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0320556"/>
        <w:docPartObj>
          <w:docPartGallery w:val="Table of Contents"/>
          <w:docPartUnique/>
        </w:docPartObj>
      </w:sdtPr>
      <w:sdtContent>
        <w:p w14:paraId="3FD1D7FD" w14:textId="77777777" w:rsidR="00AD0F0D" w:rsidRDefault="00AF62D6">
          <w:pPr>
            <w:widowControl/>
            <w:jc w:val="left"/>
          </w:pPr>
          <w:r>
            <w:t>Contents</w:t>
          </w:r>
        </w:p>
        <w:p w14:paraId="631A8DFC" w14:textId="40EF687C" w:rsidR="009B6601" w:rsidRDefault="00AF62D6">
          <w:pPr>
            <w:pStyle w:val="TOC1"/>
            <w:tabs>
              <w:tab w:val="right" w:leader="dot" w:pos="8296"/>
            </w:tabs>
            <w:rPr>
              <w:noProof/>
              <w:color w:val="auto"/>
              <w:sz w:val="22"/>
            </w:rPr>
          </w:pPr>
          <w:r>
            <w:fldChar w:fldCharType="begin"/>
          </w:r>
          <w:r>
            <w:instrText>TOC \z \o "1-3" \u \h</w:instrText>
          </w:r>
          <w:r>
            <w:fldChar w:fldCharType="separate"/>
          </w:r>
          <w:hyperlink w:anchor="_Toc137581925" w:history="1">
            <w:r w:rsidR="009B6601" w:rsidRPr="00AE7E1F">
              <w:rPr>
                <w:rStyle w:val="Hyperlink"/>
                <w:noProof/>
              </w:rPr>
              <w:t>HTML</w:t>
            </w:r>
            <w:r w:rsidR="009B6601">
              <w:rPr>
                <w:noProof/>
                <w:webHidden/>
              </w:rPr>
              <w:tab/>
            </w:r>
            <w:r w:rsidR="009B6601">
              <w:rPr>
                <w:noProof/>
                <w:webHidden/>
              </w:rPr>
              <w:fldChar w:fldCharType="begin"/>
            </w:r>
            <w:r w:rsidR="009B6601">
              <w:rPr>
                <w:noProof/>
                <w:webHidden/>
              </w:rPr>
              <w:instrText xml:space="preserve"> PAGEREF _Toc137581925 \h </w:instrText>
            </w:r>
            <w:r w:rsidR="009B6601">
              <w:rPr>
                <w:noProof/>
                <w:webHidden/>
              </w:rPr>
            </w:r>
            <w:r w:rsidR="009B6601">
              <w:rPr>
                <w:noProof/>
                <w:webHidden/>
              </w:rPr>
              <w:fldChar w:fldCharType="separate"/>
            </w:r>
            <w:r w:rsidR="009B6601">
              <w:rPr>
                <w:noProof/>
                <w:webHidden/>
              </w:rPr>
              <w:t>3</w:t>
            </w:r>
            <w:r w:rsidR="009B6601">
              <w:rPr>
                <w:noProof/>
                <w:webHidden/>
              </w:rPr>
              <w:fldChar w:fldCharType="end"/>
            </w:r>
          </w:hyperlink>
        </w:p>
        <w:p w14:paraId="0CC5ED51" w14:textId="31B8F894" w:rsidR="009B6601" w:rsidRDefault="009B6601">
          <w:pPr>
            <w:pStyle w:val="TOC2"/>
            <w:tabs>
              <w:tab w:val="right" w:leader="dot" w:pos="8296"/>
            </w:tabs>
            <w:rPr>
              <w:noProof/>
              <w:color w:val="auto"/>
              <w:sz w:val="22"/>
            </w:rPr>
          </w:pPr>
          <w:hyperlink w:anchor="_Toc137581926" w:history="1">
            <w:r w:rsidRPr="00AE7E1F">
              <w:rPr>
                <w:rStyle w:val="Hyperlink"/>
                <w:noProof/>
              </w:rPr>
              <w:t>HTML5</w:t>
            </w:r>
            <w:r w:rsidRPr="00AE7E1F">
              <w:rPr>
                <w:rStyle w:val="Hyperlink"/>
                <w:rFonts w:hint="eastAsia"/>
                <w:noProof/>
              </w:rPr>
              <w:t>元素选用原则</w:t>
            </w:r>
            <w:r>
              <w:rPr>
                <w:noProof/>
                <w:webHidden/>
              </w:rPr>
              <w:tab/>
            </w:r>
            <w:r>
              <w:rPr>
                <w:noProof/>
                <w:webHidden/>
              </w:rPr>
              <w:fldChar w:fldCharType="begin"/>
            </w:r>
            <w:r>
              <w:rPr>
                <w:noProof/>
                <w:webHidden/>
              </w:rPr>
              <w:instrText xml:space="preserve"> PAGEREF _Toc137581926 \h </w:instrText>
            </w:r>
            <w:r>
              <w:rPr>
                <w:noProof/>
                <w:webHidden/>
              </w:rPr>
            </w:r>
            <w:r>
              <w:rPr>
                <w:noProof/>
                <w:webHidden/>
              </w:rPr>
              <w:fldChar w:fldCharType="separate"/>
            </w:r>
            <w:r>
              <w:rPr>
                <w:noProof/>
                <w:webHidden/>
              </w:rPr>
              <w:t>4</w:t>
            </w:r>
            <w:r>
              <w:rPr>
                <w:noProof/>
                <w:webHidden/>
              </w:rPr>
              <w:fldChar w:fldCharType="end"/>
            </w:r>
          </w:hyperlink>
        </w:p>
        <w:p w14:paraId="202DFE11" w14:textId="0B0EFFC4" w:rsidR="009B6601" w:rsidRDefault="009B6601">
          <w:pPr>
            <w:pStyle w:val="TOC2"/>
            <w:tabs>
              <w:tab w:val="right" w:leader="dot" w:pos="8296"/>
            </w:tabs>
            <w:rPr>
              <w:noProof/>
              <w:color w:val="auto"/>
              <w:sz w:val="22"/>
            </w:rPr>
          </w:pPr>
          <w:hyperlink w:anchor="_Toc137581927" w:history="1">
            <w:r w:rsidRPr="00AE7E1F">
              <w:rPr>
                <w:rStyle w:val="Hyperlink"/>
                <w:noProof/>
              </w:rPr>
              <w:t>HTML</w:t>
            </w:r>
            <w:r w:rsidRPr="00AE7E1F">
              <w:rPr>
                <w:rStyle w:val="Hyperlink"/>
                <w:rFonts w:hint="eastAsia"/>
                <w:noProof/>
              </w:rPr>
              <w:t>设计模式</w:t>
            </w:r>
            <w:r>
              <w:rPr>
                <w:noProof/>
                <w:webHidden/>
              </w:rPr>
              <w:tab/>
            </w:r>
            <w:r>
              <w:rPr>
                <w:noProof/>
                <w:webHidden/>
              </w:rPr>
              <w:fldChar w:fldCharType="begin"/>
            </w:r>
            <w:r>
              <w:rPr>
                <w:noProof/>
                <w:webHidden/>
              </w:rPr>
              <w:instrText xml:space="preserve"> PAGEREF _Toc137581927 \h </w:instrText>
            </w:r>
            <w:r>
              <w:rPr>
                <w:noProof/>
                <w:webHidden/>
              </w:rPr>
            </w:r>
            <w:r>
              <w:rPr>
                <w:noProof/>
                <w:webHidden/>
              </w:rPr>
              <w:fldChar w:fldCharType="separate"/>
            </w:r>
            <w:r>
              <w:rPr>
                <w:noProof/>
                <w:webHidden/>
              </w:rPr>
              <w:t>6</w:t>
            </w:r>
            <w:r>
              <w:rPr>
                <w:noProof/>
                <w:webHidden/>
              </w:rPr>
              <w:fldChar w:fldCharType="end"/>
            </w:r>
          </w:hyperlink>
        </w:p>
        <w:p w14:paraId="1F788A26" w14:textId="2ADD8B63" w:rsidR="009B6601" w:rsidRDefault="009B6601">
          <w:pPr>
            <w:pStyle w:val="TOC1"/>
            <w:tabs>
              <w:tab w:val="right" w:leader="dot" w:pos="8296"/>
            </w:tabs>
            <w:rPr>
              <w:noProof/>
              <w:color w:val="auto"/>
              <w:sz w:val="22"/>
            </w:rPr>
          </w:pPr>
          <w:hyperlink w:anchor="_Toc137581928" w:history="1">
            <w:r w:rsidRPr="00AE7E1F">
              <w:rPr>
                <w:rStyle w:val="Hyperlink"/>
                <w:noProof/>
              </w:rPr>
              <w:t>CSS</w:t>
            </w:r>
            <w:r w:rsidRPr="00AE7E1F">
              <w:rPr>
                <w:rStyle w:val="Hyperlink"/>
                <w:rFonts w:hint="eastAsia"/>
                <w:noProof/>
              </w:rPr>
              <w:t>样式</w:t>
            </w:r>
            <w:r>
              <w:rPr>
                <w:noProof/>
                <w:webHidden/>
              </w:rPr>
              <w:tab/>
            </w:r>
            <w:r>
              <w:rPr>
                <w:noProof/>
                <w:webHidden/>
              </w:rPr>
              <w:fldChar w:fldCharType="begin"/>
            </w:r>
            <w:r>
              <w:rPr>
                <w:noProof/>
                <w:webHidden/>
              </w:rPr>
              <w:instrText xml:space="preserve"> PAGEREF _Toc137581928 \h </w:instrText>
            </w:r>
            <w:r>
              <w:rPr>
                <w:noProof/>
                <w:webHidden/>
              </w:rPr>
            </w:r>
            <w:r>
              <w:rPr>
                <w:noProof/>
                <w:webHidden/>
              </w:rPr>
              <w:fldChar w:fldCharType="separate"/>
            </w:r>
            <w:r>
              <w:rPr>
                <w:noProof/>
                <w:webHidden/>
              </w:rPr>
              <w:t>8</w:t>
            </w:r>
            <w:r>
              <w:rPr>
                <w:noProof/>
                <w:webHidden/>
              </w:rPr>
              <w:fldChar w:fldCharType="end"/>
            </w:r>
          </w:hyperlink>
        </w:p>
        <w:p w14:paraId="6E58A194" w14:textId="69E8EC02" w:rsidR="009B6601" w:rsidRDefault="009B6601">
          <w:pPr>
            <w:pStyle w:val="TOC2"/>
            <w:tabs>
              <w:tab w:val="right" w:leader="dot" w:pos="8296"/>
            </w:tabs>
            <w:rPr>
              <w:noProof/>
              <w:color w:val="auto"/>
              <w:sz w:val="22"/>
            </w:rPr>
          </w:pPr>
          <w:hyperlink w:anchor="_Toc137581929" w:history="1">
            <w:r w:rsidRPr="00AE7E1F">
              <w:rPr>
                <w:rStyle w:val="Hyperlink"/>
                <w:rFonts w:hint="eastAsia"/>
                <w:noProof/>
              </w:rPr>
              <w:t>盒模式，元素布局，元素定位</w:t>
            </w:r>
            <w:r>
              <w:rPr>
                <w:noProof/>
                <w:webHidden/>
              </w:rPr>
              <w:tab/>
            </w:r>
            <w:r>
              <w:rPr>
                <w:noProof/>
                <w:webHidden/>
              </w:rPr>
              <w:fldChar w:fldCharType="begin"/>
            </w:r>
            <w:r>
              <w:rPr>
                <w:noProof/>
                <w:webHidden/>
              </w:rPr>
              <w:instrText xml:space="preserve"> PAGEREF _Toc137581929 \h </w:instrText>
            </w:r>
            <w:r>
              <w:rPr>
                <w:noProof/>
                <w:webHidden/>
              </w:rPr>
            </w:r>
            <w:r>
              <w:rPr>
                <w:noProof/>
                <w:webHidden/>
              </w:rPr>
              <w:fldChar w:fldCharType="separate"/>
            </w:r>
            <w:r>
              <w:rPr>
                <w:noProof/>
                <w:webHidden/>
              </w:rPr>
              <w:t>9</w:t>
            </w:r>
            <w:r>
              <w:rPr>
                <w:noProof/>
                <w:webHidden/>
              </w:rPr>
              <w:fldChar w:fldCharType="end"/>
            </w:r>
          </w:hyperlink>
        </w:p>
        <w:p w14:paraId="593B996F" w14:textId="3458999B" w:rsidR="009B6601" w:rsidRDefault="009B6601">
          <w:pPr>
            <w:pStyle w:val="TOC2"/>
            <w:tabs>
              <w:tab w:val="right" w:leader="dot" w:pos="8296"/>
            </w:tabs>
            <w:rPr>
              <w:noProof/>
              <w:color w:val="auto"/>
              <w:sz w:val="22"/>
            </w:rPr>
          </w:pPr>
          <w:hyperlink w:anchor="_Toc137581930" w:history="1">
            <w:r w:rsidRPr="00AE7E1F">
              <w:rPr>
                <w:rStyle w:val="Hyperlink"/>
                <w:noProof/>
              </w:rPr>
              <w:t>&lt;Bootstrap Example&gt;</w:t>
            </w:r>
            <w:r>
              <w:rPr>
                <w:noProof/>
                <w:webHidden/>
              </w:rPr>
              <w:tab/>
            </w:r>
            <w:r>
              <w:rPr>
                <w:noProof/>
                <w:webHidden/>
              </w:rPr>
              <w:fldChar w:fldCharType="begin"/>
            </w:r>
            <w:r>
              <w:rPr>
                <w:noProof/>
                <w:webHidden/>
              </w:rPr>
              <w:instrText xml:space="preserve"> PAGEREF _Toc137581930 \h </w:instrText>
            </w:r>
            <w:r>
              <w:rPr>
                <w:noProof/>
                <w:webHidden/>
              </w:rPr>
            </w:r>
            <w:r>
              <w:rPr>
                <w:noProof/>
                <w:webHidden/>
              </w:rPr>
              <w:fldChar w:fldCharType="separate"/>
            </w:r>
            <w:r>
              <w:rPr>
                <w:noProof/>
                <w:webHidden/>
              </w:rPr>
              <w:t>11</w:t>
            </w:r>
            <w:r>
              <w:rPr>
                <w:noProof/>
                <w:webHidden/>
              </w:rPr>
              <w:fldChar w:fldCharType="end"/>
            </w:r>
          </w:hyperlink>
        </w:p>
        <w:p w14:paraId="5E7A1C1A" w14:textId="55684807" w:rsidR="009B6601" w:rsidRDefault="009B6601">
          <w:pPr>
            <w:pStyle w:val="TOC2"/>
            <w:tabs>
              <w:tab w:val="right" w:leader="dot" w:pos="8296"/>
            </w:tabs>
            <w:rPr>
              <w:noProof/>
              <w:color w:val="auto"/>
              <w:sz w:val="22"/>
            </w:rPr>
          </w:pPr>
          <w:hyperlink w:anchor="_Toc137581931" w:history="1">
            <w:r w:rsidRPr="00AE7E1F">
              <w:rPr>
                <w:rStyle w:val="Hyperlink"/>
                <w:noProof/>
              </w:rPr>
              <w:t>&lt;HTML5</w:t>
            </w:r>
            <w:r w:rsidRPr="00AE7E1F">
              <w:rPr>
                <w:rStyle w:val="Hyperlink"/>
                <w:rFonts w:hint="eastAsia"/>
                <w:noProof/>
              </w:rPr>
              <w:t>与</w:t>
            </w:r>
            <w:r w:rsidRPr="00AE7E1F">
              <w:rPr>
                <w:rStyle w:val="Hyperlink"/>
                <w:noProof/>
              </w:rPr>
              <w:t>CSS3</w:t>
            </w:r>
            <w:r w:rsidRPr="00AE7E1F">
              <w:rPr>
                <w:rStyle w:val="Hyperlink"/>
                <w:rFonts w:hint="eastAsia"/>
                <w:noProof/>
              </w:rPr>
              <w:t>设计模式</w:t>
            </w:r>
            <w:r w:rsidRPr="00AE7E1F">
              <w:rPr>
                <w:rStyle w:val="Hyperlink"/>
                <w:noProof/>
              </w:rPr>
              <w:t>&gt;</w:t>
            </w:r>
            <w:r>
              <w:rPr>
                <w:noProof/>
                <w:webHidden/>
              </w:rPr>
              <w:tab/>
            </w:r>
            <w:r>
              <w:rPr>
                <w:noProof/>
                <w:webHidden/>
              </w:rPr>
              <w:fldChar w:fldCharType="begin"/>
            </w:r>
            <w:r>
              <w:rPr>
                <w:noProof/>
                <w:webHidden/>
              </w:rPr>
              <w:instrText xml:space="preserve"> PAGEREF _Toc137581931 \h </w:instrText>
            </w:r>
            <w:r>
              <w:rPr>
                <w:noProof/>
                <w:webHidden/>
              </w:rPr>
            </w:r>
            <w:r>
              <w:rPr>
                <w:noProof/>
                <w:webHidden/>
              </w:rPr>
              <w:fldChar w:fldCharType="separate"/>
            </w:r>
            <w:r>
              <w:rPr>
                <w:noProof/>
                <w:webHidden/>
              </w:rPr>
              <w:t>20</w:t>
            </w:r>
            <w:r>
              <w:rPr>
                <w:noProof/>
                <w:webHidden/>
              </w:rPr>
              <w:fldChar w:fldCharType="end"/>
            </w:r>
          </w:hyperlink>
        </w:p>
        <w:p w14:paraId="0D94F70D" w14:textId="07709834" w:rsidR="009B6601" w:rsidRDefault="009B6601">
          <w:pPr>
            <w:pStyle w:val="TOC3"/>
            <w:tabs>
              <w:tab w:val="right" w:leader="dot" w:pos="8296"/>
            </w:tabs>
            <w:rPr>
              <w:noProof/>
              <w:color w:val="auto"/>
              <w:sz w:val="22"/>
            </w:rPr>
          </w:pPr>
          <w:hyperlink w:anchor="_Toc137581932" w:history="1">
            <w:r w:rsidRPr="00AE7E1F">
              <w:rPr>
                <w:rStyle w:val="Hyperlink"/>
                <w:rFonts w:hint="eastAsia"/>
                <w:noProof/>
              </w:rPr>
              <w:t>简化</w:t>
            </w:r>
            <w:r w:rsidRPr="00AE7E1F">
              <w:rPr>
                <w:rStyle w:val="Hyperlink"/>
                <w:noProof/>
              </w:rPr>
              <w:t>CSS</w:t>
            </w:r>
            <w:r w:rsidRPr="00AE7E1F">
              <w:rPr>
                <w:rStyle w:val="Hyperlink"/>
                <w:rFonts w:hint="eastAsia"/>
                <w:noProof/>
              </w:rPr>
              <w:t>使用</w:t>
            </w:r>
            <w:r>
              <w:rPr>
                <w:noProof/>
                <w:webHidden/>
              </w:rPr>
              <w:tab/>
            </w:r>
            <w:r>
              <w:rPr>
                <w:noProof/>
                <w:webHidden/>
              </w:rPr>
              <w:fldChar w:fldCharType="begin"/>
            </w:r>
            <w:r>
              <w:rPr>
                <w:noProof/>
                <w:webHidden/>
              </w:rPr>
              <w:instrText xml:space="preserve"> PAGEREF _Toc137581932 \h </w:instrText>
            </w:r>
            <w:r>
              <w:rPr>
                <w:noProof/>
                <w:webHidden/>
              </w:rPr>
            </w:r>
            <w:r>
              <w:rPr>
                <w:noProof/>
                <w:webHidden/>
              </w:rPr>
              <w:fldChar w:fldCharType="separate"/>
            </w:r>
            <w:r>
              <w:rPr>
                <w:noProof/>
                <w:webHidden/>
              </w:rPr>
              <w:t>20</w:t>
            </w:r>
            <w:r>
              <w:rPr>
                <w:noProof/>
                <w:webHidden/>
              </w:rPr>
              <w:fldChar w:fldCharType="end"/>
            </w:r>
          </w:hyperlink>
        </w:p>
        <w:p w14:paraId="26D66CE4" w14:textId="73DC3D7F" w:rsidR="009B6601" w:rsidRDefault="009B6601">
          <w:pPr>
            <w:pStyle w:val="TOC3"/>
            <w:tabs>
              <w:tab w:val="right" w:leader="dot" w:pos="8296"/>
            </w:tabs>
            <w:rPr>
              <w:noProof/>
              <w:color w:val="auto"/>
              <w:sz w:val="22"/>
            </w:rPr>
          </w:pPr>
          <w:hyperlink w:anchor="_Toc137581933" w:history="1">
            <w:r w:rsidRPr="00AE7E1F">
              <w:rPr>
                <w:rStyle w:val="Hyperlink"/>
                <w:noProof/>
              </w:rPr>
              <w:t>CSS</w:t>
            </w:r>
            <w:r w:rsidRPr="00AE7E1F">
              <w:rPr>
                <w:rStyle w:val="Hyperlink"/>
                <w:rFonts w:hint="eastAsia"/>
                <w:noProof/>
              </w:rPr>
              <w:t>选择器与继承</w:t>
            </w:r>
            <w:r>
              <w:rPr>
                <w:noProof/>
                <w:webHidden/>
              </w:rPr>
              <w:tab/>
            </w:r>
            <w:r>
              <w:rPr>
                <w:noProof/>
                <w:webHidden/>
              </w:rPr>
              <w:fldChar w:fldCharType="begin"/>
            </w:r>
            <w:r>
              <w:rPr>
                <w:noProof/>
                <w:webHidden/>
              </w:rPr>
              <w:instrText xml:space="preserve"> PAGEREF _Toc137581933 \h </w:instrText>
            </w:r>
            <w:r>
              <w:rPr>
                <w:noProof/>
                <w:webHidden/>
              </w:rPr>
            </w:r>
            <w:r>
              <w:rPr>
                <w:noProof/>
                <w:webHidden/>
              </w:rPr>
              <w:fldChar w:fldCharType="separate"/>
            </w:r>
            <w:r>
              <w:rPr>
                <w:noProof/>
                <w:webHidden/>
              </w:rPr>
              <w:t>22</w:t>
            </w:r>
            <w:r>
              <w:rPr>
                <w:noProof/>
                <w:webHidden/>
              </w:rPr>
              <w:fldChar w:fldCharType="end"/>
            </w:r>
          </w:hyperlink>
        </w:p>
        <w:p w14:paraId="0B1C1F07" w14:textId="38DA5E23" w:rsidR="009B6601" w:rsidRDefault="009B6601">
          <w:pPr>
            <w:pStyle w:val="TOC3"/>
            <w:tabs>
              <w:tab w:val="right" w:leader="dot" w:pos="8296"/>
            </w:tabs>
            <w:rPr>
              <w:noProof/>
              <w:color w:val="auto"/>
              <w:sz w:val="22"/>
            </w:rPr>
          </w:pPr>
          <w:hyperlink w:anchor="_Toc137581934" w:history="1">
            <w:r w:rsidRPr="00AE7E1F">
              <w:rPr>
                <w:rStyle w:val="Hyperlink"/>
                <w:rFonts w:hint="eastAsia"/>
                <w:noProof/>
              </w:rPr>
              <w:t>框模型，行内框，行内块级框，表格框，绝对框，浮动框</w:t>
            </w:r>
            <w:r>
              <w:rPr>
                <w:noProof/>
                <w:webHidden/>
              </w:rPr>
              <w:tab/>
            </w:r>
            <w:r>
              <w:rPr>
                <w:noProof/>
                <w:webHidden/>
              </w:rPr>
              <w:fldChar w:fldCharType="begin"/>
            </w:r>
            <w:r>
              <w:rPr>
                <w:noProof/>
                <w:webHidden/>
              </w:rPr>
              <w:instrText xml:space="preserve"> PAGEREF _Toc137581934 \h </w:instrText>
            </w:r>
            <w:r>
              <w:rPr>
                <w:noProof/>
                <w:webHidden/>
              </w:rPr>
            </w:r>
            <w:r>
              <w:rPr>
                <w:noProof/>
                <w:webHidden/>
              </w:rPr>
              <w:fldChar w:fldCharType="separate"/>
            </w:r>
            <w:r>
              <w:rPr>
                <w:noProof/>
                <w:webHidden/>
              </w:rPr>
              <w:t>23</w:t>
            </w:r>
            <w:r>
              <w:rPr>
                <w:noProof/>
                <w:webHidden/>
              </w:rPr>
              <w:fldChar w:fldCharType="end"/>
            </w:r>
          </w:hyperlink>
        </w:p>
        <w:p w14:paraId="50DF0BDC" w14:textId="01B6D8CF" w:rsidR="009B6601" w:rsidRDefault="009B6601">
          <w:pPr>
            <w:pStyle w:val="TOC3"/>
            <w:tabs>
              <w:tab w:val="right" w:leader="dot" w:pos="8296"/>
            </w:tabs>
            <w:rPr>
              <w:noProof/>
              <w:color w:val="auto"/>
              <w:sz w:val="22"/>
            </w:rPr>
          </w:pPr>
          <w:hyperlink w:anchor="_Toc137581935" w:history="1">
            <w:r w:rsidRPr="00AE7E1F">
              <w:rPr>
                <w:rStyle w:val="Hyperlink"/>
                <w:rFonts w:hint="eastAsia"/>
                <w:noProof/>
              </w:rPr>
              <w:t>文字，块级元素，列表，图片</w:t>
            </w:r>
            <w:r>
              <w:rPr>
                <w:noProof/>
                <w:webHidden/>
              </w:rPr>
              <w:tab/>
            </w:r>
            <w:r>
              <w:rPr>
                <w:noProof/>
                <w:webHidden/>
              </w:rPr>
              <w:fldChar w:fldCharType="begin"/>
            </w:r>
            <w:r>
              <w:rPr>
                <w:noProof/>
                <w:webHidden/>
              </w:rPr>
              <w:instrText xml:space="preserve"> PAGEREF _Toc137581935 \h </w:instrText>
            </w:r>
            <w:r>
              <w:rPr>
                <w:noProof/>
                <w:webHidden/>
              </w:rPr>
            </w:r>
            <w:r>
              <w:rPr>
                <w:noProof/>
                <w:webHidden/>
              </w:rPr>
              <w:fldChar w:fldCharType="separate"/>
            </w:r>
            <w:r>
              <w:rPr>
                <w:noProof/>
                <w:webHidden/>
              </w:rPr>
              <w:t>30</w:t>
            </w:r>
            <w:r>
              <w:rPr>
                <w:noProof/>
                <w:webHidden/>
              </w:rPr>
              <w:fldChar w:fldCharType="end"/>
            </w:r>
          </w:hyperlink>
        </w:p>
        <w:p w14:paraId="17D6D93B" w14:textId="23C331D8" w:rsidR="009B6601" w:rsidRDefault="009B6601">
          <w:pPr>
            <w:pStyle w:val="TOC3"/>
            <w:tabs>
              <w:tab w:val="right" w:leader="dot" w:pos="8296"/>
            </w:tabs>
            <w:rPr>
              <w:noProof/>
              <w:color w:val="auto"/>
              <w:sz w:val="22"/>
            </w:rPr>
          </w:pPr>
          <w:hyperlink w:anchor="_Toc137581936" w:history="1">
            <w:r w:rsidRPr="00AE7E1F">
              <w:rPr>
                <w:rStyle w:val="Hyperlink"/>
                <w:rFonts w:hint="eastAsia"/>
                <w:noProof/>
              </w:rPr>
              <w:t>流动布局</w:t>
            </w:r>
            <w:r>
              <w:rPr>
                <w:noProof/>
                <w:webHidden/>
              </w:rPr>
              <w:tab/>
            </w:r>
            <w:r>
              <w:rPr>
                <w:noProof/>
                <w:webHidden/>
              </w:rPr>
              <w:fldChar w:fldCharType="begin"/>
            </w:r>
            <w:r>
              <w:rPr>
                <w:noProof/>
                <w:webHidden/>
              </w:rPr>
              <w:instrText xml:space="preserve"> PAGEREF _Toc137581936 \h </w:instrText>
            </w:r>
            <w:r>
              <w:rPr>
                <w:noProof/>
                <w:webHidden/>
              </w:rPr>
            </w:r>
            <w:r>
              <w:rPr>
                <w:noProof/>
                <w:webHidden/>
              </w:rPr>
              <w:fldChar w:fldCharType="separate"/>
            </w:r>
            <w:r>
              <w:rPr>
                <w:noProof/>
                <w:webHidden/>
              </w:rPr>
              <w:t>32</w:t>
            </w:r>
            <w:r>
              <w:rPr>
                <w:noProof/>
                <w:webHidden/>
              </w:rPr>
              <w:fldChar w:fldCharType="end"/>
            </w:r>
          </w:hyperlink>
        </w:p>
        <w:p w14:paraId="28586BE6" w14:textId="6A48ECAD" w:rsidR="009B6601" w:rsidRDefault="009B6601">
          <w:pPr>
            <w:pStyle w:val="TOC2"/>
            <w:tabs>
              <w:tab w:val="right" w:leader="dot" w:pos="8296"/>
            </w:tabs>
            <w:rPr>
              <w:noProof/>
              <w:color w:val="auto"/>
              <w:sz w:val="22"/>
            </w:rPr>
          </w:pPr>
          <w:hyperlink w:anchor="_Toc137581937" w:history="1">
            <w:r w:rsidRPr="00AE7E1F">
              <w:rPr>
                <w:rStyle w:val="Hyperlink"/>
                <w:noProof/>
              </w:rPr>
              <w:t>&lt;Scalable and Modular Architecture for CSS&gt;</w:t>
            </w:r>
            <w:r>
              <w:rPr>
                <w:noProof/>
                <w:webHidden/>
              </w:rPr>
              <w:tab/>
            </w:r>
            <w:r>
              <w:rPr>
                <w:noProof/>
                <w:webHidden/>
              </w:rPr>
              <w:fldChar w:fldCharType="begin"/>
            </w:r>
            <w:r>
              <w:rPr>
                <w:noProof/>
                <w:webHidden/>
              </w:rPr>
              <w:instrText xml:space="preserve"> PAGEREF _Toc137581937 \h </w:instrText>
            </w:r>
            <w:r>
              <w:rPr>
                <w:noProof/>
                <w:webHidden/>
              </w:rPr>
            </w:r>
            <w:r>
              <w:rPr>
                <w:noProof/>
                <w:webHidden/>
              </w:rPr>
              <w:fldChar w:fldCharType="separate"/>
            </w:r>
            <w:r>
              <w:rPr>
                <w:noProof/>
                <w:webHidden/>
              </w:rPr>
              <w:t>35</w:t>
            </w:r>
            <w:r>
              <w:rPr>
                <w:noProof/>
                <w:webHidden/>
              </w:rPr>
              <w:fldChar w:fldCharType="end"/>
            </w:r>
          </w:hyperlink>
        </w:p>
        <w:p w14:paraId="63302A9F" w14:textId="67165ED2" w:rsidR="009B6601" w:rsidRDefault="009B6601">
          <w:pPr>
            <w:pStyle w:val="TOC3"/>
            <w:tabs>
              <w:tab w:val="right" w:leader="dot" w:pos="8296"/>
            </w:tabs>
            <w:rPr>
              <w:noProof/>
              <w:color w:val="auto"/>
              <w:sz w:val="22"/>
            </w:rPr>
          </w:pPr>
          <w:hyperlink w:anchor="_Toc137581938" w:history="1">
            <w:r w:rsidRPr="00AE7E1F">
              <w:rPr>
                <w:rStyle w:val="Hyperlink"/>
                <w:noProof/>
              </w:rPr>
              <w:t>Categorizing CSS Rules</w:t>
            </w:r>
            <w:r>
              <w:rPr>
                <w:noProof/>
                <w:webHidden/>
              </w:rPr>
              <w:tab/>
            </w:r>
            <w:r>
              <w:rPr>
                <w:noProof/>
                <w:webHidden/>
              </w:rPr>
              <w:fldChar w:fldCharType="begin"/>
            </w:r>
            <w:r>
              <w:rPr>
                <w:noProof/>
                <w:webHidden/>
              </w:rPr>
              <w:instrText xml:space="preserve"> PAGEREF _Toc137581938 \h </w:instrText>
            </w:r>
            <w:r>
              <w:rPr>
                <w:noProof/>
                <w:webHidden/>
              </w:rPr>
            </w:r>
            <w:r>
              <w:rPr>
                <w:noProof/>
                <w:webHidden/>
              </w:rPr>
              <w:fldChar w:fldCharType="separate"/>
            </w:r>
            <w:r>
              <w:rPr>
                <w:noProof/>
                <w:webHidden/>
              </w:rPr>
              <w:t>35</w:t>
            </w:r>
            <w:r>
              <w:rPr>
                <w:noProof/>
                <w:webHidden/>
              </w:rPr>
              <w:fldChar w:fldCharType="end"/>
            </w:r>
          </w:hyperlink>
        </w:p>
        <w:p w14:paraId="49E00E52" w14:textId="5288EB7D" w:rsidR="009B6601" w:rsidRDefault="009B6601">
          <w:pPr>
            <w:pStyle w:val="TOC3"/>
            <w:tabs>
              <w:tab w:val="right" w:leader="dot" w:pos="8296"/>
            </w:tabs>
            <w:rPr>
              <w:noProof/>
              <w:color w:val="auto"/>
              <w:sz w:val="22"/>
            </w:rPr>
          </w:pPr>
          <w:hyperlink w:anchor="_Toc137581939" w:history="1">
            <w:r w:rsidRPr="00AE7E1F">
              <w:rPr>
                <w:rStyle w:val="Hyperlink"/>
                <w:noProof/>
              </w:rPr>
              <w:t>Changing State</w:t>
            </w:r>
            <w:r>
              <w:rPr>
                <w:noProof/>
                <w:webHidden/>
              </w:rPr>
              <w:tab/>
            </w:r>
            <w:r>
              <w:rPr>
                <w:noProof/>
                <w:webHidden/>
              </w:rPr>
              <w:fldChar w:fldCharType="begin"/>
            </w:r>
            <w:r>
              <w:rPr>
                <w:noProof/>
                <w:webHidden/>
              </w:rPr>
              <w:instrText xml:space="preserve"> PAGEREF _Toc137581939 \h </w:instrText>
            </w:r>
            <w:r>
              <w:rPr>
                <w:noProof/>
                <w:webHidden/>
              </w:rPr>
            </w:r>
            <w:r>
              <w:rPr>
                <w:noProof/>
                <w:webHidden/>
              </w:rPr>
              <w:fldChar w:fldCharType="separate"/>
            </w:r>
            <w:r>
              <w:rPr>
                <w:noProof/>
                <w:webHidden/>
              </w:rPr>
              <w:t>38</w:t>
            </w:r>
            <w:r>
              <w:rPr>
                <w:noProof/>
                <w:webHidden/>
              </w:rPr>
              <w:fldChar w:fldCharType="end"/>
            </w:r>
          </w:hyperlink>
        </w:p>
        <w:p w14:paraId="33924398" w14:textId="4914E497" w:rsidR="009B6601" w:rsidRDefault="009B6601">
          <w:pPr>
            <w:pStyle w:val="TOC3"/>
            <w:tabs>
              <w:tab w:val="right" w:leader="dot" w:pos="8296"/>
            </w:tabs>
            <w:rPr>
              <w:noProof/>
              <w:color w:val="auto"/>
              <w:sz w:val="22"/>
            </w:rPr>
          </w:pPr>
          <w:hyperlink w:anchor="_Toc137581940" w:history="1">
            <w:r w:rsidRPr="00AE7E1F">
              <w:rPr>
                <w:rStyle w:val="Hyperlink"/>
                <w:noProof/>
              </w:rPr>
              <w:t>Depth of Applicability</w:t>
            </w:r>
            <w:r>
              <w:rPr>
                <w:noProof/>
                <w:webHidden/>
              </w:rPr>
              <w:tab/>
            </w:r>
            <w:r>
              <w:rPr>
                <w:noProof/>
                <w:webHidden/>
              </w:rPr>
              <w:fldChar w:fldCharType="begin"/>
            </w:r>
            <w:r>
              <w:rPr>
                <w:noProof/>
                <w:webHidden/>
              </w:rPr>
              <w:instrText xml:space="preserve"> PAGEREF _Toc137581940 \h </w:instrText>
            </w:r>
            <w:r>
              <w:rPr>
                <w:noProof/>
                <w:webHidden/>
              </w:rPr>
            </w:r>
            <w:r>
              <w:rPr>
                <w:noProof/>
                <w:webHidden/>
              </w:rPr>
              <w:fldChar w:fldCharType="separate"/>
            </w:r>
            <w:r>
              <w:rPr>
                <w:noProof/>
                <w:webHidden/>
              </w:rPr>
              <w:t>40</w:t>
            </w:r>
            <w:r>
              <w:rPr>
                <w:noProof/>
                <w:webHidden/>
              </w:rPr>
              <w:fldChar w:fldCharType="end"/>
            </w:r>
          </w:hyperlink>
        </w:p>
        <w:p w14:paraId="0D37F5F7" w14:textId="1E0A02EF" w:rsidR="009B6601" w:rsidRDefault="009B6601">
          <w:pPr>
            <w:pStyle w:val="TOC3"/>
            <w:tabs>
              <w:tab w:val="right" w:leader="dot" w:pos="8296"/>
            </w:tabs>
            <w:rPr>
              <w:noProof/>
              <w:color w:val="auto"/>
              <w:sz w:val="22"/>
            </w:rPr>
          </w:pPr>
          <w:hyperlink w:anchor="_Toc137581941" w:history="1">
            <w:r w:rsidRPr="00AE7E1F">
              <w:rPr>
                <w:rStyle w:val="Hyperlink"/>
                <w:noProof/>
              </w:rPr>
              <w:t>CSS Preprocessors</w:t>
            </w:r>
            <w:r>
              <w:rPr>
                <w:noProof/>
                <w:webHidden/>
              </w:rPr>
              <w:tab/>
            </w:r>
            <w:r>
              <w:rPr>
                <w:noProof/>
                <w:webHidden/>
              </w:rPr>
              <w:fldChar w:fldCharType="begin"/>
            </w:r>
            <w:r>
              <w:rPr>
                <w:noProof/>
                <w:webHidden/>
              </w:rPr>
              <w:instrText xml:space="preserve"> PAGEREF _Toc137581941 \h </w:instrText>
            </w:r>
            <w:r>
              <w:rPr>
                <w:noProof/>
                <w:webHidden/>
              </w:rPr>
            </w:r>
            <w:r>
              <w:rPr>
                <w:noProof/>
                <w:webHidden/>
              </w:rPr>
              <w:fldChar w:fldCharType="separate"/>
            </w:r>
            <w:r>
              <w:rPr>
                <w:noProof/>
                <w:webHidden/>
              </w:rPr>
              <w:t>41</w:t>
            </w:r>
            <w:r>
              <w:rPr>
                <w:noProof/>
                <w:webHidden/>
              </w:rPr>
              <w:fldChar w:fldCharType="end"/>
            </w:r>
          </w:hyperlink>
        </w:p>
        <w:p w14:paraId="36E3ACBE" w14:textId="75537EC8" w:rsidR="009B6601" w:rsidRDefault="009B6601">
          <w:pPr>
            <w:pStyle w:val="TOC2"/>
            <w:tabs>
              <w:tab w:val="right" w:leader="dot" w:pos="8296"/>
            </w:tabs>
            <w:rPr>
              <w:noProof/>
              <w:color w:val="auto"/>
              <w:sz w:val="22"/>
            </w:rPr>
          </w:pPr>
          <w:hyperlink w:anchor="_Toc137581942" w:history="1">
            <w:r w:rsidRPr="00AE7E1F">
              <w:rPr>
                <w:rStyle w:val="Hyperlink"/>
                <w:noProof/>
              </w:rPr>
              <w:t>Sass &amp; C</w:t>
            </w:r>
            <w:r w:rsidRPr="00AE7E1F">
              <w:rPr>
                <w:rStyle w:val="Hyperlink"/>
                <w:noProof/>
              </w:rPr>
              <w:t>o</w:t>
            </w:r>
            <w:r w:rsidRPr="00AE7E1F">
              <w:rPr>
                <w:rStyle w:val="Hyperlink"/>
                <w:noProof/>
              </w:rPr>
              <w:t>mpass</w:t>
            </w:r>
            <w:r>
              <w:rPr>
                <w:noProof/>
                <w:webHidden/>
              </w:rPr>
              <w:tab/>
            </w:r>
            <w:r>
              <w:rPr>
                <w:noProof/>
                <w:webHidden/>
              </w:rPr>
              <w:fldChar w:fldCharType="begin"/>
            </w:r>
            <w:r>
              <w:rPr>
                <w:noProof/>
                <w:webHidden/>
              </w:rPr>
              <w:instrText xml:space="preserve"> PAGEREF _Toc137581942 \h </w:instrText>
            </w:r>
            <w:r>
              <w:rPr>
                <w:noProof/>
                <w:webHidden/>
              </w:rPr>
            </w:r>
            <w:r>
              <w:rPr>
                <w:noProof/>
                <w:webHidden/>
              </w:rPr>
              <w:fldChar w:fldCharType="separate"/>
            </w:r>
            <w:r>
              <w:rPr>
                <w:noProof/>
                <w:webHidden/>
              </w:rPr>
              <w:t>45</w:t>
            </w:r>
            <w:r>
              <w:rPr>
                <w:noProof/>
                <w:webHidden/>
              </w:rPr>
              <w:fldChar w:fldCharType="end"/>
            </w:r>
          </w:hyperlink>
        </w:p>
        <w:p w14:paraId="5766CEB6" w14:textId="55646CE3" w:rsidR="009B6601" w:rsidRDefault="009B6601">
          <w:pPr>
            <w:pStyle w:val="TOC1"/>
            <w:tabs>
              <w:tab w:val="right" w:leader="dot" w:pos="8296"/>
            </w:tabs>
            <w:rPr>
              <w:noProof/>
              <w:color w:val="auto"/>
              <w:sz w:val="22"/>
            </w:rPr>
          </w:pPr>
          <w:hyperlink w:anchor="_Toc137581943" w:history="1">
            <w:r w:rsidRPr="00AE7E1F">
              <w:rPr>
                <w:rStyle w:val="Hyperlink"/>
                <w:noProof/>
              </w:rPr>
              <w:t>tools</w:t>
            </w:r>
            <w:r>
              <w:rPr>
                <w:noProof/>
                <w:webHidden/>
              </w:rPr>
              <w:tab/>
            </w:r>
            <w:r>
              <w:rPr>
                <w:noProof/>
                <w:webHidden/>
              </w:rPr>
              <w:fldChar w:fldCharType="begin"/>
            </w:r>
            <w:r>
              <w:rPr>
                <w:noProof/>
                <w:webHidden/>
              </w:rPr>
              <w:instrText xml:space="preserve"> PAGEREF _Toc137581943 \h </w:instrText>
            </w:r>
            <w:r>
              <w:rPr>
                <w:noProof/>
                <w:webHidden/>
              </w:rPr>
            </w:r>
            <w:r>
              <w:rPr>
                <w:noProof/>
                <w:webHidden/>
              </w:rPr>
              <w:fldChar w:fldCharType="separate"/>
            </w:r>
            <w:r>
              <w:rPr>
                <w:noProof/>
                <w:webHidden/>
              </w:rPr>
              <w:t>46</w:t>
            </w:r>
            <w:r>
              <w:rPr>
                <w:noProof/>
                <w:webHidden/>
              </w:rPr>
              <w:fldChar w:fldCharType="end"/>
            </w:r>
          </w:hyperlink>
        </w:p>
        <w:p w14:paraId="1E150638" w14:textId="118D8FDA" w:rsidR="009B6601" w:rsidRDefault="009B6601">
          <w:pPr>
            <w:pStyle w:val="TOC1"/>
            <w:tabs>
              <w:tab w:val="right" w:leader="dot" w:pos="8296"/>
            </w:tabs>
            <w:rPr>
              <w:noProof/>
              <w:color w:val="auto"/>
              <w:sz w:val="22"/>
            </w:rPr>
          </w:pPr>
          <w:hyperlink w:anchor="_Toc137581944" w:history="1">
            <w:r w:rsidRPr="00AE7E1F">
              <w:rPr>
                <w:rStyle w:val="Hyperlink"/>
                <w:noProof/>
              </w:rPr>
              <w:t>JS (ES5, ES6&gt;=ES2015)</w:t>
            </w:r>
            <w:r>
              <w:rPr>
                <w:noProof/>
                <w:webHidden/>
              </w:rPr>
              <w:tab/>
            </w:r>
            <w:r>
              <w:rPr>
                <w:noProof/>
                <w:webHidden/>
              </w:rPr>
              <w:fldChar w:fldCharType="begin"/>
            </w:r>
            <w:r>
              <w:rPr>
                <w:noProof/>
                <w:webHidden/>
              </w:rPr>
              <w:instrText xml:space="preserve"> PAGEREF _Toc137581944 \h </w:instrText>
            </w:r>
            <w:r>
              <w:rPr>
                <w:noProof/>
                <w:webHidden/>
              </w:rPr>
            </w:r>
            <w:r>
              <w:rPr>
                <w:noProof/>
                <w:webHidden/>
              </w:rPr>
              <w:fldChar w:fldCharType="separate"/>
            </w:r>
            <w:r>
              <w:rPr>
                <w:noProof/>
                <w:webHidden/>
              </w:rPr>
              <w:t>48</w:t>
            </w:r>
            <w:r>
              <w:rPr>
                <w:noProof/>
                <w:webHidden/>
              </w:rPr>
              <w:fldChar w:fldCharType="end"/>
            </w:r>
          </w:hyperlink>
        </w:p>
        <w:p w14:paraId="279C4D9D" w14:textId="6063108B" w:rsidR="009B6601" w:rsidRDefault="009B6601">
          <w:pPr>
            <w:pStyle w:val="TOC2"/>
            <w:tabs>
              <w:tab w:val="right" w:leader="dot" w:pos="8296"/>
            </w:tabs>
            <w:rPr>
              <w:noProof/>
              <w:color w:val="auto"/>
              <w:sz w:val="22"/>
            </w:rPr>
          </w:pPr>
          <w:hyperlink w:anchor="_Toc137581945" w:history="1">
            <w:r w:rsidRPr="00AE7E1F">
              <w:rPr>
                <w:rStyle w:val="Hyperlink"/>
                <w:rFonts w:hint="eastAsia"/>
                <w:noProof/>
              </w:rPr>
              <w:t>内置类型，函数，类</w:t>
            </w:r>
            <w:r>
              <w:rPr>
                <w:noProof/>
                <w:webHidden/>
              </w:rPr>
              <w:tab/>
            </w:r>
            <w:r>
              <w:rPr>
                <w:noProof/>
                <w:webHidden/>
              </w:rPr>
              <w:fldChar w:fldCharType="begin"/>
            </w:r>
            <w:r>
              <w:rPr>
                <w:noProof/>
                <w:webHidden/>
              </w:rPr>
              <w:instrText xml:space="preserve"> PAGEREF _Toc137581945 \h </w:instrText>
            </w:r>
            <w:r>
              <w:rPr>
                <w:noProof/>
                <w:webHidden/>
              </w:rPr>
            </w:r>
            <w:r>
              <w:rPr>
                <w:noProof/>
                <w:webHidden/>
              </w:rPr>
              <w:fldChar w:fldCharType="separate"/>
            </w:r>
            <w:r>
              <w:rPr>
                <w:noProof/>
                <w:webHidden/>
              </w:rPr>
              <w:t>48</w:t>
            </w:r>
            <w:r>
              <w:rPr>
                <w:noProof/>
                <w:webHidden/>
              </w:rPr>
              <w:fldChar w:fldCharType="end"/>
            </w:r>
          </w:hyperlink>
        </w:p>
        <w:p w14:paraId="325A4D83" w14:textId="15AB9CED" w:rsidR="009B6601" w:rsidRDefault="009B6601">
          <w:pPr>
            <w:pStyle w:val="TOC2"/>
            <w:tabs>
              <w:tab w:val="right" w:leader="dot" w:pos="8296"/>
            </w:tabs>
            <w:rPr>
              <w:noProof/>
              <w:color w:val="auto"/>
              <w:sz w:val="22"/>
            </w:rPr>
          </w:pPr>
          <w:hyperlink w:anchor="_Toc137581946" w:history="1">
            <w:r w:rsidRPr="00AE7E1F">
              <w:rPr>
                <w:rStyle w:val="Hyperlink"/>
                <w:noProof/>
              </w:rPr>
              <w:t>ES5</w:t>
            </w:r>
            <w:r w:rsidRPr="00AE7E1F">
              <w:rPr>
                <w:rStyle w:val="Hyperlink"/>
                <w:rFonts w:hint="eastAsia"/>
                <w:noProof/>
              </w:rPr>
              <w:t>技巧和惯用法</w:t>
            </w:r>
            <w:r>
              <w:rPr>
                <w:noProof/>
                <w:webHidden/>
              </w:rPr>
              <w:tab/>
            </w:r>
            <w:r>
              <w:rPr>
                <w:noProof/>
                <w:webHidden/>
              </w:rPr>
              <w:fldChar w:fldCharType="begin"/>
            </w:r>
            <w:r>
              <w:rPr>
                <w:noProof/>
                <w:webHidden/>
              </w:rPr>
              <w:instrText xml:space="preserve"> PAGEREF _Toc137581946 \h </w:instrText>
            </w:r>
            <w:r>
              <w:rPr>
                <w:noProof/>
                <w:webHidden/>
              </w:rPr>
            </w:r>
            <w:r>
              <w:rPr>
                <w:noProof/>
                <w:webHidden/>
              </w:rPr>
              <w:fldChar w:fldCharType="separate"/>
            </w:r>
            <w:r>
              <w:rPr>
                <w:noProof/>
                <w:webHidden/>
              </w:rPr>
              <w:t>57</w:t>
            </w:r>
            <w:r>
              <w:rPr>
                <w:noProof/>
                <w:webHidden/>
              </w:rPr>
              <w:fldChar w:fldCharType="end"/>
            </w:r>
          </w:hyperlink>
        </w:p>
        <w:p w14:paraId="4D5C6D63" w14:textId="27C4F7D3" w:rsidR="009B6601" w:rsidRDefault="009B6601">
          <w:pPr>
            <w:pStyle w:val="TOC2"/>
            <w:tabs>
              <w:tab w:val="right" w:leader="dot" w:pos="8296"/>
            </w:tabs>
            <w:rPr>
              <w:noProof/>
              <w:color w:val="auto"/>
              <w:sz w:val="22"/>
            </w:rPr>
          </w:pPr>
          <w:hyperlink w:anchor="_Toc137581947" w:history="1">
            <w:r w:rsidRPr="00AE7E1F">
              <w:rPr>
                <w:rStyle w:val="Hyperlink"/>
                <w:noProof/>
              </w:rPr>
              <w:t xml:space="preserve">&lt;JavaScript </w:t>
            </w:r>
            <w:r w:rsidRPr="00AE7E1F">
              <w:rPr>
                <w:rStyle w:val="Hyperlink"/>
                <w:rFonts w:hint="eastAsia"/>
                <w:noProof/>
              </w:rPr>
              <w:t>面向对象编程指南</w:t>
            </w:r>
            <w:r w:rsidRPr="00AE7E1F">
              <w:rPr>
                <w:rStyle w:val="Hyperlink"/>
                <w:noProof/>
              </w:rPr>
              <w:t>&gt;</w:t>
            </w:r>
            <w:r>
              <w:rPr>
                <w:noProof/>
                <w:webHidden/>
              </w:rPr>
              <w:tab/>
            </w:r>
            <w:r>
              <w:rPr>
                <w:noProof/>
                <w:webHidden/>
              </w:rPr>
              <w:fldChar w:fldCharType="begin"/>
            </w:r>
            <w:r>
              <w:rPr>
                <w:noProof/>
                <w:webHidden/>
              </w:rPr>
              <w:instrText xml:space="preserve"> PAGEREF _Toc137581947 \h </w:instrText>
            </w:r>
            <w:r>
              <w:rPr>
                <w:noProof/>
                <w:webHidden/>
              </w:rPr>
            </w:r>
            <w:r>
              <w:rPr>
                <w:noProof/>
                <w:webHidden/>
              </w:rPr>
              <w:fldChar w:fldCharType="separate"/>
            </w:r>
            <w:r>
              <w:rPr>
                <w:noProof/>
                <w:webHidden/>
              </w:rPr>
              <w:t>59</w:t>
            </w:r>
            <w:r>
              <w:rPr>
                <w:noProof/>
                <w:webHidden/>
              </w:rPr>
              <w:fldChar w:fldCharType="end"/>
            </w:r>
          </w:hyperlink>
        </w:p>
        <w:p w14:paraId="6DDD3DC9" w14:textId="2DA3EF68" w:rsidR="009B6601" w:rsidRDefault="009B6601">
          <w:pPr>
            <w:pStyle w:val="TOC2"/>
            <w:tabs>
              <w:tab w:val="right" w:leader="dot" w:pos="8296"/>
            </w:tabs>
            <w:rPr>
              <w:noProof/>
              <w:color w:val="auto"/>
              <w:sz w:val="22"/>
            </w:rPr>
          </w:pPr>
          <w:hyperlink w:anchor="_Toc137581948" w:history="1">
            <w:r w:rsidRPr="00AE7E1F">
              <w:rPr>
                <w:rStyle w:val="Hyperlink"/>
                <w:noProof/>
              </w:rPr>
              <w:t>&lt;Effective JavaScript&gt;</w:t>
            </w:r>
            <w:r>
              <w:rPr>
                <w:noProof/>
                <w:webHidden/>
              </w:rPr>
              <w:tab/>
            </w:r>
            <w:r>
              <w:rPr>
                <w:noProof/>
                <w:webHidden/>
              </w:rPr>
              <w:fldChar w:fldCharType="begin"/>
            </w:r>
            <w:r>
              <w:rPr>
                <w:noProof/>
                <w:webHidden/>
              </w:rPr>
              <w:instrText xml:space="preserve"> PAGEREF _Toc137581948 \h </w:instrText>
            </w:r>
            <w:r>
              <w:rPr>
                <w:noProof/>
                <w:webHidden/>
              </w:rPr>
            </w:r>
            <w:r>
              <w:rPr>
                <w:noProof/>
                <w:webHidden/>
              </w:rPr>
              <w:fldChar w:fldCharType="separate"/>
            </w:r>
            <w:r>
              <w:rPr>
                <w:noProof/>
                <w:webHidden/>
              </w:rPr>
              <w:t>67</w:t>
            </w:r>
            <w:r>
              <w:rPr>
                <w:noProof/>
                <w:webHidden/>
              </w:rPr>
              <w:fldChar w:fldCharType="end"/>
            </w:r>
          </w:hyperlink>
        </w:p>
        <w:p w14:paraId="5B984B84" w14:textId="2DB35AB5" w:rsidR="009B6601" w:rsidRDefault="009B6601">
          <w:pPr>
            <w:pStyle w:val="TOC2"/>
            <w:tabs>
              <w:tab w:val="right" w:leader="dot" w:pos="8296"/>
            </w:tabs>
            <w:rPr>
              <w:noProof/>
              <w:color w:val="auto"/>
              <w:sz w:val="22"/>
            </w:rPr>
          </w:pPr>
          <w:hyperlink w:anchor="_Toc137581949" w:history="1">
            <w:r w:rsidRPr="00AE7E1F">
              <w:rPr>
                <w:rStyle w:val="Hyperlink"/>
                <w:noProof/>
              </w:rPr>
              <w:t>&lt;JavaScript</w:t>
            </w:r>
            <w:r w:rsidRPr="00AE7E1F">
              <w:rPr>
                <w:rStyle w:val="Hyperlink"/>
                <w:rFonts w:hint="eastAsia"/>
                <w:noProof/>
              </w:rPr>
              <w:t>忍者秘籍</w:t>
            </w:r>
            <w:r w:rsidRPr="00AE7E1F">
              <w:rPr>
                <w:rStyle w:val="Hyperlink"/>
                <w:noProof/>
              </w:rPr>
              <w:t>&gt;</w:t>
            </w:r>
            <w:r>
              <w:rPr>
                <w:noProof/>
                <w:webHidden/>
              </w:rPr>
              <w:tab/>
            </w:r>
            <w:r>
              <w:rPr>
                <w:noProof/>
                <w:webHidden/>
              </w:rPr>
              <w:fldChar w:fldCharType="begin"/>
            </w:r>
            <w:r>
              <w:rPr>
                <w:noProof/>
                <w:webHidden/>
              </w:rPr>
              <w:instrText xml:space="preserve"> PAGEREF _Toc137581949 \h </w:instrText>
            </w:r>
            <w:r>
              <w:rPr>
                <w:noProof/>
                <w:webHidden/>
              </w:rPr>
            </w:r>
            <w:r>
              <w:rPr>
                <w:noProof/>
                <w:webHidden/>
              </w:rPr>
              <w:fldChar w:fldCharType="separate"/>
            </w:r>
            <w:r>
              <w:rPr>
                <w:noProof/>
                <w:webHidden/>
              </w:rPr>
              <w:t>80</w:t>
            </w:r>
            <w:r>
              <w:rPr>
                <w:noProof/>
                <w:webHidden/>
              </w:rPr>
              <w:fldChar w:fldCharType="end"/>
            </w:r>
          </w:hyperlink>
        </w:p>
        <w:p w14:paraId="7C95FEC3" w14:textId="01A97E29" w:rsidR="009B6601" w:rsidRDefault="009B6601">
          <w:pPr>
            <w:pStyle w:val="TOC3"/>
            <w:tabs>
              <w:tab w:val="right" w:leader="dot" w:pos="8296"/>
            </w:tabs>
            <w:rPr>
              <w:noProof/>
              <w:color w:val="auto"/>
              <w:sz w:val="22"/>
            </w:rPr>
          </w:pPr>
          <w:hyperlink w:anchor="_Toc137581950" w:history="1">
            <w:r w:rsidRPr="00AE7E1F">
              <w:rPr>
                <w:rStyle w:val="Hyperlink"/>
                <w:rFonts w:hint="eastAsia"/>
                <w:noProof/>
              </w:rPr>
              <w:t>函数</w:t>
            </w:r>
            <w:r>
              <w:rPr>
                <w:noProof/>
                <w:webHidden/>
              </w:rPr>
              <w:tab/>
            </w:r>
            <w:r>
              <w:rPr>
                <w:noProof/>
                <w:webHidden/>
              </w:rPr>
              <w:fldChar w:fldCharType="begin"/>
            </w:r>
            <w:r>
              <w:rPr>
                <w:noProof/>
                <w:webHidden/>
              </w:rPr>
              <w:instrText xml:space="preserve"> PAGEREF _Toc137581950 \h </w:instrText>
            </w:r>
            <w:r>
              <w:rPr>
                <w:noProof/>
                <w:webHidden/>
              </w:rPr>
            </w:r>
            <w:r>
              <w:rPr>
                <w:noProof/>
                <w:webHidden/>
              </w:rPr>
              <w:fldChar w:fldCharType="separate"/>
            </w:r>
            <w:r>
              <w:rPr>
                <w:noProof/>
                <w:webHidden/>
              </w:rPr>
              <w:t>80</w:t>
            </w:r>
            <w:r>
              <w:rPr>
                <w:noProof/>
                <w:webHidden/>
              </w:rPr>
              <w:fldChar w:fldCharType="end"/>
            </w:r>
          </w:hyperlink>
        </w:p>
        <w:p w14:paraId="215B69B1" w14:textId="4F7011A4" w:rsidR="009B6601" w:rsidRDefault="009B6601">
          <w:pPr>
            <w:pStyle w:val="TOC3"/>
            <w:tabs>
              <w:tab w:val="right" w:leader="dot" w:pos="8296"/>
            </w:tabs>
            <w:rPr>
              <w:noProof/>
              <w:color w:val="auto"/>
              <w:sz w:val="22"/>
            </w:rPr>
          </w:pPr>
          <w:hyperlink w:anchor="_Toc137581951" w:history="1">
            <w:r w:rsidRPr="00AE7E1F">
              <w:rPr>
                <w:rStyle w:val="Hyperlink"/>
                <w:rFonts w:hint="eastAsia"/>
                <w:noProof/>
              </w:rPr>
              <w:t>闭包</w:t>
            </w:r>
            <w:r>
              <w:rPr>
                <w:noProof/>
                <w:webHidden/>
              </w:rPr>
              <w:tab/>
            </w:r>
            <w:r>
              <w:rPr>
                <w:noProof/>
                <w:webHidden/>
              </w:rPr>
              <w:fldChar w:fldCharType="begin"/>
            </w:r>
            <w:r>
              <w:rPr>
                <w:noProof/>
                <w:webHidden/>
              </w:rPr>
              <w:instrText xml:space="preserve"> PAGEREF _Toc137581951 \h </w:instrText>
            </w:r>
            <w:r>
              <w:rPr>
                <w:noProof/>
                <w:webHidden/>
              </w:rPr>
            </w:r>
            <w:r>
              <w:rPr>
                <w:noProof/>
                <w:webHidden/>
              </w:rPr>
              <w:fldChar w:fldCharType="separate"/>
            </w:r>
            <w:r>
              <w:rPr>
                <w:noProof/>
                <w:webHidden/>
              </w:rPr>
              <w:t>84</w:t>
            </w:r>
            <w:r>
              <w:rPr>
                <w:noProof/>
                <w:webHidden/>
              </w:rPr>
              <w:fldChar w:fldCharType="end"/>
            </w:r>
          </w:hyperlink>
        </w:p>
        <w:p w14:paraId="4AF25FAD" w14:textId="7218EF22" w:rsidR="009B6601" w:rsidRDefault="009B6601">
          <w:pPr>
            <w:pStyle w:val="TOC1"/>
            <w:tabs>
              <w:tab w:val="right" w:leader="dot" w:pos="8296"/>
            </w:tabs>
            <w:rPr>
              <w:noProof/>
              <w:color w:val="auto"/>
              <w:sz w:val="22"/>
            </w:rPr>
          </w:pPr>
          <w:hyperlink w:anchor="_Toc137581952" w:history="1">
            <w:r w:rsidRPr="00AE7E1F">
              <w:rPr>
                <w:rStyle w:val="Hyperlink"/>
                <w:noProof/>
              </w:rPr>
              <w:t>TypeScript</w:t>
            </w:r>
            <w:r>
              <w:rPr>
                <w:noProof/>
                <w:webHidden/>
              </w:rPr>
              <w:tab/>
            </w:r>
            <w:r>
              <w:rPr>
                <w:noProof/>
                <w:webHidden/>
              </w:rPr>
              <w:fldChar w:fldCharType="begin"/>
            </w:r>
            <w:r>
              <w:rPr>
                <w:noProof/>
                <w:webHidden/>
              </w:rPr>
              <w:instrText xml:space="preserve"> PAGEREF _Toc137581952 \h </w:instrText>
            </w:r>
            <w:r>
              <w:rPr>
                <w:noProof/>
                <w:webHidden/>
              </w:rPr>
            </w:r>
            <w:r>
              <w:rPr>
                <w:noProof/>
                <w:webHidden/>
              </w:rPr>
              <w:fldChar w:fldCharType="separate"/>
            </w:r>
            <w:r>
              <w:rPr>
                <w:noProof/>
                <w:webHidden/>
              </w:rPr>
              <w:t>91</w:t>
            </w:r>
            <w:r>
              <w:rPr>
                <w:noProof/>
                <w:webHidden/>
              </w:rPr>
              <w:fldChar w:fldCharType="end"/>
            </w:r>
          </w:hyperlink>
        </w:p>
        <w:p w14:paraId="4F4D486A" w14:textId="16ABF28F" w:rsidR="009B6601" w:rsidRDefault="009B6601">
          <w:pPr>
            <w:pStyle w:val="TOC1"/>
            <w:tabs>
              <w:tab w:val="right" w:leader="dot" w:pos="8296"/>
            </w:tabs>
            <w:rPr>
              <w:noProof/>
              <w:color w:val="auto"/>
              <w:sz w:val="22"/>
            </w:rPr>
          </w:pPr>
          <w:hyperlink w:anchor="_Toc137581953" w:history="1">
            <w:r w:rsidRPr="00AE7E1F">
              <w:rPr>
                <w:rStyle w:val="Hyperlink"/>
                <w:noProof/>
              </w:rPr>
              <w:t>Web</w:t>
            </w:r>
            <w:r w:rsidRPr="00AE7E1F">
              <w:rPr>
                <w:rStyle w:val="Hyperlink"/>
                <w:rFonts w:hint="eastAsia"/>
                <w:noProof/>
              </w:rPr>
              <w:t>浏览器</w:t>
            </w:r>
            <w:r>
              <w:rPr>
                <w:noProof/>
                <w:webHidden/>
              </w:rPr>
              <w:tab/>
            </w:r>
            <w:r>
              <w:rPr>
                <w:noProof/>
                <w:webHidden/>
              </w:rPr>
              <w:fldChar w:fldCharType="begin"/>
            </w:r>
            <w:r>
              <w:rPr>
                <w:noProof/>
                <w:webHidden/>
              </w:rPr>
              <w:instrText xml:space="preserve"> PAGEREF _Toc137581953 \h </w:instrText>
            </w:r>
            <w:r>
              <w:rPr>
                <w:noProof/>
                <w:webHidden/>
              </w:rPr>
            </w:r>
            <w:r>
              <w:rPr>
                <w:noProof/>
                <w:webHidden/>
              </w:rPr>
              <w:fldChar w:fldCharType="separate"/>
            </w:r>
            <w:r>
              <w:rPr>
                <w:noProof/>
                <w:webHidden/>
              </w:rPr>
              <w:t>95</w:t>
            </w:r>
            <w:r>
              <w:rPr>
                <w:noProof/>
                <w:webHidden/>
              </w:rPr>
              <w:fldChar w:fldCharType="end"/>
            </w:r>
          </w:hyperlink>
        </w:p>
        <w:p w14:paraId="62DFD8CE" w14:textId="2E0BE734" w:rsidR="009B6601" w:rsidRDefault="009B6601">
          <w:pPr>
            <w:pStyle w:val="TOC2"/>
            <w:tabs>
              <w:tab w:val="right" w:leader="dot" w:pos="8296"/>
            </w:tabs>
            <w:rPr>
              <w:noProof/>
              <w:color w:val="auto"/>
              <w:sz w:val="22"/>
            </w:rPr>
          </w:pPr>
          <w:hyperlink w:anchor="_Toc137581954" w:history="1">
            <w:r w:rsidRPr="00AE7E1F">
              <w:rPr>
                <w:rStyle w:val="Hyperlink"/>
                <w:noProof/>
              </w:rPr>
              <w:t>DOM and BOM</w:t>
            </w:r>
            <w:r>
              <w:rPr>
                <w:noProof/>
                <w:webHidden/>
              </w:rPr>
              <w:tab/>
            </w:r>
            <w:r>
              <w:rPr>
                <w:noProof/>
                <w:webHidden/>
              </w:rPr>
              <w:fldChar w:fldCharType="begin"/>
            </w:r>
            <w:r>
              <w:rPr>
                <w:noProof/>
                <w:webHidden/>
              </w:rPr>
              <w:instrText xml:space="preserve"> PAGEREF _Toc137581954 \h </w:instrText>
            </w:r>
            <w:r>
              <w:rPr>
                <w:noProof/>
                <w:webHidden/>
              </w:rPr>
            </w:r>
            <w:r>
              <w:rPr>
                <w:noProof/>
                <w:webHidden/>
              </w:rPr>
              <w:fldChar w:fldCharType="separate"/>
            </w:r>
            <w:r>
              <w:rPr>
                <w:noProof/>
                <w:webHidden/>
              </w:rPr>
              <w:t>95</w:t>
            </w:r>
            <w:r>
              <w:rPr>
                <w:noProof/>
                <w:webHidden/>
              </w:rPr>
              <w:fldChar w:fldCharType="end"/>
            </w:r>
          </w:hyperlink>
        </w:p>
        <w:p w14:paraId="408D4FEC" w14:textId="770CAC66" w:rsidR="009B6601" w:rsidRDefault="009B6601">
          <w:pPr>
            <w:pStyle w:val="TOC2"/>
            <w:tabs>
              <w:tab w:val="right" w:leader="dot" w:pos="8296"/>
            </w:tabs>
            <w:rPr>
              <w:noProof/>
              <w:color w:val="auto"/>
              <w:sz w:val="22"/>
            </w:rPr>
          </w:pPr>
          <w:hyperlink w:anchor="_Toc137581955" w:history="1">
            <w:r w:rsidRPr="00AE7E1F">
              <w:rPr>
                <w:rStyle w:val="Hyperlink"/>
                <w:noProof/>
              </w:rPr>
              <w:t>Data visualization – SVG (lib: D3)</w:t>
            </w:r>
            <w:r>
              <w:rPr>
                <w:noProof/>
                <w:webHidden/>
              </w:rPr>
              <w:tab/>
            </w:r>
            <w:r>
              <w:rPr>
                <w:noProof/>
                <w:webHidden/>
              </w:rPr>
              <w:fldChar w:fldCharType="begin"/>
            </w:r>
            <w:r>
              <w:rPr>
                <w:noProof/>
                <w:webHidden/>
              </w:rPr>
              <w:instrText xml:space="preserve"> PAGEREF _Toc137581955 \h </w:instrText>
            </w:r>
            <w:r>
              <w:rPr>
                <w:noProof/>
                <w:webHidden/>
              </w:rPr>
            </w:r>
            <w:r>
              <w:rPr>
                <w:noProof/>
                <w:webHidden/>
              </w:rPr>
              <w:fldChar w:fldCharType="separate"/>
            </w:r>
            <w:r>
              <w:rPr>
                <w:noProof/>
                <w:webHidden/>
              </w:rPr>
              <w:t>101</w:t>
            </w:r>
            <w:r>
              <w:rPr>
                <w:noProof/>
                <w:webHidden/>
              </w:rPr>
              <w:fldChar w:fldCharType="end"/>
            </w:r>
          </w:hyperlink>
        </w:p>
        <w:p w14:paraId="083FD898" w14:textId="0F3AFC06" w:rsidR="009B6601" w:rsidRDefault="009B6601">
          <w:pPr>
            <w:pStyle w:val="TOC3"/>
            <w:tabs>
              <w:tab w:val="right" w:leader="dot" w:pos="8296"/>
            </w:tabs>
            <w:rPr>
              <w:noProof/>
              <w:color w:val="auto"/>
              <w:sz w:val="22"/>
            </w:rPr>
          </w:pPr>
          <w:hyperlink w:anchor="_Toc137581956" w:history="1">
            <w:r w:rsidRPr="00AE7E1F">
              <w:rPr>
                <w:rStyle w:val="Hyperlink"/>
                <w:noProof/>
              </w:rPr>
              <w:t>SVG</w:t>
            </w:r>
            <w:r>
              <w:rPr>
                <w:noProof/>
                <w:webHidden/>
              </w:rPr>
              <w:tab/>
            </w:r>
            <w:r>
              <w:rPr>
                <w:noProof/>
                <w:webHidden/>
              </w:rPr>
              <w:fldChar w:fldCharType="begin"/>
            </w:r>
            <w:r>
              <w:rPr>
                <w:noProof/>
                <w:webHidden/>
              </w:rPr>
              <w:instrText xml:space="preserve"> PAGEREF _Toc137581956 \h </w:instrText>
            </w:r>
            <w:r>
              <w:rPr>
                <w:noProof/>
                <w:webHidden/>
              </w:rPr>
            </w:r>
            <w:r>
              <w:rPr>
                <w:noProof/>
                <w:webHidden/>
              </w:rPr>
              <w:fldChar w:fldCharType="separate"/>
            </w:r>
            <w:r>
              <w:rPr>
                <w:noProof/>
                <w:webHidden/>
              </w:rPr>
              <w:t>101</w:t>
            </w:r>
            <w:r>
              <w:rPr>
                <w:noProof/>
                <w:webHidden/>
              </w:rPr>
              <w:fldChar w:fldCharType="end"/>
            </w:r>
          </w:hyperlink>
        </w:p>
        <w:p w14:paraId="1464FA1E" w14:textId="74052F17" w:rsidR="009B6601" w:rsidRDefault="009B6601">
          <w:pPr>
            <w:pStyle w:val="TOC3"/>
            <w:tabs>
              <w:tab w:val="right" w:leader="dot" w:pos="8296"/>
            </w:tabs>
            <w:rPr>
              <w:noProof/>
              <w:color w:val="auto"/>
              <w:sz w:val="22"/>
            </w:rPr>
          </w:pPr>
          <w:hyperlink w:anchor="_Toc137581957" w:history="1">
            <w:r w:rsidRPr="00AE7E1F">
              <w:rPr>
                <w:rStyle w:val="Hyperlink"/>
                <w:noProof/>
              </w:rPr>
              <w:t>D3 (Data-Driven Documents</w:t>
            </w:r>
            <w:r w:rsidRPr="00AE7E1F">
              <w:rPr>
                <w:rStyle w:val="Hyperlink"/>
                <w:rFonts w:hint="eastAsia"/>
                <w:noProof/>
              </w:rPr>
              <w:t>数据驱动文档</w:t>
            </w:r>
            <w:r w:rsidRPr="00AE7E1F">
              <w:rPr>
                <w:rStyle w:val="Hyperlink"/>
                <w:noProof/>
              </w:rPr>
              <w:t>)</w:t>
            </w:r>
            <w:r>
              <w:rPr>
                <w:noProof/>
                <w:webHidden/>
              </w:rPr>
              <w:tab/>
            </w:r>
            <w:r>
              <w:rPr>
                <w:noProof/>
                <w:webHidden/>
              </w:rPr>
              <w:fldChar w:fldCharType="begin"/>
            </w:r>
            <w:r>
              <w:rPr>
                <w:noProof/>
                <w:webHidden/>
              </w:rPr>
              <w:instrText xml:space="preserve"> PAGEREF _Toc137581957 \h </w:instrText>
            </w:r>
            <w:r>
              <w:rPr>
                <w:noProof/>
                <w:webHidden/>
              </w:rPr>
            </w:r>
            <w:r>
              <w:rPr>
                <w:noProof/>
                <w:webHidden/>
              </w:rPr>
              <w:fldChar w:fldCharType="separate"/>
            </w:r>
            <w:r>
              <w:rPr>
                <w:noProof/>
                <w:webHidden/>
              </w:rPr>
              <w:t>110</w:t>
            </w:r>
            <w:r>
              <w:rPr>
                <w:noProof/>
                <w:webHidden/>
              </w:rPr>
              <w:fldChar w:fldCharType="end"/>
            </w:r>
          </w:hyperlink>
        </w:p>
        <w:p w14:paraId="00DBFB89" w14:textId="5CFB586B" w:rsidR="009B6601" w:rsidRDefault="009B6601">
          <w:pPr>
            <w:pStyle w:val="TOC2"/>
            <w:tabs>
              <w:tab w:val="right" w:leader="dot" w:pos="8296"/>
            </w:tabs>
            <w:rPr>
              <w:noProof/>
              <w:color w:val="auto"/>
              <w:sz w:val="22"/>
            </w:rPr>
          </w:pPr>
          <w:hyperlink w:anchor="_Toc137581958" w:history="1">
            <w:r w:rsidRPr="00AE7E1F">
              <w:rPr>
                <w:rStyle w:val="Hyperlink"/>
                <w:rFonts w:hint="eastAsia"/>
                <w:noProof/>
              </w:rPr>
              <w:t>图像处理</w:t>
            </w:r>
            <w:r w:rsidRPr="00AE7E1F">
              <w:rPr>
                <w:rStyle w:val="Hyperlink"/>
                <w:noProof/>
              </w:rPr>
              <w:t xml:space="preserve"> – Canvas (lib: GammaCV, OpenCV.js), WebAssembly (Photon)</w:t>
            </w:r>
            <w:r>
              <w:rPr>
                <w:noProof/>
                <w:webHidden/>
              </w:rPr>
              <w:tab/>
            </w:r>
            <w:r>
              <w:rPr>
                <w:noProof/>
                <w:webHidden/>
              </w:rPr>
              <w:fldChar w:fldCharType="begin"/>
            </w:r>
            <w:r>
              <w:rPr>
                <w:noProof/>
                <w:webHidden/>
              </w:rPr>
              <w:instrText xml:space="preserve"> PAGEREF _Toc137581958 \h </w:instrText>
            </w:r>
            <w:r>
              <w:rPr>
                <w:noProof/>
                <w:webHidden/>
              </w:rPr>
            </w:r>
            <w:r>
              <w:rPr>
                <w:noProof/>
                <w:webHidden/>
              </w:rPr>
              <w:fldChar w:fldCharType="separate"/>
            </w:r>
            <w:r>
              <w:rPr>
                <w:noProof/>
                <w:webHidden/>
              </w:rPr>
              <w:t>125</w:t>
            </w:r>
            <w:r>
              <w:rPr>
                <w:noProof/>
                <w:webHidden/>
              </w:rPr>
              <w:fldChar w:fldCharType="end"/>
            </w:r>
          </w:hyperlink>
        </w:p>
        <w:p w14:paraId="124D77CF" w14:textId="22BF87C9" w:rsidR="009B6601" w:rsidRDefault="009B6601">
          <w:pPr>
            <w:pStyle w:val="TOC3"/>
            <w:tabs>
              <w:tab w:val="right" w:leader="dot" w:pos="8296"/>
            </w:tabs>
            <w:rPr>
              <w:noProof/>
              <w:color w:val="auto"/>
              <w:sz w:val="22"/>
            </w:rPr>
          </w:pPr>
          <w:hyperlink w:anchor="_Toc137581959" w:history="1">
            <w:r w:rsidRPr="00AE7E1F">
              <w:rPr>
                <w:rStyle w:val="Hyperlink"/>
                <w:noProof/>
              </w:rPr>
              <w:t>Canvas</w:t>
            </w:r>
            <w:r>
              <w:rPr>
                <w:noProof/>
                <w:webHidden/>
              </w:rPr>
              <w:tab/>
            </w:r>
            <w:r>
              <w:rPr>
                <w:noProof/>
                <w:webHidden/>
              </w:rPr>
              <w:fldChar w:fldCharType="begin"/>
            </w:r>
            <w:r>
              <w:rPr>
                <w:noProof/>
                <w:webHidden/>
              </w:rPr>
              <w:instrText xml:space="preserve"> PAGEREF _Toc137581959 \h </w:instrText>
            </w:r>
            <w:r>
              <w:rPr>
                <w:noProof/>
                <w:webHidden/>
              </w:rPr>
            </w:r>
            <w:r>
              <w:rPr>
                <w:noProof/>
                <w:webHidden/>
              </w:rPr>
              <w:fldChar w:fldCharType="separate"/>
            </w:r>
            <w:r>
              <w:rPr>
                <w:noProof/>
                <w:webHidden/>
              </w:rPr>
              <w:t>125</w:t>
            </w:r>
            <w:r>
              <w:rPr>
                <w:noProof/>
                <w:webHidden/>
              </w:rPr>
              <w:fldChar w:fldCharType="end"/>
            </w:r>
          </w:hyperlink>
        </w:p>
        <w:p w14:paraId="40FA0D27" w14:textId="53E0696F" w:rsidR="009B6601" w:rsidRDefault="009B6601">
          <w:pPr>
            <w:pStyle w:val="TOC2"/>
            <w:tabs>
              <w:tab w:val="right" w:leader="dot" w:pos="8296"/>
            </w:tabs>
            <w:rPr>
              <w:noProof/>
              <w:color w:val="auto"/>
              <w:sz w:val="22"/>
            </w:rPr>
          </w:pPr>
          <w:hyperlink w:anchor="_Toc137581960" w:history="1">
            <w:r w:rsidRPr="00AE7E1F">
              <w:rPr>
                <w:rStyle w:val="Hyperlink"/>
                <w:noProof/>
              </w:rPr>
              <w:t>HTML5</w:t>
            </w:r>
            <w:r w:rsidRPr="00AE7E1F">
              <w:rPr>
                <w:rStyle w:val="Hyperlink"/>
                <w:rFonts w:hint="eastAsia"/>
                <w:noProof/>
              </w:rPr>
              <w:t>视频和音频</w:t>
            </w:r>
            <w:r>
              <w:rPr>
                <w:noProof/>
                <w:webHidden/>
              </w:rPr>
              <w:tab/>
            </w:r>
            <w:r>
              <w:rPr>
                <w:noProof/>
                <w:webHidden/>
              </w:rPr>
              <w:fldChar w:fldCharType="begin"/>
            </w:r>
            <w:r>
              <w:rPr>
                <w:noProof/>
                <w:webHidden/>
              </w:rPr>
              <w:instrText xml:space="preserve"> PAGEREF _Toc137581960 \h </w:instrText>
            </w:r>
            <w:r>
              <w:rPr>
                <w:noProof/>
                <w:webHidden/>
              </w:rPr>
            </w:r>
            <w:r>
              <w:rPr>
                <w:noProof/>
                <w:webHidden/>
              </w:rPr>
              <w:fldChar w:fldCharType="separate"/>
            </w:r>
            <w:r>
              <w:rPr>
                <w:noProof/>
                <w:webHidden/>
              </w:rPr>
              <w:t>134</w:t>
            </w:r>
            <w:r>
              <w:rPr>
                <w:noProof/>
                <w:webHidden/>
              </w:rPr>
              <w:fldChar w:fldCharType="end"/>
            </w:r>
          </w:hyperlink>
        </w:p>
        <w:p w14:paraId="53D7650D" w14:textId="460AF009" w:rsidR="009B6601" w:rsidRDefault="009B6601">
          <w:pPr>
            <w:pStyle w:val="TOC2"/>
            <w:tabs>
              <w:tab w:val="right" w:leader="dot" w:pos="8296"/>
            </w:tabs>
            <w:rPr>
              <w:noProof/>
              <w:color w:val="auto"/>
              <w:sz w:val="22"/>
            </w:rPr>
          </w:pPr>
          <w:hyperlink w:anchor="_Toc137581961" w:history="1">
            <w:r w:rsidRPr="00AE7E1F">
              <w:rPr>
                <w:rStyle w:val="Hyperlink"/>
                <w:rFonts w:hint="eastAsia"/>
                <w:noProof/>
              </w:rPr>
              <w:t>三维图形</w:t>
            </w:r>
            <w:r w:rsidRPr="00AE7E1F">
              <w:rPr>
                <w:rStyle w:val="Hyperlink"/>
                <w:noProof/>
              </w:rPr>
              <w:t xml:space="preserve">  -- WebGL, Lib(Three.js)</w:t>
            </w:r>
            <w:r>
              <w:rPr>
                <w:noProof/>
                <w:webHidden/>
              </w:rPr>
              <w:tab/>
            </w:r>
            <w:r>
              <w:rPr>
                <w:noProof/>
                <w:webHidden/>
              </w:rPr>
              <w:fldChar w:fldCharType="begin"/>
            </w:r>
            <w:r>
              <w:rPr>
                <w:noProof/>
                <w:webHidden/>
              </w:rPr>
              <w:instrText xml:space="preserve"> PAGEREF _Toc137581961 \h </w:instrText>
            </w:r>
            <w:r>
              <w:rPr>
                <w:noProof/>
                <w:webHidden/>
              </w:rPr>
            </w:r>
            <w:r>
              <w:rPr>
                <w:noProof/>
                <w:webHidden/>
              </w:rPr>
              <w:fldChar w:fldCharType="separate"/>
            </w:r>
            <w:r>
              <w:rPr>
                <w:noProof/>
                <w:webHidden/>
              </w:rPr>
              <w:t>135</w:t>
            </w:r>
            <w:r>
              <w:rPr>
                <w:noProof/>
                <w:webHidden/>
              </w:rPr>
              <w:fldChar w:fldCharType="end"/>
            </w:r>
          </w:hyperlink>
        </w:p>
        <w:p w14:paraId="094C77A5" w14:textId="266BC8AD" w:rsidR="009B6601" w:rsidRDefault="009B6601">
          <w:pPr>
            <w:pStyle w:val="TOC1"/>
            <w:tabs>
              <w:tab w:val="right" w:leader="dot" w:pos="8296"/>
            </w:tabs>
            <w:rPr>
              <w:noProof/>
              <w:color w:val="auto"/>
              <w:sz w:val="22"/>
            </w:rPr>
          </w:pPr>
          <w:hyperlink w:anchor="_Toc137581962" w:history="1">
            <w:r w:rsidRPr="00AE7E1F">
              <w:rPr>
                <w:rStyle w:val="Hyperlink"/>
                <w:rFonts w:hint="eastAsia"/>
                <w:noProof/>
              </w:rPr>
              <w:t>服务器端</w:t>
            </w:r>
            <w:r w:rsidRPr="00AE7E1F">
              <w:rPr>
                <w:rStyle w:val="Hyperlink"/>
                <w:noProof/>
              </w:rPr>
              <w:t xml:space="preserve"> - -(node.js, connect, Express)</w:t>
            </w:r>
            <w:r>
              <w:rPr>
                <w:noProof/>
                <w:webHidden/>
              </w:rPr>
              <w:tab/>
            </w:r>
            <w:r>
              <w:rPr>
                <w:noProof/>
                <w:webHidden/>
              </w:rPr>
              <w:fldChar w:fldCharType="begin"/>
            </w:r>
            <w:r>
              <w:rPr>
                <w:noProof/>
                <w:webHidden/>
              </w:rPr>
              <w:instrText xml:space="preserve"> PAGEREF _Toc137581962 \h </w:instrText>
            </w:r>
            <w:r>
              <w:rPr>
                <w:noProof/>
                <w:webHidden/>
              </w:rPr>
            </w:r>
            <w:r>
              <w:rPr>
                <w:noProof/>
                <w:webHidden/>
              </w:rPr>
              <w:fldChar w:fldCharType="separate"/>
            </w:r>
            <w:r>
              <w:rPr>
                <w:noProof/>
                <w:webHidden/>
              </w:rPr>
              <w:t>141</w:t>
            </w:r>
            <w:r>
              <w:rPr>
                <w:noProof/>
                <w:webHidden/>
              </w:rPr>
              <w:fldChar w:fldCharType="end"/>
            </w:r>
          </w:hyperlink>
        </w:p>
        <w:p w14:paraId="5596B933" w14:textId="5BB13A11" w:rsidR="009B6601" w:rsidRDefault="009B6601">
          <w:pPr>
            <w:pStyle w:val="TOC2"/>
            <w:tabs>
              <w:tab w:val="right" w:leader="dot" w:pos="8296"/>
            </w:tabs>
            <w:rPr>
              <w:noProof/>
              <w:color w:val="auto"/>
              <w:sz w:val="22"/>
            </w:rPr>
          </w:pPr>
          <w:hyperlink w:anchor="_Toc137581963" w:history="1">
            <w:r w:rsidRPr="00AE7E1F">
              <w:rPr>
                <w:rStyle w:val="Hyperlink"/>
                <w:noProof/>
              </w:rPr>
              <w:t>Node.js</w:t>
            </w:r>
            <w:r>
              <w:rPr>
                <w:noProof/>
                <w:webHidden/>
              </w:rPr>
              <w:tab/>
            </w:r>
            <w:r>
              <w:rPr>
                <w:noProof/>
                <w:webHidden/>
              </w:rPr>
              <w:fldChar w:fldCharType="begin"/>
            </w:r>
            <w:r>
              <w:rPr>
                <w:noProof/>
                <w:webHidden/>
              </w:rPr>
              <w:instrText xml:space="preserve"> PAGEREF _Toc137581963 \h </w:instrText>
            </w:r>
            <w:r>
              <w:rPr>
                <w:noProof/>
                <w:webHidden/>
              </w:rPr>
            </w:r>
            <w:r>
              <w:rPr>
                <w:noProof/>
                <w:webHidden/>
              </w:rPr>
              <w:fldChar w:fldCharType="separate"/>
            </w:r>
            <w:r>
              <w:rPr>
                <w:noProof/>
                <w:webHidden/>
              </w:rPr>
              <w:t>141</w:t>
            </w:r>
            <w:r>
              <w:rPr>
                <w:noProof/>
                <w:webHidden/>
              </w:rPr>
              <w:fldChar w:fldCharType="end"/>
            </w:r>
          </w:hyperlink>
        </w:p>
        <w:p w14:paraId="124BC594" w14:textId="1627200E" w:rsidR="009B6601" w:rsidRDefault="009B6601">
          <w:pPr>
            <w:pStyle w:val="TOC2"/>
            <w:tabs>
              <w:tab w:val="right" w:leader="dot" w:pos="8296"/>
            </w:tabs>
            <w:rPr>
              <w:noProof/>
              <w:color w:val="auto"/>
              <w:sz w:val="22"/>
            </w:rPr>
          </w:pPr>
          <w:hyperlink w:anchor="_Toc137581964" w:history="1">
            <w:r w:rsidRPr="00AE7E1F">
              <w:rPr>
                <w:rStyle w:val="Hyperlink"/>
                <w:noProof/>
              </w:rPr>
              <w:t>Connect</w:t>
            </w:r>
            <w:r>
              <w:rPr>
                <w:noProof/>
                <w:webHidden/>
              </w:rPr>
              <w:tab/>
            </w:r>
            <w:r>
              <w:rPr>
                <w:noProof/>
                <w:webHidden/>
              </w:rPr>
              <w:fldChar w:fldCharType="begin"/>
            </w:r>
            <w:r>
              <w:rPr>
                <w:noProof/>
                <w:webHidden/>
              </w:rPr>
              <w:instrText xml:space="preserve"> PAGEREF _Toc137581964 \h </w:instrText>
            </w:r>
            <w:r>
              <w:rPr>
                <w:noProof/>
                <w:webHidden/>
              </w:rPr>
            </w:r>
            <w:r>
              <w:rPr>
                <w:noProof/>
                <w:webHidden/>
              </w:rPr>
              <w:fldChar w:fldCharType="separate"/>
            </w:r>
            <w:r>
              <w:rPr>
                <w:noProof/>
                <w:webHidden/>
              </w:rPr>
              <w:t>143</w:t>
            </w:r>
            <w:r>
              <w:rPr>
                <w:noProof/>
                <w:webHidden/>
              </w:rPr>
              <w:fldChar w:fldCharType="end"/>
            </w:r>
          </w:hyperlink>
        </w:p>
        <w:p w14:paraId="7FE76F64" w14:textId="7401291F" w:rsidR="009B6601" w:rsidRDefault="009B6601">
          <w:pPr>
            <w:pStyle w:val="TOC2"/>
            <w:tabs>
              <w:tab w:val="right" w:leader="dot" w:pos="8296"/>
            </w:tabs>
            <w:rPr>
              <w:noProof/>
              <w:color w:val="auto"/>
              <w:sz w:val="22"/>
            </w:rPr>
          </w:pPr>
          <w:hyperlink w:anchor="_Toc137581965" w:history="1">
            <w:r w:rsidRPr="00AE7E1F">
              <w:rPr>
                <w:rStyle w:val="Hyperlink"/>
                <w:noProof/>
              </w:rPr>
              <w:t>Express</w:t>
            </w:r>
            <w:r>
              <w:rPr>
                <w:noProof/>
                <w:webHidden/>
              </w:rPr>
              <w:tab/>
            </w:r>
            <w:r>
              <w:rPr>
                <w:noProof/>
                <w:webHidden/>
              </w:rPr>
              <w:fldChar w:fldCharType="begin"/>
            </w:r>
            <w:r>
              <w:rPr>
                <w:noProof/>
                <w:webHidden/>
              </w:rPr>
              <w:instrText xml:space="preserve"> PAGEREF _Toc137581965 \h </w:instrText>
            </w:r>
            <w:r>
              <w:rPr>
                <w:noProof/>
                <w:webHidden/>
              </w:rPr>
            </w:r>
            <w:r>
              <w:rPr>
                <w:noProof/>
                <w:webHidden/>
              </w:rPr>
              <w:fldChar w:fldCharType="separate"/>
            </w:r>
            <w:r>
              <w:rPr>
                <w:noProof/>
                <w:webHidden/>
              </w:rPr>
              <w:t>146</w:t>
            </w:r>
            <w:r>
              <w:rPr>
                <w:noProof/>
                <w:webHidden/>
              </w:rPr>
              <w:fldChar w:fldCharType="end"/>
            </w:r>
          </w:hyperlink>
        </w:p>
        <w:p w14:paraId="6CA94B1B" w14:textId="4A71FDB3" w:rsidR="009B6601" w:rsidRDefault="009B6601">
          <w:pPr>
            <w:pStyle w:val="TOC1"/>
            <w:tabs>
              <w:tab w:val="right" w:leader="dot" w:pos="8296"/>
            </w:tabs>
            <w:rPr>
              <w:noProof/>
              <w:color w:val="auto"/>
              <w:sz w:val="22"/>
            </w:rPr>
          </w:pPr>
          <w:hyperlink w:anchor="_Toc137581966" w:history="1">
            <w:r w:rsidRPr="00AE7E1F">
              <w:rPr>
                <w:rStyle w:val="Hyperlink"/>
                <w:rFonts w:hint="eastAsia"/>
                <w:noProof/>
              </w:rPr>
              <w:t>面试内容：</w:t>
            </w:r>
            <w:r>
              <w:rPr>
                <w:noProof/>
                <w:webHidden/>
              </w:rPr>
              <w:tab/>
            </w:r>
            <w:r>
              <w:rPr>
                <w:noProof/>
                <w:webHidden/>
              </w:rPr>
              <w:fldChar w:fldCharType="begin"/>
            </w:r>
            <w:r>
              <w:rPr>
                <w:noProof/>
                <w:webHidden/>
              </w:rPr>
              <w:instrText xml:space="preserve"> PAGEREF _Toc137581966 \h </w:instrText>
            </w:r>
            <w:r>
              <w:rPr>
                <w:noProof/>
                <w:webHidden/>
              </w:rPr>
            </w:r>
            <w:r>
              <w:rPr>
                <w:noProof/>
                <w:webHidden/>
              </w:rPr>
              <w:fldChar w:fldCharType="separate"/>
            </w:r>
            <w:r>
              <w:rPr>
                <w:noProof/>
                <w:webHidden/>
              </w:rPr>
              <w:t>150</w:t>
            </w:r>
            <w:r>
              <w:rPr>
                <w:noProof/>
                <w:webHidden/>
              </w:rPr>
              <w:fldChar w:fldCharType="end"/>
            </w:r>
          </w:hyperlink>
        </w:p>
        <w:p w14:paraId="1CFBC41D" w14:textId="35B34DB6" w:rsidR="00AD0F0D" w:rsidRDefault="00AF62D6">
          <w:r>
            <w:fldChar w:fldCharType="end"/>
          </w:r>
        </w:p>
      </w:sdtContent>
    </w:sdt>
    <w:p w14:paraId="019F4ACE" w14:textId="77777777" w:rsidR="00AD0F0D" w:rsidRDefault="00AF62D6">
      <w:pPr>
        <w:widowControl/>
        <w:jc w:val="left"/>
        <w:rPr>
          <w:b/>
          <w:bCs/>
          <w:sz w:val="44"/>
          <w:szCs w:val="44"/>
        </w:rPr>
      </w:pPr>
      <w:r>
        <w:lastRenderedPageBreak/>
        <w:br w:type="page"/>
      </w:r>
    </w:p>
    <w:p w14:paraId="06F8967D" w14:textId="217F953C" w:rsidR="00AD0F0D" w:rsidRDefault="00AF62D6" w:rsidP="00EF191C">
      <w:pPr>
        <w:pStyle w:val="Heading1"/>
      </w:pPr>
      <w:bookmarkStart w:id="0" w:name="_Toc137581925"/>
      <w:r w:rsidRPr="00EF191C">
        <w:lastRenderedPageBreak/>
        <w:t>HTML</w:t>
      </w:r>
      <w:bookmarkEnd w:id="0"/>
      <w:r w:rsidR="00EF191C" w:rsidRPr="00EF191C">
        <w:t xml:space="preserve">  </w:t>
      </w:r>
    </w:p>
    <w:p w14:paraId="567C55CB" w14:textId="2FD3433E" w:rsidR="002A4872" w:rsidRDefault="002A4872">
      <w:r>
        <w:t xml:space="preserve">Books: </w:t>
      </w:r>
      <w:r w:rsidRPr="00EF191C">
        <w:rPr>
          <w:rFonts w:hint="eastAsia"/>
        </w:rPr>
        <w:t>《</w:t>
      </w:r>
      <w:r>
        <w:t>HTML5</w:t>
      </w:r>
      <w:r>
        <w:t>权威指南</w:t>
      </w:r>
      <w:r>
        <w:rPr>
          <w:rFonts w:hint="eastAsia"/>
        </w:rPr>
        <w:t>》</w:t>
      </w:r>
    </w:p>
    <w:p w14:paraId="3AD66E64" w14:textId="368CE6BB" w:rsidR="00503AEE" w:rsidRDefault="00AF62D6">
      <w:r>
        <w:t>HTML5</w:t>
      </w:r>
      <w:r>
        <w:t>核心规范定义用以标记内容的元素，并明确其含义。</w:t>
      </w:r>
      <w:r w:rsidR="00503AEE">
        <w:t>语义元素可以用来说明内容的含义以及内容的不同部分之间的关系</w:t>
      </w:r>
    </w:p>
    <w:p w14:paraId="27F6D145" w14:textId="77777777" w:rsidR="00503AEE" w:rsidRDefault="00AF62D6">
      <w:r>
        <w:t>CSS</w:t>
      </w:r>
      <w:r>
        <w:t>可用于控制标记过的内容呈现在用户面前的外貌。</w:t>
      </w:r>
    </w:p>
    <w:p w14:paraId="37715795" w14:textId="4F55C1C0" w:rsidR="00AD0F0D" w:rsidRDefault="00AF62D6">
      <w:r>
        <w:t>JavaScript</w:t>
      </w:r>
      <w:r>
        <w:t>则可以用来操纵</w:t>
      </w:r>
      <w:r>
        <w:t>HTML</w:t>
      </w:r>
      <w:r>
        <w:t>文档的内容以及响应用户的操作</w:t>
      </w:r>
    </w:p>
    <w:p w14:paraId="22DFCAF3" w14:textId="77777777" w:rsidR="00503AEE" w:rsidRDefault="00503AEE"/>
    <w:p w14:paraId="689ECDE2" w14:textId="6E93458B" w:rsidR="00AD0F0D" w:rsidRPr="00503AEE" w:rsidRDefault="00AF62D6">
      <w:pPr>
        <w:rPr>
          <w:lang w:val="fr-FR"/>
        </w:rPr>
      </w:pPr>
      <w:r>
        <w:t>元素</w:t>
      </w:r>
      <w:r w:rsidR="00503AEE" w:rsidRPr="00503AEE">
        <w:rPr>
          <w:rFonts w:hint="eastAsia"/>
          <w:lang w:val="fr-FR"/>
        </w:rPr>
        <w:t>：</w:t>
      </w:r>
      <w:r w:rsidR="00503AEE" w:rsidRPr="00503AEE">
        <w:rPr>
          <w:lang w:val="fr-FR"/>
        </w:rPr>
        <w:tab/>
      </w:r>
      <w:r w:rsidRPr="00503AEE">
        <w:rPr>
          <w:lang w:val="fr-FR"/>
        </w:rPr>
        <w:tab/>
        <w:t>&lt;code&gt;&lt;/code&gt;, &lt;</w:t>
      </w:r>
      <w:proofErr w:type="spellStart"/>
      <w:r w:rsidRPr="00503AEE">
        <w:rPr>
          <w:lang w:val="fr-FR"/>
        </w:rPr>
        <w:t>hr</w:t>
      </w:r>
      <w:proofErr w:type="spellEnd"/>
      <w:r w:rsidRPr="00503AEE">
        <w:rPr>
          <w:lang w:val="fr-FR"/>
        </w:rPr>
        <w:t xml:space="preserve"> /&gt; …</w:t>
      </w:r>
    </w:p>
    <w:p w14:paraId="2F4D3A3C" w14:textId="4E74DD77" w:rsidR="00AD0F0D" w:rsidRPr="00656414" w:rsidRDefault="00AF62D6">
      <w:pPr>
        <w:rPr>
          <w:lang w:val="fr-FR"/>
        </w:rPr>
      </w:pPr>
      <w:r>
        <w:t>元素属性</w:t>
      </w:r>
      <w:r w:rsidR="00503AEE" w:rsidRPr="00656414">
        <w:rPr>
          <w:rFonts w:hint="eastAsia"/>
          <w:lang w:val="fr-FR"/>
        </w:rPr>
        <w:t>：</w:t>
      </w:r>
      <w:r w:rsidRPr="00656414">
        <w:rPr>
          <w:lang w:val="fr-FR"/>
        </w:rPr>
        <w:tab/>
        <w:t>&lt;a href=”/apples.html”&gt;…&lt;/</w:t>
      </w:r>
      <w:proofErr w:type="gramStart"/>
      <w:r w:rsidRPr="00656414">
        <w:rPr>
          <w:lang w:val="fr-FR"/>
        </w:rPr>
        <w:t>a</w:t>
      </w:r>
      <w:proofErr w:type="gramEnd"/>
      <w:r w:rsidRPr="00656414">
        <w:rPr>
          <w:lang w:val="fr-FR"/>
        </w:rPr>
        <w:t>&gt;</w:t>
      </w:r>
    </w:p>
    <w:p w14:paraId="40BFCF30" w14:textId="7460F478" w:rsidR="00AD0F0D" w:rsidRPr="00656414" w:rsidRDefault="00AF62D6">
      <w:pPr>
        <w:rPr>
          <w:lang w:val="fr-FR"/>
        </w:rPr>
      </w:pPr>
      <w:r>
        <w:t>布尔属性</w:t>
      </w:r>
      <w:r w:rsidR="00503AEE" w:rsidRPr="00656414">
        <w:rPr>
          <w:rFonts w:hint="eastAsia"/>
          <w:lang w:val="fr-FR"/>
        </w:rPr>
        <w:t>：</w:t>
      </w:r>
      <w:r w:rsidRPr="00656414">
        <w:rPr>
          <w:lang w:val="fr-FR"/>
        </w:rPr>
        <w:tab/>
        <w:t xml:space="preserve">&lt;input </w:t>
      </w:r>
      <w:proofErr w:type="spellStart"/>
      <w:r w:rsidRPr="00656414">
        <w:rPr>
          <w:lang w:val="fr-FR"/>
        </w:rPr>
        <w:t>diabled</w:t>
      </w:r>
      <w:proofErr w:type="spellEnd"/>
      <w:r w:rsidRPr="00656414">
        <w:rPr>
          <w:lang w:val="fr-FR"/>
        </w:rPr>
        <w:t>&gt;</w:t>
      </w:r>
    </w:p>
    <w:p w14:paraId="0E6CD9F7" w14:textId="05918955" w:rsidR="00503AEE" w:rsidRPr="00656414" w:rsidRDefault="00AF62D6">
      <w:pPr>
        <w:rPr>
          <w:lang w:val="fr-FR"/>
        </w:rPr>
      </w:pPr>
      <w:r>
        <w:t>自定义属性</w:t>
      </w:r>
      <w:r w:rsidR="00503AEE" w:rsidRPr="00656414">
        <w:rPr>
          <w:rFonts w:hint="eastAsia"/>
          <w:lang w:val="fr-FR"/>
        </w:rPr>
        <w:t>：</w:t>
      </w:r>
      <w:r w:rsidR="00503AEE" w:rsidRPr="00656414">
        <w:rPr>
          <w:rFonts w:hint="eastAsia"/>
          <w:lang w:val="fr-FR"/>
        </w:rPr>
        <w:t xml:space="preserve"> </w:t>
      </w:r>
      <w:r w:rsidR="00503AEE" w:rsidRPr="00656414">
        <w:rPr>
          <w:lang w:val="fr-FR"/>
        </w:rPr>
        <w:t>&lt;input data-</w:t>
      </w:r>
      <w:proofErr w:type="spellStart"/>
      <w:r w:rsidR="00503AEE" w:rsidRPr="00656414">
        <w:rPr>
          <w:lang w:val="fr-FR"/>
        </w:rPr>
        <w:t>creator</w:t>
      </w:r>
      <w:proofErr w:type="spellEnd"/>
      <w:r w:rsidR="00503AEE" w:rsidRPr="00656414">
        <w:rPr>
          <w:lang w:val="fr-FR"/>
        </w:rPr>
        <w:t>=”</w:t>
      </w:r>
      <w:proofErr w:type="spellStart"/>
      <w:r w:rsidR="00503AEE" w:rsidRPr="00656414">
        <w:rPr>
          <w:lang w:val="fr-FR"/>
        </w:rPr>
        <w:t>adam</w:t>
      </w:r>
      <w:proofErr w:type="spellEnd"/>
      <w:r w:rsidR="00503AEE" w:rsidRPr="00656414">
        <w:rPr>
          <w:lang w:val="fr-FR"/>
        </w:rPr>
        <w:t>”</w:t>
      </w:r>
      <w:r w:rsidR="00503AEE" w:rsidRPr="00656414">
        <w:rPr>
          <w:lang w:val="fr-FR"/>
        </w:rPr>
        <w:tab/>
        <w:t>data-</w:t>
      </w:r>
      <w:proofErr w:type="spellStart"/>
      <w:r w:rsidR="00503AEE" w:rsidRPr="00656414">
        <w:rPr>
          <w:lang w:val="fr-FR"/>
        </w:rPr>
        <w:t>purpose</w:t>
      </w:r>
      <w:proofErr w:type="spellEnd"/>
      <w:r w:rsidR="00503AEE" w:rsidRPr="00656414">
        <w:rPr>
          <w:lang w:val="fr-FR"/>
        </w:rPr>
        <w:t>=”collection”&gt;</w:t>
      </w:r>
    </w:p>
    <w:p w14:paraId="4C855173" w14:textId="0F56C268" w:rsidR="00AD0F0D" w:rsidRDefault="00AF62D6">
      <w:r>
        <w:t>是对</w:t>
      </w:r>
      <w:r>
        <w:t>HTML4</w:t>
      </w:r>
      <w:r>
        <w:t>中</w:t>
      </w:r>
      <w:r>
        <w:t>“</w:t>
      </w:r>
      <w:r>
        <w:t>浏览器应当忽略不认识的属性</w:t>
      </w:r>
      <w:r>
        <w:t>”</w:t>
      </w:r>
      <w:r>
        <w:t>这种广泛应用的技巧的正式规定。在这类属</w:t>
      </w:r>
      <w:r>
        <w:t xml:space="preserve"> </w:t>
      </w:r>
      <w:r>
        <w:t>性名称之前添加前缀</w:t>
      </w:r>
      <w:r>
        <w:t>data-</w:t>
      </w:r>
      <w:r>
        <w:t>是为了避免与</w:t>
      </w:r>
      <w:r>
        <w:t>HTML</w:t>
      </w:r>
      <w:r>
        <w:t>的未来版本中可能增加的属性名冲突。自定义属性与</w:t>
      </w:r>
      <w:r>
        <w:t>CSS</w:t>
      </w:r>
      <w:r>
        <w:t>和</w:t>
      </w:r>
      <w:r>
        <w:t>JavaScript</w:t>
      </w:r>
      <w:r>
        <w:t>结合起来很有用</w:t>
      </w:r>
    </w:p>
    <w:p w14:paraId="4313EDB6" w14:textId="77777777" w:rsidR="00503AEE" w:rsidRDefault="00503AEE"/>
    <w:p w14:paraId="57204710" w14:textId="77777777" w:rsidR="00503AEE" w:rsidRDefault="00503AEE" w:rsidP="00503AEE">
      <w:r>
        <w:t>HTML</w:t>
      </w:r>
      <w:r>
        <w:t>实体：实体是浏览器用来替代特殊字符的一种代码</w:t>
      </w:r>
      <w:r>
        <w:t xml:space="preserve">, </w:t>
      </w:r>
      <w:r>
        <w:t>见</w:t>
      </w:r>
      <w:r>
        <w:t>p21</w:t>
      </w:r>
    </w:p>
    <w:p w14:paraId="0C531179" w14:textId="77777777" w:rsidR="00503AEE" w:rsidRDefault="00503AEE" w:rsidP="00503AEE">
      <w:r>
        <w:rPr>
          <w:b/>
        </w:rPr>
        <w:t>class</w:t>
      </w:r>
      <w:r>
        <w:rPr>
          <w:b/>
        </w:rPr>
        <w:t>属性</w:t>
      </w:r>
      <w:r>
        <w:t>：用来将元素归类。通常是为了能够找出文档中的某一类元素或某一类元素应用</w:t>
      </w:r>
      <w:r>
        <w:t>CSS</w:t>
      </w:r>
      <w:r>
        <w:t>样式</w:t>
      </w:r>
    </w:p>
    <w:p w14:paraId="69D20E92" w14:textId="77777777" w:rsidR="00503AEE" w:rsidRDefault="00503AEE" w:rsidP="00503AEE">
      <w:proofErr w:type="spellStart"/>
      <w:r>
        <w:rPr>
          <w:b/>
        </w:rPr>
        <w:t>dir</w:t>
      </w:r>
      <w:proofErr w:type="spellEnd"/>
      <w:r>
        <w:rPr>
          <w:b/>
        </w:rPr>
        <w:t>属性</w:t>
      </w:r>
      <w:r>
        <w:t>：规定元素中文字的方向</w:t>
      </w:r>
    </w:p>
    <w:p w14:paraId="3A85D90C" w14:textId="77777777" w:rsidR="00503AEE" w:rsidRDefault="00503AEE" w:rsidP="00503AEE">
      <w:r>
        <w:rPr>
          <w:b/>
        </w:rPr>
        <w:t xml:space="preserve">draggable and </w:t>
      </w:r>
      <w:proofErr w:type="spellStart"/>
      <w:r>
        <w:rPr>
          <w:b/>
        </w:rPr>
        <w:t>dropzone</w:t>
      </w:r>
      <w:proofErr w:type="spellEnd"/>
      <w:r>
        <w:rPr>
          <w:b/>
        </w:rPr>
        <w:t>属性</w:t>
      </w:r>
      <w:r>
        <w:t>：支持拖放操作</w:t>
      </w:r>
    </w:p>
    <w:p w14:paraId="3BE46B50" w14:textId="77777777" w:rsidR="00503AEE" w:rsidRDefault="00503AEE" w:rsidP="00503AEE">
      <w:r>
        <w:rPr>
          <w:b/>
        </w:rPr>
        <w:t>hidden</w:t>
      </w:r>
      <w:r>
        <w:rPr>
          <w:b/>
        </w:rPr>
        <w:t>布尔属性</w:t>
      </w:r>
      <w:r>
        <w:t>：浏览器对它的处理方式是隐藏相关元素</w:t>
      </w:r>
    </w:p>
    <w:p w14:paraId="44F5C09E" w14:textId="77777777" w:rsidR="00503AEE" w:rsidRDefault="00503AEE" w:rsidP="00503AEE">
      <w:r>
        <w:rPr>
          <w:b/>
        </w:rPr>
        <w:t>id</w:t>
      </w:r>
      <w:r>
        <w:rPr>
          <w:b/>
        </w:rPr>
        <w:t>属性</w:t>
      </w:r>
      <w:r>
        <w:t>：用来给元素分配唯一的标识符。通常用来将样式应用到元素上或在</w:t>
      </w:r>
      <w:r>
        <w:t>JavaScript</w:t>
      </w:r>
      <w:r>
        <w:t>程序中用来选择元素，</w:t>
      </w:r>
      <w:r>
        <w:t>id</w:t>
      </w:r>
      <w:r>
        <w:t>属性还可以用来导航到文档中的特定位置。该</w:t>
      </w:r>
      <w:r>
        <w:t>URL</w:t>
      </w:r>
      <w:r>
        <w:t>的末尾部分</w:t>
      </w:r>
      <w:r>
        <w:t>(#</w:t>
      </w:r>
      <w:r>
        <w:t>加上元素</w:t>
      </w:r>
      <w:r>
        <w:t>id</w:t>
      </w:r>
      <w:proofErr w:type="gramStart"/>
      <w:r>
        <w:t>值</w:t>
      </w:r>
      <w:r>
        <w:t>)</w:t>
      </w:r>
      <w:r>
        <w:t>称为</w:t>
      </w:r>
      <w:proofErr w:type="gramEnd"/>
      <w:r>
        <w:t>URL</w:t>
      </w:r>
      <w:r>
        <w:t>片段标识符</w:t>
      </w:r>
    </w:p>
    <w:p w14:paraId="22EB3E19" w14:textId="77777777" w:rsidR="00503AEE" w:rsidRDefault="00503AEE" w:rsidP="00503AEE">
      <w:r>
        <w:rPr>
          <w:b/>
        </w:rPr>
        <w:t>spellcheck</w:t>
      </w:r>
      <w:r>
        <w:rPr>
          <w:b/>
        </w:rPr>
        <w:t>属性</w:t>
      </w:r>
      <w:r>
        <w:t>：用来表明浏览器是否应该对元素的内容进行拼写检查。这个属性只有用在用户可以编辑的元素上时才有意义。</w:t>
      </w:r>
    </w:p>
    <w:p w14:paraId="35BA109C" w14:textId="77777777" w:rsidR="00503AEE" w:rsidRDefault="00503AEE" w:rsidP="00503AEE">
      <w:pPr>
        <w:rPr>
          <w:b/>
        </w:rPr>
      </w:pPr>
      <w:r>
        <w:rPr>
          <w:b/>
        </w:rPr>
        <w:t>style</w:t>
      </w:r>
      <w:r>
        <w:rPr>
          <w:b/>
        </w:rPr>
        <w:t>属性</w:t>
      </w:r>
    </w:p>
    <w:p w14:paraId="3E1C0E1C" w14:textId="77777777" w:rsidR="00503AEE" w:rsidRDefault="00503AEE" w:rsidP="00503AEE">
      <w:r>
        <w:rPr>
          <w:b/>
        </w:rPr>
        <w:t>title</w:t>
      </w:r>
      <w:r>
        <w:rPr>
          <w:b/>
        </w:rPr>
        <w:t>属性</w:t>
      </w:r>
      <w:r>
        <w:t>：提供元素的额外信息，浏览器通常用这些东西显示工具提示</w:t>
      </w:r>
    </w:p>
    <w:p w14:paraId="36BEF741" w14:textId="77777777" w:rsidR="00503AEE" w:rsidRDefault="00503AEE"/>
    <w:p w14:paraId="4EBBE440" w14:textId="77777777" w:rsidR="00503AEE" w:rsidRDefault="00503AEE" w:rsidP="00503AEE">
      <w:r>
        <w:t>用于处理</w:t>
      </w:r>
      <w:r>
        <w:t>HTML</w:t>
      </w:r>
      <w:r>
        <w:t>文档的各种软件有一个共同的名称叫做用户代理</w:t>
      </w:r>
      <w:r>
        <w:t>(user agent).</w:t>
      </w:r>
      <w:r>
        <w:t>浏览器是最流行的用户代理，但不是唯一的一种</w:t>
      </w:r>
    </w:p>
    <w:p w14:paraId="60CA7F48" w14:textId="77777777" w:rsidR="00AD0F0D" w:rsidRDefault="00AD0F0D"/>
    <w:p w14:paraId="528A39A0" w14:textId="77777777" w:rsidR="00AD0F0D" w:rsidRDefault="00AD0F0D"/>
    <w:p w14:paraId="7BB3B096" w14:textId="77777777" w:rsidR="00AD0F0D" w:rsidRDefault="00AD0F0D"/>
    <w:p w14:paraId="36873445" w14:textId="6E003B90" w:rsidR="000C31C1" w:rsidRDefault="000C31C1" w:rsidP="000C31C1">
      <w:r>
        <w:t>&lt;!DOCTYPE HTML&gt;</w:t>
      </w:r>
      <w:r>
        <w:tab/>
      </w:r>
      <w:r>
        <w:tab/>
      </w:r>
      <w:r>
        <w:rPr>
          <w:rFonts w:hint="eastAsia"/>
        </w:rPr>
        <w:t>/</w:t>
      </w:r>
      <w:r>
        <w:t>/</w:t>
      </w:r>
      <w:r>
        <w:t>告诉浏览器</w:t>
      </w:r>
      <w:r>
        <w:t>html</w:t>
      </w:r>
      <w:r>
        <w:t>文档</w:t>
      </w:r>
      <w:r w:rsidR="00436D1A">
        <w:rPr>
          <w:rFonts w:hint="eastAsia"/>
        </w:rPr>
        <w:t>以及</w:t>
      </w:r>
      <w:r>
        <w:t>版本。</w:t>
      </w:r>
    </w:p>
    <w:p w14:paraId="7BED15BA" w14:textId="237C36A9" w:rsidR="000C31C1" w:rsidRDefault="000C31C1" w:rsidP="000C31C1">
      <w:r>
        <w:t>&lt;html&gt;</w:t>
      </w:r>
      <w:r w:rsidR="00436D1A">
        <w:tab/>
      </w:r>
      <w:r w:rsidR="00436D1A">
        <w:tab/>
      </w:r>
      <w:r w:rsidR="00436D1A">
        <w:tab/>
      </w:r>
      <w:r w:rsidR="00436D1A">
        <w:tab/>
      </w:r>
      <w:r w:rsidR="00436D1A">
        <w:rPr>
          <w:rFonts w:hint="eastAsia"/>
        </w:rPr>
        <w:t>/</w:t>
      </w:r>
      <w:r w:rsidR="00436D1A">
        <w:t>/</w:t>
      </w:r>
      <w:r w:rsidR="00436D1A">
        <w:t>根元素，它表示文档中</w:t>
      </w:r>
      <w:r w:rsidR="00436D1A">
        <w:t>html</w:t>
      </w:r>
      <w:r w:rsidR="00436D1A">
        <w:t>部分的开始</w:t>
      </w:r>
    </w:p>
    <w:p w14:paraId="51677888" w14:textId="47E8EA3E" w:rsidR="000C31C1" w:rsidRDefault="000C31C1" w:rsidP="000C31C1">
      <w:r>
        <w:tab/>
        <w:t>&lt;head&gt;</w:t>
      </w:r>
      <w:r w:rsidR="00436D1A">
        <w:tab/>
      </w:r>
      <w:r w:rsidR="00436D1A">
        <w:tab/>
      </w:r>
      <w:r w:rsidR="00436D1A">
        <w:tab/>
        <w:t>//</w:t>
      </w:r>
      <w:r w:rsidR="00436D1A">
        <w:t>文档元数据</w:t>
      </w:r>
    </w:p>
    <w:p w14:paraId="0987CBE8" w14:textId="77777777" w:rsidR="000C31C1" w:rsidRDefault="000C31C1" w:rsidP="000C31C1">
      <w:r>
        <w:tab/>
      </w:r>
      <w:r>
        <w:tab/>
        <w:t>&lt;title&gt;…&lt;/title&gt;</w:t>
      </w:r>
    </w:p>
    <w:p w14:paraId="7A4920F3" w14:textId="77777777" w:rsidR="00436D1A" w:rsidRDefault="00436D1A" w:rsidP="00436D1A">
      <w:pPr>
        <w:ind w:left="420" w:firstLine="420"/>
      </w:pPr>
      <w:r>
        <w:t>&lt;meta charset</w:t>
      </w:r>
      <w:proofErr w:type="gramStart"/>
      <w:r>
        <w:t>=”utf</w:t>
      </w:r>
      <w:proofErr w:type="gramEnd"/>
      <w:r>
        <w:t>-8”/&gt;</w:t>
      </w:r>
      <w:r>
        <w:tab/>
      </w:r>
      <w:r>
        <w:tab/>
        <w:t>//</w:t>
      </w:r>
      <w:r>
        <w:t>声明字符编码</w:t>
      </w:r>
    </w:p>
    <w:p w14:paraId="6CBA580A" w14:textId="47DCC06B" w:rsidR="00436D1A" w:rsidRDefault="00436D1A" w:rsidP="00436D1A">
      <w:pPr>
        <w:ind w:left="420" w:firstLine="420"/>
      </w:pPr>
      <w:r w:rsidRPr="00436D1A">
        <w:t>&lt;meta name</w:t>
      </w:r>
      <w:proofErr w:type="gramStart"/>
      <w:r w:rsidRPr="00436D1A">
        <w:t>=”author</w:t>
      </w:r>
      <w:proofErr w:type="gramEnd"/>
      <w:r w:rsidRPr="00436D1A">
        <w:t>” content=”</w:t>
      </w:r>
      <w:proofErr w:type="spellStart"/>
      <w:r w:rsidRPr="00436D1A">
        <w:t>QiZhong</w:t>
      </w:r>
      <w:proofErr w:type="spellEnd"/>
      <w:r w:rsidRPr="00436D1A">
        <w:t xml:space="preserve"> Lin”/&gt;</w:t>
      </w:r>
    </w:p>
    <w:p w14:paraId="05BFC138" w14:textId="77777777" w:rsidR="00436D1A" w:rsidRDefault="00436D1A" w:rsidP="00436D1A">
      <w:pPr>
        <w:ind w:left="420" w:firstLine="420"/>
      </w:pPr>
    </w:p>
    <w:p w14:paraId="26185E0E" w14:textId="75504EB5" w:rsidR="00436D1A" w:rsidRDefault="00436D1A" w:rsidP="00436D1A">
      <w:pPr>
        <w:ind w:left="420" w:firstLine="420"/>
      </w:pPr>
      <w:r>
        <w:t>//</w:t>
      </w:r>
      <w:r>
        <w:t>可用来在</w:t>
      </w:r>
      <w:r>
        <w:t>html</w:t>
      </w:r>
      <w:r>
        <w:t>文档和外部资源建立联系</w:t>
      </w:r>
    </w:p>
    <w:p w14:paraId="10AF852D" w14:textId="3894CD2A" w:rsidR="00436D1A" w:rsidRDefault="00436D1A" w:rsidP="00436D1A">
      <w:pPr>
        <w:ind w:left="420" w:firstLine="420"/>
      </w:pPr>
      <w:r w:rsidRPr="00436D1A">
        <w:lastRenderedPageBreak/>
        <w:t xml:space="preserve">&lt;link </w:t>
      </w:r>
      <w:proofErr w:type="spellStart"/>
      <w:r w:rsidRPr="00436D1A">
        <w:t>rel</w:t>
      </w:r>
      <w:proofErr w:type="spellEnd"/>
      <w:proofErr w:type="gramStart"/>
      <w:r w:rsidRPr="00436D1A">
        <w:t>=”stylesheet</w:t>
      </w:r>
      <w:proofErr w:type="gramEnd"/>
      <w:r w:rsidRPr="00436D1A">
        <w:t>” type=”text/</w:t>
      </w:r>
      <w:proofErr w:type="spellStart"/>
      <w:r w:rsidRPr="00436D1A">
        <w:t>css</w:t>
      </w:r>
      <w:proofErr w:type="spellEnd"/>
      <w:r w:rsidRPr="00436D1A">
        <w:t xml:space="preserve">” </w:t>
      </w:r>
      <w:proofErr w:type="spellStart"/>
      <w:r w:rsidRPr="00436D1A">
        <w:t>href</w:t>
      </w:r>
      <w:proofErr w:type="spellEnd"/>
      <w:r w:rsidRPr="00436D1A">
        <w:t>=”styles.css”/&gt;</w:t>
      </w:r>
    </w:p>
    <w:p w14:paraId="2E666A46" w14:textId="77777777" w:rsidR="00436D1A" w:rsidRDefault="00436D1A" w:rsidP="00436D1A">
      <w:pPr>
        <w:ind w:left="420" w:firstLine="420"/>
      </w:pPr>
    </w:p>
    <w:p w14:paraId="07F39717" w14:textId="49228EB5" w:rsidR="00436D1A" w:rsidRPr="00436D1A" w:rsidRDefault="00436D1A" w:rsidP="00436D1A">
      <w:pPr>
        <w:ind w:left="420" w:firstLine="420"/>
      </w:pPr>
      <w:r>
        <w:t>//</w:t>
      </w:r>
      <w:r>
        <w:t>为页面定义网站标志</w:t>
      </w:r>
    </w:p>
    <w:p w14:paraId="03B16E71" w14:textId="77777777" w:rsidR="00436D1A" w:rsidRDefault="00436D1A" w:rsidP="00436D1A">
      <w:pPr>
        <w:ind w:left="420" w:firstLine="420"/>
      </w:pPr>
      <w:r>
        <w:t xml:space="preserve">&lt;link </w:t>
      </w:r>
      <w:proofErr w:type="spellStart"/>
      <w:r>
        <w:t>rel</w:t>
      </w:r>
      <w:proofErr w:type="spellEnd"/>
      <w:proofErr w:type="gramStart"/>
      <w:r>
        <w:t>=”shortcut</w:t>
      </w:r>
      <w:proofErr w:type="gramEnd"/>
      <w:r>
        <w:t xml:space="preserve"> icon” </w:t>
      </w:r>
      <w:proofErr w:type="spellStart"/>
      <w:r>
        <w:t>href</w:t>
      </w:r>
      <w:proofErr w:type="spellEnd"/>
      <w:r>
        <w:t>=”favicon.ico” type=”image/x-icon” /&gt;</w:t>
      </w:r>
    </w:p>
    <w:p w14:paraId="621E3D97" w14:textId="77777777" w:rsidR="00436D1A" w:rsidRDefault="00436D1A" w:rsidP="00436D1A">
      <w:pPr>
        <w:ind w:left="420" w:firstLine="420"/>
      </w:pPr>
    </w:p>
    <w:p w14:paraId="4ABE5AE2" w14:textId="2909E276" w:rsidR="00436D1A" w:rsidRPr="00656414" w:rsidRDefault="00436D1A" w:rsidP="00436D1A">
      <w:pPr>
        <w:ind w:left="420" w:firstLine="420"/>
      </w:pPr>
      <w:r w:rsidRPr="00656414">
        <w:t>&lt;script</w:t>
      </w:r>
      <w:r w:rsidR="008344B9" w:rsidRPr="00656414">
        <w:t xml:space="preserve"> defer</w:t>
      </w:r>
      <w:r w:rsidRPr="00656414">
        <w:t xml:space="preserve"> </w:t>
      </w:r>
      <w:proofErr w:type="spellStart"/>
      <w:r w:rsidRPr="00656414">
        <w:t>src</w:t>
      </w:r>
      <w:proofErr w:type="spellEnd"/>
      <w:proofErr w:type="gramStart"/>
      <w:r w:rsidRPr="00656414">
        <w:t>=”simple2.js</w:t>
      </w:r>
      <w:proofErr w:type="gramEnd"/>
      <w:r w:rsidRPr="00656414">
        <w:t>”&gt;&lt;/script&gt;</w:t>
      </w:r>
    </w:p>
    <w:p w14:paraId="39A6363C" w14:textId="77777777" w:rsidR="000C31C1" w:rsidRDefault="000C31C1" w:rsidP="000C31C1">
      <w:r w:rsidRPr="00656414">
        <w:tab/>
      </w:r>
      <w:r>
        <w:t>&lt;/head&gt;</w:t>
      </w:r>
    </w:p>
    <w:p w14:paraId="387B630E" w14:textId="77777777" w:rsidR="000C31C1" w:rsidRDefault="000C31C1" w:rsidP="000C31C1">
      <w:r>
        <w:tab/>
        <w:t>&lt;body&gt;</w:t>
      </w:r>
    </w:p>
    <w:p w14:paraId="1F0FB6D9" w14:textId="38E66572" w:rsidR="00436D1A" w:rsidRDefault="00436D1A" w:rsidP="00436D1A">
      <w:pPr>
        <w:ind w:left="420" w:firstLine="420"/>
      </w:pPr>
      <w:r>
        <w:t>&lt;p&gt;I like &lt;code id</w:t>
      </w:r>
      <w:proofErr w:type="gramStart"/>
      <w:r>
        <w:t>=”</w:t>
      </w:r>
      <w:proofErr w:type="spellStart"/>
      <w:r>
        <w:t>applecode</w:t>
      </w:r>
      <w:proofErr w:type="spellEnd"/>
      <w:proofErr w:type="gramEnd"/>
      <w:r>
        <w:t>”&gt;apples&lt;/code&gt; and oranges.&lt;/p&gt;</w:t>
      </w:r>
    </w:p>
    <w:p w14:paraId="7093DFF5" w14:textId="77777777" w:rsidR="000C31C1" w:rsidRDefault="000C31C1" w:rsidP="000C31C1">
      <w:r>
        <w:tab/>
        <w:t>&lt;/body&gt;</w:t>
      </w:r>
    </w:p>
    <w:p w14:paraId="7403ABF8" w14:textId="77777777" w:rsidR="000C31C1" w:rsidRDefault="000C31C1" w:rsidP="000C31C1">
      <w:r>
        <w:t>&lt;/html&gt;</w:t>
      </w:r>
    </w:p>
    <w:p w14:paraId="067D7E78" w14:textId="77777777" w:rsidR="00436D1A" w:rsidRDefault="00436D1A" w:rsidP="000C31C1"/>
    <w:p w14:paraId="48A71A17" w14:textId="77777777" w:rsidR="00AD0F0D" w:rsidRDefault="00AF62D6">
      <w:r>
        <w:t>simple2.js</w:t>
      </w:r>
    </w:p>
    <w:p w14:paraId="4DA0B9C6" w14:textId="77777777" w:rsidR="00AD0F0D" w:rsidRDefault="00AF62D6">
      <w:proofErr w:type="spellStart"/>
      <w:proofErr w:type="gramStart"/>
      <w:r>
        <w:t>document.getElementById</w:t>
      </w:r>
      <w:proofErr w:type="spellEnd"/>
      <w:proofErr w:type="gramEnd"/>
      <w:r>
        <w:t>(“</w:t>
      </w:r>
      <w:proofErr w:type="spellStart"/>
      <w:r>
        <w:t>applecode</w:t>
      </w:r>
      <w:proofErr w:type="spellEnd"/>
      <w:r>
        <w:t>”).</w:t>
      </w:r>
      <w:proofErr w:type="spellStart"/>
      <w:r>
        <w:t>innerText</w:t>
      </w:r>
      <w:proofErr w:type="spellEnd"/>
      <w:r>
        <w:t xml:space="preserve"> = “Cherries”;</w:t>
      </w:r>
    </w:p>
    <w:p w14:paraId="6392E78F" w14:textId="77777777" w:rsidR="00436D1A" w:rsidRDefault="00436D1A"/>
    <w:p w14:paraId="2A03BD78" w14:textId="77777777" w:rsidR="00AD0F0D" w:rsidRDefault="00AF62D6">
      <w:r>
        <w:t>默认情况下，浏览器一遇到</w:t>
      </w:r>
      <w:r>
        <w:t>script</w:t>
      </w:r>
      <w:r>
        <w:t>元素就会暂停处理</w:t>
      </w:r>
      <w:r>
        <w:t>html</w:t>
      </w:r>
      <w:r>
        <w:t>文档，转而载入脚本文件并执行其中的脚本。在脚本执行完毕之后浏览器才会继承解析</w:t>
      </w:r>
      <w:r>
        <w:t>html</w:t>
      </w:r>
      <w:r>
        <w:t>。</w:t>
      </w:r>
    </w:p>
    <w:p w14:paraId="6C886495" w14:textId="77777777" w:rsidR="00AD0F0D" w:rsidRDefault="00AF62D6">
      <w:r>
        <w:t>所以例子中浏览器载入和执行</w:t>
      </w:r>
      <w:r>
        <w:t>simple2.js</w:t>
      </w:r>
      <w:r>
        <w:t>中的语句时还没有解析其余的</w:t>
      </w:r>
      <w:r>
        <w:t>html</w:t>
      </w:r>
      <w:r>
        <w:t>文档内容。脚本找不到要找的那个元素所以也就没有作出任何改变。脚本执行完毕之后，浏览器继续解析</w:t>
      </w:r>
      <w:proofErr w:type="spellStart"/>
      <w:r>
        <w:t>html,code</w:t>
      </w:r>
      <w:proofErr w:type="spellEnd"/>
      <w:r>
        <w:t>元素也随之出现。然而对于脚本而言为时已晚。它不会再执行一遍。</w:t>
      </w:r>
    </w:p>
    <w:p w14:paraId="4787869D" w14:textId="77777777" w:rsidR="00AD0F0D" w:rsidRDefault="00AF62D6">
      <w:r>
        <w:t>解决办法</w:t>
      </w:r>
    </w:p>
    <w:p w14:paraId="354410D3" w14:textId="77777777" w:rsidR="00AD0F0D" w:rsidRDefault="00AF62D6">
      <w:r>
        <w:t>方法一：将</w:t>
      </w:r>
      <w:r>
        <w:t>script</w:t>
      </w:r>
      <w:r>
        <w:t>元素放到文档最后</w:t>
      </w:r>
    </w:p>
    <w:p w14:paraId="0F4635B0" w14:textId="77777777" w:rsidR="00AD0F0D" w:rsidRDefault="00AF62D6">
      <w:r>
        <w:t>&lt;body&gt;</w:t>
      </w:r>
    </w:p>
    <w:p w14:paraId="13865BE9" w14:textId="77777777" w:rsidR="00AD0F0D" w:rsidRDefault="00AF62D6">
      <w:r>
        <w:tab/>
        <w:t>&lt;p&gt;I like &lt;code id</w:t>
      </w:r>
      <w:proofErr w:type="gramStart"/>
      <w:r>
        <w:t>=”</w:t>
      </w:r>
      <w:proofErr w:type="spellStart"/>
      <w:r>
        <w:t>applecode</w:t>
      </w:r>
      <w:proofErr w:type="spellEnd"/>
      <w:proofErr w:type="gramEnd"/>
      <w:r>
        <w:t>”&gt;apples&lt;/code&gt; and oranges.&lt;/p&gt;</w:t>
      </w:r>
    </w:p>
    <w:p w14:paraId="2480AB40" w14:textId="77777777" w:rsidR="00AD0F0D" w:rsidRPr="00206198" w:rsidRDefault="00AF62D6">
      <w:pPr>
        <w:rPr>
          <w:lang w:val="fr-FR"/>
        </w:rPr>
      </w:pPr>
      <w:r>
        <w:tab/>
      </w:r>
      <w:r w:rsidRPr="00206198">
        <w:rPr>
          <w:lang w:val="fr-FR"/>
        </w:rPr>
        <w:t>&lt;</w:t>
      </w:r>
      <w:proofErr w:type="gramStart"/>
      <w:r w:rsidRPr="00206198">
        <w:rPr>
          <w:lang w:val="fr-FR"/>
        </w:rPr>
        <w:t>script</w:t>
      </w:r>
      <w:proofErr w:type="gramEnd"/>
      <w:r w:rsidRPr="00206198">
        <w:rPr>
          <w:lang w:val="fr-FR"/>
        </w:rPr>
        <w:t xml:space="preserve"> src=”simple2.js”&gt;&lt;/script&gt;</w:t>
      </w:r>
    </w:p>
    <w:p w14:paraId="7736732A" w14:textId="77777777" w:rsidR="00AD0F0D" w:rsidRDefault="00AF62D6">
      <w:r>
        <w:t>&lt;/body&gt;</w:t>
      </w:r>
    </w:p>
    <w:p w14:paraId="7EED05F2" w14:textId="77777777" w:rsidR="00AD0F0D" w:rsidRDefault="00AF62D6">
      <w:r>
        <w:t>方法二：使用</w:t>
      </w:r>
      <w:r>
        <w:t>defer</w:t>
      </w:r>
      <w:r>
        <w:t>属性。浏览器在遇到带有</w:t>
      </w:r>
      <w:r>
        <w:t>defer</w:t>
      </w:r>
      <w:r>
        <w:t>属性的</w:t>
      </w:r>
      <w:r>
        <w:t>script</w:t>
      </w:r>
      <w:r>
        <w:t>元素时，会将脚本的加载和执行推迟到</w:t>
      </w:r>
      <w:r>
        <w:t>html</w:t>
      </w:r>
      <w:r>
        <w:t>文档中所有元素都已得到解析之后。</w:t>
      </w:r>
    </w:p>
    <w:p w14:paraId="432F5F13" w14:textId="77777777" w:rsidR="00AD0F0D" w:rsidRDefault="00AF62D6">
      <w:r>
        <w:t>async</w:t>
      </w:r>
      <w:r>
        <w:t>属性：</w:t>
      </w:r>
    </w:p>
    <w:p w14:paraId="0B5F3359" w14:textId="77777777" w:rsidR="00AD0F0D" w:rsidRPr="008F25D2" w:rsidRDefault="00AF62D6">
      <w:pPr>
        <w:rPr>
          <w:b/>
          <w:bCs/>
        </w:rPr>
      </w:pPr>
      <w:r w:rsidRPr="008F25D2">
        <w:rPr>
          <w:b/>
          <w:bCs/>
        </w:rPr>
        <w:t>浏览器遇到</w:t>
      </w:r>
      <w:r w:rsidRPr="008F25D2">
        <w:rPr>
          <w:b/>
          <w:bCs/>
        </w:rPr>
        <w:t>script</w:t>
      </w:r>
      <w:r w:rsidRPr="008F25D2">
        <w:rPr>
          <w:b/>
          <w:bCs/>
        </w:rPr>
        <w:t>元素时的默认行为是在加载和执行脚本的同时暂时处理页面。各个</w:t>
      </w:r>
      <w:r w:rsidRPr="008F25D2">
        <w:rPr>
          <w:b/>
          <w:bCs/>
        </w:rPr>
        <w:t>script</w:t>
      </w:r>
      <w:r w:rsidRPr="008F25D2">
        <w:rPr>
          <w:b/>
          <w:bCs/>
        </w:rPr>
        <w:t>元素依次（即按其定义的次序）同步（即在脚本加载和执行进程中不再管别的事情）执行。</w:t>
      </w:r>
    </w:p>
    <w:p w14:paraId="5E418FD5" w14:textId="77777777" w:rsidR="00AD0F0D" w:rsidRDefault="00AF62D6">
      <w:r>
        <w:t>然而有些场景，异步执行脚本可以提高性能。如跟踪脚本</w:t>
      </w:r>
      <w:r>
        <w:t xml:space="preserve"> tracking script</w:t>
      </w:r>
      <w:r>
        <w:t>，这种脚本可以汇报用户的网站访问记录以便广告公司根据用户的浏览习惯定制和投放广告，或者收集网站访问的统计数据以供分析</w:t>
      </w:r>
      <w:r>
        <w:t xml:space="preserve"> </w:t>
      </w:r>
      <w:r>
        <w:t>，诸如此类。这些脚本自成一体，一般不需要与</w:t>
      </w:r>
      <w:r>
        <w:t>html</w:t>
      </w:r>
      <w:r>
        <w:t>文档中的元素互相作用。为等待它们加载然后向自己的服务器发回报告而推迟显示页面没有任何意义。</w:t>
      </w:r>
    </w:p>
    <w:p w14:paraId="1437C88E" w14:textId="77777777" w:rsidR="00AD0F0D" w:rsidRDefault="00AD0F0D"/>
    <w:p w14:paraId="0DAE994B" w14:textId="77777777" w:rsidR="008344B9" w:rsidRDefault="008344B9" w:rsidP="00DB7E6F">
      <w:pPr>
        <w:pStyle w:val="Heading2"/>
      </w:pPr>
      <w:bookmarkStart w:id="1" w:name="_Toc137581926"/>
      <w:r>
        <w:t>HTML5</w:t>
      </w:r>
      <w:r>
        <w:t>元素选用原则</w:t>
      </w:r>
      <w:bookmarkEnd w:id="1"/>
    </w:p>
    <w:p w14:paraId="7E3B9155" w14:textId="77777777" w:rsidR="008344B9" w:rsidRDefault="008344B9" w:rsidP="008344B9">
      <w:pPr>
        <w:pStyle w:val="ListParagraph"/>
        <w:numPr>
          <w:ilvl w:val="0"/>
          <w:numId w:val="44"/>
        </w:numPr>
      </w:pPr>
      <w:r w:rsidRPr="000C31C1">
        <w:rPr>
          <w:rFonts w:hint="eastAsia"/>
          <w:b/>
          <w:bCs/>
        </w:rPr>
        <w:t>选用</w:t>
      </w:r>
      <w:r w:rsidRPr="000C31C1">
        <w:rPr>
          <w:b/>
          <w:bCs/>
        </w:rPr>
        <w:t>语义</w:t>
      </w:r>
      <w:r w:rsidRPr="000C31C1">
        <w:rPr>
          <w:rFonts w:hint="eastAsia"/>
          <w:b/>
          <w:bCs/>
        </w:rPr>
        <w:t>元素</w:t>
      </w:r>
      <w:r>
        <w:rPr>
          <w:rFonts w:hint="eastAsia"/>
        </w:rPr>
        <w:t>：</w:t>
      </w:r>
      <w:r>
        <w:t>只要有条件，尽量避用那些具有浓重呈现意味或纯粹起呈现作用的元素</w:t>
      </w:r>
      <w:r>
        <w:rPr>
          <w:rFonts w:hint="eastAsia"/>
        </w:rPr>
        <w:t>，</w:t>
      </w:r>
      <w:r>
        <w:rPr>
          <w:rFonts w:hint="eastAsia"/>
        </w:rPr>
        <w:t xml:space="preserve"> </w:t>
      </w:r>
      <w:r>
        <w:t>呈现与语义分离原则的目的完全是为了让</w:t>
      </w:r>
      <w:r>
        <w:t>HTML</w:t>
      </w:r>
      <w:r>
        <w:t>文档更易于程序化处理</w:t>
      </w:r>
    </w:p>
    <w:p w14:paraId="4E4367D5" w14:textId="77777777" w:rsidR="008344B9" w:rsidRDefault="008344B9" w:rsidP="008344B9">
      <w:pPr>
        <w:pStyle w:val="ListParagraph"/>
        <w:numPr>
          <w:ilvl w:val="0"/>
          <w:numId w:val="44"/>
        </w:numPr>
      </w:pPr>
      <w:r w:rsidRPr="000C31C1">
        <w:rPr>
          <w:b/>
          <w:bCs/>
        </w:rPr>
        <w:t>具体为佳，一以贯之</w:t>
      </w:r>
      <w:r>
        <w:rPr>
          <w:rFonts w:hint="eastAsia"/>
        </w:rPr>
        <w:t>：</w:t>
      </w:r>
      <w:r>
        <w:rPr>
          <w:rFonts w:hint="eastAsia"/>
        </w:rPr>
        <w:t xml:space="preserve"> </w:t>
      </w:r>
      <w:r>
        <w:t>用来标记内容的元素应该选择最为具体的那个。如果已有元素能恰当表明内容的类型，就不要使用通</w:t>
      </w:r>
      <w:r>
        <w:rPr>
          <w:rFonts w:hint="eastAsia"/>
        </w:rPr>
        <w:t>用</w:t>
      </w:r>
      <w:r>
        <w:t>元素。同一个元素的使用在整个页面、网站或</w:t>
      </w:r>
      <w:r>
        <w:t>Web</w:t>
      </w:r>
      <w:r>
        <w:t>应用系统上要保持一致。</w:t>
      </w:r>
    </w:p>
    <w:p w14:paraId="0AF33D42" w14:textId="77777777" w:rsidR="008344B9" w:rsidRDefault="008344B9" w:rsidP="008344B9">
      <w:pPr>
        <w:pStyle w:val="ListParagraph"/>
        <w:numPr>
          <w:ilvl w:val="0"/>
          <w:numId w:val="44"/>
        </w:numPr>
      </w:pPr>
      <w:r w:rsidRPr="000C31C1">
        <w:rPr>
          <w:b/>
          <w:bCs/>
        </w:rPr>
        <w:lastRenderedPageBreak/>
        <w:t>少亦可为多</w:t>
      </w:r>
      <w:r>
        <w:rPr>
          <w:rFonts w:hint="eastAsia"/>
        </w:rPr>
        <w:t>：</w:t>
      </w:r>
      <w:r>
        <w:t>开发在使用元素的时候容易忘乎所有，把文档弄得标记密布，经验法则：问问自己打算如何发挥一个元素的语义作用，如果不能马上答出就不用这个元素</w:t>
      </w:r>
    </w:p>
    <w:p w14:paraId="3081CF84" w14:textId="77777777" w:rsidR="008344B9" w:rsidRPr="000C31C1" w:rsidRDefault="008344B9" w:rsidP="008344B9">
      <w:pPr>
        <w:pStyle w:val="ListParagraph"/>
        <w:numPr>
          <w:ilvl w:val="0"/>
          <w:numId w:val="44"/>
        </w:numPr>
        <w:rPr>
          <w:b/>
        </w:rPr>
      </w:pPr>
      <w:r w:rsidRPr="000C31C1">
        <w:rPr>
          <w:b/>
          <w:bCs/>
        </w:rPr>
        <w:t>别误用元素</w:t>
      </w:r>
      <w:r>
        <w:rPr>
          <w:rFonts w:hint="eastAsia"/>
        </w:rPr>
        <w:t>：</w:t>
      </w:r>
      <w:r w:rsidRPr="000C31C1">
        <w:rPr>
          <w:bCs/>
        </w:rPr>
        <w:t>对内容进行标记时，只宜将元素用于它们原定的用途，不要创造自有语义。如果找不到适合自己所要含义的元素，可以考虑使用通用元素</w:t>
      </w:r>
      <w:r w:rsidRPr="000C31C1">
        <w:rPr>
          <w:bCs/>
        </w:rPr>
        <w:t>(</w:t>
      </w:r>
      <w:r w:rsidRPr="000C31C1">
        <w:rPr>
          <w:bCs/>
        </w:rPr>
        <w:t>如</w:t>
      </w:r>
      <w:r w:rsidRPr="000C31C1">
        <w:rPr>
          <w:bCs/>
        </w:rPr>
        <w:t>span or div)</w:t>
      </w:r>
      <w:r w:rsidRPr="000C31C1">
        <w:rPr>
          <w:bCs/>
        </w:rPr>
        <w:t>，并且用全局属性</w:t>
      </w:r>
      <w:r w:rsidRPr="000C31C1">
        <w:rPr>
          <w:bCs/>
        </w:rPr>
        <w:t>class</w:t>
      </w:r>
      <w:r w:rsidRPr="000C31C1">
        <w:rPr>
          <w:bCs/>
        </w:rPr>
        <w:t>表明其含义。</w:t>
      </w:r>
    </w:p>
    <w:p w14:paraId="7F02B9D0" w14:textId="77777777" w:rsidR="008344B9" w:rsidRPr="000C31C1" w:rsidRDefault="008344B9" w:rsidP="008344B9">
      <w:pPr>
        <w:pStyle w:val="ListParagraph"/>
        <w:ind w:left="720" w:firstLine="0"/>
        <w:rPr>
          <w:b/>
        </w:rPr>
      </w:pPr>
    </w:p>
    <w:p w14:paraId="269F6FFA" w14:textId="77777777" w:rsidR="008344B9" w:rsidRDefault="008344B9" w:rsidP="008344B9">
      <w:r>
        <w:rPr>
          <w:b/>
        </w:rPr>
        <w:t>文档和元数据元素</w:t>
      </w:r>
      <w:r>
        <w:t>：</w:t>
      </w:r>
      <w:r>
        <w:t xml:space="preserve"> base, body, DOCTYPE, head, html, link, meta, </w:t>
      </w:r>
      <w:proofErr w:type="spellStart"/>
      <w:r>
        <w:t>noscript</w:t>
      </w:r>
      <w:proofErr w:type="spellEnd"/>
      <w:r>
        <w:t>, script, style, title</w:t>
      </w:r>
    </w:p>
    <w:p w14:paraId="4D9796C5" w14:textId="77777777" w:rsidR="008344B9" w:rsidRDefault="008344B9" w:rsidP="008344B9">
      <w:r>
        <w:rPr>
          <w:b/>
        </w:rPr>
        <w:t>文本元素</w:t>
      </w:r>
      <w:r>
        <w:t>：</w:t>
      </w:r>
      <w:r>
        <w:t xml:space="preserve"> a, </w:t>
      </w:r>
      <w:proofErr w:type="spellStart"/>
      <w:r>
        <w:t>abbr</w:t>
      </w:r>
      <w:proofErr w:type="spellEnd"/>
      <w:r>
        <w:t xml:space="preserve">, b, </w:t>
      </w:r>
      <w:proofErr w:type="spellStart"/>
      <w:r>
        <w:t>br</w:t>
      </w:r>
      <w:proofErr w:type="spellEnd"/>
      <w:r>
        <w:t xml:space="preserve">, cite, code, del, </w:t>
      </w:r>
      <w:proofErr w:type="spellStart"/>
      <w:r>
        <w:t>dfn</w:t>
      </w:r>
      <w:proofErr w:type="spellEnd"/>
      <w:r>
        <w:t xml:space="preserve">, </w:t>
      </w:r>
      <w:proofErr w:type="spellStart"/>
      <w:r>
        <w:t>em</w:t>
      </w:r>
      <w:proofErr w:type="spellEnd"/>
      <w:r>
        <w:t xml:space="preserve">, </w:t>
      </w:r>
      <w:proofErr w:type="spellStart"/>
      <w:r>
        <w:t>i</w:t>
      </w:r>
      <w:proofErr w:type="spellEnd"/>
      <w:r>
        <w:t xml:space="preserve">, ins, </w:t>
      </w:r>
      <w:proofErr w:type="spellStart"/>
      <w:r>
        <w:t>kbd</w:t>
      </w:r>
      <w:proofErr w:type="spellEnd"/>
      <w:r>
        <w:t xml:space="preserve">, mark, q, </w:t>
      </w:r>
      <w:proofErr w:type="spellStart"/>
      <w:r>
        <w:t>rp</w:t>
      </w:r>
      <w:proofErr w:type="spellEnd"/>
      <w:r>
        <w:t xml:space="preserve">, rt, ruby, s, </w:t>
      </w:r>
      <w:proofErr w:type="spellStart"/>
      <w:r>
        <w:t>samp</w:t>
      </w:r>
      <w:proofErr w:type="spellEnd"/>
      <w:r>
        <w:t xml:space="preserve">, small, span, strong, sub, sup, time, u, var, </w:t>
      </w:r>
      <w:proofErr w:type="spellStart"/>
      <w:r>
        <w:t>wbr</w:t>
      </w:r>
      <w:proofErr w:type="spellEnd"/>
    </w:p>
    <w:p w14:paraId="4B7FF24F" w14:textId="77777777" w:rsidR="008344B9" w:rsidRDefault="008344B9" w:rsidP="008344B9">
      <w:r>
        <w:rPr>
          <w:b/>
        </w:rPr>
        <w:t>对相关内容分组</w:t>
      </w:r>
      <w:r>
        <w:t>：</w:t>
      </w:r>
      <w:r>
        <w:t xml:space="preserve"> blockquote, dd, div, dl, dt, </w:t>
      </w:r>
      <w:proofErr w:type="spellStart"/>
      <w:r>
        <w:t>figcaption</w:t>
      </w:r>
      <w:proofErr w:type="spellEnd"/>
      <w:r>
        <w:t xml:space="preserve">, figure, </w:t>
      </w:r>
      <w:proofErr w:type="spellStart"/>
      <w:r>
        <w:t>hr</w:t>
      </w:r>
      <w:proofErr w:type="spellEnd"/>
      <w:r>
        <w:t xml:space="preserve">, li, </w:t>
      </w:r>
      <w:proofErr w:type="spellStart"/>
      <w:r>
        <w:t>ol</w:t>
      </w:r>
      <w:proofErr w:type="spellEnd"/>
      <w:r>
        <w:t xml:space="preserve">, p, pre, </w:t>
      </w:r>
      <w:proofErr w:type="spellStart"/>
      <w:r>
        <w:t>ul</w:t>
      </w:r>
      <w:proofErr w:type="spellEnd"/>
    </w:p>
    <w:p w14:paraId="067FAC60" w14:textId="77777777" w:rsidR="008344B9" w:rsidRDefault="008344B9" w:rsidP="008344B9">
      <w:r>
        <w:rPr>
          <w:b/>
        </w:rPr>
        <w:t>划分内容</w:t>
      </w:r>
      <w:r>
        <w:t>，让每个概念，观点或主题彼此分隔开：</w:t>
      </w:r>
      <w:r>
        <w:t xml:space="preserve"> address, article, aside, details, footer, h1-h6, header, </w:t>
      </w:r>
      <w:proofErr w:type="spellStart"/>
      <w:r>
        <w:t>hgroup</w:t>
      </w:r>
      <w:proofErr w:type="spellEnd"/>
      <w:r>
        <w:t>, nav, section, summary</w:t>
      </w:r>
    </w:p>
    <w:p w14:paraId="6B049306" w14:textId="77777777" w:rsidR="008344B9" w:rsidRDefault="008344B9" w:rsidP="008344B9">
      <w:r>
        <w:rPr>
          <w:b/>
        </w:rPr>
        <w:t>表格元素</w:t>
      </w:r>
      <w:r>
        <w:t>：</w:t>
      </w:r>
      <w:r>
        <w:t xml:space="preserve"> caption, col, </w:t>
      </w:r>
      <w:proofErr w:type="spellStart"/>
      <w:r>
        <w:t>colgroup</w:t>
      </w:r>
      <w:proofErr w:type="spellEnd"/>
      <w:r>
        <w:t xml:space="preserve">, table, </w:t>
      </w:r>
      <w:proofErr w:type="spellStart"/>
      <w:r>
        <w:t>tbody</w:t>
      </w:r>
      <w:proofErr w:type="spellEnd"/>
      <w:r>
        <w:t xml:space="preserve">, td, </w:t>
      </w:r>
      <w:proofErr w:type="spellStart"/>
      <w:r>
        <w:t>tfoot</w:t>
      </w:r>
      <w:proofErr w:type="spellEnd"/>
      <w:r>
        <w:t xml:space="preserve">, </w:t>
      </w:r>
      <w:proofErr w:type="spellStart"/>
      <w:r>
        <w:t>th</w:t>
      </w:r>
      <w:proofErr w:type="spellEnd"/>
      <w:r>
        <w:t xml:space="preserve">, </w:t>
      </w:r>
      <w:proofErr w:type="spellStart"/>
      <w:r>
        <w:t>thead</w:t>
      </w:r>
      <w:proofErr w:type="spellEnd"/>
      <w:r>
        <w:t>, tr</w:t>
      </w:r>
    </w:p>
    <w:p w14:paraId="29893734" w14:textId="77777777" w:rsidR="008344B9" w:rsidRDefault="008344B9" w:rsidP="008344B9">
      <w:r>
        <w:rPr>
          <w:b/>
        </w:rPr>
        <w:t>表单元素</w:t>
      </w:r>
      <w:r>
        <w:t>：</w:t>
      </w:r>
      <w:r>
        <w:t xml:space="preserve"> button, </w:t>
      </w:r>
      <w:proofErr w:type="spellStart"/>
      <w:r>
        <w:t>datalist</w:t>
      </w:r>
      <w:proofErr w:type="spellEnd"/>
      <w:r>
        <w:t xml:space="preserve">, </w:t>
      </w:r>
      <w:proofErr w:type="spellStart"/>
      <w:r>
        <w:t>fieldset</w:t>
      </w:r>
      <w:proofErr w:type="spellEnd"/>
      <w:r>
        <w:t xml:space="preserve">, form, input, keygen, label, legend, </w:t>
      </w:r>
      <w:proofErr w:type="spellStart"/>
      <w:r>
        <w:t>optgroup</w:t>
      </w:r>
      <w:proofErr w:type="spellEnd"/>
      <w:r>
        <w:t xml:space="preserve">, option, output, select, </w:t>
      </w:r>
      <w:proofErr w:type="spellStart"/>
      <w:r>
        <w:t>textarea</w:t>
      </w:r>
      <w:proofErr w:type="spellEnd"/>
    </w:p>
    <w:p w14:paraId="1017A0A2" w14:textId="77777777" w:rsidR="008344B9" w:rsidRDefault="008344B9" w:rsidP="008344B9">
      <w:r>
        <w:rPr>
          <w:b/>
        </w:rPr>
        <w:t>嵌入内容元素</w:t>
      </w:r>
      <w:r>
        <w:t>：</w:t>
      </w:r>
      <w:r>
        <w:t xml:space="preserve"> area, audio, canvas, embed, </w:t>
      </w:r>
      <w:proofErr w:type="spellStart"/>
      <w:r>
        <w:t>iframe</w:t>
      </w:r>
      <w:proofErr w:type="spellEnd"/>
      <w:r>
        <w:t xml:space="preserve">, </w:t>
      </w:r>
      <w:proofErr w:type="spellStart"/>
      <w:r>
        <w:t>img</w:t>
      </w:r>
      <w:proofErr w:type="spellEnd"/>
      <w:r>
        <w:t xml:space="preserve">, map, meter, </w:t>
      </w:r>
      <w:proofErr w:type="spellStart"/>
      <w:r>
        <w:t>obect</w:t>
      </w:r>
      <w:proofErr w:type="spellEnd"/>
      <w:r>
        <w:t xml:space="preserve">, pram, progress, source, </w:t>
      </w:r>
      <w:proofErr w:type="spellStart"/>
      <w:r>
        <w:t>svg</w:t>
      </w:r>
      <w:proofErr w:type="spellEnd"/>
      <w:r>
        <w:t>, track, video</w:t>
      </w:r>
    </w:p>
    <w:p w14:paraId="2765F682" w14:textId="77777777" w:rsidR="008344B9" w:rsidRDefault="008344B9"/>
    <w:p w14:paraId="4A53B502" w14:textId="707BD84B" w:rsidR="00AD0F0D" w:rsidRDefault="00AF62D6">
      <w:r>
        <w:rPr>
          <w:b/>
        </w:rPr>
        <w:t>文本元素</w:t>
      </w:r>
      <w:r w:rsidR="008344B9">
        <w:rPr>
          <w:rFonts w:hint="eastAsia"/>
          <w:b/>
        </w:rPr>
        <w:t>:</w:t>
      </w:r>
      <w:r w:rsidR="008344B9">
        <w:rPr>
          <w:b/>
        </w:rPr>
        <w:t xml:space="preserve"> </w:t>
      </w:r>
      <w:r>
        <w:t>文本层面的元素，把这些元素加入文本当中，也就引入了结构和含义。</w:t>
      </w:r>
    </w:p>
    <w:p w14:paraId="0853E0E7" w14:textId="77777777" w:rsidR="00AD0F0D" w:rsidRDefault="00AF62D6">
      <w:r>
        <w:t>HTML5</w:t>
      </w:r>
      <w:r>
        <w:t>规范明确指出：使用元素应该完全从元素的语义出发。首先，如果存在符合需求的专用元素就用这种元素。其次避开那些补了点语义脂粉的呈现性元素（如</w:t>
      </w:r>
      <w:r>
        <w:t>b</w:t>
      </w:r>
      <w:r>
        <w:t>元素），把呈现工作交给</w:t>
      </w:r>
      <w:r>
        <w:t>CSS</w:t>
      </w:r>
      <w:r>
        <w:t>打理</w:t>
      </w:r>
    </w:p>
    <w:p w14:paraId="02DB5B49" w14:textId="77777777" w:rsidR="008344B9" w:rsidRDefault="008344B9"/>
    <w:p w14:paraId="14E7A2DC" w14:textId="77777777" w:rsidR="00AD0F0D" w:rsidRPr="008344B9" w:rsidRDefault="00AF62D6">
      <w:pPr>
        <w:rPr>
          <w:b/>
          <w:bCs/>
        </w:rPr>
      </w:pPr>
      <w:r w:rsidRPr="008344B9">
        <w:rPr>
          <w:b/>
          <w:bCs/>
        </w:rPr>
        <w:t xml:space="preserve">&lt;a </w:t>
      </w:r>
      <w:proofErr w:type="spellStart"/>
      <w:r w:rsidRPr="008344B9">
        <w:rPr>
          <w:b/>
          <w:bCs/>
        </w:rPr>
        <w:t>href</w:t>
      </w:r>
      <w:proofErr w:type="spellEnd"/>
      <w:r w:rsidRPr="008344B9">
        <w:rPr>
          <w:b/>
          <w:bCs/>
        </w:rPr>
        <w:t>=””&gt;&lt;/a&gt;</w:t>
      </w:r>
    </w:p>
    <w:p w14:paraId="155F9A75" w14:textId="77777777" w:rsidR="00AD0F0D" w:rsidRDefault="00AF62D6">
      <w:proofErr w:type="spellStart"/>
      <w:r>
        <w:t>url</w:t>
      </w:r>
      <w:proofErr w:type="spellEnd"/>
      <w:r>
        <w:t>不一定都要指向其他网面。尽管</w:t>
      </w:r>
      <w:r>
        <w:t>URL</w:t>
      </w:r>
      <w:r>
        <w:t>中用得最多的协议就是</w:t>
      </w:r>
      <w:proofErr w:type="gramStart"/>
      <w:r>
        <w:t>http,</w:t>
      </w:r>
      <w:r>
        <w:t>但浏览器也支持一些其他协议比如</w:t>
      </w:r>
      <w:proofErr w:type="spellStart"/>
      <w:proofErr w:type="gramEnd"/>
      <w:r>
        <w:t>https,ftp,mailto</w:t>
      </w:r>
      <w:proofErr w:type="spellEnd"/>
      <w:r>
        <w:t>…</w:t>
      </w:r>
    </w:p>
    <w:p w14:paraId="0FB52764" w14:textId="77777777" w:rsidR="00AD0F0D" w:rsidRDefault="00AF62D6">
      <w:r>
        <w:t>如果</w:t>
      </w:r>
      <w:proofErr w:type="spellStart"/>
      <w:r>
        <w:t>href</w:t>
      </w:r>
      <w:proofErr w:type="spellEnd"/>
      <w:r>
        <w:t>属性值不是以类似</w:t>
      </w:r>
      <w:r>
        <w:t>http://</w:t>
      </w:r>
      <w:r>
        <w:t>这样的已知协议开关，那么浏览器会将该超链接视为相对引用。默认情况下，浏览器会假定目标资源与当前文档位于同一位置。</w:t>
      </w:r>
    </w:p>
    <w:p w14:paraId="33B4D33D" w14:textId="77777777" w:rsidR="00AD0F0D" w:rsidRPr="008344B9" w:rsidRDefault="00AF62D6">
      <w:pPr>
        <w:rPr>
          <w:bCs/>
        </w:rPr>
      </w:pPr>
      <w:r w:rsidRPr="008344B9">
        <w:rPr>
          <w:bCs/>
        </w:rPr>
        <w:t>超链接也可用来将同一文档中的另一个元素移入视野。为此需要用到形如</w:t>
      </w:r>
      <w:proofErr w:type="spellStart"/>
      <w:r w:rsidRPr="008344B9">
        <w:rPr>
          <w:bCs/>
        </w:rPr>
        <w:t>css</w:t>
      </w:r>
      <w:proofErr w:type="spellEnd"/>
      <w:r w:rsidRPr="008344B9">
        <w:rPr>
          <w:bCs/>
        </w:rPr>
        <w:t>中针对目标元素的</w:t>
      </w:r>
      <w:r w:rsidRPr="008344B9">
        <w:rPr>
          <w:bCs/>
        </w:rPr>
        <w:t>id</w:t>
      </w:r>
      <w:r w:rsidRPr="008344B9">
        <w:rPr>
          <w:bCs/>
        </w:rPr>
        <w:t>选择器的表达式：</w:t>
      </w:r>
      <w:r w:rsidRPr="008344B9">
        <w:rPr>
          <w:bCs/>
        </w:rPr>
        <w:t>#id</w:t>
      </w:r>
    </w:p>
    <w:p w14:paraId="3B188F92" w14:textId="77777777" w:rsidR="00AD0F0D" w:rsidRPr="008344B9" w:rsidRDefault="00AF62D6">
      <w:pPr>
        <w:rPr>
          <w:bCs/>
        </w:rPr>
      </w:pPr>
      <w:r w:rsidRPr="008344B9">
        <w:rPr>
          <w:bCs/>
        </w:rPr>
        <w:t>如果该元素不在视野之中，那么浏览器会将文档滚动到能看见它的位置</w:t>
      </w:r>
    </w:p>
    <w:p w14:paraId="3848A7A9" w14:textId="77777777" w:rsidR="00AD0F0D" w:rsidRDefault="00AF62D6">
      <w:r>
        <w:t>target</w:t>
      </w:r>
      <w:r>
        <w:t>属性的用途是告诉浏览器希望将所链接的资源显示在哪里。默认情况下，浏览器使用的是显示当前文档的窗口、标签页或窗框</w:t>
      </w:r>
      <w:proofErr w:type="gramStart"/>
      <w:r>
        <w:t>frame,</w:t>
      </w:r>
      <w:r>
        <w:t>所以新文档将会取代现在显示的文档</w:t>
      </w:r>
      <w:proofErr w:type="gramEnd"/>
      <w:r>
        <w:t>,</w:t>
      </w:r>
      <w:r>
        <w:t>不过还有其他选择。如</w:t>
      </w:r>
      <w:r>
        <w:t>target=”_blank”</w:t>
      </w:r>
      <w:r>
        <w:t>在新容器或标签页中打开文档</w:t>
      </w:r>
    </w:p>
    <w:p w14:paraId="6F64BFED" w14:textId="77777777" w:rsidR="008344B9" w:rsidRDefault="008344B9"/>
    <w:p w14:paraId="5654CD25" w14:textId="77777777" w:rsidR="00AD0F0D" w:rsidRPr="008344B9" w:rsidRDefault="00AF62D6">
      <w:pPr>
        <w:rPr>
          <w:b/>
          <w:bCs/>
        </w:rPr>
      </w:pPr>
      <w:proofErr w:type="spellStart"/>
      <w:r w:rsidRPr="008344B9">
        <w:rPr>
          <w:b/>
          <w:bCs/>
        </w:rPr>
        <w:t>em</w:t>
      </w:r>
      <w:proofErr w:type="spellEnd"/>
      <w:r w:rsidRPr="008344B9">
        <w:rPr>
          <w:b/>
          <w:bCs/>
        </w:rPr>
        <w:t>元素</w:t>
      </w:r>
      <w:r w:rsidRPr="008344B9">
        <w:t>：表示对一段文字的强调</w:t>
      </w:r>
    </w:p>
    <w:p w14:paraId="0E4EDA9D" w14:textId="77777777" w:rsidR="00AD0F0D" w:rsidRDefault="00AF62D6">
      <w:proofErr w:type="spellStart"/>
      <w:r>
        <w:t>em</w:t>
      </w:r>
      <w:proofErr w:type="spellEnd"/>
      <w:r>
        <w:t xml:space="preserve"> {font-style: italic;}</w:t>
      </w:r>
    </w:p>
    <w:p w14:paraId="681FFC62" w14:textId="77777777" w:rsidR="008344B9" w:rsidRDefault="008344B9"/>
    <w:p w14:paraId="0225682B" w14:textId="77777777" w:rsidR="00AD0F0D" w:rsidRDefault="00AF62D6">
      <w:proofErr w:type="spellStart"/>
      <w:r w:rsidRPr="008344B9">
        <w:rPr>
          <w:b/>
          <w:bCs/>
        </w:rPr>
        <w:t>i</w:t>
      </w:r>
      <w:proofErr w:type="spellEnd"/>
      <w:r w:rsidRPr="008344B9">
        <w:rPr>
          <w:b/>
          <w:bCs/>
        </w:rPr>
        <w:t>元素</w:t>
      </w:r>
      <w:r>
        <w:t>：表示一段文字与周围内容有本质区别，不过这个元素常用的地方包括外文词语、科技术语甚至某人的想法</w:t>
      </w:r>
    </w:p>
    <w:p w14:paraId="7019F6C3" w14:textId="77777777" w:rsidR="00AD0F0D" w:rsidRDefault="00AF62D6">
      <w:proofErr w:type="spellStart"/>
      <w:r>
        <w:t>i</w:t>
      </w:r>
      <w:proofErr w:type="spellEnd"/>
      <w:r>
        <w:t xml:space="preserve"> {font-style: italic;}</w:t>
      </w:r>
    </w:p>
    <w:p w14:paraId="714EEBA9" w14:textId="77777777" w:rsidR="008344B9" w:rsidRDefault="008344B9"/>
    <w:p w14:paraId="2F1C7913" w14:textId="77777777" w:rsidR="00AD0F0D" w:rsidRDefault="00AF62D6">
      <w:r w:rsidRPr="008344B9">
        <w:rPr>
          <w:b/>
          <w:bCs/>
        </w:rPr>
        <w:t>strong</w:t>
      </w:r>
      <w:r w:rsidRPr="008344B9">
        <w:rPr>
          <w:b/>
          <w:bCs/>
        </w:rPr>
        <w:t>元素：</w:t>
      </w:r>
      <w:r>
        <w:t>表示一段重要文字</w:t>
      </w:r>
    </w:p>
    <w:p w14:paraId="725D9D66" w14:textId="77777777" w:rsidR="00AD0F0D" w:rsidRDefault="00AF62D6">
      <w:r>
        <w:lastRenderedPageBreak/>
        <w:t xml:space="preserve">strong </w:t>
      </w:r>
      <w:proofErr w:type="gramStart"/>
      <w:r>
        <w:t>{ font</w:t>
      </w:r>
      <w:proofErr w:type="gramEnd"/>
      <w:r>
        <w:t>-weight: bolder;}</w:t>
      </w:r>
    </w:p>
    <w:p w14:paraId="3855E3A4" w14:textId="77777777" w:rsidR="008344B9" w:rsidRDefault="008344B9"/>
    <w:p w14:paraId="0C6C478C" w14:textId="77777777" w:rsidR="00AD0F0D" w:rsidRDefault="00AF62D6">
      <w:r w:rsidRPr="008344B9">
        <w:rPr>
          <w:b/>
          <w:bCs/>
        </w:rPr>
        <w:t>u</w:t>
      </w:r>
      <w:r w:rsidRPr="008344B9">
        <w:rPr>
          <w:b/>
          <w:bCs/>
        </w:rPr>
        <w:t>元素</w:t>
      </w:r>
      <w:r>
        <w:t>：使一段文字从周围内容中凸现出来，但并不表示强调或其重要性有所增加</w:t>
      </w:r>
    </w:p>
    <w:p w14:paraId="31017225" w14:textId="77777777" w:rsidR="00AD0F0D" w:rsidRDefault="00AF62D6">
      <w:r>
        <w:t xml:space="preserve">u </w:t>
      </w:r>
      <w:proofErr w:type="gramStart"/>
      <w:r>
        <w:t>{ text</w:t>
      </w:r>
      <w:proofErr w:type="gramEnd"/>
      <w:r>
        <w:t>-decoration: underline; }</w:t>
      </w:r>
    </w:p>
    <w:p w14:paraId="03B95347" w14:textId="77777777" w:rsidR="008344B9" w:rsidRDefault="008344B9"/>
    <w:p w14:paraId="1F84B655" w14:textId="77777777" w:rsidR="00AD0F0D" w:rsidRDefault="00AF62D6">
      <w:r w:rsidRPr="008344B9">
        <w:rPr>
          <w:b/>
          <w:bCs/>
        </w:rPr>
        <w:t>small</w:t>
      </w:r>
      <w:r w:rsidRPr="008344B9">
        <w:rPr>
          <w:b/>
          <w:bCs/>
        </w:rPr>
        <w:t>元素：</w:t>
      </w:r>
      <w:r>
        <w:t>表示小号字体内容，常用于免责声明和澄清声明。</w:t>
      </w:r>
    </w:p>
    <w:p w14:paraId="415399E5" w14:textId="77777777" w:rsidR="00AD0F0D" w:rsidRDefault="00AF62D6">
      <w:r>
        <w:t xml:space="preserve">small </w:t>
      </w:r>
      <w:proofErr w:type="gramStart"/>
      <w:r>
        <w:t>{ font</w:t>
      </w:r>
      <w:proofErr w:type="gramEnd"/>
      <w:r>
        <w:t>-size: smaller; }</w:t>
      </w:r>
    </w:p>
    <w:p w14:paraId="125F501C" w14:textId="77777777" w:rsidR="008344B9" w:rsidRDefault="008344B9"/>
    <w:p w14:paraId="3F43B6D1" w14:textId="77777777" w:rsidR="00AD0F0D" w:rsidRDefault="00AF62D6">
      <w:r w:rsidRPr="008344B9">
        <w:rPr>
          <w:b/>
          <w:bCs/>
        </w:rPr>
        <w:t>sub and sup</w:t>
      </w:r>
      <w:r w:rsidRPr="008344B9">
        <w:rPr>
          <w:b/>
          <w:bCs/>
        </w:rPr>
        <w:t>元素：</w:t>
      </w:r>
      <w:r>
        <w:t>分别用于表示下标和上标</w:t>
      </w:r>
    </w:p>
    <w:p w14:paraId="23C9347D" w14:textId="77777777" w:rsidR="00AD0F0D" w:rsidRDefault="00AF62D6">
      <w:r>
        <w:t xml:space="preserve">sub </w:t>
      </w:r>
      <w:proofErr w:type="gramStart"/>
      <w:r>
        <w:t>{ vertical</w:t>
      </w:r>
      <w:proofErr w:type="gramEnd"/>
      <w:r>
        <w:t xml:space="preserve">-align: sub; </w:t>
      </w:r>
      <w:proofErr w:type="spellStart"/>
      <w:r>
        <w:t>font-size:smaller</w:t>
      </w:r>
      <w:proofErr w:type="spellEnd"/>
      <w:r>
        <w:t>;}</w:t>
      </w:r>
    </w:p>
    <w:p w14:paraId="78EF5A9A" w14:textId="77777777" w:rsidR="00AD0F0D" w:rsidRDefault="00AF62D6">
      <w:r>
        <w:t xml:space="preserve">sup </w:t>
      </w:r>
      <w:proofErr w:type="gramStart"/>
      <w:r>
        <w:t>{ vertical</w:t>
      </w:r>
      <w:proofErr w:type="gramEnd"/>
      <w:r>
        <w:t>-align: super; font-size: smaller;}</w:t>
      </w:r>
    </w:p>
    <w:p w14:paraId="09959815" w14:textId="77777777" w:rsidR="008344B9" w:rsidRDefault="008344B9" w:rsidP="008344B9"/>
    <w:p w14:paraId="4AF814ED" w14:textId="77777777" w:rsidR="008344B9" w:rsidRDefault="008344B9" w:rsidP="008344B9">
      <w:r w:rsidRPr="008344B9">
        <w:rPr>
          <w:b/>
          <w:bCs/>
        </w:rPr>
        <w:t>cite</w:t>
      </w:r>
      <w:r w:rsidRPr="008344B9">
        <w:rPr>
          <w:b/>
          <w:bCs/>
        </w:rPr>
        <w:t>元素：</w:t>
      </w:r>
      <w:r>
        <w:t>表示所引用作品如图书、文章、电影和诗歌的标题</w:t>
      </w:r>
    </w:p>
    <w:p w14:paraId="2A47A3E3" w14:textId="77777777" w:rsidR="008344B9" w:rsidRDefault="008344B9" w:rsidP="008344B9">
      <w:pPr>
        <w:rPr>
          <w:lang w:val="fr-FR"/>
        </w:rPr>
      </w:pPr>
      <w:proofErr w:type="gramStart"/>
      <w:r w:rsidRPr="00206198">
        <w:rPr>
          <w:lang w:val="fr-FR"/>
        </w:rPr>
        <w:t>cite</w:t>
      </w:r>
      <w:proofErr w:type="gramEnd"/>
      <w:r w:rsidRPr="00206198">
        <w:rPr>
          <w:lang w:val="fr-FR"/>
        </w:rPr>
        <w:t xml:space="preserve"> { font-style: </w:t>
      </w:r>
      <w:proofErr w:type="spellStart"/>
      <w:r w:rsidRPr="00206198">
        <w:rPr>
          <w:lang w:val="fr-FR"/>
        </w:rPr>
        <w:t>italic</w:t>
      </w:r>
      <w:proofErr w:type="spellEnd"/>
      <w:r w:rsidRPr="00206198">
        <w:rPr>
          <w:lang w:val="fr-FR"/>
        </w:rPr>
        <w:t>; }</w:t>
      </w:r>
    </w:p>
    <w:p w14:paraId="19670280" w14:textId="77777777" w:rsidR="008344B9" w:rsidRPr="00206198" w:rsidRDefault="008344B9" w:rsidP="008344B9">
      <w:pPr>
        <w:rPr>
          <w:lang w:val="fr-FR"/>
        </w:rPr>
      </w:pPr>
    </w:p>
    <w:p w14:paraId="1FD7A379" w14:textId="77777777" w:rsidR="008344B9" w:rsidRPr="008344B9" w:rsidRDefault="008344B9" w:rsidP="008344B9">
      <w:pPr>
        <w:rPr>
          <w:b/>
          <w:bCs/>
          <w:lang w:val="fr-FR"/>
        </w:rPr>
      </w:pPr>
      <w:proofErr w:type="spellStart"/>
      <w:proofErr w:type="gramStart"/>
      <w:r w:rsidRPr="008344B9">
        <w:rPr>
          <w:b/>
          <w:bCs/>
          <w:lang w:val="fr-FR"/>
        </w:rPr>
        <w:t>span</w:t>
      </w:r>
      <w:proofErr w:type="spellEnd"/>
      <w:proofErr w:type="gramEnd"/>
      <w:r w:rsidRPr="008344B9">
        <w:rPr>
          <w:b/>
          <w:bCs/>
        </w:rPr>
        <w:t>元素</w:t>
      </w:r>
    </w:p>
    <w:p w14:paraId="2EA70A90" w14:textId="77777777" w:rsidR="008344B9" w:rsidRDefault="008344B9" w:rsidP="008344B9">
      <w:r w:rsidRPr="008344B9">
        <w:rPr>
          <w:b/>
          <w:bCs/>
        </w:rPr>
        <w:t>mark</w:t>
      </w:r>
      <w:r w:rsidRPr="008344B9">
        <w:rPr>
          <w:b/>
          <w:bCs/>
        </w:rPr>
        <w:t>元素：</w:t>
      </w:r>
      <w:r>
        <w:t>是</w:t>
      </w:r>
      <w:r>
        <w:t>html5</w:t>
      </w:r>
      <w:r>
        <w:t>新增的，用来表示因为与某段上下文相关而被突出显示的一段文字。</w:t>
      </w:r>
    </w:p>
    <w:p w14:paraId="594CF33A" w14:textId="77777777" w:rsidR="008344B9" w:rsidRDefault="008344B9" w:rsidP="008344B9">
      <w:r w:rsidRPr="008344B9">
        <w:rPr>
          <w:b/>
          <w:bCs/>
        </w:rPr>
        <w:t>ins</w:t>
      </w:r>
      <w:r w:rsidRPr="008344B9">
        <w:rPr>
          <w:b/>
          <w:bCs/>
        </w:rPr>
        <w:t>元素</w:t>
      </w:r>
      <w:r w:rsidRPr="008344B9">
        <w:rPr>
          <w:b/>
          <w:bCs/>
        </w:rPr>
        <w:t xml:space="preserve"> and del</w:t>
      </w:r>
      <w:r w:rsidRPr="008344B9">
        <w:rPr>
          <w:b/>
          <w:bCs/>
        </w:rPr>
        <w:t>元素：</w:t>
      </w:r>
      <w:r>
        <w:t>分别用来表示文档中添加和删除的文字</w:t>
      </w:r>
    </w:p>
    <w:p w14:paraId="781BEBC2" w14:textId="77777777" w:rsidR="008344B9" w:rsidRDefault="008344B9" w:rsidP="008344B9">
      <w:r>
        <w:t>该使用什么文本元素要根据它们的含义而不是习惯样式来选择。</w:t>
      </w:r>
    </w:p>
    <w:p w14:paraId="6B77C6A2" w14:textId="77777777" w:rsidR="008344B9" w:rsidRDefault="008344B9"/>
    <w:p w14:paraId="1173B2D2" w14:textId="77777777" w:rsidR="00AD0F0D" w:rsidRDefault="00AF62D6">
      <w:proofErr w:type="spellStart"/>
      <w:r w:rsidRPr="008344B9">
        <w:t>br</w:t>
      </w:r>
      <w:proofErr w:type="spellEnd"/>
      <w:r w:rsidRPr="008344B9">
        <w:t>元素：</w:t>
      </w:r>
      <w:r>
        <w:t>会引起一次换行。其习惯样式是将后续内容转移到新行上。</w:t>
      </w:r>
    </w:p>
    <w:p w14:paraId="0473D8D8" w14:textId="50C44F11" w:rsidR="008344B9" w:rsidRDefault="00AF62D6">
      <w:proofErr w:type="spellStart"/>
      <w:r w:rsidRPr="008344B9">
        <w:t>wbr</w:t>
      </w:r>
      <w:proofErr w:type="spellEnd"/>
      <w:r w:rsidRPr="008344B9">
        <w:t>元素</w:t>
      </w:r>
      <w:r>
        <w:t>：是</w:t>
      </w:r>
      <w:r>
        <w:t>html5</w:t>
      </w:r>
      <w:r>
        <w:t>新增的，用来表示长度超过当前浏览器窗口的内容适合在些换行，究竟换不换地由浏览器决定。</w:t>
      </w:r>
    </w:p>
    <w:p w14:paraId="746B56C9" w14:textId="77777777" w:rsidR="00AD0F0D" w:rsidRDefault="00AF62D6">
      <w:r>
        <w:t>表示输入和输出</w:t>
      </w:r>
    </w:p>
    <w:p w14:paraId="54ED5FEB" w14:textId="77777777" w:rsidR="00AD0F0D" w:rsidRDefault="00AF62D6">
      <w:r>
        <w:t>code</w:t>
      </w:r>
      <w:r>
        <w:t>：表示计算机代码片段</w:t>
      </w:r>
      <w:r>
        <w:tab/>
        <w:t xml:space="preserve">code </w:t>
      </w:r>
      <w:proofErr w:type="gramStart"/>
      <w:r>
        <w:t>{ font</w:t>
      </w:r>
      <w:proofErr w:type="gramEnd"/>
      <w:r>
        <w:t>-family: monospace; }</w:t>
      </w:r>
    </w:p>
    <w:p w14:paraId="3185A0CD" w14:textId="77777777" w:rsidR="00AD0F0D" w:rsidRDefault="00AF62D6">
      <w:r>
        <w:t xml:space="preserve">var: </w:t>
      </w:r>
      <w:r>
        <w:t>在编程语境中表示变量</w:t>
      </w:r>
      <w:r>
        <w:tab/>
        <w:t>var {font-style: italic</w:t>
      </w:r>
      <w:proofErr w:type="gramStart"/>
      <w:r>
        <w:t>; }</w:t>
      </w:r>
      <w:proofErr w:type="gramEnd"/>
    </w:p>
    <w:p w14:paraId="6E76978F" w14:textId="77777777" w:rsidR="00AD0F0D" w:rsidRDefault="00AF62D6">
      <w:proofErr w:type="spellStart"/>
      <w:r>
        <w:t>samp</w:t>
      </w:r>
      <w:proofErr w:type="spellEnd"/>
      <w:r>
        <w:t xml:space="preserve">: </w:t>
      </w:r>
      <w:r>
        <w:t>表示程序或计算机系统的输出</w:t>
      </w:r>
      <w:r>
        <w:tab/>
      </w:r>
      <w:r>
        <w:tab/>
      </w:r>
      <w:proofErr w:type="spellStart"/>
      <w:r>
        <w:t>samp</w:t>
      </w:r>
      <w:proofErr w:type="spellEnd"/>
      <w:r>
        <w:t xml:space="preserve"> </w:t>
      </w:r>
      <w:proofErr w:type="gramStart"/>
      <w:r>
        <w:t>{ font</w:t>
      </w:r>
      <w:proofErr w:type="gramEnd"/>
      <w:r>
        <w:t>-family: monospace; }</w:t>
      </w:r>
    </w:p>
    <w:p w14:paraId="56A146E7" w14:textId="77777777" w:rsidR="00AD0F0D" w:rsidRDefault="00AF62D6">
      <w:proofErr w:type="spellStart"/>
      <w:r>
        <w:t>kbd</w:t>
      </w:r>
      <w:proofErr w:type="spellEnd"/>
      <w:r>
        <w:t>:</w:t>
      </w:r>
      <w:r>
        <w:tab/>
      </w:r>
      <w:r>
        <w:t>表示用户输入</w:t>
      </w:r>
      <w:r>
        <w:tab/>
      </w:r>
      <w:r>
        <w:tab/>
      </w:r>
      <w:r>
        <w:tab/>
      </w:r>
      <w:r>
        <w:tab/>
      </w:r>
      <w:r>
        <w:tab/>
      </w:r>
      <w:proofErr w:type="spellStart"/>
      <w:r>
        <w:t>kbd</w:t>
      </w:r>
      <w:proofErr w:type="spellEnd"/>
      <w:r>
        <w:t xml:space="preserve"> </w:t>
      </w:r>
      <w:proofErr w:type="gramStart"/>
      <w:r>
        <w:t>{ font</w:t>
      </w:r>
      <w:proofErr w:type="gramEnd"/>
      <w:r>
        <w:t>-family: monospace; }</w:t>
      </w:r>
    </w:p>
    <w:p w14:paraId="0429F2CC" w14:textId="77777777" w:rsidR="00AD0F0D" w:rsidRDefault="00AF62D6">
      <w:proofErr w:type="spellStart"/>
      <w:r>
        <w:t>abbr</w:t>
      </w:r>
      <w:proofErr w:type="spellEnd"/>
      <w:r>
        <w:t>元素：用来表示缩写，其</w:t>
      </w:r>
      <w:r>
        <w:t>title</w:t>
      </w:r>
      <w:r>
        <w:t>属性表示的是该缩写代表的完整词语</w:t>
      </w:r>
    </w:p>
    <w:p w14:paraId="58543EA5" w14:textId="77777777" w:rsidR="00AD0F0D" w:rsidRDefault="00AF62D6">
      <w:proofErr w:type="spellStart"/>
      <w:r>
        <w:t>dfn</w:t>
      </w:r>
      <w:proofErr w:type="spellEnd"/>
      <w:r>
        <w:t>元素：表示定义中的术语，也即在用来解释一个词（或短语）的含义的句子中的词或短语</w:t>
      </w:r>
    </w:p>
    <w:p w14:paraId="32F4252C" w14:textId="77777777" w:rsidR="00AD0F0D" w:rsidRDefault="00AF62D6">
      <w:r>
        <w:t>q</w:t>
      </w:r>
      <w:r>
        <w:t>元素：表示引自他处的内容，</w:t>
      </w:r>
      <w:r>
        <w:t>q</w:t>
      </w:r>
      <w:r>
        <w:t>元素的</w:t>
      </w:r>
      <w:r>
        <w:t>cite</w:t>
      </w:r>
      <w:r>
        <w:t>属性可以用来指定来源文章的</w:t>
      </w:r>
      <w:proofErr w:type="spellStart"/>
      <w:r>
        <w:t>url</w:t>
      </w:r>
      <w:proofErr w:type="spellEnd"/>
      <w:r>
        <w:t>.</w:t>
      </w:r>
    </w:p>
    <w:p w14:paraId="5939AF1F" w14:textId="77777777" w:rsidR="00AD0F0D" w:rsidRDefault="00AD0F0D"/>
    <w:p w14:paraId="15002C7A" w14:textId="77777777" w:rsidR="00AD0F0D" w:rsidRDefault="00AD0F0D">
      <w:pPr>
        <w:rPr>
          <w:b/>
        </w:rPr>
      </w:pPr>
    </w:p>
    <w:p w14:paraId="09C3D675" w14:textId="77777777" w:rsidR="00DB7E6F" w:rsidRDefault="00DB7E6F" w:rsidP="00DB7E6F">
      <w:pPr>
        <w:pStyle w:val="Heading2"/>
      </w:pPr>
      <w:bookmarkStart w:id="2" w:name="_Toc137581927"/>
      <w:r>
        <w:t>HTML</w:t>
      </w:r>
      <w:r>
        <w:t>设计模式</w:t>
      </w:r>
      <w:bookmarkEnd w:id="2"/>
    </w:p>
    <w:p w14:paraId="3906FF73" w14:textId="77777777" w:rsidR="00DB7E6F" w:rsidRDefault="00DB7E6F" w:rsidP="00DB7E6F">
      <w:r>
        <w:t>HTML</w:t>
      </w:r>
      <w:r>
        <w:t>将元素分成三大类：结构、块级和行内元素</w:t>
      </w:r>
    </w:p>
    <w:p w14:paraId="5C82BA6A" w14:textId="77777777" w:rsidR="00DB7E6F" w:rsidRDefault="00DB7E6F" w:rsidP="00DB7E6F">
      <w:r>
        <w:t>结构元素：</w:t>
      </w:r>
      <w:r>
        <w:t xml:space="preserve">&lt;html&gt;, &lt;head&gt; and &lt;body&gt;. </w:t>
      </w:r>
      <w:r>
        <w:t>文档信息位于</w:t>
      </w:r>
      <w:r>
        <w:t>&lt;head&gt;</w:t>
      </w:r>
      <w:r>
        <w:t>元素，文档内容位于</w:t>
      </w:r>
      <w:r>
        <w:t>&lt;body&gt;</w:t>
      </w:r>
      <w:r>
        <w:t>元素之内。</w:t>
      </w:r>
    </w:p>
    <w:p w14:paraId="1E3653F8" w14:textId="77777777" w:rsidR="00DB7E6F" w:rsidRDefault="00DB7E6F" w:rsidP="00DB7E6F">
      <w:r>
        <w:t>Web</w:t>
      </w:r>
      <w:r>
        <w:t>服务器通过指定</w:t>
      </w:r>
      <w:r>
        <w:t>MIME</w:t>
      </w:r>
      <w:r>
        <w:t>内容类型来区分所保存的文档。</w:t>
      </w:r>
      <w:r>
        <w:t>MIME</w:t>
      </w:r>
      <w:r>
        <w:t>代表多部分互联网邮件扩展</w:t>
      </w:r>
      <w:r>
        <w:t xml:space="preserve">(Multipart Internet </w:t>
      </w:r>
      <w:proofErr w:type="spellStart"/>
      <w:r>
        <w:t>MailExtensions</w:t>
      </w:r>
      <w:proofErr w:type="spellEnd"/>
      <w:r>
        <w:t xml:space="preserve">). </w:t>
      </w:r>
      <w:r>
        <w:t>内容类型由文档的</w:t>
      </w:r>
      <w:r>
        <w:t>HTTP</w:t>
      </w:r>
      <w:r>
        <w:t>头信息指定。浏览器根据文档的</w:t>
      </w:r>
      <w:r>
        <w:t>MIME</w:t>
      </w:r>
      <w:r>
        <w:t>内容类型来决定文档的处理方式。</w:t>
      </w:r>
    </w:p>
    <w:p w14:paraId="2540144E" w14:textId="77777777" w:rsidR="00DB7E6F" w:rsidRDefault="00DB7E6F" w:rsidP="00DB7E6F">
      <w:pPr>
        <w:pStyle w:val="ListParagraph"/>
        <w:numPr>
          <w:ilvl w:val="0"/>
          <w:numId w:val="46"/>
        </w:numPr>
      </w:pPr>
      <w:r w:rsidRPr="00DB7E6F">
        <w:rPr>
          <w:b/>
          <w:bCs/>
        </w:rPr>
        <w:t>块元素</w:t>
      </w:r>
    </w:p>
    <w:p w14:paraId="2657CB8E" w14:textId="77777777" w:rsidR="00DB7E6F" w:rsidRDefault="00DB7E6F" w:rsidP="00DB7E6F">
      <w:pPr>
        <w:ind w:firstLine="420"/>
      </w:pPr>
      <w:r>
        <w:lastRenderedPageBreak/>
        <w:t>结构块：</w:t>
      </w:r>
      <w:r>
        <w:t xml:space="preserve"> </w:t>
      </w:r>
    </w:p>
    <w:p w14:paraId="1128CA8D" w14:textId="77777777" w:rsidR="00DB7E6F" w:rsidRDefault="00DB7E6F" w:rsidP="00DB7E6F">
      <w:pPr>
        <w:ind w:left="420" w:firstLine="420"/>
      </w:pPr>
      <w:r>
        <w:t>&lt;</w:t>
      </w:r>
      <w:proofErr w:type="spellStart"/>
      <w:r>
        <w:t>ol</w:t>
      </w:r>
      <w:proofErr w:type="spellEnd"/>
      <w:r>
        <w:t xml:space="preserve">&gt;: </w:t>
      </w:r>
      <w:r>
        <w:t>有序列表，</w:t>
      </w:r>
      <w:r>
        <w:tab/>
      </w:r>
      <w:r>
        <w:tab/>
      </w:r>
      <w:r>
        <w:tab/>
      </w:r>
      <w:r>
        <w:tab/>
      </w:r>
      <w:r>
        <w:tab/>
      </w:r>
      <w:r>
        <w:t>集合</w:t>
      </w:r>
    </w:p>
    <w:p w14:paraId="64EF2D08" w14:textId="77777777" w:rsidR="00DB7E6F" w:rsidRDefault="00DB7E6F" w:rsidP="00DB7E6F">
      <w:pPr>
        <w:ind w:left="420" w:firstLine="420"/>
      </w:pPr>
      <w:r>
        <w:t>&lt;</w:t>
      </w:r>
      <w:proofErr w:type="spellStart"/>
      <w:r>
        <w:t>ul</w:t>
      </w:r>
      <w:proofErr w:type="spellEnd"/>
      <w:r>
        <w:t>&gt;</w:t>
      </w:r>
      <w:r>
        <w:t>：无序列表，</w:t>
      </w:r>
      <w:r>
        <w:tab/>
      </w:r>
      <w:r>
        <w:tab/>
      </w:r>
      <w:r>
        <w:tab/>
      </w:r>
      <w:r>
        <w:tab/>
      </w:r>
      <w:r>
        <w:tab/>
      </w:r>
      <w:r>
        <w:t>不排序的集合</w:t>
      </w:r>
    </w:p>
    <w:p w14:paraId="469F7362" w14:textId="77777777" w:rsidR="00DB7E6F" w:rsidRDefault="00DB7E6F" w:rsidP="00DB7E6F">
      <w:pPr>
        <w:ind w:left="420" w:firstLine="420"/>
      </w:pPr>
      <w:r>
        <w:t>&lt;dl&gt;</w:t>
      </w:r>
      <w:r>
        <w:t>：定义列表，</w:t>
      </w:r>
      <w:r>
        <w:tab/>
      </w:r>
      <w:r>
        <w:tab/>
      </w:r>
      <w:r>
        <w:tab/>
      </w:r>
      <w:r>
        <w:tab/>
      </w:r>
      <w:r>
        <w:tab/>
      </w:r>
      <w:r>
        <w:t>关联实体，键值</w:t>
      </w:r>
    </w:p>
    <w:p w14:paraId="6E1A4A85" w14:textId="77777777" w:rsidR="00DB7E6F" w:rsidRDefault="00DB7E6F" w:rsidP="00DB7E6F">
      <w:pPr>
        <w:ind w:left="420" w:firstLine="420"/>
      </w:pPr>
      <w:r>
        <w:t>&lt;table&gt;</w:t>
      </w:r>
      <w:r>
        <w:t>：关系型结构</w:t>
      </w:r>
    </w:p>
    <w:p w14:paraId="01A9BAF2" w14:textId="77777777" w:rsidR="00DB7E6F" w:rsidRDefault="00DB7E6F" w:rsidP="00DB7E6F">
      <w:pPr>
        <w:ind w:firstLine="420"/>
      </w:pPr>
      <w:r>
        <w:t>辅助结构：</w:t>
      </w:r>
      <w:r>
        <w:t>&lt;li&gt;, &lt;dt&gt;, &lt;dd&gt;, &lt;caption&gt;, &lt;</w:t>
      </w:r>
      <w:proofErr w:type="spellStart"/>
      <w:r>
        <w:t>thead</w:t>
      </w:r>
      <w:proofErr w:type="spellEnd"/>
      <w:r>
        <w:t>&gt;, &lt;</w:t>
      </w:r>
      <w:proofErr w:type="spellStart"/>
      <w:r>
        <w:t>tfoot</w:t>
      </w:r>
      <w:proofErr w:type="spellEnd"/>
      <w:r>
        <w:t>&gt;, &lt;</w:t>
      </w:r>
      <w:proofErr w:type="spellStart"/>
      <w:r>
        <w:t>colgroup</w:t>
      </w:r>
      <w:proofErr w:type="spellEnd"/>
      <w:r>
        <w:t>&gt; and &lt;col&gt;</w:t>
      </w:r>
    </w:p>
    <w:p w14:paraId="6775754F" w14:textId="77777777" w:rsidR="00DB7E6F" w:rsidRDefault="00DB7E6F" w:rsidP="00DB7E6F">
      <w:pPr>
        <w:ind w:firstLine="420"/>
      </w:pPr>
      <w:r>
        <w:t>多功能块：</w:t>
      </w:r>
    </w:p>
    <w:p w14:paraId="202235AA" w14:textId="77777777" w:rsidR="00DB7E6F" w:rsidRDefault="00DB7E6F" w:rsidP="00DB7E6F">
      <w:pPr>
        <w:ind w:firstLine="420"/>
      </w:pPr>
      <w:r>
        <w:tab/>
      </w:r>
      <w:r>
        <w:t>多功能块可以包含块或内容，但是不能同时包含块和内容。内容即文字与行内元素（图片、对象、控件和语义标签）因为</w:t>
      </w:r>
      <w:r>
        <w:rPr>
          <w:b/>
        </w:rPr>
        <w:t>块在页面上是纵向排列</w:t>
      </w:r>
      <w:r>
        <w:t>的，而</w:t>
      </w:r>
      <w:r>
        <w:rPr>
          <w:b/>
        </w:rPr>
        <w:t>内容是横向排列</w:t>
      </w:r>
      <w:r>
        <w:t>的，所以浏览器无法同是渲染块和内容</w:t>
      </w:r>
    </w:p>
    <w:p w14:paraId="5B717128" w14:textId="77777777" w:rsidR="00DB7E6F" w:rsidRDefault="00DB7E6F" w:rsidP="00DB7E6F">
      <w:pPr>
        <w:ind w:firstLine="420"/>
      </w:pPr>
      <w:r>
        <w:tab/>
        <w:t xml:space="preserve">&lt;div&gt;: </w:t>
      </w:r>
      <w:r>
        <w:t>可以是</w:t>
      </w:r>
      <w:r>
        <w:rPr>
          <w:b/>
        </w:rPr>
        <w:t>结构型或终止型。除非设置了每一个分区的外边距、边框和内边框，否则用分区创建的块结构是不可见的</w:t>
      </w:r>
    </w:p>
    <w:p w14:paraId="2A0EE06D" w14:textId="77777777" w:rsidR="00DB7E6F" w:rsidRDefault="00DB7E6F" w:rsidP="00DB7E6F">
      <w:pPr>
        <w:ind w:firstLine="420"/>
      </w:pPr>
      <w:r>
        <w:tab/>
        <w:t>&lt;li&gt;</w:t>
      </w:r>
      <w:r>
        <w:t>：列表项目。</w:t>
      </w:r>
      <w:r>
        <w:rPr>
          <w:b/>
        </w:rPr>
        <w:t>通常是一个包含内容的终止块，但也可以包含表格和列表等结构，或者标题和段落等终止块</w:t>
      </w:r>
    </w:p>
    <w:p w14:paraId="17C487B9" w14:textId="77777777" w:rsidR="00DB7E6F" w:rsidRDefault="00DB7E6F" w:rsidP="00DB7E6F">
      <w:pPr>
        <w:ind w:firstLine="420"/>
      </w:pPr>
      <w:r>
        <w:tab/>
        <w:t>&lt;dd&gt;:</w:t>
      </w:r>
    </w:p>
    <w:p w14:paraId="69977AAD" w14:textId="77777777" w:rsidR="00DB7E6F" w:rsidRDefault="00DB7E6F" w:rsidP="00DB7E6F">
      <w:pPr>
        <w:ind w:firstLine="420"/>
      </w:pPr>
      <w:r>
        <w:tab/>
        <w:t>&lt;td&gt;, &lt;</w:t>
      </w:r>
      <w:proofErr w:type="spellStart"/>
      <w:r>
        <w:t>th</w:t>
      </w:r>
      <w:proofErr w:type="spellEnd"/>
      <w:r>
        <w:t xml:space="preserve">&gt;: </w:t>
      </w:r>
      <w:r>
        <w:t>单元格通常是包含内容的终止块，但是也可以</w:t>
      </w:r>
      <w:r>
        <w:rPr>
          <w:b/>
        </w:rPr>
        <w:t>包含结构块或终止块</w:t>
      </w:r>
    </w:p>
    <w:p w14:paraId="734A4112" w14:textId="77777777" w:rsidR="00DB7E6F" w:rsidRDefault="00DB7E6F" w:rsidP="00DB7E6F">
      <w:pPr>
        <w:ind w:firstLine="420"/>
      </w:pPr>
      <w:r>
        <w:tab/>
        <w:t>&lt;form</w:t>
      </w:r>
      <w:proofErr w:type="gramStart"/>
      <w:r>
        <w:t>&gt;:</w:t>
      </w:r>
      <w:r>
        <w:t>表单可以包含用于组织表单控件的结构块</w:t>
      </w:r>
      <w:proofErr w:type="gramEnd"/>
      <w:r>
        <w:t>，或者直接包含行内表单控件。此外，还可以包含标题和段落等终止块</w:t>
      </w:r>
    </w:p>
    <w:p w14:paraId="02AF43E8" w14:textId="77777777" w:rsidR="00DB7E6F" w:rsidRDefault="00DB7E6F" w:rsidP="00DB7E6F">
      <w:pPr>
        <w:ind w:firstLine="420"/>
      </w:pPr>
      <w:r>
        <w:tab/>
        <w:t xml:space="preserve">&lt;article&gt;: </w:t>
      </w:r>
      <w:r>
        <w:t>表示一篇论坛帖子，一篇杂志或报刊文章，一篇博客文章等</w:t>
      </w:r>
    </w:p>
    <w:p w14:paraId="18CCD235" w14:textId="77777777" w:rsidR="00DB7E6F" w:rsidRDefault="00DB7E6F" w:rsidP="00DB7E6F">
      <w:pPr>
        <w:ind w:firstLine="420"/>
      </w:pPr>
      <w:r>
        <w:tab/>
        <w:t xml:space="preserve">&lt;section&gt;: </w:t>
      </w:r>
      <w:r>
        <w:t>表示文档的一个普通节，它可以对内容进行主题分组，一般带有标题</w:t>
      </w:r>
    </w:p>
    <w:p w14:paraId="04A8F435" w14:textId="77777777" w:rsidR="00DB7E6F" w:rsidRDefault="00DB7E6F" w:rsidP="00DB7E6F">
      <w:pPr>
        <w:ind w:firstLine="420"/>
      </w:pPr>
      <w:r>
        <w:tab/>
        <w:t xml:space="preserve">&lt;nav&gt;: </w:t>
      </w:r>
      <w:r>
        <w:t>包含导航链接的节。</w:t>
      </w:r>
    </w:p>
    <w:p w14:paraId="60AD3B2A" w14:textId="77777777" w:rsidR="00DB7E6F" w:rsidRDefault="00DB7E6F" w:rsidP="00DB7E6F">
      <w:pPr>
        <w:ind w:firstLine="420"/>
      </w:pPr>
      <w:r>
        <w:t>终止块：</w:t>
      </w:r>
    </w:p>
    <w:p w14:paraId="70C3B703" w14:textId="77777777" w:rsidR="00DB7E6F" w:rsidRDefault="00DB7E6F" w:rsidP="00DB7E6F">
      <w:pPr>
        <w:ind w:firstLine="420"/>
      </w:pPr>
      <w:r>
        <w:tab/>
      </w:r>
      <w:r>
        <w:t>文档块结构的结束节点，</w:t>
      </w:r>
      <w:r>
        <w:rPr>
          <w:b/>
        </w:rPr>
        <w:t>它不能包含其他块，只能包含文字或行内元素</w:t>
      </w:r>
      <w:r>
        <w:t>。</w:t>
      </w:r>
    </w:p>
    <w:p w14:paraId="1F50D87E" w14:textId="77777777" w:rsidR="00DB7E6F" w:rsidRDefault="00DB7E6F" w:rsidP="00DB7E6F">
      <w:pPr>
        <w:ind w:firstLine="420"/>
      </w:pPr>
      <w:r>
        <w:tab/>
        <w:t xml:space="preserve">&lt;h1&gt;: </w:t>
      </w:r>
      <w:r>
        <w:t>标题</w:t>
      </w:r>
    </w:p>
    <w:p w14:paraId="7B8E0A8C" w14:textId="77777777" w:rsidR="00DB7E6F" w:rsidRDefault="00DB7E6F" w:rsidP="00DB7E6F">
      <w:pPr>
        <w:ind w:left="420" w:firstLine="420"/>
      </w:pPr>
      <w:r>
        <w:t>&lt;p&gt;</w:t>
      </w:r>
      <w:r>
        <w:t>：</w:t>
      </w:r>
      <w:r>
        <w:t xml:space="preserve"> </w:t>
      </w:r>
      <w:r>
        <w:t>段落</w:t>
      </w:r>
    </w:p>
    <w:p w14:paraId="1337A695" w14:textId="77777777" w:rsidR="00DB7E6F" w:rsidRDefault="00DB7E6F" w:rsidP="00DB7E6F">
      <w:pPr>
        <w:ind w:left="420" w:firstLine="420"/>
      </w:pPr>
      <w:r>
        <w:t>&lt;blockquote&gt;</w:t>
      </w:r>
      <w:r>
        <w:t>：块级引用</w:t>
      </w:r>
    </w:p>
    <w:p w14:paraId="58FE5035" w14:textId="77777777" w:rsidR="00DB7E6F" w:rsidRDefault="00DB7E6F" w:rsidP="00DB7E6F">
      <w:pPr>
        <w:ind w:left="420" w:firstLine="420"/>
      </w:pPr>
      <w:r>
        <w:t>&lt;dt&gt;</w:t>
      </w:r>
      <w:r>
        <w:t>：术语</w:t>
      </w:r>
    </w:p>
    <w:p w14:paraId="2F57F64B" w14:textId="77777777" w:rsidR="00DB7E6F" w:rsidRDefault="00DB7E6F" w:rsidP="00DB7E6F">
      <w:pPr>
        <w:ind w:left="420" w:firstLine="420"/>
      </w:pPr>
      <w:r>
        <w:t>&lt;address&gt;</w:t>
      </w:r>
      <w:r>
        <w:t>：联系人记录</w:t>
      </w:r>
    </w:p>
    <w:p w14:paraId="5C906A72" w14:textId="77777777" w:rsidR="00DB7E6F" w:rsidRDefault="00DB7E6F" w:rsidP="00DB7E6F">
      <w:pPr>
        <w:ind w:left="420" w:firstLine="420"/>
      </w:pPr>
      <w:r>
        <w:t>&lt;caption&gt;</w:t>
      </w:r>
      <w:r>
        <w:t>：表标题</w:t>
      </w:r>
    </w:p>
    <w:p w14:paraId="2B507108" w14:textId="77777777" w:rsidR="00DB7E6F" w:rsidRDefault="00DB7E6F" w:rsidP="00DB7E6F">
      <w:pPr>
        <w:pStyle w:val="ListParagraph"/>
        <w:numPr>
          <w:ilvl w:val="0"/>
          <w:numId w:val="46"/>
        </w:numPr>
      </w:pPr>
      <w:r w:rsidRPr="00DB7E6F">
        <w:rPr>
          <w:b/>
          <w:bCs/>
        </w:rPr>
        <w:t>行内元素</w:t>
      </w:r>
    </w:p>
    <w:p w14:paraId="480CFCAC" w14:textId="77777777" w:rsidR="00DB7E6F" w:rsidRDefault="00DB7E6F" w:rsidP="00DB7E6F">
      <w:r>
        <w:tab/>
      </w:r>
      <w:r>
        <w:rPr>
          <w:b/>
        </w:rPr>
        <w:t>HTML</w:t>
      </w:r>
      <w:r>
        <w:rPr>
          <w:b/>
        </w:rPr>
        <w:t>使用行内元素来确定文字含义，控制文字排列，以及在文档中插入外部内容（如图片和控件）</w:t>
      </w:r>
      <w:r>
        <w:t>。行内元素都是内容。行内元素与文字可以混合使用。</w:t>
      </w:r>
    </w:p>
    <w:p w14:paraId="3546383D" w14:textId="77777777" w:rsidR="00DB7E6F" w:rsidRDefault="00DB7E6F" w:rsidP="00DB7E6F">
      <w:r>
        <w:tab/>
      </w:r>
      <w:r>
        <w:t>语义元素</w:t>
      </w:r>
    </w:p>
    <w:p w14:paraId="61E84942" w14:textId="77777777" w:rsidR="00DB7E6F" w:rsidRDefault="00DB7E6F" w:rsidP="00DB7E6F">
      <w:r>
        <w:tab/>
        <w:t xml:space="preserve">&lt;span&gt;: </w:t>
      </w:r>
      <w:r>
        <w:t>普通文字，表示一般重要性</w:t>
      </w:r>
    </w:p>
    <w:p w14:paraId="274F65A9" w14:textId="77777777" w:rsidR="00DB7E6F" w:rsidRDefault="00DB7E6F" w:rsidP="00DB7E6F">
      <w:r>
        <w:tab/>
        <w:t>&lt;</w:t>
      </w:r>
      <w:proofErr w:type="spellStart"/>
      <w:r>
        <w:t>em</w:t>
      </w:r>
      <w:proofErr w:type="spellEnd"/>
      <w:r>
        <w:t>&gt;, &lt;strong&gt;</w:t>
      </w:r>
      <w:r>
        <w:t>：搜索引擎会使用</w:t>
      </w:r>
      <w:r>
        <w:t>&lt;</w:t>
      </w:r>
      <w:proofErr w:type="spellStart"/>
      <w:r>
        <w:t>em</w:t>
      </w:r>
      <w:proofErr w:type="spellEnd"/>
      <w:r>
        <w:t>&gt; and &lt;strong&gt;</w:t>
      </w:r>
      <w:r>
        <w:t>对内容进行排序</w:t>
      </w:r>
    </w:p>
    <w:p w14:paraId="2BFBC176" w14:textId="77777777" w:rsidR="00DB7E6F" w:rsidRDefault="00DB7E6F" w:rsidP="00DB7E6F">
      <w:r>
        <w:tab/>
        <w:t>&lt;a</w:t>
      </w:r>
      <w:proofErr w:type="gramStart"/>
      <w:r>
        <w:t>&gt;,&lt;</w:t>
      </w:r>
      <w:proofErr w:type="gramEnd"/>
      <w:r>
        <w:t>cite&gt;,&lt;code&gt;,&lt;</w:t>
      </w:r>
      <w:proofErr w:type="spellStart"/>
      <w:r>
        <w:t>kbd</w:t>
      </w:r>
      <w:proofErr w:type="spellEnd"/>
      <w:r>
        <w:t>&gt;,&lt;</w:t>
      </w:r>
      <w:proofErr w:type="spellStart"/>
      <w:r>
        <w:t>samp</w:t>
      </w:r>
      <w:proofErr w:type="spellEnd"/>
      <w:r>
        <w:t xml:space="preserve">&gt; and &lt;var&gt;: </w:t>
      </w:r>
      <w:r>
        <w:t>词组</w:t>
      </w:r>
    </w:p>
    <w:p w14:paraId="7439A721" w14:textId="77777777" w:rsidR="00DB7E6F" w:rsidRDefault="00DB7E6F" w:rsidP="00DB7E6F">
      <w:r>
        <w:tab/>
        <w:t>&lt;</w:t>
      </w:r>
      <w:proofErr w:type="spellStart"/>
      <w:r>
        <w:t>abbr</w:t>
      </w:r>
      <w:proofErr w:type="spellEnd"/>
      <w:r>
        <w:t>&gt;, &lt;</w:t>
      </w:r>
      <w:proofErr w:type="spellStart"/>
      <w:r>
        <w:t>dfn</w:t>
      </w:r>
      <w:proofErr w:type="spellEnd"/>
      <w:r>
        <w:t xml:space="preserve">&gt;: </w:t>
      </w:r>
      <w:r>
        <w:t>单词</w:t>
      </w:r>
    </w:p>
    <w:p w14:paraId="62CD7FF7" w14:textId="77777777" w:rsidR="00DB7E6F" w:rsidRDefault="00DB7E6F" w:rsidP="00DB7E6F">
      <w:r>
        <w:tab/>
        <w:t xml:space="preserve">&lt;sub&gt;, &lt;sup&gt;: </w:t>
      </w:r>
      <w:r>
        <w:t>字符</w:t>
      </w:r>
    </w:p>
    <w:p w14:paraId="00B324FD" w14:textId="77777777" w:rsidR="00DB7E6F" w:rsidRDefault="00DB7E6F" w:rsidP="00DB7E6F">
      <w:r>
        <w:tab/>
      </w:r>
      <w:r>
        <w:t>流控制元素</w:t>
      </w:r>
    </w:p>
    <w:p w14:paraId="739EB3DB" w14:textId="77777777" w:rsidR="00DB7E6F" w:rsidRDefault="00DB7E6F" w:rsidP="00DB7E6F">
      <w:r>
        <w:tab/>
        <w:t>&lt;</w:t>
      </w:r>
      <w:proofErr w:type="spellStart"/>
      <w:r>
        <w:t>br</w:t>
      </w:r>
      <w:proofErr w:type="spellEnd"/>
      <w:r>
        <w:t xml:space="preserve"> /&gt;</w:t>
      </w:r>
    </w:p>
    <w:p w14:paraId="2A66D05F" w14:textId="77777777" w:rsidR="00DB7E6F" w:rsidRDefault="00DB7E6F" w:rsidP="00DB7E6F">
      <w:r>
        <w:tab/>
        <w:t>&lt;</w:t>
      </w:r>
      <w:proofErr w:type="spellStart"/>
      <w:r>
        <w:t>bdo</w:t>
      </w:r>
      <w:proofErr w:type="spellEnd"/>
      <w:r>
        <w:t>&gt;</w:t>
      </w:r>
    </w:p>
    <w:p w14:paraId="45549C9C" w14:textId="77777777" w:rsidR="00DB7E6F" w:rsidRDefault="00DB7E6F" w:rsidP="00DB7E6F">
      <w:r>
        <w:tab/>
      </w:r>
      <w:r>
        <w:t>替换元素</w:t>
      </w:r>
    </w:p>
    <w:p w14:paraId="5A08ED2E" w14:textId="77777777" w:rsidR="00DB7E6F" w:rsidRDefault="00DB7E6F" w:rsidP="00DB7E6F">
      <w:r>
        <w:tab/>
        <w:t>&lt;</w:t>
      </w:r>
      <w:proofErr w:type="spellStart"/>
      <w:r>
        <w:t>img</w:t>
      </w:r>
      <w:proofErr w:type="spellEnd"/>
      <w:r>
        <w:t xml:space="preserve">&gt;: </w:t>
      </w:r>
      <w:r>
        <w:t>替换成图片</w:t>
      </w:r>
    </w:p>
    <w:p w14:paraId="237FD5C1" w14:textId="77777777" w:rsidR="00DB7E6F" w:rsidRDefault="00DB7E6F" w:rsidP="00DB7E6F">
      <w:r>
        <w:tab/>
        <w:t xml:space="preserve">&lt;object&gt;: </w:t>
      </w:r>
      <w:r>
        <w:t>替换成视频</w:t>
      </w:r>
      <w:r>
        <w:t>, flash</w:t>
      </w:r>
      <w:r>
        <w:t>电影和音频文件</w:t>
      </w:r>
    </w:p>
    <w:p w14:paraId="7A3810FF" w14:textId="77777777" w:rsidR="00DB7E6F" w:rsidRDefault="00DB7E6F" w:rsidP="00DB7E6F">
      <w:r>
        <w:lastRenderedPageBreak/>
        <w:tab/>
      </w:r>
      <w:r>
        <w:t>控件：表单中用来填写数据的行内元素</w:t>
      </w:r>
    </w:p>
    <w:p w14:paraId="53F0F634" w14:textId="77777777" w:rsidR="00DB7E6F" w:rsidRDefault="00DB7E6F" w:rsidP="00DB7E6F">
      <w:r>
        <w:tab/>
        <w:t>&lt;input&gt;, &lt;</w:t>
      </w:r>
      <w:proofErr w:type="spellStart"/>
      <w:r>
        <w:t>textarea</w:t>
      </w:r>
      <w:proofErr w:type="spellEnd"/>
      <w:r>
        <w:t>&gt;, &lt;select&gt;, &lt;button&gt;</w:t>
      </w:r>
    </w:p>
    <w:p w14:paraId="5E221490" w14:textId="77777777" w:rsidR="00DB7E6F" w:rsidRPr="00DB7E6F" w:rsidRDefault="00DB7E6F" w:rsidP="00DB7E6F">
      <w:pPr>
        <w:pStyle w:val="ListParagraph"/>
        <w:numPr>
          <w:ilvl w:val="0"/>
          <w:numId w:val="46"/>
        </w:numPr>
        <w:rPr>
          <w:b/>
          <w:bCs/>
        </w:rPr>
      </w:pPr>
      <w:r w:rsidRPr="00DB7E6F">
        <w:rPr>
          <w:b/>
          <w:bCs/>
        </w:rPr>
        <w:t>类</w:t>
      </w:r>
      <w:r w:rsidRPr="00DB7E6F">
        <w:rPr>
          <w:b/>
          <w:bCs/>
        </w:rPr>
        <w:t>class</w:t>
      </w:r>
    </w:p>
    <w:p w14:paraId="5C7BB2D3" w14:textId="77777777" w:rsidR="00DB7E6F" w:rsidRDefault="00DB7E6F" w:rsidP="00DB7E6F">
      <w:r>
        <w:tab/>
      </w:r>
      <w:r>
        <w:t>为元素指定用户自定义的语义。</w:t>
      </w:r>
      <w:r>
        <w:t>Class</w:t>
      </w:r>
      <w:r>
        <w:t>是扩展</w:t>
      </w:r>
      <w:r>
        <w:t>HTML</w:t>
      </w:r>
      <w:r>
        <w:t>元素语义含义的主要机制。在元素的</w:t>
      </w:r>
      <w:r>
        <w:t>class</w:t>
      </w:r>
      <w:r>
        <w:t>属性中指定多个类名，就可能给一个元素同时设置多个类。</w:t>
      </w:r>
      <w:r>
        <w:rPr>
          <w:b/>
        </w:rPr>
        <w:t>类应该使用表示语义的名称</w:t>
      </w:r>
      <w:r>
        <w:t>，如</w:t>
      </w:r>
      <w:r>
        <w:t xml:space="preserve">copyright, date, price, back-to-top, example, figure, listing, illustration, note, result, tip, </w:t>
      </w:r>
      <w:proofErr w:type="gramStart"/>
      <w:r>
        <w:t>warning.</w:t>
      </w:r>
      <w:r>
        <w:t>等</w:t>
      </w:r>
      <w:proofErr w:type="gramEnd"/>
    </w:p>
    <w:p w14:paraId="108832AE" w14:textId="77777777" w:rsidR="00DB7E6F" w:rsidRDefault="00DB7E6F" w:rsidP="00DB7E6F">
      <w:pPr>
        <w:pStyle w:val="ListParagraph"/>
        <w:numPr>
          <w:ilvl w:val="0"/>
          <w:numId w:val="46"/>
        </w:numPr>
      </w:pPr>
      <w:r w:rsidRPr="00DB7E6F">
        <w:rPr>
          <w:b/>
          <w:bCs/>
        </w:rPr>
        <w:t>ID</w:t>
      </w:r>
    </w:p>
    <w:p w14:paraId="540CF183" w14:textId="77777777" w:rsidR="00DB7E6F" w:rsidRDefault="00DB7E6F" w:rsidP="00DB7E6F">
      <w:r>
        <w:tab/>
      </w:r>
      <w:r>
        <w:t>应该使用表示语义的名称，如</w:t>
      </w:r>
      <w:r>
        <w:t xml:space="preserve">skip-to-main-content, page, preheader, title, header, search, </w:t>
      </w:r>
      <w:proofErr w:type="spellStart"/>
      <w:r>
        <w:t>postheader</w:t>
      </w:r>
      <w:proofErr w:type="spellEnd"/>
      <w:r>
        <w:t>, body, nav, site-map, links, main, section1, section2 news, about-us, services, products</w:t>
      </w:r>
      <w:r>
        <w:t>等</w:t>
      </w:r>
    </w:p>
    <w:p w14:paraId="0F9A0031" w14:textId="77777777" w:rsidR="00DB7E6F" w:rsidRDefault="00DB7E6F" w:rsidP="00DB7E6F">
      <w:r>
        <w:t>因为</w:t>
      </w:r>
      <w:r>
        <w:t>&lt;div&gt; and &lt;span&gt;</w:t>
      </w:r>
      <w:r>
        <w:t>元素不具有语义所以可以给它们设置任意类，而不会与预定的语义发生冲突。</w:t>
      </w:r>
      <w:r>
        <w:rPr>
          <w:b/>
        </w:rPr>
        <w:t>给</w:t>
      </w:r>
      <w:r>
        <w:rPr>
          <w:b/>
        </w:rPr>
        <w:t>&lt;div&gt;</w:t>
      </w:r>
      <w:r>
        <w:rPr>
          <w:b/>
        </w:rPr>
        <w:t>设置类，就可以创建出具有自定义语义的自定义文档结构。给</w:t>
      </w:r>
      <w:r>
        <w:rPr>
          <w:b/>
        </w:rPr>
        <w:t>&lt;span&gt;</w:t>
      </w:r>
      <w:r>
        <w:rPr>
          <w:b/>
        </w:rPr>
        <w:t>设置类，就可以创建自定义的文字含义</w:t>
      </w:r>
      <w:r>
        <w:t>。</w:t>
      </w:r>
    </w:p>
    <w:p w14:paraId="220603DC" w14:textId="77777777" w:rsidR="00DB7E6F" w:rsidRPr="00DB7E6F" w:rsidRDefault="00DB7E6F" w:rsidP="00DB7E6F">
      <w:pPr>
        <w:pStyle w:val="ListParagraph"/>
        <w:numPr>
          <w:ilvl w:val="0"/>
          <w:numId w:val="46"/>
        </w:numPr>
        <w:rPr>
          <w:b/>
          <w:bCs/>
        </w:rPr>
      </w:pPr>
      <w:r w:rsidRPr="00DB7E6F">
        <w:rPr>
          <w:b/>
          <w:bCs/>
        </w:rPr>
        <w:t>HTML</w:t>
      </w:r>
      <w:r w:rsidRPr="00DB7E6F">
        <w:rPr>
          <w:b/>
          <w:bCs/>
        </w:rPr>
        <w:t>空白字符</w:t>
      </w:r>
    </w:p>
    <w:p w14:paraId="5BCEE144" w14:textId="77777777" w:rsidR="00DB7E6F" w:rsidRDefault="00DB7E6F" w:rsidP="00DB7E6F">
      <w:r>
        <w:tab/>
      </w:r>
      <w:r>
        <w:t>浏览器会将多个重复的空白字符合并为一个。因此，标记代码中可以插入额外的空格、制表符、换行符和回车符，以增加其可读性，但不会在文档渲染时显示。</w:t>
      </w:r>
    </w:p>
    <w:p w14:paraId="42B71398" w14:textId="77777777" w:rsidR="00AD0F0D" w:rsidRDefault="00AD0F0D">
      <w:pPr>
        <w:rPr>
          <w:b/>
        </w:rPr>
      </w:pPr>
    </w:p>
    <w:p w14:paraId="04778ECE" w14:textId="77777777" w:rsidR="00AD0F0D" w:rsidRDefault="00AD0F0D"/>
    <w:p w14:paraId="79AE2D7B" w14:textId="3B12FF6C" w:rsidR="00AD0F0D" w:rsidRDefault="00AF62D6">
      <w:pPr>
        <w:pStyle w:val="Heading1"/>
      </w:pPr>
      <w:bookmarkStart w:id="3" w:name="_Toc137581928"/>
      <w:r>
        <w:t>CSS</w:t>
      </w:r>
      <w:r w:rsidR="008344B9">
        <w:rPr>
          <w:rFonts w:hint="eastAsia"/>
        </w:rPr>
        <w:t>样式</w:t>
      </w:r>
      <w:bookmarkEnd w:id="3"/>
    </w:p>
    <w:p w14:paraId="56D779F6" w14:textId="77777777" w:rsidR="008344B9" w:rsidRDefault="008344B9" w:rsidP="008344B9">
      <w:r>
        <w:t>如果样式表中未声明所使用的字符编码，那么浏览器将使用载入该样式表的</w:t>
      </w:r>
      <w:r>
        <w:t>HTML</w:t>
      </w:r>
      <w:r>
        <w:t>文档声明的编码。要是</w:t>
      </w:r>
      <w:r>
        <w:t>HTML</w:t>
      </w:r>
      <w:r>
        <w:t>文档也没有声明其编码，那么默认情况下使用的将是</w:t>
      </w:r>
      <w:r>
        <w:t>UTF-8</w:t>
      </w:r>
    </w:p>
    <w:p w14:paraId="236EC708" w14:textId="77777777" w:rsidR="008344B9" w:rsidRDefault="008344B9" w:rsidP="008344B9"/>
    <w:p w14:paraId="6BD650A0" w14:textId="77777777" w:rsidR="008344B9" w:rsidRDefault="008344B9" w:rsidP="008344B9">
      <w:r w:rsidRPr="000C31C1">
        <w:rPr>
          <w:b/>
          <w:bCs/>
        </w:rPr>
        <w:t>样式来源</w:t>
      </w:r>
      <w:r>
        <w:rPr>
          <w:rFonts w:hint="eastAsia"/>
          <w:b/>
          <w:bCs/>
        </w:rPr>
        <w:t>：</w:t>
      </w:r>
      <w:r>
        <w:rPr>
          <w:rFonts w:hint="eastAsia"/>
          <w:b/>
          <w:bCs/>
        </w:rPr>
        <w:t xml:space="preserve"> </w:t>
      </w:r>
      <w:r w:rsidRPr="00206198">
        <w:rPr>
          <w:b/>
          <w:bCs/>
        </w:rPr>
        <w:t>浏览器根据层叠和继承规则</w:t>
      </w:r>
      <w:r>
        <w:t>确定显示一个元素时各种样式属性采用的值。对于每一个这种属性，浏览器都需要查看一下其所有样式来源，五种：</w:t>
      </w:r>
    </w:p>
    <w:p w14:paraId="17DFF859" w14:textId="77777777" w:rsidR="008344B9" w:rsidRDefault="008344B9" w:rsidP="008344B9">
      <w:pPr>
        <w:pStyle w:val="ListParagraph"/>
        <w:numPr>
          <w:ilvl w:val="0"/>
          <w:numId w:val="22"/>
        </w:numPr>
      </w:pPr>
      <w:r>
        <w:t>元素内嵌</w:t>
      </w:r>
    </w:p>
    <w:p w14:paraId="0647294E" w14:textId="77777777" w:rsidR="008344B9" w:rsidRDefault="008344B9" w:rsidP="008344B9">
      <w:pPr>
        <w:pStyle w:val="ListParagraph"/>
        <w:numPr>
          <w:ilvl w:val="0"/>
          <w:numId w:val="22"/>
        </w:numPr>
      </w:pPr>
      <w:r>
        <w:t>文档内嵌</w:t>
      </w:r>
    </w:p>
    <w:p w14:paraId="730846F0" w14:textId="77777777" w:rsidR="008344B9" w:rsidRDefault="008344B9" w:rsidP="008344B9">
      <w:pPr>
        <w:pStyle w:val="ListParagraph"/>
        <w:numPr>
          <w:ilvl w:val="0"/>
          <w:numId w:val="22"/>
        </w:numPr>
      </w:pPr>
      <w:r>
        <w:t>外部样式表</w:t>
      </w:r>
    </w:p>
    <w:p w14:paraId="1F964878" w14:textId="77777777" w:rsidR="008344B9" w:rsidRDefault="008344B9" w:rsidP="008344B9">
      <w:pPr>
        <w:pStyle w:val="ListParagraph"/>
        <w:numPr>
          <w:ilvl w:val="0"/>
          <w:numId w:val="22"/>
        </w:numPr>
      </w:pPr>
      <w:r>
        <w:t>浏览器样式（用户代理样式）：是元素尚未设置样式时浏览器应用在它身上的默认样式，这些样式因浏览器而略有差异</w:t>
      </w:r>
    </w:p>
    <w:p w14:paraId="6366F0FE" w14:textId="77777777" w:rsidR="008344B9" w:rsidRDefault="008344B9" w:rsidP="008344B9">
      <w:pPr>
        <w:pStyle w:val="ListParagraph"/>
        <w:numPr>
          <w:ilvl w:val="0"/>
          <w:numId w:val="22"/>
        </w:numPr>
      </w:pPr>
      <w:r>
        <w:t>用户样式：大多数浏览器都允许用户定义自己的样式表。各种浏览器都有自己管理用户样式的方式。以谷歌的</w:t>
      </w:r>
      <w:r>
        <w:t>Chrome</w:t>
      </w:r>
      <w:r>
        <w:t>为例，它会在用户的个人配置信息目录中生成一个名为</w:t>
      </w:r>
      <w:r>
        <w:t xml:space="preserve">Default\User </w:t>
      </w:r>
      <w:proofErr w:type="spellStart"/>
      <w:r>
        <w:t>StyleSheets</w:t>
      </w:r>
      <w:proofErr w:type="spellEnd"/>
      <w:r>
        <w:t>\Custom.css</w:t>
      </w:r>
      <w:r>
        <w:t>的文件。添加到这个文件中的任何样式都会被用于用户访问的所有网站。</w:t>
      </w:r>
    </w:p>
    <w:p w14:paraId="7F383276" w14:textId="77777777" w:rsidR="008344B9" w:rsidRDefault="008344B9" w:rsidP="008344B9">
      <w:pPr>
        <w:pStyle w:val="ListParagraph"/>
        <w:ind w:left="420" w:firstLine="0"/>
      </w:pPr>
    </w:p>
    <w:p w14:paraId="29F4D22E" w14:textId="77777777" w:rsidR="008344B9" w:rsidRPr="00503AEE" w:rsidRDefault="008344B9" w:rsidP="008344B9">
      <w:pPr>
        <w:rPr>
          <w:b/>
          <w:bCs/>
        </w:rPr>
      </w:pPr>
      <w:r w:rsidRPr="00503AEE">
        <w:rPr>
          <w:b/>
          <w:bCs/>
        </w:rPr>
        <w:t>样式如何层叠？</w:t>
      </w:r>
    </w:p>
    <w:p w14:paraId="302FE52F" w14:textId="77777777" w:rsidR="008344B9" w:rsidRDefault="008344B9" w:rsidP="008344B9">
      <w:pPr>
        <w:pStyle w:val="ListParagraph"/>
        <w:numPr>
          <w:ilvl w:val="0"/>
          <w:numId w:val="20"/>
        </w:numPr>
      </w:pPr>
      <w:r>
        <w:t>元素内嵌样式（用元素的全局属性</w:t>
      </w:r>
      <w:r>
        <w:t>style</w:t>
      </w:r>
      <w:r>
        <w:t>定义的样式）</w:t>
      </w:r>
    </w:p>
    <w:p w14:paraId="387817F0" w14:textId="77777777" w:rsidR="008344B9" w:rsidRDefault="008344B9" w:rsidP="008344B9">
      <w:pPr>
        <w:pStyle w:val="ListParagraph"/>
        <w:numPr>
          <w:ilvl w:val="0"/>
          <w:numId w:val="20"/>
        </w:numPr>
      </w:pPr>
      <w:r>
        <w:t>文档内嵌样式（定义在</w:t>
      </w:r>
      <w:r>
        <w:t>style</w:t>
      </w:r>
      <w:r>
        <w:t>元素中的样式）</w:t>
      </w:r>
    </w:p>
    <w:p w14:paraId="723B202F" w14:textId="77777777" w:rsidR="008344B9" w:rsidRDefault="008344B9" w:rsidP="008344B9">
      <w:pPr>
        <w:pStyle w:val="ListParagraph"/>
        <w:numPr>
          <w:ilvl w:val="0"/>
          <w:numId w:val="20"/>
        </w:numPr>
      </w:pPr>
      <w:r>
        <w:t>外部样式（用</w:t>
      </w:r>
      <w:r>
        <w:t>link</w:t>
      </w:r>
      <w:r>
        <w:t>元素导入的样式）</w:t>
      </w:r>
    </w:p>
    <w:p w14:paraId="614EAEA6" w14:textId="77777777" w:rsidR="008344B9" w:rsidRDefault="008344B9" w:rsidP="008344B9">
      <w:pPr>
        <w:pStyle w:val="ListParagraph"/>
        <w:numPr>
          <w:ilvl w:val="0"/>
          <w:numId w:val="20"/>
        </w:numPr>
      </w:pPr>
      <w:r>
        <w:t>用户样式（用户定义的样式）</w:t>
      </w:r>
    </w:p>
    <w:p w14:paraId="228EEEA6" w14:textId="77777777" w:rsidR="008344B9" w:rsidRDefault="008344B9" w:rsidP="008344B9">
      <w:pPr>
        <w:pStyle w:val="ListParagraph"/>
        <w:numPr>
          <w:ilvl w:val="0"/>
          <w:numId w:val="20"/>
        </w:numPr>
      </w:pPr>
      <w:r>
        <w:t>浏览器样式（浏览器应用的默认样式）</w:t>
      </w:r>
    </w:p>
    <w:p w14:paraId="60660FB3" w14:textId="77777777" w:rsidR="008344B9" w:rsidRDefault="008344B9" w:rsidP="008344B9">
      <w:pPr>
        <w:pStyle w:val="ListParagraph"/>
        <w:ind w:left="420" w:firstLine="0"/>
      </w:pPr>
    </w:p>
    <w:p w14:paraId="4675251C" w14:textId="77777777" w:rsidR="008344B9" w:rsidRDefault="008344B9" w:rsidP="008344B9">
      <w:r w:rsidRPr="00503AEE">
        <w:rPr>
          <w:b/>
          <w:bCs/>
        </w:rPr>
        <w:t>样式继承</w:t>
      </w:r>
      <w:r>
        <w:rPr>
          <w:rFonts w:hint="eastAsia"/>
          <w:b/>
          <w:bCs/>
        </w:rPr>
        <w:t>：</w:t>
      </w:r>
      <w:r>
        <w:rPr>
          <w:rFonts w:hint="eastAsia"/>
          <w:b/>
          <w:bCs/>
        </w:rPr>
        <w:t xml:space="preserve"> </w:t>
      </w:r>
      <w:r>
        <w:t>如果浏览器在直接相关的样式中找不到某个属性的值，就会求助于继承机制，使用父元素的这个样式属性值。</w:t>
      </w:r>
    </w:p>
    <w:p w14:paraId="171D9045" w14:textId="77777777" w:rsidR="008344B9" w:rsidRDefault="008344B9" w:rsidP="008344B9">
      <w:r>
        <w:t>并非所有</w:t>
      </w:r>
      <w:r>
        <w:t>CSS</w:t>
      </w:r>
      <w:r>
        <w:t>属性均可继承，与元素外观（文字颜色、字体等）相关的样式会被继承。与元素在页面上的布局相关的样式不会被继承。</w:t>
      </w:r>
    </w:p>
    <w:p w14:paraId="64346C86" w14:textId="77777777" w:rsidR="008344B9" w:rsidRDefault="008344B9" w:rsidP="008344B9">
      <w:pPr>
        <w:rPr>
          <w:b/>
          <w:bCs/>
        </w:rPr>
      </w:pPr>
    </w:p>
    <w:p w14:paraId="4A343921" w14:textId="77777777" w:rsidR="008344B9" w:rsidRPr="00503AEE" w:rsidRDefault="008344B9" w:rsidP="008344B9">
      <w:pPr>
        <w:rPr>
          <w:b/>
          <w:bCs/>
        </w:rPr>
      </w:pPr>
      <w:r w:rsidRPr="00503AEE">
        <w:rPr>
          <w:b/>
          <w:bCs/>
        </w:rPr>
        <w:t>相对长度</w:t>
      </w:r>
    </w:p>
    <w:p w14:paraId="508088C5" w14:textId="77777777" w:rsidR="008344B9" w:rsidRDefault="008344B9" w:rsidP="008344B9">
      <w:proofErr w:type="spellStart"/>
      <w:r>
        <w:t>em</w:t>
      </w:r>
      <w:proofErr w:type="spellEnd"/>
      <w:r>
        <w:tab/>
      </w:r>
      <w:r>
        <w:t>与元素字号挂钩</w:t>
      </w:r>
    </w:p>
    <w:p w14:paraId="6E0BC8FA" w14:textId="77777777" w:rsidR="008344B9" w:rsidRDefault="008344B9" w:rsidP="008344B9">
      <w:r>
        <w:t>rem</w:t>
      </w:r>
      <w:r>
        <w:tab/>
      </w:r>
      <w:r>
        <w:t>与根元素的字号挂钩</w:t>
      </w:r>
    </w:p>
    <w:p w14:paraId="552A0FBC" w14:textId="77777777" w:rsidR="008344B9" w:rsidRDefault="008344B9" w:rsidP="008344B9">
      <w:proofErr w:type="spellStart"/>
      <w:r>
        <w:t>px</w:t>
      </w:r>
      <w:proofErr w:type="spellEnd"/>
      <w:r>
        <w:tab/>
        <w:t>CSS</w:t>
      </w:r>
      <w:r>
        <w:t>像素</w:t>
      </w:r>
    </w:p>
    <w:p w14:paraId="49AA954F" w14:textId="77777777" w:rsidR="008344B9" w:rsidRDefault="008344B9" w:rsidP="008344B9">
      <w:r>
        <w:t>%</w:t>
      </w:r>
      <w:r>
        <w:tab/>
      </w:r>
      <w:r>
        <w:t>另一属性的值的百分比</w:t>
      </w:r>
    </w:p>
    <w:p w14:paraId="302ED4C3" w14:textId="77777777" w:rsidR="008344B9" w:rsidRDefault="008344B9" w:rsidP="008344B9">
      <w:r>
        <w:t>对于</w:t>
      </w:r>
      <w:r>
        <w:t>font-size</w:t>
      </w:r>
      <w:r>
        <w:t>属性，挂钩的是元素继承到的</w:t>
      </w:r>
      <w:r>
        <w:t>font-size</w:t>
      </w:r>
      <w:r>
        <w:t>值；而对于</w:t>
      </w:r>
      <w:r>
        <w:t>width</w:t>
      </w:r>
      <w:r>
        <w:t>属性，挂钩的则是元素的包含块的宽度。</w:t>
      </w:r>
    </w:p>
    <w:p w14:paraId="224943DF" w14:textId="77777777" w:rsidR="008344B9" w:rsidRDefault="008344B9" w:rsidP="008344B9"/>
    <w:p w14:paraId="62BA065D" w14:textId="4DF72F7B" w:rsidR="00A9712D" w:rsidRDefault="00A9712D" w:rsidP="00886C5B">
      <w:pPr>
        <w:pStyle w:val="Heading2"/>
      </w:pPr>
      <w:bookmarkStart w:id="4" w:name="_Toc137581929"/>
      <w:r>
        <w:rPr>
          <w:rFonts w:hint="eastAsia"/>
        </w:rPr>
        <w:t>盒模式，</w:t>
      </w:r>
      <w:r w:rsidR="00886C5B">
        <w:rPr>
          <w:rFonts w:hint="eastAsia"/>
        </w:rPr>
        <w:t>元素布局，元素定位</w:t>
      </w:r>
      <w:bookmarkEnd w:id="4"/>
    </w:p>
    <w:p w14:paraId="2A13ADD0" w14:textId="0412DD22" w:rsidR="00AD0F0D" w:rsidRDefault="00AF62D6" w:rsidP="008344B9">
      <w:r>
        <w:t>参考</w:t>
      </w:r>
      <w:r>
        <w:t>http://learn.shayhowe.com/html-css/</w:t>
      </w:r>
    </w:p>
    <w:p w14:paraId="4FFFCE37" w14:textId="77777777" w:rsidR="00AD0F0D" w:rsidRPr="00A9712D" w:rsidRDefault="00AF62D6" w:rsidP="00A9712D">
      <w:pPr>
        <w:pStyle w:val="ListParagraph"/>
        <w:numPr>
          <w:ilvl w:val="0"/>
          <w:numId w:val="45"/>
        </w:numPr>
        <w:rPr>
          <w:b/>
          <w:bCs/>
        </w:rPr>
      </w:pPr>
      <w:r w:rsidRPr="00A9712D">
        <w:rPr>
          <w:b/>
          <w:bCs/>
        </w:rPr>
        <w:t>盒模型</w:t>
      </w:r>
      <w:r w:rsidRPr="00A9712D">
        <w:rPr>
          <w:b/>
          <w:bCs/>
        </w:rPr>
        <w:t>The box model</w:t>
      </w:r>
    </w:p>
    <w:p w14:paraId="23970307" w14:textId="77777777" w:rsidR="00AD0F0D" w:rsidRDefault="00AF62D6">
      <w:r>
        <w:rPr>
          <w:noProof/>
        </w:rPr>
        <w:drawing>
          <wp:inline distT="0" distB="0" distL="0" distR="0" wp14:anchorId="7CFF45C0" wp14:editId="6823DC7F">
            <wp:extent cx="5274310" cy="362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274310" cy="3624580"/>
                    </a:xfrm>
                    <a:prstGeom prst="rect">
                      <a:avLst/>
                    </a:prstGeom>
                  </pic:spPr>
                </pic:pic>
              </a:graphicData>
            </a:graphic>
          </wp:inline>
        </w:drawing>
      </w:r>
    </w:p>
    <w:p w14:paraId="735BDE5C" w14:textId="77777777" w:rsidR="00AD0F0D" w:rsidRDefault="00AF62D6">
      <w:r>
        <w:t xml:space="preserve">We set a width property value of 400 pixels, but the actual width of our element is 492pixels. By </w:t>
      </w:r>
      <w:proofErr w:type="gramStart"/>
      <w:r>
        <w:t>default</w:t>
      </w:r>
      <w:proofErr w:type="gramEnd"/>
      <w:r>
        <w:t xml:space="preserve"> the box model is additive; thus to determine the actual size of a box we need to take into account padding, borders, and margins for all four sides of the box. </w:t>
      </w:r>
    </w:p>
    <w:p w14:paraId="266E5FD1" w14:textId="77777777" w:rsidR="00AD0F0D" w:rsidRDefault="00AD0F0D">
      <w:pPr>
        <w:rPr>
          <w:rFonts w:ascii="Lucida Sans" w:hAnsi="Lucida Sans"/>
          <w:color w:val="666666"/>
          <w:shd w:val="clear" w:color="auto" w:fill="FFFFFF"/>
        </w:rPr>
      </w:pPr>
    </w:p>
    <w:p w14:paraId="735E9A15" w14:textId="77777777" w:rsidR="00AD0F0D" w:rsidRDefault="00AF62D6" w:rsidP="00A9712D">
      <w:pPr>
        <w:pStyle w:val="ListParagraph"/>
        <w:numPr>
          <w:ilvl w:val="0"/>
          <w:numId w:val="45"/>
        </w:numPr>
      </w:pPr>
      <w:r w:rsidRPr="00A9712D">
        <w:rPr>
          <w:b/>
          <w:bCs/>
        </w:rPr>
        <w:t>元素布局</w:t>
      </w:r>
    </w:p>
    <w:p w14:paraId="0F4A0A92" w14:textId="77777777" w:rsidR="00AD0F0D" w:rsidRDefault="00AF62D6">
      <w:r>
        <w:t>元素</w:t>
      </w:r>
      <w:r>
        <w:t>display</w:t>
      </w:r>
      <w:r>
        <w:t>：</w:t>
      </w:r>
      <w:r>
        <w:t>block, inline, line-block, none</w:t>
      </w:r>
    </w:p>
    <w:p w14:paraId="26844F18" w14:textId="77777777" w:rsidR="00AD0F0D" w:rsidRDefault="00AF62D6">
      <w:r>
        <w:lastRenderedPageBreak/>
        <w:t>默认</w:t>
      </w:r>
      <w:r>
        <w:t>div, p, form, header, footer, section</w:t>
      </w:r>
      <w:r>
        <w:t>是</w:t>
      </w:r>
      <w:r>
        <w:t>block</w:t>
      </w:r>
      <w:r>
        <w:t>元素，</w:t>
      </w:r>
      <w:r>
        <w:t xml:space="preserve">span, a, </w:t>
      </w:r>
      <w:proofErr w:type="spellStart"/>
      <w:r>
        <w:t>img</w:t>
      </w:r>
      <w:proofErr w:type="spellEnd"/>
      <w:r>
        <w:t>是</w:t>
      </w:r>
      <w:r>
        <w:t>inline</w:t>
      </w:r>
      <w:r>
        <w:t>元素</w:t>
      </w:r>
    </w:p>
    <w:p w14:paraId="3CDB0D35" w14:textId="77777777" w:rsidR="00AD0F0D" w:rsidRDefault="00AF62D6">
      <w:r>
        <w:t>block, line-block</w:t>
      </w:r>
      <w:r>
        <w:t>元素有</w:t>
      </w:r>
      <w:r>
        <w:t>width, height, margin, border, padding</w:t>
      </w:r>
      <w:r>
        <w:t>属性；</w:t>
      </w:r>
      <w:r>
        <w:t>inline</w:t>
      </w:r>
      <w:r>
        <w:t>元素只有</w:t>
      </w:r>
      <w:r>
        <w:t xml:space="preserve">margin-left, margin-right, </w:t>
      </w:r>
      <w:proofErr w:type="gramStart"/>
      <w:r>
        <w:t>padding</w:t>
      </w:r>
      <w:proofErr w:type="gramEnd"/>
    </w:p>
    <w:p w14:paraId="3A967AA7" w14:textId="77777777" w:rsidR="00AD0F0D" w:rsidRDefault="00AF62D6">
      <w:r w:rsidRPr="008F25D2">
        <w:rPr>
          <w:b/>
          <w:bCs/>
        </w:rPr>
        <w:t>document</w:t>
      </w:r>
      <w:r w:rsidRPr="008F25D2">
        <w:rPr>
          <w:b/>
          <w:bCs/>
        </w:rPr>
        <w:t>一般是自然从上到下排列，</w:t>
      </w:r>
      <w:r w:rsidRPr="008F25D2">
        <w:rPr>
          <w:b/>
          <w:bCs/>
        </w:rPr>
        <w:t>block</w:t>
      </w:r>
      <w:r w:rsidRPr="008F25D2">
        <w:rPr>
          <w:b/>
          <w:bCs/>
        </w:rPr>
        <w:t>占一行</w:t>
      </w:r>
      <w:r>
        <w:t>，若将一行分为几个</w:t>
      </w:r>
      <w:r>
        <w:t>block</w:t>
      </w:r>
      <w:r>
        <w:t>，常见如下方法：</w:t>
      </w:r>
    </w:p>
    <w:p w14:paraId="39EC2EB0" w14:textId="77777777" w:rsidR="00AD0F0D" w:rsidRDefault="00AF62D6">
      <w:r>
        <w:t>方法</w:t>
      </w:r>
      <w:r>
        <w:t>1: The float property allow elements to be floated to the left or right of their parent element.</w:t>
      </w:r>
    </w:p>
    <w:p w14:paraId="34C7DD7F" w14:textId="77777777" w:rsidR="00AD0F0D" w:rsidRDefault="00AF62D6">
      <w:pPr>
        <w:pStyle w:val="ListParagraph"/>
        <w:numPr>
          <w:ilvl w:val="0"/>
          <w:numId w:val="1"/>
        </w:numPr>
      </w:pPr>
      <w:r>
        <w:t>行内的</w:t>
      </w:r>
      <w:r>
        <w:t>div</w:t>
      </w:r>
      <w:r>
        <w:t>赋</w:t>
      </w:r>
      <w:proofErr w:type="spellStart"/>
      <w:r>
        <w:t>float:left</w:t>
      </w:r>
      <w:proofErr w:type="spellEnd"/>
      <w:r>
        <w:t xml:space="preserve">, width:30%, </w:t>
      </w:r>
      <w:r>
        <w:t>行后赋</w:t>
      </w:r>
      <w:proofErr w:type="spellStart"/>
      <w:r>
        <w:t>clear:both</w:t>
      </w:r>
      <w:proofErr w:type="spellEnd"/>
    </w:p>
    <w:p w14:paraId="72891684" w14:textId="77777777" w:rsidR="00AD0F0D" w:rsidRDefault="00AF62D6">
      <w:r>
        <w:t>方法</w:t>
      </w:r>
      <w:r>
        <w:t xml:space="preserve">2: </w:t>
      </w:r>
    </w:p>
    <w:p w14:paraId="1031CDCD" w14:textId="77777777" w:rsidR="00AD0F0D" w:rsidRDefault="00AF62D6">
      <w:pPr>
        <w:pStyle w:val="ListParagraph"/>
        <w:numPr>
          <w:ilvl w:val="0"/>
          <w:numId w:val="1"/>
        </w:numPr>
      </w:pPr>
      <w:r>
        <w:t>行内的</w:t>
      </w:r>
      <w:r>
        <w:t>div</w:t>
      </w:r>
      <w:r>
        <w:t>赋</w:t>
      </w:r>
      <w:proofErr w:type="spellStart"/>
      <w:r>
        <w:t>display:line-block</w:t>
      </w:r>
      <w:proofErr w:type="spellEnd"/>
      <w:r>
        <w:t>,</w:t>
      </w:r>
      <w:r>
        <w:t>同时</w:t>
      </w:r>
      <w:r>
        <w:t>div</w:t>
      </w:r>
      <w:r>
        <w:t>之间加</w:t>
      </w:r>
      <w:r>
        <w:t>&lt;!----&gt; (</w:t>
      </w:r>
      <w:r>
        <w:t>为什么？</w:t>
      </w:r>
      <w:r>
        <w:t>remove the space between inline-block elements)</w:t>
      </w:r>
    </w:p>
    <w:p w14:paraId="61B0F116" w14:textId="77777777" w:rsidR="00AD0F0D" w:rsidRDefault="00AD0F0D">
      <w:pPr>
        <w:pStyle w:val="ListParagraph"/>
        <w:ind w:left="360" w:firstLine="0"/>
      </w:pPr>
    </w:p>
    <w:p w14:paraId="5C1DBAFF" w14:textId="77777777" w:rsidR="00AD0F0D" w:rsidRDefault="00AF62D6" w:rsidP="00A9712D">
      <w:pPr>
        <w:pStyle w:val="ListParagraph"/>
        <w:numPr>
          <w:ilvl w:val="0"/>
          <w:numId w:val="45"/>
        </w:numPr>
      </w:pPr>
      <w:r w:rsidRPr="00A9712D">
        <w:rPr>
          <w:b/>
          <w:bCs/>
        </w:rPr>
        <w:t>元素定位</w:t>
      </w:r>
    </w:p>
    <w:p w14:paraId="7B9BB8F3" w14:textId="77777777" w:rsidR="00AD0F0D" w:rsidRDefault="00AF62D6">
      <w:r>
        <w:t xml:space="preserve">static: </w:t>
      </w:r>
      <w:r>
        <w:t>默认所有元素</w:t>
      </w:r>
      <w:proofErr w:type="spellStart"/>
      <w:proofErr w:type="gramStart"/>
      <w:r>
        <w:t>position:static</w:t>
      </w:r>
      <w:proofErr w:type="spellEnd"/>
      <w:proofErr w:type="gramEnd"/>
      <w:r>
        <w:t>,</w:t>
      </w:r>
      <w:r>
        <w:t>元素将按照它们在标记里出现的先后顺序出现在浏览器窗口里。</w:t>
      </w:r>
    </w:p>
    <w:p w14:paraId="20134D32" w14:textId="77777777" w:rsidR="00AD0F0D" w:rsidRDefault="00AF62D6">
      <w:r>
        <w:t>relative(</w:t>
      </w:r>
      <w:r>
        <w:t>相对定位</w:t>
      </w:r>
      <w:r>
        <w:t>)</w:t>
      </w:r>
      <w:r>
        <w:t>：若</w:t>
      </w:r>
      <w:r>
        <w:t>div</w:t>
      </w:r>
      <w:r>
        <w:t>赋</w:t>
      </w:r>
      <w:proofErr w:type="spellStart"/>
      <w:proofErr w:type="gramStart"/>
      <w:r>
        <w:t>position:relative</w:t>
      </w:r>
      <w:proofErr w:type="spellEnd"/>
      <w:proofErr w:type="gramEnd"/>
      <w:r>
        <w:t>, top:20px, left:20px,</w:t>
      </w:r>
      <w:r>
        <w:t>则</w:t>
      </w:r>
      <w:r>
        <w:t>div</w:t>
      </w:r>
      <w:r>
        <w:t>相对于本应在文档的位置位移</w:t>
      </w:r>
      <w:r>
        <w:t>(</w:t>
      </w:r>
      <w:proofErr w:type="spellStart"/>
      <w:r>
        <w:t>deltaX</w:t>
      </w:r>
      <w:proofErr w:type="spellEnd"/>
      <w:r>
        <w:t xml:space="preserve">=top, </w:t>
      </w:r>
      <w:proofErr w:type="spellStart"/>
      <w:r>
        <w:t>deltaY</w:t>
      </w:r>
      <w:proofErr w:type="spellEnd"/>
      <w:r>
        <w:t>=left)</w:t>
      </w:r>
    </w:p>
    <w:p w14:paraId="1F854804" w14:textId="77777777" w:rsidR="00AD0F0D" w:rsidRDefault="00AF62D6">
      <w:pPr>
        <w:rPr>
          <w:b/>
        </w:rPr>
      </w:pPr>
      <w:r>
        <w:rPr>
          <w:b/>
        </w:rPr>
        <w:t>absolute(</w:t>
      </w:r>
      <w:r>
        <w:rPr>
          <w:b/>
        </w:rPr>
        <w:t>绝对定位</w:t>
      </w:r>
      <w:r>
        <w:rPr>
          <w:b/>
        </w:rPr>
        <w:t>)</w:t>
      </w:r>
      <w:r>
        <w:rPr>
          <w:b/>
        </w:rPr>
        <w:t>：若</w:t>
      </w:r>
      <w:r>
        <w:rPr>
          <w:b/>
        </w:rPr>
        <w:t>div</w:t>
      </w:r>
      <w:r>
        <w:rPr>
          <w:b/>
        </w:rPr>
        <w:t>赋</w:t>
      </w:r>
      <w:proofErr w:type="spellStart"/>
      <w:proofErr w:type="gramStart"/>
      <w:r>
        <w:rPr>
          <w:b/>
        </w:rPr>
        <w:t>position:absolute</w:t>
      </w:r>
      <w:proofErr w:type="spellEnd"/>
      <w:proofErr w:type="gramEnd"/>
      <w:r>
        <w:rPr>
          <w:b/>
        </w:rPr>
        <w:t>, top:20px, left:20px,</w:t>
      </w:r>
      <w:r>
        <w:rPr>
          <w:b/>
        </w:rPr>
        <w:t>则</w:t>
      </w:r>
      <w:r>
        <w:rPr>
          <w:b/>
        </w:rPr>
        <w:t>div</w:t>
      </w:r>
      <w:r>
        <w:rPr>
          <w:b/>
        </w:rPr>
        <w:t>相对于最近的具有</w:t>
      </w:r>
      <w:proofErr w:type="spellStart"/>
      <w:r>
        <w:rPr>
          <w:b/>
        </w:rPr>
        <w:t>position:relative</w:t>
      </w:r>
      <w:proofErr w:type="spellEnd"/>
      <w:r>
        <w:rPr>
          <w:b/>
        </w:rPr>
        <w:t>的父元素，若该父元素没有，则相对于</w:t>
      </w:r>
      <w:r>
        <w:rPr>
          <w:b/>
        </w:rPr>
        <w:t>body</w:t>
      </w:r>
      <w:r>
        <w:rPr>
          <w:b/>
        </w:rPr>
        <w:t>元素。把它摆放到容纳它的</w:t>
      </w:r>
      <w:r>
        <w:rPr>
          <w:b/>
        </w:rPr>
        <w:t>“</w:t>
      </w:r>
      <w:r>
        <w:rPr>
          <w:b/>
        </w:rPr>
        <w:t>容器</w:t>
      </w:r>
      <w:r>
        <w:rPr>
          <w:b/>
        </w:rPr>
        <w:t>”</w:t>
      </w:r>
      <w:r>
        <w:rPr>
          <w:b/>
        </w:rPr>
        <w:t>的任何位置。</w:t>
      </w:r>
    </w:p>
    <w:p w14:paraId="5728748E" w14:textId="77777777" w:rsidR="00AD0F0D" w:rsidRDefault="00AF62D6">
      <w:r>
        <w:t>Fixed(</w:t>
      </w:r>
      <w:r>
        <w:t>固定定位</w:t>
      </w:r>
      <w:r>
        <w:t>)</w:t>
      </w:r>
      <w:r>
        <w:t>：</w:t>
      </w:r>
    </w:p>
    <w:p w14:paraId="460C40C8" w14:textId="77777777" w:rsidR="00AD0F0D" w:rsidRDefault="00AD0F0D"/>
    <w:p w14:paraId="5F1E0049" w14:textId="77777777" w:rsidR="00AD0F0D" w:rsidRDefault="00AF62D6">
      <w:r>
        <w:t>overflow</w:t>
      </w:r>
      <w:r>
        <w:t>处理子元素尺寸超出父元素容器尺寸</w:t>
      </w:r>
    </w:p>
    <w:p w14:paraId="1CFDE33D" w14:textId="77777777" w:rsidR="00AD0F0D" w:rsidRDefault="00AF62D6">
      <w:r>
        <w:t xml:space="preserve">visible: </w:t>
      </w:r>
      <w:r>
        <w:t>全显示子元素</w:t>
      </w:r>
    </w:p>
    <w:p w14:paraId="53035228" w14:textId="77777777" w:rsidR="00AD0F0D" w:rsidRDefault="00AF62D6">
      <w:pPr>
        <w:rPr>
          <w:b/>
        </w:rPr>
      </w:pPr>
      <w:r>
        <w:rPr>
          <w:b/>
        </w:rPr>
        <w:t xml:space="preserve">hidden: </w:t>
      </w:r>
      <w:r>
        <w:rPr>
          <w:b/>
        </w:rPr>
        <w:t>隐藏溢出的内容，只显示在父元素的显示区域，</w:t>
      </w:r>
      <w:proofErr w:type="gramStart"/>
      <w:r>
        <w:rPr>
          <w:b/>
        </w:rPr>
        <w:t>用来对子元素内容进行</w:t>
      </w:r>
      <w:r>
        <w:rPr>
          <w:b/>
        </w:rPr>
        <w:t>“</w:t>
      </w:r>
      <w:proofErr w:type="gramEnd"/>
      <w:r>
        <w:rPr>
          <w:b/>
        </w:rPr>
        <w:t>裁剪</w:t>
      </w:r>
      <w:r>
        <w:rPr>
          <w:b/>
        </w:rPr>
        <w:t>”</w:t>
      </w:r>
    </w:p>
    <w:p w14:paraId="4173AECF" w14:textId="77777777" w:rsidR="00AD0F0D" w:rsidRDefault="00AF62D6">
      <w:r>
        <w:t xml:space="preserve">scroll: </w:t>
      </w:r>
      <w:proofErr w:type="gramStart"/>
      <w:r>
        <w:t>显示滚动条</w:t>
      </w:r>
      <w:proofErr w:type="gramEnd"/>
    </w:p>
    <w:p w14:paraId="0E0612B8" w14:textId="77777777" w:rsidR="00AD0F0D" w:rsidRDefault="00AF62D6">
      <w:r>
        <w:t xml:space="preserve">auto: </w:t>
      </w:r>
      <w:r>
        <w:t>发生溢出时才显示滚动条</w:t>
      </w:r>
    </w:p>
    <w:p w14:paraId="1A08D651" w14:textId="77777777" w:rsidR="00AD0F0D" w:rsidRDefault="00AD0F0D"/>
    <w:p w14:paraId="6012A11D" w14:textId="77777777" w:rsidR="00AD0F0D" w:rsidRDefault="00AF62D6">
      <w:r>
        <w:t>如何实现</w:t>
      </w:r>
      <w:r>
        <w:t>div</w:t>
      </w:r>
      <w:r>
        <w:t>占满浏览器视口？</w:t>
      </w:r>
    </w:p>
    <w:p w14:paraId="45BBBE82" w14:textId="77777777" w:rsidR="00AD0F0D" w:rsidRDefault="00AF62D6">
      <w:r>
        <w:t>设置子元素的高度为父元素的</w:t>
      </w:r>
      <w:r>
        <w:t>100%</w:t>
      </w:r>
      <w:r>
        <w:t>，前提条件父元素得有高度，而浏览器默认元素的</w:t>
      </w:r>
      <w:proofErr w:type="spellStart"/>
      <w:r>
        <w:t>height:auto</w:t>
      </w:r>
      <w:proofErr w:type="spellEnd"/>
      <w:r>
        <w:t>，所以得层层往上直至</w:t>
      </w:r>
      <w:r>
        <w:t>html</w:t>
      </w:r>
      <w:r>
        <w:t>设置</w:t>
      </w:r>
      <w:r>
        <w:t>height:100%</w:t>
      </w:r>
    </w:p>
    <w:p w14:paraId="4E886D6C" w14:textId="77777777" w:rsidR="00AD0F0D" w:rsidRDefault="00AF62D6">
      <w:r>
        <w:t>&lt;html style="height: 100%;"&gt;</w:t>
      </w:r>
    </w:p>
    <w:p w14:paraId="62DAAD29" w14:textId="77777777" w:rsidR="00AD0F0D" w:rsidRDefault="00AF62D6">
      <w:r>
        <w:t xml:space="preserve">  &lt;body style="height: 100%;"&gt;</w:t>
      </w:r>
    </w:p>
    <w:p w14:paraId="7A31F16E" w14:textId="77777777" w:rsidR="00AD0F0D" w:rsidRDefault="00AF62D6">
      <w:r>
        <w:t xml:space="preserve">    &lt;div style="height: 100%;"&gt;</w:t>
      </w:r>
    </w:p>
    <w:p w14:paraId="69080C9C" w14:textId="77777777" w:rsidR="00AD0F0D" w:rsidRDefault="00AF62D6">
      <w:r>
        <w:t xml:space="preserve">      &lt;p&gt;</w:t>
      </w:r>
    </w:p>
    <w:p w14:paraId="74D89C0D" w14:textId="77777777" w:rsidR="00AD0F0D" w:rsidRDefault="00AF62D6">
      <w:r>
        <w:t xml:space="preserve">        </w:t>
      </w:r>
      <w:r>
        <w:t>这样这个</w:t>
      </w:r>
      <w:r>
        <w:t>div</w:t>
      </w:r>
      <w:r>
        <w:t>的高度就会</w:t>
      </w:r>
      <w:r>
        <w:t>100%</w:t>
      </w:r>
      <w:r>
        <w:t>了</w:t>
      </w:r>
    </w:p>
    <w:p w14:paraId="34E7A7B1" w14:textId="77777777" w:rsidR="00AD0F0D" w:rsidRDefault="00AF62D6">
      <w:r>
        <w:t xml:space="preserve">      &lt;/p&gt;</w:t>
      </w:r>
    </w:p>
    <w:p w14:paraId="36190CA4" w14:textId="77777777" w:rsidR="00AD0F0D" w:rsidRDefault="00AF62D6">
      <w:r>
        <w:t xml:space="preserve">    &lt;/div&gt;</w:t>
      </w:r>
    </w:p>
    <w:p w14:paraId="7A06B329" w14:textId="77777777" w:rsidR="00AD0F0D" w:rsidRDefault="00AF62D6">
      <w:r>
        <w:t xml:space="preserve">  &lt;/body&gt;</w:t>
      </w:r>
    </w:p>
    <w:p w14:paraId="6E1425F3" w14:textId="77777777" w:rsidR="00AD0F0D" w:rsidRDefault="00AF62D6">
      <w:r>
        <w:t>&lt;/html&gt;</w:t>
      </w:r>
    </w:p>
    <w:p w14:paraId="1600D770" w14:textId="77777777" w:rsidR="00AD0F0D" w:rsidRDefault="00AF62D6">
      <w:r>
        <w:t>若有</w:t>
      </w:r>
      <w:r>
        <w:t>margin, padding,</w:t>
      </w:r>
      <w:r>
        <w:t>而宽度和高度是内框，从而会出现滚动条，所以需要用上从外往里框设计模式</w:t>
      </w:r>
    </w:p>
    <w:p w14:paraId="3955966A" w14:textId="77777777" w:rsidR="00AD0F0D" w:rsidRDefault="00AF62D6">
      <w:r>
        <w:t>如何实现</w:t>
      </w:r>
      <w:r>
        <w:t>div</w:t>
      </w:r>
      <w:r>
        <w:t>垂直居中？</w:t>
      </w:r>
    </w:p>
    <w:p w14:paraId="2378393A" w14:textId="77777777" w:rsidR="00AD0F0D" w:rsidRDefault="00AF62D6">
      <w:r>
        <w:t>Table -&gt; table-cell</w:t>
      </w:r>
      <w:r>
        <w:t>拥有垂直居中属性，可以用</w:t>
      </w:r>
      <w:r>
        <w:t>display</w:t>
      </w:r>
      <w:r>
        <w:t>模拟实现</w:t>
      </w:r>
    </w:p>
    <w:p w14:paraId="56381BF1" w14:textId="77777777" w:rsidR="00AD0F0D" w:rsidRDefault="00AF62D6">
      <w:r>
        <w:t>&lt;div class="wrap-table"&gt;</w:t>
      </w:r>
    </w:p>
    <w:p w14:paraId="4194DD65" w14:textId="77777777" w:rsidR="00AD0F0D" w:rsidRDefault="00AF62D6">
      <w:r>
        <w:lastRenderedPageBreak/>
        <w:t xml:space="preserve">      &lt;div class="content-table"&gt;</w:t>
      </w:r>
    </w:p>
    <w:p w14:paraId="06FE344D" w14:textId="77777777" w:rsidR="00AD0F0D" w:rsidRDefault="00AF62D6">
      <w:r>
        <w:t xml:space="preserve">        &lt;h1&gt;Cover your </w:t>
      </w:r>
      <w:proofErr w:type="gramStart"/>
      <w:r>
        <w:t>page.&lt;</w:t>
      </w:r>
      <w:proofErr w:type="gramEnd"/>
      <w:r>
        <w:t>/h1&gt;</w:t>
      </w:r>
    </w:p>
    <w:p w14:paraId="612921D2" w14:textId="77777777" w:rsidR="00AD0F0D" w:rsidRDefault="00AF62D6">
      <w:r>
        <w:t xml:space="preserve">        &lt;p class="lead"&gt;Cover is a one-page template for building simple…&lt;/p&gt;</w:t>
      </w:r>
    </w:p>
    <w:p w14:paraId="020369CF" w14:textId="77777777" w:rsidR="00AD0F0D" w:rsidRDefault="00AF62D6">
      <w:r>
        <w:t xml:space="preserve">        &lt;p&gt;&lt;a </w:t>
      </w:r>
      <w:proofErr w:type="spellStart"/>
      <w:r>
        <w:t>href</w:t>
      </w:r>
      <w:proofErr w:type="spellEnd"/>
      <w:r>
        <w:t>="#" class="</w:t>
      </w:r>
      <w:proofErr w:type="spellStart"/>
      <w:r>
        <w:t>btn</w:t>
      </w:r>
      <w:proofErr w:type="spellEnd"/>
      <w:r>
        <w:t xml:space="preserve"> </w:t>
      </w:r>
      <w:proofErr w:type="spellStart"/>
      <w:r>
        <w:t>btn</w:t>
      </w:r>
      <w:proofErr w:type="spellEnd"/>
      <w:r>
        <w:t>-default"&gt;Learn more&lt;/a&gt; &lt;/p&gt;</w:t>
      </w:r>
    </w:p>
    <w:p w14:paraId="57FEC89E" w14:textId="77777777" w:rsidR="00AD0F0D" w:rsidRDefault="00AF62D6">
      <w:r>
        <w:t xml:space="preserve">      &lt;/div&gt;</w:t>
      </w:r>
    </w:p>
    <w:p w14:paraId="64634BDC" w14:textId="77777777" w:rsidR="00AD0F0D" w:rsidRDefault="00AF62D6">
      <w:r>
        <w:t>&lt;/div&gt;</w:t>
      </w:r>
    </w:p>
    <w:p w14:paraId="50622E6F" w14:textId="77777777" w:rsidR="00AD0F0D" w:rsidRDefault="00AF62D6">
      <w:proofErr w:type="gramStart"/>
      <w:r>
        <w:t>.wrap</w:t>
      </w:r>
      <w:proofErr w:type="gramEnd"/>
      <w:r>
        <w:t>-table {</w:t>
      </w:r>
    </w:p>
    <w:p w14:paraId="619C274C" w14:textId="77777777" w:rsidR="00AD0F0D" w:rsidRDefault="00AF62D6">
      <w:r>
        <w:t xml:space="preserve">  height: </w:t>
      </w:r>
      <w:proofErr w:type="gramStart"/>
      <w:r>
        <w:t>100%;</w:t>
      </w:r>
      <w:proofErr w:type="gramEnd"/>
    </w:p>
    <w:p w14:paraId="3E9C79AF" w14:textId="77777777" w:rsidR="00AD0F0D" w:rsidRDefault="00AF62D6">
      <w:r>
        <w:t xml:space="preserve">  </w:t>
      </w:r>
      <w:proofErr w:type="spellStart"/>
      <w:proofErr w:type="gramStart"/>
      <w:r>
        <w:t>display:table</w:t>
      </w:r>
      <w:proofErr w:type="spellEnd"/>
      <w:proofErr w:type="gramEnd"/>
      <w:r>
        <w:t>;</w:t>
      </w:r>
    </w:p>
    <w:p w14:paraId="13F4F7B5" w14:textId="77777777" w:rsidR="00AD0F0D" w:rsidRDefault="00AF62D6">
      <w:r>
        <w:t xml:space="preserve">  text-align: </w:t>
      </w:r>
      <w:proofErr w:type="gramStart"/>
      <w:r>
        <w:t>center;</w:t>
      </w:r>
      <w:proofErr w:type="gramEnd"/>
    </w:p>
    <w:p w14:paraId="37CF9905" w14:textId="77777777" w:rsidR="00AD0F0D" w:rsidRDefault="00AF62D6">
      <w:r>
        <w:t>}</w:t>
      </w:r>
    </w:p>
    <w:p w14:paraId="322E2C7C" w14:textId="77777777" w:rsidR="00AD0F0D" w:rsidRDefault="00AF62D6">
      <w:proofErr w:type="gramStart"/>
      <w:r>
        <w:t>.content</w:t>
      </w:r>
      <w:proofErr w:type="gramEnd"/>
      <w:r>
        <w:t>-table {</w:t>
      </w:r>
    </w:p>
    <w:p w14:paraId="306D5874" w14:textId="77777777" w:rsidR="00AD0F0D" w:rsidRDefault="00AF62D6">
      <w:r>
        <w:t xml:space="preserve">  </w:t>
      </w:r>
      <w:proofErr w:type="spellStart"/>
      <w:proofErr w:type="gramStart"/>
      <w:r>
        <w:t>display:table</w:t>
      </w:r>
      <w:proofErr w:type="gramEnd"/>
      <w:r>
        <w:t>-cell</w:t>
      </w:r>
      <w:proofErr w:type="spellEnd"/>
      <w:r>
        <w:t>;</w:t>
      </w:r>
    </w:p>
    <w:p w14:paraId="6DE737F3" w14:textId="77777777" w:rsidR="00AD0F0D" w:rsidRDefault="00AF62D6">
      <w:r>
        <w:t xml:space="preserve">  vertical-align: </w:t>
      </w:r>
      <w:proofErr w:type="gramStart"/>
      <w:r>
        <w:t>middle;</w:t>
      </w:r>
      <w:proofErr w:type="gramEnd"/>
    </w:p>
    <w:p w14:paraId="5A5A4F00" w14:textId="77777777" w:rsidR="00AD0F0D" w:rsidRDefault="00AF62D6">
      <w:r>
        <w:t>}</w:t>
      </w:r>
    </w:p>
    <w:p w14:paraId="5595983A" w14:textId="77777777" w:rsidR="00AD0F0D" w:rsidRDefault="00AD0F0D"/>
    <w:p w14:paraId="66FDD21E" w14:textId="77777777" w:rsidR="00AD0F0D" w:rsidRDefault="00AF62D6">
      <w:pPr>
        <w:pStyle w:val="Heading2"/>
      </w:pPr>
      <w:bookmarkStart w:id="5" w:name="_Toc137581930"/>
      <w:r>
        <w:t>&lt;Bootstrap Example&gt;</w:t>
      </w:r>
      <w:bookmarkEnd w:id="5"/>
    </w:p>
    <w:p w14:paraId="3272BC10" w14:textId="77777777" w:rsidR="00AD0F0D" w:rsidRPr="00311D9D" w:rsidRDefault="00AF62D6" w:rsidP="00311D9D">
      <w:pPr>
        <w:pStyle w:val="ListParagraph"/>
        <w:numPr>
          <w:ilvl w:val="0"/>
          <w:numId w:val="45"/>
        </w:numPr>
        <w:rPr>
          <w:b/>
          <w:bCs/>
        </w:rPr>
      </w:pPr>
      <w:r w:rsidRPr="00311D9D">
        <w:rPr>
          <w:b/>
          <w:bCs/>
        </w:rPr>
        <w:t>如何用</w:t>
      </w:r>
      <w:r w:rsidRPr="00311D9D">
        <w:rPr>
          <w:b/>
          <w:bCs/>
        </w:rPr>
        <w:t>CSS</w:t>
      </w:r>
      <w:r w:rsidRPr="00311D9D">
        <w:rPr>
          <w:b/>
          <w:bCs/>
        </w:rPr>
        <w:t>实现三角形图标？</w:t>
      </w:r>
    </w:p>
    <w:p w14:paraId="76A5929E" w14:textId="77777777" w:rsidR="00AD0F0D" w:rsidRDefault="00AF62D6">
      <w:r>
        <w:t>//</w:t>
      </w:r>
      <w:r>
        <w:t>元素宽度高度为</w:t>
      </w:r>
      <w:proofErr w:type="gramStart"/>
      <w:r>
        <w:t>0,</w:t>
      </w:r>
      <w:r>
        <w:t>只有</w:t>
      </w:r>
      <w:proofErr w:type="gramEnd"/>
      <w:r>
        <w:t>4px</w:t>
      </w:r>
      <w:r>
        <w:t>的边框实现为</w:t>
      </w:r>
      <w:r>
        <w:rPr>
          <w:noProof/>
        </w:rPr>
        <w:drawing>
          <wp:inline distT="0" distB="0" distL="0" distR="0" wp14:anchorId="42CED6D1" wp14:editId="1413F23C">
            <wp:extent cx="198120" cy="8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l="17262" t="37535" r="26455" b="28851"/>
                    <a:stretch>
                      <a:fillRect/>
                    </a:stretch>
                  </pic:blipFill>
                  <pic:spPr bwMode="auto">
                    <a:xfrm>
                      <a:off x="0" y="0"/>
                      <a:ext cx="198120" cy="86360"/>
                    </a:xfrm>
                    <a:prstGeom prst="rect">
                      <a:avLst/>
                    </a:prstGeom>
                  </pic:spPr>
                </pic:pic>
              </a:graphicData>
            </a:graphic>
          </wp:inline>
        </w:drawing>
      </w:r>
    </w:p>
    <w:p w14:paraId="48F6AB50" w14:textId="77777777" w:rsidR="00AD0F0D" w:rsidRDefault="00AF62D6">
      <w:r>
        <w:t>{</w:t>
      </w:r>
    </w:p>
    <w:p w14:paraId="3A16F5E7" w14:textId="77777777" w:rsidR="00AD0F0D" w:rsidRDefault="00AF62D6">
      <w:r>
        <w:tab/>
        <w:t xml:space="preserve">width: </w:t>
      </w:r>
      <w:proofErr w:type="gramStart"/>
      <w:r>
        <w:t>0;</w:t>
      </w:r>
      <w:proofErr w:type="gramEnd"/>
    </w:p>
    <w:p w14:paraId="1DE47098" w14:textId="77777777" w:rsidR="00AD0F0D" w:rsidRDefault="00AF62D6">
      <w:r>
        <w:tab/>
        <w:t xml:space="preserve">height: </w:t>
      </w:r>
      <w:proofErr w:type="gramStart"/>
      <w:r>
        <w:t>0;</w:t>
      </w:r>
      <w:proofErr w:type="gramEnd"/>
    </w:p>
    <w:p w14:paraId="5FC02A3E" w14:textId="77777777" w:rsidR="00AD0F0D" w:rsidRDefault="00AF62D6">
      <w:r>
        <w:tab/>
        <w:t xml:space="preserve">border: 4px </w:t>
      </w:r>
      <w:proofErr w:type="gramStart"/>
      <w:r>
        <w:t>solid;</w:t>
      </w:r>
      <w:proofErr w:type="gramEnd"/>
    </w:p>
    <w:p w14:paraId="6A21811C" w14:textId="77777777" w:rsidR="00AD0F0D" w:rsidRDefault="00AF62D6">
      <w:r>
        <w:t>}</w:t>
      </w:r>
    </w:p>
    <w:p w14:paraId="2263014A" w14:textId="77777777" w:rsidR="00AD0F0D" w:rsidRDefault="00AF62D6">
      <w:r>
        <w:t>//</w:t>
      </w:r>
      <w:r>
        <w:t>若边框修改为如下，则实现为</w:t>
      </w:r>
      <w:r>
        <w:rPr>
          <w:noProof/>
        </w:rPr>
        <mc:AlternateContent>
          <mc:Choice Requires="wps">
            <w:drawing>
              <wp:inline distT="0" distB="0" distL="0" distR="0" wp14:anchorId="5C40A742" wp14:editId="375D8969">
                <wp:extent cx="348615" cy="3403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rot="10800000">
                          <a:off x="0" y="0"/>
                          <a:ext cx="348120" cy="339840"/>
                        </a:xfrm>
                        <a:prstGeom prst="rect">
                          <a:avLst/>
                        </a:prstGeom>
                        <a:ln>
                          <a:noFill/>
                        </a:ln>
                      </pic:spPr>
                    </pic:pic>
                  </a:graphicData>
                </a:graphic>
              </wp:inline>
            </w:drawing>
          </mc:Choice>
          <mc:Fallback>
            <w:pict>
              <v:rect id="shape_0" stroked="f" style="position:absolute;margin-left:0pt;margin-top:0pt;width:27.35pt;height:26.7pt;rotation:180" wp14:anchorId="2EBF9EDB">
                <v:imagedata r:id="rId9" o:detectmouseclick="t"/>
                <w10:wrap type="none"/>
                <v:stroke color="#3465a4" joinstyle="round" endcap="flat"/>
              </v:rect>
            </w:pict>
          </mc:Fallback>
        </mc:AlternateContent>
      </w:r>
    </w:p>
    <w:p w14:paraId="4B353FDC" w14:textId="77777777" w:rsidR="00AD0F0D" w:rsidRDefault="00AF62D6">
      <w:r>
        <w:t>{</w:t>
      </w:r>
    </w:p>
    <w:p w14:paraId="54DFBBCE" w14:textId="77777777" w:rsidR="00AD0F0D" w:rsidRDefault="00AF62D6">
      <w:r>
        <w:tab/>
        <w:t xml:space="preserve">width: </w:t>
      </w:r>
      <w:proofErr w:type="gramStart"/>
      <w:r>
        <w:t>0;</w:t>
      </w:r>
      <w:proofErr w:type="gramEnd"/>
    </w:p>
    <w:p w14:paraId="2634A25B" w14:textId="77777777" w:rsidR="00AD0F0D" w:rsidRDefault="00AF62D6">
      <w:r>
        <w:tab/>
        <w:t xml:space="preserve">height: </w:t>
      </w:r>
      <w:proofErr w:type="gramStart"/>
      <w:r>
        <w:t>0;</w:t>
      </w:r>
      <w:proofErr w:type="gramEnd"/>
    </w:p>
    <w:p w14:paraId="4C4552B4" w14:textId="77777777" w:rsidR="00AD0F0D" w:rsidRDefault="00AF62D6">
      <w:r>
        <w:tab/>
        <w:t xml:space="preserve">border-top: 40px solid </w:t>
      </w:r>
      <w:proofErr w:type="gramStart"/>
      <w:r>
        <w:t>#000;</w:t>
      </w:r>
      <w:proofErr w:type="gramEnd"/>
    </w:p>
    <w:p w14:paraId="1A828E79" w14:textId="77777777" w:rsidR="00AD0F0D" w:rsidRDefault="00AF62D6">
      <w:r>
        <w:tab/>
        <w:t>border-right: 40px solid #</w:t>
      </w:r>
      <w:proofErr w:type="gramStart"/>
      <w:r>
        <w:t>f00;</w:t>
      </w:r>
      <w:proofErr w:type="gramEnd"/>
    </w:p>
    <w:p w14:paraId="1DA06B96" w14:textId="77777777" w:rsidR="00AD0F0D" w:rsidRDefault="00AF62D6">
      <w:r>
        <w:tab/>
        <w:t>border-bottom: 40px solid #</w:t>
      </w:r>
      <w:proofErr w:type="gramStart"/>
      <w:r>
        <w:t>f00;</w:t>
      </w:r>
      <w:proofErr w:type="gramEnd"/>
    </w:p>
    <w:p w14:paraId="2E4C12BD" w14:textId="77777777" w:rsidR="00AD0F0D" w:rsidRDefault="00AF62D6">
      <w:pPr>
        <w:ind w:firstLine="420"/>
      </w:pPr>
      <w:r>
        <w:t>border-left: 40px solid #</w:t>
      </w:r>
      <w:proofErr w:type="gramStart"/>
      <w:r>
        <w:t>f00;</w:t>
      </w:r>
      <w:proofErr w:type="gramEnd"/>
    </w:p>
    <w:p w14:paraId="3777ADCF" w14:textId="77777777" w:rsidR="00AD0F0D" w:rsidRDefault="00AF62D6">
      <w:r>
        <w:t>}</w:t>
      </w:r>
    </w:p>
    <w:p w14:paraId="0553AD2D" w14:textId="77777777" w:rsidR="00AD0F0D" w:rsidRDefault="00AF62D6">
      <w:r>
        <w:t>以上样式，若没有下边框，且左右边框透明，则只显示下三角形。当然也可以显示上三角，或右三角，左三角等</w:t>
      </w:r>
    </w:p>
    <w:p w14:paraId="76275C0E" w14:textId="77777777" w:rsidR="00AD0F0D" w:rsidRDefault="00AF62D6">
      <w:r>
        <w:t>//</w:t>
      </w:r>
      <w:r>
        <w:t>右三角</w:t>
      </w:r>
      <w:r>
        <w:rPr>
          <w:noProof/>
        </w:rPr>
        <w:drawing>
          <wp:inline distT="0" distB="0" distL="0" distR="0" wp14:anchorId="1A6D5358" wp14:editId="6F231468">
            <wp:extent cx="163195" cy="23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163195" cy="236855"/>
                    </a:xfrm>
                    <a:prstGeom prst="rect">
                      <a:avLst/>
                    </a:prstGeom>
                  </pic:spPr>
                </pic:pic>
              </a:graphicData>
            </a:graphic>
          </wp:inline>
        </w:drawing>
      </w:r>
    </w:p>
    <w:p w14:paraId="5F037494" w14:textId="77777777" w:rsidR="00AD0F0D" w:rsidRDefault="00AF62D6">
      <w:r>
        <w:t>{</w:t>
      </w:r>
    </w:p>
    <w:p w14:paraId="229C3665" w14:textId="77777777" w:rsidR="00AD0F0D" w:rsidRDefault="00AF62D6">
      <w:pPr>
        <w:ind w:firstLine="420"/>
      </w:pPr>
      <w:r>
        <w:t xml:space="preserve">width: </w:t>
      </w:r>
      <w:proofErr w:type="gramStart"/>
      <w:r>
        <w:t>0;</w:t>
      </w:r>
      <w:proofErr w:type="gramEnd"/>
    </w:p>
    <w:p w14:paraId="5DDF985B" w14:textId="77777777" w:rsidR="00AD0F0D" w:rsidRDefault="00AF62D6">
      <w:pPr>
        <w:ind w:firstLine="420"/>
      </w:pPr>
      <w:r>
        <w:t xml:space="preserve">height: </w:t>
      </w:r>
      <w:proofErr w:type="gramStart"/>
      <w:r>
        <w:t>0;</w:t>
      </w:r>
      <w:proofErr w:type="gramEnd"/>
    </w:p>
    <w:p w14:paraId="65E4C8D4" w14:textId="77777777" w:rsidR="00AD0F0D" w:rsidRDefault="00AF62D6">
      <w:pPr>
        <w:ind w:firstLine="420"/>
      </w:pPr>
      <w:r>
        <w:t xml:space="preserve">border-top: 40px solid </w:t>
      </w:r>
      <w:proofErr w:type="gramStart"/>
      <w:r>
        <w:t>transparent;</w:t>
      </w:r>
      <w:proofErr w:type="gramEnd"/>
    </w:p>
    <w:p w14:paraId="14F94AD4" w14:textId="77777777" w:rsidR="00AD0F0D" w:rsidRDefault="00AF62D6">
      <w:pPr>
        <w:ind w:firstLine="420"/>
      </w:pPr>
      <w:r>
        <w:lastRenderedPageBreak/>
        <w:t>border-left: 40px solid #</w:t>
      </w:r>
      <w:proofErr w:type="gramStart"/>
      <w:r>
        <w:t>ff0000;</w:t>
      </w:r>
      <w:proofErr w:type="gramEnd"/>
    </w:p>
    <w:p w14:paraId="3AB86A60" w14:textId="77777777" w:rsidR="00AD0F0D" w:rsidRDefault="00AF62D6">
      <w:pPr>
        <w:ind w:firstLine="420"/>
      </w:pPr>
      <w:r>
        <w:t xml:space="preserve">border-bottom: 40px solid </w:t>
      </w:r>
      <w:proofErr w:type="gramStart"/>
      <w:r>
        <w:t>transparent;</w:t>
      </w:r>
      <w:proofErr w:type="gramEnd"/>
    </w:p>
    <w:p w14:paraId="4FD5CA07" w14:textId="77777777" w:rsidR="00AD0F0D" w:rsidRDefault="00AF62D6">
      <w:r>
        <w:t>}</w:t>
      </w:r>
    </w:p>
    <w:p w14:paraId="57B4509F" w14:textId="77777777" w:rsidR="00AD0F0D" w:rsidRDefault="00AF62D6">
      <w:r>
        <w:t>也可左上三角</w:t>
      </w:r>
      <w:r>
        <w:rPr>
          <w:noProof/>
        </w:rPr>
        <w:drawing>
          <wp:inline distT="0" distB="0" distL="0" distR="0" wp14:anchorId="2FD2D7E3" wp14:editId="46B0EDEA">
            <wp:extent cx="47879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478790" cy="482600"/>
                    </a:xfrm>
                    <a:prstGeom prst="rect">
                      <a:avLst/>
                    </a:prstGeom>
                  </pic:spPr>
                </pic:pic>
              </a:graphicData>
            </a:graphic>
          </wp:inline>
        </w:drawing>
      </w:r>
      <w:r>
        <w:t>，右上三角</w:t>
      </w:r>
      <w:r>
        <w:rPr>
          <w:noProof/>
        </w:rPr>
        <w:drawing>
          <wp:inline distT="0" distB="0" distL="0" distR="0" wp14:anchorId="0CA40AAB" wp14:editId="0C3A01BD">
            <wp:extent cx="474980" cy="47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474980" cy="471805"/>
                    </a:xfrm>
                    <a:prstGeom prst="rect">
                      <a:avLst/>
                    </a:prstGeom>
                  </pic:spPr>
                </pic:pic>
              </a:graphicData>
            </a:graphic>
          </wp:inline>
        </w:drawing>
      </w:r>
      <w:r>
        <w:t>，左下三角</w:t>
      </w:r>
      <w:r>
        <w:rPr>
          <w:noProof/>
        </w:rPr>
        <w:drawing>
          <wp:inline distT="0" distB="0" distL="0" distR="0" wp14:anchorId="28616B4E" wp14:editId="3C5E594A">
            <wp:extent cx="48260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482600" cy="485775"/>
                    </a:xfrm>
                    <a:prstGeom prst="rect">
                      <a:avLst/>
                    </a:prstGeom>
                  </pic:spPr>
                </pic:pic>
              </a:graphicData>
            </a:graphic>
          </wp:inline>
        </w:drawing>
      </w:r>
      <w:r>
        <w:t>，左上三角</w:t>
      </w:r>
      <w:r>
        <w:rPr>
          <w:noProof/>
        </w:rPr>
        <w:drawing>
          <wp:inline distT="0" distB="0" distL="0" distR="0" wp14:anchorId="0A945071" wp14:editId="76DEA962">
            <wp:extent cx="485775"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tretch>
                      <a:fillRect/>
                    </a:stretch>
                  </pic:blipFill>
                  <pic:spPr bwMode="auto">
                    <a:xfrm>
                      <a:off x="0" y="0"/>
                      <a:ext cx="485775" cy="482600"/>
                    </a:xfrm>
                    <a:prstGeom prst="rect">
                      <a:avLst/>
                    </a:prstGeom>
                  </pic:spPr>
                </pic:pic>
              </a:graphicData>
            </a:graphic>
          </wp:inline>
        </w:drawing>
      </w:r>
    </w:p>
    <w:p w14:paraId="3B85DB0C" w14:textId="77777777" w:rsidR="00AD0F0D" w:rsidRDefault="00AF62D6">
      <w:r>
        <w:t>#triangle-topleft {</w:t>
      </w:r>
    </w:p>
    <w:p w14:paraId="19313BCB" w14:textId="77777777" w:rsidR="00AD0F0D" w:rsidRDefault="00AF62D6">
      <w:r>
        <w:t xml:space="preserve">    width: </w:t>
      </w:r>
      <w:proofErr w:type="gramStart"/>
      <w:r>
        <w:t>0;</w:t>
      </w:r>
      <w:proofErr w:type="gramEnd"/>
    </w:p>
    <w:p w14:paraId="10CFABD2" w14:textId="77777777" w:rsidR="00AD0F0D" w:rsidRDefault="00AF62D6">
      <w:r>
        <w:t xml:space="preserve">    height: </w:t>
      </w:r>
      <w:proofErr w:type="gramStart"/>
      <w:r>
        <w:t>0;</w:t>
      </w:r>
      <w:proofErr w:type="gramEnd"/>
    </w:p>
    <w:p w14:paraId="09FF5F4C" w14:textId="77777777" w:rsidR="00AD0F0D" w:rsidRDefault="00AF62D6">
      <w:r>
        <w:t xml:space="preserve">    border-top: 100px solid </w:t>
      </w:r>
      <w:proofErr w:type="gramStart"/>
      <w:r>
        <w:t>red;</w:t>
      </w:r>
      <w:proofErr w:type="gramEnd"/>
    </w:p>
    <w:p w14:paraId="24F7AF71" w14:textId="77777777" w:rsidR="00AD0F0D" w:rsidRDefault="00AF62D6">
      <w:r>
        <w:t xml:space="preserve">    border-right: 100px solid </w:t>
      </w:r>
      <w:proofErr w:type="gramStart"/>
      <w:r>
        <w:t>transparent;</w:t>
      </w:r>
      <w:proofErr w:type="gramEnd"/>
    </w:p>
    <w:p w14:paraId="4D124ACE" w14:textId="77777777" w:rsidR="00AD0F0D" w:rsidRDefault="00AF62D6">
      <w:r>
        <w:t>}</w:t>
      </w:r>
    </w:p>
    <w:p w14:paraId="51CCA8FC" w14:textId="77777777" w:rsidR="00AD0F0D" w:rsidRDefault="00AF62D6">
      <w:r>
        <w:t>#triangle-topright {</w:t>
      </w:r>
    </w:p>
    <w:p w14:paraId="337BB7D2" w14:textId="77777777" w:rsidR="00AD0F0D" w:rsidRDefault="00AF62D6">
      <w:r>
        <w:t xml:space="preserve">    width: </w:t>
      </w:r>
      <w:proofErr w:type="gramStart"/>
      <w:r>
        <w:t>0;</w:t>
      </w:r>
      <w:proofErr w:type="gramEnd"/>
    </w:p>
    <w:p w14:paraId="2C47B8D3" w14:textId="77777777" w:rsidR="00AD0F0D" w:rsidRDefault="00AF62D6">
      <w:r>
        <w:t xml:space="preserve">    height: </w:t>
      </w:r>
      <w:proofErr w:type="gramStart"/>
      <w:r>
        <w:t>0;</w:t>
      </w:r>
      <w:proofErr w:type="gramEnd"/>
    </w:p>
    <w:p w14:paraId="568A3FB5" w14:textId="77777777" w:rsidR="00AD0F0D" w:rsidRDefault="00AF62D6">
      <w:r>
        <w:t xml:space="preserve">    border-top: 100px solid </w:t>
      </w:r>
      <w:proofErr w:type="gramStart"/>
      <w:r>
        <w:t>red;</w:t>
      </w:r>
      <w:proofErr w:type="gramEnd"/>
    </w:p>
    <w:p w14:paraId="10BAE06B" w14:textId="77777777" w:rsidR="00AD0F0D" w:rsidRDefault="00AF62D6">
      <w:r>
        <w:t xml:space="preserve">    border-left: 100px solid </w:t>
      </w:r>
      <w:proofErr w:type="gramStart"/>
      <w:r>
        <w:t>transparent;</w:t>
      </w:r>
      <w:proofErr w:type="gramEnd"/>
      <w:r>
        <w:t xml:space="preserve"> </w:t>
      </w:r>
    </w:p>
    <w:p w14:paraId="6C401E4B" w14:textId="77777777" w:rsidR="00AD0F0D" w:rsidRDefault="00AF62D6">
      <w:r>
        <w:t>}</w:t>
      </w:r>
    </w:p>
    <w:p w14:paraId="72D710A3" w14:textId="77777777" w:rsidR="00AD0F0D" w:rsidRDefault="00AF62D6">
      <w:r>
        <w:t>#triangle-bottomleft {</w:t>
      </w:r>
    </w:p>
    <w:p w14:paraId="3FA644E9" w14:textId="77777777" w:rsidR="00AD0F0D" w:rsidRDefault="00AF62D6">
      <w:r>
        <w:t xml:space="preserve">    width: </w:t>
      </w:r>
      <w:proofErr w:type="gramStart"/>
      <w:r>
        <w:t>0;</w:t>
      </w:r>
      <w:proofErr w:type="gramEnd"/>
    </w:p>
    <w:p w14:paraId="68AE76AF" w14:textId="77777777" w:rsidR="00AD0F0D" w:rsidRDefault="00AF62D6">
      <w:r>
        <w:t xml:space="preserve">    height: </w:t>
      </w:r>
      <w:proofErr w:type="gramStart"/>
      <w:r>
        <w:t>0;</w:t>
      </w:r>
      <w:proofErr w:type="gramEnd"/>
    </w:p>
    <w:p w14:paraId="080C01D4" w14:textId="77777777" w:rsidR="00AD0F0D" w:rsidRDefault="00AF62D6">
      <w:r>
        <w:t xml:space="preserve">    border-bottom: 100px solid </w:t>
      </w:r>
      <w:proofErr w:type="gramStart"/>
      <w:r>
        <w:t>red;</w:t>
      </w:r>
      <w:proofErr w:type="gramEnd"/>
    </w:p>
    <w:p w14:paraId="4FAEC4DB" w14:textId="77777777" w:rsidR="00AD0F0D" w:rsidRDefault="00AF62D6">
      <w:r>
        <w:t xml:space="preserve">    border-right: 100px solid </w:t>
      </w:r>
      <w:proofErr w:type="gramStart"/>
      <w:r>
        <w:t>transparent;</w:t>
      </w:r>
      <w:proofErr w:type="gramEnd"/>
    </w:p>
    <w:p w14:paraId="7EC2F127" w14:textId="77777777" w:rsidR="00AD0F0D" w:rsidRDefault="00AF62D6">
      <w:r>
        <w:t>}</w:t>
      </w:r>
    </w:p>
    <w:p w14:paraId="17AA5F14" w14:textId="77777777" w:rsidR="00AD0F0D" w:rsidRDefault="00AF62D6">
      <w:r>
        <w:t>#triangle-bottomright {</w:t>
      </w:r>
    </w:p>
    <w:p w14:paraId="7E0E4A1E" w14:textId="77777777" w:rsidR="00AD0F0D" w:rsidRDefault="00AF62D6">
      <w:r>
        <w:t xml:space="preserve">    width: </w:t>
      </w:r>
      <w:proofErr w:type="gramStart"/>
      <w:r>
        <w:t>0;</w:t>
      </w:r>
      <w:proofErr w:type="gramEnd"/>
    </w:p>
    <w:p w14:paraId="053E6886" w14:textId="77777777" w:rsidR="00AD0F0D" w:rsidRDefault="00AF62D6">
      <w:r>
        <w:t xml:space="preserve">    height: </w:t>
      </w:r>
      <w:proofErr w:type="gramStart"/>
      <w:r>
        <w:t>0;</w:t>
      </w:r>
      <w:proofErr w:type="gramEnd"/>
    </w:p>
    <w:p w14:paraId="463C8777" w14:textId="77777777" w:rsidR="00AD0F0D" w:rsidRDefault="00AF62D6">
      <w:r>
        <w:t xml:space="preserve">    border-bottom: 100px solid </w:t>
      </w:r>
      <w:proofErr w:type="gramStart"/>
      <w:r>
        <w:t>red;</w:t>
      </w:r>
      <w:proofErr w:type="gramEnd"/>
    </w:p>
    <w:p w14:paraId="1B25AF35" w14:textId="77777777" w:rsidR="00AD0F0D" w:rsidRDefault="00AF62D6">
      <w:r>
        <w:t xml:space="preserve">    border-left: 100px solid </w:t>
      </w:r>
      <w:proofErr w:type="gramStart"/>
      <w:r>
        <w:t>transparent;</w:t>
      </w:r>
      <w:proofErr w:type="gramEnd"/>
    </w:p>
    <w:p w14:paraId="0FBF48F7" w14:textId="77777777" w:rsidR="00AD0F0D" w:rsidRDefault="00AF62D6">
      <w:r>
        <w:t>}</w:t>
      </w:r>
    </w:p>
    <w:p w14:paraId="385EF4DC" w14:textId="77777777" w:rsidR="00AD0F0D" w:rsidRDefault="00AF62D6">
      <w:r>
        <w:t>如何实现导航条，选中导航项白字，下三角表示？</w:t>
      </w:r>
    </w:p>
    <w:p w14:paraId="2DE4808D" w14:textId="77777777" w:rsidR="00AD0F0D" w:rsidRDefault="00AF62D6">
      <w:r>
        <w:rPr>
          <w:noProof/>
        </w:rPr>
        <w:drawing>
          <wp:inline distT="0" distB="0" distL="0" distR="0" wp14:anchorId="5715067E" wp14:editId="5CA6ED35">
            <wp:extent cx="5274310" cy="3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tretch>
                      <a:fillRect/>
                    </a:stretch>
                  </pic:blipFill>
                  <pic:spPr bwMode="auto">
                    <a:xfrm>
                      <a:off x="0" y="0"/>
                      <a:ext cx="5274310" cy="371475"/>
                    </a:xfrm>
                    <a:prstGeom prst="rect">
                      <a:avLst/>
                    </a:prstGeom>
                  </pic:spPr>
                </pic:pic>
              </a:graphicData>
            </a:graphic>
          </wp:inline>
        </w:drawing>
      </w:r>
    </w:p>
    <w:p w14:paraId="322478E4" w14:textId="77777777" w:rsidR="00AD0F0D" w:rsidRDefault="00AF62D6">
      <w:r>
        <w:t>&lt;div class="blog-header"&gt;</w:t>
      </w:r>
    </w:p>
    <w:p w14:paraId="3C3E8A3C" w14:textId="77777777" w:rsidR="00AD0F0D" w:rsidRDefault="00AF62D6">
      <w:r>
        <w:t xml:space="preserve">  &lt;div class="container"&gt;</w:t>
      </w:r>
    </w:p>
    <w:p w14:paraId="4649FD9B" w14:textId="77777777" w:rsidR="00AD0F0D" w:rsidRDefault="00AF62D6">
      <w:r>
        <w:t xml:space="preserve">    &lt;nav class="blog-nav" bs-active-link&gt;</w:t>
      </w:r>
    </w:p>
    <w:p w14:paraId="1F930D09" w14:textId="77777777" w:rsidR="00AD0F0D" w:rsidRDefault="00AF62D6">
      <w:r>
        <w:t xml:space="preserve">      &lt;a class="blog-nav-item active" </w:t>
      </w:r>
      <w:proofErr w:type="spellStart"/>
      <w:r>
        <w:t>href</w:t>
      </w:r>
      <w:proofErr w:type="spellEnd"/>
      <w:r>
        <w:t>="#/"&gt;Home&lt;/a&gt;</w:t>
      </w:r>
    </w:p>
    <w:p w14:paraId="6767D10F" w14:textId="77777777" w:rsidR="00AD0F0D" w:rsidRDefault="00AF62D6">
      <w:r>
        <w:t xml:space="preserve">      &lt;a class="blog-nav-item" </w:t>
      </w:r>
      <w:proofErr w:type="spellStart"/>
      <w:r>
        <w:t>href</w:t>
      </w:r>
      <w:proofErr w:type="spellEnd"/>
      <w:r>
        <w:t>="#/features"&gt;New features&lt;/a&gt;</w:t>
      </w:r>
    </w:p>
    <w:p w14:paraId="14CC0E89" w14:textId="77777777" w:rsidR="00AD0F0D" w:rsidRDefault="00AF62D6">
      <w:r>
        <w:t xml:space="preserve">      &lt;a class="blog-nav-item" </w:t>
      </w:r>
      <w:proofErr w:type="spellStart"/>
      <w:r>
        <w:t>href</w:t>
      </w:r>
      <w:proofErr w:type="spellEnd"/>
      <w:r>
        <w:t>="#/press"&gt;Press&lt;/a&gt;</w:t>
      </w:r>
    </w:p>
    <w:p w14:paraId="73564853" w14:textId="77777777" w:rsidR="00AD0F0D" w:rsidRDefault="00AF62D6">
      <w:r>
        <w:t xml:space="preserve">      &lt;a class="blog-nav-item" </w:t>
      </w:r>
      <w:proofErr w:type="spellStart"/>
      <w:r>
        <w:t>href</w:t>
      </w:r>
      <w:proofErr w:type="spellEnd"/>
      <w:r>
        <w:t>="#/hires"&gt;New hires&lt;/a&gt;</w:t>
      </w:r>
    </w:p>
    <w:p w14:paraId="50219EF3" w14:textId="77777777" w:rsidR="00AD0F0D" w:rsidRDefault="00AF62D6">
      <w:r>
        <w:t xml:space="preserve">      &lt;a class="blog-nav-item" </w:t>
      </w:r>
      <w:proofErr w:type="spellStart"/>
      <w:r>
        <w:t>href</w:t>
      </w:r>
      <w:proofErr w:type="spellEnd"/>
      <w:r>
        <w:t>="#/about"&gt;About&lt;/a&gt;</w:t>
      </w:r>
    </w:p>
    <w:p w14:paraId="34DBA16D" w14:textId="77777777" w:rsidR="00AD0F0D" w:rsidRDefault="00AF62D6">
      <w:r>
        <w:t xml:space="preserve">    &lt;/nav&gt;</w:t>
      </w:r>
    </w:p>
    <w:p w14:paraId="68CCA192" w14:textId="77777777" w:rsidR="00AD0F0D" w:rsidRDefault="00AF62D6">
      <w:r>
        <w:t xml:space="preserve">  &lt;/div&gt;</w:t>
      </w:r>
    </w:p>
    <w:p w14:paraId="0D5F491D" w14:textId="77777777" w:rsidR="00AD0F0D" w:rsidRDefault="00AF62D6">
      <w:r>
        <w:t>&lt;/div&gt;</w:t>
      </w:r>
    </w:p>
    <w:p w14:paraId="1B84A6AB" w14:textId="77777777" w:rsidR="00AD0F0D" w:rsidRDefault="00AF62D6">
      <w:proofErr w:type="gramStart"/>
      <w:r>
        <w:lastRenderedPageBreak/>
        <w:t>.blog</w:t>
      </w:r>
      <w:proofErr w:type="gramEnd"/>
      <w:r>
        <w:t>-header {</w:t>
      </w:r>
    </w:p>
    <w:p w14:paraId="4AFAAC63" w14:textId="77777777" w:rsidR="00AD0F0D" w:rsidRDefault="00AF62D6">
      <w:r>
        <w:t xml:space="preserve">  background-color: #</w:t>
      </w:r>
      <w:proofErr w:type="gramStart"/>
      <w:r>
        <w:t>428bca;</w:t>
      </w:r>
      <w:proofErr w:type="gramEnd"/>
    </w:p>
    <w:p w14:paraId="0DB429A2" w14:textId="77777777" w:rsidR="00AD0F0D" w:rsidRDefault="00AF62D6">
      <w:r>
        <w:t xml:space="preserve">  -</w:t>
      </w:r>
      <w:proofErr w:type="spellStart"/>
      <w:r>
        <w:t>webkit</w:t>
      </w:r>
      <w:proofErr w:type="spellEnd"/>
      <w:r>
        <w:t xml:space="preserve">-box-shadow: inset 0 -2px 5px </w:t>
      </w:r>
      <w:proofErr w:type="spellStart"/>
      <w:proofErr w:type="gramStart"/>
      <w:r>
        <w:t>rgba</w:t>
      </w:r>
      <w:proofErr w:type="spellEnd"/>
      <w:r>
        <w:t>(</w:t>
      </w:r>
      <w:proofErr w:type="gramEnd"/>
      <w:r>
        <w:t>0,0,0,.1);</w:t>
      </w:r>
    </w:p>
    <w:p w14:paraId="53ADF342" w14:textId="77777777" w:rsidR="00AD0F0D" w:rsidRDefault="00AF62D6">
      <w:r>
        <w:t xml:space="preserve">  box-shadow: inset 0 -2px 5px </w:t>
      </w:r>
      <w:proofErr w:type="spellStart"/>
      <w:proofErr w:type="gramStart"/>
      <w:r>
        <w:t>rgba</w:t>
      </w:r>
      <w:proofErr w:type="spellEnd"/>
      <w:r>
        <w:t>(</w:t>
      </w:r>
      <w:proofErr w:type="gramEnd"/>
      <w:r>
        <w:t>0,0,0,.1);</w:t>
      </w:r>
    </w:p>
    <w:p w14:paraId="535A08C9" w14:textId="77777777" w:rsidR="00AD0F0D" w:rsidRDefault="00AF62D6">
      <w:r>
        <w:t>}</w:t>
      </w:r>
    </w:p>
    <w:p w14:paraId="400FF0BE" w14:textId="77777777" w:rsidR="00AD0F0D" w:rsidRDefault="00AF62D6">
      <w:proofErr w:type="gramStart"/>
      <w:r>
        <w:t>.blog</w:t>
      </w:r>
      <w:proofErr w:type="gramEnd"/>
      <w:r>
        <w:t>-nav-item {</w:t>
      </w:r>
    </w:p>
    <w:p w14:paraId="3E938E2D" w14:textId="77777777" w:rsidR="00AD0F0D" w:rsidRDefault="00AF62D6">
      <w:pPr>
        <w:rPr>
          <w:b/>
        </w:rPr>
      </w:pPr>
      <w:r>
        <w:rPr>
          <w:b/>
        </w:rPr>
        <w:t xml:space="preserve">  position: </w:t>
      </w:r>
      <w:proofErr w:type="gramStart"/>
      <w:r>
        <w:rPr>
          <w:b/>
        </w:rPr>
        <w:t>relative;</w:t>
      </w:r>
      <w:proofErr w:type="gramEnd"/>
    </w:p>
    <w:p w14:paraId="3DC2366E" w14:textId="77777777" w:rsidR="00AD0F0D" w:rsidRDefault="00AF62D6">
      <w:pPr>
        <w:rPr>
          <w:b/>
        </w:rPr>
      </w:pPr>
      <w:r>
        <w:rPr>
          <w:b/>
        </w:rPr>
        <w:t xml:space="preserve">  display: inline-</w:t>
      </w:r>
      <w:proofErr w:type="gramStart"/>
      <w:r>
        <w:rPr>
          <w:b/>
        </w:rPr>
        <w:t>block;</w:t>
      </w:r>
      <w:proofErr w:type="gramEnd"/>
    </w:p>
    <w:p w14:paraId="5EAEEAE2" w14:textId="77777777" w:rsidR="00AD0F0D" w:rsidRDefault="00AF62D6">
      <w:pPr>
        <w:rPr>
          <w:b/>
        </w:rPr>
      </w:pPr>
      <w:r>
        <w:rPr>
          <w:b/>
        </w:rPr>
        <w:t xml:space="preserve">  padding: </w:t>
      </w:r>
      <w:proofErr w:type="gramStart"/>
      <w:r>
        <w:rPr>
          <w:b/>
        </w:rPr>
        <w:t>10px;</w:t>
      </w:r>
      <w:proofErr w:type="gramEnd"/>
    </w:p>
    <w:p w14:paraId="7775C088" w14:textId="77777777" w:rsidR="00AD0F0D" w:rsidRDefault="00AF62D6">
      <w:r>
        <w:t xml:space="preserve">  color: #</w:t>
      </w:r>
      <w:proofErr w:type="gramStart"/>
      <w:r>
        <w:t>cdddeb;</w:t>
      </w:r>
      <w:proofErr w:type="gramEnd"/>
    </w:p>
    <w:p w14:paraId="7B6818D7" w14:textId="77777777" w:rsidR="00AD0F0D" w:rsidRDefault="00AF62D6">
      <w:r>
        <w:t xml:space="preserve">  font-weight: </w:t>
      </w:r>
      <w:proofErr w:type="gramStart"/>
      <w:r>
        <w:t>600;</w:t>
      </w:r>
      <w:proofErr w:type="gramEnd"/>
    </w:p>
    <w:p w14:paraId="638DDE9F" w14:textId="77777777" w:rsidR="00AD0F0D" w:rsidRDefault="00AF62D6">
      <w:r>
        <w:t>}</w:t>
      </w:r>
    </w:p>
    <w:p w14:paraId="54A276F7" w14:textId="77777777" w:rsidR="00AD0F0D" w:rsidRDefault="00AF62D6">
      <w:pPr>
        <w:rPr>
          <w:b/>
        </w:rPr>
      </w:pPr>
      <w:proofErr w:type="gramStart"/>
      <w:r>
        <w:rPr>
          <w:b/>
        </w:rPr>
        <w:t>.</w:t>
      </w:r>
      <w:proofErr w:type="spellStart"/>
      <w:r>
        <w:rPr>
          <w:b/>
        </w:rPr>
        <w:t>blog</w:t>
      </w:r>
      <w:proofErr w:type="gramEnd"/>
      <w:r>
        <w:rPr>
          <w:b/>
        </w:rPr>
        <w:t>-nav-item:hover</w:t>
      </w:r>
      <w:proofErr w:type="spellEnd"/>
      <w:r>
        <w:rPr>
          <w:b/>
        </w:rPr>
        <w:t>,</w:t>
      </w:r>
    </w:p>
    <w:p w14:paraId="77BACF93" w14:textId="77777777" w:rsidR="00AD0F0D" w:rsidRDefault="00AF62D6">
      <w:pPr>
        <w:rPr>
          <w:b/>
        </w:rPr>
      </w:pPr>
      <w:proofErr w:type="gramStart"/>
      <w:r>
        <w:rPr>
          <w:b/>
        </w:rPr>
        <w:t>.</w:t>
      </w:r>
      <w:proofErr w:type="spellStart"/>
      <w:r>
        <w:rPr>
          <w:b/>
        </w:rPr>
        <w:t>blog</w:t>
      </w:r>
      <w:proofErr w:type="gramEnd"/>
      <w:r>
        <w:rPr>
          <w:b/>
        </w:rPr>
        <w:t>-nav-item:focus</w:t>
      </w:r>
      <w:proofErr w:type="spellEnd"/>
      <w:r>
        <w:rPr>
          <w:b/>
        </w:rPr>
        <w:t xml:space="preserve"> {</w:t>
      </w:r>
    </w:p>
    <w:p w14:paraId="54BA1F2E" w14:textId="77777777" w:rsidR="00AD0F0D" w:rsidRDefault="00AF62D6">
      <w:pPr>
        <w:rPr>
          <w:b/>
        </w:rPr>
      </w:pPr>
      <w:r>
        <w:rPr>
          <w:b/>
        </w:rPr>
        <w:t xml:space="preserve">  color: #</w:t>
      </w:r>
      <w:proofErr w:type="gramStart"/>
      <w:r>
        <w:rPr>
          <w:b/>
        </w:rPr>
        <w:t>fff;</w:t>
      </w:r>
      <w:proofErr w:type="gramEnd"/>
    </w:p>
    <w:p w14:paraId="034B0D65" w14:textId="77777777" w:rsidR="00AD0F0D" w:rsidRDefault="00AF62D6">
      <w:pPr>
        <w:rPr>
          <w:b/>
        </w:rPr>
      </w:pPr>
      <w:r>
        <w:rPr>
          <w:b/>
        </w:rPr>
        <w:t xml:space="preserve">  text-decoration: </w:t>
      </w:r>
      <w:proofErr w:type="gramStart"/>
      <w:r>
        <w:rPr>
          <w:b/>
        </w:rPr>
        <w:t>none;</w:t>
      </w:r>
      <w:proofErr w:type="gramEnd"/>
    </w:p>
    <w:p w14:paraId="714D7B75" w14:textId="77777777" w:rsidR="00AD0F0D" w:rsidRDefault="00AF62D6">
      <w:pPr>
        <w:rPr>
          <w:b/>
        </w:rPr>
      </w:pPr>
      <w:r>
        <w:rPr>
          <w:b/>
        </w:rPr>
        <w:t>}</w:t>
      </w:r>
    </w:p>
    <w:p w14:paraId="4486384F" w14:textId="77777777" w:rsidR="00AD0F0D" w:rsidRDefault="00AF62D6">
      <w:pPr>
        <w:rPr>
          <w:b/>
        </w:rPr>
      </w:pPr>
      <w:proofErr w:type="gramStart"/>
      <w:r>
        <w:rPr>
          <w:b/>
        </w:rPr>
        <w:t>.blog</w:t>
      </w:r>
      <w:proofErr w:type="gramEnd"/>
      <w:r>
        <w:rPr>
          <w:b/>
        </w:rPr>
        <w:t>-nav-</w:t>
      </w:r>
      <w:proofErr w:type="spellStart"/>
      <w:r>
        <w:rPr>
          <w:b/>
        </w:rPr>
        <w:t>item.active</w:t>
      </w:r>
      <w:proofErr w:type="spellEnd"/>
      <w:r>
        <w:rPr>
          <w:b/>
        </w:rPr>
        <w:t xml:space="preserve"> {</w:t>
      </w:r>
    </w:p>
    <w:p w14:paraId="6C2B0264" w14:textId="77777777" w:rsidR="00AD0F0D" w:rsidRDefault="00AF62D6">
      <w:pPr>
        <w:rPr>
          <w:b/>
        </w:rPr>
      </w:pPr>
      <w:r>
        <w:rPr>
          <w:b/>
        </w:rPr>
        <w:t xml:space="preserve">  color: #</w:t>
      </w:r>
      <w:proofErr w:type="gramStart"/>
      <w:r>
        <w:rPr>
          <w:b/>
        </w:rPr>
        <w:t>fff;</w:t>
      </w:r>
      <w:proofErr w:type="gramEnd"/>
    </w:p>
    <w:p w14:paraId="4907B269" w14:textId="77777777" w:rsidR="00AD0F0D" w:rsidRDefault="00AF62D6">
      <w:pPr>
        <w:rPr>
          <w:b/>
        </w:rPr>
      </w:pPr>
      <w:r>
        <w:rPr>
          <w:b/>
        </w:rPr>
        <w:t>}</w:t>
      </w:r>
    </w:p>
    <w:p w14:paraId="47543831" w14:textId="77777777" w:rsidR="00AD0F0D" w:rsidRDefault="00AD0F0D"/>
    <w:p w14:paraId="04FC85AC" w14:textId="77777777" w:rsidR="00AD0F0D" w:rsidRDefault="00AF62D6">
      <w:proofErr w:type="gramStart"/>
      <w:r>
        <w:rPr>
          <w:b/>
        </w:rPr>
        <w:t>.</w:t>
      </w:r>
      <w:proofErr w:type="spellStart"/>
      <w:r>
        <w:rPr>
          <w:b/>
        </w:rPr>
        <w:t>blog</w:t>
      </w:r>
      <w:proofErr w:type="gramEnd"/>
      <w:r>
        <w:rPr>
          <w:b/>
        </w:rPr>
        <w:t>-nav-item.active:after</w:t>
      </w:r>
      <w:proofErr w:type="spellEnd"/>
      <w:r>
        <w:t xml:space="preserve"> {</w:t>
      </w:r>
    </w:p>
    <w:p w14:paraId="66A0D11A" w14:textId="77777777" w:rsidR="00AD0F0D" w:rsidRDefault="00AF62D6">
      <w:r>
        <w:t xml:space="preserve">  position: </w:t>
      </w:r>
      <w:proofErr w:type="gramStart"/>
      <w:r>
        <w:t>absolute;</w:t>
      </w:r>
      <w:proofErr w:type="gramEnd"/>
    </w:p>
    <w:p w14:paraId="4282C66F" w14:textId="77777777" w:rsidR="00AD0F0D" w:rsidRDefault="00AF62D6">
      <w:r>
        <w:t xml:space="preserve">  bottom: </w:t>
      </w:r>
      <w:proofErr w:type="gramStart"/>
      <w:r>
        <w:t>0;</w:t>
      </w:r>
      <w:proofErr w:type="gramEnd"/>
    </w:p>
    <w:p w14:paraId="2E03710F" w14:textId="77777777" w:rsidR="00AD0F0D" w:rsidRDefault="00AF62D6">
      <w:r>
        <w:t xml:space="preserve">  left: </w:t>
      </w:r>
      <w:proofErr w:type="gramStart"/>
      <w:r>
        <w:t>50%;</w:t>
      </w:r>
      <w:proofErr w:type="gramEnd"/>
    </w:p>
    <w:p w14:paraId="55151308" w14:textId="77777777" w:rsidR="00AD0F0D" w:rsidRDefault="00AF62D6">
      <w:r>
        <w:t xml:space="preserve">  width: </w:t>
      </w:r>
      <w:proofErr w:type="gramStart"/>
      <w:r>
        <w:t>0;</w:t>
      </w:r>
      <w:proofErr w:type="gramEnd"/>
    </w:p>
    <w:p w14:paraId="2487F7CB" w14:textId="77777777" w:rsidR="00AD0F0D" w:rsidRDefault="00AF62D6">
      <w:r>
        <w:t xml:space="preserve">  height: </w:t>
      </w:r>
      <w:proofErr w:type="gramStart"/>
      <w:r>
        <w:t>0;</w:t>
      </w:r>
      <w:proofErr w:type="gramEnd"/>
    </w:p>
    <w:p w14:paraId="0F39F114" w14:textId="77777777" w:rsidR="00AD0F0D" w:rsidRDefault="00AF62D6">
      <w:r>
        <w:t xml:space="preserve">  margin-left: -</w:t>
      </w:r>
      <w:proofErr w:type="gramStart"/>
      <w:r>
        <w:t>5px;</w:t>
      </w:r>
      <w:proofErr w:type="gramEnd"/>
    </w:p>
    <w:p w14:paraId="3CE246EF" w14:textId="77777777" w:rsidR="00AD0F0D" w:rsidRDefault="00AF62D6">
      <w:r>
        <w:t xml:space="preserve">  vertical-align: </w:t>
      </w:r>
      <w:proofErr w:type="gramStart"/>
      <w:r>
        <w:t>middle;</w:t>
      </w:r>
      <w:proofErr w:type="gramEnd"/>
    </w:p>
    <w:p w14:paraId="4FC82148" w14:textId="77777777" w:rsidR="00AD0F0D" w:rsidRDefault="00AF62D6">
      <w:r>
        <w:t xml:space="preserve">  content: " </w:t>
      </w:r>
      <w:proofErr w:type="gramStart"/>
      <w:r>
        <w:t>";</w:t>
      </w:r>
      <w:proofErr w:type="gramEnd"/>
    </w:p>
    <w:p w14:paraId="4BB1948F" w14:textId="77777777" w:rsidR="00AD0F0D" w:rsidRDefault="00AF62D6">
      <w:r>
        <w:t xml:space="preserve">  border-right: 5px solid </w:t>
      </w:r>
      <w:proofErr w:type="gramStart"/>
      <w:r>
        <w:t>transparent;</w:t>
      </w:r>
      <w:proofErr w:type="gramEnd"/>
    </w:p>
    <w:p w14:paraId="769CFDC6" w14:textId="77777777" w:rsidR="00AD0F0D" w:rsidRDefault="00AF62D6">
      <w:r>
        <w:t xml:space="preserve">  border-bottom: 5px </w:t>
      </w:r>
      <w:proofErr w:type="gramStart"/>
      <w:r>
        <w:t>solid;</w:t>
      </w:r>
      <w:proofErr w:type="gramEnd"/>
    </w:p>
    <w:p w14:paraId="7FC08E3C" w14:textId="77777777" w:rsidR="00AD0F0D" w:rsidRDefault="00AF62D6">
      <w:r>
        <w:t xml:space="preserve">  border-left: 5px solid </w:t>
      </w:r>
      <w:proofErr w:type="gramStart"/>
      <w:r>
        <w:t>transparent;</w:t>
      </w:r>
      <w:proofErr w:type="gramEnd"/>
    </w:p>
    <w:p w14:paraId="191D9700" w14:textId="77777777" w:rsidR="00AD0F0D" w:rsidRDefault="00AF62D6">
      <w:r>
        <w:t>}</w:t>
      </w:r>
    </w:p>
    <w:p w14:paraId="1F369093" w14:textId="77777777" w:rsidR="00AD0F0D" w:rsidRDefault="00AD0F0D"/>
    <w:p w14:paraId="0B552C60" w14:textId="77777777" w:rsidR="00AD0F0D" w:rsidRPr="00311D9D" w:rsidRDefault="00AF62D6" w:rsidP="00311D9D">
      <w:pPr>
        <w:pStyle w:val="ListParagraph"/>
        <w:numPr>
          <w:ilvl w:val="0"/>
          <w:numId w:val="45"/>
        </w:numPr>
        <w:rPr>
          <w:b/>
          <w:bCs/>
        </w:rPr>
      </w:pPr>
      <w:r w:rsidRPr="00311D9D">
        <w:rPr>
          <w:b/>
          <w:bCs/>
        </w:rPr>
        <w:t>布局：上导航栏固定，左导航栏也固定，剩下空间动态</w:t>
      </w:r>
    </w:p>
    <w:p w14:paraId="5D94119A" w14:textId="77777777" w:rsidR="00AD0F0D" w:rsidRDefault="00AF62D6">
      <w:pPr>
        <w:jc w:val="left"/>
      </w:pPr>
      <w:r>
        <w:rPr>
          <w:noProof/>
        </w:rPr>
        <w:lastRenderedPageBreak/>
        <w:drawing>
          <wp:inline distT="0" distB="0" distL="0" distR="0" wp14:anchorId="0AE6F781" wp14:editId="59B1BCE5">
            <wp:extent cx="4093210" cy="21418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rcRect t="7667" r="50408"/>
                    <a:stretch>
                      <a:fillRect/>
                    </a:stretch>
                  </pic:blipFill>
                  <pic:spPr bwMode="auto">
                    <a:xfrm>
                      <a:off x="0" y="0"/>
                      <a:ext cx="4093210" cy="2141855"/>
                    </a:xfrm>
                    <a:prstGeom prst="rect">
                      <a:avLst/>
                    </a:prstGeom>
                  </pic:spPr>
                </pic:pic>
              </a:graphicData>
            </a:graphic>
          </wp:inline>
        </w:drawing>
      </w:r>
    </w:p>
    <w:p w14:paraId="147419AA" w14:textId="77777777" w:rsidR="00AD0F0D" w:rsidRDefault="00AF62D6">
      <w:pPr>
        <w:jc w:val="left"/>
      </w:pPr>
      <w:r>
        <w:t>//</w:t>
      </w:r>
      <w:r>
        <w:t>上导航条</w:t>
      </w:r>
      <w:r>
        <w:t xml:space="preserve"> </w:t>
      </w:r>
      <w:r>
        <w:t>固定</w:t>
      </w:r>
    </w:p>
    <w:p w14:paraId="450944A2" w14:textId="77777777" w:rsidR="00AD0F0D" w:rsidRDefault="00AF62D6">
      <w:pPr>
        <w:jc w:val="left"/>
      </w:pPr>
      <w:r>
        <w:t>&lt;nav class="navbar navbar-inverse navbar-fixed-top"&gt;</w:t>
      </w:r>
    </w:p>
    <w:p w14:paraId="0F9AC555" w14:textId="77777777" w:rsidR="00AD0F0D" w:rsidRDefault="00AF62D6">
      <w:pPr>
        <w:jc w:val="left"/>
      </w:pPr>
      <w:r>
        <w:t xml:space="preserve">  &lt;div class="container-fluid"&gt;</w:t>
      </w:r>
    </w:p>
    <w:p w14:paraId="3F91167C" w14:textId="77777777" w:rsidR="00AD0F0D" w:rsidRDefault="00AF62D6">
      <w:pPr>
        <w:jc w:val="left"/>
      </w:pPr>
      <w:r>
        <w:tab/>
        <w:t>...</w:t>
      </w:r>
    </w:p>
    <w:p w14:paraId="3C186D43" w14:textId="77777777" w:rsidR="00AD0F0D" w:rsidRDefault="00AF62D6">
      <w:pPr>
        <w:jc w:val="left"/>
      </w:pPr>
      <w:r>
        <w:t xml:space="preserve">  &lt;/div&gt;</w:t>
      </w:r>
    </w:p>
    <w:p w14:paraId="1024717E" w14:textId="77777777" w:rsidR="00AD0F0D" w:rsidRDefault="00AF62D6">
      <w:pPr>
        <w:jc w:val="left"/>
      </w:pPr>
      <w:r>
        <w:t>&lt;/nav&gt;</w:t>
      </w:r>
    </w:p>
    <w:p w14:paraId="6122B38E" w14:textId="77777777" w:rsidR="00AD0F0D" w:rsidRDefault="00AF62D6">
      <w:pPr>
        <w:jc w:val="left"/>
      </w:pPr>
      <w:proofErr w:type="gramStart"/>
      <w:r>
        <w:t>.navbar</w:t>
      </w:r>
      <w:proofErr w:type="gramEnd"/>
      <w:r>
        <w:t>-fixed-top {</w:t>
      </w:r>
    </w:p>
    <w:p w14:paraId="0B4F450D" w14:textId="77777777" w:rsidR="00AD0F0D" w:rsidRDefault="00AF62D6">
      <w:pPr>
        <w:jc w:val="left"/>
      </w:pPr>
      <w:r>
        <w:t xml:space="preserve">  border: </w:t>
      </w:r>
      <w:proofErr w:type="gramStart"/>
      <w:r>
        <w:t>0;</w:t>
      </w:r>
      <w:proofErr w:type="gramEnd"/>
    </w:p>
    <w:p w14:paraId="7B18BDDD" w14:textId="77777777" w:rsidR="00AD0F0D" w:rsidRDefault="00AF62D6">
      <w:pPr>
        <w:jc w:val="left"/>
      </w:pPr>
      <w:r>
        <w:t>}</w:t>
      </w:r>
    </w:p>
    <w:p w14:paraId="7F38C5B0" w14:textId="77777777" w:rsidR="00AD0F0D" w:rsidRDefault="00AF62D6">
      <w:pPr>
        <w:jc w:val="left"/>
      </w:pPr>
      <w:r>
        <w:t>/* Move down content because we have a fixed navbar that is 50px tall */</w:t>
      </w:r>
    </w:p>
    <w:p w14:paraId="4004DB43" w14:textId="77777777" w:rsidR="00AD0F0D" w:rsidRDefault="00AF62D6">
      <w:pPr>
        <w:jc w:val="left"/>
      </w:pPr>
      <w:r>
        <w:t>body {</w:t>
      </w:r>
    </w:p>
    <w:p w14:paraId="155C6997" w14:textId="77777777" w:rsidR="00AD0F0D" w:rsidRDefault="00AF62D6">
      <w:pPr>
        <w:jc w:val="left"/>
      </w:pPr>
      <w:r>
        <w:t xml:space="preserve">  padding-top: </w:t>
      </w:r>
      <w:proofErr w:type="gramStart"/>
      <w:r>
        <w:t>50px;</w:t>
      </w:r>
      <w:proofErr w:type="gramEnd"/>
    </w:p>
    <w:p w14:paraId="154B8DF0" w14:textId="77777777" w:rsidR="00AD0F0D" w:rsidRDefault="00AF62D6">
      <w:pPr>
        <w:jc w:val="left"/>
      </w:pPr>
      <w:r>
        <w:t>}</w:t>
      </w:r>
    </w:p>
    <w:p w14:paraId="0E90FFFD" w14:textId="77777777" w:rsidR="00AD0F0D" w:rsidRDefault="00AF62D6">
      <w:pPr>
        <w:jc w:val="left"/>
      </w:pPr>
      <w:r>
        <w:t>//</w:t>
      </w:r>
      <w:r>
        <w:t>左导航栏</w:t>
      </w:r>
      <w:r>
        <w:t xml:space="preserve"> </w:t>
      </w:r>
      <w:r>
        <w:t>固定铺满，注意去除</w:t>
      </w:r>
      <w:r>
        <w:t>col</w:t>
      </w:r>
      <w:r>
        <w:t>的左右</w:t>
      </w:r>
      <w:r>
        <w:t>margin</w:t>
      </w:r>
    </w:p>
    <w:p w14:paraId="6BB9518B" w14:textId="77777777" w:rsidR="00AD0F0D" w:rsidRDefault="00AF62D6">
      <w:pPr>
        <w:jc w:val="left"/>
      </w:pPr>
      <w:r>
        <w:t>&lt;div class="container-fluid"&gt;</w:t>
      </w:r>
    </w:p>
    <w:p w14:paraId="3F7A2A05" w14:textId="77777777" w:rsidR="00AD0F0D" w:rsidRDefault="00AF62D6">
      <w:pPr>
        <w:jc w:val="left"/>
      </w:pPr>
      <w:r>
        <w:t xml:space="preserve">  &lt;div class="row"&gt;</w:t>
      </w:r>
    </w:p>
    <w:p w14:paraId="4CAAEAA4" w14:textId="77777777" w:rsidR="00AD0F0D" w:rsidRDefault="00AF62D6">
      <w:pPr>
        <w:jc w:val="left"/>
      </w:pPr>
      <w:r>
        <w:t xml:space="preserve">    &lt;div class="col-md-2 </w:t>
      </w:r>
      <w:r>
        <w:rPr>
          <w:b/>
        </w:rPr>
        <w:t>sidebar</w:t>
      </w:r>
      <w:r>
        <w:t>"&gt;</w:t>
      </w:r>
    </w:p>
    <w:p w14:paraId="53F873D6" w14:textId="77777777" w:rsidR="00AD0F0D" w:rsidRDefault="00AF62D6">
      <w:pPr>
        <w:jc w:val="left"/>
      </w:pPr>
      <w:r>
        <w:t xml:space="preserve">      &lt;</w:t>
      </w:r>
      <w:proofErr w:type="spellStart"/>
      <w:r>
        <w:t>ul</w:t>
      </w:r>
      <w:proofErr w:type="spellEnd"/>
      <w:r>
        <w:t xml:space="preserve"> class="nav </w:t>
      </w:r>
      <w:r>
        <w:rPr>
          <w:b/>
        </w:rPr>
        <w:t>nav-sidebar</w:t>
      </w:r>
      <w:r>
        <w:t>"&gt;</w:t>
      </w:r>
    </w:p>
    <w:p w14:paraId="7D80C5E9" w14:textId="77777777" w:rsidR="00AD0F0D" w:rsidRDefault="00AF62D6">
      <w:pPr>
        <w:jc w:val="left"/>
      </w:pPr>
      <w:r>
        <w:t xml:space="preserve">        &lt;li class="active"&gt;&lt;a </w:t>
      </w:r>
      <w:proofErr w:type="spellStart"/>
      <w:r>
        <w:t>href</w:t>
      </w:r>
      <w:proofErr w:type="spellEnd"/>
      <w:r>
        <w:t>="#"&gt;Overview&lt;/a&gt;&lt;/li&gt;</w:t>
      </w:r>
    </w:p>
    <w:p w14:paraId="50356E6F" w14:textId="77777777" w:rsidR="00AD0F0D" w:rsidRDefault="00AF62D6">
      <w:pPr>
        <w:jc w:val="left"/>
      </w:pPr>
      <w:r>
        <w:t xml:space="preserve">        &lt;li &gt;&lt;a </w:t>
      </w:r>
      <w:proofErr w:type="spellStart"/>
      <w:r>
        <w:t>href</w:t>
      </w:r>
      <w:proofErr w:type="spellEnd"/>
      <w:r>
        <w:t>="#"&gt;Reports&lt;/a&gt;&lt;/li&gt;</w:t>
      </w:r>
    </w:p>
    <w:p w14:paraId="2CDA7CA8" w14:textId="77777777" w:rsidR="00AD0F0D" w:rsidRDefault="00AF62D6">
      <w:pPr>
        <w:jc w:val="left"/>
      </w:pPr>
      <w:r>
        <w:t xml:space="preserve">      &lt;/</w:t>
      </w:r>
      <w:proofErr w:type="spellStart"/>
      <w:r>
        <w:t>ul</w:t>
      </w:r>
      <w:proofErr w:type="spellEnd"/>
      <w:r>
        <w:t>&gt;</w:t>
      </w:r>
    </w:p>
    <w:p w14:paraId="54ECF4D3" w14:textId="77777777" w:rsidR="00AD0F0D" w:rsidRDefault="00AF62D6">
      <w:pPr>
        <w:jc w:val="left"/>
      </w:pPr>
      <w:r>
        <w:t xml:space="preserve">      &lt;</w:t>
      </w:r>
      <w:proofErr w:type="spellStart"/>
      <w:r>
        <w:t>ul</w:t>
      </w:r>
      <w:proofErr w:type="spellEnd"/>
      <w:r>
        <w:t xml:space="preserve"> class="nav nav-sidebar"&gt;</w:t>
      </w:r>
    </w:p>
    <w:p w14:paraId="21791A8C" w14:textId="77777777" w:rsidR="00AD0F0D" w:rsidRDefault="00AF62D6">
      <w:pPr>
        <w:jc w:val="left"/>
      </w:pPr>
      <w:r>
        <w:t xml:space="preserve">        &lt;li &gt;&lt;a </w:t>
      </w:r>
      <w:proofErr w:type="spellStart"/>
      <w:r>
        <w:t>href</w:t>
      </w:r>
      <w:proofErr w:type="spellEnd"/>
      <w:r>
        <w:t>="#"&gt;Nav item&lt;/a&gt;&lt;/li&gt;</w:t>
      </w:r>
    </w:p>
    <w:p w14:paraId="3DFC22CF" w14:textId="77777777" w:rsidR="00AD0F0D" w:rsidRDefault="00AF62D6">
      <w:pPr>
        <w:jc w:val="left"/>
      </w:pPr>
      <w:r>
        <w:t xml:space="preserve">        &lt;li &gt;&lt;a </w:t>
      </w:r>
      <w:proofErr w:type="spellStart"/>
      <w:r>
        <w:t>href</w:t>
      </w:r>
      <w:proofErr w:type="spellEnd"/>
      <w:r>
        <w:t>="#"&gt;Nav item again&lt;/a&gt;&lt;/li&gt;</w:t>
      </w:r>
    </w:p>
    <w:p w14:paraId="0CD030A6" w14:textId="77777777" w:rsidR="00AD0F0D" w:rsidRDefault="00AF62D6">
      <w:pPr>
        <w:jc w:val="left"/>
      </w:pPr>
      <w:r>
        <w:t xml:space="preserve">      &lt;/</w:t>
      </w:r>
      <w:proofErr w:type="spellStart"/>
      <w:r>
        <w:t>ul</w:t>
      </w:r>
      <w:proofErr w:type="spellEnd"/>
      <w:r>
        <w:t>&gt;</w:t>
      </w:r>
    </w:p>
    <w:p w14:paraId="29E714CA" w14:textId="77777777" w:rsidR="00AD0F0D" w:rsidRDefault="00AF62D6">
      <w:pPr>
        <w:ind w:firstLine="420"/>
        <w:jc w:val="left"/>
      </w:pPr>
      <w:r>
        <w:t>&lt;/div&gt;</w:t>
      </w:r>
    </w:p>
    <w:p w14:paraId="211563F9" w14:textId="77777777" w:rsidR="00AD0F0D" w:rsidRDefault="00AF62D6">
      <w:pPr>
        <w:jc w:val="left"/>
      </w:pPr>
      <w:proofErr w:type="gramStart"/>
      <w:r>
        <w:t>.sidebar</w:t>
      </w:r>
      <w:proofErr w:type="gramEnd"/>
      <w:r>
        <w:t xml:space="preserve"> {</w:t>
      </w:r>
    </w:p>
    <w:p w14:paraId="4CA91216" w14:textId="77777777" w:rsidR="00AD0F0D" w:rsidRDefault="00AF62D6">
      <w:pPr>
        <w:jc w:val="left"/>
      </w:pPr>
      <w:r>
        <w:t xml:space="preserve">  position: fixed;</w:t>
      </w:r>
      <w:r>
        <w:tab/>
      </w:r>
      <w:r>
        <w:tab/>
        <w:t>//</w:t>
      </w:r>
      <w:r>
        <w:t>固定</w:t>
      </w:r>
    </w:p>
    <w:p w14:paraId="0D27AC8A" w14:textId="77777777" w:rsidR="00AD0F0D" w:rsidRDefault="00AF62D6">
      <w:pPr>
        <w:jc w:val="left"/>
      </w:pPr>
      <w:r>
        <w:t xml:space="preserve">  top: 51px;</w:t>
      </w:r>
      <w:r>
        <w:tab/>
      </w:r>
      <w:r>
        <w:tab/>
      </w:r>
      <w:r>
        <w:tab/>
        <w:t>//</w:t>
      </w:r>
      <w:r>
        <w:t>注意上导航条的高度</w:t>
      </w:r>
    </w:p>
    <w:p w14:paraId="4612D5BE" w14:textId="77777777" w:rsidR="00AD0F0D" w:rsidRDefault="00AF62D6">
      <w:pPr>
        <w:jc w:val="left"/>
      </w:pPr>
      <w:r>
        <w:t xml:space="preserve">  bottom: 0;</w:t>
      </w:r>
      <w:r>
        <w:tab/>
      </w:r>
      <w:r>
        <w:tab/>
      </w:r>
      <w:r>
        <w:tab/>
        <w:t>//</w:t>
      </w:r>
      <w:r>
        <w:t>拉伸左导航栏高度</w:t>
      </w:r>
    </w:p>
    <w:p w14:paraId="5B9EA8EC" w14:textId="77777777" w:rsidR="00AD0F0D" w:rsidRDefault="00AF62D6">
      <w:pPr>
        <w:jc w:val="left"/>
      </w:pPr>
      <w:r>
        <w:t xml:space="preserve">  padding: </w:t>
      </w:r>
      <w:proofErr w:type="gramStart"/>
      <w:r>
        <w:t>20px;</w:t>
      </w:r>
      <w:proofErr w:type="gramEnd"/>
    </w:p>
    <w:p w14:paraId="70C349D6" w14:textId="77777777" w:rsidR="00AD0F0D" w:rsidRDefault="00AF62D6">
      <w:pPr>
        <w:jc w:val="left"/>
      </w:pPr>
      <w:r>
        <w:t xml:space="preserve">  background-color: #</w:t>
      </w:r>
      <w:proofErr w:type="gramStart"/>
      <w:r>
        <w:t>f5f5f5;</w:t>
      </w:r>
      <w:proofErr w:type="gramEnd"/>
    </w:p>
    <w:p w14:paraId="0EF48A5C" w14:textId="77777777" w:rsidR="00AD0F0D" w:rsidRDefault="00AF62D6">
      <w:pPr>
        <w:jc w:val="left"/>
      </w:pPr>
      <w:r>
        <w:t xml:space="preserve">  border-right: 1px solid #</w:t>
      </w:r>
      <w:proofErr w:type="gramStart"/>
      <w:r>
        <w:t>eee;</w:t>
      </w:r>
      <w:proofErr w:type="gramEnd"/>
    </w:p>
    <w:p w14:paraId="566CA963" w14:textId="77777777" w:rsidR="00AD0F0D" w:rsidRDefault="00AF62D6">
      <w:pPr>
        <w:jc w:val="left"/>
      </w:pPr>
      <w:r>
        <w:lastRenderedPageBreak/>
        <w:t xml:space="preserve">  overflow-x: </w:t>
      </w:r>
      <w:proofErr w:type="gramStart"/>
      <w:r>
        <w:t>hidden;</w:t>
      </w:r>
      <w:proofErr w:type="gramEnd"/>
    </w:p>
    <w:p w14:paraId="21AB1D20" w14:textId="77777777" w:rsidR="00AD0F0D" w:rsidRDefault="00AF62D6">
      <w:pPr>
        <w:jc w:val="left"/>
      </w:pPr>
      <w:r>
        <w:t xml:space="preserve">  overflow-y: </w:t>
      </w:r>
      <w:proofErr w:type="gramStart"/>
      <w:r>
        <w:t>auto;</w:t>
      </w:r>
      <w:proofErr w:type="gramEnd"/>
    </w:p>
    <w:p w14:paraId="3C890627" w14:textId="77777777" w:rsidR="00AD0F0D" w:rsidRDefault="00AF62D6">
      <w:pPr>
        <w:jc w:val="left"/>
      </w:pPr>
      <w:r>
        <w:t>}</w:t>
      </w:r>
    </w:p>
    <w:p w14:paraId="6FBDE27A" w14:textId="77777777" w:rsidR="00AD0F0D" w:rsidRDefault="00AD0F0D">
      <w:pPr>
        <w:jc w:val="left"/>
      </w:pPr>
    </w:p>
    <w:p w14:paraId="62A65A21" w14:textId="77777777" w:rsidR="00AD0F0D" w:rsidRDefault="00AF62D6">
      <w:pPr>
        <w:jc w:val="left"/>
      </w:pPr>
      <w:r>
        <w:t>.nav-sidebar {</w:t>
      </w:r>
    </w:p>
    <w:p w14:paraId="22DC8EEA" w14:textId="77777777" w:rsidR="00AD0F0D" w:rsidRDefault="00AF62D6">
      <w:pPr>
        <w:jc w:val="left"/>
      </w:pPr>
      <w:r>
        <w:t xml:space="preserve">  margin-left: -21px;</w:t>
      </w:r>
      <w:r>
        <w:tab/>
      </w:r>
      <w:r>
        <w:tab/>
        <w:t>//</w:t>
      </w:r>
      <w:r>
        <w:t>去除</w:t>
      </w:r>
      <w:r>
        <w:t>col</w:t>
      </w:r>
      <w:r>
        <w:t>布局带来的影响</w:t>
      </w:r>
    </w:p>
    <w:p w14:paraId="02636235" w14:textId="77777777" w:rsidR="00AD0F0D" w:rsidRDefault="00AF62D6">
      <w:pPr>
        <w:jc w:val="left"/>
      </w:pPr>
      <w:r>
        <w:t xml:space="preserve">  margin-right: -</w:t>
      </w:r>
      <w:proofErr w:type="gramStart"/>
      <w:r>
        <w:t>21px;</w:t>
      </w:r>
      <w:proofErr w:type="gramEnd"/>
    </w:p>
    <w:p w14:paraId="39BB2B66" w14:textId="77777777" w:rsidR="00AD0F0D" w:rsidRDefault="00AF62D6">
      <w:pPr>
        <w:jc w:val="left"/>
      </w:pPr>
      <w:r>
        <w:t xml:space="preserve">  margin-bottom: </w:t>
      </w:r>
      <w:proofErr w:type="gramStart"/>
      <w:r>
        <w:t>20px;</w:t>
      </w:r>
      <w:proofErr w:type="gramEnd"/>
    </w:p>
    <w:p w14:paraId="5C7CBEF9" w14:textId="77777777" w:rsidR="00AD0F0D" w:rsidRDefault="00AF62D6">
      <w:pPr>
        <w:jc w:val="left"/>
      </w:pPr>
      <w:r>
        <w:t>}</w:t>
      </w:r>
    </w:p>
    <w:p w14:paraId="38B73BE9" w14:textId="77777777" w:rsidR="00AD0F0D" w:rsidRDefault="00AD0F0D">
      <w:pPr>
        <w:jc w:val="left"/>
      </w:pPr>
    </w:p>
    <w:p w14:paraId="6882313C" w14:textId="77777777" w:rsidR="00AD0F0D" w:rsidRDefault="00AF62D6">
      <w:pPr>
        <w:jc w:val="left"/>
      </w:pPr>
      <w:r>
        <w:t>.nav-sidebar &gt; li &gt; a {</w:t>
      </w:r>
    </w:p>
    <w:p w14:paraId="65A7B199" w14:textId="77777777" w:rsidR="00AD0F0D" w:rsidRDefault="00AF62D6">
      <w:pPr>
        <w:jc w:val="left"/>
      </w:pPr>
      <w:r>
        <w:t xml:space="preserve">  padding-left: 20px;</w:t>
      </w:r>
      <w:r>
        <w:tab/>
        <w:t>//</w:t>
      </w:r>
      <w:r>
        <w:t>内留空间</w:t>
      </w:r>
    </w:p>
    <w:p w14:paraId="6D551C83" w14:textId="77777777" w:rsidR="00AD0F0D" w:rsidRDefault="00AF62D6">
      <w:pPr>
        <w:jc w:val="left"/>
      </w:pPr>
      <w:r>
        <w:t xml:space="preserve">  padding-right: </w:t>
      </w:r>
      <w:proofErr w:type="gramStart"/>
      <w:r>
        <w:t>20px;</w:t>
      </w:r>
      <w:proofErr w:type="gramEnd"/>
    </w:p>
    <w:p w14:paraId="7533B6F0" w14:textId="77777777" w:rsidR="00AD0F0D" w:rsidRDefault="00AF62D6">
      <w:pPr>
        <w:jc w:val="left"/>
      </w:pPr>
      <w:r>
        <w:t>}</w:t>
      </w:r>
    </w:p>
    <w:p w14:paraId="5BFDFE03" w14:textId="77777777" w:rsidR="00AD0F0D" w:rsidRDefault="00AD0F0D">
      <w:pPr>
        <w:jc w:val="left"/>
      </w:pPr>
    </w:p>
    <w:p w14:paraId="3A06976D" w14:textId="77777777" w:rsidR="00AD0F0D" w:rsidRDefault="00AF62D6">
      <w:pPr>
        <w:jc w:val="left"/>
      </w:pPr>
      <w:r>
        <w:t xml:space="preserve">.nav-sidebar </w:t>
      </w:r>
      <w:proofErr w:type="gramStart"/>
      <w:r>
        <w:t>&gt; .active</w:t>
      </w:r>
      <w:proofErr w:type="gramEnd"/>
      <w:r>
        <w:t xml:space="preserve"> &gt; a,</w:t>
      </w:r>
    </w:p>
    <w:p w14:paraId="29EBFE60" w14:textId="77777777" w:rsidR="00AD0F0D" w:rsidRDefault="00AF62D6">
      <w:pPr>
        <w:jc w:val="left"/>
      </w:pPr>
      <w:r>
        <w:t xml:space="preserve">.nav-sidebar </w:t>
      </w:r>
      <w:proofErr w:type="gramStart"/>
      <w:r>
        <w:t>&gt; .active</w:t>
      </w:r>
      <w:proofErr w:type="gramEnd"/>
      <w:r>
        <w:t xml:space="preserve"> &gt; a:focus,</w:t>
      </w:r>
    </w:p>
    <w:p w14:paraId="5D8A712E" w14:textId="77777777" w:rsidR="00AD0F0D" w:rsidRDefault="00AF62D6">
      <w:pPr>
        <w:jc w:val="left"/>
      </w:pPr>
      <w:r>
        <w:t xml:space="preserve">.nav-sidebar </w:t>
      </w:r>
      <w:proofErr w:type="gramStart"/>
      <w:r>
        <w:t>&gt; .active</w:t>
      </w:r>
      <w:proofErr w:type="gramEnd"/>
      <w:r>
        <w:t xml:space="preserve"> &gt; a:hover</w:t>
      </w:r>
    </w:p>
    <w:p w14:paraId="2324D66B" w14:textId="77777777" w:rsidR="00AD0F0D" w:rsidRDefault="00AF62D6">
      <w:pPr>
        <w:jc w:val="left"/>
      </w:pPr>
      <w:r>
        <w:t>{</w:t>
      </w:r>
    </w:p>
    <w:p w14:paraId="57427F24" w14:textId="77777777" w:rsidR="00AD0F0D" w:rsidRDefault="00AF62D6">
      <w:pPr>
        <w:jc w:val="left"/>
      </w:pPr>
      <w:r>
        <w:t xml:space="preserve">  color: #fff;</w:t>
      </w:r>
      <w:r>
        <w:tab/>
      </w:r>
      <w:r>
        <w:tab/>
      </w:r>
      <w:r>
        <w:tab/>
      </w:r>
      <w:r>
        <w:tab/>
        <w:t>//</w:t>
      </w:r>
      <w:proofErr w:type="spellStart"/>
      <w:r>
        <w:t>highligh</w:t>
      </w:r>
      <w:proofErr w:type="spellEnd"/>
    </w:p>
    <w:p w14:paraId="2D1471BA" w14:textId="77777777" w:rsidR="00AD0F0D" w:rsidRDefault="00AF62D6">
      <w:pPr>
        <w:jc w:val="left"/>
      </w:pPr>
      <w:r>
        <w:t xml:space="preserve">  background-color: #</w:t>
      </w:r>
      <w:proofErr w:type="gramStart"/>
      <w:r>
        <w:t>428bca;</w:t>
      </w:r>
      <w:proofErr w:type="gramEnd"/>
    </w:p>
    <w:p w14:paraId="045BCAC2" w14:textId="77777777" w:rsidR="00AD0F0D" w:rsidRDefault="00AF62D6">
      <w:pPr>
        <w:jc w:val="left"/>
      </w:pPr>
      <w:r>
        <w:t>}</w:t>
      </w:r>
    </w:p>
    <w:p w14:paraId="507E3451" w14:textId="77777777" w:rsidR="00AD0F0D" w:rsidRDefault="00AD0F0D">
      <w:pPr>
        <w:jc w:val="left"/>
      </w:pPr>
    </w:p>
    <w:p w14:paraId="14A9D7FA" w14:textId="77777777" w:rsidR="00AD0F0D" w:rsidRPr="00311D9D" w:rsidRDefault="00AF62D6" w:rsidP="00311D9D">
      <w:pPr>
        <w:pStyle w:val="ListParagraph"/>
        <w:numPr>
          <w:ilvl w:val="0"/>
          <w:numId w:val="45"/>
        </w:numPr>
        <w:rPr>
          <w:b/>
          <w:bCs/>
        </w:rPr>
      </w:pPr>
      <w:r w:rsidRPr="00311D9D">
        <w:rPr>
          <w:b/>
          <w:bCs/>
        </w:rPr>
        <w:t>登录框样式</w:t>
      </w:r>
    </w:p>
    <w:p w14:paraId="52CF4F69" w14:textId="77777777" w:rsidR="00AD0F0D" w:rsidRDefault="00AF62D6">
      <w:pPr>
        <w:jc w:val="left"/>
      </w:pPr>
      <w:r>
        <w:t>输入框左上右上有拐角？</w:t>
      </w:r>
    </w:p>
    <w:p w14:paraId="762654D2" w14:textId="77777777" w:rsidR="00AD0F0D" w:rsidRDefault="00AF62D6">
      <w:pPr>
        <w:jc w:val="left"/>
      </w:pPr>
      <w:r>
        <w:t>checkbox</w:t>
      </w:r>
      <w:r>
        <w:t>与</w:t>
      </w:r>
      <w:r>
        <w:t>label</w:t>
      </w:r>
      <w:r>
        <w:t>对齐？</w:t>
      </w:r>
    </w:p>
    <w:p w14:paraId="3790E8C9" w14:textId="77777777" w:rsidR="00AD0F0D" w:rsidRDefault="00AF62D6">
      <w:pPr>
        <w:jc w:val="left"/>
      </w:pPr>
      <w:r>
        <w:t>同时增大字体大小与行高度？</w:t>
      </w:r>
    </w:p>
    <w:p w14:paraId="4D3F4175" w14:textId="77777777" w:rsidR="00AD0F0D" w:rsidRDefault="00AF62D6">
      <w:pPr>
        <w:jc w:val="left"/>
      </w:pPr>
      <w:r>
        <w:rPr>
          <w:noProof/>
        </w:rPr>
        <w:drawing>
          <wp:inline distT="0" distB="0" distL="0" distR="0" wp14:anchorId="12A87D67" wp14:editId="64DF9495">
            <wp:extent cx="3336925" cy="12166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srcRect t="15833" b="8643"/>
                    <a:stretch>
                      <a:fillRect/>
                    </a:stretch>
                  </pic:blipFill>
                  <pic:spPr bwMode="auto">
                    <a:xfrm>
                      <a:off x="0" y="0"/>
                      <a:ext cx="3336925" cy="1216660"/>
                    </a:xfrm>
                    <a:prstGeom prst="rect">
                      <a:avLst/>
                    </a:prstGeom>
                  </pic:spPr>
                </pic:pic>
              </a:graphicData>
            </a:graphic>
          </wp:inline>
        </w:drawing>
      </w:r>
    </w:p>
    <w:p w14:paraId="0EBF0890" w14:textId="77777777" w:rsidR="00AD0F0D" w:rsidRDefault="00AF62D6">
      <w:pPr>
        <w:jc w:val="left"/>
      </w:pPr>
      <w:r>
        <w:t>&lt;div class="container"&gt;</w:t>
      </w:r>
    </w:p>
    <w:p w14:paraId="51B834BC" w14:textId="77777777" w:rsidR="00AD0F0D" w:rsidRDefault="00AF62D6">
      <w:pPr>
        <w:jc w:val="left"/>
      </w:pPr>
      <w:r>
        <w:t xml:space="preserve">  &lt;form </w:t>
      </w:r>
      <w:r>
        <w:rPr>
          <w:b/>
        </w:rPr>
        <w:t>class="form-</w:t>
      </w:r>
      <w:proofErr w:type="spellStart"/>
      <w:r>
        <w:rPr>
          <w:b/>
        </w:rPr>
        <w:t>signin</w:t>
      </w:r>
      <w:proofErr w:type="spellEnd"/>
      <w:r>
        <w:rPr>
          <w:b/>
        </w:rPr>
        <w:t>"</w:t>
      </w:r>
      <w:r>
        <w:t>&gt;</w:t>
      </w:r>
    </w:p>
    <w:p w14:paraId="22CBE185" w14:textId="77777777" w:rsidR="00AD0F0D" w:rsidRDefault="00AF62D6">
      <w:pPr>
        <w:jc w:val="left"/>
      </w:pPr>
      <w:r>
        <w:t xml:space="preserve">    &lt;h2 class="form-</w:t>
      </w:r>
      <w:proofErr w:type="spellStart"/>
      <w:r>
        <w:t>signin</w:t>
      </w:r>
      <w:proofErr w:type="spellEnd"/>
      <w:r>
        <w:t>-heading"&gt;Please sign in&lt;/h2&gt;</w:t>
      </w:r>
    </w:p>
    <w:p w14:paraId="02978143" w14:textId="77777777" w:rsidR="00AD0F0D" w:rsidRDefault="00AF62D6">
      <w:pPr>
        <w:jc w:val="left"/>
      </w:pPr>
      <w:r>
        <w:t xml:space="preserve">    &lt;label for="</w:t>
      </w:r>
      <w:proofErr w:type="spellStart"/>
      <w:r>
        <w:t>inputEmail</w:t>
      </w:r>
      <w:proofErr w:type="spellEnd"/>
      <w:r>
        <w:t>" class="</w:t>
      </w:r>
      <w:proofErr w:type="spellStart"/>
      <w:r>
        <w:t>sr</w:t>
      </w:r>
      <w:proofErr w:type="spellEnd"/>
      <w:r>
        <w:t>-only"&gt;Email address&lt;/label&gt;</w:t>
      </w:r>
    </w:p>
    <w:p w14:paraId="0946A7EF" w14:textId="77777777" w:rsidR="00AD0F0D" w:rsidRDefault="00AF62D6">
      <w:pPr>
        <w:jc w:val="left"/>
      </w:pPr>
      <w:r>
        <w:t xml:space="preserve">    &lt;input type="email" id="</w:t>
      </w:r>
      <w:proofErr w:type="spellStart"/>
      <w:r>
        <w:t>inputEmail</w:t>
      </w:r>
      <w:proofErr w:type="spellEnd"/>
      <w:r>
        <w:t xml:space="preserve">" </w:t>
      </w:r>
      <w:r>
        <w:rPr>
          <w:b/>
        </w:rPr>
        <w:t>class="form-control"</w:t>
      </w:r>
      <w:r>
        <w:t xml:space="preserve"> placeholder="Email address" required autofocus&gt;</w:t>
      </w:r>
    </w:p>
    <w:p w14:paraId="76A51EF7" w14:textId="77777777" w:rsidR="00AD0F0D" w:rsidRDefault="00AF62D6">
      <w:pPr>
        <w:jc w:val="left"/>
      </w:pPr>
      <w:r>
        <w:t xml:space="preserve">    &lt;label for="</w:t>
      </w:r>
      <w:proofErr w:type="spellStart"/>
      <w:r>
        <w:t>inputPassword</w:t>
      </w:r>
      <w:proofErr w:type="spellEnd"/>
      <w:r>
        <w:t>" class="</w:t>
      </w:r>
      <w:proofErr w:type="spellStart"/>
      <w:r>
        <w:t>sr</w:t>
      </w:r>
      <w:proofErr w:type="spellEnd"/>
      <w:r>
        <w:t>-only"&gt;Password&lt;/label&gt;</w:t>
      </w:r>
    </w:p>
    <w:p w14:paraId="37A1E1D5" w14:textId="77777777" w:rsidR="00AD0F0D" w:rsidRDefault="00AF62D6">
      <w:pPr>
        <w:jc w:val="left"/>
      </w:pPr>
      <w:r>
        <w:t xml:space="preserve">    &lt;input type="password" id="</w:t>
      </w:r>
      <w:proofErr w:type="spellStart"/>
      <w:r>
        <w:t>inputPassword</w:t>
      </w:r>
      <w:proofErr w:type="spellEnd"/>
      <w:r>
        <w:t>" class="form-control" placeholder="Password" required&gt;</w:t>
      </w:r>
    </w:p>
    <w:p w14:paraId="58617986" w14:textId="77777777" w:rsidR="00AD0F0D" w:rsidRDefault="00AF62D6">
      <w:pPr>
        <w:jc w:val="left"/>
        <w:rPr>
          <w:b/>
        </w:rPr>
      </w:pPr>
      <w:r>
        <w:rPr>
          <w:b/>
        </w:rPr>
        <w:t xml:space="preserve">    &lt;div class="checkbox"&gt;</w:t>
      </w:r>
    </w:p>
    <w:p w14:paraId="2E7FFF05" w14:textId="77777777" w:rsidR="00AD0F0D" w:rsidRDefault="00AF62D6">
      <w:pPr>
        <w:jc w:val="left"/>
        <w:rPr>
          <w:b/>
        </w:rPr>
      </w:pPr>
      <w:r>
        <w:rPr>
          <w:b/>
        </w:rPr>
        <w:lastRenderedPageBreak/>
        <w:t xml:space="preserve">      &lt;label&gt;&lt;input type="checkbox" value="remember-me"&gt; Remember me&lt;/label&gt;</w:t>
      </w:r>
    </w:p>
    <w:p w14:paraId="7F672786" w14:textId="77777777" w:rsidR="00AD0F0D" w:rsidRDefault="00AF62D6">
      <w:pPr>
        <w:jc w:val="left"/>
        <w:rPr>
          <w:b/>
        </w:rPr>
      </w:pPr>
      <w:r>
        <w:rPr>
          <w:b/>
        </w:rPr>
        <w:t xml:space="preserve">    &lt;/div&gt;</w:t>
      </w:r>
    </w:p>
    <w:p w14:paraId="33642F2D" w14:textId="77777777" w:rsidR="00AD0F0D" w:rsidRDefault="00AF62D6">
      <w:pPr>
        <w:jc w:val="left"/>
      </w:pPr>
      <w:r>
        <w:t xml:space="preserve">    &lt;button type="submit" class="</w:t>
      </w:r>
      <w:proofErr w:type="spellStart"/>
      <w:r>
        <w:t>btn</w:t>
      </w:r>
      <w:proofErr w:type="spellEnd"/>
      <w:r>
        <w:t xml:space="preserve"> </w:t>
      </w:r>
      <w:proofErr w:type="spellStart"/>
      <w:r>
        <w:t>btn</w:t>
      </w:r>
      <w:proofErr w:type="spellEnd"/>
      <w:r>
        <w:t xml:space="preserve">-lg </w:t>
      </w:r>
      <w:proofErr w:type="spellStart"/>
      <w:r>
        <w:t>btn</w:t>
      </w:r>
      <w:proofErr w:type="spellEnd"/>
      <w:r>
        <w:t xml:space="preserve">-primary </w:t>
      </w:r>
      <w:proofErr w:type="spellStart"/>
      <w:r>
        <w:t>btn</w:t>
      </w:r>
      <w:proofErr w:type="spellEnd"/>
      <w:r>
        <w:t>-block"&gt;Sign in&lt;/button&gt;</w:t>
      </w:r>
    </w:p>
    <w:p w14:paraId="25728F9D" w14:textId="77777777" w:rsidR="00AD0F0D" w:rsidRDefault="00AF62D6">
      <w:pPr>
        <w:jc w:val="left"/>
      </w:pPr>
      <w:r>
        <w:t xml:space="preserve">  &lt;/form&gt;</w:t>
      </w:r>
    </w:p>
    <w:p w14:paraId="36FC51B4" w14:textId="77777777" w:rsidR="00AD0F0D" w:rsidRDefault="00AF62D6">
      <w:pPr>
        <w:jc w:val="left"/>
      </w:pPr>
      <w:r>
        <w:t>&lt;/div&gt;</w:t>
      </w:r>
    </w:p>
    <w:p w14:paraId="08D72DCD" w14:textId="77777777" w:rsidR="00AD0F0D" w:rsidRDefault="00AF62D6">
      <w:pPr>
        <w:jc w:val="left"/>
      </w:pPr>
      <w:r>
        <w:t>//</w:t>
      </w:r>
      <w:r>
        <w:t>登录表单限制大小，且居中</w:t>
      </w:r>
    </w:p>
    <w:p w14:paraId="4204C8EB" w14:textId="77777777" w:rsidR="00AD0F0D" w:rsidRDefault="00AF62D6">
      <w:pPr>
        <w:jc w:val="left"/>
      </w:pPr>
      <w:proofErr w:type="gramStart"/>
      <w:r>
        <w:t>.form</w:t>
      </w:r>
      <w:proofErr w:type="gramEnd"/>
      <w:r>
        <w:t>-</w:t>
      </w:r>
      <w:proofErr w:type="spellStart"/>
      <w:r>
        <w:t>signin</w:t>
      </w:r>
      <w:proofErr w:type="spellEnd"/>
      <w:r>
        <w:t xml:space="preserve"> {</w:t>
      </w:r>
    </w:p>
    <w:p w14:paraId="4C9CC918" w14:textId="77777777" w:rsidR="00AD0F0D" w:rsidRDefault="00AF62D6">
      <w:pPr>
        <w:jc w:val="left"/>
      </w:pPr>
      <w:r>
        <w:t xml:space="preserve">  </w:t>
      </w:r>
      <w:proofErr w:type="gramStart"/>
      <w:r>
        <w:t>max-width</w:t>
      </w:r>
      <w:proofErr w:type="gramEnd"/>
      <w:r>
        <w:t>: 340px;</w:t>
      </w:r>
    </w:p>
    <w:p w14:paraId="35DB82DF" w14:textId="77777777" w:rsidR="00AD0F0D" w:rsidRDefault="00AF62D6">
      <w:pPr>
        <w:jc w:val="left"/>
      </w:pPr>
      <w:r>
        <w:t xml:space="preserve">  margin: 0 </w:t>
      </w:r>
      <w:proofErr w:type="gramStart"/>
      <w:r>
        <w:t>auto;</w:t>
      </w:r>
      <w:proofErr w:type="gramEnd"/>
    </w:p>
    <w:p w14:paraId="41388718" w14:textId="77777777" w:rsidR="00AD0F0D" w:rsidRDefault="00AF62D6">
      <w:pPr>
        <w:jc w:val="left"/>
      </w:pPr>
      <w:r>
        <w:t xml:space="preserve">  padding: </w:t>
      </w:r>
      <w:proofErr w:type="gramStart"/>
      <w:r>
        <w:t>15px;</w:t>
      </w:r>
      <w:proofErr w:type="gramEnd"/>
    </w:p>
    <w:p w14:paraId="30A374A4" w14:textId="77777777" w:rsidR="00AD0F0D" w:rsidRDefault="00AF62D6">
      <w:pPr>
        <w:jc w:val="left"/>
      </w:pPr>
      <w:r>
        <w:t xml:space="preserve">  padding-top: </w:t>
      </w:r>
      <w:proofErr w:type="gramStart"/>
      <w:r>
        <w:t>40px;</w:t>
      </w:r>
      <w:proofErr w:type="gramEnd"/>
    </w:p>
    <w:p w14:paraId="09BE9804" w14:textId="77777777" w:rsidR="00AD0F0D" w:rsidRDefault="00AF62D6">
      <w:pPr>
        <w:jc w:val="left"/>
      </w:pPr>
      <w:r>
        <w:t>}</w:t>
      </w:r>
    </w:p>
    <w:p w14:paraId="6FDA7C29" w14:textId="77777777" w:rsidR="00AD0F0D" w:rsidRDefault="00AF62D6">
      <w:pPr>
        <w:jc w:val="left"/>
        <w:rPr>
          <w:b/>
        </w:rPr>
      </w:pPr>
      <w:r>
        <w:t>//</w:t>
      </w:r>
      <w:r>
        <w:t>增大字体大小，且自动增加高度，</w:t>
      </w:r>
      <w:r>
        <w:rPr>
          <w:b/>
        </w:rPr>
        <w:t>先设字体大小，然后设置高度为自动。才会刷新高度</w:t>
      </w:r>
    </w:p>
    <w:p w14:paraId="2BDA1F44" w14:textId="77777777" w:rsidR="00AD0F0D" w:rsidRDefault="00AF62D6">
      <w:pPr>
        <w:jc w:val="left"/>
      </w:pPr>
      <w:proofErr w:type="gramStart"/>
      <w:r>
        <w:t>.form</w:t>
      </w:r>
      <w:proofErr w:type="gramEnd"/>
      <w:r>
        <w:t>-</w:t>
      </w:r>
      <w:proofErr w:type="spellStart"/>
      <w:r>
        <w:t>signin</w:t>
      </w:r>
      <w:proofErr w:type="spellEnd"/>
      <w:r>
        <w:t xml:space="preserve"> .form-control {</w:t>
      </w:r>
    </w:p>
    <w:p w14:paraId="69EE3C9B" w14:textId="77777777" w:rsidR="00AD0F0D" w:rsidRDefault="00AF62D6">
      <w:pPr>
        <w:jc w:val="left"/>
      </w:pPr>
      <w:r>
        <w:t xml:space="preserve">  padding: </w:t>
      </w:r>
      <w:proofErr w:type="gramStart"/>
      <w:r>
        <w:t>10px;</w:t>
      </w:r>
      <w:proofErr w:type="gramEnd"/>
    </w:p>
    <w:p w14:paraId="7397FC65" w14:textId="77777777" w:rsidR="00AD0F0D" w:rsidRDefault="00AF62D6">
      <w:pPr>
        <w:jc w:val="left"/>
      </w:pPr>
      <w:r>
        <w:t xml:space="preserve">  font-size: </w:t>
      </w:r>
      <w:proofErr w:type="gramStart"/>
      <w:r>
        <w:t>16px;</w:t>
      </w:r>
      <w:proofErr w:type="gramEnd"/>
    </w:p>
    <w:p w14:paraId="28BA92B9" w14:textId="77777777" w:rsidR="00AD0F0D" w:rsidRDefault="00AF62D6">
      <w:pPr>
        <w:jc w:val="left"/>
      </w:pPr>
      <w:r>
        <w:t xml:space="preserve">  height: </w:t>
      </w:r>
      <w:proofErr w:type="gramStart"/>
      <w:r>
        <w:t>auto;</w:t>
      </w:r>
      <w:proofErr w:type="gramEnd"/>
    </w:p>
    <w:p w14:paraId="189B8991" w14:textId="77777777" w:rsidR="00AD0F0D" w:rsidRDefault="00AF62D6">
      <w:pPr>
        <w:jc w:val="left"/>
      </w:pPr>
      <w:r>
        <w:t>}</w:t>
      </w:r>
    </w:p>
    <w:p w14:paraId="21F948A8" w14:textId="77777777" w:rsidR="00AD0F0D" w:rsidRDefault="00AF62D6">
      <w:pPr>
        <w:jc w:val="left"/>
      </w:pPr>
      <w:r>
        <w:t>//</w:t>
      </w:r>
      <w:r>
        <w:t>去除指定拐角</w:t>
      </w:r>
    </w:p>
    <w:p w14:paraId="73652BB8" w14:textId="77777777" w:rsidR="00AD0F0D" w:rsidRDefault="00AF62D6">
      <w:pPr>
        <w:jc w:val="left"/>
      </w:pPr>
      <w:proofErr w:type="gramStart"/>
      <w:r>
        <w:t>.form</w:t>
      </w:r>
      <w:proofErr w:type="gramEnd"/>
      <w:r>
        <w:t>-</w:t>
      </w:r>
      <w:proofErr w:type="spellStart"/>
      <w:r>
        <w:t>signin</w:t>
      </w:r>
      <w:proofErr w:type="spellEnd"/>
      <w:r>
        <w:t xml:space="preserve"> input[type="email"] {</w:t>
      </w:r>
    </w:p>
    <w:p w14:paraId="0B4B381E" w14:textId="77777777" w:rsidR="00AD0F0D" w:rsidRDefault="00AF62D6">
      <w:pPr>
        <w:jc w:val="left"/>
      </w:pPr>
      <w:r>
        <w:t xml:space="preserve">  border-bottom-left-radius: </w:t>
      </w:r>
      <w:proofErr w:type="gramStart"/>
      <w:r>
        <w:t>0;</w:t>
      </w:r>
      <w:proofErr w:type="gramEnd"/>
    </w:p>
    <w:p w14:paraId="5FB49D8E" w14:textId="77777777" w:rsidR="00AD0F0D" w:rsidRDefault="00AF62D6">
      <w:pPr>
        <w:jc w:val="left"/>
      </w:pPr>
      <w:r>
        <w:t xml:space="preserve">  border-bottom-right-right: </w:t>
      </w:r>
      <w:proofErr w:type="gramStart"/>
      <w:r>
        <w:t>0;</w:t>
      </w:r>
      <w:proofErr w:type="gramEnd"/>
    </w:p>
    <w:p w14:paraId="2F0D3571" w14:textId="77777777" w:rsidR="00AD0F0D" w:rsidRDefault="00AF62D6">
      <w:pPr>
        <w:jc w:val="left"/>
      </w:pPr>
      <w:r>
        <w:t>}</w:t>
      </w:r>
    </w:p>
    <w:p w14:paraId="28C7F643" w14:textId="77777777" w:rsidR="00AD0F0D" w:rsidRDefault="00AF62D6">
      <w:pPr>
        <w:jc w:val="left"/>
      </w:pPr>
      <w:proofErr w:type="gramStart"/>
      <w:r>
        <w:t>.form</w:t>
      </w:r>
      <w:proofErr w:type="gramEnd"/>
      <w:r>
        <w:t>-</w:t>
      </w:r>
      <w:proofErr w:type="spellStart"/>
      <w:r>
        <w:t>signin</w:t>
      </w:r>
      <w:proofErr w:type="spellEnd"/>
      <w:r>
        <w:t xml:space="preserve"> input[type="password"] {</w:t>
      </w:r>
    </w:p>
    <w:p w14:paraId="1A3F2363" w14:textId="77777777" w:rsidR="00AD0F0D" w:rsidRDefault="00AF62D6">
      <w:pPr>
        <w:jc w:val="left"/>
      </w:pPr>
      <w:r>
        <w:t xml:space="preserve">  border-top-left-radius: </w:t>
      </w:r>
      <w:proofErr w:type="gramStart"/>
      <w:r>
        <w:t>0;</w:t>
      </w:r>
      <w:proofErr w:type="gramEnd"/>
    </w:p>
    <w:p w14:paraId="033D458A" w14:textId="77777777" w:rsidR="00AD0F0D" w:rsidRDefault="00AF62D6">
      <w:pPr>
        <w:jc w:val="left"/>
      </w:pPr>
      <w:r>
        <w:t xml:space="preserve">  border-top-right-radius: </w:t>
      </w:r>
      <w:proofErr w:type="gramStart"/>
      <w:r>
        <w:t>0;</w:t>
      </w:r>
      <w:proofErr w:type="gramEnd"/>
    </w:p>
    <w:p w14:paraId="60A177ED" w14:textId="77777777" w:rsidR="00AD0F0D" w:rsidRDefault="00AF62D6">
      <w:pPr>
        <w:jc w:val="left"/>
      </w:pPr>
      <w:r>
        <w:t>}</w:t>
      </w:r>
    </w:p>
    <w:p w14:paraId="2D82B32A" w14:textId="77777777" w:rsidR="00AD0F0D" w:rsidRDefault="00AF62D6">
      <w:pPr>
        <w:jc w:val="left"/>
      </w:pPr>
      <w:r>
        <w:t>//checkbox and label</w:t>
      </w:r>
      <w:r>
        <w:t>包裹</w:t>
      </w:r>
      <w:r>
        <w:t>div</w:t>
      </w:r>
      <w:r>
        <w:t>，设置</w:t>
      </w:r>
      <w:r>
        <w:t>div</w:t>
      </w:r>
      <w:r>
        <w:t>才能使</w:t>
      </w:r>
      <w:r>
        <w:t>checkbox and label</w:t>
      </w:r>
      <w:r>
        <w:t>等高</w:t>
      </w:r>
    </w:p>
    <w:p w14:paraId="0A202A9A" w14:textId="77777777" w:rsidR="00AD0F0D" w:rsidRDefault="00AF62D6">
      <w:pPr>
        <w:jc w:val="left"/>
      </w:pPr>
      <w:proofErr w:type="gramStart"/>
      <w:r>
        <w:t>.form</w:t>
      </w:r>
      <w:proofErr w:type="gramEnd"/>
      <w:r>
        <w:t>-</w:t>
      </w:r>
      <w:proofErr w:type="spellStart"/>
      <w:r>
        <w:t>signin</w:t>
      </w:r>
      <w:proofErr w:type="spellEnd"/>
      <w:r>
        <w:t xml:space="preserve"> .checkbox {</w:t>
      </w:r>
    </w:p>
    <w:p w14:paraId="0F0F0F58" w14:textId="77777777" w:rsidR="00AD0F0D" w:rsidRDefault="00AF62D6">
      <w:pPr>
        <w:jc w:val="left"/>
      </w:pPr>
      <w:r>
        <w:t xml:space="preserve">  margin-top: </w:t>
      </w:r>
      <w:proofErr w:type="gramStart"/>
      <w:r>
        <w:t>20px;</w:t>
      </w:r>
      <w:proofErr w:type="gramEnd"/>
    </w:p>
    <w:p w14:paraId="4FCC5BB0" w14:textId="77777777" w:rsidR="00AD0F0D" w:rsidRDefault="00AF62D6">
      <w:pPr>
        <w:jc w:val="left"/>
      </w:pPr>
      <w:r>
        <w:t xml:space="preserve">  margin-bottom: </w:t>
      </w:r>
      <w:proofErr w:type="gramStart"/>
      <w:r>
        <w:t>20px;</w:t>
      </w:r>
      <w:proofErr w:type="gramEnd"/>
    </w:p>
    <w:p w14:paraId="6DE65C08" w14:textId="77777777" w:rsidR="00AD0F0D" w:rsidRDefault="00AF62D6">
      <w:pPr>
        <w:jc w:val="left"/>
      </w:pPr>
      <w:r>
        <w:t xml:space="preserve">  font-weight: </w:t>
      </w:r>
      <w:proofErr w:type="gramStart"/>
      <w:r>
        <w:t>normal;</w:t>
      </w:r>
      <w:proofErr w:type="gramEnd"/>
    </w:p>
    <w:p w14:paraId="39658ABB" w14:textId="77777777" w:rsidR="00AD0F0D" w:rsidRDefault="00AF62D6">
      <w:pPr>
        <w:jc w:val="left"/>
      </w:pPr>
      <w:r>
        <w:t>}</w:t>
      </w:r>
    </w:p>
    <w:p w14:paraId="0787EA19" w14:textId="77777777" w:rsidR="00AD0F0D" w:rsidRDefault="00AD0F0D">
      <w:pPr>
        <w:jc w:val="left"/>
      </w:pPr>
    </w:p>
    <w:p w14:paraId="042C8379" w14:textId="77777777" w:rsidR="00AD0F0D" w:rsidRPr="00311D9D" w:rsidRDefault="00AF62D6" w:rsidP="00311D9D">
      <w:pPr>
        <w:pStyle w:val="ListParagraph"/>
        <w:numPr>
          <w:ilvl w:val="0"/>
          <w:numId w:val="45"/>
        </w:numPr>
        <w:rPr>
          <w:b/>
          <w:bCs/>
        </w:rPr>
      </w:pPr>
      <w:r w:rsidRPr="00311D9D">
        <w:rPr>
          <w:b/>
          <w:bCs/>
        </w:rPr>
        <w:t>修改</w:t>
      </w:r>
      <w:r w:rsidRPr="00311D9D">
        <w:rPr>
          <w:b/>
          <w:bCs/>
        </w:rPr>
        <w:t>bootstrap</w:t>
      </w:r>
      <w:r w:rsidRPr="00311D9D">
        <w:rPr>
          <w:b/>
          <w:bCs/>
        </w:rPr>
        <w:t>的类样式？</w:t>
      </w:r>
    </w:p>
    <w:p w14:paraId="3ABC69E3" w14:textId="77777777" w:rsidR="00AD0F0D" w:rsidRDefault="00AF62D6">
      <w:pPr>
        <w:jc w:val="left"/>
      </w:pPr>
      <w:r>
        <w:t xml:space="preserve">  &lt;div class="jumbotron"&gt;</w:t>
      </w:r>
    </w:p>
    <w:p w14:paraId="6936F464" w14:textId="77777777" w:rsidR="00AD0F0D" w:rsidRDefault="00AF62D6">
      <w:pPr>
        <w:jc w:val="left"/>
      </w:pPr>
      <w:r>
        <w:t xml:space="preserve">    &lt;h1&gt;Marketing </w:t>
      </w:r>
      <w:proofErr w:type="gramStart"/>
      <w:r>
        <w:t>stuff!&lt;</w:t>
      </w:r>
      <w:proofErr w:type="gramEnd"/>
      <w:r>
        <w:t>/h1&gt;</w:t>
      </w:r>
    </w:p>
    <w:p w14:paraId="7C4A92BE" w14:textId="77777777" w:rsidR="00AD0F0D" w:rsidRDefault="00AF62D6">
      <w:pPr>
        <w:jc w:val="left"/>
      </w:pPr>
      <w:r>
        <w:t xml:space="preserve">    &lt;p class="lead"&gt;…&lt;/p&gt;</w:t>
      </w:r>
    </w:p>
    <w:p w14:paraId="53EC6AE0" w14:textId="77777777" w:rsidR="00AD0F0D" w:rsidRDefault="00AF62D6">
      <w:pPr>
        <w:jc w:val="left"/>
      </w:pPr>
      <w:r>
        <w:t xml:space="preserve">    &lt;p&gt;&lt;a </w:t>
      </w:r>
      <w:proofErr w:type="spellStart"/>
      <w:r>
        <w:t>href</w:t>
      </w:r>
      <w:proofErr w:type="spellEnd"/>
      <w:r>
        <w:t>="#" class="</w:t>
      </w:r>
      <w:proofErr w:type="spellStart"/>
      <w:r>
        <w:t>btn</w:t>
      </w:r>
      <w:proofErr w:type="spellEnd"/>
      <w:r>
        <w:t xml:space="preserve"> </w:t>
      </w:r>
      <w:proofErr w:type="spellStart"/>
      <w:r>
        <w:t>btn</w:t>
      </w:r>
      <w:proofErr w:type="spellEnd"/>
      <w:r>
        <w:t xml:space="preserve">-success </w:t>
      </w:r>
      <w:proofErr w:type="spellStart"/>
      <w:r>
        <w:t>btn</w:t>
      </w:r>
      <w:proofErr w:type="spellEnd"/>
      <w:r>
        <w:t>-lg"&gt;Get started today&lt;/a&gt;&lt;/p&gt;</w:t>
      </w:r>
    </w:p>
    <w:p w14:paraId="2FCCE3ED" w14:textId="77777777" w:rsidR="00AD0F0D" w:rsidRDefault="00AF62D6">
      <w:pPr>
        <w:jc w:val="left"/>
      </w:pPr>
      <w:r>
        <w:t xml:space="preserve">  &lt;/div&gt;</w:t>
      </w:r>
    </w:p>
    <w:p w14:paraId="6250B8B0" w14:textId="77777777" w:rsidR="00AD0F0D" w:rsidRDefault="00AF62D6">
      <w:pPr>
        <w:jc w:val="left"/>
      </w:pPr>
      <w:r>
        <w:rPr>
          <w:noProof/>
        </w:rPr>
        <w:lastRenderedPageBreak/>
        <w:drawing>
          <wp:inline distT="0" distB="0" distL="0" distR="0" wp14:anchorId="705412DC" wp14:editId="64646FFD">
            <wp:extent cx="3236595" cy="92900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8"/>
                    <a:stretch>
                      <a:fillRect/>
                    </a:stretch>
                  </pic:blipFill>
                  <pic:spPr bwMode="auto">
                    <a:xfrm>
                      <a:off x="0" y="0"/>
                      <a:ext cx="3236595" cy="929005"/>
                    </a:xfrm>
                    <a:prstGeom prst="rect">
                      <a:avLst/>
                    </a:prstGeom>
                  </pic:spPr>
                </pic:pic>
              </a:graphicData>
            </a:graphic>
          </wp:inline>
        </w:drawing>
      </w:r>
    </w:p>
    <w:p w14:paraId="4DCA1D9D" w14:textId="77777777" w:rsidR="00AD0F0D" w:rsidRDefault="00AF62D6">
      <w:pPr>
        <w:jc w:val="left"/>
      </w:pPr>
      <w:r>
        <w:t>自定义为如下：</w:t>
      </w:r>
    </w:p>
    <w:p w14:paraId="5DDEFC88" w14:textId="77777777" w:rsidR="00AD0F0D" w:rsidRDefault="00AF62D6">
      <w:pPr>
        <w:jc w:val="left"/>
      </w:pPr>
      <w:r>
        <w:rPr>
          <w:noProof/>
        </w:rPr>
        <w:drawing>
          <wp:inline distT="0" distB="0" distL="0" distR="0" wp14:anchorId="7C2936AA" wp14:editId="54231E54">
            <wp:extent cx="3228975" cy="82423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9"/>
                    <a:stretch>
                      <a:fillRect/>
                    </a:stretch>
                  </pic:blipFill>
                  <pic:spPr bwMode="auto">
                    <a:xfrm>
                      <a:off x="0" y="0"/>
                      <a:ext cx="3228975" cy="824230"/>
                    </a:xfrm>
                    <a:prstGeom prst="rect">
                      <a:avLst/>
                    </a:prstGeom>
                  </pic:spPr>
                </pic:pic>
              </a:graphicData>
            </a:graphic>
          </wp:inline>
        </w:drawing>
      </w:r>
    </w:p>
    <w:p w14:paraId="4E8AC7D8" w14:textId="77777777" w:rsidR="00AD0F0D" w:rsidRDefault="00AF62D6">
      <w:pPr>
        <w:jc w:val="left"/>
      </w:pPr>
      <w:proofErr w:type="gramStart"/>
      <w:r>
        <w:t>.jumbotron</w:t>
      </w:r>
      <w:proofErr w:type="gramEnd"/>
      <w:r>
        <w:t xml:space="preserve"> {</w:t>
      </w:r>
    </w:p>
    <w:p w14:paraId="3D218C86" w14:textId="77777777" w:rsidR="00AD0F0D" w:rsidRDefault="00AF62D6">
      <w:pPr>
        <w:jc w:val="left"/>
      </w:pPr>
      <w:r>
        <w:t xml:space="preserve">  background-color: </w:t>
      </w:r>
      <w:proofErr w:type="gramStart"/>
      <w:r>
        <w:t>transparent;</w:t>
      </w:r>
      <w:proofErr w:type="gramEnd"/>
    </w:p>
    <w:p w14:paraId="4B18CF77" w14:textId="77777777" w:rsidR="00AD0F0D" w:rsidRDefault="00AF62D6">
      <w:pPr>
        <w:jc w:val="left"/>
      </w:pPr>
      <w:r>
        <w:t xml:space="preserve">  text-align: </w:t>
      </w:r>
      <w:proofErr w:type="gramStart"/>
      <w:r>
        <w:t>center;</w:t>
      </w:r>
      <w:proofErr w:type="gramEnd"/>
    </w:p>
    <w:p w14:paraId="11DBD975" w14:textId="77777777" w:rsidR="00AD0F0D" w:rsidRDefault="00AD0F0D">
      <w:pPr>
        <w:jc w:val="left"/>
      </w:pPr>
    </w:p>
    <w:p w14:paraId="3A320D16" w14:textId="77777777" w:rsidR="00AD0F0D" w:rsidRDefault="00AF62D6">
      <w:pPr>
        <w:jc w:val="left"/>
      </w:pPr>
      <w:r>
        <w:t xml:space="preserve">  </w:t>
      </w:r>
      <w:proofErr w:type="gramStart"/>
      <w:r>
        <w:t>.</w:t>
      </w:r>
      <w:proofErr w:type="spellStart"/>
      <w:r>
        <w:t>btn</w:t>
      </w:r>
      <w:proofErr w:type="spellEnd"/>
      <w:proofErr w:type="gramEnd"/>
      <w:r>
        <w:t xml:space="preserve"> {</w:t>
      </w:r>
    </w:p>
    <w:p w14:paraId="2D2CC595" w14:textId="77777777" w:rsidR="00AD0F0D" w:rsidRDefault="00AF62D6">
      <w:pPr>
        <w:jc w:val="left"/>
      </w:pPr>
      <w:r>
        <w:t xml:space="preserve">    padding: 14px </w:t>
      </w:r>
      <w:proofErr w:type="gramStart"/>
      <w:r>
        <w:t>24px;</w:t>
      </w:r>
      <w:proofErr w:type="gramEnd"/>
    </w:p>
    <w:p w14:paraId="29A4AEA3" w14:textId="77777777" w:rsidR="00AD0F0D" w:rsidRDefault="00AF62D6">
      <w:pPr>
        <w:jc w:val="left"/>
      </w:pPr>
      <w:r>
        <w:t xml:space="preserve">    font-size: </w:t>
      </w:r>
      <w:proofErr w:type="gramStart"/>
      <w:r>
        <w:t>21px;</w:t>
      </w:r>
      <w:proofErr w:type="gramEnd"/>
    </w:p>
    <w:p w14:paraId="2DCC5DF6" w14:textId="77777777" w:rsidR="00AD0F0D" w:rsidRDefault="00AF62D6">
      <w:pPr>
        <w:jc w:val="left"/>
      </w:pPr>
      <w:r>
        <w:t xml:space="preserve">  }</w:t>
      </w:r>
    </w:p>
    <w:p w14:paraId="143D696E" w14:textId="77777777" w:rsidR="00AD0F0D" w:rsidRDefault="00AF62D6">
      <w:pPr>
        <w:jc w:val="left"/>
      </w:pPr>
      <w:r>
        <w:t>}</w:t>
      </w:r>
    </w:p>
    <w:p w14:paraId="13026A3E" w14:textId="77777777" w:rsidR="00AD0F0D" w:rsidRPr="00311D9D" w:rsidRDefault="00AF62D6" w:rsidP="00311D9D">
      <w:pPr>
        <w:pStyle w:val="ListParagraph"/>
        <w:numPr>
          <w:ilvl w:val="0"/>
          <w:numId w:val="45"/>
        </w:numPr>
        <w:rPr>
          <w:b/>
          <w:bCs/>
        </w:rPr>
      </w:pPr>
      <w:r w:rsidRPr="00311D9D">
        <w:rPr>
          <w:b/>
          <w:bCs/>
        </w:rPr>
        <w:t>Bootstrap</w:t>
      </w:r>
      <w:r w:rsidRPr="00311D9D">
        <w:rPr>
          <w:b/>
          <w:bCs/>
        </w:rPr>
        <w:t>默认值</w:t>
      </w:r>
    </w:p>
    <w:p w14:paraId="5EB298B9" w14:textId="77777777" w:rsidR="00AD0F0D" w:rsidRDefault="00AF62D6">
      <w:pPr>
        <w:jc w:val="left"/>
      </w:pPr>
      <w:r>
        <w:t>font-size: 14px</w:t>
      </w:r>
    </w:p>
    <w:p w14:paraId="0499E700" w14:textId="77777777" w:rsidR="00AD0F0D" w:rsidRDefault="00AF62D6">
      <w:pPr>
        <w:jc w:val="left"/>
      </w:pPr>
      <w:r>
        <w:t>line-height: 1.428</w:t>
      </w:r>
    </w:p>
    <w:p w14:paraId="1F3F8CCC" w14:textId="77777777" w:rsidR="00AD0F0D" w:rsidRDefault="00AF62D6">
      <w:pPr>
        <w:jc w:val="left"/>
      </w:pPr>
      <w:r>
        <w:t xml:space="preserve">p </w:t>
      </w:r>
      <w:proofErr w:type="gramStart"/>
      <w:r>
        <w:t>{ margin</w:t>
      </w:r>
      <w:proofErr w:type="gramEnd"/>
      <w:r>
        <w:t>-bottom: 10px;}</w:t>
      </w:r>
    </w:p>
    <w:p w14:paraId="64091E83" w14:textId="77777777" w:rsidR="00AD0F0D" w:rsidRDefault="00AF62D6">
      <w:pPr>
        <w:jc w:val="left"/>
      </w:pPr>
      <w:r>
        <w:t>标题默认值</w:t>
      </w:r>
    </w:p>
    <w:p w14:paraId="4CE46E77" w14:textId="77777777" w:rsidR="00AD0F0D" w:rsidRDefault="00AF62D6">
      <w:pPr>
        <w:jc w:val="left"/>
      </w:pPr>
      <w:r>
        <w:rPr>
          <w:noProof/>
        </w:rPr>
        <w:drawing>
          <wp:inline distT="0" distB="0" distL="0" distR="0" wp14:anchorId="624F5F0B" wp14:editId="19FE23BB">
            <wp:extent cx="2361565" cy="91821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noChangeArrowheads="1"/>
                    </pic:cNvPicPr>
                  </pic:nvPicPr>
                  <pic:blipFill>
                    <a:blip r:embed="rId20"/>
                    <a:stretch>
                      <a:fillRect/>
                    </a:stretch>
                  </pic:blipFill>
                  <pic:spPr bwMode="auto">
                    <a:xfrm>
                      <a:off x="0" y="0"/>
                      <a:ext cx="2361565" cy="918210"/>
                    </a:xfrm>
                    <a:prstGeom prst="rect">
                      <a:avLst/>
                    </a:prstGeom>
                  </pic:spPr>
                </pic:pic>
              </a:graphicData>
            </a:graphic>
          </wp:inline>
        </w:drawing>
      </w:r>
    </w:p>
    <w:p w14:paraId="726EB421" w14:textId="77777777" w:rsidR="00AD0F0D" w:rsidRDefault="00AF62D6">
      <w:pPr>
        <w:jc w:val="left"/>
      </w:pPr>
      <w:r>
        <w:t xml:space="preserve">Marked text: </w:t>
      </w:r>
      <w:r>
        <w:rPr>
          <w:noProof/>
        </w:rPr>
        <w:drawing>
          <wp:inline distT="0" distB="0" distL="0" distR="0" wp14:anchorId="45AD84A4" wp14:editId="2CC65AE6">
            <wp:extent cx="2733675" cy="1905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1"/>
                    <a:stretch>
                      <a:fillRect/>
                    </a:stretch>
                  </pic:blipFill>
                  <pic:spPr bwMode="auto">
                    <a:xfrm>
                      <a:off x="0" y="0"/>
                      <a:ext cx="2733675" cy="190500"/>
                    </a:xfrm>
                    <a:prstGeom prst="rect">
                      <a:avLst/>
                    </a:prstGeom>
                  </pic:spPr>
                </pic:pic>
              </a:graphicData>
            </a:graphic>
          </wp:inline>
        </w:drawing>
      </w:r>
    </w:p>
    <w:p w14:paraId="1C013B38" w14:textId="77777777" w:rsidR="00AD0F0D" w:rsidRDefault="00AF62D6">
      <w:pPr>
        <w:jc w:val="left"/>
      </w:pPr>
      <w:r>
        <w:t>You can use the mark tag to &lt;mark&gt;highlight&lt;/mark&gt; text.</w:t>
      </w:r>
    </w:p>
    <w:p w14:paraId="7649961A" w14:textId="77777777" w:rsidR="00AD0F0D" w:rsidRDefault="00AF62D6">
      <w:pPr>
        <w:jc w:val="left"/>
      </w:pPr>
      <w:r>
        <w:t xml:space="preserve">Deleted text: </w:t>
      </w:r>
      <w:r>
        <w:rPr>
          <w:noProof/>
        </w:rPr>
        <w:drawing>
          <wp:inline distT="0" distB="0" distL="0" distR="0" wp14:anchorId="509A02CB" wp14:editId="3F6A0C66">
            <wp:extent cx="3352800" cy="1809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2"/>
                    <a:stretch>
                      <a:fillRect/>
                    </a:stretch>
                  </pic:blipFill>
                  <pic:spPr bwMode="auto">
                    <a:xfrm>
                      <a:off x="0" y="0"/>
                      <a:ext cx="3352800" cy="180975"/>
                    </a:xfrm>
                    <a:prstGeom prst="rect">
                      <a:avLst/>
                    </a:prstGeom>
                  </pic:spPr>
                </pic:pic>
              </a:graphicData>
            </a:graphic>
          </wp:inline>
        </w:drawing>
      </w:r>
    </w:p>
    <w:p w14:paraId="00105D95" w14:textId="77777777" w:rsidR="00AD0F0D" w:rsidRDefault="00AF62D6">
      <w:pPr>
        <w:jc w:val="left"/>
      </w:pPr>
      <w:r>
        <w:t xml:space="preserve">&lt;del&gt;This line of text is meant to be treated as no longer </w:t>
      </w:r>
      <w:proofErr w:type="gramStart"/>
      <w:r>
        <w:t>accurate.&lt;</w:t>
      </w:r>
      <w:proofErr w:type="gramEnd"/>
      <w:r>
        <w:t>/del&gt;</w:t>
      </w:r>
    </w:p>
    <w:p w14:paraId="0EE2D39B" w14:textId="77777777" w:rsidR="00AD0F0D" w:rsidRDefault="00AF62D6">
      <w:pPr>
        <w:jc w:val="left"/>
      </w:pPr>
      <w:r>
        <w:t xml:space="preserve">Underlined text: </w:t>
      </w:r>
      <w:r>
        <w:rPr>
          <w:noProof/>
        </w:rPr>
        <w:drawing>
          <wp:inline distT="0" distB="0" distL="0" distR="0" wp14:anchorId="626A790C" wp14:editId="29B2B2F4">
            <wp:extent cx="24860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stretch>
                      <a:fillRect/>
                    </a:stretch>
                  </pic:blipFill>
                  <pic:spPr bwMode="auto">
                    <a:xfrm>
                      <a:off x="0" y="0"/>
                      <a:ext cx="2486025" cy="180975"/>
                    </a:xfrm>
                    <a:prstGeom prst="rect">
                      <a:avLst/>
                    </a:prstGeom>
                  </pic:spPr>
                </pic:pic>
              </a:graphicData>
            </a:graphic>
          </wp:inline>
        </w:drawing>
      </w:r>
    </w:p>
    <w:p w14:paraId="2EDC96CF" w14:textId="77777777" w:rsidR="00AD0F0D" w:rsidRDefault="00AF62D6">
      <w:pPr>
        <w:jc w:val="left"/>
      </w:pPr>
      <w:r>
        <w:t>&lt;u&gt;This line of text will render as underlined&lt;/u&gt;</w:t>
      </w:r>
    </w:p>
    <w:p w14:paraId="5F925EDB" w14:textId="77777777" w:rsidR="00AD0F0D" w:rsidRDefault="00AF62D6">
      <w:pPr>
        <w:jc w:val="left"/>
      </w:pPr>
      <w:r>
        <w:t>Small text: 85% size of the parent</w:t>
      </w:r>
    </w:p>
    <w:p w14:paraId="0D4DCF27" w14:textId="77777777" w:rsidR="00AD0F0D" w:rsidRDefault="00AF62D6">
      <w:pPr>
        <w:jc w:val="left"/>
      </w:pPr>
      <w:r>
        <w:t xml:space="preserve">&lt;small&gt;This line of text is meant to be treated as fine </w:t>
      </w:r>
      <w:proofErr w:type="gramStart"/>
      <w:r>
        <w:t>print.&lt;</w:t>
      </w:r>
      <w:proofErr w:type="gramEnd"/>
      <w:r>
        <w:t>/small&gt;</w:t>
      </w:r>
    </w:p>
    <w:p w14:paraId="7D10CB9A" w14:textId="77777777" w:rsidR="00AD0F0D" w:rsidRDefault="00AF62D6">
      <w:pPr>
        <w:jc w:val="left"/>
      </w:pPr>
      <w:r>
        <w:t xml:space="preserve">Bold text: </w:t>
      </w:r>
      <w:r>
        <w:rPr>
          <w:noProof/>
        </w:rPr>
        <w:drawing>
          <wp:inline distT="0" distB="0" distL="0" distR="0" wp14:anchorId="4787FC34" wp14:editId="46E32E42">
            <wp:extent cx="33051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stretch>
                      <a:fillRect/>
                    </a:stretch>
                  </pic:blipFill>
                  <pic:spPr bwMode="auto">
                    <a:xfrm>
                      <a:off x="0" y="0"/>
                      <a:ext cx="3305175" cy="228600"/>
                    </a:xfrm>
                    <a:prstGeom prst="rect">
                      <a:avLst/>
                    </a:prstGeom>
                  </pic:spPr>
                </pic:pic>
              </a:graphicData>
            </a:graphic>
          </wp:inline>
        </w:drawing>
      </w:r>
    </w:p>
    <w:p w14:paraId="085FDB3E" w14:textId="77777777" w:rsidR="00AD0F0D" w:rsidRDefault="00AF62D6">
      <w:pPr>
        <w:jc w:val="left"/>
      </w:pPr>
      <w:r>
        <w:t>&lt;strong&gt;rendered as bold text&lt;/strong&gt;</w:t>
      </w:r>
    </w:p>
    <w:p w14:paraId="606A9C95" w14:textId="77777777" w:rsidR="00AD0F0D" w:rsidRDefault="00AF62D6">
      <w:pPr>
        <w:jc w:val="left"/>
      </w:pPr>
      <w:r>
        <w:lastRenderedPageBreak/>
        <w:t xml:space="preserve">Italics text: </w:t>
      </w:r>
      <w:r>
        <w:rPr>
          <w:noProof/>
        </w:rPr>
        <w:drawing>
          <wp:inline distT="0" distB="0" distL="0" distR="0" wp14:anchorId="14726BE0" wp14:editId="04A1384F">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stretch>
                      <a:fillRect/>
                    </a:stretch>
                  </pic:blipFill>
                  <pic:spPr bwMode="auto">
                    <a:xfrm>
                      <a:off x="0" y="0"/>
                      <a:ext cx="3505200" cy="228600"/>
                    </a:xfrm>
                    <a:prstGeom prst="rect">
                      <a:avLst/>
                    </a:prstGeom>
                  </pic:spPr>
                </pic:pic>
              </a:graphicData>
            </a:graphic>
          </wp:inline>
        </w:drawing>
      </w:r>
    </w:p>
    <w:p w14:paraId="7505EFC5" w14:textId="77777777" w:rsidR="00AD0F0D" w:rsidRDefault="00AF62D6">
      <w:pPr>
        <w:jc w:val="left"/>
      </w:pPr>
      <w:r>
        <w:t>&lt;</w:t>
      </w:r>
      <w:proofErr w:type="spellStart"/>
      <w:r>
        <w:t>em</w:t>
      </w:r>
      <w:proofErr w:type="spellEnd"/>
      <w:r>
        <w:t>&gt;rendered as italicized text&lt;/</w:t>
      </w:r>
      <w:proofErr w:type="spellStart"/>
      <w:r>
        <w:t>em</w:t>
      </w:r>
      <w:proofErr w:type="spellEnd"/>
      <w:r>
        <w:t>&gt;</w:t>
      </w:r>
    </w:p>
    <w:p w14:paraId="7FCC4B21" w14:textId="77777777" w:rsidR="00AD0F0D" w:rsidRDefault="00AF62D6">
      <w:pPr>
        <w:jc w:val="left"/>
      </w:pPr>
      <w:r>
        <w:t xml:space="preserve">Inline text: </w:t>
      </w:r>
      <w:r>
        <w:rPr>
          <w:noProof/>
        </w:rPr>
        <w:drawing>
          <wp:inline distT="0" distB="0" distL="0" distR="0" wp14:anchorId="37F9F090" wp14:editId="0A8E9131">
            <wp:extent cx="334327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tretch>
                      <a:fillRect/>
                    </a:stretch>
                  </pic:blipFill>
                  <pic:spPr bwMode="auto">
                    <a:xfrm>
                      <a:off x="0" y="0"/>
                      <a:ext cx="3343275" cy="190500"/>
                    </a:xfrm>
                    <a:prstGeom prst="rect">
                      <a:avLst/>
                    </a:prstGeom>
                  </pic:spPr>
                </pic:pic>
              </a:graphicData>
            </a:graphic>
          </wp:inline>
        </w:drawing>
      </w:r>
    </w:p>
    <w:p w14:paraId="5B6B26D9" w14:textId="77777777" w:rsidR="00AD0F0D" w:rsidRDefault="00AF62D6">
      <w:pPr>
        <w:jc w:val="left"/>
      </w:pPr>
      <w:r>
        <w:t>For example, &lt;code&gt;&amp;</w:t>
      </w:r>
      <w:proofErr w:type="spellStart"/>
      <w:proofErr w:type="gramStart"/>
      <w:r>
        <w:t>lt;section</w:t>
      </w:r>
      <w:proofErr w:type="gramEnd"/>
      <w:r>
        <w:t>&amp;gt</w:t>
      </w:r>
      <w:proofErr w:type="spellEnd"/>
      <w:r>
        <w:t>;&lt;/code&gt; should be wrapped as inline.</w:t>
      </w:r>
    </w:p>
    <w:p w14:paraId="38BE4865" w14:textId="77777777" w:rsidR="00AD0F0D" w:rsidRDefault="00AF62D6">
      <w:pPr>
        <w:jc w:val="left"/>
      </w:pPr>
      <w:r>
        <w:t xml:space="preserve">User input text: </w:t>
      </w:r>
      <w:r>
        <w:rPr>
          <w:noProof/>
        </w:rPr>
        <w:drawing>
          <wp:inline distT="0" distB="0" distL="0" distR="0" wp14:anchorId="1A64C637" wp14:editId="2714F569">
            <wp:extent cx="4200525"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stretch>
                      <a:fillRect/>
                    </a:stretch>
                  </pic:blipFill>
                  <pic:spPr bwMode="auto">
                    <a:xfrm>
                      <a:off x="0" y="0"/>
                      <a:ext cx="4200525" cy="381000"/>
                    </a:xfrm>
                    <a:prstGeom prst="rect">
                      <a:avLst/>
                    </a:prstGeom>
                  </pic:spPr>
                </pic:pic>
              </a:graphicData>
            </a:graphic>
          </wp:inline>
        </w:drawing>
      </w:r>
    </w:p>
    <w:p w14:paraId="76EC244D" w14:textId="77777777" w:rsidR="00AD0F0D" w:rsidRDefault="00AF62D6">
      <w:pPr>
        <w:jc w:val="left"/>
      </w:pPr>
      <w:r>
        <w:t>To switch directories, type &lt;</w:t>
      </w:r>
      <w:proofErr w:type="spellStart"/>
      <w:r>
        <w:t>kbd</w:t>
      </w:r>
      <w:proofErr w:type="spellEnd"/>
      <w:r>
        <w:t>&gt;cd&lt;/</w:t>
      </w:r>
      <w:proofErr w:type="spellStart"/>
      <w:r>
        <w:t>kbd</w:t>
      </w:r>
      <w:proofErr w:type="spellEnd"/>
      <w:r>
        <w:t xml:space="preserve">&gt; followed by the name of the </w:t>
      </w:r>
      <w:proofErr w:type="gramStart"/>
      <w:r>
        <w:t>directory.&lt;</w:t>
      </w:r>
      <w:proofErr w:type="spellStart"/>
      <w:proofErr w:type="gramEnd"/>
      <w:r>
        <w:t>br</w:t>
      </w:r>
      <w:proofErr w:type="spellEnd"/>
      <w:r>
        <w:t>&gt;</w:t>
      </w:r>
    </w:p>
    <w:p w14:paraId="5C39A777" w14:textId="77777777" w:rsidR="00AD0F0D" w:rsidRDefault="00AF62D6">
      <w:pPr>
        <w:jc w:val="left"/>
      </w:pPr>
      <w:r>
        <w:t>To edit settings, press &lt;</w:t>
      </w:r>
      <w:proofErr w:type="spellStart"/>
      <w:r>
        <w:t>kbd</w:t>
      </w:r>
      <w:proofErr w:type="spellEnd"/>
      <w:r>
        <w:t>&gt;&lt;</w:t>
      </w:r>
      <w:proofErr w:type="spellStart"/>
      <w:r>
        <w:t>kbd</w:t>
      </w:r>
      <w:proofErr w:type="spellEnd"/>
      <w:r>
        <w:t>&gt;ctrl&lt;/</w:t>
      </w:r>
      <w:proofErr w:type="spellStart"/>
      <w:r>
        <w:t>kbd</w:t>
      </w:r>
      <w:proofErr w:type="spellEnd"/>
      <w:r>
        <w:t>&gt; + &lt;</w:t>
      </w:r>
      <w:proofErr w:type="spellStart"/>
      <w:r>
        <w:t>kbd</w:t>
      </w:r>
      <w:proofErr w:type="spellEnd"/>
      <w:proofErr w:type="gramStart"/>
      <w:r>
        <w:t>&gt;,&lt;</w:t>
      </w:r>
      <w:proofErr w:type="gramEnd"/>
      <w:r>
        <w:t>/</w:t>
      </w:r>
      <w:proofErr w:type="spellStart"/>
      <w:r>
        <w:t>kbd</w:t>
      </w:r>
      <w:proofErr w:type="spellEnd"/>
      <w:r>
        <w:t>&gt;&lt;/</w:t>
      </w:r>
      <w:proofErr w:type="spellStart"/>
      <w:r>
        <w:t>kbd</w:t>
      </w:r>
      <w:proofErr w:type="spellEnd"/>
      <w:r>
        <w:t>&gt;</w:t>
      </w:r>
    </w:p>
    <w:p w14:paraId="2ADA660F" w14:textId="77777777" w:rsidR="00AD0F0D" w:rsidRDefault="00AF62D6">
      <w:pPr>
        <w:jc w:val="left"/>
      </w:pPr>
      <w:r>
        <w:t xml:space="preserve">Basic block text: </w:t>
      </w:r>
      <w:r>
        <w:rPr>
          <w:noProof/>
        </w:rPr>
        <w:drawing>
          <wp:inline distT="0" distB="0" distL="0" distR="0" wp14:anchorId="6A179748" wp14:editId="261392B4">
            <wp:extent cx="5274310" cy="29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stretch>
                      <a:fillRect/>
                    </a:stretch>
                  </pic:blipFill>
                  <pic:spPr bwMode="auto">
                    <a:xfrm>
                      <a:off x="0" y="0"/>
                      <a:ext cx="5274310" cy="292735"/>
                    </a:xfrm>
                    <a:prstGeom prst="rect">
                      <a:avLst/>
                    </a:prstGeom>
                  </pic:spPr>
                </pic:pic>
              </a:graphicData>
            </a:graphic>
          </wp:inline>
        </w:drawing>
      </w:r>
    </w:p>
    <w:p w14:paraId="178A2186" w14:textId="77777777" w:rsidR="00AD0F0D" w:rsidRDefault="00AF62D6">
      <w:pPr>
        <w:jc w:val="left"/>
      </w:pPr>
      <w:r>
        <w:t>&lt;pre&gt;&amp;</w:t>
      </w:r>
      <w:proofErr w:type="spellStart"/>
      <w:proofErr w:type="gramStart"/>
      <w:r>
        <w:t>lt;p</w:t>
      </w:r>
      <w:proofErr w:type="gramEnd"/>
      <w:r>
        <w:t>&amp;gt;Sample</w:t>
      </w:r>
      <w:proofErr w:type="spellEnd"/>
      <w:r>
        <w:t xml:space="preserve"> text here...&amp;</w:t>
      </w:r>
      <w:proofErr w:type="spellStart"/>
      <w:r>
        <w:t>lt</w:t>
      </w:r>
      <w:proofErr w:type="spellEnd"/>
      <w:r>
        <w:t>;/</w:t>
      </w:r>
      <w:proofErr w:type="spellStart"/>
      <w:r>
        <w:t>p&amp;gt</w:t>
      </w:r>
      <w:proofErr w:type="spellEnd"/>
      <w:r>
        <w:t>;&lt;/pre&gt;</w:t>
      </w:r>
    </w:p>
    <w:p w14:paraId="2934BD84" w14:textId="77777777" w:rsidR="00AD0F0D" w:rsidRDefault="00AF62D6">
      <w:pPr>
        <w:jc w:val="left"/>
      </w:pPr>
      <w:r>
        <w:t xml:space="preserve">Variables text: </w:t>
      </w:r>
      <w:r>
        <w:rPr>
          <w:noProof/>
        </w:rPr>
        <w:drawing>
          <wp:inline distT="0" distB="0" distL="0" distR="0" wp14:anchorId="57EFCC4B" wp14:editId="257D4F56">
            <wp:extent cx="90487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stretch>
                      <a:fillRect/>
                    </a:stretch>
                  </pic:blipFill>
                  <pic:spPr bwMode="auto">
                    <a:xfrm>
                      <a:off x="0" y="0"/>
                      <a:ext cx="904875" cy="200025"/>
                    </a:xfrm>
                    <a:prstGeom prst="rect">
                      <a:avLst/>
                    </a:prstGeom>
                  </pic:spPr>
                </pic:pic>
              </a:graphicData>
            </a:graphic>
          </wp:inline>
        </w:drawing>
      </w:r>
    </w:p>
    <w:p w14:paraId="67572E64" w14:textId="77777777" w:rsidR="00AD0F0D" w:rsidRDefault="00AF62D6">
      <w:pPr>
        <w:jc w:val="left"/>
      </w:pPr>
      <w:r>
        <w:t>&lt;var&gt;y&lt;/var&gt; = &lt;var&gt;m&lt;/var&gt;&lt;var&gt;x&lt;/var&gt; + &lt;var&gt;b&lt;/var&gt;</w:t>
      </w:r>
    </w:p>
    <w:p w14:paraId="169BB06F" w14:textId="77777777" w:rsidR="00AD0F0D" w:rsidRDefault="00AF62D6">
      <w:pPr>
        <w:jc w:val="left"/>
      </w:pPr>
      <w:r>
        <w:t>字体</w:t>
      </w:r>
      <w:r>
        <w:t>color</w:t>
      </w:r>
    </w:p>
    <w:p w14:paraId="6DCC60B2" w14:textId="77777777" w:rsidR="00AD0F0D" w:rsidRDefault="00AF62D6">
      <w:pPr>
        <w:jc w:val="left"/>
      </w:pPr>
      <w:r>
        <w:rPr>
          <w:noProof/>
        </w:rPr>
        <w:drawing>
          <wp:inline distT="0" distB="0" distL="0" distR="0" wp14:anchorId="535953E8" wp14:editId="24F4D7EE">
            <wp:extent cx="2120265" cy="824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stretch>
                      <a:fillRect/>
                    </a:stretch>
                  </pic:blipFill>
                  <pic:spPr bwMode="auto">
                    <a:xfrm>
                      <a:off x="0" y="0"/>
                      <a:ext cx="2120265" cy="824230"/>
                    </a:xfrm>
                    <a:prstGeom prst="rect">
                      <a:avLst/>
                    </a:prstGeom>
                  </pic:spPr>
                </pic:pic>
              </a:graphicData>
            </a:graphic>
          </wp:inline>
        </w:drawing>
      </w:r>
    </w:p>
    <w:p w14:paraId="54A68CB7" w14:textId="77777777" w:rsidR="00AD0F0D" w:rsidRDefault="00AF62D6">
      <w:pPr>
        <w:jc w:val="left"/>
      </w:pPr>
      <w:r>
        <w:t>&lt;p class="text-muted"&gt;...&lt;/p&gt;</w:t>
      </w:r>
    </w:p>
    <w:p w14:paraId="147132A8" w14:textId="77777777" w:rsidR="00AD0F0D" w:rsidRDefault="00AF62D6">
      <w:pPr>
        <w:jc w:val="left"/>
      </w:pPr>
      <w:r>
        <w:t>&lt;p class="text-primary"&gt;...&lt;/p&gt;</w:t>
      </w:r>
    </w:p>
    <w:p w14:paraId="55B11944" w14:textId="77777777" w:rsidR="00AD0F0D" w:rsidRDefault="00AF62D6">
      <w:pPr>
        <w:jc w:val="left"/>
      </w:pPr>
      <w:r>
        <w:t>&lt;p class="text-success"&gt;...&lt;/p&gt;</w:t>
      </w:r>
    </w:p>
    <w:p w14:paraId="0623356D" w14:textId="77777777" w:rsidR="00AD0F0D" w:rsidRDefault="00AF62D6">
      <w:pPr>
        <w:jc w:val="left"/>
      </w:pPr>
      <w:r>
        <w:t>&lt;p class="text-info"&gt;...&lt;/p&gt;</w:t>
      </w:r>
    </w:p>
    <w:p w14:paraId="0FC54368" w14:textId="77777777" w:rsidR="00AD0F0D" w:rsidRDefault="00AF62D6">
      <w:pPr>
        <w:jc w:val="left"/>
      </w:pPr>
      <w:r>
        <w:t>&lt;p class="text-warning"&gt;...&lt;/p&gt;</w:t>
      </w:r>
    </w:p>
    <w:p w14:paraId="1DB7B816" w14:textId="77777777" w:rsidR="00AD0F0D" w:rsidRDefault="00AF62D6">
      <w:pPr>
        <w:jc w:val="left"/>
      </w:pPr>
      <w:r>
        <w:t>&lt;p class="text-danger"&gt;...&lt;/p&gt;</w:t>
      </w:r>
    </w:p>
    <w:p w14:paraId="2C1DEC86" w14:textId="77777777" w:rsidR="00AD0F0D" w:rsidRDefault="00AF62D6">
      <w:pPr>
        <w:jc w:val="left"/>
      </w:pPr>
      <w:r>
        <w:t>背景</w:t>
      </w:r>
      <w:r>
        <w:t>color</w:t>
      </w:r>
    </w:p>
    <w:p w14:paraId="1307A3EE" w14:textId="77777777" w:rsidR="00AD0F0D" w:rsidRDefault="00AF62D6">
      <w:pPr>
        <w:jc w:val="left"/>
      </w:pPr>
      <w:r>
        <w:rPr>
          <w:noProof/>
        </w:rPr>
        <w:drawing>
          <wp:inline distT="0" distB="0" distL="0" distR="0" wp14:anchorId="600C8779" wp14:editId="5BB607C5">
            <wp:extent cx="2368550" cy="864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stretch>
                      <a:fillRect/>
                    </a:stretch>
                  </pic:blipFill>
                  <pic:spPr bwMode="auto">
                    <a:xfrm>
                      <a:off x="0" y="0"/>
                      <a:ext cx="2368550" cy="864235"/>
                    </a:xfrm>
                    <a:prstGeom prst="rect">
                      <a:avLst/>
                    </a:prstGeom>
                  </pic:spPr>
                </pic:pic>
              </a:graphicData>
            </a:graphic>
          </wp:inline>
        </w:drawing>
      </w:r>
    </w:p>
    <w:p w14:paraId="27288D5F" w14:textId="77777777" w:rsidR="00AD0F0D" w:rsidRDefault="00AF62D6">
      <w:pPr>
        <w:jc w:val="left"/>
      </w:pPr>
      <w:r>
        <w:t>&lt;p class="</w:t>
      </w:r>
      <w:proofErr w:type="spellStart"/>
      <w:r>
        <w:t>bg</w:t>
      </w:r>
      <w:proofErr w:type="spellEnd"/>
      <w:r>
        <w:t>-primary"&gt;...&lt;/p&gt;</w:t>
      </w:r>
    </w:p>
    <w:p w14:paraId="59C439EC" w14:textId="77777777" w:rsidR="00AD0F0D" w:rsidRDefault="00AF62D6">
      <w:pPr>
        <w:jc w:val="left"/>
      </w:pPr>
      <w:r>
        <w:t>&lt;p class="</w:t>
      </w:r>
      <w:proofErr w:type="spellStart"/>
      <w:r>
        <w:t>bg</w:t>
      </w:r>
      <w:proofErr w:type="spellEnd"/>
      <w:r>
        <w:t>-success"&gt;...&lt;/p&gt;</w:t>
      </w:r>
    </w:p>
    <w:p w14:paraId="57EEE65A" w14:textId="77777777" w:rsidR="00AD0F0D" w:rsidRDefault="00AF62D6">
      <w:pPr>
        <w:jc w:val="left"/>
      </w:pPr>
      <w:r>
        <w:t>&lt;p class="</w:t>
      </w:r>
      <w:proofErr w:type="spellStart"/>
      <w:r>
        <w:t>bg</w:t>
      </w:r>
      <w:proofErr w:type="spellEnd"/>
      <w:r>
        <w:t>-info"&gt;...&lt;/p&gt;</w:t>
      </w:r>
    </w:p>
    <w:p w14:paraId="0307FFD0" w14:textId="77777777" w:rsidR="00AD0F0D" w:rsidRDefault="00AF62D6">
      <w:pPr>
        <w:jc w:val="left"/>
      </w:pPr>
      <w:r>
        <w:t>&lt;p class="</w:t>
      </w:r>
      <w:proofErr w:type="spellStart"/>
      <w:r>
        <w:t>bg</w:t>
      </w:r>
      <w:proofErr w:type="spellEnd"/>
      <w:r>
        <w:t>-warning"&gt;...&lt;/p&gt;</w:t>
      </w:r>
    </w:p>
    <w:p w14:paraId="64ED7E5D" w14:textId="77777777" w:rsidR="00AD0F0D" w:rsidRDefault="00AF62D6">
      <w:pPr>
        <w:jc w:val="left"/>
      </w:pPr>
      <w:r>
        <w:t>&lt;p class="</w:t>
      </w:r>
      <w:proofErr w:type="spellStart"/>
      <w:r>
        <w:t>bg</w:t>
      </w:r>
      <w:proofErr w:type="spellEnd"/>
      <w:r>
        <w:t>-danger"&gt;...&lt;/p&gt;</w:t>
      </w:r>
    </w:p>
    <w:p w14:paraId="0615B1A6" w14:textId="77777777" w:rsidR="00AD0F0D" w:rsidRPr="00311D9D" w:rsidRDefault="00AF62D6" w:rsidP="00311D9D">
      <w:pPr>
        <w:pStyle w:val="ListParagraph"/>
        <w:numPr>
          <w:ilvl w:val="0"/>
          <w:numId w:val="45"/>
        </w:numPr>
        <w:rPr>
          <w:b/>
          <w:bCs/>
        </w:rPr>
      </w:pPr>
      <w:r w:rsidRPr="00311D9D">
        <w:rPr>
          <w:b/>
          <w:bCs/>
        </w:rPr>
        <w:t>固定上导航栏，下脚注？</w:t>
      </w:r>
    </w:p>
    <w:p w14:paraId="094CDB17" w14:textId="77777777" w:rsidR="00AD0F0D" w:rsidRDefault="00AF62D6">
      <w:pPr>
        <w:jc w:val="left"/>
      </w:pPr>
      <w:r>
        <w:rPr>
          <w:noProof/>
        </w:rPr>
        <w:lastRenderedPageBreak/>
        <w:drawing>
          <wp:inline distT="0" distB="0" distL="0" distR="0" wp14:anchorId="7154F019" wp14:editId="628BDF9F">
            <wp:extent cx="3513455" cy="190055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2"/>
                    <a:srcRect t="7821"/>
                    <a:stretch>
                      <a:fillRect/>
                    </a:stretch>
                  </pic:blipFill>
                  <pic:spPr bwMode="auto">
                    <a:xfrm>
                      <a:off x="0" y="0"/>
                      <a:ext cx="3513455" cy="1900555"/>
                    </a:xfrm>
                    <a:prstGeom prst="rect">
                      <a:avLst/>
                    </a:prstGeom>
                  </pic:spPr>
                </pic:pic>
              </a:graphicData>
            </a:graphic>
          </wp:inline>
        </w:drawing>
      </w:r>
    </w:p>
    <w:p w14:paraId="647DB428" w14:textId="77777777" w:rsidR="00AD0F0D" w:rsidRDefault="00AF62D6">
      <w:pPr>
        <w:jc w:val="left"/>
      </w:pPr>
      <w:r>
        <w:t>使用</w:t>
      </w:r>
      <w:r>
        <w:t>navbar-fixed-top and navbar-fixed-bottom, Body padding required</w:t>
      </w:r>
    </w:p>
    <w:p w14:paraId="45754237" w14:textId="77777777" w:rsidR="00AD0F0D" w:rsidRDefault="00AF62D6">
      <w:pPr>
        <w:jc w:val="left"/>
      </w:pPr>
      <w:r>
        <w:t xml:space="preserve">The fixed navbar will overlay your other </w:t>
      </w:r>
      <w:proofErr w:type="gramStart"/>
      <w:r>
        <w:t>content, unless</w:t>
      </w:r>
      <w:proofErr w:type="gramEnd"/>
      <w:r>
        <w:t xml:space="preserve"> you add padding to the top of the &lt;body&gt;. Try out your own values or use our snippet below. Tip: By default, the navbar is 50px high.</w:t>
      </w:r>
    </w:p>
    <w:p w14:paraId="3E7A1019" w14:textId="77777777" w:rsidR="00AD0F0D" w:rsidRDefault="00AF62D6">
      <w:pPr>
        <w:jc w:val="left"/>
      </w:pPr>
      <w:r>
        <w:t xml:space="preserve">body </w:t>
      </w:r>
      <w:proofErr w:type="gramStart"/>
      <w:r>
        <w:t>{ padding</w:t>
      </w:r>
      <w:proofErr w:type="gramEnd"/>
      <w:r>
        <w:t>-top: 70px; }</w:t>
      </w:r>
    </w:p>
    <w:p w14:paraId="6BC859EF" w14:textId="77777777" w:rsidR="00AD0F0D" w:rsidRDefault="00AF62D6">
      <w:pPr>
        <w:jc w:val="left"/>
      </w:pPr>
      <w:r>
        <w:t xml:space="preserve">&lt;nav class="navbar navbar-default </w:t>
      </w:r>
      <w:r>
        <w:rPr>
          <w:b/>
        </w:rPr>
        <w:t>navbar-fixed-top</w:t>
      </w:r>
      <w:r>
        <w:t>"&gt;</w:t>
      </w:r>
    </w:p>
    <w:p w14:paraId="002F1147" w14:textId="77777777" w:rsidR="00AD0F0D" w:rsidRDefault="00AF62D6">
      <w:pPr>
        <w:jc w:val="left"/>
      </w:pPr>
      <w:r>
        <w:t xml:space="preserve">  &lt;div class="</w:t>
      </w:r>
      <w:r>
        <w:rPr>
          <w:b/>
        </w:rPr>
        <w:t>container</w:t>
      </w:r>
      <w:r>
        <w:t>"&gt;…&lt;/div&gt;</w:t>
      </w:r>
    </w:p>
    <w:p w14:paraId="28B67031" w14:textId="77777777" w:rsidR="00AD0F0D" w:rsidRDefault="00AF62D6">
      <w:pPr>
        <w:jc w:val="left"/>
      </w:pPr>
      <w:r>
        <w:t>&lt;/nav&gt;</w:t>
      </w:r>
    </w:p>
    <w:p w14:paraId="79FABF65" w14:textId="77777777" w:rsidR="00AD0F0D" w:rsidRDefault="00AF62D6">
      <w:pPr>
        <w:jc w:val="left"/>
      </w:pPr>
      <w:r>
        <w:t>&lt;div class="container" &gt;...&lt;/div&gt;</w:t>
      </w:r>
    </w:p>
    <w:p w14:paraId="238D8BBD" w14:textId="77777777" w:rsidR="00AD0F0D" w:rsidRDefault="00AF62D6">
      <w:pPr>
        <w:jc w:val="left"/>
      </w:pPr>
      <w:r>
        <w:t>&lt;footer class="</w:t>
      </w:r>
      <w:r>
        <w:rPr>
          <w:b/>
        </w:rPr>
        <w:t>navbar-fixed-bottom</w:t>
      </w:r>
      <w:r>
        <w:t>"&gt;</w:t>
      </w:r>
    </w:p>
    <w:p w14:paraId="0836A9DB" w14:textId="77777777" w:rsidR="00AD0F0D" w:rsidRDefault="00AF62D6">
      <w:pPr>
        <w:jc w:val="left"/>
      </w:pPr>
      <w:r>
        <w:t xml:space="preserve">  &lt;div class="</w:t>
      </w:r>
      <w:r>
        <w:rPr>
          <w:b/>
        </w:rPr>
        <w:t>container</w:t>
      </w:r>
      <w:r>
        <w:t>"&gt;</w:t>
      </w:r>
    </w:p>
    <w:p w14:paraId="341EE205" w14:textId="77777777" w:rsidR="00AD0F0D" w:rsidRDefault="00AF62D6">
      <w:pPr>
        <w:jc w:val="left"/>
      </w:pPr>
      <w:r>
        <w:t xml:space="preserve">    &lt;p class="text-muted"&gt;Place sticky footer content </w:t>
      </w:r>
      <w:proofErr w:type="gramStart"/>
      <w:r>
        <w:t>here.&lt;</w:t>
      </w:r>
      <w:proofErr w:type="gramEnd"/>
      <w:r>
        <w:t>/p&gt;</w:t>
      </w:r>
    </w:p>
    <w:p w14:paraId="1FD19AC8" w14:textId="77777777" w:rsidR="00AD0F0D" w:rsidRDefault="00AF62D6">
      <w:pPr>
        <w:jc w:val="left"/>
      </w:pPr>
      <w:r>
        <w:t xml:space="preserve">  &lt;/div&gt;</w:t>
      </w:r>
    </w:p>
    <w:p w14:paraId="472BB0A4" w14:textId="77777777" w:rsidR="00AD0F0D" w:rsidRDefault="00AF62D6">
      <w:pPr>
        <w:jc w:val="left"/>
      </w:pPr>
      <w:r>
        <w:t>&lt;/footer&gt;</w:t>
      </w:r>
    </w:p>
    <w:p w14:paraId="72245014" w14:textId="77777777" w:rsidR="00AD0F0D" w:rsidRDefault="00AF62D6">
      <w:pPr>
        <w:jc w:val="left"/>
      </w:pPr>
      <w:r>
        <w:t>body {</w:t>
      </w:r>
    </w:p>
    <w:p w14:paraId="7620FA8F" w14:textId="77777777" w:rsidR="00AD0F0D" w:rsidRDefault="00AF62D6">
      <w:pPr>
        <w:jc w:val="left"/>
      </w:pPr>
      <w:r>
        <w:t xml:space="preserve">  padding-top: </w:t>
      </w:r>
      <w:proofErr w:type="gramStart"/>
      <w:r>
        <w:t>50px;</w:t>
      </w:r>
      <w:proofErr w:type="gramEnd"/>
    </w:p>
    <w:p w14:paraId="6A394458" w14:textId="77777777" w:rsidR="00AD0F0D" w:rsidRDefault="00AF62D6">
      <w:pPr>
        <w:jc w:val="left"/>
      </w:pPr>
      <w:r>
        <w:t xml:space="preserve">  padding-bottom: </w:t>
      </w:r>
      <w:proofErr w:type="gramStart"/>
      <w:r>
        <w:t>60px;</w:t>
      </w:r>
      <w:proofErr w:type="gramEnd"/>
    </w:p>
    <w:p w14:paraId="31FFE2AC" w14:textId="77777777" w:rsidR="00AD0F0D" w:rsidRDefault="00AF62D6">
      <w:pPr>
        <w:jc w:val="left"/>
      </w:pPr>
      <w:r>
        <w:t>}</w:t>
      </w:r>
    </w:p>
    <w:p w14:paraId="40A7C03E" w14:textId="77777777" w:rsidR="00AD0F0D" w:rsidRDefault="00AD0F0D">
      <w:pPr>
        <w:jc w:val="left"/>
      </w:pPr>
    </w:p>
    <w:p w14:paraId="7E86E99B" w14:textId="77777777" w:rsidR="00AD0F0D" w:rsidRDefault="00AF62D6">
      <w:pPr>
        <w:jc w:val="left"/>
      </w:pPr>
      <w:proofErr w:type="gramStart"/>
      <w:r>
        <w:t>.navbar</w:t>
      </w:r>
      <w:proofErr w:type="gramEnd"/>
      <w:r>
        <w:t>-fixed-bottom {</w:t>
      </w:r>
    </w:p>
    <w:p w14:paraId="18BCCC68" w14:textId="77777777" w:rsidR="00AD0F0D" w:rsidRDefault="00AF62D6">
      <w:pPr>
        <w:jc w:val="left"/>
      </w:pPr>
      <w:r>
        <w:t xml:space="preserve">  background-color: #</w:t>
      </w:r>
      <w:proofErr w:type="gramStart"/>
      <w:r>
        <w:t>f5f5f5;</w:t>
      </w:r>
      <w:proofErr w:type="gramEnd"/>
    </w:p>
    <w:p w14:paraId="1DFA773E" w14:textId="77777777" w:rsidR="00AD0F0D" w:rsidRDefault="00AF62D6">
      <w:pPr>
        <w:jc w:val="left"/>
      </w:pPr>
      <w:r>
        <w:t xml:space="preserve">  height: </w:t>
      </w:r>
      <w:proofErr w:type="gramStart"/>
      <w:r>
        <w:t>60px;</w:t>
      </w:r>
      <w:proofErr w:type="gramEnd"/>
    </w:p>
    <w:p w14:paraId="2CBD479D" w14:textId="77777777" w:rsidR="00AD0F0D" w:rsidRDefault="00AF62D6">
      <w:pPr>
        <w:jc w:val="left"/>
      </w:pPr>
      <w:r>
        <w:t>}</w:t>
      </w:r>
    </w:p>
    <w:p w14:paraId="74710D73" w14:textId="77777777" w:rsidR="00AD0F0D" w:rsidRDefault="00AD0F0D">
      <w:pPr>
        <w:jc w:val="left"/>
      </w:pPr>
    </w:p>
    <w:p w14:paraId="301DF68E" w14:textId="77777777" w:rsidR="00AD0F0D" w:rsidRDefault="00AF62D6">
      <w:pPr>
        <w:jc w:val="left"/>
      </w:pPr>
      <w:r>
        <w:t>.container .text-muted {</w:t>
      </w:r>
    </w:p>
    <w:p w14:paraId="08887025" w14:textId="77777777" w:rsidR="00AD0F0D" w:rsidRDefault="00AF62D6">
      <w:pPr>
        <w:jc w:val="left"/>
      </w:pPr>
      <w:r>
        <w:t xml:space="preserve">  margin-top: </w:t>
      </w:r>
      <w:proofErr w:type="gramStart"/>
      <w:r>
        <w:t>20px;</w:t>
      </w:r>
      <w:proofErr w:type="gramEnd"/>
    </w:p>
    <w:p w14:paraId="7542E4A6" w14:textId="77777777" w:rsidR="00AD0F0D" w:rsidRDefault="00AF62D6">
      <w:pPr>
        <w:jc w:val="left"/>
      </w:pPr>
      <w:r>
        <w:t xml:space="preserve">  margin-bottom: </w:t>
      </w:r>
      <w:proofErr w:type="gramStart"/>
      <w:r>
        <w:t>20px;</w:t>
      </w:r>
      <w:proofErr w:type="gramEnd"/>
    </w:p>
    <w:p w14:paraId="224AB0C3" w14:textId="77777777" w:rsidR="00AD0F0D" w:rsidRDefault="00AF62D6">
      <w:pPr>
        <w:jc w:val="left"/>
      </w:pPr>
      <w:r>
        <w:t>}</w:t>
      </w:r>
    </w:p>
    <w:p w14:paraId="266BF771" w14:textId="77777777" w:rsidR="00AD0F0D" w:rsidRDefault="00AF62D6">
      <w:pPr>
        <w:pStyle w:val="Heading2"/>
      </w:pPr>
      <w:bookmarkStart w:id="6" w:name="_Toc137581931"/>
      <w:r>
        <w:lastRenderedPageBreak/>
        <w:t>&lt;HTML5</w:t>
      </w:r>
      <w:r>
        <w:t>与</w:t>
      </w:r>
      <w:r>
        <w:t>CSS3</w:t>
      </w:r>
      <w:r>
        <w:t>设计模式</w:t>
      </w:r>
      <w:r>
        <w:t>&gt;</w:t>
      </w:r>
      <w:bookmarkEnd w:id="6"/>
    </w:p>
    <w:p w14:paraId="17007249" w14:textId="77777777" w:rsidR="00AD0F0D" w:rsidRDefault="00AF62D6">
      <w:pPr>
        <w:pStyle w:val="Heading3"/>
      </w:pPr>
      <w:bookmarkStart w:id="7" w:name="_Toc137581932"/>
      <w:r>
        <w:t>简化</w:t>
      </w:r>
      <w:r>
        <w:t>CSS</w:t>
      </w:r>
      <w:r>
        <w:t>使用</w:t>
      </w:r>
      <w:bookmarkEnd w:id="7"/>
    </w:p>
    <w:p w14:paraId="072D11E5" w14:textId="77777777" w:rsidR="00AD0F0D" w:rsidRDefault="00AF62D6" w:rsidP="00DB7E6F">
      <w:pPr>
        <w:pStyle w:val="ListParagraph"/>
        <w:numPr>
          <w:ilvl w:val="0"/>
          <w:numId w:val="45"/>
        </w:numPr>
      </w:pPr>
      <w:r>
        <w:t>CSS</w:t>
      </w:r>
      <w:r>
        <w:t>语法：</w:t>
      </w:r>
    </w:p>
    <w:p w14:paraId="67143A95" w14:textId="77777777" w:rsidR="00AD0F0D" w:rsidRDefault="00AF62D6">
      <w:r>
        <w:t>使用空格分隔多个类名</w:t>
      </w:r>
    </w:p>
    <w:p w14:paraId="0E184F68" w14:textId="77777777" w:rsidR="00AD0F0D" w:rsidRDefault="00AF62D6">
      <w:r>
        <w:t>常量值不能加引号，如</w:t>
      </w:r>
      <w:proofErr w:type="spellStart"/>
      <w:r>
        <w:t>color:black</w:t>
      </w:r>
      <w:proofErr w:type="spellEnd"/>
    </w:p>
    <w:p w14:paraId="55AB0420" w14:textId="77777777" w:rsidR="00AD0F0D" w:rsidRDefault="00AF62D6">
      <w:r>
        <w:t>CSS</w:t>
      </w:r>
      <w:r>
        <w:t>注释：</w:t>
      </w:r>
      <w:r>
        <w:t>/* ... */</w:t>
      </w:r>
    </w:p>
    <w:p w14:paraId="1CCA1412" w14:textId="77777777" w:rsidR="00AD0F0D" w:rsidRDefault="00AF62D6">
      <w:r>
        <w:t>当使用多个单词表示一个</w:t>
      </w:r>
      <w:r>
        <w:t>CSS</w:t>
      </w:r>
      <w:r>
        <w:t>属性名称或常量属性值时，应该使用连字符分隔单词，如</w:t>
      </w:r>
      <w:r>
        <w:t>font-family</w:t>
      </w:r>
    </w:p>
    <w:p w14:paraId="0F70C538" w14:textId="77777777" w:rsidR="00AD0F0D" w:rsidRDefault="00AF62D6" w:rsidP="00DB7E6F">
      <w:pPr>
        <w:pStyle w:val="ListParagraph"/>
        <w:numPr>
          <w:ilvl w:val="0"/>
          <w:numId w:val="45"/>
        </w:numPr>
      </w:pPr>
      <w:r>
        <w:t>层叠顺序：</w:t>
      </w:r>
    </w:p>
    <w:p w14:paraId="744A9E2D" w14:textId="77777777" w:rsidR="00AD0F0D" w:rsidRDefault="00AF62D6">
      <w:r>
        <w:t>通配选择器</w:t>
      </w:r>
    </w:p>
    <w:p w14:paraId="6DA32453" w14:textId="77777777" w:rsidR="00AD0F0D" w:rsidRDefault="00AF62D6">
      <w:r>
        <w:t>元素选择器</w:t>
      </w:r>
    </w:p>
    <w:p w14:paraId="26B56749" w14:textId="77777777" w:rsidR="00AD0F0D" w:rsidRDefault="00AF62D6">
      <w:r>
        <w:t>类、属性和伪选择器</w:t>
      </w:r>
    </w:p>
    <w:p w14:paraId="18481AFD" w14:textId="77777777" w:rsidR="00AD0F0D" w:rsidRDefault="00AF62D6">
      <w:r>
        <w:t>ID</w:t>
      </w:r>
      <w:r>
        <w:t>选择器</w:t>
      </w:r>
    </w:p>
    <w:p w14:paraId="2140099E" w14:textId="77777777" w:rsidR="00AD0F0D" w:rsidRDefault="00AF62D6" w:rsidP="00DB7E6F">
      <w:pPr>
        <w:pStyle w:val="ListParagraph"/>
        <w:numPr>
          <w:ilvl w:val="0"/>
          <w:numId w:val="45"/>
        </w:numPr>
      </w:pPr>
      <w:r>
        <w:t>CSS</w:t>
      </w:r>
      <w:r>
        <w:t>属性值</w:t>
      </w:r>
    </w:p>
    <w:p w14:paraId="30BDC499" w14:textId="77777777" w:rsidR="00AD0F0D" w:rsidRDefault="00AF62D6">
      <w:r>
        <w:t>常量文本、常量数字、长度、百分数、函数、逗号分隔值和空格分隔值。</w:t>
      </w:r>
    </w:p>
    <w:p w14:paraId="7B2BDF05" w14:textId="77777777" w:rsidR="00AD0F0D" w:rsidRDefault="00AF62D6" w:rsidP="00DB7E6F">
      <w:pPr>
        <w:pStyle w:val="ListParagraph"/>
        <w:numPr>
          <w:ilvl w:val="0"/>
          <w:numId w:val="45"/>
        </w:numPr>
      </w:pPr>
      <w:r>
        <w:t>常用属性：</w:t>
      </w:r>
    </w:p>
    <w:p w14:paraId="5D17C0EB" w14:textId="77777777" w:rsidR="00AD0F0D" w:rsidRDefault="00AF62D6">
      <w:r>
        <w:t>display: inline, none, block, inline-block, list-item, table-cell, table, table-row</w:t>
      </w:r>
    </w:p>
    <w:p w14:paraId="7350EC2E" w14:textId="77777777" w:rsidR="00AD0F0D" w:rsidRDefault="00AF62D6">
      <w:r>
        <w:t xml:space="preserve">visibility: visible, </w:t>
      </w:r>
      <w:proofErr w:type="gramStart"/>
      <w:r>
        <w:t>hidden</w:t>
      </w:r>
      <w:proofErr w:type="gramEnd"/>
    </w:p>
    <w:p w14:paraId="0281A7BC" w14:textId="77777777" w:rsidR="00AD0F0D" w:rsidRDefault="00AF62D6">
      <w:r>
        <w:t>cursor: auto, default, pointer, help, wait, progress, move, crosshair, text, …</w:t>
      </w:r>
    </w:p>
    <w:p w14:paraId="430C9710" w14:textId="77777777" w:rsidR="00AD0F0D" w:rsidRDefault="00AF62D6">
      <w:r>
        <w:t>background</w:t>
      </w:r>
    </w:p>
    <w:p w14:paraId="550C0A65" w14:textId="77777777" w:rsidR="00AD0F0D" w:rsidRDefault="00AF62D6">
      <w:r>
        <w:tab/>
        <w:t>background-color: transparent, COLOR</w:t>
      </w:r>
    </w:p>
    <w:p w14:paraId="49F79D68" w14:textId="77777777" w:rsidR="00AD0F0D" w:rsidRDefault="00AF62D6">
      <w:r>
        <w:tab/>
        <w:t xml:space="preserve">background-image: none, </w:t>
      </w:r>
      <w:proofErr w:type="spellStart"/>
      <w:r>
        <w:t>url</w:t>
      </w:r>
      <w:proofErr w:type="spellEnd"/>
      <w:r>
        <w:t>(“file.jpg”)</w:t>
      </w:r>
    </w:p>
    <w:p w14:paraId="3B5E7B05" w14:textId="77777777" w:rsidR="00AD0F0D" w:rsidRDefault="00AF62D6">
      <w:r>
        <w:tab/>
        <w:t>background-repeat: repeat, repeat-x, repeat-y, no-repeat</w:t>
      </w:r>
    </w:p>
    <w:p w14:paraId="32A2394C" w14:textId="77777777" w:rsidR="00AD0F0D" w:rsidRDefault="00AF62D6">
      <w:r>
        <w:tab/>
        <w:t>background-</w:t>
      </w:r>
      <w:proofErr w:type="gramStart"/>
      <w:r>
        <w:t>position:</w:t>
      </w:r>
      <w:proofErr w:type="gramEnd"/>
      <w:r>
        <w:t xml:space="preserve"> left top, left bottom, right top, right bottom, center </w:t>
      </w:r>
      <w:proofErr w:type="spellStart"/>
      <w:r>
        <w:t>center</w:t>
      </w:r>
      <w:proofErr w:type="spellEnd"/>
      <w:r>
        <w:t>, …</w:t>
      </w:r>
    </w:p>
    <w:p w14:paraId="147CE138" w14:textId="77777777" w:rsidR="00AD0F0D" w:rsidRDefault="00AF62D6">
      <w:r>
        <w:t>border: WIDTH STYLE COLOR</w:t>
      </w:r>
      <w:r>
        <w:tab/>
      </w:r>
    </w:p>
    <w:p w14:paraId="15D8D532" w14:textId="77777777" w:rsidR="00AD0F0D" w:rsidRDefault="00AF62D6">
      <w:r>
        <w:tab/>
        <w:t>border-width: medium, LENGTH, thin, thick</w:t>
      </w:r>
    </w:p>
    <w:p w14:paraId="3A77AD51" w14:textId="77777777" w:rsidR="00AD0F0D" w:rsidRDefault="00AF62D6">
      <w:r>
        <w:tab/>
        <w:t xml:space="preserve">border-style: none, hidden, dotted, dashed, solid, double, groove, ridge, inset, </w:t>
      </w:r>
      <w:proofErr w:type="gramStart"/>
      <w:r>
        <w:t>outset</w:t>
      </w:r>
      <w:proofErr w:type="gramEnd"/>
    </w:p>
    <w:p w14:paraId="1C40C136" w14:textId="77777777" w:rsidR="00AD0F0D" w:rsidRDefault="00AF62D6">
      <w:r>
        <w:tab/>
        <w:t>border-color: black, COLOR</w:t>
      </w:r>
    </w:p>
    <w:p w14:paraId="7B4104B6" w14:textId="77777777" w:rsidR="00AD0F0D" w:rsidRDefault="00AD0F0D"/>
    <w:p w14:paraId="085EC0FE" w14:textId="77777777" w:rsidR="00AD0F0D" w:rsidRDefault="00AF62D6">
      <w:r>
        <w:tab/>
        <w:t>border-left: WIDTH STYLE COLOR</w:t>
      </w:r>
    </w:p>
    <w:p w14:paraId="361E81F4" w14:textId="77777777" w:rsidR="00AD0F0D" w:rsidRDefault="00AF62D6">
      <w:r>
        <w:tab/>
        <w:t xml:space="preserve">border-left-width: </w:t>
      </w:r>
    </w:p>
    <w:p w14:paraId="4B6C3186" w14:textId="77777777" w:rsidR="00AD0F0D" w:rsidRDefault="00AF62D6">
      <w:r>
        <w:tab/>
        <w:t>border-left-style:</w:t>
      </w:r>
    </w:p>
    <w:p w14:paraId="10B4D140" w14:textId="77777777" w:rsidR="00AD0F0D" w:rsidRDefault="00AF62D6">
      <w:r>
        <w:tab/>
        <w:t>border-left-color:</w:t>
      </w:r>
    </w:p>
    <w:p w14:paraId="03CC497D" w14:textId="77777777" w:rsidR="00AD0F0D" w:rsidRDefault="00AF62D6">
      <w:r>
        <w:t>(</w:t>
      </w:r>
      <w:proofErr w:type="gramStart"/>
      <w:r>
        <w:t>same</w:t>
      </w:r>
      <w:proofErr w:type="gramEnd"/>
      <w:r>
        <w:t xml:space="preserve"> to border-right, border-top, border-bottom, …)</w:t>
      </w:r>
    </w:p>
    <w:p w14:paraId="4F2BED97" w14:textId="77777777" w:rsidR="00AD0F0D" w:rsidRDefault="00AD0F0D"/>
    <w:p w14:paraId="6346A800" w14:textId="77777777" w:rsidR="00AD0F0D" w:rsidRDefault="00AF62D6">
      <w:r>
        <w:t xml:space="preserve">padding: 0.25em; </w:t>
      </w:r>
      <w:r>
        <w:tab/>
      </w:r>
      <w:r>
        <w:t>将</w:t>
      </w:r>
      <w:r>
        <w:t>padding</w:t>
      </w:r>
      <w:r>
        <w:t>设置为字号的</w:t>
      </w:r>
      <w:r>
        <w:t>1/4</w:t>
      </w:r>
    </w:p>
    <w:p w14:paraId="28A7E24A" w14:textId="77777777" w:rsidR="00AD0F0D" w:rsidRDefault="00AF62D6">
      <w:r>
        <w:tab/>
        <w:t>padding-left:</w:t>
      </w:r>
    </w:p>
    <w:p w14:paraId="4BA10600" w14:textId="77777777" w:rsidR="00AD0F0D" w:rsidRDefault="00AF62D6">
      <w:r>
        <w:tab/>
        <w:t>padding-right:</w:t>
      </w:r>
    </w:p>
    <w:p w14:paraId="7B701506" w14:textId="77777777" w:rsidR="00AD0F0D" w:rsidRDefault="00AF62D6">
      <w:r>
        <w:tab/>
        <w:t>padding-top:</w:t>
      </w:r>
    </w:p>
    <w:p w14:paraId="15E37E05" w14:textId="77777777" w:rsidR="00AD0F0D" w:rsidRDefault="00AF62D6">
      <w:r>
        <w:tab/>
        <w:t>padding-bottom:</w:t>
      </w:r>
    </w:p>
    <w:p w14:paraId="53663C97" w14:textId="77777777" w:rsidR="00AD0F0D" w:rsidRDefault="00AF62D6">
      <w:r>
        <w:t>font: caption, icon, menu, message-box, small-caption, status-bar</w:t>
      </w:r>
    </w:p>
    <w:p w14:paraId="142F3E3B" w14:textId="77777777" w:rsidR="00AD0F0D" w:rsidRDefault="00AF62D6">
      <w:pPr>
        <w:ind w:firstLine="420"/>
      </w:pPr>
      <w:r>
        <w:lastRenderedPageBreak/>
        <w:t xml:space="preserve">font-family: “Century </w:t>
      </w:r>
      <w:proofErr w:type="spellStart"/>
      <w:r>
        <w:t>Gotic</w:t>
      </w:r>
      <w:proofErr w:type="spellEnd"/>
      <w:r>
        <w:t xml:space="preserve">”, </w:t>
      </w:r>
      <w:proofErr w:type="spellStart"/>
      <w:r>
        <w:t>verdana</w:t>
      </w:r>
      <w:proofErr w:type="spellEnd"/>
      <w:r>
        <w:t>, arial, sans-</w:t>
      </w:r>
      <w:proofErr w:type="gramStart"/>
      <w:r>
        <w:t>serif;</w:t>
      </w:r>
      <w:proofErr w:type="gramEnd"/>
    </w:p>
    <w:p w14:paraId="73731AF2" w14:textId="77777777" w:rsidR="00AD0F0D" w:rsidRDefault="00AF62D6">
      <w:pPr>
        <w:ind w:left="420"/>
      </w:pPr>
      <w:r>
        <w:t>font-size: medium, 20px, xx-small, x-small, smaller, small, large, larger, x-large, xx-large</w:t>
      </w:r>
    </w:p>
    <w:p w14:paraId="21DDBAFD" w14:textId="77777777" w:rsidR="00AD0F0D" w:rsidRPr="00206198" w:rsidRDefault="00AF62D6">
      <w:pPr>
        <w:ind w:firstLine="420"/>
        <w:rPr>
          <w:lang w:val="fr-FR"/>
        </w:rPr>
      </w:pPr>
      <w:proofErr w:type="gramStart"/>
      <w:r w:rsidRPr="00206198">
        <w:rPr>
          <w:lang w:val="fr-FR"/>
        </w:rPr>
        <w:t>font</w:t>
      </w:r>
      <w:proofErr w:type="gramEnd"/>
      <w:r w:rsidRPr="00206198">
        <w:rPr>
          <w:lang w:val="fr-FR"/>
        </w:rPr>
        <w:t xml:space="preserve">-style: </w:t>
      </w:r>
      <w:proofErr w:type="spellStart"/>
      <w:r w:rsidRPr="00206198">
        <w:rPr>
          <w:lang w:val="fr-FR"/>
        </w:rPr>
        <w:t>italic</w:t>
      </w:r>
      <w:proofErr w:type="spellEnd"/>
      <w:r w:rsidRPr="00206198">
        <w:rPr>
          <w:lang w:val="fr-FR"/>
        </w:rPr>
        <w:t>, normal, oblique</w:t>
      </w:r>
    </w:p>
    <w:p w14:paraId="525B462A" w14:textId="77777777" w:rsidR="00AD0F0D" w:rsidRPr="00206198" w:rsidRDefault="00AF62D6">
      <w:pPr>
        <w:ind w:firstLine="420"/>
        <w:rPr>
          <w:lang w:val="fr-FR"/>
        </w:rPr>
      </w:pPr>
      <w:proofErr w:type="gramStart"/>
      <w:r w:rsidRPr="00206198">
        <w:rPr>
          <w:lang w:val="fr-FR"/>
        </w:rPr>
        <w:t>font</w:t>
      </w:r>
      <w:proofErr w:type="gramEnd"/>
      <w:r w:rsidRPr="00206198">
        <w:rPr>
          <w:lang w:val="fr-FR"/>
        </w:rPr>
        <w:t>-</w:t>
      </w:r>
      <w:proofErr w:type="spellStart"/>
      <w:r w:rsidRPr="00206198">
        <w:rPr>
          <w:lang w:val="fr-FR"/>
        </w:rPr>
        <w:t>weight</w:t>
      </w:r>
      <w:proofErr w:type="spellEnd"/>
      <w:r w:rsidRPr="00206198">
        <w:rPr>
          <w:lang w:val="fr-FR"/>
        </w:rPr>
        <w:t xml:space="preserve">: normal, </w:t>
      </w:r>
      <w:proofErr w:type="spellStart"/>
      <w:r w:rsidRPr="00206198">
        <w:rPr>
          <w:lang w:val="fr-FR"/>
        </w:rPr>
        <w:t>bold</w:t>
      </w:r>
      <w:proofErr w:type="spellEnd"/>
    </w:p>
    <w:p w14:paraId="129F9353" w14:textId="77777777" w:rsidR="00AD0F0D" w:rsidRDefault="00AF62D6">
      <w:r>
        <w:t>text-decoration: none, underline, line-through, overline</w:t>
      </w:r>
    </w:p>
    <w:p w14:paraId="0EE3975F" w14:textId="77777777" w:rsidR="00AD0F0D" w:rsidRDefault="00AF62D6">
      <w:r>
        <w:t xml:space="preserve">line-height: 150%; </w:t>
      </w:r>
      <w:r>
        <w:tab/>
      </w:r>
      <w:r>
        <w:tab/>
      </w:r>
      <w:r>
        <w:t>将</w:t>
      </w:r>
      <w:r>
        <w:t>line-height</w:t>
      </w:r>
      <w:r>
        <w:t>设置为</w:t>
      </w:r>
      <w:r>
        <w:t>font-size</w:t>
      </w:r>
      <w:r>
        <w:t>值的</w:t>
      </w:r>
      <w:r>
        <w:t>150%</w:t>
      </w:r>
    </w:p>
    <w:p w14:paraId="4C32BE2D" w14:textId="77777777" w:rsidR="00AD0F0D" w:rsidRDefault="00AF62D6">
      <w:r>
        <w:t xml:space="preserve">color: black, …, #rrggbb, #rbg, </w:t>
      </w:r>
      <w:proofErr w:type="spellStart"/>
      <w:proofErr w:type="gramStart"/>
      <w:r>
        <w:t>rgb</w:t>
      </w:r>
      <w:proofErr w:type="spellEnd"/>
      <w:r>
        <w:t>(</w:t>
      </w:r>
      <w:proofErr w:type="gramEnd"/>
      <w:r>
        <w:t xml:space="preserve">100%, 100%, 100%), </w:t>
      </w:r>
      <w:proofErr w:type="spellStart"/>
      <w:r>
        <w:t>rgb</w:t>
      </w:r>
      <w:proofErr w:type="spellEnd"/>
      <w:r>
        <w:t>(255, 255, 255)</w:t>
      </w:r>
    </w:p>
    <w:p w14:paraId="51B693B2" w14:textId="77777777" w:rsidR="00AD0F0D" w:rsidRDefault="00AF62D6" w:rsidP="00DB7E6F">
      <w:pPr>
        <w:pStyle w:val="ListParagraph"/>
        <w:numPr>
          <w:ilvl w:val="0"/>
          <w:numId w:val="45"/>
        </w:numPr>
      </w:pPr>
      <w:r>
        <w:t>布局属性</w:t>
      </w:r>
    </w:p>
    <w:p w14:paraId="644CFB37" w14:textId="77777777" w:rsidR="00AD0F0D" w:rsidRDefault="00AF62D6">
      <w:r>
        <w:t>float: none, left, right</w:t>
      </w:r>
      <w:r>
        <w:tab/>
      </w:r>
      <w:r>
        <w:tab/>
      </w:r>
      <w:r>
        <w:t>浮动属性适用于除单元格和行以外的所有元素</w:t>
      </w:r>
    </w:p>
    <w:p w14:paraId="784E47DE" w14:textId="77777777" w:rsidR="00AD0F0D" w:rsidRDefault="00AF62D6">
      <w:r>
        <w:t>clear: none, left, right, both</w:t>
      </w:r>
      <w:r>
        <w:tab/>
      </w:r>
      <w:r>
        <w:t>复位属性适用于除行内、行内块、单元格和行以外的所有元素</w:t>
      </w:r>
    </w:p>
    <w:p w14:paraId="6E27F626" w14:textId="77777777" w:rsidR="00AD0F0D" w:rsidRDefault="00AF62D6">
      <w:r>
        <w:t>position: static, relative, absolute, fixed</w:t>
      </w:r>
      <w:r>
        <w:tab/>
      </w:r>
      <w:r>
        <w:tab/>
      </w:r>
      <w:r>
        <w:t>空位属性适用于除单元格和行以外的所有元素</w:t>
      </w:r>
    </w:p>
    <w:p w14:paraId="0E1AFC3B" w14:textId="77777777" w:rsidR="00AD0F0D" w:rsidRDefault="00AF62D6">
      <w:r>
        <w:t>left: auto, LENGTH, %</w:t>
      </w:r>
      <w:proofErr w:type="spellStart"/>
      <w:r>
        <w:t>WidthOfContainingBlock</w:t>
      </w:r>
      <w:proofErr w:type="spellEnd"/>
    </w:p>
    <w:p w14:paraId="3C4B109E" w14:textId="77777777" w:rsidR="00AD0F0D" w:rsidRDefault="00AF62D6">
      <w:r>
        <w:t>right:</w:t>
      </w:r>
    </w:p>
    <w:p w14:paraId="26C9452E" w14:textId="77777777" w:rsidR="00AD0F0D" w:rsidRDefault="00AF62D6">
      <w:r>
        <w:t>top:</w:t>
      </w:r>
    </w:p>
    <w:p w14:paraId="126FD001" w14:textId="77777777" w:rsidR="00AD0F0D" w:rsidRDefault="00AF62D6">
      <w:r>
        <w:t>bottom:</w:t>
      </w:r>
    </w:p>
    <w:p w14:paraId="668B651E" w14:textId="77777777" w:rsidR="00AD0F0D" w:rsidRDefault="00AF62D6">
      <w:r>
        <w:t>z-index: INTEGER</w:t>
      </w:r>
    </w:p>
    <w:p w14:paraId="0CB316EE" w14:textId="77777777" w:rsidR="00AD0F0D" w:rsidRDefault="00AF62D6">
      <w:r>
        <w:t>margin: 0, LENGTH, %</w:t>
      </w:r>
      <w:proofErr w:type="spellStart"/>
      <w:r>
        <w:t>WidthOfContainingBlock</w:t>
      </w:r>
      <w:proofErr w:type="spellEnd"/>
      <w:r>
        <w:t>, auto</w:t>
      </w:r>
      <w:r>
        <w:tab/>
      </w:r>
      <w:r>
        <w:t>除单元格和行以外的所有元素</w:t>
      </w:r>
    </w:p>
    <w:p w14:paraId="4D835292" w14:textId="77777777" w:rsidR="00AD0F0D" w:rsidRDefault="00AF62D6">
      <w:r>
        <w:tab/>
        <w:t>margin-left:</w:t>
      </w:r>
    </w:p>
    <w:p w14:paraId="42038806" w14:textId="77777777" w:rsidR="00AD0F0D" w:rsidRDefault="00AF62D6">
      <w:r>
        <w:tab/>
        <w:t>margin-right:</w:t>
      </w:r>
    </w:p>
    <w:p w14:paraId="1C8637FB" w14:textId="77777777" w:rsidR="00AD0F0D" w:rsidRDefault="00AF62D6">
      <w:r>
        <w:tab/>
        <w:t>margin-top:</w:t>
      </w:r>
    </w:p>
    <w:p w14:paraId="641E5DF1" w14:textId="77777777" w:rsidR="00AD0F0D" w:rsidRDefault="00AF62D6">
      <w:r>
        <w:tab/>
        <w:t>margin-bottom:</w:t>
      </w:r>
    </w:p>
    <w:p w14:paraId="7C06C482" w14:textId="77777777" w:rsidR="00AD0F0D" w:rsidRDefault="00AF62D6">
      <w:r>
        <w:t>(</w:t>
      </w:r>
      <w:proofErr w:type="gramStart"/>
      <w:r>
        <w:t>margin</w:t>
      </w:r>
      <w:proofErr w:type="gramEnd"/>
      <w:r>
        <w:t>: 1em;</w:t>
      </w:r>
      <w:r>
        <w:tab/>
      </w:r>
      <w:r>
        <w:tab/>
      </w:r>
      <w:r>
        <w:t>将</w:t>
      </w:r>
      <w:r>
        <w:t>margin</w:t>
      </w:r>
      <w:r>
        <w:t>设置为字号的</w:t>
      </w:r>
      <w:r>
        <w:t>1</w:t>
      </w:r>
      <w:r>
        <w:t>倍大小</w:t>
      </w:r>
      <w:r>
        <w:t>)</w:t>
      </w:r>
    </w:p>
    <w:p w14:paraId="2AADA6E4" w14:textId="77777777" w:rsidR="00AD0F0D" w:rsidRDefault="00AF62D6">
      <w:r>
        <w:t>width</w:t>
      </w:r>
      <w:r>
        <w:t>：</w:t>
      </w:r>
      <w:r>
        <w:t xml:space="preserve">auto, </w:t>
      </w:r>
      <w:r>
        <w:tab/>
        <w:t>LENGTH, %</w:t>
      </w:r>
      <w:proofErr w:type="spellStart"/>
      <w:r>
        <w:t>WidthOfContainingBlock</w:t>
      </w:r>
      <w:proofErr w:type="spellEnd"/>
      <w:r>
        <w:tab/>
      </w:r>
      <w:r>
        <w:t>除行内与行以外的所有元素</w:t>
      </w:r>
    </w:p>
    <w:p w14:paraId="62E82F73" w14:textId="77777777" w:rsidR="00AD0F0D" w:rsidRDefault="00AF62D6">
      <w:r>
        <w:t>height:</w:t>
      </w:r>
    </w:p>
    <w:p w14:paraId="00713895" w14:textId="77777777" w:rsidR="00AD0F0D" w:rsidRDefault="00AF62D6">
      <w:r>
        <w:tab/>
        <w:t>min-width:</w:t>
      </w:r>
    </w:p>
    <w:p w14:paraId="12944B87" w14:textId="77777777" w:rsidR="00AD0F0D" w:rsidRDefault="00AF62D6">
      <w:r>
        <w:tab/>
      </w:r>
      <w:proofErr w:type="gramStart"/>
      <w:r>
        <w:t>max-width</w:t>
      </w:r>
      <w:proofErr w:type="gramEnd"/>
      <w:r>
        <w:t>:</w:t>
      </w:r>
    </w:p>
    <w:p w14:paraId="5E2231A4" w14:textId="77777777" w:rsidR="00AD0F0D" w:rsidRDefault="00AF62D6">
      <w:r>
        <w:tab/>
        <w:t>min-height:</w:t>
      </w:r>
    </w:p>
    <w:p w14:paraId="60D73D60" w14:textId="77777777" w:rsidR="00AD0F0D" w:rsidRDefault="00AF62D6">
      <w:r>
        <w:tab/>
      </w:r>
      <w:proofErr w:type="gramStart"/>
      <w:r>
        <w:t>max-height</w:t>
      </w:r>
      <w:proofErr w:type="gramEnd"/>
      <w:r>
        <w:t>:</w:t>
      </w:r>
    </w:p>
    <w:p w14:paraId="3C5A7779" w14:textId="77777777" w:rsidR="00AD0F0D" w:rsidRDefault="00AF62D6">
      <w:r>
        <w:t>text-indent: 0, LENGTH, %</w:t>
      </w:r>
      <w:proofErr w:type="spellStart"/>
      <w:r>
        <w:t>WidthOfContainingBlock</w:t>
      </w:r>
      <w:proofErr w:type="spellEnd"/>
    </w:p>
    <w:p w14:paraId="75A63080" w14:textId="77777777" w:rsidR="00AD0F0D" w:rsidRDefault="00AF62D6">
      <w:r>
        <w:t>text-</w:t>
      </w:r>
      <w:proofErr w:type="gramStart"/>
      <w:r>
        <w:t>align:</w:t>
      </w:r>
      <w:proofErr w:type="gramEnd"/>
      <w:r>
        <w:t xml:space="preserve"> left, center, right, justify</w:t>
      </w:r>
    </w:p>
    <w:p w14:paraId="039F8CA6" w14:textId="77777777" w:rsidR="00AD0F0D" w:rsidRDefault="00AF62D6">
      <w:r>
        <w:t xml:space="preserve">overflow: visible, </w:t>
      </w:r>
      <w:proofErr w:type="spellStart"/>
      <w:r>
        <w:t>hidde</w:t>
      </w:r>
      <w:proofErr w:type="spellEnd"/>
      <w:r>
        <w:t xml:space="preserve">, auto, </w:t>
      </w:r>
      <w:proofErr w:type="gramStart"/>
      <w:r>
        <w:t>scroll</w:t>
      </w:r>
      <w:proofErr w:type="gramEnd"/>
    </w:p>
    <w:p w14:paraId="1AE37062" w14:textId="77777777" w:rsidR="00AD0F0D" w:rsidRDefault="00AD0F0D"/>
    <w:p w14:paraId="225B1C4C" w14:textId="77777777" w:rsidR="00AD0F0D" w:rsidRDefault="00AF62D6" w:rsidP="00DB7E6F">
      <w:pPr>
        <w:pStyle w:val="ListParagraph"/>
        <w:numPr>
          <w:ilvl w:val="0"/>
          <w:numId w:val="45"/>
        </w:numPr>
      </w:pPr>
      <w:r>
        <w:t>专用属性</w:t>
      </w:r>
    </w:p>
    <w:p w14:paraId="1C594808" w14:textId="77777777" w:rsidR="00AD0F0D" w:rsidRDefault="00AF62D6">
      <w:r>
        <w:t>列表属性仅适用于列表元素</w:t>
      </w:r>
    </w:p>
    <w:p w14:paraId="282D2C21" w14:textId="77777777" w:rsidR="00AD0F0D" w:rsidRPr="00656414" w:rsidRDefault="00AF62D6">
      <w:pPr>
        <w:rPr>
          <w:lang w:val="fr-FR"/>
        </w:rPr>
      </w:pPr>
      <w:proofErr w:type="spellStart"/>
      <w:proofErr w:type="gramStart"/>
      <w:r w:rsidRPr="00656414">
        <w:rPr>
          <w:lang w:val="fr-FR"/>
        </w:rPr>
        <w:t>list</w:t>
      </w:r>
      <w:proofErr w:type="spellEnd"/>
      <w:proofErr w:type="gramEnd"/>
      <w:r w:rsidRPr="00656414">
        <w:rPr>
          <w:lang w:val="fr-FR"/>
        </w:rPr>
        <w:t>-style: TYPE POSITION IMAGE</w:t>
      </w:r>
      <w:r w:rsidRPr="00656414">
        <w:rPr>
          <w:lang w:val="fr-FR"/>
        </w:rPr>
        <w:tab/>
      </w:r>
    </w:p>
    <w:p w14:paraId="6802C3EE" w14:textId="77777777" w:rsidR="00AD0F0D" w:rsidRPr="00656414" w:rsidRDefault="00AF62D6">
      <w:pPr>
        <w:rPr>
          <w:lang w:val="fr-FR"/>
        </w:rPr>
      </w:pPr>
      <w:proofErr w:type="spellStart"/>
      <w:proofErr w:type="gramStart"/>
      <w:r w:rsidRPr="00656414">
        <w:rPr>
          <w:lang w:val="fr-FR"/>
        </w:rPr>
        <w:t>list</w:t>
      </w:r>
      <w:proofErr w:type="spellEnd"/>
      <w:proofErr w:type="gramEnd"/>
      <w:r w:rsidRPr="00656414">
        <w:rPr>
          <w:lang w:val="fr-FR"/>
        </w:rPr>
        <w:t xml:space="preserve">-style-type: disc, </w:t>
      </w:r>
      <w:proofErr w:type="spellStart"/>
      <w:r w:rsidRPr="00656414">
        <w:rPr>
          <w:lang w:val="fr-FR"/>
        </w:rPr>
        <w:t>circle</w:t>
      </w:r>
      <w:proofErr w:type="spellEnd"/>
      <w:r w:rsidRPr="00656414">
        <w:rPr>
          <w:lang w:val="fr-FR"/>
        </w:rPr>
        <w:t xml:space="preserve">, square, none, </w:t>
      </w:r>
      <w:proofErr w:type="spellStart"/>
      <w:r w:rsidRPr="00656414">
        <w:rPr>
          <w:lang w:val="fr-FR"/>
        </w:rPr>
        <w:t>decimal</w:t>
      </w:r>
      <w:proofErr w:type="spellEnd"/>
      <w:r w:rsidRPr="00656414">
        <w:rPr>
          <w:lang w:val="fr-FR"/>
        </w:rPr>
        <w:t>, …</w:t>
      </w:r>
    </w:p>
    <w:p w14:paraId="4D236869" w14:textId="77777777" w:rsidR="00AD0F0D" w:rsidRPr="00656414" w:rsidRDefault="00AF62D6">
      <w:pPr>
        <w:rPr>
          <w:lang w:val="fr-FR"/>
        </w:rPr>
      </w:pPr>
      <w:proofErr w:type="spellStart"/>
      <w:proofErr w:type="gramStart"/>
      <w:r w:rsidRPr="00656414">
        <w:rPr>
          <w:lang w:val="fr-FR"/>
        </w:rPr>
        <w:t>list</w:t>
      </w:r>
      <w:proofErr w:type="spellEnd"/>
      <w:proofErr w:type="gramEnd"/>
      <w:r w:rsidRPr="00656414">
        <w:rPr>
          <w:lang w:val="fr-FR"/>
        </w:rPr>
        <w:t xml:space="preserve">-style-position: </w:t>
      </w:r>
      <w:proofErr w:type="spellStart"/>
      <w:r w:rsidRPr="00656414">
        <w:rPr>
          <w:lang w:val="fr-FR"/>
        </w:rPr>
        <w:t>outside</w:t>
      </w:r>
      <w:proofErr w:type="spellEnd"/>
      <w:r w:rsidRPr="00656414">
        <w:rPr>
          <w:lang w:val="fr-FR"/>
        </w:rPr>
        <w:t xml:space="preserve">, </w:t>
      </w:r>
      <w:proofErr w:type="spellStart"/>
      <w:r w:rsidRPr="00656414">
        <w:rPr>
          <w:lang w:val="fr-FR"/>
        </w:rPr>
        <w:t>inside</w:t>
      </w:r>
      <w:proofErr w:type="spellEnd"/>
    </w:p>
    <w:p w14:paraId="62697403" w14:textId="77777777" w:rsidR="00AD0F0D" w:rsidRPr="00656414" w:rsidRDefault="00AF62D6">
      <w:pPr>
        <w:rPr>
          <w:lang w:val="fr-FR"/>
        </w:rPr>
      </w:pPr>
      <w:proofErr w:type="spellStart"/>
      <w:proofErr w:type="gramStart"/>
      <w:r w:rsidRPr="00656414">
        <w:rPr>
          <w:lang w:val="fr-FR"/>
        </w:rPr>
        <w:t>list</w:t>
      </w:r>
      <w:proofErr w:type="spellEnd"/>
      <w:proofErr w:type="gramEnd"/>
      <w:r w:rsidRPr="00656414">
        <w:rPr>
          <w:lang w:val="fr-FR"/>
        </w:rPr>
        <w:t>-style-image: none, url(“file.jpg”)</w:t>
      </w:r>
    </w:p>
    <w:p w14:paraId="02947833" w14:textId="77777777" w:rsidR="00AD0F0D" w:rsidRPr="00656414" w:rsidRDefault="00AD0F0D">
      <w:pPr>
        <w:rPr>
          <w:lang w:val="fr-FR"/>
        </w:rPr>
      </w:pPr>
    </w:p>
    <w:p w14:paraId="14D3FF97" w14:textId="77777777" w:rsidR="00AD0F0D" w:rsidRDefault="00AF62D6">
      <w:r>
        <w:t>表格属性仅适用于表格元素</w:t>
      </w:r>
    </w:p>
    <w:p w14:paraId="24010D24" w14:textId="77777777" w:rsidR="00AD0F0D" w:rsidRDefault="00AF62D6">
      <w:r>
        <w:t>border-collapse: separate, collapse</w:t>
      </w:r>
    </w:p>
    <w:p w14:paraId="5761DAEB" w14:textId="77777777" w:rsidR="00AD0F0D" w:rsidRDefault="00AF62D6">
      <w:r>
        <w:t xml:space="preserve">table-layout: auto, </w:t>
      </w:r>
      <w:proofErr w:type="gramStart"/>
      <w:r>
        <w:t>fixed</w:t>
      </w:r>
      <w:proofErr w:type="gramEnd"/>
    </w:p>
    <w:p w14:paraId="60185617" w14:textId="77777777" w:rsidR="00AD0F0D" w:rsidRDefault="00AD0F0D"/>
    <w:p w14:paraId="20AB9FB3" w14:textId="77777777" w:rsidR="00AD0F0D" w:rsidRDefault="00AF62D6">
      <w:r>
        <w:t>单元格属性仅适用于单元格元素</w:t>
      </w:r>
    </w:p>
    <w:p w14:paraId="731A6CB7" w14:textId="77777777" w:rsidR="00AD0F0D" w:rsidRDefault="00AF62D6">
      <w:r>
        <w:lastRenderedPageBreak/>
        <w:t>vertical-</w:t>
      </w:r>
      <w:proofErr w:type="gramStart"/>
      <w:r>
        <w:t>align:</w:t>
      </w:r>
      <w:proofErr w:type="gramEnd"/>
      <w:r>
        <w:t xml:space="preserve"> baseline, bottom, middle, top</w:t>
      </w:r>
    </w:p>
    <w:p w14:paraId="57C9AEC0" w14:textId="77777777" w:rsidR="00AD0F0D" w:rsidRDefault="00AD0F0D"/>
    <w:p w14:paraId="6F41E8C5" w14:textId="77777777" w:rsidR="00AD0F0D" w:rsidRDefault="00AF62D6">
      <w:r>
        <w:t>行内属性仅适用于行内和行内块元素</w:t>
      </w:r>
    </w:p>
    <w:p w14:paraId="4E8BB26B" w14:textId="77777777" w:rsidR="00AD0F0D" w:rsidRDefault="00AF62D6">
      <w:r>
        <w:t>vertical-</w:t>
      </w:r>
      <w:proofErr w:type="gramStart"/>
      <w:r>
        <w:t>align:</w:t>
      </w:r>
      <w:proofErr w:type="gramEnd"/>
      <w:r>
        <w:t xml:space="preserve"> baseline, LENGTH, %</w:t>
      </w:r>
      <w:proofErr w:type="spellStart"/>
      <w:r>
        <w:t>LineHeight</w:t>
      </w:r>
      <w:proofErr w:type="spellEnd"/>
      <w:r>
        <w:t>, text-bottom, text-top, middle, top, bottom</w:t>
      </w:r>
    </w:p>
    <w:p w14:paraId="60489F97" w14:textId="77777777" w:rsidR="00AD0F0D" w:rsidRDefault="00AD0F0D"/>
    <w:p w14:paraId="5D1F5333" w14:textId="77777777" w:rsidR="00AD0F0D" w:rsidRDefault="00AF62D6">
      <w:r>
        <w:t>换页属性仅适用于块和表格元素</w:t>
      </w:r>
    </w:p>
    <w:p w14:paraId="15C7A239" w14:textId="77777777" w:rsidR="00AD0F0D" w:rsidRDefault="00AF62D6">
      <w:r>
        <w:t>page-break-</w:t>
      </w:r>
      <w:proofErr w:type="gramStart"/>
      <w:r>
        <w:t>after:</w:t>
      </w:r>
      <w:proofErr w:type="gramEnd"/>
      <w:r>
        <w:t xml:space="preserve"> auto, always, avoid</w:t>
      </w:r>
    </w:p>
    <w:p w14:paraId="26A71E41" w14:textId="77777777" w:rsidR="00AD0F0D" w:rsidRDefault="00AF62D6">
      <w:r>
        <w:t xml:space="preserve">page-break-before: auto, always, </w:t>
      </w:r>
      <w:proofErr w:type="gramStart"/>
      <w:r>
        <w:t>avoid</w:t>
      </w:r>
      <w:proofErr w:type="gramEnd"/>
    </w:p>
    <w:p w14:paraId="74406A45" w14:textId="77777777" w:rsidR="00AD0F0D" w:rsidRDefault="00AD0F0D"/>
    <w:p w14:paraId="6639BDEB" w14:textId="77777777" w:rsidR="00AD0F0D" w:rsidRDefault="00AF62D6" w:rsidP="00DB7E6F">
      <w:pPr>
        <w:pStyle w:val="ListParagraph"/>
        <w:numPr>
          <w:ilvl w:val="0"/>
          <w:numId w:val="45"/>
        </w:numPr>
      </w:pPr>
      <w:r>
        <w:t>尺寸单位</w:t>
      </w:r>
    </w:p>
    <w:p w14:paraId="5037CD17" w14:textId="77777777" w:rsidR="00AD0F0D" w:rsidRDefault="00AF62D6">
      <w:proofErr w:type="spellStart"/>
      <w:r>
        <w:t>em</w:t>
      </w:r>
      <w:proofErr w:type="spellEnd"/>
      <w:r>
        <w:tab/>
      </w:r>
      <w:r>
        <w:t>指元素设置的</w:t>
      </w:r>
      <w:r>
        <w:t>font-size</w:t>
      </w:r>
      <w:r>
        <w:t>值。对于</w:t>
      </w:r>
      <w:r>
        <w:t>font-size</w:t>
      </w:r>
      <w:r>
        <w:t>属性，它指的是父元素的</w:t>
      </w:r>
      <w:r>
        <w:t>font-</w:t>
      </w:r>
      <w:proofErr w:type="gramStart"/>
      <w:r>
        <w:t>size,</w:t>
      </w:r>
      <w:r>
        <w:t>例如</w:t>
      </w:r>
      <w:proofErr w:type="gramEnd"/>
      <w:r>
        <w:t>5em</w:t>
      </w:r>
      <w:r>
        <w:t>表示</w:t>
      </w:r>
      <w:r>
        <w:t>font-size</w:t>
      </w:r>
      <w:r>
        <w:t>的</w:t>
      </w:r>
      <w:r>
        <w:t>5</w:t>
      </w:r>
      <w:r>
        <w:t>倍。</w:t>
      </w:r>
      <w:r w:rsidRPr="00311D9D">
        <w:rPr>
          <w:b/>
          <w:bCs/>
        </w:rPr>
        <w:t>如果要相对于文字大小设置元素尺寸，那么非常适合使用</w:t>
      </w:r>
      <w:proofErr w:type="spellStart"/>
      <w:r w:rsidRPr="00311D9D">
        <w:rPr>
          <w:b/>
          <w:bCs/>
        </w:rPr>
        <w:t>em</w:t>
      </w:r>
      <w:proofErr w:type="spellEnd"/>
      <w:r w:rsidRPr="00311D9D">
        <w:rPr>
          <w:b/>
          <w:bCs/>
        </w:rPr>
        <w:t>作为度量单位</w:t>
      </w:r>
      <w:r>
        <w:t>。使用这种方法可以实现根据文本大小自动调整文档布局。使用</w:t>
      </w:r>
      <w:proofErr w:type="spellStart"/>
      <w:r>
        <w:t>em</w:t>
      </w:r>
      <w:proofErr w:type="spellEnd"/>
      <w:r>
        <w:t>可以粗略地设置元素宽度，使之适合显示特定个数的字符。计算方法就是将字符数乘以</w:t>
      </w:r>
      <w:r>
        <w:t>0.625</w:t>
      </w:r>
      <w:r>
        <w:t>得到</w:t>
      </w:r>
      <w:proofErr w:type="spellStart"/>
      <w:r>
        <w:t>em</w:t>
      </w:r>
      <w:proofErr w:type="spellEnd"/>
      <w:r>
        <w:t>值。例如如果想要将元素宽度设置为</w:t>
      </w:r>
      <w:r>
        <w:t>10</w:t>
      </w:r>
      <w:r>
        <w:t>个字符，那么要将它设置为</w:t>
      </w:r>
      <w:r>
        <w:t>6.25em</w:t>
      </w:r>
    </w:p>
    <w:p w14:paraId="07C3DAB4" w14:textId="77777777" w:rsidR="00AD0F0D" w:rsidRDefault="00AD0F0D"/>
    <w:p w14:paraId="7FA9DBB7" w14:textId="77777777" w:rsidR="00AD0F0D" w:rsidRDefault="00AF62D6" w:rsidP="00DB7E6F">
      <w:pPr>
        <w:pStyle w:val="ListParagraph"/>
        <w:numPr>
          <w:ilvl w:val="0"/>
          <w:numId w:val="45"/>
        </w:numPr>
      </w:pPr>
      <w:r>
        <w:t>CSS</w:t>
      </w:r>
      <w:r>
        <w:t>排错</w:t>
      </w:r>
    </w:p>
    <w:p w14:paraId="325F01C1" w14:textId="77777777" w:rsidR="00AD0F0D" w:rsidRDefault="00AF62D6">
      <w:r>
        <w:t>如果发现选择器中一些属性有效，一些属性无效，那么无论使用了什么值，往往都可以确定是层叠优先级出现了问题。通常我们可以在属性后添加</w:t>
      </w:r>
      <w:proofErr w:type="gramStart"/>
      <w:r>
        <w:t>!important</w:t>
      </w:r>
      <w:proofErr w:type="gramEnd"/>
      <w:r>
        <w:t>来确认这个问题。</w:t>
      </w:r>
    </w:p>
    <w:p w14:paraId="01D30FC6" w14:textId="77777777" w:rsidR="00AD0F0D" w:rsidRDefault="00AF62D6">
      <w:r>
        <w:t>简写属性会将值赋给它所代表的全部属性，哪怕只设置了一个值。例如</w:t>
      </w:r>
    </w:p>
    <w:p w14:paraId="1910DD6C" w14:textId="77777777" w:rsidR="00AD0F0D" w:rsidRDefault="00AF62D6">
      <w:r>
        <w:t xml:space="preserve">background: blue; </w:t>
      </w:r>
      <w:r>
        <w:t>等价于</w:t>
      </w:r>
    </w:p>
    <w:p w14:paraId="370B3E72" w14:textId="77777777" w:rsidR="00AD0F0D" w:rsidRDefault="00AF62D6">
      <w:r>
        <w:t xml:space="preserve">background-color: </w:t>
      </w:r>
      <w:proofErr w:type="gramStart"/>
      <w:r>
        <w:t>blue;</w:t>
      </w:r>
      <w:proofErr w:type="gramEnd"/>
    </w:p>
    <w:p w14:paraId="45676D76" w14:textId="77777777" w:rsidR="00AD0F0D" w:rsidRDefault="00AF62D6">
      <w:r>
        <w:t xml:space="preserve">background-image: </w:t>
      </w:r>
      <w:proofErr w:type="gramStart"/>
      <w:r>
        <w:t>none;</w:t>
      </w:r>
      <w:proofErr w:type="gramEnd"/>
    </w:p>
    <w:p w14:paraId="2BDF1DBD" w14:textId="77777777" w:rsidR="00AD0F0D" w:rsidRDefault="00AF62D6">
      <w:r>
        <w:t xml:space="preserve">background-repeat: </w:t>
      </w:r>
      <w:proofErr w:type="gramStart"/>
      <w:r>
        <w:t>repeat;</w:t>
      </w:r>
      <w:proofErr w:type="gramEnd"/>
    </w:p>
    <w:p w14:paraId="29849548" w14:textId="77777777" w:rsidR="00AD0F0D" w:rsidRDefault="00AF62D6">
      <w:r>
        <w:t xml:space="preserve">background-attachment: </w:t>
      </w:r>
      <w:proofErr w:type="gramStart"/>
      <w:r>
        <w:t>scroll;</w:t>
      </w:r>
      <w:proofErr w:type="gramEnd"/>
    </w:p>
    <w:p w14:paraId="5E5FB8C8" w14:textId="77777777" w:rsidR="00AD0F0D" w:rsidRDefault="00AF62D6">
      <w:r>
        <w:t>background-position: 0% 0%</w:t>
      </w:r>
    </w:p>
    <w:p w14:paraId="1940B164" w14:textId="77777777" w:rsidR="00AD0F0D" w:rsidRDefault="00AF62D6">
      <w:r>
        <w:t>还有简写属性：</w:t>
      </w:r>
      <w:r>
        <w:t xml:space="preserve"> margin, border, padding, background, font, list-style</w:t>
      </w:r>
    </w:p>
    <w:p w14:paraId="61E20FE9" w14:textId="77777777" w:rsidR="00AD0F0D" w:rsidRDefault="00AD0F0D"/>
    <w:p w14:paraId="38893B88" w14:textId="77777777" w:rsidR="00AD0F0D" w:rsidRDefault="00AF62D6" w:rsidP="00DB7E6F">
      <w:pPr>
        <w:pStyle w:val="ListParagraph"/>
        <w:numPr>
          <w:ilvl w:val="0"/>
          <w:numId w:val="45"/>
        </w:numPr>
      </w:pPr>
      <w:r>
        <w:t>为什么要设置样式表的规范化？</w:t>
      </w:r>
    </w:p>
    <w:p w14:paraId="03BD9ABD" w14:textId="77777777" w:rsidR="00AD0F0D" w:rsidRDefault="00AF62D6">
      <w:r>
        <w:t>由于各个浏览器的默认设置存在差异，我们可能需要在样式表中建立一些规则用以定义每一个元素的基线设置。例如，不同的浏览器会为</w:t>
      </w:r>
      <w:r>
        <w:t>&lt;h1&gt;</w:t>
      </w:r>
      <w:r>
        <w:t>元素设置不同的大小和外边距。通过设置</w:t>
      </w:r>
      <w:r>
        <w:t>&lt;h1&gt;</w:t>
      </w:r>
      <w:r>
        <w:t>的大小和外边距，便可以统一它在所有浏览器的显示效果</w:t>
      </w:r>
    </w:p>
    <w:p w14:paraId="1BE5FF55" w14:textId="77777777" w:rsidR="00AD0F0D" w:rsidRDefault="00AD0F0D"/>
    <w:p w14:paraId="1D1D1B56" w14:textId="77777777" w:rsidR="00AD0F0D" w:rsidRDefault="00AF62D6">
      <w:pPr>
        <w:pStyle w:val="Heading3"/>
      </w:pPr>
      <w:bookmarkStart w:id="8" w:name="_Toc137581933"/>
      <w:r>
        <w:t>CSS</w:t>
      </w:r>
      <w:r>
        <w:t>选择器与继承</w:t>
      </w:r>
      <w:bookmarkEnd w:id="8"/>
    </w:p>
    <w:p w14:paraId="00AE6CB1" w14:textId="77777777" w:rsidR="00AD0F0D" w:rsidRDefault="00AF62D6">
      <w:r>
        <w:t>选择器分组：要给不同的选择器应用同一组规则，可以使用</w:t>
      </w:r>
      <w:r>
        <w:rPr>
          <w:b/>
        </w:rPr>
        <w:t>逗号将多个选择器串连</w:t>
      </w:r>
      <w:r>
        <w:t>一起。</w:t>
      </w:r>
    </w:p>
    <w:p w14:paraId="3E8C697D" w14:textId="77777777" w:rsidR="00AD0F0D" w:rsidRDefault="00AF62D6">
      <w:r>
        <w:t>后代元素选择器：要选择后代元素，可以使用</w:t>
      </w:r>
      <w:r>
        <w:rPr>
          <w:b/>
        </w:rPr>
        <w:t>空格将多个选择器串连</w:t>
      </w:r>
      <w:r>
        <w:t>到一起</w:t>
      </w:r>
    </w:p>
    <w:p w14:paraId="2BB7BA2D" w14:textId="77777777" w:rsidR="00AD0F0D" w:rsidRDefault="00AF62D6">
      <w:r>
        <w:t>子选择器：要选择子元素，可以使用</w:t>
      </w:r>
      <w:r>
        <w:rPr>
          <w:b/>
        </w:rPr>
        <w:t>大于号将多个选择器串连</w:t>
      </w:r>
      <w:r>
        <w:t>在一起</w:t>
      </w:r>
    </w:p>
    <w:p w14:paraId="426E2684" w14:textId="77777777" w:rsidR="00AD0F0D" w:rsidRDefault="00AF62D6">
      <w:r>
        <w:t>第一个子元素：要选择第一个子元素，可以在</w:t>
      </w:r>
      <w:r>
        <w:rPr>
          <w:b/>
        </w:rPr>
        <w:t>任意选择器之后添加</w:t>
      </w:r>
      <w:r>
        <w:rPr>
          <w:b/>
        </w:rPr>
        <w:t>:first-child</w:t>
      </w:r>
    </w:p>
    <w:p w14:paraId="16C86B73" w14:textId="77777777" w:rsidR="00AD0F0D" w:rsidRDefault="00AF62D6">
      <w:r>
        <w:t>相邻兄弟元素选择器：要选择相邻兄弟元素，可以使用</w:t>
      </w:r>
      <w:r>
        <w:rPr>
          <w:b/>
        </w:rPr>
        <w:t>加号将多个选择器串连</w:t>
      </w:r>
      <w:r>
        <w:t>在一起</w:t>
      </w:r>
    </w:p>
    <w:p w14:paraId="21CED7EC" w14:textId="77777777" w:rsidR="00AD0F0D" w:rsidRDefault="00AF62D6">
      <w:r>
        <w:t>属性选择器</w:t>
      </w:r>
    </w:p>
    <w:p w14:paraId="173E349B" w14:textId="77777777" w:rsidR="00AD0F0D" w:rsidRDefault="00AF62D6">
      <w:r>
        <w:tab/>
      </w:r>
      <w:r>
        <w:t>属性存在性选择器：选择包含指定属性的元素，如</w:t>
      </w:r>
      <w:r>
        <w:t>p[title]</w:t>
      </w:r>
    </w:p>
    <w:p w14:paraId="4874D6CE" w14:textId="77777777" w:rsidR="00AD0F0D" w:rsidRDefault="00AF62D6">
      <w:r>
        <w:tab/>
      </w:r>
      <w:r>
        <w:t>属性单词选择器：选择在指定属性中包含指定单词的元素，如</w:t>
      </w:r>
      <w:r>
        <w:t>p[title~=”para”]</w:t>
      </w:r>
    </w:p>
    <w:p w14:paraId="45617507" w14:textId="77777777" w:rsidR="00AD0F0D" w:rsidRDefault="00AF62D6">
      <w:r>
        <w:lastRenderedPageBreak/>
        <w:tab/>
      </w:r>
      <w:r>
        <w:t>属性选择器基于任意子字符串匹配方式。如</w:t>
      </w:r>
    </w:p>
    <w:p w14:paraId="46D35F5D" w14:textId="77777777" w:rsidR="00AD0F0D" w:rsidRDefault="00AF62D6">
      <w:pPr>
        <w:ind w:firstLine="420"/>
      </w:pPr>
      <w:r>
        <w:t>[</w:t>
      </w:r>
      <w:proofErr w:type="spellStart"/>
      <w:r>
        <w:t>attr</w:t>
      </w:r>
      <w:proofErr w:type="spellEnd"/>
      <w:r>
        <w:t>^=</w:t>
      </w:r>
      <w:proofErr w:type="spellStart"/>
      <w:r>
        <w:t>val</w:t>
      </w:r>
      <w:proofErr w:type="spellEnd"/>
      <w:r>
        <w:t>]</w:t>
      </w:r>
      <w:r>
        <w:tab/>
      </w:r>
      <w:r>
        <w:t>表示</w:t>
      </w:r>
      <w:proofErr w:type="spellStart"/>
      <w:r>
        <w:t>attr</w:t>
      </w:r>
      <w:proofErr w:type="spellEnd"/>
      <w:proofErr w:type="gramStart"/>
      <w:r>
        <w:t>属性值以</w:t>
      </w:r>
      <w:r>
        <w:t>”</w:t>
      </w:r>
      <w:proofErr w:type="spellStart"/>
      <w:r>
        <w:t>val</w:t>
      </w:r>
      <w:proofErr w:type="spellEnd"/>
      <w:proofErr w:type="gramEnd"/>
      <w:r>
        <w:t>”</w:t>
      </w:r>
      <w:r>
        <w:t>开头的元素</w:t>
      </w:r>
    </w:p>
    <w:p w14:paraId="35FE5A1D" w14:textId="77777777" w:rsidR="00AD0F0D" w:rsidRDefault="00AF62D6">
      <w:pPr>
        <w:ind w:firstLine="420"/>
      </w:pPr>
      <w:r>
        <w:t>[</w:t>
      </w:r>
      <w:proofErr w:type="spellStart"/>
      <w:r>
        <w:t>attr</w:t>
      </w:r>
      <w:proofErr w:type="spellEnd"/>
      <w:r>
        <w:t>$=</w:t>
      </w:r>
      <w:proofErr w:type="spellStart"/>
      <w:r>
        <w:t>val</w:t>
      </w:r>
      <w:proofErr w:type="spellEnd"/>
      <w:r>
        <w:t>]</w:t>
      </w:r>
      <w:r>
        <w:tab/>
      </w:r>
      <w:r>
        <w:t>表示</w:t>
      </w:r>
      <w:proofErr w:type="spellStart"/>
      <w:r>
        <w:t>attr</w:t>
      </w:r>
      <w:proofErr w:type="spellEnd"/>
      <w:proofErr w:type="gramStart"/>
      <w:r>
        <w:t>属性值以</w:t>
      </w:r>
      <w:r>
        <w:t>”</w:t>
      </w:r>
      <w:proofErr w:type="spellStart"/>
      <w:r>
        <w:t>val</w:t>
      </w:r>
      <w:proofErr w:type="spellEnd"/>
      <w:proofErr w:type="gramEnd"/>
      <w:r>
        <w:t>”</w:t>
      </w:r>
      <w:r>
        <w:t>结束的元素</w:t>
      </w:r>
    </w:p>
    <w:p w14:paraId="79D3D084" w14:textId="77777777" w:rsidR="00AD0F0D" w:rsidRDefault="00AF62D6">
      <w:pPr>
        <w:ind w:firstLine="420"/>
      </w:pPr>
      <w:r>
        <w:t>[</w:t>
      </w:r>
      <w:proofErr w:type="spellStart"/>
      <w:r>
        <w:t>attr</w:t>
      </w:r>
      <w:proofErr w:type="spellEnd"/>
      <w:r>
        <w:t>*=</w:t>
      </w:r>
      <w:proofErr w:type="spellStart"/>
      <w:r>
        <w:t>val</w:t>
      </w:r>
      <w:proofErr w:type="spellEnd"/>
      <w:r>
        <w:t>]</w:t>
      </w:r>
      <w:r>
        <w:tab/>
      </w:r>
      <w:r>
        <w:t>表示</w:t>
      </w:r>
      <w:proofErr w:type="spellStart"/>
      <w:r>
        <w:t>attr</w:t>
      </w:r>
      <w:proofErr w:type="spellEnd"/>
      <w:proofErr w:type="gramStart"/>
      <w:r>
        <w:t>属性值包含</w:t>
      </w:r>
      <w:r>
        <w:t>”</w:t>
      </w:r>
      <w:proofErr w:type="spellStart"/>
      <w:r>
        <w:t>val</w:t>
      </w:r>
      <w:proofErr w:type="spellEnd"/>
      <w:proofErr w:type="gramEnd"/>
      <w:r>
        <w:t>“</w:t>
      </w:r>
      <w:r>
        <w:t>的元素</w:t>
      </w:r>
    </w:p>
    <w:p w14:paraId="4DF34AD1" w14:textId="77777777" w:rsidR="00AD0F0D" w:rsidRDefault="00AF62D6">
      <w:r>
        <w:t>伪元素选择器：在选择的类、</w:t>
      </w:r>
      <w:r>
        <w:t>ID</w:t>
      </w:r>
      <w:r>
        <w:t>和类型组合使用首字母</w:t>
      </w:r>
      <w:r>
        <w:t>(first-letter)</w:t>
      </w:r>
      <w:r>
        <w:t>与首行</w:t>
      </w:r>
      <w:r>
        <w:t>(first-line)</w:t>
      </w:r>
      <w:r>
        <w:t>伪元素选择器。</w:t>
      </w:r>
      <w:r>
        <w:t xml:space="preserve"> first-letter and first-line</w:t>
      </w:r>
      <w:r>
        <w:t>选择器仅适用于终止块元素，不适用于行内元素或结构块元素。</w:t>
      </w:r>
      <w:proofErr w:type="gramStart"/>
      <w:r>
        <w:rPr>
          <w:b/>
        </w:rPr>
        <w:t>first-letter</w:t>
      </w:r>
      <w:proofErr w:type="gramEnd"/>
      <w:r>
        <w:rPr>
          <w:b/>
        </w:rPr>
        <w:t xml:space="preserve"> and first-line</w:t>
      </w:r>
      <w:r>
        <w:rPr>
          <w:b/>
        </w:rPr>
        <w:t>称为伪元素选择器是因为它们只选择元素的一部分内容，而非元素的所有内容。换言之，它们创建了一个伪元素</w:t>
      </w:r>
    </w:p>
    <w:p w14:paraId="098A1F4D" w14:textId="77777777" w:rsidR="00AD0F0D" w:rsidRDefault="00AF62D6">
      <w:r>
        <w:t>伪类选择器</w:t>
      </w:r>
    </w:p>
    <w:p w14:paraId="12DF8B9E" w14:textId="77777777" w:rsidR="00AD0F0D" w:rsidRDefault="00AF62D6">
      <w:r>
        <w:tab/>
      </w:r>
      <w:proofErr w:type="gramStart"/>
      <w:r>
        <w:t>a:link</w:t>
      </w:r>
      <w:proofErr w:type="gramEnd"/>
      <w:r>
        <w:tab/>
      </w:r>
      <w:r>
        <w:t>选择未访问的超链接</w:t>
      </w:r>
    </w:p>
    <w:p w14:paraId="24FBDA2E" w14:textId="77777777" w:rsidR="00AD0F0D" w:rsidRDefault="00AF62D6">
      <w:r>
        <w:tab/>
      </w:r>
      <w:proofErr w:type="gramStart"/>
      <w:r>
        <w:t>a:visited</w:t>
      </w:r>
      <w:proofErr w:type="gramEnd"/>
      <w:r>
        <w:tab/>
      </w:r>
      <w:r>
        <w:t>选择已访问的超链接</w:t>
      </w:r>
    </w:p>
    <w:p w14:paraId="6CEDEFE0" w14:textId="77777777" w:rsidR="00AD0F0D" w:rsidRDefault="00AF62D6">
      <w:r>
        <w:tab/>
      </w:r>
      <w:proofErr w:type="gramStart"/>
      <w:r>
        <w:t>a:hover</w:t>
      </w:r>
      <w:proofErr w:type="gramEnd"/>
      <w:r>
        <w:tab/>
      </w:r>
      <w:r>
        <w:t>选择鼠标正悬停的超链接</w:t>
      </w:r>
    </w:p>
    <w:p w14:paraId="7F18440E" w14:textId="77777777" w:rsidR="00AD0F0D" w:rsidRDefault="00AF62D6">
      <w:r>
        <w:tab/>
      </w:r>
      <w:proofErr w:type="gramStart"/>
      <w:r>
        <w:t>a:focus</w:t>
      </w:r>
      <w:proofErr w:type="gramEnd"/>
      <w:r>
        <w:t>, a:active</w:t>
      </w:r>
      <w:r>
        <w:tab/>
      </w:r>
      <w:r>
        <w:t>选择正聚焦的超链接</w:t>
      </w:r>
    </w:p>
    <w:p w14:paraId="60F7CBA3" w14:textId="77777777" w:rsidR="00AD0F0D" w:rsidRDefault="00AF62D6">
      <w:r>
        <w:rPr>
          <w:b/>
        </w:rPr>
        <w:t>子类选择器</w:t>
      </w:r>
      <w:r>
        <w:t xml:space="preserve">: </w:t>
      </w:r>
      <w:r>
        <w:t>创建由类和子类构成的层次规则，和面向对象的编程一样，</w:t>
      </w:r>
      <w:r>
        <w:rPr>
          <w:b/>
        </w:rPr>
        <w:t>子类元素会</w:t>
      </w:r>
      <w:r>
        <w:rPr>
          <w:b/>
        </w:rPr>
        <w:t>”</w:t>
      </w:r>
      <w:r>
        <w:rPr>
          <w:b/>
        </w:rPr>
        <w:t>继承</w:t>
      </w:r>
      <w:r>
        <w:rPr>
          <w:b/>
        </w:rPr>
        <w:t>“</w:t>
      </w:r>
      <w:r>
        <w:rPr>
          <w:b/>
        </w:rPr>
        <w:t>基类和子类的规则</w:t>
      </w:r>
      <w:r>
        <w:t>。</w:t>
      </w:r>
      <w:r>
        <w:t>CSS</w:t>
      </w:r>
      <w:r>
        <w:t>层叠顺序保证子类的规则能够覆盖基类的规则</w:t>
      </w:r>
    </w:p>
    <w:p w14:paraId="1D4C247A" w14:textId="77777777" w:rsidR="00AD0F0D" w:rsidRDefault="00AF62D6">
      <w:r>
        <w:tab/>
        <w:t xml:space="preserve">&lt;ELEMENT class=”class subclass </w:t>
      </w:r>
      <w:proofErr w:type="spellStart"/>
      <w:r>
        <w:t>etc</w:t>
      </w:r>
      <w:proofErr w:type="spellEnd"/>
      <w:r>
        <w:t>”&gt;</w:t>
      </w:r>
    </w:p>
    <w:p w14:paraId="0D202441" w14:textId="77777777" w:rsidR="00AD0F0D" w:rsidRDefault="00AF62D6">
      <w:r>
        <w:tab/>
        <w:t xml:space="preserve">*.class </w:t>
      </w:r>
      <w:proofErr w:type="gramStart"/>
      <w:r>
        <w:t xml:space="preserve">{ </w:t>
      </w:r>
      <w:proofErr w:type="spellStart"/>
      <w:r>
        <w:t>shared</w:t>
      </w:r>
      <w:proofErr w:type="gramEnd"/>
      <w:r>
        <w:t>_base_styles</w:t>
      </w:r>
      <w:proofErr w:type="spellEnd"/>
      <w:r>
        <w:t xml:space="preserve"> }</w:t>
      </w:r>
    </w:p>
    <w:p w14:paraId="251B937A" w14:textId="77777777" w:rsidR="00AD0F0D" w:rsidRDefault="00AF62D6">
      <w:r>
        <w:tab/>
        <w:t>*.</w:t>
      </w:r>
      <w:proofErr w:type="spellStart"/>
      <w:r>
        <w:t>class.subclass.etc</w:t>
      </w:r>
      <w:proofErr w:type="spellEnd"/>
      <w:r>
        <w:t xml:space="preserve"> </w:t>
      </w:r>
      <w:proofErr w:type="gramStart"/>
      <w:r>
        <w:t xml:space="preserve">{ </w:t>
      </w:r>
      <w:proofErr w:type="spellStart"/>
      <w:r>
        <w:t>subclass</w:t>
      </w:r>
      <w:proofErr w:type="gramEnd"/>
      <w:r>
        <w:t>_styles</w:t>
      </w:r>
      <w:proofErr w:type="spellEnd"/>
      <w:r>
        <w:t xml:space="preserve"> }</w:t>
      </w:r>
    </w:p>
    <w:p w14:paraId="2DF57C33" w14:textId="77777777" w:rsidR="00AD0F0D" w:rsidRDefault="00AF62D6">
      <w:r>
        <w:t>继承：</w:t>
      </w:r>
      <w:r>
        <w:t xml:space="preserve"> </w:t>
      </w:r>
      <w:r>
        <w:t>当浏览器遇到继承属性时，它会自动选择后代行内元素，然后为它们应用继承属性的规则。如果直接设置一个元素的属性，那么它会覆盖所有继承的值</w:t>
      </w:r>
    </w:p>
    <w:p w14:paraId="3DAA71F1" w14:textId="77777777" w:rsidR="00AD0F0D" w:rsidRDefault="00AF62D6">
      <w:r>
        <w:t>所有元素会继承：</w:t>
      </w:r>
      <w:r>
        <w:tab/>
        <w:t>visibility, cursor</w:t>
      </w:r>
    </w:p>
    <w:p w14:paraId="4EE1F3FB" w14:textId="77777777" w:rsidR="00AD0F0D" w:rsidRDefault="00AF62D6">
      <w:r>
        <w:t>行内元素会继承：</w:t>
      </w:r>
      <w:r>
        <w:tab/>
        <w:t xml:space="preserve">line-height, </w:t>
      </w:r>
    </w:p>
    <w:p w14:paraId="4D59BE52" w14:textId="77777777" w:rsidR="00AD0F0D" w:rsidRDefault="00AF62D6">
      <w:pPr>
        <w:ind w:left="1680" w:firstLine="420"/>
      </w:pPr>
      <w:r>
        <w:t xml:space="preserve">color, </w:t>
      </w:r>
    </w:p>
    <w:p w14:paraId="06E73D57" w14:textId="77777777" w:rsidR="00AD0F0D" w:rsidRDefault="00AF62D6">
      <w:pPr>
        <w:ind w:left="1680" w:firstLine="420"/>
      </w:pPr>
      <w:r>
        <w:t xml:space="preserve">font, </w:t>
      </w:r>
    </w:p>
    <w:p w14:paraId="7028D525" w14:textId="77777777" w:rsidR="00AD0F0D" w:rsidRDefault="00AF62D6">
      <w:pPr>
        <w:ind w:left="2100" w:firstLine="420"/>
      </w:pPr>
      <w:r>
        <w:t xml:space="preserve">font-family, </w:t>
      </w:r>
    </w:p>
    <w:p w14:paraId="6985E287" w14:textId="77777777" w:rsidR="00AD0F0D" w:rsidRDefault="00AF62D6">
      <w:pPr>
        <w:ind w:left="2100" w:firstLine="420"/>
      </w:pPr>
      <w:r>
        <w:t xml:space="preserve">font-size, </w:t>
      </w:r>
    </w:p>
    <w:p w14:paraId="50503912" w14:textId="77777777" w:rsidR="00AD0F0D" w:rsidRDefault="00AF62D6">
      <w:pPr>
        <w:ind w:left="2100" w:firstLine="420"/>
      </w:pPr>
      <w:r>
        <w:t xml:space="preserve">font-style, </w:t>
      </w:r>
    </w:p>
    <w:p w14:paraId="30AA5430" w14:textId="77777777" w:rsidR="00AD0F0D" w:rsidRDefault="00AF62D6">
      <w:r>
        <w:tab/>
      </w:r>
      <w:r>
        <w:tab/>
      </w:r>
      <w:r>
        <w:tab/>
      </w:r>
      <w:r>
        <w:tab/>
      </w:r>
      <w:r>
        <w:tab/>
      </w:r>
      <w:r>
        <w:tab/>
        <w:t>font-weight</w:t>
      </w:r>
    </w:p>
    <w:p w14:paraId="116C7774" w14:textId="77777777" w:rsidR="00AD0F0D" w:rsidRDefault="00AF62D6">
      <w:r>
        <w:tab/>
      </w:r>
      <w:r>
        <w:tab/>
      </w:r>
      <w:r>
        <w:tab/>
      </w:r>
      <w:r>
        <w:tab/>
      </w:r>
      <w:r>
        <w:tab/>
        <w:t>text-decoration</w:t>
      </w:r>
    </w:p>
    <w:p w14:paraId="092F5198" w14:textId="77777777" w:rsidR="00AD0F0D" w:rsidRDefault="00AF62D6">
      <w:r>
        <w:t>终止块元素会继承：</w:t>
      </w:r>
      <w:r>
        <w:tab/>
        <w:t>text-align, text-indent</w:t>
      </w:r>
    </w:p>
    <w:p w14:paraId="7759ED63" w14:textId="77777777" w:rsidR="00AD0F0D" w:rsidRDefault="00AF62D6">
      <w:r>
        <w:t>列表元素会继承：</w:t>
      </w:r>
      <w:r>
        <w:t xml:space="preserve"> </w:t>
      </w:r>
      <w:r>
        <w:tab/>
        <w:t>list-style, list-style-type, list-style-position, list-style-image</w:t>
      </w:r>
    </w:p>
    <w:p w14:paraId="4FF4DF82" w14:textId="77777777" w:rsidR="00AD0F0D" w:rsidRDefault="00AF62D6">
      <w:r>
        <w:t>表格元素会继承：</w:t>
      </w:r>
      <w:r>
        <w:tab/>
        <w:t>border-collapse</w:t>
      </w:r>
    </w:p>
    <w:p w14:paraId="002F517A" w14:textId="77777777" w:rsidR="00AD0F0D" w:rsidRDefault="00AF62D6">
      <w:r>
        <w:t>可视化继承：</w:t>
      </w:r>
      <w:r>
        <w:rPr>
          <w:b/>
        </w:rPr>
        <w:t>CSS</w:t>
      </w:r>
      <w:r>
        <w:rPr>
          <w:b/>
        </w:rPr>
        <w:t>会自动给元素设置透明背景</w:t>
      </w:r>
      <w:r>
        <w:t>。子元素位于父元素之上。如果由于外边距或位置设置使相邻兄弟元素重叠，那么靠后的相邻兄弟元素会覆盖靠前的相邻兄弟元素。对于浮动和设定位置的元素，可以使用</w:t>
      </w:r>
      <w:r>
        <w:t>z-index</w:t>
      </w:r>
      <w:r>
        <w:t>属性明确地设置它们的叠放次序。</w:t>
      </w:r>
      <w:r>
        <w:rPr>
          <w:b/>
        </w:rPr>
        <w:t>background-color</w:t>
      </w:r>
      <w:r>
        <w:rPr>
          <w:b/>
        </w:rPr>
        <w:t>属性的默认值为</w:t>
      </w:r>
      <w:r>
        <w:rPr>
          <w:b/>
        </w:rPr>
        <w:t>transparent, background-image</w:t>
      </w:r>
      <w:r>
        <w:rPr>
          <w:b/>
        </w:rPr>
        <w:t>属性的默认值为</w:t>
      </w:r>
      <w:r>
        <w:rPr>
          <w:b/>
        </w:rPr>
        <w:t>none</w:t>
      </w:r>
      <w:r>
        <w:t>,</w:t>
      </w:r>
      <w:r>
        <w:t>这些默认值使祖先元素的背景能够透过子元素显示出来。由于子元素嵌套在父元素之内，所以每一个子元素会可视化继承其父元素的边框和内边距。如果将子元素设置为透明背景和无边框，那么最终显示效果就是，父元素的边框和内边距相当于子元素的边框和内边距。</w:t>
      </w:r>
    </w:p>
    <w:p w14:paraId="3255613B" w14:textId="77777777" w:rsidR="00AD0F0D" w:rsidRDefault="00AF62D6">
      <w:r>
        <w:t>除以上元素，别的不可继承</w:t>
      </w:r>
    </w:p>
    <w:p w14:paraId="107FD8D9" w14:textId="4DD93BC2" w:rsidR="00AD0F0D" w:rsidRDefault="00AF62D6">
      <w:pPr>
        <w:pStyle w:val="Heading3"/>
      </w:pPr>
      <w:bookmarkStart w:id="9" w:name="_Toc137581934"/>
      <w:r>
        <w:t>框模型</w:t>
      </w:r>
      <w:r w:rsidR="00FB109E">
        <w:rPr>
          <w:rFonts w:hint="eastAsia"/>
        </w:rPr>
        <w:t>，行内框，行内块级框，表格框，绝对框，浮动框</w:t>
      </w:r>
      <w:bookmarkEnd w:id="9"/>
    </w:p>
    <w:p w14:paraId="2DCEEFA5" w14:textId="19CC6120" w:rsidR="00FB109E" w:rsidRPr="00FB109E" w:rsidRDefault="00FB109E" w:rsidP="00FB109E">
      <w:pPr>
        <w:pStyle w:val="ListParagraph"/>
        <w:numPr>
          <w:ilvl w:val="0"/>
          <w:numId w:val="45"/>
        </w:numPr>
      </w:pPr>
      <w:r w:rsidRPr="00FB109E">
        <w:rPr>
          <w:rFonts w:hint="eastAsia"/>
        </w:rPr>
        <w:t>框模型</w:t>
      </w:r>
    </w:p>
    <w:p w14:paraId="13AEB87A" w14:textId="732D597C" w:rsidR="00AD0F0D" w:rsidRDefault="00AF62D6">
      <w:r>
        <w:lastRenderedPageBreak/>
        <w:t>使用</w:t>
      </w:r>
      <w:r>
        <w:t>display</w:t>
      </w:r>
      <w:r>
        <w:t>属性可以将一个元素渲染为另一种类型的框</w:t>
      </w:r>
    </w:p>
    <w:p w14:paraId="30E7EA47" w14:textId="77777777" w:rsidR="00AD0F0D" w:rsidRDefault="00AF62D6">
      <w:r>
        <w:t>display: inline</w:t>
      </w:r>
      <w:r>
        <w:tab/>
      </w:r>
      <w:r>
        <w:tab/>
      </w:r>
      <w:r>
        <w:t>元素</w:t>
      </w:r>
      <w:r>
        <w:tab/>
        <w:t xml:space="preserve">-&gt; </w:t>
      </w:r>
      <w:r>
        <w:tab/>
      </w:r>
      <w:r>
        <w:t>行内元素</w:t>
      </w:r>
    </w:p>
    <w:p w14:paraId="4C1363FC" w14:textId="77777777" w:rsidR="00AD0F0D" w:rsidRDefault="00AF62D6">
      <w:r>
        <w:t>display: inline-block</w:t>
      </w:r>
      <w:r>
        <w:tab/>
      </w:r>
      <w:r>
        <w:t>行内元素</w:t>
      </w:r>
      <w:r>
        <w:tab/>
        <w:t>-&gt;</w:t>
      </w:r>
      <w:r>
        <w:tab/>
      </w:r>
      <w:r>
        <w:t>行内元素之中的块级元素</w:t>
      </w:r>
    </w:p>
    <w:p w14:paraId="1EEF8B3F" w14:textId="77777777" w:rsidR="00AD0F0D" w:rsidRDefault="00AF62D6">
      <w:r>
        <w:t>display: block</w:t>
      </w:r>
      <w:r>
        <w:tab/>
      </w:r>
      <w:r>
        <w:tab/>
      </w:r>
      <w:r>
        <w:t>元素</w:t>
      </w:r>
      <w:r>
        <w:tab/>
        <w:t>-&gt;</w:t>
      </w:r>
      <w:r>
        <w:tab/>
      </w:r>
      <w:r>
        <w:t>块级元素</w:t>
      </w:r>
    </w:p>
    <w:p w14:paraId="66BDBB6A" w14:textId="77777777" w:rsidR="00AD0F0D" w:rsidRDefault="00AF62D6">
      <w:r>
        <w:t>display: list-item</w:t>
      </w:r>
      <w:r>
        <w:tab/>
      </w:r>
      <w:r>
        <w:t>元素</w:t>
      </w:r>
      <w:r>
        <w:tab/>
        <w:t>-&gt;</w:t>
      </w:r>
      <w:r>
        <w:tab/>
      </w:r>
      <w:r>
        <w:t>列表项目</w:t>
      </w:r>
    </w:p>
    <w:p w14:paraId="17CBAEF2" w14:textId="77777777" w:rsidR="00AD0F0D" w:rsidRDefault="00AF62D6">
      <w:r>
        <w:t>display: none</w:t>
      </w:r>
      <w:r>
        <w:tab/>
      </w:r>
      <w:r>
        <w:tab/>
      </w:r>
      <w:r>
        <w:t>隐藏元素</w:t>
      </w:r>
    </w:p>
    <w:p w14:paraId="7C0340CB" w14:textId="77777777" w:rsidR="00AD0F0D" w:rsidRDefault="00AF62D6">
      <w:proofErr w:type="spellStart"/>
      <w:proofErr w:type="gramStart"/>
      <w:r>
        <w:t>position:absolute</w:t>
      </w:r>
      <w:proofErr w:type="spellEnd"/>
      <w:proofErr w:type="gramEnd"/>
      <w:r>
        <w:t>或</w:t>
      </w:r>
      <w:proofErr w:type="spellStart"/>
      <w:r>
        <w:t>position:fixed</w:t>
      </w:r>
      <w:proofErr w:type="spellEnd"/>
      <w:r>
        <w:tab/>
      </w:r>
      <w:r>
        <w:t>元素</w:t>
      </w:r>
      <w:r>
        <w:t xml:space="preserve"> -&gt; </w:t>
      </w:r>
      <w:r>
        <w:tab/>
      </w:r>
      <w:r>
        <w:t>绝对框</w:t>
      </w:r>
    </w:p>
    <w:p w14:paraId="23D9A582" w14:textId="77777777" w:rsidR="00AD0F0D" w:rsidRDefault="00AF62D6">
      <w:r>
        <w:t>float: left</w:t>
      </w:r>
      <w:r>
        <w:t>或</w:t>
      </w:r>
      <w:r>
        <w:t>float: right</w:t>
      </w:r>
      <w:r>
        <w:tab/>
      </w:r>
      <w:r>
        <w:tab/>
      </w:r>
      <w:r>
        <w:t>元素</w:t>
      </w:r>
      <w:r>
        <w:t xml:space="preserve"> -&gt; </w:t>
      </w:r>
      <w:r>
        <w:tab/>
      </w:r>
      <w:r>
        <w:t>浮动框</w:t>
      </w:r>
    </w:p>
    <w:p w14:paraId="6FAF2625" w14:textId="77777777" w:rsidR="00AD0F0D" w:rsidRDefault="00AF62D6">
      <w:pPr>
        <w:ind w:firstLine="105"/>
      </w:pPr>
      <w:r>
        <w:t xml:space="preserve">= </w:t>
      </w:r>
      <w:r>
        <w:t>行内型、行内块级型、块级型、表格型、绝对型和浮动型</w:t>
      </w:r>
      <w:r>
        <w:t xml:space="preserve">, </w:t>
      </w:r>
      <w:r>
        <w:t>由</w:t>
      </w:r>
      <w:r>
        <w:t>display, position and float</w:t>
      </w:r>
      <w:r>
        <w:t>组合确定。</w:t>
      </w:r>
    </w:p>
    <w:p w14:paraId="2D5742F1" w14:textId="77777777" w:rsidR="00AD0F0D" w:rsidRDefault="00AF62D6" w:rsidP="00FB109E">
      <w:pPr>
        <w:pStyle w:val="ListParagraph"/>
        <w:numPr>
          <w:ilvl w:val="0"/>
          <w:numId w:val="45"/>
        </w:numPr>
      </w:pPr>
      <w:r>
        <w:t>行内框</w:t>
      </w:r>
    </w:p>
    <w:p w14:paraId="07AFE7CE" w14:textId="77777777" w:rsidR="00AD0F0D" w:rsidRDefault="00AF62D6">
      <w:pPr>
        <w:rPr>
          <w:b/>
        </w:rPr>
      </w:pPr>
      <w:r>
        <w:rPr>
          <w:b/>
        </w:rPr>
        <w:t>在行内流</w:t>
      </w:r>
      <w:r>
        <w:rPr>
          <w:b/>
        </w:rPr>
        <w:t>flow</w:t>
      </w:r>
      <w:r>
        <w:rPr>
          <w:b/>
        </w:rPr>
        <w:t>中渲染，它们在横向由左往右排列，然后在超出最近终止块祖先元素宽度时换到新的一行。</w:t>
      </w:r>
    </w:p>
    <w:p w14:paraId="025C6B8F" w14:textId="77777777" w:rsidR="00AD0F0D" w:rsidRDefault="00AF62D6">
      <w:pPr>
        <w:rPr>
          <w:b/>
        </w:rPr>
      </w:pPr>
      <w:r>
        <w:rPr>
          <w:b/>
        </w:rPr>
        <w:t>行内元素不起作用的属性：</w:t>
      </w:r>
      <w:r>
        <w:rPr>
          <w:b/>
        </w:rPr>
        <w:t xml:space="preserve">width, height, overflow. </w:t>
      </w:r>
      <w:r>
        <w:rPr>
          <w:b/>
        </w:rPr>
        <w:t>因为它们总是会收缩以适应内容的宽度和高度。</w:t>
      </w:r>
    </w:p>
    <w:p w14:paraId="2E96F663" w14:textId="77777777" w:rsidR="00AD0F0D" w:rsidRDefault="00AD0F0D">
      <w:pPr>
        <w:rPr>
          <w:b/>
        </w:rPr>
      </w:pPr>
    </w:p>
    <w:p w14:paraId="7076F899" w14:textId="77777777" w:rsidR="00AD0F0D" w:rsidRDefault="00AF62D6">
      <w:r>
        <w:t>font, font-size</w:t>
      </w:r>
      <w:r>
        <w:t>决定文字的宽度，从而确定元素的宽度</w:t>
      </w:r>
      <w:r>
        <w:tab/>
      </w:r>
      <w:r>
        <w:tab/>
      </w:r>
      <w:r>
        <w:t>收缩适应</w:t>
      </w:r>
    </w:p>
    <w:p w14:paraId="1F2C051D" w14:textId="77777777" w:rsidR="00AD0F0D" w:rsidRDefault="00AD0F0D"/>
    <w:p w14:paraId="76CCE301" w14:textId="77777777" w:rsidR="00AD0F0D" w:rsidRDefault="00AF62D6">
      <w:r>
        <w:t>居中偏移的行内元素</w:t>
      </w:r>
    </w:p>
    <w:p w14:paraId="2D2D836B" w14:textId="77777777" w:rsidR="00AD0F0D" w:rsidRDefault="00AF62D6">
      <w:proofErr w:type="spellStart"/>
      <w:r>
        <w:t>margin-left:value</w:t>
      </w:r>
      <w:proofErr w:type="spellEnd"/>
      <w:r>
        <w:t>使元素向右偏移（或负值向左偏移），还要在上级容器设置</w:t>
      </w:r>
      <w:proofErr w:type="spellStart"/>
      <w:r>
        <w:t>text-</w:t>
      </w:r>
      <w:proofErr w:type="gramStart"/>
      <w:r>
        <w:t>align:center</w:t>
      </w:r>
      <w:proofErr w:type="spellEnd"/>
      <w:proofErr w:type="gramEnd"/>
    </w:p>
    <w:p w14:paraId="461762A2" w14:textId="77777777" w:rsidR="00AD0F0D" w:rsidRDefault="00AF62D6">
      <w:r>
        <w:t>垂直居中</w:t>
      </w:r>
    </w:p>
    <w:p w14:paraId="0A2FB4A0" w14:textId="77777777" w:rsidR="00AD0F0D" w:rsidRDefault="00AF62D6">
      <w:r>
        <w:t>将行内元素的</w:t>
      </w:r>
      <w:proofErr w:type="spellStart"/>
      <w:r>
        <w:t>line-height:value</w:t>
      </w:r>
      <w:proofErr w:type="spellEnd"/>
      <w:r>
        <w:t>设置为父元素</w:t>
      </w:r>
      <w:r>
        <w:t>height</w:t>
      </w:r>
      <w:r>
        <w:t>属性相同的度量值或百分数，不可以创建垂直居中对齐的行内元素</w:t>
      </w:r>
    </w:p>
    <w:p w14:paraId="63311472" w14:textId="77777777" w:rsidR="00AD0F0D" w:rsidRDefault="00AD0F0D"/>
    <w:p w14:paraId="6CEA4DB3" w14:textId="77777777" w:rsidR="00AD0F0D" w:rsidRDefault="00AF62D6">
      <w:r>
        <w:t>左右内外边距，行高，左右边框</w:t>
      </w:r>
    </w:p>
    <w:p w14:paraId="73B3C8A1" w14:textId="77777777" w:rsidR="00AD0F0D" w:rsidRDefault="00AF62D6">
      <w:r>
        <w:t>{</w:t>
      </w:r>
    </w:p>
    <w:p w14:paraId="5324CB63" w14:textId="77777777" w:rsidR="00AD0F0D" w:rsidRDefault="00AF62D6">
      <w:r>
        <w:tab/>
        <w:t xml:space="preserve">display: </w:t>
      </w:r>
      <w:proofErr w:type="gramStart"/>
      <w:r>
        <w:t>inline;</w:t>
      </w:r>
      <w:proofErr w:type="gramEnd"/>
      <w:r>
        <w:t xml:space="preserve"> </w:t>
      </w:r>
    </w:p>
    <w:p w14:paraId="459B7B64" w14:textId="77777777" w:rsidR="00AD0F0D" w:rsidRDefault="00AF62D6">
      <w:r>
        <w:tab/>
        <w:t xml:space="preserve">line-height: </w:t>
      </w:r>
    </w:p>
    <w:p w14:paraId="78D990C7" w14:textId="77777777" w:rsidR="00AD0F0D" w:rsidRDefault="00AF62D6">
      <w:r>
        <w:tab/>
        <w:t xml:space="preserve">margin-left: </w:t>
      </w:r>
    </w:p>
    <w:p w14:paraId="4D94203F" w14:textId="77777777" w:rsidR="00AD0F0D" w:rsidRDefault="00AF62D6">
      <w:r>
        <w:tab/>
        <w:t>margin-right</w:t>
      </w:r>
    </w:p>
    <w:p w14:paraId="46A5F7C3" w14:textId="77777777" w:rsidR="00AD0F0D" w:rsidRDefault="00AF62D6">
      <w:r>
        <w:tab/>
        <w:t>padding-left</w:t>
      </w:r>
    </w:p>
    <w:p w14:paraId="681EDCBD" w14:textId="77777777" w:rsidR="00AD0F0D" w:rsidRDefault="00AF62D6">
      <w:r>
        <w:tab/>
        <w:t>padding-right</w:t>
      </w:r>
    </w:p>
    <w:p w14:paraId="030723E4" w14:textId="77777777" w:rsidR="00AD0F0D" w:rsidRDefault="00AF62D6">
      <w:r>
        <w:tab/>
        <w:t>border-left</w:t>
      </w:r>
    </w:p>
    <w:p w14:paraId="43F8A484" w14:textId="77777777" w:rsidR="00AD0F0D" w:rsidRDefault="00AF62D6">
      <w:r>
        <w:tab/>
        <w:t>border-right</w:t>
      </w:r>
    </w:p>
    <w:p w14:paraId="34CC28C2" w14:textId="77777777" w:rsidR="00AD0F0D" w:rsidRDefault="00AF62D6">
      <w:r>
        <w:tab/>
        <w:t>background</w:t>
      </w:r>
    </w:p>
    <w:p w14:paraId="17446BED" w14:textId="77777777" w:rsidR="00AD0F0D" w:rsidRDefault="00AF62D6">
      <w:r>
        <w:t>}</w:t>
      </w:r>
    </w:p>
    <w:p w14:paraId="36ED2795" w14:textId="77777777" w:rsidR="00AD0F0D" w:rsidRPr="00FB109E" w:rsidRDefault="00AF62D6" w:rsidP="00FB109E">
      <w:pPr>
        <w:pStyle w:val="ListParagraph"/>
        <w:numPr>
          <w:ilvl w:val="0"/>
          <w:numId w:val="45"/>
        </w:numPr>
        <w:rPr>
          <w:b/>
        </w:rPr>
      </w:pPr>
      <w:r>
        <w:t>行内块级框</w:t>
      </w:r>
    </w:p>
    <w:p w14:paraId="431459B8" w14:textId="77777777" w:rsidR="00AD0F0D" w:rsidRDefault="00AF62D6">
      <w:pPr>
        <w:rPr>
          <w:b/>
        </w:rPr>
      </w:pPr>
      <w:r>
        <w:rPr>
          <w:b/>
        </w:rPr>
        <w:t>包括可替换元素和显示为行内块的行内元素</w:t>
      </w:r>
    </w:p>
    <w:p w14:paraId="7EC2B278" w14:textId="77777777" w:rsidR="00AD0F0D" w:rsidRDefault="00AF62D6">
      <w:pPr>
        <w:rPr>
          <w:b/>
        </w:rPr>
      </w:pPr>
      <w:r>
        <w:rPr>
          <w:b/>
        </w:rPr>
        <w:t>行内块级框在行内流中与行内框相似，但是具有与块级框相似的内外边距、边框、宽度和高度。</w:t>
      </w:r>
    </w:p>
    <w:p w14:paraId="0E45A281" w14:textId="77777777" w:rsidR="00AD0F0D" w:rsidRDefault="00AF62D6">
      <w:pPr>
        <w:rPr>
          <w:b/>
        </w:rPr>
      </w:pPr>
      <w:r>
        <w:rPr>
          <w:b/>
        </w:rPr>
        <w:t>行内块级框不能换行。</w:t>
      </w:r>
    </w:p>
    <w:p w14:paraId="2077DA8C" w14:textId="77777777" w:rsidR="00AD0F0D" w:rsidRDefault="00AF62D6">
      <w:pPr>
        <w:rPr>
          <w:b/>
        </w:rPr>
      </w:pPr>
      <w:r>
        <w:rPr>
          <w:b/>
        </w:rPr>
        <w:t>行内块级框会增加行高，以适应其高度、内外边距和边框。</w:t>
      </w:r>
    </w:p>
    <w:p w14:paraId="310802BA" w14:textId="77777777" w:rsidR="00AD0F0D" w:rsidRDefault="00AD0F0D"/>
    <w:p w14:paraId="1B5D798E" w14:textId="77777777" w:rsidR="00AD0F0D" w:rsidRDefault="00AF62D6">
      <w:proofErr w:type="spellStart"/>
      <w:proofErr w:type="gramStart"/>
      <w:r>
        <w:lastRenderedPageBreak/>
        <w:t>widith:auto</w:t>
      </w:r>
      <w:proofErr w:type="spellEnd"/>
      <w:proofErr w:type="gramEnd"/>
      <w:r>
        <w:t xml:space="preserve">; </w:t>
      </w:r>
      <w:proofErr w:type="spellStart"/>
      <w:r>
        <w:t>height:auto</w:t>
      </w:r>
      <w:proofErr w:type="spellEnd"/>
      <w:r>
        <w:tab/>
      </w:r>
      <w:r>
        <w:tab/>
      </w:r>
      <w:r>
        <w:t>收缩适应</w:t>
      </w:r>
    </w:p>
    <w:p w14:paraId="6C0D0A36" w14:textId="77777777" w:rsidR="00AD0F0D" w:rsidRDefault="00AF62D6">
      <w:r>
        <w:t xml:space="preserve">width: </w:t>
      </w:r>
      <w:proofErr w:type="gramStart"/>
      <w:r>
        <w:t>像素</w:t>
      </w:r>
      <w:r>
        <w:t>,</w:t>
      </w:r>
      <w:proofErr w:type="spellStart"/>
      <w:r>
        <w:t>em</w:t>
      </w:r>
      <w:proofErr w:type="spellEnd"/>
      <w:proofErr w:type="gramEnd"/>
      <w:r>
        <w:t>,</w:t>
      </w:r>
      <w:r>
        <w:t>百分数</w:t>
      </w:r>
      <w:r>
        <w:tab/>
      </w:r>
      <w:r>
        <w:tab/>
      </w:r>
      <w:r>
        <w:t>设定大小</w:t>
      </w:r>
    </w:p>
    <w:p w14:paraId="4B4D9A59" w14:textId="77777777" w:rsidR="00AD0F0D" w:rsidRDefault="00AF62D6">
      <w:r>
        <w:t>width: 100%</w:t>
      </w:r>
      <w:r>
        <w:tab/>
      </w:r>
      <w:r>
        <w:t>拉伸适应</w:t>
      </w:r>
      <w:r>
        <w:t xml:space="preserve"> </w:t>
      </w:r>
    </w:p>
    <w:p w14:paraId="7B273559" w14:textId="77777777" w:rsidR="00AD0F0D" w:rsidRDefault="00AD0F0D"/>
    <w:p w14:paraId="2A36A28D" w14:textId="77777777" w:rsidR="00AD0F0D" w:rsidRDefault="00AF62D6">
      <w:r>
        <w:t xml:space="preserve">margin-top: +VALUE; </w:t>
      </w:r>
      <w:r>
        <w:t>扩大行高</w:t>
      </w:r>
      <w:r>
        <w:t xml:space="preserve"> </w:t>
      </w:r>
      <w:r>
        <w:tab/>
      </w:r>
      <w:r>
        <w:tab/>
        <w:t>margin-</w:t>
      </w:r>
      <w:proofErr w:type="gramStart"/>
      <w:r>
        <w:t>top:-</w:t>
      </w:r>
      <w:proofErr w:type="gramEnd"/>
      <w:r>
        <w:t xml:space="preserve">VALUE; </w:t>
      </w:r>
      <w:r>
        <w:t>缩小行高</w:t>
      </w:r>
    </w:p>
    <w:p w14:paraId="0D06C195" w14:textId="77777777" w:rsidR="00AD0F0D" w:rsidRDefault="00AF62D6">
      <w:r>
        <w:t>margin-</w:t>
      </w:r>
      <w:proofErr w:type="gramStart"/>
      <w:r>
        <w:t>bottom:+</w:t>
      </w:r>
      <w:proofErr w:type="gramEnd"/>
      <w:r>
        <w:t xml:space="preserve">VALUE; </w:t>
      </w:r>
      <w:r>
        <w:t>抬高元素</w:t>
      </w:r>
      <w:r>
        <w:tab/>
        <w:t xml:space="preserve">margin-bottom:-VALUE; </w:t>
      </w:r>
      <w:r>
        <w:t>降低元素</w:t>
      </w:r>
    </w:p>
    <w:p w14:paraId="573D3A1C" w14:textId="77777777" w:rsidR="00AD0F0D" w:rsidRDefault="00AF62D6">
      <w:r>
        <w:t>margin-</w:t>
      </w:r>
      <w:proofErr w:type="gramStart"/>
      <w:r>
        <w:t>left:+</w:t>
      </w:r>
      <w:proofErr w:type="gramEnd"/>
      <w:r>
        <w:t xml:space="preserve">VALUE; </w:t>
      </w:r>
      <w:r>
        <w:t>增大元素与前一个元素的距离</w:t>
      </w:r>
      <w:r>
        <w:tab/>
      </w:r>
      <w:r>
        <w:tab/>
        <w:t xml:space="preserve">margin-left:-VALUE; </w:t>
      </w:r>
      <w:r>
        <w:t>接近</w:t>
      </w:r>
    </w:p>
    <w:p w14:paraId="62EB1ADD" w14:textId="77777777" w:rsidR="00AD0F0D" w:rsidRDefault="00AF62D6">
      <w:r>
        <w:t>margin-</w:t>
      </w:r>
      <w:proofErr w:type="gramStart"/>
      <w:r>
        <w:t>right:+</w:t>
      </w:r>
      <w:proofErr w:type="gramEnd"/>
      <w:r>
        <w:t xml:space="preserve">VALUE; </w:t>
      </w:r>
      <w:r>
        <w:t>增大元素与后一个元素的距离</w:t>
      </w:r>
      <w:r>
        <w:tab/>
        <w:t xml:space="preserve">margin-right:-VALUE; </w:t>
      </w:r>
      <w:r>
        <w:t>拉近</w:t>
      </w:r>
    </w:p>
    <w:p w14:paraId="70727031" w14:textId="77777777" w:rsidR="00AD0F0D" w:rsidRDefault="00AD0F0D"/>
    <w:p w14:paraId="7146F4D2" w14:textId="77777777" w:rsidR="00AD0F0D" w:rsidRDefault="00AF62D6">
      <w:r>
        <w:t>border and padding</w:t>
      </w:r>
      <w:r>
        <w:t>可以增大行内元素的外部尺寸，同时将元素及后续内容往右移动。</w:t>
      </w:r>
    </w:p>
    <w:p w14:paraId="4A2B0138" w14:textId="77777777" w:rsidR="00AD0F0D" w:rsidRDefault="00AF62D6">
      <w:r>
        <w:t>{</w:t>
      </w:r>
    </w:p>
    <w:p w14:paraId="6EDA8E98" w14:textId="77777777" w:rsidR="00AD0F0D" w:rsidRDefault="00AF62D6">
      <w:r>
        <w:tab/>
        <w:t>display: inline-</w:t>
      </w:r>
      <w:proofErr w:type="gramStart"/>
      <w:r>
        <w:t>block;</w:t>
      </w:r>
      <w:proofErr w:type="gramEnd"/>
    </w:p>
    <w:p w14:paraId="519D4179" w14:textId="77777777" w:rsidR="00AD0F0D" w:rsidRDefault="00AF62D6">
      <w:r>
        <w:tab/>
        <w:t>line-height:</w:t>
      </w:r>
    </w:p>
    <w:p w14:paraId="18E59A4C" w14:textId="77777777" w:rsidR="00AD0F0D" w:rsidRDefault="00AF62D6">
      <w:r>
        <w:tab/>
        <w:t>overflow:</w:t>
      </w:r>
    </w:p>
    <w:p w14:paraId="3B5D1932" w14:textId="77777777" w:rsidR="00AD0F0D" w:rsidRDefault="00AF62D6">
      <w:r>
        <w:tab/>
        <w:t>visibility:</w:t>
      </w:r>
    </w:p>
    <w:p w14:paraId="7D9C66DB" w14:textId="77777777" w:rsidR="00AD0F0D" w:rsidRDefault="00AF62D6">
      <w:r>
        <w:tab/>
        <w:t>width:</w:t>
      </w:r>
    </w:p>
    <w:p w14:paraId="7422DBA3" w14:textId="77777777" w:rsidR="00AD0F0D" w:rsidRDefault="00AF62D6">
      <w:r>
        <w:tab/>
        <w:t>height:</w:t>
      </w:r>
    </w:p>
    <w:p w14:paraId="7850F49F" w14:textId="77777777" w:rsidR="00AD0F0D" w:rsidRDefault="00AF62D6">
      <w:r>
        <w:tab/>
        <w:t>margin:</w:t>
      </w:r>
    </w:p>
    <w:p w14:paraId="54C57411" w14:textId="77777777" w:rsidR="00AD0F0D" w:rsidRDefault="00AF62D6">
      <w:r>
        <w:tab/>
        <w:t>padding:</w:t>
      </w:r>
    </w:p>
    <w:p w14:paraId="36029734" w14:textId="77777777" w:rsidR="00AD0F0D" w:rsidRDefault="00AF62D6">
      <w:r>
        <w:tab/>
        <w:t xml:space="preserve">border: </w:t>
      </w:r>
    </w:p>
    <w:p w14:paraId="1C6F765E" w14:textId="77777777" w:rsidR="00AD0F0D" w:rsidRDefault="00AF62D6">
      <w:r>
        <w:tab/>
        <w:t xml:space="preserve">background: </w:t>
      </w:r>
    </w:p>
    <w:p w14:paraId="7B1CAAC5" w14:textId="77777777" w:rsidR="00AD0F0D" w:rsidRDefault="00AF62D6">
      <w:r>
        <w:t>}</w:t>
      </w:r>
    </w:p>
    <w:p w14:paraId="15D0315E" w14:textId="77777777" w:rsidR="00AD0F0D" w:rsidRDefault="00AF62D6">
      <w:r>
        <w:t>不需要给要替换元素设置</w:t>
      </w:r>
      <w:r>
        <w:t xml:space="preserve">display: inline-block, </w:t>
      </w:r>
      <w:r>
        <w:t>因为浏览器会自动将它们显示为行内块。</w:t>
      </w:r>
    </w:p>
    <w:p w14:paraId="6F02A8E7" w14:textId="77777777" w:rsidR="00AD0F0D" w:rsidRDefault="00AF62D6" w:rsidP="00FB109E">
      <w:pPr>
        <w:pStyle w:val="ListParagraph"/>
        <w:numPr>
          <w:ilvl w:val="0"/>
          <w:numId w:val="45"/>
        </w:numPr>
      </w:pPr>
      <w:r>
        <w:t>块级框</w:t>
      </w:r>
    </w:p>
    <w:p w14:paraId="5416AA3E" w14:textId="77777777" w:rsidR="00AD0F0D" w:rsidRDefault="00AF62D6">
      <w:r>
        <w:t>块级框是由上至下垂直排列的，这就是所谓的正常块级流。块级框可以包含其他块级框，可以终止块格式化上下文，也可开启一个包含行内框的行内格式化上下文。终止块会在其内部框中创建一个行内格式化上下文，但是它属于其外部框之外的块级格式化上下文</w:t>
      </w:r>
    </w:p>
    <w:p w14:paraId="048DDDF9" w14:textId="77777777" w:rsidR="00AD0F0D" w:rsidRDefault="00AF62D6">
      <w:r>
        <w:rPr>
          <w:b/>
        </w:rPr>
        <w:t>块可以拉伸至父元素，或设定尺寸，若尺寸大于父元素</w:t>
      </w:r>
      <w:r>
        <w:t>，那么它会溢出父元素。</w:t>
      </w:r>
      <w:r>
        <w:t>overflow</w:t>
      </w:r>
      <w:r>
        <w:t>属性可以控制器中处理溢出的显示方式。</w:t>
      </w:r>
    </w:p>
    <w:p w14:paraId="51895DF1" w14:textId="77777777" w:rsidR="00AD0F0D" w:rsidRDefault="00AD0F0D"/>
    <w:p w14:paraId="1DE5C124" w14:textId="77777777" w:rsidR="00AD0F0D" w:rsidRDefault="00AF62D6">
      <w:r>
        <w:tab/>
      </w:r>
      <w:r>
        <w:tab/>
      </w:r>
      <w:r>
        <w:tab/>
      </w:r>
      <w:r>
        <w:tab/>
      </w:r>
      <w:r>
        <w:tab/>
      </w:r>
      <w:r>
        <w:tab/>
      </w:r>
      <w:r>
        <w:t>不能横向收缩适应</w:t>
      </w:r>
    </w:p>
    <w:p w14:paraId="122F4CB6" w14:textId="77777777" w:rsidR="00AD0F0D" w:rsidRDefault="00AF62D6">
      <w:r>
        <w:t xml:space="preserve">width: </w:t>
      </w:r>
      <w:proofErr w:type="gramStart"/>
      <w:r>
        <w:t>像素</w:t>
      </w:r>
      <w:r>
        <w:t>,</w:t>
      </w:r>
      <w:proofErr w:type="spellStart"/>
      <w:r>
        <w:t>em</w:t>
      </w:r>
      <w:proofErr w:type="spellEnd"/>
      <w:proofErr w:type="gramEnd"/>
      <w:r>
        <w:t>,</w:t>
      </w:r>
      <w:r>
        <w:t>百分数</w:t>
      </w:r>
      <w:r>
        <w:tab/>
      </w:r>
      <w:r>
        <w:tab/>
      </w:r>
      <w:r>
        <w:t>设定大小</w:t>
      </w:r>
    </w:p>
    <w:p w14:paraId="3B9E924C" w14:textId="77777777" w:rsidR="00AD0F0D" w:rsidRDefault="00AF62D6">
      <w:proofErr w:type="spellStart"/>
      <w:proofErr w:type="gramStart"/>
      <w:r>
        <w:t>width:auto</w:t>
      </w:r>
      <w:proofErr w:type="spellEnd"/>
      <w:proofErr w:type="gramEnd"/>
      <w:r>
        <w:t xml:space="preserve">; </w:t>
      </w:r>
      <w:proofErr w:type="spellStart"/>
      <w:r>
        <w:t>height:auto</w:t>
      </w:r>
      <w:proofErr w:type="spellEnd"/>
      <w:r>
        <w:t xml:space="preserve">; </w:t>
      </w:r>
      <w:r>
        <w:tab/>
      </w:r>
      <w:r>
        <w:t>拉伸至父元素</w:t>
      </w:r>
    </w:p>
    <w:p w14:paraId="4D5F3F95" w14:textId="77777777" w:rsidR="00AD0F0D" w:rsidRDefault="00AF62D6">
      <w:r>
        <w:t>width: 100%</w:t>
      </w:r>
      <w:r>
        <w:t>也会拉伸到其父元素的宽度，但是元素的水平外边距，边框或内边框会扩大宽度，使之超过父元素的宽度</w:t>
      </w:r>
    </w:p>
    <w:p w14:paraId="5A170607" w14:textId="77777777" w:rsidR="00AD0F0D" w:rsidRDefault="00AD0F0D"/>
    <w:p w14:paraId="404F1EA6" w14:textId="77777777" w:rsidR="00AD0F0D" w:rsidRDefault="00AF62D6">
      <w:r>
        <w:t>margin-left, margin-</w:t>
      </w:r>
      <w:proofErr w:type="gramStart"/>
      <w:r>
        <w:t>right;</w:t>
      </w:r>
      <w:r>
        <w:t>可以缩进或凸出拉伸的块级元素</w:t>
      </w:r>
      <w:proofErr w:type="gramEnd"/>
      <w:r>
        <w:t>。而且它们会使设定尺寸的块在两边产生偏移。</w:t>
      </w:r>
    </w:p>
    <w:p w14:paraId="3657938F" w14:textId="77777777" w:rsidR="00AD0F0D" w:rsidRDefault="00AF62D6">
      <w:pPr>
        <w:ind w:firstLine="420"/>
      </w:pPr>
      <w:proofErr w:type="spellStart"/>
      <w:r>
        <w:t>margin-</w:t>
      </w:r>
      <w:proofErr w:type="gramStart"/>
      <w:r>
        <w:t>left:auto</w:t>
      </w:r>
      <w:proofErr w:type="spellEnd"/>
      <w:proofErr w:type="gramEnd"/>
      <w:r>
        <w:t>块对齐到右边</w:t>
      </w:r>
    </w:p>
    <w:p w14:paraId="58C492D7" w14:textId="77777777" w:rsidR="00AD0F0D" w:rsidRDefault="00AF62D6">
      <w:pPr>
        <w:ind w:firstLine="420"/>
      </w:pPr>
      <w:proofErr w:type="spellStart"/>
      <w:r>
        <w:t>margin-</w:t>
      </w:r>
      <w:proofErr w:type="gramStart"/>
      <w:r>
        <w:t>right:auto</w:t>
      </w:r>
      <w:proofErr w:type="spellEnd"/>
      <w:proofErr w:type="gramEnd"/>
      <w:r>
        <w:t>块对齐到左边</w:t>
      </w:r>
    </w:p>
    <w:p w14:paraId="08421D4C" w14:textId="77777777" w:rsidR="00AD0F0D" w:rsidRDefault="00AF62D6">
      <w:pPr>
        <w:ind w:firstLine="420"/>
      </w:pPr>
      <w:proofErr w:type="spellStart"/>
      <w:r>
        <w:t>margin-</w:t>
      </w:r>
      <w:proofErr w:type="gramStart"/>
      <w:r>
        <w:t>left:auto</w:t>
      </w:r>
      <w:proofErr w:type="spellEnd"/>
      <w:proofErr w:type="gramEnd"/>
      <w:r>
        <w:t xml:space="preserve"> &amp; </w:t>
      </w:r>
      <w:proofErr w:type="spellStart"/>
      <w:r>
        <w:t>margn-right:auto</w:t>
      </w:r>
      <w:proofErr w:type="spellEnd"/>
      <w:r>
        <w:tab/>
      </w:r>
      <w:r>
        <w:t>块居中父元素</w:t>
      </w:r>
    </w:p>
    <w:p w14:paraId="6B6AA241" w14:textId="77777777" w:rsidR="00AD0F0D" w:rsidRDefault="00AF62D6">
      <w:r>
        <w:t>margin-top, margin-bottom</w:t>
      </w:r>
    </w:p>
    <w:p w14:paraId="74DF99E9" w14:textId="77777777" w:rsidR="00AD0F0D" w:rsidRDefault="00AD0F0D"/>
    <w:p w14:paraId="41207B0D" w14:textId="77777777" w:rsidR="00AD0F0D" w:rsidRDefault="00AF62D6">
      <w:r>
        <w:t>静态块级元素对齐</w:t>
      </w:r>
    </w:p>
    <w:p w14:paraId="161D81DC" w14:textId="77777777" w:rsidR="00AD0F0D" w:rsidRDefault="00AF62D6">
      <w:r>
        <w:lastRenderedPageBreak/>
        <w:t>相对左边偏移</w:t>
      </w:r>
    </w:p>
    <w:p w14:paraId="050B8A20" w14:textId="77777777" w:rsidR="00AD0F0D" w:rsidRDefault="00AF62D6">
      <w:proofErr w:type="spellStart"/>
      <w:proofErr w:type="gramStart"/>
      <w:r>
        <w:t>position:static</w:t>
      </w:r>
      <w:proofErr w:type="spellEnd"/>
      <w:proofErr w:type="gramEnd"/>
      <w:r>
        <w:t>;</w:t>
      </w:r>
    </w:p>
    <w:p w14:paraId="26BE9FC1" w14:textId="77777777" w:rsidR="00AD0F0D" w:rsidRDefault="00AF62D6">
      <w:proofErr w:type="spellStart"/>
      <w:r>
        <w:t>text-</w:t>
      </w:r>
      <w:proofErr w:type="gramStart"/>
      <w:r>
        <w:t>align:left</w:t>
      </w:r>
      <w:proofErr w:type="spellEnd"/>
      <w:proofErr w:type="gramEnd"/>
      <w:r>
        <w:t>;</w:t>
      </w:r>
    </w:p>
    <w:p w14:paraId="7A037671" w14:textId="77777777" w:rsidR="00AD0F0D" w:rsidRDefault="00AF62D6">
      <w:proofErr w:type="spellStart"/>
      <w:r>
        <w:t>width:</w:t>
      </w:r>
      <w:proofErr w:type="gramStart"/>
      <w:r>
        <w:t>value</w:t>
      </w:r>
      <w:proofErr w:type="spellEnd"/>
      <w:r>
        <w:t>;</w:t>
      </w:r>
      <w:proofErr w:type="gramEnd"/>
    </w:p>
    <w:p w14:paraId="71E3CA41" w14:textId="77777777" w:rsidR="00AD0F0D" w:rsidRDefault="00AF62D6">
      <w:proofErr w:type="spellStart"/>
      <w:r>
        <w:t>margin-left:value</w:t>
      </w:r>
      <w:proofErr w:type="spellEnd"/>
      <w:r>
        <w:t>;</w:t>
      </w:r>
      <w:r>
        <w:tab/>
      </w:r>
      <w:r>
        <w:tab/>
      </w:r>
      <w:r>
        <w:t>正值使元素向右偏移，负值则向左偏移</w:t>
      </w:r>
    </w:p>
    <w:p w14:paraId="4AD30D88" w14:textId="77777777" w:rsidR="00AD0F0D" w:rsidRDefault="00AF62D6">
      <w:proofErr w:type="spellStart"/>
      <w:r>
        <w:t>margin-</w:t>
      </w:r>
      <w:proofErr w:type="gramStart"/>
      <w:r>
        <w:t>right:auto</w:t>
      </w:r>
      <w:proofErr w:type="spellEnd"/>
      <w:proofErr w:type="gramEnd"/>
      <w:r>
        <w:t>;</w:t>
      </w:r>
    </w:p>
    <w:p w14:paraId="1DBB063B" w14:textId="77777777" w:rsidR="00AD0F0D" w:rsidRDefault="00AF62D6">
      <w:r>
        <w:t>相对右边偏移</w:t>
      </w:r>
    </w:p>
    <w:p w14:paraId="2AEAC786" w14:textId="77777777" w:rsidR="00AD0F0D" w:rsidRDefault="00AF62D6">
      <w:proofErr w:type="spellStart"/>
      <w:proofErr w:type="gramStart"/>
      <w:r>
        <w:t>position:static</w:t>
      </w:r>
      <w:proofErr w:type="spellEnd"/>
      <w:proofErr w:type="gramEnd"/>
    </w:p>
    <w:p w14:paraId="0BF51B1A" w14:textId="77777777" w:rsidR="00AD0F0D" w:rsidRDefault="00AF62D6">
      <w:proofErr w:type="spellStart"/>
      <w:r>
        <w:t>text-</w:t>
      </w:r>
      <w:proofErr w:type="gramStart"/>
      <w:r>
        <w:t>align:right</w:t>
      </w:r>
      <w:proofErr w:type="spellEnd"/>
      <w:proofErr w:type="gramEnd"/>
    </w:p>
    <w:p w14:paraId="551D697E" w14:textId="77777777" w:rsidR="00AD0F0D" w:rsidRDefault="00AF62D6">
      <w:proofErr w:type="spellStart"/>
      <w:r>
        <w:t>width:value</w:t>
      </w:r>
      <w:proofErr w:type="spellEnd"/>
    </w:p>
    <w:p w14:paraId="6464F7B0" w14:textId="77777777" w:rsidR="00AD0F0D" w:rsidRDefault="00AF62D6">
      <w:proofErr w:type="spellStart"/>
      <w:r>
        <w:t>margin-</w:t>
      </w:r>
      <w:proofErr w:type="gramStart"/>
      <w:r>
        <w:t>left:auto</w:t>
      </w:r>
      <w:proofErr w:type="spellEnd"/>
      <w:proofErr w:type="gramEnd"/>
    </w:p>
    <w:p w14:paraId="107F10E1" w14:textId="77777777" w:rsidR="00AD0F0D" w:rsidRDefault="00AF62D6">
      <w:proofErr w:type="spellStart"/>
      <w:r>
        <w:t>margin-right:value</w:t>
      </w:r>
      <w:proofErr w:type="spellEnd"/>
      <w:r>
        <w:tab/>
      </w:r>
      <w:r>
        <w:tab/>
      </w:r>
      <w:r>
        <w:t>正值使元素向左偏移，负值则向右偏移</w:t>
      </w:r>
    </w:p>
    <w:p w14:paraId="75B73777" w14:textId="77777777" w:rsidR="00AD0F0D" w:rsidRDefault="00AF62D6">
      <w:r>
        <w:t>居中对齐</w:t>
      </w:r>
    </w:p>
    <w:p w14:paraId="10D7C51F" w14:textId="77777777" w:rsidR="00AD0F0D" w:rsidRDefault="00AF62D6">
      <w:proofErr w:type="spellStart"/>
      <w:proofErr w:type="gramStart"/>
      <w:r>
        <w:t>position:static</w:t>
      </w:r>
      <w:proofErr w:type="spellEnd"/>
      <w:proofErr w:type="gramEnd"/>
    </w:p>
    <w:p w14:paraId="40B1F786" w14:textId="77777777" w:rsidR="00AD0F0D" w:rsidRDefault="00AF62D6">
      <w:proofErr w:type="spellStart"/>
      <w:r>
        <w:t>text-</w:t>
      </w:r>
      <w:proofErr w:type="gramStart"/>
      <w:r>
        <w:t>align:center</w:t>
      </w:r>
      <w:proofErr w:type="spellEnd"/>
      <w:proofErr w:type="gramEnd"/>
    </w:p>
    <w:p w14:paraId="0671B18A" w14:textId="77777777" w:rsidR="00AD0F0D" w:rsidRDefault="00AF62D6">
      <w:proofErr w:type="spellStart"/>
      <w:r>
        <w:t>width:value</w:t>
      </w:r>
      <w:proofErr w:type="spellEnd"/>
      <w:r>
        <w:tab/>
      </w:r>
      <w:r>
        <w:tab/>
      </w:r>
      <w:r>
        <w:t>设定尺寸型</w:t>
      </w:r>
      <w:r>
        <w:tab/>
      </w:r>
      <w:r>
        <w:tab/>
      </w:r>
      <w:r>
        <w:tab/>
      </w:r>
      <w:proofErr w:type="spellStart"/>
      <w:proofErr w:type="gramStart"/>
      <w:r>
        <w:t>width:auto</w:t>
      </w:r>
      <w:proofErr w:type="spellEnd"/>
      <w:proofErr w:type="gramEnd"/>
      <w:r>
        <w:tab/>
      </w:r>
      <w:r>
        <w:tab/>
      </w:r>
      <w:r>
        <w:tab/>
      </w:r>
      <w:r>
        <w:t>拉伸型</w:t>
      </w:r>
    </w:p>
    <w:p w14:paraId="52B4B726" w14:textId="77777777" w:rsidR="00AD0F0D" w:rsidRDefault="00AF62D6">
      <w:proofErr w:type="spellStart"/>
      <w:r>
        <w:t>margin-</w:t>
      </w:r>
      <w:proofErr w:type="gramStart"/>
      <w:r>
        <w:t>left:auto</w:t>
      </w:r>
      <w:proofErr w:type="spellEnd"/>
      <w:proofErr w:type="gramEnd"/>
      <w:r>
        <w:tab/>
      </w:r>
      <w:r>
        <w:tab/>
      </w:r>
      <w:r>
        <w:tab/>
      </w:r>
      <w:r>
        <w:tab/>
      </w:r>
      <w:r>
        <w:tab/>
      </w:r>
      <w:r>
        <w:tab/>
      </w:r>
      <w:proofErr w:type="spellStart"/>
      <w:r>
        <w:t>margin-left:value</w:t>
      </w:r>
      <w:proofErr w:type="spellEnd"/>
      <w:r>
        <w:tab/>
      </w:r>
      <w:r>
        <w:tab/>
      </w:r>
    </w:p>
    <w:p w14:paraId="79E31999" w14:textId="77777777" w:rsidR="00AD0F0D" w:rsidRDefault="00AF62D6">
      <w:proofErr w:type="spellStart"/>
      <w:r>
        <w:t>margin-</w:t>
      </w:r>
      <w:proofErr w:type="gramStart"/>
      <w:r>
        <w:t>right:auto</w:t>
      </w:r>
      <w:proofErr w:type="spellEnd"/>
      <w:proofErr w:type="gramEnd"/>
      <w:r>
        <w:tab/>
      </w:r>
      <w:r>
        <w:tab/>
      </w:r>
      <w:r>
        <w:tab/>
      </w:r>
      <w:r>
        <w:tab/>
      </w:r>
      <w:r>
        <w:tab/>
      </w:r>
      <w:r>
        <w:tab/>
      </w:r>
      <w:proofErr w:type="spellStart"/>
      <w:r>
        <w:t>margin-right:value</w:t>
      </w:r>
      <w:proofErr w:type="spellEnd"/>
    </w:p>
    <w:p w14:paraId="1859F8E6" w14:textId="77777777" w:rsidR="00AD0F0D" w:rsidRDefault="00AF62D6">
      <w:r>
        <w:t>上偏移（若</w:t>
      </w:r>
      <w:r>
        <w:t>margin-top:0</w:t>
      </w:r>
      <w:r>
        <w:t>则为上对齐）</w:t>
      </w:r>
      <w:r>
        <w:t xml:space="preserve"> </w:t>
      </w:r>
    </w:p>
    <w:p w14:paraId="4EAE3BD6" w14:textId="77777777" w:rsidR="00AD0F0D" w:rsidRDefault="00AF62D6">
      <w:r>
        <w:t>使用</w:t>
      </w:r>
      <w:r>
        <w:t>margin-top:0</w:t>
      </w:r>
      <w:r>
        <w:t>可使元素对齐到顶边。使用</w:t>
      </w:r>
      <w:proofErr w:type="spellStart"/>
      <w:r>
        <w:t>margin-</w:t>
      </w:r>
      <w:proofErr w:type="gramStart"/>
      <w:r>
        <w:t>bottom:auto</w:t>
      </w:r>
      <w:proofErr w:type="spellEnd"/>
      <w:proofErr w:type="gramEnd"/>
      <w:r>
        <w:t>阻止元素对齐到底边</w:t>
      </w:r>
    </w:p>
    <w:p w14:paraId="0D3A67FF" w14:textId="77777777" w:rsidR="00AD0F0D" w:rsidRDefault="00AF62D6">
      <w:proofErr w:type="spellStart"/>
      <w:proofErr w:type="gramStart"/>
      <w:r>
        <w:t>position:static</w:t>
      </w:r>
      <w:proofErr w:type="spellEnd"/>
      <w:proofErr w:type="gramEnd"/>
    </w:p>
    <w:p w14:paraId="14B460A8" w14:textId="77777777" w:rsidR="00AD0F0D" w:rsidRDefault="00AF62D6">
      <w:r>
        <w:t>height: value</w:t>
      </w:r>
    </w:p>
    <w:p w14:paraId="66ECB74A" w14:textId="77777777" w:rsidR="00AD0F0D" w:rsidRDefault="00AF62D6">
      <w:r>
        <w:t>margin-top: value</w:t>
      </w:r>
      <w:r>
        <w:tab/>
      </w:r>
      <w:r>
        <w:tab/>
      </w:r>
      <w:r>
        <w:t>设定尺寸型</w:t>
      </w:r>
      <w:r>
        <w:tab/>
      </w:r>
      <w:r>
        <w:tab/>
        <w:t>margin-top:0</w:t>
      </w:r>
      <w:r>
        <w:tab/>
      </w:r>
      <w:r>
        <w:tab/>
      </w:r>
      <w:r>
        <w:tab/>
      </w:r>
      <w:r>
        <w:t>收缩适应型</w:t>
      </w:r>
    </w:p>
    <w:p w14:paraId="22407CCF" w14:textId="77777777" w:rsidR="00AD0F0D" w:rsidRDefault="00AF62D6">
      <w:proofErr w:type="spellStart"/>
      <w:r>
        <w:t>margin-</w:t>
      </w:r>
      <w:proofErr w:type="gramStart"/>
      <w:r>
        <w:t>bottom:auto</w:t>
      </w:r>
      <w:proofErr w:type="spellEnd"/>
      <w:proofErr w:type="gramEnd"/>
      <w:r>
        <w:tab/>
      </w:r>
      <w:r>
        <w:tab/>
      </w:r>
      <w:r>
        <w:tab/>
      </w:r>
      <w:r>
        <w:tab/>
      </w:r>
      <w:r>
        <w:tab/>
        <w:t>margin-bottom:0</w:t>
      </w:r>
      <w:r>
        <w:tab/>
      </w:r>
      <w:r>
        <w:tab/>
      </w:r>
    </w:p>
    <w:p w14:paraId="1F00CC65" w14:textId="77777777" w:rsidR="00AD0F0D" w:rsidRDefault="00AF62D6">
      <w:r>
        <w:t>下偏移</w:t>
      </w:r>
    </w:p>
    <w:p w14:paraId="7CAE0532" w14:textId="77777777" w:rsidR="00AD0F0D" w:rsidRDefault="00AF62D6">
      <w:r>
        <w:t>使用</w:t>
      </w:r>
      <w:r>
        <w:t>margin-bottom:0</w:t>
      </w:r>
      <w:r>
        <w:t>可使元素对齐到底边。使用</w:t>
      </w:r>
      <w:proofErr w:type="spellStart"/>
      <w:r>
        <w:t>margin-</w:t>
      </w:r>
      <w:proofErr w:type="gramStart"/>
      <w:r>
        <w:t>top:auto</w:t>
      </w:r>
      <w:proofErr w:type="spellEnd"/>
      <w:proofErr w:type="gramEnd"/>
      <w:r>
        <w:t>阻止元素对齐到顶边</w:t>
      </w:r>
    </w:p>
    <w:p w14:paraId="3B0A4C72" w14:textId="77777777" w:rsidR="00AD0F0D" w:rsidRDefault="00AF62D6">
      <w:proofErr w:type="spellStart"/>
      <w:proofErr w:type="gramStart"/>
      <w:r>
        <w:t>position:static</w:t>
      </w:r>
      <w:proofErr w:type="spellEnd"/>
      <w:proofErr w:type="gramEnd"/>
    </w:p>
    <w:p w14:paraId="15237FDE" w14:textId="77777777" w:rsidR="00AD0F0D" w:rsidRDefault="00AF62D6">
      <w:r>
        <w:t>height: value</w:t>
      </w:r>
    </w:p>
    <w:p w14:paraId="0DED21F2" w14:textId="77777777" w:rsidR="00AD0F0D" w:rsidRDefault="00AF62D6">
      <w:r>
        <w:t>margin-top: auto</w:t>
      </w:r>
      <w:r>
        <w:tab/>
      </w:r>
      <w:r>
        <w:tab/>
      </w:r>
    </w:p>
    <w:p w14:paraId="5D3C0087" w14:textId="77777777" w:rsidR="00AD0F0D" w:rsidRDefault="00AF62D6">
      <w:proofErr w:type="spellStart"/>
      <w:r>
        <w:t>margin-bottom:value</w:t>
      </w:r>
      <w:proofErr w:type="spellEnd"/>
      <w:r>
        <w:tab/>
      </w:r>
      <w:r>
        <w:tab/>
      </w:r>
      <w:r>
        <w:tab/>
      </w:r>
      <w:r>
        <w:tab/>
      </w:r>
    </w:p>
    <w:p w14:paraId="61ED1D0C" w14:textId="77777777" w:rsidR="00AD0F0D" w:rsidRDefault="00AD0F0D"/>
    <w:p w14:paraId="608045AD" w14:textId="77777777" w:rsidR="00AD0F0D" w:rsidRDefault="00AF62D6">
      <w:r>
        <w:t>border, padding</w:t>
      </w:r>
    </w:p>
    <w:p w14:paraId="33FDE267" w14:textId="77777777" w:rsidR="00AD0F0D" w:rsidRDefault="00AF62D6" w:rsidP="00FB109E">
      <w:pPr>
        <w:pStyle w:val="ListParagraph"/>
        <w:numPr>
          <w:ilvl w:val="0"/>
          <w:numId w:val="45"/>
        </w:numPr>
      </w:pPr>
      <w:r>
        <w:t>表格框</w:t>
      </w:r>
    </w:p>
    <w:p w14:paraId="2DE35A1E" w14:textId="77777777" w:rsidR="00AD0F0D" w:rsidRDefault="00AF62D6" w:rsidP="00FB109E">
      <w:pPr>
        <w:pStyle w:val="ListParagraph"/>
        <w:numPr>
          <w:ilvl w:val="0"/>
          <w:numId w:val="45"/>
        </w:numPr>
      </w:pPr>
      <w:r>
        <w:t>绝对框</w:t>
      </w:r>
    </w:p>
    <w:p w14:paraId="0604FC6E" w14:textId="77777777" w:rsidR="00AD0F0D" w:rsidRDefault="00AF62D6">
      <w:r>
        <w:tab/>
      </w:r>
      <w:r>
        <w:t>绝对元素会被从正常流中移除，放入另一个位于正常流之上或之下的布局层。它的位置相对于最近的已定位祖先元素。任何元素都可以采用绝对定位方式。与其化框模型不同，绝对框的位置不会影响其他框的位置。绝对框可以随意重叠。</w:t>
      </w:r>
    </w:p>
    <w:p w14:paraId="0854BF09" w14:textId="77777777" w:rsidR="00AD0F0D" w:rsidRDefault="00AF62D6">
      <w:r>
        <w:t>z-index</w:t>
      </w:r>
      <w:r>
        <w:t>可以控制确定位置的元素叠放顺序。负值表示将元素置于正常流之下，正值表示将元素置于正常流之上。</w:t>
      </w:r>
    </w:p>
    <w:p w14:paraId="36318327" w14:textId="77777777" w:rsidR="00AD0F0D" w:rsidRDefault="00AF62D6">
      <w:r>
        <w:t>绝对元素定位：给绝对元素的</w:t>
      </w:r>
      <w:r>
        <w:t>left</w:t>
      </w:r>
      <w:r>
        <w:t>设置度量值，则它的左边以上级容器的左边为准偏移量即设置的正负值</w:t>
      </w:r>
      <w:r>
        <w:t xml:space="preserve">. </w:t>
      </w:r>
      <w:proofErr w:type="spellStart"/>
      <w:proofErr w:type="gramStart"/>
      <w:r>
        <w:t>right,top</w:t>
      </w:r>
      <w:proofErr w:type="spellEnd"/>
      <w:proofErr w:type="gramEnd"/>
      <w:r>
        <w:t xml:space="preserve"> and bottom</w:t>
      </w:r>
      <w:r>
        <w:t>的效果相似。</w:t>
      </w:r>
    </w:p>
    <w:p w14:paraId="24814291" w14:textId="77777777" w:rsidR="00AD0F0D" w:rsidRDefault="00AD0F0D"/>
    <w:p w14:paraId="0DE36E86" w14:textId="77777777" w:rsidR="00AD0F0D" w:rsidRDefault="00AF62D6">
      <w:r>
        <w:t>绝对元素大小：</w:t>
      </w:r>
    </w:p>
    <w:p w14:paraId="6913C6D8" w14:textId="77777777" w:rsidR="00AD0F0D" w:rsidRDefault="00AF62D6">
      <w:pPr>
        <w:ind w:firstLine="420"/>
      </w:pPr>
      <w:r>
        <w:t>若</w:t>
      </w:r>
      <w:proofErr w:type="spellStart"/>
      <w:r>
        <w:t>width:auto</w:t>
      </w:r>
      <w:proofErr w:type="spellEnd"/>
      <w:r>
        <w:t xml:space="preserve">, </w:t>
      </w:r>
      <w:proofErr w:type="spellStart"/>
      <w:r>
        <w:t>left:auto</w:t>
      </w:r>
      <w:proofErr w:type="spellEnd"/>
      <w:r>
        <w:t xml:space="preserve">, </w:t>
      </w:r>
      <w:proofErr w:type="spellStart"/>
      <w:r>
        <w:t>right:auto</w:t>
      </w:r>
      <w:proofErr w:type="spellEnd"/>
      <w:r>
        <w:tab/>
      </w:r>
      <w:r>
        <w:t>则框为收缩适应型</w:t>
      </w:r>
    </w:p>
    <w:p w14:paraId="36C04734" w14:textId="77777777" w:rsidR="00AD0F0D" w:rsidRDefault="00AF62D6">
      <w:pPr>
        <w:ind w:firstLine="420"/>
      </w:pPr>
      <w:r>
        <w:lastRenderedPageBreak/>
        <w:t>若</w:t>
      </w:r>
      <w:r>
        <w:t xml:space="preserve">width: </w:t>
      </w:r>
      <w:r>
        <w:t>像素</w:t>
      </w:r>
      <w:r>
        <w:t>,</w:t>
      </w:r>
      <w:proofErr w:type="spellStart"/>
      <w:r>
        <w:t>em</w:t>
      </w:r>
      <w:proofErr w:type="spellEnd"/>
      <w:r>
        <w:t>,</w:t>
      </w:r>
      <w:r>
        <w:t>百分数</w:t>
      </w:r>
      <w:r>
        <w:t>,</w:t>
      </w:r>
      <w:r>
        <w:tab/>
        <w:t xml:space="preserve">left: value, </w:t>
      </w:r>
      <w:proofErr w:type="spellStart"/>
      <w:r>
        <w:t>right:auto</w:t>
      </w:r>
      <w:proofErr w:type="spellEnd"/>
      <w:r>
        <w:tab/>
      </w:r>
      <w:r>
        <w:t>则框为设定尺寸型，并且从左边偏移距离</w:t>
      </w:r>
      <w:r>
        <w:t>, height, top, bottom</w:t>
      </w:r>
      <w:r>
        <w:t>类似</w:t>
      </w:r>
      <w:r>
        <w:t xml:space="preserve">. </w:t>
      </w:r>
      <w:r>
        <w:t>百分数是相对于其最近定位祖先元素的宽度和高度</w:t>
      </w:r>
    </w:p>
    <w:p w14:paraId="09785D9A" w14:textId="77777777" w:rsidR="00AD0F0D" w:rsidRDefault="00AF62D6">
      <w:pPr>
        <w:ind w:firstLine="420"/>
      </w:pPr>
      <w:r>
        <w:t>若</w:t>
      </w:r>
      <w:proofErr w:type="spellStart"/>
      <w:r>
        <w:t>width:auto</w:t>
      </w:r>
      <w:proofErr w:type="spellEnd"/>
      <w:r>
        <w:t xml:space="preserve">, </w:t>
      </w:r>
      <w:proofErr w:type="spellStart"/>
      <w:r>
        <w:t>left:value</w:t>
      </w:r>
      <w:proofErr w:type="spellEnd"/>
      <w:r>
        <w:t xml:space="preserve">, </w:t>
      </w:r>
      <w:proofErr w:type="spellStart"/>
      <w:r>
        <w:t>right:value</w:t>
      </w:r>
      <w:proofErr w:type="spellEnd"/>
      <w:r>
        <w:tab/>
      </w:r>
      <w:r>
        <w:t>则框为拉伸型</w:t>
      </w:r>
    </w:p>
    <w:p w14:paraId="69AB89E6" w14:textId="77777777" w:rsidR="00AD0F0D" w:rsidRDefault="00AD0F0D"/>
    <w:p w14:paraId="74D63C28" w14:textId="77777777" w:rsidR="00AD0F0D" w:rsidRDefault="00AF62D6">
      <w:r>
        <w:t>若尺寸或收缩适应型，且</w:t>
      </w:r>
      <w:r>
        <w:t>margin</w:t>
      </w:r>
      <w:r>
        <w:t>正值或负值</w:t>
      </w:r>
      <w:r>
        <w:tab/>
      </w:r>
      <w:r>
        <w:t>设置其对齐点的偏移量</w:t>
      </w:r>
    </w:p>
    <w:p w14:paraId="59CEB12F" w14:textId="77777777" w:rsidR="00AD0F0D" w:rsidRDefault="00AF62D6">
      <w:r>
        <w:t>若拉伸型，且</w:t>
      </w:r>
      <w:r>
        <w:t>margin</w:t>
      </w:r>
      <w:r>
        <w:t>正值</w:t>
      </w:r>
      <w:r>
        <w:tab/>
      </w:r>
      <w:r>
        <w:tab/>
      </w:r>
      <w:r>
        <w:t>缩进元素各边（负值凸排各边）</w:t>
      </w:r>
    </w:p>
    <w:p w14:paraId="69702C37" w14:textId="77777777" w:rsidR="00AD0F0D" w:rsidRDefault="00AD0F0D"/>
    <w:p w14:paraId="0F5D3983" w14:textId="77777777" w:rsidR="00AD0F0D" w:rsidRDefault="00AF62D6">
      <w:r>
        <w:t>绝对元素对齐，偏移，居中，外部对齐</w:t>
      </w:r>
    </w:p>
    <w:p w14:paraId="06740FEA" w14:textId="77777777" w:rsidR="00AD0F0D" w:rsidRDefault="00AF62D6">
      <w:r>
        <w:t>使元素相对左边偏移</w:t>
      </w:r>
    </w:p>
    <w:p w14:paraId="2D9335C3" w14:textId="77777777" w:rsidR="00AD0F0D" w:rsidRDefault="00AF62D6">
      <w:r>
        <w:t xml:space="preserve">left:0 and </w:t>
      </w:r>
      <w:proofErr w:type="spellStart"/>
      <w:proofErr w:type="gramStart"/>
      <w:r>
        <w:t>right:auto</w:t>
      </w:r>
      <w:proofErr w:type="spellEnd"/>
      <w:proofErr w:type="gramEnd"/>
      <w:r>
        <w:tab/>
      </w:r>
      <w:r>
        <w:t>元素左对齐</w:t>
      </w:r>
    </w:p>
    <w:p w14:paraId="038244B2" w14:textId="77777777" w:rsidR="00AD0F0D" w:rsidRDefault="00AF62D6">
      <w:proofErr w:type="spellStart"/>
      <w:r>
        <w:t>margin-left:value</w:t>
      </w:r>
      <w:proofErr w:type="spellEnd"/>
      <w:r>
        <w:tab/>
      </w:r>
      <w:r>
        <w:tab/>
      </w:r>
      <w:r>
        <w:t>元素相对左边向右偏移</w:t>
      </w:r>
      <w:r>
        <w:tab/>
      </w:r>
      <w:r>
        <w:t>（负值相对左边向左偏移）</w:t>
      </w:r>
    </w:p>
    <w:p w14:paraId="379225C0" w14:textId="77777777" w:rsidR="00AD0F0D" w:rsidRDefault="00AF62D6">
      <w:r>
        <w:t>使元素相对于右边偏移</w:t>
      </w:r>
    </w:p>
    <w:p w14:paraId="7CBEFC5B" w14:textId="77777777" w:rsidR="00AD0F0D" w:rsidRDefault="00AF62D6">
      <w:proofErr w:type="spellStart"/>
      <w:proofErr w:type="gramStart"/>
      <w:r>
        <w:t>left:auto</w:t>
      </w:r>
      <w:proofErr w:type="spellEnd"/>
      <w:proofErr w:type="gramEnd"/>
      <w:r>
        <w:t xml:space="preserve">; right:0; </w:t>
      </w:r>
      <w:r>
        <w:tab/>
      </w:r>
      <w:r>
        <w:t>元素右对齐</w:t>
      </w:r>
    </w:p>
    <w:p w14:paraId="45E42572" w14:textId="77777777" w:rsidR="00AD0F0D" w:rsidRDefault="00AF62D6">
      <w:proofErr w:type="spellStart"/>
      <w:r>
        <w:t>margin-right:value</w:t>
      </w:r>
      <w:proofErr w:type="spellEnd"/>
      <w:r>
        <w:tab/>
      </w:r>
      <w:r>
        <w:tab/>
      </w:r>
      <w:r>
        <w:t>元素相对右边向左偏移</w:t>
      </w:r>
      <w:r>
        <w:tab/>
      </w:r>
      <w:r>
        <w:t>（负值相对右边向右偏移）</w:t>
      </w:r>
    </w:p>
    <w:p w14:paraId="5C7D5FF4" w14:textId="77777777" w:rsidR="00AD0F0D" w:rsidRDefault="00AF62D6">
      <w:r>
        <w:t>使元素相对于上边偏移</w:t>
      </w:r>
    </w:p>
    <w:p w14:paraId="50D6EFCD" w14:textId="77777777" w:rsidR="00AD0F0D" w:rsidRDefault="00AF62D6">
      <w:r>
        <w:t xml:space="preserve">top:0; </w:t>
      </w:r>
      <w:proofErr w:type="spellStart"/>
      <w:proofErr w:type="gramStart"/>
      <w:r>
        <w:t>bottom:auto</w:t>
      </w:r>
      <w:proofErr w:type="spellEnd"/>
      <w:proofErr w:type="gramEnd"/>
      <w:r>
        <w:tab/>
      </w:r>
      <w:r>
        <w:tab/>
      </w:r>
      <w:r>
        <w:t>元素上对齐</w:t>
      </w:r>
    </w:p>
    <w:p w14:paraId="60BA7558" w14:textId="77777777" w:rsidR="00AD0F0D" w:rsidRDefault="00AF62D6">
      <w:r>
        <w:t>margin-top: value</w:t>
      </w:r>
      <w:r>
        <w:tab/>
      </w:r>
      <w:r>
        <w:tab/>
      </w:r>
      <w:r>
        <w:t>元素相对上边向下偏移</w:t>
      </w:r>
      <w:r>
        <w:tab/>
        <w:t>(</w:t>
      </w:r>
      <w:r>
        <w:t>负值相对上边向上偏移</w:t>
      </w:r>
      <w:r>
        <w:t>)</w:t>
      </w:r>
    </w:p>
    <w:p w14:paraId="6C34A40E" w14:textId="77777777" w:rsidR="00AD0F0D" w:rsidRDefault="00AF62D6">
      <w:r>
        <w:t>使元素相对于下边偏移</w:t>
      </w:r>
    </w:p>
    <w:p w14:paraId="3A86AD4A" w14:textId="77777777" w:rsidR="00AD0F0D" w:rsidRDefault="00AF62D6">
      <w:proofErr w:type="spellStart"/>
      <w:proofErr w:type="gramStart"/>
      <w:r>
        <w:t>top:auto</w:t>
      </w:r>
      <w:proofErr w:type="spellEnd"/>
      <w:proofErr w:type="gramEnd"/>
      <w:r>
        <w:t>; bottom:0</w:t>
      </w:r>
      <w:r>
        <w:tab/>
      </w:r>
      <w:r>
        <w:tab/>
      </w:r>
      <w:r>
        <w:t>元素下对齐</w:t>
      </w:r>
    </w:p>
    <w:p w14:paraId="5BB2C1A1" w14:textId="77777777" w:rsidR="00AD0F0D" w:rsidRDefault="00AF62D6">
      <w:r>
        <w:t>margin-bottom: value</w:t>
      </w:r>
      <w:r>
        <w:tab/>
      </w:r>
      <w:r>
        <w:t>元素相对于下边向上偏移</w:t>
      </w:r>
      <w:r>
        <w:tab/>
        <w:t>(</w:t>
      </w:r>
      <w:r>
        <w:t>负责相对下边向下偏移</w:t>
      </w:r>
      <w:r>
        <w:t>)</w:t>
      </w:r>
    </w:p>
    <w:p w14:paraId="73BB1DD8" w14:textId="77777777" w:rsidR="00AD0F0D" w:rsidRDefault="00AD0F0D"/>
    <w:p w14:paraId="6C74D7EF" w14:textId="77777777" w:rsidR="00AD0F0D" w:rsidRDefault="00AF62D6">
      <w:r>
        <w:t>使元素水平居中</w:t>
      </w:r>
    </w:p>
    <w:p w14:paraId="598CDE63" w14:textId="77777777" w:rsidR="00AD0F0D" w:rsidRDefault="00AF62D6">
      <w:proofErr w:type="spellStart"/>
      <w:r>
        <w:t>width:value</w:t>
      </w:r>
      <w:proofErr w:type="spellEnd"/>
      <w:r>
        <w:tab/>
      </w:r>
      <w:r>
        <w:tab/>
      </w:r>
      <w:r>
        <w:t>元素宽度</w:t>
      </w:r>
    </w:p>
    <w:p w14:paraId="0C3C71D5" w14:textId="77777777" w:rsidR="00AD0F0D" w:rsidRDefault="00AF62D6">
      <w:r>
        <w:t>left:0; right:0</w:t>
      </w:r>
      <w:r>
        <w:tab/>
      </w:r>
      <w:r>
        <w:tab/>
      </w:r>
      <w:r>
        <w:t>元素左对齐和右对齐</w:t>
      </w:r>
    </w:p>
    <w:p w14:paraId="05E7A125" w14:textId="77777777" w:rsidR="00AD0F0D" w:rsidRDefault="00AF62D6">
      <w:proofErr w:type="spellStart"/>
      <w:r>
        <w:t>margin-</w:t>
      </w:r>
      <w:proofErr w:type="gramStart"/>
      <w:r>
        <w:t>left:auto</w:t>
      </w:r>
      <w:proofErr w:type="spellEnd"/>
      <w:proofErr w:type="gramEnd"/>
      <w:r>
        <w:t xml:space="preserve">; </w:t>
      </w:r>
      <w:proofErr w:type="spellStart"/>
      <w:r>
        <w:t>margin-right:auto</w:t>
      </w:r>
      <w:proofErr w:type="spellEnd"/>
      <w:r>
        <w:tab/>
      </w:r>
      <w:r>
        <w:t>使元素居中对齐</w:t>
      </w:r>
    </w:p>
    <w:p w14:paraId="221DB4BA" w14:textId="77777777" w:rsidR="00AD0F0D" w:rsidRDefault="00AF62D6">
      <w:r>
        <w:t>使元素垂直居中</w:t>
      </w:r>
    </w:p>
    <w:p w14:paraId="68AB0475" w14:textId="77777777" w:rsidR="00AD0F0D" w:rsidRDefault="00AF62D6">
      <w:proofErr w:type="spellStart"/>
      <w:r>
        <w:t>height:value</w:t>
      </w:r>
      <w:proofErr w:type="spellEnd"/>
      <w:r>
        <w:tab/>
      </w:r>
      <w:r>
        <w:tab/>
      </w:r>
      <w:r>
        <w:t>元素高度</w:t>
      </w:r>
    </w:p>
    <w:p w14:paraId="03D6E1E3" w14:textId="77777777" w:rsidR="00AD0F0D" w:rsidRDefault="00AF62D6">
      <w:r>
        <w:t>top:0; bottom: 0</w:t>
      </w:r>
      <w:r>
        <w:tab/>
      </w:r>
      <w:r>
        <w:t>元素上对齐和下对齐</w:t>
      </w:r>
    </w:p>
    <w:p w14:paraId="65A46BB9" w14:textId="77777777" w:rsidR="00AD0F0D" w:rsidRDefault="00AF62D6">
      <w:proofErr w:type="spellStart"/>
      <w:r>
        <w:t>margin-</w:t>
      </w:r>
      <w:proofErr w:type="gramStart"/>
      <w:r>
        <w:t>top:auto</w:t>
      </w:r>
      <w:proofErr w:type="spellEnd"/>
      <w:proofErr w:type="gramEnd"/>
      <w:r>
        <w:t xml:space="preserve">; </w:t>
      </w:r>
      <w:proofErr w:type="spellStart"/>
      <w:r>
        <w:t>margin-bottom:auto</w:t>
      </w:r>
      <w:proofErr w:type="spellEnd"/>
      <w:r>
        <w:tab/>
      </w:r>
      <w:r>
        <w:t>使元素居中对齐</w:t>
      </w:r>
    </w:p>
    <w:p w14:paraId="6FC58321" w14:textId="77777777" w:rsidR="00AD0F0D" w:rsidRDefault="00AD0F0D"/>
    <w:p w14:paraId="07446A8C" w14:textId="77777777" w:rsidR="00AD0F0D" w:rsidRDefault="00AF62D6">
      <w:r>
        <w:t>可以将绝对元素对齐到最近定位祖先元素的任意一边外部。因为</w:t>
      </w:r>
      <w:r>
        <w:t>100%</w:t>
      </w:r>
      <w:r>
        <w:t>是指元素容器的宽度，所以将元素一边的偏移值设置为</w:t>
      </w:r>
      <w:r>
        <w:t>100%</w:t>
      </w:r>
      <w:r>
        <w:t>，就可以使它对齐到容器另一边的外部。此外，使用</w:t>
      </w:r>
      <w:r>
        <w:t>margin</w:t>
      </w:r>
      <w:r>
        <w:t>可以使元素进一步偏移。</w:t>
      </w:r>
    </w:p>
    <w:p w14:paraId="66B84384" w14:textId="77777777" w:rsidR="00AD0F0D" w:rsidRDefault="00AF62D6">
      <w:proofErr w:type="spellStart"/>
      <w:proofErr w:type="gramStart"/>
      <w:r>
        <w:t>position:absolute</w:t>
      </w:r>
      <w:proofErr w:type="spellEnd"/>
      <w:proofErr w:type="gramEnd"/>
      <w:r>
        <w:t xml:space="preserve">; right:100%; </w:t>
      </w:r>
      <w:proofErr w:type="spellStart"/>
      <w:r>
        <w:t>margin-right:offset</w:t>
      </w:r>
      <w:proofErr w:type="spellEnd"/>
      <w:r>
        <w:tab/>
      </w:r>
      <w:r>
        <w:t>对齐到左边外部的绝对元素</w:t>
      </w:r>
    </w:p>
    <w:p w14:paraId="460303CE" w14:textId="77777777" w:rsidR="00AD0F0D" w:rsidRDefault="00AF62D6">
      <w:proofErr w:type="spellStart"/>
      <w:proofErr w:type="gramStart"/>
      <w:r>
        <w:t>position:absolute</w:t>
      </w:r>
      <w:proofErr w:type="spellEnd"/>
      <w:proofErr w:type="gramEnd"/>
      <w:r>
        <w:t xml:space="preserve">; left:100%; </w:t>
      </w:r>
      <w:proofErr w:type="spellStart"/>
      <w:r>
        <w:t>margin-left:offset</w:t>
      </w:r>
      <w:proofErr w:type="spellEnd"/>
      <w:r>
        <w:tab/>
      </w:r>
      <w:r>
        <w:tab/>
      </w:r>
      <w:r>
        <w:t>对齐到右边外部的绝对元素</w:t>
      </w:r>
    </w:p>
    <w:p w14:paraId="7CB5E267" w14:textId="77777777" w:rsidR="00AD0F0D" w:rsidRDefault="00AF62D6">
      <w:proofErr w:type="spellStart"/>
      <w:proofErr w:type="gramStart"/>
      <w:r>
        <w:t>position:absolute</w:t>
      </w:r>
      <w:proofErr w:type="spellEnd"/>
      <w:proofErr w:type="gramEnd"/>
      <w:r>
        <w:t xml:space="preserve">; bottom:100%; </w:t>
      </w:r>
      <w:proofErr w:type="spellStart"/>
      <w:r>
        <w:t>margin-bottom:offset</w:t>
      </w:r>
      <w:proofErr w:type="spellEnd"/>
      <w:r>
        <w:tab/>
      </w:r>
      <w:r>
        <w:t>对齐到上边外部的绝对元素</w:t>
      </w:r>
    </w:p>
    <w:p w14:paraId="68BB9130" w14:textId="77777777" w:rsidR="00AD0F0D" w:rsidRDefault="00AF62D6">
      <w:proofErr w:type="spellStart"/>
      <w:proofErr w:type="gramStart"/>
      <w:r>
        <w:t>position:absolute</w:t>
      </w:r>
      <w:proofErr w:type="spellEnd"/>
      <w:proofErr w:type="gramEnd"/>
      <w:r>
        <w:t xml:space="preserve">; top:100%; </w:t>
      </w:r>
      <w:proofErr w:type="spellStart"/>
      <w:r>
        <w:t>margin-top:offset</w:t>
      </w:r>
      <w:proofErr w:type="spellEnd"/>
      <w:r>
        <w:tab/>
      </w:r>
      <w:r>
        <w:tab/>
      </w:r>
      <w:r>
        <w:t>对齐到下边外部的绝对元素</w:t>
      </w:r>
    </w:p>
    <w:p w14:paraId="7EBDBD5E" w14:textId="77777777" w:rsidR="00AD0F0D" w:rsidRDefault="00AD0F0D"/>
    <w:p w14:paraId="5016C4AC" w14:textId="77777777" w:rsidR="00AD0F0D" w:rsidRDefault="00AF62D6">
      <w:r>
        <w:t>border, padding</w:t>
      </w:r>
    </w:p>
    <w:p w14:paraId="1483C856" w14:textId="77777777" w:rsidR="00AD0F0D" w:rsidRDefault="00AF62D6" w:rsidP="00FB109E">
      <w:pPr>
        <w:pStyle w:val="ListParagraph"/>
        <w:numPr>
          <w:ilvl w:val="0"/>
          <w:numId w:val="47"/>
        </w:numPr>
      </w:pPr>
      <w:r>
        <w:t>浮动框</w:t>
      </w:r>
    </w:p>
    <w:p w14:paraId="1EA95A85" w14:textId="77777777" w:rsidR="00AD0F0D" w:rsidRDefault="00AF62D6">
      <w:r>
        <w:t>使用</w:t>
      </w:r>
      <w:proofErr w:type="spellStart"/>
      <w:r>
        <w:t>float:left</w:t>
      </w:r>
      <w:proofErr w:type="spellEnd"/>
      <w:r>
        <w:t xml:space="preserve"> or float: right</w:t>
      </w:r>
      <w:r>
        <w:t>，可以使任意元素变成浮动元素。浮动元素会离开正常流，移动到相邻块的边框和背景之上。浮动元素的精确位置是不能预先确定的</w:t>
      </w:r>
    </w:p>
    <w:p w14:paraId="62025A89" w14:textId="77777777" w:rsidR="00AD0F0D" w:rsidRDefault="00AD0F0D"/>
    <w:p w14:paraId="0F5818C8" w14:textId="77777777" w:rsidR="00AD0F0D" w:rsidRDefault="00AF62D6">
      <w:proofErr w:type="spellStart"/>
      <w:proofErr w:type="gramStart"/>
      <w:r>
        <w:t>width:auto</w:t>
      </w:r>
      <w:proofErr w:type="spellEnd"/>
      <w:proofErr w:type="gramEnd"/>
      <w:r>
        <w:t xml:space="preserve">, </w:t>
      </w:r>
      <w:proofErr w:type="spellStart"/>
      <w:r>
        <w:t>left:auto</w:t>
      </w:r>
      <w:proofErr w:type="spellEnd"/>
      <w:r>
        <w:t xml:space="preserve">, </w:t>
      </w:r>
      <w:proofErr w:type="spellStart"/>
      <w:r>
        <w:t>right:auto</w:t>
      </w:r>
      <w:proofErr w:type="spellEnd"/>
      <w:r>
        <w:tab/>
      </w:r>
      <w:r>
        <w:t>则框为收缩适应型</w:t>
      </w:r>
    </w:p>
    <w:p w14:paraId="41BB706C" w14:textId="77777777" w:rsidR="00AD0F0D" w:rsidRDefault="00AF62D6">
      <w:r>
        <w:lastRenderedPageBreak/>
        <w:t xml:space="preserve">width: </w:t>
      </w:r>
      <w:proofErr w:type="gramStart"/>
      <w:r>
        <w:t>像素</w:t>
      </w:r>
      <w:r>
        <w:t>,</w:t>
      </w:r>
      <w:proofErr w:type="spellStart"/>
      <w:r>
        <w:t>em</w:t>
      </w:r>
      <w:proofErr w:type="spellEnd"/>
      <w:proofErr w:type="gramEnd"/>
      <w:r>
        <w:t>,</w:t>
      </w:r>
      <w:r>
        <w:t>百分数</w:t>
      </w:r>
      <w:r>
        <w:tab/>
      </w:r>
      <w:r>
        <w:tab/>
      </w:r>
      <w:r>
        <w:tab/>
      </w:r>
      <w:r>
        <w:t>则框为设定尺寸型</w:t>
      </w:r>
    </w:p>
    <w:p w14:paraId="4ED4A8D0" w14:textId="77777777" w:rsidR="00AD0F0D" w:rsidRDefault="00AF62D6">
      <w:proofErr w:type="spellStart"/>
      <w:proofErr w:type="gramStart"/>
      <w:r>
        <w:t>width:auto</w:t>
      </w:r>
      <w:proofErr w:type="spellEnd"/>
      <w:proofErr w:type="gramEnd"/>
      <w:r>
        <w:tab/>
      </w:r>
      <w:r>
        <w:t>浮动元素拉伸到所在行的最大宽度</w:t>
      </w:r>
    </w:p>
    <w:p w14:paraId="4F5D1BA3" w14:textId="77777777" w:rsidR="00AD0F0D" w:rsidRDefault="00AF62D6">
      <w:proofErr w:type="spellStart"/>
      <w:proofErr w:type="gramStart"/>
      <w:r>
        <w:t>height:auto</w:t>
      </w:r>
      <w:proofErr w:type="spellEnd"/>
      <w:proofErr w:type="gramEnd"/>
      <w:r>
        <w:tab/>
      </w:r>
      <w:r>
        <w:t>浮动元素拉伸到所有子块或行的总高度</w:t>
      </w:r>
    </w:p>
    <w:p w14:paraId="41FA2185" w14:textId="77777777" w:rsidR="00AD0F0D" w:rsidRDefault="00AD0F0D"/>
    <w:p w14:paraId="33E4B4F9" w14:textId="77777777" w:rsidR="00AD0F0D" w:rsidRDefault="00AF62D6">
      <w:proofErr w:type="spellStart"/>
      <w:r>
        <w:t>margin:value</w:t>
      </w:r>
      <w:proofErr w:type="spellEnd"/>
      <w:r>
        <w:tab/>
      </w:r>
      <w:r>
        <w:t>正值外边距会使浮动元素远离其对齐点，并且将其化浮动元素和行内内容推到更远处。负值外边距会将浮动元素拉到对齐点的另一边，并且拉近浮动元素和行内内容的距离。浮动元素周围的外边距不会合并</w:t>
      </w:r>
    </w:p>
    <w:p w14:paraId="67FF7D23" w14:textId="77777777" w:rsidR="00AD0F0D" w:rsidRDefault="00AD0F0D"/>
    <w:p w14:paraId="4F7088E5" w14:textId="77777777" w:rsidR="00AD0F0D" w:rsidRDefault="00AF62D6">
      <w:r>
        <w:t>border, padding</w:t>
      </w:r>
      <w:r>
        <w:tab/>
      </w:r>
      <w:r>
        <w:t>左浮动元素的左边框和左内边距会使浮动元素向右移动，</w:t>
      </w:r>
      <w:r>
        <w:t xml:space="preserve"> </w:t>
      </w:r>
      <w:r>
        <w:t>而右边框和右内边距会将其他浮动元素和行内内容进一步向右移动。</w:t>
      </w:r>
    </w:p>
    <w:p w14:paraId="2B40A996" w14:textId="77777777" w:rsidR="00AD0F0D" w:rsidRDefault="00AD0F0D"/>
    <w:p w14:paraId="6AB6A4A6" w14:textId="77777777" w:rsidR="00AD0F0D" w:rsidRDefault="00AD0F0D"/>
    <w:p w14:paraId="7BD7673E" w14:textId="77777777" w:rsidR="00AD0F0D" w:rsidRDefault="00AF62D6">
      <w:r>
        <w:t>默认值</w:t>
      </w:r>
    </w:p>
    <w:p w14:paraId="11A0A7CB" w14:textId="77777777" w:rsidR="00AD0F0D" w:rsidRDefault="00AF62D6">
      <w:r>
        <w:t>width</w:t>
      </w:r>
      <w:r>
        <w:t>：</w:t>
      </w:r>
      <w:r>
        <w:t xml:space="preserve">auto, </w:t>
      </w:r>
      <w:r>
        <w:tab/>
        <w:t>height: auto</w:t>
      </w:r>
    </w:p>
    <w:p w14:paraId="5B51CA5F" w14:textId="77777777" w:rsidR="00AD0F0D" w:rsidRDefault="00AF62D6">
      <w:r>
        <w:t>margin: 0</w:t>
      </w:r>
    </w:p>
    <w:p w14:paraId="6BCD7E1E" w14:textId="77777777" w:rsidR="00AD0F0D" w:rsidRDefault="00AF62D6">
      <w:r>
        <w:t>border: none</w:t>
      </w:r>
    </w:p>
    <w:p w14:paraId="456C3C69" w14:textId="77777777" w:rsidR="00AD0F0D" w:rsidRDefault="00AF62D6">
      <w:r>
        <w:t>padding: 0</w:t>
      </w:r>
    </w:p>
    <w:p w14:paraId="64565731" w14:textId="77777777" w:rsidR="00AD0F0D" w:rsidRDefault="00AF62D6">
      <w:r>
        <w:t xml:space="preserve">background: none transparent repeat left top </w:t>
      </w:r>
      <w:proofErr w:type="gramStart"/>
      <w:r>
        <w:t>scroll</w:t>
      </w:r>
      <w:proofErr w:type="gramEnd"/>
    </w:p>
    <w:p w14:paraId="5F5BE4D7" w14:textId="77777777" w:rsidR="00AD0F0D" w:rsidRDefault="00AF62D6">
      <w:r>
        <w:t>overflow: visible</w:t>
      </w:r>
    </w:p>
    <w:p w14:paraId="6366F77A" w14:textId="77777777" w:rsidR="00AD0F0D" w:rsidRDefault="00AF62D6">
      <w:r>
        <w:t>若元素边框透明则显示当前元素背景的，若外边距透明则显示父元素的背景和边框</w:t>
      </w:r>
    </w:p>
    <w:p w14:paraId="0030E854" w14:textId="77777777" w:rsidR="00AD0F0D" w:rsidRDefault="00AD0F0D"/>
    <w:p w14:paraId="6F4D8C4B" w14:textId="77777777" w:rsidR="00AD0F0D" w:rsidRDefault="00AF62D6">
      <w:r>
        <w:t>最好避免使用</w:t>
      </w:r>
      <w:r>
        <w:t>overflow: hidden, scroll or auto,</w:t>
      </w:r>
      <w:r>
        <w:t>因为截去内容或要求用户使用滚动条、都会影响用户体验。只有在块级元素的尺寸小于显示内容时才需要使用这个属性。</w:t>
      </w:r>
    </w:p>
    <w:p w14:paraId="0D0C18C7" w14:textId="77777777" w:rsidR="00AD0F0D" w:rsidRDefault="00AF62D6">
      <w:r>
        <w:t>visibility: visible</w:t>
      </w:r>
      <w:r>
        <w:tab/>
      </w:r>
      <w:r>
        <w:t>显示文本</w:t>
      </w:r>
      <w:r>
        <w:tab/>
      </w:r>
      <w:r>
        <w:tab/>
        <w:t>visibility: hidden</w:t>
      </w:r>
      <w:r>
        <w:tab/>
      </w:r>
      <w:r>
        <w:t>隐藏文本</w:t>
      </w:r>
    </w:p>
    <w:p w14:paraId="241F5200" w14:textId="77777777" w:rsidR="00AD0F0D" w:rsidRDefault="00AF62D6">
      <w:proofErr w:type="spellStart"/>
      <w:proofErr w:type="gramStart"/>
      <w:r>
        <w:t>display:none</w:t>
      </w:r>
      <w:proofErr w:type="spellEnd"/>
      <w:proofErr w:type="gramEnd"/>
      <w:r>
        <w:tab/>
      </w:r>
      <w:r>
        <w:tab/>
      </w:r>
      <w:r>
        <w:t>删除文本</w:t>
      </w:r>
      <w:r>
        <w:tab/>
      </w:r>
      <w:r>
        <w:tab/>
        <w:t>text-decoration: line-through</w:t>
      </w:r>
      <w:r>
        <w:tab/>
      </w:r>
      <w:r>
        <w:t>添加删除线</w:t>
      </w:r>
    </w:p>
    <w:p w14:paraId="60999D52" w14:textId="77777777" w:rsidR="00AD0F0D" w:rsidRDefault="00AD0F0D"/>
    <w:p w14:paraId="00352C08" w14:textId="77777777" w:rsidR="00AD0F0D" w:rsidRPr="00FB109E" w:rsidRDefault="00AF62D6" w:rsidP="00FB109E">
      <w:pPr>
        <w:pStyle w:val="ListParagraph"/>
        <w:numPr>
          <w:ilvl w:val="0"/>
          <w:numId w:val="47"/>
        </w:numPr>
        <w:rPr>
          <w:b/>
          <w:bCs/>
        </w:rPr>
      </w:pPr>
      <w:r w:rsidRPr="00FB109E">
        <w:rPr>
          <w:b/>
          <w:bCs/>
        </w:rPr>
        <w:t>辅助概念</w:t>
      </w:r>
    </w:p>
    <w:p w14:paraId="12E6EF33" w14:textId="77777777" w:rsidR="00AD0F0D" w:rsidRDefault="00AF62D6" w:rsidP="00FB109E">
      <w:pPr>
        <w:pStyle w:val="ListParagraph"/>
        <w:numPr>
          <w:ilvl w:val="0"/>
          <w:numId w:val="48"/>
        </w:numPr>
      </w:pPr>
      <w:r>
        <w:t>框定位</w:t>
      </w:r>
    </w:p>
    <w:p w14:paraId="40732529" w14:textId="77777777" w:rsidR="00AD0F0D" w:rsidRDefault="00AF62D6">
      <w:r>
        <w:t>如何将元素相对于当前位置、最近定位祖先元素或视口偏移一定距离？</w:t>
      </w:r>
    </w:p>
    <w:p w14:paraId="1C656F7E" w14:textId="77777777" w:rsidR="00AD0F0D" w:rsidRDefault="00AF62D6">
      <w:r>
        <w:t>position: static</w:t>
      </w:r>
      <w:r>
        <w:tab/>
      </w:r>
      <w:r>
        <w:tab/>
      </w:r>
      <w:r>
        <w:t>默认值</w:t>
      </w:r>
    </w:p>
    <w:p w14:paraId="7A72F968" w14:textId="77777777" w:rsidR="00AD0F0D" w:rsidRDefault="00AF62D6">
      <w:r>
        <w:t>position: relative</w:t>
      </w:r>
      <w:r>
        <w:tab/>
      </w:r>
      <w:r>
        <w:t>元素相对于常规流的位置偏移一定距离</w:t>
      </w:r>
    </w:p>
    <w:p w14:paraId="27D6F34F" w14:textId="77777777" w:rsidR="00AD0F0D" w:rsidRDefault="00AF62D6">
      <w:r>
        <w:t>position: absolute</w:t>
      </w:r>
      <w:r>
        <w:tab/>
      </w:r>
      <w:r>
        <w:t>元素相对于最近定位祖先元素的位置偏移一定的距离</w:t>
      </w:r>
    </w:p>
    <w:p w14:paraId="7C40E028" w14:textId="77777777" w:rsidR="00AD0F0D" w:rsidRDefault="00AF62D6">
      <w:r>
        <w:t>position: fixed</w:t>
      </w:r>
      <w:r>
        <w:tab/>
      </w:r>
      <w:r>
        <w:tab/>
      </w:r>
      <w:r>
        <w:t>元素相对于视口偏移一定的距离</w:t>
      </w:r>
    </w:p>
    <w:p w14:paraId="5FE46327" w14:textId="77777777" w:rsidR="00AD0F0D" w:rsidRDefault="00AF62D6">
      <w:r>
        <w:t>left: value</w:t>
      </w:r>
      <w:r>
        <w:t>元素左边相对于参考位置的左边偏移，正值向右偏移，</w:t>
      </w:r>
      <w:proofErr w:type="gramStart"/>
      <w:r>
        <w:t>负值向左偏移</w:t>
      </w:r>
      <w:proofErr w:type="gramEnd"/>
    </w:p>
    <w:p w14:paraId="57BCBC7D" w14:textId="77777777" w:rsidR="00AD0F0D" w:rsidRDefault="00AF62D6">
      <w:proofErr w:type="spellStart"/>
      <w:r>
        <w:t>right:value</w:t>
      </w:r>
      <w:proofErr w:type="spellEnd"/>
      <w:r>
        <w:t xml:space="preserve"> </w:t>
      </w:r>
      <w:r>
        <w:t>元素右边相对于参考位置的右边偏移，正值向左偏移，负值向右偏移</w:t>
      </w:r>
    </w:p>
    <w:p w14:paraId="7E97E1C5" w14:textId="77777777" w:rsidR="00AD0F0D" w:rsidRDefault="00AF62D6">
      <w:proofErr w:type="spellStart"/>
      <w:r>
        <w:t>top:value</w:t>
      </w:r>
      <w:proofErr w:type="spellEnd"/>
      <w:r>
        <w:tab/>
      </w:r>
      <w:r>
        <w:t>元素的上边相对于参考位置的上边偏移，正值向下偏移，负值向上偏移</w:t>
      </w:r>
    </w:p>
    <w:p w14:paraId="23BD4505" w14:textId="77777777" w:rsidR="00AD0F0D" w:rsidRDefault="00AF62D6">
      <w:proofErr w:type="spellStart"/>
      <w:r>
        <w:t>bottom:value</w:t>
      </w:r>
      <w:proofErr w:type="spellEnd"/>
      <w:r>
        <w:t xml:space="preserve"> </w:t>
      </w:r>
      <w:r>
        <w:t>元素的下边相对于参考位置的下边偏移，正值向上偏移，负值向下偏移</w:t>
      </w:r>
    </w:p>
    <w:p w14:paraId="2F0D8D6F" w14:textId="77777777" w:rsidR="00AD0F0D" w:rsidRDefault="00AD0F0D"/>
    <w:p w14:paraId="35F7B324" w14:textId="77777777" w:rsidR="00AD0F0D" w:rsidRDefault="00AF62D6">
      <w:r>
        <w:t>将设定位置的元素相对于最近定位祖先元素进行定位，其主要目的是创建自包含布局。当为自包含布局重新设定位置时它的所有后代元素都会随之移动</w:t>
      </w:r>
      <w:r>
        <w:t>—</w:t>
      </w:r>
      <w:r>
        <w:t>包括设定位置和非设定位置的元素。自包含定位布局的嵌套层次可以包含任意深度。这是一个创建可重用布局的强大特性。虽然定位功能非常强大，但是它的最大缺点是要求必须给元素设定尺寸。</w:t>
      </w:r>
      <w:proofErr w:type="spellStart"/>
      <w:proofErr w:type="gramStart"/>
      <w:r>
        <w:t>Position:relative</w:t>
      </w:r>
      <w:proofErr w:type="spellEnd"/>
      <w:proofErr w:type="gramEnd"/>
      <w:r>
        <w:t>是一个非常好的创建定位祖先元素的方法，因为它不会离开常规流。使用这种方法，能够创建出既保持常规流又实现绝对定位的布局</w:t>
      </w:r>
    </w:p>
    <w:p w14:paraId="7AA0416B" w14:textId="77777777" w:rsidR="00AD0F0D" w:rsidRDefault="00AD0F0D"/>
    <w:p w14:paraId="70FAA1CD" w14:textId="77777777" w:rsidR="00AD0F0D" w:rsidRDefault="00AF62D6" w:rsidP="00FB109E">
      <w:pPr>
        <w:pStyle w:val="ListParagraph"/>
        <w:numPr>
          <w:ilvl w:val="0"/>
          <w:numId w:val="48"/>
        </w:numPr>
      </w:pPr>
      <w:r>
        <w:t>静态定位</w:t>
      </w:r>
      <w:r>
        <w:tab/>
      </w:r>
      <w:proofErr w:type="spellStart"/>
      <w:r>
        <w:t>position:static</w:t>
      </w:r>
      <w:proofErr w:type="spellEnd"/>
      <w:r>
        <w:tab/>
      </w:r>
      <w:r>
        <w:tab/>
      </w:r>
      <w:r>
        <w:t>默认值</w:t>
      </w:r>
    </w:p>
    <w:p w14:paraId="5A1E2018" w14:textId="77777777" w:rsidR="00AD0F0D" w:rsidRDefault="00AF62D6">
      <w:r>
        <w:t>元素定位于常规流中，常规流由视口中垂直显示的嵌套组成。在块内部，一个或多个块或行是按垂直向下方式排列的。在一行中，文字和对象是水平排列的。</w:t>
      </w:r>
    </w:p>
    <w:p w14:paraId="50C224D7" w14:textId="77777777" w:rsidR="00AD0F0D" w:rsidRDefault="00AF62D6" w:rsidP="00FB109E">
      <w:pPr>
        <w:pStyle w:val="ListParagraph"/>
        <w:numPr>
          <w:ilvl w:val="0"/>
          <w:numId w:val="48"/>
        </w:numPr>
      </w:pPr>
      <w:r>
        <w:t>绝对定位</w:t>
      </w:r>
      <w:r>
        <w:tab/>
      </w:r>
      <w:proofErr w:type="spellStart"/>
      <w:r>
        <w:t>position:absolute</w:t>
      </w:r>
      <w:proofErr w:type="spellEnd"/>
    </w:p>
    <w:p w14:paraId="430C2A11" w14:textId="77777777" w:rsidR="00AD0F0D" w:rsidRDefault="00AF62D6">
      <w:r>
        <w:t>将元素从常规流中移到独立的定位层，相对于最近定位祖先元素。使用</w:t>
      </w:r>
      <w:r>
        <w:t>width and height</w:t>
      </w:r>
      <w:r>
        <w:t>可以设置它的尺寸，百分数是相对于最近定位祖先元素的尺寸而言，而非父元素的尺寸。将元素的</w:t>
      </w:r>
      <w:proofErr w:type="spellStart"/>
      <w:proofErr w:type="gramStart"/>
      <w:r>
        <w:t>left,right</w:t>
      </w:r>
      <w:proofErr w:type="gramEnd"/>
      <w:r>
        <w:t>,top</w:t>
      </w:r>
      <w:proofErr w:type="spellEnd"/>
      <w:r>
        <w:t xml:space="preserve"> and bottom</w:t>
      </w:r>
      <w:r>
        <w:t>设置为特定值，可以使它对齐到最近定位祖先元素的各边。</w:t>
      </w:r>
    </w:p>
    <w:p w14:paraId="44B69F79" w14:textId="77777777" w:rsidR="00AD0F0D" w:rsidRDefault="00AF62D6" w:rsidP="00FB109E">
      <w:pPr>
        <w:pStyle w:val="ListParagraph"/>
        <w:numPr>
          <w:ilvl w:val="0"/>
          <w:numId w:val="48"/>
        </w:numPr>
      </w:pPr>
      <w:r>
        <w:t>固定定位</w:t>
      </w:r>
      <w:r>
        <w:tab/>
      </w:r>
      <w:proofErr w:type="spellStart"/>
      <w:r>
        <w:t>position:fixed</w:t>
      </w:r>
      <w:proofErr w:type="spellEnd"/>
    </w:p>
    <w:p w14:paraId="2D10C1DF" w14:textId="77777777" w:rsidR="00AD0F0D" w:rsidRDefault="00AF62D6">
      <w:r>
        <w:t>将元素移到独立的定位层，相对于视口的固定位置。元素不会随视口滚动而滚动，其他方面与绝对定位完全相同。使用固定定位元素，可以精确控制元素在视口中的位置。它们不会随着视口的滚动而滚动，很适合显示一些控件，如菜单，工具栏和按钮等。</w:t>
      </w:r>
    </w:p>
    <w:p w14:paraId="76EA447A" w14:textId="77777777" w:rsidR="00AD0F0D" w:rsidRDefault="00AF62D6" w:rsidP="00FB109E">
      <w:pPr>
        <w:pStyle w:val="ListParagraph"/>
        <w:numPr>
          <w:ilvl w:val="0"/>
          <w:numId w:val="48"/>
        </w:numPr>
      </w:pPr>
      <w:r>
        <w:t>相对定位</w:t>
      </w:r>
      <w:r>
        <w:tab/>
        <w:t>position: relative</w:t>
      </w:r>
    </w:p>
    <w:p w14:paraId="1451EC91" w14:textId="77777777" w:rsidR="00AD0F0D" w:rsidRDefault="00AF62D6">
      <w:r>
        <w:t>设置元素为最近定位祖先元素或者相对于常规流中的位置，使元素偏移，且满足两个要求：一是不改变元素在常规流中的形状，二是元素偏移不会影响其他元素的位置</w:t>
      </w:r>
    </w:p>
    <w:p w14:paraId="25ED2E0D" w14:textId="77777777" w:rsidR="00AD0F0D" w:rsidRDefault="00AF62D6" w:rsidP="00FB109E">
      <w:pPr>
        <w:pStyle w:val="ListParagraph"/>
        <w:numPr>
          <w:ilvl w:val="0"/>
          <w:numId w:val="48"/>
        </w:numPr>
      </w:pPr>
      <w:r>
        <w:t>浮动定位</w:t>
      </w:r>
      <w:r>
        <w:tab/>
      </w:r>
      <w:proofErr w:type="spellStart"/>
      <w:r>
        <w:t>float:left</w:t>
      </w:r>
      <w:proofErr w:type="spellEnd"/>
      <w:r>
        <w:t xml:space="preserve"> or right</w:t>
      </w:r>
    </w:p>
    <w:p w14:paraId="170C651E" w14:textId="77777777" w:rsidR="00AD0F0D" w:rsidRDefault="00AF62D6">
      <w:r>
        <w:t>使元素离开常规流并将它显示在其父元素内边距区域的左边或右边。浮动元素位于块级元素背景之上，紧跟常规流中行内内容之后的独立一层。浮动元素不会影响块级框的位置，而只影响行内内容。浮动元素会影响其他浮动元素的位置，并且可能与左边或右边的浮动元素发生重叠。</w:t>
      </w:r>
    </w:p>
    <w:p w14:paraId="518FF2CF" w14:textId="77777777" w:rsidR="00AD0F0D" w:rsidRDefault="00AF62D6">
      <w:r>
        <w:t>任意元素都可以设置为浮动元素。</w:t>
      </w:r>
      <w:r>
        <w:t>clear</w:t>
      </w:r>
      <w:r>
        <w:t>适用表格，块级元素和浮动元素。</w:t>
      </w:r>
      <w:r>
        <w:t>clear</w:t>
      </w:r>
      <w:r>
        <w:t>不适用于行内，绝对定位或固定定位的元素</w:t>
      </w:r>
    </w:p>
    <w:p w14:paraId="1A62D0E9" w14:textId="77777777" w:rsidR="00AD0F0D" w:rsidRDefault="00AD0F0D"/>
    <w:p w14:paraId="5BF528B9" w14:textId="77777777" w:rsidR="00AD0F0D" w:rsidRDefault="00AF62D6" w:rsidP="00FB109E">
      <w:pPr>
        <w:pStyle w:val="ListParagraph"/>
        <w:numPr>
          <w:ilvl w:val="0"/>
          <w:numId w:val="48"/>
        </w:numPr>
      </w:pPr>
      <w:r>
        <w:t>堆叠上下文</w:t>
      </w:r>
    </w:p>
    <w:p w14:paraId="6728363E" w14:textId="77777777" w:rsidR="00AD0F0D" w:rsidRDefault="00AF62D6">
      <w:r>
        <w:t>在设定位置元素中设置数字值</w:t>
      </w:r>
      <w:r>
        <w:t>z-index</w:t>
      </w:r>
      <w:r>
        <w:t>，就会得到一个本地自包含的堆叠上下文，元素的所有后代元素都在这个上下文中显示</w:t>
      </w:r>
      <w:r>
        <w:t>——</w:t>
      </w:r>
      <w:r>
        <w:t>包括静态定位、浮动定位和设定位置的元素。如果</w:t>
      </w:r>
      <w:r>
        <w:t>z-index</w:t>
      </w:r>
      <w:r>
        <w:t>设置为</w:t>
      </w:r>
      <w:proofErr w:type="gramStart"/>
      <w:r>
        <w:t>auto,</w:t>
      </w:r>
      <w:r>
        <w:t>或者给非设定位置元素指定</w:t>
      </w:r>
      <w:proofErr w:type="gramEnd"/>
      <w:r>
        <w:t>z-index,</w:t>
      </w:r>
      <w:r>
        <w:t>则不会创建堆叠上下文。</w:t>
      </w:r>
      <w:r>
        <w:rPr>
          <w:b/>
        </w:rPr>
        <w:t>使用以下值都会创建堆叠上下文：</w:t>
      </w:r>
      <w:r>
        <w:rPr>
          <w:b/>
        </w:rPr>
        <w:t xml:space="preserve">z-index: 0 or -1 or 9999. </w:t>
      </w:r>
      <w:r>
        <w:rPr>
          <w:b/>
        </w:rPr>
        <w:t>每一个本地堆叠上下文都会将内部堆叠级别设置为</w:t>
      </w:r>
      <w:r>
        <w:rPr>
          <w:b/>
        </w:rPr>
        <w:t>0</w:t>
      </w:r>
      <w:r>
        <w:rPr>
          <w:b/>
        </w:rPr>
        <w:t>，然后其后代元素相对它的位置进叠放</w:t>
      </w:r>
      <w:r>
        <w:t>。这是非常重要的一点：</w:t>
      </w:r>
      <w:r>
        <w:rPr>
          <w:b/>
        </w:rPr>
        <w:t>z-index</w:t>
      </w:r>
      <w:r>
        <w:rPr>
          <w:b/>
        </w:rPr>
        <w:t>不是全局属性，而是相对于设置了数字值</w:t>
      </w:r>
      <w:r>
        <w:rPr>
          <w:b/>
        </w:rPr>
        <w:t>z-index</w:t>
      </w:r>
      <w:r>
        <w:rPr>
          <w:b/>
        </w:rPr>
        <w:t>的最近定位祖先元素而定。根元素</w:t>
      </w:r>
      <w:r>
        <w:rPr>
          <w:b/>
        </w:rPr>
        <w:t>&lt;html&gt;</w:t>
      </w:r>
      <w:r>
        <w:rPr>
          <w:b/>
        </w:rPr>
        <w:t>会创建根堆叠上下文</w:t>
      </w:r>
    </w:p>
    <w:p w14:paraId="0CB5DE17" w14:textId="77777777" w:rsidR="00AD0F0D" w:rsidRDefault="00AD0F0D"/>
    <w:p w14:paraId="3815CB9B" w14:textId="77777777" w:rsidR="00AD0F0D" w:rsidRDefault="00AF62D6" w:rsidP="00FB109E">
      <w:pPr>
        <w:pStyle w:val="ListParagraph"/>
        <w:numPr>
          <w:ilvl w:val="0"/>
          <w:numId w:val="48"/>
        </w:numPr>
      </w:pPr>
      <w:r>
        <w:t>原子显示</w:t>
      </w:r>
      <w:r>
        <w:t xml:space="preserve"> (</w:t>
      </w:r>
      <w:proofErr w:type="spellStart"/>
      <w:r>
        <w:t>hasLayout</w:t>
      </w:r>
      <w:proofErr w:type="spellEnd"/>
      <w:r>
        <w:t>, Grouped)</w:t>
      </w:r>
    </w:p>
    <w:p w14:paraId="3730DC71" w14:textId="77777777" w:rsidR="00AD0F0D" w:rsidRDefault="00AF62D6">
      <w:r>
        <w:t>当浏览器将静态行内元素内容渲染在静态块级元素背景之上的独立分层上。当静态块级元素发生重叠时，它们的背景会重叠，但是它们的行内内容则不会重叠。因为堆叠上下文会先渲染所有块级元素的背景和边框，然后再显示所有浮动元素，最后显示所有行内元素和内容。这样层内块级元素的背景和边框就显示在浮动元素和行内内容之下。这似乎有些奇怪，因为我们一般都会认为行内内容位于所有的块之内，而非位于块之上。但是行内元素位于块之上是有意义的，因为行内容默认是会溢出的。</w:t>
      </w:r>
    </w:p>
    <w:p w14:paraId="68859A70" w14:textId="77777777" w:rsidR="00AD0F0D" w:rsidRDefault="00AF62D6">
      <w:r>
        <w:t>设定位置（</w:t>
      </w:r>
      <w:r>
        <w:t>selector{</w:t>
      </w:r>
      <w:proofErr w:type="spellStart"/>
      <w:r>
        <w:t>position:relative</w:t>
      </w:r>
      <w:proofErr w:type="spellEnd"/>
      <w:r>
        <w:t xml:space="preserve"> or absolute or fixed}</w:t>
      </w:r>
      <w:r>
        <w:t>）的元素是原子显示的，这意味着它的静态后代元素、行内内容和背景之间不可能出现外部元素。</w:t>
      </w:r>
    </w:p>
    <w:p w14:paraId="6882AE26" w14:textId="77777777" w:rsidR="00AD0F0D" w:rsidRDefault="00AD0F0D"/>
    <w:p w14:paraId="785FE47B" w14:textId="77777777" w:rsidR="00AD0F0D" w:rsidRDefault="00AD0F0D"/>
    <w:p w14:paraId="11CD4C7B" w14:textId="77777777" w:rsidR="00AD0F0D" w:rsidRDefault="00AF62D6" w:rsidP="00FB109E">
      <w:pPr>
        <w:pStyle w:val="ListParagraph"/>
        <w:numPr>
          <w:ilvl w:val="0"/>
          <w:numId w:val="48"/>
        </w:numPr>
      </w:pPr>
      <w:r>
        <w:t>缩进与外凸</w:t>
      </w:r>
    </w:p>
    <w:p w14:paraId="0BFBBFA9" w14:textId="77777777" w:rsidR="00AD0F0D" w:rsidRDefault="00AF62D6">
      <w:r>
        <w:lastRenderedPageBreak/>
        <w:t>先将元素拉伸到容器的各边，然后相对容器各边偏移。</w:t>
      </w:r>
    </w:p>
    <w:p w14:paraId="53F479FB" w14:textId="77777777" w:rsidR="00AD0F0D" w:rsidRDefault="00AF62D6">
      <w:proofErr w:type="gramStart"/>
      <w:r>
        <w:t>margin:+</w:t>
      </w:r>
      <w:proofErr w:type="gramEnd"/>
      <w:r>
        <w:t>value</w:t>
      </w:r>
      <w:r>
        <w:tab/>
      </w:r>
      <w:r>
        <w:tab/>
      </w:r>
      <w:r>
        <w:t>缩进效果</w:t>
      </w:r>
      <w:r>
        <w:tab/>
      </w:r>
      <w:r>
        <w:t>（使各边向中心移动）</w:t>
      </w:r>
    </w:p>
    <w:p w14:paraId="64F865E0" w14:textId="77777777" w:rsidR="00AD0F0D" w:rsidRDefault="00AF62D6">
      <w:proofErr w:type="gramStart"/>
      <w:r>
        <w:t>margin:-</w:t>
      </w:r>
      <w:proofErr w:type="gramEnd"/>
      <w:r>
        <w:t>value</w:t>
      </w:r>
      <w:r>
        <w:tab/>
      </w:r>
      <w:r>
        <w:tab/>
      </w:r>
      <w:r>
        <w:t>外凸效果</w:t>
      </w:r>
      <w:r>
        <w:tab/>
      </w:r>
      <w:r>
        <w:t>（使它们远离中心）</w:t>
      </w:r>
    </w:p>
    <w:p w14:paraId="28693E75" w14:textId="77777777" w:rsidR="00AD0F0D" w:rsidRDefault="00AF62D6">
      <w:r>
        <w:t>静态行内对齐</w:t>
      </w:r>
    </w:p>
    <w:p w14:paraId="688DE08C" w14:textId="77777777" w:rsidR="00AD0F0D" w:rsidRDefault="00AF62D6">
      <w:proofErr w:type="spellStart"/>
      <w:proofErr w:type="gramStart"/>
      <w:r>
        <w:t>position:static</w:t>
      </w:r>
      <w:proofErr w:type="spellEnd"/>
      <w:proofErr w:type="gramEnd"/>
      <w:r>
        <w:t>; text-align: left;</w:t>
      </w:r>
      <w:r>
        <w:tab/>
      </w:r>
      <w:r>
        <w:t>左对齐</w:t>
      </w:r>
    </w:p>
    <w:p w14:paraId="25EC5718" w14:textId="77777777" w:rsidR="00AD0F0D" w:rsidRDefault="00AF62D6">
      <w:proofErr w:type="spellStart"/>
      <w:proofErr w:type="gramStart"/>
      <w:r>
        <w:t>position:static</w:t>
      </w:r>
      <w:proofErr w:type="spellEnd"/>
      <w:proofErr w:type="gramEnd"/>
      <w:r>
        <w:t xml:space="preserve">; </w:t>
      </w:r>
      <w:proofErr w:type="spellStart"/>
      <w:r>
        <w:t>text-align:center</w:t>
      </w:r>
      <w:proofErr w:type="spellEnd"/>
      <w:r>
        <w:t>;</w:t>
      </w:r>
      <w:r>
        <w:tab/>
      </w:r>
      <w:r>
        <w:t>居中对齐</w:t>
      </w:r>
    </w:p>
    <w:p w14:paraId="76D5ED56" w14:textId="77777777" w:rsidR="00AD0F0D" w:rsidRDefault="00AF62D6">
      <w:proofErr w:type="spellStart"/>
      <w:proofErr w:type="gramStart"/>
      <w:r>
        <w:t>position:static</w:t>
      </w:r>
      <w:proofErr w:type="spellEnd"/>
      <w:proofErr w:type="gramEnd"/>
      <w:r>
        <w:t xml:space="preserve">; </w:t>
      </w:r>
      <w:proofErr w:type="spellStart"/>
      <w:r>
        <w:t>text-align:right</w:t>
      </w:r>
      <w:proofErr w:type="spellEnd"/>
      <w:r>
        <w:t>;</w:t>
      </w:r>
      <w:r>
        <w:tab/>
      </w:r>
      <w:r>
        <w:t>右对齐</w:t>
      </w:r>
    </w:p>
    <w:p w14:paraId="07FEF03C" w14:textId="77777777" w:rsidR="00AD0F0D" w:rsidRDefault="00AF62D6">
      <w:proofErr w:type="spellStart"/>
      <w:proofErr w:type="gramStart"/>
      <w:r>
        <w:t>position:static</w:t>
      </w:r>
      <w:proofErr w:type="spellEnd"/>
      <w:proofErr w:type="gramEnd"/>
      <w:r>
        <w:t xml:space="preserve">; </w:t>
      </w:r>
      <w:proofErr w:type="spellStart"/>
      <w:r>
        <w:t>text-align:justify</w:t>
      </w:r>
      <w:proofErr w:type="spellEnd"/>
      <w:r>
        <w:t>;</w:t>
      </w:r>
      <w:r>
        <w:tab/>
      </w:r>
      <w:r>
        <w:t>两端对齐</w:t>
      </w:r>
    </w:p>
    <w:p w14:paraId="5A52E82A" w14:textId="77777777" w:rsidR="00AD0F0D" w:rsidRDefault="00AF62D6">
      <w:r>
        <w:t>将</w:t>
      </w:r>
      <w:r>
        <w:t>line-height</w:t>
      </w:r>
      <w:r>
        <w:t>设置大于内容的高度值，可以使行内内容在垂直方向实现居中对齐。</w:t>
      </w:r>
    </w:p>
    <w:p w14:paraId="39A18034" w14:textId="77777777" w:rsidR="00AD0F0D" w:rsidRDefault="00AF62D6">
      <w:r>
        <w:t>使用</w:t>
      </w:r>
      <w:proofErr w:type="spellStart"/>
      <w:r>
        <w:t>vertical-align:value</w:t>
      </w:r>
      <w:proofErr w:type="spellEnd"/>
      <w:r>
        <w:tab/>
      </w:r>
      <w:r>
        <w:t>可以使行内内容实现垂直对齐。只有在同一行的内容出现不同的高度功设置不同的垂直对齐方式时，垂直对齐效果才会体现。</w:t>
      </w:r>
    </w:p>
    <w:p w14:paraId="03C028C8" w14:textId="77777777" w:rsidR="00AD0F0D" w:rsidRDefault="00AD0F0D"/>
    <w:p w14:paraId="7DE9249E" w14:textId="77777777" w:rsidR="00AD0F0D" w:rsidRDefault="00AF62D6">
      <w:r>
        <w:t>静态块级对齐与偏移</w:t>
      </w:r>
    </w:p>
    <w:p w14:paraId="742EC8CA" w14:textId="77777777" w:rsidR="00AD0F0D" w:rsidRDefault="00AF62D6">
      <w:r>
        <w:t>相对于上级容器对齐和偏移的块级元素必须是尺寸型的。也就是说使用</w:t>
      </w:r>
      <w:proofErr w:type="spellStart"/>
      <w:r>
        <w:t>width:value</w:t>
      </w:r>
      <w:proofErr w:type="spellEnd"/>
      <w:r>
        <w:t xml:space="preserve"> or </w:t>
      </w:r>
      <w:r>
        <w:t>百分比，否则无法实现静态块级元素对齐</w:t>
      </w:r>
    </w:p>
    <w:p w14:paraId="41D9F647" w14:textId="77777777" w:rsidR="00AD0F0D" w:rsidRDefault="00AF62D6">
      <w:proofErr w:type="spellStart"/>
      <w:proofErr w:type="gramStart"/>
      <w:r>
        <w:t>position:static</w:t>
      </w:r>
      <w:proofErr w:type="spellEnd"/>
      <w:proofErr w:type="gramEnd"/>
      <w:r>
        <w:t xml:space="preserve">; </w:t>
      </w:r>
      <w:proofErr w:type="spellStart"/>
      <w:r>
        <w:t>width:value</w:t>
      </w:r>
      <w:proofErr w:type="spellEnd"/>
      <w:r>
        <w:t xml:space="preserve">; </w:t>
      </w:r>
      <w:proofErr w:type="spellStart"/>
      <w:r>
        <w:t>margin-left:value</w:t>
      </w:r>
      <w:proofErr w:type="spellEnd"/>
      <w:r>
        <w:t xml:space="preserve">; </w:t>
      </w:r>
      <w:proofErr w:type="spellStart"/>
      <w:r>
        <w:t>margin-right:auto</w:t>
      </w:r>
      <w:proofErr w:type="spellEnd"/>
      <w:r>
        <w:tab/>
      </w:r>
      <w:r>
        <w:tab/>
      </w:r>
      <w:r>
        <w:t>左对齐</w:t>
      </w:r>
    </w:p>
    <w:p w14:paraId="61C9D63C" w14:textId="77777777" w:rsidR="00AD0F0D" w:rsidRDefault="00AF62D6">
      <w:proofErr w:type="spellStart"/>
      <w:proofErr w:type="gramStart"/>
      <w:r>
        <w:t>position:static</w:t>
      </w:r>
      <w:proofErr w:type="spellEnd"/>
      <w:proofErr w:type="gramEnd"/>
      <w:r>
        <w:t xml:space="preserve">; </w:t>
      </w:r>
      <w:proofErr w:type="spellStart"/>
      <w:r>
        <w:t>width:value</w:t>
      </w:r>
      <w:proofErr w:type="spellEnd"/>
      <w:r>
        <w:t xml:space="preserve">; </w:t>
      </w:r>
      <w:proofErr w:type="spellStart"/>
      <w:r>
        <w:t>margin-left:auto</w:t>
      </w:r>
      <w:proofErr w:type="spellEnd"/>
      <w:r>
        <w:t xml:space="preserve">; </w:t>
      </w:r>
      <w:proofErr w:type="spellStart"/>
      <w:r>
        <w:t>margin-right:auto</w:t>
      </w:r>
      <w:proofErr w:type="spellEnd"/>
      <w:r>
        <w:tab/>
      </w:r>
      <w:r>
        <w:tab/>
      </w:r>
      <w:r>
        <w:tab/>
      </w:r>
      <w:r>
        <w:t>居中对齐</w:t>
      </w:r>
    </w:p>
    <w:p w14:paraId="172CB0D6" w14:textId="77777777" w:rsidR="00AD0F0D" w:rsidRDefault="00AF62D6">
      <w:proofErr w:type="spellStart"/>
      <w:proofErr w:type="gramStart"/>
      <w:r>
        <w:t>position:static</w:t>
      </w:r>
      <w:proofErr w:type="spellEnd"/>
      <w:proofErr w:type="gramEnd"/>
      <w:r>
        <w:t xml:space="preserve">; </w:t>
      </w:r>
      <w:proofErr w:type="spellStart"/>
      <w:r>
        <w:t>width:value</w:t>
      </w:r>
      <w:proofErr w:type="spellEnd"/>
      <w:r>
        <w:t xml:space="preserve">; </w:t>
      </w:r>
      <w:proofErr w:type="spellStart"/>
      <w:r>
        <w:t>margin-left:auto</w:t>
      </w:r>
      <w:proofErr w:type="spellEnd"/>
      <w:r>
        <w:t xml:space="preserve">; </w:t>
      </w:r>
      <w:proofErr w:type="spellStart"/>
      <w:r>
        <w:t>margin-rigth:value</w:t>
      </w:r>
      <w:proofErr w:type="spellEnd"/>
      <w:r>
        <w:t>;</w:t>
      </w:r>
      <w:r>
        <w:tab/>
      </w:r>
      <w:r>
        <w:tab/>
      </w:r>
      <w:r>
        <w:t>右对齐</w:t>
      </w:r>
    </w:p>
    <w:p w14:paraId="2888D0F1" w14:textId="77777777" w:rsidR="00AD0F0D" w:rsidRDefault="00AF62D6">
      <w:r>
        <w:t>静态元素会扩大并填充整个容器的宽度。如果设置了静态元素的宽度，那么它的宽度就不会填充整个容器。相反，它的外边距会扩大并填充整个容器。使用</w:t>
      </w:r>
      <w:r>
        <w:t>auto</w:t>
      </w:r>
      <w:r>
        <w:t>值可以控制外边距的扩大范围。使用</w:t>
      </w:r>
      <w:proofErr w:type="spellStart"/>
      <w:r>
        <w:t>margin-</w:t>
      </w:r>
      <w:proofErr w:type="gramStart"/>
      <w:r>
        <w:t>left:auto</w:t>
      </w:r>
      <w:proofErr w:type="spellEnd"/>
      <w:proofErr w:type="gramEnd"/>
      <w:r>
        <w:t>会自动扩大左外边距，使元素实现右对齐。相反，使用</w:t>
      </w:r>
      <w:proofErr w:type="spellStart"/>
      <w:r>
        <w:t>margin-right:auto</w:t>
      </w:r>
      <w:proofErr w:type="spellEnd"/>
      <w:r>
        <w:t>会自动扩大右外边距，使元素实现左对齐。同时使用</w:t>
      </w:r>
      <w:proofErr w:type="spellStart"/>
      <w:r>
        <w:t>margin-left:auto</w:t>
      </w:r>
      <w:proofErr w:type="spellEnd"/>
      <w:r>
        <w:t xml:space="preserve"> and </w:t>
      </w:r>
      <w:proofErr w:type="spellStart"/>
      <w:r>
        <w:t>margin-right:auto</w:t>
      </w:r>
      <w:proofErr w:type="spellEnd"/>
      <w:r>
        <w:t>会自动扩大左右两边，使元素居中对齐。</w:t>
      </w:r>
    </w:p>
    <w:p w14:paraId="23C4872B" w14:textId="77777777" w:rsidR="00AD0F0D" w:rsidRDefault="00AD0F0D"/>
    <w:p w14:paraId="1B0DF49D" w14:textId="78FA0A63" w:rsidR="00D94867" w:rsidRDefault="00D94867" w:rsidP="00D94867">
      <w:pPr>
        <w:pStyle w:val="Heading3"/>
      </w:pPr>
      <w:bookmarkStart w:id="10" w:name="_Toc137581935"/>
      <w:r>
        <w:rPr>
          <w:rFonts w:hint="eastAsia"/>
        </w:rPr>
        <w:t>文字，块级元素，列表，图片</w:t>
      </w:r>
      <w:bookmarkEnd w:id="10"/>
    </w:p>
    <w:p w14:paraId="45823963" w14:textId="77777777" w:rsidR="00AD0F0D" w:rsidRPr="00FB109E" w:rsidRDefault="00AF62D6" w:rsidP="00FB109E">
      <w:pPr>
        <w:pStyle w:val="ListParagraph"/>
        <w:numPr>
          <w:ilvl w:val="0"/>
          <w:numId w:val="47"/>
        </w:numPr>
        <w:rPr>
          <w:b/>
          <w:bCs/>
        </w:rPr>
      </w:pPr>
      <w:r w:rsidRPr="00FB109E">
        <w:rPr>
          <w:b/>
          <w:bCs/>
        </w:rPr>
        <w:t>文字样式</w:t>
      </w:r>
    </w:p>
    <w:p w14:paraId="2FE070B8" w14:textId="77777777" w:rsidR="00AD0F0D" w:rsidRDefault="00AF62D6">
      <w:r>
        <w:t>font-family:</w:t>
      </w:r>
    </w:p>
    <w:p w14:paraId="50510FF2" w14:textId="77777777" w:rsidR="00AD0F0D" w:rsidRDefault="00AF62D6">
      <w:r>
        <w:t>font-size</w:t>
      </w:r>
      <w:r>
        <w:tab/>
      </w:r>
    </w:p>
    <w:p w14:paraId="50DD8D3B" w14:textId="77777777" w:rsidR="00AD0F0D" w:rsidRDefault="00AF62D6">
      <w:r>
        <w:tab/>
      </w:r>
      <w:proofErr w:type="spellStart"/>
      <w:r>
        <w:t>em</w:t>
      </w:r>
      <w:proofErr w:type="spellEnd"/>
      <w:r>
        <w:t xml:space="preserve"> or </w:t>
      </w:r>
      <w:r>
        <w:t>百分比，字号设置为父元素字号的相对值</w:t>
      </w:r>
    </w:p>
    <w:p w14:paraId="5E7FF3DD" w14:textId="77777777" w:rsidR="00AD0F0D" w:rsidRDefault="00AF62D6">
      <w:r>
        <w:tab/>
      </w:r>
      <w:r>
        <w:t>内置常量如</w:t>
      </w:r>
      <w:r>
        <w:t>xx-small, x-small, small, medium large, x-large, xx-large</w:t>
      </w:r>
    </w:p>
    <w:p w14:paraId="6DBB408C" w14:textId="77777777" w:rsidR="00AD0F0D" w:rsidRDefault="00AF62D6">
      <w:r>
        <w:tab/>
      </w:r>
      <w:r>
        <w:t>像素值</w:t>
      </w:r>
    </w:p>
    <w:p w14:paraId="43A81DD7" w14:textId="77777777" w:rsidR="00AD0F0D" w:rsidRDefault="00AF62D6">
      <w:r>
        <w:t>color, background-color</w:t>
      </w:r>
    </w:p>
    <w:p w14:paraId="238D9900" w14:textId="77777777" w:rsidR="00AD0F0D" w:rsidRDefault="00AF62D6">
      <w:r>
        <w:t>font-style</w:t>
      </w:r>
    </w:p>
    <w:p w14:paraId="0A334AF4" w14:textId="77777777" w:rsidR="00AD0F0D" w:rsidRDefault="00AF62D6">
      <w:r>
        <w:t>font-weight</w:t>
      </w:r>
    </w:p>
    <w:p w14:paraId="6CCF1DB9" w14:textId="77777777" w:rsidR="00AD0F0D" w:rsidRDefault="00AF62D6">
      <w:r>
        <w:t>text-transform</w:t>
      </w:r>
    </w:p>
    <w:p w14:paraId="60B42D0E" w14:textId="77777777" w:rsidR="00AD0F0D" w:rsidRDefault="00AF62D6">
      <w:r>
        <w:t>text-decoration</w:t>
      </w:r>
      <w:r>
        <w:tab/>
      </w:r>
      <w:r>
        <w:t>设置文字的下划线</w:t>
      </w:r>
      <w:r>
        <w:t>(underline)</w:t>
      </w:r>
      <w:r>
        <w:t>，上划线</w:t>
      </w:r>
      <w:r>
        <w:t>(overline)</w:t>
      </w:r>
      <w:r>
        <w:t>和删除线</w:t>
      </w:r>
      <w:r>
        <w:t>(line-through)</w:t>
      </w:r>
    </w:p>
    <w:p w14:paraId="7B314CD2" w14:textId="77777777" w:rsidR="00AD0F0D" w:rsidRDefault="00AF62D6">
      <w:r>
        <w:t>text-shadow: COLOR X-OFFSET Y-OFFSET DIFFUSION</w:t>
      </w:r>
    </w:p>
    <w:p w14:paraId="2D5D1338" w14:textId="77777777" w:rsidR="00AD0F0D" w:rsidRDefault="00AF62D6">
      <w:r>
        <w:t>由于</w:t>
      </w:r>
      <w:r>
        <w:t>font-size</w:t>
      </w:r>
      <w:r>
        <w:t>是继承属性，所以在</w:t>
      </w:r>
      <w:r>
        <w:t>&lt;body&gt;</w:t>
      </w:r>
      <w:r>
        <w:t>上设置</w:t>
      </w:r>
      <w:proofErr w:type="spellStart"/>
      <w:r>
        <w:t>font-size:small</w:t>
      </w:r>
      <w:proofErr w:type="spellEnd"/>
      <w:r>
        <w:t>，然后使用百分数或</w:t>
      </w:r>
      <w:proofErr w:type="spellStart"/>
      <w:r>
        <w:t>em</w:t>
      </w:r>
      <w:proofErr w:type="spellEnd"/>
      <w:r>
        <w:t>,</w:t>
      </w:r>
      <w:r>
        <w:t>就可以根据需要缩放</w:t>
      </w:r>
      <w:r>
        <w:t>font-size</w:t>
      </w:r>
    </w:p>
    <w:p w14:paraId="66B719CB" w14:textId="77777777" w:rsidR="00AD0F0D" w:rsidRDefault="00AF62D6">
      <w:r>
        <w:t>letter-spacing</w:t>
      </w:r>
      <w:r>
        <w:tab/>
      </w:r>
      <w:r>
        <w:tab/>
      </w:r>
      <w:r>
        <w:t>设置字母间隔</w:t>
      </w:r>
    </w:p>
    <w:p w14:paraId="19656168" w14:textId="77777777" w:rsidR="00AD0F0D" w:rsidRDefault="00AF62D6">
      <w:r>
        <w:t>word-spacing</w:t>
      </w:r>
      <w:r>
        <w:tab/>
      </w:r>
      <w:r>
        <w:tab/>
      </w:r>
      <w:r>
        <w:t>设置单词间隔</w:t>
      </w:r>
    </w:p>
    <w:p w14:paraId="61569265" w14:textId="77777777" w:rsidR="00AD0F0D" w:rsidRDefault="00AF62D6">
      <w:r>
        <w:t>line-height</w:t>
      </w:r>
      <w:r>
        <w:tab/>
      </w:r>
      <w:r>
        <w:tab/>
      </w:r>
      <w:r>
        <w:t>设置行间距</w:t>
      </w:r>
    </w:p>
    <w:p w14:paraId="513B0EB2" w14:textId="77777777" w:rsidR="00AD0F0D" w:rsidRDefault="00AF62D6">
      <w:r>
        <w:lastRenderedPageBreak/>
        <w:t>text-indent</w:t>
      </w:r>
      <w:r>
        <w:tab/>
      </w:r>
      <w:r>
        <w:tab/>
      </w:r>
      <w:r>
        <w:t>设置终止块级元素的首行缩进</w:t>
      </w:r>
    </w:p>
    <w:p w14:paraId="61AFB2FB" w14:textId="77777777" w:rsidR="00AD0F0D" w:rsidRDefault="00AF62D6">
      <w:r>
        <w:t>text-</w:t>
      </w:r>
      <w:proofErr w:type="gramStart"/>
      <w:r>
        <w:t>align:</w:t>
      </w:r>
      <w:proofErr w:type="gramEnd"/>
      <w:r>
        <w:t xml:space="preserve"> justify</w:t>
      </w:r>
      <w:r>
        <w:tab/>
      </w:r>
      <w:r>
        <w:t>使文字两端对齐，这样会增大单词间隔</w:t>
      </w:r>
    </w:p>
    <w:p w14:paraId="2C722BBD" w14:textId="77777777" w:rsidR="00AD0F0D" w:rsidRDefault="00AF62D6">
      <w:r>
        <w:t>如果内容本身包含空格，则可以使用</w:t>
      </w:r>
      <w:r>
        <w:t>&lt;pre&gt;</w:t>
      </w:r>
      <w:r>
        <w:t>标签或者设置</w:t>
      </w:r>
      <w:proofErr w:type="spellStart"/>
      <w:r>
        <w:t>css</w:t>
      </w:r>
      <w:proofErr w:type="spellEnd"/>
      <w:r>
        <w:t>属性保留空白字符。它将会保留空白字符，并将它们视为内容的组成部分</w:t>
      </w:r>
    </w:p>
    <w:p w14:paraId="3304C25C" w14:textId="77777777" w:rsidR="00AD0F0D" w:rsidRDefault="00AF62D6">
      <w:r>
        <w:t xml:space="preserve">&lt;pre&gt; CONTENT &lt;/pre&gt; </w:t>
      </w:r>
    </w:p>
    <w:p w14:paraId="58A10EF3" w14:textId="77777777" w:rsidR="00AD0F0D" w:rsidRDefault="00AF62D6">
      <w:r>
        <w:t>SELECTOR {</w:t>
      </w:r>
      <w:proofErr w:type="gramStart"/>
      <w:r>
        <w:t>white-space</w:t>
      </w:r>
      <w:proofErr w:type="gramEnd"/>
      <w:r>
        <w:t>: pre;}</w:t>
      </w:r>
    </w:p>
    <w:p w14:paraId="35C75DB7" w14:textId="77777777" w:rsidR="00AD0F0D" w:rsidRDefault="00AD0F0D"/>
    <w:p w14:paraId="3C62FC5D" w14:textId="77777777" w:rsidR="00AD0F0D" w:rsidRDefault="00AF62D6">
      <w:r>
        <w:t>水平对齐内容：</w:t>
      </w:r>
      <w:r>
        <w:t xml:space="preserve"> text-align: left/right/center/justify</w:t>
      </w:r>
    </w:p>
    <w:p w14:paraId="3C784F2E" w14:textId="77777777" w:rsidR="00AD0F0D" w:rsidRDefault="00AF62D6">
      <w:r>
        <w:t>垂直对齐内容：</w:t>
      </w:r>
      <w:proofErr w:type="spellStart"/>
      <w:r>
        <w:t>vertical-align:text-top</w:t>
      </w:r>
      <w:proofErr w:type="spellEnd"/>
      <w:r>
        <w:t>/middle/baseline/text-bottom</w:t>
      </w:r>
      <w:r>
        <w:t>将行内元素对齐到父元素的</w:t>
      </w:r>
      <w:r>
        <w:t>4</w:t>
      </w:r>
      <w:r>
        <w:t>条字体线</w:t>
      </w:r>
    </w:p>
    <w:p w14:paraId="6E8277EB" w14:textId="77777777" w:rsidR="00AD0F0D" w:rsidRDefault="00AD0F0D"/>
    <w:p w14:paraId="1E3F54E7" w14:textId="77777777" w:rsidR="00AD0F0D" w:rsidRDefault="00AF62D6" w:rsidP="00FB109E">
      <w:pPr>
        <w:pStyle w:val="ListParagraph"/>
        <w:numPr>
          <w:ilvl w:val="0"/>
          <w:numId w:val="47"/>
        </w:numPr>
      </w:pPr>
      <w:r w:rsidRPr="00FB109E">
        <w:rPr>
          <w:b/>
          <w:bCs/>
        </w:rPr>
        <w:t>块级元素</w:t>
      </w:r>
    </w:p>
    <w:p w14:paraId="7EA8F65C" w14:textId="77777777" w:rsidR="00AD0F0D" w:rsidRDefault="00AF62D6">
      <w:r>
        <w:t>用块级元素确定文档结构</w:t>
      </w:r>
    </w:p>
    <w:p w14:paraId="33001C76" w14:textId="77777777" w:rsidR="00AD0F0D" w:rsidRDefault="00AF62D6">
      <w:proofErr w:type="spellStart"/>
      <w:r>
        <w:t>Div</w:t>
      </w:r>
      <w:proofErr w:type="spellEnd"/>
      <w:r>
        <w:t>或表单中的内容比一般内容的关系要紧密，列表内容之间的关系则更为紧密。而表格内容则关系最紧密</w:t>
      </w:r>
    </w:p>
    <w:p w14:paraId="2650AA38" w14:textId="77777777" w:rsidR="00AD0F0D" w:rsidRDefault="00AF62D6">
      <w:r>
        <w:rPr>
          <w:b/>
        </w:rPr>
        <w:t>HTML</w:t>
      </w:r>
      <w:r>
        <w:rPr>
          <w:b/>
        </w:rPr>
        <w:t>有两种结构：层次结构和集合结构。使用嵌套元素可以创建层次结构</w:t>
      </w:r>
      <w:r>
        <w:t>。将多个元素置于其父元素之内，就形成集合结构。集合结构有两种：有序型和无序型。</w:t>
      </w:r>
    </w:p>
    <w:p w14:paraId="7F9EE787" w14:textId="77777777" w:rsidR="00AD0F0D" w:rsidRDefault="00AF62D6">
      <w:r>
        <w:t>表格可用于创建包含行与单元格的层次结构。</w:t>
      </w:r>
    </w:p>
    <w:p w14:paraId="0E25274C" w14:textId="77777777" w:rsidR="00AD0F0D" w:rsidRDefault="00AF62D6">
      <w:r>
        <w:t>列表以层次结构开始，父列表元素包含一组列表项目。</w:t>
      </w:r>
    </w:p>
    <w:p w14:paraId="42614ED3" w14:textId="77777777" w:rsidR="00AD0F0D" w:rsidRDefault="00AF62D6">
      <w:r>
        <w:t>字典列表是一个关联实体，它包含一组关联的无序词汇与定义。</w:t>
      </w:r>
    </w:p>
    <w:p w14:paraId="2A19C1AE" w14:textId="77777777" w:rsidR="00AD0F0D" w:rsidRDefault="00AF62D6">
      <w:r>
        <w:rPr>
          <w:b/>
        </w:rPr>
        <w:t>为了创建统一的外观，我们通常会给同一种类型的块级元素设置标准样式集</w:t>
      </w:r>
      <w:r>
        <w:t>。有时候我们需要修改两个特定块级元素之间的间隔。拉近它们的距离，可以突出它们关系的紧密性，而拉远它们的距离，则可以突出它们的差异性。</w:t>
      </w:r>
    </w:p>
    <w:p w14:paraId="3927FF90" w14:textId="77777777" w:rsidR="00AD0F0D" w:rsidRDefault="00AF62D6">
      <w:r>
        <w:t>HTML</w:t>
      </w:r>
      <w:r>
        <w:t>的</w:t>
      </w:r>
      <w:r>
        <w:t>section</w:t>
      </w:r>
      <w:r>
        <w:t>元素可用于划分文档的节。节是一般概念，本身没有具体的含义。节属于文档，包含与具体主题下头或具有特定用途的内容。节通常包含标题，然后是逻辑上相互关联的附表块。节通常嵌套一些子节，用于表示与节主题相关的下级主题。规定每个节的第一个包含内容的子元素必须是标题</w:t>
      </w:r>
    </w:p>
    <w:p w14:paraId="4E83F880" w14:textId="77777777" w:rsidR="00AD0F0D" w:rsidRDefault="00AF62D6">
      <w:r>
        <w:t>&lt;section class</w:t>
      </w:r>
      <w:proofErr w:type="gramStart"/>
      <w:r>
        <w:t>=”introduction</w:t>
      </w:r>
      <w:proofErr w:type="gramEnd"/>
      <w:r>
        <w:t>”&gt;</w:t>
      </w:r>
    </w:p>
    <w:p w14:paraId="37E12164" w14:textId="77777777" w:rsidR="00AD0F0D" w:rsidRDefault="00AF62D6">
      <w:r>
        <w:tab/>
        <w:t>&lt;h2&gt;Introduction&lt;/h2&gt;</w:t>
      </w:r>
    </w:p>
    <w:p w14:paraId="52CAB977" w14:textId="77777777" w:rsidR="00AD0F0D" w:rsidRDefault="00AF62D6">
      <w:r>
        <w:tab/>
        <w:t xml:space="preserve">&lt;p&gt;This paragraph is about the </w:t>
      </w:r>
      <w:proofErr w:type="gramStart"/>
      <w:r>
        <w:t>introduction.&lt;</w:t>
      </w:r>
      <w:proofErr w:type="gramEnd"/>
      <w:r>
        <w:t>/p&gt;</w:t>
      </w:r>
    </w:p>
    <w:p w14:paraId="4639F6A7" w14:textId="77777777" w:rsidR="00AD0F0D" w:rsidRDefault="00AF62D6">
      <w:r>
        <w:t>&lt;/section&gt;</w:t>
      </w:r>
    </w:p>
    <w:p w14:paraId="38B83824" w14:textId="77777777" w:rsidR="00AD0F0D" w:rsidRDefault="00AF62D6">
      <w:r>
        <w:t>&lt;section class</w:t>
      </w:r>
      <w:proofErr w:type="gramStart"/>
      <w:r>
        <w:t>=”content</w:t>
      </w:r>
      <w:proofErr w:type="gramEnd"/>
      <w:r>
        <w:t>”&gt;</w:t>
      </w:r>
    </w:p>
    <w:p w14:paraId="0E4E7DE5" w14:textId="77777777" w:rsidR="00AD0F0D" w:rsidRDefault="00AF62D6">
      <w:r>
        <w:tab/>
        <w:t>&lt;h2&gt;Content&lt;/h2&gt;</w:t>
      </w:r>
    </w:p>
    <w:p w14:paraId="7440723C" w14:textId="77777777" w:rsidR="00AD0F0D" w:rsidRDefault="00AF62D6">
      <w:r>
        <w:tab/>
        <w:t xml:space="preserve">&lt;p&gt;This paragraph is about the </w:t>
      </w:r>
      <w:proofErr w:type="gramStart"/>
      <w:r>
        <w:t>content.&lt;</w:t>
      </w:r>
      <w:proofErr w:type="gramEnd"/>
      <w:r>
        <w:t>/p&gt;</w:t>
      </w:r>
    </w:p>
    <w:p w14:paraId="676B62E7" w14:textId="77777777" w:rsidR="00AD0F0D" w:rsidRDefault="00AF62D6">
      <w:r>
        <w:tab/>
        <w:t>&lt;section class</w:t>
      </w:r>
      <w:proofErr w:type="gramStart"/>
      <w:r>
        <w:t>=”section</w:t>
      </w:r>
      <w:proofErr w:type="gramEnd"/>
      <w:r>
        <w:t xml:space="preserve"> example”&gt;</w:t>
      </w:r>
    </w:p>
    <w:p w14:paraId="1DBE228B" w14:textId="77777777" w:rsidR="00AD0F0D" w:rsidRDefault="00AF62D6">
      <w:r>
        <w:tab/>
      </w:r>
      <w:r>
        <w:tab/>
        <w:t>&lt;h3&gt;Subsection Example&lt;/h3&gt;</w:t>
      </w:r>
    </w:p>
    <w:p w14:paraId="223FF42E" w14:textId="77777777" w:rsidR="00AD0F0D" w:rsidRDefault="00AF62D6">
      <w:r>
        <w:tab/>
      </w:r>
      <w:r>
        <w:tab/>
        <w:t>&lt;</w:t>
      </w:r>
      <w:proofErr w:type="spellStart"/>
      <w:r>
        <w:t>ul</w:t>
      </w:r>
      <w:proofErr w:type="spellEnd"/>
      <w:r>
        <w:t>&gt;</w:t>
      </w:r>
    </w:p>
    <w:p w14:paraId="0A875FB5" w14:textId="77777777" w:rsidR="00AD0F0D" w:rsidRDefault="00AF62D6">
      <w:r>
        <w:tab/>
      </w:r>
      <w:r>
        <w:tab/>
      </w:r>
      <w:r>
        <w:tab/>
        <w:t xml:space="preserve">&lt;li&gt;This list item relates to the subsection </w:t>
      </w:r>
      <w:proofErr w:type="gramStart"/>
      <w:r>
        <w:t>example.&lt;</w:t>
      </w:r>
      <w:proofErr w:type="gramEnd"/>
      <w:r>
        <w:t>/li&gt;</w:t>
      </w:r>
    </w:p>
    <w:p w14:paraId="066F51D0" w14:textId="77777777" w:rsidR="00AD0F0D" w:rsidRDefault="00AF62D6">
      <w:r>
        <w:tab/>
      </w:r>
      <w:r>
        <w:tab/>
      </w:r>
      <w:r>
        <w:tab/>
        <w:t xml:space="preserve">&lt;li&gt;This list item relates to the subsection </w:t>
      </w:r>
      <w:proofErr w:type="gramStart"/>
      <w:r>
        <w:t>example.&lt;</w:t>
      </w:r>
      <w:proofErr w:type="gramEnd"/>
      <w:r>
        <w:t>/li&gt;</w:t>
      </w:r>
    </w:p>
    <w:p w14:paraId="77A24EBC" w14:textId="77777777" w:rsidR="00AD0F0D" w:rsidRDefault="00AF62D6">
      <w:r>
        <w:tab/>
      </w:r>
      <w:r>
        <w:tab/>
        <w:t>&lt;/</w:t>
      </w:r>
      <w:proofErr w:type="spellStart"/>
      <w:r>
        <w:t>ul</w:t>
      </w:r>
      <w:proofErr w:type="spellEnd"/>
      <w:r>
        <w:t>&gt;</w:t>
      </w:r>
    </w:p>
    <w:p w14:paraId="28B368A7" w14:textId="77777777" w:rsidR="00AD0F0D" w:rsidRDefault="00AF62D6">
      <w:r>
        <w:tab/>
        <w:t>&lt;/section&gt;</w:t>
      </w:r>
    </w:p>
    <w:p w14:paraId="05C286F1" w14:textId="77777777" w:rsidR="00AD0F0D" w:rsidRDefault="00AF62D6">
      <w:r>
        <w:t>&lt;/section&gt;</w:t>
      </w:r>
    </w:p>
    <w:p w14:paraId="12BF8ED7" w14:textId="77777777" w:rsidR="00AD0F0D" w:rsidRDefault="00AF62D6" w:rsidP="00FB109E">
      <w:pPr>
        <w:pStyle w:val="ListParagraph"/>
        <w:numPr>
          <w:ilvl w:val="0"/>
          <w:numId w:val="47"/>
        </w:numPr>
      </w:pPr>
      <w:r w:rsidRPr="00FB109E">
        <w:rPr>
          <w:b/>
          <w:bCs/>
        </w:rPr>
        <w:t>列表</w:t>
      </w:r>
    </w:p>
    <w:p w14:paraId="59D785ED" w14:textId="77777777" w:rsidR="00AD0F0D" w:rsidRDefault="00AF62D6">
      <w:r>
        <w:t>使用</w:t>
      </w:r>
      <w:r>
        <w:t>list-style-type</w:t>
      </w:r>
      <w:r>
        <w:t>属性，可以设置列表项目左边显示的项目符号类型。项目符号包括</w:t>
      </w:r>
      <w:r>
        <w:lastRenderedPageBreak/>
        <w:t>disc(</w:t>
      </w:r>
      <w:r>
        <w:t>默认</w:t>
      </w:r>
      <w:r>
        <w:t>)</w:t>
      </w:r>
      <w:r>
        <w:t>，</w:t>
      </w:r>
      <w:r>
        <w:t xml:space="preserve">circle and square. </w:t>
      </w:r>
      <w:r>
        <w:t>使用</w:t>
      </w:r>
      <w:proofErr w:type="spellStart"/>
      <w:r>
        <w:t>list-style-type:none</w:t>
      </w:r>
      <w:proofErr w:type="spellEnd"/>
      <w:r>
        <w:t>可以隐藏项目符号</w:t>
      </w:r>
    </w:p>
    <w:p w14:paraId="3C39BB4D" w14:textId="77777777" w:rsidR="00AD0F0D" w:rsidRDefault="00AF62D6">
      <w:r>
        <w:t>使用</w:t>
      </w:r>
      <w:r>
        <w:t>list-style-image,</w:t>
      </w:r>
      <w:r>
        <w:t>可以在项目符号位置显示图片</w:t>
      </w:r>
    </w:p>
    <w:p w14:paraId="0DD34986" w14:textId="77777777" w:rsidR="00AD0F0D" w:rsidRDefault="00AF62D6">
      <w:r>
        <w:t>使用</w:t>
      </w:r>
      <w:proofErr w:type="spellStart"/>
      <w:r>
        <w:t>list-style-position:inside</w:t>
      </w:r>
      <w:proofErr w:type="spellEnd"/>
      <w:r>
        <w:t xml:space="preserve">, </w:t>
      </w:r>
      <w:r>
        <w:t>可以将项目符号置于列表外边距之内，从而允许后续行显示在项目符号之下</w:t>
      </w:r>
    </w:p>
    <w:p w14:paraId="7DB85744" w14:textId="77777777" w:rsidR="00AD0F0D" w:rsidRDefault="00AF62D6">
      <w:r>
        <w:t>使用</w:t>
      </w:r>
      <w:proofErr w:type="spellStart"/>
      <w:r>
        <w:t>display:list-item</w:t>
      </w:r>
      <w:proofErr w:type="spellEnd"/>
      <w:r>
        <w:t xml:space="preserve">, </w:t>
      </w:r>
      <w:r>
        <w:t>可以将任意块级元素或行内元素显示为列表项目，而浏览器会在其左外边距显示项目符号。</w:t>
      </w:r>
    </w:p>
    <w:p w14:paraId="23F8D7BF" w14:textId="77777777" w:rsidR="00AD0F0D" w:rsidRDefault="00AF62D6">
      <w:r>
        <w:t>所有主流浏览器都会为列表设置</w:t>
      </w:r>
      <w:r>
        <w:t>40</w:t>
      </w:r>
      <w:r>
        <w:t>像素的缩进距离。</w:t>
      </w:r>
    </w:p>
    <w:p w14:paraId="1C798099" w14:textId="77777777" w:rsidR="00AD0F0D" w:rsidRDefault="00AF62D6">
      <w:r>
        <w:t>行内化</w:t>
      </w:r>
    </w:p>
    <w:p w14:paraId="7C47289F" w14:textId="77777777" w:rsidR="00AD0F0D" w:rsidRDefault="00AF62D6">
      <w:r>
        <w:t>使用</w:t>
      </w:r>
      <w:r>
        <w:t>CSS</w:t>
      </w:r>
      <w:r>
        <w:t>规则</w:t>
      </w:r>
      <w:proofErr w:type="spellStart"/>
      <w:r>
        <w:t>display:inline</w:t>
      </w:r>
      <w:proofErr w:type="spellEnd"/>
      <w:r>
        <w:t>可以实现这种效果将块级元素行内化，它就能够从左到右排列，然后在行末换到下一行。</w:t>
      </w:r>
    </w:p>
    <w:p w14:paraId="50EE610F" w14:textId="77777777" w:rsidR="00AD0F0D" w:rsidRDefault="00AF62D6">
      <w:r>
        <w:t>如果父块级元素行内化，那么它的子块级元素也会行内化，否则它们会破坏行内格式化上下文，然后创建新的块级格式化上下文。</w:t>
      </w:r>
    </w:p>
    <w:p w14:paraId="640E5BAE" w14:textId="77777777" w:rsidR="00AD0F0D" w:rsidRDefault="00AF62D6">
      <w:r>
        <w:t>合并外边距</w:t>
      </w:r>
    </w:p>
    <w:p w14:paraId="15E01D3F" w14:textId="77777777" w:rsidR="00AD0F0D" w:rsidRDefault="00AF62D6">
      <w:pPr>
        <w:rPr>
          <w:b/>
        </w:rPr>
      </w:pPr>
      <w:r>
        <w:rPr>
          <w:b/>
        </w:rPr>
        <w:t>浏览器会将垂直外边距并入相邻块级元素之间较大的上下外边距之中。</w:t>
      </w:r>
    </w:p>
    <w:p w14:paraId="51CEB71A" w14:textId="77777777" w:rsidR="00AD0F0D" w:rsidRDefault="00AF62D6">
      <w:r>
        <w:t>设置父元素的上内边距或上边框，可以防止第一个子元素的上外边距与父元素的上外边距合并。同样，设置父元素的下内边距或下边框，可以防止最后一个子元素的下外边距与父元素的下外边距合并。</w:t>
      </w:r>
    </w:p>
    <w:p w14:paraId="025349A6" w14:textId="77777777" w:rsidR="00AD0F0D" w:rsidRDefault="00AF62D6">
      <w:r>
        <w:t>相邻兄弟块级元素之间的垂直外边距不能够拆分。如果想要避免相邻元素出现合并效果，可以将外边距设置为</w:t>
      </w:r>
      <w:r>
        <w:t>0</w:t>
      </w:r>
      <w:r>
        <w:t>，并且使用透明边框或透明内边距。边框与内边距不会合并。</w:t>
      </w:r>
    </w:p>
    <w:p w14:paraId="503D19AE" w14:textId="77777777" w:rsidR="00AD0F0D" w:rsidRDefault="00AF62D6" w:rsidP="00FB109E">
      <w:pPr>
        <w:pStyle w:val="ListParagraph"/>
        <w:numPr>
          <w:ilvl w:val="0"/>
          <w:numId w:val="47"/>
        </w:numPr>
      </w:pPr>
      <w:r>
        <w:t>图片</w:t>
      </w:r>
    </w:p>
    <w:p w14:paraId="530F00C7" w14:textId="77777777" w:rsidR="00AD0F0D" w:rsidRDefault="00AF62D6">
      <w:r>
        <w:rPr>
          <w:b/>
        </w:rPr>
        <w:t>为什么需要给图片设置</w:t>
      </w:r>
      <w:r>
        <w:rPr>
          <w:b/>
        </w:rPr>
        <w:t>width and height?</w:t>
      </w:r>
      <w:r>
        <w:t>因为浏览器会单独下载每一张图片，所以它需要知道图片的高度与宽度，这样它才可以在图片下载过程中预留图片显示空间。否则，</w:t>
      </w:r>
      <w:r>
        <w:rPr>
          <w:b/>
        </w:rPr>
        <w:t>只有当各个图片完成下载时，其真实尺寸才明确，这样，浏览器就必须重新调整页面布局，从而影响渲染速度，并且干扰用户浏览。</w:t>
      </w:r>
    </w:p>
    <w:p w14:paraId="019DB79A" w14:textId="77777777" w:rsidR="00AD0F0D" w:rsidRDefault="00AF62D6">
      <w:r>
        <w:t>图片是行内元素。它会垂直对齐到它所在行的基线。使用</w:t>
      </w:r>
      <w:r>
        <w:t>vertical-align,</w:t>
      </w:r>
      <w:r>
        <w:t>可以调整它的垂直对齐方式如果想要将图片变成块级元素，那么应该使用</w:t>
      </w:r>
      <w:proofErr w:type="spellStart"/>
      <w:r>
        <w:t>display:block</w:t>
      </w:r>
      <w:proofErr w:type="spellEnd"/>
      <w:r>
        <w:t>,</w:t>
      </w:r>
      <w:r>
        <w:t>将图片显示为块级元素。</w:t>
      </w:r>
    </w:p>
    <w:p w14:paraId="1A99323D" w14:textId="77777777" w:rsidR="00AD0F0D" w:rsidRDefault="00AF62D6">
      <w:r>
        <w:t>HTTP</w:t>
      </w:r>
      <w:r>
        <w:t>和</w:t>
      </w:r>
      <w:r>
        <w:t>TCP/IP</w:t>
      </w:r>
      <w:r>
        <w:t>通信协议需要在内容下载之前传输一些握手消息，消息在互联网中传输会占用带宽，而且服务器处理请求之前还会先将它们进行排队。</w:t>
      </w:r>
    </w:p>
    <w:p w14:paraId="022916D9" w14:textId="77777777" w:rsidR="00AD0F0D" w:rsidRDefault="00AF62D6">
      <w:r>
        <w:rPr>
          <w:b/>
        </w:rPr>
        <w:t>浏览器会同时使用</w:t>
      </w:r>
      <w:r>
        <w:rPr>
          <w:b/>
        </w:rPr>
        <w:t>3</w:t>
      </w:r>
      <w:r>
        <w:rPr>
          <w:b/>
        </w:rPr>
        <w:t>个并发连接进行下载</w:t>
      </w:r>
      <w:r>
        <w:t>。</w:t>
      </w:r>
    </w:p>
    <w:p w14:paraId="7D5E22C9" w14:textId="77777777" w:rsidR="00AD0F0D" w:rsidRDefault="00AF62D6">
      <w:pPr>
        <w:pStyle w:val="Heading3"/>
      </w:pPr>
      <w:bookmarkStart w:id="11" w:name="_Toc137581936"/>
      <w:r>
        <w:t>流动布局</w:t>
      </w:r>
      <w:bookmarkEnd w:id="11"/>
    </w:p>
    <w:p w14:paraId="1F697811" w14:textId="77777777" w:rsidR="00AD0F0D" w:rsidRDefault="00AF62D6">
      <w:r>
        <w:t>如何按行与列排列内容，并且随视口宽度变化动态扩大或缩小？</w:t>
      </w:r>
    </w:p>
    <w:p w14:paraId="2C2FDA80" w14:textId="77777777" w:rsidR="00AD0F0D" w:rsidRDefault="00AF62D6">
      <w:r>
        <w:t>当视口宽度太窄时，如何使列自动转换为行？</w:t>
      </w:r>
    </w:p>
    <w:p w14:paraId="42DE2E6D" w14:textId="77777777" w:rsidR="00AD0F0D" w:rsidRDefault="00AF62D6">
      <w:r>
        <w:t>如果将列宽设置为随视口的宽度而自动扩大，但是又要控制其宽度，避免出现不具可读性的超宽列？</w:t>
      </w:r>
    </w:p>
    <w:p w14:paraId="60A7E1D7" w14:textId="77777777" w:rsidR="00AD0F0D" w:rsidRDefault="00AF62D6">
      <w:r>
        <w:t>&lt;div id=”nav”&gt;…&lt;/div&gt;</w:t>
      </w:r>
    </w:p>
    <w:p w14:paraId="238FD192" w14:textId="77777777" w:rsidR="00AD0F0D" w:rsidRDefault="00AF62D6">
      <w:r>
        <w:t>&lt;div id</w:t>
      </w:r>
      <w:proofErr w:type="gramStart"/>
      <w:r>
        <w:t>=”main</w:t>
      </w:r>
      <w:proofErr w:type="gramEnd"/>
      <w:r>
        <w:t>”&gt;…&lt;/div&gt;</w:t>
      </w:r>
    </w:p>
    <w:p w14:paraId="5F67870F" w14:textId="77777777" w:rsidR="00AD0F0D" w:rsidRDefault="00AF62D6">
      <w:r>
        <w:t>&lt;div id</w:t>
      </w:r>
      <w:proofErr w:type="gramStart"/>
      <w:r>
        <w:t>=”news</w:t>
      </w:r>
      <w:proofErr w:type="gramEnd"/>
      <w:r>
        <w:t>”&gt;…&lt;/div&gt;</w:t>
      </w:r>
    </w:p>
    <w:p w14:paraId="21B52D0F" w14:textId="77777777" w:rsidR="00AD0F0D" w:rsidRDefault="00AF62D6">
      <w:r>
        <w:t xml:space="preserve">#nav </w:t>
      </w:r>
      <w:proofErr w:type="gramStart"/>
      <w:r>
        <w:t>{ float</w:t>
      </w:r>
      <w:proofErr w:type="gramEnd"/>
      <w:r>
        <w:t>: left; width:20%; min-width: 170px; }</w:t>
      </w:r>
    </w:p>
    <w:p w14:paraId="3E8E4D6D" w14:textId="77777777" w:rsidR="00AD0F0D" w:rsidRDefault="00AF62D6">
      <w:r>
        <w:t xml:space="preserve">#main </w:t>
      </w:r>
      <w:proofErr w:type="gramStart"/>
      <w:r>
        <w:t xml:space="preserve">{ </w:t>
      </w:r>
      <w:proofErr w:type="spellStart"/>
      <w:r>
        <w:t>float</w:t>
      </w:r>
      <w:proofErr w:type="gramEnd"/>
      <w:r>
        <w:t>:left</w:t>
      </w:r>
      <w:proofErr w:type="spellEnd"/>
      <w:r>
        <w:t>; width:40%; min-width:170px; }</w:t>
      </w:r>
    </w:p>
    <w:p w14:paraId="743D122E" w14:textId="77777777" w:rsidR="00AD0F0D" w:rsidRDefault="00AF62D6">
      <w:r>
        <w:t xml:space="preserve">#news </w:t>
      </w:r>
      <w:proofErr w:type="gramStart"/>
      <w:r>
        <w:t xml:space="preserve">{ </w:t>
      </w:r>
      <w:proofErr w:type="spellStart"/>
      <w:r>
        <w:t>float</w:t>
      </w:r>
      <w:proofErr w:type="gramEnd"/>
      <w:r>
        <w:t>:left</w:t>
      </w:r>
      <w:proofErr w:type="spellEnd"/>
      <w:r>
        <w:t>; width:20%; min-width:170px; }</w:t>
      </w:r>
    </w:p>
    <w:p w14:paraId="65EF68C4" w14:textId="77777777" w:rsidR="00AD0F0D" w:rsidRDefault="00AF62D6">
      <w:r>
        <w:t>所有</w:t>
      </w:r>
      <w:r>
        <w:t>div</w:t>
      </w:r>
      <w:r>
        <w:t>都设置为浮动到左边，从而显示为列，但是如果视口宽度不足并排显示它们时，浏</w:t>
      </w:r>
      <w:r>
        <w:lastRenderedPageBreak/>
        <w:t>览器会自动将一个或多个</w:t>
      </w:r>
      <w:r>
        <w:t>div</w:t>
      </w:r>
      <w:r>
        <w:t>移动下一行。每一个</w:t>
      </w:r>
      <w:r>
        <w:t>div</w:t>
      </w:r>
      <w:r>
        <w:t>都设置了最小宽度，因此它们不会过度缩小而影响可读性。每一个</w:t>
      </w:r>
      <w:r>
        <w:t>div</w:t>
      </w:r>
      <w:r>
        <w:t>都设置了百分比宽度，使它们的宽度与一定比例视口宽度相对应</w:t>
      </w:r>
    </w:p>
    <w:p w14:paraId="2C93235C" w14:textId="77777777" w:rsidR="00AD0F0D" w:rsidRPr="000D0344" w:rsidRDefault="00AF62D6" w:rsidP="000D0344">
      <w:pPr>
        <w:pStyle w:val="ListParagraph"/>
        <w:numPr>
          <w:ilvl w:val="0"/>
          <w:numId w:val="47"/>
        </w:numPr>
        <w:rPr>
          <w:b/>
          <w:bCs/>
        </w:rPr>
      </w:pPr>
      <w:r w:rsidRPr="000D0344">
        <w:rPr>
          <w:b/>
          <w:bCs/>
        </w:rPr>
        <w:t>由外而内框</w:t>
      </w:r>
      <w:r w:rsidRPr="000D0344">
        <w:rPr>
          <w:b/>
          <w:bCs/>
        </w:rPr>
        <w:t xml:space="preserve"> </w:t>
      </w:r>
    </w:p>
    <w:p w14:paraId="23C05970" w14:textId="77777777" w:rsidR="00AD0F0D" w:rsidRDefault="00AF62D6">
      <w:r>
        <w:rPr>
          <w:b/>
        </w:rPr>
        <w:t>因为</w:t>
      </w:r>
      <w:r>
        <w:rPr>
          <w:b/>
        </w:rPr>
        <w:t>CSS</w:t>
      </w:r>
      <w:r>
        <w:rPr>
          <w:b/>
        </w:rPr>
        <w:t>不存在外部宽度属性。</w:t>
      </w:r>
      <w:r>
        <w:rPr>
          <w:b/>
        </w:rPr>
        <w:t>width</w:t>
      </w:r>
      <w:r>
        <w:rPr>
          <w:b/>
        </w:rPr>
        <w:t>属性是指元素的内部宽度，而外边距、边框和内边距会扩大外部宽度</w:t>
      </w:r>
      <w:r>
        <w:rPr>
          <w:b/>
        </w:rPr>
        <w:t>.</w:t>
      </w:r>
      <w:r>
        <w:t>那么如何将浮动元素、绝对元素或静态元素的外部宽度设置为指定尺寸或百分比？</w:t>
      </w:r>
    </w:p>
    <w:p w14:paraId="2533EF70" w14:textId="77777777" w:rsidR="00AD0F0D" w:rsidRDefault="00AF62D6">
      <w:r>
        <w:t>不要设置元素的外边距、边框和内边距，而是将它们添加到一个嵌入的元素中。因为外部元素没有外边距、边框和内边距，所以的外部宽度即是内部宽度。从而，使用</w:t>
      </w:r>
      <w:r>
        <w:t>width</w:t>
      </w:r>
      <w:r>
        <w:t>就可以设置外部宽度嵌入的元素就可以称为由外而内框。因为它会将外边距、边框和内边距从外部框移动内部。</w:t>
      </w:r>
    </w:p>
    <w:p w14:paraId="547555AE" w14:textId="77777777" w:rsidR="00AD0F0D" w:rsidRDefault="00AF62D6">
      <w:r>
        <w:t>块级元素或显示为块级元素的行内元素可以创建很好的由外而内框，因为浏览器会自动拉伸其宽度。</w:t>
      </w:r>
    </w:p>
    <w:p w14:paraId="3464E4AE" w14:textId="77777777" w:rsidR="00AD0F0D" w:rsidRDefault="00AF62D6">
      <w:r>
        <w:t>在创建布局时，通常需要将子元素的外部宽度设置为其父元素宽度的百分比。例如，将一个容器中两个浮动元素都设置为容器宽度的</w:t>
      </w:r>
      <w:r>
        <w:t>50%</w:t>
      </w:r>
      <w:r>
        <w:t>。如果直接在这些浮动元素上设置外边距、边框或内边距，那么它们的外部宽度会扩大并超过</w:t>
      </w:r>
      <w:r>
        <w:t>50%.</w:t>
      </w:r>
      <w:r>
        <w:t>在嵌入的由外而内框上设置外边距、边框和内边距，就可以解决这个问题</w:t>
      </w:r>
    </w:p>
    <w:p w14:paraId="1DA5B357" w14:textId="77777777" w:rsidR="00AD0F0D" w:rsidRDefault="00AF62D6">
      <w:r>
        <w:t>这个模式很适合用使用百分比设置流动布局的元素排列，因为补偿固定外边距、边框和内边距所需要设置的</w:t>
      </w:r>
      <w:r>
        <w:t>width</w:t>
      </w:r>
      <w:r>
        <w:t>百分比值是无法提前确定</w:t>
      </w:r>
    </w:p>
    <w:p w14:paraId="78DDD90F" w14:textId="77777777" w:rsidR="00AD0F0D" w:rsidRDefault="00AF62D6">
      <w:r>
        <w:t>&lt;div class</w:t>
      </w:r>
      <w:proofErr w:type="gramStart"/>
      <w:r>
        <w:t>=”before</w:t>
      </w:r>
      <w:proofErr w:type="gramEnd"/>
      <w:r>
        <w:t xml:space="preserve"> float”&gt;</w:t>
      </w:r>
    </w:p>
    <w:p w14:paraId="71DD0716" w14:textId="77777777" w:rsidR="00AD0F0D" w:rsidRDefault="00AF62D6">
      <w:pPr>
        <w:ind w:firstLine="420"/>
      </w:pPr>
      <w:r>
        <w:t>Float</w:t>
      </w:r>
    </w:p>
    <w:p w14:paraId="4765D3E6" w14:textId="77777777" w:rsidR="00AD0F0D" w:rsidRDefault="00AF62D6">
      <w:r>
        <w:t>&lt;/div&gt;</w:t>
      </w:r>
    </w:p>
    <w:p w14:paraId="287EF09A" w14:textId="77777777" w:rsidR="00AD0F0D" w:rsidRDefault="00AF62D6">
      <w:r>
        <w:t>=&gt;</w:t>
      </w:r>
    </w:p>
    <w:p w14:paraId="28E119D1" w14:textId="77777777" w:rsidR="00AD0F0D" w:rsidRDefault="00AF62D6">
      <w:r>
        <w:t>&lt;div class</w:t>
      </w:r>
      <w:proofErr w:type="gramStart"/>
      <w:r>
        <w:t>=”after</w:t>
      </w:r>
      <w:proofErr w:type="gramEnd"/>
      <w:r>
        <w:t xml:space="preserve"> float”&gt;</w:t>
      </w:r>
    </w:p>
    <w:p w14:paraId="5EA8208B" w14:textId="77777777" w:rsidR="00AD0F0D" w:rsidRDefault="00AF62D6">
      <w:pPr>
        <w:ind w:firstLine="420"/>
      </w:pPr>
      <w:r>
        <w:t>&lt;div class</w:t>
      </w:r>
      <w:proofErr w:type="gramStart"/>
      <w:r>
        <w:t>=”oi</w:t>
      </w:r>
      <w:proofErr w:type="gramEnd"/>
      <w:r>
        <w:t>”&gt;Float&lt;/div&gt;</w:t>
      </w:r>
    </w:p>
    <w:p w14:paraId="72F5687B" w14:textId="77777777" w:rsidR="00AD0F0D" w:rsidRDefault="00AF62D6">
      <w:r>
        <w:t>&lt;/div&gt;</w:t>
      </w:r>
    </w:p>
    <w:p w14:paraId="4BB63DC7" w14:textId="77777777" w:rsidR="00AD0F0D" w:rsidRDefault="00AF62D6">
      <w:proofErr w:type="gramStart"/>
      <w:r>
        <w:t>.before</w:t>
      </w:r>
      <w:proofErr w:type="gramEnd"/>
      <w:r>
        <w:t xml:space="preserve"> { width:100%; margin:5px; padding:5px; border:5px solid black;}</w:t>
      </w:r>
    </w:p>
    <w:p w14:paraId="296CE851" w14:textId="77777777" w:rsidR="00AD0F0D" w:rsidRDefault="00AF62D6">
      <w:proofErr w:type="gramStart"/>
      <w:r>
        <w:t>.after</w:t>
      </w:r>
      <w:proofErr w:type="gramEnd"/>
      <w:r>
        <w:t xml:space="preserve"> { width:100%;}</w:t>
      </w:r>
    </w:p>
    <w:p w14:paraId="521929EA" w14:textId="77777777" w:rsidR="00AD0F0D" w:rsidRDefault="00AF62D6">
      <w:proofErr w:type="gramStart"/>
      <w:r>
        <w:t>.after</w:t>
      </w:r>
      <w:proofErr w:type="gramEnd"/>
      <w:r>
        <w:t xml:space="preserve"> .oi {margin:5px; padding:5px; border:5px solid black;}</w:t>
      </w:r>
    </w:p>
    <w:p w14:paraId="2A69E295" w14:textId="77777777" w:rsidR="00AD0F0D" w:rsidRDefault="00AF62D6">
      <w:pPr>
        <w:rPr>
          <w:b/>
        </w:rPr>
      </w:pPr>
      <w:r>
        <w:rPr>
          <w:b/>
        </w:rPr>
        <w:t>流动布局设计总是由外部到内部。这是因为，我们首先是从视口宽度开始，然后使用百分比、最小宽度和最大宽度将它划分到各个元素。</w:t>
      </w:r>
    </w:p>
    <w:p w14:paraId="3B26292C" w14:textId="77777777" w:rsidR="00AD0F0D" w:rsidRDefault="00AF62D6">
      <w:r>
        <w:t>这里的问题是，</w:t>
      </w:r>
      <w:r>
        <w:t>width</w:t>
      </w:r>
      <w:r>
        <w:t>属性只负责设置元素的内部宽度。内边距、边框和外边距包围元素内部宽度，因此会增大其外部宽度。因为</w:t>
      </w:r>
      <w:r>
        <w:t>CSS</w:t>
      </w:r>
      <w:r>
        <w:t>没有外部宽度属性，所以</w:t>
      </w:r>
      <w:r>
        <w:t>CSS</w:t>
      </w:r>
      <w:r>
        <w:t>必须采用从内部到外部的设计方法。其结果是外边距、边框和内边距可能会破坏流动布局设计。</w:t>
      </w:r>
    </w:p>
    <w:p w14:paraId="42065BEB" w14:textId="77777777" w:rsidR="00AD0F0D" w:rsidRDefault="00AF62D6">
      <w:r>
        <w:t>按照</w:t>
      </w:r>
      <w:r>
        <w:t>CSS</w:t>
      </w:r>
      <w:r>
        <w:t>标准，浏览器会忽略边框所设置的百分比，这意味着必须设置固定尺寸的边框。此外，在外边距和内边距上设置百分比不是常用做法，因为在视口大小变化时，保持外边距和内边距不变，显示效果会更好一些。</w:t>
      </w:r>
    </w:p>
    <w:p w14:paraId="09012589" w14:textId="77777777" w:rsidR="00AD0F0D" w:rsidRDefault="00AF62D6">
      <w:r>
        <w:t>每一个浮动元素上嵌入一个由外而内框，设置这个框的外边距、边框、内边距和背景，而不是设置浮动元素的样式。这样就能够轻松且可靠地将浮动元素设置为上级容器尺寸的一定比例，在节上设置</w:t>
      </w:r>
      <w:r>
        <w:t>min-width,</w:t>
      </w:r>
      <w:r>
        <w:t>可以防止它的宽度过小。在节上设置</w:t>
      </w:r>
      <w:r>
        <w:t>max-</w:t>
      </w:r>
      <w:proofErr w:type="gramStart"/>
      <w:r>
        <w:t>width,</w:t>
      </w:r>
      <w:r>
        <w:t>可以防止它的宽度过大</w:t>
      </w:r>
      <w:proofErr w:type="gramEnd"/>
      <w:r>
        <w:t>。在由外而内框上设置</w:t>
      </w:r>
      <w:r>
        <w:t>min-height,</w:t>
      </w:r>
      <w:r>
        <w:t>能够保证内容较少的浮动元素也拥有与其他元素相同的最小高度</w:t>
      </w:r>
    </w:p>
    <w:p w14:paraId="0C09A01C" w14:textId="77777777" w:rsidR="00AD0F0D" w:rsidRDefault="00AF62D6">
      <w:r>
        <w:t>&lt;div id</w:t>
      </w:r>
      <w:proofErr w:type="gramStart"/>
      <w:r>
        <w:t>=”SECTION</w:t>
      </w:r>
      <w:proofErr w:type="gramEnd"/>
      <w:r>
        <w:t>_ID” class=”section”&gt;</w:t>
      </w:r>
    </w:p>
    <w:p w14:paraId="68501382" w14:textId="77777777" w:rsidR="00AD0F0D" w:rsidRDefault="00AF62D6">
      <w:r>
        <w:tab/>
        <w:t>&lt;div class</w:t>
      </w:r>
      <w:proofErr w:type="gramStart"/>
      <w:r>
        <w:t>=”oi</w:t>
      </w:r>
      <w:proofErr w:type="gramEnd"/>
      <w:r>
        <w:t>”&gt;</w:t>
      </w:r>
    </w:p>
    <w:p w14:paraId="63094B0D" w14:textId="77777777" w:rsidR="00AD0F0D" w:rsidRDefault="00AF62D6">
      <w:r>
        <w:lastRenderedPageBreak/>
        <w:tab/>
      </w:r>
      <w:r>
        <w:tab/>
        <w:t>&lt;h2&gt;heading&lt;/h2&gt;</w:t>
      </w:r>
    </w:p>
    <w:p w14:paraId="76910FFB" w14:textId="77777777" w:rsidR="00AD0F0D" w:rsidRPr="00206198" w:rsidRDefault="00AF62D6">
      <w:pPr>
        <w:rPr>
          <w:lang w:val="fr-FR"/>
        </w:rPr>
      </w:pPr>
      <w:r>
        <w:tab/>
      </w:r>
      <w:r>
        <w:tab/>
      </w:r>
      <w:r w:rsidRPr="00206198">
        <w:rPr>
          <w:lang w:val="fr-FR"/>
        </w:rPr>
        <w:t>&lt;</w:t>
      </w:r>
      <w:proofErr w:type="gramStart"/>
      <w:r w:rsidRPr="00206198">
        <w:rPr>
          <w:lang w:val="fr-FR"/>
        </w:rPr>
        <w:t>p</w:t>
      </w:r>
      <w:proofErr w:type="gramEnd"/>
      <w:r w:rsidRPr="00206198">
        <w:rPr>
          <w:lang w:val="fr-FR"/>
        </w:rPr>
        <w:t>&gt;content&lt;/p&gt;</w:t>
      </w:r>
    </w:p>
    <w:p w14:paraId="361EFD5B" w14:textId="77777777" w:rsidR="00AD0F0D" w:rsidRPr="00206198" w:rsidRDefault="00AF62D6">
      <w:pPr>
        <w:rPr>
          <w:lang w:val="fr-FR"/>
        </w:rPr>
      </w:pPr>
      <w:r w:rsidRPr="00206198">
        <w:rPr>
          <w:lang w:val="fr-FR"/>
        </w:rPr>
        <w:tab/>
        <w:t>&lt;/div&gt;</w:t>
      </w:r>
    </w:p>
    <w:p w14:paraId="5DEA588F" w14:textId="77777777" w:rsidR="00AD0F0D" w:rsidRPr="00206198" w:rsidRDefault="00AF62D6">
      <w:pPr>
        <w:rPr>
          <w:lang w:val="fr-FR"/>
        </w:rPr>
      </w:pPr>
      <w:r w:rsidRPr="00206198">
        <w:rPr>
          <w:lang w:val="fr-FR"/>
        </w:rPr>
        <w:t>&lt;/div&gt;</w:t>
      </w:r>
    </w:p>
    <w:p w14:paraId="02545140" w14:textId="77777777" w:rsidR="00AD0F0D" w:rsidRDefault="00AF62D6">
      <w:r>
        <w:t>#SECTION_</w:t>
      </w:r>
      <w:proofErr w:type="gramStart"/>
      <w:r>
        <w:t>ID{</w:t>
      </w:r>
      <w:proofErr w:type="gramEnd"/>
    </w:p>
    <w:p w14:paraId="77BDBBEB" w14:textId="77777777" w:rsidR="00AD0F0D" w:rsidRDefault="00AF62D6">
      <w:r>
        <w:tab/>
        <w:t xml:space="preserve">float: </w:t>
      </w:r>
      <w:proofErr w:type="gramStart"/>
      <w:r>
        <w:t>left;</w:t>
      </w:r>
      <w:proofErr w:type="gramEnd"/>
    </w:p>
    <w:p w14:paraId="44DF2501" w14:textId="77777777" w:rsidR="00AD0F0D" w:rsidRDefault="00AF62D6">
      <w:r>
        <w:tab/>
        <w:t xml:space="preserve">width: </w:t>
      </w:r>
      <w:proofErr w:type="gramStart"/>
      <w:r>
        <w:t>percent;</w:t>
      </w:r>
      <w:proofErr w:type="gramEnd"/>
    </w:p>
    <w:p w14:paraId="3F9B60DE" w14:textId="77777777" w:rsidR="00AD0F0D" w:rsidRDefault="00AF62D6">
      <w:r>
        <w:tab/>
        <w:t xml:space="preserve">min-width: </w:t>
      </w:r>
      <w:proofErr w:type="gramStart"/>
      <w:r>
        <w:t>value;</w:t>
      </w:r>
      <w:proofErr w:type="gramEnd"/>
    </w:p>
    <w:p w14:paraId="46E005C1" w14:textId="77777777" w:rsidR="00AD0F0D" w:rsidRDefault="00AF62D6">
      <w:r>
        <w:tab/>
      </w:r>
      <w:proofErr w:type="gramStart"/>
      <w:r>
        <w:t>max-width</w:t>
      </w:r>
      <w:proofErr w:type="gramEnd"/>
      <w:r>
        <w:t>: value;</w:t>
      </w:r>
    </w:p>
    <w:p w14:paraId="1B49A68A" w14:textId="77777777" w:rsidR="00AD0F0D" w:rsidRDefault="00AF62D6">
      <w:r>
        <w:t>}</w:t>
      </w:r>
    </w:p>
    <w:p w14:paraId="7386C569" w14:textId="77777777" w:rsidR="00AD0F0D" w:rsidRDefault="00AF62D6">
      <w:r>
        <w:t>#SECTION_</w:t>
      </w:r>
      <w:proofErr w:type="gramStart"/>
      <w:r>
        <w:t>ID .oi</w:t>
      </w:r>
      <w:proofErr w:type="gramEnd"/>
      <w:r>
        <w:t xml:space="preserve"> {</w:t>
      </w:r>
    </w:p>
    <w:p w14:paraId="14503FB6" w14:textId="77777777" w:rsidR="00AD0F0D" w:rsidRDefault="00AF62D6">
      <w:r>
        <w:tab/>
        <w:t xml:space="preserve">min-height: </w:t>
      </w:r>
      <w:proofErr w:type="gramStart"/>
      <w:r>
        <w:t>value;</w:t>
      </w:r>
      <w:proofErr w:type="gramEnd"/>
    </w:p>
    <w:p w14:paraId="65A8F89D" w14:textId="77777777" w:rsidR="00AD0F0D" w:rsidRDefault="00AF62D6">
      <w:r>
        <w:tab/>
        <w:t xml:space="preserve">margin: </w:t>
      </w:r>
      <w:proofErr w:type="gramStart"/>
      <w:r>
        <w:t>value;</w:t>
      </w:r>
      <w:proofErr w:type="gramEnd"/>
    </w:p>
    <w:p w14:paraId="1E569486" w14:textId="77777777" w:rsidR="00AD0F0D" w:rsidRDefault="00AF62D6">
      <w:r>
        <w:tab/>
        <w:t xml:space="preserve">border: width style </w:t>
      </w:r>
      <w:proofErr w:type="gramStart"/>
      <w:r>
        <w:t>color;</w:t>
      </w:r>
      <w:proofErr w:type="gramEnd"/>
    </w:p>
    <w:p w14:paraId="7A8CAB53" w14:textId="77777777" w:rsidR="00AD0F0D" w:rsidRDefault="00AF62D6">
      <w:r>
        <w:tab/>
      </w:r>
      <w:proofErr w:type="spellStart"/>
      <w:r>
        <w:t>padding:</w:t>
      </w:r>
      <w:proofErr w:type="gramStart"/>
      <w:r>
        <w:t>value</w:t>
      </w:r>
      <w:proofErr w:type="spellEnd"/>
      <w:r>
        <w:t>;</w:t>
      </w:r>
      <w:proofErr w:type="gramEnd"/>
    </w:p>
    <w:p w14:paraId="01957668" w14:textId="77777777" w:rsidR="00AD0F0D" w:rsidRDefault="00AF62D6">
      <w:r>
        <w:tab/>
        <w:t xml:space="preserve">background: </w:t>
      </w:r>
      <w:proofErr w:type="gramStart"/>
      <w:r>
        <w:t>styles;</w:t>
      </w:r>
      <w:proofErr w:type="gramEnd"/>
    </w:p>
    <w:p w14:paraId="5DEC32F2" w14:textId="77777777" w:rsidR="00AD0F0D" w:rsidRDefault="00AF62D6">
      <w:r>
        <w:t>}</w:t>
      </w:r>
    </w:p>
    <w:p w14:paraId="496B4C79" w14:textId="77777777" w:rsidR="00AD0F0D" w:rsidRDefault="00AF62D6">
      <w:r>
        <w:t>浮动元素没有设置外边距、边框、内边距或背景。我们所看到的是每一个浮动元素之内的由外而内框的边框和背景。由外而内框设置了</w:t>
      </w:r>
      <w:r>
        <w:t>80</w:t>
      </w:r>
      <w:r>
        <w:t>像素的左外边距，它会在浮动元素之间创建间隔假象，而这些间隔实际上位于第</w:t>
      </w:r>
      <w:r>
        <w:t>2</w:t>
      </w:r>
      <w:r>
        <w:t>个浮动元素之内。</w:t>
      </w:r>
    </w:p>
    <w:p w14:paraId="3461AC1A" w14:textId="77777777" w:rsidR="00AD0F0D" w:rsidRPr="000D0344" w:rsidRDefault="00AF62D6" w:rsidP="000D0344">
      <w:pPr>
        <w:pStyle w:val="ListParagraph"/>
        <w:numPr>
          <w:ilvl w:val="0"/>
          <w:numId w:val="47"/>
        </w:numPr>
        <w:rPr>
          <w:b/>
          <w:bCs/>
        </w:rPr>
      </w:pPr>
      <w:r w:rsidRPr="000D0344">
        <w:rPr>
          <w:b/>
          <w:bCs/>
        </w:rPr>
        <w:t>浮动分隔区</w:t>
      </w:r>
    </w:p>
    <w:p w14:paraId="22143BBC" w14:textId="77777777" w:rsidR="00AD0F0D" w:rsidRDefault="00AF62D6">
      <w:r>
        <w:t>在水平线规则设计模式上增加</w:t>
      </w:r>
      <w:proofErr w:type="spellStart"/>
      <w:r>
        <w:t>clear:both</w:t>
      </w:r>
      <w:proofErr w:type="spellEnd"/>
      <w:r>
        <w:t>,</w:t>
      </w:r>
      <w:r>
        <w:t>就可以得到一个空</w:t>
      </w:r>
      <w:r>
        <w:t>div,</w:t>
      </w:r>
      <w:r>
        <w:t>它设置了</w:t>
      </w:r>
      <w:r>
        <w:t>width, height and margin,</w:t>
      </w:r>
      <w:r>
        <w:t>用于控制它插入的间隔宽度。使用</w:t>
      </w:r>
      <w:r>
        <w:t>font-size:1px and line-height:1px</w:t>
      </w:r>
      <w:r>
        <w:t>设置高度，使用</w:t>
      </w:r>
      <w:r>
        <w:t>border and background</w:t>
      </w:r>
      <w:r>
        <w:t>可以设置分隔区的线条</w:t>
      </w:r>
    </w:p>
    <w:p w14:paraId="7D447069" w14:textId="77777777" w:rsidR="00AD0F0D" w:rsidRDefault="00AF62D6">
      <w:r>
        <w:t>&lt;div class</w:t>
      </w:r>
      <w:proofErr w:type="gramStart"/>
      <w:r>
        <w:t>=”float</w:t>
      </w:r>
      <w:proofErr w:type="gramEnd"/>
      <w:r>
        <w:t>-divider”&gt;&lt;/div&gt;</w:t>
      </w:r>
    </w:p>
    <w:p w14:paraId="45997989" w14:textId="77777777" w:rsidR="00AD0F0D" w:rsidRDefault="00AF62D6">
      <w:proofErr w:type="gramStart"/>
      <w:r>
        <w:t>.float</w:t>
      </w:r>
      <w:proofErr w:type="gramEnd"/>
      <w:r>
        <w:t>-divider {</w:t>
      </w:r>
    </w:p>
    <w:p w14:paraId="2BD84D52" w14:textId="77777777" w:rsidR="00AD0F0D" w:rsidRDefault="00AF62D6">
      <w:r>
        <w:tab/>
      </w:r>
      <w:proofErr w:type="spellStart"/>
      <w:proofErr w:type="gramStart"/>
      <w:r>
        <w:t>clear:both</w:t>
      </w:r>
      <w:proofErr w:type="spellEnd"/>
      <w:proofErr w:type="gramEnd"/>
      <w:r>
        <w:t>;</w:t>
      </w:r>
    </w:p>
    <w:p w14:paraId="241B0062" w14:textId="77777777" w:rsidR="00AD0F0D" w:rsidRDefault="00AF62D6">
      <w:r>
        <w:tab/>
        <w:t xml:space="preserve">font-size: </w:t>
      </w:r>
      <w:proofErr w:type="gramStart"/>
      <w:r>
        <w:t>1px;</w:t>
      </w:r>
      <w:proofErr w:type="gramEnd"/>
    </w:p>
    <w:p w14:paraId="3AEA6EEB" w14:textId="77777777" w:rsidR="00AD0F0D" w:rsidRDefault="00AF62D6">
      <w:r>
        <w:tab/>
        <w:t>line-height:</w:t>
      </w:r>
      <w:proofErr w:type="gramStart"/>
      <w:r>
        <w:t>1px;</w:t>
      </w:r>
      <w:proofErr w:type="gramEnd"/>
    </w:p>
    <w:p w14:paraId="4EADF381" w14:textId="77777777" w:rsidR="00AD0F0D" w:rsidRDefault="00AF62D6">
      <w:r>
        <w:t>}</w:t>
      </w:r>
    </w:p>
    <w:p w14:paraId="0263764E" w14:textId="77777777" w:rsidR="00AD0F0D" w:rsidRPr="000D0344" w:rsidRDefault="00AF62D6" w:rsidP="000D0344">
      <w:pPr>
        <w:pStyle w:val="ListParagraph"/>
        <w:numPr>
          <w:ilvl w:val="0"/>
          <w:numId w:val="47"/>
        </w:numPr>
        <w:rPr>
          <w:b/>
          <w:bCs/>
        </w:rPr>
      </w:pPr>
      <w:r w:rsidRPr="000D0344">
        <w:rPr>
          <w:b/>
          <w:bCs/>
        </w:rPr>
        <w:t>两侧浮动</w:t>
      </w:r>
    </w:p>
    <w:p w14:paraId="3CBE4B07" w14:textId="77777777" w:rsidR="00AD0F0D" w:rsidRDefault="00AF62D6">
      <w:r>
        <w:t>在一个元素上设置</w:t>
      </w:r>
      <w:proofErr w:type="spellStart"/>
      <w:r>
        <w:t>float:left</w:t>
      </w:r>
      <w:proofErr w:type="spellEnd"/>
      <w:r>
        <w:t>,</w:t>
      </w:r>
      <w:r>
        <w:t>在另一个同级元素上设置</w:t>
      </w:r>
      <w:proofErr w:type="spellStart"/>
      <w:r>
        <w:t>float:right</w:t>
      </w:r>
      <w:proofErr w:type="spellEnd"/>
      <w:r>
        <w:t>.</w:t>
      </w:r>
      <w:r>
        <w:t>这样，两个元素会分别移到其父元素的左右两边。这个模式只适用于成对且相邻兄弟元素</w:t>
      </w:r>
    </w:p>
    <w:p w14:paraId="6B512A54" w14:textId="77777777" w:rsidR="00AD0F0D" w:rsidRDefault="00AF62D6">
      <w:r>
        <w:t>在浮动元素之后添加一个浮动分隔区，就可以保证浮动元素之间不会再出现其他内容，并且可以保证父元素会垂直扩大，有足够的空间显示这两个两侧浮动元素。</w:t>
      </w:r>
    </w:p>
    <w:p w14:paraId="23D1C0BE" w14:textId="77777777" w:rsidR="00AD0F0D" w:rsidRDefault="00AF62D6">
      <w:r>
        <w:t>在每一个浮动元素上设置</w:t>
      </w:r>
      <w:r>
        <w:t>min-width and max-width,</w:t>
      </w:r>
      <w:r>
        <w:t>设置它的最小宽度和最大宽度。在左浮动元素上设置</w:t>
      </w:r>
      <w:r>
        <w:t>margin-</w:t>
      </w:r>
      <w:proofErr w:type="gramStart"/>
      <w:r>
        <w:t>left,</w:t>
      </w:r>
      <w:r>
        <w:t>在右浮动元素上设置</w:t>
      </w:r>
      <w:proofErr w:type="gramEnd"/>
      <w:r>
        <w:t>margin-right,</w:t>
      </w:r>
      <w:r>
        <w:t>就可以调整它们的位置</w:t>
      </w:r>
    </w:p>
    <w:p w14:paraId="40DC05FA" w14:textId="77777777" w:rsidR="00AD0F0D" w:rsidRDefault="00AF62D6">
      <w:r>
        <w:t>&lt;div id</w:t>
      </w:r>
      <w:proofErr w:type="gramStart"/>
      <w:r>
        <w:t>=”SECTION</w:t>
      </w:r>
      <w:proofErr w:type="gramEnd"/>
      <w:r>
        <w:t>_ID”&gt;</w:t>
      </w:r>
    </w:p>
    <w:p w14:paraId="53DE1033" w14:textId="77777777" w:rsidR="00AD0F0D" w:rsidRDefault="00AF62D6">
      <w:r>
        <w:tab/>
        <w:t>&lt;ELEMENT id=”ID1”&gt; any content &lt;/ELEMENT&gt;</w:t>
      </w:r>
    </w:p>
    <w:p w14:paraId="09206034" w14:textId="77777777" w:rsidR="00AD0F0D" w:rsidRDefault="00AF62D6">
      <w:r>
        <w:tab/>
        <w:t>&lt;ELEMENT id=”ID2”&gt; any content &lt;/ELEMENT&gt;</w:t>
      </w:r>
    </w:p>
    <w:p w14:paraId="3A175F0B" w14:textId="77777777" w:rsidR="00AD0F0D" w:rsidRDefault="00AF62D6">
      <w:r>
        <w:tab/>
        <w:t>&lt;div class</w:t>
      </w:r>
      <w:proofErr w:type="gramStart"/>
      <w:r>
        <w:t>=”float</w:t>
      </w:r>
      <w:proofErr w:type="gramEnd"/>
      <w:r>
        <w:t>-divider”&gt;&lt;/div&gt;</w:t>
      </w:r>
    </w:p>
    <w:p w14:paraId="2DA5ECA8" w14:textId="77777777" w:rsidR="00AD0F0D" w:rsidRDefault="00AF62D6">
      <w:r>
        <w:t>&lt;/div&gt;</w:t>
      </w:r>
    </w:p>
    <w:p w14:paraId="5174C3B2" w14:textId="77777777" w:rsidR="00AD0F0D" w:rsidRDefault="00AF62D6">
      <w:r>
        <w:t xml:space="preserve">#ID1 </w:t>
      </w:r>
      <w:proofErr w:type="gramStart"/>
      <w:r>
        <w:t xml:space="preserve">{ </w:t>
      </w:r>
      <w:proofErr w:type="spellStart"/>
      <w:r>
        <w:t>float</w:t>
      </w:r>
      <w:proofErr w:type="gramEnd"/>
      <w:r>
        <w:t>:left</w:t>
      </w:r>
      <w:proofErr w:type="spellEnd"/>
      <w:r>
        <w:t xml:space="preserve">; </w:t>
      </w:r>
      <w:proofErr w:type="spellStart"/>
      <w:r>
        <w:t>min-width:value</w:t>
      </w:r>
      <w:proofErr w:type="spellEnd"/>
      <w:r>
        <w:t xml:space="preserve">; </w:t>
      </w:r>
      <w:proofErr w:type="spellStart"/>
      <w:r>
        <w:t>max-width:value</w:t>
      </w:r>
      <w:proofErr w:type="spellEnd"/>
      <w:r>
        <w:t>}</w:t>
      </w:r>
    </w:p>
    <w:p w14:paraId="07845544" w14:textId="77777777" w:rsidR="00AD0F0D" w:rsidRDefault="00AF62D6">
      <w:r>
        <w:t xml:space="preserve">#ID2 </w:t>
      </w:r>
      <w:proofErr w:type="gramStart"/>
      <w:r>
        <w:t xml:space="preserve">{ </w:t>
      </w:r>
      <w:proofErr w:type="spellStart"/>
      <w:r>
        <w:t>float</w:t>
      </w:r>
      <w:proofErr w:type="gramEnd"/>
      <w:r>
        <w:t>:right</w:t>
      </w:r>
      <w:proofErr w:type="spellEnd"/>
      <w:r>
        <w:t xml:space="preserve">; </w:t>
      </w:r>
      <w:proofErr w:type="spellStart"/>
      <w:r>
        <w:t>min-width:value</w:t>
      </w:r>
      <w:proofErr w:type="spellEnd"/>
      <w:r>
        <w:t xml:space="preserve">; </w:t>
      </w:r>
      <w:proofErr w:type="spellStart"/>
      <w:r>
        <w:t>max-width:value</w:t>
      </w:r>
      <w:proofErr w:type="spellEnd"/>
      <w:r>
        <w:t>}</w:t>
      </w:r>
    </w:p>
    <w:p w14:paraId="7AC7BDC2" w14:textId="77777777" w:rsidR="00AD0F0D" w:rsidRDefault="00AF62D6">
      <w:proofErr w:type="gramStart"/>
      <w:r>
        <w:lastRenderedPageBreak/>
        <w:t>.float</w:t>
      </w:r>
      <w:proofErr w:type="gramEnd"/>
      <w:r>
        <w:t xml:space="preserve">-divider { </w:t>
      </w:r>
      <w:proofErr w:type="spellStart"/>
      <w:r>
        <w:t>clear:both</w:t>
      </w:r>
      <w:proofErr w:type="spellEnd"/>
      <w:r>
        <w:t xml:space="preserve">; </w:t>
      </w:r>
      <w:proofErr w:type="spellStart"/>
      <w:r>
        <w:t>display:block</w:t>
      </w:r>
      <w:proofErr w:type="spellEnd"/>
      <w:r>
        <w:t>; font-size:1px; line-height:1px;}</w:t>
      </w:r>
    </w:p>
    <w:p w14:paraId="5BC7B42F" w14:textId="77777777" w:rsidR="00AD0F0D" w:rsidRPr="000D0344" w:rsidRDefault="00AF62D6" w:rsidP="000D0344">
      <w:pPr>
        <w:pStyle w:val="ListParagraph"/>
        <w:numPr>
          <w:ilvl w:val="0"/>
          <w:numId w:val="47"/>
        </w:numPr>
        <w:rPr>
          <w:b/>
          <w:bCs/>
        </w:rPr>
      </w:pPr>
      <w:r w:rsidRPr="000D0344">
        <w:rPr>
          <w:b/>
          <w:bCs/>
        </w:rPr>
        <w:t>文字多列布局</w:t>
      </w:r>
    </w:p>
    <w:p w14:paraId="175860E5" w14:textId="77777777" w:rsidR="00AD0F0D" w:rsidRDefault="00AF62D6">
      <w:r>
        <w:t>&lt;div class</w:t>
      </w:r>
      <w:proofErr w:type="gramStart"/>
      <w:r>
        <w:t>=”multi</w:t>
      </w:r>
      <w:proofErr w:type="gramEnd"/>
      <w:r>
        <w:t>”&gt;</w:t>
      </w:r>
    </w:p>
    <w:p w14:paraId="3489E14C" w14:textId="77777777" w:rsidR="00AD0F0D" w:rsidRDefault="00AF62D6">
      <w:r>
        <w:tab/>
        <w:t>&lt;p&gt;Lorem is ……&lt;/p&gt;</w:t>
      </w:r>
    </w:p>
    <w:p w14:paraId="2894EB9D" w14:textId="77777777" w:rsidR="00AD0F0D" w:rsidRDefault="00AF62D6">
      <w:r>
        <w:t>&lt;/div&gt;</w:t>
      </w:r>
    </w:p>
    <w:p w14:paraId="741FB90E" w14:textId="77777777" w:rsidR="00AD0F0D" w:rsidRDefault="00AF62D6">
      <w:proofErr w:type="gramStart"/>
      <w:r>
        <w:t>.multi</w:t>
      </w:r>
      <w:proofErr w:type="gramEnd"/>
      <w:r>
        <w:t xml:space="preserve"> {</w:t>
      </w:r>
    </w:p>
    <w:p w14:paraId="000B31D2" w14:textId="77777777" w:rsidR="00AD0F0D" w:rsidRDefault="00AF62D6">
      <w:r>
        <w:tab/>
        <w:t xml:space="preserve">column-count: </w:t>
      </w:r>
      <w:proofErr w:type="gramStart"/>
      <w:r>
        <w:t>3 ;</w:t>
      </w:r>
      <w:proofErr w:type="gramEnd"/>
      <w:r>
        <w:t xml:space="preserve"> </w:t>
      </w:r>
    </w:p>
    <w:p w14:paraId="4882EFC6" w14:textId="77777777" w:rsidR="00AD0F0D" w:rsidRDefault="00AF62D6">
      <w:r>
        <w:tab/>
        <w:t>-</w:t>
      </w:r>
      <w:proofErr w:type="spellStart"/>
      <w:r>
        <w:t>moz</w:t>
      </w:r>
      <w:proofErr w:type="spellEnd"/>
      <w:r>
        <w:t xml:space="preserve">-column-count: </w:t>
      </w:r>
      <w:proofErr w:type="gramStart"/>
      <w:r>
        <w:t>3;</w:t>
      </w:r>
      <w:proofErr w:type="gramEnd"/>
    </w:p>
    <w:p w14:paraId="62355865" w14:textId="77777777" w:rsidR="00AD0F0D" w:rsidRDefault="00AF62D6">
      <w:r>
        <w:tab/>
        <w:t>-</w:t>
      </w:r>
      <w:proofErr w:type="spellStart"/>
      <w:r>
        <w:t>webkit</w:t>
      </w:r>
      <w:proofErr w:type="spellEnd"/>
      <w:r>
        <w:t xml:space="preserve">-column-count: </w:t>
      </w:r>
      <w:proofErr w:type="gramStart"/>
      <w:r>
        <w:t>3;</w:t>
      </w:r>
      <w:proofErr w:type="gramEnd"/>
    </w:p>
    <w:p w14:paraId="338CFD86" w14:textId="77777777" w:rsidR="00AD0F0D" w:rsidRDefault="00AF62D6">
      <w:r>
        <w:tab/>
        <w:t>-ms-column-count:</w:t>
      </w:r>
      <w:proofErr w:type="gramStart"/>
      <w:r>
        <w:t>3;</w:t>
      </w:r>
      <w:proofErr w:type="gramEnd"/>
    </w:p>
    <w:p w14:paraId="42E6C78F" w14:textId="77777777" w:rsidR="00AD0F0D" w:rsidRDefault="00AF62D6">
      <w:r>
        <w:t>}</w:t>
      </w:r>
    </w:p>
    <w:p w14:paraId="2A829689" w14:textId="77777777" w:rsidR="00AD0F0D" w:rsidRDefault="00AF62D6">
      <w:pPr>
        <w:pStyle w:val="Heading2"/>
      </w:pPr>
      <w:bookmarkStart w:id="12" w:name="_Toc137581937"/>
      <w:r>
        <w:t>&lt;Scalable and Modular Architecture for CSS&gt;</w:t>
      </w:r>
      <w:bookmarkEnd w:id="12"/>
      <w:r>
        <w:t xml:space="preserve"> </w:t>
      </w:r>
    </w:p>
    <w:p w14:paraId="6ED5DA96" w14:textId="77777777" w:rsidR="00AD0F0D" w:rsidRDefault="00AF62D6">
      <w:r>
        <w:t>by Jonathan Snook</w:t>
      </w:r>
    </w:p>
    <w:p w14:paraId="1D2F9E03" w14:textId="77777777" w:rsidR="00AD0F0D" w:rsidRDefault="00AF62D6">
      <w:pPr>
        <w:ind w:firstLine="420"/>
      </w:pPr>
      <w:r>
        <w:t>Techniques that can keep CSS more organized and more structured, leading to code that is easier to build and easier to maintain.</w:t>
      </w:r>
    </w:p>
    <w:p w14:paraId="46CD93C2" w14:textId="77777777" w:rsidR="00AD0F0D" w:rsidRDefault="00AF62D6">
      <w:pPr>
        <w:ind w:firstLine="420"/>
      </w:pPr>
      <w:r>
        <w:t>SMACSS approach has two core goals:</w:t>
      </w:r>
    </w:p>
    <w:p w14:paraId="57AA5BEE" w14:textId="77777777" w:rsidR="00AD0F0D" w:rsidRDefault="00AF62D6">
      <w:pPr>
        <w:pStyle w:val="ListParagraph"/>
        <w:numPr>
          <w:ilvl w:val="0"/>
          <w:numId w:val="7"/>
        </w:numPr>
      </w:pPr>
      <w:r>
        <w:t xml:space="preserve">Increase the semantic value of a section of HTML and </w:t>
      </w:r>
      <w:proofErr w:type="gramStart"/>
      <w:r>
        <w:t>content</w:t>
      </w:r>
      <w:proofErr w:type="gramEnd"/>
    </w:p>
    <w:p w14:paraId="3D95AD3A" w14:textId="77777777" w:rsidR="00AD0F0D" w:rsidRDefault="00AF62D6">
      <w:pPr>
        <w:pStyle w:val="ListParagraph"/>
        <w:numPr>
          <w:ilvl w:val="0"/>
          <w:numId w:val="7"/>
        </w:numPr>
      </w:pPr>
      <w:r>
        <w:t xml:space="preserve">Decrease the expectation of a specific HTML </w:t>
      </w:r>
      <w:proofErr w:type="gramStart"/>
      <w:r>
        <w:t>structure</w:t>
      </w:r>
      <w:proofErr w:type="gramEnd"/>
    </w:p>
    <w:p w14:paraId="322355E6" w14:textId="77777777" w:rsidR="00AD0F0D" w:rsidRDefault="00AF62D6">
      <w:pPr>
        <w:pStyle w:val="Heading3"/>
      </w:pPr>
      <w:bookmarkStart w:id="13" w:name="_Toc137581938"/>
      <w:r>
        <w:t>Categorizing CSS Rules</w:t>
      </w:r>
      <w:bookmarkEnd w:id="13"/>
    </w:p>
    <w:p w14:paraId="10A32B81" w14:textId="77777777" w:rsidR="00AD0F0D" w:rsidRDefault="00AF62D6">
      <w:r>
        <w:t>By categorizing CSS rules, we begin to see patterns and can define better practices around each of these patterns. Repetition results in less code, easier maintenance, and greater consistency in the user experience.</w:t>
      </w:r>
    </w:p>
    <w:p w14:paraId="5EC8AA42" w14:textId="77777777" w:rsidR="00AD0F0D" w:rsidRDefault="00AF62D6">
      <w:r>
        <w:t>Base Rules</w:t>
      </w:r>
      <w:r>
        <w:tab/>
      </w:r>
      <w:r>
        <w:tab/>
      </w:r>
      <w:r>
        <w:tab/>
        <w:t>the defaults</w:t>
      </w:r>
    </w:p>
    <w:p w14:paraId="5338A13C" w14:textId="77777777" w:rsidR="00AD0F0D" w:rsidRDefault="00AF62D6">
      <w:r>
        <w:t>Layout Rules</w:t>
      </w:r>
      <w:r>
        <w:tab/>
      </w:r>
      <w:r>
        <w:tab/>
      </w:r>
      <w:r>
        <w:tab/>
        <w:t xml:space="preserve">divide the page into </w:t>
      </w:r>
      <w:proofErr w:type="gramStart"/>
      <w:r>
        <w:t>sections</w:t>
      </w:r>
      <w:proofErr w:type="gramEnd"/>
    </w:p>
    <w:p w14:paraId="3E8E4CEB" w14:textId="77777777" w:rsidR="00AD0F0D" w:rsidRDefault="00AF62D6">
      <w:r>
        <w:t>Module</w:t>
      </w:r>
      <w:r>
        <w:tab/>
      </w:r>
      <w:r>
        <w:tab/>
      </w:r>
      <w:r>
        <w:tab/>
      </w:r>
      <w:r>
        <w:tab/>
        <w:t>reusable, modular parts of our design</w:t>
      </w:r>
    </w:p>
    <w:p w14:paraId="7429B034" w14:textId="77777777" w:rsidR="00AD0F0D" w:rsidRDefault="00AF62D6">
      <w:r>
        <w:t>State Rules</w:t>
      </w:r>
      <w:r>
        <w:tab/>
      </w:r>
      <w:r>
        <w:tab/>
      </w:r>
      <w:r>
        <w:tab/>
        <w:t xml:space="preserve">describe how our modules or layouts will look when in a particular </w:t>
      </w:r>
      <w:proofErr w:type="gramStart"/>
      <w:r>
        <w:t>state</w:t>
      </w:r>
      <w:proofErr w:type="gramEnd"/>
    </w:p>
    <w:p w14:paraId="7E59BD1D" w14:textId="77777777" w:rsidR="00AD0F0D" w:rsidRDefault="00AF62D6">
      <w:r>
        <w:t>Theme Rules</w:t>
      </w:r>
      <w:r>
        <w:tab/>
      </w:r>
      <w:r>
        <w:tab/>
      </w:r>
      <w:r>
        <w:tab/>
      </w:r>
    </w:p>
    <w:p w14:paraId="53B8F60C" w14:textId="77777777" w:rsidR="00AD0F0D" w:rsidRDefault="00AF62D6">
      <w:r>
        <w:t>How to name?</w:t>
      </w:r>
    </w:p>
    <w:p w14:paraId="79C41594" w14:textId="77777777" w:rsidR="00AD0F0D" w:rsidRDefault="00AF62D6">
      <w:r>
        <w:t>l- or grid-</w:t>
      </w:r>
      <w:r>
        <w:tab/>
      </w:r>
      <w:r>
        <w:tab/>
      </w:r>
      <w:r>
        <w:tab/>
        <w:t>Layout</w:t>
      </w:r>
    </w:p>
    <w:p w14:paraId="727CCC31" w14:textId="77777777" w:rsidR="00AD0F0D" w:rsidRDefault="00AF62D6">
      <w:r>
        <w:t>is-</w:t>
      </w:r>
      <w:r>
        <w:tab/>
      </w:r>
      <w:r>
        <w:tab/>
      </w:r>
      <w:r>
        <w:tab/>
      </w:r>
      <w:r>
        <w:tab/>
        <w:t>State</w:t>
      </w:r>
    </w:p>
    <w:p w14:paraId="38B276B4" w14:textId="77777777" w:rsidR="00AD0F0D" w:rsidRDefault="00AF62D6">
      <w:proofErr w:type="gramStart"/>
      <w:r>
        <w:t>.module</w:t>
      </w:r>
      <w:proofErr w:type="gramEnd"/>
      <w:r>
        <w:t>-</w:t>
      </w:r>
      <w:r>
        <w:tab/>
      </w:r>
      <w:r>
        <w:tab/>
      </w:r>
      <w:r>
        <w:tab/>
        <w:t>Modules</w:t>
      </w:r>
    </w:p>
    <w:p w14:paraId="31809775" w14:textId="77777777" w:rsidR="00AD0F0D" w:rsidRDefault="00AF62D6">
      <w:pPr>
        <w:pStyle w:val="Heading4"/>
      </w:pPr>
      <w:r>
        <w:t>Base Rules</w:t>
      </w:r>
    </w:p>
    <w:p w14:paraId="2D3F2298" w14:textId="77777777" w:rsidR="00AD0F0D" w:rsidRDefault="00AF62D6">
      <w:pPr>
        <w:ind w:firstLine="420"/>
      </w:pPr>
      <w:r>
        <w:t xml:space="preserve">Applied to an element using an </w:t>
      </w:r>
      <w:r>
        <w:rPr>
          <w:b/>
        </w:rPr>
        <w:t>element selector, a descendent selector, or a child selector, along with any pseudo-classes</w:t>
      </w:r>
      <w:r>
        <w:t>. It doesn’t include any class or ID selectors. It is defining the default styling for how that element show look in all occurrences on the page.</w:t>
      </w:r>
    </w:p>
    <w:p w14:paraId="6A1EF8CF" w14:textId="77777777" w:rsidR="00AD0F0D" w:rsidRDefault="00AF62D6">
      <w:r>
        <w:t xml:space="preserve">I highly recommended that you specify a body </w:t>
      </w:r>
      <w:proofErr w:type="gramStart"/>
      <w:r>
        <w:t>background</w:t>
      </w:r>
      <w:proofErr w:type="gramEnd"/>
    </w:p>
    <w:p w14:paraId="413C0400" w14:textId="77777777" w:rsidR="00AD0F0D" w:rsidRDefault="00AF62D6">
      <w:pPr>
        <w:ind w:firstLine="420"/>
      </w:pPr>
      <w:r>
        <w:lastRenderedPageBreak/>
        <w:t xml:space="preserve">CSS Resets: a set of Base styles designed to strip out or </w:t>
      </w:r>
      <w:r>
        <w:rPr>
          <w:b/>
        </w:rPr>
        <w:t>reset the default margin, padding, and other properties</w:t>
      </w:r>
      <w:r>
        <w:t>. Its purpose is to define a consistent foundation across browsers to build the site on. Developing your own set of default styles that you consistently use from project to project can also be advantageous.</w:t>
      </w:r>
    </w:p>
    <w:p w14:paraId="367255EF" w14:textId="77777777" w:rsidR="00AD0F0D" w:rsidRDefault="00AF62D6">
      <w:pPr>
        <w:pStyle w:val="Heading4"/>
      </w:pPr>
      <w:r>
        <w:t>Layout Rules</w:t>
      </w:r>
    </w:p>
    <w:p w14:paraId="5B5774CF" w14:textId="77777777" w:rsidR="00AD0F0D" w:rsidRDefault="00AF62D6">
      <w:pPr>
        <w:ind w:firstLine="420"/>
      </w:pPr>
      <w:r>
        <w:t xml:space="preserve">I refer to the </w:t>
      </w:r>
      <w:r>
        <w:rPr>
          <w:b/>
        </w:rPr>
        <w:t>minor components as Modules</w:t>
      </w:r>
      <w:r>
        <w:t xml:space="preserve">, and </w:t>
      </w:r>
      <w:r>
        <w:rPr>
          <w:b/>
        </w:rPr>
        <w:t xml:space="preserve">major components as Layout </w:t>
      </w:r>
      <w:proofErr w:type="gramStart"/>
      <w:r>
        <w:rPr>
          <w:b/>
        </w:rPr>
        <w:t>styles</w:t>
      </w:r>
      <w:proofErr w:type="gramEnd"/>
    </w:p>
    <w:p w14:paraId="452911E0" w14:textId="77777777" w:rsidR="00AD0F0D" w:rsidRDefault="00AF62D6">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14:paraId="539F8EB2" w14:textId="77777777" w:rsidR="00AD0F0D" w:rsidRDefault="00AF62D6">
      <w:pPr>
        <w:ind w:firstLine="420"/>
      </w:pPr>
      <w:r>
        <w:t xml:space="preserve">Generally, a </w:t>
      </w:r>
      <w:proofErr w:type="gramStart"/>
      <w:r>
        <w:t>Layout</w:t>
      </w:r>
      <w:proofErr w:type="gramEnd"/>
      <w:r>
        <w:t xml:space="preserve"> style only has a single selector: </w:t>
      </w:r>
      <w:r>
        <w:rPr>
          <w:b/>
        </w:rPr>
        <w:t>a single ID or class name.</w:t>
      </w:r>
    </w:p>
    <w:p w14:paraId="2B323814" w14:textId="77777777" w:rsidR="00AD0F0D" w:rsidRDefault="00AF62D6">
      <w:pPr>
        <w:pStyle w:val="Heading4"/>
      </w:pPr>
      <w:r>
        <w:t>Module Rules</w:t>
      </w:r>
    </w:p>
    <w:p w14:paraId="409E22F2" w14:textId="77777777" w:rsidR="00AD0F0D" w:rsidRDefault="00AF62D6">
      <w:pPr>
        <w:ind w:firstLine="420"/>
      </w:pPr>
      <w:r>
        <w:t xml:space="preserve">A Module is a more discrete component of the page. </w:t>
      </w:r>
      <w:r>
        <w:rPr>
          <w:b/>
        </w:rPr>
        <w:t>Modules sit inside Layout components Modules can sometimes sit within other Modules,</w:t>
      </w:r>
      <w:r>
        <w:t xml:space="preserve"> too. Each Module should be designed to exist as a standalone component.</w:t>
      </w:r>
    </w:p>
    <w:p w14:paraId="0DAF62ED" w14:textId="77777777" w:rsidR="00AD0F0D" w:rsidRDefault="00AF62D6">
      <w:pPr>
        <w:ind w:firstLine="420"/>
      </w:pPr>
      <w:r>
        <w:t xml:space="preserve">When defining the rule set for a module, avoid using IDs and element selectors, sticking only to </w:t>
      </w:r>
      <w:r>
        <w:rPr>
          <w:b/>
        </w:rPr>
        <w:t>class names</w:t>
      </w:r>
      <w:r>
        <w:t xml:space="preserve">. A module will likely contain </w:t>
      </w:r>
      <w:proofErr w:type="gramStart"/>
      <w:r>
        <w:t>a number of</w:t>
      </w:r>
      <w:proofErr w:type="gramEnd"/>
      <w:r>
        <w:t xml:space="preserve"> elements and there is likely to be a desire to use descendent or child selectors to target those elements.</w:t>
      </w:r>
    </w:p>
    <w:p w14:paraId="1C72DCBD" w14:textId="77777777" w:rsidR="00AD0F0D" w:rsidRDefault="00AF62D6">
      <w:pPr>
        <w:ind w:firstLine="420"/>
      </w:pPr>
      <w:r>
        <w:t>Only include a selector that includes semantics. A span or div holds none.</w:t>
      </w:r>
    </w:p>
    <w:p w14:paraId="7D8B12CD" w14:textId="77777777" w:rsidR="00AD0F0D" w:rsidRDefault="00AF62D6">
      <w:pPr>
        <w:ind w:firstLine="420"/>
      </w:pPr>
      <w:r>
        <w:t>By adding the classes to the elements, we have increased the semantics of what those elements mean and removed any ambiguity when it comes to styling them.</w:t>
      </w:r>
    </w:p>
    <w:p w14:paraId="5B5D4200" w14:textId="77777777" w:rsidR="00AD0F0D" w:rsidRDefault="00AF62D6">
      <w:pPr>
        <w:ind w:firstLine="420"/>
      </w:pPr>
      <w:r>
        <w:t>Elements with greater semantics like heading are more likely to appear by themselves within a container and you are more likely able to use an element selector successfully.</w:t>
      </w:r>
    </w:p>
    <w:p w14:paraId="23B9D9D6" w14:textId="77777777" w:rsidR="00AD0F0D" w:rsidRDefault="00AF62D6">
      <w:pPr>
        <w:ind w:firstLine="420"/>
        <w:rPr>
          <w:b/>
        </w:rPr>
      </w:pPr>
      <w:r>
        <w:rPr>
          <w:b/>
        </w:rPr>
        <w:t>To help battle against specificity, then you can double up on your class names like in the next example.</w:t>
      </w:r>
    </w:p>
    <w:p w14:paraId="2BE6A66F" w14:textId="77777777" w:rsidR="00AD0F0D" w:rsidRDefault="00AF62D6">
      <w:r>
        <w:t>Subclassing</w:t>
      </w:r>
    </w:p>
    <w:p w14:paraId="4A8BB2EF" w14:textId="77777777" w:rsidR="00AD0F0D" w:rsidRDefault="00AF62D6">
      <w:proofErr w:type="gramStart"/>
      <w:r>
        <w:t>.</w:t>
      </w:r>
      <w:proofErr w:type="spellStart"/>
      <w:r>
        <w:t>pod.pod</w:t>
      </w:r>
      <w:proofErr w:type="spellEnd"/>
      <w:proofErr w:type="gramEnd"/>
      <w:r>
        <w:t>-callout {}</w:t>
      </w:r>
    </w:p>
    <w:p w14:paraId="6C5C6705" w14:textId="77777777" w:rsidR="00AD0F0D" w:rsidRDefault="00AF62D6">
      <w:r>
        <w:t>&lt;div class</w:t>
      </w:r>
      <w:proofErr w:type="gramStart"/>
      <w:r>
        <w:t>=”pod</w:t>
      </w:r>
      <w:proofErr w:type="gramEnd"/>
      <w:r>
        <w:t xml:space="preserve"> pod-callout”&gt;…&lt;/div&gt;</w:t>
      </w:r>
    </w:p>
    <w:p w14:paraId="2FE90FBF" w14:textId="77777777" w:rsidR="00AD0F0D" w:rsidRDefault="00AF62D6">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14:paraId="1B0DDFA4" w14:textId="77777777" w:rsidR="00AD0F0D" w:rsidRDefault="00AF62D6">
      <w:pPr>
        <w:pStyle w:val="Heading4"/>
      </w:pPr>
      <w:r>
        <w:t>State Rules</w:t>
      </w:r>
    </w:p>
    <w:p w14:paraId="7E495477" w14:textId="77777777" w:rsidR="00AD0F0D" w:rsidRDefault="00AF62D6">
      <w:pPr>
        <w:ind w:firstLine="420"/>
      </w:pPr>
      <w:r>
        <w:t xml:space="preserve">States are generally applied to the same element as a </w:t>
      </w:r>
      <w:proofErr w:type="gramStart"/>
      <w:r>
        <w:t>layout rules</w:t>
      </w:r>
      <w:proofErr w:type="gramEnd"/>
      <w:r>
        <w:t xml:space="preserve"> or applied to the same element as a base module class.</w:t>
      </w:r>
    </w:p>
    <w:p w14:paraId="5E3A5AC8" w14:textId="77777777" w:rsidR="00AD0F0D" w:rsidRDefault="00AF62D6">
      <w:r>
        <w:t>&lt;div id</w:t>
      </w:r>
      <w:proofErr w:type="gramStart"/>
      <w:r>
        <w:t>=”header</w:t>
      </w:r>
      <w:proofErr w:type="gramEnd"/>
      <w:r>
        <w:t>” class=”</w:t>
      </w:r>
      <w:r>
        <w:rPr>
          <w:b/>
        </w:rPr>
        <w:t>is-collapsed</w:t>
      </w:r>
      <w:r>
        <w:t>”&gt;</w:t>
      </w:r>
    </w:p>
    <w:p w14:paraId="7FB986BD" w14:textId="77777777" w:rsidR="00AD0F0D" w:rsidRDefault="00AF62D6">
      <w:r>
        <w:tab/>
        <w:t>&lt;form&gt;</w:t>
      </w:r>
    </w:p>
    <w:p w14:paraId="0B7309EF" w14:textId="77777777" w:rsidR="00AD0F0D" w:rsidRDefault="00AF62D6">
      <w:r>
        <w:lastRenderedPageBreak/>
        <w:tab/>
      </w:r>
      <w:r>
        <w:tab/>
        <w:t xml:space="preserve">&lt;div class=”msg </w:t>
      </w:r>
      <w:r>
        <w:rPr>
          <w:b/>
        </w:rPr>
        <w:t>is-error</w:t>
      </w:r>
      <w:r>
        <w:t xml:space="preserve">”&gt;There is an </w:t>
      </w:r>
      <w:proofErr w:type="gramStart"/>
      <w:r>
        <w:t>error!&lt;</w:t>
      </w:r>
      <w:proofErr w:type="gramEnd"/>
      <w:r>
        <w:t>/div&gt;</w:t>
      </w:r>
    </w:p>
    <w:p w14:paraId="5750C04F" w14:textId="77777777" w:rsidR="00AD0F0D" w:rsidRDefault="00AF62D6">
      <w:r>
        <w:tab/>
      </w:r>
      <w:r>
        <w:tab/>
        <w:t>&lt;label for</w:t>
      </w:r>
      <w:proofErr w:type="gramStart"/>
      <w:r>
        <w:t>=”</w:t>
      </w:r>
      <w:proofErr w:type="spellStart"/>
      <w:r>
        <w:t>searchbox</w:t>
      </w:r>
      <w:proofErr w:type="spellEnd"/>
      <w:proofErr w:type="gramEnd"/>
      <w:r>
        <w:t>” class=”</w:t>
      </w:r>
      <w:r>
        <w:rPr>
          <w:b/>
        </w:rPr>
        <w:t>is-hidden</w:t>
      </w:r>
      <w:r>
        <w:t>”&gt;Search&lt;/</w:t>
      </w:r>
      <w:proofErr w:type="spellStart"/>
      <w:r>
        <w:t>lable</w:t>
      </w:r>
      <w:proofErr w:type="spellEnd"/>
      <w:r>
        <w:t>&gt;</w:t>
      </w:r>
    </w:p>
    <w:p w14:paraId="4FEE702A" w14:textId="77777777" w:rsidR="00AD0F0D" w:rsidRDefault="00AF62D6">
      <w:r>
        <w:tab/>
      </w:r>
      <w:r>
        <w:tab/>
        <w:t>&lt;input type</w:t>
      </w:r>
      <w:proofErr w:type="gramStart"/>
      <w:r>
        <w:t>=”search</w:t>
      </w:r>
      <w:proofErr w:type="gramEnd"/>
      <w:r>
        <w:t>” id=”</w:t>
      </w:r>
      <w:proofErr w:type="spellStart"/>
      <w:r>
        <w:t>searchbox</w:t>
      </w:r>
      <w:proofErr w:type="spellEnd"/>
      <w:r>
        <w:t>”&gt;</w:t>
      </w:r>
    </w:p>
    <w:p w14:paraId="0951D074" w14:textId="77777777" w:rsidR="00AD0F0D" w:rsidRDefault="00AF62D6">
      <w:r>
        <w:tab/>
        <w:t>&lt;/form&gt;</w:t>
      </w:r>
    </w:p>
    <w:p w14:paraId="22B6B9C6" w14:textId="77777777" w:rsidR="00AD0F0D" w:rsidRDefault="00AF62D6">
      <w:r>
        <w:t>&lt;/div&gt;</w:t>
      </w:r>
    </w:p>
    <w:p w14:paraId="5701AD48" w14:textId="77777777" w:rsidR="00AD0F0D" w:rsidRDefault="00AF62D6">
      <w:pPr>
        <w:ind w:firstLine="420"/>
      </w:pPr>
      <w:r>
        <w:t>The header element just has an ID. As such we can assume that any styles, if there are any, on this element are for layout purposes and that the is-collapsed represents a collapsed state.</w:t>
      </w:r>
    </w:p>
    <w:p w14:paraId="76618084" w14:textId="77777777" w:rsidR="00AD0F0D" w:rsidRDefault="00AF62D6">
      <w:r>
        <w:t xml:space="preserve">In this case, we are </w:t>
      </w:r>
      <w:proofErr w:type="gramStart"/>
      <w:r>
        <w:t>actually applying</w:t>
      </w:r>
      <w:proofErr w:type="gramEnd"/>
      <w:r>
        <w:t xml:space="preserve"> the state to a base element and not overriding a layout or module.</w:t>
      </w:r>
    </w:p>
    <w:p w14:paraId="158C2E3C" w14:textId="77777777" w:rsidR="00AD0F0D" w:rsidRDefault="00AF62D6">
      <w:r>
        <w:t>What is the difference between sub-module style and state style?</w:t>
      </w:r>
    </w:p>
    <w:p w14:paraId="3DD66506" w14:textId="77777777" w:rsidR="00AD0F0D" w:rsidRDefault="00AF62D6">
      <w:pPr>
        <w:pStyle w:val="ListParagraph"/>
        <w:numPr>
          <w:ilvl w:val="0"/>
          <w:numId w:val="6"/>
        </w:numPr>
      </w:pPr>
      <w:r>
        <w:t xml:space="preserve">State styles can apply to layout and module </w:t>
      </w:r>
      <w:proofErr w:type="gramStart"/>
      <w:r>
        <w:t>styles;</w:t>
      </w:r>
      <w:proofErr w:type="gramEnd"/>
      <w:r>
        <w:t xml:space="preserve"> </w:t>
      </w:r>
    </w:p>
    <w:p w14:paraId="64EE7DFB" w14:textId="77777777" w:rsidR="00AD0F0D" w:rsidRDefault="00AF62D6">
      <w:pPr>
        <w:pStyle w:val="ListParagraph"/>
        <w:numPr>
          <w:ilvl w:val="0"/>
          <w:numId w:val="6"/>
        </w:numPr>
      </w:pPr>
      <w:r>
        <w:t>State styles indicate a JavaScript dependency.</w:t>
      </w:r>
    </w:p>
    <w:p w14:paraId="2C63E81E" w14:textId="77777777" w:rsidR="00AD0F0D" w:rsidRDefault="00AF62D6">
      <w:pPr>
        <w:ind w:firstLine="420"/>
      </w:pPr>
      <w:r>
        <w:t>Sub-module styles are applied to an element at render time and then are never changed again. State styles, however, are applied to elements to indicate a change in state while the page is still running on the client machine.</w:t>
      </w:r>
    </w:p>
    <w:p w14:paraId="0FCC89E3" w14:textId="77777777" w:rsidR="00AD0F0D" w:rsidRDefault="00AF62D6">
      <w:pPr>
        <w:ind w:firstLine="420"/>
      </w:pPr>
      <w:r>
        <w:t xml:space="preserve">States should be made to stand alone and are usually build of a single class selector. Since the state will likely need to override the style of a more complex rule set, the use </w:t>
      </w:r>
      <w:proofErr w:type="gramStart"/>
      <w:r>
        <w:t>of !important</w:t>
      </w:r>
      <w:proofErr w:type="gramEnd"/>
      <w:r>
        <w:t xml:space="preserve"> is allowed. Remember, the use </w:t>
      </w:r>
      <w:proofErr w:type="gramStart"/>
      <w:r>
        <w:t>of !important</w:t>
      </w:r>
      <w:proofErr w:type="gramEnd"/>
      <w:r>
        <w:t xml:space="preserve"> should be avoided for all other rule types. Only states should have it. You won’t normally have two states applied to the same module or two states that tend to affect the same set of styles, so specificity conflicts from </w:t>
      </w:r>
      <w:proofErr w:type="gramStart"/>
      <w:r>
        <w:t>using !important</w:t>
      </w:r>
      <w:proofErr w:type="gramEnd"/>
      <w:r>
        <w:t xml:space="preserve"> should be few and far between.</w:t>
      </w:r>
    </w:p>
    <w:p w14:paraId="34D28BC7" w14:textId="77777777" w:rsidR="00AD0F0D" w:rsidRDefault="00AF62D6">
      <w:pPr>
        <w:ind w:firstLine="420"/>
      </w:pPr>
      <w:r>
        <w:t xml:space="preserve">In a case where a state rule is made for a specific module, </w:t>
      </w:r>
      <w:r>
        <w:rPr>
          <w:b/>
        </w:rPr>
        <w:t>the state class name should include the module name in it</w:t>
      </w:r>
      <w:r>
        <w:t>. The state rule should also reside with the module rules and not with the rest of the global state rules.</w:t>
      </w:r>
    </w:p>
    <w:p w14:paraId="0C49219F" w14:textId="77777777" w:rsidR="00AD0F0D" w:rsidRDefault="00AF62D6">
      <w:r>
        <w:t>.tab {</w:t>
      </w:r>
    </w:p>
    <w:p w14:paraId="6C9B7972" w14:textId="77777777" w:rsidR="00AD0F0D" w:rsidRDefault="00AF62D6">
      <w:r>
        <w:tab/>
        <w:t xml:space="preserve">background-color: </w:t>
      </w:r>
      <w:proofErr w:type="gramStart"/>
      <w:r>
        <w:t>purple;</w:t>
      </w:r>
      <w:proofErr w:type="gramEnd"/>
    </w:p>
    <w:p w14:paraId="238EFC75" w14:textId="77777777" w:rsidR="00AD0F0D" w:rsidRDefault="00AF62D6">
      <w:r>
        <w:tab/>
        <w:t xml:space="preserve">color: </w:t>
      </w:r>
      <w:proofErr w:type="gramStart"/>
      <w:r>
        <w:t>white;</w:t>
      </w:r>
      <w:proofErr w:type="gramEnd"/>
    </w:p>
    <w:p w14:paraId="3F77D9AA" w14:textId="77777777" w:rsidR="00AD0F0D" w:rsidRDefault="00AF62D6">
      <w:r>
        <w:t>}</w:t>
      </w:r>
    </w:p>
    <w:p w14:paraId="73E61B55" w14:textId="77777777" w:rsidR="00AD0F0D" w:rsidRDefault="00AF62D6">
      <w:r>
        <w:t>.is-tab-active {</w:t>
      </w:r>
    </w:p>
    <w:p w14:paraId="5DB37E25" w14:textId="77777777" w:rsidR="00AD0F0D" w:rsidRDefault="00AF62D6">
      <w:r>
        <w:tab/>
        <w:t xml:space="preserve">background-color: </w:t>
      </w:r>
      <w:proofErr w:type="gramStart"/>
      <w:r>
        <w:t>white;</w:t>
      </w:r>
      <w:proofErr w:type="gramEnd"/>
    </w:p>
    <w:p w14:paraId="49FB2B6E" w14:textId="77777777" w:rsidR="00AD0F0D" w:rsidRDefault="00AF62D6">
      <w:r>
        <w:tab/>
      </w:r>
      <w:proofErr w:type="spellStart"/>
      <w:proofErr w:type="gramStart"/>
      <w:r>
        <w:t>color:black</w:t>
      </w:r>
      <w:proofErr w:type="spellEnd"/>
      <w:proofErr w:type="gramEnd"/>
      <w:r>
        <w:t>;</w:t>
      </w:r>
    </w:p>
    <w:p w14:paraId="43BDFA92" w14:textId="77777777" w:rsidR="00AD0F0D" w:rsidRDefault="00AF62D6">
      <w:r>
        <w:t>}</w:t>
      </w:r>
    </w:p>
    <w:p w14:paraId="6A42842F" w14:textId="77777777" w:rsidR="00AD0F0D" w:rsidRDefault="00AF62D6">
      <w:pPr>
        <w:ind w:firstLine="420"/>
      </w:pPr>
      <w:r>
        <w:t xml:space="preserve">If you are doing just-in-time loading of your CSS, generic states should be considered part of the base and global styles and loaded on initial page load. The styles for a particular module won’t need to be loaded until that </w:t>
      </w:r>
      <w:proofErr w:type="gramStart"/>
      <w:r>
        <w:t>particular module</w:t>
      </w:r>
      <w:proofErr w:type="gramEnd"/>
      <w:r>
        <w:t xml:space="preserve"> is loaded.</w:t>
      </w:r>
    </w:p>
    <w:p w14:paraId="14D5F46A" w14:textId="77777777" w:rsidR="00AD0F0D" w:rsidRDefault="00AF62D6">
      <w:pPr>
        <w:pStyle w:val="Heading4"/>
      </w:pPr>
      <w:r>
        <w:t>Theme Rules</w:t>
      </w:r>
    </w:p>
    <w:p w14:paraId="6F0E4B37" w14:textId="77777777" w:rsidR="00AD0F0D" w:rsidRDefault="00AF62D6">
      <w:pPr>
        <w:ind w:firstLine="420"/>
      </w:pPr>
      <w:r>
        <w:t>Allow users to customize the color based on a user preference.</w:t>
      </w:r>
    </w:p>
    <w:p w14:paraId="12686C7A" w14:textId="77777777" w:rsidR="00AD0F0D" w:rsidRDefault="00AF62D6">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14:paraId="4B164296" w14:textId="77777777" w:rsidR="00AD0F0D" w:rsidRDefault="00AF62D6">
      <w:r>
        <w:t xml:space="preserve">For more extensive theming, using a theme- prefix for specific theme components will make it </w:t>
      </w:r>
      <w:r>
        <w:lastRenderedPageBreak/>
        <w:t>easier to apply them to more elements on the page.</w:t>
      </w:r>
    </w:p>
    <w:p w14:paraId="30054C29" w14:textId="77777777" w:rsidR="00AD0F0D" w:rsidRDefault="00AF62D6">
      <w:proofErr w:type="gramStart"/>
      <w:r>
        <w:t>.theme</w:t>
      </w:r>
      <w:proofErr w:type="gramEnd"/>
      <w:r>
        <w:t>-border {</w:t>
      </w:r>
    </w:p>
    <w:p w14:paraId="5647884D" w14:textId="77777777" w:rsidR="00AD0F0D" w:rsidRDefault="00AF62D6">
      <w:r>
        <w:tab/>
        <w:t>border-color: purple.</w:t>
      </w:r>
    </w:p>
    <w:p w14:paraId="1144CFC9" w14:textId="77777777" w:rsidR="00AD0F0D" w:rsidRDefault="00AF62D6">
      <w:r>
        <w:t>}</w:t>
      </w:r>
    </w:p>
    <w:p w14:paraId="17E41562" w14:textId="77777777" w:rsidR="00AD0F0D" w:rsidRDefault="00AF62D6">
      <w:proofErr w:type="gramStart"/>
      <w:r>
        <w:t>.theme</w:t>
      </w:r>
      <w:proofErr w:type="gramEnd"/>
      <w:r>
        <w:t>-background {</w:t>
      </w:r>
    </w:p>
    <w:p w14:paraId="24150F65" w14:textId="77777777" w:rsidR="00AD0F0D" w:rsidRDefault="00AF62D6">
      <w:r>
        <w:tab/>
        <w:t>background: linear-</w:t>
      </w:r>
      <w:proofErr w:type="gramStart"/>
      <w:r>
        <w:t>gradient(</w:t>
      </w:r>
      <w:proofErr w:type="gramEnd"/>
      <w:r>
        <w:t>…);</w:t>
      </w:r>
    </w:p>
    <w:p w14:paraId="56FC5168" w14:textId="77777777" w:rsidR="00AD0F0D" w:rsidRDefault="00AF62D6">
      <w:r>
        <w:t>}</w:t>
      </w:r>
    </w:p>
    <w:p w14:paraId="28CBFA12" w14:textId="77777777" w:rsidR="00AD0F0D" w:rsidRDefault="00AF62D6">
      <w:pPr>
        <w:ind w:firstLine="420"/>
      </w:pPr>
      <w:r>
        <w:t xml:space="preserve">Typography: font rules will normally affect base, </w:t>
      </w:r>
      <w:proofErr w:type="gramStart"/>
      <w:r>
        <w:t>module</w:t>
      </w:r>
      <w:proofErr w:type="gramEnd"/>
      <w:r>
        <w:t xml:space="preserve"> and state styles. Font styles won’t normally be specified at the layout level as layouts are intended for positioning and placement. Your site should only have 3 to 6 different font-sizes.</w:t>
      </w:r>
    </w:p>
    <w:p w14:paraId="34453E9C" w14:textId="77777777" w:rsidR="00AD0F0D" w:rsidRDefault="00AD0F0D"/>
    <w:p w14:paraId="5F7FB7BE" w14:textId="77777777" w:rsidR="00AD0F0D" w:rsidRDefault="00AF62D6">
      <w:pPr>
        <w:pStyle w:val="Heading3"/>
      </w:pPr>
      <w:bookmarkStart w:id="14" w:name="_Toc137581939"/>
      <w:r>
        <w:t>Changing State</w:t>
      </w:r>
      <w:bookmarkEnd w:id="14"/>
    </w:p>
    <w:p w14:paraId="41B8E265" w14:textId="77777777" w:rsidR="00AD0F0D" w:rsidRDefault="00AF62D6">
      <w:pPr>
        <w:pStyle w:val="Heading4"/>
      </w:pPr>
      <w:r>
        <w:t xml:space="preserve">Change via Class </w:t>
      </w:r>
      <w:proofErr w:type="gramStart"/>
      <w:r>
        <w:t>name</w:t>
      </w:r>
      <w:proofErr w:type="gramEnd"/>
    </w:p>
    <w:p w14:paraId="6CD20585" w14:textId="77777777" w:rsidR="00AD0F0D" w:rsidRDefault="00AF62D6">
      <w:r>
        <w:t xml:space="preserve">A class name change happens with </w:t>
      </w:r>
      <w:proofErr w:type="gramStart"/>
      <w:r>
        <w:t>JavaScript</w:t>
      </w:r>
      <w:proofErr w:type="gramEnd"/>
    </w:p>
    <w:p w14:paraId="502AAE6F" w14:textId="77777777" w:rsidR="00AD0F0D" w:rsidRDefault="00AF62D6">
      <w:r>
        <w:t>$(</w:t>
      </w:r>
      <w:proofErr w:type="gramStart"/>
      <w:r>
        <w:t>‘.</w:t>
      </w:r>
      <w:proofErr w:type="spellStart"/>
      <w:r>
        <w:t>btn</w:t>
      </w:r>
      <w:proofErr w:type="spellEnd"/>
      <w:proofErr w:type="gramEnd"/>
      <w:r>
        <w:t>-close’).click(function(){</w:t>
      </w:r>
    </w:p>
    <w:p w14:paraId="1072C08D" w14:textId="77777777" w:rsidR="00AD0F0D" w:rsidRDefault="00AF62D6">
      <w:r>
        <w:tab/>
        <w:t>$(this</w:t>
      </w:r>
      <w:proofErr w:type="gramStart"/>
      <w:r>
        <w:t>).parents</w:t>
      </w:r>
      <w:proofErr w:type="gramEnd"/>
      <w:r>
        <w:t>(‘.dialog’).</w:t>
      </w:r>
      <w:proofErr w:type="spellStart"/>
      <w:r>
        <w:t>addClass</w:t>
      </w:r>
      <w:proofErr w:type="spellEnd"/>
      <w:r>
        <w:t xml:space="preserve">(‘is-hidden’) ; </w:t>
      </w:r>
    </w:p>
    <w:p w14:paraId="1D51AE1A" w14:textId="77777777" w:rsidR="00AD0F0D" w:rsidRDefault="00AF62D6">
      <w:r>
        <w:t>})</w:t>
      </w:r>
    </w:p>
    <w:p w14:paraId="6190DCDB" w14:textId="77777777" w:rsidR="00AD0F0D" w:rsidRDefault="00AF62D6">
      <w:r>
        <w:t>Sub-module naming convention</w:t>
      </w:r>
    </w:p>
    <w:p w14:paraId="0D75AD5B" w14:textId="77777777" w:rsidR="00AD0F0D" w:rsidRDefault="00AF62D6">
      <w:proofErr w:type="gramStart"/>
      <w:r>
        <w:t>.</w:t>
      </w:r>
      <w:proofErr w:type="spellStart"/>
      <w:r>
        <w:t>btn</w:t>
      </w:r>
      <w:proofErr w:type="spellEnd"/>
      <w:proofErr w:type="gramEnd"/>
      <w:r>
        <w:t xml:space="preserve"> {color: #333;}</w:t>
      </w:r>
    </w:p>
    <w:p w14:paraId="76882FD5" w14:textId="77777777" w:rsidR="00AD0F0D" w:rsidRDefault="00AF62D6">
      <w:proofErr w:type="gramStart"/>
      <w:r>
        <w:t>.</w:t>
      </w:r>
      <w:proofErr w:type="spellStart"/>
      <w:r>
        <w:t>btn</w:t>
      </w:r>
      <w:proofErr w:type="spellEnd"/>
      <w:proofErr w:type="gramEnd"/>
      <w:r>
        <w:t>-pressed {color: #000;}</w:t>
      </w:r>
    </w:p>
    <w:p w14:paraId="619FEBEC" w14:textId="77777777" w:rsidR="00AD0F0D" w:rsidRDefault="00AF62D6">
      <w:proofErr w:type="gramStart"/>
      <w:r>
        <w:t>.</w:t>
      </w:r>
      <w:proofErr w:type="spellStart"/>
      <w:r>
        <w:t>btn</w:t>
      </w:r>
      <w:proofErr w:type="spellEnd"/>
      <w:proofErr w:type="gramEnd"/>
      <w:r>
        <w:t xml:space="preserve">-disabled {opacity: .5; </w:t>
      </w:r>
      <w:proofErr w:type="spellStart"/>
      <w:r>
        <w:t>pointer-events:none</w:t>
      </w:r>
      <w:proofErr w:type="spellEnd"/>
      <w:r>
        <w:t>;}</w:t>
      </w:r>
    </w:p>
    <w:p w14:paraId="4F2AAC27" w14:textId="77777777" w:rsidR="00AD0F0D" w:rsidRDefault="00AF62D6">
      <w:r>
        <w:t>State naming convention</w:t>
      </w:r>
    </w:p>
    <w:p w14:paraId="331B31D4" w14:textId="77777777" w:rsidR="00AD0F0D" w:rsidRDefault="00AF62D6">
      <w:proofErr w:type="gramStart"/>
      <w:r>
        <w:t>.</w:t>
      </w:r>
      <w:proofErr w:type="spellStart"/>
      <w:r>
        <w:t>btn</w:t>
      </w:r>
      <w:proofErr w:type="spellEnd"/>
      <w:proofErr w:type="gramEnd"/>
      <w:r>
        <w:t xml:space="preserve"> {color:#333;}</w:t>
      </w:r>
    </w:p>
    <w:p w14:paraId="35536DCE" w14:textId="77777777" w:rsidR="00AD0F0D" w:rsidRDefault="00AF62D6">
      <w:r>
        <w:t>.is-pressed {color: #000;}</w:t>
      </w:r>
    </w:p>
    <w:p w14:paraId="5CA83EDE" w14:textId="77777777" w:rsidR="00AD0F0D" w:rsidRDefault="00AF62D6">
      <w:r>
        <w:t xml:space="preserve">.is-disabled {opacity: .5; </w:t>
      </w:r>
      <w:proofErr w:type="spellStart"/>
      <w:r>
        <w:t>pointer-</w:t>
      </w:r>
      <w:proofErr w:type="gramStart"/>
      <w:r>
        <w:t>events:none</w:t>
      </w:r>
      <w:proofErr w:type="spellEnd"/>
      <w:proofErr w:type="gramEnd"/>
      <w:r>
        <w:t>;}</w:t>
      </w:r>
    </w:p>
    <w:p w14:paraId="3D80ABFB" w14:textId="77777777" w:rsidR="00AD0F0D" w:rsidRDefault="00AF62D6">
      <w:r>
        <w:t xml:space="preserve">A common interface design pattern is that of a button being pressed and displaying a menu. </w:t>
      </w:r>
      <w:proofErr w:type="gramStart"/>
      <w:r>
        <w:t>Generally</w:t>
      </w:r>
      <w:proofErr w:type="gramEnd"/>
      <w:r>
        <w:t xml:space="preserve"> we had </w:t>
      </w:r>
      <w:r>
        <w:rPr>
          <w:b/>
        </w:rPr>
        <w:t>used a naming convention to hook the two together</w:t>
      </w:r>
      <w:r>
        <w:t>. The state change for a single item is modified on two different items in two different places via JavaScript.</w:t>
      </w:r>
    </w:p>
    <w:p w14:paraId="0C529427" w14:textId="77777777" w:rsidR="00AD0F0D" w:rsidRDefault="00AF62D6">
      <w:r>
        <w:t>Button and menu in separate parts of the same document</w:t>
      </w:r>
    </w:p>
    <w:p w14:paraId="570A5915" w14:textId="77777777" w:rsidR="00AD0F0D" w:rsidRDefault="00AF62D6">
      <w:r>
        <w:t>&lt;div id</w:t>
      </w:r>
      <w:proofErr w:type="gramStart"/>
      <w:r>
        <w:t>=”content</w:t>
      </w:r>
      <w:proofErr w:type="gramEnd"/>
      <w:r>
        <w:t>”&gt;&lt;div class=”toolbar”&gt;</w:t>
      </w:r>
    </w:p>
    <w:p w14:paraId="43086E51" w14:textId="77777777" w:rsidR="00AD0F0D" w:rsidRDefault="00AF62D6">
      <w:r>
        <w:tab/>
      </w:r>
      <w:r>
        <w:tab/>
        <w:t>&lt;button id</w:t>
      </w:r>
      <w:proofErr w:type="gramStart"/>
      <w:r>
        <w:t>=”</w:t>
      </w:r>
      <w:proofErr w:type="spellStart"/>
      <w:r>
        <w:t>btn</w:t>
      </w:r>
      <w:proofErr w:type="spellEnd"/>
      <w:proofErr w:type="gramEnd"/>
      <w:r>
        <w:t>-new” class=”</w:t>
      </w:r>
      <w:proofErr w:type="spellStart"/>
      <w:r>
        <w:t>btn</w:t>
      </w:r>
      <w:proofErr w:type="spellEnd"/>
      <w:r>
        <w:t>” data-action=”menu”&gt;New&lt;/button&gt;</w:t>
      </w:r>
    </w:p>
    <w:p w14:paraId="357D04A6" w14:textId="77777777" w:rsidR="00AD0F0D" w:rsidRDefault="00AF62D6">
      <w:r>
        <w:t>&lt;/div&gt;&lt;/div&gt;</w:t>
      </w:r>
    </w:p>
    <w:p w14:paraId="18282B60" w14:textId="77777777" w:rsidR="00AD0F0D" w:rsidRDefault="00AF62D6">
      <w:r>
        <w:t>&lt;div id</w:t>
      </w:r>
      <w:proofErr w:type="gramStart"/>
      <w:r>
        <w:t>=”menu</w:t>
      </w:r>
      <w:proofErr w:type="gramEnd"/>
      <w:r>
        <w:t>-new” class=”menu”&gt;</w:t>
      </w:r>
    </w:p>
    <w:p w14:paraId="5814B7E6" w14:textId="77777777" w:rsidR="00AD0F0D" w:rsidRDefault="00AF62D6">
      <w:r>
        <w:tab/>
        <w:t>&lt;</w:t>
      </w:r>
      <w:proofErr w:type="spellStart"/>
      <w:r>
        <w:t>ul</w:t>
      </w:r>
      <w:proofErr w:type="spellEnd"/>
      <w:r>
        <w:t>&gt;…&lt;/</w:t>
      </w:r>
      <w:proofErr w:type="spellStart"/>
      <w:r>
        <w:t>ul</w:t>
      </w:r>
      <w:proofErr w:type="spellEnd"/>
      <w:r>
        <w:t>&gt;</w:t>
      </w:r>
    </w:p>
    <w:p w14:paraId="2DDFCAF9" w14:textId="77777777" w:rsidR="00AD0F0D" w:rsidRDefault="00AF62D6">
      <w:r>
        <w:t>&lt;/div&gt;</w:t>
      </w:r>
    </w:p>
    <w:p w14:paraId="7D7A72D1" w14:textId="77777777" w:rsidR="00AD0F0D" w:rsidRDefault="00AF62D6">
      <w:r>
        <w:t>Loading Menu with jQuery</w:t>
      </w:r>
    </w:p>
    <w:p w14:paraId="5D93BD40" w14:textId="77777777" w:rsidR="00AD0F0D" w:rsidRDefault="00AF62D6">
      <w:r>
        <w:t>$(‘</w:t>
      </w:r>
      <w:proofErr w:type="spellStart"/>
      <w:r>
        <w:t>btn</w:t>
      </w:r>
      <w:proofErr w:type="spellEnd"/>
      <w:r>
        <w:t>-new’</w:t>
      </w:r>
      <w:proofErr w:type="gramStart"/>
      <w:r>
        <w:t>).click</w:t>
      </w:r>
      <w:proofErr w:type="gramEnd"/>
      <w:r>
        <w:t>(function(){</w:t>
      </w:r>
    </w:p>
    <w:p w14:paraId="07D02DE0" w14:textId="77777777" w:rsidR="00AD0F0D" w:rsidRDefault="00AF62D6">
      <w:r>
        <w:tab/>
        <w:t xml:space="preserve">var </w:t>
      </w:r>
      <w:proofErr w:type="spellStart"/>
      <w:r>
        <w:t>el</w:t>
      </w:r>
      <w:proofErr w:type="spellEnd"/>
      <w:r>
        <w:t xml:space="preserve"> = $(this</w:t>
      </w:r>
      <w:proofErr w:type="gramStart"/>
      <w:r>
        <w:t>) ;</w:t>
      </w:r>
      <w:proofErr w:type="gramEnd"/>
      <w:r>
        <w:t xml:space="preserve"> </w:t>
      </w:r>
    </w:p>
    <w:p w14:paraId="587C93E2" w14:textId="77777777" w:rsidR="00AD0F0D" w:rsidRDefault="00AF62D6">
      <w:r>
        <w:tab/>
      </w:r>
      <w:proofErr w:type="spellStart"/>
      <w:proofErr w:type="gramStart"/>
      <w:r>
        <w:t>el.addClass</w:t>
      </w:r>
      <w:proofErr w:type="spellEnd"/>
      <w:proofErr w:type="gramEnd"/>
      <w:r>
        <w:t xml:space="preserve">(‘is-pressed’) ; </w:t>
      </w:r>
    </w:p>
    <w:p w14:paraId="3E423711" w14:textId="77777777" w:rsidR="00AD0F0D" w:rsidRDefault="00AF62D6">
      <w:r>
        <w:tab/>
        <w:t>$(‘#menu</w:t>
      </w:r>
      <w:proofErr w:type="gramStart"/>
      <w:r>
        <w:t>-‘ +</w:t>
      </w:r>
      <w:proofErr w:type="gramEnd"/>
      <w:r>
        <w:t xml:space="preserve"> </w:t>
      </w:r>
      <w:proofErr w:type="spellStart"/>
      <w:r>
        <w:t>el.id.substr</w:t>
      </w:r>
      <w:proofErr w:type="spellEnd"/>
      <w:r>
        <w:t>(4)).</w:t>
      </w:r>
      <w:proofErr w:type="spellStart"/>
      <w:r>
        <w:t>removeClass</w:t>
      </w:r>
      <w:proofErr w:type="spellEnd"/>
      <w:r>
        <w:t xml:space="preserve">(‘is-hidden’) ; </w:t>
      </w:r>
    </w:p>
    <w:p w14:paraId="0D476B95" w14:textId="77777777" w:rsidR="00AD0F0D" w:rsidRDefault="00AF62D6">
      <w:r>
        <w:lastRenderedPageBreak/>
        <w:t>}) ;</w:t>
      </w:r>
    </w:p>
    <w:p w14:paraId="07F6F5E5" w14:textId="77777777" w:rsidR="00AD0F0D" w:rsidRDefault="00AF62D6">
      <w:r>
        <w:t>Button and menu in the same part of the document</w:t>
      </w:r>
    </w:p>
    <w:p w14:paraId="2843FF9A" w14:textId="77777777" w:rsidR="00AD0F0D" w:rsidRDefault="00AF62D6">
      <w:r>
        <w:t>&lt;div id</w:t>
      </w:r>
      <w:proofErr w:type="gramStart"/>
      <w:r>
        <w:t>=”content</w:t>
      </w:r>
      <w:proofErr w:type="gramEnd"/>
      <w:r>
        <w:t>”&gt;</w:t>
      </w:r>
    </w:p>
    <w:p w14:paraId="53B16D44" w14:textId="77777777" w:rsidR="00AD0F0D" w:rsidRDefault="00AF62D6">
      <w:r>
        <w:tab/>
        <w:t>&lt;div class</w:t>
      </w:r>
      <w:proofErr w:type="gramStart"/>
      <w:r>
        <w:t>=”toolbar</w:t>
      </w:r>
      <w:proofErr w:type="gramEnd"/>
      <w:r>
        <w:t>”&gt;</w:t>
      </w:r>
    </w:p>
    <w:p w14:paraId="58B9BDFE" w14:textId="77777777" w:rsidR="00AD0F0D" w:rsidRDefault="00AF62D6">
      <w:r>
        <w:tab/>
      </w:r>
      <w:r>
        <w:tab/>
        <w:t>&lt;button id</w:t>
      </w:r>
      <w:proofErr w:type="gramStart"/>
      <w:r>
        <w:t>=”</w:t>
      </w:r>
      <w:proofErr w:type="spellStart"/>
      <w:r>
        <w:t>btn</w:t>
      </w:r>
      <w:proofErr w:type="spellEnd"/>
      <w:proofErr w:type="gramEnd"/>
      <w:r>
        <w:t>-new” class=”</w:t>
      </w:r>
      <w:proofErr w:type="spellStart"/>
      <w:r>
        <w:t>btn</w:t>
      </w:r>
      <w:proofErr w:type="spellEnd"/>
      <w:r>
        <w:t>” data-action=”menu”&gt;New&lt;/button&gt;</w:t>
      </w:r>
    </w:p>
    <w:p w14:paraId="68BA8F84" w14:textId="77777777" w:rsidR="00AD0F0D" w:rsidRDefault="00AF62D6">
      <w:r>
        <w:tab/>
      </w:r>
      <w:r>
        <w:tab/>
        <w:t>&lt;div id</w:t>
      </w:r>
      <w:proofErr w:type="gramStart"/>
      <w:r>
        <w:t>=”menu</w:t>
      </w:r>
      <w:proofErr w:type="gramEnd"/>
      <w:r>
        <w:t>-new” class=menu”&gt;</w:t>
      </w:r>
    </w:p>
    <w:p w14:paraId="5820976A" w14:textId="77777777" w:rsidR="00AD0F0D" w:rsidRPr="00206198" w:rsidRDefault="00AF62D6">
      <w:pPr>
        <w:rPr>
          <w:lang w:val="fr-FR"/>
        </w:rPr>
      </w:pPr>
      <w:r>
        <w:tab/>
      </w:r>
      <w:r>
        <w:tab/>
      </w:r>
      <w:r>
        <w:tab/>
      </w:r>
      <w:r w:rsidRPr="00206198">
        <w:rPr>
          <w:lang w:val="fr-FR"/>
        </w:rPr>
        <w:t>&lt;</w:t>
      </w:r>
      <w:proofErr w:type="spellStart"/>
      <w:proofErr w:type="gramStart"/>
      <w:r w:rsidRPr="00206198">
        <w:rPr>
          <w:lang w:val="fr-FR"/>
        </w:rPr>
        <w:t>ul</w:t>
      </w:r>
      <w:proofErr w:type="spellEnd"/>
      <w:proofErr w:type="gramEnd"/>
      <w:r w:rsidRPr="00206198">
        <w:rPr>
          <w:lang w:val="fr-FR"/>
        </w:rPr>
        <w:t>&gt;…&lt;/</w:t>
      </w:r>
      <w:proofErr w:type="spellStart"/>
      <w:r w:rsidRPr="00206198">
        <w:rPr>
          <w:lang w:val="fr-FR"/>
        </w:rPr>
        <w:t>ul</w:t>
      </w:r>
      <w:proofErr w:type="spellEnd"/>
      <w:r w:rsidRPr="00206198">
        <w:rPr>
          <w:lang w:val="fr-FR"/>
        </w:rPr>
        <w:t>&gt;</w:t>
      </w:r>
    </w:p>
    <w:p w14:paraId="755D9CE3" w14:textId="77777777" w:rsidR="00AD0F0D" w:rsidRPr="00206198" w:rsidRDefault="00AF62D6">
      <w:pPr>
        <w:rPr>
          <w:lang w:val="fr-FR"/>
        </w:rPr>
      </w:pPr>
      <w:r w:rsidRPr="00206198">
        <w:rPr>
          <w:lang w:val="fr-FR"/>
        </w:rPr>
        <w:tab/>
      </w:r>
      <w:r w:rsidRPr="00206198">
        <w:rPr>
          <w:lang w:val="fr-FR"/>
        </w:rPr>
        <w:tab/>
        <w:t>&lt;/div&gt;</w:t>
      </w:r>
    </w:p>
    <w:p w14:paraId="2358B970" w14:textId="77777777" w:rsidR="00AD0F0D" w:rsidRPr="00206198" w:rsidRDefault="00AF62D6">
      <w:pPr>
        <w:rPr>
          <w:lang w:val="fr-FR"/>
        </w:rPr>
      </w:pPr>
      <w:r w:rsidRPr="00206198">
        <w:rPr>
          <w:lang w:val="fr-FR"/>
        </w:rPr>
        <w:tab/>
        <w:t>&lt;/div&gt;</w:t>
      </w:r>
    </w:p>
    <w:p w14:paraId="1DCEB2AA" w14:textId="77777777" w:rsidR="00AD0F0D" w:rsidRPr="00206198" w:rsidRDefault="00AF62D6">
      <w:pPr>
        <w:rPr>
          <w:lang w:val="fr-FR"/>
        </w:rPr>
      </w:pPr>
      <w:r w:rsidRPr="00206198">
        <w:rPr>
          <w:lang w:val="fr-FR"/>
        </w:rPr>
        <w:t>&lt;/div&gt;</w:t>
      </w:r>
    </w:p>
    <w:p w14:paraId="1DA8E758" w14:textId="77777777" w:rsidR="00AD0F0D" w:rsidRDefault="00AF62D6">
      <w:r>
        <w:t>The problem with the above approach is that this HTML structure is now tied together. The improved way is that applying a state to each button is the preferred approach.</w:t>
      </w:r>
    </w:p>
    <w:p w14:paraId="73BFEEA9" w14:textId="77777777" w:rsidR="00AD0F0D" w:rsidRDefault="00AF62D6">
      <w:pPr>
        <w:pStyle w:val="Heading4"/>
      </w:pPr>
      <w:r>
        <w:t>Handling State Change with Attribute Selectors</w:t>
      </w:r>
    </w:p>
    <w:p w14:paraId="2533C57A" w14:textId="77777777" w:rsidR="00AD0F0D" w:rsidRDefault="00AF62D6">
      <w:proofErr w:type="gramStart"/>
      <w:r>
        <w:t>.</w:t>
      </w:r>
      <w:proofErr w:type="spellStart"/>
      <w:r>
        <w:t>btn</w:t>
      </w:r>
      <w:proofErr w:type="spellEnd"/>
      <w:proofErr w:type="gramEnd"/>
      <w:r>
        <w:t>[data-state=default] {color: #333;}</w:t>
      </w:r>
    </w:p>
    <w:p w14:paraId="4E2BAB5E" w14:textId="77777777" w:rsidR="00AD0F0D" w:rsidRDefault="00AF62D6">
      <w:proofErr w:type="gramStart"/>
      <w:r>
        <w:t>.</w:t>
      </w:r>
      <w:proofErr w:type="spellStart"/>
      <w:r>
        <w:t>btn</w:t>
      </w:r>
      <w:proofErr w:type="spellEnd"/>
      <w:proofErr w:type="gramEnd"/>
      <w:r>
        <w:t>[data-state=pressed] {color: #000;}</w:t>
      </w:r>
    </w:p>
    <w:p w14:paraId="7C5A0B03" w14:textId="77777777" w:rsidR="00AD0F0D" w:rsidRDefault="00AF62D6">
      <w:proofErr w:type="gramStart"/>
      <w:r>
        <w:t>.</w:t>
      </w:r>
      <w:proofErr w:type="spellStart"/>
      <w:r>
        <w:t>btn</w:t>
      </w:r>
      <w:proofErr w:type="spellEnd"/>
      <w:proofErr w:type="gramEnd"/>
      <w:r>
        <w:t xml:space="preserve">[data-date=disabled] {opacity: .5; </w:t>
      </w:r>
      <w:proofErr w:type="spellStart"/>
      <w:r>
        <w:t>pointer-events:none</w:t>
      </w:r>
      <w:proofErr w:type="spellEnd"/>
      <w:r>
        <w:t>}</w:t>
      </w:r>
    </w:p>
    <w:p w14:paraId="25657870" w14:textId="77777777" w:rsidR="00AD0F0D" w:rsidRDefault="00AF62D6">
      <w:r>
        <w:t>&lt;button class</w:t>
      </w:r>
      <w:proofErr w:type="gramStart"/>
      <w:r>
        <w:t>=”</w:t>
      </w:r>
      <w:proofErr w:type="spellStart"/>
      <w:r>
        <w:t>btn</w:t>
      </w:r>
      <w:proofErr w:type="spellEnd"/>
      <w:proofErr w:type="gramEnd"/>
      <w:r>
        <w:t>” data-state=”disabled”&gt;Disabled&lt;/button&gt;</w:t>
      </w:r>
    </w:p>
    <w:p w14:paraId="40CA2E63" w14:textId="77777777" w:rsidR="00AD0F0D" w:rsidRDefault="00AF62D6">
      <w:r>
        <w:t>Changing State with jQuery</w:t>
      </w:r>
    </w:p>
    <w:p w14:paraId="276273AB" w14:textId="77777777" w:rsidR="00AD0F0D" w:rsidRDefault="00AF62D6">
      <w:r>
        <w:t>$(</w:t>
      </w:r>
      <w:proofErr w:type="gramStart"/>
      <w:r>
        <w:t>‘.</w:t>
      </w:r>
      <w:proofErr w:type="spellStart"/>
      <w:r>
        <w:t>btn</w:t>
      </w:r>
      <w:proofErr w:type="spellEnd"/>
      <w:proofErr w:type="gramEnd"/>
      <w:r>
        <w:t>’).bind(‘click”, function(){</w:t>
      </w:r>
    </w:p>
    <w:p w14:paraId="06FC2996" w14:textId="77777777" w:rsidR="00AD0F0D" w:rsidRDefault="00AF62D6">
      <w:r>
        <w:tab/>
        <w:t>$(this</w:t>
      </w:r>
      <w:proofErr w:type="gramStart"/>
      <w:r>
        <w:t>).</w:t>
      </w:r>
      <w:proofErr w:type="spellStart"/>
      <w:r>
        <w:t>attr</w:t>
      </w:r>
      <w:proofErr w:type="spellEnd"/>
      <w:proofErr w:type="gramEnd"/>
      <w:r>
        <w:t xml:space="preserve">(‘data-state’, ‘pressed’) ; </w:t>
      </w:r>
    </w:p>
    <w:p w14:paraId="12D41764" w14:textId="77777777" w:rsidR="00AD0F0D" w:rsidRDefault="00AF62D6">
      <w:r>
        <w:t>}) ;</w:t>
      </w:r>
    </w:p>
    <w:p w14:paraId="6D921E22" w14:textId="77777777" w:rsidR="00AD0F0D" w:rsidRDefault="00AF62D6">
      <w:r>
        <w:t xml:space="preserve">The data-prefix on the attribute is part of the HTML5 specification that allows you to make up attribute names and place them within the data namespace so as not to conflict with future HTML </w:t>
      </w:r>
      <w:proofErr w:type="spellStart"/>
      <w:r>
        <w:t>attriute</w:t>
      </w:r>
      <w:proofErr w:type="spellEnd"/>
      <w:r>
        <w:t xml:space="preserve"> specifications. Changing the state of a button doesn’t require removing classes and adding classes. It just requires changing the value of a single attribute.</w:t>
      </w:r>
    </w:p>
    <w:p w14:paraId="199AF125" w14:textId="77777777" w:rsidR="00AD0F0D" w:rsidRDefault="00AF62D6">
      <w:pPr>
        <w:pStyle w:val="Heading4"/>
      </w:pPr>
      <w:r>
        <w:t>Change via Pseudo-</w:t>
      </w:r>
      <w:proofErr w:type="gramStart"/>
      <w:r>
        <w:t>class</w:t>
      </w:r>
      <w:proofErr w:type="gramEnd"/>
    </w:p>
    <w:p w14:paraId="6821D668" w14:textId="77777777" w:rsidR="00AD0F0D" w:rsidRDefault="00AF62D6">
      <w:r>
        <w:t>A pseudo-class change is done via any number of pseudo-classes. Pseudo-classes are still limited in that we can only style changes to elements that are descendants or siblings of the element in which the pseudo-class applies.</w:t>
      </w:r>
    </w:p>
    <w:p w14:paraId="752B35EF" w14:textId="77777777" w:rsidR="00AD0F0D" w:rsidRDefault="00AF62D6">
      <w:r>
        <w:t>The default state for a module is normally defined without a pseudo-class. Define the pseudo-classes as a secondary state of the module.</w:t>
      </w:r>
    </w:p>
    <w:p w14:paraId="15C11015" w14:textId="77777777" w:rsidR="00AD0F0D" w:rsidRDefault="00AF62D6">
      <w:proofErr w:type="gramStart"/>
      <w:r>
        <w:t>.</w:t>
      </w:r>
      <w:proofErr w:type="spellStart"/>
      <w:r>
        <w:t>btn</w:t>
      </w:r>
      <w:proofErr w:type="spellEnd"/>
      <w:proofErr w:type="gramEnd"/>
      <w:r>
        <w:t xml:space="preserve"> { background-color: #333;}</w:t>
      </w:r>
    </w:p>
    <w:p w14:paraId="2A92ABA7" w14:textId="77777777" w:rsidR="00AD0F0D" w:rsidRDefault="00AF62D6">
      <w:proofErr w:type="gramStart"/>
      <w:r>
        <w:t>.</w:t>
      </w:r>
      <w:proofErr w:type="spellStart"/>
      <w:r>
        <w:t>btn</w:t>
      </w:r>
      <w:proofErr w:type="gramEnd"/>
      <w:r>
        <w:t>:hover</w:t>
      </w:r>
      <w:proofErr w:type="spellEnd"/>
      <w:r>
        <w:t xml:space="preserve"> {background-color: #336;}</w:t>
      </w:r>
    </w:p>
    <w:p w14:paraId="57CFFE15" w14:textId="77777777" w:rsidR="00AD0F0D" w:rsidRDefault="00AF62D6">
      <w:proofErr w:type="gramStart"/>
      <w:r>
        <w:t>.</w:t>
      </w:r>
      <w:proofErr w:type="spellStart"/>
      <w:r>
        <w:t>btn</w:t>
      </w:r>
      <w:proofErr w:type="gramEnd"/>
      <w:r>
        <w:t>:focus</w:t>
      </w:r>
      <w:proofErr w:type="spellEnd"/>
      <w:r>
        <w:t xml:space="preserve"> {box-shadow: 0 0 3px </w:t>
      </w:r>
      <w:proofErr w:type="spellStart"/>
      <w:r>
        <w:t>rgba</w:t>
      </w:r>
      <w:proofErr w:type="spellEnd"/>
      <w:r>
        <w:t>(48, 48, 96, .3) ;}</w:t>
      </w:r>
    </w:p>
    <w:p w14:paraId="6153525B" w14:textId="77777777" w:rsidR="00AD0F0D" w:rsidRDefault="00AF62D6">
      <w:r>
        <w:t>Modules, sub-modules, class states and pseudo-class states.</w:t>
      </w:r>
    </w:p>
    <w:p w14:paraId="548B4805" w14:textId="77777777" w:rsidR="00AD0F0D" w:rsidRDefault="00AF62D6">
      <w:proofErr w:type="gramStart"/>
      <w:r>
        <w:t>.</w:t>
      </w:r>
      <w:proofErr w:type="spellStart"/>
      <w:r>
        <w:t>btn</w:t>
      </w:r>
      <w:proofErr w:type="spellEnd"/>
      <w:proofErr w:type="gramEnd"/>
      <w:r>
        <w:t xml:space="preserve"> {…}</w:t>
      </w:r>
    </w:p>
    <w:p w14:paraId="7E56D548" w14:textId="77777777" w:rsidR="00AD0F0D" w:rsidRDefault="00AF62D6">
      <w:proofErr w:type="gramStart"/>
      <w:r>
        <w:t>.</w:t>
      </w:r>
      <w:proofErr w:type="spellStart"/>
      <w:r>
        <w:t>btn</w:t>
      </w:r>
      <w:proofErr w:type="gramEnd"/>
      <w:r>
        <w:t>:hover</w:t>
      </w:r>
      <w:proofErr w:type="spellEnd"/>
      <w:r>
        <w:t xml:space="preserve"> {…}</w:t>
      </w:r>
    </w:p>
    <w:p w14:paraId="644139D1" w14:textId="77777777" w:rsidR="00AD0F0D" w:rsidRDefault="00AF62D6">
      <w:proofErr w:type="gramStart"/>
      <w:r>
        <w:t>.</w:t>
      </w:r>
      <w:proofErr w:type="spellStart"/>
      <w:r>
        <w:t>btn</w:t>
      </w:r>
      <w:proofErr w:type="gramEnd"/>
      <w:r>
        <w:t>:focus</w:t>
      </w:r>
      <w:proofErr w:type="spellEnd"/>
      <w:r>
        <w:t xml:space="preserve"> {…}</w:t>
      </w:r>
    </w:p>
    <w:p w14:paraId="35540123" w14:textId="77777777" w:rsidR="00AD0F0D" w:rsidRDefault="00AD0F0D"/>
    <w:p w14:paraId="72BC5901" w14:textId="77777777" w:rsidR="00AD0F0D" w:rsidRDefault="00AF62D6">
      <w:proofErr w:type="gramStart"/>
      <w:r>
        <w:lastRenderedPageBreak/>
        <w:t>.</w:t>
      </w:r>
      <w:proofErr w:type="spellStart"/>
      <w:r>
        <w:t>btn</w:t>
      </w:r>
      <w:proofErr w:type="spellEnd"/>
      <w:proofErr w:type="gramEnd"/>
      <w:r>
        <w:t>-default {…}</w:t>
      </w:r>
    </w:p>
    <w:p w14:paraId="3EAF6B88" w14:textId="77777777" w:rsidR="00AD0F0D" w:rsidRDefault="00AF62D6">
      <w:proofErr w:type="gramStart"/>
      <w:r>
        <w:t>.</w:t>
      </w:r>
      <w:proofErr w:type="spellStart"/>
      <w:r>
        <w:t>btn</w:t>
      </w:r>
      <w:proofErr w:type="gramEnd"/>
      <w:r>
        <w:t>-default:hover</w:t>
      </w:r>
      <w:proofErr w:type="spellEnd"/>
      <w:r>
        <w:t xml:space="preserve"> {…}</w:t>
      </w:r>
    </w:p>
    <w:p w14:paraId="6ABD1719" w14:textId="77777777" w:rsidR="00AD0F0D" w:rsidRDefault="00AD0F0D"/>
    <w:p w14:paraId="732BF9FD" w14:textId="77777777" w:rsidR="00AD0F0D" w:rsidRDefault="00AF62D6">
      <w:proofErr w:type="gramStart"/>
      <w:r>
        <w:t>.btn.is</w:t>
      </w:r>
      <w:proofErr w:type="gramEnd"/>
      <w:r>
        <w:t>-pressed {…}</w:t>
      </w:r>
    </w:p>
    <w:p w14:paraId="79224BED" w14:textId="77777777" w:rsidR="00AD0F0D" w:rsidRDefault="00AF62D6">
      <w:proofErr w:type="gramStart"/>
      <w:r>
        <w:t>.</w:t>
      </w:r>
      <w:proofErr w:type="spellStart"/>
      <w:r>
        <w:t>btn.is</w:t>
      </w:r>
      <w:proofErr w:type="gramEnd"/>
      <w:r>
        <w:t>-pressed:hover</w:t>
      </w:r>
      <w:proofErr w:type="spellEnd"/>
      <w:r>
        <w:t xml:space="preserve"> {…}</w:t>
      </w:r>
    </w:p>
    <w:p w14:paraId="33C7CE64" w14:textId="77777777" w:rsidR="00AD0F0D" w:rsidRDefault="00AD0F0D"/>
    <w:p w14:paraId="13459F95" w14:textId="77777777" w:rsidR="00AD0F0D" w:rsidRDefault="00AF62D6">
      <w:proofErr w:type="gramStart"/>
      <w:r>
        <w:t>.btn-default.is</w:t>
      </w:r>
      <w:proofErr w:type="gramEnd"/>
      <w:r>
        <w:t>-pressed {…}</w:t>
      </w:r>
    </w:p>
    <w:p w14:paraId="7107D504" w14:textId="77777777" w:rsidR="00AD0F0D" w:rsidRDefault="00AF62D6">
      <w:proofErr w:type="gramStart"/>
      <w:r>
        <w:t>.</w:t>
      </w:r>
      <w:proofErr w:type="spellStart"/>
      <w:r>
        <w:t>btn-default.is</w:t>
      </w:r>
      <w:proofErr w:type="gramEnd"/>
      <w:r>
        <w:t>-pressed:hover</w:t>
      </w:r>
      <w:proofErr w:type="spellEnd"/>
      <w:r>
        <w:t xml:space="preserve"> {…}</w:t>
      </w:r>
    </w:p>
    <w:p w14:paraId="5483FC01" w14:textId="77777777" w:rsidR="00AD0F0D" w:rsidRDefault="00AD0F0D"/>
    <w:p w14:paraId="66678E73" w14:textId="77777777" w:rsidR="00AD0F0D" w:rsidRDefault="00AF62D6">
      <w:pPr>
        <w:pStyle w:val="Heading4"/>
      </w:pPr>
      <w:r>
        <w:t>Media query</w:t>
      </w:r>
    </w:p>
    <w:p w14:paraId="2DD0B4AF" w14:textId="77777777" w:rsidR="00AD0F0D" w:rsidRDefault="00AF62D6">
      <w:r>
        <w:t>Media queries describe how things should by styled under defined criteria, such as different viewport sizes.</w:t>
      </w:r>
    </w:p>
    <w:p w14:paraId="3AB06E6C" w14:textId="77777777" w:rsidR="00AD0F0D" w:rsidRDefault="00AF62D6">
      <w:r>
        <w:t>Adaptive design and responsive web design use media queries to react to various criteria.</w:t>
      </w:r>
    </w:p>
    <w:p w14:paraId="1D88FEB4" w14:textId="77777777" w:rsidR="00AD0F0D" w:rsidRDefault="00AF62D6">
      <w:r>
        <w:t xml:space="preserve">Most examples of media queries define a break point and </w:t>
      </w:r>
      <w:proofErr w:type="gramStart"/>
      <w:r>
        <w:t>them</w:t>
      </w:r>
      <w:proofErr w:type="gramEnd"/>
      <w:r>
        <w:t xml:space="preserve"> throw all styles that pertain to that particular break point and place them </w:t>
      </w:r>
      <w:proofErr w:type="spellStart"/>
      <w:r>
        <w:t>indise</w:t>
      </w:r>
      <w:proofErr w:type="spellEnd"/>
      <w:r>
        <w:t>.</w:t>
      </w:r>
    </w:p>
    <w:p w14:paraId="2B9FEE39" w14:textId="77777777" w:rsidR="00AD0F0D" w:rsidRDefault="00AD0F0D"/>
    <w:p w14:paraId="3182C857" w14:textId="77777777" w:rsidR="00AD0F0D" w:rsidRDefault="00AF62D6">
      <w:r>
        <w:t xml:space="preserve">Keeping the module information together (especially in its own CSS file) allows for isolated testing of the module and (depending on how you build your application) allows assets </w:t>
      </w:r>
      <w:proofErr w:type="spellStart"/>
      <w:r>
        <w:t>suc</w:t>
      </w:r>
      <w:proofErr w:type="spellEnd"/>
      <w:r>
        <w:t xml:space="preserve"> as modularized templates and CSS to be loaded after the initial page has been loaded.</w:t>
      </w:r>
    </w:p>
    <w:p w14:paraId="014C7DF6" w14:textId="77777777" w:rsidR="00AD0F0D" w:rsidRDefault="00AD0F0D"/>
    <w:p w14:paraId="6E88FD5D" w14:textId="77777777" w:rsidR="00AD0F0D" w:rsidRDefault="00AF62D6">
      <w:pPr>
        <w:pStyle w:val="Heading3"/>
      </w:pPr>
      <w:bookmarkStart w:id="15" w:name="_Toc137581940"/>
      <w:r>
        <w:t>Depth of Applicability</w:t>
      </w:r>
      <w:bookmarkEnd w:id="15"/>
    </w:p>
    <w:p w14:paraId="186CBF11" w14:textId="77777777" w:rsidR="00AD0F0D" w:rsidRDefault="00AF62D6">
      <w:pPr>
        <w:pStyle w:val="Heading4"/>
      </w:pPr>
      <w:r>
        <w:t xml:space="preserve">Minimize the </w:t>
      </w:r>
      <w:proofErr w:type="gramStart"/>
      <w:r>
        <w:t>depth</w:t>
      </w:r>
      <w:proofErr w:type="gramEnd"/>
    </w:p>
    <w:p w14:paraId="1EEAABF2" w14:textId="77777777" w:rsidR="00AD0F0D" w:rsidRDefault="00AF62D6">
      <w:r>
        <w:t xml:space="preserve">HTML is like a tree structure of parents and children. The depth of applicability is the number of generations that are </w:t>
      </w:r>
      <w:proofErr w:type="spellStart"/>
      <w:r>
        <w:t>afftected</w:t>
      </w:r>
      <w:proofErr w:type="spellEnd"/>
      <w:r>
        <w:t xml:space="preserve"> by a given rule.</w:t>
      </w:r>
    </w:p>
    <w:p w14:paraId="2BD3224E" w14:textId="77777777" w:rsidR="00AD0F0D" w:rsidRDefault="00AF62D6">
      <w:r>
        <w:t xml:space="preserve">An advantage to using this shallow depth of applicability approach is also the ability to </w:t>
      </w:r>
      <w:proofErr w:type="gramStart"/>
      <w:r>
        <w:t>more readily convert these modules</w:t>
      </w:r>
      <w:proofErr w:type="gramEnd"/>
      <w:r>
        <w:t xml:space="preserve"> into templates for dynamic content.</w:t>
      </w:r>
    </w:p>
    <w:p w14:paraId="5DD7D770" w14:textId="77777777" w:rsidR="00AD0F0D" w:rsidRDefault="00AF62D6">
      <w:r>
        <w:t>&lt;div class</w:t>
      </w:r>
      <w:proofErr w:type="gramStart"/>
      <w:r>
        <w:t>=”pod</w:t>
      </w:r>
      <w:proofErr w:type="gramEnd"/>
      <w:r>
        <w:t>”&gt;</w:t>
      </w:r>
    </w:p>
    <w:p w14:paraId="3C70BA01" w14:textId="77777777" w:rsidR="00AD0F0D" w:rsidRDefault="00AF62D6">
      <w:r>
        <w:tab/>
        <w:t>&lt;h3&gt;{{heading”</w:t>
      </w:r>
      <w:proofErr w:type="gramStart"/>
      <w:r>
        <w:t>}}&lt;</w:t>
      </w:r>
      <w:proofErr w:type="gramEnd"/>
      <w:r>
        <w:t>/h3&gt;</w:t>
      </w:r>
    </w:p>
    <w:p w14:paraId="4B9C9BCB" w14:textId="77777777" w:rsidR="00AD0F0D" w:rsidRDefault="00AF62D6">
      <w:r>
        <w:tab/>
        <w:t>&lt;</w:t>
      </w:r>
      <w:proofErr w:type="spellStart"/>
      <w:r>
        <w:t>ul</w:t>
      </w:r>
      <w:proofErr w:type="spellEnd"/>
      <w:r>
        <w:t xml:space="preserve"> class</w:t>
      </w:r>
      <w:proofErr w:type="gramStart"/>
      <w:r>
        <w:t>=”pod</w:t>
      </w:r>
      <w:proofErr w:type="gramEnd"/>
      <w:r>
        <w:t>-body”&gt;</w:t>
      </w:r>
    </w:p>
    <w:p w14:paraId="52119602" w14:textId="77777777" w:rsidR="00AD0F0D" w:rsidRDefault="00AF62D6">
      <w:r>
        <w:tab/>
      </w:r>
      <w:r>
        <w:tab/>
        <w:t>{{#items}}</w:t>
      </w:r>
    </w:p>
    <w:p w14:paraId="07B4ADB6" w14:textId="77777777" w:rsidR="00AD0F0D" w:rsidRDefault="00AF62D6">
      <w:r>
        <w:tab/>
      </w:r>
      <w:r>
        <w:tab/>
        <w:t>&lt;li&gt;{{item</w:t>
      </w:r>
      <w:proofErr w:type="gramStart"/>
      <w:r>
        <w:t>}}&lt;</w:t>
      </w:r>
      <w:proofErr w:type="gramEnd"/>
      <w:r>
        <w:t>/li&gt;</w:t>
      </w:r>
    </w:p>
    <w:p w14:paraId="3978D092" w14:textId="77777777" w:rsidR="00AD0F0D" w:rsidRDefault="00AF62D6">
      <w:r>
        <w:tab/>
        <w:t>&lt;/</w:t>
      </w:r>
      <w:proofErr w:type="spellStart"/>
      <w:r>
        <w:t>ul</w:t>
      </w:r>
      <w:proofErr w:type="spellEnd"/>
      <w:r>
        <w:t>&gt;</w:t>
      </w:r>
    </w:p>
    <w:p w14:paraId="6AE64661" w14:textId="77777777" w:rsidR="00AD0F0D" w:rsidRDefault="00AF62D6">
      <w:r>
        <w:t>&lt;/div&gt;</w:t>
      </w:r>
    </w:p>
    <w:p w14:paraId="1F26F32C" w14:textId="77777777" w:rsidR="00AD0F0D" w:rsidRDefault="00AD0F0D"/>
    <w:p w14:paraId="344BA33F" w14:textId="77777777" w:rsidR="00AD0F0D" w:rsidRDefault="00AF62D6">
      <w:pPr>
        <w:pStyle w:val="Heading4"/>
      </w:pPr>
      <w:r>
        <w:lastRenderedPageBreak/>
        <w:t>Selector performance</w:t>
      </w:r>
    </w:p>
    <w:p w14:paraId="54C26D92" w14:textId="77777777" w:rsidR="00AD0F0D" w:rsidRDefault="00AF62D6">
      <w:r>
        <w:t xml:space="preserve">Google page speed which provides </w:t>
      </w:r>
      <w:proofErr w:type="gramStart"/>
      <w:r>
        <w:t>a number of</w:t>
      </w:r>
      <w:proofErr w:type="gramEnd"/>
      <w:r>
        <w:t xml:space="preserve"> recommendations to improve JavaScript and rendering </w:t>
      </w:r>
      <w:proofErr w:type="spellStart"/>
      <w:r>
        <w:t>perfonmance</w:t>
      </w:r>
      <w:proofErr w:type="spellEnd"/>
      <w:r>
        <w:t>.</w:t>
      </w:r>
    </w:p>
    <w:p w14:paraId="41F25108" w14:textId="77777777" w:rsidR="00AD0F0D" w:rsidRDefault="00AF62D6">
      <w:r>
        <w:t>Browsers are designed to handle documents like a stream. They begin to receive the document from the server and can render the document before it has completely downloaded. Each node is evaluated and rendered to the viewport as it is received.</w:t>
      </w:r>
    </w:p>
    <w:p w14:paraId="081B7554" w14:textId="77777777" w:rsidR="00AD0F0D" w:rsidRDefault="00AF62D6">
      <w:r>
        <w:t>Strike a balance between one end of the spectrum (adding classes and identifiers to everything) and the other (using deep selector rules creating tight coupling between HTML and CSS).</w:t>
      </w:r>
    </w:p>
    <w:p w14:paraId="2070CDB1" w14:textId="77777777" w:rsidR="00AD0F0D" w:rsidRDefault="00AF62D6">
      <w:r>
        <w:t>I follow three simple guidelines to help limit the number of elements that need to be evaluated:</w:t>
      </w:r>
    </w:p>
    <w:p w14:paraId="228FBF4B" w14:textId="77777777" w:rsidR="00AD0F0D" w:rsidRDefault="00AF62D6">
      <w:pPr>
        <w:pStyle w:val="ListParagraph"/>
        <w:numPr>
          <w:ilvl w:val="0"/>
          <w:numId w:val="8"/>
        </w:numPr>
      </w:pPr>
      <w:r>
        <w:t xml:space="preserve">Use child </w:t>
      </w:r>
      <w:proofErr w:type="gramStart"/>
      <w:r>
        <w:t>selectors</w:t>
      </w:r>
      <w:proofErr w:type="gramEnd"/>
    </w:p>
    <w:p w14:paraId="7FAA585D" w14:textId="77777777" w:rsidR="00AD0F0D" w:rsidRDefault="00AF62D6">
      <w:pPr>
        <w:pStyle w:val="ListParagraph"/>
        <w:numPr>
          <w:ilvl w:val="0"/>
          <w:numId w:val="8"/>
        </w:numPr>
      </w:pPr>
      <w:r>
        <w:t xml:space="preserve">Avoid tag selectors for common </w:t>
      </w:r>
      <w:proofErr w:type="gramStart"/>
      <w:r>
        <w:t>elements</w:t>
      </w:r>
      <w:proofErr w:type="gramEnd"/>
    </w:p>
    <w:p w14:paraId="450CE9DC" w14:textId="77777777" w:rsidR="00AD0F0D" w:rsidRDefault="00AF62D6">
      <w:pPr>
        <w:pStyle w:val="ListParagraph"/>
        <w:numPr>
          <w:ilvl w:val="0"/>
          <w:numId w:val="8"/>
        </w:numPr>
      </w:pPr>
      <w:r>
        <w:t xml:space="preserve">Use class names as the right-most </w:t>
      </w:r>
      <w:proofErr w:type="gramStart"/>
      <w:r>
        <w:t>selector</w:t>
      </w:r>
      <w:proofErr w:type="gramEnd"/>
    </w:p>
    <w:p w14:paraId="1B74835A" w14:textId="77777777" w:rsidR="00AD0F0D" w:rsidRDefault="00AF62D6">
      <w:r>
        <w:t>Class names help describe our content in very specific ways-ways that are more specific than even HTML5 can provide.</w:t>
      </w:r>
    </w:p>
    <w:p w14:paraId="5FDFD2C9" w14:textId="77777777" w:rsidR="00AD0F0D" w:rsidRDefault="00AF62D6">
      <w:r>
        <w:t xml:space="preserve">Remember two goals: increase semantics and decrease reliance on specific </w:t>
      </w:r>
      <w:proofErr w:type="gramStart"/>
      <w:r>
        <w:t>HTML</w:t>
      </w:r>
      <w:proofErr w:type="gramEnd"/>
    </w:p>
    <w:p w14:paraId="28A6409D" w14:textId="77777777" w:rsidR="00AD0F0D" w:rsidRDefault="00AF62D6">
      <w:r>
        <w:t>&lt;nav class</w:t>
      </w:r>
      <w:proofErr w:type="gramStart"/>
      <w:r>
        <w:t>=”l</w:t>
      </w:r>
      <w:proofErr w:type="gramEnd"/>
      <w:r>
        <w:t>-inline”&gt;</w:t>
      </w:r>
    </w:p>
    <w:p w14:paraId="0D09877A" w14:textId="77777777" w:rsidR="00AD0F0D" w:rsidRDefault="00AF62D6">
      <w:r>
        <w:tab/>
        <w:t>&lt;h1&gt;Primary Navigation&lt;/h1&gt;</w:t>
      </w:r>
    </w:p>
    <w:p w14:paraId="419F0EE3" w14:textId="77777777" w:rsidR="00AD0F0D" w:rsidRDefault="00AF62D6">
      <w:r>
        <w:tab/>
        <w:t>&lt;</w:t>
      </w:r>
      <w:proofErr w:type="spellStart"/>
      <w:r>
        <w:t>ul</w:t>
      </w:r>
      <w:proofErr w:type="spellEnd"/>
      <w:r>
        <w:t>&gt;</w:t>
      </w:r>
    </w:p>
    <w:p w14:paraId="0E0B03D1" w14:textId="77777777" w:rsidR="00AD0F0D" w:rsidRDefault="00AF62D6">
      <w:r>
        <w:tab/>
      </w:r>
      <w:r>
        <w:tab/>
        <w:t>&lt;li&gt;About Us</w:t>
      </w:r>
    </w:p>
    <w:p w14:paraId="579E2B3C" w14:textId="77777777" w:rsidR="00AD0F0D" w:rsidRDefault="00AF62D6">
      <w:r>
        <w:tab/>
      </w:r>
      <w:r>
        <w:tab/>
      </w:r>
      <w:r>
        <w:tab/>
        <w:t>&lt;</w:t>
      </w:r>
      <w:proofErr w:type="spellStart"/>
      <w:r>
        <w:t>ul</w:t>
      </w:r>
      <w:proofErr w:type="spellEnd"/>
      <w:r>
        <w:t xml:space="preserve"> class</w:t>
      </w:r>
      <w:proofErr w:type="gramStart"/>
      <w:r>
        <w:t>=”l</w:t>
      </w:r>
      <w:proofErr w:type="gramEnd"/>
      <w:r>
        <w:t>-stacked”&gt;</w:t>
      </w:r>
    </w:p>
    <w:p w14:paraId="69ED937B" w14:textId="77777777" w:rsidR="00AD0F0D" w:rsidRPr="00960AB3" w:rsidRDefault="00AF62D6">
      <w:r>
        <w:tab/>
      </w:r>
      <w:r>
        <w:tab/>
      </w:r>
      <w:r>
        <w:tab/>
      </w:r>
      <w:r>
        <w:tab/>
      </w:r>
      <w:r w:rsidRPr="00960AB3">
        <w:t>&lt;li&gt;Team&lt;/li&gt;</w:t>
      </w:r>
    </w:p>
    <w:p w14:paraId="5A3FCB18" w14:textId="77777777" w:rsidR="00AD0F0D" w:rsidRPr="00206198" w:rsidRDefault="00AF62D6">
      <w:pPr>
        <w:rPr>
          <w:lang w:val="fr-FR"/>
        </w:rPr>
      </w:pPr>
      <w:r w:rsidRPr="00960AB3">
        <w:tab/>
      </w:r>
      <w:r w:rsidRPr="00960AB3">
        <w:tab/>
      </w:r>
      <w:r w:rsidRPr="00960AB3">
        <w:tab/>
      </w:r>
      <w:r w:rsidRPr="00960AB3">
        <w:tab/>
      </w:r>
      <w:r w:rsidRPr="00206198">
        <w:rPr>
          <w:lang w:val="fr-FR"/>
        </w:rPr>
        <w:t>&lt;</w:t>
      </w:r>
      <w:proofErr w:type="gramStart"/>
      <w:r w:rsidRPr="00206198">
        <w:rPr>
          <w:lang w:val="fr-FR"/>
        </w:rPr>
        <w:t>li</w:t>
      </w:r>
      <w:proofErr w:type="gramEnd"/>
      <w:r w:rsidRPr="00206198">
        <w:rPr>
          <w:lang w:val="fr-FR"/>
        </w:rPr>
        <w:t>&gt;Location&lt;/li&gt;</w:t>
      </w:r>
    </w:p>
    <w:p w14:paraId="5C5F49C2" w14:textId="77777777" w:rsidR="00AD0F0D" w:rsidRPr="00206198" w:rsidRDefault="00AF62D6">
      <w:pPr>
        <w:rPr>
          <w:lang w:val="fr-FR"/>
        </w:rPr>
      </w:pPr>
      <w:r w:rsidRPr="00206198">
        <w:rPr>
          <w:lang w:val="fr-FR"/>
        </w:rPr>
        <w:tab/>
      </w:r>
      <w:r w:rsidRPr="00206198">
        <w:rPr>
          <w:lang w:val="fr-FR"/>
        </w:rPr>
        <w:tab/>
      </w:r>
      <w:r w:rsidRPr="00206198">
        <w:rPr>
          <w:lang w:val="fr-FR"/>
        </w:rPr>
        <w:tab/>
        <w:t>&lt;/</w:t>
      </w:r>
      <w:proofErr w:type="spellStart"/>
      <w:r w:rsidRPr="00206198">
        <w:rPr>
          <w:lang w:val="fr-FR"/>
        </w:rPr>
        <w:t>ul</w:t>
      </w:r>
      <w:proofErr w:type="spellEnd"/>
      <w:r w:rsidRPr="00206198">
        <w:rPr>
          <w:lang w:val="fr-FR"/>
        </w:rPr>
        <w:t>&gt;</w:t>
      </w:r>
    </w:p>
    <w:p w14:paraId="4E9D82D9" w14:textId="77777777" w:rsidR="00AD0F0D" w:rsidRPr="00960AB3" w:rsidRDefault="00AF62D6">
      <w:pPr>
        <w:rPr>
          <w:lang w:val="fr-FR"/>
        </w:rPr>
      </w:pPr>
      <w:r w:rsidRPr="00206198">
        <w:rPr>
          <w:lang w:val="fr-FR"/>
        </w:rPr>
        <w:tab/>
      </w:r>
      <w:r w:rsidRPr="00206198">
        <w:rPr>
          <w:lang w:val="fr-FR"/>
        </w:rPr>
        <w:tab/>
      </w:r>
      <w:r w:rsidRPr="00960AB3">
        <w:rPr>
          <w:lang w:val="fr-FR"/>
        </w:rPr>
        <w:t>&lt;/li&gt;</w:t>
      </w:r>
    </w:p>
    <w:p w14:paraId="0BB1A3D7" w14:textId="77777777" w:rsidR="00AD0F0D" w:rsidRDefault="00AF62D6">
      <w:r w:rsidRPr="00960AB3">
        <w:rPr>
          <w:lang w:val="fr-FR"/>
        </w:rPr>
        <w:tab/>
      </w:r>
      <w:r>
        <w:t>&lt;/</w:t>
      </w:r>
      <w:proofErr w:type="spellStart"/>
      <w:r>
        <w:t>ul</w:t>
      </w:r>
      <w:proofErr w:type="spellEnd"/>
      <w:r>
        <w:t>&gt;</w:t>
      </w:r>
    </w:p>
    <w:p w14:paraId="38E71CE3" w14:textId="77777777" w:rsidR="00AD0F0D" w:rsidRDefault="00AF62D6">
      <w:r>
        <w:t>&lt;/nav&gt;</w:t>
      </w:r>
    </w:p>
    <w:p w14:paraId="154C09A2" w14:textId="77777777" w:rsidR="00AD0F0D" w:rsidRDefault="00AF62D6">
      <w:r>
        <w:t>Patterns establish familiarity and encourage re-use.</w:t>
      </w:r>
    </w:p>
    <w:p w14:paraId="211A452D" w14:textId="77777777" w:rsidR="00AD0F0D" w:rsidRDefault="00AF62D6">
      <w:r>
        <w:t>The web design industry likes reusable components and can be seen in many of the frameworks like Bootstrap and 960.gs</w:t>
      </w:r>
    </w:p>
    <w:p w14:paraId="07DC811B" w14:textId="77777777" w:rsidR="00AD0F0D" w:rsidRDefault="00AF62D6">
      <w:pPr>
        <w:pStyle w:val="Heading3"/>
      </w:pPr>
      <w:bookmarkStart w:id="16" w:name="_Toc137581941"/>
      <w:r>
        <w:t>CSS Preprocessors</w:t>
      </w:r>
      <w:bookmarkEnd w:id="16"/>
    </w:p>
    <w:p w14:paraId="31518D4D" w14:textId="77777777" w:rsidR="00AD0F0D" w:rsidRDefault="00AF62D6">
      <w:r>
        <w:t>Allows you to use a special syntax in your CSS that is then compiled within your project. The two preprocessors that currently lead the market are Sass (or similarly, Compass) and Less</w:t>
      </w:r>
    </w:p>
    <w:p w14:paraId="20A6880F" w14:textId="77777777" w:rsidR="00AD0F0D" w:rsidRDefault="00AF62D6">
      <w:r>
        <w:t xml:space="preserve">&gt;gem install </w:t>
      </w:r>
      <w:proofErr w:type="gramStart"/>
      <w:r>
        <w:t>sass</w:t>
      </w:r>
      <w:proofErr w:type="gramEnd"/>
    </w:p>
    <w:p w14:paraId="2FBE6D0F" w14:textId="77777777" w:rsidR="00AD0F0D" w:rsidRDefault="00AF62D6">
      <w:r>
        <w:t xml:space="preserve">&gt;gem install </w:t>
      </w:r>
      <w:proofErr w:type="gramStart"/>
      <w:r>
        <w:t>compass</w:t>
      </w:r>
      <w:proofErr w:type="gramEnd"/>
    </w:p>
    <w:p w14:paraId="376AA879" w14:textId="77777777" w:rsidR="00AD0F0D" w:rsidRDefault="00AF62D6">
      <w:r>
        <w:t xml:space="preserve">&gt;sass –watch </w:t>
      </w:r>
      <w:proofErr w:type="spellStart"/>
      <w:proofErr w:type="gramStart"/>
      <w:r>
        <w:t>before:after</w:t>
      </w:r>
      <w:proofErr w:type="spellEnd"/>
      <w:proofErr w:type="gramEnd"/>
      <w:r>
        <w:tab/>
      </w:r>
      <w:r>
        <w:tab/>
        <w:t>//set sass to watch a folder that I am working on</w:t>
      </w:r>
    </w:p>
    <w:p w14:paraId="11CE0380" w14:textId="77777777" w:rsidR="00AD0F0D" w:rsidRDefault="00AF62D6">
      <w:r>
        <w:t xml:space="preserve">Where before is the folder where all </w:t>
      </w:r>
      <w:proofErr w:type="gramStart"/>
      <w:r>
        <w:t>my</w:t>
      </w:r>
      <w:proofErr w:type="gramEnd"/>
      <w:r>
        <w:t xml:space="preserve"> .</w:t>
      </w:r>
      <w:proofErr w:type="spellStart"/>
      <w:r>
        <w:t>scss</w:t>
      </w:r>
      <w:proofErr w:type="spellEnd"/>
      <w:r>
        <w:t xml:space="preserve"> files are contained and after is where the post-compiled CSS files are places.</w:t>
      </w:r>
    </w:p>
    <w:p w14:paraId="2768FB4D" w14:textId="77777777" w:rsidR="00AD0F0D" w:rsidRDefault="00AF62D6">
      <w:r>
        <w:t xml:space="preserve">Less uses </w:t>
      </w:r>
      <w:proofErr w:type="spellStart"/>
      <w:r>
        <w:t>npm</w:t>
      </w:r>
      <w:proofErr w:type="spellEnd"/>
      <w:r>
        <w:t>, the node package manager, which isn’t pre-installed.</w:t>
      </w:r>
    </w:p>
    <w:p w14:paraId="017D7C7D" w14:textId="77777777" w:rsidR="00AD0F0D" w:rsidRDefault="00AF62D6">
      <w:r>
        <w:t>Useful features of a preprocessor</w:t>
      </w:r>
    </w:p>
    <w:p w14:paraId="461D6DC6" w14:textId="77777777" w:rsidR="00AD0F0D" w:rsidRDefault="00AF62D6">
      <w:pPr>
        <w:pStyle w:val="Heading4"/>
      </w:pPr>
      <w:r>
        <w:lastRenderedPageBreak/>
        <w:t>Variables</w:t>
      </w:r>
    </w:p>
    <w:p w14:paraId="72091EC4" w14:textId="77777777" w:rsidR="00AD0F0D" w:rsidRDefault="00AF62D6">
      <w:r>
        <w:t>$</w:t>
      </w:r>
      <w:proofErr w:type="spellStart"/>
      <w:r>
        <w:t>colr</w:t>
      </w:r>
      <w:proofErr w:type="spellEnd"/>
      <w:r>
        <w:t xml:space="preserve">: </w:t>
      </w:r>
      <w:proofErr w:type="gramStart"/>
      <w:r>
        <w:t>#369;</w:t>
      </w:r>
      <w:proofErr w:type="gramEnd"/>
    </w:p>
    <w:p w14:paraId="62EE48B3" w14:textId="77777777" w:rsidR="00AD0F0D" w:rsidRDefault="00AF62D6">
      <w:r>
        <w:t xml:space="preserve">body </w:t>
      </w:r>
      <w:proofErr w:type="gramStart"/>
      <w:r>
        <w:t>{ color</w:t>
      </w:r>
      <w:proofErr w:type="gramEnd"/>
      <w:r>
        <w:t>: $color; }</w:t>
      </w:r>
    </w:p>
    <w:p w14:paraId="6A67F2D6" w14:textId="77777777" w:rsidR="00AD0F0D" w:rsidRDefault="00AF62D6">
      <w:pPr>
        <w:pStyle w:val="Heading4"/>
      </w:pPr>
      <w:r>
        <w:t>Operations</w:t>
      </w:r>
    </w:p>
    <w:p w14:paraId="30DBE697" w14:textId="77777777" w:rsidR="00AD0F0D" w:rsidRDefault="00AF62D6">
      <w:pPr>
        <w:pStyle w:val="Heading4"/>
      </w:pPr>
      <w:proofErr w:type="spellStart"/>
      <w:r>
        <w:t>Mixins</w:t>
      </w:r>
      <w:proofErr w:type="spellEnd"/>
    </w:p>
    <w:p w14:paraId="7F2A0971" w14:textId="77777777" w:rsidR="00AD0F0D" w:rsidRDefault="00AF62D6">
      <w:r>
        <w:t xml:space="preserve">A </w:t>
      </w:r>
      <w:proofErr w:type="spellStart"/>
      <w:r>
        <w:t>mixin</w:t>
      </w:r>
      <w:proofErr w:type="spellEnd"/>
      <w:r>
        <w:t xml:space="preserve"> is a group of styles that can be re-used throughout your CSS. They can take parameters that customize the output of the </w:t>
      </w:r>
      <w:proofErr w:type="spellStart"/>
      <w:r>
        <w:t>mixin</w:t>
      </w:r>
      <w:proofErr w:type="spellEnd"/>
      <w:r>
        <w:t>.</w:t>
      </w:r>
    </w:p>
    <w:p w14:paraId="0AB9250C" w14:textId="77777777" w:rsidR="00AD0F0D" w:rsidRDefault="00AF62D6">
      <w:r>
        <w:t>@mixin border-radius($</w:t>
      </w:r>
      <w:proofErr w:type="gramStart"/>
      <w:r>
        <w:t>size){</w:t>
      </w:r>
      <w:proofErr w:type="gramEnd"/>
    </w:p>
    <w:p w14:paraId="7BCEED89" w14:textId="77777777" w:rsidR="00AD0F0D" w:rsidRDefault="00AF62D6">
      <w:r>
        <w:tab/>
        <w:t>-</w:t>
      </w:r>
      <w:proofErr w:type="spellStart"/>
      <w:r>
        <w:t>webkit</w:t>
      </w:r>
      <w:proofErr w:type="spellEnd"/>
      <w:r>
        <w:t>-border-radius: $</w:t>
      </w:r>
      <w:proofErr w:type="gramStart"/>
      <w:r>
        <w:t>size;</w:t>
      </w:r>
      <w:proofErr w:type="gramEnd"/>
    </w:p>
    <w:p w14:paraId="4C7B991B" w14:textId="77777777" w:rsidR="00AD0F0D" w:rsidRDefault="00AF62D6">
      <w:r>
        <w:tab/>
        <w:t>-</w:t>
      </w:r>
      <w:proofErr w:type="spellStart"/>
      <w:r>
        <w:t>moz</w:t>
      </w:r>
      <w:proofErr w:type="spellEnd"/>
      <w:r>
        <w:t>-border-radius: $</w:t>
      </w:r>
      <w:proofErr w:type="gramStart"/>
      <w:r>
        <w:t>size;</w:t>
      </w:r>
      <w:proofErr w:type="gramEnd"/>
    </w:p>
    <w:p w14:paraId="3CAD6FDC" w14:textId="77777777" w:rsidR="00AD0F0D" w:rsidRDefault="00AF62D6">
      <w:r>
        <w:tab/>
        <w:t>Border-radius: $</w:t>
      </w:r>
      <w:proofErr w:type="gramStart"/>
      <w:r>
        <w:t>size;</w:t>
      </w:r>
      <w:proofErr w:type="gramEnd"/>
    </w:p>
    <w:p w14:paraId="64A91699" w14:textId="77777777" w:rsidR="00AD0F0D" w:rsidRDefault="00AF62D6">
      <w:r>
        <w:t>}</w:t>
      </w:r>
    </w:p>
    <w:p w14:paraId="45D4D6F4" w14:textId="77777777" w:rsidR="00AD0F0D" w:rsidRDefault="00AF62D6">
      <w:proofErr w:type="gramStart"/>
      <w:r>
        <w:t>.callout</w:t>
      </w:r>
      <w:proofErr w:type="gramEnd"/>
      <w:r>
        <w:t xml:space="preserve"> {</w:t>
      </w:r>
    </w:p>
    <w:p w14:paraId="114733A6" w14:textId="77777777" w:rsidR="00AD0F0D" w:rsidRDefault="00AF62D6">
      <w:r>
        <w:tab/>
        <w:t>@include border-radius(5px</w:t>
      </w:r>
      <w:proofErr w:type="gramStart"/>
      <w:r>
        <w:t>) ;</w:t>
      </w:r>
      <w:proofErr w:type="gramEnd"/>
      <w:r>
        <w:t xml:space="preserve"> </w:t>
      </w:r>
    </w:p>
    <w:p w14:paraId="73951515" w14:textId="77777777" w:rsidR="00AD0F0D" w:rsidRDefault="00AF62D6">
      <w:r>
        <w:t>}</w:t>
      </w:r>
    </w:p>
    <w:p w14:paraId="3956C628" w14:textId="77777777" w:rsidR="00AD0F0D" w:rsidRDefault="00AF62D6">
      <w:pPr>
        <w:pStyle w:val="Heading4"/>
      </w:pPr>
      <w:r>
        <w:t>Nesting</w:t>
      </w:r>
    </w:p>
    <w:p w14:paraId="50FCCC5D" w14:textId="77777777" w:rsidR="00AD0F0D" w:rsidRDefault="00AF62D6">
      <w:r>
        <w:t>.nav {</w:t>
      </w:r>
    </w:p>
    <w:p w14:paraId="0D38F1D7" w14:textId="77777777" w:rsidR="00AD0F0D" w:rsidRDefault="00AF62D6">
      <w:r>
        <w:tab/>
        <w:t>&gt;li {</w:t>
      </w:r>
    </w:p>
    <w:p w14:paraId="5CA287B7" w14:textId="77777777" w:rsidR="00AD0F0D" w:rsidRDefault="00AF62D6">
      <w:r>
        <w:tab/>
      </w:r>
      <w:r>
        <w:tab/>
        <w:t xml:space="preserve">float: </w:t>
      </w:r>
      <w:proofErr w:type="gramStart"/>
      <w:r>
        <w:t>left;</w:t>
      </w:r>
      <w:proofErr w:type="gramEnd"/>
    </w:p>
    <w:p w14:paraId="623D63AD" w14:textId="77777777" w:rsidR="00AD0F0D" w:rsidRDefault="00AF62D6">
      <w:r>
        <w:tab/>
      </w:r>
      <w:r>
        <w:tab/>
        <w:t>&gt;a {</w:t>
      </w:r>
    </w:p>
    <w:p w14:paraId="6825C8C6" w14:textId="77777777" w:rsidR="00AD0F0D" w:rsidRDefault="00AF62D6">
      <w:r>
        <w:tab/>
      </w:r>
      <w:r>
        <w:tab/>
      </w:r>
      <w:r>
        <w:tab/>
        <w:t xml:space="preserve">display: </w:t>
      </w:r>
      <w:proofErr w:type="gramStart"/>
      <w:r>
        <w:t>block;</w:t>
      </w:r>
      <w:proofErr w:type="gramEnd"/>
    </w:p>
    <w:p w14:paraId="0C944779" w14:textId="77777777" w:rsidR="00AD0F0D" w:rsidRDefault="00AF62D6">
      <w:pPr>
        <w:ind w:left="420" w:firstLine="420"/>
      </w:pPr>
      <w:r>
        <w:t>}</w:t>
      </w:r>
    </w:p>
    <w:p w14:paraId="2F86A3E1" w14:textId="77777777" w:rsidR="00AD0F0D" w:rsidRDefault="00AF62D6">
      <w:pPr>
        <w:ind w:firstLine="420"/>
      </w:pPr>
      <w:r>
        <w:t>}</w:t>
      </w:r>
    </w:p>
    <w:p w14:paraId="5B49CE0C" w14:textId="77777777" w:rsidR="00AD0F0D" w:rsidRDefault="00AF62D6">
      <w:r>
        <w:t>}</w:t>
      </w:r>
    </w:p>
    <w:p w14:paraId="39727DFF" w14:textId="77777777" w:rsidR="00AD0F0D" w:rsidRDefault="00AF62D6">
      <w:pPr>
        <w:pStyle w:val="Heading4"/>
      </w:pPr>
      <w:r>
        <w:t>Functions</w:t>
      </w:r>
    </w:p>
    <w:p w14:paraId="78587F18" w14:textId="77777777" w:rsidR="00AD0F0D" w:rsidRDefault="00AF62D6">
      <w:r>
        <w:t xml:space="preserve">The </w:t>
      </w:r>
      <w:proofErr w:type="spellStart"/>
      <w:r>
        <w:t>mixins</w:t>
      </w:r>
      <w:proofErr w:type="spellEnd"/>
      <w:r>
        <w:t xml:space="preserve"> example already looks like al function. There is, however, the ability to do some powerful stuff with calculating values.</w:t>
      </w:r>
    </w:p>
    <w:p w14:paraId="7610A54A" w14:textId="77777777" w:rsidR="00AD0F0D" w:rsidRDefault="00AF62D6">
      <w:r>
        <w:t xml:space="preserve">Sass comes with a number of handy functions like </w:t>
      </w:r>
      <w:proofErr w:type="gramStart"/>
      <w:r>
        <w:t>this</w:t>
      </w:r>
      <w:proofErr w:type="gramEnd"/>
      <w:r>
        <w:t xml:space="preserve"> and Compass adds even more.</w:t>
      </w:r>
    </w:p>
    <w:p w14:paraId="77A20589" w14:textId="77777777" w:rsidR="00AD0F0D" w:rsidRDefault="00AF62D6">
      <w:proofErr w:type="gramStart"/>
      <w:r>
        <w:t>.</w:t>
      </w:r>
      <w:proofErr w:type="spellStart"/>
      <w:r>
        <w:t>btn</w:t>
      </w:r>
      <w:proofErr w:type="spellEnd"/>
      <w:proofErr w:type="gramEnd"/>
      <w:r>
        <w:t xml:space="preserve"> { background-color: $</w:t>
      </w:r>
      <w:proofErr w:type="spellStart"/>
      <w:r>
        <w:t>btnColor</w:t>
      </w:r>
      <w:proofErr w:type="spellEnd"/>
      <w:r>
        <w:t>;}</w:t>
      </w:r>
    </w:p>
    <w:p w14:paraId="1DBB4A23" w14:textId="77777777" w:rsidR="00AD0F0D" w:rsidRDefault="00AF62D6">
      <w:proofErr w:type="gramStart"/>
      <w:r>
        <w:t>.</w:t>
      </w:r>
      <w:proofErr w:type="spellStart"/>
      <w:r>
        <w:t>btn</w:t>
      </w:r>
      <w:proofErr w:type="gramEnd"/>
      <w:r>
        <w:t>:hover</w:t>
      </w:r>
      <w:proofErr w:type="spellEnd"/>
      <w:r>
        <w:t xml:space="preserve"> { background-color: lighten($</w:t>
      </w:r>
      <w:proofErr w:type="spellStart"/>
      <w:r>
        <w:t>btnColor</w:t>
      </w:r>
      <w:proofErr w:type="spellEnd"/>
      <w:r>
        <w:t>, 20%); }</w:t>
      </w:r>
    </w:p>
    <w:p w14:paraId="3517F3D0" w14:textId="77777777" w:rsidR="00AD0F0D" w:rsidRDefault="00AF62D6">
      <w:pPr>
        <w:pStyle w:val="Heading4"/>
      </w:pPr>
      <w:r>
        <w:lastRenderedPageBreak/>
        <w:t>Interpolation</w:t>
      </w:r>
    </w:p>
    <w:p w14:paraId="72F136E5" w14:textId="77777777" w:rsidR="00AD0F0D" w:rsidRDefault="00AF62D6">
      <w:pPr>
        <w:pStyle w:val="Heading4"/>
      </w:pPr>
      <w:r>
        <w:t>File importing</w:t>
      </w:r>
    </w:p>
    <w:p w14:paraId="2AD3E235" w14:textId="77777777" w:rsidR="00AD0F0D" w:rsidRDefault="00AF62D6">
      <w:pPr>
        <w:pStyle w:val="Heading4"/>
      </w:pPr>
      <w:r>
        <w:t>Extending</w:t>
      </w:r>
    </w:p>
    <w:p w14:paraId="1D99DE34" w14:textId="77777777" w:rsidR="00AD0F0D" w:rsidRDefault="00AF62D6">
      <w:proofErr w:type="gramStart"/>
      <w:r>
        <w:t>.</w:t>
      </w:r>
      <w:proofErr w:type="spellStart"/>
      <w:r>
        <w:t>btn</w:t>
      </w:r>
      <w:proofErr w:type="spellEnd"/>
      <w:proofErr w:type="gramEnd"/>
      <w:r>
        <w:t xml:space="preserve"> {</w:t>
      </w:r>
    </w:p>
    <w:p w14:paraId="32EE274A" w14:textId="77777777" w:rsidR="00AD0F0D" w:rsidRDefault="00AF62D6">
      <w:r>
        <w:tab/>
        <w:t xml:space="preserve">display: </w:t>
      </w:r>
      <w:proofErr w:type="gramStart"/>
      <w:r>
        <w:t>block ;</w:t>
      </w:r>
      <w:proofErr w:type="gramEnd"/>
    </w:p>
    <w:p w14:paraId="756616C6" w14:textId="77777777" w:rsidR="00AD0F0D" w:rsidRDefault="00AF62D6">
      <w:r>
        <w:tab/>
        <w:t xml:space="preserve">padding: 5px </w:t>
      </w:r>
      <w:proofErr w:type="gramStart"/>
      <w:r>
        <w:t>10px;</w:t>
      </w:r>
      <w:proofErr w:type="gramEnd"/>
    </w:p>
    <w:p w14:paraId="6884A26A" w14:textId="77777777" w:rsidR="00AD0F0D" w:rsidRDefault="00AF62D6">
      <w:r>
        <w:tab/>
        <w:t xml:space="preserve">background-color: </w:t>
      </w:r>
      <w:proofErr w:type="gramStart"/>
      <w:r>
        <w:t>#003366;</w:t>
      </w:r>
      <w:proofErr w:type="gramEnd"/>
    </w:p>
    <w:p w14:paraId="43579958" w14:textId="77777777" w:rsidR="00AD0F0D" w:rsidRDefault="00AF62D6">
      <w:r>
        <w:t>}</w:t>
      </w:r>
    </w:p>
    <w:p w14:paraId="12A2A0D5" w14:textId="77777777" w:rsidR="00AD0F0D" w:rsidRDefault="00AF62D6">
      <w:proofErr w:type="gramStart"/>
      <w:r>
        <w:t>.</w:t>
      </w:r>
      <w:proofErr w:type="spellStart"/>
      <w:r>
        <w:t>btn</w:t>
      </w:r>
      <w:proofErr w:type="spellEnd"/>
      <w:proofErr w:type="gramEnd"/>
      <w:r>
        <w:t>-default {</w:t>
      </w:r>
    </w:p>
    <w:p w14:paraId="0400D962" w14:textId="77777777" w:rsidR="00AD0F0D" w:rsidRDefault="00AF62D6">
      <w:r>
        <w:tab/>
        <w:t>@</w:t>
      </w:r>
      <w:proofErr w:type="gramStart"/>
      <w:r>
        <w:t>extend .</w:t>
      </w:r>
      <w:proofErr w:type="spellStart"/>
      <w:r>
        <w:t>btn</w:t>
      </w:r>
      <w:proofErr w:type="spellEnd"/>
      <w:proofErr w:type="gramEnd"/>
      <w:r>
        <w:t>;</w:t>
      </w:r>
    </w:p>
    <w:p w14:paraId="2FA03B73" w14:textId="77777777" w:rsidR="00AD0F0D" w:rsidRDefault="00AF62D6">
      <w:r>
        <w:tab/>
        <w:t>background-color: #</w:t>
      </w:r>
      <w:proofErr w:type="gramStart"/>
      <w:r>
        <w:t>0066cc;</w:t>
      </w:r>
      <w:proofErr w:type="gramEnd"/>
    </w:p>
    <w:p w14:paraId="3115831E" w14:textId="77777777" w:rsidR="00AD0F0D" w:rsidRDefault="00AF62D6">
      <w:r>
        <w:t>}</w:t>
      </w:r>
    </w:p>
    <w:p w14:paraId="2153F5A9" w14:textId="77777777" w:rsidR="00AD0F0D" w:rsidRDefault="00AF62D6">
      <w:r>
        <w:t xml:space="preserve">The extension takes the styles from </w:t>
      </w:r>
      <w:proofErr w:type="spellStart"/>
      <w:r>
        <w:t>btn</w:t>
      </w:r>
      <w:proofErr w:type="spellEnd"/>
      <w:r>
        <w:t xml:space="preserve"> and applies them to </w:t>
      </w:r>
      <w:proofErr w:type="spellStart"/>
      <w:r>
        <w:t>btn</w:t>
      </w:r>
      <w:proofErr w:type="spellEnd"/>
      <w:r>
        <w:t xml:space="preserve">-default. </w:t>
      </w:r>
    </w:p>
    <w:p w14:paraId="2D040D1E" w14:textId="77777777" w:rsidR="00AD0F0D" w:rsidRDefault="00AF62D6">
      <w:r>
        <w:t>The extensions are limited to simple selectors. You could not extend #</w:t>
      </w:r>
      <w:proofErr w:type="gramStart"/>
      <w:r>
        <w:t>main .</w:t>
      </w:r>
      <w:proofErr w:type="spellStart"/>
      <w:r>
        <w:t>btn</w:t>
      </w:r>
      <w:proofErr w:type="spellEnd"/>
      <w:proofErr w:type="gramEnd"/>
    </w:p>
    <w:p w14:paraId="0F77FEA2" w14:textId="77777777" w:rsidR="00AD0F0D" w:rsidRDefault="00AF62D6">
      <w:pPr>
        <w:pStyle w:val="Heading4"/>
      </w:pPr>
      <w:r>
        <w:t>State-based Media Queries with Nesting</w:t>
      </w:r>
    </w:p>
    <w:p w14:paraId="09705250" w14:textId="77777777" w:rsidR="00AD0F0D" w:rsidRDefault="00AF62D6">
      <w:r>
        <w:t xml:space="preserve">Sass allows media queries to be nested, allowing those state changes to be reflected </w:t>
      </w:r>
      <w:proofErr w:type="spellStart"/>
      <w:r>
        <w:t>wherethey</w:t>
      </w:r>
      <w:proofErr w:type="spellEnd"/>
      <w:r>
        <w:t xml:space="preserve"> </w:t>
      </w:r>
      <w:proofErr w:type="gramStart"/>
      <w:r>
        <w:t>belong:</w:t>
      </w:r>
      <w:proofErr w:type="gramEnd"/>
      <w:r>
        <w:t xml:space="preserve"> with the module.</w:t>
      </w:r>
    </w:p>
    <w:p w14:paraId="35128926" w14:textId="77777777" w:rsidR="00AD0F0D" w:rsidRDefault="00AF62D6">
      <w:r>
        <w:t>.nav &gt; li {</w:t>
      </w:r>
    </w:p>
    <w:p w14:paraId="23245897" w14:textId="77777777" w:rsidR="00AD0F0D" w:rsidRDefault="00AF62D6">
      <w:r>
        <w:tab/>
        <w:t xml:space="preserve">width: </w:t>
      </w:r>
      <w:proofErr w:type="gramStart"/>
      <w:r>
        <w:t>100%;</w:t>
      </w:r>
      <w:proofErr w:type="gramEnd"/>
    </w:p>
    <w:p w14:paraId="44674DE8" w14:textId="77777777" w:rsidR="00AD0F0D" w:rsidRDefault="00AF62D6">
      <w:r>
        <w:tab/>
        <w:t>@media screen and (min-width: 320</w:t>
      </w:r>
      <w:proofErr w:type="gramStart"/>
      <w:r>
        <w:t>px){</w:t>
      </w:r>
      <w:proofErr w:type="gramEnd"/>
    </w:p>
    <w:p w14:paraId="4A2487D6" w14:textId="77777777" w:rsidR="00AD0F0D" w:rsidRDefault="00AF62D6">
      <w:pPr>
        <w:ind w:firstLine="420"/>
      </w:pPr>
      <w:r>
        <w:tab/>
        <w:t xml:space="preserve">width: </w:t>
      </w:r>
      <w:proofErr w:type="gramStart"/>
      <w:r>
        <w:t>100px;</w:t>
      </w:r>
      <w:proofErr w:type="gramEnd"/>
    </w:p>
    <w:p w14:paraId="767BEC50" w14:textId="77777777" w:rsidR="00AD0F0D" w:rsidRDefault="00AF62D6">
      <w:pPr>
        <w:ind w:firstLine="420"/>
      </w:pPr>
      <w:r>
        <w:tab/>
        <w:t xml:space="preserve">float: </w:t>
      </w:r>
      <w:proofErr w:type="gramStart"/>
      <w:r>
        <w:t>left;</w:t>
      </w:r>
      <w:proofErr w:type="gramEnd"/>
    </w:p>
    <w:p w14:paraId="0B25B586" w14:textId="77777777" w:rsidR="00AD0F0D" w:rsidRDefault="00AF62D6">
      <w:pPr>
        <w:ind w:firstLine="420"/>
      </w:pPr>
      <w:r>
        <w:t>}</w:t>
      </w:r>
    </w:p>
    <w:p w14:paraId="40B17DEB" w14:textId="77777777" w:rsidR="00AD0F0D" w:rsidRDefault="00AF62D6">
      <w:pPr>
        <w:ind w:firstLine="420"/>
      </w:pPr>
      <w:r>
        <w:t>@media screen and (min-width: 1200px) {</w:t>
      </w:r>
    </w:p>
    <w:p w14:paraId="74386899" w14:textId="77777777" w:rsidR="00AD0F0D" w:rsidRDefault="00AF62D6">
      <w:pPr>
        <w:ind w:firstLine="420"/>
      </w:pPr>
      <w:r>
        <w:tab/>
        <w:t>Width:</w:t>
      </w:r>
      <w:proofErr w:type="gramStart"/>
      <w:r>
        <w:t>250px;</w:t>
      </w:r>
      <w:proofErr w:type="gramEnd"/>
    </w:p>
    <w:p w14:paraId="3311B9AF" w14:textId="77777777" w:rsidR="00AD0F0D" w:rsidRDefault="00AF62D6">
      <w:pPr>
        <w:ind w:firstLine="420"/>
      </w:pPr>
      <w:r>
        <w:t>}</w:t>
      </w:r>
    </w:p>
    <w:p w14:paraId="4A0D2B0B" w14:textId="77777777" w:rsidR="00AD0F0D" w:rsidRDefault="00AF62D6">
      <w:r>
        <w:t>}</w:t>
      </w:r>
    </w:p>
    <w:p w14:paraId="76390EDF" w14:textId="77777777" w:rsidR="00AD0F0D" w:rsidRDefault="00AF62D6">
      <w:pPr>
        <w:pStyle w:val="Heading4"/>
      </w:pPr>
      <w:r>
        <w:t>Organizing your files</w:t>
      </w:r>
    </w:p>
    <w:p w14:paraId="05FC84F7" w14:textId="77777777" w:rsidR="00AD0F0D" w:rsidRDefault="00AF62D6">
      <w:pPr>
        <w:pStyle w:val="ListParagraph"/>
        <w:numPr>
          <w:ilvl w:val="0"/>
          <w:numId w:val="9"/>
        </w:numPr>
      </w:pPr>
      <w:proofErr w:type="gramStart"/>
      <w:r>
        <w:t>Preprocessor</w:t>
      </w:r>
      <w:proofErr w:type="gramEnd"/>
      <w:r>
        <w:t xml:space="preserve"> encourage the separation of concerns that SMACSS recommends</w:t>
      </w:r>
    </w:p>
    <w:p w14:paraId="4385A643" w14:textId="77777777" w:rsidR="00AD0F0D" w:rsidRDefault="00AF62D6">
      <w:pPr>
        <w:pStyle w:val="ListParagraph"/>
        <w:numPr>
          <w:ilvl w:val="0"/>
          <w:numId w:val="9"/>
        </w:numPr>
      </w:pPr>
      <w:r>
        <w:t>Place all base rules into their own file.</w:t>
      </w:r>
    </w:p>
    <w:p w14:paraId="79482A75" w14:textId="77777777" w:rsidR="00AD0F0D" w:rsidRDefault="00AF62D6">
      <w:pPr>
        <w:pStyle w:val="ListParagraph"/>
        <w:numPr>
          <w:ilvl w:val="0"/>
          <w:numId w:val="9"/>
        </w:numPr>
      </w:pPr>
      <w:r>
        <w:t>Depending on the type of layouts you have, either place all of them into a single file or major layouts into separate files.</w:t>
      </w:r>
    </w:p>
    <w:p w14:paraId="6091CDB4" w14:textId="77777777" w:rsidR="00AD0F0D" w:rsidRDefault="00AF62D6">
      <w:pPr>
        <w:pStyle w:val="ListParagraph"/>
        <w:numPr>
          <w:ilvl w:val="0"/>
          <w:numId w:val="9"/>
        </w:numPr>
      </w:pPr>
      <w:r>
        <w:t>Put each module into its own file.</w:t>
      </w:r>
    </w:p>
    <w:p w14:paraId="548D4E54" w14:textId="77777777" w:rsidR="00AD0F0D" w:rsidRDefault="00AF62D6">
      <w:pPr>
        <w:pStyle w:val="ListParagraph"/>
        <w:numPr>
          <w:ilvl w:val="0"/>
          <w:numId w:val="9"/>
        </w:numPr>
      </w:pPr>
      <w:r>
        <w:lastRenderedPageBreak/>
        <w:t>Depending on size of project, place sub-modules into their own file.</w:t>
      </w:r>
    </w:p>
    <w:p w14:paraId="4C02C17C" w14:textId="77777777" w:rsidR="00AD0F0D" w:rsidRDefault="00AF62D6">
      <w:pPr>
        <w:pStyle w:val="ListParagraph"/>
        <w:numPr>
          <w:ilvl w:val="0"/>
          <w:numId w:val="9"/>
        </w:numPr>
      </w:pPr>
      <w:r>
        <w:t>Place global states into their own file.</w:t>
      </w:r>
    </w:p>
    <w:p w14:paraId="20C58B24" w14:textId="77777777" w:rsidR="00AD0F0D" w:rsidRDefault="00AF62D6">
      <w:pPr>
        <w:pStyle w:val="ListParagraph"/>
        <w:numPr>
          <w:ilvl w:val="0"/>
          <w:numId w:val="9"/>
        </w:numPr>
      </w:pPr>
      <w:r>
        <w:t xml:space="preserve">Place layout and module states, including media queries that affect those layouts and modules, into the module </w:t>
      </w:r>
      <w:proofErr w:type="gramStart"/>
      <w:r>
        <w:t>files</w:t>
      </w:r>
      <w:proofErr w:type="gramEnd"/>
    </w:p>
    <w:p w14:paraId="5577966E" w14:textId="77777777" w:rsidR="00AD0F0D" w:rsidRDefault="00AF62D6">
      <w:pPr>
        <w:pStyle w:val="Heading4"/>
      </w:pPr>
      <w:r>
        <w:t>反模式</w:t>
      </w:r>
      <w:r>
        <w:tab/>
      </w:r>
      <w:r>
        <w:tab/>
      </w:r>
      <w:r>
        <w:tab/>
      </w:r>
      <w:r>
        <w:tab/>
      </w:r>
      <w:r>
        <w:tab/>
      </w:r>
    </w:p>
    <w:p w14:paraId="67D2D632" w14:textId="77777777" w:rsidR="00AD0F0D" w:rsidRDefault="00AF62D6">
      <w:pPr>
        <w:pStyle w:val="Heading5"/>
      </w:pPr>
      <w:r>
        <w:t>Deep Nesting</w:t>
      </w:r>
      <w:r>
        <w:tab/>
      </w:r>
      <w:r>
        <w:tab/>
      </w:r>
      <w:r>
        <w:tab/>
      </w:r>
      <w:r>
        <w:tab/>
      </w:r>
    </w:p>
    <w:p w14:paraId="1E702D02" w14:textId="77777777" w:rsidR="00AD0F0D" w:rsidRDefault="00AF62D6">
      <w:r>
        <w:t>#sidebar {</w:t>
      </w:r>
    </w:p>
    <w:p w14:paraId="507B6E55" w14:textId="77777777" w:rsidR="00AD0F0D" w:rsidRDefault="00AF62D6">
      <w:r>
        <w:tab/>
        <w:t xml:space="preserve">width: </w:t>
      </w:r>
      <w:proofErr w:type="gramStart"/>
      <w:r>
        <w:t>300px;</w:t>
      </w:r>
      <w:proofErr w:type="gramEnd"/>
    </w:p>
    <w:p w14:paraId="2A448D18" w14:textId="77777777" w:rsidR="00AD0F0D" w:rsidRDefault="00AF62D6">
      <w:r>
        <w:tab/>
      </w:r>
      <w:proofErr w:type="gramStart"/>
      <w:r>
        <w:t>.box</w:t>
      </w:r>
      <w:proofErr w:type="gramEnd"/>
      <w:r>
        <w:t xml:space="preserve"> {</w:t>
      </w:r>
    </w:p>
    <w:p w14:paraId="22E59FDF" w14:textId="77777777" w:rsidR="00AD0F0D" w:rsidRDefault="00AF62D6">
      <w:pPr>
        <w:ind w:firstLine="420"/>
      </w:pPr>
      <w:r>
        <w:tab/>
        <w:t xml:space="preserve">border-radius: </w:t>
      </w:r>
      <w:proofErr w:type="gramStart"/>
      <w:r>
        <w:t>10px;</w:t>
      </w:r>
      <w:proofErr w:type="gramEnd"/>
    </w:p>
    <w:p w14:paraId="5E32F2CB" w14:textId="77777777" w:rsidR="00AD0F0D" w:rsidRDefault="00AF62D6">
      <w:pPr>
        <w:ind w:firstLine="420"/>
      </w:pPr>
      <w:r>
        <w:tab/>
        <w:t>background-color: #</w:t>
      </w:r>
      <w:proofErr w:type="gramStart"/>
      <w:r>
        <w:t>EEE;</w:t>
      </w:r>
      <w:proofErr w:type="gramEnd"/>
    </w:p>
    <w:p w14:paraId="63994C35" w14:textId="77777777" w:rsidR="00AD0F0D" w:rsidRDefault="00AF62D6">
      <w:pPr>
        <w:ind w:firstLine="420"/>
      </w:pPr>
      <w:r>
        <w:tab/>
        <w:t>h2 {</w:t>
      </w:r>
    </w:p>
    <w:p w14:paraId="0B0D6DC4" w14:textId="77777777" w:rsidR="00AD0F0D" w:rsidRDefault="00AF62D6">
      <w:pPr>
        <w:ind w:left="420" w:firstLine="420"/>
      </w:pPr>
      <w:r>
        <w:tab/>
        <w:t xml:space="preserve">font-size: </w:t>
      </w:r>
      <w:proofErr w:type="gramStart"/>
      <w:r>
        <w:t>14px;</w:t>
      </w:r>
      <w:proofErr w:type="gramEnd"/>
    </w:p>
    <w:p w14:paraId="1D38A9E2" w14:textId="77777777" w:rsidR="00AD0F0D" w:rsidRDefault="00AF62D6">
      <w:pPr>
        <w:ind w:left="420" w:firstLine="420"/>
      </w:pPr>
      <w:r>
        <w:tab/>
        <w:t xml:space="preserve">font-weight: </w:t>
      </w:r>
      <w:proofErr w:type="gramStart"/>
      <w:r>
        <w:t>bold;</w:t>
      </w:r>
      <w:proofErr w:type="gramEnd"/>
    </w:p>
    <w:p w14:paraId="21DA06FD" w14:textId="77777777" w:rsidR="00AD0F0D" w:rsidRDefault="00AF62D6">
      <w:pPr>
        <w:ind w:left="420" w:firstLine="420"/>
      </w:pPr>
      <w:r>
        <w:t>}</w:t>
      </w:r>
    </w:p>
    <w:p w14:paraId="444AE11D" w14:textId="77777777" w:rsidR="00AD0F0D" w:rsidRDefault="00AF62D6">
      <w:pPr>
        <w:ind w:left="420" w:firstLine="420"/>
      </w:pPr>
      <w:proofErr w:type="spellStart"/>
      <w:r>
        <w:t>ul</w:t>
      </w:r>
      <w:proofErr w:type="spellEnd"/>
      <w:r>
        <w:t xml:space="preserve"> {</w:t>
      </w:r>
    </w:p>
    <w:p w14:paraId="07AB0123" w14:textId="77777777" w:rsidR="00AD0F0D" w:rsidRDefault="00AF62D6">
      <w:pPr>
        <w:ind w:left="420" w:firstLine="420"/>
      </w:pPr>
      <w:r>
        <w:tab/>
        <w:t xml:space="preserve">margin: </w:t>
      </w:r>
      <w:proofErr w:type="gramStart"/>
      <w:r>
        <w:t>0;</w:t>
      </w:r>
      <w:proofErr w:type="gramEnd"/>
    </w:p>
    <w:p w14:paraId="465748E6" w14:textId="77777777" w:rsidR="00AD0F0D" w:rsidRDefault="00AF62D6">
      <w:pPr>
        <w:ind w:left="420" w:firstLine="420"/>
      </w:pPr>
      <w:r>
        <w:tab/>
        <w:t xml:space="preserve">padding: </w:t>
      </w:r>
      <w:proofErr w:type="gramStart"/>
      <w:r>
        <w:t>0;</w:t>
      </w:r>
      <w:proofErr w:type="gramEnd"/>
    </w:p>
    <w:p w14:paraId="1D946757" w14:textId="77777777" w:rsidR="00AD0F0D" w:rsidRDefault="00AF62D6">
      <w:pPr>
        <w:ind w:left="420" w:firstLine="420"/>
      </w:pPr>
      <w:r>
        <w:tab/>
        <w:t xml:space="preserve">a </w:t>
      </w:r>
      <w:proofErr w:type="gramStart"/>
      <w:r>
        <w:t>{ display</w:t>
      </w:r>
      <w:proofErr w:type="gramEnd"/>
      <w:r>
        <w:t>: block;}</w:t>
      </w:r>
    </w:p>
    <w:p w14:paraId="614D2887" w14:textId="77777777" w:rsidR="00AD0F0D" w:rsidRDefault="00AF62D6">
      <w:pPr>
        <w:ind w:left="420" w:firstLine="420"/>
      </w:pPr>
      <w:r>
        <w:t>}</w:t>
      </w:r>
    </w:p>
    <w:p w14:paraId="6818BE86" w14:textId="77777777" w:rsidR="00AD0F0D" w:rsidRDefault="00AF62D6">
      <w:pPr>
        <w:ind w:firstLine="420"/>
      </w:pPr>
      <w:r>
        <w:t>}</w:t>
      </w:r>
    </w:p>
    <w:p w14:paraId="185201B5" w14:textId="77777777" w:rsidR="00AD0F0D" w:rsidRDefault="00AF62D6">
      <w:r>
        <w:t>}</w:t>
      </w:r>
    </w:p>
    <w:p w14:paraId="1D184D3B" w14:textId="77777777" w:rsidR="00AD0F0D" w:rsidRDefault="00AF62D6">
      <w:r>
        <w:t>解决方式</w:t>
      </w:r>
      <w:r>
        <w:t>: minimizes deep nesting via separation of layout and modules also avoids these issues.</w:t>
      </w:r>
    </w:p>
    <w:p w14:paraId="4857870E" w14:textId="77777777" w:rsidR="00AD0F0D" w:rsidRDefault="00AF62D6">
      <w:r>
        <w:t xml:space="preserve">#sidebar </w:t>
      </w:r>
      <w:proofErr w:type="gramStart"/>
      <w:r>
        <w:t>{ width</w:t>
      </w:r>
      <w:proofErr w:type="gramEnd"/>
      <w:r>
        <w:t>: 300px;}</w:t>
      </w:r>
    </w:p>
    <w:p w14:paraId="60E50DE2" w14:textId="77777777" w:rsidR="00AD0F0D" w:rsidRDefault="00AF62D6">
      <w:proofErr w:type="gramStart"/>
      <w:r>
        <w:t>.box</w:t>
      </w:r>
      <w:proofErr w:type="gramEnd"/>
      <w:r>
        <w:t xml:space="preserve"> {</w:t>
      </w:r>
    </w:p>
    <w:p w14:paraId="4E528339" w14:textId="77777777" w:rsidR="00AD0F0D" w:rsidRDefault="00AF62D6">
      <w:r>
        <w:tab/>
        <w:t xml:space="preserve">border-radius: </w:t>
      </w:r>
      <w:proofErr w:type="gramStart"/>
      <w:r>
        <w:t>10px;</w:t>
      </w:r>
      <w:proofErr w:type="gramEnd"/>
    </w:p>
    <w:p w14:paraId="4E80FFAB" w14:textId="77777777" w:rsidR="00AD0F0D" w:rsidRDefault="00AF62D6">
      <w:r>
        <w:tab/>
        <w:t>background-color: #</w:t>
      </w:r>
      <w:proofErr w:type="gramStart"/>
      <w:r>
        <w:t>EEE;</w:t>
      </w:r>
      <w:proofErr w:type="gramEnd"/>
    </w:p>
    <w:p w14:paraId="45DD146B" w14:textId="77777777" w:rsidR="00AD0F0D" w:rsidRDefault="00AF62D6">
      <w:r>
        <w:t>}</w:t>
      </w:r>
    </w:p>
    <w:p w14:paraId="4D6529C8" w14:textId="77777777" w:rsidR="00AD0F0D" w:rsidRDefault="00AF62D6">
      <w:proofErr w:type="gramStart"/>
      <w:r>
        <w:t>.box</w:t>
      </w:r>
      <w:proofErr w:type="gramEnd"/>
      <w:r>
        <w:t>-header {</w:t>
      </w:r>
    </w:p>
    <w:p w14:paraId="3D00C07D" w14:textId="77777777" w:rsidR="00AD0F0D" w:rsidRDefault="00AF62D6">
      <w:r>
        <w:tab/>
        <w:t xml:space="preserve">font-size: </w:t>
      </w:r>
      <w:proofErr w:type="gramStart"/>
      <w:r>
        <w:t>14px;</w:t>
      </w:r>
      <w:proofErr w:type="gramEnd"/>
    </w:p>
    <w:p w14:paraId="60E5454A" w14:textId="77777777" w:rsidR="00AD0F0D" w:rsidRDefault="00AF62D6">
      <w:r>
        <w:tab/>
        <w:t xml:space="preserve">font-weight: </w:t>
      </w:r>
      <w:proofErr w:type="gramStart"/>
      <w:r>
        <w:t>bold ;</w:t>
      </w:r>
      <w:proofErr w:type="gramEnd"/>
    </w:p>
    <w:p w14:paraId="56A00578" w14:textId="77777777" w:rsidR="00AD0F0D" w:rsidRDefault="00AF62D6">
      <w:r>
        <w:t>}</w:t>
      </w:r>
    </w:p>
    <w:p w14:paraId="53FEA169" w14:textId="77777777" w:rsidR="00AD0F0D" w:rsidRDefault="00AF62D6">
      <w:proofErr w:type="gramStart"/>
      <w:r>
        <w:t>.box</w:t>
      </w:r>
      <w:proofErr w:type="gramEnd"/>
      <w:r>
        <w:t>-body {</w:t>
      </w:r>
    </w:p>
    <w:p w14:paraId="6A832AA9" w14:textId="77777777" w:rsidR="00AD0F0D" w:rsidRDefault="00AF62D6">
      <w:r>
        <w:tab/>
        <w:t xml:space="preserve">margin: </w:t>
      </w:r>
      <w:proofErr w:type="gramStart"/>
      <w:r>
        <w:t>0;</w:t>
      </w:r>
      <w:proofErr w:type="gramEnd"/>
    </w:p>
    <w:p w14:paraId="4508765A" w14:textId="77777777" w:rsidR="00AD0F0D" w:rsidRDefault="00AF62D6">
      <w:r>
        <w:tab/>
        <w:t xml:space="preserve">padding: </w:t>
      </w:r>
      <w:proofErr w:type="gramStart"/>
      <w:r>
        <w:t>0;</w:t>
      </w:r>
      <w:proofErr w:type="gramEnd"/>
    </w:p>
    <w:p w14:paraId="70B1362E" w14:textId="77777777" w:rsidR="00AD0F0D" w:rsidRDefault="00AF62D6">
      <w:r>
        <w:tab/>
        <w:t xml:space="preserve">a {display: block;} </w:t>
      </w:r>
    </w:p>
    <w:p w14:paraId="59787A98" w14:textId="77777777" w:rsidR="00AD0F0D" w:rsidRDefault="00AF62D6">
      <w:r>
        <w:t>}</w:t>
      </w:r>
    </w:p>
    <w:p w14:paraId="7E040B08" w14:textId="77777777" w:rsidR="00AD0F0D" w:rsidRDefault="00AF62D6">
      <w:pPr>
        <w:pStyle w:val="Heading5"/>
      </w:pPr>
      <w:r>
        <w:lastRenderedPageBreak/>
        <w:t>Unnecessary extending</w:t>
      </w:r>
    </w:p>
    <w:p w14:paraId="7C282EBC" w14:textId="77777777" w:rsidR="00AD0F0D" w:rsidRDefault="00AF62D6">
      <w:proofErr w:type="gramStart"/>
      <w:r>
        <w:t>.</w:t>
      </w:r>
      <w:proofErr w:type="spellStart"/>
      <w:r>
        <w:t>btn</w:t>
      </w:r>
      <w:proofErr w:type="spellEnd"/>
      <w:proofErr w:type="gramEnd"/>
      <w:r>
        <w:t xml:space="preserve"> {</w:t>
      </w:r>
    </w:p>
    <w:p w14:paraId="2C95D3D1" w14:textId="77777777" w:rsidR="00AD0F0D" w:rsidRDefault="00AF62D6">
      <w:r>
        <w:tab/>
        <w:t xml:space="preserve">display: </w:t>
      </w:r>
      <w:proofErr w:type="gramStart"/>
      <w:r>
        <w:t>block ;</w:t>
      </w:r>
      <w:proofErr w:type="gramEnd"/>
    </w:p>
    <w:p w14:paraId="0AEBB399" w14:textId="77777777" w:rsidR="00AD0F0D" w:rsidRDefault="00AF62D6">
      <w:r>
        <w:tab/>
        <w:t xml:space="preserve">padding: 5px </w:t>
      </w:r>
      <w:proofErr w:type="gramStart"/>
      <w:r>
        <w:t>10px;</w:t>
      </w:r>
      <w:proofErr w:type="gramEnd"/>
    </w:p>
    <w:p w14:paraId="0F55B0AE" w14:textId="77777777" w:rsidR="00AD0F0D" w:rsidRDefault="00AF62D6">
      <w:r>
        <w:tab/>
        <w:t xml:space="preserve">background-color: </w:t>
      </w:r>
      <w:proofErr w:type="gramStart"/>
      <w:r>
        <w:t>#003366;</w:t>
      </w:r>
      <w:proofErr w:type="gramEnd"/>
    </w:p>
    <w:p w14:paraId="6567AA3F" w14:textId="77777777" w:rsidR="00AD0F0D" w:rsidRDefault="00AF62D6">
      <w:r>
        <w:t>}</w:t>
      </w:r>
    </w:p>
    <w:p w14:paraId="54FB2514" w14:textId="77777777" w:rsidR="00AD0F0D" w:rsidRDefault="00AF62D6">
      <w:proofErr w:type="gramStart"/>
      <w:r>
        <w:t>.</w:t>
      </w:r>
      <w:proofErr w:type="spellStart"/>
      <w:r>
        <w:t>btn</w:t>
      </w:r>
      <w:proofErr w:type="spellEnd"/>
      <w:proofErr w:type="gramEnd"/>
      <w:r>
        <w:t>-default {</w:t>
      </w:r>
    </w:p>
    <w:p w14:paraId="41CA4336" w14:textId="77777777" w:rsidR="00AD0F0D" w:rsidRDefault="00AF62D6">
      <w:r>
        <w:tab/>
        <w:t>@</w:t>
      </w:r>
      <w:proofErr w:type="gramStart"/>
      <w:r>
        <w:t>extend .</w:t>
      </w:r>
      <w:proofErr w:type="spellStart"/>
      <w:r>
        <w:t>btn</w:t>
      </w:r>
      <w:proofErr w:type="spellEnd"/>
      <w:proofErr w:type="gramEnd"/>
      <w:r>
        <w:t>;</w:t>
      </w:r>
    </w:p>
    <w:p w14:paraId="07814B62" w14:textId="77777777" w:rsidR="00AD0F0D" w:rsidRDefault="00AF62D6">
      <w:r>
        <w:tab/>
        <w:t>background-color: #</w:t>
      </w:r>
      <w:proofErr w:type="gramStart"/>
      <w:r>
        <w:t>0066cc;</w:t>
      </w:r>
      <w:proofErr w:type="gramEnd"/>
    </w:p>
    <w:p w14:paraId="06359D23" w14:textId="77777777" w:rsidR="00AD0F0D" w:rsidRDefault="00AF62D6">
      <w:r>
        <w:t>}</w:t>
      </w:r>
    </w:p>
    <w:p w14:paraId="51D9F379" w14:textId="77777777" w:rsidR="00AD0F0D" w:rsidRDefault="00AF62D6">
      <w:r>
        <w:t xml:space="preserve">Using the SMACSS approach, extensions are just handled at the HTML level instead of the CSS level by defining the multiple classes in the </w:t>
      </w:r>
      <w:proofErr w:type="gramStart"/>
      <w:r>
        <w:t>HTML</w:t>
      </w:r>
      <w:proofErr w:type="gramEnd"/>
    </w:p>
    <w:p w14:paraId="315E45CB" w14:textId="77777777" w:rsidR="00AD0F0D" w:rsidRDefault="00AF62D6">
      <w:r>
        <w:t>&lt;a class</w:t>
      </w:r>
      <w:proofErr w:type="gramStart"/>
      <w:r>
        <w:t>=”</w:t>
      </w:r>
      <w:proofErr w:type="spellStart"/>
      <w:r>
        <w:t>btn</w:t>
      </w:r>
      <w:proofErr w:type="spellEnd"/>
      <w:proofErr w:type="gramEnd"/>
      <w:r>
        <w:t xml:space="preserve"> </w:t>
      </w:r>
      <w:proofErr w:type="spellStart"/>
      <w:r>
        <w:t>btn</w:t>
      </w:r>
      <w:proofErr w:type="spellEnd"/>
      <w:r>
        <w:t>-default”&gt;My button&lt;/a&gt;</w:t>
      </w:r>
    </w:p>
    <w:p w14:paraId="08A8589D" w14:textId="77777777" w:rsidR="00AD0F0D" w:rsidRDefault="00AF62D6">
      <w:pPr>
        <w:pStyle w:val="Heading5"/>
      </w:pPr>
      <w:r>
        <w:t xml:space="preserve">Overused </w:t>
      </w:r>
      <w:proofErr w:type="spellStart"/>
      <w:r>
        <w:t>Mixins</w:t>
      </w:r>
      <w:proofErr w:type="spellEnd"/>
    </w:p>
    <w:p w14:paraId="3D5C26AC" w14:textId="77777777" w:rsidR="00AD0F0D" w:rsidRDefault="00AF62D6">
      <w:r>
        <w:t>@mixin them-border {</w:t>
      </w:r>
    </w:p>
    <w:p w14:paraId="134471B3" w14:textId="77777777" w:rsidR="00AD0F0D" w:rsidRDefault="00AF62D6">
      <w:r>
        <w:tab/>
        <w:t xml:space="preserve">border: 2px solid </w:t>
      </w:r>
      <w:proofErr w:type="gramStart"/>
      <w:r>
        <w:t>#039;</w:t>
      </w:r>
      <w:proofErr w:type="gramEnd"/>
    </w:p>
    <w:p w14:paraId="43CA9201" w14:textId="77777777" w:rsidR="00AD0F0D" w:rsidRDefault="00AF62D6">
      <w:r>
        <w:tab/>
        <w:t xml:space="preserve">border-radius: </w:t>
      </w:r>
      <w:proofErr w:type="gramStart"/>
      <w:r>
        <w:t>10px;</w:t>
      </w:r>
      <w:proofErr w:type="gramEnd"/>
    </w:p>
    <w:p w14:paraId="4D50101F" w14:textId="77777777" w:rsidR="00AD0F0D" w:rsidRDefault="00AF62D6">
      <w:r>
        <w:t>}</w:t>
      </w:r>
    </w:p>
    <w:p w14:paraId="13875459" w14:textId="77777777" w:rsidR="00AD0F0D" w:rsidRDefault="00AF62D6">
      <w:proofErr w:type="gramStart"/>
      <w:r>
        <w:t>.callout</w:t>
      </w:r>
      <w:proofErr w:type="gramEnd"/>
      <w:r>
        <w:t xml:space="preserve"> {</w:t>
      </w:r>
      <w:r>
        <w:tab/>
        <w:t>@include theme-border;}</w:t>
      </w:r>
    </w:p>
    <w:p w14:paraId="49BBA110" w14:textId="77777777" w:rsidR="00AD0F0D" w:rsidRDefault="00AF62D6">
      <w:proofErr w:type="gramStart"/>
      <w:r>
        <w:t>.summary</w:t>
      </w:r>
      <w:proofErr w:type="gramEnd"/>
      <w:r>
        <w:t xml:space="preserve"> { @include theme-border; }</w:t>
      </w:r>
    </w:p>
    <w:p w14:paraId="3E1ECEA2" w14:textId="77777777" w:rsidR="00AD0F0D" w:rsidRDefault="00AF62D6">
      <w:r>
        <w:t>Defining a class for common pattern</w:t>
      </w:r>
    </w:p>
    <w:p w14:paraId="3EEA054D" w14:textId="77777777" w:rsidR="00AD0F0D" w:rsidRDefault="00AF62D6">
      <w:proofErr w:type="gramStart"/>
      <w:r>
        <w:t>.them</w:t>
      </w:r>
      <w:proofErr w:type="gramEnd"/>
      <w:r>
        <w:t>-border{…}</w:t>
      </w:r>
    </w:p>
    <w:p w14:paraId="32DA3CC1" w14:textId="77777777" w:rsidR="00AD0F0D" w:rsidRDefault="00AF62D6">
      <w:proofErr w:type="gramStart"/>
      <w:r>
        <w:t>.callout</w:t>
      </w:r>
      <w:proofErr w:type="gramEnd"/>
      <w:r>
        <w:t xml:space="preserve"> {}</w:t>
      </w:r>
    </w:p>
    <w:p w14:paraId="79599386" w14:textId="77777777" w:rsidR="00AD0F0D" w:rsidRDefault="00AF62D6">
      <w:proofErr w:type="gramStart"/>
      <w:r>
        <w:t>.summary</w:t>
      </w:r>
      <w:proofErr w:type="gramEnd"/>
      <w:r>
        <w:t xml:space="preserve"> {}</w:t>
      </w:r>
    </w:p>
    <w:p w14:paraId="7C7D6C98" w14:textId="77777777" w:rsidR="00AD0F0D" w:rsidRDefault="00AF62D6">
      <w:r>
        <w:t>&lt;div class</w:t>
      </w:r>
      <w:proofErr w:type="gramStart"/>
      <w:r>
        <w:t>=”callout</w:t>
      </w:r>
      <w:proofErr w:type="gramEnd"/>
      <w:r>
        <w:t xml:space="preserve"> theme-border”&gt;&lt;/div&gt;</w:t>
      </w:r>
    </w:p>
    <w:p w14:paraId="72BBF93A" w14:textId="77777777" w:rsidR="00AD0F0D" w:rsidRDefault="00AF62D6">
      <w:r>
        <w:t>&lt;div class</w:t>
      </w:r>
      <w:proofErr w:type="gramStart"/>
      <w:r>
        <w:t>=”summary</w:t>
      </w:r>
      <w:proofErr w:type="gramEnd"/>
      <w:r>
        <w:t xml:space="preserve"> theme-border”&gt;&lt;/div&gt;</w:t>
      </w:r>
    </w:p>
    <w:p w14:paraId="2CB8B5CB" w14:textId="77777777" w:rsidR="00082B51" w:rsidRDefault="00082B51"/>
    <w:p w14:paraId="59374A68" w14:textId="77777777" w:rsidR="0060100C" w:rsidRPr="00A6588C" w:rsidRDefault="0060100C" w:rsidP="0060100C">
      <w:pPr>
        <w:pStyle w:val="Heading2"/>
      </w:pPr>
      <w:bookmarkStart w:id="17" w:name="_Toc137479448"/>
      <w:bookmarkStart w:id="18" w:name="_Toc137581942"/>
      <w:r>
        <w:rPr>
          <w:rFonts w:hint="eastAsia"/>
        </w:rPr>
        <w:t>Sass &amp; Compass</w:t>
      </w:r>
      <w:bookmarkEnd w:id="17"/>
      <w:bookmarkEnd w:id="18"/>
    </w:p>
    <w:p w14:paraId="3627109C" w14:textId="77777777" w:rsidR="0060100C" w:rsidRDefault="0060100C" w:rsidP="009B6601">
      <w:pPr>
        <w:pStyle w:val="ListParagraph"/>
        <w:widowControl/>
        <w:numPr>
          <w:ilvl w:val="0"/>
          <w:numId w:val="68"/>
        </w:numPr>
        <w:spacing w:line="276" w:lineRule="auto"/>
        <w:ind w:left="360"/>
        <w:contextualSpacing/>
        <w:jc w:val="left"/>
      </w:pPr>
      <w:bookmarkStart w:id="19" w:name="_Toc137479450"/>
      <w:r>
        <w:t xml:space="preserve">install sass and </w:t>
      </w:r>
      <w:proofErr w:type="gramStart"/>
      <w:r>
        <w:t>compass</w:t>
      </w:r>
      <w:bookmarkEnd w:id="19"/>
      <w:proofErr w:type="gramEnd"/>
    </w:p>
    <w:p w14:paraId="494FE8E0" w14:textId="77777777" w:rsidR="009B6601" w:rsidRDefault="009B6601" w:rsidP="009B6601">
      <w:r>
        <w:t>I</w:t>
      </w:r>
      <w:r>
        <w:rPr>
          <w:rFonts w:hint="eastAsia"/>
        </w:rPr>
        <w:t xml:space="preserve">nstall </w:t>
      </w:r>
      <w:r w:rsidRPr="00AA0D5E">
        <w:t>rubyinstaller-2.1.5.exe</w:t>
      </w:r>
      <w:r>
        <w:tab/>
      </w:r>
      <w:r>
        <w:tab/>
        <w:t>//</w:t>
      </w:r>
      <w:bookmarkStart w:id="20" w:name="_Toc137479449"/>
      <w:r w:rsidRPr="0060100C">
        <w:t xml:space="preserve"> </w:t>
      </w:r>
      <w:r>
        <w:t>P</w:t>
      </w:r>
      <w:r>
        <w:rPr>
          <w:rFonts w:hint="eastAsia"/>
        </w:rPr>
        <w:t>re-</w:t>
      </w:r>
      <w:r>
        <w:t>condition: ruby\</w:t>
      </w:r>
      <w:proofErr w:type="gramStart"/>
      <w:r>
        <w:t>bin</w:t>
      </w:r>
      <w:bookmarkEnd w:id="20"/>
      <w:proofErr w:type="gramEnd"/>
    </w:p>
    <w:p w14:paraId="19A5A5BB" w14:textId="77777777" w:rsidR="009B6601" w:rsidRDefault="009B6601" w:rsidP="009B6601">
      <w:r>
        <w:t xml:space="preserve">&gt;gem sources --a </w:t>
      </w:r>
      <w:hyperlink r:id="rId33" w:history="1">
        <w:r w:rsidRPr="00951C90">
          <w:rPr>
            <w:rStyle w:val="Hyperlink"/>
          </w:rPr>
          <w:t>https://ruby.taobao.org/</w:t>
        </w:r>
      </w:hyperlink>
      <w:r>
        <w:t xml:space="preserve"> --remove </w:t>
      </w:r>
      <w:hyperlink r:id="rId34" w:history="1">
        <w:r w:rsidRPr="002212BD">
          <w:rPr>
            <w:rStyle w:val="Hyperlink"/>
          </w:rPr>
          <w:t>https://rubygems.org/</w:t>
        </w:r>
      </w:hyperlink>
    </w:p>
    <w:p w14:paraId="0B6F5656" w14:textId="77777777" w:rsidR="009B6601" w:rsidRDefault="009B6601" w:rsidP="0060100C"/>
    <w:p w14:paraId="13B507AB" w14:textId="4465AB74" w:rsidR="0060100C" w:rsidRDefault="0060100C" w:rsidP="0060100C">
      <w:r>
        <w:t xml:space="preserve">&gt; gem install </w:t>
      </w:r>
      <w:proofErr w:type="gramStart"/>
      <w:r>
        <w:t>sass</w:t>
      </w:r>
      <w:proofErr w:type="gramEnd"/>
    </w:p>
    <w:p w14:paraId="22F3DA2E" w14:textId="77777777" w:rsidR="0060100C" w:rsidRDefault="0060100C" w:rsidP="0060100C">
      <w:r>
        <w:t xml:space="preserve">&gt; gem install </w:t>
      </w:r>
      <w:proofErr w:type="gramStart"/>
      <w:r>
        <w:t>compass</w:t>
      </w:r>
      <w:proofErr w:type="gramEnd"/>
    </w:p>
    <w:p w14:paraId="0005CCE3" w14:textId="77777777" w:rsidR="0060100C" w:rsidRDefault="0060100C" w:rsidP="0060100C">
      <w:r>
        <w:t>(</w:t>
      </w:r>
      <w:r>
        <w:rPr>
          <w:rFonts w:hint="eastAsia"/>
        </w:rPr>
        <w:t>若需要</w:t>
      </w:r>
      <w:r>
        <w:rPr>
          <w:rFonts w:hint="eastAsia"/>
        </w:rPr>
        <w:t xml:space="preserve">proxy&gt;gem install sass </w:t>
      </w:r>
      <w:r>
        <w:t>–</w:t>
      </w:r>
      <w:r>
        <w:rPr>
          <w:rFonts w:hint="eastAsia"/>
        </w:rPr>
        <w:t>http-</w:t>
      </w:r>
      <w:r>
        <w:t>proxy=http://165.225.96.34:10015)</w:t>
      </w:r>
    </w:p>
    <w:p w14:paraId="3787CCA6" w14:textId="77777777" w:rsidR="0060100C" w:rsidRPr="00F20058" w:rsidRDefault="0060100C" w:rsidP="0060100C"/>
    <w:p w14:paraId="7991E073" w14:textId="77777777" w:rsidR="0060100C" w:rsidRDefault="0060100C" w:rsidP="009B6601">
      <w:pPr>
        <w:pStyle w:val="ListParagraph"/>
        <w:widowControl/>
        <w:numPr>
          <w:ilvl w:val="0"/>
          <w:numId w:val="68"/>
        </w:numPr>
        <w:spacing w:line="276" w:lineRule="auto"/>
        <w:ind w:left="360"/>
        <w:contextualSpacing/>
        <w:jc w:val="left"/>
      </w:pPr>
      <w:r>
        <w:rPr>
          <w:rFonts w:hint="eastAsia"/>
        </w:rPr>
        <w:t xml:space="preserve">how to create compass framework with </w:t>
      </w:r>
      <w:proofErr w:type="gramStart"/>
      <w:r>
        <w:rPr>
          <w:rFonts w:hint="eastAsia"/>
        </w:rPr>
        <w:t>blueprint ?</w:t>
      </w:r>
      <w:proofErr w:type="gramEnd"/>
    </w:p>
    <w:p w14:paraId="6C5CA0A0" w14:textId="77777777" w:rsidR="0060100C" w:rsidRDefault="0060100C" w:rsidP="009B6601">
      <w:pPr>
        <w:pStyle w:val="ListParagraph"/>
        <w:widowControl/>
        <w:numPr>
          <w:ilvl w:val="0"/>
          <w:numId w:val="69"/>
        </w:numPr>
        <w:spacing w:line="276" w:lineRule="auto"/>
        <w:contextualSpacing/>
        <w:jc w:val="left"/>
      </w:pPr>
      <w:r>
        <w:rPr>
          <w:rFonts w:hint="eastAsia"/>
        </w:rPr>
        <w:lastRenderedPageBreak/>
        <w:t>gem install compass-blueprint (</w:t>
      </w:r>
      <w:r>
        <w:rPr>
          <w:rFonts w:hint="eastAsia"/>
        </w:rPr>
        <w:t>安装插件到</w:t>
      </w:r>
      <w:r>
        <w:rPr>
          <w:rFonts w:hint="eastAsia"/>
        </w:rPr>
        <w:t>C:\Ruby193\lib\ruby\gems\1.9.1\gems)</w:t>
      </w:r>
    </w:p>
    <w:p w14:paraId="5888ACDA" w14:textId="7B4D12EF" w:rsidR="009B6601" w:rsidRDefault="0060100C" w:rsidP="009B6601">
      <w:pPr>
        <w:pStyle w:val="ListParagraph"/>
        <w:widowControl/>
        <w:numPr>
          <w:ilvl w:val="0"/>
          <w:numId w:val="69"/>
        </w:numPr>
        <w:spacing w:line="276" w:lineRule="auto"/>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14:paraId="4819C152" w14:textId="77777777" w:rsidR="0060100C" w:rsidRDefault="0060100C" w:rsidP="009B6601">
      <w:pPr>
        <w:ind w:left="720"/>
      </w:pPr>
      <w:r>
        <w:rPr>
          <w:rFonts w:hint="eastAsia"/>
        </w:rPr>
        <w:t>or</w:t>
      </w:r>
      <w:r>
        <w:rPr>
          <w:rFonts w:hint="eastAsia"/>
        </w:rPr>
        <w:t>添加给已有项目</w:t>
      </w:r>
    </w:p>
    <w:p w14:paraId="1F1A31B8" w14:textId="6309463D" w:rsidR="0060100C" w:rsidRDefault="0060100C" w:rsidP="009B6601">
      <w:pPr>
        <w:ind w:left="720"/>
      </w:pPr>
      <w:r>
        <w:rPr>
          <w:rFonts w:hint="eastAsia"/>
        </w:rPr>
        <w:t>b.1)</w:t>
      </w:r>
      <w:r w:rsidR="009B6601">
        <w:t xml:space="preserve"> </w:t>
      </w:r>
      <w:r>
        <w:rPr>
          <w:rFonts w:hint="eastAsia"/>
        </w:rPr>
        <w:t xml:space="preserve">require </w:t>
      </w:r>
      <w:r>
        <w:t>‘</w:t>
      </w:r>
      <w:r>
        <w:rPr>
          <w:rFonts w:hint="eastAsia"/>
        </w:rPr>
        <w:t xml:space="preserve">compass-blueprint (in </w:t>
      </w:r>
      <w:proofErr w:type="spellStart"/>
      <w:r>
        <w:rPr>
          <w:rFonts w:hint="eastAsia"/>
        </w:rPr>
        <w:t>config.rb</w:t>
      </w:r>
      <w:proofErr w:type="spellEnd"/>
      <w:r>
        <w:rPr>
          <w:rFonts w:hint="eastAsia"/>
        </w:rPr>
        <w:t>)</w:t>
      </w:r>
    </w:p>
    <w:p w14:paraId="4AF22BE5" w14:textId="75D88566" w:rsidR="0060100C" w:rsidRDefault="0060100C" w:rsidP="009B6601">
      <w:pPr>
        <w:ind w:left="720"/>
      </w:pPr>
      <w:r>
        <w:rPr>
          <w:rFonts w:hint="eastAsia"/>
        </w:rPr>
        <w:t>b.2)</w:t>
      </w:r>
      <w:r w:rsidR="009B6601">
        <w:t xml:space="preserve"> </w:t>
      </w:r>
      <w:r>
        <w:rPr>
          <w:rFonts w:hint="eastAsia"/>
        </w:rPr>
        <w:t>已经项目目录</w:t>
      </w:r>
      <w:r>
        <w:rPr>
          <w:rFonts w:hint="eastAsia"/>
        </w:rPr>
        <w:t>&gt; compass install blueprint</w:t>
      </w:r>
    </w:p>
    <w:p w14:paraId="478AD80B" w14:textId="77777777" w:rsidR="0060100C" w:rsidRDefault="0060100C" w:rsidP="0060100C">
      <w:r>
        <w:rPr>
          <w:rFonts w:hint="eastAsia"/>
        </w:rPr>
        <w:t xml:space="preserve">c. compile </w:t>
      </w:r>
      <w:proofErr w:type="spellStart"/>
      <w:r>
        <w:rPr>
          <w:rFonts w:hint="eastAsia"/>
        </w:rPr>
        <w:t>scss</w:t>
      </w:r>
      <w:proofErr w:type="spellEnd"/>
      <w:r>
        <w:rPr>
          <w:rFonts w:hint="eastAsia"/>
        </w:rPr>
        <w:t xml:space="preserve"> to </w:t>
      </w:r>
      <w:proofErr w:type="spellStart"/>
      <w:r>
        <w:rPr>
          <w:rFonts w:hint="eastAsia"/>
        </w:rPr>
        <w:t>css</w:t>
      </w:r>
      <w:proofErr w:type="spellEnd"/>
    </w:p>
    <w:p w14:paraId="348EEE65" w14:textId="77777777" w:rsidR="0060100C" w:rsidRDefault="0060100C" w:rsidP="0060100C">
      <w:proofErr w:type="spellStart"/>
      <w:r>
        <w:t>my_project</w:t>
      </w:r>
      <w:proofErr w:type="spellEnd"/>
      <w:r>
        <w:t xml:space="preserve">&gt; compass clean </w:t>
      </w:r>
    </w:p>
    <w:p w14:paraId="6A5C6EB5" w14:textId="77777777" w:rsidR="0060100C" w:rsidRDefault="0060100C" w:rsidP="0060100C">
      <w:proofErr w:type="spellStart"/>
      <w:r>
        <w:t>my_project</w:t>
      </w:r>
      <w:proofErr w:type="spellEnd"/>
      <w:r>
        <w:t>&gt; compass watch</w:t>
      </w:r>
    </w:p>
    <w:p w14:paraId="771003AC" w14:textId="77777777" w:rsidR="0060100C" w:rsidRDefault="0060100C" w:rsidP="0060100C">
      <w:r>
        <w:rPr>
          <w:rFonts w:hint="eastAsia"/>
        </w:rPr>
        <w:t xml:space="preserve">(note: </w:t>
      </w:r>
      <w:r>
        <w:rPr>
          <w:rFonts w:hint="eastAsia"/>
        </w:rPr>
        <w:t>编译若出现</w:t>
      </w:r>
      <w:r>
        <w:rPr>
          <w:rFonts w:hint="eastAsia"/>
        </w:rPr>
        <w:t xml:space="preserve">error: not such file </w:t>
      </w:r>
      <w:r>
        <w:t>…</w:t>
      </w:r>
      <w:proofErr w:type="gramStart"/>
      <w:r>
        <w:t>”</w:t>
      </w:r>
      <w:r>
        <w:rPr>
          <w:rFonts w:hint="eastAsia"/>
        </w:rPr>
        <w:t>.lock</w:t>
      </w:r>
      <w:proofErr w:type="gramEnd"/>
      <w:r>
        <w:t>”</w:t>
      </w:r>
      <w:r>
        <w:rPr>
          <w:rFonts w:hint="eastAsia"/>
        </w:rPr>
        <w:t xml:space="preserve">, </w:t>
      </w:r>
      <w:r>
        <w:rPr>
          <w:rFonts w:hint="eastAsia"/>
        </w:rPr>
        <w:t>原因是</w:t>
      </w:r>
      <w:r w:rsidRPr="00820DBD">
        <w:t>compass compile .</w:t>
      </w:r>
      <w:proofErr w:type="spellStart"/>
      <w:r w:rsidRPr="00820DBD">
        <w:t>sasss</w:t>
      </w:r>
      <w:proofErr w:type="spellEnd"/>
      <w:r w:rsidRPr="00820DBD">
        <w:t>-cache file full 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14:paraId="3C69C93B" w14:textId="77777777" w:rsidR="0060100C" w:rsidRDefault="0060100C" w:rsidP="0060100C">
      <w:r>
        <w:t>cache = true</w:t>
      </w:r>
    </w:p>
    <w:p w14:paraId="4159BE11" w14:textId="77777777" w:rsidR="0060100C" w:rsidRDefault="0060100C" w:rsidP="0060100C">
      <w:proofErr w:type="spellStart"/>
      <w:r>
        <w:t>cache_path</w:t>
      </w:r>
      <w:proofErr w:type="spellEnd"/>
      <w:r>
        <w:t xml:space="preserve"> = 'H:/temp/sass/'</w:t>
      </w:r>
      <w:r>
        <w:rPr>
          <w:rFonts w:hint="eastAsia"/>
        </w:rPr>
        <w:t>)</w:t>
      </w:r>
    </w:p>
    <w:p w14:paraId="2ADD5FA7" w14:textId="77777777" w:rsidR="0060100C" w:rsidRDefault="0060100C" w:rsidP="0060100C"/>
    <w:p w14:paraId="09AB5C78" w14:textId="77777777" w:rsidR="0060100C" w:rsidRDefault="0060100C" w:rsidP="009B6601">
      <w:pPr>
        <w:pStyle w:val="ListParagraph"/>
        <w:numPr>
          <w:ilvl w:val="0"/>
          <w:numId w:val="68"/>
        </w:numPr>
        <w:ind w:left="360"/>
      </w:pPr>
      <w:bookmarkStart w:id="21" w:name="_Toc137479451"/>
      <w:r>
        <w:rPr>
          <w:rFonts w:hint="eastAsia"/>
        </w:rPr>
        <w:t>create compass framework with 960:</w:t>
      </w:r>
      <w:bookmarkEnd w:id="21"/>
    </w:p>
    <w:p w14:paraId="0E07100F" w14:textId="77777777" w:rsidR="0060100C" w:rsidRDefault="0060100C" w:rsidP="0060100C">
      <w:pPr>
        <w:pStyle w:val="ListParagraph"/>
        <w:widowControl/>
        <w:numPr>
          <w:ilvl w:val="0"/>
          <w:numId w:val="70"/>
        </w:numPr>
        <w:spacing w:line="276" w:lineRule="auto"/>
        <w:contextualSpacing/>
        <w:jc w:val="left"/>
      </w:pPr>
      <w:r>
        <w:t>gem install compass-960-</w:t>
      </w:r>
      <w:proofErr w:type="gramStart"/>
      <w:r>
        <w:t>plugin</w:t>
      </w:r>
      <w:proofErr w:type="gramEnd"/>
    </w:p>
    <w:p w14:paraId="3FFFC639" w14:textId="77777777" w:rsidR="0060100C" w:rsidRDefault="0060100C" w:rsidP="0060100C">
      <w:pPr>
        <w:pStyle w:val="ListParagraph"/>
        <w:widowControl/>
        <w:numPr>
          <w:ilvl w:val="0"/>
          <w:numId w:val="70"/>
        </w:numPr>
        <w:spacing w:line="276" w:lineRule="auto"/>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14:paraId="52644A14" w14:textId="77777777" w:rsidR="0060100C" w:rsidRDefault="0060100C" w:rsidP="009B6601">
      <w:pPr>
        <w:pStyle w:val="ListParagraph"/>
        <w:numPr>
          <w:ilvl w:val="0"/>
          <w:numId w:val="68"/>
        </w:numPr>
        <w:ind w:left="360"/>
      </w:pPr>
      <w:bookmarkStart w:id="22" w:name="_Toc137479452"/>
      <w:r>
        <w:t>create compass framework with Bootstrap:</w:t>
      </w:r>
      <w:bookmarkEnd w:id="22"/>
    </w:p>
    <w:p w14:paraId="6C7AC525" w14:textId="77777777" w:rsidR="0060100C" w:rsidRDefault="0060100C" w:rsidP="0060100C">
      <w:pPr>
        <w:pStyle w:val="ListParagraph"/>
        <w:widowControl/>
        <w:numPr>
          <w:ilvl w:val="0"/>
          <w:numId w:val="71"/>
        </w:numPr>
        <w:spacing w:line="276" w:lineRule="auto"/>
        <w:contextualSpacing/>
        <w:jc w:val="left"/>
      </w:pPr>
      <w:r>
        <w:t>gem install bootstrap-</w:t>
      </w:r>
      <w:proofErr w:type="gramStart"/>
      <w:r>
        <w:t>sass</w:t>
      </w:r>
      <w:proofErr w:type="gramEnd"/>
    </w:p>
    <w:p w14:paraId="3CE9FB27" w14:textId="77777777" w:rsidR="0060100C" w:rsidRDefault="0060100C" w:rsidP="0060100C">
      <w:pPr>
        <w:pStyle w:val="ListParagraph"/>
        <w:widowControl/>
        <w:numPr>
          <w:ilvl w:val="0"/>
          <w:numId w:val="71"/>
        </w:numPr>
        <w:spacing w:line="276" w:lineRule="auto"/>
        <w:contextualSpacing/>
        <w:jc w:val="left"/>
      </w:pPr>
      <w:proofErr w:type="gramStart"/>
      <w:r>
        <w:t>compass</w:t>
      </w:r>
      <w:proofErr w:type="gramEnd"/>
      <w:r>
        <w:t xml:space="preserve"> create </w:t>
      </w:r>
      <w:proofErr w:type="spellStart"/>
      <w:r>
        <w:t>compass_bootstrap</w:t>
      </w:r>
      <w:proofErr w:type="spellEnd"/>
      <w:r>
        <w:t xml:space="preserve"> -r bootstrap-sass --using bootstrap</w:t>
      </w:r>
    </w:p>
    <w:p w14:paraId="3EB9D942" w14:textId="77777777" w:rsidR="0060100C" w:rsidRDefault="0060100C"/>
    <w:p w14:paraId="5E014375" w14:textId="77777777" w:rsidR="00082B51" w:rsidRDefault="00082B51" w:rsidP="00082B51">
      <w:pPr>
        <w:pStyle w:val="Heading1"/>
      </w:pPr>
      <w:bookmarkStart w:id="23" w:name="_Toc137581943"/>
      <w:r>
        <w:t>tools</w:t>
      </w:r>
      <w:bookmarkEnd w:id="23"/>
    </w:p>
    <w:p w14:paraId="7185C3AE" w14:textId="77777777" w:rsidR="00082B51" w:rsidRDefault="00082B51" w:rsidP="00082B51">
      <w:pPr>
        <w:pStyle w:val="ListParagraph"/>
        <w:numPr>
          <w:ilvl w:val="0"/>
          <w:numId w:val="29"/>
        </w:numPr>
      </w:pPr>
      <w:proofErr w:type="gramStart"/>
      <w:r>
        <w:t>Chrome(</w:t>
      </w:r>
      <w:proofErr w:type="spellStart"/>
      <w:proofErr w:type="gramEnd"/>
      <w:r>
        <w:t>Fireforx</w:t>
      </w:r>
      <w:proofErr w:type="spellEnd"/>
      <w:r>
        <w:t>, Edge) -&gt;  F12 -&gt; Console:</w:t>
      </w:r>
    </w:p>
    <w:p w14:paraId="33B0E4CB" w14:textId="77777777" w:rsidR="00082B51" w:rsidRDefault="00000000" w:rsidP="00082B51">
      <w:hyperlink r:id="rId35" w:history="1">
        <w:r w:rsidR="00082B51" w:rsidRPr="00995403">
          <w:rPr>
            <w:rStyle w:val="Hyperlink"/>
          </w:rPr>
          <w:t>https://developer.chrome.com/docs/devtools/</w:t>
        </w:r>
      </w:hyperlink>
      <w:r w:rsidR="00082B51">
        <w:t xml:space="preserve"> </w:t>
      </w:r>
    </w:p>
    <w:p w14:paraId="24461FE2" w14:textId="77777777" w:rsidR="00082B51" w:rsidRDefault="00082B51" w:rsidP="00082B51">
      <w:r>
        <w:t xml:space="preserve">enter command line + Enter -&gt; run </w:t>
      </w:r>
      <w:proofErr w:type="spellStart"/>
      <w:proofErr w:type="gramStart"/>
      <w:r>
        <w:t>javasript</w:t>
      </w:r>
      <w:proofErr w:type="spellEnd"/>
      <w:proofErr w:type="gramEnd"/>
    </w:p>
    <w:p w14:paraId="3141D64D" w14:textId="77777777" w:rsidR="00082B51" w:rsidRDefault="00082B51" w:rsidP="00082B51">
      <w:r>
        <w:t xml:space="preserve">enter command line + </w:t>
      </w:r>
      <w:r>
        <w:rPr>
          <w:rFonts w:hint="eastAsia"/>
        </w:rPr>
        <w:t>Shi</w:t>
      </w:r>
      <w:r>
        <w:t xml:space="preserve">ft Enter + command line -&gt; run </w:t>
      </w:r>
      <w:proofErr w:type="spellStart"/>
      <w:proofErr w:type="gramStart"/>
      <w:r>
        <w:t>javascript</w:t>
      </w:r>
      <w:proofErr w:type="spellEnd"/>
      <w:proofErr w:type="gramEnd"/>
    </w:p>
    <w:p w14:paraId="45C72077" w14:textId="77777777" w:rsidR="00082B51" w:rsidRDefault="00082B51" w:rsidP="00082B51"/>
    <w:p w14:paraId="03353C91" w14:textId="77777777" w:rsidR="00082B51" w:rsidRPr="00311B0B" w:rsidRDefault="00082B51" w:rsidP="00082B51">
      <w:pPr>
        <w:pStyle w:val="ListParagraph"/>
        <w:numPr>
          <w:ilvl w:val="0"/>
          <w:numId w:val="29"/>
        </w:numPr>
        <w:rPr>
          <w:b/>
          <w:bCs/>
          <w:lang w:val="de-DE"/>
        </w:rPr>
      </w:pPr>
      <w:r w:rsidRPr="00311B0B">
        <w:rPr>
          <w:rFonts w:hint="eastAsia"/>
          <w:b/>
          <w:bCs/>
          <w:lang w:val="de-DE"/>
        </w:rPr>
        <w:t>B</w:t>
      </w:r>
      <w:r w:rsidRPr="00311B0B">
        <w:rPr>
          <w:b/>
          <w:bCs/>
          <w:lang w:val="de-DE"/>
        </w:rPr>
        <w:t xml:space="preserve">rowser </w:t>
      </w:r>
      <w:proofErr w:type="spellStart"/>
      <w:r w:rsidRPr="00311B0B">
        <w:rPr>
          <w:b/>
          <w:bCs/>
          <w:lang w:val="de-DE"/>
        </w:rPr>
        <w:t>debugging</w:t>
      </w:r>
      <w:proofErr w:type="spellEnd"/>
      <w:r w:rsidRPr="00311B0B">
        <w:rPr>
          <w:b/>
          <w:bCs/>
          <w:lang w:val="de-DE"/>
        </w:rPr>
        <w:t xml:space="preserve"> in </w:t>
      </w:r>
      <w:proofErr w:type="gramStart"/>
      <w:r w:rsidRPr="00311B0B">
        <w:rPr>
          <w:b/>
          <w:bCs/>
          <w:lang w:val="de-DE"/>
        </w:rPr>
        <w:t>VS Code</w:t>
      </w:r>
      <w:proofErr w:type="gramEnd"/>
      <w:r>
        <w:rPr>
          <w:b/>
          <w:bCs/>
          <w:lang w:val="de-DE"/>
        </w:rPr>
        <w:t xml:space="preserve"> (</w:t>
      </w:r>
      <w:r>
        <w:rPr>
          <w:rFonts w:hint="eastAsia"/>
          <w:b/>
          <w:bCs/>
          <w:lang w:val="de-DE"/>
        </w:rPr>
        <w:t>推荐</w:t>
      </w:r>
      <w:r>
        <w:rPr>
          <w:rFonts w:hint="eastAsia"/>
          <w:b/>
          <w:bCs/>
          <w:lang w:val="de-DE"/>
        </w:rPr>
        <w:t>)</w:t>
      </w:r>
    </w:p>
    <w:p w14:paraId="2C613728" w14:textId="77777777" w:rsidR="00082B51" w:rsidRPr="00886437" w:rsidRDefault="00000000" w:rsidP="00082B51">
      <w:pPr>
        <w:rPr>
          <w:lang w:val="de-DE"/>
        </w:rPr>
      </w:pPr>
      <w:hyperlink r:id="rId36" w:history="1">
        <w:r w:rsidR="00082B51" w:rsidRPr="00995403">
          <w:rPr>
            <w:rStyle w:val="Hyperlink"/>
            <w:lang w:val="de-DE"/>
          </w:rPr>
          <w:t>https://code.visualstudio.com/docs/nodejs/browser-debugging</w:t>
        </w:r>
      </w:hyperlink>
      <w:r w:rsidR="00082B51">
        <w:rPr>
          <w:lang w:val="de-DE"/>
        </w:rPr>
        <w:t xml:space="preserve"> </w:t>
      </w:r>
    </w:p>
    <w:p w14:paraId="288DC104" w14:textId="77777777" w:rsidR="00082B51" w:rsidRDefault="00082B51" w:rsidP="00082B51">
      <w:r w:rsidRPr="00D65C14">
        <w:t>Visual Studio Code includes a built-in debugger for Edge and Chrome</w:t>
      </w:r>
    </w:p>
    <w:p w14:paraId="61328BDF" w14:textId="32447778" w:rsidR="00082B51" w:rsidRDefault="00082B51" w:rsidP="00082B51">
      <w:r>
        <w:t>Open Folder -&gt; New File…:</w:t>
      </w:r>
      <w:r w:rsidR="00960AB3">
        <w:t xml:space="preserve"> </w:t>
      </w:r>
      <w:r>
        <w:t xml:space="preserve"> index.html</w:t>
      </w:r>
    </w:p>
    <w:p w14:paraId="6B2CC68C" w14:textId="77777777" w:rsidR="00082B51" w:rsidRDefault="00082B51" w:rsidP="00082B51">
      <w:r>
        <w:t xml:space="preserve">    &lt;script&gt;</w:t>
      </w:r>
    </w:p>
    <w:p w14:paraId="2FC9CF36" w14:textId="77777777" w:rsidR="00082B51" w:rsidRDefault="00082B51" w:rsidP="00082B51">
      <w:r>
        <w:t xml:space="preserve">        let s = new </w:t>
      </w:r>
      <w:proofErr w:type="gramStart"/>
      <w:r>
        <w:t>Set(</w:t>
      </w:r>
      <w:proofErr w:type="gramEnd"/>
      <w:r>
        <w:t>);</w:t>
      </w:r>
    </w:p>
    <w:p w14:paraId="6C1F2940" w14:textId="77777777" w:rsidR="00082B51" w:rsidRDefault="00082B51" w:rsidP="00082B51">
      <w:r>
        <w:t xml:space="preserve">        </w:t>
      </w:r>
      <w:proofErr w:type="spellStart"/>
      <w:r>
        <w:t>s.add</w:t>
      </w:r>
      <w:proofErr w:type="spellEnd"/>
      <w:r>
        <w:t>("hello"</w:t>
      </w:r>
      <w:proofErr w:type="gramStart"/>
      <w:r>
        <w:t>).add</w:t>
      </w:r>
      <w:proofErr w:type="gramEnd"/>
      <w:r>
        <w:t>("goodbye");</w:t>
      </w:r>
    </w:p>
    <w:p w14:paraId="027E65E7" w14:textId="77777777" w:rsidR="00082B51" w:rsidRDefault="00082B51" w:rsidP="00082B51">
      <w:r>
        <w:t xml:space="preserve">    &lt;/script&gt;</w:t>
      </w:r>
    </w:p>
    <w:p w14:paraId="461806E4" w14:textId="228165B8" w:rsidR="00082B51" w:rsidRDefault="00082B51" w:rsidP="00082B51">
      <w:r>
        <w:t xml:space="preserve">RUN AND DEBUG -&gt; create </w:t>
      </w:r>
      <w:proofErr w:type="spellStart"/>
      <w:proofErr w:type="gramStart"/>
      <w:r>
        <w:t>launch.json</w:t>
      </w:r>
      <w:proofErr w:type="spellEnd"/>
      <w:proofErr w:type="gramEnd"/>
      <w:r w:rsidR="002A5CE3">
        <w:tab/>
      </w:r>
      <w:r w:rsidR="002A5CE3">
        <w:tab/>
      </w:r>
      <w:r w:rsidR="002A5CE3">
        <w:rPr>
          <w:rFonts w:hint="eastAsia"/>
        </w:rPr>
        <w:t>选择</w:t>
      </w:r>
      <w:r w:rsidR="002A5CE3">
        <w:rPr>
          <w:rFonts w:hint="eastAsia"/>
        </w:rPr>
        <w:t>b</w:t>
      </w:r>
      <w:r w:rsidR="002A5CE3">
        <w:t>rowser</w:t>
      </w:r>
    </w:p>
    <w:p w14:paraId="76D9F2CD" w14:textId="2244AA78" w:rsidR="002A5CE3" w:rsidRDefault="00082B51" w:rsidP="00082B51">
      <w:r>
        <w:rPr>
          <w:rFonts w:hint="eastAsia"/>
        </w:rPr>
        <w:t>设置断点，</w:t>
      </w:r>
      <w:r>
        <w:rPr>
          <w:rFonts w:hint="eastAsia"/>
        </w:rPr>
        <w:t>d</w:t>
      </w:r>
      <w:r>
        <w:t>ebug,</w:t>
      </w:r>
    </w:p>
    <w:p w14:paraId="7682E434" w14:textId="77777777" w:rsidR="002A5CE3" w:rsidRDefault="002A5CE3" w:rsidP="00082B51"/>
    <w:p w14:paraId="334EE79E" w14:textId="77777777" w:rsidR="00082B51" w:rsidRPr="002A5CE3" w:rsidRDefault="00082B51" w:rsidP="00082B51"/>
    <w:p w14:paraId="75187408" w14:textId="77777777" w:rsidR="00082B51" w:rsidRDefault="00082B51" w:rsidP="00082B51">
      <w:pPr>
        <w:pStyle w:val="ListParagraph"/>
        <w:numPr>
          <w:ilvl w:val="0"/>
          <w:numId w:val="29"/>
        </w:numPr>
      </w:pPr>
      <w:r>
        <w:t xml:space="preserve">how to use </w:t>
      </w:r>
      <w:proofErr w:type="spellStart"/>
      <w:r>
        <w:t>jslint</w:t>
      </w:r>
      <w:proofErr w:type="spellEnd"/>
      <w:r>
        <w:t>?</w:t>
      </w:r>
      <w:r>
        <w:tab/>
      </w:r>
      <w:r>
        <w:tab/>
        <w:t>//</w:t>
      </w:r>
      <w:bookmarkStart w:id="24" w:name="_Toc457289503"/>
      <w:r>
        <w:rPr>
          <w:rFonts w:hint="eastAsia"/>
        </w:rPr>
        <w:t>代码</w:t>
      </w:r>
      <w:r>
        <w:t>静态检查器</w:t>
      </w:r>
      <w:bookmarkEnd w:id="24"/>
    </w:p>
    <w:p w14:paraId="46285CBA" w14:textId="77777777" w:rsidR="00082B51" w:rsidRDefault="00082B51" w:rsidP="00082B51">
      <w:proofErr w:type="spellStart"/>
      <w:r>
        <w:t>cmd</w:t>
      </w:r>
      <w:proofErr w:type="spellEnd"/>
      <w:r>
        <w:t>:</w:t>
      </w:r>
    </w:p>
    <w:p w14:paraId="157A354C" w14:textId="77777777" w:rsidR="00082B51" w:rsidRDefault="00082B51" w:rsidP="00082B51">
      <w:r>
        <w:lastRenderedPageBreak/>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14:paraId="0C5B6367" w14:textId="77777777" w:rsidR="00082B51" w:rsidRDefault="00082B51" w:rsidP="00082B51"/>
    <w:p w14:paraId="29012223" w14:textId="6D54446C" w:rsidR="00082B51" w:rsidRDefault="00082B51" w:rsidP="00082B51">
      <w:pPr>
        <w:pStyle w:val="ListParagraph"/>
        <w:numPr>
          <w:ilvl w:val="0"/>
          <w:numId w:val="29"/>
        </w:numPr>
      </w:pPr>
      <w:bookmarkStart w:id="25" w:name="_Toc457289504"/>
      <w:r>
        <w:t>Interaction between frontend and backend</w:t>
      </w:r>
      <w:bookmarkEnd w:id="25"/>
    </w:p>
    <w:p w14:paraId="7DF71B60" w14:textId="1C29DF59" w:rsidR="00082B51" w:rsidRDefault="00082B51" w:rsidP="00082B51">
      <w:r>
        <w:t>&gt;</w:t>
      </w:r>
      <w:r w:rsidRPr="00082B51">
        <w:rPr>
          <w:b/>
          <w:bCs/>
        </w:rPr>
        <w:t>curl</w:t>
      </w:r>
      <w:r>
        <w:t xml:space="preserve"> localhost:3000/user/create -d {}</w:t>
      </w:r>
    </w:p>
    <w:p w14:paraId="0BE2203F" w14:textId="74A80853" w:rsidR="00082B51" w:rsidRDefault="00082B51" w:rsidP="00082B51">
      <w:r>
        <w:t>via Chrome Post man</w:t>
      </w:r>
      <w:r>
        <w:tab/>
      </w:r>
    </w:p>
    <w:p w14:paraId="6B41FFDA" w14:textId="77777777" w:rsidR="00082B51" w:rsidRDefault="00082B51"/>
    <w:p w14:paraId="37A931CF" w14:textId="6E068C39" w:rsidR="00720070" w:rsidRDefault="00720070" w:rsidP="00720070">
      <w:pPr>
        <w:pStyle w:val="ListParagraph"/>
        <w:numPr>
          <w:ilvl w:val="0"/>
          <w:numId w:val="29"/>
        </w:numPr>
      </w:pPr>
      <w:r>
        <w:rPr>
          <w:rFonts w:hint="eastAsia"/>
        </w:rPr>
        <w:t>源码转换</w:t>
      </w:r>
    </w:p>
    <w:p w14:paraId="596CEBAC" w14:textId="77777777" w:rsidR="00720070" w:rsidRPr="00720070" w:rsidRDefault="00720070" w:rsidP="00720070">
      <w:pPr>
        <w:rPr>
          <w:lang w:val="fr-FR"/>
        </w:rPr>
      </w:pPr>
      <w:bookmarkStart w:id="26" w:name="_Toc137479443"/>
      <w:r w:rsidRPr="00720070">
        <w:rPr>
          <w:lang w:val="fr-FR"/>
        </w:rPr>
        <w:t xml:space="preserve">JavaScript Source </w:t>
      </w:r>
      <w:proofErr w:type="spellStart"/>
      <w:r w:rsidRPr="00720070">
        <w:rPr>
          <w:lang w:val="fr-FR"/>
        </w:rPr>
        <w:t>Map</w:t>
      </w:r>
      <w:bookmarkEnd w:id="26"/>
      <w:proofErr w:type="spellEnd"/>
    </w:p>
    <w:p w14:paraId="429A1D25" w14:textId="77777777" w:rsidR="00720070" w:rsidRPr="00720070" w:rsidRDefault="00720070" w:rsidP="00720070">
      <w:pPr>
        <w:rPr>
          <w:lang w:val="fr-FR"/>
        </w:rPr>
      </w:pPr>
      <w:r>
        <w:rPr>
          <w:rFonts w:hint="eastAsia"/>
        </w:rPr>
        <w:t>参考</w:t>
      </w:r>
      <w:r w:rsidRPr="00720070">
        <w:rPr>
          <w:rFonts w:hint="eastAsia"/>
          <w:lang w:val="fr-FR"/>
        </w:rPr>
        <w:t>：</w:t>
      </w:r>
      <w:hyperlink r:id="rId37" w:history="1">
        <w:r w:rsidRPr="00720070">
          <w:rPr>
            <w:rStyle w:val="Hyperlink"/>
            <w:lang w:val="fr-FR"/>
          </w:rPr>
          <w:t>http://www.ruanyifeng.com/blog/2013/01/javascript_source_map.html</w:t>
        </w:r>
      </w:hyperlink>
    </w:p>
    <w:p w14:paraId="2D5CFCD1" w14:textId="77777777" w:rsidR="00720070" w:rsidRPr="00720070" w:rsidRDefault="00720070" w:rsidP="00720070">
      <w:pPr>
        <w:rPr>
          <w:lang w:val="fr-FR"/>
        </w:rPr>
      </w:pPr>
    </w:p>
    <w:p w14:paraId="635BB8BD" w14:textId="77777777" w:rsidR="00720070" w:rsidRDefault="00720070" w:rsidP="00720070">
      <w:r>
        <w:rPr>
          <w:rFonts w:hint="eastAsia"/>
        </w:rPr>
        <w:t>常见的源码转换，主要是以下三种情况：</w:t>
      </w:r>
    </w:p>
    <w:p w14:paraId="50CB0A31" w14:textId="77777777" w:rsidR="00720070" w:rsidRDefault="00720070" w:rsidP="00720070">
      <w:r>
        <w:rPr>
          <w:rFonts w:hint="eastAsia"/>
        </w:rPr>
        <w:t xml:space="preserve">　　（</w:t>
      </w:r>
      <w:r>
        <w:rPr>
          <w:rFonts w:hint="eastAsia"/>
        </w:rPr>
        <w:t>1</w:t>
      </w:r>
      <w:r>
        <w:rPr>
          <w:rFonts w:hint="eastAsia"/>
        </w:rPr>
        <w:t>）</w:t>
      </w:r>
      <w:r w:rsidRPr="00F0720E">
        <w:rPr>
          <w:rFonts w:hint="eastAsia"/>
          <w:b/>
          <w:bCs/>
        </w:rPr>
        <w:t>压缩，减小体积</w:t>
      </w:r>
      <w:r>
        <w:rPr>
          <w:rFonts w:hint="eastAsia"/>
        </w:rPr>
        <w:t>。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14:paraId="1852EA59" w14:textId="77777777" w:rsidR="00720070" w:rsidRDefault="00720070" w:rsidP="00720070">
      <w:r>
        <w:rPr>
          <w:rFonts w:hint="eastAsia"/>
        </w:rPr>
        <w:t xml:space="preserve">　　（</w:t>
      </w:r>
      <w:r>
        <w:rPr>
          <w:rFonts w:hint="eastAsia"/>
        </w:rPr>
        <w:t>2</w:t>
      </w:r>
      <w:r>
        <w:rPr>
          <w:rFonts w:hint="eastAsia"/>
        </w:rPr>
        <w:t>）</w:t>
      </w:r>
      <w:r w:rsidRPr="00F0720E">
        <w:rPr>
          <w:rFonts w:hint="eastAsia"/>
          <w:b/>
          <w:bCs/>
        </w:rPr>
        <w:t>多个文件合并，减少</w:t>
      </w:r>
      <w:r w:rsidRPr="00F0720E">
        <w:rPr>
          <w:rFonts w:hint="eastAsia"/>
          <w:b/>
          <w:bCs/>
        </w:rPr>
        <w:t>HTTP</w:t>
      </w:r>
      <w:r w:rsidRPr="00F0720E">
        <w:rPr>
          <w:rFonts w:hint="eastAsia"/>
          <w:b/>
          <w:bCs/>
        </w:rPr>
        <w:t>请求数</w:t>
      </w:r>
      <w:r>
        <w:rPr>
          <w:rFonts w:hint="eastAsia"/>
        </w:rPr>
        <w:t>。</w:t>
      </w:r>
    </w:p>
    <w:p w14:paraId="3FF50511" w14:textId="77777777" w:rsidR="00720070" w:rsidRDefault="00720070" w:rsidP="00720070">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14:paraId="35D02183" w14:textId="77777777" w:rsidR="00720070" w:rsidRDefault="00720070" w:rsidP="00720070">
      <w:r>
        <w:rPr>
          <w:rFonts w:hint="eastAsia"/>
        </w:rPr>
        <w:t>这三种情况，都使得实际运行的代码不同于开发代码，除错（</w:t>
      </w:r>
      <w:r>
        <w:rPr>
          <w:rFonts w:hint="eastAsia"/>
        </w:rPr>
        <w:t>debug</w:t>
      </w:r>
      <w:r>
        <w:rPr>
          <w:rFonts w:hint="eastAsia"/>
        </w:rPr>
        <w:t>）变得困难重重。</w:t>
      </w:r>
    </w:p>
    <w:p w14:paraId="0CA26B3F" w14:textId="77777777" w:rsidR="00720070" w:rsidRDefault="00720070" w:rsidP="00720070">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14:paraId="4DF8FC65" w14:textId="77777777" w:rsidR="00720070" w:rsidRDefault="00720070" w:rsidP="00720070">
      <w:r>
        <w:rPr>
          <w:rFonts w:hint="eastAsia"/>
        </w:rPr>
        <w:t>Source map</w:t>
      </w:r>
      <w:r>
        <w:rPr>
          <w:rFonts w:hint="eastAsia"/>
        </w:rPr>
        <w:t>就是一个信息文件，里面储存着位置信息。也就是说，转换后的代码的每一个位置，所对应的转换前的位置。</w:t>
      </w:r>
    </w:p>
    <w:p w14:paraId="63F7847C" w14:textId="77777777" w:rsidR="00720070" w:rsidRDefault="00720070" w:rsidP="00720070">
      <w:r>
        <w:rPr>
          <w:rFonts w:hint="eastAsia"/>
        </w:rPr>
        <w:t>有了它，出错的时候，除错工具将直接显示原始代码，而不是转换后的代码。</w:t>
      </w:r>
    </w:p>
    <w:p w14:paraId="29A26210" w14:textId="77777777" w:rsidR="00720070" w:rsidRDefault="00720070" w:rsidP="00720070">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14:paraId="5598D18F" w14:textId="77777777" w:rsidR="00720070" w:rsidRDefault="00720070" w:rsidP="00720070">
      <w:r>
        <w:rPr>
          <w:rFonts w:hint="eastAsia"/>
        </w:rPr>
        <w:t>如何启用</w:t>
      </w:r>
      <w:r>
        <w:rPr>
          <w:rFonts w:hint="eastAsia"/>
        </w:rPr>
        <w:t>Source map</w:t>
      </w:r>
    </w:p>
    <w:p w14:paraId="62AC3B4E" w14:textId="77777777" w:rsidR="00720070" w:rsidRDefault="00720070" w:rsidP="00720070">
      <w:r>
        <w:rPr>
          <w:rFonts w:hint="eastAsia"/>
        </w:rPr>
        <w:t>只要在转换后的代码尾部，加上一行就可以了。</w:t>
      </w:r>
    </w:p>
    <w:p w14:paraId="046C0FCF" w14:textId="77777777" w:rsidR="00720070" w:rsidRDefault="00720070" w:rsidP="00720070">
      <w:r>
        <w:t xml:space="preserve">//@ </w:t>
      </w:r>
      <w:proofErr w:type="spellStart"/>
      <w:r>
        <w:t>sourceMappingURL</w:t>
      </w:r>
      <w:proofErr w:type="spellEnd"/>
      <w:r>
        <w:t>=/path/to/</w:t>
      </w:r>
      <w:proofErr w:type="spellStart"/>
      <w:r>
        <w:t>file.js.map</w:t>
      </w:r>
      <w:proofErr w:type="spellEnd"/>
    </w:p>
    <w:p w14:paraId="40A71DF7" w14:textId="77777777" w:rsidR="00720070" w:rsidRDefault="00720070" w:rsidP="00720070">
      <w:r>
        <w:rPr>
          <w:rFonts w:hint="eastAsia"/>
        </w:rPr>
        <w:t>如何生成</w:t>
      </w:r>
      <w:r>
        <w:rPr>
          <w:rFonts w:hint="eastAsia"/>
        </w:rPr>
        <w:t>Source map</w:t>
      </w:r>
    </w:p>
    <w:p w14:paraId="6635552F" w14:textId="77777777" w:rsidR="00720070" w:rsidRDefault="00720070" w:rsidP="00720070">
      <w:r>
        <w:rPr>
          <w:rFonts w:hint="eastAsia"/>
        </w:rPr>
        <w:t>最常用的方法是使用</w:t>
      </w:r>
      <w:r>
        <w:rPr>
          <w:rFonts w:hint="eastAsia"/>
        </w:rPr>
        <w:t>Google</w:t>
      </w:r>
      <w:r>
        <w:rPr>
          <w:rFonts w:hint="eastAsia"/>
        </w:rPr>
        <w:t>的</w:t>
      </w:r>
      <w:r>
        <w:rPr>
          <w:rFonts w:hint="eastAsia"/>
        </w:rPr>
        <w:t>Closure</w:t>
      </w:r>
      <w:r>
        <w:rPr>
          <w:rFonts w:hint="eastAsia"/>
        </w:rPr>
        <w:t>编译器。</w:t>
      </w:r>
    </w:p>
    <w:p w14:paraId="2711DEB7" w14:textId="77777777" w:rsidR="00720070" w:rsidRDefault="00720070" w:rsidP="00720070">
      <w:r>
        <w:t xml:space="preserve">java -jar compiler.jar \ </w:t>
      </w:r>
    </w:p>
    <w:p w14:paraId="7399E8DF" w14:textId="77777777" w:rsidR="00720070" w:rsidRDefault="00720070" w:rsidP="00720070">
      <w:r>
        <w:rPr>
          <w:rFonts w:hint="eastAsia"/>
        </w:rPr>
        <w:t xml:space="preserve">　　　　</w:t>
      </w:r>
      <w:r>
        <w:rPr>
          <w:rFonts w:hint="eastAsia"/>
        </w:rPr>
        <w:t>--</w:t>
      </w:r>
      <w:proofErr w:type="spellStart"/>
      <w:r>
        <w:rPr>
          <w:rFonts w:hint="eastAsia"/>
        </w:rPr>
        <w:t>js</w:t>
      </w:r>
      <w:proofErr w:type="spellEnd"/>
      <w:r>
        <w:rPr>
          <w:rFonts w:hint="eastAsia"/>
        </w:rPr>
        <w:t xml:space="preserve"> script.js \</w:t>
      </w:r>
    </w:p>
    <w:p w14:paraId="72879D68" w14:textId="77777777" w:rsidR="00720070" w:rsidRDefault="00720070" w:rsidP="00720070">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14:paraId="57AE9C49" w14:textId="77777777" w:rsidR="00720070" w:rsidRDefault="00720070" w:rsidP="00720070">
      <w:r>
        <w:rPr>
          <w:rFonts w:hint="eastAsia"/>
        </w:rPr>
        <w:t xml:space="preserve">　　　　</w:t>
      </w:r>
      <w:r>
        <w:rPr>
          <w:rFonts w:hint="eastAsia"/>
        </w:rPr>
        <w:t>--</w:t>
      </w:r>
      <w:proofErr w:type="spellStart"/>
      <w:r>
        <w:rPr>
          <w:rFonts w:hint="eastAsia"/>
        </w:rPr>
        <w:t>source_map_format</w:t>
      </w:r>
      <w:proofErr w:type="spellEnd"/>
      <w:r>
        <w:rPr>
          <w:rFonts w:hint="eastAsia"/>
        </w:rPr>
        <w:t>=V3 \</w:t>
      </w:r>
    </w:p>
    <w:p w14:paraId="60AE7FF3" w14:textId="77777777" w:rsidR="00720070" w:rsidRDefault="00720070" w:rsidP="00720070">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14:paraId="216F688B" w14:textId="77777777" w:rsidR="00720070" w:rsidRDefault="00720070" w:rsidP="00720070">
      <w:r>
        <w:rPr>
          <w:rFonts w:hint="eastAsia"/>
        </w:rPr>
        <w:t>各个参数的意义如下：</w:t>
      </w:r>
    </w:p>
    <w:p w14:paraId="4A0A591D" w14:textId="77777777" w:rsidR="00720070" w:rsidRDefault="00720070" w:rsidP="00720070">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14:paraId="0A09855B" w14:textId="77777777" w:rsidR="00720070" w:rsidRDefault="00720070" w:rsidP="00720070">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14:paraId="2A4DA30A" w14:textId="77777777" w:rsidR="00720070" w:rsidRPr="00F0720E" w:rsidRDefault="00720070" w:rsidP="00720070">
      <w:pPr>
        <w:rPr>
          <w:lang w:val="fr-FR"/>
        </w:rPr>
      </w:pPr>
      <w:r>
        <w:rPr>
          <w:rFonts w:hint="eastAsia"/>
        </w:rPr>
        <w:t xml:space="preserve">　　</w:t>
      </w:r>
      <w:r w:rsidRPr="00F0720E">
        <w:rPr>
          <w:rFonts w:hint="eastAsia"/>
          <w:lang w:val="fr-FR"/>
        </w:rPr>
        <w:t xml:space="preserve">- </w:t>
      </w:r>
      <w:proofErr w:type="spellStart"/>
      <w:r w:rsidRPr="00F0720E">
        <w:rPr>
          <w:rFonts w:hint="eastAsia"/>
          <w:lang w:val="fr-FR"/>
        </w:rPr>
        <w:t>source_map_format</w:t>
      </w:r>
      <w:proofErr w:type="spellEnd"/>
      <w:r w:rsidRPr="00F0720E">
        <w:rPr>
          <w:rFonts w:hint="eastAsia"/>
          <w:lang w:val="fr-FR"/>
        </w:rPr>
        <w:t>：</w:t>
      </w:r>
      <w:r w:rsidRPr="00F0720E">
        <w:rPr>
          <w:rFonts w:hint="eastAsia"/>
          <w:lang w:val="fr-FR"/>
        </w:rPr>
        <w:t xml:space="preserve">source </w:t>
      </w:r>
      <w:proofErr w:type="spellStart"/>
      <w:r w:rsidRPr="00F0720E">
        <w:rPr>
          <w:rFonts w:hint="eastAsia"/>
          <w:lang w:val="fr-FR"/>
        </w:rPr>
        <w:t>map</w:t>
      </w:r>
      <w:proofErr w:type="spellEnd"/>
      <w:r>
        <w:rPr>
          <w:rFonts w:hint="eastAsia"/>
        </w:rPr>
        <w:t>的版本</w:t>
      </w:r>
      <w:r w:rsidRPr="00F0720E">
        <w:rPr>
          <w:rFonts w:hint="eastAsia"/>
          <w:lang w:val="fr-FR"/>
        </w:rPr>
        <w:t>，</w:t>
      </w:r>
      <w:r>
        <w:rPr>
          <w:rFonts w:hint="eastAsia"/>
        </w:rPr>
        <w:t>目前一律采用</w:t>
      </w:r>
      <w:r w:rsidRPr="00F0720E">
        <w:rPr>
          <w:rFonts w:hint="eastAsia"/>
          <w:lang w:val="fr-FR"/>
        </w:rPr>
        <w:t>V3</w:t>
      </w:r>
      <w:r>
        <w:rPr>
          <w:rFonts w:hint="eastAsia"/>
        </w:rPr>
        <w:t>。</w:t>
      </w:r>
    </w:p>
    <w:p w14:paraId="7F748C33" w14:textId="77777777" w:rsidR="00720070" w:rsidRDefault="00720070" w:rsidP="00720070">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14:paraId="35336B00" w14:textId="77777777" w:rsidR="00720070" w:rsidRDefault="00720070" w:rsidP="00720070">
      <w:r>
        <w:rPr>
          <w:rFonts w:hint="eastAsia"/>
        </w:rPr>
        <w:t>Source map</w:t>
      </w:r>
      <w:r>
        <w:rPr>
          <w:rFonts w:hint="eastAsia"/>
        </w:rPr>
        <w:t>的格式</w:t>
      </w:r>
    </w:p>
    <w:p w14:paraId="109CBD30" w14:textId="77777777" w:rsidR="00720070" w:rsidRDefault="00720070" w:rsidP="00720070">
      <w:r>
        <w:t>{</w:t>
      </w:r>
    </w:p>
    <w:p w14:paraId="68129A46" w14:textId="77777777" w:rsidR="00720070" w:rsidRPr="00F0720E" w:rsidRDefault="00720070" w:rsidP="00720070">
      <w:pPr>
        <w:rPr>
          <w:lang w:val="fr-FR"/>
        </w:rPr>
      </w:pPr>
      <w:r>
        <w:rPr>
          <w:rFonts w:hint="eastAsia"/>
        </w:rPr>
        <w:t xml:space="preserve">　　　　</w:t>
      </w:r>
      <w:proofErr w:type="gramStart"/>
      <w:r w:rsidRPr="00F0720E">
        <w:rPr>
          <w:rFonts w:hint="eastAsia"/>
          <w:lang w:val="fr-FR"/>
        </w:rPr>
        <w:t>version</w:t>
      </w:r>
      <w:proofErr w:type="gramEnd"/>
      <w:r w:rsidRPr="00F0720E">
        <w:rPr>
          <w:rFonts w:hint="eastAsia"/>
          <w:lang w:val="fr-FR"/>
        </w:rPr>
        <w:t xml:space="preserve"> : 3,</w:t>
      </w:r>
    </w:p>
    <w:p w14:paraId="2CB56658" w14:textId="77777777" w:rsidR="00720070" w:rsidRPr="00F0720E" w:rsidRDefault="00720070" w:rsidP="00720070">
      <w:pPr>
        <w:rPr>
          <w:lang w:val="fr-FR"/>
        </w:rPr>
      </w:pPr>
      <w:r>
        <w:rPr>
          <w:rFonts w:hint="eastAsia"/>
        </w:rPr>
        <w:t xml:space="preserve">　　　　</w:t>
      </w:r>
      <w:proofErr w:type="gramStart"/>
      <w:r w:rsidRPr="00F0720E">
        <w:rPr>
          <w:rFonts w:hint="eastAsia"/>
          <w:lang w:val="fr-FR"/>
        </w:rPr>
        <w:t>file:</w:t>
      </w:r>
      <w:proofErr w:type="gramEnd"/>
      <w:r w:rsidRPr="00F0720E">
        <w:rPr>
          <w:rFonts w:hint="eastAsia"/>
          <w:lang w:val="fr-FR"/>
        </w:rPr>
        <w:t xml:space="preserve"> "out.js",</w:t>
      </w:r>
    </w:p>
    <w:p w14:paraId="4623FB8F" w14:textId="77777777" w:rsidR="00720070" w:rsidRPr="00F0720E" w:rsidRDefault="00720070" w:rsidP="00720070">
      <w:pPr>
        <w:rPr>
          <w:lang w:val="fr-FR"/>
        </w:rPr>
      </w:pPr>
      <w:r>
        <w:rPr>
          <w:rFonts w:hint="eastAsia"/>
        </w:rPr>
        <w:t xml:space="preserve">　　　　</w:t>
      </w:r>
      <w:proofErr w:type="spellStart"/>
      <w:proofErr w:type="gramStart"/>
      <w:r w:rsidRPr="00F0720E">
        <w:rPr>
          <w:rFonts w:hint="eastAsia"/>
          <w:lang w:val="fr-FR"/>
        </w:rPr>
        <w:t>sourceRoot</w:t>
      </w:r>
      <w:proofErr w:type="spellEnd"/>
      <w:proofErr w:type="gramEnd"/>
      <w:r w:rsidRPr="00F0720E">
        <w:rPr>
          <w:rFonts w:hint="eastAsia"/>
          <w:lang w:val="fr-FR"/>
        </w:rPr>
        <w:t xml:space="preserve"> : "",</w:t>
      </w:r>
    </w:p>
    <w:p w14:paraId="6D7682A0" w14:textId="77777777" w:rsidR="00720070" w:rsidRDefault="00720070" w:rsidP="00720070">
      <w:r>
        <w:rPr>
          <w:rFonts w:hint="eastAsia"/>
        </w:rPr>
        <w:t xml:space="preserve">　　　　</w:t>
      </w:r>
      <w:r>
        <w:rPr>
          <w:rFonts w:hint="eastAsia"/>
        </w:rPr>
        <w:t>sources: ["foo.js", "bar.js"],</w:t>
      </w:r>
    </w:p>
    <w:p w14:paraId="767E209E" w14:textId="77777777" w:rsidR="00720070" w:rsidRDefault="00720070" w:rsidP="00720070">
      <w:r>
        <w:rPr>
          <w:rFonts w:hint="eastAsia"/>
        </w:rPr>
        <w:lastRenderedPageBreak/>
        <w:t xml:space="preserve">　　　　</w:t>
      </w:r>
      <w:r>
        <w:rPr>
          <w:rFonts w:hint="eastAsia"/>
        </w:rPr>
        <w:t>names: ["</w:t>
      </w:r>
      <w:proofErr w:type="spellStart"/>
      <w:r>
        <w:rPr>
          <w:rFonts w:hint="eastAsia"/>
        </w:rPr>
        <w:t>src</w:t>
      </w:r>
      <w:proofErr w:type="spellEnd"/>
      <w:r>
        <w:rPr>
          <w:rFonts w:hint="eastAsia"/>
        </w:rPr>
        <w:t>", "maps", "are", "fun"],</w:t>
      </w:r>
    </w:p>
    <w:p w14:paraId="5FB64E33" w14:textId="77777777" w:rsidR="00720070" w:rsidRDefault="00720070" w:rsidP="00720070">
      <w:r>
        <w:rPr>
          <w:rFonts w:hint="eastAsia"/>
        </w:rPr>
        <w:t xml:space="preserve">　　　　</w:t>
      </w:r>
      <w:r>
        <w:rPr>
          <w:rFonts w:hint="eastAsia"/>
        </w:rPr>
        <w:t>mappings: "</w:t>
      </w:r>
      <w:proofErr w:type="spellStart"/>
      <w:proofErr w:type="gramStart"/>
      <w:r>
        <w:rPr>
          <w:rFonts w:hint="eastAsia"/>
        </w:rPr>
        <w:t>AAgBC,SAAQ</w:t>
      </w:r>
      <w:proofErr w:type="gramEnd"/>
      <w:r>
        <w:rPr>
          <w:rFonts w:hint="eastAsia"/>
        </w:rPr>
        <w:t>,CAAEA</w:t>
      </w:r>
      <w:proofErr w:type="spellEnd"/>
      <w:r>
        <w:rPr>
          <w:rFonts w:hint="eastAsia"/>
        </w:rPr>
        <w:t>"</w:t>
      </w:r>
    </w:p>
    <w:p w14:paraId="6FE2DDA8" w14:textId="77777777" w:rsidR="00720070" w:rsidRDefault="00720070" w:rsidP="00720070">
      <w:r>
        <w:t>}</w:t>
      </w:r>
    </w:p>
    <w:p w14:paraId="6D5E5BC8" w14:textId="77777777" w:rsidR="00720070" w:rsidRDefault="00720070" w:rsidP="00720070">
      <w:r>
        <w:rPr>
          <w:rFonts w:hint="eastAsia"/>
        </w:rPr>
        <w:t>整个文件就是一个</w:t>
      </w:r>
      <w:r>
        <w:rPr>
          <w:rFonts w:hint="eastAsia"/>
        </w:rPr>
        <w:t>JavaScript</w:t>
      </w:r>
      <w:r>
        <w:rPr>
          <w:rFonts w:hint="eastAsia"/>
        </w:rPr>
        <w:t>对象，可以被解释器读取。它主要有以下几个属性：</w:t>
      </w:r>
    </w:p>
    <w:p w14:paraId="57F3FB45" w14:textId="77777777" w:rsidR="00720070" w:rsidRDefault="00720070" w:rsidP="00720070">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14:paraId="45FB6A65" w14:textId="77777777" w:rsidR="00720070" w:rsidRDefault="00720070" w:rsidP="00720070">
      <w:r>
        <w:rPr>
          <w:rFonts w:hint="eastAsia"/>
        </w:rPr>
        <w:t xml:space="preserve">　　</w:t>
      </w:r>
      <w:r>
        <w:rPr>
          <w:rFonts w:hint="eastAsia"/>
        </w:rPr>
        <w:t>- file</w:t>
      </w:r>
      <w:r>
        <w:rPr>
          <w:rFonts w:hint="eastAsia"/>
        </w:rPr>
        <w:t>：转换后的文件名。</w:t>
      </w:r>
    </w:p>
    <w:p w14:paraId="592D86D9" w14:textId="77777777" w:rsidR="00720070" w:rsidRDefault="00720070" w:rsidP="00720070">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14:paraId="429B0AB9" w14:textId="77777777" w:rsidR="00720070" w:rsidRDefault="00720070" w:rsidP="00720070">
      <w:r>
        <w:rPr>
          <w:rFonts w:hint="eastAsia"/>
        </w:rPr>
        <w:t xml:space="preserve">　　</w:t>
      </w:r>
      <w:r>
        <w:rPr>
          <w:rFonts w:hint="eastAsia"/>
        </w:rPr>
        <w:t>- sources</w:t>
      </w:r>
      <w:r>
        <w:rPr>
          <w:rFonts w:hint="eastAsia"/>
        </w:rPr>
        <w:t>：转换前的文件。该项是一个数组，表示可能存在多个文件合并。</w:t>
      </w:r>
    </w:p>
    <w:p w14:paraId="50F73785" w14:textId="77777777" w:rsidR="00720070" w:rsidRDefault="00720070" w:rsidP="00720070">
      <w:r>
        <w:rPr>
          <w:rFonts w:hint="eastAsia"/>
        </w:rPr>
        <w:t xml:space="preserve">　　</w:t>
      </w:r>
      <w:r>
        <w:rPr>
          <w:rFonts w:hint="eastAsia"/>
        </w:rPr>
        <w:t>- names</w:t>
      </w:r>
      <w:r>
        <w:rPr>
          <w:rFonts w:hint="eastAsia"/>
        </w:rPr>
        <w:t>：转换前的所有变量名和属性名。</w:t>
      </w:r>
    </w:p>
    <w:p w14:paraId="3719BAC4" w14:textId="77777777" w:rsidR="00720070" w:rsidRDefault="00720070" w:rsidP="00720070">
      <w:r>
        <w:rPr>
          <w:rFonts w:hint="eastAsia"/>
        </w:rPr>
        <w:t xml:space="preserve">　　</w:t>
      </w:r>
      <w:r>
        <w:rPr>
          <w:rFonts w:hint="eastAsia"/>
        </w:rPr>
        <w:t>- mappings</w:t>
      </w:r>
      <w:r>
        <w:rPr>
          <w:rFonts w:hint="eastAsia"/>
        </w:rPr>
        <w:t>：记录位置信息的字符串，下文详细介绍。</w:t>
      </w:r>
    </w:p>
    <w:p w14:paraId="711EB5AF" w14:textId="77777777" w:rsidR="00720070" w:rsidRDefault="00720070" w:rsidP="00720070">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14:paraId="422CFB87" w14:textId="77777777" w:rsidR="00720070" w:rsidRDefault="00720070" w:rsidP="00720070">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14:paraId="52BA34BF" w14:textId="77777777" w:rsidR="00720070" w:rsidRDefault="00720070" w:rsidP="00720070">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14:paraId="4C8660E6" w14:textId="77777777" w:rsidR="00720070" w:rsidRDefault="00720070" w:rsidP="00720070">
      <w:r>
        <w:rPr>
          <w:rFonts w:hint="eastAsia"/>
        </w:rPr>
        <w:t xml:space="preserve">　　第三层是位置转换，以</w:t>
      </w:r>
      <w:r>
        <w:rPr>
          <w:rFonts w:hint="eastAsia"/>
        </w:rPr>
        <w:t>VLQ</w:t>
      </w:r>
      <w:r>
        <w:rPr>
          <w:rFonts w:hint="eastAsia"/>
        </w:rPr>
        <w:t>编码表示，代表该位置对应的转换前的源码位置。</w:t>
      </w:r>
    </w:p>
    <w:p w14:paraId="5A402567" w14:textId="77777777" w:rsidR="00720070" w:rsidRDefault="00720070" w:rsidP="00720070">
      <w:r>
        <w:rPr>
          <w:rFonts w:hint="eastAsia"/>
        </w:rPr>
        <w:t>位置对应的原理</w:t>
      </w:r>
    </w:p>
    <w:p w14:paraId="69E7D60E" w14:textId="77777777" w:rsidR="00720070" w:rsidRDefault="00720070" w:rsidP="00720070">
      <w:r>
        <w:rPr>
          <w:rFonts w:hint="eastAsia"/>
        </w:rPr>
        <w:t>每个位置使用五位，表示五个字段。</w:t>
      </w:r>
    </w:p>
    <w:p w14:paraId="7E0BB7AA" w14:textId="77777777" w:rsidR="00720070" w:rsidRDefault="00720070" w:rsidP="00720070">
      <w:r>
        <w:rPr>
          <w:rFonts w:hint="eastAsia"/>
        </w:rPr>
        <w:t xml:space="preserve">　　</w:t>
      </w:r>
      <w:r>
        <w:rPr>
          <w:rFonts w:hint="eastAsia"/>
        </w:rPr>
        <w:t xml:space="preserve">- </w:t>
      </w:r>
      <w:r>
        <w:rPr>
          <w:rFonts w:hint="eastAsia"/>
        </w:rPr>
        <w:t>第一位，表示这个位置在（转换后的代码的）的第几列。</w:t>
      </w:r>
    </w:p>
    <w:p w14:paraId="2291FA22" w14:textId="77777777" w:rsidR="00720070" w:rsidRDefault="00720070" w:rsidP="00720070">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14:paraId="5535AA1D" w14:textId="77777777" w:rsidR="00720070" w:rsidRDefault="00720070" w:rsidP="00720070">
      <w:r>
        <w:rPr>
          <w:rFonts w:hint="eastAsia"/>
        </w:rPr>
        <w:t xml:space="preserve">　　</w:t>
      </w:r>
      <w:r>
        <w:rPr>
          <w:rFonts w:hint="eastAsia"/>
        </w:rPr>
        <w:t xml:space="preserve">- </w:t>
      </w:r>
      <w:r>
        <w:rPr>
          <w:rFonts w:hint="eastAsia"/>
        </w:rPr>
        <w:t>第三位，表示这个位置属于转换前代码的第几行。</w:t>
      </w:r>
    </w:p>
    <w:p w14:paraId="06CC0A7B" w14:textId="77777777" w:rsidR="00720070" w:rsidRDefault="00720070" w:rsidP="00720070">
      <w:r>
        <w:rPr>
          <w:rFonts w:hint="eastAsia"/>
        </w:rPr>
        <w:t xml:space="preserve">　　</w:t>
      </w:r>
      <w:r>
        <w:rPr>
          <w:rFonts w:hint="eastAsia"/>
        </w:rPr>
        <w:t xml:space="preserve">- </w:t>
      </w:r>
      <w:r>
        <w:rPr>
          <w:rFonts w:hint="eastAsia"/>
        </w:rPr>
        <w:t>第四位，表示这个位置属于转换前代码的第几列。</w:t>
      </w:r>
    </w:p>
    <w:p w14:paraId="5CBAD265" w14:textId="77777777" w:rsidR="00720070" w:rsidRDefault="00720070" w:rsidP="00720070">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14:paraId="4D21F6E1" w14:textId="77777777" w:rsidR="00720070" w:rsidRDefault="00720070"/>
    <w:p w14:paraId="30552992" w14:textId="77777777" w:rsidR="00AD0F0D" w:rsidRDefault="00AD0F0D"/>
    <w:p w14:paraId="4E28977C" w14:textId="2AE28620" w:rsidR="00AD0F0D" w:rsidRDefault="00AF62D6">
      <w:pPr>
        <w:pStyle w:val="Heading1"/>
      </w:pPr>
      <w:bookmarkStart w:id="27" w:name="_Toc137581944"/>
      <w:r>
        <w:t xml:space="preserve">JS </w:t>
      </w:r>
      <w:r w:rsidR="00C05077">
        <w:rPr>
          <w:rFonts w:hint="eastAsia"/>
        </w:rPr>
        <w:t>(</w:t>
      </w:r>
      <w:r w:rsidR="00531362">
        <w:t>ES5, ES6&gt;=ES2015</w:t>
      </w:r>
      <w:r w:rsidR="00C05077">
        <w:t>)</w:t>
      </w:r>
      <w:bookmarkEnd w:id="27"/>
    </w:p>
    <w:p w14:paraId="73216117" w14:textId="594B47BA" w:rsidR="00641B9A" w:rsidRPr="00D65C14" w:rsidRDefault="007B5155" w:rsidP="00411159">
      <w:pPr>
        <w:pStyle w:val="Heading2"/>
      </w:pPr>
      <w:bookmarkStart w:id="28" w:name="_Toc137581945"/>
      <w:r>
        <w:rPr>
          <w:rFonts w:hint="eastAsia"/>
        </w:rPr>
        <w:t>内置类型，函数，类</w:t>
      </w:r>
      <w:bookmarkEnd w:id="28"/>
    </w:p>
    <w:p w14:paraId="2860A99E" w14:textId="42487463" w:rsidR="00CD667E" w:rsidRPr="00131D66" w:rsidRDefault="007B5155" w:rsidP="00131D66">
      <w:pPr>
        <w:pStyle w:val="ListParagraph"/>
        <w:numPr>
          <w:ilvl w:val="0"/>
          <w:numId w:val="28"/>
        </w:numPr>
        <w:rPr>
          <w:b/>
          <w:bCs/>
        </w:rPr>
      </w:pPr>
      <w:r>
        <w:rPr>
          <w:rFonts w:hint="eastAsia"/>
          <w:b/>
          <w:bCs/>
        </w:rPr>
        <w:t>内置类型</w:t>
      </w:r>
    </w:p>
    <w:p w14:paraId="2EBD37DC" w14:textId="7AB320AE" w:rsidR="00C05077" w:rsidRPr="00C05077" w:rsidRDefault="001B35FC" w:rsidP="00C05077">
      <w:pPr>
        <w:rPr>
          <w:b/>
          <w:bCs/>
        </w:rPr>
      </w:pPr>
      <w:r w:rsidRPr="00C05077">
        <w:rPr>
          <w:rFonts w:hint="eastAsia"/>
          <w:b/>
          <w:bCs/>
        </w:rPr>
        <w:t>数值型</w:t>
      </w:r>
      <w:r w:rsidRPr="00C05077">
        <w:rPr>
          <w:b/>
          <w:bCs/>
        </w:rPr>
        <w:t>number type</w:t>
      </w:r>
      <w:r w:rsidR="00C05077" w:rsidRPr="00C05077">
        <w:rPr>
          <w:rFonts w:hint="eastAsia"/>
          <w:b/>
          <w:bCs/>
        </w:rPr>
        <w:t xml:space="preserve"> </w:t>
      </w:r>
    </w:p>
    <w:p w14:paraId="542CB16C" w14:textId="2C14B888" w:rsidR="00287EAD" w:rsidRDefault="00287EAD" w:rsidP="00287EAD"/>
    <w:p w14:paraId="5A5E5BE9" w14:textId="04A25824" w:rsidR="0047484F" w:rsidRDefault="004930CE" w:rsidP="00287EAD">
      <w:r>
        <w:rPr>
          <w:rFonts w:hint="eastAsia"/>
        </w:rPr>
        <w:t>let</w:t>
      </w:r>
      <w:r>
        <w:t xml:space="preserve"> </w:t>
      </w:r>
      <w:r w:rsidR="001B4FD4">
        <w:t>x = 10;</w:t>
      </w:r>
      <w:r w:rsidR="001B4FD4">
        <w:tab/>
      </w:r>
      <w:r w:rsidR="001B4FD4">
        <w:tab/>
      </w:r>
      <w:r>
        <w:tab/>
      </w:r>
      <w:r w:rsidR="001B4FD4">
        <w:t>//</w:t>
      </w:r>
      <w:r w:rsidR="001B4FD4">
        <w:rPr>
          <w:rFonts w:hint="eastAsia"/>
        </w:rPr>
        <w:t>变量</w:t>
      </w:r>
      <w:r w:rsidR="0047484F">
        <w:rPr>
          <w:rFonts w:hint="eastAsia"/>
        </w:rPr>
        <w:t>，现代语法，有块作用域</w:t>
      </w:r>
      <w:r w:rsidR="0047484F">
        <w:tab/>
      </w:r>
    </w:p>
    <w:p w14:paraId="48247A6D" w14:textId="679716DF" w:rsidR="001B4FD4" w:rsidRDefault="0047484F" w:rsidP="00287EAD">
      <w:r>
        <w:t>var x = 10;</w:t>
      </w:r>
      <w:r>
        <w:tab/>
      </w:r>
      <w:r>
        <w:tab/>
        <w:t>//</w:t>
      </w:r>
      <w:r w:rsidR="00A84FF3">
        <w:rPr>
          <w:rFonts w:hint="eastAsia"/>
        </w:rPr>
        <w:t>老语法</w:t>
      </w:r>
      <w:r>
        <w:rPr>
          <w:rFonts w:hint="eastAsia"/>
        </w:rPr>
        <w:t>变量，</w:t>
      </w:r>
      <w:r w:rsidR="004850B8">
        <w:rPr>
          <w:rFonts w:hint="eastAsia"/>
        </w:rPr>
        <w:t>声明后</w:t>
      </w:r>
      <w:r w:rsidR="00A84FF3">
        <w:rPr>
          <w:rFonts w:hint="eastAsia"/>
        </w:rPr>
        <w:t>就一直存在</w:t>
      </w:r>
      <w:r w:rsidR="004850B8">
        <w:rPr>
          <w:rFonts w:hint="eastAsia"/>
        </w:rPr>
        <w:t>，</w:t>
      </w:r>
      <w:r w:rsidR="00A84FF3">
        <w:rPr>
          <w:rFonts w:hint="eastAsia"/>
        </w:rPr>
        <w:t>可以重声明，</w:t>
      </w:r>
    </w:p>
    <w:p w14:paraId="1F30AB50" w14:textId="77777777" w:rsidR="001B35FC" w:rsidRDefault="001B35FC" w:rsidP="00287EAD"/>
    <w:p w14:paraId="1EEDC474" w14:textId="04E24A57" w:rsidR="001B35FC" w:rsidRDefault="001B35FC" w:rsidP="00287EAD">
      <w:r>
        <w:rPr>
          <w:rFonts w:hint="eastAsia"/>
        </w:rPr>
        <w:t>布尔型</w:t>
      </w:r>
      <w:r>
        <w:rPr>
          <w:rFonts w:hint="eastAsia"/>
        </w:rPr>
        <w:t>l</w:t>
      </w:r>
      <w:r>
        <w:t>ogical type</w:t>
      </w:r>
    </w:p>
    <w:p w14:paraId="3FBFDB66" w14:textId="7C4B351D" w:rsidR="001B35FC" w:rsidRDefault="001B35FC" w:rsidP="00287EAD">
      <w:r>
        <w:t xml:space="preserve">let </w:t>
      </w:r>
      <w:proofErr w:type="spellStart"/>
      <w:r>
        <w:t>isChecked</w:t>
      </w:r>
      <w:proofErr w:type="spellEnd"/>
      <w:r>
        <w:t xml:space="preserve"> = true;</w:t>
      </w:r>
      <w:r>
        <w:tab/>
      </w:r>
      <w:r>
        <w:tab/>
        <w:t>//false</w:t>
      </w:r>
    </w:p>
    <w:p w14:paraId="317046D7" w14:textId="77777777" w:rsidR="001B35FC" w:rsidRDefault="001B35FC" w:rsidP="00287EAD"/>
    <w:p w14:paraId="7C2F025D" w14:textId="77777777" w:rsidR="00EF5C05" w:rsidRDefault="00EF5C05" w:rsidP="00EF5C05">
      <w:r>
        <w:t xml:space="preserve">null, undefined, </w:t>
      </w:r>
      <w:r>
        <w:tab/>
      </w:r>
      <w:r>
        <w:tab/>
      </w:r>
      <w:r>
        <w:tab/>
        <w:t>//</w:t>
      </w:r>
      <w:r>
        <w:rPr>
          <w:rFonts w:hint="eastAsia"/>
        </w:rPr>
        <w:t>同</w:t>
      </w:r>
      <w:r>
        <w:rPr>
          <w:rFonts w:hint="eastAsia"/>
        </w:rPr>
        <w:t>p</w:t>
      </w:r>
      <w:r>
        <w:t>ython</w:t>
      </w:r>
    </w:p>
    <w:p w14:paraId="327A96A8" w14:textId="77777777" w:rsidR="00EF5C05" w:rsidRDefault="00EF5C05" w:rsidP="00EF5C05"/>
    <w:p w14:paraId="23F28206" w14:textId="77777777" w:rsidR="00EF5C05" w:rsidRDefault="00EF5C05" w:rsidP="00EF5C05">
      <w:proofErr w:type="spellStart"/>
      <w:r>
        <w:t>typeof</w:t>
      </w:r>
      <w:proofErr w:type="spellEnd"/>
      <w:r>
        <w:t>(phrase)</w:t>
      </w:r>
      <w:r>
        <w:tab/>
      </w:r>
      <w:r>
        <w:tab/>
      </w:r>
      <w:r>
        <w:tab/>
        <w:t>//</w:t>
      </w:r>
      <w:r>
        <w:rPr>
          <w:rFonts w:hint="eastAsia"/>
        </w:rPr>
        <w:t>查询变量类型</w:t>
      </w:r>
    </w:p>
    <w:p w14:paraId="2972F59A" w14:textId="77777777" w:rsidR="00EF5C05" w:rsidRDefault="00EF5C05" w:rsidP="00EF5C05"/>
    <w:p w14:paraId="3A44CB1F" w14:textId="77777777" w:rsidR="00EF5C05" w:rsidRDefault="00EF5C05" w:rsidP="00EF5C05"/>
    <w:p w14:paraId="7C31243F" w14:textId="77777777" w:rsidR="00EF5C05" w:rsidRDefault="00EF5C05" w:rsidP="00EF5C05">
      <w:r>
        <w:rPr>
          <w:rFonts w:hint="eastAsia"/>
        </w:rPr>
        <w:t>cons</w:t>
      </w:r>
      <w:r>
        <w:t>t PI = 3.1415;</w:t>
      </w:r>
      <w:r>
        <w:tab/>
        <w:t>//</w:t>
      </w:r>
      <w:r>
        <w:rPr>
          <w:rFonts w:hint="eastAsia"/>
        </w:rPr>
        <w:t>常量</w:t>
      </w:r>
    </w:p>
    <w:p w14:paraId="044889BD" w14:textId="77777777" w:rsidR="00EF5C05" w:rsidRDefault="00EF5C05" w:rsidP="00EF5C05"/>
    <w:p w14:paraId="6DD8CD15" w14:textId="77777777" w:rsidR="00EF5C05" w:rsidRDefault="00EF5C05" w:rsidP="00EF5C05">
      <w:r>
        <w:rPr>
          <w:rFonts w:hint="eastAsia"/>
        </w:rPr>
        <w:t>同</w:t>
      </w:r>
      <w:r>
        <w:rPr>
          <w:rFonts w:hint="eastAsia"/>
        </w:rPr>
        <w:t>C</w:t>
      </w:r>
      <w:r>
        <w:t>/C++</w:t>
      </w:r>
    </w:p>
    <w:p w14:paraId="31408C07" w14:textId="77777777" w:rsidR="00EF5C05" w:rsidRDefault="00EF5C05" w:rsidP="00EF5C05">
      <w:r>
        <w:t>//, /*</w:t>
      </w:r>
      <w:proofErr w:type="gramStart"/>
      <w:r>
        <w:t>….*</w:t>
      </w:r>
      <w:proofErr w:type="gramEnd"/>
      <w:r>
        <w:t>/</w:t>
      </w:r>
      <w:r>
        <w:tab/>
      </w:r>
      <w:r>
        <w:tab/>
      </w:r>
      <w:r>
        <w:tab/>
      </w:r>
      <w:r>
        <w:rPr>
          <w:rFonts w:hint="eastAsia"/>
        </w:rPr>
        <w:t>注释</w:t>
      </w:r>
    </w:p>
    <w:p w14:paraId="1448A384" w14:textId="77777777" w:rsidR="00EF5C05" w:rsidRDefault="00EF5C05" w:rsidP="00EF5C05">
      <w:proofErr w:type="gramStart"/>
      <w:r>
        <w:t>while,</w:t>
      </w:r>
      <w:proofErr w:type="gramEnd"/>
      <w:r>
        <w:t xml:space="preserve"> do…while, for, break, continue, </w:t>
      </w:r>
      <w:r>
        <w:rPr>
          <w:rFonts w:hint="eastAsia"/>
        </w:rPr>
        <w:t>if</w:t>
      </w:r>
      <w:r>
        <w:t xml:space="preserve">…else if… else, switch, </w:t>
      </w:r>
    </w:p>
    <w:p w14:paraId="44626454" w14:textId="77777777" w:rsidR="00EF5C05" w:rsidRDefault="00EF5C05" w:rsidP="00EF5C05">
      <w:r>
        <w:rPr>
          <w:rFonts w:hint="eastAsia"/>
        </w:rPr>
        <w:t>数值运算</w:t>
      </w:r>
      <w:r>
        <w:rPr>
          <w:rFonts w:hint="eastAsia"/>
        </w:rPr>
        <w:t>:,</w:t>
      </w:r>
      <w:r>
        <w:t xml:space="preserve"> +, -, *, /, %</w:t>
      </w:r>
      <w:r>
        <w:rPr>
          <w:rFonts w:hint="eastAsia"/>
        </w:rPr>
        <w:t>模数</w:t>
      </w:r>
      <w:r>
        <w:t>, **</w:t>
      </w:r>
      <w:r>
        <w:rPr>
          <w:rFonts w:hint="eastAsia"/>
        </w:rPr>
        <w:t>指数</w:t>
      </w:r>
      <w:r>
        <w:t xml:space="preserve">, ++, --, </w:t>
      </w:r>
      <w:r>
        <w:tab/>
      </w:r>
      <w:r>
        <w:tab/>
      </w:r>
      <w:r>
        <w:rPr>
          <w:rFonts w:hint="eastAsia"/>
        </w:rPr>
        <w:t>/</w:t>
      </w:r>
      <w:r>
        <w:t>/</w:t>
      </w:r>
      <w:r>
        <w:t>所有</w:t>
      </w:r>
      <w:proofErr w:type="spellStart"/>
      <w:r>
        <w:t>javascript</w:t>
      </w:r>
      <w:proofErr w:type="spellEnd"/>
      <w:r>
        <w:t>数字均为</w:t>
      </w:r>
      <w:r>
        <w:t>64</w:t>
      </w:r>
      <w:r>
        <w:t>位</w:t>
      </w:r>
    </w:p>
    <w:p w14:paraId="0DAFD0DF" w14:textId="77777777" w:rsidR="00EF5C05" w:rsidRDefault="00EF5C05" w:rsidP="00EF5C05">
      <w:r>
        <w:rPr>
          <w:rFonts w:hint="eastAsia"/>
        </w:rPr>
        <w:t>比较运算：</w:t>
      </w:r>
      <w:r>
        <w:rPr>
          <w:rFonts w:hint="eastAsia"/>
        </w:rPr>
        <w:t>&gt;</w:t>
      </w:r>
      <w:r>
        <w:t xml:space="preserve">, &lt;, &gt;=, &lt;=, ==, !=, ===, </w:t>
      </w:r>
      <w:r>
        <w:tab/>
      </w:r>
    </w:p>
    <w:p w14:paraId="2CECB322" w14:textId="77777777" w:rsidR="00EF5C05" w:rsidRDefault="00EF5C05" w:rsidP="00EF5C05">
      <w:r>
        <w:rPr>
          <w:rFonts w:hint="eastAsia"/>
        </w:rPr>
        <w:t>逻辑运算</w:t>
      </w:r>
      <w:r>
        <w:t xml:space="preserve">: ||, &amp;&amp;, !, ??, </w:t>
      </w:r>
      <w:r>
        <w:tab/>
      </w:r>
      <w:r>
        <w:tab/>
      </w:r>
    </w:p>
    <w:p w14:paraId="0FA0FB11" w14:textId="77777777" w:rsidR="00EF5C05" w:rsidRDefault="00EF5C05" w:rsidP="00EF5C05">
      <w:r>
        <w:rPr>
          <w:rFonts w:hint="eastAsia"/>
        </w:rPr>
        <w:t>布尔运算</w:t>
      </w:r>
      <w:r>
        <w:t>: &amp;, |, ^, ~, &lt;&lt;, &gt;&gt;, &gt;&gt;&gt;</w:t>
      </w:r>
      <w:r>
        <w:tab/>
      </w:r>
    </w:p>
    <w:p w14:paraId="6EA94571" w14:textId="77777777" w:rsidR="0041724D" w:rsidRDefault="0041724D" w:rsidP="00EF5C05"/>
    <w:p w14:paraId="233D70A3" w14:textId="77777777" w:rsidR="0041724D" w:rsidRDefault="0041724D" w:rsidP="0041724D">
      <w:r>
        <w:rPr>
          <w:rFonts w:hint="eastAsia"/>
        </w:rPr>
        <w:t>(</w:t>
      </w:r>
      <w:proofErr w:type="gramStart"/>
      <w:r>
        <w:t>)?A</w:t>
      </w:r>
      <w:proofErr w:type="gramEnd"/>
      <w:r>
        <w:t>:B,  ()?A : ()?B : C</w:t>
      </w:r>
    </w:p>
    <w:p w14:paraId="0716EF0A" w14:textId="77777777" w:rsidR="0041724D" w:rsidRPr="00B30F67" w:rsidRDefault="0041724D" w:rsidP="0041724D">
      <w:r>
        <w:t>let message = (age &lt; 3</w:t>
      </w:r>
      <w:proofErr w:type="gramStart"/>
      <w:r>
        <w:t>) ?</w:t>
      </w:r>
      <w:proofErr w:type="gramEnd"/>
      <w:r>
        <w:t xml:space="preserve"> </w:t>
      </w:r>
      <w:r w:rsidRPr="00B30F67">
        <w:t>'Hi, baby!</w:t>
      </w:r>
      <w:proofErr w:type="gramStart"/>
      <w:r w:rsidRPr="00B30F67">
        <w:t>' :</w:t>
      </w:r>
      <w:proofErr w:type="gramEnd"/>
      <w:r w:rsidRPr="00B30F67">
        <w:tab/>
      </w:r>
      <w:r w:rsidRPr="00B30F67">
        <w:tab/>
      </w:r>
      <w:r w:rsidRPr="00B30F67">
        <w:tab/>
      </w:r>
      <w:r>
        <w:rPr>
          <w:rFonts w:hint="eastAsia"/>
        </w:rPr>
        <w:t>若</w:t>
      </w:r>
      <w:r w:rsidRPr="00B30F67">
        <w:rPr>
          <w:rFonts w:hint="eastAsia"/>
        </w:rPr>
        <w:t>a</w:t>
      </w:r>
      <w:r w:rsidRPr="00B30F67">
        <w:t>g</w:t>
      </w:r>
      <w:r>
        <w:t xml:space="preserve">e </w:t>
      </w:r>
      <w:r w:rsidRPr="00B30F67">
        <w:t>&lt;</w:t>
      </w:r>
      <w:r>
        <w:t xml:space="preserve"> </w:t>
      </w:r>
      <w:r w:rsidRPr="00B30F67">
        <w:t>3</w:t>
      </w:r>
      <w:r w:rsidRPr="00B30F67">
        <w:rPr>
          <w:rFonts w:hint="eastAsia"/>
        </w:rPr>
        <w:t>，</w:t>
      </w:r>
      <w:r>
        <w:rPr>
          <w:rFonts w:hint="eastAsia"/>
        </w:rPr>
        <w:t>则返回</w:t>
      </w:r>
      <w:r>
        <w:t>”</w:t>
      </w:r>
      <w:proofErr w:type="spellStart"/>
      <w:r>
        <w:t>Hi,baby</w:t>
      </w:r>
      <w:proofErr w:type="spellEnd"/>
      <w:r>
        <w:t xml:space="preserve">”, </w:t>
      </w:r>
      <w:r>
        <w:rPr>
          <w:rFonts w:hint="eastAsia"/>
        </w:rPr>
        <w:t>若不是，继续</w:t>
      </w:r>
    </w:p>
    <w:p w14:paraId="15DD1399" w14:textId="77777777" w:rsidR="0041724D" w:rsidRDefault="0041724D" w:rsidP="0041724D">
      <w:r w:rsidRPr="00B30F67">
        <w:t xml:space="preserve">  </w:t>
      </w:r>
      <w:r w:rsidRPr="00B30F67">
        <w:tab/>
      </w:r>
      <w:r w:rsidRPr="00B30F67">
        <w:tab/>
      </w:r>
      <w:r w:rsidRPr="00B30F67">
        <w:tab/>
      </w:r>
      <w:r>
        <w:t>(age &lt; 18</w:t>
      </w:r>
      <w:proofErr w:type="gramStart"/>
      <w:r>
        <w:t>) ?</w:t>
      </w:r>
      <w:proofErr w:type="gramEnd"/>
      <w:r>
        <w:t xml:space="preserve"> 'Hello!</w:t>
      </w:r>
      <w:proofErr w:type="gramStart"/>
      <w:r>
        <w:t>' :</w:t>
      </w:r>
      <w:proofErr w:type="gramEnd"/>
      <w:r>
        <w:tab/>
      </w:r>
      <w:r>
        <w:tab/>
      </w:r>
      <w:r>
        <w:tab/>
      </w:r>
      <w:r>
        <w:rPr>
          <w:rFonts w:hint="eastAsia"/>
        </w:rPr>
        <w:t>若</w:t>
      </w:r>
      <w:r>
        <w:rPr>
          <w:rFonts w:hint="eastAsia"/>
        </w:rPr>
        <w:t>a</w:t>
      </w:r>
      <w:r>
        <w:t xml:space="preserve">ge &lt; 18, </w:t>
      </w:r>
      <w:r>
        <w:rPr>
          <w:rFonts w:hint="eastAsia"/>
        </w:rPr>
        <w:t>则返回</w:t>
      </w:r>
      <w:r>
        <w:t>”Hello!”, …</w:t>
      </w:r>
    </w:p>
    <w:p w14:paraId="5D459A90" w14:textId="77777777" w:rsidR="0041724D" w:rsidRDefault="0041724D" w:rsidP="0041724D">
      <w:r>
        <w:t xml:space="preserve">  </w:t>
      </w:r>
      <w:r>
        <w:tab/>
      </w:r>
      <w:r>
        <w:tab/>
      </w:r>
      <w:r>
        <w:tab/>
        <w:t>(age &lt; 100</w:t>
      </w:r>
      <w:proofErr w:type="gramStart"/>
      <w:r>
        <w:t>) ?</w:t>
      </w:r>
      <w:proofErr w:type="gramEnd"/>
      <w:r>
        <w:t xml:space="preserve"> 'Greetings!</w:t>
      </w:r>
      <w:proofErr w:type="gramStart"/>
      <w:r>
        <w:t>' :</w:t>
      </w:r>
      <w:proofErr w:type="gramEnd"/>
    </w:p>
    <w:p w14:paraId="5247792D" w14:textId="77777777" w:rsidR="0041724D" w:rsidRDefault="0041724D" w:rsidP="0041724D">
      <w:r>
        <w:t xml:space="preserve">  </w:t>
      </w:r>
      <w:r>
        <w:tab/>
      </w:r>
      <w:r>
        <w:tab/>
      </w:r>
      <w:r>
        <w:tab/>
        <w:t>'What an unusual age!</w:t>
      </w:r>
      <w:proofErr w:type="gramStart"/>
      <w:r>
        <w:t>';</w:t>
      </w:r>
      <w:proofErr w:type="gramEnd"/>
    </w:p>
    <w:p w14:paraId="6629B9D9" w14:textId="77777777" w:rsidR="0041724D" w:rsidRDefault="0041724D" w:rsidP="0041724D"/>
    <w:p w14:paraId="73E7B2B2" w14:textId="1CCFBD20" w:rsidR="0041724D" w:rsidRDefault="0041724D" w:rsidP="0041724D">
      <w:proofErr w:type="spellStart"/>
      <w:r>
        <w:t>obj</w:t>
      </w:r>
      <w:proofErr w:type="gramStart"/>
      <w:r>
        <w:t>?.prop</w:t>
      </w:r>
      <w:proofErr w:type="spellEnd"/>
      <w:proofErr w:type="gramEnd"/>
      <w:r>
        <w:t xml:space="preserve"> </w:t>
      </w:r>
      <w:r>
        <w:tab/>
      </w:r>
      <w:r>
        <w:tab/>
        <w:t xml:space="preserve">// returns </w:t>
      </w:r>
      <w:proofErr w:type="spellStart"/>
      <w:r>
        <w:t>obj.prop</w:t>
      </w:r>
      <w:proofErr w:type="spellEnd"/>
      <w:r>
        <w:t xml:space="preserve"> if obj exists, otherwise undefined.</w:t>
      </w:r>
    </w:p>
    <w:p w14:paraId="1ABF5D50" w14:textId="27FFD65F" w:rsidR="0041724D" w:rsidRDefault="0041724D" w:rsidP="0041724D">
      <w:r>
        <w:t>obj</w:t>
      </w:r>
      <w:proofErr w:type="gramStart"/>
      <w:r>
        <w:t>?.[</w:t>
      </w:r>
      <w:proofErr w:type="gramEnd"/>
      <w:r>
        <w:t xml:space="preserve">prop] </w:t>
      </w:r>
      <w:r>
        <w:tab/>
      </w:r>
      <w:r>
        <w:tab/>
        <w:t>// returns obj[prop] if obj exists, otherwise undefined.</w:t>
      </w:r>
    </w:p>
    <w:p w14:paraId="62AAB943" w14:textId="74FCF996" w:rsidR="0041724D" w:rsidRDefault="0041724D" w:rsidP="0041724D">
      <w:proofErr w:type="spellStart"/>
      <w:proofErr w:type="gramStart"/>
      <w:r>
        <w:t>obj.method</w:t>
      </w:r>
      <w:proofErr w:type="spellEnd"/>
      <w:proofErr w:type="gramEnd"/>
      <w:r>
        <w:t xml:space="preserve">?.() </w:t>
      </w:r>
      <w:r>
        <w:tab/>
        <w:t xml:space="preserve">// calls </w:t>
      </w:r>
      <w:proofErr w:type="spellStart"/>
      <w:r>
        <w:t>obj.method</w:t>
      </w:r>
      <w:proofErr w:type="spellEnd"/>
      <w:r>
        <w:t xml:space="preserve">() if </w:t>
      </w:r>
      <w:proofErr w:type="spellStart"/>
      <w:r>
        <w:t>obj.method</w:t>
      </w:r>
      <w:proofErr w:type="spellEnd"/>
      <w:r>
        <w:t xml:space="preserve"> exists, otherwise returns undefined.</w:t>
      </w:r>
    </w:p>
    <w:p w14:paraId="07C540A0" w14:textId="4A7E19A5" w:rsidR="0041724D" w:rsidRDefault="0041724D" w:rsidP="0041724D">
      <w:r w:rsidRPr="0041724D">
        <w:t xml:space="preserve">let html = </w:t>
      </w:r>
      <w:proofErr w:type="spellStart"/>
      <w:proofErr w:type="gramStart"/>
      <w:r w:rsidRPr="0041724D">
        <w:t>document.querySelector</w:t>
      </w:r>
      <w:proofErr w:type="spellEnd"/>
      <w:proofErr w:type="gramEnd"/>
      <w:r w:rsidRPr="0041724D">
        <w:t>('.</w:t>
      </w:r>
      <w:proofErr w:type="spellStart"/>
      <w:r w:rsidRPr="0041724D">
        <w:t>elem</w:t>
      </w:r>
      <w:proofErr w:type="spellEnd"/>
      <w:r w:rsidRPr="0041724D">
        <w:t>')?.</w:t>
      </w:r>
      <w:proofErr w:type="spellStart"/>
      <w:r w:rsidRPr="0041724D">
        <w:t>innerHTML</w:t>
      </w:r>
      <w:proofErr w:type="spellEnd"/>
      <w:r w:rsidRPr="0041724D">
        <w:t>;</w:t>
      </w:r>
    </w:p>
    <w:p w14:paraId="64F3780E" w14:textId="77777777" w:rsidR="0041724D" w:rsidRDefault="0041724D" w:rsidP="00EF5C05"/>
    <w:p w14:paraId="5EEB191B" w14:textId="77777777" w:rsidR="00EF5C05" w:rsidRDefault="00EF5C05" w:rsidP="00287EAD"/>
    <w:p w14:paraId="4D06CE33" w14:textId="77777777" w:rsidR="00FE13D5" w:rsidRPr="00C05077" w:rsidRDefault="00FE13D5" w:rsidP="00FE13D5">
      <w:pPr>
        <w:rPr>
          <w:b/>
          <w:bCs/>
        </w:rPr>
      </w:pPr>
      <w:r w:rsidRPr="00C05077">
        <w:rPr>
          <w:rFonts w:hint="eastAsia"/>
          <w:b/>
          <w:bCs/>
        </w:rPr>
        <w:t>字符串型</w:t>
      </w:r>
      <w:r w:rsidRPr="00C05077">
        <w:rPr>
          <w:b/>
          <w:bCs/>
        </w:rPr>
        <w:t>string type</w:t>
      </w:r>
    </w:p>
    <w:p w14:paraId="19215F4F" w14:textId="77777777" w:rsidR="00FE13D5" w:rsidRDefault="00FE13D5" w:rsidP="00FE13D5">
      <w:r>
        <w:t>let txt = "hello world";</w:t>
      </w:r>
      <w:r>
        <w:tab/>
      </w:r>
      <w:r>
        <w:tab/>
      </w:r>
      <w:r>
        <w:tab/>
      </w:r>
      <w:r>
        <w:tab/>
      </w:r>
      <w:r>
        <w:tab/>
        <w:t>//</w:t>
      </w:r>
      <w:r>
        <w:t>字符串</w:t>
      </w:r>
    </w:p>
    <w:p w14:paraId="305218F1" w14:textId="77777777" w:rsidR="00FE13D5" w:rsidRDefault="00FE13D5" w:rsidP="00FE13D5">
      <w:r>
        <w:rPr>
          <w:rFonts w:hint="eastAsia"/>
        </w:rPr>
        <w:t>let</w:t>
      </w:r>
      <w:r>
        <w:t xml:space="preserve"> content = `In ES5 this is</w:t>
      </w:r>
      <w:r>
        <w:tab/>
      </w:r>
      <w:r>
        <w:tab/>
      </w:r>
      <w:r>
        <w:tab/>
      </w:r>
      <w:r>
        <w:tab/>
        <w:t>// Multiline strings</w:t>
      </w:r>
    </w:p>
    <w:p w14:paraId="589394B7" w14:textId="77777777" w:rsidR="00FE13D5" w:rsidRDefault="00FE13D5" w:rsidP="00FE13D5">
      <w:r>
        <w:t xml:space="preserve"> </w:t>
      </w:r>
      <w:r>
        <w:tab/>
      </w:r>
      <w:r>
        <w:tab/>
      </w:r>
      <w:r>
        <w:tab/>
        <w:t xml:space="preserve">not </w:t>
      </w:r>
      <w:proofErr w:type="gramStart"/>
      <w:r>
        <w:t>legal.`</w:t>
      </w:r>
      <w:proofErr w:type="gramEnd"/>
    </w:p>
    <w:p w14:paraId="30BD0F0B" w14:textId="77777777" w:rsidR="00FE13D5" w:rsidRDefault="00FE13D5" w:rsidP="00FE13D5"/>
    <w:p w14:paraId="5FF6D550" w14:textId="77777777" w:rsidR="00FE13D5" w:rsidRDefault="00FE13D5" w:rsidP="00FE13D5">
      <w:r>
        <w:t>let str = “room” + 803;</w:t>
      </w:r>
      <w:r>
        <w:tab/>
      </w:r>
      <w:r>
        <w:tab/>
        <w:t>//</w:t>
      </w:r>
      <w:r>
        <w:rPr>
          <w:rFonts w:hint="eastAsia"/>
        </w:rPr>
        <w:t>按字符串级联</w:t>
      </w:r>
    </w:p>
    <w:p w14:paraId="1B62405F" w14:textId="77777777" w:rsidR="00FE13D5" w:rsidRDefault="00FE13D5" w:rsidP="00FE13D5">
      <w:r>
        <w:t>let phrase = `can embed another ${str}`;</w:t>
      </w:r>
      <w:r>
        <w:tab/>
      </w:r>
      <w:r>
        <w:tab/>
        <w:t>//</w:t>
      </w:r>
      <w:r>
        <w:rPr>
          <w:rFonts w:hint="eastAsia"/>
        </w:rPr>
        <w:t>同</w:t>
      </w:r>
      <w:r>
        <w:rPr>
          <w:rFonts w:hint="eastAsia"/>
        </w:rPr>
        <w:t>p</w:t>
      </w:r>
      <w:r>
        <w:t xml:space="preserve">ython f’’, Interpolate variable bindings </w:t>
      </w:r>
    </w:p>
    <w:p w14:paraId="3EA5B9E4" w14:textId="570EC95C" w:rsidR="00FE13D5" w:rsidRDefault="00FE13D5" w:rsidP="00FE13D5">
      <w:proofErr w:type="spellStart"/>
      <w:r w:rsidRPr="00ED5221">
        <w:rPr>
          <w:b/>
        </w:rPr>
        <w:t>String.raw`</w:t>
      </w:r>
      <w:r>
        <w:t>In</w:t>
      </w:r>
      <w:proofErr w:type="spellEnd"/>
      <w:r>
        <w:t xml:space="preserve"> ES5 "\n" is a line-</w:t>
      </w:r>
      <w:proofErr w:type="gramStart"/>
      <w:r>
        <w:t>feed.</w:t>
      </w:r>
      <w:r w:rsidRPr="00ED5221">
        <w:rPr>
          <w:b/>
        </w:rPr>
        <w:t>`</w:t>
      </w:r>
      <w:proofErr w:type="gramEnd"/>
      <w:r>
        <w:rPr>
          <w:b/>
        </w:rPr>
        <w:tab/>
      </w:r>
      <w:r>
        <w:rPr>
          <w:b/>
        </w:rPr>
        <w:tab/>
      </w:r>
      <w:r>
        <w:rPr>
          <w:b/>
        </w:rPr>
        <w:tab/>
      </w:r>
      <w:r>
        <w:t xml:space="preserve">// Unescaped template strings, </w:t>
      </w:r>
      <w:r>
        <w:rPr>
          <w:rFonts w:hint="eastAsia"/>
        </w:rPr>
        <w:t>同</w:t>
      </w:r>
      <w:r>
        <w:rPr>
          <w:rFonts w:hint="eastAsia"/>
        </w:rPr>
        <w:t>p</w:t>
      </w:r>
      <w:r>
        <w:t>ython r’’</w:t>
      </w:r>
    </w:p>
    <w:p w14:paraId="77553E5A" w14:textId="77777777" w:rsidR="00CF1FEC" w:rsidRDefault="00CF1FEC" w:rsidP="00FE13D5"/>
    <w:p w14:paraId="76D93205" w14:textId="18187FC9" w:rsidR="00FE13D5" w:rsidRDefault="00FE13D5" w:rsidP="00FE13D5">
      <w:r>
        <w:t>txt1+txt2</w:t>
      </w:r>
      <w:proofErr w:type="gramStart"/>
      <w:r w:rsidR="009728E3">
        <w:t>, .repeat</w:t>
      </w:r>
      <w:proofErr w:type="gramEnd"/>
      <w:r w:rsidR="009728E3">
        <w:t>(3)</w:t>
      </w:r>
      <w:r>
        <w:t xml:space="preserve">, .length, .split(),.replace(), </w:t>
      </w:r>
    </w:p>
    <w:p w14:paraId="3F372BD6" w14:textId="618B231F" w:rsidR="009728E3" w:rsidRDefault="009728E3" w:rsidP="00FE13D5">
      <w:proofErr w:type="gramStart"/>
      <w:r>
        <w:t>.</w:t>
      </w:r>
      <w:proofErr w:type="spellStart"/>
      <w:r>
        <w:t>startsWidth</w:t>
      </w:r>
      <w:proofErr w:type="spellEnd"/>
      <w:proofErr w:type="gramEnd"/>
      <w:r>
        <w:t>(), .</w:t>
      </w:r>
      <w:proofErr w:type="spellStart"/>
      <w:r>
        <w:t>endsWith</w:t>
      </w:r>
      <w:proofErr w:type="spellEnd"/>
      <w:r>
        <w:t>(), .includes()</w:t>
      </w:r>
    </w:p>
    <w:p w14:paraId="06F76F67" w14:textId="298B815A" w:rsidR="009728E3" w:rsidRDefault="009728E3" w:rsidP="00FE13D5">
      <w:proofErr w:type="gramStart"/>
      <w:r>
        <w:t>.substring</w:t>
      </w:r>
      <w:proofErr w:type="gramEnd"/>
      <w:r>
        <w:t>(),.</w:t>
      </w:r>
      <w:proofErr w:type="spellStart"/>
      <w:r>
        <w:t>toUpperCase</w:t>
      </w:r>
      <w:proofErr w:type="spellEnd"/>
      <w:r>
        <w:t>(), .</w:t>
      </w:r>
      <w:proofErr w:type="spellStart"/>
      <w:r>
        <w:t>toLowerCase</w:t>
      </w:r>
      <w:proofErr w:type="spellEnd"/>
      <w:r>
        <w:t xml:space="preserve">(), </w:t>
      </w:r>
    </w:p>
    <w:p w14:paraId="24B7347E" w14:textId="44448089" w:rsidR="009728E3" w:rsidRPr="009728E3" w:rsidRDefault="009728E3" w:rsidP="00FE13D5">
      <w:pPr>
        <w:rPr>
          <w:lang w:val="fr-FR"/>
        </w:rPr>
      </w:pPr>
      <w:proofErr w:type="spellStart"/>
      <w:proofErr w:type="gramStart"/>
      <w:r w:rsidRPr="009728E3">
        <w:rPr>
          <w:lang w:val="fr-FR"/>
        </w:rPr>
        <w:t>parseInt</w:t>
      </w:r>
      <w:proofErr w:type="spellEnd"/>
      <w:proofErr w:type="gramEnd"/>
      <w:r w:rsidRPr="009728E3">
        <w:rPr>
          <w:lang w:val="fr-FR"/>
        </w:rPr>
        <w:t>(‘100px’);</w:t>
      </w:r>
      <w:r w:rsidRPr="009728E3">
        <w:rPr>
          <w:lang w:val="fr-FR"/>
        </w:rPr>
        <w:tab/>
      </w:r>
      <w:proofErr w:type="spellStart"/>
      <w:r w:rsidRPr="009728E3">
        <w:rPr>
          <w:lang w:val="fr-FR"/>
        </w:rPr>
        <w:t>parseFloat</w:t>
      </w:r>
      <w:proofErr w:type="spellEnd"/>
      <w:r w:rsidRPr="009728E3">
        <w:rPr>
          <w:lang w:val="fr-FR"/>
        </w:rPr>
        <w:t>(’12.5em‘) ;</w:t>
      </w:r>
    </w:p>
    <w:p w14:paraId="0560F3FD" w14:textId="77777777" w:rsidR="00FE13D5" w:rsidRPr="009728E3" w:rsidRDefault="00FE13D5" w:rsidP="00FE13D5">
      <w:pPr>
        <w:rPr>
          <w:lang w:val="fr-FR"/>
        </w:rPr>
      </w:pPr>
    </w:p>
    <w:p w14:paraId="55EEF04F" w14:textId="79C7CC35" w:rsidR="008C3FFF" w:rsidRDefault="008C3FFF" w:rsidP="00FE13D5">
      <w:pPr>
        <w:rPr>
          <w:lang w:val="fr-FR"/>
        </w:rPr>
      </w:pPr>
      <w:r w:rsidRPr="00546CF5">
        <w:rPr>
          <w:b/>
        </w:rPr>
        <w:t>数组</w:t>
      </w:r>
      <w:r>
        <w:rPr>
          <w:rFonts w:hint="eastAsia"/>
          <w:b/>
        </w:rPr>
        <w:t>型</w:t>
      </w:r>
      <w:proofErr w:type="spellStart"/>
      <w:r w:rsidRPr="00531362">
        <w:rPr>
          <w:rFonts w:hint="eastAsia"/>
          <w:b/>
          <w:lang w:val="fr-FR"/>
        </w:rPr>
        <w:t>A</w:t>
      </w:r>
      <w:r w:rsidRPr="00531362">
        <w:rPr>
          <w:b/>
          <w:lang w:val="fr-FR"/>
        </w:rPr>
        <w:t>rray</w:t>
      </w:r>
      <w:proofErr w:type="spellEnd"/>
    </w:p>
    <w:p w14:paraId="1284C4FD" w14:textId="5E7A1004" w:rsidR="003A0E14" w:rsidRPr="00960AB3" w:rsidRDefault="003A0E14" w:rsidP="00FE13D5">
      <w:r w:rsidRPr="00960AB3">
        <w:t xml:space="preserve">let </w:t>
      </w:r>
      <w:proofErr w:type="spellStart"/>
      <w:r w:rsidRPr="00960AB3">
        <w:t>arr</w:t>
      </w:r>
      <w:proofErr w:type="spellEnd"/>
      <w:r w:rsidRPr="00960AB3">
        <w:t xml:space="preserve"> = ["Apple", "Orange", "Plum"</w:t>
      </w:r>
      <w:proofErr w:type="gramStart"/>
      <w:r w:rsidRPr="00960AB3">
        <w:t>];</w:t>
      </w:r>
      <w:proofErr w:type="gramEnd"/>
      <w:r w:rsidRPr="00960AB3">
        <w:tab/>
      </w:r>
      <w:r w:rsidRPr="00960AB3">
        <w:tab/>
      </w:r>
      <w:r w:rsidRPr="00960AB3">
        <w:tab/>
      </w:r>
    </w:p>
    <w:p w14:paraId="6CDA150C" w14:textId="3D2A9A05" w:rsidR="003A0E14" w:rsidRPr="00960AB3" w:rsidRDefault="003A0E14" w:rsidP="00FE13D5">
      <w:proofErr w:type="spellStart"/>
      <w:r w:rsidRPr="00960AB3">
        <w:t>arr</w:t>
      </w:r>
      <w:proofErr w:type="spellEnd"/>
      <w:r w:rsidRPr="00960AB3">
        <w:t>[</w:t>
      </w:r>
      <w:proofErr w:type="spellStart"/>
      <w:r w:rsidRPr="00960AB3">
        <w:t>i</w:t>
      </w:r>
      <w:proofErr w:type="spellEnd"/>
      <w:r w:rsidRPr="00960AB3">
        <w:t>]</w:t>
      </w:r>
      <w:r w:rsidR="00EB612B" w:rsidRPr="00960AB3">
        <w:t xml:space="preserve">, </w:t>
      </w:r>
      <w:proofErr w:type="spellStart"/>
      <w:proofErr w:type="gramStart"/>
      <w:r w:rsidR="00EB612B" w:rsidRPr="00960AB3">
        <w:rPr>
          <w:bCs/>
        </w:rPr>
        <w:t>arr.length</w:t>
      </w:r>
      <w:proofErr w:type="spellEnd"/>
      <w:proofErr w:type="gramEnd"/>
      <w:r w:rsidR="00EB612B" w:rsidRPr="00960AB3">
        <w:rPr>
          <w:bCs/>
        </w:rPr>
        <w:t xml:space="preserve">, </w:t>
      </w:r>
      <w:proofErr w:type="spellStart"/>
      <w:r w:rsidR="00EB612B" w:rsidRPr="00960AB3">
        <w:t>arr.slice</w:t>
      </w:r>
      <w:proofErr w:type="spellEnd"/>
      <w:r w:rsidR="00EB612B" w:rsidRPr="00960AB3">
        <w:t>(0, 2)</w:t>
      </w:r>
      <w:r w:rsidR="00F40109" w:rsidRPr="00960AB3">
        <w:t xml:space="preserve">, </w:t>
      </w:r>
      <w:r w:rsidR="00F40109" w:rsidRPr="00960AB3">
        <w:rPr>
          <w:bCs/>
        </w:rPr>
        <w:t>arr1+arr2</w:t>
      </w:r>
    </w:p>
    <w:p w14:paraId="23F96C90" w14:textId="77777777" w:rsidR="00EB612B" w:rsidRPr="00960AB3" w:rsidRDefault="00EB612B" w:rsidP="00EB612B">
      <w:pPr>
        <w:rPr>
          <w:bCs/>
        </w:rPr>
      </w:pPr>
      <w:proofErr w:type="spellStart"/>
      <w:proofErr w:type="gramStart"/>
      <w:r w:rsidRPr="00960AB3">
        <w:rPr>
          <w:bCs/>
        </w:rPr>
        <w:t>arr.pop</w:t>
      </w:r>
      <w:proofErr w:type="spellEnd"/>
      <w:r w:rsidRPr="00960AB3">
        <w:rPr>
          <w:bCs/>
        </w:rPr>
        <w:t>(</w:t>
      </w:r>
      <w:proofErr w:type="gramEnd"/>
      <w:r w:rsidRPr="00960AB3">
        <w:rPr>
          <w:bCs/>
        </w:rPr>
        <w:t>)</w:t>
      </w:r>
      <w:r w:rsidRPr="00960AB3">
        <w:rPr>
          <w:b/>
        </w:rPr>
        <w:tab/>
      </w:r>
      <w:r w:rsidRPr="00960AB3">
        <w:rPr>
          <w:b/>
        </w:rPr>
        <w:tab/>
      </w:r>
      <w:r w:rsidRPr="00960AB3">
        <w:rPr>
          <w:b/>
        </w:rPr>
        <w:tab/>
      </w:r>
      <w:r w:rsidRPr="00960AB3">
        <w:rPr>
          <w:bCs/>
        </w:rPr>
        <w:t>// return the last element and remove it in array</w:t>
      </w:r>
    </w:p>
    <w:p w14:paraId="32C6982B" w14:textId="77777777" w:rsidR="00EB612B" w:rsidRDefault="00EB612B" w:rsidP="00EB612B">
      <w:pPr>
        <w:rPr>
          <w:bCs/>
        </w:rPr>
      </w:pPr>
      <w:proofErr w:type="spellStart"/>
      <w:proofErr w:type="gramStart"/>
      <w:r>
        <w:rPr>
          <w:bCs/>
        </w:rPr>
        <w:t>arr.push</w:t>
      </w:r>
      <w:proofErr w:type="spellEnd"/>
      <w:proofErr w:type="gramEnd"/>
      <w:r>
        <w:rPr>
          <w:bCs/>
        </w:rPr>
        <w:t>(“Pear)</w:t>
      </w:r>
      <w:r>
        <w:rPr>
          <w:bCs/>
        </w:rPr>
        <w:tab/>
        <w:t>//append the element to the end of array</w:t>
      </w:r>
    </w:p>
    <w:p w14:paraId="07C88AE2" w14:textId="77777777" w:rsidR="00EB612B" w:rsidRDefault="00EB612B" w:rsidP="00EB612B">
      <w:pPr>
        <w:rPr>
          <w:bCs/>
        </w:rPr>
      </w:pPr>
      <w:proofErr w:type="spellStart"/>
      <w:proofErr w:type="gramStart"/>
      <w:r>
        <w:rPr>
          <w:bCs/>
        </w:rPr>
        <w:t>arr.shift</w:t>
      </w:r>
      <w:proofErr w:type="spellEnd"/>
      <w:proofErr w:type="gramEnd"/>
      <w:r>
        <w:rPr>
          <w:bCs/>
        </w:rPr>
        <w:t>();</w:t>
      </w:r>
      <w:r>
        <w:rPr>
          <w:bCs/>
        </w:rPr>
        <w:tab/>
      </w:r>
      <w:r>
        <w:rPr>
          <w:bCs/>
        </w:rPr>
        <w:tab/>
        <w:t>// return the first element and remove it in array</w:t>
      </w:r>
    </w:p>
    <w:p w14:paraId="3384AABD" w14:textId="77777777" w:rsidR="00EB612B" w:rsidRDefault="00EB612B" w:rsidP="00EB612B">
      <w:pPr>
        <w:rPr>
          <w:bCs/>
        </w:rPr>
      </w:pPr>
      <w:proofErr w:type="spellStart"/>
      <w:proofErr w:type="gramStart"/>
      <w:r>
        <w:rPr>
          <w:bCs/>
        </w:rPr>
        <w:lastRenderedPageBreak/>
        <w:t>arr.unshift</w:t>
      </w:r>
      <w:proofErr w:type="spellEnd"/>
      <w:proofErr w:type="gramEnd"/>
      <w:r>
        <w:rPr>
          <w:bCs/>
        </w:rPr>
        <w:t>(“Ba”);</w:t>
      </w:r>
      <w:r>
        <w:rPr>
          <w:bCs/>
        </w:rPr>
        <w:tab/>
        <w:t>//append the element to the first of array</w:t>
      </w:r>
    </w:p>
    <w:p w14:paraId="492AB4FE" w14:textId="77777777" w:rsidR="00EB612B" w:rsidRDefault="00EB612B" w:rsidP="00FE13D5">
      <w:pPr>
        <w:rPr>
          <w:bCs/>
        </w:rPr>
      </w:pPr>
    </w:p>
    <w:p w14:paraId="35AF0432" w14:textId="77777777" w:rsidR="00531362" w:rsidRDefault="00531362" w:rsidP="00531362">
      <w:r>
        <w:t>函数式编程</w:t>
      </w:r>
    </w:p>
    <w:p w14:paraId="4FB24405" w14:textId="4E345842" w:rsidR="00EB612B" w:rsidRDefault="00EB612B" w:rsidP="00FE13D5">
      <w:pPr>
        <w:rPr>
          <w:bCs/>
        </w:rPr>
      </w:pPr>
      <w:proofErr w:type="spellStart"/>
      <w:proofErr w:type="gramStart"/>
      <w:r w:rsidRPr="00EB612B">
        <w:rPr>
          <w:bCs/>
        </w:rPr>
        <w:t>arr.forEach</w:t>
      </w:r>
      <w:proofErr w:type="spellEnd"/>
      <w:proofErr w:type="gramEnd"/>
      <w:r w:rsidRPr="00EB612B">
        <w:rPr>
          <w:bCs/>
        </w:rPr>
        <w:t>(</w:t>
      </w:r>
      <w:r>
        <w:rPr>
          <w:bCs/>
        </w:rPr>
        <w:t xml:space="preserve"> item =&gt; console.log(item) </w:t>
      </w:r>
      <w:r w:rsidRPr="00EB612B">
        <w:rPr>
          <w:bCs/>
        </w:rPr>
        <w:t>)</w:t>
      </w:r>
      <w:r>
        <w:rPr>
          <w:bCs/>
        </w:rPr>
        <w:t xml:space="preserve"> ;</w:t>
      </w:r>
    </w:p>
    <w:p w14:paraId="666032FD" w14:textId="11582A0F" w:rsidR="00EB612B" w:rsidRDefault="00EB612B" w:rsidP="00FE13D5">
      <w:pPr>
        <w:rPr>
          <w:bCs/>
        </w:rPr>
      </w:pPr>
      <w:proofErr w:type="spellStart"/>
      <w:proofErr w:type="gramStart"/>
      <w:r>
        <w:rPr>
          <w:bCs/>
        </w:rPr>
        <w:t>arr.filter</w:t>
      </w:r>
      <w:proofErr w:type="spellEnd"/>
      <w:proofErr w:type="gramEnd"/>
      <w:r>
        <w:rPr>
          <w:bCs/>
        </w:rPr>
        <w:t>( item =&gt; item</w:t>
      </w:r>
      <w:r w:rsidR="00531362">
        <w:rPr>
          <w:bCs/>
        </w:rPr>
        <w:t>&gt;-1</w:t>
      </w:r>
      <w:r>
        <w:rPr>
          <w:bCs/>
        </w:rPr>
        <w:t xml:space="preserve"> </w:t>
      </w:r>
      <w:r w:rsidR="00531362">
        <w:rPr>
          <w:bCs/>
        </w:rPr>
        <w:t>&amp;&amp; item&lt;1</w:t>
      </w:r>
      <w:r>
        <w:rPr>
          <w:bCs/>
        </w:rPr>
        <w:t>);</w:t>
      </w:r>
      <w:r>
        <w:rPr>
          <w:bCs/>
        </w:rPr>
        <w:tab/>
      </w:r>
      <w:r>
        <w:rPr>
          <w:bCs/>
        </w:rPr>
        <w:tab/>
      </w:r>
    </w:p>
    <w:p w14:paraId="3AC227E6" w14:textId="1274039C" w:rsidR="00EB612B" w:rsidRDefault="00EB612B" w:rsidP="00FE13D5">
      <w:pPr>
        <w:rPr>
          <w:bCs/>
        </w:rPr>
      </w:pPr>
      <w:proofErr w:type="spellStart"/>
      <w:proofErr w:type="gramStart"/>
      <w:r>
        <w:rPr>
          <w:bCs/>
        </w:rPr>
        <w:t>arr.map</w:t>
      </w:r>
      <w:proofErr w:type="spellEnd"/>
      <w:r>
        <w:rPr>
          <w:bCs/>
        </w:rPr>
        <w:t>( item</w:t>
      </w:r>
      <w:proofErr w:type="gramEnd"/>
      <w:r>
        <w:rPr>
          <w:bCs/>
        </w:rPr>
        <w:t xml:space="preserve"> =&gt; </w:t>
      </w:r>
      <w:proofErr w:type="spellStart"/>
      <w:r>
        <w:rPr>
          <w:bCs/>
        </w:rPr>
        <w:t>item.length</w:t>
      </w:r>
      <w:proofErr w:type="spellEnd"/>
      <w:r>
        <w:rPr>
          <w:bCs/>
        </w:rPr>
        <w:t xml:space="preserve"> ) ;</w:t>
      </w:r>
    </w:p>
    <w:p w14:paraId="141D554E" w14:textId="47EF4F11" w:rsidR="00EB612B" w:rsidRDefault="00EB612B" w:rsidP="00FE13D5">
      <w:pPr>
        <w:rPr>
          <w:bCs/>
        </w:rPr>
      </w:pPr>
      <w:proofErr w:type="spellStart"/>
      <w:proofErr w:type="gramStart"/>
      <w:r>
        <w:rPr>
          <w:bCs/>
        </w:rPr>
        <w:t>arr.sort</w:t>
      </w:r>
      <w:proofErr w:type="spellEnd"/>
      <w:proofErr w:type="gramEnd"/>
      <w:r>
        <w:rPr>
          <w:bCs/>
        </w:rPr>
        <w:t>( (a, b) =&gt; a – b ) ;</w:t>
      </w:r>
    </w:p>
    <w:p w14:paraId="5E7B86AE" w14:textId="45812E38" w:rsidR="00F40109" w:rsidRDefault="00F40109" w:rsidP="00FE13D5">
      <w:pPr>
        <w:rPr>
          <w:bCs/>
        </w:rPr>
      </w:pPr>
      <w:proofErr w:type="spellStart"/>
      <w:proofErr w:type="gramStart"/>
      <w:r>
        <w:rPr>
          <w:bCs/>
        </w:rPr>
        <w:t>arr.</w:t>
      </w:r>
      <w:r w:rsidRPr="00EB612B">
        <w:rPr>
          <w:bCs/>
        </w:rPr>
        <w:t>reverse</w:t>
      </w:r>
      <w:proofErr w:type="spellEnd"/>
      <w:proofErr w:type="gramEnd"/>
      <w:r w:rsidRPr="00EB612B">
        <w:rPr>
          <w:bCs/>
        </w:rPr>
        <w:t>()</w:t>
      </w:r>
      <w:r>
        <w:rPr>
          <w:bCs/>
        </w:rPr>
        <w:t>;</w:t>
      </w:r>
    </w:p>
    <w:p w14:paraId="1D7F47F5" w14:textId="05137F56" w:rsidR="00EB612B" w:rsidRPr="00EB612B" w:rsidRDefault="00EB612B" w:rsidP="00FE13D5">
      <w:pPr>
        <w:rPr>
          <w:bCs/>
        </w:rPr>
      </w:pPr>
      <w:proofErr w:type="spellStart"/>
      <w:proofErr w:type="gramStart"/>
      <w:r w:rsidRPr="00EB612B">
        <w:rPr>
          <w:bCs/>
        </w:rPr>
        <w:t>arr.reduce</w:t>
      </w:r>
      <w:proofErr w:type="spellEnd"/>
      <w:proofErr w:type="gramEnd"/>
      <w:r w:rsidRPr="00EB612B">
        <w:rPr>
          <w:bCs/>
        </w:rPr>
        <w:t>((sum, current) =&gt; sum + current, 0);</w:t>
      </w:r>
    </w:p>
    <w:p w14:paraId="5553CD96" w14:textId="77777777" w:rsidR="003A0E14" w:rsidRDefault="003A0E14" w:rsidP="00FE13D5">
      <w:pPr>
        <w:rPr>
          <w:bCs/>
        </w:rPr>
      </w:pPr>
    </w:p>
    <w:p w14:paraId="6131B3CE" w14:textId="59154D58" w:rsidR="008C3FFF" w:rsidRPr="008C3FFF" w:rsidRDefault="008C3FFF" w:rsidP="008C3FFF">
      <w:pPr>
        <w:rPr>
          <w:bCs/>
        </w:rPr>
      </w:pPr>
      <w:r w:rsidRPr="008C3FFF">
        <w:rPr>
          <w:bCs/>
        </w:rPr>
        <w:t xml:space="preserve">for (let </w:t>
      </w:r>
      <w:proofErr w:type="spellStart"/>
      <w:r w:rsidRPr="008C3FFF">
        <w:rPr>
          <w:bCs/>
        </w:rPr>
        <w:t>i</w:t>
      </w:r>
      <w:proofErr w:type="spellEnd"/>
      <w:r w:rsidRPr="008C3FFF">
        <w:rPr>
          <w:bCs/>
        </w:rPr>
        <w:t xml:space="preserve"> = 0; </w:t>
      </w:r>
      <w:proofErr w:type="spellStart"/>
      <w:r w:rsidRPr="008C3FFF">
        <w:rPr>
          <w:bCs/>
        </w:rPr>
        <w:t>i</w:t>
      </w:r>
      <w:proofErr w:type="spellEnd"/>
      <w:r w:rsidRPr="008C3FFF">
        <w:rPr>
          <w:bCs/>
        </w:rPr>
        <w:t xml:space="preserve"> &lt; </w:t>
      </w:r>
      <w:proofErr w:type="spellStart"/>
      <w:proofErr w:type="gramStart"/>
      <w:r w:rsidRPr="008C3FFF">
        <w:rPr>
          <w:bCs/>
        </w:rPr>
        <w:t>arr.length</w:t>
      </w:r>
      <w:proofErr w:type="spellEnd"/>
      <w:proofErr w:type="gramEnd"/>
      <w:r w:rsidRPr="008C3FFF">
        <w:rPr>
          <w:bCs/>
        </w:rPr>
        <w:t xml:space="preserve">; </w:t>
      </w:r>
      <w:proofErr w:type="spellStart"/>
      <w:r w:rsidRPr="008C3FFF">
        <w:rPr>
          <w:bCs/>
        </w:rPr>
        <w:t>i</w:t>
      </w:r>
      <w:proofErr w:type="spellEnd"/>
      <w:r w:rsidRPr="008C3FFF">
        <w:rPr>
          <w:bCs/>
        </w:rPr>
        <w:t>++) {</w:t>
      </w:r>
      <w:r>
        <w:rPr>
          <w:bCs/>
        </w:rPr>
        <w:tab/>
      </w:r>
      <w:r>
        <w:rPr>
          <w:bCs/>
        </w:rPr>
        <w:tab/>
        <w:t>//</w:t>
      </w:r>
      <w:r>
        <w:rPr>
          <w:rFonts w:hint="eastAsia"/>
          <w:bCs/>
        </w:rPr>
        <w:t>遍历</w:t>
      </w:r>
      <w:r>
        <w:rPr>
          <w:rFonts w:hint="eastAsia"/>
          <w:bCs/>
        </w:rPr>
        <w:t xml:space="preserve"> </w:t>
      </w:r>
    </w:p>
    <w:p w14:paraId="4ACBD2C8" w14:textId="0338FDEA" w:rsidR="008C3FFF" w:rsidRPr="008C3FFF" w:rsidRDefault="008C3FFF" w:rsidP="008C3FFF">
      <w:pPr>
        <w:rPr>
          <w:bCs/>
        </w:rPr>
      </w:pPr>
      <w:r w:rsidRPr="008C3FFF">
        <w:rPr>
          <w:bCs/>
        </w:rPr>
        <w:t xml:space="preserve">  </w:t>
      </w:r>
      <w:r>
        <w:rPr>
          <w:bCs/>
        </w:rPr>
        <w:t xml:space="preserve">    </w:t>
      </w:r>
      <w:proofErr w:type="spellStart"/>
      <w:r w:rsidRPr="008C3FFF">
        <w:rPr>
          <w:bCs/>
        </w:rPr>
        <w:t>arr</w:t>
      </w:r>
      <w:proofErr w:type="spellEnd"/>
      <w:r w:rsidRPr="008C3FFF">
        <w:rPr>
          <w:bCs/>
        </w:rPr>
        <w:t>[</w:t>
      </w:r>
      <w:proofErr w:type="spellStart"/>
      <w:r w:rsidRPr="008C3FFF">
        <w:rPr>
          <w:bCs/>
        </w:rPr>
        <w:t>i</w:t>
      </w:r>
      <w:proofErr w:type="spellEnd"/>
      <w:proofErr w:type="gramStart"/>
      <w:r w:rsidRPr="008C3FFF">
        <w:rPr>
          <w:bCs/>
        </w:rPr>
        <w:t>];</w:t>
      </w:r>
      <w:proofErr w:type="gramEnd"/>
    </w:p>
    <w:p w14:paraId="71249E60" w14:textId="58D140C8" w:rsidR="008C3FFF" w:rsidRDefault="008C3FFF" w:rsidP="008C3FFF">
      <w:pPr>
        <w:rPr>
          <w:bCs/>
        </w:rPr>
      </w:pPr>
      <w:r w:rsidRPr="008C3FFF">
        <w:rPr>
          <w:bCs/>
        </w:rPr>
        <w:t>}</w:t>
      </w:r>
    </w:p>
    <w:p w14:paraId="33676091" w14:textId="6EAF0C46" w:rsidR="008C3FFF" w:rsidRPr="008C3FFF" w:rsidRDefault="008C3FFF" w:rsidP="008C3FFF">
      <w:pPr>
        <w:rPr>
          <w:bCs/>
        </w:rPr>
      </w:pPr>
      <w:r w:rsidRPr="008C3FFF">
        <w:rPr>
          <w:bCs/>
        </w:rPr>
        <w:t xml:space="preserve">for (let key in </w:t>
      </w:r>
      <w:proofErr w:type="spellStart"/>
      <w:r w:rsidRPr="008C3FFF">
        <w:rPr>
          <w:bCs/>
        </w:rPr>
        <w:t>arr</w:t>
      </w:r>
      <w:proofErr w:type="spellEnd"/>
      <w:r w:rsidRPr="008C3FFF">
        <w:rPr>
          <w:bCs/>
        </w:rPr>
        <w:t>) {</w:t>
      </w:r>
      <w:r>
        <w:rPr>
          <w:bCs/>
        </w:rPr>
        <w:t xml:space="preserve"> </w:t>
      </w:r>
    </w:p>
    <w:p w14:paraId="1FF0721F" w14:textId="58E809EA" w:rsidR="008C3FFF" w:rsidRPr="008C3FFF" w:rsidRDefault="008C3FFF" w:rsidP="008C3FFF">
      <w:pPr>
        <w:rPr>
          <w:bCs/>
        </w:rPr>
      </w:pPr>
      <w:r w:rsidRPr="008C3FFF">
        <w:rPr>
          <w:bCs/>
        </w:rPr>
        <w:t xml:space="preserve">  </w:t>
      </w:r>
      <w:r>
        <w:rPr>
          <w:bCs/>
        </w:rPr>
        <w:t xml:space="preserve">    </w:t>
      </w:r>
      <w:proofErr w:type="spellStart"/>
      <w:r w:rsidRPr="008C3FFF">
        <w:rPr>
          <w:bCs/>
        </w:rPr>
        <w:t>arr</w:t>
      </w:r>
      <w:proofErr w:type="spellEnd"/>
      <w:r w:rsidRPr="008C3FFF">
        <w:rPr>
          <w:bCs/>
        </w:rPr>
        <w:t>[key</w:t>
      </w:r>
      <w:proofErr w:type="gramStart"/>
      <w:r w:rsidRPr="008C3FFF">
        <w:rPr>
          <w:bCs/>
        </w:rPr>
        <w:t>] )</w:t>
      </w:r>
      <w:proofErr w:type="gramEnd"/>
      <w:r w:rsidRPr="008C3FFF">
        <w:rPr>
          <w:bCs/>
        </w:rPr>
        <w:t xml:space="preserve">; </w:t>
      </w:r>
    </w:p>
    <w:p w14:paraId="42F5CEA4" w14:textId="6656C1C3" w:rsidR="008C3FFF" w:rsidRDefault="008C3FFF" w:rsidP="008C3FFF">
      <w:pPr>
        <w:rPr>
          <w:bCs/>
        </w:rPr>
      </w:pPr>
      <w:r w:rsidRPr="008C3FFF">
        <w:rPr>
          <w:bCs/>
        </w:rPr>
        <w:t>}</w:t>
      </w:r>
    </w:p>
    <w:p w14:paraId="4F810E2C" w14:textId="77777777" w:rsidR="00EB612B" w:rsidRDefault="00EB612B" w:rsidP="008C3FFF">
      <w:pPr>
        <w:rPr>
          <w:bCs/>
        </w:rPr>
      </w:pPr>
    </w:p>
    <w:p w14:paraId="7D109444" w14:textId="1A77E377" w:rsidR="00EB612B" w:rsidRDefault="00EB612B" w:rsidP="008C3FFF">
      <w:pPr>
        <w:rPr>
          <w:bCs/>
        </w:rPr>
      </w:pPr>
      <w:r w:rsidRPr="00EB612B">
        <w:rPr>
          <w:bCs/>
        </w:rPr>
        <w:t>let names = 'Bilbo, Gandalf, Nazgul</w:t>
      </w:r>
      <w:proofErr w:type="gramStart"/>
      <w:r w:rsidRPr="00EB612B">
        <w:rPr>
          <w:bCs/>
        </w:rPr>
        <w:t>';</w:t>
      </w:r>
      <w:proofErr w:type="gramEnd"/>
    </w:p>
    <w:p w14:paraId="2666A613" w14:textId="1BC57A75" w:rsidR="00EB612B" w:rsidRDefault="00EB612B" w:rsidP="008C3FFF">
      <w:pPr>
        <w:rPr>
          <w:bCs/>
        </w:rPr>
      </w:pPr>
      <w:r w:rsidRPr="00EB612B">
        <w:rPr>
          <w:bCs/>
        </w:rPr>
        <w:t xml:space="preserve">let </w:t>
      </w:r>
      <w:proofErr w:type="spellStart"/>
      <w:r w:rsidRPr="00EB612B">
        <w:rPr>
          <w:bCs/>
        </w:rPr>
        <w:t>arr</w:t>
      </w:r>
      <w:proofErr w:type="spellEnd"/>
      <w:r w:rsidRPr="00EB612B">
        <w:rPr>
          <w:bCs/>
        </w:rPr>
        <w:t xml:space="preserve"> = </w:t>
      </w:r>
      <w:proofErr w:type="spellStart"/>
      <w:proofErr w:type="gramStart"/>
      <w:r w:rsidRPr="00EB612B">
        <w:rPr>
          <w:bCs/>
        </w:rPr>
        <w:t>names.split</w:t>
      </w:r>
      <w:proofErr w:type="spellEnd"/>
      <w:proofErr w:type="gramEnd"/>
      <w:r w:rsidRPr="00EB612B">
        <w:rPr>
          <w:bCs/>
        </w:rPr>
        <w:t>(', ');</w:t>
      </w:r>
      <w:r>
        <w:rPr>
          <w:bCs/>
        </w:rPr>
        <w:tab/>
      </w:r>
      <w:r>
        <w:rPr>
          <w:bCs/>
        </w:rPr>
        <w:tab/>
      </w:r>
      <w:r>
        <w:rPr>
          <w:bCs/>
        </w:rPr>
        <w:tab/>
        <w:t>//</w:t>
      </w:r>
      <w:proofErr w:type="spellStart"/>
      <w:r>
        <w:rPr>
          <w:bCs/>
        </w:rPr>
        <w:t>arr</w:t>
      </w:r>
      <w:proofErr w:type="spellEnd"/>
      <w:r>
        <w:rPr>
          <w:bCs/>
        </w:rPr>
        <w:t xml:space="preserve"> = [</w:t>
      </w:r>
      <w:r w:rsidRPr="00EB612B">
        <w:rPr>
          <w:bCs/>
        </w:rPr>
        <w:t>'Bilbo</w:t>
      </w:r>
      <w:r>
        <w:rPr>
          <w:bCs/>
        </w:rPr>
        <w:t>’</w:t>
      </w:r>
      <w:r w:rsidRPr="00EB612B">
        <w:rPr>
          <w:bCs/>
        </w:rPr>
        <w:t xml:space="preserve">, </w:t>
      </w:r>
      <w:r>
        <w:rPr>
          <w:bCs/>
        </w:rPr>
        <w:t>‘</w:t>
      </w:r>
      <w:r w:rsidRPr="00EB612B">
        <w:rPr>
          <w:bCs/>
        </w:rPr>
        <w:t>Gandalf</w:t>
      </w:r>
      <w:r>
        <w:rPr>
          <w:bCs/>
        </w:rPr>
        <w:t>’</w:t>
      </w:r>
      <w:r w:rsidRPr="00EB612B">
        <w:rPr>
          <w:bCs/>
        </w:rPr>
        <w:t xml:space="preserve">, </w:t>
      </w:r>
      <w:r>
        <w:rPr>
          <w:bCs/>
        </w:rPr>
        <w:t>‘</w:t>
      </w:r>
      <w:r w:rsidRPr="00EB612B">
        <w:rPr>
          <w:bCs/>
        </w:rPr>
        <w:t>Nazgul'</w:t>
      </w:r>
      <w:r>
        <w:rPr>
          <w:bCs/>
        </w:rPr>
        <w:t>];</w:t>
      </w:r>
    </w:p>
    <w:p w14:paraId="4D5221FE" w14:textId="39FBC6C9" w:rsidR="00F40109" w:rsidRDefault="00F40109" w:rsidP="008C3FFF">
      <w:pPr>
        <w:rPr>
          <w:bCs/>
        </w:rPr>
      </w:pPr>
      <w:r w:rsidRPr="00F40109">
        <w:rPr>
          <w:bCs/>
        </w:rPr>
        <w:t xml:space="preserve">let str = </w:t>
      </w:r>
      <w:proofErr w:type="spellStart"/>
      <w:proofErr w:type="gramStart"/>
      <w:r w:rsidRPr="00F40109">
        <w:rPr>
          <w:bCs/>
        </w:rPr>
        <w:t>arr.join</w:t>
      </w:r>
      <w:proofErr w:type="spellEnd"/>
      <w:proofErr w:type="gramEnd"/>
      <w:r w:rsidRPr="00F40109">
        <w:rPr>
          <w:bCs/>
        </w:rPr>
        <w:t>('</w:t>
      </w:r>
      <w:r>
        <w:rPr>
          <w:bCs/>
        </w:rPr>
        <w:t>,</w:t>
      </w:r>
      <w:r w:rsidRPr="00F40109">
        <w:rPr>
          <w:bCs/>
        </w:rPr>
        <w:t xml:space="preserve">'); </w:t>
      </w:r>
      <w:r>
        <w:rPr>
          <w:bCs/>
        </w:rPr>
        <w:tab/>
      </w:r>
      <w:r>
        <w:rPr>
          <w:bCs/>
        </w:rPr>
        <w:tab/>
      </w:r>
      <w:r>
        <w:rPr>
          <w:bCs/>
        </w:rPr>
        <w:tab/>
      </w:r>
    </w:p>
    <w:p w14:paraId="331F4497" w14:textId="77777777" w:rsidR="008C3FFF" w:rsidRDefault="008C3FFF" w:rsidP="008C3FFF"/>
    <w:p w14:paraId="29601522" w14:textId="5189EB93" w:rsidR="008C3FFF" w:rsidRPr="008C3FFF" w:rsidRDefault="008C3FFF" w:rsidP="008C3FFF">
      <w:r>
        <w:t>二维数组</w:t>
      </w:r>
    </w:p>
    <w:p w14:paraId="0322F848" w14:textId="185FD389" w:rsidR="008C3FFF" w:rsidRPr="008C3FFF" w:rsidRDefault="008C3FFF" w:rsidP="008C3FFF">
      <w:pPr>
        <w:rPr>
          <w:bCs/>
        </w:rPr>
      </w:pPr>
      <w:r w:rsidRPr="008C3FFF">
        <w:rPr>
          <w:bCs/>
        </w:rPr>
        <w:t xml:space="preserve">let </w:t>
      </w:r>
      <w:r>
        <w:rPr>
          <w:bCs/>
        </w:rPr>
        <w:t>data</w:t>
      </w:r>
      <w:r w:rsidRPr="008C3FFF">
        <w:rPr>
          <w:bCs/>
        </w:rPr>
        <w:t xml:space="preserve"> = [</w:t>
      </w:r>
      <w:r>
        <w:rPr>
          <w:bCs/>
        </w:rPr>
        <w:tab/>
      </w:r>
      <w:r>
        <w:rPr>
          <w:bCs/>
        </w:rPr>
        <w:tab/>
      </w:r>
      <w:r>
        <w:rPr>
          <w:bCs/>
        </w:rPr>
        <w:tab/>
      </w:r>
      <w:r>
        <w:rPr>
          <w:bCs/>
        </w:rPr>
        <w:tab/>
      </w:r>
    </w:p>
    <w:p w14:paraId="6F9B94BB" w14:textId="7208BE16" w:rsidR="008C3FFF" w:rsidRPr="008C3FFF" w:rsidRDefault="008C3FFF" w:rsidP="008C3FFF">
      <w:pPr>
        <w:rPr>
          <w:bCs/>
        </w:rPr>
      </w:pPr>
      <w:r w:rsidRPr="008C3FFF">
        <w:rPr>
          <w:bCs/>
        </w:rPr>
        <w:t xml:space="preserve">  </w:t>
      </w:r>
      <w:r>
        <w:rPr>
          <w:bCs/>
        </w:rPr>
        <w:t xml:space="preserve">   </w:t>
      </w:r>
      <w:r w:rsidRPr="008C3FFF">
        <w:rPr>
          <w:bCs/>
        </w:rPr>
        <w:t>[1, 2, 3],</w:t>
      </w:r>
    </w:p>
    <w:p w14:paraId="3EA5BB14" w14:textId="25DF0309" w:rsidR="008C3FFF" w:rsidRPr="008C3FFF" w:rsidRDefault="008C3FFF" w:rsidP="008C3FFF">
      <w:pPr>
        <w:rPr>
          <w:bCs/>
        </w:rPr>
      </w:pPr>
      <w:r w:rsidRPr="008C3FFF">
        <w:rPr>
          <w:bCs/>
        </w:rPr>
        <w:t xml:space="preserve"> </w:t>
      </w:r>
      <w:r>
        <w:rPr>
          <w:bCs/>
        </w:rPr>
        <w:t xml:space="preserve">    </w:t>
      </w:r>
      <w:r w:rsidRPr="008C3FFF">
        <w:rPr>
          <w:bCs/>
        </w:rPr>
        <w:t>[4, 5, 6],</w:t>
      </w:r>
    </w:p>
    <w:p w14:paraId="7706C375" w14:textId="10CD2333" w:rsidR="008C3FFF" w:rsidRPr="008C3FFF" w:rsidRDefault="008C3FFF" w:rsidP="008C3FFF">
      <w:pPr>
        <w:rPr>
          <w:bCs/>
        </w:rPr>
      </w:pPr>
      <w:r w:rsidRPr="008C3FFF">
        <w:rPr>
          <w:bCs/>
        </w:rPr>
        <w:t xml:space="preserve">  </w:t>
      </w:r>
      <w:r>
        <w:rPr>
          <w:bCs/>
        </w:rPr>
        <w:t xml:space="preserve">   </w:t>
      </w:r>
      <w:r w:rsidRPr="008C3FFF">
        <w:rPr>
          <w:bCs/>
        </w:rPr>
        <w:t>[7, 8, 9]</w:t>
      </w:r>
    </w:p>
    <w:p w14:paraId="30DB5775" w14:textId="59854D7F" w:rsidR="008C3FFF" w:rsidRPr="008C3FFF" w:rsidRDefault="008C3FFF" w:rsidP="008C3FFF">
      <w:pPr>
        <w:rPr>
          <w:bCs/>
        </w:rPr>
      </w:pPr>
      <w:r w:rsidRPr="008C3FFF">
        <w:rPr>
          <w:bCs/>
        </w:rPr>
        <w:t>];</w:t>
      </w:r>
    </w:p>
    <w:p w14:paraId="2F510399" w14:textId="77777777" w:rsidR="00FE13D5" w:rsidRDefault="00FE13D5" w:rsidP="00FE13D5">
      <w:r>
        <w:t xml:space="preserve">for (le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data.length</w:t>
      </w:r>
      <w:proofErr w:type="spellEnd"/>
      <w:r>
        <w:t xml:space="preserve">; ++ </w:t>
      </w:r>
      <w:proofErr w:type="spellStart"/>
      <w:r>
        <w:t>i</w:t>
      </w:r>
      <w:proofErr w:type="spellEnd"/>
      <w:r>
        <w:t>) {</w:t>
      </w:r>
    </w:p>
    <w:p w14:paraId="5203DE1F" w14:textId="77777777" w:rsidR="00FE13D5" w:rsidRDefault="00FE13D5" w:rsidP="00FE13D5">
      <w:r>
        <w:t xml:space="preserve">    for (let j = </w:t>
      </w:r>
      <w:proofErr w:type="gramStart"/>
      <w:r>
        <w:t>0 ;</w:t>
      </w:r>
      <w:proofErr w:type="gramEnd"/>
      <w:r>
        <w:t xml:space="preserve"> j &lt; data[0].length; ++ j ) {</w:t>
      </w:r>
    </w:p>
    <w:p w14:paraId="796D276C" w14:textId="77777777" w:rsidR="00FE13D5" w:rsidRDefault="00FE13D5" w:rsidP="00FE13D5">
      <w:r>
        <w:t xml:space="preserve">        if (data[</w:t>
      </w:r>
      <w:proofErr w:type="spellStart"/>
      <w:r>
        <w:t>i</w:t>
      </w:r>
      <w:proofErr w:type="spellEnd"/>
      <w:r>
        <w:t>][j] &lt; min) min = data[</w:t>
      </w:r>
      <w:proofErr w:type="spellStart"/>
      <w:r>
        <w:t>i</w:t>
      </w:r>
      <w:proofErr w:type="spellEnd"/>
      <w:r>
        <w:t>][j</w:t>
      </w:r>
      <w:proofErr w:type="gramStart"/>
      <w:r>
        <w:t>];</w:t>
      </w:r>
      <w:proofErr w:type="gramEnd"/>
    </w:p>
    <w:p w14:paraId="6B8E441B" w14:textId="77777777" w:rsidR="00FE13D5" w:rsidRDefault="00FE13D5" w:rsidP="00FE13D5">
      <w:r>
        <w:t xml:space="preserve">        if (data[</w:t>
      </w:r>
      <w:proofErr w:type="spellStart"/>
      <w:r>
        <w:t>i</w:t>
      </w:r>
      <w:proofErr w:type="spellEnd"/>
      <w:r>
        <w:t>][j] &gt; max) max = data[</w:t>
      </w:r>
      <w:proofErr w:type="spellStart"/>
      <w:r>
        <w:t>i</w:t>
      </w:r>
      <w:proofErr w:type="spellEnd"/>
      <w:r>
        <w:t>][j</w:t>
      </w:r>
      <w:proofErr w:type="gramStart"/>
      <w:r>
        <w:t>];</w:t>
      </w:r>
      <w:proofErr w:type="gramEnd"/>
    </w:p>
    <w:p w14:paraId="4BD7B2F9" w14:textId="77777777" w:rsidR="00FE13D5" w:rsidRDefault="00FE13D5" w:rsidP="00FE13D5">
      <w:r>
        <w:t xml:space="preserve">    }</w:t>
      </w:r>
    </w:p>
    <w:p w14:paraId="2CF9DB57" w14:textId="77777777" w:rsidR="00FE13D5" w:rsidRDefault="00FE13D5" w:rsidP="00FE13D5">
      <w:r>
        <w:t>}</w:t>
      </w:r>
    </w:p>
    <w:p w14:paraId="08606D21" w14:textId="77777777" w:rsidR="00FE13D5" w:rsidRDefault="00FE13D5" w:rsidP="00FE13D5"/>
    <w:p w14:paraId="76473A44" w14:textId="77777777" w:rsidR="00FE13D5" w:rsidRPr="00C05077" w:rsidRDefault="00FE13D5" w:rsidP="00FE13D5">
      <w:pPr>
        <w:rPr>
          <w:b/>
          <w:bCs/>
        </w:rPr>
      </w:pPr>
      <w:r w:rsidRPr="00C05077">
        <w:rPr>
          <w:b/>
          <w:bCs/>
        </w:rPr>
        <w:t>// Sets</w:t>
      </w:r>
    </w:p>
    <w:p w14:paraId="25933426" w14:textId="7A03D074" w:rsidR="00FE13D5" w:rsidRDefault="00FE13D5" w:rsidP="00FE13D5">
      <w:r>
        <w:t>let s</w:t>
      </w:r>
      <w:r w:rsidR="00D46EF5">
        <w:t>et</w:t>
      </w:r>
      <w:r>
        <w:t xml:space="preserve"> </w:t>
      </w:r>
      <w:r w:rsidRPr="00C05077">
        <w:t xml:space="preserve">= new </w:t>
      </w:r>
      <w:proofErr w:type="gramStart"/>
      <w:r w:rsidRPr="00C05077">
        <w:t>Set(</w:t>
      </w:r>
      <w:proofErr w:type="gramEnd"/>
      <w:r w:rsidRPr="00C05077">
        <w:t>);</w:t>
      </w:r>
    </w:p>
    <w:p w14:paraId="1B444995" w14:textId="43720068" w:rsidR="00FE13D5" w:rsidRDefault="00FE13D5" w:rsidP="00FE13D5">
      <w:proofErr w:type="spellStart"/>
      <w:r>
        <w:t>s</w:t>
      </w:r>
      <w:r w:rsidR="00D46EF5">
        <w:t>et</w:t>
      </w:r>
      <w:r>
        <w:t>.</w:t>
      </w:r>
      <w:r w:rsidRPr="00D46EF5">
        <w:rPr>
          <w:bCs/>
        </w:rPr>
        <w:t>add</w:t>
      </w:r>
      <w:proofErr w:type="spellEnd"/>
      <w:r>
        <w:t>("hello</w:t>
      </w:r>
      <w:r w:rsidR="00D46EF5">
        <w:t>”</w:t>
      </w:r>
      <w:proofErr w:type="gramStart"/>
      <w:r w:rsidR="00D46EF5">
        <w:t>);</w:t>
      </w:r>
      <w:proofErr w:type="gramEnd"/>
    </w:p>
    <w:p w14:paraId="25C7A050" w14:textId="6C93D4F5" w:rsidR="00FE13D5" w:rsidRDefault="00FE13D5" w:rsidP="00FE13D5">
      <w:proofErr w:type="gramStart"/>
      <w:r>
        <w:t>.</w:t>
      </w:r>
      <w:r w:rsidRPr="00D46EF5">
        <w:rPr>
          <w:bCs/>
        </w:rPr>
        <w:t>size</w:t>
      </w:r>
      <w:proofErr w:type="gramEnd"/>
      <w:r w:rsidR="00D46EF5">
        <w:t xml:space="preserve">, .delete(value), has(value), .clear(), </w:t>
      </w:r>
    </w:p>
    <w:p w14:paraId="6896C375" w14:textId="4D85E0A3" w:rsidR="00D46EF5" w:rsidRDefault="00D46EF5" w:rsidP="00FE13D5">
      <w:r>
        <w:t xml:space="preserve">for (let user in set) </w:t>
      </w:r>
      <w:proofErr w:type="gramStart"/>
      <w:r>
        <w:t>{ …</w:t>
      </w:r>
      <w:proofErr w:type="gramEnd"/>
      <w:r>
        <w:t xml:space="preserve"> }</w:t>
      </w:r>
      <w:r>
        <w:tab/>
      </w:r>
      <w:r>
        <w:tab/>
      </w:r>
    </w:p>
    <w:p w14:paraId="6F4F2BB6" w14:textId="78BAF52C" w:rsidR="00D46EF5" w:rsidRDefault="00D46EF5" w:rsidP="00FE13D5">
      <w:proofErr w:type="spellStart"/>
      <w:proofErr w:type="gramStart"/>
      <w:r>
        <w:t>set.forEach</w:t>
      </w:r>
      <w:proofErr w:type="spellEnd"/>
      <w:proofErr w:type="gramEnd"/>
      <w:r>
        <w:t>( (</w:t>
      </w:r>
      <w:proofErr w:type="spellStart"/>
      <w:r>
        <w:t>val</w:t>
      </w:r>
      <w:proofErr w:type="spellEnd"/>
      <w:r>
        <w:t xml:space="preserve">, </w:t>
      </w:r>
      <w:proofErr w:type="spellStart"/>
      <w:r>
        <w:t>valAgain</w:t>
      </w:r>
      <w:proofErr w:type="spellEnd"/>
      <w:r>
        <w:t xml:space="preserve">, set) =&gt; { </w:t>
      </w:r>
      <w:proofErr w:type="spellStart"/>
      <w:r>
        <w:t>val</w:t>
      </w:r>
      <w:proofErr w:type="spellEnd"/>
      <w:r>
        <w:t xml:space="preserve"> } );</w:t>
      </w:r>
    </w:p>
    <w:p w14:paraId="73799A1F" w14:textId="77777777" w:rsidR="00D46EF5" w:rsidRDefault="00D46EF5" w:rsidP="00FE13D5"/>
    <w:p w14:paraId="041377F6" w14:textId="77777777" w:rsidR="00FE13D5" w:rsidRDefault="00FE13D5" w:rsidP="00FE13D5">
      <w:r>
        <w:t>// Maps</w:t>
      </w:r>
    </w:p>
    <w:p w14:paraId="7ED711EE" w14:textId="77777777" w:rsidR="00D46EF5" w:rsidRDefault="00FE13D5" w:rsidP="00FE13D5">
      <w:r w:rsidRPr="00D46EF5">
        <w:t xml:space="preserve">let m = new </w:t>
      </w:r>
      <w:proofErr w:type="gramStart"/>
      <w:r w:rsidRPr="00D46EF5">
        <w:t>Map(</w:t>
      </w:r>
      <w:proofErr w:type="gramEnd"/>
      <w:r w:rsidR="00D46EF5" w:rsidRPr="00D46EF5">
        <w:t>[</w:t>
      </w:r>
    </w:p>
    <w:p w14:paraId="4262678A" w14:textId="3E0E48A9" w:rsidR="00D46EF5" w:rsidRDefault="00D46EF5" w:rsidP="00FE13D5">
      <w:r>
        <w:tab/>
        <w:t>[‘</w:t>
      </w:r>
      <w:proofErr w:type="spellStart"/>
      <w:r>
        <w:t>qzlin</w:t>
      </w:r>
      <w:proofErr w:type="spellEnd"/>
      <w:r>
        <w:t>’, 100],</w:t>
      </w:r>
    </w:p>
    <w:p w14:paraId="20D81B43" w14:textId="3915DCC2" w:rsidR="00D46EF5" w:rsidRPr="00D46EF5" w:rsidRDefault="00D46EF5" w:rsidP="00FE13D5">
      <w:r>
        <w:lastRenderedPageBreak/>
        <w:tab/>
        <w:t>[‘</w:t>
      </w:r>
      <w:proofErr w:type="spellStart"/>
      <w:r>
        <w:t>kun</w:t>
      </w:r>
      <w:proofErr w:type="spellEnd"/>
      <w:r>
        <w:t>’, 100]</w:t>
      </w:r>
    </w:p>
    <w:p w14:paraId="79EDB849" w14:textId="07987542" w:rsidR="00FE13D5" w:rsidRPr="00D46EF5" w:rsidRDefault="00D46EF5" w:rsidP="00FE13D5">
      <w:r w:rsidRPr="00D46EF5">
        <w:t>]</w:t>
      </w:r>
      <w:r w:rsidR="00FE13D5" w:rsidRPr="00D46EF5">
        <w:t>);</w:t>
      </w:r>
    </w:p>
    <w:p w14:paraId="2FC3B0E5" w14:textId="3B70F202" w:rsidR="00FE13D5" w:rsidRDefault="00FE13D5" w:rsidP="00FE13D5">
      <w:proofErr w:type="spellStart"/>
      <w:proofErr w:type="gramStart"/>
      <w:r>
        <w:t>m.</w:t>
      </w:r>
      <w:r w:rsidRPr="005309B1">
        <w:rPr>
          <w:bCs/>
        </w:rPr>
        <w:t>set</w:t>
      </w:r>
      <w:proofErr w:type="spellEnd"/>
      <w:r>
        <w:t>(</w:t>
      </w:r>
      <w:proofErr w:type="gramEnd"/>
      <w:r>
        <w:t>"</w:t>
      </w:r>
      <w:r w:rsidR="00D46EF5">
        <w:t>ping</w:t>
      </w:r>
      <w:r>
        <w:t xml:space="preserve">", </w:t>
      </w:r>
      <w:r w:rsidR="00D46EF5">
        <w:t>100</w:t>
      </w:r>
      <w:r>
        <w:t>);</w:t>
      </w:r>
    </w:p>
    <w:p w14:paraId="5AC7C4BA" w14:textId="58E9D4BF" w:rsidR="005309B1" w:rsidRDefault="00D46EF5" w:rsidP="00FE13D5">
      <w:proofErr w:type="gramStart"/>
      <w:r>
        <w:t>.size</w:t>
      </w:r>
      <w:proofErr w:type="gramEnd"/>
      <w:r>
        <w:t xml:space="preserve">, .get(key), </w:t>
      </w:r>
      <w:r w:rsidR="005309B1">
        <w:t xml:space="preserve">.has(key), .delete(key), .clear(), </w:t>
      </w:r>
      <w:r>
        <w:t xml:space="preserve">.keys(), .values(), </w:t>
      </w:r>
    </w:p>
    <w:p w14:paraId="662DAA93" w14:textId="77777777" w:rsidR="00D46EF5" w:rsidRDefault="00D46EF5" w:rsidP="00FE13D5"/>
    <w:p w14:paraId="34FCE3E5" w14:textId="1C59261A" w:rsidR="00D46EF5" w:rsidRDefault="00D46EF5" w:rsidP="00FE13D5">
      <w:proofErr w:type="spellStart"/>
      <w:r>
        <w:t>m.</w:t>
      </w:r>
      <w:proofErr w:type="gramStart"/>
      <w:r>
        <w:t>forEach</w:t>
      </w:r>
      <w:proofErr w:type="spellEnd"/>
      <w:r>
        <w:t>( (</w:t>
      </w:r>
      <w:proofErr w:type="spellStart"/>
      <w:proofErr w:type="gramEnd"/>
      <w:r>
        <w:t>val</w:t>
      </w:r>
      <w:proofErr w:type="spellEnd"/>
      <w:r>
        <w:t>, key, map) =&gt; {</w:t>
      </w:r>
      <w:r>
        <w:tab/>
      </w:r>
      <w:r>
        <w:tab/>
        <w:t>//</w:t>
      </w:r>
      <w:r>
        <w:rPr>
          <w:rFonts w:hint="eastAsia"/>
        </w:rPr>
        <w:t>遍历</w:t>
      </w:r>
    </w:p>
    <w:p w14:paraId="70365119" w14:textId="68F77296" w:rsidR="00D46EF5" w:rsidRDefault="00D46EF5" w:rsidP="00FE13D5">
      <w:r>
        <w:tab/>
        <w:t xml:space="preserve">key, </w:t>
      </w:r>
      <w:proofErr w:type="spellStart"/>
      <w:r>
        <w:t>val</w:t>
      </w:r>
      <w:proofErr w:type="spellEnd"/>
    </w:p>
    <w:p w14:paraId="6D9DAF80" w14:textId="67EB120F" w:rsidR="00D46EF5" w:rsidRDefault="00D46EF5" w:rsidP="00FE13D5">
      <w:r>
        <w:t>} );</w:t>
      </w:r>
    </w:p>
    <w:p w14:paraId="04A8FE38" w14:textId="77777777" w:rsidR="00EF5C05" w:rsidRDefault="00EF5C05" w:rsidP="00FE13D5"/>
    <w:p w14:paraId="69B2C312" w14:textId="14C52DB3" w:rsidR="00EF5C05" w:rsidRDefault="00311B0B" w:rsidP="00EF5C05">
      <w:pPr>
        <w:rPr>
          <w:b/>
        </w:rPr>
      </w:pPr>
      <w:r>
        <w:t>//</w:t>
      </w:r>
      <w:r w:rsidR="00EF5C05" w:rsidRPr="00546CF5">
        <w:rPr>
          <w:b/>
        </w:rPr>
        <w:t xml:space="preserve"> </w:t>
      </w:r>
      <w:r>
        <w:rPr>
          <w:b/>
        </w:rPr>
        <w:t>Objects</w:t>
      </w:r>
      <w:r w:rsidR="00EF5C05" w:rsidRPr="00546CF5">
        <w:rPr>
          <w:b/>
        </w:rPr>
        <w:t>对象</w:t>
      </w:r>
      <w:r w:rsidR="00C06A61">
        <w:rPr>
          <w:b/>
        </w:rPr>
        <w:t xml:space="preserve"> (key-value pairs)</w:t>
      </w:r>
    </w:p>
    <w:p w14:paraId="0D905202" w14:textId="3FB32707" w:rsidR="009920D3" w:rsidRDefault="009920D3" w:rsidP="00D1527E">
      <w:r>
        <w:t>JavaScript</w:t>
      </w:r>
      <w:r>
        <w:t>是动态语言，所以它允许我们随时对现存对象的属性和方法进行修改。</w:t>
      </w:r>
    </w:p>
    <w:p w14:paraId="4A99BD32" w14:textId="5E44BC00" w:rsidR="0008548D" w:rsidRDefault="0008548D" w:rsidP="0008548D">
      <w:r>
        <w:t>将方法存储在实例对象中将创建该函数的多个副本，因为每个实例对象都有一份副本。</w:t>
      </w:r>
    </w:p>
    <w:p w14:paraId="54F8E754" w14:textId="4A2521D9" w:rsidR="00D1527E" w:rsidRDefault="00D1527E" w:rsidP="00D1527E">
      <w:r>
        <w:t>let user = {</w:t>
      </w:r>
    </w:p>
    <w:p w14:paraId="6BCF76A0" w14:textId="126B3F60" w:rsidR="00D1527E" w:rsidRDefault="00D1527E" w:rsidP="00D1527E">
      <w:pPr>
        <w:ind w:firstLine="420"/>
      </w:pPr>
      <w:r>
        <w:t>name: "John",</w:t>
      </w:r>
    </w:p>
    <w:p w14:paraId="1106D4A9" w14:textId="09848FF2" w:rsidR="00D1527E" w:rsidRDefault="00D1527E" w:rsidP="00D1527E">
      <w:pPr>
        <w:ind w:firstLine="420"/>
      </w:pPr>
      <w:r>
        <w:t>age: 30</w:t>
      </w:r>
      <w:r w:rsidR="005B16EC">
        <w:rPr>
          <w:rFonts w:hint="eastAsia"/>
        </w:rPr>
        <w:t>，</w:t>
      </w:r>
    </w:p>
    <w:p w14:paraId="4676642D" w14:textId="7D6EA43D" w:rsidR="005B16EC" w:rsidRDefault="005B16EC" w:rsidP="00D1527E">
      <w:pPr>
        <w:ind w:firstLine="420"/>
      </w:pPr>
      <w:r w:rsidRPr="005B16EC">
        <w:t>"</w:t>
      </w:r>
      <w:proofErr w:type="gramStart"/>
      <w:r w:rsidRPr="005B16EC">
        <w:t>likes</w:t>
      </w:r>
      <w:proofErr w:type="gramEnd"/>
      <w:r w:rsidRPr="005B16EC">
        <w:t xml:space="preserve"> birds": true</w:t>
      </w:r>
      <w:r w:rsidR="008736C9">
        <w:t>,</w:t>
      </w:r>
    </w:p>
    <w:p w14:paraId="421A5D69" w14:textId="77777777" w:rsidR="008736C9" w:rsidRDefault="008736C9" w:rsidP="00D1527E">
      <w:pPr>
        <w:ind w:firstLine="420"/>
      </w:pPr>
    </w:p>
    <w:p w14:paraId="75508139" w14:textId="419742A2" w:rsidR="008736C9" w:rsidRPr="008736C9" w:rsidRDefault="008736C9" w:rsidP="00D1527E">
      <w:pPr>
        <w:ind w:firstLine="420"/>
        <w:rPr>
          <w:color w:val="808080" w:themeColor="background1" w:themeShade="80"/>
        </w:rPr>
      </w:pPr>
      <w:proofErr w:type="spellStart"/>
      <w:r w:rsidRPr="008736C9">
        <w:rPr>
          <w:color w:val="808080" w:themeColor="background1" w:themeShade="80"/>
        </w:rPr>
        <w:t>sayHi</w:t>
      </w:r>
      <w:proofErr w:type="spellEnd"/>
      <w:r w:rsidRPr="008736C9">
        <w:rPr>
          <w:color w:val="808080" w:themeColor="background1" w:themeShade="80"/>
        </w:rPr>
        <w:t xml:space="preserve">: </w:t>
      </w:r>
      <w:proofErr w:type="gramStart"/>
      <w:r w:rsidRPr="008736C9">
        <w:rPr>
          <w:color w:val="808080" w:themeColor="background1" w:themeShade="80"/>
        </w:rPr>
        <w:t>function(</w:t>
      </w:r>
      <w:proofErr w:type="gramEnd"/>
      <w:r w:rsidRPr="008736C9">
        <w:rPr>
          <w:color w:val="808080" w:themeColor="background1" w:themeShade="80"/>
        </w:rPr>
        <w:t xml:space="preserve">) { this.name + </w:t>
      </w:r>
      <w:proofErr w:type="spellStart"/>
      <w:r w:rsidRPr="008736C9">
        <w:rPr>
          <w:color w:val="808080" w:themeColor="background1" w:themeShade="80"/>
        </w:rPr>
        <w:t>this.age</w:t>
      </w:r>
      <w:proofErr w:type="spellEnd"/>
      <w:r w:rsidRPr="008736C9">
        <w:rPr>
          <w:color w:val="808080" w:themeColor="background1" w:themeShade="80"/>
        </w:rPr>
        <w:t>; }</w:t>
      </w:r>
      <w:r w:rsidRPr="008736C9">
        <w:rPr>
          <w:color w:val="808080" w:themeColor="background1" w:themeShade="80"/>
        </w:rPr>
        <w:tab/>
      </w:r>
      <w:r w:rsidRPr="008736C9">
        <w:rPr>
          <w:color w:val="808080" w:themeColor="background1" w:themeShade="80"/>
        </w:rPr>
        <w:tab/>
        <w:t>//</w:t>
      </w:r>
      <w:r w:rsidRPr="008736C9">
        <w:rPr>
          <w:rFonts w:hint="eastAsia"/>
          <w:color w:val="808080" w:themeColor="background1" w:themeShade="80"/>
        </w:rPr>
        <w:t>对象成员函数，不推荐</w:t>
      </w:r>
    </w:p>
    <w:p w14:paraId="4C7047C4" w14:textId="3121E5ED" w:rsidR="00D1527E" w:rsidRDefault="00D1527E" w:rsidP="00D1527E">
      <w:r>
        <w:t>};</w:t>
      </w:r>
    </w:p>
    <w:p w14:paraId="4F2DC920" w14:textId="0051FB83" w:rsidR="00311B0B" w:rsidRDefault="005B16EC" w:rsidP="00D1527E">
      <w:r>
        <w:t>user.name</w:t>
      </w:r>
    </w:p>
    <w:p w14:paraId="10383CEB" w14:textId="4EBD2A7A" w:rsidR="005B16EC" w:rsidRDefault="005B16EC" w:rsidP="00D1527E">
      <w:proofErr w:type="gramStart"/>
      <w:r>
        <w:t>user[</w:t>
      </w:r>
      <w:proofErr w:type="gramEnd"/>
      <w:r w:rsidRPr="005B16EC">
        <w:t>"likes birds"</w:t>
      </w:r>
      <w:r>
        <w:t>]</w:t>
      </w:r>
    </w:p>
    <w:p w14:paraId="18620350" w14:textId="77777777" w:rsidR="00C06A61" w:rsidRDefault="00C06A61" w:rsidP="00C06A61">
      <w:r>
        <w:t xml:space="preserve">delete </w:t>
      </w:r>
      <w:proofErr w:type="gramStart"/>
      <w:r>
        <w:t>user[</w:t>
      </w:r>
      <w:proofErr w:type="gramEnd"/>
      <w:r w:rsidRPr="005B16EC">
        <w:t>"likes birds"</w:t>
      </w:r>
      <w:r>
        <w:t>]</w:t>
      </w:r>
    </w:p>
    <w:p w14:paraId="07DDAA8B" w14:textId="3C526711" w:rsidR="00C06A61" w:rsidRDefault="00C06A61" w:rsidP="00C06A61">
      <w:proofErr w:type="gramStart"/>
      <w:r>
        <w:t>user[</w:t>
      </w:r>
      <w:proofErr w:type="gramEnd"/>
      <w:r>
        <w:t>`computer ${</w:t>
      </w:r>
      <w:proofErr w:type="spellStart"/>
      <w:r>
        <w:t>i</w:t>
      </w:r>
      <w:proofErr w:type="spellEnd"/>
      <w:r>
        <w:t>}`] = 5;</w:t>
      </w:r>
    </w:p>
    <w:p w14:paraId="43F72C5A" w14:textId="371238EA" w:rsidR="00C06A61" w:rsidRDefault="00C06A61" w:rsidP="00D1527E">
      <w:r>
        <w:t>name in user</w:t>
      </w:r>
      <w:r>
        <w:tab/>
      </w:r>
      <w:r>
        <w:tab/>
      </w:r>
      <w:r w:rsidR="006D41E2">
        <w:tab/>
      </w:r>
      <w:r>
        <w:t xml:space="preserve">// </w:t>
      </w:r>
      <w:r>
        <w:rPr>
          <w:rFonts w:hint="eastAsia"/>
        </w:rPr>
        <w:t>同</w:t>
      </w:r>
      <w:r>
        <w:rPr>
          <w:rFonts w:hint="eastAsia"/>
        </w:rPr>
        <w:t>p</w:t>
      </w:r>
      <w:r>
        <w:t xml:space="preserve">ython: key in </w:t>
      </w:r>
      <w:proofErr w:type="spellStart"/>
      <w:r>
        <w:t>dict</w:t>
      </w:r>
      <w:proofErr w:type="spellEnd"/>
    </w:p>
    <w:p w14:paraId="73E69B77" w14:textId="38EFB490" w:rsidR="00C06A61" w:rsidRDefault="00C06A61" w:rsidP="00FE13D5">
      <w:r>
        <w:t>for (key in user) {</w:t>
      </w:r>
      <w:r>
        <w:tab/>
      </w:r>
      <w:r>
        <w:tab/>
        <w:t xml:space="preserve">// </w:t>
      </w:r>
      <w:r>
        <w:rPr>
          <w:rFonts w:hint="eastAsia"/>
        </w:rPr>
        <w:t>遍历</w:t>
      </w:r>
      <w:proofErr w:type="spellStart"/>
      <w:r>
        <w:rPr>
          <w:rFonts w:hint="eastAsia"/>
        </w:rPr>
        <w:t>k</w:t>
      </w:r>
      <w:r>
        <w:t>ey:value</w:t>
      </w:r>
      <w:proofErr w:type="spellEnd"/>
    </w:p>
    <w:p w14:paraId="020A8C3D" w14:textId="79F2D51C" w:rsidR="00EF5C05" w:rsidRDefault="00C06A61" w:rsidP="00FE13D5">
      <w:r>
        <w:t>}</w:t>
      </w:r>
    </w:p>
    <w:p w14:paraId="205A8928" w14:textId="77777777" w:rsidR="00131D66" w:rsidRDefault="00131D66" w:rsidP="001B35FC"/>
    <w:p w14:paraId="70B5D9FE" w14:textId="684F7F97" w:rsidR="002E303C" w:rsidRDefault="002E303C" w:rsidP="001B35FC">
      <w:proofErr w:type="spellStart"/>
      <w:r w:rsidRPr="002E303C">
        <w:t>Object.assign</w:t>
      </w:r>
      <w:proofErr w:type="spellEnd"/>
      <w:r w:rsidRPr="002E303C">
        <w:t xml:space="preserve">(user, </w:t>
      </w:r>
      <w:r>
        <w:t>user1</w:t>
      </w:r>
      <w:r w:rsidRPr="002E303C">
        <w:t xml:space="preserve">, </w:t>
      </w:r>
      <w:r>
        <w:t>user2</w:t>
      </w:r>
      <w:r w:rsidRPr="002E303C">
        <w:t>);</w:t>
      </w:r>
      <w:r>
        <w:tab/>
      </w:r>
      <w:r>
        <w:tab/>
        <w:t>//</w:t>
      </w:r>
      <w:r w:rsidR="003262F4">
        <w:t>merge</w:t>
      </w:r>
      <w:r>
        <w:t xml:space="preserve"> user1 and user2 to user</w:t>
      </w:r>
    </w:p>
    <w:p w14:paraId="327939FA" w14:textId="0EDE1868" w:rsidR="00641B9A" w:rsidRDefault="003262F4" w:rsidP="00287EAD">
      <w:r w:rsidRPr="003262F4">
        <w:t xml:space="preserve">let clone = </w:t>
      </w:r>
      <w:proofErr w:type="spellStart"/>
      <w:r w:rsidRPr="003262F4">
        <w:t>structuredClone</w:t>
      </w:r>
      <w:proofErr w:type="spellEnd"/>
      <w:r w:rsidRPr="003262F4">
        <w:t>(user);</w:t>
      </w:r>
      <w:r>
        <w:tab/>
      </w:r>
      <w:r>
        <w:tab/>
        <w:t>// deep copy</w:t>
      </w:r>
    </w:p>
    <w:p w14:paraId="654CBD61" w14:textId="7947B252" w:rsidR="00EF57DD" w:rsidRDefault="00EF57DD" w:rsidP="00287EAD"/>
    <w:p w14:paraId="2B1AFB5E" w14:textId="50E0265B" w:rsidR="00EF57DD" w:rsidRDefault="00EF57DD" w:rsidP="00287EAD">
      <w:r>
        <w:rPr>
          <w:rFonts w:hint="eastAsia"/>
        </w:rPr>
        <w:t>内存自动管理：</w:t>
      </w:r>
      <w:r>
        <w:rPr>
          <w:rFonts w:hint="eastAsia"/>
        </w:rPr>
        <w:t>G</w:t>
      </w:r>
      <w:r>
        <w:t>arbage Collection</w:t>
      </w:r>
    </w:p>
    <w:p w14:paraId="39A97B10" w14:textId="68AA1DA0" w:rsidR="00EF57DD" w:rsidRDefault="00EF57DD" w:rsidP="00287EAD">
      <w:r>
        <w:t>user = null;</w:t>
      </w:r>
      <w:r>
        <w:tab/>
      </w:r>
      <w:r>
        <w:tab/>
      </w:r>
      <w:r>
        <w:tab/>
      </w:r>
      <w:r>
        <w:tab/>
        <w:t>//</w:t>
      </w:r>
      <w:r w:rsidRPr="00EF57DD">
        <w:t>Objects are retained in memory while they are reachable.</w:t>
      </w:r>
    </w:p>
    <w:p w14:paraId="0013FD3E" w14:textId="77777777" w:rsidR="00DD464A" w:rsidRDefault="00DD464A" w:rsidP="00287EAD"/>
    <w:p w14:paraId="483353F4" w14:textId="3AD76E40" w:rsidR="00DD464A" w:rsidRDefault="00DD464A" w:rsidP="00287EAD">
      <w:r>
        <w:rPr>
          <w:rFonts w:hint="eastAsia"/>
        </w:rPr>
        <w:t>浏览器全局变量</w:t>
      </w:r>
      <w:r>
        <w:rPr>
          <w:rFonts w:hint="eastAsia"/>
        </w:rPr>
        <w:t>w</w:t>
      </w:r>
      <w:r>
        <w:t>indow, Node.js</w:t>
      </w:r>
      <w:r>
        <w:rPr>
          <w:rFonts w:hint="eastAsia"/>
        </w:rPr>
        <w:t>全局变量</w:t>
      </w:r>
      <w:r>
        <w:rPr>
          <w:rFonts w:hint="eastAsia"/>
        </w:rPr>
        <w:t>g</w:t>
      </w:r>
      <w:r>
        <w:t>lobal</w:t>
      </w:r>
    </w:p>
    <w:p w14:paraId="2E02A59D" w14:textId="77777777" w:rsidR="00433A07" w:rsidRDefault="00433A07" w:rsidP="00287EAD"/>
    <w:p w14:paraId="6B98A756" w14:textId="33D24498" w:rsidR="00287EAD" w:rsidRPr="00131D66" w:rsidRDefault="00CD667E" w:rsidP="00131D66">
      <w:pPr>
        <w:pStyle w:val="ListParagraph"/>
        <w:numPr>
          <w:ilvl w:val="0"/>
          <w:numId w:val="28"/>
        </w:numPr>
        <w:rPr>
          <w:b/>
          <w:bCs/>
        </w:rPr>
      </w:pPr>
      <w:r w:rsidRPr="00131D66">
        <w:rPr>
          <w:rFonts w:hint="eastAsia"/>
          <w:b/>
          <w:bCs/>
        </w:rPr>
        <w:t>函数</w:t>
      </w:r>
    </w:p>
    <w:p w14:paraId="51E62DE1" w14:textId="32AECCF6" w:rsidR="008121BC" w:rsidRDefault="008121BC" w:rsidP="00287EAD">
      <w:r>
        <w:t xml:space="preserve">let </w:t>
      </w:r>
      <w:proofErr w:type="spellStart"/>
      <w:r>
        <w:t>globalVar</w:t>
      </w:r>
      <w:proofErr w:type="spellEnd"/>
      <w:r>
        <w:t xml:space="preserve"> = “world”;</w:t>
      </w:r>
      <w:r>
        <w:tab/>
      </w:r>
      <w:r>
        <w:tab/>
      </w:r>
      <w:r>
        <w:tab/>
        <w:t>//</w:t>
      </w:r>
      <w:r>
        <w:rPr>
          <w:rFonts w:hint="eastAsia"/>
        </w:rPr>
        <w:t>全局变量</w:t>
      </w:r>
    </w:p>
    <w:p w14:paraId="2ABC3341" w14:textId="5B46EA4A" w:rsidR="008121BC" w:rsidRDefault="008121BC" w:rsidP="008121BC">
      <w:r>
        <w:t xml:space="preserve">function </w:t>
      </w:r>
      <w:proofErr w:type="gramStart"/>
      <w:r>
        <w:t>name(</w:t>
      </w:r>
      <w:proofErr w:type="gramEnd"/>
      <w:r>
        <w:t>text, para=”default”) {</w:t>
      </w:r>
    </w:p>
    <w:p w14:paraId="3A81B775" w14:textId="3EBCAC3E" w:rsidR="008121BC" w:rsidRDefault="008121BC" w:rsidP="008121BC">
      <w:r>
        <w:tab/>
        <w:t xml:space="preserve">let message = “hello” + </w:t>
      </w:r>
      <w:proofErr w:type="spellStart"/>
      <w:r>
        <w:t>globalVar</w:t>
      </w:r>
      <w:proofErr w:type="spellEnd"/>
      <w:r>
        <w:t>;</w:t>
      </w:r>
      <w:r>
        <w:tab/>
      </w:r>
      <w:r>
        <w:tab/>
        <w:t>//</w:t>
      </w:r>
      <w:r>
        <w:rPr>
          <w:rFonts w:hint="eastAsia"/>
        </w:rPr>
        <w:t>内部变量只能内部访问</w:t>
      </w:r>
      <w:r>
        <w:rPr>
          <w:rFonts w:hint="eastAsia"/>
        </w:rPr>
        <w:t>,</w:t>
      </w:r>
      <w:r>
        <w:t xml:space="preserve"> </w:t>
      </w:r>
      <w:r>
        <w:rPr>
          <w:rFonts w:hint="eastAsia"/>
        </w:rPr>
        <w:t>全局变量内部可以访问</w:t>
      </w:r>
    </w:p>
    <w:p w14:paraId="1DE1B2D8" w14:textId="14CF2DC4" w:rsidR="008121BC" w:rsidRDefault="008121BC" w:rsidP="008121BC">
      <w:r>
        <w:tab/>
      </w:r>
      <w:r>
        <w:rPr>
          <w:rFonts w:hint="eastAsia"/>
        </w:rPr>
        <w:t>未传值的参数是</w:t>
      </w:r>
      <w:r>
        <w:rPr>
          <w:rFonts w:hint="eastAsia"/>
        </w:rPr>
        <w:t>u</w:t>
      </w:r>
      <w:r>
        <w:t xml:space="preserve">ndefined, </w:t>
      </w:r>
    </w:p>
    <w:p w14:paraId="6976CCC0" w14:textId="3DC36EB9" w:rsidR="008121BC" w:rsidRDefault="008121BC" w:rsidP="008121BC">
      <w:r>
        <w:tab/>
        <w:t>text = text || “”;</w:t>
      </w:r>
      <w:r>
        <w:tab/>
      </w:r>
      <w:r w:rsidRPr="008121BC">
        <w:t xml:space="preserve">// if text is undefined or otherwise </w:t>
      </w:r>
      <w:proofErr w:type="spellStart"/>
      <w:r w:rsidRPr="008121BC">
        <w:t>falsy</w:t>
      </w:r>
      <w:proofErr w:type="spellEnd"/>
      <w:r w:rsidRPr="008121BC">
        <w:t xml:space="preserve">, set it to </w:t>
      </w:r>
      <w:r>
        <w:t>“”</w:t>
      </w:r>
    </w:p>
    <w:p w14:paraId="55AA5586" w14:textId="1859BB29" w:rsidR="008121BC" w:rsidRDefault="008121BC" w:rsidP="008121BC">
      <w:r>
        <w:tab/>
        <w:t xml:space="preserve">text = </w:t>
      </w:r>
      <w:proofErr w:type="gramStart"/>
      <w:r>
        <w:t>text ??</w:t>
      </w:r>
      <w:proofErr w:type="gramEnd"/>
      <w:r>
        <w:t xml:space="preserve"> “”; </w:t>
      </w:r>
      <w:r>
        <w:tab/>
      </w:r>
      <w:r w:rsidRPr="008121BC">
        <w:t xml:space="preserve">// if </w:t>
      </w:r>
      <w:r>
        <w:t>text</w:t>
      </w:r>
      <w:r w:rsidRPr="008121BC">
        <w:t xml:space="preserve"> is undefined or null, </w:t>
      </w:r>
      <w:r>
        <w:t xml:space="preserve">set it </w:t>
      </w:r>
      <w:proofErr w:type="gramStart"/>
      <w:r>
        <w:t>to</w:t>
      </w:r>
      <w:proofErr w:type="gramEnd"/>
      <w:r w:rsidRPr="008121BC">
        <w:t xml:space="preserve"> ""</w:t>
      </w:r>
    </w:p>
    <w:p w14:paraId="5D9209E6" w14:textId="6D6C9040" w:rsidR="00CD667E" w:rsidRDefault="00CD667E" w:rsidP="008121BC">
      <w:r>
        <w:rPr>
          <w:rFonts w:hint="eastAsia"/>
        </w:rPr>
        <w:t>注意：</w:t>
      </w:r>
      <w:r w:rsidRPr="00CD667E">
        <w:t>|| doesn’t distinguish between false, 0, an empty string "" and null/undefined.</w:t>
      </w:r>
    </w:p>
    <w:p w14:paraId="43DCB64B" w14:textId="58EE9C66" w:rsidR="008121BC" w:rsidRDefault="008121BC" w:rsidP="008121BC">
      <w:r>
        <w:t>}</w:t>
      </w:r>
    </w:p>
    <w:p w14:paraId="73EEEB8C" w14:textId="28588D73" w:rsidR="00F03C32" w:rsidRDefault="00F03C32" w:rsidP="008121BC">
      <w:r>
        <w:rPr>
          <w:rFonts w:hint="eastAsia"/>
        </w:rPr>
        <w:lastRenderedPageBreak/>
        <w:t>函数是一等公民</w:t>
      </w:r>
      <w:r>
        <w:rPr>
          <w:rFonts w:hint="eastAsia"/>
        </w:rPr>
        <w:t>,</w:t>
      </w:r>
      <w:r>
        <w:tab/>
      </w:r>
      <w:r>
        <w:tab/>
      </w:r>
      <w:r>
        <w:tab/>
        <w:t>//</w:t>
      </w:r>
      <w:r>
        <w:rPr>
          <w:rFonts w:hint="eastAsia"/>
        </w:rPr>
        <w:t>同</w:t>
      </w:r>
      <w:r>
        <w:rPr>
          <w:rFonts w:hint="eastAsia"/>
        </w:rPr>
        <w:t>p</w:t>
      </w:r>
      <w:r>
        <w:t>ython</w:t>
      </w:r>
    </w:p>
    <w:p w14:paraId="075F6479" w14:textId="2317EF43" w:rsidR="00F03C32" w:rsidRDefault="00F03C32" w:rsidP="008121BC">
      <w:r>
        <w:t xml:space="preserve">let sum = </w:t>
      </w:r>
      <w:proofErr w:type="gramStart"/>
      <w:r>
        <w:t>function(</w:t>
      </w:r>
      <w:proofErr w:type="gramEnd"/>
      <w:r w:rsidR="00CD667E">
        <w:t>p1, p2</w:t>
      </w:r>
      <w:r>
        <w:t xml:space="preserve">) </w:t>
      </w:r>
      <w:r w:rsidR="00CD667E">
        <w:t>{ return expr</w:t>
      </w:r>
      <w:r>
        <w:t xml:space="preserve">} ; </w:t>
      </w:r>
      <w:r>
        <w:tab/>
      </w:r>
      <w:r w:rsidR="00CD667E">
        <w:rPr>
          <w:rFonts w:hint="eastAsia"/>
        </w:rPr>
        <w:t>/</w:t>
      </w:r>
      <w:r w:rsidR="00CD667E">
        <w:t>/</w:t>
      </w:r>
      <w:r w:rsidR="00CD667E">
        <w:rPr>
          <w:rFonts w:hint="eastAsia"/>
        </w:rPr>
        <w:t>简写</w:t>
      </w:r>
      <w:r w:rsidR="00CD667E">
        <w:t xml:space="preserve"> let sum = (p1, p2) =&gt; expr;</w:t>
      </w:r>
    </w:p>
    <w:p w14:paraId="18C97112" w14:textId="79A1B00B" w:rsidR="00F03C32" w:rsidRDefault="00F03C32" w:rsidP="008121BC">
      <w:r>
        <w:t xml:space="preserve">function </w:t>
      </w:r>
      <w:proofErr w:type="gramStart"/>
      <w:r>
        <w:t>calc(</w:t>
      </w:r>
      <w:proofErr w:type="gramEnd"/>
      <w:r>
        <w:t>list, fun=sum) {</w:t>
      </w:r>
      <w:r>
        <w:tab/>
      </w:r>
      <w:r>
        <w:tab/>
        <w:t>// callback</w:t>
      </w:r>
    </w:p>
    <w:p w14:paraId="35ED374D" w14:textId="08261A18" w:rsidR="00F03C32" w:rsidRDefault="00F03C32" w:rsidP="008121BC">
      <w:r>
        <w:tab/>
        <w:t>…</w:t>
      </w:r>
    </w:p>
    <w:p w14:paraId="3C4D0A09" w14:textId="5651BCEB" w:rsidR="00F03C32" w:rsidRDefault="00F03C32" w:rsidP="008121BC">
      <w:r>
        <w:t>}</w:t>
      </w:r>
    </w:p>
    <w:p w14:paraId="6036E55D" w14:textId="3BCBA74D" w:rsidR="008121BC" w:rsidRDefault="00433A07" w:rsidP="00287EAD">
      <w:r>
        <w:rPr>
          <w:rFonts w:hint="eastAsia"/>
        </w:rPr>
        <w:t>内置</w:t>
      </w:r>
      <w:r w:rsidR="0001285B">
        <w:rPr>
          <w:rFonts w:hint="eastAsia"/>
        </w:rPr>
        <w:t>函数：</w:t>
      </w:r>
    </w:p>
    <w:p w14:paraId="10FF330D" w14:textId="5C5DB9F7" w:rsidR="009728E3" w:rsidRDefault="009728E3" w:rsidP="0001285B">
      <w:proofErr w:type="spellStart"/>
      <w:r>
        <w:rPr>
          <w:rFonts w:hint="eastAsia"/>
        </w:rPr>
        <w:t>Math.</w:t>
      </w:r>
      <w:r>
        <w:t>floor</w:t>
      </w:r>
      <w:proofErr w:type="spellEnd"/>
      <w:r>
        <w:t xml:space="preserve">(3.1), </w:t>
      </w:r>
      <w:proofErr w:type="spellStart"/>
      <w:r>
        <w:t>Math.ceil</w:t>
      </w:r>
      <w:proofErr w:type="spellEnd"/>
      <w:r>
        <w:t xml:space="preserve">(3.1), </w:t>
      </w:r>
      <w:proofErr w:type="spellStart"/>
      <w:r>
        <w:t>Math.round</w:t>
      </w:r>
      <w:proofErr w:type="spellEnd"/>
      <w:r>
        <w:t>(3.1)</w:t>
      </w:r>
    </w:p>
    <w:p w14:paraId="17602A6F" w14:textId="71BDD504" w:rsidR="009728E3" w:rsidRDefault="009728E3" w:rsidP="0001285B">
      <w:proofErr w:type="spellStart"/>
      <w:r>
        <w:t>Math.random</w:t>
      </w:r>
      <w:proofErr w:type="spellEnd"/>
      <w:r>
        <w:t>()</w:t>
      </w:r>
    </w:p>
    <w:p w14:paraId="53A0EAC6" w14:textId="6E3F5915" w:rsidR="009728E3" w:rsidRDefault="009728E3" w:rsidP="0001285B">
      <w:proofErr w:type="spellStart"/>
      <w:proofErr w:type="gramStart"/>
      <w:r w:rsidRPr="009728E3">
        <w:t>Math.max</w:t>
      </w:r>
      <w:proofErr w:type="spellEnd"/>
      <w:r w:rsidRPr="009728E3">
        <w:t>(</w:t>
      </w:r>
      <w:proofErr w:type="gramEnd"/>
      <w:r w:rsidRPr="009728E3">
        <w:t xml:space="preserve">a, b, c, …), </w:t>
      </w:r>
      <w:proofErr w:type="spellStart"/>
      <w:r w:rsidRPr="009728E3">
        <w:t>Math</w:t>
      </w:r>
      <w:r>
        <w:t>.min</w:t>
      </w:r>
      <w:proofErr w:type="spellEnd"/>
      <w:r>
        <w:t>(a, b, c, …)</w:t>
      </w:r>
    </w:p>
    <w:p w14:paraId="0C3745F7" w14:textId="5EEF7C2E" w:rsidR="009728E3" w:rsidRPr="009728E3" w:rsidRDefault="009728E3" w:rsidP="0001285B">
      <w:proofErr w:type="spellStart"/>
      <w:proofErr w:type="gramStart"/>
      <w:r>
        <w:t>Math.pow</w:t>
      </w:r>
      <w:proofErr w:type="spellEnd"/>
      <w:r>
        <w:t>(</w:t>
      </w:r>
      <w:proofErr w:type="gramEnd"/>
      <w:r>
        <w:t>n, power)</w:t>
      </w:r>
    </w:p>
    <w:p w14:paraId="5D58AE4B" w14:textId="7339F1D3" w:rsidR="0001285B" w:rsidRDefault="0001285B" w:rsidP="0001285B">
      <w:proofErr w:type="spellStart"/>
      <w:r>
        <w:t>Math.acosh</w:t>
      </w:r>
      <w:proofErr w:type="spellEnd"/>
      <w:r>
        <w:t>(3) // 1.762747174039086</w:t>
      </w:r>
    </w:p>
    <w:p w14:paraId="2E2366B6" w14:textId="77777777" w:rsidR="0001285B" w:rsidRDefault="0001285B" w:rsidP="0001285B">
      <w:proofErr w:type="spellStart"/>
      <w:r>
        <w:t>Math.hypot</w:t>
      </w:r>
      <w:proofErr w:type="spellEnd"/>
      <w:r>
        <w:t>(3, 4) // 5</w:t>
      </w:r>
    </w:p>
    <w:p w14:paraId="1F282A70" w14:textId="77777777" w:rsidR="0001285B" w:rsidRDefault="0001285B" w:rsidP="0001285B">
      <w:proofErr w:type="spellStart"/>
      <w:r>
        <w:t>Math.imul</w:t>
      </w:r>
      <w:proofErr w:type="spellEnd"/>
      <w:r>
        <w:t>(</w:t>
      </w:r>
      <w:proofErr w:type="spellStart"/>
      <w:proofErr w:type="gramStart"/>
      <w:r>
        <w:t>Math.pow</w:t>
      </w:r>
      <w:proofErr w:type="spellEnd"/>
      <w:r>
        <w:t>(</w:t>
      </w:r>
      <w:proofErr w:type="gramEnd"/>
      <w:r>
        <w:t xml:space="preserve">2, 32) - 1, </w:t>
      </w:r>
      <w:proofErr w:type="spellStart"/>
      <w:r>
        <w:t>Math.pow</w:t>
      </w:r>
      <w:proofErr w:type="spellEnd"/>
      <w:r>
        <w:t>(2, 32) - 2) // 2</w:t>
      </w:r>
    </w:p>
    <w:p w14:paraId="62DE4EF2" w14:textId="77777777" w:rsidR="007C699F" w:rsidRDefault="007C699F" w:rsidP="007C699F">
      <w:proofErr w:type="spellStart"/>
      <w:r>
        <w:t>Number.isInteger</w:t>
      </w:r>
      <w:proofErr w:type="spellEnd"/>
      <w:r>
        <w:t>(Infinity) // false</w:t>
      </w:r>
    </w:p>
    <w:p w14:paraId="058792ED" w14:textId="77777777" w:rsidR="007C699F" w:rsidRDefault="007C699F" w:rsidP="007C699F">
      <w:proofErr w:type="spellStart"/>
      <w:r>
        <w:t>Number.isNaN</w:t>
      </w:r>
      <w:proofErr w:type="spellEnd"/>
      <w:r>
        <w:t>("</w:t>
      </w:r>
      <w:proofErr w:type="spellStart"/>
      <w:r>
        <w:t>NaN</w:t>
      </w:r>
      <w:proofErr w:type="spellEnd"/>
      <w:r>
        <w:t>") // false</w:t>
      </w:r>
    </w:p>
    <w:p w14:paraId="1C2F37AF" w14:textId="77777777" w:rsidR="007C699F" w:rsidRDefault="007C699F" w:rsidP="007C699F">
      <w:proofErr w:type="spellStart"/>
      <w:r>
        <w:t>Number.EPSILON</w:t>
      </w:r>
      <w:proofErr w:type="spellEnd"/>
    </w:p>
    <w:p w14:paraId="14569AB9" w14:textId="77777777" w:rsidR="007C699F" w:rsidRDefault="007C699F" w:rsidP="007C699F"/>
    <w:p w14:paraId="597A6FC4" w14:textId="77777777" w:rsidR="007C699F" w:rsidRDefault="007C699F" w:rsidP="007C699F">
      <w:r>
        <w:t xml:space="preserve">let now = </w:t>
      </w:r>
      <w:r w:rsidRPr="00546CF5">
        <w:rPr>
          <w:b/>
        </w:rPr>
        <w:t xml:space="preserve">new </w:t>
      </w:r>
      <w:proofErr w:type="gramStart"/>
      <w:r w:rsidRPr="00546CF5">
        <w:rPr>
          <w:b/>
        </w:rPr>
        <w:t>Date(</w:t>
      </w:r>
      <w:proofErr w:type="gramEnd"/>
      <w:r w:rsidRPr="00546CF5">
        <w:rPr>
          <w:b/>
        </w:rPr>
        <w:t>);</w:t>
      </w:r>
      <w:r w:rsidRPr="00546CF5">
        <w:rPr>
          <w:b/>
        </w:rPr>
        <w:tab/>
      </w:r>
      <w:r w:rsidRPr="00546CF5">
        <w:rPr>
          <w:b/>
        </w:rPr>
        <w:t>日期和时间</w:t>
      </w:r>
      <w:r>
        <w:t xml:space="preserve"> </w:t>
      </w:r>
    </w:p>
    <w:p w14:paraId="491EAAC3" w14:textId="77777777" w:rsidR="007C699F" w:rsidRDefault="007C699F" w:rsidP="007C699F">
      <w:proofErr w:type="spellStart"/>
      <w:proofErr w:type="gramStart"/>
      <w:r>
        <w:t>now.getHours</w:t>
      </w:r>
      <w:proofErr w:type="spellEnd"/>
      <w:proofErr w:type="gramEnd"/>
      <w:r>
        <w:t xml:space="preserve">(), </w:t>
      </w:r>
      <w:proofErr w:type="spellStart"/>
      <w:r>
        <w:t>now.getMinutes</w:t>
      </w:r>
      <w:proofErr w:type="spellEnd"/>
      <w:r>
        <w:t xml:space="preserve">(), </w:t>
      </w:r>
      <w:proofErr w:type="spellStart"/>
      <w:r>
        <w:t>now.getSeconds</w:t>
      </w:r>
      <w:proofErr w:type="spellEnd"/>
      <w:r>
        <w:t>()</w:t>
      </w:r>
    </w:p>
    <w:p w14:paraId="6D52FAB1" w14:textId="77777777" w:rsidR="0001285B" w:rsidRDefault="0001285B" w:rsidP="00287EAD"/>
    <w:p w14:paraId="282A0912" w14:textId="1620FA77" w:rsidR="00433A07" w:rsidRPr="007B5155" w:rsidRDefault="00D80AD9" w:rsidP="007B5155">
      <w:pPr>
        <w:pStyle w:val="ListParagraph"/>
        <w:numPr>
          <w:ilvl w:val="0"/>
          <w:numId w:val="28"/>
        </w:numPr>
        <w:rPr>
          <w:b/>
          <w:bCs/>
        </w:rPr>
      </w:pPr>
      <w:r w:rsidRPr="007B5155">
        <w:rPr>
          <w:rFonts w:hint="eastAsia"/>
          <w:b/>
          <w:bCs/>
        </w:rPr>
        <w:t>类</w:t>
      </w:r>
    </w:p>
    <w:p w14:paraId="298AFF8C" w14:textId="77777777" w:rsidR="00433A07" w:rsidRDefault="00433A07" w:rsidP="00433A07">
      <w:r>
        <w:t xml:space="preserve">class </w:t>
      </w:r>
      <w:proofErr w:type="gramStart"/>
      <w:r>
        <w:t>Button{</w:t>
      </w:r>
      <w:proofErr w:type="gramEnd"/>
    </w:p>
    <w:p w14:paraId="547A5BF9" w14:textId="77777777" w:rsidR="00433A07" w:rsidRDefault="00433A07" w:rsidP="00D80AD9">
      <w:r>
        <w:t xml:space="preserve">        constructor(value) {</w:t>
      </w:r>
    </w:p>
    <w:p w14:paraId="75274F8C" w14:textId="77777777" w:rsidR="00433A07" w:rsidRDefault="00433A07" w:rsidP="00D80AD9">
      <w:r>
        <w:t xml:space="preserve">            </w:t>
      </w:r>
      <w:proofErr w:type="spellStart"/>
      <w:r>
        <w:t>this.value</w:t>
      </w:r>
      <w:proofErr w:type="spellEnd"/>
      <w:r>
        <w:t xml:space="preserve"> = </w:t>
      </w:r>
      <w:proofErr w:type="gramStart"/>
      <w:r>
        <w:t>value;</w:t>
      </w:r>
      <w:proofErr w:type="gramEnd"/>
    </w:p>
    <w:p w14:paraId="0023A3E0" w14:textId="77777777" w:rsidR="00433A07" w:rsidRDefault="00433A07" w:rsidP="00D80AD9">
      <w:r>
        <w:t xml:space="preserve">        }</w:t>
      </w:r>
    </w:p>
    <w:p w14:paraId="72527F25" w14:textId="77777777" w:rsidR="00433A07" w:rsidRDefault="00433A07" w:rsidP="00D80AD9">
      <w:r>
        <w:t xml:space="preserve">        </w:t>
      </w:r>
      <w:proofErr w:type="gramStart"/>
      <w:r>
        <w:t>click(</w:t>
      </w:r>
      <w:proofErr w:type="gramEnd"/>
      <w:r>
        <w:t>) {</w:t>
      </w:r>
    </w:p>
    <w:p w14:paraId="61E4A62D" w14:textId="6262F539" w:rsidR="00433A07" w:rsidRDefault="00433A07" w:rsidP="00D80AD9">
      <w:r>
        <w:t xml:space="preserve">            </w:t>
      </w:r>
      <w:r w:rsidR="00D80AD9">
        <w:rPr>
          <w:rFonts w:hint="eastAsia"/>
        </w:rPr>
        <w:t>cons</w:t>
      </w:r>
      <w:r w:rsidR="00D80AD9">
        <w:t>ole.log</w:t>
      </w:r>
      <w:r>
        <w:t>(</w:t>
      </w:r>
      <w:proofErr w:type="spellStart"/>
      <w:r>
        <w:t>this.value</w:t>
      </w:r>
      <w:proofErr w:type="spellEnd"/>
      <w:proofErr w:type="gramStart"/>
      <w:r>
        <w:t>);</w:t>
      </w:r>
      <w:proofErr w:type="gramEnd"/>
    </w:p>
    <w:p w14:paraId="1BC7FE9E" w14:textId="77777777" w:rsidR="00433A07" w:rsidRDefault="00433A07" w:rsidP="00D80AD9">
      <w:r>
        <w:t xml:space="preserve">        }</w:t>
      </w:r>
    </w:p>
    <w:p w14:paraId="7C600350" w14:textId="77777777" w:rsidR="009E087C" w:rsidRDefault="009E087C" w:rsidP="00D80AD9"/>
    <w:p w14:paraId="40406BDC" w14:textId="778598C8" w:rsidR="009E087C" w:rsidRDefault="009E087C" w:rsidP="009E087C">
      <w:pPr>
        <w:ind w:firstLine="420"/>
      </w:pPr>
      <w:r>
        <w:t>#waterAmount = 0;</w:t>
      </w:r>
      <w:r>
        <w:tab/>
      </w:r>
      <w:r>
        <w:tab/>
      </w:r>
      <w:r>
        <w:tab/>
      </w:r>
      <w:r>
        <w:tab/>
      </w:r>
      <w:r>
        <w:tab/>
        <w:t>//</w:t>
      </w:r>
      <w:r>
        <w:rPr>
          <w:rFonts w:hint="eastAsia"/>
        </w:rPr>
        <w:t>私有变量</w:t>
      </w:r>
    </w:p>
    <w:p w14:paraId="32312B51" w14:textId="12027B16" w:rsidR="009E087C" w:rsidRDefault="009E087C" w:rsidP="009E087C">
      <w:r>
        <w:t xml:space="preserve">        </w:t>
      </w:r>
      <w:r>
        <w:tab/>
        <w:t xml:space="preserve">#fixWaterAmount(value) </w:t>
      </w:r>
      <w:proofErr w:type="gramStart"/>
      <w:r>
        <w:t xml:space="preserve">{ </w:t>
      </w:r>
      <w:r>
        <w:tab/>
      </w:r>
      <w:proofErr w:type="gramEnd"/>
      <w:r>
        <w:tab/>
      </w:r>
      <w:r>
        <w:tab/>
      </w:r>
      <w:r>
        <w:rPr>
          <w:rFonts w:hint="eastAsia"/>
        </w:rPr>
        <w:t>/</w:t>
      </w:r>
      <w:r>
        <w:t>/</w:t>
      </w:r>
      <w:r>
        <w:rPr>
          <w:rFonts w:hint="eastAsia"/>
        </w:rPr>
        <w:t>私有变量</w:t>
      </w:r>
    </w:p>
    <w:p w14:paraId="3E2C9382" w14:textId="77777777" w:rsidR="009E087C" w:rsidRDefault="009E087C" w:rsidP="009E087C">
      <w:pPr>
        <w:ind w:left="420"/>
      </w:pPr>
      <w:r>
        <w:t xml:space="preserve">    </w:t>
      </w:r>
      <w:proofErr w:type="gramStart"/>
      <w:r>
        <w:t>this.#</w:t>
      </w:r>
      <w:proofErr w:type="spellStart"/>
      <w:proofErr w:type="gramEnd"/>
      <w:r>
        <w:t>waterAmount</w:t>
      </w:r>
      <w:proofErr w:type="spellEnd"/>
      <w:r>
        <w:t xml:space="preserve">; </w:t>
      </w:r>
    </w:p>
    <w:p w14:paraId="02769DE2" w14:textId="07CF7E4A" w:rsidR="009E087C" w:rsidRDefault="009E087C" w:rsidP="009E087C">
      <w:pPr>
        <w:ind w:left="420"/>
      </w:pPr>
      <w:r>
        <w:t>}</w:t>
      </w:r>
    </w:p>
    <w:p w14:paraId="64F587A1" w14:textId="77777777" w:rsidR="009E087C" w:rsidRDefault="009E087C" w:rsidP="009E087C">
      <w:pPr>
        <w:ind w:left="420"/>
      </w:pPr>
    </w:p>
    <w:p w14:paraId="39D399A2" w14:textId="1DD3142B" w:rsidR="009E087C" w:rsidRDefault="009E087C" w:rsidP="009E087C">
      <w:pPr>
        <w:ind w:left="420"/>
      </w:pPr>
      <w:r>
        <w:t>_</w:t>
      </w:r>
      <w:proofErr w:type="spellStart"/>
      <w:r>
        <w:t>waterAmount</w:t>
      </w:r>
      <w:proofErr w:type="spellEnd"/>
      <w:r>
        <w:t xml:space="preserve"> = 0;</w:t>
      </w:r>
      <w:r>
        <w:tab/>
      </w:r>
      <w:r>
        <w:tab/>
      </w:r>
      <w:r>
        <w:tab/>
      </w:r>
      <w:r>
        <w:tab/>
      </w:r>
      <w:r>
        <w:tab/>
        <w:t>//</w:t>
      </w:r>
      <w:r>
        <w:rPr>
          <w:rFonts w:hint="eastAsia"/>
        </w:rPr>
        <w:t>同</w:t>
      </w:r>
      <w:r>
        <w:rPr>
          <w:rFonts w:hint="eastAsia"/>
        </w:rPr>
        <w:t>p</w:t>
      </w:r>
      <w:r>
        <w:t>ython</w:t>
      </w:r>
      <w:r>
        <w:rPr>
          <w:rFonts w:hint="eastAsia"/>
        </w:rPr>
        <w:t>，约定的私有变量</w:t>
      </w:r>
    </w:p>
    <w:p w14:paraId="6AC8D3BE" w14:textId="77777777" w:rsidR="009E087C" w:rsidRDefault="009E087C" w:rsidP="009E087C">
      <w:pPr>
        <w:ind w:left="420"/>
      </w:pPr>
      <w:r>
        <w:t>_</w:t>
      </w:r>
      <w:proofErr w:type="spellStart"/>
      <w:r>
        <w:t>fixWaterAmount</w:t>
      </w:r>
      <w:proofErr w:type="spellEnd"/>
      <w:r>
        <w:t>(value) {</w:t>
      </w:r>
    </w:p>
    <w:p w14:paraId="244FDF58" w14:textId="4410BCE3" w:rsidR="009E087C" w:rsidRDefault="009E087C" w:rsidP="009E087C">
      <w:pPr>
        <w:ind w:left="420"/>
      </w:pPr>
      <w:r>
        <w:t xml:space="preserve">    </w:t>
      </w:r>
      <w:proofErr w:type="gramStart"/>
      <w:r>
        <w:t>this._</w:t>
      </w:r>
      <w:proofErr w:type="spellStart"/>
      <w:proofErr w:type="gramEnd"/>
      <w:r>
        <w:t>waterAmount</w:t>
      </w:r>
      <w:proofErr w:type="spellEnd"/>
      <w:r>
        <w:t>;</w:t>
      </w:r>
    </w:p>
    <w:p w14:paraId="3D597D81" w14:textId="356FFD29" w:rsidR="009E087C" w:rsidRDefault="009E087C" w:rsidP="009E087C">
      <w:pPr>
        <w:ind w:left="420"/>
      </w:pPr>
      <w:r>
        <w:t>}</w:t>
      </w:r>
    </w:p>
    <w:p w14:paraId="4182D42F" w14:textId="77777777" w:rsidR="002E7C91" w:rsidRDefault="002E7C91" w:rsidP="009E087C">
      <w:pPr>
        <w:ind w:left="420"/>
      </w:pPr>
    </w:p>
    <w:p w14:paraId="7F42E38C" w14:textId="4E241B2E" w:rsidR="002E7C91" w:rsidRDefault="002E7C91" w:rsidP="002E7C91">
      <w:pPr>
        <w:ind w:firstLine="420"/>
      </w:pPr>
      <w:r w:rsidRPr="00690DDE">
        <w:rPr>
          <w:b/>
        </w:rPr>
        <w:t>static</w:t>
      </w:r>
      <w:r>
        <w:t xml:space="preserve"> </w:t>
      </w:r>
      <w:proofErr w:type="spellStart"/>
      <w:r>
        <w:rPr>
          <w:rFonts w:hint="eastAsia"/>
        </w:rPr>
        <w:t>de</w:t>
      </w:r>
      <w:r>
        <w:t>faultButton</w:t>
      </w:r>
      <w:proofErr w:type="spellEnd"/>
      <w:r>
        <w:t>(</w:t>
      </w:r>
      <w:r w:rsidR="000E1FF0">
        <w:t>value</w:t>
      </w:r>
      <w:r>
        <w:t>) {</w:t>
      </w:r>
      <w:r>
        <w:tab/>
      </w:r>
      <w:r>
        <w:tab/>
      </w:r>
      <w:r>
        <w:tab/>
      </w:r>
      <w:r>
        <w:tab/>
      </w:r>
      <w:r w:rsidR="000E1FF0">
        <w:t>//</w:t>
      </w:r>
      <w:r w:rsidR="000E1FF0">
        <w:rPr>
          <w:rFonts w:hint="eastAsia"/>
        </w:rPr>
        <w:t>静态成员函数</w:t>
      </w:r>
    </w:p>
    <w:p w14:paraId="44206433" w14:textId="56239E0C" w:rsidR="002E7C91" w:rsidRDefault="002E7C91" w:rsidP="002E7C91">
      <w:r>
        <w:t xml:space="preserve">               return new </w:t>
      </w:r>
      <w:r w:rsidR="000E1FF0">
        <w:t>Button</w:t>
      </w:r>
      <w:r>
        <w:t>(</w:t>
      </w:r>
      <w:r w:rsidR="000E1FF0">
        <w:t>value</w:t>
      </w:r>
      <w:proofErr w:type="gramStart"/>
      <w:r>
        <w:t>);</w:t>
      </w:r>
      <w:proofErr w:type="gramEnd"/>
    </w:p>
    <w:p w14:paraId="29B0D990" w14:textId="107342DD" w:rsidR="002E7C91" w:rsidRDefault="002E7C91" w:rsidP="002E7C91">
      <w:r>
        <w:t xml:space="preserve">         }</w:t>
      </w:r>
    </w:p>
    <w:p w14:paraId="70607A4A" w14:textId="77777777" w:rsidR="009E087C" w:rsidRDefault="009E087C" w:rsidP="00D80AD9"/>
    <w:p w14:paraId="627FA6F3" w14:textId="5F9B09CA" w:rsidR="00433A07" w:rsidRDefault="00433A07" w:rsidP="00D80AD9">
      <w:r>
        <w:t>}</w:t>
      </w:r>
    </w:p>
    <w:p w14:paraId="563490EB" w14:textId="7DDD58BC" w:rsidR="00433A07" w:rsidRDefault="00433A07" w:rsidP="00D80AD9">
      <w:r>
        <w:lastRenderedPageBreak/>
        <w:t>let button = new Button("hello");</w:t>
      </w:r>
      <w:r w:rsidR="00D80AD9">
        <w:tab/>
      </w:r>
      <w:r w:rsidR="00D80AD9">
        <w:tab/>
      </w:r>
      <w:r w:rsidR="00D80AD9">
        <w:rPr>
          <w:rFonts w:hint="eastAsia"/>
        </w:rPr>
        <w:t>/</w:t>
      </w:r>
      <w:r w:rsidR="00D80AD9">
        <w:t>/</w:t>
      </w:r>
      <w:r w:rsidR="00D80AD9">
        <w:rPr>
          <w:rFonts w:hint="eastAsia"/>
        </w:rPr>
        <w:t>调用</w:t>
      </w:r>
      <w:r w:rsidR="00D80AD9">
        <w:rPr>
          <w:rFonts w:hint="eastAsia"/>
        </w:rPr>
        <w:t>c</w:t>
      </w:r>
      <w:r w:rsidR="00D80AD9">
        <w:t>onstructor(value)</w:t>
      </w:r>
    </w:p>
    <w:p w14:paraId="05635C9B" w14:textId="1FE9372A" w:rsidR="00433A07" w:rsidRDefault="00433A07" w:rsidP="00D80AD9">
      <w:proofErr w:type="spellStart"/>
      <w:proofErr w:type="gramStart"/>
      <w:r>
        <w:t>button.click</w:t>
      </w:r>
      <w:proofErr w:type="spellEnd"/>
      <w:proofErr w:type="gramEnd"/>
      <w:r>
        <w:t>();</w:t>
      </w:r>
    </w:p>
    <w:p w14:paraId="07B6D042" w14:textId="0E27A418" w:rsidR="00D80AD9" w:rsidRDefault="00D80AD9" w:rsidP="00D80AD9">
      <w:r>
        <w:rPr>
          <w:rFonts w:hint="eastAsia"/>
        </w:rPr>
        <w:t>等效实现方式</w:t>
      </w:r>
      <w:r w:rsidR="001838C6">
        <w:rPr>
          <w:rFonts w:hint="eastAsia"/>
        </w:rPr>
        <w:t>b</w:t>
      </w:r>
      <w:r w:rsidR="001838C6">
        <w:t>y ES5</w:t>
      </w:r>
      <w:r w:rsidR="001B1F74">
        <w:t xml:space="preserve"> (</w:t>
      </w:r>
      <w:r w:rsidR="001B1F74">
        <w:rPr>
          <w:rFonts w:hint="eastAsia"/>
        </w:rPr>
        <w:t>阅读老代码需要</w:t>
      </w:r>
      <w:r w:rsidR="001B1F74">
        <w:rPr>
          <w:rFonts w:hint="eastAsia"/>
        </w:rPr>
        <w:t>)</w:t>
      </w:r>
      <w:r>
        <w:rPr>
          <w:rFonts w:hint="eastAsia"/>
        </w:rPr>
        <w:t>：</w:t>
      </w:r>
    </w:p>
    <w:p w14:paraId="41B95181" w14:textId="3464F515" w:rsidR="0008548D" w:rsidRDefault="0008548D" w:rsidP="0008548D">
      <w:pPr>
        <w:rPr>
          <w:b/>
        </w:rPr>
      </w:pPr>
      <w:r>
        <w:rPr>
          <w:b/>
        </w:rPr>
        <w:t>ES5</w:t>
      </w:r>
      <w:r>
        <w:rPr>
          <w:b/>
        </w:rPr>
        <w:t>类本质上是一个构造函数与一个用在该类实例间共享方法的原型对象的结合</w:t>
      </w:r>
      <w:r>
        <w:rPr>
          <w:b/>
        </w:rPr>
        <w:t>(</w:t>
      </w:r>
      <w:r>
        <w:rPr>
          <w:b/>
        </w:rPr>
        <w:t>构造函数</w:t>
      </w:r>
      <w:r>
        <w:rPr>
          <w:b/>
        </w:rPr>
        <w:t>+</w:t>
      </w:r>
      <w:r>
        <w:rPr>
          <w:b/>
        </w:rPr>
        <w:t>原型</w:t>
      </w:r>
      <w:r>
        <w:rPr>
          <w:b/>
        </w:rPr>
        <w:t xml:space="preserve">), </w:t>
      </w:r>
      <w:r>
        <w:t>因此</w:t>
      </w:r>
      <w:r>
        <w:rPr>
          <w:b/>
        </w:rPr>
        <w:t>最佳实践是：构造函数初始化对象，原型存储方法和类静态变量</w:t>
      </w:r>
    </w:p>
    <w:p w14:paraId="12288DE3" w14:textId="38D80326" w:rsidR="008C3B70" w:rsidRDefault="008C3B70" w:rsidP="008C3B70">
      <w:r>
        <w:t>原型类似于经典面向对象语言中的类。</w:t>
      </w:r>
    </w:p>
    <w:p w14:paraId="07D2EC21" w14:textId="77777777" w:rsidR="0008548D" w:rsidRDefault="0008548D" w:rsidP="00D80AD9"/>
    <w:p w14:paraId="2D448450" w14:textId="2BF7B8CC" w:rsidR="00D80AD9" w:rsidRDefault="00D80AD9" w:rsidP="00D80AD9">
      <w:r>
        <w:t>function Button(value) {</w:t>
      </w:r>
      <w:r w:rsidR="00020CA8">
        <w:tab/>
      </w:r>
      <w:r w:rsidR="00020CA8">
        <w:tab/>
      </w:r>
      <w:r w:rsidR="00020CA8">
        <w:tab/>
      </w:r>
      <w:r w:rsidR="00020CA8">
        <w:tab/>
      </w:r>
      <w:r w:rsidR="00020CA8">
        <w:tab/>
      </w:r>
      <w:r w:rsidR="00020CA8">
        <w:rPr>
          <w:rFonts w:hint="eastAsia"/>
        </w:rPr>
        <w:t>/</w:t>
      </w:r>
      <w:r w:rsidR="00020CA8">
        <w:t xml:space="preserve">/ Create constructor </w:t>
      </w:r>
      <w:proofErr w:type="gramStart"/>
      <w:r w:rsidR="00020CA8">
        <w:t>function</w:t>
      </w:r>
      <w:proofErr w:type="gramEnd"/>
    </w:p>
    <w:p w14:paraId="3894B3E6" w14:textId="77777777" w:rsidR="00D80AD9" w:rsidRDefault="00D80AD9" w:rsidP="00D80AD9">
      <w:r>
        <w:t xml:space="preserve">        </w:t>
      </w:r>
      <w:proofErr w:type="spellStart"/>
      <w:r>
        <w:t>this.value</w:t>
      </w:r>
      <w:proofErr w:type="spellEnd"/>
      <w:r>
        <w:t xml:space="preserve"> = </w:t>
      </w:r>
      <w:proofErr w:type="gramStart"/>
      <w:r>
        <w:t>value;</w:t>
      </w:r>
      <w:proofErr w:type="gramEnd"/>
    </w:p>
    <w:p w14:paraId="3BC6594B" w14:textId="77777777" w:rsidR="00D80AD9" w:rsidRDefault="00D80AD9" w:rsidP="00D80AD9">
      <w:r>
        <w:t xml:space="preserve">    }</w:t>
      </w:r>
    </w:p>
    <w:p w14:paraId="435C6AD0" w14:textId="2319246D" w:rsidR="00D80AD9" w:rsidRDefault="00D80AD9" w:rsidP="00D80AD9">
      <w:proofErr w:type="spellStart"/>
      <w:proofErr w:type="gramStart"/>
      <w:r>
        <w:t>Button.prototype.click</w:t>
      </w:r>
      <w:proofErr w:type="spellEnd"/>
      <w:proofErr w:type="gramEnd"/>
      <w:r>
        <w:t xml:space="preserve"> = function() {</w:t>
      </w:r>
      <w:r w:rsidR="00020CA8">
        <w:tab/>
      </w:r>
      <w:r w:rsidR="00020CA8">
        <w:tab/>
      </w:r>
    </w:p>
    <w:p w14:paraId="4B7A7BDD" w14:textId="541E7596" w:rsidR="00D80AD9" w:rsidRDefault="00D80AD9" w:rsidP="00D80AD9">
      <w:r>
        <w:t xml:space="preserve">        console.log(</w:t>
      </w:r>
      <w:proofErr w:type="spellStart"/>
      <w:r>
        <w:t>this.value</w:t>
      </w:r>
      <w:proofErr w:type="spellEnd"/>
      <w:proofErr w:type="gramStart"/>
      <w:r>
        <w:t>);</w:t>
      </w:r>
      <w:proofErr w:type="gramEnd"/>
    </w:p>
    <w:p w14:paraId="34EEA002" w14:textId="5775BBF6" w:rsidR="00D80AD9" w:rsidRDefault="00D80AD9" w:rsidP="00D80AD9">
      <w:r>
        <w:t>}</w:t>
      </w:r>
    </w:p>
    <w:p w14:paraId="1E42324E" w14:textId="22EC4F85" w:rsidR="000E1FF0" w:rsidRDefault="000E1FF0" w:rsidP="00D80AD9">
      <w:proofErr w:type="spellStart"/>
      <w:r>
        <w:rPr>
          <w:rFonts w:hint="eastAsia"/>
        </w:rPr>
        <w:t>But</w:t>
      </w:r>
      <w:r>
        <w:t>ton.defaultButton</w:t>
      </w:r>
      <w:proofErr w:type="spellEnd"/>
      <w:r>
        <w:t xml:space="preserve"> = function(value) {</w:t>
      </w:r>
    </w:p>
    <w:p w14:paraId="023843BF" w14:textId="63F439E9" w:rsidR="000E1FF0" w:rsidRDefault="000E1FF0" w:rsidP="00D80AD9">
      <w:r>
        <w:tab/>
        <w:t>return new Button(value</w:t>
      </w:r>
      <w:proofErr w:type="gramStart"/>
      <w:r>
        <w:t>);</w:t>
      </w:r>
      <w:proofErr w:type="gramEnd"/>
    </w:p>
    <w:p w14:paraId="680E90FF" w14:textId="3E6AB22D" w:rsidR="000E1FF0" w:rsidRDefault="000E1FF0" w:rsidP="00D80AD9">
      <w:r>
        <w:t>}</w:t>
      </w:r>
    </w:p>
    <w:p w14:paraId="417D3495" w14:textId="1646A5DF" w:rsidR="00D80AD9" w:rsidRDefault="00D80AD9" w:rsidP="00D80AD9">
      <w:r>
        <w:t>let button = new Button("hello"</w:t>
      </w:r>
      <w:proofErr w:type="gramStart"/>
      <w:r>
        <w:t>);</w:t>
      </w:r>
      <w:proofErr w:type="gramEnd"/>
    </w:p>
    <w:p w14:paraId="7C2E0D80" w14:textId="2F56133C" w:rsidR="00D80AD9" w:rsidRDefault="00D80AD9" w:rsidP="00D80AD9">
      <w:proofErr w:type="spellStart"/>
      <w:proofErr w:type="gramStart"/>
      <w:r>
        <w:t>button.click</w:t>
      </w:r>
      <w:proofErr w:type="spellEnd"/>
      <w:proofErr w:type="gramEnd"/>
      <w:r>
        <w:t>();</w:t>
      </w:r>
    </w:p>
    <w:p w14:paraId="014C9089" w14:textId="77777777" w:rsidR="00D80AD9" w:rsidRDefault="00D80AD9" w:rsidP="00D80AD9"/>
    <w:p w14:paraId="1997CA32" w14:textId="73C4A061" w:rsidR="0060444E" w:rsidRDefault="0060444E" w:rsidP="00D80AD9">
      <w:r>
        <w:rPr>
          <w:rFonts w:hint="eastAsia"/>
        </w:rPr>
        <w:t>内置成员</w:t>
      </w:r>
      <w:proofErr w:type="spellStart"/>
      <w:r>
        <w:rPr>
          <w:rFonts w:hint="eastAsia"/>
        </w:rPr>
        <w:t>B</w:t>
      </w:r>
      <w:r>
        <w:t>utton.toString</w:t>
      </w:r>
      <w:proofErr w:type="spellEnd"/>
      <w:r>
        <w:t>();</w:t>
      </w:r>
      <w:r>
        <w:tab/>
      </w:r>
      <w:r>
        <w:tab/>
        <w:t>//</w:t>
      </w:r>
      <w:r>
        <w:rPr>
          <w:rFonts w:hint="eastAsia"/>
        </w:rPr>
        <w:t>返回类定义</w:t>
      </w:r>
    </w:p>
    <w:p w14:paraId="767B0DE3" w14:textId="7295C01C" w:rsidR="0060444E" w:rsidRDefault="0060444E" w:rsidP="00D80AD9">
      <w:r>
        <w:t xml:space="preserve">button </w:t>
      </w:r>
      <w:proofErr w:type="spellStart"/>
      <w:r>
        <w:t>instanceof</w:t>
      </w:r>
      <w:proofErr w:type="spellEnd"/>
      <w:r>
        <w:t xml:space="preserve"> Button</w:t>
      </w:r>
      <w:r>
        <w:tab/>
      </w:r>
      <w:r>
        <w:rPr>
          <w:rFonts w:hint="eastAsia"/>
        </w:rPr>
        <w:t>判断对象是否属于某类型</w:t>
      </w:r>
    </w:p>
    <w:p w14:paraId="62491273" w14:textId="77777777" w:rsidR="00AB7805" w:rsidRDefault="00AB7805" w:rsidP="00D80AD9"/>
    <w:p w14:paraId="3183BB83" w14:textId="01717A9E" w:rsidR="007D37CB" w:rsidRDefault="007D37CB" w:rsidP="007D37CB">
      <w:r w:rsidRPr="00690DDE">
        <w:rPr>
          <w:b/>
        </w:rPr>
        <w:t>class</w:t>
      </w:r>
      <w:r>
        <w:t xml:space="preserve"> </w:t>
      </w:r>
      <w:proofErr w:type="spellStart"/>
      <w:r>
        <w:t>SkinnedMesh</w:t>
      </w:r>
      <w:proofErr w:type="spellEnd"/>
      <w:r>
        <w:t xml:space="preserve"> </w:t>
      </w:r>
      <w:r w:rsidRPr="00690DDE">
        <w:rPr>
          <w:b/>
        </w:rPr>
        <w:t>extends</w:t>
      </w:r>
      <w:r>
        <w:t xml:space="preserve"> </w:t>
      </w:r>
      <w:proofErr w:type="spellStart"/>
      <w:r>
        <w:t>THREE.Mesh</w:t>
      </w:r>
      <w:proofErr w:type="spellEnd"/>
      <w:r>
        <w:t xml:space="preserve"> {</w:t>
      </w:r>
      <w:r w:rsidR="001D6A08">
        <w:tab/>
      </w:r>
      <w:r w:rsidR="001D6A08">
        <w:tab/>
      </w:r>
      <w:r w:rsidR="001D6A08">
        <w:rPr>
          <w:rFonts w:hint="eastAsia"/>
        </w:rPr>
        <w:t>/</w:t>
      </w:r>
      <w:r w:rsidR="001D6A08">
        <w:t>/</w:t>
      </w:r>
      <w:proofErr w:type="gramStart"/>
      <w:r w:rsidR="001D6A08">
        <w:rPr>
          <w:rFonts w:hint="eastAsia"/>
        </w:rPr>
        <w:t>继承父类的公有成员和函数</w:t>
      </w:r>
      <w:proofErr w:type="gramEnd"/>
    </w:p>
    <w:p w14:paraId="25BD5E5E" w14:textId="21A213CE" w:rsidR="007D37CB" w:rsidRDefault="007D37CB" w:rsidP="007D37CB">
      <w:r>
        <w:t xml:space="preserve">  </w:t>
      </w:r>
      <w:r w:rsidR="001D6A08">
        <w:t xml:space="preserve">    </w:t>
      </w:r>
      <w:proofErr w:type="gramStart"/>
      <w:r w:rsidRPr="00690DDE">
        <w:rPr>
          <w:b/>
        </w:rPr>
        <w:t>constructor</w:t>
      </w:r>
      <w:r>
        <w:t>(</w:t>
      </w:r>
      <w:proofErr w:type="gramEnd"/>
      <w:r>
        <w:t>geometry, materials) {</w:t>
      </w:r>
    </w:p>
    <w:p w14:paraId="02E9BAD9" w14:textId="7BB2D032" w:rsidR="007D37CB" w:rsidRDefault="007D37CB" w:rsidP="007D37CB">
      <w:r>
        <w:t xml:space="preserve">    </w:t>
      </w:r>
      <w:r w:rsidR="001D6A08">
        <w:t xml:space="preserve">        </w:t>
      </w:r>
      <w:proofErr w:type="gramStart"/>
      <w:r w:rsidRPr="00690DDE">
        <w:rPr>
          <w:b/>
        </w:rPr>
        <w:t>super</w:t>
      </w:r>
      <w:r>
        <w:t>(</w:t>
      </w:r>
      <w:proofErr w:type="gramEnd"/>
      <w:r>
        <w:t>geometry, materials);</w:t>
      </w:r>
      <w:r w:rsidR="001D6A08">
        <w:tab/>
      </w:r>
      <w:r w:rsidR="001D6A08">
        <w:tab/>
      </w:r>
      <w:r w:rsidR="001D6A08">
        <w:tab/>
      </w:r>
      <w:r w:rsidR="001D6A08">
        <w:rPr>
          <w:rFonts w:hint="eastAsia"/>
        </w:rPr>
        <w:t>/</w:t>
      </w:r>
      <w:r w:rsidR="001D6A08">
        <w:t>/</w:t>
      </w:r>
      <w:r w:rsidR="001D6A08">
        <w:rPr>
          <w:rFonts w:hint="eastAsia"/>
        </w:rPr>
        <w:t>一定要先调用父类构造函数</w:t>
      </w:r>
      <w:r w:rsidR="001D6A08">
        <w:t xml:space="preserve"> </w:t>
      </w:r>
    </w:p>
    <w:p w14:paraId="5BB1CF1A" w14:textId="15EA0D05" w:rsidR="007D37CB" w:rsidRDefault="007D37CB" w:rsidP="007D37CB">
      <w:r>
        <w:t xml:space="preserve">    </w:t>
      </w:r>
      <w:r w:rsidR="001D6A08">
        <w:t xml:space="preserve">        </w:t>
      </w:r>
      <w:proofErr w:type="spellStart"/>
      <w:proofErr w:type="gramStart"/>
      <w:r w:rsidRPr="00690DDE">
        <w:rPr>
          <w:b/>
        </w:rPr>
        <w:t>this</w:t>
      </w:r>
      <w:r>
        <w:t>.idMatrix</w:t>
      </w:r>
      <w:proofErr w:type="spellEnd"/>
      <w:proofErr w:type="gramEnd"/>
      <w:r>
        <w:t xml:space="preserve"> = </w:t>
      </w:r>
      <w:proofErr w:type="spellStart"/>
      <w:r>
        <w:t>SkinnedMesh.defaultMatrix</w:t>
      </w:r>
      <w:proofErr w:type="spellEnd"/>
      <w:r>
        <w:t>();</w:t>
      </w:r>
    </w:p>
    <w:p w14:paraId="4F630219" w14:textId="4F024039" w:rsidR="007D37CB" w:rsidRDefault="007D37CB" w:rsidP="007D37CB">
      <w:r>
        <w:t xml:space="preserve">   </w:t>
      </w:r>
      <w:r w:rsidR="001D6A08">
        <w:t xml:space="preserve">  </w:t>
      </w:r>
      <w:r>
        <w:t xml:space="preserve"> </w:t>
      </w:r>
      <w:r w:rsidR="001D6A08">
        <w:t xml:space="preserve">      </w:t>
      </w:r>
      <w:proofErr w:type="spellStart"/>
      <w:proofErr w:type="gramStart"/>
      <w:r>
        <w:t>this.bones</w:t>
      </w:r>
      <w:proofErr w:type="spellEnd"/>
      <w:proofErr w:type="gramEnd"/>
      <w:r>
        <w:t xml:space="preserve"> = [];</w:t>
      </w:r>
    </w:p>
    <w:p w14:paraId="245447E9" w14:textId="2466A885" w:rsidR="007D37CB" w:rsidRDefault="007D37CB" w:rsidP="007D37CB">
      <w:r>
        <w:t xml:space="preserve">   </w:t>
      </w:r>
      <w:r w:rsidR="001D6A08">
        <w:t xml:space="preserve">        </w:t>
      </w:r>
      <w:r>
        <w:t xml:space="preserve"> </w:t>
      </w:r>
      <w:proofErr w:type="spellStart"/>
      <w:proofErr w:type="gramStart"/>
      <w:r>
        <w:t>this.boneMatrices</w:t>
      </w:r>
      <w:proofErr w:type="spellEnd"/>
      <w:proofErr w:type="gramEnd"/>
      <w:r>
        <w:t xml:space="preserve"> = [];</w:t>
      </w:r>
    </w:p>
    <w:p w14:paraId="50576C6B" w14:textId="115BB9AE" w:rsidR="007D37CB" w:rsidRDefault="007D37CB" w:rsidP="007D37CB">
      <w:r>
        <w:t xml:space="preserve">   </w:t>
      </w:r>
      <w:r w:rsidR="001D6A08">
        <w:t xml:space="preserve">   </w:t>
      </w:r>
      <w:r>
        <w:t xml:space="preserve"> </w:t>
      </w:r>
      <w:r w:rsidR="001D6A08">
        <w:t xml:space="preserve">     </w:t>
      </w:r>
      <w:r>
        <w:t>//...</w:t>
      </w:r>
    </w:p>
    <w:p w14:paraId="44E7163E" w14:textId="0CB7C684" w:rsidR="007D37CB" w:rsidRDefault="007D37CB" w:rsidP="007D37CB">
      <w:r>
        <w:t xml:space="preserve">  </w:t>
      </w:r>
      <w:r w:rsidR="001D6A08">
        <w:t xml:space="preserve">    </w:t>
      </w:r>
      <w:r>
        <w:t>}</w:t>
      </w:r>
    </w:p>
    <w:p w14:paraId="704D2C66" w14:textId="7C61AAD7" w:rsidR="007D37CB" w:rsidRDefault="007D37CB" w:rsidP="007D37CB">
      <w:r>
        <w:t xml:space="preserve"> </w:t>
      </w:r>
      <w:r w:rsidR="001D6A08">
        <w:t xml:space="preserve">    </w:t>
      </w:r>
      <w:r>
        <w:t>update(camera) {</w:t>
      </w:r>
    </w:p>
    <w:p w14:paraId="5BAD4A20" w14:textId="29619D11" w:rsidR="007D37CB" w:rsidRDefault="007D37CB" w:rsidP="007D37CB">
      <w:r>
        <w:t xml:space="preserve">    </w:t>
      </w:r>
      <w:r w:rsidR="001D6A08">
        <w:t xml:space="preserve">      </w:t>
      </w:r>
      <w:r>
        <w:t>//...</w:t>
      </w:r>
    </w:p>
    <w:p w14:paraId="22019E3F" w14:textId="23365D9C" w:rsidR="007D37CB" w:rsidRDefault="007D37CB" w:rsidP="007D37CB">
      <w:r>
        <w:t xml:space="preserve">    </w:t>
      </w:r>
      <w:r w:rsidR="001D6A08">
        <w:t xml:space="preserve">      </w:t>
      </w:r>
      <w:proofErr w:type="spellStart"/>
      <w:proofErr w:type="gramStart"/>
      <w:r>
        <w:t>super.update</w:t>
      </w:r>
      <w:proofErr w:type="spellEnd"/>
      <w:proofErr w:type="gramEnd"/>
      <w:r>
        <w:t>();</w:t>
      </w:r>
      <w:r w:rsidR="001D6A08">
        <w:tab/>
      </w:r>
      <w:r w:rsidR="001D6A08">
        <w:tab/>
      </w:r>
      <w:r w:rsidR="001D6A08">
        <w:tab/>
      </w:r>
      <w:r w:rsidR="001D6A08">
        <w:tab/>
      </w:r>
      <w:r w:rsidR="001D6A08">
        <w:tab/>
      </w:r>
      <w:r w:rsidR="001D6A08">
        <w:rPr>
          <w:rFonts w:hint="eastAsia"/>
        </w:rPr>
        <w:t>/</w:t>
      </w:r>
      <w:r w:rsidR="001D6A08">
        <w:t>/</w:t>
      </w:r>
      <w:r w:rsidR="001D6A08">
        <w:rPr>
          <w:rFonts w:hint="eastAsia"/>
        </w:rPr>
        <w:t>调用父类同名函数</w:t>
      </w:r>
    </w:p>
    <w:p w14:paraId="33208A97" w14:textId="4C855376" w:rsidR="007D37CB" w:rsidRDefault="007D37CB" w:rsidP="007D37CB">
      <w:r>
        <w:t xml:space="preserve">  </w:t>
      </w:r>
      <w:r w:rsidR="001D6A08">
        <w:t xml:space="preserve">   </w:t>
      </w:r>
      <w:r>
        <w:t>}</w:t>
      </w:r>
    </w:p>
    <w:p w14:paraId="02718313" w14:textId="2190834E" w:rsidR="007D37CB" w:rsidRDefault="007D37CB" w:rsidP="007D37CB">
      <w:r>
        <w:t xml:space="preserve">  </w:t>
      </w:r>
      <w:r w:rsidR="002E7C91">
        <w:t xml:space="preserve">   </w:t>
      </w:r>
      <w:r w:rsidRPr="00690DDE">
        <w:rPr>
          <w:b/>
        </w:rPr>
        <w:t>static</w:t>
      </w:r>
      <w:r>
        <w:t xml:space="preserve"> </w:t>
      </w:r>
      <w:proofErr w:type="spellStart"/>
      <w:proofErr w:type="gramStart"/>
      <w:r>
        <w:t>defaultMatrix</w:t>
      </w:r>
      <w:proofErr w:type="spellEnd"/>
      <w:r>
        <w:t>(</w:t>
      </w:r>
      <w:proofErr w:type="gramEnd"/>
      <w:r>
        <w:t>) {</w:t>
      </w:r>
    </w:p>
    <w:p w14:paraId="57BE1690" w14:textId="3CF7D374" w:rsidR="007D37CB" w:rsidRDefault="007D37CB" w:rsidP="007D37CB">
      <w:r>
        <w:t xml:space="preserve">   </w:t>
      </w:r>
      <w:r w:rsidR="002E7C91">
        <w:t xml:space="preserve">     </w:t>
      </w:r>
      <w:r>
        <w:t xml:space="preserve"> return new THREE.Matrix4(</w:t>
      </w:r>
      <w:proofErr w:type="gramStart"/>
      <w:r>
        <w:t>);</w:t>
      </w:r>
      <w:proofErr w:type="gramEnd"/>
    </w:p>
    <w:p w14:paraId="32748807" w14:textId="01EED2F0" w:rsidR="007D37CB" w:rsidRDefault="007D37CB" w:rsidP="007D37CB">
      <w:r>
        <w:t xml:space="preserve">  </w:t>
      </w:r>
      <w:r w:rsidR="002E7C91">
        <w:t xml:space="preserve">   </w:t>
      </w:r>
      <w:r>
        <w:t>}</w:t>
      </w:r>
    </w:p>
    <w:p w14:paraId="3B934CBC" w14:textId="77777777" w:rsidR="007D37CB" w:rsidRDefault="007D37CB" w:rsidP="007D37CB">
      <w:r>
        <w:t>}</w:t>
      </w:r>
    </w:p>
    <w:p w14:paraId="0E1D3907" w14:textId="77777777" w:rsidR="007D37CB" w:rsidRDefault="007D37CB" w:rsidP="00D80AD9"/>
    <w:p w14:paraId="1D9D66EF" w14:textId="784AF391" w:rsidR="00AB7805" w:rsidRDefault="00AB7805" w:rsidP="00DD3A13">
      <w:pPr>
        <w:pStyle w:val="ListParagraph"/>
        <w:numPr>
          <w:ilvl w:val="0"/>
          <w:numId w:val="28"/>
        </w:numPr>
      </w:pPr>
      <w:proofErr w:type="spellStart"/>
      <w:r w:rsidRPr="00DD3A13">
        <w:rPr>
          <w:b/>
          <w:bCs/>
        </w:rPr>
        <w:t>Mixins</w:t>
      </w:r>
      <w:proofErr w:type="spellEnd"/>
      <w:r w:rsidR="00AC58A5">
        <w:t xml:space="preserve">: </w:t>
      </w:r>
      <w:r w:rsidRPr="00AB7805">
        <w:t xml:space="preserve">a class containing methods that can be used by other </w:t>
      </w:r>
      <w:proofErr w:type="gramStart"/>
      <w:r w:rsidRPr="00AB7805">
        <w:t>classes</w:t>
      </w:r>
      <w:proofErr w:type="gramEnd"/>
      <w:r w:rsidRPr="00AB7805">
        <w:t xml:space="preserve"> </w:t>
      </w:r>
    </w:p>
    <w:p w14:paraId="3829D2EA" w14:textId="69DB98A3" w:rsidR="00AB7805" w:rsidRDefault="00AB7805" w:rsidP="00AB7805">
      <w:r>
        <w:t xml:space="preserve">let </w:t>
      </w:r>
      <w:proofErr w:type="spellStart"/>
      <w:r>
        <w:t>sayHiMixin</w:t>
      </w:r>
      <w:proofErr w:type="spellEnd"/>
      <w:r>
        <w:t xml:space="preserve"> = {</w:t>
      </w:r>
      <w:r>
        <w:tab/>
      </w:r>
      <w:r>
        <w:tab/>
      </w:r>
      <w:r>
        <w:tab/>
      </w:r>
      <w:r>
        <w:tab/>
      </w:r>
      <w:r w:rsidRPr="00000D5F">
        <w:rPr>
          <w:b/>
          <w:bCs/>
        </w:rPr>
        <w:t xml:space="preserve">// </w:t>
      </w:r>
      <w:proofErr w:type="spellStart"/>
      <w:r w:rsidRPr="00000D5F">
        <w:rPr>
          <w:b/>
          <w:bCs/>
        </w:rPr>
        <w:t>mixin</w:t>
      </w:r>
      <w:proofErr w:type="spellEnd"/>
    </w:p>
    <w:p w14:paraId="23FB0BF3" w14:textId="69B64ED4" w:rsidR="00AB7805" w:rsidRDefault="00AB7805" w:rsidP="00AB7805">
      <w:r>
        <w:t xml:space="preserve">      </w:t>
      </w:r>
      <w:proofErr w:type="spellStart"/>
      <w:proofErr w:type="gramStart"/>
      <w:r>
        <w:t>sayHi</w:t>
      </w:r>
      <w:proofErr w:type="spellEnd"/>
      <w:r>
        <w:t>(</w:t>
      </w:r>
      <w:proofErr w:type="gramEnd"/>
      <w:r>
        <w:t>) {</w:t>
      </w:r>
      <w:r>
        <w:tab/>
        <w:t>alert(`Hello ${this.name}`);      },</w:t>
      </w:r>
    </w:p>
    <w:p w14:paraId="0C83D2E4" w14:textId="0EEF32D8" w:rsidR="00AB7805" w:rsidRDefault="00AB7805" w:rsidP="00AB7805">
      <w:r>
        <w:t xml:space="preserve">      </w:t>
      </w:r>
      <w:proofErr w:type="spellStart"/>
      <w:proofErr w:type="gramStart"/>
      <w:r>
        <w:t>sayBye</w:t>
      </w:r>
      <w:proofErr w:type="spellEnd"/>
      <w:r>
        <w:t>(</w:t>
      </w:r>
      <w:proofErr w:type="gramEnd"/>
      <w:r>
        <w:t>) {    alert(`Bye ${this.name}`);  }</w:t>
      </w:r>
    </w:p>
    <w:p w14:paraId="383E1D24" w14:textId="77777777" w:rsidR="00AB7805" w:rsidRDefault="00AB7805" w:rsidP="00AB7805">
      <w:r>
        <w:t>};</w:t>
      </w:r>
    </w:p>
    <w:p w14:paraId="41F0BD47" w14:textId="77777777" w:rsidR="00AB7805" w:rsidRDefault="00AB7805" w:rsidP="00AB7805"/>
    <w:p w14:paraId="73C046E9" w14:textId="77777777" w:rsidR="00AB7805" w:rsidRDefault="00AB7805" w:rsidP="00AB7805">
      <w:r>
        <w:t>class User {</w:t>
      </w:r>
    </w:p>
    <w:p w14:paraId="326D3E66" w14:textId="61EA2F37" w:rsidR="00AB7805" w:rsidRDefault="00AB7805" w:rsidP="00AB7805">
      <w:r>
        <w:t xml:space="preserve">  </w:t>
      </w:r>
      <w:r w:rsidR="00000D5F">
        <w:t xml:space="preserve">    </w:t>
      </w:r>
      <w:r>
        <w:t>constructor(name) {</w:t>
      </w:r>
    </w:p>
    <w:p w14:paraId="23FF9C4F" w14:textId="70222AD1" w:rsidR="00AB7805" w:rsidRDefault="00AB7805" w:rsidP="00AB7805">
      <w:r>
        <w:t xml:space="preserve">    </w:t>
      </w:r>
      <w:r w:rsidR="00000D5F">
        <w:tab/>
      </w:r>
      <w:r>
        <w:t xml:space="preserve">this.name = </w:t>
      </w:r>
      <w:proofErr w:type="gramStart"/>
      <w:r>
        <w:t>name;</w:t>
      </w:r>
      <w:proofErr w:type="gramEnd"/>
    </w:p>
    <w:p w14:paraId="201C4098" w14:textId="3B4095ED" w:rsidR="00AB7805" w:rsidRDefault="00AB7805" w:rsidP="00AB7805">
      <w:r>
        <w:t xml:space="preserve">  </w:t>
      </w:r>
      <w:r w:rsidR="00000D5F">
        <w:t xml:space="preserve">    </w:t>
      </w:r>
      <w:r>
        <w:t>}</w:t>
      </w:r>
    </w:p>
    <w:p w14:paraId="0CC8CE03" w14:textId="1B0E5D66" w:rsidR="00AB7805" w:rsidRDefault="00AB7805" w:rsidP="00AB7805">
      <w:r>
        <w:t>}</w:t>
      </w:r>
    </w:p>
    <w:p w14:paraId="0ED462CF" w14:textId="3E3F3CDA" w:rsidR="00000D5F" w:rsidRDefault="00AB7805" w:rsidP="00000D5F">
      <w:proofErr w:type="spellStart"/>
      <w:r>
        <w:t>Object.assign</w:t>
      </w:r>
      <w:proofErr w:type="spellEnd"/>
      <w:r>
        <w:t>(</w:t>
      </w:r>
      <w:proofErr w:type="spellStart"/>
      <w:r>
        <w:t>User.prototype</w:t>
      </w:r>
      <w:proofErr w:type="spellEnd"/>
      <w:r>
        <w:t xml:space="preserve">, </w:t>
      </w:r>
      <w:proofErr w:type="spellStart"/>
      <w:r>
        <w:t>sayHiMixin</w:t>
      </w:r>
      <w:proofErr w:type="spellEnd"/>
      <w:r>
        <w:t>);</w:t>
      </w:r>
      <w:r w:rsidR="00000D5F">
        <w:tab/>
      </w:r>
      <w:r w:rsidR="00000D5F">
        <w:tab/>
        <w:t xml:space="preserve">// copy the methods of </w:t>
      </w:r>
      <w:proofErr w:type="spellStart"/>
      <w:r w:rsidR="00000D5F">
        <w:t>mixin</w:t>
      </w:r>
      <w:proofErr w:type="spellEnd"/>
      <w:r w:rsidR="00000D5F">
        <w:t xml:space="preserve"> to </w:t>
      </w:r>
      <w:proofErr w:type="gramStart"/>
      <w:r w:rsidR="00000D5F">
        <w:t>class</w:t>
      </w:r>
      <w:proofErr w:type="gramEnd"/>
    </w:p>
    <w:p w14:paraId="5E5F7CA9" w14:textId="77777777" w:rsidR="00AB7805" w:rsidRDefault="00AB7805" w:rsidP="00AB7805"/>
    <w:p w14:paraId="794BE751" w14:textId="7426B5E6" w:rsidR="00AB7805" w:rsidRDefault="00AB7805" w:rsidP="00AB7805">
      <w:r>
        <w:t>new User("Dude"</w:t>
      </w:r>
      <w:proofErr w:type="gramStart"/>
      <w:r>
        <w:t>).</w:t>
      </w:r>
      <w:proofErr w:type="spellStart"/>
      <w:r>
        <w:t>sayHi</w:t>
      </w:r>
      <w:proofErr w:type="spellEnd"/>
      <w:proofErr w:type="gramEnd"/>
      <w:r>
        <w:t xml:space="preserve">(); </w:t>
      </w:r>
      <w:r w:rsidR="00000D5F">
        <w:tab/>
      </w:r>
      <w:r w:rsidR="00000D5F">
        <w:tab/>
      </w:r>
      <w:r w:rsidR="00000D5F">
        <w:tab/>
      </w:r>
      <w:r w:rsidR="00000D5F">
        <w:tab/>
      </w:r>
      <w:r w:rsidR="00000D5F">
        <w:tab/>
      </w:r>
      <w:r>
        <w:t>// Hello Dude!</w:t>
      </w:r>
    </w:p>
    <w:p w14:paraId="36EAE9EC" w14:textId="77777777" w:rsidR="00892B78" w:rsidRDefault="00892B78" w:rsidP="00D80AD9"/>
    <w:p w14:paraId="059F1DF2" w14:textId="77777777" w:rsidR="00F44009" w:rsidRDefault="00F44009" w:rsidP="00F44009">
      <w:pPr>
        <w:pStyle w:val="ListParagraph"/>
        <w:numPr>
          <w:ilvl w:val="0"/>
          <w:numId w:val="28"/>
        </w:numPr>
      </w:pPr>
      <w:r w:rsidRPr="00F44009">
        <w:rPr>
          <w:b/>
          <w:bCs/>
        </w:rPr>
        <w:t>Modules</w:t>
      </w:r>
    </w:p>
    <w:p w14:paraId="168914C3" w14:textId="5785B013" w:rsidR="00F60336" w:rsidRDefault="00F60336" w:rsidP="00F44009">
      <w:r>
        <w:t>*.</w:t>
      </w:r>
      <w:proofErr w:type="spellStart"/>
      <w:r>
        <w:t>js</w:t>
      </w:r>
      <w:proofErr w:type="spellEnd"/>
      <w:r>
        <w:rPr>
          <w:rFonts w:hint="eastAsia"/>
        </w:rPr>
        <w:t>默认情况下都是</w:t>
      </w:r>
      <w:r>
        <w:rPr>
          <w:rFonts w:hint="eastAsia"/>
        </w:rPr>
        <w:t>g</w:t>
      </w:r>
      <w:r>
        <w:t xml:space="preserve">lobal variables, </w:t>
      </w:r>
      <w:proofErr w:type="gramStart"/>
      <w:r>
        <w:t>function</w:t>
      </w:r>
      <w:proofErr w:type="gramEnd"/>
      <w:r>
        <w:t xml:space="preserve"> and class, </w:t>
      </w:r>
      <w:r>
        <w:rPr>
          <w:rFonts w:hint="eastAsia"/>
        </w:rPr>
        <w:t>需要通过</w:t>
      </w:r>
      <w:r>
        <w:rPr>
          <w:rFonts w:hint="eastAsia"/>
        </w:rPr>
        <w:t>m</w:t>
      </w:r>
      <w:r>
        <w:t>odules</w:t>
      </w:r>
      <w:r>
        <w:rPr>
          <w:rFonts w:hint="eastAsia"/>
        </w:rPr>
        <w:t>控制</w:t>
      </w:r>
      <w:r>
        <w:rPr>
          <w:rFonts w:hint="eastAsia"/>
        </w:rPr>
        <w:t>s</w:t>
      </w:r>
      <w:r>
        <w:t>copes</w:t>
      </w:r>
      <w:r>
        <w:rPr>
          <w:rFonts w:hint="eastAsia"/>
        </w:rPr>
        <w:t>实现</w:t>
      </w:r>
      <w:r>
        <w:rPr>
          <w:rFonts w:hint="eastAsia"/>
        </w:rPr>
        <w:t>l</w:t>
      </w:r>
      <w:r>
        <w:t>ib</w:t>
      </w:r>
      <w:r w:rsidR="009F3BA7">
        <w:t xml:space="preserve">, </w:t>
      </w:r>
      <w:r w:rsidR="009F3BA7">
        <w:rPr>
          <w:rFonts w:hint="eastAsia"/>
        </w:rPr>
        <w:t>如下</w:t>
      </w:r>
      <w:r w:rsidR="009F3BA7">
        <w:rPr>
          <w:rFonts w:hint="eastAsia"/>
        </w:rPr>
        <w:t>l</w:t>
      </w:r>
      <w:r w:rsidR="009F3BA7">
        <w:t xml:space="preserve">ib/math.js </w:t>
      </w:r>
      <w:r w:rsidR="009F3BA7">
        <w:rPr>
          <w:rFonts w:hint="eastAsia"/>
        </w:rPr>
        <w:t>与</w:t>
      </w:r>
      <w:r w:rsidR="009F3BA7">
        <w:rPr>
          <w:rFonts w:hint="eastAsia"/>
        </w:rPr>
        <w:t>o</w:t>
      </w:r>
      <w:r w:rsidR="009F3BA7">
        <w:t>therApp.js</w:t>
      </w:r>
      <w:r w:rsidR="009F3BA7">
        <w:rPr>
          <w:rFonts w:hint="eastAsia"/>
        </w:rPr>
        <w:t>互相隔离，只有通过</w:t>
      </w:r>
      <w:r w:rsidR="009F3BA7">
        <w:t>export and import</w:t>
      </w:r>
      <w:r w:rsidR="009F3BA7">
        <w:rPr>
          <w:rFonts w:hint="eastAsia"/>
        </w:rPr>
        <w:t>暴露和访问</w:t>
      </w:r>
    </w:p>
    <w:p w14:paraId="03395027" w14:textId="17D0687E" w:rsidR="00F60336" w:rsidRDefault="00F60336" w:rsidP="00F60336">
      <w:r>
        <w:t xml:space="preserve">&lt;script type="module" </w:t>
      </w:r>
      <w:proofErr w:type="spellStart"/>
      <w:r>
        <w:t>src</w:t>
      </w:r>
      <w:proofErr w:type="spellEnd"/>
      <w:r>
        <w:t>="</w:t>
      </w:r>
      <w:r w:rsidRPr="00F60336">
        <w:t xml:space="preserve"> </w:t>
      </w:r>
      <w:r>
        <w:t>lib/math.js"&gt;&lt;/script&gt;</w:t>
      </w:r>
    </w:p>
    <w:p w14:paraId="2FFD25AE" w14:textId="041DA343" w:rsidR="009F3BA7" w:rsidRDefault="009F3BA7" w:rsidP="009F3BA7">
      <w:r>
        <w:t xml:space="preserve">&lt;script type="module" </w:t>
      </w:r>
      <w:proofErr w:type="spellStart"/>
      <w:r>
        <w:t>src</w:t>
      </w:r>
      <w:proofErr w:type="spellEnd"/>
      <w:r>
        <w:t>="</w:t>
      </w:r>
      <w:r w:rsidRPr="00F60336">
        <w:t xml:space="preserve"> </w:t>
      </w:r>
      <w:r>
        <w:rPr>
          <w:rFonts w:hint="eastAsia"/>
        </w:rPr>
        <w:t>a</w:t>
      </w:r>
      <w:r>
        <w:t>pp.js"&gt;&lt;/script&gt;</w:t>
      </w:r>
    </w:p>
    <w:p w14:paraId="5FC9377B" w14:textId="7EF89B35" w:rsidR="009F3BA7" w:rsidRDefault="004B5F43" w:rsidP="00F60336">
      <w:r w:rsidRPr="004B5F43">
        <w:t xml:space="preserve">In production, people often use </w:t>
      </w:r>
      <w:r w:rsidRPr="004B5F43">
        <w:rPr>
          <w:b/>
          <w:bCs/>
        </w:rPr>
        <w:t>bundlers such as Webpack to bundle modules together</w:t>
      </w:r>
      <w:r w:rsidRPr="004B5F43">
        <w:t xml:space="preserve"> for performance and other reasons.</w:t>
      </w:r>
    </w:p>
    <w:p w14:paraId="2A5399E0" w14:textId="77777777" w:rsidR="00753A4C" w:rsidRDefault="00753A4C" w:rsidP="00753A4C">
      <w:proofErr w:type="gramStart"/>
      <w:r>
        <w:t>&lt;!--</w:t>
      </w:r>
      <w:proofErr w:type="gramEnd"/>
      <w:r>
        <w:t xml:space="preserve"> Assuming we got bundle.js from a tool like Webpack --&gt;</w:t>
      </w:r>
    </w:p>
    <w:p w14:paraId="1BB35FFB" w14:textId="6442E9A9" w:rsidR="00753A4C" w:rsidRDefault="00753A4C" w:rsidP="00753A4C">
      <w:r>
        <w:t xml:space="preserve">&lt;script </w:t>
      </w:r>
      <w:proofErr w:type="spellStart"/>
      <w:r>
        <w:t>src</w:t>
      </w:r>
      <w:proofErr w:type="spellEnd"/>
      <w:r>
        <w:t>="bundle.js"&gt;&lt;/script&gt;</w:t>
      </w:r>
    </w:p>
    <w:p w14:paraId="5501B76C" w14:textId="77777777" w:rsidR="00F60336" w:rsidRDefault="00F60336" w:rsidP="00F60336"/>
    <w:p w14:paraId="444C7D78" w14:textId="0B21460D" w:rsidR="00F44009" w:rsidRDefault="00F44009" w:rsidP="00F44009">
      <w:r>
        <w:t>// lib/math.js</w:t>
      </w:r>
    </w:p>
    <w:p w14:paraId="4576330B" w14:textId="3F3A6C52" w:rsidR="00F44009" w:rsidRDefault="00F44009" w:rsidP="00F44009">
      <w:r>
        <w:t xml:space="preserve">function </w:t>
      </w:r>
      <w:proofErr w:type="gramStart"/>
      <w:r>
        <w:t>sum(</w:t>
      </w:r>
      <w:proofErr w:type="gramEnd"/>
      <w:r>
        <w:t>x, y) {</w:t>
      </w:r>
    </w:p>
    <w:p w14:paraId="62910DA7" w14:textId="77777777" w:rsidR="00F44009" w:rsidRDefault="00F44009" w:rsidP="00F44009">
      <w:r>
        <w:t xml:space="preserve">  return x + </w:t>
      </w:r>
      <w:proofErr w:type="gramStart"/>
      <w:r>
        <w:t>y;</w:t>
      </w:r>
      <w:proofErr w:type="gramEnd"/>
    </w:p>
    <w:p w14:paraId="71C5A5A5" w14:textId="77777777" w:rsidR="00F44009" w:rsidRDefault="00F44009" w:rsidP="00F44009">
      <w:r>
        <w:t>}</w:t>
      </w:r>
    </w:p>
    <w:p w14:paraId="46708CF3" w14:textId="3F5A54C4" w:rsidR="00F44009" w:rsidRDefault="00F44009" w:rsidP="00F44009">
      <w:r>
        <w:t xml:space="preserve">var pi = </w:t>
      </w:r>
      <w:proofErr w:type="gramStart"/>
      <w:r>
        <w:t>3.141593;</w:t>
      </w:r>
      <w:proofErr w:type="gramEnd"/>
    </w:p>
    <w:p w14:paraId="54A08523" w14:textId="484FB490" w:rsidR="009A2446" w:rsidRDefault="009A2446" w:rsidP="00F44009">
      <w:r w:rsidRPr="009A2446">
        <w:rPr>
          <w:b/>
          <w:bCs/>
        </w:rPr>
        <w:t>export</w:t>
      </w:r>
      <w:r>
        <w:t xml:space="preserve"> {sum, pi</w:t>
      </w:r>
      <w:proofErr w:type="gramStart"/>
      <w:r>
        <w:t>};</w:t>
      </w:r>
      <w:proofErr w:type="gramEnd"/>
    </w:p>
    <w:p w14:paraId="66DC103B" w14:textId="77777777" w:rsidR="00F44009" w:rsidRDefault="00F44009" w:rsidP="00F44009"/>
    <w:p w14:paraId="3C7050B0" w14:textId="77777777" w:rsidR="00F44009" w:rsidRDefault="00F44009" w:rsidP="00F44009">
      <w:r>
        <w:t>// app.js</w:t>
      </w:r>
    </w:p>
    <w:p w14:paraId="7F621F64" w14:textId="77777777" w:rsidR="009A2446" w:rsidRDefault="009A2446" w:rsidP="009A2446">
      <w:r w:rsidRPr="00546CF5">
        <w:rPr>
          <w:b/>
        </w:rPr>
        <w:t>import</w:t>
      </w:r>
      <w:r>
        <w:t xml:space="preserve"> {sum, pi} </w:t>
      </w:r>
      <w:r w:rsidRPr="00546CF5">
        <w:rPr>
          <w:b/>
        </w:rPr>
        <w:t>from</w:t>
      </w:r>
      <w:r>
        <w:t xml:space="preserve"> "lib/math</w:t>
      </w:r>
      <w:proofErr w:type="gramStart"/>
      <w:r>
        <w:t>";</w:t>
      </w:r>
      <w:proofErr w:type="gramEnd"/>
    </w:p>
    <w:p w14:paraId="54B074AF" w14:textId="77777777" w:rsidR="009A2446" w:rsidRPr="00206198" w:rsidRDefault="009A2446" w:rsidP="009A2446">
      <w:pPr>
        <w:rPr>
          <w:lang w:val="fr-FR"/>
        </w:rPr>
      </w:pPr>
      <w:proofErr w:type="gramStart"/>
      <w:r w:rsidRPr="00206198">
        <w:rPr>
          <w:lang w:val="fr-FR"/>
        </w:rPr>
        <w:t>console.log(</w:t>
      </w:r>
      <w:proofErr w:type="gramEnd"/>
      <w:r w:rsidRPr="00206198">
        <w:rPr>
          <w:lang w:val="fr-FR"/>
        </w:rPr>
        <w:t>"2</w:t>
      </w:r>
      <w:r>
        <w:t>π</w:t>
      </w:r>
      <w:r w:rsidRPr="00206198">
        <w:rPr>
          <w:lang w:val="fr-FR"/>
        </w:rPr>
        <w:t xml:space="preserve"> = " + </w:t>
      </w:r>
      <w:proofErr w:type="spellStart"/>
      <w:r w:rsidRPr="00206198">
        <w:rPr>
          <w:lang w:val="fr-FR"/>
        </w:rPr>
        <w:t>sum</w:t>
      </w:r>
      <w:proofErr w:type="spellEnd"/>
      <w:r w:rsidRPr="00206198">
        <w:rPr>
          <w:lang w:val="fr-FR"/>
        </w:rPr>
        <w:t>(pi, pi));</w:t>
      </w:r>
    </w:p>
    <w:p w14:paraId="1BA761DD" w14:textId="77777777" w:rsidR="009A2446" w:rsidRPr="009A2446" w:rsidRDefault="009A2446" w:rsidP="00F44009">
      <w:pPr>
        <w:rPr>
          <w:lang w:val="fr-FR"/>
        </w:rPr>
      </w:pPr>
    </w:p>
    <w:p w14:paraId="3BD44A4D" w14:textId="4ACA497A" w:rsidR="00F44009" w:rsidRDefault="00F44009" w:rsidP="00F44009">
      <w:r>
        <w:t>import * as math from "lib/math";</w:t>
      </w:r>
      <w:r w:rsidR="009A2446">
        <w:tab/>
      </w:r>
      <w:r w:rsidR="009A2446">
        <w:tab/>
        <w:t>//</w:t>
      </w:r>
      <w:r w:rsidR="009A2446">
        <w:rPr>
          <w:rFonts w:hint="eastAsia"/>
        </w:rPr>
        <w:t>常见的</w:t>
      </w:r>
      <w:r w:rsidR="009A2446">
        <w:rPr>
          <w:rFonts w:hint="eastAsia"/>
        </w:rPr>
        <w:t>i</w:t>
      </w:r>
      <w:r w:rsidR="009A2446">
        <w:t>mport</w:t>
      </w:r>
      <w:r w:rsidR="009A2446">
        <w:rPr>
          <w:rFonts w:hint="eastAsia"/>
        </w:rPr>
        <w:t>方式</w:t>
      </w:r>
    </w:p>
    <w:p w14:paraId="5A33480F" w14:textId="77777777" w:rsidR="00F44009" w:rsidRDefault="00F44009" w:rsidP="00F44009">
      <w:proofErr w:type="gramStart"/>
      <w:r>
        <w:t>console.log(</w:t>
      </w:r>
      <w:proofErr w:type="gramEnd"/>
      <w:r>
        <w:t xml:space="preserve">"2π = " + </w:t>
      </w:r>
      <w:proofErr w:type="spellStart"/>
      <w:r>
        <w:t>math.sum</w:t>
      </w:r>
      <w:proofErr w:type="spellEnd"/>
      <w:r>
        <w:t>(</w:t>
      </w:r>
      <w:proofErr w:type="spellStart"/>
      <w:r>
        <w:t>math.pi</w:t>
      </w:r>
      <w:proofErr w:type="spellEnd"/>
      <w:r>
        <w:t xml:space="preserve">, </w:t>
      </w:r>
      <w:proofErr w:type="spellStart"/>
      <w:r>
        <w:t>math.pi</w:t>
      </w:r>
      <w:proofErr w:type="spellEnd"/>
      <w:r>
        <w:t>));</w:t>
      </w:r>
    </w:p>
    <w:p w14:paraId="2917803B" w14:textId="77777777" w:rsidR="00F44009" w:rsidRDefault="00F44009" w:rsidP="00D80AD9"/>
    <w:p w14:paraId="32D698BE" w14:textId="41BAA77F" w:rsidR="00FB31F8" w:rsidRDefault="00FB31F8" w:rsidP="00FB31F8">
      <w:pPr>
        <w:pStyle w:val="ListParagraph"/>
        <w:numPr>
          <w:ilvl w:val="0"/>
          <w:numId w:val="28"/>
        </w:numPr>
      </w:pPr>
      <w:r w:rsidRPr="00FB31F8">
        <w:rPr>
          <w:rFonts w:hint="eastAsia"/>
          <w:b/>
          <w:bCs/>
        </w:rPr>
        <w:t>难点</w:t>
      </w:r>
      <w:r>
        <w:rPr>
          <w:rFonts w:hint="eastAsia"/>
        </w:rPr>
        <w:t>：</w:t>
      </w:r>
    </w:p>
    <w:p w14:paraId="5A402C61" w14:textId="46417D38" w:rsidR="008318BB" w:rsidRDefault="008318BB" w:rsidP="00FB31F8">
      <w:r>
        <w:rPr>
          <w:rFonts w:hint="eastAsia"/>
        </w:rPr>
        <w:t>作用域：</w:t>
      </w:r>
    </w:p>
    <w:p w14:paraId="65F8CE4A" w14:textId="77777777" w:rsidR="008318BB" w:rsidRDefault="008318BB" w:rsidP="008318BB">
      <w:r>
        <w:t>Global scope: The default scope for all code running in script mode.</w:t>
      </w:r>
    </w:p>
    <w:p w14:paraId="150EE0F3" w14:textId="77777777" w:rsidR="008318BB" w:rsidRDefault="008318BB" w:rsidP="008318BB">
      <w:r>
        <w:t>Module scope: The scope for code running in module mode.</w:t>
      </w:r>
    </w:p>
    <w:p w14:paraId="6176A7EE" w14:textId="76D88B9D" w:rsidR="008318BB" w:rsidRDefault="008318BB" w:rsidP="008318BB">
      <w:r>
        <w:t>Function scope: The scope created with a function.</w:t>
      </w:r>
    </w:p>
    <w:p w14:paraId="43884C42" w14:textId="73ECF6DA" w:rsidR="008318BB" w:rsidRDefault="008318BB" w:rsidP="008318BB">
      <w:r w:rsidRPr="008318BB">
        <w:t>Block scope: The scope created with a pair of curly braces (a block).</w:t>
      </w:r>
    </w:p>
    <w:p w14:paraId="40537BBC" w14:textId="77777777" w:rsidR="008318BB" w:rsidRDefault="008318BB" w:rsidP="008318BB">
      <w:pPr>
        <w:rPr>
          <w:rFonts w:hint="eastAsia"/>
        </w:rPr>
      </w:pPr>
    </w:p>
    <w:p w14:paraId="7AFE7E3C" w14:textId="71C2D3B1" w:rsidR="00FB31F8" w:rsidRDefault="00FB31F8" w:rsidP="00FB31F8">
      <w:r w:rsidRPr="007944DB">
        <w:t>When the code wants to access a variable – the inner Lexical Environment is searched first, then the outer one, then the more outer one and so on until the global one.</w:t>
      </w:r>
    </w:p>
    <w:p w14:paraId="103DAF3F" w14:textId="77777777" w:rsidR="00FB31F8" w:rsidRDefault="00FB31F8" w:rsidP="00FB31F8">
      <w:proofErr w:type="gramStart"/>
      <w:r>
        <w:t>{  let</w:t>
      </w:r>
      <w:proofErr w:type="gramEnd"/>
      <w:r>
        <w:t xml:space="preserve"> message = "Hello"; }</w:t>
      </w:r>
      <w:r>
        <w:tab/>
      </w:r>
      <w:r>
        <w:tab/>
      </w:r>
      <w:r>
        <w:tab/>
      </w:r>
      <w:r w:rsidRPr="00AB6A7D">
        <w:rPr>
          <w:rFonts w:hint="eastAsia"/>
          <w:b/>
          <w:bCs/>
        </w:rPr>
        <w:t>/</w:t>
      </w:r>
      <w:r w:rsidRPr="00AB6A7D">
        <w:rPr>
          <w:b/>
          <w:bCs/>
        </w:rPr>
        <w:t>/ block scope</w:t>
      </w:r>
    </w:p>
    <w:p w14:paraId="2978C9A6" w14:textId="77777777" w:rsidR="00FB31F8" w:rsidRDefault="00FB31F8" w:rsidP="00FB31F8">
      <w:proofErr w:type="gramStart"/>
      <w:r>
        <w:lastRenderedPageBreak/>
        <w:t>{  let</w:t>
      </w:r>
      <w:proofErr w:type="gramEnd"/>
      <w:r>
        <w:t xml:space="preserve"> message = "Goodbye"; }</w:t>
      </w:r>
    </w:p>
    <w:p w14:paraId="19DC9CE7" w14:textId="77777777" w:rsidR="00FB31F8" w:rsidRDefault="00FB31F8" w:rsidP="00FB31F8"/>
    <w:p w14:paraId="3F7C1B37" w14:textId="77777777" w:rsidR="00FB31F8" w:rsidRDefault="00FB31F8" w:rsidP="00FB31F8">
      <w:r>
        <w:t>//</w:t>
      </w:r>
      <w:r w:rsidRPr="00AB6A7D">
        <w:rPr>
          <w:b/>
          <w:bCs/>
        </w:rPr>
        <w:t xml:space="preserve">A closure </w:t>
      </w:r>
      <w:r w:rsidRPr="007944DB">
        <w:t>is a function that remembers its outer variables and can access them.</w:t>
      </w:r>
    </w:p>
    <w:p w14:paraId="172CE9E5" w14:textId="77777777" w:rsidR="00FB31F8" w:rsidRDefault="00FB31F8" w:rsidP="00FB31F8">
      <w:r>
        <w:t xml:space="preserve">function </w:t>
      </w:r>
      <w:proofErr w:type="spellStart"/>
      <w:proofErr w:type="gramStart"/>
      <w:r>
        <w:t>makeCounter</w:t>
      </w:r>
      <w:proofErr w:type="spellEnd"/>
      <w:r>
        <w:t>(</w:t>
      </w:r>
      <w:proofErr w:type="gramEnd"/>
      <w:r>
        <w:t>) {</w:t>
      </w:r>
    </w:p>
    <w:p w14:paraId="3115B2A9" w14:textId="77777777" w:rsidR="00FB31F8" w:rsidRDefault="00FB31F8" w:rsidP="00FB31F8">
      <w:r>
        <w:t xml:space="preserve">      let count = </w:t>
      </w:r>
      <w:proofErr w:type="gramStart"/>
      <w:r>
        <w:t>0;</w:t>
      </w:r>
      <w:proofErr w:type="gramEnd"/>
    </w:p>
    <w:p w14:paraId="2873C747" w14:textId="77777777" w:rsidR="00FB31F8" w:rsidRDefault="00FB31F8" w:rsidP="00FB31F8">
      <w:r>
        <w:t xml:space="preserve">      return </w:t>
      </w:r>
      <w:proofErr w:type="gramStart"/>
      <w:r>
        <w:t>function(</w:t>
      </w:r>
      <w:proofErr w:type="gramEnd"/>
      <w:r>
        <w:t>) {</w:t>
      </w:r>
    </w:p>
    <w:p w14:paraId="7CB0A603" w14:textId="77777777" w:rsidR="00FB31F8" w:rsidRDefault="00FB31F8" w:rsidP="00FB31F8">
      <w:r>
        <w:t xml:space="preserve">            return count+</w:t>
      </w:r>
      <w:proofErr w:type="gramStart"/>
      <w:r>
        <w:t>+;</w:t>
      </w:r>
      <w:proofErr w:type="gramEnd"/>
    </w:p>
    <w:p w14:paraId="1FDDBC46" w14:textId="77777777" w:rsidR="00FB31F8" w:rsidRDefault="00FB31F8" w:rsidP="00FB31F8">
      <w:r>
        <w:t xml:space="preserve">      };</w:t>
      </w:r>
    </w:p>
    <w:p w14:paraId="188C9496" w14:textId="77777777" w:rsidR="00FB31F8" w:rsidRDefault="00FB31F8" w:rsidP="00FB31F8">
      <w:r>
        <w:t>}</w:t>
      </w:r>
    </w:p>
    <w:p w14:paraId="642CF916" w14:textId="77777777" w:rsidR="00FB31F8" w:rsidRDefault="00FB31F8" w:rsidP="00FB31F8"/>
    <w:p w14:paraId="2C5C9C7B" w14:textId="77777777" w:rsidR="00FB31F8" w:rsidRDefault="00FB31F8" w:rsidP="00FB31F8">
      <w:r>
        <w:t xml:space="preserve">let counter = </w:t>
      </w:r>
      <w:proofErr w:type="spellStart"/>
      <w:proofErr w:type="gramStart"/>
      <w:r>
        <w:t>makeCounter</w:t>
      </w:r>
      <w:proofErr w:type="spellEnd"/>
      <w:r>
        <w:t>(</w:t>
      </w:r>
      <w:proofErr w:type="gramEnd"/>
      <w:r>
        <w:t>);</w:t>
      </w:r>
    </w:p>
    <w:p w14:paraId="77EBEC34" w14:textId="77777777" w:rsidR="00FB31F8" w:rsidRDefault="00FB31F8" w:rsidP="00FB31F8">
      <w:proofErr w:type="gramStart"/>
      <w:r>
        <w:t>counter(</w:t>
      </w:r>
      <w:proofErr w:type="gramEnd"/>
      <w:r>
        <w:t xml:space="preserve">) ; </w:t>
      </w:r>
      <w:r>
        <w:tab/>
      </w:r>
      <w:r>
        <w:tab/>
        <w:t>// 0</w:t>
      </w:r>
    </w:p>
    <w:p w14:paraId="30D178B5" w14:textId="77777777" w:rsidR="00FB31F8" w:rsidRDefault="00FB31F8" w:rsidP="00FB31F8">
      <w:proofErr w:type="gramStart"/>
      <w:r>
        <w:t>counter(</w:t>
      </w:r>
      <w:proofErr w:type="gramEnd"/>
      <w:r>
        <w:t xml:space="preserve">) ; </w:t>
      </w:r>
      <w:r>
        <w:tab/>
      </w:r>
      <w:r>
        <w:tab/>
        <w:t>// 1</w:t>
      </w:r>
    </w:p>
    <w:p w14:paraId="6F108E4B" w14:textId="77777777" w:rsidR="00FB31F8" w:rsidRDefault="00FB31F8" w:rsidP="00FB31F8"/>
    <w:p w14:paraId="692FCB94" w14:textId="77777777" w:rsidR="00FB31F8" w:rsidRDefault="00FB31F8" w:rsidP="00FB31F8">
      <w:r>
        <w:rPr>
          <w:rFonts w:hint="eastAsia"/>
        </w:rPr>
        <w:t>拆包</w:t>
      </w:r>
      <w:proofErr w:type="spellStart"/>
      <w:r>
        <w:t>Destructuring</w:t>
      </w:r>
      <w:proofErr w:type="spellEnd"/>
    </w:p>
    <w:p w14:paraId="69A1E22D" w14:textId="77777777" w:rsidR="00FB31F8" w:rsidRDefault="00FB31F8" w:rsidP="00FB31F8">
      <w:r>
        <w:t>var [a</w:t>
      </w:r>
      <w:proofErr w:type="gramStart"/>
      <w:r>
        <w:t>, ,b</w:t>
      </w:r>
      <w:proofErr w:type="gramEnd"/>
      <w:r>
        <w:t>] = [1,2,3];</w:t>
      </w:r>
      <w:r>
        <w:tab/>
      </w:r>
      <w:r>
        <w:tab/>
        <w:t>// list matching</w:t>
      </w:r>
    </w:p>
    <w:p w14:paraId="026ECA65" w14:textId="77777777" w:rsidR="00FB31F8" w:rsidRDefault="00FB31F8" w:rsidP="00FB31F8">
      <w:r>
        <w:t xml:space="preserve">function </w:t>
      </w:r>
      <w:proofErr w:type="gramStart"/>
      <w:r>
        <w:t>r( {</w:t>
      </w:r>
      <w:proofErr w:type="gramEnd"/>
      <w:r>
        <w:t>x, y, w=10, h=10} ) {</w:t>
      </w:r>
      <w:r>
        <w:tab/>
      </w:r>
      <w:r>
        <w:tab/>
        <w:t xml:space="preserve">// </w:t>
      </w:r>
      <w:proofErr w:type="spellStart"/>
      <w:r>
        <w:t>Destructuring</w:t>
      </w:r>
      <w:proofErr w:type="spellEnd"/>
      <w:r>
        <w:t xml:space="preserve"> + defaults arguments</w:t>
      </w:r>
    </w:p>
    <w:p w14:paraId="6F572356" w14:textId="77777777" w:rsidR="00FB31F8" w:rsidRDefault="00FB31F8" w:rsidP="00FB31F8"/>
    <w:p w14:paraId="7CF37F3F" w14:textId="77777777" w:rsidR="00FB31F8" w:rsidRDefault="00FB31F8" w:rsidP="00FB31F8">
      <w:r>
        <w:t xml:space="preserve">      return x + y + w + </w:t>
      </w:r>
      <w:proofErr w:type="gramStart"/>
      <w:r>
        <w:t>h;</w:t>
      </w:r>
      <w:proofErr w:type="gramEnd"/>
    </w:p>
    <w:p w14:paraId="24657F1C" w14:textId="77777777" w:rsidR="00FB31F8" w:rsidRDefault="00FB31F8" w:rsidP="00FB31F8">
      <w:r>
        <w:t>}</w:t>
      </w:r>
    </w:p>
    <w:p w14:paraId="64CA2C50" w14:textId="77777777" w:rsidR="00FB31F8" w:rsidRDefault="00FB31F8" w:rsidP="00FB31F8">
      <w:proofErr w:type="gramStart"/>
      <w:r>
        <w:t>r( {</w:t>
      </w:r>
      <w:proofErr w:type="gramEnd"/>
      <w:r>
        <w:t>x:1, y:2} ) ;</w:t>
      </w:r>
      <w:r>
        <w:tab/>
      </w:r>
      <w:r>
        <w:tab/>
      </w:r>
      <w:r>
        <w:tab/>
      </w:r>
      <w:r>
        <w:tab/>
        <w:t>// 23</w:t>
      </w:r>
    </w:p>
    <w:p w14:paraId="3B12DC6B" w14:textId="77777777" w:rsidR="00FB31F8" w:rsidRDefault="00FB31F8" w:rsidP="00FB31F8"/>
    <w:p w14:paraId="5D9EC92A" w14:textId="77777777" w:rsidR="00FB31F8" w:rsidRDefault="00FB31F8" w:rsidP="00FB31F8">
      <w:r w:rsidRPr="00EB5BB7">
        <w:rPr>
          <w:b/>
          <w:bCs/>
        </w:rPr>
        <w:t>Decorator</w:t>
      </w:r>
      <w:r w:rsidRPr="00EB5BB7">
        <w:t xml:space="preserve"> </w:t>
      </w:r>
      <w:r>
        <w:t>(AOP</w:t>
      </w:r>
      <w:r>
        <w:rPr>
          <w:rFonts w:hint="eastAsia"/>
        </w:rPr>
        <w:t>面向方面编程</w:t>
      </w:r>
      <w:r>
        <w:rPr>
          <w:rFonts w:hint="eastAsia"/>
        </w:rPr>
        <w:t>)</w:t>
      </w:r>
    </w:p>
    <w:p w14:paraId="2F98375C" w14:textId="77777777" w:rsidR="00FB31F8" w:rsidRDefault="00FB31F8" w:rsidP="00FB31F8">
      <w:r w:rsidRPr="00EB5BB7">
        <w:t>is a wrapper around a function that alters its behavior.</w:t>
      </w:r>
    </w:p>
    <w:p w14:paraId="7D909BDC" w14:textId="77777777" w:rsidR="00FB31F8" w:rsidRDefault="00FB31F8" w:rsidP="00FB31F8">
      <w:r w:rsidRPr="00EB5BB7">
        <w:t xml:space="preserve">Decorators can be seen as “features” or “aspects” that can be added to a </w:t>
      </w:r>
      <w:proofErr w:type="gramStart"/>
      <w:r w:rsidRPr="00EB5BB7">
        <w:t>function</w:t>
      </w:r>
      <w:proofErr w:type="gramEnd"/>
    </w:p>
    <w:p w14:paraId="2FB84627" w14:textId="77777777" w:rsidR="00FB31F8" w:rsidRDefault="00FB31F8" w:rsidP="00FB31F8">
      <w:r>
        <w:t>let worker = {</w:t>
      </w:r>
    </w:p>
    <w:p w14:paraId="4B680A21" w14:textId="711F727D" w:rsidR="00FB31F8" w:rsidRDefault="00FB31F8" w:rsidP="00FB31F8">
      <w:r>
        <w:t xml:space="preserve">      </w:t>
      </w:r>
      <w:proofErr w:type="gramStart"/>
      <w:r>
        <w:t>slow(</w:t>
      </w:r>
      <w:proofErr w:type="gramEnd"/>
      <w:r>
        <w:t>min, max) {</w:t>
      </w:r>
    </w:p>
    <w:p w14:paraId="0D646060" w14:textId="77777777" w:rsidR="00FB31F8" w:rsidRDefault="00FB31F8" w:rsidP="00FB31F8">
      <w:pPr>
        <w:ind w:firstLine="420"/>
      </w:pPr>
      <w:r>
        <w:t xml:space="preserve">    return min + </w:t>
      </w:r>
      <w:proofErr w:type="gramStart"/>
      <w:r>
        <w:t>max;</w:t>
      </w:r>
      <w:proofErr w:type="gramEnd"/>
    </w:p>
    <w:p w14:paraId="5ED1F081" w14:textId="5DE74FE1" w:rsidR="00FB31F8" w:rsidRDefault="00FB31F8" w:rsidP="00FB31F8">
      <w:r>
        <w:t xml:space="preserve">      }</w:t>
      </w:r>
    </w:p>
    <w:p w14:paraId="37047675" w14:textId="77777777" w:rsidR="00FB31F8" w:rsidRDefault="00FB31F8" w:rsidP="00FB31F8">
      <w:r>
        <w:t>};</w:t>
      </w:r>
    </w:p>
    <w:p w14:paraId="41412811" w14:textId="77777777" w:rsidR="00FB31F8" w:rsidRDefault="00FB31F8" w:rsidP="00FB31F8"/>
    <w:p w14:paraId="7BAAEB8A" w14:textId="77777777" w:rsidR="00FB31F8" w:rsidRDefault="00FB31F8" w:rsidP="00FB31F8">
      <w:r>
        <w:t xml:space="preserve">function </w:t>
      </w:r>
      <w:proofErr w:type="spellStart"/>
      <w:proofErr w:type="gramStart"/>
      <w:r>
        <w:t>cachingDecorator</w:t>
      </w:r>
      <w:proofErr w:type="spellEnd"/>
      <w:r w:rsidRPr="00FB31F8">
        <w:rPr>
          <w:b/>
          <w:bCs/>
        </w:rPr>
        <w:t>(</w:t>
      </w:r>
      <w:proofErr w:type="spellStart"/>
      <w:proofErr w:type="gramEnd"/>
      <w:r w:rsidRPr="00FB31F8">
        <w:rPr>
          <w:b/>
          <w:bCs/>
        </w:rPr>
        <w:t>func</w:t>
      </w:r>
      <w:proofErr w:type="spellEnd"/>
      <w:r w:rsidRPr="00FB31F8">
        <w:rPr>
          <w:b/>
          <w:bCs/>
        </w:rPr>
        <w:t>, hash)</w:t>
      </w:r>
      <w:r>
        <w:t xml:space="preserve"> {</w:t>
      </w:r>
    </w:p>
    <w:p w14:paraId="671B0564" w14:textId="30018FBF" w:rsidR="00FB31F8" w:rsidRDefault="00FB31F8" w:rsidP="00FB31F8">
      <w:r>
        <w:t xml:space="preserve">      let cache = new </w:t>
      </w:r>
      <w:proofErr w:type="gramStart"/>
      <w:r>
        <w:t>Map(</w:t>
      </w:r>
      <w:proofErr w:type="gramEnd"/>
      <w:r>
        <w:t>);</w:t>
      </w:r>
    </w:p>
    <w:p w14:paraId="12AABBB3" w14:textId="5823D53F" w:rsidR="00FB31F8" w:rsidRDefault="00FB31F8" w:rsidP="00FB31F8">
      <w:r>
        <w:t xml:space="preserve">      return </w:t>
      </w:r>
      <w:proofErr w:type="gramStart"/>
      <w:r>
        <w:t>function(</w:t>
      </w:r>
      <w:proofErr w:type="gramEnd"/>
      <w:r>
        <w:t>) {</w:t>
      </w:r>
    </w:p>
    <w:p w14:paraId="3AEF8ADC" w14:textId="3D96787D" w:rsidR="00FB31F8" w:rsidRDefault="00FB31F8" w:rsidP="00FB31F8">
      <w:r>
        <w:t xml:space="preserve">    </w:t>
      </w:r>
      <w:r>
        <w:tab/>
        <w:t xml:space="preserve">  let key = hash(arguments); // (*)</w:t>
      </w:r>
    </w:p>
    <w:p w14:paraId="12AEE2AE" w14:textId="3137D407" w:rsidR="00FB31F8" w:rsidRDefault="00FB31F8" w:rsidP="00FB31F8">
      <w:r>
        <w:t xml:space="preserve">       </w:t>
      </w:r>
      <w:r>
        <w:tab/>
        <w:t xml:space="preserve">  if (</w:t>
      </w:r>
      <w:proofErr w:type="spellStart"/>
      <w:r>
        <w:t>cache.has</w:t>
      </w:r>
      <w:proofErr w:type="spellEnd"/>
      <w:r>
        <w:t>(key)) {</w:t>
      </w:r>
    </w:p>
    <w:p w14:paraId="5A3AEEFF" w14:textId="45A32F94" w:rsidR="00FB31F8" w:rsidRDefault="00FB31F8" w:rsidP="00FB31F8">
      <w:r>
        <w:t xml:space="preserve">      </w:t>
      </w:r>
      <w:r>
        <w:tab/>
        <w:t xml:space="preserve">        return </w:t>
      </w:r>
      <w:proofErr w:type="spellStart"/>
      <w:r>
        <w:t>cache.get</w:t>
      </w:r>
      <w:proofErr w:type="spellEnd"/>
      <w:r>
        <w:t>(key</w:t>
      </w:r>
      <w:proofErr w:type="gramStart"/>
      <w:r>
        <w:t>);</w:t>
      </w:r>
      <w:proofErr w:type="gramEnd"/>
    </w:p>
    <w:p w14:paraId="7FC9E82D" w14:textId="39D18E5F" w:rsidR="00FB31F8" w:rsidRDefault="00FB31F8" w:rsidP="00FB31F8">
      <w:r>
        <w:t xml:space="preserve">           }</w:t>
      </w:r>
    </w:p>
    <w:p w14:paraId="5ACD3DF0" w14:textId="1BC285F8" w:rsidR="00FB31F8" w:rsidRPr="00FB31F8" w:rsidRDefault="00FB31F8" w:rsidP="00FB31F8">
      <w:pPr>
        <w:rPr>
          <w:b/>
          <w:bCs/>
        </w:rPr>
      </w:pPr>
      <w:r w:rsidRPr="00FB31F8">
        <w:rPr>
          <w:b/>
          <w:bCs/>
        </w:rPr>
        <w:t xml:space="preserve">      </w:t>
      </w:r>
      <w:r w:rsidRPr="00FB31F8">
        <w:rPr>
          <w:b/>
          <w:bCs/>
        </w:rPr>
        <w:tab/>
        <w:t xml:space="preserve">  let result = </w:t>
      </w:r>
      <w:proofErr w:type="spellStart"/>
      <w:proofErr w:type="gramStart"/>
      <w:r w:rsidRPr="00FB31F8">
        <w:rPr>
          <w:b/>
          <w:bCs/>
        </w:rPr>
        <w:t>func.call</w:t>
      </w:r>
      <w:proofErr w:type="spellEnd"/>
      <w:proofErr w:type="gramEnd"/>
      <w:r w:rsidRPr="00FB31F8">
        <w:rPr>
          <w:b/>
          <w:bCs/>
        </w:rPr>
        <w:t>(this, ...arguments); // (**)</w:t>
      </w:r>
    </w:p>
    <w:p w14:paraId="0ECE0305" w14:textId="615CEE6C" w:rsidR="00FB31F8" w:rsidRDefault="00FB31F8" w:rsidP="00FB31F8">
      <w:r>
        <w:t xml:space="preserve">      </w:t>
      </w:r>
      <w:r>
        <w:tab/>
        <w:t xml:space="preserve">  </w:t>
      </w:r>
      <w:proofErr w:type="spellStart"/>
      <w:proofErr w:type="gramStart"/>
      <w:r>
        <w:t>cache.set</w:t>
      </w:r>
      <w:proofErr w:type="spellEnd"/>
      <w:r>
        <w:t>(</w:t>
      </w:r>
      <w:proofErr w:type="gramEnd"/>
      <w:r>
        <w:t>key, result);</w:t>
      </w:r>
    </w:p>
    <w:p w14:paraId="1056A0B3" w14:textId="69C9CF48" w:rsidR="00FB31F8" w:rsidRDefault="00FB31F8" w:rsidP="00FB31F8">
      <w:r>
        <w:t xml:space="preserve">      </w:t>
      </w:r>
      <w:r>
        <w:tab/>
        <w:t xml:space="preserve">  return </w:t>
      </w:r>
      <w:proofErr w:type="gramStart"/>
      <w:r>
        <w:t>result;</w:t>
      </w:r>
      <w:proofErr w:type="gramEnd"/>
    </w:p>
    <w:p w14:paraId="665FAA3F" w14:textId="41FB43AE" w:rsidR="00FB31F8" w:rsidRDefault="00FB31F8" w:rsidP="00FB31F8">
      <w:r>
        <w:t xml:space="preserve">       };</w:t>
      </w:r>
    </w:p>
    <w:p w14:paraId="7F132E11" w14:textId="77777777" w:rsidR="00FB31F8" w:rsidRDefault="00FB31F8" w:rsidP="00FB31F8">
      <w:r>
        <w:t>}</w:t>
      </w:r>
    </w:p>
    <w:p w14:paraId="1DDB33B2" w14:textId="77777777" w:rsidR="00FB31F8" w:rsidRDefault="00FB31F8" w:rsidP="00FB31F8"/>
    <w:p w14:paraId="7D5AEE54" w14:textId="77777777" w:rsidR="00FB31F8" w:rsidRDefault="00FB31F8" w:rsidP="00FB31F8">
      <w:r>
        <w:lastRenderedPageBreak/>
        <w:t>function hash(</w:t>
      </w:r>
      <w:proofErr w:type="spellStart"/>
      <w:r>
        <w:t>args</w:t>
      </w:r>
      <w:proofErr w:type="spellEnd"/>
      <w:r>
        <w:t>) {</w:t>
      </w:r>
    </w:p>
    <w:p w14:paraId="24761556" w14:textId="77777777" w:rsidR="00FB31F8" w:rsidRDefault="00FB31F8" w:rsidP="00FB31F8">
      <w:r>
        <w:t xml:space="preserve">  return </w:t>
      </w:r>
      <w:proofErr w:type="spellStart"/>
      <w:proofErr w:type="gramStart"/>
      <w:r>
        <w:t>args</w:t>
      </w:r>
      <w:proofErr w:type="spellEnd"/>
      <w:r>
        <w:t>[</w:t>
      </w:r>
      <w:proofErr w:type="gramEnd"/>
      <w:r>
        <w:t xml:space="preserve">0] + ',' + </w:t>
      </w:r>
      <w:proofErr w:type="spellStart"/>
      <w:r>
        <w:t>args</w:t>
      </w:r>
      <w:proofErr w:type="spellEnd"/>
      <w:r>
        <w:t>[1];</w:t>
      </w:r>
    </w:p>
    <w:p w14:paraId="611D51CB" w14:textId="77777777" w:rsidR="00FB31F8" w:rsidRDefault="00FB31F8" w:rsidP="00FB31F8">
      <w:r>
        <w:t>}</w:t>
      </w:r>
    </w:p>
    <w:p w14:paraId="3CD7B283" w14:textId="77777777" w:rsidR="00FB31F8" w:rsidRDefault="00FB31F8" w:rsidP="00FB31F8"/>
    <w:p w14:paraId="39E8164B" w14:textId="77777777" w:rsidR="00FB31F8" w:rsidRDefault="00FB31F8" w:rsidP="00FB31F8">
      <w:proofErr w:type="spellStart"/>
      <w:proofErr w:type="gramStart"/>
      <w:r>
        <w:t>worker.slow</w:t>
      </w:r>
      <w:proofErr w:type="spellEnd"/>
      <w:proofErr w:type="gramEnd"/>
      <w:r>
        <w:t xml:space="preserve"> = </w:t>
      </w:r>
      <w:proofErr w:type="spellStart"/>
      <w:r>
        <w:t>cachingDecorator</w:t>
      </w:r>
      <w:proofErr w:type="spellEnd"/>
      <w:r>
        <w:t>(</w:t>
      </w:r>
      <w:proofErr w:type="spellStart"/>
      <w:r>
        <w:t>worker.slow</w:t>
      </w:r>
      <w:proofErr w:type="spellEnd"/>
      <w:r>
        <w:t>, hash);</w:t>
      </w:r>
    </w:p>
    <w:p w14:paraId="1D70977D" w14:textId="6CF2229C" w:rsidR="00FB31F8" w:rsidRDefault="00FB31F8" w:rsidP="00FB31F8">
      <w:proofErr w:type="spellStart"/>
      <w:proofErr w:type="gramStart"/>
      <w:r>
        <w:t>worker.slow</w:t>
      </w:r>
      <w:proofErr w:type="spellEnd"/>
      <w:proofErr w:type="gramEnd"/>
      <w:r>
        <w:t>(3, 5)</w:t>
      </w:r>
      <w:r>
        <w:rPr>
          <w:rFonts w:hint="eastAsia"/>
        </w:rPr>
        <w:t>;</w:t>
      </w:r>
      <w:r>
        <w:tab/>
      </w:r>
      <w:r>
        <w:tab/>
        <w:t xml:space="preserve">//  </w:t>
      </w:r>
      <w:r>
        <w:rPr>
          <w:rFonts w:hint="eastAsia"/>
        </w:rPr>
        <w:t>第一次计算，并缓存</w:t>
      </w:r>
    </w:p>
    <w:p w14:paraId="3C669DCA" w14:textId="534BDA54" w:rsidR="00FB31F8" w:rsidRDefault="00FB31F8" w:rsidP="00FB31F8">
      <w:proofErr w:type="spellStart"/>
      <w:proofErr w:type="gramStart"/>
      <w:r>
        <w:t>worker.slow</w:t>
      </w:r>
      <w:proofErr w:type="spellEnd"/>
      <w:proofErr w:type="gramEnd"/>
      <w:r>
        <w:t xml:space="preserve">(3, 5); </w:t>
      </w:r>
      <w:r>
        <w:tab/>
      </w:r>
      <w:r>
        <w:tab/>
        <w:t xml:space="preserve">//  </w:t>
      </w:r>
      <w:r>
        <w:rPr>
          <w:rFonts w:hint="eastAsia"/>
        </w:rPr>
        <w:t>从缓存里取</w:t>
      </w:r>
    </w:p>
    <w:p w14:paraId="0025DEC7" w14:textId="77777777" w:rsidR="00E24672" w:rsidRDefault="00E24672" w:rsidP="00FB31F8"/>
    <w:p w14:paraId="7E916F83" w14:textId="3945DF61" w:rsidR="00E24672" w:rsidRDefault="00E24672" w:rsidP="00FB31F8">
      <w:r>
        <w:rPr>
          <w:rFonts w:hint="eastAsia"/>
        </w:rPr>
        <w:t>Func</w:t>
      </w:r>
      <w:r>
        <w:t xml:space="preserve">tion binding </w:t>
      </w:r>
      <w:r>
        <w:rPr>
          <w:rFonts w:hint="eastAsia"/>
        </w:rPr>
        <w:t>函数绑定</w:t>
      </w:r>
    </w:p>
    <w:p w14:paraId="5390D308" w14:textId="6A527C8D" w:rsidR="00E24672" w:rsidRDefault="00E24672" w:rsidP="00FB31F8">
      <w:r>
        <w:rPr>
          <w:rFonts w:hint="eastAsia"/>
        </w:rPr>
        <w:t>当对象成员方法作为</w:t>
      </w:r>
      <w:r>
        <w:rPr>
          <w:rFonts w:hint="eastAsia"/>
        </w:rPr>
        <w:t>c</w:t>
      </w:r>
      <w:r>
        <w:t>allback</w:t>
      </w:r>
      <w:r>
        <w:rPr>
          <w:rFonts w:hint="eastAsia"/>
        </w:rPr>
        <w:t>时，会丢失</w:t>
      </w:r>
      <w:r>
        <w:rPr>
          <w:rFonts w:hint="eastAsia"/>
        </w:rPr>
        <w:t>t</w:t>
      </w:r>
      <w:r>
        <w:t>his</w:t>
      </w:r>
      <w:r>
        <w:rPr>
          <w:rFonts w:hint="eastAsia"/>
        </w:rPr>
        <w:t>，如</w:t>
      </w:r>
    </w:p>
    <w:p w14:paraId="7CE5F3E6" w14:textId="77777777" w:rsidR="00E24672" w:rsidRDefault="00E24672" w:rsidP="00E24672">
      <w:r>
        <w:t>let user = {</w:t>
      </w:r>
    </w:p>
    <w:p w14:paraId="1CCACA27" w14:textId="4BA4EB8A" w:rsidR="00E24672" w:rsidRDefault="00E24672" w:rsidP="00E24672">
      <w:r>
        <w:t xml:space="preserve">      </w:t>
      </w:r>
      <w:proofErr w:type="spellStart"/>
      <w:r>
        <w:t>firstName</w:t>
      </w:r>
      <w:proofErr w:type="spellEnd"/>
      <w:r>
        <w:t>: "John",</w:t>
      </w:r>
    </w:p>
    <w:p w14:paraId="2AB9ED7F" w14:textId="7310D804" w:rsidR="00E24672" w:rsidRDefault="00E24672" w:rsidP="00E24672">
      <w:r>
        <w:t xml:space="preserve">      </w:t>
      </w:r>
      <w:proofErr w:type="gramStart"/>
      <w:r>
        <w:t>hi(</w:t>
      </w:r>
      <w:proofErr w:type="gramEnd"/>
      <w:r>
        <w:t>) {</w:t>
      </w:r>
    </w:p>
    <w:p w14:paraId="39D8E4DF" w14:textId="512C02EC" w:rsidR="00E24672" w:rsidRDefault="00E24672" w:rsidP="00E24672">
      <w:r>
        <w:t xml:space="preserve">   </w:t>
      </w:r>
      <w:r>
        <w:tab/>
        <w:t xml:space="preserve"> </w:t>
      </w:r>
      <w:proofErr w:type="gramStart"/>
      <w:r>
        <w:t>alert(</w:t>
      </w:r>
      <w:proofErr w:type="gramEnd"/>
      <w:r>
        <w:t>`Hello, ${</w:t>
      </w:r>
      <w:proofErr w:type="spellStart"/>
      <w:r>
        <w:t>this.firstName</w:t>
      </w:r>
      <w:proofErr w:type="spellEnd"/>
      <w:r>
        <w:t>}!`);</w:t>
      </w:r>
    </w:p>
    <w:p w14:paraId="50D120A5" w14:textId="3C7D82CC" w:rsidR="00E24672" w:rsidRDefault="00E24672" w:rsidP="00E24672">
      <w:r>
        <w:t xml:space="preserve">      }</w:t>
      </w:r>
    </w:p>
    <w:p w14:paraId="429B06AB" w14:textId="2078E92F" w:rsidR="00E24672" w:rsidRDefault="00E24672" w:rsidP="00E24672">
      <w:r>
        <w:t>};</w:t>
      </w:r>
    </w:p>
    <w:p w14:paraId="1C86A8D8" w14:textId="041F58D3" w:rsidR="00E24672" w:rsidRDefault="00E24672" w:rsidP="00E24672">
      <w:proofErr w:type="spellStart"/>
      <w:proofErr w:type="gramStart"/>
      <w:r>
        <w:t>setInterval</w:t>
      </w:r>
      <w:proofErr w:type="spellEnd"/>
      <w:r>
        <w:t>(</w:t>
      </w:r>
      <w:proofErr w:type="spellStart"/>
      <w:proofErr w:type="gramEnd"/>
      <w:r>
        <w:t>user.hi</w:t>
      </w:r>
      <w:proofErr w:type="spellEnd"/>
      <w:r>
        <w:t xml:space="preserve">, 1000); </w:t>
      </w:r>
      <w:r>
        <w:tab/>
      </w:r>
      <w:r>
        <w:tab/>
      </w:r>
      <w:r>
        <w:tab/>
      </w:r>
      <w:r>
        <w:tab/>
        <w:t>// Hello, undefined!</w:t>
      </w:r>
    </w:p>
    <w:p w14:paraId="5790CF9D" w14:textId="22862D57" w:rsidR="00E24672" w:rsidRDefault="00E24672" w:rsidP="00E24672">
      <w:proofErr w:type="spellStart"/>
      <w:r>
        <w:t>setInterval</w:t>
      </w:r>
      <w:proofErr w:type="spellEnd"/>
      <w:r>
        <w:t>(</w:t>
      </w:r>
      <w:proofErr w:type="spellStart"/>
      <w:r>
        <w:t>user.</w:t>
      </w:r>
      <w:proofErr w:type="gramStart"/>
      <w:r>
        <w:t>hi.bind</w:t>
      </w:r>
      <w:proofErr w:type="spellEnd"/>
      <w:proofErr w:type="gramEnd"/>
      <w:r>
        <w:t xml:space="preserve">(user), 1000); </w:t>
      </w:r>
      <w:r>
        <w:tab/>
      </w:r>
      <w:r>
        <w:tab/>
        <w:t>//</w:t>
      </w:r>
      <w:r>
        <w:rPr>
          <w:rFonts w:hint="eastAsia"/>
        </w:rPr>
        <w:t>采用</w:t>
      </w:r>
      <w:proofErr w:type="spellStart"/>
      <w:r>
        <w:t>object.method.bind</w:t>
      </w:r>
      <w:proofErr w:type="spellEnd"/>
      <w:r>
        <w:t>(object)</w:t>
      </w:r>
    </w:p>
    <w:p w14:paraId="3CEC7D54" w14:textId="77777777" w:rsidR="00E24672" w:rsidRDefault="00E24672" w:rsidP="00E24672"/>
    <w:p w14:paraId="6D1CCF62" w14:textId="7F982AFB" w:rsidR="00892B78" w:rsidRPr="00892B78" w:rsidRDefault="00892B78" w:rsidP="00892B78">
      <w:pPr>
        <w:pStyle w:val="ListParagraph"/>
        <w:numPr>
          <w:ilvl w:val="0"/>
          <w:numId w:val="28"/>
        </w:numPr>
        <w:rPr>
          <w:b/>
          <w:bCs/>
        </w:rPr>
      </w:pPr>
      <w:r w:rsidRPr="00892B78">
        <w:rPr>
          <w:b/>
          <w:bCs/>
        </w:rPr>
        <w:t>Duck type</w:t>
      </w:r>
      <w:r w:rsidR="005A79AE">
        <w:rPr>
          <w:b/>
          <w:bCs/>
        </w:rPr>
        <w:t xml:space="preserve"> (</w:t>
      </w:r>
      <w:r w:rsidR="005A79AE">
        <w:rPr>
          <w:rFonts w:hint="eastAsia"/>
          <w:b/>
          <w:bCs/>
        </w:rPr>
        <w:t>不推荐</w:t>
      </w:r>
      <w:r w:rsidR="005A79AE">
        <w:rPr>
          <w:rFonts w:hint="eastAsia"/>
          <w:b/>
          <w:bCs/>
        </w:rPr>
        <w:t>)</w:t>
      </w:r>
    </w:p>
    <w:p w14:paraId="054CDBD7" w14:textId="77777777" w:rsidR="00892B78" w:rsidRDefault="00892B78" w:rsidP="00892B78">
      <w:pPr>
        <w:widowControl/>
        <w:spacing w:line="276" w:lineRule="auto"/>
        <w:contextualSpacing/>
        <w:jc w:val="left"/>
      </w:pPr>
      <w:r>
        <w:t>使用结构类型来实现多态性，从而避免使用继承</w:t>
      </w:r>
    </w:p>
    <w:p w14:paraId="709A76AF" w14:textId="77777777" w:rsidR="00892B78" w:rsidRDefault="00892B78" w:rsidP="00892B78">
      <w:r>
        <w:t>编译类型语言使用类和继承来结构化程序。</w:t>
      </w:r>
    </w:p>
    <w:p w14:paraId="70C7FE86" w14:textId="77777777" w:rsidR="00892B78" w:rsidRDefault="00892B78" w:rsidP="00892B78">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14:paraId="1C22E064" w14:textId="77777777" w:rsidR="009920D3" w:rsidRDefault="009920D3" w:rsidP="00892B78"/>
    <w:p w14:paraId="02D17A8F" w14:textId="77777777" w:rsidR="005A79AE" w:rsidRPr="006E7021" w:rsidRDefault="005A79AE" w:rsidP="005A79AE">
      <w:pPr>
        <w:pStyle w:val="ListParagraph"/>
        <w:widowControl/>
        <w:numPr>
          <w:ilvl w:val="0"/>
          <w:numId w:val="3"/>
        </w:numPr>
        <w:spacing w:after="200" w:line="276" w:lineRule="auto"/>
        <w:contextualSpacing/>
        <w:jc w:val="left"/>
        <w:rPr>
          <w:b/>
          <w:bCs/>
        </w:rPr>
      </w:pPr>
      <w:r w:rsidRPr="006E7021">
        <w:rPr>
          <w:b/>
          <w:bCs/>
        </w:rPr>
        <w:t>通过配置对象来替代多个参数，传给函数</w:t>
      </w:r>
    </w:p>
    <w:p w14:paraId="4860360C" w14:textId="2CF077F7" w:rsidR="005A79AE" w:rsidRDefault="005A79AE" w:rsidP="005A79AE">
      <w:r>
        <w:t xml:space="preserve">function </w:t>
      </w:r>
      <w:proofErr w:type="gramStart"/>
      <w:r>
        <w:rPr>
          <w:rFonts w:hint="eastAsia"/>
        </w:rPr>
        <w:t>But</w:t>
      </w:r>
      <w:r>
        <w:t>ton(</w:t>
      </w:r>
      <w:proofErr w:type="gramEnd"/>
      <w:r>
        <w:t>text, type, color, border, font) {</w:t>
      </w:r>
    </w:p>
    <w:p w14:paraId="42DD59E7" w14:textId="77777777" w:rsidR="005A79AE" w:rsidRDefault="005A79AE" w:rsidP="005A79AE">
      <w:pPr>
        <w:ind w:firstLine="420"/>
      </w:pPr>
      <w:r>
        <w:t>…</w:t>
      </w:r>
    </w:p>
    <w:p w14:paraId="395781F6" w14:textId="2E064DA4" w:rsidR="005A79AE" w:rsidRDefault="005A79AE" w:rsidP="005A79AE">
      <w:r>
        <w:t>}</w:t>
      </w:r>
    </w:p>
    <w:p w14:paraId="6D21952E" w14:textId="35CD90F6" w:rsidR="005A79AE" w:rsidRDefault="005A79AE" w:rsidP="005A79AE">
      <w:r>
        <w:t xml:space="preserve">new </w:t>
      </w:r>
      <w:proofErr w:type="gramStart"/>
      <w:r>
        <w:t>Button(</w:t>
      </w:r>
      <w:proofErr w:type="gramEnd"/>
      <w:r>
        <w:t xml:space="preserve">‘push’, null, ‘white’, null, ‘Arial’) ; </w:t>
      </w:r>
    </w:p>
    <w:p w14:paraId="3C64FC40" w14:textId="2A3EF9B9" w:rsidR="005A79AE" w:rsidRDefault="005A79AE" w:rsidP="005A79AE"/>
    <w:p w14:paraId="092DE484" w14:textId="374F6DA8" w:rsidR="005A79AE" w:rsidRDefault="005A79AE" w:rsidP="005A79AE">
      <w:r>
        <w:t xml:space="preserve">function </w:t>
      </w:r>
      <w:proofErr w:type="gramStart"/>
      <w:r>
        <w:t>Button(</w:t>
      </w:r>
      <w:proofErr w:type="gramEnd"/>
      <w:r>
        <w:t>text, conf) {</w:t>
      </w:r>
    </w:p>
    <w:p w14:paraId="40A45772" w14:textId="6FD85349" w:rsidR="005A79AE" w:rsidRDefault="005A79AE" w:rsidP="005A79AE">
      <w:r>
        <w:tab/>
        <w:t xml:space="preserve">let type = </w:t>
      </w:r>
      <w:proofErr w:type="spellStart"/>
      <w:proofErr w:type="gramStart"/>
      <w:r>
        <w:t>conf.type</w:t>
      </w:r>
      <w:proofErr w:type="spellEnd"/>
      <w:proofErr w:type="gramEnd"/>
      <w:r>
        <w:t xml:space="preserve"> || ‘submit’ ; </w:t>
      </w:r>
    </w:p>
    <w:p w14:paraId="7BBB92CB" w14:textId="3CBBAA77" w:rsidR="005A79AE" w:rsidRPr="00206198" w:rsidRDefault="005A79AE" w:rsidP="005A79AE">
      <w:pPr>
        <w:rPr>
          <w:lang w:val="fr-FR"/>
        </w:rPr>
      </w:pPr>
      <w:r>
        <w:tab/>
      </w:r>
      <w:proofErr w:type="gramStart"/>
      <w:r>
        <w:rPr>
          <w:lang w:val="fr-FR"/>
        </w:rPr>
        <w:t>let</w:t>
      </w:r>
      <w:proofErr w:type="gramEnd"/>
      <w:r w:rsidRPr="00206198">
        <w:rPr>
          <w:lang w:val="fr-FR"/>
        </w:rPr>
        <w:t xml:space="preserve"> font = </w:t>
      </w:r>
      <w:proofErr w:type="spellStart"/>
      <w:r w:rsidRPr="00206198">
        <w:rPr>
          <w:lang w:val="fr-FR"/>
        </w:rPr>
        <w:t>conf.font</w:t>
      </w:r>
      <w:proofErr w:type="spellEnd"/>
      <w:r w:rsidRPr="00206198">
        <w:rPr>
          <w:lang w:val="fr-FR"/>
        </w:rPr>
        <w:t xml:space="preserve"> || ‘Verdana’ ; </w:t>
      </w:r>
    </w:p>
    <w:p w14:paraId="65FB628A" w14:textId="77777777" w:rsidR="005A79AE" w:rsidRDefault="005A79AE" w:rsidP="005A79AE">
      <w:r>
        <w:t xml:space="preserve">} </w:t>
      </w:r>
    </w:p>
    <w:p w14:paraId="3E55F62A" w14:textId="77777777" w:rsidR="005A79AE" w:rsidRDefault="005A79AE" w:rsidP="00892B78"/>
    <w:p w14:paraId="0B40321C" w14:textId="77777777" w:rsidR="009920D3" w:rsidRDefault="009920D3" w:rsidP="00892B78"/>
    <w:p w14:paraId="6834FE4D" w14:textId="77777777" w:rsidR="00E24672" w:rsidRDefault="00E24672" w:rsidP="00E24672"/>
    <w:p w14:paraId="1C2B2AF0" w14:textId="77777777" w:rsidR="00AD0F0D" w:rsidRDefault="00AD0F0D"/>
    <w:p w14:paraId="4E2ABDB7" w14:textId="6FCCA08B" w:rsidR="0038728B" w:rsidRDefault="0038728B" w:rsidP="0038728B">
      <w:pPr>
        <w:pStyle w:val="Heading2"/>
      </w:pPr>
      <w:bookmarkStart w:id="29" w:name="_Toc137581946"/>
      <w:r>
        <w:lastRenderedPageBreak/>
        <w:t>ES5</w:t>
      </w:r>
      <w:r>
        <w:t>技巧</w:t>
      </w:r>
      <w:r>
        <w:rPr>
          <w:rFonts w:hint="eastAsia"/>
        </w:rPr>
        <w:t>和惯用法</w:t>
      </w:r>
      <w:bookmarkEnd w:id="29"/>
    </w:p>
    <w:p w14:paraId="58BCEFB1" w14:textId="77777777" w:rsidR="0038728B" w:rsidRDefault="0038728B" w:rsidP="0038728B">
      <w:r>
        <w:t>!! ‘foo’</w:t>
      </w:r>
      <w:r>
        <w:tab/>
      </w:r>
      <w:r>
        <w:t>通过两个取反，可以强制转换为</w:t>
      </w:r>
      <w:r>
        <w:t>Boolean</w:t>
      </w:r>
      <w:r>
        <w:t>类型</w:t>
      </w:r>
    </w:p>
    <w:p w14:paraId="63444DD0" w14:textId="77777777" w:rsidR="0038728B" w:rsidRDefault="0038728B" w:rsidP="0038728B">
      <w:r>
        <w:t>+’45’</w:t>
      </w:r>
      <w:r>
        <w:tab/>
        <w:t>String</w:t>
      </w:r>
      <w:r>
        <w:t>转为</w:t>
      </w:r>
      <w:r>
        <w:t>Number</w:t>
      </w:r>
    </w:p>
    <w:p w14:paraId="4E6A0FB6" w14:textId="77777777" w:rsidR="0038728B" w:rsidRDefault="0038728B" w:rsidP="0038728B">
      <w:bookmarkStart w:id="30" w:name="_Hlk137495657"/>
      <w:r>
        <w:t>即时函数</w:t>
      </w:r>
      <w:r>
        <w:tab/>
      </w:r>
      <w:r>
        <w:t>防止全局污染</w:t>
      </w:r>
    </w:p>
    <w:p w14:paraId="55E98937" w14:textId="77777777" w:rsidR="0038728B" w:rsidRDefault="0038728B" w:rsidP="0038728B">
      <w:r>
        <w:t>(</w:t>
      </w:r>
      <w:proofErr w:type="gramStart"/>
      <w:r>
        <w:t>function</w:t>
      </w:r>
      <w:proofErr w:type="gramEnd"/>
      <w:r>
        <w:t xml:space="preserve"> (</w:t>
      </w:r>
      <w:proofErr w:type="spellStart"/>
      <w:r>
        <w:t>arg</w:t>
      </w:r>
      <w:proofErr w:type="spellEnd"/>
      <w:r>
        <w:t>) {</w:t>
      </w:r>
    </w:p>
    <w:p w14:paraId="7B41E37C" w14:textId="77777777" w:rsidR="0038728B" w:rsidRDefault="0038728B" w:rsidP="0038728B">
      <w:r>
        <w:tab/>
        <w:t>// do something</w:t>
      </w:r>
    </w:p>
    <w:p w14:paraId="29C10A74" w14:textId="77777777" w:rsidR="0038728B" w:rsidRDefault="0038728B" w:rsidP="0038728B">
      <w:proofErr w:type="gramStart"/>
      <w:r>
        <w:t>})(</w:t>
      </w:r>
      <w:proofErr w:type="spellStart"/>
      <w:proofErr w:type="gramEnd"/>
      <w:r>
        <w:t>arg</w:t>
      </w:r>
      <w:proofErr w:type="spellEnd"/>
      <w:r>
        <w:t>);</w:t>
      </w:r>
    </w:p>
    <w:bookmarkEnd w:id="30"/>
    <w:p w14:paraId="6DBAC819" w14:textId="77777777" w:rsidR="0038728B" w:rsidRDefault="0038728B" w:rsidP="0038728B">
      <w:r>
        <w:t>第一组圆括号仅仅是用于划定表达式的范围，而第三个圆括号则是一个操作符</w:t>
      </w:r>
    </w:p>
    <w:p w14:paraId="319B5D9F" w14:textId="77777777" w:rsidR="0038728B" w:rsidRDefault="0038728B" w:rsidP="0038728B">
      <w:r>
        <w:t>闭包</w:t>
      </w:r>
    </w:p>
    <w:p w14:paraId="30635E07" w14:textId="77777777" w:rsidR="0038728B" w:rsidRDefault="0038728B" w:rsidP="0038728B">
      <w:proofErr w:type="spellStart"/>
      <w:proofErr w:type="gramStart"/>
      <w:r>
        <w:t>foo.addEventListener</w:t>
      </w:r>
      <w:proofErr w:type="spellEnd"/>
      <w:proofErr w:type="gramEnd"/>
      <w:r>
        <w:t>(‘click’, (function() {</w:t>
      </w:r>
    </w:p>
    <w:p w14:paraId="6F1AEE09" w14:textId="77777777" w:rsidR="0038728B" w:rsidRDefault="0038728B" w:rsidP="0038728B">
      <w:r>
        <w:tab/>
        <w:t xml:space="preserve">var times = </w:t>
      </w:r>
      <w:proofErr w:type="gramStart"/>
      <w:r>
        <w:t>0 ;</w:t>
      </w:r>
      <w:proofErr w:type="gramEnd"/>
      <w:r>
        <w:t xml:space="preserve"> </w:t>
      </w:r>
    </w:p>
    <w:p w14:paraId="772AB1A6" w14:textId="77777777" w:rsidR="0038728B" w:rsidRDefault="0038728B" w:rsidP="0038728B">
      <w:r>
        <w:tab/>
        <w:t xml:space="preserve">return </w:t>
      </w:r>
      <w:proofErr w:type="gramStart"/>
      <w:r>
        <w:t>function(</w:t>
      </w:r>
      <w:proofErr w:type="gramEnd"/>
      <w:r>
        <w:t>) {</w:t>
      </w:r>
    </w:p>
    <w:p w14:paraId="3BEE1A2D" w14:textId="77777777" w:rsidR="0038728B" w:rsidRDefault="0038728B" w:rsidP="0038728B">
      <w:pPr>
        <w:ind w:firstLine="420"/>
      </w:pPr>
      <w:r>
        <w:tab/>
        <w:t>times +</w:t>
      </w:r>
      <w:proofErr w:type="gramStart"/>
      <w:r>
        <w:t>+ ;</w:t>
      </w:r>
      <w:proofErr w:type="gramEnd"/>
    </w:p>
    <w:p w14:paraId="386F0757" w14:textId="77777777" w:rsidR="0038728B" w:rsidRDefault="0038728B" w:rsidP="0038728B">
      <w:pPr>
        <w:ind w:firstLine="420"/>
      </w:pPr>
      <w:r>
        <w:tab/>
        <w:t>console.log(times</w:t>
      </w:r>
      <w:proofErr w:type="gramStart"/>
      <w:r>
        <w:t>);</w:t>
      </w:r>
      <w:proofErr w:type="gramEnd"/>
    </w:p>
    <w:p w14:paraId="16796A07" w14:textId="77777777" w:rsidR="0038728B" w:rsidRDefault="0038728B" w:rsidP="0038728B">
      <w:pPr>
        <w:ind w:firstLine="420"/>
      </w:pPr>
      <w:r>
        <w:t>}</w:t>
      </w:r>
    </w:p>
    <w:p w14:paraId="4AE544B7" w14:textId="77777777" w:rsidR="0038728B" w:rsidRDefault="0038728B" w:rsidP="0038728B">
      <w:proofErr w:type="gramStart"/>
      <w:r>
        <w:t>})(</w:t>
      </w:r>
      <w:proofErr w:type="gramEnd"/>
      <w:r>
        <w:t>), false);</w:t>
      </w:r>
    </w:p>
    <w:p w14:paraId="588A06D5" w14:textId="77777777" w:rsidR="0038728B" w:rsidRDefault="0038728B" w:rsidP="0038728B">
      <w:r>
        <w:t>常见的即时函数使用方式：简单，自包装功能。各功能所需的变量都保存在闭包内，但对其他地方却都不可见。</w:t>
      </w:r>
    </w:p>
    <w:p w14:paraId="4234F7DD" w14:textId="77777777" w:rsidR="0038728B" w:rsidRDefault="0038728B" w:rsidP="0038728B">
      <w:r>
        <w:t>在很多编程语言中，作用域是依赖于代码块的。但在</w:t>
      </w:r>
      <w:r>
        <w:t>JavaScript</w:t>
      </w:r>
      <w:r>
        <w:t>中，变量的作用域依赖于变量所在的闭包，利用这个简单的构造（即时函数），我们现在可以将作用域限制于代码块、子代码块或各级函数中。</w:t>
      </w:r>
    </w:p>
    <w:p w14:paraId="0515B500" w14:textId="77777777" w:rsidR="0038728B" w:rsidRDefault="0038728B" w:rsidP="0038728B">
      <w:r>
        <w:t>(</w:t>
      </w:r>
      <w:proofErr w:type="gramStart"/>
      <w:r>
        <w:t>function(</w:t>
      </w:r>
      <w:proofErr w:type="gramEnd"/>
      <w:r>
        <w:t>$){</w:t>
      </w:r>
    </w:p>
    <w:p w14:paraId="2CCD8111" w14:textId="77777777" w:rsidR="0038728B" w:rsidRDefault="0038728B" w:rsidP="0038728B">
      <w:r>
        <w:tab/>
        <w:t>$(‘</w:t>
      </w:r>
      <w:proofErr w:type="spellStart"/>
      <w:r>
        <w:t>img</w:t>
      </w:r>
      <w:proofErr w:type="spellEnd"/>
      <w:r>
        <w:t>’</w:t>
      </w:r>
      <w:proofErr w:type="gramStart"/>
      <w:r>
        <w:t>).on</w:t>
      </w:r>
      <w:proofErr w:type="gramEnd"/>
      <w:r>
        <w:t>(‘click’, function(event){});</w:t>
      </w:r>
    </w:p>
    <w:p w14:paraId="62DD2843" w14:textId="77777777" w:rsidR="0038728B" w:rsidRDefault="0038728B" w:rsidP="0038728B">
      <w:proofErr w:type="gramStart"/>
      <w:r>
        <w:t>})(</w:t>
      </w:r>
      <w:proofErr w:type="gramEnd"/>
      <w:r>
        <w:t>jQuery);</w:t>
      </w:r>
    </w:p>
    <w:p w14:paraId="595E904B" w14:textId="77777777" w:rsidR="0038728B" w:rsidRDefault="0038728B" w:rsidP="0038728B">
      <w:r>
        <w:t>这种技术被很多</w:t>
      </w:r>
      <w:r>
        <w:t>jQuery</w:t>
      </w:r>
      <w:r>
        <w:t>插件开发人员所使用，他们在页面中的代码从来不直接使用</w:t>
      </w:r>
      <w:r>
        <w:t>$.</w:t>
      </w:r>
      <w:r>
        <w:t>由于假设将</w:t>
      </w:r>
      <w:r>
        <w:t>$</w:t>
      </w:r>
      <w:r>
        <w:t>引用</w:t>
      </w:r>
      <w:r>
        <w:t>jQuery</w:t>
      </w:r>
      <w:r>
        <w:t>是不安全的，所以这些开发人员在开发插件的时候，都将插件代码放在即时函数内部，从而使用</w:t>
      </w:r>
      <w:r>
        <w:t>$</w:t>
      </w:r>
      <w:r>
        <w:t>安全引用</w:t>
      </w:r>
      <w:r>
        <w:t>jQuery.</w:t>
      </w:r>
    </w:p>
    <w:p w14:paraId="1BD2740D" w14:textId="77777777" w:rsidR="0038728B" w:rsidRDefault="0038728B" w:rsidP="0038728B">
      <w:r>
        <w:t>有经验的函数式程序员，可以使用即时函数将短名称引用到一个有限的作用域内</w:t>
      </w:r>
    </w:p>
    <w:p w14:paraId="73BAD24A" w14:textId="77777777" w:rsidR="0038728B" w:rsidRDefault="0038728B" w:rsidP="0038728B">
      <w:r>
        <w:t>(function(v</w:t>
      </w:r>
      <w:proofErr w:type="gramStart"/>
      <w:r>
        <w:t>){</w:t>
      </w:r>
      <w:proofErr w:type="gramEnd"/>
    </w:p>
    <w:p w14:paraId="61224A3B" w14:textId="77777777" w:rsidR="0038728B" w:rsidRDefault="0038728B" w:rsidP="0038728B">
      <w:r>
        <w:tab/>
      </w:r>
      <w:proofErr w:type="spellStart"/>
      <w:r>
        <w:t>Object.extend</w:t>
      </w:r>
      <w:proofErr w:type="spellEnd"/>
      <w:r>
        <w:t>(v, {</w:t>
      </w:r>
    </w:p>
    <w:p w14:paraId="7B86A241" w14:textId="77777777" w:rsidR="0038728B" w:rsidRDefault="0038728B" w:rsidP="0038728B">
      <w:pPr>
        <w:ind w:firstLine="420"/>
      </w:pPr>
      <w:r>
        <w:tab/>
      </w:r>
      <w:proofErr w:type="spellStart"/>
      <w:r>
        <w:t>href</w:t>
      </w:r>
      <w:proofErr w:type="spellEnd"/>
      <w:r>
        <w:t>: v._</w:t>
      </w:r>
      <w:proofErr w:type="spellStart"/>
      <w:r>
        <w:t>getAttr</w:t>
      </w:r>
      <w:proofErr w:type="spellEnd"/>
      <w:r>
        <w:t>,</w:t>
      </w:r>
    </w:p>
    <w:p w14:paraId="770B9C3C" w14:textId="77777777" w:rsidR="0038728B" w:rsidRDefault="0038728B" w:rsidP="0038728B">
      <w:pPr>
        <w:ind w:firstLine="420"/>
      </w:pPr>
      <w:r>
        <w:tab/>
      </w:r>
      <w:proofErr w:type="spellStart"/>
      <w:r>
        <w:t>src</w:t>
      </w:r>
      <w:proofErr w:type="spellEnd"/>
      <w:r>
        <w:t xml:space="preserve">: </w:t>
      </w:r>
      <w:r>
        <w:tab/>
        <w:t>v._</w:t>
      </w:r>
      <w:proofErr w:type="spellStart"/>
      <w:r>
        <w:t>getAttr</w:t>
      </w:r>
      <w:proofErr w:type="spellEnd"/>
      <w:r>
        <w:t>,</w:t>
      </w:r>
    </w:p>
    <w:p w14:paraId="1375971F" w14:textId="77777777" w:rsidR="0038728B" w:rsidRDefault="0038728B" w:rsidP="0038728B">
      <w:pPr>
        <w:ind w:firstLine="420"/>
      </w:pPr>
      <w:r>
        <w:tab/>
        <w:t>…</w:t>
      </w:r>
    </w:p>
    <w:p w14:paraId="21333457" w14:textId="77777777" w:rsidR="0038728B" w:rsidRDefault="0038728B" w:rsidP="0038728B">
      <w:pPr>
        <w:ind w:firstLine="420"/>
      </w:pPr>
      <w:r>
        <w:t>});</w:t>
      </w:r>
    </w:p>
    <w:p w14:paraId="446BAA4C" w14:textId="77777777" w:rsidR="0038728B" w:rsidRDefault="0038728B" w:rsidP="0038728B">
      <w:proofErr w:type="gramStart"/>
      <w:r>
        <w:t>})(</w:t>
      </w:r>
      <w:proofErr w:type="spellStart"/>
      <w:proofErr w:type="gramEnd"/>
      <w:r>
        <w:t>Element.attributeTranslations.read.values</w:t>
      </w:r>
      <w:proofErr w:type="spellEnd"/>
      <w:r>
        <w:t>);</w:t>
      </w:r>
    </w:p>
    <w:p w14:paraId="71710464" w14:textId="77777777" w:rsidR="0038728B" w:rsidRDefault="0038728B" w:rsidP="0038728B">
      <w:r>
        <w:t>参数</w:t>
      </w:r>
      <w:r>
        <w:t>v</w:t>
      </w:r>
      <w:r>
        <w:t>就是这个长名称数据结构的引用，并存在于即时函数的作用域内</w:t>
      </w:r>
    </w:p>
    <w:p w14:paraId="17C267EB" w14:textId="77777777" w:rsidR="0038728B" w:rsidRDefault="0038728B" w:rsidP="0038728B">
      <w:r>
        <w:t>闭包和即时函数尤其有用，它们可以帮助我们让类库尽可能的保持私有，并且可以有选择性的让将一些变量暴露到全局命名空间内。</w:t>
      </w:r>
    </w:p>
    <w:p w14:paraId="3F940C37" w14:textId="77777777" w:rsidR="0038728B" w:rsidRDefault="0038728B" w:rsidP="0038728B"/>
    <w:p w14:paraId="4F03B56B" w14:textId="77777777" w:rsidR="0038728B" w:rsidRDefault="0038728B" w:rsidP="0038728B">
      <w:pPr>
        <w:pStyle w:val="ListParagraph"/>
        <w:widowControl/>
        <w:numPr>
          <w:ilvl w:val="0"/>
          <w:numId w:val="3"/>
        </w:numPr>
        <w:spacing w:after="200" w:line="276" w:lineRule="auto"/>
        <w:contextualSpacing/>
        <w:jc w:val="left"/>
      </w:pPr>
      <w:r>
        <w:t>创建命名空间</w:t>
      </w:r>
    </w:p>
    <w:p w14:paraId="5C539D57" w14:textId="77777777" w:rsidR="0038728B" w:rsidRDefault="0038728B" w:rsidP="0038728B">
      <w:r>
        <w:t>var MYAPP = {</w:t>
      </w:r>
      <w:proofErr w:type="gramStart"/>
      <w:r>
        <w:t>} ;</w:t>
      </w:r>
      <w:proofErr w:type="gramEnd"/>
    </w:p>
    <w:p w14:paraId="0EC7F9C9" w14:textId="77777777" w:rsidR="0038728B" w:rsidRDefault="0038728B" w:rsidP="0038728B">
      <w:proofErr w:type="spellStart"/>
      <w:r>
        <w:t>MYAPP.namespace</w:t>
      </w:r>
      <w:proofErr w:type="spellEnd"/>
      <w:r>
        <w:t xml:space="preserve"> = function(name</w:t>
      </w:r>
      <w:proofErr w:type="gramStart"/>
      <w:r>
        <w:t>){</w:t>
      </w:r>
      <w:proofErr w:type="gramEnd"/>
    </w:p>
    <w:p w14:paraId="28C64C11" w14:textId="77777777" w:rsidR="0038728B" w:rsidRDefault="0038728B" w:rsidP="0038728B">
      <w:r>
        <w:lastRenderedPageBreak/>
        <w:t xml:space="preserve">    var parts = </w:t>
      </w:r>
      <w:proofErr w:type="spellStart"/>
      <w:proofErr w:type="gramStart"/>
      <w:r>
        <w:t>name.split</w:t>
      </w:r>
      <w:proofErr w:type="spellEnd"/>
      <w:proofErr w:type="gramEnd"/>
      <w:r>
        <w:t>('.') ;</w:t>
      </w:r>
    </w:p>
    <w:p w14:paraId="5A60FCEB" w14:textId="77777777" w:rsidR="0038728B" w:rsidRDefault="0038728B" w:rsidP="0038728B">
      <w:r>
        <w:t xml:space="preserve">    var current = </w:t>
      </w:r>
      <w:proofErr w:type="gramStart"/>
      <w:r>
        <w:t>MYAPP ;</w:t>
      </w:r>
      <w:proofErr w:type="gramEnd"/>
    </w:p>
    <w:p w14:paraId="55D3ADEB" w14:textId="77777777" w:rsidR="0038728B" w:rsidRDefault="0038728B" w:rsidP="0038728B">
      <w:r>
        <w:t xml:space="preserve">    for (var </w:t>
      </w:r>
      <w:proofErr w:type="spellStart"/>
      <w:r>
        <w:t>i</w:t>
      </w:r>
      <w:proofErr w:type="spellEnd"/>
      <w:r>
        <w:t xml:space="preserve"> in </w:t>
      </w:r>
      <w:proofErr w:type="gramStart"/>
      <w:r>
        <w:t>parts){</w:t>
      </w:r>
      <w:proofErr w:type="gramEnd"/>
    </w:p>
    <w:p w14:paraId="34C3F573" w14:textId="77777777" w:rsidR="0038728B" w:rsidRDefault="0038728B" w:rsidP="0038728B">
      <w:r>
        <w:t xml:space="preserve">        var part = parts[</w:t>
      </w:r>
      <w:proofErr w:type="spellStart"/>
      <w:r>
        <w:t>i</w:t>
      </w:r>
      <w:proofErr w:type="spellEnd"/>
      <w:proofErr w:type="gramStart"/>
      <w:r>
        <w:t>] ;</w:t>
      </w:r>
      <w:proofErr w:type="gramEnd"/>
    </w:p>
    <w:p w14:paraId="5CAC17E4" w14:textId="77777777" w:rsidR="0038728B" w:rsidRDefault="0038728B" w:rsidP="0038728B">
      <w:r>
        <w:t xml:space="preserve">        if </w:t>
      </w:r>
      <w:proofErr w:type="gramStart"/>
      <w:r>
        <w:t>(!current</w:t>
      </w:r>
      <w:proofErr w:type="gramEnd"/>
      <w:r>
        <w:t>[part]) {</w:t>
      </w:r>
    </w:p>
    <w:p w14:paraId="511D5ADF" w14:textId="77777777" w:rsidR="0038728B" w:rsidRPr="00206198" w:rsidRDefault="0038728B" w:rsidP="0038728B">
      <w:pPr>
        <w:rPr>
          <w:lang w:val="fr-FR"/>
        </w:rPr>
      </w:pPr>
      <w:r>
        <w:t xml:space="preserve">            </w:t>
      </w:r>
      <w:proofErr w:type="spellStart"/>
      <w:proofErr w:type="gramStart"/>
      <w:r w:rsidRPr="00206198">
        <w:rPr>
          <w:lang w:val="fr-FR"/>
        </w:rPr>
        <w:t>current</w:t>
      </w:r>
      <w:proofErr w:type="spellEnd"/>
      <w:proofErr w:type="gramEnd"/>
      <w:r w:rsidRPr="00206198">
        <w:rPr>
          <w:lang w:val="fr-FR"/>
        </w:rPr>
        <w:t>[part] = {} ;</w:t>
      </w:r>
    </w:p>
    <w:p w14:paraId="6E33FD11" w14:textId="77777777" w:rsidR="0038728B" w:rsidRPr="00206198" w:rsidRDefault="0038728B" w:rsidP="0038728B">
      <w:pPr>
        <w:rPr>
          <w:lang w:val="fr-FR"/>
        </w:rPr>
      </w:pPr>
      <w:r w:rsidRPr="00206198">
        <w:rPr>
          <w:lang w:val="fr-FR"/>
        </w:rPr>
        <w:t xml:space="preserve">        }</w:t>
      </w:r>
    </w:p>
    <w:p w14:paraId="5B807022" w14:textId="77777777" w:rsidR="0038728B" w:rsidRPr="00206198" w:rsidRDefault="0038728B" w:rsidP="0038728B">
      <w:pPr>
        <w:rPr>
          <w:lang w:val="fr-FR"/>
        </w:rPr>
      </w:pPr>
      <w:r w:rsidRPr="00206198">
        <w:rPr>
          <w:lang w:val="fr-FR"/>
        </w:rPr>
        <w:t xml:space="preserve">        </w:t>
      </w:r>
      <w:proofErr w:type="spellStart"/>
      <w:proofErr w:type="gramStart"/>
      <w:r w:rsidRPr="00206198">
        <w:rPr>
          <w:lang w:val="fr-FR"/>
        </w:rPr>
        <w:t>current</w:t>
      </w:r>
      <w:proofErr w:type="spellEnd"/>
      <w:proofErr w:type="gramEnd"/>
      <w:r w:rsidRPr="00206198">
        <w:rPr>
          <w:lang w:val="fr-FR"/>
        </w:rPr>
        <w:t xml:space="preserve"> = </w:t>
      </w:r>
      <w:proofErr w:type="spellStart"/>
      <w:r w:rsidRPr="00206198">
        <w:rPr>
          <w:lang w:val="fr-FR"/>
        </w:rPr>
        <w:t>current</w:t>
      </w:r>
      <w:proofErr w:type="spellEnd"/>
      <w:r w:rsidRPr="00206198">
        <w:rPr>
          <w:lang w:val="fr-FR"/>
        </w:rPr>
        <w:t>[part] ;</w:t>
      </w:r>
    </w:p>
    <w:p w14:paraId="695AA509" w14:textId="77777777" w:rsidR="0038728B" w:rsidRPr="00206198" w:rsidRDefault="0038728B" w:rsidP="0038728B">
      <w:pPr>
        <w:rPr>
          <w:lang w:val="fr-FR"/>
        </w:rPr>
      </w:pPr>
      <w:r w:rsidRPr="00206198">
        <w:rPr>
          <w:lang w:val="fr-FR"/>
        </w:rPr>
        <w:t xml:space="preserve">    }</w:t>
      </w:r>
    </w:p>
    <w:p w14:paraId="557A3E8F" w14:textId="77777777" w:rsidR="0038728B" w:rsidRPr="00206198" w:rsidRDefault="0038728B" w:rsidP="0038728B">
      <w:pPr>
        <w:rPr>
          <w:lang w:val="fr-FR"/>
        </w:rPr>
      </w:pPr>
      <w:r w:rsidRPr="00206198">
        <w:rPr>
          <w:lang w:val="fr-FR"/>
        </w:rPr>
        <w:t>};</w:t>
      </w:r>
    </w:p>
    <w:p w14:paraId="4DBECA31" w14:textId="77777777" w:rsidR="0038728B" w:rsidRPr="00206198" w:rsidRDefault="0038728B" w:rsidP="0038728B">
      <w:pPr>
        <w:rPr>
          <w:lang w:val="fr-FR"/>
        </w:rPr>
      </w:pPr>
      <w:proofErr w:type="spellStart"/>
      <w:r w:rsidRPr="00206198">
        <w:rPr>
          <w:lang w:val="fr-FR"/>
        </w:rPr>
        <w:t>MYAPP.namespace</w:t>
      </w:r>
      <w:proofErr w:type="spellEnd"/>
      <w:r w:rsidRPr="00206198">
        <w:rPr>
          <w:lang w:val="fr-FR"/>
        </w:rPr>
        <w:t>(‘</w:t>
      </w:r>
      <w:proofErr w:type="spellStart"/>
      <w:r w:rsidRPr="00206198">
        <w:rPr>
          <w:lang w:val="fr-FR"/>
        </w:rPr>
        <w:t>event</w:t>
      </w:r>
      <w:proofErr w:type="spellEnd"/>
      <w:r w:rsidRPr="00206198">
        <w:rPr>
          <w:lang w:val="fr-FR"/>
        </w:rPr>
        <w:t xml:space="preserve">’) ; </w:t>
      </w:r>
    </w:p>
    <w:p w14:paraId="2B5F9644" w14:textId="77777777" w:rsidR="0038728B" w:rsidRPr="00206198" w:rsidRDefault="0038728B" w:rsidP="0038728B">
      <w:pPr>
        <w:rPr>
          <w:lang w:val="fr-FR"/>
        </w:rPr>
      </w:pPr>
      <w:proofErr w:type="spellStart"/>
      <w:r w:rsidRPr="00206198">
        <w:rPr>
          <w:lang w:val="fr-FR"/>
        </w:rPr>
        <w:t>MYAPP.namespace</w:t>
      </w:r>
      <w:proofErr w:type="spellEnd"/>
      <w:r w:rsidRPr="00206198">
        <w:rPr>
          <w:lang w:val="fr-FR"/>
        </w:rPr>
        <w:t>(‘</w:t>
      </w:r>
      <w:proofErr w:type="spellStart"/>
      <w:proofErr w:type="gramStart"/>
      <w:r w:rsidRPr="00206198">
        <w:rPr>
          <w:lang w:val="fr-FR"/>
        </w:rPr>
        <w:t>dom.style</w:t>
      </w:r>
      <w:proofErr w:type="spellEnd"/>
      <w:proofErr w:type="gramEnd"/>
      <w:r w:rsidRPr="00206198">
        <w:rPr>
          <w:lang w:val="fr-FR"/>
        </w:rPr>
        <w:t xml:space="preserve">’) ; </w:t>
      </w:r>
    </w:p>
    <w:p w14:paraId="0D1467BA" w14:textId="77777777" w:rsidR="0038728B" w:rsidRPr="00206198" w:rsidRDefault="0038728B" w:rsidP="0038728B">
      <w:pPr>
        <w:rPr>
          <w:lang w:val="fr-FR"/>
        </w:rPr>
      </w:pPr>
      <w:r>
        <w:t>等价于</w:t>
      </w:r>
    </w:p>
    <w:p w14:paraId="62DC06D0" w14:textId="77777777" w:rsidR="0038728B" w:rsidRPr="00206198" w:rsidRDefault="0038728B" w:rsidP="0038728B">
      <w:pPr>
        <w:rPr>
          <w:lang w:val="fr-FR"/>
        </w:rPr>
      </w:pPr>
      <w:proofErr w:type="gramStart"/>
      <w:r w:rsidRPr="00206198">
        <w:rPr>
          <w:lang w:val="fr-FR"/>
        </w:rPr>
        <w:t>var</w:t>
      </w:r>
      <w:proofErr w:type="gramEnd"/>
      <w:r w:rsidRPr="00206198">
        <w:rPr>
          <w:lang w:val="fr-FR"/>
        </w:rPr>
        <w:t xml:space="preserve"> MYAPP = {</w:t>
      </w:r>
    </w:p>
    <w:p w14:paraId="2DFE34E7" w14:textId="77777777" w:rsidR="0038728B" w:rsidRPr="00206198" w:rsidRDefault="0038728B" w:rsidP="0038728B">
      <w:pPr>
        <w:rPr>
          <w:lang w:val="fr-FR"/>
        </w:rPr>
      </w:pPr>
      <w:r w:rsidRPr="00206198">
        <w:rPr>
          <w:lang w:val="fr-FR"/>
        </w:rPr>
        <w:tab/>
      </w:r>
      <w:proofErr w:type="spellStart"/>
      <w:proofErr w:type="gramStart"/>
      <w:r w:rsidRPr="00206198">
        <w:rPr>
          <w:lang w:val="fr-FR"/>
        </w:rPr>
        <w:t>event</w:t>
      </w:r>
      <w:proofErr w:type="spellEnd"/>
      <w:r w:rsidRPr="00206198">
        <w:rPr>
          <w:lang w:val="fr-FR"/>
        </w:rPr>
        <w:t>:</w:t>
      </w:r>
      <w:proofErr w:type="gramEnd"/>
      <w:r w:rsidRPr="00206198">
        <w:rPr>
          <w:lang w:val="fr-FR"/>
        </w:rPr>
        <w:t xml:space="preserve"> {} ,</w:t>
      </w:r>
    </w:p>
    <w:p w14:paraId="0C404582" w14:textId="77777777" w:rsidR="0038728B" w:rsidRPr="00206198" w:rsidRDefault="0038728B" w:rsidP="0038728B">
      <w:pPr>
        <w:rPr>
          <w:lang w:val="fr-FR"/>
        </w:rPr>
      </w:pPr>
      <w:r w:rsidRPr="00206198">
        <w:rPr>
          <w:lang w:val="fr-FR"/>
        </w:rPr>
        <w:tab/>
      </w:r>
      <w:proofErr w:type="gramStart"/>
      <w:r w:rsidRPr="00206198">
        <w:rPr>
          <w:lang w:val="fr-FR"/>
        </w:rPr>
        <w:t>dom:</w:t>
      </w:r>
      <w:proofErr w:type="gramEnd"/>
      <w:r w:rsidRPr="00206198">
        <w:rPr>
          <w:lang w:val="fr-FR"/>
        </w:rPr>
        <w:t xml:space="preserve"> {</w:t>
      </w:r>
    </w:p>
    <w:p w14:paraId="18B73990" w14:textId="77777777" w:rsidR="0038728B" w:rsidRPr="00206198" w:rsidRDefault="0038728B" w:rsidP="0038728B">
      <w:pPr>
        <w:rPr>
          <w:lang w:val="fr-FR"/>
        </w:rPr>
      </w:pPr>
      <w:r w:rsidRPr="00206198">
        <w:rPr>
          <w:lang w:val="fr-FR"/>
        </w:rPr>
        <w:tab/>
      </w:r>
      <w:r w:rsidRPr="00206198">
        <w:rPr>
          <w:lang w:val="fr-FR"/>
        </w:rPr>
        <w:tab/>
      </w:r>
      <w:proofErr w:type="gramStart"/>
      <w:r w:rsidRPr="00206198">
        <w:rPr>
          <w:lang w:val="fr-FR"/>
        </w:rPr>
        <w:t>style:</w:t>
      </w:r>
      <w:proofErr w:type="gramEnd"/>
      <w:r w:rsidRPr="00206198">
        <w:rPr>
          <w:lang w:val="fr-FR"/>
        </w:rPr>
        <w:t xml:space="preserve"> {}</w:t>
      </w:r>
    </w:p>
    <w:p w14:paraId="4827F8AB" w14:textId="77777777" w:rsidR="0038728B" w:rsidRDefault="0038728B" w:rsidP="0038728B">
      <w:r w:rsidRPr="00206198">
        <w:rPr>
          <w:lang w:val="fr-FR"/>
        </w:rPr>
        <w:tab/>
      </w:r>
      <w:r>
        <w:t>}</w:t>
      </w:r>
    </w:p>
    <w:p w14:paraId="407B8A2B" w14:textId="77777777" w:rsidR="0038728B" w:rsidRDefault="0038728B" w:rsidP="0038728B">
      <w:r>
        <w:t>}</w:t>
      </w:r>
    </w:p>
    <w:p w14:paraId="5E70697D" w14:textId="77777777" w:rsidR="0038728B" w:rsidRDefault="0038728B" w:rsidP="0038728B"/>
    <w:p w14:paraId="198BC065" w14:textId="77777777" w:rsidR="0038728B" w:rsidRDefault="0038728B" w:rsidP="0038728B">
      <w:pPr>
        <w:pStyle w:val="ListParagraph"/>
        <w:widowControl/>
        <w:numPr>
          <w:ilvl w:val="0"/>
          <w:numId w:val="3"/>
        </w:numPr>
        <w:spacing w:after="200" w:line="276" w:lineRule="auto"/>
        <w:contextualSpacing/>
        <w:jc w:val="left"/>
      </w:pPr>
      <w:r>
        <w:t>通过配置对象来替代多个参数，传给函数</w:t>
      </w:r>
    </w:p>
    <w:p w14:paraId="2160B052" w14:textId="77777777" w:rsidR="0038728B" w:rsidRDefault="0038728B" w:rsidP="0038728B">
      <w:proofErr w:type="spellStart"/>
      <w:r>
        <w:t>MYAPP.dom.Button</w:t>
      </w:r>
      <w:proofErr w:type="spellEnd"/>
      <w:r>
        <w:t xml:space="preserve"> = </w:t>
      </w:r>
      <w:proofErr w:type="gramStart"/>
      <w:r>
        <w:t>function(</w:t>
      </w:r>
      <w:proofErr w:type="gramEnd"/>
      <w:r>
        <w:t>text, type, color, border, font) {…}</w:t>
      </w:r>
    </w:p>
    <w:p w14:paraId="1558F429" w14:textId="77777777" w:rsidR="0038728B" w:rsidRDefault="0038728B" w:rsidP="0038728B">
      <w:r>
        <w:t xml:space="preserve">new </w:t>
      </w:r>
      <w:proofErr w:type="spellStart"/>
      <w:r>
        <w:t>MYAPP.dom.Button</w:t>
      </w:r>
      <w:proofErr w:type="spellEnd"/>
      <w:r>
        <w:t>(‘push’, null, ‘white’, null, ‘Arial’</w:t>
      </w:r>
      <w:proofErr w:type="gramStart"/>
      <w:r>
        <w:t>) ;</w:t>
      </w:r>
      <w:proofErr w:type="gramEnd"/>
      <w:r>
        <w:t xml:space="preserve"> </w:t>
      </w:r>
    </w:p>
    <w:p w14:paraId="109B8F7B" w14:textId="77777777" w:rsidR="0038728B" w:rsidRDefault="0038728B" w:rsidP="0038728B">
      <w:r>
        <w:rPr>
          <w:rFonts w:ascii="Wingdings" w:eastAsia="Wingdings" w:hAnsi="Wingdings" w:cs="Wingdings"/>
        </w:rPr>
        <w:t></w:t>
      </w:r>
    </w:p>
    <w:p w14:paraId="3ADC1935" w14:textId="77777777" w:rsidR="0038728B" w:rsidRDefault="0038728B" w:rsidP="0038728B">
      <w:proofErr w:type="spellStart"/>
      <w:r>
        <w:t>MYAPP.dom.Button</w:t>
      </w:r>
      <w:proofErr w:type="spellEnd"/>
      <w:r>
        <w:t xml:space="preserve"> = </w:t>
      </w:r>
      <w:proofErr w:type="gramStart"/>
      <w:r>
        <w:t>function(</w:t>
      </w:r>
      <w:proofErr w:type="gramEnd"/>
      <w:r>
        <w:t>text, conf) {</w:t>
      </w:r>
    </w:p>
    <w:p w14:paraId="28BFD096" w14:textId="77777777" w:rsidR="0038728B" w:rsidRDefault="0038728B" w:rsidP="0038728B">
      <w:r>
        <w:tab/>
        <w:t xml:space="preserve">var type = </w:t>
      </w:r>
      <w:proofErr w:type="spellStart"/>
      <w:proofErr w:type="gramStart"/>
      <w:r>
        <w:t>conf.type</w:t>
      </w:r>
      <w:proofErr w:type="spellEnd"/>
      <w:proofErr w:type="gramEnd"/>
      <w:r>
        <w:t xml:space="preserve"> || ‘submit’ ; </w:t>
      </w:r>
    </w:p>
    <w:p w14:paraId="61B1C529" w14:textId="77777777" w:rsidR="0038728B" w:rsidRPr="00206198" w:rsidRDefault="0038728B" w:rsidP="0038728B">
      <w:pPr>
        <w:rPr>
          <w:lang w:val="fr-FR"/>
        </w:rPr>
      </w:pPr>
      <w:r>
        <w:tab/>
      </w:r>
      <w:proofErr w:type="gramStart"/>
      <w:r w:rsidRPr="00206198">
        <w:rPr>
          <w:lang w:val="fr-FR"/>
        </w:rPr>
        <w:t>var</w:t>
      </w:r>
      <w:proofErr w:type="gramEnd"/>
      <w:r w:rsidRPr="00206198">
        <w:rPr>
          <w:lang w:val="fr-FR"/>
        </w:rPr>
        <w:t xml:space="preserve"> font = </w:t>
      </w:r>
      <w:proofErr w:type="spellStart"/>
      <w:r w:rsidRPr="00206198">
        <w:rPr>
          <w:lang w:val="fr-FR"/>
        </w:rPr>
        <w:t>conf.font</w:t>
      </w:r>
      <w:proofErr w:type="spellEnd"/>
      <w:r w:rsidRPr="00206198">
        <w:rPr>
          <w:lang w:val="fr-FR"/>
        </w:rPr>
        <w:t xml:space="preserve"> || ‘Verdana’ ; </w:t>
      </w:r>
    </w:p>
    <w:p w14:paraId="7BE59859" w14:textId="77777777" w:rsidR="0038728B" w:rsidRDefault="0038728B" w:rsidP="0038728B">
      <w:r>
        <w:t xml:space="preserve">} </w:t>
      </w:r>
    </w:p>
    <w:p w14:paraId="32128219" w14:textId="77777777" w:rsidR="0038728B" w:rsidRDefault="0038728B" w:rsidP="0038728B">
      <w:pPr>
        <w:pStyle w:val="ListParagraph"/>
        <w:widowControl/>
        <w:numPr>
          <w:ilvl w:val="0"/>
          <w:numId w:val="3"/>
        </w:numPr>
        <w:spacing w:line="276" w:lineRule="auto"/>
        <w:contextualSpacing/>
        <w:jc w:val="left"/>
      </w:pPr>
      <w:r>
        <w:t>私有属性和方法</w:t>
      </w:r>
    </w:p>
    <w:p w14:paraId="0B15C4FD" w14:textId="77777777" w:rsidR="0038728B" w:rsidRDefault="0038728B" w:rsidP="0038728B">
      <w:r>
        <w:t>在构造器中通过使用局部变量和函数的方式来实现类似的权限控制</w:t>
      </w:r>
    </w:p>
    <w:p w14:paraId="5D32D176" w14:textId="77777777" w:rsidR="0038728B" w:rsidRDefault="0038728B" w:rsidP="0038728B">
      <w:proofErr w:type="spellStart"/>
      <w:r>
        <w:t>MYAPP.namespace</w:t>
      </w:r>
      <w:proofErr w:type="spellEnd"/>
      <w:r>
        <w:t>('</w:t>
      </w:r>
      <w:proofErr w:type="spellStart"/>
      <w:r>
        <w:t>dom</w:t>
      </w:r>
      <w:proofErr w:type="spellEnd"/>
      <w:r>
        <w:t>'</w:t>
      </w:r>
      <w:proofErr w:type="gramStart"/>
      <w:r>
        <w:t>) ;</w:t>
      </w:r>
      <w:proofErr w:type="gramEnd"/>
    </w:p>
    <w:p w14:paraId="019A7483" w14:textId="77777777" w:rsidR="0038728B" w:rsidRDefault="0038728B" w:rsidP="0038728B">
      <w:proofErr w:type="spellStart"/>
      <w:r>
        <w:t>MYAPP.dom.Button</w:t>
      </w:r>
      <w:proofErr w:type="spellEnd"/>
      <w:r>
        <w:t xml:space="preserve"> = </w:t>
      </w:r>
      <w:proofErr w:type="gramStart"/>
      <w:r>
        <w:t>function(</w:t>
      </w:r>
      <w:proofErr w:type="gramEnd"/>
      <w:r>
        <w:t>text, conf){</w:t>
      </w:r>
    </w:p>
    <w:p w14:paraId="1D74747F" w14:textId="77777777" w:rsidR="0038728B" w:rsidRDefault="0038728B" w:rsidP="0038728B">
      <w:r>
        <w:t xml:space="preserve">  //</w:t>
      </w:r>
      <w:r>
        <w:t>私有变量</w:t>
      </w:r>
    </w:p>
    <w:p w14:paraId="17A5FABE" w14:textId="77777777" w:rsidR="0038728B" w:rsidRDefault="0038728B" w:rsidP="0038728B">
      <w:r>
        <w:t xml:space="preserve">    var styles = {</w:t>
      </w:r>
    </w:p>
    <w:p w14:paraId="5590F864" w14:textId="77777777" w:rsidR="0038728B" w:rsidRDefault="0038728B" w:rsidP="0038728B">
      <w:r>
        <w:t xml:space="preserve">        font: 'Verdana',</w:t>
      </w:r>
    </w:p>
    <w:p w14:paraId="359600B6" w14:textId="77777777" w:rsidR="0038728B" w:rsidRDefault="0038728B" w:rsidP="0038728B">
      <w:r>
        <w:t xml:space="preserve">        border: '1px solid black',</w:t>
      </w:r>
    </w:p>
    <w:p w14:paraId="56A62952" w14:textId="77777777" w:rsidR="0038728B" w:rsidRDefault="0038728B" w:rsidP="0038728B">
      <w:r>
        <w:t xml:space="preserve">        color: 'black',</w:t>
      </w:r>
    </w:p>
    <w:p w14:paraId="3F8C1B83" w14:textId="77777777" w:rsidR="0038728B" w:rsidRDefault="0038728B" w:rsidP="0038728B">
      <w:r>
        <w:t xml:space="preserve">        background: 'grey'</w:t>
      </w:r>
    </w:p>
    <w:p w14:paraId="7D083991" w14:textId="77777777" w:rsidR="0038728B" w:rsidRDefault="0038728B" w:rsidP="0038728B">
      <w:pPr>
        <w:ind w:firstLine="192"/>
      </w:pPr>
      <w:r>
        <w:t>} ;</w:t>
      </w:r>
    </w:p>
    <w:p w14:paraId="3F956CBB" w14:textId="77777777" w:rsidR="0038728B" w:rsidRDefault="0038728B" w:rsidP="0038728B">
      <w:pPr>
        <w:ind w:firstLine="192"/>
      </w:pPr>
      <w:r>
        <w:t>//</w:t>
      </w:r>
      <w:r>
        <w:t>私有函数</w:t>
      </w:r>
    </w:p>
    <w:p w14:paraId="627921EA" w14:textId="77777777" w:rsidR="0038728B" w:rsidRDefault="0038728B" w:rsidP="0038728B">
      <w:r>
        <w:t xml:space="preserve">    function _</w:t>
      </w:r>
      <w:proofErr w:type="spellStart"/>
      <w:r>
        <w:t>setStyles</w:t>
      </w:r>
      <w:proofErr w:type="spellEnd"/>
      <w:r>
        <w:t>(b) {</w:t>
      </w:r>
    </w:p>
    <w:p w14:paraId="5C1701FF" w14:textId="77777777" w:rsidR="0038728B" w:rsidRDefault="0038728B" w:rsidP="0038728B">
      <w:r>
        <w:t xml:space="preserve">        for (var </w:t>
      </w:r>
      <w:proofErr w:type="spellStart"/>
      <w:r>
        <w:t>i</w:t>
      </w:r>
      <w:proofErr w:type="spellEnd"/>
      <w:r>
        <w:t xml:space="preserve"> in </w:t>
      </w:r>
      <w:proofErr w:type="gramStart"/>
      <w:r>
        <w:t>styles){</w:t>
      </w:r>
      <w:proofErr w:type="gramEnd"/>
    </w:p>
    <w:p w14:paraId="79B4745E" w14:textId="77777777" w:rsidR="0038728B" w:rsidRDefault="0038728B" w:rsidP="0038728B">
      <w:r>
        <w:t xml:space="preserve">            </w:t>
      </w:r>
      <w:proofErr w:type="spellStart"/>
      <w:proofErr w:type="gramStart"/>
      <w:r>
        <w:t>b.style</w:t>
      </w:r>
      <w:proofErr w:type="spellEnd"/>
      <w:proofErr w:type="gramEnd"/>
      <w:r>
        <w:t>[</w:t>
      </w:r>
      <w:proofErr w:type="spellStart"/>
      <w:r>
        <w:t>i</w:t>
      </w:r>
      <w:proofErr w:type="spellEnd"/>
      <w:r>
        <w:t>] = conf[</w:t>
      </w:r>
      <w:proofErr w:type="spellStart"/>
      <w:r>
        <w:t>i</w:t>
      </w:r>
      <w:proofErr w:type="spellEnd"/>
      <w:r>
        <w:t>] || styles[</w:t>
      </w:r>
      <w:proofErr w:type="spellStart"/>
      <w:r>
        <w:t>i</w:t>
      </w:r>
      <w:proofErr w:type="spellEnd"/>
      <w:r>
        <w:t>] ;</w:t>
      </w:r>
    </w:p>
    <w:p w14:paraId="1AE12719" w14:textId="77777777" w:rsidR="0038728B" w:rsidRDefault="0038728B" w:rsidP="0038728B">
      <w:r>
        <w:lastRenderedPageBreak/>
        <w:t xml:space="preserve">        }</w:t>
      </w:r>
    </w:p>
    <w:p w14:paraId="4AA5A1C1" w14:textId="77777777" w:rsidR="0038728B" w:rsidRDefault="0038728B" w:rsidP="0038728B">
      <w:r>
        <w:t xml:space="preserve">    }</w:t>
      </w:r>
    </w:p>
    <w:p w14:paraId="4F3B4161" w14:textId="77777777" w:rsidR="0038728B" w:rsidRDefault="0038728B" w:rsidP="0038728B">
      <w:r>
        <w:t xml:space="preserve">    conf = conf || {</w:t>
      </w:r>
      <w:proofErr w:type="gramStart"/>
      <w:r>
        <w:t>} ;</w:t>
      </w:r>
      <w:proofErr w:type="gramEnd"/>
    </w:p>
    <w:p w14:paraId="2F47FF08" w14:textId="77777777" w:rsidR="0038728B" w:rsidRDefault="0038728B" w:rsidP="0038728B">
      <w:r>
        <w:t xml:space="preserve">    var b = </w:t>
      </w:r>
      <w:proofErr w:type="spellStart"/>
      <w:proofErr w:type="gramStart"/>
      <w:r>
        <w:t>document.createElement</w:t>
      </w:r>
      <w:proofErr w:type="spellEnd"/>
      <w:proofErr w:type="gramEnd"/>
      <w:r>
        <w:t>('input') ;</w:t>
      </w:r>
    </w:p>
    <w:p w14:paraId="780F92BF" w14:textId="77777777" w:rsidR="0038728B" w:rsidRDefault="0038728B" w:rsidP="0038728B">
      <w:r>
        <w:t xml:space="preserve">    </w:t>
      </w:r>
      <w:proofErr w:type="spellStart"/>
      <w:proofErr w:type="gramStart"/>
      <w:r>
        <w:t>b.type</w:t>
      </w:r>
      <w:proofErr w:type="spellEnd"/>
      <w:proofErr w:type="gramEnd"/>
      <w:r>
        <w:t xml:space="preserve"> = conf['type'] || 'submit' ;</w:t>
      </w:r>
    </w:p>
    <w:p w14:paraId="087D961D" w14:textId="77777777" w:rsidR="0038728B" w:rsidRDefault="0038728B" w:rsidP="0038728B">
      <w:r>
        <w:t xml:space="preserve">    </w:t>
      </w:r>
      <w:proofErr w:type="spellStart"/>
      <w:r>
        <w:t>b.value</w:t>
      </w:r>
      <w:proofErr w:type="spellEnd"/>
      <w:r>
        <w:t xml:space="preserve"> = </w:t>
      </w:r>
      <w:proofErr w:type="gramStart"/>
      <w:r>
        <w:t>text ;</w:t>
      </w:r>
      <w:proofErr w:type="gramEnd"/>
    </w:p>
    <w:p w14:paraId="54F4793A" w14:textId="77777777" w:rsidR="0038728B" w:rsidRDefault="0038728B" w:rsidP="0038728B">
      <w:r>
        <w:t xml:space="preserve">    _</w:t>
      </w:r>
      <w:proofErr w:type="spellStart"/>
      <w:r>
        <w:t>setStyles</w:t>
      </w:r>
      <w:proofErr w:type="spellEnd"/>
      <w:r>
        <w:t>(b</w:t>
      </w:r>
      <w:proofErr w:type="gramStart"/>
      <w:r>
        <w:t>) ;</w:t>
      </w:r>
      <w:proofErr w:type="gramEnd"/>
    </w:p>
    <w:p w14:paraId="41DB83BB" w14:textId="77777777" w:rsidR="0038728B" w:rsidRDefault="0038728B" w:rsidP="0038728B"/>
    <w:p w14:paraId="1D5978B9" w14:textId="77777777" w:rsidR="0038728B" w:rsidRDefault="0038728B" w:rsidP="0038728B">
      <w:r>
        <w:t xml:space="preserve">    return </w:t>
      </w:r>
      <w:proofErr w:type="gramStart"/>
      <w:r>
        <w:t>b ;</w:t>
      </w:r>
      <w:proofErr w:type="gramEnd"/>
    </w:p>
    <w:p w14:paraId="0C79183E" w14:textId="77777777" w:rsidR="0038728B" w:rsidRDefault="0038728B" w:rsidP="0038728B">
      <w:r>
        <w:t>};</w:t>
      </w:r>
    </w:p>
    <w:p w14:paraId="1CA3BD7F" w14:textId="77777777" w:rsidR="0038728B" w:rsidRDefault="0038728B" w:rsidP="0038728B">
      <w:pPr>
        <w:pStyle w:val="ListParagraph"/>
        <w:widowControl/>
        <w:numPr>
          <w:ilvl w:val="0"/>
          <w:numId w:val="3"/>
        </w:numPr>
        <w:spacing w:line="276" w:lineRule="auto"/>
        <w:contextualSpacing/>
        <w:jc w:val="left"/>
      </w:pPr>
      <w:r>
        <w:t>自执行函数</w:t>
      </w:r>
      <w:r>
        <w:t xml:space="preserve">: </w:t>
      </w:r>
      <w:r>
        <w:t>一般用于创建和返回对象</w:t>
      </w:r>
    </w:p>
    <w:p w14:paraId="50A962BD" w14:textId="77777777" w:rsidR="0038728B" w:rsidRDefault="0038728B" w:rsidP="0038728B">
      <w:r>
        <w:t>如果我们创建对象的过程很复杂，并且需要做一些初始化工作，那么我们就可以把第一部分相关的初始化工作设置为一个自执行函数，然后通过它来返回一个对象</w:t>
      </w:r>
      <w:r>
        <w:t>—</w:t>
      </w:r>
      <w:r>
        <w:t>它可以访问初始化部分定义的任何私有属性。</w:t>
      </w:r>
    </w:p>
    <w:p w14:paraId="0D3DCFF2" w14:textId="77777777" w:rsidR="0038728B" w:rsidRDefault="0038728B" w:rsidP="0038728B">
      <w:r>
        <w:t>var MYAPP = {</w:t>
      </w:r>
      <w:proofErr w:type="gramStart"/>
      <w:r>
        <w:t>} ;</w:t>
      </w:r>
      <w:proofErr w:type="gramEnd"/>
      <w:r>
        <w:t xml:space="preserve"> </w:t>
      </w:r>
    </w:p>
    <w:p w14:paraId="175F1DE1" w14:textId="77777777" w:rsidR="0038728B" w:rsidRDefault="0038728B" w:rsidP="0038728B">
      <w:proofErr w:type="spellStart"/>
      <w:r>
        <w:t>MYAPP.dom</w:t>
      </w:r>
      <w:proofErr w:type="spellEnd"/>
      <w:r>
        <w:t xml:space="preserve"> = </w:t>
      </w:r>
      <w:proofErr w:type="gramStart"/>
      <w:r>
        <w:t>function(</w:t>
      </w:r>
      <w:proofErr w:type="gramEnd"/>
      <w:r>
        <w:t>){</w:t>
      </w:r>
    </w:p>
    <w:p w14:paraId="370A0599" w14:textId="77777777" w:rsidR="0038728B" w:rsidRDefault="0038728B" w:rsidP="0038728B">
      <w:r>
        <w:t xml:space="preserve">    // initialization code</w:t>
      </w:r>
    </w:p>
    <w:p w14:paraId="168595A7" w14:textId="77777777" w:rsidR="0038728B" w:rsidRDefault="0038728B" w:rsidP="0038728B">
      <w:r>
        <w:t xml:space="preserve">    function _</w:t>
      </w:r>
      <w:proofErr w:type="gramStart"/>
      <w:r>
        <w:t>private(</w:t>
      </w:r>
      <w:proofErr w:type="gramEnd"/>
      <w:r>
        <w:t>){</w:t>
      </w:r>
    </w:p>
    <w:p w14:paraId="1DCADDB2" w14:textId="77777777" w:rsidR="0038728B" w:rsidRDefault="0038728B" w:rsidP="0038728B">
      <w:r>
        <w:t xml:space="preserve">        ...</w:t>
      </w:r>
    </w:p>
    <w:p w14:paraId="0AA7A7B8" w14:textId="77777777" w:rsidR="0038728B" w:rsidRDefault="0038728B" w:rsidP="0038728B">
      <w:r>
        <w:t xml:space="preserve">    }</w:t>
      </w:r>
    </w:p>
    <w:p w14:paraId="5CD9FE35" w14:textId="77777777" w:rsidR="0038728B" w:rsidRDefault="0038728B" w:rsidP="0038728B">
      <w:r>
        <w:t xml:space="preserve">    return {</w:t>
      </w:r>
    </w:p>
    <w:p w14:paraId="31FA1238" w14:textId="77777777" w:rsidR="0038728B" w:rsidRDefault="0038728B" w:rsidP="0038728B">
      <w:r>
        <w:t xml:space="preserve">      </w:t>
      </w:r>
      <w:proofErr w:type="spellStart"/>
      <w:r>
        <w:t>getStyle</w:t>
      </w:r>
      <w:proofErr w:type="spellEnd"/>
      <w:r>
        <w:t xml:space="preserve">: </w:t>
      </w:r>
      <w:proofErr w:type="gramStart"/>
      <w:r>
        <w:t>function(</w:t>
      </w:r>
      <w:proofErr w:type="spellStart"/>
      <w:proofErr w:type="gramEnd"/>
      <w:r>
        <w:t>el</w:t>
      </w:r>
      <w:proofErr w:type="spellEnd"/>
      <w:r>
        <w:t>, prop){</w:t>
      </w:r>
    </w:p>
    <w:p w14:paraId="6199B573" w14:textId="77777777" w:rsidR="0038728B" w:rsidRDefault="0038728B" w:rsidP="0038728B">
      <w:r>
        <w:t xml:space="preserve">          ...</w:t>
      </w:r>
    </w:p>
    <w:p w14:paraId="60D2E513" w14:textId="77777777" w:rsidR="0038728B" w:rsidRDefault="0038728B" w:rsidP="0038728B">
      <w:r>
        <w:t xml:space="preserve">          _</w:t>
      </w:r>
      <w:proofErr w:type="gramStart"/>
      <w:r>
        <w:t>private(</w:t>
      </w:r>
      <w:proofErr w:type="gramEnd"/>
      <w:r>
        <w:t xml:space="preserve">) ; </w:t>
      </w:r>
    </w:p>
    <w:p w14:paraId="15AB041D" w14:textId="77777777" w:rsidR="0038728B" w:rsidRDefault="0038728B" w:rsidP="0038728B">
      <w:r>
        <w:t xml:space="preserve">      },</w:t>
      </w:r>
    </w:p>
    <w:p w14:paraId="5CC989D3" w14:textId="77777777" w:rsidR="0038728B" w:rsidRDefault="0038728B" w:rsidP="0038728B">
      <w:r>
        <w:t xml:space="preserve">      </w:t>
      </w:r>
      <w:proofErr w:type="spellStart"/>
      <w:r>
        <w:t>setStyle</w:t>
      </w:r>
      <w:proofErr w:type="spellEnd"/>
      <w:r>
        <w:t xml:space="preserve">: </w:t>
      </w:r>
      <w:proofErr w:type="gramStart"/>
      <w:r>
        <w:t>function(</w:t>
      </w:r>
      <w:proofErr w:type="spellStart"/>
      <w:proofErr w:type="gramEnd"/>
      <w:r>
        <w:t>el</w:t>
      </w:r>
      <w:proofErr w:type="spellEnd"/>
      <w:r>
        <w:t>, prop, value){</w:t>
      </w:r>
    </w:p>
    <w:p w14:paraId="3AB953D2" w14:textId="77777777" w:rsidR="0038728B" w:rsidRDefault="0038728B" w:rsidP="0038728B">
      <w:r>
        <w:t xml:space="preserve">          ...</w:t>
      </w:r>
    </w:p>
    <w:p w14:paraId="72D175E7" w14:textId="77777777" w:rsidR="0038728B" w:rsidRDefault="0038728B" w:rsidP="0038728B">
      <w:r>
        <w:t xml:space="preserve">      }</w:t>
      </w:r>
    </w:p>
    <w:p w14:paraId="68A51E38" w14:textId="77777777" w:rsidR="0038728B" w:rsidRDefault="0038728B" w:rsidP="0038728B">
      <w:r>
        <w:t xml:space="preserve">    };</w:t>
      </w:r>
    </w:p>
    <w:p w14:paraId="21853B90" w14:textId="77777777" w:rsidR="0038728B" w:rsidRDefault="0038728B" w:rsidP="0038728B">
      <w:r>
        <w:t>}() ;</w:t>
      </w:r>
    </w:p>
    <w:p w14:paraId="0F4AC866" w14:textId="77777777" w:rsidR="0038728B" w:rsidRDefault="0038728B" w:rsidP="0038728B"/>
    <w:p w14:paraId="42F6B6AA" w14:textId="77777777" w:rsidR="0038728B" w:rsidRDefault="0038728B" w:rsidP="0038728B">
      <w:r>
        <w:t>链式调用：构造器函数（类）当中的方法返回</w:t>
      </w:r>
      <w:r>
        <w:t>this</w:t>
      </w:r>
    </w:p>
    <w:p w14:paraId="1700FC08" w14:textId="77777777" w:rsidR="0038728B" w:rsidRDefault="0038728B" w:rsidP="0038728B"/>
    <w:p w14:paraId="49E0BFCB" w14:textId="77777777" w:rsidR="0038728B" w:rsidRDefault="0038728B"/>
    <w:p w14:paraId="3F1AF488" w14:textId="77777777" w:rsidR="00AD0F0D" w:rsidRDefault="00AF62D6">
      <w:pPr>
        <w:pStyle w:val="Heading2"/>
      </w:pPr>
      <w:bookmarkStart w:id="31" w:name="_Toc137581947"/>
      <w:r>
        <w:t xml:space="preserve">&lt;JavaScript </w:t>
      </w:r>
      <w:r>
        <w:t>面向对象编程指南</w:t>
      </w:r>
      <w:r>
        <w:t>&gt;</w:t>
      </w:r>
      <w:bookmarkEnd w:id="31"/>
    </w:p>
    <w:p w14:paraId="0823D9DB" w14:textId="04B98ABB" w:rsidR="00AD0F0D" w:rsidRDefault="00AF62D6" w:rsidP="0038728B">
      <w:pPr>
        <w:pStyle w:val="ListParagraph"/>
        <w:numPr>
          <w:ilvl w:val="0"/>
          <w:numId w:val="35"/>
        </w:numPr>
      </w:pPr>
      <w:r w:rsidRPr="0038728B">
        <w:rPr>
          <w:b/>
        </w:rPr>
        <w:t>函数</w:t>
      </w:r>
    </w:p>
    <w:p w14:paraId="62694EDE" w14:textId="77777777" w:rsidR="00AD0F0D" w:rsidRDefault="00AF62D6">
      <w:r>
        <w:t>函数可以被赋给变量，从而被定义，删除，拷贝，或作为参数传给另一函数（作为回调函数）</w:t>
      </w:r>
    </w:p>
    <w:p w14:paraId="7D039035" w14:textId="77777777" w:rsidR="00AD0F0D" w:rsidRDefault="00AF62D6">
      <w:r>
        <w:t xml:space="preserve">var callback = </w:t>
      </w:r>
      <w:proofErr w:type="gramStart"/>
      <w:r>
        <w:t>function(</w:t>
      </w:r>
      <w:proofErr w:type="gramEnd"/>
      <w:r>
        <w:t xml:space="preserve">a, b) {return </w:t>
      </w:r>
      <w:proofErr w:type="spellStart"/>
      <w:r>
        <w:t>a+b</w:t>
      </w:r>
      <w:proofErr w:type="spellEnd"/>
      <w:r>
        <w:t>;}</w:t>
      </w:r>
    </w:p>
    <w:p w14:paraId="0CC0413C" w14:textId="77777777" w:rsidR="00AD0F0D" w:rsidRDefault="00AF62D6">
      <w:r>
        <w:t xml:space="preserve">function </w:t>
      </w:r>
      <w:proofErr w:type="gramStart"/>
      <w:r>
        <w:t>fun(</w:t>
      </w:r>
      <w:proofErr w:type="gramEnd"/>
      <w:r>
        <w:t>a, b, c, callback) {</w:t>
      </w:r>
    </w:p>
    <w:p w14:paraId="46935790" w14:textId="77777777" w:rsidR="00AD0F0D" w:rsidRDefault="00AF62D6">
      <w:pPr>
        <w:ind w:firstLine="420"/>
      </w:pPr>
      <w:r>
        <w:t xml:space="preserve">for (var </w:t>
      </w:r>
      <w:proofErr w:type="spellStart"/>
      <w:r>
        <w:t>i</w:t>
      </w:r>
      <w:proofErr w:type="spellEnd"/>
      <w:r>
        <w:t xml:space="preserve">=0, </w:t>
      </w:r>
      <w:proofErr w:type="spellStart"/>
      <w:r>
        <w:t>ar</w:t>
      </w:r>
      <w:proofErr w:type="spellEnd"/>
      <w:proofErr w:type="gramStart"/>
      <w:r>
        <w:t>=[</w:t>
      </w:r>
      <w:proofErr w:type="gramEnd"/>
      <w:r>
        <w:t xml:space="preserve">]; </w:t>
      </w:r>
      <w:proofErr w:type="spellStart"/>
      <w:r>
        <w:t>i</w:t>
      </w:r>
      <w:proofErr w:type="spellEnd"/>
      <w:r>
        <w:t>&lt;3; ++</w:t>
      </w:r>
      <w:proofErr w:type="spellStart"/>
      <w:r>
        <w:t>i</w:t>
      </w:r>
      <w:proofErr w:type="spellEnd"/>
      <w:r>
        <w:t>){</w:t>
      </w:r>
    </w:p>
    <w:p w14:paraId="1D931511" w14:textId="77777777" w:rsidR="00AD0F0D" w:rsidRDefault="00AF62D6">
      <w:pPr>
        <w:ind w:left="420" w:firstLine="420"/>
      </w:pPr>
      <w:proofErr w:type="spellStart"/>
      <w:r>
        <w:t>ar</w:t>
      </w:r>
      <w:proofErr w:type="spellEnd"/>
      <w:r>
        <w:t>[</w:t>
      </w:r>
      <w:proofErr w:type="spellStart"/>
      <w:r>
        <w:t>i</w:t>
      </w:r>
      <w:proofErr w:type="spellEnd"/>
      <w:r>
        <w:t>] = callback(arguments[</w:t>
      </w:r>
      <w:proofErr w:type="spellStart"/>
      <w:r>
        <w:t>i</w:t>
      </w:r>
      <w:proofErr w:type="spellEnd"/>
      <w:r>
        <w:t>], 2</w:t>
      </w:r>
      <w:proofErr w:type="gramStart"/>
      <w:r>
        <w:t>);</w:t>
      </w:r>
      <w:proofErr w:type="gramEnd"/>
    </w:p>
    <w:p w14:paraId="2E9BFA47" w14:textId="77777777" w:rsidR="00AD0F0D" w:rsidRDefault="00AF62D6">
      <w:pPr>
        <w:ind w:firstLine="420"/>
      </w:pPr>
      <w:r>
        <w:lastRenderedPageBreak/>
        <w:t>}</w:t>
      </w:r>
    </w:p>
    <w:p w14:paraId="30DD4C1D" w14:textId="77777777" w:rsidR="00AD0F0D" w:rsidRDefault="00AF62D6">
      <w:pPr>
        <w:ind w:firstLine="420"/>
      </w:pPr>
      <w:r>
        <w:t xml:space="preserve">return </w:t>
      </w:r>
      <w:proofErr w:type="spellStart"/>
      <w:proofErr w:type="gramStart"/>
      <w:r>
        <w:t>ar</w:t>
      </w:r>
      <w:proofErr w:type="spellEnd"/>
      <w:r>
        <w:t>;</w:t>
      </w:r>
      <w:proofErr w:type="gramEnd"/>
    </w:p>
    <w:p w14:paraId="34BDB19A" w14:textId="77777777" w:rsidR="00AD0F0D" w:rsidRDefault="00AF62D6">
      <w:r>
        <w:t>}</w:t>
      </w:r>
    </w:p>
    <w:p w14:paraId="6C533C35" w14:textId="77777777" w:rsidR="00AD0F0D" w:rsidRDefault="00AF62D6">
      <w:r>
        <w:t>&gt;&gt;&gt;callback</w:t>
      </w:r>
      <w:r>
        <w:tab/>
      </w:r>
      <w:r>
        <w:tab/>
      </w:r>
      <w:r>
        <w:t>（返回函数代码）</w:t>
      </w:r>
    </w:p>
    <w:p w14:paraId="5039A03C" w14:textId="77777777" w:rsidR="00AD0F0D" w:rsidRDefault="00AF62D6">
      <w:r>
        <w:t>&gt;&gt;&gt;delete callback</w:t>
      </w:r>
      <w:r>
        <w:tab/>
      </w:r>
      <w:r>
        <w:t>（删除变量，存储函数代码片断）</w:t>
      </w:r>
    </w:p>
    <w:p w14:paraId="4DC4F5B0" w14:textId="77777777" w:rsidR="00AD0F0D" w:rsidRDefault="00AF62D6">
      <w:r>
        <w:t>&gt;&gt;&gt;</w:t>
      </w:r>
      <w:proofErr w:type="spellStart"/>
      <w:r>
        <w:t>typeof</w:t>
      </w:r>
      <w:proofErr w:type="spellEnd"/>
      <w:r>
        <w:t xml:space="preserve"> callback</w:t>
      </w:r>
      <w:r>
        <w:tab/>
      </w:r>
      <w:r>
        <w:t>（返回函数类型）</w:t>
      </w:r>
    </w:p>
    <w:p w14:paraId="18123D40" w14:textId="77777777" w:rsidR="00AD0F0D" w:rsidRDefault="00AF62D6">
      <w:r>
        <w:t>&gt;&gt;&gt;callback(</w:t>
      </w:r>
      <w:proofErr w:type="spellStart"/>
      <w:proofErr w:type="gramStart"/>
      <w:r>
        <w:t>a,b</w:t>
      </w:r>
      <w:proofErr w:type="spellEnd"/>
      <w:proofErr w:type="gramEnd"/>
      <w:r>
        <w:t>)</w:t>
      </w:r>
      <w:r>
        <w:tab/>
      </w:r>
      <w:r>
        <w:t>（执行函数）</w:t>
      </w:r>
    </w:p>
    <w:p w14:paraId="0EC491B3" w14:textId="77777777" w:rsidR="00AD0F0D" w:rsidRDefault="00AF62D6">
      <w:r>
        <w:t>浏览器特性探测技术</w:t>
      </w:r>
      <w:r>
        <w:t>(</w:t>
      </w:r>
      <w:r>
        <w:t>函数根据其当前所在的浏览器来重定义自己</w:t>
      </w:r>
      <w:r>
        <w:t>)</w:t>
      </w:r>
    </w:p>
    <w:p w14:paraId="26164484" w14:textId="77777777" w:rsidR="00AD0F0D" w:rsidRDefault="00AF62D6">
      <w:r>
        <w:t xml:space="preserve">var callback = </w:t>
      </w:r>
      <w:proofErr w:type="gramStart"/>
      <w:r>
        <w:t>function(</w:t>
      </w:r>
      <w:proofErr w:type="gramEnd"/>
      <w:r>
        <w:t>) {</w:t>
      </w:r>
    </w:p>
    <w:p w14:paraId="3F4F302E" w14:textId="77777777" w:rsidR="00AD0F0D" w:rsidRDefault="00AF62D6">
      <w:r>
        <w:tab/>
        <w:t xml:space="preserve">// </w:t>
      </w:r>
      <w:r>
        <w:t>私有函数，用来初始化</w:t>
      </w:r>
    </w:p>
    <w:p w14:paraId="5BF81F57" w14:textId="77777777" w:rsidR="00AD0F0D" w:rsidRDefault="00AF62D6">
      <w:r>
        <w:tab/>
        <w:t xml:space="preserve">function </w:t>
      </w:r>
      <w:proofErr w:type="spellStart"/>
      <w:proofErr w:type="gramStart"/>
      <w:r>
        <w:t>someSetup</w:t>
      </w:r>
      <w:proofErr w:type="spellEnd"/>
      <w:r>
        <w:t>(</w:t>
      </w:r>
      <w:proofErr w:type="gramEnd"/>
      <w:r>
        <w:t>){</w:t>
      </w:r>
    </w:p>
    <w:p w14:paraId="58D72325" w14:textId="77777777" w:rsidR="00AD0F0D" w:rsidRDefault="00AF62D6">
      <w:r>
        <w:tab/>
        <w:t>}</w:t>
      </w:r>
    </w:p>
    <w:p w14:paraId="506C3AC7" w14:textId="77777777" w:rsidR="00AD0F0D" w:rsidRDefault="00AF62D6">
      <w:r>
        <w:tab/>
        <w:t>//</w:t>
      </w:r>
      <w:r>
        <w:t>私有函数</w:t>
      </w:r>
    </w:p>
    <w:p w14:paraId="6317B331" w14:textId="77777777" w:rsidR="00AD0F0D" w:rsidRDefault="00AF62D6">
      <w:r>
        <w:tab/>
        <w:t xml:space="preserve">function </w:t>
      </w:r>
      <w:proofErr w:type="spellStart"/>
      <w:proofErr w:type="gramStart"/>
      <w:r>
        <w:t>actualWork</w:t>
      </w:r>
      <w:proofErr w:type="spellEnd"/>
      <w:r>
        <w:t>(</w:t>
      </w:r>
      <w:proofErr w:type="gramEnd"/>
      <w:r>
        <w:t>){</w:t>
      </w:r>
    </w:p>
    <w:p w14:paraId="1F4242E8" w14:textId="77777777" w:rsidR="00AD0F0D" w:rsidRDefault="00AF62D6">
      <w:r>
        <w:tab/>
        <w:t>}</w:t>
      </w:r>
    </w:p>
    <w:p w14:paraId="4C0D8B88" w14:textId="77777777" w:rsidR="00AD0F0D" w:rsidRDefault="00AF62D6">
      <w:r>
        <w:tab/>
      </w:r>
      <w:proofErr w:type="spellStart"/>
      <w:proofErr w:type="gramStart"/>
      <w:r>
        <w:t>someSetup</w:t>
      </w:r>
      <w:proofErr w:type="spellEnd"/>
      <w:r>
        <w:t>(</w:t>
      </w:r>
      <w:proofErr w:type="gramEnd"/>
      <w:r>
        <w:t xml:space="preserve">) ; </w:t>
      </w:r>
    </w:p>
    <w:p w14:paraId="3EAEC4A9" w14:textId="77777777" w:rsidR="00AD0F0D" w:rsidRDefault="00AF62D6">
      <w:r>
        <w:tab/>
        <w:t xml:space="preserve">return </w:t>
      </w:r>
      <w:proofErr w:type="spellStart"/>
      <w:proofErr w:type="gramStart"/>
      <w:r>
        <w:t>actualWork</w:t>
      </w:r>
      <w:proofErr w:type="spellEnd"/>
      <w:r>
        <w:t xml:space="preserve"> ;</w:t>
      </w:r>
      <w:proofErr w:type="gramEnd"/>
      <w:r>
        <w:t xml:space="preserve"> </w:t>
      </w:r>
    </w:p>
    <w:p w14:paraId="51BB6295" w14:textId="77777777" w:rsidR="00AD0F0D" w:rsidRDefault="00AF62D6">
      <w:r>
        <w:t xml:space="preserve">}() ; </w:t>
      </w:r>
    </w:p>
    <w:p w14:paraId="1CC1CA25" w14:textId="77777777" w:rsidR="00AD0F0D" w:rsidRDefault="00AF62D6">
      <w:proofErr w:type="gramStart"/>
      <w:r>
        <w:t>()</w:t>
      </w:r>
      <w:r>
        <w:t>表示自动执行</w:t>
      </w:r>
      <w:proofErr w:type="gramEnd"/>
      <w:r>
        <w:t>，私有函数</w:t>
      </w:r>
      <w:proofErr w:type="spellStart"/>
      <w:r>
        <w:t>someSetup</w:t>
      </w:r>
      <w:proofErr w:type="spellEnd"/>
      <w:r>
        <w:t>()</w:t>
      </w:r>
      <w:r>
        <w:t>执行初始化工作，然后返回</w:t>
      </w:r>
      <w:proofErr w:type="spellStart"/>
      <w:r>
        <w:t>actualWork</w:t>
      </w:r>
      <w:proofErr w:type="spellEnd"/>
      <w:r>
        <w:t>函数赋给变量</w:t>
      </w:r>
      <w:r>
        <w:t>callback</w:t>
      </w:r>
    </w:p>
    <w:p w14:paraId="5174A304" w14:textId="77777777" w:rsidR="00AD0F0D" w:rsidRDefault="00AF62D6">
      <w:proofErr w:type="spellStart"/>
      <w:r>
        <w:t>Javascript</w:t>
      </w:r>
      <w:proofErr w:type="spellEnd"/>
      <w:proofErr w:type="gramStart"/>
      <w:r>
        <w:t>没有</w:t>
      </w:r>
      <w:r>
        <w:t>{</w:t>
      </w:r>
      <w:proofErr w:type="gramEnd"/>
      <w:r>
        <w:t>}</w:t>
      </w:r>
      <w:r>
        <w:t>作用域，有函数作用域，每个函数有自己的作用域链和词法作用域</w:t>
      </w:r>
    </w:p>
    <w:p w14:paraId="029EA56D" w14:textId="77777777" w:rsidR="00AD0F0D" w:rsidRDefault="00AF62D6">
      <w:r>
        <w:rPr>
          <w:b/>
        </w:rPr>
        <w:t>函数作用域链</w:t>
      </w:r>
      <w:r>
        <w:t>:</w:t>
      </w:r>
      <w:r>
        <w:t>子函数可以访问自己的作用域，还可以访问父级作用域，还可以访问父级的父有作用域</w:t>
      </w:r>
    </w:p>
    <w:p w14:paraId="1B3CF954" w14:textId="77777777" w:rsidR="00AD0F0D" w:rsidRDefault="00AF62D6">
      <w:r>
        <w:t xml:space="preserve">function </w:t>
      </w:r>
      <w:proofErr w:type="gramStart"/>
      <w:r>
        <w:t>f(</w:t>
      </w:r>
      <w:proofErr w:type="gramEnd"/>
      <w:r>
        <w:t>) {</w:t>
      </w:r>
    </w:p>
    <w:p w14:paraId="0D35BDE0" w14:textId="77777777" w:rsidR="00AD0F0D" w:rsidRDefault="00AF62D6">
      <w:r>
        <w:tab/>
        <w:t xml:space="preserve">var b = </w:t>
      </w:r>
      <w:proofErr w:type="gramStart"/>
      <w:r>
        <w:t>1 ;</w:t>
      </w:r>
      <w:proofErr w:type="gramEnd"/>
      <w:r>
        <w:t xml:space="preserve"> </w:t>
      </w:r>
    </w:p>
    <w:p w14:paraId="61C1E0E3" w14:textId="77777777" w:rsidR="00AD0F0D" w:rsidRDefault="00AF62D6">
      <w:r>
        <w:tab/>
        <w:t xml:space="preserve">function </w:t>
      </w:r>
      <w:proofErr w:type="gramStart"/>
      <w:r>
        <w:t>n(</w:t>
      </w:r>
      <w:proofErr w:type="gramEnd"/>
      <w:r>
        <w:t>) {</w:t>
      </w:r>
    </w:p>
    <w:p w14:paraId="65DD4C3D" w14:textId="77777777" w:rsidR="00AD0F0D" w:rsidRDefault="00AF62D6">
      <w:r>
        <w:tab/>
      </w:r>
      <w:r>
        <w:tab/>
        <w:t xml:space="preserve">var c = 3 * </w:t>
      </w:r>
      <w:proofErr w:type="gramStart"/>
      <w:r>
        <w:t>b ;</w:t>
      </w:r>
      <w:proofErr w:type="gramEnd"/>
      <w:r>
        <w:t xml:space="preserve"> </w:t>
      </w:r>
    </w:p>
    <w:p w14:paraId="75C2AFF3" w14:textId="77777777" w:rsidR="00AD0F0D" w:rsidRDefault="00AF62D6">
      <w:r>
        <w:tab/>
        <w:t>}</w:t>
      </w:r>
    </w:p>
    <w:p w14:paraId="48E4FDC7" w14:textId="77777777" w:rsidR="00AD0F0D" w:rsidRDefault="00AF62D6">
      <w:r>
        <w:t>}</w:t>
      </w:r>
    </w:p>
    <w:p w14:paraId="13E8A8EB" w14:textId="77777777" w:rsidR="00AD0F0D" w:rsidRDefault="00AF62D6">
      <w:r>
        <w:rPr>
          <w:b/>
        </w:rPr>
        <w:t>函数词法作用域</w:t>
      </w:r>
      <w:r>
        <w:t>：每个函数在被定义时（而非执行时）都会创建一个属于自己的环境</w:t>
      </w:r>
    </w:p>
    <w:p w14:paraId="5FA4E8E1" w14:textId="77777777" w:rsidR="00AD0F0D" w:rsidRDefault="00AF62D6">
      <w:r>
        <w:t>闭包</w:t>
      </w:r>
      <w:r>
        <w:t>1:</w:t>
      </w:r>
      <w:r>
        <w:t>返回子函数的父函数作用域中的变量或子函数</w:t>
      </w:r>
    </w:p>
    <w:p w14:paraId="5486F1B4" w14:textId="77777777" w:rsidR="00AD0F0D" w:rsidRDefault="00AF62D6">
      <w:r>
        <w:t xml:space="preserve">function </w:t>
      </w:r>
      <w:proofErr w:type="gramStart"/>
      <w:r>
        <w:t>f(</w:t>
      </w:r>
      <w:proofErr w:type="gramEnd"/>
      <w:r>
        <w:t>){</w:t>
      </w:r>
    </w:p>
    <w:p w14:paraId="57F36ACB" w14:textId="77777777" w:rsidR="00AD0F0D" w:rsidRDefault="00AF62D6">
      <w:r>
        <w:tab/>
        <w:t>var b = “b</w:t>
      </w:r>
      <w:proofErr w:type="gramStart"/>
      <w:r>
        <w:t>”;</w:t>
      </w:r>
      <w:proofErr w:type="gramEnd"/>
    </w:p>
    <w:p w14:paraId="3054D6DF" w14:textId="77777777" w:rsidR="00AD0F0D" w:rsidRDefault="00AF62D6">
      <w:r>
        <w:tab/>
        <w:t xml:space="preserve">return </w:t>
      </w:r>
      <w:proofErr w:type="gramStart"/>
      <w:r>
        <w:t>function(</w:t>
      </w:r>
      <w:proofErr w:type="gramEnd"/>
      <w:r>
        <w:t>) {</w:t>
      </w:r>
    </w:p>
    <w:p w14:paraId="41C3FCC8" w14:textId="77777777" w:rsidR="00AD0F0D" w:rsidRDefault="00AF62D6">
      <w:r>
        <w:tab/>
      </w:r>
      <w:r>
        <w:tab/>
        <w:t xml:space="preserve">return </w:t>
      </w:r>
      <w:proofErr w:type="gramStart"/>
      <w:r>
        <w:t>b;</w:t>
      </w:r>
      <w:proofErr w:type="gramEnd"/>
    </w:p>
    <w:p w14:paraId="16C56158" w14:textId="77777777" w:rsidR="00AD0F0D" w:rsidRDefault="00AF62D6">
      <w:r>
        <w:tab/>
        <w:t>}</w:t>
      </w:r>
    </w:p>
    <w:p w14:paraId="2D343AE5" w14:textId="77777777" w:rsidR="00AD0F0D" w:rsidRDefault="00AF62D6">
      <w:r>
        <w:t>}</w:t>
      </w:r>
    </w:p>
    <w:p w14:paraId="47C4396F" w14:textId="77777777" w:rsidR="00AD0F0D" w:rsidRDefault="00AF62D6">
      <w:r>
        <w:t>闭包</w:t>
      </w:r>
      <w:r>
        <w:t xml:space="preserve">2: </w:t>
      </w:r>
      <w:r>
        <w:t>子函数赋给全局函数</w:t>
      </w:r>
    </w:p>
    <w:p w14:paraId="4DDC33C9" w14:textId="77777777" w:rsidR="00AD0F0D" w:rsidRDefault="00AF62D6">
      <w:r>
        <w:t xml:space="preserve">var </w:t>
      </w:r>
      <w:proofErr w:type="gramStart"/>
      <w:r>
        <w:t>n;</w:t>
      </w:r>
      <w:proofErr w:type="gramEnd"/>
    </w:p>
    <w:p w14:paraId="13BB8568" w14:textId="77777777" w:rsidR="00AD0F0D" w:rsidRDefault="00AF62D6">
      <w:r>
        <w:t xml:space="preserve">function </w:t>
      </w:r>
      <w:proofErr w:type="gramStart"/>
      <w:r>
        <w:t>f(</w:t>
      </w:r>
      <w:proofErr w:type="gramEnd"/>
      <w:r>
        <w:t>) {</w:t>
      </w:r>
    </w:p>
    <w:p w14:paraId="1BF9A307" w14:textId="77777777" w:rsidR="00AD0F0D" w:rsidRDefault="00AF62D6">
      <w:r>
        <w:tab/>
        <w:t>var b = “b</w:t>
      </w:r>
      <w:proofErr w:type="gramStart"/>
      <w:r>
        <w:t>” ;</w:t>
      </w:r>
      <w:proofErr w:type="gramEnd"/>
      <w:r>
        <w:t xml:space="preserve"> </w:t>
      </w:r>
    </w:p>
    <w:p w14:paraId="52EFF884" w14:textId="77777777" w:rsidR="00AD0F0D" w:rsidRDefault="00AF62D6">
      <w:r>
        <w:tab/>
        <w:t xml:space="preserve">n = </w:t>
      </w:r>
      <w:proofErr w:type="gramStart"/>
      <w:r>
        <w:t>function(</w:t>
      </w:r>
      <w:proofErr w:type="gramEnd"/>
      <w:r>
        <w:t>) {</w:t>
      </w:r>
    </w:p>
    <w:p w14:paraId="5B1DC9E7" w14:textId="77777777" w:rsidR="00AD0F0D" w:rsidRDefault="00AF62D6">
      <w:r>
        <w:tab/>
      </w:r>
      <w:r>
        <w:tab/>
        <w:t xml:space="preserve">return </w:t>
      </w:r>
      <w:proofErr w:type="gramStart"/>
      <w:r>
        <w:t>b ;</w:t>
      </w:r>
      <w:proofErr w:type="gramEnd"/>
      <w:r>
        <w:t xml:space="preserve"> </w:t>
      </w:r>
    </w:p>
    <w:p w14:paraId="20D7769D" w14:textId="77777777" w:rsidR="00AD0F0D" w:rsidRDefault="00AF62D6">
      <w:r>
        <w:tab/>
        <w:t>}</w:t>
      </w:r>
    </w:p>
    <w:p w14:paraId="04EE3AC2" w14:textId="77777777" w:rsidR="00AD0F0D" w:rsidRDefault="00AF62D6">
      <w:r>
        <w:lastRenderedPageBreak/>
        <w:t>}</w:t>
      </w:r>
    </w:p>
    <w:p w14:paraId="4250D029" w14:textId="77777777" w:rsidR="00AD0F0D" w:rsidRDefault="00AF62D6">
      <w:r>
        <w:t>闭名</w:t>
      </w:r>
      <w:r>
        <w:t xml:space="preserve">3: </w:t>
      </w:r>
      <w:r>
        <w:rPr>
          <w:b/>
        </w:rPr>
        <w:t>闭包只是引用局部变量（即拥有的是局部变量的连接，但不会记录局部变量的值</w:t>
      </w:r>
      <w:r>
        <w:t>）</w:t>
      </w:r>
    </w:p>
    <w:p w14:paraId="314E8AC3" w14:textId="77777777" w:rsidR="00AD0F0D" w:rsidRDefault="00AF62D6">
      <w:r>
        <w:t xml:space="preserve">function </w:t>
      </w:r>
      <w:proofErr w:type="gramStart"/>
      <w:r>
        <w:t>f(</w:t>
      </w:r>
      <w:proofErr w:type="gramEnd"/>
      <w:r>
        <w:t>) {</w:t>
      </w:r>
    </w:p>
    <w:p w14:paraId="2D2E3AD3" w14:textId="77777777" w:rsidR="00AD0F0D" w:rsidRDefault="00AF62D6">
      <w:r>
        <w:tab/>
        <w:t>var a = [</w:t>
      </w:r>
      <w:proofErr w:type="gramStart"/>
      <w:r>
        <w:t>] ;</w:t>
      </w:r>
      <w:proofErr w:type="gramEnd"/>
      <w:r>
        <w:t xml:space="preserve"> </w:t>
      </w:r>
    </w:p>
    <w:p w14:paraId="61937E47" w14:textId="77777777" w:rsidR="00AD0F0D" w:rsidRDefault="00AF62D6">
      <w:r>
        <w:tab/>
        <w:t xml:space="preserve">var </w:t>
      </w:r>
      <w:proofErr w:type="spellStart"/>
      <w:proofErr w:type="gramStart"/>
      <w:r>
        <w:t>i</w:t>
      </w:r>
      <w:proofErr w:type="spellEnd"/>
      <w:r>
        <w:t xml:space="preserve"> ;</w:t>
      </w:r>
      <w:proofErr w:type="gramEnd"/>
    </w:p>
    <w:p w14:paraId="72604A86" w14:textId="77777777" w:rsidR="00AD0F0D" w:rsidRDefault="00AF62D6">
      <w:r>
        <w:tab/>
        <w:t>for (</w:t>
      </w:r>
      <w:proofErr w:type="spellStart"/>
      <w:r>
        <w:t>i</w:t>
      </w:r>
      <w:proofErr w:type="spellEnd"/>
      <w:r>
        <w:t xml:space="preserve"> = </w:t>
      </w:r>
      <w:proofErr w:type="gramStart"/>
      <w:r>
        <w:t>0 ;</w:t>
      </w:r>
      <w:proofErr w:type="gramEnd"/>
      <w:r>
        <w:t xml:space="preserve"> </w:t>
      </w:r>
      <w:proofErr w:type="spellStart"/>
      <w:r>
        <w:t>i</w:t>
      </w:r>
      <w:proofErr w:type="spellEnd"/>
      <w:r>
        <w:t xml:space="preserve"> &lt; 3; </w:t>
      </w:r>
      <w:proofErr w:type="spellStart"/>
      <w:r>
        <w:t>i</w:t>
      </w:r>
      <w:proofErr w:type="spellEnd"/>
      <w:r>
        <w:t xml:space="preserve"> ++ ){</w:t>
      </w:r>
    </w:p>
    <w:p w14:paraId="7317E39F" w14:textId="77777777" w:rsidR="00AD0F0D" w:rsidRDefault="00AF62D6">
      <w:r>
        <w:tab/>
      </w:r>
      <w:r>
        <w:tab/>
        <w:t>a[</w:t>
      </w:r>
      <w:proofErr w:type="spellStart"/>
      <w:r>
        <w:t>i</w:t>
      </w:r>
      <w:proofErr w:type="spellEnd"/>
      <w:r>
        <w:t xml:space="preserve">] = </w:t>
      </w:r>
      <w:proofErr w:type="gramStart"/>
      <w:r>
        <w:t>function(</w:t>
      </w:r>
      <w:proofErr w:type="gramEnd"/>
      <w:r>
        <w:t>) {</w:t>
      </w:r>
    </w:p>
    <w:p w14:paraId="76844F28" w14:textId="77777777" w:rsidR="00AD0F0D" w:rsidRDefault="00AF62D6">
      <w:r>
        <w:tab/>
      </w:r>
      <w:r>
        <w:tab/>
      </w:r>
      <w:r>
        <w:tab/>
        <w:t xml:space="preserve">return </w:t>
      </w:r>
      <w:proofErr w:type="spellStart"/>
      <w:proofErr w:type="gramStart"/>
      <w:r>
        <w:t>i</w:t>
      </w:r>
      <w:proofErr w:type="spellEnd"/>
      <w:r>
        <w:t xml:space="preserve"> ;</w:t>
      </w:r>
      <w:proofErr w:type="gramEnd"/>
      <w:r>
        <w:t xml:space="preserve"> </w:t>
      </w:r>
    </w:p>
    <w:p w14:paraId="4CDDB03C" w14:textId="77777777" w:rsidR="00AD0F0D" w:rsidRDefault="00AF62D6">
      <w:r>
        <w:tab/>
      </w:r>
      <w:r>
        <w:tab/>
        <w:t>}</w:t>
      </w:r>
    </w:p>
    <w:p w14:paraId="6FBECDA1" w14:textId="77777777" w:rsidR="00AD0F0D" w:rsidRDefault="00AF62D6">
      <w:r>
        <w:tab/>
        <w:t>}</w:t>
      </w:r>
    </w:p>
    <w:p w14:paraId="05E37F8B" w14:textId="77777777" w:rsidR="00AD0F0D" w:rsidRDefault="00AF62D6">
      <w:r>
        <w:t>}</w:t>
      </w:r>
    </w:p>
    <w:p w14:paraId="03A0BA43" w14:textId="77777777" w:rsidR="00AD0F0D" w:rsidRDefault="00AF62D6">
      <w:r>
        <w:t xml:space="preserve">&gt;&gt;&gt; var a = </w:t>
      </w:r>
      <w:proofErr w:type="gramStart"/>
      <w:r>
        <w:t>f(</w:t>
      </w:r>
      <w:proofErr w:type="gramEnd"/>
      <w:r>
        <w:t xml:space="preserve">) ; </w:t>
      </w:r>
    </w:p>
    <w:p w14:paraId="481649BF" w14:textId="77777777" w:rsidR="00AD0F0D" w:rsidRDefault="00AF62D6">
      <w:r>
        <w:t>创建三个闭包</w:t>
      </w:r>
      <w:r>
        <w:t>a[0](), a[1](), a[2](),</w:t>
      </w:r>
      <w:r>
        <w:t>它们都指向了一个共同的局部变量</w:t>
      </w:r>
      <w:proofErr w:type="spellStart"/>
      <w:r>
        <w:t>i</w:t>
      </w:r>
      <w:proofErr w:type="spellEnd"/>
      <w:r>
        <w:t xml:space="preserve">, </w:t>
      </w:r>
      <w:r>
        <w:t>但是闭包并不会记录它们的值，它们所拥有的只有一个</w:t>
      </w:r>
      <w:proofErr w:type="spellStart"/>
      <w:r>
        <w:t>i</w:t>
      </w:r>
      <w:proofErr w:type="spellEnd"/>
      <w:r>
        <w:t>的连接（即引用），因此只能返回</w:t>
      </w:r>
      <w:proofErr w:type="spellStart"/>
      <w:r>
        <w:t>i</w:t>
      </w:r>
      <w:proofErr w:type="spellEnd"/>
      <w:r>
        <w:t>的当前值。由于循环结束时</w:t>
      </w:r>
      <w:proofErr w:type="spellStart"/>
      <w:r>
        <w:t>i</w:t>
      </w:r>
      <w:proofErr w:type="spellEnd"/>
      <w:r>
        <w:t>的值的为</w:t>
      </w:r>
      <w:proofErr w:type="gramStart"/>
      <w:r>
        <w:t>3,</w:t>
      </w:r>
      <w:r>
        <w:t>所以这三个函数都指向了这一共同值</w:t>
      </w:r>
      <w:proofErr w:type="gramEnd"/>
      <w:r>
        <w:t>.</w:t>
      </w:r>
    </w:p>
    <w:p w14:paraId="1A180113" w14:textId="77777777" w:rsidR="00AD0F0D" w:rsidRDefault="00AF62D6">
      <w:r>
        <w:t>闭包的简单应用：</w:t>
      </w:r>
    </w:p>
    <w:p w14:paraId="25EE03D4" w14:textId="77777777" w:rsidR="00AD0F0D" w:rsidRDefault="00AF62D6">
      <w:r>
        <w:t>实现</w:t>
      </w:r>
      <w:r>
        <w:t xml:space="preserve">getter and setter: </w:t>
      </w:r>
      <w:r>
        <w:t>变量在自调函数空间里，子函数赋给全局变量</w:t>
      </w:r>
    </w:p>
    <w:p w14:paraId="3715B242" w14:textId="77777777" w:rsidR="00AD0F0D" w:rsidRDefault="00AF62D6">
      <w:r>
        <w:t xml:space="preserve">var </w:t>
      </w:r>
      <w:proofErr w:type="spellStart"/>
      <w:r>
        <w:t>getValue</w:t>
      </w:r>
      <w:proofErr w:type="spellEnd"/>
      <w:r>
        <w:t xml:space="preserve">, </w:t>
      </w:r>
      <w:proofErr w:type="spellStart"/>
      <w:proofErr w:type="gramStart"/>
      <w:r>
        <w:t>setValue</w:t>
      </w:r>
      <w:proofErr w:type="spellEnd"/>
      <w:r>
        <w:t>;</w:t>
      </w:r>
      <w:proofErr w:type="gramEnd"/>
    </w:p>
    <w:p w14:paraId="56646A70" w14:textId="77777777" w:rsidR="00AD0F0D" w:rsidRDefault="00AF62D6">
      <w:r>
        <w:t>(</w:t>
      </w:r>
      <w:proofErr w:type="gramStart"/>
      <w:r>
        <w:t>function(</w:t>
      </w:r>
      <w:proofErr w:type="gramEnd"/>
      <w:r>
        <w:t>){</w:t>
      </w:r>
    </w:p>
    <w:p w14:paraId="65542A12" w14:textId="77777777" w:rsidR="00AD0F0D" w:rsidRDefault="00AF62D6">
      <w:r>
        <w:tab/>
        <w:t xml:space="preserve">var secret = </w:t>
      </w:r>
      <w:proofErr w:type="gramStart"/>
      <w:r>
        <w:t>0 ;</w:t>
      </w:r>
      <w:proofErr w:type="gramEnd"/>
      <w:r>
        <w:t xml:space="preserve"> </w:t>
      </w:r>
    </w:p>
    <w:p w14:paraId="68DED724" w14:textId="77777777" w:rsidR="00AD0F0D" w:rsidRDefault="00AF62D6">
      <w:r>
        <w:tab/>
      </w:r>
      <w:proofErr w:type="spellStart"/>
      <w:r>
        <w:t>getValue</w:t>
      </w:r>
      <w:proofErr w:type="spellEnd"/>
      <w:r>
        <w:t xml:space="preserve"> = </w:t>
      </w:r>
      <w:proofErr w:type="gramStart"/>
      <w:r>
        <w:t>function(</w:t>
      </w:r>
      <w:proofErr w:type="gramEnd"/>
      <w:r>
        <w:t>) {</w:t>
      </w:r>
    </w:p>
    <w:p w14:paraId="47F081C7" w14:textId="77777777" w:rsidR="00AD0F0D" w:rsidRDefault="00AF62D6">
      <w:r>
        <w:tab/>
      </w:r>
      <w:r>
        <w:tab/>
        <w:t xml:space="preserve">return </w:t>
      </w:r>
      <w:proofErr w:type="gramStart"/>
      <w:r>
        <w:t>secret ;</w:t>
      </w:r>
      <w:proofErr w:type="gramEnd"/>
      <w:r>
        <w:t xml:space="preserve"> </w:t>
      </w:r>
    </w:p>
    <w:p w14:paraId="70AF993D" w14:textId="77777777" w:rsidR="00AD0F0D" w:rsidRDefault="00AF62D6">
      <w:r>
        <w:tab/>
        <w:t xml:space="preserve">} ; </w:t>
      </w:r>
    </w:p>
    <w:p w14:paraId="1B96B339" w14:textId="77777777" w:rsidR="00AD0F0D" w:rsidRDefault="00AF62D6">
      <w:r>
        <w:tab/>
      </w:r>
      <w:proofErr w:type="spellStart"/>
      <w:r>
        <w:t>setValue</w:t>
      </w:r>
      <w:proofErr w:type="spellEnd"/>
      <w:r>
        <w:t xml:space="preserve"> = function(v) {</w:t>
      </w:r>
    </w:p>
    <w:p w14:paraId="7F664122" w14:textId="77777777" w:rsidR="00AD0F0D" w:rsidRDefault="00AF62D6">
      <w:r>
        <w:tab/>
      </w:r>
      <w:r>
        <w:tab/>
        <w:t xml:space="preserve">secret = </w:t>
      </w:r>
      <w:proofErr w:type="gramStart"/>
      <w:r>
        <w:t>v ;</w:t>
      </w:r>
      <w:proofErr w:type="gramEnd"/>
      <w:r>
        <w:t xml:space="preserve"> </w:t>
      </w:r>
    </w:p>
    <w:p w14:paraId="10DDB4BC" w14:textId="77777777" w:rsidR="00AD0F0D" w:rsidRDefault="00AF62D6">
      <w:r>
        <w:tab/>
        <w:t xml:space="preserve">} ; </w:t>
      </w:r>
    </w:p>
    <w:p w14:paraId="246B3BAF" w14:textId="77777777" w:rsidR="00AD0F0D" w:rsidRDefault="00AF62D6">
      <w:r>
        <w:t>})()</w:t>
      </w:r>
    </w:p>
    <w:p w14:paraId="40DD6292" w14:textId="77777777" w:rsidR="00AD0F0D" w:rsidRDefault="00AF62D6">
      <w:r>
        <w:t>实现迭代器</w:t>
      </w:r>
      <w:r>
        <w:t>:</w:t>
      </w:r>
    </w:p>
    <w:p w14:paraId="081B4526" w14:textId="77777777" w:rsidR="00AD0F0D" w:rsidRDefault="00AF62D6">
      <w:r>
        <w:t>function setup(x</w:t>
      </w:r>
      <w:proofErr w:type="gramStart"/>
      <w:r>
        <w:t>){</w:t>
      </w:r>
      <w:proofErr w:type="gramEnd"/>
    </w:p>
    <w:p w14:paraId="19386892" w14:textId="77777777" w:rsidR="00AD0F0D" w:rsidRDefault="00AF62D6">
      <w:r>
        <w:tab/>
        <w:t xml:space="preserve">var </w:t>
      </w:r>
      <w:proofErr w:type="spellStart"/>
      <w:r>
        <w:t>i</w:t>
      </w:r>
      <w:proofErr w:type="spellEnd"/>
      <w:r>
        <w:t xml:space="preserve"> = </w:t>
      </w:r>
      <w:proofErr w:type="gramStart"/>
      <w:r>
        <w:t>0 ;</w:t>
      </w:r>
      <w:proofErr w:type="gramEnd"/>
      <w:r>
        <w:t xml:space="preserve"> </w:t>
      </w:r>
    </w:p>
    <w:p w14:paraId="2410717F" w14:textId="77777777" w:rsidR="00AD0F0D" w:rsidRDefault="00AF62D6">
      <w:r>
        <w:tab/>
        <w:t xml:space="preserve">return </w:t>
      </w:r>
      <w:proofErr w:type="gramStart"/>
      <w:r>
        <w:t>function(</w:t>
      </w:r>
      <w:proofErr w:type="gramEnd"/>
      <w:r>
        <w:t>) {</w:t>
      </w:r>
    </w:p>
    <w:p w14:paraId="25DEE16A" w14:textId="77777777" w:rsidR="00AD0F0D" w:rsidRDefault="00AF62D6">
      <w:r>
        <w:tab/>
      </w:r>
      <w:r>
        <w:tab/>
        <w:t>return x[</w:t>
      </w:r>
      <w:proofErr w:type="spellStart"/>
      <w:r>
        <w:t>i</w:t>
      </w:r>
      <w:proofErr w:type="spellEnd"/>
      <w:r>
        <w:t>++</w:t>
      </w:r>
      <w:proofErr w:type="gramStart"/>
      <w:r>
        <w:t>] ;</w:t>
      </w:r>
      <w:proofErr w:type="gramEnd"/>
      <w:r>
        <w:t xml:space="preserve"> </w:t>
      </w:r>
    </w:p>
    <w:p w14:paraId="727A75E6" w14:textId="77777777" w:rsidR="00AD0F0D" w:rsidRDefault="00AF62D6">
      <w:r>
        <w:tab/>
        <w:t>}</w:t>
      </w:r>
    </w:p>
    <w:p w14:paraId="5F09E2F4" w14:textId="77777777" w:rsidR="00AD0F0D" w:rsidRDefault="00AF62D6">
      <w:r>
        <w:t>}</w:t>
      </w:r>
    </w:p>
    <w:p w14:paraId="195481C9" w14:textId="77777777" w:rsidR="00AD0F0D" w:rsidRDefault="00AF62D6">
      <w:r>
        <w:t>&gt;&gt;&gt; var next = setup ([‘a’, ‘b’]</w:t>
      </w:r>
      <w:proofErr w:type="gramStart"/>
      <w:r>
        <w:t>) ;</w:t>
      </w:r>
      <w:proofErr w:type="gramEnd"/>
      <w:r>
        <w:t xml:space="preserve"> </w:t>
      </w:r>
    </w:p>
    <w:p w14:paraId="5A03B903" w14:textId="77777777" w:rsidR="00AD0F0D" w:rsidRDefault="00AF62D6">
      <w:r>
        <w:t>&gt;&gt;&gt;</w:t>
      </w:r>
      <w:proofErr w:type="gramStart"/>
      <w:r>
        <w:t>next(</w:t>
      </w:r>
      <w:proofErr w:type="gramEnd"/>
      <w:r>
        <w:t>)</w:t>
      </w:r>
    </w:p>
    <w:p w14:paraId="5BDD7C62" w14:textId="77777777" w:rsidR="00AD0F0D" w:rsidRDefault="00AD0F0D" w:rsidP="0038728B"/>
    <w:p w14:paraId="5AF9A2B4" w14:textId="77777777" w:rsidR="00AD0F0D" w:rsidRDefault="00AF62D6" w:rsidP="0038728B">
      <w:pPr>
        <w:pStyle w:val="ListParagraph"/>
        <w:widowControl/>
        <w:numPr>
          <w:ilvl w:val="0"/>
          <w:numId w:val="35"/>
        </w:numPr>
        <w:spacing w:after="200" w:line="276" w:lineRule="auto"/>
        <w:contextualSpacing/>
        <w:jc w:val="left"/>
        <w:rPr>
          <w:b/>
        </w:rPr>
      </w:pPr>
      <w:r>
        <w:rPr>
          <w:b/>
        </w:rPr>
        <w:t>对象</w:t>
      </w:r>
    </w:p>
    <w:p w14:paraId="35E3AAD5" w14:textId="77777777" w:rsidR="00AD0F0D" w:rsidRDefault="00AF62D6">
      <w:r>
        <w:t>数组文本标识法</w:t>
      </w:r>
      <w:r>
        <w:t xml:space="preserve">: var a = [] ; </w:t>
      </w:r>
    </w:p>
    <w:p w14:paraId="7A1D863E" w14:textId="77777777" w:rsidR="00AD0F0D" w:rsidRDefault="00AF62D6">
      <w:r>
        <w:t>对象文本标识法</w:t>
      </w:r>
      <w:r>
        <w:t xml:space="preserve">: var o = {} ; </w:t>
      </w:r>
    </w:p>
    <w:p w14:paraId="59B3E2B2" w14:textId="77777777" w:rsidR="00AD0F0D" w:rsidRDefault="00AF62D6">
      <w:r>
        <w:t>JavaScript</w:t>
      </w:r>
      <w:r>
        <w:t>是动态语言，所以它允许我们随时对现存对象的属性和方法进行修改。</w:t>
      </w:r>
    </w:p>
    <w:p w14:paraId="650CAF56" w14:textId="77777777" w:rsidR="00AD0F0D" w:rsidRDefault="00AF62D6">
      <w:pPr>
        <w:pStyle w:val="ListParagraph"/>
        <w:widowControl/>
        <w:numPr>
          <w:ilvl w:val="0"/>
          <w:numId w:val="2"/>
        </w:numPr>
        <w:spacing w:after="200" w:line="276" w:lineRule="auto"/>
        <w:contextualSpacing/>
        <w:jc w:val="left"/>
      </w:pPr>
      <w:r>
        <w:t>创建对象的方式：</w:t>
      </w:r>
    </w:p>
    <w:p w14:paraId="32AF6CEE" w14:textId="77777777" w:rsidR="00AD0F0D" w:rsidRDefault="00AF62D6">
      <w:pPr>
        <w:rPr>
          <w:b/>
        </w:rPr>
      </w:pPr>
      <w:r>
        <w:rPr>
          <w:b/>
        </w:rPr>
        <w:t>通过对象文本标识法直接创建对象</w:t>
      </w:r>
      <w:r>
        <w:rPr>
          <w:b/>
        </w:rPr>
        <w:t>: (</w:t>
      </w:r>
      <w:r>
        <w:rPr>
          <w:b/>
        </w:rPr>
        <w:t>实际上是由内建构造器</w:t>
      </w:r>
      <w:r>
        <w:rPr>
          <w:b/>
        </w:rPr>
        <w:t>Object()</w:t>
      </w:r>
      <w:r>
        <w:rPr>
          <w:b/>
        </w:rPr>
        <w:t>函数创建</w:t>
      </w:r>
      <w:r>
        <w:rPr>
          <w:b/>
        </w:rPr>
        <w:t>)</w:t>
      </w:r>
    </w:p>
    <w:p w14:paraId="0EF2B583" w14:textId="77777777" w:rsidR="00AD0F0D" w:rsidRDefault="00AF62D6">
      <w:r>
        <w:lastRenderedPageBreak/>
        <w:t>var o = {</w:t>
      </w:r>
    </w:p>
    <w:p w14:paraId="102A2E45" w14:textId="77777777" w:rsidR="00AD0F0D" w:rsidRDefault="00AF62D6">
      <w:r>
        <w:tab/>
        <w:t>name: ‘</w:t>
      </w:r>
      <w:proofErr w:type="spellStart"/>
      <w:r>
        <w:t>Rafaelo</w:t>
      </w:r>
      <w:proofErr w:type="spellEnd"/>
      <w:r>
        <w:t>’,</w:t>
      </w:r>
    </w:p>
    <w:p w14:paraId="3D3DD213" w14:textId="77777777" w:rsidR="00AD0F0D" w:rsidRDefault="00AF62D6">
      <w:r>
        <w:tab/>
      </w:r>
      <w:proofErr w:type="spellStart"/>
      <w:r>
        <w:t>sayName</w:t>
      </w:r>
      <w:proofErr w:type="spellEnd"/>
      <w:r>
        <w:t xml:space="preserve">: </w:t>
      </w:r>
      <w:proofErr w:type="gramStart"/>
      <w:r>
        <w:t>function(</w:t>
      </w:r>
      <w:proofErr w:type="gramEnd"/>
      <w:r>
        <w:t>) { …</w:t>
      </w:r>
      <w:r>
        <w:tab/>
        <w:t>}</w:t>
      </w:r>
    </w:p>
    <w:p w14:paraId="07B107E9" w14:textId="77777777" w:rsidR="00AD0F0D" w:rsidRDefault="00AF62D6">
      <w:r>
        <w:t xml:space="preserve">} ; </w:t>
      </w:r>
    </w:p>
    <w:p w14:paraId="2D89236D" w14:textId="77777777" w:rsidR="00AD0F0D" w:rsidRDefault="00AD0F0D"/>
    <w:p w14:paraId="0120E5C4" w14:textId="77777777" w:rsidR="00AD0F0D" w:rsidRDefault="00AF62D6">
      <w:r>
        <w:t>通过构造器函数创建对象</w:t>
      </w:r>
      <w:r>
        <w:t>:</w:t>
      </w:r>
    </w:p>
    <w:p w14:paraId="661B4985" w14:textId="77777777" w:rsidR="00AD0F0D" w:rsidRDefault="00AF62D6">
      <w:r>
        <w:t>//</w:t>
      </w:r>
      <w:r>
        <w:t>定义构造器函数</w:t>
      </w:r>
    </w:p>
    <w:p w14:paraId="3FE071CC" w14:textId="77777777" w:rsidR="00AD0F0D" w:rsidRDefault="00AF62D6">
      <w:r>
        <w:t>function Hero(name</w:t>
      </w:r>
      <w:proofErr w:type="gramStart"/>
      <w:r>
        <w:t>){</w:t>
      </w:r>
      <w:proofErr w:type="gramEnd"/>
    </w:p>
    <w:p w14:paraId="207A756E" w14:textId="77777777" w:rsidR="00AD0F0D" w:rsidRDefault="00AF62D6">
      <w:r>
        <w:tab/>
        <w:t xml:space="preserve">this.name = </w:t>
      </w:r>
      <w:proofErr w:type="gramStart"/>
      <w:r>
        <w:t>name ;</w:t>
      </w:r>
      <w:proofErr w:type="gramEnd"/>
      <w:r>
        <w:t xml:space="preserve"> </w:t>
      </w:r>
    </w:p>
    <w:p w14:paraId="14F7BA08" w14:textId="77777777" w:rsidR="00AD0F0D" w:rsidRDefault="00AF62D6">
      <w:r>
        <w:tab/>
      </w:r>
      <w:proofErr w:type="spellStart"/>
      <w:proofErr w:type="gramStart"/>
      <w:r>
        <w:t>this.sayName</w:t>
      </w:r>
      <w:proofErr w:type="spellEnd"/>
      <w:proofErr w:type="gramEnd"/>
      <w:r>
        <w:t xml:space="preserve"> = function(){…} ; </w:t>
      </w:r>
    </w:p>
    <w:p w14:paraId="7EA879CD" w14:textId="77777777" w:rsidR="00AD0F0D" w:rsidRDefault="00AF62D6">
      <w:r>
        <w:t>}</w:t>
      </w:r>
    </w:p>
    <w:p w14:paraId="2055B6D2" w14:textId="77777777" w:rsidR="00AD0F0D" w:rsidRDefault="00AF62D6">
      <w:r>
        <w:t>//</w:t>
      </w:r>
      <w:r>
        <w:t>创建对象</w:t>
      </w:r>
    </w:p>
    <w:p w14:paraId="135347D2" w14:textId="77777777" w:rsidR="00AD0F0D" w:rsidRDefault="00AF62D6">
      <w:r>
        <w:t>var o = new Hero(‘</w:t>
      </w:r>
      <w:proofErr w:type="spellStart"/>
      <w:r>
        <w:t>Rafaelo</w:t>
      </w:r>
      <w:proofErr w:type="spellEnd"/>
      <w:r>
        <w:t>’</w:t>
      </w:r>
      <w:proofErr w:type="gramStart"/>
      <w:r>
        <w:t>) ;</w:t>
      </w:r>
      <w:proofErr w:type="gramEnd"/>
      <w:r>
        <w:t xml:space="preserve"> </w:t>
      </w:r>
    </w:p>
    <w:p w14:paraId="7CF6F93C" w14:textId="77777777" w:rsidR="00AD0F0D" w:rsidRDefault="00AF62D6">
      <w:pPr>
        <w:spacing w:after="120"/>
      </w:pPr>
      <w:r>
        <w:t>var o2 = new Hero(‘</w:t>
      </w:r>
      <w:proofErr w:type="spellStart"/>
      <w:r>
        <w:t>qzlin</w:t>
      </w:r>
      <w:proofErr w:type="spellEnd"/>
      <w:r>
        <w:t>’</w:t>
      </w:r>
      <w:proofErr w:type="gramStart"/>
      <w:r>
        <w:t>) ;</w:t>
      </w:r>
      <w:proofErr w:type="gramEnd"/>
      <w:r>
        <w:t xml:space="preserve"> </w:t>
      </w:r>
    </w:p>
    <w:p w14:paraId="29C46A9C" w14:textId="77777777" w:rsidR="00AD0F0D" w:rsidRDefault="00AF62D6">
      <w:r>
        <w:t>重点：</w:t>
      </w:r>
    </w:p>
    <w:p w14:paraId="6F3AA73B" w14:textId="77777777" w:rsidR="00AD0F0D" w:rsidRDefault="00AF62D6">
      <w:pPr>
        <w:pStyle w:val="ListParagraph"/>
        <w:widowControl/>
        <w:numPr>
          <w:ilvl w:val="0"/>
          <w:numId w:val="2"/>
        </w:numPr>
        <w:spacing w:after="200" w:line="276" w:lineRule="auto"/>
        <w:contextualSpacing/>
        <w:jc w:val="left"/>
      </w:pPr>
      <w:r>
        <w:t>一般将构造器函数首字母大写，以区别一般函数</w:t>
      </w:r>
    </w:p>
    <w:p w14:paraId="382E63FE" w14:textId="77777777" w:rsidR="00AD0F0D" w:rsidRDefault="00AF62D6">
      <w:pPr>
        <w:pStyle w:val="ListParagraph"/>
        <w:widowControl/>
        <w:numPr>
          <w:ilvl w:val="0"/>
          <w:numId w:val="2"/>
        </w:numPr>
        <w:spacing w:after="200" w:line="276" w:lineRule="auto"/>
        <w:contextualSpacing/>
        <w:jc w:val="left"/>
      </w:pPr>
      <w:r>
        <w:t>构造器函数作为普通函数直接调用，那么</w:t>
      </w:r>
      <w:r>
        <w:t>this</w:t>
      </w:r>
      <w:r>
        <w:t>指的是全局对象</w:t>
      </w:r>
      <w:r>
        <w:t xml:space="preserve">window; </w:t>
      </w:r>
      <w:r>
        <w:t>利用构造器函数创建对象，那么</w:t>
      </w:r>
      <w:r>
        <w:t>this</w:t>
      </w:r>
      <w:r>
        <w:t>指的是这个对象。</w:t>
      </w:r>
    </w:p>
    <w:p w14:paraId="66BECDEE" w14:textId="77777777" w:rsidR="00AD0F0D" w:rsidRDefault="00AF62D6">
      <w:pPr>
        <w:pStyle w:val="ListParagraph"/>
        <w:widowControl/>
        <w:numPr>
          <w:ilvl w:val="0"/>
          <w:numId w:val="2"/>
        </w:numPr>
        <w:spacing w:after="200" w:line="276" w:lineRule="auto"/>
        <w:contextualSpacing/>
        <w:jc w:val="left"/>
        <w:rPr>
          <w:b/>
        </w:rPr>
      </w:pPr>
      <w:r>
        <w:rPr>
          <w:b/>
        </w:rPr>
        <w:t>对象拥有构造器属性</w:t>
      </w:r>
    </w:p>
    <w:p w14:paraId="40EF0851" w14:textId="77777777" w:rsidR="00AD0F0D" w:rsidRDefault="00AF62D6">
      <w:proofErr w:type="spellStart"/>
      <w:proofErr w:type="gramStart"/>
      <w:r>
        <w:t>o.constructor</w:t>
      </w:r>
      <w:proofErr w:type="spellEnd"/>
      <w:proofErr w:type="gramEnd"/>
      <w:r>
        <w:t xml:space="preserve"> == Hero(name) ; //</w:t>
      </w:r>
      <w:r>
        <w:t>从而可以通过对象构造器属性创建另一对象</w:t>
      </w:r>
    </w:p>
    <w:p w14:paraId="2D1ED1A3" w14:textId="77777777" w:rsidR="00AD0F0D" w:rsidRDefault="00AF62D6">
      <w:r>
        <w:t xml:space="preserve">var o3 = new </w:t>
      </w:r>
      <w:proofErr w:type="spellStart"/>
      <w:proofErr w:type="gramStart"/>
      <w:r>
        <w:t>o.constructor</w:t>
      </w:r>
      <w:proofErr w:type="spellEnd"/>
      <w:proofErr w:type="gramEnd"/>
      <w:r>
        <w:t xml:space="preserve">(‘tom’) ; </w:t>
      </w:r>
    </w:p>
    <w:p w14:paraId="125D1543" w14:textId="77777777" w:rsidR="00AD0F0D" w:rsidRDefault="00AF62D6">
      <w:pPr>
        <w:pStyle w:val="ListParagraph"/>
        <w:widowControl/>
        <w:numPr>
          <w:ilvl w:val="0"/>
          <w:numId w:val="2"/>
        </w:numPr>
        <w:spacing w:after="200" w:line="276" w:lineRule="auto"/>
        <w:contextualSpacing/>
        <w:jc w:val="left"/>
      </w:pPr>
      <w:r>
        <w:t>工厂函数返回对象</w:t>
      </w:r>
      <w:r>
        <w:t>:</w:t>
      </w:r>
    </w:p>
    <w:p w14:paraId="180563EA" w14:textId="77777777" w:rsidR="00AD0F0D" w:rsidRDefault="00AF62D6">
      <w:r>
        <w:t>function factory(name) {</w:t>
      </w:r>
    </w:p>
    <w:p w14:paraId="21D6C0CE" w14:textId="77777777" w:rsidR="00AD0F0D" w:rsidRDefault="00AF62D6">
      <w:r>
        <w:tab/>
        <w:t>return {</w:t>
      </w:r>
    </w:p>
    <w:p w14:paraId="46AF6C89" w14:textId="77777777" w:rsidR="00AD0F0D" w:rsidRDefault="00AF62D6">
      <w:r>
        <w:tab/>
      </w:r>
      <w:r>
        <w:tab/>
        <w:t xml:space="preserve">name: </w:t>
      </w:r>
      <w:proofErr w:type="gramStart"/>
      <w:r>
        <w:t>name ;</w:t>
      </w:r>
      <w:proofErr w:type="gramEnd"/>
      <w:r>
        <w:t xml:space="preserve"> </w:t>
      </w:r>
    </w:p>
    <w:p w14:paraId="52E3AB78" w14:textId="77777777" w:rsidR="00AD0F0D" w:rsidRDefault="00AF62D6">
      <w:r>
        <w:tab/>
        <w:t>}</w:t>
      </w:r>
    </w:p>
    <w:p w14:paraId="0336036C" w14:textId="77777777" w:rsidR="00AD0F0D" w:rsidRDefault="00AF62D6">
      <w:r>
        <w:t>}</w:t>
      </w:r>
    </w:p>
    <w:p w14:paraId="4A2DFE21" w14:textId="77777777" w:rsidR="00AD0F0D" w:rsidRDefault="00AF62D6">
      <w:pPr>
        <w:pStyle w:val="ListParagraph"/>
        <w:widowControl/>
        <w:numPr>
          <w:ilvl w:val="0"/>
          <w:numId w:val="2"/>
        </w:numPr>
        <w:spacing w:after="200" w:line="276" w:lineRule="auto"/>
        <w:contextualSpacing/>
        <w:jc w:val="left"/>
      </w:pPr>
      <w:r>
        <w:t>内建对象：</w:t>
      </w:r>
    </w:p>
    <w:p w14:paraId="617B2529" w14:textId="77777777" w:rsidR="00AD0F0D" w:rsidRDefault="00AF62D6">
      <w:r>
        <w:t>数据封装类对象（</w:t>
      </w:r>
      <w:r>
        <w:t>Object, Array, Boolean, Number, String</w:t>
      </w:r>
      <w:r>
        <w:t>）</w:t>
      </w:r>
    </w:p>
    <w:p w14:paraId="4C4D7953" w14:textId="77777777" w:rsidR="00AD0F0D" w:rsidRDefault="00AF62D6">
      <w:r>
        <w:t>工具类对象</w:t>
      </w:r>
      <w:r>
        <w:t xml:space="preserve">(Math, Date, </w:t>
      </w:r>
      <w:proofErr w:type="spellStart"/>
      <w:r>
        <w:t>RegExp</w:t>
      </w:r>
      <w:proofErr w:type="spellEnd"/>
      <w:r>
        <w:t>)</w:t>
      </w:r>
    </w:p>
    <w:p w14:paraId="5334406A" w14:textId="77777777" w:rsidR="00AD0F0D" w:rsidRDefault="00AF62D6">
      <w:r>
        <w:t>错误类对象（</w:t>
      </w:r>
      <w:r>
        <w:t>Error</w:t>
      </w:r>
      <w:r>
        <w:t>）</w:t>
      </w:r>
    </w:p>
    <w:p w14:paraId="1698057E" w14:textId="77777777" w:rsidR="00AD0F0D" w:rsidRDefault="00AF62D6">
      <w:pPr>
        <w:pStyle w:val="ListParagraph"/>
        <w:widowControl/>
        <w:numPr>
          <w:ilvl w:val="0"/>
          <w:numId w:val="2"/>
        </w:numPr>
        <w:spacing w:after="200" w:line="276" w:lineRule="auto"/>
        <w:contextualSpacing/>
        <w:jc w:val="left"/>
      </w:pPr>
      <w:r>
        <w:t>所有对象都继承自</w:t>
      </w:r>
      <w:r>
        <w:t>Object</w:t>
      </w:r>
      <w:r>
        <w:t>对象，并且拥有其所有的方法（如</w:t>
      </w:r>
      <w:proofErr w:type="spellStart"/>
      <w:r>
        <w:t>toString</w:t>
      </w:r>
      <w:proofErr w:type="spellEnd"/>
      <w:r>
        <w:t>(),constructor</w:t>
      </w:r>
      <w:r>
        <w:t>）</w:t>
      </w:r>
    </w:p>
    <w:p w14:paraId="61176439" w14:textId="77777777" w:rsidR="00AD0F0D" w:rsidRDefault="00AF62D6">
      <w:pPr>
        <w:pStyle w:val="ListParagraph"/>
        <w:widowControl/>
        <w:numPr>
          <w:ilvl w:val="0"/>
          <w:numId w:val="2"/>
        </w:numPr>
        <w:spacing w:after="200" w:line="276" w:lineRule="auto"/>
        <w:contextualSpacing/>
        <w:jc w:val="left"/>
      </w:pPr>
      <w:r>
        <w:t>函数也是对象，内建构造器是</w:t>
      </w:r>
      <w:r>
        <w:t>Function(),</w:t>
      </w:r>
      <w:r>
        <w:t>拥有如下属性</w:t>
      </w:r>
      <w:r>
        <w:t>:</w:t>
      </w:r>
    </w:p>
    <w:p w14:paraId="596CDA6A" w14:textId="77777777" w:rsidR="00AD0F0D" w:rsidRDefault="00AF62D6">
      <w:pPr>
        <w:pStyle w:val="ListParagraph"/>
        <w:numPr>
          <w:ilvl w:val="0"/>
          <w:numId w:val="21"/>
        </w:numPr>
      </w:pPr>
      <w:proofErr w:type="spellStart"/>
      <w:proofErr w:type="gramStart"/>
      <w:r>
        <w:t>toString</w:t>
      </w:r>
      <w:proofErr w:type="spellEnd"/>
      <w:r>
        <w:t>(</w:t>
      </w:r>
      <w:proofErr w:type="gramEnd"/>
      <w:r>
        <w:t>) ; //</w:t>
      </w:r>
      <w:r>
        <w:t>返回函数源码</w:t>
      </w:r>
    </w:p>
    <w:p w14:paraId="4003EA14" w14:textId="77777777" w:rsidR="00AD0F0D" w:rsidRDefault="00AF62D6">
      <w:pPr>
        <w:pStyle w:val="ListParagraph"/>
        <w:numPr>
          <w:ilvl w:val="0"/>
          <w:numId w:val="21"/>
        </w:numPr>
      </w:pPr>
      <w:proofErr w:type="gramStart"/>
      <w:r>
        <w:t>constructor ;</w:t>
      </w:r>
      <w:proofErr w:type="gramEnd"/>
      <w:r>
        <w:t xml:space="preserve">  </w:t>
      </w:r>
    </w:p>
    <w:p w14:paraId="7137C55F" w14:textId="77777777" w:rsidR="00AD0F0D" w:rsidRDefault="00AF62D6">
      <w:pPr>
        <w:pStyle w:val="ListParagraph"/>
        <w:numPr>
          <w:ilvl w:val="0"/>
          <w:numId w:val="21"/>
        </w:numPr>
      </w:pPr>
      <w:proofErr w:type="gramStart"/>
      <w:r>
        <w:t>length ;</w:t>
      </w:r>
      <w:proofErr w:type="gramEnd"/>
      <w:r>
        <w:t xml:space="preserve">  //</w:t>
      </w:r>
      <w:r>
        <w:t>函数的输入参数个数</w:t>
      </w:r>
    </w:p>
    <w:p w14:paraId="039BD1FD" w14:textId="77777777" w:rsidR="00AD0F0D" w:rsidRDefault="00AF62D6">
      <w:pPr>
        <w:pStyle w:val="ListParagraph"/>
        <w:numPr>
          <w:ilvl w:val="0"/>
          <w:numId w:val="21"/>
        </w:numPr>
      </w:pPr>
      <w:proofErr w:type="gramStart"/>
      <w:r>
        <w:t>prototype ;</w:t>
      </w:r>
      <w:proofErr w:type="gramEnd"/>
      <w:r>
        <w:t xml:space="preserve"> //</w:t>
      </w:r>
      <w:r>
        <w:t>是一个对象，仅和构造器函数配合才有意义</w:t>
      </w:r>
      <w:r>
        <w:t>,</w:t>
      </w:r>
    </w:p>
    <w:p w14:paraId="0BD38FC9" w14:textId="77777777" w:rsidR="00AD0F0D" w:rsidRDefault="00AF62D6">
      <w:pPr>
        <w:pStyle w:val="ListParagraph"/>
        <w:numPr>
          <w:ilvl w:val="0"/>
          <w:numId w:val="21"/>
        </w:numPr>
      </w:pPr>
      <w:r>
        <w:t>//</w:t>
      </w:r>
      <w:r>
        <w:t>因为</w:t>
      </w:r>
      <w:r>
        <w:t>JavaScript</w:t>
      </w:r>
      <w:r>
        <w:t>没有类概念，采用</w:t>
      </w:r>
      <w:r>
        <w:t>call or apply</w:t>
      </w:r>
      <w:r>
        <w:t>复用对象方法？</w:t>
      </w:r>
    </w:p>
    <w:p w14:paraId="4E3FC053" w14:textId="77777777" w:rsidR="00AD0F0D" w:rsidRDefault="00AF62D6">
      <w:pPr>
        <w:pStyle w:val="ListParagraph"/>
        <w:numPr>
          <w:ilvl w:val="0"/>
          <w:numId w:val="21"/>
        </w:numPr>
      </w:pPr>
      <w:proofErr w:type="gramStart"/>
      <w:r>
        <w:t>call(</w:t>
      </w:r>
      <w:proofErr w:type="gramEnd"/>
      <w:r>
        <w:t xml:space="preserve">) ;  </w:t>
      </w:r>
    </w:p>
    <w:p w14:paraId="7EC213BB" w14:textId="77777777" w:rsidR="00AD0F0D" w:rsidRDefault="00AF62D6">
      <w:pPr>
        <w:pStyle w:val="ListParagraph"/>
        <w:numPr>
          <w:ilvl w:val="0"/>
          <w:numId w:val="21"/>
        </w:numPr>
      </w:pPr>
      <w:proofErr w:type="gramStart"/>
      <w:r>
        <w:t>apply(</w:t>
      </w:r>
      <w:proofErr w:type="gramEnd"/>
      <w:r>
        <w:t xml:space="preserve">) ; </w:t>
      </w:r>
    </w:p>
    <w:p w14:paraId="767BD621" w14:textId="77777777" w:rsidR="00AD0F0D" w:rsidRDefault="00AF62D6">
      <w:r>
        <w:lastRenderedPageBreak/>
        <w:t>//</w:t>
      </w:r>
      <w:r>
        <w:t>某对象</w:t>
      </w:r>
    </w:p>
    <w:p w14:paraId="07D2B118" w14:textId="77777777" w:rsidR="00AD0F0D" w:rsidRDefault="00AF62D6">
      <w:r>
        <w:t xml:space="preserve">var </w:t>
      </w:r>
      <w:proofErr w:type="spellStart"/>
      <w:r>
        <w:t>my_obj</w:t>
      </w:r>
      <w:proofErr w:type="spellEnd"/>
      <w:r>
        <w:t xml:space="preserve"> = </w:t>
      </w:r>
      <w:proofErr w:type="gramStart"/>
      <w:r>
        <w:t>{ name</w:t>
      </w:r>
      <w:proofErr w:type="gramEnd"/>
      <w:r>
        <w:t xml:space="preserve">: ‘current object’} ; </w:t>
      </w:r>
    </w:p>
    <w:p w14:paraId="38E097FF" w14:textId="77777777" w:rsidR="00AD0F0D" w:rsidRDefault="00AF62D6">
      <w:r>
        <w:t xml:space="preserve">var </w:t>
      </w:r>
      <w:proofErr w:type="spellStart"/>
      <w:r>
        <w:t>other_obj</w:t>
      </w:r>
      <w:proofErr w:type="spellEnd"/>
      <w:r>
        <w:t xml:space="preserve"> = {</w:t>
      </w:r>
    </w:p>
    <w:p w14:paraId="1B33E6E8" w14:textId="77777777" w:rsidR="00AD0F0D" w:rsidRDefault="00AF62D6">
      <w:r>
        <w:tab/>
        <w:t>name: ‘Ninja’,</w:t>
      </w:r>
    </w:p>
    <w:p w14:paraId="312E20E2" w14:textId="77777777" w:rsidR="00AD0F0D" w:rsidRDefault="00AF62D6">
      <w:r>
        <w:tab/>
        <w:t xml:space="preserve">say: </w:t>
      </w:r>
      <w:proofErr w:type="gramStart"/>
      <w:r>
        <w:t>function(</w:t>
      </w:r>
      <w:proofErr w:type="gramEnd"/>
      <w:r>
        <w:t>who, role) {</w:t>
      </w:r>
    </w:p>
    <w:p w14:paraId="51B04655" w14:textId="77777777" w:rsidR="00AD0F0D" w:rsidRDefault="00AF62D6">
      <w:r>
        <w:tab/>
      </w:r>
      <w:r>
        <w:tab/>
        <w:t xml:space="preserve">return ‘I am </w:t>
      </w:r>
      <w:proofErr w:type="gramStart"/>
      <w:r>
        <w:t>‘ +</w:t>
      </w:r>
      <w:proofErr w:type="gramEnd"/>
      <w:r>
        <w:t xml:space="preserve"> who + ‘ with ‘ + role; </w:t>
      </w:r>
    </w:p>
    <w:p w14:paraId="7287089D" w14:textId="77777777" w:rsidR="00AD0F0D" w:rsidRDefault="00AF62D6">
      <w:r>
        <w:tab/>
        <w:t>}</w:t>
      </w:r>
    </w:p>
    <w:p w14:paraId="416251CA" w14:textId="77777777" w:rsidR="00AD0F0D" w:rsidRDefault="00AF62D6">
      <w:r>
        <w:t>}</w:t>
      </w:r>
    </w:p>
    <w:p w14:paraId="73E89BCE" w14:textId="77777777" w:rsidR="00AD0F0D" w:rsidRDefault="00AF62D6">
      <w:r>
        <w:t>//</w:t>
      </w:r>
      <w:r>
        <w:t>因为</w:t>
      </w:r>
      <w:proofErr w:type="spellStart"/>
      <w:r>
        <w:t>my_obj</w:t>
      </w:r>
      <w:proofErr w:type="spellEnd"/>
      <w:r>
        <w:t>没有方法</w:t>
      </w:r>
      <w:proofErr w:type="gramStart"/>
      <w:r>
        <w:t>say,</w:t>
      </w:r>
      <w:r>
        <w:t>不想自己实现</w:t>
      </w:r>
      <w:proofErr w:type="gramEnd"/>
      <w:r>
        <w:t>，可以复用</w:t>
      </w:r>
      <w:proofErr w:type="spellStart"/>
      <w:r>
        <w:t>other_obj</w:t>
      </w:r>
      <w:proofErr w:type="spellEnd"/>
      <w:r>
        <w:t>对象的方法</w:t>
      </w:r>
      <w:r>
        <w:t>say(</w:t>
      </w:r>
      <w:r>
        <w:t>注意借用的方法</w:t>
      </w:r>
      <w:r>
        <w:t>say(who)</w:t>
      </w:r>
      <w:r>
        <w:t>的作用域会改为</w:t>
      </w:r>
      <w:proofErr w:type="spellStart"/>
      <w:r>
        <w:t>my_obj</w:t>
      </w:r>
      <w:proofErr w:type="spellEnd"/>
      <w:r>
        <w:t>对象</w:t>
      </w:r>
      <w:r>
        <w:t>)</w:t>
      </w:r>
      <w:r>
        <w:t>来执行</w:t>
      </w:r>
    </w:p>
    <w:p w14:paraId="3DAE1D7B" w14:textId="77777777" w:rsidR="00AD0F0D" w:rsidRDefault="00AF62D6">
      <w:proofErr w:type="spellStart"/>
      <w:proofErr w:type="gramStart"/>
      <w:r>
        <w:t>other_obj.say.call</w:t>
      </w:r>
      <w:proofErr w:type="spellEnd"/>
      <w:proofErr w:type="gramEnd"/>
      <w:r>
        <w:t>(</w:t>
      </w:r>
      <w:proofErr w:type="spellStart"/>
      <w:r>
        <w:t>my_obj</w:t>
      </w:r>
      <w:proofErr w:type="spellEnd"/>
      <w:r>
        <w:t xml:space="preserve">, ‘Dude’, ‘Doctor’) ; </w:t>
      </w:r>
    </w:p>
    <w:p w14:paraId="5BADC409" w14:textId="77777777" w:rsidR="00AD0F0D" w:rsidRDefault="00AF62D6">
      <w:r>
        <w:t>等同于</w:t>
      </w:r>
    </w:p>
    <w:p w14:paraId="34466AA2" w14:textId="77777777" w:rsidR="00AD0F0D" w:rsidRDefault="00AF62D6">
      <w:proofErr w:type="spellStart"/>
      <w:proofErr w:type="gramStart"/>
      <w:r>
        <w:t>other_obj.say.apply</w:t>
      </w:r>
      <w:proofErr w:type="spellEnd"/>
      <w:proofErr w:type="gramEnd"/>
      <w:r>
        <w:t>(</w:t>
      </w:r>
      <w:proofErr w:type="spellStart"/>
      <w:r>
        <w:t>my_obj</w:t>
      </w:r>
      <w:proofErr w:type="spellEnd"/>
      <w:r>
        <w:t xml:space="preserve">, [‘Dude’, ‘Doctor’]) ; </w:t>
      </w:r>
    </w:p>
    <w:p w14:paraId="0C7588C5" w14:textId="77777777" w:rsidR="00AD0F0D" w:rsidRDefault="00AF62D6">
      <w:pPr>
        <w:pStyle w:val="ListParagraph"/>
        <w:numPr>
          <w:ilvl w:val="0"/>
          <w:numId w:val="21"/>
        </w:numPr>
      </w:pPr>
      <w:r>
        <w:t>函数内有</w:t>
      </w:r>
      <w:r>
        <w:t>arguments</w:t>
      </w:r>
      <w:r>
        <w:t>变量，也是一个对象，含属性</w:t>
      </w:r>
      <w:r>
        <w:t>[</w:t>
      </w:r>
      <w:proofErr w:type="spellStart"/>
      <w:r>
        <w:t>i</w:t>
      </w:r>
      <w:proofErr w:type="spellEnd"/>
      <w:r>
        <w:t xml:space="preserve">], length, callee, </w:t>
      </w:r>
      <w:r>
        <w:t>基于</w:t>
      </w:r>
      <w:r>
        <w:t>callee</w:t>
      </w:r>
      <w:r>
        <w:t>属性可以实现递归函数</w:t>
      </w:r>
    </w:p>
    <w:p w14:paraId="140C9EB9" w14:textId="77777777" w:rsidR="00AD0F0D" w:rsidRDefault="00AF62D6">
      <w:r>
        <w:t>function(count</w:t>
      </w:r>
      <w:proofErr w:type="gramStart"/>
      <w:r>
        <w:t>){</w:t>
      </w:r>
      <w:proofErr w:type="gramEnd"/>
    </w:p>
    <w:p w14:paraId="4331D8AD" w14:textId="77777777" w:rsidR="00AD0F0D" w:rsidRDefault="00AF62D6">
      <w:r>
        <w:tab/>
        <w:t>if (count &lt;</w:t>
      </w:r>
      <w:r>
        <w:t>５</w:t>
      </w:r>
      <w:r>
        <w:t>)</w:t>
      </w:r>
      <w:r>
        <w:t xml:space="preserve">　｛</w:t>
      </w:r>
    </w:p>
    <w:p w14:paraId="6A524AE6" w14:textId="77777777" w:rsidR="00AD0F0D" w:rsidRDefault="00AF62D6">
      <w:r>
        <w:tab/>
      </w:r>
      <w:r>
        <w:tab/>
        <w:t>alert(count</w:t>
      </w:r>
      <w:proofErr w:type="gramStart"/>
      <w:r>
        <w:t>) ;</w:t>
      </w:r>
      <w:proofErr w:type="gramEnd"/>
      <w:r>
        <w:t xml:space="preserve"> </w:t>
      </w:r>
    </w:p>
    <w:p w14:paraId="72104287" w14:textId="77777777" w:rsidR="00AD0F0D" w:rsidRDefault="00AF62D6">
      <w:r>
        <w:tab/>
      </w:r>
      <w:r>
        <w:tab/>
      </w:r>
      <w:proofErr w:type="spellStart"/>
      <w:proofErr w:type="gramStart"/>
      <w:r>
        <w:t>arguments.callee</w:t>
      </w:r>
      <w:proofErr w:type="spellEnd"/>
      <w:proofErr w:type="gramEnd"/>
      <w:r>
        <w:t xml:space="preserve">(++count) ; </w:t>
      </w:r>
    </w:p>
    <w:p w14:paraId="74D5213D" w14:textId="77777777" w:rsidR="00AD0F0D" w:rsidRDefault="00AF62D6">
      <w:r>
        <w:tab/>
      </w:r>
      <w:r>
        <w:t>｝</w:t>
      </w:r>
    </w:p>
    <w:p w14:paraId="2F690617" w14:textId="77777777" w:rsidR="00AD0F0D" w:rsidRDefault="00AF62D6">
      <w:r>
        <w:t>}</w:t>
      </w:r>
    </w:p>
    <w:p w14:paraId="6B1B6D9B" w14:textId="750E9291" w:rsidR="00AD0F0D" w:rsidRDefault="00AF62D6" w:rsidP="0038728B">
      <w:pPr>
        <w:pStyle w:val="ListParagraph"/>
        <w:widowControl/>
        <w:numPr>
          <w:ilvl w:val="0"/>
          <w:numId w:val="35"/>
        </w:numPr>
        <w:spacing w:after="200" w:line="276" w:lineRule="auto"/>
        <w:contextualSpacing/>
        <w:jc w:val="left"/>
        <w:rPr>
          <w:b/>
        </w:rPr>
      </w:pPr>
      <w:r>
        <w:rPr>
          <w:b/>
        </w:rPr>
        <w:t>原型</w:t>
      </w:r>
      <w:r w:rsidR="0038728B">
        <w:rPr>
          <w:rFonts w:hint="eastAsia"/>
          <w:b/>
        </w:rPr>
        <w:t>(</w:t>
      </w:r>
      <w:r w:rsidR="0038728B">
        <w:rPr>
          <w:rFonts w:hint="eastAsia"/>
          <w:b/>
        </w:rPr>
        <w:t>实现类和继承</w:t>
      </w:r>
      <w:r w:rsidR="0038728B">
        <w:rPr>
          <w:b/>
        </w:rPr>
        <w:t>)</w:t>
      </w:r>
    </w:p>
    <w:p w14:paraId="1648B791" w14:textId="7067C572" w:rsidR="00AD0F0D" w:rsidRDefault="0038728B" w:rsidP="0038728B">
      <w:pPr>
        <w:pStyle w:val="ListParagraph"/>
        <w:numPr>
          <w:ilvl w:val="0"/>
          <w:numId w:val="34"/>
        </w:numPr>
      </w:pPr>
      <w:r>
        <w:rPr>
          <w:rFonts w:hint="eastAsia"/>
        </w:rPr>
        <w:t>类：</w:t>
      </w:r>
      <w:r w:rsidR="00AF62D6">
        <w:t>构造器函数</w:t>
      </w:r>
      <w:r w:rsidR="00AF62D6">
        <w:t xml:space="preserve"> + </w:t>
      </w:r>
      <w:r w:rsidR="00AF62D6">
        <w:t>原型</w:t>
      </w:r>
    </w:p>
    <w:p w14:paraId="7EB6EAA6" w14:textId="77777777" w:rsidR="00AD0F0D" w:rsidRDefault="00AF62D6">
      <w:r>
        <w:t>//</w:t>
      </w:r>
      <w:r>
        <w:t>构造器函数，内赋属性和方法</w:t>
      </w:r>
    </w:p>
    <w:p w14:paraId="4A54CC41" w14:textId="77777777" w:rsidR="00AD0F0D" w:rsidRDefault="00AF62D6">
      <w:r>
        <w:t xml:space="preserve">function </w:t>
      </w:r>
      <w:proofErr w:type="gramStart"/>
      <w:r>
        <w:t>Gadget(</w:t>
      </w:r>
      <w:proofErr w:type="gramEnd"/>
      <w:r>
        <w:t>name, color) {</w:t>
      </w:r>
    </w:p>
    <w:p w14:paraId="322CAD76" w14:textId="77777777" w:rsidR="00AD0F0D" w:rsidRDefault="00AF62D6">
      <w:r>
        <w:tab/>
        <w:t xml:space="preserve">this.name = </w:t>
      </w:r>
      <w:proofErr w:type="gramStart"/>
      <w:r>
        <w:t>name ;</w:t>
      </w:r>
      <w:proofErr w:type="gramEnd"/>
      <w:r>
        <w:t xml:space="preserve"> </w:t>
      </w:r>
    </w:p>
    <w:p w14:paraId="77074528" w14:textId="77777777" w:rsidR="00AD0F0D" w:rsidRDefault="00AF62D6">
      <w:r>
        <w:tab/>
      </w:r>
      <w:proofErr w:type="spellStart"/>
      <w:proofErr w:type="gramStart"/>
      <w:r>
        <w:t>this.color</w:t>
      </w:r>
      <w:proofErr w:type="spellEnd"/>
      <w:proofErr w:type="gramEnd"/>
      <w:r>
        <w:t xml:space="preserve"> = color ; </w:t>
      </w:r>
    </w:p>
    <w:p w14:paraId="6CF4FFB2" w14:textId="77777777" w:rsidR="00AD0F0D" w:rsidRDefault="00AF62D6">
      <w:r>
        <w:t>}</w:t>
      </w:r>
    </w:p>
    <w:p w14:paraId="0E024CB9" w14:textId="77777777" w:rsidR="00AD0F0D" w:rsidRDefault="00AF62D6">
      <w:r>
        <w:t>//</w:t>
      </w:r>
      <w:r>
        <w:t>原型，添加方法</w:t>
      </w:r>
    </w:p>
    <w:p w14:paraId="09460ED5" w14:textId="77777777" w:rsidR="00AD0F0D" w:rsidRDefault="00AF62D6">
      <w:proofErr w:type="spellStart"/>
      <w:proofErr w:type="gramStart"/>
      <w:r>
        <w:t>Gadget.prototype.getInfo</w:t>
      </w:r>
      <w:proofErr w:type="spellEnd"/>
      <w:proofErr w:type="gramEnd"/>
      <w:r>
        <w:t xml:space="preserve"> = function() {</w:t>
      </w:r>
    </w:p>
    <w:p w14:paraId="5FB3A8A4" w14:textId="77777777" w:rsidR="00AD0F0D" w:rsidRDefault="00AF62D6">
      <w:r>
        <w:tab/>
        <w:t xml:space="preserve">return </w:t>
      </w:r>
      <w:proofErr w:type="gramStart"/>
      <w:r>
        <w:t>…;</w:t>
      </w:r>
      <w:proofErr w:type="gramEnd"/>
    </w:p>
    <w:p w14:paraId="0A597C50" w14:textId="77777777" w:rsidR="00AD0F0D" w:rsidRDefault="00AF62D6">
      <w:r>
        <w:t>}</w:t>
      </w:r>
    </w:p>
    <w:p w14:paraId="2602CFA6" w14:textId="77777777" w:rsidR="00AD0F0D" w:rsidRDefault="00AF62D6">
      <w:r>
        <w:t xml:space="preserve">&gt;&gt;&gt; var </w:t>
      </w:r>
      <w:proofErr w:type="spellStart"/>
      <w:r>
        <w:t>newtoy</w:t>
      </w:r>
      <w:proofErr w:type="spellEnd"/>
      <w:r>
        <w:t xml:space="preserve"> = new </w:t>
      </w:r>
      <w:proofErr w:type="gramStart"/>
      <w:r>
        <w:t>Gadget(</w:t>
      </w:r>
      <w:proofErr w:type="gramEnd"/>
      <w:r>
        <w:t xml:space="preserve">‘webcam’, ‘black’) ; </w:t>
      </w:r>
    </w:p>
    <w:p w14:paraId="54E4CAD3" w14:textId="77777777" w:rsidR="00AD0F0D" w:rsidRDefault="00AF62D6">
      <w:r>
        <w:t>&gt;&gt;&gt;</w:t>
      </w:r>
      <w:proofErr w:type="spellStart"/>
      <w:proofErr w:type="gramStart"/>
      <w:r>
        <w:t>newtoy.price</w:t>
      </w:r>
      <w:proofErr w:type="spellEnd"/>
      <w:proofErr w:type="gramEnd"/>
      <w:r>
        <w:t xml:space="preserve"> ; </w:t>
      </w:r>
    </w:p>
    <w:p w14:paraId="6845F158" w14:textId="77777777" w:rsidR="00AD0F0D" w:rsidRDefault="00AF62D6">
      <w:r>
        <w:t>分析：对象访问属性或方法时，</w:t>
      </w:r>
      <w:r>
        <w:t>JavaScript</w:t>
      </w:r>
      <w:r>
        <w:t>引擎会先遍历该对象的所有属性，如果没找到，</w:t>
      </w:r>
      <w:r>
        <w:t>JavaScript</w:t>
      </w:r>
      <w:r>
        <w:t>会查询创建当前对象的构造器函数的原型，如果仍没找到，就会继续搜索其原型的原型，直至最高级的父对象</w:t>
      </w:r>
      <w:r>
        <w:t>Object.</w:t>
      </w:r>
    </w:p>
    <w:p w14:paraId="5E489E00" w14:textId="77777777" w:rsidR="00AD0F0D" w:rsidRDefault="00AF62D6">
      <w:r>
        <w:t>若重写某对象的</w:t>
      </w:r>
      <w:r>
        <w:t>prototype</w:t>
      </w:r>
      <w:r>
        <w:t>时，一定要重置相应的</w:t>
      </w:r>
      <w:r>
        <w:t>constructor</w:t>
      </w:r>
      <w:r>
        <w:t>属性</w:t>
      </w:r>
      <w:r>
        <w:t xml:space="preserve">. </w:t>
      </w:r>
      <w:r>
        <w:t>否则已创建对象无法访问新的</w:t>
      </w:r>
      <w:r>
        <w:t>prototype</w:t>
      </w:r>
      <w:r>
        <w:t>，只能新创建的对象能访问。</w:t>
      </w:r>
    </w:p>
    <w:p w14:paraId="22E24875" w14:textId="77777777" w:rsidR="00AD0F0D" w:rsidRDefault="00AF62D6">
      <w:proofErr w:type="spellStart"/>
      <w:r>
        <w:t>Gadget.prototype</w:t>
      </w:r>
      <w:proofErr w:type="spellEnd"/>
      <w:r>
        <w:t xml:space="preserve"> = {</w:t>
      </w:r>
    </w:p>
    <w:p w14:paraId="5E027DE7" w14:textId="77777777" w:rsidR="00AD0F0D" w:rsidRDefault="00AF62D6">
      <w:r>
        <w:tab/>
        <w:t xml:space="preserve">Price: </w:t>
      </w:r>
      <w:proofErr w:type="gramStart"/>
      <w:r>
        <w:t>100 ,</w:t>
      </w:r>
      <w:proofErr w:type="gramEnd"/>
    </w:p>
    <w:p w14:paraId="20A4F91C" w14:textId="77777777" w:rsidR="00AD0F0D" w:rsidRDefault="00AF62D6">
      <w:r>
        <w:tab/>
      </w:r>
      <w:proofErr w:type="spellStart"/>
      <w:r>
        <w:t>getInfo</w:t>
      </w:r>
      <w:proofErr w:type="spellEnd"/>
      <w:r>
        <w:t xml:space="preserve"> = </w:t>
      </w:r>
      <w:proofErr w:type="gramStart"/>
      <w:r>
        <w:t>function(</w:t>
      </w:r>
      <w:proofErr w:type="gramEnd"/>
      <w:r>
        <w:t>) {…}</w:t>
      </w:r>
    </w:p>
    <w:p w14:paraId="73F57A1D" w14:textId="77777777" w:rsidR="00AD0F0D" w:rsidRDefault="00AF62D6">
      <w:r>
        <w:t>}</w:t>
      </w:r>
    </w:p>
    <w:p w14:paraId="2B5AADA9" w14:textId="77777777" w:rsidR="00AD0F0D" w:rsidRDefault="00AF62D6">
      <w:proofErr w:type="spellStart"/>
      <w:proofErr w:type="gramStart"/>
      <w:r>
        <w:t>Gadget.prototype.constructor</w:t>
      </w:r>
      <w:proofErr w:type="spellEnd"/>
      <w:proofErr w:type="gramEnd"/>
      <w:r>
        <w:t xml:space="preserve"> = Gadget ; </w:t>
      </w:r>
    </w:p>
    <w:p w14:paraId="50C50170" w14:textId="77777777" w:rsidR="00AD0F0D" w:rsidRDefault="00AD0F0D"/>
    <w:p w14:paraId="30D505BF" w14:textId="77777777" w:rsidR="00AD0F0D" w:rsidRPr="0038728B" w:rsidRDefault="00AF62D6" w:rsidP="0038728B">
      <w:pPr>
        <w:pStyle w:val="ListParagraph"/>
        <w:widowControl/>
        <w:numPr>
          <w:ilvl w:val="0"/>
          <w:numId w:val="34"/>
        </w:numPr>
        <w:contextualSpacing/>
        <w:jc w:val="left"/>
        <w:rPr>
          <w:b/>
        </w:rPr>
      </w:pPr>
      <w:r w:rsidRPr="0038728B">
        <w:rPr>
          <w:b/>
        </w:rPr>
        <w:t>继承</w:t>
      </w:r>
    </w:p>
    <w:p w14:paraId="774A44FA" w14:textId="77777777" w:rsidR="00AD0F0D" w:rsidRDefault="00AD0F0D"/>
    <w:p w14:paraId="77452DCB" w14:textId="77777777" w:rsidR="00AD0F0D" w:rsidRDefault="00AF62D6">
      <w:pPr>
        <w:pStyle w:val="ListParagraph"/>
        <w:widowControl/>
        <w:numPr>
          <w:ilvl w:val="0"/>
          <w:numId w:val="3"/>
        </w:numPr>
        <w:contextualSpacing/>
        <w:jc w:val="left"/>
      </w:pPr>
      <w:r>
        <w:t>通过创建父对象，赋给子对象构造器原型</w:t>
      </w:r>
      <w:r>
        <w:tab/>
        <w:t>(</w:t>
      </w:r>
      <w:r>
        <w:t>构造器工作模式</w:t>
      </w:r>
      <w:r>
        <w:t>—</w:t>
      </w:r>
      <w:r>
        <w:t>使用原型链模式</w:t>
      </w:r>
      <w:r>
        <w:t>)</w:t>
      </w:r>
    </w:p>
    <w:p w14:paraId="33FAB211" w14:textId="77777777" w:rsidR="00AD0F0D" w:rsidRDefault="00AF62D6">
      <w:r>
        <w:t xml:space="preserve">function </w:t>
      </w:r>
      <w:proofErr w:type="gramStart"/>
      <w:r>
        <w:t>Shape(</w:t>
      </w:r>
      <w:proofErr w:type="gramEnd"/>
      <w:r>
        <w:t>){</w:t>
      </w:r>
    </w:p>
    <w:p w14:paraId="338E109E" w14:textId="77777777" w:rsidR="00AD0F0D" w:rsidRDefault="00AF62D6">
      <w:r>
        <w:tab/>
        <w:t>this.name = ‘shape</w:t>
      </w:r>
      <w:proofErr w:type="gramStart"/>
      <w:r>
        <w:t>’ ;</w:t>
      </w:r>
      <w:proofErr w:type="gramEnd"/>
      <w:r>
        <w:t xml:space="preserve"> </w:t>
      </w:r>
    </w:p>
    <w:p w14:paraId="6C203A17" w14:textId="77777777" w:rsidR="00AD0F0D" w:rsidRDefault="00AF62D6">
      <w:r>
        <w:t>}</w:t>
      </w:r>
    </w:p>
    <w:p w14:paraId="2B616324" w14:textId="77777777" w:rsidR="00AD0F0D" w:rsidRDefault="00AF62D6">
      <w:proofErr w:type="spellStart"/>
      <w:r>
        <w:t>Shape.prototype</w:t>
      </w:r>
      <w:proofErr w:type="spellEnd"/>
      <w:r>
        <w:t xml:space="preserve"> = {</w:t>
      </w:r>
    </w:p>
    <w:p w14:paraId="52252D60" w14:textId="77777777" w:rsidR="00AD0F0D" w:rsidRDefault="00AF62D6">
      <w:r>
        <w:tab/>
      </w:r>
      <w:proofErr w:type="spellStart"/>
      <w:r>
        <w:t>toString</w:t>
      </w:r>
      <w:proofErr w:type="spellEnd"/>
      <w:r>
        <w:t xml:space="preserve">: </w:t>
      </w:r>
      <w:proofErr w:type="gramStart"/>
      <w:r>
        <w:t>function(</w:t>
      </w:r>
      <w:proofErr w:type="gramEnd"/>
      <w:r>
        <w:t>) { return this.name ; }</w:t>
      </w:r>
    </w:p>
    <w:p w14:paraId="774A98C8" w14:textId="77777777" w:rsidR="00AD0F0D" w:rsidRDefault="00AF62D6">
      <w:r>
        <w:t xml:space="preserve">}; </w:t>
      </w:r>
    </w:p>
    <w:p w14:paraId="03D439DB" w14:textId="77777777" w:rsidR="00AD0F0D" w:rsidRDefault="00AF62D6">
      <w:r>
        <w:t xml:space="preserve">function </w:t>
      </w:r>
      <w:proofErr w:type="gramStart"/>
      <w:r>
        <w:t>Triangle(</w:t>
      </w:r>
      <w:proofErr w:type="gramEnd"/>
      <w:r>
        <w:t>side, height) {</w:t>
      </w:r>
    </w:p>
    <w:p w14:paraId="7FBC2A25" w14:textId="77777777" w:rsidR="00AD0F0D" w:rsidRDefault="00AF62D6">
      <w:r>
        <w:tab/>
        <w:t>this.name = ‘</w:t>
      </w:r>
      <w:proofErr w:type="gramStart"/>
      <w:r>
        <w:t>Triangle ;</w:t>
      </w:r>
      <w:proofErr w:type="gramEnd"/>
      <w:r>
        <w:t xml:space="preserve"> </w:t>
      </w:r>
    </w:p>
    <w:p w14:paraId="70A9D85B" w14:textId="77777777" w:rsidR="00AD0F0D" w:rsidRDefault="00AF62D6">
      <w:r>
        <w:tab/>
      </w:r>
      <w:proofErr w:type="spellStart"/>
      <w:proofErr w:type="gramStart"/>
      <w:r>
        <w:t>this.side</w:t>
      </w:r>
      <w:proofErr w:type="spellEnd"/>
      <w:proofErr w:type="gramEnd"/>
      <w:r>
        <w:t xml:space="preserve"> = side ; </w:t>
      </w:r>
    </w:p>
    <w:p w14:paraId="3EDE1245" w14:textId="77777777" w:rsidR="00AD0F0D" w:rsidRDefault="00AF62D6">
      <w:r>
        <w:tab/>
      </w:r>
      <w:proofErr w:type="spellStart"/>
      <w:proofErr w:type="gramStart"/>
      <w:r>
        <w:t>this.height</w:t>
      </w:r>
      <w:proofErr w:type="spellEnd"/>
      <w:proofErr w:type="gramEnd"/>
      <w:r>
        <w:t xml:space="preserve"> = height ; </w:t>
      </w:r>
    </w:p>
    <w:p w14:paraId="686FBA9B" w14:textId="77777777" w:rsidR="00AD0F0D" w:rsidRDefault="00AF62D6">
      <w:r>
        <w:t>}</w:t>
      </w:r>
    </w:p>
    <w:p w14:paraId="2156A879" w14:textId="77777777" w:rsidR="00AD0F0D" w:rsidRDefault="00AF62D6">
      <w:pPr>
        <w:rPr>
          <w:b/>
        </w:rPr>
      </w:pPr>
      <w:proofErr w:type="spellStart"/>
      <w:r>
        <w:rPr>
          <w:b/>
        </w:rPr>
        <w:t>Triangle.prototype</w:t>
      </w:r>
      <w:proofErr w:type="spellEnd"/>
      <w:r>
        <w:rPr>
          <w:b/>
        </w:rPr>
        <w:t xml:space="preserve"> = new </w:t>
      </w:r>
      <w:proofErr w:type="gramStart"/>
      <w:r>
        <w:rPr>
          <w:b/>
        </w:rPr>
        <w:t>Shape(</w:t>
      </w:r>
      <w:proofErr w:type="gramEnd"/>
      <w:r>
        <w:rPr>
          <w:b/>
        </w:rPr>
        <w:t xml:space="preserve">) ; </w:t>
      </w:r>
    </w:p>
    <w:p w14:paraId="1489ED78" w14:textId="77777777" w:rsidR="00AD0F0D" w:rsidRDefault="00AF62D6">
      <w:proofErr w:type="spellStart"/>
      <w:proofErr w:type="gramStart"/>
      <w:r>
        <w:t>Triangle.prototype.getArea</w:t>
      </w:r>
      <w:proofErr w:type="spellEnd"/>
      <w:proofErr w:type="gramEnd"/>
      <w:r>
        <w:t xml:space="preserve"> = function() {..} ;</w:t>
      </w:r>
    </w:p>
    <w:p w14:paraId="0A67E153" w14:textId="77777777" w:rsidR="00AD0F0D" w:rsidRDefault="00AD0F0D"/>
    <w:p w14:paraId="4E3BE0A1" w14:textId="77777777" w:rsidR="00AD0F0D" w:rsidRDefault="00AF62D6">
      <w:r>
        <w:t>鸭子类型</w:t>
      </w:r>
      <w:r>
        <w:t>(duck typing)</w:t>
      </w:r>
      <w:r>
        <w:t>，在这种风格中，一个对象有效的语义，不是由继承自特定的类或实现特定的接口，而是由当前方法和属性的集合决定的，在鸭子类型中，关注的不是对象的类型本身，而是它是如何使用的。通俗来说</w:t>
      </w:r>
      <w:r>
        <w:rPr>
          <w:b/>
        </w:rPr>
        <w:t>一个对象如果拥有某个对象的方法和属性，就可以看作是这个对象。</w:t>
      </w:r>
    </w:p>
    <w:p w14:paraId="6A255228" w14:textId="77777777" w:rsidR="00AD0F0D" w:rsidRDefault="00AF62D6">
      <w:r>
        <w:t>组合继承：</w:t>
      </w:r>
    </w:p>
    <w:p w14:paraId="34CDC849" w14:textId="77777777" w:rsidR="00AD0F0D" w:rsidRDefault="00AF62D6">
      <w:r>
        <w:t xml:space="preserve">function </w:t>
      </w:r>
      <w:proofErr w:type="spellStart"/>
      <w:proofErr w:type="gramStart"/>
      <w:r>
        <w:t>SuperType</w:t>
      </w:r>
      <w:proofErr w:type="spellEnd"/>
      <w:r>
        <w:t>(</w:t>
      </w:r>
      <w:proofErr w:type="gramEnd"/>
      <w:r>
        <w:t>){</w:t>
      </w:r>
    </w:p>
    <w:p w14:paraId="558966BE" w14:textId="77777777" w:rsidR="00AD0F0D" w:rsidRDefault="00AF62D6">
      <w:pPr>
        <w:ind w:firstLine="420"/>
      </w:pPr>
      <w:proofErr w:type="spellStart"/>
      <w:proofErr w:type="gramStart"/>
      <w:r>
        <w:t>this.property</w:t>
      </w:r>
      <w:proofErr w:type="spellEnd"/>
      <w:proofErr w:type="gramEnd"/>
      <w:r>
        <w:t>=true;</w:t>
      </w:r>
    </w:p>
    <w:p w14:paraId="13377924" w14:textId="77777777" w:rsidR="00AD0F0D" w:rsidRDefault="00AF62D6">
      <w:pPr>
        <w:ind w:firstLine="420"/>
      </w:pPr>
      <w:proofErr w:type="spellStart"/>
      <w:proofErr w:type="gramStart"/>
      <w:r>
        <w:t>this.colors</w:t>
      </w:r>
      <w:proofErr w:type="spellEnd"/>
      <w:proofErr w:type="gramEnd"/>
      <w:r>
        <w:t>=['</w:t>
      </w:r>
      <w:proofErr w:type="spellStart"/>
      <w:r>
        <w:t>red','blue','green</w:t>
      </w:r>
      <w:proofErr w:type="spellEnd"/>
      <w:r>
        <w:t>'];</w:t>
      </w:r>
    </w:p>
    <w:p w14:paraId="522F260E" w14:textId="77777777" w:rsidR="00AD0F0D" w:rsidRDefault="00AF62D6">
      <w:r>
        <w:t>}</w:t>
      </w:r>
    </w:p>
    <w:p w14:paraId="75D3C7F7" w14:textId="77777777" w:rsidR="00AD0F0D" w:rsidRDefault="00AF62D6">
      <w:proofErr w:type="spellStart"/>
      <w:proofErr w:type="gramStart"/>
      <w:r>
        <w:t>SuperType.prototype.getSuperValue</w:t>
      </w:r>
      <w:proofErr w:type="spellEnd"/>
      <w:proofErr w:type="gramEnd"/>
      <w:r>
        <w:t>=function(){</w:t>
      </w:r>
    </w:p>
    <w:p w14:paraId="58AB499D" w14:textId="77777777" w:rsidR="00AD0F0D" w:rsidRDefault="00AF62D6">
      <w:pPr>
        <w:ind w:firstLine="420"/>
      </w:pPr>
      <w:r>
        <w:t xml:space="preserve">return </w:t>
      </w:r>
      <w:proofErr w:type="spellStart"/>
      <w:proofErr w:type="gramStart"/>
      <w:r>
        <w:t>this.property</w:t>
      </w:r>
      <w:proofErr w:type="spellEnd"/>
      <w:proofErr w:type="gramEnd"/>
      <w:r>
        <w:t>;</w:t>
      </w:r>
    </w:p>
    <w:p w14:paraId="3E33E1AE" w14:textId="77777777" w:rsidR="00AD0F0D" w:rsidRDefault="00AF62D6">
      <w:r>
        <w:t>};</w:t>
      </w:r>
    </w:p>
    <w:p w14:paraId="67659B49" w14:textId="77777777" w:rsidR="00AD0F0D" w:rsidRDefault="00AD0F0D"/>
    <w:p w14:paraId="40033FDF" w14:textId="77777777" w:rsidR="00AD0F0D" w:rsidRDefault="00AF62D6">
      <w:r>
        <w:t>//</w:t>
      </w:r>
      <w:r>
        <w:t>子类</w:t>
      </w:r>
    </w:p>
    <w:p w14:paraId="57B62D9E" w14:textId="77777777" w:rsidR="00AD0F0D" w:rsidRDefault="00AF62D6">
      <w:r>
        <w:t xml:space="preserve">function </w:t>
      </w:r>
      <w:proofErr w:type="spellStart"/>
      <w:proofErr w:type="gramStart"/>
      <w:r>
        <w:t>SubType</w:t>
      </w:r>
      <w:proofErr w:type="spellEnd"/>
      <w:r>
        <w:t>(</w:t>
      </w:r>
      <w:proofErr w:type="gramEnd"/>
      <w:r>
        <w:t>){</w:t>
      </w:r>
    </w:p>
    <w:p w14:paraId="0300FDEA" w14:textId="77777777" w:rsidR="00AD0F0D" w:rsidRDefault="00AF62D6">
      <w:pPr>
        <w:ind w:firstLine="420"/>
      </w:pPr>
      <w:proofErr w:type="spellStart"/>
      <w:proofErr w:type="gramStart"/>
      <w:r>
        <w:t>this.subProperty</w:t>
      </w:r>
      <w:proofErr w:type="spellEnd"/>
      <w:proofErr w:type="gramEnd"/>
      <w:r>
        <w:t>=false;</w:t>
      </w:r>
    </w:p>
    <w:p w14:paraId="5819A29E" w14:textId="77777777" w:rsidR="00AD0F0D" w:rsidRDefault="00AF62D6">
      <w:r>
        <w:t>}</w:t>
      </w:r>
    </w:p>
    <w:p w14:paraId="6A807279" w14:textId="77777777" w:rsidR="00AD0F0D" w:rsidRDefault="00AF62D6">
      <w:proofErr w:type="spellStart"/>
      <w:r>
        <w:t>SubType.prototype</w:t>
      </w:r>
      <w:proofErr w:type="spellEnd"/>
      <w:r>
        <w:t xml:space="preserve">=new </w:t>
      </w:r>
      <w:proofErr w:type="spellStart"/>
      <w:proofErr w:type="gramStart"/>
      <w:r>
        <w:t>SuperType</w:t>
      </w:r>
      <w:proofErr w:type="spellEnd"/>
      <w:r>
        <w:t>(</w:t>
      </w:r>
      <w:proofErr w:type="gramEnd"/>
      <w:r>
        <w:t>);</w:t>
      </w:r>
    </w:p>
    <w:p w14:paraId="5CB46C17" w14:textId="77777777" w:rsidR="00AD0F0D" w:rsidRDefault="00AF62D6">
      <w:proofErr w:type="spellStart"/>
      <w:proofErr w:type="gramStart"/>
      <w:r>
        <w:t>SubType.prototype.getSubValue</w:t>
      </w:r>
      <w:proofErr w:type="spellEnd"/>
      <w:proofErr w:type="gramEnd"/>
      <w:r>
        <w:t>=function(){</w:t>
      </w:r>
    </w:p>
    <w:p w14:paraId="10A389EC" w14:textId="77777777" w:rsidR="00AD0F0D" w:rsidRDefault="00AF62D6">
      <w:pPr>
        <w:ind w:firstLine="420"/>
      </w:pPr>
      <w:r>
        <w:t xml:space="preserve">return </w:t>
      </w:r>
      <w:proofErr w:type="spellStart"/>
      <w:proofErr w:type="gramStart"/>
      <w:r>
        <w:t>this.subProperty</w:t>
      </w:r>
      <w:proofErr w:type="spellEnd"/>
      <w:proofErr w:type="gramEnd"/>
      <w:r>
        <w:t>;</w:t>
      </w:r>
    </w:p>
    <w:p w14:paraId="6CEED4DC" w14:textId="77777777" w:rsidR="00AD0F0D" w:rsidRDefault="00AF62D6">
      <w:r>
        <w:t>}</w:t>
      </w:r>
    </w:p>
    <w:p w14:paraId="2168E99E" w14:textId="77777777" w:rsidR="00AD0F0D" w:rsidRDefault="00AD0F0D"/>
    <w:p w14:paraId="50D7293D" w14:textId="77777777" w:rsidR="00AD0F0D" w:rsidRDefault="00AF62D6">
      <w:r>
        <w:t xml:space="preserve">var sub1=new </w:t>
      </w:r>
      <w:proofErr w:type="spellStart"/>
      <w:proofErr w:type="gramStart"/>
      <w:r>
        <w:t>SubType</w:t>
      </w:r>
      <w:proofErr w:type="spellEnd"/>
      <w:r>
        <w:t>(</w:t>
      </w:r>
      <w:proofErr w:type="gramEnd"/>
      <w:r>
        <w:t>);</w:t>
      </w:r>
    </w:p>
    <w:p w14:paraId="6955F701" w14:textId="77777777" w:rsidR="00AD0F0D" w:rsidRDefault="00AF62D6">
      <w:proofErr w:type="gramStart"/>
      <w:r>
        <w:t>sub1.colors.push</w:t>
      </w:r>
      <w:proofErr w:type="gramEnd"/>
      <w:r>
        <w:t>('yellow');</w:t>
      </w:r>
    </w:p>
    <w:p w14:paraId="21F1C625" w14:textId="77777777" w:rsidR="00AD0F0D" w:rsidRDefault="00AF62D6">
      <w:r>
        <w:t xml:space="preserve">var sub2=new </w:t>
      </w:r>
      <w:proofErr w:type="spellStart"/>
      <w:proofErr w:type="gramStart"/>
      <w:r>
        <w:t>SubType</w:t>
      </w:r>
      <w:proofErr w:type="spellEnd"/>
      <w:r>
        <w:t>(</w:t>
      </w:r>
      <w:proofErr w:type="gramEnd"/>
      <w:r>
        <w:t>);</w:t>
      </w:r>
    </w:p>
    <w:p w14:paraId="534B38AE" w14:textId="77777777" w:rsidR="00AD0F0D" w:rsidRDefault="00AF62D6">
      <w:proofErr w:type="gramStart"/>
      <w:r>
        <w:t>console.log(</w:t>
      </w:r>
      <w:proofErr w:type="gramEnd"/>
      <w:r>
        <w:t>sub2.colors);//["red", "blue", "green", "yellow"]</w:t>
      </w:r>
    </w:p>
    <w:p w14:paraId="07CA50BE" w14:textId="77777777" w:rsidR="00AD0F0D" w:rsidRDefault="00AF62D6">
      <w:r>
        <w:lastRenderedPageBreak/>
        <w:t>缺点：当父类型中存在引用类型的属性的时候，子类型所有实例都共享这个属性</w:t>
      </w:r>
    </w:p>
    <w:p w14:paraId="77884137" w14:textId="77777777" w:rsidR="00AD0F0D" w:rsidRDefault="00AF62D6">
      <w:r>
        <w:t>改进</w:t>
      </w:r>
      <w:r>
        <w:t>1</w:t>
      </w:r>
      <w:r>
        <w:t>：子类构造函数调用父类的构造函数</w:t>
      </w:r>
    </w:p>
    <w:p w14:paraId="413AE406" w14:textId="77777777" w:rsidR="00AD0F0D" w:rsidRDefault="00AF62D6">
      <w:r>
        <w:t>//</w:t>
      </w:r>
      <w:r>
        <w:t>子类</w:t>
      </w:r>
    </w:p>
    <w:p w14:paraId="0B4A9C90" w14:textId="77777777" w:rsidR="00AD0F0D" w:rsidRDefault="00AF62D6">
      <w:r>
        <w:t xml:space="preserve">function </w:t>
      </w:r>
      <w:proofErr w:type="spellStart"/>
      <w:proofErr w:type="gramStart"/>
      <w:r>
        <w:t>SubType</w:t>
      </w:r>
      <w:proofErr w:type="spellEnd"/>
      <w:r>
        <w:t>(</w:t>
      </w:r>
      <w:proofErr w:type="gramEnd"/>
      <w:r>
        <w:t>){</w:t>
      </w:r>
    </w:p>
    <w:p w14:paraId="486506BF" w14:textId="77777777" w:rsidR="00AD0F0D" w:rsidRDefault="00AF62D6">
      <w:pPr>
        <w:ind w:firstLine="420"/>
      </w:pPr>
      <w:proofErr w:type="spellStart"/>
      <w:proofErr w:type="gramStart"/>
      <w:r>
        <w:t>this.subProperty</w:t>
      </w:r>
      <w:proofErr w:type="spellEnd"/>
      <w:proofErr w:type="gramEnd"/>
      <w:r>
        <w:t>=false;</w:t>
      </w:r>
    </w:p>
    <w:p w14:paraId="66C09D55" w14:textId="77777777" w:rsidR="00AD0F0D" w:rsidRDefault="00AF62D6">
      <w:pPr>
        <w:ind w:firstLine="420"/>
      </w:pPr>
      <w:proofErr w:type="spellStart"/>
      <w:r>
        <w:t>SuperType.call</w:t>
      </w:r>
      <w:proofErr w:type="spellEnd"/>
      <w:r>
        <w:t>(this);</w:t>
      </w:r>
      <w:r>
        <w:tab/>
      </w:r>
      <w:r>
        <w:tab/>
      </w:r>
      <w:r>
        <w:t>第一次调用父类的构造函数</w:t>
      </w:r>
    </w:p>
    <w:p w14:paraId="0660BED1" w14:textId="77777777" w:rsidR="00AD0F0D" w:rsidRDefault="00AF62D6">
      <w:r>
        <w:t>}</w:t>
      </w:r>
    </w:p>
    <w:p w14:paraId="488511D8" w14:textId="77777777" w:rsidR="00AD0F0D" w:rsidRDefault="00AF62D6">
      <w:proofErr w:type="spellStart"/>
      <w:r>
        <w:t>SubType.prototype</w:t>
      </w:r>
      <w:proofErr w:type="spellEnd"/>
      <w:r>
        <w:t xml:space="preserve">=new </w:t>
      </w:r>
      <w:proofErr w:type="spellStart"/>
      <w:proofErr w:type="gramStart"/>
      <w:r>
        <w:t>SuperType</w:t>
      </w:r>
      <w:proofErr w:type="spellEnd"/>
      <w:r>
        <w:t>(</w:t>
      </w:r>
      <w:proofErr w:type="gramEnd"/>
      <w:r>
        <w:t>);</w:t>
      </w:r>
      <w:r>
        <w:tab/>
      </w:r>
      <w:r>
        <w:tab/>
      </w:r>
      <w:r>
        <w:t>第二次调用父类的构造函数</w:t>
      </w:r>
    </w:p>
    <w:p w14:paraId="340A74F8" w14:textId="77777777" w:rsidR="00AD0F0D" w:rsidRDefault="00AF62D6">
      <w:proofErr w:type="spellStart"/>
      <w:proofErr w:type="gramStart"/>
      <w:r>
        <w:t>SubType.prototype.getSubValue</w:t>
      </w:r>
      <w:proofErr w:type="spellEnd"/>
      <w:proofErr w:type="gramEnd"/>
      <w:r>
        <w:t>=function(){</w:t>
      </w:r>
    </w:p>
    <w:p w14:paraId="10361E58" w14:textId="77777777" w:rsidR="00AD0F0D" w:rsidRDefault="00AF62D6">
      <w:pPr>
        <w:ind w:firstLine="420"/>
      </w:pPr>
      <w:r>
        <w:t xml:space="preserve">return </w:t>
      </w:r>
      <w:proofErr w:type="spellStart"/>
      <w:proofErr w:type="gramStart"/>
      <w:r>
        <w:t>this.subProperty</w:t>
      </w:r>
      <w:proofErr w:type="spellEnd"/>
      <w:proofErr w:type="gramEnd"/>
      <w:r>
        <w:t>;</w:t>
      </w:r>
    </w:p>
    <w:p w14:paraId="0736DE0E" w14:textId="77777777" w:rsidR="00AD0F0D" w:rsidRDefault="00AF62D6">
      <w:r>
        <w:t>}</w:t>
      </w:r>
    </w:p>
    <w:p w14:paraId="5EF16885" w14:textId="77777777" w:rsidR="00AD0F0D" w:rsidRDefault="00AD0F0D"/>
    <w:p w14:paraId="6E43A150" w14:textId="77777777" w:rsidR="00AD0F0D" w:rsidRDefault="00AF62D6">
      <w:r>
        <w:t xml:space="preserve">var sub1=new </w:t>
      </w:r>
      <w:proofErr w:type="spellStart"/>
      <w:proofErr w:type="gramStart"/>
      <w:r>
        <w:t>SubType</w:t>
      </w:r>
      <w:proofErr w:type="spellEnd"/>
      <w:r>
        <w:t>(</w:t>
      </w:r>
      <w:proofErr w:type="gramEnd"/>
      <w:r>
        <w:t>);</w:t>
      </w:r>
    </w:p>
    <w:p w14:paraId="33906297" w14:textId="77777777" w:rsidR="00AD0F0D" w:rsidRDefault="00AF62D6">
      <w:proofErr w:type="gramStart"/>
      <w:r>
        <w:t>sub1.colors.push</w:t>
      </w:r>
      <w:proofErr w:type="gramEnd"/>
      <w:r>
        <w:t>('yellow');</w:t>
      </w:r>
    </w:p>
    <w:p w14:paraId="4522FD51" w14:textId="77777777" w:rsidR="00AD0F0D" w:rsidRDefault="00AF62D6">
      <w:r>
        <w:t xml:space="preserve">var sub2=new </w:t>
      </w:r>
      <w:proofErr w:type="spellStart"/>
      <w:proofErr w:type="gramStart"/>
      <w:r>
        <w:t>SubType</w:t>
      </w:r>
      <w:proofErr w:type="spellEnd"/>
      <w:r>
        <w:t>(</w:t>
      </w:r>
      <w:proofErr w:type="gramEnd"/>
      <w:r>
        <w:t>);</w:t>
      </w:r>
    </w:p>
    <w:p w14:paraId="6A5CEAAF" w14:textId="77777777" w:rsidR="00AD0F0D" w:rsidRDefault="00AF62D6">
      <w:proofErr w:type="gramStart"/>
      <w:r>
        <w:t>console.log(</w:t>
      </w:r>
      <w:proofErr w:type="gramEnd"/>
      <w:r>
        <w:t>sub2.colors);//["red", "blue", "green"]</w:t>
      </w:r>
    </w:p>
    <w:p w14:paraId="09A428C0" w14:textId="77777777" w:rsidR="00AD0F0D" w:rsidRDefault="00AF62D6">
      <w:r>
        <w:t>缺点：父类的实例属性和方法在子类的实例中会有两份</w:t>
      </w:r>
    </w:p>
    <w:p w14:paraId="79BBF3CF" w14:textId="77777777" w:rsidR="00AD0F0D" w:rsidRDefault="00AF62D6">
      <w:r>
        <w:rPr>
          <w:noProof/>
        </w:rPr>
        <w:drawing>
          <wp:inline distT="0" distB="0" distL="0" distR="0" wp14:anchorId="2B0ED05F" wp14:editId="725C9EC8">
            <wp:extent cx="1950720" cy="197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stretch>
                      <a:fillRect/>
                    </a:stretch>
                  </pic:blipFill>
                  <pic:spPr bwMode="auto">
                    <a:xfrm>
                      <a:off x="0" y="0"/>
                      <a:ext cx="1950720" cy="1972945"/>
                    </a:xfrm>
                    <a:prstGeom prst="rect">
                      <a:avLst/>
                    </a:prstGeom>
                  </pic:spPr>
                </pic:pic>
              </a:graphicData>
            </a:graphic>
          </wp:inline>
        </w:drawing>
      </w:r>
    </w:p>
    <w:p w14:paraId="3A8556E4" w14:textId="77777777" w:rsidR="00AD0F0D" w:rsidRDefault="00AF62D6">
      <w:r>
        <w:t>问题的根源就是调用两次</w:t>
      </w:r>
      <w:proofErr w:type="spellStart"/>
      <w:r>
        <w:t>SuperType</w:t>
      </w:r>
      <w:proofErr w:type="spellEnd"/>
      <w:r>
        <w:t>的构造函数，其实在第一次调用的时候</w:t>
      </w:r>
      <w:proofErr w:type="spellStart"/>
      <w:r>
        <w:t>SubType</w:t>
      </w:r>
      <w:proofErr w:type="spellEnd"/>
      <w:r>
        <w:t>就已经获得了</w:t>
      </w:r>
      <w:proofErr w:type="spellStart"/>
      <w:r>
        <w:t>SuperType</w:t>
      </w:r>
      <w:proofErr w:type="spellEnd"/>
      <w:r>
        <w:t>的实例属性和方法，第二次调用的时候仅需要</w:t>
      </w:r>
      <w:proofErr w:type="spellStart"/>
      <w:r>
        <w:t>SuperType</w:t>
      </w:r>
      <w:proofErr w:type="spellEnd"/>
      <w:r>
        <w:t>的</w:t>
      </w:r>
      <w:r>
        <w:t>prototype</w:t>
      </w:r>
      <w:r>
        <w:t>属性就可以了</w:t>
      </w:r>
    </w:p>
    <w:p w14:paraId="28634B10" w14:textId="77777777" w:rsidR="00AD0F0D" w:rsidRDefault="00AF62D6">
      <w:r>
        <w:t>替换</w:t>
      </w:r>
      <w:proofErr w:type="spellStart"/>
      <w:r>
        <w:t>SubType.prototype</w:t>
      </w:r>
      <w:proofErr w:type="spellEnd"/>
      <w:r>
        <w:t xml:space="preserve">=new </w:t>
      </w:r>
      <w:proofErr w:type="spellStart"/>
      <w:r>
        <w:t>SuperType</w:t>
      </w:r>
      <w:proofErr w:type="spellEnd"/>
      <w:r>
        <w:t>();</w:t>
      </w:r>
      <w:r>
        <w:tab/>
      </w:r>
      <w:r>
        <w:tab/>
      </w:r>
      <w:r>
        <w:t>第二次调用父类的构造函数</w:t>
      </w:r>
    </w:p>
    <w:p w14:paraId="04435D50" w14:textId="77777777" w:rsidR="00AD0F0D" w:rsidRDefault="00AF62D6">
      <w:r>
        <w:t xml:space="preserve">function </w:t>
      </w:r>
      <w:proofErr w:type="gramStart"/>
      <w:r>
        <w:t>extend(</w:t>
      </w:r>
      <w:proofErr w:type="spellStart"/>
      <w:proofErr w:type="gramEnd"/>
      <w:r>
        <w:t>subType</w:t>
      </w:r>
      <w:proofErr w:type="spellEnd"/>
      <w:r>
        <w:t xml:space="preserve">, </w:t>
      </w:r>
      <w:proofErr w:type="spellStart"/>
      <w:r>
        <w:t>superType</w:t>
      </w:r>
      <w:proofErr w:type="spellEnd"/>
      <w:r>
        <w:t>) {</w:t>
      </w:r>
    </w:p>
    <w:p w14:paraId="275F77E4" w14:textId="77777777" w:rsidR="00AD0F0D" w:rsidRDefault="00AF62D6">
      <w:r>
        <w:t xml:space="preserve">    var prototype = new </w:t>
      </w:r>
      <w:proofErr w:type="gramStart"/>
      <w:r>
        <w:t>Object(</w:t>
      </w:r>
      <w:proofErr w:type="spellStart"/>
      <w:proofErr w:type="gramEnd"/>
      <w:r>
        <w:t>superType.prototype</w:t>
      </w:r>
      <w:proofErr w:type="spellEnd"/>
      <w:r>
        <w:t>);</w:t>
      </w:r>
      <w:r>
        <w:tab/>
        <w:t>//</w:t>
      </w:r>
      <w:r>
        <w:t>得到父类</w:t>
      </w:r>
      <w:r>
        <w:t>prototype</w:t>
      </w:r>
      <w:r>
        <w:t>对象副本</w:t>
      </w:r>
    </w:p>
    <w:p w14:paraId="148737A7" w14:textId="77777777" w:rsidR="00AD0F0D" w:rsidRDefault="00AF62D6">
      <w:r>
        <w:t xml:space="preserve">    </w:t>
      </w:r>
      <w:proofErr w:type="spellStart"/>
      <w:proofErr w:type="gramStart"/>
      <w:r>
        <w:t>prototype.constructor</w:t>
      </w:r>
      <w:proofErr w:type="spellEnd"/>
      <w:proofErr w:type="gramEnd"/>
      <w:r>
        <w:t xml:space="preserve"> = </w:t>
      </w:r>
      <w:proofErr w:type="spellStart"/>
      <w:r>
        <w:t>subType</w:t>
      </w:r>
      <w:proofErr w:type="spellEnd"/>
      <w:r>
        <w:t>;</w:t>
      </w:r>
      <w:r>
        <w:tab/>
        <w:t>//</w:t>
      </w:r>
      <w:proofErr w:type="spellStart"/>
      <w:r>
        <w:t>contructor</w:t>
      </w:r>
      <w:proofErr w:type="spellEnd"/>
      <w:r>
        <w:t>属性改为子类自己的</w:t>
      </w:r>
    </w:p>
    <w:p w14:paraId="226EC2A2" w14:textId="77777777" w:rsidR="00AD0F0D" w:rsidRDefault="00AF62D6">
      <w:r>
        <w:t xml:space="preserve">    </w:t>
      </w:r>
      <w:proofErr w:type="spellStart"/>
      <w:r>
        <w:t>subType.prototype</w:t>
      </w:r>
      <w:proofErr w:type="spellEnd"/>
      <w:r>
        <w:t xml:space="preserve"> = prototype;</w:t>
      </w:r>
      <w:r>
        <w:tab/>
        <w:t>//</w:t>
      </w:r>
      <w:r>
        <w:t>重写子类</w:t>
      </w:r>
      <w:r>
        <w:t>prototype</w:t>
      </w:r>
    </w:p>
    <w:p w14:paraId="0E2D86D7" w14:textId="77777777" w:rsidR="00AD0F0D" w:rsidRDefault="00AF62D6">
      <w:r>
        <w:t>}</w:t>
      </w:r>
    </w:p>
    <w:p w14:paraId="039A8C3F" w14:textId="77777777" w:rsidR="00AD0F0D" w:rsidRDefault="00AF62D6">
      <w:proofErr w:type="gramStart"/>
      <w:r>
        <w:t>extend(</w:t>
      </w:r>
      <w:proofErr w:type="spellStart"/>
      <w:proofErr w:type="gramEnd"/>
      <w:r>
        <w:t>SubType</w:t>
      </w:r>
      <w:proofErr w:type="spellEnd"/>
      <w:r>
        <w:t xml:space="preserve">, </w:t>
      </w:r>
      <w:proofErr w:type="spellStart"/>
      <w:r>
        <w:t>SuperType</w:t>
      </w:r>
      <w:proofErr w:type="spellEnd"/>
      <w:r>
        <w:t>);</w:t>
      </w:r>
    </w:p>
    <w:p w14:paraId="5B0311D2" w14:textId="77777777" w:rsidR="00AD0F0D" w:rsidRDefault="00AF62D6">
      <w:r>
        <w:rPr>
          <w:noProof/>
        </w:rPr>
        <w:drawing>
          <wp:inline distT="0" distB="0" distL="0" distR="0" wp14:anchorId="6644496D" wp14:editId="64C1D4A7">
            <wp:extent cx="1595120" cy="1115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a:stretch>
                      <a:fillRect/>
                    </a:stretch>
                  </pic:blipFill>
                  <pic:spPr bwMode="auto">
                    <a:xfrm>
                      <a:off x="0" y="0"/>
                      <a:ext cx="1595120" cy="1115695"/>
                    </a:xfrm>
                    <a:prstGeom prst="rect">
                      <a:avLst/>
                    </a:prstGeom>
                  </pic:spPr>
                </pic:pic>
              </a:graphicData>
            </a:graphic>
          </wp:inline>
        </w:drawing>
      </w:r>
    </w:p>
    <w:p w14:paraId="1FCF8354" w14:textId="77777777" w:rsidR="00AD0F0D" w:rsidRDefault="00AD0F0D"/>
    <w:p w14:paraId="76EDDF6A" w14:textId="77777777" w:rsidR="00AD0F0D" w:rsidRDefault="00AD0F0D"/>
    <w:p w14:paraId="1EA0E4AA" w14:textId="77777777" w:rsidR="00AD0F0D" w:rsidRDefault="00AD0F0D"/>
    <w:p w14:paraId="1D710AAD" w14:textId="77777777" w:rsidR="00AD0F0D" w:rsidRDefault="00AF62D6">
      <w:pPr>
        <w:pStyle w:val="ListParagraph"/>
        <w:widowControl/>
        <w:numPr>
          <w:ilvl w:val="0"/>
          <w:numId w:val="3"/>
        </w:numPr>
        <w:contextualSpacing/>
        <w:jc w:val="left"/>
      </w:pPr>
      <w:r>
        <w:t>通过父对象构造器函数的原型，赋给子对象构造器函数的原型</w:t>
      </w:r>
      <w:r>
        <w:tab/>
      </w:r>
      <w:r>
        <w:t>（构造器工作模式</w:t>
      </w:r>
      <w:r>
        <w:t>—</w:t>
      </w:r>
      <w:r>
        <w:t>原型拷贝模式</w:t>
      </w:r>
      <w:r>
        <w:t xml:space="preserve">, YUI, </w:t>
      </w:r>
      <w:proofErr w:type="spellStart"/>
      <w:r>
        <w:t>Extjs</w:t>
      </w:r>
      <w:proofErr w:type="spellEnd"/>
      <w:r>
        <w:t>采用此方法）</w:t>
      </w:r>
    </w:p>
    <w:p w14:paraId="14B35C2D" w14:textId="77777777" w:rsidR="00AD0F0D" w:rsidRDefault="00AF62D6">
      <w:pPr>
        <w:rPr>
          <w:b/>
        </w:rPr>
      </w:pPr>
      <w:r>
        <w:rPr>
          <w:b/>
        </w:rPr>
        <w:t xml:space="preserve">function </w:t>
      </w:r>
      <w:proofErr w:type="gramStart"/>
      <w:r>
        <w:rPr>
          <w:b/>
        </w:rPr>
        <w:t>extend(</w:t>
      </w:r>
      <w:proofErr w:type="gramEnd"/>
      <w:r>
        <w:rPr>
          <w:b/>
        </w:rPr>
        <w:t>Child, Parent) {</w:t>
      </w:r>
    </w:p>
    <w:p w14:paraId="3FE3EF35" w14:textId="77777777" w:rsidR="00AD0F0D" w:rsidRDefault="00AF62D6">
      <w:pPr>
        <w:rPr>
          <w:b/>
        </w:rPr>
      </w:pPr>
      <w:r>
        <w:rPr>
          <w:b/>
        </w:rPr>
        <w:tab/>
        <w:t>//</w:t>
      </w:r>
      <w:r>
        <w:rPr>
          <w:b/>
        </w:rPr>
        <w:t>避免子对象修改影响父对象（因为共同引用），需要临时构造器</w:t>
      </w:r>
    </w:p>
    <w:p w14:paraId="265C9B53" w14:textId="77777777" w:rsidR="00AD0F0D" w:rsidRDefault="00AF62D6">
      <w:pPr>
        <w:rPr>
          <w:b/>
        </w:rPr>
      </w:pPr>
      <w:r>
        <w:rPr>
          <w:b/>
        </w:rPr>
        <w:tab/>
        <w:t xml:space="preserve">var F = </w:t>
      </w:r>
      <w:proofErr w:type="gramStart"/>
      <w:r>
        <w:rPr>
          <w:b/>
        </w:rPr>
        <w:t>function(</w:t>
      </w:r>
      <w:proofErr w:type="gramEnd"/>
      <w:r>
        <w:rPr>
          <w:b/>
        </w:rPr>
        <w:t xml:space="preserve">) {} ; </w:t>
      </w:r>
    </w:p>
    <w:p w14:paraId="49BF752D" w14:textId="77777777" w:rsidR="00AD0F0D" w:rsidRDefault="00AF62D6">
      <w:pPr>
        <w:rPr>
          <w:b/>
        </w:rPr>
      </w:pPr>
      <w:r>
        <w:rPr>
          <w:b/>
        </w:rPr>
        <w:tab/>
      </w:r>
      <w:proofErr w:type="spellStart"/>
      <w:proofErr w:type="gramStart"/>
      <w:r>
        <w:rPr>
          <w:b/>
        </w:rPr>
        <w:t>F.prototype</w:t>
      </w:r>
      <w:proofErr w:type="spellEnd"/>
      <w:proofErr w:type="gramEnd"/>
      <w:r>
        <w:rPr>
          <w:b/>
        </w:rPr>
        <w:t xml:space="preserve"> = </w:t>
      </w:r>
      <w:proofErr w:type="spellStart"/>
      <w:r>
        <w:rPr>
          <w:b/>
        </w:rPr>
        <w:t>Parent.prototype</w:t>
      </w:r>
      <w:proofErr w:type="spellEnd"/>
      <w:r>
        <w:rPr>
          <w:b/>
        </w:rPr>
        <w:t xml:space="preserve"> ; </w:t>
      </w:r>
    </w:p>
    <w:p w14:paraId="50FF17C3" w14:textId="77777777" w:rsidR="00AD0F0D" w:rsidRDefault="00AF62D6">
      <w:pPr>
        <w:rPr>
          <w:b/>
        </w:rPr>
      </w:pPr>
      <w:r>
        <w:rPr>
          <w:b/>
        </w:rPr>
        <w:tab/>
      </w:r>
      <w:proofErr w:type="spellStart"/>
      <w:r>
        <w:rPr>
          <w:b/>
        </w:rPr>
        <w:t>Child.prototype</w:t>
      </w:r>
      <w:proofErr w:type="spellEnd"/>
      <w:r>
        <w:rPr>
          <w:b/>
        </w:rPr>
        <w:t xml:space="preserve"> = new </w:t>
      </w:r>
      <w:proofErr w:type="gramStart"/>
      <w:r>
        <w:rPr>
          <w:b/>
        </w:rPr>
        <w:t>F(</w:t>
      </w:r>
      <w:proofErr w:type="gramEnd"/>
      <w:r>
        <w:rPr>
          <w:b/>
        </w:rPr>
        <w:t xml:space="preserve">) ; </w:t>
      </w:r>
    </w:p>
    <w:p w14:paraId="653F7A91" w14:textId="77777777" w:rsidR="00AD0F0D" w:rsidRDefault="00AF62D6">
      <w:pPr>
        <w:rPr>
          <w:b/>
        </w:rPr>
      </w:pPr>
      <w:r>
        <w:rPr>
          <w:b/>
        </w:rPr>
        <w:tab/>
      </w:r>
      <w:proofErr w:type="spellStart"/>
      <w:proofErr w:type="gramStart"/>
      <w:r>
        <w:rPr>
          <w:b/>
        </w:rPr>
        <w:t>Child.prototype.constructor</w:t>
      </w:r>
      <w:proofErr w:type="spellEnd"/>
      <w:proofErr w:type="gramEnd"/>
      <w:r>
        <w:rPr>
          <w:b/>
        </w:rPr>
        <w:t xml:space="preserve"> = Child ; </w:t>
      </w:r>
    </w:p>
    <w:p w14:paraId="4F4DE7A3" w14:textId="77777777" w:rsidR="00AD0F0D" w:rsidRDefault="00AF62D6">
      <w:pPr>
        <w:rPr>
          <w:b/>
        </w:rPr>
      </w:pPr>
      <w:r>
        <w:rPr>
          <w:b/>
        </w:rPr>
        <w:tab/>
      </w:r>
      <w:proofErr w:type="spellStart"/>
      <w:r>
        <w:rPr>
          <w:b/>
        </w:rPr>
        <w:t>Child.uber</w:t>
      </w:r>
      <w:proofErr w:type="spellEnd"/>
      <w:r>
        <w:rPr>
          <w:b/>
        </w:rPr>
        <w:t xml:space="preserve"> = </w:t>
      </w:r>
      <w:proofErr w:type="spellStart"/>
      <w:proofErr w:type="gramStart"/>
      <w:r>
        <w:rPr>
          <w:b/>
        </w:rPr>
        <w:t>Parent.prototype</w:t>
      </w:r>
      <w:proofErr w:type="spellEnd"/>
      <w:r>
        <w:rPr>
          <w:b/>
        </w:rPr>
        <w:t xml:space="preserve"> ;</w:t>
      </w:r>
      <w:proofErr w:type="gramEnd"/>
      <w:r>
        <w:rPr>
          <w:b/>
        </w:rPr>
        <w:t xml:space="preserve"> </w:t>
      </w:r>
    </w:p>
    <w:p w14:paraId="7ABC45AF" w14:textId="77777777" w:rsidR="00AD0F0D" w:rsidRDefault="00AF62D6">
      <w:pPr>
        <w:rPr>
          <w:b/>
        </w:rPr>
      </w:pPr>
      <w:r>
        <w:rPr>
          <w:b/>
        </w:rPr>
        <w:t>}</w:t>
      </w:r>
    </w:p>
    <w:p w14:paraId="23CA32E0" w14:textId="77777777" w:rsidR="00AD0F0D" w:rsidRDefault="00AF62D6">
      <w:pPr>
        <w:rPr>
          <w:b/>
        </w:rPr>
      </w:pPr>
      <w:proofErr w:type="gramStart"/>
      <w:r>
        <w:rPr>
          <w:b/>
        </w:rPr>
        <w:t>extend(</w:t>
      </w:r>
      <w:proofErr w:type="gramEnd"/>
      <w:r>
        <w:rPr>
          <w:b/>
        </w:rPr>
        <w:t xml:space="preserve">Triangle, Shape) ; </w:t>
      </w:r>
    </w:p>
    <w:p w14:paraId="1F0E8F39" w14:textId="77777777" w:rsidR="00AD0F0D" w:rsidRDefault="00AD0F0D"/>
    <w:p w14:paraId="0C993B00" w14:textId="77777777" w:rsidR="00AD0F0D" w:rsidRDefault="00AF62D6">
      <w:pPr>
        <w:pStyle w:val="ListParagraph"/>
        <w:widowControl/>
        <w:numPr>
          <w:ilvl w:val="0"/>
          <w:numId w:val="3"/>
        </w:numPr>
        <w:contextualSpacing/>
        <w:jc w:val="left"/>
      </w:pPr>
      <w:r>
        <w:t>通过对象拷贝</w:t>
      </w:r>
      <w:r>
        <w:tab/>
      </w:r>
      <w:r>
        <w:tab/>
      </w:r>
      <w:r>
        <w:t>（对象工作模式</w:t>
      </w:r>
      <w:r>
        <w:t>--</w:t>
      </w:r>
      <w:r>
        <w:t>属性拷贝模式</w:t>
      </w:r>
      <w:r>
        <w:t xml:space="preserve">, </w:t>
      </w:r>
      <w:r>
        <w:t>注意深拷贝</w:t>
      </w:r>
      <w:r>
        <w:t>=</w:t>
      </w:r>
      <w:r>
        <w:t>值传递与浅拷贝</w:t>
      </w:r>
      <w:r>
        <w:t>=</w:t>
      </w:r>
      <w:r>
        <w:t>引用传递）</w:t>
      </w:r>
    </w:p>
    <w:p w14:paraId="6D7938CD" w14:textId="77777777" w:rsidR="00AD0F0D" w:rsidRDefault="00AF62D6">
      <w:pPr>
        <w:rPr>
          <w:b/>
        </w:rPr>
      </w:pPr>
      <w:r>
        <w:rPr>
          <w:b/>
        </w:rPr>
        <w:t xml:space="preserve">function </w:t>
      </w:r>
      <w:proofErr w:type="spellStart"/>
      <w:proofErr w:type="gramStart"/>
      <w:r>
        <w:rPr>
          <w:b/>
        </w:rPr>
        <w:t>deepCopy</w:t>
      </w:r>
      <w:proofErr w:type="spellEnd"/>
      <w:r>
        <w:rPr>
          <w:b/>
        </w:rPr>
        <w:t>(</w:t>
      </w:r>
      <w:proofErr w:type="gramEnd"/>
      <w:r>
        <w:rPr>
          <w:b/>
        </w:rPr>
        <w:t>parent, child){</w:t>
      </w:r>
    </w:p>
    <w:p w14:paraId="5E850D74" w14:textId="77777777" w:rsidR="00AD0F0D" w:rsidRDefault="00AF62D6">
      <w:pPr>
        <w:rPr>
          <w:b/>
        </w:rPr>
      </w:pPr>
      <w:r>
        <w:rPr>
          <w:b/>
        </w:rPr>
        <w:tab/>
        <w:t>var child = child || {</w:t>
      </w:r>
      <w:proofErr w:type="gramStart"/>
      <w:r>
        <w:rPr>
          <w:b/>
        </w:rPr>
        <w:t>} ;</w:t>
      </w:r>
      <w:proofErr w:type="gramEnd"/>
      <w:r>
        <w:rPr>
          <w:b/>
        </w:rPr>
        <w:t xml:space="preserve"> </w:t>
      </w:r>
    </w:p>
    <w:p w14:paraId="3161F415" w14:textId="77777777" w:rsidR="00AD0F0D" w:rsidRDefault="00AF62D6">
      <w:pPr>
        <w:rPr>
          <w:b/>
        </w:rPr>
      </w:pPr>
      <w:r>
        <w:rPr>
          <w:b/>
        </w:rPr>
        <w:tab/>
        <w:t xml:space="preserve">for (var </w:t>
      </w:r>
      <w:proofErr w:type="spellStart"/>
      <w:r>
        <w:rPr>
          <w:b/>
        </w:rPr>
        <w:t>i</w:t>
      </w:r>
      <w:proofErr w:type="spellEnd"/>
      <w:r>
        <w:rPr>
          <w:b/>
        </w:rPr>
        <w:t xml:space="preserve"> in </w:t>
      </w:r>
      <w:proofErr w:type="gramStart"/>
      <w:r>
        <w:rPr>
          <w:b/>
        </w:rPr>
        <w:t>parent)  {</w:t>
      </w:r>
      <w:proofErr w:type="gramEnd"/>
    </w:p>
    <w:p w14:paraId="15DD9469" w14:textId="77777777" w:rsidR="00AD0F0D" w:rsidRDefault="00AF62D6">
      <w:pPr>
        <w:rPr>
          <w:b/>
        </w:rPr>
      </w:pPr>
      <w:r>
        <w:rPr>
          <w:b/>
        </w:rPr>
        <w:tab/>
      </w:r>
      <w:r>
        <w:rPr>
          <w:b/>
        </w:rPr>
        <w:tab/>
        <w:t>if (</w:t>
      </w:r>
      <w:proofErr w:type="spellStart"/>
      <w:r>
        <w:rPr>
          <w:b/>
        </w:rPr>
        <w:t>typeof</w:t>
      </w:r>
      <w:proofErr w:type="spellEnd"/>
      <w:r>
        <w:rPr>
          <w:b/>
        </w:rPr>
        <w:t xml:space="preserve"> parent[</w:t>
      </w:r>
      <w:proofErr w:type="spellStart"/>
      <w:r>
        <w:rPr>
          <w:b/>
        </w:rPr>
        <w:t>i</w:t>
      </w:r>
      <w:proofErr w:type="spellEnd"/>
      <w:r>
        <w:rPr>
          <w:b/>
        </w:rPr>
        <w:t>] === ‘object’) {</w:t>
      </w:r>
    </w:p>
    <w:p w14:paraId="70933E42" w14:textId="77777777" w:rsidR="00AD0F0D" w:rsidRDefault="00AF62D6">
      <w:pPr>
        <w:rPr>
          <w:b/>
        </w:rPr>
      </w:pPr>
      <w:r>
        <w:rPr>
          <w:b/>
        </w:rPr>
        <w:tab/>
      </w:r>
      <w:r>
        <w:rPr>
          <w:b/>
        </w:rPr>
        <w:tab/>
      </w:r>
      <w:r>
        <w:rPr>
          <w:b/>
        </w:rPr>
        <w:tab/>
        <w:t>child[</w:t>
      </w:r>
      <w:proofErr w:type="spellStart"/>
      <w:r>
        <w:rPr>
          <w:b/>
        </w:rPr>
        <w:t>i</w:t>
      </w:r>
      <w:proofErr w:type="spellEnd"/>
      <w:r>
        <w:rPr>
          <w:b/>
        </w:rPr>
        <w:t>] = (parent[</w:t>
      </w:r>
      <w:proofErr w:type="spellStart"/>
      <w:r>
        <w:rPr>
          <w:b/>
        </w:rPr>
        <w:t>i</w:t>
      </w:r>
      <w:proofErr w:type="spellEnd"/>
      <w:proofErr w:type="gramStart"/>
      <w:r>
        <w:rPr>
          <w:b/>
        </w:rPr>
        <w:t>].constructor</w:t>
      </w:r>
      <w:proofErr w:type="gramEnd"/>
      <w:r>
        <w:rPr>
          <w:b/>
        </w:rPr>
        <w:t xml:space="preserve"> === Array) ? [] : {} ; </w:t>
      </w:r>
    </w:p>
    <w:p w14:paraId="5BC85A11" w14:textId="77777777" w:rsidR="00AD0F0D" w:rsidRDefault="00AF62D6">
      <w:pPr>
        <w:rPr>
          <w:b/>
        </w:rPr>
      </w:pPr>
      <w:r>
        <w:rPr>
          <w:b/>
        </w:rPr>
        <w:tab/>
      </w:r>
      <w:r>
        <w:rPr>
          <w:b/>
        </w:rPr>
        <w:tab/>
      </w:r>
      <w:r>
        <w:rPr>
          <w:b/>
        </w:rPr>
        <w:tab/>
      </w:r>
      <w:proofErr w:type="spellStart"/>
      <w:r>
        <w:rPr>
          <w:b/>
        </w:rPr>
        <w:t>deepCopy</w:t>
      </w:r>
      <w:proofErr w:type="spellEnd"/>
      <w:r>
        <w:rPr>
          <w:b/>
        </w:rPr>
        <w:t>(parent[</w:t>
      </w:r>
      <w:proofErr w:type="spellStart"/>
      <w:r>
        <w:rPr>
          <w:b/>
        </w:rPr>
        <w:t>i</w:t>
      </w:r>
      <w:proofErr w:type="spellEnd"/>
      <w:r>
        <w:rPr>
          <w:b/>
        </w:rPr>
        <w:t>], child[</w:t>
      </w:r>
      <w:proofErr w:type="spellStart"/>
      <w:r>
        <w:rPr>
          <w:b/>
        </w:rPr>
        <w:t>i</w:t>
      </w:r>
      <w:proofErr w:type="spellEnd"/>
      <w:r>
        <w:rPr>
          <w:b/>
        </w:rPr>
        <w:t>]</w:t>
      </w:r>
      <w:proofErr w:type="gramStart"/>
      <w:r>
        <w:rPr>
          <w:b/>
        </w:rPr>
        <w:t>) ;</w:t>
      </w:r>
      <w:proofErr w:type="gramEnd"/>
      <w:r>
        <w:rPr>
          <w:b/>
        </w:rPr>
        <w:t xml:space="preserve"> </w:t>
      </w:r>
    </w:p>
    <w:p w14:paraId="30343430" w14:textId="77777777" w:rsidR="00AD0F0D" w:rsidRDefault="00AF62D6">
      <w:pPr>
        <w:rPr>
          <w:b/>
        </w:rPr>
      </w:pPr>
      <w:r>
        <w:rPr>
          <w:b/>
        </w:rPr>
        <w:tab/>
      </w:r>
      <w:r>
        <w:rPr>
          <w:b/>
        </w:rPr>
        <w:tab/>
        <w:t>} else {</w:t>
      </w:r>
    </w:p>
    <w:p w14:paraId="5DC2F27F" w14:textId="77777777" w:rsidR="00AD0F0D" w:rsidRDefault="00AF62D6">
      <w:pPr>
        <w:rPr>
          <w:b/>
        </w:rPr>
      </w:pPr>
      <w:r>
        <w:rPr>
          <w:b/>
        </w:rPr>
        <w:tab/>
      </w:r>
      <w:r>
        <w:rPr>
          <w:b/>
        </w:rPr>
        <w:tab/>
      </w:r>
      <w:r>
        <w:rPr>
          <w:b/>
        </w:rPr>
        <w:tab/>
        <w:t>child[</w:t>
      </w:r>
      <w:proofErr w:type="spellStart"/>
      <w:r>
        <w:rPr>
          <w:b/>
        </w:rPr>
        <w:t>i</w:t>
      </w:r>
      <w:proofErr w:type="spellEnd"/>
      <w:r>
        <w:rPr>
          <w:b/>
        </w:rPr>
        <w:t>] = parent[</w:t>
      </w:r>
      <w:proofErr w:type="spellStart"/>
      <w:r>
        <w:rPr>
          <w:b/>
        </w:rPr>
        <w:t>i</w:t>
      </w:r>
      <w:proofErr w:type="spellEnd"/>
      <w:proofErr w:type="gramStart"/>
      <w:r>
        <w:rPr>
          <w:b/>
        </w:rPr>
        <w:t>] ;</w:t>
      </w:r>
      <w:proofErr w:type="gramEnd"/>
      <w:r>
        <w:rPr>
          <w:b/>
        </w:rPr>
        <w:t xml:space="preserve"> </w:t>
      </w:r>
    </w:p>
    <w:p w14:paraId="1ADDE2E8" w14:textId="77777777" w:rsidR="00AD0F0D" w:rsidRDefault="00AF62D6">
      <w:pPr>
        <w:rPr>
          <w:b/>
        </w:rPr>
      </w:pPr>
      <w:r>
        <w:rPr>
          <w:b/>
        </w:rPr>
        <w:tab/>
      </w:r>
      <w:r>
        <w:rPr>
          <w:b/>
        </w:rPr>
        <w:tab/>
        <w:t>}</w:t>
      </w:r>
    </w:p>
    <w:p w14:paraId="4D569FEB" w14:textId="77777777" w:rsidR="00AD0F0D" w:rsidRDefault="00AF62D6">
      <w:pPr>
        <w:rPr>
          <w:b/>
        </w:rPr>
      </w:pPr>
      <w:r>
        <w:rPr>
          <w:b/>
        </w:rPr>
        <w:tab/>
        <w:t>}</w:t>
      </w:r>
    </w:p>
    <w:p w14:paraId="0F41D8B6" w14:textId="77777777" w:rsidR="00AD0F0D" w:rsidRDefault="00AF62D6">
      <w:pPr>
        <w:rPr>
          <w:b/>
        </w:rPr>
      </w:pPr>
      <w:r>
        <w:rPr>
          <w:b/>
        </w:rPr>
        <w:tab/>
        <w:t xml:space="preserve">return </w:t>
      </w:r>
      <w:proofErr w:type="gramStart"/>
      <w:r>
        <w:rPr>
          <w:b/>
        </w:rPr>
        <w:t>child ;</w:t>
      </w:r>
      <w:proofErr w:type="gramEnd"/>
      <w:r>
        <w:rPr>
          <w:b/>
        </w:rPr>
        <w:t xml:space="preserve"> </w:t>
      </w:r>
    </w:p>
    <w:p w14:paraId="6C236587" w14:textId="77777777" w:rsidR="00AD0F0D" w:rsidRDefault="00AF62D6">
      <w:pPr>
        <w:rPr>
          <w:b/>
        </w:rPr>
      </w:pPr>
      <w:r>
        <w:rPr>
          <w:b/>
        </w:rPr>
        <w:t>}</w:t>
      </w:r>
    </w:p>
    <w:p w14:paraId="24FADAB7" w14:textId="77777777" w:rsidR="00AD0F0D" w:rsidRDefault="00AF62D6">
      <w:pPr>
        <w:rPr>
          <w:b/>
        </w:rPr>
      </w:pPr>
      <w:r>
        <w:rPr>
          <w:b/>
        </w:rPr>
        <w:t xml:space="preserve">var triangle = </w:t>
      </w:r>
      <w:proofErr w:type="spellStart"/>
      <w:proofErr w:type="gramStart"/>
      <w:r>
        <w:rPr>
          <w:b/>
        </w:rPr>
        <w:t>deepCopy</w:t>
      </w:r>
      <w:proofErr w:type="spellEnd"/>
      <w:r>
        <w:rPr>
          <w:b/>
        </w:rPr>
        <w:t>(</w:t>
      </w:r>
      <w:proofErr w:type="gramEnd"/>
      <w:r>
        <w:rPr>
          <w:b/>
        </w:rPr>
        <w:t xml:space="preserve">new Shape()) ; </w:t>
      </w:r>
    </w:p>
    <w:p w14:paraId="46A55CE5" w14:textId="77777777" w:rsidR="00AD0F0D" w:rsidRDefault="00AD0F0D"/>
    <w:p w14:paraId="50E9A2CB" w14:textId="77777777" w:rsidR="00AD0F0D" w:rsidRDefault="00AF62D6">
      <w:pPr>
        <w:pStyle w:val="ListParagraph"/>
        <w:widowControl/>
        <w:numPr>
          <w:ilvl w:val="0"/>
          <w:numId w:val="3"/>
        </w:numPr>
        <w:contextualSpacing/>
        <w:jc w:val="left"/>
      </w:pPr>
      <w:r>
        <w:t>原型继承与属性拷贝的混合</w:t>
      </w:r>
      <w:r>
        <w:t xml:space="preserve"> </w:t>
      </w:r>
      <w:r>
        <w:tab/>
      </w:r>
    </w:p>
    <w:p w14:paraId="2E172B46" w14:textId="77777777" w:rsidR="00AD0F0D" w:rsidRDefault="00AF62D6">
      <w:pPr>
        <w:rPr>
          <w:b/>
        </w:rPr>
      </w:pPr>
      <w:r>
        <w:rPr>
          <w:b/>
        </w:rPr>
        <w:t xml:space="preserve">function </w:t>
      </w:r>
      <w:proofErr w:type="spellStart"/>
      <w:proofErr w:type="gramStart"/>
      <w:r>
        <w:rPr>
          <w:b/>
        </w:rPr>
        <w:t>objectPlus</w:t>
      </w:r>
      <w:proofErr w:type="spellEnd"/>
      <w:r>
        <w:rPr>
          <w:b/>
        </w:rPr>
        <w:t>(</w:t>
      </w:r>
      <w:proofErr w:type="gramEnd"/>
      <w:r>
        <w:rPr>
          <w:b/>
        </w:rPr>
        <w:t>o, stuff) {</w:t>
      </w:r>
    </w:p>
    <w:p w14:paraId="49E3FAFD" w14:textId="77777777" w:rsidR="00AD0F0D" w:rsidRDefault="00AF62D6">
      <w:pPr>
        <w:rPr>
          <w:b/>
        </w:rPr>
      </w:pPr>
      <w:r>
        <w:rPr>
          <w:b/>
        </w:rPr>
        <w:tab/>
        <w:t>//</w:t>
      </w:r>
      <w:r>
        <w:rPr>
          <w:b/>
        </w:rPr>
        <w:t>原型继承</w:t>
      </w:r>
      <w:r>
        <w:rPr>
          <w:b/>
        </w:rPr>
        <w:t>copy</w:t>
      </w:r>
      <w:r>
        <w:rPr>
          <w:b/>
        </w:rPr>
        <w:t>现存对象</w:t>
      </w:r>
    </w:p>
    <w:p w14:paraId="4A209E97" w14:textId="77777777" w:rsidR="00AD0F0D" w:rsidRDefault="00AF62D6">
      <w:pPr>
        <w:rPr>
          <w:b/>
        </w:rPr>
      </w:pPr>
      <w:r>
        <w:rPr>
          <w:b/>
        </w:rPr>
        <w:tab/>
        <w:t xml:space="preserve">function </w:t>
      </w:r>
      <w:proofErr w:type="gramStart"/>
      <w:r>
        <w:rPr>
          <w:b/>
        </w:rPr>
        <w:t>F(</w:t>
      </w:r>
      <w:proofErr w:type="gramEnd"/>
      <w:r>
        <w:rPr>
          <w:b/>
        </w:rPr>
        <w:t>) {}</w:t>
      </w:r>
    </w:p>
    <w:p w14:paraId="6070E929" w14:textId="77777777" w:rsidR="00AD0F0D" w:rsidRDefault="00AF62D6">
      <w:pPr>
        <w:rPr>
          <w:b/>
        </w:rPr>
      </w:pPr>
      <w:r>
        <w:rPr>
          <w:b/>
        </w:rPr>
        <w:tab/>
      </w:r>
      <w:proofErr w:type="spellStart"/>
      <w:proofErr w:type="gramStart"/>
      <w:r>
        <w:rPr>
          <w:b/>
        </w:rPr>
        <w:t>F.prototype</w:t>
      </w:r>
      <w:proofErr w:type="spellEnd"/>
      <w:proofErr w:type="gramEnd"/>
      <w:r>
        <w:rPr>
          <w:b/>
        </w:rPr>
        <w:t xml:space="preserve"> = o ; </w:t>
      </w:r>
    </w:p>
    <w:p w14:paraId="66ADAFB8" w14:textId="77777777" w:rsidR="00AD0F0D" w:rsidRDefault="00AF62D6">
      <w:pPr>
        <w:rPr>
          <w:b/>
        </w:rPr>
      </w:pPr>
      <w:r>
        <w:rPr>
          <w:b/>
        </w:rPr>
        <w:tab/>
        <w:t xml:space="preserve">var n = new </w:t>
      </w:r>
      <w:proofErr w:type="gramStart"/>
      <w:r>
        <w:rPr>
          <w:b/>
        </w:rPr>
        <w:t>F(</w:t>
      </w:r>
      <w:proofErr w:type="gramEnd"/>
      <w:r>
        <w:rPr>
          <w:b/>
        </w:rPr>
        <w:t xml:space="preserve">) ; </w:t>
      </w:r>
    </w:p>
    <w:p w14:paraId="303B2047" w14:textId="77777777" w:rsidR="00AD0F0D" w:rsidRDefault="00AF62D6">
      <w:pPr>
        <w:rPr>
          <w:b/>
        </w:rPr>
      </w:pPr>
      <w:r>
        <w:rPr>
          <w:b/>
        </w:rPr>
        <w:tab/>
      </w:r>
      <w:proofErr w:type="spellStart"/>
      <w:proofErr w:type="gramStart"/>
      <w:r>
        <w:rPr>
          <w:b/>
        </w:rPr>
        <w:t>n.uber</w:t>
      </w:r>
      <w:proofErr w:type="spellEnd"/>
      <w:proofErr w:type="gramEnd"/>
      <w:r>
        <w:rPr>
          <w:b/>
        </w:rPr>
        <w:t xml:space="preserve"> = o ; </w:t>
      </w:r>
    </w:p>
    <w:p w14:paraId="675215FD" w14:textId="77777777" w:rsidR="00AD0F0D" w:rsidRDefault="00AF62D6">
      <w:pPr>
        <w:rPr>
          <w:b/>
        </w:rPr>
      </w:pPr>
      <w:r>
        <w:rPr>
          <w:b/>
        </w:rPr>
        <w:tab/>
        <w:t>//</w:t>
      </w:r>
      <w:r>
        <w:rPr>
          <w:b/>
        </w:rPr>
        <w:t>对其他对象</w:t>
      </w:r>
      <w:r>
        <w:rPr>
          <w:b/>
        </w:rPr>
        <w:t>stuff</w:t>
      </w:r>
      <w:r>
        <w:rPr>
          <w:b/>
        </w:rPr>
        <w:t>使用属性</w:t>
      </w:r>
      <w:r>
        <w:rPr>
          <w:b/>
        </w:rPr>
        <w:t>copy</w:t>
      </w:r>
    </w:p>
    <w:p w14:paraId="53226EB7" w14:textId="77777777" w:rsidR="00AD0F0D" w:rsidRDefault="00AF62D6">
      <w:pPr>
        <w:rPr>
          <w:b/>
        </w:rPr>
      </w:pPr>
      <w:r>
        <w:rPr>
          <w:b/>
        </w:rPr>
        <w:tab/>
        <w:t xml:space="preserve">for (var </w:t>
      </w:r>
      <w:proofErr w:type="spellStart"/>
      <w:r>
        <w:rPr>
          <w:b/>
        </w:rPr>
        <w:t>i</w:t>
      </w:r>
      <w:proofErr w:type="spellEnd"/>
      <w:r>
        <w:rPr>
          <w:b/>
        </w:rPr>
        <w:t xml:space="preserve"> in stuff) {</w:t>
      </w:r>
    </w:p>
    <w:p w14:paraId="6AFE3A38" w14:textId="77777777" w:rsidR="00AD0F0D" w:rsidRDefault="00AF62D6">
      <w:pPr>
        <w:rPr>
          <w:b/>
        </w:rPr>
      </w:pPr>
      <w:r>
        <w:rPr>
          <w:b/>
        </w:rPr>
        <w:tab/>
      </w:r>
      <w:r>
        <w:rPr>
          <w:b/>
        </w:rPr>
        <w:tab/>
        <w:t>n[</w:t>
      </w:r>
      <w:proofErr w:type="spellStart"/>
      <w:r>
        <w:rPr>
          <w:b/>
        </w:rPr>
        <w:t>i</w:t>
      </w:r>
      <w:proofErr w:type="spellEnd"/>
      <w:r>
        <w:rPr>
          <w:b/>
        </w:rPr>
        <w:t>] = stuff[</w:t>
      </w:r>
      <w:proofErr w:type="spellStart"/>
      <w:r>
        <w:rPr>
          <w:b/>
        </w:rPr>
        <w:t>i</w:t>
      </w:r>
      <w:proofErr w:type="spellEnd"/>
      <w:proofErr w:type="gramStart"/>
      <w:r>
        <w:rPr>
          <w:b/>
        </w:rPr>
        <w:t>] ;</w:t>
      </w:r>
      <w:proofErr w:type="gramEnd"/>
      <w:r>
        <w:rPr>
          <w:b/>
        </w:rPr>
        <w:t xml:space="preserve"> </w:t>
      </w:r>
    </w:p>
    <w:p w14:paraId="360C6B15" w14:textId="77777777" w:rsidR="00AD0F0D" w:rsidRDefault="00AF62D6">
      <w:pPr>
        <w:rPr>
          <w:b/>
        </w:rPr>
      </w:pPr>
      <w:r>
        <w:rPr>
          <w:b/>
        </w:rPr>
        <w:tab/>
        <w:t>}</w:t>
      </w:r>
    </w:p>
    <w:p w14:paraId="1574DE79" w14:textId="77777777" w:rsidR="00AD0F0D" w:rsidRDefault="00AF62D6">
      <w:pPr>
        <w:rPr>
          <w:b/>
        </w:rPr>
      </w:pPr>
      <w:r>
        <w:rPr>
          <w:b/>
        </w:rPr>
        <w:tab/>
        <w:t xml:space="preserve">return </w:t>
      </w:r>
      <w:proofErr w:type="gramStart"/>
      <w:r>
        <w:rPr>
          <w:b/>
        </w:rPr>
        <w:t>n ;</w:t>
      </w:r>
      <w:proofErr w:type="gramEnd"/>
      <w:r>
        <w:rPr>
          <w:b/>
        </w:rPr>
        <w:t xml:space="preserve"> </w:t>
      </w:r>
    </w:p>
    <w:p w14:paraId="3F877344" w14:textId="77777777" w:rsidR="00AD0F0D" w:rsidRDefault="00AF62D6">
      <w:pPr>
        <w:rPr>
          <w:b/>
        </w:rPr>
      </w:pPr>
      <w:r>
        <w:rPr>
          <w:b/>
        </w:rPr>
        <w:t>}</w:t>
      </w:r>
    </w:p>
    <w:p w14:paraId="4A5DD118" w14:textId="77777777" w:rsidR="00AD0F0D" w:rsidRDefault="00AF62D6">
      <w:pPr>
        <w:rPr>
          <w:b/>
        </w:rPr>
      </w:pPr>
      <w:r>
        <w:rPr>
          <w:b/>
        </w:rPr>
        <w:t xml:space="preserve">var triangle = </w:t>
      </w:r>
      <w:proofErr w:type="spellStart"/>
      <w:proofErr w:type="gramStart"/>
      <w:r>
        <w:rPr>
          <w:b/>
        </w:rPr>
        <w:t>objectPlus</w:t>
      </w:r>
      <w:proofErr w:type="spellEnd"/>
      <w:r>
        <w:rPr>
          <w:b/>
        </w:rPr>
        <w:t>(</w:t>
      </w:r>
      <w:proofErr w:type="gramEnd"/>
      <w:r>
        <w:rPr>
          <w:b/>
        </w:rPr>
        <w:t>new Shape(), {</w:t>
      </w:r>
    </w:p>
    <w:p w14:paraId="0C2B53F3" w14:textId="77777777" w:rsidR="00AD0F0D" w:rsidRDefault="00AF62D6">
      <w:pPr>
        <w:rPr>
          <w:b/>
        </w:rPr>
      </w:pPr>
      <w:r>
        <w:rPr>
          <w:b/>
        </w:rPr>
        <w:lastRenderedPageBreak/>
        <w:tab/>
        <w:t>name: ‘Triangle’,</w:t>
      </w:r>
    </w:p>
    <w:p w14:paraId="754036AA" w14:textId="77777777" w:rsidR="00AD0F0D" w:rsidRDefault="00AF62D6">
      <w:pPr>
        <w:rPr>
          <w:b/>
        </w:rPr>
      </w:pPr>
      <w:r>
        <w:rPr>
          <w:b/>
        </w:rPr>
        <w:tab/>
      </w:r>
      <w:proofErr w:type="spellStart"/>
      <w:r>
        <w:rPr>
          <w:b/>
        </w:rPr>
        <w:t>getArea</w:t>
      </w:r>
      <w:proofErr w:type="spellEnd"/>
      <w:r>
        <w:rPr>
          <w:b/>
        </w:rPr>
        <w:t xml:space="preserve">: </w:t>
      </w:r>
      <w:proofErr w:type="gramStart"/>
      <w:r>
        <w:rPr>
          <w:b/>
        </w:rPr>
        <w:t>function(</w:t>
      </w:r>
      <w:proofErr w:type="gramEnd"/>
      <w:r>
        <w:rPr>
          <w:b/>
        </w:rPr>
        <w:t>) {…}</w:t>
      </w:r>
    </w:p>
    <w:p w14:paraId="3B7E0A19" w14:textId="77777777" w:rsidR="00AD0F0D" w:rsidRDefault="00AF62D6">
      <w:pPr>
        <w:rPr>
          <w:b/>
        </w:rPr>
      </w:pPr>
      <w:r>
        <w:rPr>
          <w:b/>
        </w:rPr>
        <w:tab/>
        <w:t>side: 0,</w:t>
      </w:r>
    </w:p>
    <w:p w14:paraId="6D56421D" w14:textId="77777777" w:rsidR="00AD0F0D" w:rsidRDefault="00AF62D6">
      <w:pPr>
        <w:rPr>
          <w:b/>
        </w:rPr>
      </w:pPr>
      <w:r>
        <w:rPr>
          <w:b/>
        </w:rPr>
        <w:tab/>
        <w:t>height: 0</w:t>
      </w:r>
    </w:p>
    <w:p w14:paraId="213334FE" w14:textId="77777777" w:rsidR="00AD0F0D" w:rsidRDefault="00AF62D6">
      <w:pPr>
        <w:rPr>
          <w:b/>
        </w:rPr>
      </w:pPr>
      <w:r>
        <w:rPr>
          <w:b/>
        </w:rPr>
        <w:t xml:space="preserve">}) ; </w:t>
      </w:r>
    </w:p>
    <w:p w14:paraId="4484C1D3" w14:textId="77777777" w:rsidR="00AD0F0D" w:rsidRDefault="00AD0F0D"/>
    <w:p w14:paraId="340C956B" w14:textId="77777777" w:rsidR="00AD0F0D" w:rsidRDefault="00AF62D6">
      <w:pPr>
        <w:pStyle w:val="ListParagraph"/>
        <w:widowControl/>
        <w:numPr>
          <w:ilvl w:val="0"/>
          <w:numId w:val="3"/>
        </w:numPr>
        <w:contextualSpacing/>
        <w:jc w:val="left"/>
      </w:pPr>
      <w:r>
        <w:t>复用构造器和属性拷贝</w:t>
      </w:r>
      <w:r>
        <w:tab/>
        <w:t>(</w:t>
      </w:r>
      <w:r>
        <w:t>构造器工作模式</w:t>
      </w:r>
      <w:r>
        <w:t>—</w:t>
      </w:r>
      <w:r>
        <w:t>原型模式</w:t>
      </w:r>
      <w:r>
        <w:t>—</w:t>
      </w:r>
      <w:r>
        <w:t>属性拷贝模式</w:t>
      </w:r>
      <w:r>
        <w:t>)</w:t>
      </w:r>
    </w:p>
    <w:p w14:paraId="61CCF493" w14:textId="77777777" w:rsidR="00AD0F0D" w:rsidRDefault="00AF62D6">
      <w:pPr>
        <w:rPr>
          <w:b/>
        </w:rPr>
      </w:pPr>
      <w:r>
        <w:rPr>
          <w:b/>
        </w:rPr>
        <w:t xml:space="preserve">function </w:t>
      </w:r>
      <w:proofErr w:type="spellStart"/>
      <w:proofErr w:type="gramStart"/>
      <w:r>
        <w:rPr>
          <w:b/>
        </w:rPr>
        <w:t>copyPrototype</w:t>
      </w:r>
      <w:proofErr w:type="spellEnd"/>
      <w:r>
        <w:rPr>
          <w:b/>
        </w:rPr>
        <w:t>(</w:t>
      </w:r>
      <w:proofErr w:type="gramEnd"/>
      <w:r>
        <w:rPr>
          <w:b/>
        </w:rPr>
        <w:t>Child, Parent) {</w:t>
      </w:r>
    </w:p>
    <w:p w14:paraId="0ECF88EB" w14:textId="77777777" w:rsidR="00AD0F0D" w:rsidRDefault="00AF62D6">
      <w:pPr>
        <w:rPr>
          <w:b/>
        </w:rPr>
      </w:pPr>
      <w:r>
        <w:rPr>
          <w:b/>
        </w:rPr>
        <w:tab/>
        <w:t xml:space="preserve">var p = </w:t>
      </w:r>
      <w:proofErr w:type="spellStart"/>
      <w:proofErr w:type="gramStart"/>
      <w:r>
        <w:rPr>
          <w:b/>
        </w:rPr>
        <w:t>Parent.prototype</w:t>
      </w:r>
      <w:proofErr w:type="spellEnd"/>
      <w:r>
        <w:rPr>
          <w:b/>
        </w:rPr>
        <w:t xml:space="preserve"> ;</w:t>
      </w:r>
      <w:proofErr w:type="gramEnd"/>
      <w:r>
        <w:rPr>
          <w:b/>
        </w:rPr>
        <w:t xml:space="preserve"> </w:t>
      </w:r>
    </w:p>
    <w:p w14:paraId="4AC446DC" w14:textId="77777777" w:rsidR="00AD0F0D" w:rsidRDefault="00AF62D6">
      <w:pPr>
        <w:rPr>
          <w:b/>
        </w:rPr>
      </w:pPr>
      <w:r>
        <w:rPr>
          <w:b/>
        </w:rPr>
        <w:tab/>
        <w:t xml:space="preserve">var c = </w:t>
      </w:r>
      <w:proofErr w:type="spellStart"/>
      <w:proofErr w:type="gramStart"/>
      <w:r>
        <w:rPr>
          <w:b/>
        </w:rPr>
        <w:t>Child.prototype</w:t>
      </w:r>
      <w:proofErr w:type="spellEnd"/>
      <w:r>
        <w:rPr>
          <w:b/>
        </w:rPr>
        <w:t xml:space="preserve"> ;</w:t>
      </w:r>
      <w:proofErr w:type="gramEnd"/>
      <w:r>
        <w:rPr>
          <w:b/>
        </w:rPr>
        <w:t xml:space="preserve"> </w:t>
      </w:r>
    </w:p>
    <w:p w14:paraId="66DF3532" w14:textId="77777777" w:rsidR="00AD0F0D" w:rsidRDefault="00AF62D6">
      <w:pPr>
        <w:rPr>
          <w:b/>
        </w:rPr>
      </w:pPr>
      <w:r>
        <w:rPr>
          <w:b/>
        </w:rPr>
        <w:tab/>
        <w:t xml:space="preserve">for (var </w:t>
      </w:r>
      <w:proofErr w:type="spellStart"/>
      <w:r>
        <w:rPr>
          <w:b/>
        </w:rPr>
        <w:t>i</w:t>
      </w:r>
      <w:proofErr w:type="spellEnd"/>
      <w:r>
        <w:rPr>
          <w:b/>
        </w:rPr>
        <w:t xml:space="preserve"> in p) {</w:t>
      </w:r>
    </w:p>
    <w:p w14:paraId="1C089FC0" w14:textId="77777777" w:rsidR="00AD0F0D" w:rsidRDefault="00AF62D6">
      <w:pPr>
        <w:rPr>
          <w:b/>
        </w:rPr>
      </w:pPr>
      <w:r>
        <w:rPr>
          <w:b/>
        </w:rPr>
        <w:tab/>
      </w:r>
      <w:r>
        <w:rPr>
          <w:b/>
        </w:rPr>
        <w:tab/>
        <w:t>C[</w:t>
      </w:r>
      <w:proofErr w:type="spellStart"/>
      <w:r>
        <w:rPr>
          <w:b/>
        </w:rPr>
        <w:t>i</w:t>
      </w:r>
      <w:proofErr w:type="spellEnd"/>
      <w:r>
        <w:rPr>
          <w:b/>
        </w:rPr>
        <w:t>] = p[</w:t>
      </w:r>
      <w:proofErr w:type="spellStart"/>
      <w:r>
        <w:rPr>
          <w:b/>
        </w:rPr>
        <w:t>i</w:t>
      </w:r>
      <w:proofErr w:type="spellEnd"/>
      <w:proofErr w:type="gramStart"/>
      <w:r>
        <w:rPr>
          <w:b/>
        </w:rPr>
        <w:t>] ;</w:t>
      </w:r>
      <w:proofErr w:type="gramEnd"/>
      <w:r>
        <w:rPr>
          <w:b/>
        </w:rPr>
        <w:t xml:space="preserve"> </w:t>
      </w:r>
    </w:p>
    <w:p w14:paraId="11E54166" w14:textId="77777777" w:rsidR="00AD0F0D" w:rsidRDefault="00AF62D6">
      <w:pPr>
        <w:rPr>
          <w:b/>
        </w:rPr>
      </w:pPr>
      <w:r>
        <w:rPr>
          <w:b/>
        </w:rPr>
        <w:tab/>
        <w:t>}</w:t>
      </w:r>
    </w:p>
    <w:p w14:paraId="230AA5D2" w14:textId="77777777" w:rsidR="00AD0F0D" w:rsidRDefault="00AF62D6">
      <w:pPr>
        <w:rPr>
          <w:b/>
        </w:rPr>
      </w:pPr>
      <w:r>
        <w:rPr>
          <w:b/>
        </w:rPr>
        <w:tab/>
      </w:r>
      <w:proofErr w:type="spellStart"/>
      <w:r>
        <w:rPr>
          <w:b/>
        </w:rPr>
        <w:t>c.uber</w:t>
      </w:r>
      <w:proofErr w:type="spellEnd"/>
      <w:r>
        <w:rPr>
          <w:b/>
        </w:rPr>
        <w:t xml:space="preserve"> = </w:t>
      </w:r>
      <w:proofErr w:type="gramStart"/>
      <w:r>
        <w:rPr>
          <w:b/>
        </w:rPr>
        <w:t>p ;</w:t>
      </w:r>
      <w:proofErr w:type="gramEnd"/>
    </w:p>
    <w:p w14:paraId="6A8832DE" w14:textId="77777777" w:rsidR="00AD0F0D" w:rsidRDefault="00AF62D6">
      <w:pPr>
        <w:rPr>
          <w:b/>
        </w:rPr>
      </w:pPr>
      <w:r>
        <w:rPr>
          <w:b/>
        </w:rPr>
        <w:t>}</w:t>
      </w:r>
    </w:p>
    <w:p w14:paraId="061456BA" w14:textId="77777777" w:rsidR="00AD0F0D" w:rsidRDefault="00AD0F0D">
      <w:pPr>
        <w:rPr>
          <w:b/>
        </w:rPr>
      </w:pPr>
    </w:p>
    <w:p w14:paraId="554FDC82" w14:textId="77777777" w:rsidR="00AD0F0D" w:rsidRDefault="00AF62D6">
      <w:pPr>
        <w:rPr>
          <w:b/>
        </w:rPr>
      </w:pPr>
      <w:r>
        <w:rPr>
          <w:b/>
        </w:rPr>
        <w:t xml:space="preserve">function </w:t>
      </w:r>
      <w:proofErr w:type="gramStart"/>
      <w:r>
        <w:rPr>
          <w:b/>
        </w:rPr>
        <w:t>Triangle(</w:t>
      </w:r>
      <w:proofErr w:type="gramEnd"/>
      <w:r>
        <w:rPr>
          <w:b/>
        </w:rPr>
        <w:t>) {</w:t>
      </w:r>
    </w:p>
    <w:p w14:paraId="73CB573E" w14:textId="77777777" w:rsidR="00AD0F0D" w:rsidRDefault="00AF62D6">
      <w:pPr>
        <w:rPr>
          <w:b/>
        </w:rPr>
      </w:pPr>
      <w:r>
        <w:rPr>
          <w:b/>
        </w:rPr>
        <w:tab/>
      </w:r>
      <w:proofErr w:type="spellStart"/>
      <w:r>
        <w:rPr>
          <w:b/>
        </w:rPr>
        <w:t>Shape.apply</w:t>
      </w:r>
      <w:proofErr w:type="spellEnd"/>
      <w:r>
        <w:rPr>
          <w:b/>
        </w:rPr>
        <w:t>(this, arguments</w:t>
      </w:r>
      <w:proofErr w:type="gramStart"/>
      <w:r>
        <w:rPr>
          <w:b/>
        </w:rPr>
        <w:t>) ;</w:t>
      </w:r>
      <w:proofErr w:type="gramEnd"/>
      <w:r>
        <w:rPr>
          <w:b/>
        </w:rPr>
        <w:t xml:space="preserve"> </w:t>
      </w:r>
    </w:p>
    <w:p w14:paraId="5ADED491" w14:textId="77777777" w:rsidR="00AD0F0D" w:rsidRDefault="00AF62D6">
      <w:pPr>
        <w:rPr>
          <w:b/>
        </w:rPr>
      </w:pPr>
      <w:r>
        <w:rPr>
          <w:b/>
        </w:rPr>
        <w:t>}</w:t>
      </w:r>
    </w:p>
    <w:p w14:paraId="318DA002" w14:textId="77777777" w:rsidR="00AD0F0D" w:rsidRDefault="00AF62D6">
      <w:pPr>
        <w:rPr>
          <w:b/>
        </w:rPr>
      </w:pPr>
      <w:proofErr w:type="spellStart"/>
      <w:proofErr w:type="gramStart"/>
      <w:r>
        <w:rPr>
          <w:b/>
        </w:rPr>
        <w:t>copyPrototype</w:t>
      </w:r>
      <w:proofErr w:type="spellEnd"/>
      <w:r>
        <w:rPr>
          <w:b/>
        </w:rPr>
        <w:t>(</w:t>
      </w:r>
      <w:proofErr w:type="gramEnd"/>
      <w:r>
        <w:rPr>
          <w:b/>
        </w:rPr>
        <w:t xml:space="preserve">Triangle, Shape) ; </w:t>
      </w:r>
    </w:p>
    <w:p w14:paraId="214044B2" w14:textId="77777777" w:rsidR="00AD0F0D" w:rsidRDefault="00AD0F0D"/>
    <w:p w14:paraId="39981D95" w14:textId="77777777" w:rsidR="00AD0F0D" w:rsidRDefault="00AF62D6">
      <w:r>
        <w:t>JavaScript</w:t>
      </w:r>
      <w:r>
        <w:t>中没有类的概念，一般是</w:t>
      </w:r>
      <w:r>
        <w:rPr>
          <w:i/>
        </w:rPr>
        <w:t>将构造器函数当做类</w:t>
      </w:r>
      <w:r>
        <w:t>。所以一般选择构造器工作模式来解决问题。</w:t>
      </w:r>
    </w:p>
    <w:p w14:paraId="1BB3AA75" w14:textId="77777777" w:rsidR="00AD0F0D" w:rsidRDefault="00AD0F0D"/>
    <w:p w14:paraId="377EAB29" w14:textId="77777777" w:rsidR="00AD0F0D" w:rsidRDefault="00AD0F0D"/>
    <w:p w14:paraId="11791CB0" w14:textId="77777777" w:rsidR="00AD0F0D" w:rsidRDefault="00AF62D6">
      <w:pPr>
        <w:pStyle w:val="Heading2"/>
      </w:pPr>
      <w:bookmarkStart w:id="32" w:name="_Toc137581948"/>
      <w:r>
        <w:t>&lt;Effective JavaScript&gt;</w:t>
      </w:r>
      <w:bookmarkEnd w:id="32"/>
    </w:p>
    <w:p w14:paraId="6E4E48C7" w14:textId="77777777" w:rsidR="00AD0F0D" w:rsidRDefault="00AF62D6" w:rsidP="006E7021">
      <w:pPr>
        <w:pStyle w:val="ListParagraph"/>
        <w:widowControl/>
        <w:numPr>
          <w:ilvl w:val="0"/>
          <w:numId w:val="31"/>
        </w:numPr>
        <w:spacing w:line="276" w:lineRule="auto"/>
        <w:contextualSpacing/>
        <w:jc w:val="left"/>
      </w:pPr>
      <w:r>
        <w:t>全局变量与局部变量</w:t>
      </w:r>
    </w:p>
    <w:p w14:paraId="4C4AE703" w14:textId="77777777" w:rsidR="00AD0F0D" w:rsidRDefault="00AF62D6">
      <w:r>
        <w:t>局部变量：函数内定义的变量如</w:t>
      </w:r>
    </w:p>
    <w:p w14:paraId="708D4D81" w14:textId="77777777" w:rsidR="00AD0F0D" w:rsidRDefault="00AF62D6">
      <w:proofErr w:type="gramStart"/>
      <w:r>
        <w:t>function(</w:t>
      </w:r>
      <w:proofErr w:type="gramEnd"/>
      <w:r>
        <w:t>) {</w:t>
      </w:r>
    </w:p>
    <w:p w14:paraId="77E351E2" w14:textId="77777777" w:rsidR="00AD0F0D" w:rsidRDefault="00AF62D6">
      <w:r>
        <w:tab/>
        <w:t xml:space="preserve">var sum = </w:t>
      </w:r>
      <w:proofErr w:type="gramStart"/>
      <w:r>
        <w:t>0 ;</w:t>
      </w:r>
      <w:proofErr w:type="gramEnd"/>
      <w:r>
        <w:t xml:space="preserve"> </w:t>
      </w:r>
    </w:p>
    <w:p w14:paraId="66C94D66" w14:textId="77777777" w:rsidR="00AD0F0D" w:rsidRDefault="00AF62D6">
      <w:r>
        <w:t>}</w:t>
      </w:r>
    </w:p>
    <w:p w14:paraId="53AB3D76" w14:textId="77777777" w:rsidR="00AD0F0D" w:rsidRDefault="00AF62D6">
      <w:r>
        <w:t>全局变量：</w:t>
      </w:r>
      <w:r>
        <w:t xml:space="preserve"> </w:t>
      </w:r>
      <w:r>
        <w:t>函数外定义的或函数内定义，但没有</w:t>
      </w:r>
      <w:r>
        <w:t>var</w:t>
      </w:r>
      <w:r>
        <w:t>指示的变量如</w:t>
      </w:r>
    </w:p>
    <w:p w14:paraId="6B61B7EC" w14:textId="77777777" w:rsidR="00AD0F0D" w:rsidRDefault="00AF62D6">
      <w:proofErr w:type="gramStart"/>
      <w:r>
        <w:t>function(</w:t>
      </w:r>
      <w:proofErr w:type="gramEnd"/>
      <w:r>
        <w:t>) {</w:t>
      </w:r>
    </w:p>
    <w:p w14:paraId="1ED9D3B2" w14:textId="77777777" w:rsidR="00AD0F0D" w:rsidRDefault="00AF62D6">
      <w:r>
        <w:tab/>
        <w:t xml:space="preserve">sum = </w:t>
      </w:r>
      <w:proofErr w:type="gramStart"/>
      <w:r>
        <w:t>0 ;</w:t>
      </w:r>
      <w:proofErr w:type="gramEnd"/>
      <w:r>
        <w:t xml:space="preserve"> </w:t>
      </w:r>
    </w:p>
    <w:p w14:paraId="259B09FD" w14:textId="77777777" w:rsidR="00AD0F0D" w:rsidRDefault="00AF62D6">
      <w:r>
        <w:t>}</w:t>
      </w:r>
    </w:p>
    <w:p w14:paraId="47DAFCD6" w14:textId="77777777" w:rsidR="00AD0F0D" w:rsidRDefault="00AF62D6">
      <w:pPr>
        <w:rPr>
          <w:b/>
        </w:rPr>
      </w:pPr>
      <w:r>
        <w:rPr>
          <w:b/>
        </w:rPr>
        <w:t>在</w:t>
      </w:r>
      <w:r>
        <w:rPr>
          <w:b/>
        </w:rPr>
        <w:t>Web</w:t>
      </w:r>
      <w:r>
        <w:rPr>
          <w:b/>
        </w:rPr>
        <w:t>浏览器中，全局对象被绑定到全局的</w:t>
      </w:r>
      <w:r>
        <w:rPr>
          <w:b/>
        </w:rPr>
        <w:t>window</w:t>
      </w:r>
      <w:r>
        <w:rPr>
          <w:b/>
        </w:rPr>
        <w:t>变量，</w:t>
      </w:r>
      <w:r>
        <w:rPr>
          <w:b/>
        </w:rPr>
        <w:t>console</w:t>
      </w:r>
      <w:r>
        <w:rPr>
          <w:b/>
        </w:rPr>
        <w:t>中访问</w:t>
      </w:r>
      <w:proofErr w:type="spellStart"/>
      <w:r>
        <w:rPr>
          <w:b/>
        </w:rPr>
        <w:t>this.sum</w:t>
      </w:r>
      <w:proofErr w:type="spellEnd"/>
      <w:r>
        <w:rPr>
          <w:b/>
        </w:rPr>
        <w:t>或</w:t>
      </w:r>
      <w:proofErr w:type="spellStart"/>
      <w:r>
        <w:rPr>
          <w:b/>
        </w:rPr>
        <w:t>window.sum</w:t>
      </w:r>
      <w:proofErr w:type="spellEnd"/>
    </w:p>
    <w:p w14:paraId="372273FC" w14:textId="77777777" w:rsidR="00AD0F0D" w:rsidRDefault="00AF62D6" w:rsidP="006E7021">
      <w:pPr>
        <w:pStyle w:val="ListParagraph"/>
        <w:widowControl/>
        <w:numPr>
          <w:ilvl w:val="0"/>
          <w:numId w:val="31"/>
        </w:numPr>
        <w:spacing w:line="276" w:lineRule="auto"/>
        <w:contextualSpacing/>
        <w:jc w:val="left"/>
      </w:pPr>
      <w:r>
        <w:t>闭包</w:t>
      </w:r>
    </w:p>
    <w:p w14:paraId="3FC86702" w14:textId="77777777" w:rsidR="00AD0F0D" w:rsidRDefault="00AF62D6">
      <w:pPr>
        <w:pStyle w:val="ListParagraph"/>
        <w:widowControl/>
        <w:numPr>
          <w:ilvl w:val="0"/>
          <w:numId w:val="3"/>
        </w:numPr>
        <w:spacing w:line="276" w:lineRule="auto"/>
        <w:contextualSpacing/>
        <w:jc w:val="left"/>
      </w:pPr>
      <w:proofErr w:type="spellStart"/>
      <w:r>
        <w:t>Javascript</w:t>
      </w:r>
      <w:proofErr w:type="spellEnd"/>
      <w:r>
        <w:t>允许你引用在当前函数以外定义的变量</w:t>
      </w:r>
    </w:p>
    <w:p w14:paraId="0624971D" w14:textId="77777777" w:rsidR="00AD0F0D" w:rsidRDefault="00AF62D6">
      <w:r>
        <w:t xml:space="preserve">function </w:t>
      </w:r>
      <w:proofErr w:type="spellStart"/>
      <w:proofErr w:type="gramStart"/>
      <w:r>
        <w:t>makeSandwich</w:t>
      </w:r>
      <w:proofErr w:type="spellEnd"/>
      <w:r>
        <w:t>(</w:t>
      </w:r>
      <w:proofErr w:type="gramEnd"/>
      <w:r>
        <w:t>) {</w:t>
      </w:r>
    </w:p>
    <w:p w14:paraId="44C5EFC7" w14:textId="77777777" w:rsidR="00AD0F0D" w:rsidRDefault="00AF62D6">
      <w:r>
        <w:t xml:space="preserve">    var </w:t>
      </w:r>
      <w:proofErr w:type="spellStart"/>
      <w:r>
        <w:t>magicIngredient</w:t>
      </w:r>
      <w:proofErr w:type="spellEnd"/>
      <w:r>
        <w:t xml:space="preserve"> = "peanut butter</w:t>
      </w:r>
      <w:proofErr w:type="gramStart"/>
      <w:r>
        <w:t>" ;</w:t>
      </w:r>
      <w:proofErr w:type="gramEnd"/>
      <w:r>
        <w:t xml:space="preserve"> </w:t>
      </w:r>
    </w:p>
    <w:p w14:paraId="788C80A1" w14:textId="77777777" w:rsidR="00AD0F0D" w:rsidRDefault="00AF62D6">
      <w:r>
        <w:lastRenderedPageBreak/>
        <w:t xml:space="preserve">    function make(filling</w:t>
      </w:r>
      <w:proofErr w:type="gramStart"/>
      <w:r>
        <w:t>){</w:t>
      </w:r>
      <w:proofErr w:type="gramEnd"/>
    </w:p>
    <w:p w14:paraId="412F8A70" w14:textId="77777777" w:rsidR="00AD0F0D" w:rsidRDefault="00AF62D6">
      <w:r>
        <w:t xml:space="preserve">        return </w:t>
      </w:r>
      <w:proofErr w:type="spellStart"/>
      <w:r>
        <w:t>magicIngredient</w:t>
      </w:r>
      <w:proofErr w:type="spellEnd"/>
      <w:r>
        <w:t xml:space="preserve"> + " and " + </w:t>
      </w:r>
      <w:proofErr w:type="gramStart"/>
      <w:r>
        <w:t>filling ;</w:t>
      </w:r>
      <w:proofErr w:type="gramEnd"/>
      <w:r>
        <w:t xml:space="preserve"> </w:t>
      </w:r>
    </w:p>
    <w:p w14:paraId="57DEBE88" w14:textId="77777777" w:rsidR="00AD0F0D" w:rsidRDefault="00AF62D6">
      <w:r>
        <w:t xml:space="preserve">    }</w:t>
      </w:r>
    </w:p>
    <w:p w14:paraId="17404B10" w14:textId="77777777" w:rsidR="00AD0F0D" w:rsidRDefault="00AF62D6">
      <w:r>
        <w:t xml:space="preserve">    return make("jelly"</w:t>
      </w:r>
      <w:proofErr w:type="gramStart"/>
      <w:r>
        <w:t>) ;</w:t>
      </w:r>
      <w:proofErr w:type="gramEnd"/>
      <w:r>
        <w:t xml:space="preserve"> </w:t>
      </w:r>
    </w:p>
    <w:p w14:paraId="188C6E9F" w14:textId="77777777" w:rsidR="00AD0F0D" w:rsidRDefault="00AF62D6">
      <w:r>
        <w:t>}</w:t>
      </w:r>
    </w:p>
    <w:p w14:paraId="5E7C7A04" w14:textId="77777777" w:rsidR="00AD0F0D" w:rsidRDefault="00AF62D6">
      <w:proofErr w:type="spellStart"/>
      <w:proofErr w:type="gramStart"/>
      <w:r>
        <w:t>makeSandwich</w:t>
      </w:r>
      <w:proofErr w:type="spellEnd"/>
      <w:r>
        <w:t>(</w:t>
      </w:r>
      <w:proofErr w:type="gramEnd"/>
      <w:r>
        <w:t xml:space="preserve">) ; // "peanut butter and jelly" </w:t>
      </w:r>
    </w:p>
    <w:p w14:paraId="6861C464" w14:textId="77777777" w:rsidR="00AD0F0D" w:rsidRDefault="00AF62D6">
      <w:pPr>
        <w:pStyle w:val="ListParagraph"/>
        <w:widowControl/>
        <w:numPr>
          <w:ilvl w:val="0"/>
          <w:numId w:val="3"/>
        </w:numPr>
        <w:spacing w:line="276" w:lineRule="auto"/>
        <w:contextualSpacing/>
        <w:jc w:val="left"/>
      </w:pPr>
      <w:r>
        <w:t>即使外部函数已经返回，当前函数仍然可以引用在外部函数所定义的变量</w:t>
      </w:r>
    </w:p>
    <w:p w14:paraId="09B82179" w14:textId="77777777" w:rsidR="00AD0F0D" w:rsidRDefault="00AF62D6">
      <w:r>
        <w:t xml:space="preserve">function </w:t>
      </w:r>
      <w:proofErr w:type="spellStart"/>
      <w:proofErr w:type="gramStart"/>
      <w:r>
        <w:t>makeSandwich</w:t>
      </w:r>
      <w:proofErr w:type="spellEnd"/>
      <w:r>
        <w:t>(</w:t>
      </w:r>
      <w:proofErr w:type="gramEnd"/>
      <w:r>
        <w:t>) {</w:t>
      </w:r>
    </w:p>
    <w:p w14:paraId="77E8DD12" w14:textId="77777777" w:rsidR="00AD0F0D" w:rsidRDefault="00AF62D6">
      <w:r>
        <w:t xml:space="preserve">    var </w:t>
      </w:r>
      <w:proofErr w:type="spellStart"/>
      <w:r>
        <w:t>magicIngredient</w:t>
      </w:r>
      <w:proofErr w:type="spellEnd"/>
      <w:r>
        <w:t xml:space="preserve"> = "peanut butter</w:t>
      </w:r>
      <w:proofErr w:type="gramStart"/>
      <w:r>
        <w:t>" ;</w:t>
      </w:r>
      <w:proofErr w:type="gramEnd"/>
      <w:r>
        <w:t xml:space="preserve"> </w:t>
      </w:r>
    </w:p>
    <w:p w14:paraId="3B75EBA2" w14:textId="77777777" w:rsidR="00AD0F0D" w:rsidRDefault="00AF62D6">
      <w:r>
        <w:t xml:space="preserve">    function make(filling</w:t>
      </w:r>
      <w:proofErr w:type="gramStart"/>
      <w:r>
        <w:t>){</w:t>
      </w:r>
      <w:proofErr w:type="gramEnd"/>
    </w:p>
    <w:p w14:paraId="35DD7580" w14:textId="77777777" w:rsidR="00AD0F0D" w:rsidRDefault="00AF62D6">
      <w:r>
        <w:t xml:space="preserve">        return </w:t>
      </w:r>
      <w:proofErr w:type="spellStart"/>
      <w:r>
        <w:t>magicIngredient</w:t>
      </w:r>
      <w:proofErr w:type="spellEnd"/>
      <w:r>
        <w:t xml:space="preserve"> + " and " + </w:t>
      </w:r>
      <w:proofErr w:type="gramStart"/>
      <w:r>
        <w:t>filling ;</w:t>
      </w:r>
      <w:proofErr w:type="gramEnd"/>
      <w:r>
        <w:t xml:space="preserve"> </w:t>
      </w:r>
    </w:p>
    <w:p w14:paraId="0BF18C90" w14:textId="77777777" w:rsidR="00AD0F0D" w:rsidRDefault="00AF62D6">
      <w:r>
        <w:t xml:space="preserve">    }</w:t>
      </w:r>
    </w:p>
    <w:p w14:paraId="4CAA3AB7" w14:textId="77777777" w:rsidR="00AD0F0D" w:rsidRDefault="00AF62D6">
      <w:r>
        <w:t xml:space="preserve">    return </w:t>
      </w:r>
      <w:proofErr w:type="gramStart"/>
      <w:r>
        <w:t>make ;</w:t>
      </w:r>
      <w:proofErr w:type="gramEnd"/>
      <w:r>
        <w:t xml:space="preserve"> </w:t>
      </w:r>
    </w:p>
    <w:p w14:paraId="399B667B" w14:textId="77777777" w:rsidR="00AD0F0D" w:rsidRDefault="00AF62D6">
      <w:r>
        <w:t>}</w:t>
      </w:r>
    </w:p>
    <w:p w14:paraId="19B75B05" w14:textId="77777777" w:rsidR="00AD0F0D" w:rsidRDefault="00AF62D6">
      <w:r>
        <w:t xml:space="preserve">var f = </w:t>
      </w:r>
      <w:proofErr w:type="spellStart"/>
      <w:proofErr w:type="gramStart"/>
      <w:r>
        <w:t>makeSandwich</w:t>
      </w:r>
      <w:proofErr w:type="spellEnd"/>
      <w:r>
        <w:t>(</w:t>
      </w:r>
      <w:proofErr w:type="gramEnd"/>
      <w:r>
        <w:t>) ;</w:t>
      </w:r>
    </w:p>
    <w:p w14:paraId="2A2B9C98" w14:textId="77777777" w:rsidR="00AD0F0D" w:rsidRDefault="00AF62D6">
      <w:r>
        <w:t xml:space="preserve"> f("jelly"</w:t>
      </w:r>
      <w:proofErr w:type="gramStart"/>
      <w:r>
        <w:t>) ;</w:t>
      </w:r>
      <w:proofErr w:type="gramEnd"/>
      <w:r>
        <w:t xml:space="preserve"> // "peanut butter and jelly"</w:t>
      </w:r>
    </w:p>
    <w:p w14:paraId="66233B86" w14:textId="77777777" w:rsidR="00AD0F0D" w:rsidRDefault="00AF62D6">
      <w:r>
        <w:t>f("bananas"</w:t>
      </w:r>
      <w:proofErr w:type="gramStart"/>
      <w:r>
        <w:t>) ;</w:t>
      </w:r>
      <w:proofErr w:type="gramEnd"/>
      <w:r>
        <w:t xml:space="preserve"> // "peanut butter and bananas" </w:t>
      </w:r>
    </w:p>
    <w:p w14:paraId="70AF6861" w14:textId="77777777" w:rsidR="00AD0F0D" w:rsidRDefault="00AF62D6">
      <w:r>
        <w:t>注意：</w:t>
      </w:r>
      <w:r>
        <w:t>JavaScript</w:t>
      </w:r>
      <w:r>
        <w:t>的函数值包含了比调用它们时执行所需要的代码还要多的信息。而且</w:t>
      </w:r>
      <w:proofErr w:type="spellStart"/>
      <w:r>
        <w:t>Javascript</w:t>
      </w:r>
      <w:proofErr w:type="spellEnd"/>
      <w:r>
        <w:t>函数值还在内部存储它们可能引用的定义在其封闭作用域的变量。那些在其所涵盖的作用域内跟踪变量的函数被闭包。</w:t>
      </w:r>
    </w:p>
    <w:p w14:paraId="1444563D" w14:textId="77777777" w:rsidR="00AD0F0D" w:rsidRDefault="00AF62D6">
      <w:pPr>
        <w:pStyle w:val="ListParagraph"/>
        <w:widowControl/>
        <w:numPr>
          <w:ilvl w:val="0"/>
          <w:numId w:val="3"/>
        </w:numPr>
        <w:spacing w:line="276" w:lineRule="auto"/>
        <w:contextualSpacing/>
        <w:jc w:val="left"/>
      </w:pPr>
      <w:r>
        <w:t>闭包可以更新外部变量的值</w:t>
      </w:r>
    </w:p>
    <w:p w14:paraId="1CAD2586" w14:textId="77777777" w:rsidR="00AD0F0D" w:rsidRDefault="00AF62D6">
      <w:r>
        <w:rPr>
          <w:b/>
        </w:rPr>
        <w:t>注意：闭包存储的是外部变量的引用，而不是它们的值的副本</w:t>
      </w:r>
      <w:r>
        <w:t>。</w:t>
      </w:r>
    </w:p>
    <w:p w14:paraId="39854478" w14:textId="77777777" w:rsidR="00AD0F0D" w:rsidRDefault="00AF62D6">
      <w:r>
        <w:t xml:space="preserve">function </w:t>
      </w:r>
      <w:proofErr w:type="gramStart"/>
      <w:r>
        <w:t>box(</w:t>
      </w:r>
      <w:proofErr w:type="gramEnd"/>
      <w:r>
        <w:t>) {</w:t>
      </w:r>
    </w:p>
    <w:p w14:paraId="48A091AD" w14:textId="77777777" w:rsidR="00AD0F0D" w:rsidRDefault="00AF62D6">
      <w:r>
        <w:t xml:space="preserve">    var </w:t>
      </w:r>
      <w:proofErr w:type="spellStart"/>
      <w:r>
        <w:t>val</w:t>
      </w:r>
      <w:proofErr w:type="spellEnd"/>
      <w:r>
        <w:t xml:space="preserve"> = </w:t>
      </w:r>
      <w:proofErr w:type="gramStart"/>
      <w:r>
        <w:t>undefined ;</w:t>
      </w:r>
      <w:proofErr w:type="gramEnd"/>
      <w:r>
        <w:t xml:space="preserve"> </w:t>
      </w:r>
    </w:p>
    <w:p w14:paraId="53016AC5" w14:textId="77777777" w:rsidR="00AD0F0D" w:rsidRDefault="00AF62D6">
      <w:r>
        <w:t xml:space="preserve">    return {</w:t>
      </w:r>
    </w:p>
    <w:p w14:paraId="7869E7FF" w14:textId="77777777" w:rsidR="00AD0F0D" w:rsidRDefault="00AF62D6">
      <w:r>
        <w:t xml:space="preserve">        set: function(</w:t>
      </w:r>
      <w:proofErr w:type="spellStart"/>
      <w:r>
        <w:t>newVal</w:t>
      </w:r>
      <w:proofErr w:type="spellEnd"/>
      <w:r>
        <w:t>) {</w:t>
      </w:r>
      <w:proofErr w:type="spellStart"/>
      <w:r>
        <w:t>val</w:t>
      </w:r>
      <w:proofErr w:type="spellEnd"/>
      <w:r>
        <w:t xml:space="preserve"> = </w:t>
      </w:r>
      <w:proofErr w:type="spellStart"/>
      <w:proofErr w:type="gramStart"/>
      <w:r>
        <w:t>newVal</w:t>
      </w:r>
      <w:proofErr w:type="spellEnd"/>
      <w:r>
        <w:t xml:space="preserve"> ;</w:t>
      </w:r>
      <w:proofErr w:type="gramEnd"/>
      <w:r>
        <w:t xml:space="preserve"> },</w:t>
      </w:r>
    </w:p>
    <w:p w14:paraId="11F61913" w14:textId="77777777" w:rsidR="00AD0F0D" w:rsidRDefault="00AF62D6">
      <w:r>
        <w:t xml:space="preserve">        get: </w:t>
      </w:r>
      <w:proofErr w:type="gramStart"/>
      <w:r>
        <w:t>function(</w:t>
      </w:r>
      <w:proofErr w:type="gramEnd"/>
      <w:r>
        <w:t xml:space="preserve">) {return </w:t>
      </w:r>
      <w:proofErr w:type="spellStart"/>
      <w:r>
        <w:t>val</w:t>
      </w:r>
      <w:proofErr w:type="spellEnd"/>
      <w:r>
        <w:t xml:space="preserve"> ; }</w:t>
      </w:r>
    </w:p>
    <w:p w14:paraId="292CB60F" w14:textId="77777777" w:rsidR="00AD0F0D" w:rsidRDefault="00AF62D6">
      <w:r>
        <w:t xml:space="preserve">    };</w:t>
      </w:r>
    </w:p>
    <w:p w14:paraId="33513438" w14:textId="77777777" w:rsidR="00AD0F0D" w:rsidRDefault="00AF62D6">
      <w:r>
        <w:t>}</w:t>
      </w:r>
    </w:p>
    <w:p w14:paraId="4D4D08DB" w14:textId="77777777" w:rsidR="00AD0F0D" w:rsidRDefault="00AF62D6">
      <w:r>
        <w:t xml:space="preserve">var b = </w:t>
      </w:r>
      <w:proofErr w:type="gramStart"/>
      <w:r>
        <w:t>box(</w:t>
      </w:r>
      <w:proofErr w:type="gramEnd"/>
      <w:r>
        <w:t xml:space="preserve">) ; </w:t>
      </w:r>
    </w:p>
    <w:p w14:paraId="1F59A276" w14:textId="77777777" w:rsidR="00AD0F0D" w:rsidRDefault="00AF62D6">
      <w:proofErr w:type="spellStart"/>
      <w:proofErr w:type="gramStart"/>
      <w:r>
        <w:t>b.set</w:t>
      </w:r>
      <w:proofErr w:type="spellEnd"/>
      <w:r>
        <w:t>(</w:t>
      </w:r>
      <w:proofErr w:type="gramEnd"/>
      <w:r>
        <w:t xml:space="preserve">98.6) ; </w:t>
      </w:r>
    </w:p>
    <w:p w14:paraId="4CBA47BB" w14:textId="77777777" w:rsidR="00AD0F0D" w:rsidRDefault="00AF62D6">
      <w:proofErr w:type="spellStart"/>
      <w:proofErr w:type="gramStart"/>
      <w:r>
        <w:t>b.get</w:t>
      </w:r>
      <w:proofErr w:type="spellEnd"/>
      <w:r>
        <w:t>(</w:t>
      </w:r>
      <w:proofErr w:type="gramEnd"/>
      <w:r>
        <w:t xml:space="preserve">); // 98.6 </w:t>
      </w:r>
    </w:p>
    <w:p w14:paraId="215EB9FC" w14:textId="77777777" w:rsidR="00AD0F0D" w:rsidRDefault="00AF62D6" w:rsidP="006E7021">
      <w:pPr>
        <w:pStyle w:val="ListParagraph"/>
        <w:widowControl/>
        <w:numPr>
          <w:ilvl w:val="0"/>
          <w:numId w:val="31"/>
        </w:numPr>
        <w:spacing w:line="276" w:lineRule="auto"/>
        <w:contextualSpacing/>
        <w:jc w:val="left"/>
      </w:pPr>
      <w:r>
        <w:t>变量声明提升间</w:t>
      </w:r>
    </w:p>
    <w:p w14:paraId="4A11C559" w14:textId="77777777" w:rsidR="00AD0F0D" w:rsidRDefault="00AF62D6">
      <w:proofErr w:type="spellStart"/>
      <w:r>
        <w:t>Javascript</w:t>
      </w:r>
      <w:proofErr w:type="spellEnd"/>
      <w:r>
        <w:t>没有块级作用域，只有函数作用域词法作用域</w:t>
      </w:r>
    </w:p>
    <w:p w14:paraId="26CCC824" w14:textId="77777777" w:rsidR="00AD0F0D" w:rsidRDefault="00AF62D6">
      <w:proofErr w:type="spellStart"/>
      <w:r>
        <w:t>Javascript</w:t>
      </w:r>
      <w:proofErr w:type="spellEnd"/>
      <w:r>
        <w:t>隐式地提升声明部分到封闭函数的顶部，而将赋值留在原地。惯用法是所有的</w:t>
      </w:r>
      <w:r>
        <w:t>var</w:t>
      </w:r>
      <w:r>
        <w:t>声明放置在函数的顶部。</w:t>
      </w:r>
    </w:p>
    <w:p w14:paraId="1926DAA2" w14:textId="77777777" w:rsidR="00AD0F0D" w:rsidRDefault="00AF62D6">
      <w:r>
        <w:t xml:space="preserve">function </w:t>
      </w:r>
      <w:proofErr w:type="gramStart"/>
      <w:r>
        <w:t>f(</w:t>
      </w:r>
      <w:proofErr w:type="gramEnd"/>
      <w:r>
        <w:t>) {</w:t>
      </w:r>
    </w:p>
    <w:p w14:paraId="029E2C42" w14:textId="77777777" w:rsidR="00AD0F0D" w:rsidRDefault="00AF62D6">
      <w:r>
        <w:t xml:space="preserve">    //...</w:t>
      </w:r>
    </w:p>
    <w:p w14:paraId="09148452" w14:textId="77777777" w:rsidR="00AD0F0D" w:rsidRDefault="00AF62D6">
      <w:r>
        <w:t xml:space="preserve">    //...</w:t>
      </w:r>
    </w:p>
    <w:p w14:paraId="7324F4F0" w14:textId="77777777" w:rsidR="00AD0F0D" w:rsidRDefault="00AF62D6">
      <w:r>
        <w:t xml:space="preserve">    {</w:t>
      </w:r>
    </w:p>
    <w:p w14:paraId="6BD58007" w14:textId="77777777" w:rsidR="00AD0F0D" w:rsidRDefault="00AF62D6">
      <w:r>
        <w:t xml:space="preserve">        //...</w:t>
      </w:r>
    </w:p>
    <w:p w14:paraId="789D9057" w14:textId="77777777" w:rsidR="00AD0F0D" w:rsidRDefault="00AF62D6">
      <w:r>
        <w:t xml:space="preserve">        var x = /*...*?</w:t>
      </w:r>
    </w:p>
    <w:p w14:paraId="4FB746ED" w14:textId="77777777" w:rsidR="00AD0F0D" w:rsidRDefault="00AF62D6">
      <w:r>
        <w:t xml:space="preserve">        //...</w:t>
      </w:r>
    </w:p>
    <w:p w14:paraId="4528CC89" w14:textId="77777777" w:rsidR="00AD0F0D" w:rsidRDefault="00AF62D6">
      <w:r>
        <w:t xml:space="preserve">    }</w:t>
      </w:r>
    </w:p>
    <w:p w14:paraId="493B86D3" w14:textId="77777777" w:rsidR="00AD0F0D" w:rsidRDefault="00AF62D6">
      <w:r>
        <w:lastRenderedPageBreak/>
        <w:t>}</w:t>
      </w:r>
    </w:p>
    <w:p w14:paraId="0BB02B71" w14:textId="77777777" w:rsidR="00AD0F0D" w:rsidRDefault="00AF62D6">
      <w:r>
        <w:t xml:space="preserve">    </w:t>
      </w:r>
    </w:p>
    <w:p w14:paraId="007F38EA" w14:textId="77777777" w:rsidR="00AD0F0D" w:rsidRDefault="00AF62D6">
      <w:r>
        <w:t xml:space="preserve">function </w:t>
      </w:r>
      <w:proofErr w:type="gramStart"/>
      <w:r>
        <w:t>f(</w:t>
      </w:r>
      <w:proofErr w:type="gramEnd"/>
      <w:r>
        <w:t>) {</w:t>
      </w:r>
    </w:p>
    <w:p w14:paraId="2BB71897" w14:textId="77777777" w:rsidR="00AD0F0D" w:rsidRDefault="00AF62D6">
      <w:r>
        <w:t xml:space="preserve">    var </w:t>
      </w:r>
      <w:proofErr w:type="gramStart"/>
      <w:r>
        <w:t>x ;</w:t>
      </w:r>
      <w:proofErr w:type="gramEnd"/>
      <w:r>
        <w:t xml:space="preserve"> </w:t>
      </w:r>
    </w:p>
    <w:p w14:paraId="2A371972" w14:textId="77777777" w:rsidR="00AD0F0D" w:rsidRDefault="00AF62D6">
      <w:r>
        <w:t xml:space="preserve">    //...</w:t>
      </w:r>
    </w:p>
    <w:p w14:paraId="1ED7FF6C" w14:textId="77777777" w:rsidR="00AD0F0D" w:rsidRDefault="00AF62D6">
      <w:r>
        <w:t xml:space="preserve">    {</w:t>
      </w:r>
    </w:p>
    <w:p w14:paraId="5F6E9BA0" w14:textId="77777777" w:rsidR="00AD0F0D" w:rsidRDefault="00AF62D6">
      <w:r>
        <w:t xml:space="preserve">        //...</w:t>
      </w:r>
    </w:p>
    <w:p w14:paraId="315532F6" w14:textId="77777777" w:rsidR="00AD0F0D" w:rsidRDefault="00AF62D6">
      <w:r>
        <w:t xml:space="preserve">        x = /*...*/</w:t>
      </w:r>
    </w:p>
    <w:p w14:paraId="2C90E3D5" w14:textId="77777777" w:rsidR="00AD0F0D" w:rsidRDefault="00AF62D6">
      <w:r>
        <w:t xml:space="preserve">        //...</w:t>
      </w:r>
    </w:p>
    <w:p w14:paraId="4D811B66" w14:textId="77777777" w:rsidR="00AD0F0D" w:rsidRDefault="00AF62D6">
      <w:r>
        <w:t xml:space="preserve">    }</w:t>
      </w:r>
    </w:p>
    <w:p w14:paraId="6D04FAA8" w14:textId="77777777" w:rsidR="00AD0F0D" w:rsidRDefault="00AF62D6">
      <w:r>
        <w:t>}</w:t>
      </w:r>
    </w:p>
    <w:p w14:paraId="731100BB" w14:textId="77777777" w:rsidR="00AD0F0D" w:rsidRDefault="00AD0F0D"/>
    <w:p w14:paraId="6E55EFF4" w14:textId="77777777" w:rsidR="00AD0F0D" w:rsidRDefault="00AF62D6" w:rsidP="006E7021">
      <w:pPr>
        <w:pStyle w:val="ListParagraph"/>
        <w:widowControl/>
        <w:numPr>
          <w:ilvl w:val="0"/>
          <w:numId w:val="31"/>
        </w:numPr>
        <w:spacing w:after="200" w:line="276" w:lineRule="auto"/>
        <w:contextualSpacing/>
        <w:jc w:val="left"/>
      </w:pPr>
      <w:proofErr w:type="spellStart"/>
      <w:r>
        <w:t>Javascript</w:t>
      </w:r>
      <w:proofErr w:type="spellEnd"/>
      <w:r>
        <w:t>立即函数表达式</w:t>
      </w:r>
    </w:p>
    <w:p w14:paraId="71E364BD" w14:textId="77777777" w:rsidR="00AD0F0D" w:rsidRDefault="00AF62D6">
      <w:pPr>
        <w:rPr>
          <w:b/>
        </w:rPr>
      </w:pPr>
      <w:r>
        <w:rPr>
          <w:b/>
        </w:rPr>
        <w:t>没有块级作用域，但可以用立即调用的函数表达式来创建块级作用域</w:t>
      </w:r>
    </w:p>
    <w:p w14:paraId="3B9CA5AA" w14:textId="77777777" w:rsidR="00AD0F0D" w:rsidRDefault="00AF62D6">
      <w:r>
        <w:t xml:space="preserve">function </w:t>
      </w:r>
      <w:proofErr w:type="spellStart"/>
      <w:r>
        <w:t>wrapElement</w:t>
      </w:r>
      <w:proofErr w:type="spellEnd"/>
      <w:r>
        <w:t>(a) {</w:t>
      </w:r>
    </w:p>
    <w:p w14:paraId="038C401B" w14:textId="77777777" w:rsidR="00AD0F0D" w:rsidRDefault="00AF62D6">
      <w:r>
        <w:t xml:space="preserve">    var result = [</w:t>
      </w:r>
      <w:proofErr w:type="gramStart"/>
      <w:r>
        <w:t>] ;</w:t>
      </w:r>
      <w:proofErr w:type="gramEnd"/>
    </w:p>
    <w:p w14:paraId="3683FB04" w14:textId="77777777" w:rsidR="00AD0F0D" w:rsidRDefault="00AF62D6">
      <w:r>
        <w:t xml:space="preserve">    var </w:t>
      </w:r>
      <w:proofErr w:type="spellStart"/>
      <w:r>
        <w:t>i</w:t>
      </w:r>
      <w:proofErr w:type="spellEnd"/>
      <w:r>
        <w:t xml:space="preserve"> = </w:t>
      </w:r>
      <w:proofErr w:type="gramStart"/>
      <w:r>
        <w:t>0 ;</w:t>
      </w:r>
      <w:proofErr w:type="gramEnd"/>
    </w:p>
    <w:p w14:paraId="00418C91" w14:textId="77777777" w:rsidR="00AD0F0D" w:rsidRDefault="00AF62D6">
      <w:pPr>
        <w:ind w:firstLine="192"/>
      </w:pPr>
      <w:r>
        <w:t>for (</w:t>
      </w:r>
      <w:proofErr w:type="spellStart"/>
      <w:r>
        <w:t>i</w:t>
      </w:r>
      <w:proofErr w:type="spellEnd"/>
      <w:r>
        <w:t xml:space="preserve"> = 0, n = </w:t>
      </w:r>
      <w:proofErr w:type="spellStart"/>
      <w:proofErr w:type="gramStart"/>
      <w:r>
        <w:t>a.length</w:t>
      </w:r>
      <w:proofErr w:type="spellEnd"/>
      <w:proofErr w:type="gramEnd"/>
      <w:r>
        <w:t xml:space="preserve"> ; </w:t>
      </w:r>
      <w:proofErr w:type="spellStart"/>
      <w:r>
        <w:t>i</w:t>
      </w:r>
      <w:proofErr w:type="spellEnd"/>
      <w:r>
        <w:t xml:space="preserve"> &lt; n ; ++ </w:t>
      </w:r>
      <w:proofErr w:type="spellStart"/>
      <w:r>
        <w:t>i</w:t>
      </w:r>
      <w:proofErr w:type="spellEnd"/>
      <w:r>
        <w:t>){</w:t>
      </w:r>
    </w:p>
    <w:p w14:paraId="6DBA4E6C" w14:textId="77777777" w:rsidR="00AD0F0D" w:rsidRDefault="00AF62D6">
      <w:pPr>
        <w:ind w:firstLine="192"/>
      </w:pPr>
      <w:r>
        <w:t>//</w:t>
      </w:r>
      <w:r>
        <w:t>在函数内部创建局部变量</w:t>
      </w:r>
      <w:r>
        <w:t xml:space="preserve">var </w:t>
      </w:r>
      <w:proofErr w:type="gramStart"/>
      <w:r>
        <w:t>j,</w:t>
      </w:r>
      <w:r>
        <w:t>并令该函数立即执行</w:t>
      </w:r>
      <w:proofErr w:type="gramEnd"/>
      <w:r>
        <w:t>，等价于在函数体内的块级</w:t>
      </w:r>
      <w:r>
        <w:t>{}</w:t>
      </w:r>
      <w:r>
        <w:t>作用域定义变量</w:t>
      </w:r>
      <w:r>
        <w:t>j</w:t>
      </w:r>
    </w:p>
    <w:p w14:paraId="1F5F6479" w14:textId="77777777" w:rsidR="00AD0F0D" w:rsidRDefault="00AF62D6">
      <w:r>
        <w:t xml:space="preserve">        (</w:t>
      </w:r>
      <w:proofErr w:type="gramStart"/>
      <w:r>
        <w:t>function(</w:t>
      </w:r>
      <w:proofErr w:type="gramEnd"/>
      <w:r>
        <w:t>){</w:t>
      </w:r>
    </w:p>
    <w:p w14:paraId="299E32BA" w14:textId="77777777" w:rsidR="00AD0F0D" w:rsidRDefault="00AF62D6">
      <w:r>
        <w:t xml:space="preserve">            var j = </w:t>
      </w:r>
      <w:proofErr w:type="spellStart"/>
      <w:proofErr w:type="gramStart"/>
      <w:r>
        <w:t>i</w:t>
      </w:r>
      <w:proofErr w:type="spellEnd"/>
      <w:r>
        <w:t xml:space="preserve"> ;</w:t>
      </w:r>
      <w:proofErr w:type="gramEnd"/>
    </w:p>
    <w:p w14:paraId="350CC8F6" w14:textId="77777777" w:rsidR="00AD0F0D" w:rsidRDefault="00AF62D6">
      <w:r>
        <w:t xml:space="preserve">            result[</w:t>
      </w:r>
      <w:proofErr w:type="spellStart"/>
      <w:r>
        <w:t>i</w:t>
      </w:r>
      <w:proofErr w:type="spellEnd"/>
      <w:r>
        <w:t xml:space="preserve">] = </w:t>
      </w:r>
      <w:proofErr w:type="gramStart"/>
      <w:r>
        <w:t>function(</w:t>
      </w:r>
      <w:proofErr w:type="gramEnd"/>
      <w:r>
        <w:t>) {return a[j] ; } ;</w:t>
      </w:r>
    </w:p>
    <w:p w14:paraId="46865278" w14:textId="77777777" w:rsidR="00AD0F0D" w:rsidRDefault="00AF62D6">
      <w:r>
        <w:t xml:space="preserve">        })() ;</w:t>
      </w:r>
    </w:p>
    <w:p w14:paraId="2A169BEA" w14:textId="77777777" w:rsidR="00AD0F0D" w:rsidRDefault="00AF62D6">
      <w:r>
        <w:t xml:space="preserve">    }</w:t>
      </w:r>
    </w:p>
    <w:p w14:paraId="40681D13" w14:textId="77777777" w:rsidR="00AD0F0D" w:rsidRDefault="00AF62D6">
      <w:r>
        <w:t xml:space="preserve">    return </w:t>
      </w:r>
      <w:proofErr w:type="gramStart"/>
      <w:r>
        <w:t>result ;</w:t>
      </w:r>
      <w:proofErr w:type="gramEnd"/>
      <w:r>
        <w:t xml:space="preserve"> </w:t>
      </w:r>
    </w:p>
    <w:p w14:paraId="75303D29" w14:textId="77777777" w:rsidR="00AD0F0D" w:rsidRDefault="00AF62D6">
      <w:r>
        <w:t>}</w:t>
      </w:r>
    </w:p>
    <w:p w14:paraId="56A7573D" w14:textId="77777777" w:rsidR="00AD0F0D" w:rsidRDefault="00AF62D6">
      <w:r>
        <w:t>以上代码是等效的常见方法</w:t>
      </w:r>
    </w:p>
    <w:p w14:paraId="6CCA970C" w14:textId="77777777" w:rsidR="00AD0F0D" w:rsidRDefault="00AF62D6">
      <w:r>
        <w:t xml:space="preserve">function </w:t>
      </w:r>
      <w:proofErr w:type="spellStart"/>
      <w:r>
        <w:t>wrapElement</w:t>
      </w:r>
      <w:proofErr w:type="spellEnd"/>
      <w:r>
        <w:t>(a) {</w:t>
      </w:r>
    </w:p>
    <w:p w14:paraId="3311AA09" w14:textId="77777777" w:rsidR="00AD0F0D" w:rsidRDefault="00AF62D6">
      <w:r>
        <w:t xml:space="preserve">    var result = [</w:t>
      </w:r>
      <w:proofErr w:type="gramStart"/>
      <w:r>
        <w:t>] ;</w:t>
      </w:r>
      <w:proofErr w:type="gramEnd"/>
    </w:p>
    <w:p w14:paraId="47B4ECB7" w14:textId="77777777" w:rsidR="00AD0F0D" w:rsidRDefault="00AF62D6">
      <w:r>
        <w:t xml:space="preserve">    var </w:t>
      </w:r>
      <w:proofErr w:type="spellStart"/>
      <w:r>
        <w:t>i</w:t>
      </w:r>
      <w:proofErr w:type="spellEnd"/>
      <w:r>
        <w:t xml:space="preserve"> = </w:t>
      </w:r>
      <w:proofErr w:type="gramStart"/>
      <w:r>
        <w:t>0 ;</w:t>
      </w:r>
      <w:proofErr w:type="gramEnd"/>
    </w:p>
    <w:p w14:paraId="02EA1355" w14:textId="77777777" w:rsidR="00AD0F0D" w:rsidRDefault="00AF62D6">
      <w:r>
        <w:t xml:space="preserve">    for (</w:t>
      </w:r>
      <w:proofErr w:type="spellStart"/>
      <w:r>
        <w:t>i</w:t>
      </w:r>
      <w:proofErr w:type="spellEnd"/>
      <w:r>
        <w:t xml:space="preserve"> = 0, n = </w:t>
      </w:r>
      <w:proofErr w:type="spellStart"/>
      <w:proofErr w:type="gramStart"/>
      <w:r>
        <w:t>a.length</w:t>
      </w:r>
      <w:proofErr w:type="spellEnd"/>
      <w:proofErr w:type="gramEnd"/>
      <w:r>
        <w:t xml:space="preserve"> ; </w:t>
      </w:r>
      <w:proofErr w:type="spellStart"/>
      <w:r>
        <w:t>i</w:t>
      </w:r>
      <w:proofErr w:type="spellEnd"/>
      <w:r>
        <w:t xml:space="preserve"> &lt; n ; ++ </w:t>
      </w:r>
      <w:proofErr w:type="spellStart"/>
      <w:r>
        <w:t>i</w:t>
      </w:r>
      <w:proofErr w:type="spellEnd"/>
      <w:r>
        <w:t>){</w:t>
      </w:r>
    </w:p>
    <w:p w14:paraId="68F4581A" w14:textId="77777777" w:rsidR="00AD0F0D" w:rsidRDefault="00AF62D6">
      <w:r>
        <w:t xml:space="preserve">        (function(j</w:t>
      </w:r>
      <w:proofErr w:type="gramStart"/>
      <w:r>
        <w:t>){</w:t>
      </w:r>
      <w:proofErr w:type="gramEnd"/>
    </w:p>
    <w:p w14:paraId="00E4CE72" w14:textId="77777777" w:rsidR="00AD0F0D" w:rsidRDefault="00AF62D6">
      <w:r>
        <w:t xml:space="preserve">            result[</w:t>
      </w:r>
      <w:proofErr w:type="spellStart"/>
      <w:r>
        <w:t>i</w:t>
      </w:r>
      <w:proofErr w:type="spellEnd"/>
      <w:r>
        <w:t xml:space="preserve">] = </w:t>
      </w:r>
      <w:proofErr w:type="gramStart"/>
      <w:r>
        <w:t>function(</w:t>
      </w:r>
      <w:proofErr w:type="gramEnd"/>
      <w:r>
        <w:t>) {return a[j] ; } ;</w:t>
      </w:r>
    </w:p>
    <w:p w14:paraId="64D08C3B" w14:textId="77777777" w:rsidR="00AD0F0D" w:rsidRDefault="00AF62D6">
      <w:r>
        <w:t xml:space="preserve">        </w:t>
      </w:r>
      <w:proofErr w:type="gramStart"/>
      <w:r>
        <w:t>})(</w:t>
      </w:r>
      <w:proofErr w:type="spellStart"/>
      <w:proofErr w:type="gramEnd"/>
      <w:r>
        <w:t>i</w:t>
      </w:r>
      <w:proofErr w:type="spellEnd"/>
      <w:r>
        <w:t>) ;</w:t>
      </w:r>
    </w:p>
    <w:p w14:paraId="2FA0A2B4" w14:textId="77777777" w:rsidR="00AD0F0D" w:rsidRDefault="00AF62D6">
      <w:r>
        <w:t xml:space="preserve">    }</w:t>
      </w:r>
    </w:p>
    <w:p w14:paraId="408EAE94" w14:textId="77777777" w:rsidR="00AD0F0D" w:rsidRDefault="00AF62D6">
      <w:r>
        <w:t xml:space="preserve">    return </w:t>
      </w:r>
      <w:proofErr w:type="gramStart"/>
      <w:r>
        <w:t>result ;</w:t>
      </w:r>
      <w:proofErr w:type="gramEnd"/>
    </w:p>
    <w:p w14:paraId="3CCC3FC7" w14:textId="77777777" w:rsidR="00AD0F0D" w:rsidRDefault="00AF62D6">
      <w:r>
        <w:t xml:space="preserve">} </w:t>
      </w:r>
    </w:p>
    <w:p w14:paraId="02B7913C" w14:textId="77777777" w:rsidR="00AD0F0D" w:rsidRDefault="00AD0F0D"/>
    <w:p w14:paraId="574B5967" w14:textId="77777777" w:rsidR="00AD0F0D" w:rsidRDefault="00AF62D6">
      <w:r>
        <w:t>函数声明与命名函数表达式区别？</w:t>
      </w:r>
    </w:p>
    <w:p w14:paraId="00B19D84" w14:textId="77777777" w:rsidR="00AD0F0D" w:rsidRDefault="00AF62D6">
      <w:r>
        <w:t>//</w:t>
      </w:r>
      <w:r>
        <w:t>在程序的最顶层，该函数声明将创建一个名为</w:t>
      </w:r>
      <w:r>
        <w:t>double</w:t>
      </w:r>
      <w:r>
        <w:t>的全局函数</w:t>
      </w:r>
    </w:p>
    <w:p w14:paraId="38F473F2" w14:textId="77777777" w:rsidR="00AD0F0D" w:rsidRDefault="00AF62D6">
      <w:r>
        <w:t xml:space="preserve">function double(x) {return x * </w:t>
      </w:r>
      <w:proofErr w:type="gramStart"/>
      <w:r>
        <w:t>2 ;</w:t>
      </w:r>
      <w:proofErr w:type="gramEnd"/>
      <w:r>
        <w:t>}</w:t>
      </w:r>
    </w:p>
    <w:p w14:paraId="1510DE17" w14:textId="77777777" w:rsidR="00AD0F0D" w:rsidRDefault="00AF62D6">
      <w:r>
        <w:t>//</w:t>
      </w:r>
      <w:r>
        <w:t>该命名函数表达式将函数绑定到变量</w:t>
      </w:r>
      <w:proofErr w:type="gramStart"/>
      <w:r>
        <w:t>f,</w:t>
      </w:r>
      <w:r>
        <w:t>而不是变量</w:t>
      </w:r>
      <w:proofErr w:type="gramEnd"/>
      <w:r>
        <w:t>double</w:t>
      </w:r>
    </w:p>
    <w:p w14:paraId="4324C8C2" w14:textId="77777777" w:rsidR="00AD0F0D" w:rsidRDefault="00AF62D6">
      <w:r>
        <w:t xml:space="preserve">var f = function double(x) {return x * </w:t>
      </w:r>
      <w:proofErr w:type="gramStart"/>
      <w:r>
        <w:t>2 ;</w:t>
      </w:r>
      <w:proofErr w:type="gramEnd"/>
      <w:r>
        <w:t xml:space="preserve">} </w:t>
      </w:r>
    </w:p>
    <w:p w14:paraId="7536A15A" w14:textId="77777777" w:rsidR="00AD0F0D" w:rsidRDefault="00AF62D6">
      <w:r>
        <w:lastRenderedPageBreak/>
        <w:t>命名函数表达会导致很多问题，所以不值得使用。一般采用如下方式：</w:t>
      </w:r>
    </w:p>
    <w:p w14:paraId="4BD8E298" w14:textId="77777777" w:rsidR="00AD0F0D" w:rsidRDefault="00AF62D6">
      <w:r>
        <w:t xml:space="preserve">function </w:t>
      </w:r>
      <w:proofErr w:type="gramStart"/>
      <w:r>
        <w:t>find(</w:t>
      </w:r>
      <w:proofErr w:type="gramEnd"/>
      <w:r>
        <w:t>tree, key){</w:t>
      </w:r>
    </w:p>
    <w:p w14:paraId="5A79C672" w14:textId="77777777" w:rsidR="00AD0F0D" w:rsidRDefault="00AF62D6">
      <w:r>
        <w:t xml:space="preserve">    if </w:t>
      </w:r>
      <w:proofErr w:type="gramStart"/>
      <w:r>
        <w:t>(!tree</w:t>
      </w:r>
      <w:proofErr w:type="gramEnd"/>
      <w:r>
        <w:t>){</w:t>
      </w:r>
    </w:p>
    <w:p w14:paraId="0CBEEC78" w14:textId="77777777" w:rsidR="00AD0F0D" w:rsidRDefault="00AF62D6">
      <w:r>
        <w:t xml:space="preserve">        return </w:t>
      </w:r>
      <w:proofErr w:type="gramStart"/>
      <w:r>
        <w:t>null ;</w:t>
      </w:r>
      <w:proofErr w:type="gramEnd"/>
      <w:r>
        <w:t xml:space="preserve"> </w:t>
      </w:r>
    </w:p>
    <w:p w14:paraId="13825E09" w14:textId="77777777" w:rsidR="00AD0F0D" w:rsidRDefault="00AF62D6">
      <w:r>
        <w:t xml:space="preserve">    }</w:t>
      </w:r>
    </w:p>
    <w:p w14:paraId="0B5E39B8" w14:textId="77777777" w:rsidR="00AD0F0D" w:rsidRDefault="00AF62D6">
      <w:r>
        <w:t xml:space="preserve">    if (</w:t>
      </w:r>
      <w:proofErr w:type="spellStart"/>
      <w:r>
        <w:t>tree.key</w:t>
      </w:r>
      <w:proofErr w:type="spellEnd"/>
      <w:r>
        <w:t xml:space="preserve"> === </w:t>
      </w:r>
      <w:proofErr w:type="gramStart"/>
      <w:r>
        <w:t>key){</w:t>
      </w:r>
      <w:proofErr w:type="gramEnd"/>
    </w:p>
    <w:p w14:paraId="38D8EF08" w14:textId="77777777" w:rsidR="00AD0F0D" w:rsidRDefault="00AF62D6">
      <w:r>
        <w:t xml:space="preserve">        return </w:t>
      </w:r>
      <w:proofErr w:type="spellStart"/>
      <w:r>
        <w:t>tree.</w:t>
      </w:r>
      <w:proofErr w:type="gramStart"/>
      <w:r>
        <w:t>value</w:t>
      </w:r>
      <w:proofErr w:type="spellEnd"/>
      <w:r>
        <w:t xml:space="preserve"> ;</w:t>
      </w:r>
      <w:proofErr w:type="gramEnd"/>
      <w:r>
        <w:t xml:space="preserve"> </w:t>
      </w:r>
    </w:p>
    <w:p w14:paraId="7556DFAB" w14:textId="77777777" w:rsidR="00AD0F0D" w:rsidRDefault="00AF62D6">
      <w:r>
        <w:t xml:space="preserve">    }</w:t>
      </w:r>
    </w:p>
    <w:p w14:paraId="20CF9431" w14:textId="77777777" w:rsidR="00AD0F0D" w:rsidRDefault="00AF62D6">
      <w:r>
        <w:t xml:space="preserve">    return </w:t>
      </w:r>
      <w:proofErr w:type="gramStart"/>
      <w:r>
        <w:t>find(</w:t>
      </w:r>
      <w:proofErr w:type="spellStart"/>
      <w:proofErr w:type="gramEnd"/>
      <w:r>
        <w:t>tree.left</w:t>
      </w:r>
      <w:proofErr w:type="spellEnd"/>
      <w:r>
        <w:t xml:space="preserve">, key) || </w:t>
      </w:r>
    </w:p>
    <w:p w14:paraId="5674D306" w14:textId="77777777" w:rsidR="00AD0F0D" w:rsidRDefault="00AF62D6">
      <w:r>
        <w:t xml:space="preserve">        </w:t>
      </w:r>
      <w:proofErr w:type="gramStart"/>
      <w:r>
        <w:t>find(</w:t>
      </w:r>
      <w:proofErr w:type="spellStart"/>
      <w:proofErr w:type="gramEnd"/>
      <w:r>
        <w:t>tree.right</w:t>
      </w:r>
      <w:proofErr w:type="spellEnd"/>
      <w:r>
        <w:t xml:space="preserve">, key) ; </w:t>
      </w:r>
    </w:p>
    <w:p w14:paraId="5AD061FF" w14:textId="77777777" w:rsidR="00AD0F0D" w:rsidRDefault="00AF62D6">
      <w:r>
        <w:t>}</w:t>
      </w:r>
    </w:p>
    <w:p w14:paraId="074C6528" w14:textId="77777777" w:rsidR="00AD0F0D" w:rsidRDefault="00AF62D6">
      <w:r>
        <w:t xml:space="preserve">var f = </w:t>
      </w:r>
      <w:proofErr w:type="gramStart"/>
      <w:r>
        <w:t>find ;</w:t>
      </w:r>
      <w:proofErr w:type="gramEnd"/>
      <w:r>
        <w:t xml:space="preserve"> </w:t>
      </w:r>
    </w:p>
    <w:p w14:paraId="18D16A21" w14:textId="77777777" w:rsidR="00AD0F0D" w:rsidRDefault="00AF62D6">
      <w:r>
        <w:t>重点：</w:t>
      </w:r>
      <w:r>
        <w:rPr>
          <w:b/>
        </w:rPr>
        <w:t>官方指定函数声明只能出现在其他函数或程序的最外层。编写可移植的函数的最好方式是始终避免将函数声明置于局部块或子语句中。</w:t>
      </w:r>
    </w:p>
    <w:p w14:paraId="34E1291D" w14:textId="77777777" w:rsidR="00AD0F0D" w:rsidRDefault="00AF62D6" w:rsidP="0008548D">
      <w:pPr>
        <w:pStyle w:val="ListParagraph"/>
        <w:widowControl/>
        <w:numPr>
          <w:ilvl w:val="0"/>
          <w:numId w:val="31"/>
        </w:numPr>
        <w:spacing w:line="276" w:lineRule="auto"/>
        <w:contextualSpacing/>
        <w:jc w:val="left"/>
      </w:pPr>
      <w:r>
        <w:t>函数调用，方法调用及构造函数调用之间的区别？</w:t>
      </w:r>
    </w:p>
    <w:p w14:paraId="3CF30F0F" w14:textId="77777777" w:rsidR="00AD0F0D" w:rsidRDefault="00AF62D6">
      <w:pPr>
        <w:pStyle w:val="ListParagraph"/>
        <w:widowControl/>
        <w:numPr>
          <w:ilvl w:val="0"/>
          <w:numId w:val="3"/>
        </w:numPr>
        <w:spacing w:line="276" w:lineRule="auto"/>
        <w:contextualSpacing/>
        <w:jc w:val="left"/>
      </w:pPr>
      <w:r>
        <w:t>//</w:t>
      </w:r>
      <w:r>
        <w:t>函数调用</w:t>
      </w:r>
    </w:p>
    <w:p w14:paraId="53957DE7" w14:textId="77777777" w:rsidR="00AD0F0D" w:rsidRDefault="00AF62D6">
      <w:r>
        <w:t>function hello(username</w:t>
      </w:r>
      <w:proofErr w:type="gramStart"/>
      <w:r>
        <w:t>){</w:t>
      </w:r>
      <w:proofErr w:type="gramEnd"/>
    </w:p>
    <w:p w14:paraId="290BDD63" w14:textId="77777777" w:rsidR="00AD0F0D" w:rsidRDefault="00AF62D6">
      <w:r>
        <w:t xml:space="preserve">    return "hello " + </w:t>
      </w:r>
      <w:proofErr w:type="gramStart"/>
      <w:r>
        <w:t>username ;</w:t>
      </w:r>
      <w:proofErr w:type="gramEnd"/>
      <w:r>
        <w:t xml:space="preserve"> </w:t>
      </w:r>
    </w:p>
    <w:p w14:paraId="4738E9F8" w14:textId="77777777" w:rsidR="00AD0F0D" w:rsidRDefault="00AF62D6">
      <w:r>
        <w:t>}</w:t>
      </w:r>
    </w:p>
    <w:p w14:paraId="6D74A21D" w14:textId="77777777" w:rsidR="00AD0F0D" w:rsidRDefault="00AF62D6">
      <w:r>
        <w:t>hello("</w:t>
      </w:r>
      <w:proofErr w:type="spellStart"/>
      <w:r>
        <w:t>qzlin</w:t>
      </w:r>
      <w:proofErr w:type="spellEnd"/>
      <w:r>
        <w:t>"</w:t>
      </w:r>
      <w:proofErr w:type="gramStart"/>
      <w:r>
        <w:t>) ;</w:t>
      </w:r>
      <w:proofErr w:type="gramEnd"/>
      <w:r>
        <w:t xml:space="preserve"> </w:t>
      </w:r>
    </w:p>
    <w:p w14:paraId="2E7C1644" w14:textId="77777777" w:rsidR="00AD0F0D" w:rsidRDefault="00AF62D6">
      <w:pPr>
        <w:pStyle w:val="ListParagraph"/>
        <w:widowControl/>
        <w:numPr>
          <w:ilvl w:val="0"/>
          <w:numId w:val="3"/>
        </w:numPr>
        <w:spacing w:line="276" w:lineRule="auto"/>
        <w:contextualSpacing/>
        <w:jc w:val="left"/>
      </w:pPr>
      <w:r>
        <w:t>//</w:t>
      </w:r>
      <w:r>
        <w:t>方法调用</w:t>
      </w:r>
    </w:p>
    <w:p w14:paraId="696EFF8C" w14:textId="77777777" w:rsidR="00AD0F0D" w:rsidRDefault="00AF62D6">
      <w:r>
        <w:t>var obj = {</w:t>
      </w:r>
    </w:p>
    <w:p w14:paraId="624E9DAF" w14:textId="77777777" w:rsidR="00AD0F0D" w:rsidRDefault="00AF62D6">
      <w:r>
        <w:t xml:space="preserve">    username: "</w:t>
      </w:r>
      <w:proofErr w:type="spellStart"/>
      <w:r>
        <w:t>qzlin</w:t>
      </w:r>
      <w:proofErr w:type="spellEnd"/>
      <w:r>
        <w:t>"</w:t>
      </w:r>
    </w:p>
    <w:p w14:paraId="7D043E21" w14:textId="77777777" w:rsidR="00AD0F0D" w:rsidRDefault="00AF62D6">
      <w:r>
        <w:t xml:space="preserve">    hello: </w:t>
      </w:r>
      <w:proofErr w:type="gramStart"/>
      <w:r>
        <w:t>function(</w:t>
      </w:r>
      <w:proofErr w:type="gramEnd"/>
      <w:r>
        <w:t>){</w:t>
      </w:r>
    </w:p>
    <w:p w14:paraId="26D065FC" w14:textId="77777777" w:rsidR="00AD0F0D" w:rsidRDefault="00AF62D6">
      <w:r>
        <w:t xml:space="preserve">        return "hello " + </w:t>
      </w:r>
      <w:proofErr w:type="spellStart"/>
      <w:proofErr w:type="gramStart"/>
      <w:r>
        <w:t>this.username</w:t>
      </w:r>
      <w:proofErr w:type="spellEnd"/>
      <w:proofErr w:type="gramEnd"/>
      <w:r>
        <w:t xml:space="preserve"> ; </w:t>
      </w:r>
    </w:p>
    <w:p w14:paraId="23E540E7" w14:textId="77777777" w:rsidR="00AD0F0D" w:rsidRDefault="00AF62D6">
      <w:r>
        <w:t xml:space="preserve">    }</w:t>
      </w:r>
    </w:p>
    <w:p w14:paraId="2CF794EB" w14:textId="77777777" w:rsidR="00AD0F0D" w:rsidRDefault="00AF62D6">
      <w:r>
        <w:t>};</w:t>
      </w:r>
    </w:p>
    <w:p w14:paraId="3118BB49" w14:textId="77777777" w:rsidR="00AD0F0D" w:rsidRDefault="00AF62D6">
      <w:proofErr w:type="spellStart"/>
      <w:proofErr w:type="gramStart"/>
      <w:r>
        <w:t>obj.hello</w:t>
      </w:r>
      <w:proofErr w:type="spellEnd"/>
      <w:proofErr w:type="gramEnd"/>
      <w:r>
        <w:t xml:space="preserve">() ; </w:t>
      </w:r>
    </w:p>
    <w:p w14:paraId="1CD5B70A" w14:textId="77777777" w:rsidR="00AD0F0D" w:rsidRDefault="00AD0F0D"/>
    <w:p w14:paraId="4DDBB41A" w14:textId="77777777" w:rsidR="00AD0F0D" w:rsidRDefault="00AF62D6">
      <w:r>
        <w:t>//</w:t>
      </w:r>
      <w:r>
        <w:t>复用对象方法</w:t>
      </w:r>
    </w:p>
    <w:p w14:paraId="00992F80" w14:textId="77777777" w:rsidR="00AD0F0D" w:rsidRDefault="00AF62D6">
      <w:r>
        <w:t>var obj2 = {</w:t>
      </w:r>
    </w:p>
    <w:p w14:paraId="0FC0041D" w14:textId="77777777" w:rsidR="00AD0F0D" w:rsidRDefault="00AF62D6">
      <w:r>
        <w:t xml:space="preserve">    username: "Boo",</w:t>
      </w:r>
    </w:p>
    <w:p w14:paraId="546A925E" w14:textId="77777777" w:rsidR="00AD0F0D" w:rsidRDefault="00AF62D6">
      <w:r>
        <w:t xml:space="preserve">    hello: </w:t>
      </w:r>
      <w:proofErr w:type="spellStart"/>
      <w:proofErr w:type="gramStart"/>
      <w:r>
        <w:t>obj.hello</w:t>
      </w:r>
      <w:proofErr w:type="spellEnd"/>
      <w:proofErr w:type="gramEnd"/>
    </w:p>
    <w:p w14:paraId="177E1095" w14:textId="77777777" w:rsidR="00AD0F0D" w:rsidRDefault="00AF62D6">
      <w:r>
        <w:t>};</w:t>
      </w:r>
    </w:p>
    <w:p w14:paraId="5A4ED9A0" w14:textId="77777777" w:rsidR="00AD0F0D" w:rsidRDefault="00AF62D6">
      <w:r>
        <w:t>//</w:t>
      </w:r>
      <w:r>
        <w:t>在方法调用中是调用表达式自身来确定</w:t>
      </w:r>
      <w:r>
        <w:t>this</w:t>
      </w:r>
      <w:r>
        <w:t>变量的绑定，所以</w:t>
      </w:r>
      <w:r>
        <w:t>obj2.hello</w:t>
      </w:r>
      <w:r>
        <w:t>方法中的</w:t>
      </w:r>
      <w:r>
        <w:t>this</w:t>
      </w:r>
      <w:r>
        <w:t>是</w:t>
      </w:r>
      <w:r>
        <w:t>obj2</w:t>
      </w:r>
      <w:r>
        <w:t>对象</w:t>
      </w:r>
    </w:p>
    <w:p w14:paraId="1DFFC37E" w14:textId="77777777" w:rsidR="00AD0F0D" w:rsidRDefault="00AF62D6">
      <w:r>
        <w:t>obj2.hello(</w:t>
      </w:r>
      <w:proofErr w:type="gramStart"/>
      <w:r>
        <w:t>) ;</w:t>
      </w:r>
      <w:proofErr w:type="gramEnd"/>
    </w:p>
    <w:p w14:paraId="77FB6F9E" w14:textId="77777777" w:rsidR="00AD0F0D" w:rsidRDefault="00AF62D6">
      <w:r>
        <w:t>//</w:t>
      </w:r>
      <w:r>
        <w:t>一个函数里有</w:t>
      </w:r>
      <w:r>
        <w:t>this</w:t>
      </w:r>
      <w:r>
        <w:t>变量，一般该函数作为对象方法或构造函数，如果直接作为函数调用，则会将全局对象作为接收者，即</w:t>
      </w:r>
      <w:r>
        <w:t>this</w:t>
      </w:r>
      <w:r>
        <w:t>是全局对象</w:t>
      </w:r>
    </w:p>
    <w:p w14:paraId="03F5FF1B" w14:textId="77777777" w:rsidR="00AD0F0D" w:rsidRDefault="00AD0F0D"/>
    <w:p w14:paraId="0F486848" w14:textId="77777777" w:rsidR="00AD0F0D" w:rsidRDefault="00AF62D6">
      <w:pPr>
        <w:pStyle w:val="ListParagraph"/>
        <w:widowControl/>
        <w:numPr>
          <w:ilvl w:val="0"/>
          <w:numId w:val="3"/>
        </w:numPr>
        <w:spacing w:line="276" w:lineRule="auto"/>
        <w:contextualSpacing/>
        <w:jc w:val="left"/>
      </w:pPr>
      <w:r>
        <w:t>//</w:t>
      </w:r>
      <w:r>
        <w:t>构造函数使用</w:t>
      </w:r>
    </w:p>
    <w:p w14:paraId="67D551D8" w14:textId="77777777" w:rsidR="00AD0F0D" w:rsidRDefault="00AF62D6">
      <w:r>
        <w:t xml:space="preserve">function </w:t>
      </w:r>
      <w:proofErr w:type="gramStart"/>
      <w:r>
        <w:t>User(</w:t>
      </w:r>
      <w:proofErr w:type="gramEnd"/>
      <w:r>
        <w:t xml:space="preserve">name, </w:t>
      </w:r>
      <w:proofErr w:type="spellStart"/>
      <w:r>
        <w:t>passwordHash</w:t>
      </w:r>
      <w:proofErr w:type="spellEnd"/>
      <w:r>
        <w:t>){</w:t>
      </w:r>
    </w:p>
    <w:p w14:paraId="7DB1B471" w14:textId="77777777" w:rsidR="00AD0F0D" w:rsidRDefault="00AF62D6">
      <w:r>
        <w:t xml:space="preserve">    this.name = </w:t>
      </w:r>
      <w:proofErr w:type="gramStart"/>
      <w:r>
        <w:t>name ;</w:t>
      </w:r>
      <w:proofErr w:type="gramEnd"/>
      <w:r>
        <w:t xml:space="preserve"> </w:t>
      </w:r>
    </w:p>
    <w:p w14:paraId="25643F40" w14:textId="77777777" w:rsidR="00AD0F0D" w:rsidRDefault="00AF62D6">
      <w:r>
        <w:t xml:space="preserve">    </w:t>
      </w:r>
      <w:proofErr w:type="spellStart"/>
      <w:proofErr w:type="gramStart"/>
      <w:r>
        <w:t>this.passwordHash</w:t>
      </w:r>
      <w:proofErr w:type="spellEnd"/>
      <w:proofErr w:type="gramEnd"/>
      <w:r>
        <w:t xml:space="preserve"> = </w:t>
      </w:r>
      <w:proofErr w:type="spellStart"/>
      <w:r>
        <w:t>passwordHash</w:t>
      </w:r>
      <w:proofErr w:type="spellEnd"/>
      <w:r>
        <w:t xml:space="preserve"> ; </w:t>
      </w:r>
    </w:p>
    <w:p w14:paraId="11DB38D1" w14:textId="77777777" w:rsidR="00AD0F0D" w:rsidRDefault="00AF62D6">
      <w:r>
        <w:lastRenderedPageBreak/>
        <w:t>}</w:t>
      </w:r>
    </w:p>
    <w:p w14:paraId="221F771B" w14:textId="77777777" w:rsidR="00AD0F0D" w:rsidRPr="00206198" w:rsidRDefault="00AF62D6">
      <w:pPr>
        <w:rPr>
          <w:lang w:val="fr-FR"/>
        </w:rPr>
      </w:pPr>
      <w:proofErr w:type="gramStart"/>
      <w:r w:rsidRPr="00206198">
        <w:rPr>
          <w:lang w:val="fr-FR"/>
        </w:rPr>
        <w:t>var</w:t>
      </w:r>
      <w:proofErr w:type="gramEnd"/>
      <w:r w:rsidRPr="00206198">
        <w:rPr>
          <w:lang w:val="fr-FR"/>
        </w:rPr>
        <w:t xml:space="preserve"> u = new User("</w:t>
      </w:r>
      <w:proofErr w:type="spellStart"/>
      <w:r w:rsidRPr="00206198">
        <w:rPr>
          <w:lang w:val="fr-FR"/>
        </w:rPr>
        <w:t>qzlin</w:t>
      </w:r>
      <w:proofErr w:type="spellEnd"/>
      <w:r w:rsidRPr="00206198">
        <w:rPr>
          <w:lang w:val="fr-FR"/>
        </w:rPr>
        <w:t>", "000");</w:t>
      </w:r>
    </w:p>
    <w:p w14:paraId="2C28FDBC" w14:textId="77777777" w:rsidR="00AD0F0D" w:rsidRDefault="00AF62D6">
      <w:r>
        <w:t>(</w:t>
      </w:r>
      <w:r>
        <w:t>记住构造函数的主要职责是初始化该新对象</w:t>
      </w:r>
      <w:r>
        <w:t>)</w:t>
      </w:r>
    </w:p>
    <w:p w14:paraId="3B9ACE3E" w14:textId="77777777" w:rsidR="00AD0F0D" w:rsidRDefault="00AF62D6" w:rsidP="0008548D">
      <w:pPr>
        <w:pStyle w:val="ListParagraph"/>
        <w:widowControl/>
        <w:numPr>
          <w:ilvl w:val="0"/>
          <w:numId w:val="31"/>
        </w:numPr>
        <w:spacing w:after="200" w:line="276" w:lineRule="auto"/>
        <w:contextualSpacing/>
        <w:jc w:val="left"/>
      </w:pPr>
      <w:r>
        <w:t>高阶函数</w:t>
      </w:r>
    </w:p>
    <w:p w14:paraId="3CE6FC29" w14:textId="77777777" w:rsidR="00AD0F0D" w:rsidRDefault="00AF62D6">
      <w:r>
        <w:t>将函数作参数或返回值的函数。将函数作为参数，通常该函数也称为回调函数，因为高阶函数随时调用它。常用于集合</w:t>
      </w:r>
    </w:p>
    <w:p w14:paraId="0464905B" w14:textId="77777777" w:rsidR="00AD0F0D" w:rsidRDefault="00AF62D6">
      <w:r>
        <w:t>var names = ["tom", "jerry", "puppy"</w:t>
      </w:r>
      <w:proofErr w:type="gramStart"/>
      <w:r>
        <w:t>].map</w:t>
      </w:r>
      <w:proofErr w:type="gramEnd"/>
      <w:r>
        <w:t>(function(name){</w:t>
      </w:r>
    </w:p>
    <w:p w14:paraId="2102B646" w14:textId="77777777" w:rsidR="00AD0F0D" w:rsidRDefault="00AF62D6">
      <w:r>
        <w:t xml:space="preserve">    return </w:t>
      </w:r>
      <w:proofErr w:type="spellStart"/>
      <w:proofErr w:type="gramStart"/>
      <w:r>
        <w:t>name.toUpperCase</w:t>
      </w:r>
      <w:proofErr w:type="spellEnd"/>
      <w:proofErr w:type="gramEnd"/>
      <w:r>
        <w:t xml:space="preserve">() ; </w:t>
      </w:r>
    </w:p>
    <w:p w14:paraId="00174C4A" w14:textId="77777777" w:rsidR="00AD0F0D" w:rsidRDefault="00AF62D6">
      <w:r>
        <w:t>}) ;</w:t>
      </w:r>
    </w:p>
    <w:p w14:paraId="18D6507B" w14:textId="77777777" w:rsidR="00AD0F0D" w:rsidRDefault="00AF62D6" w:rsidP="0008548D">
      <w:pPr>
        <w:pStyle w:val="ListParagraph"/>
        <w:widowControl/>
        <w:numPr>
          <w:ilvl w:val="0"/>
          <w:numId w:val="31"/>
        </w:numPr>
        <w:spacing w:after="200" w:line="276" w:lineRule="auto"/>
        <w:contextualSpacing/>
        <w:jc w:val="left"/>
      </w:pPr>
      <w:r>
        <w:t>创建可变参数的函数一般提供两个版本</w:t>
      </w:r>
    </w:p>
    <w:p w14:paraId="70DA4EDB" w14:textId="77777777" w:rsidR="00AD0F0D" w:rsidRDefault="00AF62D6">
      <w:r>
        <w:t>//</w:t>
      </w:r>
      <w:r>
        <w:t>数组作为参数的版本</w:t>
      </w:r>
    </w:p>
    <w:p w14:paraId="02101CB2" w14:textId="77777777" w:rsidR="00AD0F0D" w:rsidRDefault="00AF62D6">
      <w:r>
        <w:t xml:space="preserve">function </w:t>
      </w:r>
      <w:proofErr w:type="spellStart"/>
      <w:r>
        <w:t>averageOfArray</w:t>
      </w:r>
      <w:proofErr w:type="spellEnd"/>
      <w:r>
        <w:t>(a</w:t>
      </w:r>
      <w:proofErr w:type="gramStart"/>
      <w:r>
        <w:t>){</w:t>
      </w:r>
      <w:proofErr w:type="gramEnd"/>
    </w:p>
    <w:p w14:paraId="3F2980C0" w14:textId="77777777" w:rsidR="00AD0F0D" w:rsidRDefault="00AF62D6">
      <w:r>
        <w:t xml:space="preserve">    for (var </w:t>
      </w:r>
      <w:proofErr w:type="spellStart"/>
      <w:r>
        <w:t>i</w:t>
      </w:r>
      <w:proofErr w:type="spellEnd"/>
      <w:r>
        <w:t xml:space="preserve">= 0, sum= 0, n= </w:t>
      </w:r>
      <w:proofErr w:type="spellStart"/>
      <w:proofErr w:type="gramStart"/>
      <w:r>
        <w:t>a.length</w:t>
      </w:r>
      <w:proofErr w:type="spellEnd"/>
      <w:proofErr w:type="gramEnd"/>
      <w:r>
        <w:t xml:space="preserve">; i &lt; n ; ++ </w:t>
      </w:r>
      <w:proofErr w:type="spellStart"/>
      <w:r>
        <w:t>i</w:t>
      </w:r>
      <w:proofErr w:type="spellEnd"/>
      <w:r>
        <w:t>){</w:t>
      </w:r>
    </w:p>
    <w:p w14:paraId="363D2669" w14:textId="77777777" w:rsidR="00AD0F0D" w:rsidRDefault="00AF62D6">
      <w:r>
        <w:t xml:space="preserve">        sum += a[</w:t>
      </w:r>
      <w:proofErr w:type="spellStart"/>
      <w:r>
        <w:t>i</w:t>
      </w:r>
      <w:proofErr w:type="spellEnd"/>
      <w:proofErr w:type="gramStart"/>
      <w:r>
        <w:t>] ;</w:t>
      </w:r>
      <w:proofErr w:type="gramEnd"/>
      <w:r>
        <w:t xml:space="preserve"> </w:t>
      </w:r>
    </w:p>
    <w:p w14:paraId="62F760C3" w14:textId="77777777" w:rsidR="00AD0F0D" w:rsidRDefault="00AF62D6">
      <w:r>
        <w:t xml:space="preserve">    }</w:t>
      </w:r>
    </w:p>
    <w:p w14:paraId="4747F1C8" w14:textId="77777777" w:rsidR="00AD0F0D" w:rsidRDefault="00AF62D6">
      <w:r>
        <w:t xml:space="preserve">    return sum / </w:t>
      </w:r>
      <w:proofErr w:type="gramStart"/>
      <w:r>
        <w:t>n ;</w:t>
      </w:r>
      <w:proofErr w:type="gramEnd"/>
      <w:r>
        <w:t xml:space="preserve"> </w:t>
      </w:r>
    </w:p>
    <w:p w14:paraId="2E135070" w14:textId="77777777" w:rsidR="00AD0F0D" w:rsidRDefault="00AF62D6">
      <w:r>
        <w:t>}</w:t>
      </w:r>
    </w:p>
    <w:p w14:paraId="360196CE" w14:textId="77777777" w:rsidR="00AD0F0D" w:rsidRDefault="00AF62D6">
      <w:proofErr w:type="spellStart"/>
      <w:proofErr w:type="gramStart"/>
      <w:r>
        <w:t>averageOfArray</w:t>
      </w:r>
      <w:proofErr w:type="spellEnd"/>
      <w:r>
        <w:t>(</w:t>
      </w:r>
      <w:proofErr w:type="gramEnd"/>
      <w:r>
        <w:t>[2, 7, 2, 1]) ;</w:t>
      </w:r>
    </w:p>
    <w:p w14:paraId="76032690" w14:textId="77777777" w:rsidR="00AD0F0D" w:rsidRDefault="00AF62D6">
      <w:r>
        <w:t>//</w:t>
      </w:r>
      <w:r>
        <w:t>可变参数的版本</w:t>
      </w:r>
    </w:p>
    <w:p w14:paraId="71EB5852" w14:textId="77777777" w:rsidR="00AD0F0D" w:rsidRDefault="00AF62D6">
      <w:r>
        <w:t xml:space="preserve">function </w:t>
      </w:r>
      <w:proofErr w:type="gramStart"/>
      <w:r>
        <w:t>average(</w:t>
      </w:r>
      <w:proofErr w:type="gramEnd"/>
      <w:r>
        <w:t>){</w:t>
      </w:r>
    </w:p>
    <w:p w14:paraId="6CA84549" w14:textId="77777777" w:rsidR="00AD0F0D" w:rsidRDefault="00AF62D6">
      <w:r>
        <w:t xml:space="preserve">    return </w:t>
      </w:r>
      <w:proofErr w:type="spellStart"/>
      <w:r>
        <w:t>averageOfArray</w:t>
      </w:r>
      <w:proofErr w:type="spellEnd"/>
      <w:r>
        <w:t>(arguments</w:t>
      </w:r>
      <w:proofErr w:type="gramStart"/>
      <w:r>
        <w:t>) ;</w:t>
      </w:r>
      <w:proofErr w:type="gramEnd"/>
      <w:r>
        <w:t xml:space="preserve"> </w:t>
      </w:r>
    </w:p>
    <w:p w14:paraId="0E76F955" w14:textId="77777777" w:rsidR="00AD0F0D" w:rsidRDefault="00AF62D6">
      <w:r>
        <w:t>}</w:t>
      </w:r>
    </w:p>
    <w:p w14:paraId="0547F671" w14:textId="77777777" w:rsidR="00AD0F0D" w:rsidRDefault="00AF62D6" w:rsidP="0008548D">
      <w:pPr>
        <w:pStyle w:val="ListParagraph"/>
        <w:widowControl/>
        <w:numPr>
          <w:ilvl w:val="0"/>
          <w:numId w:val="31"/>
        </w:numPr>
        <w:spacing w:after="200" w:line="276" w:lineRule="auto"/>
        <w:contextualSpacing/>
        <w:jc w:val="left"/>
      </w:pPr>
      <w:r>
        <w:t>复用对象方法</w:t>
      </w:r>
    </w:p>
    <w:p w14:paraId="34C6083F" w14:textId="77777777" w:rsidR="00AD0F0D" w:rsidRDefault="00AF62D6">
      <w:r>
        <w:t>仅仅是方法借用，但方法内的</w:t>
      </w:r>
      <w:r>
        <w:t>this</w:t>
      </w:r>
      <w:r>
        <w:t>对象没有绑定，因此需要确定，如下：</w:t>
      </w:r>
    </w:p>
    <w:p w14:paraId="2C371F65" w14:textId="77777777" w:rsidR="00AD0F0D" w:rsidRDefault="00AF62D6">
      <w:r>
        <w:t>var buffer = {</w:t>
      </w:r>
    </w:p>
    <w:p w14:paraId="59BC3C9B" w14:textId="77777777" w:rsidR="00AD0F0D" w:rsidRDefault="00AF62D6">
      <w:r>
        <w:t xml:space="preserve">    entries: [</w:t>
      </w:r>
      <w:proofErr w:type="gramStart"/>
      <w:r>
        <w:t>] ,</w:t>
      </w:r>
      <w:proofErr w:type="gramEnd"/>
    </w:p>
    <w:p w14:paraId="256DFB20" w14:textId="77777777" w:rsidR="00AD0F0D" w:rsidRDefault="00AF62D6">
      <w:r>
        <w:t xml:space="preserve">    add: function(s</w:t>
      </w:r>
      <w:proofErr w:type="gramStart"/>
      <w:r>
        <w:t>){</w:t>
      </w:r>
      <w:proofErr w:type="gramEnd"/>
    </w:p>
    <w:p w14:paraId="0747B4EC" w14:textId="77777777" w:rsidR="00AD0F0D" w:rsidRDefault="00AF62D6">
      <w:r>
        <w:t xml:space="preserve">        </w:t>
      </w:r>
      <w:proofErr w:type="spellStart"/>
      <w:proofErr w:type="gramStart"/>
      <w:r>
        <w:t>this.entries</w:t>
      </w:r>
      <w:proofErr w:type="gramEnd"/>
      <w:r>
        <w:t>.push</w:t>
      </w:r>
      <w:proofErr w:type="spellEnd"/>
      <w:r>
        <w:t xml:space="preserve">(s) ; </w:t>
      </w:r>
    </w:p>
    <w:p w14:paraId="64F48159" w14:textId="77777777" w:rsidR="00AD0F0D" w:rsidRDefault="00AF62D6">
      <w:r>
        <w:t xml:space="preserve">    },</w:t>
      </w:r>
    </w:p>
    <w:p w14:paraId="13131557" w14:textId="77777777" w:rsidR="00AD0F0D" w:rsidRDefault="00AF62D6">
      <w:r>
        <w:t xml:space="preserve">    join: </w:t>
      </w:r>
      <w:proofErr w:type="gramStart"/>
      <w:r>
        <w:t>function(</w:t>
      </w:r>
      <w:proofErr w:type="gramEnd"/>
      <w:r>
        <w:t>){</w:t>
      </w:r>
    </w:p>
    <w:p w14:paraId="5E26748F" w14:textId="77777777" w:rsidR="00AD0F0D" w:rsidRDefault="00AF62D6">
      <w:r>
        <w:t xml:space="preserve">        </w:t>
      </w:r>
      <w:proofErr w:type="spellStart"/>
      <w:proofErr w:type="gramStart"/>
      <w:r>
        <w:t>this.entries</w:t>
      </w:r>
      <w:proofErr w:type="gramEnd"/>
      <w:r>
        <w:t>.join</w:t>
      </w:r>
      <w:proofErr w:type="spellEnd"/>
      <w:r>
        <w:t xml:space="preserve">() ; </w:t>
      </w:r>
    </w:p>
    <w:p w14:paraId="04527682" w14:textId="77777777" w:rsidR="00AD0F0D" w:rsidRDefault="00AF62D6">
      <w:r>
        <w:t xml:space="preserve">    }</w:t>
      </w:r>
    </w:p>
    <w:p w14:paraId="6A99038F" w14:textId="77777777" w:rsidR="00AD0F0D" w:rsidRDefault="00AF62D6">
      <w:r>
        <w:t>}</w:t>
      </w:r>
    </w:p>
    <w:p w14:paraId="0B2A76D8" w14:textId="77777777" w:rsidR="00AD0F0D" w:rsidRDefault="00AF62D6">
      <w:r>
        <w:t>//</w:t>
      </w:r>
      <w:r>
        <w:t>仅仅借用对象的方法，但没有绑定对象方法的</w:t>
      </w:r>
      <w:r>
        <w:t>this</w:t>
      </w:r>
      <w:r>
        <w:t>变量</w:t>
      </w:r>
    </w:p>
    <w:p w14:paraId="771DF38A" w14:textId="77777777" w:rsidR="00AD0F0D" w:rsidRDefault="00AF62D6">
      <w:r>
        <w:t>["021", "-", "24115296"</w:t>
      </w:r>
      <w:proofErr w:type="gramStart"/>
      <w:r>
        <w:t>].</w:t>
      </w:r>
      <w:proofErr w:type="spellStart"/>
      <w:r>
        <w:t>forEach</w:t>
      </w:r>
      <w:proofErr w:type="spellEnd"/>
      <w:proofErr w:type="gramEnd"/>
      <w:r>
        <w:t>(</w:t>
      </w:r>
      <w:proofErr w:type="spellStart"/>
      <w:r>
        <w:t>buffer.add</w:t>
      </w:r>
      <w:proofErr w:type="spellEnd"/>
      <w:r>
        <w:t>) ; //error: entries is undefined</w:t>
      </w:r>
    </w:p>
    <w:p w14:paraId="5314E261" w14:textId="77777777" w:rsidR="00AD0F0D" w:rsidRDefault="00AD0F0D"/>
    <w:p w14:paraId="633D76C8" w14:textId="77777777" w:rsidR="00AD0F0D" w:rsidRDefault="00AF62D6">
      <w:r>
        <w:t xml:space="preserve">// </w:t>
      </w:r>
      <w:r>
        <w:t>集合的</w:t>
      </w:r>
      <w:proofErr w:type="spellStart"/>
      <w:r>
        <w:t>forEach</w:t>
      </w:r>
      <w:proofErr w:type="spellEnd"/>
      <w:r>
        <w:t>函数提供绑定回调函数的</w:t>
      </w:r>
      <w:r>
        <w:t>this</w:t>
      </w:r>
      <w:r>
        <w:t>变量</w:t>
      </w:r>
    </w:p>
    <w:p w14:paraId="4802C4CD" w14:textId="77777777" w:rsidR="00AD0F0D" w:rsidRDefault="00AF62D6">
      <w:r>
        <w:t>["021", "-", "24115296"</w:t>
      </w:r>
      <w:proofErr w:type="gramStart"/>
      <w:r>
        <w:t>].</w:t>
      </w:r>
      <w:proofErr w:type="spellStart"/>
      <w:r>
        <w:t>forEach</w:t>
      </w:r>
      <w:proofErr w:type="spellEnd"/>
      <w:proofErr w:type="gramEnd"/>
      <w:r>
        <w:t>(</w:t>
      </w:r>
      <w:proofErr w:type="spellStart"/>
      <w:r>
        <w:t>buffer.add</w:t>
      </w:r>
      <w:proofErr w:type="spellEnd"/>
      <w:r>
        <w:t xml:space="preserve">, buffer) ; </w:t>
      </w:r>
    </w:p>
    <w:p w14:paraId="2D44C6C3" w14:textId="77777777" w:rsidR="00AD0F0D" w:rsidRDefault="00AF62D6">
      <w:proofErr w:type="spellStart"/>
      <w:proofErr w:type="gramStart"/>
      <w:r>
        <w:t>buffer.join</w:t>
      </w:r>
      <w:proofErr w:type="spellEnd"/>
      <w:proofErr w:type="gramEnd"/>
      <w:r>
        <w:t xml:space="preserve">() ; </w:t>
      </w:r>
      <w:r>
        <w:br w:type="page"/>
      </w:r>
    </w:p>
    <w:p w14:paraId="4289FBF5" w14:textId="77777777" w:rsidR="00AD0F0D" w:rsidRDefault="00AF62D6">
      <w:r>
        <w:lastRenderedPageBreak/>
        <w:t>//</w:t>
      </w:r>
      <w:r>
        <w:t>若函数没有提供，由需要自己封装一层函数，然后直接调用对象的方法（此时含对象）</w:t>
      </w:r>
    </w:p>
    <w:p w14:paraId="4293CD08" w14:textId="77777777" w:rsidR="00AD0F0D" w:rsidRDefault="00AF62D6">
      <w:r>
        <w:t>["021", "-", "24115296"</w:t>
      </w:r>
      <w:proofErr w:type="gramStart"/>
      <w:r>
        <w:t>].</w:t>
      </w:r>
      <w:proofErr w:type="spellStart"/>
      <w:r>
        <w:t>forEach</w:t>
      </w:r>
      <w:proofErr w:type="spellEnd"/>
      <w:proofErr w:type="gramEnd"/>
      <w:r>
        <w:t>(function(s){</w:t>
      </w:r>
    </w:p>
    <w:p w14:paraId="3B2D7C61" w14:textId="77777777" w:rsidR="00AD0F0D" w:rsidRDefault="00AF62D6">
      <w:r>
        <w:t xml:space="preserve">    </w:t>
      </w:r>
      <w:proofErr w:type="spellStart"/>
      <w:r>
        <w:t>buffer.add</w:t>
      </w:r>
      <w:proofErr w:type="spellEnd"/>
      <w:r>
        <w:t>(s</w:t>
      </w:r>
      <w:proofErr w:type="gramStart"/>
      <w:r>
        <w:t>) ;</w:t>
      </w:r>
      <w:proofErr w:type="gramEnd"/>
      <w:r>
        <w:t xml:space="preserve"> </w:t>
      </w:r>
    </w:p>
    <w:p w14:paraId="5B097239" w14:textId="77777777" w:rsidR="00AD0F0D" w:rsidRDefault="00AF62D6">
      <w:r>
        <w:t xml:space="preserve">}) ; </w:t>
      </w:r>
    </w:p>
    <w:p w14:paraId="146FDE82" w14:textId="77777777" w:rsidR="00AD0F0D" w:rsidRDefault="00AF62D6">
      <w:proofErr w:type="spellStart"/>
      <w:proofErr w:type="gramStart"/>
      <w:r>
        <w:t>buffer.join</w:t>
      </w:r>
      <w:proofErr w:type="spellEnd"/>
      <w:proofErr w:type="gramEnd"/>
      <w:r>
        <w:t>() ;</w:t>
      </w:r>
    </w:p>
    <w:p w14:paraId="22B7E6FD" w14:textId="77777777" w:rsidR="00AD0F0D" w:rsidRDefault="00AD0F0D"/>
    <w:p w14:paraId="04252F83" w14:textId="77777777" w:rsidR="00AD0F0D" w:rsidRDefault="00AF62D6">
      <w:r>
        <w:t>//ES5</w:t>
      </w:r>
      <w:r>
        <w:t>标准库提供：函数对象的</w:t>
      </w:r>
      <w:r>
        <w:t>bind</w:t>
      </w:r>
      <w:r>
        <w:t>方法，第一个参数是作用域</w:t>
      </w:r>
      <w:r>
        <w:t>this</w:t>
      </w:r>
      <w:r>
        <w:t>对象，并产生一个以该对象调用方法的方式</w:t>
      </w:r>
    </w:p>
    <w:p w14:paraId="219C5F87" w14:textId="77777777" w:rsidR="00AD0F0D" w:rsidRDefault="00AF62D6">
      <w:r>
        <w:t>["021", "-", "24115296"</w:t>
      </w:r>
      <w:proofErr w:type="gramStart"/>
      <w:r>
        <w:t>].</w:t>
      </w:r>
      <w:proofErr w:type="spellStart"/>
      <w:r>
        <w:t>forEach</w:t>
      </w:r>
      <w:proofErr w:type="spellEnd"/>
      <w:proofErr w:type="gramEnd"/>
      <w:r>
        <w:t>(</w:t>
      </w:r>
      <w:proofErr w:type="spellStart"/>
      <w:r>
        <w:t>buffer.add.bind</w:t>
      </w:r>
      <w:proofErr w:type="spellEnd"/>
      <w:r>
        <w:t>(buffer)) ; //</w:t>
      </w:r>
      <w:r>
        <w:t>等价于上面的封装版本</w:t>
      </w:r>
    </w:p>
    <w:p w14:paraId="07097498" w14:textId="77777777" w:rsidR="00AD0F0D" w:rsidRDefault="00AF62D6">
      <w:proofErr w:type="spellStart"/>
      <w:proofErr w:type="gramStart"/>
      <w:r>
        <w:t>buffer.join</w:t>
      </w:r>
      <w:proofErr w:type="spellEnd"/>
      <w:proofErr w:type="gramEnd"/>
      <w:r>
        <w:t>() ;</w:t>
      </w:r>
    </w:p>
    <w:p w14:paraId="10CAA7B0" w14:textId="77777777" w:rsidR="00AD0F0D" w:rsidRDefault="00AF62D6" w:rsidP="0008548D">
      <w:pPr>
        <w:pStyle w:val="ListParagraph"/>
        <w:widowControl/>
        <w:numPr>
          <w:ilvl w:val="0"/>
          <w:numId w:val="31"/>
        </w:numPr>
        <w:spacing w:line="276" w:lineRule="auto"/>
        <w:contextualSpacing/>
        <w:jc w:val="left"/>
      </w:pPr>
      <w:r>
        <w:t>高阶函数惯用法：函数</w:t>
      </w:r>
      <w:proofErr w:type="spellStart"/>
      <w:r>
        <w:t>curring</w:t>
      </w:r>
      <w:proofErr w:type="spellEnd"/>
    </w:p>
    <w:p w14:paraId="498FD4D1" w14:textId="77777777" w:rsidR="00AD0F0D" w:rsidRDefault="00AF62D6">
      <w:r>
        <w:t>实现函数委托</w:t>
      </w:r>
      <w:r>
        <w:t xml:space="preserve"> = </w:t>
      </w:r>
      <w:r>
        <w:t>显示封装</w:t>
      </w:r>
      <w:r>
        <w:t xml:space="preserve"> = bind</w:t>
      </w:r>
      <w:r>
        <w:t>版本</w:t>
      </w:r>
    </w:p>
    <w:p w14:paraId="2DE43383" w14:textId="77777777" w:rsidR="00AD0F0D" w:rsidRDefault="00AF62D6">
      <w:r>
        <w:t>//</w:t>
      </w:r>
      <w:r>
        <w:t>具体实现函数</w:t>
      </w:r>
    </w:p>
    <w:p w14:paraId="2698FD69" w14:textId="77777777" w:rsidR="00AD0F0D" w:rsidRDefault="00AF62D6">
      <w:r>
        <w:t xml:space="preserve">function </w:t>
      </w:r>
      <w:proofErr w:type="spellStart"/>
      <w:proofErr w:type="gramStart"/>
      <w:r>
        <w:t>simpleURL</w:t>
      </w:r>
      <w:proofErr w:type="spellEnd"/>
      <w:r>
        <w:t>(</w:t>
      </w:r>
      <w:proofErr w:type="gramEnd"/>
      <w:r>
        <w:t>protocol, domain, path){</w:t>
      </w:r>
    </w:p>
    <w:p w14:paraId="563E704C" w14:textId="77777777" w:rsidR="00AD0F0D" w:rsidRDefault="00AF62D6">
      <w:r>
        <w:t xml:space="preserve">    return protocol + "://" + domain + "/" + </w:t>
      </w:r>
      <w:proofErr w:type="gramStart"/>
      <w:r>
        <w:t>path ;</w:t>
      </w:r>
      <w:proofErr w:type="gramEnd"/>
    </w:p>
    <w:p w14:paraId="3466F491" w14:textId="77777777" w:rsidR="00AD0F0D" w:rsidRDefault="00AF62D6">
      <w:r>
        <w:t>}</w:t>
      </w:r>
    </w:p>
    <w:p w14:paraId="6CC13A29" w14:textId="77777777" w:rsidR="00AD0F0D" w:rsidRDefault="00AF62D6">
      <w:r>
        <w:t xml:space="preserve">// </w:t>
      </w:r>
      <w:r>
        <w:t>显示封装</w:t>
      </w:r>
    </w:p>
    <w:p w14:paraId="4BE12EC8" w14:textId="77777777" w:rsidR="00AD0F0D" w:rsidRDefault="00AF62D6">
      <w:r>
        <w:t xml:space="preserve">var </w:t>
      </w:r>
      <w:proofErr w:type="spellStart"/>
      <w:r>
        <w:t>urls</w:t>
      </w:r>
      <w:proofErr w:type="spellEnd"/>
      <w:r>
        <w:t xml:space="preserve"> = </w:t>
      </w:r>
      <w:proofErr w:type="spellStart"/>
      <w:r>
        <w:t>paths.map</w:t>
      </w:r>
      <w:proofErr w:type="spellEnd"/>
      <w:r>
        <w:t>(function(path</w:t>
      </w:r>
      <w:proofErr w:type="gramStart"/>
      <w:r>
        <w:t>){</w:t>
      </w:r>
      <w:proofErr w:type="gramEnd"/>
    </w:p>
    <w:p w14:paraId="18CC7A1D" w14:textId="77777777" w:rsidR="00AD0F0D" w:rsidRDefault="00AF62D6">
      <w:r>
        <w:t xml:space="preserve">    return </w:t>
      </w:r>
      <w:proofErr w:type="spellStart"/>
      <w:proofErr w:type="gramStart"/>
      <w:r>
        <w:t>simpleURL</w:t>
      </w:r>
      <w:proofErr w:type="spellEnd"/>
      <w:r>
        <w:t>(</w:t>
      </w:r>
      <w:proofErr w:type="gramEnd"/>
      <w:r>
        <w:t>"http", "</w:t>
      </w:r>
      <w:proofErr w:type="spellStart"/>
      <w:r>
        <w:t>siteDomain</w:t>
      </w:r>
      <w:proofErr w:type="spellEnd"/>
      <w:r>
        <w:t xml:space="preserve">", path) ; </w:t>
      </w:r>
    </w:p>
    <w:p w14:paraId="77755AA3" w14:textId="77777777" w:rsidR="00AD0F0D" w:rsidRDefault="00AF62D6">
      <w:r>
        <w:t>}) ;</w:t>
      </w:r>
    </w:p>
    <w:p w14:paraId="6C231094" w14:textId="77777777" w:rsidR="00AD0F0D" w:rsidRDefault="00AF62D6">
      <w:r>
        <w:t>//</w:t>
      </w:r>
      <w:r>
        <w:t>使用函数对象的</w:t>
      </w:r>
      <w:r>
        <w:t>bind</w:t>
      </w:r>
      <w:r>
        <w:t>来实现函数委托</w:t>
      </w:r>
      <w:r>
        <w:t xml:space="preserve"> </w:t>
      </w:r>
      <w:r>
        <w:t>（注意第一个参数是作用域，其它的是参数）</w:t>
      </w:r>
    </w:p>
    <w:p w14:paraId="183FF73A" w14:textId="77777777" w:rsidR="00AD0F0D" w:rsidRDefault="00AF62D6">
      <w:r>
        <w:t xml:space="preserve">var </w:t>
      </w:r>
      <w:proofErr w:type="spellStart"/>
      <w:r>
        <w:t>urls</w:t>
      </w:r>
      <w:proofErr w:type="spellEnd"/>
      <w:r>
        <w:t xml:space="preserve"> = </w:t>
      </w:r>
      <w:proofErr w:type="spellStart"/>
      <w:proofErr w:type="gramStart"/>
      <w:r>
        <w:t>paths.map</w:t>
      </w:r>
      <w:proofErr w:type="spellEnd"/>
      <w:r>
        <w:t>(</w:t>
      </w:r>
      <w:proofErr w:type="spellStart"/>
      <w:proofErr w:type="gramEnd"/>
      <w:r>
        <w:t>simpleURL.bind</w:t>
      </w:r>
      <w:proofErr w:type="spellEnd"/>
      <w:r>
        <w:t>(null, "http", "</w:t>
      </w:r>
      <w:proofErr w:type="spellStart"/>
      <w:r>
        <w:t>siteDomain</w:t>
      </w:r>
      <w:proofErr w:type="spellEnd"/>
      <w:r>
        <w:t>")) ;</w:t>
      </w:r>
    </w:p>
    <w:p w14:paraId="68FC307A" w14:textId="77777777" w:rsidR="00AD0F0D" w:rsidRDefault="00AD0F0D"/>
    <w:p w14:paraId="2DDCB24E" w14:textId="77777777" w:rsidR="00AD0F0D" w:rsidRDefault="00AF62D6" w:rsidP="0008548D">
      <w:pPr>
        <w:pStyle w:val="ListParagraph"/>
        <w:widowControl/>
        <w:numPr>
          <w:ilvl w:val="0"/>
          <w:numId w:val="31"/>
        </w:numPr>
        <w:spacing w:after="200" w:line="276" w:lineRule="auto"/>
        <w:contextualSpacing/>
        <w:jc w:val="left"/>
      </w:pPr>
      <w:r>
        <w:t>JavaScript</w:t>
      </w:r>
      <w:r>
        <w:t>类的本质</w:t>
      </w:r>
    </w:p>
    <w:p w14:paraId="06B12917" w14:textId="77777777" w:rsidR="00AD0F0D" w:rsidRDefault="00AF62D6">
      <w:r>
        <w:t>在许多语言中，每个对象是相关类的实例，该类提供在其所有实例间共享代码。相反</w:t>
      </w:r>
      <w:proofErr w:type="gramStart"/>
      <w:r>
        <w:t>,JavaScript</w:t>
      </w:r>
      <w:proofErr w:type="gramEnd"/>
      <w:r>
        <w:t>并没有类的内置概念，对象是从其他对象中继承而来。</w:t>
      </w:r>
    </w:p>
    <w:p w14:paraId="55820729" w14:textId="77777777" w:rsidR="00AD0F0D" w:rsidRDefault="00AF62D6">
      <w:pPr>
        <w:rPr>
          <w:b/>
        </w:rPr>
      </w:pPr>
      <w:proofErr w:type="spellStart"/>
      <w:r>
        <w:rPr>
          <w:b/>
        </w:rPr>
        <w:t>Javascript</w:t>
      </w:r>
      <w:proofErr w:type="spellEnd"/>
      <w:r>
        <w:rPr>
          <w:b/>
        </w:rPr>
        <w:t>中的类本质上是一个构造函数与一个用在该类实例间共享方法的原型对象的结合</w:t>
      </w:r>
      <w:r>
        <w:rPr>
          <w:b/>
        </w:rPr>
        <w:t>(</w:t>
      </w:r>
      <w:r>
        <w:rPr>
          <w:b/>
        </w:rPr>
        <w:t>构造函数</w:t>
      </w:r>
      <w:r>
        <w:rPr>
          <w:b/>
        </w:rPr>
        <w:t>+</w:t>
      </w:r>
      <w:r>
        <w:rPr>
          <w:b/>
        </w:rPr>
        <w:t>原型</w:t>
      </w:r>
      <w:r>
        <w:rPr>
          <w:b/>
        </w:rPr>
        <w:t>)</w:t>
      </w:r>
    </w:p>
    <w:p w14:paraId="78598562" w14:textId="77777777" w:rsidR="00AD0F0D" w:rsidRDefault="00AF62D6">
      <w:r>
        <w:t>将方法存储在实例对象中将创建该函数的多个副本，因为每个实例对象都有一份副本。因此</w:t>
      </w:r>
      <w:r>
        <w:rPr>
          <w:b/>
        </w:rPr>
        <w:t>最佳实践是：构造函数初始化对象，原型存储方法和类静态变量</w:t>
      </w:r>
    </w:p>
    <w:p w14:paraId="1D5F0A79" w14:textId="77777777" w:rsidR="00AD0F0D" w:rsidRDefault="00AF62D6">
      <w:r>
        <w:t xml:space="preserve">function </w:t>
      </w:r>
      <w:proofErr w:type="gramStart"/>
      <w:r>
        <w:t>User(</w:t>
      </w:r>
      <w:proofErr w:type="gramEnd"/>
      <w:r>
        <w:t xml:space="preserve">name, </w:t>
      </w:r>
      <w:proofErr w:type="spellStart"/>
      <w:r>
        <w:t>passwordHash</w:t>
      </w:r>
      <w:proofErr w:type="spellEnd"/>
      <w:r>
        <w:t>){</w:t>
      </w:r>
    </w:p>
    <w:p w14:paraId="62217FD3" w14:textId="77777777" w:rsidR="00AD0F0D" w:rsidRDefault="00AF62D6">
      <w:r>
        <w:t xml:space="preserve">    this.name = </w:t>
      </w:r>
      <w:proofErr w:type="gramStart"/>
      <w:r>
        <w:t>name ;</w:t>
      </w:r>
      <w:proofErr w:type="gramEnd"/>
      <w:r>
        <w:t xml:space="preserve"> </w:t>
      </w:r>
    </w:p>
    <w:p w14:paraId="3A31A083" w14:textId="77777777" w:rsidR="00AD0F0D" w:rsidRDefault="00AF62D6">
      <w:r>
        <w:t xml:space="preserve">    </w:t>
      </w:r>
      <w:proofErr w:type="spellStart"/>
      <w:proofErr w:type="gramStart"/>
      <w:r>
        <w:t>this.passwordHash</w:t>
      </w:r>
      <w:proofErr w:type="spellEnd"/>
      <w:proofErr w:type="gramEnd"/>
      <w:r>
        <w:t xml:space="preserve"> = </w:t>
      </w:r>
      <w:proofErr w:type="spellStart"/>
      <w:r>
        <w:t>passwordHash</w:t>
      </w:r>
      <w:proofErr w:type="spellEnd"/>
      <w:r>
        <w:t xml:space="preserve"> ; </w:t>
      </w:r>
    </w:p>
    <w:p w14:paraId="1CE799C8" w14:textId="77777777" w:rsidR="00AD0F0D" w:rsidRDefault="00AF62D6">
      <w:r>
        <w:t>}</w:t>
      </w:r>
    </w:p>
    <w:p w14:paraId="7C035F79" w14:textId="77777777" w:rsidR="00AD0F0D" w:rsidRDefault="00AF62D6">
      <w:r>
        <w:t>//</w:t>
      </w:r>
      <w:r>
        <w:t>构造函数</w:t>
      </w:r>
      <w:r>
        <w:t>User</w:t>
      </w:r>
      <w:r>
        <w:t>的</w:t>
      </w:r>
      <w:r>
        <w:t>prototype</w:t>
      </w:r>
      <w:r>
        <w:t>属性用来设置新实例的原型关系</w:t>
      </w:r>
    </w:p>
    <w:p w14:paraId="2872B2A6" w14:textId="77777777" w:rsidR="00AD0F0D" w:rsidRDefault="00AF62D6">
      <w:proofErr w:type="spellStart"/>
      <w:proofErr w:type="gramStart"/>
      <w:r>
        <w:t>User.prototype.toString</w:t>
      </w:r>
      <w:proofErr w:type="spellEnd"/>
      <w:proofErr w:type="gramEnd"/>
      <w:r>
        <w:t xml:space="preserve"> = function(){</w:t>
      </w:r>
    </w:p>
    <w:p w14:paraId="533C505D" w14:textId="77777777" w:rsidR="00AD0F0D" w:rsidRDefault="00AF62D6">
      <w:r>
        <w:t xml:space="preserve">    return "[User " + this.name + "]</w:t>
      </w:r>
      <w:proofErr w:type="gramStart"/>
      <w:r>
        <w:t>";</w:t>
      </w:r>
      <w:proofErr w:type="gramEnd"/>
      <w:r>
        <w:t xml:space="preserve"> </w:t>
      </w:r>
    </w:p>
    <w:p w14:paraId="4BE3D341" w14:textId="77777777" w:rsidR="00AD0F0D" w:rsidRDefault="00AF62D6">
      <w:r>
        <w:t xml:space="preserve">} ; </w:t>
      </w:r>
    </w:p>
    <w:p w14:paraId="7E2C4BC9" w14:textId="77777777" w:rsidR="00AD0F0D" w:rsidRDefault="00AF62D6">
      <w:proofErr w:type="spellStart"/>
      <w:proofErr w:type="gramStart"/>
      <w:r>
        <w:t>User.prototype.checkPassword</w:t>
      </w:r>
      <w:proofErr w:type="spellEnd"/>
      <w:proofErr w:type="gramEnd"/>
      <w:r>
        <w:t xml:space="preserve"> = function(password){</w:t>
      </w:r>
    </w:p>
    <w:p w14:paraId="046462CC" w14:textId="77777777" w:rsidR="00AD0F0D" w:rsidRDefault="00AF62D6">
      <w:r>
        <w:t xml:space="preserve">    return hash(password) === </w:t>
      </w:r>
      <w:proofErr w:type="spellStart"/>
      <w:proofErr w:type="gramStart"/>
      <w:r>
        <w:t>this.passwordHash</w:t>
      </w:r>
      <w:proofErr w:type="spellEnd"/>
      <w:proofErr w:type="gramEnd"/>
      <w:r>
        <w:t xml:space="preserve"> ;   </w:t>
      </w:r>
    </w:p>
    <w:p w14:paraId="1A2EDA7E" w14:textId="77777777" w:rsidR="00AD0F0D" w:rsidRDefault="00AF62D6">
      <w:r>
        <w:t>};</w:t>
      </w:r>
    </w:p>
    <w:p w14:paraId="1280D7F6" w14:textId="77777777" w:rsidR="00AD0F0D" w:rsidRDefault="00AD0F0D"/>
    <w:p w14:paraId="73E9B714" w14:textId="77777777" w:rsidR="00AD0F0D" w:rsidRDefault="00AF62D6">
      <w:r>
        <w:t>关键点：</w:t>
      </w:r>
    </w:p>
    <w:p w14:paraId="68217BBD" w14:textId="77777777" w:rsidR="00AD0F0D" w:rsidRDefault="00AF62D6">
      <w:pPr>
        <w:pStyle w:val="ListParagraph"/>
        <w:widowControl/>
        <w:numPr>
          <w:ilvl w:val="0"/>
          <w:numId w:val="3"/>
        </w:numPr>
        <w:spacing w:after="200" w:line="276" w:lineRule="auto"/>
        <w:contextualSpacing/>
        <w:jc w:val="left"/>
      </w:pPr>
      <w:r>
        <w:lastRenderedPageBreak/>
        <w:t>文档化构造函数期望使用</w:t>
      </w:r>
      <w:r>
        <w:t>new</w:t>
      </w:r>
      <w:r>
        <w:t>操作符调用是很重要的，尤其是在跨大型代码中共享构造函数和该构造函数来自一个共享库时。</w:t>
      </w:r>
    </w:p>
    <w:p w14:paraId="6794FD11" w14:textId="77777777" w:rsidR="00AD0F0D" w:rsidRDefault="00AF62D6">
      <w:pPr>
        <w:pStyle w:val="ListParagraph"/>
        <w:widowControl/>
        <w:numPr>
          <w:ilvl w:val="0"/>
          <w:numId w:val="3"/>
        </w:numPr>
        <w:spacing w:after="200" w:line="276" w:lineRule="auto"/>
        <w:contextualSpacing/>
        <w:jc w:val="left"/>
      </w:pPr>
      <w:r>
        <w:t>获取原型对象的方法：</w:t>
      </w:r>
      <w:proofErr w:type="spellStart"/>
      <w:r>
        <w:t>Object.getPrototypeOf</w:t>
      </w:r>
      <w:proofErr w:type="spellEnd"/>
      <w:r>
        <w:t xml:space="preserve">(u) === </w:t>
      </w:r>
      <w:proofErr w:type="spellStart"/>
      <w:r>
        <w:t>User.prototype</w:t>
      </w:r>
      <w:proofErr w:type="spellEnd"/>
      <w:r>
        <w:t xml:space="preserve"> ; //true</w:t>
      </w:r>
    </w:p>
    <w:p w14:paraId="59BD553C" w14:textId="77777777" w:rsidR="00AD0F0D" w:rsidRDefault="00AF62D6">
      <w:proofErr w:type="spellStart"/>
      <w:r>
        <w:t>C.prototype</w:t>
      </w:r>
      <w:proofErr w:type="spellEnd"/>
      <w:r>
        <w:t>用于建立由</w:t>
      </w:r>
      <w:r>
        <w:t xml:space="preserve">new </w:t>
      </w:r>
      <w:proofErr w:type="gramStart"/>
      <w:r>
        <w:t>C(</w:t>
      </w:r>
      <w:proofErr w:type="gramEnd"/>
      <w:r>
        <w:t>)</w:t>
      </w:r>
      <w:r>
        <w:t>创建的对象原型。</w:t>
      </w:r>
    </w:p>
    <w:p w14:paraId="4F7BB364" w14:textId="77777777" w:rsidR="00AD0F0D" w:rsidRDefault="00AF62D6">
      <w:proofErr w:type="spellStart"/>
      <w:r>
        <w:t>Object.getPrototypeOf</w:t>
      </w:r>
      <w:proofErr w:type="spellEnd"/>
      <w:r>
        <w:t>(obj)</w:t>
      </w:r>
      <w:r>
        <w:t>是</w:t>
      </w:r>
      <w:r>
        <w:t>ES5</w:t>
      </w:r>
      <w:r>
        <w:t>中用来获取</w:t>
      </w:r>
      <w:r>
        <w:t>obj</w:t>
      </w:r>
      <w:r>
        <w:t>对象的原型对象的标准方法（不要使用</w:t>
      </w:r>
      <w:proofErr w:type="spellStart"/>
      <w:r>
        <w:t>obj.__proto</w:t>
      </w:r>
      <w:proofErr w:type="spellEnd"/>
      <w:r>
        <w:t>__</w:t>
      </w:r>
      <w:r>
        <w:t>）</w:t>
      </w:r>
    </w:p>
    <w:p w14:paraId="579DDFF0" w14:textId="77777777" w:rsidR="00AD0F0D" w:rsidRDefault="00AF62D6" w:rsidP="0008548D">
      <w:pPr>
        <w:pStyle w:val="ListParagraph"/>
        <w:widowControl/>
        <w:numPr>
          <w:ilvl w:val="0"/>
          <w:numId w:val="31"/>
        </w:numPr>
        <w:spacing w:after="200" w:line="276" w:lineRule="auto"/>
        <w:contextualSpacing/>
        <w:jc w:val="left"/>
      </w:pPr>
      <w:proofErr w:type="spellStart"/>
      <w:r>
        <w:t>Javascript</w:t>
      </w:r>
      <w:proofErr w:type="spellEnd"/>
      <w:r>
        <w:t>实现类继承的最佳实践</w:t>
      </w:r>
    </w:p>
    <w:p w14:paraId="5EA4E782" w14:textId="77777777" w:rsidR="00AD0F0D" w:rsidRDefault="00AF62D6">
      <w:r>
        <w:t>子类构造函数调用父类构造函数</w:t>
      </w:r>
    </w:p>
    <w:p w14:paraId="77524096" w14:textId="77777777" w:rsidR="00AD0F0D" w:rsidRDefault="00AF62D6">
      <w:r>
        <w:t>子类原型继承父类原型</w:t>
      </w:r>
    </w:p>
    <w:p w14:paraId="2984BCF2" w14:textId="77777777" w:rsidR="00AD0F0D" w:rsidRDefault="00AF62D6">
      <w:r>
        <w:t>//</w:t>
      </w:r>
      <w:r>
        <w:t>父类</w:t>
      </w:r>
      <w:r>
        <w:t>Actor</w:t>
      </w:r>
    </w:p>
    <w:p w14:paraId="64514C87" w14:textId="77777777" w:rsidR="00AD0F0D" w:rsidRDefault="00AF62D6">
      <w:r>
        <w:t xml:space="preserve">function </w:t>
      </w:r>
      <w:proofErr w:type="gramStart"/>
      <w:r>
        <w:t>Actor(</w:t>
      </w:r>
      <w:proofErr w:type="gramEnd"/>
      <w:r>
        <w:t>scene, x, y){</w:t>
      </w:r>
    </w:p>
    <w:p w14:paraId="1DF1D53A" w14:textId="77777777" w:rsidR="00AD0F0D" w:rsidRDefault="00AF62D6">
      <w:r>
        <w:t xml:space="preserve">    </w:t>
      </w:r>
      <w:proofErr w:type="spellStart"/>
      <w:proofErr w:type="gramStart"/>
      <w:r>
        <w:t>this.scene</w:t>
      </w:r>
      <w:proofErr w:type="spellEnd"/>
      <w:proofErr w:type="gramEnd"/>
      <w:r>
        <w:t xml:space="preserve"> = scene ;</w:t>
      </w:r>
    </w:p>
    <w:p w14:paraId="618DC10C" w14:textId="77777777" w:rsidR="00AD0F0D" w:rsidRDefault="00AF62D6">
      <w:r>
        <w:t xml:space="preserve">    </w:t>
      </w:r>
      <w:proofErr w:type="spellStart"/>
      <w:r>
        <w:t>this.x</w:t>
      </w:r>
      <w:proofErr w:type="spellEnd"/>
      <w:r>
        <w:t xml:space="preserve"> = </w:t>
      </w:r>
      <w:proofErr w:type="gramStart"/>
      <w:r>
        <w:t>x ;</w:t>
      </w:r>
      <w:proofErr w:type="gramEnd"/>
      <w:r>
        <w:t xml:space="preserve"> </w:t>
      </w:r>
    </w:p>
    <w:p w14:paraId="1633E54B" w14:textId="77777777" w:rsidR="00AD0F0D" w:rsidRDefault="00AF62D6">
      <w:r>
        <w:t xml:space="preserve">    </w:t>
      </w:r>
      <w:proofErr w:type="spellStart"/>
      <w:proofErr w:type="gramStart"/>
      <w:r>
        <w:t>this.y</w:t>
      </w:r>
      <w:proofErr w:type="spellEnd"/>
      <w:proofErr w:type="gramEnd"/>
      <w:r>
        <w:t xml:space="preserve"> = y ; </w:t>
      </w:r>
    </w:p>
    <w:p w14:paraId="5FF0325B" w14:textId="77777777" w:rsidR="00AD0F0D" w:rsidRDefault="00AF62D6">
      <w:r>
        <w:t xml:space="preserve">    </w:t>
      </w:r>
      <w:proofErr w:type="spellStart"/>
      <w:proofErr w:type="gramStart"/>
      <w:r>
        <w:t>scene.register</w:t>
      </w:r>
      <w:proofErr w:type="spellEnd"/>
      <w:proofErr w:type="gramEnd"/>
      <w:r>
        <w:t xml:space="preserve">(this) ; </w:t>
      </w:r>
    </w:p>
    <w:p w14:paraId="1CC8AB2C" w14:textId="77777777" w:rsidR="00AD0F0D" w:rsidRDefault="00AF62D6">
      <w:r>
        <w:t>}</w:t>
      </w:r>
    </w:p>
    <w:p w14:paraId="595B6FDB" w14:textId="77777777" w:rsidR="00AD0F0D" w:rsidRDefault="00AF62D6">
      <w:proofErr w:type="spellStart"/>
      <w:proofErr w:type="gramStart"/>
      <w:r>
        <w:t>Actor.prototype.moveTo</w:t>
      </w:r>
      <w:proofErr w:type="spellEnd"/>
      <w:proofErr w:type="gramEnd"/>
      <w:r>
        <w:t xml:space="preserve"> = function(x, y){</w:t>
      </w:r>
    </w:p>
    <w:p w14:paraId="23DEF93B" w14:textId="77777777" w:rsidR="00AD0F0D" w:rsidRDefault="00AF62D6">
      <w:r>
        <w:t xml:space="preserve">    </w:t>
      </w:r>
      <w:proofErr w:type="spellStart"/>
      <w:r>
        <w:t>this.x</w:t>
      </w:r>
      <w:proofErr w:type="spellEnd"/>
      <w:r>
        <w:t xml:space="preserve"> = </w:t>
      </w:r>
      <w:proofErr w:type="gramStart"/>
      <w:r>
        <w:t>x ;</w:t>
      </w:r>
      <w:proofErr w:type="gramEnd"/>
      <w:r>
        <w:t xml:space="preserve"> </w:t>
      </w:r>
    </w:p>
    <w:p w14:paraId="3C0C09A7" w14:textId="77777777" w:rsidR="00AD0F0D" w:rsidRDefault="00AF62D6">
      <w:r>
        <w:t xml:space="preserve">    </w:t>
      </w:r>
      <w:proofErr w:type="spellStart"/>
      <w:proofErr w:type="gramStart"/>
      <w:r>
        <w:t>this.y</w:t>
      </w:r>
      <w:proofErr w:type="spellEnd"/>
      <w:proofErr w:type="gramEnd"/>
      <w:r>
        <w:t xml:space="preserve"> = y ; </w:t>
      </w:r>
    </w:p>
    <w:p w14:paraId="34DB0E81" w14:textId="77777777" w:rsidR="00AD0F0D" w:rsidRDefault="00AF62D6">
      <w:r>
        <w:t xml:space="preserve">    </w:t>
      </w:r>
      <w:proofErr w:type="spellStart"/>
      <w:proofErr w:type="gramStart"/>
      <w:r>
        <w:t>this.scene</w:t>
      </w:r>
      <w:proofErr w:type="gramEnd"/>
      <w:r>
        <w:t>.draw</w:t>
      </w:r>
      <w:proofErr w:type="spellEnd"/>
      <w:r>
        <w:t xml:space="preserve">() ; </w:t>
      </w:r>
    </w:p>
    <w:p w14:paraId="52C8459A" w14:textId="77777777" w:rsidR="00AD0F0D" w:rsidRDefault="00AF62D6">
      <w:r>
        <w:t>};</w:t>
      </w:r>
    </w:p>
    <w:p w14:paraId="6822FD82" w14:textId="77777777" w:rsidR="00AD0F0D" w:rsidRDefault="00AF62D6">
      <w:proofErr w:type="spellStart"/>
      <w:proofErr w:type="gramStart"/>
      <w:r>
        <w:t>Actor.prototype.exit</w:t>
      </w:r>
      <w:proofErr w:type="spellEnd"/>
      <w:proofErr w:type="gramEnd"/>
      <w:r>
        <w:t xml:space="preserve"> = function(){</w:t>
      </w:r>
    </w:p>
    <w:p w14:paraId="216458E4" w14:textId="77777777" w:rsidR="00AD0F0D" w:rsidRDefault="00AF62D6">
      <w:r>
        <w:t xml:space="preserve">    </w:t>
      </w:r>
      <w:proofErr w:type="spellStart"/>
      <w:proofErr w:type="gramStart"/>
      <w:r>
        <w:t>this.scence</w:t>
      </w:r>
      <w:proofErr w:type="gramEnd"/>
      <w:r>
        <w:t>.unregister</w:t>
      </w:r>
      <w:proofErr w:type="spellEnd"/>
      <w:r>
        <w:t xml:space="preserve">(this) ; </w:t>
      </w:r>
    </w:p>
    <w:p w14:paraId="21B2F58D" w14:textId="77777777" w:rsidR="00AD0F0D" w:rsidRDefault="00AF62D6">
      <w:r>
        <w:t xml:space="preserve">    </w:t>
      </w:r>
      <w:proofErr w:type="spellStart"/>
      <w:proofErr w:type="gramStart"/>
      <w:r>
        <w:t>this.scene</w:t>
      </w:r>
      <w:proofErr w:type="gramEnd"/>
      <w:r>
        <w:t>.draw</w:t>
      </w:r>
      <w:proofErr w:type="spellEnd"/>
      <w:r>
        <w:t xml:space="preserve">() ; </w:t>
      </w:r>
    </w:p>
    <w:p w14:paraId="6982EA14" w14:textId="77777777" w:rsidR="00AD0F0D" w:rsidRDefault="00AF62D6">
      <w:r>
        <w:t>};</w:t>
      </w:r>
    </w:p>
    <w:p w14:paraId="5E5AE285" w14:textId="77777777" w:rsidR="00AD0F0D" w:rsidRDefault="00AF62D6">
      <w:proofErr w:type="spellStart"/>
      <w:proofErr w:type="gramStart"/>
      <w:r>
        <w:t>Actor.prototype.draw</w:t>
      </w:r>
      <w:proofErr w:type="spellEnd"/>
      <w:proofErr w:type="gramEnd"/>
      <w:r>
        <w:t xml:space="preserve"> = function(){</w:t>
      </w:r>
    </w:p>
    <w:p w14:paraId="5FB0FFAD" w14:textId="77777777" w:rsidR="00AD0F0D" w:rsidRDefault="00AF62D6">
      <w:r>
        <w:t xml:space="preserve">    var image = </w:t>
      </w:r>
      <w:proofErr w:type="spellStart"/>
      <w:proofErr w:type="gramStart"/>
      <w:r>
        <w:t>this.scene</w:t>
      </w:r>
      <w:proofErr w:type="gramEnd"/>
      <w:r>
        <w:t>.images</w:t>
      </w:r>
      <w:proofErr w:type="spellEnd"/>
      <w:r>
        <w:t>[</w:t>
      </w:r>
      <w:proofErr w:type="spellStart"/>
      <w:r>
        <w:t>this.type</w:t>
      </w:r>
      <w:proofErr w:type="spellEnd"/>
      <w:r>
        <w:t xml:space="preserve">] ; </w:t>
      </w:r>
    </w:p>
    <w:p w14:paraId="244D7740" w14:textId="77777777" w:rsidR="00AD0F0D" w:rsidRDefault="00AF62D6">
      <w:r>
        <w:t xml:space="preserve">    </w:t>
      </w:r>
      <w:proofErr w:type="spellStart"/>
      <w:proofErr w:type="gramStart"/>
      <w:r>
        <w:t>this.scene</w:t>
      </w:r>
      <w:proofErr w:type="gramEnd"/>
      <w:r>
        <w:t>.content.drawImage</w:t>
      </w:r>
      <w:proofErr w:type="spellEnd"/>
      <w:r>
        <w:t xml:space="preserve">(image, </w:t>
      </w:r>
      <w:proofErr w:type="spellStart"/>
      <w:r>
        <w:t>this.x</w:t>
      </w:r>
      <w:proofErr w:type="spellEnd"/>
      <w:r>
        <w:t xml:space="preserve">, </w:t>
      </w:r>
      <w:proofErr w:type="spellStart"/>
      <w:r>
        <w:t>this.y</w:t>
      </w:r>
      <w:proofErr w:type="spellEnd"/>
      <w:r>
        <w:t xml:space="preserve">) ; </w:t>
      </w:r>
    </w:p>
    <w:p w14:paraId="4AE49F33" w14:textId="77777777" w:rsidR="00AD0F0D" w:rsidRDefault="00AF62D6">
      <w:r>
        <w:t>};</w:t>
      </w:r>
    </w:p>
    <w:p w14:paraId="3FBC5646" w14:textId="77777777" w:rsidR="00AD0F0D" w:rsidRDefault="00AD0F0D"/>
    <w:p w14:paraId="374680BD" w14:textId="77777777" w:rsidR="00AD0F0D" w:rsidRDefault="00AF62D6">
      <w:r>
        <w:t>//</w:t>
      </w:r>
      <w:r>
        <w:t>子类</w:t>
      </w:r>
      <w:proofErr w:type="spellStart"/>
      <w:r>
        <w:t>SpaceShip</w:t>
      </w:r>
      <w:proofErr w:type="spellEnd"/>
    </w:p>
    <w:p w14:paraId="26C5AD2D" w14:textId="77777777" w:rsidR="00AD0F0D" w:rsidRDefault="00AF62D6">
      <w:r>
        <w:t xml:space="preserve">function </w:t>
      </w:r>
      <w:proofErr w:type="spellStart"/>
      <w:proofErr w:type="gramStart"/>
      <w:r>
        <w:t>SpaceShip</w:t>
      </w:r>
      <w:proofErr w:type="spellEnd"/>
      <w:r>
        <w:t>(</w:t>
      </w:r>
      <w:proofErr w:type="gramEnd"/>
      <w:r>
        <w:t>scene, x, y){</w:t>
      </w:r>
    </w:p>
    <w:p w14:paraId="08915B03" w14:textId="77777777" w:rsidR="00AD0F0D" w:rsidRDefault="00AF62D6">
      <w:pPr>
        <w:rPr>
          <w:b/>
        </w:rPr>
      </w:pPr>
      <w:r>
        <w:t xml:space="preserve">    </w:t>
      </w:r>
      <w:proofErr w:type="spellStart"/>
      <w:r>
        <w:rPr>
          <w:b/>
        </w:rPr>
        <w:t>Actor.call</w:t>
      </w:r>
      <w:proofErr w:type="spellEnd"/>
      <w:r>
        <w:rPr>
          <w:b/>
        </w:rPr>
        <w:t>(this, scene, x, y</w:t>
      </w:r>
      <w:proofErr w:type="gramStart"/>
      <w:r>
        <w:rPr>
          <w:b/>
        </w:rPr>
        <w:t>) ;</w:t>
      </w:r>
      <w:proofErr w:type="gramEnd"/>
      <w:r>
        <w:rPr>
          <w:b/>
        </w:rPr>
        <w:t xml:space="preserve"> </w:t>
      </w:r>
      <w:r>
        <w:rPr>
          <w:b/>
        </w:rPr>
        <w:tab/>
        <w:t>//</w:t>
      </w:r>
      <w:r>
        <w:rPr>
          <w:b/>
        </w:rPr>
        <w:t>子类构造函数调用父类构造函数</w:t>
      </w:r>
    </w:p>
    <w:p w14:paraId="4B5D3664" w14:textId="77777777" w:rsidR="00AD0F0D" w:rsidRDefault="00AF62D6">
      <w:r>
        <w:t xml:space="preserve">    </w:t>
      </w:r>
      <w:proofErr w:type="spellStart"/>
      <w:proofErr w:type="gramStart"/>
      <w:r>
        <w:t>this.points</w:t>
      </w:r>
      <w:proofErr w:type="spellEnd"/>
      <w:proofErr w:type="gramEnd"/>
      <w:r>
        <w:t xml:space="preserve"> = 0 ; </w:t>
      </w:r>
    </w:p>
    <w:p w14:paraId="51FC6BED" w14:textId="77777777" w:rsidR="00AD0F0D" w:rsidRDefault="00AF62D6">
      <w:r>
        <w:t>}</w:t>
      </w:r>
    </w:p>
    <w:p w14:paraId="5BC53584" w14:textId="77777777" w:rsidR="00AD0F0D" w:rsidRDefault="00AF62D6">
      <w:r>
        <w:t>//</w:t>
      </w:r>
      <w:proofErr w:type="spellStart"/>
      <w:r>
        <w:t>Object.create</w:t>
      </w:r>
      <w:proofErr w:type="spellEnd"/>
      <w:r>
        <w:t>以一个原型对象作为参数，并返回一个继承自该原型对象的新对象</w:t>
      </w:r>
    </w:p>
    <w:p w14:paraId="37A301AA" w14:textId="77777777" w:rsidR="00AD0F0D" w:rsidRDefault="00AF62D6">
      <w:pPr>
        <w:rPr>
          <w:b/>
        </w:rPr>
      </w:pPr>
      <w:proofErr w:type="spellStart"/>
      <w:r>
        <w:rPr>
          <w:b/>
        </w:rPr>
        <w:t>SpaceShip.prototype</w:t>
      </w:r>
      <w:proofErr w:type="spellEnd"/>
      <w:r>
        <w:rPr>
          <w:b/>
        </w:rPr>
        <w:t xml:space="preserve"> = </w:t>
      </w:r>
      <w:proofErr w:type="spellStart"/>
      <w:r>
        <w:rPr>
          <w:b/>
        </w:rPr>
        <w:t>Object.create</w:t>
      </w:r>
      <w:proofErr w:type="spellEnd"/>
      <w:r>
        <w:rPr>
          <w:b/>
        </w:rPr>
        <w:t>(</w:t>
      </w:r>
      <w:proofErr w:type="spellStart"/>
      <w:r>
        <w:rPr>
          <w:b/>
        </w:rPr>
        <w:t>Actor.prototype</w:t>
      </w:r>
      <w:proofErr w:type="spellEnd"/>
      <w:proofErr w:type="gramStart"/>
      <w:r>
        <w:rPr>
          <w:b/>
        </w:rPr>
        <w:t>) ;</w:t>
      </w:r>
      <w:proofErr w:type="gramEnd"/>
      <w:r>
        <w:rPr>
          <w:b/>
        </w:rPr>
        <w:t xml:space="preserve"> //</w:t>
      </w:r>
      <w:r>
        <w:rPr>
          <w:b/>
        </w:rPr>
        <w:t>子类继承父类原型</w:t>
      </w:r>
    </w:p>
    <w:p w14:paraId="0383A224" w14:textId="77777777" w:rsidR="00AD0F0D" w:rsidRDefault="00AF62D6">
      <w:proofErr w:type="spellStart"/>
      <w:proofErr w:type="gramStart"/>
      <w:r>
        <w:t>SpaceShip.prototype.type</w:t>
      </w:r>
      <w:proofErr w:type="spellEnd"/>
      <w:proofErr w:type="gramEnd"/>
      <w:r>
        <w:t xml:space="preserve"> = "</w:t>
      </w:r>
      <w:proofErr w:type="spellStart"/>
      <w:r>
        <w:t>SpaceShip</w:t>
      </w:r>
      <w:proofErr w:type="spellEnd"/>
      <w:r>
        <w:t xml:space="preserve">" ; </w:t>
      </w:r>
    </w:p>
    <w:p w14:paraId="6BEFE836" w14:textId="77777777" w:rsidR="00AD0F0D" w:rsidRDefault="00AF62D6">
      <w:proofErr w:type="spellStart"/>
      <w:proofErr w:type="gramStart"/>
      <w:r>
        <w:t>SpaceShip.prototype.scorePoint</w:t>
      </w:r>
      <w:proofErr w:type="spellEnd"/>
      <w:proofErr w:type="gramEnd"/>
      <w:r>
        <w:t xml:space="preserve"> = function(){</w:t>
      </w:r>
    </w:p>
    <w:p w14:paraId="6DAC551A" w14:textId="77777777" w:rsidR="00AD0F0D" w:rsidRDefault="00AF62D6">
      <w:r>
        <w:t xml:space="preserve">    </w:t>
      </w:r>
      <w:proofErr w:type="spellStart"/>
      <w:proofErr w:type="gramStart"/>
      <w:r>
        <w:t>this.points</w:t>
      </w:r>
      <w:proofErr w:type="spellEnd"/>
      <w:proofErr w:type="gramEnd"/>
      <w:r>
        <w:t xml:space="preserve"> ++ ; </w:t>
      </w:r>
    </w:p>
    <w:p w14:paraId="0749BF75" w14:textId="77777777" w:rsidR="00AD0F0D" w:rsidRDefault="00AF62D6">
      <w:r>
        <w:t>};</w:t>
      </w:r>
    </w:p>
    <w:p w14:paraId="3342AC78" w14:textId="77777777" w:rsidR="00AD0F0D" w:rsidRDefault="00AF62D6">
      <w:proofErr w:type="spellStart"/>
      <w:proofErr w:type="gramStart"/>
      <w:r>
        <w:t>SpaceShip.prototype.left</w:t>
      </w:r>
      <w:proofErr w:type="spellEnd"/>
      <w:proofErr w:type="gramEnd"/>
      <w:r>
        <w:t xml:space="preserve"> = function(){</w:t>
      </w:r>
    </w:p>
    <w:p w14:paraId="1FDF3D94" w14:textId="77777777" w:rsidR="00AD0F0D" w:rsidRDefault="00AF62D6">
      <w:r>
        <w:lastRenderedPageBreak/>
        <w:t xml:space="preserve">    </w:t>
      </w:r>
      <w:proofErr w:type="spellStart"/>
      <w:proofErr w:type="gramStart"/>
      <w:r>
        <w:t>this.moveTo</w:t>
      </w:r>
      <w:proofErr w:type="spellEnd"/>
      <w:proofErr w:type="gramEnd"/>
      <w:r>
        <w:t>(</w:t>
      </w:r>
      <w:proofErr w:type="spellStart"/>
      <w:r>
        <w:t>Math.max</w:t>
      </w:r>
      <w:proofErr w:type="spellEnd"/>
      <w:r>
        <w:t xml:space="preserve">(this.x-10, 0), </w:t>
      </w:r>
      <w:proofErr w:type="spellStart"/>
      <w:r>
        <w:t>this.y</w:t>
      </w:r>
      <w:proofErr w:type="spellEnd"/>
      <w:r>
        <w:t xml:space="preserve">) ; </w:t>
      </w:r>
    </w:p>
    <w:p w14:paraId="524A2344" w14:textId="77777777" w:rsidR="00AD0F0D" w:rsidRDefault="00AF62D6">
      <w:r>
        <w:t>};</w:t>
      </w:r>
    </w:p>
    <w:p w14:paraId="0137D301" w14:textId="77777777" w:rsidR="00AD0F0D" w:rsidRDefault="00AF62D6">
      <w:proofErr w:type="spellStart"/>
      <w:proofErr w:type="gramStart"/>
      <w:r>
        <w:t>SpaceShip.prototype.right</w:t>
      </w:r>
      <w:proofErr w:type="spellEnd"/>
      <w:proofErr w:type="gramEnd"/>
      <w:r>
        <w:t xml:space="preserve"> = function(){</w:t>
      </w:r>
    </w:p>
    <w:p w14:paraId="55A68509" w14:textId="77777777" w:rsidR="00AD0F0D" w:rsidRDefault="00AF62D6">
      <w:r>
        <w:t xml:space="preserve">    var </w:t>
      </w:r>
      <w:proofErr w:type="spellStart"/>
      <w:r>
        <w:t>maxWidth</w:t>
      </w:r>
      <w:proofErr w:type="spellEnd"/>
      <w:r>
        <w:t xml:space="preserve"> = </w:t>
      </w:r>
      <w:proofErr w:type="spellStart"/>
      <w:proofErr w:type="gramStart"/>
      <w:r>
        <w:t>this.scene</w:t>
      </w:r>
      <w:proofErr w:type="gramEnd"/>
      <w:r>
        <w:t>.width</w:t>
      </w:r>
      <w:proofErr w:type="spellEnd"/>
      <w:r>
        <w:t xml:space="preserve"> - </w:t>
      </w:r>
      <w:proofErr w:type="spellStart"/>
      <w:r>
        <w:t>this.width</w:t>
      </w:r>
      <w:proofErr w:type="spellEnd"/>
      <w:r>
        <w:t xml:space="preserve">() ; </w:t>
      </w:r>
    </w:p>
    <w:p w14:paraId="704A8289" w14:textId="77777777" w:rsidR="00AD0F0D" w:rsidRDefault="00AF62D6">
      <w:r>
        <w:t xml:space="preserve">    </w:t>
      </w:r>
      <w:proofErr w:type="spellStart"/>
      <w:proofErr w:type="gramStart"/>
      <w:r>
        <w:t>this.moveTo</w:t>
      </w:r>
      <w:proofErr w:type="spellEnd"/>
      <w:proofErr w:type="gramEnd"/>
      <w:r>
        <w:t>(</w:t>
      </w:r>
      <w:proofErr w:type="spellStart"/>
      <w:r>
        <w:t>Math.min</w:t>
      </w:r>
      <w:proofErr w:type="spellEnd"/>
      <w:r>
        <w:t xml:space="preserve">(this.x+10, </w:t>
      </w:r>
      <w:proofErr w:type="spellStart"/>
      <w:r>
        <w:t>maxWidth</w:t>
      </w:r>
      <w:proofErr w:type="spellEnd"/>
      <w:r>
        <w:t xml:space="preserve">), </w:t>
      </w:r>
      <w:proofErr w:type="spellStart"/>
      <w:r>
        <w:t>this.y</w:t>
      </w:r>
      <w:proofErr w:type="spellEnd"/>
      <w:r>
        <w:t xml:space="preserve">) ; </w:t>
      </w:r>
    </w:p>
    <w:p w14:paraId="757EA605" w14:textId="77777777" w:rsidR="00AD0F0D" w:rsidRDefault="00AF62D6">
      <w:r>
        <w:t>};</w:t>
      </w:r>
    </w:p>
    <w:p w14:paraId="16B40F85" w14:textId="77777777" w:rsidR="00AD0F0D" w:rsidRDefault="00AD0F0D"/>
    <w:p w14:paraId="14C424FB" w14:textId="77777777" w:rsidR="00AD0F0D" w:rsidRDefault="00AF62D6">
      <w:r>
        <w:t>//</w:t>
      </w:r>
      <w:r>
        <w:t>游戏场景</w:t>
      </w:r>
    </w:p>
    <w:p w14:paraId="43CB657C" w14:textId="77777777" w:rsidR="00AD0F0D" w:rsidRDefault="00AF62D6">
      <w:r>
        <w:t xml:space="preserve">function </w:t>
      </w:r>
      <w:proofErr w:type="gramStart"/>
      <w:r>
        <w:t>Scene(</w:t>
      </w:r>
      <w:proofErr w:type="gramEnd"/>
      <w:r>
        <w:t>context, width, height, images){</w:t>
      </w:r>
    </w:p>
    <w:p w14:paraId="6D0117A4" w14:textId="77777777" w:rsidR="00AD0F0D" w:rsidRDefault="00AF62D6">
      <w:r>
        <w:t xml:space="preserve">    </w:t>
      </w:r>
      <w:proofErr w:type="spellStart"/>
      <w:proofErr w:type="gramStart"/>
      <w:r>
        <w:t>this.context</w:t>
      </w:r>
      <w:proofErr w:type="spellEnd"/>
      <w:proofErr w:type="gramEnd"/>
      <w:r>
        <w:t xml:space="preserve"> = context ;</w:t>
      </w:r>
    </w:p>
    <w:p w14:paraId="5DF4E75C" w14:textId="77777777" w:rsidR="00AD0F0D" w:rsidRDefault="00AF62D6">
      <w:r>
        <w:t xml:space="preserve">    </w:t>
      </w:r>
      <w:proofErr w:type="spellStart"/>
      <w:proofErr w:type="gramStart"/>
      <w:r>
        <w:t>this.width</w:t>
      </w:r>
      <w:proofErr w:type="spellEnd"/>
      <w:proofErr w:type="gramEnd"/>
      <w:r>
        <w:t xml:space="preserve"> = width ;</w:t>
      </w:r>
    </w:p>
    <w:p w14:paraId="175CAD22" w14:textId="77777777" w:rsidR="00AD0F0D" w:rsidRDefault="00AF62D6">
      <w:r>
        <w:t xml:space="preserve">    </w:t>
      </w:r>
      <w:proofErr w:type="spellStart"/>
      <w:proofErr w:type="gramStart"/>
      <w:r>
        <w:t>this.height</w:t>
      </w:r>
      <w:proofErr w:type="spellEnd"/>
      <w:proofErr w:type="gramEnd"/>
      <w:r>
        <w:t xml:space="preserve"> = height ;</w:t>
      </w:r>
    </w:p>
    <w:p w14:paraId="596ABCBA" w14:textId="77777777" w:rsidR="00AD0F0D" w:rsidRDefault="00AF62D6">
      <w:r>
        <w:t xml:space="preserve">    </w:t>
      </w:r>
      <w:proofErr w:type="spellStart"/>
      <w:proofErr w:type="gramStart"/>
      <w:r>
        <w:t>this.images</w:t>
      </w:r>
      <w:proofErr w:type="spellEnd"/>
      <w:proofErr w:type="gramEnd"/>
      <w:r>
        <w:t xml:space="preserve"> = images ;</w:t>
      </w:r>
    </w:p>
    <w:p w14:paraId="6ED7216E" w14:textId="77777777" w:rsidR="00AD0F0D" w:rsidRDefault="00AF62D6">
      <w:r>
        <w:t xml:space="preserve">    </w:t>
      </w:r>
      <w:proofErr w:type="spellStart"/>
      <w:proofErr w:type="gramStart"/>
      <w:r>
        <w:t>this.actors</w:t>
      </w:r>
      <w:proofErr w:type="spellEnd"/>
      <w:proofErr w:type="gramEnd"/>
      <w:r>
        <w:t xml:space="preserve"> = [] ;</w:t>
      </w:r>
    </w:p>
    <w:p w14:paraId="4E2A6E73" w14:textId="77777777" w:rsidR="00AD0F0D" w:rsidRDefault="00AF62D6">
      <w:r>
        <w:t>}</w:t>
      </w:r>
    </w:p>
    <w:p w14:paraId="4CDC046C" w14:textId="77777777" w:rsidR="00AD0F0D" w:rsidRDefault="00AF62D6">
      <w:proofErr w:type="spellStart"/>
      <w:proofErr w:type="gramStart"/>
      <w:r>
        <w:t>Scene.prototype.register</w:t>
      </w:r>
      <w:proofErr w:type="spellEnd"/>
      <w:proofErr w:type="gramEnd"/>
      <w:r>
        <w:t xml:space="preserve"> = function(actor){</w:t>
      </w:r>
    </w:p>
    <w:p w14:paraId="2FA28A7D" w14:textId="77777777" w:rsidR="00AD0F0D" w:rsidRDefault="00AF62D6">
      <w:r>
        <w:t xml:space="preserve">    </w:t>
      </w:r>
      <w:proofErr w:type="spellStart"/>
      <w:proofErr w:type="gramStart"/>
      <w:r>
        <w:t>this.actors</w:t>
      </w:r>
      <w:proofErr w:type="gramEnd"/>
      <w:r>
        <w:t>.push</w:t>
      </w:r>
      <w:proofErr w:type="spellEnd"/>
      <w:r>
        <w:t>(actor) ;</w:t>
      </w:r>
    </w:p>
    <w:p w14:paraId="09A79C6E" w14:textId="77777777" w:rsidR="00AD0F0D" w:rsidRDefault="00AF62D6">
      <w:r>
        <w:t>} ;</w:t>
      </w:r>
    </w:p>
    <w:p w14:paraId="7E28D238" w14:textId="77777777" w:rsidR="00AD0F0D" w:rsidRDefault="00AF62D6">
      <w:proofErr w:type="spellStart"/>
      <w:proofErr w:type="gramStart"/>
      <w:r>
        <w:t>Scene.prototype.unregister</w:t>
      </w:r>
      <w:proofErr w:type="spellEnd"/>
      <w:proofErr w:type="gramEnd"/>
      <w:r>
        <w:t xml:space="preserve"> = function(actor){</w:t>
      </w:r>
    </w:p>
    <w:p w14:paraId="7F159943" w14:textId="77777777" w:rsidR="00AD0F0D" w:rsidRDefault="00AF62D6">
      <w:r>
        <w:t xml:space="preserve">    var </w:t>
      </w:r>
      <w:proofErr w:type="spellStart"/>
      <w:r>
        <w:t>i</w:t>
      </w:r>
      <w:proofErr w:type="spellEnd"/>
      <w:r>
        <w:t xml:space="preserve"> = </w:t>
      </w:r>
      <w:proofErr w:type="spellStart"/>
      <w:proofErr w:type="gramStart"/>
      <w:r>
        <w:t>this.actors</w:t>
      </w:r>
      <w:proofErr w:type="gramEnd"/>
      <w:r>
        <w:t>.indexOf</w:t>
      </w:r>
      <w:proofErr w:type="spellEnd"/>
      <w:r>
        <w:t>(actor) ;</w:t>
      </w:r>
    </w:p>
    <w:p w14:paraId="7AA5A755" w14:textId="77777777" w:rsidR="00AD0F0D" w:rsidRDefault="00AF62D6">
      <w:r>
        <w:t xml:space="preserve">    if (</w:t>
      </w:r>
      <w:proofErr w:type="spellStart"/>
      <w:r>
        <w:t>i</w:t>
      </w:r>
      <w:proofErr w:type="spellEnd"/>
      <w:r>
        <w:t xml:space="preserve"> &gt;= </w:t>
      </w:r>
      <w:proofErr w:type="gramStart"/>
      <w:r>
        <w:t>0){</w:t>
      </w:r>
      <w:proofErr w:type="gramEnd"/>
    </w:p>
    <w:p w14:paraId="40115BCB" w14:textId="77777777" w:rsidR="00AD0F0D" w:rsidRDefault="00AF62D6">
      <w:r>
        <w:t xml:space="preserve">        </w:t>
      </w:r>
      <w:proofErr w:type="spellStart"/>
      <w:proofErr w:type="gramStart"/>
      <w:r>
        <w:t>this.actors</w:t>
      </w:r>
      <w:proofErr w:type="gramEnd"/>
      <w:r>
        <w:t>.splice</w:t>
      </w:r>
      <w:proofErr w:type="spellEnd"/>
      <w:r>
        <w:t>(</w:t>
      </w:r>
      <w:proofErr w:type="spellStart"/>
      <w:r>
        <w:t>i</w:t>
      </w:r>
      <w:proofErr w:type="spellEnd"/>
      <w:r>
        <w:t>, 1) ;</w:t>
      </w:r>
    </w:p>
    <w:p w14:paraId="74FB5495" w14:textId="77777777" w:rsidR="00AD0F0D" w:rsidRDefault="00AF62D6">
      <w:r>
        <w:t xml:space="preserve">    }</w:t>
      </w:r>
    </w:p>
    <w:p w14:paraId="68E8D029" w14:textId="77777777" w:rsidR="00AD0F0D" w:rsidRDefault="00AF62D6">
      <w:r>
        <w:t>} ;</w:t>
      </w:r>
    </w:p>
    <w:p w14:paraId="4686B4CC" w14:textId="77777777" w:rsidR="00AD0F0D" w:rsidRDefault="00AF62D6">
      <w:proofErr w:type="spellStart"/>
      <w:proofErr w:type="gramStart"/>
      <w:r>
        <w:t>Scene.prototype.draw</w:t>
      </w:r>
      <w:proofErr w:type="spellEnd"/>
      <w:proofErr w:type="gramEnd"/>
      <w:r>
        <w:t xml:space="preserve"> = function(){</w:t>
      </w:r>
    </w:p>
    <w:p w14:paraId="38D2D246" w14:textId="77777777" w:rsidR="00AD0F0D" w:rsidRDefault="00AF62D6">
      <w:r>
        <w:t xml:space="preserve">    </w:t>
      </w:r>
      <w:proofErr w:type="spellStart"/>
      <w:proofErr w:type="gramStart"/>
      <w:r>
        <w:t>this.context</w:t>
      </w:r>
      <w:proofErr w:type="gramEnd"/>
      <w:r>
        <w:t>.clearRect</w:t>
      </w:r>
      <w:proofErr w:type="spellEnd"/>
      <w:r>
        <w:t xml:space="preserve">(0, 0, </w:t>
      </w:r>
      <w:proofErr w:type="spellStart"/>
      <w:r>
        <w:t>this.width</w:t>
      </w:r>
      <w:proofErr w:type="spellEnd"/>
      <w:r>
        <w:t xml:space="preserve">, </w:t>
      </w:r>
      <w:proofErr w:type="spellStart"/>
      <w:r>
        <w:t>this.height</w:t>
      </w:r>
      <w:proofErr w:type="spellEnd"/>
      <w:r>
        <w:t>) ;</w:t>
      </w:r>
    </w:p>
    <w:p w14:paraId="0AD98AF2" w14:textId="77777777" w:rsidR="00AD0F0D" w:rsidRDefault="00AF62D6">
      <w:r>
        <w:t xml:space="preserve">    for (var a = </w:t>
      </w:r>
      <w:proofErr w:type="spellStart"/>
      <w:proofErr w:type="gramStart"/>
      <w:r>
        <w:t>this.actors</w:t>
      </w:r>
      <w:proofErr w:type="spellEnd"/>
      <w:proofErr w:type="gramEnd"/>
      <w:r>
        <w:t xml:space="preserve">, i = 0, n = </w:t>
      </w:r>
      <w:proofErr w:type="spellStart"/>
      <w:r>
        <w:t>a.length</w:t>
      </w:r>
      <w:proofErr w:type="spellEnd"/>
      <w:r>
        <w:t xml:space="preserve"> ; </w:t>
      </w:r>
      <w:proofErr w:type="spellStart"/>
      <w:r>
        <w:t>i</w:t>
      </w:r>
      <w:proofErr w:type="spellEnd"/>
      <w:r>
        <w:t xml:space="preserve"> &lt; n; ++ </w:t>
      </w:r>
      <w:proofErr w:type="spellStart"/>
      <w:r>
        <w:t>i</w:t>
      </w:r>
      <w:proofErr w:type="spellEnd"/>
      <w:r>
        <w:t>){</w:t>
      </w:r>
    </w:p>
    <w:p w14:paraId="56B40C47" w14:textId="77777777" w:rsidR="00AD0F0D" w:rsidRDefault="00AF62D6">
      <w:r>
        <w:t xml:space="preserve">        a[</w:t>
      </w:r>
      <w:proofErr w:type="spellStart"/>
      <w:r>
        <w:t>i</w:t>
      </w:r>
      <w:proofErr w:type="spellEnd"/>
      <w:proofErr w:type="gramStart"/>
      <w:r>
        <w:t>].draw</w:t>
      </w:r>
      <w:proofErr w:type="gramEnd"/>
      <w:r>
        <w:t>() ;</w:t>
      </w:r>
    </w:p>
    <w:p w14:paraId="5447D9A2" w14:textId="77777777" w:rsidR="00AD0F0D" w:rsidRDefault="00AF62D6">
      <w:r>
        <w:t xml:space="preserve">    }</w:t>
      </w:r>
    </w:p>
    <w:p w14:paraId="6374ED86" w14:textId="77777777" w:rsidR="00AD0F0D" w:rsidRDefault="00AF62D6">
      <w:r>
        <w:t>}</w:t>
      </w:r>
    </w:p>
    <w:p w14:paraId="17C90712" w14:textId="77777777" w:rsidR="00AD0F0D" w:rsidRDefault="00AF62D6" w:rsidP="00DC0741">
      <w:pPr>
        <w:pStyle w:val="ListParagraph"/>
        <w:widowControl/>
        <w:numPr>
          <w:ilvl w:val="0"/>
          <w:numId w:val="31"/>
        </w:numPr>
        <w:spacing w:after="200" w:line="276" w:lineRule="auto"/>
        <w:contextualSpacing/>
        <w:jc w:val="left"/>
      </w:pPr>
      <w:proofErr w:type="spellStart"/>
      <w:r>
        <w:t>Javascript</w:t>
      </w:r>
      <w:proofErr w:type="spellEnd"/>
      <w:r>
        <w:t>实现存储私有数据</w:t>
      </w:r>
    </w:p>
    <w:p w14:paraId="16210BC4" w14:textId="77777777" w:rsidR="00AD0F0D" w:rsidRDefault="00AF62D6">
      <w:r>
        <w:t>和</w:t>
      </w:r>
      <w:r>
        <w:t>python</w:t>
      </w:r>
      <w:r>
        <w:t>一样，没有语法支持信息隐藏，如何实现存储私有数据？</w:t>
      </w:r>
    </w:p>
    <w:p w14:paraId="0CCD29F6" w14:textId="77777777" w:rsidR="00AD0F0D" w:rsidRDefault="00AF62D6">
      <w:r>
        <w:t>编码规范，给私有属性名前置或后置一个下划线</w:t>
      </w:r>
    </w:p>
    <w:p w14:paraId="35CF67FB" w14:textId="77777777" w:rsidR="00AD0F0D" w:rsidRDefault="00AF62D6">
      <w:r>
        <w:t>使用闭包，在构造函数中以变量的方式来存储，并使对象方法引用这些变量</w:t>
      </w:r>
    </w:p>
    <w:p w14:paraId="70D4E910" w14:textId="77777777" w:rsidR="00AD0F0D" w:rsidRDefault="00AF62D6">
      <w:r>
        <w:t xml:space="preserve">function </w:t>
      </w:r>
      <w:proofErr w:type="gramStart"/>
      <w:r>
        <w:t>User(</w:t>
      </w:r>
      <w:proofErr w:type="gramEnd"/>
      <w:r>
        <w:t xml:space="preserve">name, </w:t>
      </w:r>
      <w:proofErr w:type="spellStart"/>
      <w:r>
        <w:t>passwordHash</w:t>
      </w:r>
      <w:proofErr w:type="spellEnd"/>
      <w:r>
        <w:t>){</w:t>
      </w:r>
    </w:p>
    <w:p w14:paraId="32FE05B2" w14:textId="77777777" w:rsidR="00AD0F0D" w:rsidRDefault="00AF62D6">
      <w:r>
        <w:t xml:space="preserve">    var _role = "</w:t>
      </w:r>
      <w:proofErr w:type="gramStart"/>
      <w:r>
        <w:t>" ;</w:t>
      </w:r>
      <w:proofErr w:type="gramEnd"/>
    </w:p>
    <w:p w14:paraId="562D534E" w14:textId="77777777" w:rsidR="00AD0F0D" w:rsidRDefault="00AF62D6">
      <w:r>
        <w:t xml:space="preserve">    this.name = </w:t>
      </w:r>
      <w:proofErr w:type="gramStart"/>
      <w:r>
        <w:t>name ;</w:t>
      </w:r>
      <w:proofErr w:type="gramEnd"/>
      <w:r>
        <w:t xml:space="preserve"> </w:t>
      </w:r>
    </w:p>
    <w:p w14:paraId="23E1C8C8" w14:textId="77777777" w:rsidR="00AD0F0D" w:rsidRDefault="00AF62D6">
      <w:r>
        <w:t xml:space="preserve">    </w:t>
      </w:r>
      <w:proofErr w:type="spellStart"/>
      <w:proofErr w:type="gramStart"/>
      <w:r>
        <w:t>this.getRole</w:t>
      </w:r>
      <w:proofErr w:type="spellEnd"/>
      <w:proofErr w:type="gramEnd"/>
      <w:r>
        <w:t xml:space="preserve"> = function(){</w:t>
      </w:r>
    </w:p>
    <w:p w14:paraId="27E05449" w14:textId="77777777" w:rsidR="00AD0F0D" w:rsidRDefault="00AF62D6">
      <w:r>
        <w:t xml:space="preserve">        return _</w:t>
      </w:r>
      <w:proofErr w:type="gramStart"/>
      <w:r>
        <w:t>role ;</w:t>
      </w:r>
      <w:proofErr w:type="gramEnd"/>
      <w:r>
        <w:t xml:space="preserve"> </w:t>
      </w:r>
    </w:p>
    <w:p w14:paraId="640E2DC3" w14:textId="77777777" w:rsidR="00AD0F0D" w:rsidRDefault="00AF62D6">
      <w:r>
        <w:t xml:space="preserve">    };</w:t>
      </w:r>
    </w:p>
    <w:p w14:paraId="0EFE895B" w14:textId="77777777" w:rsidR="00AD0F0D" w:rsidRDefault="00AF62D6">
      <w:r>
        <w:t xml:space="preserve">    </w:t>
      </w:r>
      <w:proofErr w:type="spellStart"/>
      <w:proofErr w:type="gramStart"/>
      <w:r>
        <w:t>this.setRole</w:t>
      </w:r>
      <w:proofErr w:type="spellEnd"/>
      <w:proofErr w:type="gramEnd"/>
      <w:r>
        <w:t xml:space="preserve"> = function(role){</w:t>
      </w:r>
    </w:p>
    <w:p w14:paraId="55E810AB" w14:textId="77777777" w:rsidR="00AD0F0D" w:rsidRDefault="00AF62D6">
      <w:r>
        <w:t xml:space="preserve">        _role = </w:t>
      </w:r>
      <w:proofErr w:type="gramStart"/>
      <w:r>
        <w:t>role ;</w:t>
      </w:r>
      <w:proofErr w:type="gramEnd"/>
      <w:r>
        <w:t xml:space="preserve"> </w:t>
      </w:r>
    </w:p>
    <w:p w14:paraId="42D45B32" w14:textId="77777777" w:rsidR="00AD0F0D" w:rsidRDefault="00AF62D6">
      <w:r>
        <w:t xml:space="preserve">    }</w:t>
      </w:r>
    </w:p>
    <w:p w14:paraId="67BB564B" w14:textId="77777777" w:rsidR="00AD0F0D" w:rsidRDefault="00AF62D6">
      <w:r>
        <w:t xml:space="preserve">} </w:t>
      </w:r>
    </w:p>
    <w:p w14:paraId="18EA5FE1" w14:textId="77777777" w:rsidR="00AD0F0D" w:rsidRDefault="00AF62D6">
      <w:r>
        <w:lastRenderedPageBreak/>
        <w:t>分析：在此构造函数中，</w:t>
      </w:r>
      <w:r>
        <w:t>this</w:t>
      </w:r>
      <w:r>
        <w:t>引用的变量或方法，都可以被外部直接引用，而构造函数里的变量（其作用域只在构造函数里）如</w:t>
      </w:r>
      <w:r>
        <w:t xml:space="preserve">_role, name, </w:t>
      </w:r>
      <w:proofErr w:type="spellStart"/>
      <w:r>
        <w:t>passwordHash</w:t>
      </w:r>
      <w:proofErr w:type="spellEnd"/>
      <w:r>
        <w:t>(</w:t>
      </w:r>
      <w:r>
        <w:t>别忘了构造函数输入参数也是函数里的变量</w:t>
      </w:r>
      <w:r>
        <w:t>)</w:t>
      </w:r>
      <w:r>
        <w:t>，外部无法引用，只能通过方法接口来引用。</w:t>
      </w:r>
    </w:p>
    <w:p w14:paraId="726CEC0A" w14:textId="77777777" w:rsidR="00AD0F0D" w:rsidRDefault="00AF62D6" w:rsidP="00DC0741">
      <w:pPr>
        <w:pStyle w:val="ListParagraph"/>
        <w:widowControl/>
        <w:numPr>
          <w:ilvl w:val="0"/>
          <w:numId w:val="31"/>
        </w:numPr>
        <w:spacing w:line="276" w:lineRule="auto"/>
        <w:contextualSpacing/>
        <w:jc w:val="left"/>
      </w:pPr>
      <w:r>
        <w:t>函数的</w:t>
      </w:r>
      <w:r>
        <w:t>this</w:t>
      </w:r>
      <w:r>
        <w:t>变量</w:t>
      </w:r>
    </w:p>
    <w:p w14:paraId="57A82967" w14:textId="77777777" w:rsidR="00AD0F0D" w:rsidRDefault="00AF62D6">
      <w:r>
        <w:t>每个函数都有一个</w:t>
      </w:r>
      <w:r>
        <w:t>this</w:t>
      </w:r>
      <w:r>
        <w:t>变量的隐式绑定，该</w:t>
      </w:r>
      <w:r>
        <w:t>this</w:t>
      </w:r>
      <w:r>
        <w:t>变量的绑定值是在调用该函数时确定的（注：</w:t>
      </w:r>
      <w:r>
        <w:t>this</w:t>
      </w:r>
      <w:r>
        <w:t>变量是隐式绑定到最近的封闭函数）</w:t>
      </w:r>
    </w:p>
    <w:p w14:paraId="6949324D" w14:textId="77777777" w:rsidR="00AD0F0D" w:rsidRDefault="00AF62D6">
      <w:r>
        <w:t xml:space="preserve">function </w:t>
      </w:r>
      <w:proofErr w:type="spellStart"/>
      <w:r>
        <w:t>CSVReader</w:t>
      </w:r>
      <w:proofErr w:type="spellEnd"/>
      <w:r>
        <w:t>(separators</w:t>
      </w:r>
      <w:proofErr w:type="gramStart"/>
      <w:r>
        <w:t>){</w:t>
      </w:r>
      <w:proofErr w:type="gramEnd"/>
    </w:p>
    <w:p w14:paraId="381BA4AA" w14:textId="77777777" w:rsidR="00AD0F0D" w:rsidRDefault="00AF62D6">
      <w:r>
        <w:t xml:space="preserve">    </w:t>
      </w:r>
      <w:proofErr w:type="spellStart"/>
      <w:proofErr w:type="gramStart"/>
      <w:r>
        <w:t>this.seperators</w:t>
      </w:r>
      <w:proofErr w:type="spellEnd"/>
      <w:proofErr w:type="gramEnd"/>
      <w:r>
        <w:t xml:space="preserve"> = separators || [","] ; </w:t>
      </w:r>
    </w:p>
    <w:p w14:paraId="1788EECB" w14:textId="77777777" w:rsidR="00AD0F0D" w:rsidRDefault="00AF62D6">
      <w:r>
        <w:t xml:space="preserve">    </w:t>
      </w:r>
      <w:proofErr w:type="spellStart"/>
      <w:proofErr w:type="gramStart"/>
      <w:r>
        <w:t>this.regexp</w:t>
      </w:r>
      <w:proofErr w:type="spellEnd"/>
      <w:proofErr w:type="gramEnd"/>
      <w:r>
        <w:t xml:space="preserve"> = new </w:t>
      </w:r>
      <w:proofErr w:type="spellStart"/>
      <w:r>
        <w:t>RegExp</w:t>
      </w:r>
      <w:proofErr w:type="spellEnd"/>
      <w:r>
        <w:t>(</w:t>
      </w:r>
      <w:proofErr w:type="spellStart"/>
      <w:r>
        <w:t>this.seperators.map</w:t>
      </w:r>
      <w:proofErr w:type="spellEnd"/>
      <w:r>
        <w:t>(function(</w:t>
      </w:r>
      <w:proofErr w:type="spellStart"/>
      <w:r>
        <w:t>sep</w:t>
      </w:r>
      <w:proofErr w:type="spellEnd"/>
      <w:r>
        <w:t>){</w:t>
      </w:r>
    </w:p>
    <w:p w14:paraId="7B3D9DD6" w14:textId="77777777" w:rsidR="00AD0F0D" w:rsidRDefault="00AF62D6">
      <w:r>
        <w:t xml:space="preserve">        return "\\" + </w:t>
      </w:r>
      <w:proofErr w:type="spellStart"/>
      <w:proofErr w:type="gramStart"/>
      <w:r>
        <w:t>sep</w:t>
      </w:r>
      <w:proofErr w:type="spellEnd"/>
      <w:r>
        <w:t>[</w:t>
      </w:r>
      <w:proofErr w:type="gramEnd"/>
      <w:r>
        <w:t xml:space="preserve">0] ; </w:t>
      </w:r>
    </w:p>
    <w:p w14:paraId="05DD0E83" w14:textId="77777777" w:rsidR="00AD0F0D" w:rsidRDefault="00AF62D6">
      <w:r>
        <w:t xml:space="preserve">    }</w:t>
      </w:r>
      <w:proofErr w:type="gramStart"/>
      <w:r>
        <w:t>).join</w:t>
      </w:r>
      <w:proofErr w:type="gramEnd"/>
      <w:r>
        <w:t xml:space="preserve">("|")) ; </w:t>
      </w:r>
    </w:p>
    <w:p w14:paraId="0C825D22" w14:textId="77777777" w:rsidR="00AD0F0D" w:rsidRDefault="00AF62D6">
      <w:r>
        <w:t>}</w:t>
      </w:r>
    </w:p>
    <w:p w14:paraId="003B94E8" w14:textId="77777777" w:rsidR="00AD0F0D" w:rsidRDefault="00AF62D6">
      <w:proofErr w:type="spellStart"/>
      <w:proofErr w:type="gramStart"/>
      <w:r>
        <w:t>CSVReader.prototype.read</w:t>
      </w:r>
      <w:proofErr w:type="spellEnd"/>
      <w:proofErr w:type="gramEnd"/>
      <w:r>
        <w:t xml:space="preserve"> = function(str){</w:t>
      </w:r>
    </w:p>
    <w:p w14:paraId="08CC3A90" w14:textId="77777777" w:rsidR="00AD0F0D" w:rsidRDefault="00AF62D6">
      <w:r>
        <w:t xml:space="preserve">    var lines = </w:t>
      </w:r>
      <w:proofErr w:type="spellStart"/>
      <w:proofErr w:type="gramStart"/>
      <w:r>
        <w:t>str.trim</w:t>
      </w:r>
      <w:proofErr w:type="spellEnd"/>
      <w:proofErr w:type="gramEnd"/>
      <w:r>
        <w:t xml:space="preserve">().split(/\n/) ; </w:t>
      </w:r>
    </w:p>
    <w:p w14:paraId="1DEF5539" w14:textId="77777777" w:rsidR="00AD0F0D" w:rsidRDefault="00AF62D6">
      <w:r>
        <w:t xml:space="preserve">    return </w:t>
      </w:r>
      <w:proofErr w:type="spellStart"/>
      <w:r>
        <w:t>lines.map</w:t>
      </w:r>
      <w:proofErr w:type="spellEnd"/>
      <w:r>
        <w:t>(function(line</w:t>
      </w:r>
      <w:proofErr w:type="gramStart"/>
      <w:r>
        <w:t>){</w:t>
      </w:r>
      <w:proofErr w:type="gramEnd"/>
    </w:p>
    <w:p w14:paraId="01A52253" w14:textId="77777777" w:rsidR="00AD0F0D" w:rsidRDefault="00AF62D6">
      <w:r>
        <w:t xml:space="preserve">        return </w:t>
      </w:r>
      <w:proofErr w:type="spellStart"/>
      <w:proofErr w:type="gramStart"/>
      <w:r>
        <w:t>line.split</w:t>
      </w:r>
      <w:proofErr w:type="spellEnd"/>
      <w:proofErr w:type="gramEnd"/>
      <w:r>
        <w:t>(</w:t>
      </w:r>
      <w:proofErr w:type="spellStart"/>
      <w:r>
        <w:t>this.regexp</w:t>
      </w:r>
      <w:proofErr w:type="spellEnd"/>
      <w:r>
        <w:t>) ; //wrong this,</w:t>
      </w:r>
      <w:r>
        <w:t>因为这里的</w:t>
      </w:r>
      <w:r>
        <w:t>this</w:t>
      </w:r>
      <w:r>
        <w:t>是指调用函数</w:t>
      </w:r>
      <w:r>
        <w:t>map</w:t>
      </w:r>
      <w:r>
        <w:t>的对象</w:t>
      </w:r>
      <w:r>
        <w:t>lines</w:t>
      </w:r>
    </w:p>
    <w:p w14:paraId="37227E57" w14:textId="77777777" w:rsidR="00AD0F0D" w:rsidRDefault="00AF62D6">
      <w:r>
        <w:t xml:space="preserve">    });</w:t>
      </w:r>
    </w:p>
    <w:p w14:paraId="4155A9EF" w14:textId="77777777" w:rsidR="00AD0F0D" w:rsidRDefault="00AF62D6">
      <w:r>
        <w:t xml:space="preserve">} </w:t>
      </w:r>
    </w:p>
    <w:p w14:paraId="0E6506C0" w14:textId="77777777" w:rsidR="00AD0F0D" w:rsidRDefault="00AF62D6">
      <w:r>
        <w:t>解决方法：</w:t>
      </w:r>
    </w:p>
    <w:p w14:paraId="54C0ADD2" w14:textId="77777777" w:rsidR="00AD0F0D" w:rsidRDefault="00AF62D6">
      <w:pPr>
        <w:pStyle w:val="ListParagraph"/>
        <w:widowControl/>
        <w:numPr>
          <w:ilvl w:val="0"/>
          <w:numId w:val="4"/>
        </w:numPr>
        <w:spacing w:line="276" w:lineRule="auto"/>
        <w:contextualSpacing/>
        <w:jc w:val="left"/>
      </w:pPr>
      <w:r>
        <w:t>数组的</w:t>
      </w:r>
      <w:r>
        <w:t>map</w:t>
      </w:r>
      <w:r>
        <w:t>方法引入回调函数的</w:t>
      </w:r>
      <w:r>
        <w:t>this</w:t>
      </w:r>
      <w:r>
        <w:t>绑定（即引入作用域），从而改变回调函数作用域的</w:t>
      </w:r>
      <w:r>
        <w:t>this</w:t>
      </w:r>
      <w:r>
        <w:t>对象。</w:t>
      </w:r>
    </w:p>
    <w:p w14:paraId="7ED9225C" w14:textId="77777777" w:rsidR="00AD0F0D" w:rsidRDefault="00AF62D6">
      <w:proofErr w:type="spellStart"/>
      <w:proofErr w:type="gramStart"/>
      <w:r>
        <w:t>CSVReader.prototype.read</w:t>
      </w:r>
      <w:proofErr w:type="spellEnd"/>
      <w:proofErr w:type="gramEnd"/>
      <w:r>
        <w:t xml:space="preserve"> = function(str){</w:t>
      </w:r>
    </w:p>
    <w:p w14:paraId="6B0811CA" w14:textId="77777777" w:rsidR="00AD0F0D" w:rsidRDefault="00AF62D6">
      <w:r>
        <w:t xml:space="preserve">    var lines = </w:t>
      </w:r>
      <w:proofErr w:type="spellStart"/>
      <w:proofErr w:type="gramStart"/>
      <w:r>
        <w:t>str.trim</w:t>
      </w:r>
      <w:proofErr w:type="spellEnd"/>
      <w:proofErr w:type="gramEnd"/>
      <w:r>
        <w:t>().split(/\n/) ;</w:t>
      </w:r>
    </w:p>
    <w:p w14:paraId="2F9F61A7" w14:textId="77777777" w:rsidR="00AD0F0D" w:rsidRDefault="00AF62D6">
      <w:r>
        <w:t xml:space="preserve">    return </w:t>
      </w:r>
      <w:proofErr w:type="spellStart"/>
      <w:r>
        <w:t>lines.map</w:t>
      </w:r>
      <w:proofErr w:type="spellEnd"/>
      <w:r>
        <w:t>(function(line</w:t>
      </w:r>
      <w:proofErr w:type="gramStart"/>
      <w:r>
        <w:t>){</w:t>
      </w:r>
      <w:proofErr w:type="gramEnd"/>
    </w:p>
    <w:p w14:paraId="10721378" w14:textId="77777777" w:rsidR="00AD0F0D" w:rsidRDefault="00AF62D6">
      <w:r>
        <w:t xml:space="preserve">        return </w:t>
      </w:r>
      <w:proofErr w:type="spellStart"/>
      <w:proofErr w:type="gramStart"/>
      <w:r>
        <w:t>line.split</w:t>
      </w:r>
      <w:proofErr w:type="spellEnd"/>
      <w:proofErr w:type="gramEnd"/>
      <w:r>
        <w:t>(</w:t>
      </w:r>
      <w:proofErr w:type="spellStart"/>
      <w:r>
        <w:t>this.regexp</w:t>
      </w:r>
      <w:proofErr w:type="spellEnd"/>
      <w:r>
        <w:t xml:space="preserve">) ; </w:t>
      </w:r>
    </w:p>
    <w:p w14:paraId="0361A73B" w14:textId="77777777" w:rsidR="00AD0F0D" w:rsidRDefault="00AF62D6">
      <w:r>
        <w:t xml:space="preserve">    }, this</w:t>
      </w:r>
      <w:proofErr w:type="gramStart"/>
      <w:r>
        <w:t>) ;</w:t>
      </w:r>
      <w:proofErr w:type="gramEnd"/>
      <w:r>
        <w:t xml:space="preserve"> </w:t>
      </w:r>
    </w:p>
    <w:p w14:paraId="54594498" w14:textId="77777777" w:rsidR="00AD0F0D" w:rsidRDefault="00AF62D6">
      <w:r>
        <w:t xml:space="preserve">}; </w:t>
      </w:r>
    </w:p>
    <w:p w14:paraId="7FA963F7" w14:textId="77777777" w:rsidR="00AD0F0D" w:rsidRDefault="00AF62D6">
      <w:pPr>
        <w:pStyle w:val="ListParagraph"/>
        <w:widowControl/>
        <w:numPr>
          <w:ilvl w:val="0"/>
          <w:numId w:val="4"/>
        </w:numPr>
        <w:spacing w:line="276" w:lineRule="auto"/>
        <w:contextualSpacing/>
        <w:jc w:val="left"/>
      </w:pPr>
      <w:r>
        <w:t>使用词法作用域的变量来改变</w:t>
      </w:r>
      <w:r>
        <w:t>this</w:t>
      </w:r>
      <w:r>
        <w:t>的混淆</w:t>
      </w:r>
    </w:p>
    <w:p w14:paraId="206CF863" w14:textId="77777777" w:rsidR="00AD0F0D" w:rsidRDefault="00AF62D6">
      <w:proofErr w:type="spellStart"/>
      <w:proofErr w:type="gramStart"/>
      <w:r>
        <w:t>CSVReader.prototype.read</w:t>
      </w:r>
      <w:proofErr w:type="spellEnd"/>
      <w:proofErr w:type="gramEnd"/>
      <w:r>
        <w:t xml:space="preserve"> = function(str){</w:t>
      </w:r>
    </w:p>
    <w:p w14:paraId="0F81B8F9" w14:textId="77777777" w:rsidR="00AD0F0D" w:rsidRDefault="00AF62D6">
      <w:r>
        <w:t xml:space="preserve">    var lines = </w:t>
      </w:r>
      <w:proofErr w:type="spellStart"/>
      <w:proofErr w:type="gramStart"/>
      <w:r>
        <w:t>str.trim</w:t>
      </w:r>
      <w:proofErr w:type="spellEnd"/>
      <w:proofErr w:type="gramEnd"/>
      <w:r>
        <w:t>().split(/\n/) ;</w:t>
      </w:r>
    </w:p>
    <w:p w14:paraId="7EA1D51C" w14:textId="77777777" w:rsidR="00AD0F0D" w:rsidRDefault="00AF62D6">
      <w:pPr>
        <w:rPr>
          <w:b/>
        </w:rPr>
      </w:pPr>
      <w:r>
        <w:t xml:space="preserve">    </w:t>
      </w:r>
      <w:r>
        <w:rPr>
          <w:b/>
        </w:rPr>
        <w:t xml:space="preserve">var self = </w:t>
      </w:r>
      <w:proofErr w:type="gramStart"/>
      <w:r>
        <w:rPr>
          <w:b/>
        </w:rPr>
        <w:t>this ;</w:t>
      </w:r>
      <w:proofErr w:type="gramEnd"/>
    </w:p>
    <w:p w14:paraId="21799D44" w14:textId="77777777" w:rsidR="00AD0F0D" w:rsidRDefault="00AF62D6">
      <w:r>
        <w:t xml:space="preserve">    return </w:t>
      </w:r>
      <w:proofErr w:type="spellStart"/>
      <w:r>
        <w:t>lines.map</w:t>
      </w:r>
      <w:proofErr w:type="spellEnd"/>
      <w:r>
        <w:t>(function(line</w:t>
      </w:r>
      <w:proofErr w:type="gramStart"/>
      <w:r>
        <w:t>){</w:t>
      </w:r>
      <w:proofErr w:type="gramEnd"/>
    </w:p>
    <w:p w14:paraId="51930A8D" w14:textId="77777777" w:rsidR="00AD0F0D" w:rsidRDefault="00AF62D6">
      <w:r>
        <w:t xml:space="preserve">        return </w:t>
      </w:r>
      <w:proofErr w:type="spellStart"/>
      <w:proofErr w:type="gramStart"/>
      <w:r>
        <w:t>line.split</w:t>
      </w:r>
      <w:proofErr w:type="spellEnd"/>
      <w:proofErr w:type="gramEnd"/>
      <w:r>
        <w:t>(</w:t>
      </w:r>
      <w:proofErr w:type="spellStart"/>
      <w:r>
        <w:rPr>
          <w:b/>
        </w:rPr>
        <w:t>self</w:t>
      </w:r>
      <w:r>
        <w:t>.regexp</w:t>
      </w:r>
      <w:proofErr w:type="spellEnd"/>
      <w:r>
        <w:t xml:space="preserve">) ; </w:t>
      </w:r>
    </w:p>
    <w:p w14:paraId="11089CB1" w14:textId="77777777" w:rsidR="00AD0F0D" w:rsidRDefault="00AF62D6">
      <w:r>
        <w:t xml:space="preserve">    }) ; </w:t>
      </w:r>
    </w:p>
    <w:p w14:paraId="126FE122" w14:textId="77777777" w:rsidR="00AD0F0D" w:rsidRDefault="00AF62D6">
      <w:r>
        <w:t xml:space="preserve">}; </w:t>
      </w:r>
    </w:p>
    <w:p w14:paraId="691C9CFB" w14:textId="77777777" w:rsidR="00AD0F0D" w:rsidRDefault="00AF62D6">
      <w:pPr>
        <w:pStyle w:val="ListParagraph"/>
        <w:widowControl/>
        <w:numPr>
          <w:ilvl w:val="0"/>
          <w:numId w:val="4"/>
        </w:numPr>
        <w:spacing w:line="276" w:lineRule="auto"/>
        <w:contextualSpacing/>
        <w:jc w:val="left"/>
      </w:pPr>
      <w:r>
        <w:t>使用回调函数的</w:t>
      </w:r>
      <w:r>
        <w:t>bind</w:t>
      </w:r>
      <w:r>
        <w:t>方法改变回调函数内的</w:t>
      </w:r>
      <w:r>
        <w:t>this</w:t>
      </w:r>
      <w:r>
        <w:t>对象</w:t>
      </w:r>
    </w:p>
    <w:p w14:paraId="09BF3BE7" w14:textId="77777777" w:rsidR="00AD0F0D" w:rsidRDefault="00AF62D6">
      <w:proofErr w:type="spellStart"/>
      <w:proofErr w:type="gramStart"/>
      <w:r>
        <w:t>CSVReader.prototype.read</w:t>
      </w:r>
      <w:proofErr w:type="spellEnd"/>
      <w:proofErr w:type="gramEnd"/>
      <w:r>
        <w:t xml:space="preserve"> = function(str){</w:t>
      </w:r>
    </w:p>
    <w:p w14:paraId="0869C3EB" w14:textId="77777777" w:rsidR="00AD0F0D" w:rsidRDefault="00AF62D6">
      <w:r>
        <w:t xml:space="preserve">    var lines = </w:t>
      </w:r>
      <w:proofErr w:type="spellStart"/>
      <w:proofErr w:type="gramStart"/>
      <w:r>
        <w:t>str.trim</w:t>
      </w:r>
      <w:proofErr w:type="spellEnd"/>
      <w:proofErr w:type="gramEnd"/>
      <w:r>
        <w:t>().split(/\n/) ;</w:t>
      </w:r>
    </w:p>
    <w:p w14:paraId="5C8DCE49" w14:textId="77777777" w:rsidR="00AD0F0D" w:rsidRDefault="00AF62D6">
      <w:r>
        <w:t xml:space="preserve">    return </w:t>
      </w:r>
      <w:proofErr w:type="spellStart"/>
      <w:r>
        <w:t>lines.map</w:t>
      </w:r>
      <w:proofErr w:type="spellEnd"/>
      <w:r>
        <w:t>(function(line</w:t>
      </w:r>
      <w:proofErr w:type="gramStart"/>
      <w:r>
        <w:t>){</w:t>
      </w:r>
      <w:proofErr w:type="gramEnd"/>
    </w:p>
    <w:p w14:paraId="472F9E09" w14:textId="77777777" w:rsidR="00AD0F0D" w:rsidRDefault="00AF62D6">
      <w:r>
        <w:t xml:space="preserve">        return </w:t>
      </w:r>
      <w:proofErr w:type="spellStart"/>
      <w:proofErr w:type="gramStart"/>
      <w:r>
        <w:t>line.split</w:t>
      </w:r>
      <w:proofErr w:type="spellEnd"/>
      <w:proofErr w:type="gramEnd"/>
      <w:r>
        <w:t>(</w:t>
      </w:r>
      <w:proofErr w:type="spellStart"/>
      <w:r>
        <w:t>this.regexp</w:t>
      </w:r>
      <w:proofErr w:type="spellEnd"/>
      <w:r>
        <w:t>) ;</w:t>
      </w:r>
    </w:p>
    <w:p w14:paraId="08CE9F1B" w14:textId="77777777" w:rsidR="00AD0F0D" w:rsidRDefault="00AF62D6">
      <w:r>
        <w:t xml:space="preserve">    </w:t>
      </w:r>
      <w:proofErr w:type="gramStart"/>
      <w:r>
        <w:t>}.bind</w:t>
      </w:r>
      <w:proofErr w:type="gramEnd"/>
      <w:r>
        <w:t>(this)) ;</w:t>
      </w:r>
    </w:p>
    <w:p w14:paraId="79BA8E7F" w14:textId="77777777" w:rsidR="00AD0F0D" w:rsidRDefault="00AF62D6">
      <w:r>
        <w:t xml:space="preserve">}; </w:t>
      </w:r>
    </w:p>
    <w:p w14:paraId="04F9871D" w14:textId="77777777" w:rsidR="00AD0F0D" w:rsidRDefault="00AF62D6">
      <w:r>
        <w:t>关键点：</w:t>
      </w:r>
    </w:p>
    <w:p w14:paraId="73C12971" w14:textId="77777777" w:rsidR="00AD0F0D" w:rsidRDefault="00AF62D6">
      <w:pPr>
        <w:pStyle w:val="ListParagraph"/>
        <w:widowControl/>
        <w:numPr>
          <w:ilvl w:val="0"/>
          <w:numId w:val="4"/>
        </w:numPr>
        <w:spacing w:line="276" w:lineRule="auto"/>
        <w:contextualSpacing/>
        <w:jc w:val="left"/>
      </w:pPr>
      <w:r>
        <w:lastRenderedPageBreak/>
        <w:t>不要重用父类的属性名，因为子类和父类，如果属性名相同，那么该属性存储在实例对象上并命名为一个字符串，从而指向的是同一个属性。</w:t>
      </w:r>
    </w:p>
    <w:p w14:paraId="545FBFF2" w14:textId="77777777" w:rsidR="00AD0F0D" w:rsidRDefault="00AF62D6">
      <w:pPr>
        <w:pStyle w:val="ListParagraph"/>
        <w:widowControl/>
        <w:numPr>
          <w:ilvl w:val="0"/>
          <w:numId w:val="4"/>
        </w:numPr>
        <w:spacing w:line="276" w:lineRule="auto"/>
        <w:contextualSpacing/>
        <w:jc w:val="left"/>
      </w:pPr>
      <w:r>
        <w:t>如果一个程序库提供的对象的属性没有文档化或者明文标为内部属性，对于使用者来说，最好不要干涉那些属性。</w:t>
      </w:r>
    </w:p>
    <w:p w14:paraId="78539654" w14:textId="77777777" w:rsidR="00AD0F0D" w:rsidRDefault="00AF62D6">
      <w:pPr>
        <w:pStyle w:val="ListParagraph"/>
        <w:widowControl/>
        <w:numPr>
          <w:ilvl w:val="0"/>
          <w:numId w:val="4"/>
        </w:numPr>
        <w:spacing w:line="276" w:lineRule="auto"/>
        <w:contextualSpacing/>
        <w:jc w:val="left"/>
      </w:pPr>
      <w:r>
        <w:t>避免使用轻率的猴子补丁（</w:t>
      </w:r>
      <w:r>
        <w:t>monkey-patching</w:t>
      </w:r>
      <w:r>
        <w:t>）：对象共享原型，因此每一个对象都可以增加、删除或修改原型的属性。</w:t>
      </w:r>
      <w:r>
        <w:t>Monkey-patching</w:t>
      </w:r>
      <w:r>
        <w:t>一般用来弥补平台的差距。</w:t>
      </w:r>
    </w:p>
    <w:p w14:paraId="39BB188A" w14:textId="77777777" w:rsidR="00AD0F0D" w:rsidRDefault="00AF62D6">
      <w:pPr>
        <w:pStyle w:val="ListParagraph"/>
        <w:widowControl/>
        <w:spacing w:line="276" w:lineRule="auto"/>
        <w:ind w:left="720" w:firstLine="0"/>
        <w:contextualSpacing/>
        <w:jc w:val="left"/>
      </w:pPr>
      <w:r>
        <w:t>JavaScript</w:t>
      </w:r>
      <w:r>
        <w:t>中的对象特点</w:t>
      </w:r>
    </w:p>
    <w:p w14:paraId="59A94212" w14:textId="77777777" w:rsidR="00AD0F0D" w:rsidRDefault="00AF62D6">
      <w:r>
        <w:t>对象是</w:t>
      </w:r>
      <w:r>
        <w:t>JavaScript</w:t>
      </w:r>
      <w:r>
        <w:t>中最万能的数据结构，取决于不同的环境，对象可以表示一个灵活的键值记录，一个继承了方法的面向对象数据抽象，一个密集或稀疏的数组，或一个散列表。</w:t>
      </w:r>
    </w:p>
    <w:p w14:paraId="4D588182" w14:textId="77777777" w:rsidR="00AD0F0D" w:rsidRDefault="00AF62D6">
      <w:r>
        <w:t>JavaScript</w:t>
      </w:r>
      <w:r>
        <w:t>的对象操作总是以继承的方式工作，即使是一个空的对象字面量，也继承了</w:t>
      </w:r>
      <w:proofErr w:type="spellStart"/>
      <w:r>
        <w:t>Object.prototype</w:t>
      </w:r>
      <w:proofErr w:type="spellEnd"/>
      <w:r>
        <w:t>的大量属性</w:t>
      </w:r>
    </w:p>
    <w:p w14:paraId="576D3151" w14:textId="77777777" w:rsidR="00AD0F0D" w:rsidRDefault="00AF62D6">
      <w:r>
        <w:t xml:space="preserve">var </w:t>
      </w:r>
      <w:proofErr w:type="spellStart"/>
      <w:r>
        <w:t>dict</w:t>
      </w:r>
      <w:proofErr w:type="spellEnd"/>
      <w:r>
        <w:t xml:space="preserve"> = {</w:t>
      </w:r>
      <w:proofErr w:type="gramStart"/>
      <w:r>
        <w:t>} ;</w:t>
      </w:r>
      <w:proofErr w:type="gramEnd"/>
      <w:r>
        <w:t xml:space="preserve"> </w:t>
      </w:r>
    </w:p>
    <w:p w14:paraId="1309C925" w14:textId="77777777" w:rsidR="00AD0F0D" w:rsidRDefault="00AF62D6">
      <w:r>
        <w:t>"</w:t>
      </w:r>
      <w:proofErr w:type="spellStart"/>
      <w:r>
        <w:t>toString</w:t>
      </w:r>
      <w:proofErr w:type="spellEnd"/>
      <w:r>
        <w:t xml:space="preserve">" in </w:t>
      </w:r>
      <w:proofErr w:type="spellStart"/>
      <w:proofErr w:type="gramStart"/>
      <w:r>
        <w:t>dict</w:t>
      </w:r>
      <w:proofErr w:type="spellEnd"/>
      <w:r>
        <w:t xml:space="preserve"> ;</w:t>
      </w:r>
      <w:proofErr w:type="gramEnd"/>
      <w:r>
        <w:t xml:space="preserve"> </w:t>
      </w:r>
    </w:p>
    <w:p w14:paraId="79764650" w14:textId="77777777" w:rsidR="00AD0F0D" w:rsidRDefault="00AF62D6">
      <w:r>
        <w:t>"</w:t>
      </w:r>
      <w:proofErr w:type="spellStart"/>
      <w:r>
        <w:t>valueOf</w:t>
      </w:r>
      <w:proofErr w:type="spellEnd"/>
      <w:r>
        <w:t xml:space="preserve">" in </w:t>
      </w:r>
      <w:proofErr w:type="spellStart"/>
      <w:proofErr w:type="gramStart"/>
      <w:r>
        <w:t>dict</w:t>
      </w:r>
      <w:proofErr w:type="spellEnd"/>
      <w:r>
        <w:t xml:space="preserve"> ;</w:t>
      </w:r>
      <w:proofErr w:type="gramEnd"/>
      <w:r>
        <w:t xml:space="preserve"> </w:t>
      </w:r>
    </w:p>
    <w:p w14:paraId="49745BE7" w14:textId="77777777" w:rsidR="00AD0F0D" w:rsidRDefault="00AF62D6">
      <w:r>
        <w:t>为防止原型污染，可以使用</w:t>
      </w:r>
      <w:r>
        <w:t>null</w:t>
      </w:r>
      <w:r>
        <w:t>原型</w:t>
      </w:r>
      <w:r>
        <w:t>:</w:t>
      </w:r>
    </w:p>
    <w:p w14:paraId="0FF69C0A" w14:textId="77777777" w:rsidR="00AD0F0D" w:rsidRDefault="00AF62D6">
      <w:r>
        <w:t xml:space="preserve">var x = </w:t>
      </w:r>
      <w:proofErr w:type="spellStart"/>
      <w:r>
        <w:t>Object.create</w:t>
      </w:r>
      <w:proofErr w:type="spellEnd"/>
      <w:r>
        <w:t>(null</w:t>
      </w:r>
      <w:proofErr w:type="gramStart"/>
      <w:r>
        <w:t>) ;</w:t>
      </w:r>
      <w:proofErr w:type="gramEnd"/>
      <w:r>
        <w:t xml:space="preserve"> </w:t>
      </w:r>
    </w:p>
    <w:p w14:paraId="02CCED6D" w14:textId="77777777" w:rsidR="00AD0F0D" w:rsidRDefault="00AF62D6">
      <w:proofErr w:type="spellStart"/>
      <w:r>
        <w:t>Object.getPrototypeOf</w:t>
      </w:r>
      <w:proofErr w:type="spellEnd"/>
      <w:r>
        <w:t xml:space="preserve">(x) === </w:t>
      </w:r>
      <w:proofErr w:type="gramStart"/>
      <w:r>
        <w:t>null ;</w:t>
      </w:r>
      <w:proofErr w:type="gramEnd"/>
      <w:r>
        <w:t xml:space="preserve"> //true</w:t>
      </w:r>
    </w:p>
    <w:p w14:paraId="0ABD0E25" w14:textId="77777777" w:rsidR="00AD0F0D" w:rsidRDefault="00AF62D6">
      <w:r>
        <w:t>注意与如下区别</w:t>
      </w:r>
      <w:r>
        <w:t>:</w:t>
      </w:r>
    </w:p>
    <w:p w14:paraId="11D466FB" w14:textId="77777777" w:rsidR="00AD0F0D" w:rsidRDefault="00AF62D6">
      <w:r>
        <w:t xml:space="preserve">function </w:t>
      </w:r>
      <w:proofErr w:type="gramStart"/>
      <w:r>
        <w:t>C(</w:t>
      </w:r>
      <w:proofErr w:type="gramEnd"/>
      <w:r>
        <w:t>) {}</w:t>
      </w:r>
    </w:p>
    <w:p w14:paraId="1C7F64DF" w14:textId="77777777" w:rsidR="00AD0F0D" w:rsidRDefault="00AF62D6">
      <w:proofErr w:type="spellStart"/>
      <w:r>
        <w:t>C.prototype</w:t>
      </w:r>
      <w:proofErr w:type="spellEnd"/>
      <w:r>
        <w:t xml:space="preserve"> = </w:t>
      </w:r>
      <w:proofErr w:type="gramStart"/>
      <w:r>
        <w:t>null ;</w:t>
      </w:r>
      <w:proofErr w:type="gramEnd"/>
      <w:r>
        <w:t xml:space="preserve"> </w:t>
      </w:r>
    </w:p>
    <w:p w14:paraId="5E4D845B" w14:textId="77777777" w:rsidR="00AD0F0D" w:rsidRDefault="00AF62D6">
      <w:r>
        <w:t xml:space="preserve">var x = new </w:t>
      </w:r>
      <w:proofErr w:type="gramStart"/>
      <w:r>
        <w:t>C(</w:t>
      </w:r>
      <w:proofErr w:type="gramEnd"/>
      <w:r>
        <w:t xml:space="preserve">) ; </w:t>
      </w:r>
    </w:p>
    <w:p w14:paraId="5EDB883C" w14:textId="77777777" w:rsidR="00AD0F0D" w:rsidRDefault="00AF62D6">
      <w:proofErr w:type="spellStart"/>
      <w:r>
        <w:t>Object.getPrototypeOf</w:t>
      </w:r>
      <w:proofErr w:type="spellEnd"/>
      <w:r>
        <w:t xml:space="preserve">(x) === </w:t>
      </w:r>
      <w:proofErr w:type="gramStart"/>
      <w:r>
        <w:t>null ;</w:t>
      </w:r>
      <w:proofErr w:type="gramEnd"/>
      <w:r>
        <w:t xml:space="preserve"> // false ; </w:t>
      </w:r>
    </w:p>
    <w:p w14:paraId="270660FB" w14:textId="77777777" w:rsidR="00AD0F0D" w:rsidRDefault="00AF62D6">
      <w:proofErr w:type="spellStart"/>
      <w:r>
        <w:t>Object.getPrototypeOf</w:t>
      </w:r>
      <w:proofErr w:type="spellEnd"/>
      <w:r>
        <w:t xml:space="preserve">(x) === </w:t>
      </w:r>
      <w:proofErr w:type="spellStart"/>
      <w:proofErr w:type="gramStart"/>
      <w:r>
        <w:t>Object.prototype</w:t>
      </w:r>
      <w:proofErr w:type="spellEnd"/>
      <w:r>
        <w:t xml:space="preserve"> ;</w:t>
      </w:r>
      <w:proofErr w:type="gramEnd"/>
      <w:r>
        <w:t xml:space="preserve"> // true ; </w:t>
      </w:r>
    </w:p>
    <w:p w14:paraId="3AC34856" w14:textId="77777777" w:rsidR="00AD0F0D" w:rsidRDefault="00AF62D6">
      <w:r>
        <w:t>实现字典类</w:t>
      </w:r>
    </w:p>
    <w:p w14:paraId="70BAEC32" w14:textId="77777777" w:rsidR="00AD0F0D" w:rsidRDefault="00AF62D6">
      <w:r>
        <w:t xml:space="preserve">function </w:t>
      </w:r>
      <w:proofErr w:type="spellStart"/>
      <w:r>
        <w:t>Dict</w:t>
      </w:r>
      <w:proofErr w:type="spellEnd"/>
      <w:r>
        <w:t>(elements</w:t>
      </w:r>
      <w:proofErr w:type="gramStart"/>
      <w:r>
        <w:t>){</w:t>
      </w:r>
      <w:proofErr w:type="gramEnd"/>
    </w:p>
    <w:p w14:paraId="4E043C04" w14:textId="77777777" w:rsidR="00AD0F0D" w:rsidRDefault="00AF62D6">
      <w:r>
        <w:t xml:space="preserve">    </w:t>
      </w:r>
      <w:proofErr w:type="spellStart"/>
      <w:proofErr w:type="gramStart"/>
      <w:r>
        <w:t>this.elements</w:t>
      </w:r>
      <w:proofErr w:type="spellEnd"/>
      <w:proofErr w:type="gramEnd"/>
      <w:r>
        <w:t xml:space="preserve"> = elements || {} ;    //simple Object</w:t>
      </w:r>
    </w:p>
    <w:p w14:paraId="137F370E" w14:textId="77777777" w:rsidR="00AD0F0D" w:rsidRDefault="00AF62D6">
      <w:r>
        <w:t xml:space="preserve">    </w:t>
      </w:r>
      <w:proofErr w:type="spellStart"/>
      <w:proofErr w:type="gramStart"/>
      <w:r>
        <w:t>this.hasSpecialProto</w:t>
      </w:r>
      <w:proofErr w:type="spellEnd"/>
      <w:proofErr w:type="gramEnd"/>
      <w:r>
        <w:t xml:space="preserve"> = false ;      // has "__proto__"" key ?</w:t>
      </w:r>
    </w:p>
    <w:p w14:paraId="126FC026" w14:textId="77777777" w:rsidR="00AD0F0D" w:rsidRDefault="00AF62D6">
      <w:r>
        <w:t xml:space="preserve">    </w:t>
      </w:r>
      <w:proofErr w:type="spellStart"/>
      <w:proofErr w:type="gramStart"/>
      <w:r>
        <w:t>this.specialProto</w:t>
      </w:r>
      <w:proofErr w:type="spellEnd"/>
      <w:proofErr w:type="gramEnd"/>
      <w:r>
        <w:t xml:space="preserve"> = undefined ;     // "__proto__" element</w:t>
      </w:r>
    </w:p>
    <w:p w14:paraId="642B1DC9" w14:textId="77777777" w:rsidR="00AD0F0D" w:rsidRDefault="00AF62D6">
      <w:r>
        <w:t>}</w:t>
      </w:r>
    </w:p>
    <w:p w14:paraId="652299C2" w14:textId="77777777" w:rsidR="00AD0F0D" w:rsidRDefault="00AF62D6">
      <w:proofErr w:type="spellStart"/>
      <w:r>
        <w:t>Dict.prototype.has</w:t>
      </w:r>
      <w:proofErr w:type="spellEnd"/>
      <w:r>
        <w:t xml:space="preserve"> = function(key</w:t>
      </w:r>
      <w:proofErr w:type="gramStart"/>
      <w:r>
        <w:t>){</w:t>
      </w:r>
      <w:proofErr w:type="gramEnd"/>
    </w:p>
    <w:p w14:paraId="7B719D56" w14:textId="77777777" w:rsidR="00AD0F0D" w:rsidRDefault="00AF62D6">
      <w:r>
        <w:t xml:space="preserve">    if (key === "__proto__</w:t>
      </w:r>
      <w:proofErr w:type="gramStart"/>
      <w:r>
        <w:t>"){</w:t>
      </w:r>
      <w:proofErr w:type="gramEnd"/>
    </w:p>
    <w:p w14:paraId="50ADE1BB" w14:textId="77777777" w:rsidR="00AD0F0D" w:rsidRDefault="00AF62D6">
      <w:r>
        <w:t xml:space="preserve">        return </w:t>
      </w:r>
      <w:proofErr w:type="spellStart"/>
      <w:proofErr w:type="gramStart"/>
      <w:r>
        <w:t>this.hasSpecialProto</w:t>
      </w:r>
      <w:proofErr w:type="spellEnd"/>
      <w:proofErr w:type="gramEnd"/>
      <w:r>
        <w:t xml:space="preserve"> ;</w:t>
      </w:r>
    </w:p>
    <w:p w14:paraId="39B99595" w14:textId="77777777" w:rsidR="00AD0F0D" w:rsidRDefault="00AF62D6">
      <w:r>
        <w:t xml:space="preserve">    }</w:t>
      </w:r>
    </w:p>
    <w:p w14:paraId="1FAC3605" w14:textId="77777777" w:rsidR="00AD0F0D" w:rsidRDefault="00AF62D6">
      <w:r>
        <w:t xml:space="preserve">    // own property only</w:t>
      </w:r>
    </w:p>
    <w:p w14:paraId="2CA11CD5" w14:textId="77777777" w:rsidR="00AD0F0D" w:rsidRDefault="00AF62D6">
      <w:r>
        <w:t xml:space="preserve">    return {</w:t>
      </w:r>
      <w:proofErr w:type="gramStart"/>
      <w:r>
        <w:t>}.</w:t>
      </w:r>
      <w:proofErr w:type="spellStart"/>
      <w:r>
        <w:t>hasOwnProperty.call</w:t>
      </w:r>
      <w:proofErr w:type="spellEnd"/>
      <w:proofErr w:type="gramEnd"/>
      <w:r>
        <w:t>(</w:t>
      </w:r>
      <w:proofErr w:type="spellStart"/>
      <w:r>
        <w:t>this.elements</w:t>
      </w:r>
      <w:proofErr w:type="spellEnd"/>
      <w:r>
        <w:t>, key) ;</w:t>
      </w:r>
    </w:p>
    <w:p w14:paraId="3BDBE801" w14:textId="77777777" w:rsidR="00AD0F0D" w:rsidRDefault="00AF62D6">
      <w:r>
        <w:t>};</w:t>
      </w:r>
    </w:p>
    <w:p w14:paraId="7E6032EB" w14:textId="77777777" w:rsidR="00AD0F0D" w:rsidRDefault="00AF62D6">
      <w:proofErr w:type="spellStart"/>
      <w:r>
        <w:t>Dict.prototype.get</w:t>
      </w:r>
      <w:proofErr w:type="spellEnd"/>
      <w:r>
        <w:t xml:space="preserve"> = function(key</w:t>
      </w:r>
      <w:proofErr w:type="gramStart"/>
      <w:r>
        <w:t>){</w:t>
      </w:r>
      <w:proofErr w:type="gramEnd"/>
    </w:p>
    <w:p w14:paraId="4B8E694A" w14:textId="77777777" w:rsidR="00AD0F0D" w:rsidRDefault="00AF62D6">
      <w:r>
        <w:t xml:space="preserve">    if (key === "__proto__</w:t>
      </w:r>
      <w:proofErr w:type="gramStart"/>
      <w:r>
        <w:t>"){</w:t>
      </w:r>
      <w:proofErr w:type="gramEnd"/>
    </w:p>
    <w:p w14:paraId="316A28E8" w14:textId="77777777" w:rsidR="00AD0F0D" w:rsidRDefault="00AF62D6">
      <w:r>
        <w:t xml:space="preserve">        return </w:t>
      </w:r>
      <w:proofErr w:type="spellStart"/>
      <w:proofErr w:type="gramStart"/>
      <w:r>
        <w:t>this.specialProto</w:t>
      </w:r>
      <w:proofErr w:type="spellEnd"/>
      <w:proofErr w:type="gramEnd"/>
      <w:r>
        <w:t xml:space="preserve"> ;</w:t>
      </w:r>
    </w:p>
    <w:p w14:paraId="50B00AC5" w14:textId="77777777" w:rsidR="00AD0F0D" w:rsidRDefault="00AF62D6">
      <w:r>
        <w:t xml:space="preserve">    }</w:t>
      </w:r>
    </w:p>
    <w:p w14:paraId="0C9A1424" w14:textId="77777777" w:rsidR="00AD0F0D" w:rsidRDefault="00AF62D6">
      <w:r>
        <w:t xml:space="preserve">    // own property only</w:t>
      </w:r>
    </w:p>
    <w:p w14:paraId="0E036420" w14:textId="77777777" w:rsidR="00AD0F0D" w:rsidRDefault="00AF62D6">
      <w:r>
        <w:t xml:space="preserve">    return </w:t>
      </w:r>
      <w:proofErr w:type="spellStart"/>
      <w:r>
        <w:t>this.has</w:t>
      </w:r>
      <w:proofErr w:type="spellEnd"/>
      <w:r>
        <w:t>(key</w:t>
      </w:r>
      <w:proofErr w:type="gramStart"/>
      <w:r>
        <w:t>) ?</w:t>
      </w:r>
      <w:proofErr w:type="gramEnd"/>
      <w:r>
        <w:t xml:space="preserve"> </w:t>
      </w:r>
      <w:proofErr w:type="spellStart"/>
      <w:r>
        <w:t>this.elements</w:t>
      </w:r>
      <w:proofErr w:type="spellEnd"/>
      <w:r>
        <w:t>[key] : undefined ;</w:t>
      </w:r>
    </w:p>
    <w:p w14:paraId="3324D832" w14:textId="77777777" w:rsidR="00AD0F0D" w:rsidRDefault="00AF62D6">
      <w:r>
        <w:t>};</w:t>
      </w:r>
    </w:p>
    <w:p w14:paraId="2786D553" w14:textId="77777777" w:rsidR="00AD0F0D" w:rsidRDefault="00AF62D6">
      <w:proofErr w:type="spellStart"/>
      <w:r>
        <w:lastRenderedPageBreak/>
        <w:t>Dict.prototype.set</w:t>
      </w:r>
      <w:proofErr w:type="spellEnd"/>
      <w:r>
        <w:t xml:space="preserve"> = </w:t>
      </w:r>
      <w:proofErr w:type="gramStart"/>
      <w:r>
        <w:t>function(</w:t>
      </w:r>
      <w:proofErr w:type="gramEnd"/>
      <w:r>
        <w:t xml:space="preserve">key, </w:t>
      </w:r>
      <w:proofErr w:type="spellStart"/>
      <w:r>
        <w:t>val</w:t>
      </w:r>
      <w:proofErr w:type="spellEnd"/>
      <w:r>
        <w:t>){</w:t>
      </w:r>
    </w:p>
    <w:p w14:paraId="7AB29EDA" w14:textId="77777777" w:rsidR="00AD0F0D" w:rsidRDefault="00AF62D6">
      <w:r>
        <w:t xml:space="preserve">    if (key === "__proto__</w:t>
      </w:r>
      <w:proofErr w:type="gramStart"/>
      <w:r>
        <w:t>"){</w:t>
      </w:r>
      <w:proofErr w:type="gramEnd"/>
    </w:p>
    <w:p w14:paraId="3184F8E6" w14:textId="77777777" w:rsidR="00AD0F0D" w:rsidRDefault="00AF62D6">
      <w:r>
        <w:t xml:space="preserve">        </w:t>
      </w:r>
      <w:proofErr w:type="spellStart"/>
      <w:proofErr w:type="gramStart"/>
      <w:r>
        <w:t>this.hasSpecialProto</w:t>
      </w:r>
      <w:proofErr w:type="spellEnd"/>
      <w:proofErr w:type="gramEnd"/>
      <w:r>
        <w:t xml:space="preserve"> = true ;</w:t>
      </w:r>
    </w:p>
    <w:p w14:paraId="554D5204" w14:textId="77777777" w:rsidR="00AD0F0D" w:rsidRDefault="00AF62D6">
      <w:r>
        <w:t xml:space="preserve">        </w:t>
      </w:r>
      <w:proofErr w:type="spellStart"/>
      <w:proofErr w:type="gramStart"/>
      <w:r>
        <w:t>this.specialProto</w:t>
      </w:r>
      <w:proofErr w:type="spellEnd"/>
      <w:proofErr w:type="gramEnd"/>
      <w:r>
        <w:t xml:space="preserve"> = </w:t>
      </w:r>
      <w:proofErr w:type="spellStart"/>
      <w:r>
        <w:t>val</w:t>
      </w:r>
      <w:proofErr w:type="spellEnd"/>
      <w:r>
        <w:t xml:space="preserve"> ;</w:t>
      </w:r>
    </w:p>
    <w:p w14:paraId="125041B7" w14:textId="77777777" w:rsidR="00AD0F0D" w:rsidRDefault="00AF62D6">
      <w:r>
        <w:t xml:space="preserve">    } else {</w:t>
      </w:r>
    </w:p>
    <w:p w14:paraId="2BF5D04A" w14:textId="77777777" w:rsidR="00AD0F0D" w:rsidRDefault="00AF62D6">
      <w:r>
        <w:t xml:space="preserve">        </w:t>
      </w:r>
      <w:proofErr w:type="spellStart"/>
      <w:proofErr w:type="gramStart"/>
      <w:r>
        <w:t>this.elements</w:t>
      </w:r>
      <w:proofErr w:type="spellEnd"/>
      <w:proofErr w:type="gramEnd"/>
      <w:r>
        <w:t xml:space="preserve">[key] = </w:t>
      </w:r>
      <w:proofErr w:type="spellStart"/>
      <w:r>
        <w:t>val</w:t>
      </w:r>
      <w:proofErr w:type="spellEnd"/>
      <w:r>
        <w:t xml:space="preserve"> ;</w:t>
      </w:r>
    </w:p>
    <w:p w14:paraId="10447350" w14:textId="77777777" w:rsidR="00AD0F0D" w:rsidRDefault="00AF62D6">
      <w:r>
        <w:t xml:space="preserve">    }</w:t>
      </w:r>
    </w:p>
    <w:p w14:paraId="2D088208" w14:textId="77777777" w:rsidR="00AD0F0D" w:rsidRDefault="00AF62D6">
      <w:r>
        <w:t>};</w:t>
      </w:r>
    </w:p>
    <w:p w14:paraId="3A7128B3" w14:textId="77777777" w:rsidR="00AD0F0D" w:rsidRDefault="00AF62D6">
      <w:proofErr w:type="spellStart"/>
      <w:proofErr w:type="gramStart"/>
      <w:r>
        <w:t>Dict.prototype.remove</w:t>
      </w:r>
      <w:proofErr w:type="spellEnd"/>
      <w:proofErr w:type="gramEnd"/>
      <w:r>
        <w:t xml:space="preserve"> = function(key){</w:t>
      </w:r>
    </w:p>
    <w:p w14:paraId="223332EC" w14:textId="77777777" w:rsidR="00AD0F0D" w:rsidRDefault="00AF62D6">
      <w:r>
        <w:t xml:space="preserve">    if (key === "__proto__</w:t>
      </w:r>
      <w:proofErr w:type="gramStart"/>
      <w:r>
        <w:t>"){</w:t>
      </w:r>
      <w:proofErr w:type="gramEnd"/>
    </w:p>
    <w:p w14:paraId="21353DAF" w14:textId="77777777" w:rsidR="00AD0F0D" w:rsidRDefault="00AF62D6">
      <w:r>
        <w:t xml:space="preserve">        </w:t>
      </w:r>
      <w:proofErr w:type="spellStart"/>
      <w:proofErr w:type="gramStart"/>
      <w:r>
        <w:t>this.hasSpecialProto</w:t>
      </w:r>
      <w:proofErr w:type="spellEnd"/>
      <w:proofErr w:type="gramEnd"/>
      <w:r>
        <w:t xml:space="preserve"> = false ;</w:t>
      </w:r>
    </w:p>
    <w:p w14:paraId="128C3406" w14:textId="77777777" w:rsidR="00AD0F0D" w:rsidRDefault="00AF62D6">
      <w:r>
        <w:t xml:space="preserve">        </w:t>
      </w:r>
      <w:proofErr w:type="spellStart"/>
      <w:proofErr w:type="gramStart"/>
      <w:r>
        <w:t>this.specialProto</w:t>
      </w:r>
      <w:proofErr w:type="spellEnd"/>
      <w:proofErr w:type="gramEnd"/>
      <w:r>
        <w:t xml:space="preserve"> = undefined ;</w:t>
      </w:r>
    </w:p>
    <w:p w14:paraId="27B48EAA" w14:textId="77777777" w:rsidR="00AD0F0D" w:rsidRDefault="00AF62D6">
      <w:r>
        <w:t xml:space="preserve">    } else {</w:t>
      </w:r>
    </w:p>
    <w:p w14:paraId="54D1EA58" w14:textId="77777777" w:rsidR="00AD0F0D" w:rsidRDefault="00AF62D6">
      <w:r>
        <w:t xml:space="preserve">        delete </w:t>
      </w:r>
      <w:proofErr w:type="spellStart"/>
      <w:proofErr w:type="gramStart"/>
      <w:r>
        <w:t>this.elements</w:t>
      </w:r>
      <w:proofErr w:type="spellEnd"/>
      <w:proofErr w:type="gramEnd"/>
      <w:r>
        <w:t>[key] ;</w:t>
      </w:r>
    </w:p>
    <w:p w14:paraId="141822F7" w14:textId="77777777" w:rsidR="00AD0F0D" w:rsidRDefault="00AF62D6">
      <w:r>
        <w:t xml:space="preserve">    }</w:t>
      </w:r>
    </w:p>
    <w:p w14:paraId="7D020DE8" w14:textId="77777777" w:rsidR="00AD0F0D" w:rsidRDefault="00AF62D6">
      <w:r>
        <w:t>};</w:t>
      </w:r>
    </w:p>
    <w:p w14:paraId="52DC759E" w14:textId="77777777" w:rsidR="00AD0F0D" w:rsidRDefault="00AD0F0D"/>
    <w:p w14:paraId="6E98FD72" w14:textId="77777777" w:rsidR="00AD0F0D" w:rsidRDefault="00AF62D6">
      <w:r>
        <w:t xml:space="preserve">var </w:t>
      </w:r>
      <w:proofErr w:type="spellStart"/>
      <w:r>
        <w:t>dict</w:t>
      </w:r>
      <w:proofErr w:type="spellEnd"/>
      <w:r>
        <w:t xml:space="preserve"> = new </w:t>
      </w:r>
      <w:proofErr w:type="spellStart"/>
      <w:proofErr w:type="gramStart"/>
      <w:r>
        <w:t>Dict</w:t>
      </w:r>
      <w:proofErr w:type="spellEnd"/>
      <w:r>
        <w:t>(</w:t>
      </w:r>
      <w:proofErr w:type="gramEnd"/>
    </w:p>
    <w:p w14:paraId="7E3FF074" w14:textId="77777777" w:rsidR="00AD0F0D" w:rsidRDefault="00AF62D6">
      <w:r>
        <w:t xml:space="preserve">    {</w:t>
      </w:r>
    </w:p>
    <w:p w14:paraId="75F87DA9" w14:textId="77777777" w:rsidR="00AD0F0D" w:rsidRDefault="00AF62D6">
      <w:r>
        <w:t xml:space="preserve">        alice: 34,</w:t>
      </w:r>
    </w:p>
    <w:p w14:paraId="58F9AF69" w14:textId="77777777" w:rsidR="00AD0F0D" w:rsidRDefault="00AF62D6">
      <w:r>
        <w:t xml:space="preserve">        bob: 24,</w:t>
      </w:r>
    </w:p>
    <w:p w14:paraId="7DCB2216" w14:textId="77777777" w:rsidR="00AD0F0D" w:rsidRDefault="00AF62D6">
      <w:r>
        <w:t xml:space="preserve">        </w:t>
      </w:r>
      <w:proofErr w:type="spellStart"/>
      <w:r>
        <w:t>chris</w:t>
      </w:r>
      <w:proofErr w:type="spellEnd"/>
      <w:r>
        <w:t>: 62</w:t>
      </w:r>
    </w:p>
    <w:p w14:paraId="74E7A91D" w14:textId="77777777" w:rsidR="00AD0F0D" w:rsidRDefault="00AF62D6">
      <w:pPr>
        <w:ind w:firstLine="192"/>
      </w:pPr>
      <w:r>
        <w:t xml:space="preserve">}) ; </w:t>
      </w:r>
    </w:p>
    <w:p w14:paraId="764FB8F0" w14:textId="77777777" w:rsidR="00AD0F0D" w:rsidRDefault="00AF62D6" w:rsidP="00DC0741">
      <w:pPr>
        <w:pStyle w:val="ListParagraph"/>
        <w:widowControl/>
        <w:numPr>
          <w:ilvl w:val="0"/>
          <w:numId w:val="31"/>
        </w:numPr>
        <w:spacing w:line="276" w:lineRule="auto"/>
        <w:contextualSpacing/>
        <w:jc w:val="left"/>
      </w:pPr>
      <w:r>
        <w:t>面向函数编程</w:t>
      </w:r>
    </w:p>
    <w:p w14:paraId="6B76D5AE" w14:textId="77777777" w:rsidR="00AD0F0D" w:rsidRDefault="00AF62D6">
      <w:pPr>
        <w:pStyle w:val="ListParagraph"/>
        <w:widowControl/>
        <w:spacing w:line="276" w:lineRule="auto"/>
        <w:ind w:left="720" w:firstLine="0"/>
        <w:contextualSpacing/>
        <w:jc w:val="left"/>
      </w:pPr>
      <w:r>
        <w:t>数组迭代优先使用</w:t>
      </w:r>
      <w:r>
        <w:t>for</w:t>
      </w:r>
      <w:r>
        <w:t>循环而不是</w:t>
      </w:r>
      <w:r>
        <w:t>for…in</w:t>
      </w:r>
      <w:r>
        <w:t>循环，迭代方法优于循环</w:t>
      </w:r>
    </w:p>
    <w:p w14:paraId="48F07636" w14:textId="77777777" w:rsidR="00AD0F0D" w:rsidRDefault="00AF62D6">
      <w:pPr>
        <w:pStyle w:val="ListParagraph"/>
        <w:widowControl/>
        <w:numPr>
          <w:ilvl w:val="0"/>
          <w:numId w:val="5"/>
        </w:numPr>
        <w:spacing w:line="276" w:lineRule="auto"/>
        <w:contextualSpacing/>
        <w:jc w:val="left"/>
      </w:pPr>
      <w:proofErr w:type="spellStart"/>
      <w:proofErr w:type="gramStart"/>
      <w:r>
        <w:t>Array.prototype.forEach</w:t>
      </w:r>
      <w:proofErr w:type="spellEnd"/>
      <w:proofErr w:type="gramEnd"/>
      <w:r>
        <w:t xml:space="preserve">(callback): </w:t>
      </w:r>
      <w:r>
        <w:t>数组遍历</w:t>
      </w:r>
    </w:p>
    <w:p w14:paraId="4BF3D526" w14:textId="77777777" w:rsidR="00AD0F0D" w:rsidRDefault="00AF62D6">
      <w:r>
        <w:t>var trimmed = [</w:t>
      </w:r>
      <w:proofErr w:type="gramStart"/>
      <w:r>
        <w:t>] ;</w:t>
      </w:r>
      <w:proofErr w:type="gramEnd"/>
      <w:r>
        <w:t xml:space="preserve"> </w:t>
      </w:r>
    </w:p>
    <w:p w14:paraId="64450358" w14:textId="77777777" w:rsidR="00AD0F0D" w:rsidRDefault="00AF62D6">
      <w:proofErr w:type="spellStart"/>
      <w:proofErr w:type="gramStart"/>
      <w:r>
        <w:t>input.forEach</w:t>
      </w:r>
      <w:proofErr w:type="spellEnd"/>
      <w:proofErr w:type="gramEnd"/>
      <w:r>
        <w:t>(function(s){</w:t>
      </w:r>
    </w:p>
    <w:p w14:paraId="469E406D" w14:textId="77777777" w:rsidR="00AD0F0D" w:rsidRDefault="00AF62D6">
      <w:r>
        <w:t xml:space="preserve">    </w:t>
      </w:r>
      <w:proofErr w:type="spellStart"/>
      <w:proofErr w:type="gramStart"/>
      <w:r>
        <w:t>trimmed.push</w:t>
      </w:r>
      <w:proofErr w:type="spellEnd"/>
      <w:proofErr w:type="gramEnd"/>
      <w:r>
        <w:t>(</w:t>
      </w:r>
      <w:proofErr w:type="spellStart"/>
      <w:r>
        <w:t>s.trim</w:t>
      </w:r>
      <w:proofErr w:type="spellEnd"/>
      <w:r>
        <w:t xml:space="preserve">()) ; </w:t>
      </w:r>
    </w:p>
    <w:p w14:paraId="401A804C" w14:textId="77777777" w:rsidR="00AD0F0D" w:rsidRDefault="00AF62D6">
      <w:r>
        <w:t xml:space="preserve">}) ; </w:t>
      </w:r>
    </w:p>
    <w:p w14:paraId="53B8B043" w14:textId="77777777" w:rsidR="00AD0F0D" w:rsidRDefault="00AF62D6">
      <w:pPr>
        <w:pStyle w:val="ListParagraph"/>
        <w:widowControl/>
        <w:numPr>
          <w:ilvl w:val="0"/>
          <w:numId w:val="5"/>
        </w:numPr>
        <w:spacing w:line="276" w:lineRule="auto"/>
        <w:contextualSpacing/>
        <w:jc w:val="left"/>
      </w:pPr>
      <w:proofErr w:type="spellStart"/>
      <w:r>
        <w:t>Array.prototype.map</w:t>
      </w:r>
      <w:proofErr w:type="spellEnd"/>
      <w:r>
        <w:t xml:space="preserve">(callback): </w:t>
      </w:r>
      <w:r>
        <w:t>映射</w:t>
      </w:r>
      <w:r>
        <w:t xml:space="preserve"> </w:t>
      </w:r>
      <w:r>
        <w:t>实现</w:t>
      </w:r>
      <w:r>
        <w:t>y = f(x)</w:t>
      </w:r>
    </w:p>
    <w:p w14:paraId="6F4ECD35" w14:textId="77777777" w:rsidR="00AD0F0D" w:rsidRDefault="00AF62D6">
      <w:r>
        <w:t xml:space="preserve">var trimmed = </w:t>
      </w:r>
      <w:proofErr w:type="spellStart"/>
      <w:r>
        <w:t>input.map</w:t>
      </w:r>
      <w:proofErr w:type="spellEnd"/>
      <w:r>
        <w:t>(function(s</w:t>
      </w:r>
      <w:proofErr w:type="gramStart"/>
      <w:r>
        <w:t>){</w:t>
      </w:r>
      <w:proofErr w:type="gramEnd"/>
    </w:p>
    <w:p w14:paraId="3D236669" w14:textId="77777777" w:rsidR="00AD0F0D" w:rsidRDefault="00AF62D6">
      <w:r>
        <w:t xml:space="preserve">    return </w:t>
      </w:r>
      <w:proofErr w:type="spellStart"/>
      <w:proofErr w:type="gramStart"/>
      <w:r>
        <w:t>s.trim</w:t>
      </w:r>
      <w:proofErr w:type="spellEnd"/>
      <w:proofErr w:type="gramEnd"/>
      <w:r>
        <w:t xml:space="preserve">() ; </w:t>
      </w:r>
    </w:p>
    <w:p w14:paraId="121CA33D" w14:textId="77777777" w:rsidR="00AD0F0D" w:rsidRDefault="00AF62D6">
      <w:r>
        <w:t>});</w:t>
      </w:r>
    </w:p>
    <w:p w14:paraId="6FAF0D82" w14:textId="77777777" w:rsidR="00AD0F0D" w:rsidRDefault="00AF62D6">
      <w:pPr>
        <w:pStyle w:val="ListParagraph"/>
        <w:widowControl/>
        <w:numPr>
          <w:ilvl w:val="0"/>
          <w:numId w:val="5"/>
        </w:numPr>
        <w:spacing w:line="276" w:lineRule="auto"/>
        <w:contextualSpacing/>
        <w:jc w:val="left"/>
      </w:pPr>
      <w:proofErr w:type="spellStart"/>
      <w:proofErr w:type="gramStart"/>
      <w:r>
        <w:t>Array.prototype.filter</w:t>
      </w:r>
      <w:proofErr w:type="spellEnd"/>
      <w:proofErr w:type="gramEnd"/>
      <w:r>
        <w:t xml:space="preserve">(callback):  </w:t>
      </w:r>
      <w:r>
        <w:t>过滤</w:t>
      </w:r>
    </w:p>
    <w:p w14:paraId="29A636D4" w14:textId="77777777" w:rsidR="00AD0F0D" w:rsidRDefault="00AF62D6">
      <w:r>
        <w:t xml:space="preserve">var </w:t>
      </w:r>
      <w:proofErr w:type="spellStart"/>
      <w:r>
        <w:t>specialList</w:t>
      </w:r>
      <w:proofErr w:type="spellEnd"/>
      <w:r>
        <w:t xml:space="preserve"> = </w:t>
      </w:r>
      <w:proofErr w:type="spellStart"/>
      <w:proofErr w:type="gramStart"/>
      <w:r>
        <w:t>listings.filter</w:t>
      </w:r>
      <w:proofErr w:type="spellEnd"/>
      <w:proofErr w:type="gramEnd"/>
      <w:r>
        <w:t>(function(listing){</w:t>
      </w:r>
    </w:p>
    <w:p w14:paraId="68922D91" w14:textId="77777777" w:rsidR="00AD0F0D" w:rsidRDefault="00AF62D6">
      <w:r>
        <w:t xml:space="preserve">    return </w:t>
      </w:r>
      <w:proofErr w:type="spellStart"/>
      <w:proofErr w:type="gramStart"/>
      <w:r>
        <w:t>listing.price</w:t>
      </w:r>
      <w:proofErr w:type="spellEnd"/>
      <w:proofErr w:type="gramEnd"/>
      <w:r>
        <w:t xml:space="preserve"> &gt;= min &amp;&amp; </w:t>
      </w:r>
      <w:proofErr w:type="spellStart"/>
      <w:r>
        <w:t>listing.price</w:t>
      </w:r>
      <w:proofErr w:type="spellEnd"/>
      <w:r>
        <w:t xml:space="preserve"> &lt;= max ;</w:t>
      </w:r>
    </w:p>
    <w:p w14:paraId="4AEB099D" w14:textId="77777777" w:rsidR="00AD0F0D" w:rsidRDefault="00AF62D6">
      <w:r>
        <w:t>});</w:t>
      </w:r>
    </w:p>
    <w:p w14:paraId="35DCA221" w14:textId="77777777" w:rsidR="00AD0F0D" w:rsidRDefault="00AF62D6" w:rsidP="00DC0741">
      <w:pPr>
        <w:pStyle w:val="ListParagraph"/>
        <w:widowControl/>
        <w:numPr>
          <w:ilvl w:val="0"/>
          <w:numId w:val="31"/>
        </w:numPr>
        <w:spacing w:line="276" w:lineRule="auto"/>
        <w:contextualSpacing/>
        <w:jc w:val="left"/>
      </w:pPr>
      <w:r>
        <w:t>在类数组对象上尽量复用通过的数组方法</w:t>
      </w:r>
    </w:p>
    <w:p w14:paraId="6C449A83" w14:textId="77777777" w:rsidR="00AD0F0D" w:rsidRDefault="00AF62D6">
      <w:r>
        <w:t xml:space="preserve">function </w:t>
      </w:r>
      <w:proofErr w:type="gramStart"/>
      <w:r>
        <w:t>highlight(</w:t>
      </w:r>
      <w:proofErr w:type="gramEnd"/>
      <w:r>
        <w:t>){</w:t>
      </w:r>
    </w:p>
    <w:p w14:paraId="1EE87B38" w14:textId="77777777" w:rsidR="00AD0F0D" w:rsidRDefault="00AF62D6">
      <w:r>
        <w:t xml:space="preserve">    [</w:t>
      </w:r>
      <w:proofErr w:type="gramStart"/>
      <w:r>
        <w:t>].</w:t>
      </w:r>
      <w:proofErr w:type="spellStart"/>
      <w:r>
        <w:t>forEach.call</w:t>
      </w:r>
      <w:proofErr w:type="spellEnd"/>
      <w:proofErr w:type="gramEnd"/>
      <w:r>
        <w:t>(arguments, function(widget){</w:t>
      </w:r>
    </w:p>
    <w:p w14:paraId="57CBCEE9" w14:textId="77777777" w:rsidR="00AD0F0D" w:rsidRDefault="00AF62D6">
      <w:r>
        <w:t xml:space="preserve">        </w:t>
      </w:r>
      <w:proofErr w:type="spellStart"/>
      <w:proofErr w:type="gramStart"/>
      <w:r>
        <w:t>widget.setBackground</w:t>
      </w:r>
      <w:proofErr w:type="spellEnd"/>
      <w:proofErr w:type="gramEnd"/>
      <w:r>
        <w:t xml:space="preserve">("yellow") ; </w:t>
      </w:r>
    </w:p>
    <w:p w14:paraId="40CDA9FE" w14:textId="77777777" w:rsidR="00AD0F0D" w:rsidRDefault="00AF62D6">
      <w:r>
        <w:t xml:space="preserve">    });</w:t>
      </w:r>
    </w:p>
    <w:p w14:paraId="2CFF5DF3" w14:textId="77777777" w:rsidR="00AD0F0D" w:rsidRDefault="00AF62D6">
      <w:r>
        <w:lastRenderedPageBreak/>
        <w:t>}</w:t>
      </w:r>
    </w:p>
    <w:p w14:paraId="5BC40399" w14:textId="77777777" w:rsidR="00AD0F0D" w:rsidRDefault="00AF62D6">
      <w:r>
        <w:t xml:space="preserve">var </w:t>
      </w:r>
      <w:proofErr w:type="spellStart"/>
      <w:r>
        <w:t>arrayLike</w:t>
      </w:r>
      <w:proofErr w:type="spellEnd"/>
      <w:r>
        <w:t xml:space="preserve"> = {0: "a", 1: "b", 2:"c", length: 3</w:t>
      </w:r>
      <w:proofErr w:type="gramStart"/>
      <w:r>
        <w:t>} ;</w:t>
      </w:r>
      <w:proofErr w:type="gramEnd"/>
      <w:r>
        <w:t xml:space="preserve"> </w:t>
      </w:r>
    </w:p>
    <w:p w14:paraId="09CAFA00" w14:textId="77777777" w:rsidR="00AD0F0D" w:rsidRDefault="00AF62D6">
      <w:r>
        <w:t xml:space="preserve">var result = </w:t>
      </w:r>
      <w:proofErr w:type="spellStart"/>
      <w:r>
        <w:t>Array.prototype.map.call</w:t>
      </w:r>
      <w:proofErr w:type="spellEnd"/>
      <w:r>
        <w:t>(</w:t>
      </w:r>
      <w:proofErr w:type="spellStart"/>
      <w:r>
        <w:t>arrayLike</w:t>
      </w:r>
      <w:proofErr w:type="spellEnd"/>
      <w:r>
        <w:t>, function(s</w:t>
      </w:r>
      <w:proofErr w:type="gramStart"/>
      <w:r>
        <w:t>){</w:t>
      </w:r>
      <w:proofErr w:type="gramEnd"/>
    </w:p>
    <w:p w14:paraId="4AE57750" w14:textId="77777777" w:rsidR="00AD0F0D" w:rsidRDefault="00AF62D6">
      <w:r>
        <w:t xml:space="preserve">    return </w:t>
      </w:r>
      <w:proofErr w:type="spellStart"/>
      <w:proofErr w:type="gramStart"/>
      <w:r>
        <w:t>s.toUpperCase</w:t>
      </w:r>
      <w:proofErr w:type="spellEnd"/>
      <w:proofErr w:type="gramEnd"/>
      <w:r>
        <w:t xml:space="preserve">() ; </w:t>
      </w:r>
    </w:p>
    <w:p w14:paraId="601F236F" w14:textId="77777777" w:rsidR="00AD0F0D" w:rsidRDefault="00AF62D6">
      <w:r>
        <w:t>});</w:t>
      </w:r>
    </w:p>
    <w:p w14:paraId="259F3E54" w14:textId="77777777" w:rsidR="00AD0F0D" w:rsidRDefault="00AD0F0D"/>
    <w:p w14:paraId="6926F0A8" w14:textId="77777777" w:rsidR="00AD0F0D" w:rsidRDefault="00AF62D6" w:rsidP="00DC0741">
      <w:pPr>
        <w:pStyle w:val="ListParagraph"/>
        <w:widowControl/>
        <w:numPr>
          <w:ilvl w:val="0"/>
          <w:numId w:val="31"/>
        </w:numPr>
        <w:spacing w:line="276" w:lineRule="auto"/>
        <w:contextualSpacing/>
        <w:jc w:val="left"/>
      </w:pPr>
      <w:r>
        <w:t>undefined: JavaScript</w:t>
      </w:r>
      <w:r>
        <w:t>无法无法提供具体的值</w:t>
      </w:r>
    </w:p>
    <w:p w14:paraId="15EB5C90" w14:textId="77777777" w:rsidR="00AD0F0D" w:rsidRDefault="00AF62D6">
      <w:r>
        <w:t>//</w:t>
      </w:r>
      <w:r>
        <w:t>未赋值的变量的初始值</w:t>
      </w:r>
    </w:p>
    <w:p w14:paraId="014AB9A3" w14:textId="77777777" w:rsidR="00AD0F0D" w:rsidRDefault="00AF62D6">
      <w:r>
        <w:t xml:space="preserve">var </w:t>
      </w:r>
      <w:proofErr w:type="gramStart"/>
      <w:r>
        <w:t>x ;</w:t>
      </w:r>
      <w:proofErr w:type="gramEnd"/>
      <w:r>
        <w:t xml:space="preserve"> </w:t>
      </w:r>
    </w:p>
    <w:p w14:paraId="2AC053F8" w14:textId="77777777" w:rsidR="00AD0F0D" w:rsidRDefault="00AF62D6">
      <w:proofErr w:type="gramStart"/>
      <w:r>
        <w:t>x ;</w:t>
      </w:r>
      <w:proofErr w:type="gramEnd"/>
      <w:r>
        <w:t xml:space="preserve"> //undefined</w:t>
      </w:r>
    </w:p>
    <w:p w14:paraId="2F621BF3" w14:textId="77777777" w:rsidR="00AD0F0D" w:rsidRDefault="00AF62D6">
      <w:r>
        <w:t>//</w:t>
      </w:r>
      <w:r>
        <w:t>访问对象中不存在的属性</w:t>
      </w:r>
    </w:p>
    <w:p w14:paraId="61D709DC" w14:textId="77777777" w:rsidR="00AD0F0D" w:rsidRDefault="00AF62D6">
      <w:r>
        <w:t>var obj = {</w:t>
      </w:r>
      <w:proofErr w:type="gramStart"/>
      <w:r>
        <w:t>} ;</w:t>
      </w:r>
      <w:proofErr w:type="gramEnd"/>
      <w:r>
        <w:t xml:space="preserve"> </w:t>
      </w:r>
    </w:p>
    <w:p w14:paraId="11A2378C" w14:textId="77777777" w:rsidR="00AD0F0D" w:rsidRDefault="00AF62D6">
      <w:proofErr w:type="spellStart"/>
      <w:r>
        <w:t>obj.</w:t>
      </w:r>
      <w:proofErr w:type="gramStart"/>
      <w:r>
        <w:t>x</w:t>
      </w:r>
      <w:proofErr w:type="spellEnd"/>
      <w:r>
        <w:t xml:space="preserve"> ;</w:t>
      </w:r>
      <w:proofErr w:type="gramEnd"/>
      <w:r>
        <w:t xml:space="preserve"> // undefined</w:t>
      </w:r>
    </w:p>
    <w:p w14:paraId="17399FF9" w14:textId="77777777" w:rsidR="00AD0F0D" w:rsidRDefault="00AF62D6">
      <w:r>
        <w:t>//</w:t>
      </w:r>
      <w:r>
        <w:t>一个函数体结局使用未带参数的</w:t>
      </w:r>
      <w:r>
        <w:t>return</w:t>
      </w:r>
      <w:r>
        <w:t>语句或未使用</w:t>
      </w:r>
      <w:r>
        <w:t>return</w:t>
      </w:r>
      <w:r>
        <w:t>语句都会产生返回值</w:t>
      </w:r>
      <w:r>
        <w:t>undefined</w:t>
      </w:r>
    </w:p>
    <w:p w14:paraId="18BACA15" w14:textId="77777777" w:rsidR="00AD0F0D" w:rsidRDefault="00AF62D6">
      <w:r>
        <w:t xml:space="preserve">function </w:t>
      </w:r>
      <w:proofErr w:type="gramStart"/>
      <w:r>
        <w:t>g(</w:t>
      </w:r>
      <w:proofErr w:type="gramEnd"/>
      <w:r>
        <w:t>) {}</w:t>
      </w:r>
    </w:p>
    <w:p w14:paraId="50E74B10" w14:textId="77777777" w:rsidR="00AD0F0D" w:rsidRDefault="00AF62D6">
      <w:proofErr w:type="gramStart"/>
      <w:r>
        <w:t>g(</w:t>
      </w:r>
      <w:proofErr w:type="gramEnd"/>
      <w:r>
        <w:t>)</w:t>
      </w:r>
      <w:r>
        <w:t>；</w:t>
      </w:r>
    </w:p>
    <w:p w14:paraId="543790EF" w14:textId="77777777" w:rsidR="00AD0F0D" w:rsidRDefault="00AF62D6" w:rsidP="00DC0741">
      <w:pPr>
        <w:pStyle w:val="ListParagraph"/>
        <w:widowControl/>
        <w:numPr>
          <w:ilvl w:val="0"/>
          <w:numId w:val="31"/>
        </w:numPr>
        <w:spacing w:line="276" w:lineRule="auto"/>
        <w:contextualSpacing/>
        <w:jc w:val="left"/>
      </w:pPr>
      <w:r>
        <w:t xml:space="preserve">选项对象　</w:t>
      </w:r>
    </w:p>
    <w:p w14:paraId="72BFFEC8" w14:textId="77777777" w:rsidR="00AD0F0D" w:rsidRDefault="00AF62D6">
      <w:r>
        <w:t xml:space="preserve">function </w:t>
      </w:r>
      <w:proofErr w:type="gramStart"/>
      <w:r>
        <w:t>Alert(</w:t>
      </w:r>
      <w:proofErr w:type="gramEnd"/>
      <w:r>
        <w:t>parent, message, opts){</w:t>
      </w:r>
    </w:p>
    <w:p w14:paraId="4A9E3651" w14:textId="77777777" w:rsidR="00AD0F0D" w:rsidRDefault="00AF62D6">
      <w:pPr>
        <w:ind w:firstLine="192"/>
      </w:pPr>
      <w:r>
        <w:t>opts = opts || {</w:t>
      </w:r>
      <w:proofErr w:type="gramStart"/>
      <w:r>
        <w:t>} ;</w:t>
      </w:r>
      <w:proofErr w:type="gramEnd"/>
      <w:r>
        <w:t xml:space="preserve"> </w:t>
      </w:r>
    </w:p>
    <w:p w14:paraId="32969E6A" w14:textId="77777777" w:rsidR="00AD0F0D" w:rsidRDefault="00AF62D6">
      <w:pPr>
        <w:ind w:firstLine="192"/>
      </w:pPr>
      <w:r>
        <w:t>//</w:t>
      </w:r>
      <w:r>
        <w:t>假定</w:t>
      </w:r>
      <w:r>
        <w:t>0</w:t>
      </w:r>
      <w:r>
        <w:t>是有效值，所以要测试</w:t>
      </w:r>
      <w:r>
        <w:t>undefined</w:t>
      </w:r>
    </w:p>
    <w:p w14:paraId="57480BF1" w14:textId="77777777" w:rsidR="00AD0F0D" w:rsidRDefault="00AF62D6">
      <w:r>
        <w:t xml:space="preserve">    </w:t>
      </w:r>
      <w:proofErr w:type="spellStart"/>
      <w:proofErr w:type="gramStart"/>
      <w:r>
        <w:t>this.width</w:t>
      </w:r>
      <w:proofErr w:type="spellEnd"/>
      <w:proofErr w:type="gramEnd"/>
      <w:r>
        <w:t xml:space="preserve"> = </w:t>
      </w:r>
      <w:proofErr w:type="spellStart"/>
      <w:r>
        <w:t>opts.width</w:t>
      </w:r>
      <w:proofErr w:type="spellEnd"/>
      <w:r>
        <w:t xml:space="preserve">===undefined ? </w:t>
      </w:r>
      <w:proofErr w:type="gramStart"/>
      <w:r>
        <w:t>320 :</w:t>
      </w:r>
      <w:proofErr w:type="gramEnd"/>
      <w:r>
        <w:t xml:space="preserve"> </w:t>
      </w:r>
      <w:proofErr w:type="spellStart"/>
      <w:r>
        <w:t>opts.width</w:t>
      </w:r>
      <w:proofErr w:type="spellEnd"/>
      <w:r>
        <w:t xml:space="preserve"> ; </w:t>
      </w:r>
    </w:p>
    <w:p w14:paraId="01FF08AD" w14:textId="77777777" w:rsidR="00AD0F0D" w:rsidRDefault="00AF62D6">
      <w:pPr>
        <w:ind w:firstLine="192"/>
      </w:pPr>
      <w:proofErr w:type="spellStart"/>
      <w:proofErr w:type="gramStart"/>
      <w:r>
        <w:t>this.height</w:t>
      </w:r>
      <w:proofErr w:type="spellEnd"/>
      <w:proofErr w:type="gramEnd"/>
      <w:r>
        <w:t xml:space="preserve"> = </w:t>
      </w:r>
      <w:proofErr w:type="spellStart"/>
      <w:r>
        <w:t>opts.height</w:t>
      </w:r>
      <w:proofErr w:type="spellEnd"/>
      <w:r>
        <w:t xml:space="preserve">===undefined ? </w:t>
      </w:r>
      <w:proofErr w:type="gramStart"/>
      <w:r>
        <w:t>240 :</w:t>
      </w:r>
      <w:proofErr w:type="gramEnd"/>
      <w:r>
        <w:t xml:space="preserve"> </w:t>
      </w:r>
      <w:proofErr w:type="spellStart"/>
      <w:r>
        <w:t>opts.height</w:t>
      </w:r>
      <w:proofErr w:type="spellEnd"/>
      <w:r>
        <w:t xml:space="preserve"> ; </w:t>
      </w:r>
    </w:p>
    <w:p w14:paraId="2FFC8C72" w14:textId="77777777" w:rsidR="00AD0F0D" w:rsidRDefault="00AF62D6">
      <w:pPr>
        <w:ind w:firstLine="192"/>
      </w:pPr>
      <w:r>
        <w:t>//</w:t>
      </w:r>
      <w:r>
        <w:t>假定空字符串是无效值，用逻辑或</w:t>
      </w:r>
    </w:p>
    <w:p w14:paraId="06A4C2B8" w14:textId="77777777" w:rsidR="00AD0F0D" w:rsidRDefault="00AF62D6">
      <w:pPr>
        <w:ind w:firstLine="192"/>
      </w:pPr>
      <w:proofErr w:type="spellStart"/>
      <w:proofErr w:type="gramStart"/>
      <w:r>
        <w:t>this.title</w:t>
      </w:r>
      <w:proofErr w:type="spellEnd"/>
      <w:proofErr w:type="gramEnd"/>
      <w:r>
        <w:t xml:space="preserve"> = </w:t>
      </w:r>
      <w:proofErr w:type="spellStart"/>
      <w:r>
        <w:t>opts.title</w:t>
      </w:r>
      <w:proofErr w:type="spellEnd"/>
      <w:r>
        <w:t xml:space="preserve"> || "Alert" ; </w:t>
      </w:r>
    </w:p>
    <w:p w14:paraId="79CEB407" w14:textId="77777777" w:rsidR="00AD0F0D" w:rsidRDefault="00AF62D6">
      <w:pPr>
        <w:ind w:firstLine="192"/>
      </w:pPr>
      <w:r>
        <w:t>//</w:t>
      </w:r>
      <w:r>
        <w:t>使用双重否定模式将参数转换为布尔值</w:t>
      </w:r>
    </w:p>
    <w:p w14:paraId="09DD70AD" w14:textId="77777777" w:rsidR="00AD0F0D" w:rsidRDefault="00AF62D6">
      <w:r>
        <w:t xml:space="preserve">    </w:t>
      </w:r>
      <w:proofErr w:type="spellStart"/>
      <w:proofErr w:type="gramStart"/>
      <w:r>
        <w:t>this.modal</w:t>
      </w:r>
      <w:proofErr w:type="spellEnd"/>
      <w:proofErr w:type="gramEnd"/>
      <w:r>
        <w:t xml:space="preserve"> = !! </w:t>
      </w:r>
      <w:proofErr w:type="spellStart"/>
      <w:r>
        <w:t>opts.modal</w:t>
      </w:r>
      <w:proofErr w:type="spellEnd"/>
      <w:r>
        <w:t xml:space="preserve"> ; </w:t>
      </w:r>
    </w:p>
    <w:p w14:paraId="0F384157" w14:textId="77777777" w:rsidR="00AD0F0D" w:rsidRDefault="00AF62D6">
      <w:r>
        <w:t>}</w:t>
      </w:r>
    </w:p>
    <w:p w14:paraId="7C2F6BB0" w14:textId="77777777" w:rsidR="00AD0F0D" w:rsidRDefault="00AF62D6">
      <w:r>
        <w:t>一般</w:t>
      </w:r>
      <w:proofErr w:type="spellStart"/>
      <w:r>
        <w:t>Javascript</w:t>
      </w:r>
      <w:proofErr w:type="spellEnd"/>
      <w:r>
        <w:t>库和框架都会提供一个</w:t>
      </w:r>
      <w:r>
        <w:t>extend</w:t>
      </w:r>
      <w:r>
        <w:t>函数，该函数接收一个</w:t>
      </w:r>
      <w:r>
        <w:t>target</w:t>
      </w:r>
      <w:r>
        <w:t>对象和一个</w:t>
      </w:r>
      <w:r>
        <w:t>source</w:t>
      </w:r>
      <w:r>
        <w:t>对象，并将</w:t>
      </w:r>
      <w:r>
        <w:t>source</w:t>
      </w:r>
      <w:r>
        <w:t>的属性复制到</w:t>
      </w:r>
      <w:r>
        <w:t>target</w:t>
      </w:r>
      <w:r>
        <w:t>对象中。</w:t>
      </w:r>
    </w:p>
    <w:p w14:paraId="42432AE9" w14:textId="77777777" w:rsidR="00AD0F0D" w:rsidRDefault="00AF62D6">
      <w:r>
        <w:t xml:space="preserve">function </w:t>
      </w:r>
      <w:proofErr w:type="gramStart"/>
      <w:r>
        <w:t>extend(</w:t>
      </w:r>
      <w:proofErr w:type="gramEnd"/>
      <w:r>
        <w:t>target, source){</w:t>
      </w:r>
    </w:p>
    <w:p w14:paraId="25D1FCBF" w14:textId="77777777" w:rsidR="00AD0F0D" w:rsidRDefault="00AF62D6">
      <w:r>
        <w:t xml:space="preserve">    if (source</w:t>
      </w:r>
      <w:proofErr w:type="gramStart"/>
      <w:r>
        <w:t>){</w:t>
      </w:r>
      <w:proofErr w:type="gramEnd"/>
    </w:p>
    <w:p w14:paraId="03D9E589" w14:textId="77777777" w:rsidR="00AD0F0D" w:rsidRDefault="00AF62D6">
      <w:r>
        <w:t xml:space="preserve">        for (var key in </w:t>
      </w:r>
      <w:proofErr w:type="gramStart"/>
      <w:r>
        <w:t>source){</w:t>
      </w:r>
      <w:proofErr w:type="gramEnd"/>
    </w:p>
    <w:p w14:paraId="59476A72" w14:textId="77777777" w:rsidR="00AD0F0D" w:rsidRDefault="00AF62D6">
      <w:r>
        <w:t xml:space="preserve">            var </w:t>
      </w:r>
      <w:proofErr w:type="spellStart"/>
      <w:r>
        <w:t>val</w:t>
      </w:r>
      <w:proofErr w:type="spellEnd"/>
      <w:r>
        <w:t xml:space="preserve"> = source[key</w:t>
      </w:r>
      <w:proofErr w:type="gramStart"/>
      <w:r>
        <w:t>] ;</w:t>
      </w:r>
      <w:proofErr w:type="gramEnd"/>
      <w:r>
        <w:t xml:space="preserve"> </w:t>
      </w:r>
    </w:p>
    <w:p w14:paraId="23CB81AA" w14:textId="77777777" w:rsidR="00AD0F0D" w:rsidRDefault="00AF62D6">
      <w:r>
        <w:t xml:space="preserve">            if (</w:t>
      </w:r>
      <w:proofErr w:type="spellStart"/>
      <w:r>
        <w:t>typeof</w:t>
      </w:r>
      <w:proofErr w:type="spellEnd"/>
      <w:r>
        <w:t xml:space="preserve"> </w:t>
      </w:r>
      <w:proofErr w:type="spellStart"/>
      <w:proofErr w:type="gramStart"/>
      <w:r>
        <w:t>val</w:t>
      </w:r>
      <w:proofErr w:type="spellEnd"/>
      <w:r>
        <w:t xml:space="preserve"> !</w:t>
      </w:r>
      <w:proofErr w:type="gramEnd"/>
      <w:r>
        <w:t>== "undefined") {</w:t>
      </w:r>
    </w:p>
    <w:p w14:paraId="513A1FF6" w14:textId="77777777" w:rsidR="00AD0F0D" w:rsidRDefault="00AF62D6">
      <w:r>
        <w:t xml:space="preserve">                target[key] = </w:t>
      </w:r>
      <w:proofErr w:type="spellStart"/>
      <w:proofErr w:type="gramStart"/>
      <w:r>
        <w:t>val</w:t>
      </w:r>
      <w:proofErr w:type="spellEnd"/>
      <w:r>
        <w:t xml:space="preserve"> ;</w:t>
      </w:r>
      <w:proofErr w:type="gramEnd"/>
      <w:r>
        <w:t xml:space="preserve"> </w:t>
      </w:r>
    </w:p>
    <w:p w14:paraId="3DE90BF7" w14:textId="77777777" w:rsidR="00AD0F0D" w:rsidRDefault="00AF62D6">
      <w:r>
        <w:t xml:space="preserve">            }</w:t>
      </w:r>
    </w:p>
    <w:p w14:paraId="307CD647" w14:textId="77777777" w:rsidR="00AD0F0D" w:rsidRDefault="00AF62D6">
      <w:r>
        <w:t xml:space="preserve">        }</w:t>
      </w:r>
    </w:p>
    <w:p w14:paraId="40352993" w14:textId="77777777" w:rsidR="00AD0F0D" w:rsidRDefault="00AF62D6">
      <w:r>
        <w:t xml:space="preserve">    }</w:t>
      </w:r>
    </w:p>
    <w:p w14:paraId="5288C6B1" w14:textId="77777777" w:rsidR="00AD0F0D" w:rsidRDefault="00AF62D6">
      <w:r>
        <w:t xml:space="preserve">    return </w:t>
      </w:r>
      <w:proofErr w:type="gramStart"/>
      <w:r>
        <w:t>target ;</w:t>
      </w:r>
      <w:proofErr w:type="gramEnd"/>
      <w:r>
        <w:t xml:space="preserve"> </w:t>
      </w:r>
    </w:p>
    <w:p w14:paraId="643B496B" w14:textId="77777777" w:rsidR="00AD0F0D" w:rsidRDefault="00AF62D6">
      <w:r>
        <w:t>}</w:t>
      </w:r>
    </w:p>
    <w:p w14:paraId="517C74E6" w14:textId="77777777" w:rsidR="00AD0F0D" w:rsidRDefault="00AF62D6">
      <w:r>
        <w:t xml:space="preserve">function </w:t>
      </w:r>
      <w:proofErr w:type="gramStart"/>
      <w:r>
        <w:t>Alert(</w:t>
      </w:r>
      <w:proofErr w:type="gramEnd"/>
      <w:r>
        <w:t>parent, message, opts){</w:t>
      </w:r>
    </w:p>
    <w:p w14:paraId="2E9D6C07" w14:textId="77777777" w:rsidR="00AD0F0D" w:rsidRDefault="00AF62D6">
      <w:r>
        <w:t xml:space="preserve">    opts = </w:t>
      </w:r>
      <w:proofErr w:type="gramStart"/>
      <w:r>
        <w:t>extend(</w:t>
      </w:r>
      <w:proofErr w:type="gramEnd"/>
      <w:r>
        <w:t>{</w:t>
      </w:r>
    </w:p>
    <w:p w14:paraId="68462587" w14:textId="77777777" w:rsidR="00AD0F0D" w:rsidRDefault="00AF62D6">
      <w:r>
        <w:t xml:space="preserve">        width: 320,</w:t>
      </w:r>
    </w:p>
    <w:p w14:paraId="661A95D7" w14:textId="77777777" w:rsidR="00AD0F0D" w:rsidRDefault="00AF62D6">
      <w:r>
        <w:lastRenderedPageBreak/>
        <w:t xml:space="preserve">        height: 240,</w:t>
      </w:r>
    </w:p>
    <w:p w14:paraId="24F3453B" w14:textId="77777777" w:rsidR="00AD0F0D" w:rsidRDefault="00AF62D6">
      <w:r>
        <w:t xml:space="preserve">        title: "Alert",</w:t>
      </w:r>
    </w:p>
    <w:p w14:paraId="23B3A008" w14:textId="77777777" w:rsidR="00AD0F0D" w:rsidRDefault="00AF62D6">
      <w:r>
        <w:t xml:space="preserve">        modal: false</w:t>
      </w:r>
    </w:p>
    <w:p w14:paraId="3D0F2434" w14:textId="77777777" w:rsidR="00AD0F0D" w:rsidRDefault="00AF62D6">
      <w:r>
        <w:t xml:space="preserve">    }, opts</w:t>
      </w:r>
      <w:proofErr w:type="gramStart"/>
      <w:r>
        <w:t>) ;</w:t>
      </w:r>
      <w:proofErr w:type="gramEnd"/>
      <w:r>
        <w:t xml:space="preserve"> </w:t>
      </w:r>
    </w:p>
    <w:p w14:paraId="08ECBBCE" w14:textId="77777777" w:rsidR="00AD0F0D" w:rsidRDefault="00AF62D6">
      <w:r>
        <w:t xml:space="preserve">    </w:t>
      </w:r>
      <w:proofErr w:type="gramStart"/>
      <w:r>
        <w:t>extend(</w:t>
      </w:r>
      <w:proofErr w:type="gramEnd"/>
      <w:r>
        <w:t xml:space="preserve">this, opts) ; </w:t>
      </w:r>
    </w:p>
    <w:p w14:paraId="7CED8A4D" w14:textId="77777777" w:rsidR="00AD0F0D" w:rsidRDefault="00AF62D6">
      <w:r>
        <w:t>}</w:t>
      </w:r>
    </w:p>
    <w:p w14:paraId="3FDF9C37" w14:textId="77777777" w:rsidR="00AD0F0D" w:rsidRDefault="00AF62D6" w:rsidP="00DC0741">
      <w:pPr>
        <w:pStyle w:val="ListParagraph"/>
        <w:widowControl/>
        <w:numPr>
          <w:ilvl w:val="0"/>
          <w:numId w:val="31"/>
        </w:numPr>
        <w:spacing w:line="276" w:lineRule="auto"/>
        <w:contextualSpacing/>
        <w:jc w:val="left"/>
      </w:pPr>
      <w:r>
        <w:t>无状态</w:t>
      </w:r>
      <w:r>
        <w:t>API</w:t>
      </w:r>
      <w:r>
        <w:t>和有状态</w:t>
      </w:r>
      <w:r>
        <w:t>API</w:t>
      </w:r>
    </w:p>
    <w:p w14:paraId="0078C7B8" w14:textId="77777777" w:rsidR="00AD0F0D" w:rsidRDefault="00AF62D6">
      <w:r>
        <w:t>无状态</w:t>
      </w:r>
      <w:r>
        <w:t>API</w:t>
      </w:r>
      <w:r>
        <w:t>提供的函数或方法，只取决于输入，而与程序的状态改变无关。</w:t>
      </w:r>
    </w:p>
    <w:p w14:paraId="34929A3D" w14:textId="77777777" w:rsidR="00AD0F0D" w:rsidRDefault="00AF62D6">
      <w:r>
        <w:t>有状态</w:t>
      </w:r>
      <w:r>
        <w:t>API</w:t>
      </w:r>
      <w:r>
        <w:t>如</w:t>
      </w:r>
      <w:r>
        <w:t>Web</w:t>
      </w:r>
      <w:r>
        <w:t>的</w:t>
      </w:r>
      <w:r>
        <w:t>Canvas</w:t>
      </w:r>
      <w:r>
        <w:t>库，它提供了绘制形状和图片到其平面的用户界面元素方法。</w:t>
      </w:r>
    </w:p>
    <w:p w14:paraId="7733D912" w14:textId="77777777" w:rsidR="00AD0F0D" w:rsidRDefault="00AF62D6" w:rsidP="00DC0741">
      <w:pPr>
        <w:pStyle w:val="ListParagraph"/>
        <w:widowControl/>
        <w:numPr>
          <w:ilvl w:val="0"/>
          <w:numId w:val="31"/>
        </w:numPr>
        <w:spacing w:line="276" w:lineRule="auto"/>
        <w:contextualSpacing/>
        <w:jc w:val="left"/>
      </w:pPr>
      <w:r>
        <w:t>使用结构类型来实现多态性，从而避免使用继承</w:t>
      </w:r>
    </w:p>
    <w:p w14:paraId="1B1B74C0" w14:textId="77777777" w:rsidR="00AD0F0D" w:rsidRDefault="00AF62D6">
      <w:r>
        <w:t>编译类型语言使用类和继承来结构化程序。</w:t>
      </w:r>
    </w:p>
    <w:p w14:paraId="075AA685" w14:textId="77777777" w:rsidR="00AD0F0D" w:rsidRDefault="00AF62D6">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14:paraId="3BB2FBB5" w14:textId="77777777" w:rsidR="00AD0F0D" w:rsidRDefault="00AF62D6">
      <w:r>
        <w:t>function Wiki(format</w:t>
      </w:r>
      <w:proofErr w:type="gramStart"/>
      <w:r>
        <w:t>){</w:t>
      </w:r>
      <w:proofErr w:type="gramEnd"/>
    </w:p>
    <w:p w14:paraId="5C6F1BDB" w14:textId="77777777" w:rsidR="00AD0F0D" w:rsidRDefault="00AF62D6">
      <w:r>
        <w:t xml:space="preserve">    </w:t>
      </w:r>
      <w:proofErr w:type="spellStart"/>
      <w:proofErr w:type="gramStart"/>
      <w:r>
        <w:t>this.format</w:t>
      </w:r>
      <w:proofErr w:type="spellEnd"/>
      <w:proofErr w:type="gramEnd"/>
      <w:r>
        <w:t xml:space="preserve"> = format ; </w:t>
      </w:r>
    </w:p>
    <w:p w14:paraId="2D8C76E1" w14:textId="77777777" w:rsidR="00AD0F0D" w:rsidRDefault="00AF62D6">
      <w:r>
        <w:t>}</w:t>
      </w:r>
    </w:p>
    <w:p w14:paraId="00B952CF" w14:textId="77777777" w:rsidR="00AD0F0D" w:rsidRDefault="00AF62D6">
      <w:proofErr w:type="spellStart"/>
      <w:proofErr w:type="gramStart"/>
      <w:r>
        <w:t>Wiki.prototype.displayPage</w:t>
      </w:r>
      <w:proofErr w:type="spellEnd"/>
      <w:proofErr w:type="gramEnd"/>
      <w:r>
        <w:t xml:space="preserve"> = function(source){</w:t>
      </w:r>
    </w:p>
    <w:p w14:paraId="60AA8419" w14:textId="77777777" w:rsidR="00AD0F0D" w:rsidRDefault="00AF62D6">
      <w:r>
        <w:t xml:space="preserve">    var page = </w:t>
      </w:r>
      <w:proofErr w:type="spellStart"/>
      <w:proofErr w:type="gramStart"/>
      <w:r>
        <w:t>this.format</w:t>
      </w:r>
      <w:proofErr w:type="spellEnd"/>
      <w:proofErr w:type="gramEnd"/>
      <w:r>
        <w:t xml:space="preserve">(source) ; </w:t>
      </w:r>
    </w:p>
    <w:p w14:paraId="089A9611" w14:textId="77777777" w:rsidR="00AD0F0D" w:rsidRDefault="00AF62D6">
      <w:r>
        <w:t xml:space="preserve">    var title = </w:t>
      </w:r>
      <w:proofErr w:type="spellStart"/>
      <w:proofErr w:type="gramStart"/>
      <w:r>
        <w:t>page.getTitle</w:t>
      </w:r>
      <w:proofErr w:type="spellEnd"/>
      <w:proofErr w:type="gramEnd"/>
      <w:r>
        <w:t xml:space="preserve">() ; </w:t>
      </w:r>
    </w:p>
    <w:p w14:paraId="2D7BC718" w14:textId="77777777" w:rsidR="00AD0F0D" w:rsidRDefault="00AF62D6">
      <w:r>
        <w:t xml:space="preserve">    var author = </w:t>
      </w:r>
      <w:proofErr w:type="spellStart"/>
      <w:proofErr w:type="gramStart"/>
      <w:r>
        <w:t>page.getAuthor</w:t>
      </w:r>
      <w:proofErr w:type="spellEnd"/>
      <w:proofErr w:type="gramEnd"/>
      <w:r>
        <w:t xml:space="preserve">() ; </w:t>
      </w:r>
    </w:p>
    <w:p w14:paraId="0091B10D" w14:textId="77777777" w:rsidR="00AD0F0D" w:rsidRDefault="00AF62D6">
      <w:r>
        <w:t xml:space="preserve">    var output = </w:t>
      </w:r>
      <w:proofErr w:type="spellStart"/>
      <w:proofErr w:type="gramStart"/>
      <w:r>
        <w:t>page.toHTML</w:t>
      </w:r>
      <w:proofErr w:type="spellEnd"/>
      <w:proofErr w:type="gramEnd"/>
      <w:r>
        <w:t xml:space="preserve">() ; </w:t>
      </w:r>
    </w:p>
    <w:p w14:paraId="7041DE37" w14:textId="77777777" w:rsidR="00AD0F0D" w:rsidRDefault="00AF62D6">
      <w:r>
        <w:t xml:space="preserve">    //...</w:t>
      </w:r>
    </w:p>
    <w:p w14:paraId="29F6E16A" w14:textId="77777777" w:rsidR="00AD0F0D" w:rsidRDefault="00AF62D6">
      <w:r>
        <w:t>};</w:t>
      </w:r>
    </w:p>
    <w:p w14:paraId="7F326111" w14:textId="77777777" w:rsidR="00AD0F0D" w:rsidRDefault="00AF62D6">
      <w:r>
        <w:t>//</w:t>
      </w:r>
      <w:r>
        <w:t>不需要使用子类化继承，只要类实现相同的接口</w:t>
      </w:r>
    </w:p>
    <w:p w14:paraId="4AC2C6E8" w14:textId="77777777" w:rsidR="00AD0F0D" w:rsidRDefault="00AF62D6">
      <w:proofErr w:type="spellStart"/>
      <w:proofErr w:type="gramStart"/>
      <w:r>
        <w:t>Wiki.format.MEDIAWIKI</w:t>
      </w:r>
      <w:proofErr w:type="spellEnd"/>
      <w:proofErr w:type="gramEnd"/>
      <w:r>
        <w:t xml:space="preserve"> = function(source){</w:t>
      </w:r>
    </w:p>
    <w:p w14:paraId="2D558454" w14:textId="77777777" w:rsidR="00AD0F0D" w:rsidRDefault="00AF62D6">
      <w:r>
        <w:t xml:space="preserve">    // extract contents from source</w:t>
      </w:r>
    </w:p>
    <w:p w14:paraId="44C26062" w14:textId="77777777" w:rsidR="00AD0F0D" w:rsidRDefault="00AF62D6">
      <w:r>
        <w:t xml:space="preserve">    //...</w:t>
      </w:r>
    </w:p>
    <w:p w14:paraId="6FF86F95" w14:textId="77777777" w:rsidR="00AD0F0D" w:rsidRDefault="00AF62D6">
      <w:r>
        <w:t xml:space="preserve">    return {</w:t>
      </w:r>
    </w:p>
    <w:p w14:paraId="28DD9B1F" w14:textId="77777777" w:rsidR="00AD0F0D" w:rsidRDefault="00AF62D6">
      <w:r>
        <w:t xml:space="preserve">        </w:t>
      </w:r>
      <w:proofErr w:type="spellStart"/>
      <w:r>
        <w:t>getTitle</w:t>
      </w:r>
      <w:proofErr w:type="spellEnd"/>
      <w:r>
        <w:t xml:space="preserve">: </w:t>
      </w:r>
      <w:proofErr w:type="gramStart"/>
      <w:r>
        <w:t>function(</w:t>
      </w:r>
      <w:proofErr w:type="gramEnd"/>
      <w:r>
        <w:t>) {} ,</w:t>
      </w:r>
    </w:p>
    <w:p w14:paraId="5894AEA1" w14:textId="77777777" w:rsidR="00AD0F0D" w:rsidRDefault="00AF62D6">
      <w:r>
        <w:t xml:space="preserve">        </w:t>
      </w:r>
      <w:proofErr w:type="spellStart"/>
      <w:r>
        <w:t>getAuthor</w:t>
      </w:r>
      <w:proofErr w:type="spellEnd"/>
      <w:r>
        <w:t xml:space="preserve">: </w:t>
      </w:r>
      <w:proofErr w:type="gramStart"/>
      <w:r>
        <w:t>function(</w:t>
      </w:r>
      <w:proofErr w:type="gramEnd"/>
      <w:r>
        <w:t>) {},</w:t>
      </w:r>
    </w:p>
    <w:p w14:paraId="5AFC436F" w14:textId="77777777" w:rsidR="00AD0F0D" w:rsidRDefault="00AF62D6">
      <w:r>
        <w:t xml:space="preserve">        </w:t>
      </w:r>
      <w:proofErr w:type="spellStart"/>
      <w:r>
        <w:t>toHTML</w:t>
      </w:r>
      <w:proofErr w:type="spellEnd"/>
      <w:r>
        <w:t xml:space="preserve">: </w:t>
      </w:r>
      <w:proofErr w:type="gramStart"/>
      <w:r>
        <w:t>function(</w:t>
      </w:r>
      <w:proofErr w:type="gramEnd"/>
      <w:r>
        <w:t>) {}</w:t>
      </w:r>
    </w:p>
    <w:p w14:paraId="1AB3D736" w14:textId="77777777" w:rsidR="00AD0F0D" w:rsidRDefault="00AF62D6">
      <w:r>
        <w:t xml:space="preserve">    };</w:t>
      </w:r>
    </w:p>
    <w:p w14:paraId="0053FCF3" w14:textId="77777777" w:rsidR="00AD0F0D" w:rsidRDefault="00AF62D6">
      <w:r>
        <w:t xml:space="preserve">} ; </w:t>
      </w:r>
    </w:p>
    <w:p w14:paraId="311BB0F3" w14:textId="77777777" w:rsidR="00AD0F0D" w:rsidRDefault="00AD0F0D"/>
    <w:p w14:paraId="0E601660" w14:textId="77777777" w:rsidR="00AD0F0D" w:rsidRDefault="00AF62D6">
      <w:r>
        <w:t xml:space="preserve">var app = new </w:t>
      </w:r>
      <w:proofErr w:type="gramStart"/>
      <w:r>
        <w:t>Wiki(</w:t>
      </w:r>
      <w:proofErr w:type="spellStart"/>
      <w:proofErr w:type="gramEnd"/>
      <w:r>
        <w:t>Wiki.formats.MEDIAWIKI</w:t>
      </w:r>
      <w:proofErr w:type="spellEnd"/>
      <w:r>
        <w:t>) ;</w:t>
      </w:r>
    </w:p>
    <w:p w14:paraId="1747164D" w14:textId="77777777" w:rsidR="00AD0F0D" w:rsidRDefault="00AD0F0D">
      <w:pPr>
        <w:pStyle w:val="ListParagraph"/>
        <w:ind w:left="1080"/>
      </w:pPr>
    </w:p>
    <w:p w14:paraId="1D2F4F02" w14:textId="77777777" w:rsidR="00AD0F0D" w:rsidRDefault="00AF62D6">
      <w:proofErr w:type="spellStart"/>
      <w:proofErr w:type="gramStart"/>
      <w:r>
        <w:t>foo.call</w:t>
      </w:r>
      <w:proofErr w:type="spellEnd"/>
      <w:proofErr w:type="gramEnd"/>
      <w:r>
        <w:t xml:space="preserve">(this, arg1,arg2,arg3) == </w:t>
      </w:r>
      <w:proofErr w:type="spellStart"/>
      <w:r>
        <w:t>foo.apply</w:t>
      </w:r>
      <w:proofErr w:type="spellEnd"/>
      <w:r>
        <w:t xml:space="preserve">(this, arguments) == </w:t>
      </w:r>
      <w:proofErr w:type="spellStart"/>
      <w:r>
        <w:t>this.foo</w:t>
      </w:r>
      <w:proofErr w:type="spellEnd"/>
      <w:r>
        <w:t>(arg1, arg2, arg3)</w:t>
      </w:r>
    </w:p>
    <w:p w14:paraId="3AF6BAB2" w14:textId="77777777" w:rsidR="00AD0F0D" w:rsidRDefault="00AD0F0D"/>
    <w:p w14:paraId="266516A2" w14:textId="77777777" w:rsidR="00AD0F0D" w:rsidRDefault="00AF62D6" w:rsidP="00DC0741">
      <w:pPr>
        <w:pStyle w:val="ListParagraph"/>
        <w:widowControl/>
        <w:numPr>
          <w:ilvl w:val="0"/>
          <w:numId w:val="31"/>
        </w:numPr>
        <w:contextualSpacing/>
        <w:jc w:val="left"/>
      </w:pPr>
      <w:proofErr w:type="spellStart"/>
      <w:r>
        <w:t>Javascript</w:t>
      </w:r>
      <w:proofErr w:type="spellEnd"/>
      <w:r>
        <w:t>无法实现重载（函数重名，但参数不同）</w:t>
      </w:r>
    </w:p>
    <w:p w14:paraId="0F2201C6" w14:textId="77777777" w:rsidR="00AD0F0D" w:rsidRDefault="00AF62D6">
      <w:r>
        <w:t>因为在调用函数时，所提供的参数数量不一定要和函数的参数数据一致，如果调用函数时比它拥有的参数少些，那么任何你未提供的参数的值都是</w:t>
      </w:r>
      <w:r>
        <w:t>undefined.</w:t>
      </w:r>
      <w:r>
        <w:t>若调用函数的参数比它有的多了，那么多出来的会被忽略。</w:t>
      </w:r>
    </w:p>
    <w:p w14:paraId="26AAAFE5" w14:textId="77777777" w:rsidR="00AD0F0D" w:rsidRDefault="00AD0F0D"/>
    <w:p w14:paraId="7D2AA90C" w14:textId="77777777" w:rsidR="00AD0F0D" w:rsidRDefault="00AF62D6">
      <w:pPr>
        <w:pStyle w:val="Heading2"/>
      </w:pPr>
      <w:bookmarkStart w:id="33" w:name="_Toc137581949"/>
      <w:r>
        <w:lastRenderedPageBreak/>
        <w:t>&lt;JavaScript</w:t>
      </w:r>
      <w:r>
        <w:t>忍者秘籍</w:t>
      </w:r>
      <w:r>
        <w:t>&gt;</w:t>
      </w:r>
      <w:bookmarkEnd w:id="33"/>
    </w:p>
    <w:p w14:paraId="68A42ECA" w14:textId="77777777" w:rsidR="00AD0F0D" w:rsidRDefault="00AF62D6">
      <w:r>
        <w:t>调试</w:t>
      </w:r>
      <w:r>
        <w:t>JavaScript</w:t>
      </w:r>
      <w:r>
        <w:t>两个重要的方法：日志记录和断点</w:t>
      </w:r>
    </w:p>
    <w:p w14:paraId="7DA3D7EA" w14:textId="77777777" w:rsidR="00AD0F0D" w:rsidRDefault="00AF62D6">
      <w:pPr>
        <w:pStyle w:val="Heading3"/>
      </w:pPr>
      <w:bookmarkStart w:id="34" w:name="_Toc137581950"/>
      <w:r>
        <w:t>函数</w:t>
      </w:r>
      <w:bookmarkEnd w:id="34"/>
    </w:p>
    <w:p w14:paraId="119F38BA" w14:textId="77777777" w:rsidR="00AD0F0D" w:rsidRDefault="00AF62D6" w:rsidP="008C3B70">
      <w:pPr>
        <w:pStyle w:val="ListParagraph"/>
        <w:numPr>
          <w:ilvl w:val="0"/>
          <w:numId w:val="32"/>
        </w:numPr>
      </w:pPr>
      <w:r>
        <w:t>函数是第一型对象</w:t>
      </w:r>
    </w:p>
    <w:p w14:paraId="244FEFD8" w14:textId="77777777" w:rsidR="00AD0F0D" w:rsidRDefault="00AF62D6">
      <w:r>
        <w:t>就像普通的</w:t>
      </w:r>
      <w:r>
        <w:t>JavaScript</w:t>
      </w:r>
      <w:r>
        <w:t>数据类型，函数可能被任意进行引用，或声明成对象字面量，甚至可以将其作为函数参数进行传递</w:t>
      </w:r>
    </w:p>
    <w:p w14:paraId="29B0F4C2" w14:textId="77777777" w:rsidR="00AD0F0D" w:rsidRDefault="00AF62D6">
      <w:pPr>
        <w:pStyle w:val="ListParagraph"/>
        <w:numPr>
          <w:ilvl w:val="0"/>
          <w:numId w:val="15"/>
        </w:numPr>
      </w:pPr>
      <w:r>
        <w:t>对象在</w:t>
      </w:r>
      <w:r>
        <w:t>JavaScript</w:t>
      </w:r>
      <w:r>
        <w:t>中有如下功能：</w:t>
      </w:r>
    </w:p>
    <w:p w14:paraId="04AA6E4D" w14:textId="77777777" w:rsidR="00AD0F0D" w:rsidRDefault="00AF62D6">
      <w:pPr>
        <w:pStyle w:val="ListParagraph"/>
        <w:numPr>
          <w:ilvl w:val="0"/>
          <w:numId w:val="5"/>
        </w:numPr>
      </w:pPr>
      <w:r>
        <w:t>通过字面量进行创建</w:t>
      </w:r>
    </w:p>
    <w:p w14:paraId="19563FD0" w14:textId="77777777" w:rsidR="00AD0F0D" w:rsidRDefault="00AF62D6">
      <w:pPr>
        <w:pStyle w:val="ListParagraph"/>
        <w:numPr>
          <w:ilvl w:val="0"/>
          <w:numId w:val="5"/>
        </w:numPr>
      </w:pPr>
      <w:r>
        <w:t>赋值给变量，数组或其他对象的属性</w:t>
      </w:r>
    </w:p>
    <w:p w14:paraId="1CDADF1D" w14:textId="77777777" w:rsidR="00AD0F0D" w:rsidRDefault="00AF62D6">
      <w:pPr>
        <w:pStyle w:val="ListParagraph"/>
        <w:numPr>
          <w:ilvl w:val="0"/>
          <w:numId w:val="5"/>
        </w:numPr>
      </w:pPr>
      <w:r>
        <w:t>作为参数传递给函数</w:t>
      </w:r>
    </w:p>
    <w:p w14:paraId="13AE1921" w14:textId="77777777" w:rsidR="00AD0F0D" w:rsidRDefault="00AF62D6">
      <w:pPr>
        <w:pStyle w:val="ListParagraph"/>
        <w:numPr>
          <w:ilvl w:val="0"/>
          <w:numId w:val="5"/>
        </w:numPr>
      </w:pPr>
      <w:r>
        <w:t>作为函数的返回值进行返回</w:t>
      </w:r>
    </w:p>
    <w:p w14:paraId="1906C64E" w14:textId="77777777" w:rsidR="00AD0F0D" w:rsidRDefault="00AF62D6">
      <w:pPr>
        <w:pStyle w:val="ListParagraph"/>
        <w:numPr>
          <w:ilvl w:val="0"/>
          <w:numId w:val="5"/>
        </w:numPr>
      </w:pPr>
      <w:r>
        <w:t>拥有动态创建并赋值的属性和方法</w:t>
      </w:r>
    </w:p>
    <w:p w14:paraId="33F26478" w14:textId="77777777" w:rsidR="00AD0F0D" w:rsidRDefault="00AF62D6">
      <w:pPr>
        <w:pStyle w:val="ListParagraph"/>
        <w:numPr>
          <w:ilvl w:val="0"/>
          <w:numId w:val="15"/>
        </w:numPr>
      </w:pPr>
      <w:r>
        <w:t>所有的函数调用都会传递两个隐式参数：</w:t>
      </w:r>
      <w:r>
        <w:t>arguments and this</w:t>
      </w:r>
    </w:p>
    <w:p w14:paraId="75052A07" w14:textId="77777777" w:rsidR="00AD0F0D" w:rsidRDefault="00AF62D6">
      <w:pPr>
        <w:pStyle w:val="ListParagraph"/>
        <w:numPr>
          <w:ilvl w:val="0"/>
          <w:numId w:val="15"/>
        </w:numPr>
      </w:pPr>
      <w:r>
        <w:t>每个函数都有</w:t>
      </w:r>
      <w:r>
        <w:t>apply() and call()</w:t>
      </w:r>
      <w:r>
        <w:t>方法，注意函数是对象，拥有属性和方法</w:t>
      </w:r>
    </w:p>
    <w:p w14:paraId="622A57F6" w14:textId="77777777" w:rsidR="00AD0F0D" w:rsidRDefault="00AF62D6">
      <w:pPr>
        <w:pStyle w:val="ListParagraph"/>
        <w:numPr>
          <w:ilvl w:val="0"/>
          <w:numId w:val="15"/>
        </w:numPr>
      </w:pPr>
      <w:r>
        <w:t>构造器函数的特殊性</w:t>
      </w:r>
    </w:p>
    <w:p w14:paraId="0D7D574E" w14:textId="77777777" w:rsidR="00AD0F0D" w:rsidRDefault="00AD0F0D"/>
    <w:p w14:paraId="1C8B0422" w14:textId="77777777" w:rsidR="00AD0F0D" w:rsidRDefault="00AF62D6">
      <w:proofErr w:type="spellStart"/>
      <w:r>
        <w:t>Javascripty</w:t>
      </w:r>
      <w:proofErr w:type="spellEnd"/>
      <w:r>
        <w:t>语言最重要的功能之一是可以在代码的任何地方创建函数，只要能用表达式，就能创建函数。除了使代码更加紧凑和易于理解（将函数声明放在使用的地方）外，在一个函数不用多个地方引用的时候，该特性还可以消除使用不必要的名称所带来的全局命名空间污染</w:t>
      </w:r>
    </w:p>
    <w:p w14:paraId="1C2A5A0E" w14:textId="77777777" w:rsidR="00AD0F0D" w:rsidRDefault="00AF62D6">
      <w:r>
        <w:t>函数声明</w:t>
      </w:r>
    </w:p>
    <w:p w14:paraId="1FCD8C6D" w14:textId="77777777" w:rsidR="00AD0F0D" w:rsidRDefault="00AF62D6">
      <w:r>
        <w:t>JavaScript</w:t>
      </w:r>
      <w:r>
        <w:t>函数是使用函数字面量进行声明从而创建函数值的</w:t>
      </w:r>
    </w:p>
    <w:p w14:paraId="2B90F410" w14:textId="77777777" w:rsidR="00AD0F0D" w:rsidRDefault="00AD0F0D"/>
    <w:p w14:paraId="72EFC1B5" w14:textId="77777777" w:rsidR="00AD0F0D" w:rsidRDefault="00AF62D6" w:rsidP="008C3B70">
      <w:pPr>
        <w:pStyle w:val="ListParagraph"/>
        <w:numPr>
          <w:ilvl w:val="0"/>
          <w:numId w:val="32"/>
        </w:numPr>
      </w:pPr>
      <w:r>
        <w:t>函数与变量作用域</w:t>
      </w:r>
    </w:p>
    <w:p w14:paraId="72E729EC" w14:textId="77777777" w:rsidR="00AD0F0D" w:rsidRDefault="00AF62D6">
      <w:pPr>
        <w:rPr>
          <w:b/>
        </w:rPr>
      </w:pPr>
      <w:r>
        <w:rPr>
          <w:b/>
        </w:rPr>
        <w:t>函数内部的作用域与大多数其他语言的作用域不同？</w:t>
      </w:r>
    </w:p>
    <w:p w14:paraId="2940359A" w14:textId="77777777" w:rsidR="00AD0F0D" w:rsidRDefault="00AF62D6">
      <w:pPr>
        <w:pStyle w:val="ListParagraph"/>
        <w:numPr>
          <w:ilvl w:val="0"/>
          <w:numId w:val="16"/>
        </w:numPr>
      </w:pPr>
      <w:r>
        <w:t>变量的作用域开始于声明处，结束于函数尾部，其会跨域边界块。</w:t>
      </w:r>
    </w:p>
    <w:p w14:paraId="1F5519F5" w14:textId="77777777" w:rsidR="00AD0F0D" w:rsidRDefault="00AF62D6">
      <w:pPr>
        <w:pStyle w:val="ListParagraph"/>
        <w:numPr>
          <w:ilvl w:val="0"/>
          <w:numId w:val="16"/>
        </w:numPr>
      </w:pPr>
      <w:r>
        <w:t>内部函数在当前函数的任何地方都可用（提升），即使是提前引用。</w:t>
      </w:r>
    </w:p>
    <w:p w14:paraId="1ED18AA5" w14:textId="77777777" w:rsidR="00AD0F0D" w:rsidRDefault="00AF62D6">
      <w:r>
        <w:t>在</w:t>
      </w:r>
      <w:r>
        <w:t>JavaScript</w:t>
      </w:r>
      <w:r>
        <w:t>中，作用域是由</w:t>
      </w:r>
      <w:r>
        <w:t>function</w:t>
      </w:r>
      <w:r>
        <w:t>进行声明的，而不是代码块。声明的作用域创建于代码块，但不是终结于代码块（其他语言是终结于代码块的）</w:t>
      </w:r>
    </w:p>
    <w:p w14:paraId="67C0B015" w14:textId="77777777" w:rsidR="00AD0F0D" w:rsidRDefault="00AF62D6">
      <w:r>
        <w:t>函数可以在其作用域范围内提前被引用，但变量不行</w:t>
      </w:r>
    </w:p>
    <w:p w14:paraId="66301528" w14:textId="77777777" w:rsidR="00AD0F0D" w:rsidRDefault="00AF62D6">
      <w:r>
        <w:t>函数调用</w:t>
      </w:r>
    </w:p>
    <w:p w14:paraId="5DA87F37" w14:textId="77777777" w:rsidR="00AD0F0D" w:rsidRDefault="00AF62D6">
      <w:r>
        <w:t>有四个不同的方式：</w:t>
      </w:r>
    </w:p>
    <w:p w14:paraId="24253919" w14:textId="77777777" w:rsidR="00AD0F0D" w:rsidRDefault="00AF62D6">
      <w:pPr>
        <w:pStyle w:val="ListParagraph"/>
        <w:numPr>
          <w:ilvl w:val="0"/>
          <w:numId w:val="12"/>
        </w:numPr>
      </w:pPr>
      <w:r>
        <w:t>作为一个函数进行调用</w:t>
      </w:r>
    </w:p>
    <w:p w14:paraId="430C3EEF" w14:textId="77777777" w:rsidR="00AD0F0D" w:rsidRDefault="00AF62D6">
      <w:pPr>
        <w:pStyle w:val="ListParagraph"/>
        <w:numPr>
          <w:ilvl w:val="0"/>
          <w:numId w:val="12"/>
        </w:numPr>
      </w:pPr>
      <w:r>
        <w:t>作为一个方法进行调用，在对象上进行调用，支持面向对象编程</w:t>
      </w:r>
    </w:p>
    <w:p w14:paraId="47D74245" w14:textId="77777777" w:rsidR="00AD0F0D" w:rsidRDefault="00AF62D6">
      <w:pPr>
        <w:pStyle w:val="ListParagraph"/>
        <w:numPr>
          <w:ilvl w:val="0"/>
          <w:numId w:val="12"/>
        </w:numPr>
      </w:pPr>
      <w:r>
        <w:t>作为构造器进行调用，创建一个新对象</w:t>
      </w:r>
    </w:p>
    <w:p w14:paraId="28163D0A" w14:textId="77777777" w:rsidR="00AD0F0D" w:rsidRDefault="00AF62D6">
      <w:pPr>
        <w:pStyle w:val="ListParagraph"/>
        <w:numPr>
          <w:ilvl w:val="0"/>
          <w:numId w:val="12"/>
        </w:numPr>
      </w:pPr>
      <w:r>
        <w:t>通过</w:t>
      </w:r>
      <w:r>
        <w:t>apply() or call()</w:t>
      </w:r>
      <w:r>
        <w:t>方法进行调用</w:t>
      </w:r>
    </w:p>
    <w:p w14:paraId="783078A7" w14:textId="77777777" w:rsidR="00AD0F0D" w:rsidRDefault="00AD0F0D">
      <w:pPr>
        <w:pStyle w:val="ListParagraph"/>
        <w:ind w:left="420" w:firstLine="0"/>
      </w:pPr>
    </w:p>
    <w:p w14:paraId="76919E91" w14:textId="77777777" w:rsidR="00AD0F0D" w:rsidRDefault="00AF62D6">
      <w:r>
        <w:t>所有的函数调用都会传递两个隐式参数：</w:t>
      </w:r>
      <w:r>
        <w:t>arguments and this</w:t>
      </w:r>
      <w:r>
        <w:t>。所谓隐式，也就意味着这些参数不会显示列在函数签名里，但是它们默默地传递给函数并存在于函数作用域内</w:t>
      </w:r>
    </w:p>
    <w:p w14:paraId="4B7D2347" w14:textId="77777777" w:rsidR="00AD0F0D" w:rsidRDefault="00AF62D6">
      <w:r>
        <w:t>This</w:t>
      </w:r>
      <w:r>
        <w:t>参数引用了与该函数调用进行隐式关联的一个对象，被称之为函数上下文。</w:t>
      </w:r>
    </w:p>
    <w:p w14:paraId="1ABF2559" w14:textId="77777777" w:rsidR="00AD0F0D" w:rsidRDefault="00AD0F0D"/>
    <w:p w14:paraId="320896E8" w14:textId="77777777" w:rsidR="00AD0F0D" w:rsidRDefault="00AF62D6" w:rsidP="008C3B70">
      <w:pPr>
        <w:pStyle w:val="ListParagraph"/>
        <w:numPr>
          <w:ilvl w:val="0"/>
          <w:numId w:val="32"/>
        </w:numPr>
      </w:pPr>
      <w:r>
        <w:t>函数上下文</w:t>
      </w:r>
    </w:p>
    <w:p w14:paraId="0E921861" w14:textId="77777777" w:rsidR="00AD0F0D" w:rsidRDefault="00AF62D6">
      <w:pPr>
        <w:rPr>
          <w:b/>
        </w:rPr>
      </w:pPr>
      <w:r>
        <w:rPr>
          <w:b/>
        </w:rPr>
        <w:t>this</w:t>
      </w:r>
      <w:r>
        <w:rPr>
          <w:b/>
        </w:rPr>
        <w:t>参数和</w:t>
      </w:r>
      <w:r>
        <w:rPr>
          <w:b/>
        </w:rPr>
        <w:t>Java</w:t>
      </w:r>
      <w:r>
        <w:rPr>
          <w:b/>
        </w:rPr>
        <w:t>中的</w:t>
      </w:r>
      <w:r>
        <w:rPr>
          <w:b/>
        </w:rPr>
        <w:t>this</w:t>
      </w:r>
      <w:r>
        <w:rPr>
          <w:b/>
        </w:rPr>
        <w:t>不同？</w:t>
      </w:r>
    </w:p>
    <w:p w14:paraId="15BDE967" w14:textId="77777777" w:rsidR="00AD0F0D" w:rsidRDefault="00AF62D6">
      <w:r>
        <w:rPr>
          <w:b/>
        </w:rPr>
        <w:t>Java</w:t>
      </w:r>
      <w:r>
        <w:rPr>
          <w:b/>
        </w:rPr>
        <w:t>中的</w:t>
      </w:r>
      <w:r>
        <w:rPr>
          <w:b/>
        </w:rPr>
        <w:t>this</w:t>
      </w:r>
      <w:r>
        <w:rPr>
          <w:b/>
        </w:rPr>
        <w:t>依赖于函数的声明，而</w:t>
      </w:r>
      <w:proofErr w:type="spellStart"/>
      <w:r>
        <w:rPr>
          <w:b/>
        </w:rPr>
        <w:t>Javascript</w:t>
      </w:r>
      <w:proofErr w:type="spellEnd"/>
      <w:r>
        <w:rPr>
          <w:b/>
        </w:rPr>
        <w:t>中的</w:t>
      </w:r>
      <w:r>
        <w:rPr>
          <w:b/>
        </w:rPr>
        <w:t>this</w:t>
      </w:r>
      <w:r>
        <w:rPr>
          <w:b/>
        </w:rPr>
        <w:t>则依赖于函数的调用方式</w:t>
      </w:r>
      <w:r>
        <w:t>。基于这个事实，将</w:t>
      </w:r>
      <w:r>
        <w:t>this</w:t>
      </w:r>
      <w:r>
        <w:t>称为调用上下文（</w:t>
      </w:r>
      <w:r>
        <w:t>invocation context</w:t>
      </w:r>
      <w:r>
        <w:t>）可能更为清晰。其函数上下文会随着函数调用方式的变化而变化，而不是取决于函数是怎样声明的</w:t>
      </w:r>
    </w:p>
    <w:p w14:paraId="31AFD5AF" w14:textId="77777777" w:rsidR="00AD0F0D" w:rsidRDefault="00AD0F0D"/>
    <w:p w14:paraId="41A55611" w14:textId="77777777" w:rsidR="00AD0F0D" w:rsidRDefault="00AF62D6">
      <w:r>
        <w:rPr>
          <w:b/>
        </w:rPr>
        <w:t>不同的调用机制决定了函数上下文的不同</w:t>
      </w:r>
      <w:r>
        <w:t>：</w:t>
      </w:r>
    </w:p>
    <w:p w14:paraId="7EE3AC8E" w14:textId="77777777" w:rsidR="00AD0F0D" w:rsidRDefault="00AF62D6">
      <w:pPr>
        <w:pStyle w:val="ListParagraph"/>
        <w:numPr>
          <w:ilvl w:val="0"/>
          <w:numId w:val="13"/>
        </w:numPr>
      </w:pPr>
      <w:r>
        <w:t>作为普通函数进行调用时，其上下文是全局对象</w:t>
      </w:r>
      <w:r>
        <w:t>(window)</w:t>
      </w:r>
    </w:p>
    <w:p w14:paraId="7F5FB061" w14:textId="77777777" w:rsidR="00AD0F0D" w:rsidRDefault="00AF62D6">
      <w:pPr>
        <w:pStyle w:val="ListParagraph"/>
        <w:numPr>
          <w:ilvl w:val="0"/>
          <w:numId w:val="13"/>
        </w:numPr>
      </w:pPr>
      <w:r>
        <w:t>作为方法进行调用时，其上下文是拥有该方法的对象</w:t>
      </w:r>
    </w:p>
    <w:p w14:paraId="14FE6F8E" w14:textId="77777777" w:rsidR="00AD0F0D" w:rsidRDefault="00AF62D6">
      <w:pPr>
        <w:pStyle w:val="ListParagraph"/>
        <w:numPr>
          <w:ilvl w:val="0"/>
          <w:numId w:val="13"/>
        </w:numPr>
      </w:pPr>
      <w:r>
        <w:t>作为构造器进行调用时，其上下文是拥有该方法的对象</w:t>
      </w:r>
    </w:p>
    <w:p w14:paraId="000A46DF" w14:textId="77777777" w:rsidR="00AD0F0D" w:rsidRDefault="00AF62D6">
      <w:pPr>
        <w:pStyle w:val="ListParagraph"/>
        <w:numPr>
          <w:ilvl w:val="0"/>
          <w:numId w:val="13"/>
        </w:numPr>
      </w:pPr>
      <w:r>
        <w:t>通过函数的</w:t>
      </w:r>
      <w:r>
        <w:t>apply() or call()</w:t>
      </w:r>
      <w:r>
        <w:t>方法进行调用时，上下文可以设置为任意值</w:t>
      </w:r>
    </w:p>
    <w:p w14:paraId="254D99E7" w14:textId="77777777" w:rsidR="00AD0F0D" w:rsidRDefault="00AD0F0D">
      <w:pPr>
        <w:pStyle w:val="ListParagraph"/>
        <w:ind w:left="420" w:firstLine="0"/>
      </w:pPr>
    </w:p>
    <w:p w14:paraId="2D15F1EF" w14:textId="77777777" w:rsidR="00AD0F0D" w:rsidRDefault="00AF62D6" w:rsidP="008C3B70">
      <w:pPr>
        <w:pStyle w:val="ListParagraph"/>
        <w:numPr>
          <w:ilvl w:val="0"/>
          <w:numId w:val="32"/>
        </w:numPr>
      </w:pPr>
      <w:r>
        <w:t>构造器</w:t>
      </w:r>
    </w:p>
    <w:p w14:paraId="3DEF3C16" w14:textId="77777777" w:rsidR="00AD0F0D" w:rsidRDefault="00AF62D6">
      <w:r>
        <w:t>调用构造器时会发生：</w:t>
      </w:r>
    </w:p>
    <w:p w14:paraId="1DE0DECD" w14:textId="77777777" w:rsidR="00AD0F0D" w:rsidRDefault="00AF62D6">
      <w:pPr>
        <w:pStyle w:val="ListParagraph"/>
        <w:numPr>
          <w:ilvl w:val="0"/>
          <w:numId w:val="14"/>
        </w:numPr>
      </w:pPr>
      <w:r>
        <w:t>创建一个新的空对象</w:t>
      </w:r>
    </w:p>
    <w:p w14:paraId="56D02AE6" w14:textId="77777777" w:rsidR="00AD0F0D" w:rsidRDefault="00AF62D6">
      <w:pPr>
        <w:pStyle w:val="ListParagraph"/>
        <w:numPr>
          <w:ilvl w:val="0"/>
          <w:numId w:val="14"/>
        </w:numPr>
      </w:pPr>
      <w:r>
        <w:t>传递给构造器的对象是</w:t>
      </w:r>
      <w:r>
        <w:t>this</w:t>
      </w:r>
      <w:r>
        <w:t>参数，从而成为构造器的函数上下文</w:t>
      </w:r>
    </w:p>
    <w:p w14:paraId="0B0A9DE3" w14:textId="77777777" w:rsidR="00AD0F0D" w:rsidRDefault="00AF62D6">
      <w:pPr>
        <w:pStyle w:val="ListParagraph"/>
        <w:numPr>
          <w:ilvl w:val="0"/>
          <w:numId w:val="14"/>
        </w:numPr>
      </w:pPr>
      <w:r>
        <w:t>如果没有显式的返回值，新创建的对象则作为构造器的返回值进行返回</w:t>
      </w:r>
    </w:p>
    <w:p w14:paraId="3157C942" w14:textId="77777777" w:rsidR="00AD0F0D" w:rsidRDefault="00AF62D6">
      <w:r>
        <w:t>构造器的目的是通过函数调用初始化创建新的对象</w:t>
      </w:r>
    </w:p>
    <w:p w14:paraId="0FD0C0DF" w14:textId="77777777" w:rsidR="00AD0F0D" w:rsidRDefault="00AF62D6">
      <w:r>
        <w:rPr>
          <w:b/>
        </w:rPr>
        <w:t>若将构造函数当作普通函数调用</w:t>
      </w:r>
      <w:r>
        <w:t>，产生的结果是？</w:t>
      </w:r>
    </w:p>
    <w:p w14:paraId="5683E0F6" w14:textId="77777777" w:rsidR="00AD0F0D" w:rsidRDefault="00AF62D6">
      <w:r>
        <w:t xml:space="preserve">function </w:t>
      </w:r>
      <w:proofErr w:type="gramStart"/>
      <w:r>
        <w:t>Ninja(</w:t>
      </w:r>
      <w:proofErr w:type="gramEnd"/>
      <w:r>
        <w:t>){</w:t>
      </w:r>
    </w:p>
    <w:p w14:paraId="1C5A0ED1" w14:textId="77777777" w:rsidR="00AD0F0D" w:rsidRDefault="00AF62D6">
      <w:r>
        <w:tab/>
      </w:r>
      <w:proofErr w:type="spellStart"/>
      <w:proofErr w:type="gramStart"/>
      <w:r>
        <w:t>this.skulk</w:t>
      </w:r>
      <w:proofErr w:type="spellEnd"/>
      <w:proofErr w:type="gramEnd"/>
      <w:r>
        <w:t xml:space="preserve"> = function() { return this;}</w:t>
      </w:r>
    </w:p>
    <w:p w14:paraId="45F72C69" w14:textId="77777777" w:rsidR="00AD0F0D" w:rsidRDefault="00AF62D6">
      <w:r>
        <w:t>}</w:t>
      </w:r>
    </w:p>
    <w:p w14:paraId="366F92BC" w14:textId="77777777" w:rsidR="00AD0F0D" w:rsidRDefault="00AF62D6">
      <w:r>
        <w:t xml:space="preserve">var whatever = </w:t>
      </w:r>
      <w:proofErr w:type="gramStart"/>
      <w:r>
        <w:t>Ninja(</w:t>
      </w:r>
      <w:proofErr w:type="gramEnd"/>
      <w:r>
        <w:t>) ;</w:t>
      </w:r>
    </w:p>
    <w:p w14:paraId="715D00EC" w14:textId="77777777" w:rsidR="00AD0F0D" w:rsidRDefault="00AF62D6">
      <w:r>
        <w:t>则结果：在</w:t>
      </w:r>
      <w:r>
        <w:t>window</w:t>
      </w:r>
      <w:r>
        <w:t>对象上创建一个</w:t>
      </w:r>
      <w:r>
        <w:t>skulk</w:t>
      </w:r>
      <w:r>
        <w:t>属性，并将返回的</w:t>
      </w:r>
      <w:r>
        <w:t>window</w:t>
      </w:r>
      <w:r>
        <w:t>对象赋值给</w:t>
      </w:r>
      <w:r>
        <w:t>whatever.</w:t>
      </w:r>
    </w:p>
    <w:p w14:paraId="17F95AA5" w14:textId="77777777" w:rsidR="00AD0F0D" w:rsidRDefault="00AF62D6">
      <w:r>
        <w:t>注意函数和方法命名以动词开头并且以小写字母开头；构造器的命名是由名词描述且以大写字母开头。</w:t>
      </w:r>
    </w:p>
    <w:p w14:paraId="541717A0" w14:textId="77777777" w:rsidR="00AD0F0D" w:rsidRDefault="00AD0F0D"/>
    <w:p w14:paraId="14F22AFF" w14:textId="77777777" w:rsidR="00AD0F0D" w:rsidRDefault="00AF62D6">
      <w:r>
        <w:t>实现面向函数式编程的</w:t>
      </w:r>
      <w:proofErr w:type="spellStart"/>
      <w:r>
        <w:t>forEach</w:t>
      </w:r>
      <w:proofErr w:type="spellEnd"/>
    </w:p>
    <w:p w14:paraId="29683242" w14:textId="77777777" w:rsidR="00AD0F0D" w:rsidRDefault="00AF62D6">
      <w:r>
        <w:t xml:space="preserve">function </w:t>
      </w:r>
      <w:proofErr w:type="spellStart"/>
      <w:proofErr w:type="gramStart"/>
      <w:r>
        <w:t>forEach</w:t>
      </w:r>
      <w:proofErr w:type="spellEnd"/>
      <w:r>
        <w:t>(</w:t>
      </w:r>
      <w:proofErr w:type="gramEnd"/>
      <w:r>
        <w:t>list, callback) {</w:t>
      </w:r>
    </w:p>
    <w:p w14:paraId="1D5CDB9B" w14:textId="77777777" w:rsidR="00AD0F0D" w:rsidRDefault="00AF62D6">
      <w:r>
        <w:tab/>
        <w:t>for (var n=0; n&lt;</w:t>
      </w:r>
      <w:proofErr w:type="spellStart"/>
      <w:proofErr w:type="gramStart"/>
      <w:r>
        <w:t>list.length</w:t>
      </w:r>
      <w:proofErr w:type="spellEnd"/>
      <w:proofErr w:type="gramEnd"/>
      <w:r>
        <w:t>; ++n) {</w:t>
      </w:r>
    </w:p>
    <w:p w14:paraId="0E6183AE" w14:textId="77777777" w:rsidR="00AD0F0D" w:rsidRDefault="00AF62D6">
      <w:pPr>
        <w:ind w:firstLine="420"/>
      </w:pPr>
      <w:r>
        <w:tab/>
      </w:r>
      <w:proofErr w:type="spellStart"/>
      <w:proofErr w:type="gramStart"/>
      <w:r>
        <w:t>callback.call</w:t>
      </w:r>
      <w:proofErr w:type="spellEnd"/>
      <w:proofErr w:type="gramEnd"/>
      <w:r>
        <w:t xml:space="preserve">(list[n], list[n], n) ; </w:t>
      </w:r>
    </w:p>
    <w:p w14:paraId="4E0570CB" w14:textId="77777777" w:rsidR="00AD0F0D" w:rsidRDefault="00AF62D6">
      <w:pPr>
        <w:ind w:firstLine="420"/>
      </w:pPr>
      <w:r>
        <w:t>}</w:t>
      </w:r>
    </w:p>
    <w:p w14:paraId="41C4F9A2" w14:textId="77777777" w:rsidR="00AD0F0D" w:rsidRDefault="00AF62D6">
      <w:r>
        <w:t>}</w:t>
      </w:r>
    </w:p>
    <w:p w14:paraId="3CA9862E" w14:textId="77777777" w:rsidR="00AD0F0D" w:rsidRDefault="00AF62D6">
      <w:proofErr w:type="spellStart"/>
      <w:proofErr w:type="gramStart"/>
      <w:r>
        <w:t>forEach</w:t>
      </w:r>
      <w:proofErr w:type="spellEnd"/>
      <w:r>
        <w:t>(</w:t>
      </w:r>
      <w:proofErr w:type="gramEnd"/>
      <w:r>
        <w:t>[1, 2, 3], function(value, index){</w:t>
      </w:r>
    </w:p>
    <w:p w14:paraId="4E8D73BE" w14:textId="77777777" w:rsidR="00AD0F0D" w:rsidRDefault="00AF62D6">
      <w:r>
        <w:tab/>
        <w:t>…</w:t>
      </w:r>
    </w:p>
    <w:p w14:paraId="239E227B" w14:textId="77777777" w:rsidR="00AD0F0D" w:rsidRDefault="00AF62D6">
      <w:r>
        <w:t>});</w:t>
      </w:r>
    </w:p>
    <w:p w14:paraId="049D9617" w14:textId="77777777" w:rsidR="00AD0F0D" w:rsidRDefault="00AD0F0D"/>
    <w:p w14:paraId="2C9395D2" w14:textId="77777777" w:rsidR="00AD0F0D" w:rsidRDefault="00AF62D6" w:rsidP="008C3B70">
      <w:pPr>
        <w:pStyle w:val="ListParagraph"/>
        <w:numPr>
          <w:ilvl w:val="0"/>
          <w:numId w:val="32"/>
        </w:numPr>
      </w:pPr>
      <w:r>
        <w:t>匿名函数</w:t>
      </w:r>
    </w:p>
    <w:p w14:paraId="34E76C3C" w14:textId="77777777" w:rsidR="00AD0F0D" w:rsidRDefault="00AF62D6">
      <w:r>
        <w:t>有强类型和面向对象语言开发背景的开发人员可能会认为，函数和方法在使用之前必须要事先进行定义并进行命名，然后才能使用；在函数式语言中，包括</w:t>
      </w:r>
      <w:r>
        <w:t>JavaScript</w:t>
      </w:r>
      <w:r>
        <w:t>，函数经常在需要的时候才进行定义</w:t>
      </w:r>
      <w:r>
        <w:t xml:space="preserve"> </w:t>
      </w:r>
      <w:r>
        <w:t>，然后用完就抛弃。</w:t>
      </w:r>
    </w:p>
    <w:p w14:paraId="2D30168F" w14:textId="77777777" w:rsidR="00AD0F0D" w:rsidRDefault="00AF62D6">
      <w:r>
        <w:t>JavaScript</w:t>
      </w:r>
      <w:r>
        <w:t>的强大威力依赖于是否将其作为函数式语言进行使用，所以会大量使用匿名函数。</w:t>
      </w:r>
      <w:r>
        <w:rPr>
          <w:b/>
        </w:rPr>
        <w:t>函数式编程专注于：少、通常无副作用，将函数作为程序代码的基础构件块。为了不让不</w:t>
      </w:r>
      <w:r>
        <w:rPr>
          <w:b/>
        </w:rPr>
        <w:lastRenderedPageBreak/>
        <w:t>必要的函数名称污染全局命名空间，我们将创建大量的小型函数进行传递，而不是创建包含大量命令语句的大型函数</w:t>
      </w:r>
    </w:p>
    <w:p w14:paraId="28DE40D8" w14:textId="77777777" w:rsidR="00AD0F0D" w:rsidRDefault="00AF62D6" w:rsidP="008C3B70">
      <w:pPr>
        <w:pStyle w:val="ListParagraph"/>
        <w:numPr>
          <w:ilvl w:val="0"/>
          <w:numId w:val="32"/>
        </w:numPr>
      </w:pPr>
      <w:r>
        <w:t>递归函数</w:t>
      </w:r>
    </w:p>
    <w:p w14:paraId="716A7096" w14:textId="77777777" w:rsidR="00AD0F0D" w:rsidRDefault="00AF62D6">
      <w:r>
        <w:t>对函数进行引用的四种方式</w:t>
      </w:r>
    </w:p>
    <w:p w14:paraId="1B6E2DB2" w14:textId="77777777" w:rsidR="00AD0F0D" w:rsidRDefault="00AF62D6">
      <w:pPr>
        <w:pStyle w:val="ListParagraph"/>
        <w:numPr>
          <w:ilvl w:val="0"/>
          <w:numId w:val="18"/>
        </w:numPr>
      </w:pPr>
      <w:r>
        <w:t>通过名称进行引用</w:t>
      </w:r>
      <w:r>
        <w:t xml:space="preserve"> </w:t>
      </w:r>
    </w:p>
    <w:p w14:paraId="6CDBBB3C" w14:textId="77777777" w:rsidR="00AD0F0D" w:rsidRDefault="00AF62D6">
      <w:r>
        <w:t>function chirp(n) {</w:t>
      </w:r>
    </w:p>
    <w:p w14:paraId="44AAE821" w14:textId="77777777" w:rsidR="00AD0F0D" w:rsidRDefault="00AF62D6">
      <w:r>
        <w:tab/>
        <w:t xml:space="preserve">return </w:t>
      </w:r>
      <w:proofErr w:type="spellStart"/>
      <w:r>
        <w:t>n</w:t>
      </w:r>
      <w:proofErr w:type="spellEnd"/>
      <w:r>
        <w:t xml:space="preserve"> &gt; </w:t>
      </w:r>
      <w:proofErr w:type="gramStart"/>
      <w:r>
        <w:t>1 ?</w:t>
      </w:r>
      <w:proofErr w:type="gramEnd"/>
      <w:r>
        <w:t xml:space="preserve"> chirp(n-1) +”-chirp” : “chirp”;</w:t>
      </w:r>
    </w:p>
    <w:p w14:paraId="6B98133A" w14:textId="77777777" w:rsidR="00AD0F0D" w:rsidRDefault="00AF62D6">
      <w:r>
        <w:t>}</w:t>
      </w:r>
    </w:p>
    <w:p w14:paraId="44267EB9" w14:textId="77777777" w:rsidR="00AD0F0D" w:rsidRDefault="00AF62D6">
      <w:pPr>
        <w:pStyle w:val="ListParagraph"/>
        <w:numPr>
          <w:ilvl w:val="0"/>
          <w:numId w:val="18"/>
        </w:numPr>
      </w:pPr>
      <w:r>
        <w:t>作为一个方法进行引用（通过对象的属性名称）</w:t>
      </w:r>
    </w:p>
    <w:p w14:paraId="13D8535B" w14:textId="77777777" w:rsidR="00AD0F0D" w:rsidRDefault="00AF62D6">
      <w:r>
        <w:t>var ninja = {</w:t>
      </w:r>
    </w:p>
    <w:p w14:paraId="6D027CDC" w14:textId="77777777" w:rsidR="00AD0F0D" w:rsidRDefault="00AF62D6">
      <w:r>
        <w:tab/>
        <w:t>chirp: function(n) {</w:t>
      </w:r>
    </w:p>
    <w:p w14:paraId="137CE39C" w14:textId="77777777" w:rsidR="00AD0F0D" w:rsidRDefault="00AF62D6">
      <w:pPr>
        <w:ind w:firstLine="420"/>
      </w:pPr>
      <w:r>
        <w:tab/>
        <w:t xml:space="preserve">return </w:t>
      </w:r>
      <w:proofErr w:type="spellStart"/>
      <w:r>
        <w:t>n</w:t>
      </w:r>
      <w:proofErr w:type="spellEnd"/>
      <w:r>
        <w:t>&gt;</w:t>
      </w:r>
      <w:proofErr w:type="gramStart"/>
      <w:r>
        <w:t>1 ?</w:t>
      </w:r>
      <w:proofErr w:type="gramEnd"/>
      <w:r>
        <w:t xml:space="preserve">  </w:t>
      </w:r>
      <w:proofErr w:type="spellStart"/>
      <w:proofErr w:type="gramStart"/>
      <w:r>
        <w:t>this.chirp</w:t>
      </w:r>
      <w:proofErr w:type="spellEnd"/>
      <w:proofErr w:type="gramEnd"/>
      <w:r>
        <w:t>(n-1) +”-chirp” : “chirp”;</w:t>
      </w:r>
    </w:p>
    <w:p w14:paraId="39348980" w14:textId="77777777" w:rsidR="00AD0F0D" w:rsidRDefault="00AF62D6">
      <w:pPr>
        <w:ind w:firstLine="420"/>
      </w:pPr>
      <w:r>
        <w:t>}</w:t>
      </w:r>
    </w:p>
    <w:p w14:paraId="2F8BC553" w14:textId="77777777" w:rsidR="00AD0F0D" w:rsidRDefault="00AF62D6">
      <w:r>
        <w:t>};</w:t>
      </w:r>
    </w:p>
    <w:p w14:paraId="201DC21E" w14:textId="77777777" w:rsidR="00AD0F0D" w:rsidRDefault="00AF62D6">
      <w:pPr>
        <w:pStyle w:val="ListParagraph"/>
        <w:numPr>
          <w:ilvl w:val="0"/>
          <w:numId w:val="18"/>
        </w:numPr>
      </w:pPr>
      <w:r>
        <w:t>通过内联名称进行引用</w:t>
      </w:r>
    </w:p>
    <w:p w14:paraId="30ACBEE2" w14:textId="77777777" w:rsidR="00AD0F0D" w:rsidRDefault="00AF62D6">
      <w:r>
        <w:t>var ninja = {</w:t>
      </w:r>
    </w:p>
    <w:p w14:paraId="6E23B09A" w14:textId="77777777" w:rsidR="00AD0F0D" w:rsidRDefault="00AF62D6">
      <w:r>
        <w:tab/>
        <w:t xml:space="preserve">chirp: function </w:t>
      </w:r>
      <w:r>
        <w:rPr>
          <w:b/>
        </w:rPr>
        <w:t>signal(n)</w:t>
      </w:r>
      <w:r>
        <w:t xml:space="preserve"> {</w:t>
      </w:r>
      <w:r>
        <w:tab/>
      </w:r>
      <w:r>
        <w:tab/>
      </w:r>
    </w:p>
    <w:p w14:paraId="6A3AEF3E" w14:textId="77777777" w:rsidR="00AD0F0D" w:rsidRDefault="00AF62D6">
      <w:pPr>
        <w:ind w:firstLine="420"/>
      </w:pPr>
      <w:r>
        <w:tab/>
        <w:t xml:space="preserve">return </w:t>
      </w:r>
      <w:proofErr w:type="spellStart"/>
      <w:r>
        <w:t>n</w:t>
      </w:r>
      <w:proofErr w:type="spellEnd"/>
      <w:r>
        <w:t>&gt;</w:t>
      </w:r>
      <w:proofErr w:type="gramStart"/>
      <w:r>
        <w:t>1 ?</w:t>
      </w:r>
      <w:proofErr w:type="gramEnd"/>
      <w:r>
        <w:t xml:space="preserve">  signal(n-1) +”-chirp</w:t>
      </w:r>
      <w:proofErr w:type="gramStart"/>
      <w:r>
        <w:t>” :</w:t>
      </w:r>
      <w:proofErr w:type="gramEnd"/>
      <w:r>
        <w:t xml:space="preserve"> “chirp”;</w:t>
      </w:r>
    </w:p>
    <w:p w14:paraId="71F8FB8E" w14:textId="77777777" w:rsidR="00AD0F0D" w:rsidRDefault="00AF62D6">
      <w:pPr>
        <w:ind w:firstLine="420"/>
      </w:pPr>
      <w:r>
        <w:t>}</w:t>
      </w:r>
    </w:p>
    <w:p w14:paraId="77D77536" w14:textId="77777777" w:rsidR="00AD0F0D" w:rsidRDefault="00AF62D6">
      <w:r>
        <w:t>};</w:t>
      </w:r>
    </w:p>
    <w:p w14:paraId="1FB897EC" w14:textId="77777777" w:rsidR="00AD0F0D" w:rsidRDefault="00AF62D6">
      <w:r>
        <w:t>注意：尽管可以给内联函数进行命名，但这些名称只能在自身函数内部才是可见的，这就是为什么要将全局函数作为</w:t>
      </w:r>
      <w:r>
        <w:t>window</w:t>
      </w:r>
      <w:r>
        <w:t>的方法进行创建的原因。不使用</w:t>
      </w:r>
      <w:r>
        <w:t>window</w:t>
      </w:r>
      <w:r>
        <w:t>的属性，我们没有办法引用这些函数。虽然给内联函数取名，但它的作用是有限的</w:t>
      </w:r>
    </w:p>
    <w:p w14:paraId="07A90397" w14:textId="77777777" w:rsidR="00AD0F0D" w:rsidRDefault="00AF62D6">
      <w:pPr>
        <w:pStyle w:val="ListParagraph"/>
        <w:numPr>
          <w:ilvl w:val="0"/>
          <w:numId w:val="18"/>
        </w:numPr>
      </w:pPr>
      <w:r>
        <w:t>通过</w:t>
      </w:r>
      <w:r>
        <w:t>arguments</w:t>
      </w:r>
      <w:r>
        <w:t>的</w:t>
      </w:r>
      <w:r>
        <w:t>callee</w:t>
      </w:r>
      <w:r>
        <w:t>属性进行引用</w:t>
      </w:r>
    </w:p>
    <w:p w14:paraId="79FB7CF0" w14:textId="77777777" w:rsidR="00AD0F0D" w:rsidRDefault="00AF62D6">
      <w:r>
        <w:t>var ninja = {</w:t>
      </w:r>
    </w:p>
    <w:p w14:paraId="3FF4EF29" w14:textId="77777777" w:rsidR="00AD0F0D" w:rsidRDefault="00AF62D6">
      <w:r>
        <w:tab/>
        <w:t>chirp: function(n) {</w:t>
      </w:r>
    </w:p>
    <w:p w14:paraId="3287C7FE" w14:textId="77777777" w:rsidR="00AD0F0D" w:rsidRDefault="00AF62D6">
      <w:pPr>
        <w:ind w:firstLine="420"/>
      </w:pPr>
      <w:r>
        <w:tab/>
        <w:t xml:space="preserve">return </w:t>
      </w:r>
      <w:proofErr w:type="spellStart"/>
      <w:r>
        <w:t>n</w:t>
      </w:r>
      <w:proofErr w:type="spellEnd"/>
      <w:r>
        <w:t>&gt;</w:t>
      </w:r>
      <w:proofErr w:type="gramStart"/>
      <w:r>
        <w:t>1 ?</w:t>
      </w:r>
      <w:proofErr w:type="gramEnd"/>
      <w:r>
        <w:t xml:space="preserve">  </w:t>
      </w:r>
      <w:proofErr w:type="spellStart"/>
      <w:proofErr w:type="gramStart"/>
      <w:r>
        <w:rPr>
          <w:b/>
        </w:rPr>
        <w:t>arguments.callee</w:t>
      </w:r>
      <w:proofErr w:type="spellEnd"/>
      <w:proofErr w:type="gramEnd"/>
      <w:r>
        <w:t>(n-1) +”-chirp” : “chirp”;</w:t>
      </w:r>
    </w:p>
    <w:p w14:paraId="1E103BC9" w14:textId="77777777" w:rsidR="00AD0F0D" w:rsidRDefault="00AF62D6">
      <w:pPr>
        <w:ind w:firstLine="420"/>
      </w:pPr>
      <w:r>
        <w:t>}</w:t>
      </w:r>
    </w:p>
    <w:p w14:paraId="6FD23FB2" w14:textId="77777777" w:rsidR="00AD0F0D" w:rsidRDefault="00AF62D6">
      <w:r>
        <w:t>};</w:t>
      </w:r>
    </w:p>
    <w:p w14:paraId="6FE279E9" w14:textId="77777777" w:rsidR="00AD0F0D" w:rsidRDefault="00AF62D6">
      <w:r>
        <w:t>参数</w:t>
      </w:r>
      <w:r>
        <w:t>arguments</w:t>
      </w:r>
      <w:r>
        <w:t>是隐式传递给每一个函数的，</w:t>
      </w:r>
      <w:r>
        <w:t>arguments</w:t>
      </w:r>
      <w:r>
        <w:t>有一个</w:t>
      </w:r>
      <w:r>
        <w:t>callee</w:t>
      </w:r>
      <w:r>
        <w:t>属性，</w:t>
      </w:r>
      <w:r>
        <w:t>callee</w:t>
      </w:r>
      <w:r>
        <w:t>属性引用的是当前所执行的函数。</w:t>
      </w:r>
    </w:p>
    <w:p w14:paraId="5E6BCF5C" w14:textId="77777777" w:rsidR="00AD0F0D" w:rsidRDefault="00AF62D6">
      <w:r>
        <w:t>所有这些不同的函数引用技术，在我们面临大规模复杂程序时提供了很大帮助，它为我们提供各种方式来引用函数，而无需采用硬编码或脆弱的变量</w:t>
      </w:r>
      <w:r>
        <w:t>/</w:t>
      </w:r>
      <w:r>
        <w:t>属性名依赖</w:t>
      </w:r>
    </w:p>
    <w:p w14:paraId="68FEF607" w14:textId="77777777" w:rsidR="00AD0F0D" w:rsidRDefault="00AD0F0D"/>
    <w:p w14:paraId="1831632E" w14:textId="77777777" w:rsidR="00AD0F0D" w:rsidRDefault="00AF62D6" w:rsidP="008C3B70">
      <w:pPr>
        <w:pStyle w:val="ListParagraph"/>
        <w:numPr>
          <w:ilvl w:val="0"/>
          <w:numId w:val="32"/>
        </w:numPr>
      </w:pPr>
      <w:r>
        <w:t>将函数视为对象</w:t>
      </w:r>
    </w:p>
    <w:p w14:paraId="39B6A01F" w14:textId="77777777" w:rsidR="00AD0F0D" w:rsidRDefault="00AF62D6">
      <w:r>
        <w:t>函数可以有属性，也可以有方法，可以分配给变量和属性，也可以享有所有普通对象所拥有的特性，而且还有一个超级特性：它们可以被调用。</w:t>
      </w:r>
    </w:p>
    <w:p w14:paraId="2E2998E2" w14:textId="77777777" w:rsidR="00AD0F0D" w:rsidRDefault="00AF62D6">
      <w:r>
        <w:t>在函数属性中保存其他函数，以便稍后进行引用或调用</w:t>
      </w:r>
    </w:p>
    <w:p w14:paraId="0CDAE4DB" w14:textId="77777777" w:rsidR="00AD0F0D" w:rsidRDefault="00AF62D6">
      <w:r>
        <w:t>使用函数属性创建缓存（记忆）</w:t>
      </w:r>
    </w:p>
    <w:p w14:paraId="448A555D" w14:textId="77777777" w:rsidR="00AD0F0D" w:rsidRDefault="00AF62D6">
      <w:r>
        <w:t xml:space="preserve">var </w:t>
      </w:r>
      <w:proofErr w:type="spellStart"/>
      <w:r>
        <w:t>fn</w:t>
      </w:r>
      <w:proofErr w:type="spellEnd"/>
      <w:r>
        <w:t xml:space="preserve"> = </w:t>
      </w:r>
      <w:proofErr w:type="gramStart"/>
      <w:r>
        <w:t>function(</w:t>
      </w:r>
      <w:proofErr w:type="gramEnd"/>
      <w:r>
        <w:t>){};</w:t>
      </w:r>
    </w:p>
    <w:p w14:paraId="09F9A648" w14:textId="77777777" w:rsidR="00AD0F0D" w:rsidRDefault="00AF62D6">
      <w:proofErr w:type="spellStart"/>
      <w:proofErr w:type="gramStart"/>
      <w:r>
        <w:t>fn.prop</w:t>
      </w:r>
      <w:proofErr w:type="spellEnd"/>
      <w:proofErr w:type="gramEnd"/>
      <w:r>
        <w:t xml:space="preserve"> = “dada…”;</w:t>
      </w:r>
    </w:p>
    <w:p w14:paraId="496CD54C" w14:textId="77777777" w:rsidR="00AD0F0D" w:rsidRDefault="00AF62D6">
      <w:r>
        <w:t>实现缓存功能</w:t>
      </w:r>
    </w:p>
    <w:p w14:paraId="6F3FA6D6" w14:textId="77777777" w:rsidR="00AD0F0D" w:rsidRDefault="00AF62D6">
      <w:r>
        <w:t>（缓存记忆：能够记住先前计算的结果）</w:t>
      </w:r>
    </w:p>
    <w:p w14:paraId="77F064F6" w14:textId="77777777" w:rsidR="00AD0F0D" w:rsidRDefault="00AF62D6">
      <w:r>
        <w:t xml:space="preserve">function </w:t>
      </w:r>
      <w:proofErr w:type="spellStart"/>
      <w:r>
        <w:t>getElements</w:t>
      </w:r>
      <w:proofErr w:type="spellEnd"/>
      <w:r>
        <w:t>(name) {</w:t>
      </w:r>
    </w:p>
    <w:p w14:paraId="5C5E3012" w14:textId="77777777" w:rsidR="00AD0F0D" w:rsidRDefault="00AF62D6">
      <w:r>
        <w:lastRenderedPageBreak/>
        <w:tab/>
        <w:t xml:space="preserve">if </w:t>
      </w:r>
      <w:proofErr w:type="gramStart"/>
      <w:r>
        <w:t>(!</w:t>
      </w:r>
      <w:proofErr w:type="spellStart"/>
      <w:r>
        <w:t>getElements.cache</w:t>
      </w:r>
      <w:proofErr w:type="spellEnd"/>
      <w:proofErr w:type="gramEnd"/>
      <w:r>
        <w:t xml:space="preserve">) </w:t>
      </w:r>
      <w:proofErr w:type="spellStart"/>
      <w:r>
        <w:rPr>
          <w:b/>
        </w:rPr>
        <w:t>getElements.cache</w:t>
      </w:r>
      <w:proofErr w:type="spellEnd"/>
      <w:r>
        <w:t xml:space="preserve"> = {};</w:t>
      </w:r>
    </w:p>
    <w:p w14:paraId="24670260" w14:textId="77777777" w:rsidR="00AD0F0D" w:rsidRDefault="00AF62D6">
      <w:r>
        <w:tab/>
        <w:t xml:space="preserve">return </w:t>
      </w:r>
      <w:proofErr w:type="spellStart"/>
      <w:r>
        <w:t>getElements.cache</w:t>
      </w:r>
      <w:proofErr w:type="spellEnd"/>
      <w:r>
        <w:t xml:space="preserve">[name] = </w:t>
      </w:r>
    </w:p>
    <w:p w14:paraId="1ED2DC91" w14:textId="77777777" w:rsidR="00AD0F0D" w:rsidRDefault="00AF62D6">
      <w:pPr>
        <w:ind w:left="840" w:firstLine="420"/>
      </w:pPr>
      <w:proofErr w:type="spellStart"/>
      <w:r>
        <w:t>getElements.cache</w:t>
      </w:r>
      <w:proofErr w:type="spellEnd"/>
      <w:r>
        <w:t xml:space="preserve">[name] || </w:t>
      </w:r>
    </w:p>
    <w:p w14:paraId="1A64694A" w14:textId="77777777" w:rsidR="00AD0F0D" w:rsidRDefault="00AF62D6">
      <w:pPr>
        <w:ind w:left="1260"/>
      </w:pPr>
      <w:proofErr w:type="spellStart"/>
      <w:proofErr w:type="gramStart"/>
      <w:r>
        <w:t>document.getElementsByTagName</w:t>
      </w:r>
      <w:proofErr w:type="spellEnd"/>
      <w:proofErr w:type="gramEnd"/>
      <w:r>
        <w:t xml:space="preserve">(name) ; </w:t>
      </w:r>
    </w:p>
    <w:p w14:paraId="192801B8" w14:textId="77777777" w:rsidR="00AD0F0D" w:rsidRDefault="00AF62D6">
      <w:r>
        <w:t>}</w:t>
      </w:r>
    </w:p>
    <w:p w14:paraId="2ED6AE69" w14:textId="77777777" w:rsidR="00AD0F0D" w:rsidRDefault="00AD0F0D"/>
    <w:p w14:paraId="7CEDBF51" w14:textId="77777777" w:rsidR="00AD0F0D" w:rsidRDefault="00AF62D6">
      <w:r>
        <w:t xml:space="preserve">!!(cache[id] = </w:t>
      </w:r>
      <w:proofErr w:type="spellStart"/>
      <w:r>
        <w:t>fn</w:t>
      </w:r>
      <w:proofErr w:type="spellEnd"/>
      <w:r>
        <w:t>);</w:t>
      </w:r>
      <w:r>
        <w:tab/>
        <w:t>//!!</w:t>
      </w:r>
      <w:r>
        <w:t>构造是一个可以将任意</w:t>
      </w:r>
      <w:r>
        <w:t>JavaScript</w:t>
      </w:r>
      <w:r>
        <w:t>表达式转化为其等效布尔值的简单方式。</w:t>
      </w:r>
    </w:p>
    <w:p w14:paraId="47D18A13" w14:textId="77777777" w:rsidR="00AD0F0D" w:rsidRDefault="00AF62D6">
      <w:r>
        <w:t>参数列表可变长度与数组无换</w:t>
      </w:r>
    </w:p>
    <w:p w14:paraId="4CAADA49" w14:textId="77777777" w:rsidR="00AD0F0D" w:rsidRDefault="00AF62D6">
      <w:r>
        <w:t xml:space="preserve">var </w:t>
      </w:r>
      <w:proofErr w:type="spellStart"/>
      <w:r>
        <w:t>maxValue</w:t>
      </w:r>
      <w:proofErr w:type="spellEnd"/>
      <w:r>
        <w:t xml:space="preserve"> = </w:t>
      </w:r>
      <w:proofErr w:type="spellStart"/>
      <w:proofErr w:type="gramStart"/>
      <w:r>
        <w:t>Math.max</w:t>
      </w:r>
      <w:proofErr w:type="spellEnd"/>
      <w:r>
        <w:t>(</w:t>
      </w:r>
      <w:proofErr w:type="gramEnd"/>
      <w:r>
        <w:t xml:space="preserve">1, 2, 3) ; </w:t>
      </w:r>
    </w:p>
    <w:p w14:paraId="51850520" w14:textId="77777777" w:rsidR="00AD0F0D" w:rsidRDefault="00AF62D6">
      <w:r>
        <w:t>如果</w:t>
      </w:r>
      <w:proofErr w:type="spellStart"/>
      <w:r>
        <w:t>Math.max</w:t>
      </w:r>
      <w:proofErr w:type="spellEnd"/>
      <w:r>
        <w:t>只支持可变参数，如何支持数组参数</w:t>
      </w:r>
    </w:p>
    <w:p w14:paraId="772277F6" w14:textId="77777777" w:rsidR="00AD0F0D" w:rsidRDefault="00AF62D6">
      <w:r>
        <w:t xml:space="preserve">var </w:t>
      </w:r>
      <w:proofErr w:type="spellStart"/>
      <w:r>
        <w:t>maxValue</w:t>
      </w:r>
      <w:proofErr w:type="spellEnd"/>
      <w:r>
        <w:t xml:space="preserve"> = </w:t>
      </w:r>
      <w:proofErr w:type="spellStart"/>
      <w:r>
        <w:t>Math.max.apply</w:t>
      </w:r>
      <w:proofErr w:type="spellEnd"/>
      <w:r>
        <w:t>(Math, [1, 2, 3]</w:t>
      </w:r>
      <w:proofErr w:type="gramStart"/>
      <w:r>
        <w:t>) ;</w:t>
      </w:r>
      <w:proofErr w:type="gramEnd"/>
      <w:r>
        <w:t xml:space="preserve"> </w:t>
      </w:r>
    </w:p>
    <w:p w14:paraId="00610252" w14:textId="77777777" w:rsidR="00AD0F0D" w:rsidRDefault="00AF62D6">
      <w:r>
        <w:t>最好封装成一个函数</w:t>
      </w:r>
    </w:p>
    <w:p w14:paraId="24A2B146" w14:textId="77777777" w:rsidR="00AD0F0D" w:rsidRDefault="00AF62D6">
      <w:r>
        <w:t>function max(array) {</w:t>
      </w:r>
    </w:p>
    <w:p w14:paraId="107787BA" w14:textId="77777777" w:rsidR="00AD0F0D" w:rsidRDefault="00AF62D6">
      <w:r>
        <w:tab/>
        <w:t xml:space="preserve">return </w:t>
      </w:r>
      <w:proofErr w:type="spellStart"/>
      <w:r>
        <w:t>Math.max.apply</w:t>
      </w:r>
      <w:proofErr w:type="spellEnd"/>
      <w:r>
        <w:t>(Math, array</w:t>
      </w:r>
      <w:proofErr w:type="gramStart"/>
      <w:r>
        <w:t>) ;</w:t>
      </w:r>
      <w:proofErr w:type="gramEnd"/>
      <w:r>
        <w:t xml:space="preserve"> </w:t>
      </w:r>
    </w:p>
    <w:p w14:paraId="549E9C66" w14:textId="77777777" w:rsidR="00AD0F0D" w:rsidRDefault="00AF62D6">
      <w:r>
        <w:t>}</w:t>
      </w:r>
    </w:p>
    <w:p w14:paraId="63E2C6E0" w14:textId="77777777" w:rsidR="00AD0F0D" w:rsidRDefault="00AF62D6">
      <w:r>
        <w:t xml:space="preserve">var </w:t>
      </w:r>
      <w:proofErr w:type="spellStart"/>
      <w:r>
        <w:t>maxValue</w:t>
      </w:r>
      <w:proofErr w:type="spellEnd"/>
      <w:r>
        <w:t xml:space="preserve"> = </w:t>
      </w:r>
      <w:proofErr w:type="gramStart"/>
      <w:r>
        <w:t>max(</w:t>
      </w:r>
      <w:proofErr w:type="gramEnd"/>
      <w:r>
        <w:t xml:space="preserve">[1, 2, 3]) ; </w:t>
      </w:r>
    </w:p>
    <w:p w14:paraId="0DF466B4" w14:textId="77777777" w:rsidR="00AD0F0D" w:rsidRDefault="00AD0F0D"/>
    <w:p w14:paraId="7414CD5F" w14:textId="77777777" w:rsidR="00AD0F0D" w:rsidRDefault="00AF62D6" w:rsidP="008C3B70">
      <w:pPr>
        <w:pStyle w:val="ListParagraph"/>
        <w:numPr>
          <w:ilvl w:val="0"/>
          <w:numId w:val="32"/>
        </w:numPr>
      </w:pPr>
      <w:r>
        <w:t>函数重载</w:t>
      </w:r>
    </w:p>
    <w:p w14:paraId="5D17A860" w14:textId="77777777" w:rsidR="00AD0F0D" w:rsidRDefault="00AF62D6">
      <w:r>
        <w:t>在其他更纯的面向对象语言里，方法重载通常是通过在同名方法（但不同的参数）里声明不同的实现来达到目的的。但在</w:t>
      </w:r>
      <w:r>
        <w:t>JavaScript</w:t>
      </w:r>
      <w:r>
        <w:t>中，我们重载函数的时候只用一个实现，只不过这个实现内部是通过传入参数的特性和个数进行相应修改来达到目的的。</w:t>
      </w:r>
    </w:p>
    <w:p w14:paraId="6FA3563F" w14:textId="77777777" w:rsidR="00AD0F0D" w:rsidRDefault="00AF62D6">
      <w:r>
        <w:t>在</w:t>
      </w:r>
      <w:r>
        <w:t>JavaScript</w:t>
      </w:r>
      <w:r>
        <w:t>中，没有强制函数声明多少个参数就得传入多少参数。函数是否可以成功处理这些参数（或缺少的参数）完全取决于函数本身的定义。</w:t>
      </w:r>
    </w:p>
    <w:p w14:paraId="683093E3" w14:textId="77777777" w:rsidR="00AD0F0D" w:rsidRDefault="00AF62D6">
      <w:r>
        <w:t>隐式传递给所有函数的内置</w:t>
      </w:r>
      <w:r>
        <w:t>arguments</w:t>
      </w:r>
      <w:r>
        <w:t>参数。所有的函数都隐式传递了这一重要参数，这将使得函数有能力处理任意数量的参数。</w:t>
      </w:r>
    </w:p>
    <w:p w14:paraId="2AA665F9" w14:textId="77777777" w:rsidR="00AD0F0D" w:rsidRDefault="00AF62D6">
      <w:r>
        <w:t>通过函数的</w:t>
      </w:r>
      <w:r>
        <w:t>length</w:t>
      </w:r>
      <w:r>
        <w:t>属性，可以知道</w:t>
      </w:r>
      <w:r>
        <w:rPr>
          <w:b/>
        </w:rPr>
        <w:t>声明了多少命名参数</w:t>
      </w:r>
    </w:p>
    <w:p w14:paraId="4CA2DA9F" w14:textId="77777777" w:rsidR="00AD0F0D" w:rsidRDefault="00AF62D6">
      <w:r>
        <w:t>通过</w:t>
      </w:r>
      <w:proofErr w:type="spellStart"/>
      <w:r>
        <w:t>arguments.length</w:t>
      </w:r>
      <w:proofErr w:type="spellEnd"/>
      <w:r>
        <w:t>,</w:t>
      </w:r>
      <w:r>
        <w:t>可以知道在</w:t>
      </w:r>
      <w:r>
        <w:rPr>
          <w:b/>
        </w:rPr>
        <w:t>调用时传入了多少参数</w:t>
      </w:r>
    </w:p>
    <w:p w14:paraId="1EA9E573" w14:textId="77777777" w:rsidR="00AD0F0D" w:rsidRDefault="00AF62D6">
      <w:r>
        <w:t>基于传入的参数，有几种方法判断并进行函数重载</w:t>
      </w:r>
    </w:p>
    <w:p w14:paraId="76D41E87" w14:textId="77777777" w:rsidR="00AD0F0D" w:rsidRDefault="00AF62D6">
      <w:pPr>
        <w:pStyle w:val="ListParagraph"/>
        <w:numPr>
          <w:ilvl w:val="0"/>
          <w:numId w:val="17"/>
        </w:numPr>
      </w:pPr>
      <w:r>
        <w:t>根据传入参数的类型执行不同的操作</w:t>
      </w:r>
    </w:p>
    <w:p w14:paraId="42A41243" w14:textId="77777777" w:rsidR="00AD0F0D" w:rsidRDefault="00AF62D6">
      <w:pPr>
        <w:pStyle w:val="ListParagraph"/>
        <w:numPr>
          <w:ilvl w:val="0"/>
          <w:numId w:val="17"/>
        </w:numPr>
      </w:pPr>
      <w:r>
        <w:t>通过某些特定参数是否存在来进行判断</w:t>
      </w:r>
    </w:p>
    <w:p w14:paraId="2B5D5980" w14:textId="77777777" w:rsidR="00AD0F0D" w:rsidRDefault="00AF62D6">
      <w:pPr>
        <w:pStyle w:val="ListParagraph"/>
        <w:numPr>
          <w:ilvl w:val="0"/>
          <w:numId w:val="17"/>
        </w:numPr>
      </w:pPr>
      <w:r>
        <w:t>通过传入参数的个数进行判断</w:t>
      </w:r>
    </w:p>
    <w:p w14:paraId="373F5014" w14:textId="77777777" w:rsidR="00AD0F0D" w:rsidRDefault="00AF62D6">
      <w:r>
        <w:t>基本传入参数个数。</w:t>
      </w:r>
    </w:p>
    <w:p w14:paraId="12EFDB2C" w14:textId="77777777" w:rsidR="00AD0F0D" w:rsidRDefault="00AF62D6">
      <w:r>
        <w:t>最简单的：</w:t>
      </w:r>
    </w:p>
    <w:p w14:paraId="16B7DA8A" w14:textId="77777777" w:rsidR="00AD0F0D" w:rsidRDefault="00AF62D6">
      <w:r>
        <w:t>var ninja = {</w:t>
      </w:r>
    </w:p>
    <w:p w14:paraId="26479269" w14:textId="77777777" w:rsidR="00AD0F0D" w:rsidRDefault="00AF62D6">
      <w:r>
        <w:tab/>
        <w:t xml:space="preserve">whatever = </w:t>
      </w:r>
      <w:proofErr w:type="gramStart"/>
      <w:r>
        <w:t>function(</w:t>
      </w:r>
      <w:proofErr w:type="gramEnd"/>
      <w:r>
        <w:t>) {</w:t>
      </w:r>
    </w:p>
    <w:p w14:paraId="22C89B6A" w14:textId="77777777" w:rsidR="00AD0F0D" w:rsidRDefault="00AF62D6">
      <w:pPr>
        <w:ind w:firstLine="420"/>
      </w:pPr>
      <w:r>
        <w:tab/>
        <w:t>switch (</w:t>
      </w:r>
      <w:proofErr w:type="spellStart"/>
      <w:proofErr w:type="gramStart"/>
      <w:r>
        <w:t>arguments.length</w:t>
      </w:r>
      <w:proofErr w:type="spellEnd"/>
      <w:proofErr w:type="gramEnd"/>
      <w:r>
        <w:t>) {</w:t>
      </w:r>
    </w:p>
    <w:p w14:paraId="04FF001D" w14:textId="77777777" w:rsidR="00AD0F0D" w:rsidRDefault="00AF62D6">
      <w:pPr>
        <w:ind w:left="420" w:firstLine="420"/>
      </w:pPr>
      <w:r>
        <w:tab/>
        <w:t>case 0:</w:t>
      </w:r>
    </w:p>
    <w:p w14:paraId="45B3FA67" w14:textId="77777777" w:rsidR="00AD0F0D" w:rsidRDefault="00AF62D6">
      <w:pPr>
        <w:ind w:left="420" w:firstLine="420"/>
      </w:pPr>
      <w:r>
        <w:tab/>
      </w:r>
      <w:r>
        <w:tab/>
        <w:t>…</w:t>
      </w:r>
    </w:p>
    <w:p w14:paraId="249A1F28" w14:textId="77777777" w:rsidR="00AD0F0D" w:rsidRDefault="00AF62D6">
      <w:pPr>
        <w:ind w:left="420" w:firstLine="420"/>
      </w:pPr>
      <w:r>
        <w:tab/>
      </w:r>
      <w:r>
        <w:tab/>
      </w:r>
      <w:proofErr w:type="gramStart"/>
      <w:r>
        <w:t>break;</w:t>
      </w:r>
      <w:proofErr w:type="gramEnd"/>
    </w:p>
    <w:p w14:paraId="47A9FDEC" w14:textId="77777777" w:rsidR="00AD0F0D" w:rsidRDefault="00AF62D6">
      <w:pPr>
        <w:ind w:left="420" w:firstLine="420"/>
      </w:pPr>
      <w:r>
        <w:tab/>
        <w:t>case 1:</w:t>
      </w:r>
    </w:p>
    <w:p w14:paraId="5F7F3002" w14:textId="77777777" w:rsidR="00AD0F0D" w:rsidRDefault="00AF62D6">
      <w:pPr>
        <w:ind w:left="420" w:firstLine="420"/>
      </w:pPr>
      <w:r>
        <w:tab/>
      </w:r>
      <w:r>
        <w:tab/>
        <w:t>…</w:t>
      </w:r>
    </w:p>
    <w:p w14:paraId="2D619E6F" w14:textId="77777777" w:rsidR="00AD0F0D" w:rsidRDefault="00AF62D6">
      <w:pPr>
        <w:ind w:left="420" w:firstLine="420"/>
      </w:pPr>
      <w:r>
        <w:tab/>
      </w:r>
      <w:r>
        <w:tab/>
      </w:r>
      <w:proofErr w:type="gramStart"/>
      <w:r>
        <w:t>break;</w:t>
      </w:r>
      <w:proofErr w:type="gramEnd"/>
    </w:p>
    <w:p w14:paraId="1507DCC5" w14:textId="77777777" w:rsidR="00AD0F0D" w:rsidRDefault="00AF62D6">
      <w:pPr>
        <w:ind w:left="420" w:firstLine="420"/>
      </w:pPr>
      <w:r>
        <w:tab/>
        <w:t>…</w:t>
      </w:r>
    </w:p>
    <w:p w14:paraId="69AD403D" w14:textId="77777777" w:rsidR="00AD0F0D" w:rsidRDefault="00AF62D6">
      <w:pPr>
        <w:ind w:left="420" w:firstLine="420"/>
      </w:pPr>
      <w:r>
        <w:lastRenderedPageBreak/>
        <w:t>}</w:t>
      </w:r>
    </w:p>
    <w:p w14:paraId="368659B9" w14:textId="77777777" w:rsidR="00AD0F0D" w:rsidRDefault="00AF62D6">
      <w:pPr>
        <w:ind w:firstLine="420"/>
      </w:pPr>
      <w:r>
        <w:t>}</w:t>
      </w:r>
    </w:p>
    <w:p w14:paraId="5B2CE7D2" w14:textId="77777777" w:rsidR="00AD0F0D" w:rsidRDefault="00AF62D6">
      <w:r>
        <w:t>};</w:t>
      </w:r>
    </w:p>
    <w:p w14:paraId="64C6466B" w14:textId="77777777" w:rsidR="00AD0F0D" w:rsidRDefault="00AD0F0D"/>
    <w:p w14:paraId="25885CA0" w14:textId="77777777" w:rsidR="00AD0F0D" w:rsidRDefault="00AF62D6">
      <w:r>
        <w:t>利用函数是对象，可以存属性和方法</w:t>
      </w:r>
    </w:p>
    <w:p w14:paraId="7B563339" w14:textId="77777777" w:rsidR="00AD0F0D" w:rsidRDefault="00AF62D6">
      <w:r>
        <w:t xml:space="preserve">function </w:t>
      </w:r>
      <w:proofErr w:type="spellStart"/>
      <w:proofErr w:type="gramStart"/>
      <w:r>
        <w:t>addMethod</w:t>
      </w:r>
      <w:proofErr w:type="spellEnd"/>
      <w:r>
        <w:t>(</w:t>
      </w:r>
      <w:proofErr w:type="gramEnd"/>
      <w:r>
        <w:t xml:space="preserve">object, name, </w:t>
      </w:r>
      <w:proofErr w:type="spellStart"/>
      <w:r>
        <w:t>fn</w:t>
      </w:r>
      <w:proofErr w:type="spellEnd"/>
      <w:r>
        <w:t>) {</w:t>
      </w:r>
    </w:p>
    <w:p w14:paraId="34F80E64" w14:textId="77777777" w:rsidR="00AD0F0D" w:rsidRDefault="00AF62D6">
      <w:r>
        <w:tab/>
        <w:t>var old = object[name</w:t>
      </w:r>
      <w:proofErr w:type="gramStart"/>
      <w:r>
        <w:t>];</w:t>
      </w:r>
      <w:proofErr w:type="gramEnd"/>
    </w:p>
    <w:p w14:paraId="2B4CCF65" w14:textId="77777777" w:rsidR="00AD0F0D" w:rsidRDefault="00AF62D6">
      <w:r>
        <w:tab/>
        <w:t xml:space="preserve">object[name] = </w:t>
      </w:r>
      <w:proofErr w:type="gramStart"/>
      <w:r>
        <w:t>function(</w:t>
      </w:r>
      <w:proofErr w:type="gramEnd"/>
      <w:r>
        <w:t>) {</w:t>
      </w:r>
    </w:p>
    <w:p w14:paraId="3CBD30F4" w14:textId="77777777" w:rsidR="00AD0F0D" w:rsidRDefault="00AF62D6">
      <w:r>
        <w:tab/>
      </w:r>
      <w:r>
        <w:tab/>
        <w:t>if (</w:t>
      </w:r>
      <w:proofErr w:type="spellStart"/>
      <w:proofErr w:type="gramStart"/>
      <w:r>
        <w:t>fn.length</w:t>
      </w:r>
      <w:proofErr w:type="spellEnd"/>
      <w:proofErr w:type="gramEnd"/>
      <w:r>
        <w:t xml:space="preserve"> ==</w:t>
      </w:r>
      <w:proofErr w:type="spellStart"/>
      <w:r>
        <w:t>arguments.length</w:t>
      </w:r>
      <w:proofErr w:type="spellEnd"/>
      <w:r>
        <w:t xml:space="preserve">) return </w:t>
      </w:r>
      <w:proofErr w:type="spellStart"/>
      <w:r>
        <w:t>fn.apply</w:t>
      </w:r>
      <w:proofErr w:type="spellEnd"/>
      <w:r>
        <w:t>(</w:t>
      </w:r>
      <w:proofErr w:type="spellStart"/>
      <w:r>
        <w:t>this.arguments</w:t>
      </w:r>
      <w:proofErr w:type="spellEnd"/>
      <w:r>
        <w:t>);</w:t>
      </w:r>
    </w:p>
    <w:p w14:paraId="410BE39F" w14:textId="77777777" w:rsidR="00AD0F0D" w:rsidRDefault="00AF62D6">
      <w:r>
        <w:tab/>
      </w:r>
      <w:r>
        <w:tab/>
        <w:t>else if (</w:t>
      </w:r>
      <w:proofErr w:type="spellStart"/>
      <w:r>
        <w:t>typeof</w:t>
      </w:r>
      <w:proofErr w:type="spellEnd"/>
      <w:r>
        <w:t xml:space="preserve"> old == ‘function’) return </w:t>
      </w:r>
      <w:proofErr w:type="spellStart"/>
      <w:proofErr w:type="gramStart"/>
      <w:r>
        <w:t>old.apply</w:t>
      </w:r>
      <w:proofErr w:type="spellEnd"/>
      <w:proofErr w:type="gramEnd"/>
      <w:r>
        <w:t xml:space="preserve">(this, arguments) ; </w:t>
      </w:r>
    </w:p>
    <w:p w14:paraId="00282295" w14:textId="77777777" w:rsidR="00AD0F0D" w:rsidRDefault="00AF62D6">
      <w:pPr>
        <w:ind w:firstLine="420"/>
      </w:pPr>
      <w:r>
        <w:t>};</w:t>
      </w:r>
    </w:p>
    <w:p w14:paraId="1EC35D1C" w14:textId="77777777" w:rsidR="00AD0F0D" w:rsidRDefault="00AF62D6">
      <w:r>
        <w:t>}</w:t>
      </w:r>
    </w:p>
    <w:p w14:paraId="47D7D0BE" w14:textId="77777777" w:rsidR="00AD0F0D" w:rsidRDefault="00AF62D6">
      <w:r>
        <w:t>var ninja = {</w:t>
      </w:r>
      <w:proofErr w:type="gramStart"/>
      <w:r>
        <w:t>};</w:t>
      </w:r>
      <w:proofErr w:type="gramEnd"/>
    </w:p>
    <w:p w14:paraId="3D6FDB85" w14:textId="77777777" w:rsidR="00AD0F0D" w:rsidRDefault="00AF62D6">
      <w:proofErr w:type="spellStart"/>
      <w:proofErr w:type="gramStart"/>
      <w:r>
        <w:t>addMethod</w:t>
      </w:r>
      <w:proofErr w:type="spellEnd"/>
      <w:r>
        <w:t>(</w:t>
      </w:r>
      <w:proofErr w:type="gramEnd"/>
      <w:r>
        <w:t>ninja, ‘whatever’, function(){…});</w:t>
      </w:r>
    </w:p>
    <w:p w14:paraId="074556A2" w14:textId="77777777" w:rsidR="00AD0F0D" w:rsidRDefault="00AF62D6">
      <w:proofErr w:type="spellStart"/>
      <w:proofErr w:type="gramStart"/>
      <w:r>
        <w:t>addMethod</w:t>
      </w:r>
      <w:proofErr w:type="spellEnd"/>
      <w:r>
        <w:t>(</w:t>
      </w:r>
      <w:proofErr w:type="gramEnd"/>
      <w:r>
        <w:t>ninja, ‘whatever’, function(a){…});</w:t>
      </w:r>
    </w:p>
    <w:p w14:paraId="0A194C1D" w14:textId="77777777" w:rsidR="00AD0F0D" w:rsidRDefault="00AF62D6">
      <w:proofErr w:type="spellStart"/>
      <w:proofErr w:type="gramStart"/>
      <w:r>
        <w:t>addMethod</w:t>
      </w:r>
      <w:proofErr w:type="spellEnd"/>
      <w:r>
        <w:t>(</w:t>
      </w:r>
      <w:proofErr w:type="gramEnd"/>
      <w:r>
        <w:t>ninja, ‘whatever’, function(a, b){…});</w:t>
      </w:r>
    </w:p>
    <w:p w14:paraId="07899E0D" w14:textId="77777777" w:rsidR="00AD0F0D" w:rsidRDefault="00AD0F0D"/>
    <w:p w14:paraId="4580FDF6" w14:textId="77777777" w:rsidR="00AD0F0D" w:rsidRDefault="00AF62D6">
      <w:r>
        <w:t>客户端使用</w:t>
      </w:r>
    </w:p>
    <w:p w14:paraId="009BAAC6" w14:textId="77777777" w:rsidR="00AD0F0D" w:rsidRDefault="00AF62D6">
      <w:proofErr w:type="spellStart"/>
      <w:proofErr w:type="gramStart"/>
      <w:r>
        <w:t>ninja.find</w:t>
      </w:r>
      <w:proofErr w:type="spellEnd"/>
      <w:proofErr w:type="gramEnd"/>
      <w:r>
        <w:t>();</w:t>
      </w:r>
    </w:p>
    <w:p w14:paraId="6EF330B0" w14:textId="77777777" w:rsidR="00AD0F0D" w:rsidRDefault="00AF62D6">
      <w:proofErr w:type="spellStart"/>
      <w:proofErr w:type="gramStart"/>
      <w:r>
        <w:t>ninja.find</w:t>
      </w:r>
      <w:proofErr w:type="spellEnd"/>
      <w:proofErr w:type="gramEnd"/>
      <w:r>
        <w:t>(a);</w:t>
      </w:r>
    </w:p>
    <w:p w14:paraId="029FCA13" w14:textId="77777777" w:rsidR="00AD0F0D" w:rsidRDefault="00AF62D6">
      <w:proofErr w:type="spellStart"/>
      <w:proofErr w:type="gramStart"/>
      <w:r>
        <w:t>ninja.find</w:t>
      </w:r>
      <w:proofErr w:type="spellEnd"/>
      <w:proofErr w:type="gramEnd"/>
      <w:r>
        <w:t>(a, b);</w:t>
      </w:r>
    </w:p>
    <w:p w14:paraId="4717FCC4" w14:textId="77777777" w:rsidR="00AD0F0D" w:rsidRDefault="00AD0F0D"/>
    <w:p w14:paraId="7E48B814" w14:textId="77777777" w:rsidR="00AD0F0D" w:rsidRDefault="00AF62D6">
      <w:r>
        <w:t>函数判断</w:t>
      </w:r>
      <w:r>
        <w:t xml:space="preserve"> </w:t>
      </w:r>
    </w:p>
    <w:p w14:paraId="46CAD60B" w14:textId="77777777" w:rsidR="00AD0F0D" w:rsidRDefault="00AF62D6">
      <w:r>
        <w:t xml:space="preserve">function </w:t>
      </w:r>
      <w:proofErr w:type="spellStart"/>
      <w:r>
        <w:t>isFunction</w:t>
      </w:r>
      <w:proofErr w:type="spellEnd"/>
      <w:r>
        <w:t>(</w:t>
      </w:r>
      <w:proofErr w:type="spellStart"/>
      <w:r>
        <w:t>fn</w:t>
      </w:r>
      <w:proofErr w:type="spellEnd"/>
      <w:r>
        <w:t>) {</w:t>
      </w:r>
    </w:p>
    <w:p w14:paraId="6E824AB8" w14:textId="77777777" w:rsidR="00AD0F0D" w:rsidRDefault="00AF62D6">
      <w:pPr>
        <w:ind w:firstLine="420"/>
      </w:pPr>
      <w:r>
        <w:t xml:space="preserve">return </w:t>
      </w:r>
      <w:proofErr w:type="spellStart"/>
      <w:r>
        <w:t>typeof</w:t>
      </w:r>
      <w:proofErr w:type="spellEnd"/>
      <w:r>
        <w:t xml:space="preserve"> </w:t>
      </w:r>
      <w:proofErr w:type="spellStart"/>
      <w:r>
        <w:t>fn</w:t>
      </w:r>
      <w:proofErr w:type="spellEnd"/>
      <w:r>
        <w:t xml:space="preserve"> == “function</w:t>
      </w:r>
      <w:proofErr w:type="gramStart"/>
      <w:r>
        <w:t>”;</w:t>
      </w:r>
      <w:proofErr w:type="gramEnd"/>
    </w:p>
    <w:p w14:paraId="1779762C" w14:textId="77777777" w:rsidR="00AD0F0D" w:rsidRDefault="00AF62D6">
      <w:r>
        <w:t>}</w:t>
      </w:r>
    </w:p>
    <w:p w14:paraId="29B73D3E" w14:textId="77777777" w:rsidR="00AD0F0D" w:rsidRDefault="00AF62D6">
      <w:r>
        <w:t xml:space="preserve">function </w:t>
      </w:r>
      <w:proofErr w:type="spellStart"/>
      <w:r>
        <w:t>isFunction</w:t>
      </w:r>
      <w:proofErr w:type="spellEnd"/>
      <w:r>
        <w:t>(</w:t>
      </w:r>
      <w:proofErr w:type="spellStart"/>
      <w:r>
        <w:t>fn</w:t>
      </w:r>
      <w:proofErr w:type="spellEnd"/>
      <w:r>
        <w:t>) {</w:t>
      </w:r>
    </w:p>
    <w:p w14:paraId="75B54365" w14:textId="77777777" w:rsidR="00AD0F0D" w:rsidRDefault="00AF62D6">
      <w:r>
        <w:tab/>
        <w:t xml:space="preserve">return </w:t>
      </w:r>
      <w:proofErr w:type="spellStart"/>
      <w:proofErr w:type="gramStart"/>
      <w:r>
        <w:t>Object.prototype.toString.call</w:t>
      </w:r>
      <w:proofErr w:type="spellEnd"/>
      <w:proofErr w:type="gramEnd"/>
      <w:r>
        <w:t>(</w:t>
      </w:r>
      <w:proofErr w:type="spellStart"/>
      <w:r>
        <w:t>fn</w:t>
      </w:r>
      <w:proofErr w:type="spellEnd"/>
      <w:r>
        <w:t>) === “[object Function]”;</w:t>
      </w:r>
    </w:p>
    <w:p w14:paraId="45E76BA8" w14:textId="77777777" w:rsidR="00AD0F0D" w:rsidRDefault="00AF62D6">
      <w:r>
        <w:t>}</w:t>
      </w:r>
    </w:p>
    <w:p w14:paraId="5A19F082" w14:textId="77777777" w:rsidR="00AD0F0D" w:rsidRDefault="00AD0F0D"/>
    <w:p w14:paraId="302C9B52" w14:textId="77777777" w:rsidR="00AD0F0D" w:rsidRDefault="00AF62D6">
      <w:r>
        <w:t>函数调用时，通过控制传递函数上下文，我们在当前对象上执行该对象没有的方法。利用这种技术，可以利用像</w:t>
      </w:r>
      <w:r>
        <w:t>Array and Math</w:t>
      </w:r>
      <w:r>
        <w:t>上已有的方法，在自定义数据上进行操作</w:t>
      </w:r>
    </w:p>
    <w:p w14:paraId="3A4F6870" w14:textId="77777777" w:rsidR="00AD0F0D" w:rsidRDefault="00AD0F0D"/>
    <w:p w14:paraId="13666DC0" w14:textId="77777777" w:rsidR="00AD0F0D" w:rsidRDefault="00AF62D6">
      <w:pPr>
        <w:pStyle w:val="Heading3"/>
      </w:pPr>
      <w:bookmarkStart w:id="35" w:name="_Toc137581951"/>
      <w:r>
        <w:t>闭包</w:t>
      </w:r>
      <w:bookmarkEnd w:id="35"/>
    </w:p>
    <w:p w14:paraId="5B8D2927" w14:textId="77777777" w:rsidR="00AD0F0D" w:rsidRDefault="00AF62D6">
      <w:r>
        <w:t>可以让函数访问所有的变量和函数，只要这些变量和函数存在于该函数声明时的作用域内就行。使用闭包时，闭包里的信息会一直保存在内存里，直到这些信息确保不再被使用（可以安全进行垃圾回收），或页面卸载时，</w:t>
      </w:r>
      <w:r>
        <w:t>JavaScript</w:t>
      </w:r>
      <w:r>
        <w:t>引擎才能清理这些信息</w:t>
      </w:r>
    </w:p>
    <w:p w14:paraId="5170A52B" w14:textId="77777777" w:rsidR="00AD0F0D" w:rsidRDefault="00AF62D6" w:rsidP="008C3B70">
      <w:r w:rsidRPr="008C3B70">
        <w:rPr>
          <w:b/>
          <w:bCs/>
        </w:rPr>
        <w:t>闭包的常见用法</w:t>
      </w:r>
      <w:r>
        <w:t>：</w:t>
      </w:r>
    </w:p>
    <w:p w14:paraId="697D40F4" w14:textId="77777777" w:rsidR="00AD0F0D" w:rsidRDefault="00AF62D6" w:rsidP="008C3B70">
      <w:pPr>
        <w:pStyle w:val="ListParagraph"/>
        <w:numPr>
          <w:ilvl w:val="0"/>
          <w:numId w:val="33"/>
        </w:numPr>
      </w:pPr>
      <w:r>
        <w:t>私有变量</w:t>
      </w:r>
    </w:p>
    <w:p w14:paraId="0531C4C9" w14:textId="77777777" w:rsidR="00AD0F0D" w:rsidRDefault="00AF62D6">
      <w:r>
        <w:t>封装一些信息作为私有变量，即限制这些变量的作用域</w:t>
      </w:r>
    </w:p>
    <w:p w14:paraId="6156F4F6" w14:textId="77777777" w:rsidR="00AD0F0D" w:rsidRDefault="00AF62D6">
      <w:r>
        <w:t xml:space="preserve">function </w:t>
      </w:r>
      <w:proofErr w:type="gramStart"/>
      <w:r>
        <w:t>Ninja(</w:t>
      </w:r>
      <w:proofErr w:type="gramEnd"/>
      <w:r>
        <w:t>) {</w:t>
      </w:r>
    </w:p>
    <w:p w14:paraId="60006612" w14:textId="77777777" w:rsidR="00AD0F0D" w:rsidRDefault="00AF62D6">
      <w:r>
        <w:tab/>
        <w:t xml:space="preserve">var feints = </w:t>
      </w:r>
      <w:proofErr w:type="gramStart"/>
      <w:r>
        <w:t>0 ;</w:t>
      </w:r>
      <w:proofErr w:type="gramEnd"/>
      <w:r>
        <w:t xml:space="preserve"> </w:t>
      </w:r>
    </w:p>
    <w:p w14:paraId="0A589F2D" w14:textId="77777777" w:rsidR="00AD0F0D" w:rsidRDefault="00AF62D6">
      <w:r>
        <w:lastRenderedPageBreak/>
        <w:tab/>
      </w:r>
      <w:proofErr w:type="spellStart"/>
      <w:proofErr w:type="gramStart"/>
      <w:r>
        <w:t>this.getFeints</w:t>
      </w:r>
      <w:proofErr w:type="spellEnd"/>
      <w:proofErr w:type="gramEnd"/>
      <w:r>
        <w:t xml:space="preserve"> = function() {</w:t>
      </w:r>
    </w:p>
    <w:p w14:paraId="04DF44A3" w14:textId="77777777" w:rsidR="00AD0F0D" w:rsidRDefault="00AF62D6">
      <w:pPr>
        <w:ind w:firstLine="420"/>
      </w:pPr>
      <w:r>
        <w:tab/>
        <w:t xml:space="preserve">return </w:t>
      </w:r>
      <w:proofErr w:type="gramStart"/>
      <w:r>
        <w:t>feints;</w:t>
      </w:r>
      <w:proofErr w:type="gramEnd"/>
    </w:p>
    <w:p w14:paraId="0458D90A" w14:textId="77777777" w:rsidR="00AD0F0D" w:rsidRDefault="00AF62D6">
      <w:pPr>
        <w:ind w:firstLine="420"/>
      </w:pPr>
      <w:r>
        <w:t>};</w:t>
      </w:r>
    </w:p>
    <w:p w14:paraId="5F8B1478" w14:textId="77777777" w:rsidR="00AD0F0D" w:rsidRDefault="00AF62D6">
      <w:pPr>
        <w:ind w:firstLine="420"/>
      </w:pPr>
      <w:proofErr w:type="spellStart"/>
      <w:proofErr w:type="gramStart"/>
      <w:r>
        <w:t>this.feint</w:t>
      </w:r>
      <w:proofErr w:type="spellEnd"/>
      <w:proofErr w:type="gramEnd"/>
      <w:r>
        <w:t xml:space="preserve"> = function () {</w:t>
      </w:r>
    </w:p>
    <w:p w14:paraId="759D3681" w14:textId="77777777" w:rsidR="00AD0F0D" w:rsidRDefault="00AF62D6">
      <w:pPr>
        <w:ind w:firstLine="420"/>
      </w:pPr>
      <w:r>
        <w:tab/>
        <w:t>feints +</w:t>
      </w:r>
      <w:proofErr w:type="gramStart"/>
      <w:r>
        <w:t>+ ;</w:t>
      </w:r>
      <w:proofErr w:type="gramEnd"/>
      <w:r>
        <w:t xml:space="preserve"> </w:t>
      </w:r>
    </w:p>
    <w:p w14:paraId="2B40D6D2" w14:textId="77777777" w:rsidR="00AD0F0D" w:rsidRDefault="00AF62D6">
      <w:pPr>
        <w:ind w:firstLine="420"/>
      </w:pPr>
      <w:r>
        <w:t>};</w:t>
      </w:r>
    </w:p>
    <w:p w14:paraId="717DF5C0" w14:textId="77777777" w:rsidR="00AD0F0D" w:rsidRDefault="00AF62D6">
      <w:r>
        <w:t>}</w:t>
      </w:r>
    </w:p>
    <w:p w14:paraId="0849C130" w14:textId="77777777" w:rsidR="00AD0F0D" w:rsidRDefault="00AF62D6">
      <w:r>
        <w:t>在构造器内隐藏变量，使其在外部作用域不可访问，但是可以存在于闭包内</w:t>
      </w:r>
    </w:p>
    <w:p w14:paraId="1084FA6C" w14:textId="77777777" w:rsidR="00AD0F0D" w:rsidRDefault="00AF62D6" w:rsidP="008C3B70">
      <w:pPr>
        <w:pStyle w:val="ListParagraph"/>
        <w:numPr>
          <w:ilvl w:val="0"/>
          <w:numId w:val="33"/>
        </w:numPr>
      </w:pPr>
      <w:r>
        <w:t>回调</w:t>
      </w:r>
      <w:r>
        <w:t>callback</w:t>
      </w:r>
    </w:p>
    <w:p w14:paraId="5887CC9C" w14:textId="77777777" w:rsidR="00AD0F0D" w:rsidRDefault="00AF62D6">
      <w:r>
        <w:t>jQuery(“#</w:t>
      </w:r>
      <w:proofErr w:type="spellStart"/>
      <w:r>
        <w:t>testButton</w:t>
      </w:r>
      <w:proofErr w:type="spellEnd"/>
      <w:r>
        <w:t>”</w:t>
      </w:r>
      <w:proofErr w:type="gramStart"/>
      <w:r>
        <w:t>).click</w:t>
      </w:r>
      <w:proofErr w:type="gramEnd"/>
      <w:r>
        <w:t>(function() {</w:t>
      </w:r>
    </w:p>
    <w:p w14:paraId="6CC17288" w14:textId="77777777" w:rsidR="00AD0F0D" w:rsidRDefault="00AF62D6">
      <w:r>
        <w:tab/>
        <w:t xml:space="preserve">var </w:t>
      </w:r>
      <w:proofErr w:type="spellStart"/>
      <w:r>
        <w:t>elem</w:t>
      </w:r>
      <w:proofErr w:type="spellEnd"/>
      <w:r>
        <w:t>$ = jQuery(“#</w:t>
      </w:r>
      <w:proofErr w:type="spellStart"/>
      <w:r>
        <w:t>testSubject</w:t>
      </w:r>
      <w:proofErr w:type="spellEnd"/>
      <w:r>
        <w:t>”</w:t>
      </w:r>
      <w:proofErr w:type="gramStart"/>
      <w:r>
        <w:t>);</w:t>
      </w:r>
      <w:proofErr w:type="gramEnd"/>
    </w:p>
    <w:p w14:paraId="5453C0E5" w14:textId="77777777" w:rsidR="00AD0F0D" w:rsidRDefault="00AF62D6">
      <w:r>
        <w:tab/>
        <w:t>elem$.</w:t>
      </w:r>
      <w:proofErr w:type="gramStart"/>
      <w:r>
        <w:t>html(</w:t>
      </w:r>
      <w:proofErr w:type="gramEnd"/>
      <w:r>
        <w:t>“Loading…”);</w:t>
      </w:r>
    </w:p>
    <w:p w14:paraId="2C1BE3D7" w14:textId="77777777" w:rsidR="00AD0F0D" w:rsidRDefault="00AF62D6">
      <w:r>
        <w:tab/>
      </w:r>
      <w:proofErr w:type="spellStart"/>
      <w:r>
        <w:t>jQuery.ajax</w:t>
      </w:r>
      <w:proofErr w:type="spellEnd"/>
      <w:r>
        <w:t>({</w:t>
      </w:r>
    </w:p>
    <w:p w14:paraId="45006FFE" w14:textId="77777777" w:rsidR="00AD0F0D" w:rsidRDefault="00AF62D6">
      <w:pPr>
        <w:ind w:firstLine="420"/>
      </w:pPr>
      <w:r>
        <w:tab/>
        <w:t>url: “test.html”,</w:t>
      </w:r>
    </w:p>
    <w:p w14:paraId="3CD548A7" w14:textId="77777777" w:rsidR="00AD0F0D" w:rsidRDefault="00AF62D6">
      <w:pPr>
        <w:ind w:firstLine="420"/>
      </w:pPr>
      <w:r>
        <w:tab/>
        <w:t>success: function(html) {</w:t>
      </w:r>
    </w:p>
    <w:p w14:paraId="5D50FF4A" w14:textId="77777777" w:rsidR="00AD0F0D" w:rsidRDefault="00AF62D6">
      <w:pPr>
        <w:ind w:left="420" w:firstLine="420"/>
      </w:pPr>
      <w:r>
        <w:tab/>
        <w:t>elem$.html(html</w:t>
      </w:r>
      <w:proofErr w:type="gramStart"/>
      <w:r>
        <w:t>);</w:t>
      </w:r>
      <w:proofErr w:type="gramEnd"/>
    </w:p>
    <w:p w14:paraId="075EA4CF" w14:textId="77777777" w:rsidR="00AD0F0D" w:rsidRDefault="00AF62D6">
      <w:pPr>
        <w:ind w:left="420" w:firstLine="420"/>
      </w:pPr>
      <w:r>
        <w:t>}</w:t>
      </w:r>
    </w:p>
    <w:p w14:paraId="54E55464" w14:textId="77777777" w:rsidR="00AD0F0D" w:rsidRDefault="00AF62D6">
      <w:pPr>
        <w:ind w:firstLine="420"/>
      </w:pPr>
      <w:r>
        <w:t>});</w:t>
      </w:r>
    </w:p>
    <w:p w14:paraId="7CE36D32" w14:textId="77777777" w:rsidR="00AD0F0D" w:rsidRDefault="00AF62D6">
      <w:r>
        <w:t>});</w:t>
      </w:r>
    </w:p>
    <w:p w14:paraId="3EB56AA6" w14:textId="77777777" w:rsidR="00AD0F0D" w:rsidRDefault="00AD0F0D"/>
    <w:p w14:paraId="50C92896" w14:textId="77777777" w:rsidR="00AD0F0D" w:rsidRDefault="00AF62D6" w:rsidP="000F4843">
      <w:pPr>
        <w:pStyle w:val="ListParagraph"/>
        <w:numPr>
          <w:ilvl w:val="0"/>
          <w:numId w:val="33"/>
        </w:numPr>
      </w:pPr>
      <w:r>
        <w:t>函数上下文</w:t>
      </w:r>
    </w:p>
    <w:p w14:paraId="5026EADE" w14:textId="77777777" w:rsidR="00AD0F0D" w:rsidRDefault="00AF62D6">
      <w:r>
        <w:t>&lt;button id=”test”&gt;Click Me!&gt;&lt;/button&gt;</w:t>
      </w:r>
    </w:p>
    <w:p w14:paraId="000D2177" w14:textId="77777777" w:rsidR="00AD0F0D" w:rsidRDefault="00AF62D6">
      <w:r>
        <w:t>var button = {</w:t>
      </w:r>
    </w:p>
    <w:p w14:paraId="12C98B67" w14:textId="77777777" w:rsidR="00AD0F0D" w:rsidRDefault="00AF62D6">
      <w:r>
        <w:tab/>
        <w:t>clicked: false,</w:t>
      </w:r>
    </w:p>
    <w:p w14:paraId="58F5B899" w14:textId="77777777" w:rsidR="00AD0F0D" w:rsidRDefault="00AF62D6">
      <w:r>
        <w:tab/>
        <w:t xml:space="preserve">click: </w:t>
      </w:r>
      <w:proofErr w:type="gramStart"/>
      <w:r>
        <w:t>function(</w:t>
      </w:r>
      <w:proofErr w:type="gramEnd"/>
      <w:r>
        <w:t>) {</w:t>
      </w:r>
    </w:p>
    <w:p w14:paraId="65B7A655" w14:textId="77777777" w:rsidR="00AD0F0D" w:rsidRDefault="00AF62D6">
      <w:pPr>
        <w:ind w:firstLine="420"/>
      </w:pPr>
      <w:r>
        <w:tab/>
      </w:r>
      <w:proofErr w:type="spellStart"/>
      <w:r>
        <w:t>This.clicked</w:t>
      </w:r>
      <w:proofErr w:type="spellEnd"/>
      <w:r>
        <w:t xml:space="preserve"> = </w:t>
      </w:r>
      <w:proofErr w:type="gramStart"/>
      <w:r>
        <w:t>true;</w:t>
      </w:r>
      <w:proofErr w:type="gramEnd"/>
    </w:p>
    <w:p w14:paraId="5174EFF5" w14:textId="77777777" w:rsidR="00AD0F0D" w:rsidRDefault="00AF62D6">
      <w:pPr>
        <w:ind w:firstLine="420"/>
      </w:pPr>
      <w:r>
        <w:t>}</w:t>
      </w:r>
    </w:p>
    <w:p w14:paraId="0E26651F" w14:textId="77777777" w:rsidR="00AD0F0D" w:rsidRDefault="00AF62D6">
      <w:r>
        <w:t>};</w:t>
      </w:r>
    </w:p>
    <w:p w14:paraId="720204F0" w14:textId="77777777" w:rsidR="00AD0F0D" w:rsidRDefault="00AF62D6">
      <w:r>
        <w:t xml:space="preserve">var </w:t>
      </w:r>
      <w:proofErr w:type="spellStart"/>
      <w:r>
        <w:t>elem</w:t>
      </w:r>
      <w:proofErr w:type="spellEnd"/>
      <w:r>
        <w:t xml:space="preserve"> = </w:t>
      </w:r>
      <w:proofErr w:type="spellStart"/>
      <w:proofErr w:type="gramStart"/>
      <w:r>
        <w:t>document.getElementById</w:t>
      </w:r>
      <w:proofErr w:type="spellEnd"/>
      <w:proofErr w:type="gramEnd"/>
      <w:r>
        <w:t>(“test”);</w:t>
      </w:r>
    </w:p>
    <w:p w14:paraId="5284719C" w14:textId="77777777" w:rsidR="00AD0F0D" w:rsidRDefault="00AF62D6">
      <w:proofErr w:type="spellStart"/>
      <w:proofErr w:type="gramStart"/>
      <w:r>
        <w:t>elem.addEventListener</w:t>
      </w:r>
      <w:proofErr w:type="spellEnd"/>
      <w:proofErr w:type="gramEnd"/>
      <w:r>
        <w:t xml:space="preserve">(“click”, </w:t>
      </w:r>
      <w:proofErr w:type="spellStart"/>
      <w:r>
        <w:t>button.click</w:t>
      </w:r>
      <w:proofErr w:type="spellEnd"/>
      <w:r>
        <w:t xml:space="preserve">, false) ; </w:t>
      </w:r>
    </w:p>
    <w:p w14:paraId="3E07426B" w14:textId="77777777" w:rsidR="00AD0F0D" w:rsidRDefault="00AF62D6">
      <w:r>
        <w:t>浏览器的事件处理系统认为函数调用的上下文是事件的目标元素，则函数</w:t>
      </w:r>
      <w:proofErr w:type="spellStart"/>
      <w:r>
        <w:t>button.click</w:t>
      </w:r>
      <w:proofErr w:type="spellEnd"/>
      <w:r>
        <w:t>上下文是</w:t>
      </w:r>
      <w:r>
        <w:t>&lt;button&gt;</w:t>
      </w:r>
      <w:r>
        <w:t>元素，而不是</w:t>
      </w:r>
      <w:r>
        <w:t>button</w:t>
      </w:r>
      <w:r>
        <w:t>对象</w:t>
      </w:r>
    </w:p>
    <w:p w14:paraId="378BC70F" w14:textId="77777777" w:rsidR="00AD0F0D" w:rsidRDefault="00AF62D6">
      <w:r>
        <w:t>通过使用匿名函数，</w:t>
      </w:r>
      <w:r>
        <w:t>apply()</w:t>
      </w:r>
      <w:r>
        <w:t>和闭包，我们可以强制让特定的函数在调用时都使用特定所需的上下文。</w:t>
      </w:r>
    </w:p>
    <w:p w14:paraId="0860492B" w14:textId="77777777" w:rsidR="00AD0F0D" w:rsidRDefault="00AF62D6">
      <w:r>
        <w:t xml:space="preserve">function </w:t>
      </w:r>
      <w:proofErr w:type="gramStart"/>
      <w:r>
        <w:t>bind(</w:t>
      </w:r>
      <w:proofErr w:type="gramEnd"/>
      <w:r>
        <w:t>context, name) {</w:t>
      </w:r>
    </w:p>
    <w:p w14:paraId="70E3AB5E" w14:textId="77777777" w:rsidR="00AD0F0D" w:rsidRDefault="00AF62D6">
      <w:r>
        <w:tab/>
        <w:t xml:space="preserve">return </w:t>
      </w:r>
      <w:proofErr w:type="gramStart"/>
      <w:r>
        <w:t>function(</w:t>
      </w:r>
      <w:proofErr w:type="gramEnd"/>
      <w:r>
        <w:t>){</w:t>
      </w:r>
    </w:p>
    <w:p w14:paraId="6932308E" w14:textId="77777777" w:rsidR="00AD0F0D" w:rsidRDefault="00AF62D6">
      <w:pPr>
        <w:ind w:firstLine="420"/>
      </w:pPr>
      <w:r>
        <w:tab/>
        <w:t>return context[name</w:t>
      </w:r>
      <w:proofErr w:type="gramStart"/>
      <w:r>
        <w:t>].apply</w:t>
      </w:r>
      <w:proofErr w:type="gramEnd"/>
      <w:r>
        <w:t>(context, arguments);</w:t>
      </w:r>
    </w:p>
    <w:p w14:paraId="457D97B8" w14:textId="77777777" w:rsidR="00AD0F0D" w:rsidRDefault="00AF62D6">
      <w:pPr>
        <w:ind w:firstLine="420"/>
      </w:pPr>
      <w:r>
        <w:t>};</w:t>
      </w:r>
    </w:p>
    <w:p w14:paraId="7E324967" w14:textId="77777777" w:rsidR="00AD0F0D" w:rsidRDefault="00AF62D6">
      <w:r>
        <w:t>}</w:t>
      </w:r>
    </w:p>
    <w:p w14:paraId="6A36F345" w14:textId="77777777" w:rsidR="00AD0F0D" w:rsidRDefault="00AF62D6">
      <w:proofErr w:type="spellStart"/>
      <w:proofErr w:type="gramStart"/>
      <w:r>
        <w:t>elem.addEventListener</w:t>
      </w:r>
      <w:proofErr w:type="spellEnd"/>
      <w:proofErr w:type="gramEnd"/>
      <w:r>
        <w:t xml:space="preserve">(“click”, bind(button, “click”), false) ; </w:t>
      </w:r>
    </w:p>
    <w:p w14:paraId="591F8BD6" w14:textId="77777777" w:rsidR="00AD0F0D" w:rsidRDefault="00AD0F0D"/>
    <w:p w14:paraId="2A446E8E" w14:textId="77777777" w:rsidR="00AD0F0D" w:rsidRDefault="00AF62D6" w:rsidP="000F4843">
      <w:pPr>
        <w:pStyle w:val="ListParagraph"/>
        <w:numPr>
          <w:ilvl w:val="0"/>
          <w:numId w:val="33"/>
        </w:numPr>
      </w:pPr>
      <w:r>
        <w:t>缓存记忆</w:t>
      </w:r>
    </w:p>
    <w:p w14:paraId="1E5200F3" w14:textId="77777777" w:rsidR="00AD0F0D" w:rsidRDefault="00AF62D6">
      <w:r>
        <w:t>创建一个数据存储（缓存），并且能保存我们之前所有预先计算过的值</w:t>
      </w:r>
    </w:p>
    <w:p w14:paraId="4AFB2911" w14:textId="77777777" w:rsidR="00AD0F0D" w:rsidRDefault="00AF62D6">
      <w:proofErr w:type="spellStart"/>
      <w:proofErr w:type="gramStart"/>
      <w:r>
        <w:t>Function.prototype.memoized</w:t>
      </w:r>
      <w:proofErr w:type="spellEnd"/>
      <w:proofErr w:type="gramEnd"/>
      <w:r>
        <w:t xml:space="preserve"> = function(key) {</w:t>
      </w:r>
    </w:p>
    <w:p w14:paraId="20635342" w14:textId="77777777" w:rsidR="00AD0F0D" w:rsidRDefault="00AF62D6">
      <w:r>
        <w:lastRenderedPageBreak/>
        <w:tab/>
      </w:r>
      <w:proofErr w:type="spellStart"/>
      <w:proofErr w:type="gramStart"/>
      <w:r>
        <w:t>this._</w:t>
      </w:r>
      <w:proofErr w:type="gramEnd"/>
      <w:r>
        <w:t>values</w:t>
      </w:r>
      <w:proofErr w:type="spellEnd"/>
      <w:r>
        <w:t xml:space="preserve"> = </w:t>
      </w:r>
      <w:proofErr w:type="spellStart"/>
      <w:r>
        <w:t>this._values</w:t>
      </w:r>
      <w:proofErr w:type="spellEnd"/>
      <w:r>
        <w:t xml:space="preserve"> || {};</w:t>
      </w:r>
    </w:p>
    <w:p w14:paraId="1D7DDBE7" w14:textId="77777777" w:rsidR="00AD0F0D" w:rsidRDefault="00AF62D6">
      <w:r>
        <w:tab/>
        <w:t xml:space="preserve">return </w:t>
      </w:r>
      <w:proofErr w:type="spellStart"/>
      <w:proofErr w:type="gramStart"/>
      <w:r>
        <w:t>this._</w:t>
      </w:r>
      <w:proofErr w:type="gramEnd"/>
      <w:r>
        <w:t>values</w:t>
      </w:r>
      <w:proofErr w:type="spellEnd"/>
      <w:r>
        <w:t xml:space="preserve">[key] !== undefined ? </w:t>
      </w:r>
    </w:p>
    <w:p w14:paraId="0069E6FE" w14:textId="77777777" w:rsidR="00AD0F0D" w:rsidRDefault="00AF62D6">
      <w:r>
        <w:tab/>
      </w:r>
      <w:r>
        <w:tab/>
      </w:r>
      <w:proofErr w:type="spellStart"/>
      <w:proofErr w:type="gramStart"/>
      <w:r>
        <w:t>this._</w:t>
      </w:r>
      <w:proofErr w:type="gramEnd"/>
      <w:r>
        <w:t>values</w:t>
      </w:r>
      <w:proofErr w:type="spellEnd"/>
      <w:r>
        <w:t>[key] :</w:t>
      </w:r>
    </w:p>
    <w:p w14:paraId="79CF48FB" w14:textId="77777777" w:rsidR="00AD0F0D" w:rsidRDefault="00AF62D6">
      <w:r>
        <w:tab/>
      </w:r>
      <w:r>
        <w:tab/>
      </w:r>
      <w:proofErr w:type="spellStart"/>
      <w:proofErr w:type="gramStart"/>
      <w:r>
        <w:t>this._</w:t>
      </w:r>
      <w:proofErr w:type="gramEnd"/>
      <w:r>
        <w:t>values</w:t>
      </w:r>
      <w:proofErr w:type="spellEnd"/>
      <w:r>
        <w:t xml:space="preserve">[key] = </w:t>
      </w:r>
      <w:proofErr w:type="spellStart"/>
      <w:r>
        <w:t>this.apply</w:t>
      </w:r>
      <w:proofErr w:type="spellEnd"/>
      <w:r>
        <w:t xml:space="preserve">(this, arguments) ; </w:t>
      </w:r>
    </w:p>
    <w:p w14:paraId="202FB38F" w14:textId="77777777" w:rsidR="00AD0F0D" w:rsidRDefault="00AF62D6">
      <w:r>
        <w:t>};</w:t>
      </w:r>
    </w:p>
    <w:p w14:paraId="610825E0" w14:textId="77777777" w:rsidR="00AD0F0D" w:rsidRDefault="00AF62D6">
      <w:proofErr w:type="spellStart"/>
      <w:proofErr w:type="gramStart"/>
      <w:r>
        <w:t>Function.prototype.memoize</w:t>
      </w:r>
      <w:proofErr w:type="spellEnd"/>
      <w:proofErr w:type="gramEnd"/>
      <w:r>
        <w:t xml:space="preserve"> = function() {</w:t>
      </w:r>
    </w:p>
    <w:p w14:paraId="10A1F3AB" w14:textId="77777777" w:rsidR="00AD0F0D" w:rsidRDefault="00AF62D6">
      <w:r>
        <w:tab/>
        <w:t xml:space="preserve">var </w:t>
      </w:r>
      <w:proofErr w:type="spellStart"/>
      <w:r>
        <w:t>fn</w:t>
      </w:r>
      <w:proofErr w:type="spellEnd"/>
      <w:r>
        <w:t xml:space="preserve"> = </w:t>
      </w:r>
      <w:proofErr w:type="gramStart"/>
      <w:r>
        <w:t>this;</w:t>
      </w:r>
      <w:proofErr w:type="gramEnd"/>
    </w:p>
    <w:p w14:paraId="300DB32D" w14:textId="77777777" w:rsidR="00AD0F0D" w:rsidRDefault="00AF62D6">
      <w:r>
        <w:tab/>
        <w:t xml:space="preserve">return </w:t>
      </w:r>
      <w:proofErr w:type="gramStart"/>
      <w:r>
        <w:t>function(</w:t>
      </w:r>
      <w:proofErr w:type="gramEnd"/>
      <w:r>
        <w:t>) {</w:t>
      </w:r>
    </w:p>
    <w:p w14:paraId="189F86D6" w14:textId="77777777" w:rsidR="00AD0F0D" w:rsidRDefault="00AF62D6">
      <w:pPr>
        <w:ind w:firstLine="420"/>
      </w:pPr>
      <w:r>
        <w:tab/>
        <w:t xml:space="preserve">return </w:t>
      </w:r>
      <w:proofErr w:type="spellStart"/>
      <w:proofErr w:type="gramStart"/>
      <w:r>
        <w:t>fn.memoized</w:t>
      </w:r>
      <w:proofErr w:type="gramEnd"/>
      <w:r>
        <w:t>.apply</w:t>
      </w:r>
      <w:proofErr w:type="spellEnd"/>
      <w:r>
        <w:t xml:space="preserve">( </w:t>
      </w:r>
      <w:proofErr w:type="spellStart"/>
      <w:r>
        <w:t>fn</w:t>
      </w:r>
      <w:proofErr w:type="spellEnd"/>
      <w:r>
        <w:t>, arguments ) ; //</w:t>
      </w:r>
      <w:r>
        <w:t>在缓存记忆上封装原始的函数</w:t>
      </w:r>
    </w:p>
    <w:p w14:paraId="3B049024" w14:textId="77777777" w:rsidR="00AD0F0D" w:rsidRDefault="00AF62D6">
      <w:pPr>
        <w:ind w:firstLine="420"/>
      </w:pPr>
      <w:r>
        <w:t>};</w:t>
      </w:r>
    </w:p>
    <w:p w14:paraId="391A8B19" w14:textId="77777777" w:rsidR="00AD0F0D" w:rsidRDefault="00AF62D6">
      <w:r>
        <w:t>};</w:t>
      </w:r>
    </w:p>
    <w:p w14:paraId="4A5705A3" w14:textId="77777777" w:rsidR="00AD0F0D" w:rsidRDefault="00AF62D6">
      <w:r>
        <w:t xml:space="preserve">var </w:t>
      </w:r>
      <w:proofErr w:type="spellStart"/>
      <w:r>
        <w:t>isPrime</w:t>
      </w:r>
      <w:proofErr w:type="spellEnd"/>
      <w:r>
        <w:t xml:space="preserve"> = (function(num</w:t>
      </w:r>
      <w:proofErr w:type="gramStart"/>
      <w:r>
        <w:t>){</w:t>
      </w:r>
      <w:proofErr w:type="gramEnd"/>
    </w:p>
    <w:p w14:paraId="078029F7" w14:textId="77777777" w:rsidR="00AD0F0D" w:rsidRDefault="00AF62D6">
      <w:r>
        <w:tab/>
        <w:t xml:space="preserve">var prime = </w:t>
      </w:r>
      <w:proofErr w:type="gramStart"/>
      <w:r>
        <w:t>num !</w:t>
      </w:r>
      <w:proofErr w:type="gramEnd"/>
      <w:r>
        <w:t>= 1;</w:t>
      </w:r>
    </w:p>
    <w:p w14:paraId="5AD6A3D9" w14:textId="77777777" w:rsidR="00AD0F0D" w:rsidRDefault="00AF62D6">
      <w:r>
        <w:tab/>
        <w:t xml:space="preserve">for (var </w:t>
      </w:r>
      <w:proofErr w:type="spellStart"/>
      <w:r>
        <w:t>i</w:t>
      </w:r>
      <w:proofErr w:type="spellEnd"/>
      <w:r>
        <w:t xml:space="preserve"> = 2; </w:t>
      </w:r>
      <w:proofErr w:type="spellStart"/>
      <w:r>
        <w:t>i</w:t>
      </w:r>
      <w:proofErr w:type="spellEnd"/>
      <w:r>
        <w:t xml:space="preserve"> &lt; num; ++</w:t>
      </w:r>
      <w:proofErr w:type="spellStart"/>
      <w:r>
        <w:t>i</w:t>
      </w:r>
      <w:proofErr w:type="spellEnd"/>
      <w:r>
        <w:t>) {</w:t>
      </w:r>
    </w:p>
    <w:p w14:paraId="7758A1BB" w14:textId="77777777" w:rsidR="00AD0F0D" w:rsidRDefault="00AF62D6">
      <w:pPr>
        <w:ind w:firstLine="420"/>
      </w:pPr>
      <w:r>
        <w:tab/>
        <w:t xml:space="preserve">if (num % </w:t>
      </w:r>
      <w:proofErr w:type="spellStart"/>
      <w:r>
        <w:t>i</w:t>
      </w:r>
      <w:proofErr w:type="spellEnd"/>
      <w:r>
        <w:t xml:space="preserve"> == 0) </w:t>
      </w:r>
      <w:proofErr w:type="gramStart"/>
      <w:r>
        <w:t>{ prime</w:t>
      </w:r>
      <w:proofErr w:type="gramEnd"/>
      <w:r>
        <w:t xml:space="preserve"> = false; break; }</w:t>
      </w:r>
    </w:p>
    <w:p w14:paraId="1E418456" w14:textId="77777777" w:rsidR="00AD0F0D" w:rsidRDefault="00AF62D6">
      <w:pPr>
        <w:ind w:firstLine="420"/>
      </w:pPr>
      <w:r>
        <w:tab/>
        <w:t xml:space="preserve">return </w:t>
      </w:r>
      <w:proofErr w:type="gramStart"/>
      <w:r>
        <w:t>prime ;</w:t>
      </w:r>
      <w:proofErr w:type="gramEnd"/>
    </w:p>
    <w:p w14:paraId="527EA564" w14:textId="77777777" w:rsidR="00AD0F0D" w:rsidRDefault="00AF62D6">
      <w:pPr>
        <w:ind w:firstLine="420"/>
      </w:pPr>
      <w:r>
        <w:t>}</w:t>
      </w:r>
    </w:p>
    <w:p w14:paraId="5F9BD879" w14:textId="77777777" w:rsidR="00AD0F0D" w:rsidRDefault="00AF62D6">
      <w:r>
        <w:t>}</w:t>
      </w:r>
      <w:proofErr w:type="gramStart"/>
      <w:r>
        <w:t>).</w:t>
      </w:r>
      <w:proofErr w:type="spellStart"/>
      <w:r>
        <w:t>memoize</w:t>
      </w:r>
      <w:proofErr w:type="spellEnd"/>
      <w:proofErr w:type="gramEnd"/>
      <w:r>
        <w:t>();</w:t>
      </w:r>
    </w:p>
    <w:p w14:paraId="78CC906A" w14:textId="77777777" w:rsidR="00AD0F0D" w:rsidRDefault="00AF62D6">
      <w:proofErr w:type="spellStart"/>
      <w:proofErr w:type="gramStart"/>
      <w:r>
        <w:t>isPrime</w:t>
      </w:r>
      <w:proofErr w:type="spellEnd"/>
      <w:r>
        <w:t>(</w:t>
      </w:r>
      <w:proofErr w:type="gramEnd"/>
      <w:r>
        <w:t>17);</w:t>
      </w:r>
    </w:p>
    <w:p w14:paraId="5ACD3961" w14:textId="77777777" w:rsidR="00AD0F0D" w:rsidRDefault="00AF62D6">
      <w:r>
        <w:t>在</w:t>
      </w:r>
      <w:proofErr w:type="spellStart"/>
      <w:r>
        <w:t>memoize</w:t>
      </w:r>
      <w:proofErr w:type="spellEnd"/>
      <w:r>
        <w:t>()</w:t>
      </w:r>
      <w:r>
        <w:t>方法中，我们构建了一个闭包，通过将上下文复制到一个变量中从而记住需要缓存记忆的原始函数（通过上下文）。这是一种常用的技巧：每个函数都有自己的上下文，所有函数从来都是闭包的一部分。但是可以通过创建一个变量引用到上下文上，</w:t>
      </w:r>
      <w:r>
        <w:t xml:space="preserve"> </w:t>
      </w:r>
      <w:r>
        <w:t>从而可以将上下文变成闭包的一部分。</w:t>
      </w:r>
    </w:p>
    <w:p w14:paraId="0E1F1648" w14:textId="77777777" w:rsidR="00AD0F0D" w:rsidRDefault="00AD0F0D"/>
    <w:p w14:paraId="59A68C0A" w14:textId="77777777" w:rsidR="00AD0F0D" w:rsidRDefault="00AF62D6" w:rsidP="000F4843">
      <w:pPr>
        <w:pStyle w:val="ListParagraph"/>
        <w:numPr>
          <w:ilvl w:val="0"/>
          <w:numId w:val="33"/>
        </w:numPr>
      </w:pPr>
      <w:r>
        <w:t>函数包装</w:t>
      </w:r>
    </w:p>
    <w:p w14:paraId="65574B33" w14:textId="77777777" w:rsidR="00AD0F0D" w:rsidRDefault="00AF62D6">
      <w:r>
        <w:t>是一种封装逻辑的技巧，用于在单个步骤内重载创建新函数或继承函数。</w:t>
      </w:r>
    </w:p>
    <w:p w14:paraId="60ECCF1F" w14:textId="77777777" w:rsidR="00AD0F0D" w:rsidRDefault="00AD0F0D"/>
    <w:p w14:paraId="77D2D22B" w14:textId="77777777" w:rsidR="00AD0F0D" w:rsidRDefault="00AD0F0D"/>
    <w:p w14:paraId="6DD5A9C3" w14:textId="77777777" w:rsidR="00AD0F0D" w:rsidRDefault="00AF62D6" w:rsidP="000F4843">
      <w:pPr>
        <w:pStyle w:val="ListParagraph"/>
        <w:numPr>
          <w:ilvl w:val="0"/>
          <w:numId w:val="33"/>
        </w:numPr>
      </w:pPr>
      <w:r>
        <w:t>闭包记住的是变量的引用，而不是闭包创建时该变量的值</w:t>
      </w:r>
    </w:p>
    <w:p w14:paraId="38DE9EA4" w14:textId="77777777" w:rsidR="00AD0F0D" w:rsidRDefault="00AF62D6">
      <w:r>
        <w:t>通过在</w:t>
      </w:r>
      <w:r>
        <w:t>for</w:t>
      </w:r>
      <w:r>
        <w:t>循环内加入即时函数，从而可以将正确的值传递给即时函数（也就是内部函数的闭包），进而让处理程序也得到正确的值</w:t>
      </w:r>
    </w:p>
    <w:p w14:paraId="4F78DCB5" w14:textId="77777777" w:rsidR="00AD0F0D" w:rsidRDefault="00AF62D6">
      <w:r>
        <w:t xml:space="preserve">for (var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div.length</w:t>
      </w:r>
      <w:proofErr w:type="spellEnd"/>
      <w:r>
        <w:t xml:space="preserve">; ++ </w:t>
      </w:r>
      <w:proofErr w:type="spellStart"/>
      <w:r>
        <w:t>i</w:t>
      </w:r>
      <w:proofErr w:type="spellEnd"/>
      <w:r>
        <w:t>) (function(n){</w:t>
      </w:r>
    </w:p>
    <w:p w14:paraId="6AB7F181" w14:textId="77777777" w:rsidR="00AD0F0D" w:rsidRDefault="00AF62D6">
      <w:r>
        <w:tab/>
        <w:t>div[n</w:t>
      </w:r>
      <w:proofErr w:type="gramStart"/>
      <w:r>
        <w:t>].</w:t>
      </w:r>
      <w:proofErr w:type="spellStart"/>
      <w:r>
        <w:t>addEventListener</w:t>
      </w:r>
      <w:proofErr w:type="spellEnd"/>
      <w:proofErr w:type="gramEnd"/>
      <w:r>
        <w:t>(‘click’, function(){});</w:t>
      </w:r>
    </w:p>
    <w:p w14:paraId="2DB8D554" w14:textId="77777777" w:rsidR="00AD0F0D" w:rsidRDefault="00AF62D6">
      <w:proofErr w:type="gramStart"/>
      <w:r>
        <w:t>})(</w:t>
      </w:r>
      <w:proofErr w:type="spellStart"/>
      <w:proofErr w:type="gramEnd"/>
      <w:r>
        <w:t>i</w:t>
      </w:r>
      <w:proofErr w:type="spellEnd"/>
      <w:r>
        <w:t>);</w:t>
      </w:r>
    </w:p>
    <w:p w14:paraId="26DCCDD6" w14:textId="77777777" w:rsidR="00AD0F0D" w:rsidRDefault="00AD0F0D"/>
    <w:p w14:paraId="7FD147CE" w14:textId="77777777" w:rsidR="00AD0F0D" w:rsidRDefault="00AF62D6">
      <w:r>
        <w:t>原型与面向对象</w:t>
      </w:r>
    </w:p>
    <w:p w14:paraId="1ABCAB77" w14:textId="77777777" w:rsidR="00AD0F0D" w:rsidRDefault="00AF62D6">
      <w:r>
        <w:t>使用原型所定义的属性和功能会自动应用到对象的实例上。一旦进行了定义，原型的属性就会变成实例化对象的属性，从而作为复杂对象创建的概览</w:t>
      </w:r>
    </w:p>
    <w:p w14:paraId="530AB0FF" w14:textId="77777777" w:rsidR="00AD0F0D" w:rsidRPr="008C3B70" w:rsidRDefault="00AF62D6">
      <w:pPr>
        <w:rPr>
          <w:b/>
          <w:bCs/>
        </w:rPr>
      </w:pPr>
      <w:r w:rsidRPr="008C3B70">
        <w:rPr>
          <w:b/>
          <w:bCs/>
        </w:rPr>
        <w:t>原型类似于经典面向对象语言中的类。实际上，</w:t>
      </w:r>
      <w:r w:rsidRPr="008C3B70">
        <w:rPr>
          <w:b/>
          <w:bCs/>
        </w:rPr>
        <w:t>JavaScript</w:t>
      </w:r>
      <w:r w:rsidRPr="008C3B70">
        <w:rPr>
          <w:b/>
          <w:bCs/>
        </w:rPr>
        <w:t>原型的主要用途就是使用一种类风格的面向对象和继承技术进行编码</w:t>
      </w:r>
    </w:p>
    <w:p w14:paraId="5C350C63" w14:textId="77777777" w:rsidR="00AD0F0D" w:rsidRDefault="00AF62D6">
      <w:r>
        <w:t>所有的函数在初始化的时候都有一个</w:t>
      </w:r>
      <w:r>
        <w:t>prototype</w:t>
      </w:r>
      <w:r>
        <w:t>属性，该属性的初始值是一个空对象。只有函数在作为构造器的时候，</w:t>
      </w:r>
      <w:r>
        <w:t>prototype</w:t>
      </w:r>
      <w:r>
        <w:t>属性才会挥更大的作用</w:t>
      </w:r>
    </w:p>
    <w:p w14:paraId="7A29256D" w14:textId="77777777" w:rsidR="00AD0F0D" w:rsidRDefault="00AF62D6">
      <w:r>
        <w:t>与面向对象语言</w:t>
      </w:r>
      <w:r>
        <w:t>Java or C++</w:t>
      </w:r>
      <w:r>
        <w:t>不同，</w:t>
      </w:r>
      <w:r>
        <w:t>JavaScript</w:t>
      </w:r>
      <w:r>
        <w:t>通过构造器执行</w:t>
      </w:r>
      <w:r>
        <w:t>new</w:t>
      </w:r>
      <w:r>
        <w:t>操作符来初始化一个新对象，而没有类的定义。而</w:t>
      </w:r>
      <w:r>
        <w:t>new</w:t>
      </w:r>
      <w:r>
        <w:t>操作符在构造器函数上应用以后，就会触发创建一个新分配</w:t>
      </w:r>
      <w:r>
        <w:lastRenderedPageBreak/>
        <w:t>的对象。</w:t>
      </w:r>
    </w:p>
    <w:p w14:paraId="178DC348" w14:textId="77777777" w:rsidR="00AD0F0D" w:rsidRDefault="00AF62D6">
      <w:r>
        <w:t>原型的更改会影响已创建的对象</w:t>
      </w:r>
    </w:p>
    <w:p w14:paraId="34895E39" w14:textId="77777777" w:rsidR="00AD0F0D" w:rsidRDefault="00AF62D6">
      <w:r>
        <w:t xml:space="preserve">function </w:t>
      </w:r>
      <w:proofErr w:type="gramStart"/>
      <w:r>
        <w:t>Ninja(</w:t>
      </w:r>
      <w:proofErr w:type="gramEnd"/>
      <w:r>
        <w:t>) {</w:t>
      </w:r>
    </w:p>
    <w:p w14:paraId="14F08BF9" w14:textId="77777777" w:rsidR="00AD0F0D" w:rsidRDefault="00AF62D6">
      <w:r>
        <w:tab/>
      </w:r>
      <w:proofErr w:type="spellStart"/>
      <w:proofErr w:type="gramStart"/>
      <w:r>
        <w:t>this.swung</w:t>
      </w:r>
      <w:proofErr w:type="spellEnd"/>
      <w:proofErr w:type="gramEnd"/>
      <w:r>
        <w:t xml:space="preserve"> = true;</w:t>
      </w:r>
    </w:p>
    <w:p w14:paraId="6B368C12" w14:textId="77777777" w:rsidR="00AD0F0D" w:rsidRDefault="00AF62D6">
      <w:r>
        <w:t>}</w:t>
      </w:r>
    </w:p>
    <w:p w14:paraId="26A88CB8" w14:textId="77777777" w:rsidR="00AD0F0D" w:rsidRDefault="00AF62D6">
      <w:r>
        <w:t xml:space="preserve">var ninja = new </w:t>
      </w:r>
      <w:proofErr w:type="gramStart"/>
      <w:r>
        <w:t>Ninja(</w:t>
      </w:r>
      <w:proofErr w:type="gramEnd"/>
      <w:r>
        <w:t>);</w:t>
      </w:r>
    </w:p>
    <w:p w14:paraId="2B2B4430" w14:textId="77777777" w:rsidR="00AD0F0D" w:rsidRDefault="00AF62D6">
      <w:proofErr w:type="spellStart"/>
      <w:proofErr w:type="gramStart"/>
      <w:r>
        <w:t>Ninja.prototype.swingSword</w:t>
      </w:r>
      <w:proofErr w:type="spellEnd"/>
      <w:proofErr w:type="gramEnd"/>
      <w:r>
        <w:t xml:space="preserve"> = function() {</w:t>
      </w:r>
    </w:p>
    <w:p w14:paraId="35E3BB02" w14:textId="77777777" w:rsidR="00AD0F0D" w:rsidRDefault="00AF62D6">
      <w:r>
        <w:tab/>
        <w:t xml:space="preserve">return </w:t>
      </w:r>
      <w:proofErr w:type="spellStart"/>
      <w:proofErr w:type="gramStart"/>
      <w:r>
        <w:t>this.swung</w:t>
      </w:r>
      <w:proofErr w:type="spellEnd"/>
      <w:proofErr w:type="gramEnd"/>
      <w:r>
        <w:t>;</w:t>
      </w:r>
    </w:p>
    <w:p w14:paraId="7C89FFD5" w14:textId="77777777" w:rsidR="00AD0F0D" w:rsidRDefault="00AF62D6">
      <w:r>
        <w:t>};</w:t>
      </w:r>
    </w:p>
    <w:p w14:paraId="552892DA" w14:textId="77777777" w:rsidR="00AD0F0D" w:rsidRDefault="00AF62D6">
      <w:r>
        <w:t>对象创建后，在构造器的原型上添加一个方法，对象可以使用新的原型方法。这是因为，原型上的属性并没有复制到其他地方，而是附加到新创建的对象上了，并可以和对象自身的属性引用一起协调运行。</w:t>
      </w:r>
    </w:p>
    <w:p w14:paraId="1096946F" w14:textId="77777777" w:rsidR="00AD0F0D" w:rsidRDefault="00AF62D6">
      <w:r>
        <w:t>查找过程：</w:t>
      </w:r>
    </w:p>
    <w:p w14:paraId="7BC914A0" w14:textId="77777777" w:rsidR="00AD0F0D" w:rsidRDefault="00AF62D6">
      <w:pPr>
        <w:pStyle w:val="ListParagraph"/>
        <w:numPr>
          <w:ilvl w:val="0"/>
          <w:numId w:val="19"/>
        </w:numPr>
      </w:pPr>
      <w:r>
        <w:t>在引用对象的一个属性时，首先检查该对象本身是否拥有该属性，如果有，则直接返回，如果没有</w:t>
      </w:r>
      <w:r>
        <w:t>…</w:t>
      </w:r>
    </w:p>
    <w:p w14:paraId="6C294811" w14:textId="77777777" w:rsidR="00AD0F0D" w:rsidRDefault="00AF62D6">
      <w:pPr>
        <w:pStyle w:val="ListParagraph"/>
        <w:numPr>
          <w:ilvl w:val="0"/>
          <w:numId w:val="19"/>
        </w:numPr>
      </w:pPr>
      <w:r>
        <w:t>则，再查看对象的原型</w:t>
      </w:r>
      <w:r>
        <w:t>prototype,</w:t>
      </w:r>
      <w:r>
        <w:t>检查该原型上是否有所要的属性，如果有，则直接返回，如果没有</w:t>
      </w:r>
      <w:r>
        <w:t>…</w:t>
      </w:r>
    </w:p>
    <w:p w14:paraId="06BE9D74" w14:textId="77777777" w:rsidR="00AD0F0D" w:rsidRDefault="00AF62D6">
      <w:pPr>
        <w:pStyle w:val="ListParagraph"/>
        <w:numPr>
          <w:ilvl w:val="0"/>
          <w:numId w:val="19"/>
        </w:numPr>
      </w:pPr>
      <w:r>
        <w:t>则，该值是</w:t>
      </w:r>
      <w:r>
        <w:t>undefined.</w:t>
      </w:r>
    </w:p>
    <w:p w14:paraId="59AB268F" w14:textId="77777777" w:rsidR="00AD0F0D" w:rsidRDefault="00AF62D6">
      <w:r>
        <w:t>JavaScript</w:t>
      </w:r>
      <w:r>
        <w:t>中的每个对象，都有一个名为</w:t>
      </w:r>
      <w:r>
        <w:t>constructor</w:t>
      </w:r>
      <w:r>
        <w:t>的隐式属性，该属性引用的是创建该对象的构造器。由于</w:t>
      </w:r>
      <w:r>
        <w:t>prototype</w:t>
      </w:r>
      <w:r>
        <w:t>是构造器的一个属性，所以每个对象都有一种方式可以找到自己的原型</w:t>
      </w:r>
    </w:p>
    <w:p w14:paraId="15F3175D" w14:textId="77777777" w:rsidR="00AD0F0D" w:rsidRDefault="00AF62D6">
      <w:proofErr w:type="spellStart"/>
      <w:proofErr w:type="gramStart"/>
      <w:r>
        <w:t>ninja.constructor</w:t>
      </w:r>
      <w:proofErr w:type="spellEnd"/>
      <w:proofErr w:type="gramEnd"/>
      <w:r>
        <w:t xml:space="preserve"> === function Ninja() {</w:t>
      </w:r>
      <w:proofErr w:type="spellStart"/>
      <w:r>
        <w:t>this.swung</w:t>
      </w:r>
      <w:proofErr w:type="spellEnd"/>
      <w:r>
        <w:t xml:space="preserve"> = true;}</w:t>
      </w:r>
    </w:p>
    <w:p w14:paraId="29D41557" w14:textId="77777777" w:rsidR="00AD0F0D" w:rsidRDefault="00AF62D6">
      <w:proofErr w:type="spellStart"/>
      <w:proofErr w:type="gramStart"/>
      <w:r>
        <w:t>ninja.constructor</w:t>
      </w:r>
      <w:proofErr w:type="gramEnd"/>
      <w:r>
        <w:t>.prototype.swingSword</w:t>
      </w:r>
      <w:proofErr w:type="spellEnd"/>
      <w:r>
        <w:tab/>
        <w:t xml:space="preserve">=== ninja. </w:t>
      </w:r>
      <w:proofErr w:type="spellStart"/>
      <w:r>
        <w:t>swingSword</w:t>
      </w:r>
      <w:proofErr w:type="spellEnd"/>
    </w:p>
    <w:p w14:paraId="48437A2E" w14:textId="77777777" w:rsidR="00AD0F0D" w:rsidRDefault="00AF62D6">
      <w:r>
        <w:t>这就解释了，为什么对象创建之后原型的更改会生效。原型是实时附加在对象上的可以很好的与该对象的自身属性引协调在一起。引用时，可以随时使用原型。</w:t>
      </w:r>
    </w:p>
    <w:p w14:paraId="5FB30CCD" w14:textId="77777777" w:rsidR="00AD0F0D" w:rsidRDefault="00AF62D6">
      <w:r>
        <w:t>这些无缝的</w:t>
      </w:r>
      <w:r>
        <w:t>“</w:t>
      </w:r>
      <w:r>
        <w:t>实时更新</w:t>
      </w:r>
      <w:r>
        <w:t>”</w:t>
      </w:r>
      <w:r>
        <w:t>带给我们令人难以置信的威力和可扩展性，而一般语言都没有这种功能。利用该实时更新特性，我们可以构建一个函数化的框架，用户可以使用该框架进行进一步扩展，即便是在对象被实例化之后。</w:t>
      </w:r>
    </w:p>
    <w:p w14:paraId="72FF095C" w14:textId="77777777" w:rsidR="00AD0F0D" w:rsidRDefault="00AD0F0D"/>
    <w:p w14:paraId="3D16F60C" w14:textId="77777777" w:rsidR="00AD0F0D" w:rsidRDefault="00AF62D6">
      <w:r>
        <w:t>通过构造器判断对象类型</w:t>
      </w:r>
    </w:p>
    <w:p w14:paraId="34EA0C4B" w14:textId="77777777" w:rsidR="00AD0F0D" w:rsidRDefault="00AF62D6">
      <w:proofErr w:type="spellStart"/>
      <w:r>
        <w:t>typeof</w:t>
      </w:r>
      <w:proofErr w:type="spellEnd"/>
      <w:r>
        <w:t xml:space="preserve"> ninja == “object”</w:t>
      </w:r>
    </w:p>
    <w:p w14:paraId="11E65C3C" w14:textId="77777777" w:rsidR="00AD0F0D" w:rsidRDefault="00AF62D6">
      <w:r>
        <w:t xml:space="preserve">ninja </w:t>
      </w:r>
      <w:proofErr w:type="spellStart"/>
      <w:r>
        <w:t>instanceof</w:t>
      </w:r>
      <w:proofErr w:type="spellEnd"/>
      <w:r>
        <w:t xml:space="preserve"> Ninja</w:t>
      </w:r>
    </w:p>
    <w:p w14:paraId="4D6D2C1C" w14:textId="77777777" w:rsidR="00AD0F0D" w:rsidRDefault="00AF62D6">
      <w:proofErr w:type="spellStart"/>
      <w:proofErr w:type="gramStart"/>
      <w:r>
        <w:t>ninja.constructor</w:t>
      </w:r>
      <w:proofErr w:type="spellEnd"/>
      <w:proofErr w:type="gramEnd"/>
      <w:r>
        <w:t xml:space="preserve"> === Ninja</w:t>
      </w:r>
    </w:p>
    <w:p w14:paraId="7041FE7E" w14:textId="77777777" w:rsidR="00AD0F0D" w:rsidRDefault="00AF62D6">
      <w:r>
        <w:t>对象的</w:t>
      </w:r>
      <w:r>
        <w:t>constructor</w:t>
      </w:r>
      <w:r>
        <w:t>属性作为创建该对象的原始函数的引用，被添加在所有的实例上。由于该属性只是原始构造器的一个引用，所以我们使用该引号再次实例化一个新</w:t>
      </w:r>
      <w:r>
        <w:t>Ninja</w:t>
      </w:r>
      <w:r>
        <w:t>对象</w:t>
      </w:r>
    </w:p>
    <w:p w14:paraId="2ECD1D30" w14:textId="77777777" w:rsidR="00AD0F0D" w:rsidRDefault="00AF62D6">
      <w:r>
        <w:t xml:space="preserve">var ninja2 = new </w:t>
      </w:r>
      <w:proofErr w:type="spellStart"/>
      <w:proofErr w:type="gramStart"/>
      <w:r>
        <w:t>ninja.constructor</w:t>
      </w:r>
      <w:proofErr w:type="spellEnd"/>
      <w:proofErr w:type="gramEnd"/>
      <w:r>
        <w:t xml:space="preserve">(); </w:t>
      </w:r>
      <w:r>
        <w:t>等效于</w:t>
      </w:r>
      <w:r>
        <w:t>var ninja2 = new Ninja();</w:t>
      </w:r>
    </w:p>
    <w:p w14:paraId="0DE58632" w14:textId="77777777" w:rsidR="00AD0F0D" w:rsidRDefault="00AF62D6">
      <w:r>
        <w:t>我们不用知道原有的构造器函数就可以再次创建一个新实例，即便是原始的构造器在作用域内已经不存在了，我们也完全可以在幕后使用该引用。</w:t>
      </w:r>
    </w:p>
    <w:p w14:paraId="3959D1C7" w14:textId="77777777" w:rsidR="00AD0F0D" w:rsidRDefault="00AD0F0D"/>
    <w:p w14:paraId="45D1A02D" w14:textId="77777777" w:rsidR="00AD0F0D" w:rsidRDefault="00AF62D6">
      <w:r>
        <w:t>继承与原型链</w:t>
      </w:r>
    </w:p>
    <w:p w14:paraId="15FAB2DF" w14:textId="77777777" w:rsidR="00AD0F0D" w:rsidRDefault="00AF62D6">
      <w:r>
        <w:t>创建这样一个原型链最好的方式是，使用一个对象的实例作为另外一个对象的原型：</w:t>
      </w:r>
    </w:p>
    <w:p w14:paraId="4DACC44A" w14:textId="77777777" w:rsidR="00AD0F0D" w:rsidRDefault="00AF62D6">
      <w:proofErr w:type="spellStart"/>
      <w:r>
        <w:t>SubClass.prototype</w:t>
      </w:r>
      <w:proofErr w:type="spellEnd"/>
      <w:r>
        <w:t xml:space="preserve"> = new </w:t>
      </w:r>
      <w:proofErr w:type="spellStart"/>
      <w:proofErr w:type="gramStart"/>
      <w:r>
        <w:t>SuperClass</w:t>
      </w:r>
      <w:proofErr w:type="spellEnd"/>
      <w:r>
        <w:t>(</w:t>
      </w:r>
      <w:proofErr w:type="gramEnd"/>
      <w:r>
        <w:t>);</w:t>
      </w:r>
    </w:p>
    <w:p w14:paraId="77F33C52" w14:textId="77777777" w:rsidR="00AD0F0D" w:rsidRDefault="00AF62D6">
      <w:r>
        <w:t>这将保持原型链，是因为</w:t>
      </w:r>
      <w:proofErr w:type="spellStart"/>
      <w:r>
        <w:t>SubClass</w:t>
      </w:r>
      <w:proofErr w:type="spellEnd"/>
      <w:r>
        <w:t>实例的原型将是</w:t>
      </w:r>
      <w:proofErr w:type="spellStart"/>
      <w:r>
        <w:t>SuperClass</w:t>
      </w:r>
      <w:proofErr w:type="spellEnd"/>
      <w:r>
        <w:t>的一个实例，该实例不仅拥有原型，还持有</w:t>
      </w:r>
      <w:proofErr w:type="spellStart"/>
      <w:r>
        <w:t>SuperClass</w:t>
      </w:r>
      <w:proofErr w:type="spellEnd"/>
      <w:r>
        <w:t>的所有属性，并且该原型指向其自身超类的一个实例</w:t>
      </w:r>
    </w:p>
    <w:p w14:paraId="495E1624" w14:textId="77777777" w:rsidR="00AD0F0D" w:rsidRDefault="00AF62D6">
      <w:r>
        <w:lastRenderedPageBreak/>
        <w:t xml:space="preserve">function </w:t>
      </w:r>
      <w:proofErr w:type="gramStart"/>
      <w:r>
        <w:t>Person(</w:t>
      </w:r>
      <w:proofErr w:type="gramEnd"/>
      <w:r>
        <w:t>) {}</w:t>
      </w:r>
    </w:p>
    <w:p w14:paraId="398442C3" w14:textId="77777777" w:rsidR="00AD0F0D" w:rsidRDefault="00AF62D6">
      <w:proofErr w:type="spellStart"/>
      <w:proofErr w:type="gramStart"/>
      <w:r>
        <w:t>Person.prototype.dance</w:t>
      </w:r>
      <w:proofErr w:type="spellEnd"/>
      <w:proofErr w:type="gramEnd"/>
      <w:r>
        <w:t xml:space="preserve"> = function() {};</w:t>
      </w:r>
    </w:p>
    <w:p w14:paraId="22020AF5" w14:textId="77777777" w:rsidR="00AD0F0D" w:rsidRDefault="00AD0F0D"/>
    <w:p w14:paraId="436B23DB" w14:textId="77777777" w:rsidR="00AD0F0D" w:rsidRDefault="00AF62D6">
      <w:r>
        <w:t xml:space="preserve">function </w:t>
      </w:r>
      <w:proofErr w:type="gramStart"/>
      <w:r>
        <w:t>Ninja(</w:t>
      </w:r>
      <w:proofErr w:type="gramEnd"/>
      <w:r>
        <w:t>) {}</w:t>
      </w:r>
    </w:p>
    <w:p w14:paraId="004B7403" w14:textId="77777777" w:rsidR="00AD0F0D" w:rsidRDefault="00AF62D6">
      <w:proofErr w:type="spellStart"/>
      <w:r>
        <w:t>Ninja.prototype</w:t>
      </w:r>
      <w:proofErr w:type="spellEnd"/>
      <w:r>
        <w:t xml:space="preserve"> = new </w:t>
      </w:r>
      <w:proofErr w:type="gramStart"/>
      <w:r>
        <w:t>Person(</w:t>
      </w:r>
      <w:proofErr w:type="gramEnd"/>
      <w:r>
        <w:t>);</w:t>
      </w:r>
    </w:p>
    <w:p w14:paraId="69AE3655" w14:textId="77777777" w:rsidR="00AD0F0D" w:rsidRDefault="00AF62D6">
      <w:r>
        <w:t>从而</w:t>
      </w:r>
      <w:r>
        <w:t>Ninja</w:t>
      </w:r>
      <w:r>
        <w:t>是</w:t>
      </w:r>
      <w:r>
        <w:t>Person</w:t>
      </w:r>
      <w:r>
        <w:t>的子类</w:t>
      </w:r>
    </w:p>
    <w:p w14:paraId="5B675144" w14:textId="77777777" w:rsidR="00AD0F0D" w:rsidRDefault="00AF62D6">
      <w:r>
        <w:t>注意：</w:t>
      </w:r>
      <w:proofErr w:type="spellStart"/>
      <w:r>
        <w:t>Ninja.prototype</w:t>
      </w:r>
      <w:proofErr w:type="spellEnd"/>
      <w:r>
        <w:t xml:space="preserve"> = </w:t>
      </w:r>
      <w:proofErr w:type="spellStart"/>
      <w:r>
        <w:t>Person.prototype</w:t>
      </w:r>
      <w:proofErr w:type="spellEnd"/>
      <w:r>
        <w:t>.</w:t>
      </w:r>
      <w:r>
        <w:t>这样做的话，</w:t>
      </w:r>
      <w:r>
        <w:t>Ninja</w:t>
      </w:r>
      <w:r>
        <w:t>原型上的任何修改都会影响到</w:t>
      </w:r>
      <w:r>
        <w:t>Person</w:t>
      </w:r>
      <w:r>
        <w:t>的原型，因为它们是同一个对象，这样做肯定会有不良的副作用</w:t>
      </w:r>
    </w:p>
    <w:p w14:paraId="25A585A1" w14:textId="77777777" w:rsidR="00AD0F0D" w:rsidRDefault="00AF62D6">
      <w:r>
        <w:t>所有原生</w:t>
      </w:r>
      <w:r>
        <w:t>JavaScript</w:t>
      </w:r>
      <w:r>
        <w:t>对象构造器（如</w:t>
      </w:r>
      <w:r>
        <w:t xml:space="preserve">Object, Array, String, Number, </w:t>
      </w:r>
      <w:proofErr w:type="spellStart"/>
      <w:r>
        <w:t>RegExp</w:t>
      </w:r>
      <w:proofErr w:type="spellEnd"/>
      <w:r>
        <w:t>, Function</w:t>
      </w:r>
      <w:r>
        <w:t>）都有可以被操作和扩展的原型属性，这是有道理的，因为每个对象构造器自身就是一个函数。利用原型，我们可以扩展这门语言自身的功能，从而给这门语言引用新的特性或丢失的特性。</w:t>
      </w:r>
    </w:p>
    <w:p w14:paraId="5A0448DA" w14:textId="77777777" w:rsidR="00AD0F0D" w:rsidRDefault="00AF62D6">
      <w:r>
        <w:t xml:space="preserve">If </w:t>
      </w:r>
      <w:proofErr w:type="gramStart"/>
      <w:r>
        <w:t>(!</w:t>
      </w:r>
      <w:proofErr w:type="spellStart"/>
      <w:r>
        <w:t>Array.prototype</w:t>
      </w:r>
      <w:proofErr w:type="gramEnd"/>
      <w:r>
        <w:t>.forEach</w:t>
      </w:r>
      <w:proofErr w:type="spellEnd"/>
      <w:r>
        <w:t>) {</w:t>
      </w:r>
    </w:p>
    <w:p w14:paraId="716BCB74" w14:textId="77777777" w:rsidR="00AD0F0D" w:rsidRDefault="00AF62D6">
      <w:r>
        <w:tab/>
      </w:r>
      <w:proofErr w:type="spellStart"/>
      <w:proofErr w:type="gramStart"/>
      <w:r>
        <w:t>Array.prototype.forEach</w:t>
      </w:r>
      <w:proofErr w:type="spellEnd"/>
      <w:proofErr w:type="gramEnd"/>
      <w:r>
        <w:t xml:space="preserve"> = function(callback, context) {</w:t>
      </w:r>
    </w:p>
    <w:p w14:paraId="4F690F6F" w14:textId="77777777" w:rsidR="00AD0F0D" w:rsidRDefault="00AF62D6">
      <w:pPr>
        <w:ind w:firstLine="420"/>
      </w:pPr>
      <w:r>
        <w:tab/>
        <w:t xml:space="preserve">for (var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this.length</w:t>
      </w:r>
      <w:proofErr w:type="spellEnd"/>
      <w:r>
        <w:t xml:space="preserve">; ++ </w:t>
      </w:r>
      <w:proofErr w:type="spellStart"/>
      <w:r>
        <w:t>i</w:t>
      </w:r>
      <w:proofErr w:type="spellEnd"/>
      <w:r>
        <w:t>) {</w:t>
      </w:r>
    </w:p>
    <w:p w14:paraId="0C81FD8E" w14:textId="77777777" w:rsidR="00AD0F0D" w:rsidRDefault="00AF62D6">
      <w:pPr>
        <w:ind w:left="420" w:firstLine="420"/>
      </w:pPr>
      <w:r>
        <w:tab/>
      </w:r>
      <w:proofErr w:type="spellStart"/>
      <w:proofErr w:type="gramStart"/>
      <w:r>
        <w:t>callback.call</w:t>
      </w:r>
      <w:proofErr w:type="spellEnd"/>
      <w:proofErr w:type="gramEnd"/>
      <w:r>
        <w:t>(context || null, this[</w:t>
      </w:r>
      <w:proofErr w:type="spellStart"/>
      <w:r>
        <w:t>i</w:t>
      </w:r>
      <w:proofErr w:type="spellEnd"/>
      <w:r>
        <w:t xml:space="preserve">], </w:t>
      </w:r>
      <w:proofErr w:type="spellStart"/>
      <w:r>
        <w:t>i</w:t>
      </w:r>
      <w:proofErr w:type="spellEnd"/>
      <w:r>
        <w:t>, this);</w:t>
      </w:r>
    </w:p>
    <w:p w14:paraId="71E8D719" w14:textId="77777777" w:rsidR="00AD0F0D" w:rsidRDefault="00AF62D6">
      <w:pPr>
        <w:ind w:left="420" w:firstLine="420"/>
      </w:pPr>
      <w:r>
        <w:t>}</w:t>
      </w:r>
    </w:p>
    <w:p w14:paraId="0C90C1DC" w14:textId="77777777" w:rsidR="00AD0F0D" w:rsidRDefault="00AF62D6">
      <w:pPr>
        <w:ind w:firstLine="420"/>
      </w:pPr>
      <w:r>
        <w:t>};</w:t>
      </w:r>
    </w:p>
    <w:p w14:paraId="2869DE6E" w14:textId="77777777" w:rsidR="00AD0F0D" w:rsidRDefault="00AF62D6">
      <w:r>
        <w:t>}</w:t>
      </w:r>
    </w:p>
    <w:p w14:paraId="0086DCB5" w14:textId="77777777" w:rsidR="00AD0F0D" w:rsidRDefault="00AF62D6">
      <w:r>
        <w:t>在</w:t>
      </w:r>
      <w:r>
        <w:t>Array</w:t>
      </w:r>
      <w:r>
        <w:t>的原型上添加新方法，之后，所有的数组都有这样一个方法了。注意</w:t>
      </w:r>
      <w:r>
        <w:t>context||null</w:t>
      </w:r>
      <w:r>
        <w:t>表达式可以防止我们将</w:t>
      </w:r>
      <w:r>
        <w:t>undefined</w:t>
      </w:r>
      <w:r>
        <w:t>传递给</w:t>
      </w:r>
      <w:proofErr w:type="gramStart"/>
      <w:r>
        <w:t>call(</w:t>
      </w:r>
      <w:proofErr w:type="gramEnd"/>
      <w:r>
        <w:t>).</w:t>
      </w:r>
    </w:p>
    <w:p w14:paraId="50CDCED0" w14:textId="77777777" w:rsidR="00AD0F0D" w:rsidRDefault="00AF62D6">
      <w:r>
        <w:t>所有</w:t>
      </w:r>
      <w:r>
        <w:t>DOM</w:t>
      </w:r>
      <w:r>
        <w:t>元素都继承于</w:t>
      </w:r>
      <w:proofErr w:type="spellStart"/>
      <w:r>
        <w:t>HTMLElement</w:t>
      </w:r>
      <w:proofErr w:type="spellEnd"/>
      <w:r>
        <w:t>构造器。通过访问</w:t>
      </w:r>
      <w:proofErr w:type="spellStart"/>
      <w:r>
        <w:t>HTMLElement</w:t>
      </w:r>
      <w:proofErr w:type="spellEnd"/>
      <w:r>
        <w:t>的原型，浏览器可以为我们提供扩展任意</w:t>
      </w:r>
      <w:r>
        <w:t>HTML</w:t>
      </w:r>
      <w:r>
        <w:t>节点的能力。</w:t>
      </w:r>
    </w:p>
    <w:p w14:paraId="0283F136" w14:textId="77777777" w:rsidR="00AD0F0D" w:rsidRDefault="00AF62D6">
      <w:proofErr w:type="spellStart"/>
      <w:proofErr w:type="gramStart"/>
      <w:r>
        <w:t>HTMLElement.prototype.remove</w:t>
      </w:r>
      <w:proofErr w:type="spellEnd"/>
      <w:proofErr w:type="gramEnd"/>
      <w:r>
        <w:t xml:space="preserve"> = function(){</w:t>
      </w:r>
    </w:p>
    <w:p w14:paraId="1AC955EC" w14:textId="77777777" w:rsidR="00AD0F0D" w:rsidRDefault="00AF62D6">
      <w:r>
        <w:tab/>
        <w:t>if (</w:t>
      </w:r>
      <w:proofErr w:type="spellStart"/>
      <w:proofErr w:type="gramStart"/>
      <w:r>
        <w:t>this.parentNode</w:t>
      </w:r>
      <w:proofErr w:type="spellEnd"/>
      <w:proofErr w:type="gramEnd"/>
      <w:r>
        <w:t xml:space="preserve">) </w:t>
      </w:r>
      <w:proofErr w:type="spellStart"/>
      <w:r>
        <w:t>this.parentNode.removeChild</w:t>
      </w:r>
      <w:proofErr w:type="spellEnd"/>
      <w:r>
        <w:t>(this) ;</w:t>
      </w:r>
    </w:p>
    <w:p w14:paraId="38F20625" w14:textId="77777777" w:rsidR="00AD0F0D" w:rsidRDefault="00AF62D6">
      <w:r>
        <w:t>};</w:t>
      </w:r>
    </w:p>
    <w:p w14:paraId="37E287E4" w14:textId="77777777" w:rsidR="00AD0F0D" w:rsidRDefault="00AF62D6">
      <w:proofErr w:type="spellStart"/>
      <w:proofErr w:type="gramStart"/>
      <w:r>
        <w:t>document.getElementById</w:t>
      </w:r>
      <w:proofErr w:type="spellEnd"/>
      <w:proofErr w:type="gramEnd"/>
      <w:r>
        <w:t>(“b”).remove();</w:t>
      </w:r>
    </w:p>
    <w:p w14:paraId="0884167D" w14:textId="77777777" w:rsidR="00AD0F0D" w:rsidRDefault="00AF62D6">
      <w:r>
        <w:t>尽管浏览器暴露了其构造器和原型，它们选择性禁用了通过构造器创建元素的能力，所以不可以直接通过其构造器进行实例化如</w:t>
      </w:r>
      <w:r>
        <w:t xml:space="preserve">var </w:t>
      </w:r>
      <w:proofErr w:type="spellStart"/>
      <w:r>
        <w:t>elem</w:t>
      </w:r>
      <w:proofErr w:type="spellEnd"/>
      <w:r>
        <w:t xml:space="preserve"> = new </w:t>
      </w:r>
      <w:proofErr w:type="spellStart"/>
      <w:r>
        <w:t>HTMLElement</w:t>
      </w:r>
      <w:proofErr w:type="spellEnd"/>
      <w:r>
        <w:t>();</w:t>
      </w:r>
    </w:p>
    <w:p w14:paraId="4E5F7906" w14:textId="77777777" w:rsidR="00AD0F0D" w:rsidRDefault="00AD0F0D"/>
    <w:p w14:paraId="3FB2BD30" w14:textId="77777777" w:rsidR="00AD0F0D" w:rsidRDefault="00AF62D6">
      <w:r>
        <w:t>疑难陷阱</w:t>
      </w:r>
    </w:p>
    <w:p w14:paraId="4710A464" w14:textId="77777777" w:rsidR="00AD0F0D" w:rsidRDefault="00AF62D6">
      <w:r>
        <w:t>不可以扩展原生</w:t>
      </w:r>
      <w:proofErr w:type="spellStart"/>
      <w:r>
        <w:t>Object.prototype</w:t>
      </w:r>
      <w:proofErr w:type="spellEnd"/>
    </w:p>
    <w:p w14:paraId="647F74E1" w14:textId="77777777" w:rsidR="00AD0F0D" w:rsidRDefault="00AF62D6">
      <w:r>
        <w:t>JavaScript</w:t>
      </w:r>
      <w:r>
        <w:t>提供一个名为</w:t>
      </w:r>
      <w:proofErr w:type="spellStart"/>
      <w:proofErr w:type="gramStart"/>
      <w:r>
        <w:t>hasOwnProperty</w:t>
      </w:r>
      <w:proofErr w:type="spellEnd"/>
      <w:r>
        <w:t>(</w:t>
      </w:r>
      <w:proofErr w:type="gramEnd"/>
      <w:r>
        <w:t>)</w:t>
      </w:r>
      <w:r>
        <w:t>的方法，使用该方法可以确定一个属性是在对象实例上定义的，还是从原型里导入的</w:t>
      </w:r>
    </w:p>
    <w:p w14:paraId="08B3D2CE" w14:textId="77777777" w:rsidR="00AD0F0D" w:rsidRDefault="00AF62D6">
      <w:proofErr w:type="gramStart"/>
      <w:r>
        <w:t>function(</w:t>
      </w:r>
      <w:proofErr w:type="gramEnd"/>
      <w:r>
        <w:t>){</w:t>
      </w:r>
    </w:p>
    <w:p w14:paraId="75AACDFF" w14:textId="77777777" w:rsidR="00AD0F0D" w:rsidRDefault="00AF62D6">
      <w:r>
        <w:tab/>
        <w:t>var keys = [</w:t>
      </w:r>
      <w:proofErr w:type="gramStart"/>
      <w:r>
        <w:t>];</w:t>
      </w:r>
      <w:proofErr w:type="gramEnd"/>
    </w:p>
    <w:p w14:paraId="34ADB370" w14:textId="77777777" w:rsidR="00AD0F0D" w:rsidRDefault="00AF62D6">
      <w:r>
        <w:tab/>
        <w:t>for (var I in this) {</w:t>
      </w:r>
    </w:p>
    <w:p w14:paraId="06C996A6" w14:textId="77777777" w:rsidR="00AD0F0D" w:rsidRDefault="00AF62D6">
      <w:pPr>
        <w:ind w:firstLine="420"/>
      </w:pPr>
      <w:r>
        <w:t>//</w:t>
      </w:r>
      <w:r>
        <w:t>使用</w:t>
      </w:r>
      <w:proofErr w:type="spellStart"/>
      <w:proofErr w:type="gramStart"/>
      <w:r>
        <w:t>hasOwnProperty</w:t>
      </w:r>
      <w:proofErr w:type="spellEnd"/>
      <w:r>
        <w:t>(</w:t>
      </w:r>
      <w:proofErr w:type="gramEnd"/>
      <w:r>
        <w:t>)</w:t>
      </w:r>
      <w:r>
        <w:t>忽略原型对象属性</w:t>
      </w:r>
    </w:p>
    <w:p w14:paraId="7EA5124D" w14:textId="77777777" w:rsidR="00AD0F0D" w:rsidRDefault="00AF62D6">
      <w:pPr>
        <w:ind w:firstLine="420"/>
      </w:pPr>
      <w:r>
        <w:tab/>
        <w:t>if (</w:t>
      </w:r>
      <w:proofErr w:type="spellStart"/>
      <w:proofErr w:type="gramStart"/>
      <w:r>
        <w:t>this.hasOwnProperty</w:t>
      </w:r>
      <w:proofErr w:type="spellEnd"/>
      <w:proofErr w:type="gramEnd"/>
      <w:r>
        <w:t>(</w:t>
      </w:r>
      <w:proofErr w:type="spellStart"/>
      <w:r>
        <w:t>i</w:t>
      </w:r>
      <w:proofErr w:type="spellEnd"/>
      <w:r>
        <w:t xml:space="preserve">) </w:t>
      </w:r>
      <w:proofErr w:type="spellStart"/>
      <w:r>
        <w:t>keys.push</w:t>
      </w:r>
      <w:proofErr w:type="spellEnd"/>
      <w:r>
        <w:t>(</w:t>
      </w:r>
      <w:proofErr w:type="spellStart"/>
      <w:r>
        <w:t>i</w:t>
      </w:r>
      <w:proofErr w:type="spellEnd"/>
      <w:r>
        <w:t>);</w:t>
      </w:r>
      <w:r>
        <w:tab/>
      </w:r>
      <w:r>
        <w:tab/>
      </w:r>
    </w:p>
    <w:p w14:paraId="1DBC166D" w14:textId="77777777" w:rsidR="00AD0F0D" w:rsidRDefault="00AF62D6">
      <w:pPr>
        <w:ind w:firstLine="420"/>
      </w:pPr>
      <w:r>
        <w:t>}</w:t>
      </w:r>
    </w:p>
    <w:p w14:paraId="53B51037" w14:textId="77777777" w:rsidR="00AD0F0D" w:rsidRDefault="00AF62D6">
      <w:pPr>
        <w:ind w:firstLine="420"/>
      </w:pPr>
      <w:r>
        <w:t xml:space="preserve">return </w:t>
      </w:r>
      <w:proofErr w:type="gramStart"/>
      <w:r>
        <w:t>keys;</w:t>
      </w:r>
      <w:proofErr w:type="gramEnd"/>
    </w:p>
    <w:p w14:paraId="643BE5CB" w14:textId="77777777" w:rsidR="00AD0F0D" w:rsidRDefault="00AF62D6">
      <w:r>
        <w:t>};</w:t>
      </w:r>
    </w:p>
    <w:p w14:paraId="68EB9873" w14:textId="77777777" w:rsidR="00AD0F0D" w:rsidRDefault="00AF62D6">
      <w:r>
        <w:t>避免在</w:t>
      </w:r>
      <w:r>
        <w:t>Number</w:t>
      </w:r>
      <w:r>
        <w:t>的原型上做扩展。</w:t>
      </w:r>
    </w:p>
    <w:p w14:paraId="31446FB6" w14:textId="77777777" w:rsidR="00AD0F0D" w:rsidRDefault="00AF62D6">
      <w:r>
        <w:t>最好的策略是单独实现原生对象的各个功能，而不扩展出子类</w:t>
      </w:r>
    </w:p>
    <w:p w14:paraId="297E5D3B" w14:textId="77777777" w:rsidR="00AD0F0D" w:rsidRDefault="00AF62D6">
      <w:r>
        <w:t xml:space="preserve">function </w:t>
      </w:r>
      <w:proofErr w:type="spellStart"/>
      <w:proofErr w:type="gramStart"/>
      <w:r>
        <w:t>MyArray</w:t>
      </w:r>
      <w:proofErr w:type="spellEnd"/>
      <w:r>
        <w:t>(</w:t>
      </w:r>
      <w:proofErr w:type="gramEnd"/>
      <w:r>
        <w:t>) {}</w:t>
      </w:r>
    </w:p>
    <w:p w14:paraId="6FCB582D" w14:textId="77777777" w:rsidR="00AD0F0D" w:rsidRDefault="00AF62D6">
      <w:proofErr w:type="spellStart"/>
      <w:proofErr w:type="gramStart"/>
      <w:r>
        <w:lastRenderedPageBreak/>
        <w:t>MyArray.prototype.length</w:t>
      </w:r>
      <w:proofErr w:type="spellEnd"/>
      <w:proofErr w:type="gramEnd"/>
      <w:r>
        <w:t xml:space="preserve"> = 0 ; </w:t>
      </w:r>
    </w:p>
    <w:p w14:paraId="6702BBF1" w14:textId="77777777" w:rsidR="00AD0F0D" w:rsidRDefault="00AF62D6">
      <w:r>
        <w:t>(</w:t>
      </w:r>
      <w:proofErr w:type="gramStart"/>
      <w:r>
        <w:t>function(</w:t>
      </w:r>
      <w:proofErr w:type="gramEnd"/>
      <w:r>
        <w:t>){</w:t>
      </w:r>
    </w:p>
    <w:p w14:paraId="6EF107A8" w14:textId="77777777" w:rsidR="00AD0F0D" w:rsidRDefault="00AF62D6">
      <w:r>
        <w:tab/>
        <w:t>var methods = [‘push’, ‘pop’, ‘shift’, ‘unshift’, ‘slide’, ‘</w:t>
      </w:r>
      <w:proofErr w:type="spellStart"/>
      <w:r>
        <w:t>splide</w:t>
      </w:r>
      <w:proofErr w:type="spellEnd"/>
      <w:r>
        <w:t>’, ‘join’</w:t>
      </w:r>
      <w:proofErr w:type="gramStart"/>
      <w:r>
        <w:t>];</w:t>
      </w:r>
      <w:proofErr w:type="gramEnd"/>
    </w:p>
    <w:p w14:paraId="2FBFA295" w14:textId="77777777" w:rsidR="00AD0F0D" w:rsidRDefault="00AF62D6">
      <w:r>
        <w:tab/>
        <w:t xml:space="preserve">for (var I = </w:t>
      </w:r>
      <w:proofErr w:type="gramStart"/>
      <w:r>
        <w:t>0 ;</w:t>
      </w:r>
      <w:proofErr w:type="gramEnd"/>
      <w:r>
        <w:t xml:space="preserve"> I &lt; </w:t>
      </w:r>
      <w:proofErr w:type="spellStart"/>
      <w:r>
        <w:t>methods.length</w:t>
      </w:r>
      <w:proofErr w:type="spellEnd"/>
      <w:r>
        <w:t xml:space="preserve">; ++ </w:t>
      </w:r>
      <w:proofErr w:type="spellStart"/>
      <w:r>
        <w:t>i</w:t>
      </w:r>
      <w:proofErr w:type="spellEnd"/>
      <w:r>
        <w:t>) (function(name){</w:t>
      </w:r>
    </w:p>
    <w:p w14:paraId="65CCECFE" w14:textId="77777777" w:rsidR="00AD0F0D" w:rsidRDefault="00AF62D6">
      <w:pPr>
        <w:ind w:firstLine="420"/>
      </w:pPr>
      <w:r>
        <w:tab/>
      </w:r>
      <w:proofErr w:type="spellStart"/>
      <w:r>
        <w:t>MyArray.prototype</w:t>
      </w:r>
      <w:proofErr w:type="spellEnd"/>
      <w:r>
        <w:t xml:space="preserve">[ name] = </w:t>
      </w:r>
      <w:proofErr w:type="gramStart"/>
      <w:r>
        <w:t>function(</w:t>
      </w:r>
      <w:proofErr w:type="gramEnd"/>
      <w:r>
        <w:t>) {</w:t>
      </w:r>
    </w:p>
    <w:p w14:paraId="01ACB554" w14:textId="77777777" w:rsidR="00AD0F0D" w:rsidRDefault="00AF62D6">
      <w:pPr>
        <w:ind w:left="420" w:firstLine="420"/>
      </w:pPr>
      <w:r>
        <w:tab/>
        <w:t xml:space="preserve">return </w:t>
      </w:r>
      <w:proofErr w:type="spellStart"/>
      <w:r>
        <w:t>Array.prototype</w:t>
      </w:r>
      <w:proofErr w:type="spellEnd"/>
      <w:r>
        <w:t xml:space="preserve">[ </w:t>
      </w:r>
      <w:proofErr w:type="gramStart"/>
      <w:r>
        <w:t>name ].apply</w:t>
      </w:r>
      <w:proofErr w:type="gramEnd"/>
      <w:r>
        <w:t xml:space="preserve">(this, arguments) ; </w:t>
      </w:r>
    </w:p>
    <w:p w14:paraId="59B4FDF4" w14:textId="77777777" w:rsidR="00AD0F0D" w:rsidRDefault="00AF62D6">
      <w:pPr>
        <w:ind w:left="420" w:firstLine="420"/>
      </w:pPr>
      <w:r>
        <w:t>};</w:t>
      </w:r>
    </w:p>
    <w:p w14:paraId="0F7F5A74" w14:textId="77777777" w:rsidR="00AD0F0D" w:rsidRDefault="00AF62D6">
      <w:pPr>
        <w:ind w:firstLine="420"/>
      </w:pPr>
      <w:proofErr w:type="gramStart"/>
      <w:r>
        <w:t>})(</w:t>
      </w:r>
      <w:proofErr w:type="gramEnd"/>
      <w:r>
        <w:t>method[</w:t>
      </w:r>
      <w:proofErr w:type="spellStart"/>
      <w:r>
        <w:t>i</w:t>
      </w:r>
      <w:proofErr w:type="spellEnd"/>
      <w:r>
        <w:t>]);</w:t>
      </w:r>
    </w:p>
    <w:p w14:paraId="23BDD255" w14:textId="77777777" w:rsidR="00AD0F0D" w:rsidRDefault="00AF62D6">
      <w:r>
        <w:t>})();</w:t>
      </w:r>
    </w:p>
    <w:p w14:paraId="443AD794" w14:textId="77777777" w:rsidR="00AD0F0D" w:rsidRDefault="00AF62D6">
      <w:r>
        <w:t>使用即时函数，使用</w:t>
      </w:r>
      <w:r>
        <w:t>apply()</w:t>
      </w:r>
      <w:r>
        <w:t>方法，将从</w:t>
      </w:r>
      <w:r>
        <w:t>Array</w:t>
      </w:r>
      <w:r>
        <w:t>中选中的方法复制到新类上</w:t>
      </w:r>
    </w:p>
    <w:p w14:paraId="206D144C" w14:textId="77777777" w:rsidR="00AD0F0D" w:rsidRDefault="00AD0F0D"/>
    <w:p w14:paraId="13B05EAF" w14:textId="77777777" w:rsidR="00AD0F0D" w:rsidRDefault="00AF62D6">
      <w:r>
        <w:t>判断函数是否是作为构造器进行调用的</w:t>
      </w:r>
    </w:p>
    <w:p w14:paraId="702D2674" w14:textId="77777777" w:rsidR="00AD0F0D" w:rsidRDefault="00AF62D6">
      <w:r>
        <w:t xml:space="preserve">function </w:t>
      </w:r>
      <w:proofErr w:type="spellStart"/>
      <w:proofErr w:type="gramStart"/>
      <w:r>
        <w:t>isCalledViaConstructor</w:t>
      </w:r>
      <w:proofErr w:type="spellEnd"/>
      <w:r>
        <w:t>(</w:t>
      </w:r>
      <w:proofErr w:type="gramEnd"/>
      <w:r>
        <w:t>) {</w:t>
      </w:r>
    </w:p>
    <w:p w14:paraId="0F2929E7" w14:textId="77777777" w:rsidR="00AD0F0D" w:rsidRDefault="00AF62D6">
      <w:r>
        <w:tab/>
        <w:t xml:space="preserve">return this </w:t>
      </w:r>
      <w:proofErr w:type="spellStart"/>
      <w:r>
        <w:t>instanceof</w:t>
      </w:r>
      <w:proofErr w:type="spellEnd"/>
      <w:r>
        <w:t xml:space="preserve"> </w:t>
      </w:r>
      <w:proofErr w:type="spellStart"/>
      <w:proofErr w:type="gramStart"/>
      <w:r>
        <w:t>arguments.callee</w:t>
      </w:r>
      <w:proofErr w:type="spellEnd"/>
      <w:proofErr w:type="gramEnd"/>
      <w:r>
        <w:t>;</w:t>
      </w:r>
    </w:p>
    <w:p w14:paraId="39393CD7" w14:textId="77777777" w:rsidR="00AD0F0D" w:rsidRDefault="00AF62D6">
      <w:r>
        <w:t>}</w:t>
      </w:r>
    </w:p>
    <w:p w14:paraId="63DFC73D" w14:textId="77777777" w:rsidR="00AD0F0D" w:rsidRDefault="00AF62D6">
      <w:r>
        <w:t>函数在作为构造器进行执行的时候，以上表达式结果是</w:t>
      </w:r>
      <w:r>
        <w:t>true,</w:t>
      </w:r>
      <w:r>
        <w:t>如果作为普通函数执行，则返回</w:t>
      </w:r>
      <w:r>
        <w:t>false.</w:t>
      </w:r>
    </w:p>
    <w:p w14:paraId="1AEB65C6" w14:textId="77777777" w:rsidR="00AD0F0D" w:rsidRDefault="00AD0F0D"/>
    <w:p w14:paraId="53AC2503" w14:textId="77777777" w:rsidR="00AD0F0D" w:rsidRDefault="00AF62D6">
      <w:r>
        <w:t>正则表达式</w:t>
      </w:r>
    </w:p>
    <w:p w14:paraId="0E14B3E4" w14:textId="77777777" w:rsidR="00AD0F0D" w:rsidRDefault="00AF62D6">
      <w:r>
        <w:t>正则表达式是一个拆分字符串并查询相关信息的过程。正则表达式通常被称为一个模式，是一个用简单方式描述或匹配一系列符合某个句法规则的字符串</w:t>
      </w:r>
    </w:p>
    <w:p w14:paraId="4B45F676" w14:textId="77777777" w:rsidR="00AD0F0D" w:rsidRDefault="00AF62D6">
      <w:r>
        <w:t>创建正则表达式：</w:t>
      </w:r>
    </w:p>
    <w:p w14:paraId="560CF564" w14:textId="77777777" w:rsidR="00AD0F0D" w:rsidRDefault="00AF62D6">
      <w:r>
        <w:t>通过正则表达式字面量</w:t>
      </w:r>
    </w:p>
    <w:p w14:paraId="4A2EE614" w14:textId="77777777" w:rsidR="00AD0F0D" w:rsidRDefault="00AF62D6">
      <w:r>
        <w:t>var pattern = /test</w:t>
      </w:r>
      <w:proofErr w:type="gramStart"/>
      <w:r>
        <w:t>/;</w:t>
      </w:r>
      <w:proofErr w:type="gramEnd"/>
    </w:p>
    <w:p w14:paraId="043D6490" w14:textId="77777777" w:rsidR="00AD0F0D" w:rsidRDefault="00AF62D6">
      <w:pPr>
        <w:rPr>
          <w:b/>
        </w:rPr>
      </w:pPr>
      <w:r>
        <w:rPr>
          <w:b/>
        </w:rPr>
        <w:t>像字符串是用引号进行界定的一样，正则字面量是用正斜杠进行界定的</w:t>
      </w:r>
    </w:p>
    <w:p w14:paraId="42478CE1" w14:textId="77777777" w:rsidR="00AD0F0D" w:rsidRDefault="00AF62D6">
      <w:r>
        <w:t>通过构造</w:t>
      </w:r>
      <w:proofErr w:type="spellStart"/>
      <w:r>
        <w:t>RegExp</w:t>
      </w:r>
      <w:proofErr w:type="spellEnd"/>
      <w:r>
        <w:t>对象的实例</w:t>
      </w:r>
    </w:p>
    <w:p w14:paraId="4DF45FCA" w14:textId="77777777" w:rsidR="00AD0F0D" w:rsidRDefault="00AF62D6">
      <w:r>
        <w:t>在开发过程中，如果正则是已知的，则优先选择字面量语法，而构造器方式则是用于在运行时，通过动态构建字符串来构建正则表达式</w:t>
      </w:r>
    </w:p>
    <w:p w14:paraId="330BB03C" w14:textId="77777777" w:rsidR="00AD0F0D" w:rsidRDefault="00AF62D6">
      <w:r>
        <w:t>如何使用表达模式？</w:t>
      </w:r>
    </w:p>
    <w:p w14:paraId="6274BE31" w14:textId="77777777" w:rsidR="00AD0F0D" w:rsidRDefault="00AF62D6">
      <w:r>
        <w:t>精确匹配</w:t>
      </w:r>
    </w:p>
    <w:p w14:paraId="33B15A2F" w14:textId="77777777" w:rsidR="00AD0F0D" w:rsidRDefault="00AF62D6">
      <w:r>
        <w:t>如果一个字符不是特殊字符或操作符，则表示该字符必须在表达式中出现，如</w:t>
      </w:r>
      <w:r>
        <w:t>/test/</w:t>
      </w:r>
    </w:p>
    <w:p w14:paraId="35DD84A2" w14:textId="77777777" w:rsidR="00AD0F0D" w:rsidRDefault="00AF62D6">
      <w:r>
        <w:t>匹配一类字符</w:t>
      </w:r>
    </w:p>
    <w:p w14:paraId="0E36003D" w14:textId="77777777" w:rsidR="00AD0F0D" w:rsidRDefault="00AF62D6">
      <w:r>
        <w:tab/>
      </w:r>
      <w:r>
        <w:t>匹配一个有限字符集中的某一个字符</w:t>
      </w:r>
      <w:r>
        <w:tab/>
        <w:t>[</w:t>
      </w:r>
      <w:proofErr w:type="spellStart"/>
      <w:r>
        <w:t>abc</w:t>
      </w:r>
      <w:proofErr w:type="spellEnd"/>
      <w:r>
        <w:t>]</w:t>
      </w:r>
    </w:p>
    <w:p w14:paraId="48B3DF47" w14:textId="77777777" w:rsidR="00AD0F0D" w:rsidRDefault="00AF62D6">
      <w:r>
        <w:tab/>
      </w:r>
      <w:r>
        <w:t>匹配一组有限字符集以外的字符</w:t>
      </w:r>
      <w:r>
        <w:tab/>
      </w:r>
      <w:r>
        <w:tab/>
        <w:t>[^</w:t>
      </w:r>
      <w:proofErr w:type="spellStart"/>
      <w:r>
        <w:t>abc</w:t>
      </w:r>
      <w:proofErr w:type="spellEnd"/>
      <w:r>
        <w:t>]</w:t>
      </w:r>
    </w:p>
    <w:p w14:paraId="37898CB2" w14:textId="77777777" w:rsidR="00AD0F0D" w:rsidRDefault="00AF62D6">
      <w:r>
        <w:tab/>
      </w:r>
      <w:r>
        <w:t>字符集范围</w:t>
      </w:r>
      <w:r>
        <w:tab/>
      </w:r>
      <w:r>
        <w:tab/>
      </w:r>
      <w:r>
        <w:tab/>
      </w:r>
      <w:r>
        <w:tab/>
      </w:r>
      <w:r>
        <w:tab/>
      </w:r>
      <w:r>
        <w:tab/>
      </w:r>
      <w:r>
        <w:tab/>
        <w:t>[a-m]</w:t>
      </w:r>
    </w:p>
    <w:p w14:paraId="32E763B4" w14:textId="77777777" w:rsidR="00AD0F0D" w:rsidRDefault="00AF62D6">
      <w:r>
        <w:t>转义</w:t>
      </w:r>
      <w:r>
        <w:tab/>
        <w:t>\\</w:t>
      </w:r>
    </w:p>
    <w:p w14:paraId="71E8BE77" w14:textId="77777777" w:rsidR="00AD0F0D" w:rsidRDefault="00AF62D6">
      <w:r>
        <w:tab/>
      </w:r>
      <w:r>
        <w:t>在正则里，使用反斜杠可以对任意字符进行转义，让被转义字符作为字符本身进行匹配</w:t>
      </w:r>
    </w:p>
    <w:p w14:paraId="08DFBF6A" w14:textId="77777777" w:rsidR="00AD0F0D" w:rsidRDefault="00AF62D6">
      <w:r>
        <w:t>匹配开始与匹配结束</w:t>
      </w:r>
    </w:p>
    <w:p w14:paraId="0ABEF371" w14:textId="77777777" w:rsidR="00AD0F0D" w:rsidRDefault="00AF62D6">
      <w:r>
        <w:tab/>
      </w:r>
      <w:r>
        <w:t>插入符号</w:t>
      </w:r>
      <w:r>
        <w:t>^</w:t>
      </w:r>
      <w:r>
        <w:t>作为正则表达式的第一个字符，则表示要从字符串的开头进行匹配，如</w:t>
      </w:r>
      <w:r>
        <w:t>/^test/</w:t>
      </w:r>
    </w:p>
    <w:p w14:paraId="5A8DF6CA" w14:textId="77777777" w:rsidR="00AD0F0D" w:rsidRDefault="00AF62D6">
      <w:r>
        <w:tab/>
      </w:r>
      <w:r>
        <w:t>美元符号</w:t>
      </w:r>
      <w:r>
        <w:t>$</w:t>
      </w:r>
      <w:r>
        <w:t>表示该模式必须出现在字符串的结尾</w:t>
      </w:r>
      <w:r>
        <w:t>,</w:t>
      </w:r>
      <w:r>
        <w:t>如</w:t>
      </w:r>
      <w:r>
        <w:t>/test$/</w:t>
      </w:r>
    </w:p>
    <w:p w14:paraId="13417AD4" w14:textId="77777777" w:rsidR="00AD0F0D" w:rsidRDefault="00AF62D6">
      <w:r>
        <w:t>重复出现</w:t>
      </w:r>
    </w:p>
    <w:p w14:paraId="5211C984" w14:textId="77777777" w:rsidR="00AD0F0D" w:rsidRDefault="00AF62D6">
      <w:r>
        <w:tab/>
      </w:r>
      <w:r>
        <w:t>一次或根本不出现</w:t>
      </w:r>
      <w:r>
        <w:tab/>
      </w:r>
      <w:r>
        <w:tab/>
        <w:t>?</w:t>
      </w:r>
    </w:p>
    <w:p w14:paraId="0F6CB721" w14:textId="77777777" w:rsidR="00AD0F0D" w:rsidRDefault="00AF62D6">
      <w:r>
        <w:lastRenderedPageBreak/>
        <w:tab/>
      </w:r>
      <w:r>
        <w:t>一次或多次出现</w:t>
      </w:r>
      <w:r>
        <w:tab/>
      </w:r>
      <w:r>
        <w:tab/>
      </w:r>
      <w:r>
        <w:tab/>
        <w:t>+</w:t>
      </w:r>
    </w:p>
    <w:p w14:paraId="58BA2F39" w14:textId="77777777" w:rsidR="00AD0F0D" w:rsidRDefault="00AF62D6">
      <w:r>
        <w:tab/>
        <w:t>0</w:t>
      </w:r>
      <w:r>
        <w:t>次或多次</w:t>
      </w:r>
      <w:r>
        <w:tab/>
      </w:r>
      <w:r>
        <w:tab/>
      </w:r>
      <w:r>
        <w:tab/>
      </w:r>
      <w:r>
        <w:tab/>
        <w:t>*</w:t>
      </w:r>
    </w:p>
    <w:p w14:paraId="79B28D6C" w14:textId="77777777" w:rsidR="00AD0F0D" w:rsidRDefault="00AF62D6">
      <w:r>
        <w:tab/>
      </w:r>
      <w:r>
        <w:t>指定次数</w:t>
      </w:r>
      <w:r>
        <w:tab/>
      </w:r>
      <w:r>
        <w:tab/>
      </w:r>
      <w:r>
        <w:tab/>
      </w:r>
      <w:r>
        <w:tab/>
        <w:t>{5}</w:t>
      </w:r>
    </w:p>
    <w:p w14:paraId="51E861C4" w14:textId="77777777" w:rsidR="00AD0F0D" w:rsidRDefault="00AF62D6">
      <w:r>
        <w:tab/>
      </w:r>
      <w:r>
        <w:t>指定次数区间</w:t>
      </w:r>
      <w:r>
        <w:tab/>
      </w:r>
      <w:r>
        <w:tab/>
      </w:r>
      <w:r>
        <w:tab/>
        <w:t>{4, 10}</w:t>
      </w:r>
    </w:p>
    <w:p w14:paraId="5AFB8E05" w14:textId="77777777" w:rsidR="00AD0F0D" w:rsidRDefault="00AF62D6">
      <w:r>
        <w:t>预定义字符类</w:t>
      </w:r>
    </w:p>
    <w:p w14:paraId="7F842C48" w14:textId="77777777" w:rsidR="00AD0F0D" w:rsidRDefault="00AF62D6">
      <w:r>
        <w:tab/>
        <w:t>.</w:t>
      </w:r>
      <w:r>
        <w:tab/>
      </w:r>
      <w:r>
        <w:t>匹配除了新行</w:t>
      </w:r>
      <w:r>
        <w:t>\n</w:t>
      </w:r>
      <w:r>
        <w:t>之外的任意字符</w:t>
      </w:r>
    </w:p>
    <w:p w14:paraId="0CA3B787" w14:textId="77777777" w:rsidR="00AD0F0D" w:rsidRDefault="00AF62D6">
      <w:r>
        <w:tab/>
        <w:t>\d</w:t>
      </w:r>
      <w:r>
        <w:tab/>
      </w:r>
      <w:r>
        <w:t>匹配任意数字，</w:t>
      </w:r>
      <w:proofErr w:type="gramStart"/>
      <w:r>
        <w:t>等价于</w:t>
      </w:r>
      <w:r>
        <w:t>[</w:t>
      </w:r>
      <w:proofErr w:type="gramEnd"/>
      <w:r>
        <w:t>0-9]</w:t>
      </w:r>
    </w:p>
    <w:p w14:paraId="7FC462C6" w14:textId="77777777" w:rsidR="00AD0F0D" w:rsidRDefault="00AF62D6">
      <w:r>
        <w:tab/>
        <w:t>\w</w:t>
      </w:r>
      <w:r>
        <w:tab/>
      </w:r>
      <w:r>
        <w:t>匹配包括下划线的任意单词字符，等价于</w:t>
      </w:r>
      <w:r>
        <w:t>[A-Za-z0-9]</w:t>
      </w:r>
    </w:p>
    <w:p w14:paraId="2C0E30A1" w14:textId="77777777" w:rsidR="00AD0F0D" w:rsidRDefault="00AF62D6">
      <w:r>
        <w:tab/>
        <w:t>\s</w:t>
      </w:r>
      <w:r>
        <w:tab/>
      </w:r>
      <w:r>
        <w:t>匹配任何空白字符，包括空格、制表符、换页符</w:t>
      </w:r>
    </w:p>
    <w:p w14:paraId="376C5D24" w14:textId="77777777" w:rsidR="00AD0F0D" w:rsidRDefault="00AF62D6">
      <w:r>
        <w:t>分组：用括号进行分组</w:t>
      </w:r>
    </w:p>
    <w:p w14:paraId="533E00F3" w14:textId="77777777" w:rsidR="00AD0F0D" w:rsidRDefault="00AF62D6">
      <w:r>
        <w:t>或操作符：</w:t>
      </w:r>
      <w:r>
        <w:t xml:space="preserve"> </w:t>
      </w:r>
      <w:r>
        <w:t>｜</w:t>
      </w:r>
    </w:p>
    <w:p w14:paraId="0CB74013" w14:textId="77777777" w:rsidR="00AD0F0D" w:rsidRDefault="00AF62D6">
      <w:r>
        <w:t>反向引用：将捕获作为正则表达式中能够成功匹配术语时的候选字符串。在反斜杠后面加一个要引用的捕获数量，如</w:t>
      </w:r>
      <w:r>
        <w:t>\1, \2, …</w:t>
      </w:r>
    </w:p>
    <w:p w14:paraId="6D21CB8D" w14:textId="77777777" w:rsidR="00AD0F0D" w:rsidRDefault="00AF62D6">
      <w:r>
        <w:t>/&lt;(\w+)&gt;</w:t>
      </w:r>
      <w:proofErr w:type="gramStart"/>
      <w:r>
        <w:t>(.+</w:t>
      </w:r>
      <w:proofErr w:type="gramEnd"/>
      <w:r>
        <w:t>)&lt;\/\1&gt;/</w:t>
      </w:r>
      <w:r>
        <w:tab/>
      </w:r>
      <w:r>
        <w:tab/>
      </w:r>
      <w:r>
        <w:t>注意</w:t>
      </w:r>
      <w:r>
        <w:t>\1</w:t>
      </w:r>
      <w:r>
        <w:t>是第一个捕获</w:t>
      </w:r>
      <w:r>
        <w:t>(\w+)</w:t>
      </w:r>
      <w:r>
        <w:t>的引用</w:t>
      </w:r>
    </w:p>
    <w:p w14:paraId="448AD855" w14:textId="77777777" w:rsidR="00AD0F0D" w:rsidRDefault="00AF62D6">
      <w:r>
        <w:t>可以匹配</w:t>
      </w:r>
      <w:r>
        <w:t>&lt;strong&gt;whatever&lt;/strong&gt;</w:t>
      </w:r>
    </w:p>
    <w:p w14:paraId="1D9A1550" w14:textId="77777777" w:rsidR="00AD0F0D" w:rsidRDefault="00AD0F0D"/>
    <w:p w14:paraId="3B306F23" w14:textId="77777777" w:rsidR="00AD0F0D" w:rsidRDefault="00AF62D6">
      <w:r>
        <w:t>编译正则表达式</w:t>
      </w:r>
    </w:p>
    <w:p w14:paraId="4C2459B8" w14:textId="77777777" w:rsidR="00AD0F0D" w:rsidRDefault="00AF62D6">
      <w:r>
        <w:t>编译发生在正则表达式第一次被创建的时候，而执行则是发生在我们使用编译过的正则表达式进行字符串匹配的时候。在编译期间，表达式通过</w:t>
      </w:r>
      <w:r>
        <w:t>JavaScript</w:t>
      </w:r>
      <w:r>
        <w:t>引擎进行解析，并转换成其内部表示。解析和转换这个过程，在每个正则表达式创建的时候都会发生。</w:t>
      </w:r>
    </w:p>
    <w:p w14:paraId="2992D70A" w14:textId="77777777" w:rsidR="00AD0F0D" w:rsidRDefault="00AF62D6">
      <w:r>
        <w:t>正则表达式在创建之后都处于编译后的状态。所以正则表达式只编译一次，并将其保存在一个变量中以供后续使用，这是一个重要的优化的过程。</w:t>
      </w:r>
    </w:p>
    <w:p w14:paraId="01506364" w14:textId="77777777" w:rsidR="00AD0F0D" w:rsidRDefault="00AF62D6">
      <w:r>
        <w:t>用构造器</w:t>
      </w:r>
      <w:r>
        <w:t xml:space="preserve">new </w:t>
      </w:r>
      <w:proofErr w:type="spellStart"/>
      <w:r>
        <w:t>RegExp</w:t>
      </w:r>
      <w:proofErr w:type="spellEnd"/>
      <w:r>
        <w:t>()</w:t>
      </w:r>
      <w:r>
        <w:t>创建正则表达式的使用。这种技术允许我们，在运行时通过动态创建的字符串构建和编译一个正则表达式。对于构建大量重用的复杂表达式来说，这是非常有用的。</w:t>
      </w:r>
    </w:p>
    <w:p w14:paraId="0401B51F" w14:textId="77777777" w:rsidR="00AD0F0D" w:rsidRDefault="00AF62D6">
      <w:r>
        <w:t>创建带有反斜杠的字面量正则表达时，只需要提供一个反斜杠即可。但是，由于我们在字符串中写反斜杠，所以需要双反斜杠进行转义</w:t>
      </w:r>
    </w:p>
    <w:p w14:paraId="508E05CF" w14:textId="77777777" w:rsidR="00AD0F0D" w:rsidRDefault="00AD0F0D"/>
    <w:p w14:paraId="7381A73A" w14:textId="77777777" w:rsidR="00AD0F0D" w:rsidRDefault="00AF62D6">
      <w:proofErr w:type="spellStart"/>
      <w:r>
        <w:t>String.</w:t>
      </w:r>
      <w:proofErr w:type="gramStart"/>
      <w:r>
        <w:t>replace</w:t>
      </w:r>
      <w:proofErr w:type="spellEnd"/>
      <w:proofErr w:type="gramEnd"/>
    </w:p>
    <w:p w14:paraId="4FF95288" w14:textId="77777777" w:rsidR="00AD0F0D" w:rsidRDefault="00AF62D6">
      <w:r>
        <w:t>将正则表达式作为</w:t>
      </w:r>
      <w:r>
        <w:t>replace()</w:t>
      </w:r>
      <w:r>
        <w:t>方法的第一个参数时，导致在该模式的匹配元素（全局匹配的主知，就是多个匹配元素）上进行替换，而不是在固定字符串上进行替换</w:t>
      </w:r>
    </w:p>
    <w:p w14:paraId="2AE00BFE" w14:textId="77777777" w:rsidR="00AD0F0D" w:rsidRDefault="00AF62D6">
      <w:r>
        <w:t>当替换值（第二个参数）是一个函数时，每个匹配都会调用该函数（记住，全局搜索会在源字符串中匹配所有的模式实例）并带有一串参数列表（匹配的完整文本，匹配的捕获，一个捕获对应一个参数，匹配字符在源字符串中的索引，源字符串）</w:t>
      </w:r>
    </w:p>
    <w:p w14:paraId="7038C7EB" w14:textId="77777777" w:rsidR="00AD0F0D" w:rsidRDefault="00AF62D6">
      <w:r>
        <w:t xml:space="preserve">Function </w:t>
      </w:r>
      <w:proofErr w:type="gramStart"/>
      <w:r>
        <w:t>upper(</w:t>
      </w:r>
      <w:proofErr w:type="gramEnd"/>
      <w:r>
        <w:t xml:space="preserve">all, letter) { return </w:t>
      </w:r>
      <w:proofErr w:type="spellStart"/>
      <w:r>
        <w:t>letter.toUpperCase</w:t>
      </w:r>
      <w:proofErr w:type="spellEnd"/>
      <w:r>
        <w:t>(); }</w:t>
      </w:r>
    </w:p>
    <w:p w14:paraId="4D5A687F" w14:textId="77777777" w:rsidR="00AD0F0D" w:rsidRDefault="00AF62D6">
      <w:r>
        <w:t>“</w:t>
      </w:r>
      <w:proofErr w:type="spellStart"/>
      <w:r>
        <w:t>boder</w:t>
      </w:r>
      <w:proofErr w:type="spellEnd"/>
      <w:r>
        <w:t>-bottom-</w:t>
      </w:r>
      <w:proofErr w:type="spellStart"/>
      <w:r>
        <w:t>width</w:t>
      </w:r>
      <w:proofErr w:type="gramStart"/>
      <w:r>
        <w:t>”.replace</w:t>
      </w:r>
      <w:proofErr w:type="spellEnd"/>
      <w:proofErr w:type="gramEnd"/>
      <w:r>
        <w:t>(/-(\w)/g, upper)</w:t>
      </w:r>
      <w:r>
        <w:tab/>
      </w:r>
      <w:r>
        <w:tab/>
        <w:t>=== “</w:t>
      </w:r>
      <w:proofErr w:type="spellStart"/>
      <w:r>
        <w:t>borderBottomWidth</w:t>
      </w:r>
      <w:proofErr w:type="spellEnd"/>
      <w:r>
        <w:t>”</w:t>
      </w:r>
    </w:p>
    <w:p w14:paraId="2067C028" w14:textId="77777777" w:rsidR="00AD0F0D" w:rsidRDefault="00AF62D6">
      <w:r>
        <w:t>由于全局正则在每一次成功匹配的时候都会调用这样的替换函数。这种技术甚至可以超越简单的机械替换，并且可以作为字符串遍历的一种手段</w:t>
      </w:r>
    </w:p>
    <w:p w14:paraId="47438736" w14:textId="77777777" w:rsidR="00AD0F0D" w:rsidRDefault="00AF62D6">
      <w:r>
        <w:t xml:space="preserve">function trim(str) </w:t>
      </w:r>
      <w:proofErr w:type="gramStart"/>
      <w:r>
        <w:t>{ return</w:t>
      </w:r>
      <w:proofErr w:type="gramEnd"/>
      <w:r>
        <w:t xml:space="preserve"> (str || “”).replace(/^\s+|\s+$/g, “”); }</w:t>
      </w:r>
    </w:p>
    <w:p w14:paraId="04A703CE" w14:textId="77777777" w:rsidR="00AD0F0D" w:rsidRDefault="00AF62D6">
      <w:proofErr w:type="gramStart"/>
      <w:r>
        <w:t>trim(</w:t>
      </w:r>
      <w:proofErr w:type="gramEnd"/>
      <w:r>
        <w:t xml:space="preserve">“ #id </w:t>
      </w:r>
      <w:proofErr w:type="spellStart"/>
      <w:r>
        <w:t>div.class</w:t>
      </w:r>
      <w:proofErr w:type="spellEnd"/>
      <w:r>
        <w:t xml:space="preserve"> “) = “#id </w:t>
      </w:r>
      <w:proofErr w:type="spellStart"/>
      <w:r>
        <w:t>div.class</w:t>
      </w:r>
      <w:proofErr w:type="spellEnd"/>
      <w:r>
        <w:t>”</w:t>
      </w:r>
    </w:p>
    <w:p w14:paraId="16499981" w14:textId="77777777" w:rsidR="00AD0F0D" w:rsidRDefault="00AD0F0D"/>
    <w:p w14:paraId="03B5CFF6" w14:textId="77777777" w:rsidR="00876E4F" w:rsidRPr="00876E4F" w:rsidRDefault="00876E4F"/>
    <w:p w14:paraId="02260DAC" w14:textId="77777777" w:rsidR="00A06380" w:rsidRDefault="00A06380" w:rsidP="00A06380">
      <w:pPr>
        <w:pStyle w:val="Heading1"/>
      </w:pPr>
      <w:bookmarkStart w:id="36" w:name="_Toc137581952"/>
      <w:r>
        <w:lastRenderedPageBreak/>
        <w:t>TypeScript</w:t>
      </w:r>
      <w:bookmarkEnd w:id="36"/>
    </w:p>
    <w:p w14:paraId="08E740AD" w14:textId="77777777" w:rsidR="00A06380" w:rsidRPr="0026522A" w:rsidRDefault="00A06380" w:rsidP="00A06380">
      <w:r w:rsidRPr="0026522A">
        <w:t>typescriptlang.org/docs/home.html</w:t>
      </w:r>
    </w:p>
    <w:p w14:paraId="2AA8E160" w14:textId="77777777" w:rsidR="00A06380" w:rsidRDefault="00A06380" w:rsidP="00A06380">
      <w:pPr>
        <w:pStyle w:val="Heading4"/>
      </w:pPr>
      <w:r>
        <w:t>Basic Types</w:t>
      </w:r>
    </w:p>
    <w:p w14:paraId="2BDAF702" w14:textId="77777777" w:rsidR="00A06380" w:rsidRDefault="00A06380" w:rsidP="00A06380">
      <w:r>
        <w:t xml:space="preserve">let </w:t>
      </w:r>
      <w:proofErr w:type="spellStart"/>
      <w:r>
        <w:t>isDone</w:t>
      </w:r>
      <w:proofErr w:type="spellEnd"/>
      <w:r>
        <w:t xml:space="preserve">: </w:t>
      </w:r>
      <w:proofErr w:type="spellStart"/>
      <w:r>
        <w:t>boolean</w:t>
      </w:r>
      <w:proofErr w:type="spellEnd"/>
      <w:r>
        <w:t xml:space="preserve"> = </w:t>
      </w:r>
      <w:proofErr w:type="gramStart"/>
      <w:r>
        <w:t>false;</w:t>
      </w:r>
      <w:proofErr w:type="gramEnd"/>
    </w:p>
    <w:p w14:paraId="0A42DBD6" w14:textId="77777777" w:rsidR="00A06380" w:rsidRDefault="00A06380" w:rsidP="00A06380">
      <w:r>
        <w:t xml:space="preserve">let decimal: number = </w:t>
      </w:r>
      <w:proofErr w:type="gramStart"/>
      <w:r>
        <w:t>6;</w:t>
      </w:r>
      <w:proofErr w:type="gramEnd"/>
    </w:p>
    <w:p w14:paraId="41F8633E" w14:textId="77777777" w:rsidR="00A06380" w:rsidRDefault="00A06380" w:rsidP="00A06380">
      <w:r>
        <w:t>let color: string = "blue</w:t>
      </w:r>
      <w:proofErr w:type="gramStart"/>
      <w:r>
        <w:t>";</w:t>
      </w:r>
      <w:proofErr w:type="gramEnd"/>
      <w:r>
        <w:tab/>
      </w:r>
    </w:p>
    <w:p w14:paraId="71041015" w14:textId="77777777" w:rsidR="00A06380" w:rsidRDefault="00A06380" w:rsidP="00A06380">
      <w:proofErr w:type="gramStart"/>
      <w:r>
        <w:t>also</w:t>
      </w:r>
      <w:proofErr w:type="gramEnd"/>
      <w:r>
        <w:t xml:space="preserve"> can use template strings</w:t>
      </w:r>
    </w:p>
    <w:p w14:paraId="43E9F3F5" w14:textId="77777777" w:rsidR="00A06380" w:rsidRDefault="00A06380" w:rsidP="00A06380">
      <w:r>
        <w:t xml:space="preserve">let sentence: string = `Hello, my name is </w:t>
      </w:r>
      <w:proofErr w:type="gramStart"/>
      <w:r>
        <w:t xml:space="preserve">${ </w:t>
      </w:r>
      <w:proofErr w:type="spellStart"/>
      <w:r>
        <w:t>fullName</w:t>
      </w:r>
      <w:proofErr w:type="spellEnd"/>
      <w:proofErr w:type="gramEnd"/>
      <w:r>
        <w:t xml:space="preserve"> }.</w:t>
      </w:r>
    </w:p>
    <w:p w14:paraId="0140E170" w14:textId="77777777" w:rsidR="00A06380" w:rsidRDefault="00A06380" w:rsidP="00A06380">
      <w:r>
        <w:t xml:space="preserve">I'll be </w:t>
      </w:r>
      <w:proofErr w:type="gramStart"/>
      <w:r>
        <w:t>${ age</w:t>
      </w:r>
      <w:proofErr w:type="gramEnd"/>
      <w:r>
        <w:t xml:space="preserve"> + 1 } years old next month.`;</w:t>
      </w:r>
    </w:p>
    <w:p w14:paraId="31153A97" w14:textId="77777777" w:rsidR="00A06380" w:rsidRDefault="00A06380" w:rsidP="00A06380"/>
    <w:p w14:paraId="16756F7A" w14:textId="77777777" w:rsidR="00A06380" w:rsidRDefault="00A06380" w:rsidP="00A06380">
      <w:r>
        <w:t xml:space="preserve">let list: </w:t>
      </w:r>
      <w:proofErr w:type="gramStart"/>
      <w:r>
        <w:t>number[</w:t>
      </w:r>
      <w:proofErr w:type="gramEnd"/>
      <w:r>
        <w:t>] = [1, 2, 3];</w:t>
      </w:r>
    </w:p>
    <w:p w14:paraId="32425847" w14:textId="77777777" w:rsidR="00A06380" w:rsidRDefault="00A06380" w:rsidP="00A06380">
      <w:r>
        <w:t>let x: [string, number] = ["hello", 10</w:t>
      </w:r>
      <w:proofErr w:type="gramStart"/>
      <w:r>
        <w:t>];</w:t>
      </w:r>
      <w:proofErr w:type="gramEnd"/>
    </w:p>
    <w:p w14:paraId="3641596C" w14:textId="77777777" w:rsidR="00A06380" w:rsidRDefault="00A06380" w:rsidP="00A06380">
      <w:r>
        <w:t>x[0</w:t>
      </w:r>
      <w:proofErr w:type="gramStart"/>
      <w:r>
        <w:t>].</w:t>
      </w:r>
      <w:proofErr w:type="spellStart"/>
      <w:r>
        <w:t>substr</w:t>
      </w:r>
      <w:proofErr w:type="spellEnd"/>
      <w:proofErr w:type="gramEnd"/>
      <w:r>
        <w:t>(1)</w:t>
      </w:r>
    </w:p>
    <w:p w14:paraId="04105A38" w14:textId="77777777" w:rsidR="00A06380" w:rsidRDefault="00A06380" w:rsidP="00A06380"/>
    <w:p w14:paraId="0261C733" w14:textId="77777777" w:rsidR="00A06380" w:rsidRDefault="00A06380" w:rsidP="00A06380">
      <w:proofErr w:type="spellStart"/>
      <w:r>
        <w:t>enum</w:t>
      </w:r>
      <w:proofErr w:type="spellEnd"/>
      <w:r>
        <w:t xml:space="preserve"> Color {Red, Green, Blue}</w:t>
      </w:r>
    </w:p>
    <w:p w14:paraId="7C23B37C" w14:textId="77777777" w:rsidR="00A06380" w:rsidRDefault="00A06380" w:rsidP="00A06380">
      <w:r>
        <w:t xml:space="preserve">let c: Color = </w:t>
      </w:r>
      <w:proofErr w:type="spellStart"/>
      <w:r>
        <w:t>Color.</w:t>
      </w:r>
      <w:proofErr w:type="gramStart"/>
      <w:r>
        <w:t>Green</w:t>
      </w:r>
      <w:proofErr w:type="spellEnd"/>
      <w:r>
        <w:t>;</w:t>
      </w:r>
      <w:proofErr w:type="gramEnd"/>
    </w:p>
    <w:p w14:paraId="00A99297" w14:textId="77777777" w:rsidR="00A06380" w:rsidRDefault="00A06380" w:rsidP="00A06380"/>
    <w:p w14:paraId="04695CB0" w14:textId="77777777" w:rsidR="00A06380" w:rsidRDefault="00A06380" w:rsidP="00A06380">
      <w:r>
        <w:t xml:space="preserve">The any type is a powerful way to work with existing JavaScript, allowing you to gradually opt-in and opt-out of type-checking during compilation. You might expect Object to play a similar role, as it does in other languages. But variables of type Object only allow you to assign any value to them - you can’t call arbitrary methods on them, even ones that </w:t>
      </w:r>
      <w:proofErr w:type="gramStart"/>
      <w:r>
        <w:t>actually exist</w:t>
      </w:r>
      <w:proofErr w:type="gramEnd"/>
      <w:r>
        <w:t>:</w:t>
      </w:r>
    </w:p>
    <w:p w14:paraId="59157765" w14:textId="77777777" w:rsidR="00A06380" w:rsidRDefault="00A06380" w:rsidP="00A06380">
      <w:r>
        <w:t xml:space="preserve">let </w:t>
      </w:r>
      <w:proofErr w:type="spellStart"/>
      <w:r>
        <w:t>notSure</w:t>
      </w:r>
      <w:proofErr w:type="spellEnd"/>
      <w:r>
        <w:t xml:space="preserve">: any = </w:t>
      </w:r>
      <w:proofErr w:type="gramStart"/>
      <w:r>
        <w:t>4;</w:t>
      </w:r>
      <w:proofErr w:type="gramEnd"/>
    </w:p>
    <w:p w14:paraId="27925084" w14:textId="77777777" w:rsidR="00A06380" w:rsidRDefault="00A06380" w:rsidP="00A06380">
      <w:proofErr w:type="spellStart"/>
      <w:r>
        <w:t>notSure.ifItExists</w:t>
      </w:r>
      <w:proofErr w:type="spellEnd"/>
      <w:r>
        <w:t xml:space="preserve">(); // okay, </w:t>
      </w:r>
      <w:proofErr w:type="spellStart"/>
      <w:r>
        <w:t>ifItExists</w:t>
      </w:r>
      <w:proofErr w:type="spellEnd"/>
      <w:r>
        <w:t xml:space="preserve"> might exist at </w:t>
      </w:r>
      <w:proofErr w:type="gramStart"/>
      <w:r>
        <w:t>runtime</w:t>
      </w:r>
      <w:proofErr w:type="gramEnd"/>
    </w:p>
    <w:p w14:paraId="3327A4FB" w14:textId="77777777" w:rsidR="00A06380" w:rsidRDefault="00A06380" w:rsidP="00A06380"/>
    <w:p w14:paraId="12F10089" w14:textId="77777777" w:rsidR="00A06380" w:rsidRDefault="00A06380" w:rsidP="00A06380">
      <w:r>
        <w:t xml:space="preserve">let </w:t>
      </w:r>
      <w:proofErr w:type="spellStart"/>
      <w:r>
        <w:t>someValue</w:t>
      </w:r>
      <w:proofErr w:type="spellEnd"/>
      <w:r>
        <w:t>: any = "this is a string</w:t>
      </w:r>
      <w:proofErr w:type="gramStart"/>
      <w:r>
        <w:t>";</w:t>
      </w:r>
      <w:proofErr w:type="gramEnd"/>
    </w:p>
    <w:p w14:paraId="42AE48F5" w14:textId="77777777" w:rsidR="00A06380" w:rsidRDefault="00A06380" w:rsidP="00A06380">
      <w:r>
        <w:t xml:space="preserve">let </w:t>
      </w:r>
      <w:proofErr w:type="spellStart"/>
      <w:r>
        <w:t>strLength</w:t>
      </w:r>
      <w:proofErr w:type="spellEnd"/>
      <w:r>
        <w:t>: number = (</w:t>
      </w:r>
      <w:proofErr w:type="spellStart"/>
      <w:r>
        <w:t>someValue</w:t>
      </w:r>
      <w:proofErr w:type="spellEnd"/>
      <w:r>
        <w:t xml:space="preserve"> as string</w:t>
      </w:r>
      <w:proofErr w:type="gramStart"/>
      <w:r>
        <w:t>).length</w:t>
      </w:r>
      <w:proofErr w:type="gramEnd"/>
      <w:r>
        <w:t>;</w:t>
      </w:r>
    </w:p>
    <w:p w14:paraId="3331B9E5" w14:textId="77777777" w:rsidR="00A06380" w:rsidRDefault="00A06380" w:rsidP="00A06380"/>
    <w:p w14:paraId="15B54655" w14:textId="77777777" w:rsidR="00A06380" w:rsidRDefault="00A06380" w:rsidP="00A06380">
      <w:r>
        <w:t xml:space="preserve">let </w:t>
      </w:r>
      <w:proofErr w:type="spellStart"/>
      <w:r>
        <w:t>prettySure</w:t>
      </w:r>
      <w:proofErr w:type="spellEnd"/>
      <w:r>
        <w:t xml:space="preserve">: Object = </w:t>
      </w:r>
      <w:proofErr w:type="gramStart"/>
      <w:r>
        <w:t>4;</w:t>
      </w:r>
      <w:proofErr w:type="gramEnd"/>
    </w:p>
    <w:p w14:paraId="6657F0EF" w14:textId="77777777" w:rsidR="00A06380" w:rsidRDefault="00A06380" w:rsidP="00A06380">
      <w:proofErr w:type="spellStart"/>
      <w:r>
        <w:t>prettySure.toFixed</w:t>
      </w:r>
      <w:proofErr w:type="spellEnd"/>
      <w:r>
        <w:t>(); // Error: Property '</w:t>
      </w:r>
      <w:proofErr w:type="spellStart"/>
      <w:r>
        <w:t>toFixed</w:t>
      </w:r>
      <w:proofErr w:type="spellEnd"/>
      <w:r>
        <w:t>' doesn't exist on type 'Object'.</w:t>
      </w:r>
    </w:p>
    <w:p w14:paraId="56C2FAA8" w14:textId="77777777" w:rsidR="00A06380" w:rsidRDefault="00A06380" w:rsidP="00A06380"/>
    <w:p w14:paraId="1116E636" w14:textId="77777777" w:rsidR="00A06380" w:rsidRDefault="00A06380" w:rsidP="00A06380">
      <w:pPr>
        <w:pStyle w:val="Heading4"/>
      </w:pPr>
      <w:r>
        <w:t>i</w:t>
      </w:r>
      <w:r>
        <w:rPr>
          <w:rFonts w:hint="eastAsia"/>
        </w:rPr>
        <w:t xml:space="preserve">nterface </w:t>
      </w:r>
      <w:r>
        <w:t>and class</w:t>
      </w:r>
    </w:p>
    <w:p w14:paraId="368A5DAA" w14:textId="77777777" w:rsidR="00A06380" w:rsidRDefault="00A06380" w:rsidP="00A06380">
      <w:r>
        <w:t>class Student {</w:t>
      </w:r>
    </w:p>
    <w:p w14:paraId="75381780" w14:textId="77777777" w:rsidR="00A06380" w:rsidRDefault="00A06380" w:rsidP="00A06380">
      <w:r>
        <w:t xml:space="preserve">    </w:t>
      </w:r>
      <w:proofErr w:type="spellStart"/>
      <w:r>
        <w:t>fullName</w:t>
      </w:r>
      <w:proofErr w:type="spellEnd"/>
      <w:r>
        <w:t>: string;</w:t>
      </w:r>
      <w:r>
        <w:tab/>
      </w:r>
      <w:r>
        <w:tab/>
        <w:t>//</w:t>
      </w:r>
      <w:r w:rsidRPr="0026522A">
        <w:t xml:space="preserve"> Public by default</w:t>
      </w:r>
    </w:p>
    <w:p w14:paraId="03EA740D" w14:textId="77777777" w:rsidR="00A06380" w:rsidRDefault="00A06380" w:rsidP="00A06380"/>
    <w:p w14:paraId="5472D596" w14:textId="77777777" w:rsidR="00A06380" w:rsidRDefault="00A06380" w:rsidP="00A06380">
      <w:r>
        <w:t>//public on the constructor allows us to automatically create properties with that name.</w:t>
      </w:r>
    </w:p>
    <w:p w14:paraId="5478C48A" w14:textId="77777777" w:rsidR="00A06380" w:rsidRDefault="00A06380" w:rsidP="00A06380">
      <w:r>
        <w:t xml:space="preserve">    </w:t>
      </w:r>
      <w:proofErr w:type="gramStart"/>
      <w:r>
        <w:t>constructor(</w:t>
      </w:r>
      <w:proofErr w:type="gramEnd"/>
      <w:r>
        <w:t xml:space="preserve">public </w:t>
      </w:r>
      <w:proofErr w:type="spellStart"/>
      <w:r>
        <w:t>firstName</w:t>
      </w:r>
      <w:proofErr w:type="spellEnd"/>
      <w:r>
        <w:t xml:space="preserve">, public </w:t>
      </w:r>
      <w:proofErr w:type="spellStart"/>
      <w:r>
        <w:t>middleInitial</w:t>
      </w:r>
      <w:proofErr w:type="spellEnd"/>
      <w:r>
        <w:t xml:space="preserve">, public </w:t>
      </w:r>
      <w:proofErr w:type="spellStart"/>
      <w:r>
        <w:t>lastName</w:t>
      </w:r>
      <w:proofErr w:type="spellEnd"/>
      <w:r>
        <w:t>) {</w:t>
      </w:r>
    </w:p>
    <w:p w14:paraId="3818D54C" w14:textId="77777777" w:rsidR="00A06380" w:rsidRDefault="00A06380" w:rsidP="00A06380">
      <w:r>
        <w:lastRenderedPageBreak/>
        <w:t xml:space="preserve">        </w:t>
      </w:r>
      <w:proofErr w:type="spellStart"/>
      <w:proofErr w:type="gramStart"/>
      <w:r>
        <w:t>this.fullName</w:t>
      </w:r>
      <w:proofErr w:type="spellEnd"/>
      <w:proofErr w:type="gramEnd"/>
      <w:r>
        <w:t xml:space="preserve"> = </w:t>
      </w:r>
      <w:proofErr w:type="spellStart"/>
      <w:r>
        <w:t>firstName</w:t>
      </w:r>
      <w:proofErr w:type="spellEnd"/>
      <w:r>
        <w:t xml:space="preserve"> + " " + </w:t>
      </w:r>
      <w:proofErr w:type="spellStart"/>
      <w:r>
        <w:t>middleInitial</w:t>
      </w:r>
      <w:proofErr w:type="spellEnd"/>
      <w:r>
        <w:t xml:space="preserve"> + " " + </w:t>
      </w:r>
      <w:proofErr w:type="spellStart"/>
      <w:r>
        <w:t>lastName</w:t>
      </w:r>
      <w:proofErr w:type="spellEnd"/>
      <w:r>
        <w:t>;</w:t>
      </w:r>
    </w:p>
    <w:p w14:paraId="2BBBA56B" w14:textId="77777777" w:rsidR="00A06380" w:rsidRDefault="00A06380" w:rsidP="00A06380">
      <w:r>
        <w:t xml:space="preserve">    }</w:t>
      </w:r>
    </w:p>
    <w:p w14:paraId="58C5C76C" w14:textId="77777777" w:rsidR="00A06380" w:rsidRDefault="00A06380" w:rsidP="00A06380">
      <w:r>
        <w:t>}</w:t>
      </w:r>
    </w:p>
    <w:p w14:paraId="36805400" w14:textId="77777777" w:rsidR="00A06380" w:rsidRDefault="00A06380" w:rsidP="00A06380"/>
    <w:p w14:paraId="74234EB3" w14:textId="77777777" w:rsidR="00A06380" w:rsidRDefault="00A06380" w:rsidP="00A06380">
      <w:r>
        <w:t>interface Person {</w:t>
      </w:r>
    </w:p>
    <w:p w14:paraId="098F2CE8" w14:textId="77777777" w:rsidR="00A06380" w:rsidRDefault="00A06380" w:rsidP="00A06380">
      <w:r>
        <w:t xml:space="preserve">    </w:t>
      </w:r>
      <w:proofErr w:type="spellStart"/>
      <w:r>
        <w:t>firstName</w:t>
      </w:r>
      <w:proofErr w:type="spellEnd"/>
      <w:r>
        <w:t xml:space="preserve">: </w:t>
      </w:r>
      <w:proofErr w:type="gramStart"/>
      <w:r>
        <w:t>string;</w:t>
      </w:r>
      <w:proofErr w:type="gramEnd"/>
    </w:p>
    <w:p w14:paraId="54BA67C4" w14:textId="77777777" w:rsidR="00A06380" w:rsidRDefault="00A06380" w:rsidP="00A06380">
      <w:r>
        <w:t xml:space="preserve">    </w:t>
      </w:r>
      <w:proofErr w:type="spellStart"/>
      <w:r>
        <w:t>lastName</w:t>
      </w:r>
      <w:proofErr w:type="spellEnd"/>
      <w:r>
        <w:t xml:space="preserve">: </w:t>
      </w:r>
      <w:proofErr w:type="gramStart"/>
      <w:r>
        <w:t>string;</w:t>
      </w:r>
      <w:proofErr w:type="gramEnd"/>
    </w:p>
    <w:p w14:paraId="0E2BBFD8" w14:textId="77777777" w:rsidR="00A06380" w:rsidRDefault="00A06380" w:rsidP="00A06380">
      <w:r>
        <w:t>}</w:t>
      </w:r>
    </w:p>
    <w:p w14:paraId="3F6B7BB0" w14:textId="77777777" w:rsidR="00A06380" w:rsidRDefault="00A06380" w:rsidP="00A06380"/>
    <w:p w14:paraId="1974EDF3" w14:textId="77777777" w:rsidR="00A06380" w:rsidRDefault="00A06380" w:rsidP="00A06380">
      <w:r>
        <w:t xml:space="preserve">function </w:t>
      </w:r>
      <w:proofErr w:type="gramStart"/>
      <w:r>
        <w:t>greeter(</w:t>
      </w:r>
      <w:proofErr w:type="gramEnd"/>
      <w:r>
        <w:t>person : Person) {</w:t>
      </w:r>
    </w:p>
    <w:p w14:paraId="35D9430B" w14:textId="77777777" w:rsidR="00A06380" w:rsidRDefault="00A06380" w:rsidP="00A06380">
      <w:r>
        <w:t xml:space="preserve">    return "Hello, " + </w:t>
      </w:r>
      <w:proofErr w:type="spellStart"/>
      <w:proofErr w:type="gramStart"/>
      <w:r>
        <w:t>person.firstName</w:t>
      </w:r>
      <w:proofErr w:type="spellEnd"/>
      <w:proofErr w:type="gramEnd"/>
      <w:r>
        <w:t xml:space="preserve"> + " " + </w:t>
      </w:r>
      <w:proofErr w:type="spellStart"/>
      <w:r>
        <w:t>person.lastName</w:t>
      </w:r>
      <w:proofErr w:type="spellEnd"/>
      <w:r>
        <w:t>;</w:t>
      </w:r>
    </w:p>
    <w:p w14:paraId="6AEDC693" w14:textId="77777777" w:rsidR="00A06380" w:rsidRDefault="00A06380" w:rsidP="00A06380">
      <w:r>
        <w:t>}</w:t>
      </w:r>
    </w:p>
    <w:p w14:paraId="3EE7DD7A" w14:textId="77777777" w:rsidR="00A06380" w:rsidRDefault="00A06380" w:rsidP="00A06380"/>
    <w:p w14:paraId="602876B2" w14:textId="77777777" w:rsidR="00A06380" w:rsidRDefault="00A06380" w:rsidP="00A06380">
      <w:r>
        <w:t xml:space="preserve">var user = new </w:t>
      </w:r>
      <w:proofErr w:type="gramStart"/>
      <w:r>
        <w:t>Student(</w:t>
      </w:r>
      <w:proofErr w:type="gramEnd"/>
      <w:r>
        <w:t>"Jane", "M.", "User");</w:t>
      </w:r>
    </w:p>
    <w:p w14:paraId="0B5E81A7" w14:textId="77777777" w:rsidR="00A06380" w:rsidRDefault="00A06380" w:rsidP="00A06380">
      <w:proofErr w:type="spellStart"/>
      <w:proofErr w:type="gramStart"/>
      <w:r>
        <w:t>document.body</w:t>
      </w:r>
      <w:proofErr w:type="gramEnd"/>
      <w:r>
        <w:t>.innerHTML</w:t>
      </w:r>
      <w:proofErr w:type="spellEnd"/>
      <w:r>
        <w:t xml:space="preserve"> = greeter(user);</w:t>
      </w:r>
    </w:p>
    <w:p w14:paraId="43A0A83A" w14:textId="77777777" w:rsidR="00A06380" w:rsidRDefault="00A06380" w:rsidP="00A06380"/>
    <w:p w14:paraId="05629AA1" w14:textId="77777777" w:rsidR="00A06380" w:rsidRDefault="00A06380" w:rsidP="00A06380"/>
    <w:p w14:paraId="32D2D8FF" w14:textId="77777777" w:rsidR="00A06380" w:rsidRDefault="00A06380" w:rsidP="00A06380">
      <w:r>
        <w:t xml:space="preserve">interface </w:t>
      </w:r>
      <w:proofErr w:type="spellStart"/>
      <w:r>
        <w:t>SquareConfig</w:t>
      </w:r>
      <w:proofErr w:type="spellEnd"/>
      <w:r>
        <w:t xml:space="preserve"> {</w:t>
      </w:r>
    </w:p>
    <w:p w14:paraId="5DDB858D" w14:textId="77777777" w:rsidR="00A06380" w:rsidRDefault="00A06380" w:rsidP="00A06380">
      <w:r>
        <w:t xml:space="preserve">    </w:t>
      </w:r>
      <w:proofErr w:type="gramStart"/>
      <w:r>
        <w:t>color?:</w:t>
      </w:r>
      <w:proofErr w:type="gramEnd"/>
      <w:r>
        <w:t xml:space="preserve"> string;</w:t>
      </w:r>
      <w:r>
        <w:tab/>
        <w:t>//Optional Properties</w:t>
      </w:r>
    </w:p>
    <w:p w14:paraId="499F6709" w14:textId="77777777" w:rsidR="00A06380" w:rsidRDefault="00A06380" w:rsidP="00A06380">
      <w:r>
        <w:t xml:space="preserve">    </w:t>
      </w:r>
      <w:proofErr w:type="gramStart"/>
      <w:r>
        <w:t>width?:</w:t>
      </w:r>
      <w:proofErr w:type="gramEnd"/>
      <w:r>
        <w:t xml:space="preserve"> number;</w:t>
      </w:r>
    </w:p>
    <w:p w14:paraId="0340A4EE" w14:textId="77777777" w:rsidR="00A06380" w:rsidRDefault="00A06380" w:rsidP="00A06380"/>
    <w:p w14:paraId="6203FE13" w14:textId="77777777" w:rsidR="00A06380" w:rsidRDefault="00A06380" w:rsidP="00A06380">
      <w:r>
        <w:t xml:space="preserve">    </w:t>
      </w:r>
      <w:proofErr w:type="spellStart"/>
      <w:r>
        <w:t>readonly</w:t>
      </w:r>
      <w:proofErr w:type="spellEnd"/>
      <w:r>
        <w:t xml:space="preserve"> x: number;</w:t>
      </w:r>
      <w:r>
        <w:tab/>
        <w:t>//</w:t>
      </w:r>
      <w:proofErr w:type="spellStart"/>
      <w:r>
        <w:t>Readonly</w:t>
      </w:r>
      <w:proofErr w:type="spellEnd"/>
      <w:r>
        <w:t xml:space="preserve"> properties</w:t>
      </w:r>
    </w:p>
    <w:p w14:paraId="4E3700E9" w14:textId="77777777" w:rsidR="00A06380" w:rsidRDefault="00A06380" w:rsidP="00A06380">
      <w:r>
        <w:t xml:space="preserve">    </w:t>
      </w:r>
      <w:proofErr w:type="spellStart"/>
      <w:r>
        <w:t>readonly</w:t>
      </w:r>
      <w:proofErr w:type="spellEnd"/>
      <w:r>
        <w:t xml:space="preserve"> y: </w:t>
      </w:r>
      <w:proofErr w:type="gramStart"/>
      <w:r>
        <w:t>number;</w:t>
      </w:r>
      <w:proofErr w:type="gramEnd"/>
    </w:p>
    <w:p w14:paraId="2F2ACB9A" w14:textId="77777777" w:rsidR="00A06380" w:rsidRDefault="00A06380" w:rsidP="00A06380"/>
    <w:p w14:paraId="17D1AE6F" w14:textId="77777777" w:rsidR="00A06380" w:rsidRDefault="00A06380" w:rsidP="00A06380">
      <w:r>
        <w:t xml:space="preserve">    (</w:t>
      </w:r>
      <w:proofErr w:type="gramStart"/>
      <w:r>
        <w:t>source</w:t>
      </w:r>
      <w:proofErr w:type="gramEnd"/>
      <w:r>
        <w:t xml:space="preserve">: string, </w:t>
      </w:r>
      <w:proofErr w:type="spellStart"/>
      <w:r>
        <w:t>subString</w:t>
      </w:r>
      <w:proofErr w:type="spellEnd"/>
      <w:r>
        <w:t xml:space="preserve">: string): </w:t>
      </w:r>
      <w:proofErr w:type="spellStart"/>
      <w:r>
        <w:t>boolean</w:t>
      </w:r>
      <w:proofErr w:type="spellEnd"/>
      <w:r>
        <w:t>;</w:t>
      </w:r>
      <w:r>
        <w:tab/>
        <w:t>//Function Types</w:t>
      </w:r>
    </w:p>
    <w:p w14:paraId="621DA9D8" w14:textId="77777777" w:rsidR="00A06380" w:rsidRDefault="00A06380" w:rsidP="00A06380">
      <w:r>
        <w:t>}</w:t>
      </w:r>
    </w:p>
    <w:p w14:paraId="2709B549" w14:textId="77777777" w:rsidR="00A06380" w:rsidRDefault="00A06380" w:rsidP="00A06380">
      <w:r>
        <w:t>Not all properties of an interface may be required. Some exist under certain conditions or may not be there at all. These optional properties are popular when creating patterns like “option bags” where you pass an object to a function that only has a couple of properties filled in.</w:t>
      </w:r>
    </w:p>
    <w:p w14:paraId="3A7C87FD" w14:textId="77777777" w:rsidR="00A06380" w:rsidRDefault="00A06380" w:rsidP="00A06380"/>
    <w:p w14:paraId="5679BFEA" w14:textId="77777777" w:rsidR="00A06380" w:rsidRDefault="00A06380" w:rsidP="00A06380">
      <w:proofErr w:type="spellStart"/>
      <w:r>
        <w:t>readonly</w:t>
      </w:r>
      <w:proofErr w:type="spellEnd"/>
      <w:r>
        <w:t xml:space="preserve"> vs const</w:t>
      </w:r>
    </w:p>
    <w:p w14:paraId="17C44708" w14:textId="77777777" w:rsidR="00A06380" w:rsidRDefault="00A06380" w:rsidP="00A06380">
      <w:r>
        <w:t xml:space="preserve">The easiest way to remember whether to use </w:t>
      </w:r>
      <w:proofErr w:type="spellStart"/>
      <w:r>
        <w:t>readonly</w:t>
      </w:r>
      <w:proofErr w:type="spellEnd"/>
      <w:r>
        <w:t xml:space="preserve"> or const is to ask whether you’re using it on a variable or a property. Variables use const whereas properties use </w:t>
      </w:r>
      <w:proofErr w:type="spellStart"/>
      <w:r>
        <w:t>readonly</w:t>
      </w:r>
      <w:proofErr w:type="spellEnd"/>
      <w:r>
        <w:t>.</w:t>
      </w:r>
    </w:p>
    <w:p w14:paraId="5FE5BB45" w14:textId="77777777" w:rsidR="00A06380" w:rsidRDefault="00A06380" w:rsidP="00A06380"/>
    <w:p w14:paraId="0B4E3D35" w14:textId="77777777" w:rsidR="00A06380" w:rsidRDefault="00A06380" w:rsidP="00A06380">
      <w:r>
        <w:t>interface Shape {</w:t>
      </w:r>
    </w:p>
    <w:p w14:paraId="538EC663" w14:textId="77777777" w:rsidR="00A06380" w:rsidRDefault="00A06380" w:rsidP="00A06380">
      <w:r>
        <w:t xml:space="preserve">    color: </w:t>
      </w:r>
      <w:proofErr w:type="gramStart"/>
      <w:r>
        <w:t>string;</w:t>
      </w:r>
      <w:proofErr w:type="gramEnd"/>
    </w:p>
    <w:p w14:paraId="275D9D48" w14:textId="77777777" w:rsidR="00A06380" w:rsidRDefault="00A06380" w:rsidP="00A06380">
      <w:r>
        <w:t>}</w:t>
      </w:r>
    </w:p>
    <w:p w14:paraId="4D679A6A" w14:textId="77777777" w:rsidR="00A06380" w:rsidRDefault="00A06380" w:rsidP="00A06380"/>
    <w:p w14:paraId="1A9BA462" w14:textId="77777777" w:rsidR="00A06380" w:rsidRDefault="00A06380" w:rsidP="00A06380">
      <w:r>
        <w:t xml:space="preserve">interface </w:t>
      </w:r>
      <w:proofErr w:type="spellStart"/>
      <w:r>
        <w:t>PenStroke</w:t>
      </w:r>
      <w:proofErr w:type="spellEnd"/>
      <w:r>
        <w:t xml:space="preserve"> {</w:t>
      </w:r>
    </w:p>
    <w:p w14:paraId="5FFE0F34" w14:textId="77777777" w:rsidR="00A06380" w:rsidRDefault="00A06380" w:rsidP="00A06380">
      <w:r>
        <w:t xml:space="preserve">    </w:t>
      </w:r>
      <w:proofErr w:type="spellStart"/>
      <w:r>
        <w:t>penWidth</w:t>
      </w:r>
      <w:proofErr w:type="spellEnd"/>
      <w:r>
        <w:t xml:space="preserve">: </w:t>
      </w:r>
      <w:proofErr w:type="gramStart"/>
      <w:r>
        <w:t>number;</w:t>
      </w:r>
      <w:proofErr w:type="gramEnd"/>
    </w:p>
    <w:p w14:paraId="309A224C" w14:textId="77777777" w:rsidR="00A06380" w:rsidRDefault="00A06380" w:rsidP="00A06380">
      <w:r>
        <w:t>}</w:t>
      </w:r>
    </w:p>
    <w:p w14:paraId="2422805F" w14:textId="77777777" w:rsidR="00A06380" w:rsidRDefault="00A06380" w:rsidP="00A06380"/>
    <w:p w14:paraId="5AA39048" w14:textId="77777777" w:rsidR="00A06380" w:rsidRDefault="00A06380" w:rsidP="00A06380">
      <w:r>
        <w:t xml:space="preserve">interface Square extends Shape, </w:t>
      </w:r>
      <w:proofErr w:type="spellStart"/>
      <w:r>
        <w:t>PenStroke</w:t>
      </w:r>
      <w:proofErr w:type="spellEnd"/>
      <w:r>
        <w:t xml:space="preserve"> {</w:t>
      </w:r>
    </w:p>
    <w:p w14:paraId="4FE2F6D8" w14:textId="77777777" w:rsidR="00A06380" w:rsidRDefault="00A06380" w:rsidP="00A06380">
      <w:r>
        <w:t xml:space="preserve">    </w:t>
      </w:r>
      <w:proofErr w:type="spellStart"/>
      <w:r>
        <w:t>sideLength</w:t>
      </w:r>
      <w:proofErr w:type="spellEnd"/>
      <w:r>
        <w:t xml:space="preserve">: </w:t>
      </w:r>
      <w:proofErr w:type="gramStart"/>
      <w:r>
        <w:t>number;</w:t>
      </w:r>
      <w:proofErr w:type="gramEnd"/>
    </w:p>
    <w:p w14:paraId="51248A65" w14:textId="77777777" w:rsidR="00A06380" w:rsidRDefault="00A06380" w:rsidP="00A06380">
      <w:r>
        <w:lastRenderedPageBreak/>
        <w:t>}</w:t>
      </w:r>
    </w:p>
    <w:p w14:paraId="01DE1AF0" w14:textId="77777777" w:rsidR="00A06380" w:rsidRDefault="00A06380" w:rsidP="00A06380"/>
    <w:p w14:paraId="40BC1F49" w14:textId="77777777" w:rsidR="00A06380" w:rsidRDefault="00A06380" w:rsidP="00A06380">
      <w:r>
        <w:t xml:space="preserve">interface </w:t>
      </w:r>
      <w:proofErr w:type="spellStart"/>
      <w:r>
        <w:t>ClockInterface</w:t>
      </w:r>
      <w:proofErr w:type="spellEnd"/>
      <w:r>
        <w:t xml:space="preserve"> {</w:t>
      </w:r>
    </w:p>
    <w:p w14:paraId="0C0912E9" w14:textId="77777777" w:rsidR="00A06380" w:rsidRDefault="00A06380" w:rsidP="00A06380">
      <w:r>
        <w:t xml:space="preserve">    </w:t>
      </w:r>
      <w:proofErr w:type="spellStart"/>
      <w:r>
        <w:t>currentTime</w:t>
      </w:r>
      <w:proofErr w:type="spellEnd"/>
      <w:r>
        <w:t xml:space="preserve">: </w:t>
      </w:r>
      <w:proofErr w:type="gramStart"/>
      <w:r>
        <w:t>Date;</w:t>
      </w:r>
      <w:proofErr w:type="gramEnd"/>
    </w:p>
    <w:p w14:paraId="53272187" w14:textId="77777777" w:rsidR="00A06380" w:rsidRDefault="00A06380" w:rsidP="00A06380">
      <w:r>
        <w:t xml:space="preserve">    </w:t>
      </w:r>
      <w:proofErr w:type="spellStart"/>
      <w:proofErr w:type="gramStart"/>
      <w:r>
        <w:t>setTime</w:t>
      </w:r>
      <w:proofErr w:type="spellEnd"/>
      <w:r>
        <w:t>(</w:t>
      </w:r>
      <w:proofErr w:type="gramEnd"/>
      <w:r>
        <w:t>d: Date);</w:t>
      </w:r>
    </w:p>
    <w:p w14:paraId="1F3E0A51" w14:textId="77777777" w:rsidR="00A06380" w:rsidRDefault="00A06380" w:rsidP="00A06380">
      <w:r>
        <w:t>}</w:t>
      </w:r>
    </w:p>
    <w:p w14:paraId="2A1E89D6" w14:textId="77777777" w:rsidR="00A06380" w:rsidRDefault="00A06380" w:rsidP="00A06380"/>
    <w:p w14:paraId="709AAA5C" w14:textId="77777777" w:rsidR="00A06380" w:rsidRDefault="00A06380" w:rsidP="00A06380">
      <w:r>
        <w:t xml:space="preserve">class Clock implements </w:t>
      </w:r>
      <w:proofErr w:type="spellStart"/>
      <w:r>
        <w:t>ClockInterface</w:t>
      </w:r>
      <w:proofErr w:type="spellEnd"/>
      <w:r>
        <w:t xml:space="preserve"> {</w:t>
      </w:r>
    </w:p>
    <w:p w14:paraId="78868088" w14:textId="77777777" w:rsidR="00A06380" w:rsidRDefault="00A06380" w:rsidP="00A06380">
      <w:r>
        <w:t xml:space="preserve">    </w:t>
      </w:r>
      <w:proofErr w:type="spellStart"/>
      <w:r>
        <w:t>currentTime</w:t>
      </w:r>
      <w:proofErr w:type="spellEnd"/>
      <w:r>
        <w:t xml:space="preserve">: </w:t>
      </w:r>
      <w:proofErr w:type="gramStart"/>
      <w:r>
        <w:t>Date;</w:t>
      </w:r>
      <w:proofErr w:type="gramEnd"/>
    </w:p>
    <w:p w14:paraId="5AFDDE03" w14:textId="77777777" w:rsidR="00A06380" w:rsidRDefault="00A06380" w:rsidP="00A06380">
      <w:r>
        <w:t xml:space="preserve">    </w:t>
      </w:r>
      <w:proofErr w:type="spellStart"/>
      <w:proofErr w:type="gramStart"/>
      <w:r>
        <w:t>setTime</w:t>
      </w:r>
      <w:proofErr w:type="spellEnd"/>
      <w:r>
        <w:t>(</w:t>
      </w:r>
      <w:proofErr w:type="gramEnd"/>
      <w:r>
        <w:t>d: Date) {</w:t>
      </w:r>
    </w:p>
    <w:p w14:paraId="583AF5A0" w14:textId="77777777" w:rsidR="00A06380" w:rsidRDefault="00A06380" w:rsidP="00A06380">
      <w:r>
        <w:t xml:space="preserve">        </w:t>
      </w:r>
      <w:proofErr w:type="spellStart"/>
      <w:proofErr w:type="gramStart"/>
      <w:r>
        <w:t>this.currentTime</w:t>
      </w:r>
      <w:proofErr w:type="spellEnd"/>
      <w:proofErr w:type="gramEnd"/>
      <w:r>
        <w:t xml:space="preserve"> = d;</w:t>
      </w:r>
    </w:p>
    <w:p w14:paraId="68EDE17A" w14:textId="77777777" w:rsidR="00A06380" w:rsidRDefault="00A06380" w:rsidP="00A06380">
      <w:pPr>
        <w:ind w:firstLine="192"/>
      </w:pPr>
      <w:r>
        <w:t>}</w:t>
      </w:r>
    </w:p>
    <w:p w14:paraId="08EFE3CF" w14:textId="77777777" w:rsidR="00A06380" w:rsidRDefault="00A06380" w:rsidP="00A06380">
      <w:pPr>
        <w:ind w:firstLine="192"/>
      </w:pPr>
    </w:p>
    <w:p w14:paraId="7603318C" w14:textId="77777777" w:rsidR="00A06380" w:rsidRDefault="00A06380" w:rsidP="00A06380">
      <w:pPr>
        <w:ind w:firstLine="192"/>
      </w:pPr>
      <w:r>
        <w:t xml:space="preserve">private __name: </w:t>
      </w:r>
      <w:proofErr w:type="gramStart"/>
      <w:r>
        <w:t>string;</w:t>
      </w:r>
      <w:proofErr w:type="gramEnd"/>
    </w:p>
    <w:p w14:paraId="7390AE49" w14:textId="77777777" w:rsidR="00A06380" w:rsidRDefault="00A06380" w:rsidP="00A06380">
      <w:pPr>
        <w:ind w:firstLine="192"/>
      </w:pPr>
      <w:r>
        <w:t xml:space="preserve">protected _name: </w:t>
      </w:r>
      <w:proofErr w:type="gramStart"/>
      <w:r>
        <w:t>string;</w:t>
      </w:r>
      <w:proofErr w:type="gramEnd"/>
    </w:p>
    <w:p w14:paraId="107B0C0D" w14:textId="77777777" w:rsidR="00A06380" w:rsidRDefault="00A06380" w:rsidP="00A06380">
      <w:pPr>
        <w:ind w:firstLine="192"/>
      </w:pPr>
      <w:r>
        <w:t>static origin = {x: 0, y: 0</w:t>
      </w:r>
      <w:proofErr w:type="gramStart"/>
      <w:r>
        <w:t>};</w:t>
      </w:r>
      <w:proofErr w:type="gramEnd"/>
    </w:p>
    <w:p w14:paraId="5B8A06FE" w14:textId="77777777" w:rsidR="00A06380" w:rsidRDefault="00A06380" w:rsidP="00A06380">
      <w:pPr>
        <w:ind w:firstLine="192"/>
      </w:pPr>
    </w:p>
    <w:p w14:paraId="593B27EC" w14:textId="77777777" w:rsidR="00A06380" w:rsidRDefault="00A06380" w:rsidP="00A06380">
      <w:r>
        <w:t xml:space="preserve">    </w:t>
      </w:r>
      <w:proofErr w:type="gramStart"/>
      <w:r>
        <w:t>constructor(</w:t>
      </w:r>
      <w:proofErr w:type="gramEnd"/>
      <w:r>
        <w:t>h: number, m: number) { }</w:t>
      </w:r>
    </w:p>
    <w:p w14:paraId="4D7766EB" w14:textId="77777777" w:rsidR="00A06380" w:rsidRDefault="00A06380" w:rsidP="00A06380">
      <w:r>
        <w:t>}</w:t>
      </w:r>
    </w:p>
    <w:p w14:paraId="70F7B382" w14:textId="77777777" w:rsidR="00876E4F" w:rsidRDefault="00876E4F"/>
    <w:p w14:paraId="5E165A0D" w14:textId="77777777" w:rsidR="00656414" w:rsidRDefault="00656414" w:rsidP="00656414">
      <w:pPr>
        <w:jc w:val="left"/>
      </w:pPr>
      <w:r>
        <w:t>Typescript</w:t>
      </w:r>
    </w:p>
    <w:p w14:paraId="1A8996FE" w14:textId="77777777" w:rsidR="00656414" w:rsidRDefault="00656414" w:rsidP="00656414">
      <w:pPr>
        <w:jc w:val="left"/>
      </w:pPr>
      <w:r>
        <w:t>Basic Types</w:t>
      </w:r>
    </w:p>
    <w:p w14:paraId="2B7241D3" w14:textId="77777777" w:rsidR="00656414" w:rsidRDefault="00656414" w:rsidP="00656414">
      <w:pPr>
        <w:jc w:val="left"/>
      </w:pPr>
      <w:r>
        <w:t xml:space="preserve">let </w:t>
      </w:r>
      <w:proofErr w:type="spellStart"/>
      <w:r>
        <w:t>isDone</w:t>
      </w:r>
      <w:proofErr w:type="spellEnd"/>
      <w:r>
        <w:t xml:space="preserve">: </w:t>
      </w:r>
      <w:proofErr w:type="spellStart"/>
      <w:r>
        <w:t>boolean</w:t>
      </w:r>
      <w:proofErr w:type="spellEnd"/>
      <w:r>
        <w:t xml:space="preserve"> = </w:t>
      </w:r>
      <w:proofErr w:type="gramStart"/>
      <w:r>
        <w:t>false;</w:t>
      </w:r>
      <w:proofErr w:type="gramEnd"/>
    </w:p>
    <w:p w14:paraId="5954144B" w14:textId="77777777" w:rsidR="00656414" w:rsidRDefault="00656414" w:rsidP="00656414">
      <w:pPr>
        <w:jc w:val="left"/>
      </w:pPr>
      <w:r>
        <w:t>let decimal: number = 6;//As in JavaScript, all numbers in TypeScript are floating point values</w:t>
      </w:r>
    </w:p>
    <w:p w14:paraId="099B5685" w14:textId="77777777" w:rsidR="00656414" w:rsidRDefault="00656414" w:rsidP="00656414">
      <w:pPr>
        <w:jc w:val="left"/>
      </w:pPr>
      <w:r>
        <w:t>let color: string = "blue</w:t>
      </w:r>
      <w:proofErr w:type="gramStart"/>
      <w:r>
        <w:t>";</w:t>
      </w:r>
      <w:proofErr w:type="gramEnd"/>
    </w:p>
    <w:p w14:paraId="2752D48E" w14:textId="77777777" w:rsidR="00656414" w:rsidRDefault="00656414" w:rsidP="00656414">
      <w:pPr>
        <w:jc w:val="left"/>
      </w:pPr>
      <w:r>
        <w:t xml:space="preserve">let list: </w:t>
      </w:r>
      <w:proofErr w:type="gramStart"/>
      <w:r>
        <w:t>number[</w:t>
      </w:r>
      <w:proofErr w:type="gramEnd"/>
      <w:r>
        <w:t>] = [1, 2, 3];</w:t>
      </w:r>
      <w:r>
        <w:tab/>
      </w:r>
      <w:r>
        <w:tab/>
        <w:t>//Array</w:t>
      </w:r>
    </w:p>
    <w:p w14:paraId="2FB113D1" w14:textId="77777777" w:rsidR="00656414" w:rsidRDefault="00656414" w:rsidP="00656414">
      <w:pPr>
        <w:jc w:val="left"/>
      </w:pPr>
    </w:p>
    <w:p w14:paraId="375216A9" w14:textId="77777777" w:rsidR="00656414" w:rsidRDefault="00656414" w:rsidP="00656414">
      <w:pPr>
        <w:jc w:val="left"/>
      </w:pPr>
      <w:r>
        <w:t>let x: [string, number];</w:t>
      </w:r>
      <w:r>
        <w:tab/>
      </w:r>
      <w:r>
        <w:tab/>
        <w:t>//</w:t>
      </w:r>
      <w:proofErr w:type="gramStart"/>
      <w:r>
        <w:t>tuple</w:t>
      </w:r>
      <w:proofErr w:type="gramEnd"/>
      <w:r>
        <w:t xml:space="preserve"> </w:t>
      </w:r>
    </w:p>
    <w:p w14:paraId="633C3426" w14:textId="77777777" w:rsidR="00656414" w:rsidRDefault="00656414" w:rsidP="00656414">
      <w:pPr>
        <w:jc w:val="left"/>
      </w:pPr>
      <w:r>
        <w:t>// Initialize it</w:t>
      </w:r>
    </w:p>
    <w:p w14:paraId="17A97F15" w14:textId="77777777" w:rsidR="00656414" w:rsidRDefault="00656414" w:rsidP="00656414">
      <w:pPr>
        <w:jc w:val="left"/>
      </w:pPr>
      <w:r>
        <w:t>x = ["hello", 10</w:t>
      </w:r>
      <w:proofErr w:type="gramStart"/>
      <w:r>
        <w:t>];</w:t>
      </w:r>
      <w:proofErr w:type="gramEnd"/>
      <w:r>
        <w:t xml:space="preserve"> </w:t>
      </w:r>
    </w:p>
    <w:p w14:paraId="5C7D03F9" w14:textId="77777777" w:rsidR="00656414" w:rsidRDefault="00656414" w:rsidP="00656414">
      <w:pPr>
        <w:jc w:val="left"/>
      </w:pPr>
    </w:p>
    <w:p w14:paraId="430E3BE7" w14:textId="77777777" w:rsidR="00656414" w:rsidRDefault="00656414" w:rsidP="00656414">
      <w:pPr>
        <w:jc w:val="left"/>
      </w:pPr>
      <w:proofErr w:type="spellStart"/>
      <w:r>
        <w:t>enum</w:t>
      </w:r>
      <w:proofErr w:type="spellEnd"/>
      <w:r>
        <w:t xml:space="preserve"> Color {Red, Green, Blue}</w:t>
      </w:r>
      <w:r>
        <w:tab/>
      </w:r>
      <w:r>
        <w:tab/>
        <w:t>//Enum</w:t>
      </w:r>
    </w:p>
    <w:p w14:paraId="141CDB98" w14:textId="77777777" w:rsidR="00656414" w:rsidRDefault="00656414" w:rsidP="00656414">
      <w:pPr>
        <w:jc w:val="left"/>
      </w:pPr>
      <w:r>
        <w:t xml:space="preserve">let c: Color = </w:t>
      </w:r>
      <w:proofErr w:type="spellStart"/>
      <w:r>
        <w:t>Color.</w:t>
      </w:r>
      <w:proofErr w:type="gramStart"/>
      <w:r>
        <w:t>Green</w:t>
      </w:r>
      <w:proofErr w:type="spellEnd"/>
      <w:r>
        <w:t>;</w:t>
      </w:r>
      <w:proofErr w:type="gramEnd"/>
    </w:p>
    <w:p w14:paraId="3221256B" w14:textId="77777777" w:rsidR="00656414" w:rsidRDefault="00656414" w:rsidP="00656414">
      <w:pPr>
        <w:jc w:val="left"/>
      </w:pPr>
    </w:p>
    <w:p w14:paraId="3CA5537C" w14:textId="77777777" w:rsidR="00656414" w:rsidRDefault="00656414" w:rsidP="00656414">
      <w:pPr>
        <w:jc w:val="left"/>
      </w:pPr>
      <w:r>
        <w:t xml:space="preserve">let </w:t>
      </w:r>
      <w:proofErr w:type="spellStart"/>
      <w:r>
        <w:t>notSure</w:t>
      </w:r>
      <w:proofErr w:type="spellEnd"/>
      <w:r>
        <w:t>: any = 4;</w:t>
      </w:r>
      <w:r>
        <w:tab/>
      </w:r>
      <w:r>
        <w:tab/>
      </w:r>
      <w:r>
        <w:tab/>
        <w:t>//</w:t>
      </w:r>
      <w:proofErr w:type="gramStart"/>
      <w:r>
        <w:t xml:space="preserve">Any </w:t>
      </w:r>
      <w:r>
        <w:rPr>
          <w:rFonts w:hint="eastAsia"/>
        </w:rPr>
        <w:t xml:space="preserve"> </w:t>
      </w:r>
      <w:r>
        <w:rPr>
          <w:rFonts w:hint="eastAsia"/>
        </w:rPr>
        <w:t>动</w:t>
      </w:r>
      <w:r>
        <w:t>态类型</w:t>
      </w:r>
      <w:proofErr w:type="gramEnd"/>
    </w:p>
    <w:p w14:paraId="2D809F2E" w14:textId="77777777" w:rsidR="00656414" w:rsidRDefault="00656414" w:rsidP="00656414">
      <w:pPr>
        <w:jc w:val="left"/>
      </w:pPr>
      <w:proofErr w:type="spellStart"/>
      <w:r>
        <w:t>notSure.ifItExists</w:t>
      </w:r>
      <w:proofErr w:type="spellEnd"/>
      <w:r>
        <w:t xml:space="preserve">(); // okay, </w:t>
      </w:r>
      <w:proofErr w:type="spellStart"/>
      <w:r>
        <w:t>ifItExists</w:t>
      </w:r>
      <w:proofErr w:type="spellEnd"/>
      <w:r>
        <w:t xml:space="preserve"> might exist at </w:t>
      </w:r>
      <w:proofErr w:type="gramStart"/>
      <w:r>
        <w:t>runtime</w:t>
      </w:r>
      <w:proofErr w:type="gramEnd"/>
    </w:p>
    <w:p w14:paraId="3A67671A" w14:textId="77777777" w:rsidR="00656414" w:rsidRDefault="00656414" w:rsidP="00656414">
      <w:pPr>
        <w:jc w:val="left"/>
      </w:pPr>
      <w:proofErr w:type="spellStart"/>
      <w:r>
        <w:t>notSure.toFixed</w:t>
      </w:r>
      <w:proofErr w:type="spellEnd"/>
      <w:r>
        <w:t xml:space="preserve">(); // okay, </w:t>
      </w:r>
      <w:proofErr w:type="spellStart"/>
      <w:r>
        <w:t>toFixed</w:t>
      </w:r>
      <w:proofErr w:type="spellEnd"/>
      <w:r>
        <w:t xml:space="preserve"> exists (but the compiler doesn't check)</w:t>
      </w:r>
    </w:p>
    <w:p w14:paraId="2BEB1D8C" w14:textId="77777777" w:rsidR="00656414" w:rsidRDefault="00656414" w:rsidP="00656414">
      <w:pPr>
        <w:jc w:val="left"/>
      </w:pPr>
    </w:p>
    <w:p w14:paraId="75D95A2C" w14:textId="77777777" w:rsidR="00656414" w:rsidRDefault="00656414" w:rsidP="00656414">
      <w:pPr>
        <w:jc w:val="left"/>
      </w:pPr>
      <w:r>
        <w:t xml:space="preserve">let </w:t>
      </w:r>
      <w:proofErr w:type="spellStart"/>
      <w:r>
        <w:t>strLength</w:t>
      </w:r>
      <w:proofErr w:type="spellEnd"/>
      <w:r>
        <w:t>: number = (</w:t>
      </w:r>
      <w:proofErr w:type="spellStart"/>
      <w:r>
        <w:t>someValue</w:t>
      </w:r>
      <w:proofErr w:type="spellEnd"/>
      <w:r>
        <w:t xml:space="preserve"> as string</w:t>
      </w:r>
      <w:proofErr w:type="gramStart"/>
      <w:r>
        <w:t>).length</w:t>
      </w:r>
      <w:proofErr w:type="gramEnd"/>
      <w:r>
        <w:t>;</w:t>
      </w:r>
      <w:r>
        <w:tab/>
      </w:r>
      <w:r>
        <w:tab/>
      </w:r>
      <w:r>
        <w:rPr>
          <w:rFonts w:hint="eastAsia"/>
        </w:rPr>
        <w:t>类型</w:t>
      </w:r>
      <w:r>
        <w:t>转换</w:t>
      </w:r>
    </w:p>
    <w:p w14:paraId="2E6553C7" w14:textId="77777777" w:rsidR="00656414" w:rsidRDefault="00656414" w:rsidP="00656414">
      <w:pPr>
        <w:jc w:val="left"/>
      </w:pPr>
      <w:r>
        <w:t>let [first, second] = [1, 2];</w:t>
      </w:r>
      <w:r>
        <w:tab/>
      </w:r>
      <w:r>
        <w:tab/>
      </w:r>
      <w:r>
        <w:rPr>
          <w:rFonts w:hint="eastAsia"/>
        </w:rPr>
        <w:t>解</w:t>
      </w:r>
      <w:r>
        <w:t>包</w:t>
      </w:r>
    </w:p>
    <w:p w14:paraId="004BD4A3" w14:textId="77777777" w:rsidR="00656414" w:rsidRDefault="00656414" w:rsidP="00656414">
      <w:pPr>
        <w:jc w:val="left"/>
      </w:pPr>
      <w:r>
        <w:t>let [first, ...rest] = [1, 2, 3, 4</w:t>
      </w:r>
      <w:proofErr w:type="gramStart"/>
      <w:r>
        <w:t>];</w:t>
      </w:r>
      <w:proofErr w:type="gramEnd"/>
    </w:p>
    <w:p w14:paraId="78290E6F" w14:textId="77777777" w:rsidR="00656414" w:rsidRDefault="00656414" w:rsidP="00656414">
      <w:pPr>
        <w:jc w:val="left"/>
      </w:pPr>
      <w:r>
        <w:t>let [first] = [1, 2, 3, 4</w:t>
      </w:r>
      <w:proofErr w:type="gramStart"/>
      <w:r>
        <w:t>];</w:t>
      </w:r>
      <w:proofErr w:type="gramEnd"/>
    </w:p>
    <w:p w14:paraId="5A1BB262" w14:textId="77777777" w:rsidR="00656414" w:rsidRDefault="00656414" w:rsidP="00656414">
      <w:pPr>
        <w:jc w:val="left"/>
      </w:pPr>
      <w:r>
        <w:t>let [, second</w:t>
      </w:r>
      <w:proofErr w:type="gramStart"/>
      <w:r>
        <w:t>, ,</w:t>
      </w:r>
      <w:proofErr w:type="gramEnd"/>
      <w:r>
        <w:t xml:space="preserve"> fourth] = [1, 2, 3, 4];</w:t>
      </w:r>
    </w:p>
    <w:p w14:paraId="73973DC7" w14:textId="77777777" w:rsidR="00656414" w:rsidRDefault="00656414" w:rsidP="00656414">
      <w:pPr>
        <w:jc w:val="left"/>
      </w:pPr>
      <w:r>
        <w:t xml:space="preserve">let </w:t>
      </w:r>
      <w:proofErr w:type="gramStart"/>
      <w:r>
        <w:t>{ a</w:t>
      </w:r>
      <w:proofErr w:type="gramEnd"/>
      <w:r>
        <w:t>, b } = {</w:t>
      </w:r>
      <w:r>
        <w:tab/>
      </w:r>
      <w:r>
        <w:tab/>
      </w:r>
      <w:r>
        <w:tab/>
      </w:r>
      <w:r>
        <w:rPr>
          <w:rFonts w:hint="eastAsia"/>
        </w:rPr>
        <w:t>解</w:t>
      </w:r>
      <w:r>
        <w:t>对象</w:t>
      </w:r>
    </w:p>
    <w:p w14:paraId="0C29F5E1" w14:textId="77777777" w:rsidR="00656414" w:rsidRDefault="00656414" w:rsidP="00656414">
      <w:pPr>
        <w:jc w:val="left"/>
      </w:pPr>
      <w:r>
        <w:lastRenderedPageBreak/>
        <w:t xml:space="preserve">    a: "foo",</w:t>
      </w:r>
    </w:p>
    <w:p w14:paraId="40CA7282" w14:textId="77777777" w:rsidR="00656414" w:rsidRDefault="00656414" w:rsidP="00656414">
      <w:pPr>
        <w:jc w:val="left"/>
      </w:pPr>
      <w:r>
        <w:t xml:space="preserve">    b: 12,</w:t>
      </w:r>
    </w:p>
    <w:p w14:paraId="3197C0CA" w14:textId="77777777" w:rsidR="00656414" w:rsidRDefault="00656414" w:rsidP="00656414">
      <w:pPr>
        <w:jc w:val="left"/>
      </w:pPr>
      <w:r>
        <w:t xml:space="preserve">    c: "bar"</w:t>
      </w:r>
    </w:p>
    <w:p w14:paraId="25CBDDE0" w14:textId="77777777" w:rsidR="00656414" w:rsidRDefault="00656414" w:rsidP="00656414">
      <w:pPr>
        <w:jc w:val="left"/>
      </w:pPr>
      <w:r>
        <w:t>};</w:t>
      </w:r>
    </w:p>
    <w:p w14:paraId="190BA1B6" w14:textId="77777777" w:rsidR="00656414" w:rsidRDefault="00656414" w:rsidP="00656414">
      <w:pPr>
        <w:jc w:val="left"/>
      </w:pPr>
      <w:r>
        <w:t>let first = [1, 2</w:t>
      </w:r>
      <w:proofErr w:type="gramStart"/>
      <w:r>
        <w:t>];</w:t>
      </w:r>
      <w:proofErr w:type="gramEnd"/>
    </w:p>
    <w:p w14:paraId="6E477398" w14:textId="77777777" w:rsidR="00656414" w:rsidRDefault="00656414" w:rsidP="00656414">
      <w:pPr>
        <w:jc w:val="left"/>
      </w:pPr>
      <w:r>
        <w:t>let second = [3, 4</w:t>
      </w:r>
      <w:proofErr w:type="gramStart"/>
      <w:r>
        <w:t>];</w:t>
      </w:r>
      <w:proofErr w:type="gramEnd"/>
    </w:p>
    <w:p w14:paraId="462A7C10" w14:textId="77777777" w:rsidR="00656414" w:rsidRDefault="00656414" w:rsidP="00656414">
      <w:pPr>
        <w:jc w:val="left"/>
      </w:pPr>
      <w:r>
        <w:t xml:space="preserve">let </w:t>
      </w:r>
      <w:proofErr w:type="spellStart"/>
      <w:r>
        <w:t>bothPlus</w:t>
      </w:r>
      <w:proofErr w:type="spellEnd"/>
      <w:r>
        <w:t xml:space="preserve"> = [0, ...first, ...second, 5];</w:t>
      </w:r>
      <w:r>
        <w:tab/>
        <w:t>//Spread</w:t>
      </w:r>
    </w:p>
    <w:p w14:paraId="66E656BD" w14:textId="77777777" w:rsidR="00656414" w:rsidRDefault="00656414" w:rsidP="00656414">
      <w:pPr>
        <w:jc w:val="left"/>
      </w:pPr>
      <w:r>
        <w:t xml:space="preserve">let defaults = </w:t>
      </w:r>
      <w:proofErr w:type="gramStart"/>
      <w:r>
        <w:t>{ food</w:t>
      </w:r>
      <w:proofErr w:type="gramEnd"/>
      <w:r>
        <w:t>: "spicy", price: "$$", ambiance: "noisy" };</w:t>
      </w:r>
    </w:p>
    <w:p w14:paraId="2D9A8433" w14:textId="77777777" w:rsidR="00656414" w:rsidRDefault="00656414" w:rsidP="00656414">
      <w:pPr>
        <w:jc w:val="left"/>
      </w:pPr>
      <w:r>
        <w:t xml:space="preserve">let search = </w:t>
      </w:r>
      <w:proofErr w:type="gramStart"/>
      <w:r>
        <w:t>{ ...</w:t>
      </w:r>
      <w:proofErr w:type="gramEnd"/>
      <w:r>
        <w:t>defaults, food: "rich" };</w:t>
      </w:r>
    </w:p>
    <w:p w14:paraId="1BCE75D1" w14:textId="77777777" w:rsidR="00656414" w:rsidRPr="00CB26E0" w:rsidRDefault="00656414" w:rsidP="00656414">
      <w:pPr>
        <w:jc w:val="left"/>
      </w:pPr>
    </w:p>
    <w:p w14:paraId="5A8A8BDF" w14:textId="77777777" w:rsidR="00656414" w:rsidRDefault="00656414" w:rsidP="00656414">
      <w:pPr>
        <w:jc w:val="left"/>
      </w:pPr>
      <w:r>
        <w:t>let block-</w:t>
      </w:r>
      <w:proofErr w:type="gramStart"/>
      <w:r>
        <w:t>scoping</w:t>
      </w:r>
      <w:proofErr w:type="gramEnd"/>
    </w:p>
    <w:p w14:paraId="1024C5A7" w14:textId="77777777" w:rsidR="00656414" w:rsidRDefault="00656414" w:rsidP="00656414">
      <w:pPr>
        <w:jc w:val="left"/>
      </w:pPr>
      <w:r>
        <w:t xml:space="preserve">const </w:t>
      </w:r>
      <w:proofErr w:type="spellStart"/>
      <w:r>
        <w:t>numLivesForCat</w:t>
      </w:r>
      <w:proofErr w:type="spellEnd"/>
      <w:r>
        <w:t xml:space="preserve"> = </w:t>
      </w:r>
      <w:proofErr w:type="gramStart"/>
      <w:r>
        <w:t>9;</w:t>
      </w:r>
      <w:proofErr w:type="gramEnd"/>
    </w:p>
    <w:p w14:paraId="6DBF50C3" w14:textId="77777777" w:rsidR="00656414" w:rsidRDefault="00656414" w:rsidP="00656414">
      <w:pPr>
        <w:jc w:val="left"/>
      </w:pPr>
    </w:p>
    <w:p w14:paraId="5F8A326A" w14:textId="77777777" w:rsidR="00656414" w:rsidRDefault="00656414" w:rsidP="00656414">
      <w:pPr>
        <w:jc w:val="left"/>
      </w:pPr>
    </w:p>
    <w:p w14:paraId="53BCE3CC" w14:textId="77777777" w:rsidR="00656414" w:rsidRDefault="00656414" w:rsidP="00656414">
      <w:pPr>
        <w:jc w:val="left"/>
      </w:pPr>
      <w:r>
        <w:t xml:space="preserve">function </w:t>
      </w:r>
      <w:proofErr w:type="gramStart"/>
      <w:r>
        <w:t>greeter(</w:t>
      </w:r>
      <w:proofErr w:type="gramEnd"/>
      <w:r>
        <w:t>person: string) {</w:t>
      </w:r>
    </w:p>
    <w:p w14:paraId="107BFA67" w14:textId="77777777" w:rsidR="00656414" w:rsidRDefault="00656414" w:rsidP="00656414">
      <w:pPr>
        <w:jc w:val="left"/>
      </w:pPr>
      <w:r>
        <w:t xml:space="preserve">    return "Hello, " + </w:t>
      </w:r>
      <w:proofErr w:type="gramStart"/>
      <w:r>
        <w:t>person;</w:t>
      </w:r>
      <w:proofErr w:type="gramEnd"/>
    </w:p>
    <w:p w14:paraId="7F420D77" w14:textId="77777777" w:rsidR="00656414" w:rsidRDefault="00656414" w:rsidP="00656414">
      <w:pPr>
        <w:jc w:val="left"/>
      </w:pPr>
      <w:r>
        <w:t>}</w:t>
      </w:r>
    </w:p>
    <w:p w14:paraId="240B9C72" w14:textId="77777777" w:rsidR="00656414" w:rsidRDefault="00656414" w:rsidP="00656414">
      <w:pPr>
        <w:jc w:val="left"/>
      </w:pPr>
    </w:p>
    <w:p w14:paraId="6C7D91F6" w14:textId="77777777" w:rsidR="00656414" w:rsidRDefault="00656414" w:rsidP="00656414">
      <w:pPr>
        <w:jc w:val="left"/>
      </w:pPr>
      <w:r>
        <w:t>var user = "Jane User</w:t>
      </w:r>
      <w:proofErr w:type="gramStart"/>
      <w:r>
        <w:t>";</w:t>
      </w:r>
      <w:proofErr w:type="gramEnd"/>
    </w:p>
    <w:p w14:paraId="28556E53" w14:textId="77777777" w:rsidR="00656414" w:rsidRDefault="00656414" w:rsidP="00656414">
      <w:pPr>
        <w:jc w:val="left"/>
      </w:pPr>
    </w:p>
    <w:p w14:paraId="7076259D" w14:textId="77777777" w:rsidR="00656414" w:rsidRDefault="00656414" w:rsidP="00656414">
      <w:pPr>
        <w:jc w:val="left"/>
      </w:pPr>
      <w:proofErr w:type="spellStart"/>
      <w:proofErr w:type="gramStart"/>
      <w:r>
        <w:t>document.body</w:t>
      </w:r>
      <w:proofErr w:type="gramEnd"/>
      <w:r>
        <w:t>.innerHTML</w:t>
      </w:r>
      <w:proofErr w:type="spellEnd"/>
      <w:r>
        <w:t xml:space="preserve"> = greeter(user);</w:t>
      </w:r>
    </w:p>
    <w:p w14:paraId="7F8DF277" w14:textId="77777777" w:rsidR="00656414" w:rsidRDefault="00656414" w:rsidP="00656414">
      <w:pPr>
        <w:jc w:val="left"/>
      </w:pPr>
    </w:p>
    <w:p w14:paraId="039BB7F2" w14:textId="77777777" w:rsidR="00656414" w:rsidRDefault="00656414" w:rsidP="00656414">
      <w:pPr>
        <w:jc w:val="left"/>
      </w:pPr>
      <w:r>
        <w:t>Interfaces</w:t>
      </w:r>
    </w:p>
    <w:p w14:paraId="07EC6402" w14:textId="77777777" w:rsidR="00656414" w:rsidRDefault="00656414" w:rsidP="00656414">
      <w:pPr>
        <w:jc w:val="left"/>
      </w:pPr>
      <w:r>
        <w:t>interface Person {</w:t>
      </w:r>
    </w:p>
    <w:p w14:paraId="12C550D5" w14:textId="77777777" w:rsidR="00656414" w:rsidRDefault="00656414" w:rsidP="00656414">
      <w:pPr>
        <w:jc w:val="left"/>
      </w:pPr>
      <w:r>
        <w:t xml:space="preserve">    </w:t>
      </w:r>
      <w:proofErr w:type="spellStart"/>
      <w:r>
        <w:t>firstName</w:t>
      </w:r>
      <w:proofErr w:type="spellEnd"/>
      <w:r>
        <w:t xml:space="preserve">: </w:t>
      </w:r>
      <w:proofErr w:type="gramStart"/>
      <w:r>
        <w:t>string;</w:t>
      </w:r>
      <w:proofErr w:type="gramEnd"/>
    </w:p>
    <w:p w14:paraId="36BAC662" w14:textId="77777777" w:rsidR="00656414" w:rsidRDefault="00656414" w:rsidP="00656414">
      <w:pPr>
        <w:jc w:val="left"/>
      </w:pPr>
      <w:r>
        <w:t xml:space="preserve">    </w:t>
      </w:r>
      <w:proofErr w:type="spellStart"/>
      <w:r>
        <w:t>lastName</w:t>
      </w:r>
      <w:proofErr w:type="spellEnd"/>
      <w:r>
        <w:t xml:space="preserve">: </w:t>
      </w:r>
      <w:proofErr w:type="gramStart"/>
      <w:r>
        <w:t>string;</w:t>
      </w:r>
      <w:proofErr w:type="gramEnd"/>
    </w:p>
    <w:p w14:paraId="3659709F" w14:textId="77777777" w:rsidR="00656414" w:rsidRDefault="00656414" w:rsidP="00656414">
      <w:pPr>
        <w:jc w:val="left"/>
      </w:pPr>
      <w:r>
        <w:t>}</w:t>
      </w:r>
    </w:p>
    <w:p w14:paraId="2042677E" w14:textId="77777777" w:rsidR="00656414" w:rsidRDefault="00656414" w:rsidP="00656414">
      <w:pPr>
        <w:jc w:val="left"/>
      </w:pPr>
    </w:p>
    <w:p w14:paraId="2E891D8C" w14:textId="77777777" w:rsidR="00656414" w:rsidRDefault="00656414" w:rsidP="00656414">
      <w:pPr>
        <w:jc w:val="left"/>
      </w:pPr>
      <w:r>
        <w:t xml:space="preserve">function </w:t>
      </w:r>
      <w:proofErr w:type="gramStart"/>
      <w:r>
        <w:t>greeter(</w:t>
      </w:r>
      <w:proofErr w:type="gramEnd"/>
      <w:r>
        <w:t>person: Person) {</w:t>
      </w:r>
    </w:p>
    <w:p w14:paraId="5D3F565B" w14:textId="77777777" w:rsidR="00656414" w:rsidRDefault="00656414" w:rsidP="00656414">
      <w:pPr>
        <w:jc w:val="left"/>
      </w:pPr>
      <w:r>
        <w:t xml:space="preserve">    return "Hello, " + </w:t>
      </w:r>
      <w:proofErr w:type="spellStart"/>
      <w:proofErr w:type="gramStart"/>
      <w:r>
        <w:t>person.firstName</w:t>
      </w:r>
      <w:proofErr w:type="spellEnd"/>
      <w:proofErr w:type="gramEnd"/>
      <w:r>
        <w:t xml:space="preserve"> + " " + </w:t>
      </w:r>
      <w:proofErr w:type="spellStart"/>
      <w:r>
        <w:t>person.lastName</w:t>
      </w:r>
      <w:proofErr w:type="spellEnd"/>
      <w:r>
        <w:t>;</w:t>
      </w:r>
    </w:p>
    <w:p w14:paraId="61E0BA5F" w14:textId="77777777" w:rsidR="00656414" w:rsidRDefault="00656414" w:rsidP="00656414">
      <w:pPr>
        <w:jc w:val="left"/>
      </w:pPr>
      <w:r>
        <w:t>}</w:t>
      </w:r>
    </w:p>
    <w:p w14:paraId="055ABC23" w14:textId="77777777" w:rsidR="00656414" w:rsidRDefault="00656414" w:rsidP="00656414">
      <w:pPr>
        <w:jc w:val="left"/>
      </w:pPr>
    </w:p>
    <w:p w14:paraId="04F0343B" w14:textId="77777777" w:rsidR="00656414" w:rsidRDefault="00656414" w:rsidP="00656414">
      <w:pPr>
        <w:jc w:val="left"/>
      </w:pPr>
      <w:r>
        <w:t xml:space="preserve">var user = </w:t>
      </w:r>
      <w:proofErr w:type="gramStart"/>
      <w:r>
        <w:t xml:space="preserve">{ </w:t>
      </w:r>
      <w:proofErr w:type="spellStart"/>
      <w:r>
        <w:t>firstName</w:t>
      </w:r>
      <w:proofErr w:type="spellEnd"/>
      <w:proofErr w:type="gramEnd"/>
      <w:r>
        <w:t xml:space="preserve">: "Jane", </w:t>
      </w:r>
      <w:proofErr w:type="spellStart"/>
      <w:r>
        <w:t>lastName</w:t>
      </w:r>
      <w:proofErr w:type="spellEnd"/>
      <w:r>
        <w:t>: "User" };</w:t>
      </w:r>
    </w:p>
    <w:p w14:paraId="0E1060AD" w14:textId="77777777" w:rsidR="00656414" w:rsidRDefault="00656414" w:rsidP="00656414">
      <w:pPr>
        <w:jc w:val="left"/>
      </w:pPr>
    </w:p>
    <w:p w14:paraId="25598AE4" w14:textId="77777777" w:rsidR="00656414" w:rsidRDefault="00656414" w:rsidP="00656414">
      <w:pPr>
        <w:jc w:val="left"/>
      </w:pPr>
      <w:proofErr w:type="spellStart"/>
      <w:proofErr w:type="gramStart"/>
      <w:r>
        <w:t>document.body</w:t>
      </w:r>
      <w:proofErr w:type="gramEnd"/>
      <w:r>
        <w:t>.innerHTML</w:t>
      </w:r>
      <w:proofErr w:type="spellEnd"/>
      <w:r>
        <w:t xml:space="preserve"> = greeter(user);</w:t>
      </w:r>
    </w:p>
    <w:p w14:paraId="77320F96" w14:textId="77777777" w:rsidR="00656414" w:rsidRDefault="00656414" w:rsidP="00656414">
      <w:pPr>
        <w:jc w:val="left"/>
      </w:pPr>
    </w:p>
    <w:p w14:paraId="568CE7A0" w14:textId="77777777" w:rsidR="00656414" w:rsidRDefault="00656414" w:rsidP="00656414">
      <w:pPr>
        <w:jc w:val="left"/>
      </w:pPr>
      <w:r>
        <w:t>Classes</w:t>
      </w:r>
    </w:p>
    <w:p w14:paraId="769EC1F5" w14:textId="77777777" w:rsidR="00656414" w:rsidRDefault="00656414" w:rsidP="00656414">
      <w:pPr>
        <w:jc w:val="left"/>
      </w:pPr>
      <w:r>
        <w:t>class Student {</w:t>
      </w:r>
    </w:p>
    <w:p w14:paraId="4383D63B" w14:textId="77777777" w:rsidR="00656414" w:rsidRDefault="00656414" w:rsidP="00656414">
      <w:pPr>
        <w:jc w:val="left"/>
      </w:pPr>
      <w:r>
        <w:t xml:space="preserve">    </w:t>
      </w:r>
      <w:proofErr w:type="spellStart"/>
      <w:r>
        <w:t>fullName</w:t>
      </w:r>
      <w:proofErr w:type="spellEnd"/>
      <w:r>
        <w:t xml:space="preserve">: </w:t>
      </w:r>
      <w:proofErr w:type="gramStart"/>
      <w:r>
        <w:t>string;</w:t>
      </w:r>
      <w:proofErr w:type="gramEnd"/>
    </w:p>
    <w:p w14:paraId="33BE6396" w14:textId="77777777" w:rsidR="00656414" w:rsidRDefault="00656414" w:rsidP="00656414">
      <w:pPr>
        <w:jc w:val="left"/>
      </w:pPr>
      <w:r>
        <w:t xml:space="preserve">    </w:t>
      </w:r>
      <w:proofErr w:type="gramStart"/>
      <w:r>
        <w:t>constructor(</w:t>
      </w:r>
      <w:proofErr w:type="gramEnd"/>
      <w:r>
        <w:t xml:space="preserve">public </w:t>
      </w:r>
      <w:proofErr w:type="spellStart"/>
      <w:r>
        <w:t>firstName</w:t>
      </w:r>
      <w:proofErr w:type="spellEnd"/>
      <w:r>
        <w:t xml:space="preserve">, public </w:t>
      </w:r>
      <w:proofErr w:type="spellStart"/>
      <w:r>
        <w:t>middleInitial</w:t>
      </w:r>
      <w:proofErr w:type="spellEnd"/>
      <w:r>
        <w:t xml:space="preserve">, public </w:t>
      </w:r>
      <w:proofErr w:type="spellStart"/>
      <w:r>
        <w:t>lastName</w:t>
      </w:r>
      <w:proofErr w:type="spellEnd"/>
      <w:r>
        <w:t>) {</w:t>
      </w:r>
    </w:p>
    <w:p w14:paraId="29FF3647" w14:textId="77777777" w:rsidR="00656414" w:rsidRDefault="00656414" w:rsidP="00656414">
      <w:pPr>
        <w:jc w:val="left"/>
      </w:pPr>
      <w:r>
        <w:t xml:space="preserve">        </w:t>
      </w:r>
      <w:proofErr w:type="spellStart"/>
      <w:proofErr w:type="gramStart"/>
      <w:r>
        <w:t>this.fullName</w:t>
      </w:r>
      <w:proofErr w:type="spellEnd"/>
      <w:proofErr w:type="gramEnd"/>
      <w:r>
        <w:t xml:space="preserve"> = </w:t>
      </w:r>
      <w:proofErr w:type="spellStart"/>
      <w:r>
        <w:t>firstName</w:t>
      </w:r>
      <w:proofErr w:type="spellEnd"/>
      <w:r>
        <w:t xml:space="preserve"> + " " + </w:t>
      </w:r>
      <w:proofErr w:type="spellStart"/>
      <w:r>
        <w:t>middleInitial</w:t>
      </w:r>
      <w:proofErr w:type="spellEnd"/>
      <w:r>
        <w:t xml:space="preserve"> + " " + </w:t>
      </w:r>
      <w:proofErr w:type="spellStart"/>
      <w:r>
        <w:t>lastName</w:t>
      </w:r>
      <w:proofErr w:type="spellEnd"/>
      <w:r>
        <w:t>;</w:t>
      </w:r>
    </w:p>
    <w:p w14:paraId="3ED211E4" w14:textId="77777777" w:rsidR="00656414" w:rsidRDefault="00656414" w:rsidP="00656414">
      <w:pPr>
        <w:jc w:val="left"/>
      </w:pPr>
      <w:r>
        <w:t xml:space="preserve">    }</w:t>
      </w:r>
    </w:p>
    <w:p w14:paraId="1C053857" w14:textId="77777777" w:rsidR="00656414" w:rsidRDefault="00656414" w:rsidP="00656414">
      <w:pPr>
        <w:jc w:val="left"/>
      </w:pPr>
      <w:r>
        <w:t>}</w:t>
      </w:r>
    </w:p>
    <w:p w14:paraId="0F4F1349" w14:textId="77777777" w:rsidR="00656414" w:rsidRDefault="00656414" w:rsidP="00656414">
      <w:pPr>
        <w:jc w:val="left"/>
      </w:pPr>
    </w:p>
    <w:p w14:paraId="67A39B67" w14:textId="77777777" w:rsidR="00656414" w:rsidRDefault="00656414" w:rsidP="00656414">
      <w:pPr>
        <w:jc w:val="left"/>
      </w:pPr>
      <w:r>
        <w:lastRenderedPageBreak/>
        <w:t>interface Person {</w:t>
      </w:r>
    </w:p>
    <w:p w14:paraId="0A8DADFD" w14:textId="77777777" w:rsidR="00656414" w:rsidRDefault="00656414" w:rsidP="00656414">
      <w:pPr>
        <w:jc w:val="left"/>
      </w:pPr>
      <w:r>
        <w:t xml:space="preserve">    </w:t>
      </w:r>
      <w:proofErr w:type="spellStart"/>
      <w:r>
        <w:t>firstName</w:t>
      </w:r>
      <w:proofErr w:type="spellEnd"/>
      <w:r>
        <w:t xml:space="preserve">: </w:t>
      </w:r>
      <w:proofErr w:type="gramStart"/>
      <w:r>
        <w:t>string;</w:t>
      </w:r>
      <w:proofErr w:type="gramEnd"/>
    </w:p>
    <w:p w14:paraId="78588824" w14:textId="77777777" w:rsidR="00656414" w:rsidRDefault="00656414" w:rsidP="00656414">
      <w:pPr>
        <w:jc w:val="left"/>
      </w:pPr>
      <w:r>
        <w:t xml:space="preserve">    </w:t>
      </w:r>
      <w:proofErr w:type="spellStart"/>
      <w:r>
        <w:t>lastName</w:t>
      </w:r>
      <w:proofErr w:type="spellEnd"/>
      <w:r>
        <w:t xml:space="preserve">: </w:t>
      </w:r>
      <w:proofErr w:type="gramStart"/>
      <w:r>
        <w:t>string;</w:t>
      </w:r>
      <w:proofErr w:type="gramEnd"/>
    </w:p>
    <w:p w14:paraId="776BC6FC" w14:textId="77777777" w:rsidR="00656414" w:rsidRDefault="00656414" w:rsidP="00656414">
      <w:pPr>
        <w:jc w:val="left"/>
      </w:pPr>
      <w:r>
        <w:t>}</w:t>
      </w:r>
    </w:p>
    <w:p w14:paraId="7CBD9FC3" w14:textId="77777777" w:rsidR="00656414" w:rsidRDefault="00656414" w:rsidP="00656414">
      <w:pPr>
        <w:jc w:val="left"/>
      </w:pPr>
    </w:p>
    <w:p w14:paraId="11A7038A" w14:textId="77777777" w:rsidR="00656414" w:rsidRDefault="00656414" w:rsidP="00656414">
      <w:pPr>
        <w:jc w:val="left"/>
      </w:pPr>
      <w:r>
        <w:t xml:space="preserve">function </w:t>
      </w:r>
      <w:proofErr w:type="gramStart"/>
      <w:r>
        <w:t>greeter(</w:t>
      </w:r>
      <w:proofErr w:type="gramEnd"/>
      <w:r>
        <w:t>person : Person) {</w:t>
      </w:r>
    </w:p>
    <w:p w14:paraId="4F3F76CF" w14:textId="77777777" w:rsidR="00656414" w:rsidRDefault="00656414" w:rsidP="00656414">
      <w:pPr>
        <w:jc w:val="left"/>
      </w:pPr>
      <w:r>
        <w:t xml:space="preserve">    return "Hello, " + </w:t>
      </w:r>
      <w:proofErr w:type="spellStart"/>
      <w:proofErr w:type="gramStart"/>
      <w:r>
        <w:t>person.firstName</w:t>
      </w:r>
      <w:proofErr w:type="spellEnd"/>
      <w:proofErr w:type="gramEnd"/>
      <w:r>
        <w:t xml:space="preserve"> + " " + </w:t>
      </w:r>
      <w:proofErr w:type="spellStart"/>
      <w:r>
        <w:t>person.lastName</w:t>
      </w:r>
      <w:proofErr w:type="spellEnd"/>
      <w:r>
        <w:t>;</w:t>
      </w:r>
    </w:p>
    <w:p w14:paraId="50BDCD72" w14:textId="77777777" w:rsidR="00656414" w:rsidRDefault="00656414" w:rsidP="00656414">
      <w:pPr>
        <w:jc w:val="left"/>
      </w:pPr>
      <w:r>
        <w:t>}</w:t>
      </w:r>
    </w:p>
    <w:p w14:paraId="1C7F7DFC" w14:textId="77777777" w:rsidR="00656414" w:rsidRDefault="00656414" w:rsidP="00656414">
      <w:pPr>
        <w:jc w:val="left"/>
      </w:pPr>
    </w:p>
    <w:p w14:paraId="6210F1C7" w14:textId="77777777" w:rsidR="00656414" w:rsidRDefault="00656414" w:rsidP="00656414">
      <w:pPr>
        <w:jc w:val="left"/>
      </w:pPr>
      <w:r>
        <w:t xml:space="preserve">var user = new </w:t>
      </w:r>
      <w:proofErr w:type="gramStart"/>
      <w:r>
        <w:t>Student(</w:t>
      </w:r>
      <w:proofErr w:type="gramEnd"/>
      <w:r>
        <w:t>"Jane", "M.", "User");</w:t>
      </w:r>
    </w:p>
    <w:p w14:paraId="3F185934" w14:textId="77777777" w:rsidR="00656414" w:rsidRDefault="00656414" w:rsidP="00656414">
      <w:pPr>
        <w:jc w:val="left"/>
      </w:pPr>
    </w:p>
    <w:p w14:paraId="2422E7AD" w14:textId="77777777" w:rsidR="00656414" w:rsidRDefault="00656414" w:rsidP="00656414">
      <w:pPr>
        <w:jc w:val="left"/>
      </w:pPr>
      <w:proofErr w:type="spellStart"/>
      <w:proofErr w:type="gramStart"/>
      <w:r>
        <w:t>document.body</w:t>
      </w:r>
      <w:proofErr w:type="gramEnd"/>
      <w:r>
        <w:t>.innerHTML</w:t>
      </w:r>
      <w:proofErr w:type="spellEnd"/>
      <w:r>
        <w:t xml:space="preserve"> = greeter(user);</w:t>
      </w:r>
    </w:p>
    <w:p w14:paraId="4D80B7C2" w14:textId="77777777" w:rsidR="00656414" w:rsidRDefault="00656414"/>
    <w:p w14:paraId="5F689A87" w14:textId="27342335" w:rsidR="00E04ADA" w:rsidRDefault="00E04ADA" w:rsidP="00E04ADA">
      <w:pPr>
        <w:pStyle w:val="Heading1"/>
      </w:pPr>
      <w:bookmarkStart w:id="37" w:name="_Toc137581953"/>
      <w:r>
        <w:t>Web</w:t>
      </w:r>
      <w:r>
        <w:rPr>
          <w:rFonts w:hint="eastAsia"/>
        </w:rPr>
        <w:t>浏览器</w:t>
      </w:r>
      <w:bookmarkEnd w:id="37"/>
    </w:p>
    <w:p w14:paraId="35F5B8AD" w14:textId="3C36D138" w:rsidR="000A09F3" w:rsidRDefault="000A09F3" w:rsidP="000A09F3">
      <w:bookmarkStart w:id="38" w:name="_Toc137223643"/>
      <w:r w:rsidRPr="000A09F3">
        <w:t>In the browser, most of the time what you are doing is interacting with the DOM, or other Web Platform APIs like Cookies.</w:t>
      </w:r>
    </w:p>
    <w:p w14:paraId="033AB4F5" w14:textId="77777777" w:rsidR="000A09F3" w:rsidRDefault="00892B78" w:rsidP="00E04ADA">
      <w:pPr>
        <w:pStyle w:val="Heading2"/>
      </w:pPr>
      <w:bookmarkStart w:id="39" w:name="_Toc137581954"/>
      <w:r>
        <w:t>DOM and BOM</w:t>
      </w:r>
      <w:bookmarkEnd w:id="39"/>
      <w:r>
        <w:tab/>
      </w:r>
    </w:p>
    <w:p w14:paraId="7D5A122E" w14:textId="11068892" w:rsidR="00892B78" w:rsidRDefault="000A09F3" w:rsidP="000A09F3">
      <w:proofErr w:type="gramStart"/>
      <w:r>
        <w:rPr>
          <w:rFonts w:hint="eastAsia"/>
        </w:rPr>
        <w:t>Boo</w:t>
      </w:r>
      <w:r>
        <w:t>ks:</w:t>
      </w:r>
      <w:r w:rsidR="00E04ADA">
        <w:rPr>
          <w:rFonts w:hint="eastAsia"/>
        </w:rPr>
        <w:t>《</w:t>
      </w:r>
      <w:proofErr w:type="gramEnd"/>
      <w:r w:rsidR="00892B78">
        <w:t xml:space="preserve"> JavaScript Dom</w:t>
      </w:r>
      <w:r w:rsidR="00892B78">
        <w:t>编程艺术</w:t>
      </w:r>
      <w:bookmarkEnd w:id="38"/>
      <w:r w:rsidR="00E04ADA">
        <w:rPr>
          <w:rFonts w:hint="eastAsia"/>
        </w:rPr>
        <w:t>》</w:t>
      </w:r>
    </w:p>
    <w:p w14:paraId="1031303F" w14:textId="13F1D820" w:rsidR="006E7021" w:rsidRDefault="00892B78" w:rsidP="00892B78">
      <w:r w:rsidRPr="00AA5872">
        <w:rPr>
          <w:b/>
          <w:bCs/>
        </w:rPr>
        <w:t>Web</w:t>
      </w:r>
      <w:r w:rsidRPr="00AA5872">
        <w:rPr>
          <w:b/>
          <w:bCs/>
        </w:rPr>
        <w:t>浏览器就像一个功能受限的操作系统</w:t>
      </w:r>
      <w:r>
        <w:t>。脚本语言是</w:t>
      </w:r>
      <w:proofErr w:type="spellStart"/>
      <w:r w:rsidRPr="00867813">
        <w:rPr>
          <w:b/>
          <w:bCs/>
        </w:rPr>
        <w:t>Javascript</w:t>
      </w:r>
      <w:proofErr w:type="spellEnd"/>
      <w:r w:rsidRPr="00867813">
        <w:rPr>
          <w:b/>
          <w:bCs/>
        </w:rPr>
        <w:t>（所有浏览器都得实现和支持</w:t>
      </w:r>
      <w:proofErr w:type="gramStart"/>
      <w:r>
        <w:t>）</w:t>
      </w:r>
      <w:r>
        <w:t>;</w:t>
      </w:r>
      <w:r>
        <w:t>需要插件的语言</w:t>
      </w:r>
      <w:proofErr w:type="gramEnd"/>
      <w:r>
        <w:t>：</w:t>
      </w:r>
      <w:r>
        <w:t>Java</w:t>
      </w:r>
      <w:r>
        <w:t>（通过</w:t>
      </w:r>
      <w:r>
        <w:t>applet</w:t>
      </w:r>
      <w:r>
        <w:t>以及使用</w:t>
      </w:r>
      <w:r>
        <w:t>Java web start</w:t>
      </w:r>
      <w:r>
        <w:t>来进行客户端编程</w:t>
      </w:r>
      <w:r>
        <w:t>,applet</w:t>
      </w:r>
      <w:r>
        <w:t>是只在</w:t>
      </w:r>
      <w:r>
        <w:t>Web</w:t>
      </w:r>
      <w:r>
        <w:t>浏览器中运行的小程序，它是作为网页的一部分而自动下载的）；</w:t>
      </w:r>
      <w:r>
        <w:t>Flex (</w:t>
      </w:r>
      <w:r>
        <w:t>通过</w:t>
      </w:r>
      <w:r>
        <w:t>flash  player)</w:t>
      </w:r>
      <w:r>
        <w:t>；</w:t>
      </w:r>
      <w:r>
        <w:t>.NET (</w:t>
      </w:r>
      <w:r>
        <w:t>通过</w:t>
      </w:r>
      <w:proofErr w:type="spellStart"/>
      <w:r>
        <w:t>silverlight</w:t>
      </w:r>
      <w:proofErr w:type="spellEnd"/>
      <w:r>
        <w:t xml:space="preserve">) </w:t>
      </w:r>
    </w:p>
    <w:p w14:paraId="28C57EAC" w14:textId="3FFD0BDB" w:rsidR="006E7021" w:rsidRPr="002270BF" w:rsidRDefault="006E7021" w:rsidP="00892B78">
      <w:pPr>
        <w:rPr>
          <w:b/>
        </w:rPr>
      </w:pPr>
      <w:r>
        <w:rPr>
          <w:b/>
        </w:rPr>
        <w:t>在</w:t>
      </w:r>
      <w:r>
        <w:rPr>
          <w:b/>
        </w:rPr>
        <w:t>Web</w:t>
      </w:r>
      <w:r>
        <w:rPr>
          <w:b/>
        </w:rPr>
        <w:t>浏览器中，全局对象被绑定到全局的</w:t>
      </w:r>
      <w:r>
        <w:rPr>
          <w:b/>
        </w:rPr>
        <w:t>window</w:t>
      </w:r>
      <w:r>
        <w:rPr>
          <w:b/>
        </w:rPr>
        <w:t>变量，</w:t>
      </w:r>
      <w:r>
        <w:rPr>
          <w:b/>
        </w:rPr>
        <w:t>console</w:t>
      </w:r>
      <w:r>
        <w:rPr>
          <w:b/>
        </w:rPr>
        <w:t>中访问</w:t>
      </w:r>
      <w:proofErr w:type="spellStart"/>
      <w:r>
        <w:rPr>
          <w:b/>
        </w:rPr>
        <w:t>this.sum</w:t>
      </w:r>
      <w:proofErr w:type="spellEnd"/>
      <w:r>
        <w:rPr>
          <w:b/>
        </w:rPr>
        <w:t>或</w:t>
      </w:r>
      <w:proofErr w:type="spellStart"/>
      <w:r>
        <w:rPr>
          <w:b/>
        </w:rPr>
        <w:t>window.sum</w:t>
      </w:r>
      <w:proofErr w:type="spellEnd"/>
    </w:p>
    <w:p w14:paraId="4F00EA57" w14:textId="0E4EDAF1" w:rsidR="00E91044" w:rsidRDefault="00E91044" w:rsidP="00892B78">
      <w:r>
        <w:rPr>
          <w:rFonts w:hint="eastAsia"/>
        </w:rPr>
        <w:t>运行在</w:t>
      </w:r>
      <w:r>
        <w:rPr>
          <w:rFonts w:hint="eastAsia"/>
        </w:rPr>
        <w:t>w</w:t>
      </w:r>
      <w:r>
        <w:t>eb</w:t>
      </w:r>
      <w:r>
        <w:rPr>
          <w:rFonts w:hint="eastAsia"/>
        </w:rPr>
        <w:t>浏览器中的</w:t>
      </w:r>
      <w:proofErr w:type="spellStart"/>
      <w:r>
        <w:t>javascript</w:t>
      </w:r>
      <w:proofErr w:type="spellEnd"/>
      <w:r>
        <w:rPr>
          <w:rFonts w:hint="eastAsia"/>
        </w:rPr>
        <w:t>可以直接访问</w:t>
      </w:r>
      <w:r>
        <w:rPr>
          <w:rFonts w:hint="eastAsia"/>
        </w:rPr>
        <w:t>w</w:t>
      </w:r>
      <w:r>
        <w:t>indow.</w:t>
      </w:r>
      <w:r>
        <w:rPr>
          <w:rFonts w:hint="eastAsia"/>
        </w:rPr>
        <w:t>全局变量（或略去</w:t>
      </w:r>
      <w:r>
        <w:rPr>
          <w:rFonts w:hint="eastAsia"/>
        </w:rPr>
        <w:t>w</w:t>
      </w:r>
      <w:r>
        <w:t>indow.</w:t>
      </w:r>
      <w:r>
        <w:rPr>
          <w:rFonts w:hint="eastAsia"/>
        </w:rPr>
        <w:t>）</w:t>
      </w:r>
      <w:proofErr w:type="gramStart"/>
      <w:r>
        <w:t>,</w:t>
      </w:r>
      <w:r>
        <w:rPr>
          <w:rFonts w:hint="eastAsia"/>
        </w:rPr>
        <w:t>也可以直接访问</w:t>
      </w:r>
      <w:proofErr w:type="gramEnd"/>
      <w:r>
        <w:rPr>
          <w:rFonts w:hint="eastAsia"/>
        </w:rPr>
        <w:t>d</w:t>
      </w:r>
      <w:r>
        <w:t>ocument</w:t>
      </w:r>
    </w:p>
    <w:p w14:paraId="7CD84D8D" w14:textId="77777777" w:rsidR="000C31C1" w:rsidRDefault="000C31C1" w:rsidP="000C31C1">
      <w:r w:rsidRPr="00206198">
        <w:rPr>
          <w:b/>
          <w:bCs/>
        </w:rPr>
        <w:t>文档对象模型</w:t>
      </w:r>
      <w:r w:rsidRPr="00206198">
        <w:rPr>
          <w:b/>
          <w:bCs/>
        </w:rPr>
        <w:t>DOM</w:t>
      </w:r>
      <w:r>
        <w:t>也会涉及通过搜索文档树查找文档中某个元素，而文档树正是元素之</w:t>
      </w:r>
      <w:r>
        <w:rPr>
          <w:rFonts w:hint="eastAsia"/>
        </w:rPr>
        <w:t>间</w:t>
      </w:r>
      <w:r>
        <w:t>关系的一种表述。</w:t>
      </w:r>
    </w:p>
    <w:p w14:paraId="718A03D7" w14:textId="08A36D67" w:rsidR="00960AB3" w:rsidRPr="00960AB3" w:rsidRDefault="00960AB3" w:rsidP="00960AB3">
      <w:pPr>
        <w:rPr>
          <w:bCs/>
        </w:rPr>
      </w:pPr>
      <w:r>
        <w:t>JavaScript</w:t>
      </w:r>
      <w:r>
        <w:t>引擎是单线程执行</w:t>
      </w:r>
      <w:r w:rsidRPr="00960AB3">
        <w:rPr>
          <w:bCs/>
        </w:rPr>
        <w:t>，</w:t>
      </w:r>
      <w:r>
        <w:rPr>
          <w:rFonts w:hint="eastAsia"/>
          <w:bCs/>
        </w:rPr>
        <w:t>所以</w:t>
      </w:r>
      <w:r w:rsidRPr="00960AB3">
        <w:rPr>
          <w:bCs/>
        </w:rPr>
        <w:t>在同一时间只能执行一个代码块，这些代码块的执行就阻塞了异步事件的处理。这意味着，当一个异步事件发生时（如</w:t>
      </w:r>
      <w:r>
        <w:t>用户界面</w:t>
      </w:r>
      <w:r w:rsidRPr="00960AB3">
        <w:rPr>
          <w:bCs/>
        </w:rPr>
        <w:t>鼠标单击、定时器触发甚至是</w:t>
      </w:r>
      <w:proofErr w:type="spellStart"/>
      <w:r w:rsidRPr="00960AB3">
        <w:rPr>
          <w:bCs/>
        </w:rPr>
        <w:t>XMLHttpRequest</w:t>
      </w:r>
      <w:proofErr w:type="spellEnd"/>
      <w:r w:rsidRPr="00960AB3">
        <w:rPr>
          <w:bCs/>
        </w:rPr>
        <w:t>的完成事件），它就会排队，并且在线程空闲时才进行执行。</w:t>
      </w:r>
    </w:p>
    <w:p w14:paraId="0F48F47E" w14:textId="77777777" w:rsidR="000C31C1" w:rsidRDefault="000C31C1" w:rsidP="00892B78"/>
    <w:p w14:paraId="4B218E06" w14:textId="77777777" w:rsidR="002270BF" w:rsidRDefault="002270BF" w:rsidP="00892B78"/>
    <w:p w14:paraId="49D5E1C5" w14:textId="77777777" w:rsidR="002270BF" w:rsidRDefault="002270BF" w:rsidP="002270BF">
      <w:r>
        <w:t>&lt;!DOCTYPE html&gt;</w:t>
      </w:r>
    </w:p>
    <w:p w14:paraId="2D432BEB" w14:textId="77777777" w:rsidR="002270BF" w:rsidRDefault="002270BF" w:rsidP="002270BF">
      <w:r>
        <w:t>&lt;html&gt;</w:t>
      </w:r>
    </w:p>
    <w:p w14:paraId="04F898B0" w14:textId="77777777" w:rsidR="002270BF" w:rsidRDefault="002270BF" w:rsidP="002270BF">
      <w:r>
        <w:t>&lt;head&gt;</w:t>
      </w:r>
    </w:p>
    <w:p w14:paraId="500641E6" w14:textId="77777777" w:rsidR="002270BF" w:rsidRDefault="002270BF" w:rsidP="002270BF">
      <w:r>
        <w:tab/>
        <w:t>&lt;title&gt;Bar Chart Display&lt;/title&gt;</w:t>
      </w:r>
    </w:p>
    <w:p w14:paraId="1B1AE39B" w14:textId="77777777" w:rsidR="002270BF" w:rsidRDefault="002270BF" w:rsidP="002270BF">
      <w:r>
        <w:tab/>
        <w:t xml:space="preserve">&lt;link </w:t>
      </w:r>
      <w:proofErr w:type="spellStart"/>
      <w:r>
        <w:t>rel</w:t>
      </w:r>
      <w:proofErr w:type="spellEnd"/>
      <w:r>
        <w:t xml:space="preserve">="stylesheet" </w:t>
      </w:r>
      <w:proofErr w:type="spellStart"/>
      <w:r>
        <w:t>href</w:t>
      </w:r>
      <w:proofErr w:type="spellEnd"/>
      <w:r>
        <w:t>="script06.css"&gt;</w:t>
      </w:r>
    </w:p>
    <w:p w14:paraId="719A7CFC" w14:textId="77777777" w:rsidR="002270BF" w:rsidRDefault="002270BF" w:rsidP="002270BF">
      <w:r>
        <w:lastRenderedPageBreak/>
        <w:tab/>
        <w:t xml:space="preserve">&lt;script </w:t>
      </w:r>
      <w:proofErr w:type="spellStart"/>
      <w:r>
        <w:t>src</w:t>
      </w:r>
      <w:proofErr w:type="spellEnd"/>
      <w:r>
        <w:t>="script06.js"&gt;&lt;/script&gt;</w:t>
      </w:r>
    </w:p>
    <w:p w14:paraId="4EB9BAEB" w14:textId="77777777" w:rsidR="002270BF" w:rsidRDefault="002270BF" w:rsidP="002270BF">
      <w:r>
        <w:t>&lt;/head&gt;</w:t>
      </w:r>
    </w:p>
    <w:p w14:paraId="4644AE73" w14:textId="77777777" w:rsidR="002270BF" w:rsidRDefault="002270BF" w:rsidP="002270BF">
      <w:r>
        <w:t>&lt;body&gt;</w:t>
      </w:r>
    </w:p>
    <w:p w14:paraId="53E54CE4" w14:textId="77777777" w:rsidR="002270BF" w:rsidRDefault="002270BF" w:rsidP="002270BF">
      <w:r>
        <w:t>&lt;div id="</w:t>
      </w:r>
      <w:proofErr w:type="spellStart"/>
      <w:r>
        <w:t>chartType</w:t>
      </w:r>
      <w:proofErr w:type="spellEnd"/>
      <w:r>
        <w:t>"&gt;</w:t>
      </w:r>
    </w:p>
    <w:p w14:paraId="1EC39BE0" w14:textId="77777777" w:rsidR="002270BF" w:rsidRDefault="002270BF" w:rsidP="002270BF">
      <w:r>
        <w:tab/>
        <w:t>Choose a chart&lt;</w:t>
      </w:r>
      <w:proofErr w:type="spellStart"/>
      <w:r>
        <w:t>br</w:t>
      </w:r>
      <w:proofErr w:type="spellEnd"/>
      <w:r>
        <w:t>&gt;</w:t>
      </w:r>
    </w:p>
    <w:p w14:paraId="513F9A12" w14:textId="77777777" w:rsidR="002270BF" w:rsidRDefault="002270BF" w:rsidP="002270BF">
      <w:r>
        <w:tab/>
        <w:t>&lt;input type="radio" name="type" value="browser" checked="checked"&gt; Browser Usage&lt;</w:t>
      </w:r>
      <w:proofErr w:type="spellStart"/>
      <w:r>
        <w:t>br</w:t>
      </w:r>
      <w:proofErr w:type="spellEnd"/>
      <w:r>
        <w:t>&gt;</w:t>
      </w:r>
    </w:p>
    <w:p w14:paraId="10067923" w14:textId="77777777" w:rsidR="002270BF" w:rsidRDefault="002270BF" w:rsidP="002270BF">
      <w:r>
        <w:tab/>
        <w:t>&lt;input type="radio" name="type" value="platform"&gt; JavaScript Usage&lt;</w:t>
      </w:r>
      <w:proofErr w:type="spellStart"/>
      <w:r>
        <w:t>br</w:t>
      </w:r>
      <w:proofErr w:type="spellEnd"/>
      <w:r>
        <w:t>&gt;</w:t>
      </w:r>
    </w:p>
    <w:p w14:paraId="6361E9F6" w14:textId="77777777" w:rsidR="002270BF" w:rsidRDefault="002270BF" w:rsidP="002270BF">
      <w:r>
        <w:t>&lt;/div&gt;</w:t>
      </w:r>
    </w:p>
    <w:p w14:paraId="3E596FB0" w14:textId="77777777" w:rsidR="002270BF" w:rsidRDefault="002270BF" w:rsidP="002270BF">
      <w:r>
        <w:t>&lt;/body&gt;</w:t>
      </w:r>
    </w:p>
    <w:p w14:paraId="081E8D4E" w14:textId="77777777" w:rsidR="002270BF" w:rsidRDefault="002270BF" w:rsidP="002270BF">
      <w:r>
        <w:t>&lt;/html&gt;</w:t>
      </w:r>
    </w:p>
    <w:p w14:paraId="171F9F10" w14:textId="77777777" w:rsidR="002270BF" w:rsidRDefault="002270BF" w:rsidP="002270BF"/>
    <w:p w14:paraId="3325E55B" w14:textId="77777777" w:rsidR="002270BF" w:rsidRDefault="002270BF" w:rsidP="002270BF">
      <w:r>
        <w:t>如何获取标签元素节点</w:t>
      </w:r>
      <w:r>
        <w:t>(element node)</w:t>
      </w:r>
      <w:r>
        <w:t>？</w:t>
      </w:r>
    </w:p>
    <w:p w14:paraId="4FDCA4E8" w14:textId="77777777" w:rsidR="002270BF" w:rsidRPr="00960AB3" w:rsidRDefault="002270BF" w:rsidP="002270BF">
      <w:pPr>
        <w:rPr>
          <w:lang w:val="fr-FR"/>
        </w:rPr>
      </w:pPr>
      <w:proofErr w:type="gramStart"/>
      <w:r w:rsidRPr="00960AB3">
        <w:rPr>
          <w:lang w:val="fr-FR"/>
        </w:rPr>
        <w:t>var</w:t>
      </w:r>
      <w:proofErr w:type="gramEnd"/>
      <w:r w:rsidRPr="00960AB3">
        <w:rPr>
          <w:lang w:val="fr-FR"/>
        </w:rPr>
        <w:t xml:space="preserve"> inputs = </w:t>
      </w:r>
      <w:proofErr w:type="spellStart"/>
      <w:r w:rsidRPr="00960AB3">
        <w:rPr>
          <w:lang w:val="fr-FR"/>
        </w:rPr>
        <w:t>document.getElementsByTagName</w:t>
      </w:r>
      <w:proofErr w:type="spellEnd"/>
      <w:r w:rsidRPr="00960AB3">
        <w:rPr>
          <w:lang w:val="fr-FR"/>
        </w:rPr>
        <w:t>("input");</w:t>
      </w:r>
    </w:p>
    <w:p w14:paraId="5EAF31BE" w14:textId="77777777" w:rsidR="002270BF" w:rsidRDefault="002270BF" w:rsidP="002270BF">
      <w:r>
        <w:t xml:space="preserve">var </w:t>
      </w:r>
      <w:proofErr w:type="spellStart"/>
      <w:r>
        <w:t>radioButtons</w:t>
      </w:r>
      <w:proofErr w:type="spellEnd"/>
      <w:r>
        <w:t xml:space="preserve"> = new Array(</w:t>
      </w:r>
      <w:proofErr w:type="spellStart"/>
      <w:proofErr w:type="gramStart"/>
      <w:r>
        <w:t>inputs.lengh</w:t>
      </w:r>
      <w:proofErr w:type="spellEnd"/>
      <w:proofErr w:type="gramEnd"/>
      <w:r>
        <w:t>);</w:t>
      </w:r>
    </w:p>
    <w:p w14:paraId="02144196" w14:textId="77777777" w:rsidR="002270BF" w:rsidRDefault="002270BF" w:rsidP="002270BF">
      <w:r>
        <w:t xml:space="preserve">for (var </w:t>
      </w:r>
      <w:proofErr w:type="spellStart"/>
      <w:r>
        <w:t>i</w:t>
      </w:r>
      <w:proofErr w:type="spellEnd"/>
      <w:r>
        <w:t xml:space="preserve">=0; </w:t>
      </w:r>
      <w:proofErr w:type="spellStart"/>
      <w:r>
        <w:t>i</w:t>
      </w:r>
      <w:proofErr w:type="spellEnd"/>
      <w:r>
        <w:t xml:space="preserve">&lt; </w:t>
      </w:r>
      <w:proofErr w:type="spellStart"/>
      <w:proofErr w:type="gramStart"/>
      <w:r>
        <w:t>inputs.length</w:t>
      </w:r>
      <w:proofErr w:type="spellEnd"/>
      <w:proofErr w:type="gramEnd"/>
      <w:r>
        <w:t xml:space="preserve">; </w:t>
      </w:r>
      <w:proofErr w:type="spellStart"/>
      <w:r>
        <w:t>i</w:t>
      </w:r>
      <w:proofErr w:type="spellEnd"/>
      <w:r>
        <w:t>++) {</w:t>
      </w:r>
    </w:p>
    <w:p w14:paraId="5E24B8C2" w14:textId="77777777" w:rsidR="002270BF" w:rsidRDefault="002270BF" w:rsidP="002270BF">
      <w:r>
        <w:tab/>
        <w:t>if (inputs [</w:t>
      </w:r>
      <w:proofErr w:type="spellStart"/>
      <w:r>
        <w:t>i</w:t>
      </w:r>
      <w:proofErr w:type="spellEnd"/>
      <w:proofErr w:type="gramStart"/>
      <w:r>
        <w:t>].type</w:t>
      </w:r>
      <w:proofErr w:type="gramEnd"/>
      <w:r>
        <w:t xml:space="preserve"> == "radio") {</w:t>
      </w:r>
    </w:p>
    <w:p w14:paraId="41D0DD32" w14:textId="77777777" w:rsidR="002270BF" w:rsidRDefault="002270BF" w:rsidP="002270BF">
      <w:r>
        <w:tab/>
      </w:r>
      <w:r>
        <w:tab/>
      </w:r>
      <w:r>
        <w:tab/>
      </w:r>
      <w:proofErr w:type="spellStart"/>
      <w:r>
        <w:t>radioButtons.push</w:t>
      </w:r>
      <w:proofErr w:type="spellEnd"/>
      <w:r>
        <w:t>(input[</w:t>
      </w:r>
      <w:proofErr w:type="spellStart"/>
      <w:r>
        <w:t>i</w:t>
      </w:r>
      <w:proofErr w:type="spellEnd"/>
      <w:r>
        <w:t>]</w:t>
      </w:r>
      <w:proofErr w:type="gramStart"/>
      <w:r>
        <w:t>);</w:t>
      </w:r>
      <w:proofErr w:type="gramEnd"/>
    </w:p>
    <w:p w14:paraId="04C2952B" w14:textId="77777777" w:rsidR="002270BF" w:rsidRDefault="002270BF" w:rsidP="002270BF">
      <w:r>
        <w:tab/>
        <w:t>}</w:t>
      </w:r>
    </w:p>
    <w:p w14:paraId="37E14978" w14:textId="77777777" w:rsidR="002270BF" w:rsidRDefault="002270BF" w:rsidP="002270BF">
      <w:r>
        <w:t>}</w:t>
      </w:r>
    </w:p>
    <w:p w14:paraId="58CC58EF" w14:textId="77777777" w:rsidR="002270BF" w:rsidRDefault="002270BF" w:rsidP="002270BF">
      <w:r>
        <w:t>如何获取指定</w:t>
      </w:r>
      <w:r>
        <w:t xml:space="preserve">name and </w:t>
      </w:r>
      <w:r>
        <w:t>打勾的</w:t>
      </w:r>
      <w:r>
        <w:t>element node?</w:t>
      </w:r>
    </w:p>
    <w:p w14:paraId="327CA895" w14:textId="77777777" w:rsidR="002270BF" w:rsidRDefault="002270BF" w:rsidP="002270BF">
      <w:r>
        <w:t xml:space="preserve">function </w:t>
      </w:r>
      <w:proofErr w:type="spellStart"/>
      <w:r>
        <w:t>getButton</w:t>
      </w:r>
      <w:proofErr w:type="spellEnd"/>
      <w:r>
        <w:t>(</w:t>
      </w:r>
      <w:proofErr w:type="spellStart"/>
      <w:r>
        <w:t>buttonSet</w:t>
      </w:r>
      <w:proofErr w:type="spellEnd"/>
      <w:r>
        <w:t>) {</w:t>
      </w:r>
    </w:p>
    <w:p w14:paraId="735C3B36" w14:textId="77777777" w:rsidR="002270BF" w:rsidRDefault="002270BF" w:rsidP="002270BF">
      <w:r>
        <w:tab/>
        <w:t xml:space="preserve">for (var </w:t>
      </w:r>
      <w:proofErr w:type="spellStart"/>
      <w:r>
        <w:t>i</w:t>
      </w:r>
      <w:proofErr w:type="spellEnd"/>
      <w:r>
        <w:t xml:space="preserve">=0; </w:t>
      </w:r>
      <w:proofErr w:type="spellStart"/>
      <w:r>
        <w:t>i</w:t>
      </w:r>
      <w:proofErr w:type="spellEnd"/>
      <w:r>
        <w:t>&lt;</w:t>
      </w:r>
      <w:proofErr w:type="spellStart"/>
      <w:r>
        <w:t>radioButtons.length</w:t>
      </w:r>
      <w:proofErr w:type="spellEnd"/>
      <w:r>
        <w:t xml:space="preserve">; </w:t>
      </w:r>
      <w:proofErr w:type="spellStart"/>
      <w:r>
        <w:t>i</w:t>
      </w:r>
      <w:proofErr w:type="spellEnd"/>
      <w:r>
        <w:t>++) {</w:t>
      </w:r>
    </w:p>
    <w:p w14:paraId="345873B7" w14:textId="77777777" w:rsidR="002270BF" w:rsidRDefault="002270BF" w:rsidP="002270BF">
      <w:r>
        <w:tab/>
      </w:r>
      <w:r>
        <w:tab/>
        <w:t>if (</w:t>
      </w:r>
      <w:proofErr w:type="spellStart"/>
      <w:r>
        <w:t>radioButtons</w:t>
      </w:r>
      <w:proofErr w:type="spellEnd"/>
      <w:r>
        <w:t>[</w:t>
      </w:r>
      <w:proofErr w:type="spellStart"/>
      <w:r>
        <w:t>i</w:t>
      </w:r>
      <w:proofErr w:type="spellEnd"/>
      <w:r>
        <w:t xml:space="preserve">].name == </w:t>
      </w:r>
      <w:proofErr w:type="spellStart"/>
      <w:r>
        <w:t>buttonSet</w:t>
      </w:r>
      <w:proofErr w:type="spellEnd"/>
      <w:r>
        <w:t xml:space="preserve"> &amp;&amp; </w:t>
      </w:r>
      <w:proofErr w:type="spellStart"/>
      <w:r>
        <w:t>radioButtons</w:t>
      </w:r>
      <w:proofErr w:type="spellEnd"/>
      <w:r>
        <w:t>[</w:t>
      </w:r>
      <w:proofErr w:type="spellStart"/>
      <w:r>
        <w:t>i</w:t>
      </w:r>
      <w:proofErr w:type="spellEnd"/>
      <w:proofErr w:type="gramStart"/>
      <w:r>
        <w:t>].checked</w:t>
      </w:r>
      <w:proofErr w:type="gramEnd"/>
      <w:r>
        <w:t>) {</w:t>
      </w:r>
    </w:p>
    <w:p w14:paraId="405BF8F0" w14:textId="77777777" w:rsidR="002270BF" w:rsidRDefault="002270BF" w:rsidP="002270BF">
      <w:r>
        <w:tab/>
      </w:r>
      <w:r>
        <w:tab/>
      </w:r>
      <w:r>
        <w:tab/>
      </w:r>
      <w:r>
        <w:tab/>
        <w:t xml:space="preserve">return </w:t>
      </w:r>
      <w:proofErr w:type="spellStart"/>
      <w:r>
        <w:t>radioButtons</w:t>
      </w:r>
      <w:proofErr w:type="spellEnd"/>
      <w:r>
        <w:t>[</w:t>
      </w:r>
      <w:proofErr w:type="spellStart"/>
      <w:r>
        <w:t>i</w:t>
      </w:r>
      <w:proofErr w:type="spellEnd"/>
      <w:r>
        <w:t>].</w:t>
      </w:r>
      <w:proofErr w:type="gramStart"/>
      <w:r>
        <w:t>value;</w:t>
      </w:r>
      <w:proofErr w:type="gramEnd"/>
    </w:p>
    <w:p w14:paraId="2369F7A4" w14:textId="77777777" w:rsidR="002270BF" w:rsidRDefault="002270BF" w:rsidP="002270BF">
      <w:r>
        <w:tab/>
      </w:r>
      <w:r>
        <w:tab/>
        <w:t>}</w:t>
      </w:r>
    </w:p>
    <w:p w14:paraId="334E09FF" w14:textId="77777777" w:rsidR="002270BF" w:rsidRDefault="002270BF" w:rsidP="002270BF">
      <w:r>
        <w:tab/>
        <w:t>}</w:t>
      </w:r>
    </w:p>
    <w:p w14:paraId="53E2570C" w14:textId="77777777" w:rsidR="002270BF" w:rsidRDefault="002270BF" w:rsidP="002270BF">
      <w:r>
        <w:tab/>
        <w:t xml:space="preserve">return </w:t>
      </w:r>
      <w:proofErr w:type="gramStart"/>
      <w:r>
        <w:t>-1;</w:t>
      </w:r>
      <w:proofErr w:type="gramEnd"/>
    </w:p>
    <w:p w14:paraId="2D325847" w14:textId="77777777" w:rsidR="002270BF" w:rsidRDefault="002270BF" w:rsidP="002270BF">
      <w:r>
        <w:t>}</w:t>
      </w:r>
    </w:p>
    <w:p w14:paraId="7F716B5D" w14:textId="77777777" w:rsidR="002270BF" w:rsidRDefault="002270BF" w:rsidP="002270BF">
      <w:r>
        <w:t>总结：</w:t>
      </w:r>
      <w:proofErr w:type="spellStart"/>
      <w:r>
        <w:t>javascript</w:t>
      </w:r>
      <w:proofErr w:type="spellEnd"/>
      <w:r>
        <w:t>是基于对象编程，所以</w:t>
      </w:r>
    </w:p>
    <w:p w14:paraId="3D30CB3E" w14:textId="77777777" w:rsidR="002270BF" w:rsidRDefault="002270BF" w:rsidP="002270BF">
      <w:r>
        <w:rPr>
          <w:b/>
        </w:rPr>
        <w:t>元素节点是一个对象，含属性和方法，访问属性和方法，并做出判断，如上，</w:t>
      </w:r>
      <w:r>
        <w:rPr>
          <w:b/>
        </w:rPr>
        <w:t>inputs</w:t>
      </w:r>
      <w:r>
        <w:rPr>
          <w:b/>
        </w:rPr>
        <w:t>是指元素节点</w:t>
      </w:r>
      <w:r>
        <w:rPr>
          <w:b/>
        </w:rPr>
        <w:t>input</w:t>
      </w:r>
      <w:r>
        <w:rPr>
          <w:b/>
        </w:rPr>
        <w:t>的数组，</w:t>
      </w:r>
      <w:r>
        <w:rPr>
          <w:b/>
        </w:rPr>
        <w:t>inputs[</w:t>
      </w:r>
      <w:proofErr w:type="spellStart"/>
      <w:r>
        <w:rPr>
          <w:b/>
        </w:rPr>
        <w:t>i</w:t>
      </w:r>
      <w:proofErr w:type="spellEnd"/>
      <w:r>
        <w:rPr>
          <w:b/>
        </w:rPr>
        <w:t>]</w:t>
      </w:r>
      <w:r>
        <w:rPr>
          <w:b/>
        </w:rPr>
        <w:t>是指</w:t>
      </w:r>
      <w:r>
        <w:rPr>
          <w:b/>
        </w:rPr>
        <w:t>input</w:t>
      </w:r>
      <w:r>
        <w:rPr>
          <w:b/>
        </w:rPr>
        <w:t>对象，</w:t>
      </w:r>
      <w:r>
        <w:rPr>
          <w:b/>
        </w:rPr>
        <w:t>inputs[</w:t>
      </w:r>
      <w:proofErr w:type="spellStart"/>
      <w:r>
        <w:rPr>
          <w:b/>
        </w:rPr>
        <w:t>i</w:t>
      </w:r>
      <w:proofErr w:type="spellEnd"/>
      <w:r>
        <w:rPr>
          <w:b/>
        </w:rPr>
        <w:t>].type</w:t>
      </w:r>
      <w:r>
        <w:rPr>
          <w:b/>
        </w:rPr>
        <w:t>是指访问</w:t>
      </w:r>
      <w:r>
        <w:rPr>
          <w:b/>
        </w:rPr>
        <w:t>input</w:t>
      </w:r>
      <w:r>
        <w:rPr>
          <w:b/>
        </w:rPr>
        <w:t>对象的属性</w:t>
      </w:r>
      <w:r>
        <w:rPr>
          <w:b/>
        </w:rPr>
        <w:t>type</w:t>
      </w:r>
      <w:r>
        <w:t>. (</w:t>
      </w:r>
      <w:r>
        <w:t>同理</w:t>
      </w:r>
      <w:r>
        <w:t xml:space="preserve">, </w:t>
      </w:r>
      <w:proofErr w:type="spellStart"/>
      <w:r>
        <w:t>radioButtons</w:t>
      </w:r>
      <w:proofErr w:type="spellEnd"/>
      <w:r>
        <w:t>是指</w:t>
      </w:r>
      <w:r>
        <w:t>radio</w:t>
      </w:r>
      <w:r>
        <w:t>的数组，</w:t>
      </w:r>
      <w:proofErr w:type="spellStart"/>
      <w:r>
        <w:t>radioButtons</w:t>
      </w:r>
      <w:proofErr w:type="spellEnd"/>
      <w:r>
        <w:t>[</w:t>
      </w:r>
      <w:proofErr w:type="spellStart"/>
      <w:r>
        <w:t>i</w:t>
      </w:r>
      <w:proofErr w:type="spellEnd"/>
      <w:r>
        <w:t>]</w:t>
      </w:r>
      <w:r>
        <w:t>是</w:t>
      </w:r>
      <w:proofErr w:type="spellStart"/>
      <w:r>
        <w:t>radioButton</w:t>
      </w:r>
      <w:proofErr w:type="spellEnd"/>
      <w:r>
        <w:t>对象，</w:t>
      </w:r>
      <w:proofErr w:type="spellStart"/>
      <w:r>
        <w:t>radioButtons</w:t>
      </w:r>
      <w:proofErr w:type="spellEnd"/>
      <w:r>
        <w:t>[</w:t>
      </w:r>
      <w:proofErr w:type="spellStart"/>
      <w:r>
        <w:t>i</w:t>
      </w:r>
      <w:proofErr w:type="spellEnd"/>
      <w:r>
        <w:t xml:space="preserve">].name or </w:t>
      </w:r>
      <w:proofErr w:type="spellStart"/>
      <w:r>
        <w:t>radioButtons</w:t>
      </w:r>
      <w:proofErr w:type="spellEnd"/>
      <w:r>
        <w:t>[</w:t>
      </w:r>
      <w:proofErr w:type="spellStart"/>
      <w:r>
        <w:t>i</w:t>
      </w:r>
      <w:proofErr w:type="spellEnd"/>
      <w:proofErr w:type="gramStart"/>
      <w:r>
        <w:t>].checked</w:t>
      </w:r>
      <w:proofErr w:type="gramEnd"/>
      <w:r>
        <w:t>是属性</w:t>
      </w:r>
      <w:r>
        <w:t>)</w:t>
      </w:r>
    </w:p>
    <w:p w14:paraId="309DB9C3" w14:textId="77777777" w:rsidR="002270BF" w:rsidRDefault="002270BF" w:rsidP="00892B78"/>
    <w:p w14:paraId="3B07FE00" w14:textId="77777777" w:rsidR="00892B78" w:rsidRPr="00F32DF1" w:rsidRDefault="00892B78" w:rsidP="00F32DF1">
      <w:pPr>
        <w:pStyle w:val="ListParagraph"/>
        <w:numPr>
          <w:ilvl w:val="0"/>
          <w:numId w:val="40"/>
        </w:numPr>
        <w:rPr>
          <w:b/>
        </w:rPr>
      </w:pPr>
      <w:bookmarkStart w:id="40" w:name="_Toc137223644"/>
      <w:r>
        <w:t xml:space="preserve">BOM (Browser </w:t>
      </w:r>
      <w:r w:rsidRPr="00F32DF1">
        <w:rPr>
          <w:b/>
          <w:bCs/>
        </w:rPr>
        <w:t>Object</w:t>
      </w:r>
      <w:r>
        <w:t xml:space="preserve"> Model</w:t>
      </w:r>
      <w:r>
        <w:t>，浏览器对象模型</w:t>
      </w:r>
      <w:r>
        <w:t>---</w:t>
      </w:r>
      <w:r>
        <w:t>浏览器窗口和桌面屏幕</w:t>
      </w:r>
      <w:r>
        <w:t>)</w:t>
      </w:r>
      <w:bookmarkEnd w:id="40"/>
    </w:p>
    <w:p w14:paraId="3CA823F6" w14:textId="0BF0C783" w:rsidR="00892B78" w:rsidRDefault="00AF0685" w:rsidP="00892B78">
      <w:proofErr w:type="gramStart"/>
      <w:r>
        <w:rPr>
          <w:rFonts w:hint="eastAsia"/>
        </w:rPr>
        <w:t>w</w:t>
      </w:r>
      <w:r w:rsidR="00892B78">
        <w:t>indow.</w:t>
      </w:r>
      <w:r w:rsidR="00892B78">
        <w:t>全局变量</w:t>
      </w:r>
      <w:proofErr w:type="gramEnd"/>
    </w:p>
    <w:p w14:paraId="52C21FB0" w14:textId="7164F69C" w:rsidR="00E91044" w:rsidRDefault="00E91044" w:rsidP="00892B78">
      <w:proofErr w:type="spellStart"/>
      <w:proofErr w:type="gramStart"/>
      <w:r>
        <w:t>window.</w:t>
      </w:r>
      <w:r w:rsidRPr="00E91044">
        <w:rPr>
          <w:b/>
          <w:bCs/>
        </w:rPr>
        <w:t>document</w:t>
      </w:r>
      <w:proofErr w:type="spellEnd"/>
      <w:proofErr w:type="gramEnd"/>
    </w:p>
    <w:p w14:paraId="3AE107AB" w14:textId="7825FA48" w:rsidR="00892B78" w:rsidRDefault="00AF0685" w:rsidP="00892B78">
      <w:proofErr w:type="spellStart"/>
      <w:proofErr w:type="gramStart"/>
      <w:r>
        <w:t>w</w:t>
      </w:r>
      <w:r w:rsidR="00892B78">
        <w:t>indow.navigator</w:t>
      </w:r>
      <w:proofErr w:type="spellEnd"/>
      <w:proofErr w:type="gramEnd"/>
      <w:r w:rsidR="00E91044">
        <w:tab/>
      </w:r>
      <w:r w:rsidR="00E91044">
        <w:tab/>
      </w:r>
      <w:r w:rsidR="00E91044">
        <w:tab/>
      </w:r>
      <w:r w:rsidR="00892B78">
        <w:t xml:space="preserve"> </w:t>
      </w:r>
      <w:r w:rsidR="00E91044">
        <w:t>//</w:t>
      </w:r>
      <w:r w:rsidR="00892B78">
        <w:t>浏览器相关的信息</w:t>
      </w:r>
    </w:p>
    <w:p w14:paraId="65F00DF3" w14:textId="14C129AF" w:rsidR="00892B78" w:rsidRDefault="00AF0685" w:rsidP="00892B78">
      <w:proofErr w:type="spellStart"/>
      <w:proofErr w:type="gramStart"/>
      <w:r>
        <w:t>w</w:t>
      </w:r>
      <w:r w:rsidR="00892B78">
        <w:t>indow.location</w:t>
      </w:r>
      <w:proofErr w:type="spellEnd"/>
      <w:proofErr w:type="gramEnd"/>
      <w:r w:rsidR="00E91044">
        <w:tab/>
      </w:r>
      <w:r w:rsidR="00E91044">
        <w:tab/>
      </w:r>
      <w:r w:rsidR="00E91044">
        <w:tab/>
        <w:t>//</w:t>
      </w:r>
      <w:r w:rsidR="00892B78">
        <w:t>(</w:t>
      </w:r>
      <w:r w:rsidR="00892B78">
        <w:t>存储当前载入页面</w:t>
      </w:r>
      <w:r w:rsidR="00892B78">
        <w:t>URL</w:t>
      </w:r>
      <w:r w:rsidR="00892B78">
        <w:t>信息</w:t>
      </w:r>
    </w:p>
    <w:p w14:paraId="45541385" w14:textId="194D26BF" w:rsidR="00892B78" w:rsidRDefault="00AF0685" w:rsidP="00892B78">
      <w:proofErr w:type="spellStart"/>
      <w:proofErr w:type="gramStart"/>
      <w:r>
        <w:t>w</w:t>
      </w:r>
      <w:r w:rsidR="00892B78">
        <w:t>indow.history</w:t>
      </w:r>
      <w:proofErr w:type="spellEnd"/>
      <w:proofErr w:type="gramEnd"/>
      <w:r w:rsidR="00892B78">
        <w:t xml:space="preserve"> </w:t>
      </w:r>
      <w:r w:rsidR="00E91044">
        <w:tab/>
      </w:r>
      <w:r w:rsidR="00E91044">
        <w:tab/>
      </w:r>
      <w:r w:rsidR="00E91044">
        <w:tab/>
        <w:t>//</w:t>
      </w:r>
      <w:r w:rsidR="00892B78">
        <w:t>同一个浏览器会话中存储有限的访问记录</w:t>
      </w:r>
    </w:p>
    <w:p w14:paraId="457DB2E7" w14:textId="0F68B3C5" w:rsidR="00892B78" w:rsidRDefault="00AF0685" w:rsidP="00892B78">
      <w:proofErr w:type="spellStart"/>
      <w:proofErr w:type="gramStart"/>
      <w:r>
        <w:t>w</w:t>
      </w:r>
      <w:r w:rsidR="00892B78">
        <w:t>indow.frames</w:t>
      </w:r>
      <w:proofErr w:type="spellEnd"/>
      <w:proofErr w:type="gramEnd"/>
      <w:r w:rsidR="00E91044">
        <w:tab/>
      </w:r>
      <w:r w:rsidR="00E91044">
        <w:tab/>
      </w:r>
      <w:r w:rsidR="00E91044">
        <w:tab/>
        <w:t>//</w:t>
      </w:r>
      <w:r w:rsidR="00892B78">
        <w:t>当前页面中所有</w:t>
      </w:r>
      <w:r w:rsidR="00892B78">
        <w:t>frame</w:t>
      </w:r>
      <w:r w:rsidR="00892B78">
        <w:t>元素的集合</w:t>
      </w:r>
    </w:p>
    <w:p w14:paraId="02451CBE" w14:textId="14417415" w:rsidR="00892B78" w:rsidRDefault="00AF0685" w:rsidP="00892B78">
      <w:proofErr w:type="spellStart"/>
      <w:proofErr w:type="gramStart"/>
      <w:r>
        <w:t>w</w:t>
      </w:r>
      <w:r w:rsidR="00892B78">
        <w:t>indow.screen</w:t>
      </w:r>
      <w:proofErr w:type="spellEnd"/>
      <w:proofErr w:type="gramEnd"/>
      <w:r w:rsidR="00E91044">
        <w:tab/>
      </w:r>
      <w:r w:rsidR="00E91044">
        <w:tab/>
      </w:r>
      <w:r w:rsidR="00E91044">
        <w:tab/>
        <w:t>//</w:t>
      </w:r>
      <w:r w:rsidR="00892B78">
        <w:t>浏览器之外的桌面信息</w:t>
      </w:r>
    </w:p>
    <w:p w14:paraId="306C49D1" w14:textId="5C5EA774" w:rsidR="00892B78" w:rsidRDefault="00AF0685" w:rsidP="00892B78">
      <w:proofErr w:type="spellStart"/>
      <w:proofErr w:type="gramStart"/>
      <w:r>
        <w:t>w</w:t>
      </w:r>
      <w:r w:rsidR="00892B78">
        <w:t>indow.open</w:t>
      </w:r>
      <w:proofErr w:type="spellEnd"/>
      <w:proofErr w:type="gramEnd"/>
      <w:r w:rsidR="00892B78">
        <w:t xml:space="preserve">() </w:t>
      </w:r>
      <w:r w:rsidR="00E91044">
        <w:tab/>
      </w:r>
      <w:r w:rsidR="00E91044">
        <w:tab/>
      </w:r>
      <w:r w:rsidR="00E91044">
        <w:tab/>
        <w:t>//</w:t>
      </w:r>
      <w:r w:rsidR="00892B78">
        <w:t>打开新浏览器窗口即弹出窗</w:t>
      </w:r>
    </w:p>
    <w:p w14:paraId="45589186" w14:textId="10B7F958" w:rsidR="00892B78" w:rsidRDefault="00AF0685" w:rsidP="00892B78">
      <w:proofErr w:type="spellStart"/>
      <w:proofErr w:type="gramStart"/>
      <w:r>
        <w:t>w</w:t>
      </w:r>
      <w:r w:rsidR="00892B78">
        <w:t>indow.close</w:t>
      </w:r>
      <w:proofErr w:type="spellEnd"/>
      <w:proofErr w:type="gramEnd"/>
      <w:r w:rsidR="00892B78">
        <w:t>()</w:t>
      </w:r>
      <w:r w:rsidR="00E91044">
        <w:tab/>
      </w:r>
      <w:r w:rsidR="00E91044">
        <w:tab/>
      </w:r>
      <w:r w:rsidR="00E91044">
        <w:tab/>
      </w:r>
    </w:p>
    <w:p w14:paraId="71D38DCE" w14:textId="258E502C" w:rsidR="00892B78" w:rsidRDefault="00AF0685" w:rsidP="00892B78">
      <w:proofErr w:type="spellStart"/>
      <w:proofErr w:type="gramStart"/>
      <w:r>
        <w:lastRenderedPageBreak/>
        <w:t>w</w:t>
      </w:r>
      <w:r w:rsidR="00892B78">
        <w:t>indow.moveTo</w:t>
      </w:r>
      <w:proofErr w:type="spellEnd"/>
      <w:proofErr w:type="gramEnd"/>
      <w:r w:rsidR="00892B78">
        <w:t>(</w:t>
      </w:r>
      <w:proofErr w:type="spellStart"/>
      <w:r w:rsidR="00892B78">
        <w:t>x,y</w:t>
      </w:r>
      <w:proofErr w:type="spellEnd"/>
      <w:r w:rsidR="00892B78">
        <w:t>)</w:t>
      </w:r>
    </w:p>
    <w:p w14:paraId="5BF406A7" w14:textId="0FEF42ED" w:rsidR="00892B78" w:rsidRDefault="00AF0685" w:rsidP="00892B78">
      <w:proofErr w:type="spellStart"/>
      <w:proofErr w:type="gramStart"/>
      <w:r>
        <w:t>w</w:t>
      </w:r>
      <w:r w:rsidR="00892B78">
        <w:t>indow.moveBy</w:t>
      </w:r>
      <w:proofErr w:type="spellEnd"/>
      <w:proofErr w:type="gramEnd"/>
      <w:r w:rsidR="00892B78">
        <w:t>(</w:t>
      </w:r>
      <w:proofErr w:type="spellStart"/>
      <w:r w:rsidR="00892B78">
        <w:t>deltaX</w:t>
      </w:r>
      <w:proofErr w:type="spellEnd"/>
      <w:r w:rsidR="00892B78">
        <w:t xml:space="preserve">, </w:t>
      </w:r>
      <w:proofErr w:type="spellStart"/>
      <w:r w:rsidR="00892B78">
        <w:t>deltaY</w:t>
      </w:r>
      <w:proofErr w:type="spellEnd"/>
      <w:r w:rsidR="00892B78">
        <w:t>)</w:t>
      </w:r>
    </w:p>
    <w:p w14:paraId="3BB02762" w14:textId="07FB4ADD" w:rsidR="00892B78" w:rsidRDefault="00AF0685" w:rsidP="00892B78">
      <w:proofErr w:type="spellStart"/>
      <w:proofErr w:type="gramStart"/>
      <w:r>
        <w:t>w</w:t>
      </w:r>
      <w:r w:rsidR="00892B78">
        <w:t>indow.resizeTo</w:t>
      </w:r>
      <w:proofErr w:type="spellEnd"/>
      <w:proofErr w:type="gramEnd"/>
      <w:r w:rsidR="00892B78">
        <w:t>(x, y)</w:t>
      </w:r>
    </w:p>
    <w:p w14:paraId="6FE3B7F6" w14:textId="51EF228E" w:rsidR="00892B78" w:rsidRDefault="00AF0685" w:rsidP="00892B78">
      <w:proofErr w:type="spellStart"/>
      <w:proofErr w:type="gramStart"/>
      <w:r>
        <w:t>w</w:t>
      </w:r>
      <w:r w:rsidR="00892B78">
        <w:t>indow.resizeBy</w:t>
      </w:r>
      <w:proofErr w:type="spellEnd"/>
      <w:proofErr w:type="gramEnd"/>
      <w:r w:rsidR="00892B78">
        <w:t>(x, y)</w:t>
      </w:r>
    </w:p>
    <w:p w14:paraId="0E153EA6" w14:textId="486F9D4F" w:rsidR="00892B78" w:rsidRDefault="00AF0685" w:rsidP="00892B78">
      <w:proofErr w:type="spellStart"/>
      <w:proofErr w:type="gramStart"/>
      <w:r>
        <w:t>w</w:t>
      </w:r>
      <w:r w:rsidR="00892B78">
        <w:t>indow.alert</w:t>
      </w:r>
      <w:proofErr w:type="spellEnd"/>
      <w:proofErr w:type="gramEnd"/>
      <w:r w:rsidR="00892B78">
        <w:t>()</w:t>
      </w:r>
    </w:p>
    <w:p w14:paraId="60111788" w14:textId="083D43DE" w:rsidR="00892B78" w:rsidRDefault="00AF0685" w:rsidP="00892B78">
      <w:proofErr w:type="spellStart"/>
      <w:proofErr w:type="gramStart"/>
      <w:r>
        <w:t>w</w:t>
      </w:r>
      <w:r w:rsidR="00892B78">
        <w:t>indow.prompt</w:t>
      </w:r>
      <w:proofErr w:type="spellEnd"/>
      <w:proofErr w:type="gramEnd"/>
      <w:r w:rsidR="00892B78">
        <w:t>()</w:t>
      </w:r>
    </w:p>
    <w:p w14:paraId="0AC0A336" w14:textId="7CAC95BA" w:rsidR="00892B78" w:rsidRDefault="00AF0685" w:rsidP="00892B78">
      <w:proofErr w:type="spellStart"/>
      <w:proofErr w:type="gramStart"/>
      <w:r>
        <w:t>w</w:t>
      </w:r>
      <w:r w:rsidR="00892B78">
        <w:t>indow.confirm</w:t>
      </w:r>
      <w:proofErr w:type="spellEnd"/>
      <w:proofErr w:type="gramEnd"/>
      <w:r w:rsidR="00892B78">
        <w:t>()</w:t>
      </w:r>
    </w:p>
    <w:p w14:paraId="1B420A30" w14:textId="7FBF9EC8" w:rsidR="00892B78" w:rsidRDefault="00AF0685" w:rsidP="00892B78">
      <w:proofErr w:type="spellStart"/>
      <w:proofErr w:type="gramStart"/>
      <w:r>
        <w:t>w</w:t>
      </w:r>
      <w:r w:rsidR="00892B78">
        <w:t>indow.setTimeout</w:t>
      </w:r>
      <w:proofErr w:type="spellEnd"/>
      <w:proofErr w:type="gramEnd"/>
      <w:r w:rsidR="00892B78">
        <w:t>()</w:t>
      </w:r>
    </w:p>
    <w:p w14:paraId="4F8D966C" w14:textId="7FCD2599" w:rsidR="00892B78" w:rsidRDefault="00AF0685" w:rsidP="00892B78">
      <w:proofErr w:type="spellStart"/>
      <w:proofErr w:type="gramStart"/>
      <w:r>
        <w:t>w</w:t>
      </w:r>
      <w:r w:rsidR="00892B78">
        <w:t>indow.setInterval</w:t>
      </w:r>
      <w:proofErr w:type="spellEnd"/>
      <w:proofErr w:type="gramEnd"/>
      <w:r w:rsidR="00892B78">
        <w:t>()</w:t>
      </w:r>
    </w:p>
    <w:p w14:paraId="30F4B75C" w14:textId="77777777" w:rsidR="00AF0685" w:rsidRDefault="00AF0685" w:rsidP="00892B78"/>
    <w:p w14:paraId="75A2E7E3" w14:textId="77777777" w:rsidR="000F4843" w:rsidRDefault="000F4843" w:rsidP="00F32DF1">
      <w:pPr>
        <w:pStyle w:val="ListParagraph"/>
        <w:numPr>
          <w:ilvl w:val="0"/>
          <w:numId w:val="39"/>
        </w:numPr>
      </w:pPr>
      <w:r>
        <w:t>计时器</w:t>
      </w:r>
      <w:r>
        <w:t>timer</w:t>
      </w:r>
    </w:p>
    <w:p w14:paraId="05A6F8BD" w14:textId="77777777" w:rsidR="000F4843" w:rsidRDefault="000F4843" w:rsidP="000F4843">
      <w:r>
        <w:t xml:space="preserve">var tick = </w:t>
      </w:r>
      <w:proofErr w:type="gramStart"/>
      <w:r>
        <w:t>0 ;</w:t>
      </w:r>
      <w:proofErr w:type="gramEnd"/>
      <w:r>
        <w:t xml:space="preserve"> </w:t>
      </w:r>
    </w:p>
    <w:p w14:paraId="71A11524" w14:textId="77777777" w:rsidR="000F4843" w:rsidRDefault="000F4843" w:rsidP="000F4843">
      <w:r>
        <w:t xml:space="preserve">var timer = </w:t>
      </w:r>
      <w:proofErr w:type="spellStart"/>
      <w:r>
        <w:t>setInterval</w:t>
      </w:r>
      <w:proofErr w:type="spellEnd"/>
      <w:r>
        <w:t>(</w:t>
      </w:r>
      <w:proofErr w:type="gramStart"/>
      <w:r>
        <w:t>function(</w:t>
      </w:r>
      <w:proofErr w:type="gramEnd"/>
      <w:r>
        <w:t>){</w:t>
      </w:r>
    </w:p>
    <w:p w14:paraId="4BB505E8" w14:textId="77777777" w:rsidR="000F4843" w:rsidRDefault="000F4843" w:rsidP="000F4843">
      <w:r>
        <w:tab/>
        <w:t>if (tick &lt; 100) {…}</w:t>
      </w:r>
    </w:p>
    <w:p w14:paraId="7AB06A9F" w14:textId="77777777" w:rsidR="000F4843" w:rsidRDefault="000F4843" w:rsidP="000F4843">
      <w:r>
        <w:tab/>
        <w:t>else {</w:t>
      </w:r>
    </w:p>
    <w:p w14:paraId="5CF751B1" w14:textId="77777777" w:rsidR="000F4843" w:rsidRDefault="000F4843" w:rsidP="000F4843">
      <w:pPr>
        <w:ind w:firstLine="420"/>
      </w:pPr>
      <w:r>
        <w:tab/>
      </w:r>
      <w:proofErr w:type="spellStart"/>
      <w:r>
        <w:t>clearInterval</w:t>
      </w:r>
      <w:proofErr w:type="spellEnd"/>
      <w:r>
        <w:t>(timer</w:t>
      </w:r>
      <w:proofErr w:type="gramStart"/>
      <w:r>
        <w:t>);</w:t>
      </w:r>
      <w:proofErr w:type="gramEnd"/>
    </w:p>
    <w:p w14:paraId="1705DDED" w14:textId="77777777" w:rsidR="000F4843" w:rsidRDefault="000F4843" w:rsidP="000F4843">
      <w:pPr>
        <w:ind w:firstLine="420"/>
      </w:pPr>
      <w:r>
        <w:t>}</w:t>
      </w:r>
    </w:p>
    <w:p w14:paraId="571F92C8" w14:textId="77777777" w:rsidR="000F4843" w:rsidRDefault="000F4843" w:rsidP="000F4843">
      <w:r>
        <w:t>}, 10</w:t>
      </w:r>
      <w:proofErr w:type="gramStart"/>
      <w:r>
        <w:t>);</w:t>
      </w:r>
      <w:proofErr w:type="gramEnd"/>
    </w:p>
    <w:p w14:paraId="205B5088" w14:textId="77777777" w:rsidR="000F4843" w:rsidRDefault="000F4843" w:rsidP="00892B78"/>
    <w:p w14:paraId="2CBE67B5" w14:textId="77777777" w:rsidR="00F32DF1" w:rsidRPr="00F32DF1" w:rsidRDefault="00892B78" w:rsidP="00F32DF1">
      <w:pPr>
        <w:pStyle w:val="ListParagraph"/>
        <w:numPr>
          <w:ilvl w:val="0"/>
          <w:numId w:val="40"/>
        </w:numPr>
        <w:rPr>
          <w:b/>
        </w:rPr>
      </w:pPr>
      <w:bookmarkStart w:id="41" w:name="_Toc137223645"/>
      <w:r>
        <w:t xml:space="preserve">DOM (Document Object Model, </w:t>
      </w:r>
      <w:r>
        <w:t>文档对象模型</w:t>
      </w:r>
      <w:r>
        <w:t>---</w:t>
      </w:r>
      <w:r>
        <w:t>页面，文档</w:t>
      </w:r>
      <w:r>
        <w:t xml:space="preserve">) </w:t>
      </w:r>
    </w:p>
    <w:p w14:paraId="05D095EA" w14:textId="33ADC72A" w:rsidR="00892B78" w:rsidRPr="00F32DF1" w:rsidRDefault="00892B78" w:rsidP="00F32DF1">
      <w:pPr>
        <w:pStyle w:val="ListParagraph"/>
        <w:ind w:left="720" w:firstLine="0"/>
        <w:rPr>
          <w:b/>
        </w:rPr>
      </w:pPr>
      <w:r>
        <w:t xml:space="preserve">= </w:t>
      </w:r>
      <w:proofErr w:type="spellStart"/>
      <w:r>
        <w:t>Window.document</w:t>
      </w:r>
      <w:proofErr w:type="spellEnd"/>
      <w:r>
        <w:t xml:space="preserve"> or </w:t>
      </w:r>
      <w:proofErr w:type="spellStart"/>
      <w:proofErr w:type="gramStart"/>
      <w:r>
        <w:t>iframe.document</w:t>
      </w:r>
      <w:bookmarkEnd w:id="41"/>
      <w:proofErr w:type="spellEnd"/>
      <w:proofErr w:type="gramEnd"/>
    </w:p>
    <w:p w14:paraId="2E13DBF8" w14:textId="77777777" w:rsidR="00892B78" w:rsidRDefault="00892B78" w:rsidP="00892B78">
      <w:r>
        <w:t>将</w:t>
      </w:r>
      <w:r>
        <w:t>HTML</w:t>
      </w:r>
      <w:r>
        <w:t>文档解析成树，</w:t>
      </w:r>
      <w:r w:rsidRPr="00867813">
        <w:rPr>
          <w:b/>
          <w:bCs/>
        </w:rPr>
        <w:t>提供</w:t>
      </w:r>
      <w:r w:rsidRPr="00867813">
        <w:rPr>
          <w:b/>
          <w:bCs/>
        </w:rPr>
        <w:t>API</w:t>
      </w:r>
      <w:r w:rsidRPr="00867813">
        <w:rPr>
          <w:b/>
          <w:bCs/>
        </w:rPr>
        <w:t>访问页面任何元素</w:t>
      </w:r>
      <w:r>
        <w:t>，并进行元素的修改，删除和添加等操作。</w:t>
      </w:r>
    </w:p>
    <w:p w14:paraId="4AEA8825" w14:textId="77777777" w:rsidR="00892B78" w:rsidRDefault="00892B78" w:rsidP="00892B78">
      <w:r>
        <w:t>DOM: document object model</w:t>
      </w:r>
      <w:r>
        <w:t>，由节点组成，</w:t>
      </w:r>
      <w:r>
        <w:rPr>
          <w:b/>
        </w:rPr>
        <w:t>分元素节点，文本节点和属性节点</w:t>
      </w:r>
      <w:r>
        <w:t>。</w:t>
      </w:r>
    </w:p>
    <w:p w14:paraId="2275BF1F" w14:textId="77777777" w:rsidR="00892B78" w:rsidRDefault="00892B78" w:rsidP="00892B78">
      <w:r>
        <w:t>元素节点：</w:t>
      </w:r>
      <w:r>
        <w:t>&lt;body&gt;,&lt;p&gt;…</w:t>
      </w:r>
      <w:r>
        <w:t>，元素节点可以包含元素节点</w:t>
      </w:r>
    </w:p>
    <w:p w14:paraId="1A31CD46" w14:textId="77777777" w:rsidR="00892B78" w:rsidRDefault="00892B78" w:rsidP="00892B78">
      <w:r>
        <w:t>文本节点：被包含在元素节点的内部，如元素节点</w:t>
      </w:r>
      <w:r>
        <w:t>&lt;p title=”hi”&gt;</w:t>
      </w:r>
      <w:proofErr w:type="spellStart"/>
      <w:r>
        <w:t>qzlin</w:t>
      </w:r>
      <w:proofErr w:type="spellEnd"/>
      <w:r>
        <w:t>&lt;/p&gt;</w:t>
      </w:r>
      <w:r>
        <w:t>包含着文本节点</w:t>
      </w:r>
      <w:r>
        <w:t>”</w:t>
      </w:r>
      <w:proofErr w:type="spellStart"/>
      <w:r>
        <w:t>qzlin</w:t>
      </w:r>
      <w:proofErr w:type="spellEnd"/>
      <w:r>
        <w:t>”</w:t>
      </w:r>
    </w:p>
    <w:p w14:paraId="039CB513" w14:textId="77777777" w:rsidR="00892B78" w:rsidRDefault="00892B78" w:rsidP="00892B78">
      <w:r>
        <w:t>属性节点：被包含在元素节点的内部，如元素节点</w:t>
      </w:r>
      <w:r>
        <w:t>&lt;p title=”hi”&gt;</w:t>
      </w:r>
      <w:proofErr w:type="spellStart"/>
      <w:r>
        <w:t>qzlin</w:t>
      </w:r>
      <w:proofErr w:type="spellEnd"/>
      <w:r>
        <w:t>&lt;/p&gt;</w:t>
      </w:r>
      <w:r>
        <w:t>包含着属性节点</w:t>
      </w:r>
      <w:r>
        <w:t>title=”hi”</w:t>
      </w:r>
    </w:p>
    <w:p w14:paraId="2DDB47AF" w14:textId="77777777" w:rsidR="00892B78" w:rsidRDefault="00892B78" w:rsidP="00892B78"/>
    <w:p w14:paraId="5059DDBD" w14:textId="77777777" w:rsidR="00892B78" w:rsidRDefault="00892B78" w:rsidP="00F32DF1">
      <w:pPr>
        <w:pStyle w:val="ListParagraph"/>
        <w:numPr>
          <w:ilvl w:val="0"/>
          <w:numId w:val="41"/>
        </w:numPr>
      </w:pPr>
      <w:bookmarkStart w:id="42" w:name="_Toc137223646"/>
      <w:r>
        <w:t>文档元素查询</w:t>
      </w:r>
      <w:bookmarkEnd w:id="42"/>
    </w:p>
    <w:p w14:paraId="229C7B59" w14:textId="77777777" w:rsidR="00892B78" w:rsidRDefault="00892B78" w:rsidP="00892B78">
      <w:proofErr w:type="spellStart"/>
      <w:proofErr w:type="gramStart"/>
      <w:r>
        <w:t>document.getElementById</w:t>
      </w:r>
      <w:proofErr w:type="spellEnd"/>
      <w:proofErr w:type="gramEnd"/>
      <w:r>
        <w:t>(“</w:t>
      </w:r>
      <w:proofErr w:type="spellStart"/>
      <w:r>
        <w:t>idName</w:t>
      </w:r>
      <w:proofErr w:type="spellEnd"/>
      <w:r>
        <w:t xml:space="preserve">”) ; </w:t>
      </w:r>
    </w:p>
    <w:p w14:paraId="6834B715" w14:textId="77777777" w:rsidR="00892B78" w:rsidRDefault="00892B78" w:rsidP="00892B78">
      <w:proofErr w:type="spellStart"/>
      <w:proofErr w:type="gramStart"/>
      <w:r>
        <w:t>document.getElementsByClassName</w:t>
      </w:r>
      <w:proofErr w:type="spellEnd"/>
      <w:proofErr w:type="gramEnd"/>
      <w:r>
        <w:t>(“</w:t>
      </w:r>
      <w:proofErr w:type="spellStart"/>
      <w:r>
        <w:t>className</w:t>
      </w:r>
      <w:proofErr w:type="spellEnd"/>
      <w:r>
        <w:t xml:space="preserve">”) ; </w:t>
      </w:r>
    </w:p>
    <w:p w14:paraId="496091D8" w14:textId="77777777" w:rsidR="00892B78" w:rsidRPr="00960AB3" w:rsidRDefault="00892B78" w:rsidP="00892B78">
      <w:r w:rsidRPr="00960AB3">
        <w:t xml:space="preserve">var </w:t>
      </w:r>
      <w:proofErr w:type="spellStart"/>
      <w:r w:rsidRPr="00960AB3">
        <w:t>elementNode</w:t>
      </w:r>
      <w:proofErr w:type="spellEnd"/>
      <w:r w:rsidRPr="00960AB3">
        <w:t xml:space="preserve"> = </w:t>
      </w:r>
      <w:proofErr w:type="spellStart"/>
      <w:proofErr w:type="gramStart"/>
      <w:r w:rsidRPr="00960AB3">
        <w:t>document.getElementsByTagName</w:t>
      </w:r>
      <w:proofErr w:type="spellEnd"/>
      <w:proofErr w:type="gramEnd"/>
      <w:r w:rsidRPr="00960AB3">
        <w:t>(“p”)[0] ;</w:t>
      </w:r>
    </w:p>
    <w:p w14:paraId="18C7F6EB" w14:textId="77777777" w:rsidR="00892B78" w:rsidRPr="00960AB3" w:rsidRDefault="00892B78" w:rsidP="00892B78"/>
    <w:p w14:paraId="4A585AFB" w14:textId="6FF02AF1" w:rsidR="00892B78" w:rsidRPr="00960AB3" w:rsidRDefault="00892B78" w:rsidP="00892B78">
      <w:proofErr w:type="spellStart"/>
      <w:r w:rsidRPr="00960AB3">
        <w:t>elementNode.childNodes</w:t>
      </w:r>
      <w:proofErr w:type="spellEnd"/>
      <w:r w:rsidRPr="00960AB3">
        <w:t xml:space="preserve">; </w:t>
      </w:r>
      <w:r w:rsidR="00691553" w:rsidRPr="00960AB3">
        <w:tab/>
      </w:r>
      <w:r w:rsidR="00691553" w:rsidRPr="00960AB3">
        <w:tab/>
      </w:r>
      <w:r w:rsidRPr="00960AB3">
        <w:t>//</w:t>
      </w:r>
      <w:r>
        <w:t>获取元素的所有子元素</w:t>
      </w:r>
    </w:p>
    <w:p w14:paraId="3AA71F35" w14:textId="1642FC7A" w:rsidR="00892B78" w:rsidRPr="00960AB3" w:rsidRDefault="00892B78" w:rsidP="00892B78">
      <w:proofErr w:type="spellStart"/>
      <w:r w:rsidRPr="00960AB3">
        <w:t>elementNode.firstChild</w:t>
      </w:r>
      <w:proofErr w:type="spellEnd"/>
      <w:r w:rsidRPr="00960AB3">
        <w:t xml:space="preserve">; </w:t>
      </w:r>
      <w:r w:rsidR="00691553" w:rsidRPr="00960AB3">
        <w:tab/>
      </w:r>
      <w:r w:rsidR="00691553" w:rsidRPr="00960AB3">
        <w:tab/>
      </w:r>
      <w:r w:rsidR="00691553" w:rsidRPr="00960AB3">
        <w:tab/>
      </w:r>
      <w:r w:rsidRPr="00960AB3">
        <w:t>//</w:t>
      </w:r>
      <w:r>
        <w:t>等价于</w:t>
      </w:r>
      <w:proofErr w:type="spellStart"/>
      <w:r w:rsidRPr="00960AB3">
        <w:t>elementNode.childNodes</w:t>
      </w:r>
      <w:proofErr w:type="spellEnd"/>
      <w:r w:rsidRPr="00960AB3">
        <w:t>[0]</w:t>
      </w:r>
    </w:p>
    <w:p w14:paraId="38650DCB" w14:textId="7A575BE9" w:rsidR="00892B78" w:rsidRPr="00960AB3" w:rsidRDefault="00892B78" w:rsidP="00892B78">
      <w:proofErr w:type="spellStart"/>
      <w:proofErr w:type="gramStart"/>
      <w:r w:rsidRPr="00960AB3">
        <w:t>elementNode.lastChild</w:t>
      </w:r>
      <w:proofErr w:type="spellEnd"/>
      <w:r w:rsidRPr="00960AB3">
        <w:t xml:space="preserve"> ;</w:t>
      </w:r>
      <w:proofErr w:type="gramEnd"/>
      <w:r w:rsidRPr="00960AB3">
        <w:t xml:space="preserve"> </w:t>
      </w:r>
      <w:r w:rsidR="00691553" w:rsidRPr="00960AB3">
        <w:tab/>
      </w:r>
      <w:r w:rsidR="00691553" w:rsidRPr="00960AB3">
        <w:tab/>
      </w:r>
      <w:r w:rsidRPr="00960AB3">
        <w:t>//</w:t>
      </w:r>
      <w:r>
        <w:t>等价于</w:t>
      </w:r>
      <w:proofErr w:type="spellStart"/>
      <w:r w:rsidRPr="00960AB3">
        <w:t>elementNode.childNodes</w:t>
      </w:r>
      <w:proofErr w:type="spellEnd"/>
      <w:r w:rsidRPr="00960AB3">
        <w:t>[-1]</w:t>
      </w:r>
    </w:p>
    <w:p w14:paraId="17CF00E9" w14:textId="06B59296" w:rsidR="00892B78" w:rsidRPr="00960AB3" w:rsidRDefault="00892B78" w:rsidP="00892B78">
      <w:proofErr w:type="spellStart"/>
      <w:proofErr w:type="gramStart"/>
      <w:r w:rsidRPr="00960AB3">
        <w:t>elementNode.parentNode</w:t>
      </w:r>
      <w:proofErr w:type="spellEnd"/>
      <w:r w:rsidRPr="00960AB3">
        <w:t xml:space="preserve"> ;</w:t>
      </w:r>
      <w:proofErr w:type="gramEnd"/>
      <w:r w:rsidRPr="00960AB3">
        <w:t xml:space="preserve"> </w:t>
      </w:r>
      <w:r w:rsidR="00691553" w:rsidRPr="00960AB3">
        <w:tab/>
      </w:r>
      <w:r w:rsidR="00691553" w:rsidRPr="00960AB3">
        <w:tab/>
      </w:r>
      <w:r w:rsidRPr="00960AB3">
        <w:t>//</w:t>
      </w:r>
      <w:r>
        <w:t>获取元素节点的父元素</w:t>
      </w:r>
    </w:p>
    <w:p w14:paraId="7B62AE27" w14:textId="38BEFE46" w:rsidR="00892B78" w:rsidRPr="00960AB3" w:rsidRDefault="00892B78" w:rsidP="00892B78">
      <w:proofErr w:type="spellStart"/>
      <w:r w:rsidRPr="00960AB3">
        <w:t>elementNode.previousSibling</w:t>
      </w:r>
      <w:proofErr w:type="spellEnd"/>
      <w:r w:rsidRPr="00960AB3">
        <w:t xml:space="preserve">; </w:t>
      </w:r>
      <w:r w:rsidR="00691553" w:rsidRPr="00960AB3">
        <w:tab/>
      </w:r>
      <w:r w:rsidRPr="00960AB3">
        <w:t>//</w:t>
      </w:r>
      <w:r>
        <w:t>获取元素节点的上一个兄弟元素</w:t>
      </w:r>
    </w:p>
    <w:p w14:paraId="13C00143" w14:textId="76FD9F84" w:rsidR="00892B78" w:rsidRPr="00960AB3" w:rsidRDefault="00892B78" w:rsidP="00892B78">
      <w:proofErr w:type="spellStart"/>
      <w:proofErr w:type="gramStart"/>
      <w:r w:rsidRPr="00960AB3">
        <w:t>elementNode.nextSibling</w:t>
      </w:r>
      <w:proofErr w:type="spellEnd"/>
      <w:r w:rsidRPr="00960AB3">
        <w:t xml:space="preserve"> ;</w:t>
      </w:r>
      <w:proofErr w:type="gramEnd"/>
      <w:r w:rsidRPr="00960AB3">
        <w:t xml:space="preserve"> </w:t>
      </w:r>
      <w:r w:rsidR="00691553" w:rsidRPr="00960AB3">
        <w:tab/>
      </w:r>
      <w:r w:rsidR="00691553" w:rsidRPr="00960AB3">
        <w:tab/>
      </w:r>
      <w:r w:rsidRPr="00960AB3">
        <w:t>//</w:t>
      </w:r>
      <w:r>
        <w:t>获取元素节点的下一个兄弟元素</w:t>
      </w:r>
    </w:p>
    <w:p w14:paraId="47FD1AD1" w14:textId="0932EAD8" w:rsidR="00892B78" w:rsidRPr="00960AB3" w:rsidRDefault="00892B78" w:rsidP="00892B78">
      <w:proofErr w:type="spellStart"/>
      <w:proofErr w:type="gramStart"/>
      <w:r w:rsidRPr="00960AB3">
        <w:t>elementNode.nodeType</w:t>
      </w:r>
      <w:proofErr w:type="spellEnd"/>
      <w:r w:rsidRPr="00960AB3">
        <w:t xml:space="preserve"> ;</w:t>
      </w:r>
      <w:proofErr w:type="gramEnd"/>
      <w:r w:rsidRPr="00960AB3">
        <w:t xml:space="preserve"> </w:t>
      </w:r>
      <w:r w:rsidR="00691553" w:rsidRPr="00960AB3">
        <w:tab/>
      </w:r>
      <w:r w:rsidR="00691553" w:rsidRPr="00960AB3">
        <w:tab/>
      </w:r>
      <w:r w:rsidRPr="00960AB3">
        <w:t>//</w:t>
      </w:r>
      <w:r>
        <w:t>判断节点类型</w:t>
      </w:r>
      <w:r w:rsidRPr="00960AB3">
        <w:t>，</w:t>
      </w:r>
      <w:r w:rsidRPr="00960AB3">
        <w:t>1</w:t>
      </w:r>
      <w:r>
        <w:t>是元素</w:t>
      </w:r>
      <w:r w:rsidRPr="00960AB3">
        <w:t>，</w:t>
      </w:r>
      <w:r w:rsidRPr="00960AB3">
        <w:t>2</w:t>
      </w:r>
      <w:r>
        <w:t>是属性</w:t>
      </w:r>
      <w:r w:rsidRPr="00960AB3">
        <w:t>，</w:t>
      </w:r>
      <w:r w:rsidRPr="00960AB3">
        <w:t>3</w:t>
      </w:r>
      <w:r>
        <w:t>是文本。</w:t>
      </w:r>
    </w:p>
    <w:p w14:paraId="53FA9599" w14:textId="11E8D00B" w:rsidR="00892B78" w:rsidRPr="00960AB3" w:rsidRDefault="00892B78" w:rsidP="00892B78">
      <w:proofErr w:type="spellStart"/>
      <w:r w:rsidRPr="00960AB3">
        <w:t>elementNode.nodeName</w:t>
      </w:r>
      <w:proofErr w:type="spellEnd"/>
      <w:r w:rsidRPr="00960AB3">
        <w:t xml:space="preserve">; </w:t>
      </w:r>
      <w:r w:rsidR="00691553" w:rsidRPr="00960AB3">
        <w:tab/>
      </w:r>
      <w:r w:rsidR="00691553" w:rsidRPr="00960AB3">
        <w:tab/>
      </w:r>
      <w:r w:rsidRPr="00960AB3">
        <w:t>//</w:t>
      </w:r>
      <w:proofErr w:type="gramStart"/>
      <w:r>
        <w:t>元素标签名如</w:t>
      </w:r>
      <w:r w:rsidRPr="00960AB3">
        <w:t>”p</w:t>
      </w:r>
      <w:proofErr w:type="gramEnd"/>
      <w:r w:rsidRPr="00960AB3">
        <w:t>”</w:t>
      </w:r>
    </w:p>
    <w:p w14:paraId="4F49E7F9" w14:textId="77777777" w:rsidR="00892B78" w:rsidRPr="00960AB3" w:rsidRDefault="00892B78" w:rsidP="00892B78"/>
    <w:p w14:paraId="615509AE" w14:textId="77777777" w:rsidR="00892B78" w:rsidRPr="00960AB3" w:rsidRDefault="00892B78" w:rsidP="00892B78">
      <w:r w:rsidRPr="00960AB3">
        <w:lastRenderedPageBreak/>
        <w:t xml:space="preserve">// </w:t>
      </w:r>
      <w:r>
        <w:t>文本节点值的查看和修改</w:t>
      </w:r>
    </w:p>
    <w:p w14:paraId="16614A54" w14:textId="77777777" w:rsidR="00892B78" w:rsidRPr="00960AB3" w:rsidRDefault="00892B78" w:rsidP="00892B78">
      <w:r w:rsidRPr="00960AB3">
        <w:t xml:space="preserve">var </w:t>
      </w:r>
      <w:proofErr w:type="spellStart"/>
      <w:r w:rsidRPr="00960AB3">
        <w:t>textNode</w:t>
      </w:r>
      <w:proofErr w:type="spellEnd"/>
      <w:r w:rsidRPr="00960AB3">
        <w:t xml:space="preserve"> = </w:t>
      </w:r>
      <w:proofErr w:type="spellStart"/>
      <w:r w:rsidRPr="00960AB3">
        <w:t>elementNode.childNodes</w:t>
      </w:r>
      <w:proofErr w:type="spellEnd"/>
      <w:r w:rsidRPr="00960AB3">
        <w:t>[0</w:t>
      </w:r>
      <w:proofErr w:type="gramStart"/>
      <w:r w:rsidRPr="00960AB3">
        <w:t>] ;</w:t>
      </w:r>
      <w:proofErr w:type="gramEnd"/>
      <w:r w:rsidRPr="00960AB3">
        <w:t xml:space="preserve"> </w:t>
      </w:r>
    </w:p>
    <w:p w14:paraId="2D6D447F" w14:textId="77777777" w:rsidR="00892B78" w:rsidRPr="00960AB3" w:rsidRDefault="00892B78" w:rsidP="00892B78">
      <w:proofErr w:type="spellStart"/>
      <w:r w:rsidRPr="00960AB3">
        <w:t>textNode.</w:t>
      </w:r>
      <w:proofErr w:type="gramStart"/>
      <w:r w:rsidRPr="00960AB3">
        <w:t>nodeValue</w:t>
      </w:r>
      <w:proofErr w:type="spellEnd"/>
      <w:r w:rsidRPr="00960AB3">
        <w:t>;</w:t>
      </w:r>
      <w:proofErr w:type="gramEnd"/>
      <w:r w:rsidRPr="00960AB3">
        <w:t xml:space="preserve"> </w:t>
      </w:r>
    </w:p>
    <w:p w14:paraId="53E976A8" w14:textId="77777777" w:rsidR="00892B78" w:rsidRDefault="00892B78" w:rsidP="00892B78">
      <w:proofErr w:type="spellStart"/>
      <w:r>
        <w:t>textNode.nodeValue</w:t>
      </w:r>
      <w:proofErr w:type="spellEnd"/>
      <w:r>
        <w:t xml:space="preserve"> = “I am </w:t>
      </w:r>
      <w:proofErr w:type="spellStart"/>
      <w:r>
        <w:t>qzlin</w:t>
      </w:r>
      <w:proofErr w:type="spellEnd"/>
      <w:proofErr w:type="gramStart"/>
      <w:r>
        <w:t>” ;</w:t>
      </w:r>
      <w:proofErr w:type="gramEnd"/>
      <w:r>
        <w:t xml:space="preserve"> </w:t>
      </w:r>
    </w:p>
    <w:p w14:paraId="3E79DF8D" w14:textId="77777777" w:rsidR="00892B78" w:rsidRDefault="00892B78" w:rsidP="00892B78"/>
    <w:p w14:paraId="6481F9DD" w14:textId="77777777" w:rsidR="00892B78" w:rsidRDefault="00892B78" w:rsidP="00892B78">
      <w:r>
        <w:t>文档元素属性查看和修改</w:t>
      </w:r>
    </w:p>
    <w:p w14:paraId="695B84B9" w14:textId="27CFFC30" w:rsidR="00892B78" w:rsidRDefault="00892B78" w:rsidP="00892B78">
      <w:proofErr w:type="spellStart"/>
      <w:proofErr w:type="gramStart"/>
      <w:r>
        <w:t>element.getAttribute</w:t>
      </w:r>
      <w:proofErr w:type="spellEnd"/>
      <w:proofErr w:type="gramEnd"/>
      <w:r>
        <w:t xml:space="preserve">(“title”) ; </w:t>
      </w:r>
      <w:r w:rsidR="00691553">
        <w:tab/>
      </w:r>
      <w:r w:rsidR="00691553">
        <w:tab/>
        <w:t>//</w:t>
      </w:r>
      <w:r>
        <w:t>等价于</w:t>
      </w:r>
      <w:proofErr w:type="spellStart"/>
      <w:r>
        <w:t>element.title</w:t>
      </w:r>
      <w:proofErr w:type="spellEnd"/>
    </w:p>
    <w:p w14:paraId="76FFAD8E" w14:textId="3A1CE52B" w:rsidR="00892B78" w:rsidRDefault="00892B78" w:rsidP="00892B78">
      <w:proofErr w:type="spellStart"/>
      <w:proofErr w:type="gramStart"/>
      <w:r>
        <w:t>element.setAttribute</w:t>
      </w:r>
      <w:proofErr w:type="spellEnd"/>
      <w:proofErr w:type="gramEnd"/>
      <w:r>
        <w:t>(“title”, “</w:t>
      </w:r>
      <w:proofErr w:type="spellStart"/>
      <w:r>
        <w:t>qzlin</w:t>
      </w:r>
      <w:proofErr w:type="spellEnd"/>
      <w:r>
        <w:t xml:space="preserve">”) ; </w:t>
      </w:r>
      <w:r w:rsidR="00691553">
        <w:tab/>
        <w:t>//</w:t>
      </w:r>
      <w:r>
        <w:t>等价于</w:t>
      </w:r>
      <w:proofErr w:type="spellStart"/>
      <w:r>
        <w:t>element.title</w:t>
      </w:r>
      <w:proofErr w:type="spellEnd"/>
      <w:r>
        <w:t xml:space="preserve"> = “</w:t>
      </w:r>
      <w:proofErr w:type="spellStart"/>
      <w:r>
        <w:t>qzlin</w:t>
      </w:r>
      <w:proofErr w:type="spellEnd"/>
      <w:r>
        <w:t>”</w:t>
      </w:r>
    </w:p>
    <w:p w14:paraId="49B2268F" w14:textId="77777777" w:rsidR="00892B78" w:rsidRDefault="00892B78" w:rsidP="00892B78"/>
    <w:p w14:paraId="527E0D19" w14:textId="77777777" w:rsidR="00892B78" w:rsidRDefault="00892B78" w:rsidP="00892B78">
      <w:r>
        <w:t>文档元素动态创建</w:t>
      </w:r>
    </w:p>
    <w:p w14:paraId="48C9470E" w14:textId="77777777" w:rsidR="00892B78" w:rsidRDefault="00892B78" w:rsidP="00892B78">
      <w:r>
        <w:t xml:space="preserve">// </w:t>
      </w:r>
      <w:proofErr w:type="spellStart"/>
      <w:r>
        <w:t>innerHTML</w:t>
      </w:r>
      <w:proofErr w:type="spellEnd"/>
      <w:r>
        <w:t>属性查询和修改元素节点的</w:t>
      </w:r>
      <w:r>
        <w:t>HTML</w:t>
      </w:r>
      <w:r>
        <w:t>内容</w:t>
      </w:r>
    </w:p>
    <w:p w14:paraId="6CB7CF28" w14:textId="77777777" w:rsidR="00892B78" w:rsidRDefault="00892B78" w:rsidP="00892B78">
      <w:proofErr w:type="spellStart"/>
      <w:r>
        <w:t>elementNode.innerHTML</w:t>
      </w:r>
      <w:proofErr w:type="spellEnd"/>
      <w:r>
        <w:t xml:space="preserve"> = “&lt;p&gt;I inserted &lt;</w:t>
      </w:r>
      <w:proofErr w:type="spellStart"/>
      <w:r>
        <w:t>em</w:t>
      </w:r>
      <w:proofErr w:type="spellEnd"/>
      <w:r>
        <w:t>&gt;this&lt;/</w:t>
      </w:r>
      <w:proofErr w:type="spellStart"/>
      <w:r>
        <w:t>em</w:t>
      </w:r>
      <w:proofErr w:type="spellEnd"/>
      <w:r>
        <w:t xml:space="preserve">&gt; </w:t>
      </w:r>
      <w:proofErr w:type="gramStart"/>
      <w:r>
        <w:t>content.&lt;</w:t>
      </w:r>
      <w:proofErr w:type="gramEnd"/>
      <w:r>
        <w:t xml:space="preserve">/p&gt;” ; </w:t>
      </w:r>
    </w:p>
    <w:p w14:paraId="62932106" w14:textId="77777777" w:rsidR="00892B78" w:rsidRDefault="00892B78" w:rsidP="00892B78"/>
    <w:p w14:paraId="4166C7CF" w14:textId="77777777" w:rsidR="00892B78" w:rsidRDefault="00892B78" w:rsidP="00892B78">
      <w:r>
        <w:t xml:space="preserve">// </w:t>
      </w:r>
      <w:r>
        <w:t>创建元素节点，并插入到另一个元素节点中</w:t>
      </w:r>
    </w:p>
    <w:p w14:paraId="1F0C27DE" w14:textId="555D74C1" w:rsidR="00892B78" w:rsidRDefault="00892B78" w:rsidP="00892B78">
      <w:r>
        <w:t xml:space="preserve">var txt = </w:t>
      </w:r>
      <w:proofErr w:type="spellStart"/>
      <w:proofErr w:type="gramStart"/>
      <w:r>
        <w:t>document.createTextNode</w:t>
      </w:r>
      <w:proofErr w:type="spellEnd"/>
      <w:proofErr w:type="gramEnd"/>
      <w:r>
        <w:t>(“</w:t>
      </w:r>
      <w:proofErr w:type="spellStart"/>
      <w:r>
        <w:t>qzlin</w:t>
      </w:r>
      <w:proofErr w:type="spellEnd"/>
      <w:r>
        <w:t xml:space="preserve">”) ; </w:t>
      </w:r>
      <w:r w:rsidR="00E336C3">
        <w:tab/>
      </w:r>
      <w:r w:rsidR="00E336C3">
        <w:tab/>
      </w:r>
      <w:r>
        <w:t>//</w:t>
      </w:r>
      <w:r>
        <w:t>创建文本节点</w:t>
      </w:r>
    </w:p>
    <w:p w14:paraId="3062370E" w14:textId="11B42F75" w:rsidR="00892B78" w:rsidRDefault="00892B78" w:rsidP="00892B78">
      <w:r>
        <w:t xml:space="preserve">var para = </w:t>
      </w:r>
      <w:proofErr w:type="spellStart"/>
      <w:proofErr w:type="gramStart"/>
      <w:r>
        <w:t>document.createElement</w:t>
      </w:r>
      <w:proofErr w:type="spellEnd"/>
      <w:proofErr w:type="gramEnd"/>
      <w:r>
        <w:t xml:space="preserve">(“p”) ; </w:t>
      </w:r>
      <w:r w:rsidR="00E336C3">
        <w:tab/>
      </w:r>
      <w:r w:rsidR="00E336C3">
        <w:tab/>
      </w:r>
      <w:r w:rsidR="00E336C3">
        <w:tab/>
      </w:r>
      <w:r>
        <w:t>//</w:t>
      </w:r>
      <w:r>
        <w:t>创建元素节点</w:t>
      </w:r>
    </w:p>
    <w:p w14:paraId="42E6F1E5" w14:textId="0CD82809" w:rsidR="00892B78" w:rsidRDefault="00892B78" w:rsidP="00892B78">
      <w:proofErr w:type="spellStart"/>
      <w:proofErr w:type="gramStart"/>
      <w:r>
        <w:t>para.appendChild</w:t>
      </w:r>
      <w:proofErr w:type="spellEnd"/>
      <w:proofErr w:type="gramEnd"/>
      <w:r>
        <w:t xml:space="preserve">(txt) ; </w:t>
      </w:r>
      <w:r w:rsidR="00E336C3">
        <w:tab/>
      </w:r>
      <w:r w:rsidR="00E336C3">
        <w:tab/>
      </w:r>
      <w:r w:rsidR="00E336C3">
        <w:tab/>
      </w:r>
      <w:r w:rsidR="00E336C3">
        <w:tab/>
      </w:r>
      <w:r w:rsidR="00E336C3">
        <w:tab/>
      </w:r>
      <w:r w:rsidR="00E336C3">
        <w:tab/>
      </w:r>
      <w:r w:rsidR="00E336C3">
        <w:tab/>
      </w:r>
      <w:r>
        <w:t>//</w:t>
      </w:r>
      <w:r>
        <w:t>元素节点包含文本节点</w:t>
      </w:r>
    </w:p>
    <w:p w14:paraId="30DAC7EB" w14:textId="5003449F" w:rsidR="00892B78" w:rsidRDefault="00892B78" w:rsidP="00892B78">
      <w:proofErr w:type="spellStart"/>
      <w:r>
        <w:t>elementNode.appendChild</w:t>
      </w:r>
      <w:proofErr w:type="spellEnd"/>
      <w:r>
        <w:t>(para</w:t>
      </w:r>
      <w:proofErr w:type="gramStart"/>
      <w:r>
        <w:t>) ;</w:t>
      </w:r>
      <w:proofErr w:type="gramEnd"/>
      <w:r>
        <w:t xml:space="preserve"> </w:t>
      </w:r>
      <w:r w:rsidR="00E336C3">
        <w:tab/>
      </w:r>
      <w:r w:rsidR="00E336C3">
        <w:tab/>
      </w:r>
      <w:r w:rsidR="00E336C3">
        <w:tab/>
      </w:r>
      <w:r w:rsidR="00E336C3">
        <w:tab/>
      </w:r>
      <w:r>
        <w:t>//</w:t>
      </w:r>
      <w:r>
        <w:t>文档元素节点</w:t>
      </w:r>
      <w:r>
        <w:t xml:space="preserve"> &lt;- </w:t>
      </w:r>
      <w:r>
        <w:t>新创建的元素节点</w:t>
      </w:r>
    </w:p>
    <w:p w14:paraId="54344129" w14:textId="77777777" w:rsidR="00892B78" w:rsidRDefault="00892B78" w:rsidP="00892B78">
      <w:proofErr w:type="spellStart"/>
      <w:proofErr w:type="gramStart"/>
      <w:r>
        <w:t>elementNode.parentNode.insertBefore</w:t>
      </w:r>
      <w:proofErr w:type="spellEnd"/>
      <w:proofErr w:type="gramEnd"/>
      <w:r>
        <w:t xml:space="preserve">(para, </w:t>
      </w:r>
      <w:proofErr w:type="spellStart"/>
      <w:r>
        <w:t>elementNode</w:t>
      </w:r>
      <w:proofErr w:type="spellEnd"/>
      <w:r>
        <w:t>) ; //</w:t>
      </w:r>
      <w:r>
        <w:t>新创建的元素节点</w:t>
      </w:r>
      <w:r>
        <w:t xml:space="preserve"> </w:t>
      </w:r>
      <w:r>
        <w:t>插入</w:t>
      </w:r>
      <w:r>
        <w:t xml:space="preserve"> </w:t>
      </w:r>
      <w:r>
        <w:t>之前</w:t>
      </w:r>
    </w:p>
    <w:p w14:paraId="73B4A3F9" w14:textId="77777777" w:rsidR="00892B78" w:rsidRDefault="00892B78" w:rsidP="00892B78"/>
    <w:p w14:paraId="74037EBD" w14:textId="2D40FC6C" w:rsidR="00892B78" w:rsidRDefault="00892B78" w:rsidP="00892B78">
      <w:proofErr w:type="spellStart"/>
      <w:proofErr w:type="gramStart"/>
      <w:r>
        <w:t>form.childNodes</w:t>
      </w:r>
      <w:proofErr w:type="spellEnd"/>
      <w:proofErr w:type="gramEnd"/>
      <w:r>
        <w:t xml:space="preserve"> ; </w:t>
      </w:r>
      <w:r w:rsidR="00E336C3">
        <w:tab/>
      </w:r>
      <w:r w:rsidR="00E336C3">
        <w:tab/>
      </w:r>
      <w:r w:rsidR="00E336C3">
        <w:tab/>
      </w:r>
      <w:r w:rsidR="00E336C3">
        <w:tab/>
      </w:r>
      <w:r w:rsidR="00E336C3">
        <w:tab/>
      </w:r>
      <w:r w:rsidR="00E336C3">
        <w:tab/>
      </w:r>
      <w:r w:rsidR="00E336C3">
        <w:tab/>
      </w:r>
      <w:r w:rsidR="00E336C3">
        <w:tab/>
      </w:r>
      <w:r>
        <w:t>//</w:t>
      </w:r>
      <w:r>
        <w:t>表单的所有子节点</w:t>
      </w:r>
    </w:p>
    <w:p w14:paraId="45221F75" w14:textId="39D42ED0" w:rsidR="00892B78" w:rsidRDefault="00892B78" w:rsidP="00892B78">
      <w:proofErr w:type="spellStart"/>
      <w:proofErr w:type="gramStart"/>
      <w:r>
        <w:t>form.elements</w:t>
      </w:r>
      <w:proofErr w:type="spellEnd"/>
      <w:proofErr w:type="gramEnd"/>
      <w:r>
        <w:t xml:space="preserve"> ; </w:t>
      </w:r>
      <w:r w:rsidR="00E336C3">
        <w:tab/>
      </w:r>
      <w:r w:rsidR="00E336C3">
        <w:tab/>
      </w:r>
      <w:r w:rsidR="00E336C3">
        <w:tab/>
      </w:r>
      <w:r w:rsidR="00E336C3">
        <w:tab/>
      </w:r>
      <w:r w:rsidR="00E336C3">
        <w:tab/>
      </w:r>
      <w:r w:rsidR="00E336C3">
        <w:tab/>
      </w:r>
      <w:r w:rsidR="00E336C3">
        <w:tab/>
      </w:r>
      <w:r w:rsidR="00E336C3">
        <w:tab/>
      </w:r>
      <w:r>
        <w:t>//</w:t>
      </w:r>
      <w:r>
        <w:t>表单的所有表单字段</w:t>
      </w:r>
    </w:p>
    <w:p w14:paraId="491D9CA7" w14:textId="77777777" w:rsidR="00892B78" w:rsidRDefault="00892B78" w:rsidP="00892B78">
      <w:proofErr w:type="spellStart"/>
      <w:proofErr w:type="gramStart"/>
      <w:r>
        <w:t>form.elements</w:t>
      </w:r>
      <w:proofErr w:type="spellEnd"/>
      <w:proofErr w:type="gramEnd"/>
      <w:r>
        <w:t xml:space="preserve">[0].value ; </w:t>
      </w:r>
    </w:p>
    <w:p w14:paraId="100F81A5" w14:textId="77777777" w:rsidR="00892B78" w:rsidRDefault="00892B78" w:rsidP="00892B78"/>
    <w:p w14:paraId="3DED5BA7" w14:textId="77777777" w:rsidR="00892B78" w:rsidRDefault="00892B78" w:rsidP="00892B78">
      <w:pPr>
        <w:rPr>
          <w:b/>
        </w:rPr>
      </w:pPr>
      <w:proofErr w:type="spellStart"/>
      <w:r>
        <w:rPr>
          <w:b/>
        </w:rPr>
        <w:t>encodeURIComponent</w:t>
      </w:r>
      <w:proofErr w:type="spellEnd"/>
      <w:proofErr w:type="gramStart"/>
      <w:r>
        <w:rPr>
          <w:b/>
        </w:rPr>
        <w:t>(..) ;</w:t>
      </w:r>
      <w:proofErr w:type="gramEnd"/>
      <w:r>
        <w:rPr>
          <w:b/>
        </w:rPr>
        <w:t xml:space="preserve"> </w:t>
      </w:r>
      <w:r>
        <w:rPr>
          <w:b/>
        </w:rPr>
        <w:t>值编码成</w:t>
      </w:r>
      <w:r>
        <w:rPr>
          <w:b/>
        </w:rPr>
        <w:t>URL</w:t>
      </w:r>
      <w:r>
        <w:rPr>
          <w:b/>
        </w:rPr>
        <w:t>安全的字符串。</w:t>
      </w:r>
    </w:p>
    <w:p w14:paraId="55E1DECC" w14:textId="77777777" w:rsidR="00892B78" w:rsidRDefault="00892B78" w:rsidP="00892B78"/>
    <w:p w14:paraId="552D1CBD" w14:textId="77777777" w:rsidR="00892B78" w:rsidRDefault="00892B78" w:rsidP="00F32DF1">
      <w:pPr>
        <w:pStyle w:val="ListParagraph"/>
        <w:numPr>
          <w:ilvl w:val="0"/>
          <w:numId w:val="41"/>
        </w:numPr>
      </w:pPr>
      <w:bookmarkStart w:id="43" w:name="_Toc137223647"/>
      <w:r>
        <w:t>元素样式查看和修改</w:t>
      </w:r>
      <w:bookmarkEnd w:id="43"/>
    </w:p>
    <w:p w14:paraId="3EB45654" w14:textId="77777777" w:rsidR="00892B78" w:rsidRDefault="00892B78" w:rsidP="00892B78">
      <w:proofErr w:type="gramStart"/>
      <w:r>
        <w:t>:hover</w:t>
      </w:r>
      <w:proofErr w:type="gramEnd"/>
      <w:r>
        <w:t xml:space="preserve"> and :focus</w:t>
      </w:r>
      <w:r>
        <w:t>等伪类允许根据触发事件改变元素的呈现效果，</w:t>
      </w:r>
      <w:r>
        <w:rPr>
          <w:b/>
        </w:rPr>
        <w:t>CSS</w:t>
      </w:r>
      <w:r>
        <w:rPr>
          <w:b/>
        </w:rPr>
        <w:t>正在利用伪类走进</w:t>
      </w:r>
      <w:r>
        <w:rPr>
          <w:b/>
        </w:rPr>
        <w:t>DOM</w:t>
      </w:r>
      <w:r>
        <w:rPr>
          <w:b/>
        </w:rPr>
        <w:t>的领地</w:t>
      </w:r>
      <w:r>
        <w:t>，</w:t>
      </w:r>
      <w:r>
        <w:t>DOM</w:t>
      </w:r>
      <w:r>
        <w:t>通过样式给元素设定样式。</w:t>
      </w:r>
      <w:r>
        <w:t>(CSS</w:t>
      </w:r>
      <w:r>
        <w:t>与</w:t>
      </w:r>
      <w:proofErr w:type="spellStart"/>
      <w:r>
        <w:t>js</w:t>
      </w:r>
      <w:proofErr w:type="spellEnd"/>
      <w:r>
        <w:t>技术重叠区域</w:t>
      </w:r>
      <w:r>
        <w:t>)</w:t>
      </w:r>
    </w:p>
    <w:p w14:paraId="27609BED" w14:textId="2304813A" w:rsidR="00892B78" w:rsidRDefault="00892B78" w:rsidP="00892B78">
      <w:proofErr w:type="spellStart"/>
      <w:proofErr w:type="gramStart"/>
      <w:r>
        <w:t>element.style</w:t>
      </w:r>
      <w:proofErr w:type="spellEnd"/>
      <w:proofErr w:type="gramEnd"/>
      <w:r>
        <w:t xml:space="preserve">; </w:t>
      </w:r>
      <w:r w:rsidR="00E336C3">
        <w:tab/>
      </w:r>
      <w:r w:rsidR="00E336C3">
        <w:tab/>
      </w:r>
      <w:r w:rsidR="00E336C3">
        <w:tab/>
      </w:r>
      <w:r w:rsidR="00E336C3">
        <w:tab/>
      </w:r>
      <w:r w:rsidR="00E336C3">
        <w:tab/>
      </w:r>
      <w:r>
        <w:t>//style</w:t>
      </w:r>
      <w:r>
        <w:t>是个对象</w:t>
      </w:r>
    </w:p>
    <w:p w14:paraId="06B1E039" w14:textId="77777777" w:rsidR="00892B78" w:rsidRDefault="00892B78" w:rsidP="00892B78">
      <w:proofErr w:type="spellStart"/>
      <w:proofErr w:type="gramStart"/>
      <w:r>
        <w:t>element.style</w:t>
      </w:r>
      <w:proofErr w:type="gramEnd"/>
      <w:r>
        <w:t>.color</w:t>
      </w:r>
      <w:proofErr w:type="spellEnd"/>
    </w:p>
    <w:p w14:paraId="0A30ED7C" w14:textId="77777777" w:rsidR="00E336C3" w:rsidRDefault="00892B78" w:rsidP="00892B78">
      <w:proofErr w:type="spellStart"/>
      <w:proofErr w:type="gramStart"/>
      <w:r>
        <w:t>element.style</w:t>
      </w:r>
      <w:proofErr w:type="gramEnd"/>
      <w:r>
        <w:t>.fontWeight</w:t>
      </w:r>
      <w:proofErr w:type="spellEnd"/>
      <w:r>
        <w:t xml:space="preserve"> ; </w:t>
      </w:r>
      <w:r w:rsidR="00E336C3">
        <w:tab/>
      </w:r>
      <w:r w:rsidR="00E336C3">
        <w:tab/>
      </w:r>
    </w:p>
    <w:p w14:paraId="70F3A97F" w14:textId="372575E1" w:rsidR="00892B78" w:rsidRDefault="00892B78" w:rsidP="00892B78">
      <w:r>
        <w:t>为什么不能用</w:t>
      </w:r>
      <w:proofErr w:type="spellStart"/>
      <w:r>
        <w:t>element.style.font</w:t>
      </w:r>
      <w:proofErr w:type="spellEnd"/>
      <w:r>
        <w:t>-weight</w:t>
      </w:r>
      <w:r w:rsidR="00E336C3">
        <w:t xml:space="preserve">? </w:t>
      </w:r>
      <w:r>
        <w:t>因为</w:t>
      </w:r>
      <w:r>
        <w:t>”-“</w:t>
      </w:r>
      <w:r>
        <w:t>是保留字符，减号操作符，规定用驼峰命名法来替代。</w:t>
      </w:r>
    </w:p>
    <w:p w14:paraId="4EBA4F38" w14:textId="77777777" w:rsidR="00892B78" w:rsidRDefault="00892B78" w:rsidP="00892B78">
      <w:r>
        <w:rPr>
          <w:b/>
        </w:rPr>
        <w:t>惯用法是在</w:t>
      </w:r>
      <w:proofErr w:type="spellStart"/>
      <w:r>
        <w:rPr>
          <w:b/>
        </w:rPr>
        <w:t>css</w:t>
      </w:r>
      <w:proofErr w:type="spellEnd"/>
      <w:r>
        <w:rPr>
          <w:b/>
        </w:rPr>
        <w:t>里定义样式类，然后通过</w:t>
      </w:r>
      <w:proofErr w:type="spellStart"/>
      <w:r>
        <w:rPr>
          <w:b/>
        </w:rPr>
        <w:t>js</w:t>
      </w:r>
      <w:proofErr w:type="spellEnd"/>
      <w:r>
        <w:rPr>
          <w:b/>
        </w:rPr>
        <w:t>更新的元素的</w:t>
      </w:r>
      <w:r>
        <w:rPr>
          <w:b/>
        </w:rPr>
        <w:t>class</w:t>
      </w:r>
      <w:r>
        <w:rPr>
          <w:b/>
        </w:rPr>
        <w:t>属性</w:t>
      </w:r>
      <w:r>
        <w:t>。</w:t>
      </w:r>
    </w:p>
    <w:p w14:paraId="5C7DE857" w14:textId="77777777" w:rsidR="00892B78" w:rsidRDefault="00892B78" w:rsidP="00892B78">
      <w:proofErr w:type="gramStart"/>
      <w:r>
        <w:t>.intro</w:t>
      </w:r>
      <w:proofErr w:type="gramEnd"/>
      <w:r>
        <w:t xml:space="preserve"> {</w:t>
      </w:r>
    </w:p>
    <w:p w14:paraId="65473901" w14:textId="77777777" w:rsidR="00892B78" w:rsidRDefault="00892B78" w:rsidP="00892B78">
      <w:r>
        <w:tab/>
        <w:t>color: #</w:t>
      </w:r>
      <w:proofErr w:type="gramStart"/>
      <w:r>
        <w:t>fff ;</w:t>
      </w:r>
      <w:proofErr w:type="gramEnd"/>
      <w:r>
        <w:t xml:space="preserve"> </w:t>
      </w:r>
    </w:p>
    <w:p w14:paraId="7862CEAD" w14:textId="77777777" w:rsidR="00892B78" w:rsidRDefault="00892B78" w:rsidP="00892B78">
      <w:r>
        <w:tab/>
        <w:t xml:space="preserve">font-weight: </w:t>
      </w:r>
      <w:proofErr w:type="gramStart"/>
      <w:r>
        <w:t>bold ;</w:t>
      </w:r>
      <w:proofErr w:type="gramEnd"/>
      <w:r>
        <w:t xml:space="preserve"> </w:t>
      </w:r>
    </w:p>
    <w:p w14:paraId="019FB199" w14:textId="77777777" w:rsidR="00892B78" w:rsidRDefault="00892B78" w:rsidP="00892B78">
      <w:r>
        <w:t>}</w:t>
      </w:r>
    </w:p>
    <w:p w14:paraId="666CD9AD" w14:textId="77777777" w:rsidR="00892B78" w:rsidRDefault="00892B78" w:rsidP="00892B78">
      <w:proofErr w:type="spellStart"/>
      <w:proofErr w:type="gramStart"/>
      <w:r>
        <w:t>element.className</w:t>
      </w:r>
      <w:proofErr w:type="spellEnd"/>
      <w:proofErr w:type="gramEnd"/>
      <w:r>
        <w:t xml:space="preserve"> += “ intro” ; //</w:t>
      </w:r>
      <w:r>
        <w:t>注意前面有空格，是添加类名</w:t>
      </w:r>
      <w:r>
        <w:t>,</w:t>
      </w:r>
    </w:p>
    <w:p w14:paraId="78E7AA4C" w14:textId="77777777" w:rsidR="00892B78" w:rsidRDefault="00892B78" w:rsidP="00892B78"/>
    <w:p w14:paraId="6A7D12DA" w14:textId="77777777" w:rsidR="00892B78" w:rsidRDefault="00892B78" w:rsidP="00F32DF1">
      <w:pPr>
        <w:pStyle w:val="ListParagraph"/>
        <w:numPr>
          <w:ilvl w:val="0"/>
          <w:numId w:val="41"/>
        </w:numPr>
      </w:pPr>
      <w:bookmarkStart w:id="44" w:name="_Toc137223648"/>
      <w:r>
        <w:t>事件监听与传播</w:t>
      </w:r>
      <w:bookmarkEnd w:id="44"/>
    </w:p>
    <w:p w14:paraId="0B949552" w14:textId="77777777" w:rsidR="00CD2565" w:rsidRDefault="00CD2565" w:rsidP="00CD2565">
      <w:proofErr w:type="spellStart"/>
      <w:r>
        <w:t>Javascript</w:t>
      </w:r>
      <w:proofErr w:type="spellEnd"/>
      <w:r>
        <w:t>事件，当定义的事件发生时，事件从对象发出。其他对象监听事件，这样就可以基于事件进行处理。用</w:t>
      </w:r>
      <w:proofErr w:type="spellStart"/>
      <w:r>
        <w:t>javascript</w:t>
      </w:r>
      <w:proofErr w:type="spellEnd"/>
      <w:r>
        <w:t>可以监听对象的一些常见事件，包括键盘输入，鼠标移动</w:t>
      </w:r>
      <w:r>
        <w:lastRenderedPageBreak/>
        <w:t>以及加载结束。</w:t>
      </w:r>
    </w:p>
    <w:p w14:paraId="5B492F1A" w14:textId="603E934E" w:rsidR="00892B78" w:rsidRDefault="00892B78" w:rsidP="00892B78">
      <w: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14:paraId="21A0E698" w14:textId="77777777" w:rsidR="00892B78" w:rsidRDefault="00892B78" w:rsidP="00892B78">
      <w:r>
        <w:t>事件类型：鼠标类，键盘类，载入</w:t>
      </w:r>
      <w:r>
        <w:t>/</w:t>
      </w:r>
      <w:r>
        <w:t>窗口类，表单类</w:t>
      </w:r>
    </w:p>
    <w:p w14:paraId="34BB0925" w14:textId="77777777" w:rsidR="00892B78" w:rsidRDefault="00892B78" w:rsidP="00892B78">
      <w:proofErr w:type="spellStart"/>
      <w:proofErr w:type="gramStart"/>
      <w:r>
        <w:t>window.onload</w:t>
      </w:r>
      <w:proofErr w:type="spellEnd"/>
      <w:proofErr w:type="gramEnd"/>
      <w:r>
        <w:t xml:space="preserve"> = function() {</w:t>
      </w:r>
    </w:p>
    <w:p w14:paraId="065AA590" w14:textId="77777777" w:rsidR="00892B78" w:rsidRDefault="00892B78" w:rsidP="00892B78">
      <w:r>
        <w:tab/>
      </w:r>
      <w:proofErr w:type="spellStart"/>
      <w:proofErr w:type="gramStart"/>
      <w:r>
        <w:t>firstFun</w:t>
      </w:r>
      <w:proofErr w:type="spellEnd"/>
      <w:r>
        <w:t>(</w:t>
      </w:r>
      <w:proofErr w:type="gramEnd"/>
      <w:r>
        <w:t xml:space="preserve">) ; </w:t>
      </w:r>
    </w:p>
    <w:p w14:paraId="5E8E45F9" w14:textId="77777777" w:rsidR="00892B78" w:rsidRDefault="00892B78" w:rsidP="00892B78">
      <w:r>
        <w:tab/>
      </w:r>
      <w:proofErr w:type="spellStart"/>
      <w:proofErr w:type="gramStart"/>
      <w:r>
        <w:t>secondFun</w:t>
      </w:r>
      <w:proofErr w:type="spellEnd"/>
      <w:r>
        <w:t>(</w:t>
      </w:r>
      <w:proofErr w:type="gramEnd"/>
      <w:r>
        <w:t>) ;</w:t>
      </w:r>
    </w:p>
    <w:p w14:paraId="131F584C" w14:textId="77777777" w:rsidR="00892B78" w:rsidRDefault="00892B78" w:rsidP="00892B78">
      <w:r>
        <w:t>}</w:t>
      </w:r>
    </w:p>
    <w:p w14:paraId="348B123C" w14:textId="5540046D" w:rsidR="00892B78" w:rsidRDefault="002270BF" w:rsidP="00892B78">
      <w:r>
        <w:rPr>
          <w:rFonts w:asciiTheme="minorEastAsia" w:hAnsiTheme="minorEastAsia" w:cs="Wingdings" w:hint="eastAsia"/>
        </w:rPr>
        <w:t>等效为</w:t>
      </w:r>
    </w:p>
    <w:p w14:paraId="56474B3B" w14:textId="77777777" w:rsidR="00892B78" w:rsidRDefault="00892B78" w:rsidP="00892B78">
      <w:r>
        <w:t xml:space="preserve">function </w:t>
      </w:r>
      <w:proofErr w:type="spellStart"/>
      <w:r>
        <w:t>addLoadEvent</w:t>
      </w:r>
      <w:proofErr w:type="spellEnd"/>
      <w:r>
        <w:t>(</w:t>
      </w:r>
      <w:proofErr w:type="spellStart"/>
      <w:r>
        <w:t>func</w:t>
      </w:r>
      <w:proofErr w:type="spellEnd"/>
      <w:r>
        <w:t>) {</w:t>
      </w:r>
    </w:p>
    <w:p w14:paraId="081E028F" w14:textId="77777777" w:rsidR="00892B78" w:rsidRDefault="00892B78" w:rsidP="00892B78">
      <w:r>
        <w:tab/>
        <w:t xml:space="preserve">var </w:t>
      </w:r>
      <w:proofErr w:type="spellStart"/>
      <w:r>
        <w:t>oldonload</w:t>
      </w:r>
      <w:proofErr w:type="spellEnd"/>
      <w:r>
        <w:t xml:space="preserve"> = </w:t>
      </w:r>
      <w:proofErr w:type="spellStart"/>
      <w:proofErr w:type="gramStart"/>
      <w:r>
        <w:t>window.onload</w:t>
      </w:r>
      <w:proofErr w:type="spellEnd"/>
      <w:proofErr w:type="gramEnd"/>
      <w:r>
        <w:t xml:space="preserve"> ; </w:t>
      </w:r>
    </w:p>
    <w:p w14:paraId="0254DF8D" w14:textId="77777777" w:rsidR="00892B78" w:rsidRDefault="00892B78" w:rsidP="00892B78">
      <w:r>
        <w:tab/>
        <w:t>if (</w:t>
      </w:r>
      <w:proofErr w:type="spellStart"/>
      <w:r>
        <w:t>typeof</w:t>
      </w:r>
      <w:proofErr w:type="spellEnd"/>
      <w:r>
        <w:t xml:space="preserve"> </w:t>
      </w:r>
      <w:proofErr w:type="spellStart"/>
      <w:proofErr w:type="gramStart"/>
      <w:r>
        <w:t>window.onload</w:t>
      </w:r>
      <w:proofErr w:type="spellEnd"/>
      <w:proofErr w:type="gramEnd"/>
      <w:r>
        <w:t xml:space="preserve"> != ‘function’) {</w:t>
      </w:r>
    </w:p>
    <w:p w14:paraId="0D10CF29" w14:textId="77777777" w:rsidR="00892B78" w:rsidRDefault="00892B78" w:rsidP="00892B78">
      <w:pPr>
        <w:ind w:firstLine="420"/>
      </w:pPr>
      <w:r>
        <w:tab/>
      </w:r>
      <w:proofErr w:type="spellStart"/>
      <w:proofErr w:type="gramStart"/>
      <w:r>
        <w:t>window.onload</w:t>
      </w:r>
      <w:proofErr w:type="spellEnd"/>
      <w:proofErr w:type="gramEnd"/>
      <w:r>
        <w:t xml:space="preserve"> = </w:t>
      </w:r>
      <w:proofErr w:type="spellStart"/>
      <w:r>
        <w:t>func</w:t>
      </w:r>
      <w:proofErr w:type="spellEnd"/>
      <w:r>
        <w:t xml:space="preserve"> ; </w:t>
      </w:r>
    </w:p>
    <w:p w14:paraId="58E80E72" w14:textId="77777777" w:rsidR="00892B78" w:rsidRDefault="00892B78" w:rsidP="00892B78">
      <w:pPr>
        <w:ind w:firstLine="420"/>
      </w:pPr>
      <w:r>
        <w:t>} else {</w:t>
      </w:r>
    </w:p>
    <w:p w14:paraId="597EFEE0" w14:textId="77777777" w:rsidR="00892B78" w:rsidRDefault="00892B78" w:rsidP="00892B78">
      <w:pPr>
        <w:ind w:firstLine="420"/>
      </w:pPr>
      <w:r>
        <w:tab/>
      </w:r>
      <w:proofErr w:type="spellStart"/>
      <w:proofErr w:type="gramStart"/>
      <w:r>
        <w:t>window.onload</w:t>
      </w:r>
      <w:proofErr w:type="spellEnd"/>
      <w:proofErr w:type="gramEnd"/>
      <w:r>
        <w:t xml:space="preserve"> = function() {</w:t>
      </w:r>
    </w:p>
    <w:p w14:paraId="7804AF43" w14:textId="77777777" w:rsidR="00892B78" w:rsidRDefault="00892B78" w:rsidP="00892B78">
      <w:pPr>
        <w:ind w:left="420" w:firstLine="420"/>
      </w:pPr>
      <w:r>
        <w:tab/>
      </w:r>
      <w:proofErr w:type="spellStart"/>
      <w:proofErr w:type="gramStart"/>
      <w:r>
        <w:t>oldonload</w:t>
      </w:r>
      <w:proofErr w:type="spellEnd"/>
      <w:r>
        <w:t>(</w:t>
      </w:r>
      <w:proofErr w:type="gramEnd"/>
      <w:r>
        <w:t xml:space="preserve">) ; </w:t>
      </w:r>
    </w:p>
    <w:p w14:paraId="66C4A003" w14:textId="77777777" w:rsidR="00892B78" w:rsidRDefault="00892B78" w:rsidP="00892B78">
      <w:pPr>
        <w:ind w:left="420" w:firstLine="420"/>
      </w:pPr>
      <w:r>
        <w:tab/>
      </w:r>
      <w:proofErr w:type="spellStart"/>
      <w:proofErr w:type="gramStart"/>
      <w:r>
        <w:t>func</w:t>
      </w:r>
      <w:proofErr w:type="spellEnd"/>
      <w:r>
        <w:t>(</w:t>
      </w:r>
      <w:proofErr w:type="gramEnd"/>
      <w:r>
        <w:t xml:space="preserve">) ; </w:t>
      </w:r>
    </w:p>
    <w:p w14:paraId="203B8AE7" w14:textId="77777777" w:rsidR="00892B78" w:rsidRDefault="00892B78" w:rsidP="00892B78">
      <w:pPr>
        <w:ind w:left="420" w:firstLine="420"/>
      </w:pPr>
      <w:r>
        <w:t>}</w:t>
      </w:r>
    </w:p>
    <w:p w14:paraId="274C8467" w14:textId="77777777" w:rsidR="00892B78" w:rsidRDefault="00892B78" w:rsidP="00892B78">
      <w:pPr>
        <w:ind w:firstLine="420"/>
      </w:pPr>
      <w:r>
        <w:t>}</w:t>
      </w:r>
    </w:p>
    <w:p w14:paraId="3D803E02" w14:textId="77777777" w:rsidR="00892B78" w:rsidRDefault="00892B78" w:rsidP="00892B78">
      <w:r>
        <w:t>}</w:t>
      </w:r>
    </w:p>
    <w:p w14:paraId="7BD79D5A" w14:textId="77777777" w:rsidR="00892B78" w:rsidRDefault="00892B78" w:rsidP="00892B78">
      <w:proofErr w:type="spellStart"/>
      <w:r>
        <w:t>addLoadEvent</w:t>
      </w:r>
      <w:proofErr w:type="spellEnd"/>
      <w:r>
        <w:t>(</w:t>
      </w:r>
      <w:proofErr w:type="spellStart"/>
      <w:r>
        <w:t>firstFun</w:t>
      </w:r>
      <w:proofErr w:type="spellEnd"/>
      <w:proofErr w:type="gramStart"/>
      <w:r>
        <w:t>) ;</w:t>
      </w:r>
      <w:proofErr w:type="gramEnd"/>
      <w:r>
        <w:t xml:space="preserve"> </w:t>
      </w:r>
    </w:p>
    <w:p w14:paraId="19BC829A" w14:textId="77777777" w:rsidR="00892B78" w:rsidRDefault="00892B78" w:rsidP="00892B78">
      <w:proofErr w:type="spellStart"/>
      <w:r>
        <w:t>addLoadEvent</w:t>
      </w:r>
      <w:proofErr w:type="spellEnd"/>
      <w:r>
        <w:t>(</w:t>
      </w:r>
      <w:proofErr w:type="spellStart"/>
      <w:r>
        <w:t>secondFun</w:t>
      </w:r>
      <w:proofErr w:type="spellEnd"/>
      <w:proofErr w:type="gramStart"/>
      <w:r>
        <w:t>) ;</w:t>
      </w:r>
      <w:proofErr w:type="gramEnd"/>
      <w:r>
        <w:t xml:space="preserve"> </w:t>
      </w:r>
    </w:p>
    <w:p w14:paraId="6FEB1FFD" w14:textId="77777777" w:rsidR="00892B78" w:rsidRDefault="00892B78" w:rsidP="00892B78"/>
    <w:p w14:paraId="2A372925" w14:textId="77777777" w:rsidR="00892B78" w:rsidRDefault="00892B78" w:rsidP="00F32DF1">
      <w:pPr>
        <w:pStyle w:val="ListParagraph"/>
        <w:numPr>
          <w:ilvl w:val="0"/>
          <w:numId w:val="41"/>
        </w:numPr>
      </w:pPr>
      <w:bookmarkStart w:id="45" w:name="_Toc137223649"/>
      <w:r>
        <w:t>动画</w:t>
      </w:r>
      <w:proofErr w:type="spellStart"/>
      <w:r>
        <w:t>js</w:t>
      </w:r>
      <w:bookmarkEnd w:id="45"/>
      <w:proofErr w:type="spellEnd"/>
    </w:p>
    <w:p w14:paraId="21322A37" w14:textId="77777777" w:rsidR="00892B78" w:rsidRDefault="00892B78" w:rsidP="00892B78">
      <w:pPr>
        <w:rPr>
          <w:b/>
        </w:rPr>
      </w:pPr>
      <w:r>
        <w:rPr>
          <w:b/>
        </w:rPr>
        <w:t>随时间变化的样式：按照预定的时间间隔重复调用一个函数，从而随着时间的推移而不断改变改变某个元素的样式。</w:t>
      </w:r>
    </w:p>
    <w:p w14:paraId="66944E5E" w14:textId="628F635C" w:rsidR="002270BF" w:rsidRDefault="002270BF" w:rsidP="00892B78">
      <w:pPr>
        <w:rPr>
          <w:b/>
        </w:rPr>
      </w:pPr>
      <w:r>
        <w:t>//</w:t>
      </w:r>
      <w:r>
        <w:t>在指定的毫秒数后调用函数</w:t>
      </w:r>
    </w:p>
    <w:p w14:paraId="1C8A352F" w14:textId="35BEC545" w:rsidR="00892B78" w:rsidRDefault="00892B78" w:rsidP="00892B78">
      <w:r>
        <w:t xml:space="preserve">var timeout = </w:t>
      </w:r>
      <w:proofErr w:type="spellStart"/>
      <w:proofErr w:type="gramStart"/>
      <w:r>
        <w:t>setTimeout</w:t>
      </w:r>
      <w:proofErr w:type="spellEnd"/>
      <w:r>
        <w:t>(</w:t>
      </w:r>
      <w:proofErr w:type="gramEnd"/>
      <w:r>
        <w:t xml:space="preserve">‘fun’, </w:t>
      </w:r>
      <w:proofErr w:type="spellStart"/>
      <w:r>
        <w:t>delayTime</w:t>
      </w:r>
      <w:proofErr w:type="spellEnd"/>
      <w:r>
        <w:t xml:space="preserve">) ; </w:t>
      </w:r>
      <w:r w:rsidR="002270BF">
        <w:tab/>
      </w:r>
    </w:p>
    <w:p w14:paraId="03936EAA" w14:textId="77777777" w:rsidR="002270BF" w:rsidRDefault="002270BF" w:rsidP="00892B78"/>
    <w:p w14:paraId="608CB581" w14:textId="111BF3D4" w:rsidR="002270BF" w:rsidRDefault="002270BF" w:rsidP="00892B78">
      <w:r>
        <w:t>//</w:t>
      </w:r>
      <w:r>
        <w:t>周期性（毫秒）调用函数，直至</w:t>
      </w:r>
      <w:proofErr w:type="spellStart"/>
      <w:r>
        <w:t>clearInterval</w:t>
      </w:r>
      <w:proofErr w:type="spellEnd"/>
      <w:r>
        <w:t>(interval)</w:t>
      </w:r>
      <w:r>
        <w:t>或窗口被关闭。</w:t>
      </w:r>
    </w:p>
    <w:p w14:paraId="7D26FE33" w14:textId="7C59BA27" w:rsidR="00892B78" w:rsidRDefault="00892B78" w:rsidP="00892B78">
      <w:r>
        <w:t xml:space="preserve">var interval = </w:t>
      </w:r>
      <w:proofErr w:type="spellStart"/>
      <w:proofErr w:type="gramStart"/>
      <w:r>
        <w:t>setInterval</w:t>
      </w:r>
      <w:proofErr w:type="spellEnd"/>
      <w:r>
        <w:t>(</w:t>
      </w:r>
      <w:proofErr w:type="gramEnd"/>
      <w:r>
        <w:t xml:space="preserve">“fun”, </w:t>
      </w:r>
      <w:proofErr w:type="spellStart"/>
      <w:r>
        <w:t>deltaTime</w:t>
      </w:r>
      <w:proofErr w:type="spellEnd"/>
      <w:r>
        <w:t xml:space="preserve">) ; </w:t>
      </w:r>
    </w:p>
    <w:p w14:paraId="58DF05E5" w14:textId="77777777" w:rsidR="002270BF" w:rsidRDefault="002270BF" w:rsidP="00892B78"/>
    <w:p w14:paraId="5BF2D839" w14:textId="24E5AA80" w:rsidR="00892B78" w:rsidRDefault="00892B78" w:rsidP="00892B78">
      <w:proofErr w:type="spellStart"/>
      <w:r>
        <w:t>clearTimeout</w:t>
      </w:r>
      <w:proofErr w:type="spellEnd"/>
      <w:r>
        <w:t>(timeout</w:t>
      </w:r>
      <w:proofErr w:type="gramStart"/>
      <w:r>
        <w:t>) ;</w:t>
      </w:r>
      <w:proofErr w:type="gramEnd"/>
      <w:r>
        <w:t xml:space="preserve"> </w:t>
      </w:r>
      <w:r w:rsidR="002270BF">
        <w:tab/>
      </w:r>
      <w:r w:rsidR="002270BF">
        <w:tab/>
      </w:r>
      <w:r>
        <w:t>//</w:t>
      </w:r>
      <w:r>
        <w:t>取消</w:t>
      </w:r>
      <w:r>
        <w:t>“</w:t>
      </w:r>
      <w:r>
        <w:t>等待执行</w:t>
      </w:r>
      <w:r>
        <w:t>”</w:t>
      </w:r>
      <w:r>
        <w:t>队列里的某个函数。</w:t>
      </w:r>
    </w:p>
    <w:p w14:paraId="0E5DD98D" w14:textId="3BFAC138" w:rsidR="00892B78" w:rsidRDefault="00892B78" w:rsidP="00892B78">
      <w:proofErr w:type="spellStart"/>
      <w:r>
        <w:t>clearInterval</w:t>
      </w:r>
      <w:proofErr w:type="spellEnd"/>
      <w:r>
        <w:t>(interval</w:t>
      </w:r>
      <w:proofErr w:type="gramStart"/>
      <w:r>
        <w:t>) ;</w:t>
      </w:r>
      <w:proofErr w:type="gramEnd"/>
      <w:r>
        <w:t xml:space="preserve"> </w:t>
      </w:r>
      <w:r w:rsidR="002270BF">
        <w:tab/>
      </w:r>
      <w:r w:rsidR="002270BF">
        <w:tab/>
      </w:r>
    </w:p>
    <w:p w14:paraId="416FBDB4" w14:textId="77777777" w:rsidR="00892B78" w:rsidRDefault="00892B78" w:rsidP="00892B78"/>
    <w:p w14:paraId="76CD872B" w14:textId="77777777" w:rsidR="00892B78" w:rsidRDefault="00892B78" w:rsidP="00892B78">
      <w:r>
        <w:t>图片滑动，每次只显示指定区域</w:t>
      </w:r>
    </w:p>
    <w:p w14:paraId="45C76239" w14:textId="77777777" w:rsidR="00892B78" w:rsidRDefault="00892B78" w:rsidP="00892B78">
      <w:r>
        <w:t>所有预览图片生成一张</w:t>
      </w:r>
      <w:r>
        <w:t>“</w:t>
      </w:r>
      <w:r>
        <w:t>集体照</w:t>
      </w:r>
      <w:r>
        <w:t>”</w:t>
      </w:r>
      <w:r>
        <w:t>形式的照片。隐藏</w:t>
      </w:r>
      <w:r>
        <w:t>“</w:t>
      </w:r>
      <w:proofErr w:type="gramStart"/>
      <w:r>
        <w:t>集体照</w:t>
      </w:r>
      <w:r>
        <w:t>”</w:t>
      </w:r>
      <w:r>
        <w:t>图片的绝大部分</w:t>
      </w:r>
      <w:proofErr w:type="gramEnd"/>
      <w:r>
        <w:t>。点击事件导致子元素欲显示部分滑动到父元素显示区域</w:t>
      </w:r>
    </w:p>
    <w:p w14:paraId="0D100A3D" w14:textId="77777777" w:rsidR="00892B78" w:rsidRDefault="00892B78" w:rsidP="00892B78">
      <w:r>
        <w:t>#preview {</w:t>
      </w:r>
    </w:p>
    <w:p w14:paraId="3B657E5B" w14:textId="77777777" w:rsidR="00892B78" w:rsidRDefault="00892B78" w:rsidP="00892B78">
      <w:r>
        <w:tab/>
        <w:t xml:space="preserve">position: </w:t>
      </w:r>
      <w:proofErr w:type="gramStart"/>
      <w:r>
        <w:t>absolute ;</w:t>
      </w:r>
      <w:proofErr w:type="gramEnd"/>
      <w:r>
        <w:t xml:space="preserve"> </w:t>
      </w:r>
    </w:p>
    <w:p w14:paraId="3FAD4BBD" w14:textId="77777777" w:rsidR="00892B78" w:rsidRDefault="00892B78" w:rsidP="00892B78">
      <w:r>
        <w:tab/>
        <w:t>left: 0</w:t>
      </w:r>
      <w:proofErr w:type="gramStart"/>
      <w:r>
        <w:t>px ;</w:t>
      </w:r>
      <w:proofErr w:type="gramEnd"/>
      <w:r>
        <w:t xml:space="preserve"> </w:t>
      </w:r>
    </w:p>
    <w:p w14:paraId="763F73F7" w14:textId="77777777" w:rsidR="00892B78" w:rsidRDefault="00892B78" w:rsidP="00892B78">
      <w:r>
        <w:tab/>
        <w:t>top: 0</w:t>
      </w:r>
      <w:proofErr w:type="gramStart"/>
      <w:r>
        <w:t>px ;</w:t>
      </w:r>
      <w:proofErr w:type="gramEnd"/>
      <w:r>
        <w:t xml:space="preserve"> </w:t>
      </w:r>
    </w:p>
    <w:p w14:paraId="7B50B08E" w14:textId="77777777" w:rsidR="00892B78" w:rsidRDefault="00892B78" w:rsidP="00892B78">
      <w:r>
        <w:t>}</w:t>
      </w:r>
    </w:p>
    <w:p w14:paraId="61923218" w14:textId="77777777" w:rsidR="00892B78" w:rsidRDefault="00892B78" w:rsidP="00892B78">
      <w:r>
        <w:t>&lt;div id</w:t>
      </w:r>
      <w:proofErr w:type="gramStart"/>
      <w:r>
        <w:t>=”slideshow</w:t>
      </w:r>
      <w:proofErr w:type="gramEnd"/>
      <w:r>
        <w:t>”&gt;</w:t>
      </w:r>
    </w:p>
    <w:p w14:paraId="40989BF5" w14:textId="77777777" w:rsidR="00892B78" w:rsidRDefault="00892B78" w:rsidP="00892B78">
      <w:r>
        <w:lastRenderedPageBreak/>
        <w:tab/>
        <w:t>&lt;</w:t>
      </w:r>
      <w:proofErr w:type="spellStart"/>
      <w:r>
        <w:t>img</w:t>
      </w:r>
      <w:proofErr w:type="spellEnd"/>
      <w:r>
        <w:t xml:space="preserve"> </w:t>
      </w:r>
      <w:proofErr w:type="spellStart"/>
      <w:r>
        <w:t>src</w:t>
      </w:r>
      <w:proofErr w:type="spellEnd"/>
      <w:proofErr w:type="gramStart"/>
      <w:r>
        <w:t>=”images/topics.gif</w:t>
      </w:r>
      <w:proofErr w:type="gramEnd"/>
      <w:r>
        <w:t>” id=”preview”/&gt;</w:t>
      </w:r>
    </w:p>
    <w:p w14:paraId="39A3ECA8" w14:textId="77777777" w:rsidR="00892B78" w:rsidRDefault="00892B78" w:rsidP="00892B78">
      <w:r>
        <w:t>&lt;/div&gt;</w:t>
      </w:r>
    </w:p>
    <w:p w14:paraId="60BABD06" w14:textId="77777777" w:rsidR="00892B78" w:rsidRDefault="00892B78" w:rsidP="00892B78">
      <w:r>
        <w:t xml:space="preserve">function </w:t>
      </w:r>
      <w:proofErr w:type="spellStart"/>
      <w:proofErr w:type="gramStart"/>
      <w:r>
        <w:t>prepareSlideshow</w:t>
      </w:r>
      <w:proofErr w:type="spellEnd"/>
      <w:r>
        <w:t>(</w:t>
      </w:r>
      <w:proofErr w:type="gramEnd"/>
      <w:r>
        <w:t>) {</w:t>
      </w:r>
    </w:p>
    <w:p w14:paraId="76F280C5" w14:textId="77777777" w:rsidR="00892B78" w:rsidRDefault="00892B78" w:rsidP="00892B78">
      <w:r>
        <w:tab/>
        <w:t xml:space="preserve">var preview = </w:t>
      </w:r>
      <w:proofErr w:type="spellStart"/>
      <w:proofErr w:type="gramStart"/>
      <w:r>
        <w:t>document.getElementById</w:t>
      </w:r>
      <w:proofErr w:type="spellEnd"/>
      <w:proofErr w:type="gramEnd"/>
      <w:r>
        <w:t xml:space="preserve">(“preview”) ; </w:t>
      </w:r>
    </w:p>
    <w:p w14:paraId="5042ED7E" w14:textId="77777777" w:rsidR="00892B78" w:rsidRDefault="00892B78" w:rsidP="00892B78">
      <w:r>
        <w:tab/>
        <w:t xml:space="preserve">var links = </w:t>
      </w:r>
      <w:proofErr w:type="spellStart"/>
      <w:proofErr w:type="gramStart"/>
      <w:r>
        <w:t>list.getElementsByTagName</w:t>
      </w:r>
      <w:proofErr w:type="spellEnd"/>
      <w:proofErr w:type="gramEnd"/>
      <w:r>
        <w:t xml:space="preserve">(“a”) ; </w:t>
      </w:r>
    </w:p>
    <w:p w14:paraId="329DD237" w14:textId="77777777" w:rsidR="00892B78" w:rsidRDefault="00892B78" w:rsidP="00892B78">
      <w:r>
        <w:tab/>
      </w:r>
      <w:proofErr w:type="gramStart"/>
      <w:r>
        <w:t>links[</w:t>
      </w:r>
      <w:proofErr w:type="gramEnd"/>
      <w:r>
        <w:t>0].</w:t>
      </w:r>
      <w:proofErr w:type="spellStart"/>
      <w:r>
        <w:t>onmouseover</w:t>
      </w:r>
      <w:proofErr w:type="spellEnd"/>
      <w:r>
        <w:t xml:space="preserve"> = function() {</w:t>
      </w:r>
    </w:p>
    <w:p w14:paraId="6B9660D8" w14:textId="77777777" w:rsidR="00892B78" w:rsidRDefault="00892B78" w:rsidP="00892B78">
      <w:pPr>
        <w:ind w:firstLine="420"/>
      </w:pPr>
      <w:r>
        <w:tab/>
      </w:r>
      <w:proofErr w:type="spellStart"/>
      <w:proofErr w:type="gramStart"/>
      <w:r>
        <w:t>moveElement</w:t>
      </w:r>
      <w:proofErr w:type="spellEnd"/>
      <w:r>
        <w:t>(</w:t>
      </w:r>
      <w:proofErr w:type="gramEnd"/>
      <w:r>
        <w:t xml:space="preserve">“preview”, -100, 0, 10) ; </w:t>
      </w:r>
    </w:p>
    <w:p w14:paraId="030E28A5" w14:textId="77777777" w:rsidR="00892B78" w:rsidRDefault="00892B78" w:rsidP="00892B78">
      <w:pPr>
        <w:ind w:firstLine="420"/>
      </w:pPr>
      <w:r>
        <w:t>}</w:t>
      </w:r>
    </w:p>
    <w:p w14:paraId="513A0441" w14:textId="77777777" w:rsidR="00892B78" w:rsidRDefault="00892B78" w:rsidP="00892B78">
      <w:r>
        <w:t>}</w:t>
      </w:r>
    </w:p>
    <w:p w14:paraId="39C201F1" w14:textId="77777777" w:rsidR="00892B78" w:rsidRDefault="00892B78" w:rsidP="00892B78">
      <w:r>
        <w:t xml:space="preserve">function </w:t>
      </w:r>
      <w:proofErr w:type="spellStart"/>
      <w:proofErr w:type="gramStart"/>
      <w:r>
        <w:t>moveElement</w:t>
      </w:r>
      <w:proofErr w:type="spellEnd"/>
      <w:r>
        <w:t>(</w:t>
      </w:r>
      <w:proofErr w:type="spellStart"/>
      <w:proofErr w:type="gramEnd"/>
      <w:r>
        <w:t>elementId</w:t>
      </w:r>
      <w:proofErr w:type="spellEnd"/>
      <w:r>
        <w:t>, x1, y1, interval){</w:t>
      </w:r>
    </w:p>
    <w:p w14:paraId="62D13A3D" w14:textId="77777777" w:rsidR="00892B78" w:rsidRDefault="00892B78" w:rsidP="00892B78">
      <w:r>
        <w:tab/>
        <w:t xml:space="preserve">var </w:t>
      </w:r>
      <w:proofErr w:type="spellStart"/>
      <w:r>
        <w:t>elem</w:t>
      </w:r>
      <w:proofErr w:type="spellEnd"/>
      <w:r>
        <w:t xml:space="preserve"> = </w:t>
      </w:r>
      <w:proofErr w:type="spellStart"/>
      <w:proofErr w:type="gramStart"/>
      <w:r>
        <w:t>document.getElementId</w:t>
      </w:r>
      <w:proofErr w:type="spellEnd"/>
      <w:proofErr w:type="gramEnd"/>
      <w:r>
        <w:t>(</w:t>
      </w:r>
      <w:proofErr w:type="spellStart"/>
      <w:r>
        <w:t>elementId</w:t>
      </w:r>
      <w:proofErr w:type="spellEnd"/>
      <w:r>
        <w:t xml:space="preserve">) ; </w:t>
      </w:r>
    </w:p>
    <w:p w14:paraId="0FB41F23" w14:textId="77777777" w:rsidR="00892B78" w:rsidRDefault="00892B78" w:rsidP="00892B78">
      <w:r>
        <w:tab/>
        <w:t>if (</w:t>
      </w:r>
      <w:proofErr w:type="spellStart"/>
      <w:proofErr w:type="gramStart"/>
      <w:r>
        <w:t>elem.movement</w:t>
      </w:r>
      <w:proofErr w:type="spellEnd"/>
      <w:proofErr w:type="gramEnd"/>
      <w:r>
        <w:t xml:space="preserve">) </w:t>
      </w:r>
      <w:proofErr w:type="spellStart"/>
      <w:r>
        <w:t>clearTimeout</w:t>
      </w:r>
      <w:proofErr w:type="spellEnd"/>
      <w:r>
        <w:t>(</w:t>
      </w:r>
      <w:proofErr w:type="spellStart"/>
      <w:r>
        <w:t>elem.movement</w:t>
      </w:r>
      <w:proofErr w:type="spellEnd"/>
      <w:r>
        <w:t xml:space="preserve">) ; </w:t>
      </w:r>
    </w:p>
    <w:p w14:paraId="0C1B478D" w14:textId="77777777" w:rsidR="00892B78" w:rsidRPr="00867813" w:rsidRDefault="00892B78" w:rsidP="00892B78">
      <w:pPr>
        <w:rPr>
          <w:lang w:val="fr-FR"/>
        </w:rPr>
      </w:pPr>
      <w:r>
        <w:tab/>
      </w:r>
      <w:proofErr w:type="gramStart"/>
      <w:r w:rsidRPr="00867813">
        <w:rPr>
          <w:lang w:val="fr-FR"/>
        </w:rPr>
        <w:t>var</w:t>
      </w:r>
      <w:proofErr w:type="gramEnd"/>
      <w:r w:rsidRPr="00867813">
        <w:rPr>
          <w:lang w:val="fr-FR"/>
        </w:rPr>
        <w:t xml:space="preserve"> </w:t>
      </w:r>
      <w:proofErr w:type="spellStart"/>
      <w:r w:rsidRPr="00867813">
        <w:rPr>
          <w:lang w:val="fr-FR"/>
        </w:rPr>
        <w:t>xpos</w:t>
      </w:r>
      <w:proofErr w:type="spellEnd"/>
      <w:r w:rsidRPr="00867813">
        <w:rPr>
          <w:lang w:val="fr-FR"/>
        </w:rPr>
        <w:t xml:space="preserve"> = </w:t>
      </w:r>
      <w:proofErr w:type="spellStart"/>
      <w:r w:rsidRPr="00867813">
        <w:rPr>
          <w:lang w:val="fr-FR"/>
        </w:rPr>
        <w:t>parseInt</w:t>
      </w:r>
      <w:proofErr w:type="spellEnd"/>
      <w:r w:rsidRPr="00867813">
        <w:rPr>
          <w:lang w:val="fr-FR"/>
        </w:rPr>
        <w:t>(</w:t>
      </w:r>
      <w:proofErr w:type="spellStart"/>
      <w:r w:rsidRPr="00867813">
        <w:rPr>
          <w:lang w:val="fr-FR"/>
        </w:rPr>
        <w:t>elem.style.left</w:t>
      </w:r>
      <w:proofErr w:type="spellEnd"/>
      <w:r w:rsidRPr="00867813">
        <w:rPr>
          <w:lang w:val="fr-FR"/>
        </w:rPr>
        <w:t>)</w:t>
      </w:r>
      <w:r w:rsidRPr="00867813">
        <w:rPr>
          <w:lang w:val="fr-FR"/>
        </w:rPr>
        <w:t>；</w:t>
      </w:r>
      <w:r>
        <w:t xml:space="preserve">　</w:t>
      </w:r>
    </w:p>
    <w:p w14:paraId="0D94AACB" w14:textId="77777777" w:rsidR="00892B78" w:rsidRPr="00867813" w:rsidRDefault="00892B78" w:rsidP="00892B78">
      <w:pPr>
        <w:rPr>
          <w:lang w:val="fr-FR"/>
        </w:rPr>
      </w:pPr>
      <w:r w:rsidRPr="00867813">
        <w:rPr>
          <w:lang w:val="fr-FR"/>
        </w:rPr>
        <w:tab/>
      </w:r>
      <w:proofErr w:type="gramStart"/>
      <w:r w:rsidRPr="00867813">
        <w:rPr>
          <w:lang w:val="fr-FR"/>
        </w:rPr>
        <w:t>var</w:t>
      </w:r>
      <w:proofErr w:type="gramEnd"/>
      <w:r w:rsidRPr="00867813">
        <w:rPr>
          <w:lang w:val="fr-FR"/>
        </w:rPr>
        <w:t xml:space="preserve"> </w:t>
      </w:r>
      <w:proofErr w:type="spellStart"/>
      <w:r w:rsidRPr="00867813">
        <w:rPr>
          <w:lang w:val="fr-FR"/>
        </w:rPr>
        <w:t>ypos</w:t>
      </w:r>
      <w:proofErr w:type="spellEnd"/>
      <w:r w:rsidRPr="00867813">
        <w:rPr>
          <w:lang w:val="fr-FR"/>
        </w:rPr>
        <w:t xml:space="preserve"> = </w:t>
      </w:r>
      <w:proofErr w:type="spellStart"/>
      <w:r w:rsidRPr="00867813">
        <w:rPr>
          <w:lang w:val="fr-FR"/>
        </w:rPr>
        <w:t>parseInt</w:t>
      </w:r>
      <w:proofErr w:type="spellEnd"/>
      <w:r w:rsidRPr="00867813">
        <w:rPr>
          <w:lang w:val="fr-FR"/>
        </w:rPr>
        <w:t>(</w:t>
      </w:r>
      <w:proofErr w:type="spellStart"/>
      <w:r w:rsidRPr="00867813">
        <w:rPr>
          <w:lang w:val="fr-FR"/>
        </w:rPr>
        <w:t>elem.style.top</w:t>
      </w:r>
      <w:proofErr w:type="spellEnd"/>
      <w:r w:rsidRPr="00867813">
        <w:rPr>
          <w:lang w:val="fr-FR"/>
        </w:rPr>
        <w:t xml:space="preserve">) ; </w:t>
      </w:r>
    </w:p>
    <w:p w14:paraId="1B68D490" w14:textId="77777777" w:rsidR="00892B78" w:rsidRDefault="00892B78" w:rsidP="00892B78">
      <w:r w:rsidRPr="00867813">
        <w:rPr>
          <w:lang w:val="fr-FR"/>
        </w:rPr>
        <w:tab/>
      </w:r>
      <w:r>
        <w:t>if (</w:t>
      </w:r>
      <w:proofErr w:type="spellStart"/>
      <w:r>
        <w:t>xpos</w:t>
      </w:r>
      <w:proofErr w:type="spellEnd"/>
      <w:r>
        <w:t xml:space="preserve"> == x1 &amp;&amp; </w:t>
      </w:r>
      <w:proofErr w:type="spellStart"/>
      <w:r>
        <w:t>ypos</w:t>
      </w:r>
      <w:proofErr w:type="spellEnd"/>
      <w:r>
        <w:t xml:space="preserve"> == y1) return </w:t>
      </w:r>
      <w:proofErr w:type="gramStart"/>
      <w:r>
        <w:t>true ;</w:t>
      </w:r>
      <w:proofErr w:type="gramEnd"/>
      <w:r>
        <w:t xml:space="preserve"> </w:t>
      </w:r>
    </w:p>
    <w:p w14:paraId="1FAF4F3D" w14:textId="77777777" w:rsidR="00892B78" w:rsidRPr="00867813" w:rsidRDefault="00892B78" w:rsidP="00892B78">
      <w:pPr>
        <w:rPr>
          <w:lang w:val="fr-FR"/>
        </w:rPr>
      </w:pPr>
      <w:r>
        <w:tab/>
      </w:r>
      <w:proofErr w:type="spellStart"/>
      <w:proofErr w:type="gramStart"/>
      <w:r w:rsidRPr="00867813">
        <w:rPr>
          <w:lang w:val="fr-FR"/>
        </w:rPr>
        <w:t>xpos</w:t>
      </w:r>
      <w:proofErr w:type="spellEnd"/>
      <w:proofErr w:type="gramEnd"/>
      <w:r w:rsidRPr="00867813">
        <w:rPr>
          <w:lang w:val="fr-FR"/>
        </w:rPr>
        <w:t xml:space="preserve"> = </w:t>
      </w:r>
      <w:proofErr w:type="spellStart"/>
      <w:r w:rsidRPr="00867813">
        <w:rPr>
          <w:lang w:val="fr-FR"/>
        </w:rPr>
        <w:t>xpos</w:t>
      </w:r>
      <w:proofErr w:type="spellEnd"/>
      <w:r w:rsidRPr="00867813">
        <w:rPr>
          <w:lang w:val="fr-FR"/>
        </w:rPr>
        <w:t xml:space="preserve">&lt;x1 ? </w:t>
      </w:r>
      <w:proofErr w:type="spellStart"/>
      <w:r w:rsidRPr="00867813">
        <w:rPr>
          <w:lang w:val="fr-FR"/>
        </w:rPr>
        <w:t>xpos</w:t>
      </w:r>
      <w:proofErr w:type="spellEnd"/>
      <w:r w:rsidRPr="00867813">
        <w:rPr>
          <w:lang w:val="fr-FR"/>
        </w:rPr>
        <w:t xml:space="preserve">++ : </w:t>
      </w:r>
      <w:proofErr w:type="spellStart"/>
      <w:r w:rsidRPr="00867813">
        <w:rPr>
          <w:lang w:val="fr-FR"/>
        </w:rPr>
        <w:t>xpos</w:t>
      </w:r>
      <w:proofErr w:type="spellEnd"/>
      <w:r w:rsidRPr="00867813">
        <w:rPr>
          <w:lang w:val="fr-FR"/>
        </w:rPr>
        <w:t xml:space="preserve">-- ; </w:t>
      </w:r>
    </w:p>
    <w:p w14:paraId="237F901C" w14:textId="77777777" w:rsidR="00892B78" w:rsidRPr="00867813" w:rsidRDefault="00892B78" w:rsidP="00892B78">
      <w:pPr>
        <w:rPr>
          <w:lang w:val="fr-FR"/>
        </w:rPr>
      </w:pPr>
      <w:r w:rsidRPr="00867813">
        <w:rPr>
          <w:lang w:val="fr-FR"/>
        </w:rPr>
        <w:tab/>
      </w:r>
      <w:proofErr w:type="spellStart"/>
      <w:proofErr w:type="gramStart"/>
      <w:r w:rsidRPr="00867813">
        <w:rPr>
          <w:lang w:val="fr-FR"/>
        </w:rPr>
        <w:t>ypos</w:t>
      </w:r>
      <w:proofErr w:type="spellEnd"/>
      <w:proofErr w:type="gramEnd"/>
      <w:r w:rsidRPr="00867813">
        <w:rPr>
          <w:lang w:val="fr-FR"/>
        </w:rPr>
        <w:t xml:space="preserve"> = </w:t>
      </w:r>
      <w:proofErr w:type="spellStart"/>
      <w:r w:rsidRPr="00867813">
        <w:rPr>
          <w:lang w:val="fr-FR"/>
        </w:rPr>
        <w:t>ypos</w:t>
      </w:r>
      <w:proofErr w:type="spellEnd"/>
      <w:r w:rsidRPr="00867813">
        <w:rPr>
          <w:lang w:val="fr-FR"/>
        </w:rPr>
        <w:t xml:space="preserve">&lt;y1 ? </w:t>
      </w:r>
      <w:proofErr w:type="spellStart"/>
      <w:r w:rsidRPr="00867813">
        <w:rPr>
          <w:lang w:val="fr-FR"/>
        </w:rPr>
        <w:t>ypos</w:t>
      </w:r>
      <w:proofErr w:type="spellEnd"/>
      <w:r w:rsidRPr="00867813">
        <w:rPr>
          <w:lang w:val="fr-FR"/>
        </w:rPr>
        <w:t xml:space="preserve">++ : </w:t>
      </w:r>
      <w:proofErr w:type="spellStart"/>
      <w:r w:rsidRPr="00867813">
        <w:rPr>
          <w:lang w:val="fr-FR"/>
        </w:rPr>
        <w:t>ypos</w:t>
      </w:r>
      <w:proofErr w:type="spellEnd"/>
      <w:r w:rsidRPr="00867813">
        <w:rPr>
          <w:lang w:val="fr-FR"/>
        </w:rPr>
        <w:t xml:space="preserve">-- ; </w:t>
      </w:r>
    </w:p>
    <w:p w14:paraId="6FC83771" w14:textId="77777777" w:rsidR="00892B78" w:rsidRPr="00867813" w:rsidRDefault="00892B78" w:rsidP="00892B78">
      <w:pPr>
        <w:rPr>
          <w:lang w:val="fr-FR"/>
        </w:rPr>
      </w:pPr>
      <w:r w:rsidRPr="00867813">
        <w:rPr>
          <w:lang w:val="fr-FR"/>
        </w:rPr>
        <w:tab/>
      </w:r>
      <w:proofErr w:type="spellStart"/>
      <w:proofErr w:type="gramStart"/>
      <w:r w:rsidRPr="00867813">
        <w:rPr>
          <w:lang w:val="fr-FR"/>
        </w:rPr>
        <w:t>elem.style</w:t>
      </w:r>
      <w:proofErr w:type="gramEnd"/>
      <w:r w:rsidRPr="00867813">
        <w:rPr>
          <w:lang w:val="fr-FR"/>
        </w:rPr>
        <w:t>.left</w:t>
      </w:r>
      <w:proofErr w:type="spellEnd"/>
      <w:r w:rsidRPr="00867813">
        <w:rPr>
          <w:lang w:val="fr-FR"/>
        </w:rPr>
        <w:t xml:space="preserve"> = </w:t>
      </w:r>
      <w:proofErr w:type="spellStart"/>
      <w:r w:rsidRPr="00867813">
        <w:rPr>
          <w:lang w:val="fr-FR"/>
        </w:rPr>
        <w:t>xpos</w:t>
      </w:r>
      <w:proofErr w:type="spellEnd"/>
      <w:r w:rsidRPr="00867813">
        <w:rPr>
          <w:lang w:val="fr-FR"/>
        </w:rPr>
        <w:t xml:space="preserve"> + “px” ; </w:t>
      </w:r>
    </w:p>
    <w:p w14:paraId="6F03EFDF" w14:textId="77777777" w:rsidR="00892B78" w:rsidRPr="00867813" w:rsidRDefault="00892B78" w:rsidP="00892B78">
      <w:pPr>
        <w:rPr>
          <w:lang w:val="fr-FR"/>
        </w:rPr>
      </w:pPr>
      <w:r w:rsidRPr="00867813">
        <w:rPr>
          <w:lang w:val="fr-FR"/>
        </w:rPr>
        <w:tab/>
      </w:r>
      <w:proofErr w:type="spellStart"/>
      <w:r w:rsidRPr="00867813">
        <w:rPr>
          <w:lang w:val="fr-FR"/>
        </w:rPr>
        <w:t>elem.style.top</w:t>
      </w:r>
      <w:proofErr w:type="spellEnd"/>
      <w:r w:rsidRPr="00867813">
        <w:rPr>
          <w:lang w:val="fr-FR"/>
        </w:rPr>
        <w:t xml:space="preserve"> = </w:t>
      </w:r>
      <w:proofErr w:type="spellStart"/>
      <w:r w:rsidRPr="00867813">
        <w:rPr>
          <w:lang w:val="fr-FR"/>
        </w:rPr>
        <w:t>ypos</w:t>
      </w:r>
      <w:proofErr w:type="spellEnd"/>
      <w:r w:rsidRPr="00867813">
        <w:rPr>
          <w:lang w:val="fr-FR"/>
        </w:rPr>
        <w:t xml:space="preserve"> + “px” ; </w:t>
      </w:r>
    </w:p>
    <w:p w14:paraId="051627BD" w14:textId="77777777" w:rsidR="00892B78" w:rsidRDefault="00892B78" w:rsidP="00892B78">
      <w:r w:rsidRPr="00867813">
        <w:rPr>
          <w:lang w:val="fr-FR"/>
        </w:rPr>
        <w:tab/>
      </w:r>
      <w:r>
        <w:t>var repeat = “</w:t>
      </w:r>
      <w:proofErr w:type="spellStart"/>
      <w:proofErr w:type="gramStart"/>
      <w:r>
        <w:t>moveElement</w:t>
      </w:r>
      <w:proofErr w:type="spellEnd"/>
      <w:r>
        <w:t>(</w:t>
      </w:r>
      <w:proofErr w:type="gramEnd"/>
      <w:r>
        <w:t>‘”+</w:t>
      </w:r>
      <w:proofErr w:type="spellStart"/>
      <w:r>
        <w:t>elementId</w:t>
      </w:r>
      <w:proofErr w:type="spellEnd"/>
      <w:r>
        <w:t xml:space="preserve">+”’, “+x1+”, “+y1+”, “+interval+”)” ; </w:t>
      </w:r>
    </w:p>
    <w:p w14:paraId="3DFF3C87" w14:textId="77777777" w:rsidR="00892B78" w:rsidRDefault="00892B78" w:rsidP="00892B78">
      <w:r>
        <w:tab/>
      </w:r>
      <w:proofErr w:type="spellStart"/>
      <w:proofErr w:type="gramStart"/>
      <w:r>
        <w:t>ele.movement</w:t>
      </w:r>
      <w:proofErr w:type="spellEnd"/>
      <w:proofErr w:type="gramEnd"/>
      <w:r>
        <w:t xml:space="preserve"> = </w:t>
      </w:r>
      <w:proofErr w:type="spellStart"/>
      <w:r>
        <w:t>setTimeout</w:t>
      </w:r>
      <w:proofErr w:type="spellEnd"/>
      <w:r>
        <w:t xml:space="preserve">(repeat, interval) ; </w:t>
      </w:r>
    </w:p>
    <w:p w14:paraId="03C1C9BC" w14:textId="77777777" w:rsidR="00892B78" w:rsidRDefault="00892B78" w:rsidP="00892B78">
      <w:r>
        <w:t>}</w:t>
      </w:r>
    </w:p>
    <w:p w14:paraId="3C64D7BC" w14:textId="77777777" w:rsidR="00892B78" w:rsidRDefault="00892B78" w:rsidP="00F32DF1">
      <w:pPr>
        <w:pStyle w:val="ListParagraph"/>
        <w:numPr>
          <w:ilvl w:val="0"/>
          <w:numId w:val="41"/>
        </w:numPr>
      </w:pPr>
      <w:bookmarkStart w:id="46" w:name="_Toc137223650"/>
      <w:r>
        <w:t>Ajax</w:t>
      </w:r>
      <w:r>
        <w:t>应用</w:t>
      </w:r>
      <w:bookmarkEnd w:id="46"/>
    </w:p>
    <w:p w14:paraId="03B5281C" w14:textId="77777777" w:rsidR="00892B78" w:rsidRDefault="00892B78" w:rsidP="00892B78">
      <w:proofErr w:type="spellStart"/>
      <w:proofErr w:type="gramStart"/>
      <w:r>
        <w:t>XMLHttpRequest</w:t>
      </w:r>
      <w:proofErr w:type="spellEnd"/>
      <w:r>
        <w:t>(</w:t>
      </w:r>
      <w:proofErr w:type="gramEnd"/>
      <w:r>
        <w:t>)</w:t>
      </w:r>
      <w:r>
        <w:t>：一个用构建</w:t>
      </w:r>
      <w:r>
        <w:t>HTTP</w:t>
      </w:r>
      <w:r>
        <w:t>请求的</w:t>
      </w:r>
      <w:proofErr w:type="spellStart"/>
      <w:r>
        <w:t>Javascript</w:t>
      </w:r>
      <w:proofErr w:type="spellEnd"/>
      <w:r>
        <w:t>对象（即构造器）</w:t>
      </w:r>
    </w:p>
    <w:p w14:paraId="57D0615C" w14:textId="77777777" w:rsidR="00892B78" w:rsidRDefault="00892B78" w:rsidP="00892B78">
      <w:r>
        <w:t xml:space="preserve">function </w:t>
      </w:r>
      <w:proofErr w:type="gramStart"/>
      <w:r>
        <w:t>request(</w:t>
      </w:r>
      <w:proofErr w:type="spellStart"/>
      <w:proofErr w:type="gramEnd"/>
      <w:r>
        <w:t>url</w:t>
      </w:r>
      <w:proofErr w:type="spellEnd"/>
      <w:r>
        <w:t>, callback) {</w:t>
      </w:r>
    </w:p>
    <w:p w14:paraId="7033E02F" w14:textId="77777777" w:rsidR="00892B78" w:rsidRDefault="00892B78" w:rsidP="00892B78">
      <w:r>
        <w:tab/>
        <w:t xml:space="preserve">var </w:t>
      </w:r>
      <w:proofErr w:type="spellStart"/>
      <w:r>
        <w:t>xhr</w:t>
      </w:r>
      <w:proofErr w:type="spellEnd"/>
      <w:r>
        <w:t xml:space="preserve"> = new </w:t>
      </w:r>
      <w:proofErr w:type="spellStart"/>
      <w:proofErr w:type="gramStart"/>
      <w:r>
        <w:t>XMLHttpRequest</w:t>
      </w:r>
      <w:proofErr w:type="spellEnd"/>
      <w:r>
        <w:t>(</w:t>
      </w:r>
      <w:proofErr w:type="gramEnd"/>
      <w:r>
        <w:t xml:space="preserve">) ; </w:t>
      </w:r>
    </w:p>
    <w:p w14:paraId="112C5C25" w14:textId="77777777" w:rsidR="00892B78" w:rsidRDefault="00892B78" w:rsidP="00892B78">
      <w:r>
        <w:tab/>
      </w:r>
      <w:proofErr w:type="spellStart"/>
      <w:proofErr w:type="gramStart"/>
      <w:r>
        <w:t>xhr.onreadystatechange</w:t>
      </w:r>
      <w:proofErr w:type="spellEnd"/>
      <w:proofErr w:type="gramEnd"/>
      <w:r>
        <w:t xml:space="preserve"> = </w:t>
      </w:r>
    </w:p>
    <w:p w14:paraId="6DD7AEA9" w14:textId="77777777" w:rsidR="00892B78" w:rsidRDefault="00892B78" w:rsidP="00892B78">
      <w:r>
        <w:t>(function(</w:t>
      </w:r>
      <w:proofErr w:type="spellStart"/>
      <w:r>
        <w:t>myxhr</w:t>
      </w:r>
      <w:proofErr w:type="spellEnd"/>
      <w:proofErr w:type="gramStart"/>
      <w:r>
        <w:t>){</w:t>
      </w:r>
      <w:proofErr w:type="gramEnd"/>
    </w:p>
    <w:p w14:paraId="06548495" w14:textId="77777777" w:rsidR="00892B78" w:rsidRDefault="00892B78" w:rsidP="00892B78">
      <w:r>
        <w:tab/>
        <w:t xml:space="preserve">return </w:t>
      </w:r>
      <w:proofErr w:type="gramStart"/>
      <w:r>
        <w:t>function(</w:t>
      </w:r>
      <w:proofErr w:type="gramEnd"/>
      <w:r>
        <w:t>) { callback(</w:t>
      </w:r>
      <w:proofErr w:type="spellStart"/>
      <w:r>
        <w:t>myxhr</w:t>
      </w:r>
      <w:proofErr w:type="spellEnd"/>
      <w:r>
        <w:t>) ; }</w:t>
      </w:r>
    </w:p>
    <w:p w14:paraId="736EECEA" w14:textId="77777777" w:rsidR="00892B78" w:rsidRDefault="00892B78" w:rsidP="00892B78">
      <w:proofErr w:type="gramStart"/>
      <w:r>
        <w:t>})(</w:t>
      </w:r>
      <w:proofErr w:type="spellStart"/>
      <w:proofErr w:type="gramEnd"/>
      <w:r>
        <w:t>xhr</w:t>
      </w:r>
      <w:proofErr w:type="spellEnd"/>
      <w:r>
        <w:t xml:space="preserve">) ; </w:t>
      </w:r>
    </w:p>
    <w:p w14:paraId="0183D455" w14:textId="77777777" w:rsidR="00892B78" w:rsidRDefault="00892B78" w:rsidP="00892B78">
      <w:proofErr w:type="spellStart"/>
      <w:proofErr w:type="gramStart"/>
      <w:r>
        <w:t>xhr.open</w:t>
      </w:r>
      <w:proofErr w:type="spellEnd"/>
      <w:proofErr w:type="gramEnd"/>
      <w:r>
        <w:t xml:space="preserve">(‘GET’, </w:t>
      </w:r>
      <w:proofErr w:type="spellStart"/>
      <w:r>
        <w:t>url</w:t>
      </w:r>
      <w:proofErr w:type="spellEnd"/>
      <w:r>
        <w:t xml:space="preserve">, true) ; </w:t>
      </w:r>
    </w:p>
    <w:p w14:paraId="39757627" w14:textId="77777777" w:rsidR="00892B78" w:rsidRDefault="00892B78" w:rsidP="00892B78">
      <w:proofErr w:type="spellStart"/>
      <w:proofErr w:type="gramStart"/>
      <w:r>
        <w:t>xhr.send</w:t>
      </w:r>
      <w:proofErr w:type="spellEnd"/>
      <w:proofErr w:type="gramEnd"/>
      <w:r>
        <w:t xml:space="preserve">(‘’) ; </w:t>
      </w:r>
    </w:p>
    <w:p w14:paraId="6A4295A0" w14:textId="77777777" w:rsidR="00892B78" w:rsidRDefault="00892B78" w:rsidP="00892B78">
      <w:r>
        <w:t>}</w:t>
      </w:r>
    </w:p>
    <w:p w14:paraId="1773102A" w14:textId="77777777" w:rsidR="00892B78" w:rsidRDefault="00892B78" w:rsidP="00892B78">
      <w:proofErr w:type="gramStart"/>
      <w:r>
        <w:t>request(</w:t>
      </w:r>
      <w:proofErr w:type="gramEnd"/>
    </w:p>
    <w:p w14:paraId="343FEA75" w14:textId="77777777" w:rsidR="00892B78" w:rsidRDefault="00892B78" w:rsidP="00892B78">
      <w:r>
        <w:tab/>
        <w:t>‘data/</w:t>
      </w:r>
      <w:proofErr w:type="spellStart"/>
      <w:r>
        <w:t>content.json</w:t>
      </w:r>
      <w:proofErr w:type="spellEnd"/>
      <w:r>
        <w:t>’,</w:t>
      </w:r>
    </w:p>
    <w:p w14:paraId="1312641F" w14:textId="77777777" w:rsidR="00892B78" w:rsidRDefault="00892B78" w:rsidP="00892B78">
      <w:r>
        <w:tab/>
        <w:t>function(o) {</w:t>
      </w:r>
    </w:p>
    <w:p w14:paraId="4397B607" w14:textId="77777777" w:rsidR="00892B78" w:rsidRDefault="00892B78" w:rsidP="00892B78">
      <w:r>
        <w:tab/>
      </w:r>
      <w:r>
        <w:tab/>
      </w:r>
      <w:proofErr w:type="spellStart"/>
      <w:proofErr w:type="gramStart"/>
      <w:r>
        <w:t>document.getElementById</w:t>
      </w:r>
      <w:proofErr w:type="spellEnd"/>
      <w:proofErr w:type="gramEnd"/>
      <w:r>
        <w:t>(‘text’).</w:t>
      </w:r>
      <w:proofErr w:type="spellStart"/>
      <w:r>
        <w:t>innerHTML</w:t>
      </w:r>
      <w:proofErr w:type="spellEnd"/>
      <w:r>
        <w:t xml:space="preserve"> = </w:t>
      </w:r>
      <w:proofErr w:type="spellStart"/>
      <w:r>
        <w:t>o.responseText</w:t>
      </w:r>
      <w:proofErr w:type="spellEnd"/>
      <w:r>
        <w:t xml:space="preserve"> ; </w:t>
      </w:r>
    </w:p>
    <w:p w14:paraId="2E2F104C" w14:textId="77777777" w:rsidR="00892B78" w:rsidRDefault="00892B78" w:rsidP="00892B78">
      <w:r>
        <w:tab/>
        <w:t>}</w:t>
      </w:r>
    </w:p>
    <w:p w14:paraId="5E9100B6" w14:textId="77777777" w:rsidR="00892B78" w:rsidRPr="00960AB3" w:rsidRDefault="00892B78" w:rsidP="00892B78">
      <w:r w:rsidRPr="00960AB3">
        <w:t>) ;</w:t>
      </w:r>
    </w:p>
    <w:p w14:paraId="7BD51C6E" w14:textId="77777777" w:rsidR="00892B78" w:rsidRPr="00960AB3" w:rsidRDefault="00892B78" w:rsidP="00892B78">
      <w:pPr>
        <w:widowControl/>
        <w:jc w:val="left"/>
      </w:pPr>
    </w:p>
    <w:p w14:paraId="3D4B717E" w14:textId="77777777" w:rsidR="00892B78" w:rsidRPr="00960AB3" w:rsidRDefault="00892B78" w:rsidP="00892B78">
      <w:pPr>
        <w:widowControl/>
        <w:jc w:val="left"/>
      </w:pPr>
    </w:p>
    <w:p w14:paraId="0120A426" w14:textId="0538587B" w:rsidR="00AC7308" w:rsidRPr="00AC7308" w:rsidRDefault="00AC7308" w:rsidP="00850BB6">
      <w:pPr>
        <w:pStyle w:val="Heading2"/>
      </w:pPr>
      <w:bookmarkStart w:id="47" w:name="_Toc137581955"/>
      <w:r w:rsidRPr="00AC7308">
        <w:lastRenderedPageBreak/>
        <w:t>Data visualization – SVG (</w:t>
      </w:r>
      <w:r w:rsidR="00F97B0D">
        <w:rPr>
          <w:rFonts w:hint="eastAsia"/>
        </w:rPr>
        <w:t>lib</w:t>
      </w:r>
      <w:r w:rsidR="00F97B0D">
        <w:t xml:space="preserve">: </w:t>
      </w:r>
      <w:r w:rsidRPr="00AC7308">
        <w:t>D3)</w:t>
      </w:r>
      <w:bookmarkEnd w:id="47"/>
    </w:p>
    <w:p w14:paraId="55752B52" w14:textId="07D39E54" w:rsidR="00850BB6" w:rsidRDefault="00850BB6" w:rsidP="007338F5">
      <w:pPr>
        <w:widowControl/>
        <w:jc w:val="left"/>
      </w:pPr>
      <w:r>
        <w:rPr>
          <w:rFonts w:hint="eastAsia"/>
        </w:rPr>
        <w:t>SVG</w:t>
      </w:r>
      <w:r>
        <w:t xml:space="preserve"> </w:t>
      </w:r>
      <w:r>
        <w:rPr>
          <w:rFonts w:hint="eastAsia"/>
        </w:rPr>
        <w:t>(</w:t>
      </w:r>
      <w:r>
        <w:t xml:space="preserve">Scalable Vector Graphics) </w:t>
      </w:r>
      <w:r>
        <w:rPr>
          <w:rFonts w:hint="eastAsia"/>
        </w:rPr>
        <w:t>可缩放矢量图，基于</w:t>
      </w:r>
      <w:r>
        <w:rPr>
          <w:rFonts w:hint="eastAsia"/>
        </w:rPr>
        <w:t>X</w:t>
      </w:r>
      <w:r>
        <w:t>ML</w:t>
      </w:r>
      <w:r>
        <w:rPr>
          <w:rFonts w:hint="eastAsia"/>
        </w:rPr>
        <w:t>，每个图形以</w:t>
      </w:r>
      <w:r>
        <w:rPr>
          <w:rFonts w:hint="eastAsia"/>
        </w:rPr>
        <w:t>D</w:t>
      </w:r>
      <w:r>
        <w:t>OM</w:t>
      </w:r>
      <w:r>
        <w:rPr>
          <w:rFonts w:hint="eastAsia"/>
        </w:rPr>
        <w:t>节点插入到页面，从而有事件</w:t>
      </w:r>
    </w:p>
    <w:p w14:paraId="059CD45B" w14:textId="0AA7635A" w:rsidR="00850BB6" w:rsidRDefault="00850BB6" w:rsidP="007338F5">
      <w:pPr>
        <w:widowControl/>
        <w:jc w:val="left"/>
      </w:pPr>
      <w:r>
        <w:rPr>
          <w:rFonts w:hint="eastAsia"/>
        </w:rPr>
        <w:t>Can</w:t>
      </w:r>
      <w:r>
        <w:t xml:space="preserve">vas </w:t>
      </w:r>
      <w:r>
        <w:rPr>
          <w:rFonts w:hint="eastAsia"/>
        </w:rPr>
        <w:t>逐像素渲染，是位图</w:t>
      </w:r>
    </w:p>
    <w:p w14:paraId="0C6FB39B" w14:textId="20DBA0A4" w:rsidR="00AD0F0D" w:rsidRPr="00850BB6" w:rsidRDefault="00AF62D6" w:rsidP="00850BB6">
      <w:pPr>
        <w:pStyle w:val="Heading3"/>
      </w:pPr>
      <w:bookmarkStart w:id="48" w:name="_Toc137581956"/>
      <w:r w:rsidRPr="00850BB6">
        <w:t>SVG</w:t>
      </w:r>
      <w:bookmarkEnd w:id="48"/>
      <w:r w:rsidR="00F32DF1" w:rsidRPr="00850BB6">
        <w:t xml:space="preserve"> </w:t>
      </w:r>
    </w:p>
    <w:p w14:paraId="3449EA5F" w14:textId="21C9A05C" w:rsidR="00AD0F0D" w:rsidRPr="00850BB6" w:rsidRDefault="00850BB6" w:rsidP="00F32DF1">
      <w:r w:rsidRPr="00850BB6">
        <w:rPr>
          <w:rFonts w:hint="eastAsia"/>
        </w:rPr>
        <w:t>B</w:t>
      </w:r>
      <w:r w:rsidRPr="00850BB6">
        <w:t xml:space="preserve">ooks: </w:t>
      </w:r>
      <w:r>
        <w:rPr>
          <w:rFonts w:hint="eastAsia"/>
          <w:lang w:val="de-DE"/>
        </w:rPr>
        <w:t>《</w:t>
      </w:r>
      <w:r w:rsidR="00AF62D6" w:rsidRPr="00850BB6">
        <w:t>SVG Essentials</w:t>
      </w:r>
      <w:r>
        <w:rPr>
          <w:rFonts w:hint="eastAsia"/>
        </w:rPr>
        <w:t>》</w:t>
      </w:r>
    </w:p>
    <w:p w14:paraId="12B106AC" w14:textId="77777777" w:rsidR="00AD0F0D" w:rsidRPr="00F32DF1" w:rsidRDefault="00AF62D6" w:rsidP="00F32DF1">
      <w:pPr>
        <w:pStyle w:val="ListParagraph"/>
        <w:numPr>
          <w:ilvl w:val="0"/>
          <w:numId w:val="42"/>
        </w:numPr>
        <w:rPr>
          <w:b/>
          <w:bCs/>
        </w:rPr>
      </w:pPr>
      <w:r w:rsidRPr="00F32DF1">
        <w:rPr>
          <w:b/>
          <w:bCs/>
        </w:rPr>
        <w:t>基本概念</w:t>
      </w:r>
    </w:p>
    <w:p w14:paraId="2C59A4E4" w14:textId="77777777" w:rsidR="00AD0F0D" w:rsidRDefault="00AF62D6">
      <w:pPr>
        <w:widowControl/>
        <w:jc w:val="left"/>
      </w:pPr>
      <w:r>
        <w:t>html5</w:t>
      </w:r>
      <w:r>
        <w:t>插入</w:t>
      </w:r>
      <w:r>
        <w:t>SVG</w:t>
      </w:r>
      <w:r>
        <w:t>，在顶级</w:t>
      </w:r>
      <w:r>
        <w:t>&lt;</w:t>
      </w:r>
      <w:proofErr w:type="spellStart"/>
      <w:r>
        <w:t>svg</w:t>
      </w:r>
      <w:proofErr w:type="spellEnd"/>
      <w:r>
        <w:t>&gt;</w:t>
      </w:r>
      <w:r>
        <w:t>元素上设置</w:t>
      </w:r>
      <w:proofErr w:type="spellStart"/>
      <w:r>
        <w:t>xmlns</w:t>
      </w:r>
      <w:proofErr w:type="spellEnd"/>
      <w:r>
        <w:t>=</w:t>
      </w:r>
      <w:hyperlink r:id="rId40">
        <w:r>
          <w:rPr>
            <w:rStyle w:val="InternetLink"/>
            <w:vanish/>
            <w:webHidden/>
          </w:rPr>
          <w:t>http://www.w3.org/2000/svg</w:t>
        </w:r>
      </w:hyperlink>
      <w:r>
        <w:t>,HTML</w:t>
      </w:r>
      <w:r>
        <w:t>解析器会自动辨别</w:t>
      </w:r>
      <w:r>
        <w:t>&lt;</w:t>
      </w:r>
      <w:proofErr w:type="spellStart"/>
      <w:r>
        <w:t>svg</w:t>
      </w:r>
      <w:proofErr w:type="spellEnd"/>
      <w:r>
        <w:t>&gt;</w:t>
      </w:r>
      <w:r>
        <w:t>元素和它的子节点都在</w:t>
      </w:r>
      <w:r>
        <w:t>SVG</w:t>
      </w:r>
      <w:r>
        <w:t>命名空间内。</w:t>
      </w:r>
    </w:p>
    <w:p w14:paraId="06177F58" w14:textId="77777777" w:rsidR="00AD0F0D" w:rsidRDefault="00AF62D6">
      <w:pPr>
        <w:widowControl/>
        <w:jc w:val="left"/>
      </w:pPr>
      <w:r>
        <w:t>For example:</w:t>
      </w:r>
    </w:p>
    <w:p w14:paraId="4E7D1581" w14:textId="77777777" w:rsidR="00AD0F0D" w:rsidRDefault="00AF62D6">
      <w:pPr>
        <w:widowControl/>
        <w:jc w:val="left"/>
      </w:pPr>
      <w:r>
        <w:t>&lt;style&gt;</w:t>
      </w:r>
    </w:p>
    <w:p w14:paraId="2FAEDB18" w14:textId="77777777" w:rsidR="00AD0F0D" w:rsidRDefault="00AF62D6">
      <w:pPr>
        <w:widowControl/>
        <w:jc w:val="left"/>
      </w:pPr>
      <w:r>
        <w:t xml:space="preserve">   </w:t>
      </w:r>
      <w:proofErr w:type="spellStart"/>
      <w:r>
        <w:t>svg</w:t>
      </w:r>
      <w:proofErr w:type="spellEnd"/>
      <w:r>
        <w:t xml:space="preserve"> {</w:t>
      </w:r>
    </w:p>
    <w:p w14:paraId="6217EA67" w14:textId="77777777" w:rsidR="00AD0F0D" w:rsidRDefault="00AF62D6">
      <w:pPr>
        <w:widowControl/>
        <w:jc w:val="left"/>
      </w:pPr>
      <w:r>
        <w:t xml:space="preserve">       display: </w:t>
      </w:r>
      <w:proofErr w:type="gramStart"/>
      <w:r>
        <w:t>block;</w:t>
      </w:r>
      <w:proofErr w:type="gramEnd"/>
    </w:p>
    <w:p w14:paraId="4A886495" w14:textId="77777777" w:rsidR="00AD0F0D" w:rsidRDefault="00AF62D6">
      <w:pPr>
        <w:widowControl/>
        <w:jc w:val="left"/>
      </w:pPr>
      <w:r>
        <w:t xml:space="preserve">       width: </w:t>
      </w:r>
      <w:proofErr w:type="gramStart"/>
      <w:r>
        <w:t>500px;</w:t>
      </w:r>
      <w:proofErr w:type="gramEnd"/>
    </w:p>
    <w:p w14:paraId="6D8788EF" w14:textId="77777777" w:rsidR="00AD0F0D" w:rsidRDefault="00AF62D6">
      <w:pPr>
        <w:widowControl/>
        <w:jc w:val="left"/>
      </w:pPr>
      <w:r>
        <w:t xml:space="preserve">       height: </w:t>
      </w:r>
      <w:proofErr w:type="gramStart"/>
      <w:r>
        <w:t>500px;</w:t>
      </w:r>
      <w:proofErr w:type="gramEnd"/>
    </w:p>
    <w:p w14:paraId="039D2CBE" w14:textId="77777777" w:rsidR="00AD0F0D" w:rsidRDefault="00AF62D6">
      <w:pPr>
        <w:widowControl/>
        <w:jc w:val="left"/>
      </w:pPr>
      <w:r>
        <w:t xml:space="preserve">       margin: </w:t>
      </w:r>
      <w:proofErr w:type="gramStart"/>
      <w:r>
        <w:t>auto;</w:t>
      </w:r>
      <w:proofErr w:type="gramEnd"/>
    </w:p>
    <w:p w14:paraId="3FCA2880" w14:textId="77777777" w:rsidR="00AD0F0D" w:rsidRDefault="00AF62D6">
      <w:pPr>
        <w:widowControl/>
        <w:jc w:val="left"/>
      </w:pPr>
      <w:r>
        <w:t xml:space="preserve">       background-color: </w:t>
      </w:r>
      <w:proofErr w:type="spellStart"/>
      <w:proofErr w:type="gramStart"/>
      <w:r>
        <w:t>lightblue</w:t>
      </w:r>
      <w:proofErr w:type="spellEnd"/>
      <w:r>
        <w:t>;</w:t>
      </w:r>
      <w:proofErr w:type="gramEnd"/>
    </w:p>
    <w:p w14:paraId="4980882C" w14:textId="77777777" w:rsidR="00AD0F0D" w:rsidRPr="00F32DF1" w:rsidRDefault="00AF62D6">
      <w:pPr>
        <w:widowControl/>
        <w:jc w:val="left"/>
      </w:pPr>
      <w:r>
        <w:t xml:space="preserve">   </w:t>
      </w:r>
      <w:r w:rsidRPr="00F32DF1">
        <w:t>}</w:t>
      </w:r>
    </w:p>
    <w:p w14:paraId="62F4D95F" w14:textId="77777777" w:rsidR="00AD0F0D" w:rsidRPr="00F32DF1" w:rsidRDefault="00AF62D6">
      <w:pPr>
        <w:widowControl/>
        <w:jc w:val="left"/>
      </w:pPr>
      <w:r w:rsidRPr="00F32DF1">
        <w:t xml:space="preserve">   circle {</w:t>
      </w:r>
    </w:p>
    <w:p w14:paraId="66440619" w14:textId="77777777" w:rsidR="00AD0F0D" w:rsidRPr="00F32DF1" w:rsidRDefault="00AF62D6">
      <w:pPr>
        <w:widowControl/>
        <w:jc w:val="left"/>
      </w:pPr>
      <w:r w:rsidRPr="00F32DF1">
        <w:t xml:space="preserve">       fill: </w:t>
      </w:r>
      <w:proofErr w:type="gramStart"/>
      <w:r w:rsidRPr="00F32DF1">
        <w:t>lavender;</w:t>
      </w:r>
      <w:proofErr w:type="gramEnd"/>
    </w:p>
    <w:p w14:paraId="5AAADF32" w14:textId="77777777" w:rsidR="00AD0F0D" w:rsidRPr="00F32DF1" w:rsidRDefault="00AF62D6">
      <w:pPr>
        <w:widowControl/>
        <w:jc w:val="left"/>
      </w:pPr>
      <w:r w:rsidRPr="00F32DF1">
        <w:t xml:space="preserve">   }</w:t>
      </w:r>
    </w:p>
    <w:p w14:paraId="68417381" w14:textId="77777777" w:rsidR="00AD0F0D" w:rsidRPr="00F32DF1" w:rsidRDefault="00AF62D6">
      <w:pPr>
        <w:widowControl/>
        <w:jc w:val="left"/>
      </w:pPr>
      <w:r w:rsidRPr="00F32DF1">
        <w:t>&lt;/style&gt;</w:t>
      </w:r>
    </w:p>
    <w:p w14:paraId="31F8FCBF" w14:textId="77777777" w:rsidR="00AD0F0D" w:rsidRPr="00F32DF1" w:rsidRDefault="00AF62D6">
      <w:pPr>
        <w:widowControl/>
        <w:jc w:val="left"/>
      </w:pPr>
      <w:r w:rsidRPr="00F32DF1">
        <w:t>&lt;</w:t>
      </w:r>
      <w:proofErr w:type="spellStart"/>
      <w:r w:rsidRPr="00F32DF1">
        <w:t>svg</w:t>
      </w:r>
      <w:proofErr w:type="spellEnd"/>
      <w:r w:rsidRPr="00F32DF1">
        <w:t xml:space="preserve"> </w:t>
      </w:r>
      <w:proofErr w:type="spellStart"/>
      <w:r w:rsidRPr="00F32DF1">
        <w:t>viewBox</w:t>
      </w:r>
      <w:proofErr w:type="spellEnd"/>
      <w:r w:rsidRPr="00F32DF1">
        <w:t xml:space="preserve">="0 0 250 250" </w:t>
      </w:r>
      <w:proofErr w:type="spellStart"/>
      <w:r w:rsidRPr="00F32DF1">
        <w:t>xmlns</w:t>
      </w:r>
      <w:proofErr w:type="spellEnd"/>
      <w:r w:rsidRPr="00F32DF1">
        <w:t>="http://www.w3.org/2000/svg"&gt;</w:t>
      </w:r>
    </w:p>
    <w:p w14:paraId="3804FFE8" w14:textId="77777777" w:rsidR="00AD0F0D" w:rsidRPr="00206198" w:rsidRDefault="00AF62D6">
      <w:pPr>
        <w:widowControl/>
        <w:jc w:val="left"/>
        <w:rPr>
          <w:lang w:val="fr-FR"/>
        </w:rPr>
      </w:pPr>
      <w:r w:rsidRPr="00F32DF1">
        <w:t xml:space="preserve">    </w:t>
      </w:r>
      <w:r w:rsidRPr="00206198">
        <w:rPr>
          <w:lang w:val="fr-FR"/>
        </w:rPr>
        <w:t>&lt;</w:t>
      </w:r>
      <w:proofErr w:type="spellStart"/>
      <w:proofErr w:type="gramStart"/>
      <w:r w:rsidRPr="00206198">
        <w:rPr>
          <w:lang w:val="fr-FR"/>
        </w:rPr>
        <w:t>circle</w:t>
      </w:r>
      <w:proofErr w:type="spellEnd"/>
      <w:proofErr w:type="gramEnd"/>
      <w:r w:rsidRPr="00206198">
        <w:rPr>
          <w:lang w:val="fr-FR"/>
        </w:rPr>
        <w:t xml:space="preserve"> cx="125" </w:t>
      </w:r>
      <w:proofErr w:type="spellStart"/>
      <w:r w:rsidRPr="00206198">
        <w:rPr>
          <w:lang w:val="fr-FR"/>
        </w:rPr>
        <w:t>cy</w:t>
      </w:r>
      <w:proofErr w:type="spellEnd"/>
      <w:r w:rsidRPr="00206198">
        <w:rPr>
          <w:lang w:val="fr-FR"/>
        </w:rPr>
        <w:t>="125" r="100"&gt;&lt;/</w:t>
      </w:r>
      <w:proofErr w:type="spellStart"/>
      <w:r w:rsidRPr="00206198">
        <w:rPr>
          <w:lang w:val="fr-FR"/>
        </w:rPr>
        <w:t>circle</w:t>
      </w:r>
      <w:proofErr w:type="spellEnd"/>
      <w:r w:rsidRPr="00206198">
        <w:rPr>
          <w:lang w:val="fr-FR"/>
        </w:rPr>
        <w:t>&gt;</w:t>
      </w:r>
    </w:p>
    <w:p w14:paraId="32DA3CED" w14:textId="77777777" w:rsidR="00AD0F0D" w:rsidRDefault="00AF62D6">
      <w:pPr>
        <w:widowControl/>
        <w:jc w:val="left"/>
      </w:pPr>
      <w:r w:rsidRPr="00206198">
        <w:rPr>
          <w:lang w:val="fr-FR"/>
        </w:rPr>
        <w:t xml:space="preserve">    </w:t>
      </w:r>
      <w:r>
        <w:t xml:space="preserve">&lt;text x="125" y="125" </w:t>
      </w:r>
      <w:proofErr w:type="spellStart"/>
      <w:r>
        <w:t>dy</w:t>
      </w:r>
      <w:proofErr w:type="spellEnd"/>
      <w:r>
        <w:t xml:space="preserve">="0.5em" text-anchor="middle"&gt;Look Ma, Same </w:t>
      </w:r>
      <w:proofErr w:type="gramStart"/>
      <w:r>
        <w:t>Font!&lt;</w:t>
      </w:r>
      <w:proofErr w:type="gramEnd"/>
      <w:r>
        <w:t>/text&gt;</w:t>
      </w:r>
    </w:p>
    <w:p w14:paraId="79601B2C" w14:textId="77777777" w:rsidR="00AD0F0D" w:rsidRDefault="00AF62D6">
      <w:pPr>
        <w:widowControl/>
        <w:jc w:val="left"/>
      </w:pPr>
      <w:r>
        <w:t>&lt;/</w:t>
      </w:r>
      <w:proofErr w:type="spellStart"/>
      <w:r>
        <w:t>svg</w:t>
      </w:r>
      <w:proofErr w:type="spellEnd"/>
      <w:r>
        <w:t>&gt;</w:t>
      </w:r>
    </w:p>
    <w:p w14:paraId="76FF6755" w14:textId="77777777" w:rsidR="00AD0F0D" w:rsidRDefault="00AF62D6">
      <w:proofErr w:type="spellStart"/>
      <w:r>
        <w:t>svg</w:t>
      </w:r>
      <w:proofErr w:type="spellEnd"/>
      <w:r>
        <w:t>的</w:t>
      </w:r>
      <w:proofErr w:type="spellStart"/>
      <w:r>
        <w:t>width&amp;height</w:t>
      </w:r>
      <w:proofErr w:type="spellEnd"/>
      <w:r>
        <w:t>是显示在界面上的画布大小，</w:t>
      </w:r>
      <w:proofErr w:type="spellStart"/>
      <w:r>
        <w:t>viewBox</w:t>
      </w:r>
      <w:proofErr w:type="spellEnd"/>
      <w:r>
        <w:t xml:space="preserve">=”0 0 250 </w:t>
      </w:r>
      <w:proofErr w:type="gramStart"/>
      <w:r>
        <w:t>250”</w:t>
      </w:r>
      <w:r>
        <w:t>指定用户坐标</w:t>
      </w:r>
      <w:proofErr w:type="gramEnd"/>
      <w:r>
        <w:t>，从而</w:t>
      </w:r>
      <w:proofErr w:type="spellStart"/>
      <w:r>
        <w:t>svg</w:t>
      </w:r>
      <w:proofErr w:type="spellEnd"/>
      <w:r>
        <w:t>里的元素位置相对于</w:t>
      </w:r>
      <w:r>
        <w:t xml:space="preserve">0 0, </w:t>
      </w:r>
      <w:r>
        <w:t>大小相对于</w:t>
      </w:r>
      <w:r>
        <w:t>250 250</w:t>
      </w:r>
      <w:r>
        <w:t>。</w:t>
      </w:r>
    </w:p>
    <w:p w14:paraId="3F2C2DED" w14:textId="77777777" w:rsidR="00AD0F0D" w:rsidRDefault="00AF62D6">
      <w:r>
        <w:t>若</w:t>
      </w:r>
      <w:proofErr w:type="spellStart"/>
      <w:r>
        <w:t>viewBox</w:t>
      </w:r>
      <w:proofErr w:type="spellEnd"/>
      <w:r>
        <w:t>映射于画布大小，若同比例和，同放大缩小即可</w:t>
      </w:r>
    </w:p>
    <w:p w14:paraId="1CEAB54A" w14:textId="77777777" w:rsidR="00AD0F0D" w:rsidRDefault="00AF62D6">
      <w:r>
        <w:t>若不同比例，则用</w:t>
      </w:r>
      <w:proofErr w:type="spellStart"/>
      <w:r>
        <w:t>preserveAspectRatio</w:t>
      </w:r>
      <w:proofErr w:type="spellEnd"/>
      <w:r>
        <w:t>=”alignment [meet | slice | none]”</w:t>
      </w:r>
      <w:r>
        <w:t>指定对齐方式。</w:t>
      </w:r>
      <w:r>
        <w:t>alignment</w:t>
      </w:r>
      <w:r>
        <w:t>指定轴和位置</w:t>
      </w:r>
      <w:r>
        <w:t>.</w:t>
      </w:r>
    </w:p>
    <w:p w14:paraId="7339A9B4" w14:textId="77777777" w:rsidR="00AD0F0D" w:rsidRDefault="00AF62D6">
      <w:r>
        <w:t>默认值是</w:t>
      </w:r>
      <w:proofErr w:type="spellStart"/>
      <w:r>
        <w:t>xMidYMid</w:t>
      </w:r>
      <w:proofErr w:type="spellEnd"/>
      <w:r>
        <w:t xml:space="preserve"> meet(</w:t>
      </w:r>
      <w:r>
        <w:t>即缩小图像以适配可用的空间，并且使它水平和垂直居中</w:t>
      </w:r>
      <w:r>
        <w:t>)</w:t>
      </w:r>
    </w:p>
    <w:p w14:paraId="063045B8" w14:textId="77777777" w:rsidR="00AD0F0D" w:rsidRDefault="00AF62D6">
      <w:r>
        <w:t>meet</w:t>
      </w:r>
      <w:r>
        <w:t>适配画布</w:t>
      </w:r>
      <w:r>
        <w:t>(</w:t>
      </w:r>
      <w:r>
        <w:t>视口</w:t>
      </w:r>
      <w:r>
        <w:t>)</w:t>
      </w:r>
      <w:r>
        <w:t>，</w:t>
      </w:r>
      <w:r>
        <w:t>slice</w:t>
      </w:r>
      <w:r>
        <w:t>剪裁不适合画布的部分，</w:t>
      </w:r>
      <w:r>
        <w:t>none</w:t>
      </w:r>
      <w:r>
        <w:t>不考虑等比例缩放，从而使用户坐标适合视口</w:t>
      </w:r>
    </w:p>
    <w:p w14:paraId="04EF69E8" w14:textId="77777777" w:rsidR="00AD0F0D" w:rsidRDefault="00AD0F0D"/>
    <w:p w14:paraId="6FBE9663" w14:textId="77777777" w:rsidR="00AD0F0D" w:rsidRPr="00F32DF1" w:rsidRDefault="00AF62D6" w:rsidP="00F32DF1">
      <w:pPr>
        <w:pStyle w:val="ListParagraph"/>
        <w:numPr>
          <w:ilvl w:val="0"/>
          <w:numId w:val="42"/>
        </w:numPr>
        <w:rPr>
          <w:b/>
          <w:bCs/>
        </w:rPr>
      </w:pPr>
      <w:r w:rsidRPr="00F32DF1">
        <w:rPr>
          <w:b/>
          <w:bCs/>
        </w:rPr>
        <w:t>形状元素</w:t>
      </w:r>
    </w:p>
    <w:p w14:paraId="7D9C3B23" w14:textId="77777777" w:rsidR="00AD0F0D" w:rsidRPr="00656414" w:rsidRDefault="00AF62D6">
      <w:pPr>
        <w:rPr>
          <w:lang w:val="fr-FR"/>
        </w:rPr>
      </w:pPr>
      <w:r w:rsidRPr="00656414">
        <w:rPr>
          <w:lang w:val="fr-FR"/>
        </w:rPr>
        <w:t>&lt;</w:t>
      </w:r>
      <w:proofErr w:type="gramStart"/>
      <w:r w:rsidRPr="00656414">
        <w:rPr>
          <w:lang w:val="fr-FR"/>
        </w:rPr>
        <w:t>line</w:t>
      </w:r>
      <w:proofErr w:type="gramEnd"/>
      <w:r w:rsidRPr="00656414">
        <w:rPr>
          <w:lang w:val="fr-FR"/>
        </w:rPr>
        <w:t xml:space="preserve"> x0=”x0” y0=”y0” x1=”x1” y1=”y1” /&gt;</w:t>
      </w:r>
    </w:p>
    <w:p w14:paraId="6D95B28F" w14:textId="77777777" w:rsidR="00AD0F0D" w:rsidRDefault="00AF62D6">
      <w:r>
        <w:t>&lt;</w:t>
      </w:r>
      <w:proofErr w:type="spellStart"/>
      <w:r>
        <w:t>rect</w:t>
      </w:r>
      <w:proofErr w:type="spellEnd"/>
      <w:r>
        <w:t xml:space="preserve"> x=”x-left” y</w:t>
      </w:r>
      <w:proofErr w:type="gramStart"/>
      <w:r>
        <w:t>=”y</w:t>
      </w:r>
      <w:proofErr w:type="gramEnd"/>
      <w:r>
        <w:t>-top” width=”width” height=”height” /&gt;</w:t>
      </w:r>
    </w:p>
    <w:p w14:paraId="22F01A1A" w14:textId="77777777" w:rsidR="00AD0F0D" w:rsidRPr="00206198" w:rsidRDefault="00AF62D6">
      <w:pPr>
        <w:rPr>
          <w:lang w:val="fr-FR"/>
        </w:rPr>
      </w:pPr>
      <w:r w:rsidRPr="00206198">
        <w:rPr>
          <w:lang w:val="fr-FR"/>
        </w:rPr>
        <w:t>&lt;</w:t>
      </w:r>
      <w:proofErr w:type="spellStart"/>
      <w:proofErr w:type="gramStart"/>
      <w:r w:rsidRPr="00206198">
        <w:rPr>
          <w:lang w:val="fr-FR"/>
        </w:rPr>
        <w:t>circle</w:t>
      </w:r>
      <w:proofErr w:type="spellEnd"/>
      <w:proofErr w:type="gramEnd"/>
      <w:r w:rsidRPr="00206198">
        <w:rPr>
          <w:lang w:val="fr-FR"/>
        </w:rPr>
        <w:t xml:space="preserve"> cx=”x-center” </w:t>
      </w:r>
      <w:proofErr w:type="spellStart"/>
      <w:r w:rsidRPr="00206198">
        <w:rPr>
          <w:lang w:val="fr-FR"/>
        </w:rPr>
        <w:t>cy</w:t>
      </w:r>
      <w:proofErr w:type="spellEnd"/>
      <w:r w:rsidRPr="00206198">
        <w:rPr>
          <w:lang w:val="fr-FR"/>
        </w:rPr>
        <w:t>=”y-center” r=”radius” /&gt;</w:t>
      </w:r>
    </w:p>
    <w:p w14:paraId="70261E8D" w14:textId="77777777" w:rsidR="00AD0F0D" w:rsidRPr="00206198" w:rsidRDefault="00AF62D6">
      <w:pPr>
        <w:rPr>
          <w:lang w:val="fr-FR"/>
        </w:rPr>
      </w:pPr>
      <w:r w:rsidRPr="00206198">
        <w:rPr>
          <w:lang w:val="fr-FR"/>
        </w:rPr>
        <w:t>&lt;</w:t>
      </w:r>
      <w:proofErr w:type="gramStart"/>
      <w:r w:rsidRPr="00206198">
        <w:rPr>
          <w:lang w:val="fr-FR"/>
        </w:rPr>
        <w:t>ellipse</w:t>
      </w:r>
      <w:proofErr w:type="gramEnd"/>
      <w:r w:rsidRPr="00206198">
        <w:rPr>
          <w:lang w:val="fr-FR"/>
        </w:rPr>
        <w:t xml:space="preserve"> cx=”x-center” </w:t>
      </w:r>
      <w:proofErr w:type="spellStart"/>
      <w:r w:rsidRPr="00206198">
        <w:rPr>
          <w:lang w:val="fr-FR"/>
        </w:rPr>
        <w:t>cy</w:t>
      </w:r>
      <w:proofErr w:type="spellEnd"/>
      <w:r w:rsidRPr="00206198">
        <w:rPr>
          <w:lang w:val="fr-FR"/>
        </w:rPr>
        <w:t xml:space="preserve">=”y-center” </w:t>
      </w:r>
      <w:proofErr w:type="spellStart"/>
      <w:r w:rsidRPr="00206198">
        <w:rPr>
          <w:lang w:val="fr-FR"/>
        </w:rPr>
        <w:t>rx</w:t>
      </w:r>
      <w:proofErr w:type="spellEnd"/>
      <w:r w:rsidRPr="00206198">
        <w:rPr>
          <w:lang w:val="fr-FR"/>
        </w:rPr>
        <w:t xml:space="preserve">=”x-radius” </w:t>
      </w:r>
      <w:proofErr w:type="spellStart"/>
      <w:r w:rsidRPr="00206198">
        <w:rPr>
          <w:lang w:val="fr-FR"/>
        </w:rPr>
        <w:t>ry</w:t>
      </w:r>
      <w:proofErr w:type="spellEnd"/>
      <w:r w:rsidRPr="00206198">
        <w:rPr>
          <w:lang w:val="fr-FR"/>
        </w:rPr>
        <w:t>=”y-radius” /&gt;</w:t>
      </w:r>
    </w:p>
    <w:p w14:paraId="016EEF87" w14:textId="77777777" w:rsidR="00AD0F0D" w:rsidRPr="00206198" w:rsidRDefault="00AF62D6">
      <w:pPr>
        <w:rPr>
          <w:lang w:val="fr-FR"/>
        </w:rPr>
      </w:pPr>
      <w:r w:rsidRPr="00206198">
        <w:rPr>
          <w:lang w:val="fr-FR"/>
        </w:rPr>
        <w:lastRenderedPageBreak/>
        <w:t>&lt;</w:t>
      </w:r>
      <w:proofErr w:type="spellStart"/>
      <w:proofErr w:type="gramStart"/>
      <w:r w:rsidRPr="00206198">
        <w:rPr>
          <w:lang w:val="fr-FR"/>
        </w:rPr>
        <w:t>polygon</w:t>
      </w:r>
      <w:proofErr w:type="spellEnd"/>
      <w:proofErr w:type="gramEnd"/>
      <w:r w:rsidRPr="00206198">
        <w:rPr>
          <w:lang w:val="fr-FR"/>
        </w:rPr>
        <w:t xml:space="preserve"> points=”points-</w:t>
      </w:r>
      <w:proofErr w:type="spellStart"/>
      <w:r w:rsidRPr="00206198">
        <w:rPr>
          <w:lang w:val="fr-FR"/>
        </w:rPr>
        <w:t>list</w:t>
      </w:r>
      <w:proofErr w:type="spellEnd"/>
      <w:r w:rsidRPr="00206198">
        <w:rPr>
          <w:lang w:val="fr-FR"/>
        </w:rPr>
        <w:t>” /&gt;</w:t>
      </w:r>
      <w:r w:rsidRPr="00206198">
        <w:rPr>
          <w:lang w:val="fr-FR"/>
        </w:rPr>
        <w:tab/>
      </w:r>
      <w:r w:rsidRPr="00206198">
        <w:rPr>
          <w:lang w:val="fr-FR"/>
        </w:rPr>
        <w:tab/>
        <w:t>//</w:t>
      </w:r>
      <w:r>
        <w:t>封闭图形</w:t>
      </w:r>
    </w:p>
    <w:p w14:paraId="17E7BB87" w14:textId="77777777" w:rsidR="00AD0F0D" w:rsidRPr="00206198" w:rsidRDefault="00AF62D6">
      <w:pPr>
        <w:rPr>
          <w:lang w:val="fr-FR"/>
        </w:rPr>
      </w:pPr>
      <w:r w:rsidRPr="00206198">
        <w:rPr>
          <w:lang w:val="fr-FR"/>
        </w:rPr>
        <w:t>&lt;</w:t>
      </w:r>
      <w:proofErr w:type="spellStart"/>
      <w:proofErr w:type="gramStart"/>
      <w:r w:rsidRPr="00206198">
        <w:rPr>
          <w:lang w:val="fr-FR"/>
        </w:rPr>
        <w:t>polyline</w:t>
      </w:r>
      <w:proofErr w:type="spellEnd"/>
      <w:proofErr w:type="gramEnd"/>
      <w:r w:rsidRPr="00206198">
        <w:rPr>
          <w:lang w:val="fr-FR"/>
        </w:rPr>
        <w:t xml:space="preserve"> points=”points-</w:t>
      </w:r>
      <w:proofErr w:type="spellStart"/>
      <w:r w:rsidRPr="00206198">
        <w:rPr>
          <w:lang w:val="fr-FR"/>
        </w:rPr>
        <w:t>list</w:t>
      </w:r>
      <w:proofErr w:type="spellEnd"/>
      <w:r w:rsidRPr="00206198">
        <w:rPr>
          <w:lang w:val="fr-FR"/>
        </w:rPr>
        <w:t>” /&gt;</w:t>
      </w:r>
      <w:r w:rsidRPr="00206198">
        <w:rPr>
          <w:lang w:val="fr-FR"/>
        </w:rPr>
        <w:tab/>
      </w:r>
      <w:r w:rsidRPr="00206198">
        <w:rPr>
          <w:lang w:val="fr-FR"/>
        </w:rPr>
        <w:tab/>
        <w:t>//</w:t>
      </w:r>
      <w:r>
        <w:t>折线段</w:t>
      </w:r>
    </w:p>
    <w:p w14:paraId="3011E756" w14:textId="77777777" w:rsidR="00AD0F0D" w:rsidRPr="00206198" w:rsidRDefault="00AF62D6">
      <w:pPr>
        <w:rPr>
          <w:lang w:val="fr-FR"/>
        </w:rPr>
      </w:pPr>
      <w:r>
        <w:t>路径</w:t>
      </w:r>
      <w:proofErr w:type="spellStart"/>
      <w:r w:rsidRPr="00206198">
        <w:rPr>
          <w:lang w:val="fr-FR"/>
        </w:rPr>
        <w:t>path</w:t>
      </w:r>
      <w:proofErr w:type="spellEnd"/>
    </w:p>
    <w:p w14:paraId="39E4A38C" w14:textId="77777777" w:rsidR="00AD0F0D" w:rsidRPr="00206198" w:rsidRDefault="00AF62D6">
      <w:pPr>
        <w:rPr>
          <w:lang w:val="fr-FR"/>
        </w:rPr>
      </w:pPr>
      <w:r w:rsidRPr="00206198">
        <w:rPr>
          <w:lang w:val="fr-FR"/>
        </w:rPr>
        <w:t>&lt;</w:t>
      </w:r>
      <w:proofErr w:type="spellStart"/>
      <w:proofErr w:type="gramStart"/>
      <w:r w:rsidRPr="00206198">
        <w:rPr>
          <w:lang w:val="fr-FR"/>
        </w:rPr>
        <w:t>path</w:t>
      </w:r>
      <w:proofErr w:type="spellEnd"/>
      <w:proofErr w:type="gramEnd"/>
      <w:r w:rsidRPr="00206198">
        <w:rPr>
          <w:lang w:val="fr-FR"/>
        </w:rPr>
        <w:t xml:space="preserve"> d=”M60 10 L90 10 L90 30 L60 30 Z”/&gt;</w:t>
      </w:r>
      <w:r w:rsidRPr="00206198">
        <w:rPr>
          <w:lang w:val="fr-FR"/>
        </w:rPr>
        <w:tab/>
      </w:r>
      <w:r w:rsidRPr="00206198">
        <w:rPr>
          <w:lang w:val="fr-FR"/>
        </w:rPr>
        <w:tab/>
        <w:t>//</w:t>
      </w:r>
      <w:proofErr w:type="spellStart"/>
      <w:r w:rsidRPr="00206198">
        <w:rPr>
          <w:lang w:val="fr-FR"/>
        </w:rPr>
        <w:t>closepath</w:t>
      </w:r>
      <w:proofErr w:type="spellEnd"/>
      <w:r>
        <w:t>绘制的矩形</w:t>
      </w:r>
    </w:p>
    <w:p w14:paraId="13631721" w14:textId="77777777" w:rsidR="00AD0F0D" w:rsidRPr="00FE13D5" w:rsidRDefault="00AF62D6">
      <w:pPr>
        <w:rPr>
          <w:lang w:val="fr-FR"/>
        </w:rPr>
      </w:pPr>
      <w:r>
        <w:t>大写字母</w:t>
      </w:r>
      <w:r w:rsidRPr="00FE13D5">
        <w:rPr>
          <w:lang w:val="fr-FR"/>
        </w:rPr>
        <w:t>M L Z …</w:t>
      </w:r>
      <w:r>
        <w:t>表示坐标是绝对坐标</w:t>
      </w:r>
      <w:r w:rsidRPr="00FE13D5">
        <w:rPr>
          <w:lang w:val="fr-FR"/>
        </w:rPr>
        <w:t>，</w:t>
      </w:r>
      <w:r>
        <w:t>小写字母</w:t>
      </w:r>
      <w:r w:rsidRPr="00FE13D5">
        <w:rPr>
          <w:lang w:val="fr-FR"/>
        </w:rPr>
        <w:t>m l z…</w:t>
      </w:r>
      <w:r>
        <w:t>表示坐标是相对于当前的画笔位置</w:t>
      </w:r>
    </w:p>
    <w:p w14:paraId="5B7AFFF0" w14:textId="77777777" w:rsidR="00AD0F0D" w:rsidRDefault="00AF62D6">
      <w:r>
        <w:t xml:space="preserve">M: </w:t>
      </w:r>
      <w:proofErr w:type="spellStart"/>
      <w:r>
        <w:t>Moveto</w:t>
      </w:r>
      <w:proofErr w:type="spellEnd"/>
      <w:r>
        <w:tab/>
        <w:t xml:space="preserve">L: </w:t>
      </w:r>
      <w:proofErr w:type="spellStart"/>
      <w:r>
        <w:t>LineTo</w:t>
      </w:r>
      <w:proofErr w:type="spellEnd"/>
      <w:r>
        <w:tab/>
        <w:t xml:space="preserve">Z: </w:t>
      </w:r>
      <w:proofErr w:type="spellStart"/>
      <w:r>
        <w:t>closePath</w:t>
      </w:r>
      <w:proofErr w:type="spellEnd"/>
      <w:r>
        <w:tab/>
        <w:t>H: Horizontal</w:t>
      </w:r>
      <w:r>
        <w:tab/>
        <w:t>V: Vertical</w:t>
      </w:r>
    </w:p>
    <w:p w14:paraId="18B987CF" w14:textId="77777777" w:rsidR="00AD0F0D" w:rsidRDefault="00AF62D6">
      <w:r>
        <w:t>椭圆弧（</w:t>
      </w:r>
      <w:r>
        <w:t>7</w:t>
      </w:r>
      <w:r>
        <w:t>个参数）：椭圆的半径（</w:t>
      </w:r>
      <w:proofErr w:type="spellStart"/>
      <w:r>
        <w:t>xRadius</w:t>
      </w:r>
      <w:proofErr w:type="spellEnd"/>
      <w:r>
        <w:t xml:space="preserve">, </w:t>
      </w:r>
      <w:proofErr w:type="spellStart"/>
      <w:r>
        <w:t>yRadius</w:t>
      </w:r>
      <w:proofErr w:type="spellEnd"/>
      <w:r>
        <w:t>），椭圆的</w:t>
      </w:r>
      <w:r>
        <w:t>x</w:t>
      </w:r>
      <w:r>
        <w:t>轴旋转角度</w:t>
      </w:r>
      <w:r>
        <w:t>x-</w:t>
      </w:r>
      <w:proofErr w:type="spellStart"/>
      <w:r>
        <w:t>aix</w:t>
      </w:r>
      <w:proofErr w:type="spellEnd"/>
      <w:r>
        <w:t>-rotation</w:t>
      </w:r>
      <w:r>
        <w:t>，</w:t>
      </w:r>
      <w:r>
        <w:t>large-arc-flag</w:t>
      </w:r>
      <w:r>
        <w:t>是否大弧，</w:t>
      </w:r>
      <w:r>
        <w:t>sweep-flag</w:t>
      </w:r>
      <w:r>
        <w:t>正角度绘制，终点</w:t>
      </w:r>
      <w:r>
        <w:t>(</w:t>
      </w:r>
      <w:proofErr w:type="spellStart"/>
      <w:r>
        <w:t>x,y</w:t>
      </w:r>
      <w:proofErr w:type="spellEnd"/>
      <w:r>
        <w:t>)</w:t>
      </w:r>
      <w:r>
        <w:t>。注意起点由最后绘制点或最后一个</w:t>
      </w:r>
      <w:proofErr w:type="spellStart"/>
      <w:r>
        <w:t>moveto</w:t>
      </w:r>
      <w:proofErr w:type="spellEnd"/>
      <w:r>
        <w:t>命令确定</w:t>
      </w:r>
    </w:p>
    <w:p w14:paraId="209BE013" w14:textId="77777777" w:rsidR="00AD0F0D" w:rsidRDefault="00AF62D6">
      <w:r>
        <w:t>&lt;path d=”M152 152 A75 60, 0, 1, 1, 302 152”/&gt;</w:t>
      </w:r>
    </w:p>
    <w:p w14:paraId="16F00482" w14:textId="77777777" w:rsidR="00AD0F0D" w:rsidRDefault="00AF62D6">
      <w:r>
        <w:t>贝塞尔曲线</w:t>
      </w:r>
      <w:r>
        <w:t xml:space="preserve">: </w:t>
      </w:r>
      <w:r>
        <w:t>想像线是由柔性金属制造，控制点内部是一个磁铁，与控制点越近，吸引力越强</w:t>
      </w:r>
    </w:p>
    <w:p w14:paraId="10E9AD45" w14:textId="77777777" w:rsidR="00AD0F0D" w:rsidRDefault="00AF62D6">
      <w:r>
        <w:t>二次贝塞尔曲线</w:t>
      </w:r>
      <w:r>
        <w:t>:</w:t>
      </w:r>
      <w:r>
        <w:t>起点，控制点，终点</w:t>
      </w:r>
    </w:p>
    <w:p w14:paraId="6FA8F2D3" w14:textId="77777777" w:rsidR="00AD0F0D" w:rsidRDefault="00AF62D6">
      <w:r>
        <w:t>&lt;path d=”M30 75 Q240 30 300 120”/&gt;</w:t>
      </w:r>
    </w:p>
    <w:p w14:paraId="3F7882C9" w14:textId="77777777" w:rsidR="00AD0F0D" w:rsidRDefault="00AF62D6">
      <w:r>
        <w:t>解析曲线画法：直线</w:t>
      </w:r>
      <w:r>
        <w:t>p1</w:t>
      </w:r>
      <w:r>
        <w:t>（起点控制点）和直线</w:t>
      </w:r>
      <w:r>
        <w:t>p2</w:t>
      </w:r>
      <w:r>
        <w:t>（控制点终点）分别与曲线相切，直线</w:t>
      </w:r>
      <w:r>
        <w:t>p1,p2</w:t>
      </w:r>
      <w:r>
        <w:t>的中点连线的中点在曲线上</w:t>
      </w:r>
    </w:p>
    <w:p w14:paraId="0D3E35DC" w14:textId="77777777" w:rsidR="00AD0F0D" w:rsidRDefault="00AF62D6">
      <w:r>
        <w:t>三次贝塞尔曲线：起点，起点控制点，终点控制点，终点</w:t>
      </w:r>
    </w:p>
    <w:p w14:paraId="26A4EE6C" w14:textId="77777777" w:rsidR="00AD0F0D" w:rsidRDefault="00AF62D6">
      <w:r>
        <w:t>&lt;path d=”M20 80 C50 20, 160 60, 200 120”/&gt;</w:t>
      </w:r>
    </w:p>
    <w:p w14:paraId="205B733D" w14:textId="77777777" w:rsidR="00AD0F0D" w:rsidRDefault="00AF62D6">
      <w:r>
        <w:t>解析曲线画法：直线</w:t>
      </w:r>
      <w:r>
        <w:t>p1</w:t>
      </w:r>
      <w:r>
        <w:t>（起点控制点</w:t>
      </w:r>
      <w:r>
        <w:t>1</w:t>
      </w:r>
      <w:r>
        <w:t>）和直线</w:t>
      </w:r>
      <w:r>
        <w:t>p2</w:t>
      </w:r>
      <w:r>
        <w:t>（控制点</w:t>
      </w:r>
      <w:r>
        <w:t>2</w:t>
      </w:r>
      <w:r>
        <w:t>终点）分别与曲线相切，直线</w:t>
      </w:r>
      <w:r>
        <w:t>p1</w:t>
      </w:r>
      <w:r>
        <w:t>中点</w:t>
      </w:r>
      <w:r>
        <w:t>,</w:t>
      </w:r>
      <w:r>
        <w:t>直线</w:t>
      </w:r>
      <w:r>
        <w:t>p3</w:t>
      </w:r>
      <w:r>
        <w:t>（控制点</w:t>
      </w:r>
      <w:r>
        <w:t>1</w:t>
      </w:r>
      <w:r>
        <w:t>控制点</w:t>
      </w:r>
      <w:r>
        <w:t>2</w:t>
      </w:r>
      <w:r>
        <w:t>）中点，</w:t>
      </w:r>
      <w:r>
        <w:t>p2</w:t>
      </w:r>
      <w:r>
        <w:t>中点，分别连线的中点再次连线的中点在曲线上</w:t>
      </w:r>
      <w:r>
        <w:t xml:space="preserve"> </w:t>
      </w:r>
      <w:r>
        <w:t>（具体见《</w:t>
      </w:r>
      <w:r>
        <w:t>SVG</w:t>
      </w:r>
      <w:r>
        <w:t>精髓》</w:t>
      </w:r>
      <w:r>
        <w:t>P82</w:t>
      </w:r>
      <w:r>
        <w:t>）</w:t>
      </w:r>
    </w:p>
    <w:p w14:paraId="6F60A201" w14:textId="77777777" w:rsidR="00AD0F0D" w:rsidRDefault="00AF62D6">
      <w:r>
        <w:t>注意：起点一般是系统的当前点</w:t>
      </w:r>
    </w:p>
    <w:p w14:paraId="6933FF11" w14:textId="77777777" w:rsidR="00AD0F0D" w:rsidRDefault="00AD0F0D"/>
    <w:p w14:paraId="0ACD0F03" w14:textId="77777777" w:rsidR="00AD0F0D" w:rsidRDefault="00AF62D6">
      <w:r>
        <w:t>//</w:t>
      </w:r>
      <w:r>
        <w:t>裁剪</w:t>
      </w:r>
    </w:p>
    <w:p w14:paraId="77C5A5C7" w14:textId="77777777" w:rsidR="00AD0F0D" w:rsidRDefault="00AF62D6">
      <w:r>
        <w:t>&lt;</w:t>
      </w:r>
      <w:proofErr w:type="spellStart"/>
      <w:r>
        <w:t>defs</w:t>
      </w:r>
      <w:proofErr w:type="spellEnd"/>
      <w:r>
        <w:t>&gt;</w:t>
      </w:r>
    </w:p>
    <w:p w14:paraId="7475AC44" w14:textId="77777777" w:rsidR="00AD0F0D" w:rsidRDefault="00AF62D6">
      <w:r>
        <w:t>&lt;</w:t>
      </w:r>
      <w:proofErr w:type="spellStart"/>
      <w:r>
        <w:t>clipPath</w:t>
      </w:r>
      <w:proofErr w:type="spellEnd"/>
      <w:r>
        <w:t xml:space="preserve"> id</w:t>
      </w:r>
      <w:proofErr w:type="gramStart"/>
      <w:r>
        <w:t>=”</w:t>
      </w:r>
      <w:proofErr w:type="spellStart"/>
      <w:r>
        <w:t>curveClip</w:t>
      </w:r>
      <w:proofErr w:type="spellEnd"/>
      <w:proofErr w:type="gramEnd"/>
      <w:r>
        <w:t>”&gt;</w:t>
      </w:r>
    </w:p>
    <w:p w14:paraId="615E98F9" w14:textId="77777777" w:rsidR="00AD0F0D" w:rsidRDefault="00AF62D6">
      <w:r>
        <w:tab/>
        <w:t>&lt;path id</w:t>
      </w:r>
      <w:proofErr w:type="gramStart"/>
      <w:r>
        <w:t>=”curve</w:t>
      </w:r>
      <w:proofErr w:type="gramEnd"/>
      <w:r>
        <w:t>1” d=”M…” style=”</w:t>
      </w:r>
      <w:proofErr w:type="spellStart"/>
      <w:r>
        <w:t>stoke:black</w:t>
      </w:r>
      <w:proofErr w:type="spellEnd"/>
      <w:r>
        <w:t xml:space="preserve">; </w:t>
      </w:r>
      <w:proofErr w:type="spellStart"/>
      <w:r>
        <w:t>fill:none</w:t>
      </w:r>
      <w:proofErr w:type="spellEnd"/>
      <w:r>
        <w:t>;”/&gt;</w:t>
      </w:r>
    </w:p>
    <w:p w14:paraId="051F746F" w14:textId="77777777" w:rsidR="00AD0F0D" w:rsidRDefault="00AF62D6">
      <w:r>
        <w:t>&lt;/</w:t>
      </w:r>
      <w:proofErr w:type="spellStart"/>
      <w:r>
        <w:t>clipPath</w:t>
      </w:r>
      <w:proofErr w:type="spellEnd"/>
      <w:r>
        <w:t>&gt;</w:t>
      </w:r>
    </w:p>
    <w:p w14:paraId="22C26FFD" w14:textId="77777777" w:rsidR="00AD0F0D" w:rsidRDefault="00AF62D6">
      <w:r>
        <w:t>&lt;/</w:t>
      </w:r>
      <w:proofErr w:type="spellStart"/>
      <w:r>
        <w:t>defs</w:t>
      </w:r>
      <w:proofErr w:type="spellEnd"/>
      <w:r>
        <w:t>&gt;</w:t>
      </w:r>
    </w:p>
    <w:p w14:paraId="184EF017" w14:textId="77777777" w:rsidR="00AD0F0D" w:rsidRDefault="00AF62D6">
      <w:r>
        <w:t>&lt;g id</w:t>
      </w:r>
      <w:proofErr w:type="gramStart"/>
      <w:r>
        <w:t>=”shapes</w:t>
      </w:r>
      <w:proofErr w:type="gramEnd"/>
      <w:r>
        <w:t>”&gt;</w:t>
      </w:r>
    </w:p>
    <w:p w14:paraId="275D5828" w14:textId="77777777" w:rsidR="00AD0F0D" w:rsidRDefault="00AF62D6">
      <w:r>
        <w:tab/>
        <w:t>&lt;</w:t>
      </w:r>
      <w:proofErr w:type="spellStart"/>
      <w:r>
        <w:t>rect</w:t>
      </w:r>
      <w:proofErr w:type="spellEnd"/>
      <w:r>
        <w:t xml:space="preserve"> …/&gt;</w:t>
      </w:r>
    </w:p>
    <w:p w14:paraId="430BBA0B" w14:textId="77777777" w:rsidR="00AD0F0D" w:rsidRDefault="00AF62D6">
      <w:r>
        <w:tab/>
        <w:t>&lt;circle…/&gt;</w:t>
      </w:r>
    </w:p>
    <w:p w14:paraId="33ED04B9" w14:textId="77777777" w:rsidR="00AD0F0D" w:rsidRDefault="00AF62D6">
      <w:r>
        <w:t>&lt;/g&gt;</w:t>
      </w:r>
    </w:p>
    <w:p w14:paraId="26DB070C" w14:textId="77777777" w:rsidR="00AD0F0D" w:rsidRDefault="00AF62D6">
      <w:r>
        <w:t xml:space="preserve">&lt;use </w:t>
      </w:r>
      <w:proofErr w:type="spellStart"/>
      <w:proofErr w:type="gramStart"/>
      <w:r>
        <w:t>xlink:href</w:t>
      </w:r>
      <w:proofErr w:type="spellEnd"/>
      <w:proofErr w:type="gramEnd"/>
      <w:r>
        <w:t xml:space="preserve">=”#shapes” style=”clip-path: </w:t>
      </w:r>
      <w:proofErr w:type="spellStart"/>
      <w:r>
        <w:t>url</w:t>
      </w:r>
      <w:proofErr w:type="spellEnd"/>
      <w:r>
        <w:t>(#curveClip); “/&gt;</w:t>
      </w:r>
    </w:p>
    <w:p w14:paraId="3BAA2908" w14:textId="77777777" w:rsidR="00AD0F0D" w:rsidRDefault="00AD0F0D"/>
    <w:p w14:paraId="09F4F14D" w14:textId="77777777" w:rsidR="00AD0F0D" w:rsidRDefault="00AF62D6">
      <w:r>
        <w:t>//</w:t>
      </w:r>
      <w:r>
        <w:t>蒙版</w:t>
      </w:r>
    </w:p>
    <w:p w14:paraId="14D9BED6" w14:textId="77777777" w:rsidR="00AD0F0D" w:rsidRDefault="00AF62D6">
      <w:r>
        <w:t>SVG</w:t>
      </w:r>
      <w:r>
        <w:t>蒙版变换对象的透明度，如果蒙版是不透明的，蒙版可以是任意基本形状，文本，图像或者路径，默认使用用户坐标空间表达</w:t>
      </w:r>
    </w:p>
    <w:p w14:paraId="007AE380" w14:textId="77777777" w:rsidR="00AD0F0D" w:rsidRDefault="00AF62D6">
      <w:r>
        <w:t>例子：让照片的边缘淡出，使用径向渐变作为蒙版</w:t>
      </w:r>
    </w:p>
    <w:p w14:paraId="05764B1E" w14:textId="77777777" w:rsidR="00AD0F0D" w:rsidRDefault="00AF62D6">
      <w:r>
        <w:t>&lt;</w:t>
      </w:r>
      <w:proofErr w:type="spellStart"/>
      <w:r>
        <w:t>radialGradient</w:t>
      </w:r>
      <w:proofErr w:type="spellEnd"/>
      <w:r>
        <w:t xml:space="preserve"> id</w:t>
      </w:r>
      <w:proofErr w:type="gramStart"/>
      <w:r>
        <w:t>=”fade</w:t>
      </w:r>
      <w:proofErr w:type="gramEnd"/>
      <w:r>
        <w:t>”&gt;</w:t>
      </w:r>
    </w:p>
    <w:p w14:paraId="262C786C" w14:textId="77777777" w:rsidR="00AD0F0D" w:rsidRDefault="00AF62D6">
      <w:r>
        <w:tab/>
        <w:t>…</w:t>
      </w:r>
    </w:p>
    <w:p w14:paraId="131480E4" w14:textId="77777777" w:rsidR="00AD0F0D" w:rsidRDefault="00AF62D6">
      <w:r>
        <w:t>&lt;/</w:t>
      </w:r>
      <w:proofErr w:type="spellStart"/>
      <w:r>
        <w:t>radialGradient</w:t>
      </w:r>
      <w:proofErr w:type="spellEnd"/>
      <w:r>
        <w:t>&gt;</w:t>
      </w:r>
    </w:p>
    <w:p w14:paraId="14A1611E" w14:textId="77777777" w:rsidR="00AD0F0D" w:rsidRDefault="00AF62D6">
      <w:r>
        <w:t>&lt;mask id</w:t>
      </w:r>
      <w:proofErr w:type="gramStart"/>
      <w:r>
        <w:t>=”</w:t>
      </w:r>
      <w:proofErr w:type="spellStart"/>
      <w:r>
        <w:t>fademask</w:t>
      </w:r>
      <w:proofErr w:type="spellEnd"/>
      <w:proofErr w:type="gramEnd"/>
      <w:r>
        <w:t xml:space="preserve">” </w:t>
      </w:r>
      <w:proofErr w:type="spellStart"/>
      <w:r>
        <w:t>maskContentUnits</w:t>
      </w:r>
      <w:proofErr w:type="spellEnd"/>
      <w:r>
        <w:t>=”</w:t>
      </w:r>
      <w:proofErr w:type="spellStart"/>
      <w:r>
        <w:t>objectBoundingBox</w:t>
      </w:r>
      <w:proofErr w:type="spellEnd"/>
      <w:r>
        <w:t>”&gt;</w:t>
      </w:r>
    </w:p>
    <w:p w14:paraId="0E177329" w14:textId="77777777" w:rsidR="00AD0F0D" w:rsidRDefault="00AF62D6">
      <w:r>
        <w:tab/>
        <w:t>&lt;</w:t>
      </w:r>
      <w:proofErr w:type="spellStart"/>
      <w:r>
        <w:t>rect</w:t>
      </w:r>
      <w:proofErr w:type="spellEnd"/>
      <w:r>
        <w:t xml:space="preserve"> x=”0” y=”0” width=”1” height=”1” style</w:t>
      </w:r>
      <w:proofErr w:type="gramStart"/>
      <w:r>
        <w:t>=”fill</w:t>
      </w:r>
      <w:proofErr w:type="gramEnd"/>
      <w:r>
        <w:t xml:space="preserve">: </w:t>
      </w:r>
      <w:proofErr w:type="spellStart"/>
      <w:r>
        <w:t>url</w:t>
      </w:r>
      <w:proofErr w:type="spellEnd"/>
      <w:r>
        <w:t>(#fade);” /&gt;</w:t>
      </w:r>
    </w:p>
    <w:p w14:paraId="34A9B104" w14:textId="77777777" w:rsidR="00AD0F0D" w:rsidRDefault="00AF62D6">
      <w:r>
        <w:lastRenderedPageBreak/>
        <w:t>&lt;/mask&gt;</w:t>
      </w:r>
    </w:p>
    <w:p w14:paraId="6CF8C2BA" w14:textId="77777777" w:rsidR="00AD0F0D" w:rsidRDefault="00AF62D6">
      <w:r>
        <w:t xml:space="preserve">&lt;image </w:t>
      </w:r>
      <w:proofErr w:type="spellStart"/>
      <w:proofErr w:type="gramStart"/>
      <w:r>
        <w:t>xlink:href</w:t>
      </w:r>
      <w:proofErr w:type="spellEnd"/>
      <w:proofErr w:type="gramEnd"/>
      <w:r>
        <w:t xml:space="preserve">=”*.jpg” x=”72” y=”72” width=”500” height=”500” style=”mask: </w:t>
      </w:r>
      <w:proofErr w:type="spellStart"/>
      <w:r>
        <w:t>url</w:t>
      </w:r>
      <w:proofErr w:type="spellEnd"/>
      <w:r>
        <w:t>(#fademask);” /&gt;</w:t>
      </w:r>
    </w:p>
    <w:p w14:paraId="1E533AB8" w14:textId="77777777" w:rsidR="00AD0F0D" w:rsidRPr="00F32DF1" w:rsidRDefault="00AF62D6" w:rsidP="00F32DF1">
      <w:pPr>
        <w:pStyle w:val="ListParagraph"/>
        <w:numPr>
          <w:ilvl w:val="0"/>
          <w:numId w:val="42"/>
        </w:numPr>
        <w:rPr>
          <w:b/>
          <w:bCs/>
        </w:rPr>
      </w:pPr>
      <w:r w:rsidRPr="00F32DF1">
        <w:rPr>
          <w:b/>
          <w:bCs/>
        </w:rPr>
        <w:t>笔画，填充，图案，渐变</w:t>
      </w:r>
    </w:p>
    <w:p w14:paraId="7A005851" w14:textId="77777777" w:rsidR="00AD0F0D" w:rsidRDefault="00AF62D6">
      <w:r>
        <w:t>stoke</w:t>
      </w:r>
      <w:r>
        <w:tab/>
      </w:r>
      <w:r>
        <w:tab/>
      </w:r>
      <w:proofErr w:type="gramStart"/>
      <w:r>
        <w:t>笔画颜色</w:t>
      </w:r>
      <w:r>
        <w:t>,</w:t>
      </w:r>
      <w:r>
        <w:t>默认值为</w:t>
      </w:r>
      <w:proofErr w:type="gramEnd"/>
      <w:r>
        <w:t>none</w:t>
      </w:r>
    </w:p>
    <w:p w14:paraId="7A491375" w14:textId="77777777" w:rsidR="00AD0F0D" w:rsidRDefault="00AF62D6">
      <w:r>
        <w:t>stoke-width</w:t>
      </w:r>
      <w:r>
        <w:tab/>
      </w:r>
      <w:r>
        <w:t>笔画宽度，</w:t>
      </w:r>
      <w:proofErr w:type="gramStart"/>
      <w:r>
        <w:t>默认值为</w:t>
      </w:r>
      <w:r>
        <w:t>1</w:t>
      </w:r>
      <w:proofErr w:type="gramEnd"/>
    </w:p>
    <w:p w14:paraId="607C6F68" w14:textId="77777777" w:rsidR="00AD0F0D" w:rsidRDefault="00AF62D6">
      <w:r>
        <w:t>stoke-</w:t>
      </w:r>
      <w:proofErr w:type="spellStart"/>
      <w:r>
        <w:t>dasharray</w:t>
      </w:r>
      <w:proofErr w:type="spellEnd"/>
      <w:r>
        <w:tab/>
      </w:r>
      <w:r>
        <w:t>用一系列的数字来指定虚线和间隙的长度。默认值为</w:t>
      </w:r>
      <w:r>
        <w:t>none</w:t>
      </w:r>
    </w:p>
    <w:p w14:paraId="20CAC505" w14:textId="77777777" w:rsidR="00AD0F0D" w:rsidRDefault="00AF62D6">
      <w:r>
        <w:t>fill</w:t>
      </w:r>
      <w:r>
        <w:tab/>
      </w:r>
      <w:r>
        <w:tab/>
      </w:r>
      <w:r>
        <w:t>填充颜色，</w:t>
      </w:r>
      <w:proofErr w:type="gramStart"/>
      <w:r>
        <w:t>默认值为</w:t>
      </w:r>
      <w:r>
        <w:t>black</w:t>
      </w:r>
      <w:proofErr w:type="gramEnd"/>
    </w:p>
    <w:p w14:paraId="1DF51B4C" w14:textId="77777777" w:rsidR="00AD0F0D" w:rsidRDefault="00AF62D6">
      <w:r>
        <w:t>fill-opacity</w:t>
      </w:r>
      <w:r>
        <w:tab/>
      </w:r>
      <w:r>
        <w:t>默认值为</w:t>
      </w:r>
      <w:r>
        <w:t>1.0</w:t>
      </w:r>
      <w:r>
        <w:t>表示完全不透明</w:t>
      </w:r>
    </w:p>
    <w:p w14:paraId="5F24FB37" w14:textId="77777777" w:rsidR="00AD0F0D" w:rsidRDefault="00AF62D6">
      <w:r>
        <w:t>图案</w:t>
      </w:r>
    </w:p>
    <w:p w14:paraId="28C64732" w14:textId="77777777" w:rsidR="00AD0F0D" w:rsidRDefault="00AF62D6">
      <w:r>
        <w:t>每个图案填充对象的一定百分比</w:t>
      </w:r>
    </w:p>
    <w:p w14:paraId="59A61750" w14:textId="77777777" w:rsidR="00AD0F0D" w:rsidRDefault="00AF62D6">
      <w:r>
        <w:t>&lt;</w:t>
      </w:r>
      <w:proofErr w:type="spellStart"/>
      <w:r>
        <w:t>defs</w:t>
      </w:r>
      <w:proofErr w:type="spellEnd"/>
      <w:r>
        <w:t>&gt;</w:t>
      </w:r>
    </w:p>
    <w:p w14:paraId="53D94336" w14:textId="77777777" w:rsidR="00AD0F0D" w:rsidRDefault="00AF62D6">
      <w:pPr>
        <w:jc w:val="left"/>
      </w:pPr>
      <w:r>
        <w:t>&lt;pattern id</w:t>
      </w:r>
      <w:proofErr w:type="gramStart"/>
      <w:r>
        <w:t>=”tile</w:t>
      </w:r>
      <w:proofErr w:type="gramEnd"/>
      <w:r>
        <w:t xml:space="preserve">” x=”0” y=”0” width=”20%” height=”20%” </w:t>
      </w:r>
      <w:proofErr w:type="spellStart"/>
      <w:r>
        <w:rPr>
          <w:b/>
        </w:rPr>
        <w:t>patternUnits</w:t>
      </w:r>
      <w:proofErr w:type="spellEnd"/>
      <w:r>
        <w:rPr>
          <w:b/>
        </w:rPr>
        <w:t>=”</w:t>
      </w:r>
      <w:proofErr w:type="spellStart"/>
      <w:r>
        <w:rPr>
          <w:b/>
        </w:rPr>
        <w:t>objectBoundingBox</w:t>
      </w:r>
      <w:proofErr w:type="spellEnd"/>
      <w:r>
        <w:rPr>
          <w:b/>
        </w:rPr>
        <w:t>”</w:t>
      </w:r>
      <w:r>
        <w:t>&gt;</w:t>
      </w:r>
    </w:p>
    <w:p w14:paraId="50F43EB7" w14:textId="77777777" w:rsidR="00AD0F0D" w:rsidRDefault="00AF62D6">
      <w:pPr>
        <w:jc w:val="left"/>
      </w:pPr>
      <w:r>
        <w:tab/>
        <w:t>&lt;path d=”M0 0 Q5 20 10 10 T20 20” style</w:t>
      </w:r>
      <w:proofErr w:type="gramStart"/>
      <w:r>
        <w:t>=”</w:t>
      </w:r>
      <w:proofErr w:type="spellStart"/>
      <w:r>
        <w:t>stroke</w:t>
      </w:r>
      <w:proofErr w:type="gramEnd"/>
      <w:r>
        <w:t>:black</w:t>
      </w:r>
      <w:proofErr w:type="spellEnd"/>
      <w:r>
        <w:t xml:space="preserve">; </w:t>
      </w:r>
      <w:proofErr w:type="spellStart"/>
      <w:r>
        <w:t>fill:none</w:t>
      </w:r>
      <w:proofErr w:type="spellEnd"/>
      <w:r>
        <w:t>;”/&gt;</w:t>
      </w:r>
    </w:p>
    <w:p w14:paraId="4516D2FD" w14:textId="77777777" w:rsidR="00AD0F0D" w:rsidRDefault="00AF62D6">
      <w:pPr>
        <w:jc w:val="left"/>
      </w:pPr>
      <w:r>
        <w:t>&lt;/pattern&gt;</w:t>
      </w:r>
    </w:p>
    <w:p w14:paraId="17A90BF4" w14:textId="77777777" w:rsidR="00AD0F0D" w:rsidRDefault="00AF62D6">
      <w:pPr>
        <w:jc w:val="left"/>
      </w:pPr>
      <w:r>
        <w:t>&lt;/</w:t>
      </w:r>
      <w:proofErr w:type="spellStart"/>
      <w:r>
        <w:t>defs</w:t>
      </w:r>
      <w:proofErr w:type="spellEnd"/>
      <w:r>
        <w:t>&gt;</w:t>
      </w:r>
    </w:p>
    <w:p w14:paraId="4B3C5386" w14:textId="77777777" w:rsidR="00AD0F0D" w:rsidRDefault="00AF62D6">
      <w:pPr>
        <w:jc w:val="left"/>
      </w:pPr>
      <w:r>
        <w:t>&lt;</w:t>
      </w:r>
      <w:proofErr w:type="spellStart"/>
      <w:r>
        <w:t>rect</w:t>
      </w:r>
      <w:proofErr w:type="spellEnd"/>
      <w:r>
        <w:t xml:space="preserve"> x=”20” y=”20” width=”100” height=”100” style</w:t>
      </w:r>
      <w:proofErr w:type="gramStart"/>
      <w:r>
        <w:t>=”</w:t>
      </w:r>
      <w:proofErr w:type="spellStart"/>
      <w:r>
        <w:t>fill</w:t>
      </w:r>
      <w:proofErr w:type="gramEnd"/>
      <w:r>
        <w:t>:url</w:t>
      </w:r>
      <w:proofErr w:type="spellEnd"/>
      <w:r>
        <w:t xml:space="preserve">(#tile); </w:t>
      </w:r>
      <w:proofErr w:type="spellStart"/>
      <w:r>
        <w:t>stroke:black</w:t>
      </w:r>
      <w:proofErr w:type="spellEnd"/>
      <w:r>
        <w:t>;”/&gt;</w:t>
      </w:r>
    </w:p>
    <w:p w14:paraId="645D2B3F" w14:textId="77777777" w:rsidR="00AD0F0D" w:rsidRDefault="00AF62D6">
      <w:r>
        <w:t>以相同大小的图案平铺，不论填充对象的尺寸多大</w:t>
      </w:r>
      <w:r>
        <w:t xml:space="preserve"> (</w:t>
      </w:r>
      <w:r>
        <w:t>标准图形编辑程序</w:t>
      </w:r>
      <w:r>
        <w:t>)</w:t>
      </w:r>
    </w:p>
    <w:p w14:paraId="6550FB7B" w14:textId="77777777" w:rsidR="00AD0F0D" w:rsidRDefault="00AF62D6">
      <w:proofErr w:type="spellStart"/>
      <w:r>
        <w:t>patternUnits</w:t>
      </w:r>
      <w:proofErr w:type="spellEnd"/>
      <w:proofErr w:type="gramStart"/>
      <w:r>
        <w:t>=”</w:t>
      </w:r>
      <w:proofErr w:type="spellStart"/>
      <w:r>
        <w:t>userSpaceOnUse</w:t>
      </w:r>
      <w:proofErr w:type="spellEnd"/>
      <w:proofErr w:type="gramEnd"/>
      <w:r>
        <w:t>”</w:t>
      </w:r>
    </w:p>
    <w:p w14:paraId="6ECC9797" w14:textId="77777777" w:rsidR="00AD0F0D" w:rsidRDefault="00AF62D6">
      <w:r>
        <w:t>默认情况下，</w:t>
      </w:r>
      <w:proofErr w:type="spellStart"/>
      <w:r>
        <w:t>patternContentUnits</w:t>
      </w:r>
      <w:proofErr w:type="spellEnd"/>
      <w:r>
        <w:t>=”</w:t>
      </w:r>
      <w:proofErr w:type="spellStart"/>
      <w:r>
        <w:t>userSpaceOnUse</w:t>
      </w:r>
      <w:proofErr w:type="spellEnd"/>
      <w:r>
        <w:t xml:space="preserve">” </w:t>
      </w:r>
      <w:r>
        <w:t>单位表达图案数据。若设置属性值为</w:t>
      </w:r>
      <w:proofErr w:type="spellStart"/>
      <w:proofErr w:type="gramStart"/>
      <w:r>
        <w:t>objectBoundingBox</w:t>
      </w:r>
      <w:proofErr w:type="spellEnd"/>
      <w:r>
        <w:t>,</w:t>
      </w:r>
      <w:r>
        <w:t>则路径本身的数据点会基于被填充的对象来确定</w:t>
      </w:r>
      <w:proofErr w:type="gramEnd"/>
    </w:p>
    <w:p w14:paraId="39E06A00" w14:textId="77777777" w:rsidR="00AD0F0D" w:rsidRDefault="00AF62D6">
      <w:r>
        <w:t>&lt;</w:t>
      </w:r>
      <w:proofErr w:type="spellStart"/>
      <w:r>
        <w:t>defs</w:t>
      </w:r>
      <w:proofErr w:type="spellEnd"/>
      <w:r>
        <w:t>&gt;</w:t>
      </w:r>
    </w:p>
    <w:p w14:paraId="714F5C70" w14:textId="77777777" w:rsidR="00AD0F0D" w:rsidRDefault="00AF62D6">
      <w:pPr>
        <w:jc w:val="left"/>
      </w:pPr>
      <w:r>
        <w:t>&lt;pattern id</w:t>
      </w:r>
      <w:proofErr w:type="gramStart"/>
      <w:r>
        <w:t>=”tile</w:t>
      </w:r>
      <w:proofErr w:type="gramEnd"/>
      <w:r>
        <w:t xml:space="preserve">” x=”0” y=”0” width=”20%” height=”20%” </w:t>
      </w:r>
    </w:p>
    <w:p w14:paraId="0C9A17BF" w14:textId="77777777" w:rsidR="00AD0F0D" w:rsidRDefault="00AF62D6">
      <w:pPr>
        <w:jc w:val="left"/>
      </w:pPr>
      <w:proofErr w:type="spellStart"/>
      <w:r>
        <w:rPr>
          <w:b/>
        </w:rPr>
        <w:t>patternUnits</w:t>
      </w:r>
      <w:proofErr w:type="spellEnd"/>
      <w:proofErr w:type="gramStart"/>
      <w:r>
        <w:rPr>
          <w:b/>
        </w:rPr>
        <w:t>=”</w:t>
      </w:r>
      <w:proofErr w:type="spellStart"/>
      <w:r>
        <w:rPr>
          <w:b/>
        </w:rPr>
        <w:t>objectBoundingBox</w:t>
      </w:r>
      <w:proofErr w:type="spellEnd"/>
      <w:proofErr w:type="gramEnd"/>
      <w:r>
        <w:rPr>
          <w:b/>
        </w:rPr>
        <w:t xml:space="preserve">” </w:t>
      </w:r>
      <w:proofErr w:type="spellStart"/>
      <w:r>
        <w:rPr>
          <w:b/>
        </w:rPr>
        <w:t>patternContentUnits</w:t>
      </w:r>
      <w:proofErr w:type="spellEnd"/>
      <w:r>
        <w:rPr>
          <w:b/>
        </w:rPr>
        <w:t>=”</w:t>
      </w:r>
      <w:proofErr w:type="spellStart"/>
      <w:r>
        <w:rPr>
          <w:b/>
        </w:rPr>
        <w:t>objectBoundingBox</w:t>
      </w:r>
      <w:proofErr w:type="spellEnd"/>
      <w:r>
        <w:rPr>
          <w:b/>
        </w:rPr>
        <w:t>”</w:t>
      </w:r>
      <w:r>
        <w:t>&gt;</w:t>
      </w:r>
    </w:p>
    <w:p w14:paraId="0E8DB2F6" w14:textId="77777777" w:rsidR="00AD0F0D" w:rsidRDefault="00AF62D6">
      <w:pPr>
        <w:jc w:val="left"/>
      </w:pPr>
      <w:r>
        <w:tab/>
        <w:t>&lt;path d=”M0 0 Q.05 .2 .1 .1 T.2 .2” style</w:t>
      </w:r>
      <w:proofErr w:type="gramStart"/>
      <w:r>
        <w:t>=”</w:t>
      </w:r>
      <w:proofErr w:type="spellStart"/>
      <w:r>
        <w:t>stroke</w:t>
      </w:r>
      <w:proofErr w:type="gramEnd"/>
      <w:r>
        <w:t>:black</w:t>
      </w:r>
      <w:proofErr w:type="spellEnd"/>
      <w:r>
        <w:t xml:space="preserve">; </w:t>
      </w:r>
      <w:proofErr w:type="spellStart"/>
      <w:r>
        <w:t>fill:none</w:t>
      </w:r>
      <w:proofErr w:type="spellEnd"/>
      <w:r>
        <w:t>;”/&gt;</w:t>
      </w:r>
    </w:p>
    <w:p w14:paraId="6D174029" w14:textId="77777777" w:rsidR="00AD0F0D" w:rsidRDefault="00AF62D6">
      <w:pPr>
        <w:jc w:val="left"/>
      </w:pPr>
      <w:r>
        <w:t>&lt;/pattern&gt;</w:t>
      </w:r>
    </w:p>
    <w:p w14:paraId="300558F6" w14:textId="77777777" w:rsidR="00AD0F0D" w:rsidRDefault="00AF62D6">
      <w:pPr>
        <w:jc w:val="left"/>
      </w:pPr>
      <w:r>
        <w:t>&lt;/</w:t>
      </w:r>
      <w:proofErr w:type="spellStart"/>
      <w:r>
        <w:t>defs</w:t>
      </w:r>
      <w:proofErr w:type="spellEnd"/>
      <w:r>
        <w:t>&gt;</w:t>
      </w:r>
    </w:p>
    <w:p w14:paraId="583296C7" w14:textId="77777777" w:rsidR="00AD0F0D" w:rsidRDefault="00AF62D6">
      <w:pPr>
        <w:jc w:val="left"/>
      </w:pPr>
      <w:r>
        <w:t>图案可以填充图案</w:t>
      </w:r>
    </w:p>
    <w:p w14:paraId="27CF4016" w14:textId="77777777" w:rsidR="00AD0F0D" w:rsidRDefault="00AF62D6">
      <w:pPr>
        <w:jc w:val="left"/>
      </w:pPr>
      <w:r>
        <w:t>渐变</w:t>
      </w:r>
    </w:p>
    <w:p w14:paraId="54DA6621" w14:textId="77777777" w:rsidR="00AD0F0D" w:rsidRDefault="00AF62D6">
      <w:pPr>
        <w:jc w:val="left"/>
      </w:pPr>
      <w:r>
        <w:t>&lt;</w:t>
      </w:r>
      <w:proofErr w:type="spellStart"/>
      <w:r>
        <w:t>defs</w:t>
      </w:r>
      <w:proofErr w:type="spellEnd"/>
      <w:r>
        <w:t>&gt;</w:t>
      </w:r>
    </w:p>
    <w:p w14:paraId="598CED88" w14:textId="77777777" w:rsidR="00AD0F0D" w:rsidRDefault="00AF62D6">
      <w:pPr>
        <w:jc w:val="left"/>
      </w:pPr>
      <w:r>
        <w:t>//</w:t>
      </w:r>
      <w:r>
        <w:t>线性渐变的默认行为是沿着水平线从对象的左侧向右侧过渡</w:t>
      </w:r>
    </w:p>
    <w:p w14:paraId="0E8169AE" w14:textId="77777777" w:rsidR="00AD0F0D" w:rsidRDefault="00AF62D6">
      <w:pPr>
        <w:jc w:val="left"/>
      </w:pPr>
      <w:r>
        <w:t>&lt;</w:t>
      </w:r>
      <w:proofErr w:type="spellStart"/>
      <w:r>
        <w:t>linearGradient</w:t>
      </w:r>
      <w:proofErr w:type="spellEnd"/>
      <w:r>
        <w:t xml:space="preserve"> id</w:t>
      </w:r>
      <w:proofErr w:type="gramStart"/>
      <w:r>
        <w:t>=”</w:t>
      </w:r>
      <w:proofErr w:type="spellStart"/>
      <w:r>
        <w:t>two</w:t>
      </w:r>
      <w:proofErr w:type="gramEnd"/>
      <w:r>
        <w:t>_hues</w:t>
      </w:r>
      <w:proofErr w:type="spellEnd"/>
      <w:r>
        <w:t>”&gt;</w:t>
      </w:r>
    </w:p>
    <w:p w14:paraId="15BFE193" w14:textId="77777777" w:rsidR="00AD0F0D" w:rsidRDefault="00AF62D6">
      <w:pPr>
        <w:jc w:val="left"/>
      </w:pPr>
      <w:r>
        <w:tab/>
        <w:t>&lt;stop offset=”0%” style</w:t>
      </w:r>
      <w:proofErr w:type="gramStart"/>
      <w:r>
        <w:t>=”stop</w:t>
      </w:r>
      <w:proofErr w:type="gramEnd"/>
      <w:r>
        <w:t>-color: #ffcc00;” /&gt;</w:t>
      </w:r>
    </w:p>
    <w:p w14:paraId="7D3D8211" w14:textId="77777777" w:rsidR="00AD0F0D" w:rsidRDefault="00AF62D6">
      <w:pPr>
        <w:jc w:val="left"/>
      </w:pPr>
      <w:r>
        <w:tab/>
        <w:t>&lt;stop offset=”100%” style</w:t>
      </w:r>
      <w:proofErr w:type="gramStart"/>
      <w:r>
        <w:t>=”stop</w:t>
      </w:r>
      <w:proofErr w:type="gramEnd"/>
      <w:r>
        <w:t>-color:#0099cc;” /&gt;</w:t>
      </w:r>
    </w:p>
    <w:p w14:paraId="3BB3B2D3" w14:textId="77777777" w:rsidR="00AD0F0D" w:rsidRDefault="00AF62D6">
      <w:pPr>
        <w:jc w:val="left"/>
      </w:pPr>
      <w:r>
        <w:t>&lt;/</w:t>
      </w:r>
      <w:proofErr w:type="spellStart"/>
      <w:r>
        <w:t>linearGradient</w:t>
      </w:r>
      <w:proofErr w:type="spellEnd"/>
      <w:r>
        <w:t>&gt;</w:t>
      </w:r>
    </w:p>
    <w:p w14:paraId="77E00AD0" w14:textId="77777777" w:rsidR="00AD0F0D" w:rsidRDefault="00AF62D6">
      <w:pPr>
        <w:jc w:val="left"/>
      </w:pPr>
      <w:r>
        <w:t>//</w:t>
      </w:r>
      <w:proofErr w:type="gramStart"/>
      <w:r>
        <w:t>定义渐变起始点和终点</w:t>
      </w:r>
      <w:r>
        <w:t>,</w:t>
      </w:r>
      <w:r>
        <w:t>改变渐变方向</w:t>
      </w:r>
      <w:proofErr w:type="gramEnd"/>
    </w:p>
    <w:p w14:paraId="690BB64F" w14:textId="77777777" w:rsidR="00AD0F0D" w:rsidRDefault="00AF62D6">
      <w:pPr>
        <w:jc w:val="left"/>
      </w:pPr>
      <w:r>
        <w:t>&lt;</w:t>
      </w:r>
      <w:proofErr w:type="spellStart"/>
      <w:r>
        <w:t>linearGradient</w:t>
      </w:r>
      <w:proofErr w:type="spellEnd"/>
      <w:r>
        <w:t xml:space="preserve"> id</w:t>
      </w:r>
      <w:proofErr w:type="gramStart"/>
      <w:r>
        <w:t>=”down</w:t>
      </w:r>
      <w:proofErr w:type="gramEnd"/>
      <w:r>
        <w:t xml:space="preserve">” </w:t>
      </w:r>
      <w:proofErr w:type="spellStart"/>
      <w:r>
        <w:t>xlink:href</w:t>
      </w:r>
      <w:proofErr w:type="spellEnd"/>
      <w:r>
        <w:t>=”#</w:t>
      </w:r>
      <w:proofErr w:type="spellStart"/>
      <w:r>
        <w:t>two_hues</w:t>
      </w:r>
      <w:proofErr w:type="spellEnd"/>
      <w:r>
        <w:t>” x1=”0%” y1=”0%” x2=”0%” y2=”100%”/&gt;</w:t>
      </w:r>
    </w:p>
    <w:p w14:paraId="015DF282" w14:textId="77777777" w:rsidR="00AD0F0D" w:rsidRDefault="00AF62D6">
      <w:pPr>
        <w:jc w:val="left"/>
      </w:pPr>
      <w:r>
        <w:t>&lt;</w:t>
      </w:r>
      <w:proofErr w:type="spellStart"/>
      <w:r>
        <w:t>linearGradient</w:t>
      </w:r>
      <w:proofErr w:type="spellEnd"/>
      <w:r>
        <w:t xml:space="preserve"> id</w:t>
      </w:r>
      <w:proofErr w:type="gramStart"/>
      <w:r>
        <w:t>=”diagonal</w:t>
      </w:r>
      <w:proofErr w:type="gramEnd"/>
      <w:r>
        <w:t xml:space="preserve">” </w:t>
      </w:r>
      <w:proofErr w:type="spellStart"/>
      <w:r>
        <w:t>xlink:href</w:t>
      </w:r>
      <w:proofErr w:type="spellEnd"/>
      <w:r>
        <w:t>=”</w:t>
      </w:r>
      <w:proofErr w:type="spellStart"/>
      <w:r>
        <w:t>two_hues</w:t>
      </w:r>
      <w:proofErr w:type="spellEnd"/>
      <w:r>
        <w:t>” x1=”0%” y1=”0%” x2=”100%” y2=”100%”/&gt;</w:t>
      </w:r>
    </w:p>
    <w:p w14:paraId="0C2D17BB" w14:textId="77777777" w:rsidR="00AD0F0D" w:rsidRDefault="00AD0F0D">
      <w:pPr>
        <w:jc w:val="left"/>
      </w:pPr>
    </w:p>
    <w:p w14:paraId="38F424BF" w14:textId="77777777" w:rsidR="00AD0F0D" w:rsidRDefault="00AF62D6">
      <w:pPr>
        <w:jc w:val="left"/>
      </w:pPr>
      <w:r>
        <w:t>//</w:t>
      </w:r>
      <w:r>
        <w:t>径向渐变：</w:t>
      </w:r>
      <w:r>
        <w:t xml:space="preserve"> </w:t>
      </w:r>
      <w:r>
        <w:t>圆形确定</w:t>
      </w:r>
    </w:p>
    <w:p w14:paraId="09328121" w14:textId="77777777" w:rsidR="00AD0F0D" w:rsidRDefault="00AF62D6">
      <w:pPr>
        <w:jc w:val="left"/>
      </w:pPr>
      <w:r>
        <w:t>&lt;</w:t>
      </w:r>
      <w:proofErr w:type="spellStart"/>
      <w:r>
        <w:t>radialGradient</w:t>
      </w:r>
      <w:proofErr w:type="spellEnd"/>
      <w:r>
        <w:t xml:space="preserve"> id</w:t>
      </w:r>
      <w:proofErr w:type="gramStart"/>
      <w:r>
        <w:t>=”</w:t>
      </w:r>
      <w:proofErr w:type="spellStart"/>
      <w:r>
        <w:t>center</w:t>
      </w:r>
      <w:proofErr w:type="gramEnd"/>
      <w:r>
        <w:t>_origin</w:t>
      </w:r>
      <w:proofErr w:type="spellEnd"/>
      <w:r>
        <w:t>” cx=”0%” cy=”0%” r=”141%”&gt;</w:t>
      </w:r>
    </w:p>
    <w:p w14:paraId="71908097" w14:textId="77777777" w:rsidR="00AD0F0D" w:rsidRDefault="00AF62D6">
      <w:pPr>
        <w:jc w:val="left"/>
      </w:pPr>
      <w:r>
        <w:tab/>
        <w:t>&lt;stop offset=”0%” style</w:t>
      </w:r>
      <w:proofErr w:type="gramStart"/>
      <w:r>
        <w:t>=”stop</w:t>
      </w:r>
      <w:proofErr w:type="gramEnd"/>
      <w:r>
        <w:t>-color:#f96;” /&gt;</w:t>
      </w:r>
    </w:p>
    <w:p w14:paraId="4FA20423" w14:textId="77777777" w:rsidR="00AD0F0D" w:rsidRDefault="00AF62D6">
      <w:pPr>
        <w:jc w:val="left"/>
      </w:pPr>
      <w:r>
        <w:tab/>
        <w:t>&lt;stop offset=”50%” style</w:t>
      </w:r>
      <w:proofErr w:type="gramStart"/>
      <w:r>
        <w:t>=”stop</w:t>
      </w:r>
      <w:proofErr w:type="gramEnd"/>
      <w:r>
        <w:t>-color:#9c9;” /&gt;</w:t>
      </w:r>
    </w:p>
    <w:p w14:paraId="1585801E" w14:textId="77777777" w:rsidR="00AD0F0D" w:rsidRDefault="00AF62D6">
      <w:pPr>
        <w:jc w:val="left"/>
      </w:pPr>
      <w:r>
        <w:tab/>
        <w:t>&lt;stop offset=”100%” style</w:t>
      </w:r>
      <w:proofErr w:type="gramStart"/>
      <w:r>
        <w:t>=”stop</w:t>
      </w:r>
      <w:proofErr w:type="gramEnd"/>
      <w:r>
        <w:t>-color:#906;” /&gt;</w:t>
      </w:r>
    </w:p>
    <w:p w14:paraId="3D90CABA" w14:textId="77777777" w:rsidR="00AD0F0D" w:rsidRDefault="00AF62D6">
      <w:pPr>
        <w:jc w:val="left"/>
      </w:pPr>
      <w:r>
        <w:lastRenderedPageBreak/>
        <w:t>&lt;/</w:t>
      </w:r>
      <w:proofErr w:type="spellStart"/>
      <w:r>
        <w:t>radialGradient</w:t>
      </w:r>
      <w:proofErr w:type="spellEnd"/>
      <w:r>
        <w:t>&gt;</w:t>
      </w:r>
    </w:p>
    <w:p w14:paraId="76BE1483" w14:textId="77777777" w:rsidR="00AD0F0D" w:rsidRDefault="00AF62D6">
      <w:pPr>
        <w:jc w:val="left"/>
      </w:pPr>
      <w:r>
        <w:t>&lt;/</w:t>
      </w:r>
      <w:proofErr w:type="spellStart"/>
      <w:r>
        <w:t>defs</w:t>
      </w:r>
      <w:proofErr w:type="spellEnd"/>
      <w:r>
        <w:t>&gt;</w:t>
      </w:r>
    </w:p>
    <w:p w14:paraId="7525E8B6" w14:textId="77777777" w:rsidR="00AD0F0D" w:rsidRDefault="00AF62D6">
      <w:pPr>
        <w:jc w:val="left"/>
      </w:pPr>
      <w:r>
        <w:t>&lt;</w:t>
      </w:r>
      <w:proofErr w:type="spellStart"/>
      <w:r>
        <w:t>rect</w:t>
      </w:r>
      <w:proofErr w:type="spellEnd"/>
      <w:r>
        <w:t xml:space="preserve"> x=”2” y=”2” width=”200” height=”200” style</w:t>
      </w:r>
      <w:proofErr w:type="gramStart"/>
      <w:r>
        <w:t>=”</w:t>
      </w:r>
      <w:proofErr w:type="spellStart"/>
      <w:r>
        <w:t>fill</w:t>
      </w:r>
      <w:proofErr w:type="gramEnd"/>
      <w:r>
        <w:t>:url</w:t>
      </w:r>
      <w:proofErr w:type="spellEnd"/>
      <w:r>
        <w:t xml:space="preserve">(#two_hues); </w:t>
      </w:r>
      <w:proofErr w:type="spellStart"/>
      <w:r>
        <w:t>stoke:black</w:t>
      </w:r>
      <w:proofErr w:type="spellEnd"/>
      <w:r>
        <w:t>;”/&gt;</w:t>
      </w:r>
    </w:p>
    <w:p w14:paraId="4A5D8986" w14:textId="77777777" w:rsidR="00AD0F0D" w:rsidRDefault="00AD0F0D">
      <w:pPr>
        <w:jc w:val="left"/>
      </w:pPr>
    </w:p>
    <w:p w14:paraId="0171B9D1" w14:textId="77777777" w:rsidR="00AD0F0D" w:rsidRDefault="00AF62D6" w:rsidP="00F32DF1">
      <w:pPr>
        <w:pStyle w:val="ListParagraph"/>
        <w:numPr>
          <w:ilvl w:val="0"/>
          <w:numId w:val="42"/>
        </w:numPr>
      </w:pPr>
      <w:r w:rsidRPr="00F32DF1">
        <w:rPr>
          <w:b/>
          <w:bCs/>
        </w:rPr>
        <w:t>分组和引用对象</w:t>
      </w:r>
    </w:p>
    <w:p w14:paraId="02F23C21" w14:textId="77777777" w:rsidR="00AD0F0D" w:rsidRDefault="00AF62D6">
      <w:r>
        <w:t>大多数非抽象的艺术作品都是由一系列命名对象组成的，而这些对象由形状和线条组合而成。</w:t>
      </w:r>
      <w:r>
        <w:t>&lt;g&gt;</w:t>
      </w:r>
      <w:r>
        <w:t>元素会将其所有子元素作为一个组合，通常组合还会有一个唯一的</w:t>
      </w:r>
      <w:r>
        <w:t>id</w:t>
      </w:r>
      <w:r>
        <w:t>作为名称。每个组合还可以拥有自己的</w:t>
      </w:r>
      <w:r>
        <w:t>&lt;title&gt; and &lt;desc&gt;</w:t>
      </w:r>
      <w:r>
        <w:t>来供基于文本的</w:t>
      </w:r>
      <w:r>
        <w:t>XML</w:t>
      </w:r>
      <w:r>
        <w:t>应用程序识别</w:t>
      </w:r>
    </w:p>
    <w:p w14:paraId="21F9701E" w14:textId="77777777" w:rsidR="00AD0F0D" w:rsidRDefault="00AF62D6">
      <w:r>
        <w:t>&lt;g&gt;</w:t>
      </w:r>
      <w:r>
        <w:t>元素可以组合元素，并为它们提供一些注解。</w:t>
      </w:r>
      <w:r>
        <w:t xml:space="preserve"> </w:t>
      </w:r>
      <w:r>
        <w:t>在起始</w:t>
      </w:r>
      <w:r>
        <w:t>&lt;g&gt;</w:t>
      </w:r>
      <w:r>
        <w:t>标签中指定的所有样式会应用于组合内的所有子元素。</w:t>
      </w:r>
    </w:p>
    <w:p w14:paraId="794F01BA" w14:textId="77777777" w:rsidR="00AD0F0D" w:rsidRDefault="00AF62D6">
      <w:r>
        <w:t>for example:</w:t>
      </w:r>
    </w:p>
    <w:p w14:paraId="6702316B" w14:textId="77777777" w:rsidR="00AD0F0D" w:rsidRDefault="00AF62D6">
      <w:r>
        <w:t>&lt;</w:t>
      </w:r>
      <w:proofErr w:type="spellStart"/>
      <w:r>
        <w:t>svg</w:t>
      </w:r>
      <w:proofErr w:type="spellEnd"/>
      <w:r>
        <w:t xml:space="preserve"> width="512" height="512" </w:t>
      </w:r>
      <w:proofErr w:type="spellStart"/>
      <w:r>
        <w:t>viewBox</w:t>
      </w:r>
      <w:proofErr w:type="spellEnd"/>
      <w:r>
        <w:t xml:space="preserve">="0 0 240 240" </w:t>
      </w:r>
      <w:proofErr w:type="spellStart"/>
      <w:r>
        <w:t>xmlns</w:t>
      </w:r>
      <w:proofErr w:type="spellEnd"/>
      <w:r>
        <w:t>="http://www.w3.org/2000/svg"&gt;</w:t>
      </w:r>
    </w:p>
    <w:p w14:paraId="5A2ECD3B" w14:textId="77777777" w:rsidR="00AD0F0D" w:rsidRDefault="00AF62D6">
      <w:r>
        <w:t xml:space="preserve">    &lt;</w:t>
      </w:r>
      <w:proofErr w:type="spellStart"/>
      <w:r>
        <w:t>defs</w:t>
      </w:r>
      <w:proofErr w:type="spellEnd"/>
      <w:r>
        <w:t>&gt;</w:t>
      </w:r>
    </w:p>
    <w:p w14:paraId="508437D5" w14:textId="77777777" w:rsidR="00AD0F0D" w:rsidRDefault="00AF62D6">
      <w:r>
        <w:t xml:space="preserve">        &lt;g id="house" style="stroke: black;"&gt;</w:t>
      </w:r>
    </w:p>
    <w:p w14:paraId="7B5ED9B1" w14:textId="77777777" w:rsidR="00AD0F0D" w:rsidRDefault="00AF62D6">
      <w:r>
        <w:t xml:space="preserve">            &lt;</w:t>
      </w:r>
      <w:proofErr w:type="spellStart"/>
      <w:r>
        <w:t>rect</w:t>
      </w:r>
      <w:proofErr w:type="spellEnd"/>
      <w:r>
        <w:t xml:space="preserve"> x="0" y="41" width="60" height="60" /&gt;</w:t>
      </w:r>
    </w:p>
    <w:p w14:paraId="00D24A0D" w14:textId="77777777" w:rsidR="00AD0F0D" w:rsidRPr="00206198" w:rsidRDefault="00AF62D6">
      <w:pPr>
        <w:rPr>
          <w:lang w:val="fr-FR"/>
        </w:rPr>
      </w:pPr>
      <w:r>
        <w:t xml:space="preserve">            </w:t>
      </w:r>
      <w:r w:rsidRPr="00206198">
        <w:rPr>
          <w:lang w:val="fr-FR"/>
        </w:rPr>
        <w:t>&lt;</w:t>
      </w:r>
      <w:proofErr w:type="spellStart"/>
      <w:proofErr w:type="gramStart"/>
      <w:r w:rsidRPr="00206198">
        <w:rPr>
          <w:lang w:val="fr-FR"/>
        </w:rPr>
        <w:t>polyline</w:t>
      </w:r>
      <w:proofErr w:type="spellEnd"/>
      <w:proofErr w:type="gramEnd"/>
      <w:r w:rsidRPr="00206198">
        <w:rPr>
          <w:lang w:val="fr-FR"/>
        </w:rPr>
        <w:t xml:space="preserve"> points="0 41, 30 0, 60 41" /&gt;</w:t>
      </w:r>
    </w:p>
    <w:p w14:paraId="1E6F73D2" w14:textId="77777777" w:rsidR="00AD0F0D" w:rsidRPr="00206198" w:rsidRDefault="00AF62D6">
      <w:pPr>
        <w:rPr>
          <w:lang w:val="fr-FR"/>
        </w:rPr>
      </w:pPr>
      <w:r w:rsidRPr="00206198">
        <w:rPr>
          <w:lang w:val="fr-FR"/>
        </w:rPr>
        <w:t xml:space="preserve">            &lt;</w:t>
      </w:r>
      <w:proofErr w:type="spellStart"/>
      <w:proofErr w:type="gramStart"/>
      <w:r w:rsidRPr="00206198">
        <w:rPr>
          <w:lang w:val="fr-FR"/>
        </w:rPr>
        <w:t>polyline</w:t>
      </w:r>
      <w:proofErr w:type="spellEnd"/>
      <w:proofErr w:type="gramEnd"/>
      <w:r w:rsidRPr="00206198">
        <w:rPr>
          <w:lang w:val="fr-FR"/>
        </w:rPr>
        <w:t xml:space="preserve"> points="30 101, 30 71, 44 71, 44 101" /&gt;</w:t>
      </w:r>
    </w:p>
    <w:p w14:paraId="34BB0161" w14:textId="77777777" w:rsidR="00AD0F0D" w:rsidRPr="00206198" w:rsidRDefault="00AF62D6">
      <w:pPr>
        <w:rPr>
          <w:lang w:val="fr-FR"/>
        </w:rPr>
      </w:pPr>
      <w:r w:rsidRPr="00206198">
        <w:rPr>
          <w:lang w:val="fr-FR"/>
        </w:rPr>
        <w:t xml:space="preserve">        &lt;/g&gt;</w:t>
      </w:r>
    </w:p>
    <w:p w14:paraId="0530AD29" w14:textId="77777777" w:rsidR="00AD0F0D" w:rsidRPr="00206198" w:rsidRDefault="00AD0F0D">
      <w:pPr>
        <w:rPr>
          <w:lang w:val="fr-FR"/>
        </w:rPr>
      </w:pPr>
    </w:p>
    <w:p w14:paraId="376FC198" w14:textId="77777777" w:rsidR="00AD0F0D" w:rsidRDefault="00AF62D6">
      <w:r w:rsidRPr="00206198">
        <w:rPr>
          <w:lang w:val="fr-FR"/>
        </w:rPr>
        <w:t xml:space="preserve">        </w:t>
      </w:r>
      <w:r>
        <w:t>&lt;g id="</w:t>
      </w:r>
      <w:proofErr w:type="spellStart"/>
      <w:r>
        <w:t>twohouse</w:t>
      </w:r>
      <w:proofErr w:type="spellEnd"/>
      <w:r>
        <w:t>"&gt;</w:t>
      </w:r>
    </w:p>
    <w:p w14:paraId="5562AF2F" w14:textId="77777777" w:rsidR="00AD0F0D" w:rsidRDefault="00AF62D6">
      <w:r>
        <w:t xml:space="preserve">            &lt;use </w:t>
      </w:r>
      <w:proofErr w:type="spellStart"/>
      <w:proofErr w:type="gramStart"/>
      <w:r>
        <w:t>xlink:href</w:t>
      </w:r>
      <w:proofErr w:type="spellEnd"/>
      <w:proofErr w:type="gramEnd"/>
      <w:r>
        <w:t>="#house" x="0" y="0" style="fill: #cfc;"/&gt;</w:t>
      </w:r>
    </w:p>
    <w:p w14:paraId="45E780D4" w14:textId="77777777" w:rsidR="00AD0F0D" w:rsidRDefault="00AF62D6">
      <w:r>
        <w:t xml:space="preserve">            &lt;use </w:t>
      </w:r>
      <w:proofErr w:type="spellStart"/>
      <w:proofErr w:type="gramStart"/>
      <w:r>
        <w:t>xlink:href</w:t>
      </w:r>
      <w:proofErr w:type="spellEnd"/>
      <w:proofErr w:type="gramEnd"/>
      <w:r>
        <w:t>="#house" x="120" y="0" style="fill: #99f;" /&gt;</w:t>
      </w:r>
    </w:p>
    <w:p w14:paraId="5D462E4A" w14:textId="77777777" w:rsidR="00AD0F0D" w:rsidRDefault="00AF62D6">
      <w:r>
        <w:t xml:space="preserve">        &lt;/g&gt;</w:t>
      </w:r>
    </w:p>
    <w:p w14:paraId="686AAE96" w14:textId="77777777" w:rsidR="00AD0F0D" w:rsidRDefault="00AF62D6">
      <w:r>
        <w:t xml:space="preserve">    &lt;/</w:t>
      </w:r>
      <w:proofErr w:type="spellStart"/>
      <w:r>
        <w:t>defs</w:t>
      </w:r>
      <w:proofErr w:type="spellEnd"/>
      <w:r>
        <w:t>&gt;</w:t>
      </w:r>
    </w:p>
    <w:p w14:paraId="5FB8AB4C" w14:textId="77777777" w:rsidR="00AD0F0D" w:rsidRDefault="00AD0F0D"/>
    <w:p w14:paraId="4A9077A6" w14:textId="77777777" w:rsidR="00AD0F0D" w:rsidRDefault="00AF62D6">
      <w:r>
        <w:t xml:space="preserve">    &lt;use </w:t>
      </w:r>
      <w:proofErr w:type="spellStart"/>
      <w:proofErr w:type="gramStart"/>
      <w:r>
        <w:t>xlink:href</w:t>
      </w:r>
      <w:proofErr w:type="spellEnd"/>
      <w:proofErr w:type="gramEnd"/>
      <w:r>
        <w:t>="#</w:t>
      </w:r>
      <w:proofErr w:type="spellStart"/>
      <w:r>
        <w:t>twohouse</w:t>
      </w:r>
      <w:proofErr w:type="spellEnd"/>
      <w:r>
        <w:t>" x="0" y="0" /&gt;</w:t>
      </w:r>
    </w:p>
    <w:p w14:paraId="234AEA82" w14:textId="77777777" w:rsidR="00AD0F0D" w:rsidRDefault="00AF62D6">
      <w:r>
        <w:t>&lt;/</w:t>
      </w:r>
      <w:proofErr w:type="spellStart"/>
      <w:r>
        <w:t>svg</w:t>
      </w:r>
      <w:proofErr w:type="spellEnd"/>
      <w:r>
        <w:t>&gt;</w:t>
      </w:r>
    </w:p>
    <w:p w14:paraId="0C13307B" w14:textId="77777777" w:rsidR="00AD0F0D" w:rsidRDefault="00AF62D6" w:rsidP="00F32DF1">
      <w:pPr>
        <w:pStyle w:val="ListParagraph"/>
        <w:numPr>
          <w:ilvl w:val="0"/>
          <w:numId w:val="42"/>
        </w:numPr>
      </w:pPr>
      <w:r w:rsidRPr="00F32DF1">
        <w:rPr>
          <w:b/>
          <w:bCs/>
        </w:rPr>
        <w:t>坐标系统变换</w:t>
      </w:r>
    </w:p>
    <w:p w14:paraId="57379B73" w14:textId="77777777" w:rsidR="00AD0F0D" w:rsidRDefault="00AF62D6">
      <w:proofErr w:type="gramStart"/>
      <w:r>
        <w:t>translate(</w:t>
      </w:r>
      <w:proofErr w:type="gramEnd"/>
      <w:r>
        <w:t xml:space="preserve">x, y): </w:t>
      </w:r>
      <w:r>
        <w:t>获取整个网格，然后把它移动到画布的新位置，而不是移动物体</w:t>
      </w:r>
      <w:r>
        <w:t>.</w:t>
      </w:r>
    </w:p>
    <w:p w14:paraId="0B537089" w14:textId="77777777" w:rsidR="00AD0F0D" w:rsidRDefault="00AF62D6">
      <w:proofErr w:type="gramStart"/>
      <w:r>
        <w:t>scale(</w:t>
      </w:r>
      <w:proofErr w:type="spellStart"/>
      <w:proofErr w:type="gramEnd"/>
      <w:r>
        <w:t>xFactor</w:t>
      </w:r>
      <w:proofErr w:type="spellEnd"/>
      <w:r>
        <w:t xml:space="preserve">, </w:t>
      </w:r>
      <w:proofErr w:type="spellStart"/>
      <w:r>
        <w:t>yFactor</w:t>
      </w:r>
      <w:proofErr w:type="spellEnd"/>
      <w:r>
        <w:t xml:space="preserve">): </w:t>
      </w:r>
      <w:r>
        <w:t>也是，永远不会改变图形对象的网格坐标或者它的笔画宽度，改变的是对应画布上的坐标系统（网格）的大小</w:t>
      </w:r>
    </w:p>
    <w:p w14:paraId="1B10DE83" w14:textId="77777777" w:rsidR="00AD0F0D" w:rsidRDefault="00AF62D6">
      <w:r>
        <w:t xml:space="preserve">rotate(angle): </w:t>
      </w:r>
      <w:r>
        <w:t>，角度的测量是按顺时针增加，水平线的角度为</w:t>
      </w:r>
      <w:r>
        <w:t xml:space="preserve">0. </w:t>
      </w:r>
      <w:r>
        <w:t>默认的旋转中心点</w:t>
      </w:r>
      <w:r>
        <w:t>(</w:t>
      </w:r>
      <w:r>
        <w:t>轴心点</w:t>
      </w:r>
      <w:r>
        <w:t>)</w:t>
      </w:r>
      <w:r>
        <w:t>被假定为</w:t>
      </w:r>
      <w:r>
        <w:t>(0, 0)</w:t>
      </w:r>
      <w:r>
        <w:t>，被旋转的是整个坐标系统。</w:t>
      </w:r>
    </w:p>
    <w:p w14:paraId="7134F78B" w14:textId="77777777" w:rsidR="00AD0F0D" w:rsidRDefault="00AF62D6">
      <w:pPr>
        <w:jc w:val="left"/>
      </w:pPr>
      <w:proofErr w:type="gramStart"/>
      <w:r>
        <w:t>rotate(</w:t>
      </w:r>
      <w:proofErr w:type="gramEnd"/>
      <w:r>
        <w:t xml:space="preserve">angle, </w:t>
      </w:r>
      <w:proofErr w:type="spellStart"/>
      <w:r>
        <w:t>centerX</w:t>
      </w:r>
      <w:proofErr w:type="spellEnd"/>
      <w:r>
        <w:t xml:space="preserve">, center): </w:t>
      </w:r>
      <w:r>
        <w:t>围绕某个点旋转单个对象：</w:t>
      </w:r>
      <w:r>
        <w:t>translate(</w:t>
      </w:r>
      <w:proofErr w:type="spellStart"/>
      <w:r>
        <w:t>centerX</w:t>
      </w:r>
      <w:proofErr w:type="spellEnd"/>
      <w:r>
        <w:t>, center) rotate(angle) translate(-</w:t>
      </w:r>
      <w:proofErr w:type="spellStart"/>
      <w:r>
        <w:t>centerX</w:t>
      </w:r>
      <w:proofErr w:type="spellEnd"/>
      <w:r>
        <w:t>, -</w:t>
      </w:r>
      <w:proofErr w:type="spellStart"/>
      <w:r>
        <w:t>centerY</w:t>
      </w:r>
      <w:proofErr w:type="spellEnd"/>
      <w:r>
        <w:t xml:space="preserve">) </w:t>
      </w:r>
      <w:r>
        <w:t>或</w:t>
      </w:r>
      <w:r>
        <w:t xml:space="preserve">rotate(angle, </w:t>
      </w:r>
      <w:proofErr w:type="spellStart"/>
      <w:r>
        <w:t>centerX</w:t>
      </w:r>
      <w:proofErr w:type="spellEnd"/>
      <w:r>
        <w:t>, center);</w:t>
      </w:r>
      <w:r>
        <w:t>这样做的效果是以指定的</w:t>
      </w:r>
      <w:r>
        <w:t>(</w:t>
      </w:r>
      <w:proofErr w:type="spellStart"/>
      <w:r>
        <w:t>x,y</w:t>
      </w:r>
      <w:proofErr w:type="spellEnd"/>
      <w:r>
        <w:t>)</w:t>
      </w:r>
      <w:r>
        <w:t>作为原点临时建立一个新的坐标系统执行旋转操作，然后重新建立原始坐标</w:t>
      </w:r>
    </w:p>
    <w:p w14:paraId="180972EE" w14:textId="77777777" w:rsidR="00AD0F0D" w:rsidRDefault="00AF62D6">
      <w:r>
        <w:t>围绕中心点缩放</w:t>
      </w:r>
      <w:r>
        <w:t>: translate(-</w:t>
      </w:r>
      <w:proofErr w:type="spellStart"/>
      <w:r>
        <w:t>centerX</w:t>
      </w:r>
      <w:proofErr w:type="spellEnd"/>
      <w:r>
        <w:t>*(factor-1), -</w:t>
      </w:r>
      <w:proofErr w:type="spellStart"/>
      <w:r>
        <w:t>centerY</w:t>
      </w:r>
      <w:proofErr w:type="spellEnd"/>
      <w:r>
        <w:t xml:space="preserve">*(factor-1)) scale(factor), </w:t>
      </w:r>
      <w:r>
        <w:t>注意</w:t>
      </w:r>
      <w:r>
        <w:t>stroke-width</w:t>
      </w:r>
      <w:r>
        <w:t>也会缩放</w:t>
      </w:r>
    </w:p>
    <w:p w14:paraId="3D8AC970" w14:textId="77777777" w:rsidR="00AD0F0D" w:rsidRDefault="00AF62D6">
      <w:proofErr w:type="gramStart"/>
      <w:r>
        <w:t>matrix( a</w:t>
      </w:r>
      <w:proofErr w:type="gramEnd"/>
      <w:r>
        <w:t xml:space="preserve"> b c d e f): </w:t>
      </w:r>
      <w:r>
        <w:t>变换矩阵</w:t>
      </w:r>
    </w:p>
    <w:p w14:paraId="105E9147" w14:textId="77777777" w:rsidR="00AD0F0D" w:rsidRDefault="00AF62D6">
      <w:r>
        <w:t>SVG</w:t>
      </w:r>
      <w:r>
        <w:t>会在计算形状的坐标之前，先对坐标系统应用变换</w:t>
      </w:r>
    </w:p>
    <w:p w14:paraId="16F7FE21" w14:textId="77777777" w:rsidR="00AD0F0D" w:rsidRDefault="00AF62D6">
      <w:r>
        <w:t>笛卡尔坐标变换：</w:t>
      </w:r>
    </w:p>
    <w:p w14:paraId="42DCE758" w14:textId="77777777" w:rsidR="00AD0F0D" w:rsidRDefault="00AF62D6">
      <w:r>
        <w:t>&lt;g transform</w:t>
      </w:r>
      <w:proofErr w:type="gramStart"/>
      <w:r>
        <w:t>=”translate</w:t>
      </w:r>
      <w:proofErr w:type="gramEnd"/>
      <w:r>
        <w:t>(0, max(y)) scale(1, -1)”</w:t>
      </w:r>
    </w:p>
    <w:p w14:paraId="2FA3ED04" w14:textId="77777777" w:rsidR="00AD0F0D" w:rsidRDefault="00AF62D6">
      <w:r>
        <w:t>&lt;/g&gt;</w:t>
      </w:r>
    </w:p>
    <w:p w14:paraId="3EC88852" w14:textId="77777777" w:rsidR="00AD0F0D" w:rsidRDefault="00AD0F0D"/>
    <w:p w14:paraId="2E2291C6" w14:textId="77777777" w:rsidR="00AD0F0D" w:rsidRDefault="00AF62D6" w:rsidP="00F32DF1">
      <w:pPr>
        <w:pStyle w:val="ListParagraph"/>
        <w:numPr>
          <w:ilvl w:val="0"/>
          <w:numId w:val="42"/>
        </w:numPr>
      </w:pPr>
      <w:r w:rsidRPr="00F32DF1">
        <w:rPr>
          <w:b/>
          <w:bCs/>
        </w:rPr>
        <w:lastRenderedPageBreak/>
        <w:t>文本</w:t>
      </w:r>
    </w:p>
    <w:p w14:paraId="7F3F268D" w14:textId="77777777" w:rsidR="00AD0F0D" w:rsidRDefault="00AF62D6">
      <w:r>
        <w:t>字符：指带一个数字值的一个或多个字节</w:t>
      </w:r>
    </w:p>
    <w:p w14:paraId="34B6F652" w14:textId="77777777" w:rsidR="00AD0F0D" w:rsidRDefault="00AF62D6">
      <w:r>
        <w:t>符号：指字符的视觉呈现。</w:t>
      </w:r>
    </w:p>
    <w:p w14:paraId="6A146E72" w14:textId="77777777" w:rsidR="00AD0F0D" w:rsidRDefault="00AF62D6">
      <w:r>
        <w:t>一个符号可能由多个字符构成（如一些字体为特定的字母组合），一个字符也可能由几个符号组合而成（如打印符号）</w:t>
      </w:r>
    </w:p>
    <w:p w14:paraId="2CDDF045" w14:textId="77777777" w:rsidR="00AD0F0D" w:rsidRDefault="00AF62D6">
      <w:r>
        <w:t>字体：指代表某个字符集合的一组符号。</w:t>
      </w:r>
    </w:p>
    <w:p w14:paraId="59574D46" w14:textId="77777777" w:rsidR="00AD0F0D" w:rsidRDefault="00AF62D6">
      <w:r>
        <w:t>基线：字体中的所有符号以基线对齐。</w:t>
      </w:r>
    </w:p>
    <w:p w14:paraId="053C57D7" w14:textId="77777777" w:rsidR="00AD0F0D" w:rsidRDefault="00AF62D6">
      <w:proofErr w:type="spellStart"/>
      <w:r>
        <w:t>em</w:t>
      </w:r>
      <w:proofErr w:type="spellEnd"/>
      <w:r>
        <w:t>高度</w:t>
      </w:r>
      <w:r>
        <w:t>(</w:t>
      </w:r>
      <w:r>
        <w:t>字符总高度</w:t>
      </w:r>
      <w:r>
        <w:t xml:space="preserve">) = </w:t>
      </w:r>
      <w:r>
        <w:t>上坡度</w:t>
      </w:r>
      <w:r>
        <w:t>(</w:t>
      </w:r>
      <w:r>
        <w:t>基线到字符顶部</w:t>
      </w:r>
      <w:r>
        <w:t xml:space="preserve">) + </w:t>
      </w:r>
      <w:r>
        <w:t>下坡度</w:t>
      </w:r>
      <w:r>
        <w:t>(</w:t>
      </w:r>
      <w:r>
        <w:t>基线到字符底部</w:t>
      </w:r>
      <w:r>
        <w:t>)</w:t>
      </w:r>
    </w:p>
    <w:p w14:paraId="77028BAC" w14:textId="77777777" w:rsidR="00AD0F0D" w:rsidRDefault="00AF62D6">
      <w:r>
        <w:t>&lt;text x=”20” y=”20”&gt;outlined only&lt;/text&gt;</w:t>
      </w:r>
      <w:r>
        <w:tab/>
      </w:r>
    </w:p>
    <w:p w14:paraId="37B54B02" w14:textId="77777777" w:rsidR="00AD0F0D" w:rsidRDefault="00AF62D6">
      <w:r>
        <w:t xml:space="preserve">(x, </w:t>
      </w:r>
      <w:proofErr w:type="gramStart"/>
      <w:r>
        <w:t>y)</w:t>
      </w:r>
      <w:r>
        <w:t>指定元素内容的第一个字符的基线位置</w:t>
      </w:r>
      <w:proofErr w:type="gramEnd"/>
      <w:r>
        <w:t>，和所有对象一样，文本的默认样式是黑色填充，没有轮廓</w:t>
      </w:r>
    </w:p>
    <w:p w14:paraId="410B5994" w14:textId="77777777" w:rsidR="00AD0F0D" w:rsidRDefault="00AF62D6">
      <w:r>
        <w:t>文本的</w:t>
      </w:r>
      <w:r>
        <w:t>ccs</w:t>
      </w:r>
      <w:r>
        <w:t>属性</w:t>
      </w:r>
      <w:r>
        <w:t xml:space="preserve">: </w:t>
      </w:r>
    </w:p>
    <w:p w14:paraId="6B78520A" w14:textId="77777777" w:rsidR="00AD0F0D" w:rsidRDefault="00AF62D6">
      <w:r>
        <w:t>font-family, font-size, font-</w:t>
      </w:r>
      <w:proofErr w:type="gramStart"/>
      <w:r>
        <w:t>weight(</w:t>
      </w:r>
      <w:proofErr w:type="gramEnd"/>
      <w:r>
        <w:t>bold, normal), font-style(italic, normal), text-decoration(none, underline, overline, line-through), word-spacing, letter-spacing, text-anchor(start, middle, end)</w:t>
      </w:r>
    </w:p>
    <w:p w14:paraId="01F02A38" w14:textId="77777777" w:rsidR="00AD0F0D" w:rsidRDefault="00AF62D6">
      <w:pPr>
        <w:jc w:val="left"/>
      </w:pPr>
      <w:r>
        <w:t>&lt;text x=”10” y=”30”&gt;Switch among&lt;</w:t>
      </w:r>
      <w:proofErr w:type="spellStart"/>
      <w:r>
        <w:t>tspan</w:t>
      </w:r>
      <w:proofErr w:type="spellEnd"/>
      <w:r>
        <w:t xml:space="preserve"> style=”</w:t>
      </w:r>
      <w:proofErr w:type="spellStart"/>
      <w:r>
        <w:t>font-</w:t>
      </w:r>
      <w:proofErr w:type="gramStart"/>
      <w:r>
        <w:t>style:italic</w:t>
      </w:r>
      <w:proofErr w:type="spellEnd"/>
      <w:proofErr w:type="gramEnd"/>
      <w:r>
        <w:t>”&gt;italic&lt;</w:t>
      </w:r>
      <w:proofErr w:type="spellStart"/>
      <w:r>
        <w:t>tspan</w:t>
      </w:r>
      <w:proofErr w:type="spellEnd"/>
      <w:r>
        <w:t>&gt;, normal and … &lt;/text&gt;</w:t>
      </w:r>
    </w:p>
    <w:p w14:paraId="75905F10" w14:textId="77777777" w:rsidR="00AD0F0D" w:rsidRDefault="00AF62D6">
      <w:r>
        <w:t>&lt;text&gt;C&lt;</w:t>
      </w:r>
      <w:proofErr w:type="spellStart"/>
      <w:r>
        <w:t>tspan</w:t>
      </w:r>
      <w:proofErr w:type="spellEnd"/>
      <w:r>
        <w:t xml:space="preserve"> style</w:t>
      </w:r>
      <w:proofErr w:type="gramStart"/>
      <w:r>
        <w:t>=”</w:t>
      </w:r>
      <w:proofErr w:type="spellStart"/>
      <w:r>
        <w:t>baseline</w:t>
      </w:r>
      <w:proofErr w:type="gramEnd"/>
      <w:r>
        <w:t>-shift:sub</w:t>
      </w:r>
      <w:proofErr w:type="spellEnd"/>
      <w:r>
        <w:t>;”&gt;12&lt;/</w:t>
      </w:r>
      <w:proofErr w:type="spellStart"/>
      <w:r>
        <w:t>tspan</w:t>
      </w:r>
      <w:proofErr w:type="spellEnd"/>
      <w:r>
        <w:t>&gt;&lt;/text&gt;</w:t>
      </w:r>
    </w:p>
    <w:p w14:paraId="3E9BD5E9" w14:textId="77777777" w:rsidR="00AD0F0D" w:rsidRDefault="00AF62D6">
      <w:r>
        <w:t>&lt;text&gt;6.02 * 10&lt;</w:t>
      </w:r>
      <w:proofErr w:type="spellStart"/>
      <w:r>
        <w:t>tspan</w:t>
      </w:r>
      <w:proofErr w:type="spellEnd"/>
      <w:r>
        <w:t xml:space="preserve"> baseline-shift</w:t>
      </w:r>
      <w:proofErr w:type="gramStart"/>
      <w:r>
        <w:t>=”super</w:t>
      </w:r>
      <w:proofErr w:type="gramEnd"/>
      <w:r>
        <w:t>”&gt;5&lt;/</w:t>
      </w:r>
      <w:proofErr w:type="spellStart"/>
      <w:r>
        <w:t>tspan</w:t>
      </w:r>
      <w:proofErr w:type="spellEnd"/>
      <w:r>
        <w:t>&gt;&lt;/text&gt;</w:t>
      </w:r>
    </w:p>
    <w:p w14:paraId="7B6A282D" w14:textId="77777777" w:rsidR="00AD0F0D" w:rsidRDefault="00AF62D6">
      <w:r>
        <w:t>按指定路径显示文本</w:t>
      </w:r>
    </w:p>
    <w:p w14:paraId="32945310" w14:textId="77777777" w:rsidR="00AD0F0D" w:rsidRDefault="00AF62D6">
      <w:r>
        <w:t>文本可以沿任何抽象路径排列，字母会被旋转到与曲线垂直的方向</w:t>
      </w:r>
      <w:r>
        <w:t>”</w:t>
      </w:r>
      <w:r>
        <w:t>站立</w:t>
      </w:r>
      <w:r>
        <w:t>“</w:t>
      </w:r>
      <w:r>
        <w:t>（即基线是曲线的切线）</w:t>
      </w:r>
    </w:p>
    <w:p w14:paraId="7F436B72" w14:textId="77777777" w:rsidR="00AD0F0D" w:rsidRDefault="00AF62D6">
      <w:r>
        <w:t>&lt;</w:t>
      </w:r>
      <w:proofErr w:type="spellStart"/>
      <w:r>
        <w:t>defs</w:t>
      </w:r>
      <w:proofErr w:type="spellEnd"/>
      <w:r>
        <w:t>&gt;</w:t>
      </w:r>
    </w:p>
    <w:p w14:paraId="587DDE10" w14:textId="77777777" w:rsidR="00AD0F0D" w:rsidRDefault="00AF62D6">
      <w:r>
        <w:t>&lt;path id</w:t>
      </w:r>
      <w:proofErr w:type="gramStart"/>
      <w:r>
        <w:t>=”</w:t>
      </w:r>
      <w:proofErr w:type="spellStart"/>
      <w:r>
        <w:t>curvePath</w:t>
      </w:r>
      <w:proofErr w:type="spellEnd"/>
      <w:proofErr w:type="gramEnd"/>
      <w:r>
        <w:t>”&gt;</w:t>
      </w:r>
    </w:p>
    <w:p w14:paraId="6FBCEA25" w14:textId="77777777" w:rsidR="00AD0F0D" w:rsidRDefault="00AF62D6">
      <w:r>
        <w:tab/>
        <w:t>D=”M30 40 C….”/&gt;</w:t>
      </w:r>
    </w:p>
    <w:p w14:paraId="3D6F8195" w14:textId="77777777" w:rsidR="00AD0F0D" w:rsidRDefault="00AF62D6">
      <w:r>
        <w:t>&lt;/</w:t>
      </w:r>
      <w:proofErr w:type="spellStart"/>
      <w:r>
        <w:t>defs</w:t>
      </w:r>
      <w:proofErr w:type="spellEnd"/>
      <w:r>
        <w:t>&gt;</w:t>
      </w:r>
    </w:p>
    <w:p w14:paraId="79CAF995" w14:textId="77777777" w:rsidR="00AD0F0D" w:rsidRDefault="00AF62D6">
      <w:r>
        <w:t>&lt;text&gt;</w:t>
      </w:r>
    </w:p>
    <w:p w14:paraId="7AD5BBC4" w14:textId="77777777" w:rsidR="00AD0F0D" w:rsidRDefault="00AF62D6">
      <w:r>
        <w:tab/>
        <w:t>&lt;</w:t>
      </w:r>
      <w:proofErr w:type="spellStart"/>
      <w:r>
        <w:t>textPath</w:t>
      </w:r>
      <w:proofErr w:type="spellEnd"/>
      <w:r>
        <w:t xml:space="preserve"> </w:t>
      </w:r>
      <w:proofErr w:type="spellStart"/>
      <w:proofErr w:type="gramStart"/>
      <w:r>
        <w:t>xlink:href</w:t>
      </w:r>
      <w:proofErr w:type="spellEnd"/>
      <w:proofErr w:type="gramEnd"/>
      <w:r>
        <w:t>=”#</w:t>
      </w:r>
      <w:proofErr w:type="spellStart"/>
      <w:r>
        <w:t>curvePath</w:t>
      </w:r>
      <w:proofErr w:type="spellEnd"/>
      <w:r>
        <w:t xml:space="preserve">”&gt;Following a cubic </w:t>
      </w:r>
      <w:proofErr w:type="spellStart"/>
      <w:r>
        <w:t>Besizer</w:t>
      </w:r>
      <w:proofErr w:type="spellEnd"/>
      <w:r>
        <w:t xml:space="preserve"> curve&lt;/</w:t>
      </w:r>
      <w:proofErr w:type="spellStart"/>
      <w:r>
        <w:t>textPath</w:t>
      </w:r>
      <w:proofErr w:type="spellEnd"/>
      <w:r>
        <w:t>&gt;</w:t>
      </w:r>
    </w:p>
    <w:p w14:paraId="74914B1B" w14:textId="77777777" w:rsidR="00AD0F0D" w:rsidRDefault="00AF62D6">
      <w:r>
        <w:t>&lt;/text&gt;</w:t>
      </w:r>
    </w:p>
    <w:p w14:paraId="04FB4339" w14:textId="77777777" w:rsidR="00AD0F0D" w:rsidRDefault="00AD0F0D"/>
    <w:p w14:paraId="364E914A" w14:textId="77777777" w:rsidR="00AD0F0D" w:rsidRDefault="00AF62D6" w:rsidP="00F32DF1">
      <w:pPr>
        <w:pStyle w:val="ListParagraph"/>
        <w:numPr>
          <w:ilvl w:val="0"/>
          <w:numId w:val="42"/>
        </w:numPr>
      </w:pPr>
      <w:r w:rsidRPr="00F32DF1">
        <w:rPr>
          <w:b/>
          <w:bCs/>
        </w:rPr>
        <w:t>滤镜</w:t>
      </w:r>
    </w:p>
    <w:p w14:paraId="7F288478" w14:textId="77777777" w:rsidR="00AD0F0D" w:rsidRDefault="00AF62D6">
      <w:r>
        <w:t>使用位图的艺术家通常只关心对象的外观而不是它的几何定义，虽然</w:t>
      </w:r>
      <w:r>
        <w:t>SVG</w:t>
      </w:r>
      <w:r>
        <w:t>不是一种位图描述语言，但它仍然允许我们使用一些相同的工具，</w:t>
      </w:r>
      <w:r>
        <w:t>SVG</w:t>
      </w:r>
      <w:r>
        <w:t>处理器程序处理一个图形对象时，它会将对象呈现在位图输出设备上；在某一时刻，处理器程序会把对象的描述信息转换为一组对应的像素，然后呈现在输出设备上。</w:t>
      </w:r>
    </w:p>
    <w:p w14:paraId="506EDF76" w14:textId="77777777" w:rsidR="00AD0F0D" w:rsidRDefault="00AF62D6">
      <w:r>
        <w:t>滤镜基元：</w:t>
      </w:r>
      <w:r>
        <w:t>&lt;filter&gt;</w:t>
      </w:r>
      <w:r>
        <w:t>之间，每个基元有一个或多个输入，但只有一个输出，输入可以是原始图形</w:t>
      </w:r>
      <w:r>
        <w:t>(</w:t>
      </w:r>
      <w:proofErr w:type="spellStart"/>
      <w:r>
        <w:t>SourceGraphic</w:t>
      </w:r>
      <w:proofErr w:type="spellEnd"/>
      <w:r>
        <w:t>),</w:t>
      </w:r>
      <w:r>
        <w:t>图形的</w:t>
      </w:r>
      <w:r>
        <w:t>Alpha</w:t>
      </w:r>
      <w:r>
        <w:t>（不透明度）通道</w:t>
      </w:r>
      <w:r>
        <w:t>(</w:t>
      </w:r>
      <w:proofErr w:type="spellStart"/>
      <w:r>
        <w:t>SourceAlpha</w:t>
      </w:r>
      <w:proofErr w:type="spellEnd"/>
      <w:r>
        <w:t>)</w:t>
      </w:r>
      <w:r>
        <w:t>，或者前一个滤镜基元的输出</w:t>
      </w:r>
    </w:p>
    <w:p w14:paraId="487F930D" w14:textId="77777777" w:rsidR="00AD0F0D" w:rsidRDefault="00AF62D6">
      <w:r>
        <w:t>&lt;filter id</w:t>
      </w:r>
      <w:proofErr w:type="gramStart"/>
      <w:r>
        <w:t>=”brightness</w:t>
      </w:r>
      <w:proofErr w:type="gramEnd"/>
      <w:r>
        <w:t xml:space="preserve">-shadow” </w:t>
      </w:r>
      <w:proofErr w:type="spellStart"/>
      <w:r>
        <w:t>filterUnits</w:t>
      </w:r>
      <w:proofErr w:type="spellEnd"/>
      <w:r>
        <w:t>=”</w:t>
      </w:r>
      <w:proofErr w:type="spellStart"/>
      <w:r>
        <w:t>objectBoundingBox</w:t>
      </w:r>
      <w:proofErr w:type="spellEnd"/>
      <w:r>
        <w:t>”&gt;</w:t>
      </w:r>
    </w:p>
    <w:p w14:paraId="613923C0" w14:textId="77777777" w:rsidR="00AD0F0D" w:rsidRDefault="00AF62D6">
      <w:r>
        <w:tab/>
        <w:t>//</w:t>
      </w:r>
      <w:r>
        <w:t>图像作为背景</w:t>
      </w:r>
    </w:p>
    <w:p w14:paraId="681D6845" w14:textId="77777777" w:rsidR="00AD0F0D" w:rsidRDefault="00AF62D6">
      <w:r>
        <w:tab/>
        <w:t>&lt;</w:t>
      </w:r>
      <w:proofErr w:type="spellStart"/>
      <w:r>
        <w:t>feImage</w:t>
      </w:r>
      <w:proofErr w:type="spellEnd"/>
      <w:r>
        <w:t xml:space="preserve"> </w:t>
      </w:r>
      <w:proofErr w:type="spellStart"/>
      <w:proofErr w:type="gramStart"/>
      <w:r>
        <w:t>xlink:href</w:t>
      </w:r>
      <w:proofErr w:type="spellEnd"/>
      <w:proofErr w:type="gramEnd"/>
      <w:r>
        <w:t>=”sky.jpg” result=”sky”/&gt;</w:t>
      </w:r>
    </w:p>
    <w:p w14:paraId="4B361202" w14:textId="77777777" w:rsidR="00AD0F0D" w:rsidRDefault="00AF62D6">
      <w:r>
        <w:tab/>
        <w:t>//</w:t>
      </w:r>
      <w:r>
        <w:t>各颜色分量线性变换</w:t>
      </w:r>
    </w:p>
    <w:p w14:paraId="745DA2A0" w14:textId="77777777" w:rsidR="00AD0F0D" w:rsidRDefault="00AF62D6">
      <w:r>
        <w:tab/>
        <w:t>&lt;</w:t>
      </w:r>
      <w:proofErr w:type="spellStart"/>
      <w:r>
        <w:t>feComponentTransfer</w:t>
      </w:r>
      <w:proofErr w:type="spellEnd"/>
      <w:r>
        <w:t xml:space="preserve"> in</w:t>
      </w:r>
      <w:proofErr w:type="gramStart"/>
      <w:r>
        <w:t>=”sky</w:t>
      </w:r>
      <w:proofErr w:type="gramEnd"/>
      <w:r>
        <w:t>” result=”sky”&gt;</w:t>
      </w:r>
    </w:p>
    <w:p w14:paraId="4734D467" w14:textId="77777777" w:rsidR="00AD0F0D" w:rsidRDefault="00AF62D6">
      <w:r>
        <w:tab/>
      </w:r>
      <w:r>
        <w:tab/>
        <w:t>&lt;</w:t>
      </w:r>
      <w:proofErr w:type="spellStart"/>
      <w:r>
        <w:t>feFuncR</w:t>
      </w:r>
      <w:proofErr w:type="spellEnd"/>
      <w:r>
        <w:t xml:space="preserve"> type</w:t>
      </w:r>
      <w:proofErr w:type="gramStart"/>
      <w:r>
        <w:t>=”linear</w:t>
      </w:r>
      <w:proofErr w:type="gramEnd"/>
      <w:r>
        <w:t>” slope=”3” intercept=”0” /&gt;</w:t>
      </w:r>
    </w:p>
    <w:p w14:paraId="50C54C0F" w14:textId="77777777" w:rsidR="00AD0F0D" w:rsidRDefault="00AF62D6">
      <w:r>
        <w:tab/>
      </w:r>
      <w:r>
        <w:tab/>
        <w:t>&lt;</w:t>
      </w:r>
      <w:proofErr w:type="spellStart"/>
      <w:r>
        <w:t>feFuncG</w:t>
      </w:r>
      <w:proofErr w:type="spellEnd"/>
      <w:r>
        <w:t xml:space="preserve"> type</w:t>
      </w:r>
      <w:proofErr w:type="gramStart"/>
      <w:r>
        <w:t>=”linear</w:t>
      </w:r>
      <w:proofErr w:type="gramEnd"/>
      <w:r>
        <w:t>” slope=”1.5” intercept=”0.2” /&gt;</w:t>
      </w:r>
    </w:p>
    <w:p w14:paraId="3C03B0B8" w14:textId="77777777" w:rsidR="00AD0F0D" w:rsidRDefault="00AF62D6">
      <w:r>
        <w:lastRenderedPageBreak/>
        <w:tab/>
      </w:r>
      <w:r>
        <w:tab/>
        <w:t>&lt;</w:t>
      </w:r>
      <w:proofErr w:type="spellStart"/>
      <w:r>
        <w:t>feFuncB</w:t>
      </w:r>
      <w:proofErr w:type="spellEnd"/>
      <w:r>
        <w:t xml:space="preserve"> type</w:t>
      </w:r>
      <w:proofErr w:type="gramStart"/>
      <w:r>
        <w:t>=”linear</w:t>
      </w:r>
      <w:proofErr w:type="gramEnd"/>
      <w:r>
        <w:t>” slope=”2” intercept=”0” /&gt;</w:t>
      </w:r>
    </w:p>
    <w:p w14:paraId="749F5171" w14:textId="77777777" w:rsidR="00AD0F0D" w:rsidRDefault="00AF62D6">
      <w:r>
        <w:tab/>
        <w:t>&lt;/</w:t>
      </w:r>
      <w:proofErr w:type="spellStart"/>
      <w:r>
        <w:t>feComponentTransfer</w:t>
      </w:r>
      <w:proofErr w:type="spellEnd"/>
      <w:r>
        <w:t>&gt;</w:t>
      </w:r>
    </w:p>
    <w:p w14:paraId="1F044AA6" w14:textId="77777777" w:rsidR="00AD0F0D" w:rsidRDefault="00AF62D6">
      <w:r>
        <w:tab/>
        <w:t>//</w:t>
      </w:r>
      <w:r>
        <w:t>高斯模糊</w:t>
      </w:r>
    </w:p>
    <w:p w14:paraId="02B079AE" w14:textId="77777777" w:rsidR="00AD0F0D" w:rsidRDefault="00AF62D6">
      <w:r>
        <w:tab/>
        <w:t>&lt;</w:t>
      </w:r>
      <w:proofErr w:type="spellStart"/>
      <w:r>
        <w:t>feGaussianBlur</w:t>
      </w:r>
      <w:proofErr w:type="spellEnd"/>
      <w:r>
        <w:t xml:space="preserve"> in</w:t>
      </w:r>
      <w:proofErr w:type="gramStart"/>
      <w:r>
        <w:t>=”</w:t>
      </w:r>
      <w:proofErr w:type="spellStart"/>
      <w:r>
        <w:t>SourceAlpha</w:t>
      </w:r>
      <w:proofErr w:type="spellEnd"/>
      <w:proofErr w:type="gramEnd"/>
      <w:r>
        <w:t xml:space="preserve">” </w:t>
      </w:r>
      <w:proofErr w:type="spellStart"/>
      <w:r>
        <w:t>stdDeviation</w:t>
      </w:r>
      <w:proofErr w:type="spellEnd"/>
      <w:r>
        <w:t>=”2” result=”blur” /&gt;</w:t>
      </w:r>
    </w:p>
    <w:p w14:paraId="4738C49A" w14:textId="77777777" w:rsidR="00AD0F0D" w:rsidRDefault="00AF62D6">
      <w:r>
        <w:tab/>
        <w:t>//</w:t>
      </w:r>
      <w:r>
        <w:t>平移</w:t>
      </w:r>
    </w:p>
    <w:p w14:paraId="67DB3138" w14:textId="77777777" w:rsidR="00AD0F0D" w:rsidRDefault="00AF62D6">
      <w:r>
        <w:tab/>
        <w:t>&lt;</w:t>
      </w:r>
      <w:proofErr w:type="spellStart"/>
      <w:r>
        <w:t>feOffset</w:t>
      </w:r>
      <w:proofErr w:type="spellEnd"/>
      <w:r>
        <w:t xml:space="preserve"> in</w:t>
      </w:r>
      <w:proofErr w:type="gramStart"/>
      <w:r>
        <w:t>=”blur</w:t>
      </w:r>
      <w:proofErr w:type="gramEnd"/>
      <w:r>
        <w:t xml:space="preserve">” dx=”4” </w:t>
      </w:r>
      <w:proofErr w:type="spellStart"/>
      <w:r>
        <w:t>dy</w:t>
      </w:r>
      <w:proofErr w:type="spellEnd"/>
      <w:r>
        <w:t>=”4” result=”</w:t>
      </w:r>
      <w:proofErr w:type="spellStart"/>
      <w:r>
        <w:t>offsetBlur</w:t>
      </w:r>
      <w:proofErr w:type="spellEnd"/>
      <w:r>
        <w:t>” /&gt;</w:t>
      </w:r>
    </w:p>
    <w:p w14:paraId="5EFC2A0D" w14:textId="77777777" w:rsidR="00AD0F0D" w:rsidRDefault="00AF62D6">
      <w:r>
        <w:tab/>
        <w:t>//</w:t>
      </w:r>
      <w:r>
        <w:t>组合各滤波为一个滤波</w:t>
      </w:r>
    </w:p>
    <w:p w14:paraId="0AE62678" w14:textId="77777777" w:rsidR="00AD0F0D" w:rsidRDefault="00AF62D6">
      <w:r>
        <w:tab/>
        <w:t>&lt;</w:t>
      </w:r>
      <w:proofErr w:type="spellStart"/>
      <w:r>
        <w:t>feMerge</w:t>
      </w:r>
      <w:proofErr w:type="spellEnd"/>
      <w:r>
        <w:t>&gt;</w:t>
      </w:r>
    </w:p>
    <w:p w14:paraId="3A5E72BB" w14:textId="77777777" w:rsidR="00AD0F0D" w:rsidRDefault="00AF62D6">
      <w:r>
        <w:tab/>
      </w:r>
      <w:r>
        <w:tab/>
        <w:t>&lt;</w:t>
      </w:r>
      <w:proofErr w:type="spellStart"/>
      <w:r>
        <w:t>feMergeNode</w:t>
      </w:r>
      <w:proofErr w:type="spellEnd"/>
      <w:r>
        <w:t xml:space="preserve"> in</w:t>
      </w:r>
      <w:proofErr w:type="gramStart"/>
      <w:r>
        <w:t>=”sky</w:t>
      </w:r>
      <w:proofErr w:type="gramEnd"/>
      <w:r>
        <w:t>” /&gt;</w:t>
      </w:r>
    </w:p>
    <w:p w14:paraId="54643F0F" w14:textId="77777777" w:rsidR="00AD0F0D" w:rsidRDefault="00AF62D6">
      <w:r>
        <w:tab/>
      </w:r>
      <w:r>
        <w:tab/>
        <w:t>&lt;</w:t>
      </w:r>
      <w:proofErr w:type="spellStart"/>
      <w:r>
        <w:t>feMergeNode</w:t>
      </w:r>
      <w:proofErr w:type="spellEnd"/>
      <w:r>
        <w:t xml:space="preserve"> in</w:t>
      </w:r>
      <w:proofErr w:type="gramStart"/>
      <w:r>
        <w:t>=”</w:t>
      </w:r>
      <w:proofErr w:type="spellStart"/>
      <w:r>
        <w:t>offsetBlur</w:t>
      </w:r>
      <w:proofErr w:type="spellEnd"/>
      <w:proofErr w:type="gramEnd"/>
      <w:r>
        <w:t>” /&gt;</w:t>
      </w:r>
    </w:p>
    <w:p w14:paraId="24D3F519" w14:textId="77777777" w:rsidR="00AD0F0D" w:rsidRDefault="00AF62D6">
      <w:r>
        <w:tab/>
      </w:r>
      <w:r>
        <w:tab/>
        <w:t>&lt;</w:t>
      </w:r>
      <w:proofErr w:type="spellStart"/>
      <w:r>
        <w:t>feMergeNode</w:t>
      </w:r>
      <w:proofErr w:type="spellEnd"/>
      <w:r>
        <w:t xml:space="preserve"> in</w:t>
      </w:r>
      <w:proofErr w:type="gramStart"/>
      <w:r>
        <w:t>=”</w:t>
      </w:r>
      <w:proofErr w:type="spellStart"/>
      <w:r>
        <w:t>SourceGraphic</w:t>
      </w:r>
      <w:proofErr w:type="spellEnd"/>
      <w:proofErr w:type="gramEnd"/>
      <w:r>
        <w:t>” /&gt;</w:t>
      </w:r>
    </w:p>
    <w:p w14:paraId="726E80F8" w14:textId="77777777" w:rsidR="00AD0F0D" w:rsidRDefault="00AF62D6">
      <w:r>
        <w:tab/>
        <w:t>&lt;/</w:t>
      </w:r>
      <w:proofErr w:type="spellStart"/>
      <w:r>
        <w:t>feMerge</w:t>
      </w:r>
      <w:proofErr w:type="spellEnd"/>
      <w:r>
        <w:t>&gt;</w:t>
      </w:r>
    </w:p>
    <w:p w14:paraId="14568F7A" w14:textId="77777777" w:rsidR="00AD0F0D" w:rsidRDefault="00AF62D6">
      <w:r>
        <w:t>&lt;/filter&gt;</w:t>
      </w:r>
    </w:p>
    <w:p w14:paraId="57CAE5A7" w14:textId="77777777" w:rsidR="00AD0F0D" w:rsidRDefault="00AF62D6">
      <w:r>
        <w:t>&lt;g id</w:t>
      </w:r>
      <w:proofErr w:type="gramStart"/>
      <w:r>
        <w:t>=”flower</w:t>
      </w:r>
      <w:proofErr w:type="gramEnd"/>
      <w:r>
        <w:t xml:space="preserve">” style=”filter: </w:t>
      </w:r>
      <w:proofErr w:type="spellStart"/>
      <w:r>
        <w:t>url</w:t>
      </w:r>
      <w:proofErr w:type="spellEnd"/>
      <w:r>
        <w:t>(#sky-shadow)”&gt;</w:t>
      </w:r>
    </w:p>
    <w:p w14:paraId="1DD92990" w14:textId="77777777" w:rsidR="00AD0F0D" w:rsidRDefault="00AF62D6">
      <w:r>
        <w:t>&lt;/g&gt;</w:t>
      </w:r>
    </w:p>
    <w:p w14:paraId="2F1C3063" w14:textId="77777777" w:rsidR="00AD0F0D" w:rsidRDefault="00AF62D6">
      <w:r>
        <w:t>还有各种滤镜</w:t>
      </w:r>
      <w:r>
        <w:t>: &lt;</w:t>
      </w:r>
      <w:proofErr w:type="spellStart"/>
      <w:r>
        <w:t>feBlend</w:t>
      </w:r>
      <w:proofErr w:type="spellEnd"/>
      <w:r>
        <w:t>&gt;</w:t>
      </w:r>
      <w:r>
        <w:t>图像点运算，</w:t>
      </w:r>
      <w:r>
        <w:t>&lt;</w:t>
      </w:r>
      <w:proofErr w:type="spellStart"/>
      <w:r>
        <w:t>feFlood</w:t>
      </w:r>
      <w:proofErr w:type="spellEnd"/>
      <w:r>
        <w:t>&gt;</w:t>
      </w:r>
      <w:r>
        <w:t>提供纯色区域用于合并，</w:t>
      </w:r>
      <w:r>
        <w:t>&lt;</w:t>
      </w:r>
      <w:proofErr w:type="spellStart"/>
      <w:r>
        <w:t>feTile</w:t>
      </w:r>
      <w:proofErr w:type="spellEnd"/>
      <w:r>
        <w:t>&gt;</w:t>
      </w:r>
      <w:r>
        <w:t>提取输入信息作为图案，然后平铺填充滤镜指定的区域，</w:t>
      </w:r>
      <w:r>
        <w:t>&lt;</w:t>
      </w:r>
      <w:proofErr w:type="spellStart"/>
      <w:r>
        <w:t>feDiffuseLighting</w:t>
      </w:r>
      <w:proofErr w:type="spellEnd"/>
      <w:r>
        <w:t>&gt;</w:t>
      </w:r>
      <w:r>
        <w:t>漫反射照明，</w:t>
      </w:r>
      <w:r>
        <w:t>&lt;</w:t>
      </w:r>
      <w:proofErr w:type="spellStart"/>
      <w:r>
        <w:t>feSpecularLighting</w:t>
      </w:r>
      <w:proofErr w:type="spellEnd"/>
      <w:r>
        <w:t>&gt;</w:t>
      </w:r>
      <w:r>
        <w:t>镜面反射照明，</w:t>
      </w:r>
      <w:r>
        <w:t>&lt;</w:t>
      </w:r>
      <w:proofErr w:type="spellStart"/>
      <w:r>
        <w:t>feMorphology</w:t>
      </w:r>
      <w:proofErr w:type="spellEnd"/>
      <w:r>
        <w:t>&gt;</w:t>
      </w:r>
      <w:r>
        <w:t>形态滤波，</w:t>
      </w:r>
      <w:r>
        <w:t>&lt;</w:t>
      </w:r>
      <w:proofErr w:type="spellStart"/>
      <w:r>
        <w:t>feConvolveMatrix</w:t>
      </w:r>
      <w:proofErr w:type="spellEnd"/>
      <w:r>
        <w:t>&gt;</w:t>
      </w:r>
      <w:r>
        <w:t>卷积</w:t>
      </w:r>
      <w:r>
        <w:t>, &lt;</w:t>
      </w:r>
      <w:proofErr w:type="spellStart"/>
      <w:r>
        <w:t>feTurbulence</w:t>
      </w:r>
      <w:proofErr w:type="spellEnd"/>
      <w:r>
        <w:t>&gt;</w:t>
      </w:r>
      <w:r>
        <w:t>生成大理石，云彩等人工纹理</w:t>
      </w:r>
    </w:p>
    <w:p w14:paraId="67790CD8" w14:textId="77777777" w:rsidR="00AD0F0D" w:rsidRDefault="00AF62D6">
      <w:r>
        <w:t>&lt;</w:t>
      </w:r>
      <w:proofErr w:type="spellStart"/>
      <w:r>
        <w:t>defs</w:t>
      </w:r>
      <w:proofErr w:type="spellEnd"/>
      <w:r>
        <w:t>&gt;</w:t>
      </w:r>
    </w:p>
    <w:p w14:paraId="29EEB43B" w14:textId="77777777" w:rsidR="00AD0F0D" w:rsidRDefault="00AF62D6">
      <w:r>
        <w:t>&lt;filter id</w:t>
      </w:r>
      <w:proofErr w:type="gramStart"/>
      <w:r>
        <w:t>=”blur</w:t>
      </w:r>
      <w:proofErr w:type="gramEnd"/>
      <w:r>
        <w:t>-background”&gt;</w:t>
      </w:r>
    </w:p>
    <w:p w14:paraId="4584F547" w14:textId="77777777" w:rsidR="00AD0F0D" w:rsidRDefault="00AF62D6">
      <w:r>
        <w:tab/>
        <w:t>//</w:t>
      </w:r>
      <w:r>
        <w:t>滤镜对象访问已经渲染到画布上的图片的某一部分作为源</w:t>
      </w:r>
    </w:p>
    <w:p w14:paraId="18C28754" w14:textId="77777777" w:rsidR="00AD0F0D" w:rsidRDefault="00AF62D6">
      <w:r>
        <w:tab/>
        <w:t>&lt;</w:t>
      </w:r>
      <w:proofErr w:type="spellStart"/>
      <w:r>
        <w:t>feGaussianBlur</w:t>
      </w:r>
      <w:proofErr w:type="spellEnd"/>
      <w:r>
        <w:t xml:space="preserve"> in</w:t>
      </w:r>
      <w:proofErr w:type="gramStart"/>
      <w:r>
        <w:t>=”</w:t>
      </w:r>
      <w:proofErr w:type="spellStart"/>
      <w:r>
        <w:t>BackgroundImage</w:t>
      </w:r>
      <w:proofErr w:type="spellEnd"/>
      <w:proofErr w:type="gramEnd"/>
      <w:r>
        <w:t xml:space="preserve">” </w:t>
      </w:r>
      <w:proofErr w:type="spellStart"/>
      <w:r>
        <w:t>stdDeviation</w:t>
      </w:r>
      <w:proofErr w:type="spellEnd"/>
      <w:r>
        <w:t>=”2” result=”blur” /&gt;</w:t>
      </w:r>
    </w:p>
    <w:p w14:paraId="79CE4F85" w14:textId="77777777" w:rsidR="00AD0F0D" w:rsidRDefault="00AF62D6">
      <w:r>
        <w:t>&lt;/filter&gt;</w:t>
      </w:r>
    </w:p>
    <w:p w14:paraId="7ACD8F62" w14:textId="77777777" w:rsidR="00AD0F0D" w:rsidRDefault="00AF62D6">
      <w:r>
        <w:t>&lt;g enable-background</w:t>
      </w:r>
      <w:proofErr w:type="gramStart"/>
      <w:r>
        <w:t>=”new</w:t>
      </w:r>
      <w:proofErr w:type="gramEnd"/>
      <w:r>
        <w:t>”&gt;</w:t>
      </w:r>
    </w:p>
    <w:p w14:paraId="3B029C5C" w14:textId="77777777" w:rsidR="00AD0F0D" w:rsidRDefault="00AF62D6">
      <w:r>
        <w:tab/>
        <w:t>&lt;</w:t>
      </w:r>
      <w:proofErr w:type="spellStart"/>
      <w:r>
        <w:t>rect</w:t>
      </w:r>
      <w:proofErr w:type="spellEnd"/>
      <w:r>
        <w:t xml:space="preserve"> …/&gt;</w:t>
      </w:r>
      <w:r>
        <w:tab/>
      </w:r>
      <w:r>
        <w:tab/>
      </w:r>
      <w:r>
        <w:tab/>
        <w:t>//</w:t>
      </w:r>
      <w:r>
        <w:t>作为背景图像</w:t>
      </w:r>
    </w:p>
    <w:p w14:paraId="6E3555B4" w14:textId="77777777" w:rsidR="00AD0F0D" w:rsidRDefault="00AF62D6">
      <w:r>
        <w:tab/>
        <w:t>&lt;circle … style</w:t>
      </w:r>
      <w:proofErr w:type="gramStart"/>
      <w:r>
        <w:t>=”filter</w:t>
      </w:r>
      <w:proofErr w:type="gramEnd"/>
      <w:r>
        <w:t xml:space="preserve">: </w:t>
      </w:r>
      <w:proofErr w:type="spellStart"/>
      <w:r>
        <w:t>url</w:t>
      </w:r>
      <w:proofErr w:type="spellEnd"/>
      <w:r>
        <w:t>(#blur-background);” /&gt;</w:t>
      </w:r>
    </w:p>
    <w:p w14:paraId="0F25C3E5" w14:textId="77777777" w:rsidR="00AD0F0D" w:rsidRDefault="00AF62D6">
      <w:r>
        <w:t>&lt;/g&gt;</w:t>
      </w:r>
    </w:p>
    <w:p w14:paraId="36D8D214" w14:textId="77777777" w:rsidR="00AD0F0D" w:rsidRDefault="00AD0F0D"/>
    <w:p w14:paraId="37001159" w14:textId="77777777" w:rsidR="00AD0F0D" w:rsidRPr="00F32DF1" w:rsidRDefault="00AF62D6" w:rsidP="00F32DF1">
      <w:pPr>
        <w:pStyle w:val="ListParagraph"/>
        <w:numPr>
          <w:ilvl w:val="0"/>
          <w:numId w:val="42"/>
        </w:numPr>
        <w:rPr>
          <w:b/>
          <w:bCs/>
        </w:rPr>
      </w:pPr>
      <w:r w:rsidRPr="00F32DF1">
        <w:rPr>
          <w:b/>
          <w:bCs/>
        </w:rPr>
        <w:t>SVG</w:t>
      </w:r>
      <w:r w:rsidRPr="00F32DF1">
        <w:rPr>
          <w:b/>
          <w:bCs/>
        </w:rPr>
        <w:t>动画</w:t>
      </w:r>
      <w:r w:rsidRPr="00F32DF1">
        <w:rPr>
          <w:b/>
          <w:bCs/>
        </w:rPr>
        <w:t xml:space="preserve"> = SMIL</w:t>
      </w:r>
      <w:r w:rsidRPr="00F32DF1">
        <w:rPr>
          <w:b/>
          <w:bCs/>
        </w:rPr>
        <w:t>动画</w:t>
      </w:r>
      <w:r w:rsidRPr="00F32DF1">
        <w:rPr>
          <w:b/>
          <w:bCs/>
        </w:rPr>
        <w:t xml:space="preserve"> + CSS</w:t>
      </w:r>
      <w:r w:rsidRPr="00F32DF1">
        <w:rPr>
          <w:b/>
          <w:bCs/>
        </w:rPr>
        <w:t>动画</w:t>
      </w:r>
    </w:p>
    <w:p w14:paraId="18A65322" w14:textId="77777777" w:rsidR="00AD0F0D" w:rsidRDefault="00AF62D6" w:rsidP="00F32DF1">
      <w:pPr>
        <w:pStyle w:val="ListParagraph"/>
        <w:numPr>
          <w:ilvl w:val="0"/>
          <w:numId w:val="40"/>
        </w:numPr>
      </w:pPr>
      <w:r>
        <w:t>SMIL</w:t>
      </w:r>
      <w:r>
        <w:t>动画</w:t>
      </w:r>
    </w:p>
    <w:p w14:paraId="3FD003FC" w14:textId="77777777" w:rsidR="00AD0F0D" w:rsidRDefault="00AF62D6">
      <w:r>
        <w:t>&lt;</w:t>
      </w:r>
      <w:proofErr w:type="spellStart"/>
      <w:r>
        <w:t>rect</w:t>
      </w:r>
      <w:proofErr w:type="spellEnd"/>
      <w:r>
        <w:t xml:space="preserve"> x=”10” y=”10” width=”200” height=”200” </w:t>
      </w:r>
      <w:proofErr w:type="spellStart"/>
      <w:r>
        <w:t>storke</w:t>
      </w:r>
      <w:proofErr w:type="spellEnd"/>
      <w:proofErr w:type="gramStart"/>
      <w:r>
        <w:t>=”black</w:t>
      </w:r>
      <w:proofErr w:type="gramEnd"/>
      <w:r>
        <w:t>” fill=”none”&gt;</w:t>
      </w:r>
    </w:p>
    <w:p w14:paraId="2A35C313" w14:textId="77777777" w:rsidR="00AD0F0D" w:rsidRDefault="00AF62D6">
      <w:r>
        <w:tab/>
        <w:t xml:space="preserve">&lt;animate </w:t>
      </w:r>
      <w:proofErr w:type="spellStart"/>
      <w:r>
        <w:t>attributeName</w:t>
      </w:r>
      <w:proofErr w:type="spellEnd"/>
      <w:proofErr w:type="gramStart"/>
      <w:r>
        <w:t>=”width</w:t>
      </w:r>
      <w:proofErr w:type="gramEnd"/>
      <w:r>
        <w:t>”</w:t>
      </w:r>
      <w:r>
        <w:tab/>
        <w:t>from=”200” to=”20” begin=”0s” dur=”5s” /&gt;</w:t>
      </w:r>
    </w:p>
    <w:p w14:paraId="6B897249" w14:textId="77777777" w:rsidR="00AD0F0D" w:rsidRDefault="00AF62D6">
      <w:r>
        <w:t>&lt;/</w:t>
      </w:r>
      <w:proofErr w:type="spellStart"/>
      <w:r>
        <w:t>rect</w:t>
      </w:r>
      <w:proofErr w:type="spellEnd"/>
      <w:r>
        <w:t>&gt;</w:t>
      </w:r>
    </w:p>
    <w:p w14:paraId="12F2582D" w14:textId="77777777" w:rsidR="00AD0F0D" w:rsidRDefault="00AF62D6">
      <w:proofErr w:type="spellStart"/>
      <w:r>
        <w:t>attributeName</w:t>
      </w:r>
      <w:proofErr w:type="spellEnd"/>
      <w:r>
        <w:t xml:space="preserve">: </w:t>
      </w:r>
      <w:r>
        <w:t>动画属性</w:t>
      </w:r>
      <w:r>
        <w:t>(width)</w:t>
      </w:r>
    </w:p>
    <w:p w14:paraId="762D8159" w14:textId="77777777" w:rsidR="00AD0F0D" w:rsidRDefault="00AF62D6">
      <w:proofErr w:type="spellStart"/>
      <w:r>
        <w:t>attributeType</w:t>
      </w:r>
      <w:proofErr w:type="spellEnd"/>
      <w:r>
        <w:t xml:space="preserve">: auto/CSS/XML, </w:t>
      </w:r>
      <w:r>
        <w:t>默认值为</w:t>
      </w:r>
      <w:r>
        <w:t xml:space="preserve">auto, </w:t>
      </w:r>
      <w:r>
        <w:t>首先搜索</w:t>
      </w:r>
      <w:proofErr w:type="spellStart"/>
      <w:r>
        <w:t>css</w:t>
      </w:r>
      <w:proofErr w:type="spellEnd"/>
      <w:r>
        <w:t>属性，然后才是</w:t>
      </w:r>
      <w:r>
        <w:t>xml</w:t>
      </w:r>
      <w:r>
        <w:t>属性</w:t>
      </w:r>
    </w:p>
    <w:p w14:paraId="4AC82CB7" w14:textId="77777777" w:rsidR="00AD0F0D" w:rsidRDefault="00AF62D6">
      <w:r>
        <w:t>属性的起始结束值</w:t>
      </w:r>
      <w:r>
        <w:t>: from -&gt; to</w:t>
      </w:r>
    </w:p>
    <w:p w14:paraId="7C684C35" w14:textId="77777777" w:rsidR="00AD0F0D" w:rsidRDefault="00AF62D6">
      <w:r>
        <w:t>动画的开始时间和持续时间：</w:t>
      </w:r>
      <w:r>
        <w:t>begin</w:t>
      </w:r>
      <w:r>
        <w:tab/>
        <w:t>dur</w:t>
      </w:r>
    </w:p>
    <w:p w14:paraId="48408464" w14:textId="77777777" w:rsidR="00AD0F0D" w:rsidRDefault="00AF62D6">
      <w:r>
        <w:t xml:space="preserve">fill: remove, freeze, </w:t>
      </w:r>
      <w:r>
        <w:t>默认为</w:t>
      </w:r>
      <w:r>
        <w:t xml:space="preserve">remove, </w:t>
      </w:r>
      <w:proofErr w:type="gramStart"/>
      <w:r>
        <w:t>动画结束后</w:t>
      </w:r>
      <w:r>
        <w:t>,</w:t>
      </w:r>
      <w:r>
        <w:t>动画属性</w:t>
      </w:r>
      <w:proofErr w:type="gramEnd"/>
      <w:r>
        <w:t>width</w:t>
      </w:r>
      <w:r>
        <w:t>返回原始值</w:t>
      </w:r>
    </w:p>
    <w:p w14:paraId="6E23C2F9" w14:textId="77777777" w:rsidR="00AD0F0D" w:rsidRDefault="00AF62D6">
      <w:proofErr w:type="spellStart"/>
      <w:r>
        <w:t>repeatCount</w:t>
      </w:r>
      <w:proofErr w:type="spellEnd"/>
      <w:proofErr w:type="gramStart"/>
      <w:r>
        <w:t>=“</w:t>
      </w:r>
      <w:proofErr w:type="gramEnd"/>
      <w:r>
        <w:t xml:space="preserve">indefinite”: </w:t>
      </w:r>
      <w:r>
        <w:t>无限重复</w:t>
      </w:r>
    </w:p>
    <w:p w14:paraId="6CFBB1B5" w14:textId="77777777" w:rsidR="00AD0F0D" w:rsidRDefault="00AF62D6">
      <w:r>
        <w:t>&lt;</w:t>
      </w:r>
      <w:proofErr w:type="spellStart"/>
      <w:r>
        <w:t>rect</w:t>
      </w:r>
      <w:proofErr w:type="spellEnd"/>
      <w:r>
        <w:t xml:space="preserve"> x=”-10” y=”-10” width=”20” height=”20”&gt;</w:t>
      </w:r>
    </w:p>
    <w:p w14:paraId="0EDD5249" w14:textId="77777777" w:rsidR="00AD0F0D" w:rsidRDefault="00AF62D6">
      <w:pPr>
        <w:jc w:val="left"/>
      </w:pPr>
      <w:r>
        <w:tab/>
        <w:t>&lt;</w:t>
      </w:r>
      <w:proofErr w:type="spellStart"/>
      <w:r>
        <w:t>animateTransform</w:t>
      </w:r>
      <w:proofErr w:type="spellEnd"/>
      <w:r>
        <w:t xml:space="preserve"> </w:t>
      </w:r>
      <w:proofErr w:type="spellStart"/>
      <w:r>
        <w:t>attributeName</w:t>
      </w:r>
      <w:proofErr w:type="spellEnd"/>
      <w:proofErr w:type="gramStart"/>
      <w:r>
        <w:t>=”transform</w:t>
      </w:r>
      <w:proofErr w:type="gramEnd"/>
      <w:r>
        <w:t>” type=”scale” from=”1” to=”4 2” additive=”sum” begin=”0s” dur=”4s” /&gt;</w:t>
      </w:r>
    </w:p>
    <w:p w14:paraId="5BAA72CA" w14:textId="77777777" w:rsidR="00AD0F0D" w:rsidRDefault="00AF62D6">
      <w:pPr>
        <w:jc w:val="left"/>
      </w:pPr>
      <w:r>
        <w:tab/>
        <w:t>&lt;</w:t>
      </w:r>
      <w:proofErr w:type="spellStart"/>
      <w:r>
        <w:t>animateTransform</w:t>
      </w:r>
      <w:proofErr w:type="spellEnd"/>
      <w:r>
        <w:t xml:space="preserve"> </w:t>
      </w:r>
      <w:proofErr w:type="spellStart"/>
      <w:r>
        <w:t>attributeName</w:t>
      </w:r>
      <w:proofErr w:type="spellEnd"/>
      <w:proofErr w:type="gramStart"/>
      <w:r>
        <w:t>=”transform</w:t>
      </w:r>
      <w:proofErr w:type="gramEnd"/>
      <w:r>
        <w:t xml:space="preserve">” type=”rotate” from=”0” to=”45” </w:t>
      </w:r>
      <w:r>
        <w:lastRenderedPageBreak/>
        <w:t>additive=”sum” begin=”0s” dur=”4s” /&gt;</w:t>
      </w:r>
    </w:p>
    <w:p w14:paraId="35029908" w14:textId="77777777" w:rsidR="00AD0F0D" w:rsidRDefault="00AF62D6">
      <w:pPr>
        <w:jc w:val="left"/>
      </w:pPr>
      <w:r>
        <w:t>&lt;/</w:t>
      </w:r>
      <w:proofErr w:type="spellStart"/>
      <w:r>
        <w:t>rect</w:t>
      </w:r>
      <w:proofErr w:type="spellEnd"/>
      <w:r>
        <w:t>&gt;</w:t>
      </w:r>
    </w:p>
    <w:p w14:paraId="3FB5A617" w14:textId="77777777" w:rsidR="00AD0F0D" w:rsidRDefault="00AF62D6">
      <w:pPr>
        <w:jc w:val="left"/>
      </w:pPr>
      <w:r>
        <w:t>additive</w:t>
      </w:r>
      <w:proofErr w:type="gramStart"/>
      <w:r>
        <w:t>=”sum</w:t>
      </w:r>
      <w:proofErr w:type="gramEnd"/>
      <w:r>
        <w:t xml:space="preserve">”: </w:t>
      </w:r>
      <w:r>
        <w:t>同时进行坐标变换</w:t>
      </w:r>
      <w:r>
        <w:t xml:space="preserve"> </w:t>
      </w:r>
      <w:r>
        <w:t>（动画）</w:t>
      </w:r>
    </w:p>
    <w:p w14:paraId="36B1A68F" w14:textId="77777777" w:rsidR="00AD0F0D" w:rsidRDefault="00AD0F0D">
      <w:pPr>
        <w:jc w:val="left"/>
      </w:pPr>
    </w:p>
    <w:p w14:paraId="584F8C7F" w14:textId="77777777" w:rsidR="00AD0F0D" w:rsidRDefault="00AF62D6">
      <w:pPr>
        <w:jc w:val="left"/>
      </w:pPr>
      <w:r>
        <w:t>&lt;text x="1800" y="900"&gt;Hello World!</w:t>
      </w:r>
    </w:p>
    <w:p w14:paraId="7ECDC816" w14:textId="77777777" w:rsidR="00AD0F0D" w:rsidRDefault="00AF62D6">
      <w:pPr>
        <w:ind w:firstLine="420"/>
        <w:jc w:val="left"/>
      </w:pPr>
      <w:r>
        <w:t>&lt;</w:t>
      </w:r>
      <w:proofErr w:type="spellStart"/>
      <w:r>
        <w:t>animateMotion</w:t>
      </w:r>
      <w:proofErr w:type="spellEnd"/>
      <w:r>
        <w:t xml:space="preserve"> from="0, 0" to="-5000, 0" dur="10s" </w:t>
      </w:r>
      <w:proofErr w:type="spellStart"/>
      <w:r>
        <w:t>repeatCount</w:t>
      </w:r>
      <w:proofErr w:type="spellEnd"/>
      <w:r>
        <w:t>="indefinite" /&gt;</w:t>
      </w:r>
    </w:p>
    <w:p w14:paraId="37820009" w14:textId="77777777" w:rsidR="00AD0F0D" w:rsidRDefault="00AF62D6">
      <w:pPr>
        <w:jc w:val="left"/>
      </w:pPr>
      <w:r>
        <w:t>&lt;/text&gt;</w:t>
      </w:r>
    </w:p>
    <w:p w14:paraId="11481F7B" w14:textId="77777777" w:rsidR="00AD0F0D" w:rsidRDefault="00AF62D6">
      <w:proofErr w:type="spellStart"/>
      <w:r>
        <w:t>animateMotion</w:t>
      </w:r>
      <w:proofErr w:type="spellEnd"/>
      <w:r>
        <w:t xml:space="preserve">: </w:t>
      </w:r>
      <w:r>
        <w:t>使对象沿着做任意路径运动</w:t>
      </w:r>
    </w:p>
    <w:p w14:paraId="16EC6CBB" w14:textId="77777777" w:rsidR="00AD0F0D" w:rsidRDefault="00AF62D6">
      <w:r>
        <w:t>&lt;</w:t>
      </w:r>
      <w:proofErr w:type="spellStart"/>
      <w:r>
        <w:t>animateMotion</w:t>
      </w:r>
      <w:proofErr w:type="spellEnd"/>
      <w:r>
        <w:t xml:space="preserve"> path</w:t>
      </w:r>
      <w:proofErr w:type="gramStart"/>
      <w:r>
        <w:t>=”…</w:t>
      </w:r>
      <w:proofErr w:type="gramEnd"/>
      <w:r>
        <w:t xml:space="preserve">” rotate=”auto” </w:t>
      </w:r>
      <w:proofErr w:type="spellStart"/>
      <w:r>
        <w:t>keyPoints</w:t>
      </w:r>
      <w:proofErr w:type="spellEnd"/>
      <w:r>
        <w:t xml:space="preserve">=”0; 0.2; 0.8; 1” </w:t>
      </w:r>
      <w:proofErr w:type="spellStart"/>
      <w:r>
        <w:t>keyTimes</w:t>
      </w:r>
      <w:proofErr w:type="spellEnd"/>
      <w:r>
        <w:t xml:space="preserve">=”0; 0.33; 0.66; 1” </w:t>
      </w:r>
      <w:proofErr w:type="spellStart"/>
      <w:r>
        <w:t>calcMode</w:t>
      </w:r>
      <w:proofErr w:type="spellEnd"/>
      <w:r>
        <w:t>=”linear” dur=”6s” /&gt;</w:t>
      </w:r>
    </w:p>
    <w:p w14:paraId="0713FA82" w14:textId="77777777" w:rsidR="00AD0F0D" w:rsidRDefault="00AF62D6">
      <w:r>
        <w:t>rotate</w:t>
      </w:r>
      <w:proofErr w:type="gramStart"/>
      <w:r>
        <w:t>=”auto</w:t>
      </w:r>
      <w:proofErr w:type="gramEnd"/>
      <w:r>
        <w:t xml:space="preserve">”: </w:t>
      </w:r>
      <w:r>
        <w:t>物体沿着路径站立地运动</w:t>
      </w:r>
    </w:p>
    <w:p w14:paraId="247E0606" w14:textId="77777777" w:rsidR="00AD0F0D" w:rsidRDefault="00AF62D6">
      <w:proofErr w:type="spellStart"/>
      <w:r>
        <w:t>keyPoints</w:t>
      </w:r>
      <w:proofErr w:type="spellEnd"/>
      <w:r>
        <w:t xml:space="preserve">, </w:t>
      </w:r>
      <w:proofErr w:type="spellStart"/>
      <w:r>
        <w:t>keyTimes</w:t>
      </w:r>
      <w:proofErr w:type="spellEnd"/>
      <w:r>
        <w:t xml:space="preserve">: </w:t>
      </w:r>
      <w:r>
        <w:t>路径关键点，控制动画在不同值之间过渡的速度</w:t>
      </w:r>
    </w:p>
    <w:p w14:paraId="11B9E1E2" w14:textId="77777777" w:rsidR="00AD0F0D" w:rsidRDefault="00AF62D6">
      <w:proofErr w:type="spellStart"/>
      <w:r>
        <w:t>calcMode</w:t>
      </w:r>
      <w:proofErr w:type="spellEnd"/>
      <w:r>
        <w:t xml:space="preserve">: “linear”, “spline”, </w:t>
      </w:r>
      <w:r>
        <w:t>插值方法</w:t>
      </w:r>
    </w:p>
    <w:p w14:paraId="231B5C71" w14:textId="77777777" w:rsidR="00AD0F0D" w:rsidRDefault="00AD0F0D"/>
    <w:p w14:paraId="6BB61D83" w14:textId="77777777" w:rsidR="00AD0F0D" w:rsidRDefault="00AF62D6" w:rsidP="00F32DF1">
      <w:pPr>
        <w:pStyle w:val="ListParagraph"/>
        <w:numPr>
          <w:ilvl w:val="0"/>
          <w:numId w:val="40"/>
        </w:numPr>
      </w:pPr>
      <w:r>
        <w:t>CSS</w:t>
      </w:r>
      <w:r>
        <w:t>动画：</w:t>
      </w:r>
    </w:p>
    <w:p w14:paraId="449708DA" w14:textId="77777777" w:rsidR="00AD0F0D" w:rsidRDefault="00AF62D6">
      <w:r>
        <w:t>选择想要运动的元素，然后设置将动画属性作为一个整体进行计算</w:t>
      </w:r>
    </w:p>
    <w:p w14:paraId="713B5A26" w14:textId="77777777" w:rsidR="00AD0F0D" w:rsidRDefault="00AF62D6">
      <w:r>
        <w:t>告诉浏览器改变选中元素的哪个属性以及在动画的什么阶段，这些都定义在</w:t>
      </w:r>
      <w:r>
        <w:t>@keyframes</w:t>
      </w:r>
      <w:r>
        <w:t>说明符中</w:t>
      </w:r>
    </w:p>
    <w:p w14:paraId="0CFE6489" w14:textId="77777777" w:rsidR="00AD0F0D" w:rsidRDefault="00AF62D6">
      <w:r>
        <w:t>&lt;use id</w:t>
      </w:r>
      <w:proofErr w:type="gramStart"/>
      <w:r>
        <w:t>=”star</w:t>
      </w:r>
      <w:proofErr w:type="gramEnd"/>
      <w:r>
        <w:t>” class=”</w:t>
      </w:r>
      <w:proofErr w:type="spellStart"/>
      <w:r>
        <w:t>starStyle</w:t>
      </w:r>
      <w:proofErr w:type="spellEnd"/>
      <w:r>
        <w:t xml:space="preserve">” </w:t>
      </w:r>
      <w:proofErr w:type="spellStart"/>
      <w:r>
        <w:t>xlink:href</w:t>
      </w:r>
      <w:proofErr w:type="spellEnd"/>
      <w:r>
        <w:t>=”#</w:t>
      </w:r>
      <w:proofErr w:type="spellStart"/>
      <w:r>
        <w:t>starDef</w:t>
      </w:r>
      <w:proofErr w:type="spellEnd"/>
      <w:r>
        <w:t>”/&gt;</w:t>
      </w:r>
    </w:p>
    <w:p w14:paraId="166391A5" w14:textId="77777777" w:rsidR="00AD0F0D" w:rsidRDefault="00AF62D6">
      <w:proofErr w:type="gramStart"/>
      <w:r>
        <w:t>.</w:t>
      </w:r>
      <w:proofErr w:type="spellStart"/>
      <w:r>
        <w:t>starStyle</w:t>
      </w:r>
      <w:proofErr w:type="spellEnd"/>
      <w:proofErr w:type="gramEnd"/>
      <w:r>
        <w:t xml:space="preserve"> {</w:t>
      </w:r>
    </w:p>
    <w:p w14:paraId="04D7316D" w14:textId="77777777" w:rsidR="00AD0F0D" w:rsidRDefault="00AF62D6">
      <w:r>
        <w:tab/>
        <w:t xml:space="preserve">animation-name: </w:t>
      </w:r>
      <w:proofErr w:type="spellStart"/>
      <w:proofErr w:type="gramStart"/>
      <w:r>
        <w:t>starAnim</w:t>
      </w:r>
      <w:proofErr w:type="spellEnd"/>
      <w:r>
        <w:t xml:space="preserve"> ;</w:t>
      </w:r>
      <w:proofErr w:type="gramEnd"/>
      <w:r>
        <w:tab/>
        <w:t>//@keyframes</w:t>
      </w:r>
      <w:r>
        <w:t>说明符的名称</w:t>
      </w:r>
    </w:p>
    <w:p w14:paraId="4E8FC4D7" w14:textId="77777777" w:rsidR="00AD0F0D" w:rsidRDefault="00AF62D6">
      <w:r>
        <w:tab/>
        <w:t>animation-duration: 2</w:t>
      </w:r>
      <w:proofErr w:type="gramStart"/>
      <w:r>
        <w:t>s ;</w:t>
      </w:r>
      <w:proofErr w:type="gramEnd"/>
      <w:r>
        <w:tab/>
      </w:r>
      <w:r>
        <w:tab/>
        <w:t>//</w:t>
      </w:r>
      <w:r>
        <w:t>持续多久</w:t>
      </w:r>
    </w:p>
    <w:p w14:paraId="7C7F4651" w14:textId="77777777" w:rsidR="00AD0F0D" w:rsidRDefault="00AF62D6">
      <w:r>
        <w:tab/>
        <w:t xml:space="preserve">animation-iteration-count: </w:t>
      </w:r>
      <w:proofErr w:type="gramStart"/>
      <w:r>
        <w:t>4 ;</w:t>
      </w:r>
      <w:proofErr w:type="gramEnd"/>
      <w:r>
        <w:t xml:space="preserve"> //</w:t>
      </w:r>
      <w:r>
        <w:t>重复几次</w:t>
      </w:r>
    </w:p>
    <w:p w14:paraId="39B985F1" w14:textId="77777777" w:rsidR="00AD0F0D" w:rsidRDefault="00AF62D6">
      <w:r>
        <w:tab/>
        <w:t>animation-direction: alternate;//</w:t>
      </w:r>
      <w:r>
        <w:t>正向还是反向</w:t>
      </w:r>
    </w:p>
    <w:p w14:paraId="1D54336A" w14:textId="77777777" w:rsidR="00AD0F0D" w:rsidRDefault="00AF62D6">
      <w:r>
        <w:tab/>
        <w:t>animation-timing-function: ease ;//</w:t>
      </w:r>
      <w:r>
        <w:t>插值函数</w:t>
      </w:r>
    </w:p>
    <w:p w14:paraId="42451A36" w14:textId="77777777" w:rsidR="00AD0F0D" w:rsidRDefault="00AF62D6">
      <w:r>
        <w:tab/>
        <w:t>animation-play-state: running ;//running/</w:t>
      </w:r>
      <w:proofErr w:type="gramStart"/>
      <w:r>
        <w:t>paused</w:t>
      </w:r>
      <w:proofErr w:type="gramEnd"/>
    </w:p>
    <w:p w14:paraId="700B6600" w14:textId="77777777" w:rsidR="00AD0F0D" w:rsidRDefault="00AF62D6">
      <w:r>
        <w:tab/>
        <w:t xml:space="preserve">animation-delay: </w:t>
      </w:r>
      <w:r>
        <w:tab/>
      </w:r>
      <w:r>
        <w:tab/>
      </w:r>
      <w:r>
        <w:tab/>
        <w:t>//</w:t>
      </w:r>
      <w:r>
        <w:t>等待多久才开始动画</w:t>
      </w:r>
    </w:p>
    <w:p w14:paraId="00550CC8" w14:textId="77777777" w:rsidR="00AD0F0D" w:rsidRDefault="00AF62D6">
      <w:r>
        <w:tab/>
        <w:t>animation-fill-mode://</w:t>
      </w:r>
      <w:r>
        <w:t>动画结束时的属性值，</w:t>
      </w:r>
      <w:r>
        <w:t>forwards(</w:t>
      </w:r>
      <w:r>
        <w:t>动画前属性值</w:t>
      </w:r>
      <w:r>
        <w:t>)</w:t>
      </w:r>
      <w:r>
        <w:t>，</w:t>
      </w:r>
      <w:r>
        <w:t>backward(</w:t>
      </w:r>
      <w:r>
        <w:t>动画后</w:t>
      </w:r>
      <w:r>
        <w:t>)</w:t>
      </w:r>
    </w:p>
    <w:p w14:paraId="59D81505" w14:textId="77777777" w:rsidR="00AD0F0D" w:rsidRDefault="00AF62D6">
      <w:r>
        <w:t>}</w:t>
      </w:r>
    </w:p>
    <w:p w14:paraId="51AB3BC8" w14:textId="77777777" w:rsidR="00AD0F0D" w:rsidRDefault="00AF62D6">
      <w:r>
        <w:t xml:space="preserve">@keyframes </w:t>
      </w:r>
      <w:proofErr w:type="spellStart"/>
      <w:r>
        <w:t>starAnim</w:t>
      </w:r>
      <w:proofErr w:type="spellEnd"/>
      <w:r>
        <w:t xml:space="preserve"> {</w:t>
      </w:r>
    </w:p>
    <w:p w14:paraId="31213D27" w14:textId="77777777" w:rsidR="00AD0F0D" w:rsidRDefault="00AF62D6">
      <w:r>
        <w:tab/>
        <w:t>0% {</w:t>
      </w:r>
    </w:p>
    <w:p w14:paraId="6333BE4F" w14:textId="77777777" w:rsidR="00AD0F0D" w:rsidRDefault="00AF62D6">
      <w:pPr>
        <w:ind w:firstLine="420"/>
      </w:pPr>
      <w:r>
        <w:tab/>
        <w:t xml:space="preserve">fill-opacity: </w:t>
      </w:r>
      <w:proofErr w:type="gramStart"/>
      <w:r>
        <w:t>1.0 ;</w:t>
      </w:r>
      <w:proofErr w:type="gramEnd"/>
    </w:p>
    <w:p w14:paraId="5318BEEE" w14:textId="77777777" w:rsidR="00AD0F0D" w:rsidRDefault="00AF62D6">
      <w:pPr>
        <w:ind w:firstLine="420"/>
      </w:pPr>
      <w:r>
        <w:tab/>
        <w:t xml:space="preserve">stroke-width: </w:t>
      </w:r>
      <w:proofErr w:type="gramStart"/>
      <w:r>
        <w:t>0;</w:t>
      </w:r>
      <w:proofErr w:type="gramEnd"/>
    </w:p>
    <w:p w14:paraId="77618F51" w14:textId="77777777" w:rsidR="00AD0F0D" w:rsidRDefault="00AF62D6">
      <w:pPr>
        <w:ind w:firstLine="420"/>
      </w:pPr>
      <w:r>
        <w:t>}</w:t>
      </w:r>
    </w:p>
    <w:p w14:paraId="74C414FA" w14:textId="77777777" w:rsidR="00AD0F0D" w:rsidRDefault="00AF62D6">
      <w:pPr>
        <w:ind w:firstLine="420"/>
      </w:pPr>
      <w:r>
        <w:t>100</w:t>
      </w:r>
      <w:proofErr w:type="gramStart"/>
      <w:r>
        <w:t>%{</w:t>
      </w:r>
      <w:proofErr w:type="gramEnd"/>
    </w:p>
    <w:p w14:paraId="2165B315" w14:textId="77777777" w:rsidR="00AD0F0D" w:rsidRDefault="00AF62D6">
      <w:pPr>
        <w:ind w:left="420"/>
      </w:pPr>
      <w:r>
        <w:tab/>
        <w:t xml:space="preserve">fill-opacity: </w:t>
      </w:r>
      <w:proofErr w:type="gramStart"/>
      <w:r>
        <w:t>0;</w:t>
      </w:r>
      <w:proofErr w:type="gramEnd"/>
    </w:p>
    <w:p w14:paraId="5593F4A2" w14:textId="77777777" w:rsidR="00AD0F0D" w:rsidRDefault="00AF62D6">
      <w:pPr>
        <w:ind w:left="420"/>
      </w:pPr>
      <w:r>
        <w:tab/>
        <w:t xml:space="preserve">stroke-width: </w:t>
      </w:r>
      <w:proofErr w:type="gramStart"/>
      <w:r>
        <w:t>6;</w:t>
      </w:r>
      <w:proofErr w:type="gramEnd"/>
    </w:p>
    <w:p w14:paraId="281CDA0C" w14:textId="77777777" w:rsidR="00AD0F0D" w:rsidRDefault="00AF62D6">
      <w:pPr>
        <w:ind w:left="420"/>
      </w:pPr>
      <w:r>
        <w:t>}</w:t>
      </w:r>
    </w:p>
    <w:p w14:paraId="75E5C71D" w14:textId="77777777" w:rsidR="00AD0F0D" w:rsidRDefault="00AF62D6">
      <w:r>
        <w:t>}</w:t>
      </w:r>
    </w:p>
    <w:p w14:paraId="0B148BB0" w14:textId="77777777" w:rsidR="00AD0F0D" w:rsidRDefault="00AD0F0D"/>
    <w:p w14:paraId="2E3FA4FF" w14:textId="77777777" w:rsidR="00AD0F0D" w:rsidRDefault="00AF62D6">
      <w:proofErr w:type="spellStart"/>
      <w:r>
        <w:t>Javascript</w:t>
      </w:r>
      <w:proofErr w:type="spellEnd"/>
      <w:r>
        <w:t>创建动画：</w:t>
      </w:r>
      <w:r>
        <w:t xml:space="preserve"> </w:t>
      </w:r>
    </w:p>
    <w:p w14:paraId="5AA99E1B" w14:textId="77777777" w:rsidR="00AD0F0D" w:rsidRDefault="00AF62D6">
      <w:r>
        <w:t>在动画过程中，不断修改需要动画的属性。</w:t>
      </w:r>
    </w:p>
    <w:p w14:paraId="382358FC" w14:textId="77777777" w:rsidR="00AD0F0D" w:rsidRDefault="00AF62D6">
      <w:r>
        <w:t>方法一</w:t>
      </w:r>
      <w:r>
        <w:t xml:space="preserve">: </w:t>
      </w:r>
      <w:r>
        <w:t>肯定不行</w:t>
      </w:r>
    </w:p>
    <w:p w14:paraId="3F1999F5" w14:textId="77777777" w:rsidR="00AD0F0D" w:rsidRDefault="00AF62D6">
      <w:r>
        <w:lastRenderedPageBreak/>
        <w:t>使用</w:t>
      </w:r>
      <w:r>
        <w:t>while(true)</w:t>
      </w:r>
      <w:r>
        <w:t>，相当于频繁地询问时钟：</w:t>
      </w:r>
      <w:r>
        <w:t>“</w:t>
      </w:r>
      <w:r>
        <w:t>现在什么时间了？</w:t>
      </w:r>
      <w:r>
        <w:t>”</w:t>
      </w:r>
      <w:r>
        <w:t>这样会使程序没有空闲时间来做其化的事情。在</w:t>
      </w:r>
      <w:r>
        <w:t>SVG</w:t>
      </w:r>
      <w:r>
        <w:t>脚本中，则会让计算机没有机会处理其他的任务。因为如果计算机陷入无休止的循环中，则没有时间来重绘屏幕，这样不管你更新属性有多快，你的动画都会变得很慢或者很卡</w:t>
      </w:r>
    </w:p>
    <w:p w14:paraId="543420BF" w14:textId="77777777" w:rsidR="00AD0F0D" w:rsidRDefault="00AF62D6">
      <w:r>
        <w:t>正常做法：</w:t>
      </w:r>
      <w:r>
        <w:t xml:space="preserve"> </w:t>
      </w:r>
      <w:r>
        <w:t>电影，视频会每秒更新画面</w:t>
      </w:r>
      <w:r>
        <w:t>30</w:t>
      </w:r>
      <w:r>
        <w:t>到</w:t>
      </w:r>
      <w:r>
        <w:t>60</w:t>
      </w:r>
      <w:r>
        <w:t>次（视频帧率），</w:t>
      </w:r>
      <w:r>
        <w:t>30-60</w:t>
      </w:r>
      <w:r>
        <w:t>次已经足够让人眼认为画面是连续的</w:t>
      </w:r>
    </w:p>
    <w:p w14:paraId="6ED929EF" w14:textId="77777777" w:rsidR="00AD0F0D" w:rsidRDefault="00AF62D6">
      <w:r>
        <w:t>方法二：</w:t>
      </w:r>
      <w:proofErr w:type="spellStart"/>
      <w:r>
        <w:t>setTimeout</w:t>
      </w:r>
      <w:proofErr w:type="spellEnd"/>
      <w:r>
        <w:t xml:space="preserve"> (</w:t>
      </w:r>
      <w:r>
        <w:t>周期性调度，不推荐</w:t>
      </w:r>
      <w:r>
        <w:t>)</w:t>
      </w:r>
    </w:p>
    <w:p w14:paraId="1C2A9AE8" w14:textId="77777777" w:rsidR="00AD0F0D" w:rsidRDefault="00AF62D6">
      <w:proofErr w:type="spellStart"/>
      <w:r>
        <w:t>setTimeout</w:t>
      </w:r>
      <w:proofErr w:type="spellEnd"/>
      <w:r>
        <w:t>没有</w:t>
      </w:r>
      <w:proofErr w:type="spellStart"/>
      <w:proofErr w:type="gramStart"/>
      <w:r>
        <w:t>requestAnimationFrame</w:t>
      </w:r>
      <w:proofErr w:type="spellEnd"/>
      <w:r>
        <w:t>(</w:t>
      </w:r>
      <w:proofErr w:type="gramEnd"/>
      <w:r>
        <w:t>)</w:t>
      </w:r>
      <w:r>
        <w:t>考虑那么多，不会调整计算机当前正在做的事情，而且无论窗口是否可见都会始终执行动画函数。</w:t>
      </w:r>
    </w:p>
    <w:p w14:paraId="29856B1B" w14:textId="77777777" w:rsidR="00AD0F0D" w:rsidRDefault="00AF62D6">
      <w:r>
        <w:t>方法二：</w:t>
      </w:r>
      <w:proofErr w:type="spellStart"/>
      <w:r>
        <w:t>requestAnimationFrame</w:t>
      </w:r>
      <w:proofErr w:type="spellEnd"/>
      <w:r>
        <w:t xml:space="preserve"> (</w:t>
      </w:r>
      <w:r>
        <w:t>推荐</w:t>
      </w:r>
      <w:r>
        <w:t>)</w:t>
      </w:r>
    </w:p>
    <w:p w14:paraId="7E6AC6D1" w14:textId="77777777" w:rsidR="00AD0F0D" w:rsidRDefault="00AF62D6">
      <w:r>
        <w:t xml:space="preserve">function </w:t>
      </w:r>
      <w:proofErr w:type="spellStart"/>
      <w:proofErr w:type="gramStart"/>
      <w:r>
        <w:t>updateClock</w:t>
      </w:r>
      <w:proofErr w:type="spellEnd"/>
      <w:r>
        <w:t>(</w:t>
      </w:r>
      <w:proofErr w:type="gramEnd"/>
      <w:r>
        <w:t>) {</w:t>
      </w:r>
    </w:p>
    <w:p w14:paraId="615A4239" w14:textId="77777777" w:rsidR="00AD0F0D" w:rsidRDefault="00AF62D6">
      <w:r>
        <w:tab/>
      </w:r>
      <w:proofErr w:type="gramStart"/>
      <w:r>
        <w:t>fun(</w:t>
      </w:r>
      <w:proofErr w:type="gramEnd"/>
      <w:r>
        <w:t xml:space="preserve">) ; </w:t>
      </w:r>
    </w:p>
    <w:p w14:paraId="5EAB801D" w14:textId="77777777" w:rsidR="00AD0F0D" w:rsidRDefault="00AF62D6">
      <w:r>
        <w:tab/>
      </w:r>
      <w:proofErr w:type="spellStart"/>
      <w:proofErr w:type="gramStart"/>
      <w:r>
        <w:t>window.requestAnimationFrame</w:t>
      </w:r>
      <w:proofErr w:type="spellEnd"/>
      <w:proofErr w:type="gramEnd"/>
      <w:r>
        <w:t>(</w:t>
      </w:r>
      <w:proofErr w:type="spellStart"/>
      <w:r>
        <w:t>updateClock</w:t>
      </w:r>
      <w:proofErr w:type="spellEnd"/>
      <w:r>
        <w:t xml:space="preserve">()) ; </w:t>
      </w:r>
    </w:p>
    <w:p w14:paraId="745EB897" w14:textId="77777777" w:rsidR="00AD0F0D" w:rsidRDefault="00AF62D6">
      <w:r>
        <w:t>}</w:t>
      </w:r>
    </w:p>
    <w:p w14:paraId="70DC73CF" w14:textId="77777777" w:rsidR="00AD0F0D" w:rsidRDefault="00AD0F0D"/>
    <w:p w14:paraId="5453CF3F" w14:textId="77777777" w:rsidR="00AD0F0D" w:rsidRDefault="00AD0F0D"/>
    <w:p w14:paraId="2E429840" w14:textId="77777777" w:rsidR="00AD0F0D" w:rsidRPr="00F32DF1" w:rsidRDefault="00AF62D6" w:rsidP="00F32DF1">
      <w:pPr>
        <w:pStyle w:val="ListParagraph"/>
        <w:numPr>
          <w:ilvl w:val="0"/>
          <w:numId w:val="42"/>
        </w:numPr>
        <w:rPr>
          <w:b/>
          <w:bCs/>
        </w:rPr>
      </w:pPr>
      <w:r w:rsidRPr="00F32DF1">
        <w:rPr>
          <w:b/>
          <w:bCs/>
        </w:rPr>
        <w:t>交互</w:t>
      </w:r>
      <w:r w:rsidRPr="00F32DF1">
        <w:rPr>
          <w:b/>
          <w:bCs/>
        </w:rPr>
        <w:t xml:space="preserve"> (</w:t>
      </w:r>
      <w:r w:rsidRPr="00F32DF1">
        <w:rPr>
          <w:b/>
          <w:bCs/>
        </w:rPr>
        <w:t>建议直接采用</w:t>
      </w:r>
      <w:r w:rsidRPr="00F32DF1">
        <w:rPr>
          <w:b/>
          <w:bCs/>
        </w:rPr>
        <w:t>d3)</w:t>
      </w:r>
    </w:p>
    <w:p w14:paraId="4BD7AC76" w14:textId="77777777" w:rsidR="00AD0F0D" w:rsidRDefault="00AF62D6">
      <w:r>
        <w:t xml:space="preserve">&lt;a class="shapes" </w:t>
      </w:r>
      <w:proofErr w:type="spellStart"/>
      <w:proofErr w:type="gramStart"/>
      <w:r>
        <w:t>xlink:href</w:t>
      </w:r>
      <w:proofErr w:type="spellEnd"/>
      <w:proofErr w:type="gramEnd"/>
      <w:r>
        <w:t>="http:///www.w3.org/SVG/"&gt;</w:t>
      </w:r>
    </w:p>
    <w:p w14:paraId="2C000336" w14:textId="77777777" w:rsidR="00AD0F0D" w:rsidRDefault="00AF62D6">
      <w:pPr>
        <w:ind w:firstLine="420"/>
      </w:pPr>
      <w:r>
        <w:t>&lt;circle cx="50" cy="70" r="20" /&gt;</w:t>
      </w:r>
    </w:p>
    <w:p w14:paraId="1787E804" w14:textId="77777777" w:rsidR="00AD0F0D" w:rsidRDefault="00AF62D6">
      <w:pPr>
        <w:ind w:firstLine="420"/>
      </w:pPr>
      <w:r>
        <w:t>&lt;</w:t>
      </w:r>
      <w:proofErr w:type="spellStart"/>
      <w:r>
        <w:t>rect</w:t>
      </w:r>
      <w:proofErr w:type="spellEnd"/>
      <w:r>
        <w:t xml:space="preserve"> x="75" y="50" width="40" height="40" /&gt;</w:t>
      </w:r>
    </w:p>
    <w:p w14:paraId="53DC9A2C" w14:textId="77777777" w:rsidR="00AD0F0D" w:rsidRDefault="00AF62D6">
      <w:r>
        <w:t>&lt;/a&gt;</w:t>
      </w:r>
    </w:p>
    <w:p w14:paraId="51137714" w14:textId="77777777" w:rsidR="00AD0F0D" w:rsidRDefault="00AF62D6">
      <w:proofErr w:type="spellStart"/>
      <w:proofErr w:type="gramStart"/>
      <w:r>
        <w:t>a.shapes</w:t>
      </w:r>
      <w:proofErr w:type="gramEnd"/>
      <w:r>
        <w:t>:hover</w:t>
      </w:r>
      <w:proofErr w:type="spellEnd"/>
      <w:r>
        <w:t xml:space="preserve">, </w:t>
      </w:r>
      <w:proofErr w:type="spellStart"/>
      <w:r>
        <w:t>a.shapes:focus</w:t>
      </w:r>
      <w:proofErr w:type="spellEnd"/>
      <w:r>
        <w:t xml:space="preserve"> {</w:t>
      </w:r>
    </w:p>
    <w:p w14:paraId="72CC2616" w14:textId="77777777" w:rsidR="00AD0F0D" w:rsidRDefault="00AF62D6">
      <w:pPr>
        <w:ind w:firstLine="420"/>
      </w:pPr>
      <w:r>
        <w:t>stroke: #66</w:t>
      </w:r>
      <w:proofErr w:type="gramStart"/>
      <w:r>
        <w:t>f ;</w:t>
      </w:r>
      <w:proofErr w:type="gramEnd"/>
    </w:p>
    <w:p w14:paraId="1CDE0272" w14:textId="77777777" w:rsidR="00AD0F0D" w:rsidRDefault="00AF62D6">
      <w:pPr>
        <w:ind w:firstLine="420"/>
      </w:pPr>
      <w:r>
        <w:t xml:space="preserve">stroke-width: </w:t>
      </w:r>
      <w:proofErr w:type="gramStart"/>
      <w:r>
        <w:t>2;</w:t>
      </w:r>
      <w:proofErr w:type="gramEnd"/>
    </w:p>
    <w:p w14:paraId="0C108AFC" w14:textId="77777777" w:rsidR="00AD0F0D" w:rsidRDefault="00AF62D6">
      <w:r>
        <w:t>}</w:t>
      </w:r>
    </w:p>
    <w:p w14:paraId="71B0A888" w14:textId="77777777" w:rsidR="00AD0F0D" w:rsidRDefault="00AF62D6">
      <w:r>
        <w:t>仅</w:t>
      </w:r>
      <w:r>
        <w:t>&lt;a&gt;</w:t>
      </w:r>
      <w:r>
        <w:t>的子图形</w:t>
      </w:r>
      <w:r>
        <w:t xml:space="preserve">circle, </w:t>
      </w:r>
      <w:proofErr w:type="spellStart"/>
      <w:r>
        <w:t>rect</w:t>
      </w:r>
      <w:proofErr w:type="spellEnd"/>
      <w:r>
        <w:t>会响应，子图形之间不会响应</w:t>
      </w:r>
    </w:p>
    <w:p w14:paraId="213E5215" w14:textId="77777777" w:rsidR="00AD0F0D" w:rsidRDefault="00AF62D6">
      <w:r>
        <w:t>当鼠标指针在元素上方时，</w:t>
      </w:r>
      <w:r>
        <w:t>:hover</w:t>
      </w:r>
      <w:r>
        <w:t>伪类会生效，而当键盘操作聚焦到某个元素上时，</w:t>
      </w:r>
      <w:r>
        <w:t>:focus</w:t>
      </w:r>
      <w:r>
        <w:t>伪类会生效</w:t>
      </w:r>
    </w:p>
    <w:p w14:paraId="6EDFC006" w14:textId="77777777" w:rsidR="00AD0F0D" w:rsidRDefault="00AF62D6">
      <w:proofErr w:type="spellStart"/>
      <w:proofErr w:type="gramStart"/>
      <w:r>
        <w:t>element.getAttribute</w:t>
      </w:r>
      <w:proofErr w:type="spellEnd"/>
      <w:proofErr w:type="gramEnd"/>
      <w:r>
        <w:t>(</w:t>
      </w:r>
      <w:proofErr w:type="spellStart"/>
      <w:r>
        <w:t>attributeName</w:t>
      </w:r>
      <w:proofErr w:type="spellEnd"/>
      <w:r>
        <w:t xml:space="preserve">): </w:t>
      </w:r>
      <w:r>
        <w:t>以字符串形式返回属性的值</w:t>
      </w:r>
    </w:p>
    <w:p w14:paraId="18D6A290" w14:textId="77777777" w:rsidR="00AD0F0D" w:rsidRDefault="00AF62D6">
      <w:proofErr w:type="spellStart"/>
      <w:proofErr w:type="gramStart"/>
      <w:r>
        <w:t>element.setAttribute</w:t>
      </w:r>
      <w:proofErr w:type="spellEnd"/>
      <w:proofErr w:type="gramEnd"/>
      <w:r>
        <w:t xml:space="preserve">(name, </w:t>
      </w:r>
      <w:proofErr w:type="spellStart"/>
      <w:r>
        <w:t>newValue</w:t>
      </w:r>
      <w:proofErr w:type="spellEnd"/>
      <w:r>
        <w:t xml:space="preserve">): </w:t>
      </w:r>
      <w:r>
        <w:t>改变属性值，若指定属性不存在，则会创建</w:t>
      </w:r>
    </w:p>
    <w:p w14:paraId="7D2735DE" w14:textId="77777777" w:rsidR="00AD0F0D" w:rsidRDefault="00AF62D6">
      <w:proofErr w:type="spellStart"/>
      <w:proofErr w:type="gramStart"/>
      <w:r>
        <w:t>element.removeAttribute</w:t>
      </w:r>
      <w:proofErr w:type="spellEnd"/>
      <w:proofErr w:type="gramEnd"/>
      <w:r>
        <w:t xml:space="preserve">(name): </w:t>
      </w:r>
      <w:r>
        <w:t>删除属性</w:t>
      </w:r>
    </w:p>
    <w:p w14:paraId="644A7165" w14:textId="77777777" w:rsidR="00AD0F0D" w:rsidRDefault="00AF62D6">
      <w:proofErr w:type="spellStart"/>
      <w:proofErr w:type="gramStart"/>
      <w:r>
        <w:t>element.style</w:t>
      </w:r>
      <w:proofErr w:type="gramEnd"/>
      <w:r>
        <w:t>.getPropertyValue</w:t>
      </w:r>
      <w:proofErr w:type="spellEnd"/>
      <w:r>
        <w:t>(</w:t>
      </w:r>
      <w:proofErr w:type="spellStart"/>
      <w:r>
        <w:t>propertyName</w:t>
      </w:r>
      <w:proofErr w:type="spellEnd"/>
      <w:r>
        <w:t xml:space="preserve">): </w:t>
      </w:r>
      <w:r>
        <w:t>获取指定样式</w:t>
      </w:r>
    </w:p>
    <w:p w14:paraId="16ED1153" w14:textId="77777777" w:rsidR="00AD0F0D" w:rsidRDefault="00AF62D6">
      <w:proofErr w:type="spellStart"/>
      <w:proofErr w:type="gramStart"/>
      <w:r>
        <w:t>element.style</w:t>
      </w:r>
      <w:proofErr w:type="gramEnd"/>
      <w:r>
        <w:t>.setProperty</w:t>
      </w:r>
      <w:proofErr w:type="spellEnd"/>
      <w:r>
        <w:t>(</w:t>
      </w:r>
      <w:proofErr w:type="spellStart"/>
      <w:r>
        <w:t>propertyName</w:t>
      </w:r>
      <w:proofErr w:type="spellEnd"/>
      <w:r>
        <w:t xml:space="preserve">, </w:t>
      </w:r>
      <w:proofErr w:type="spellStart"/>
      <w:r>
        <w:t>newValue</w:t>
      </w:r>
      <w:proofErr w:type="spellEnd"/>
      <w:r>
        <w:t xml:space="preserve">, priority): </w:t>
      </w:r>
      <w:r>
        <w:t>修改属性</w:t>
      </w:r>
    </w:p>
    <w:p w14:paraId="1FBE6AA1" w14:textId="77777777" w:rsidR="00AD0F0D" w:rsidRDefault="00AF62D6">
      <w:proofErr w:type="spellStart"/>
      <w:proofErr w:type="gramStart"/>
      <w:r>
        <w:t>element.style</w:t>
      </w:r>
      <w:proofErr w:type="gramEnd"/>
      <w:r>
        <w:t>.removeProperty</w:t>
      </w:r>
      <w:proofErr w:type="spellEnd"/>
      <w:r>
        <w:t>(</w:t>
      </w:r>
      <w:proofErr w:type="spellStart"/>
      <w:r>
        <w:t>propertyName</w:t>
      </w:r>
      <w:proofErr w:type="spellEnd"/>
      <w:r>
        <w:t xml:space="preserve">): </w:t>
      </w:r>
      <w:r>
        <w:t>删除属性</w:t>
      </w:r>
    </w:p>
    <w:p w14:paraId="670D7548" w14:textId="77777777" w:rsidR="00AD0F0D" w:rsidRDefault="00AF62D6">
      <w:proofErr w:type="spellStart"/>
      <w:proofErr w:type="gramStart"/>
      <w:r>
        <w:t>element.textContext</w:t>
      </w:r>
      <w:proofErr w:type="spellEnd"/>
      <w:proofErr w:type="gramEnd"/>
      <w:r>
        <w:t xml:space="preserve">: </w:t>
      </w:r>
      <w:r>
        <w:t>返回节点所有后代的文本拼接后的字符串，修改该属性时，则会用一个文本块替换所有的后代节点</w:t>
      </w:r>
    </w:p>
    <w:p w14:paraId="0A594059" w14:textId="77777777" w:rsidR="00AD0F0D" w:rsidRDefault="00AF62D6">
      <w:r>
        <w:t>事件类型：</w:t>
      </w:r>
    </w:p>
    <w:p w14:paraId="1D064D1B" w14:textId="77777777" w:rsidR="00AD0F0D" w:rsidRDefault="00AF62D6">
      <w:proofErr w:type="spellStart"/>
      <w:r>
        <w:t>focusIn</w:t>
      </w:r>
      <w:proofErr w:type="spellEnd"/>
      <w:r>
        <w:t>/</w:t>
      </w:r>
      <w:proofErr w:type="spellStart"/>
      <w:r>
        <w:t>focusOut</w:t>
      </w:r>
      <w:proofErr w:type="spellEnd"/>
      <w:r>
        <w:t xml:space="preserve">: </w:t>
      </w:r>
      <w:r>
        <w:t>元素接受焦点</w:t>
      </w:r>
      <w:r>
        <w:t>/</w:t>
      </w:r>
      <w:r>
        <w:t>失去焦点</w:t>
      </w:r>
    </w:p>
    <w:p w14:paraId="15C8D62F" w14:textId="77777777" w:rsidR="00AD0F0D" w:rsidRDefault="00AF62D6">
      <w:r>
        <w:t>click</w:t>
      </w:r>
    </w:p>
    <w:p w14:paraId="54CD8697" w14:textId="77777777" w:rsidR="00AD0F0D" w:rsidRDefault="00AF62D6">
      <w:proofErr w:type="spellStart"/>
      <w:r>
        <w:t>mousedown</w:t>
      </w:r>
      <w:proofErr w:type="spellEnd"/>
      <w:r>
        <w:t>/</w:t>
      </w:r>
      <w:proofErr w:type="spellStart"/>
      <w:r>
        <w:t>mousemove</w:t>
      </w:r>
      <w:proofErr w:type="spellEnd"/>
      <w:r>
        <w:t>/</w:t>
      </w:r>
      <w:proofErr w:type="spellStart"/>
      <w:r>
        <w:t>mouseup</w:t>
      </w:r>
      <w:proofErr w:type="spellEnd"/>
    </w:p>
    <w:p w14:paraId="6BB12D90" w14:textId="77777777" w:rsidR="00AD0F0D" w:rsidRDefault="00AF62D6">
      <w:r>
        <w:t>mouseover/</w:t>
      </w:r>
      <w:proofErr w:type="spellStart"/>
      <w:r>
        <w:t>mousemove</w:t>
      </w:r>
      <w:proofErr w:type="spellEnd"/>
      <w:r>
        <w:t>/</w:t>
      </w:r>
      <w:proofErr w:type="spellStart"/>
      <w:r>
        <w:t>mouseout</w:t>
      </w:r>
      <w:proofErr w:type="spellEnd"/>
    </w:p>
    <w:p w14:paraId="072DDDEF" w14:textId="77777777" w:rsidR="00AD0F0D" w:rsidRDefault="00AF62D6">
      <w:proofErr w:type="spellStart"/>
      <w:r>
        <w:t>SVGLoad</w:t>
      </w:r>
      <w:proofErr w:type="spellEnd"/>
      <w:r>
        <w:t>/</w:t>
      </w:r>
      <w:proofErr w:type="spellStart"/>
      <w:r>
        <w:t>SVGUnload</w:t>
      </w:r>
      <w:proofErr w:type="spellEnd"/>
      <w:r>
        <w:t>/</w:t>
      </w:r>
      <w:proofErr w:type="spellStart"/>
      <w:r>
        <w:t>SVGAbort</w:t>
      </w:r>
      <w:proofErr w:type="spellEnd"/>
      <w:r>
        <w:t>/</w:t>
      </w:r>
      <w:proofErr w:type="spellStart"/>
      <w:r>
        <w:t>SVGError</w:t>
      </w:r>
      <w:proofErr w:type="spellEnd"/>
      <w:r>
        <w:t xml:space="preserve">: </w:t>
      </w:r>
      <w:r>
        <w:t>文档加载，移除，中止，错误事件</w:t>
      </w:r>
    </w:p>
    <w:p w14:paraId="05A7CD9B" w14:textId="77777777" w:rsidR="00AD0F0D" w:rsidRDefault="00AF62D6">
      <w:proofErr w:type="spellStart"/>
      <w:r>
        <w:t>keydown</w:t>
      </w:r>
      <w:proofErr w:type="spellEnd"/>
      <w:r>
        <w:t>/</w:t>
      </w:r>
      <w:proofErr w:type="spellStart"/>
      <w:r>
        <w:t>keyup</w:t>
      </w:r>
      <w:proofErr w:type="spellEnd"/>
    </w:p>
    <w:p w14:paraId="11875421" w14:textId="77777777" w:rsidR="00AD0F0D" w:rsidRPr="00960AB3" w:rsidRDefault="00AF62D6">
      <w:pPr>
        <w:rPr>
          <w:lang w:val="fr-FR"/>
        </w:rPr>
      </w:pPr>
      <w:proofErr w:type="gramStart"/>
      <w:r w:rsidRPr="00960AB3">
        <w:rPr>
          <w:lang w:val="fr-FR"/>
        </w:rPr>
        <w:t>var</w:t>
      </w:r>
      <w:proofErr w:type="gramEnd"/>
      <w:r w:rsidRPr="00960AB3">
        <w:rPr>
          <w:lang w:val="fr-FR"/>
        </w:rPr>
        <w:t xml:space="preserve"> </w:t>
      </w:r>
      <w:proofErr w:type="spellStart"/>
      <w:r w:rsidRPr="00960AB3">
        <w:rPr>
          <w:lang w:val="fr-FR"/>
        </w:rPr>
        <w:t>circle</w:t>
      </w:r>
      <w:proofErr w:type="spellEnd"/>
      <w:r w:rsidRPr="00960AB3">
        <w:rPr>
          <w:lang w:val="fr-FR"/>
        </w:rPr>
        <w:t xml:space="preserve"> = </w:t>
      </w:r>
      <w:proofErr w:type="spellStart"/>
      <w:r w:rsidRPr="00960AB3">
        <w:rPr>
          <w:lang w:val="fr-FR"/>
        </w:rPr>
        <w:t>document.getElementById</w:t>
      </w:r>
      <w:proofErr w:type="spellEnd"/>
      <w:r w:rsidRPr="00960AB3">
        <w:rPr>
          <w:lang w:val="fr-FR"/>
        </w:rPr>
        <w:t>(“</w:t>
      </w:r>
      <w:proofErr w:type="spellStart"/>
      <w:r w:rsidRPr="00960AB3">
        <w:rPr>
          <w:lang w:val="fr-FR"/>
        </w:rPr>
        <w:t>circle</w:t>
      </w:r>
      <w:proofErr w:type="spellEnd"/>
      <w:r w:rsidRPr="00960AB3">
        <w:rPr>
          <w:lang w:val="fr-FR"/>
        </w:rPr>
        <w:t xml:space="preserve">”) ; </w:t>
      </w:r>
    </w:p>
    <w:p w14:paraId="0FB33EE6" w14:textId="77777777" w:rsidR="00AD0F0D" w:rsidRDefault="00AF62D6">
      <w:proofErr w:type="spellStart"/>
      <w:proofErr w:type="gramStart"/>
      <w:r>
        <w:lastRenderedPageBreak/>
        <w:t>circle.addEventListener</w:t>
      </w:r>
      <w:proofErr w:type="spellEnd"/>
      <w:proofErr w:type="gramEnd"/>
      <w:r>
        <w:t>(“click”, function(</w:t>
      </w:r>
      <w:proofErr w:type="spellStart"/>
      <w:r>
        <w:t>evt</w:t>
      </w:r>
      <w:proofErr w:type="spellEnd"/>
      <w:r>
        <w:t>){</w:t>
      </w:r>
    </w:p>
    <w:p w14:paraId="6A80A6EA" w14:textId="77777777" w:rsidR="00AD0F0D" w:rsidRDefault="00AF62D6">
      <w:r>
        <w:tab/>
        <w:t xml:space="preserve">var obj = </w:t>
      </w:r>
      <w:proofErr w:type="spellStart"/>
      <w:proofErr w:type="gramStart"/>
      <w:r>
        <w:t>evt.target</w:t>
      </w:r>
      <w:proofErr w:type="spellEnd"/>
      <w:proofErr w:type="gramEnd"/>
      <w:r>
        <w:t xml:space="preserve"> ; </w:t>
      </w:r>
    </w:p>
    <w:p w14:paraId="64904309" w14:textId="77777777" w:rsidR="00AD0F0D" w:rsidRDefault="00AF62D6">
      <w:r>
        <w:tab/>
      </w:r>
      <w:proofErr w:type="spellStart"/>
      <w:proofErr w:type="gramStart"/>
      <w:r>
        <w:t>obj.setAttribute</w:t>
      </w:r>
      <w:proofErr w:type="spellEnd"/>
      <w:proofErr w:type="gramEnd"/>
      <w:r>
        <w:t xml:space="preserve">(“r”, “30”) ; </w:t>
      </w:r>
    </w:p>
    <w:p w14:paraId="0D689CEB" w14:textId="77777777" w:rsidR="00AD0F0D" w:rsidRDefault="00AF62D6">
      <w:r>
        <w:t>}) ;</w:t>
      </w:r>
    </w:p>
    <w:p w14:paraId="0158A563" w14:textId="77777777" w:rsidR="00AD0F0D" w:rsidRDefault="00AF62D6">
      <w:r>
        <w:t>//</w:t>
      </w:r>
      <w:r>
        <w:t>拖拽对象</w:t>
      </w:r>
    </w:p>
    <w:p w14:paraId="40CD7B6A" w14:textId="77777777" w:rsidR="00AD0F0D" w:rsidRDefault="00AF62D6">
      <w:proofErr w:type="spellStart"/>
      <w:proofErr w:type="gramStart"/>
      <w:r>
        <w:t>circle.addEventListener</w:t>
      </w:r>
      <w:proofErr w:type="spellEnd"/>
      <w:proofErr w:type="gramEnd"/>
      <w:r>
        <w:t>(“</w:t>
      </w:r>
      <w:proofErr w:type="spellStart"/>
      <w:r>
        <w:t>mousedown</w:t>
      </w:r>
      <w:proofErr w:type="spellEnd"/>
      <w:r>
        <w:t xml:space="preserve">”, </w:t>
      </w:r>
      <w:proofErr w:type="spellStart"/>
      <w:r>
        <w:t>startColorDrag</w:t>
      </w:r>
      <w:proofErr w:type="spellEnd"/>
      <w:r>
        <w:t xml:space="preserve">, false) ; </w:t>
      </w:r>
    </w:p>
    <w:p w14:paraId="2604710B" w14:textId="77777777" w:rsidR="00AD0F0D" w:rsidRDefault="00AF62D6">
      <w:proofErr w:type="spellStart"/>
      <w:proofErr w:type="gramStart"/>
      <w:r>
        <w:t>circle.addEventListener</w:t>
      </w:r>
      <w:proofErr w:type="spellEnd"/>
      <w:proofErr w:type="gramEnd"/>
      <w:r>
        <w:t>(“</w:t>
      </w:r>
      <w:proofErr w:type="spellStart"/>
      <w:r>
        <w:t>mousemove</w:t>
      </w:r>
      <w:proofErr w:type="spellEnd"/>
      <w:r>
        <w:t xml:space="preserve">”, </w:t>
      </w:r>
      <w:proofErr w:type="spellStart"/>
      <w:r>
        <w:t>doColorDrag</w:t>
      </w:r>
      <w:proofErr w:type="spellEnd"/>
      <w:r>
        <w:t xml:space="preserve">, false) ; </w:t>
      </w:r>
    </w:p>
    <w:p w14:paraId="137188A4" w14:textId="77777777" w:rsidR="00AD0F0D" w:rsidRDefault="00AF62D6">
      <w:proofErr w:type="spellStart"/>
      <w:proofErr w:type="gramStart"/>
      <w:r>
        <w:t>circle.addEventListener</w:t>
      </w:r>
      <w:proofErr w:type="spellEnd"/>
      <w:proofErr w:type="gramEnd"/>
      <w:r>
        <w:t>(“</w:t>
      </w:r>
      <w:proofErr w:type="spellStart"/>
      <w:r>
        <w:t>mouseup</w:t>
      </w:r>
      <w:proofErr w:type="spellEnd"/>
      <w:r>
        <w:t xml:space="preserve">”, </w:t>
      </w:r>
      <w:proofErr w:type="spellStart"/>
      <w:r>
        <w:t>endColorDrag</w:t>
      </w:r>
      <w:proofErr w:type="spellEnd"/>
      <w:r>
        <w:t xml:space="preserve">, false) ; </w:t>
      </w:r>
    </w:p>
    <w:p w14:paraId="0593C6A9" w14:textId="77777777" w:rsidR="00AD0F0D" w:rsidRDefault="00AD0F0D"/>
    <w:p w14:paraId="1138F506" w14:textId="77777777" w:rsidR="00AD0F0D" w:rsidRDefault="00AD0F0D"/>
    <w:p w14:paraId="511CA06D" w14:textId="77777777" w:rsidR="00AD0F0D" w:rsidRPr="00F32DF1" w:rsidRDefault="00AF62D6" w:rsidP="00F32DF1">
      <w:pPr>
        <w:pStyle w:val="ListParagraph"/>
        <w:numPr>
          <w:ilvl w:val="0"/>
          <w:numId w:val="42"/>
        </w:numPr>
        <w:rPr>
          <w:b/>
          <w:bCs/>
        </w:rPr>
      </w:pPr>
      <w:r w:rsidRPr="00F32DF1">
        <w:rPr>
          <w:b/>
          <w:bCs/>
        </w:rPr>
        <w:t>SVG DOM</w:t>
      </w:r>
    </w:p>
    <w:p w14:paraId="524346BF" w14:textId="77777777" w:rsidR="00AD0F0D" w:rsidRDefault="00AF62D6">
      <w:r>
        <w:t>除了</w:t>
      </w:r>
      <w:r>
        <w:t>DOM</w:t>
      </w:r>
      <w:r>
        <w:t>标准，</w:t>
      </w:r>
      <w:r>
        <w:t>SVG</w:t>
      </w:r>
      <w:r>
        <w:t>还定义自定义对象，使得操作二维图形更容易，利用这些方法很容易精确指定文本或路径元素的位置，控制动画时间，以及在不同坐标系统之间自由转换</w:t>
      </w:r>
    </w:p>
    <w:p w14:paraId="79FDDC5C" w14:textId="77777777" w:rsidR="00AD0F0D" w:rsidRDefault="00AF62D6">
      <w:r>
        <w:t>SVG</w:t>
      </w:r>
      <w:r>
        <w:t>定义一些自定义对象来表示不同的几何数据：</w:t>
      </w:r>
      <w:r>
        <w:t xml:space="preserve"> </w:t>
      </w:r>
      <w:proofErr w:type="spellStart"/>
      <w:r>
        <w:t>SVGLength</w:t>
      </w:r>
      <w:proofErr w:type="spellEnd"/>
      <w:r>
        <w:t xml:space="preserve">, </w:t>
      </w:r>
      <w:proofErr w:type="spellStart"/>
      <w:r>
        <w:t>SVGAngle</w:t>
      </w:r>
      <w:proofErr w:type="spellEnd"/>
      <w:r>
        <w:t xml:space="preserve">, </w:t>
      </w:r>
      <w:proofErr w:type="spellStart"/>
      <w:r>
        <w:t>SVGRect</w:t>
      </w:r>
      <w:proofErr w:type="spellEnd"/>
      <w:r>
        <w:t xml:space="preserve">, </w:t>
      </w:r>
      <w:proofErr w:type="spellStart"/>
      <w:r>
        <w:t>SVGPoint</w:t>
      </w:r>
      <w:proofErr w:type="spellEnd"/>
      <w:r>
        <w:t xml:space="preserve">, </w:t>
      </w:r>
      <w:proofErr w:type="spellStart"/>
      <w:r>
        <w:t>SVGMatrix</w:t>
      </w:r>
      <w:proofErr w:type="spellEnd"/>
      <w:r>
        <w:t xml:space="preserve">, </w:t>
      </w:r>
      <w:proofErr w:type="spellStart"/>
      <w:r>
        <w:t>SVGTransform</w:t>
      </w:r>
      <w:proofErr w:type="spellEnd"/>
      <w:r>
        <w:t xml:space="preserve">, </w:t>
      </w:r>
      <w:proofErr w:type="spellStart"/>
      <w:r>
        <w:t>SVGTransformList</w:t>
      </w:r>
      <w:proofErr w:type="spellEnd"/>
      <w:r>
        <w:t xml:space="preserve">, </w:t>
      </w:r>
      <w:proofErr w:type="spellStart"/>
      <w:r>
        <w:t>SVGXxxList</w:t>
      </w:r>
      <w:proofErr w:type="spellEnd"/>
      <w:r>
        <w:t xml:space="preserve">, </w:t>
      </w:r>
      <w:proofErr w:type="spellStart"/>
      <w:r>
        <w:t>SVGAnimatedXxx</w:t>
      </w:r>
      <w:proofErr w:type="spellEnd"/>
    </w:p>
    <w:p w14:paraId="1AFBA07F" w14:textId="77777777" w:rsidR="00AD0F0D" w:rsidRDefault="00AF62D6">
      <w:pPr>
        <w:jc w:val="left"/>
      </w:pPr>
      <w:r>
        <w:t>SVG</w:t>
      </w:r>
      <w:r>
        <w:t>接口方法：</w:t>
      </w:r>
    </w:p>
    <w:p w14:paraId="4248F158" w14:textId="77777777" w:rsidR="00AD0F0D" w:rsidRDefault="00AF62D6">
      <w:pPr>
        <w:jc w:val="left"/>
      </w:pPr>
      <w:r>
        <w:t>SVG</w:t>
      </w:r>
      <w:r>
        <w:t>命名空间中的任何元素：</w:t>
      </w:r>
      <w:proofErr w:type="spellStart"/>
      <w:r>
        <w:t>SVGElement.ownerSVGElement</w:t>
      </w:r>
      <w:proofErr w:type="spellEnd"/>
      <w:r>
        <w:t>(), …</w:t>
      </w:r>
    </w:p>
    <w:p w14:paraId="035F8235" w14:textId="77777777" w:rsidR="00AD0F0D" w:rsidRDefault="00AF62D6">
      <w:pPr>
        <w:jc w:val="left"/>
      </w:pPr>
      <w:r>
        <w:t>SVG</w:t>
      </w:r>
      <w:r>
        <w:t>图形元素，</w:t>
      </w:r>
      <w:r>
        <w:t>&lt;g&gt;</w:t>
      </w:r>
      <w:r>
        <w:t>或</w:t>
      </w:r>
      <w:r>
        <w:t>&lt;</w:t>
      </w:r>
      <w:proofErr w:type="spellStart"/>
      <w:r>
        <w:t>svg</w:t>
      </w:r>
      <w:proofErr w:type="spellEnd"/>
      <w:r>
        <w:t xml:space="preserve">&gt;: </w:t>
      </w:r>
      <w:proofErr w:type="spellStart"/>
      <w:r>
        <w:t>SVGLocatable.getBBox</w:t>
      </w:r>
      <w:proofErr w:type="spellEnd"/>
      <w:r>
        <w:t>(), …</w:t>
      </w:r>
    </w:p>
    <w:p w14:paraId="0212D871" w14:textId="77777777" w:rsidR="00AD0F0D" w:rsidRDefault="00AF62D6">
      <w:pPr>
        <w:jc w:val="left"/>
      </w:pPr>
      <w:r>
        <w:t>&lt;</w:t>
      </w:r>
      <w:proofErr w:type="spellStart"/>
      <w:r>
        <w:t>svg</w:t>
      </w:r>
      <w:proofErr w:type="spellEnd"/>
      <w:r>
        <w:t xml:space="preserve">&gt;: </w:t>
      </w:r>
      <w:proofErr w:type="spellStart"/>
      <w:r>
        <w:t>SVGSVGElement.createSVGXxx</w:t>
      </w:r>
      <w:proofErr w:type="spellEnd"/>
      <w:r>
        <w:t>(), …</w:t>
      </w:r>
    </w:p>
    <w:p w14:paraId="28060878" w14:textId="77777777" w:rsidR="00AD0F0D" w:rsidRDefault="00AF62D6">
      <w:pPr>
        <w:jc w:val="left"/>
      </w:pPr>
      <w:r>
        <w:t>&lt;path&gt;</w:t>
      </w:r>
      <w:r>
        <w:t>：</w:t>
      </w:r>
      <w:r>
        <w:t xml:space="preserve"> </w:t>
      </w:r>
      <w:proofErr w:type="spellStart"/>
      <w:r>
        <w:t>SVGPathElement.getTotalLength</w:t>
      </w:r>
      <w:proofErr w:type="spellEnd"/>
      <w:r>
        <w:t>(), …</w:t>
      </w:r>
    </w:p>
    <w:p w14:paraId="0A7FBDE3" w14:textId="77777777" w:rsidR="00AD0F0D" w:rsidRDefault="00AF62D6">
      <w:pPr>
        <w:jc w:val="left"/>
      </w:pPr>
      <w:proofErr w:type="spellStart"/>
      <w:r>
        <w:t>SVGTextContentElement</w:t>
      </w:r>
      <w:proofErr w:type="spellEnd"/>
      <w:r>
        <w:t>, &lt;text</w:t>
      </w:r>
      <w:proofErr w:type="gramStart"/>
      <w:r>
        <w:t>&gt;,&lt;</w:t>
      </w:r>
      <w:proofErr w:type="spellStart"/>
      <w:proofErr w:type="gramEnd"/>
      <w:r>
        <w:t>tspan</w:t>
      </w:r>
      <w:proofErr w:type="spellEnd"/>
      <w:r>
        <w:t>&gt;</w:t>
      </w:r>
      <w:r>
        <w:t>和</w:t>
      </w:r>
      <w:r>
        <w:t>&lt;</w:t>
      </w:r>
      <w:proofErr w:type="spellStart"/>
      <w:r>
        <w:t>textPath</w:t>
      </w:r>
      <w:proofErr w:type="spellEnd"/>
      <w:r>
        <w:t xml:space="preserve">&gt;: </w:t>
      </w:r>
    </w:p>
    <w:p w14:paraId="61A47339" w14:textId="77777777" w:rsidR="00AD0F0D" w:rsidRDefault="00AD0F0D">
      <w:pPr>
        <w:ind w:firstLine="420"/>
      </w:pPr>
    </w:p>
    <w:p w14:paraId="7CE52FAA" w14:textId="77777777" w:rsidR="00AD0F0D" w:rsidRDefault="00AF62D6">
      <w:r>
        <w:t>据系统语言显示界面</w:t>
      </w:r>
    </w:p>
    <w:p w14:paraId="7F62846A" w14:textId="77777777" w:rsidR="00AD0F0D" w:rsidRDefault="00AF62D6">
      <w:r>
        <w:t>&lt;switch&gt;</w:t>
      </w:r>
    </w:p>
    <w:p w14:paraId="017ED9DC" w14:textId="77777777" w:rsidR="00AD0F0D" w:rsidRDefault="00AF62D6">
      <w:r>
        <w:tab/>
        <w:t xml:space="preserve">&lt;g </w:t>
      </w:r>
      <w:proofErr w:type="spellStart"/>
      <w:r>
        <w:t>systemLanguage</w:t>
      </w:r>
      <w:proofErr w:type="spellEnd"/>
      <w:proofErr w:type="gramStart"/>
      <w:r>
        <w:t>=”</w:t>
      </w:r>
      <w:proofErr w:type="spellStart"/>
      <w:r>
        <w:t>en</w:t>
      </w:r>
      <w:proofErr w:type="spellEnd"/>
      <w:proofErr w:type="gramEnd"/>
      <w:r>
        <w:t>”&gt;</w:t>
      </w:r>
    </w:p>
    <w:p w14:paraId="7A78906E" w14:textId="77777777" w:rsidR="00AD0F0D" w:rsidRDefault="00AF62D6">
      <w:r>
        <w:tab/>
      </w:r>
      <w:r>
        <w:tab/>
        <w:t>&lt;text x=”10” y=”30”&gt;English&lt;/text&gt;</w:t>
      </w:r>
    </w:p>
    <w:p w14:paraId="7E49BF0C" w14:textId="77777777" w:rsidR="00AD0F0D" w:rsidRDefault="00AF62D6">
      <w:r>
        <w:tab/>
        <w:t>&lt;/g&gt;</w:t>
      </w:r>
    </w:p>
    <w:p w14:paraId="6E333B19" w14:textId="77777777" w:rsidR="00AD0F0D" w:rsidRDefault="00AF62D6">
      <w:r>
        <w:tab/>
        <w:t xml:space="preserve">&lt;g </w:t>
      </w:r>
      <w:proofErr w:type="spellStart"/>
      <w:r>
        <w:t>systemLanguage</w:t>
      </w:r>
      <w:proofErr w:type="spellEnd"/>
      <w:r>
        <w:t>=”</w:t>
      </w:r>
      <w:proofErr w:type="spellStart"/>
      <w:r>
        <w:t>ch</w:t>
      </w:r>
      <w:proofErr w:type="spellEnd"/>
      <w:r>
        <w:t>”&gt;</w:t>
      </w:r>
    </w:p>
    <w:p w14:paraId="3E6F2525" w14:textId="77777777" w:rsidR="00AD0F0D" w:rsidRDefault="00AF62D6">
      <w:r>
        <w:tab/>
      </w:r>
      <w:r>
        <w:tab/>
        <w:t>&lt;text x=”10” y=”30”&gt;Chinese&lt;/text&gt;</w:t>
      </w:r>
    </w:p>
    <w:p w14:paraId="48F0C80B" w14:textId="77777777" w:rsidR="00AD0F0D" w:rsidRDefault="00AF62D6">
      <w:r>
        <w:tab/>
        <w:t>&lt;/g&gt;</w:t>
      </w:r>
    </w:p>
    <w:p w14:paraId="58373266" w14:textId="77777777" w:rsidR="00AD0F0D" w:rsidRDefault="00AF62D6">
      <w:r>
        <w:t>&lt;/switch&gt;</w:t>
      </w:r>
    </w:p>
    <w:p w14:paraId="58955C2E" w14:textId="77777777" w:rsidR="00AD0F0D" w:rsidRDefault="00AD0F0D"/>
    <w:p w14:paraId="74FE247A" w14:textId="77777777" w:rsidR="00AD0F0D" w:rsidRPr="00F32DF1" w:rsidRDefault="00AF62D6" w:rsidP="00F32DF1">
      <w:pPr>
        <w:pStyle w:val="ListParagraph"/>
        <w:numPr>
          <w:ilvl w:val="0"/>
          <w:numId w:val="42"/>
        </w:numPr>
        <w:rPr>
          <w:b/>
          <w:bCs/>
        </w:rPr>
      </w:pPr>
      <w:r w:rsidRPr="00F32DF1">
        <w:rPr>
          <w:b/>
          <w:bCs/>
        </w:rPr>
        <w:t>SVG</w:t>
      </w:r>
      <w:r w:rsidRPr="00F32DF1">
        <w:rPr>
          <w:b/>
          <w:bCs/>
        </w:rPr>
        <w:t>样式表</w:t>
      </w:r>
      <w:r w:rsidRPr="00F32DF1">
        <w:rPr>
          <w:b/>
          <w:bCs/>
        </w:rPr>
        <w:t xml:space="preserve"> </w:t>
      </w:r>
      <w:r w:rsidRPr="00F32DF1">
        <w:rPr>
          <w:b/>
          <w:bCs/>
        </w:rPr>
        <w:t>（详细见</w:t>
      </w:r>
      <w:r w:rsidRPr="00F32DF1">
        <w:rPr>
          <w:b/>
          <w:bCs/>
        </w:rPr>
        <w:t>p253</w:t>
      </w:r>
      <w:r w:rsidRPr="00F32DF1">
        <w:rPr>
          <w:b/>
          <w:bCs/>
        </w:rPr>
        <w:t>）</w:t>
      </w:r>
    </w:p>
    <w:p w14:paraId="54CA5F5E" w14:textId="77777777" w:rsidR="00AD0F0D" w:rsidRDefault="00AF62D6">
      <w:r>
        <w:t>display: inline, block, list-item, …</w:t>
      </w:r>
    </w:p>
    <w:p w14:paraId="72B98D82" w14:textId="77777777" w:rsidR="00AD0F0D" w:rsidRDefault="00AF62D6">
      <w:r>
        <w:t>fill:</w:t>
      </w:r>
    </w:p>
    <w:p w14:paraId="5376B7CD" w14:textId="77777777" w:rsidR="00AD0F0D" w:rsidRDefault="00AF62D6">
      <w:r>
        <w:t>fill-opacity:</w:t>
      </w:r>
    </w:p>
    <w:p w14:paraId="0C760BD1" w14:textId="77777777" w:rsidR="00AD0F0D" w:rsidRDefault="00AF62D6">
      <w:r>
        <w:t>fill-rule:</w:t>
      </w:r>
    </w:p>
    <w:p w14:paraId="27B00A53" w14:textId="77777777" w:rsidR="00AD0F0D" w:rsidRPr="00656414" w:rsidRDefault="00AF62D6">
      <w:pPr>
        <w:rPr>
          <w:lang w:val="fr-FR"/>
        </w:rPr>
      </w:pPr>
      <w:proofErr w:type="spellStart"/>
      <w:proofErr w:type="gramStart"/>
      <w:r w:rsidRPr="00656414">
        <w:rPr>
          <w:lang w:val="fr-FR"/>
        </w:rPr>
        <w:t>filter</w:t>
      </w:r>
      <w:proofErr w:type="spellEnd"/>
      <w:r w:rsidRPr="00656414">
        <w:rPr>
          <w:lang w:val="fr-FR"/>
        </w:rPr>
        <w:t>:</w:t>
      </w:r>
      <w:proofErr w:type="gramEnd"/>
    </w:p>
    <w:p w14:paraId="2788CAE0" w14:textId="77777777" w:rsidR="00AD0F0D" w:rsidRPr="00656414" w:rsidRDefault="00AF62D6">
      <w:pPr>
        <w:rPr>
          <w:lang w:val="fr-FR"/>
        </w:rPr>
      </w:pPr>
      <w:proofErr w:type="gramStart"/>
      <w:r w:rsidRPr="00656414">
        <w:rPr>
          <w:lang w:val="fr-FR"/>
        </w:rPr>
        <w:t>font:</w:t>
      </w:r>
      <w:proofErr w:type="gramEnd"/>
    </w:p>
    <w:p w14:paraId="45DBBA1B" w14:textId="77777777" w:rsidR="00AD0F0D" w:rsidRPr="00656414" w:rsidRDefault="00AF62D6">
      <w:pPr>
        <w:rPr>
          <w:lang w:val="fr-FR"/>
        </w:rPr>
      </w:pPr>
      <w:proofErr w:type="gramStart"/>
      <w:r w:rsidRPr="00656414">
        <w:rPr>
          <w:lang w:val="fr-FR"/>
        </w:rPr>
        <w:t>font</w:t>
      </w:r>
      <w:proofErr w:type="gramEnd"/>
      <w:r w:rsidRPr="00656414">
        <w:rPr>
          <w:lang w:val="fr-FR"/>
        </w:rPr>
        <w:t>-</w:t>
      </w:r>
      <w:proofErr w:type="spellStart"/>
      <w:r w:rsidRPr="00656414">
        <w:rPr>
          <w:lang w:val="fr-FR"/>
        </w:rPr>
        <w:t>family</w:t>
      </w:r>
      <w:proofErr w:type="spellEnd"/>
      <w:r w:rsidRPr="00656414">
        <w:rPr>
          <w:lang w:val="fr-FR"/>
        </w:rPr>
        <w:t>:</w:t>
      </w:r>
    </w:p>
    <w:p w14:paraId="197F89A2" w14:textId="77777777" w:rsidR="00AD0F0D" w:rsidRPr="00656414" w:rsidRDefault="00AF62D6">
      <w:pPr>
        <w:rPr>
          <w:lang w:val="fr-FR"/>
        </w:rPr>
      </w:pPr>
      <w:proofErr w:type="gramStart"/>
      <w:r w:rsidRPr="00656414">
        <w:rPr>
          <w:lang w:val="fr-FR"/>
        </w:rPr>
        <w:t>font</w:t>
      </w:r>
      <w:proofErr w:type="gramEnd"/>
      <w:r w:rsidRPr="00656414">
        <w:rPr>
          <w:lang w:val="fr-FR"/>
        </w:rPr>
        <w:t>-size:</w:t>
      </w:r>
    </w:p>
    <w:p w14:paraId="4CCFCDF0" w14:textId="77777777" w:rsidR="00AD0F0D" w:rsidRDefault="00AF62D6">
      <w:r>
        <w:t>…</w:t>
      </w:r>
    </w:p>
    <w:p w14:paraId="5B1C51F8" w14:textId="77777777" w:rsidR="00AD0F0D" w:rsidRDefault="00AD0F0D"/>
    <w:p w14:paraId="68817281" w14:textId="77777777" w:rsidR="00AD0F0D" w:rsidRPr="00F32DF1" w:rsidRDefault="00AF62D6" w:rsidP="00F32DF1">
      <w:pPr>
        <w:pStyle w:val="ListParagraph"/>
        <w:numPr>
          <w:ilvl w:val="0"/>
          <w:numId w:val="42"/>
        </w:numPr>
        <w:rPr>
          <w:b/>
          <w:bCs/>
        </w:rPr>
      </w:pPr>
      <w:r w:rsidRPr="00F32DF1">
        <w:rPr>
          <w:b/>
          <w:bCs/>
        </w:rPr>
        <w:t>推荐使用</w:t>
      </w:r>
      <w:proofErr w:type="spellStart"/>
      <w:r w:rsidRPr="00F32DF1">
        <w:rPr>
          <w:b/>
          <w:bCs/>
        </w:rPr>
        <w:t>Javascript</w:t>
      </w:r>
      <w:proofErr w:type="spellEnd"/>
      <w:r w:rsidRPr="00F32DF1">
        <w:rPr>
          <w:b/>
          <w:bCs/>
        </w:rPr>
        <w:t>库：</w:t>
      </w:r>
      <w:r w:rsidRPr="00F32DF1">
        <w:rPr>
          <w:b/>
          <w:bCs/>
        </w:rPr>
        <w:t xml:space="preserve"> D3, Raphael, </w:t>
      </w:r>
      <w:proofErr w:type="spellStart"/>
      <w:r w:rsidRPr="00F32DF1">
        <w:rPr>
          <w:b/>
          <w:bCs/>
        </w:rPr>
        <w:t>Snap.svg</w:t>
      </w:r>
      <w:proofErr w:type="spellEnd"/>
    </w:p>
    <w:p w14:paraId="4912AFC8" w14:textId="77777777" w:rsidR="00AD0F0D" w:rsidRDefault="00AF62D6">
      <w:r>
        <w:lastRenderedPageBreak/>
        <w:t>D3</w:t>
      </w:r>
      <w:r>
        <w:t>针对</w:t>
      </w:r>
      <w:r>
        <w:t>SVG</w:t>
      </w:r>
      <w:r>
        <w:t>写的库，知道</w:t>
      </w:r>
      <w:r>
        <w:t>SVG</w:t>
      </w:r>
      <w:r>
        <w:t>中的元素名，如知道</w:t>
      </w:r>
      <w:r>
        <w:t>circle</w:t>
      </w:r>
      <w:r>
        <w:t>表示</w:t>
      </w:r>
      <w:proofErr w:type="spellStart"/>
      <w:r>
        <w:t>SVGCircleElement</w:t>
      </w:r>
      <w:proofErr w:type="spellEnd"/>
    </w:p>
    <w:p w14:paraId="6CEE5B3A" w14:textId="77777777" w:rsidR="00AD0F0D" w:rsidRDefault="00AD0F0D"/>
    <w:p w14:paraId="0F2EBC88" w14:textId="77777777" w:rsidR="00AD0F0D" w:rsidRDefault="00AF62D6">
      <w:r>
        <w:t>图形设计师通常会使用某些图形软件来生成</w:t>
      </w:r>
      <w:r>
        <w:t xml:space="preserve">SVG, </w:t>
      </w:r>
      <w:r>
        <w:t>而程序员则使用脚本将原始数据转换为</w:t>
      </w:r>
      <w:r>
        <w:t>SVG.</w:t>
      </w:r>
    </w:p>
    <w:p w14:paraId="0F0355A5" w14:textId="77777777" w:rsidR="00AD0F0D" w:rsidRDefault="00AF62D6">
      <w:proofErr w:type="gramStart"/>
      <w:r>
        <w:t>XSLT(</w:t>
      </w:r>
      <w:proofErr w:type="gramEnd"/>
      <w:r>
        <w:t>Extensible Stylesheet Language Transformations</w:t>
      </w:r>
      <w:r>
        <w:t>可扩展样式表转换语言</w:t>
      </w:r>
      <w:r>
        <w:t>)</w:t>
      </w:r>
      <w:r>
        <w:t>，使用</w:t>
      </w:r>
      <w:r>
        <w:t>XML</w:t>
      </w:r>
      <w:r>
        <w:t>语法来定义如何将一个</w:t>
      </w:r>
      <w:r>
        <w:t>XML</w:t>
      </w:r>
      <w:r>
        <w:t>文件转换为另一个</w:t>
      </w:r>
      <w:r>
        <w:t>XML</w:t>
      </w:r>
      <w:r>
        <w:t>文件的方法。（注意</w:t>
      </w:r>
      <w:r>
        <w:t>SVG</w:t>
      </w:r>
      <w:r>
        <w:t>是一个</w:t>
      </w:r>
      <w:r>
        <w:t>XML</w:t>
      </w:r>
      <w:r>
        <w:t>应用）</w:t>
      </w:r>
    </w:p>
    <w:p w14:paraId="0DF9632D" w14:textId="77777777" w:rsidR="00AD0F0D" w:rsidRDefault="00AF62D6">
      <w:r>
        <w:t>将</w:t>
      </w:r>
      <w:r>
        <w:t>XSLT</w:t>
      </w:r>
      <w:r>
        <w:t>和</w:t>
      </w:r>
      <w:r>
        <w:t>XML</w:t>
      </w:r>
      <w:r>
        <w:t>文件一起交给</w:t>
      </w:r>
      <w:r>
        <w:t>XLST</w:t>
      </w:r>
      <w:r>
        <w:t>处理器，会生成</w:t>
      </w:r>
      <w:r>
        <w:t>SVG</w:t>
      </w:r>
      <w:r>
        <w:t>文档中对应的元素，并将对应的值填好，</w:t>
      </w:r>
      <w:r>
        <w:t xml:space="preserve"> </w:t>
      </w:r>
      <w:r>
        <w:t>具体见</w:t>
      </w:r>
      <w:r>
        <w:t>P231</w:t>
      </w:r>
    </w:p>
    <w:p w14:paraId="335E6CB9" w14:textId="77777777" w:rsidR="00AD0F0D" w:rsidRDefault="00AF62D6">
      <w:r>
        <w:t>XML</w:t>
      </w:r>
      <w:r>
        <w:t>处理一组属性就像把一堆东西装进包里，并没有隐含的顺序问题，而处理元素时就像列表上的项目，是存在顺序问题的。</w:t>
      </w:r>
    </w:p>
    <w:p w14:paraId="487DB199" w14:textId="77777777" w:rsidR="00AD0F0D" w:rsidRDefault="00AF62D6">
      <w:r>
        <w:t>字符转义：</w:t>
      </w:r>
    </w:p>
    <w:p w14:paraId="191323DC" w14:textId="77777777" w:rsidR="00AD0F0D" w:rsidRDefault="00AF62D6">
      <w:r>
        <w:t>实体引用：</w:t>
      </w:r>
    </w:p>
    <w:p w14:paraId="0E536A45" w14:textId="77777777" w:rsidR="00AD0F0D" w:rsidRPr="00FE13D5" w:rsidRDefault="00AF62D6">
      <w:pPr>
        <w:rPr>
          <w:lang w:val="fr-FR"/>
        </w:rPr>
      </w:pPr>
      <w:proofErr w:type="gramStart"/>
      <w:r w:rsidRPr="00FE13D5">
        <w:rPr>
          <w:lang w:val="fr-FR"/>
        </w:rPr>
        <w:t>&lt;  $</w:t>
      </w:r>
      <w:proofErr w:type="spellStart"/>
      <w:proofErr w:type="gramEnd"/>
      <w:r w:rsidRPr="00FE13D5">
        <w:rPr>
          <w:lang w:val="fr-FR"/>
        </w:rPr>
        <w:t>lt</w:t>
      </w:r>
      <w:proofErr w:type="spellEnd"/>
      <w:r w:rsidRPr="00FE13D5">
        <w:rPr>
          <w:lang w:val="fr-FR"/>
        </w:rPr>
        <w:t>;</w:t>
      </w:r>
      <w:r w:rsidRPr="00FE13D5">
        <w:rPr>
          <w:lang w:val="fr-FR"/>
        </w:rPr>
        <w:tab/>
        <w:t xml:space="preserve">  </w:t>
      </w:r>
    </w:p>
    <w:p w14:paraId="31208726" w14:textId="77777777" w:rsidR="00AD0F0D" w:rsidRPr="00FE13D5" w:rsidRDefault="00AF62D6">
      <w:pPr>
        <w:rPr>
          <w:lang w:val="fr-FR"/>
        </w:rPr>
      </w:pPr>
      <w:proofErr w:type="gramStart"/>
      <w:r w:rsidRPr="00FE13D5">
        <w:rPr>
          <w:lang w:val="fr-FR"/>
        </w:rPr>
        <w:t>&gt;  $</w:t>
      </w:r>
      <w:proofErr w:type="gramEnd"/>
      <w:r w:rsidRPr="00FE13D5">
        <w:rPr>
          <w:lang w:val="fr-FR"/>
        </w:rPr>
        <w:t xml:space="preserve">gt;  </w:t>
      </w:r>
    </w:p>
    <w:p w14:paraId="47ED8B7B" w14:textId="77777777" w:rsidR="00AD0F0D" w:rsidRPr="00FE13D5" w:rsidRDefault="00AF62D6">
      <w:pPr>
        <w:rPr>
          <w:lang w:val="fr-FR"/>
        </w:rPr>
      </w:pPr>
      <w:proofErr w:type="gramStart"/>
      <w:r w:rsidRPr="00FE13D5">
        <w:rPr>
          <w:lang w:val="fr-FR"/>
        </w:rPr>
        <w:t>‘  &amp;</w:t>
      </w:r>
      <w:proofErr w:type="spellStart"/>
      <w:proofErr w:type="gramEnd"/>
      <w:r w:rsidRPr="00FE13D5">
        <w:rPr>
          <w:lang w:val="fr-FR"/>
        </w:rPr>
        <w:t>apos</w:t>
      </w:r>
      <w:proofErr w:type="spellEnd"/>
      <w:r w:rsidRPr="00FE13D5">
        <w:rPr>
          <w:lang w:val="fr-FR"/>
        </w:rPr>
        <w:t xml:space="preserve">;  </w:t>
      </w:r>
    </w:p>
    <w:p w14:paraId="7F0CBCE1" w14:textId="77777777" w:rsidR="00AD0F0D" w:rsidRPr="00FE13D5" w:rsidRDefault="00AF62D6">
      <w:pPr>
        <w:rPr>
          <w:lang w:val="fr-FR"/>
        </w:rPr>
      </w:pPr>
      <w:proofErr w:type="gramStart"/>
      <w:r w:rsidRPr="00FE13D5">
        <w:rPr>
          <w:lang w:val="fr-FR"/>
        </w:rPr>
        <w:t>“  &amp;</w:t>
      </w:r>
      <w:proofErr w:type="spellStart"/>
      <w:proofErr w:type="gramEnd"/>
      <w:r w:rsidRPr="00FE13D5">
        <w:rPr>
          <w:lang w:val="fr-FR"/>
        </w:rPr>
        <w:t>quot</w:t>
      </w:r>
      <w:proofErr w:type="spellEnd"/>
      <w:r w:rsidRPr="00FE13D5">
        <w:rPr>
          <w:lang w:val="fr-FR"/>
        </w:rPr>
        <w:t xml:space="preserve">;  </w:t>
      </w:r>
    </w:p>
    <w:p w14:paraId="26B703B8" w14:textId="77777777" w:rsidR="00AD0F0D" w:rsidRPr="00FE13D5" w:rsidRDefault="00AF62D6">
      <w:pPr>
        <w:rPr>
          <w:lang w:val="fr-FR"/>
        </w:rPr>
      </w:pPr>
      <w:proofErr w:type="gramStart"/>
      <w:r w:rsidRPr="00FE13D5">
        <w:rPr>
          <w:lang w:val="fr-FR"/>
        </w:rPr>
        <w:t>&amp;  &amp;</w:t>
      </w:r>
      <w:proofErr w:type="spellStart"/>
      <w:proofErr w:type="gramEnd"/>
      <w:r w:rsidRPr="00FE13D5">
        <w:rPr>
          <w:lang w:val="fr-FR"/>
        </w:rPr>
        <w:t>amp</w:t>
      </w:r>
      <w:proofErr w:type="spellEnd"/>
      <w:r w:rsidRPr="00FE13D5">
        <w:rPr>
          <w:lang w:val="fr-FR"/>
        </w:rPr>
        <w:t>;</w:t>
      </w:r>
    </w:p>
    <w:p w14:paraId="5616669C" w14:textId="77777777" w:rsidR="00AD0F0D" w:rsidRPr="00D23F0C" w:rsidRDefault="00AF62D6">
      <w:pPr>
        <w:rPr>
          <w:lang w:val="fr-FR"/>
        </w:rPr>
      </w:pPr>
      <w:r>
        <w:t>字符编码</w:t>
      </w:r>
      <w:r w:rsidRPr="00D23F0C">
        <w:rPr>
          <w:lang w:val="fr-FR"/>
        </w:rPr>
        <w:t>：</w:t>
      </w:r>
    </w:p>
    <w:p w14:paraId="346B546D" w14:textId="77777777" w:rsidR="00AD0F0D" w:rsidRPr="00D23F0C" w:rsidRDefault="00AF62D6">
      <w:pPr>
        <w:rPr>
          <w:lang w:val="fr-FR"/>
        </w:rPr>
      </w:pPr>
      <w:r w:rsidRPr="00D23F0C">
        <w:rPr>
          <w:lang w:val="fr-FR"/>
        </w:rPr>
        <w:t>Unicode</w:t>
      </w:r>
      <w:r>
        <w:t>试图将世界上所有的语言包含在一个字符集中。</w:t>
      </w:r>
    </w:p>
    <w:p w14:paraId="1492A6B4" w14:textId="77777777" w:rsidR="00AD0F0D" w:rsidRPr="00D23F0C" w:rsidRDefault="00AF62D6">
      <w:pPr>
        <w:rPr>
          <w:lang w:val="fr-FR"/>
        </w:rPr>
      </w:pPr>
      <w:r>
        <w:t>欧洲文档使用</w:t>
      </w:r>
      <w:r w:rsidRPr="00D23F0C">
        <w:rPr>
          <w:lang w:val="fr-FR"/>
        </w:rPr>
        <w:t>ISO</w:t>
      </w:r>
      <w:r>
        <w:t>拉丁字符集</w:t>
      </w:r>
      <w:r w:rsidRPr="00D23F0C">
        <w:rPr>
          <w:lang w:val="fr-FR"/>
        </w:rPr>
        <w:t>，</w:t>
      </w:r>
      <w:r>
        <w:t>日本文档使用</w:t>
      </w:r>
      <w:proofErr w:type="spellStart"/>
      <w:r w:rsidRPr="00D23F0C">
        <w:rPr>
          <w:lang w:val="fr-FR"/>
        </w:rPr>
        <w:t>Shite</w:t>
      </w:r>
      <w:proofErr w:type="spellEnd"/>
      <w:r w:rsidRPr="00D23F0C">
        <w:rPr>
          <w:lang w:val="fr-FR"/>
        </w:rPr>
        <w:t xml:space="preserve">-JIS, </w:t>
      </w:r>
      <w:r>
        <w:t>中文文档使用</w:t>
      </w:r>
      <w:r w:rsidRPr="00D23F0C">
        <w:rPr>
          <w:lang w:val="fr-FR"/>
        </w:rPr>
        <w:t>GB2312, Big5</w:t>
      </w:r>
    </w:p>
    <w:p w14:paraId="5911F758" w14:textId="77777777" w:rsidR="00AD0F0D" w:rsidRPr="00D23F0C" w:rsidRDefault="00AF62D6">
      <w:pPr>
        <w:rPr>
          <w:lang w:val="fr-FR"/>
        </w:rPr>
      </w:pPr>
      <w:r>
        <w:t>命名空间</w:t>
      </w:r>
      <w:r w:rsidRPr="00D23F0C">
        <w:rPr>
          <w:lang w:val="fr-FR"/>
        </w:rPr>
        <w:t>：</w:t>
      </w:r>
    </w:p>
    <w:p w14:paraId="214ACE67" w14:textId="77777777" w:rsidR="00AD0F0D" w:rsidRDefault="00AF62D6">
      <w:r>
        <w:t>SVG</w:t>
      </w:r>
      <w:r>
        <w:t>使用</w:t>
      </w:r>
      <w:r>
        <w:fldChar w:fldCharType="begin"/>
      </w:r>
      <w:r>
        <w:rPr>
          <w:vanish/>
        </w:rPr>
        <w:instrText>HYPERLINK "http://www.w3.org/2000/svg" \h</w:instrText>
      </w:r>
      <w:r>
        <w:fldChar w:fldCharType="separate"/>
      </w:r>
      <w:r>
        <w:rPr>
          <w:rStyle w:val="InternetLink"/>
          <w:vanish/>
          <w:webHidden/>
        </w:rPr>
        <w:t>http://www.w3.org/2000/svg</w:t>
      </w:r>
      <w:r>
        <w:rPr>
          <w:rStyle w:val="InternetLink"/>
          <w:vanish/>
        </w:rPr>
        <w:fldChar w:fldCharType="end"/>
      </w:r>
      <w:r>
        <w:t>作为它的命名空间。命名空间声明会应用给所在元素包含的所有元素，包括容器元素。</w:t>
      </w:r>
      <w:r>
        <w:t>SVG</w:t>
      </w:r>
      <w:r>
        <w:t>程序把</w:t>
      </w:r>
      <w:r>
        <w:t>XML</w:t>
      </w:r>
      <w:r>
        <w:t>移交给解析器，然后返回关于</w:t>
      </w:r>
      <w:r>
        <w:t>XML</w:t>
      </w:r>
      <w:r>
        <w:t>文档内容的信息。通常解析器通过事件或者</w:t>
      </w:r>
      <w:r>
        <w:t>DOM</w:t>
      </w:r>
      <w:r>
        <w:t>做这件事</w:t>
      </w:r>
    </w:p>
    <w:p w14:paraId="4DDCFA51" w14:textId="77777777" w:rsidR="00AD0F0D" w:rsidRDefault="00AD0F0D"/>
    <w:p w14:paraId="19C7DF3D" w14:textId="77777777" w:rsidR="004B3EDF" w:rsidRDefault="004B3EDF" w:rsidP="00FE5B48">
      <w:pPr>
        <w:pStyle w:val="Heading3"/>
      </w:pPr>
      <w:bookmarkStart w:id="49" w:name="_Toc137308236"/>
      <w:bookmarkStart w:id="50" w:name="_Toc137581957"/>
      <w:r>
        <w:t>D3 (Data-Driven Documents</w:t>
      </w:r>
      <w:r>
        <w:t>数据驱动文档</w:t>
      </w:r>
      <w:r>
        <w:t>)</w:t>
      </w:r>
      <w:bookmarkEnd w:id="49"/>
      <w:bookmarkEnd w:id="50"/>
    </w:p>
    <w:p w14:paraId="23CBD970" w14:textId="080F9948" w:rsidR="004B3EDF" w:rsidRDefault="004B3EDF" w:rsidP="004B3EDF">
      <w:bookmarkStart w:id="51" w:name="_Toc137308237"/>
      <w:r>
        <w:t xml:space="preserve">Books: </w:t>
      </w:r>
      <w:r>
        <w:rPr>
          <w:rFonts w:hint="eastAsia"/>
        </w:rPr>
        <w:t>《</w:t>
      </w:r>
      <w:r>
        <w:t>Data Visualization with D3.js Cookbook</w:t>
      </w:r>
      <w:bookmarkEnd w:id="51"/>
      <w:r>
        <w:rPr>
          <w:rFonts w:hint="eastAsia"/>
        </w:rPr>
        <w:t>》</w:t>
      </w:r>
    </w:p>
    <w:p w14:paraId="5E6172F4" w14:textId="77777777" w:rsidR="004B3EDF" w:rsidRDefault="004B3EDF" w:rsidP="004B3EDF">
      <w:pPr>
        <w:pStyle w:val="ListParagraph"/>
        <w:numPr>
          <w:ilvl w:val="0"/>
          <w:numId w:val="49"/>
        </w:numPr>
      </w:pPr>
      <w:r>
        <w:t>元素查询</w:t>
      </w:r>
    </w:p>
    <w:p w14:paraId="5B83EF9A" w14:textId="77777777" w:rsidR="004B3EDF" w:rsidRDefault="004B3EDF" w:rsidP="004B3EDF">
      <w:r>
        <w:t>所有现代浏览器都内嵌</w:t>
      </w:r>
      <w:r>
        <w:t>W3C</w:t>
      </w:r>
      <w:r>
        <w:t>的标准选择器</w:t>
      </w:r>
      <w:r>
        <w:t>API,D3</w:t>
      </w:r>
      <w:r>
        <w:t>引入了自己的选择器</w:t>
      </w:r>
      <w:r>
        <w:t>API</w:t>
      </w:r>
    </w:p>
    <w:p w14:paraId="6F8BD589" w14:textId="77777777" w:rsidR="004B3EDF" w:rsidRDefault="004B3EDF" w:rsidP="004B3EDF">
      <w:r>
        <w:t>CSS3</w:t>
      </w:r>
      <w:r>
        <w:t>选择器语法</w:t>
      </w:r>
      <w:r>
        <w:t>:</w:t>
      </w:r>
    </w:p>
    <w:p w14:paraId="628BECDE" w14:textId="77777777" w:rsidR="004B3EDF" w:rsidRDefault="004B3EDF" w:rsidP="004B3EDF">
      <w:r>
        <w:t>#id</w:t>
      </w:r>
    </w:p>
    <w:p w14:paraId="2D0AE37B" w14:textId="77777777" w:rsidR="004B3EDF" w:rsidRDefault="004B3EDF" w:rsidP="004B3EDF">
      <w:r>
        <w:t>tag</w:t>
      </w:r>
    </w:p>
    <w:p w14:paraId="15C5AF91" w14:textId="77777777" w:rsidR="004B3EDF" w:rsidRDefault="004B3EDF" w:rsidP="004B3EDF">
      <w:r>
        <w:t>.class</w:t>
      </w:r>
    </w:p>
    <w:p w14:paraId="5BED04E6" w14:textId="77777777" w:rsidR="004B3EDF" w:rsidRDefault="004B3EDF" w:rsidP="004B3EDF">
      <w:r>
        <w:t>[property=value]</w:t>
      </w:r>
    </w:p>
    <w:p w14:paraId="2EE1C060" w14:textId="77777777" w:rsidR="004B3EDF" w:rsidRDefault="004B3EDF" w:rsidP="004B3EDF">
      <w:proofErr w:type="spellStart"/>
      <w:r>
        <w:t>superTag</w:t>
      </w:r>
      <w:proofErr w:type="spellEnd"/>
      <w:r>
        <w:t xml:space="preserve"> </w:t>
      </w:r>
      <w:proofErr w:type="spellStart"/>
      <w:r>
        <w:t>extendTag</w:t>
      </w:r>
      <w:proofErr w:type="spellEnd"/>
    </w:p>
    <w:p w14:paraId="259DEE08" w14:textId="77777777" w:rsidR="004B3EDF" w:rsidRDefault="004B3EDF" w:rsidP="004B3EDF">
      <w:proofErr w:type="spellStart"/>
      <w:r>
        <w:t>parentTag</w:t>
      </w:r>
      <w:proofErr w:type="spellEnd"/>
      <w:r>
        <w:t xml:space="preserve"> &gt; </w:t>
      </w:r>
      <w:proofErr w:type="spellStart"/>
      <w:r>
        <w:t>childTag</w:t>
      </w:r>
      <w:proofErr w:type="spellEnd"/>
    </w:p>
    <w:p w14:paraId="36C16380" w14:textId="77777777" w:rsidR="004B3EDF" w:rsidRDefault="004B3EDF" w:rsidP="004B3EDF">
      <w:r>
        <w:t>…</w:t>
      </w:r>
    </w:p>
    <w:p w14:paraId="341300FD" w14:textId="77777777" w:rsidR="004B3EDF" w:rsidRDefault="004B3EDF" w:rsidP="004B3EDF"/>
    <w:p w14:paraId="5819BB6E" w14:textId="77777777" w:rsidR="004B3EDF" w:rsidRDefault="004B3EDF" w:rsidP="004B3EDF">
      <w:r>
        <w:t>d</w:t>
      </w:r>
      <w:proofErr w:type="gramStart"/>
      <w:r>
        <w:t>3.select</w:t>
      </w:r>
      <w:proofErr w:type="gramEnd"/>
      <w:r>
        <w:t>(“</w:t>
      </w:r>
      <w:proofErr w:type="spellStart"/>
      <w:r>
        <w:t>p#id</w:t>
      </w:r>
      <w:proofErr w:type="spellEnd"/>
      <w:r>
        <w:t>”)</w:t>
      </w:r>
      <w:r>
        <w:tab/>
      </w:r>
      <w:r>
        <w:tab/>
      </w:r>
      <w:r>
        <w:tab/>
        <w:t>//</w:t>
      </w:r>
      <w:r>
        <w:t>仅返回第一个匹配的元素</w:t>
      </w:r>
    </w:p>
    <w:p w14:paraId="6E385CC6" w14:textId="77777777" w:rsidR="004B3EDF" w:rsidRDefault="004B3EDF" w:rsidP="004B3EDF"/>
    <w:p w14:paraId="034C14C4" w14:textId="77777777" w:rsidR="004B3EDF" w:rsidRDefault="004B3EDF" w:rsidP="004B3EDF">
      <w:r>
        <w:t>//</w:t>
      </w:r>
      <w:r>
        <w:t>修改或读取属性值</w:t>
      </w:r>
    </w:p>
    <w:p w14:paraId="18C547FF" w14:textId="77777777" w:rsidR="004B3EDF" w:rsidRDefault="004B3EDF" w:rsidP="004B3EDF">
      <w:proofErr w:type="spellStart"/>
      <w:proofErr w:type="gramStart"/>
      <w:r>
        <w:t>selection.attr</w:t>
      </w:r>
      <w:proofErr w:type="spellEnd"/>
      <w:proofErr w:type="gramEnd"/>
      <w:r>
        <w:t>(“property”, “value”) ;</w:t>
      </w:r>
      <w:r>
        <w:tab/>
      </w:r>
      <w:r>
        <w:tab/>
      </w:r>
    </w:p>
    <w:p w14:paraId="6367BC3B" w14:textId="77777777" w:rsidR="004B3EDF" w:rsidRDefault="004B3EDF" w:rsidP="004B3EDF">
      <w:proofErr w:type="spellStart"/>
      <w:proofErr w:type="gramStart"/>
      <w:r>
        <w:lastRenderedPageBreak/>
        <w:t>selection.attr</w:t>
      </w:r>
      <w:proofErr w:type="spellEnd"/>
      <w:proofErr w:type="gramEnd"/>
      <w:r>
        <w:t xml:space="preserve">(“property”) ; </w:t>
      </w:r>
    </w:p>
    <w:p w14:paraId="1DAD15ED" w14:textId="77777777" w:rsidR="004B3EDF" w:rsidRDefault="004B3EDF" w:rsidP="004B3EDF"/>
    <w:p w14:paraId="142EED8E" w14:textId="77777777" w:rsidR="004B3EDF" w:rsidRDefault="004B3EDF" w:rsidP="004B3EDF">
      <w:r>
        <w:t>//</w:t>
      </w:r>
      <w:r>
        <w:t>添加类，移除类，测试类</w:t>
      </w:r>
    </w:p>
    <w:p w14:paraId="675C2CDC" w14:textId="77777777" w:rsidR="004B3EDF" w:rsidRDefault="004B3EDF" w:rsidP="004B3EDF">
      <w:proofErr w:type="spellStart"/>
      <w:proofErr w:type="gramStart"/>
      <w:r>
        <w:t>selection.classed</w:t>
      </w:r>
      <w:proofErr w:type="spellEnd"/>
      <w:proofErr w:type="gramEnd"/>
      <w:r>
        <w:t>(“</w:t>
      </w:r>
      <w:proofErr w:type="spellStart"/>
      <w:r>
        <w:t>className</w:t>
      </w:r>
      <w:proofErr w:type="spellEnd"/>
      <w:r>
        <w:t xml:space="preserve">”, true) ; </w:t>
      </w:r>
    </w:p>
    <w:p w14:paraId="5631F0AD" w14:textId="77777777" w:rsidR="004B3EDF" w:rsidRDefault="004B3EDF" w:rsidP="004B3EDF">
      <w:proofErr w:type="spellStart"/>
      <w:proofErr w:type="gramStart"/>
      <w:r>
        <w:t>selection.classed</w:t>
      </w:r>
      <w:proofErr w:type="spellEnd"/>
      <w:proofErr w:type="gramEnd"/>
      <w:r>
        <w:t>(“</w:t>
      </w:r>
      <w:proofErr w:type="spellStart"/>
      <w:r>
        <w:t>className</w:t>
      </w:r>
      <w:proofErr w:type="spellEnd"/>
      <w:r>
        <w:t xml:space="preserve">”, false) ; </w:t>
      </w:r>
    </w:p>
    <w:p w14:paraId="54EB073F" w14:textId="77777777" w:rsidR="004B3EDF" w:rsidRDefault="004B3EDF" w:rsidP="004B3EDF">
      <w:proofErr w:type="spellStart"/>
      <w:proofErr w:type="gramStart"/>
      <w:r>
        <w:t>selection.classed</w:t>
      </w:r>
      <w:proofErr w:type="spellEnd"/>
      <w:proofErr w:type="gramEnd"/>
      <w:r>
        <w:t>(“</w:t>
      </w:r>
      <w:proofErr w:type="spellStart"/>
      <w:r>
        <w:t>className</w:t>
      </w:r>
      <w:proofErr w:type="spellEnd"/>
      <w:r>
        <w:t xml:space="preserve">”) ; </w:t>
      </w:r>
    </w:p>
    <w:p w14:paraId="5781D307" w14:textId="77777777" w:rsidR="004B3EDF" w:rsidRDefault="004B3EDF" w:rsidP="004B3EDF"/>
    <w:p w14:paraId="2A8996E6" w14:textId="77777777" w:rsidR="004B3EDF" w:rsidRDefault="004B3EDF" w:rsidP="004B3EDF">
      <w:r>
        <w:t>//</w:t>
      </w:r>
      <w:r>
        <w:t>修改，获取样式</w:t>
      </w:r>
    </w:p>
    <w:p w14:paraId="7B6EC9D9" w14:textId="77777777" w:rsidR="004B3EDF" w:rsidRPr="000154DE" w:rsidRDefault="004B3EDF" w:rsidP="004B3EDF">
      <w:pPr>
        <w:rPr>
          <w:lang w:val="fr-FR"/>
        </w:rPr>
      </w:pPr>
      <w:proofErr w:type="spellStart"/>
      <w:proofErr w:type="gramStart"/>
      <w:r w:rsidRPr="000154DE">
        <w:rPr>
          <w:lang w:val="fr-FR"/>
        </w:rPr>
        <w:t>selection.style</w:t>
      </w:r>
      <w:proofErr w:type="spellEnd"/>
      <w:proofErr w:type="gramEnd"/>
      <w:r w:rsidRPr="000154DE">
        <w:rPr>
          <w:lang w:val="fr-FR"/>
        </w:rPr>
        <w:t xml:space="preserve">(“font-size”, “10px”) ; </w:t>
      </w:r>
    </w:p>
    <w:p w14:paraId="644270EE" w14:textId="77777777" w:rsidR="004B3EDF" w:rsidRPr="000154DE" w:rsidRDefault="004B3EDF" w:rsidP="004B3EDF">
      <w:pPr>
        <w:rPr>
          <w:lang w:val="fr-FR"/>
        </w:rPr>
      </w:pPr>
      <w:proofErr w:type="spellStart"/>
      <w:proofErr w:type="gramStart"/>
      <w:r w:rsidRPr="000154DE">
        <w:rPr>
          <w:lang w:val="fr-FR"/>
        </w:rPr>
        <w:t>selection.style</w:t>
      </w:r>
      <w:proofErr w:type="spellEnd"/>
      <w:proofErr w:type="gramEnd"/>
      <w:r w:rsidRPr="000154DE">
        <w:rPr>
          <w:lang w:val="fr-FR"/>
        </w:rPr>
        <w:t xml:space="preserve">(“font-size”) ; </w:t>
      </w:r>
    </w:p>
    <w:p w14:paraId="63F35843" w14:textId="77777777" w:rsidR="004B3EDF" w:rsidRPr="000154DE" w:rsidRDefault="004B3EDF" w:rsidP="004B3EDF">
      <w:pPr>
        <w:rPr>
          <w:lang w:val="fr-FR"/>
        </w:rPr>
      </w:pPr>
    </w:p>
    <w:p w14:paraId="098E0192" w14:textId="77777777" w:rsidR="004B3EDF" w:rsidRPr="000154DE" w:rsidRDefault="004B3EDF" w:rsidP="004B3EDF">
      <w:pPr>
        <w:rPr>
          <w:lang w:val="fr-FR"/>
        </w:rPr>
      </w:pPr>
      <w:r w:rsidRPr="000154DE">
        <w:rPr>
          <w:lang w:val="fr-FR"/>
        </w:rPr>
        <w:t>//</w:t>
      </w:r>
      <w:r>
        <w:t>修改</w:t>
      </w:r>
      <w:r w:rsidRPr="000154DE">
        <w:rPr>
          <w:lang w:val="fr-FR"/>
        </w:rPr>
        <w:t>，</w:t>
      </w:r>
      <w:r>
        <w:t>获取文本</w:t>
      </w:r>
    </w:p>
    <w:p w14:paraId="27DF01DA" w14:textId="77777777" w:rsidR="004B3EDF" w:rsidRPr="00960AB3" w:rsidRDefault="004B3EDF" w:rsidP="004B3EDF">
      <w:proofErr w:type="spellStart"/>
      <w:r w:rsidRPr="00960AB3">
        <w:t>selection.text</w:t>
      </w:r>
      <w:proofErr w:type="spellEnd"/>
      <w:r w:rsidRPr="00960AB3">
        <w:t>(“Hello”</w:t>
      </w:r>
      <w:proofErr w:type="gramStart"/>
      <w:r w:rsidRPr="00960AB3">
        <w:t>) ;</w:t>
      </w:r>
      <w:proofErr w:type="gramEnd"/>
      <w:r w:rsidRPr="00960AB3">
        <w:t xml:space="preserve"> </w:t>
      </w:r>
    </w:p>
    <w:p w14:paraId="3156CA6F" w14:textId="77777777" w:rsidR="004B3EDF" w:rsidRPr="00960AB3" w:rsidRDefault="004B3EDF" w:rsidP="004B3EDF">
      <w:proofErr w:type="spellStart"/>
      <w:r w:rsidRPr="00960AB3">
        <w:t>selection.</w:t>
      </w:r>
      <w:proofErr w:type="gramStart"/>
      <w:r w:rsidRPr="00960AB3">
        <w:t>text</w:t>
      </w:r>
      <w:proofErr w:type="spellEnd"/>
      <w:r w:rsidRPr="00960AB3">
        <w:t>(</w:t>
      </w:r>
      <w:proofErr w:type="gramEnd"/>
      <w:r w:rsidRPr="00960AB3">
        <w:t xml:space="preserve">) ; </w:t>
      </w:r>
    </w:p>
    <w:p w14:paraId="69A0CDAD" w14:textId="77777777" w:rsidR="004B3EDF" w:rsidRPr="000154DE" w:rsidRDefault="004B3EDF" w:rsidP="004B3EDF">
      <w:pPr>
        <w:rPr>
          <w:lang w:val="fr-FR"/>
        </w:rPr>
      </w:pPr>
      <w:proofErr w:type="gramStart"/>
      <w:r w:rsidRPr="000154DE">
        <w:rPr>
          <w:lang w:val="fr-FR"/>
        </w:rPr>
        <w:t>selection.html(</w:t>
      </w:r>
      <w:proofErr w:type="gramEnd"/>
      <w:r w:rsidRPr="000154DE">
        <w:rPr>
          <w:lang w:val="fr-FR"/>
        </w:rPr>
        <w:t>) ;</w:t>
      </w:r>
    </w:p>
    <w:p w14:paraId="58FF5F61" w14:textId="77777777" w:rsidR="004B3EDF" w:rsidRPr="000154DE" w:rsidRDefault="004B3EDF" w:rsidP="004B3EDF">
      <w:pPr>
        <w:rPr>
          <w:lang w:val="fr-FR"/>
        </w:rPr>
      </w:pPr>
    </w:p>
    <w:p w14:paraId="57FAFDE7" w14:textId="77777777" w:rsidR="004B3EDF" w:rsidRPr="000154DE" w:rsidRDefault="004B3EDF" w:rsidP="004B3EDF">
      <w:pPr>
        <w:rPr>
          <w:lang w:val="fr-FR"/>
        </w:rPr>
      </w:pPr>
      <w:r>
        <w:t>修改值也可以采用回调函数</w:t>
      </w:r>
    </w:p>
    <w:p w14:paraId="52EB75D0" w14:textId="77777777" w:rsidR="004B3EDF" w:rsidRPr="00960AB3" w:rsidRDefault="004B3EDF" w:rsidP="004B3EDF">
      <w:proofErr w:type="spellStart"/>
      <w:proofErr w:type="gramStart"/>
      <w:r w:rsidRPr="00960AB3">
        <w:t>selection.classed</w:t>
      </w:r>
      <w:proofErr w:type="spellEnd"/>
      <w:proofErr w:type="gramEnd"/>
      <w:r w:rsidRPr="00960AB3">
        <w:t>(“</w:t>
      </w:r>
      <w:proofErr w:type="spellStart"/>
      <w:r w:rsidRPr="00960AB3">
        <w:t>className</w:t>
      </w:r>
      <w:proofErr w:type="spellEnd"/>
      <w:r w:rsidRPr="00960AB3">
        <w:t xml:space="preserve">”, function(){return false;}) ; </w:t>
      </w:r>
    </w:p>
    <w:p w14:paraId="2E137FCF" w14:textId="77777777" w:rsidR="004B3EDF" w:rsidRDefault="004B3EDF" w:rsidP="004B3EDF">
      <w:proofErr w:type="spellStart"/>
      <w:proofErr w:type="gramStart"/>
      <w:r>
        <w:t>selection.style</w:t>
      </w:r>
      <w:proofErr w:type="spellEnd"/>
      <w:proofErr w:type="gramEnd"/>
      <w:r>
        <w:t xml:space="preserve">(“font-size”, function(){return value+10;}) ; </w:t>
      </w:r>
    </w:p>
    <w:p w14:paraId="3D1AFA79" w14:textId="77777777" w:rsidR="004B3EDF" w:rsidRDefault="004B3EDF" w:rsidP="004B3EDF">
      <w:proofErr w:type="spellStart"/>
      <w:r>
        <w:t>selection.text</w:t>
      </w:r>
      <w:proofErr w:type="spellEnd"/>
      <w:r>
        <w:t>(</w:t>
      </w:r>
      <w:proofErr w:type="gramStart"/>
      <w:r>
        <w:t>function(</w:t>
      </w:r>
      <w:proofErr w:type="gramEnd"/>
      <w:r>
        <w:t>){return “hello” ;}) ;</w:t>
      </w:r>
    </w:p>
    <w:p w14:paraId="4F07B85E" w14:textId="77777777" w:rsidR="004B3EDF" w:rsidRDefault="004B3EDF" w:rsidP="004B3EDF"/>
    <w:p w14:paraId="7638C1C4" w14:textId="77777777" w:rsidR="004B3EDF" w:rsidRDefault="004B3EDF" w:rsidP="004B3EDF">
      <w:r>
        <w:t>d</w:t>
      </w:r>
      <w:proofErr w:type="gramStart"/>
      <w:r>
        <w:t>3.selectAll</w:t>
      </w:r>
      <w:proofErr w:type="gramEnd"/>
      <w:r>
        <w:t>(“div”);</w:t>
      </w:r>
      <w:r>
        <w:tab/>
      </w:r>
      <w:r>
        <w:tab/>
        <w:t>//</w:t>
      </w:r>
      <w:r>
        <w:t>选取多个元素，修饰函数会依次作用于每个元素</w:t>
      </w:r>
    </w:p>
    <w:p w14:paraId="7A6E7150" w14:textId="77777777" w:rsidR="004B3EDF" w:rsidRDefault="004B3EDF" w:rsidP="004B3EDF">
      <w:r>
        <w:t>d</w:t>
      </w:r>
      <w:proofErr w:type="gramStart"/>
      <w:r>
        <w:t>3.selectAll</w:t>
      </w:r>
      <w:proofErr w:type="gramEnd"/>
      <w:r>
        <w:t>(“div”)</w:t>
      </w:r>
    </w:p>
    <w:p w14:paraId="79FE06AA" w14:textId="77777777" w:rsidR="004B3EDF" w:rsidRDefault="004B3EDF" w:rsidP="004B3EDF">
      <w:r>
        <w:t>//</w:t>
      </w:r>
      <w:r>
        <w:t>遍历集合，元素数据</w:t>
      </w:r>
      <w:proofErr w:type="gramStart"/>
      <w:r>
        <w:t>item,</w:t>
      </w:r>
      <w:r>
        <w:t>元素索引</w:t>
      </w:r>
      <w:proofErr w:type="gramEnd"/>
      <w:r>
        <w:t>index,</w:t>
      </w:r>
      <w:r>
        <w:t>当前元素</w:t>
      </w:r>
      <w:r>
        <w:t>d3.select(this)</w:t>
      </w:r>
    </w:p>
    <w:p w14:paraId="2152AAA9" w14:textId="77777777" w:rsidR="004B3EDF" w:rsidRDefault="004B3EDF" w:rsidP="004B3EDF">
      <w:r>
        <w:t xml:space="preserve">  </w:t>
      </w:r>
      <w:proofErr w:type="gramStart"/>
      <w:r>
        <w:t>.each</w:t>
      </w:r>
      <w:proofErr w:type="gramEnd"/>
      <w:r>
        <w:t>(function(item, index){</w:t>
      </w:r>
      <w:r>
        <w:tab/>
      </w:r>
    </w:p>
    <w:p w14:paraId="7B69D574" w14:textId="77777777" w:rsidR="004B3EDF" w:rsidRDefault="004B3EDF" w:rsidP="004B3EDF">
      <w:r>
        <w:tab/>
        <w:t>d3. select(this</w:t>
      </w:r>
      <w:proofErr w:type="gramStart"/>
      <w:r>
        <w:t>).append</w:t>
      </w:r>
      <w:proofErr w:type="gramEnd"/>
      <w:r>
        <w:t>(“h1”).text(</w:t>
      </w:r>
      <w:proofErr w:type="spellStart"/>
      <w:r>
        <w:t>i</w:t>
      </w:r>
      <w:proofErr w:type="spellEnd"/>
      <w:r>
        <w:t xml:space="preserve">) ; </w:t>
      </w:r>
    </w:p>
    <w:p w14:paraId="262ECEF5" w14:textId="77777777" w:rsidR="004B3EDF" w:rsidRDefault="004B3EDF" w:rsidP="004B3EDF">
      <w:r>
        <w:t>}) ;</w:t>
      </w:r>
    </w:p>
    <w:p w14:paraId="6CC664BE" w14:textId="77777777" w:rsidR="004B3EDF" w:rsidRDefault="004B3EDF" w:rsidP="004B3EDF"/>
    <w:p w14:paraId="1213C1C4" w14:textId="77777777" w:rsidR="004B3EDF" w:rsidRDefault="004B3EDF" w:rsidP="004B3EDF">
      <w:pPr>
        <w:pStyle w:val="ListParagraph"/>
        <w:numPr>
          <w:ilvl w:val="0"/>
          <w:numId w:val="49"/>
        </w:numPr>
      </w:pPr>
      <w:r>
        <w:t>数据</w:t>
      </w:r>
      <w:r>
        <w:t xml:space="preserve"> </w:t>
      </w:r>
      <w:r>
        <w:t>（进入</w:t>
      </w:r>
      <w:r>
        <w:t>-</w:t>
      </w:r>
      <w:r>
        <w:t>更新</w:t>
      </w:r>
      <w:r>
        <w:t>-</w:t>
      </w:r>
      <w:r>
        <w:t>退出模式）</w:t>
      </w:r>
    </w:p>
    <w:p w14:paraId="1AFD2FAE" w14:textId="77777777" w:rsidR="004B3EDF" w:rsidRDefault="004B3EDF" w:rsidP="004B3EDF">
      <w:r>
        <w:t>数据集合</w:t>
      </w:r>
      <w:r>
        <w:t xml:space="preserve">A, </w:t>
      </w:r>
      <w:r>
        <w:t>图形元素集合</w:t>
      </w:r>
      <w:r>
        <w:t>B</w:t>
      </w:r>
      <w:r>
        <w:t>，</w:t>
      </w:r>
    </w:p>
    <w:p w14:paraId="7E1AF7E1" w14:textId="77777777" w:rsidR="004B3EDF" w:rsidRDefault="004B3EDF" w:rsidP="004B3EDF">
      <w:r>
        <w:t>进入</w:t>
      </w:r>
      <w:r>
        <w:t>(enter)</w:t>
      </w:r>
      <w:r>
        <w:t>针对还没有被可视化的数据，即数据集合</w:t>
      </w:r>
      <w:r>
        <w:t>A</w:t>
      </w:r>
      <w:r>
        <w:t>与图形元素集合</w:t>
      </w:r>
      <w:r>
        <w:t>B</w:t>
      </w:r>
      <w:r>
        <w:t>的差集</w:t>
      </w:r>
    </w:p>
    <w:p w14:paraId="6BA4727D" w14:textId="77777777" w:rsidR="004B3EDF" w:rsidRDefault="004B3EDF" w:rsidP="004B3EDF">
      <w:r>
        <w:t>更新</w:t>
      </w:r>
      <w:r>
        <w:t>(update)</w:t>
      </w:r>
      <w:r>
        <w:t>针对数据集合</w:t>
      </w:r>
      <w:r>
        <w:t>A</w:t>
      </w:r>
      <w:r>
        <w:t>与图形元素集合</w:t>
      </w:r>
      <w:r>
        <w:t>B</w:t>
      </w:r>
      <w:r>
        <w:t>的交集</w:t>
      </w:r>
    </w:p>
    <w:p w14:paraId="1EC91A13" w14:textId="77777777" w:rsidR="004B3EDF" w:rsidRDefault="004B3EDF" w:rsidP="004B3EDF">
      <w:r>
        <w:t>退出</w:t>
      </w:r>
      <w:r>
        <w:t>(exit)</w:t>
      </w:r>
      <w:r>
        <w:t>针对没有关联数据的图形，即图形元素集合</w:t>
      </w:r>
      <w:r>
        <w:t>B</w:t>
      </w:r>
      <w:r>
        <w:t>与数据集合</w:t>
      </w:r>
      <w:r>
        <w:t>A</w:t>
      </w:r>
      <w:r>
        <w:t>的差集</w:t>
      </w:r>
    </w:p>
    <w:p w14:paraId="23FA1DB3" w14:textId="77777777" w:rsidR="004B3EDF" w:rsidRDefault="004B3EDF" w:rsidP="004B3EDF">
      <w:r>
        <w:t>var data = [</w:t>
      </w:r>
    </w:p>
    <w:p w14:paraId="4D522ADA" w14:textId="77777777" w:rsidR="004B3EDF" w:rsidRDefault="004B3EDF" w:rsidP="004B3EDF">
      <w:r>
        <w:t>{width: 10, color:23},</w:t>
      </w:r>
    </w:p>
    <w:p w14:paraId="6442CA54" w14:textId="77777777" w:rsidR="004B3EDF" w:rsidRDefault="004B3EDF" w:rsidP="004B3EDF">
      <w:r>
        <w:t>{width: 30, color: 40}</w:t>
      </w:r>
    </w:p>
    <w:p w14:paraId="7158F040" w14:textId="77777777" w:rsidR="004B3EDF" w:rsidRDefault="004B3EDF" w:rsidP="004B3EDF">
      <w:r>
        <w:t>] ;</w:t>
      </w:r>
    </w:p>
    <w:p w14:paraId="7C05AB20" w14:textId="77777777" w:rsidR="004B3EDF" w:rsidRDefault="004B3EDF" w:rsidP="004B3EDF">
      <w:r>
        <w:t xml:space="preserve">var </w:t>
      </w:r>
      <w:proofErr w:type="spellStart"/>
      <w:r>
        <w:t>colorScale</w:t>
      </w:r>
      <w:proofErr w:type="spellEnd"/>
      <w:r>
        <w:t xml:space="preserve"> = d</w:t>
      </w:r>
      <w:proofErr w:type="gramStart"/>
      <w:r>
        <w:t>3.scale</w:t>
      </w:r>
      <w:proofErr w:type="gramEnd"/>
      <w:r>
        <w:t xml:space="preserve">.linear().domain([0, 100]).range([“#add8e6”, “blue”]) ; </w:t>
      </w:r>
    </w:p>
    <w:p w14:paraId="0082EFC7" w14:textId="77777777" w:rsidR="004B3EDF" w:rsidRDefault="004B3EDF" w:rsidP="004B3EDF">
      <w:r>
        <w:t>function render(data) {</w:t>
      </w:r>
    </w:p>
    <w:p w14:paraId="3A35503A" w14:textId="77777777" w:rsidR="004B3EDF" w:rsidRDefault="004B3EDF" w:rsidP="004B3EDF">
      <w:r>
        <w:tab/>
        <w:t>d</w:t>
      </w:r>
      <w:proofErr w:type="gramStart"/>
      <w:r>
        <w:t>3.select</w:t>
      </w:r>
      <w:proofErr w:type="gramEnd"/>
      <w:r>
        <w:t>(“body”).</w:t>
      </w:r>
      <w:proofErr w:type="spellStart"/>
      <w:r>
        <w:t>selectAll</w:t>
      </w:r>
      <w:proofErr w:type="spellEnd"/>
      <w:r>
        <w:t>(“</w:t>
      </w:r>
      <w:proofErr w:type="spellStart"/>
      <w:r>
        <w:t>div.h</w:t>
      </w:r>
      <w:proofErr w:type="spellEnd"/>
      <w:r>
        <w:t>-bar”).data(data)</w:t>
      </w:r>
    </w:p>
    <w:p w14:paraId="2A539DFC" w14:textId="77777777" w:rsidR="004B3EDF" w:rsidRDefault="004B3EDF" w:rsidP="004B3EDF">
      <w:r>
        <w:tab/>
      </w:r>
      <w:r>
        <w:tab/>
      </w:r>
      <w:proofErr w:type="gramStart"/>
      <w:r>
        <w:t>.enter</w:t>
      </w:r>
      <w:proofErr w:type="gramEnd"/>
      <w:r>
        <w:t>().append(“div”).</w:t>
      </w:r>
      <w:proofErr w:type="spellStart"/>
      <w:r>
        <w:t>attr</w:t>
      </w:r>
      <w:proofErr w:type="spellEnd"/>
      <w:r>
        <w:t>(“class”, “h-bar”).append(“span”) ;</w:t>
      </w:r>
    </w:p>
    <w:p w14:paraId="64E0947A" w14:textId="77777777" w:rsidR="004B3EDF" w:rsidRDefault="004B3EDF" w:rsidP="004B3EDF">
      <w:r>
        <w:tab/>
        <w:t>d</w:t>
      </w:r>
      <w:proofErr w:type="gramStart"/>
      <w:r>
        <w:t>3.select</w:t>
      </w:r>
      <w:proofErr w:type="gramEnd"/>
      <w:r>
        <w:t>(“body”).</w:t>
      </w:r>
      <w:proofErr w:type="spellStart"/>
      <w:r>
        <w:t>selectAll</w:t>
      </w:r>
      <w:proofErr w:type="spellEnd"/>
      <w:r>
        <w:t>(“</w:t>
      </w:r>
      <w:proofErr w:type="spellStart"/>
      <w:r>
        <w:t>div.h</w:t>
      </w:r>
      <w:proofErr w:type="spellEnd"/>
      <w:r>
        <w:t>-bar”).data(data)</w:t>
      </w:r>
    </w:p>
    <w:p w14:paraId="16ACF48C" w14:textId="77777777" w:rsidR="004B3EDF" w:rsidRDefault="004B3EDF" w:rsidP="004B3EDF">
      <w:r>
        <w:tab/>
      </w:r>
      <w:r>
        <w:tab/>
      </w:r>
      <w:proofErr w:type="gramStart"/>
      <w:r>
        <w:t>.style</w:t>
      </w:r>
      <w:proofErr w:type="gramEnd"/>
      <w:r>
        <w:t xml:space="preserve">(“width”, function(d) {return </w:t>
      </w:r>
      <w:proofErr w:type="spellStart"/>
      <w:r>
        <w:t>d.width</w:t>
      </w:r>
      <w:proofErr w:type="spellEnd"/>
      <w:r>
        <w:t>*5 + “</w:t>
      </w:r>
      <w:proofErr w:type="spellStart"/>
      <w:r>
        <w:t>px</w:t>
      </w:r>
      <w:proofErr w:type="spellEnd"/>
      <w:r>
        <w:t>”; })</w:t>
      </w:r>
    </w:p>
    <w:p w14:paraId="042E6BBD" w14:textId="77777777" w:rsidR="004B3EDF" w:rsidRDefault="004B3EDF" w:rsidP="004B3EDF">
      <w:r>
        <w:tab/>
      </w:r>
      <w:r>
        <w:tab/>
      </w:r>
      <w:proofErr w:type="gramStart"/>
      <w:r>
        <w:t>.style</w:t>
      </w:r>
      <w:proofErr w:type="gramEnd"/>
      <w:r>
        <w:t xml:space="preserve">(“background-color”, function(d) { return </w:t>
      </w:r>
      <w:proofErr w:type="spellStart"/>
      <w:r>
        <w:t>colorScale</w:t>
      </w:r>
      <w:proofErr w:type="spellEnd"/>
      <w:r>
        <w:t>(</w:t>
      </w:r>
      <w:proofErr w:type="spellStart"/>
      <w:r>
        <w:t>d.color</w:t>
      </w:r>
      <w:proofErr w:type="spellEnd"/>
      <w:r>
        <w:t>) ;})</w:t>
      </w:r>
    </w:p>
    <w:p w14:paraId="03E7F314" w14:textId="77777777" w:rsidR="004B3EDF" w:rsidRDefault="004B3EDF" w:rsidP="004B3EDF">
      <w:r>
        <w:lastRenderedPageBreak/>
        <w:tab/>
      </w:r>
      <w:r>
        <w:tab/>
      </w:r>
      <w:proofErr w:type="gramStart"/>
      <w:r>
        <w:t>.select</w:t>
      </w:r>
      <w:proofErr w:type="gramEnd"/>
      <w:r>
        <w:t xml:space="preserve">(“span”).text(function(d) {return </w:t>
      </w:r>
      <w:proofErr w:type="spellStart"/>
      <w:r>
        <w:t>d.width</w:t>
      </w:r>
      <w:proofErr w:type="spellEnd"/>
      <w:r>
        <w:t xml:space="preserve"> ; }) ‘ </w:t>
      </w:r>
    </w:p>
    <w:p w14:paraId="7464E954" w14:textId="77777777" w:rsidR="004B3EDF" w:rsidRDefault="004B3EDF" w:rsidP="004B3EDF">
      <w:r>
        <w:t>}</w:t>
      </w:r>
    </w:p>
    <w:p w14:paraId="5E583C04" w14:textId="77777777" w:rsidR="004B3EDF" w:rsidRDefault="004B3EDF" w:rsidP="004B3EDF"/>
    <w:p w14:paraId="7A035312" w14:textId="77777777" w:rsidR="004B3EDF" w:rsidRDefault="004B3EDF" w:rsidP="004B3EDF">
      <w:r>
        <w:t>d3</w:t>
      </w:r>
      <w:r>
        <w:t>提供大量用于数组操作的函数：</w:t>
      </w:r>
    </w:p>
    <w:p w14:paraId="6C96CFC6" w14:textId="77777777" w:rsidR="004B3EDF" w:rsidRPr="00867813" w:rsidRDefault="004B3EDF" w:rsidP="004B3EDF">
      <w:pPr>
        <w:rPr>
          <w:lang w:val="de-DE"/>
        </w:rPr>
      </w:pPr>
      <w:r w:rsidRPr="00867813">
        <w:rPr>
          <w:lang w:val="de-DE"/>
        </w:rPr>
        <w:t>d3.min</w:t>
      </w:r>
    </w:p>
    <w:p w14:paraId="70ADD10B" w14:textId="77777777" w:rsidR="004B3EDF" w:rsidRPr="00867813" w:rsidRDefault="004B3EDF" w:rsidP="004B3EDF">
      <w:pPr>
        <w:rPr>
          <w:lang w:val="de-DE"/>
        </w:rPr>
      </w:pPr>
      <w:r w:rsidRPr="00867813">
        <w:rPr>
          <w:lang w:val="de-DE"/>
        </w:rPr>
        <w:t>d3.max</w:t>
      </w:r>
    </w:p>
    <w:p w14:paraId="57398569" w14:textId="77777777" w:rsidR="004B3EDF" w:rsidRPr="00960AB3" w:rsidRDefault="004B3EDF" w:rsidP="004B3EDF">
      <w:pPr>
        <w:rPr>
          <w:lang w:val="fr-FR"/>
        </w:rPr>
      </w:pPr>
      <w:proofErr w:type="gramStart"/>
      <w:r w:rsidRPr="00960AB3">
        <w:rPr>
          <w:lang w:val="fr-FR"/>
        </w:rPr>
        <w:t>d</w:t>
      </w:r>
      <w:proofErr w:type="gramEnd"/>
      <w:r w:rsidRPr="00960AB3">
        <w:rPr>
          <w:lang w:val="fr-FR"/>
        </w:rPr>
        <w:t>3.extent</w:t>
      </w:r>
      <w:r w:rsidRPr="00960AB3">
        <w:rPr>
          <w:lang w:val="fr-FR"/>
        </w:rPr>
        <w:tab/>
      </w:r>
      <w:r w:rsidRPr="00960AB3">
        <w:rPr>
          <w:lang w:val="fr-FR"/>
        </w:rPr>
        <w:tab/>
      </w:r>
      <w:r>
        <w:t>返回</w:t>
      </w:r>
      <w:r w:rsidRPr="00960AB3">
        <w:rPr>
          <w:lang w:val="fr-FR"/>
        </w:rPr>
        <w:t>[min, max]</w:t>
      </w:r>
    </w:p>
    <w:p w14:paraId="54BFF512" w14:textId="77777777" w:rsidR="004B3EDF" w:rsidRPr="00867813" w:rsidRDefault="004B3EDF" w:rsidP="004B3EDF">
      <w:pPr>
        <w:rPr>
          <w:lang w:val="de-DE"/>
        </w:rPr>
      </w:pPr>
      <w:r w:rsidRPr="00867813">
        <w:rPr>
          <w:lang w:val="de-DE"/>
        </w:rPr>
        <w:t>d3.sum</w:t>
      </w:r>
    </w:p>
    <w:p w14:paraId="63298AE7" w14:textId="77777777" w:rsidR="004B3EDF" w:rsidRPr="00867813" w:rsidRDefault="004B3EDF" w:rsidP="004B3EDF">
      <w:pPr>
        <w:rPr>
          <w:lang w:val="de-DE"/>
        </w:rPr>
      </w:pPr>
      <w:r w:rsidRPr="00867813">
        <w:rPr>
          <w:lang w:val="de-DE"/>
        </w:rPr>
        <w:t>d3.medium</w:t>
      </w:r>
    </w:p>
    <w:p w14:paraId="4BC2B82D" w14:textId="77777777" w:rsidR="004B3EDF" w:rsidRDefault="004B3EDF" w:rsidP="004B3EDF">
      <w:r>
        <w:t>d</w:t>
      </w:r>
      <w:proofErr w:type="gramStart"/>
      <w:r>
        <w:t>3.mean</w:t>
      </w:r>
      <w:proofErr w:type="gramEnd"/>
    </w:p>
    <w:p w14:paraId="082084A5" w14:textId="77777777" w:rsidR="004B3EDF" w:rsidRDefault="004B3EDF" w:rsidP="004B3EDF">
      <w:r>
        <w:t>d3.ascending/d3.descending</w:t>
      </w:r>
    </w:p>
    <w:p w14:paraId="628D6FCD" w14:textId="77777777" w:rsidR="004B3EDF" w:rsidRDefault="004B3EDF" w:rsidP="004B3EDF">
      <w:r>
        <w:t>d</w:t>
      </w:r>
      <w:proofErr w:type="gramStart"/>
      <w:r>
        <w:t>3.quatile</w:t>
      </w:r>
      <w:proofErr w:type="gramEnd"/>
    </w:p>
    <w:p w14:paraId="6706FEB6" w14:textId="77777777" w:rsidR="004B3EDF" w:rsidRDefault="004B3EDF" w:rsidP="004B3EDF">
      <w:r>
        <w:t>d</w:t>
      </w:r>
      <w:proofErr w:type="gramStart"/>
      <w:r>
        <w:t>3.bisect</w:t>
      </w:r>
      <w:proofErr w:type="gramEnd"/>
    </w:p>
    <w:p w14:paraId="126673E5" w14:textId="77777777" w:rsidR="004B3EDF" w:rsidRDefault="004B3EDF" w:rsidP="004B3EDF">
      <w:r>
        <w:t>d</w:t>
      </w:r>
      <w:proofErr w:type="gramStart"/>
      <w:r>
        <w:t>3.nest</w:t>
      </w:r>
      <w:proofErr w:type="gramEnd"/>
      <w:r>
        <w:tab/>
      </w:r>
      <w:r>
        <w:tab/>
      </w:r>
      <w:r>
        <w:tab/>
      </w:r>
      <w:r>
        <w:t>将数组结构转为树状嵌套结构</w:t>
      </w:r>
    </w:p>
    <w:p w14:paraId="7F78E19E" w14:textId="77777777" w:rsidR="004B3EDF" w:rsidRDefault="004B3EDF" w:rsidP="004B3EDF">
      <w:r>
        <w:t>var records = [</w:t>
      </w:r>
    </w:p>
    <w:p w14:paraId="5B746AE6" w14:textId="77777777" w:rsidR="004B3EDF" w:rsidRDefault="004B3EDF" w:rsidP="004B3EDF">
      <w:r>
        <w:t xml:space="preserve">{quantity: 2, total: 190, tip:100, </w:t>
      </w:r>
      <w:proofErr w:type="spellStart"/>
      <w:r>
        <w:t>type</w:t>
      </w:r>
      <w:proofErr w:type="gramStart"/>
      <w:r>
        <w:t>:”tap</w:t>
      </w:r>
      <w:proofErr w:type="spellEnd"/>
      <w:proofErr w:type="gramEnd"/>
      <w:r>
        <w:t>”},</w:t>
      </w:r>
    </w:p>
    <w:p w14:paraId="1C35E72D" w14:textId="77777777" w:rsidR="004B3EDF" w:rsidRDefault="004B3EDF" w:rsidP="004B3EDF">
      <w:r>
        <w:t xml:space="preserve">{quantity: 1, total: 300, tip:200, </w:t>
      </w:r>
      <w:proofErr w:type="spellStart"/>
      <w:r>
        <w:t>type</w:t>
      </w:r>
      <w:proofErr w:type="gramStart"/>
      <w:r>
        <w:t>:”visa</w:t>
      </w:r>
      <w:proofErr w:type="spellEnd"/>
      <w:proofErr w:type="gramEnd"/>
      <w:r>
        <w:t>”}</w:t>
      </w:r>
    </w:p>
    <w:p w14:paraId="5AF27938" w14:textId="77777777" w:rsidR="004B3EDF" w:rsidRDefault="004B3EDF" w:rsidP="004B3EDF">
      <w:r>
        <w:t>] ;</w:t>
      </w:r>
    </w:p>
    <w:p w14:paraId="23214B50" w14:textId="77777777" w:rsidR="004B3EDF" w:rsidRDefault="004B3EDF" w:rsidP="004B3EDF">
      <w:r>
        <w:t>var nest = d</w:t>
      </w:r>
      <w:proofErr w:type="gramStart"/>
      <w:r>
        <w:t>3.nest</w:t>
      </w:r>
      <w:proofErr w:type="gramEnd"/>
      <w:r>
        <w:t>()</w:t>
      </w:r>
    </w:p>
    <w:p w14:paraId="4F52FA1A" w14:textId="77777777" w:rsidR="004B3EDF" w:rsidRDefault="004B3EDF" w:rsidP="004B3EDF">
      <w:pPr>
        <w:ind w:left="840" w:firstLine="420"/>
      </w:pPr>
      <w:r>
        <w:t xml:space="preserve">.key(function(d) </w:t>
      </w:r>
      <w:proofErr w:type="gramStart"/>
      <w:r>
        <w:t>{ return</w:t>
      </w:r>
      <w:proofErr w:type="gramEnd"/>
      <w:r>
        <w:t xml:space="preserve"> </w:t>
      </w:r>
      <w:proofErr w:type="spellStart"/>
      <w:r>
        <w:t>d.type</w:t>
      </w:r>
      <w:proofErr w:type="spellEnd"/>
      <w:r>
        <w:t xml:space="preserve"> ;})</w:t>
      </w:r>
    </w:p>
    <w:p w14:paraId="3D51A092" w14:textId="77777777" w:rsidR="004B3EDF" w:rsidRDefault="004B3EDF" w:rsidP="004B3EDF">
      <w:pPr>
        <w:ind w:left="840" w:firstLine="420"/>
      </w:pPr>
      <w:r>
        <w:t xml:space="preserve">.key(function(d) </w:t>
      </w:r>
      <w:proofErr w:type="gramStart"/>
      <w:r>
        <w:t>{ return</w:t>
      </w:r>
      <w:proofErr w:type="gramEnd"/>
      <w:r>
        <w:t xml:space="preserve"> </w:t>
      </w:r>
      <w:proofErr w:type="spellStart"/>
      <w:r>
        <w:t>d.tip</w:t>
      </w:r>
      <w:proofErr w:type="spellEnd"/>
      <w:r>
        <w:t xml:space="preserve"> ;} )</w:t>
      </w:r>
    </w:p>
    <w:p w14:paraId="7F89D4CE" w14:textId="77777777" w:rsidR="004B3EDF" w:rsidRDefault="004B3EDF" w:rsidP="004B3EDF">
      <w:pPr>
        <w:ind w:left="840" w:firstLine="420"/>
      </w:pPr>
      <w:proofErr w:type="gramStart"/>
      <w:r>
        <w:t>.entries</w:t>
      </w:r>
      <w:proofErr w:type="gramEnd"/>
      <w:r>
        <w:t xml:space="preserve">(records) ; </w:t>
      </w:r>
    </w:p>
    <w:p w14:paraId="65B5E5E2" w14:textId="77777777" w:rsidR="004B3EDF" w:rsidRDefault="004B3EDF" w:rsidP="004B3EDF">
      <w:r>
        <w:t>tab</w:t>
      </w:r>
    </w:p>
    <w:p w14:paraId="0E410378" w14:textId="77777777" w:rsidR="004B3EDF" w:rsidRDefault="004B3EDF" w:rsidP="004B3EDF">
      <w:r>
        <w:tab/>
        <w:t xml:space="preserve">100 </w:t>
      </w:r>
    </w:p>
    <w:p w14:paraId="6F2EC970" w14:textId="77777777" w:rsidR="004B3EDF" w:rsidRDefault="004B3EDF" w:rsidP="004B3EDF">
      <w:r>
        <w:tab/>
      </w:r>
      <w:r>
        <w:tab/>
        <w:t xml:space="preserve">{quantity:2, total:190, tip:100, </w:t>
      </w:r>
      <w:proofErr w:type="spellStart"/>
      <w:r>
        <w:t>type</w:t>
      </w:r>
      <w:proofErr w:type="gramStart"/>
      <w:r>
        <w:t>:”tap</w:t>
      </w:r>
      <w:proofErr w:type="spellEnd"/>
      <w:proofErr w:type="gramEnd"/>
      <w:r>
        <w:t>}</w:t>
      </w:r>
    </w:p>
    <w:p w14:paraId="70F2CC63" w14:textId="77777777" w:rsidR="004B3EDF" w:rsidRDefault="004B3EDF" w:rsidP="004B3EDF">
      <w:r>
        <w:t>visa</w:t>
      </w:r>
    </w:p>
    <w:p w14:paraId="2D97F82A" w14:textId="77777777" w:rsidR="004B3EDF" w:rsidRDefault="004B3EDF" w:rsidP="004B3EDF">
      <w:r>
        <w:tab/>
        <w:t>200</w:t>
      </w:r>
    </w:p>
    <w:p w14:paraId="3A182306" w14:textId="77777777" w:rsidR="004B3EDF" w:rsidRDefault="004B3EDF" w:rsidP="004B3EDF">
      <w:r>
        <w:tab/>
      </w:r>
      <w:r>
        <w:tab/>
        <w:t>{quantity:1, total:300, …}</w:t>
      </w:r>
    </w:p>
    <w:p w14:paraId="4B0466C2" w14:textId="77777777" w:rsidR="004B3EDF" w:rsidRDefault="004B3EDF" w:rsidP="004B3EDF"/>
    <w:p w14:paraId="02E7088E" w14:textId="77777777" w:rsidR="004B3EDF" w:rsidRDefault="004B3EDF" w:rsidP="004B3EDF">
      <w:r>
        <w:t>数据过滤</w:t>
      </w:r>
    </w:p>
    <w:p w14:paraId="743FEE86" w14:textId="77777777" w:rsidR="004B3EDF" w:rsidRDefault="004B3EDF" w:rsidP="004B3EDF">
      <w:proofErr w:type="spellStart"/>
      <w:proofErr w:type="gramStart"/>
      <w:r>
        <w:t>selection.filter</w:t>
      </w:r>
      <w:proofErr w:type="spellEnd"/>
      <w:proofErr w:type="gramEnd"/>
      <w:r>
        <w:t>()</w:t>
      </w:r>
      <w:r>
        <w:t>参数的函数需要返回一个布尔值，如果这个函数返回的值是</w:t>
      </w:r>
      <w:r>
        <w:t>true,</w:t>
      </w:r>
      <w:r>
        <w:t>那么相应的图形元素会包含在</w:t>
      </w:r>
      <w:r>
        <w:t>filter</w:t>
      </w:r>
      <w:r>
        <w:t>函数新生成的选集中。</w:t>
      </w:r>
    </w:p>
    <w:p w14:paraId="53AE7AB3" w14:textId="77777777" w:rsidR="004B3EDF" w:rsidRDefault="004B3EDF" w:rsidP="004B3EDF">
      <w:r>
        <w:t>d</w:t>
      </w:r>
      <w:proofErr w:type="gramStart"/>
      <w:r>
        <w:t>3.select</w:t>
      </w:r>
      <w:proofErr w:type="gramEnd"/>
      <w:r>
        <w:t>(“body”).</w:t>
      </w:r>
      <w:proofErr w:type="spellStart"/>
      <w:r>
        <w:t>selectAll</w:t>
      </w:r>
      <w:proofErr w:type="spellEnd"/>
      <w:r>
        <w:t>(</w:t>
      </w:r>
      <w:proofErr w:type="spellStart"/>
      <w:r>
        <w:t>div.h</w:t>
      </w:r>
      <w:proofErr w:type="spellEnd"/>
      <w:r>
        <w:t>-bar”)</w:t>
      </w:r>
    </w:p>
    <w:p w14:paraId="67A604B5" w14:textId="77777777" w:rsidR="004B3EDF" w:rsidRDefault="004B3EDF" w:rsidP="004B3EDF">
      <w:r>
        <w:tab/>
      </w:r>
      <w:proofErr w:type="gramStart"/>
      <w:r>
        <w:t>.filter</w:t>
      </w:r>
      <w:proofErr w:type="gramEnd"/>
      <w:r>
        <w:t xml:space="preserve">(function(d, </w:t>
      </w:r>
      <w:proofErr w:type="spellStart"/>
      <w:r>
        <w:t>i</w:t>
      </w:r>
      <w:proofErr w:type="spellEnd"/>
      <w:r>
        <w:t xml:space="preserve">){ return </w:t>
      </w:r>
      <w:proofErr w:type="spellStart"/>
      <w:r>
        <w:t>d.category</w:t>
      </w:r>
      <w:proofErr w:type="spellEnd"/>
      <w:r>
        <w:t xml:space="preserve"> == category ;})</w:t>
      </w:r>
    </w:p>
    <w:p w14:paraId="670F923B" w14:textId="77777777" w:rsidR="004B3EDF" w:rsidRDefault="004B3EDF" w:rsidP="004B3EDF">
      <w:r>
        <w:tab/>
      </w:r>
      <w:proofErr w:type="gramStart"/>
      <w:r>
        <w:t>.classed</w:t>
      </w:r>
      <w:proofErr w:type="gramEnd"/>
      <w:r>
        <w:t xml:space="preserve">(“selected”, true) ; </w:t>
      </w:r>
    </w:p>
    <w:p w14:paraId="5B69D2A6" w14:textId="77777777" w:rsidR="004B3EDF" w:rsidRDefault="004B3EDF" w:rsidP="004B3EDF"/>
    <w:p w14:paraId="05C315C1" w14:textId="77777777" w:rsidR="004B3EDF" w:rsidRDefault="004B3EDF" w:rsidP="004B3EDF">
      <w:r>
        <w:t>数据排序</w:t>
      </w:r>
    </w:p>
    <w:p w14:paraId="282652B9" w14:textId="77777777" w:rsidR="004B3EDF" w:rsidRDefault="004B3EDF" w:rsidP="004B3EDF">
      <w:r>
        <w:t>d</w:t>
      </w:r>
      <w:proofErr w:type="gramStart"/>
      <w:r>
        <w:t>3.select</w:t>
      </w:r>
      <w:proofErr w:type="gramEnd"/>
      <w:r>
        <w:t>(“body”).</w:t>
      </w:r>
      <w:proofErr w:type="spellStart"/>
      <w:r>
        <w:t>selectAll</w:t>
      </w:r>
      <w:proofErr w:type="spellEnd"/>
      <w:r>
        <w:t>(</w:t>
      </w:r>
      <w:proofErr w:type="spellStart"/>
      <w:r>
        <w:t>div.h</w:t>
      </w:r>
      <w:proofErr w:type="spellEnd"/>
      <w:r>
        <w:t>-bar”)</w:t>
      </w:r>
    </w:p>
    <w:p w14:paraId="6140533B" w14:textId="77777777" w:rsidR="004B3EDF" w:rsidRDefault="004B3EDF" w:rsidP="004B3EDF">
      <w:r>
        <w:t>//</w:t>
      </w:r>
      <w:r>
        <w:t>如果返回负数，则</w:t>
      </w:r>
      <w:r>
        <w:t>a</w:t>
      </w:r>
      <w:r>
        <w:t>将排列在</w:t>
      </w:r>
      <w:r>
        <w:t>b</w:t>
      </w:r>
      <w:r>
        <w:t>之前，如果返回正数，则</w:t>
      </w:r>
      <w:r>
        <w:t>a</w:t>
      </w:r>
      <w:r>
        <w:t>将排在</w:t>
      </w:r>
      <w:r>
        <w:t>b</w:t>
      </w:r>
      <w:r>
        <w:t>之后</w:t>
      </w:r>
    </w:p>
    <w:p w14:paraId="7BC5D7F8" w14:textId="77777777" w:rsidR="004B3EDF" w:rsidRDefault="004B3EDF" w:rsidP="004B3EDF">
      <w:proofErr w:type="spellStart"/>
      <w:proofErr w:type="gramStart"/>
      <w:r>
        <w:t>selection.sort</w:t>
      </w:r>
      <w:proofErr w:type="spellEnd"/>
      <w:proofErr w:type="gramEnd"/>
      <w:r>
        <w:t xml:space="preserve">(function(a, b){ return </w:t>
      </w:r>
      <w:proofErr w:type="spellStart"/>
      <w:r>
        <w:t>a.expense</w:t>
      </w:r>
      <w:proofErr w:type="spellEnd"/>
      <w:r>
        <w:t>&lt;</w:t>
      </w:r>
      <w:proofErr w:type="spellStart"/>
      <w:r>
        <w:t>b.expense</w:t>
      </w:r>
      <w:proofErr w:type="spellEnd"/>
      <w:r>
        <w:t xml:space="preserve"> ? -</w:t>
      </w:r>
      <w:proofErr w:type="gramStart"/>
      <w:r>
        <w:t>1 :</w:t>
      </w:r>
      <w:proofErr w:type="gramEnd"/>
      <w:r>
        <w:t xml:space="preserve"> 1 ;})</w:t>
      </w:r>
    </w:p>
    <w:p w14:paraId="6FFB479E" w14:textId="77777777" w:rsidR="004B3EDF" w:rsidRDefault="004B3EDF" w:rsidP="004B3EDF"/>
    <w:p w14:paraId="15F7626D" w14:textId="77777777" w:rsidR="004B3EDF" w:rsidRDefault="004B3EDF" w:rsidP="004B3EDF">
      <w:r>
        <w:t>服务器加载数据</w:t>
      </w:r>
    </w:p>
    <w:p w14:paraId="4E87A3F9" w14:textId="77777777" w:rsidR="004B3EDF" w:rsidRDefault="004B3EDF" w:rsidP="004B3EDF">
      <w:r>
        <w:t>d</w:t>
      </w:r>
      <w:proofErr w:type="gramStart"/>
      <w:r>
        <w:t>3.json</w:t>
      </w:r>
      <w:proofErr w:type="gramEnd"/>
      <w:r>
        <w:t>(“</w:t>
      </w:r>
      <w:proofErr w:type="spellStart"/>
      <w:r>
        <w:t>data.json</w:t>
      </w:r>
      <w:proofErr w:type="spellEnd"/>
      <w:r>
        <w:t xml:space="preserve">”, function(error, </w:t>
      </w:r>
      <w:proofErr w:type="spellStart"/>
      <w:r>
        <w:t>json</w:t>
      </w:r>
      <w:proofErr w:type="spellEnd"/>
      <w:r>
        <w:t>){</w:t>
      </w:r>
    </w:p>
    <w:p w14:paraId="44AA6006" w14:textId="77777777" w:rsidR="004B3EDF" w:rsidRDefault="004B3EDF" w:rsidP="004B3EDF">
      <w:r>
        <w:tab/>
      </w:r>
      <w:proofErr w:type="spellStart"/>
      <w:r>
        <w:t>json</w:t>
      </w:r>
      <w:proofErr w:type="spellEnd"/>
      <w:r>
        <w:t xml:space="preserve"> -&gt; </w:t>
      </w:r>
      <w:proofErr w:type="gramStart"/>
      <w:r>
        <w:t>data ;</w:t>
      </w:r>
      <w:proofErr w:type="gramEnd"/>
      <w:r>
        <w:t xml:space="preserve"> </w:t>
      </w:r>
    </w:p>
    <w:p w14:paraId="5732947B" w14:textId="77777777" w:rsidR="004B3EDF" w:rsidRDefault="004B3EDF" w:rsidP="004B3EDF">
      <w:r>
        <w:lastRenderedPageBreak/>
        <w:tab/>
        <w:t>render(data</w:t>
      </w:r>
      <w:proofErr w:type="gramStart"/>
      <w:r>
        <w:t>) ;</w:t>
      </w:r>
      <w:proofErr w:type="gramEnd"/>
      <w:r>
        <w:t xml:space="preserve"> </w:t>
      </w:r>
    </w:p>
    <w:p w14:paraId="4A770567" w14:textId="77777777" w:rsidR="004B3EDF" w:rsidRDefault="004B3EDF" w:rsidP="004B3EDF">
      <w:r>
        <w:t xml:space="preserve">}) ; </w:t>
      </w:r>
    </w:p>
    <w:p w14:paraId="53172EA3" w14:textId="77777777" w:rsidR="004B3EDF" w:rsidRDefault="004B3EDF" w:rsidP="004B3EDF">
      <w:proofErr w:type="gramStart"/>
      <w:r>
        <w:t>d3.csv(</w:t>
      </w:r>
      <w:proofErr w:type="gramEnd"/>
      <w:r>
        <w:t xml:space="preserve">), </w:t>
      </w:r>
      <w:proofErr w:type="spellStart"/>
      <w:r>
        <w:t>tsv</w:t>
      </w:r>
      <w:proofErr w:type="spellEnd"/>
      <w:r>
        <w:t xml:space="preserve">(), txt(), html(), xml() </w:t>
      </w:r>
      <w:proofErr w:type="spellStart"/>
      <w:r>
        <w:t>etc</w:t>
      </w:r>
      <w:proofErr w:type="spellEnd"/>
    </w:p>
    <w:p w14:paraId="3B650479" w14:textId="77777777" w:rsidR="004B3EDF" w:rsidRDefault="004B3EDF" w:rsidP="004B3EDF"/>
    <w:p w14:paraId="2D6966F5" w14:textId="77777777" w:rsidR="004B3EDF" w:rsidRDefault="004B3EDF" w:rsidP="004B3EDF">
      <w:pPr>
        <w:pStyle w:val="ListParagraph"/>
        <w:numPr>
          <w:ilvl w:val="0"/>
          <w:numId w:val="49"/>
        </w:numPr>
      </w:pPr>
      <w:r>
        <w:t>数据映射函数</w:t>
      </w:r>
      <w:r>
        <w:t>(</w:t>
      </w:r>
      <w:r>
        <w:t>尺度</w:t>
      </w:r>
      <w:r>
        <w:t>)</w:t>
      </w:r>
    </w:p>
    <w:p w14:paraId="3F9F860B" w14:textId="77777777" w:rsidR="004B3EDF" w:rsidRDefault="004B3EDF" w:rsidP="004B3EDF">
      <w:r>
        <w:t>=</w:t>
      </w:r>
      <w:r>
        <w:t>尺度（数值尺度</w:t>
      </w:r>
      <w:r>
        <w:t>+</w:t>
      </w:r>
      <w:r>
        <w:t>时间尺度</w:t>
      </w:r>
      <w:r>
        <w:t>+</w:t>
      </w:r>
      <w:r>
        <w:t>有序尺度）</w:t>
      </w:r>
    </w:p>
    <w:p w14:paraId="65E620F2" w14:textId="77777777" w:rsidR="004B3EDF" w:rsidRDefault="004B3EDF" w:rsidP="004B3EDF">
      <w:r>
        <w:t>数据可视化的所有内容：将数据高效准确地映射为图形</w:t>
      </w:r>
    </w:p>
    <w:p w14:paraId="488AD2A8" w14:textId="77777777" w:rsidR="004B3EDF" w:rsidRDefault="004B3EDF" w:rsidP="004B3EDF">
      <w:r>
        <w:t>数值尺度：线性尺度</w:t>
      </w:r>
      <w:r>
        <w:t>+</w:t>
      </w:r>
      <w:r>
        <w:t>幂级尺度</w:t>
      </w:r>
      <w:r>
        <w:t>+</w:t>
      </w:r>
      <w:r>
        <w:t>对数尺度</w:t>
      </w:r>
    </w:p>
    <w:p w14:paraId="10C062B5" w14:textId="77777777" w:rsidR="004B3EDF" w:rsidRDefault="004B3EDF" w:rsidP="004B3EDF">
      <w:r>
        <w:t>var linear = d</w:t>
      </w:r>
      <w:proofErr w:type="gramStart"/>
      <w:r>
        <w:t>3.scale</w:t>
      </w:r>
      <w:proofErr w:type="gramEnd"/>
      <w:r>
        <w:t xml:space="preserve">.linear().domain([1, 10]).range([1, 20]) ; </w:t>
      </w:r>
    </w:p>
    <w:p w14:paraId="3F976DE8" w14:textId="77777777" w:rsidR="004B3EDF" w:rsidRDefault="004B3EDF" w:rsidP="004B3EDF">
      <w:r>
        <w:t>线性尺度公式</w:t>
      </w:r>
      <w:r>
        <w:t xml:space="preserve">: y = a*x + b ; </w:t>
      </w:r>
      <w:r>
        <w:t>其中参数</w:t>
      </w:r>
      <w:r>
        <w:t>a and b</w:t>
      </w:r>
      <w:r>
        <w:t>，</w:t>
      </w:r>
      <w:r>
        <w:t>d3</w:t>
      </w:r>
      <w:r>
        <w:t>会自动基于</w:t>
      </w:r>
      <w:r>
        <w:t>domain and range</w:t>
      </w:r>
      <w:r>
        <w:t>计算出来</w:t>
      </w:r>
    </w:p>
    <w:p w14:paraId="2F6020F1" w14:textId="77777777" w:rsidR="004B3EDF" w:rsidRDefault="004B3EDF" w:rsidP="004B3EDF">
      <w:r>
        <w:t>Var pow = d3.scale.pow(</w:t>
      </w:r>
      <w:proofErr w:type="gramStart"/>
      <w:r>
        <w:t>).exponent</w:t>
      </w:r>
      <w:proofErr w:type="gramEnd"/>
      <w:r>
        <w:t>(2).domain([1, 10]).</w:t>
      </w:r>
      <w:proofErr w:type="spellStart"/>
      <w:r>
        <w:t>rangeRound</w:t>
      </w:r>
      <w:proofErr w:type="spellEnd"/>
      <w:r>
        <w:t>([1, 10]) ;</w:t>
      </w:r>
    </w:p>
    <w:p w14:paraId="15DC9838" w14:textId="77777777" w:rsidR="004B3EDF" w:rsidRDefault="004B3EDF" w:rsidP="004B3EDF">
      <w:r>
        <w:t>幂尺度公式</w:t>
      </w:r>
      <w:r>
        <w:t xml:space="preserve">: y = a*x^2 + b; </w:t>
      </w:r>
    </w:p>
    <w:p w14:paraId="4AC84794" w14:textId="77777777" w:rsidR="004B3EDF" w:rsidRDefault="004B3EDF" w:rsidP="004B3EDF">
      <w:r>
        <w:t xml:space="preserve">Var log = </w:t>
      </w:r>
      <w:proofErr w:type="gramStart"/>
      <w:r>
        <w:t>d3.scale.log(</w:t>
      </w:r>
      <w:proofErr w:type="gramEnd"/>
      <w:r>
        <w:t>).domain([1, 10]).</w:t>
      </w:r>
      <w:proofErr w:type="spellStart"/>
      <w:r>
        <w:t>rangeRound</w:t>
      </w:r>
      <w:proofErr w:type="spellEnd"/>
      <w:r>
        <w:t>([1, 10]) ;</w:t>
      </w:r>
    </w:p>
    <w:p w14:paraId="006ECB31" w14:textId="77777777" w:rsidR="004B3EDF" w:rsidRDefault="004B3EDF" w:rsidP="004B3EDF">
      <w:r>
        <w:t>对数尺度公式：</w:t>
      </w:r>
      <w:r>
        <w:t>y = a*</w:t>
      </w:r>
      <w:proofErr w:type="spellStart"/>
      <w:r>
        <w:t>lgx</w:t>
      </w:r>
      <w:proofErr w:type="spellEnd"/>
      <w:r>
        <w:t xml:space="preserve"> + b ; </w:t>
      </w:r>
    </w:p>
    <w:p w14:paraId="3575C2C9" w14:textId="77777777" w:rsidR="004B3EDF" w:rsidRDefault="004B3EDF" w:rsidP="004B3EDF"/>
    <w:p w14:paraId="01BE6467" w14:textId="77777777" w:rsidR="004B3EDF" w:rsidRDefault="004B3EDF" w:rsidP="004B3EDF">
      <w:r>
        <w:t>时间尺度：</w:t>
      </w:r>
      <w:r>
        <w:t>d3.time.scale().domain([new Date(), new Date(2013, 11, 31)]).</w:t>
      </w:r>
      <w:proofErr w:type="spellStart"/>
      <w:r>
        <w:t>rangeRound</w:t>
      </w:r>
      <w:proofErr w:type="spellEnd"/>
      <w:r>
        <w:t xml:space="preserve">([0, 1200]) ; </w:t>
      </w:r>
    </w:p>
    <w:p w14:paraId="001E7806" w14:textId="77777777" w:rsidR="004B3EDF" w:rsidRDefault="004B3EDF" w:rsidP="004B3EDF">
      <w:r>
        <w:t>有序尺度：</w:t>
      </w:r>
    </w:p>
    <w:p w14:paraId="2BEF1EED" w14:textId="77777777" w:rsidR="004B3EDF" w:rsidRDefault="004B3EDF" w:rsidP="004B3EDF">
      <w:r>
        <w:t>var data = [0 1 2 3 4 5</w:t>
      </w:r>
      <w:proofErr w:type="gramStart"/>
      <w:r>
        <w:t>] ;</w:t>
      </w:r>
      <w:proofErr w:type="gramEnd"/>
    </w:p>
    <w:p w14:paraId="0F824309" w14:textId="77777777" w:rsidR="004B3EDF" w:rsidRDefault="004B3EDF" w:rsidP="004B3EDF">
      <w:r>
        <w:t>var value = [“a”, “b”, “c”, …</w:t>
      </w:r>
      <w:proofErr w:type="gramStart"/>
      <w:r>
        <w:t>] ;</w:t>
      </w:r>
      <w:proofErr w:type="gramEnd"/>
    </w:p>
    <w:p w14:paraId="13526ACB" w14:textId="77777777" w:rsidR="004B3EDF" w:rsidRDefault="004B3EDF" w:rsidP="004B3EDF">
      <w:r>
        <w:t>d</w:t>
      </w:r>
      <w:proofErr w:type="gramStart"/>
      <w:r>
        <w:t>3.scale</w:t>
      </w:r>
      <w:proofErr w:type="gramEnd"/>
      <w:r>
        <w:t>.ordinal().domain(data).range(value) ;</w:t>
      </w:r>
    </w:p>
    <w:p w14:paraId="5BD79BE7" w14:textId="77777777" w:rsidR="004B3EDF" w:rsidRDefault="004B3EDF" w:rsidP="004B3EDF">
      <w:r>
        <w:t>d3</w:t>
      </w:r>
      <w:r>
        <w:t>提供了许多内置的有序颜色尺度</w:t>
      </w:r>
    </w:p>
    <w:p w14:paraId="7984C28F" w14:textId="77777777" w:rsidR="004B3EDF" w:rsidRDefault="004B3EDF" w:rsidP="004B3EDF"/>
    <w:p w14:paraId="7528D963" w14:textId="77777777" w:rsidR="004B3EDF" w:rsidRDefault="004B3EDF" w:rsidP="004B3EDF">
      <w:r>
        <w:t>插值：（数值插值，字符串插值，颜色插值，对象插值）</w:t>
      </w:r>
    </w:p>
    <w:p w14:paraId="3B28AB78" w14:textId="77777777" w:rsidR="004B3EDF" w:rsidRDefault="004B3EDF" w:rsidP="004B3EDF">
      <w:r>
        <w:t>var interpolate = d</w:t>
      </w:r>
      <w:proofErr w:type="gramStart"/>
      <w:r>
        <w:t>3.interpolateNumber</w:t>
      </w:r>
      <w:proofErr w:type="gramEnd"/>
      <w:r>
        <w:t>(0, 100) ; //</w:t>
      </w:r>
      <w:r>
        <w:t>定义域默认为</w:t>
      </w:r>
      <w:r>
        <w:t>[0 1]</w:t>
      </w:r>
    </w:p>
    <w:p w14:paraId="2246E1DA" w14:textId="77777777" w:rsidR="004B3EDF" w:rsidRDefault="004B3EDF" w:rsidP="004B3EDF">
      <w:proofErr w:type="gramStart"/>
      <w:r>
        <w:t>interpolate(</w:t>
      </w:r>
      <w:proofErr w:type="gramEnd"/>
      <w:r>
        <w:t xml:space="preserve">0.1) ; </w:t>
      </w:r>
    </w:p>
    <w:p w14:paraId="14533812" w14:textId="77777777" w:rsidR="004B3EDF" w:rsidRDefault="004B3EDF" w:rsidP="004B3EDF">
      <w:r>
        <w:t>//</w:t>
      </w:r>
      <w:r>
        <w:t>字符串插值</w:t>
      </w:r>
    </w:p>
    <w:p w14:paraId="579AD624" w14:textId="77777777" w:rsidR="004B3EDF" w:rsidRDefault="004B3EDF" w:rsidP="004B3EDF">
      <w:r>
        <w:t>d</w:t>
      </w:r>
      <w:proofErr w:type="gramStart"/>
      <w:r>
        <w:t>3.scale</w:t>
      </w:r>
      <w:proofErr w:type="gramEnd"/>
      <w:r>
        <w:t>.linear().domain([0, max])</w:t>
      </w:r>
    </w:p>
    <w:p w14:paraId="6A16077B" w14:textId="77777777" w:rsidR="004B3EDF" w:rsidRDefault="004B3EDF" w:rsidP="004B3EDF">
      <w:pPr>
        <w:ind w:firstLine="420"/>
      </w:pPr>
      <w:proofErr w:type="gramStart"/>
      <w:r>
        <w:t>.range</w:t>
      </w:r>
      <w:proofErr w:type="gramEnd"/>
      <w:r>
        <w:t>([“italic bold 12px/30px serif”, “italic bold 120px/180px serif”]) ;</w:t>
      </w:r>
    </w:p>
    <w:p w14:paraId="6A29E2CE" w14:textId="77777777" w:rsidR="004B3EDF" w:rsidRDefault="004B3EDF" w:rsidP="004B3EDF">
      <w:r>
        <w:t>//</w:t>
      </w:r>
      <w:r>
        <w:t>复合插值</w:t>
      </w:r>
      <w:r>
        <w:t xml:space="preserve"> = </w:t>
      </w:r>
      <w:r>
        <w:t>分别插值</w:t>
      </w:r>
    </w:p>
    <w:p w14:paraId="63EEF2F8" w14:textId="77777777" w:rsidR="004B3EDF" w:rsidRDefault="004B3EDF" w:rsidP="004B3EDF">
      <w:r>
        <w:t>d3.scale.pow(</w:t>
      </w:r>
      <w:proofErr w:type="gramStart"/>
      <w:r>
        <w:t>).exponent</w:t>
      </w:r>
      <w:proofErr w:type="gramEnd"/>
      <w:r>
        <w:t>(2).domain([0, max])</w:t>
      </w:r>
    </w:p>
    <w:p w14:paraId="60EBF0C7" w14:textId="77777777" w:rsidR="004B3EDF" w:rsidRDefault="004B3EDF" w:rsidP="004B3EDF">
      <w:r>
        <w:tab/>
      </w:r>
      <w:proofErr w:type="gramStart"/>
      <w:r>
        <w:t>.range</w:t>
      </w:r>
      <w:proofErr w:type="gramEnd"/>
      <w:r>
        <w:t>([{color: “#add8e6”, height: “15px”},</w:t>
      </w:r>
    </w:p>
    <w:p w14:paraId="5680F695" w14:textId="77777777" w:rsidR="004B3EDF" w:rsidRDefault="004B3EDF" w:rsidP="004B3EDF">
      <w:r>
        <w:tab/>
      </w:r>
      <w:r>
        <w:tab/>
        <w:t xml:space="preserve">  {color</w:t>
      </w:r>
      <w:proofErr w:type="gramStart"/>
      <w:r>
        <w:t>:”#</w:t>
      </w:r>
      <w:proofErr w:type="gramEnd"/>
      <w:r>
        <w:t>4169e1”, height:”150px”})</w:t>
      </w:r>
    </w:p>
    <w:p w14:paraId="2C80885F" w14:textId="77777777" w:rsidR="004B3EDF" w:rsidRDefault="004B3EDF" w:rsidP="004B3EDF">
      <w:r>
        <w:t>D</w:t>
      </w:r>
      <w:proofErr w:type="gramStart"/>
      <w:r>
        <w:t>3.interpolators</w:t>
      </w:r>
      <w:proofErr w:type="gramEnd"/>
      <w:r>
        <w:t>是一个全局变量，其中包含了所有已注册的插值器。新的插值器总是被放在栈顶。</w:t>
      </w:r>
    </w:p>
    <w:p w14:paraId="59FC80F9" w14:textId="77777777" w:rsidR="004B3EDF" w:rsidRDefault="004B3EDF" w:rsidP="004B3EDF"/>
    <w:p w14:paraId="46ECAFD7" w14:textId="77777777" w:rsidR="004B3EDF" w:rsidRDefault="004B3EDF" w:rsidP="004B3EDF">
      <w:pPr>
        <w:pStyle w:val="ListParagraph"/>
        <w:numPr>
          <w:ilvl w:val="0"/>
          <w:numId w:val="49"/>
        </w:numPr>
      </w:pPr>
      <w:r>
        <w:t>坐标轴</w:t>
      </w:r>
      <w:r>
        <w:t xml:space="preserve">: </w:t>
      </w:r>
      <w:r>
        <w:t>尺度</w:t>
      </w:r>
      <w:r>
        <w:t>+</w:t>
      </w:r>
      <w:r>
        <w:t>方向</w:t>
      </w:r>
      <w:r>
        <w:t>+</w:t>
      </w:r>
      <w:r>
        <w:t>刻度</w:t>
      </w:r>
    </w:p>
    <w:p w14:paraId="0122ADB7" w14:textId="77777777" w:rsidR="004B3EDF" w:rsidRDefault="004B3EDF" w:rsidP="004B3EDF">
      <w:r>
        <w:t xml:space="preserve">var </w:t>
      </w:r>
      <w:proofErr w:type="spellStart"/>
      <w:r>
        <w:t>svg</w:t>
      </w:r>
      <w:proofErr w:type="spellEnd"/>
      <w:r>
        <w:t xml:space="preserve"> = d</w:t>
      </w:r>
      <w:proofErr w:type="gramStart"/>
      <w:r>
        <w:t>3.select</w:t>
      </w:r>
      <w:proofErr w:type="gramEnd"/>
      <w:r>
        <w:t>(“body”).append(“</w:t>
      </w:r>
      <w:proofErr w:type="spellStart"/>
      <w:r>
        <w:t>svg</w:t>
      </w:r>
      <w:proofErr w:type="spellEnd"/>
      <w:r>
        <w:t>”)</w:t>
      </w:r>
    </w:p>
    <w:p w14:paraId="2A6EFA75" w14:textId="77777777" w:rsidR="004B3EDF" w:rsidRDefault="004B3EDF" w:rsidP="004B3EDF">
      <w:r>
        <w:tab/>
      </w:r>
      <w:r>
        <w:tab/>
      </w:r>
      <w:proofErr w:type="gramStart"/>
      <w:r>
        <w:t>.</w:t>
      </w:r>
      <w:proofErr w:type="spellStart"/>
      <w:r>
        <w:t>attr</w:t>
      </w:r>
      <w:proofErr w:type="spellEnd"/>
      <w:proofErr w:type="gramEnd"/>
      <w:r>
        <w:t>(“class”, “axis”)</w:t>
      </w:r>
    </w:p>
    <w:p w14:paraId="7E8B1E16" w14:textId="77777777" w:rsidR="004B3EDF" w:rsidRDefault="004B3EDF" w:rsidP="004B3EDF">
      <w:r>
        <w:tab/>
      </w:r>
      <w:r>
        <w:tab/>
      </w:r>
      <w:proofErr w:type="gramStart"/>
      <w:r>
        <w:t>.</w:t>
      </w:r>
      <w:proofErr w:type="spellStart"/>
      <w:r>
        <w:t>attr</w:t>
      </w:r>
      <w:proofErr w:type="spellEnd"/>
      <w:proofErr w:type="gramEnd"/>
      <w:r>
        <w:t>(“width”, 500)</w:t>
      </w:r>
    </w:p>
    <w:p w14:paraId="3A0E378D" w14:textId="77777777" w:rsidR="004B3EDF" w:rsidRDefault="004B3EDF" w:rsidP="004B3EDF">
      <w:r>
        <w:tab/>
      </w:r>
      <w:r>
        <w:tab/>
      </w:r>
      <w:proofErr w:type="gramStart"/>
      <w:r>
        <w:t>.</w:t>
      </w:r>
      <w:proofErr w:type="spellStart"/>
      <w:r>
        <w:t>attr</w:t>
      </w:r>
      <w:proofErr w:type="spellEnd"/>
      <w:proofErr w:type="gramEnd"/>
      <w:r>
        <w:t>(“height”, 500) ;</w:t>
      </w:r>
    </w:p>
    <w:p w14:paraId="4E7600B3" w14:textId="77777777" w:rsidR="004B3EDF" w:rsidRDefault="004B3EDF" w:rsidP="004B3EDF">
      <w:r>
        <w:t xml:space="preserve">function </w:t>
      </w:r>
      <w:proofErr w:type="spellStart"/>
      <w:proofErr w:type="gramStart"/>
      <w:r>
        <w:t>renderXAxis</w:t>
      </w:r>
      <w:proofErr w:type="spellEnd"/>
      <w:r>
        <w:t>(</w:t>
      </w:r>
      <w:proofErr w:type="gramEnd"/>
      <w:r>
        <w:t>) {</w:t>
      </w:r>
    </w:p>
    <w:p w14:paraId="2005C31F" w14:textId="77777777" w:rsidR="004B3EDF" w:rsidRDefault="004B3EDF" w:rsidP="004B3EDF">
      <w:r>
        <w:tab/>
        <w:t xml:space="preserve">var </w:t>
      </w:r>
      <w:proofErr w:type="spellStart"/>
      <w:r>
        <w:t>axisLength</w:t>
      </w:r>
      <w:proofErr w:type="spellEnd"/>
      <w:r>
        <w:t xml:space="preserve"> = width – 2*</w:t>
      </w:r>
      <w:proofErr w:type="gramStart"/>
      <w:r>
        <w:t>margin ;</w:t>
      </w:r>
      <w:proofErr w:type="gramEnd"/>
      <w:r>
        <w:t xml:space="preserve"> </w:t>
      </w:r>
    </w:p>
    <w:p w14:paraId="181B4BEA" w14:textId="77777777" w:rsidR="004B3EDF" w:rsidRDefault="004B3EDF" w:rsidP="004B3EDF">
      <w:pPr>
        <w:ind w:firstLine="420"/>
      </w:pPr>
      <w:r>
        <w:t>var axis = d3.svg.axis()</w:t>
      </w:r>
    </w:p>
    <w:p w14:paraId="6A3C06B4" w14:textId="77777777" w:rsidR="004B3EDF" w:rsidRDefault="004B3EDF" w:rsidP="004B3EDF">
      <w:pPr>
        <w:ind w:left="840" w:firstLine="420"/>
      </w:pPr>
      <w:proofErr w:type="gramStart"/>
      <w:r>
        <w:t>.scale</w:t>
      </w:r>
      <w:proofErr w:type="gramEnd"/>
      <w:r>
        <w:t xml:space="preserve">(d3.scale.linear().domain([0, 100]).range([0, </w:t>
      </w:r>
      <w:proofErr w:type="spellStart"/>
      <w:r>
        <w:t>axisLength</w:t>
      </w:r>
      <w:proofErr w:type="spellEnd"/>
      <w:r>
        <w:t>])</w:t>
      </w:r>
      <w:r>
        <w:tab/>
      </w:r>
    </w:p>
    <w:p w14:paraId="1BDA1829" w14:textId="77777777" w:rsidR="004B3EDF" w:rsidRDefault="004B3EDF" w:rsidP="004B3EDF">
      <w:pPr>
        <w:ind w:left="840" w:firstLine="420"/>
      </w:pPr>
      <w:proofErr w:type="gramStart"/>
      <w:r>
        <w:lastRenderedPageBreak/>
        <w:t>.orient</w:t>
      </w:r>
      <w:proofErr w:type="gramEnd"/>
      <w:r>
        <w:t>(‘bottom’)</w:t>
      </w:r>
    </w:p>
    <w:p w14:paraId="18DD9E89" w14:textId="77777777" w:rsidR="004B3EDF" w:rsidRDefault="004B3EDF" w:rsidP="004B3EDF">
      <w:pPr>
        <w:ind w:left="840" w:firstLine="420"/>
      </w:pPr>
      <w:proofErr w:type="gramStart"/>
      <w:r>
        <w:t>.ticks</w:t>
      </w:r>
      <w:proofErr w:type="gramEnd"/>
      <w:r>
        <w:t>(5)</w:t>
      </w:r>
      <w:r>
        <w:tab/>
      </w:r>
      <w:r>
        <w:tab/>
      </w:r>
      <w:r>
        <w:tab/>
        <w:t>//5</w:t>
      </w:r>
      <w:r>
        <w:t>个刻度</w:t>
      </w:r>
    </w:p>
    <w:p w14:paraId="0917A5BF" w14:textId="77777777" w:rsidR="004B3EDF" w:rsidRDefault="004B3EDF" w:rsidP="004B3EDF">
      <w:pPr>
        <w:ind w:left="840" w:firstLine="420"/>
      </w:pPr>
      <w:proofErr w:type="gramStart"/>
      <w:r>
        <w:t>.</w:t>
      </w:r>
      <w:proofErr w:type="spellStart"/>
      <w:r>
        <w:t>tickSubdivide</w:t>
      </w:r>
      <w:proofErr w:type="spellEnd"/>
      <w:proofErr w:type="gramEnd"/>
      <w:r>
        <w:t>(5)</w:t>
      </w:r>
      <w:r>
        <w:tab/>
        <w:t>//</w:t>
      </w:r>
      <w:r>
        <w:t>每个刻度之间的小刻度数</w:t>
      </w:r>
    </w:p>
    <w:p w14:paraId="6B3E37CC" w14:textId="77777777" w:rsidR="004B3EDF" w:rsidRDefault="004B3EDF" w:rsidP="004B3EDF">
      <w:pPr>
        <w:ind w:left="840" w:firstLine="420"/>
      </w:pPr>
      <w:proofErr w:type="gramStart"/>
      <w:r>
        <w:t>.</w:t>
      </w:r>
      <w:proofErr w:type="spellStart"/>
      <w:r>
        <w:t>tickPadding</w:t>
      </w:r>
      <w:proofErr w:type="spellEnd"/>
      <w:proofErr w:type="gramEnd"/>
      <w:r>
        <w:t>(10)</w:t>
      </w:r>
      <w:r>
        <w:tab/>
        <w:t>//</w:t>
      </w:r>
      <w:r>
        <w:t>标签数字跟坐标轴的距离（以像素为单位）</w:t>
      </w:r>
    </w:p>
    <w:p w14:paraId="4CEF7BC7" w14:textId="77777777" w:rsidR="004B3EDF" w:rsidRDefault="004B3EDF" w:rsidP="004B3EDF">
      <w:pPr>
        <w:ind w:left="840" w:firstLine="420"/>
      </w:pPr>
      <w:proofErr w:type="gramStart"/>
      <w:r>
        <w:t>.</w:t>
      </w:r>
      <w:proofErr w:type="spellStart"/>
      <w:r>
        <w:t>tickFormat</w:t>
      </w:r>
      <w:proofErr w:type="spellEnd"/>
      <w:proofErr w:type="gramEnd"/>
      <w:r>
        <w:t>(function(v){</w:t>
      </w:r>
      <w:r>
        <w:tab/>
      </w:r>
      <w:r>
        <w:tab/>
        <w:t>//</w:t>
      </w:r>
      <w:r>
        <w:t>标签字符</w:t>
      </w:r>
    </w:p>
    <w:p w14:paraId="1A6C6613" w14:textId="77777777" w:rsidR="004B3EDF" w:rsidRDefault="004B3EDF" w:rsidP="004B3EDF">
      <w:pPr>
        <w:ind w:left="840" w:firstLine="420"/>
      </w:pPr>
      <w:r>
        <w:tab/>
        <w:t>return v + “%</w:t>
      </w:r>
      <w:proofErr w:type="gramStart"/>
      <w:r>
        <w:t>” ;</w:t>
      </w:r>
      <w:proofErr w:type="gramEnd"/>
    </w:p>
    <w:p w14:paraId="4B94A624" w14:textId="77777777" w:rsidR="004B3EDF" w:rsidRDefault="004B3EDF" w:rsidP="004B3EDF">
      <w:pPr>
        <w:ind w:left="840" w:firstLine="420"/>
      </w:pPr>
      <w:r>
        <w:t>}) ;</w:t>
      </w:r>
    </w:p>
    <w:p w14:paraId="20B6989C" w14:textId="77777777" w:rsidR="004B3EDF" w:rsidRDefault="004B3EDF" w:rsidP="004B3EDF">
      <w:pPr>
        <w:ind w:firstLine="420"/>
      </w:pPr>
      <w:r>
        <w:t>//</w:t>
      </w:r>
      <w:r>
        <w:t>当使用</w:t>
      </w:r>
      <w:proofErr w:type="gramStart"/>
      <w:r>
        <w:t>translate,</w:t>
      </w:r>
      <w:r>
        <w:t>所有子元素的参考坐标系都发生了改变</w:t>
      </w:r>
      <w:proofErr w:type="gramEnd"/>
    </w:p>
    <w:p w14:paraId="180950DF" w14:textId="77777777" w:rsidR="004B3EDF" w:rsidRDefault="004B3EDF" w:rsidP="004B3EDF">
      <w:pPr>
        <w:ind w:firstLine="420"/>
      </w:pPr>
      <w:proofErr w:type="spellStart"/>
      <w:proofErr w:type="gramStart"/>
      <w:r>
        <w:t>svg.append</w:t>
      </w:r>
      <w:proofErr w:type="spellEnd"/>
      <w:proofErr w:type="gramEnd"/>
      <w:r>
        <w:t>(“g”).</w:t>
      </w:r>
      <w:proofErr w:type="spellStart"/>
      <w:r>
        <w:t>attr</w:t>
      </w:r>
      <w:proofErr w:type="spellEnd"/>
      <w:r>
        <w:t>(“class”, “x-axis”)</w:t>
      </w:r>
    </w:p>
    <w:p w14:paraId="38703754" w14:textId="77777777" w:rsidR="004B3EDF" w:rsidRDefault="004B3EDF" w:rsidP="004B3EDF">
      <w:pPr>
        <w:ind w:firstLine="420"/>
      </w:pPr>
      <w:r>
        <w:tab/>
      </w:r>
      <w:proofErr w:type="gramStart"/>
      <w:r>
        <w:t>.</w:t>
      </w:r>
      <w:proofErr w:type="spellStart"/>
      <w:r>
        <w:t>attr</w:t>
      </w:r>
      <w:proofErr w:type="spellEnd"/>
      <w:proofErr w:type="gramEnd"/>
      <w:r>
        <w:t xml:space="preserve">(“transform”, function(){ </w:t>
      </w:r>
    </w:p>
    <w:p w14:paraId="440773D2" w14:textId="77777777" w:rsidR="004B3EDF" w:rsidRDefault="004B3EDF" w:rsidP="004B3EDF">
      <w:pPr>
        <w:ind w:left="840" w:firstLine="420"/>
      </w:pPr>
      <w:r>
        <w:t>return “</w:t>
      </w:r>
      <w:proofErr w:type="gramStart"/>
      <w:r>
        <w:t>translate(</w:t>
      </w:r>
      <w:proofErr w:type="gramEnd"/>
      <w:r>
        <w:t>“ + margin + “,” + height-margin + “)” ;</w:t>
      </w:r>
    </w:p>
    <w:p w14:paraId="6CF3251D" w14:textId="77777777" w:rsidR="004B3EDF" w:rsidRDefault="004B3EDF" w:rsidP="004B3EDF">
      <w:pPr>
        <w:ind w:left="420" w:firstLine="420"/>
      </w:pPr>
      <w:r>
        <w:t>})</w:t>
      </w:r>
    </w:p>
    <w:p w14:paraId="46E3C3F8" w14:textId="77777777" w:rsidR="004B3EDF" w:rsidRDefault="004B3EDF" w:rsidP="004B3EDF">
      <w:pPr>
        <w:ind w:left="420" w:firstLine="420"/>
      </w:pPr>
      <w:proofErr w:type="gramStart"/>
      <w:r>
        <w:t>.call</w:t>
      </w:r>
      <w:proofErr w:type="gramEnd"/>
      <w:r>
        <w:t xml:space="preserve">(axis) ; </w:t>
      </w:r>
    </w:p>
    <w:p w14:paraId="2AE1D371" w14:textId="77777777" w:rsidR="004B3EDF" w:rsidRDefault="004B3EDF" w:rsidP="004B3EDF">
      <w:r>
        <w:tab/>
        <w:t>//</w:t>
      </w:r>
      <w:r>
        <w:t>在坐标轴绘制以后，坐标轴上所有的刻度都是由</w:t>
      </w:r>
      <w:proofErr w:type="spellStart"/>
      <w:proofErr w:type="gramStart"/>
      <w:r>
        <w:t>svg:g</w:t>
      </w:r>
      <w:proofErr w:type="spellEnd"/>
      <w:proofErr w:type="gramEnd"/>
      <w:r>
        <w:t>元素封装起来，我们可以通过选择</w:t>
      </w:r>
      <w:proofErr w:type="spellStart"/>
      <w:r>
        <w:t>g.tick</w:t>
      </w:r>
      <w:proofErr w:type="spellEnd"/>
      <w:r>
        <w:t>来把它们都选上</w:t>
      </w:r>
      <w:r>
        <w:t>.</w:t>
      </w:r>
    </w:p>
    <w:p w14:paraId="3479616E" w14:textId="77777777" w:rsidR="004B3EDF" w:rsidRDefault="004B3EDF" w:rsidP="004B3EDF">
      <w:r>
        <w:tab/>
        <w:t>d</w:t>
      </w:r>
      <w:proofErr w:type="gramStart"/>
      <w:r>
        <w:t>3.selectAll</w:t>
      </w:r>
      <w:proofErr w:type="gramEnd"/>
      <w:r>
        <w:t>(“</w:t>
      </w:r>
      <w:proofErr w:type="spellStart"/>
      <w:r>
        <w:t>g.x</w:t>
      </w:r>
      <w:proofErr w:type="spellEnd"/>
      <w:r>
        <w:t xml:space="preserve">-axis </w:t>
      </w:r>
      <w:proofErr w:type="spellStart"/>
      <w:r>
        <w:t>g.tick</w:t>
      </w:r>
      <w:proofErr w:type="spellEnd"/>
      <w:r>
        <w:t>”)</w:t>
      </w:r>
    </w:p>
    <w:p w14:paraId="2F9B8876" w14:textId="77777777" w:rsidR="004B3EDF" w:rsidRDefault="004B3EDF" w:rsidP="004B3EDF">
      <w:r>
        <w:tab/>
      </w:r>
      <w:r>
        <w:tab/>
      </w:r>
      <w:proofErr w:type="gramStart"/>
      <w:r>
        <w:t>.append</w:t>
      </w:r>
      <w:proofErr w:type="gramEnd"/>
      <w:r>
        <w:t>(“line”)</w:t>
      </w:r>
    </w:p>
    <w:p w14:paraId="7CCEE5FD" w14:textId="77777777" w:rsidR="004B3EDF" w:rsidRDefault="004B3EDF" w:rsidP="004B3EDF">
      <w:r>
        <w:tab/>
      </w:r>
      <w:r>
        <w:tab/>
      </w:r>
      <w:proofErr w:type="gramStart"/>
      <w:r>
        <w:t>.classed</w:t>
      </w:r>
      <w:proofErr w:type="gramEnd"/>
      <w:r>
        <w:t>(“grid-line”, true)</w:t>
      </w:r>
    </w:p>
    <w:p w14:paraId="285A13EC" w14:textId="77777777" w:rsidR="004B3EDF" w:rsidRDefault="004B3EDF" w:rsidP="004B3EDF">
      <w:r>
        <w:tab/>
      </w:r>
      <w:r>
        <w:tab/>
      </w:r>
      <w:proofErr w:type="gramStart"/>
      <w:r>
        <w:t>.</w:t>
      </w:r>
      <w:proofErr w:type="spellStart"/>
      <w:r>
        <w:t>attr</w:t>
      </w:r>
      <w:proofErr w:type="spellEnd"/>
      <w:proofErr w:type="gramEnd"/>
      <w:r>
        <w:t>(“x1”, 0).</w:t>
      </w:r>
      <w:proofErr w:type="spellStart"/>
      <w:r>
        <w:t>attr</w:t>
      </w:r>
      <w:proofErr w:type="spellEnd"/>
      <w:r>
        <w:t>(“y1”, 0)</w:t>
      </w:r>
    </w:p>
    <w:p w14:paraId="22BB05B3" w14:textId="77777777" w:rsidR="004B3EDF" w:rsidRDefault="004B3EDF" w:rsidP="004B3EDF">
      <w:r>
        <w:tab/>
      </w:r>
      <w:r>
        <w:tab/>
      </w:r>
      <w:proofErr w:type="gramStart"/>
      <w:r>
        <w:t>.</w:t>
      </w:r>
      <w:proofErr w:type="spellStart"/>
      <w:r>
        <w:t>attr</w:t>
      </w:r>
      <w:proofErr w:type="spellEnd"/>
      <w:proofErr w:type="gramEnd"/>
      <w:r>
        <w:t>(“x2”, 0).</w:t>
      </w:r>
      <w:proofErr w:type="spellStart"/>
      <w:r>
        <w:t>attr</w:t>
      </w:r>
      <w:proofErr w:type="spellEnd"/>
      <w:r>
        <w:t>(“y2”, -(height-2*</w:t>
      </w:r>
      <w:proofErr w:type="spellStart"/>
      <w:r>
        <w:t>margini</w:t>
      </w:r>
      <w:proofErr w:type="spellEnd"/>
      <w:r>
        <w:t xml:space="preserve">)) ; </w:t>
      </w:r>
    </w:p>
    <w:p w14:paraId="7BD66A02" w14:textId="77777777" w:rsidR="004B3EDF" w:rsidRDefault="004B3EDF" w:rsidP="004B3EDF">
      <w:r>
        <w:t>}</w:t>
      </w:r>
    </w:p>
    <w:p w14:paraId="6BADC197" w14:textId="77777777" w:rsidR="004B3EDF" w:rsidRDefault="004B3EDF" w:rsidP="004B3EDF">
      <w:r>
        <w:t>//</w:t>
      </w:r>
      <w:r>
        <w:t>动态改变坐标轴</w:t>
      </w:r>
    </w:p>
    <w:p w14:paraId="03E8A93B" w14:textId="77777777" w:rsidR="004B3EDF" w:rsidRDefault="004B3EDF" w:rsidP="004B3EDF">
      <w:r>
        <w:t xml:space="preserve">function </w:t>
      </w:r>
      <w:proofErr w:type="gramStart"/>
      <w:r>
        <w:t>rescale(</w:t>
      </w:r>
      <w:proofErr w:type="gramEnd"/>
      <w:r>
        <w:t>) {</w:t>
      </w:r>
    </w:p>
    <w:p w14:paraId="0FB0FB27" w14:textId="77777777" w:rsidR="004B3EDF" w:rsidRDefault="004B3EDF" w:rsidP="004B3EDF">
      <w:r>
        <w:tab/>
        <w:t xml:space="preserve">var max = </w:t>
      </w:r>
      <w:proofErr w:type="spellStart"/>
      <w:r>
        <w:t>Math.round</w:t>
      </w:r>
      <w:proofErr w:type="spellEnd"/>
      <w:r>
        <w:t>(</w:t>
      </w:r>
      <w:proofErr w:type="spellStart"/>
      <w:r>
        <w:t>Math.random</w:t>
      </w:r>
      <w:proofErr w:type="spellEnd"/>
      <w:proofErr w:type="gramStart"/>
      <w:r>
        <w:t>()*</w:t>
      </w:r>
      <w:proofErr w:type="gramEnd"/>
      <w:r>
        <w:t xml:space="preserve"> 100) ;</w:t>
      </w:r>
    </w:p>
    <w:p w14:paraId="139FBBEC" w14:textId="77777777" w:rsidR="004B3EDF" w:rsidRDefault="004B3EDF" w:rsidP="004B3EDF">
      <w:r>
        <w:tab/>
      </w:r>
      <w:proofErr w:type="spellStart"/>
      <w:r>
        <w:t>xAixs.scale</w:t>
      </w:r>
      <w:proofErr w:type="spellEnd"/>
      <w:r>
        <w:t>(</w:t>
      </w:r>
      <w:proofErr w:type="gramStart"/>
      <w:r>
        <w:t>).domain</w:t>
      </w:r>
      <w:proofErr w:type="gramEnd"/>
      <w:r>
        <w:t xml:space="preserve">([0, max]) ; </w:t>
      </w:r>
    </w:p>
    <w:p w14:paraId="71F8FB69" w14:textId="77777777" w:rsidR="004B3EDF" w:rsidRDefault="004B3EDF" w:rsidP="004B3EDF">
      <w:r>
        <w:tab/>
      </w:r>
      <w:proofErr w:type="spellStart"/>
      <w:proofErr w:type="gramStart"/>
      <w:r>
        <w:t>svg.select</w:t>
      </w:r>
      <w:proofErr w:type="spellEnd"/>
      <w:proofErr w:type="gramEnd"/>
      <w:r>
        <w:t>(“</w:t>
      </w:r>
      <w:proofErr w:type="spellStart"/>
      <w:r>
        <w:t>g.x</w:t>
      </w:r>
      <w:proofErr w:type="spellEnd"/>
      <w:r>
        <w:t>-axis”).transition().call(</w:t>
      </w:r>
      <w:proofErr w:type="spellStart"/>
      <w:r>
        <w:t>xAxis</w:t>
      </w:r>
      <w:proofErr w:type="spellEnd"/>
      <w:r>
        <w:t xml:space="preserve">) ; </w:t>
      </w:r>
    </w:p>
    <w:p w14:paraId="77D1F190" w14:textId="77777777" w:rsidR="004B3EDF" w:rsidRDefault="004B3EDF" w:rsidP="004B3EDF">
      <w:r>
        <w:t>}</w:t>
      </w:r>
    </w:p>
    <w:p w14:paraId="4C2D1C6B" w14:textId="77777777" w:rsidR="004B3EDF" w:rsidRDefault="004B3EDF" w:rsidP="004B3EDF"/>
    <w:p w14:paraId="79A81F7E" w14:textId="77777777" w:rsidR="004B3EDF" w:rsidRDefault="004B3EDF" w:rsidP="004B3EDF">
      <w:pPr>
        <w:pStyle w:val="ListParagraph"/>
        <w:numPr>
          <w:ilvl w:val="0"/>
          <w:numId w:val="49"/>
        </w:numPr>
      </w:pPr>
      <w:r>
        <w:t>动画</w:t>
      </w:r>
    </w:p>
    <w:p w14:paraId="41CD10D2" w14:textId="77777777" w:rsidR="004B3EDF" w:rsidRDefault="004B3EDF" w:rsidP="004B3EDF">
      <w:r w:rsidRPr="000154DE">
        <w:rPr>
          <w:b/>
          <w:bCs/>
        </w:rPr>
        <w:t>关键帧</w:t>
      </w:r>
      <w:r>
        <w:t>（起始值和结束值）</w:t>
      </w:r>
    </w:p>
    <w:p w14:paraId="730B1F6E" w14:textId="77777777" w:rsidR="004B3EDF" w:rsidRDefault="004B3EDF" w:rsidP="004B3EDF">
      <w:r>
        <w:t>每个过渡都有起始和结束值（在动画中也称为关键帧），然后使用不同的算法和插值器，在帧与帧之间插入中间值</w:t>
      </w:r>
    </w:p>
    <w:p w14:paraId="0CC1A252" w14:textId="77777777" w:rsidR="004B3EDF" w:rsidRDefault="004B3EDF" w:rsidP="004B3EDF">
      <w:r>
        <w:t>d</w:t>
      </w:r>
      <w:proofErr w:type="gramStart"/>
      <w:r>
        <w:t>3.selection</w:t>
      </w:r>
      <w:proofErr w:type="gramEnd"/>
      <w:r>
        <w:t xml:space="preserve">.transition: </w:t>
      </w:r>
      <w:r>
        <w:t>返回一个具备过渡能力的选集</w:t>
      </w:r>
      <w:r>
        <w:t>,d3</w:t>
      </w:r>
      <w:r>
        <w:t>过渡将</w:t>
      </w:r>
      <w:r>
        <w:t>transition</w:t>
      </w:r>
      <w:r>
        <w:t>函数调用点之前的所有值作为起始值，将调用完毕后设置的值作为结束值。</w:t>
      </w:r>
      <w:r>
        <w:t>d3</w:t>
      </w:r>
      <w:r>
        <w:t>过渡并不要求每个被插值的数值都有明确的起始值和结束值，如果缺失起始值，它将试图使用计算出的样式，如果缺失结束值，则将当前值作为常量</w:t>
      </w:r>
    </w:p>
    <w:p w14:paraId="7B7CD1DE" w14:textId="77777777" w:rsidR="004B3EDF" w:rsidRDefault="004B3EDF" w:rsidP="004B3EDF">
      <w:r>
        <w:t>d</w:t>
      </w:r>
      <w:proofErr w:type="gramStart"/>
      <w:r>
        <w:t>3.select</w:t>
      </w:r>
      <w:proofErr w:type="gramEnd"/>
      <w:r>
        <w:t>(“body”).append(“div”).classed(“box”, true).style(“background-color”, “red”)</w:t>
      </w:r>
    </w:p>
    <w:p w14:paraId="7E8C26AF" w14:textId="77777777" w:rsidR="004B3EDF" w:rsidRDefault="004B3EDF" w:rsidP="004B3EDF">
      <w:r>
        <w:tab/>
      </w:r>
      <w:proofErr w:type="gramStart"/>
      <w:r>
        <w:t>.transition</w:t>
      </w:r>
      <w:proofErr w:type="gramEnd"/>
      <w:r>
        <w:t>().duration(5000)</w:t>
      </w:r>
    </w:p>
    <w:p w14:paraId="61B4FD49" w14:textId="77777777" w:rsidR="004B3EDF" w:rsidRDefault="004B3EDF" w:rsidP="004B3EDF">
      <w:r>
        <w:tab/>
      </w:r>
      <w:proofErr w:type="gramStart"/>
      <w:r>
        <w:t>.style</w:t>
      </w:r>
      <w:proofErr w:type="gramEnd"/>
      <w:r>
        <w:t>(“width”, “100px”) ;</w:t>
      </w:r>
    </w:p>
    <w:p w14:paraId="7765C124" w14:textId="77777777" w:rsidR="004B3EDF" w:rsidRPr="000154DE" w:rsidRDefault="004B3EDF" w:rsidP="004B3EDF">
      <w:pPr>
        <w:rPr>
          <w:b/>
          <w:bCs/>
        </w:rPr>
      </w:pPr>
      <w:r w:rsidRPr="000154DE">
        <w:rPr>
          <w:b/>
          <w:bCs/>
        </w:rPr>
        <w:t>缓动函数</w:t>
      </w:r>
    </w:p>
    <w:p w14:paraId="15AF8A4D" w14:textId="77777777" w:rsidR="004B3EDF" w:rsidRDefault="004B3EDF" w:rsidP="004B3EDF">
      <w:pPr>
        <w:ind w:firstLine="420"/>
      </w:pPr>
      <w:r>
        <w:t>默认为</w:t>
      </w:r>
      <w:r>
        <w:t xml:space="preserve">linear, </w:t>
      </w:r>
      <w:r>
        <w:t>还有</w:t>
      </w:r>
      <w:r>
        <w:t xml:space="preserve">cubic, </w:t>
      </w:r>
      <w:proofErr w:type="spellStart"/>
      <w:r>
        <w:t>cubid</w:t>
      </w:r>
      <w:proofErr w:type="spellEnd"/>
      <w:r>
        <w:t xml:space="preserve">-in-out, sin, sin-out, exp, circle, back, bounce, </w:t>
      </w:r>
      <w:r>
        <w:t>或自定义</w:t>
      </w:r>
      <w:r>
        <w:t xml:space="preserve">function(t){ return t*t ;} , </w:t>
      </w:r>
      <w:r>
        <w:t>自定义缓动函数时，需要传入当前时间值作为参数，该时间值区间位于</w:t>
      </w:r>
      <w:r>
        <w:t>[0, 1]</w:t>
      </w:r>
    </w:p>
    <w:p w14:paraId="0A596825" w14:textId="77777777" w:rsidR="004B3EDF" w:rsidRDefault="004B3EDF" w:rsidP="004B3EDF">
      <w:r>
        <w:t xml:space="preserve">var </w:t>
      </w:r>
      <w:proofErr w:type="spellStart"/>
      <w:r>
        <w:t>easeFun</w:t>
      </w:r>
      <w:proofErr w:type="spellEnd"/>
      <w:r>
        <w:t xml:space="preserve"> = “cubic” or </w:t>
      </w:r>
      <w:r>
        <w:t>自定义函数</w:t>
      </w:r>
    </w:p>
    <w:p w14:paraId="22FD0173" w14:textId="77777777" w:rsidR="004B3EDF" w:rsidRDefault="004B3EDF" w:rsidP="004B3EDF">
      <w:r>
        <w:lastRenderedPageBreak/>
        <w:t>d</w:t>
      </w:r>
      <w:proofErr w:type="gramStart"/>
      <w:r>
        <w:t>3.selectAll</w:t>
      </w:r>
      <w:proofErr w:type="gramEnd"/>
      <w:r>
        <w:t>(“div”).each(function(</w:t>
      </w:r>
      <w:proofErr w:type="spellStart"/>
      <w:r>
        <w:t>easeFun</w:t>
      </w:r>
      <w:proofErr w:type="spellEnd"/>
      <w:r>
        <w:t>){</w:t>
      </w:r>
    </w:p>
    <w:p w14:paraId="5F2D607B" w14:textId="77777777" w:rsidR="004B3EDF" w:rsidRDefault="004B3EDF" w:rsidP="004B3EDF">
      <w:r>
        <w:tab/>
        <w:t>d</w:t>
      </w:r>
      <w:proofErr w:type="gramStart"/>
      <w:r>
        <w:t>3.select</w:t>
      </w:r>
      <w:proofErr w:type="gramEnd"/>
      <w:r>
        <w:t xml:space="preserve">(this).transition().ease(easeFun).duration(5000).style(“left”, “10px”) ; </w:t>
      </w:r>
    </w:p>
    <w:p w14:paraId="6ADB485D" w14:textId="77777777" w:rsidR="004B3EDF" w:rsidRDefault="004B3EDF" w:rsidP="004B3EDF">
      <w:r>
        <w:t>}) ;</w:t>
      </w:r>
    </w:p>
    <w:p w14:paraId="79741763" w14:textId="77777777" w:rsidR="004B3EDF" w:rsidRDefault="004B3EDF" w:rsidP="004B3EDF">
      <w:r>
        <w:t>插值</w:t>
      </w:r>
    </w:p>
    <w:p w14:paraId="75B217B0" w14:textId="77777777" w:rsidR="004B3EDF" w:rsidRDefault="004B3EDF" w:rsidP="004B3EDF">
      <w:proofErr w:type="gramStart"/>
      <w:r>
        <w:t>.transition</w:t>
      </w:r>
      <w:proofErr w:type="gramEnd"/>
      <w:r>
        <w:t>().duration(5000).</w:t>
      </w:r>
      <w:proofErr w:type="spellStart"/>
      <w:r>
        <w:t>styleTween</w:t>
      </w:r>
      <w:proofErr w:type="spellEnd"/>
      <w:r>
        <w:t xml:space="preserve">(“width”, </w:t>
      </w:r>
      <w:proofErr w:type="spellStart"/>
      <w:r>
        <w:t>widthTween</w:t>
      </w:r>
      <w:proofErr w:type="spellEnd"/>
      <w:r>
        <w:t xml:space="preserve">) ; </w:t>
      </w:r>
    </w:p>
    <w:p w14:paraId="4C43BC57" w14:textId="77777777" w:rsidR="004B3EDF" w:rsidRDefault="004B3EDF" w:rsidP="004B3EDF">
      <w:r>
        <w:t xml:space="preserve">function </w:t>
      </w:r>
      <w:proofErr w:type="spellStart"/>
      <w:proofErr w:type="gramStart"/>
      <w:r>
        <w:t>widthTween</w:t>
      </w:r>
      <w:proofErr w:type="spellEnd"/>
      <w:r>
        <w:t>(</w:t>
      </w:r>
      <w:proofErr w:type="gramEnd"/>
      <w:r>
        <w:t>){</w:t>
      </w:r>
    </w:p>
    <w:p w14:paraId="5D9D23C1" w14:textId="77777777" w:rsidR="004B3EDF" w:rsidRDefault="004B3EDF" w:rsidP="004B3EDF">
      <w:r>
        <w:tab/>
        <w:t>var interpolate = d</w:t>
      </w:r>
      <w:proofErr w:type="gramStart"/>
      <w:r>
        <w:t>3.scale</w:t>
      </w:r>
      <w:proofErr w:type="gramEnd"/>
      <w:r>
        <w:t>.quantize().domain([0, 1]).range([150, 200, 250, 400]) ;</w:t>
      </w:r>
    </w:p>
    <w:p w14:paraId="70718E42" w14:textId="77777777" w:rsidR="004B3EDF" w:rsidRDefault="004B3EDF" w:rsidP="004B3EDF">
      <w:r>
        <w:tab/>
        <w:t>return function(t</w:t>
      </w:r>
      <w:proofErr w:type="gramStart"/>
      <w:r>
        <w:t>){ return</w:t>
      </w:r>
      <w:proofErr w:type="gramEnd"/>
      <w:r>
        <w:t xml:space="preserve"> interpolate(t) + “</w:t>
      </w:r>
      <w:proofErr w:type="spellStart"/>
      <w:r>
        <w:t>px</w:t>
      </w:r>
      <w:proofErr w:type="spellEnd"/>
      <w:r>
        <w:t xml:space="preserve">” ; } ; </w:t>
      </w:r>
    </w:p>
    <w:p w14:paraId="4F6B7070" w14:textId="77777777" w:rsidR="004B3EDF" w:rsidRDefault="004B3EDF" w:rsidP="004B3EDF">
      <w:r>
        <w:t>}</w:t>
      </w:r>
    </w:p>
    <w:p w14:paraId="67C55945" w14:textId="77777777" w:rsidR="004B3EDF" w:rsidRDefault="004B3EDF" w:rsidP="004B3EDF"/>
    <w:p w14:paraId="18FE8B14" w14:textId="77777777" w:rsidR="004B3EDF" w:rsidRDefault="004B3EDF" w:rsidP="004B3EDF">
      <w:r>
        <w:t>级联过渡</w:t>
      </w:r>
    </w:p>
    <w:p w14:paraId="782A3E07" w14:textId="77777777" w:rsidR="004B3EDF" w:rsidRDefault="004B3EDF" w:rsidP="004B3EDF">
      <w:r>
        <w:t>每一个过渡将会在前一过渡完成后才开始</w:t>
      </w:r>
    </w:p>
    <w:p w14:paraId="079A827D" w14:textId="77777777" w:rsidR="004B3EDF" w:rsidRDefault="004B3EDF" w:rsidP="004B3EDF">
      <w:proofErr w:type="gramStart"/>
      <w:r>
        <w:t>.transition</w:t>
      </w:r>
      <w:proofErr w:type="gramEnd"/>
      <w:r>
        <w:t>().duration(300).style(“width”, “200px”).style(“height”, “1px”)</w:t>
      </w:r>
    </w:p>
    <w:p w14:paraId="4D8CB746" w14:textId="77777777" w:rsidR="004B3EDF" w:rsidRDefault="004B3EDF" w:rsidP="004B3EDF">
      <w:proofErr w:type="gramStart"/>
      <w:r>
        <w:t>.transition</w:t>
      </w:r>
      <w:proofErr w:type="gramEnd"/>
      <w:r>
        <w:t>().duration(100).style(“left”, “600px”)</w:t>
      </w:r>
    </w:p>
    <w:p w14:paraId="2A5FC54F" w14:textId="77777777" w:rsidR="004B3EDF" w:rsidRDefault="004B3EDF" w:rsidP="004B3EDF">
      <w:proofErr w:type="gramStart"/>
      <w:r>
        <w:t>.transition</w:t>
      </w:r>
      <w:proofErr w:type="gramEnd"/>
      <w:r>
        <w:t xml:space="preserve">().duration(300).style(“left”, “800px”).style(“height”, “80px”).style(“width”, “80px”) ; </w:t>
      </w:r>
    </w:p>
    <w:p w14:paraId="3721291D" w14:textId="77777777" w:rsidR="004B3EDF" w:rsidRDefault="004B3EDF" w:rsidP="004B3EDF"/>
    <w:p w14:paraId="0E3306F8" w14:textId="77777777" w:rsidR="004B3EDF" w:rsidRDefault="004B3EDF" w:rsidP="004B3EDF">
      <w:r>
        <w:t>选择性过渡</w:t>
      </w:r>
    </w:p>
    <w:p w14:paraId="569F0BDE" w14:textId="77777777" w:rsidR="004B3EDF" w:rsidRDefault="004B3EDF" w:rsidP="004B3EDF">
      <w:r>
        <w:t>对特定选集应用过渡效果</w:t>
      </w:r>
    </w:p>
    <w:p w14:paraId="2E973132" w14:textId="77777777" w:rsidR="004B3EDF" w:rsidRDefault="004B3EDF" w:rsidP="004B3EDF">
      <w:proofErr w:type="gramStart"/>
      <w:r>
        <w:t>.transition</w:t>
      </w:r>
      <w:proofErr w:type="gramEnd"/>
      <w:r>
        <w:t>().duration(300).style(“left”, “10px”)</w:t>
      </w:r>
    </w:p>
    <w:p w14:paraId="79471411" w14:textId="77777777" w:rsidR="004B3EDF" w:rsidRDefault="004B3EDF" w:rsidP="004B3EDF">
      <w:proofErr w:type="gramStart"/>
      <w:r>
        <w:t>.filter</w:t>
      </w:r>
      <w:proofErr w:type="gramEnd"/>
      <w:r>
        <w:t>(function(d) {return d ==”Cat” ; })</w:t>
      </w:r>
    </w:p>
    <w:p w14:paraId="36D9C643" w14:textId="77777777" w:rsidR="004B3EDF" w:rsidRDefault="004B3EDF" w:rsidP="004B3EDF">
      <w:proofErr w:type="gramStart"/>
      <w:r>
        <w:t>.transition</w:t>
      </w:r>
      <w:proofErr w:type="gramEnd"/>
      <w:r>
        <w:t xml:space="preserve">().duration(300).style(“left”, “500px”) ; </w:t>
      </w:r>
    </w:p>
    <w:p w14:paraId="5B97DC5E" w14:textId="77777777" w:rsidR="004B3EDF" w:rsidRDefault="004B3EDF" w:rsidP="004B3EDF"/>
    <w:p w14:paraId="6BEDEECB" w14:textId="77777777" w:rsidR="004B3EDF" w:rsidRPr="000154DE" w:rsidRDefault="004B3EDF" w:rsidP="004B3EDF">
      <w:pPr>
        <w:rPr>
          <w:b/>
          <w:bCs/>
        </w:rPr>
      </w:pPr>
      <w:r w:rsidRPr="000154DE">
        <w:rPr>
          <w:b/>
          <w:bCs/>
        </w:rPr>
        <w:t>监听过渡事件</w:t>
      </w:r>
    </w:p>
    <w:p w14:paraId="21EECA20" w14:textId="77777777" w:rsidR="004B3EDF" w:rsidRDefault="004B3EDF" w:rsidP="004B3EDF">
      <w:proofErr w:type="gramStart"/>
      <w:r>
        <w:t>.transition</w:t>
      </w:r>
      <w:proofErr w:type="gramEnd"/>
      <w:r>
        <w:t>().duration(300).delay(1000)</w:t>
      </w:r>
    </w:p>
    <w:p w14:paraId="60CCE226" w14:textId="77777777" w:rsidR="004B3EDF" w:rsidRDefault="004B3EDF" w:rsidP="004B3EDF">
      <w:pPr>
        <w:ind w:firstLine="420"/>
      </w:pPr>
      <w:proofErr w:type="gramStart"/>
      <w:r>
        <w:t>.each</w:t>
      </w:r>
      <w:proofErr w:type="gramEnd"/>
      <w:r>
        <w:t xml:space="preserve">(“start”, function() { </w:t>
      </w:r>
    </w:p>
    <w:p w14:paraId="2F0CB24F" w14:textId="77777777" w:rsidR="004B3EDF" w:rsidRDefault="004B3EDF" w:rsidP="004B3EDF">
      <w:pPr>
        <w:ind w:left="420" w:firstLine="420"/>
      </w:pPr>
      <w:r>
        <w:t>d</w:t>
      </w:r>
      <w:proofErr w:type="gramStart"/>
      <w:r>
        <w:t>3.select</w:t>
      </w:r>
      <w:proofErr w:type="gramEnd"/>
      <w:r>
        <w:t xml:space="preserve">(this).text( function(d, </w:t>
      </w:r>
      <w:proofErr w:type="spellStart"/>
      <w:r>
        <w:t>i</w:t>
      </w:r>
      <w:proofErr w:type="spellEnd"/>
      <w:r>
        <w:t>){</w:t>
      </w:r>
    </w:p>
    <w:p w14:paraId="152146C3" w14:textId="77777777" w:rsidR="004B3EDF" w:rsidRDefault="004B3EDF" w:rsidP="004B3EDF">
      <w:pPr>
        <w:ind w:left="840" w:firstLine="420"/>
      </w:pPr>
      <w:r>
        <w:t>return “transitioning</w:t>
      </w:r>
      <w:proofErr w:type="gramStart"/>
      <w:r>
        <w:t>” ;</w:t>
      </w:r>
      <w:proofErr w:type="gramEnd"/>
    </w:p>
    <w:p w14:paraId="38A453F3" w14:textId="77777777" w:rsidR="004B3EDF" w:rsidRDefault="004B3EDF" w:rsidP="004B3EDF">
      <w:pPr>
        <w:ind w:left="840" w:firstLine="420"/>
      </w:pPr>
      <w:r>
        <w:t>})</w:t>
      </w:r>
    </w:p>
    <w:p w14:paraId="13355218" w14:textId="77777777" w:rsidR="004B3EDF" w:rsidRDefault="004B3EDF" w:rsidP="004B3EDF">
      <w:pPr>
        <w:ind w:firstLine="420"/>
      </w:pPr>
      <w:r>
        <w:t>})</w:t>
      </w:r>
    </w:p>
    <w:p w14:paraId="7F9B1AC3" w14:textId="77777777" w:rsidR="004B3EDF" w:rsidRDefault="004B3EDF" w:rsidP="004B3EDF">
      <w:pPr>
        <w:ind w:firstLine="420"/>
      </w:pPr>
      <w:proofErr w:type="gramStart"/>
      <w:r>
        <w:t>.each</w:t>
      </w:r>
      <w:proofErr w:type="gramEnd"/>
      <w:r>
        <w:t xml:space="preserve">(“end”, function() { d3.select(this).text(function(d, </w:t>
      </w:r>
      <w:proofErr w:type="spellStart"/>
      <w:r>
        <w:t>i</w:t>
      </w:r>
      <w:proofErr w:type="spellEnd"/>
      <w:r>
        <w:t>){return “done” ;})})</w:t>
      </w:r>
    </w:p>
    <w:p w14:paraId="7C5EA5F2" w14:textId="77777777" w:rsidR="004B3EDF" w:rsidRDefault="004B3EDF" w:rsidP="004B3EDF"/>
    <w:p w14:paraId="56111F89" w14:textId="77777777" w:rsidR="004B3EDF" w:rsidRDefault="004B3EDF" w:rsidP="004B3EDF">
      <w:r>
        <w:t>d</w:t>
      </w:r>
      <w:proofErr w:type="gramStart"/>
      <w:r>
        <w:t>3.timer</w:t>
      </w:r>
      <w:proofErr w:type="gramEnd"/>
      <w:r>
        <w:t>(function, [delay], [mark])</w:t>
      </w:r>
      <w:r>
        <w:t>函数接受一个自定义函数，并且立即反复调用这一函数，直至该函数返回</w:t>
      </w:r>
      <w:r>
        <w:t>true</w:t>
      </w:r>
      <w:r>
        <w:t>为止</w:t>
      </w:r>
    </w:p>
    <w:p w14:paraId="69F3B6E4" w14:textId="77777777" w:rsidR="004B3EDF" w:rsidRDefault="004B3EDF" w:rsidP="004B3EDF">
      <w:r>
        <w:t xml:space="preserve">function </w:t>
      </w:r>
      <w:proofErr w:type="spellStart"/>
      <w:r>
        <w:t>countup</w:t>
      </w:r>
      <w:proofErr w:type="spellEnd"/>
      <w:r>
        <w:t>(target) {</w:t>
      </w:r>
    </w:p>
    <w:p w14:paraId="45BC26CA" w14:textId="77777777" w:rsidR="004B3EDF" w:rsidRDefault="004B3EDF" w:rsidP="004B3EDF">
      <w:r>
        <w:tab/>
        <w:t>d</w:t>
      </w:r>
      <w:proofErr w:type="gramStart"/>
      <w:r>
        <w:t>3.timer</w:t>
      </w:r>
      <w:proofErr w:type="gramEnd"/>
      <w:r>
        <w:t>( function() {</w:t>
      </w:r>
    </w:p>
    <w:p w14:paraId="5E28E4AE" w14:textId="77777777" w:rsidR="004B3EDF" w:rsidRDefault="004B3EDF" w:rsidP="004B3EDF">
      <w:pPr>
        <w:ind w:firstLine="420"/>
      </w:pPr>
      <w:r>
        <w:tab/>
        <w:t xml:space="preserve">var value = </w:t>
      </w:r>
      <w:proofErr w:type="spellStart"/>
      <w:proofErr w:type="gramStart"/>
      <w:r>
        <w:t>countdown.attr</w:t>
      </w:r>
      <w:proofErr w:type="spellEnd"/>
      <w:proofErr w:type="gramEnd"/>
      <w:r>
        <w:t xml:space="preserve">(“value”) ; </w:t>
      </w:r>
    </w:p>
    <w:p w14:paraId="61D9C41F" w14:textId="77777777" w:rsidR="004B3EDF" w:rsidRDefault="004B3EDF" w:rsidP="004B3EDF">
      <w:pPr>
        <w:ind w:firstLine="420"/>
      </w:pPr>
      <w:r>
        <w:tab/>
        <w:t xml:space="preserve">if (value == target) return </w:t>
      </w:r>
      <w:proofErr w:type="gramStart"/>
      <w:r>
        <w:t>true ;</w:t>
      </w:r>
      <w:proofErr w:type="gramEnd"/>
      <w:r>
        <w:t xml:space="preserve"> </w:t>
      </w:r>
    </w:p>
    <w:p w14:paraId="7A45BC17" w14:textId="77777777" w:rsidR="004B3EDF" w:rsidRDefault="004B3EDF" w:rsidP="004B3EDF">
      <w:pPr>
        <w:ind w:firstLine="420"/>
      </w:pPr>
      <w:r>
        <w:tab/>
      </w:r>
      <w:proofErr w:type="spellStart"/>
      <w:proofErr w:type="gramStart"/>
      <w:r>
        <w:t>countdown.attr</w:t>
      </w:r>
      <w:proofErr w:type="spellEnd"/>
      <w:proofErr w:type="gramEnd"/>
      <w:r>
        <w:t xml:space="preserve">(“value”, ++value) ; </w:t>
      </w:r>
    </w:p>
    <w:p w14:paraId="604DAE99" w14:textId="77777777" w:rsidR="004B3EDF" w:rsidRDefault="004B3EDF" w:rsidP="004B3EDF">
      <w:pPr>
        <w:ind w:firstLine="420"/>
      </w:pPr>
      <w:r>
        <w:t>}) ;</w:t>
      </w:r>
    </w:p>
    <w:p w14:paraId="1F300152" w14:textId="77777777" w:rsidR="004B3EDF" w:rsidRDefault="004B3EDF" w:rsidP="004B3EDF">
      <w:r>
        <w:t>}</w:t>
      </w:r>
    </w:p>
    <w:p w14:paraId="0FAF632F" w14:textId="77777777" w:rsidR="004B3EDF" w:rsidRDefault="004B3EDF" w:rsidP="004B3EDF"/>
    <w:p w14:paraId="567CC4FC" w14:textId="77777777" w:rsidR="004B3EDF" w:rsidRDefault="004B3EDF" w:rsidP="004B3EDF">
      <w:pPr>
        <w:pStyle w:val="ListParagraph"/>
        <w:numPr>
          <w:ilvl w:val="0"/>
          <w:numId w:val="49"/>
        </w:numPr>
      </w:pPr>
      <w:r>
        <w:t>形状</w:t>
      </w:r>
    </w:p>
    <w:p w14:paraId="0B9DD942" w14:textId="77777777" w:rsidR="004B3EDF" w:rsidRDefault="004B3EDF" w:rsidP="004B3EDF">
      <w:proofErr w:type="spellStart"/>
      <w:r>
        <w:t>svg</w:t>
      </w:r>
      <w:proofErr w:type="spellEnd"/>
      <w:proofErr w:type="gramStart"/>
      <w:r>
        <w:t>画布的坐标始于整个画布的左上角</w:t>
      </w:r>
      <w:r>
        <w:t>(</w:t>
      </w:r>
      <w:proofErr w:type="gramEnd"/>
      <w:r>
        <w:t>0, 0),</w:t>
      </w:r>
      <w:r>
        <w:t>而止于右下角</w:t>
      </w:r>
      <w:r>
        <w:t xml:space="preserve">(width, height), </w:t>
      </w:r>
      <w:r>
        <w:t>所有的</w:t>
      </w:r>
      <w:proofErr w:type="spellStart"/>
      <w:r>
        <w:t>svg</w:t>
      </w:r>
      <w:proofErr w:type="spellEnd"/>
      <w:r>
        <w:t>图形都可以和</w:t>
      </w:r>
      <w:r>
        <w:t>html</w:t>
      </w:r>
      <w:r>
        <w:t>一样使用</w:t>
      </w:r>
      <w:proofErr w:type="spellStart"/>
      <w:r>
        <w:t>css</w:t>
      </w:r>
      <w:proofErr w:type="spellEnd"/>
      <w:r>
        <w:t>进行修饰，除此之外，还可以使用变换和滤镜</w:t>
      </w:r>
    </w:p>
    <w:p w14:paraId="41A4670F" w14:textId="77777777" w:rsidR="004B3EDF" w:rsidRPr="000154DE" w:rsidRDefault="004B3EDF" w:rsidP="004B3EDF">
      <w:pPr>
        <w:rPr>
          <w:b/>
          <w:bCs/>
        </w:rPr>
      </w:pPr>
      <w:proofErr w:type="spellStart"/>
      <w:r w:rsidRPr="000154DE">
        <w:rPr>
          <w:b/>
          <w:bCs/>
        </w:rPr>
        <w:lastRenderedPageBreak/>
        <w:t>svg</w:t>
      </w:r>
      <w:proofErr w:type="spellEnd"/>
      <w:r w:rsidRPr="000154DE">
        <w:rPr>
          <w:b/>
          <w:bCs/>
        </w:rPr>
        <w:t>基本形状</w:t>
      </w:r>
    </w:p>
    <w:p w14:paraId="5B12791F" w14:textId="77777777" w:rsidR="004B3EDF" w:rsidRDefault="004B3EDF" w:rsidP="004B3EDF">
      <w:r>
        <w:t xml:space="preserve">var </w:t>
      </w:r>
      <w:proofErr w:type="spellStart"/>
      <w:r>
        <w:t>svg</w:t>
      </w:r>
      <w:proofErr w:type="spellEnd"/>
      <w:r>
        <w:t xml:space="preserve"> = d</w:t>
      </w:r>
      <w:proofErr w:type="gramStart"/>
      <w:r>
        <w:t>3.select</w:t>
      </w:r>
      <w:proofErr w:type="gramEnd"/>
      <w:r>
        <w:t>(“body”).append(“</w:t>
      </w:r>
      <w:proofErr w:type="spellStart"/>
      <w:r>
        <w:t>svg</w:t>
      </w:r>
      <w:proofErr w:type="spellEnd"/>
      <w:r>
        <w:t xml:space="preserve">”) ; </w:t>
      </w:r>
    </w:p>
    <w:p w14:paraId="6EBD8FD2" w14:textId="77777777" w:rsidR="004B3EDF" w:rsidRDefault="004B3EDF" w:rsidP="004B3EDF">
      <w:proofErr w:type="spellStart"/>
      <w:proofErr w:type="gramStart"/>
      <w:r>
        <w:t>svg.attr</w:t>
      </w:r>
      <w:proofErr w:type="spellEnd"/>
      <w:proofErr w:type="gramEnd"/>
      <w:r>
        <w:t>(“height”, 500).</w:t>
      </w:r>
      <w:proofErr w:type="spellStart"/>
      <w:r>
        <w:t>attr</w:t>
      </w:r>
      <w:proofErr w:type="spellEnd"/>
      <w:r>
        <w:t xml:space="preserve">(“width”, 500) ; </w:t>
      </w:r>
    </w:p>
    <w:p w14:paraId="79436B43" w14:textId="77777777" w:rsidR="004B3EDF" w:rsidRDefault="004B3EDF" w:rsidP="004B3EDF">
      <w:proofErr w:type="spellStart"/>
      <w:proofErr w:type="gramStart"/>
      <w:r>
        <w:t>svg.append</w:t>
      </w:r>
      <w:proofErr w:type="spellEnd"/>
      <w:proofErr w:type="gramEnd"/>
      <w:r>
        <w:t>(“line”).</w:t>
      </w:r>
      <w:proofErr w:type="spellStart"/>
      <w:r>
        <w:t>attr</w:t>
      </w:r>
      <w:proofErr w:type="spellEnd"/>
      <w:r>
        <w:t>(“x1”, 0).</w:t>
      </w:r>
      <w:proofErr w:type="spellStart"/>
      <w:r>
        <w:t>attr</w:t>
      </w:r>
      <w:proofErr w:type="spellEnd"/>
      <w:r>
        <w:t>(“y1”, 200).</w:t>
      </w:r>
      <w:proofErr w:type="spellStart"/>
      <w:r>
        <w:t>attr</w:t>
      </w:r>
      <w:proofErr w:type="spellEnd"/>
      <w:r>
        <w:t>(“x2”, 100).</w:t>
      </w:r>
      <w:proofErr w:type="spellStart"/>
      <w:r>
        <w:t>attr</w:t>
      </w:r>
      <w:proofErr w:type="spellEnd"/>
      <w:r>
        <w:t>(“y2”, 100) ; //</w:t>
      </w:r>
      <w:r>
        <w:t>画线</w:t>
      </w:r>
    </w:p>
    <w:p w14:paraId="2A76F2D6" w14:textId="77777777" w:rsidR="004B3EDF" w:rsidRDefault="004B3EDF" w:rsidP="004B3EDF">
      <w:proofErr w:type="spellStart"/>
      <w:proofErr w:type="gramStart"/>
      <w:r>
        <w:t>svg.append</w:t>
      </w:r>
      <w:proofErr w:type="spellEnd"/>
      <w:proofErr w:type="gramEnd"/>
      <w:r>
        <w:t>(“circle”).</w:t>
      </w:r>
      <w:proofErr w:type="spellStart"/>
      <w:r>
        <w:t>attr</w:t>
      </w:r>
      <w:proofErr w:type="spellEnd"/>
      <w:r>
        <w:t>(“cx”, 200).</w:t>
      </w:r>
      <w:proofErr w:type="spellStart"/>
      <w:r>
        <w:t>attr</w:t>
      </w:r>
      <w:proofErr w:type="spellEnd"/>
      <w:r>
        <w:t>(“cy”, 150).</w:t>
      </w:r>
      <w:proofErr w:type="spellStart"/>
      <w:r>
        <w:t>attr</w:t>
      </w:r>
      <w:proofErr w:type="spellEnd"/>
      <w:r>
        <w:t xml:space="preserve">(“r”, 50) ; </w:t>
      </w:r>
      <w:r>
        <w:tab/>
      </w:r>
      <w:r>
        <w:tab/>
      </w:r>
      <w:r>
        <w:tab/>
        <w:t>//</w:t>
      </w:r>
      <w:r>
        <w:t>圆</w:t>
      </w:r>
    </w:p>
    <w:p w14:paraId="304EBB35" w14:textId="77777777" w:rsidR="004B3EDF" w:rsidRDefault="004B3EDF" w:rsidP="004B3EDF">
      <w:proofErr w:type="spellStart"/>
      <w:proofErr w:type="gramStart"/>
      <w:r>
        <w:t>svg.append</w:t>
      </w:r>
      <w:proofErr w:type="spellEnd"/>
      <w:proofErr w:type="gramEnd"/>
      <w:r>
        <w:t>(“</w:t>
      </w:r>
      <w:proofErr w:type="spellStart"/>
      <w:r>
        <w:t>rect</w:t>
      </w:r>
      <w:proofErr w:type="spellEnd"/>
      <w:r>
        <w:t>”).</w:t>
      </w:r>
      <w:proofErr w:type="spellStart"/>
      <w:r>
        <w:t>attr</w:t>
      </w:r>
      <w:proofErr w:type="spellEnd"/>
      <w:r>
        <w:t>(“x”, 300).</w:t>
      </w:r>
      <w:proofErr w:type="spellStart"/>
      <w:r>
        <w:t>attr</w:t>
      </w:r>
      <w:proofErr w:type="spellEnd"/>
      <w:r>
        <w:t>(“y”, 100).</w:t>
      </w:r>
      <w:proofErr w:type="spellStart"/>
      <w:r>
        <w:t>attr</w:t>
      </w:r>
      <w:proofErr w:type="spellEnd"/>
      <w:r>
        <w:t>(“width”, 100).</w:t>
      </w:r>
      <w:proofErr w:type="spellStart"/>
      <w:r>
        <w:t>attr</w:t>
      </w:r>
      <w:proofErr w:type="spellEnd"/>
      <w:r>
        <w:t>(“height”, 100).</w:t>
      </w:r>
      <w:proofErr w:type="spellStart"/>
      <w:r>
        <w:t>attr</w:t>
      </w:r>
      <w:proofErr w:type="spellEnd"/>
      <w:r>
        <w:t>(“</w:t>
      </w:r>
      <w:proofErr w:type="spellStart"/>
      <w:r>
        <w:t>rx</w:t>
      </w:r>
      <w:proofErr w:type="spellEnd"/>
      <w:r>
        <w:t>”, 5) ;</w:t>
      </w:r>
    </w:p>
    <w:p w14:paraId="5770B453" w14:textId="77777777" w:rsidR="004B3EDF" w:rsidRDefault="004B3EDF" w:rsidP="004B3EDF">
      <w:proofErr w:type="spellStart"/>
      <w:proofErr w:type="gramStart"/>
      <w:r>
        <w:t>svg.append</w:t>
      </w:r>
      <w:proofErr w:type="spellEnd"/>
      <w:proofErr w:type="gramEnd"/>
      <w:r>
        <w:t>(“polygon”).</w:t>
      </w:r>
      <w:proofErr w:type="spellStart"/>
      <w:r>
        <w:t>attr</w:t>
      </w:r>
      <w:proofErr w:type="spellEnd"/>
      <w:r>
        <w:t xml:space="preserve">(“points”, “450,200, 500,100 550,200”) ; </w:t>
      </w:r>
    </w:p>
    <w:p w14:paraId="19C2A65A" w14:textId="77777777" w:rsidR="004B3EDF" w:rsidRDefault="004B3EDF" w:rsidP="004B3EDF">
      <w:r>
        <w:t>还有</w:t>
      </w:r>
      <w:proofErr w:type="spellStart"/>
      <w:r>
        <w:t>ecllipse</w:t>
      </w:r>
      <w:proofErr w:type="spellEnd"/>
      <w:r>
        <w:t xml:space="preserve">, polyline, path … </w:t>
      </w:r>
      <w:r>
        <w:t>（具体见</w:t>
      </w:r>
      <w:r>
        <w:t>SVG</w:t>
      </w:r>
      <w:r>
        <w:t>书籍）</w:t>
      </w:r>
    </w:p>
    <w:p w14:paraId="5B748823" w14:textId="77777777" w:rsidR="004B3EDF" w:rsidRDefault="004B3EDF" w:rsidP="004B3EDF"/>
    <w:p w14:paraId="20977E75" w14:textId="77777777" w:rsidR="004B3EDF" w:rsidRPr="000154DE" w:rsidRDefault="004B3EDF" w:rsidP="004B3EDF">
      <w:pPr>
        <w:rPr>
          <w:b/>
          <w:bCs/>
        </w:rPr>
      </w:pPr>
      <w:r w:rsidRPr="000154DE">
        <w:rPr>
          <w:b/>
          <w:bCs/>
        </w:rPr>
        <w:t>线条生成器</w:t>
      </w:r>
      <w:r w:rsidRPr="000154DE">
        <w:rPr>
          <w:b/>
          <w:bCs/>
        </w:rPr>
        <w:tab/>
      </w:r>
      <w:r w:rsidRPr="000154DE">
        <w:rPr>
          <w:b/>
          <w:bCs/>
        </w:rPr>
        <w:tab/>
      </w:r>
    </w:p>
    <w:p w14:paraId="6EDB1CE0" w14:textId="77777777" w:rsidR="004B3EDF" w:rsidRDefault="004B3EDF" w:rsidP="004B3EDF">
      <w:r>
        <w:t xml:space="preserve">var </w:t>
      </w:r>
      <w:proofErr w:type="spellStart"/>
      <w:r>
        <w:t>svg</w:t>
      </w:r>
      <w:proofErr w:type="spellEnd"/>
      <w:r>
        <w:t xml:space="preserve"> = d</w:t>
      </w:r>
      <w:proofErr w:type="gramStart"/>
      <w:r>
        <w:t>3.select</w:t>
      </w:r>
      <w:proofErr w:type="gramEnd"/>
      <w:r>
        <w:t>(“body”).append(“</w:t>
      </w:r>
      <w:proofErr w:type="spellStart"/>
      <w:r>
        <w:t>svg</w:t>
      </w:r>
      <w:proofErr w:type="spellEnd"/>
      <w:r>
        <w:t xml:space="preserve">”) ; </w:t>
      </w:r>
    </w:p>
    <w:p w14:paraId="66EFBD6D" w14:textId="77777777" w:rsidR="004B3EDF" w:rsidRDefault="004B3EDF" w:rsidP="004B3EDF">
      <w:proofErr w:type="spellStart"/>
      <w:proofErr w:type="gramStart"/>
      <w:r>
        <w:t>svg.attr</w:t>
      </w:r>
      <w:proofErr w:type="spellEnd"/>
      <w:proofErr w:type="gramEnd"/>
      <w:r>
        <w:t>(“height”, 500).</w:t>
      </w:r>
      <w:proofErr w:type="spellStart"/>
      <w:r>
        <w:t>attr</w:t>
      </w:r>
      <w:proofErr w:type="spellEnd"/>
      <w:r>
        <w:t xml:space="preserve">(“width”, 500) ; </w:t>
      </w:r>
    </w:p>
    <w:p w14:paraId="1642E8C6" w14:textId="77777777" w:rsidR="004B3EDF" w:rsidRPr="00867813" w:rsidRDefault="004B3EDF" w:rsidP="004B3EDF">
      <w:pPr>
        <w:rPr>
          <w:lang w:val="fr-FR"/>
        </w:rPr>
      </w:pPr>
      <w:proofErr w:type="gramStart"/>
      <w:r w:rsidRPr="00867813">
        <w:rPr>
          <w:lang w:val="fr-FR"/>
        </w:rPr>
        <w:t>var</w:t>
      </w:r>
      <w:proofErr w:type="gramEnd"/>
      <w:r w:rsidRPr="00867813">
        <w:rPr>
          <w:lang w:val="fr-FR"/>
        </w:rPr>
        <w:t xml:space="preserve"> data = [</w:t>
      </w:r>
    </w:p>
    <w:p w14:paraId="1FE8B62B" w14:textId="77777777" w:rsidR="004B3EDF" w:rsidRPr="00867813" w:rsidRDefault="004B3EDF" w:rsidP="004B3EDF">
      <w:pPr>
        <w:rPr>
          <w:lang w:val="fr-FR"/>
        </w:rPr>
      </w:pPr>
      <w:r w:rsidRPr="00867813">
        <w:rPr>
          <w:lang w:val="fr-FR"/>
        </w:rPr>
        <w:t>[{</w:t>
      </w:r>
      <w:proofErr w:type="gramStart"/>
      <w:r w:rsidRPr="00867813">
        <w:rPr>
          <w:lang w:val="fr-FR"/>
        </w:rPr>
        <w:t>x:</w:t>
      </w:r>
      <w:proofErr w:type="gramEnd"/>
      <w:r w:rsidRPr="00867813">
        <w:rPr>
          <w:lang w:val="fr-FR"/>
        </w:rPr>
        <w:t>0, y:5}, {x:1, y:9}, …],</w:t>
      </w:r>
    </w:p>
    <w:p w14:paraId="3DA158FA" w14:textId="77777777" w:rsidR="004B3EDF" w:rsidRDefault="004B3EDF" w:rsidP="004B3EDF">
      <w:r>
        <w:t>d</w:t>
      </w:r>
      <w:proofErr w:type="gramStart"/>
      <w:r>
        <w:t>3.range</w:t>
      </w:r>
      <w:proofErr w:type="gramEnd"/>
      <w:r>
        <w:t>(10).map(function(</w:t>
      </w:r>
      <w:proofErr w:type="spellStart"/>
      <w:r>
        <w:t>i</w:t>
      </w:r>
      <w:proofErr w:type="spellEnd"/>
      <w:r>
        <w:t xml:space="preserve">){ </w:t>
      </w:r>
    </w:p>
    <w:p w14:paraId="71DF41FD" w14:textId="77777777" w:rsidR="004B3EDF" w:rsidRDefault="004B3EDF" w:rsidP="004B3EDF">
      <w:pPr>
        <w:ind w:firstLine="420"/>
      </w:pPr>
      <w:r>
        <w:t>return {</w:t>
      </w:r>
      <w:proofErr w:type="spellStart"/>
      <w:proofErr w:type="gramStart"/>
      <w:r>
        <w:t>x:I</w:t>
      </w:r>
      <w:proofErr w:type="spellEnd"/>
      <w:proofErr w:type="gramEnd"/>
      <w:r>
        <w:t>, y:Math.sin(i)+5} ;}</w:t>
      </w:r>
    </w:p>
    <w:p w14:paraId="1CF37894" w14:textId="77777777" w:rsidR="004B3EDF" w:rsidRDefault="004B3EDF" w:rsidP="004B3EDF">
      <w:r>
        <w:t>];</w:t>
      </w:r>
    </w:p>
    <w:p w14:paraId="43658E5F" w14:textId="77777777" w:rsidR="004B3EDF" w:rsidRDefault="004B3EDF" w:rsidP="004B3EDF">
      <w:r>
        <w:t>//</w:t>
      </w:r>
      <w:r>
        <w:t>在值域的声明中去掉了坐标轴与画布之间的边距，并且反转了</w:t>
      </w:r>
      <w:r>
        <w:t>y</w:t>
      </w:r>
      <w:r>
        <w:t>坐标轴的值域，以确保原点位于左下角，而不是</w:t>
      </w:r>
      <w:r>
        <w:t>SVG</w:t>
      </w:r>
      <w:r>
        <w:t>标准中定义的左上角，在数据和尺度设置完毕后，使用</w:t>
      </w:r>
      <w:r>
        <w:t>d2.svg.line</w:t>
      </w:r>
      <w:proofErr w:type="gramStart"/>
      <w:r>
        <w:t>()</w:t>
      </w:r>
      <w:r>
        <w:t>生成这此线条</w:t>
      </w:r>
      <w:proofErr w:type="gramEnd"/>
    </w:p>
    <w:p w14:paraId="2A13ACBA" w14:textId="77777777" w:rsidR="004B3EDF" w:rsidRDefault="004B3EDF" w:rsidP="004B3EDF">
      <w:r>
        <w:t xml:space="preserve">function </w:t>
      </w:r>
      <w:proofErr w:type="spellStart"/>
      <w:proofErr w:type="gramStart"/>
      <w:r>
        <w:t>renderLines</w:t>
      </w:r>
      <w:proofErr w:type="spellEnd"/>
      <w:r>
        <w:t>(</w:t>
      </w:r>
      <w:proofErr w:type="gramEnd"/>
      <w:r>
        <w:t>) {</w:t>
      </w:r>
    </w:p>
    <w:p w14:paraId="4FD629B8" w14:textId="77777777" w:rsidR="004B3EDF" w:rsidRDefault="004B3EDF" w:rsidP="004B3EDF">
      <w:pPr>
        <w:ind w:firstLine="420"/>
      </w:pPr>
      <w:r>
        <w:t>var x = d</w:t>
      </w:r>
      <w:proofErr w:type="gramStart"/>
      <w:r>
        <w:t>3.scale</w:t>
      </w:r>
      <w:proofErr w:type="gramEnd"/>
      <w:r>
        <w:t>.linear().domain([</w:t>
      </w:r>
      <w:proofErr w:type="spellStart"/>
      <w:r>
        <w:t>xMin</w:t>
      </w:r>
      <w:proofErr w:type="spellEnd"/>
      <w:r>
        <w:t xml:space="preserve">, </w:t>
      </w:r>
      <w:proofErr w:type="spellStart"/>
      <w:r>
        <w:t>xMax</w:t>
      </w:r>
      <w:proofErr w:type="spellEnd"/>
      <w:r>
        <w:t xml:space="preserve">]).range([margin, width-main]) ; </w:t>
      </w:r>
    </w:p>
    <w:p w14:paraId="660B62FD" w14:textId="77777777" w:rsidR="004B3EDF" w:rsidRDefault="004B3EDF" w:rsidP="004B3EDF">
      <w:pPr>
        <w:ind w:firstLine="420"/>
      </w:pPr>
      <w:r>
        <w:t>var y = d</w:t>
      </w:r>
      <w:proofErr w:type="gramStart"/>
      <w:r>
        <w:t>3.scale</w:t>
      </w:r>
      <w:proofErr w:type="gramEnd"/>
      <w:r>
        <w:t>.linear().domain([</w:t>
      </w:r>
      <w:proofErr w:type="spellStart"/>
      <w:r>
        <w:t>yMax</w:t>
      </w:r>
      <w:proofErr w:type="spellEnd"/>
      <w:r>
        <w:t xml:space="preserve">, </w:t>
      </w:r>
      <w:proofErr w:type="spellStart"/>
      <w:r>
        <w:t>yMax</w:t>
      </w:r>
      <w:proofErr w:type="spellEnd"/>
      <w:r>
        <w:t xml:space="preserve">]).range([height-margin, margin]) ; </w:t>
      </w:r>
    </w:p>
    <w:p w14:paraId="5DE17A5F" w14:textId="77777777" w:rsidR="004B3EDF" w:rsidRDefault="004B3EDF" w:rsidP="004B3EDF">
      <w:pPr>
        <w:ind w:firstLine="420"/>
      </w:pPr>
      <w:r>
        <w:t xml:space="preserve">var line = d3.svg.line().x(function(d) {return </w:t>
      </w:r>
      <w:proofErr w:type="gramStart"/>
      <w:r>
        <w:t>x(</w:t>
      </w:r>
      <w:proofErr w:type="spellStart"/>
      <w:proofErr w:type="gramEnd"/>
      <w:r>
        <w:t>d.x</w:t>
      </w:r>
      <w:proofErr w:type="spellEnd"/>
      <w:r>
        <w:t>) ; })</w:t>
      </w:r>
    </w:p>
    <w:p w14:paraId="2E206F05" w14:textId="77777777" w:rsidR="004B3EDF" w:rsidRDefault="004B3EDF" w:rsidP="004B3EDF">
      <w:r>
        <w:tab/>
      </w:r>
      <w:r>
        <w:tab/>
      </w:r>
      <w:r>
        <w:tab/>
      </w:r>
      <w:r>
        <w:tab/>
      </w:r>
      <w:proofErr w:type="gramStart"/>
      <w:r>
        <w:t>.y</w:t>
      </w:r>
      <w:proofErr w:type="gramEnd"/>
      <w:r>
        <w:t>(function(d) {return y(</w:t>
      </w:r>
      <w:proofErr w:type="spellStart"/>
      <w:r>
        <w:t>d.y</w:t>
      </w:r>
      <w:proofErr w:type="spellEnd"/>
      <w:r>
        <w:t>) ; })</w:t>
      </w:r>
    </w:p>
    <w:p w14:paraId="2D4FEADC" w14:textId="77777777" w:rsidR="004B3EDF" w:rsidRDefault="004B3EDF" w:rsidP="004B3EDF">
      <w:pPr>
        <w:ind w:firstLine="420"/>
      </w:pPr>
      <w:proofErr w:type="spellStart"/>
      <w:proofErr w:type="gramStart"/>
      <w:r>
        <w:t>svg.selectAll</w:t>
      </w:r>
      <w:proofErr w:type="spellEnd"/>
      <w:proofErr w:type="gramEnd"/>
      <w:r>
        <w:t>(“</w:t>
      </w:r>
      <w:proofErr w:type="spellStart"/>
      <w:r>
        <w:t>path.line</w:t>
      </w:r>
      <w:proofErr w:type="spellEnd"/>
      <w:r>
        <w:t>”)</w:t>
      </w:r>
    </w:p>
    <w:p w14:paraId="6DF1BDCE" w14:textId="77777777" w:rsidR="004B3EDF" w:rsidRDefault="004B3EDF" w:rsidP="004B3EDF">
      <w:pPr>
        <w:ind w:left="420" w:firstLine="420"/>
      </w:pPr>
      <w:r>
        <w:t>.data(data)</w:t>
      </w:r>
    </w:p>
    <w:p w14:paraId="6E0B7767" w14:textId="77777777" w:rsidR="004B3EDF" w:rsidRDefault="004B3EDF" w:rsidP="004B3EDF">
      <w:r>
        <w:tab/>
      </w:r>
      <w:r>
        <w:tab/>
      </w:r>
      <w:proofErr w:type="gramStart"/>
      <w:r>
        <w:t>.enter</w:t>
      </w:r>
      <w:proofErr w:type="gramEnd"/>
      <w:r>
        <w:t>().append(“path”).</w:t>
      </w:r>
      <w:proofErr w:type="spellStart"/>
      <w:r>
        <w:t>attr</w:t>
      </w:r>
      <w:proofErr w:type="spellEnd"/>
      <w:r>
        <w:t>(“class”, “line”)</w:t>
      </w:r>
    </w:p>
    <w:p w14:paraId="48F09617" w14:textId="77777777" w:rsidR="004B3EDF" w:rsidRDefault="004B3EDF" w:rsidP="004B3EDF">
      <w:pPr>
        <w:ind w:left="420" w:firstLine="420"/>
      </w:pPr>
      <w:proofErr w:type="gramStart"/>
      <w:r>
        <w:t>.</w:t>
      </w:r>
      <w:proofErr w:type="spellStart"/>
      <w:r>
        <w:t>attr</w:t>
      </w:r>
      <w:proofErr w:type="spellEnd"/>
      <w:proofErr w:type="gramEnd"/>
      <w:r>
        <w:t>(“d”, function(d) {</w:t>
      </w:r>
    </w:p>
    <w:p w14:paraId="50BACAF1" w14:textId="77777777" w:rsidR="004B3EDF" w:rsidRDefault="004B3EDF" w:rsidP="004B3EDF">
      <w:pPr>
        <w:ind w:left="840" w:firstLine="420"/>
      </w:pPr>
      <w:r>
        <w:t>return line(d</w:t>
      </w:r>
      <w:proofErr w:type="gramStart"/>
      <w:r>
        <w:t>) ;</w:t>
      </w:r>
      <w:proofErr w:type="gramEnd"/>
    </w:p>
    <w:p w14:paraId="2908708B" w14:textId="77777777" w:rsidR="004B3EDF" w:rsidRDefault="004B3EDF" w:rsidP="004B3EDF">
      <w:pPr>
        <w:ind w:left="420" w:firstLine="420"/>
      </w:pPr>
      <w:r>
        <w:t>}) ;</w:t>
      </w:r>
    </w:p>
    <w:p w14:paraId="43D25B0A" w14:textId="77777777" w:rsidR="004B3EDF" w:rsidRDefault="004B3EDF" w:rsidP="004B3EDF">
      <w:r>
        <w:t>}</w:t>
      </w:r>
    </w:p>
    <w:p w14:paraId="77FB609A" w14:textId="77777777" w:rsidR="004B3EDF" w:rsidRDefault="004B3EDF" w:rsidP="004B3EDF">
      <w:r>
        <w:t>线条插值：</w:t>
      </w:r>
      <w:r>
        <w:t>linear, linear-closed, step-before, step-after, basis, basic-open, basis-closed, bundle, cardinal, cardinal-open, cardinal-closed (</w:t>
      </w:r>
      <w:r>
        <w:t>具体见</w:t>
      </w:r>
      <w:r>
        <w:t>p146)</w:t>
      </w:r>
    </w:p>
    <w:p w14:paraId="01B5E936" w14:textId="77777777" w:rsidR="004B3EDF" w:rsidRDefault="004B3EDF" w:rsidP="004B3EDF">
      <w:r>
        <w:t>var line = d3.svg.line()</w:t>
      </w:r>
    </w:p>
    <w:p w14:paraId="3AC07A6F" w14:textId="77777777" w:rsidR="004B3EDF" w:rsidRDefault="004B3EDF" w:rsidP="004B3EDF">
      <w:pPr>
        <w:ind w:left="1260"/>
      </w:pPr>
      <w:proofErr w:type="gramStart"/>
      <w:r>
        <w:t>.</w:t>
      </w:r>
      <w:proofErr w:type="spellStart"/>
      <w:r>
        <w:t>interpolote</w:t>
      </w:r>
      <w:proofErr w:type="spellEnd"/>
      <w:proofErr w:type="gramEnd"/>
      <w:r>
        <w:t>(“linear”)</w:t>
      </w:r>
    </w:p>
    <w:p w14:paraId="0525C88D" w14:textId="77777777" w:rsidR="004B3EDF" w:rsidRDefault="004B3EDF" w:rsidP="004B3EDF">
      <w:pPr>
        <w:ind w:left="1260"/>
      </w:pPr>
      <w:r>
        <w:t>.</w:t>
      </w:r>
      <w:proofErr w:type="gramStart"/>
      <w:r>
        <w:t>x( function</w:t>
      </w:r>
      <w:proofErr w:type="gramEnd"/>
      <w:r>
        <w:t>(d) {return x(</w:t>
      </w:r>
      <w:proofErr w:type="spellStart"/>
      <w:r>
        <w:t>d.x</w:t>
      </w:r>
      <w:proofErr w:type="spellEnd"/>
      <w:r>
        <w:t>) ;} )</w:t>
      </w:r>
    </w:p>
    <w:p w14:paraId="158B73A3" w14:textId="77777777" w:rsidR="004B3EDF" w:rsidRDefault="004B3EDF" w:rsidP="004B3EDF">
      <w:pPr>
        <w:ind w:left="1260"/>
      </w:pPr>
      <w:proofErr w:type="gramStart"/>
      <w:r>
        <w:t>.y</w:t>
      </w:r>
      <w:proofErr w:type="gramEnd"/>
      <w:r>
        <w:t>( function(d) {return y(</w:t>
      </w:r>
      <w:proofErr w:type="spellStart"/>
      <w:r>
        <w:t>d.y</w:t>
      </w:r>
      <w:proofErr w:type="spellEnd"/>
      <w:r>
        <w:t xml:space="preserve">) ;} ) ; </w:t>
      </w:r>
    </w:p>
    <w:p w14:paraId="21DFE05A" w14:textId="77777777" w:rsidR="004B3EDF" w:rsidRDefault="004B3EDF" w:rsidP="004B3EDF">
      <w:r>
        <w:t>//</w:t>
      </w:r>
      <w:r>
        <w:t>画数据点</w:t>
      </w:r>
    </w:p>
    <w:p w14:paraId="24AE8FA6" w14:textId="77777777" w:rsidR="004B3EDF" w:rsidRDefault="004B3EDF" w:rsidP="004B3EDF">
      <w:r>
        <w:t xml:space="preserve">function </w:t>
      </w:r>
      <w:proofErr w:type="spellStart"/>
      <w:proofErr w:type="gramStart"/>
      <w:r>
        <w:t>renderDots</w:t>
      </w:r>
      <w:proofErr w:type="spellEnd"/>
      <w:r>
        <w:t>(</w:t>
      </w:r>
      <w:proofErr w:type="gramEnd"/>
      <w:r>
        <w:t>) {</w:t>
      </w:r>
    </w:p>
    <w:p w14:paraId="57C99A8F" w14:textId="77777777" w:rsidR="004B3EDF" w:rsidRDefault="004B3EDF" w:rsidP="004B3EDF">
      <w:r>
        <w:tab/>
      </w:r>
      <w:proofErr w:type="spellStart"/>
      <w:proofErr w:type="gramStart"/>
      <w:r>
        <w:t>data.forEach</w:t>
      </w:r>
      <w:proofErr w:type="spellEnd"/>
      <w:proofErr w:type="gramEnd"/>
      <w:r>
        <w:t>( function(</w:t>
      </w:r>
      <w:proofErr w:type="spellStart"/>
      <w:r>
        <w:t>oneLine</w:t>
      </w:r>
      <w:proofErr w:type="spellEnd"/>
      <w:r>
        <w:t>) {</w:t>
      </w:r>
    </w:p>
    <w:p w14:paraId="6C3B562F" w14:textId="77777777" w:rsidR="004B3EDF" w:rsidRDefault="004B3EDF" w:rsidP="004B3EDF">
      <w:r>
        <w:tab/>
      </w:r>
      <w:r>
        <w:tab/>
      </w:r>
      <w:proofErr w:type="spellStart"/>
      <w:proofErr w:type="gramStart"/>
      <w:r>
        <w:t>svg.append</w:t>
      </w:r>
      <w:proofErr w:type="spellEnd"/>
      <w:proofErr w:type="gramEnd"/>
      <w:r>
        <w:t>(“g”).</w:t>
      </w:r>
      <w:proofErr w:type="spellStart"/>
      <w:r>
        <w:t>selectAll</w:t>
      </w:r>
      <w:proofErr w:type="spellEnd"/>
      <w:r>
        <w:t>(“circle”).data(</w:t>
      </w:r>
      <w:proofErr w:type="spellStart"/>
      <w:r>
        <w:t>oneLine</w:t>
      </w:r>
      <w:proofErr w:type="spellEnd"/>
      <w:r>
        <w:t>)</w:t>
      </w:r>
    </w:p>
    <w:p w14:paraId="3B663B0A" w14:textId="77777777" w:rsidR="004B3EDF" w:rsidRDefault="004B3EDF" w:rsidP="004B3EDF">
      <w:r>
        <w:tab/>
      </w:r>
      <w:r>
        <w:tab/>
      </w:r>
      <w:r>
        <w:tab/>
      </w:r>
      <w:proofErr w:type="gramStart"/>
      <w:r>
        <w:t>.enter</w:t>
      </w:r>
      <w:proofErr w:type="gramEnd"/>
      <w:r>
        <w:t>().append(“circle”).</w:t>
      </w:r>
      <w:proofErr w:type="spellStart"/>
      <w:r>
        <w:t>attr</w:t>
      </w:r>
      <w:proofErr w:type="spellEnd"/>
      <w:r>
        <w:t>(“class”, “dot”)</w:t>
      </w:r>
    </w:p>
    <w:p w14:paraId="5BF3D31C" w14:textId="77777777" w:rsidR="004B3EDF" w:rsidRDefault="004B3EDF" w:rsidP="004B3EDF">
      <w:pPr>
        <w:ind w:left="1260" w:firstLine="420"/>
      </w:pPr>
      <w:proofErr w:type="gramStart"/>
      <w:r>
        <w:t>.</w:t>
      </w:r>
      <w:proofErr w:type="spellStart"/>
      <w:r>
        <w:t>attr</w:t>
      </w:r>
      <w:proofErr w:type="spellEnd"/>
      <w:proofErr w:type="gramEnd"/>
      <w:r>
        <w:t>(“cx”, function(d) {return x(</w:t>
      </w:r>
      <w:proofErr w:type="spellStart"/>
      <w:r>
        <w:t>d.x</w:t>
      </w:r>
      <w:proofErr w:type="spellEnd"/>
      <w:r>
        <w:t>);})</w:t>
      </w:r>
    </w:p>
    <w:p w14:paraId="33F6C944" w14:textId="77777777" w:rsidR="004B3EDF" w:rsidRDefault="004B3EDF" w:rsidP="004B3EDF">
      <w:pPr>
        <w:ind w:left="1260" w:firstLine="420"/>
      </w:pPr>
      <w:proofErr w:type="gramStart"/>
      <w:r>
        <w:lastRenderedPageBreak/>
        <w:t>.</w:t>
      </w:r>
      <w:proofErr w:type="spellStart"/>
      <w:r>
        <w:t>attr</w:t>
      </w:r>
      <w:proofErr w:type="spellEnd"/>
      <w:proofErr w:type="gramEnd"/>
      <w:r>
        <w:t>(“cy”, function(d) {return y(</w:t>
      </w:r>
      <w:proofErr w:type="spellStart"/>
      <w:r>
        <w:t>d.y</w:t>
      </w:r>
      <w:proofErr w:type="spellEnd"/>
      <w:r>
        <w:t>);})</w:t>
      </w:r>
    </w:p>
    <w:p w14:paraId="1D94055B" w14:textId="77777777" w:rsidR="004B3EDF" w:rsidRDefault="004B3EDF" w:rsidP="004B3EDF">
      <w:pPr>
        <w:ind w:left="1260" w:firstLine="420"/>
      </w:pPr>
      <w:proofErr w:type="gramStart"/>
      <w:r>
        <w:t>.</w:t>
      </w:r>
      <w:proofErr w:type="spellStart"/>
      <w:r>
        <w:t>attr</w:t>
      </w:r>
      <w:proofErr w:type="spellEnd"/>
      <w:proofErr w:type="gramEnd"/>
      <w:r>
        <w:t>(“r”, 4.5)</w:t>
      </w:r>
    </w:p>
    <w:p w14:paraId="529E2AC1" w14:textId="77777777" w:rsidR="004B3EDF" w:rsidRDefault="004B3EDF" w:rsidP="004B3EDF">
      <w:pPr>
        <w:ind w:firstLine="420"/>
      </w:pPr>
      <w:r>
        <w:t xml:space="preserve">}) ; </w:t>
      </w:r>
    </w:p>
    <w:p w14:paraId="18DB1EE2" w14:textId="77777777" w:rsidR="004B3EDF" w:rsidRDefault="004B3EDF" w:rsidP="004B3EDF">
      <w:r>
        <w:t>}</w:t>
      </w:r>
    </w:p>
    <w:p w14:paraId="293C85BE" w14:textId="77777777" w:rsidR="004B3EDF" w:rsidRDefault="004B3EDF" w:rsidP="004B3EDF"/>
    <w:p w14:paraId="11E381FF" w14:textId="77777777" w:rsidR="004B3EDF" w:rsidRPr="000154DE" w:rsidRDefault="004B3EDF" w:rsidP="004B3EDF">
      <w:pPr>
        <w:rPr>
          <w:b/>
          <w:bCs/>
        </w:rPr>
      </w:pPr>
      <w:r w:rsidRPr="000154DE">
        <w:rPr>
          <w:b/>
          <w:bCs/>
        </w:rPr>
        <w:t>区域生成器</w:t>
      </w:r>
    </w:p>
    <w:p w14:paraId="5FFEE169" w14:textId="77777777" w:rsidR="004B3EDF" w:rsidRDefault="004B3EDF" w:rsidP="004B3EDF">
      <w:r>
        <w:t>D3</w:t>
      </w:r>
      <w:r>
        <w:t>区域生成器分别支持在</w:t>
      </w:r>
      <w:r>
        <w:t>x and y</w:t>
      </w:r>
      <w:proofErr w:type="gramStart"/>
      <w:r>
        <w:t>轴方向上定义上下边界</w:t>
      </w:r>
      <w:r>
        <w:t>(</w:t>
      </w:r>
      <w:proofErr w:type="gramEnd"/>
      <w:r>
        <w:t>x0, x1, y0, y1),</w:t>
      </w:r>
      <w:r>
        <w:t>如果上下边界一致，还可以直接使用</w:t>
      </w:r>
      <w:r>
        <w:t xml:space="preserve">x and </w:t>
      </w:r>
      <w:r>
        <w:t>函数</w:t>
      </w:r>
    </w:p>
    <w:p w14:paraId="501A67D0" w14:textId="77777777" w:rsidR="004B3EDF" w:rsidRDefault="004B3EDF" w:rsidP="004B3EDF">
      <w:r>
        <w:t>var data = d</w:t>
      </w:r>
      <w:proofErr w:type="gramStart"/>
      <w:r>
        <w:t>3.range</w:t>
      </w:r>
      <w:proofErr w:type="gramEnd"/>
      <w:r>
        <w:t>(11).map( function(</w:t>
      </w:r>
      <w:proofErr w:type="spellStart"/>
      <w:r>
        <w:t>i</w:t>
      </w:r>
      <w:proofErr w:type="spellEnd"/>
      <w:r>
        <w:t>) {</w:t>
      </w:r>
    </w:p>
    <w:p w14:paraId="200D7B45" w14:textId="77777777" w:rsidR="004B3EDF" w:rsidRDefault="004B3EDF" w:rsidP="004B3EDF">
      <w:r>
        <w:tab/>
        <w:t xml:space="preserve">return {x: I, y: </w:t>
      </w:r>
      <w:proofErr w:type="spellStart"/>
      <w:r>
        <w:t>Math.sin</w:t>
      </w:r>
      <w:proofErr w:type="spellEnd"/>
      <w:r>
        <w:t>(</w:t>
      </w:r>
      <w:proofErr w:type="spellStart"/>
      <w:r>
        <w:t>i</w:t>
      </w:r>
      <w:proofErr w:type="spellEnd"/>
      <w:r>
        <w:t>)*3+5</w:t>
      </w:r>
      <w:proofErr w:type="gramStart"/>
      <w:r>
        <w:t>} ;</w:t>
      </w:r>
      <w:proofErr w:type="gramEnd"/>
      <w:r>
        <w:t xml:space="preserve"> </w:t>
      </w:r>
    </w:p>
    <w:p w14:paraId="403EBE56" w14:textId="77777777" w:rsidR="004B3EDF" w:rsidRDefault="004B3EDF" w:rsidP="004B3EDF">
      <w:r>
        <w:t xml:space="preserve">}) ; </w:t>
      </w:r>
    </w:p>
    <w:p w14:paraId="4218D2E4" w14:textId="77777777" w:rsidR="004B3EDF" w:rsidRDefault="004B3EDF" w:rsidP="004B3EDF">
      <w:r>
        <w:t xml:space="preserve">function </w:t>
      </w:r>
      <w:proofErr w:type="spellStart"/>
      <w:proofErr w:type="gramStart"/>
      <w:r>
        <w:t>renderArea</w:t>
      </w:r>
      <w:proofErr w:type="spellEnd"/>
      <w:r>
        <w:t>(</w:t>
      </w:r>
      <w:proofErr w:type="gramEnd"/>
      <w:r>
        <w:t>) {</w:t>
      </w:r>
    </w:p>
    <w:p w14:paraId="4D5F5303" w14:textId="77777777" w:rsidR="004B3EDF" w:rsidRDefault="004B3EDF" w:rsidP="004B3EDF">
      <w:r>
        <w:tab/>
        <w:t>var area = d3.svg.area()</w:t>
      </w:r>
    </w:p>
    <w:p w14:paraId="5D00804A" w14:textId="77777777" w:rsidR="004B3EDF" w:rsidRDefault="004B3EDF" w:rsidP="004B3EDF">
      <w:r>
        <w:tab/>
      </w:r>
      <w:r>
        <w:tab/>
      </w:r>
      <w:r>
        <w:tab/>
      </w:r>
      <w:r>
        <w:tab/>
        <w:t>.</w:t>
      </w:r>
      <w:proofErr w:type="gramStart"/>
      <w:r>
        <w:t>x( function</w:t>
      </w:r>
      <w:proofErr w:type="gramEnd"/>
      <w:r>
        <w:t>(d) {return x(</w:t>
      </w:r>
      <w:proofErr w:type="spellStart"/>
      <w:r>
        <w:t>d.x</w:t>
      </w:r>
      <w:proofErr w:type="spellEnd"/>
      <w:r>
        <w:t>) ; })</w:t>
      </w:r>
    </w:p>
    <w:p w14:paraId="77468DCA" w14:textId="77777777" w:rsidR="004B3EDF" w:rsidRPr="00867813" w:rsidRDefault="004B3EDF" w:rsidP="004B3EDF">
      <w:pPr>
        <w:rPr>
          <w:lang w:val="fr-FR"/>
        </w:rPr>
      </w:pPr>
      <w:r>
        <w:tab/>
      </w:r>
      <w:r>
        <w:tab/>
      </w:r>
      <w:r>
        <w:tab/>
      </w:r>
      <w:r>
        <w:tab/>
      </w:r>
      <w:proofErr w:type="gramStart"/>
      <w:r w:rsidRPr="00867813">
        <w:rPr>
          <w:lang w:val="fr-FR"/>
        </w:rPr>
        <w:t>.y</w:t>
      </w:r>
      <w:proofErr w:type="gramEnd"/>
      <w:r w:rsidRPr="00867813">
        <w:rPr>
          <w:lang w:val="fr-FR"/>
        </w:rPr>
        <w:t>0(y(0))</w:t>
      </w:r>
    </w:p>
    <w:p w14:paraId="68BA88B3" w14:textId="77777777" w:rsidR="004B3EDF" w:rsidRPr="00867813" w:rsidRDefault="004B3EDF" w:rsidP="004B3EDF">
      <w:pPr>
        <w:rPr>
          <w:lang w:val="fr-FR"/>
        </w:rPr>
      </w:pPr>
      <w:r w:rsidRPr="00867813">
        <w:rPr>
          <w:lang w:val="fr-FR"/>
        </w:rPr>
        <w:tab/>
      </w:r>
      <w:r w:rsidRPr="00867813">
        <w:rPr>
          <w:lang w:val="fr-FR"/>
        </w:rPr>
        <w:tab/>
      </w:r>
      <w:r w:rsidRPr="00867813">
        <w:rPr>
          <w:lang w:val="fr-FR"/>
        </w:rPr>
        <w:tab/>
      </w:r>
      <w:r w:rsidRPr="00867813">
        <w:rPr>
          <w:lang w:val="fr-FR"/>
        </w:rPr>
        <w:tab/>
      </w:r>
      <w:proofErr w:type="gramStart"/>
      <w:r w:rsidRPr="00867813">
        <w:rPr>
          <w:lang w:val="fr-FR"/>
        </w:rPr>
        <w:t>.y</w:t>
      </w:r>
      <w:proofErr w:type="gramEnd"/>
      <w:r w:rsidRPr="00867813">
        <w:rPr>
          <w:lang w:val="fr-FR"/>
        </w:rPr>
        <w:t xml:space="preserve">1( </w:t>
      </w:r>
      <w:proofErr w:type="spellStart"/>
      <w:r w:rsidRPr="00867813">
        <w:rPr>
          <w:lang w:val="fr-FR"/>
        </w:rPr>
        <w:t>function</w:t>
      </w:r>
      <w:proofErr w:type="spellEnd"/>
      <w:r w:rsidRPr="00867813">
        <w:rPr>
          <w:lang w:val="fr-FR"/>
        </w:rPr>
        <w:t>(d) { return y(</w:t>
      </w:r>
      <w:proofErr w:type="spellStart"/>
      <w:r w:rsidRPr="00867813">
        <w:rPr>
          <w:lang w:val="fr-FR"/>
        </w:rPr>
        <w:t>d.y</w:t>
      </w:r>
      <w:proofErr w:type="spellEnd"/>
      <w:r w:rsidRPr="00867813">
        <w:rPr>
          <w:lang w:val="fr-FR"/>
        </w:rPr>
        <w:t>) ; }) ;</w:t>
      </w:r>
    </w:p>
    <w:p w14:paraId="571B20DB" w14:textId="77777777" w:rsidR="004B3EDF" w:rsidRDefault="004B3EDF" w:rsidP="004B3EDF">
      <w:r w:rsidRPr="00867813">
        <w:rPr>
          <w:lang w:val="fr-FR"/>
        </w:rPr>
        <w:tab/>
      </w:r>
      <w:proofErr w:type="spellStart"/>
      <w:proofErr w:type="gramStart"/>
      <w:r>
        <w:t>svg.selectAll</w:t>
      </w:r>
      <w:proofErr w:type="spellEnd"/>
      <w:proofErr w:type="gramEnd"/>
      <w:r>
        <w:t>(“</w:t>
      </w:r>
      <w:proofErr w:type="spellStart"/>
      <w:r>
        <w:t>path.area</w:t>
      </w:r>
      <w:proofErr w:type="spellEnd"/>
      <w:r>
        <w:t>”).data([data])</w:t>
      </w:r>
    </w:p>
    <w:p w14:paraId="46C845A1" w14:textId="77777777" w:rsidR="004B3EDF" w:rsidRDefault="004B3EDF" w:rsidP="004B3EDF">
      <w:r>
        <w:tab/>
      </w:r>
      <w:r>
        <w:tab/>
      </w:r>
      <w:r>
        <w:tab/>
      </w:r>
      <w:proofErr w:type="gramStart"/>
      <w:r>
        <w:t>.enter</w:t>
      </w:r>
      <w:proofErr w:type="gramEnd"/>
      <w:r>
        <w:t>().append(“path”)</w:t>
      </w:r>
    </w:p>
    <w:p w14:paraId="0C2403B0" w14:textId="77777777" w:rsidR="004B3EDF" w:rsidRDefault="004B3EDF" w:rsidP="004B3EDF">
      <w:r>
        <w:tab/>
      </w:r>
      <w:r>
        <w:tab/>
      </w:r>
      <w:r>
        <w:tab/>
      </w:r>
      <w:proofErr w:type="gramStart"/>
      <w:r>
        <w:t>.</w:t>
      </w:r>
      <w:proofErr w:type="spellStart"/>
      <w:r>
        <w:t>attr</w:t>
      </w:r>
      <w:proofErr w:type="spellEnd"/>
      <w:proofErr w:type="gramEnd"/>
      <w:r>
        <w:t>(“class”, “area”)</w:t>
      </w:r>
    </w:p>
    <w:p w14:paraId="5CAE3461" w14:textId="77777777" w:rsidR="004B3EDF" w:rsidRDefault="004B3EDF" w:rsidP="004B3EDF">
      <w:r>
        <w:tab/>
      </w:r>
      <w:r>
        <w:tab/>
      </w:r>
      <w:r>
        <w:tab/>
      </w:r>
      <w:proofErr w:type="gramStart"/>
      <w:r>
        <w:t>.</w:t>
      </w:r>
      <w:proofErr w:type="spellStart"/>
      <w:r>
        <w:t>attr</w:t>
      </w:r>
      <w:proofErr w:type="spellEnd"/>
      <w:proofErr w:type="gramEnd"/>
      <w:r>
        <w:t>(“d”, function(d) {</w:t>
      </w:r>
    </w:p>
    <w:p w14:paraId="221C44FB" w14:textId="77777777" w:rsidR="004B3EDF" w:rsidRDefault="004B3EDF" w:rsidP="004B3EDF">
      <w:pPr>
        <w:ind w:left="840" w:firstLine="420"/>
      </w:pPr>
      <w:r>
        <w:tab/>
        <w:t>return area(d</w:t>
      </w:r>
      <w:proofErr w:type="gramStart"/>
      <w:r>
        <w:t>) ;</w:t>
      </w:r>
      <w:proofErr w:type="gramEnd"/>
      <w:r>
        <w:t xml:space="preserve"> </w:t>
      </w:r>
    </w:p>
    <w:p w14:paraId="318F1F8F" w14:textId="77777777" w:rsidR="004B3EDF" w:rsidRDefault="004B3EDF" w:rsidP="004B3EDF">
      <w:pPr>
        <w:ind w:left="840" w:firstLine="420"/>
      </w:pPr>
      <w:r>
        <w:t xml:space="preserve">}) ; </w:t>
      </w:r>
    </w:p>
    <w:p w14:paraId="5ABA8AA3" w14:textId="77777777" w:rsidR="004B3EDF" w:rsidRDefault="004B3EDF" w:rsidP="004B3EDF">
      <w:r>
        <w:t>}</w:t>
      </w:r>
    </w:p>
    <w:p w14:paraId="41657950" w14:textId="77777777" w:rsidR="004B3EDF" w:rsidRDefault="004B3EDF" w:rsidP="004B3EDF"/>
    <w:p w14:paraId="6CEBD3B1" w14:textId="77777777" w:rsidR="004B3EDF" w:rsidRPr="000154DE" w:rsidRDefault="004B3EDF" w:rsidP="004B3EDF">
      <w:pPr>
        <w:rPr>
          <w:b/>
          <w:bCs/>
        </w:rPr>
      </w:pPr>
      <w:r w:rsidRPr="000154DE">
        <w:rPr>
          <w:b/>
          <w:bCs/>
        </w:rPr>
        <w:t>圆弧生成器</w:t>
      </w:r>
      <w:r w:rsidRPr="000154DE">
        <w:rPr>
          <w:b/>
          <w:bCs/>
        </w:rPr>
        <w:t xml:space="preserve"> </w:t>
      </w:r>
      <w:r w:rsidRPr="000154DE">
        <w:rPr>
          <w:b/>
          <w:bCs/>
        </w:rPr>
        <w:t>（圆，环，扇形，圆环扇形）</w:t>
      </w:r>
    </w:p>
    <w:p w14:paraId="2E252124" w14:textId="77777777" w:rsidR="004B3EDF" w:rsidRDefault="004B3EDF" w:rsidP="004B3EDF">
      <w:r>
        <w:t xml:space="preserve">var angle = 2 * </w:t>
      </w:r>
      <w:proofErr w:type="spellStart"/>
      <w:proofErr w:type="gramStart"/>
      <w:r>
        <w:t>Math.PI</w:t>
      </w:r>
      <w:proofErr w:type="spellEnd"/>
      <w:r>
        <w:t xml:space="preserve"> ;</w:t>
      </w:r>
      <w:proofErr w:type="gramEnd"/>
      <w:r>
        <w:t xml:space="preserve"> </w:t>
      </w:r>
      <w:r>
        <w:tab/>
      </w:r>
      <w:r>
        <w:tab/>
        <w:t>//</w:t>
      </w:r>
      <w:r>
        <w:t>全圓弧，</w:t>
      </w:r>
      <w:r>
        <w:t xml:space="preserve"> </w:t>
      </w:r>
      <w:proofErr w:type="spellStart"/>
      <w:r>
        <w:t>Math.PI</w:t>
      </w:r>
      <w:proofErr w:type="spellEnd"/>
      <w:r>
        <w:t>半圆弧</w:t>
      </w:r>
    </w:p>
    <w:p w14:paraId="61753506" w14:textId="77777777" w:rsidR="004B3EDF" w:rsidRDefault="004B3EDF" w:rsidP="004B3EDF">
      <w:r>
        <w:t xml:space="preserve">var </w:t>
      </w:r>
      <w:proofErr w:type="spellStart"/>
      <w:r>
        <w:t>innerRadius</w:t>
      </w:r>
      <w:proofErr w:type="spellEnd"/>
      <w:r>
        <w:t xml:space="preserve"> = </w:t>
      </w:r>
      <w:proofErr w:type="gramStart"/>
      <w:r>
        <w:t>0 ;</w:t>
      </w:r>
      <w:proofErr w:type="gramEnd"/>
      <w:r>
        <w:t xml:space="preserve"> </w:t>
      </w:r>
      <w:r>
        <w:tab/>
      </w:r>
      <w:r>
        <w:tab/>
        <w:t>//</w:t>
      </w:r>
      <w:r>
        <w:t>圆，</w:t>
      </w:r>
      <w:r>
        <w:t xml:space="preserve"> 100</w:t>
      </w:r>
      <w:r>
        <w:t>圆环</w:t>
      </w:r>
    </w:p>
    <w:p w14:paraId="688003F0" w14:textId="77777777" w:rsidR="004B3EDF" w:rsidRDefault="004B3EDF" w:rsidP="004B3EDF">
      <w:r>
        <w:t xml:space="preserve">var </w:t>
      </w:r>
      <w:proofErr w:type="spellStart"/>
      <w:r>
        <w:t>outerRadius</w:t>
      </w:r>
      <w:proofErr w:type="spellEnd"/>
      <w:r>
        <w:t xml:space="preserve"> = </w:t>
      </w:r>
      <w:proofErr w:type="gramStart"/>
      <w:r>
        <w:t>200 ;</w:t>
      </w:r>
      <w:proofErr w:type="gramEnd"/>
      <w:r>
        <w:t xml:space="preserve"> </w:t>
      </w:r>
    </w:p>
    <w:p w14:paraId="12240973" w14:textId="77777777" w:rsidR="004B3EDF" w:rsidRDefault="004B3EDF" w:rsidP="004B3EDF">
      <w:r>
        <w:t xml:space="preserve">function </w:t>
      </w:r>
      <w:proofErr w:type="gramStart"/>
      <w:r>
        <w:t>render(</w:t>
      </w:r>
      <w:proofErr w:type="gramEnd"/>
      <w:r>
        <w:t xml:space="preserve">angle, </w:t>
      </w:r>
      <w:proofErr w:type="spellStart"/>
      <w:r>
        <w:t>innerRadius</w:t>
      </w:r>
      <w:proofErr w:type="spellEnd"/>
      <w:r>
        <w:t xml:space="preserve">, </w:t>
      </w:r>
      <w:proofErr w:type="spellStart"/>
      <w:r>
        <w:t>outerRadius</w:t>
      </w:r>
      <w:proofErr w:type="spellEnd"/>
      <w:r>
        <w:t>) {</w:t>
      </w:r>
    </w:p>
    <w:p w14:paraId="0B8B2C8A" w14:textId="77777777" w:rsidR="004B3EDF" w:rsidRDefault="004B3EDF" w:rsidP="004B3EDF">
      <w:pPr>
        <w:ind w:firstLine="420"/>
      </w:pPr>
      <w:r>
        <w:t>var data = [</w:t>
      </w:r>
    </w:p>
    <w:p w14:paraId="7538609A" w14:textId="77777777" w:rsidR="004B3EDF" w:rsidRDefault="004B3EDF" w:rsidP="004B3EDF">
      <w:r>
        <w:tab/>
      </w:r>
      <w:r>
        <w:tab/>
        <w:t>{</w:t>
      </w:r>
      <w:proofErr w:type="spellStart"/>
      <w:r>
        <w:t>startAngle</w:t>
      </w:r>
      <w:proofErr w:type="spellEnd"/>
      <w:r>
        <w:t xml:space="preserve">: 0, </w:t>
      </w:r>
      <w:proofErr w:type="spellStart"/>
      <w:r>
        <w:t>endAngle</w:t>
      </w:r>
      <w:proofErr w:type="spellEnd"/>
      <w:r>
        <w:t>: 0.1* angle},</w:t>
      </w:r>
      <w:r>
        <w:tab/>
      </w:r>
      <w:r>
        <w:tab/>
      </w:r>
      <w:r>
        <w:t>扇形</w:t>
      </w:r>
      <w:r>
        <w:t>1</w:t>
      </w:r>
    </w:p>
    <w:p w14:paraId="0EDEF62D" w14:textId="77777777" w:rsidR="004B3EDF" w:rsidRPr="00867813" w:rsidRDefault="004B3EDF" w:rsidP="004B3EDF">
      <w:pPr>
        <w:rPr>
          <w:lang w:val="fr-FR"/>
        </w:rPr>
      </w:pPr>
      <w:r>
        <w:tab/>
      </w:r>
      <w:r>
        <w:tab/>
      </w:r>
      <w:r w:rsidRPr="00867813">
        <w:rPr>
          <w:lang w:val="fr-FR"/>
        </w:rPr>
        <w:t>{</w:t>
      </w:r>
      <w:proofErr w:type="spellStart"/>
      <w:proofErr w:type="gramStart"/>
      <w:r w:rsidRPr="00867813">
        <w:rPr>
          <w:lang w:val="fr-FR"/>
        </w:rPr>
        <w:t>startAngle</w:t>
      </w:r>
      <w:proofErr w:type="spellEnd"/>
      <w:r w:rsidRPr="00867813">
        <w:rPr>
          <w:lang w:val="fr-FR"/>
        </w:rPr>
        <w:t>:</w:t>
      </w:r>
      <w:proofErr w:type="gramEnd"/>
      <w:r w:rsidRPr="00867813">
        <w:rPr>
          <w:lang w:val="fr-FR"/>
        </w:rPr>
        <w:t xml:space="preserve"> 0.1*angle, </w:t>
      </w:r>
      <w:proofErr w:type="spellStart"/>
      <w:r w:rsidRPr="00867813">
        <w:rPr>
          <w:lang w:val="fr-FR"/>
        </w:rPr>
        <w:t>endAngle</w:t>
      </w:r>
      <w:proofErr w:type="spellEnd"/>
      <w:r w:rsidRPr="00867813">
        <w:rPr>
          <w:lang w:val="fr-FR"/>
        </w:rPr>
        <w:t>: 0.2*angle},</w:t>
      </w:r>
      <w:r w:rsidRPr="00867813">
        <w:rPr>
          <w:lang w:val="fr-FR"/>
        </w:rPr>
        <w:tab/>
      </w:r>
      <w:r>
        <w:t>扇形</w:t>
      </w:r>
      <w:r w:rsidRPr="00867813">
        <w:rPr>
          <w:lang w:val="fr-FR"/>
        </w:rPr>
        <w:t>2</w:t>
      </w:r>
    </w:p>
    <w:p w14:paraId="1A96C423" w14:textId="77777777" w:rsidR="004B3EDF" w:rsidRPr="00867813" w:rsidRDefault="004B3EDF" w:rsidP="004B3EDF">
      <w:pPr>
        <w:rPr>
          <w:lang w:val="fr-FR"/>
        </w:rPr>
      </w:pPr>
      <w:r w:rsidRPr="00867813">
        <w:rPr>
          <w:lang w:val="fr-FR"/>
        </w:rPr>
        <w:tab/>
      </w:r>
      <w:r w:rsidRPr="00867813">
        <w:rPr>
          <w:lang w:val="fr-FR"/>
        </w:rPr>
        <w:tab/>
        <w:t>…</w:t>
      </w:r>
    </w:p>
    <w:p w14:paraId="24EF3780" w14:textId="77777777" w:rsidR="004B3EDF" w:rsidRPr="00867813" w:rsidRDefault="004B3EDF" w:rsidP="004B3EDF">
      <w:pPr>
        <w:ind w:firstLine="420"/>
        <w:rPr>
          <w:lang w:val="fr-FR"/>
        </w:rPr>
      </w:pPr>
      <w:r w:rsidRPr="00867813">
        <w:rPr>
          <w:lang w:val="fr-FR"/>
        </w:rPr>
        <w:t>] ;</w:t>
      </w:r>
    </w:p>
    <w:p w14:paraId="0830F99A" w14:textId="77777777" w:rsidR="004B3EDF" w:rsidRPr="00867813" w:rsidRDefault="004B3EDF" w:rsidP="004B3EDF">
      <w:pPr>
        <w:ind w:firstLine="420"/>
        <w:rPr>
          <w:lang w:val="fr-FR"/>
        </w:rPr>
      </w:pPr>
      <w:proofErr w:type="gramStart"/>
      <w:r w:rsidRPr="00867813">
        <w:rPr>
          <w:lang w:val="fr-FR"/>
        </w:rPr>
        <w:t>var</w:t>
      </w:r>
      <w:proofErr w:type="gramEnd"/>
      <w:r w:rsidRPr="00867813">
        <w:rPr>
          <w:lang w:val="fr-FR"/>
        </w:rPr>
        <w:t xml:space="preserve"> arc = d3.svg.arc().</w:t>
      </w:r>
      <w:proofErr w:type="spellStart"/>
      <w:r w:rsidRPr="00867813">
        <w:rPr>
          <w:lang w:val="fr-FR"/>
        </w:rPr>
        <w:t>outerRadius</w:t>
      </w:r>
      <w:proofErr w:type="spellEnd"/>
      <w:r w:rsidRPr="00867813">
        <w:rPr>
          <w:lang w:val="fr-FR"/>
        </w:rPr>
        <w:t>(</w:t>
      </w:r>
      <w:proofErr w:type="spellStart"/>
      <w:r w:rsidRPr="00867813">
        <w:rPr>
          <w:lang w:val="fr-FR"/>
        </w:rPr>
        <w:t>outerRadius</w:t>
      </w:r>
      <w:proofErr w:type="spellEnd"/>
      <w:r w:rsidRPr="00867813">
        <w:rPr>
          <w:lang w:val="fr-FR"/>
        </w:rPr>
        <w:t>).</w:t>
      </w:r>
      <w:proofErr w:type="spellStart"/>
      <w:r w:rsidRPr="00867813">
        <w:rPr>
          <w:lang w:val="fr-FR"/>
        </w:rPr>
        <w:t>innerRadius</w:t>
      </w:r>
      <w:proofErr w:type="spellEnd"/>
      <w:r w:rsidRPr="00867813">
        <w:rPr>
          <w:lang w:val="fr-FR"/>
        </w:rPr>
        <w:t>(</w:t>
      </w:r>
      <w:proofErr w:type="spellStart"/>
      <w:r w:rsidRPr="00867813">
        <w:rPr>
          <w:lang w:val="fr-FR"/>
        </w:rPr>
        <w:t>innerRAdius</w:t>
      </w:r>
      <w:proofErr w:type="spellEnd"/>
      <w:r w:rsidRPr="00867813">
        <w:rPr>
          <w:lang w:val="fr-FR"/>
        </w:rPr>
        <w:t xml:space="preserve">) ; </w:t>
      </w:r>
    </w:p>
    <w:p w14:paraId="59E44317" w14:textId="77777777" w:rsidR="004B3EDF" w:rsidRPr="00960AB3" w:rsidRDefault="004B3EDF" w:rsidP="004B3EDF">
      <w:pPr>
        <w:ind w:firstLine="420"/>
        <w:rPr>
          <w:lang w:val="fr-FR"/>
        </w:rPr>
      </w:pPr>
      <w:proofErr w:type="spellStart"/>
      <w:proofErr w:type="gramStart"/>
      <w:r w:rsidRPr="00960AB3">
        <w:rPr>
          <w:lang w:val="fr-FR"/>
        </w:rPr>
        <w:t>svg.select</w:t>
      </w:r>
      <w:proofErr w:type="spellEnd"/>
      <w:proofErr w:type="gramEnd"/>
      <w:r w:rsidRPr="00960AB3">
        <w:rPr>
          <w:lang w:val="fr-FR"/>
        </w:rPr>
        <w:t>(“g”).</w:t>
      </w:r>
      <w:proofErr w:type="spellStart"/>
      <w:r w:rsidRPr="00960AB3">
        <w:rPr>
          <w:lang w:val="fr-FR"/>
        </w:rPr>
        <w:t>remove</w:t>
      </w:r>
      <w:proofErr w:type="spellEnd"/>
      <w:r w:rsidRPr="00960AB3">
        <w:rPr>
          <w:lang w:val="fr-FR"/>
        </w:rPr>
        <w:t xml:space="preserve">() ; </w:t>
      </w:r>
    </w:p>
    <w:p w14:paraId="24EEA166" w14:textId="77777777" w:rsidR="004B3EDF" w:rsidRDefault="004B3EDF" w:rsidP="004B3EDF">
      <w:pPr>
        <w:ind w:firstLine="420"/>
      </w:pPr>
      <w:proofErr w:type="spellStart"/>
      <w:proofErr w:type="gramStart"/>
      <w:r>
        <w:t>svg.append</w:t>
      </w:r>
      <w:proofErr w:type="spellEnd"/>
      <w:proofErr w:type="gramEnd"/>
      <w:r>
        <w:t>(“g”).</w:t>
      </w:r>
      <w:proofErr w:type="spellStart"/>
      <w:r>
        <w:t>attr</w:t>
      </w:r>
      <w:proofErr w:type="spellEnd"/>
      <w:r>
        <w:t>(“transform”, “translate(200, 200)”)</w:t>
      </w:r>
    </w:p>
    <w:p w14:paraId="71B289F0" w14:textId="77777777" w:rsidR="004B3EDF" w:rsidRDefault="004B3EDF" w:rsidP="004B3EDF">
      <w:pPr>
        <w:ind w:firstLine="420"/>
      </w:pPr>
      <w:r>
        <w:tab/>
      </w:r>
      <w:proofErr w:type="gramStart"/>
      <w:r>
        <w:t>.</w:t>
      </w:r>
      <w:proofErr w:type="spellStart"/>
      <w:r>
        <w:t>selectAll</w:t>
      </w:r>
      <w:proofErr w:type="spellEnd"/>
      <w:proofErr w:type="gramEnd"/>
      <w:r>
        <w:t>(“path.arc”).data(data).enter()</w:t>
      </w:r>
    </w:p>
    <w:p w14:paraId="6962ABC1" w14:textId="77777777" w:rsidR="004B3EDF" w:rsidRDefault="004B3EDF" w:rsidP="004B3EDF">
      <w:pPr>
        <w:ind w:firstLine="420"/>
      </w:pPr>
      <w:r>
        <w:tab/>
      </w:r>
      <w:r>
        <w:tab/>
      </w:r>
      <w:proofErr w:type="gramStart"/>
      <w:r>
        <w:t>.append</w:t>
      </w:r>
      <w:proofErr w:type="gramEnd"/>
      <w:r>
        <w:t>(“path”).</w:t>
      </w:r>
      <w:proofErr w:type="spellStart"/>
      <w:r>
        <w:t>attr</w:t>
      </w:r>
      <w:proofErr w:type="spellEnd"/>
      <w:r>
        <w:t>(“class”, “arc”).</w:t>
      </w:r>
      <w:proofErr w:type="spellStart"/>
      <w:r>
        <w:t>attr</w:t>
      </w:r>
      <w:proofErr w:type="spellEnd"/>
      <w:r>
        <w:t xml:space="preserve">(“fill”, function(d, </w:t>
      </w:r>
      <w:proofErr w:type="spellStart"/>
      <w:r>
        <w:t>i</w:t>
      </w:r>
      <w:proofErr w:type="spellEnd"/>
      <w:r>
        <w:t>){return colors(</w:t>
      </w:r>
      <w:proofErr w:type="spellStart"/>
      <w:r>
        <w:t>i</w:t>
      </w:r>
      <w:proofErr w:type="spellEnd"/>
      <w:r>
        <w:t>);})</w:t>
      </w:r>
    </w:p>
    <w:p w14:paraId="0963F6CA" w14:textId="77777777" w:rsidR="004B3EDF" w:rsidRDefault="004B3EDF" w:rsidP="004B3EDF">
      <w:pPr>
        <w:ind w:firstLine="420"/>
      </w:pPr>
      <w:r>
        <w:tab/>
      </w:r>
      <w:r>
        <w:tab/>
      </w:r>
      <w:proofErr w:type="gramStart"/>
      <w:r>
        <w:t>.</w:t>
      </w:r>
      <w:proofErr w:type="spellStart"/>
      <w:r>
        <w:t>attr</w:t>
      </w:r>
      <w:proofErr w:type="spellEnd"/>
      <w:proofErr w:type="gramEnd"/>
      <w:r>
        <w:t xml:space="preserve">(“d”, function(d, </w:t>
      </w:r>
      <w:proofErr w:type="spellStart"/>
      <w:r>
        <w:t>i</w:t>
      </w:r>
      <w:proofErr w:type="spellEnd"/>
      <w:r>
        <w:t>) {</w:t>
      </w:r>
    </w:p>
    <w:p w14:paraId="5AFF5788" w14:textId="77777777" w:rsidR="004B3EDF" w:rsidRDefault="004B3EDF" w:rsidP="004B3EDF">
      <w:pPr>
        <w:ind w:left="840" w:firstLine="420"/>
      </w:pPr>
      <w:r>
        <w:tab/>
        <w:t xml:space="preserve">return </w:t>
      </w:r>
      <w:proofErr w:type="gramStart"/>
      <w:r>
        <w:t>arc(</w:t>
      </w:r>
      <w:proofErr w:type="gramEnd"/>
      <w:r>
        <w:t xml:space="preserve">d, </w:t>
      </w:r>
      <w:proofErr w:type="spellStart"/>
      <w:r>
        <w:t>i</w:t>
      </w:r>
      <w:proofErr w:type="spellEnd"/>
      <w:r>
        <w:t xml:space="preserve">) ; </w:t>
      </w:r>
    </w:p>
    <w:p w14:paraId="10CDE66F" w14:textId="77777777" w:rsidR="004B3EDF" w:rsidRDefault="004B3EDF" w:rsidP="004B3EDF">
      <w:pPr>
        <w:ind w:left="840" w:firstLine="420"/>
      </w:pPr>
      <w:r>
        <w:t>}) ;</w:t>
      </w:r>
    </w:p>
    <w:p w14:paraId="460DE4A0" w14:textId="77777777" w:rsidR="004B3EDF" w:rsidRDefault="004B3EDF" w:rsidP="004B3EDF">
      <w:r>
        <w:t>}</w:t>
      </w:r>
    </w:p>
    <w:p w14:paraId="1E089FB9" w14:textId="77777777" w:rsidR="004B3EDF" w:rsidRDefault="004B3EDF" w:rsidP="004B3EDF">
      <w:r>
        <w:t>//</w:t>
      </w:r>
      <w:r>
        <w:t>动画效果</w:t>
      </w:r>
    </w:p>
    <w:p w14:paraId="4BE44EA1" w14:textId="77777777" w:rsidR="004B3EDF" w:rsidRDefault="004B3EDF" w:rsidP="004B3EDF">
      <w:proofErr w:type="gramStart"/>
      <w:r>
        <w:lastRenderedPageBreak/>
        <w:t>.</w:t>
      </w:r>
      <w:proofErr w:type="spellStart"/>
      <w:r>
        <w:t>selectAll</w:t>
      </w:r>
      <w:proofErr w:type="spellEnd"/>
      <w:proofErr w:type="gramEnd"/>
      <w:r>
        <w:t>(“path.arc”).data(data).enter()</w:t>
      </w:r>
    </w:p>
    <w:p w14:paraId="10A948D6" w14:textId="77777777" w:rsidR="004B3EDF" w:rsidRDefault="004B3EDF" w:rsidP="004B3EDF">
      <w:r>
        <w:tab/>
      </w:r>
      <w:proofErr w:type="gramStart"/>
      <w:r>
        <w:t>.append</w:t>
      </w:r>
      <w:proofErr w:type="gramEnd"/>
      <w:r>
        <w:t>(“path”).</w:t>
      </w:r>
      <w:proofErr w:type="spellStart"/>
      <w:r>
        <w:t>attr</w:t>
      </w:r>
      <w:proofErr w:type="spellEnd"/>
      <w:r>
        <w:t>(“class”, “arc”).</w:t>
      </w:r>
      <w:proofErr w:type="spellStart"/>
      <w:r>
        <w:t>attr</w:t>
      </w:r>
      <w:proofErr w:type="spellEnd"/>
      <w:r>
        <w:t xml:space="preserve">(“fill”, function(d, </w:t>
      </w:r>
      <w:proofErr w:type="spellStart"/>
      <w:r>
        <w:t>i</w:t>
      </w:r>
      <w:proofErr w:type="spellEnd"/>
      <w:r>
        <w:t>) { return colors(</w:t>
      </w:r>
      <w:proofErr w:type="spellStart"/>
      <w:r>
        <w:t>i</w:t>
      </w:r>
      <w:proofErr w:type="spellEnd"/>
      <w:r>
        <w:t>) ;})</w:t>
      </w:r>
    </w:p>
    <w:p w14:paraId="495C051F" w14:textId="77777777" w:rsidR="004B3EDF" w:rsidRDefault="004B3EDF" w:rsidP="004B3EDF">
      <w:r>
        <w:tab/>
      </w:r>
      <w:proofErr w:type="gramStart"/>
      <w:r>
        <w:t>.transition</w:t>
      </w:r>
      <w:proofErr w:type="gramEnd"/>
      <w:r>
        <w:t>().duration(1000)</w:t>
      </w:r>
    </w:p>
    <w:p w14:paraId="6A3D45C2" w14:textId="77777777" w:rsidR="004B3EDF" w:rsidRDefault="004B3EDF" w:rsidP="004B3EDF">
      <w:r>
        <w:tab/>
      </w:r>
      <w:proofErr w:type="gramStart"/>
      <w:r>
        <w:t>.</w:t>
      </w:r>
      <w:proofErr w:type="spellStart"/>
      <w:r>
        <w:t>attrTween</w:t>
      </w:r>
      <w:proofErr w:type="spellEnd"/>
      <w:proofErr w:type="gramEnd"/>
      <w:r>
        <w:t>(“d”, function(d) {</w:t>
      </w:r>
    </w:p>
    <w:p w14:paraId="4BAA18F7" w14:textId="77777777" w:rsidR="004B3EDF" w:rsidRDefault="004B3EDF" w:rsidP="004B3EDF">
      <w:pPr>
        <w:ind w:firstLine="420"/>
      </w:pPr>
      <w:r>
        <w:tab/>
        <w:t>var start = {</w:t>
      </w:r>
      <w:proofErr w:type="spellStart"/>
      <w:r>
        <w:t>startAngle</w:t>
      </w:r>
      <w:proofErr w:type="spellEnd"/>
      <w:r>
        <w:t xml:space="preserve">: 0, </w:t>
      </w:r>
      <w:proofErr w:type="spellStart"/>
      <w:r>
        <w:t>endAngle</w:t>
      </w:r>
      <w:proofErr w:type="spellEnd"/>
      <w:r>
        <w:t>: 0</w:t>
      </w:r>
      <w:proofErr w:type="gramStart"/>
      <w:r>
        <w:t>} ;</w:t>
      </w:r>
      <w:proofErr w:type="gramEnd"/>
      <w:r>
        <w:t xml:space="preserve"> </w:t>
      </w:r>
    </w:p>
    <w:p w14:paraId="578C8E60" w14:textId="77777777" w:rsidR="004B3EDF" w:rsidRDefault="004B3EDF" w:rsidP="004B3EDF">
      <w:pPr>
        <w:ind w:firstLine="420"/>
      </w:pPr>
      <w:r>
        <w:tab/>
        <w:t>var interpolate = d</w:t>
      </w:r>
      <w:proofErr w:type="gramStart"/>
      <w:r>
        <w:t>3.interpolate</w:t>
      </w:r>
      <w:proofErr w:type="gramEnd"/>
      <w:r>
        <w:t xml:space="preserve">(start, d) ; </w:t>
      </w:r>
    </w:p>
    <w:p w14:paraId="463EE020" w14:textId="77777777" w:rsidR="004B3EDF" w:rsidRDefault="004B3EDF" w:rsidP="004B3EDF">
      <w:pPr>
        <w:ind w:firstLine="420"/>
      </w:pPr>
      <w:r>
        <w:tab/>
        <w:t>return function(t) {</w:t>
      </w:r>
    </w:p>
    <w:p w14:paraId="75291100" w14:textId="77777777" w:rsidR="004B3EDF" w:rsidRDefault="004B3EDF" w:rsidP="004B3EDF">
      <w:pPr>
        <w:ind w:left="420" w:firstLine="420"/>
      </w:pPr>
      <w:r>
        <w:tab/>
        <w:t>return arc(interpolate(t)</w:t>
      </w:r>
      <w:proofErr w:type="gramStart"/>
      <w:r>
        <w:t>) ;</w:t>
      </w:r>
      <w:proofErr w:type="gramEnd"/>
      <w:r>
        <w:t xml:space="preserve"> </w:t>
      </w:r>
    </w:p>
    <w:p w14:paraId="437E23FC" w14:textId="77777777" w:rsidR="004B3EDF" w:rsidRDefault="004B3EDF" w:rsidP="004B3EDF">
      <w:pPr>
        <w:ind w:left="420" w:firstLine="420"/>
      </w:pPr>
      <w:r>
        <w:t>}</w:t>
      </w:r>
    </w:p>
    <w:p w14:paraId="59376578" w14:textId="77777777" w:rsidR="004B3EDF" w:rsidRDefault="004B3EDF" w:rsidP="004B3EDF">
      <w:pPr>
        <w:ind w:firstLine="420"/>
      </w:pPr>
      <w:r>
        <w:t xml:space="preserve">}) ; </w:t>
      </w:r>
    </w:p>
    <w:p w14:paraId="3D3C8E27" w14:textId="77777777" w:rsidR="004B3EDF" w:rsidRDefault="004B3EDF" w:rsidP="004B3EDF">
      <w:pPr>
        <w:ind w:firstLine="420"/>
      </w:pPr>
    </w:p>
    <w:p w14:paraId="572634AD" w14:textId="77777777" w:rsidR="004B3EDF" w:rsidRDefault="004B3EDF" w:rsidP="004B3EDF">
      <w:pPr>
        <w:pStyle w:val="ListParagraph"/>
        <w:numPr>
          <w:ilvl w:val="0"/>
          <w:numId w:val="49"/>
        </w:numPr>
      </w:pPr>
      <w:r>
        <w:t>图表</w:t>
      </w:r>
    </w:p>
    <w:p w14:paraId="6FBFA7C3" w14:textId="77777777" w:rsidR="004B3EDF" w:rsidRDefault="004B3EDF" w:rsidP="004B3EDF">
      <w:r>
        <w:rPr>
          <w:b/>
        </w:rPr>
        <w:t>D3</w:t>
      </w:r>
      <w:r>
        <w:rPr>
          <w:b/>
        </w:rPr>
        <w:t>图表是通过</w:t>
      </w:r>
      <w:r>
        <w:rPr>
          <w:b/>
        </w:rPr>
        <w:t>SVG</w:t>
      </w:r>
      <w:r>
        <w:rPr>
          <w:b/>
        </w:rPr>
        <w:t>而非</w:t>
      </w:r>
      <w:r>
        <w:rPr>
          <w:b/>
        </w:rPr>
        <w:t>html</w:t>
      </w:r>
      <w:r>
        <w:rPr>
          <w:b/>
        </w:rPr>
        <w:t>来实现</w:t>
      </w:r>
      <w:r>
        <w:t>，</w:t>
      </w:r>
      <w:proofErr w:type="spellStart"/>
      <w:r>
        <w:t>svg</w:t>
      </w:r>
      <w:proofErr w:type="spellEnd"/>
      <w:proofErr w:type="gramStart"/>
      <w:r>
        <w:t>原点</w:t>
      </w:r>
      <w:r>
        <w:t>(</w:t>
      </w:r>
      <w:proofErr w:type="gramEnd"/>
      <w:r>
        <w:t>0, 0)</w:t>
      </w:r>
      <w:r>
        <w:t>位于左上角</w:t>
      </w:r>
      <w:r>
        <w:t xml:space="preserve"> = </w:t>
      </w:r>
      <w:r>
        <w:t>边距（左上右下）</w:t>
      </w:r>
      <w:r>
        <w:t xml:space="preserve"> + </w:t>
      </w:r>
      <w:r>
        <w:t>图表主体（使用</w:t>
      </w:r>
      <w:proofErr w:type="spellStart"/>
      <w:r>
        <w:t>svg</w:t>
      </w:r>
      <w:proofErr w:type="spellEnd"/>
      <w:r>
        <w:t>坐标变换</w:t>
      </w:r>
      <w:r>
        <w:t>translate(</w:t>
      </w:r>
      <w:proofErr w:type="spellStart"/>
      <w:r>
        <w:t>margin.left</w:t>
      </w:r>
      <w:proofErr w:type="spellEnd"/>
      <w:r>
        <w:t xml:space="preserve">, </w:t>
      </w:r>
      <w:proofErr w:type="spellStart"/>
      <w:r>
        <w:t>margin.top</w:t>
      </w:r>
      <w:proofErr w:type="spellEnd"/>
      <w:r>
        <w:t xml:space="preserve">), </w:t>
      </w:r>
      <w:r>
        <w:t>任何位于图表主体内部的子元素，其原点都在图表主体的左上角）</w:t>
      </w:r>
      <w:r>
        <w:t xml:space="preserve"> + </w:t>
      </w:r>
      <w:r>
        <w:t>坐标轴</w:t>
      </w:r>
      <w:r>
        <w:t>(</w:t>
      </w:r>
      <w:r>
        <w:t>边距区域内</w:t>
      </w:r>
      <w:r>
        <w:t>)</w:t>
      </w:r>
    </w:p>
    <w:p w14:paraId="2693D8A8" w14:textId="77777777" w:rsidR="004B3EDF" w:rsidRDefault="004B3EDF" w:rsidP="004B3EDF">
      <w:r>
        <w:t>线段上的任意点</w:t>
      </w:r>
      <w:r>
        <w:t>(</w:t>
      </w:r>
      <w:proofErr w:type="spellStart"/>
      <w:r>
        <w:t>x,y</w:t>
      </w:r>
      <w:proofErr w:type="spellEnd"/>
      <w:r>
        <w:t>)</w:t>
      </w:r>
      <w:r>
        <w:t>笛卡尔坐标系都转换化为</w:t>
      </w:r>
      <w:proofErr w:type="spellStart"/>
      <w:r>
        <w:t>svg</w:t>
      </w:r>
      <w:proofErr w:type="spellEnd"/>
      <w:r>
        <w:t>图表主体坐标系</w:t>
      </w:r>
      <w:r>
        <w:t>x</w:t>
      </w:r>
      <w:r>
        <w:t>轴向右，</w:t>
      </w:r>
      <w:r>
        <w:t>y</w:t>
      </w:r>
      <w:r>
        <w:t>轴向下</w:t>
      </w:r>
      <w:r>
        <w:t xml:space="preserve">, </w:t>
      </w:r>
      <w:r>
        <w:t>通过尺度变换，</w:t>
      </w:r>
      <w:proofErr w:type="spellStart"/>
      <w:r>
        <w:t>d.y</w:t>
      </w:r>
      <w:proofErr w:type="spellEnd"/>
      <w:r>
        <w:t xml:space="preserve"> -&gt; _y(</w:t>
      </w:r>
      <w:proofErr w:type="spellStart"/>
      <w:r>
        <w:t>d.y</w:t>
      </w:r>
      <w:proofErr w:type="spellEnd"/>
      <w:r>
        <w:t>), _y</w:t>
      </w:r>
      <w:r>
        <w:t>定义域是</w:t>
      </w:r>
      <w:r>
        <w:t>[</w:t>
      </w:r>
      <w:proofErr w:type="spellStart"/>
      <w:r>
        <w:t>ymin</w:t>
      </w:r>
      <w:proofErr w:type="spellEnd"/>
      <w:r>
        <w:t xml:space="preserve">, </w:t>
      </w:r>
      <w:proofErr w:type="spellStart"/>
      <w:r>
        <w:t>ymax</w:t>
      </w:r>
      <w:proofErr w:type="spellEnd"/>
      <w:r>
        <w:t xml:space="preserve">], </w:t>
      </w:r>
      <w:r>
        <w:t>值域</w:t>
      </w:r>
      <w:r>
        <w:t>[height-top-bottom, 0]</w:t>
      </w:r>
    </w:p>
    <w:p w14:paraId="10EB5F67" w14:textId="77777777" w:rsidR="004B3EDF" w:rsidRPr="000154DE" w:rsidRDefault="004B3EDF" w:rsidP="004B3EDF">
      <w:pPr>
        <w:rPr>
          <w:b/>
          <w:bCs/>
        </w:rPr>
      </w:pPr>
      <w:r w:rsidRPr="000154DE">
        <w:rPr>
          <w:b/>
          <w:bCs/>
        </w:rPr>
        <w:t>线图</w:t>
      </w:r>
    </w:p>
    <w:p w14:paraId="30B7B900" w14:textId="77777777" w:rsidR="004B3EDF" w:rsidRDefault="004B3EDF" w:rsidP="004B3EDF">
      <w:r>
        <w:t xml:space="preserve">function </w:t>
      </w:r>
      <w:proofErr w:type="spellStart"/>
      <w:proofErr w:type="gramStart"/>
      <w:r>
        <w:t>lineChart</w:t>
      </w:r>
      <w:proofErr w:type="spellEnd"/>
      <w:r>
        <w:t>(</w:t>
      </w:r>
      <w:proofErr w:type="gramEnd"/>
      <w:r>
        <w:t xml:space="preserve">) { </w:t>
      </w:r>
    </w:p>
    <w:p w14:paraId="134112E3" w14:textId="77777777" w:rsidR="004B3EDF" w:rsidRDefault="004B3EDF" w:rsidP="004B3EDF">
      <w:r>
        <w:t xml:space="preserve">    var _chart = {</w:t>
      </w:r>
      <w:proofErr w:type="gramStart"/>
      <w:r>
        <w:t>};</w:t>
      </w:r>
      <w:proofErr w:type="gramEnd"/>
    </w:p>
    <w:p w14:paraId="427E58CB" w14:textId="77777777" w:rsidR="004B3EDF" w:rsidRDefault="004B3EDF" w:rsidP="004B3EDF">
      <w:r>
        <w:t xml:space="preserve">    var _width = 600, _height = 300, </w:t>
      </w:r>
    </w:p>
    <w:p w14:paraId="042144C8" w14:textId="77777777" w:rsidR="004B3EDF" w:rsidRDefault="004B3EDF" w:rsidP="004B3EDF">
      <w:r>
        <w:t xml:space="preserve">        _margins = {top: 30, left: 30, right: 30, bottom: 30},</w:t>
      </w:r>
    </w:p>
    <w:p w14:paraId="0B5868C1" w14:textId="77777777" w:rsidR="004B3EDF" w:rsidRDefault="004B3EDF" w:rsidP="004B3EDF">
      <w:r>
        <w:t xml:space="preserve">        _x, _y,</w:t>
      </w:r>
    </w:p>
    <w:p w14:paraId="59B75B26" w14:textId="77777777" w:rsidR="004B3EDF" w:rsidRDefault="004B3EDF" w:rsidP="004B3EDF">
      <w:r>
        <w:t xml:space="preserve">        _data = [],</w:t>
      </w:r>
    </w:p>
    <w:p w14:paraId="6A30B2FE" w14:textId="77777777" w:rsidR="004B3EDF" w:rsidRDefault="004B3EDF" w:rsidP="004B3EDF">
      <w:r>
        <w:t xml:space="preserve">        _colors = d</w:t>
      </w:r>
      <w:proofErr w:type="gramStart"/>
      <w:r>
        <w:t>3.scale</w:t>
      </w:r>
      <w:proofErr w:type="gramEnd"/>
      <w:r>
        <w:t>.category10(),</w:t>
      </w:r>
    </w:p>
    <w:p w14:paraId="694FB395" w14:textId="77777777" w:rsidR="004B3EDF" w:rsidRDefault="004B3EDF" w:rsidP="004B3EDF">
      <w:r>
        <w:t xml:space="preserve">        _</w:t>
      </w:r>
      <w:proofErr w:type="spellStart"/>
      <w:r>
        <w:t>svg</w:t>
      </w:r>
      <w:proofErr w:type="spellEnd"/>
      <w:r>
        <w:t>,</w:t>
      </w:r>
    </w:p>
    <w:p w14:paraId="31A937E4" w14:textId="77777777" w:rsidR="004B3EDF" w:rsidRDefault="004B3EDF" w:rsidP="004B3EDF">
      <w:r>
        <w:t xml:space="preserve">        _</w:t>
      </w:r>
      <w:proofErr w:type="spellStart"/>
      <w:r>
        <w:t>bodyG</w:t>
      </w:r>
      <w:proofErr w:type="spellEnd"/>
      <w:r>
        <w:t>,</w:t>
      </w:r>
    </w:p>
    <w:p w14:paraId="43D1FAB9" w14:textId="77777777" w:rsidR="004B3EDF" w:rsidRDefault="004B3EDF" w:rsidP="004B3EDF">
      <w:r>
        <w:t xml:space="preserve">        _</w:t>
      </w:r>
      <w:proofErr w:type="gramStart"/>
      <w:r>
        <w:t>line;</w:t>
      </w:r>
      <w:proofErr w:type="gramEnd"/>
    </w:p>
    <w:p w14:paraId="698C5D54" w14:textId="77777777" w:rsidR="004B3EDF" w:rsidRDefault="004B3EDF" w:rsidP="004B3EDF">
      <w:r>
        <w:t xml:space="preserve">    _</w:t>
      </w:r>
      <w:proofErr w:type="spellStart"/>
      <w:proofErr w:type="gramStart"/>
      <w:r>
        <w:t>chart.render</w:t>
      </w:r>
      <w:proofErr w:type="spellEnd"/>
      <w:proofErr w:type="gramEnd"/>
      <w:r>
        <w:t xml:space="preserve"> = function () {</w:t>
      </w:r>
    </w:p>
    <w:p w14:paraId="48E53C5A" w14:textId="77777777" w:rsidR="004B3EDF" w:rsidRDefault="004B3EDF" w:rsidP="004B3EDF">
      <w:r>
        <w:t xml:space="preserve">        if </w:t>
      </w:r>
      <w:proofErr w:type="gramStart"/>
      <w:r>
        <w:t>(!_</w:t>
      </w:r>
      <w:proofErr w:type="spellStart"/>
      <w:proofErr w:type="gramEnd"/>
      <w:r>
        <w:t>svg</w:t>
      </w:r>
      <w:proofErr w:type="spellEnd"/>
      <w:r>
        <w:t>) {</w:t>
      </w:r>
    </w:p>
    <w:p w14:paraId="1D49248F" w14:textId="77777777" w:rsidR="004B3EDF" w:rsidRDefault="004B3EDF" w:rsidP="004B3EDF">
      <w:r>
        <w:t xml:space="preserve">           _</w:t>
      </w:r>
      <w:proofErr w:type="spellStart"/>
      <w:r>
        <w:t>svg</w:t>
      </w:r>
      <w:proofErr w:type="spellEnd"/>
      <w:r>
        <w:t xml:space="preserve"> = d</w:t>
      </w:r>
      <w:proofErr w:type="gramStart"/>
      <w:r>
        <w:t>3.select</w:t>
      </w:r>
      <w:proofErr w:type="gramEnd"/>
      <w:r>
        <w:t>("body").append("</w:t>
      </w:r>
      <w:proofErr w:type="spellStart"/>
      <w:r>
        <w:t>svg</w:t>
      </w:r>
      <w:proofErr w:type="spellEnd"/>
      <w:r>
        <w:t>").</w:t>
      </w:r>
      <w:proofErr w:type="spellStart"/>
      <w:r>
        <w:t>attr</w:t>
      </w:r>
      <w:proofErr w:type="spellEnd"/>
      <w:r>
        <w:t>("height", _height).</w:t>
      </w:r>
      <w:proofErr w:type="spellStart"/>
      <w:r>
        <w:t>attr</w:t>
      </w:r>
      <w:proofErr w:type="spellEnd"/>
      <w:r>
        <w:t>("width", _width);</w:t>
      </w:r>
    </w:p>
    <w:p w14:paraId="1A0C4FF4" w14:textId="77777777" w:rsidR="004B3EDF" w:rsidRDefault="004B3EDF" w:rsidP="004B3EDF">
      <w:r>
        <w:t xml:space="preserve">           </w:t>
      </w:r>
      <w:proofErr w:type="spellStart"/>
      <w:r>
        <w:t>renderAxes</w:t>
      </w:r>
      <w:proofErr w:type="spellEnd"/>
      <w:r>
        <w:t>(_</w:t>
      </w:r>
      <w:proofErr w:type="spellStart"/>
      <w:r>
        <w:t>svg</w:t>
      </w:r>
      <w:proofErr w:type="spellEnd"/>
      <w:proofErr w:type="gramStart"/>
      <w:r>
        <w:t>);</w:t>
      </w:r>
      <w:proofErr w:type="gramEnd"/>
    </w:p>
    <w:p w14:paraId="6563FA7C" w14:textId="77777777" w:rsidR="004B3EDF" w:rsidRDefault="004B3EDF" w:rsidP="004B3EDF">
      <w:r>
        <w:t xml:space="preserve">           </w:t>
      </w:r>
      <w:proofErr w:type="spellStart"/>
      <w:r>
        <w:t>defineBodyClip</w:t>
      </w:r>
      <w:proofErr w:type="spellEnd"/>
      <w:r>
        <w:t>(_</w:t>
      </w:r>
      <w:proofErr w:type="spellStart"/>
      <w:r>
        <w:t>svg</w:t>
      </w:r>
      <w:proofErr w:type="spellEnd"/>
      <w:proofErr w:type="gramStart"/>
      <w:r>
        <w:t>);</w:t>
      </w:r>
      <w:proofErr w:type="gramEnd"/>
    </w:p>
    <w:p w14:paraId="478D65C0" w14:textId="77777777" w:rsidR="004B3EDF" w:rsidRDefault="004B3EDF" w:rsidP="004B3EDF">
      <w:r>
        <w:t xml:space="preserve">        }</w:t>
      </w:r>
    </w:p>
    <w:p w14:paraId="16855683" w14:textId="77777777" w:rsidR="004B3EDF" w:rsidRDefault="004B3EDF" w:rsidP="004B3EDF">
      <w:r>
        <w:t xml:space="preserve">        </w:t>
      </w:r>
      <w:proofErr w:type="spellStart"/>
      <w:r>
        <w:t>renderBody</w:t>
      </w:r>
      <w:proofErr w:type="spellEnd"/>
      <w:r>
        <w:t>(_</w:t>
      </w:r>
      <w:proofErr w:type="spellStart"/>
      <w:r>
        <w:t>svg</w:t>
      </w:r>
      <w:proofErr w:type="spellEnd"/>
      <w:proofErr w:type="gramStart"/>
      <w:r>
        <w:t>);</w:t>
      </w:r>
      <w:proofErr w:type="gramEnd"/>
    </w:p>
    <w:p w14:paraId="14549850" w14:textId="77777777" w:rsidR="004B3EDF" w:rsidRDefault="004B3EDF" w:rsidP="004B3EDF">
      <w:r>
        <w:t xml:space="preserve">    };</w:t>
      </w:r>
    </w:p>
    <w:p w14:paraId="0C63FBCC" w14:textId="77777777" w:rsidR="004B3EDF" w:rsidRDefault="004B3EDF" w:rsidP="004B3EDF">
      <w:r>
        <w:t xml:space="preserve">    function </w:t>
      </w:r>
      <w:proofErr w:type="spellStart"/>
      <w:r>
        <w:t>renderAxes</w:t>
      </w:r>
      <w:proofErr w:type="spellEnd"/>
      <w:r>
        <w:t>(</w:t>
      </w:r>
      <w:proofErr w:type="spellStart"/>
      <w:r>
        <w:t>svg</w:t>
      </w:r>
      <w:proofErr w:type="spellEnd"/>
      <w:r>
        <w:t>) {</w:t>
      </w:r>
    </w:p>
    <w:p w14:paraId="72BF8691" w14:textId="77777777" w:rsidR="004B3EDF" w:rsidRDefault="004B3EDF" w:rsidP="004B3EDF">
      <w:r>
        <w:t xml:space="preserve">        var </w:t>
      </w:r>
      <w:proofErr w:type="spellStart"/>
      <w:r>
        <w:t>axesG</w:t>
      </w:r>
      <w:proofErr w:type="spellEnd"/>
      <w:r>
        <w:t xml:space="preserve"> = </w:t>
      </w:r>
      <w:proofErr w:type="spellStart"/>
      <w:proofErr w:type="gramStart"/>
      <w:r>
        <w:t>svg.append</w:t>
      </w:r>
      <w:proofErr w:type="spellEnd"/>
      <w:proofErr w:type="gramEnd"/>
      <w:r>
        <w:t>("g").</w:t>
      </w:r>
      <w:proofErr w:type="spellStart"/>
      <w:r>
        <w:t>attr</w:t>
      </w:r>
      <w:proofErr w:type="spellEnd"/>
      <w:r>
        <w:t>("class", "axes");</w:t>
      </w:r>
    </w:p>
    <w:p w14:paraId="389A5120" w14:textId="77777777" w:rsidR="004B3EDF" w:rsidRDefault="004B3EDF" w:rsidP="004B3EDF">
      <w:r>
        <w:t xml:space="preserve">        </w:t>
      </w:r>
      <w:proofErr w:type="spellStart"/>
      <w:r>
        <w:t>renderXAxis</w:t>
      </w:r>
      <w:proofErr w:type="spellEnd"/>
      <w:r>
        <w:t>(</w:t>
      </w:r>
      <w:proofErr w:type="spellStart"/>
      <w:r>
        <w:t>axesG</w:t>
      </w:r>
      <w:proofErr w:type="spellEnd"/>
      <w:proofErr w:type="gramStart"/>
      <w:r>
        <w:t>);</w:t>
      </w:r>
      <w:proofErr w:type="gramEnd"/>
    </w:p>
    <w:p w14:paraId="13271A8F" w14:textId="77777777" w:rsidR="004B3EDF" w:rsidRDefault="004B3EDF" w:rsidP="004B3EDF">
      <w:r>
        <w:t xml:space="preserve">        </w:t>
      </w:r>
      <w:proofErr w:type="spellStart"/>
      <w:r>
        <w:t>renderYAxis</w:t>
      </w:r>
      <w:proofErr w:type="spellEnd"/>
      <w:r>
        <w:t>(</w:t>
      </w:r>
      <w:proofErr w:type="spellStart"/>
      <w:r>
        <w:t>axesG</w:t>
      </w:r>
      <w:proofErr w:type="spellEnd"/>
      <w:proofErr w:type="gramStart"/>
      <w:r>
        <w:t>);</w:t>
      </w:r>
      <w:proofErr w:type="gramEnd"/>
    </w:p>
    <w:p w14:paraId="5E32A2EF" w14:textId="77777777" w:rsidR="004B3EDF" w:rsidRDefault="004B3EDF" w:rsidP="004B3EDF">
      <w:r>
        <w:t xml:space="preserve">    }</w:t>
      </w:r>
    </w:p>
    <w:p w14:paraId="57A1937F" w14:textId="77777777" w:rsidR="004B3EDF" w:rsidRDefault="004B3EDF" w:rsidP="004B3EDF">
      <w:r>
        <w:t xml:space="preserve">    function </w:t>
      </w:r>
      <w:proofErr w:type="spellStart"/>
      <w:r>
        <w:t>renderXAxis</w:t>
      </w:r>
      <w:proofErr w:type="spellEnd"/>
      <w:r>
        <w:t>(</w:t>
      </w:r>
      <w:proofErr w:type="spellStart"/>
      <w:r>
        <w:t>axesG</w:t>
      </w:r>
      <w:proofErr w:type="spellEnd"/>
      <w:proofErr w:type="gramStart"/>
      <w:r>
        <w:t>){</w:t>
      </w:r>
      <w:proofErr w:type="gramEnd"/>
    </w:p>
    <w:p w14:paraId="6CA465D2" w14:textId="77777777" w:rsidR="004B3EDF" w:rsidRDefault="004B3EDF" w:rsidP="004B3EDF">
      <w:r>
        <w:t xml:space="preserve">        var </w:t>
      </w:r>
      <w:proofErr w:type="spellStart"/>
      <w:r>
        <w:t>xAxis</w:t>
      </w:r>
      <w:proofErr w:type="spellEnd"/>
      <w:r>
        <w:t xml:space="preserve"> = d3.svg.axis(</w:t>
      </w:r>
      <w:proofErr w:type="gramStart"/>
      <w:r>
        <w:t>).scale</w:t>
      </w:r>
      <w:proofErr w:type="gramEnd"/>
      <w:r>
        <w:t>(</w:t>
      </w:r>
      <w:r>
        <w:rPr>
          <w:b/>
        </w:rPr>
        <w:t>_</w:t>
      </w:r>
      <w:proofErr w:type="spellStart"/>
      <w:r>
        <w:rPr>
          <w:b/>
        </w:rPr>
        <w:t>x.range</w:t>
      </w:r>
      <w:proofErr w:type="spellEnd"/>
      <w:r>
        <w:rPr>
          <w:b/>
        </w:rPr>
        <w:t xml:space="preserve">([0, </w:t>
      </w:r>
      <w:proofErr w:type="spellStart"/>
      <w:r>
        <w:rPr>
          <w:b/>
        </w:rPr>
        <w:t>quadrantWidth</w:t>
      </w:r>
      <w:proofErr w:type="spellEnd"/>
      <w:r>
        <w:rPr>
          <w:b/>
        </w:rPr>
        <w:t>()])</w:t>
      </w:r>
      <w:r>
        <w:t>).orient("bottom");</w:t>
      </w:r>
    </w:p>
    <w:p w14:paraId="79E31EB3" w14:textId="77777777" w:rsidR="004B3EDF" w:rsidRDefault="004B3EDF" w:rsidP="004B3EDF">
      <w:r>
        <w:tab/>
      </w:r>
      <w:r>
        <w:tab/>
        <w:t>//x</w:t>
      </w:r>
      <w:r>
        <w:t>轴平移至图表边距底部</w:t>
      </w:r>
    </w:p>
    <w:p w14:paraId="191DAB25" w14:textId="77777777" w:rsidR="004B3EDF" w:rsidRDefault="004B3EDF" w:rsidP="004B3EDF">
      <w:r>
        <w:lastRenderedPageBreak/>
        <w:t xml:space="preserve">        </w:t>
      </w:r>
      <w:proofErr w:type="spellStart"/>
      <w:r>
        <w:t>axesG.append</w:t>
      </w:r>
      <w:proofErr w:type="spellEnd"/>
      <w:r>
        <w:t>("g"</w:t>
      </w:r>
      <w:proofErr w:type="gramStart"/>
      <w:r>
        <w:t>).</w:t>
      </w:r>
      <w:proofErr w:type="spellStart"/>
      <w:r>
        <w:t>attr</w:t>
      </w:r>
      <w:proofErr w:type="spellEnd"/>
      <w:proofErr w:type="gramEnd"/>
      <w:r>
        <w:t>("class", "x axis").</w:t>
      </w:r>
      <w:proofErr w:type="spellStart"/>
      <w:r>
        <w:t>attr</w:t>
      </w:r>
      <w:proofErr w:type="spellEnd"/>
      <w:r>
        <w:t>("transform", function () {</w:t>
      </w:r>
    </w:p>
    <w:p w14:paraId="223B767F" w14:textId="77777777" w:rsidR="004B3EDF" w:rsidRDefault="004B3EDF" w:rsidP="004B3EDF">
      <w:r>
        <w:t xml:space="preserve">                return "</w:t>
      </w:r>
      <w:proofErr w:type="gramStart"/>
      <w:r>
        <w:t>translate(</w:t>
      </w:r>
      <w:proofErr w:type="gramEnd"/>
      <w:r>
        <w:t xml:space="preserve">" + </w:t>
      </w:r>
      <w:proofErr w:type="spellStart"/>
      <w:r>
        <w:t>xStart</w:t>
      </w:r>
      <w:proofErr w:type="spellEnd"/>
      <w:r>
        <w:t xml:space="preserve">() + "," + </w:t>
      </w:r>
      <w:proofErr w:type="spellStart"/>
      <w:r>
        <w:t>yStart</w:t>
      </w:r>
      <w:proofErr w:type="spellEnd"/>
      <w:r>
        <w:t>() + ")";</w:t>
      </w:r>
    </w:p>
    <w:p w14:paraId="5E3DA79F" w14:textId="77777777" w:rsidR="004B3EDF" w:rsidRDefault="004B3EDF" w:rsidP="004B3EDF">
      <w:r>
        <w:t xml:space="preserve">        }</w:t>
      </w:r>
      <w:proofErr w:type="gramStart"/>
      <w:r>
        <w:t>).call</w:t>
      </w:r>
      <w:proofErr w:type="gramEnd"/>
      <w:r>
        <w:t>(</w:t>
      </w:r>
      <w:proofErr w:type="spellStart"/>
      <w:r>
        <w:t>xAxis</w:t>
      </w:r>
      <w:proofErr w:type="spellEnd"/>
      <w:r>
        <w:t>);</w:t>
      </w:r>
    </w:p>
    <w:p w14:paraId="7E547585" w14:textId="77777777" w:rsidR="004B3EDF" w:rsidRDefault="004B3EDF" w:rsidP="004B3EDF">
      <w:r>
        <w:tab/>
      </w:r>
      <w:r>
        <w:tab/>
        <w:t>//</w:t>
      </w:r>
      <w:r>
        <w:t>刻度坐标系相对于</w:t>
      </w:r>
      <w:r>
        <w:t>x</w:t>
      </w:r>
      <w:r>
        <w:t>轴坐标</w:t>
      </w:r>
    </w:p>
    <w:p w14:paraId="092D6BB3" w14:textId="77777777" w:rsidR="004B3EDF" w:rsidRDefault="004B3EDF" w:rsidP="004B3EDF">
      <w:r>
        <w:t xml:space="preserve">        d</w:t>
      </w:r>
      <w:proofErr w:type="gramStart"/>
      <w:r>
        <w:t>3.selectAll</w:t>
      </w:r>
      <w:proofErr w:type="gramEnd"/>
      <w:r>
        <w:t>("</w:t>
      </w:r>
      <w:proofErr w:type="spellStart"/>
      <w:r>
        <w:t>g.x</w:t>
      </w:r>
      <w:proofErr w:type="spellEnd"/>
      <w:r>
        <w:t xml:space="preserve"> </w:t>
      </w:r>
      <w:proofErr w:type="spellStart"/>
      <w:r>
        <w:t>g.tick</w:t>
      </w:r>
      <w:proofErr w:type="spellEnd"/>
      <w:r>
        <w:t>").append("line").classed("grid-line", true)</w:t>
      </w:r>
    </w:p>
    <w:p w14:paraId="2E897996" w14:textId="77777777" w:rsidR="004B3EDF" w:rsidRPr="00867813" w:rsidRDefault="004B3EDF" w:rsidP="004B3EDF">
      <w:pPr>
        <w:rPr>
          <w:lang w:val="fr-FR"/>
        </w:rPr>
      </w:pPr>
      <w:r>
        <w:t xml:space="preserve">            </w:t>
      </w:r>
      <w:proofErr w:type="gramStart"/>
      <w:r w:rsidRPr="00867813">
        <w:rPr>
          <w:lang w:val="fr-FR"/>
        </w:rPr>
        <w:t>.</w:t>
      </w:r>
      <w:proofErr w:type="spellStart"/>
      <w:r w:rsidRPr="00867813">
        <w:rPr>
          <w:lang w:val="fr-FR"/>
        </w:rPr>
        <w:t>attr</w:t>
      </w:r>
      <w:proofErr w:type="spellEnd"/>
      <w:proofErr w:type="gramEnd"/>
      <w:r w:rsidRPr="00867813">
        <w:rPr>
          <w:lang w:val="fr-FR"/>
        </w:rPr>
        <w:t>("x1", 0).</w:t>
      </w:r>
      <w:proofErr w:type="spellStart"/>
      <w:r w:rsidRPr="00867813">
        <w:rPr>
          <w:lang w:val="fr-FR"/>
        </w:rPr>
        <w:t>attr</w:t>
      </w:r>
      <w:proofErr w:type="spellEnd"/>
      <w:r w:rsidRPr="00867813">
        <w:rPr>
          <w:lang w:val="fr-FR"/>
        </w:rPr>
        <w:t>("y1", 0).</w:t>
      </w:r>
      <w:proofErr w:type="spellStart"/>
      <w:r w:rsidRPr="00867813">
        <w:rPr>
          <w:lang w:val="fr-FR"/>
        </w:rPr>
        <w:t>attr</w:t>
      </w:r>
      <w:proofErr w:type="spellEnd"/>
      <w:r w:rsidRPr="00867813">
        <w:rPr>
          <w:lang w:val="fr-FR"/>
        </w:rPr>
        <w:t>("x2", 0).</w:t>
      </w:r>
      <w:proofErr w:type="spellStart"/>
      <w:r w:rsidRPr="00867813">
        <w:rPr>
          <w:lang w:val="fr-FR"/>
        </w:rPr>
        <w:t>attr</w:t>
      </w:r>
      <w:proofErr w:type="spellEnd"/>
      <w:r w:rsidRPr="00867813">
        <w:rPr>
          <w:lang w:val="fr-FR"/>
        </w:rPr>
        <w:t xml:space="preserve">("y2", - </w:t>
      </w:r>
      <w:proofErr w:type="spellStart"/>
      <w:r w:rsidRPr="00867813">
        <w:rPr>
          <w:lang w:val="fr-FR"/>
        </w:rPr>
        <w:t>quadrantHeight</w:t>
      </w:r>
      <w:proofErr w:type="spellEnd"/>
      <w:r w:rsidRPr="00867813">
        <w:rPr>
          <w:lang w:val="fr-FR"/>
        </w:rPr>
        <w:t>());</w:t>
      </w:r>
    </w:p>
    <w:p w14:paraId="6B0A34E0" w14:textId="77777777" w:rsidR="004B3EDF" w:rsidRDefault="004B3EDF" w:rsidP="004B3EDF">
      <w:r w:rsidRPr="00867813">
        <w:rPr>
          <w:lang w:val="fr-FR"/>
        </w:rPr>
        <w:t xml:space="preserve">    </w:t>
      </w:r>
      <w:r>
        <w:t>}</w:t>
      </w:r>
    </w:p>
    <w:p w14:paraId="019B56DC" w14:textId="77777777" w:rsidR="004B3EDF" w:rsidRDefault="004B3EDF" w:rsidP="004B3EDF">
      <w:r>
        <w:t xml:space="preserve">    function </w:t>
      </w:r>
      <w:proofErr w:type="spellStart"/>
      <w:r>
        <w:t>renderYAxis</w:t>
      </w:r>
      <w:proofErr w:type="spellEnd"/>
      <w:r>
        <w:t>(</w:t>
      </w:r>
      <w:proofErr w:type="spellStart"/>
      <w:r>
        <w:t>axesG</w:t>
      </w:r>
      <w:proofErr w:type="spellEnd"/>
      <w:proofErr w:type="gramStart"/>
      <w:r>
        <w:t>){</w:t>
      </w:r>
      <w:proofErr w:type="gramEnd"/>
    </w:p>
    <w:p w14:paraId="3F5FF589" w14:textId="77777777" w:rsidR="004B3EDF" w:rsidRDefault="004B3EDF" w:rsidP="004B3EDF">
      <w:r>
        <w:t xml:space="preserve">        var </w:t>
      </w:r>
      <w:proofErr w:type="spellStart"/>
      <w:r>
        <w:t>yAxis</w:t>
      </w:r>
      <w:proofErr w:type="spellEnd"/>
      <w:r>
        <w:t xml:space="preserve"> = d3.svg.axis(</w:t>
      </w:r>
      <w:proofErr w:type="gramStart"/>
      <w:r>
        <w:t>).scale</w:t>
      </w:r>
      <w:proofErr w:type="gramEnd"/>
      <w:r>
        <w:t>(</w:t>
      </w:r>
      <w:r>
        <w:rPr>
          <w:b/>
        </w:rPr>
        <w:t>_</w:t>
      </w:r>
      <w:proofErr w:type="spellStart"/>
      <w:r>
        <w:rPr>
          <w:b/>
        </w:rPr>
        <w:t>y.range</w:t>
      </w:r>
      <w:proofErr w:type="spellEnd"/>
      <w:r>
        <w:rPr>
          <w:b/>
        </w:rPr>
        <w:t>([</w:t>
      </w:r>
      <w:proofErr w:type="spellStart"/>
      <w:r>
        <w:rPr>
          <w:b/>
        </w:rPr>
        <w:t>quadrantHeight</w:t>
      </w:r>
      <w:proofErr w:type="spellEnd"/>
      <w:r>
        <w:rPr>
          <w:b/>
        </w:rPr>
        <w:t>(), 0])</w:t>
      </w:r>
      <w:r>
        <w:t>).orient("left");</w:t>
      </w:r>
    </w:p>
    <w:p w14:paraId="5F5B6AC6" w14:textId="77777777" w:rsidR="004B3EDF" w:rsidRDefault="004B3EDF" w:rsidP="004B3EDF">
      <w:r>
        <w:t xml:space="preserve">        </w:t>
      </w:r>
      <w:proofErr w:type="spellStart"/>
      <w:r>
        <w:t>axesG.append</w:t>
      </w:r>
      <w:proofErr w:type="spellEnd"/>
      <w:r>
        <w:t>("g"</w:t>
      </w:r>
      <w:proofErr w:type="gramStart"/>
      <w:r>
        <w:t>).</w:t>
      </w:r>
      <w:proofErr w:type="spellStart"/>
      <w:r>
        <w:t>attr</w:t>
      </w:r>
      <w:proofErr w:type="spellEnd"/>
      <w:proofErr w:type="gramEnd"/>
      <w:r>
        <w:t>("class", "y axis").</w:t>
      </w:r>
      <w:proofErr w:type="spellStart"/>
      <w:r>
        <w:t>attr</w:t>
      </w:r>
      <w:proofErr w:type="spellEnd"/>
      <w:r>
        <w:t>("transform", function () {</w:t>
      </w:r>
    </w:p>
    <w:p w14:paraId="511C29B6" w14:textId="77777777" w:rsidR="004B3EDF" w:rsidRDefault="004B3EDF" w:rsidP="004B3EDF">
      <w:r>
        <w:t xml:space="preserve">                return "</w:t>
      </w:r>
      <w:proofErr w:type="gramStart"/>
      <w:r>
        <w:t>translate(</w:t>
      </w:r>
      <w:proofErr w:type="gramEnd"/>
      <w:r>
        <w:t xml:space="preserve">" + </w:t>
      </w:r>
      <w:proofErr w:type="spellStart"/>
      <w:r>
        <w:t>xStart</w:t>
      </w:r>
      <w:proofErr w:type="spellEnd"/>
      <w:r>
        <w:t xml:space="preserve">() + "," + </w:t>
      </w:r>
      <w:proofErr w:type="spellStart"/>
      <w:r>
        <w:t>yEnd</w:t>
      </w:r>
      <w:proofErr w:type="spellEnd"/>
      <w:r>
        <w:t>() + ")";</w:t>
      </w:r>
    </w:p>
    <w:p w14:paraId="407907A7" w14:textId="77777777" w:rsidR="004B3EDF" w:rsidRDefault="004B3EDF" w:rsidP="004B3EDF">
      <w:r>
        <w:t xml:space="preserve">        }</w:t>
      </w:r>
      <w:proofErr w:type="gramStart"/>
      <w:r>
        <w:t>).call</w:t>
      </w:r>
      <w:proofErr w:type="gramEnd"/>
      <w:r>
        <w:t>(</w:t>
      </w:r>
      <w:proofErr w:type="spellStart"/>
      <w:r>
        <w:t>yAxis</w:t>
      </w:r>
      <w:proofErr w:type="spellEnd"/>
      <w:r>
        <w:t>);</w:t>
      </w:r>
    </w:p>
    <w:p w14:paraId="7E277804" w14:textId="77777777" w:rsidR="004B3EDF" w:rsidRDefault="004B3EDF" w:rsidP="004B3EDF">
      <w:r>
        <w:t xml:space="preserve">        d</w:t>
      </w:r>
      <w:proofErr w:type="gramStart"/>
      <w:r>
        <w:t>3.selectAll</w:t>
      </w:r>
      <w:proofErr w:type="gramEnd"/>
      <w:r>
        <w:t>("</w:t>
      </w:r>
      <w:proofErr w:type="spellStart"/>
      <w:r>
        <w:t>g.y</w:t>
      </w:r>
      <w:proofErr w:type="spellEnd"/>
      <w:r>
        <w:t xml:space="preserve"> </w:t>
      </w:r>
      <w:proofErr w:type="spellStart"/>
      <w:r>
        <w:t>g.tick</w:t>
      </w:r>
      <w:proofErr w:type="spellEnd"/>
      <w:r>
        <w:t>").append("line").classed("grid-line", true)</w:t>
      </w:r>
    </w:p>
    <w:p w14:paraId="4B34364D" w14:textId="77777777" w:rsidR="004B3EDF" w:rsidRPr="00867813" w:rsidRDefault="004B3EDF" w:rsidP="004B3EDF">
      <w:pPr>
        <w:rPr>
          <w:lang w:val="fr-FR"/>
        </w:rPr>
      </w:pPr>
      <w:r>
        <w:t xml:space="preserve">            </w:t>
      </w:r>
      <w:proofErr w:type="gramStart"/>
      <w:r w:rsidRPr="00867813">
        <w:rPr>
          <w:lang w:val="fr-FR"/>
        </w:rPr>
        <w:t>.</w:t>
      </w:r>
      <w:proofErr w:type="spellStart"/>
      <w:r w:rsidRPr="00867813">
        <w:rPr>
          <w:lang w:val="fr-FR"/>
        </w:rPr>
        <w:t>attr</w:t>
      </w:r>
      <w:proofErr w:type="spellEnd"/>
      <w:proofErr w:type="gramEnd"/>
      <w:r w:rsidRPr="00867813">
        <w:rPr>
          <w:lang w:val="fr-FR"/>
        </w:rPr>
        <w:t>("x1", 0).</w:t>
      </w:r>
      <w:proofErr w:type="spellStart"/>
      <w:r w:rsidRPr="00867813">
        <w:rPr>
          <w:lang w:val="fr-FR"/>
        </w:rPr>
        <w:t>attr</w:t>
      </w:r>
      <w:proofErr w:type="spellEnd"/>
      <w:r w:rsidRPr="00867813">
        <w:rPr>
          <w:lang w:val="fr-FR"/>
        </w:rPr>
        <w:t>("y1", 0).</w:t>
      </w:r>
      <w:proofErr w:type="spellStart"/>
      <w:r w:rsidRPr="00867813">
        <w:rPr>
          <w:lang w:val="fr-FR"/>
        </w:rPr>
        <w:t>attr</w:t>
      </w:r>
      <w:proofErr w:type="spellEnd"/>
      <w:r w:rsidRPr="00867813">
        <w:rPr>
          <w:lang w:val="fr-FR"/>
        </w:rPr>
        <w:t xml:space="preserve">("x2", </w:t>
      </w:r>
      <w:proofErr w:type="spellStart"/>
      <w:r w:rsidRPr="00867813">
        <w:rPr>
          <w:lang w:val="fr-FR"/>
        </w:rPr>
        <w:t>quadrantWidth</w:t>
      </w:r>
      <w:proofErr w:type="spellEnd"/>
      <w:r w:rsidRPr="00867813">
        <w:rPr>
          <w:lang w:val="fr-FR"/>
        </w:rPr>
        <w:t>()).</w:t>
      </w:r>
      <w:proofErr w:type="spellStart"/>
      <w:r w:rsidRPr="00867813">
        <w:rPr>
          <w:lang w:val="fr-FR"/>
        </w:rPr>
        <w:t>attr</w:t>
      </w:r>
      <w:proofErr w:type="spellEnd"/>
      <w:r w:rsidRPr="00867813">
        <w:rPr>
          <w:lang w:val="fr-FR"/>
        </w:rPr>
        <w:t>("y2", 0);</w:t>
      </w:r>
    </w:p>
    <w:p w14:paraId="2D1403C3" w14:textId="77777777" w:rsidR="004B3EDF" w:rsidRDefault="004B3EDF" w:rsidP="004B3EDF">
      <w:r w:rsidRPr="00867813">
        <w:rPr>
          <w:lang w:val="fr-FR"/>
        </w:rPr>
        <w:t xml:space="preserve">    </w:t>
      </w:r>
      <w:r>
        <w:t>}</w:t>
      </w:r>
    </w:p>
    <w:p w14:paraId="73E116DE" w14:textId="77777777" w:rsidR="004B3EDF" w:rsidRDefault="004B3EDF" w:rsidP="004B3EDF">
      <w:r>
        <w:t xml:space="preserve">    function </w:t>
      </w:r>
      <w:proofErr w:type="spellStart"/>
      <w:r>
        <w:t>defineBodyClip</w:t>
      </w:r>
      <w:proofErr w:type="spellEnd"/>
      <w:r>
        <w:t>(</w:t>
      </w:r>
      <w:proofErr w:type="spellStart"/>
      <w:r>
        <w:t>svg</w:t>
      </w:r>
      <w:proofErr w:type="spellEnd"/>
      <w:r>
        <w:t xml:space="preserve">) { </w:t>
      </w:r>
    </w:p>
    <w:p w14:paraId="1D374A59" w14:textId="77777777" w:rsidR="004B3EDF" w:rsidRDefault="004B3EDF" w:rsidP="004B3EDF">
      <w:r>
        <w:t xml:space="preserve">        var padding = </w:t>
      </w:r>
      <w:proofErr w:type="gramStart"/>
      <w:r>
        <w:t>5;</w:t>
      </w:r>
      <w:proofErr w:type="gramEnd"/>
    </w:p>
    <w:p w14:paraId="6D2BEA02" w14:textId="77777777" w:rsidR="004B3EDF" w:rsidRDefault="004B3EDF" w:rsidP="004B3EDF">
      <w:r>
        <w:t xml:space="preserve">        </w:t>
      </w:r>
      <w:proofErr w:type="spellStart"/>
      <w:proofErr w:type="gramStart"/>
      <w:r>
        <w:t>svg.append</w:t>
      </w:r>
      <w:proofErr w:type="spellEnd"/>
      <w:proofErr w:type="gramEnd"/>
      <w:r>
        <w:t>("</w:t>
      </w:r>
      <w:proofErr w:type="spellStart"/>
      <w:r>
        <w:t>defs</w:t>
      </w:r>
      <w:proofErr w:type="spellEnd"/>
      <w:r>
        <w:t>").append("</w:t>
      </w:r>
      <w:proofErr w:type="spellStart"/>
      <w:r>
        <w:t>clipPath</w:t>
      </w:r>
      <w:proofErr w:type="spellEnd"/>
      <w:r>
        <w:t>").</w:t>
      </w:r>
      <w:proofErr w:type="spellStart"/>
      <w:r>
        <w:t>attr</w:t>
      </w:r>
      <w:proofErr w:type="spellEnd"/>
      <w:r>
        <w:t>("id", "body-clip").append("</w:t>
      </w:r>
      <w:proofErr w:type="spellStart"/>
      <w:r>
        <w:t>rect</w:t>
      </w:r>
      <w:proofErr w:type="spellEnd"/>
      <w:r>
        <w:t>")</w:t>
      </w:r>
    </w:p>
    <w:p w14:paraId="48BD38FA" w14:textId="77777777" w:rsidR="004B3EDF" w:rsidRDefault="004B3EDF" w:rsidP="004B3EDF">
      <w:r>
        <w:t xml:space="preserve">            </w:t>
      </w:r>
      <w:proofErr w:type="gramStart"/>
      <w:r>
        <w:t>.</w:t>
      </w:r>
      <w:proofErr w:type="spellStart"/>
      <w:r>
        <w:t>attr</w:t>
      </w:r>
      <w:proofErr w:type="spellEnd"/>
      <w:proofErr w:type="gramEnd"/>
      <w:r>
        <w:t>("x", 0 - padding).</w:t>
      </w:r>
      <w:proofErr w:type="spellStart"/>
      <w:r>
        <w:t>attr</w:t>
      </w:r>
      <w:proofErr w:type="spellEnd"/>
      <w:r>
        <w:t>("y", 0)</w:t>
      </w:r>
    </w:p>
    <w:p w14:paraId="1E3F982D" w14:textId="77777777" w:rsidR="004B3EDF" w:rsidRDefault="004B3EDF" w:rsidP="004B3EDF">
      <w:pPr>
        <w:ind w:left="840" w:firstLine="420"/>
      </w:pPr>
      <w:proofErr w:type="gramStart"/>
      <w:r>
        <w:t>.</w:t>
      </w:r>
      <w:proofErr w:type="spellStart"/>
      <w:r>
        <w:t>attr</w:t>
      </w:r>
      <w:proofErr w:type="spellEnd"/>
      <w:proofErr w:type="gramEnd"/>
      <w:r>
        <w:t xml:space="preserve">("width", </w:t>
      </w:r>
      <w:proofErr w:type="spellStart"/>
      <w:r>
        <w:t>quadrantWidth</w:t>
      </w:r>
      <w:proofErr w:type="spellEnd"/>
      <w:r>
        <w:t>() + 2 * padding)</w:t>
      </w:r>
    </w:p>
    <w:p w14:paraId="08BDC986" w14:textId="77777777" w:rsidR="004B3EDF" w:rsidRDefault="004B3EDF" w:rsidP="004B3EDF">
      <w:r>
        <w:t xml:space="preserve">            </w:t>
      </w:r>
      <w:proofErr w:type="gramStart"/>
      <w:r>
        <w:t>.</w:t>
      </w:r>
      <w:proofErr w:type="spellStart"/>
      <w:r>
        <w:t>attr</w:t>
      </w:r>
      <w:proofErr w:type="spellEnd"/>
      <w:proofErr w:type="gramEnd"/>
      <w:r>
        <w:t xml:space="preserve">("height", </w:t>
      </w:r>
      <w:proofErr w:type="spellStart"/>
      <w:r>
        <w:t>quadrantHeight</w:t>
      </w:r>
      <w:proofErr w:type="spellEnd"/>
      <w:r>
        <w:t>());</w:t>
      </w:r>
    </w:p>
    <w:p w14:paraId="73E8BE9E" w14:textId="77777777" w:rsidR="004B3EDF" w:rsidRDefault="004B3EDF" w:rsidP="004B3EDF">
      <w:r>
        <w:t xml:space="preserve">    }</w:t>
      </w:r>
    </w:p>
    <w:p w14:paraId="42E5A24B" w14:textId="77777777" w:rsidR="004B3EDF" w:rsidRDefault="004B3EDF" w:rsidP="004B3EDF">
      <w:r>
        <w:t xml:space="preserve">    function </w:t>
      </w:r>
      <w:proofErr w:type="spellStart"/>
      <w:r>
        <w:t>renderBody</w:t>
      </w:r>
      <w:proofErr w:type="spellEnd"/>
      <w:r>
        <w:t>(</w:t>
      </w:r>
      <w:proofErr w:type="spellStart"/>
      <w:r>
        <w:t>svg</w:t>
      </w:r>
      <w:proofErr w:type="spellEnd"/>
      <w:r>
        <w:t xml:space="preserve">) { </w:t>
      </w:r>
    </w:p>
    <w:p w14:paraId="7E8FEA7D" w14:textId="77777777" w:rsidR="004B3EDF" w:rsidRDefault="004B3EDF" w:rsidP="004B3EDF">
      <w:r>
        <w:t xml:space="preserve">        if </w:t>
      </w:r>
      <w:proofErr w:type="gramStart"/>
      <w:r>
        <w:t>(!_</w:t>
      </w:r>
      <w:proofErr w:type="spellStart"/>
      <w:proofErr w:type="gramEnd"/>
      <w:r>
        <w:t>bodyG</w:t>
      </w:r>
      <w:proofErr w:type="spellEnd"/>
      <w:r>
        <w:t>) {</w:t>
      </w:r>
      <w:r>
        <w:tab/>
      </w:r>
      <w:r>
        <w:tab/>
        <w:t>//</w:t>
      </w:r>
      <w:r>
        <w:t>坐标变换</w:t>
      </w:r>
      <w:r>
        <w:t>translate(</w:t>
      </w:r>
      <w:proofErr w:type="spellStart"/>
      <w:r>
        <w:t>margin.left</w:t>
      </w:r>
      <w:proofErr w:type="spellEnd"/>
      <w:r>
        <w:t xml:space="preserve">, </w:t>
      </w:r>
      <w:proofErr w:type="spellStart"/>
      <w:r>
        <w:t>margin.top</w:t>
      </w:r>
      <w:proofErr w:type="spellEnd"/>
      <w:r>
        <w:t xml:space="preserve">), </w:t>
      </w:r>
      <w:r>
        <w:t>任何位于图表主体内部的子元素，其原点都在图表主体的左上角</w:t>
      </w:r>
    </w:p>
    <w:p w14:paraId="7223B60B" w14:textId="77777777" w:rsidR="004B3EDF" w:rsidRDefault="004B3EDF" w:rsidP="004B3EDF">
      <w:r>
        <w:t xml:space="preserve">            _</w:t>
      </w:r>
      <w:proofErr w:type="spellStart"/>
      <w:r>
        <w:t>bodyG</w:t>
      </w:r>
      <w:proofErr w:type="spellEnd"/>
      <w:r>
        <w:t xml:space="preserve"> = </w:t>
      </w:r>
      <w:proofErr w:type="spellStart"/>
      <w:proofErr w:type="gramStart"/>
      <w:r>
        <w:t>svg.append</w:t>
      </w:r>
      <w:proofErr w:type="spellEnd"/>
      <w:proofErr w:type="gramEnd"/>
      <w:r>
        <w:t>("g").</w:t>
      </w:r>
      <w:proofErr w:type="spellStart"/>
      <w:r>
        <w:t>attr</w:t>
      </w:r>
      <w:proofErr w:type="spellEnd"/>
      <w:r>
        <w:t>("class", "body")</w:t>
      </w:r>
    </w:p>
    <w:p w14:paraId="5F0BAEEB" w14:textId="77777777" w:rsidR="004B3EDF" w:rsidRDefault="004B3EDF" w:rsidP="004B3EDF">
      <w:r>
        <w:t xml:space="preserve">                </w:t>
      </w:r>
      <w:proofErr w:type="gramStart"/>
      <w:r>
        <w:t>.</w:t>
      </w:r>
      <w:proofErr w:type="spellStart"/>
      <w:r>
        <w:t>attr</w:t>
      </w:r>
      <w:proofErr w:type="spellEnd"/>
      <w:proofErr w:type="gramEnd"/>
      <w:r>
        <w:t xml:space="preserve">("transform", "translate("+ </w:t>
      </w:r>
      <w:proofErr w:type="spellStart"/>
      <w:r>
        <w:t>xStart</w:t>
      </w:r>
      <w:proofErr w:type="spellEnd"/>
      <w:r>
        <w:t xml:space="preserve">() + ","+ </w:t>
      </w:r>
      <w:proofErr w:type="spellStart"/>
      <w:r>
        <w:t>yEnd</w:t>
      </w:r>
      <w:proofErr w:type="spellEnd"/>
      <w:r>
        <w:t xml:space="preserve">() + ")") </w:t>
      </w:r>
    </w:p>
    <w:p w14:paraId="5E424F00" w14:textId="77777777" w:rsidR="004B3EDF" w:rsidRDefault="004B3EDF" w:rsidP="004B3EDF">
      <w:r>
        <w:t xml:space="preserve">                </w:t>
      </w:r>
      <w:proofErr w:type="gramStart"/>
      <w:r>
        <w:t>.</w:t>
      </w:r>
      <w:proofErr w:type="spellStart"/>
      <w:r>
        <w:t>attr</w:t>
      </w:r>
      <w:proofErr w:type="spellEnd"/>
      <w:proofErr w:type="gramEnd"/>
      <w:r>
        <w:t>("clip-path", "</w:t>
      </w:r>
      <w:proofErr w:type="spellStart"/>
      <w:r>
        <w:t>url</w:t>
      </w:r>
      <w:proofErr w:type="spellEnd"/>
      <w:r>
        <w:t>(#body-clip)");</w:t>
      </w:r>
    </w:p>
    <w:p w14:paraId="30DDA6D7" w14:textId="77777777" w:rsidR="004B3EDF" w:rsidRDefault="004B3EDF" w:rsidP="004B3EDF">
      <w:r>
        <w:tab/>
      </w:r>
      <w:r>
        <w:tab/>
        <w:t>}</w:t>
      </w:r>
    </w:p>
    <w:p w14:paraId="425658E7" w14:textId="77777777" w:rsidR="004B3EDF" w:rsidRDefault="004B3EDF" w:rsidP="004B3EDF">
      <w:r>
        <w:t xml:space="preserve">        </w:t>
      </w:r>
      <w:proofErr w:type="spellStart"/>
      <w:proofErr w:type="gramStart"/>
      <w:r>
        <w:t>renderLines</w:t>
      </w:r>
      <w:proofErr w:type="spellEnd"/>
      <w:r>
        <w:t>(</w:t>
      </w:r>
      <w:proofErr w:type="gramEnd"/>
      <w:r>
        <w:t>);</w:t>
      </w:r>
    </w:p>
    <w:p w14:paraId="059D64BF" w14:textId="77777777" w:rsidR="004B3EDF" w:rsidRDefault="004B3EDF" w:rsidP="004B3EDF">
      <w:r>
        <w:t xml:space="preserve">        </w:t>
      </w:r>
      <w:proofErr w:type="spellStart"/>
      <w:proofErr w:type="gramStart"/>
      <w:r>
        <w:t>renderDots</w:t>
      </w:r>
      <w:proofErr w:type="spellEnd"/>
      <w:r>
        <w:t>(</w:t>
      </w:r>
      <w:proofErr w:type="gramEnd"/>
      <w:r>
        <w:t>);</w:t>
      </w:r>
    </w:p>
    <w:p w14:paraId="022EAA2A" w14:textId="77777777" w:rsidR="004B3EDF" w:rsidRDefault="004B3EDF" w:rsidP="004B3EDF">
      <w:r>
        <w:t xml:space="preserve">    }</w:t>
      </w:r>
    </w:p>
    <w:p w14:paraId="5342B844" w14:textId="77777777" w:rsidR="004B3EDF" w:rsidRDefault="004B3EDF" w:rsidP="004B3EDF">
      <w:r>
        <w:t xml:space="preserve">    function </w:t>
      </w:r>
      <w:proofErr w:type="spellStart"/>
      <w:proofErr w:type="gramStart"/>
      <w:r>
        <w:t>renderLines</w:t>
      </w:r>
      <w:proofErr w:type="spellEnd"/>
      <w:r>
        <w:t>(</w:t>
      </w:r>
      <w:proofErr w:type="gramEnd"/>
      <w:r>
        <w:t>) {</w:t>
      </w:r>
    </w:p>
    <w:p w14:paraId="41A3EC96" w14:textId="77777777" w:rsidR="004B3EDF" w:rsidRDefault="004B3EDF" w:rsidP="004B3EDF">
      <w:pPr>
        <w:rPr>
          <w:b/>
        </w:rPr>
      </w:pPr>
      <w:r>
        <w:t xml:space="preserve">   </w:t>
      </w:r>
      <w:r>
        <w:rPr>
          <w:b/>
        </w:rPr>
        <w:t xml:space="preserve">     _line = d3.svg.line().</w:t>
      </w:r>
      <w:proofErr w:type="gramStart"/>
      <w:r>
        <w:rPr>
          <w:b/>
        </w:rPr>
        <w:t>x(</w:t>
      </w:r>
      <w:proofErr w:type="gramEnd"/>
      <w:r>
        <w:rPr>
          <w:b/>
        </w:rPr>
        <w:t>function (d) { return _x(</w:t>
      </w:r>
      <w:proofErr w:type="spellStart"/>
      <w:r>
        <w:rPr>
          <w:b/>
        </w:rPr>
        <w:t>d.x</w:t>
      </w:r>
      <w:proofErr w:type="spellEnd"/>
      <w:r>
        <w:rPr>
          <w:b/>
        </w:rPr>
        <w:t>); })</w:t>
      </w:r>
    </w:p>
    <w:p w14:paraId="48B805D7" w14:textId="77777777" w:rsidR="004B3EDF" w:rsidRDefault="004B3EDF" w:rsidP="004B3EDF">
      <w:pPr>
        <w:ind w:left="2100" w:firstLine="422"/>
        <w:rPr>
          <w:b/>
        </w:rPr>
      </w:pPr>
      <w:proofErr w:type="gramStart"/>
      <w:r>
        <w:rPr>
          <w:b/>
        </w:rPr>
        <w:t>.y</w:t>
      </w:r>
      <w:proofErr w:type="gramEnd"/>
      <w:r>
        <w:rPr>
          <w:b/>
        </w:rPr>
        <w:t>(function (d) { return _y(</w:t>
      </w:r>
      <w:proofErr w:type="spellStart"/>
      <w:r>
        <w:rPr>
          <w:b/>
        </w:rPr>
        <w:t>d.y</w:t>
      </w:r>
      <w:proofErr w:type="spellEnd"/>
      <w:r>
        <w:rPr>
          <w:b/>
        </w:rPr>
        <w:t>); });</w:t>
      </w:r>
    </w:p>
    <w:p w14:paraId="56C4F0A8" w14:textId="77777777" w:rsidR="004B3EDF" w:rsidRDefault="004B3EDF" w:rsidP="004B3EDF">
      <w:r>
        <w:t xml:space="preserve">        _</w:t>
      </w:r>
      <w:proofErr w:type="spellStart"/>
      <w:r>
        <w:t>bodyG.selectAll</w:t>
      </w:r>
      <w:proofErr w:type="spellEnd"/>
      <w:r>
        <w:t>("</w:t>
      </w:r>
      <w:proofErr w:type="spellStart"/>
      <w:proofErr w:type="gramStart"/>
      <w:r>
        <w:t>path.line</w:t>
      </w:r>
      <w:proofErr w:type="spellEnd"/>
      <w:proofErr w:type="gramEnd"/>
      <w:r>
        <w:t>").data(_data).enter().append("path")</w:t>
      </w:r>
    </w:p>
    <w:p w14:paraId="5C5137EB" w14:textId="77777777" w:rsidR="004B3EDF" w:rsidRDefault="004B3EDF" w:rsidP="004B3EDF">
      <w:r>
        <w:tab/>
      </w:r>
      <w:r>
        <w:tab/>
      </w:r>
      <w:r>
        <w:tab/>
      </w:r>
      <w:proofErr w:type="gramStart"/>
      <w:r>
        <w:t>.</w:t>
      </w:r>
      <w:proofErr w:type="spellStart"/>
      <w:r>
        <w:t>attr</w:t>
      </w:r>
      <w:proofErr w:type="spellEnd"/>
      <w:proofErr w:type="gramEnd"/>
      <w:r>
        <w:t xml:space="preserve">("class", "line").style("stroke", function (d, </w:t>
      </w:r>
      <w:proofErr w:type="spellStart"/>
      <w:r>
        <w:t>i</w:t>
      </w:r>
      <w:proofErr w:type="spellEnd"/>
      <w:r>
        <w:t>) {</w:t>
      </w:r>
    </w:p>
    <w:p w14:paraId="32DB18E0" w14:textId="77777777" w:rsidR="004B3EDF" w:rsidRDefault="004B3EDF" w:rsidP="004B3EDF">
      <w:r>
        <w:t xml:space="preserve">                return _colors(</w:t>
      </w:r>
      <w:proofErr w:type="spellStart"/>
      <w:r>
        <w:t>i</w:t>
      </w:r>
      <w:proofErr w:type="spellEnd"/>
      <w:proofErr w:type="gramStart"/>
      <w:r>
        <w:t>);</w:t>
      </w:r>
      <w:proofErr w:type="gramEnd"/>
      <w:r>
        <w:t xml:space="preserve"> </w:t>
      </w:r>
    </w:p>
    <w:p w14:paraId="1A560F70" w14:textId="77777777" w:rsidR="004B3EDF" w:rsidRDefault="004B3EDF" w:rsidP="004B3EDF">
      <w:r>
        <w:t xml:space="preserve">            });</w:t>
      </w:r>
    </w:p>
    <w:p w14:paraId="729AE8CB" w14:textId="77777777" w:rsidR="004B3EDF" w:rsidRDefault="004B3EDF" w:rsidP="004B3EDF">
      <w:pPr>
        <w:rPr>
          <w:b/>
        </w:rPr>
      </w:pPr>
      <w:r>
        <w:t xml:space="preserve">        </w:t>
      </w:r>
      <w:r>
        <w:rPr>
          <w:b/>
        </w:rPr>
        <w:t>_</w:t>
      </w:r>
      <w:proofErr w:type="spellStart"/>
      <w:r>
        <w:rPr>
          <w:b/>
        </w:rPr>
        <w:t>bodyG.selectAll</w:t>
      </w:r>
      <w:proofErr w:type="spellEnd"/>
      <w:r>
        <w:rPr>
          <w:b/>
        </w:rPr>
        <w:t>("</w:t>
      </w:r>
      <w:proofErr w:type="spellStart"/>
      <w:proofErr w:type="gramStart"/>
      <w:r>
        <w:rPr>
          <w:b/>
        </w:rPr>
        <w:t>path.line</w:t>
      </w:r>
      <w:proofErr w:type="spellEnd"/>
      <w:proofErr w:type="gramEnd"/>
      <w:r>
        <w:rPr>
          <w:b/>
        </w:rPr>
        <w:t>").data(_data).transition()</w:t>
      </w:r>
    </w:p>
    <w:p w14:paraId="3BE19AEC" w14:textId="77777777" w:rsidR="004B3EDF" w:rsidRDefault="004B3EDF" w:rsidP="004B3EDF">
      <w:pPr>
        <w:rPr>
          <w:b/>
        </w:rPr>
      </w:pPr>
      <w:r>
        <w:rPr>
          <w:b/>
        </w:rPr>
        <w:t xml:space="preserve">            </w:t>
      </w:r>
      <w:proofErr w:type="gramStart"/>
      <w:r>
        <w:rPr>
          <w:b/>
        </w:rPr>
        <w:t>.</w:t>
      </w:r>
      <w:proofErr w:type="spellStart"/>
      <w:r>
        <w:rPr>
          <w:b/>
        </w:rPr>
        <w:t>attr</w:t>
      </w:r>
      <w:proofErr w:type="spellEnd"/>
      <w:proofErr w:type="gramEnd"/>
      <w:r>
        <w:rPr>
          <w:b/>
        </w:rPr>
        <w:t>("d", function (d) { return _line(d); });</w:t>
      </w:r>
    </w:p>
    <w:p w14:paraId="59012E38" w14:textId="77777777" w:rsidR="004B3EDF" w:rsidRDefault="004B3EDF" w:rsidP="004B3EDF">
      <w:r>
        <w:t xml:space="preserve">    }</w:t>
      </w:r>
    </w:p>
    <w:p w14:paraId="1D56F60F" w14:textId="77777777" w:rsidR="004B3EDF" w:rsidRDefault="004B3EDF" w:rsidP="004B3EDF">
      <w:r>
        <w:t xml:space="preserve">    function </w:t>
      </w:r>
      <w:proofErr w:type="spellStart"/>
      <w:proofErr w:type="gramStart"/>
      <w:r>
        <w:t>renderDots</w:t>
      </w:r>
      <w:proofErr w:type="spellEnd"/>
      <w:r>
        <w:t>(</w:t>
      </w:r>
      <w:proofErr w:type="gramEnd"/>
      <w:r>
        <w:t>) {</w:t>
      </w:r>
    </w:p>
    <w:p w14:paraId="2C2A5D84" w14:textId="77777777" w:rsidR="004B3EDF" w:rsidRDefault="004B3EDF" w:rsidP="004B3EDF">
      <w:r>
        <w:t xml:space="preserve">        _</w:t>
      </w:r>
      <w:proofErr w:type="spellStart"/>
      <w:proofErr w:type="gramStart"/>
      <w:r>
        <w:t>data.forEach</w:t>
      </w:r>
      <w:proofErr w:type="spellEnd"/>
      <w:proofErr w:type="gramEnd"/>
      <w:r>
        <w:t xml:space="preserve">(function (list, </w:t>
      </w:r>
      <w:proofErr w:type="spellStart"/>
      <w:r>
        <w:t>i</w:t>
      </w:r>
      <w:proofErr w:type="spellEnd"/>
      <w:r>
        <w:t>) {</w:t>
      </w:r>
    </w:p>
    <w:p w14:paraId="7052500A" w14:textId="77777777" w:rsidR="004B3EDF" w:rsidRDefault="004B3EDF" w:rsidP="004B3EDF">
      <w:r>
        <w:lastRenderedPageBreak/>
        <w:t xml:space="preserve">            _</w:t>
      </w:r>
      <w:proofErr w:type="spellStart"/>
      <w:r>
        <w:t>bodyG.selectAll</w:t>
      </w:r>
      <w:proofErr w:type="spellEnd"/>
      <w:r>
        <w:t>("</w:t>
      </w:r>
      <w:proofErr w:type="gramStart"/>
      <w:r>
        <w:t>circle._</w:t>
      </w:r>
      <w:proofErr w:type="gramEnd"/>
      <w:r>
        <w:t xml:space="preserve">" + </w:t>
      </w:r>
      <w:proofErr w:type="spellStart"/>
      <w:r>
        <w:t>i</w:t>
      </w:r>
      <w:proofErr w:type="spellEnd"/>
      <w:r>
        <w:t>).data(list).enter()</w:t>
      </w:r>
    </w:p>
    <w:p w14:paraId="20D58D97" w14:textId="77777777" w:rsidR="004B3EDF" w:rsidRDefault="004B3EDF" w:rsidP="004B3EDF">
      <w:pPr>
        <w:ind w:left="1260" w:firstLine="420"/>
      </w:pPr>
      <w:proofErr w:type="gramStart"/>
      <w:r>
        <w:t>.append</w:t>
      </w:r>
      <w:proofErr w:type="gramEnd"/>
      <w:r>
        <w:t>("circle").</w:t>
      </w:r>
      <w:proofErr w:type="spellStart"/>
      <w:r>
        <w:t>attr</w:t>
      </w:r>
      <w:proofErr w:type="spellEnd"/>
      <w:r>
        <w:t xml:space="preserve">("class", "dot _" + </w:t>
      </w:r>
      <w:proofErr w:type="spellStart"/>
      <w:r>
        <w:t>i</w:t>
      </w:r>
      <w:proofErr w:type="spellEnd"/>
      <w:r>
        <w:t>);</w:t>
      </w:r>
    </w:p>
    <w:p w14:paraId="3BA59A5F" w14:textId="77777777" w:rsidR="004B3EDF" w:rsidRDefault="004B3EDF" w:rsidP="004B3EDF">
      <w:r>
        <w:t xml:space="preserve">            _</w:t>
      </w:r>
      <w:proofErr w:type="spellStart"/>
      <w:r>
        <w:t>bodyG.selectAll</w:t>
      </w:r>
      <w:proofErr w:type="spellEnd"/>
      <w:r>
        <w:t>("</w:t>
      </w:r>
      <w:proofErr w:type="gramStart"/>
      <w:r>
        <w:t>circle._</w:t>
      </w:r>
      <w:proofErr w:type="gramEnd"/>
      <w:r>
        <w:t xml:space="preserve">" + </w:t>
      </w:r>
      <w:proofErr w:type="spellStart"/>
      <w:r>
        <w:t>i</w:t>
      </w:r>
      <w:proofErr w:type="spellEnd"/>
      <w:r>
        <w:t>).data(list).style("stroke", function (d) {</w:t>
      </w:r>
    </w:p>
    <w:p w14:paraId="5B1FF10C" w14:textId="77777777" w:rsidR="004B3EDF" w:rsidRDefault="004B3EDF" w:rsidP="004B3EDF">
      <w:r>
        <w:t xml:space="preserve">                    return _colors(</w:t>
      </w:r>
      <w:proofErr w:type="spellStart"/>
      <w:r>
        <w:t>i</w:t>
      </w:r>
      <w:proofErr w:type="spellEnd"/>
      <w:proofErr w:type="gramStart"/>
      <w:r>
        <w:t>);</w:t>
      </w:r>
      <w:proofErr w:type="gramEnd"/>
      <w:r>
        <w:t xml:space="preserve"> </w:t>
      </w:r>
    </w:p>
    <w:p w14:paraId="736F3E96" w14:textId="77777777" w:rsidR="004B3EDF" w:rsidRDefault="004B3EDF" w:rsidP="004B3EDF">
      <w:r>
        <w:t xml:space="preserve">                }</w:t>
      </w:r>
      <w:proofErr w:type="gramStart"/>
      <w:r>
        <w:t>).transition</w:t>
      </w:r>
      <w:proofErr w:type="gramEnd"/>
      <w:r>
        <w:t>()</w:t>
      </w:r>
    </w:p>
    <w:p w14:paraId="0DC0E98C" w14:textId="77777777" w:rsidR="004B3EDF" w:rsidRDefault="004B3EDF" w:rsidP="004B3EDF">
      <w:pPr>
        <w:ind w:left="1260" w:firstLine="420"/>
      </w:pPr>
      <w:proofErr w:type="gramStart"/>
      <w:r>
        <w:t>.</w:t>
      </w:r>
      <w:proofErr w:type="spellStart"/>
      <w:r>
        <w:t>attr</w:t>
      </w:r>
      <w:proofErr w:type="spellEnd"/>
      <w:proofErr w:type="gramEnd"/>
      <w:r>
        <w:t>("cx", function (d) { return _x(</w:t>
      </w:r>
      <w:proofErr w:type="spellStart"/>
      <w:r>
        <w:t>d.x</w:t>
      </w:r>
      <w:proofErr w:type="spellEnd"/>
      <w:r>
        <w:t>); })</w:t>
      </w:r>
    </w:p>
    <w:p w14:paraId="3CCC4673" w14:textId="77777777" w:rsidR="004B3EDF" w:rsidRDefault="004B3EDF" w:rsidP="004B3EDF">
      <w:r>
        <w:t xml:space="preserve">                </w:t>
      </w:r>
      <w:proofErr w:type="gramStart"/>
      <w:r>
        <w:t>.</w:t>
      </w:r>
      <w:proofErr w:type="spellStart"/>
      <w:r>
        <w:t>attr</w:t>
      </w:r>
      <w:proofErr w:type="spellEnd"/>
      <w:proofErr w:type="gramEnd"/>
      <w:r>
        <w:t>("cy", function (d) { return _y(</w:t>
      </w:r>
      <w:proofErr w:type="spellStart"/>
      <w:r>
        <w:t>d.y</w:t>
      </w:r>
      <w:proofErr w:type="spellEnd"/>
      <w:r>
        <w:t>); })</w:t>
      </w:r>
    </w:p>
    <w:p w14:paraId="03B77229" w14:textId="77777777" w:rsidR="004B3EDF" w:rsidRDefault="004B3EDF" w:rsidP="004B3EDF">
      <w:r>
        <w:t xml:space="preserve">                </w:t>
      </w:r>
      <w:proofErr w:type="gramStart"/>
      <w:r>
        <w:t>.</w:t>
      </w:r>
      <w:proofErr w:type="spellStart"/>
      <w:r>
        <w:t>attr</w:t>
      </w:r>
      <w:proofErr w:type="spellEnd"/>
      <w:proofErr w:type="gramEnd"/>
      <w:r>
        <w:t>("r", 4.5);</w:t>
      </w:r>
    </w:p>
    <w:p w14:paraId="2FA35434" w14:textId="77777777" w:rsidR="004B3EDF" w:rsidRDefault="004B3EDF" w:rsidP="004B3EDF">
      <w:r>
        <w:t xml:space="preserve">        });</w:t>
      </w:r>
    </w:p>
    <w:p w14:paraId="27E22968" w14:textId="77777777" w:rsidR="004B3EDF" w:rsidRDefault="004B3EDF" w:rsidP="004B3EDF">
      <w:r>
        <w:t xml:space="preserve">    }</w:t>
      </w:r>
    </w:p>
    <w:p w14:paraId="2A5B3E71" w14:textId="77777777" w:rsidR="004B3EDF" w:rsidRDefault="004B3EDF" w:rsidP="004B3EDF">
      <w:r>
        <w:t xml:space="preserve">    function </w:t>
      </w:r>
      <w:proofErr w:type="spellStart"/>
      <w:proofErr w:type="gramStart"/>
      <w:r>
        <w:t>xStart</w:t>
      </w:r>
      <w:proofErr w:type="spellEnd"/>
      <w:r>
        <w:t>(</w:t>
      </w:r>
      <w:proofErr w:type="gramEnd"/>
      <w:r>
        <w:t>) {  return _</w:t>
      </w:r>
      <w:proofErr w:type="spellStart"/>
      <w:r>
        <w:t>margins.left</w:t>
      </w:r>
      <w:proofErr w:type="spellEnd"/>
      <w:r>
        <w:t>;  }</w:t>
      </w:r>
    </w:p>
    <w:p w14:paraId="09774FB8" w14:textId="77777777" w:rsidR="004B3EDF" w:rsidRDefault="004B3EDF" w:rsidP="004B3EDF">
      <w:r>
        <w:t xml:space="preserve">    function </w:t>
      </w:r>
      <w:proofErr w:type="spellStart"/>
      <w:proofErr w:type="gramStart"/>
      <w:r>
        <w:t>yStart</w:t>
      </w:r>
      <w:proofErr w:type="spellEnd"/>
      <w:r>
        <w:t>(</w:t>
      </w:r>
      <w:proofErr w:type="gramEnd"/>
      <w:r>
        <w:t>) {   return _height - _</w:t>
      </w:r>
      <w:proofErr w:type="spellStart"/>
      <w:r>
        <w:t>margins.bottom</w:t>
      </w:r>
      <w:proofErr w:type="spellEnd"/>
      <w:r>
        <w:t>;  }</w:t>
      </w:r>
    </w:p>
    <w:p w14:paraId="4139F114" w14:textId="77777777" w:rsidR="004B3EDF" w:rsidRDefault="004B3EDF" w:rsidP="004B3EDF">
      <w:r>
        <w:t xml:space="preserve">    function </w:t>
      </w:r>
      <w:proofErr w:type="spellStart"/>
      <w:proofErr w:type="gramStart"/>
      <w:r>
        <w:t>xEnd</w:t>
      </w:r>
      <w:proofErr w:type="spellEnd"/>
      <w:r>
        <w:t>(</w:t>
      </w:r>
      <w:proofErr w:type="gramEnd"/>
      <w:r>
        <w:t>) {    return _width - _</w:t>
      </w:r>
      <w:proofErr w:type="spellStart"/>
      <w:r>
        <w:t>margins.right</w:t>
      </w:r>
      <w:proofErr w:type="spellEnd"/>
      <w:r>
        <w:t>;    }</w:t>
      </w:r>
    </w:p>
    <w:p w14:paraId="66E25EAF" w14:textId="77777777" w:rsidR="004B3EDF" w:rsidRDefault="004B3EDF" w:rsidP="004B3EDF">
      <w:r>
        <w:t xml:space="preserve">    function </w:t>
      </w:r>
      <w:proofErr w:type="spellStart"/>
      <w:proofErr w:type="gramStart"/>
      <w:r>
        <w:t>yEnd</w:t>
      </w:r>
      <w:proofErr w:type="spellEnd"/>
      <w:r>
        <w:t>(</w:t>
      </w:r>
      <w:proofErr w:type="gramEnd"/>
      <w:r>
        <w:t>) {    return _</w:t>
      </w:r>
      <w:proofErr w:type="spellStart"/>
      <w:r>
        <w:t>margins.top</w:t>
      </w:r>
      <w:proofErr w:type="spellEnd"/>
      <w:r>
        <w:t>;    }</w:t>
      </w:r>
    </w:p>
    <w:p w14:paraId="15575849" w14:textId="77777777" w:rsidR="004B3EDF" w:rsidRDefault="004B3EDF" w:rsidP="004B3EDF">
      <w:r>
        <w:t xml:space="preserve">    function </w:t>
      </w:r>
      <w:proofErr w:type="spellStart"/>
      <w:proofErr w:type="gramStart"/>
      <w:r>
        <w:t>quadrantWidth</w:t>
      </w:r>
      <w:proofErr w:type="spellEnd"/>
      <w:r>
        <w:t>(</w:t>
      </w:r>
      <w:proofErr w:type="gramEnd"/>
      <w:r>
        <w:t>) {  return _width - _</w:t>
      </w:r>
      <w:proofErr w:type="spellStart"/>
      <w:r>
        <w:t>margins.left</w:t>
      </w:r>
      <w:proofErr w:type="spellEnd"/>
      <w:r>
        <w:t xml:space="preserve"> - _</w:t>
      </w:r>
      <w:proofErr w:type="spellStart"/>
      <w:r>
        <w:t>margins.right</w:t>
      </w:r>
      <w:proofErr w:type="spellEnd"/>
      <w:r>
        <w:t>;  }</w:t>
      </w:r>
    </w:p>
    <w:p w14:paraId="52E2B3E6" w14:textId="77777777" w:rsidR="004B3EDF" w:rsidRDefault="004B3EDF" w:rsidP="004B3EDF">
      <w:r>
        <w:t xml:space="preserve">    function </w:t>
      </w:r>
      <w:proofErr w:type="spellStart"/>
      <w:proofErr w:type="gramStart"/>
      <w:r>
        <w:t>quadrantHeight</w:t>
      </w:r>
      <w:proofErr w:type="spellEnd"/>
      <w:r>
        <w:t>(</w:t>
      </w:r>
      <w:proofErr w:type="gramEnd"/>
      <w:r>
        <w:t>) {  return _height - _</w:t>
      </w:r>
      <w:proofErr w:type="spellStart"/>
      <w:r>
        <w:t>margins.top</w:t>
      </w:r>
      <w:proofErr w:type="spellEnd"/>
      <w:r>
        <w:t xml:space="preserve"> - _</w:t>
      </w:r>
      <w:proofErr w:type="spellStart"/>
      <w:r>
        <w:t>margins.bottom</w:t>
      </w:r>
      <w:proofErr w:type="spellEnd"/>
      <w:r>
        <w:t>;  }</w:t>
      </w:r>
    </w:p>
    <w:p w14:paraId="5E1C4E0D" w14:textId="77777777" w:rsidR="004B3EDF" w:rsidRDefault="004B3EDF" w:rsidP="004B3EDF">
      <w:r>
        <w:t xml:space="preserve">    _</w:t>
      </w:r>
      <w:proofErr w:type="spellStart"/>
      <w:proofErr w:type="gramStart"/>
      <w:r>
        <w:t>chart.width</w:t>
      </w:r>
      <w:proofErr w:type="spellEnd"/>
      <w:proofErr w:type="gramEnd"/>
      <w:r>
        <w:t xml:space="preserve"> = function (w) {</w:t>
      </w:r>
    </w:p>
    <w:p w14:paraId="7EEB3E35" w14:textId="77777777" w:rsidR="004B3EDF" w:rsidRDefault="004B3EDF" w:rsidP="004B3EDF">
      <w:r>
        <w:t xml:space="preserve">        if </w:t>
      </w:r>
      <w:proofErr w:type="gramStart"/>
      <w:r>
        <w:t>(!</w:t>
      </w:r>
      <w:proofErr w:type="spellStart"/>
      <w:r>
        <w:t>arguments</w:t>
      </w:r>
      <w:proofErr w:type="gramEnd"/>
      <w:r>
        <w:t>.length</w:t>
      </w:r>
      <w:proofErr w:type="spellEnd"/>
      <w:r>
        <w:t>) return _width;</w:t>
      </w:r>
    </w:p>
    <w:p w14:paraId="21BE7044" w14:textId="77777777" w:rsidR="004B3EDF" w:rsidRDefault="004B3EDF" w:rsidP="004B3EDF">
      <w:r>
        <w:t xml:space="preserve">        _width = </w:t>
      </w:r>
      <w:proofErr w:type="gramStart"/>
      <w:r>
        <w:t>w;</w:t>
      </w:r>
      <w:proofErr w:type="gramEnd"/>
    </w:p>
    <w:p w14:paraId="21E5A1AB" w14:textId="77777777" w:rsidR="004B3EDF" w:rsidRDefault="004B3EDF" w:rsidP="004B3EDF">
      <w:r>
        <w:t xml:space="preserve">        return _</w:t>
      </w:r>
      <w:proofErr w:type="gramStart"/>
      <w:r>
        <w:t>chart;</w:t>
      </w:r>
      <w:proofErr w:type="gramEnd"/>
    </w:p>
    <w:p w14:paraId="0177E31C" w14:textId="77777777" w:rsidR="004B3EDF" w:rsidRDefault="004B3EDF" w:rsidP="004B3EDF">
      <w:r>
        <w:t xml:space="preserve">    };</w:t>
      </w:r>
    </w:p>
    <w:p w14:paraId="6F504F4F" w14:textId="77777777" w:rsidR="004B3EDF" w:rsidRDefault="004B3EDF" w:rsidP="004B3EDF">
      <w:r>
        <w:t xml:space="preserve">    _</w:t>
      </w:r>
      <w:proofErr w:type="spellStart"/>
      <w:proofErr w:type="gramStart"/>
      <w:r>
        <w:t>chart.height</w:t>
      </w:r>
      <w:proofErr w:type="spellEnd"/>
      <w:proofErr w:type="gramEnd"/>
      <w:r>
        <w:t xml:space="preserve"> = function (h) { </w:t>
      </w:r>
    </w:p>
    <w:p w14:paraId="76FF74FF" w14:textId="77777777" w:rsidR="004B3EDF" w:rsidRDefault="004B3EDF" w:rsidP="004B3EDF">
      <w:r>
        <w:t xml:space="preserve">        if </w:t>
      </w:r>
      <w:proofErr w:type="gramStart"/>
      <w:r>
        <w:t>(!</w:t>
      </w:r>
      <w:proofErr w:type="spellStart"/>
      <w:r>
        <w:t>arguments</w:t>
      </w:r>
      <w:proofErr w:type="gramEnd"/>
      <w:r>
        <w:t>.length</w:t>
      </w:r>
      <w:proofErr w:type="spellEnd"/>
      <w:r>
        <w:t>) return _height;</w:t>
      </w:r>
    </w:p>
    <w:p w14:paraId="41384436" w14:textId="77777777" w:rsidR="004B3EDF" w:rsidRDefault="004B3EDF" w:rsidP="004B3EDF">
      <w:r>
        <w:t xml:space="preserve">        _height = </w:t>
      </w:r>
      <w:proofErr w:type="gramStart"/>
      <w:r>
        <w:t>h;</w:t>
      </w:r>
      <w:proofErr w:type="gramEnd"/>
    </w:p>
    <w:p w14:paraId="269DA2E9" w14:textId="77777777" w:rsidR="004B3EDF" w:rsidRDefault="004B3EDF" w:rsidP="004B3EDF">
      <w:r>
        <w:t xml:space="preserve">        return _</w:t>
      </w:r>
      <w:proofErr w:type="gramStart"/>
      <w:r>
        <w:t>chart;</w:t>
      </w:r>
      <w:proofErr w:type="gramEnd"/>
    </w:p>
    <w:p w14:paraId="087F8F94" w14:textId="77777777" w:rsidR="004B3EDF" w:rsidRDefault="004B3EDF" w:rsidP="004B3EDF">
      <w:r>
        <w:t xml:space="preserve">    };</w:t>
      </w:r>
    </w:p>
    <w:p w14:paraId="20B3C675" w14:textId="77777777" w:rsidR="004B3EDF" w:rsidRDefault="004B3EDF" w:rsidP="004B3EDF">
      <w:r>
        <w:t xml:space="preserve">    _</w:t>
      </w:r>
      <w:proofErr w:type="spellStart"/>
      <w:proofErr w:type="gramStart"/>
      <w:r>
        <w:t>chart.margins</w:t>
      </w:r>
      <w:proofErr w:type="spellEnd"/>
      <w:proofErr w:type="gramEnd"/>
      <w:r>
        <w:t xml:space="preserve"> = function (m) {</w:t>
      </w:r>
    </w:p>
    <w:p w14:paraId="2BD137FE" w14:textId="77777777" w:rsidR="004B3EDF" w:rsidRDefault="004B3EDF" w:rsidP="004B3EDF">
      <w:r>
        <w:t xml:space="preserve">        if </w:t>
      </w:r>
      <w:proofErr w:type="gramStart"/>
      <w:r>
        <w:t>(!</w:t>
      </w:r>
      <w:proofErr w:type="spellStart"/>
      <w:r>
        <w:t>arguments</w:t>
      </w:r>
      <w:proofErr w:type="gramEnd"/>
      <w:r>
        <w:t>.length</w:t>
      </w:r>
      <w:proofErr w:type="spellEnd"/>
      <w:r>
        <w:t>) return _margins;</w:t>
      </w:r>
    </w:p>
    <w:p w14:paraId="145DDBAD" w14:textId="77777777" w:rsidR="004B3EDF" w:rsidRDefault="004B3EDF" w:rsidP="004B3EDF">
      <w:r>
        <w:t xml:space="preserve">        _margins = </w:t>
      </w:r>
      <w:proofErr w:type="gramStart"/>
      <w:r>
        <w:t>m;</w:t>
      </w:r>
      <w:proofErr w:type="gramEnd"/>
    </w:p>
    <w:p w14:paraId="6FC12B80" w14:textId="77777777" w:rsidR="004B3EDF" w:rsidRDefault="004B3EDF" w:rsidP="004B3EDF">
      <w:r>
        <w:t xml:space="preserve">        return _</w:t>
      </w:r>
      <w:proofErr w:type="gramStart"/>
      <w:r>
        <w:t>chart;</w:t>
      </w:r>
      <w:proofErr w:type="gramEnd"/>
    </w:p>
    <w:p w14:paraId="60AEBB6B" w14:textId="77777777" w:rsidR="004B3EDF" w:rsidRDefault="004B3EDF" w:rsidP="004B3EDF">
      <w:r>
        <w:t xml:space="preserve">    };</w:t>
      </w:r>
    </w:p>
    <w:p w14:paraId="2A58E3B2" w14:textId="77777777" w:rsidR="004B3EDF" w:rsidRDefault="004B3EDF" w:rsidP="004B3EDF">
      <w:r>
        <w:t xml:space="preserve">    _</w:t>
      </w:r>
      <w:proofErr w:type="spellStart"/>
      <w:proofErr w:type="gramStart"/>
      <w:r>
        <w:t>chart.colors</w:t>
      </w:r>
      <w:proofErr w:type="spellEnd"/>
      <w:proofErr w:type="gramEnd"/>
      <w:r>
        <w:t xml:space="preserve"> = function (c) {</w:t>
      </w:r>
    </w:p>
    <w:p w14:paraId="2F23E5C1" w14:textId="77777777" w:rsidR="004B3EDF" w:rsidRDefault="004B3EDF" w:rsidP="004B3EDF">
      <w:r>
        <w:t xml:space="preserve">        if </w:t>
      </w:r>
      <w:proofErr w:type="gramStart"/>
      <w:r>
        <w:t>(!</w:t>
      </w:r>
      <w:proofErr w:type="spellStart"/>
      <w:r>
        <w:t>arguments</w:t>
      </w:r>
      <w:proofErr w:type="gramEnd"/>
      <w:r>
        <w:t>.length</w:t>
      </w:r>
      <w:proofErr w:type="spellEnd"/>
      <w:r>
        <w:t>) return _colors;</w:t>
      </w:r>
    </w:p>
    <w:p w14:paraId="0F31D889" w14:textId="77777777" w:rsidR="004B3EDF" w:rsidRDefault="004B3EDF" w:rsidP="004B3EDF">
      <w:r>
        <w:t xml:space="preserve">        _colors = </w:t>
      </w:r>
      <w:proofErr w:type="gramStart"/>
      <w:r>
        <w:t>c;</w:t>
      </w:r>
      <w:proofErr w:type="gramEnd"/>
    </w:p>
    <w:p w14:paraId="064CB4D3" w14:textId="77777777" w:rsidR="004B3EDF" w:rsidRDefault="004B3EDF" w:rsidP="004B3EDF">
      <w:r>
        <w:t xml:space="preserve">        return _</w:t>
      </w:r>
      <w:proofErr w:type="gramStart"/>
      <w:r>
        <w:t>chart;</w:t>
      </w:r>
      <w:proofErr w:type="gramEnd"/>
    </w:p>
    <w:p w14:paraId="47C1A6D8" w14:textId="77777777" w:rsidR="004B3EDF" w:rsidRDefault="004B3EDF" w:rsidP="004B3EDF">
      <w:r>
        <w:t xml:space="preserve">    };</w:t>
      </w:r>
    </w:p>
    <w:p w14:paraId="6B2A7C0A" w14:textId="77777777" w:rsidR="004B3EDF" w:rsidRDefault="004B3EDF" w:rsidP="004B3EDF">
      <w:r>
        <w:t xml:space="preserve">    _</w:t>
      </w:r>
      <w:proofErr w:type="spellStart"/>
      <w:r>
        <w:t>chart.x</w:t>
      </w:r>
      <w:proofErr w:type="spellEnd"/>
      <w:r>
        <w:t xml:space="preserve"> = function (x) {</w:t>
      </w:r>
    </w:p>
    <w:p w14:paraId="57E58816" w14:textId="77777777" w:rsidR="004B3EDF" w:rsidRDefault="004B3EDF" w:rsidP="004B3EDF">
      <w:r>
        <w:t xml:space="preserve">        if </w:t>
      </w:r>
      <w:proofErr w:type="gramStart"/>
      <w:r>
        <w:t>(!</w:t>
      </w:r>
      <w:proofErr w:type="spellStart"/>
      <w:r>
        <w:t>arguments</w:t>
      </w:r>
      <w:proofErr w:type="gramEnd"/>
      <w:r>
        <w:t>.length</w:t>
      </w:r>
      <w:proofErr w:type="spellEnd"/>
      <w:r>
        <w:t>) return _x;</w:t>
      </w:r>
    </w:p>
    <w:p w14:paraId="1BA2A8F5" w14:textId="77777777" w:rsidR="004B3EDF" w:rsidRDefault="004B3EDF" w:rsidP="004B3EDF">
      <w:r>
        <w:t xml:space="preserve">        _x = </w:t>
      </w:r>
      <w:proofErr w:type="gramStart"/>
      <w:r>
        <w:t>x;</w:t>
      </w:r>
      <w:proofErr w:type="gramEnd"/>
    </w:p>
    <w:p w14:paraId="4A38873C" w14:textId="77777777" w:rsidR="004B3EDF" w:rsidRDefault="004B3EDF" w:rsidP="004B3EDF">
      <w:r>
        <w:t xml:space="preserve">        return _</w:t>
      </w:r>
      <w:proofErr w:type="gramStart"/>
      <w:r>
        <w:t>chart;</w:t>
      </w:r>
      <w:proofErr w:type="gramEnd"/>
    </w:p>
    <w:p w14:paraId="75A8E687" w14:textId="77777777" w:rsidR="004B3EDF" w:rsidRDefault="004B3EDF" w:rsidP="004B3EDF">
      <w:r>
        <w:t xml:space="preserve">    };</w:t>
      </w:r>
    </w:p>
    <w:p w14:paraId="6BA0D229" w14:textId="77777777" w:rsidR="004B3EDF" w:rsidRDefault="004B3EDF" w:rsidP="004B3EDF">
      <w:r>
        <w:t xml:space="preserve">    _</w:t>
      </w:r>
      <w:proofErr w:type="spellStart"/>
      <w:proofErr w:type="gramStart"/>
      <w:r>
        <w:t>chart.y</w:t>
      </w:r>
      <w:proofErr w:type="spellEnd"/>
      <w:proofErr w:type="gramEnd"/>
      <w:r>
        <w:t xml:space="preserve"> = function (y) {</w:t>
      </w:r>
    </w:p>
    <w:p w14:paraId="13AB5852" w14:textId="77777777" w:rsidR="004B3EDF" w:rsidRDefault="004B3EDF" w:rsidP="004B3EDF">
      <w:r>
        <w:t xml:space="preserve">        if </w:t>
      </w:r>
      <w:proofErr w:type="gramStart"/>
      <w:r>
        <w:t>(!</w:t>
      </w:r>
      <w:proofErr w:type="spellStart"/>
      <w:r>
        <w:t>arguments</w:t>
      </w:r>
      <w:proofErr w:type="gramEnd"/>
      <w:r>
        <w:t>.length</w:t>
      </w:r>
      <w:proofErr w:type="spellEnd"/>
      <w:r>
        <w:t>) return _y;</w:t>
      </w:r>
    </w:p>
    <w:p w14:paraId="2F680B25" w14:textId="77777777" w:rsidR="004B3EDF" w:rsidRDefault="004B3EDF" w:rsidP="004B3EDF">
      <w:r>
        <w:t xml:space="preserve">        _y = </w:t>
      </w:r>
      <w:proofErr w:type="gramStart"/>
      <w:r>
        <w:t>y;</w:t>
      </w:r>
      <w:proofErr w:type="gramEnd"/>
    </w:p>
    <w:p w14:paraId="45805D9D" w14:textId="77777777" w:rsidR="004B3EDF" w:rsidRDefault="004B3EDF" w:rsidP="004B3EDF">
      <w:r>
        <w:lastRenderedPageBreak/>
        <w:t xml:space="preserve">        return _</w:t>
      </w:r>
      <w:proofErr w:type="gramStart"/>
      <w:r>
        <w:t>chart;</w:t>
      </w:r>
      <w:proofErr w:type="gramEnd"/>
    </w:p>
    <w:p w14:paraId="68941B56" w14:textId="77777777" w:rsidR="004B3EDF" w:rsidRDefault="004B3EDF" w:rsidP="004B3EDF">
      <w:r>
        <w:t xml:space="preserve">    };</w:t>
      </w:r>
    </w:p>
    <w:p w14:paraId="14E9A124" w14:textId="77777777" w:rsidR="004B3EDF" w:rsidRDefault="004B3EDF" w:rsidP="004B3EDF">
      <w:r>
        <w:t xml:space="preserve">    _</w:t>
      </w:r>
      <w:proofErr w:type="spellStart"/>
      <w:proofErr w:type="gramStart"/>
      <w:r>
        <w:t>chart.addSeries</w:t>
      </w:r>
      <w:proofErr w:type="spellEnd"/>
      <w:proofErr w:type="gramEnd"/>
      <w:r>
        <w:t xml:space="preserve"> = function (series) { </w:t>
      </w:r>
    </w:p>
    <w:p w14:paraId="61D78EF5" w14:textId="77777777" w:rsidR="004B3EDF" w:rsidRDefault="004B3EDF" w:rsidP="004B3EDF">
      <w:r>
        <w:t xml:space="preserve">        _</w:t>
      </w:r>
      <w:proofErr w:type="spellStart"/>
      <w:proofErr w:type="gramStart"/>
      <w:r>
        <w:t>data.push</w:t>
      </w:r>
      <w:proofErr w:type="spellEnd"/>
      <w:proofErr w:type="gramEnd"/>
      <w:r>
        <w:t>(series);</w:t>
      </w:r>
    </w:p>
    <w:p w14:paraId="259445A4" w14:textId="77777777" w:rsidR="004B3EDF" w:rsidRDefault="004B3EDF" w:rsidP="004B3EDF">
      <w:r>
        <w:t xml:space="preserve">        return _</w:t>
      </w:r>
      <w:proofErr w:type="gramStart"/>
      <w:r>
        <w:t>chart;</w:t>
      </w:r>
      <w:proofErr w:type="gramEnd"/>
    </w:p>
    <w:p w14:paraId="444068FD" w14:textId="77777777" w:rsidR="004B3EDF" w:rsidRDefault="004B3EDF" w:rsidP="004B3EDF">
      <w:r>
        <w:t xml:space="preserve">    };</w:t>
      </w:r>
    </w:p>
    <w:p w14:paraId="76088587" w14:textId="77777777" w:rsidR="004B3EDF" w:rsidRDefault="004B3EDF" w:rsidP="004B3EDF">
      <w:r>
        <w:t xml:space="preserve">    return _</w:t>
      </w:r>
      <w:proofErr w:type="gramStart"/>
      <w:r>
        <w:t>chart;</w:t>
      </w:r>
      <w:proofErr w:type="gramEnd"/>
      <w:r>
        <w:t xml:space="preserve"> </w:t>
      </w:r>
    </w:p>
    <w:p w14:paraId="3FF78128" w14:textId="77777777" w:rsidR="004B3EDF" w:rsidRDefault="004B3EDF" w:rsidP="004B3EDF">
      <w:r>
        <w:t>}</w:t>
      </w:r>
    </w:p>
    <w:p w14:paraId="1522B1C7" w14:textId="77777777" w:rsidR="004B3EDF" w:rsidRDefault="004B3EDF" w:rsidP="004B3EDF"/>
    <w:p w14:paraId="6F0AD563" w14:textId="77777777" w:rsidR="004B3EDF" w:rsidRDefault="004B3EDF" w:rsidP="004B3EDF">
      <w:r>
        <w:t>//</w:t>
      </w:r>
      <w:r>
        <w:t>客户端使用</w:t>
      </w:r>
    </w:p>
    <w:p w14:paraId="0DA93CB7" w14:textId="77777777" w:rsidR="004B3EDF" w:rsidRDefault="004B3EDF" w:rsidP="004B3EDF">
      <w:proofErr w:type="spellStart"/>
      <w:proofErr w:type="gramStart"/>
      <w:r>
        <w:t>window.onload</w:t>
      </w:r>
      <w:proofErr w:type="spellEnd"/>
      <w:proofErr w:type="gramEnd"/>
      <w:r>
        <w:t xml:space="preserve"> = function(){</w:t>
      </w:r>
    </w:p>
    <w:p w14:paraId="308AF4CD" w14:textId="77777777" w:rsidR="004B3EDF" w:rsidRDefault="004B3EDF" w:rsidP="004B3EDF">
      <w:pPr>
        <w:ind w:firstLine="420"/>
      </w:pPr>
      <w:r>
        <w:t>var data = [</w:t>
      </w:r>
      <w:proofErr w:type="gramStart"/>
      <w:r>
        <w:t>];</w:t>
      </w:r>
      <w:proofErr w:type="gramEnd"/>
    </w:p>
    <w:p w14:paraId="5DDE186A" w14:textId="77777777" w:rsidR="004B3EDF" w:rsidRDefault="004B3EDF" w:rsidP="004B3EDF">
      <w:pPr>
        <w:ind w:firstLine="420"/>
      </w:pPr>
      <w:r>
        <w:t xml:space="preserve">var </w:t>
      </w:r>
      <w:proofErr w:type="gramStart"/>
      <w:r>
        <w:t>chart ;</w:t>
      </w:r>
      <w:proofErr w:type="gramEnd"/>
    </w:p>
    <w:p w14:paraId="2C5B8056" w14:textId="77777777" w:rsidR="004B3EDF" w:rsidRDefault="004B3EDF" w:rsidP="004B3EDF">
      <w:r>
        <w:t xml:space="preserve">    for (var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4D573750" w14:textId="77777777" w:rsidR="004B3EDF" w:rsidRDefault="004B3EDF" w:rsidP="004B3EDF">
      <w:r>
        <w:t xml:space="preserve">        </w:t>
      </w:r>
      <w:proofErr w:type="spellStart"/>
      <w:proofErr w:type="gramStart"/>
      <w:r>
        <w:t>data.push</w:t>
      </w:r>
      <w:proofErr w:type="spellEnd"/>
      <w:proofErr w:type="gramEnd"/>
      <w:r>
        <w:t>(d3.range(11).map(function (</w:t>
      </w:r>
      <w:proofErr w:type="spellStart"/>
      <w:r>
        <w:t>i</w:t>
      </w:r>
      <w:proofErr w:type="spellEnd"/>
      <w:r>
        <w:t>) {</w:t>
      </w:r>
    </w:p>
    <w:p w14:paraId="25F1CA43" w14:textId="77777777" w:rsidR="004B3EDF" w:rsidRDefault="004B3EDF" w:rsidP="004B3EDF">
      <w:r>
        <w:t xml:space="preserve">            return {x: </w:t>
      </w:r>
      <w:proofErr w:type="spellStart"/>
      <w:r>
        <w:t>i</w:t>
      </w:r>
      <w:proofErr w:type="spellEnd"/>
      <w:r>
        <w:t xml:space="preserve">, y: </w:t>
      </w:r>
      <w:proofErr w:type="spellStart"/>
      <w:proofErr w:type="gramStart"/>
      <w:r>
        <w:t>randomData</w:t>
      </w:r>
      <w:proofErr w:type="spellEnd"/>
      <w:r>
        <w:t>(</w:t>
      </w:r>
      <w:proofErr w:type="gramEnd"/>
      <w:r>
        <w:t>)};</w:t>
      </w:r>
    </w:p>
    <w:p w14:paraId="47E929C8" w14:textId="77777777" w:rsidR="004B3EDF" w:rsidRDefault="004B3EDF" w:rsidP="004B3EDF">
      <w:r>
        <w:t xml:space="preserve">        }));</w:t>
      </w:r>
    </w:p>
    <w:p w14:paraId="56F4B565" w14:textId="77777777" w:rsidR="004B3EDF" w:rsidRDefault="004B3EDF" w:rsidP="004B3EDF">
      <w:r>
        <w:tab/>
        <w:t>}</w:t>
      </w:r>
    </w:p>
    <w:p w14:paraId="04DFD86F" w14:textId="77777777" w:rsidR="004B3EDF" w:rsidRDefault="004B3EDF" w:rsidP="004B3EDF">
      <w:r>
        <w:t xml:space="preserve">    chart = </w:t>
      </w:r>
      <w:proofErr w:type="spellStart"/>
      <w:r>
        <w:t>lineChart</w:t>
      </w:r>
      <w:proofErr w:type="spellEnd"/>
      <w:r>
        <w:t>().x(d</w:t>
      </w:r>
      <w:proofErr w:type="gramStart"/>
      <w:r>
        <w:t>3.scale</w:t>
      </w:r>
      <w:proofErr w:type="gramEnd"/>
      <w:r>
        <w:t>.linear().domain([0, 10]))</w:t>
      </w:r>
    </w:p>
    <w:p w14:paraId="1A7ECDA7" w14:textId="77777777" w:rsidR="004B3EDF" w:rsidRDefault="004B3EDF" w:rsidP="004B3EDF">
      <w:r>
        <w:t xml:space="preserve">        </w:t>
      </w:r>
      <w:r>
        <w:tab/>
      </w:r>
      <w:r>
        <w:tab/>
        <w:t xml:space="preserve">   </w:t>
      </w:r>
      <w:proofErr w:type="gramStart"/>
      <w:r>
        <w:t>.y</w:t>
      </w:r>
      <w:proofErr w:type="gramEnd"/>
      <w:r>
        <w:t>(d3.scale.linear().domain([0, 10]));</w:t>
      </w:r>
    </w:p>
    <w:p w14:paraId="0DA44368" w14:textId="77777777" w:rsidR="004B3EDF" w:rsidRDefault="004B3EDF" w:rsidP="004B3EDF">
      <w:r>
        <w:t xml:space="preserve">    </w:t>
      </w:r>
      <w:proofErr w:type="spellStart"/>
      <w:proofErr w:type="gramStart"/>
      <w:r>
        <w:t>data.forEach</w:t>
      </w:r>
      <w:proofErr w:type="spellEnd"/>
      <w:proofErr w:type="gramEnd"/>
      <w:r>
        <w:t>(function (series) {</w:t>
      </w:r>
    </w:p>
    <w:p w14:paraId="71BAA80C" w14:textId="77777777" w:rsidR="004B3EDF" w:rsidRDefault="004B3EDF" w:rsidP="004B3EDF">
      <w:r>
        <w:t xml:space="preserve">        </w:t>
      </w:r>
      <w:proofErr w:type="spellStart"/>
      <w:proofErr w:type="gramStart"/>
      <w:r>
        <w:t>chart.addSeries</w:t>
      </w:r>
      <w:proofErr w:type="spellEnd"/>
      <w:proofErr w:type="gramEnd"/>
      <w:r>
        <w:t>(series);</w:t>
      </w:r>
    </w:p>
    <w:p w14:paraId="20CDC833" w14:textId="77777777" w:rsidR="004B3EDF" w:rsidRDefault="004B3EDF" w:rsidP="004B3EDF">
      <w:r>
        <w:t xml:space="preserve">    });</w:t>
      </w:r>
    </w:p>
    <w:p w14:paraId="11861F7A" w14:textId="77777777" w:rsidR="004B3EDF" w:rsidRDefault="004B3EDF" w:rsidP="004B3EDF">
      <w:r>
        <w:t xml:space="preserve">    </w:t>
      </w:r>
      <w:proofErr w:type="spellStart"/>
      <w:proofErr w:type="gramStart"/>
      <w:r>
        <w:t>chart.render</w:t>
      </w:r>
      <w:proofErr w:type="spellEnd"/>
      <w:proofErr w:type="gramEnd"/>
      <w:r>
        <w:t>();</w:t>
      </w:r>
    </w:p>
    <w:p w14:paraId="617241B7" w14:textId="77777777" w:rsidR="004B3EDF" w:rsidRDefault="004B3EDF" w:rsidP="004B3EDF">
      <w:r>
        <w:t>}</w:t>
      </w:r>
    </w:p>
    <w:p w14:paraId="775004BC" w14:textId="77777777" w:rsidR="004B3EDF" w:rsidRDefault="004B3EDF" w:rsidP="004B3EDF"/>
    <w:p w14:paraId="53D298C8" w14:textId="77777777" w:rsidR="004B3EDF" w:rsidRPr="000154DE" w:rsidRDefault="004B3EDF" w:rsidP="004B3EDF">
      <w:pPr>
        <w:rPr>
          <w:b/>
          <w:bCs/>
        </w:rPr>
      </w:pPr>
      <w:r w:rsidRPr="000154DE">
        <w:rPr>
          <w:b/>
          <w:bCs/>
        </w:rPr>
        <w:t>面积图</w:t>
      </w:r>
    </w:p>
    <w:p w14:paraId="513C0D7E" w14:textId="77777777" w:rsidR="004B3EDF" w:rsidRDefault="004B3EDF" w:rsidP="004B3EDF">
      <w:r>
        <w:t xml:space="preserve">function </w:t>
      </w:r>
      <w:proofErr w:type="spellStart"/>
      <w:proofErr w:type="gramStart"/>
      <w:r>
        <w:t>renderAreas</w:t>
      </w:r>
      <w:proofErr w:type="spellEnd"/>
      <w:r>
        <w:t>(</w:t>
      </w:r>
      <w:proofErr w:type="gramEnd"/>
      <w:r>
        <w:t>) {</w:t>
      </w:r>
    </w:p>
    <w:p w14:paraId="07DE76A4" w14:textId="77777777" w:rsidR="004B3EDF" w:rsidRDefault="004B3EDF" w:rsidP="004B3EDF">
      <w:pPr>
        <w:rPr>
          <w:b/>
        </w:rPr>
      </w:pPr>
      <w:r>
        <w:tab/>
      </w:r>
      <w:r>
        <w:rPr>
          <w:b/>
        </w:rPr>
        <w:t>var area = d3.svg.area().x(function(d) {return _</w:t>
      </w:r>
      <w:proofErr w:type="gramStart"/>
      <w:r>
        <w:rPr>
          <w:b/>
        </w:rPr>
        <w:t>x(</w:t>
      </w:r>
      <w:proofErr w:type="spellStart"/>
      <w:proofErr w:type="gramEnd"/>
      <w:r>
        <w:rPr>
          <w:b/>
        </w:rPr>
        <w:t>d.x</w:t>
      </w:r>
      <w:proofErr w:type="spellEnd"/>
      <w:r>
        <w:rPr>
          <w:b/>
        </w:rPr>
        <w:t>) ; }</w:t>
      </w:r>
    </w:p>
    <w:p w14:paraId="7C7A1936" w14:textId="77777777" w:rsidR="004B3EDF" w:rsidRDefault="004B3EDF" w:rsidP="004B3EDF">
      <w:pPr>
        <w:rPr>
          <w:b/>
        </w:rPr>
      </w:pPr>
      <w:r>
        <w:rPr>
          <w:b/>
        </w:rPr>
        <w:tab/>
      </w:r>
      <w:r>
        <w:rPr>
          <w:b/>
        </w:rPr>
        <w:tab/>
      </w:r>
      <w:r>
        <w:rPr>
          <w:b/>
        </w:rPr>
        <w:tab/>
      </w:r>
      <w:r>
        <w:rPr>
          <w:b/>
        </w:rPr>
        <w:tab/>
      </w:r>
      <w:r>
        <w:rPr>
          <w:b/>
        </w:rPr>
        <w:tab/>
        <w:t xml:space="preserve">   </w:t>
      </w:r>
      <w:proofErr w:type="gramStart"/>
      <w:r>
        <w:rPr>
          <w:b/>
        </w:rPr>
        <w:t>.y</w:t>
      </w:r>
      <w:proofErr w:type="gramEnd"/>
      <w:r>
        <w:rPr>
          <w:b/>
        </w:rPr>
        <w:t>0(</w:t>
      </w:r>
      <w:proofErr w:type="spellStart"/>
      <w:r>
        <w:rPr>
          <w:b/>
        </w:rPr>
        <w:t>yStart</w:t>
      </w:r>
      <w:proofErr w:type="spellEnd"/>
      <w:r>
        <w:rPr>
          <w:b/>
        </w:rPr>
        <w:t>()).y1(function(d) {return _y(</w:t>
      </w:r>
      <w:proofErr w:type="spellStart"/>
      <w:r>
        <w:rPr>
          <w:b/>
        </w:rPr>
        <w:t>d.y</w:t>
      </w:r>
      <w:proofErr w:type="spellEnd"/>
      <w:r>
        <w:rPr>
          <w:b/>
        </w:rPr>
        <w:t xml:space="preserve">) ; }) ; </w:t>
      </w:r>
    </w:p>
    <w:p w14:paraId="73263030" w14:textId="77777777" w:rsidR="004B3EDF" w:rsidRDefault="004B3EDF" w:rsidP="004B3EDF">
      <w:r>
        <w:tab/>
        <w:t>_</w:t>
      </w:r>
      <w:proofErr w:type="spellStart"/>
      <w:r>
        <w:t>bodyG.selectAll</w:t>
      </w:r>
      <w:proofErr w:type="spellEnd"/>
      <w:r>
        <w:t>(“</w:t>
      </w:r>
      <w:proofErr w:type="spellStart"/>
      <w:proofErr w:type="gramStart"/>
      <w:r>
        <w:t>path.area</w:t>
      </w:r>
      <w:proofErr w:type="spellEnd"/>
      <w:proofErr w:type="gramEnd"/>
      <w:r>
        <w:t>”).data(_data).enter().append(“path”)</w:t>
      </w:r>
    </w:p>
    <w:p w14:paraId="1B13A025" w14:textId="77777777" w:rsidR="004B3EDF" w:rsidRDefault="004B3EDF" w:rsidP="004B3EDF">
      <w:r>
        <w:tab/>
      </w:r>
      <w:r>
        <w:tab/>
      </w:r>
      <w:proofErr w:type="gramStart"/>
      <w:r>
        <w:t>.style</w:t>
      </w:r>
      <w:proofErr w:type="gramEnd"/>
      <w:r>
        <w:t xml:space="preserve">(“class”, “area”).style(“fill”, function(d, </w:t>
      </w:r>
      <w:proofErr w:type="spellStart"/>
      <w:r>
        <w:t>i</w:t>
      </w:r>
      <w:proofErr w:type="spellEnd"/>
      <w:r>
        <w:t>) {</w:t>
      </w:r>
    </w:p>
    <w:p w14:paraId="5AF364E9" w14:textId="77777777" w:rsidR="004B3EDF" w:rsidRDefault="004B3EDF" w:rsidP="004B3EDF">
      <w:pPr>
        <w:ind w:left="420" w:firstLine="420"/>
      </w:pPr>
      <w:r>
        <w:tab/>
        <w:t>return _colors(</w:t>
      </w:r>
      <w:proofErr w:type="spellStart"/>
      <w:r>
        <w:t>i</w:t>
      </w:r>
      <w:proofErr w:type="spellEnd"/>
      <w:proofErr w:type="gramStart"/>
      <w:r>
        <w:t>) ;</w:t>
      </w:r>
      <w:proofErr w:type="gramEnd"/>
      <w:r>
        <w:t xml:space="preserve"> </w:t>
      </w:r>
    </w:p>
    <w:p w14:paraId="467324B2" w14:textId="77777777" w:rsidR="004B3EDF" w:rsidRDefault="004B3EDF" w:rsidP="004B3EDF">
      <w:pPr>
        <w:ind w:left="420" w:firstLine="420"/>
      </w:pPr>
      <w:r>
        <w:t>}) ;</w:t>
      </w:r>
    </w:p>
    <w:p w14:paraId="4A53A9A3" w14:textId="77777777" w:rsidR="004B3EDF" w:rsidRDefault="004B3EDF" w:rsidP="004B3EDF">
      <w:pPr>
        <w:rPr>
          <w:b/>
        </w:rPr>
      </w:pPr>
      <w:r>
        <w:tab/>
      </w:r>
      <w:r>
        <w:rPr>
          <w:b/>
        </w:rPr>
        <w:t>_</w:t>
      </w:r>
      <w:proofErr w:type="spellStart"/>
      <w:r>
        <w:rPr>
          <w:b/>
        </w:rPr>
        <w:t>bodyG.selectAll</w:t>
      </w:r>
      <w:proofErr w:type="spellEnd"/>
      <w:r>
        <w:rPr>
          <w:b/>
        </w:rPr>
        <w:t>(“</w:t>
      </w:r>
      <w:proofErr w:type="spellStart"/>
      <w:proofErr w:type="gramStart"/>
      <w:r>
        <w:rPr>
          <w:b/>
        </w:rPr>
        <w:t>path.area</w:t>
      </w:r>
      <w:proofErr w:type="spellEnd"/>
      <w:proofErr w:type="gramEnd"/>
      <w:r>
        <w:rPr>
          <w:b/>
        </w:rPr>
        <w:t>”).data(data).transition()</w:t>
      </w:r>
    </w:p>
    <w:p w14:paraId="069FBE6A" w14:textId="77777777" w:rsidR="004B3EDF" w:rsidRDefault="004B3EDF" w:rsidP="004B3EDF">
      <w:pPr>
        <w:rPr>
          <w:b/>
        </w:rPr>
      </w:pPr>
      <w:r>
        <w:rPr>
          <w:b/>
        </w:rPr>
        <w:tab/>
      </w:r>
      <w:r>
        <w:rPr>
          <w:b/>
        </w:rPr>
        <w:tab/>
      </w:r>
      <w:proofErr w:type="gramStart"/>
      <w:r>
        <w:rPr>
          <w:b/>
        </w:rPr>
        <w:t>.</w:t>
      </w:r>
      <w:proofErr w:type="spellStart"/>
      <w:r>
        <w:rPr>
          <w:b/>
        </w:rPr>
        <w:t>attr</w:t>
      </w:r>
      <w:proofErr w:type="spellEnd"/>
      <w:proofErr w:type="gramEnd"/>
      <w:r>
        <w:rPr>
          <w:b/>
        </w:rPr>
        <w:t>(“d”, function(d) { return area(d) ; } ) ;</w:t>
      </w:r>
    </w:p>
    <w:p w14:paraId="3958A713" w14:textId="77777777" w:rsidR="004B3EDF" w:rsidRDefault="004B3EDF" w:rsidP="004B3EDF">
      <w:r>
        <w:t>}</w:t>
      </w:r>
    </w:p>
    <w:p w14:paraId="190E5115" w14:textId="77777777" w:rsidR="004B3EDF" w:rsidRDefault="004B3EDF" w:rsidP="004B3EDF">
      <w:proofErr w:type="gramStart"/>
      <w:r>
        <w:t>.area</w:t>
      </w:r>
      <w:proofErr w:type="gramEnd"/>
      <w:r>
        <w:t xml:space="preserve"> {</w:t>
      </w:r>
    </w:p>
    <w:p w14:paraId="5549498D" w14:textId="77777777" w:rsidR="004B3EDF" w:rsidRDefault="004B3EDF" w:rsidP="004B3EDF">
      <w:r>
        <w:tab/>
        <w:t xml:space="preserve">stoke: </w:t>
      </w:r>
      <w:proofErr w:type="gramStart"/>
      <w:r>
        <w:t>none ;</w:t>
      </w:r>
      <w:proofErr w:type="gramEnd"/>
      <w:r>
        <w:t xml:space="preserve"> </w:t>
      </w:r>
    </w:p>
    <w:p w14:paraId="77978587" w14:textId="77777777" w:rsidR="004B3EDF" w:rsidRDefault="004B3EDF" w:rsidP="004B3EDF">
      <w:r>
        <w:tab/>
        <w:t>fill-opacity: .</w:t>
      </w:r>
      <w:proofErr w:type="gramStart"/>
      <w:r>
        <w:t>2 ;</w:t>
      </w:r>
      <w:proofErr w:type="gramEnd"/>
    </w:p>
    <w:p w14:paraId="0AEA8E0C" w14:textId="77777777" w:rsidR="004B3EDF" w:rsidRDefault="004B3EDF" w:rsidP="004B3EDF">
      <w:r>
        <w:t>}</w:t>
      </w:r>
    </w:p>
    <w:p w14:paraId="63581B87" w14:textId="77777777" w:rsidR="004B3EDF" w:rsidRDefault="004B3EDF" w:rsidP="004B3EDF"/>
    <w:p w14:paraId="4624FA96" w14:textId="77777777" w:rsidR="004B3EDF" w:rsidRPr="000154DE" w:rsidRDefault="004B3EDF" w:rsidP="004B3EDF">
      <w:pPr>
        <w:rPr>
          <w:b/>
          <w:bCs/>
        </w:rPr>
      </w:pPr>
      <w:r w:rsidRPr="000154DE">
        <w:rPr>
          <w:b/>
          <w:bCs/>
        </w:rPr>
        <w:t>散点图</w:t>
      </w:r>
    </w:p>
    <w:p w14:paraId="13AE1F97" w14:textId="77777777" w:rsidR="004B3EDF" w:rsidRDefault="004B3EDF" w:rsidP="004B3EDF">
      <w:r>
        <w:t>D3</w:t>
      </w:r>
      <w:r>
        <w:t>提供大量的内置符号</w:t>
      </w:r>
      <w:r>
        <w:t>d3.svg.symbol</w:t>
      </w:r>
    </w:p>
    <w:p w14:paraId="19FEA831" w14:textId="77777777" w:rsidR="004B3EDF" w:rsidRDefault="004B3EDF" w:rsidP="004B3EDF">
      <w:r>
        <w:lastRenderedPageBreak/>
        <w:t>var _</w:t>
      </w:r>
      <w:proofErr w:type="spellStart"/>
      <w:r>
        <w:t>symbolTypes</w:t>
      </w:r>
      <w:proofErr w:type="spellEnd"/>
      <w:r>
        <w:t xml:space="preserve"> = d</w:t>
      </w:r>
      <w:proofErr w:type="gramStart"/>
      <w:r>
        <w:t>3.scale</w:t>
      </w:r>
      <w:proofErr w:type="gramEnd"/>
      <w:r>
        <w:t xml:space="preserve">.ordinal().range([“circle”, “cross”, “diamond”, …]) ; </w:t>
      </w:r>
    </w:p>
    <w:p w14:paraId="59872C74" w14:textId="77777777" w:rsidR="004B3EDF" w:rsidRDefault="004B3EDF" w:rsidP="004B3EDF">
      <w:r>
        <w:t xml:space="preserve">function </w:t>
      </w:r>
      <w:proofErr w:type="spellStart"/>
      <w:proofErr w:type="gramStart"/>
      <w:r>
        <w:t>renderSymbols</w:t>
      </w:r>
      <w:proofErr w:type="spellEnd"/>
      <w:r>
        <w:t>(</w:t>
      </w:r>
      <w:proofErr w:type="gramEnd"/>
      <w:r>
        <w:t>) {</w:t>
      </w:r>
    </w:p>
    <w:p w14:paraId="31C13103" w14:textId="77777777" w:rsidR="004B3EDF" w:rsidRDefault="004B3EDF" w:rsidP="004B3EDF">
      <w:r>
        <w:t xml:space="preserve">        _</w:t>
      </w:r>
      <w:proofErr w:type="spellStart"/>
      <w:proofErr w:type="gramStart"/>
      <w:r>
        <w:t>data.forEach</w:t>
      </w:r>
      <w:proofErr w:type="spellEnd"/>
      <w:proofErr w:type="gramEnd"/>
      <w:r>
        <w:t xml:space="preserve">(function (list, </w:t>
      </w:r>
      <w:proofErr w:type="spellStart"/>
      <w:r>
        <w:t>i</w:t>
      </w:r>
      <w:proofErr w:type="spellEnd"/>
      <w:r>
        <w:t>) {</w:t>
      </w:r>
    </w:p>
    <w:p w14:paraId="5B8215E2" w14:textId="77777777" w:rsidR="004B3EDF" w:rsidRDefault="004B3EDF" w:rsidP="004B3EDF">
      <w:r>
        <w:t xml:space="preserve">            _</w:t>
      </w:r>
      <w:proofErr w:type="spellStart"/>
      <w:r>
        <w:t>bodyG.selectAll</w:t>
      </w:r>
      <w:proofErr w:type="spellEnd"/>
      <w:r>
        <w:t>("</w:t>
      </w:r>
      <w:proofErr w:type="gramStart"/>
      <w:r>
        <w:t>path._</w:t>
      </w:r>
      <w:proofErr w:type="gramEnd"/>
      <w:r>
        <w:t xml:space="preserve">" + </w:t>
      </w:r>
      <w:proofErr w:type="spellStart"/>
      <w:r>
        <w:t>i</w:t>
      </w:r>
      <w:proofErr w:type="spellEnd"/>
      <w:r>
        <w:t>).data(list).enter().</w:t>
      </w:r>
      <w:r>
        <w:rPr>
          <w:b/>
        </w:rPr>
        <w:t>append("path")</w:t>
      </w:r>
      <w:r>
        <w:t xml:space="preserve"> </w:t>
      </w:r>
    </w:p>
    <w:p w14:paraId="288E581E" w14:textId="77777777" w:rsidR="004B3EDF" w:rsidRDefault="004B3EDF" w:rsidP="004B3EDF">
      <w:r>
        <w:t xml:space="preserve">                    </w:t>
      </w:r>
      <w:proofErr w:type="gramStart"/>
      <w:r>
        <w:t>.</w:t>
      </w:r>
      <w:proofErr w:type="spellStart"/>
      <w:r>
        <w:t>attr</w:t>
      </w:r>
      <w:proofErr w:type="spellEnd"/>
      <w:proofErr w:type="gramEnd"/>
      <w:r>
        <w:t xml:space="preserve">("class", "symbol _" + </w:t>
      </w:r>
      <w:proofErr w:type="spellStart"/>
      <w:r>
        <w:t>i</w:t>
      </w:r>
      <w:proofErr w:type="spellEnd"/>
      <w:r>
        <w:t>);</w:t>
      </w:r>
    </w:p>
    <w:p w14:paraId="77D748A4" w14:textId="77777777" w:rsidR="004B3EDF" w:rsidRDefault="004B3EDF" w:rsidP="004B3EDF">
      <w:r>
        <w:t xml:space="preserve">            _</w:t>
      </w:r>
      <w:proofErr w:type="spellStart"/>
      <w:r>
        <w:t>bodyG.selectAll</w:t>
      </w:r>
      <w:proofErr w:type="spellEnd"/>
      <w:r>
        <w:t>("</w:t>
      </w:r>
      <w:proofErr w:type="gramStart"/>
      <w:r>
        <w:t>path._</w:t>
      </w:r>
      <w:proofErr w:type="gramEnd"/>
      <w:r>
        <w:t xml:space="preserve">" + </w:t>
      </w:r>
      <w:proofErr w:type="spellStart"/>
      <w:r>
        <w:t>i</w:t>
      </w:r>
      <w:proofErr w:type="spellEnd"/>
      <w:r>
        <w:t>).data(list)</w:t>
      </w:r>
    </w:p>
    <w:p w14:paraId="190AC24D" w14:textId="77777777" w:rsidR="004B3EDF" w:rsidRDefault="004B3EDF" w:rsidP="004B3EDF">
      <w:pPr>
        <w:ind w:left="1680" w:firstLine="420"/>
      </w:pPr>
      <w:proofErr w:type="gramStart"/>
      <w:r>
        <w:t>.classed</w:t>
      </w:r>
      <w:proofErr w:type="gramEnd"/>
      <w:r>
        <w:t>(_</w:t>
      </w:r>
      <w:proofErr w:type="spellStart"/>
      <w:r>
        <w:t>symbolTypes</w:t>
      </w:r>
      <w:proofErr w:type="spellEnd"/>
      <w:r>
        <w:t>(</w:t>
      </w:r>
      <w:proofErr w:type="spellStart"/>
      <w:r>
        <w:t>i</w:t>
      </w:r>
      <w:proofErr w:type="spellEnd"/>
      <w:r>
        <w:t>), true)</w:t>
      </w:r>
    </w:p>
    <w:p w14:paraId="4CCCCE3A" w14:textId="77777777" w:rsidR="004B3EDF" w:rsidRDefault="004B3EDF" w:rsidP="004B3EDF">
      <w:r>
        <w:t xml:space="preserve">                    </w:t>
      </w:r>
      <w:proofErr w:type="gramStart"/>
      <w:r>
        <w:t>.transition</w:t>
      </w:r>
      <w:proofErr w:type="gramEnd"/>
      <w:r>
        <w:t>()</w:t>
      </w:r>
    </w:p>
    <w:p w14:paraId="68106122" w14:textId="77777777" w:rsidR="004B3EDF" w:rsidRDefault="004B3EDF" w:rsidP="004B3EDF">
      <w:r>
        <w:t xml:space="preserve">                    </w:t>
      </w:r>
      <w:proofErr w:type="gramStart"/>
      <w:r>
        <w:t>.</w:t>
      </w:r>
      <w:proofErr w:type="spellStart"/>
      <w:r>
        <w:t>attr</w:t>
      </w:r>
      <w:proofErr w:type="spellEnd"/>
      <w:proofErr w:type="gramEnd"/>
      <w:r>
        <w:t xml:space="preserve">("transform", function (d) { </w:t>
      </w:r>
    </w:p>
    <w:p w14:paraId="576B3BED" w14:textId="77777777" w:rsidR="004B3EDF" w:rsidRDefault="004B3EDF" w:rsidP="004B3EDF">
      <w:pPr>
        <w:ind w:left="2100" w:firstLine="420"/>
      </w:pPr>
      <w:r>
        <w:t>return “</w:t>
      </w:r>
      <w:proofErr w:type="gramStart"/>
      <w:r>
        <w:t>translate(</w:t>
      </w:r>
      <w:proofErr w:type="gramEnd"/>
      <w:r>
        <w:t>” + _x(</w:t>
      </w:r>
      <w:proofErr w:type="spellStart"/>
      <w:r>
        <w:t>d.x</w:t>
      </w:r>
      <w:proofErr w:type="spellEnd"/>
      <w:r>
        <w:t>) + ”,” + _y(</w:t>
      </w:r>
      <w:proofErr w:type="spellStart"/>
      <w:r>
        <w:t>d.y</w:t>
      </w:r>
      <w:proofErr w:type="spellEnd"/>
      <w:r>
        <w:t xml:space="preserve">) + “)”; </w:t>
      </w:r>
    </w:p>
    <w:p w14:paraId="47E6E67D" w14:textId="77777777" w:rsidR="004B3EDF" w:rsidRDefault="004B3EDF" w:rsidP="004B3EDF">
      <w:pPr>
        <w:ind w:left="1680" w:firstLine="420"/>
      </w:pPr>
      <w:r>
        <w:t>})</w:t>
      </w:r>
    </w:p>
    <w:p w14:paraId="002518C3" w14:textId="77777777" w:rsidR="004B3EDF" w:rsidRDefault="004B3EDF" w:rsidP="004B3EDF">
      <w:pPr>
        <w:rPr>
          <w:b/>
        </w:rPr>
      </w:pPr>
      <w:r>
        <w:t xml:space="preserve">                    </w:t>
      </w:r>
      <w:proofErr w:type="gramStart"/>
      <w:r>
        <w:rPr>
          <w:b/>
        </w:rPr>
        <w:t>.</w:t>
      </w:r>
      <w:proofErr w:type="spellStart"/>
      <w:r>
        <w:rPr>
          <w:b/>
        </w:rPr>
        <w:t>attr</w:t>
      </w:r>
      <w:proofErr w:type="spellEnd"/>
      <w:proofErr w:type="gramEnd"/>
      <w:r>
        <w:rPr>
          <w:b/>
        </w:rPr>
        <w:t>("d", d3.svg.symbol().type(_</w:t>
      </w:r>
      <w:proofErr w:type="spellStart"/>
      <w:r>
        <w:rPr>
          <w:b/>
        </w:rPr>
        <w:t>symbolTypes</w:t>
      </w:r>
      <w:proofErr w:type="spellEnd"/>
      <w:r>
        <w:rPr>
          <w:b/>
        </w:rPr>
        <w:t>(</w:t>
      </w:r>
      <w:proofErr w:type="spellStart"/>
      <w:r>
        <w:rPr>
          <w:b/>
        </w:rPr>
        <w:t>i</w:t>
      </w:r>
      <w:proofErr w:type="spellEnd"/>
      <w:r>
        <w:rPr>
          <w:b/>
        </w:rPr>
        <w:t>)));</w:t>
      </w:r>
    </w:p>
    <w:p w14:paraId="2A33B207" w14:textId="77777777" w:rsidR="004B3EDF" w:rsidRDefault="004B3EDF" w:rsidP="004B3EDF">
      <w:r>
        <w:t xml:space="preserve">        });</w:t>
      </w:r>
    </w:p>
    <w:p w14:paraId="1C41916F" w14:textId="77777777" w:rsidR="004B3EDF" w:rsidRDefault="004B3EDF" w:rsidP="004B3EDF">
      <w:pPr>
        <w:ind w:firstLine="420"/>
      </w:pPr>
      <w:r>
        <w:t>}</w:t>
      </w:r>
    </w:p>
    <w:p w14:paraId="1A751DDA" w14:textId="77777777" w:rsidR="004B3EDF" w:rsidRDefault="004B3EDF" w:rsidP="004B3EDF">
      <w:pPr>
        <w:ind w:firstLine="420"/>
      </w:pPr>
    </w:p>
    <w:p w14:paraId="1A06F576" w14:textId="77777777" w:rsidR="004B3EDF" w:rsidRPr="000154DE" w:rsidRDefault="004B3EDF" w:rsidP="004B3EDF">
      <w:pPr>
        <w:rPr>
          <w:b/>
          <w:bCs/>
        </w:rPr>
      </w:pPr>
      <w:r w:rsidRPr="000154DE">
        <w:rPr>
          <w:b/>
          <w:bCs/>
        </w:rPr>
        <w:t>条形图</w:t>
      </w:r>
    </w:p>
    <w:p w14:paraId="18036B5D" w14:textId="77777777" w:rsidR="004B3EDF" w:rsidRDefault="004B3EDF" w:rsidP="004B3EDF">
      <w:pPr>
        <w:ind w:firstLine="420"/>
      </w:pPr>
      <w:r>
        <w:t xml:space="preserve">function </w:t>
      </w:r>
      <w:proofErr w:type="spellStart"/>
      <w:proofErr w:type="gramStart"/>
      <w:r>
        <w:t>renderBars</w:t>
      </w:r>
      <w:proofErr w:type="spellEnd"/>
      <w:r>
        <w:t>(</w:t>
      </w:r>
      <w:proofErr w:type="gramEnd"/>
      <w:r>
        <w:t>) {</w:t>
      </w:r>
    </w:p>
    <w:p w14:paraId="563A8ACD" w14:textId="77777777" w:rsidR="004B3EDF" w:rsidRDefault="004B3EDF" w:rsidP="004B3EDF">
      <w:pPr>
        <w:ind w:firstLine="420"/>
      </w:pPr>
      <w:r>
        <w:t xml:space="preserve">  var padding = </w:t>
      </w:r>
      <w:proofErr w:type="gramStart"/>
      <w:r>
        <w:t>2;</w:t>
      </w:r>
      <w:proofErr w:type="gramEnd"/>
      <w:r>
        <w:t xml:space="preserve"> </w:t>
      </w:r>
    </w:p>
    <w:p w14:paraId="1EEBC745" w14:textId="77777777" w:rsidR="004B3EDF" w:rsidRDefault="004B3EDF" w:rsidP="004B3EDF">
      <w:pPr>
        <w:ind w:firstLine="420"/>
      </w:pPr>
      <w:r>
        <w:t xml:space="preserve">  _</w:t>
      </w:r>
      <w:proofErr w:type="spellStart"/>
      <w:r>
        <w:t>bodyG.selectAll</w:t>
      </w:r>
      <w:proofErr w:type="spellEnd"/>
      <w:r>
        <w:t>("</w:t>
      </w:r>
      <w:proofErr w:type="spellStart"/>
      <w:r>
        <w:t>rect.bar</w:t>
      </w:r>
      <w:proofErr w:type="spellEnd"/>
      <w:r>
        <w:t>").data(_data</w:t>
      </w:r>
      <w:proofErr w:type="gramStart"/>
      <w:r>
        <w:t>).enter</w:t>
      </w:r>
      <w:proofErr w:type="gramEnd"/>
      <w:r>
        <w:t>()</w:t>
      </w:r>
    </w:p>
    <w:p w14:paraId="56487204" w14:textId="77777777" w:rsidR="004B3EDF" w:rsidRDefault="004B3EDF" w:rsidP="004B3EDF">
      <w:pPr>
        <w:ind w:firstLine="420"/>
      </w:pPr>
      <w:r>
        <w:t xml:space="preserve">     </w:t>
      </w:r>
      <w:proofErr w:type="gramStart"/>
      <w:r>
        <w:rPr>
          <w:b/>
        </w:rPr>
        <w:t>.append</w:t>
      </w:r>
      <w:proofErr w:type="gramEnd"/>
      <w:r>
        <w:rPr>
          <w:b/>
        </w:rPr>
        <w:t>("</w:t>
      </w:r>
      <w:proofErr w:type="spellStart"/>
      <w:r>
        <w:rPr>
          <w:b/>
        </w:rPr>
        <w:t>rect</w:t>
      </w:r>
      <w:proofErr w:type="spellEnd"/>
      <w:r>
        <w:rPr>
          <w:b/>
        </w:rPr>
        <w:t>")</w:t>
      </w:r>
      <w:r>
        <w:t>.</w:t>
      </w:r>
      <w:proofErr w:type="spellStart"/>
      <w:r>
        <w:t>attr</w:t>
      </w:r>
      <w:proofErr w:type="spellEnd"/>
      <w:r>
        <w:t>("class", "bar");</w:t>
      </w:r>
    </w:p>
    <w:p w14:paraId="344AD606" w14:textId="77777777" w:rsidR="004B3EDF" w:rsidRDefault="004B3EDF" w:rsidP="004B3EDF">
      <w:pPr>
        <w:ind w:firstLine="420"/>
      </w:pPr>
      <w:r>
        <w:t xml:space="preserve">  _</w:t>
      </w:r>
      <w:proofErr w:type="spellStart"/>
      <w:r>
        <w:t>bodyG.selectAll</w:t>
      </w:r>
      <w:proofErr w:type="spellEnd"/>
      <w:r>
        <w:t>("</w:t>
      </w:r>
      <w:proofErr w:type="spellStart"/>
      <w:r>
        <w:t>rect.bar</w:t>
      </w:r>
      <w:proofErr w:type="spellEnd"/>
      <w:r>
        <w:t>").data(_data</w:t>
      </w:r>
      <w:proofErr w:type="gramStart"/>
      <w:r>
        <w:t>).transition</w:t>
      </w:r>
      <w:proofErr w:type="gramEnd"/>
      <w:r>
        <w:t>()</w:t>
      </w:r>
    </w:p>
    <w:p w14:paraId="36018477" w14:textId="77777777" w:rsidR="004B3EDF" w:rsidRDefault="004B3EDF" w:rsidP="004B3EDF">
      <w:pPr>
        <w:ind w:firstLine="420"/>
      </w:pPr>
      <w:r>
        <w:t xml:space="preserve">     </w:t>
      </w:r>
      <w:proofErr w:type="gramStart"/>
      <w:r>
        <w:t>.</w:t>
      </w:r>
      <w:proofErr w:type="spellStart"/>
      <w:r>
        <w:t>attr</w:t>
      </w:r>
      <w:proofErr w:type="spellEnd"/>
      <w:proofErr w:type="gramEnd"/>
      <w:r>
        <w:t>("x", function (d) { return _x(</w:t>
      </w:r>
      <w:proofErr w:type="spellStart"/>
      <w:r>
        <w:t>d.x</w:t>
      </w:r>
      <w:proofErr w:type="spellEnd"/>
      <w:r>
        <w:t>); })</w:t>
      </w:r>
    </w:p>
    <w:p w14:paraId="73438C5D" w14:textId="77777777" w:rsidR="004B3EDF" w:rsidRDefault="004B3EDF" w:rsidP="004B3EDF">
      <w:pPr>
        <w:ind w:firstLine="420"/>
      </w:pPr>
      <w:r>
        <w:t xml:space="preserve">     </w:t>
      </w:r>
      <w:proofErr w:type="gramStart"/>
      <w:r>
        <w:t>.</w:t>
      </w:r>
      <w:proofErr w:type="spellStart"/>
      <w:r>
        <w:t>attr</w:t>
      </w:r>
      <w:proofErr w:type="spellEnd"/>
      <w:proofErr w:type="gramEnd"/>
      <w:r>
        <w:t>("y", function (d) { return _y(</w:t>
      </w:r>
      <w:proofErr w:type="spellStart"/>
      <w:r>
        <w:t>d.y</w:t>
      </w:r>
      <w:proofErr w:type="spellEnd"/>
      <w:r>
        <w:t>); })</w:t>
      </w:r>
    </w:p>
    <w:p w14:paraId="016CC267" w14:textId="77777777" w:rsidR="004B3EDF" w:rsidRDefault="004B3EDF" w:rsidP="004B3EDF">
      <w:pPr>
        <w:ind w:firstLine="420"/>
      </w:pPr>
      <w:r>
        <w:t xml:space="preserve">     </w:t>
      </w:r>
      <w:proofErr w:type="gramStart"/>
      <w:r>
        <w:t>.</w:t>
      </w:r>
      <w:proofErr w:type="spellStart"/>
      <w:r>
        <w:t>attr</w:t>
      </w:r>
      <w:proofErr w:type="spellEnd"/>
      <w:proofErr w:type="gramEnd"/>
      <w:r>
        <w:t xml:space="preserve">("height", function (d) { return </w:t>
      </w:r>
      <w:proofErr w:type="spellStart"/>
      <w:r>
        <w:t>yStart</w:t>
      </w:r>
      <w:proofErr w:type="spellEnd"/>
      <w:r>
        <w:t>() - _y(</w:t>
      </w:r>
      <w:proofErr w:type="spellStart"/>
      <w:r>
        <w:t>d.y</w:t>
      </w:r>
      <w:proofErr w:type="spellEnd"/>
      <w:r>
        <w:t>); })</w:t>
      </w:r>
    </w:p>
    <w:p w14:paraId="446A8B36" w14:textId="77777777" w:rsidR="004B3EDF" w:rsidRDefault="004B3EDF" w:rsidP="004B3EDF">
      <w:pPr>
        <w:ind w:firstLine="420"/>
      </w:pPr>
      <w:r>
        <w:t xml:space="preserve">     </w:t>
      </w:r>
      <w:proofErr w:type="gramStart"/>
      <w:r>
        <w:t>.</w:t>
      </w:r>
      <w:proofErr w:type="spellStart"/>
      <w:r>
        <w:t>attr</w:t>
      </w:r>
      <w:proofErr w:type="spellEnd"/>
      <w:proofErr w:type="gramEnd"/>
      <w:r>
        <w:t>("width", function(d){</w:t>
      </w:r>
    </w:p>
    <w:p w14:paraId="466B6D63" w14:textId="77777777" w:rsidR="004B3EDF" w:rsidRDefault="004B3EDF" w:rsidP="004B3EDF">
      <w:pPr>
        <w:ind w:firstLine="420"/>
      </w:pPr>
      <w:r>
        <w:t xml:space="preserve">         return </w:t>
      </w:r>
      <w:proofErr w:type="spellStart"/>
      <w:r>
        <w:t>Math.floor</w:t>
      </w:r>
      <w:proofErr w:type="spellEnd"/>
      <w:r>
        <w:t>(</w:t>
      </w:r>
      <w:proofErr w:type="spellStart"/>
      <w:proofErr w:type="gramStart"/>
      <w:r>
        <w:t>quadrantWidth</w:t>
      </w:r>
      <w:proofErr w:type="spellEnd"/>
      <w:r>
        <w:t>(</w:t>
      </w:r>
      <w:proofErr w:type="gramEnd"/>
      <w:r>
        <w:t>) / _</w:t>
      </w:r>
      <w:proofErr w:type="spellStart"/>
      <w:r>
        <w:t>data.length</w:t>
      </w:r>
      <w:proofErr w:type="spellEnd"/>
      <w:r>
        <w:t>) - padding;</w:t>
      </w:r>
    </w:p>
    <w:p w14:paraId="22503AF2" w14:textId="77777777" w:rsidR="004B3EDF" w:rsidRDefault="004B3EDF" w:rsidP="004B3EDF">
      <w:pPr>
        <w:ind w:firstLine="420"/>
      </w:pPr>
      <w:r>
        <w:t xml:space="preserve">     });</w:t>
      </w:r>
    </w:p>
    <w:p w14:paraId="7AF2106E" w14:textId="77777777" w:rsidR="004B3EDF" w:rsidRDefault="004B3EDF" w:rsidP="004B3EDF">
      <w:pPr>
        <w:ind w:firstLine="420"/>
      </w:pPr>
      <w:r>
        <w:t>}</w:t>
      </w:r>
    </w:p>
    <w:p w14:paraId="336D46D8" w14:textId="77777777" w:rsidR="004B3EDF" w:rsidRDefault="004B3EDF" w:rsidP="004B3EDF">
      <w:pPr>
        <w:ind w:firstLine="420"/>
      </w:pPr>
    </w:p>
    <w:p w14:paraId="0243A21E" w14:textId="77777777" w:rsidR="004B3EDF" w:rsidRPr="000154DE" w:rsidRDefault="004B3EDF" w:rsidP="004B3EDF">
      <w:pPr>
        <w:rPr>
          <w:b/>
          <w:bCs/>
        </w:rPr>
      </w:pPr>
      <w:r w:rsidRPr="000154DE">
        <w:rPr>
          <w:b/>
          <w:bCs/>
        </w:rPr>
        <w:t>饼图</w:t>
      </w:r>
    </w:p>
    <w:p w14:paraId="77AEFD9C" w14:textId="77777777" w:rsidR="004B3EDF" w:rsidRDefault="004B3EDF" w:rsidP="004B3EDF">
      <w:pPr>
        <w:ind w:firstLine="420"/>
      </w:pPr>
      <w:r>
        <w:t xml:space="preserve">function </w:t>
      </w:r>
      <w:proofErr w:type="spellStart"/>
      <w:proofErr w:type="gramStart"/>
      <w:r>
        <w:t>renderPie</w:t>
      </w:r>
      <w:proofErr w:type="spellEnd"/>
      <w:r>
        <w:t>(</w:t>
      </w:r>
      <w:proofErr w:type="gramEnd"/>
      <w:r>
        <w:t>) {</w:t>
      </w:r>
    </w:p>
    <w:p w14:paraId="0F444A08" w14:textId="77777777" w:rsidR="004B3EDF" w:rsidRDefault="004B3EDF" w:rsidP="004B3EDF">
      <w:pPr>
        <w:ind w:firstLine="420"/>
        <w:rPr>
          <w:b/>
        </w:rPr>
      </w:pPr>
      <w:r>
        <w:rPr>
          <w:b/>
        </w:rPr>
        <w:t xml:space="preserve">   var pie = </w:t>
      </w:r>
      <w:proofErr w:type="gramStart"/>
      <w:r>
        <w:rPr>
          <w:b/>
        </w:rPr>
        <w:t>d3.layout.pie(</w:t>
      </w:r>
      <w:proofErr w:type="gramEnd"/>
      <w:r>
        <w:rPr>
          <w:b/>
        </w:rPr>
        <w:t>)</w:t>
      </w:r>
    </w:p>
    <w:p w14:paraId="49D8BECA" w14:textId="77777777" w:rsidR="004B3EDF" w:rsidRDefault="004B3EDF" w:rsidP="004B3EDF">
      <w:pPr>
        <w:ind w:left="840" w:firstLine="420"/>
        <w:rPr>
          <w:b/>
        </w:rPr>
      </w:pPr>
      <w:proofErr w:type="gramStart"/>
      <w:r>
        <w:rPr>
          <w:b/>
        </w:rPr>
        <w:t>.sort</w:t>
      </w:r>
      <w:proofErr w:type="gramEnd"/>
      <w:r>
        <w:rPr>
          <w:b/>
        </w:rPr>
        <w:t>(function (d) { return d.id; })</w:t>
      </w:r>
    </w:p>
    <w:p w14:paraId="1B1C39D4" w14:textId="77777777" w:rsidR="004B3EDF" w:rsidRDefault="004B3EDF" w:rsidP="004B3EDF">
      <w:pPr>
        <w:ind w:firstLine="420"/>
        <w:rPr>
          <w:b/>
        </w:rPr>
      </w:pPr>
      <w:r>
        <w:rPr>
          <w:b/>
        </w:rPr>
        <w:t xml:space="preserve">        .</w:t>
      </w:r>
      <w:proofErr w:type="gramStart"/>
      <w:r>
        <w:rPr>
          <w:b/>
        </w:rPr>
        <w:t>value(</w:t>
      </w:r>
      <w:proofErr w:type="gramEnd"/>
      <w:r>
        <w:rPr>
          <w:b/>
        </w:rPr>
        <w:t xml:space="preserve">function (d) { return </w:t>
      </w:r>
      <w:proofErr w:type="spellStart"/>
      <w:r>
        <w:rPr>
          <w:b/>
        </w:rPr>
        <w:t>d.value</w:t>
      </w:r>
      <w:proofErr w:type="spellEnd"/>
      <w:r>
        <w:rPr>
          <w:b/>
        </w:rPr>
        <w:t>; });</w:t>
      </w:r>
    </w:p>
    <w:p w14:paraId="24E349D1" w14:textId="77777777" w:rsidR="004B3EDF" w:rsidRDefault="004B3EDF" w:rsidP="004B3EDF">
      <w:pPr>
        <w:ind w:firstLine="420"/>
        <w:rPr>
          <w:b/>
        </w:rPr>
      </w:pPr>
      <w:r>
        <w:rPr>
          <w:b/>
        </w:rPr>
        <w:t xml:space="preserve">   var arc = d3.svg.arc(</w:t>
      </w:r>
      <w:proofErr w:type="gramStart"/>
      <w:r>
        <w:rPr>
          <w:b/>
        </w:rPr>
        <w:t>).</w:t>
      </w:r>
      <w:proofErr w:type="spellStart"/>
      <w:r>
        <w:rPr>
          <w:b/>
        </w:rPr>
        <w:t>outerRadius</w:t>
      </w:r>
      <w:proofErr w:type="spellEnd"/>
      <w:proofErr w:type="gramEnd"/>
      <w:r>
        <w:rPr>
          <w:b/>
        </w:rPr>
        <w:t>(_radius).</w:t>
      </w:r>
      <w:proofErr w:type="spellStart"/>
      <w:r>
        <w:rPr>
          <w:b/>
        </w:rPr>
        <w:t>innerRadius</w:t>
      </w:r>
      <w:proofErr w:type="spellEnd"/>
      <w:r>
        <w:rPr>
          <w:b/>
        </w:rPr>
        <w:t>(_</w:t>
      </w:r>
      <w:proofErr w:type="spellStart"/>
      <w:r>
        <w:rPr>
          <w:b/>
        </w:rPr>
        <w:t>innerRadius</w:t>
      </w:r>
      <w:proofErr w:type="spellEnd"/>
      <w:r>
        <w:rPr>
          <w:b/>
        </w:rPr>
        <w:t>);</w:t>
      </w:r>
    </w:p>
    <w:p w14:paraId="3E939B8F" w14:textId="77777777" w:rsidR="004B3EDF" w:rsidRDefault="004B3EDF" w:rsidP="004B3EDF">
      <w:pPr>
        <w:ind w:firstLine="420"/>
      </w:pPr>
      <w:r>
        <w:t xml:space="preserve">   if </w:t>
      </w:r>
      <w:proofErr w:type="gramStart"/>
      <w:r>
        <w:t>(!_</w:t>
      </w:r>
      <w:proofErr w:type="spellStart"/>
      <w:proofErr w:type="gramEnd"/>
      <w:r>
        <w:t>pieG</w:t>
      </w:r>
      <w:proofErr w:type="spellEnd"/>
      <w:r>
        <w:t>)</w:t>
      </w:r>
    </w:p>
    <w:p w14:paraId="3FC3A579" w14:textId="77777777" w:rsidR="004B3EDF" w:rsidRDefault="004B3EDF" w:rsidP="004B3EDF">
      <w:pPr>
        <w:ind w:firstLine="420"/>
      </w:pPr>
      <w:r>
        <w:t xml:space="preserve">      </w:t>
      </w:r>
      <w:r>
        <w:tab/>
        <w:t>_</w:t>
      </w:r>
      <w:proofErr w:type="spellStart"/>
      <w:r>
        <w:t>pieG</w:t>
      </w:r>
      <w:proofErr w:type="spellEnd"/>
      <w:r>
        <w:t xml:space="preserve"> = _</w:t>
      </w:r>
      <w:proofErr w:type="spellStart"/>
      <w:r>
        <w:t>bodyG.append</w:t>
      </w:r>
      <w:proofErr w:type="spellEnd"/>
      <w:r>
        <w:t>("g"</w:t>
      </w:r>
      <w:proofErr w:type="gramStart"/>
      <w:r>
        <w:t>).</w:t>
      </w:r>
      <w:proofErr w:type="spellStart"/>
      <w:r>
        <w:t>attr</w:t>
      </w:r>
      <w:proofErr w:type="spellEnd"/>
      <w:proofErr w:type="gramEnd"/>
      <w:r>
        <w:t>("class", "pie")</w:t>
      </w:r>
    </w:p>
    <w:p w14:paraId="4FAFFBB5" w14:textId="77777777" w:rsidR="004B3EDF" w:rsidRDefault="004B3EDF" w:rsidP="004B3EDF">
      <w:pPr>
        <w:ind w:firstLine="420"/>
      </w:pPr>
      <w:r>
        <w:t xml:space="preserve">            </w:t>
      </w:r>
      <w:proofErr w:type="gramStart"/>
      <w:r>
        <w:t>.</w:t>
      </w:r>
      <w:proofErr w:type="spellStart"/>
      <w:r>
        <w:t>attr</w:t>
      </w:r>
      <w:proofErr w:type="spellEnd"/>
      <w:proofErr w:type="gramEnd"/>
      <w:r>
        <w:t>("transform", "translate(" + _radius + "," + _radius + ")");</w:t>
      </w:r>
    </w:p>
    <w:p w14:paraId="2D58260C" w14:textId="77777777" w:rsidR="004B3EDF" w:rsidRDefault="004B3EDF" w:rsidP="004B3EDF">
      <w:pPr>
        <w:ind w:firstLine="420"/>
      </w:pPr>
      <w:r>
        <w:t xml:space="preserve">        </w:t>
      </w:r>
      <w:proofErr w:type="spellStart"/>
      <w:proofErr w:type="gramStart"/>
      <w:r>
        <w:t>renderSlices</w:t>
      </w:r>
      <w:proofErr w:type="spellEnd"/>
      <w:r>
        <w:t>(</w:t>
      </w:r>
      <w:proofErr w:type="gramEnd"/>
      <w:r>
        <w:t>pie, arc);</w:t>
      </w:r>
    </w:p>
    <w:p w14:paraId="29B8654A" w14:textId="77777777" w:rsidR="004B3EDF" w:rsidRDefault="004B3EDF" w:rsidP="004B3EDF">
      <w:pPr>
        <w:ind w:firstLine="420"/>
      </w:pPr>
      <w:r>
        <w:t xml:space="preserve">        </w:t>
      </w:r>
      <w:proofErr w:type="spellStart"/>
      <w:proofErr w:type="gramStart"/>
      <w:r>
        <w:t>renderLabels</w:t>
      </w:r>
      <w:proofErr w:type="spellEnd"/>
      <w:r>
        <w:t>(</w:t>
      </w:r>
      <w:proofErr w:type="gramEnd"/>
      <w:r>
        <w:t>pie, arc);</w:t>
      </w:r>
    </w:p>
    <w:p w14:paraId="221293F0" w14:textId="77777777" w:rsidR="004B3EDF" w:rsidRDefault="004B3EDF" w:rsidP="004B3EDF">
      <w:pPr>
        <w:ind w:firstLine="420"/>
      </w:pPr>
      <w:r>
        <w:t>}</w:t>
      </w:r>
    </w:p>
    <w:p w14:paraId="3DC21FAD" w14:textId="77777777" w:rsidR="004B3EDF" w:rsidRDefault="004B3EDF" w:rsidP="004B3EDF">
      <w:pPr>
        <w:ind w:firstLine="420"/>
      </w:pPr>
      <w:r>
        <w:t xml:space="preserve">function </w:t>
      </w:r>
      <w:proofErr w:type="spellStart"/>
      <w:proofErr w:type="gramStart"/>
      <w:r>
        <w:t>renderSlices</w:t>
      </w:r>
      <w:proofErr w:type="spellEnd"/>
      <w:r>
        <w:t>(</w:t>
      </w:r>
      <w:proofErr w:type="gramEnd"/>
      <w:r>
        <w:t>pie, arc) {</w:t>
      </w:r>
    </w:p>
    <w:p w14:paraId="5B46003F" w14:textId="77777777" w:rsidR="004B3EDF" w:rsidRDefault="004B3EDF" w:rsidP="004B3EDF">
      <w:pPr>
        <w:ind w:firstLine="420"/>
      </w:pPr>
      <w:r>
        <w:t xml:space="preserve">   var slices = _</w:t>
      </w:r>
      <w:proofErr w:type="spellStart"/>
      <w:r>
        <w:t>pieG.selectAll</w:t>
      </w:r>
      <w:proofErr w:type="spellEnd"/>
      <w:r>
        <w:t>("path.arc").data(pie(_data)</w:t>
      </w:r>
      <w:proofErr w:type="gramStart"/>
      <w:r>
        <w:t>);</w:t>
      </w:r>
      <w:proofErr w:type="gramEnd"/>
      <w:r>
        <w:t xml:space="preserve"> </w:t>
      </w:r>
    </w:p>
    <w:p w14:paraId="278446E8" w14:textId="77777777" w:rsidR="004B3EDF" w:rsidRDefault="004B3EDF" w:rsidP="004B3EDF">
      <w:pPr>
        <w:ind w:firstLine="420"/>
      </w:pPr>
      <w:r>
        <w:t xml:space="preserve">   </w:t>
      </w:r>
      <w:proofErr w:type="spellStart"/>
      <w:proofErr w:type="gramStart"/>
      <w:r>
        <w:t>slices.enter</w:t>
      </w:r>
      <w:proofErr w:type="spellEnd"/>
      <w:proofErr w:type="gramEnd"/>
      <w:r>
        <w:t>().</w:t>
      </w:r>
      <w:r>
        <w:rPr>
          <w:b/>
        </w:rPr>
        <w:t>append("path")</w:t>
      </w:r>
      <w:r>
        <w:t>.</w:t>
      </w:r>
      <w:proofErr w:type="spellStart"/>
      <w:r>
        <w:t>attr</w:t>
      </w:r>
      <w:proofErr w:type="spellEnd"/>
      <w:r>
        <w:t>("class", "arc")</w:t>
      </w:r>
    </w:p>
    <w:p w14:paraId="18A0F9D7" w14:textId="77777777" w:rsidR="004B3EDF" w:rsidRDefault="004B3EDF" w:rsidP="004B3EDF">
      <w:pPr>
        <w:ind w:firstLine="420"/>
      </w:pPr>
      <w:r>
        <w:lastRenderedPageBreak/>
        <w:t xml:space="preserve">             </w:t>
      </w:r>
      <w:proofErr w:type="gramStart"/>
      <w:r>
        <w:t>.</w:t>
      </w:r>
      <w:proofErr w:type="spellStart"/>
      <w:r>
        <w:t>attr</w:t>
      </w:r>
      <w:proofErr w:type="spellEnd"/>
      <w:proofErr w:type="gramEnd"/>
      <w:r>
        <w:t xml:space="preserve">("fill", function (d, </w:t>
      </w:r>
      <w:proofErr w:type="spellStart"/>
      <w:r>
        <w:t>i</w:t>
      </w:r>
      <w:proofErr w:type="spellEnd"/>
      <w:r>
        <w:t>) { return _colors(</w:t>
      </w:r>
      <w:proofErr w:type="spellStart"/>
      <w:r>
        <w:t>i</w:t>
      </w:r>
      <w:proofErr w:type="spellEnd"/>
      <w:r>
        <w:t>); });</w:t>
      </w:r>
    </w:p>
    <w:p w14:paraId="729D727C" w14:textId="77777777" w:rsidR="004B3EDF" w:rsidRDefault="004B3EDF" w:rsidP="004B3EDF">
      <w:pPr>
        <w:ind w:firstLine="420"/>
        <w:rPr>
          <w:b/>
        </w:rPr>
      </w:pPr>
      <w:r>
        <w:t xml:space="preserve">   </w:t>
      </w:r>
      <w:proofErr w:type="spellStart"/>
      <w:proofErr w:type="gramStart"/>
      <w:r>
        <w:rPr>
          <w:b/>
        </w:rPr>
        <w:t>slices.transition</w:t>
      </w:r>
      <w:proofErr w:type="spellEnd"/>
      <w:proofErr w:type="gramEnd"/>
      <w:r>
        <w:rPr>
          <w:b/>
        </w:rPr>
        <w:t>().</w:t>
      </w:r>
      <w:proofErr w:type="spellStart"/>
      <w:r>
        <w:rPr>
          <w:b/>
        </w:rPr>
        <w:t>attrTween</w:t>
      </w:r>
      <w:proofErr w:type="spellEnd"/>
      <w:r>
        <w:rPr>
          <w:b/>
        </w:rPr>
        <w:t>("d", function (d) {</w:t>
      </w:r>
    </w:p>
    <w:p w14:paraId="1D3E06E5" w14:textId="77777777" w:rsidR="004B3EDF" w:rsidRDefault="004B3EDF" w:rsidP="004B3EDF">
      <w:pPr>
        <w:ind w:firstLine="420"/>
      </w:pPr>
      <w:r>
        <w:t xml:space="preserve">        var </w:t>
      </w:r>
      <w:proofErr w:type="spellStart"/>
      <w:r>
        <w:t>currentArc</w:t>
      </w:r>
      <w:proofErr w:type="spellEnd"/>
      <w:r>
        <w:t xml:space="preserve"> = </w:t>
      </w:r>
      <w:proofErr w:type="spellStart"/>
      <w:proofErr w:type="gramStart"/>
      <w:r>
        <w:t>this._</w:t>
      </w:r>
      <w:proofErr w:type="gramEnd"/>
      <w:r>
        <w:t>_current</w:t>
      </w:r>
      <w:proofErr w:type="spellEnd"/>
      <w:r>
        <w:t xml:space="preserve">__; </w:t>
      </w:r>
    </w:p>
    <w:p w14:paraId="6F9B3ECE" w14:textId="77777777" w:rsidR="004B3EDF" w:rsidRDefault="004B3EDF" w:rsidP="004B3EDF">
      <w:pPr>
        <w:ind w:firstLine="420"/>
      </w:pPr>
      <w:r>
        <w:t xml:space="preserve">        if </w:t>
      </w:r>
      <w:proofErr w:type="gramStart"/>
      <w:r>
        <w:t>(!</w:t>
      </w:r>
      <w:proofErr w:type="spellStart"/>
      <w:r>
        <w:t>currentArc</w:t>
      </w:r>
      <w:proofErr w:type="spellEnd"/>
      <w:proofErr w:type="gramEnd"/>
      <w:r>
        <w:t>)</w:t>
      </w:r>
    </w:p>
    <w:p w14:paraId="31C546D8" w14:textId="77777777" w:rsidR="004B3EDF" w:rsidRDefault="004B3EDF" w:rsidP="004B3EDF">
      <w:pPr>
        <w:ind w:firstLine="420"/>
      </w:pPr>
      <w:r>
        <w:t xml:space="preserve">             </w:t>
      </w:r>
      <w:proofErr w:type="spellStart"/>
      <w:r>
        <w:t>currentArc</w:t>
      </w:r>
      <w:proofErr w:type="spellEnd"/>
      <w:r>
        <w:t xml:space="preserve"> = {</w:t>
      </w:r>
      <w:proofErr w:type="spellStart"/>
      <w:r>
        <w:t>startAngle</w:t>
      </w:r>
      <w:proofErr w:type="spellEnd"/>
      <w:r>
        <w:t xml:space="preserve">: 0, </w:t>
      </w:r>
      <w:proofErr w:type="spellStart"/>
      <w:r>
        <w:t>endAngle</w:t>
      </w:r>
      <w:proofErr w:type="spellEnd"/>
      <w:r>
        <w:t>: 0</w:t>
      </w:r>
      <w:proofErr w:type="gramStart"/>
      <w:r>
        <w:t>};</w:t>
      </w:r>
      <w:proofErr w:type="gramEnd"/>
    </w:p>
    <w:p w14:paraId="783B966B" w14:textId="77777777" w:rsidR="004B3EDF" w:rsidRDefault="004B3EDF" w:rsidP="004B3EDF">
      <w:pPr>
        <w:ind w:firstLine="420"/>
      </w:pPr>
      <w:r>
        <w:t xml:space="preserve">             var interpolate = d</w:t>
      </w:r>
      <w:proofErr w:type="gramStart"/>
      <w:r>
        <w:t>3.interpolate</w:t>
      </w:r>
      <w:proofErr w:type="gramEnd"/>
      <w:r>
        <w:t>(</w:t>
      </w:r>
      <w:proofErr w:type="spellStart"/>
      <w:r>
        <w:t>currentArc</w:t>
      </w:r>
      <w:proofErr w:type="spellEnd"/>
      <w:r>
        <w:t>, d);</w:t>
      </w:r>
    </w:p>
    <w:p w14:paraId="210691CA" w14:textId="77777777" w:rsidR="004B3EDF" w:rsidRDefault="004B3EDF" w:rsidP="004B3EDF">
      <w:pPr>
        <w:ind w:firstLine="420"/>
      </w:pPr>
      <w:r>
        <w:t xml:space="preserve">                                            </w:t>
      </w:r>
    </w:p>
    <w:p w14:paraId="1413C33C" w14:textId="77777777" w:rsidR="004B3EDF" w:rsidRDefault="004B3EDF" w:rsidP="004B3EDF">
      <w:pPr>
        <w:ind w:firstLine="420"/>
      </w:pPr>
      <w:r>
        <w:t xml:space="preserve">             </w:t>
      </w:r>
      <w:proofErr w:type="spellStart"/>
      <w:proofErr w:type="gramStart"/>
      <w:r>
        <w:t>this._</w:t>
      </w:r>
      <w:proofErr w:type="gramEnd"/>
      <w:r>
        <w:t>_current</w:t>
      </w:r>
      <w:proofErr w:type="spellEnd"/>
      <w:r>
        <w:t>__ = interpolate(1);</w:t>
      </w:r>
    </w:p>
    <w:p w14:paraId="553587E6" w14:textId="77777777" w:rsidR="004B3EDF" w:rsidRDefault="004B3EDF" w:rsidP="004B3EDF">
      <w:pPr>
        <w:ind w:firstLine="420"/>
      </w:pPr>
      <w:r>
        <w:t xml:space="preserve">             return function (t) {return arc(interpolate(t))</w:t>
      </w:r>
      <w:proofErr w:type="gramStart"/>
      <w:r>
        <w:t>; }</w:t>
      </w:r>
      <w:proofErr w:type="gramEnd"/>
      <w:r>
        <w:t>;</w:t>
      </w:r>
    </w:p>
    <w:p w14:paraId="01AB57C1" w14:textId="77777777" w:rsidR="004B3EDF" w:rsidRDefault="004B3EDF" w:rsidP="004B3EDF">
      <w:pPr>
        <w:ind w:firstLine="420"/>
      </w:pPr>
      <w:r>
        <w:t xml:space="preserve">    });</w:t>
      </w:r>
    </w:p>
    <w:p w14:paraId="25522862" w14:textId="77777777" w:rsidR="004B3EDF" w:rsidRDefault="004B3EDF" w:rsidP="004B3EDF">
      <w:pPr>
        <w:ind w:firstLine="420"/>
      </w:pPr>
      <w:r>
        <w:t>}</w:t>
      </w:r>
    </w:p>
    <w:p w14:paraId="5BE403F4" w14:textId="77777777" w:rsidR="004B3EDF" w:rsidRDefault="004B3EDF" w:rsidP="004B3EDF">
      <w:pPr>
        <w:ind w:firstLine="420"/>
      </w:pPr>
      <w:r>
        <w:t xml:space="preserve">function </w:t>
      </w:r>
      <w:proofErr w:type="spellStart"/>
      <w:proofErr w:type="gramStart"/>
      <w:r>
        <w:t>renderLabels</w:t>
      </w:r>
      <w:proofErr w:type="spellEnd"/>
      <w:r>
        <w:t>(</w:t>
      </w:r>
      <w:proofErr w:type="gramEnd"/>
      <w:r>
        <w:t>pie, arc) {</w:t>
      </w:r>
    </w:p>
    <w:p w14:paraId="55789C01" w14:textId="77777777" w:rsidR="004B3EDF" w:rsidRDefault="004B3EDF" w:rsidP="004B3EDF">
      <w:pPr>
        <w:ind w:firstLine="420"/>
      </w:pPr>
      <w:r>
        <w:t xml:space="preserve">    var labels = _</w:t>
      </w:r>
      <w:proofErr w:type="spellStart"/>
      <w:r>
        <w:t>pieG.selectAll</w:t>
      </w:r>
      <w:proofErr w:type="spellEnd"/>
      <w:r>
        <w:t>("</w:t>
      </w:r>
      <w:proofErr w:type="spellStart"/>
      <w:proofErr w:type="gramStart"/>
      <w:r>
        <w:t>text.label</w:t>
      </w:r>
      <w:proofErr w:type="spellEnd"/>
      <w:proofErr w:type="gramEnd"/>
      <w:r>
        <w:t xml:space="preserve">").data(pie(_data)); </w:t>
      </w:r>
    </w:p>
    <w:p w14:paraId="0F05AF94" w14:textId="77777777" w:rsidR="004B3EDF" w:rsidRDefault="004B3EDF" w:rsidP="004B3EDF">
      <w:pPr>
        <w:ind w:firstLine="420"/>
      </w:pPr>
      <w:r>
        <w:t xml:space="preserve">    </w:t>
      </w:r>
      <w:proofErr w:type="spellStart"/>
      <w:proofErr w:type="gramStart"/>
      <w:r>
        <w:t>labels.enter</w:t>
      </w:r>
      <w:proofErr w:type="spellEnd"/>
      <w:proofErr w:type="gramEnd"/>
      <w:r>
        <w:t>().append("text").</w:t>
      </w:r>
      <w:proofErr w:type="spellStart"/>
      <w:r>
        <w:t>attr</w:t>
      </w:r>
      <w:proofErr w:type="spellEnd"/>
      <w:r>
        <w:t>("class", "label");</w:t>
      </w:r>
    </w:p>
    <w:p w14:paraId="682D72BE" w14:textId="77777777" w:rsidR="004B3EDF" w:rsidRDefault="004B3EDF" w:rsidP="004B3EDF">
      <w:pPr>
        <w:ind w:firstLine="420"/>
      </w:pPr>
      <w:r>
        <w:t xml:space="preserve">    </w:t>
      </w:r>
      <w:proofErr w:type="spellStart"/>
      <w:proofErr w:type="gramStart"/>
      <w:r>
        <w:t>labels.transition</w:t>
      </w:r>
      <w:proofErr w:type="spellEnd"/>
      <w:proofErr w:type="gramEnd"/>
      <w:r>
        <w:t>().</w:t>
      </w:r>
      <w:proofErr w:type="spellStart"/>
      <w:r>
        <w:t>attr</w:t>
      </w:r>
      <w:proofErr w:type="spellEnd"/>
      <w:r>
        <w:t>("transform", function (d) {</w:t>
      </w:r>
    </w:p>
    <w:p w14:paraId="3297C2C8" w14:textId="77777777" w:rsidR="004B3EDF" w:rsidRDefault="004B3EDF" w:rsidP="004B3EDF">
      <w:pPr>
        <w:ind w:firstLine="420"/>
      </w:pPr>
      <w:r>
        <w:t xml:space="preserve">           return "</w:t>
      </w:r>
      <w:proofErr w:type="gramStart"/>
      <w:r>
        <w:t>translate(</w:t>
      </w:r>
      <w:proofErr w:type="gramEnd"/>
      <w:r>
        <w:t xml:space="preserve">"+ </w:t>
      </w:r>
      <w:proofErr w:type="spellStart"/>
      <w:r>
        <w:rPr>
          <w:b/>
        </w:rPr>
        <w:t>arc.centroid</w:t>
      </w:r>
      <w:proofErr w:type="spellEnd"/>
      <w:r>
        <w:rPr>
          <w:b/>
        </w:rPr>
        <w:t>(d)</w:t>
      </w:r>
      <w:r>
        <w:t xml:space="preserve"> + ")"; </w:t>
      </w:r>
    </w:p>
    <w:p w14:paraId="031851BF" w14:textId="77777777" w:rsidR="004B3EDF" w:rsidRDefault="004B3EDF" w:rsidP="004B3EDF">
      <w:pPr>
        <w:ind w:left="420" w:firstLine="420"/>
      </w:pPr>
      <w:r>
        <w:t>})</w:t>
      </w:r>
    </w:p>
    <w:p w14:paraId="5704ACC1" w14:textId="77777777" w:rsidR="004B3EDF" w:rsidRDefault="004B3EDF" w:rsidP="004B3EDF">
      <w:pPr>
        <w:ind w:firstLine="420"/>
      </w:pPr>
      <w:r>
        <w:t xml:space="preserve">    </w:t>
      </w:r>
      <w:proofErr w:type="gramStart"/>
      <w:r>
        <w:t>.</w:t>
      </w:r>
      <w:proofErr w:type="spellStart"/>
      <w:r>
        <w:t>attr</w:t>
      </w:r>
      <w:proofErr w:type="spellEnd"/>
      <w:proofErr w:type="gramEnd"/>
      <w:r>
        <w:t>("</w:t>
      </w:r>
      <w:proofErr w:type="spellStart"/>
      <w:r>
        <w:t>dy</w:t>
      </w:r>
      <w:proofErr w:type="spellEnd"/>
      <w:r>
        <w:t>", ".35em").</w:t>
      </w:r>
      <w:proofErr w:type="spellStart"/>
      <w:r>
        <w:t>attr</w:t>
      </w:r>
      <w:proofErr w:type="spellEnd"/>
      <w:r>
        <w:t>("text-anchor", "middle")</w:t>
      </w:r>
    </w:p>
    <w:p w14:paraId="696453EF" w14:textId="77777777" w:rsidR="004B3EDF" w:rsidRDefault="004B3EDF" w:rsidP="004B3EDF">
      <w:pPr>
        <w:ind w:firstLine="420"/>
      </w:pPr>
      <w:r>
        <w:t xml:space="preserve">    .</w:t>
      </w:r>
      <w:proofErr w:type="gramStart"/>
      <w:r>
        <w:t>text(</w:t>
      </w:r>
      <w:proofErr w:type="gramEnd"/>
      <w:r>
        <w:t>function (d) { return d.data.id; } );</w:t>
      </w:r>
    </w:p>
    <w:p w14:paraId="48F4F747" w14:textId="77777777" w:rsidR="004B3EDF" w:rsidRDefault="004B3EDF" w:rsidP="004B3EDF">
      <w:pPr>
        <w:ind w:firstLine="420"/>
      </w:pPr>
      <w:r>
        <w:t>}</w:t>
      </w:r>
    </w:p>
    <w:p w14:paraId="78BF3781" w14:textId="77777777" w:rsidR="004B3EDF" w:rsidRDefault="004B3EDF" w:rsidP="004B3EDF">
      <w:pPr>
        <w:ind w:firstLine="420"/>
      </w:pPr>
    </w:p>
    <w:p w14:paraId="5AC15276" w14:textId="77777777" w:rsidR="004B3EDF" w:rsidRPr="000154DE" w:rsidRDefault="004B3EDF" w:rsidP="004B3EDF">
      <w:pPr>
        <w:rPr>
          <w:b/>
          <w:bCs/>
        </w:rPr>
      </w:pPr>
      <w:r w:rsidRPr="000154DE">
        <w:rPr>
          <w:b/>
          <w:bCs/>
        </w:rPr>
        <w:t>堆叠面积图</w:t>
      </w:r>
      <w:r w:rsidRPr="000154DE">
        <w:rPr>
          <w:b/>
          <w:bCs/>
        </w:rPr>
        <w:t>(stacked-area chart)</w:t>
      </w:r>
    </w:p>
    <w:p w14:paraId="458569C9" w14:textId="77777777" w:rsidR="004B3EDF" w:rsidRDefault="004B3EDF" w:rsidP="004B3EDF">
      <w:pPr>
        <w:ind w:firstLine="420"/>
      </w:pPr>
      <w:r>
        <w:t xml:space="preserve">function </w:t>
      </w:r>
      <w:proofErr w:type="spellStart"/>
      <w:r>
        <w:t>renderBody</w:t>
      </w:r>
      <w:proofErr w:type="spellEnd"/>
      <w:r>
        <w:t>(</w:t>
      </w:r>
      <w:proofErr w:type="spellStart"/>
      <w:r>
        <w:t>svg</w:t>
      </w:r>
      <w:proofErr w:type="spellEnd"/>
      <w:r>
        <w:t>) {</w:t>
      </w:r>
    </w:p>
    <w:p w14:paraId="2A381398" w14:textId="77777777" w:rsidR="004B3EDF" w:rsidRDefault="004B3EDF" w:rsidP="004B3EDF">
      <w:pPr>
        <w:ind w:firstLine="420"/>
      </w:pPr>
      <w:r>
        <w:t xml:space="preserve">    if </w:t>
      </w:r>
      <w:proofErr w:type="gramStart"/>
      <w:r>
        <w:t>(!_</w:t>
      </w:r>
      <w:proofErr w:type="spellStart"/>
      <w:proofErr w:type="gramEnd"/>
      <w:r>
        <w:t>bodyG</w:t>
      </w:r>
      <w:proofErr w:type="spellEnd"/>
      <w:r>
        <w:t>)</w:t>
      </w:r>
    </w:p>
    <w:p w14:paraId="44548450" w14:textId="77777777" w:rsidR="004B3EDF" w:rsidRDefault="004B3EDF" w:rsidP="004B3EDF">
      <w:pPr>
        <w:ind w:firstLine="420"/>
      </w:pPr>
      <w:r>
        <w:t xml:space="preserve">       _</w:t>
      </w:r>
      <w:proofErr w:type="spellStart"/>
      <w:r>
        <w:t>bodyG</w:t>
      </w:r>
      <w:proofErr w:type="spellEnd"/>
      <w:r>
        <w:t xml:space="preserve"> = </w:t>
      </w:r>
      <w:proofErr w:type="spellStart"/>
      <w:proofErr w:type="gramStart"/>
      <w:r>
        <w:t>svg.append</w:t>
      </w:r>
      <w:proofErr w:type="spellEnd"/>
      <w:proofErr w:type="gramEnd"/>
      <w:r>
        <w:t>("g").</w:t>
      </w:r>
      <w:proofErr w:type="spellStart"/>
      <w:r>
        <w:t>attr</w:t>
      </w:r>
      <w:proofErr w:type="spellEnd"/>
      <w:r>
        <w:t>("class", "body")</w:t>
      </w:r>
    </w:p>
    <w:p w14:paraId="7964BF96" w14:textId="77777777" w:rsidR="004B3EDF" w:rsidRDefault="004B3EDF" w:rsidP="004B3EDF">
      <w:pPr>
        <w:ind w:firstLine="420"/>
      </w:pPr>
      <w:r>
        <w:t xml:space="preserve">             </w:t>
      </w:r>
      <w:proofErr w:type="gramStart"/>
      <w:r>
        <w:t>.</w:t>
      </w:r>
      <w:proofErr w:type="spellStart"/>
      <w:r>
        <w:t>attr</w:t>
      </w:r>
      <w:proofErr w:type="spellEnd"/>
      <w:proofErr w:type="gramEnd"/>
      <w:r>
        <w:t xml:space="preserve">("transform", "translate(" + </w:t>
      </w:r>
      <w:proofErr w:type="spellStart"/>
      <w:r>
        <w:t>xStart</w:t>
      </w:r>
      <w:proofErr w:type="spellEnd"/>
      <w:r>
        <w:t xml:space="preserve">() + "," + </w:t>
      </w:r>
      <w:proofErr w:type="spellStart"/>
      <w:r>
        <w:t>yEnd</w:t>
      </w:r>
      <w:proofErr w:type="spellEnd"/>
      <w:r>
        <w:t>() + ")")</w:t>
      </w:r>
    </w:p>
    <w:p w14:paraId="2916C51F" w14:textId="77777777" w:rsidR="004B3EDF" w:rsidRDefault="004B3EDF" w:rsidP="004B3EDF">
      <w:pPr>
        <w:ind w:firstLine="420"/>
      </w:pPr>
      <w:r>
        <w:t xml:space="preserve">             </w:t>
      </w:r>
      <w:proofErr w:type="gramStart"/>
      <w:r>
        <w:t>.</w:t>
      </w:r>
      <w:proofErr w:type="spellStart"/>
      <w:r>
        <w:t>attr</w:t>
      </w:r>
      <w:proofErr w:type="spellEnd"/>
      <w:proofErr w:type="gramEnd"/>
      <w:r>
        <w:t>("clip-path", "</w:t>
      </w:r>
      <w:proofErr w:type="spellStart"/>
      <w:r>
        <w:t>url</w:t>
      </w:r>
      <w:proofErr w:type="spellEnd"/>
      <w:r>
        <w:t>(#body-clip)");</w:t>
      </w:r>
    </w:p>
    <w:p w14:paraId="6994F1D4" w14:textId="77777777" w:rsidR="004B3EDF" w:rsidRDefault="004B3EDF" w:rsidP="004B3EDF">
      <w:pPr>
        <w:ind w:firstLine="420"/>
        <w:rPr>
          <w:b/>
        </w:rPr>
      </w:pPr>
      <w:r>
        <w:t xml:space="preserve">    </w:t>
      </w:r>
      <w:r>
        <w:rPr>
          <w:b/>
        </w:rPr>
        <w:t>var stack = d</w:t>
      </w:r>
      <w:proofErr w:type="gramStart"/>
      <w:r>
        <w:rPr>
          <w:b/>
        </w:rPr>
        <w:t>3.layout</w:t>
      </w:r>
      <w:proofErr w:type="gramEnd"/>
      <w:r>
        <w:rPr>
          <w:b/>
        </w:rPr>
        <w:t>.stack().offset('zero');</w:t>
      </w:r>
    </w:p>
    <w:p w14:paraId="120E3B5E" w14:textId="77777777" w:rsidR="004B3EDF" w:rsidRDefault="004B3EDF" w:rsidP="004B3EDF">
      <w:pPr>
        <w:ind w:firstLine="420"/>
        <w:rPr>
          <w:b/>
        </w:rPr>
      </w:pPr>
      <w:r>
        <w:rPr>
          <w:b/>
        </w:rPr>
        <w:t xml:space="preserve">    stack(_data</w:t>
      </w:r>
      <w:proofErr w:type="gramStart"/>
      <w:r>
        <w:rPr>
          <w:b/>
        </w:rPr>
        <w:t>);</w:t>
      </w:r>
      <w:proofErr w:type="gramEnd"/>
      <w:r>
        <w:rPr>
          <w:b/>
        </w:rPr>
        <w:t xml:space="preserve"> </w:t>
      </w:r>
    </w:p>
    <w:p w14:paraId="47084776" w14:textId="77777777" w:rsidR="004B3EDF" w:rsidRDefault="004B3EDF" w:rsidP="004B3EDF">
      <w:pPr>
        <w:ind w:firstLine="420"/>
      </w:pPr>
      <w:r>
        <w:t xml:space="preserve">    </w:t>
      </w:r>
      <w:proofErr w:type="spellStart"/>
      <w:r>
        <w:t>renderLines</w:t>
      </w:r>
      <w:proofErr w:type="spellEnd"/>
      <w:r>
        <w:t>(_data</w:t>
      </w:r>
      <w:proofErr w:type="gramStart"/>
      <w:r>
        <w:t>);</w:t>
      </w:r>
      <w:proofErr w:type="gramEnd"/>
    </w:p>
    <w:p w14:paraId="23AA4A31" w14:textId="77777777" w:rsidR="004B3EDF" w:rsidRDefault="004B3EDF" w:rsidP="004B3EDF">
      <w:pPr>
        <w:ind w:firstLine="420"/>
      </w:pPr>
      <w:r>
        <w:t xml:space="preserve">    </w:t>
      </w:r>
      <w:proofErr w:type="spellStart"/>
      <w:r>
        <w:t>renderAreas</w:t>
      </w:r>
      <w:proofErr w:type="spellEnd"/>
      <w:r>
        <w:t>(_data</w:t>
      </w:r>
      <w:proofErr w:type="gramStart"/>
      <w:r>
        <w:t>);</w:t>
      </w:r>
      <w:proofErr w:type="gramEnd"/>
    </w:p>
    <w:p w14:paraId="56ED08D9" w14:textId="77777777" w:rsidR="004B3EDF" w:rsidRDefault="004B3EDF" w:rsidP="004B3EDF">
      <w:pPr>
        <w:ind w:firstLine="420"/>
      </w:pPr>
      <w:r>
        <w:t>}</w:t>
      </w:r>
    </w:p>
    <w:p w14:paraId="5E795EDF" w14:textId="77777777" w:rsidR="004B3EDF" w:rsidRDefault="004B3EDF" w:rsidP="004B3EDF">
      <w:pPr>
        <w:ind w:firstLine="420"/>
      </w:pPr>
      <w:r>
        <w:t xml:space="preserve">function </w:t>
      </w:r>
      <w:proofErr w:type="spellStart"/>
      <w:r>
        <w:t>renderLines</w:t>
      </w:r>
      <w:proofErr w:type="spellEnd"/>
      <w:r>
        <w:t>(</w:t>
      </w:r>
      <w:proofErr w:type="spellStart"/>
      <w:r>
        <w:t>stackedData</w:t>
      </w:r>
      <w:proofErr w:type="spellEnd"/>
      <w:r>
        <w:t>) {</w:t>
      </w:r>
    </w:p>
    <w:p w14:paraId="71397C62" w14:textId="77777777" w:rsidR="004B3EDF" w:rsidRDefault="004B3EDF" w:rsidP="004B3EDF">
      <w:pPr>
        <w:ind w:firstLine="420"/>
      </w:pPr>
      <w:r>
        <w:t xml:space="preserve">    _line = d3.svg.line().</w:t>
      </w:r>
      <w:proofErr w:type="gramStart"/>
      <w:r>
        <w:t>x(</w:t>
      </w:r>
      <w:proofErr w:type="gramEnd"/>
      <w:r>
        <w:t>function (d) { return _x(</w:t>
      </w:r>
      <w:proofErr w:type="spellStart"/>
      <w:r>
        <w:t>d.x</w:t>
      </w:r>
      <w:proofErr w:type="spellEnd"/>
      <w:r>
        <w:t>); })</w:t>
      </w:r>
    </w:p>
    <w:p w14:paraId="4565A09B" w14:textId="77777777" w:rsidR="004B3EDF" w:rsidRDefault="004B3EDF" w:rsidP="004B3EDF">
      <w:pPr>
        <w:ind w:firstLine="420"/>
        <w:rPr>
          <w:b/>
        </w:rPr>
      </w:pPr>
      <w:r>
        <w:t xml:space="preserve">                </w:t>
      </w:r>
      <w:proofErr w:type="gramStart"/>
      <w:r>
        <w:rPr>
          <w:b/>
        </w:rPr>
        <w:t>.y</w:t>
      </w:r>
      <w:proofErr w:type="gramEnd"/>
      <w:r>
        <w:rPr>
          <w:b/>
        </w:rPr>
        <w:t>(function (d) {return _y(</w:t>
      </w:r>
      <w:proofErr w:type="spellStart"/>
      <w:r>
        <w:rPr>
          <w:b/>
        </w:rPr>
        <w:t>d.y</w:t>
      </w:r>
      <w:proofErr w:type="spellEnd"/>
      <w:r>
        <w:rPr>
          <w:b/>
        </w:rPr>
        <w:t xml:space="preserve"> + d.y0); });</w:t>
      </w:r>
    </w:p>
    <w:p w14:paraId="66CF2E73" w14:textId="77777777" w:rsidR="004B3EDF" w:rsidRDefault="004B3EDF" w:rsidP="004B3EDF">
      <w:pPr>
        <w:ind w:firstLine="420"/>
      </w:pPr>
      <w:r>
        <w:t xml:space="preserve">        _bodyG.selectAll("</w:t>
      </w:r>
      <w:proofErr w:type="gramStart"/>
      <w:r>
        <w:t>path.line</w:t>
      </w:r>
      <w:proofErr w:type="gramEnd"/>
      <w:r>
        <w:t>").data(stackedData).enter().append("path")</w:t>
      </w:r>
    </w:p>
    <w:p w14:paraId="3535F14E" w14:textId="77777777" w:rsidR="004B3EDF" w:rsidRDefault="004B3EDF" w:rsidP="004B3EDF">
      <w:pPr>
        <w:ind w:firstLine="420"/>
      </w:pPr>
      <w:r>
        <w:t xml:space="preserve">                </w:t>
      </w:r>
      <w:proofErr w:type="gramStart"/>
      <w:r>
        <w:t>.style</w:t>
      </w:r>
      <w:proofErr w:type="gramEnd"/>
      <w:r>
        <w:t xml:space="preserve">("stroke", function (d, </w:t>
      </w:r>
      <w:proofErr w:type="spellStart"/>
      <w:r>
        <w:t>i</w:t>
      </w:r>
      <w:proofErr w:type="spellEnd"/>
      <w:r>
        <w:t>) { return _colors(</w:t>
      </w:r>
      <w:proofErr w:type="spellStart"/>
      <w:r>
        <w:t>i</w:t>
      </w:r>
      <w:proofErr w:type="spellEnd"/>
      <w:r>
        <w:t>); })</w:t>
      </w:r>
    </w:p>
    <w:p w14:paraId="71771D04" w14:textId="77777777" w:rsidR="004B3EDF" w:rsidRDefault="004B3EDF" w:rsidP="004B3EDF">
      <w:pPr>
        <w:ind w:firstLine="420"/>
      </w:pPr>
      <w:r>
        <w:t xml:space="preserve">                </w:t>
      </w:r>
      <w:proofErr w:type="gramStart"/>
      <w:r>
        <w:t>.</w:t>
      </w:r>
      <w:proofErr w:type="spellStart"/>
      <w:r>
        <w:t>attr</w:t>
      </w:r>
      <w:proofErr w:type="spellEnd"/>
      <w:proofErr w:type="gramEnd"/>
      <w:r>
        <w:t>("class", "line");</w:t>
      </w:r>
    </w:p>
    <w:p w14:paraId="01A120F0" w14:textId="77777777" w:rsidR="004B3EDF" w:rsidRDefault="004B3EDF" w:rsidP="004B3EDF">
      <w:pPr>
        <w:ind w:firstLine="420"/>
      </w:pPr>
      <w:r>
        <w:t xml:space="preserve">        _</w:t>
      </w:r>
      <w:proofErr w:type="spellStart"/>
      <w:r>
        <w:t>bodyG.selectAll</w:t>
      </w:r>
      <w:proofErr w:type="spellEnd"/>
      <w:r>
        <w:t>("</w:t>
      </w:r>
      <w:proofErr w:type="spellStart"/>
      <w:proofErr w:type="gramStart"/>
      <w:r>
        <w:t>path.line</w:t>
      </w:r>
      <w:proofErr w:type="spellEnd"/>
      <w:proofErr w:type="gramEnd"/>
      <w:r>
        <w:t>").data(</w:t>
      </w:r>
      <w:proofErr w:type="spellStart"/>
      <w:r>
        <w:t>stackedData</w:t>
      </w:r>
      <w:proofErr w:type="spellEnd"/>
      <w:r>
        <w:t>).transition()</w:t>
      </w:r>
    </w:p>
    <w:p w14:paraId="1D793BAE" w14:textId="77777777" w:rsidR="004B3EDF" w:rsidRDefault="004B3EDF" w:rsidP="004B3EDF">
      <w:pPr>
        <w:ind w:firstLine="420"/>
      </w:pPr>
      <w:r>
        <w:t xml:space="preserve">                </w:t>
      </w:r>
      <w:proofErr w:type="gramStart"/>
      <w:r>
        <w:t>.</w:t>
      </w:r>
      <w:proofErr w:type="spellStart"/>
      <w:r>
        <w:t>attr</w:t>
      </w:r>
      <w:proofErr w:type="spellEnd"/>
      <w:proofErr w:type="gramEnd"/>
      <w:r>
        <w:t>("d", function (d) { return _line(d); });</w:t>
      </w:r>
    </w:p>
    <w:p w14:paraId="4EF3474C" w14:textId="77777777" w:rsidR="004B3EDF" w:rsidRDefault="004B3EDF" w:rsidP="004B3EDF">
      <w:pPr>
        <w:ind w:firstLine="420"/>
      </w:pPr>
      <w:r>
        <w:t>}</w:t>
      </w:r>
    </w:p>
    <w:p w14:paraId="6602FFB8" w14:textId="77777777" w:rsidR="004B3EDF" w:rsidRDefault="004B3EDF" w:rsidP="004B3EDF">
      <w:pPr>
        <w:ind w:firstLine="420"/>
      </w:pPr>
      <w:r>
        <w:t xml:space="preserve">function </w:t>
      </w:r>
      <w:proofErr w:type="spellStart"/>
      <w:r>
        <w:t>renderAreas</w:t>
      </w:r>
      <w:proofErr w:type="spellEnd"/>
      <w:r>
        <w:t>(</w:t>
      </w:r>
      <w:proofErr w:type="spellStart"/>
      <w:r>
        <w:t>stackedData</w:t>
      </w:r>
      <w:proofErr w:type="spellEnd"/>
      <w:r>
        <w:t>) {</w:t>
      </w:r>
    </w:p>
    <w:p w14:paraId="1C19148E" w14:textId="77777777" w:rsidR="004B3EDF" w:rsidRDefault="004B3EDF" w:rsidP="004B3EDF">
      <w:pPr>
        <w:ind w:firstLine="420"/>
      </w:pPr>
      <w:r>
        <w:t xml:space="preserve">    var area = d3.svg.area().</w:t>
      </w:r>
      <w:proofErr w:type="gramStart"/>
      <w:r>
        <w:t>x(</w:t>
      </w:r>
      <w:proofErr w:type="gramEnd"/>
      <w:r>
        <w:t>function (d) { return _x(</w:t>
      </w:r>
      <w:proofErr w:type="spellStart"/>
      <w:r>
        <w:t>d.x</w:t>
      </w:r>
      <w:proofErr w:type="spellEnd"/>
      <w:r>
        <w:t>); })</w:t>
      </w:r>
    </w:p>
    <w:p w14:paraId="093655D8" w14:textId="77777777" w:rsidR="004B3EDF" w:rsidRDefault="004B3EDF" w:rsidP="004B3EDF">
      <w:pPr>
        <w:ind w:firstLine="420"/>
      </w:pPr>
      <w:r>
        <w:t xml:space="preserve">                </w:t>
      </w:r>
      <w:proofErr w:type="gramStart"/>
      <w:r>
        <w:t>.y</w:t>
      </w:r>
      <w:proofErr w:type="gramEnd"/>
      <w:r>
        <w:t xml:space="preserve">0(function(d){return _y(d.y0);}) </w:t>
      </w:r>
    </w:p>
    <w:p w14:paraId="0487F32C" w14:textId="77777777" w:rsidR="004B3EDF" w:rsidRDefault="004B3EDF" w:rsidP="004B3EDF">
      <w:pPr>
        <w:ind w:firstLine="420"/>
        <w:rPr>
          <w:b/>
        </w:rPr>
      </w:pPr>
      <w:r>
        <w:lastRenderedPageBreak/>
        <w:t xml:space="preserve">                </w:t>
      </w:r>
      <w:proofErr w:type="gramStart"/>
      <w:r>
        <w:rPr>
          <w:b/>
        </w:rPr>
        <w:t>.y</w:t>
      </w:r>
      <w:proofErr w:type="gramEnd"/>
      <w:r>
        <w:rPr>
          <w:b/>
        </w:rPr>
        <w:t>1(function (d) { return _y(</w:t>
      </w:r>
      <w:proofErr w:type="spellStart"/>
      <w:r>
        <w:rPr>
          <w:b/>
        </w:rPr>
        <w:t>d.y</w:t>
      </w:r>
      <w:proofErr w:type="spellEnd"/>
      <w:r>
        <w:rPr>
          <w:b/>
        </w:rPr>
        <w:t xml:space="preserve"> + d.y0); });</w:t>
      </w:r>
    </w:p>
    <w:p w14:paraId="6E889F32" w14:textId="77777777" w:rsidR="004B3EDF" w:rsidRDefault="004B3EDF" w:rsidP="004B3EDF">
      <w:pPr>
        <w:ind w:firstLine="420"/>
      </w:pPr>
      <w:r>
        <w:t xml:space="preserve">    _</w:t>
      </w:r>
      <w:proofErr w:type="spellStart"/>
      <w:r>
        <w:t>bodyG.selectAll</w:t>
      </w:r>
      <w:proofErr w:type="spellEnd"/>
      <w:r>
        <w:t>("</w:t>
      </w:r>
      <w:proofErr w:type="spellStart"/>
      <w:proofErr w:type="gramStart"/>
      <w:r>
        <w:t>path.area</w:t>
      </w:r>
      <w:proofErr w:type="spellEnd"/>
      <w:proofErr w:type="gramEnd"/>
      <w:r>
        <w:t>").data(</w:t>
      </w:r>
      <w:proofErr w:type="spellStart"/>
      <w:r>
        <w:t>stackedData</w:t>
      </w:r>
      <w:proofErr w:type="spellEnd"/>
      <w:r>
        <w:t>)</w:t>
      </w:r>
    </w:p>
    <w:p w14:paraId="0A50348F" w14:textId="77777777" w:rsidR="004B3EDF" w:rsidRDefault="004B3EDF" w:rsidP="004B3EDF">
      <w:pPr>
        <w:ind w:firstLine="420"/>
      </w:pPr>
      <w:r>
        <w:t xml:space="preserve">                </w:t>
      </w:r>
      <w:proofErr w:type="gramStart"/>
      <w:r>
        <w:t>.enter</w:t>
      </w:r>
      <w:proofErr w:type="gramEnd"/>
      <w:r>
        <w:t>().append("path")</w:t>
      </w:r>
    </w:p>
    <w:p w14:paraId="41FCFAEF" w14:textId="77777777" w:rsidR="004B3EDF" w:rsidRDefault="004B3EDF" w:rsidP="004B3EDF">
      <w:pPr>
        <w:ind w:firstLine="420"/>
      </w:pPr>
      <w:r>
        <w:t xml:space="preserve">                </w:t>
      </w:r>
      <w:proofErr w:type="gramStart"/>
      <w:r>
        <w:t>.style</w:t>
      </w:r>
      <w:proofErr w:type="gramEnd"/>
      <w:r>
        <w:t xml:space="preserve">("fill", function (d, </w:t>
      </w:r>
      <w:proofErr w:type="spellStart"/>
      <w:r>
        <w:t>i</w:t>
      </w:r>
      <w:proofErr w:type="spellEnd"/>
      <w:r>
        <w:t>) { return _colors(</w:t>
      </w:r>
      <w:proofErr w:type="spellStart"/>
      <w:r>
        <w:t>i</w:t>
      </w:r>
      <w:proofErr w:type="spellEnd"/>
      <w:r>
        <w:t>); })</w:t>
      </w:r>
    </w:p>
    <w:p w14:paraId="21338A61" w14:textId="77777777" w:rsidR="004B3EDF" w:rsidRDefault="004B3EDF" w:rsidP="004B3EDF">
      <w:pPr>
        <w:ind w:firstLine="420"/>
      </w:pPr>
      <w:r>
        <w:t xml:space="preserve">                </w:t>
      </w:r>
      <w:proofErr w:type="gramStart"/>
      <w:r>
        <w:t>.</w:t>
      </w:r>
      <w:proofErr w:type="spellStart"/>
      <w:r>
        <w:t>attr</w:t>
      </w:r>
      <w:proofErr w:type="spellEnd"/>
      <w:proofErr w:type="gramEnd"/>
      <w:r>
        <w:t>("class", "area");</w:t>
      </w:r>
    </w:p>
    <w:p w14:paraId="51505FC3" w14:textId="77777777" w:rsidR="004B3EDF" w:rsidRDefault="004B3EDF" w:rsidP="004B3EDF">
      <w:pPr>
        <w:ind w:firstLine="420"/>
      </w:pPr>
      <w:r>
        <w:t xml:space="preserve">    _</w:t>
      </w:r>
      <w:proofErr w:type="spellStart"/>
      <w:r>
        <w:t>bodyG.selectAll</w:t>
      </w:r>
      <w:proofErr w:type="spellEnd"/>
      <w:r>
        <w:t>("</w:t>
      </w:r>
      <w:proofErr w:type="spellStart"/>
      <w:proofErr w:type="gramStart"/>
      <w:r>
        <w:t>path.area</w:t>
      </w:r>
      <w:proofErr w:type="spellEnd"/>
      <w:proofErr w:type="gramEnd"/>
      <w:r>
        <w:t>").data(_data).transition()</w:t>
      </w:r>
    </w:p>
    <w:p w14:paraId="1376A258" w14:textId="77777777" w:rsidR="004B3EDF" w:rsidRDefault="004B3EDF" w:rsidP="004B3EDF">
      <w:pPr>
        <w:ind w:firstLine="420"/>
      </w:pPr>
      <w:r>
        <w:t xml:space="preserve">                </w:t>
      </w:r>
      <w:proofErr w:type="gramStart"/>
      <w:r>
        <w:t>.</w:t>
      </w:r>
      <w:proofErr w:type="spellStart"/>
      <w:r>
        <w:t>attr</w:t>
      </w:r>
      <w:proofErr w:type="spellEnd"/>
      <w:proofErr w:type="gramEnd"/>
      <w:r>
        <w:t>("d", function (d) { return area(d); });</w:t>
      </w:r>
    </w:p>
    <w:p w14:paraId="493ED007" w14:textId="77777777" w:rsidR="004B3EDF" w:rsidRDefault="004B3EDF" w:rsidP="004B3EDF">
      <w:pPr>
        <w:ind w:firstLine="420"/>
      </w:pPr>
      <w:r>
        <w:t xml:space="preserve">    }</w:t>
      </w:r>
    </w:p>
    <w:p w14:paraId="09BF7004" w14:textId="77777777" w:rsidR="004B3EDF" w:rsidRDefault="004B3EDF" w:rsidP="004B3EDF"/>
    <w:p w14:paraId="10390A45" w14:textId="77777777" w:rsidR="004B3EDF" w:rsidRPr="000154DE" w:rsidRDefault="004B3EDF" w:rsidP="004B3EDF">
      <w:pPr>
        <w:rPr>
          <w:b/>
          <w:bCs/>
        </w:rPr>
      </w:pPr>
      <w:r w:rsidRPr="000154DE">
        <w:rPr>
          <w:b/>
          <w:bCs/>
        </w:rPr>
        <w:t>树状结构图</w:t>
      </w:r>
      <w:r w:rsidRPr="000154DE">
        <w:rPr>
          <w:b/>
          <w:bCs/>
        </w:rPr>
        <w:t>(</w:t>
      </w:r>
      <w:r w:rsidRPr="000154DE">
        <w:rPr>
          <w:b/>
          <w:bCs/>
        </w:rPr>
        <w:t>具体内容见</w:t>
      </w:r>
      <w:r w:rsidRPr="000154DE">
        <w:rPr>
          <w:b/>
          <w:bCs/>
        </w:rPr>
        <w:t>p216)</w:t>
      </w:r>
    </w:p>
    <w:p w14:paraId="774BB11C" w14:textId="77777777" w:rsidR="004B3EDF" w:rsidRDefault="004B3EDF" w:rsidP="004B3EDF">
      <w:r>
        <w:t>层级数据，单根树结构（其中的每一个节点都有一个父节点和使用数组保存的多个子节点）</w:t>
      </w:r>
    </w:p>
    <w:p w14:paraId="2DD67A48" w14:textId="77777777" w:rsidR="004B3EDF" w:rsidRDefault="004B3EDF" w:rsidP="004B3EDF">
      <w:r>
        <w:t>矩形式树状结构图：</w:t>
      </w:r>
      <w:r>
        <w:t xml:space="preserve"> d3.layout.treemap()</w:t>
      </w:r>
    </w:p>
    <w:p w14:paraId="181DE06B" w14:textId="77777777" w:rsidR="004B3EDF" w:rsidRDefault="004B3EDF" w:rsidP="004B3EDF">
      <w:r>
        <w:t>树：</w:t>
      </w:r>
      <w:r>
        <w:t>d3.layout.tree()</w:t>
      </w:r>
    </w:p>
    <w:p w14:paraId="4D372E8E" w14:textId="77777777" w:rsidR="004B3EDF" w:rsidRDefault="004B3EDF" w:rsidP="004B3EDF">
      <w:r>
        <w:t>封装图</w:t>
      </w:r>
      <w:r>
        <w:t xml:space="preserve">: </w:t>
      </w:r>
      <w:r>
        <w:t>互相嵌套的圆圈来表示层次数据结构</w:t>
      </w:r>
      <w:r>
        <w:t xml:space="preserve"> d3.layout.pack()</w:t>
      </w:r>
    </w:p>
    <w:p w14:paraId="5901D494" w14:textId="77777777" w:rsidR="004B3EDF" w:rsidRDefault="004B3EDF" w:rsidP="004B3EDF"/>
    <w:p w14:paraId="3645072F" w14:textId="77777777" w:rsidR="004B3EDF" w:rsidRDefault="004B3EDF" w:rsidP="004B3EDF">
      <w:pPr>
        <w:pStyle w:val="ListParagraph"/>
        <w:numPr>
          <w:ilvl w:val="0"/>
          <w:numId w:val="49"/>
        </w:numPr>
      </w:pPr>
      <w:r>
        <w:t>可视化交互</w:t>
      </w:r>
    </w:p>
    <w:p w14:paraId="1131729D" w14:textId="77777777" w:rsidR="004B3EDF" w:rsidRDefault="004B3EDF" w:rsidP="004B3EDF">
      <w:r>
        <w:t>触摸事件还是会被处理为鼠标事件</w:t>
      </w:r>
    </w:p>
    <w:p w14:paraId="3106B106" w14:textId="77777777" w:rsidR="004B3EDF" w:rsidRDefault="004B3EDF" w:rsidP="004B3EDF">
      <w:proofErr w:type="spellStart"/>
      <w:proofErr w:type="gramStart"/>
      <w:r>
        <w:t>svg.on</w:t>
      </w:r>
      <w:proofErr w:type="spellEnd"/>
      <w:proofErr w:type="gramEnd"/>
      <w:r>
        <w:t>(“</w:t>
      </w:r>
      <w:proofErr w:type="spellStart"/>
      <w:r>
        <w:t>mousemove</w:t>
      </w:r>
      <w:proofErr w:type="spellEnd"/>
      <w:r>
        <w:t>”, function(</w:t>
      </w:r>
    </w:p>
    <w:p w14:paraId="68C211A9" w14:textId="77777777" w:rsidR="004B3EDF" w:rsidRDefault="004B3EDF" w:rsidP="004B3EDF">
      <w:r>
        <w:tab/>
        <w:t>var position = d</w:t>
      </w:r>
      <w:proofErr w:type="gramStart"/>
      <w:r>
        <w:t>3.mouse</w:t>
      </w:r>
      <w:proofErr w:type="gramEnd"/>
      <w:r>
        <w:t>(</w:t>
      </w:r>
      <w:proofErr w:type="spellStart"/>
      <w:r>
        <w:t>svg.node</w:t>
      </w:r>
      <w:proofErr w:type="spellEnd"/>
      <w:r>
        <w:t xml:space="preserve">()) ; </w:t>
      </w:r>
    </w:p>
    <w:p w14:paraId="782C8278" w14:textId="77777777" w:rsidR="004B3EDF" w:rsidRDefault="004B3EDF" w:rsidP="004B3EDF">
      <w:r>
        <w:tab/>
        <w:t>…</w:t>
      </w:r>
    </w:p>
    <w:p w14:paraId="5E961C05" w14:textId="77777777" w:rsidR="004B3EDF" w:rsidRDefault="004B3EDF" w:rsidP="004B3EDF">
      <w:r>
        <w:t xml:space="preserve">){}) ; </w:t>
      </w:r>
    </w:p>
    <w:p w14:paraId="3FBDD158" w14:textId="77777777" w:rsidR="004B3EDF" w:rsidRDefault="004B3EDF" w:rsidP="004B3EDF">
      <w:pPr>
        <w:jc w:val="left"/>
      </w:pPr>
      <w:r>
        <w:t xml:space="preserve">click, </w:t>
      </w:r>
      <w:proofErr w:type="spellStart"/>
      <w:r>
        <w:t>dbclick</w:t>
      </w:r>
      <w:proofErr w:type="spellEnd"/>
      <w:r>
        <w:t xml:space="preserve">, </w:t>
      </w:r>
      <w:proofErr w:type="spellStart"/>
      <w:r>
        <w:t>mousedown</w:t>
      </w:r>
      <w:proofErr w:type="spellEnd"/>
      <w:r>
        <w:t>/</w:t>
      </w:r>
      <w:proofErr w:type="spellStart"/>
      <w:r>
        <w:t>mousemove</w:t>
      </w:r>
      <w:proofErr w:type="spellEnd"/>
      <w:r>
        <w:t>/</w:t>
      </w:r>
      <w:proofErr w:type="spellStart"/>
      <w:r>
        <w:t>mouseup</w:t>
      </w:r>
      <w:proofErr w:type="spellEnd"/>
      <w:r>
        <w:t xml:space="preserve">, </w:t>
      </w:r>
      <w:proofErr w:type="spellStart"/>
      <w:r>
        <w:t>mouseenter</w:t>
      </w:r>
      <w:proofErr w:type="spellEnd"/>
      <w:r>
        <w:t>/mouseover/</w:t>
      </w:r>
      <w:proofErr w:type="spellStart"/>
      <w:r>
        <w:t>mouseout</w:t>
      </w:r>
      <w:proofErr w:type="spellEnd"/>
      <w:r>
        <w:t xml:space="preserve">, </w:t>
      </w:r>
      <w:proofErr w:type="spellStart"/>
      <w:proofErr w:type="gramStart"/>
      <w:r>
        <w:t>mouseleave</w:t>
      </w:r>
      <w:proofErr w:type="spellEnd"/>
      <w:proofErr w:type="gramEnd"/>
    </w:p>
    <w:p w14:paraId="7014FB87" w14:textId="77777777" w:rsidR="004B3EDF" w:rsidRDefault="004B3EDF" w:rsidP="004B3EDF">
      <w:pPr>
        <w:jc w:val="left"/>
      </w:pPr>
      <w:r>
        <w:t>d</w:t>
      </w:r>
      <w:proofErr w:type="gramStart"/>
      <w:r>
        <w:t>3.select</w:t>
      </w:r>
      <w:proofErr w:type="gramEnd"/>
      <w:r>
        <w:t>(“body”).on(“</w:t>
      </w:r>
      <w:proofErr w:type="spellStart"/>
      <w:r>
        <w:t>touchstart</w:t>
      </w:r>
      <w:proofErr w:type="spellEnd"/>
      <w:r>
        <w:t>”, function(){</w:t>
      </w:r>
    </w:p>
    <w:p w14:paraId="70024CB9" w14:textId="77777777" w:rsidR="004B3EDF" w:rsidRDefault="004B3EDF" w:rsidP="004B3EDF">
      <w:pPr>
        <w:jc w:val="left"/>
      </w:pPr>
      <w:r>
        <w:tab/>
        <w:t>d</w:t>
      </w:r>
      <w:proofErr w:type="gramStart"/>
      <w:r>
        <w:t>3.event</w:t>
      </w:r>
      <w:proofErr w:type="gramEnd"/>
      <w:r>
        <w:t xml:space="preserve">.preventDefault() ; </w:t>
      </w:r>
    </w:p>
    <w:p w14:paraId="23463797" w14:textId="77777777" w:rsidR="004B3EDF" w:rsidRDefault="004B3EDF" w:rsidP="004B3EDF">
      <w:pPr>
        <w:jc w:val="left"/>
      </w:pPr>
      <w:r>
        <w:tab/>
        <w:t xml:space="preserve">var </w:t>
      </w:r>
      <w:proofErr w:type="spellStart"/>
      <w:r>
        <w:t>positionArr</w:t>
      </w:r>
      <w:proofErr w:type="spellEnd"/>
      <w:r>
        <w:t xml:space="preserve"> = d</w:t>
      </w:r>
      <w:proofErr w:type="gramStart"/>
      <w:r>
        <w:t>3.touches</w:t>
      </w:r>
      <w:proofErr w:type="gramEnd"/>
      <w:r>
        <w:t>(</w:t>
      </w:r>
      <w:proofErr w:type="spellStart"/>
      <w:r>
        <w:t>svg.node</w:t>
      </w:r>
      <w:proofErr w:type="spellEnd"/>
      <w:r>
        <w:t xml:space="preserve">()) ; </w:t>
      </w:r>
    </w:p>
    <w:p w14:paraId="57CF625D" w14:textId="77777777" w:rsidR="004B3EDF" w:rsidRDefault="004B3EDF" w:rsidP="004B3EDF">
      <w:pPr>
        <w:jc w:val="left"/>
      </w:pPr>
      <w:r>
        <w:tab/>
      </w:r>
      <w:proofErr w:type="spellStart"/>
      <w:r>
        <w:t>positionArr</w:t>
      </w:r>
      <w:proofErr w:type="spellEnd"/>
      <w:r>
        <w:t>[</w:t>
      </w:r>
      <w:proofErr w:type="spellStart"/>
      <w:r>
        <w:t>i</w:t>
      </w:r>
      <w:proofErr w:type="spellEnd"/>
      <w:r>
        <w:t xml:space="preserve">].x, </w:t>
      </w:r>
      <w:proofErr w:type="spellStart"/>
      <w:r>
        <w:t>positionArr</w:t>
      </w:r>
      <w:proofErr w:type="spellEnd"/>
      <w:r>
        <w:t>[</w:t>
      </w:r>
      <w:proofErr w:type="spellStart"/>
      <w:r>
        <w:t>i</w:t>
      </w:r>
      <w:proofErr w:type="spellEnd"/>
      <w:proofErr w:type="gramStart"/>
      <w:r>
        <w:t>].y</w:t>
      </w:r>
      <w:proofErr w:type="gramEnd"/>
      <w:r>
        <w:t xml:space="preserve">, </w:t>
      </w:r>
      <w:proofErr w:type="spellStart"/>
      <w:r>
        <w:t>positionArr</w:t>
      </w:r>
      <w:proofErr w:type="spellEnd"/>
      <w:r>
        <w:t>[</w:t>
      </w:r>
      <w:proofErr w:type="spellStart"/>
      <w:r>
        <w:t>i</w:t>
      </w:r>
      <w:proofErr w:type="spellEnd"/>
      <w:r>
        <w:t xml:space="preserve">].identifier ; </w:t>
      </w:r>
    </w:p>
    <w:p w14:paraId="49FD60B4" w14:textId="77777777" w:rsidR="004B3EDF" w:rsidRDefault="004B3EDF" w:rsidP="004B3EDF">
      <w:pPr>
        <w:jc w:val="left"/>
      </w:pPr>
      <w:r>
        <w:t>}) ;</w:t>
      </w:r>
    </w:p>
    <w:p w14:paraId="1873A7D8" w14:textId="77777777" w:rsidR="004B3EDF" w:rsidRDefault="004B3EDF" w:rsidP="004B3EDF">
      <w:pPr>
        <w:jc w:val="left"/>
      </w:pPr>
      <w:proofErr w:type="spellStart"/>
      <w:r>
        <w:t>touchstart</w:t>
      </w:r>
      <w:proofErr w:type="spellEnd"/>
      <w:r>
        <w:t>/</w:t>
      </w:r>
      <w:proofErr w:type="spellStart"/>
      <w:r>
        <w:t>touchmove</w:t>
      </w:r>
      <w:proofErr w:type="spellEnd"/>
      <w:r>
        <w:t>/</w:t>
      </w:r>
      <w:proofErr w:type="spellStart"/>
      <w:r>
        <w:t>touchend</w:t>
      </w:r>
      <w:proofErr w:type="spellEnd"/>
    </w:p>
    <w:p w14:paraId="27FAC3C4" w14:textId="77777777" w:rsidR="004B3EDF" w:rsidRDefault="004B3EDF" w:rsidP="004B3EDF">
      <w:pPr>
        <w:jc w:val="left"/>
      </w:pPr>
    </w:p>
    <w:p w14:paraId="5A34F5D1" w14:textId="77777777" w:rsidR="004B3EDF" w:rsidRDefault="004B3EDF" w:rsidP="004B3EDF">
      <w:r>
        <w:t>缩放和平移</w:t>
      </w:r>
    </w:p>
    <w:p w14:paraId="3CC734EF" w14:textId="77777777" w:rsidR="004B3EDF" w:rsidRDefault="004B3EDF" w:rsidP="004B3EDF">
      <w:proofErr w:type="spellStart"/>
      <w:proofErr w:type="gramStart"/>
      <w:r>
        <w:t>svg.call</w:t>
      </w:r>
      <w:proofErr w:type="spellEnd"/>
      <w:proofErr w:type="gramEnd"/>
      <w:r>
        <w:t>(d3.behavior.zoom()</w:t>
      </w:r>
    </w:p>
    <w:p w14:paraId="41467EC7" w14:textId="77777777" w:rsidR="004B3EDF" w:rsidRDefault="004B3EDF" w:rsidP="004B3EDF">
      <w:pPr>
        <w:ind w:left="840" w:firstLine="420"/>
      </w:pPr>
      <w:proofErr w:type="gramStart"/>
      <w:r>
        <w:t>.</w:t>
      </w:r>
      <w:proofErr w:type="spellStart"/>
      <w:r>
        <w:t>scaleExtend</w:t>
      </w:r>
      <w:proofErr w:type="spellEnd"/>
      <w:proofErr w:type="gramEnd"/>
      <w:r>
        <w:t>([1, 10])</w:t>
      </w:r>
    </w:p>
    <w:p w14:paraId="487A7CD9" w14:textId="77777777" w:rsidR="004B3EDF" w:rsidRDefault="004B3EDF" w:rsidP="004B3EDF">
      <w:pPr>
        <w:ind w:left="1260"/>
      </w:pPr>
      <w:proofErr w:type="gramStart"/>
      <w:r>
        <w:t>.on</w:t>
      </w:r>
      <w:proofErr w:type="gramEnd"/>
      <w:r>
        <w:t>(“zoom”, function(){</w:t>
      </w:r>
    </w:p>
    <w:p w14:paraId="1E146188" w14:textId="77777777" w:rsidR="004B3EDF" w:rsidRDefault="004B3EDF" w:rsidP="004B3EDF">
      <w:pPr>
        <w:ind w:firstLine="420"/>
        <w:jc w:val="left"/>
      </w:pPr>
      <w:proofErr w:type="spellStart"/>
      <w:proofErr w:type="gramStart"/>
      <w:r>
        <w:t>svg.attr</w:t>
      </w:r>
      <w:proofErr w:type="spellEnd"/>
      <w:proofErr w:type="gramEnd"/>
      <w:r>
        <w:t>(“transform”, “translate(“ + d3.event.translate + ”)scale(“ + d3.event.scale + “)” ) ;</w:t>
      </w:r>
    </w:p>
    <w:p w14:paraId="0EEE69F0" w14:textId="77777777" w:rsidR="004B3EDF" w:rsidRDefault="004B3EDF" w:rsidP="004B3EDF">
      <w:pPr>
        <w:ind w:left="1260"/>
      </w:pPr>
      <w:r>
        <w:t>})</w:t>
      </w:r>
    </w:p>
    <w:p w14:paraId="6B62D342" w14:textId="77777777" w:rsidR="004B3EDF" w:rsidRDefault="004B3EDF" w:rsidP="004B3EDF">
      <w:r>
        <w:t xml:space="preserve">) ; </w:t>
      </w:r>
    </w:p>
    <w:p w14:paraId="494F7839" w14:textId="77777777" w:rsidR="004B3EDF" w:rsidRDefault="004B3EDF" w:rsidP="004B3EDF">
      <w:r>
        <w:t>d</w:t>
      </w:r>
      <w:proofErr w:type="gramStart"/>
      <w:r>
        <w:t>3.behavior</w:t>
      </w:r>
      <w:proofErr w:type="gramEnd"/>
      <w:r>
        <w:t>.zoom</w:t>
      </w:r>
      <w:r>
        <w:t>会自动创建事件侦听器，来解决相关联的</w:t>
      </w:r>
      <w:proofErr w:type="spellStart"/>
      <w:r>
        <w:t>svg</w:t>
      </w:r>
      <w:proofErr w:type="spellEnd"/>
      <w:r>
        <w:t>容器低层次的缩放和平移手势，默认的事件侦听器支持鼠标和触摸事件。</w:t>
      </w:r>
      <w:proofErr w:type="spellStart"/>
      <w:r>
        <w:t>scaleExtent</w:t>
      </w:r>
      <w:proofErr w:type="spellEnd"/>
      <w:r>
        <w:t>定义缩放允许的级数</w:t>
      </w:r>
      <w:r>
        <w:t>.</w:t>
      </w:r>
    </w:p>
    <w:p w14:paraId="08C3F641" w14:textId="77777777" w:rsidR="004B3EDF" w:rsidRDefault="004B3EDF" w:rsidP="004B3EDF"/>
    <w:p w14:paraId="60CAE365" w14:textId="77777777" w:rsidR="004B3EDF" w:rsidRDefault="004B3EDF" w:rsidP="004B3EDF">
      <w:r>
        <w:t>拖曳：</w:t>
      </w:r>
      <w:r>
        <w:t xml:space="preserve"> </w:t>
      </w:r>
      <w:proofErr w:type="spellStart"/>
      <w:r>
        <w:t>dragstart</w:t>
      </w:r>
      <w:proofErr w:type="spellEnd"/>
      <w:r>
        <w:t xml:space="preserve">, drag, </w:t>
      </w:r>
      <w:proofErr w:type="spellStart"/>
      <w:r>
        <w:t>dragend</w:t>
      </w:r>
      <w:proofErr w:type="spellEnd"/>
    </w:p>
    <w:p w14:paraId="628273FA" w14:textId="77777777" w:rsidR="004B3EDF" w:rsidRDefault="004B3EDF" w:rsidP="004B3EDF">
      <w:r>
        <w:t>var drag = d</w:t>
      </w:r>
      <w:proofErr w:type="gramStart"/>
      <w:r>
        <w:t>3.beavior</w:t>
      </w:r>
      <w:proofErr w:type="gramEnd"/>
      <w:r>
        <w:t>.drag().on(“drag”, function(d){</w:t>
      </w:r>
    </w:p>
    <w:p w14:paraId="41A8394D" w14:textId="77777777" w:rsidR="004B3EDF" w:rsidRDefault="004B3EDF" w:rsidP="004B3EDF">
      <w:r>
        <w:tab/>
        <w:t>var x = d</w:t>
      </w:r>
      <w:proofErr w:type="gramStart"/>
      <w:r>
        <w:t>3.event</w:t>
      </w:r>
      <w:proofErr w:type="gramEnd"/>
      <w:r>
        <w:t xml:space="preserve">.x ; </w:t>
      </w:r>
    </w:p>
    <w:p w14:paraId="6DAB25FF" w14:textId="77777777" w:rsidR="004B3EDF" w:rsidRPr="00960AB3" w:rsidRDefault="004B3EDF" w:rsidP="004B3EDF">
      <w:pPr>
        <w:rPr>
          <w:lang w:val="fr-FR"/>
        </w:rPr>
      </w:pPr>
      <w:r>
        <w:tab/>
      </w:r>
      <w:proofErr w:type="gramStart"/>
      <w:r w:rsidRPr="00960AB3">
        <w:rPr>
          <w:lang w:val="fr-FR"/>
        </w:rPr>
        <w:t>var</w:t>
      </w:r>
      <w:proofErr w:type="gramEnd"/>
      <w:r w:rsidRPr="00960AB3">
        <w:rPr>
          <w:lang w:val="fr-FR"/>
        </w:rPr>
        <w:t xml:space="preserve"> y = d3.event.y ; </w:t>
      </w:r>
    </w:p>
    <w:p w14:paraId="59DD9E79" w14:textId="77777777" w:rsidR="004B3EDF" w:rsidRDefault="004B3EDF" w:rsidP="004B3EDF">
      <w:r w:rsidRPr="00960AB3">
        <w:rPr>
          <w:lang w:val="fr-FR"/>
        </w:rPr>
        <w:lastRenderedPageBreak/>
        <w:tab/>
      </w:r>
      <w:r>
        <w:t>if (</w:t>
      </w:r>
      <w:proofErr w:type="spellStart"/>
      <w:proofErr w:type="gramStart"/>
      <w:r>
        <w:t>inBoundaries</w:t>
      </w:r>
      <w:proofErr w:type="spellEnd"/>
      <w:r>
        <w:t>(</w:t>
      </w:r>
      <w:proofErr w:type="gramEnd"/>
      <w:r>
        <w:t>x, y)) {</w:t>
      </w:r>
    </w:p>
    <w:p w14:paraId="26156518" w14:textId="77777777" w:rsidR="004B3EDF" w:rsidRDefault="004B3EDF" w:rsidP="004B3EDF">
      <w:pPr>
        <w:ind w:firstLine="420"/>
      </w:pPr>
      <w:r>
        <w:tab/>
        <w:t>d</w:t>
      </w:r>
      <w:proofErr w:type="gramStart"/>
      <w:r>
        <w:t>3.select</w:t>
      </w:r>
      <w:proofErr w:type="gramEnd"/>
      <w:r>
        <w:t>(this).</w:t>
      </w:r>
      <w:proofErr w:type="spellStart"/>
      <w:r>
        <w:t>attr</w:t>
      </w:r>
      <w:proofErr w:type="spellEnd"/>
      <w:r>
        <w:t>(“transform”, function(d) {</w:t>
      </w:r>
    </w:p>
    <w:p w14:paraId="1DD41B18" w14:textId="77777777" w:rsidR="004B3EDF" w:rsidRDefault="004B3EDF" w:rsidP="004B3EDF">
      <w:pPr>
        <w:ind w:left="420" w:firstLine="420"/>
      </w:pPr>
      <w:r>
        <w:tab/>
        <w:t>return “</w:t>
      </w:r>
      <w:proofErr w:type="gramStart"/>
      <w:r>
        <w:t>translate(</w:t>
      </w:r>
      <w:proofErr w:type="gramEnd"/>
      <w:r>
        <w:t>“ + x + “,” + y + “)” ;</w:t>
      </w:r>
    </w:p>
    <w:p w14:paraId="6D20253C" w14:textId="77777777" w:rsidR="004B3EDF" w:rsidRDefault="004B3EDF" w:rsidP="004B3EDF">
      <w:pPr>
        <w:ind w:left="420" w:firstLine="420"/>
      </w:pPr>
      <w:r>
        <w:t xml:space="preserve">}) ; </w:t>
      </w:r>
    </w:p>
    <w:p w14:paraId="05414D83" w14:textId="77777777" w:rsidR="004B3EDF" w:rsidRDefault="004B3EDF" w:rsidP="004B3EDF">
      <w:pPr>
        <w:ind w:firstLine="420"/>
      </w:pPr>
      <w:r>
        <w:t>}</w:t>
      </w:r>
    </w:p>
    <w:p w14:paraId="35473E7B" w14:textId="77777777" w:rsidR="004B3EDF" w:rsidRDefault="004B3EDF" w:rsidP="004B3EDF">
      <w:pPr>
        <w:ind w:firstLine="420"/>
      </w:pPr>
      <w:r>
        <w:t xml:space="preserve">function </w:t>
      </w:r>
      <w:proofErr w:type="spellStart"/>
      <w:proofErr w:type="gramStart"/>
      <w:r>
        <w:t>inBoundaries</w:t>
      </w:r>
      <w:proofErr w:type="spellEnd"/>
      <w:r>
        <w:t>(</w:t>
      </w:r>
      <w:proofErr w:type="gramEnd"/>
      <w:r>
        <w:t>x, y) {</w:t>
      </w:r>
    </w:p>
    <w:p w14:paraId="0934CEC0" w14:textId="77777777" w:rsidR="004B3EDF" w:rsidRDefault="004B3EDF" w:rsidP="004B3EDF">
      <w:pPr>
        <w:ind w:firstLine="420"/>
      </w:pPr>
      <w:r>
        <w:tab/>
        <w:t>return (x&gt;=0+r) &amp;&amp; (x&lt;=width-r) &amp;&amp;</w:t>
      </w:r>
    </w:p>
    <w:p w14:paraId="49EC5BF7" w14:textId="77777777" w:rsidR="004B3EDF" w:rsidRPr="00867813" w:rsidRDefault="004B3EDF" w:rsidP="004B3EDF">
      <w:pPr>
        <w:ind w:firstLine="420"/>
        <w:rPr>
          <w:lang w:val="fr-FR"/>
        </w:rPr>
      </w:pPr>
      <w:r>
        <w:tab/>
      </w:r>
      <w:r>
        <w:tab/>
      </w:r>
      <w:r>
        <w:tab/>
      </w:r>
      <w:r w:rsidRPr="00867813">
        <w:rPr>
          <w:lang w:val="fr-FR"/>
        </w:rPr>
        <w:t>(</w:t>
      </w:r>
      <w:proofErr w:type="gramStart"/>
      <w:r w:rsidRPr="00867813">
        <w:rPr>
          <w:lang w:val="fr-FR"/>
        </w:rPr>
        <w:t>y</w:t>
      </w:r>
      <w:proofErr w:type="gramEnd"/>
      <w:r w:rsidRPr="00867813">
        <w:rPr>
          <w:lang w:val="fr-FR"/>
        </w:rPr>
        <w:t>&gt;=(0+r) &amp;&amp; (y&lt;=</w:t>
      </w:r>
      <w:proofErr w:type="spellStart"/>
      <w:r w:rsidRPr="00867813">
        <w:rPr>
          <w:lang w:val="fr-FR"/>
        </w:rPr>
        <w:t>height</w:t>
      </w:r>
      <w:proofErr w:type="spellEnd"/>
      <w:r w:rsidRPr="00867813">
        <w:rPr>
          <w:lang w:val="fr-FR"/>
        </w:rPr>
        <w:t xml:space="preserve">-r) ; </w:t>
      </w:r>
    </w:p>
    <w:p w14:paraId="0B90DFC3" w14:textId="77777777" w:rsidR="004B3EDF" w:rsidRDefault="004B3EDF" w:rsidP="004B3EDF">
      <w:pPr>
        <w:ind w:firstLine="420"/>
      </w:pPr>
      <w:r>
        <w:t>}</w:t>
      </w:r>
    </w:p>
    <w:p w14:paraId="4FE4E4D3" w14:textId="77777777" w:rsidR="004B3EDF" w:rsidRDefault="004B3EDF" w:rsidP="004B3EDF">
      <w:r>
        <w:t xml:space="preserve">}) ; </w:t>
      </w:r>
    </w:p>
    <w:p w14:paraId="1B2B5A35" w14:textId="77777777" w:rsidR="004B3EDF" w:rsidRDefault="004B3EDF" w:rsidP="004B3EDF"/>
    <w:p w14:paraId="693057C7" w14:textId="77777777" w:rsidR="004B3EDF" w:rsidRDefault="004B3EDF" w:rsidP="004B3EDF">
      <w:pPr>
        <w:pStyle w:val="ListParagraph"/>
        <w:numPr>
          <w:ilvl w:val="0"/>
          <w:numId w:val="49"/>
        </w:numPr>
      </w:pPr>
      <w:r>
        <w:t>物理模拟</w:t>
      </w:r>
      <w:r>
        <w:tab/>
        <w:t>(</w:t>
      </w:r>
      <w:r>
        <w:t>具体</w:t>
      </w:r>
      <w:r>
        <w:t>p249)</w:t>
      </w:r>
    </w:p>
    <w:p w14:paraId="7EA453CB" w14:textId="77777777" w:rsidR="004B3EDF" w:rsidRDefault="004B3EDF" w:rsidP="004B3EDF">
      <w:r>
        <w:t>相互作用力：</w:t>
      </w:r>
      <w:r>
        <w:t xml:space="preserve"> </w:t>
      </w:r>
      <w:r>
        <w:t>默认值为</w:t>
      </w:r>
      <w:r>
        <w:t xml:space="preserve">-30, </w:t>
      </w:r>
      <w:r>
        <w:t>负值导致排斥，正值相吸。相互作用值也可以是函数，力仿真开始时会对每一个结点调用该函数</w:t>
      </w:r>
    </w:p>
    <w:p w14:paraId="012F7F2C" w14:textId="77777777" w:rsidR="004B3EDF" w:rsidRDefault="004B3EDF" w:rsidP="004B3EDF">
      <w:r>
        <w:t>引力：默认值为</w:t>
      </w:r>
      <w:r>
        <w:t xml:space="preserve">0.1, </w:t>
      </w:r>
      <w:r>
        <w:t>当结点逐渐远离中心，引力强度将随着距离线性增强（布局中心的强度接近于</w:t>
      </w:r>
      <w:r>
        <w:t>0</w:t>
      </w:r>
      <w:r>
        <w:t>），引力会克服相互作用力，从而避免结点跃出布局</w:t>
      </w:r>
    </w:p>
    <w:p w14:paraId="162E682B" w14:textId="77777777" w:rsidR="004B3EDF" w:rsidRDefault="004B3EDF" w:rsidP="004B3EDF">
      <w:r>
        <w:t>摩擦力：用于实现速度的衰减，值</w:t>
      </w:r>
      <w:r>
        <w:t>[0, 1]</w:t>
      </w:r>
    </w:p>
    <w:p w14:paraId="0D5F0168" w14:textId="77777777" w:rsidR="004B3EDF" w:rsidRDefault="004B3EDF" w:rsidP="004B3EDF">
      <w:r>
        <w:t>var force = d</w:t>
      </w:r>
      <w:proofErr w:type="gramStart"/>
      <w:r>
        <w:t>3.layout</w:t>
      </w:r>
      <w:proofErr w:type="gramEnd"/>
      <w:r>
        <w:t>.force().size([1280, 800])</w:t>
      </w:r>
    </w:p>
    <w:p w14:paraId="10C5B236" w14:textId="77777777" w:rsidR="004B3EDF" w:rsidRDefault="004B3EDF" w:rsidP="004B3EDF">
      <w:r>
        <w:tab/>
      </w:r>
      <w:proofErr w:type="gramStart"/>
      <w:r>
        <w:t>.charge</w:t>
      </w:r>
      <w:proofErr w:type="gramEnd"/>
      <w:r>
        <w:t>(charge)</w:t>
      </w:r>
    </w:p>
    <w:p w14:paraId="0B527F06" w14:textId="77777777" w:rsidR="004B3EDF" w:rsidRDefault="004B3EDF" w:rsidP="004B3EDF">
      <w:r>
        <w:tab/>
      </w:r>
      <w:proofErr w:type="gramStart"/>
      <w:r>
        <w:t>.gravity</w:t>
      </w:r>
      <w:proofErr w:type="gramEnd"/>
      <w:r>
        <w:t>(gravity)</w:t>
      </w:r>
    </w:p>
    <w:p w14:paraId="76DFCA40" w14:textId="77777777" w:rsidR="004B3EDF" w:rsidRDefault="004B3EDF" w:rsidP="004B3EDF">
      <w:r>
        <w:tab/>
      </w:r>
      <w:proofErr w:type="gramStart"/>
      <w:r>
        <w:t>.friction</w:t>
      </w:r>
      <w:proofErr w:type="gramEnd"/>
      <w:r>
        <w:t>(friction)</w:t>
      </w:r>
    </w:p>
    <w:p w14:paraId="025F033C" w14:textId="77777777" w:rsidR="004B3EDF" w:rsidRDefault="004B3EDF" w:rsidP="004B3EDF"/>
    <w:p w14:paraId="120BC7FA" w14:textId="77777777" w:rsidR="004B3EDF" w:rsidRDefault="004B3EDF" w:rsidP="004B3EDF"/>
    <w:p w14:paraId="6903779E" w14:textId="77777777" w:rsidR="004B3EDF" w:rsidRDefault="004B3EDF" w:rsidP="004B3EDF">
      <w:pPr>
        <w:pStyle w:val="ListParagraph"/>
        <w:numPr>
          <w:ilvl w:val="0"/>
          <w:numId w:val="49"/>
        </w:numPr>
      </w:pPr>
      <w:r>
        <w:t>封装好用的图形库</w:t>
      </w:r>
      <w:r>
        <w:t xml:space="preserve"> (</w:t>
      </w:r>
      <w:r>
        <w:t>基于</w:t>
      </w:r>
      <w:r>
        <w:t>d3)</w:t>
      </w:r>
    </w:p>
    <w:p w14:paraId="4510E946" w14:textId="77777777" w:rsidR="004B3EDF" w:rsidRDefault="004B3EDF" w:rsidP="004B3EDF">
      <w:r>
        <w:t>NVD3</w:t>
      </w:r>
      <w:r>
        <w:t>：</w:t>
      </w:r>
      <w:r>
        <w:t xml:space="preserve"> </w:t>
      </w:r>
      <w:hyperlink r:id="rId41">
        <w:r>
          <w:rPr>
            <w:rStyle w:val="InternetLink"/>
            <w:vanish/>
            <w:webHidden/>
          </w:rPr>
          <w:t>http://nvd3.org/</w:t>
        </w:r>
      </w:hyperlink>
      <w:r>
        <w:tab/>
      </w:r>
    </w:p>
    <w:p w14:paraId="34D20C74" w14:textId="77777777" w:rsidR="004B3EDF" w:rsidRDefault="004B3EDF" w:rsidP="004B3EDF"/>
    <w:p w14:paraId="793498CD" w14:textId="77777777" w:rsidR="004B3EDF" w:rsidRDefault="004B3EDF" w:rsidP="004B3EDF"/>
    <w:p w14:paraId="71D6E86E" w14:textId="77777777" w:rsidR="004B3EDF" w:rsidRDefault="004B3EDF" w:rsidP="004B3EDF"/>
    <w:p w14:paraId="7FA5E179" w14:textId="77777777" w:rsidR="004B3EDF" w:rsidRDefault="004B3EDF"/>
    <w:p w14:paraId="317BD868" w14:textId="77777777" w:rsidR="00AD0F0D" w:rsidRDefault="00AD0F0D"/>
    <w:p w14:paraId="1D59F3EE" w14:textId="23BE8BD1" w:rsidR="00AD0F0D" w:rsidRDefault="00F97B0D" w:rsidP="00F97B0D">
      <w:pPr>
        <w:pStyle w:val="Heading2"/>
      </w:pPr>
      <w:bookmarkStart w:id="52" w:name="_Toc137581958"/>
      <w:r>
        <w:rPr>
          <w:rFonts w:hint="eastAsia"/>
        </w:rPr>
        <w:t>图像处理</w:t>
      </w:r>
      <w:r>
        <w:rPr>
          <w:rFonts w:hint="eastAsia"/>
        </w:rPr>
        <w:t xml:space="preserve"> </w:t>
      </w:r>
      <w:r>
        <w:t xml:space="preserve">– </w:t>
      </w:r>
      <w:r w:rsidR="00AF62D6">
        <w:t>Canvas</w:t>
      </w:r>
      <w:r>
        <w:t xml:space="preserve"> (lib: </w:t>
      </w:r>
      <w:proofErr w:type="spellStart"/>
      <w:r w:rsidR="003B30F2">
        <w:rPr>
          <w:rFonts w:hint="eastAsia"/>
        </w:rPr>
        <w:t>Gam</w:t>
      </w:r>
      <w:r w:rsidR="003B30F2">
        <w:t>maCV</w:t>
      </w:r>
      <w:proofErr w:type="spellEnd"/>
      <w:r w:rsidR="003B30F2">
        <w:t xml:space="preserve">, </w:t>
      </w:r>
      <w:r>
        <w:t>OpenCV.js)</w:t>
      </w:r>
      <w:r w:rsidR="00DE5947">
        <w:t xml:space="preserve">, </w:t>
      </w:r>
      <w:proofErr w:type="spellStart"/>
      <w:r w:rsidR="00DE5947">
        <w:t>WebAssembly</w:t>
      </w:r>
      <w:proofErr w:type="spellEnd"/>
      <w:r w:rsidR="006E48BA">
        <w:t xml:space="preserve"> (Photon)</w:t>
      </w:r>
      <w:bookmarkEnd w:id="52"/>
      <w:r w:rsidR="006E48BA">
        <w:t xml:space="preserve"> </w:t>
      </w:r>
    </w:p>
    <w:p w14:paraId="619CEC35" w14:textId="4172A5C2" w:rsidR="00F97B0D" w:rsidRDefault="00F97B0D" w:rsidP="00F97B0D">
      <w:pPr>
        <w:pStyle w:val="Heading3"/>
      </w:pPr>
      <w:bookmarkStart w:id="53" w:name="_Toc137581959"/>
      <w:r>
        <w:t>Canvas</w:t>
      </w:r>
      <w:bookmarkEnd w:id="53"/>
    </w:p>
    <w:p w14:paraId="1103D7DB" w14:textId="2C0BF403" w:rsidR="00D45205" w:rsidRPr="00D45205" w:rsidRDefault="00D45205" w:rsidP="00D45205">
      <w:pPr>
        <w:rPr>
          <w:b/>
          <w:bCs/>
        </w:rPr>
      </w:pPr>
      <w:r w:rsidRPr="008A6AC8">
        <w:t>Books:</w:t>
      </w:r>
      <w:r>
        <w:rPr>
          <w:b/>
          <w:bCs/>
        </w:rPr>
        <w:t xml:space="preserve"> </w:t>
      </w:r>
      <w:r>
        <w:rPr>
          <w:rFonts w:hint="eastAsia"/>
        </w:rPr>
        <w:t>《</w:t>
      </w:r>
      <w:r>
        <w:t xml:space="preserve">HTML5 Canvas </w:t>
      </w:r>
      <w:r>
        <w:t>开发详解</w:t>
      </w:r>
      <w:r w:rsidR="008A6AC8">
        <w:rPr>
          <w:rFonts w:hint="eastAsia"/>
        </w:rPr>
        <w:t>》</w:t>
      </w:r>
    </w:p>
    <w:p w14:paraId="1EEFA0BE" w14:textId="5C2EF898" w:rsidR="00AD0F0D" w:rsidRPr="00E04ADA" w:rsidRDefault="00AF62D6" w:rsidP="00E04ADA">
      <w:pPr>
        <w:pStyle w:val="ListParagraph"/>
        <w:numPr>
          <w:ilvl w:val="0"/>
          <w:numId w:val="40"/>
        </w:numPr>
        <w:rPr>
          <w:b/>
          <w:bCs/>
        </w:rPr>
      </w:pPr>
      <w:r w:rsidRPr="00E04ADA">
        <w:rPr>
          <w:b/>
          <w:bCs/>
        </w:rPr>
        <w:t>基本概念</w:t>
      </w:r>
    </w:p>
    <w:p w14:paraId="7129D312" w14:textId="6C935A7D" w:rsidR="00CD2565" w:rsidRDefault="00CD2565">
      <w:r>
        <w:rPr>
          <w:b/>
        </w:rPr>
        <w:t>文档对象模型</w:t>
      </w:r>
      <w:r>
        <w:rPr>
          <w:b/>
        </w:rPr>
        <w:t>(DOM)</w:t>
      </w:r>
      <w:r>
        <w:rPr>
          <w:b/>
        </w:rPr>
        <w:t>代表了在</w:t>
      </w:r>
      <w:r>
        <w:rPr>
          <w:b/>
        </w:rPr>
        <w:t>html</w:t>
      </w:r>
      <w:r>
        <w:rPr>
          <w:b/>
        </w:rPr>
        <w:t>页面上的所有对象，它是语言中立且平台中立的。</w:t>
      </w:r>
    </w:p>
    <w:p w14:paraId="2103C06F" w14:textId="27FA2ED4" w:rsidR="00CD2565" w:rsidRDefault="00CD2565">
      <w:proofErr w:type="gramStart"/>
      <w:r>
        <w:rPr>
          <w:b/>
        </w:rPr>
        <w:t>SVG(</w:t>
      </w:r>
      <w:proofErr w:type="gramEnd"/>
      <w:r>
        <w:rPr>
          <w:rFonts w:hint="eastAsia"/>
          <w:b/>
        </w:rPr>
        <w:t>以及</w:t>
      </w:r>
      <w:r>
        <w:t>Flash, Silverlight</w:t>
      </w:r>
      <w:r>
        <w:rPr>
          <w:b/>
        </w:rPr>
        <w:t>)</w:t>
      </w:r>
      <w:r>
        <w:rPr>
          <w:b/>
        </w:rPr>
        <w:t>是在保留模式下运行，在保留模式下，对象显示列表由图形渲染保存，通过在代码中设置属性控制展示在屏幕上的对象</w:t>
      </w:r>
      <w:r>
        <w:t>，这使得程序员可以远离底层操作，但是它弱化了对位图屏幕最终渲染效果的控制。保留模式采用一个绘制界面储存一组对象，</w:t>
      </w:r>
      <w:r>
        <w:lastRenderedPageBreak/>
        <w:t>并通过一个显示列表操作。</w:t>
      </w:r>
    </w:p>
    <w:p w14:paraId="2C6B1370" w14:textId="43E33FF3" w:rsidR="00AD0F0D" w:rsidRDefault="00AF62D6">
      <w:r>
        <w:rPr>
          <w:b/>
        </w:rPr>
        <w:t>Canvas</w:t>
      </w:r>
      <w:r>
        <w:rPr>
          <w:b/>
        </w:rPr>
        <w:t>是一个即时模式的绘图界面，意味着如果什么东西发生了变化就需要即时重新绘制</w:t>
      </w:r>
      <w:r>
        <w:t>。</w:t>
      </w:r>
    </w:p>
    <w:p w14:paraId="22D568EF" w14:textId="065D5F51" w:rsidR="00AD0F0D" w:rsidRDefault="00AF62D6">
      <w:r w:rsidRPr="00CD2565">
        <w:rPr>
          <w:bCs/>
        </w:rPr>
        <w:t>画布元素本身可以通过</w:t>
      </w:r>
      <w:r w:rsidRPr="00CD2565">
        <w:rPr>
          <w:bCs/>
        </w:rPr>
        <w:t>DOM,</w:t>
      </w:r>
      <w:r w:rsidRPr="00CD2565">
        <w:rPr>
          <w:bCs/>
        </w:rPr>
        <w:t>在</w:t>
      </w:r>
      <w:r w:rsidRPr="00CD2565">
        <w:rPr>
          <w:bCs/>
        </w:rPr>
        <w:t>web</w:t>
      </w:r>
      <w:r w:rsidRPr="00CD2565">
        <w:rPr>
          <w:bCs/>
        </w:rPr>
        <w:t>浏览器中经由</w:t>
      </w:r>
      <w:r w:rsidRPr="00CD2565">
        <w:rPr>
          <w:bCs/>
        </w:rPr>
        <w:t>canvas 2D</w:t>
      </w:r>
      <w:r w:rsidRPr="00CD2565">
        <w:rPr>
          <w:bCs/>
        </w:rPr>
        <w:t>环境访问。但是在</w:t>
      </w:r>
      <w:r w:rsidRPr="00CD2565">
        <w:rPr>
          <w:bCs/>
        </w:rPr>
        <w:t>canvas</w:t>
      </w:r>
      <w:r w:rsidRPr="00CD2565">
        <w:rPr>
          <w:bCs/>
        </w:rPr>
        <w:t>中创建的单个图形元素是不能通过</w:t>
      </w:r>
      <w:proofErr w:type="spellStart"/>
      <w:r w:rsidRPr="00CD2565">
        <w:rPr>
          <w:bCs/>
        </w:rPr>
        <w:t>dom</w:t>
      </w:r>
      <w:proofErr w:type="spellEnd"/>
      <w:r w:rsidRPr="00CD2565">
        <w:rPr>
          <w:bCs/>
        </w:rPr>
        <w:t>访问的。因为画布工作在即时模式，它并不保存自己的对象，</w:t>
      </w:r>
      <w:r>
        <w:t>只是说明在每个单个帧里绘制什么</w:t>
      </w:r>
    </w:p>
    <w:p w14:paraId="3319446F" w14:textId="77777777" w:rsidR="00AD0F0D" w:rsidRDefault="00AF62D6">
      <w:r>
        <w:t>在开始标签</w:t>
      </w:r>
      <w:r>
        <w:t>&lt;canvas&gt;</w:t>
      </w:r>
      <w:r>
        <w:t>和结束标签</w:t>
      </w:r>
      <w:r>
        <w:t>&lt;/canvas&gt;</w:t>
      </w:r>
      <w:r>
        <w:t>中间可以添加文本，一旦浏览器执行</w:t>
      </w:r>
      <w:r>
        <w:t>html</w:t>
      </w:r>
      <w:r>
        <w:t>页面时不支持</w:t>
      </w:r>
      <w:r>
        <w:t>canvas,</w:t>
      </w:r>
      <w:r>
        <w:t>就会显示这些文字。</w:t>
      </w:r>
      <w:r>
        <w:t>Canvas</w:t>
      </w:r>
      <w:r>
        <w:t>可以导出到图像</w:t>
      </w:r>
      <w:proofErr w:type="spellStart"/>
      <w:r>
        <w:t>theCanvas.toDataURL</w:t>
      </w:r>
      <w:proofErr w:type="spellEnd"/>
      <w:r>
        <w:t>()</w:t>
      </w:r>
    </w:p>
    <w:p w14:paraId="6B631B2E" w14:textId="77777777" w:rsidR="00AD0F0D" w:rsidRDefault="00AF62D6">
      <w:r>
        <w:t>&lt;canvas id</w:t>
      </w:r>
      <w:proofErr w:type="gramStart"/>
      <w:r>
        <w:t>=”canvas</w:t>
      </w:r>
      <w:proofErr w:type="gramEnd"/>
      <w:r>
        <w:t>” width=”500” height=”500”&gt;&lt;/canvas&gt;</w:t>
      </w:r>
    </w:p>
    <w:p w14:paraId="5416B124" w14:textId="238AD5C4" w:rsidR="00AD0F0D" w:rsidRDefault="00AF62D6">
      <w:r>
        <w:t>CanvasREnderingContext2D</w:t>
      </w:r>
      <w:r>
        <w:t>采用画布左上角为原点，坐标轴向右为</w:t>
      </w:r>
      <w:r>
        <w:t>x</w:t>
      </w:r>
      <w:r w:rsidR="00CD2565">
        <w:rPr>
          <w:rFonts w:hint="eastAsia"/>
        </w:rPr>
        <w:t>，</w:t>
      </w:r>
      <w:r>
        <w:t>坐标轴向下为</w:t>
      </w:r>
      <w:r>
        <w:t>y</w:t>
      </w:r>
      <w:r>
        <w:t>。</w:t>
      </w:r>
    </w:p>
    <w:p w14:paraId="05968E9E" w14:textId="77777777" w:rsidR="00AD0F0D" w:rsidRDefault="00AF62D6">
      <w:r>
        <w:t>当前状态是一个绘制状态的堆栈，这些状态可以应用到整个画布，状态如下：</w:t>
      </w:r>
    </w:p>
    <w:p w14:paraId="7BEA0362" w14:textId="77777777" w:rsidR="00AD0F0D" w:rsidRDefault="00AF62D6">
      <w:r>
        <w:t>变换矩阵：缩放、旋转、变换以及平移的方法</w:t>
      </w:r>
    </w:p>
    <w:p w14:paraId="5B90CB73" w14:textId="77777777" w:rsidR="00AD0F0D" w:rsidRDefault="00AF62D6">
      <w:r>
        <w:t>裁切区域：通过</w:t>
      </w:r>
      <w:r>
        <w:t>clip()</w:t>
      </w:r>
      <w:r>
        <w:t>方法创建</w:t>
      </w:r>
    </w:p>
    <w:p w14:paraId="5CD9D690" w14:textId="77777777" w:rsidR="00AD0F0D" w:rsidRDefault="00AF62D6">
      <w:pPr>
        <w:jc w:val="left"/>
      </w:pPr>
      <w:r>
        <w:t>上下文属性：</w:t>
      </w:r>
      <w:proofErr w:type="spellStart"/>
      <w:r>
        <w:t>strokeStye</w:t>
      </w:r>
      <w:proofErr w:type="spellEnd"/>
      <w:r>
        <w:t xml:space="preserve">, </w:t>
      </w:r>
      <w:proofErr w:type="spellStart"/>
      <w:r>
        <w:t>fillStyle</w:t>
      </w:r>
      <w:proofErr w:type="spellEnd"/>
      <w:r>
        <w:t xml:space="preserve">, </w:t>
      </w:r>
      <w:proofErr w:type="spellStart"/>
      <w:r>
        <w:t>globalAlpha</w:t>
      </w:r>
      <w:proofErr w:type="spellEnd"/>
      <w:r>
        <w:t xml:space="preserve">, linewidth, </w:t>
      </w:r>
      <w:proofErr w:type="spellStart"/>
      <w:r>
        <w:t>lineCap</w:t>
      </w:r>
      <w:proofErr w:type="spellEnd"/>
      <w:r>
        <w:t xml:space="preserve">, line, Join, </w:t>
      </w:r>
      <w:proofErr w:type="spellStart"/>
      <w:r>
        <w:t>miterLimit</w:t>
      </w:r>
      <w:proofErr w:type="spellEnd"/>
      <w:r>
        <w:t xml:space="preserve">, </w:t>
      </w:r>
      <w:proofErr w:type="spellStart"/>
      <w:r>
        <w:t>shadowOffsetX</w:t>
      </w:r>
      <w:proofErr w:type="spellEnd"/>
      <w:r>
        <w:t xml:space="preserve">, </w:t>
      </w:r>
      <w:proofErr w:type="spellStart"/>
      <w:r>
        <w:t>shadowOffsetY</w:t>
      </w:r>
      <w:proofErr w:type="spellEnd"/>
      <w:r>
        <w:t xml:space="preserve">, </w:t>
      </w:r>
      <w:proofErr w:type="spellStart"/>
      <w:r>
        <w:t>shadowBlur</w:t>
      </w:r>
      <w:proofErr w:type="spellEnd"/>
      <w:r>
        <w:t xml:space="preserve">, </w:t>
      </w:r>
      <w:proofErr w:type="spellStart"/>
      <w:r>
        <w:t>shadowColor</w:t>
      </w:r>
      <w:proofErr w:type="spellEnd"/>
      <w:r>
        <w:t xml:space="preserve">, global, </w:t>
      </w:r>
      <w:proofErr w:type="spellStart"/>
      <w:r>
        <w:t>CompositeOperation</w:t>
      </w:r>
      <w:proofErr w:type="spellEnd"/>
      <w:r>
        <w:t xml:space="preserve">, font, </w:t>
      </w:r>
      <w:proofErr w:type="spellStart"/>
      <w:r>
        <w:t>textAlign</w:t>
      </w:r>
      <w:proofErr w:type="spellEnd"/>
      <w:r>
        <w:t xml:space="preserve">, </w:t>
      </w:r>
      <w:proofErr w:type="spellStart"/>
      <w:r>
        <w:t>textBaseline</w:t>
      </w:r>
      <w:proofErr w:type="spellEnd"/>
    </w:p>
    <w:p w14:paraId="2C093FB6" w14:textId="77777777" w:rsidR="00AD0F0D" w:rsidRDefault="00AF62D6">
      <w:r>
        <w:t xml:space="preserve">function </w:t>
      </w:r>
      <w:proofErr w:type="spellStart"/>
      <w:proofErr w:type="gramStart"/>
      <w:r>
        <w:t>canvasApp</w:t>
      </w:r>
      <w:proofErr w:type="spellEnd"/>
      <w:r>
        <w:t>(</w:t>
      </w:r>
      <w:proofErr w:type="gramEnd"/>
      <w:r>
        <w:t>){</w:t>
      </w:r>
    </w:p>
    <w:p w14:paraId="79DDE415" w14:textId="77777777" w:rsidR="00AD0F0D" w:rsidRDefault="00AF62D6">
      <w:r>
        <w:tab/>
        <w:t xml:space="preserve">var </w:t>
      </w:r>
      <w:proofErr w:type="spellStart"/>
      <w:r>
        <w:t>theCanvas</w:t>
      </w:r>
      <w:proofErr w:type="spellEnd"/>
      <w:r>
        <w:t xml:space="preserve"> = </w:t>
      </w:r>
      <w:proofErr w:type="spellStart"/>
      <w:proofErr w:type="gramStart"/>
      <w:r>
        <w:t>document.getElementById</w:t>
      </w:r>
      <w:proofErr w:type="spellEnd"/>
      <w:proofErr w:type="gramEnd"/>
      <w:r>
        <w:t xml:space="preserve">(“canvas”) ; </w:t>
      </w:r>
    </w:p>
    <w:p w14:paraId="5083F7F5" w14:textId="77777777" w:rsidR="00AD0F0D" w:rsidRDefault="00AF62D6">
      <w:r>
        <w:tab/>
        <w:t xml:space="preserve">var context = </w:t>
      </w:r>
      <w:proofErr w:type="spellStart"/>
      <w:r>
        <w:t>theCanvas.getContext</w:t>
      </w:r>
      <w:proofErr w:type="spellEnd"/>
      <w:r>
        <w:t>(“2d”</w:t>
      </w:r>
      <w:proofErr w:type="gramStart"/>
      <w:r>
        <w:t>) ;</w:t>
      </w:r>
      <w:proofErr w:type="gramEnd"/>
      <w:r>
        <w:t xml:space="preserve"> </w:t>
      </w:r>
    </w:p>
    <w:p w14:paraId="71CC556E" w14:textId="77777777" w:rsidR="00AD0F0D" w:rsidRDefault="00AF62D6">
      <w:r>
        <w:tab/>
        <w:t xml:space="preserve">function </w:t>
      </w:r>
      <w:proofErr w:type="spellStart"/>
      <w:proofErr w:type="gramStart"/>
      <w:r>
        <w:t>drawScreen</w:t>
      </w:r>
      <w:proofErr w:type="spellEnd"/>
      <w:r>
        <w:t>(</w:t>
      </w:r>
      <w:proofErr w:type="gramEnd"/>
      <w:r>
        <w:t>) {</w:t>
      </w:r>
    </w:p>
    <w:p w14:paraId="46F65E96" w14:textId="77777777" w:rsidR="00AD0F0D" w:rsidRDefault="00AF62D6">
      <w:r>
        <w:tab/>
      </w:r>
      <w:r>
        <w:tab/>
      </w:r>
      <w:proofErr w:type="spellStart"/>
      <w:proofErr w:type="gramStart"/>
      <w:r>
        <w:t>context.save</w:t>
      </w:r>
      <w:proofErr w:type="spellEnd"/>
      <w:proofErr w:type="gramEnd"/>
      <w:r>
        <w:t xml:space="preserve">() ; </w:t>
      </w:r>
    </w:p>
    <w:p w14:paraId="7497839F" w14:textId="77777777" w:rsidR="00AD0F0D" w:rsidRDefault="00AF62D6">
      <w:pPr>
        <w:ind w:firstLine="420"/>
      </w:pPr>
      <w:r>
        <w:tab/>
      </w:r>
      <w:proofErr w:type="gramStart"/>
      <w:r>
        <w:t>context.</w:t>
      </w:r>
      <w:r>
        <w:t>设置状态</w:t>
      </w:r>
      <w:proofErr w:type="gramEnd"/>
      <w:r>
        <w:t>;</w:t>
      </w:r>
    </w:p>
    <w:p w14:paraId="73A15083" w14:textId="77777777" w:rsidR="00AD0F0D" w:rsidRDefault="00AF62D6">
      <w:pPr>
        <w:ind w:firstLine="420"/>
      </w:pPr>
      <w:r>
        <w:tab/>
      </w:r>
      <w:proofErr w:type="gramStart"/>
      <w:r>
        <w:t>context.</w:t>
      </w:r>
      <w:r>
        <w:t>画图</w:t>
      </w:r>
      <w:proofErr w:type="gramEnd"/>
      <w:r>
        <w:t>(</w:t>
      </w:r>
      <w:r>
        <w:t>基本形状，文本，图像</w:t>
      </w:r>
      <w:r>
        <w:t>);</w:t>
      </w:r>
    </w:p>
    <w:p w14:paraId="0E9AA535" w14:textId="77777777" w:rsidR="00AD0F0D" w:rsidRDefault="00AF62D6">
      <w:pPr>
        <w:ind w:firstLine="420"/>
      </w:pPr>
      <w:r>
        <w:tab/>
      </w:r>
      <w:proofErr w:type="spellStart"/>
      <w:proofErr w:type="gramStart"/>
      <w:r>
        <w:t>context.restore</w:t>
      </w:r>
      <w:proofErr w:type="spellEnd"/>
      <w:proofErr w:type="gramEnd"/>
      <w:r>
        <w:t xml:space="preserve">() ; </w:t>
      </w:r>
    </w:p>
    <w:p w14:paraId="5DC0A038" w14:textId="77777777" w:rsidR="00AD0F0D" w:rsidRDefault="00AF62D6">
      <w:pPr>
        <w:ind w:firstLine="420"/>
      </w:pPr>
      <w:r>
        <w:t>}</w:t>
      </w:r>
    </w:p>
    <w:p w14:paraId="41CF6680" w14:textId="77777777" w:rsidR="00AD0F0D" w:rsidRDefault="00AF62D6">
      <w:pPr>
        <w:ind w:firstLine="420"/>
      </w:pPr>
      <w:proofErr w:type="spellStart"/>
      <w:proofErr w:type="gramStart"/>
      <w:r>
        <w:t>drawScreen</w:t>
      </w:r>
      <w:proofErr w:type="spellEnd"/>
      <w:r>
        <w:t>(</w:t>
      </w:r>
      <w:proofErr w:type="gramEnd"/>
      <w:r>
        <w:t xml:space="preserve">) ; </w:t>
      </w:r>
    </w:p>
    <w:p w14:paraId="4C9C1464" w14:textId="77777777" w:rsidR="00AD0F0D" w:rsidRDefault="00AF62D6">
      <w:r>
        <w:t>}</w:t>
      </w:r>
    </w:p>
    <w:p w14:paraId="1AC71CA4" w14:textId="77777777" w:rsidR="00AD0F0D" w:rsidRDefault="00AF62D6">
      <w:r>
        <w:t>动画循环：是一个函数，每隔一定时间就会被一遍又一遍地重复调用它。这个函数被用于清除画布的内容，然后在画布上重新绘制更新后的图像，文字视频和其化绘画对象。</w:t>
      </w:r>
    </w:p>
    <w:p w14:paraId="63A29106" w14:textId="77777777" w:rsidR="00AD0F0D" w:rsidRPr="00E04ADA" w:rsidRDefault="00AF62D6" w:rsidP="00E04ADA">
      <w:pPr>
        <w:pStyle w:val="ListParagraph"/>
        <w:numPr>
          <w:ilvl w:val="0"/>
          <w:numId w:val="40"/>
        </w:numPr>
        <w:rPr>
          <w:b/>
          <w:bCs/>
        </w:rPr>
      </w:pPr>
      <w:r w:rsidRPr="00E04ADA">
        <w:rPr>
          <w:b/>
          <w:bCs/>
        </w:rPr>
        <w:t>几何形状</w:t>
      </w:r>
    </w:p>
    <w:p w14:paraId="6EA27E06" w14:textId="77777777" w:rsidR="00AD0F0D" w:rsidRDefault="00AF62D6">
      <w:proofErr w:type="spellStart"/>
      <w:proofErr w:type="gramStart"/>
      <w:r>
        <w:t>context.fillRect</w:t>
      </w:r>
      <w:proofErr w:type="spellEnd"/>
      <w:proofErr w:type="gramEnd"/>
      <w:r>
        <w:t>(x, y, width, height) ;</w:t>
      </w:r>
      <w:r>
        <w:tab/>
      </w:r>
      <w:r>
        <w:tab/>
        <w:t>//</w:t>
      </w:r>
      <w:r>
        <w:t>矩形</w:t>
      </w:r>
    </w:p>
    <w:p w14:paraId="6AC9AD21" w14:textId="77777777" w:rsidR="00AD0F0D" w:rsidRDefault="00AF62D6">
      <w:proofErr w:type="spellStart"/>
      <w:proofErr w:type="gramStart"/>
      <w:r>
        <w:t>context.strokeRect</w:t>
      </w:r>
      <w:proofErr w:type="spellEnd"/>
      <w:proofErr w:type="gramEnd"/>
      <w:r>
        <w:t xml:space="preserve">(x, y, width, height) ; </w:t>
      </w:r>
      <w:r>
        <w:tab/>
        <w:t>//</w:t>
      </w:r>
      <w:r>
        <w:t>矩形边框</w:t>
      </w:r>
    </w:p>
    <w:p w14:paraId="5603BC0E" w14:textId="77777777" w:rsidR="00AD0F0D" w:rsidRDefault="00AF62D6">
      <w:r>
        <w:t>//</w:t>
      </w:r>
      <w:r>
        <w:t>直线</w:t>
      </w:r>
    </w:p>
    <w:p w14:paraId="685242AB" w14:textId="77777777" w:rsidR="00AD0F0D" w:rsidRDefault="00AF62D6">
      <w:proofErr w:type="spellStart"/>
      <w:proofErr w:type="gramStart"/>
      <w:r>
        <w:t>context.beginPath</w:t>
      </w:r>
      <w:proofErr w:type="spellEnd"/>
      <w:proofErr w:type="gramEnd"/>
      <w:r>
        <w:t>() ;</w:t>
      </w:r>
    </w:p>
    <w:p w14:paraId="36D4954E" w14:textId="77777777" w:rsidR="00AD0F0D" w:rsidRDefault="00AF62D6">
      <w:proofErr w:type="spellStart"/>
      <w:proofErr w:type="gramStart"/>
      <w:r>
        <w:t>context.moveTo</w:t>
      </w:r>
      <w:proofErr w:type="spellEnd"/>
      <w:proofErr w:type="gramEnd"/>
      <w:r>
        <w:t xml:space="preserve">(20, 0) ; </w:t>
      </w:r>
    </w:p>
    <w:p w14:paraId="14709C7E" w14:textId="77777777" w:rsidR="00AD0F0D" w:rsidRDefault="00AF62D6">
      <w:proofErr w:type="spellStart"/>
      <w:proofErr w:type="gramStart"/>
      <w:r>
        <w:t>context.lineTo</w:t>
      </w:r>
      <w:proofErr w:type="spellEnd"/>
      <w:proofErr w:type="gramEnd"/>
      <w:r>
        <w:t xml:space="preserve">(100, 0) ; </w:t>
      </w:r>
    </w:p>
    <w:p w14:paraId="3F30485E" w14:textId="77777777" w:rsidR="00AD0F0D" w:rsidRDefault="00AF62D6">
      <w:proofErr w:type="spellStart"/>
      <w:proofErr w:type="gramStart"/>
      <w:r>
        <w:t>context.stroke</w:t>
      </w:r>
      <w:proofErr w:type="spellEnd"/>
      <w:proofErr w:type="gramEnd"/>
      <w:r>
        <w:t>() ;</w:t>
      </w:r>
    </w:p>
    <w:p w14:paraId="3A5519A3" w14:textId="77777777" w:rsidR="00AD0F0D" w:rsidRDefault="00AF62D6">
      <w:proofErr w:type="spellStart"/>
      <w:proofErr w:type="gramStart"/>
      <w:r>
        <w:t>context.closePath</w:t>
      </w:r>
      <w:proofErr w:type="spellEnd"/>
      <w:proofErr w:type="gramEnd"/>
      <w:r>
        <w:t xml:space="preserve">() ; </w:t>
      </w:r>
    </w:p>
    <w:p w14:paraId="6DC553BC" w14:textId="77777777" w:rsidR="00AD0F0D" w:rsidRDefault="00AF62D6">
      <w:proofErr w:type="gramStart"/>
      <w:r>
        <w:t>context.arc(</w:t>
      </w:r>
      <w:proofErr w:type="gramEnd"/>
      <w:r>
        <w:t xml:space="preserve">x, y, radius, </w:t>
      </w:r>
      <w:proofErr w:type="spellStart"/>
      <w:r>
        <w:t>startAngle</w:t>
      </w:r>
      <w:proofErr w:type="spellEnd"/>
      <w:r>
        <w:t xml:space="preserve">, </w:t>
      </w:r>
      <w:proofErr w:type="spellStart"/>
      <w:r>
        <w:t>endAngle</w:t>
      </w:r>
      <w:proofErr w:type="spellEnd"/>
      <w:r>
        <w:t>, anticlockwise) ; //</w:t>
      </w:r>
      <w:r>
        <w:t>弧线（含圆形）</w:t>
      </w:r>
    </w:p>
    <w:p w14:paraId="462A451D" w14:textId="77777777" w:rsidR="00AD0F0D" w:rsidRDefault="00AF62D6">
      <w:r>
        <w:t>//</w:t>
      </w:r>
      <w:r>
        <w:t>贝塞尔曲线</w:t>
      </w:r>
    </w:p>
    <w:p w14:paraId="5EAA4013" w14:textId="77777777" w:rsidR="00AD0F0D" w:rsidRPr="00960AB3" w:rsidRDefault="00AF62D6">
      <w:pPr>
        <w:rPr>
          <w:lang w:val="fr-FR"/>
        </w:rPr>
      </w:pPr>
      <w:proofErr w:type="spellStart"/>
      <w:proofErr w:type="gramStart"/>
      <w:r w:rsidRPr="00960AB3">
        <w:rPr>
          <w:lang w:val="fr-FR"/>
        </w:rPr>
        <w:t>context.bezierCurveTo</w:t>
      </w:r>
      <w:proofErr w:type="spellEnd"/>
      <w:proofErr w:type="gramEnd"/>
      <w:r w:rsidRPr="00960AB3">
        <w:rPr>
          <w:lang w:val="fr-FR"/>
        </w:rPr>
        <w:t xml:space="preserve">(cp1x, cp1y, cp2x, cp2y, x, y) ; </w:t>
      </w:r>
    </w:p>
    <w:p w14:paraId="4469113D" w14:textId="77777777" w:rsidR="00AD0F0D" w:rsidRPr="00960AB3" w:rsidRDefault="00AF62D6">
      <w:pPr>
        <w:rPr>
          <w:lang w:val="fr-FR"/>
        </w:rPr>
      </w:pPr>
      <w:proofErr w:type="spellStart"/>
      <w:proofErr w:type="gramStart"/>
      <w:r w:rsidRPr="00960AB3">
        <w:rPr>
          <w:lang w:val="fr-FR"/>
        </w:rPr>
        <w:t>context.quadraticCurve</w:t>
      </w:r>
      <w:proofErr w:type="spellEnd"/>
      <w:proofErr w:type="gramEnd"/>
      <w:r w:rsidRPr="00960AB3">
        <w:rPr>
          <w:lang w:val="fr-FR"/>
        </w:rPr>
        <w:t xml:space="preserve">(cps, </w:t>
      </w:r>
      <w:proofErr w:type="spellStart"/>
      <w:r w:rsidRPr="00960AB3">
        <w:rPr>
          <w:lang w:val="fr-FR"/>
        </w:rPr>
        <w:t>cpy</w:t>
      </w:r>
      <w:proofErr w:type="spellEnd"/>
      <w:r w:rsidRPr="00960AB3">
        <w:rPr>
          <w:lang w:val="fr-FR"/>
        </w:rPr>
        <w:t xml:space="preserve">, x, y) ; </w:t>
      </w:r>
    </w:p>
    <w:p w14:paraId="0DC72010" w14:textId="77777777" w:rsidR="00AD0F0D" w:rsidRPr="00960AB3" w:rsidRDefault="00AD0F0D">
      <w:pPr>
        <w:rPr>
          <w:lang w:val="fr-FR"/>
        </w:rPr>
      </w:pPr>
    </w:p>
    <w:p w14:paraId="2B25C38E" w14:textId="77777777" w:rsidR="00AD0F0D" w:rsidRPr="00082B51" w:rsidRDefault="00AF62D6">
      <w:r>
        <w:t>裁切区域</w:t>
      </w:r>
    </w:p>
    <w:p w14:paraId="62CBEBD6" w14:textId="77777777" w:rsidR="00AD0F0D" w:rsidRPr="00082B51" w:rsidRDefault="00AF62D6">
      <w:proofErr w:type="spellStart"/>
      <w:r w:rsidRPr="00082B51">
        <w:t>Context.beginPath</w:t>
      </w:r>
      <w:proofErr w:type="spellEnd"/>
      <w:r w:rsidRPr="00082B51">
        <w:t>(</w:t>
      </w:r>
      <w:proofErr w:type="gramStart"/>
      <w:r w:rsidRPr="00082B51">
        <w:t>) ;</w:t>
      </w:r>
      <w:proofErr w:type="gramEnd"/>
      <w:r w:rsidRPr="00082B51">
        <w:t xml:space="preserve"> </w:t>
      </w:r>
    </w:p>
    <w:p w14:paraId="442354FF" w14:textId="77777777" w:rsidR="00AD0F0D" w:rsidRPr="00082B51" w:rsidRDefault="00AF62D6">
      <w:r w:rsidRPr="00082B51">
        <w:lastRenderedPageBreak/>
        <w:t>//</w:t>
      </w:r>
      <w:proofErr w:type="gramStart"/>
      <w:r>
        <w:t>裁切画布从</w:t>
      </w:r>
      <w:r w:rsidRPr="00082B51">
        <w:t>(</w:t>
      </w:r>
      <w:proofErr w:type="gramEnd"/>
      <w:r w:rsidRPr="00082B51">
        <w:t>0, 0)</w:t>
      </w:r>
      <w:r>
        <w:t>点至</w:t>
      </w:r>
      <w:r w:rsidRPr="00082B51">
        <w:t>50*50</w:t>
      </w:r>
      <w:r>
        <w:t>的正方形</w:t>
      </w:r>
    </w:p>
    <w:p w14:paraId="1A8095D4" w14:textId="77777777" w:rsidR="00AD0F0D" w:rsidRPr="00206198" w:rsidRDefault="00AF62D6">
      <w:pPr>
        <w:rPr>
          <w:lang w:val="fr-FR"/>
        </w:rPr>
      </w:pPr>
      <w:proofErr w:type="spellStart"/>
      <w:proofErr w:type="gramStart"/>
      <w:r w:rsidRPr="00206198">
        <w:rPr>
          <w:lang w:val="fr-FR"/>
        </w:rPr>
        <w:t>context.rect</w:t>
      </w:r>
      <w:proofErr w:type="spellEnd"/>
      <w:proofErr w:type="gramEnd"/>
      <w:r w:rsidRPr="00206198">
        <w:rPr>
          <w:lang w:val="fr-FR"/>
        </w:rPr>
        <w:t xml:space="preserve">(0, 0, 50, 50) ; </w:t>
      </w:r>
    </w:p>
    <w:p w14:paraId="52009BAA" w14:textId="77777777" w:rsidR="00AD0F0D" w:rsidRPr="00206198" w:rsidRDefault="00AF62D6">
      <w:pPr>
        <w:rPr>
          <w:lang w:val="fr-FR"/>
        </w:rPr>
      </w:pPr>
      <w:proofErr w:type="spellStart"/>
      <w:proofErr w:type="gramStart"/>
      <w:r w:rsidRPr="00206198">
        <w:rPr>
          <w:lang w:val="fr-FR"/>
        </w:rPr>
        <w:t>context.clip</w:t>
      </w:r>
      <w:proofErr w:type="spellEnd"/>
      <w:proofErr w:type="gramEnd"/>
      <w:r w:rsidRPr="00206198">
        <w:rPr>
          <w:lang w:val="fr-FR"/>
        </w:rPr>
        <w:t xml:space="preserve">() ; </w:t>
      </w:r>
    </w:p>
    <w:p w14:paraId="7C60A4B1" w14:textId="77777777" w:rsidR="00AD0F0D" w:rsidRPr="00206198" w:rsidRDefault="00AD0F0D">
      <w:pPr>
        <w:rPr>
          <w:lang w:val="fr-FR"/>
        </w:rPr>
      </w:pPr>
    </w:p>
    <w:p w14:paraId="229B15A3" w14:textId="77777777" w:rsidR="00AD0F0D" w:rsidRPr="00206198" w:rsidRDefault="00AF62D6">
      <w:pPr>
        <w:rPr>
          <w:lang w:val="fr-FR"/>
        </w:rPr>
      </w:pPr>
      <w:proofErr w:type="spellStart"/>
      <w:proofErr w:type="gramStart"/>
      <w:r w:rsidRPr="00206198">
        <w:rPr>
          <w:lang w:val="fr-FR"/>
        </w:rPr>
        <w:t>context</w:t>
      </w:r>
      <w:proofErr w:type="spellEnd"/>
      <w:r w:rsidRPr="00206198">
        <w:rPr>
          <w:lang w:val="fr-FR"/>
        </w:rPr>
        <w:t>.</w:t>
      </w:r>
      <w:r>
        <w:t>绘图</w:t>
      </w:r>
      <w:proofErr w:type="gramEnd"/>
      <w:r w:rsidRPr="00206198">
        <w:rPr>
          <w:lang w:val="fr-FR"/>
        </w:rPr>
        <w:t>;</w:t>
      </w:r>
    </w:p>
    <w:p w14:paraId="3299C118" w14:textId="77777777" w:rsidR="00AD0F0D" w:rsidRPr="00206198" w:rsidRDefault="00AF62D6">
      <w:pPr>
        <w:rPr>
          <w:lang w:val="fr-FR"/>
        </w:rPr>
      </w:pPr>
      <w:proofErr w:type="spellStart"/>
      <w:proofErr w:type="gramStart"/>
      <w:r w:rsidRPr="00206198">
        <w:rPr>
          <w:lang w:val="fr-FR"/>
        </w:rPr>
        <w:t>context.closePath</w:t>
      </w:r>
      <w:proofErr w:type="spellEnd"/>
      <w:proofErr w:type="gramEnd"/>
      <w:r w:rsidRPr="00206198">
        <w:rPr>
          <w:lang w:val="fr-FR"/>
        </w:rPr>
        <w:t>() ;</w:t>
      </w:r>
    </w:p>
    <w:p w14:paraId="4F917602" w14:textId="77777777" w:rsidR="00AD0F0D" w:rsidRPr="00206198" w:rsidRDefault="00AD0F0D">
      <w:pPr>
        <w:rPr>
          <w:lang w:val="fr-FR"/>
        </w:rPr>
      </w:pPr>
    </w:p>
    <w:p w14:paraId="1A68FEB9" w14:textId="77777777" w:rsidR="00AD0F0D" w:rsidRPr="00206198" w:rsidRDefault="00AF62D6">
      <w:pPr>
        <w:rPr>
          <w:lang w:val="fr-FR"/>
        </w:rPr>
      </w:pPr>
      <w:r>
        <w:t>画布合成</w:t>
      </w:r>
    </w:p>
    <w:p w14:paraId="4900CA6F" w14:textId="77777777" w:rsidR="00AD0F0D" w:rsidRPr="00206198" w:rsidRDefault="00AF62D6">
      <w:pPr>
        <w:rPr>
          <w:lang w:val="fr-FR"/>
        </w:rPr>
      </w:pPr>
      <w:r>
        <w:t>合成方式有</w:t>
      </w:r>
      <w:r w:rsidRPr="00206198">
        <w:rPr>
          <w:lang w:val="fr-FR"/>
        </w:rPr>
        <w:t>Copy, destination-</w:t>
      </w:r>
      <w:proofErr w:type="spellStart"/>
      <w:r w:rsidRPr="00206198">
        <w:rPr>
          <w:lang w:val="fr-FR"/>
        </w:rPr>
        <w:t>atop</w:t>
      </w:r>
      <w:proofErr w:type="spellEnd"/>
      <w:r w:rsidRPr="00206198">
        <w:rPr>
          <w:lang w:val="fr-FR"/>
        </w:rPr>
        <w:t xml:space="preserve">, … </w:t>
      </w:r>
      <w:proofErr w:type="gramStart"/>
      <w:r w:rsidRPr="00206198">
        <w:rPr>
          <w:lang w:val="fr-FR"/>
        </w:rPr>
        <w:t>source</w:t>
      </w:r>
      <w:proofErr w:type="gramEnd"/>
      <w:r w:rsidRPr="00206198">
        <w:rPr>
          <w:lang w:val="fr-FR"/>
        </w:rPr>
        <w:t>-over(</w:t>
      </w:r>
      <w:r>
        <w:t>默认</w:t>
      </w:r>
      <w:r w:rsidRPr="00206198">
        <w:rPr>
          <w:lang w:val="fr-FR"/>
        </w:rPr>
        <w:t>)</w:t>
      </w:r>
      <w:r w:rsidRPr="00206198">
        <w:rPr>
          <w:lang w:val="fr-FR"/>
        </w:rPr>
        <w:t>；</w:t>
      </w:r>
      <w:r w:rsidRPr="00206198">
        <w:rPr>
          <w:lang w:val="fr-FR"/>
        </w:rPr>
        <w:t xml:space="preserve"> </w:t>
      </w:r>
      <w:r>
        <w:t>源图形是指要绘制在画布上的形状</w:t>
      </w:r>
      <w:r w:rsidRPr="00206198">
        <w:rPr>
          <w:lang w:val="fr-FR"/>
        </w:rPr>
        <w:t>，</w:t>
      </w:r>
      <w:r>
        <w:t>目标图形是指显示在画布上的位图</w:t>
      </w:r>
    </w:p>
    <w:p w14:paraId="3E62EC40" w14:textId="77777777" w:rsidR="00AD0F0D" w:rsidRPr="00206198" w:rsidRDefault="00AD0F0D">
      <w:pPr>
        <w:rPr>
          <w:lang w:val="fr-FR"/>
        </w:rPr>
      </w:pPr>
    </w:p>
    <w:p w14:paraId="740E2A9D" w14:textId="77777777" w:rsidR="00AD0F0D" w:rsidRPr="00206198" w:rsidRDefault="00AD0F0D">
      <w:pPr>
        <w:rPr>
          <w:lang w:val="fr-FR"/>
        </w:rPr>
      </w:pPr>
    </w:p>
    <w:p w14:paraId="5E85C14B" w14:textId="77777777" w:rsidR="00AD0F0D" w:rsidRPr="00E04ADA" w:rsidRDefault="00AF62D6" w:rsidP="00E04ADA">
      <w:pPr>
        <w:pStyle w:val="ListParagraph"/>
        <w:numPr>
          <w:ilvl w:val="0"/>
          <w:numId w:val="40"/>
        </w:numPr>
        <w:rPr>
          <w:lang w:val="fr-FR"/>
        </w:rPr>
      </w:pPr>
      <w:r w:rsidRPr="00E04ADA">
        <w:t>填充对象</w:t>
      </w:r>
      <w:r w:rsidRPr="00E04ADA">
        <w:rPr>
          <w:lang w:val="fr-FR"/>
        </w:rPr>
        <w:t>：</w:t>
      </w:r>
      <w:r w:rsidRPr="00E04ADA">
        <w:rPr>
          <w:lang w:val="fr-FR"/>
        </w:rPr>
        <w:t xml:space="preserve"> </w:t>
      </w:r>
      <w:r w:rsidRPr="00E04ADA">
        <w:t>基本颜色</w:t>
      </w:r>
      <w:r w:rsidRPr="00E04ADA">
        <w:rPr>
          <w:lang w:val="fr-FR"/>
        </w:rPr>
        <w:t>，</w:t>
      </w:r>
      <w:r w:rsidRPr="00E04ADA">
        <w:t>渐变色和图案</w:t>
      </w:r>
    </w:p>
    <w:p w14:paraId="4C55489D" w14:textId="77777777" w:rsidR="00AD0F0D" w:rsidRPr="00D23F0C" w:rsidRDefault="00AF62D6">
      <w:pPr>
        <w:rPr>
          <w:lang w:val="fr-FR"/>
        </w:rPr>
      </w:pPr>
      <w:proofErr w:type="spellStart"/>
      <w:proofErr w:type="gramStart"/>
      <w:r w:rsidRPr="00D23F0C">
        <w:rPr>
          <w:lang w:val="fr-FR"/>
        </w:rPr>
        <w:t>context.fillStyle</w:t>
      </w:r>
      <w:proofErr w:type="spellEnd"/>
      <w:proofErr w:type="gramEnd"/>
      <w:r w:rsidRPr="00D23F0C">
        <w:rPr>
          <w:lang w:val="fr-FR"/>
        </w:rPr>
        <w:t xml:space="preserve"> = “</w:t>
      </w:r>
      <w:proofErr w:type="spellStart"/>
      <w:r w:rsidRPr="00D23F0C">
        <w:rPr>
          <w:lang w:val="fr-FR"/>
        </w:rPr>
        <w:t>rgba</w:t>
      </w:r>
      <w:proofErr w:type="spellEnd"/>
      <w:r w:rsidRPr="00D23F0C">
        <w:rPr>
          <w:lang w:val="fr-FR"/>
        </w:rPr>
        <w:t xml:space="preserve">(255, 0, 0, 1)” ; </w:t>
      </w:r>
      <w:r w:rsidRPr="00D23F0C">
        <w:rPr>
          <w:lang w:val="fr-FR"/>
        </w:rPr>
        <w:tab/>
        <w:t>//</w:t>
      </w:r>
      <w:r>
        <w:t>基本颜色</w:t>
      </w:r>
    </w:p>
    <w:p w14:paraId="7ECF9E3A" w14:textId="77777777" w:rsidR="00AD0F0D" w:rsidRPr="00D23F0C" w:rsidRDefault="00AF62D6">
      <w:pPr>
        <w:rPr>
          <w:lang w:val="fr-FR"/>
        </w:rPr>
      </w:pPr>
      <w:r w:rsidRPr="00D23F0C">
        <w:rPr>
          <w:lang w:val="fr-FR"/>
        </w:rPr>
        <w:t>//</w:t>
      </w:r>
      <w:r>
        <w:t>线性渐变</w:t>
      </w:r>
    </w:p>
    <w:p w14:paraId="7DF6062F" w14:textId="77777777" w:rsidR="00AD0F0D" w:rsidRPr="00D23F0C" w:rsidRDefault="00AF62D6">
      <w:pPr>
        <w:rPr>
          <w:lang w:val="fr-FR"/>
        </w:rPr>
      </w:pPr>
      <w:proofErr w:type="gramStart"/>
      <w:r w:rsidRPr="00D23F0C">
        <w:rPr>
          <w:lang w:val="fr-FR"/>
        </w:rPr>
        <w:t>var</w:t>
      </w:r>
      <w:proofErr w:type="gramEnd"/>
      <w:r w:rsidRPr="00D23F0C">
        <w:rPr>
          <w:lang w:val="fr-FR"/>
        </w:rPr>
        <w:t xml:space="preserve"> gradient = </w:t>
      </w:r>
      <w:proofErr w:type="spellStart"/>
      <w:r w:rsidRPr="00D23F0C">
        <w:rPr>
          <w:lang w:val="fr-FR"/>
        </w:rPr>
        <w:t>context.createLinearGradient</w:t>
      </w:r>
      <w:proofErr w:type="spellEnd"/>
      <w:r w:rsidRPr="00D23F0C">
        <w:rPr>
          <w:lang w:val="fr-FR"/>
        </w:rPr>
        <w:t>(0, 0, 100, 0) ; //</w:t>
      </w:r>
      <w:r>
        <w:t>水平</w:t>
      </w:r>
    </w:p>
    <w:p w14:paraId="625847A9" w14:textId="77777777" w:rsidR="00AD0F0D" w:rsidRPr="00D23F0C" w:rsidRDefault="00AF62D6">
      <w:pPr>
        <w:rPr>
          <w:lang w:val="fr-FR"/>
        </w:rPr>
      </w:pPr>
      <w:proofErr w:type="gramStart"/>
      <w:r w:rsidRPr="00D23F0C">
        <w:rPr>
          <w:lang w:val="fr-FR"/>
        </w:rPr>
        <w:t>or</w:t>
      </w:r>
      <w:proofErr w:type="gramEnd"/>
      <w:r w:rsidRPr="00D23F0C">
        <w:rPr>
          <w:lang w:val="fr-FR"/>
        </w:rPr>
        <w:t xml:space="preserve"> var gradient = </w:t>
      </w:r>
      <w:proofErr w:type="spellStart"/>
      <w:r w:rsidRPr="00D23F0C">
        <w:rPr>
          <w:lang w:val="fr-FR"/>
        </w:rPr>
        <w:t>context.createLinearGradient</w:t>
      </w:r>
      <w:proofErr w:type="spellEnd"/>
      <w:r w:rsidRPr="00D23F0C">
        <w:rPr>
          <w:lang w:val="fr-FR"/>
        </w:rPr>
        <w:t>(0, 0, 0, 100) ; //</w:t>
      </w:r>
      <w:r>
        <w:t>垂直</w:t>
      </w:r>
    </w:p>
    <w:p w14:paraId="6FC211B5" w14:textId="77777777" w:rsidR="00AD0F0D" w:rsidRPr="00D23F0C" w:rsidRDefault="00AF62D6">
      <w:pPr>
        <w:rPr>
          <w:lang w:val="fr-FR"/>
        </w:rPr>
      </w:pPr>
      <w:proofErr w:type="gramStart"/>
      <w:r w:rsidRPr="00D23F0C">
        <w:rPr>
          <w:lang w:val="fr-FR"/>
        </w:rPr>
        <w:t>or</w:t>
      </w:r>
      <w:proofErr w:type="gramEnd"/>
      <w:r w:rsidRPr="00D23F0C">
        <w:rPr>
          <w:lang w:val="fr-FR"/>
        </w:rPr>
        <w:t xml:space="preserve"> var gradient = </w:t>
      </w:r>
      <w:proofErr w:type="spellStart"/>
      <w:r w:rsidRPr="00D23F0C">
        <w:rPr>
          <w:lang w:val="fr-FR"/>
        </w:rPr>
        <w:t>context.createLinearGradient</w:t>
      </w:r>
      <w:proofErr w:type="spellEnd"/>
      <w:r w:rsidRPr="00D23F0C">
        <w:rPr>
          <w:lang w:val="fr-FR"/>
        </w:rPr>
        <w:t>(0, 0, 100, 100) ; //</w:t>
      </w:r>
      <w:r>
        <w:t>对角</w:t>
      </w:r>
    </w:p>
    <w:p w14:paraId="032E3B81" w14:textId="77777777" w:rsidR="00AD0F0D" w:rsidRPr="00960AB3" w:rsidRDefault="00AF62D6">
      <w:pPr>
        <w:rPr>
          <w:lang w:val="fr-FR"/>
        </w:rPr>
      </w:pPr>
      <w:proofErr w:type="spellStart"/>
      <w:proofErr w:type="gramStart"/>
      <w:r w:rsidRPr="00960AB3">
        <w:rPr>
          <w:lang w:val="fr-FR"/>
        </w:rPr>
        <w:t>gradient.addColorStop</w:t>
      </w:r>
      <w:proofErr w:type="spellEnd"/>
      <w:proofErr w:type="gramEnd"/>
      <w:r w:rsidRPr="00960AB3">
        <w:rPr>
          <w:lang w:val="fr-FR"/>
        </w:rPr>
        <w:t>(0, ‘</w:t>
      </w:r>
      <w:proofErr w:type="spellStart"/>
      <w:r w:rsidRPr="00960AB3">
        <w:rPr>
          <w:lang w:val="fr-FR"/>
        </w:rPr>
        <w:t>rgb</w:t>
      </w:r>
      <w:proofErr w:type="spellEnd"/>
      <w:r w:rsidRPr="00960AB3">
        <w:rPr>
          <w:lang w:val="fr-FR"/>
        </w:rPr>
        <w:t xml:space="preserve">(255, 0, 0)’) ; </w:t>
      </w:r>
    </w:p>
    <w:p w14:paraId="1FAD62F6" w14:textId="77777777" w:rsidR="00AD0F0D" w:rsidRDefault="00AF62D6">
      <w:proofErr w:type="spellStart"/>
      <w:proofErr w:type="gramStart"/>
      <w:r>
        <w:t>gradient.addColorStop</w:t>
      </w:r>
      <w:proofErr w:type="spellEnd"/>
      <w:proofErr w:type="gramEnd"/>
      <w:r>
        <w:t>(.5, ‘</w:t>
      </w:r>
      <w:proofErr w:type="spellStart"/>
      <w:r>
        <w:t>rgb</w:t>
      </w:r>
      <w:proofErr w:type="spellEnd"/>
      <w:r>
        <w:t xml:space="preserve">(0, 255, 0)’) ; </w:t>
      </w:r>
    </w:p>
    <w:p w14:paraId="59BA3974" w14:textId="77777777" w:rsidR="00AD0F0D" w:rsidRDefault="00AF62D6">
      <w:proofErr w:type="spellStart"/>
      <w:proofErr w:type="gramStart"/>
      <w:r>
        <w:t>gradient.addColorStop</w:t>
      </w:r>
      <w:proofErr w:type="spellEnd"/>
      <w:proofErr w:type="gramEnd"/>
      <w:r>
        <w:t>(1, ‘</w:t>
      </w:r>
      <w:proofErr w:type="spellStart"/>
      <w:r>
        <w:t>rgb</w:t>
      </w:r>
      <w:proofErr w:type="spellEnd"/>
      <w:r>
        <w:t xml:space="preserve">(255, 0, 0)’) ; </w:t>
      </w:r>
    </w:p>
    <w:p w14:paraId="583B0FED" w14:textId="77777777" w:rsidR="00AD0F0D" w:rsidRPr="00960AB3" w:rsidRDefault="00AF62D6">
      <w:pPr>
        <w:rPr>
          <w:lang w:val="fr-FR"/>
        </w:rPr>
      </w:pPr>
      <w:proofErr w:type="spellStart"/>
      <w:proofErr w:type="gramStart"/>
      <w:r w:rsidRPr="00960AB3">
        <w:rPr>
          <w:lang w:val="fr-FR"/>
        </w:rPr>
        <w:t>context.fillStyle</w:t>
      </w:r>
      <w:proofErr w:type="spellEnd"/>
      <w:proofErr w:type="gramEnd"/>
      <w:r w:rsidRPr="00960AB3">
        <w:rPr>
          <w:lang w:val="fr-FR"/>
        </w:rPr>
        <w:t xml:space="preserve"> = gradient ; </w:t>
      </w:r>
    </w:p>
    <w:p w14:paraId="6CDEC971" w14:textId="77777777" w:rsidR="00AD0F0D" w:rsidRPr="00960AB3" w:rsidRDefault="00AF62D6">
      <w:pPr>
        <w:rPr>
          <w:lang w:val="fr-FR"/>
        </w:rPr>
      </w:pPr>
      <w:proofErr w:type="spellStart"/>
      <w:proofErr w:type="gramStart"/>
      <w:r w:rsidRPr="00960AB3">
        <w:rPr>
          <w:lang w:val="fr-FR"/>
        </w:rPr>
        <w:t>context.fillRect</w:t>
      </w:r>
      <w:proofErr w:type="spellEnd"/>
      <w:proofErr w:type="gramEnd"/>
      <w:r w:rsidRPr="00960AB3">
        <w:rPr>
          <w:lang w:val="fr-FR"/>
        </w:rPr>
        <w:t xml:space="preserve">(0, 0, 100, 100) ; </w:t>
      </w:r>
    </w:p>
    <w:p w14:paraId="39E2E5CB" w14:textId="77777777" w:rsidR="00AD0F0D" w:rsidRPr="00960AB3" w:rsidRDefault="00AD0F0D">
      <w:pPr>
        <w:rPr>
          <w:lang w:val="fr-FR"/>
        </w:rPr>
      </w:pPr>
    </w:p>
    <w:p w14:paraId="50966C65" w14:textId="77777777" w:rsidR="00AD0F0D" w:rsidRDefault="00AF62D6">
      <w:r>
        <w:t>//</w:t>
      </w:r>
      <w:r>
        <w:t>径向渐变</w:t>
      </w:r>
      <w:r>
        <w:t xml:space="preserve"> (</w:t>
      </w:r>
      <w:r>
        <w:t>两个圆的圆心和半径</w:t>
      </w:r>
      <w:r>
        <w:t>)</w:t>
      </w:r>
    </w:p>
    <w:p w14:paraId="35C93BC1" w14:textId="77777777" w:rsidR="00AD0F0D" w:rsidRDefault="00AF62D6">
      <w:r>
        <w:t xml:space="preserve">var gradient = </w:t>
      </w:r>
      <w:proofErr w:type="spellStart"/>
      <w:proofErr w:type="gramStart"/>
      <w:r>
        <w:t>context.createRadialGradient</w:t>
      </w:r>
      <w:proofErr w:type="spellEnd"/>
      <w:proofErr w:type="gramEnd"/>
      <w:r>
        <w:t xml:space="preserve">(50, 50, 25,  50, 50, 100) ; </w:t>
      </w:r>
    </w:p>
    <w:p w14:paraId="04062585" w14:textId="77777777" w:rsidR="00AD0F0D" w:rsidRDefault="00AF62D6">
      <w:proofErr w:type="spellStart"/>
      <w:proofErr w:type="gramStart"/>
      <w:r>
        <w:t>gradient.addColorStop</w:t>
      </w:r>
      <w:proofErr w:type="spellEnd"/>
      <w:proofErr w:type="gramEnd"/>
      <w:r>
        <w:t>(0, ‘</w:t>
      </w:r>
      <w:proofErr w:type="spellStart"/>
      <w:r>
        <w:t>rgb</w:t>
      </w:r>
      <w:proofErr w:type="spellEnd"/>
      <w:r>
        <w:t xml:space="preserve">(255, 0, 0)’) ; </w:t>
      </w:r>
    </w:p>
    <w:p w14:paraId="7ADA20F3" w14:textId="77777777" w:rsidR="00AD0F0D" w:rsidRDefault="00AF62D6">
      <w:proofErr w:type="spellStart"/>
      <w:proofErr w:type="gramStart"/>
      <w:r>
        <w:t>gradient.addColorStop</w:t>
      </w:r>
      <w:proofErr w:type="spellEnd"/>
      <w:proofErr w:type="gramEnd"/>
      <w:r>
        <w:t>(.5, ‘</w:t>
      </w:r>
      <w:proofErr w:type="spellStart"/>
      <w:r>
        <w:t>rgb</w:t>
      </w:r>
      <w:proofErr w:type="spellEnd"/>
      <w:r>
        <w:t xml:space="preserve">(0, 255, 0)’) ; </w:t>
      </w:r>
    </w:p>
    <w:p w14:paraId="1D2F0EFA" w14:textId="77777777" w:rsidR="00AD0F0D" w:rsidRDefault="00AF62D6">
      <w:proofErr w:type="spellStart"/>
      <w:proofErr w:type="gramStart"/>
      <w:r>
        <w:t>gradient.addColorStop</w:t>
      </w:r>
      <w:proofErr w:type="spellEnd"/>
      <w:proofErr w:type="gramEnd"/>
      <w:r>
        <w:t>(1, ‘</w:t>
      </w:r>
      <w:proofErr w:type="spellStart"/>
      <w:r>
        <w:t>rgb</w:t>
      </w:r>
      <w:proofErr w:type="spellEnd"/>
      <w:r>
        <w:t xml:space="preserve">(255, 0, 0)’) ; </w:t>
      </w:r>
    </w:p>
    <w:p w14:paraId="315E5AAC" w14:textId="77777777" w:rsidR="00AD0F0D" w:rsidRDefault="00AF62D6">
      <w:proofErr w:type="spellStart"/>
      <w:proofErr w:type="gramStart"/>
      <w:r>
        <w:t>context.fillStyle</w:t>
      </w:r>
      <w:proofErr w:type="spellEnd"/>
      <w:proofErr w:type="gramEnd"/>
      <w:r>
        <w:t xml:space="preserve"> = gradient ; </w:t>
      </w:r>
    </w:p>
    <w:p w14:paraId="0BC947C3" w14:textId="77777777" w:rsidR="00AD0F0D" w:rsidRDefault="00AF62D6">
      <w:proofErr w:type="spellStart"/>
      <w:proofErr w:type="gramStart"/>
      <w:r>
        <w:t>context.fillRect</w:t>
      </w:r>
      <w:proofErr w:type="spellEnd"/>
      <w:proofErr w:type="gramEnd"/>
      <w:r>
        <w:t xml:space="preserve">(0, 0, 100, 100) ; </w:t>
      </w:r>
    </w:p>
    <w:p w14:paraId="43D2BE0F" w14:textId="77777777" w:rsidR="00AD0F0D" w:rsidRDefault="00AD0F0D"/>
    <w:p w14:paraId="06D22476" w14:textId="77777777" w:rsidR="00AD0F0D" w:rsidRDefault="00AF62D6">
      <w:r>
        <w:t>//</w:t>
      </w:r>
      <w:r>
        <w:t>填充图案</w:t>
      </w:r>
    </w:p>
    <w:p w14:paraId="46CD82A2" w14:textId="77777777" w:rsidR="00AD0F0D" w:rsidRDefault="00AF62D6">
      <w:r>
        <w:t xml:space="preserve">var </w:t>
      </w:r>
      <w:proofErr w:type="spellStart"/>
      <w:r>
        <w:t>fillImage</w:t>
      </w:r>
      <w:proofErr w:type="spellEnd"/>
      <w:r>
        <w:t xml:space="preserve"> = new </w:t>
      </w:r>
      <w:proofErr w:type="gramStart"/>
      <w:r>
        <w:t>Image(</w:t>
      </w:r>
      <w:proofErr w:type="gramEnd"/>
      <w:r>
        <w:t xml:space="preserve">) ; </w:t>
      </w:r>
    </w:p>
    <w:p w14:paraId="55194A6E" w14:textId="77777777" w:rsidR="00AD0F0D" w:rsidRDefault="00AF62D6">
      <w:proofErr w:type="spellStart"/>
      <w:r>
        <w:t>fillImage.src</w:t>
      </w:r>
      <w:proofErr w:type="spellEnd"/>
      <w:r>
        <w:t xml:space="preserve"> = “logo.gif</w:t>
      </w:r>
      <w:proofErr w:type="gramStart"/>
      <w:r>
        <w:t>” ;</w:t>
      </w:r>
      <w:proofErr w:type="gramEnd"/>
      <w:r>
        <w:t xml:space="preserve"> </w:t>
      </w:r>
    </w:p>
    <w:p w14:paraId="46494609" w14:textId="77777777" w:rsidR="00AD0F0D" w:rsidRDefault="00AF62D6">
      <w:proofErr w:type="spellStart"/>
      <w:r>
        <w:t>fillImage.onload</w:t>
      </w:r>
      <w:proofErr w:type="spellEnd"/>
      <w:r>
        <w:t xml:space="preserve"> = </w:t>
      </w:r>
      <w:proofErr w:type="gramStart"/>
      <w:r>
        <w:t>function(</w:t>
      </w:r>
      <w:proofErr w:type="gramEnd"/>
      <w:r>
        <w:t>) {</w:t>
      </w:r>
    </w:p>
    <w:p w14:paraId="0410AC94" w14:textId="77777777" w:rsidR="00AD0F0D" w:rsidRDefault="00AF62D6">
      <w:r>
        <w:tab/>
        <w:t xml:space="preserve">var </w:t>
      </w:r>
      <w:proofErr w:type="spellStart"/>
      <w:r>
        <w:t>fillPattern</w:t>
      </w:r>
      <w:proofErr w:type="spellEnd"/>
      <w:r>
        <w:t xml:space="preserve"> = </w:t>
      </w:r>
      <w:proofErr w:type="spellStart"/>
      <w:proofErr w:type="gramStart"/>
      <w:r>
        <w:t>context.createPattern</w:t>
      </w:r>
      <w:proofErr w:type="spellEnd"/>
      <w:proofErr w:type="gramEnd"/>
      <w:r>
        <w:t>(</w:t>
      </w:r>
      <w:proofErr w:type="spellStart"/>
      <w:r>
        <w:t>fillImage</w:t>
      </w:r>
      <w:proofErr w:type="spellEnd"/>
      <w:r>
        <w:t xml:space="preserve">, ‘repeat’) ; </w:t>
      </w:r>
    </w:p>
    <w:p w14:paraId="0EB94D0F" w14:textId="77777777" w:rsidR="00AD0F0D" w:rsidRDefault="00AF62D6">
      <w:r>
        <w:tab/>
      </w:r>
      <w:proofErr w:type="spellStart"/>
      <w:proofErr w:type="gramStart"/>
      <w:r>
        <w:t>context.fillStyle</w:t>
      </w:r>
      <w:proofErr w:type="spellEnd"/>
      <w:proofErr w:type="gramEnd"/>
      <w:r>
        <w:t xml:space="preserve"> = </w:t>
      </w:r>
      <w:proofErr w:type="spellStart"/>
      <w:r>
        <w:t>fillPattern</w:t>
      </w:r>
      <w:proofErr w:type="spellEnd"/>
      <w:r>
        <w:t xml:space="preserve"> ;</w:t>
      </w:r>
    </w:p>
    <w:p w14:paraId="75CE0120" w14:textId="77777777" w:rsidR="00AD0F0D" w:rsidRDefault="00AF62D6">
      <w:r>
        <w:tab/>
      </w:r>
      <w:proofErr w:type="spellStart"/>
      <w:proofErr w:type="gramStart"/>
      <w:r>
        <w:t>context.fillRect</w:t>
      </w:r>
      <w:proofErr w:type="spellEnd"/>
      <w:proofErr w:type="gramEnd"/>
      <w:r>
        <w:t xml:space="preserve">(0, 0, 200, 200) ; </w:t>
      </w:r>
    </w:p>
    <w:p w14:paraId="7B0E302B" w14:textId="77777777" w:rsidR="00AD0F0D" w:rsidRDefault="00AF62D6">
      <w:r>
        <w:t>}</w:t>
      </w:r>
    </w:p>
    <w:p w14:paraId="6A5AD216" w14:textId="77777777" w:rsidR="00AD0F0D" w:rsidRDefault="00AD0F0D"/>
    <w:p w14:paraId="393A888F" w14:textId="77777777" w:rsidR="00AD0F0D" w:rsidRDefault="00AF62D6">
      <w:r>
        <w:t>创建阴影</w:t>
      </w:r>
    </w:p>
    <w:p w14:paraId="1595A560" w14:textId="77777777" w:rsidR="00AD0F0D" w:rsidRDefault="00AF62D6">
      <w:proofErr w:type="spellStart"/>
      <w:proofErr w:type="gramStart"/>
      <w:r>
        <w:t>context.shadowOffsetX</w:t>
      </w:r>
      <w:proofErr w:type="spellEnd"/>
      <w:proofErr w:type="gramEnd"/>
      <w:r>
        <w:t xml:space="preserve"> = -4 ; </w:t>
      </w:r>
    </w:p>
    <w:p w14:paraId="28F61C08" w14:textId="77777777" w:rsidR="00AD0F0D" w:rsidRDefault="00AF62D6">
      <w:proofErr w:type="spellStart"/>
      <w:proofErr w:type="gramStart"/>
      <w:r>
        <w:t>context.shadowOffsetY</w:t>
      </w:r>
      <w:proofErr w:type="spellEnd"/>
      <w:proofErr w:type="gramEnd"/>
      <w:r>
        <w:t xml:space="preserve"> = -4 ; </w:t>
      </w:r>
    </w:p>
    <w:p w14:paraId="049E35AD" w14:textId="77777777" w:rsidR="00AD0F0D" w:rsidRDefault="00AF62D6">
      <w:proofErr w:type="spellStart"/>
      <w:proofErr w:type="gramStart"/>
      <w:r>
        <w:lastRenderedPageBreak/>
        <w:t>context.shadowColor</w:t>
      </w:r>
      <w:proofErr w:type="spellEnd"/>
      <w:proofErr w:type="gramEnd"/>
      <w:r>
        <w:t xml:space="preserve"> = ‘black’ ; </w:t>
      </w:r>
    </w:p>
    <w:p w14:paraId="447DEE5C" w14:textId="77777777" w:rsidR="00AD0F0D" w:rsidRDefault="00AF62D6">
      <w:proofErr w:type="spellStart"/>
      <w:proofErr w:type="gramStart"/>
      <w:r>
        <w:t>context.shadowBlur</w:t>
      </w:r>
      <w:proofErr w:type="spellEnd"/>
      <w:proofErr w:type="gramEnd"/>
      <w:r>
        <w:t xml:space="preserve"> = 4 ; </w:t>
      </w:r>
    </w:p>
    <w:p w14:paraId="2E2E2853" w14:textId="77777777" w:rsidR="00AD0F0D" w:rsidRDefault="00AF62D6">
      <w:proofErr w:type="spellStart"/>
      <w:proofErr w:type="gramStart"/>
      <w:r>
        <w:t>context.fillRect</w:t>
      </w:r>
      <w:proofErr w:type="spellEnd"/>
      <w:proofErr w:type="gramEnd"/>
      <w:r>
        <w:t xml:space="preserve">(10, 10, 100, 100) ; </w:t>
      </w:r>
    </w:p>
    <w:p w14:paraId="3BCDB705" w14:textId="77777777" w:rsidR="00AD0F0D" w:rsidRDefault="00AD0F0D"/>
    <w:p w14:paraId="5DF2FD80" w14:textId="77777777" w:rsidR="00AD0F0D" w:rsidRDefault="00AF62D6" w:rsidP="00E04ADA">
      <w:pPr>
        <w:pStyle w:val="ListParagraph"/>
        <w:numPr>
          <w:ilvl w:val="0"/>
          <w:numId w:val="40"/>
        </w:numPr>
      </w:pPr>
      <w:r w:rsidRPr="00E04ADA">
        <w:rPr>
          <w:b/>
          <w:bCs/>
        </w:rPr>
        <w:t>画布变换</w:t>
      </w:r>
    </w:p>
    <w:p w14:paraId="4DF40AAA" w14:textId="77777777" w:rsidR="00AD0F0D" w:rsidRDefault="00AF62D6">
      <w:r>
        <w:t>//</w:t>
      </w:r>
      <w:r>
        <w:t>围绕物体中心旋转</w:t>
      </w:r>
    </w:p>
    <w:p w14:paraId="2649FC91" w14:textId="77777777" w:rsidR="00AD0F0D" w:rsidRDefault="00AF62D6">
      <w:proofErr w:type="spellStart"/>
      <w:proofErr w:type="gramStart"/>
      <w:r>
        <w:t>context.setTransform</w:t>
      </w:r>
      <w:proofErr w:type="spellEnd"/>
      <w:proofErr w:type="gramEnd"/>
      <w:r>
        <w:t xml:space="preserve">(1, 0, 0, 1, 0, 0) ; </w:t>
      </w:r>
    </w:p>
    <w:p w14:paraId="7F6B1439" w14:textId="77777777" w:rsidR="00AD0F0D" w:rsidRDefault="00AF62D6">
      <w:proofErr w:type="spellStart"/>
      <w:proofErr w:type="gramStart"/>
      <w:r>
        <w:t>context.translate</w:t>
      </w:r>
      <w:proofErr w:type="spellEnd"/>
      <w:proofErr w:type="gramEnd"/>
      <w:r>
        <w:t xml:space="preserve">(x+.5*width, y+.5*height) ; </w:t>
      </w:r>
    </w:p>
    <w:p w14:paraId="49F3CED6" w14:textId="77777777" w:rsidR="00AD0F0D" w:rsidRDefault="00AF62D6">
      <w:proofErr w:type="spellStart"/>
      <w:proofErr w:type="gramStart"/>
      <w:r>
        <w:t>context.rotate</w:t>
      </w:r>
      <w:proofErr w:type="spellEnd"/>
      <w:proofErr w:type="gramEnd"/>
      <w:r>
        <w:t>(</w:t>
      </w:r>
      <w:proofErr w:type="spellStart"/>
      <w:r>
        <w:t>anguleInRadians</w:t>
      </w:r>
      <w:proofErr w:type="spellEnd"/>
      <w:r>
        <w:t xml:space="preserve">) ; </w:t>
      </w:r>
    </w:p>
    <w:p w14:paraId="2952B299" w14:textId="77777777" w:rsidR="00AD0F0D" w:rsidRDefault="00AF62D6">
      <w:proofErr w:type="spellStart"/>
      <w:proofErr w:type="gramStart"/>
      <w:r>
        <w:t>context.fillRect</w:t>
      </w:r>
      <w:proofErr w:type="spellEnd"/>
      <w:proofErr w:type="gramEnd"/>
      <w:r>
        <w:t xml:space="preserve">(-.5*width, -.5*height, width, height) ; </w:t>
      </w:r>
    </w:p>
    <w:p w14:paraId="649A5CAA" w14:textId="77777777" w:rsidR="00AD0F0D" w:rsidRDefault="00AF62D6">
      <w:r>
        <w:t>//</w:t>
      </w:r>
      <w:r>
        <w:t>从中心点缩放</w:t>
      </w:r>
    </w:p>
    <w:p w14:paraId="10E1D1BC" w14:textId="77777777" w:rsidR="00AD0F0D" w:rsidRDefault="00AF62D6">
      <w:proofErr w:type="spellStart"/>
      <w:proofErr w:type="gramStart"/>
      <w:r>
        <w:t>context.setTransform</w:t>
      </w:r>
      <w:proofErr w:type="spellEnd"/>
      <w:proofErr w:type="gramEnd"/>
      <w:r>
        <w:t xml:space="preserve">(1, 0, 0, 1, 0, 0) ; </w:t>
      </w:r>
    </w:p>
    <w:p w14:paraId="4237C2F5" w14:textId="77777777" w:rsidR="00AD0F0D" w:rsidRDefault="00AF62D6">
      <w:proofErr w:type="spellStart"/>
      <w:proofErr w:type="gramStart"/>
      <w:r>
        <w:t>context.translate</w:t>
      </w:r>
      <w:proofErr w:type="spellEnd"/>
      <w:proofErr w:type="gramEnd"/>
      <w:r>
        <w:t xml:space="preserve">(x+.5*width, y+.5*height) ; </w:t>
      </w:r>
    </w:p>
    <w:p w14:paraId="703F0A8A" w14:textId="77777777" w:rsidR="00AD0F0D" w:rsidRDefault="00AF62D6">
      <w:proofErr w:type="spellStart"/>
      <w:proofErr w:type="gramStart"/>
      <w:r>
        <w:t>context.scale</w:t>
      </w:r>
      <w:proofErr w:type="spellEnd"/>
      <w:proofErr w:type="gramEnd"/>
      <w:r>
        <w:t xml:space="preserve">(2, 2) ; </w:t>
      </w:r>
    </w:p>
    <w:p w14:paraId="3D8452A9" w14:textId="77777777" w:rsidR="00AD0F0D" w:rsidRDefault="00AF62D6">
      <w:proofErr w:type="spellStart"/>
      <w:proofErr w:type="gramStart"/>
      <w:r>
        <w:t>context.fillRect</w:t>
      </w:r>
      <w:proofErr w:type="spellEnd"/>
      <w:proofErr w:type="gramEnd"/>
      <w:r>
        <w:t xml:space="preserve">(-.5*width, -.5*height, width, height) ; </w:t>
      </w:r>
    </w:p>
    <w:p w14:paraId="1863E10F" w14:textId="77777777" w:rsidR="00AD0F0D" w:rsidRDefault="00AD0F0D"/>
    <w:p w14:paraId="4ABDB0C0" w14:textId="77777777" w:rsidR="00AD0F0D" w:rsidRDefault="00AD0F0D"/>
    <w:p w14:paraId="6A328758" w14:textId="77777777" w:rsidR="00AD0F0D" w:rsidRDefault="00AF62D6" w:rsidP="00E04ADA">
      <w:pPr>
        <w:pStyle w:val="ListParagraph"/>
        <w:numPr>
          <w:ilvl w:val="0"/>
          <w:numId w:val="40"/>
        </w:numPr>
      </w:pPr>
      <w:r w:rsidRPr="00E04ADA">
        <w:rPr>
          <w:b/>
          <w:bCs/>
        </w:rPr>
        <w:t>清除画布</w:t>
      </w:r>
    </w:p>
    <w:p w14:paraId="2F7F33C1" w14:textId="77777777" w:rsidR="00AD0F0D" w:rsidRDefault="00AF62D6">
      <w:r>
        <w:t>方法一：背景色填充</w:t>
      </w:r>
    </w:p>
    <w:p w14:paraId="3DF14576" w14:textId="77777777" w:rsidR="00AD0F0D" w:rsidRDefault="00AF62D6">
      <w:proofErr w:type="spellStart"/>
      <w:proofErr w:type="gramStart"/>
      <w:r>
        <w:t>context.fillStyle</w:t>
      </w:r>
      <w:proofErr w:type="spellEnd"/>
      <w:proofErr w:type="gramEnd"/>
      <w:r>
        <w:t xml:space="preserve"> = ‘000000’ ;</w:t>
      </w:r>
    </w:p>
    <w:p w14:paraId="6C028B3E" w14:textId="77777777" w:rsidR="00AD0F0D" w:rsidRDefault="00AF62D6">
      <w:proofErr w:type="spellStart"/>
      <w:proofErr w:type="gramStart"/>
      <w:r>
        <w:t>context.fillRect</w:t>
      </w:r>
      <w:proofErr w:type="spellEnd"/>
      <w:proofErr w:type="gramEnd"/>
      <w:r>
        <w:t xml:space="preserve">(0, 0, </w:t>
      </w:r>
      <w:proofErr w:type="spellStart"/>
      <w:r>
        <w:t>theCanvas.width</w:t>
      </w:r>
      <w:proofErr w:type="spellEnd"/>
      <w:r>
        <w:t xml:space="preserve">, </w:t>
      </w:r>
      <w:proofErr w:type="spellStart"/>
      <w:r>
        <w:t>theCanvas.height</w:t>
      </w:r>
      <w:proofErr w:type="spellEnd"/>
      <w:r>
        <w:t>) ;</w:t>
      </w:r>
    </w:p>
    <w:p w14:paraId="38A4BF63" w14:textId="77777777" w:rsidR="00AD0F0D" w:rsidRDefault="00AF62D6">
      <w:r>
        <w:t>方法二：重置画布大小，</w:t>
      </w:r>
      <w:r>
        <w:t xml:space="preserve"> </w:t>
      </w:r>
      <w:r>
        <w:t>画布内容会被清除</w:t>
      </w:r>
    </w:p>
    <w:p w14:paraId="234F082B" w14:textId="77777777" w:rsidR="00AD0F0D" w:rsidRDefault="00AF62D6">
      <w:r>
        <w:t xml:space="preserve">var w = </w:t>
      </w:r>
      <w:proofErr w:type="spellStart"/>
      <w:proofErr w:type="gramStart"/>
      <w:r>
        <w:t>theCanvas.width</w:t>
      </w:r>
      <w:proofErr w:type="spellEnd"/>
      <w:r>
        <w:t xml:space="preserve"> ;</w:t>
      </w:r>
      <w:proofErr w:type="gramEnd"/>
      <w:r>
        <w:t xml:space="preserve"> </w:t>
      </w:r>
    </w:p>
    <w:p w14:paraId="29F90CE0" w14:textId="77777777" w:rsidR="00AD0F0D" w:rsidRDefault="00AF62D6">
      <w:r>
        <w:t xml:space="preserve">var h = </w:t>
      </w:r>
      <w:proofErr w:type="spellStart"/>
      <w:proofErr w:type="gramStart"/>
      <w:r>
        <w:t>theCanvas.height</w:t>
      </w:r>
      <w:proofErr w:type="spellEnd"/>
      <w:r>
        <w:t xml:space="preserve"> ;</w:t>
      </w:r>
      <w:proofErr w:type="gramEnd"/>
    </w:p>
    <w:p w14:paraId="526FAA24" w14:textId="77777777" w:rsidR="00AD0F0D" w:rsidRDefault="00AF62D6">
      <w:proofErr w:type="spellStart"/>
      <w:r>
        <w:t>theCanvas.width</w:t>
      </w:r>
      <w:proofErr w:type="spellEnd"/>
      <w:r>
        <w:t xml:space="preserve"> = </w:t>
      </w:r>
      <w:proofErr w:type="gramStart"/>
      <w:r>
        <w:t>w ;</w:t>
      </w:r>
      <w:proofErr w:type="gramEnd"/>
    </w:p>
    <w:p w14:paraId="20DF0CD5" w14:textId="77777777" w:rsidR="00AD0F0D" w:rsidRDefault="00AF62D6">
      <w:proofErr w:type="spellStart"/>
      <w:r>
        <w:t>theCanvas.height</w:t>
      </w:r>
      <w:proofErr w:type="spellEnd"/>
      <w:r>
        <w:t xml:space="preserve"> = </w:t>
      </w:r>
      <w:proofErr w:type="gramStart"/>
      <w:r>
        <w:t>h ;</w:t>
      </w:r>
      <w:proofErr w:type="gramEnd"/>
      <w:r>
        <w:t xml:space="preserve"> </w:t>
      </w:r>
    </w:p>
    <w:p w14:paraId="27FC147B" w14:textId="77777777" w:rsidR="00AD0F0D" w:rsidRDefault="00AF62D6">
      <w:r>
        <w:t>方法三：使用清除函数</w:t>
      </w:r>
    </w:p>
    <w:p w14:paraId="0CAA8901" w14:textId="77777777" w:rsidR="00AD0F0D" w:rsidRDefault="00AF62D6">
      <w:proofErr w:type="spellStart"/>
      <w:proofErr w:type="gramStart"/>
      <w:r>
        <w:t>context.clearRect</w:t>
      </w:r>
      <w:proofErr w:type="spellEnd"/>
      <w:proofErr w:type="gramEnd"/>
      <w:r>
        <w:t xml:space="preserve">(0, 0, </w:t>
      </w:r>
      <w:proofErr w:type="spellStart"/>
      <w:r>
        <w:t>theCanvas.width</w:t>
      </w:r>
      <w:proofErr w:type="spellEnd"/>
      <w:r>
        <w:t xml:space="preserve">, </w:t>
      </w:r>
      <w:proofErr w:type="spellStart"/>
      <w:r>
        <w:t>theCanvas.height</w:t>
      </w:r>
      <w:proofErr w:type="spellEnd"/>
      <w:r>
        <w:t xml:space="preserve">) ; </w:t>
      </w:r>
    </w:p>
    <w:p w14:paraId="0556A86F" w14:textId="77777777" w:rsidR="00AD0F0D" w:rsidRDefault="00AD0F0D"/>
    <w:p w14:paraId="68885F39" w14:textId="77777777" w:rsidR="00AD0F0D" w:rsidRDefault="00AF62D6" w:rsidP="00E04ADA">
      <w:pPr>
        <w:pStyle w:val="ListParagraph"/>
        <w:numPr>
          <w:ilvl w:val="0"/>
          <w:numId w:val="40"/>
        </w:numPr>
      </w:pPr>
      <w:r w:rsidRPr="00E04ADA">
        <w:rPr>
          <w:b/>
          <w:bCs/>
        </w:rPr>
        <w:t>物体选择</w:t>
      </w:r>
    </w:p>
    <w:p w14:paraId="52B9F0B0" w14:textId="77777777" w:rsidR="00AD0F0D" w:rsidRDefault="00AF62D6">
      <w:r>
        <w:t>检查一个点是否在当前路径</w:t>
      </w:r>
    </w:p>
    <w:p w14:paraId="425367C1" w14:textId="77777777" w:rsidR="00AD0F0D" w:rsidRDefault="00AF62D6">
      <w:r>
        <w:t xml:space="preserve">var </w:t>
      </w:r>
      <w:proofErr w:type="spellStart"/>
      <w:r>
        <w:t>isPointInPath</w:t>
      </w:r>
      <w:proofErr w:type="spellEnd"/>
      <w:r>
        <w:t xml:space="preserve"> = </w:t>
      </w:r>
      <w:proofErr w:type="spellStart"/>
      <w:proofErr w:type="gramStart"/>
      <w:r>
        <w:t>context.isPointInPath</w:t>
      </w:r>
      <w:proofErr w:type="spellEnd"/>
      <w:proofErr w:type="gramEnd"/>
      <w:r>
        <w:t xml:space="preserve">(0, 0) ; </w:t>
      </w:r>
    </w:p>
    <w:p w14:paraId="14C02C76" w14:textId="77777777" w:rsidR="00AD0F0D" w:rsidRDefault="00AD0F0D"/>
    <w:p w14:paraId="2B765A13" w14:textId="77777777" w:rsidR="00AD0F0D" w:rsidRDefault="00AF62D6" w:rsidP="00E04ADA">
      <w:pPr>
        <w:pStyle w:val="ListParagraph"/>
        <w:numPr>
          <w:ilvl w:val="0"/>
          <w:numId w:val="40"/>
        </w:numPr>
      </w:pPr>
      <w:r w:rsidRPr="00E04ADA">
        <w:rPr>
          <w:b/>
          <w:bCs/>
        </w:rPr>
        <w:t>文本</w:t>
      </w:r>
    </w:p>
    <w:p w14:paraId="766A4F02" w14:textId="77777777" w:rsidR="00AD0F0D" w:rsidRDefault="00AF62D6">
      <w:r>
        <w:t>Canvas</w:t>
      </w:r>
      <w:r>
        <w:t>使用文本，无法使用</w:t>
      </w:r>
      <w:proofErr w:type="spellStart"/>
      <w:r>
        <w:t>css</w:t>
      </w:r>
      <w:proofErr w:type="spellEnd"/>
      <w:r>
        <w:t>样式</w:t>
      </w:r>
    </w:p>
    <w:p w14:paraId="67660433" w14:textId="77777777" w:rsidR="00AD0F0D" w:rsidRPr="00206198" w:rsidRDefault="00AF62D6">
      <w:pPr>
        <w:rPr>
          <w:lang w:val="fr-FR"/>
        </w:rPr>
      </w:pPr>
      <w:proofErr w:type="spellStart"/>
      <w:proofErr w:type="gramStart"/>
      <w:r w:rsidRPr="00206198">
        <w:rPr>
          <w:lang w:val="fr-FR"/>
        </w:rPr>
        <w:t>context</w:t>
      </w:r>
      <w:proofErr w:type="gramEnd"/>
      <w:r w:rsidRPr="00206198">
        <w:rPr>
          <w:lang w:val="fr-FR"/>
        </w:rPr>
        <w:t>.font</w:t>
      </w:r>
      <w:proofErr w:type="spellEnd"/>
      <w:r w:rsidRPr="00206198">
        <w:rPr>
          <w:lang w:val="fr-FR"/>
        </w:rPr>
        <w:t xml:space="preserve"> = “font-style font-</w:t>
      </w:r>
      <w:proofErr w:type="spellStart"/>
      <w:r w:rsidRPr="00206198">
        <w:rPr>
          <w:lang w:val="fr-FR"/>
        </w:rPr>
        <w:t>weight</w:t>
      </w:r>
      <w:proofErr w:type="spellEnd"/>
      <w:r w:rsidRPr="00206198">
        <w:rPr>
          <w:lang w:val="fr-FR"/>
        </w:rPr>
        <w:t xml:space="preserve"> font-size font-face”</w:t>
      </w:r>
    </w:p>
    <w:p w14:paraId="4FBBF7C3" w14:textId="77777777" w:rsidR="00AD0F0D" w:rsidRDefault="00AF62D6">
      <w:proofErr w:type="spellStart"/>
      <w:r>
        <w:t>eg.</w:t>
      </w:r>
      <w:proofErr w:type="spellEnd"/>
      <w:r>
        <w:t xml:space="preserve"> </w:t>
      </w:r>
      <w:proofErr w:type="spellStart"/>
      <w:r>
        <w:t>context.font</w:t>
      </w:r>
      <w:proofErr w:type="spellEnd"/>
      <w:proofErr w:type="gramStart"/>
      <w:r>
        <w:t>=”italic</w:t>
      </w:r>
      <w:proofErr w:type="gramEnd"/>
      <w:r>
        <w:t xml:space="preserve"> </w:t>
      </w:r>
      <w:proofErr w:type="spellStart"/>
      <w:r>
        <w:t>blod</w:t>
      </w:r>
      <w:proofErr w:type="spellEnd"/>
      <w:r>
        <w:t xml:space="preserve"> 24px serif” ; </w:t>
      </w:r>
    </w:p>
    <w:p w14:paraId="791CC881" w14:textId="77777777" w:rsidR="00AD0F0D" w:rsidRDefault="00AF62D6">
      <w:r>
        <w:t>font-style: normal/italic/oblique/</w:t>
      </w:r>
      <w:proofErr w:type="gramStart"/>
      <w:r>
        <w:t>inherit</w:t>
      </w:r>
      <w:proofErr w:type="gramEnd"/>
    </w:p>
    <w:p w14:paraId="604506CE" w14:textId="77777777" w:rsidR="00AD0F0D" w:rsidRDefault="00AF62D6">
      <w:r>
        <w:t>font-weight: normal/bold/bolder/lighter/auto/…</w:t>
      </w:r>
    </w:p>
    <w:p w14:paraId="5322F61C" w14:textId="77777777" w:rsidR="00AD0F0D" w:rsidRDefault="00AF62D6">
      <w:proofErr w:type="spellStart"/>
      <w:r>
        <w:t>font-</w:t>
      </w:r>
      <w:proofErr w:type="gramStart"/>
      <w:r>
        <w:t>face:serif</w:t>
      </w:r>
      <w:proofErr w:type="spellEnd"/>
      <w:proofErr w:type="gramEnd"/>
      <w:r>
        <w:t>/sans-serif/cursive/fantasy/monospace/…</w:t>
      </w:r>
    </w:p>
    <w:p w14:paraId="7F4871E0" w14:textId="77777777" w:rsidR="00AD0F0D" w:rsidRDefault="00AD0F0D"/>
    <w:p w14:paraId="1945992F" w14:textId="77777777" w:rsidR="00AD0F0D" w:rsidRDefault="00AF62D6">
      <w:proofErr w:type="spellStart"/>
      <w:proofErr w:type="gramStart"/>
      <w:r>
        <w:t>context.fillStyle</w:t>
      </w:r>
      <w:proofErr w:type="spellEnd"/>
      <w:proofErr w:type="gramEnd"/>
      <w:r>
        <w:t>: CSS</w:t>
      </w:r>
      <w:r>
        <w:t>颜色，</w:t>
      </w:r>
      <w:proofErr w:type="spellStart"/>
      <w:r>
        <w:t>CanvasGradient</w:t>
      </w:r>
      <w:proofErr w:type="spellEnd"/>
      <w:r>
        <w:t xml:space="preserve">, </w:t>
      </w:r>
      <w:proofErr w:type="spellStart"/>
      <w:r>
        <w:t>CanvasPattern</w:t>
      </w:r>
      <w:proofErr w:type="spellEnd"/>
    </w:p>
    <w:p w14:paraId="1E126ED4" w14:textId="77777777" w:rsidR="00AD0F0D" w:rsidRDefault="00AF62D6">
      <w:r>
        <w:t xml:space="preserve">var gradient = </w:t>
      </w:r>
      <w:proofErr w:type="spellStart"/>
      <w:proofErr w:type="gramStart"/>
      <w:r>
        <w:t>context.createLinearGradient</w:t>
      </w:r>
      <w:proofErr w:type="spellEnd"/>
      <w:proofErr w:type="gramEnd"/>
      <w:r>
        <w:t>(x0, y0, x1, y2) ;</w:t>
      </w:r>
    </w:p>
    <w:p w14:paraId="44326AD2" w14:textId="77777777" w:rsidR="00AD0F0D" w:rsidRDefault="00AF62D6">
      <w:proofErr w:type="spellStart"/>
      <w:proofErr w:type="gramStart"/>
      <w:r>
        <w:t>gradient.addColorStop</w:t>
      </w:r>
      <w:proofErr w:type="spellEnd"/>
      <w:proofErr w:type="gramEnd"/>
      <w:r>
        <w:t xml:space="preserve">(0, “color0”) ; </w:t>
      </w:r>
    </w:p>
    <w:p w14:paraId="5D38CFC8" w14:textId="77777777" w:rsidR="00AD0F0D" w:rsidRDefault="00AF62D6">
      <w:proofErr w:type="spellStart"/>
      <w:proofErr w:type="gramStart"/>
      <w:r>
        <w:lastRenderedPageBreak/>
        <w:t>gradient.addColorStop</w:t>
      </w:r>
      <w:proofErr w:type="spellEnd"/>
      <w:proofErr w:type="gramEnd"/>
      <w:r>
        <w:t xml:space="preserve">(.5, “color1”) ; </w:t>
      </w:r>
    </w:p>
    <w:p w14:paraId="67880F29" w14:textId="77777777" w:rsidR="00AD0F0D" w:rsidRDefault="00AF62D6">
      <w:proofErr w:type="spellStart"/>
      <w:proofErr w:type="gramStart"/>
      <w:r>
        <w:t>context.fillStyle</w:t>
      </w:r>
      <w:proofErr w:type="spellEnd"/>
      <w:proofErr w:type="gramEnd"/>
      <w:r>
        <w:t xml:space="preserve"> = gradient ; </w:t>
      </w:r>
    </w:p>
    <w:p w14:paraId="69BA7A20" w14:textId="77777777" w:rsidR="00AD0F0D" w:rsidRDefault="00AF62D6">
      <w:r>
        <w:t xml:space="preserve">or </w:t>
      </w:r>
    </w:p>
    <w:p w14:paraId="31EBFC7C" w14:textId="77777777" w:rsidR="00AD0F0D" w:rsidRDefault="00AF62D6">
      <w:r>
        <w:t xml:space="preserve">var </w:t>
      </w:r>
      <w:proofErr w:type="spellStart"/>
      <w:r>
        <w:t>patternImage</w:t>
      </w:r>
      <w:proofErr w:type="spellEnd"/>
      <w:r>
        <w:t xml:space="preserve"> = new </w:t>
      </w:r>
      <w:proofErr w:type="gramStart"/>
      <w:r>
        <w:t>Image(</w:t>
      </w:r>
      <w:proofErr w:type="gramEnd"/>
      <w:r>
        <w:t xml:space="preserve">) ; </w:t>
      </w:r>
    </w:p>
    <w:p w14:paraId="4541F93D" w14:textId="77777777" w:rsidR="00AD0F0D" w:rsidRDefault="00AF62D6">
      <w:proofErr w:type="spellStart"/>
      <w:r>
        <w:t>patternImage.src</w:t>
      </w:r>
      <w:proofErr w:type="spellEnd"/>
      <w:r>
        <w:t xml:space="preserve"> = “texture.jpg</w:t>
      </w:r>
      <w:proofErr w:type="gramStart"/>
      <w:r>
        <w:t>” ;</w:t>
      </w:r>
      <w:proofErr w:type="gramEnd"/>
    </w:p>
    <w:p w14:paraId="0F036AFC" w14:textId="77777777" w:rsidR="00AD0F0D" w:rsidRDefault="00AF62D6">
      <w:proofErr w:type="spellStart"/>
      <w:r>
        <w:t>patternImage.onload</w:t>
      </w:r>
      <w:proofErr w:type="spellEnd"/>
      <w:r>
        <w:t xml:space="preserve"> = </w:t>
      </w:r>
      <w:proofErr w:type="gramStart"/>
      <w:r>
        <w:t>function(</w:t>
      </w:r>
      <w:proofErr w:type="gramEnd"/>
      <w:r>
        <w:t>) {</w:t>
      </w:r>
    </w:p>
    <w:p w14:paraId="112C0683" w14:textId="77777777" w:rsidR="00AD0F0D" w:rsidRDefault="00AF62D6">
      <w:r>
        <w:tab/>
        <w:t xml:space="preserve">var pattern = </w:t>
      </w:r>
      <w:proofErr w:type="spellStart"/>
      <w:proofErr w:type="gramStart"/>
      <w:r>
        <w:t>context.createPattern</w:t>
      </w:r>
      <w:proofErr w:type="spellEnd"/>
      <w:proofErr w:type="gramEnd"/>
      <w:r>
        <w:t>(</w:t>
      </w:r>
      <w:proofErr w:type="spellStart"/>
      <w:r>
        <w:t>patternImage</w:t>
      </w:r>
      <w:proofErr w:type="spellEnd"/>
      <w:r>
        <w:t xml:space="preserve">, “repeat”) ; </w:t>
      </w:r>
    </w:p>
    <w:p w14:paraId="61029592" w14:textId="77777777" w:rsidR="00AD0F0D" w:rsidRDefault="00AF62D6">
      <w:r>
        <w:tab/>
      </w:r>
      <w:proofErr w:type="spellStart"/>
      <w:proofErr w:type="gramStart"/>
      <w:r>
        <w:t>context.fillStyle</w:t>
      </w:r>
      <w:proofErr w:type="spellEnd"/>
      <w:proofErr w:type="gramEnd"/>
      <w:r>
        <w:t xml:space="preserve"> = pattern ; </w:t>
      </w:r>
    </w:p>
    <w:p w14:paraId="3B30F4E8" w14:textId="77777777" w:rsidR="00AD0F0D" w:rsidRDefault="00AF62D6">
      <w:r>
        <w:t>}</w:t>
      </w:r>
    </w:p>
    <w:p w14:paraId="60302D37" w14:textId="77777777" w:rsidR="00AD0F0D" w:rsidRDefault="00AD0F0D"/>
    <w:p w14:paraId="33437504" w14:textId="77777777" w:rsidR="00AD0F0D" w:rsidRDefault="00AF62D6">
      <w:r>
        <w:t>//</w:t>
      </w:r>
      <w:r>
        <w:t>居中文本，把它向左移动至自身宽度的一半，并且将文本的中心放到画布的绝对中心上</w:t>
      </w:r>
    </w:p>
    <w:p w14:paraId="3DECF2B8" w14:textId="77777777" w:rsidR="00AD0F0D" w:rsidRDefault="00AF62D6">
      <w:r>
        <w:t>//</w:t>
      </w:r>
      <w:r>
        <w:t>简单将文本定位到画布一半高度的位置上，而不是试图使用字体的大小垂直居中于画布上</w:t>
      </w:r>
    </w:p>
    <w:p w14:paraId="462855A2" w14:textId="77777777" w:rsidR="00AD0F0D" w:rsidRDefault="00AF62D6">
      <w:r>
        <w:t xml:space="preserve">var metrics = </w:t>
      </w:r>
      <w:proofErr w:type="spellStart"/>
      <w:proofErr w:type="gramStart"/>
      <w:r>
        <w:t>context.measureText</w:t>
      </w:r>
      <w:proofErr w:type="spellEnd"/>
      <w:proofErr w:type="gramEnd"/>
      <w:r>
        <w:t xml:space="preserve">(str) ; </w:t>
      </w:r>
    </w:p>
    <w:p w14:paraId="146A0B0F" w14:textId="77777777" w:rsidR="00AD0F0D" w:rsidRDefault="00AF62D6">
      <w:r>
        <w:t xml:space="preserve">var </w:t>
      </w:r>
      <w:proofErr w:type="spellStart"/>
      <w:r>
        <w:t>xPos</w:t>
      </w:r>
      <w:proofErr w:type="spellEnd"/>
      <w:r>
        <w:t xml:space="preserve"> = (</w:t>
      </w:r>
      <w:proofErr w:type="spellStart"/>
      <w:r>
        <w:t>theCanvas.width-</w:t>
      </w:r>
      <w:proofErr w:type="gramStart"/>
      <w:r>
        <w:t>metrics.textWidth</w:t>
      </w:r>
      <w:proofErr w:type="spellEnd"/>
      <w:proofErr w:type="gramEnd"/>
      <w:r>
        <w:t xml:space="preserve">) / 2 ; </w:t>
      </w:r>
    </w:p>
    <w:p w14:paraId="433704CF" w14:textId="77777777" w:rsidR="00AD0F0D" w:rsidRDefault="00AF62D6">
      <w:r>
        <w:t xml:space="preserve">var </w:t>
      </w:r>
      <w:proofErr w:type="spellStart"/>
      <w:r>
        <w:t>yPos</w:t>
      </w:r>
      <w:proofErr w:type="spellEnd"/>
      <w:r>
        <w:t xml:space="preserve"> = </w:t>
      </w:r>
      <w:proofErr w:type="spellStart"/>
      <w:r>
        <w:t>theCanvas.height</w:t>
      </w:r>
      <w:proofErr w:type="spellEnd"/>
      <w:r>
        <w:t xml:space="preserve"> / </w:t>
      </w:r>
      <w:proofErr w:type="gramStart"/>
      <w:r>
        <w:t>2 ;</w:t>
      </w:r>
      <w:proofErr w:type="gramEnd"/>
    </w:p>
    <w:p w14:paraId="30C0422E" w14:textId="77777777" w:rsidR="00AD0F0D" w:rsidRDefault="00AF62D6">
      <w:proofErr w:type="spellStart"/>
      <w:proofErr w:type="gramStart"/>
      <w:r>
        <w:t>context.fillText</w:t>
      </w:r>
      <w:proofErr w:type="spellEnd"/>
      <w:proofErr w:type="gramEnd"/>
      <w:r>
        <w:t xml:space="preserve">(str, </w:t>
      </w:r>
      <w:proofErr w:type="spellStart"/>
      <w:r>
        <w:t>xPos</w:t>
      </w:r>
      <w:proofErr w:type="spellEnd"/>
      <w:r>
        <w:t xml:space="preserve">, </w:t>
      </w:r>
      <w:proofErr w:type="spellStart"/>
      <w:r>
        <w:t>yPos</w:t>
      </w:r>
      <w:proofErr w:type="spellEnd"/>
      <w:r>
        <w:t xml:space="preserve">) ; </w:t>
      </w:r>
    </w:p>
    <w:p w14:paraId="5AB7B567" w14:textId="77777777" w:rsidR="00AD0F0D" w:rsidRDefault="00AD0F0D"/>
    <w:p w14:paraId="54B71053" w14:textId="77777777" w:rsidR="00AD0F0D" w:rsidRDefault="00AF62D6">
      <w:proofErr w:type="spellStart"/>
      <w:proofErr w:type="gramStart"/>
      <w:r>
        <w:t>context.strokeStyle</w:t>
      </w:r>
      <w:proofErr w:type="spellEnd"/>
      <w:proofErr w:type="gramEnd"/>
      <w:r>
        <w:t>: CSS</w:t>
      </w:r>
      <w:r>
        <w:t>颜色，</w:t>
      </w:r>
      <w:proofErr w:type="spellStart"/>
      <w:r>
        <w:t>CanvasGradient</w:t>
      </w:r>
      <w:proofErr w:type="spellEnd"/>
      <w:r>
        <w:t xml:space="preserve">, </w:t>
      </w:r>
      <w:proofErr w:type="spellStart"/>
      <w:r>
        <w:t>CanvasPattern</w:t>
      </w:r>
      <w:proofErr w:type="spellEnd"/>
    </w:p>
    <w:p w14:paraId="0DFA2D2D" w14:textId="77777777" w:rsidR="00AD0F0D" w:rsidRDefault="00AF62D6">
      <w:r>
        <w:t xml:space="preserve">or </w:t>
      </w:r>
      <w:proofErr w:type="spellStart"/>
      <w:proofErr w:type="gramStart"/>
      <w:r>
        <w:t>context.strokeText</w:t>
      </w:r>
      <w:proofErr w:type="spellEnd"/>
      <w:proofErr w:type="gramEnd"/>
      <w:r>
        <w:t xml:space="preserve">(str, </w:t>
      </w:r>
      <w:proofErr w:type="spellStart"/>
      <w:r>
        <w:t>xPos</w:t>
      </w:r>
      <w:proofErr w:type="spellEnd"/>
      <w:r>
        <w:t xml:space="preserve">, </w:t>
      </w:r>
      <w:proofErr w:type="spellStart"/>
      <w:r>
        <w:t>yPos</w:t>
      </w:r>
      <w:proofErr w:type="spellEnd"/>
      <w:r>
        <w:t xml:space="preserve">) ; </w:t>
      </w:r>
    </w:p>
    <w:p w14:paraId="51A3D5D6" w14:textId="77777777" w:rsidR="00AD0F0D" w:rsidRDefault="00AD0F0D"/>
    <w:p w14:paraId="154F5F51" w14:textId="77777777" w:rsidR="00AD0F0D" w:rsidRDefault="00AF62D6">
      <w:r>
        <w:t>垂直对齐和水平对齐</w:t>
      </w:r>
    </w:p>
    <w:p w14:paraId="21086179" w14:textId="77777777" w:rsidR="00AD0F0D" w:rsidRDefault="00AF62D6">
      <w:proofErr w:type="spellStart"/>
      <w:proofErr w:type="gramStart"/>
      <w:r>
        <w:t>context.textBaseLine</w:t>
      </w:r>
      <w:proofErr w:type="spellEnd"/>
      <w:proofErr w:type="gramEnd"/>
      <w:r>
        <w:t xml:space="preserve"> = “middle” ; </w:t>
      </w:r>
    </w:p>
    <w:p w14:paraId="59901787" w14:textId="77777777" w:rsidR="00AD0F0D" w:rsidRDefault="00AF62D6">
      <w:proofErr w:type="spellStart"/>
      <w:proofErr w:type="gramStart"/>
      <w:r>
        <w:t>context.textAlign</w:t>
      </w:r>
      <w:proofErr w:type="spellEnd"/>
      <w:proofErr w:type="gramEnd"/>
      <w:r>
        <w:t xml:space="preserve"> = “center” ;</w:t>
      </w:r>
    </w:p>
    <w:p w14:paraId="07E37535" w14:textId="77777777" w:rsidR="00AD0F0D" w:rsidRDefault="00AD0F0D"/>
    <w:p w14:paraId="3C141998" w14:textId="77777777" w:rsidR="00AD0F0D" w:rsidRDefault="00AF62D6">
      <w:r>
        <w:t>阴影文本</w:t>
      </w:r>
    </w:p>
    <w:p w14:paraId="6A269D8E" w14:textId="77777777" w:rsidR="00AD0F0D" w:rsidRDefault="00AF62D6">
      <w:proofErr w:type="spellStart"/>
      <w:proofErr w:type="gramStart"/>
      <w:r>
        <w:t>context.shadowColor</w:t>
      </w:r>
      <w:proofErr w:type="spellEnd"/>
      <w:proofErr w:type="gramEnd"/>
    </w:p>
    <w:p w14:paraId="66773969" w14:textId="77777777" w:rsidR="00AD0F0D" w:rsidRDefault="00AF62D6">
      <w:proofErr w:type="spellStart"/>
      <w:proofErr w:type="gramStart"/>
      <w:r>
        <w:t>context.shadowOffsetX</w:t>
      </w:r>
      <w:proofErr w:type="spellEnd"/>
      <w:proofErr w:type="gramEnd"/>
    </w:p>
    <w:p w14:paraId="06E24F68" w14:textId="77777777" w:rsidR="00AD0F0D" w:rsidRDefault="00AF62D6">
      <w:proofErr w:type="spellStart"/>
      <w:proofErr w:type="gramStart"/>
      <w:r>
        <w:t>context.shadowOffsetY</w:t>
      </w:r>
      <w:proofErr w:type="spellEnd"/>
      <w:proofErr w:type="gramEnd"/>
    </w:p>
    <w:p w14:paraId="330D0F97" w14:textId="77777777" w:rsidR="00AD0F0D" w:rsidRDefault="00AF62D6">
      <w:proofErr w:type="spellStart"/>
      <w:proofErr w:type="gramStart"/>
      <w:r>
        <w:t>context.shadowBlur</w:t>
      </w:r>
      <w:proofErr w:type="spellEnd"/>
      <w:proofErr w:type="gramEnd"/>
    </w:p>
    <w:p w14:paraId="171BE049" w14:textId="77777777" w:rsidR="00AD0F0D" w:rsidRDefault="00AD0F0D"/>
    <w:p w14:paraId="23780E7D" w14:textId="77777777" w:rsidR="00AD0F0D" w:rsidRDefault="00AF62D6">
      <w:r>
        <w:t>渐变动画的文本</w:t>
      </w:r>
    </w:p>
    <w:p w14:paraId="4FD08D34" w14:textId="77777777" w:rsidR="00AD0F0D" w:rsidRDefault="00AF62D6">
      <w:r>
        <w:t xml:space="preserve">function </w:t>
      </w:r>
      <w:proofErr w:type="spellStart"/>
      <w:proofErr w:type="gramStart"/>
      <w:r>
        <w:t>gameLoop</w:t>
      </w:r>
      <w:proofErr w:type="spellEnd"/>
      <w:r>
        <w:t>(</w:t>
      </w:r>
      <w:proofErr w:type="gramEnd"/>
      <w:r>
        <w:t>) {</w:t>
      </w:r>
    </w:p>
    <w:p w14:paraId="0EC5DBC9" w14:textId="77777777" w:rsidR="00AD0F0D" w:rsidRDefault="00AF62D6">
      <w:r>
        <w:tab/>
      </w:r>
      <w:proofErr w:type="spellStart"/>
      <w:proofErr w:type="gramStart"/>
      <w:r>
        <w:t>window.setTimeout</w:t>
      </w:r>
      <w:proofErr w:type="spellEnd"/>
      <w:proofErr w:type="gramEnd"/>
      <w:r>
        <w:t>(</w:t>
      </w:r>
      <w:proofErr w:type="spellStart"/>
      <w:r>
        <w:t>gameLoop</w:t>
      </w:r>
      <w:proofErr w:type="spellEnd"/>
      <w:r>
        <w:t xml:space="preserve">, 20) ; </w:t>
      </w:r>
    </w:p>
    <w:p w14:paraId="578D63F7" w14:textId="77777777" w:rsidR="00AD0F0D" w:rsidRDefault="00AF62D6">
      <w:r>
        <w:tab/>
      </w:r>
      <w:proofErr w:type="spellStart"/>
      <w:proofErr w:type="gramStart"/>
      <w:r>
        <w:t>drawScreen</w:t>
      </w:r>
      <w:proofErr w:type="spellEnd"/>
      <w:r>
        <w:t>(</w:t>
      </w:r>
      <w:proofErr w:type="gramEnd"/>
      <w:r>
        <w:t xml:space="preserve">) ; </w:t>
      </w:r>
    </w:p>
    <w:p w14:paraId="6640F28A" w14:textId="77777777" w:rsidR="00AD0F0D" w:rsidRDefault="00AF62D6">
      <w:r>
        <w:t>}</w:t>
      </w:r>
    </w:p>
    <w:p w14:paraId="64A582FB" w14:textId="77777777" w:rsidR="00AD0F0D" w:rsidRDefault="00AF62D6">
      <w:r>
        <w:t xml:space="preserve">function </w:t>
      </w:r>
      <w:proofErr w:type="spellStart"/>
      <w:proofErr w:type="gramStart"/>
      <w:r>
        <w:t>drawScreen</w:t>
      </w:r>
      <w:proofErr w:type="spellEnd"/>
      <w:r>
        <w:t>(</w:t>
      </w:r>
      <w:proofErr w:type="gramEnd"/>
      <w:r>
        <w:t>) {</w:t>
      </w:r>
    </w:p>
    <w:p w14:paraId="3C9EB1C6" w14:textId="77777777" w:rsidR="00AD0F0D" w:rsidRDefault="00AF62D6">
      <w:r>
        <w:tab/>
        <w:t xml:space="preserve">var </w:t>
      </w:r>
      <w:proofErr w:type="spellStart"/>
      <w:r>
        <w:t>colorStops</w:t>
      </w:r>
      <w:proofErr w:type="spellEnd"/>
      <w:r>
        <w:t xml:space="preserve"> = [</w:t>
      </w:r>
    </w:p>
    <w:p w14:paraId="2F16C38F" w14:textId="77777777" w:rsidR="00AD0F0D" w:rsidRDefault="00AF62D6">
      <w:pPr>
        <w:ind w:left="420" w:firstLine="420"/>
      </w:pPr>
      <w:r>
        <w:t xml:space="preserve">{color: “red”, </w:t>
      </w:r>
      <w:proofErr w:type="spellStart"/>
      <w:r>
        <w:t>stopPercent</w:t>
      </w:r>
      <w:proofErr w:type="spellEnd"/>
      <w:r>
        <w:t>: 0},</w:t>
      </w:r>
    </w:p>
    <w:p w14:paraId="17591B7F" w14:textId="77777777" w:rsidR="00AD0F0D" w:rsidRDefault="00AF62D6">
      <w:pPr>
        <w:ind w:left="840"/>
      </w:pPr>
      <w:r>
        <w:t>{</w:t>
      </w:r>
      <w:proofErr w:type="spellStart"/>
      <w:r>
        <w:t>color</w:t>
      </w:r>
      <w:proofErr w:type="gramStart"/>
      <w:r>
        <w:t>:”blue</w:t>
      </w:r>
      <w:proofErr w:type="spellEnd"/>
      <w:proofErr w:type="gramEnd"/>
      <w:r>
        <w:t xml:space="preserve">”, </w:t>
      </w:r>
      <w:proofErr w:type="spellStart"/>
      <w:r>
        <w:t>stopPercent</w:t>
      </w:r>
      <w:proofErr w:type="spellEnd"/>
      <w:r>
        <w:t>: .125},</w:t>
      </w:r>
    </w:p>
    <w:p w14:paraId="508082BF" w14:textId="77777777" w:rsidR="00AD0F0D" w:rsidRDefault="00AF62D6">
      <w:pPr>
        <w:ind w:left="840"/>
      </w:pPr>
      <w:r>
        <w:t>…]</w:t>
      </w:r>
    </w:p>
    <w:p w14:paraId="6D24A849" w14:textId="77777777" w:rsidR="00AD0F0D" w:rsidRDefault="00AF62D6">
      <w:r>
        <w:t>}</w:t>
      </w:r>
    </w:p>
    <w:p w14:paraId="3258DCA0" w14:textId="77777777" w:rsidR="00AD0F0D" w:rsidRDefault="00AF62D6">
      <w:pPr>
        <w:jc w:val="left"/>
      </w:pPr>
      <w:r>
        <w:t xml:space="preserve">var gradient = </w:t>
      </w:r>
      <w:proofErr w:type="spellStart"/>
      <w:proofErr w:type="gramStart"/>
      <w:r>
        <w:t>context.createLinearGradient</w:t>
      </w:r>
      <w:proofErr w:type="spellEnd"/>
      <w:proofErr w:type="gramEnd"/>
      <w:r>
        <w:t>(</w:t>
      </w:r>
      <w:proofErr w:type="spellStart"/>
      <w:r>
        <w:t>canvas.width</w:t>
      </w:r>
      <w:proofErr w:type="spellEnd"/>
      <w:r>
        <w:t xml:space="preserve">/2, 0, </w:t>
      </w:r>
      <w:proofErr w:type="spellStart"/>
      <w:r>
        <w:t>canvas.width</w:t>
      </w:r>
      <w:proofErr w:type="spellEnd"/>
      <w:r>
        <w:t xml:space="preserve">/2, </w:t>
      </w:r>
      <w:proofErr w:type="spellStart"/>
      <w:r>
        <w:t>canvas.height</w:t>
      </w:r>
      <w:proofErr w:type="spellEnd"/>
      <w:r>
        <w:t xml:space="preserve">) ; </w:t>
      </w:r>
    </w:p>
    <w:p w14:paraId="1614B361" w14:textId="77777777" w:rsidR="00AD0F0D" w:rsidRDefault="00AF62D6">
      <w:pPr>
        <w:jc w:val="left"/>
      </w:pPr>
      <w:r>
        <w:t xml:space="preserve">for (var </w:t>
      </w:r>
      <w:proofErr w:type="spellStart"/>
      <w:r>
        <w:t>i</w:t>
      </w:r>
      <w:proofErr w:type="spellEnd"/>
      <w:r>
        <w:t xml:space="preserve">=0; </w:t>
      </w:r>
      <w:proofErr w:type="spellStart"/>
      <w:r>
        <w:t>i</w:t>
      </w:r>
      <w:proofErr w:type="spellEnd"/>
      <w:r>
        <w:t>&lt;</w:t>
      </w:r>
      <w:proofErr w:type="spellStart"/>
      <w:r>
        <w:t>colorStops.length</w:t>
      </w:r>
      <w:proofErr w:type="spellEnd"/>
      <w:r>
        <w:t xml:space="preserve">; ++ </w:t>
      </w:r>
      <w:proofErr w:type="spellStart"/>
      <w:proofErr w:type="gramStart"/>
      <w:r>
        <w:t>i</w:t>
      </w:r>
      <w:proofErr w:type="spellEnd"/>
      <w:r>
        <w:t>){</w:t>
      </w:r>
      <w:proofErr w:type="gramEnd"/>
    </w:p>
    <w:p w14:paraId="33324E21" w14:textId="77777777" w:rsidR="00AD0F0D" w:rsidRDefault="00AF62D6">
      <w:pPr>
        <w:jc w:val="left"/>
      </w:pPr>
      <w:r>
        <w:lastRenderedPageBreak/>
        <w:tab/>
      </w:r>
      <w:proofErr w:type="spellStart"/>
      <w:proofErr w:type="gramStart"/>
      <w:r>
        <w:t>gradient.addColorStop</w:t>
      </w:r>
      <w:proofErr w:type="spellEnd"/>
      <w:proofErr w:type="gramEnd"/>
      <w:r>
        <w:t>(</w:t>
      </w:r>
      <w:proofErr w:type="spellStart"/>
      <w:r>
        <w:t>colorStops</w:t>
      </w:r>
      <w:proofErr w:type="spellEnd"/>
      <w:r>
        <w:t>[</w:t>
      </w:r>
      <w:proofErr w:type="spellStart"/>
      <w:r>
        <w:t>i</w:t>
      </w:r>
      <w:proofErr w:type="spellEnd"/>
      <w:r>
        <w:t>].</w:t>
      </w:r>
      <w:proofErr w:type="spellStart"/>
      <w:r>
        <w:t>tempStopPercent</w:t>
      </w:r>
      <w:proofErr w:type="spellEnd"/>
      <w:r>
        <w:t xml:space="preserve">, </w:t>
      </w:r>
      <w:proofErr w:type="spellStart"/>
      <w:r>
        <w:t>colorStops</w:t>
      </w:r>
      <w:proofErr w:type="spellEnd"/>
      <w:r>
        <w:t>[</w:t>
      </w:r>
      <w:proofErr w:type="spellStart"/>
      <w:r>
        <w:t>i</w:t>
      </w:r>
      <w:proofErr w:type="spellEnd"/>
      <w:r>
        <w:t xml:space="preserve">].color) ; </w:t>
      </w:r>
    </w:p>
    <w:p w14:paraId="2BEC232D" w14:textId="77777777" w:rsidR="00AD0F0D" w:rsidRDefault="00AF62D6">
      <w:pPr>
        <w:jc w:val="left"/>
      </w:pPr>
      <w:r>
        <w:tab/>
      </w:r>
    </w:p>
    <w:p w14:paraId="1D0E515D" w14:textId="77777777" w:rsidR="00AD0F0D" w:rsidRDefault="00AF62D6">
      <w:pPr>
        <w:jc w:val="left"/>
      </w:pPr>
      <w:r>
        <w:tab/>
        <w:t>//</w:t>
      </w:r>
      <w:r>
        <w:t>每次渲染颜色往下调</w:t>
      </w:r>
    </w:p>
    <w:p w14:paraId="4954125C" w14:textId="77777777" w:rsidR="00AD0F0D" w:rsidRDefault="00AF62D6">
      <w:pPr>
        <w:ind w:firstLine="420"/>
        <w:jc w:val="left"/>
      </w:pPr>
      <w:r>
        <w:t xml:space="preserve">var </w:t>
      </w:r>
      <w:proofErr w:type="spellStart"/>
      <w:r>
        <w:t>tempStopPercent</w:t>
      </w:r>
      <w:proofErr w:type="spellEnd"/>
      <w:r>
        <w:t xml:space="preserve"> = </w:t>
      </w:r>
      <w:proofErr w:type="spellStart"/>
      <w:r>
        <w:t>colorStops</w:t>
      </w:r>
      <w:proofErr w:type="spellEnd"/>
      <w:r>
        <w:t>[</w:t>
      </w:r>
      <w:proofErr w:type="spellStart"/>
      <w:r>
        <w:t>i</w:t>
      </w:r>
      <w:proofErr w:type="spellEnd"/>
      <w:proofErr w:type="gramStart"/>
      <w:r>
        <w:t>].</w:t>
      </w:r>
      <w:proofErr w:type="spellStart"/>
      <w:r>
        <w:t>tempColorStop.stopPercent</w:t>
      </w:r>
      <w:proofErr w:type="spellEnd"/>
      <w:proofErr w:type="gramEnd"/>
      <w:r>
        <w:t xml:space="preserve"> ;</w:t>
      </w:r>
    </w:p>
    <w:p w14:paraId="39512864" w14:textId="77777777" w:rsidR="00AD0F0D" w:rsidRDefault="00AF62D6">
      <w:pPr>
        <w:ind w:firstLine="420"/>
        <w:jc w:val="left"/>
      </w:pPr>
      <w:proofErr w:type="spellStart"/>
      <w:r>
        <w:t>tempStopPercent</w:t>
      </w:r>
      <w:proofErr w:type="spellEnd"/>
      <w:r>
        <w:t xml:space="preserve"> += .</w:t>
      </w:r>
      <w:proofErr w:type="gramStart"/>
      <w:r>
        <w:t>015 ;</w:t>
      </w:r>
      <w:proofErr w:type="gramEnd"/>
      <w:r>
        <w:t xml:space="preserve"> </w:t>
      </w:r>
    </w:p>
    <w:p w14:paraId="79875D6A" w14:textId="77777777" w:rsidR="00AD0F0D" w:rsidRDefault="00AF62D6">
      <w:pPr>
        <w:jc w:val="left"/>
      </w:pPr>
      <w:r>
        <w:tab/>
        <w:t>if (</w:t>
      </w:r>
      <w:proofErr w:type="spellStart"/>
      <w:r>
        <w:t>tempStopPercent</w:t>
      </w:r>
      <w:proofErr w:type="spellEnd"/>
      <w:r>
        <w:t xml:space="preserve"> &gt; 1) </w:t>
      </w:r>
      <w:proofErr w:type="spellStart"/>
      <w:r>
        <w:t>tempStopPercent</w:t>
      </w:r>
      <w:proofErr w:type="spellEnd"/>
      <w:r>
        <w:t xml:space="preserve"> = </w:t>
      </w:r>
      <w:proofErr w:type="gramStart"/>
      <w:r>
        <w:t>0 ;</w:t>
      </w:r>
      <w:proofErr w:type="gramEnd"/>
      <w:r>
        <w:t xml:space="preserve"> </w:t>
      </w:r>
    </w:p>
    <w:p w14:paraId="5917AA96" w14:textId="77777777" w:rsidR="00AD0F0D" w:rsidRDefault="00AF62D6">
      <w:pPr>
        <w:jc w:val="left"/>
      </w:pPr>
      <w:r>
        <w:tab/>
      </w:r>
      <w:proofErr w:type="spellStart"/>
      <w:r>
        <w:t>colorStops</w:t>
      </w:r>
      <w:proofErr w:type="spellEnd"/>
      <w:r>
        <w:t>[</w:t>
      </w:r>
      <w:proofErr w:type="spellStart"/>
      <w:r>
        <w:t>i</w:t>
      </w:r>
      <w:proofErr w:type="spellEnd"/>
      <w:proofErr w:type="gramStart"/>
      <w:r>
        <w:t>].</w:t>
      </w:r>
      <w:proofErr w:type="spellStart"/>
      <w:r>
        <w:t>stopPercent</w:t>
      </w:r>
      <w:proofErr w:type="spellEnd"/>
      <w:proofErr w:type="gramEnd"/>
      <w:r>
        <w:t xml:space="preserve"> = </w:t>
      </w:r>
      <w:proofErr w:type="spellStart"/>
      <w:r>
        <w:t>tempStopPercent</w:t>
      </w:r>
      <w:proofErr w:type="spellEnd"/>
      <w:r>
        <w:t xml:space="preserve"> ; </w:t>
      </w:r>
    </w:p>
    <w:p w14:paraId="7BF818BA" w14:textId="77777777" w:rsidR="00AD0F0D" w:rsidRDefault="00AF62D6">
      <w:pPr>
        <w:jc w:val="left"/>
      </w:pPr>
      <w:r>
        <w:t>}</w:t>
      </w:r>
    </w:p>
    <w:p w14:paraId="77D98869" w14:textId="77777777" w:rsidR="00AD0F0D" w:rsidRDefault="00AD0F0D">
      <w:pPr>
        <w:jc w:val="left"/>
      </w:pPr>
    </w:p>
    <w:p w14:paraId="6F531343" w14:textId="77777777" w:rsidR="00AD0F0D" w:rsidRDefault="00AF62D6" w:rsidP="00E04ADA">
      <w:pPr>
        <w:pStyle w:val="ListParagraph"/>
        <w:numPr>
          <w:ilvl w:val="0"/>
          <w:numId w:val="40"/>
        </w:numPr>
      </w:pPr>
      <w:r w:rsidRPr="00E04ADA">
        <w:rPr>
          <w:b/>
          <w:bCs/>
        </w:rPr>
        <w:t>图像</w:t>
      </w:r>
    </w:p>
    <w:p w14:paraId="6116D990" w14:textId="77777777" w:rsidR="00AD0F0D" w:rsidRDefault="00AF62D6">
      <w:pPr>
        <w:jc w:val="left"/>
      </w:pPr>
      <w:r>
        <w:t>显示图像</w:t>
      </w:r>
    </w:p>
    <w:p w14:paraId="23587607" w14:textId="13B4A4D7" w:rsidR="0092233D" w:rsidRPr="0092233D" w:rsidRDefault="0092233D">
      <w:pPr>
        <w:jc w:val="left"/>
        <w:rPr>
          <w:color w:val="00B050"/>
        </w:rPr>
      </w:pPr>
      <w:r w:rsidRPr="0092233D">
        <w:rPr>
          <w:color w:val="00B050"/>
        </w:rPr>
        <w:t>//html</w:t>
      </w:r>
      <w:r w:rsidRPr="0092233D">
        <w:rPr>
          <w:color w:val="00B050"/>
        </w:rPr>
        <w:t>方式</w:t>
      </w:r>
    </w:p>
    <w:p w14:paraId="44A55CA1" w14:textId="65CE2A93" w:rsidR="00AD0F0D" w:rsidRDefault="00AF62D6">
      <w:pPr>
        <w:jc w:val="left"/>
      </w:pPr>
      <w:r>
        <w:t>&lt;</w:t>
      </w:r>
      <w:proofErr w:type="spellStart"/>
      <w:r>
        <w:t>img</w:t>
      </w:r>
      <w:proofErr w:type="spellEnd"/>
      <w:r>
        <w:t xml:space="preserve"> </w:t>
      </w:r>
      <w:proofErr w:type="spellStart"/>
      <w:r>
        <w:t>src</w:t>
      </w:r>
      <w:proofErr w:type="spellEnd"/>
      <w:proofErr w:type="gramStart"/>
      <w:r>
        <w:t>=”ship1.png</w:t>
      </w:r>
      <w:proofErr w:type="gramEnd"/>
      <w:r>
        <w:t>”&gt;</w:t>
      </w:r>
      <w:r>
        <w:tab/>
      </w:r>
      <w:r>
        <w:tab/>
      </w:r>
    </w:p>
    <w:p w14:paraId="27C193A8" w14:textId="77777777" w:rsidR="0092233D" w:rsidRDefault="0092233D">
      <w:pPr>
        <w:jc w:val="left"/>
      </w:pPr>
    </w:p>
    <w:p w14:paraId="16DF54DF" w14:textId="77777777" w:rsidR="00AD0F0D" w:rsidRPr="0092233D" w:rsidRDefault="00AF62D6">
      <w:pPr>
        <w:jc w:val="left"/>
        <w:rPr>
          <w:color w:val="00B050"/>
        </w:rPr>
      </w:pPr>
      <w:r w:rsidRPr="0092233D">
        <w:rPr>
          <w:color w:val="00B050"/>
        </w:rPr>
        <w:t>//</w:t>
      </w:r>
      <w:proofErr w:type="spellStart"/>
      <w:r w:rsidRPr="0092233D">
        <w:rPr>
          <w:color w:val="00B050"/>
        </w:rPr>
        <w:t>javascript</w:t>
      </w:r>
      <w:proofErr w:type="spellEnd"/>
      <w:r w:rsidRPr="0092233D">
        <w:rPr>
          <w:color w:val="00B050"/>
        </w:rPr>
        <w:t>方式</w:t>
      </w:r>
    </w:p>
    <w:p w14:paraId="7EFA65EE" w14:textId="77777777" w:rsidR="0092233D" w:rsidRDefault="0092233D" w:rsidP="0092233D">
      <w:r>
        <w:t>&lt;canvas id="</w:t>
      </w:r>
      <w:proofErr w:type="spellStart"/>
      <w:r>
        <w:t>myCanvas</w:t>
      </w:r>
      <w:proofErr w:type="spellEnd"/>
      <w:r>
        <w:t>" width="578" height="400"&gt;&lt;/canvas&gt;</w:t>
      </w:r>
    </w:p>
    <w:p w14:paraId="56DD3300" w14:textId="77777777" w:rsidR="0092233D" w:rsidRDefault="0092233D" w:rsidP="0092233D"/>
    <w:p w14:paraId="088E0110" w14:textId="703C5D89" w:rsidR="0092233D" w:rsidRDefault="0092233D" w:rsidP="0092233D">
      <w:r>
        <w:t xml:space="preserve">var canvas = </w:t>
      </w:r>
      <w:proofErr w:type="spellStart"/>
      <w:proofErr w:type="gramStart"/>
      <w:r>
        <w:t>document.getElementById</w:t>
      </w:r>
      <w:proofErr w:type="spellEnd"/>
      <w:proofErr w:type="gramEnd"/>
      <w:r>
        <w:t>('</w:t>
      </w:r>
      <w:proofErr w:type="spellStart"/>
      <w:r>
        <w:t>myCanvas</w:t>
      </w:r>
      <w:proofErr w:type="spellEnd"/>
      <w:r>
        <w:t>');</w:t>
      </w:r>
    </w:p>
    <w:p w14:paraId="4ACB8ABE" w14:textId="33AC977A" w:rsidR="0092233D" w:rsidRPr="00656414" w:rsidRDefault="0092233D" w:rsidP="0092233D">
      <w:r w:rsidRPr="00656414">
        <w:t xml:space="preserve">var </w:t>
      </w:r>
      <w:r w:rsidRPr="00656414">
        <w:rPr>
          <w:rFonts w:hint="eastAsia"/>
        </w:rPr>
        <w:t>c</w:t>
      </w:r>
      <w:r w:rsidRPr="00656414">
        <w:t xml:space="preserve">ontext= </w:t>
      </w:r>
      <w:proofErr w:type="spellStart"/>
      <w:proofErr w:type="gramStart"/>
      <w:r w:rsidRPr="00656414">
        <w:t>canvas.getContext</w:t>
      </w:r>
      <w:proofErr w:type="spellEnd"/>
      <w:proofErr w:type="gramEnd"/>
      <w:r w:rsidRPr="00656414">
        <w:t>('2d');</w:t>
      </w:r>
    </w:p>
    <w:p w14:paraId="64436531" w14:textId="77777777" w:rsidR="0092233D" w:rsidRPr="00656414" w:rsidRDefault="0092233D">
      <w:pPr>
        <w:jc w:val="left"/>
      </w:pPr>
    </w:p>
    <w:p w14:paraId="10C7B453" w14:textId="0CF9BFE5" w:rsidR="00AD0F0D" w:rsidRDefault="00AF62D6">
      <w:pPr>
        <w:jc w:val="left"/>
      </w:pPr>
      <w:r>
        <w:t xml:space="preserve">var spaceship = new </w:t>
      </w:r>
      <w:proofErr w:type="gramStart"/>
      <w:r>
        <w:t>Image(</w:t>
      </w:r>
      <w:proofErr w:type="gramEnd"/>
      <w:r>
        <w:t xml:space="preserve">) ; </w:t>
      </w:r>
    </w:p>
    <w:p w14:paraId="585D884D" w14:textId="77777777" w:rsidR="00AD0F0D" w:rsidRDefault="00AF62D6">
      <w:pPr>
        <w:jc w:val="left"/>
      </w:pPr>
      <w:proofErr w:type="spellStart"/>
      <w:r>
        <w:t>spaceShip.src</w:t>
      </w:r>
      <w:proofErr w:type="spellEnd"/>
      <w:r>
        <w:t xml:space="preserve"> = “ship.png</w:t>
      </w:r>
      <w:proofErr w:type="gramStart"/>
      <w:r>
        <w:t>” ;</w:t>
      </w:r>
      <w:proofErr w:type="gramEnd"/>
      <w:r>
        <w:t xml:space="preserve"> </w:t>
      </w:r>
    </w:p>
    <w:p w14:paraId="1742DC00" w14:textId="77777777" w:rsidR="00AD0F0D" w:rsidRDefault="00AF62D6">
      <w:pPr>
        <w:jc w:val="left"/>
      </w:pPr>
      <w:proofErr w:type="spellStart"/>
      <w:r>
        <w:t>spaceShip.load</w:t>
      </w:r>
      <w:proofErr w:type="spellEnd"/>
      <w:r>
        <w:t xml:space="preserve"> = </w:t>
      </w:r>
      <w:proofErr w:type="gramStart"/>
      <w:r>
        <w:t>function(</w:t>
      </w:r>
      <w:proofErr w:type="gramEnd"/>
      <w:r>
        <w:t>) {</w:t>
      </w:r>
    </w:p>
    <w:p w14:paraId="7AFEA04C" w14:textId="77777777" w:rsidR="00AD0F0D" w:rsidRDefault="00AF62D6">
      <w:pPr>
        <w:ind w:firstLine="420"/>
        <w:jc w:val="left"/>
      </w:pPr>
      <w:proofErr w:type="spellStart"/>
      <w:proofErr w:type="gramStart"/>
      <w:r>
        <w:t>context.drawImage</w:t>
      </w:r>
      <w:proofErr w:type="spellEnd"/>
      <w:proofErr w:type="gramEnd"/>
      <w:r>
        <w:t>(</w:t>
      </w:r>
      <w:proofErr w:type="spellStart"/>
      <w:r>
        <w:t>sapceShip</w:t>
      </w:r>
      <w:proofErr w:type="spellEnd"/>
      <w:r>
        <w:t xml:space="preserve">, 0, 0) ; </w:t>
      </w:r>
    </w:p>
    <w:p w14:paraId="15587B93" w14:textId="77777777" w:rsidR="00AD0F0D" w:rsidRDefault="00AF62D6">
      <w:pPr>
        <w:ind w:firstLine="420"/>
        <w:jc w:val="left"/>
      </w:pPr>
      <w:r>
        <w:t xml:space="preserve">// </w:t>
      </w:r>
      <w:r>
        <w:t>源图像的区域</w:t>
      </w:r>
      <w:r>
        <w:t xml:space="preserve"> -&gt; </w:t>
      </w:r>
      <w:r>
        <w:t>画布上的目标区域</w:t>
      </w:r>
    </w:p>
    <w:p w14:paraId="7E896288" w14:textId="77777777" w:rsidR="00AD0F0D" w:rsidRDefault="00AF62D6">
      <w:pPr>
        <w:ind w:firstLine="420"/>
        <w:jc w:val="left"/>
      </w:pPr>
      <w:proofErr w:type="spellStart"/>
      <w:proofErr w:type="gramStart"/>
      <w:r>
        <w:t>context.drawImage</w:t>
      </w:r>
      <w:proofErr w:type="spellEnd"/>
      <w:proofErr w:type="gramEnd"/>
      <w:r>
        <w:t xml:space="preserve">(image, </w:t>
      </w:r>
      <w:proofErr w:type="spellStart"/>
      <w:r>
        <w:t>sx</w:t>
      </w:r>
      <w:proofErr w:type="spellEnd"/>
      <w:r>
        <w:t xml:space="preserve">, </w:t>
      </w:r>
      <w:proofErr w:type="spellStart"/>
      <w:r>
        <w:t>sy</w:t>
      </w:r>
      <w:proofErr w:type="spellEnd"/>
      <w:r>
        <w:t xml:space="preserve">, </w:t>
      </w:r>
      <w:proofErr w:type="spellStart"/>
      <w:r>
        <w:t>sw</w:t>
      </w:r>
      <w:proofErr w:type="spellEnd"/>
      <w:r>
        <w:t xml:space="preserve">, </w:t>
      </w:r>
      <w:proofErr w:type="spellStart"/>
      <w:r>
        <w:t>sh</w:t>
      </w:r>
      <w:proofErr w:type="spellEnd"/>
      <w:r>
        <w:t xml:space="preserve">, dx, </w:t>
      </w:r>
      <w:proofErr w:type="spellStart"/>
      <w:r>
        <w:t>dy</w:t>
      </w:r>
      <w:proofErr w:type="spellEnd"/>
      <w:r>
        <w:t xml:space="preserve">, </w:t>
      </w:r>
      <w:proofErr w:type="spellStart"/>
      <w:r>
        <w:t>dw</w:t>
      </w:r>
      <w:proofErr w:type="spellEnd"/>
      <w:r>
        <w:t xml:space="preserve">, dh) ; </w:t>
      </w:r>
    </w:p>
    <w:p w14:paraId="7795FB15" w14:textId="77777777" w:rsidR="00AD0F0D" w:rsidRDefault="00AF62D6">
      <w:pPr>
        <w:jc w:val="left"/>
      </w:pPr>
      <w:r>
        <w:t>}</w:t>
      </w:r>
    </w:p>
    <w:p w14:paraId="4FCE4240" w14:textId="77777777" w:rsidR="00AD0F0D" w:rsidRDefault="00AD0F0D">
      <w:pPr>
        <w:jc w:val="left"/>
      </w:pPr>
    </w:p>
    <w:p w14:paraId="36D06133" w14:textId="77777777" w:rsidR="00AD0F0D" w:rsidRDefault="00AF62D6">
      <w:pPr>
        <w:jc w:val="left"/>
      </w:pPr>
      <w:r>
        <w:t>图像变换</w:t>
      </w:r>
    </w:p>
    <w:p w14:paraId="732DB418" w14:textId="77777777" w:rsidR="00AD0F0D" w:rsidRDefault="00AF62D6">
      <w:pPr>
        <w:jc w:val="left"/>
      </w:pPr>
      <w:proofErr w:type="spellStart"/>
      <w:proofErr w:type="gramStart"/>
      <w:r>
        <w:t>context.save</w:t>
      </w:r>
      <w:proofErr w:type="spellEnd"/>
      <w:proofErr w:type="gramEnd"/>
      <w:r>
        <w:t>(); //</w:t>
      </w:r>
      <w:r>
        <w:t>保存当前环境到堆栈</w:t>
      </w:r>
    </w:p>
    <w:p w14:paraId="3B63035E" w14:textId="77777777" w:rsidR="00AD0F0D" w:rsidRDefault="00AF62D6">
      <w:pPr>
        <w:jc w:val="left"/>
      </w:pPr>
      <w:proofErr w:type="spellStart"/>
      <w:proofErr w:type="gramStart"/>
      <w:r>
        <w:t>context.setTransform</w:t>
      </w:r>
      <w:proofErr w:type="spellEnd"/>
      <w:proofErr w:type="gramEnd"/>
      <w:r>
        <w:t>(1, 0, 0, 1, 0, 0) ; //</w:t>
      </w:r>
      <w:r>
        <w:t>初始化矩阵</w:t>
      </w:r>
    </w:p>
    <w:p w14:paraId="6084F05C" w14:textId="77777777" w:rsidR="00AD0F0D" w:rsidRDefault="00AF62D6">
      <w:pPr>
        <w:jc w:val="left"/>
      </w:pPr>
      <w:r>
        <w:t>//</w:t>
      </w:r>
      <w:r>
        <w:t>编码变换算法</w:t>
      </w:r>
    </w:p>
    <w:p w14:paraId="6705D0A3" w14:textId="77777777" w:rsidR="00AD0F0D" w:rsidRPr="00960AB3" w:rsidRDefault="00AF62D6">
      <w:pPr>
        <w:jc w:val="left"/>
        <w:rPr>
          <w:lang w:val="fr-FR"/>
        </w:rPr>
      </w:pPr>
      <w:proofErr w:type="spellStart"/>
      <w:proofErr w:type="gramStart"/>
      <w:r w:rsidRPr="00960AB3">
        <w:rPr>
          <w:lang w:val="fr-FR"/>
        </w:rPr>
        <w:t>context.translate</w:t>
      </w:r>
      <w:proofErr w:type="spellEnd"/>
      <w:proofErr w:type="gramEnd"/>
      <w:r w:rsidRPr="00960AB3">
        <w:rPr>
          <w:lang w:val="fr-FR"/>
        </w:rPr>
        <w:t>(</w:t>
      </w:r>
      <w:proofErr w:type="spellStart"/>
      <w:r w:rsidRPr="00960AB3">
        <w:rPr>
          <w:lang w:val="fr-FR"/>
        </w:rPr>
        <w:t>x+dx</w:t>
      </w:r>
      <w:proofErr w:type="spellEnd"/>
      <w:r w:rsidRPr="00960AB3">
        <w:rPr>
          <w:lang w:val="fr-FR"/>
        </w:rPr>
        <w:t xml:space="preserve">, </w:t>
      </w:r>
      <w:proofErr w:type="spellStart"/>
      <w:r w:rsidRPr="00960AB3">
        <w:rPr>
          <w:lang w:val="fr-FR"/>
        </w:rPr>
        <w:t>y+dy</w:t>
      </w:r>
      <w:proofErr w:type="spellEnd"/>
      <w:r w:rsidRPr="00960AB3">
        <w:rPr>
          <w:lang w:val="fr-FR"/>
        </w:rPr>
        <w:t xml:space="preserve">) ; </w:t>
      </w:r>
    </w:p>
    <w:p w14:paraId="6521E789" w14:textId="77777777" w:rsidR="00AD0F0D" w:rsidRPr="007338F5" w:rsidRDefault="00AF62D6">
      <w:pPr>
        <w:jc w:val="left"/>
      </w:pPr>
      <w:proofErr w:type="spellStart"/>
      <w:proofErr w:type="gramStart"/>
      <w:r w:rsidRPr="007338F5">
        <w:t>context.rorate</w:t>
      </w:r>
      <w:proofErr w:type="spellEnd"/>
      <w:proofErr w:type="gramEnd"/>
      <w:r w:rsidRPr="007338F5">
        <w:t>(</w:t>
      </w:r>
      <w:proofErr w:type="spellStart"/>
      <w:r w:rsidRPr="007338F5">
        <w:t>angleInRadians</w:t>
      </w:r>
      <w:proofErr w:type="spellEnd"/>
      <w:r w:rsidRPr="007338F5">
        <w:t xml:space="preserve">) ; </w:t>
      </w:r>
    </w:p>
    <w:p w14:paraId="60BC694E" w14:textId="77777777" w:rsidR="00AD0F0D" w:rsidRPr="007338F5" w:rsidRDefault="00AF62D6">
      <w:pPr>
        <w:jc w:val="left"/>
      </w:pPr>
      <w:proofErr w:type="spellStart"/>
      <w:proofErr w:type="gramStart"/>
      <w:r w:rsidRPr="007338F5">
        <w:t>context.drawImage</w:t>
      </w:r>
      <w:proofErr w:type="spellEnd"/>
      <w:proofErr w:type="gramEnd"/>
      <w:r w:rsidRPr="007338F5">
        <w:t>(…) ; //</w:t>
      </w:r>
      <w:r>
        <w:t>绘制图像</w:t>
      </w:r>
    </w:p>
    <w:p w14:paraId="3720BCD0" w14:textId="77777777" w:rsidR="00AD0F0D" w:rsidRPr="007338F5" w:rsidRDefault="00AF62D6">
      <w:pPr>
        <w:jc w:val="left"/>
      </w:pPr>
      <w:proofErr w:type="spellStart"/>
      <w:proofErr w:type="gramStart"/>
      <w:r w:rsidRPr="007338F5">
        <w:t>context.restore</w:t>
      </w:r>
      <w:proofErr w:type="spellEnd"/>
      <w:proofErr w:type="gramEnd"/>
      <w:r w:rsidRPr="007338F5">
        <w:t xml:space="preserve">() ; </w:t>
      </w:r>
    </w:p>
    <w:p w14:paraId="7DF84B7B" w14:textId="77777777" w:rsidR="00AD0F0D" w:rsidRPr="007338F5" w:rsidRDefault="00AD0F0D">
      <w:pPr>
        <w:jc w:val="left"/>
      </w:pPr>
    </w:p>
    <w:p w14:paraId="3974984F" w14:textId="77777777" w:rsidR="00AD0F0D" w:rsidRPr="007338F5" w:rsidRDefault="00AF62D6">
      <w:pPr>
        <w:jc w:val="left"/>
      </w:pPr>
      <w:r>
        <w:t>像素修改</w:t>
      </w:r>
    </w:p>
    <w:p w14:paraId="4903D475" w14:textId="76F17CBD" w:rsidR="00AD0F0D" w:rsidRDefault="0092233D">
      <w:pPr>
        <w:jc w:val="left"/>
      </w:pPr>
      <w:r>
        <w:t>let</w:t>
      </w:r>
      <w:r w:rsidR="00AF62D6" w:rsidRPr="007338F5">
        <w:t xml:space="preserve"> </w:t>
      </w:r>
      <w:proofErr w:type="spellStart"/>
      <w:r>
        <w:t>imgData</w:t>
      </w:r>
      <w:proofErr w:type="spellEnd"/>
      <w:r w:rsidRPr="007338F5">
        <w:t xml:space="preserve"> </w:t>
      </w:r>
      <w:r w:rsidR="00AF62D6" w:rsidRPr="007338F5">
        <w:t xml:space="preserve">= </w:t>
      </w:r>
      <w:proofErr w:type="spellStart"/>
      <w:proofErr w:type="gramStart"/>
      <w:r w:rsidR="00AF62D6" w:rsidRPr="007338F5">
        <w:t>context.createImageData</w:t>
      </w:r>
      <w:proofErr w:type="spellEnd"/>
      <w:proofErr w:type="gramEnd"/>
      <w:r w:rsidR="00AF62D6" w:rsidRPr="007338F5">
        <w:t>(</w:t>
      </w:r>
      <w:proofErr w:type="spellStart"/>
      <w:r w:rsidR="00AF62D6" w:rsidRPr="007338F5">
        <w:t>sw</w:t>
      </w:r>
      <w:proofErr w:type="spellEnd"/>
      <w:r w:rsidR="00AF62D6" w:rsidRPr="007338F5">
        <w:t xml:space="preserve">, </w:t>
      </w:r>
      <w:proofErr w:type="spellStart"/>
      <w:r w:rsidR="00AF62D6" w:rsidRPr="007338F5">
        <w:t>sh</w:t>
      </w:r>
      <w:proofErr w:type="spellEnd"/>
      <w:r w:rsidR="00AF62D6" w:rsidRPr="007338F5">
        <w:t>) ;</w:t>
      </w:r>
      <w:r>
        <w:tab/>
      </w:r>
      <w:r>
        <w:tab/>
      </w:r>
      <w:r w:rsidR="00AF62D6" w:rsidRPr="007338F5">
        <w:t xml:space="preserve"> //</w:t>
      </w:r>
      <w:proofErr w:type="spellStart"/>
      <w:r w:rsidR="00AF62D6" w:rsidRPr="007338F5">
        <w:t>ImageData</w:t>
      </w:r>
      <w:proofErr w:type="spellEnd"/>
      <w:r w:rsidR="00AF62D6">
        <w:t>对象</w:t>
      </w:r>
    </w:p>
    <w:p w14:paraId="6CAD639D" w14:textId="294B446A" w:rsidR="0092233D" w:rsidRPr="0092233D" w:rsidRDefault="0092233D" w:rsidP="0092233D">
      <w:pPr>
        <w:jc w:val="left"/>
        <w:rPr>
          <w:color w:val="808080" w:themeColor="background1" w:themeShade="80"/>
        </w:rPr>
      </w:pPr>
      <w:r w:rsidRPr="0092233D">
        <w:rPr>
          <w:color w:val="808080" w:themeColor="background1" w:themeShade="80"/>
        </w:rPr>
        <w:t xml:space="preserve">let </w:t>
      </w:r>
      <w:proofErr w:type="spellStart"/>
      <w:r w:rsidRPr="0092233D">
        <w:rPr>
          <w:color w:val="808080" w:themeColor="background1" w:themeShade="80"/>
        </w:rPr>
        <w:t>imgData</w:t>
      </w:r>
      <w:proofErr w:type="spellEnd"/>
      <w:r w:rsidRPr="0092233D">
        <w:rPr>
          <w:color w:val="808080" w:themeColor="background1" w:themeShade="80"/>
        </w:rPr>
        <w:t xml:space="preserve"> = </w:t>
      </w:r>
      <w:proofErr w:type="spellStart"/>
      <w:proofErr w:type="gramStart"/>
      <w:r w:rsidRPr="0092233D">
        <w:rPr>
          <w:color w:val="808080" w:themeColor="background1" w:themeShade="80"/>
        </w:rPr>
        <w:t>context.getImageData</w:t>
      </w:r>
      <w:proofErr w:type="spellEnd"/>
      <w:proofErr w:type="gramEnd"/>
      <w:r w:rsidRPr="0092233D">
        <w:rPr>
          <w:color w:val="808080" w:themeColor="background1" w:themeShade="80"/>
        </w:rPr>
        <w:t>(</w:t>
      </w:r>
      <w:proofErr w:type="spellStart"/>
      <w:r w:rsidRPr="0092233D">
        <w:rPr>
          <w:color w:val="808080" w:themeColor="background1" w:themeShade="80"/>
        </w:rPr>
        <w:t>sx</w:t>
      </w:r>
      <w:proofErr w:type="spellEnd"/>
      <w:r w:rsidRPr="0092233D">
        <w:rPr>
          <w:color w:val="808080" w:themeColor="background1" w:themeShade="80"/>
        </w:rPr>
        <w:t xml:space="preserve">, </w:t>
      </w:r>
      <w:proofErr w:type="spellStart"/>
      <w:r w:rsidRPr="0092233D">
        <w:rPr>
          <w:color w:val="808080" w:themeColor="background1" w:themeShade="80"/>
        </w:rPr>
        <w:t>sy</w:t>
      </w:r>
      <w:proofErr w:type="spellEnd"/>
      <w:r w:rsidRPr="0092233D">
        <w:rPr>
          <w:color w:val="808080" w:themeColor="background1" w:themeShade="80"/>
        </w:rPr>
        <w:t xml:space="preserve">, </w:t>
      </w:r>
      <w:proofErr w:type="spellStart"/>
      <w:r w:rsidRPr="0092233D">
        <w:rPr>
          <w:color w:val="808080" w:themeColor="background1" w:themeShade="80"/>
        </w:rPr>
        <w:t>sw</w:t>
      </w:r>
      <w:proofErr w:type="spellEnd"/>
      <w:r w:rsidRPr="0092233D">
        <w:rPr>
          <w:color w:val="808080" w:themeColor="background1" w:themeShade="80"/>
        </w:rPr>
        <w:t xml:space="preserve">, </w:t>
      </w:r>
      <w:proofErr w:type="spellStart"/>
      <w:r w:rsidRPr="0092233D">
        <w:rPr>
          <w:color w:val="808080" w:themeColor="background1" w:themeShade="80"/>
        </w:rPr>
        <w:t>sh</w:t>
      </w:r>
      <w:proofErr w:type="spellEnd"/>
      <w:r w:rsidRPr="0092233D">
        <w:rPr>
          <w:color w:val="808080" w:themeColor="background1" w:themeShade="80"/>
        </w:rPr>
        <w:t>) ;</w:t>
      </w:r>
      <w:r w:rsidRPr="0092233D">
        <w:rPr>
          <w:color w:val="808080" w:themeColor="background1" w:themeShade="80"/>
        </w:rPr>
        <w:tab/>
        <w:t xml:space="preserve"> //</w:t>
      </w:r>
      <w:r w:rsidRPr="0092233D">
        <w:rPr>
          <w:color w:val="808080" w:themeColor="background1" w:themeShade="80"/>
        </w:rPr>
        <w:t>从画布上获取</w:t>
      </w:r>
      <w:proofErr w:type="spellStart"/>
      <w:r w:rsidRPr="0092233D">
        <w:rPr>
          <w:color w:val="808080" w:themeColor="background1" w:themeShade="80"/>
        </w:rPr>
        <w:t>ImageData</w:t>
      </w:r>
      <w:proofErr w:type="spellEnd"/>
    </w:p>
    <w:p w14:paraId="03D710D5" w14:textId="77777777" w:rsidR="0092233D" w:rsidRPr="007338F5" w:rsidRDefault="0092233D">
      <w:pPr>
        <w:jc w:val="left"/>
      </w:pPr>
    </w:p>
    <w:p w14:paraId="367E8115" w14:textId="77777777" w:rsidR="0092233D" w:rsidRDefault="0092233D" w:rsidP="0092233D">
      <w:r>
        <w:t xml:space="preserve">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2E2AE59A" w14:textId="77777777" w:rsidR="0092233D" w:rsidRDefault="0092233D" w:rsidP="0092233D">
      <w:pPr>
        <w:ind w:firstLine="420"/>
      </w:pPr>
      <w:r>
        <w:t xml:space="preserve">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3EB70D7A" w14:textId="77777777" w:rsidR="0092233D" w:rsidRDefault="0092233D" w:rsidP="0092233D">
      <w:r>
        <w:t xml:space="preserve">    </w:t>
      </w:r>
      <w:r>
        <w:tab/>
        <w:t xml:space="preserve">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0F8CD492" w14:textId="77777777" w:rsidR="0092233D" w:rsidRDefault="0092233D" w:rsidP="0092233D">
      <w:r>
        <w:lastRenderedPageBreak/>
        <w:t xml:space="preserve">    </w:t>
      </w:r>
      <w:r>
        <w:tab/>
      </w:r>
      <w:proofErr w:type="spellStart"/>
      <w:r>
        <w:t>imgData.data</w:t>
      </w:r>
      <w:proofErr w:type="spellEnd"/>
      <w:r>
        <w:t>[</w:t>
      </w:r>
      <w:proofErr w:type="spellStart"/>
      <w:r>
        <w:t>idx</w:t>
      </w:r>
      <w:proofErr w:type="spellEnd"/>
      <w:r>
        <w:t xml:space="preserve">*4 + 0] = </w:t>
      </w:r>
      <w:proofErr w:type="gramStart"/>
      <w:r>
        <w:t xml:space="preserve">127;   </w:t>
      </w:r>
      <w:proofErr w:type="gramEnd"/>
      <w:r>
        <w:t xml:space="preserve"> // red</w:t>
      </w:r>
    </w:p>
    <w:p w14:paraId="28C390F3" w14:textId="77777777" w:rsidR="0092233D" w:rsidRDefault="0092233D" w:rsidP="0092233D">
      <w:r>
        <w:t xml:space="preserve">    </w:t>
      </w:r>
      <w:r>
        <w:tab/>
      </w:r>
      <w:proofErr w:type="spellStart"/>
      <w:r>
        <w:t>imgData.data</w:t>
      </w:r>
      <w:proofErr w:type="spellEnd"/>
      <w:r>
        <w:t>[</w:t>
      </w:r>
      <w:proofErr w:type="spellStart"/>
      <w:r>
        <w:t>idx</w:t>
      </w:r>
      <w:proofErr w:type="spellEnd"/>
      <w:r>
        <w:t xml:space="preserve">*4 + 1] = </w:t>
      </w:r>
      <w:proofErr w:type="gramStart"/>
      <w:r>
        <w:t xml:space="preserve">127;   </w:t>
      </w:r>
      <w:proofErr w:type="gramEnd"/>
      <w:r>
        <w:t xml:space="preserve"> // green</w:t>
      </w:r>
    </w:p>
    <w:p w14:paraId="719C7EAF" w14:textId="77777777" w:rsidR="0092233D" w:rsidRDefault="0092233D" w:rsidP="0092233D">
      <w:r>
        <w:t xml:space="preserve">     </w:t>
      </w:r>
      <w:r>
        <w:tab/>
      </w:r>
      <w:proofErr w:type="spellStart"/>
      <w:r>
        <w:t>imgData.data</w:t>
      </w:r>
      <w:proofErr w:type="spellEnd"/>
      <w:r>
        <w:t>[</w:t>
      </w:r>
      <w:proofErr w:type="spellStart"/>
      <w:r>
        <w:t>idx</w:t>
      </w:r>
      <w:proofErr w:type="spellEnd"/>
      <w:r>
        <w:t xml:space="preserve">*4 + 2] = </w:t>
      </w:r>
      <w:proofErr w:type="gramStart"/>
      <w:r>
        <w:t xml:space="preserve">127;   </w:t>
      </w:r>
      <w:proofErr w:type="gramEnd"/>
      <w:r>
        <w:t xml:space="preserve"> // blue</w:t>
      </w:r>
    </w:p>
    <w:p w14:paraId="1BB4F98F" w14:textId="77777777" w:rsidR="0092233D" w:rsidRDefault="0092233D" w:rsidP="0092233D">
      <w:r>
        <w:t xml:space="preserve">     </w:t>
      </w:r>
      <w:r>
        <w:tab/>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08D6B1B4" w14:textId="77777777" w:rsidR="0092233D" w:rsidRDefault="0092233D" w:rsidP="0092233D">
      <w:r>
        <w:t xml:space="preserve">    }</w:t>
      </w:r>
    </w:p>
    <w:p w14:paraId="5361D89D" w14:textId="009BAA6A" w:rsidR="0092233D" w:rsidRPr="007338F5" w:rsidRDefault="0092233D" w:rsidP="0092233D">
      <w:r>
        <w:t>}</w:t>
      </w:r>
    </w:p>
    <w:p w14:paraId="7EC69FF3" w14:textId="129887BA" w:rsidR="00AD0F0D" w:rsidRDefault="00AF62D6">
      <w:pPr>
        <w:jc w:val="left"/>
      </w:pPr>
      <w:proofErr w:type="spellStart"/>
      <w:proofErr w:type="gramStart"/>
      <w:r>
        <w:t>context.putImageData</w:t>
      </w:r>
      <w:proofErr w:type="spellEnd"/>
      <w:proofErr w:type="gramEnd"/>
      <w:r>
        <w:t>(</w:t>
      </w:r>
      <w:proofErr w:type="spellStart"/>
      <w:r w:rsidR="0092233D">
        <w:t>imgData</w:t>
      </w:r>
      <w:proofErr w:type="spellEnd"/>
      <w:r>
        <w:t xml:space="preserve">, dx, </w:t>
      </w:r>
      <w:proofErr w:type="spellStart"/>
      <w:r>
        <w:t>dy</w:t>
      </w:r>
      <w:proofErr w:type="spellEnd"/>
      <w:r>
        <w:t xml:space="preserve">) ; </w:t>
      </w:r>
      <w:r w:rsidR="0092233D">
        <w:tab/>
      </w:r>
      <w:r w:rsidR="0092233D">
        <w:tab/>
      </w:r>
      <w:r w:rsidR="0092233D">
        <w:tab/>
      </w:r>
      <w:r>
        <w:t>//</w:t>
      </w:r>
      <w:r>
        <w:t>放入图像数据到画布上</w:t>
      </w:r>
    </w:p>
    <w:p w14:paraId="24F33679" w14:textId="77777777" w:rsidR="00AD0F0D" w:rsidRDefault="00AD0F0D">
      <w:pPr>
        <w:jc w:val="left"/>
      </w:pPr>
    </w:p>
    <w:p w14:paraId="217D89EA" w14:textId="77777777" w:rsidR="00AD0F0D" w:rsidRDefault="00AF62D6">
      <w:pPr>
        <w:jc w:val="left"/>
      </w:pPr>
      <w:r>
        <w:t>重绘图像</w:t>
      </w:r>
    </w:p>
    <w:p w14:paraId="68209432" w14:textId="77777777" w:rsidR="00AD0F0D" w:rsidRDefault="00AD0F0D">
      <w:pPr>
        <w:jc w:val="left"/>
      </w:pPr>
    </w:p>
    <w:p w14:paraId="44E2393A" w14:textId="77777777" w:rsidR="00AD0F0D" w:rsidRDefault="00AF62D6">
      <w:pPr>
        <w:jc w:val="left"/>
      </w:pPr>
      <w:r>
        <w:t>画布鼠标事件</w:t>
      </w:r>
    </w:p>
    <w:p w14:paraId="35BA3199" w14:textId="77777777" w:rsidR="00AD0F0D" w:rsidRDefault="00AF62D6">
      <w:pPr>
        <w:jc w:val="left"/>
      </w:pPr>
      <w:r>
        <w:t xml:space="preserve">function </w:t>
      </w:r>
      <w:proofErr w:type="spellStart"/>
      <w:proofErr w:type="gramStart"/>
      <w:r>
        <w:t>onMouseMove</w:t>
      </w:r>
      <w:proofErr w:type="spellEnd"/>
      <w:r>
        <w:t>(</w:t>
      </w:r>
      <w:proofErr w:type="gramEnd"/>
      <w:r>
        <w:t>e ) {</w:t>
      </w:r>
    </w:p>
    <w:p w14:paraId="430D9805" w14:textId="77777777" w:rsidR="00AD0F0D" w:rsidRDefault="00AF62D6">
      <w:pPr>
        <w:jc w:val="left"/>
      </w:pPr>
      <w:r>
        <w:tab/>
        <w:t xml:space="preserve">var </w:t>
      </w:r>
      <w:proofErr w:type="spellStart"/>
      <w:r>
        <w:t>mouseX</w:t>
      </w:r>
      <w:proofErr w:type="spellEnd"/>
      <w:r>
        <w:t xml:space="preserve"> = </w:t>
      </w:r>
      <w:proofErr w:type="spellStart"/>
      <w:proofErr w:type="gramStart"/>
      <w:r>
        <w:t>e.clientX</w:t>
      </w:r>
      <w:proofErr w:type="spellEnd"/>
      <w:proofErr w:type="gramEnd"/>
      <w:r>
        <w:t xml:space="preserve"> – </w:t>
      </w:r>
      <w:proofErr w:type="spellStart"/>
      <w:r>
        <w:t>theCanvas.offsetLeft</w:t>
      </w:r>
      <w:proofErr w:type="spellEnd"/>
      <w:r>
        <w:t xml:space="preserve"> ; </w:t>
      </w:r>
    </w:p>
    <w:p w14:paraId="7B8DBEB2" w14:textId="77777777" w:rsidR="00AD0F0D" w:rsidRDefault="00AF62D6">
      <w:pPr>
        <w:jc w:val="left"/>
      </w:pPr>
      <w:r>
        <w:tab/>
        <w:t xml:space="preserve">var </w:t>
      </w:r>
      <w:proofErr w:type="spellStart"/>
      <w:r>
        <w:t>mouseY</w:t>
      </w:r>
      <w:proofErr w:type="spellEnd"/>
      <w:r>
        <w:t xml:space="preserve"> = </w:t>
      </w:r>
      <w:proofErr w:type="spellStart"/>
      <w:proofErr w:type="gramStart"/>
      <w:r>
        <w:t>e.clientY</w:t>
      </w:r>
      <w:proofErr w:type="spellEnd"/>
      <w:proofErr w:type="gramEnd"/>
      <w:r>
        <w:t xml:space="preserve"> – </w:t>
      </w:r>
      <w:proofErr w:type="spellStart"/>
      <w:r>
        <w:t>theCanvas.offsetTop</w:t>
      </w:r>
      <w:proofErr w:type="spellEnd"/>
      <w:r>
        <w:t xml:space="preserve"> ;</w:t>
      </w:r>
    </w:p>
    <w:p w14:paraId="07D9AC6D" w14:textId="77777777" w:rsidR="00AD0F0D" w:rsidRDefault="00AF62D6">
      <w:pPr>
        <w:jc w:val="left"/>
      </w:pPr>
      <w:r>
        <w:t>}</w:t>
      </w:r>
    </w:p>
    <w:p w14:paraId="44B88B84" w14:textId="77777777" w:rsidR="00AD0F0D" w:rsidRDefault="00AD0F0D">
      <w:pPr>
        <w:jc w:val="left"/>
      </w:pPr>
    </w:p>
    <w:p w14:paraId="76CD3073" w14:textId="77777777" w:rsidR="00AD0F0D" w:rsidRDefault="00AF62D6">
      <w:pPr>
        <w:jc w:val="left"/>
      </w:pPr>
      <w:r>
        <w:t>画布间的复制</w:t>
      </w:r>
    </w:p>
    <w:p w14:paraId="38C8A264" w14:textId="77777777" w:rsidR="00AD0F0D" w:rsidRDefault="00AF62D6">
      <w:pPr>
        <w:jc w:val="left"/>
      </w:pPr>
      <w:r>
        <w:t>&lt;canvas id</w:t>
      </w:r>
      <w:proofErr w:type="gramStart"/>
      <w:r>
        <w:t>=”canvas</w:t>
      </w:r>
      <w:proofErr w:type="gramEnd"/>
      <w:r>
        <w:t>” …/&gt;</w:t>
      </w:r>
    </w:p>
    <w:p w14:paraId="040A9E7D" w14:textId="77777777" w:rsidR="00AD0F0D" w:rsidRDefault="00AF62D6">
      <w:pPr>
        <w:jc w:val="left"/>
      </w:pPr>
      <w:r>
        <w:t>&lt;canvas id</w:t>
      </w:r>
      <w:proofErr w:type="gramStart"/>
      <w:r>
        <w:t>=”canvas</w:t>
      </w:r>
      <w:proofErr w:type="gramEnd"/>
      <w:r>
        <w:t>2” …/&gt;</w:t>
      </w:r>
    </w:p>
    <w:p w14:paraId="266ED1D1" w14:textId="77777777" w:rsidR="00AD0F0D" w:rsidRDefault="00AF62D6">
      <w:pPr>
        <w:jc w:val="left"/>
      </w:pPr>
      <w:r>
        <w:t xml:space="preserve">Var </w:t>
      </w:r>
      <w:proofErr w:type="spellStart"/>
      <w:r>
        <w:t>theCanvas</w:t>
      </w:r>
      <w:proofErr w:type="spellEnd"/>
      <w:r>
        <w:t xml:space="preserve"> = </w:t>
      </w:r>
      <w:proofErr w:type="spellStart"/>
      <w:proofErr w:type="gramStart"/>
      <w:r>
        <w:t>document.getElementById</w:t>
      </w:r>
      <w:proofErr w:type="spellEnd"/>
      <w:proofErr w:type="gramEnd"/>
      <w:r>
        <w:t xml:space="preserve">(“canvas”) ; </w:t>
      </w:r>
    </w:p>
    <w:p w14:paraId="0473FF71" w14:textId="77777777" w:rsidR="00AD0F0D" w:rsidRDefault="00AF62D6">
      <w:pPr>
        <w:jc w:val="left"/>
      </w:pPr>
      <w:r>
        <w:t xml:space="preserve">Var theCanvas2 = </w:t>
      </w:r>
      <w:proofErr w:type="spellStart"/>
      <w:proofErr w:type="gramStart"/>
      <w:r>
        <w:t>document.getElementById</w:t>
      </w:r>
      <w:proofErr w:type="spellEnd"/>
      <w:proofErr w:type="gramEnd"/>
      <w:r>
        <w:t xml:space="preserve">(“canvas2”) ; </w:t>
      </w:r>
    </w:p>
    <w:p w14:paraId="711B5496" w14:textId="77777777" w:rsidR="00AD0F0D" w:rsidRDefault="00AF62D6">
      <w:pPr>
        <w:jc w:val="left"/>
      </w:pPr>
      <w:r>
        <w:t>theCanvas2.getContext(“2d”</w:t>
      </w:r>
      <w:proofErr w:type="gramStart"/>
      <w:r>
        <w:t>).</w:t>
      </w:r>
      <w:proofErr w:type="spellStart"/>
      <w:r>
        <w:t>drawImage</w:t>
      </w:r>
      <w:proofErr w:type="spellEnd"/>
      <w:proofErr w:type="gramEnd"/>
      <w:r>
        <w:t>(</w:t>
      </w:r>
      <w:proofErr w:type="spellStart"/>
      <w:r>
        <w:t>theCanvas</w:t>
      </w:r>
      <w:proofErr w:type="spellEnd"/>
      <w:r>
        <w:t xml:space="preserve">, …) ; </w:t>
      </w:r>
    </w:p>
    <w:p w14:paraId="4088E3B8" w14:textId="77777777" w:rsidR="00AD0F0D" w:rsidRDefault="00AD0F0D">
      <w:pPr>
        <w:jc w:val="left"/>
      </w:pPr>
    </w:p>
    <w:p w14:paraId="5E94F2F7" w14:textId="77777777" w:rsidR="00AD0F0D" w:rsidRDefault="00AD0F0D">
      <w:pPr>
        <w:jc w:val="left"/>
      </w:pPr>
    </w:p>
    <w:p w14:paraId="1339E7DE" w14:textId="77777777" w:rsidR="00AD0F0D" w:rsidRDefault="00AF62D6" w:rsidP="00E04ADA">
      <w:pPr>
        <w:pStyle w:val="ListParagraph"/>
        <w:numPr>
          <w:ilvl w:val="0"/>
          <w:numId w:val="40"/>
        </w:numPr>
      </w:pPr>
      <w:r w:rsidRPr="00E04ADA">
        <w:rPr>
          <w:b/>
          <w:bCs/>
        </w:rPr>
        <w:t>计算几何</w:t>
      </w:r>
    </w:p>
    <w:p w14:paraId="2F80E5F9" w14:textId="77777777" w:rsidR="00AD0F0D" w:rsidRPr="00E04ADA" w:rsidRDefault="00AF62D6" w:rsidP="00E04ADA">
      <w:pPr>
        <w:rPr>
          <w:b/>
          <w:bCs/>
        </w:rPr>
      </w:pPr>
      <w:r w:rsidRPr="00E04ADA">
        <w:rPr>
          <w:b/>
          <w:bCs/>
        </w:rPr>
        <w:t>物体碰撞检测</w:t>
      </w:r>
    </w:p>
    <w:p w14:paraId="7F034F61" w14:textId="77777777" w:rsidR="00AD0F0D" w:rsidRDefault="00AF62D6">
      <w:pPr>
        <w:jc w:val="left"/>
      </w:pPr>
      <w:r>
        <w:t xml:space="preserve">function </w:t>
      </w:r>
      <w:proofErr w:type="spellStart"/>
      <w:proofErr w:type="gramStart"/>
      <w:r>
        <w:t>boundingBoxCollide</w:t>
      </w:r>
      <w:proofErr w:type="spellEnd"/>
      <w:r>
        <w:t>(</w:t>
      </w:r>
      <w:proofErr w:type="gramEnd"/>
      <w:r>
        <w:t>object1, object2) {</w:t>
      </w:r>
    </w:p>
    <w:p w14:paraId="3D0938D8" w14:textId="77777777" w:rsidR="00AD0F0D" w:rsidRDefault="00AF62D6">
      <w:pPr>
        <w:jc w:val="left"/>
      </w:pPr>
      <w:r>
        <w:tab/>
        <w:t>var left1 = object1.x,</w:t>
      </w:r>
    </w:p>
    <w:p w14:paraId="25D69302" w14:textId="77777777" w:rsidR="00AD0F0D" w:rsidRDefault="00AF62D6">
      <w:pPr>
        <w:jc w:val="left"/>
      </w:pPr>
      <w:r>
        <w:tab/>
        <w:t xml:space="preserve">   left2 = object2.x,</w:t>
      </w:r>
    </w:p>
    <w:p w14:paraId="33D273B7" w14:textId="77777777" w:rsidR="00AD0F0D" w:rsidRDefault="00AF62D6">
      <w:pPr>
        <w:jc w:val="left"/>
      </w:pPr>
      <w:r>
        <w:tab/>
        <w:t xml:space="preserve">   right1 = object1.x + object1.width,</w:t>
      </w:r>
    </w:p>
    <w:p w14:paraId="2BAE11F7" w14:textId="77777777" w:rsidR="00AD0F0D" w:rsidRDefault="00AF62D6">
      <w:pPr>
        <w:jc w:val="left"/>
      </w:pPr>
      <w:r>
        <w:tab/>
        <w:t xml:space="preserve">   right2 = object2.x + object2.width,</w:t>
      </w:r>
    </w:p>
    <w:p w14:paraId="4FF40C71" w14:textId="77777777" w:rsidR="00AD0F0D" w:rsidRDefault="00AF62D6">
      <w:pPr>
        <w:jc w:val="left"/>
      </w:pPr>
      <w:r>
        <w:t xml:space="preserve">       top1 = object1.y,</w:t>
      </w:r>
    </w:p>
    <w:p w14:paraId="608E317A" w14:textId="77777777" w:rsidR="00AD0F0D" w:rsidRDefault="00AF62D6">
      <w:pPr>
        <w:jc w:val="left"/>
      </w:pPr>
      <w:r>
        <w:t xml:space="preserve"> </w:t>
      </w:r>
      <w:r>
        <w:tab/>
        <w:t xml:space="preserve">   top2 = object2.y,</w:t>
      </w:r>
    </w:p>
    <w:p w14:paraId="4A0CFAC6" w14:textId="77777777" w:rsidR="00AD0F0D" w:rsidRDefault="00AF62D6">
      <w:pPr>
        <w:jc w:val="left"/>
      </w:pPr>
      <w:r>
        <w:t xml:space="preserve">       bottom1 = object1.y + object1.height,</w:t>
      </w:r>
    </w:p>
    <w:p w14:paraId="6EFD5585" w14:textId="77777777" w:rsidR="00AD0F0D" w:rsidRDefault="00AF62D6">
      <w:pPr>
        <w:jc w:val="left"/>
      </w:pPr>
      <w:r>
        <w:tab/>
        <w:t xml:space="preserve">   bottom2 = object2.y + </w:t>
      </w:r>
      <w:proofErr w:type="gramStart"/>
      <w:r>
        <w:t>object2.height ;</w:t>
      </w:r>
      <w:proofErr w:type="gramEnd"/>
    </w:p>
    <w:p w14:paraId="07C6B61F" w14:textId="77777777" w:rsidR="00AD0F0D" w:rsidRDefault="00AD0F0D">
      <w:pPr>
        <w:jc w:val="left"/>
      </w:pPr>
    </w:p>
    <w:p w14:paraId="6D457ED4" w14:textId="77777777" w:rsidR="00AD0F0D" w:rsidRDefault="00AF62D6">
      <w:pPr>
        <w:jc w:val="left"/>
      </w:pPr>
      <w:r>
        <w:tab/>
        <w:t xml:space="preserve">if (bottom1&lt;top2 || top1&gt;bottom2 || right1&lt;left2 || left1&gt;right2) return </w:t>
      </w:r>
      <w:proofErr w:type="gramStart"/>
      <w:r>
        <w:t>false ;</w:t>
      </w:r>
      <w:proofErr w:type="gramEnd"/>
      <w:r>
        <w:t xml:space="preserve"> </w:t>
      </w:r>
    </w:p>
    <w:p w14:paraId="1E1F745E" w14:textId="77777777" w:rsidR="00AD0F0D" w:rsidRDefault="00AF62D6">
      <w:pPr>
        <w:jc w:val="left"/>
      </w:pPr>
      <w:r>
        <w:tab/>
        <w:t xml:space="preserve">else return </w:t>
      </w:r>
      <w:proofErr w:type="gramStart"/>
      <w:r>
        <w:t>true ;</w:t>
      </w:r>
      <w:proofErr w:type="gramEnd"/>
      <w:r>
        <w:t xml:space="preserve"> </w:t>
      </w:r>
    </w:p>
    <w:p w14:paraId="37BFFC9C" w14:textId="77777777" w:rsidR="00AD0F0D" w:rsidRDefault="00AF62D6">
      <w:pPr>
        <w:jc w:val="left"/>
      </w:pPr>
      <w:r>
        <w:t>}</w:t>
      </w:r>
    </w:p>
    <w:p w14:paraId="5B4ACAEE" w14:textId="77777777" w:rsidR="00AD0F0D" w:rsidRDefault="00AF62D6">
      <w:pPr>
        <w:jc w:val="left"/>
      </w:pPr>
      <w:r>
        <w:t>物体重叠后，还得检测物体重叠部分像素的透明度，如果所有重叠像素的透明度为</w:t>
      </w:r>
      <w:r>
        <w:t xml:space="preserve">0, </w:t>
      </w:r>
      <w:r>
        <w:t>则认为不碰撞</w:t>
      </w:r>
    </w:p>
    <w:p w14:paraId="5F57F9A1" w14:textId="77777777" w:rsidR="00AD0F0D" w:rsidRDefault="00AF62D6">
      <w:pPr>
        <w:jc w:val="left"/>
      </w:pPr>
      <w:r>
        <w:t>//</w:t>
      </w:r>
      <w:r>
        <w:t>重叠区域</w:t>
      </w:r>
    </w:p>
    <w:p w14:paraId="4D108847" w14:textId="77777777" w:rsidR="00AD0F0D" w:rsidRPr="00960AB3" w:rsidRDefault="00AF62D6">
      <w:pPr>
        <w:jc w:val="left"/>
        <w:rPr>
          <w:lang w:val="fr-FR"/>
        </w:rPr>
      </w:pPr>
      <w:proofErr w:type="gramStart"/>
      <w:r w:rsidRPr="00960AB3">
        <w:rPr>
          <w:lang w:val="fr-FR"/>
        </w:rPr>
        <w:t>var</w:t>
      </w:r>
      <w:proofErr w:type="gramEnd"/>
      <w:r w:rsidRPr="00960AB3">
        <w:rPr>
          <w:lang w:val="fr-FR"/>
        </w:rPr>
        <w:t xml:space="preserve"> </w:t>
      </w:r>
      <w:proofErr w:type="spellStart"/>
      <w:r w:rsidRPr="00960AB3">
        <w:rPr>
          <w:lang w:val="fr-FR"/>
        </w:rPr>
        <w:t>xMin</w:t>
      </w:r>
      <w:proofErr w:type="spellEnd"/>
      <w:r w:rsidRPr="00960AB3">
        <w:rPr>
          <w:lang w:val="fr-FR"/>
        </w:rPr>
        <w:t xml:space="preserve"> = </w:t>
      </w:r>
      <w:proofErr w:type="spellStart"/>
      <w:r w:rsidRPr="00960AB3">
        <w:rPr>
          <w:lang w:val="fr-FR"/>
        </w:rPr>
        <w:t>Math.max</w:t>
      </w:r>
      <w:proofErr w:type="spellEnd"/>
      <w:r w:rsidRPr="00960AB3">
        <w:rPr>
          <w:lang w:val="fr-FR"/>
        </w:rPr>
        <w:t xml:space="preserve">(object1.x, object2.x) ; </w:t>
      </w:r>
    </w:p>
    <w:p w14:paraId="0E48F020" w14:textId="77777777" w:rsidR="00AD0F0D" w:rsidRPr="00960AB3" w:rsidRDefault="00AF62D6">
      <w:pPr>
        <w:jc w:val="left"/>
        <w:rPr>
          <w:lang w:val="fr-FR"/>
        </w:rPr>
      </w:pPr>
      <w:proofErr w:type="gramStart"/>
      <w:r w:rsidRPr="00960AB3">
        <w:rPr>
          <w:lang w:val="fr-FR"/>
        </w:rPr>
        <w:t>var</w:t>
      </w:r>
      <w:proofErr w:type="gramEnd"/>
      <w:r w:rsidRPr="00960AB3">
        <w:rPr>
          <w:lang w:val="fr-FR"/>
        </w:rPr>
        <w:t xml:space="preserve"> </w:t>
      </w:r>
      <w:proofErr w:type="spellStart"/>
      <w:r w:rsidRPr="00960AB3">
        <w:rPr>
          <w:lang w:val="fr-FR"/>
        </w:rPr>
        <w:t>yMin</w:t>
      </w:r>
      <w:proofErr w:type="spellEnd"/>
      <w:r w:rsidRPr="00960AB3">
        <w:rPr>
          <w:lang w:val="fr-FR"/>
        </w:rPr>
        <w:t xml:space="preserve"> = </w:t>
      </w:r>
      <w:proofErr w:type="spellStart"/>
      <w:r w:rsidRPr="00960AB3">
        <w:rPr>
          <w:lang w:val="fr-FR"/>
        </w:rPr>
        <w:t>Math.max</w:t>
      </w:r>
      <w:proofErr w:type="spellEnd"/>
      <w:r w:rsidRPr="00960AB3">
        <w:rPr>
          <w:lang w:val="fr-FR"/>
        </w:rPr>
        <w:t xml:space="preserve">(object1.y, object2.y) ; </w:t>
      </w:r>
    </w:p>
    <w:p w14:paraId="1F30B76C" w14:textId="77777777" w:rsidR="00AD0F0D" w:rsidRDefault="00AF62D6">
      <w:pPr>
        <w:jc w:val="left"/>
      </w:pPr>
      <w:r>
        <w:lastRenderedPageBreak/>
        <w:t xml:space="preserve">var </w:t>
      </w:r>
      <w:proofErr w:type="spellStart"/>
      <w:r>
        <w:t>xMax</w:t>
      </w:r>
      <w:proofErr w:type="spellEnd"/>
      <w:r>
        <w:t xml:space="preserve"> = </w:t>
      </w:r>
      <w:proofErr w:type="spellStart"/>
      <w:proofErr w:type="gramStart"/>
      <w:r>
        <w:t>Math.min</w:t>
      </w:r>
      <w:proofErr w:type="spellEnd"/>
      <w:r>
        <w:t>(</w:t>
      </w:r>
      <w:proofErr w:type="gramEnd"/>
      <w:r>
        <w:t xml:space="preserve">object1.x+object1.width, object2.x+object2.width) ; </w:t>
      </w:r>
    </w:p>
    <w:p w14:paraId="2AF95BC3" w14:textId="77777777" w:rsidR="00AD0F0D" w:rsidRDefault="00AF62D6">
      <w:pPr>
        <w:jc w:val="left"/>
      </w:pPr>
      <w:r>
        <w:t xml:space="preserve">var </w:t>
      </w:r>
      <w:proofErr w:type="spellStart"/>
      <w:r>
        <w:t>yMax</w:t>
      </w:r>
      <w:proofErr w:type="spellEnd"/>
      <w:r>
        <w:t xml:space="preserve"> = </w:t>
      </w:r>
      <w:proofErr w:type="spellStart"/>
      <w:proofErr w:type="gramStart"/>
      <w:r>
        <w:t>Math.min</w:t>
      </w:r>
      <w:proofErr w:type="spellEnd"/>
      <w:r>
        <w:t>(</w:t>
      </w:r>
      <w:proofErr w:type="gramEnd"/>
      <w:r>
        <w:t xml:space="preserve">object1.y+object1.height, object2.y+object2.height) ; </w:t>
      </w:r>
    </w:p>
    <w:p w14:paraId="3B422427" w14:textId="77777777" w:rsidR="00AD0F0D" w:rsidRDefault="00AF62D6">
      <w:pPr>
        <w:jc w:val="left"/>
      </w:pPr>
      <w:r>
        <w:t xml:space="preserve">for (var j = </w:t>
      </w:r>
      <w:proofErr w:type="spellStart"/>
      <w:r>
        <w:t>yMin</w:t>
      </w:r>
      <w:proofErr w:type="spellEnd"/>
      <w:r>
        <w:t xml:space="preserve">; j &lt; </w:t>
      </w:r>
      <w:proofErr w:type="spellStart"/>
      <w:r>
        <w:t>yMax</w:t>
      </w:r>
      <w:proofErr w:type="spellEnd"/>
      <w:r>
        <w:t>; ++ j) {</w:t>
      </w:r>
    </w:p>
    <w:p w14:paraId="7371BD9D" w14:textId="77777777" w:rsidR="00AD0F0D" w:rsidRDefault="00AF62D6">
      <w:pPr>
        <w:jc w:val="left"/>
      </w:pPr>
      <w:r>
        <w:tab/>
        <w:t xml:space="preserve">for (var </w:t>
      </w:r>
      <w:proofErr w:type="spellStart"/>
      <w:r>
        <w:t>i</w:t>
      </w:r>
      <w:proofErr w:type="spellEnd"/>
      <w:r>
        <w:t xml:space="preserve"> = </w:t>
      </w:r>
      <w:proofErr w:type="spellStart"/>
      <w:r>
        <w:t>xMin</w:t>
      </w:r>
      <w:proofErr w:type="spellEnd"/>
      <w:r>
        <w:t xml:space="preserve">; </w:t>
      </w:r>
      <w:proofErr w:type="spellStart"/>
      <w:r>
        <w:t>i</w:t>
      </w:r>
      <w:proofErr w:type="spellEnd"/>
      <w:r>
        <w:t xml:space="preserve"> &lt; </w:t>
      </w:r>
      <w:proofErr w:type="spellStart"/>
      <w:r>
        <w:t>xMax</w:t>
      </w:r>
      <w:proofErr w:type="spellEnd"/>
      <w:r>
        <w:t xml:space="preserve">; ++ </w:t>
      </w:r>
      <w:proofErr w:type="spellStart"/>
      <w:r>
        <w:t>i</w:t>
      </w:r>
      <w:proofErr w:type="spellEnd"/>
      <w:r>
        <w:t>) {</w:t>
      </w:r>
    </w:p>
    <w:p w14:paraId="6D841AE1" w14:textId="77777777" w:rsidR="00AD0F0D" w:rsidRDefault="00AF62D6">
      <w:pPr>
        <w:ind w:firstLine="420"/>
        <w:jc w:val="left"/>
      </w:pPr>
      <w:r>
        <w:tab/>
        <w:t>var alphaIdx1 = ((j-</w:t>
      </w:r>
      <w:proofErr w:type="gramStart"/>
      <w:r>
        <w:t>object1.y)*</w:t>
      </w:r>
      <w:proofErr w:type="gramEnd"/>
      <w:r>
        <w:t xml:space="preserve">object1.width + (i-object1.x)) * 4 + 3 ; </w:t>
      </w:r>
    </w:p>
    <w:p w14:paraId="00082AD8" w14:textId="77777777" w:rsidR="00AD0F0D" w:rsidRDefault="00AF62D6">
      <w:pPr>
        <w:ind w:firstLine="420"/>
        <w:jc w:val="left"/>
      </w:pPr>
      <w:r>
        <w:tab/>
        <w:t>var alphaIdx2 = ((j-</w:t>
      </w:r>
      <w:proofErr w:type="gramStart"/>
      <w:r>
        <w:t>object2.y)*</w:t>
      </w:r>
      <w:proofErr w:type="gramEnd"/>
      <w:r>
        <w:t>object2.width + (i-object2.x)) * 4 + 3 ;</w:t>
      </w:r>
    </w:p>
    <w:p w14:paraId="546052BF" w14:textId="77777777" w:rsidR="00AD0F0D" w:rsidRDefault="00AF62D6">
      <w:pPr>
        <w:ind w:firstLine="420"/>
        <w:jc w:val="left"/>
      </w:pPr>
      <w:r>
        <w:tab/>
        <w:t>if (object1.getImageData().data[alphaIdx1</w:t>
      </w:r>
      <w:proofErr w:type="gramStart"/>
      <w:r>
        <w:t>] !</w:t>
      </w:r>
      <w:proofErr w:type="gramEnd"/>
      <w:r>
        <w:t>== 0 &amp;&amp;</w:t>
      </w:r>
    </w:p>
    <w:p w14:paraId="0E533EA9" w14:textId="77777777" w:rsidR="00AD0F0D" w:rsidRDefault="00AF62D6">
      <w:pPr>
        <w:ind w:firstLine="420"/>
        <w:jc w:val="left"/>
      </w:pPr>
      <w:r>
        <w:tab/>
        <w:t>object2.getImageData().data[alphaIdx2</w:t>
      </w:r>
      <w:proofErr w:type="gramStart"/>
      <w:r>
        <w:t>] !</w:t>
      </w:r>
      <w:proofErr w:type="gramEnd"/>
      <w:r>
        <w:t>== 0 ) {</w:t>
      </w:r>
    </w:p>
    <w:p w14:paraId="2A978F45" w14:textId="77777777" w:rsidR="00AD0F0D" w:rsidRDefault="00AF62D6">
      <w:pPr>
        <w:ind w:left="420" w:firstLine="420"/>
        <w:jc w:val="left"/>
      </w:pPr>
      <w:r>
        <w:tab/>
      </w:r>
      <w:proofErr w:type="gramStart"/>
      <w:r>
        <w:t>console.log(</w:t>
      </w:r>
      <w:proofErr w:type="gramEnd"/>
      <w:r>
        <w:t xml:space="preserve">“pixel collision”) ; </w:t>
      </w:r>
    </w:p>
    <w:p w14:paraId="1360148C" w14:textId="77777777" w:rsidR="00AD0F0D" w:rsidRDefault="00AF62D6">
      <w:pPr>
        <w:ind w:left="420" w:firstLine="420"/>
        <w:jc w:val="left"/>
      </w:pPr>
      <w:r>
        <w:t>}</w:t>
      </w:r>
    </w:p>
    <w:p w14:paraId="68010776" w14:textId="77777777" w:rsidR="00AD0F0D" w:rsidRDefault="00AF62D6">
      <w:pPr>
        <w:ind w:firstLine="420"/>
        <w:jc w:val="left"/>
      </w:pPr>
      <w:r>
        <w:t>}</w:t>
      </w:r>
    </w:p>
    <w:p w14:paraId="0A883A73" w14:textId="77777777" w:rsidR="00AD0F0D" w:rsidRDefault="00AF62D6">
      <w:pPr>
        <w:jc w:val="left"/>
      </w:pPr>
      <w:r>
        <w:t>}</w:t>
      </w:r>
    </w:p>
    <w:p w14:paraId="2736F591" w14:textId="77777777" w:rsidR="00AD0F0D" w:rsidRDefault="00AD0F0D">
      <w:pPr>
        <w:jc w:val="left"/>
      </w:pPr>
    </w:p>
    <w:p w14:paraId="02778077" w14:textId="77777777" w:rsidR="00AD0F0D" w:rsidRDefault="00AF62D6">
      <w:pPr>
        <w:jc w:val="left"/>
      </w:pPr>
      <w:r>
        <w:t>撞墙反弹：</w:t>
      </w:r>
      <w:r>
        <w:t xml:space="preserve"> </w:t>
      </w:r>
      <w:r>
        <w:t>入射角</w:t>
      </w:r>
      <w:r>
        <w:t>=</w:t>
      </w:r>
      <w:r>
        <w:t>反射角</w:t>
      </w:r>
    </w:p>
    <w:p w14:paraId="3D87FEF7" w14:textId="77777777" w:rsidR="00AD0F0D" w:rsidRDefault="00AF62D6" w:rsidP="00E04ADA">
      <w:r w:rsidRPr="00E04ADA">
        <w:rPr>
          <w:b/>
          <w:bCs/>
        </w:rPr>
        <w:t>曲线运动</w:t>
      </w:r>
    </w:p>
    <w:p w14:paraId="254D2A3E" w14:textId="77777777" w:rsidR="00AD0F0D" w:rsidRDefault="00AF62D6">
      <w:r>
        <w:t>形状（特征点表达，如圆</w:t>
      </w:r>
      <w:r>
        <w:t>=</w:t>
      </w:r>
      <w:r>
        <w:t>圆心和半径）基于数学表达式变换</w:t>
      </w:r>
    </w:p>
    <w:p w14:paraId="1C5A5535" w14:textId="77777777" w:rsidR="00AD0F0D" w:rsidRDefault="00AF62D6">
      <w:pPr>
        <w:jc w:val="left"/>
      </w:pPr>
      <w:r>
        <w:t>圆周运动：围绕点</w:t>
      </w:r>
      <w:r>
        <w:t xml:space="preserve">(x0, y0), </w:t>
      </w:r>
      <w:r>
        <w:t>围绕半径</w:t>
      </w:r>
      <w:r>
        <w:t xml:space="preserve">radius, </w:t>
      </w:r>
      <w:r>
        <w:t>围绕角度</w:t>
      </w:r>
      <w:r>
        <w:t>angle=[0, infinite]</w:t>
      </w:r>
    </w:p>
    <w:p w14:paraId="50838D12" w14:textId="77777777" w:rsidR="00AD0F0D" w:rsidRDefault="00AF62D6">
      <w:pPr>
        <w:jc w:val="left"/>
      </w:pPr>
      <w:r>
        <w:t>物体中心</w:t>
      </w:r>
      <w:r>
        <w:t>(x, y)</w:t>
      </w:r>
      <w:r>
        <w:t>和半径</w:t>
      </w:r>
      <w:r>
        <w:t>20</w:t>
      </w:r>
    </w:p>
    <w:p w14:paraId="61C7DBEE" w14:textId="77777777" w:rsidR="00AD0F0D" w:rsidRDefault="00AF62D6">
      <w:pPr>
        <w:jc w:val="left"/>
      </w:pPr>
      <w:r>
        <w:t xml:space="preserve">function </w:t>
      </w:r>
      <w:proofErr w:type="gramStart"/>
      <w:r>
        <w:t>draw(</w:t>
      </w:r>
      <w:proofErr w:type="gramEnd"/>
      <w:r>
        <w:t>) {</w:t>
      </w:r>
    </w:p>
    <w:p w14:paraId="4B4D24FC" w14:textId="77777777" w:rsidR="00AD0F0D" w:rsidRDefault="00AF62D6">
      <w:pPr>
        <w:ind w:firstLine="420"/>
        <w:jc w:val="left"/>
      </w:pPr>
      <w:r>
        <w:t xml:space="preserve">x = x0 + </w:t>
      </w:r>
      <w:proofErr w:type="spellStart"/>
      <w:r>
        <w:t>Math.cos</w:t>
      </w:r>
      <w:proofErr w:type="spellEnd"/>
      <w:r>
        <w:t>(angle)*</w:t>
      </w:r>
      <w:proofErr w:type="gramStart"/>
      <w:r>
        <w:t>radius ;</w:t>
      </w:r>
      <w:proofErr w:type="gramEnd"/>
      <w:r>
        <w:t xml:space="preserve"> </w:t>
      </w:r>
    </w:p>
    <w:p w14:paraId="6990A41F" w14:textId="77777777" w:rsidR="00AD0F0D" w:rsidRPr="00206198" w:rsidRDefault="00AF62D6">
      <w:pPr>
        <w:ind w:firstLine="420"/>
        <w:jc w:val="left"/>
        <w:rPr>
          <w:lang w:val="fr-FR"/>
        </w:rPr>
      </w:pPr>
      <w:proofErr w:type="gramStart"/>
      <w:r w:rsidRPr="00206198">
        <w:rPr>
          <w:lang w:val="fr-FR"/>
        </w:rPr>
        <w:t>y</w:t>
      </w:r>
      <w:proofErr w:type="gramEnd"/>
      <w:r w:rsidRPr="00206198">
        <w:rPr>
          <w:lang w:val="fr-FR"/>
        </w:rPr>
        <w:t xml:space="preserve"> = y0 + </w:t>
      </w:r>
      <w:proofErr w:type="spellStart"/>
      <w:r w:rsidRPr="00206198">
        <w:rPr>
          <w:lang w:val="fr-FR"/>
        </w:rPr>
        <w:t>Math.sin</w:t>
      </w:r>
      <w:proofErr w:type="spellEnd"/>
      <w:r w:rsidRPr="00206198">
        <w:rPr>
          <w:lang w:val="fr-FR"/>
        </w:rPr>
        <w:t xml:space="preserve">(angle)*radius ; </w:t>
      </w:r>
    </w:p>
    <w:p w14:paraId="6CF52B86" w14:textId="77777777" w:rsidR="00AD0F0D" w:rsidRDefault="00AF62D6">
      <w:pPr>
        <w:ind w:firstLine="420"/>
        <w:jc w:val="left"/>
      </w:pPr>
      <w:r>
        <w:t xml:space="preserve">angle += </w:t>
      </w:r>
      <w:proofErr w:type="gramStart"/>
      <w:r>
        <w:t>speed ;</w:t>
      </w:r>
      <w:proofErr w:type="gramEnd"/>
      <w:r>
        <w:t xml:space="preserve"> </w:t>
      </w:r>
    </w:p>
    <w:p w14:paraId="1493B3F6" w14:textId="77777777" w:rsidR="00AD0F0D" w:rsidRDefault="00AF62D6">
      <w:pPr>
        <w:ind w:firstLine="420"/>
        <w:jc w:val="left"/>
      </w:pPr>
      <w:proofErr w:type="spellStart"/>
      <w:proofErr w:type="gramStart"/>
      <w:r>
        <w:t>context.beginPath</w:t>
      </w:r>
      <w:proofErr w:type="spellEnd"/>
      <w:proofErr w:type="gramEnd"/>
      <w:r>
        <w:t>() ;</w:t>
      </w:r>
    </w:p>
    <w:p w14:paraId="016B96A6" w14:textId="77777777" w:rsidR="00AD0F0D" w:rsidRDefault="00AF62D6">
      <w:pPr>
        <w:ind w:firstLine="420"/>
        <w:jc w:val="left"/>
      </w:pPr>
      <w:proofErr w:type="gramStart"/>
      <w:r>
        <w:t>context.arc(</w:t>
      </w:r>
      <w:proofErr w:type="gramEnd"/>
      <w:r>
        <w:t xml:space="preserve">x, y, 20, 0, </w:t>
      </w:r>
      <w:proofErr w:type="spellStart"/>
      <w:r>
        <w:t>Math.PI</w:t>
      </w:r>
      <w:proofErr w:type="spellEnd"/>
      <w:r>
        <w:t xml:space="preserve">*2, true) ; </w:t>
      </w:r>
    </w:p>
    <w:p w14:paraId="177F0D36" w14:textId="77777777" w:rsidR="00AD0F0D" w:rsidRDefault="00AF62D6">
      <w:pPr>
        <w:ind w:firstLine="420"/>
        <w:jc w:val="left"/>
      </w:pPr>
      <w:proofErr w:type="spellStart"/>
      <w:proofErr w:type="gramStart"/>
      <w:r>
        <w:t>context.closePath</w:t>
      </w:r>
      <w:proofErr w:type="spellEnd"/>
      <w:proofErr w:type="gramEnd"/>
      <w:r>
        <w:t xml:space="preserve">() ; </w:t>
      </w:r>
    </w:p>
    <w:p w14:paraId="002A9F39" w14:textId="77777777" w:rsidR="00AD0F0D" w:rsidRDefault="00AF62D6">
      <w:pPr>
        <w:ind w:firstLine="420"/>
        <w:jc w:val="left"/>
      </w:pPr>
      <w:proofErr w:type="spellStart"/>
      <w:proofErr w:type="gramStart"/>
      <w:r>
        <w:t>context.fill</w:t>
      </w:r>
      <w:proofErr w:type="spellEnd"/>
      <w:proofErr w:type="gramEnd"/>
      <w:r>
        <w:t xml:space="preserve">() ; </w:t>
      </w:r>
    </w:p>
    <w:p w14:paraId="7E2AFB13" w14:textId="77777777" w:rsidR="00AD0F0D" w:rsidRDefault="00AD0F0D">
      <w:pPr>
        <w:jc w:val="left"/>
      </w:pPr>
    </w:p>
    <w:p w14:paraId="51EEF449" w14:textId="77777777" w:rsidR="00AD0F0D" w:rsidRDefault="00AF62D6">
      <w:pPr>
        <w:jc w:val="left"/>
      </w:pPr>
      <w:r>
        <w:t>}</w:t>
      </w:r>
    </w:p>
    <w:p w14:paraId="571E862F" w14:textId="77777777" w:rsidR="00AD0F0D" w:rsidRDefault="00AD0F0D">
      <w:pPr>
        <w:jc w:val="left"/>
      </w:pPr>
    </w:p>
    <w:p w14:paraId="490EA7F8" w14:textId="77777777" w:rsidR="00AD0F0D" w:rsidRDefault="00AF62D6">
      <w:pPr>
        <w:jc w:val="left"/>
      </w:pPr>
      <w:r>
        <w:t>螺旋运动：</w:t>
      </w:r>
      <w:r>
        <w:t xml:space="preserve"> </w:t>
      </w:r>
      <w:r>
        <w:t>围绕点不变，围绕半径和围绕角度均匀变化</w:t>
      </w:r>
    </w:p>
    <w:p w14:paraId="524EA857" w14:textId="77777777" w:rsidR="00AD0F0D" w:rsidRDefault="00AF62D6">
      <w:pPr>
        <w:jc w:val="left"/>
      </w:pPr>
      <w:r>
        <w:t xml:space="preserve">function </w:t>
      </w:r>
      <w:proofErr w:type="gramStart"/>
      <w:r>
        <w:t>draw(</w:t>
      </w:r>
      <w:proofErr w:type="gramEnd"/>
      <w:r>
        <w:t>) {</w:t>
      </w:r>
    </w:p>
    <w:p w14:paraId="2E9CE3E1" w14:textId="77777777" w:rsidR="00AD0F0D" w:rsidRDefault="00AF62D6">
      <w:pPr>
        <w:ind w:firstLine="420"/>
        <w:jc w:val="left"/>
      </w:pPr>
      <w:r>
        <w:t xml:space="preserve">x = x0 + </w:t>
      </w:r>
      <w:proofErr w:type="spellStart"/>
      <w:r>
        <w:t>Math.cos</w:t>
      </w:r>
      <w:proofErr w:type="spellEnd"/>
      <w:r>
        <w:t>(angle)*</w:t>
      </w:r>
      <w:proofErr w:type="gramStart"/>
      <w:r>
        <w:t>radius ;</w:t>
      </w:r>
      <w:proofErr w:type="gramEnd"/>
      <w:r>
        <w:t xml:space="preserve"> </w:t>
      </w:r>
    </w:p>
    <w:p w14:paraId="53DEF326" w14:textId="77777777" w:rsidR="00AD0F0D" w:rsidRPr="00960AB3" w:rsidRDefault="00AF62D6">
      <w:pPr>
        <w:ind w:firstLine="420"/>
        <w:jc w:val="left"/>
        <w:rPr>
          <w:lang w:val="fr-FR"/>
        </w:rPr>
      </w:pPr>
      <w:proofErr w:type="gramStart"/>
      <w:r w:rsidRPr="00960AB3">
        <w:rPr>
          <w:lang w:val="fr-FR"/>
        </w:rPr>
        <w:t>y</w:t>
      </w:r>
      <w:proofErr w:type="gramEnd"/>
      <w:r w:rsidRPr="00960AB3">
        <w:rPr>
          <w:lang w:val="fr-FR"/>
        </w:rPr>
        <w:t xml:space="preserve"> = y0 + </w:t>
      </w:r>
      <w:proofErr w:type="spellStart"/>
      <w:r w:rsidRPr="00960AB3">
        <w:rPr>
          <w:lang w:val="fr-FR"/>
        </w:rPr>
        <w:t>Math.sin</w:t>
      </w:r>
      <w:proofErr w:type="spellEnd"/>
      <w:r w:rsidRPr="00960AB3">
        <w:rPr>
          <w:lang w:val="fr-FR"/>
        </w:rPr>
        <w:t xml:space="preserve">(angle)*radius ; </w:t>
      </w:r>
    </w:p>
    <w:p w14:paraId="2B22CC6D" w14:textId="77777777" w:rsidR="00AD0F0D" w:rsidRPr="00960AB3" w:rsidRDefault="00AF62D6">
      <w:pPr>
        <w:ind w:firstLine="420"/>
        <w:jc w:val="left"/>
        <w:rPr>
          <w:lang w:val="fr-FR"/>
        </w:rPr>
      </w:pPr>
      <w:proofErr w:type="gramStart"/>
      <w:r w:rsidRPr="00960AB3">
        <w:rPr>
          <w:lang w:val="fr-FR"/>
        </w:rPr>
        <w:t>angle</w:t>
      </w:r>
      <w:proofErr w:type="gramEnd"/>
      <w:r w:rsidRPr="00960AB3">
        <w:rPr>
          <w:lang w:val="fr-FR"/>
        </w:rPr>
        <w:t xml:space="preserve"> += speed ; </w:t>
      </w:r>
    </w:p>
    <w:p w14:paraId="71094058" w14:textId="77777777" w:rsidR="00AD0F0D" w:rsidRPr="00960AB3" w:rsidRDefault="00AF62D6">
      <w:pPr>
        <w:ind w:firstLine="420"/>
        <w:jc w:val="left"/>
        <w:rPr>
          <w:lang w:val="fr-FR"/>
        </w:rPr>
      </w:pPr>
      <w:proofErr w:type="gramStart"/>
      <w:r w:rsidRPr="00960AB3">
        <w:rPr>
          <w:lang w:val="fr-FR"/>
        </w:rPr>
        <w:t>radius</w:t>
      </w:r>
      <w:proofErr w:type="gramEnd"/>
      <w:r w:rsidRPr="00960AB3">
        <w:rPr>
          <w:lang w:val="fr-FR"/>
        </w:rPr>
        <w:t xml:space="preserve"> += </w:t>
      </w:r>
      <w:proofErr w:type="spellStart"/>
      <w:r w:rsidRPr="00960AB3">
        <w:rPr>
          <w:lang w:val="fr-FR"/>
        </w:rPr>
        <w:t>deltaRadius</w:t>
      </w:r>
      <w:proofErr w:type="spellEnd"/>
      <w:r w:rsidRPr="00960AB3">
        <w:rPr>
          <w:lang w:val="fr-FR"/>
        </w:rPr>
        <w:t xml:space="preserve"> ; </w:t>
      </w:r>
    </w:p>
    <w:p w14:paraId="0AF66C81" w14:textId="77777777" w:rsidR="00AD0F0D" w:rsidRPr="00960AB3" w:rsidRDefault="00AF62D6">
      <w:pPr>
        <w:jc w:val="left"/>
        <w:rPr>
          <w:lang w:val="fr-FR"/>
        </w:rPr>
      </w:pPr>
      <w:r w:rsidRPr="00960AB3">
        <w:rPr>
          <w:lang w:val="fr-FR"/>
        </w:rPr>
        <w:t>}</w:t>
      </w:r>
    </w:p>
    <w:p w14:paraId="2AAD4025" w14:textId="77777777" w:rsidR="00AD0F0D" w:rsidRPr="00960AB3" w:rsidRDefault="00AD0F0D">
      <w:pPr>
        <w:jc w:val="left"/>
        <w:rPr>
          <w:lang w:val="fr-FR"/>
        </w:rPr>
      </w:pPr>
    </w:p>
    <w:p w14:paraId="53829685" w14:textId="77777777" w:rsidR="00AD0F0D" w:rsidRPr="00960AB3" w:rsidRDefault="00AF62D6">
      <w:pPr>
        <w:jc w:val="left"/>
        <w:rPr>
          <w:lang w:val="fr-FR"/>
        </w:rPr>
      </w:pPr>
      <w:r w:rsidRPr="00960AB3">
        <w:rPr>
          <w:lang w:val="fr-FR"/>
        </w:rPr>
        <w:t>3</w:t>
      </w:r>
      <w:r>
        <w:t>次贝塞尔曲线运动</w:t>
      </w:r>
      <w:r w:rsidRPr="00960AB3">
        <w:rPr>
          <w:lang w:val="fr-FR"/>
        </w:rPr>
        <w:t>：</w:t>
      </w:r>
    </w:p>
    <w:p w14:paraId="53D5464E" w14:textId="77777777" w:rsidR="00AD0F0D" w:rsidRPr="00960AB3" w:rsidRDefault="00AF62D6">
      <w:pPr>
        <w:jc w:val="left"/>
        <w:rPr>
          <w:lang w:val="fr-FR"/>
        </w:rPr>
      </w:pPr>
      <w:r>
        <w:t>已知</w:t>
      </w:r>
      <w:r w:rsidRPr="00960AB3">
        <w:rPr>
          <w:lang w:val="fr-FR"/>
        </w:rPr>
        <w:t>：</w:t>
      </w:r>
      <w:r>
        <w:t>曲线起点</w:t>
      </w:r>
      <w:r w:rsidRPr="00960AB3">
        <w:rPr>
          <w:lang w:val="fr-FR"/>
        </w:rPr>
        <w:t xml:space="preserve">p0=(x0, y0), </w:t>
      </w:r>
      <w:r>
        <w:t>控制点</w:t>
      </w:r>
      <w:r w:rsidRPr="00960AB3">
        <w:rPr>
          <w:lang w:val="fr-FR"/>
        </w:rPr>
        <w:t xml:space="preserve">p1 and p2, </w:t>
      </w:r>
      <w:r>
        <w:t>曲线终点</w:t>
      </w:r>
      <w:r w:rsidRPr="00960AB3">
        <w:rPr>
          <w:lang w:val="fr-FR"/>
        </w:rPr>
        <w:t>p3</w:t>
      </w:r>
    </w:p>
    <w:p w14:paraId="37F6FDF2" w14:textId="77777777" w:rsidR="00AD0F0D" w:rsidRPr="00960AB3" w:rsidRDefault="00AF62D6">
      <w:pPr>
        <w:jc w:val="left"/>
        <w:rPr>
          <w:lang w:val="fr-FR"/>
        </w:rPr>
      </w:pPr>
      <w:r>
        <w:t>求</w:t>
      </w:r>
      <w:r w:rsidRPr="00960AB3">
        <w:rPr>
          <w:lang w:val="fr-FR"/>
        </w:rPr>
        <w:t>：</w:t>
      </w:r>
      <w:r w:rsidRPr="00960AB3">
        <w:rPr>
          <w:lang w:val="fr-FR"/>
        </w:rPr>
        <w:t xml:space="preserve">x(t) = a1*t^3 + b1*t^2 + c1*t + x0 </w:t>
      </w:r>
      <w:r w:rsidRPr="00960AB3">
        <w:rPr>
          <w:lang w:val="fr-FR"/>
        </w:rPr>
        <w:tab/>
      </w:r>
      <w:r w:rsidRPr="00960AB3">
        <w:rPr>
          <w:lang w:val="fr-FR"/>
        </w:rPr>
        <w:tab/>
        <w:t>0 &lt;= t &lt;= 1</w:t>
      </w:r>
    </w:p>
    <w:p w14:paraId="1978FE10" w14:textId="77777777" w:rsidR="00AD0F0D" w:rsidRDefault="00AF62D6">
      <w:pPr>
        <w:jc w:val="left"/>
      </w:pPr>
      <w:r>
        <w:t>y(t) = a2*t^3 + b2*t^2 + c2*t + y0</w:t>
      </w:r>
    </w:p>
    <w:p w14:paraId="51B77AC9" w14:textId="77777777" w:rsidR="00AD0F0D" w:rsidRDefault="00AF62D6">
      <w:pPr>
        <w:jc w:val="left"/>
      </w:pPr>
      <w:r>
        <w:t>其中</w:t>
      </w:r>
      <w:r>
        <w:t>[a1 b1 c1 x0; a2 b2 c2 y0]</w:t>
      </w:r>
      <w:r>
        <w:t>通过解析式求解</w:t>
      </w:r>
    </w:p>
    <w:p w14:paraId="06EE5C19" w14:textId="77777777" w:rsidR="00AD0F0D" w:rsidRPr="00960AB3" w:rsidRDefault="00AF62D6">
      <w:pPr>
        <w:jc w:val="left"/>
        <w:rPr>
          <w:lang w:val="fr-FR"/>
        </w:rPr>
      </w:pPr>
      <w:proofErr w:type="gramStart"/>
      <w:r w:rsidRPr="00960AB3">
        <w:rPr>
          <w:lang w:val="fr-FR"/>
        </w:rPr>
        <w:t>c</w:t>
      </w:r>
      <w:proofErr w:type="gramEnd"/>
      <w:r w:rsidRPr="00960AB3">
        <w:rPr>
          <w:lang w:val="fr-FR"/>
        </w:rPr>
        <w:t>1 = 3*(x1-x0) ;</w:t>
      </w:r>
      <w:r w:rsidRPr="00960AB3">
        <w:rPr>
          <w:lang w:val="fr-FR"/>
        </w:rPr>
        <w:tab/>
      </w:r>
      <w:r w:rsidRPr="00960AB3">
        <w:rPr>
          <w:lang w:val="fr-FR"/>
        </w:rPr>
        <w:tab/>
      </w:r>
      <w:r w:rsidRPr="00960AB3">
        <w:rPr>
          <w:lang w:val="fr-FR"/>
        </w:rPr>
        <w:tab/>
      </w:r>
      <w:r w:rsidRPr="00960AB3">
        <w:rPr>
          <w:lang w:val="fr-FR"/>
        </w:rPr>
        <w:tab/>
      </w:r>
      <w:r w:rsidRPr="00960AB3">
        <w:rPr>
          <w:lang w:val="fr-FR"/>
        </w:rPr>
        <w:tab/>
      </w:r>
      <w:r w:rsidRPr="00960AB3">
        <w:rPr>
          <w:lang w:val="fr-FR"/>
        </w:rPr>
        <w:tab/>
      </w:r>
      <w:r w:rsidRPr="00960AB3">
        <w:rPr>
          <w:lang w:val="fr-FR"/>
        </w:rPr>
        <w:tab/>
        <w:t>c2 = 3*(y1-y0);</w:t>
      </w:r>
    </w:p>
    <w:p w14:paraId="014FCDDA" w14:textId="77777777" w:rsidR="00AD0F0D" w:rsidRPr="00206198" w:rsidRDefault="00AF62D6">
      <w:pPr>
        <w:jc w:val="left"/>
        <w:rPr>
          <w:lang w:val="fr-FR"/>
        </w:rPr>
      </w:pPr>
      <w:proofErr w:type="gramStart"/>
      <w:r w:rsidRPr="00206198">
        <w:rPr>
          <w:lang w:val="fr-FR"/>
        </w:rPr>
        <w:t>b</w:t>
      </w:r>
      <w:proofErr w:type="gramEnd"/>
      <w:r w:rsidRPr="00206198">
        <w:rPr>
          <w:lang w:val="fr-FR"/>
        </w:rPr>
        <w:t>1 = 3*(x2-x1) – c1 ;</w:t>
      </w:r>
      <w:r w:rsidRPr="00206198">
        <w:rPr>
          <w:lang w:val="fr-FR"/>
        </w:rPr>
        <w:tab/>
      </w:r>
      <w:r w:rsidRPr="00206198">
        <w:rPr>
          <w:lang w:val="fr-FR"/>
        </w:rPr>
        <w:tab/>
      </w:r>
      <w:r w:rsidRPr="00206198">
        <w:rPr>
          <w:lang w:val="fr-FR"/>
        </w:rPr>
        <w:tab/>
      </w:r>
      <w:r w:rsidRPr="00206198">
        <w:rPr>
          <w:lang w:val="fr-FR"/>
        </w:rPr>
        <w:tab/>
      </w:r>
      <w:r w:rsidRPr="00206198">
        <w:rPr>
          <w:lang w:val="fr-FR"/>
        </w:rPr>
        <w:tab/>
      </w:r>
      <w:r w:rsidRPr="00206198">
        <w:rPr>
          <w:lang w:val="fr-FR"/>
        </w:rPr>
        <w:tab/>
        <w:t>b2 = 3*(y2-y1) – c2 ;</w:t>
      </w:r>
    </w:p>
    <w:p w14:paraId="6D98E275" w14:textId="77777777" w:rsidR="00AD0F0D" w:rsidRPr="00206198" w:rsidRDefault="00AF62D6">
      <w:pPr>
        <w:jc w:val="left"/>
        <w:rPr>
          <w:lang w:val="fr-FR"/>
        </w:rPr>
      </w:pPr>
      <w:proofErr w:type="gramStart"/>
      <w:r w:rsidRPr="00206198">
        <w:rPr>
          <w:lang w:val="fr-FR"/>
        </w:rPr>
        <w:lastRenderedPageBreak/>
        <w:t>a</w:t>
      </w:r>
      <w:proofErr w:type="gramEnd"/>
      <w:r w:rsidRPr="00206198">
        <w:rPr>
          <w:lang w:val="fr-FR"/>
        </w:rPr>
        <w:t>1 = x3 – x0 – b1 – c1 ;</w:t>
      </w:r>
      <w:r w:rsidRPr="00206198">
        <w:rPr>
          <w:lang w:val="fr-FR"/>
        </w:rPr>
        <w:tab/>
      </w:r>
      <w:r w:rsidRPr="00206198">
        <w:rPr>
          <w:lang w:val="fr-FR"/>
        </w:rPr>
        <w:tab/>
      </w:r>
      <w:r w:rsidRPr="00206198">
        <w:rPr>
          <w:lang w:val="fr-FR"/>
        </w:rPr>
        <w:tab/>
      </w:r>
      <w:r w:rsidRPr="00206198">
        <w:rPr>
          <w:lang w:val="fr-FR"/>
        </w:rPr>
        <w:tab/>
      </w:r>
      <w:r w:rsidRPr="00206198">
        <w:rPr>
          <w:lang w:val="fr-FR"/>
        </w:rPr>
        <w:tab/>
      </w:r>
      <w:r w:rsidRPr="00206198">
        <w:rPr>
          <w:lang w:val="fr-FR"/>
        </w:rPr>
        <w:tab/>
        <w:t>a3 = y3 – y0 – b2 – c2 ;</w:t>
      </w:r>
    </w:p>
    <w:p w14:paraId="1D34A089" w14:textId="77777777" w:rsidR="00AD0F0D" w:rsidRPr="00206198" w:rsidRDefault="00AD0F0D">
      <w:pPr>
        <w:jc w:val="left"/>
        <w:rPr>
          <w:lang w:val="fr-FR"/>
        </w:rPr>
      </w:pPr>
    </w:p>
    <w:p w14:paraId="06FF7AB8" w14:textId="77777777" w:rsidR="00AD0F0D" w:rsidRDefault="00AF62D6" w:rsidP="00E04ADA">
      <w:r w:rsidRPr="00E04ADA">
        <w:rPr>
          <w:b/>
          <w:bCs/>
        </w:rPr>
        <w:t>模拟物理</w:t>
      </w:r>
    </w:p>
    <w:p w14:paraId="12139B3F" w14:textId="77777777" w:rsidR="00AD0F0D" w:rsidRDefault="00AF62D6">
      <w:pPr>
        <w:jc w:val="left"/>
      </w:pPr>
      <w:r>
        <w:t>模拟重力：</w:t>
      </w:r>
      <w:r>
        <w:t xml:space="preserve"> </w:t>
      </w:r>
      <w:r>
        <w:t>对在矢量上移动的对象的</w:t>
      </w:r>
      <w:r>
        <w:t>y</w:t>
      </w:r>
      <w:r>
        <w:t>轴速度应用一个重力常数</w:t>
      </w:r>
    </w:p>
    <w:p w14:paraId="15376E6C" w14:textId="77777777" w:rsidR="00AD0F0D" w:rsidRDefault="00AF62D6">
      <w:pPr>
        <w:jc w:val="left"/>
      </w:pPr>
      <w:proofErr w:type="spellStart"/>
      <w:r>
        <w:t>v_x</w:t>
      </w:r>
      <w:proofErr w:type="spellEnd"/>
      <w:r>
        <w:t xml:space="preserve"> = </w:t>
      </w:r>
      <w:proofErr w:type="spellStart"/>
      <w:proofErr w:type="gramStart"/>
      <w:r>
        <w:t>Math.cos</w:t>
      </w:r>
      <w:proofErr w:type="spellEnd"/>
      <w:r>
        <w:t>(</w:t>
      </w:r>
      <w:proofErr w:type="gramEnd"/>
      <w:r>
        <w:t xml:space="preserve">ANGLE) * SPEED ; </w:t>
      </w:r>
    </w:p>
    <w:p w14:paraId="0A93D0FF" w14:textId="77777777" w:rsidR="00AD0F0D" w:rsidRDefault="00AF62D6">
      <w:pPr>
        <w:jc w:val="left"/>
      </w:pPr>
      <w:proofErr w:type="spellStart"/>
      <w:r>
        <w:t>v_y</w:t>
      </w:r>
      <w:proofErr w:type="spellEnd"/>
      <w:r>
        <w:t xml:space="preserve"> = </w:t>
      </w:r>
      <w:proofErr w:type="spellStart"/>
      <w:proofErr w:type="gramStart"/>
      <w:r>
        <w:t>Math.sin</w:t>
      </w:r>
      <w:proofErr w:type="spellEnd"/>
      <w:r>
        <w:t>(</w:t>
      </w:r>
      <w:proofErr w:type="gramEnd"/>
      <w:r>
        <w:t>ANGLE) * SPEED ;</w:t>
      </w:r>
    </w:p>
    <w:p w14:paraId="63C57D1C" w14:textId="77777777" w:rsidR="00AD0F0D" w:rsidRDefault="00AD0F0D">
      <w:pPr>
        <w:jc w:val="left"/>
      </w:pPr>
    </w:p>
    <w:p w14:paraId="2A5D7709" w14:textId="77777777" w:rsidR="00AD0F0D" w:rsidRDefault="00AF62D6">
      <w:pPr>
        <w:jc w:val="left"/>
      </w:pPr>
      <w:r>
        <w:t xml:space="preserve">function </w:t>
      </w:r>
      <w:proofErr w:type="gramStart"/>
      <w:r>
        <w:t>draw(</w:t>
      </w:r>
      <w:proofErr w:type="gramEnd"/>
      <w:r>
        <w:t>){</w:t>
      </w:r>
    </w:p>
    <w:p w14:paraId="5EAC6245" w14:textId="77777777" w:rsidR="00AD0F0D" w:rsidRDefault="00AF62D6">
      <w:pPr>
        <w:ind w:firstLine="420"/>
        <w:jc w:val="left"/>
      </w:pPr>
      <w:r>
        <w:t xml:space="preserve">x += </w:t>
      </w:r>
      <w:proofErr w:type="spellStart"/>
      <w:r>
        <w:t>v_</w:t>
      </w:r>
      <w:proofErr w:type="gramStart"/>
      <w:r>
        <w:t>x</w:t>
      </w:r>
      <w:proofErr w:type="spellEnd"/>
      <w:r>
        <w:t xml:space="preserve"> ;</w:t>
      </w:r>
      <w:proofErr w:type="gramEnd"/>
    </w:p>
    <w:p w14:paraId="1642CE48" w14:textId="77777777" w:rsidR="00AD0F0D" w:rsidRPr="00206198" w:rsidRDefault="00AF62D6">
      <w:pPr>
        <w:ind w:firstLine="420"/>
        <w:jc w:val="left"/>
        <w:rPr>
          <w:lang w:val="fr-FR"/>
        </w:rPr>
      </w:pPr>
      <w:proofErr w:type="gramStart"/>
      <w:r w:rsidRPr="00206198">
        <w:rPr>
          <w:lang w:val="fr-FR"/>
        </w:rPr>
        <w:t>y</w:t>
      </w:r>
      <w:proofErr w:type="gramEnd"/>
      <w:r w:rsidRPr="00206198">
        <w:rPr>
          <w:lang w:val="fr-FR"/>
        </w:rPr>
        <w:t xml:space="preserve"> += </w:t>
      </w:r>
      <w:proofErr w:type="spellStart"/>
      <w:r w:rsidRPr="00206198">
        <w:rPr>
          <w:lang w:val="fr-FR"/>
        </w:rPr>
        <w:t>v_y</w:t>
      </w:r>
      <w:proofErr w:type="spellEnd"/>
      <w:r w:rsidRPr="00206198">
        <w:rPr>
          <w:lang w:val="fr-FR"/>
        </w:rPr>
        <w:t xml:space="preserve"> ; </w:t>
      </w:r>
    </w:p>
    <w:p w14:paraId="1BF05223" w14:textId="77777777" w:rsidR="00AD0F0D" w:rsidRPr="00206198" w:rsidRDefault="00AF62D6">
      <w:pPr>
        <w:ind w:firstLine="420"/>
        <w:jc w:val="left"/>
        <w:rPr>
          <w:lang w:val="fr-FR"/>
        </w:rPr>
      </w:pPr>
      <w:proofErr w:type="spellStart"/>
      <w:proofErr w:type="gramStart"/>
      <w:r w:rsidRPr="00206198">
        <w:rPr>
          <w:lang w:val="fr-FR"/>
        </w:rPr>
        <w:t>v</w:t>
      </w:r>
      <w:proofErr w:type="gramEnd"/>
      <w:r w:rsidRPr="00206198">
        <w:rPr>
          <w:lang w:val="fr-FR"/>
        </w:rPr>
        <w:t>_y</w:t>
      </w:r>
      <w:proofErr w:type="spellEnd"/>
      <w:r w:rsidRPr="00206198">
        <w:rPr>
          <w:lang w:val="fr-FR"/>
        </w:rPr>
        <w:t xml:space="preserve"> += GRAVITY ;</w:t>
      </w:r>
    </w:p>
    <w:p w14:paraId="6D8BC21C" w14:textId="77777777" w:rsidR="00AD0F0D" w:rsidRDefault="00AF62D6">
      <w:pPr>
        <w:jc w:val="left"/>
      </w:pPr>
      <w:r w:rsidRPr="00206198">
        <w:rPr>
          <w:lang w:val="fr-FR"/>
        </w:rPr>
        <w:tab/>
      </w:r>
      <w:r>
        <w:t>…</w:t>
      </w:r>
    </w:p>
    <w:p w14:paraId="25A28B42" w14:textId="77777777" w:rsidR="00AD0F0D" w:rsidRDefault="00AF62D6">
      <w:pPr>
        <w:jc w:val="left"/>
      </w:pPr>
      <w:r>
        <w:t>}</w:t>
      </w:r>
    </w:p>
    <w:p w14:paraId="67C529C8" w14:textId="77777777" w:rsidR="00AD0F0D" w:rsidRDefault="00AF62D6">
      <w:pPr>
        <w:jc w:val="left"/>
      </w:pPr>
      <w:r>
        <w:t>模拟摩擦力：减少</w:t>
      </w:r>
      <w:r>
        <w:t>x</w:t>
      </w:r>
      <w:r>
        <w:t>轴速度</w:t>
      </w:r>
    </w:p>
    <w:p w14:paraId="11E0D073" w14:textId="77777777" w:rsidR="00AD0F0D" w:rsidRDefault="00AF62D6">
      <w:pPr>
        <w:jc w:val="left"/>
      </w:pPr>
      <w:r>
        <w:t xml:space="preserve">function </w:t>
      </w:r>
      <w:proofErr w:type="gramStart"/>
      <w:r>
        <w:t>draw(</w:t>
      </w:r>
      <w:proofErr w:type="gramEnd"/>
      <w:r>
        <w:t>) {</w:t>
      </w:r>
    </w:p>
    <w:p w14:paraId="78A989BD" w14:textId="77777777" w:rsidR="00AD0F0D" w:rsidRDefault="00AF62D6">
      <w:pPr>
        <w:jc w:val="left"/>
      </w:pPr>
      <w:r>
        <w:tab/>
      </w:r>
      <w:proofErr w:type="spellStart"/>
      <w:r>
        <w:t>v_x</w:t>
      </w:r>
      <w:proofErr w:type="spellEnd"/>
      <w:r>
        <w:t xml:space="preserve"> = </w:t>
      </w:r>
      <w:proofErr w:type="spellStart"/>
      <w:r>
        <w:t>v_x</w:t>
      </w:r>
      <w:proofErr w:type="spellEnd"/>
      <w:r>
        <w:t xml:space="preserve"> – </w:t>
      </w:r>
      <w:proofErr w:type="spellStart"/>
      <w:r>
        <w:t>v_x</w:t>
      </w:r>
      <w:proofErr w:type="spellEnd"/>
      <w:r>
        <w:t>*</w:t>
      </w:r>
      <w:proofErr w:type="gramStart"/>
      <w:r>
        <w:t>FRICTION ;</w:t>
      </w:r>
      <w:proofErr w:type="gramEnd"/>
    </w:p>
    <w:p w14:paraId="1B16202F" w14:textId="77777777" w:rsidR="00AD0F0D" w:rsidRDefault="00AF62D6">
      <w:pPr>
        <w:jc w:val="left"/>
      </w:pPr>
      <w:r>
        <w:tab/>
        <w:t xml:space="preserve">x += </w:t>
      </w:r>
      <w:proofErr w:type="spellStart"/>
      <w:r>
        <w:t>v_</w:t>
      </w:r>
      <w:proofErr w:type="gramStart"/>
      <w:r>
        <w:t>x</w:t>
      </w:r>
      <w:proofErr w:type="spellEnd"/>
      <w:r>
        <w:t xml:space="preserve"> ;</w:t>
      </w:r>
      <w:proofErr w:type="gramEnd"/>
    </w:p>
    <w:p w14:paraId="3ADD5CC1" w14:textId="77777777" w:rsidR="00AD0F0D" w:rsidRDefault="00AF62D6">
      <w:pPr>
        <w:jc w:val="left"/>
      </w:pPr>
      <w:r>
        <w:t>}</w:t>
      </w:r>
    </w:p>
    <w:p w14:paraId="593C1BFF" w14:textId="77777777" w:rsidR="00AD0F0D" w:rsidRDefault="00AF62D6">
      <w:pPr>
        <w:jc w:val="left"/>
      </w:pPr>
      <w:r>
        <w:t>模拟起飞和着陆：对象从一点移动到另一点的过程中，出发时速度快，到达第二点时减速</w:t>
      </w:r>
    </w:p>
    <w:p w14:paraId="720AF534" w14:textId="77777777" w:rsidR="00AD0F0D" w:rsidRDefault="00AF62D6">
      <w:pPr>
        <w:jc w:val="left"/>
      </w:pPr>
      <w:r>
        <w:t>缓冲结束：找出两个不同的点，将对象在它们之间移动，当对象移近第二个点时，以线性的方式减慢速度。首先计算两点间速度，然后选择一个百分比数值</w:t>
      </w:r>
      <w:r>
        <w:t>(EASE_VALUE),</w:t>
      </w:r>
      <w:r>
        <w:t>用来在那段距离中的每一帧移动对象。如同距离越来越短，需要移动的数量也越来越短，这使得对象看起来好像从开始到结束移动得越来越慢</w:t>
      </w:r>
    </w:p>
    <w:p w14:paraId="296DB77D" w14:textId="77777777" w:rsidR="00AD0F0D" w:rsidRDefault="00AF62D6">
      <w:pPr>
        <w:jc w:val="left"/>
      </w:pPr>
      <w:r>
        <w:t xml:space="preserve">function </w:t>
      </w:r>
      <w:proofErr w:type="gramStart"/>
      <w:r>
        <w:t>draw(</w:t>
      </w:r>
      <w:proofErr w:type="gramEnd"/>
      <w:r>
        <w:t>) {</w:t>
      </w:r>
    </w:p>
    <w:p w14:paraId="712509F4" w14:textId="77777777" w:rsidR="00AD0F0D" w:rsidRDefault="00AF62D6">
      <w:pPr>
        <w:ind w:firstLine="420"/>
        <w:jc w:val="left"/>
      </w:pPr>
      <w:r>
        <w:t xml:space="preserve">dx = </w:t>
      </w:r>
      <w:proofErr w:type="spellStart"/>
      <w:r>
        <w:t>x_e</w:t>
      </w:r>
      <w:proofErr w:type="spellEnd"/>
      <w:r>
        <w:t xml:space="preserve"> – </w:t>
      </w:r>
      <w:proofErr w:type="gramStart"/>
      <w:r>
        <w:t>x ;</w:t>
      </w:r>
      <w:proofErr w:type="gramEnd"/>
    </w:p>
    <w:p w14:paraId="34FBC3C9" w14:textId="77777777" w:rsidR="00AD0F0D" w:rsidRDefault="00AF62D6">
      <w:pPr>
        <w:ind w:firstLine="420"/>
        <w:jc w:val="left"/>
      </w:pPr>
      <w:proofErr w:type="spellStart"/>
      <w:r>
        <w:t>dy</w:t>
      </w:r>
      <w:proofErr w:type="spellEnd"/>
      <w:r>
        <w:t xml:space="preserve"> = </w:t>
      </w:r>
      <w:proofErr w:type="spellStart"/>
      <w:r>
        <w:t>y_e</w:t>
      </w:r>
      <w:proofErr w:type="spellEnd"/>
      <w:r>
        <w:t xml:space="preserve"> – </w:t>
      </w:r>
      <w:proofErr w:type="gramStart"/>
      <w:r>
        <w:t>y ;</w:t>
      </w:r>
      <w:proofErr w:type="gramEnd"/>
      <w:r>
        <w:t xml:space="preserve"> </w:t>
      </w:r>
    </w:p>
    <w:p w14:paraId="3992D075" w14:textId="77777777" w:rsidR="00AD0F0D" w:rsidRDefault="00AF62D6">
      <w:pPr>
        <w:ind w:firstLine="420"/>
        <w:jc w:val="left"/>
      </w:pPr>
      <w:proofErr w:type="spellStart"/>
      <w:r>
        <w:t>v_x</w:t>
      </w:r>
      <w:proofErr w:type="spellEnd"/>
      <w:r>
        <w:t xml:space="preserve"> = dx * EASE_</w:t>
      </w:r>
      <w:proofErr w:type="gramStart"/>
      <w:r>
        <w:t>VALUE ;</w:t>
      </w:r>
      <w:proofErr w:type="gramEnd"/>
      <w:r>
        <w:t xml:space="preserve"> </w:t>
      </w:r>
    </w:p>
    <w:p w14:paraId="5053FB8F" w14:textId="77777777" w:rsidR="00AD0F0D" w:rsidRDefault="00AF62D6">
      <w:pPr>
        <w:ind w:firstLine="420"/>
        <w:jc w:val="left"/>
      </w:pPr>
      <w:proofErr w:type="spellStart"/>
      <w:r>
        <w:t>v_y</w:t>
      </w:r>
      <w:proofErr w:type="spellEnd"/>
      <w:r>
        <w:t xml:space="preserve"> = </w:t>
      </w:r>
      <w:proofErr w:type="spellStart"/>
      <w:r>
        <w:t>dy</w:t>
      </w:r>
      <w:proofErr w:type="spellEnd"/>
      <w:r>
        <w:t xml:space="preserve"> * EASE_</w:t>
      </w:r>
      <w:proofErr w:type="gramStart"/>
      <w:r>
        <w:t>VALUE ;</w:t>
      </w:r>
      <w:proofErr w:type="gramEnd"/>
      <w:r>
        <w:t xml:space="preserve"> </w:t>
      </w:r>
    </w:p>
    <w:p w14:paraId="40E67BBC" w14:textId="77777777" w:rsidR="00AD0F0D" w:rsidRDefault="00AF62D6">
      <w:pPr>
        <w:ind w:firstLine="420"/>
        <w:jc w:val="left"/>
      </w:pPr>
      <w:r>
        <w:t xml:space="preserve">x += </w:t>
      </w:r>
      <w:proofErr w:type="spellStart"/>
      <w:r>
        <w:t>v_</w:t>
      </w:r>
      <w:proofErr w:type="gramStart"/>
      <w:r>
        <w:t>x</w:t>
      </w:r>
      <w:proofErr w:type="spellEnd"/>
      <w:r>
        <w:t xml:space="preserve"> ;</w:t>
      </w:r>
      <w:proofErr w:type="gramEnd"/>
      <w:r>
        <w:t xml:space="preserve"> </w:t>
      </w:r>
    </w:p>
    <w:p w14:paraId="6525AC84" w14:textId="77777777" w:rsidR="00AD0F0D" w:rsidRDefault="00AF62D6">
      <w:pPr>
        <w:ind w:firstLine="420"/>
        <w:jc w:val="left"/>
      </w:pPr>
      <w:r>
        <w:t xml:space="preserve">y += </w:t>
      </w:r>
      <w:proofErr w:type="spellStart"/>
      <w:r>
        <w:t>v_</w:t>
      </w:r>
      <w:proofErr w:type="gramStart"/>
      <w:r>
        <w:t>y</w:t>
      </w:r>
      <w:proofErr w:type="spellEnd"/>
      <w:r>
        <w:t xml:space="preserve"> ;</w:t>
      </w:r>
      <w:proofErr w:type="gramEnd"/>
      <w:r>
        <w:t xml:space="preserve"> </w:t>
      </w:r>
    </w:p>
    <w:p w14:paraId="71584042" w14:textId="77777777" w:rsidR="00AD0F0D" w:rsidRDefault="00AF62D6">
      <w:pPr>
        <w:jc w:val="left"/>
      </w:pPr>
      <w:r>
        <w:t>}</w:t>
      </w:r>
    </w:p>
    <w:p w14:paraId="61A60AED" w14:textId="77777777" w:rsidR="00AD0F0D" w:rsidRDefault="00AF62D6">
      <w:pPr>
        <w:jc w:val="left"/>
      </w:pPr>
      <w:r>
        <w:t>缓冲开始：当动画缓冲开始时，飞机慢慢启动，但是会越来越快。</w:t>
      </w:r>
    </w:p>
    <w:p w14:paraId="39FE161E" w14:textId="77777777" w:rsidR="00AD0F0D" w:rsidRDefault="00AF62D6">
      <w:pPr>
        <w:jc w:val="left"/>
      </w:pPr>
      <w:r>
        <w:t xml:space="preserve">function </w:t>
      </w:r>
      <w:proofErr w:type="gramStart"/>
      <w:r>
        <w:t>draw(</w:t>
      </w:r>
      <w:proofErr w:type="gramEnd"/>
      <w:r>
        <w:t>){</w:t>
      </w:r>
    </w:p>
    <w:p w14:paraId="63A34594" w14:textId="77777777" w:rsidR="00AD0F0D" w:rsidRDefault="00AF62D6">
      <w:pPr>
        <w:jc w:val="left"/>
      </w:pPr>
      <w:r>
        <w:tab/>
      </w:r>
      <w:proofErr w:type="spellStart"/>
      <w:r>
        <w:t>v_x</w:t>
      </w:r>
      <w:proofErr w:type="spellEnd"/>
      <w:r>
        <w:t xml:space="preserve"> = </w:t>
      </w:r>
      <w:proofErr w:type="spellStart"/>
      <w:r>
        <w:t>v_x</w:t>
      </w:r>
      <w:proofErr w:type="spellEnd"/>
      <w:r>
        <w:t xml:space="preserve"> + </w:t>
      </w:r>
      <w:proofErr w:type="spellStart"/>
      <w:r>
        <w:t>v_x</w:t>
      </w:r>
      <w:proofErr w:type="spellEnd"/>
      <w:r>
        <w:t>*EASE_</w:t>
      </w:r>
      <w:proofErr w:type="gramStart"/>
      <w:r>
        <w:t>VALUE ;</w:t>
      </w:r>
      <w:proofErr w:type="gramEnd"/>
      <w:r>
        <w:t xml:space="preserve"> </w:t>
      </w:r>
    </w:p>
    <w:p w14:paraId="09B11FF4" w14:textId="77777777" w:rsidR="00AD0F0D" w:rsidRPr="00206198" w:rsidRDefault="00AF62D6">
      <w:pPr>
        <w:jc w:val="left"/>
        <w:rPr>
          <w:lang w:val="fr-FR"/>
        </w:rPr>
      </w:pPr>
      <w:r>
        <w:tab/>
      </w:r>
      <w:proofErr w:type="spellStart"/>
      <w:proofErr w:type="gramStart"/>
      <w:r w:rsidRPr="00206198">
        <w:rPr>
          <w:lang w:val="fr-FR"/>
        </w:rPr>
        <w:t>v</w:t>
      </w:r>
      <w:proofErr w:type="gramEnd"/>
      <w:r w:rsidRPr="00206198">
        <w:rPr>
          <w:lang w:val="fr-FR"/>
        </w:rPr>
        <w:t>_y</w:t>
      </w:r>
      <w:proofErr w:type="spellEnd"/>
      <w:r w:rsidRPr="00206198">
        <w:rPr>
          <w:lang w:val="fr-FR"/>
        </w:rPr>
        <w:t xml:space="preserve"> = </w:t>
      </w:r>
      <w:proofErr w:type="spellStart"/>
      <w:r w:rsidRPr="00206198">
        <w:rPr>
          <w:lang w:val="fr-FR"/>
        </w:rPr>
        <w:t>v_y</w:t>
      </w:r>
      <w:proofErr w:type="spellEnd"/>
      <w:r w:rsidRPr="00206198">
        <w:rPr>
          <w:lang w:val="fr-FR"/>
        </w:rPr>
        <w:t xml:space="preserve"> + </w:t>
      </w:r>
      <w:proofErr w:type="spellStart"/>
      <w:r w:rsidRPr="00206198">
        <w:rPr>
          <w:lang w:val="fr-FR"/>
        </w:rPr>
        <w:t>v_y</w:t>
      </w:r>
      <w:proofErr w:type="spellEnd"/>
      <w:r w:rsidRPr="00206198">
        <w:rPr>
          <w:lang w:val="fr-FR"/>
        </w:rPr>
        <w:t>*EASE_VALUE ;</w:t>
      </w:r>
    </w:p>
    <w:p w14:paraId="6B23774E" w14:textId="77777777" w:rsidR="00AD0F0D" w:rsidRPr="00206198" w:rsidRDefault="00AF62D6">
      <w:pPr>
        <w:jc w:val="left"/>
        <w:rPr>
          <w:lang w:val="fr-FR"/>
        </w:rPr>
      </w:pPr>
      <w:r w:rsidRPr="00206198">
        <w:rPr>
          <w:lang w:val="fr-FR"/>
        </w:rPr>
        <w:tab/>
      </w:r>
      <w:proofErr w:type="gramStart"/>
      <w:r w:rsidRPr="00206198">
        <w:rPr>
          <w:lang w:val="fr-FR"/>
        </w:rPr>
        <w:t>x</w:t>
      </w:r>
      <w:proofErr w:type="gramEnd"/>
      <w:r w:rsidRPr="00206198">
        <w:rPr>
          <w:lang w:val="fr-FR"/>
        </w:rPr>
        <w:t xml:space="preserve"> += </w:t>
      </w:r>
      <w:proofErr w:type="spellStart"/>
      <w:r w:rsidRPr="00206198">
        <w:rPr>
          <w:lang w:val="fr-FR"/>
        </w:rPr>
        <w:t>v_x</w:t>
      </w:r>
      <w:proofErr w:type="spellEnd"/>
      <w:r w:rsidRPr="00206198">
        <w:rPr>
          <w:lang w:val="fr-FR"/>
        </w:rPr>
        <w:t xml:space="preserve"> ; </w:t>
      </w:r>
    </w:p>
    <w:p w14:paraId="4AA4D6DC" w14:textId="77777777" w:rsidR="00AD0F0D" w:rsidRPr="00206198" w:rsidRDefault="00AF62D6">
      <w:pPr>
        <w:jc w:val="left"/>
        <w:rPr>
          <w:lang w:val="fr-FR"/>
        </w:rPr>
      </w:pPr>
      <w:r w:rsidRPr="00206198">
        <w:rPr>
          <w:lang w:val="fr-FR"/>
        </w:rPr>
        <w:tab/>
      </w:r>
      <w:proofErr w:type="gramStart"/>
      <w:r w:rsidRPr="00206198">
        <w:rPr>
          <w:lang w:val="fr-FR"/>
        </w:rPr>
        <w:t>y</w:t>
      </w:r>
      <w:proofErr w:type="gramEnd"/>
      <w:r w:rsidRPr="00206198">
        <w:rPr>
          <w:lang w:val="fr-FR"/>
        </w:rPr>
        <w:t xml:space="preserve"> += </w:t>
      </w:r>
      <w:proofErr w:type="spellStart"/>
      <w:r w:rsidRPr="00206198">
        <w:rPr>
          <w:lang w:val="fr-FR"/>
        </w:rPr>
        <w:t>v_y</w:t>
      </w:r>
      <w:proofErr w:type="spellEnd"/>
      <w:r w:rsidRPr="00206198">
        <w:rPr>
          <w:lang w:val="fr-FR"/>
        </w:rPr>
        <w:t xml:space="preserve"> ; </w:t>
      </w:r>
    </w:p>
    <w:p w14:paraId="30D38293" w14:textId="77777777" w:rsidR="00AD0F0D" w:rsidRPr="00206198" w:rsidRDefault="00AF62D6">
      <w:pPr>
        <w:jc w:val="left"/>
        <w:rPr>
          <w:lang w:val="fr-FR"/>
        </w:rPr>
      </w:pPr>
      <w:r w:rsidRPr="00206198">
        <w:rPr>
          <w:lang w:val="fr-FR"/>
        </w:rPr>
        <w:t>}</w:t>
      </w:r>
    </w:p>
    <w:p w14:paraId="3D451446" w14:textId="77777777" w:rsidR="00AD0F0D" w:rsidRPr="00206198" w:rsidRDefault="00AF62D6">
      <w:pPr>
        <w:jc w:val="left"/>
        <w:rPr>
          <w:lang w:val="fr-FR"/>
        </w:rPr>
      </w:pPr>
      <w:r>
        <w:t>物理模型引擎</w:t>
      </w:r>
      <w:r w:rsidRPr="00206198">
        <w:rPr>
          <w:lang w:val="fr-FR"/>
        </w:rPr>
        <w:t>，</w:t>
      </w:r>
      <w:r>
        <w:t>如</w:t>
      </w:r>
      <w:r w:rsidRPr="00206198">
        <w:rPr>
          <w:lang w:val="fr-FR"/>
        </w:rPr>
        <w:t>three.js, Box2D</w:t>
      </w:r>
      <w:r w:rsidRPr="00206198">
        <w:rPr>
          <w:lang w:val="fr-FR"/>
        </w:rPr>
        <w:t>，</w:t>
      </w:r>
      <w:r w:rsidRPr="00206198">
        <w:rPr>
          <w:lang w:val="fr-FR"/>
        </w:rPr>
        <w:t xml:space="preserve">3D </w:t>
      </w:r>
      <w:proofErr w:type="spellStart"/>
      <w:r w:rsidRPr="00206198">
        <w:rPr>
          <w:lang w:val="fr-FR"/>
        </w:rPr>
        <w:t>touch</w:t>
      </w:r>
      <w:proofErr w:type="spellEnd"/>
      <w:r>
        <w:t>等允许开发都创建一个带有物理属性的世界</w:t>
      </w:r>
      <w:r w:rsidRPr="00206198">
        <w:rPr>
          <w:lang w:val="fr-FR"/>
        </w:rPr>
        <w:t>，</w:t>
      </w:r>
      <w:r>
        <w:t>如物体具有形状</w:t>
      </w:r>
      <w:r w:rsidRPr="00206198">
        <w:rPr>
          <w:lang w:val="fr-FR"/>
        </w:rPr>
        <w:t>，</w:t>
      </w:r>
      <w:r>
        <w:t>具有物理属性</w:t>
      </w:r>
      <w:r w:rsidRPr="00206198">
        <w:rPr>
          <w:lang w:val="fr-FR"/>
        </w:rPr>
        <w:t>（</w:t>
      </w:r>
      <w:r>
        <w:t>密度</w:t>
      </w:r>
      <w:r w:rsidRPr="00206198">
        <w:rPr>
          <w:lang w:val="fr-FR"/>
        </w:rPr>
        <w:t>，</w:t>
      </w:r>
      <w:r>
        <w:t>摩擦系数和恢复属性</w:t>
      </w:r>
      <w:r w:rsidRPr="00206198">
        <w:rPr>
          <w:lang w:val="fr-FR"/>
        </w:rPr>
        <w:t>）</w:t>
      </w:r>
      <w:r w:rsidRPr="00206198">
        <w:rPr>
          <w:lang w:val="fr-FR"/>
        </w:rPr>
        <w:t>…</w:t>
      </w:r>
    </w:p>
    <w:p w14:paraId="1E27973A" w14:textId="77777777" w:rsidR="00AD0F0D" w:rsidRDefault="00AD0F0D">
      <w:pPr>
        <w:jc w:val="left"/>
        <w:rPr>
          <w:lang w:val="fr-FR"/>
        </w:rPr>
      </w:pPr>
    </w:p>
    <w:p w14:paraId="7E8D4042" w14:textId="014A3F47" w:rsidR="00F97B0D" w:rsidRDefault="00F97B0D">
      <w:pPr>
        <w:jc w:val="left"/>
        <w:rPr>
          <w:lang w:val="fr-FR"/>
        </w:rPr>
      </w:pPr>
      <w:r>
        <w:rPr>
          <w:lang w:val="fr-FR"/>
        </w:rPr>
        <w:t>OpenCV.js</w:t>
      </w:r>
    </w:p>
    <w:p w14:paraId="3EA076DC" w14:textId="6A1778CE" w:rsidR="00F97B0D" w:rsidRDefault="00F97B0D">
      <w:pPr>
        <w:jc w:val="left"/>
        <w:rPr>
          <w:lang w:val="fr-FR"/>
        </w:rPr>
      </w:pPr>
      <w:r>
        <w:rPr>
          <w:rFonts w:hint="eastAsia"/>
          <w:lang w:val="fr-FR"/>
        </w:rPr>
        <w:t>为</w:t>
      </w:r>
      <w:proofErr w:type="spellStart"/>
      <w:r>
        <w:rPr>
          <w:rFonts w:hint="eastAsia"/>
          <w:lang w:val="fr-FR"/>
        </w:rPr>
        <w:t>O</w:t>
      </w:r>
      <w:r>
        <w:rPr>
          <w:lang w:val="fr-FR"/>
        </w:rPr>
        <w:t>penCV</w:t>
      </w:r>
      <w:proofErr w:type="spellEnd"/>
      <w:r>
        <w:rPr>
          <w:rFonts w:hint="eastAsia"/>
          <w:lang w:val="fr-FR"/>
        </w:rPr>
        <w:t>库的子集提供</w:t>
      </w:r>
      <w:r>
        <w:rPr>
          <w:rFonts w:hint="eastAsia"/>
          <w:lang w:val="fr-FR"/>
        </w:rPr>
        <w:t>J</w:t>
      </w:r>
      <w:r>
        <w:rPr>
          <w:lang w:val="fr-FR"/>
        </w:rPr>
        <w:t>avaScript</w:t>
      </w:r>
      <w:r>
        <w:rPr>
          <w:rFonts w:hint="eastAsia"/>
          <w:lang w:val="fr-FR"/>
        </w:rPr>
        <w:t>绑定，在</w:t>
      </w:r>
      <w:proofErr w:type="spellStart"/>
      <w:r>
        <w:rPr>
          <w:rFonts w:hint="eastAsia"/>
          <w:lang w:val="fr-FR"/>
        </w:rPr>
        <w:t>W</w:t>
      </w:r>
      <w:r>
        <w:rPr>
          <w:lang w:val="fr-FR"/>
        </w:rPr>
        <w:t>ebAssembly</w:t>
      </w:r>
      <w:proofErr w:type="spellEnd"/>
      <w:r>
        <w:rPr>
          <w:rFonts w:hint="eastAsia"/>
          <w:lang w:val="fr-FR"/>
        </w:rPr>
        <w:t>中实现</w:t>
      </w:r>
    </w:p>
    <w:p w14:paraId="21DBF1D0" w14:textId="77777777" w:rsidR="00F97B0D" w:rsidRPr="00206198" w:rsidRDefault="00F97B0D">
      <w:pPr>
        <w:jc w:val="left"/>
        <w:rPr>
          <w:lang w:val="fr-FR"/>
        </w:rPr>
      </w:pPr>
    </w:p>
    <w:p w14:paraId="6FE13EB8" w14:textId="77777777" w:rsidR="00AD0F0D" w:rsidRDefault="00AF62D6" w:rsidP="00E04ADA">
      <w:pPr>
        <w:pStyle w:val="Heading2"/>
      </w:pPr>
      <w:bookmarkStart w:id="54" w:name="_Toc137581960"/>
      <w:r>
        <w:lastRenderedPageBreak/>
        <w:t>HTML5</w:t>
      </w:r>
      <w:r>
        <w:t>视频和音频</w:t>
      </w:r>
      <w:bookmarkEnd w:id="54"/>
      <w:r>
        <w:t xml:space="preserve"> </w:t>
      </w:r>
    </w:p>
    <w:p w14:paraId="2F3010F5" w14:textId="77777777" w:rsidR="00AD0F0D" w:rsidRDefault="00AF62D6" w:rsidP="00E04ADA">
      <w:pPr>
        <w:pStyle w:val="ListParagraph"/>
        <w:numPr>
          <w:ilvl w:val="0"/>
          <w:numId w:val="40"/>
        </w:numPr>
      </w:pPr>
      <w:r w:rsidRPr="00E04ADA">
        <w:rPr>
          <w:b/>
          <w:bCs/>
        </w:rPr>
        <w:t>声明式</w:t>
      </w:r>
      <w:r>
        <w:t>：</w:t>
      </w:r>
    </w:p>
    <w:p w14:paraId="62074112" w14:textId="77777777" w:rsidR="00AD0F0D" w:rsidRDefault="00AF62D6">
      <w:pPr>
        <w:jc w:val="left"/>
      </w:pPr>
      <w:r>
        <w:t>&lt;video id</w:t>
      </w:r>
      <w:proofErr w:type="gramStart"/>
      <w:r>
        <w:t>=”</w:t>
      </w:r>
      <w:proofErr w:type="spellStart"/>
      <w:r>
        <w:t>theVideo</w:t>
      </w:r>
      <w:proofErr w:type="spellEnd"/>
      <w:proofErr w:type="gramEnd"/>
      <w:r>
        <w:t xml:space="preserve">” </w:t>
      </w:r>
      <w:proofErr w:type="spellStart"/>
      <w:r>
        <w:t>src</w:t>
      </w:r>
      <w:proofErr w:type="spellEnd"/>
      <w:r>
        <w:t xml:space="preserve">=”*.mp4” autoplay </w:t>
      </w:r>
      <w:proofErr w:type="spellStart"/>
      <w:r>
        <w:t>loop</w:t>
      </w:r>
      <w:proofErr w:type="spellEnd"/>
      <w:r>
        <w:t xml:space="preserve"> </w:t>
      </w:r>
      <w:proofErr w:type="spellStart"/>
      <w:r>
        <w:t>volumn</w:t>
      </w:r>
      <w:proofErr w:type="spellEnd"/>
      <w:r>
        <w:t xml:space="preserve"> …/&gt;</w:t>
      </w:r>
    </w:p>
    <w:p w14:paraId="4B5846F9" w14:textId="77777777" w:rsidR="00AD0F0D" w:rsidRDefault="00AF62D6">
      <w:pPr>
        <w:jc w:val="left"/>
      </w:pPr>
      <w:r>
        <w:t>//</w:t>
      </w:r>
      <w:r>
        <w:t>显示进度</w:t>
      </w:r>
    </w:p>
    <w:p w14:paraId="14A7ACD4" w14:textId="77777777" w:rsidR="00AD0F0D" w:rsidRDefault="00AF62D6">
      <w:pPr>
        <w:jc w:val="left"/>
      </w:pPr>
      <w:r>
        <w:t xml:space="preserve">var </w:t>
      </w:r>
      <w:proofErr w:type="spellStart"/>
      <w:r>
        <w:t>videoElement</w:t>
      </w:r>
      <w:proofErr w:type="spellEnd"/>
      <w:r>
        <w:t xml:space="preserve"> = </w:t>
      </w:r>
      <w:proofErr w:type="spellStart"/>
      <w:proofErr w:type="gramStart"/>
      <w:r>
        <w:t>document.getElementById</w:t>
      </w:r>
      <w:proofErr w:type="spellEnd"/>
      <w:proofErr w:type="gramEnd"/>
      <w:r>
        <w:t>(“</w:t>
      </w:r>
      <w:proofErr w:type="spellStart"/>
      <w:r>
        <w:t>theVideo</w:t>
      </w:r>
      <w:proofErr w:type="spellEnd"/>
      <w:r>
        <w:t>”) ;</w:t>
      </w:r>
    </w:p>
    <w:p w14:paraId="7F9E09D8" w14:textId="77777777" w:rsidR="00AD0F0D" w:rsidRDefault="00AF62D6">
      <w:pPr>
        <w:jc w:val="left"/>
      </w:pPr>
      <w:proofErr w:type="spellStart"/>
      <w:r>
        <w:t>videoElement.addEventListener</w:t>
      </w:r>
      <w:proofErr w:type="spellEnd"/>
      <w:r>
        <w:t xml:space="preserve">(‘progress’, new </w:t>
      </w:r>
      <w:proofErr w:type="gramStart"/>
      <w:r>
        <w:t>function(</w:t>
      </w:r>
      <w:proofErr w:type="gramEnd"/>
      <w:r>
        <w:t>) {</w:t>
      </w:r>
    </w:p>
    <w:p w14:paraId="6CEC9296" w14:textId="77777777" w:rsidR="00AD0F0D" w:rsidRDefault="00AF62D6">
      <w:pPr>
        <w:jc w:val="left"/>
      </w:pPr>
      <w:r>
        <w:tab/>
        <w:t xml:space="preserve">var </w:t>
      </w:r>
      <w:proofErr w:type="spellStart"/>
      <w:r>
        <w:t>percentLoaded</w:t>
      </w:r>
      <w:proofErr w:type="spellEnd"/>
      <w:r>
        <w:t xml:space="preserve"> = </w:t>
      </w:r>
      <w:proofErr w:type="spellStart"/>
      <w:proofErr w:type="gramStart"/>
      <w:r>
        <w:t>videoElement.buffered.end</w:t>
      </w:r>
      <w:proofErr w:type="spellEnd"/>
      <w:r>
        <w:t>(</w:t>
      </w:r>
      <w:proofErr w:type="gramEnd"/>
      <w:r>
        <w:t>0)/</w:t>
      </w:r>
      <w:proofErr w:type="spellStart"/>
      <w:r>
        <w:t>videoElement.duration</w:t>
      </w:r>
      <w:proofErr w:type="spellEnd"/>
      <w:r>
        <w:t xml:space="preserve"> * 100 ; </w:t>
      </w:r>
    </w:p>
    <w:p w14:paraId="4AC06CB8" w14:textId="77777777" w:rsidR="00AD0F0D" w:rsidRDefault="00AF62D6">
      <w:pPr>
        <w:jc w:val="left"/>
      </w:pPr>
      <w:r>
        <w:tab/>
        <w:t>…</w:t>
      </w:r>
    </w:p>
    <w:p w14:paraId="53179BCB" w14:textId="77777777" w:rsidR="00AD0F0D" w:rsidRDefault="00AF62D6">
      <w:pPr>
        <w:jc w:val="left"/>
      </w:pPr>
      <w:r>
        <w:t>}) ;</w:t>
      </w:r>
    </w:p>
    <w:p w14:paraId="4BC0A97D" w14:textId="77777777" w:rsidR="00AD0F0D" w:rsidRDefault="00AD0F0D">
      <w:pPr>
        <w:jc w:val="left"/>
      </w:pPr>
    </w:p>
    <w:p w14:paraId="39330C15" w14:textId="77777777" w:rsidR="00AD0F0D" w:rsidRDefault="00AF62D6" w:rsidP="00E04ADA">
      <w:pPr>
        <w:pStyle w:val="ListParagraph"/>
        <w:numPr>
          <w:ilvl w:val="0"/>
          <w:numId w:val="40"/>
        </w:numPr>
      </w:pPr>
      <w:r w:rsidRPr="00E04ADA">
        <w:rPr>
          <w:b/>
          <w:bCs/>
        </w:rPr>
        <w:t>代码方式</w:t>
      </w:r>
      <w:r>
        <w:t>：</w:t>
      </w:r>
    </w:p>
    <w:p w14:paraId="76635C24" w14:textId="77777777" w:rsidR="00AD0F0D" w:rsidRPr="00656414" w:rsidRDefault="00AF62D6">
      <w:pPr>
        <w:jc w:val="left"/>
        <w:rPr>
          <w:lang w:val="fr-FR"/>
        </w:rPr>
      </w:pPr>
      <w:proofErr w:type="gramStart"/>
      <w:r w:rsidRPr="00656414">
        <w:rPr>
          <w:lang w:val="fr-FR"/>
        </w:rPr>
        <w:t>var</w:t>
      </w:r>
      <w:proofErr w:type="gramEnd"/>
      <w:r w:rsidRPr="00656414">
        <w:rPr>
          <w:lang w:val="fr-FR"/>
        </w:rPr>
        <w:t xml:space="preserve"> </w:t>
      </w:r>
      <w:proofErr w:type="spellStart"/>
      <w:r w:rsidRPr="00656414">
        <w:rPr>
          <w:lang w:val="fr-FR"/>
        </w:rPr>
        <w:t>videoDiv</w:t>
      </w:r>
      <w:proofErr w:type="spellEnd"/>
      <w:r w:rsidRPr="00656414">
        <w:rPr>
          <w:lang w:val="fr-FR"/>
        </w:rPr>
        <w:t xml:space="preserve"> = </w:t>
      </w:r>
      <w:proofErr w:type="spellStart"/>
      <w:r w:rsidRPr="00656414">
        <w:rPr>
          <w:lang w:val="fr-FR"/>
        </w:rPr>
        <w:t>document.createElement</w:t>
      </w:r>
      <w:proofErr w:type="spellEnd"/>
      <w:r w:rsidRPr="00656414">
        <w:rPr>
          <w:lang w:val="fr-FR"/>
        </w:rPr>
        <w:t xml:space="preserve">(‘div’) ; </w:t>
      </w:r>
    </w:p>
    <w:p w14:paraId="5CD2BB1A" w14:textId="77777777" w:rsidR="00AD0F0D" w:rsidRPr="00656414" w:rsidRDefault="00AF62D6">
      <w:pPr>
        <w:jc w:val="left"/>
        <w:rPr>
          <w:lang w:val="fr-FR"/>
        </w:rPr>
      </w:pPr>
      <w:proofErr w:type="spellStart"/>
      <w:proofErr w:type="gramStart"/>
      <w:r w:rsidRPr="00656414">
        <w:rPr>
          <w:lang w:val="fr-FR"/>
        </w:rPr>
        <w:t>document.body</w:t>
      </w:r>
      <w:proofErr w:type="gramEnd"/>
      <w:r w:rsidRPr="00656414">
        <w:rPr>
          <w:lang w:val="fr-FR"/>
        </w:rPr>
        <w:t>.appendChild</w:t>
      </w:r>
      <w:proofErr w:type="spellEnd"/>
      <w:r w:rsidRPr="00656414">
        <w:rPr>
          <w:lang w:val="fr-FR"/>
        </w:rPr>
        <w:t>(</w:t>
      </w:r>
      <w:proofErr w:type="spellStart"/>
      <w:r w:rsidRPr="00656414">
        <w:rPr>
          <w:lang w:val="fr-FR"/>
        </w:rPr>
        <w:t>videoDiv</w:t>
      </w:r>
      <w:proofErr w:type="spellEnd"/>
      <w:r w:rsidRPr="00656414">
        <w:rPr>
          <w:lang w:val="fr-FR"/>
        </w:rPr>
        <w:t xml:space="preserve">) ; </w:t>
      </w:r>
    </w:p>
    <w:p w14:paraId="1B60AF30" w14:textId="77777777" w:rsidR="00AD0F0D" w:rsidRPr="00656414" w:rsidRDefault="00AD0F0D">
      <w:pPr>
        <w:jc w:val="left"/>
        <w:rPr>
          <w:lang w:val="fr-FR"/>
        </w:rPr>
      </w:pPr>
    </w:p>
    <w:p w14:paraId="672D76A3" w14:textId="77777777" w:rsidR="00AD0F0D" w:rsidRPr="00656414" w:rsidRDefault="00AF62D6">
      <w:pPr>
        <w:jc w:val="left"/>
        <w:rPr>
          <w:lang w:val="fr-FR"/>
        </w:rPr>
      </w:pPr>
      <w:proofErr w:type="gramStart"/>
      <w:r w:rsidRPr="00656414">
        <w:rPr>
          <w:lang w:val="fr-FR"/>
        </w:rPr>
        <w:t>var</w:t>
      </w:r>
      <w:proofErr w:type="gramEnd"/>
      <w:r w:rsidRPr="00656414">
        <w:rPr>
          <w:lang w:val="fr-FR"/>
        </w:rPr>
        <w:t xml:space="preserve"> </w:t>
      </w:r>
      <w:proofErr w:type="spellStart"/>
      <w:r w:rsidRPr="00656414">
        <w:rPr>
          <w:lang w:val="fr-FR"/>
        </w:rPr>
        <w:t>videoElement</w:t>
      </w:r>
      <w:proofErr w:type="spellEnd"/>
      <w:r w:rsidRPr="00656414">
        <w:rPr>
          <w:lang w:val="fr-FR"/>
        </w:rPr>
        <w:t xml:space="preserve"> = </w:t>
      </w:r>
      <w:proofErr w:type="spellStart"/>
      <w:r w:rsidRPr="00656414">
        <w:rPr>
          <w:lang w:val="fr-FR"/>
        </w:rPr>
        <w:t>document.createElement</w:t>
      </w:r>
      <w:proofErr w:type="spellEnd"/>
      <w:r w:rsidRPr="00656414">
        <w:rPr>
          <w:lang w:val="fr-FR"/>
        </w:rPr>
        <w:t>(“</w:t>
      </w:r>
      <w:proofErr w:type="spellStart"/>
      <w:r w:rsidRPr="00656414">
        <w:rPr>
          <w:lang w:val="fr-FR"/>
        </w:rPr>
        <w:t>video</w:t>
      </w:r>
      <w:proofErr w:type="spellEnd"/>
      <w:r w:rsidRPr="00656414">
        <w:rPr>
          <w:lang w:val="fr-FR"/>
        </w:rPr>
        <w:t xml:space="preserve">”) ; </w:t>
      </w:r>
    </w:p>
    <w:p w14:paraId="562D3FE1" w14:textId="77777777" w:rsidR="00AD0F0D" w:rsidRPr="00656414" w:rsidRDefault="00AF62D6">
      <w:pPr>
        <w:jc w:val="left"/>
        <w:rPr>
          <w:lang w:val="fr-FR"/>
        </w:rPr>
      </w:pPr>
      <w:proofErr w:type="spellStart"/>
      <w:r w:rsidRPr="00656414">
        <w:rPr>
          <w:lang w:val="fr-FR"/>
        </w:rPr>
        <w:t>videoDiv.appendChild</w:t>
      </w:r>
      <w:proofErr w:type="spellEnd"/>
      <w:r w:rsidRPr="00656414">
        <w:rPr>
          <w:lang w:val="fr-FR"/>
        </w:rPr>
        <w:t>(</w:t>
      </w:r>
      <w:proofErr w:type="spellStart"/>
      <w:r w:rsidRPr="00656414">
        <w:rPr>
          <w:lang w:val="fr-FR"/>
        </w:rPr>
        <w:t>videoElement</w:t>
      </w:r>
      <w:proofErr w:type="spellEnd"/>
      <w:r w:rsidRPr="00656414">
        <w:rPr>
          <w:lang w:val="fr-FR"/>
        </w:rPr>
        <w:t xml:space="preserve">) ; </w:t>
      </w:r>
    </w:p>
    <w:p w14:paraId="20F86D76" w14:textId="77777777" w:rsidR="00AD0F0D" w:rsidRPr="00960AB3" w:rsidRDefault="00AF62D6">
      <w:pPr>
        <w:jc w:val="left"/>
      </w:pPr>
      <w:proofErr w:type="spellStart"/>
      <w:r w:rsidRPr="00960AB3">
        <w:t>videoDiv.setAttribute</w:t>
      </w:r>
      <w:proofErr w:type="spellEnd"/>
      <w:r w:rsidRPr="00960AB3">
        <w:t>(“style”, “</w:t>
      </w:r>
      <w:proofErr w:type="spellStart"/>
      <w:proofErr w:type="gramStart"/>
      <w:r w:rsidRPr="00960AB3">
        <w:t>display:none</w:t>
      </w:r>
      <w:proofErr w:type="spellEnd"/>
      <w:proofErr w:type="gramEnd"/>
      <w:r w:rsidRPr="00960AB3">
        <w:t xml:space="preserve">”) ; </w:t>
      </w:r>
    </w:p>
    <w:p w14:paraId="758C0FB8" w14:textId="77777777" w:rsidR="00AD0F0D" w:rsidRPr="00960AB3" w:rsidRDefault="00AD0F0D">
      <w:pPr>
        <w:jc w:val="left"/>
      </w:pPr>
    </w:p>
    <w:p w14:paraId="19440D77" w14:textId="77777777" w:rsidR="00AD0F0D" w:rsidRDefault="00AF62D6">
      <w:pPr>
        <w:jc w:val="left"/>
      </w:pPr>
      <w:proofErr w:type="spellStart"/>
      <w:r>
        <w:t>videoElement.play</w:t>
      </w:r>
      <w:proofErr w:type="spellEnd"/>
      <w:r>
        <w:t>(</w:t>
      </w:r>
      <w:proofErr w:type="gramStart"/>
      <w:r>
        <w:t>) ;</w:t>
      </w:r>
      <w:proofErr w:type="gramEnd"/>
      <w:r>
        <w:t xml:space="preserve"> </w:t>
      </w:r>
    </w:p>
    <w:p w14:paraId="62C55F60" w14:textId="77777777" w:rsidR="00AD0F0D" w:rsidRDefault="00AF62D6">
      <w:pPr>
        <w:jc w:val="left"/>
      </w:pPr>
      <w:r>
        <w:t xml:space="preserve">function </w:t>
      </w:r>
      <w:proofErr w:type="spellStart"/>
      <w:proofErr w:type="gramStart"/>
      <w:r>
        <w:t>gameLoop</w:t>
      </w:r>
      <w:proofErr w:type="spellEnd"/>
      <w:r>
        <w:t>(</w:t>
      </w:r>
      <w:proofErr w:type="gramEnd"/>
      <w:r>
        <w:t>) {</w:t>
      </w:r>
    </w:p>
    <w:p w14:paraId="48E8DB36" w14:textId="77777777" w:rsidR="00AD0F0D" w:rsidRDefault="00AF62D6">
      <w:pPr>
        <w:jc w:val="left"/>
      </w:pPr>
      <w:r>
        <w:tab/>
      </w:r>
      <w:proofErr w:type="spellStart"/>
      <w:proofErr w:type="gramStart"/>
      <w:r>
        <w:t>window.setTimeout</w:t>
      </w:r>
      <w:proofErr w:type="spellEnd"/>
      <w:proofErr w:type="gramEnd"/>
      <w:r>
        <w:t>(</w:t>
      </w:r>
      <w:proofErr w:type="spellStart"/>
      <w:r>
        <w:t>gameLoop</w:t>
      </w:r>
      <w:proofErr w:type="spellEnd"/>
      <w:r>
        <w:t xml:space="preserve">, 20) ; </w:t>
      </w:r>
    </w:p>
    <w:p w14:paraId="282E91B1" w14:textId="77777777" w:rsidR="00AD0F0D" w:rsidRDefault="00AF62D6">
      <w:pPr>
        <w:jc w:val="left"/>
      </w:pPr>
      <w:r>
        <w:tab/>
      </w:r>
      <w:proofErr w:type="spellStart"/>
      <w:proofErr w:type="gramStart"/>
      <w:r>
        <w:t>drawScreen</w:t>
      </w:r>
      <w:proofErr w:type="spellEnd"/>
      <w:r>
        <w:t>(</w:t>
      </w:r>
      <w:proofErr w:type="gramEnd"/>
      <w:r>
        <w:t xml:space="preserve">) ; </w:t>
      </w:r>
    </w:p>
    <w:p w14:paraId="1D97FC6F" w14:textId="77777777" w:rsidR="00AD0F0D" w:rsidRDefault="00AF62D6">
      <w:pPr>
        <w:jc w:val="left"/>
      </w:pPr>
      <w:r>
        <w:t>}</w:t>
      </w:r>
    </w:p>
    <w:p w14:paraId="6ABBEC96" w14:textId="77777777" w:rsidR="00AD0F0D" w:rsidRDefault="00AF62D6">
      <w:pPr>
        <w:jc w:val="left"/>
      </w:pPr>
      <w:proofErr w:type="spellStart"/>
      <w:proofErr w:type="gramStart"/>
      <w:r>
        <w:t>gameLoop</w:t>
      </w:r>
      <w:proofErr w:type="spellEnd"/>
      <w:r>
        <w:t>(</w:t>
      </w:r>
      <w:proofErr w:type="gramEnd"/>
      <w:r>
        <w:t xml:space="preserve">) ; </w:t>
      </w:r>
    </w:p>
    <w:p w14:paraId="46703486" w14:textId="77777777" w:rsidR="00AD0F0D" w:rsidRDefault="00AD0F0D">
      <w:pPr>
        <w:jc w:val="left"/>
      </w:pPr>
    </w:p>
    <w:p w14:paraId="599BC016" w14:textId="77777777" w:rsidR="00AD0F0D" w:rsidRDefault="00AF62D6">
      <w:pPr>
        <w:jc w:val="left"/>
      </w:pPr>
      <w:r>
        <w:t xml:space="preserve">var context = </w:t>
      </w:r>
      <w:proofErr w:type="spellStart"/>
      <w:proofErr w:type="gramStart"/>
      <w:r>
        <w:t>document.getElementById</w:t>
      </w:r>
      <w:proofErr w:type="spellEnd"/>
      <w:proofErr w:type="gramEnd"/>
      <w:r>
        <w:t>(‘</w:t>
      </w:r>
      <w:proofErr w:type="spellStart"/>
      <w:r>
        <w:t>canvasOne</w:t>
      </w:r>
      <w:proofErr w:type="spellEnd"/>
      <w:r>
        <w:t>’) .</w:t>
      </w:r>
      <w:proofErr w:type="spellStart"/>
      <w:r>
        <w:t>getContext</w:t>
      </w:r>
      <w:proofErr w:type="spellEnd"/>
      <w:r>
        <w:t xml:space="preserve">(‘2d’) ; </w:t>
      </w:r>
    </w:p>
    <w:p w14:paraId="4724E9CD" w14:textId="77777777" w:rsidR="00AD0F0D" w:rsidRDefault="00AF62D6">
      <w:pPr>
        <w:jc w:val="left"/>
      </w:pPr>
      <w:r>
        <w:t xml:space="preserve">function </w:t>
      </w:r>
      <w:proofErr w:type="spellStart"/>
      <w:proofErr w:type="gramStart"/>
      <w:r>
        <w:t>drawScreen</w:t>
      </w:r>
      <w:proofErr w:type="spellEnd"/>
      <w:r>
        <w:t>(</w:t>
      </w:r>
      <w:proofErr w:type="gramEnd"/>
      <w:r>
        <w:t>) {</w:t>
      </w:r>
    </w:p>
    <w:p w14:paraId="6E2A4732" w14:textId="77777777" w:rsidR="00AD0F0D" w:rsidRDefault="00AF62D6">
      <w:pPr>
        <w:jc w:val="left"/>
      </w:pPr>
      <w:r>
        <w:tab/>
      </w:r>
      <w:proofErr w:type="spellStart"/>
      <w:proofErr w:type="gramStart"/>
      <w:r>
        <w:t>context.drawImage</w:t>
      </w:r>
      <w:proofErr w:type="spellEnd"/>
      <w:proofErr w:type="gramEnd"/>
      <w:r>
        <w:t>(</w:t>
      </w:r>
      <w:proofErr w:type="spellStart"/>
      <w:r>
        <w:t>videoElement</w:t>
      </w:r>
      <w:proofErr w:type="spellEnd"/>
      <w:r>
        <w:t xml:space="preserve">, 0, 0) ; </w:t>
      </w:r>
    </w:p>
    <w:p w14:paraId="66FA2E51" w14:textId="77777777" w:rsidR="00AD0F0D" w:rsidRDefault="00AF62D6">
      <w:pPr>
        <w:jc w:val="left"/>
      </w:pPr>
      <w:r>
        <w:t>}</w:t>
      </w:r>
    </w:p>
    <w:p w14:paraId="26CFBBA9" w14:textId="77777777" w:rsidR="00AD0F0D" w:rsidRDefault="00AD0F0D">
      <w:pPr>
        <w:jc w:val="left"/>
      </w:pPr>
    </w:p>
    <w:p w14:paraId="0A5EFAE5" w14:textId="77777777" w:rsidR="00AD0F0D" w:rsidRDefault="00AF62D6">
      <w:pPr>
        <w:jc w:val="left"/>
      </w:pPr>
      <w:r>
        <w:t>视频处理：</w:t>
      </w:r>
      <w:r>
        <w:t xml:space="preserve"> </w:t>
      </w:r>
      <w:r>
        <w:t>在播放时触发一些事件，在视频上应用形状变换，</w:t>
      </w:r>
      <w:r>
        <w:t>…</w:t>
      </w:r>
    </w:p>
    <w:p w14:paraId="78CBD504" w14:textId="77777777" w:rsidR="00AD0F0D" w:rsidRDefault="00AF62D6">
      <w:pPr>
        <w:jc w:val="left"/>
      </w:pPr>
      <w:r>
        <w:t xml:space="preserve">function </w:t>
      </w:r>
      <w:proofErr w:type="spellStart"/>
      <w:proofErr w:type="gramStart"/>
      <w:r>
        <w:t>drawScreen</w:t>
      </w:r>
      <w:proofErr w:type="spellEnd"/>
      <w:r>
        <w:t>(</w:t>
      </w:r>
      <w:proofErr w:type="gramEnd"/>
      <w:r>
        <w:t>) {</w:t>
      </w:r>
    </w:p>
    <w:p w14:paraId="3EB7F2A3" w14:textId="77777777" w:rsidR="00AD0F0D" w:rsidRDefault="00AF62D6">
      <w:pPr>
        <w:jc w:val="left"/>
      </w:pPr>
      <w:r>
        <w:tab/>
        <w:t>//</w:t>
      </w:r>
      <w:r>
        <w:t>处理视频图像</w:t>
      </w:r>
    </w:p>
    <w:p w14:paraId="31E43E8B" w14:textId="77777777" w:rsidR="00AD0F0D" w:rsidRDefault="00AF62D6">
      <w:pPr>
        <w:jc w:val="left"/>
      </w:pPr>
      <w:r>
        <w:tab/>
      </w:r>
      <w:proofErr w:type="spellStart"/>
      <w:proofErr w:type="gramStart"/>
      <w:r>
        <w:t>context.save</w:t>
      </w:r>
      <w:proofErr w:type="spellEnd"/>
      <w:proofErr w:type="gramEnd"/>
      <w:r>
        <w:t>();</w:t>
      </w:r>
    </w:p>
    <w:p w14:paraId="1C40207B" w14:textId="77777777" w:rsidR="00AD0F0D" w:rsidRDefault="00AF62D6">
      <w:pPr>
        <w:jc w:val="left"/>
      </w:pPr>
      <w:r>
        <w:tab/>
      </w:r>
      <w:proofErr w:type="spellStart"/>
      <w:proofErr w:type="gramStart"/>
      <w:r>
        <w:t>context.setTransform</w:t>
      </w:r>
      <w:proofErr w:type="spellEnd"/>
      <w:proofErr w:type="gramEnd"/>
      <w:r>
        <w:t xml:space="preserve">(1, 0, 0, 1, 0, 0) ; </w:t>
      </w:r>
    </w:p>
    <w:p w14:paraId="632ADB2F" w14:textId="77777777" w:rsidR="00AD0F0D" w:rsidRDefault="00AF62D6">
      <w:pPr>
        <w:jc w:val="left"/>
      </w:pPr>
      <w:r>
        <w:tab/>
      </w:r>
      <w:proofErr w:type="spellStart"/>
      <w:proofErr w:type="gramStart"/>
      <w:r>
        <w:t>context.translate</w:t>
      </w:r>
      <w:proofErr w:type="spellEnd"/>
      <w:proofErr w:type="gramEnd"/>
      <w:r>
        <w:t>, rotate, ….</w:t>
      </w:r>
    </w:p>
    <w:p w14:paraId="7E27855E" w14:textId="77777777" w:rsidR="00AD0F0D" w:rsidRDefault="00AF62D6">
      <w:pPr>
        <w:jc w:val="left"/>
      </w:pPr>
      <w:r>
        <w:tab/>
      </w:r>
    </w:p>
    <w:p w14:paraId="4D346B8C" w14:textId="77777777" w:rsidR="00AD0F0D" w:rsidRDefault="00AF62D6">
      <w:pPr>
        <w:jc w:val="left"/>
      </w:pPr>
      <w:r>
        <w:tab/>
      </w:r>
      <w:proofErr w:type="spellStart"/>
      <w:proofErr w:type="gramStart"/>
      <w:r>
        <w:t>context.drawImage</w:t>
      </w:r>
      <w:proofErr w:type="spellEnd"/>
      <w:proofErr w:type="gramEnd"/>
      <w:r>
        <w:t>(</w:t>
      </w:r>
      <w:proofErr w:type="spellStart"/>
      <w:r>
        <w:t>videoElement</w:t>
      </w:r>
      <w:proofErr w:type="spellEnd"/>
      <w:r>
        <w:t xml:space="preserve">, …) ; </w:t>
      </w:r>
    </w:p>
    <w:p w14:paraId="6F0EB233" w14:textId="77777777" w:rsidR="00AD0F0D" w:rsidRDefault="00AF62D6">
      <w:pPr>
        <w:jc w:val="left"/>
      </w:pPr>
      <w:r>
        <w:tab/>
      </w:r>
      <w:proofErr w:type="spellStart"/>
      <w:proofErr w:type="gramStart"/>
      <w:r>
        <w:t>context.restore</w:t>
      </w:r>
      <w:proofErr w:type="spellEnd"/>
      <w:proofErr w:type="gramEnd"/>
      <w:r>
        <w:t xml:space="preserve">() ; </w:t>
      </w:r>
    </w:p>
    <w:p w14:paraId="21D72E4A" w14:textId="77777777" w:rsidR="00AD0F0D" w:rsidRDefault="00AF62D6">
      <w:pPr>
        <w:jc w:val="left"/>
      </w:pPr>
      <w:r>
        <w:tab/>
      </w:r>
    </w:p>
    <w:p w14:paraId="571785C1" w14:textId="77777777" w:rsidR="00AD0F0D" w:rsidRDefault="00AF62D6">
      <w:pPr>
        <w:jc w:val="left"/>
      </w:pPr>
      <w:r>
        <w:tab/>
        <w:t>//</w:t>
      </w:r>
      <w:r>
        <w:t>添加内容</w:t>
      </w:r>
    </w:p>
    <w:p w14:paraId="3C7311C8" w14:textId="77777777" w:rsidR="00AD0F0D" w:rsidRDefault="00AF62D6">
      <w:pPr>
        <w:jc w:val="left"/>
      </w:pPr>
      <w:r>
        <w:tab/>
        <w:t>If (</w:t>
      </w:r>
      <w:proofErr w:type="spellStart"/>
      <w:r>
        <w:t>videoElement.currentTime</w:t>
      </w:r>
      <w:proofErr w:type="spellEnd"/>
      <w:r>
        <w:t xml:space="preserve"> &gt; </w:t>
      </w:r>
      <w:proofErr w:type="spellStart"/>
      <w:proofErr w:type="gramStart"/>
      <w:r>
        <w:t>message.time</w:t>
      </w:r>
      <w:proofErr w:type="spellEnd"/>
      <w:proofErr w:type="gramEnd"/>
      <w:r>
        <w:t>) {</w:t>
      </w:r>
    </w:p>
    <w:p w14:paraId="257E093D" w14:textId="77777777" w:rsidR="00AD0F0D" w:rsidRPr="00206198" w:rsidRDefault="00AF62D6">
      <w:pPr>
        <w:ind w:firstLine="420"/>
        <w:jc w:val="left"/>
        <w:rPr>
          <w:lang w:val="fr-FR"/>
        </w:rPr>
      </w:pPr>
      <w:r>
        <w:lastRenderedPageBreak/>
        <w:tab/>
      </w:r>
      <w:proofErr w:type="spellStart"/>
      <w:proofErr w:type="gramStart"/>
      <w:r w:rsidRPr="00206198">
        <w:rPr>
          <w:lang w:val="fr-FR"/>
        </w:rPr>
        <w:t>context.fillText</w:t>
      </w:r>
      <w:proofErr w:type="spellEnd"/>
      <w:proofErr w:type="gramEnd"/>
      <w:r w:rsidRPr="00206198">
        <w:rPr>
          <w:lang w:val="fr-FR"/>
        </w:rPr>
        <w:t>(</w:t>
      </w:r>
      <w:proofErr w:type="spellStart"/>
      <w:r w:rsidRPr="00206198">
        <w:rPr>
          <w:lang w:val="fr-FR"/>
        </w:rPr>
        <w:t>message.content</w:t>
      </w:r>
      <w:proofErr w:type="spellEnd"/>
      <w:r w:rsidRPr="00206198">
        <w:rPr>
          <w:lang w:val="fr-FR"/>
        </w:rPr>
        <w:t xml:space="preserve">, </w:t>
      </w:r>
      <w:proofErr w:type="spellStart"/>
      <w:r w:rsidRPr="00206198">
        <w:rPr>
          <w:lang w:val="fr-FR"/>
        </w:rPr>
        <w:t>message.x</w:t>
      </w:r>
      <w:proofErr w:type="spellEnd"/>
      <w:r w:rsidRPr="00206198">
        <w:rPr>
          <w:lang w:val="fr-FR"/>
        </w:rPr>
        <w:t xml:space="preserve">, </w:t>
      </w:r>
      <w:proofErr w:type="spellStart"/>
      <w:r w:rsidRPr="00206198">
        <w:rPr>
          <w:lang w:val="fr-FR"/>
        </w:rPr>
        <w:t>message.y</w:t>
      </w:r>
      <w:proofErr w:type="spellEnd"/>
      <w:r w:rsidRPr="00206198">
        <w:rPr>
          <w:lang w:val="fr-FR"/>
        </w:rPr>
        <w:t xml:space="preserve">) ; </w:t>
      </w:r>
    </w:p>
    <w:p w14:paraId="6F352BFE" w14:textId="77777777" w:rsidR="00AD0F0D" w:rsidRDefault="00AF62D6">
      <w:pPr>
        <w:ind w:firstLine="420"/>
        <w:jc w:val="left"/>
      </w:pPr>
      <w:r>
        <w:t>}</w:t>
      </w:r>
    </w:p>
    <w:p w14:paraId="65E5B05F" w14:textId="77777777" w:rsidR="00AD0F0D" w:rsidRDefault="00AF62D6">
      <w:pPr>
        <w:jc w:val="left"/>
      </w:pPr>
      <w:r>
        <w:t>}</w:t>
      </w:r>
    </w:p>
    <w:p w14:paraId="37AC2B84" w14:textId="77777777" w:rsidR="00AD0F0D" w:rsidRDefault="00AD0F0D">
      <w:pPr>
        <w:jc w:val="left"/>
      </w:pPr>
    </w:p>
    <w:p w14:paraId="630E3C38" w14:textId="77777777" w:rsidR="00AD0F0D" w:rsidRPr="00E04ADA" w:rsidRDefault="00AF62D6" w:rsidP="00E04ADA">
      <w:pPr>
        <w:pStyle w:val="ListParagraph"/>
        <w:numPr>
          <w:ilvl w:val="0"/>
          <w:numId w:val="40"/>
        </w:numPr>
        <w:rPr>
          <w:b/>
          <w:bCs/>
        </w:rPr>
      </w:pPr>
      <w:proofErr w:type="spellStart"/>
      <w:r w:rsidRPr="00E04ADA">
        <w:rPr>
          <w:b/>
          <w:bCs/>
        </w:rPr>
        <w:t>Javascript</w:t>
      </w:r>
      <w:proofErr w:type="spellEnd"/>
      <w:r w:rsidRPr="00E04ADA">
        <w:rPr>
          <w:b/>
          <w:bCs/>
        </w:rPr>
        <w:t>录制视频</w:t>
      </w:r>
    </w:p>
    <w:p w14:paraId="3429254F" w14:textId="77777777" w:rsidR="00AD0F0D" w:rsidRDefault="00AF62D6">
      <w:pPr>
        <w:jc w:val="left"/>
      </w:pPr>
      <w:r>
        <w:t>接入摄像头，麦克风，将捕获的数据显示在</w:t>
      </w:r>
      <w:r>
        <w:t>canvas</w:t>
      </w:r>
      <w:r>
        <w:t>上</w:t>
      </w:r>
    </w:p>
    <w:p w14:paraId="29890FEF" w14:textId="77777777" w:rsidR="00AD0F0D" w:rsidRDefault="00AF62D6">
      <w:pPr>
        <w:jc w:val="left"/>
      </w:pPr>
      <w:proofErr w:type="spellStart"/>
      <w:proofErr w:type="gramStart"/>
      <w:r>
        <w:t>navigator.getUserMedia</w:t>
      </w:r>
      <w:proofErr w:type="spellEnd"/>
      <w:proofErr w:type="gramEnd"/>
      <w:r>
        <w:t xml:space="preserve">({video: true, </w:t>
      </w:r>
      <w:proofErr w:type="spellStart"/>
      <w:r>
        <w:t>audio:true</w:t>
      </w:r>
      <w:proofErr w:type="spellEnd"/>
      <w:r>
        <w:t xml:space="preserve">}, </w:t>
      </w:r>
      <w:proofErr w:type="spellStart"/>
      <w:r>
        <w:t>mediaSuccess</w:t>
      </w:r>
      <w:proofErr w:type="spellEnd"/>
      <w:r>
        <w:t xml:space="preserve">, </w:t>
      </w:r>
      <w:proofErr w:type="spellStart"/>
      <w:r>
        <w:t>mediaFail</w:t>
      </w:r>
      <w:proofErr w:type="spellEnd"/>
      <w:r>
        <w:t xml:space="preserve">) ; </w:t>
      </w:r>
    </w:p>
    <w:p w14:paraId="0A34FB33" w14:textId="77777777" w:rsidR="00AD0F0D" w:rsidRDefault="00AF62D6">
      <w:pPr>
        <w:jc w:val="left"/>
      </w:pPr>
      <w:r>
        <w:t xml:space="preserve">function </w:t>
      </w:r>
      <w:proofErr w:type="spellStart"/>
      <w:r>
        <w:t>mediaSuccess</w:t>
      </w:r>
      <w:proofErr w:type="spellEnd"/>
      <w:r>
        <w:t>(</w:t>
      </w:r>
      <w:proofErr w:type="spellStart"/>
      <w:r>
        <w:t>userMedia</w:t>
      </w:r>
      <w:proofErr w:type="spellEnd"/>
      <w:r>
        <w:t>) {</w:t>
      </w:r>
    </w:p>
    <w:p w14:paraId="2D958FEC" w14:textId="77777777" w:rsidR="00AD0F0D" w:rsidRDefault="00AF62D6">
      <w:pPr>
        <w:jc w:val="left"/>
      </w:pPr>
      <w:r>
        <w:tab/>
      </w:r>
      <w:proofErr w:type="spellStart"/>
      <w:r>
        <w:t>videoElement.src</w:t>
      </w:r>
      <w:proofErr w:type="spellEnd"/>
      <w:r>
        <w:t xml:space="preserve"> = </w:t>
      </w:r>
      <w:proofErr w:type="spellStart"/>
      <w:r>
        <w:t>window.URL.createObjectURL</w:t>
      </w:r>
      <w:proofErr w:type="spellEnd"/>
      <w:r>
        <w:t>(</w:t>
      </w:r>
      <w:proofErr w:type="spellStart"/>
      <w:r>
        <w:t>userMedia</w:t>
      </w:r>
      <w:proofErr w:type="spellEnd"/>
      <w:proofErr w:type="gramStart"/>
      <w:r>
        <w:t>) ;</w:t>
      </w:r>
      <w:proofErr w:type="gramEnd"/>
      <w:r>
        <w:t xml:space="preserve"> </w:t>
      </w:r>
    </w:p>
    <w:p w14:paraId="5DBF13A5" w14:textId="77777777" w:rsidR="00AD0F0D" w:rsidRDefault="00AF62D6">
      <w:pPr>
        <w:jc w:val="left"/>
      </w:pPr>
      <w:r>
        <w:t>}</w:t>
      </w:r>
    </w:p>
    <w:p w14:paraId="066182A7" w14:textId="77777777" w:rsidR="00AD0F0D" w:rsidRDefault="00AF62D6">
      <w:pPr>
        <w:jc w:val="left"/>
      </w:pPr>
      <w:r>
        <w:t>其他同上</w:t>
      </w:r>
    </w:p>
    <w:p w14:paraId="65DDEEBF" w14:textId="77777777" w:rsidR="00AD0F0D" w:rsidRDefault="00AF62D6">
      <w:pPr>
        <w:jc w:val="left"/>
      </w:pPr>
      <w:r>
        <w:t>音频内容同视频，也有声明式和代码式</w:t>
      </w:r>
    </w:p>
    <w:p w14:paraId="0E1D0A6E" w14:textId="77777777" w:rsidR="00AD0F0D" w:rsidRDefault="00AD0F0D">
      <w:pPr>
        <w:jc w:val="left"/>
      </w:pPr>
    </w:p>
    <w:p w14:paraId="0B25C6CD" w14:textId="77777777" w:rsidR="00AD0F0D" w:rsidRDefault="00AD0F0D">
      <w:pPr>
        <w:jc w:val="left"/>
      </w:pPr>
    </w:p>
    <w:p w14:paraId="49A6F156" w14:textId="79AF583C" w:rsidR="00AD0F0D" w:rsidRDefault="008F7815">
      <w:pPr>
        <w:pStyle w:val="Heading2"/>
      </w:pPr>
      <w:bookmarkStart w:id="55" w:name="_Toc137581961"/>
      <w:r>
        <w:rPr>
          <w:rFonts w:hint="eastAsia"/>
        </w:rPr>
        <w:t>三维图形</w:t>
      </w:r>
      <w:r>
        <w:rPr>
          <w:rFonts w:hint="eastAsia"/>
        </w:rPr>
        <w:t xml:space="preserve"> </w:t>
      </w:r>
      <w:r>
        <w:t xml:space="preserve"> -- </w:t>
      </w:r>
      <w:r w:rsidR="00AF62D6">
        <w:t>WebGL</w:t>
      </w:r>
      <w:r>
        <w:t>, Lib(Three.js)</w:t>
      </w:r>
      <w:bookmarkEnd w:id="55"/>
    </w:p>
    <w:p w14:paraId="4B57D7CE" w14:textId="37A7E764" w:rsidR="008F7815" w:rsidRPr="008F7815" w:rsidRDefault="008F7815" w:rsidP="008F7815">
      <w:r>
        <w:t xml:space="preserve">Books: </w:t>
      </w:r>
      <w:r>
        <w:rPr>
          <w:rFonts w:hint="eastAsia"/>
        </w:rPr>
        <w:t>《</w:t>
      </w:r>
      <w:r>
        <w:t>WebGL</w:t>
      </w:r>
      <w:r>
        <w:t>编程指南</w:t>
      </w:r>
      <w:r>
        <w:rPr>
          <w:rFonts w:hint="eastAsia"/>
        </w:rPr>
        <w:t>》</w:t>
      </w:r>
    </w:p>
    <w:p w14:paraId="248555FF" w14:textId="19F44716" w:rsidR="00AD0F0D" w:rsidRDefault="00AF62D6" w:rsidP="00E04ADA">
      <w:pPr>
        <w:pStyle w:val="ListParagraph"/>
        <w:numPr>
          <w:ilvl w:val="0"/>
          <w:numId w:val="40"/>
        </w:numPr>
      </w:pPr>
      <w:r w:rsidRPr="00E04ADA">
        <w:rPr>
          <w:b/>
          <w:bCs/>
        </w:rPr>
        <w:t>基本概念</w:t>
      </w:r>
    </w:p>
    <w:p w14:paraId="2A40E4BD" w14:textId="44FAC148" w:rsidR="00AD0F0D" w:rsidRDefault="00AF62D6">
      <w:pPr>
        <w:jc w:val="left"/>
      </w:pPr>
      <w:r>
        <w:t>JavaScript</w:t>
      </w:r>
      <w:r>
        <w:t>接管用户界面、网络通信、多媒体、数据存储，三维图形渲染</w:t>
      </w:r>
    </w:p>
    <w:p w14:paraId="1693FCFB" w14:textId="77777777" w:rsidR="00AD0F0D" w:rsidRDefault="00AF62D6">
      <w:pPr>
        <w:jc w:val="left"/>
      </w:pPr>
      <w:r>
        <w:t>HTML -&gt; JavaScript -&gt; canvas -&gt; WebGL</w:t>
      </w:r>
    </w:p>
    <w:p w14:paraId="465CE640" w14:textId="77777777" w:rsidR="00AD0F0D" w:rsidRDefault="00AF62D6">
      <w:pPr>
        <w:jc w:val="left"/>
      </w:pPr>
      <w:r>
        <w:t>WebGL</w:t>
      </w:r>
      <w:r>
        <w:t>根植于</w:t>
      </w:r>
      <w:proofErr w:type="gramStart"/>
      <w:r>
        <w:t>OpenGL,</w:t>
      </w:r>
      <w:r>
        <w:t>但它实际上是从</w:t>
      </w:r>
      <w:proofErr w:type="gramEnd"/>
      <w:r>
        <w:t>OpenGL</w:t>
      </w:r>
      <w:r>
        <w:t>的一个特殊版本</w:t>
      </w:r>
      <w:r>
        <w:t>OpenGL ES</w:t>
      </w:r>
      <w:r>
        <w:t>中派生出来的。后来专用于嵌入式计算机、智能手机、家用游戏机设备。</w:t>
      </w:r>
    </w:p>
    <w:p w14:paraId="74FA0082" w14:textId="77777777" w:rsidR="00AD0F0D" w:rsidRDefault="00AF62D6">
      <w:pPr>
        <w:jc w:val="left"/>
      </w:pPr>
      <w:r>
        <w:t>WebGL</w:t>
      </w:r>
      <w:r>
        <w:t>页面包含了三种语言：</w:t>
      </w:r>
      <w:r>
        <w:t>HTML5</w:t>
      </w:r>
      <w:r>
        <w:t>，</w:t>
      </w:r>
      <w:r>
        <w:t>JavaScript, GLSL ES</w:t>
      </w:r>
    </w:p>
    <w:p w14:paraId="35F28492" w14:textId="77777777" w:rsidR="00AD0F0D" w:rsidRDefault="00AF62D6">
      <w:pPr>
        <w:jc w:val="left"/>
      </w:pPr>
      <w:r>
        <w:t>&lt;canvas&gt;</w:t>
      </w:r>
      <w:r>
        <w:t>标签定义了网页上的绘图区域。</w:t>
      </w:r>
      <w:r>
        <w:t>&lt;canvas&gt;</w:t>
      </w:r>
      <w:r>
        <w:t>提供一些简单的绘图函数，用来绘制点、线、矩形、圆等。默认情况下，</w:t>
      </w:r>
      <w:r>
        <w:t>&lt;canvas&gt;</w:t>
      </w:r>
      <w:r>
        <w:t>是透明的，如果不用</w:t>
      </w:r>
      <w:r>
        <w:t>JavaScript</w:t>
      </w:r>
      <w:r>
        <w:t>在上面画些什么，你是看不到</w:t>
      </w:r>
      <w:r>
        <w:t>&lt;canvas&gt;</w:t>
      </w:r>
      <w:r>
        <w:t>的。</w:t>
      </w:r>
      <w:r>
        <w:t>&lt;canvas&gt;</w:t>
      </w:r>
      <w:r>
        <w:t>同时支持二维图形和三维图形</w:t>
      </w:r>
    </w:p>
    <w:p w14:paraId="33D4ACEE" w14:textId="77777777" w:rsidR="00AD0F0D" w:rsidRDefault="00AF62D6">
      <w:pPr>
        <w:jc w:val="left"/>
      </w:pPr>
      <w:r>
        <w:t>WebGL</w:t>
      </w:r>
      <w:r>
        <w:t>依赖于一种新的称为着色器</w:t>
      </w:r>
      <w:r>
        <w:t>(shader)</w:t>
      </w:r>
      <w:r>
        <w:t>的绘图机制。</w:t>
      </w:r>
    </w:p>
    <w:p w14:paraId="00FB02C7" w14:textId="77777777" w:rsidR="00AD0F0D" w:rsidRDefault="00AF62D6">
      <w:pPr>
        <w:jc w:val="left"/>
      </w:pPr>
      <w:r>
        <w:t>着色器程序是以字符串的形式嵌入在</w:t>
      </w:r>
      <w:r>
        <w:t>JavaScript</w:t>
      </w:r>
      <w:r>
        <w:t>文件中。</w:t>
      </w:r>
    </w:p>
    <w:p w14:paraId="38A63761" w14:textId="77777777" w:rsidR="00AD0F0D" w:rsidRDefault="00AF62D6">
      <w:pPr>
        <w:jc w:val="left"/>
      </w:pPr>
      <w:r>
        <w:t>WebGL</w:t>
      </w:r>
      <w:r>
        <w:t>程序的执行流程</w:t>
      </w:r>
    </w:p>
    <w:p w14:paraId="5BA748B9" w14:textId="77777777" w:rsidR="00AD0F0D" w:rsidRDefault="00AF62D6">
      <w:pPr>
        <w:pStyle w:val="ListParagraph"/>
        <w:numPr>
          <w:ilvl w:val="0"/>
          <w:numId w:val="10"/>
        </w:numPr>
        <w:jc w:val="left"/>
      </w:pPr>
      <w:r>
        <w:t>获取</w:t>
      </w:r>
      <w:r>
        <w:t>&lt;canvas&gt;</w:t>
      </w:r>
      <w:r>
        <w:t>元素</w:t>
      </w:r>
    </w:p>
    <w:p w14:paraId="3B9DC743" w14:textId="77777777" w:rsidR="00AD0F0D" w:rsidRDefault="00AF62D6">
      <w:pPr>
        <w:pStyle w:val="ListParagraph"/>
        <w:numPr>
          <w:ilvl w:val="0"/>
          <w:numId w:val="10"/>
        </w:numPr>
        <w:jc w:val="left"/>
      </w:pPr>
      <w:r>
        <w:t>获取</w:t>
      </w:r>
      <w:r>
        <w:t>WebGL</w:t>
      </w:r>
      <w:r>
        <w:t>绘图上下文</w:t>
      </w:r>
    </w:p>
    <w:p w14:paraId="2EF217F4" w14:textId="77777777" w:rsidR="00AD0F0D" w:rsidRDefault="00AF62D6">
      <w:pPr>
        <w:pStyle w:val="ListParagraph"/>
        <w:numPr>
          <w:ilvl w:val="0"/>
          <w:numId w:val="10"/>
        </w:numPr>
        <w:jc w:val="left"/>
      </w:pPr>
      <w:r>
        <w:t>初始化着色器</w:t>
      </w:r>
    </w:p>
    <w:p w14:paraId="188DB17A" w14:textId="77777777" w:rsidR="00AD0F0D" w:rsidRDefault="00AF62D6">
      <w:pPr>
        <w:pStyle w:val="ListParagraph"/>
        <w:numPr>
          <w:ilvl w:val="0"/>
          <w:numId w:val="10"/>
        </w:numPr>
        <w:jc w:val="left"/>
      </w:pPr>
      <w:r>
        <w:t>设置</w:t>
      </w:r>
      <w:r>
        <w:t>&lt;canvas&gt;</w:t>
      </w:r>
      <w:r>
        <w:t>背景色</w:t>
      </w:r>
    </w:p>
    <w:p w14:paraId="0EDE53E4" w14:textId="77777777" w:rsidR="00AD0F0D" w:rsidRDefault="00AF62D6">
      <w:pPr>
        <w:pStyle w:val="ListParagraph"/>
        <w:numPr>
          <w:ilvl w:val="0"/>
          <w:numId w:val="10"/>
        </w:numPr>
        <w:jc w:val="left"/>
      </w:pPr>
      <w:r>
        <w:t>清除</w:t>
      </w:r>
      <w:r>
        <w:t>&lt;canvas&gt;</w:t>
      </w:r>
    </w:p>
    <w:p w14:paraId="0244F8A5" w14:textId="77777777" w:rsidR="00AD0F0D" w:rsidRDefault="00AF62D6">
      <w:pPr>
        <w:pStyle w:val="ListParagraph"/>
        <w:numPr>
          <w:ilvl w:val="0"/>
          <w:numId w:val="10"/>
        </w:numPr>
        <w:jc w:val="left"/>
      </w:pPr>
      <w:r>
        <w:t>绘图</w:t>
      </w:r>
    </w:p>
    <w:p w14:paraId="2B0388DE" w14:textId="77777777" w:rsidR="00AD0F0D" w:rsidRPr="00E04ADA" w:rsidRDefault="00AF62D6" w:rsidP="00E04ADA">
      <w:pPr>
        <w:pStyle w:val="ListParagraph"/>
        <w:numPr>
          <w:ilvl w:val="0"/>
          <w:numId w:val="40"/>
        </w:numPr>
        <w:rPr>
          <w:b/>
          <w:bCs/>
        </w:rPr>
      </w:pPr>
      <w:r w:rsidRPr="00E04ADA">
        <w:rPr>
          <w:b/>
          <w:bCs/>
        </w:rPr>
        <w:t>JavaScript</w:t>
      </w:r>
      <w:r w:rsidRPr="00E04ADA">
        <w:rPr>
          <w:b/>
          <w:bCs/>
        </w:rPr>
        <w:t>程序与着色器交互</w:t>
      </w:r>
    </w:p>
    <w:p w14:paraId="41A66599" w14:textId="77777777" w:rsidR="00AD0F0D" w:rsidRDefault="00AF62D6">
      <w:pPr>
        <w:jc w:val="left"/>
      </w:pPr>
      <w:r>
        <w:t>attribute</w:t>
      </w:r>
      <w:r>
        <w:t>变量</w:t>
      </w:r>
      <w:r>
        <w:t>: GLSL ES</w:t>
      </w:r>
      <w:r>
        <w:t>变量，传输数据从</w:t>
      </w:r>
      <w:r>
        <w:t>JS</w:t>
      </w:r>
      <w:r>
        <w:t>传向顶点着色器</w:t>
      </w:r>
    </w:p>
    <w:p w14:paraId="27946ADC" w14:textId="77777777" w:rsidR="00AD0F0D" w:rsidRDefault="00AF62D6">
      <w:pPr>
        <w:jc w:val="left"/>
      </w:pPr>
      <w:r>
        <w:t>uniform</w:t>
      </w:r>
      <w:r>
        <w:t>变量：传输那些对于所有顶点都相同的数据，从</w:t>
      </w:r>
      <w:r>
        <w:t>JS</w:t>
      </w:r>
      <w:r>
        <w:t>传向片元着色器</w:t>
      </w:r>
      <w:r>
        <w:t>(</w:t>
      </w:r>
      <w:r>
        <w:t>顶点首色器也可以</w:t>
      </w:r>
      <w:r>
        <w:t>)</w:t>
      </w:r>
    </w:p>
    <w:p w14:paraId="03D45051" w14:textId="77777777" w:rsidR="00AD0F0D" w:rsidRPr="00206198" w:rsidRDefault="00AF62D6">
      <w:pPr>
        <w:jc w:val="left"/>
        <w:rPr>
          <w:lang w:val="fr-FR"/>
        </w:rPr>
      </w:pPr>
      <w:proofErr w:type="gramStart"/>
      <w:r w:rsidRPr="00206198">
        <w:rPr>
          <w:lang w:val="fr-FR"/>
        </w:rPr>
        <w:t>var</w:t>
      </w:r>
      <w:proofErr w:type="gramEnd"/>
      <w:r w:rsidRPr="00206198">
        <w:rPr>
          <w:lang w:val="fr-FR"/>
        </w:rPr>
        <w:t xml:space="preserve"> </w:t>
      </w:r>
      <w:r w:rsidRPr="00656414">
        <w:rPr>
          <w:b/>
          <w:bCs/>
          <w:lang w:val="fr-FR"/>
        </w:rPr>
        <w:t>VSHADER_SOURCE</w:t>
      </w:r>
      <w:r w:rsidRPr="00206198">
        <w:rPr>
          <w:lang w:val="fr-FR"/>
        </w:rPr>
        <w:t xml:space="preserve"> = </w:t>
      </w:r>
    </w:p>
    <w:p w14:paraId="0319F777" w14:textId="77777777" w:rsidR="00AD0F0D" w:rsidRPr="00206198" w:rsidRDefault="00AF62D6">
      <w:pPr>
        <w:jc w:val="left"/>
        <w:rPr>
          <w:lang w:val="fr-FR"/>
        </w:rPr>
      </w:pPr>
      <w:r w:rsidRPr="00206198">
        <w:rPr>
          <w:lang w:val="fr-FR"/>
        </w:rPr>
        <w:t xml:space="preserve">‘ </w:t>
      </w:r>
      <w:proofErr w:type="spellStart"/>
      <w:proofErr w:type="gramStart"/>
      <w:r w:rsidRPr="00206198">
        <w:rPr>
          <w:lang w:val="fr-FR"/>
        </w:rPr>
        <w:t>attribute</w:t>
      </w:r>
      <w:proofErr w:type="spellEnd"/>
      <w:proofErr w:type="gramEnd"/>
      <w:r w:rsidRPr="00206198">
        <w:rPr>
          <w:lang w:val="fr-FR"/>
        </w:rPr>
        <w:t xml:space="preserve"> vec4 </w:t>
      </w:r>
      <w:proofErr w:type="spellStart"/>
      <w:r w:rsidRPr="00206198">
        <w:rPr>
          <w:lang w:val="fr-FR"/>
        </w:rPr>
        <w:t>a_Position</w:t>
      </w:r>
      <w:proofErr w:type="spellEnd"/>
      <w:r w:rsidRPr="00206198">
        <w:rPr>
          <w:lang w:val="fr-FR"/>
        </w:rPr>
        <w:t xml:space="preserve">;\n’ + </w:t>
      </w:r>
    </w:p>
    <w:p w14:paraId="16374103" w14:textId="77777777" w:rsidR="00AD0F0D" w:rsidRPr="00206198" w:rsidRDefault="00AF62D6">
      <w:pPr>
        <w:jc w:val="left"/>
        <w:rPr>
          <w:lang w:val="fr-FR"/>
        </w:rPr>
      </w:pPr>
      <w:r w:rsidRPr="00206198">
        <w:rPr>
          <w:lang w:val="fr-FR"/>
        </w:rPr>
        <w:t xml:space="preserve">‘ </w:t>
      </w:r>
      <w:proofErr w:type="spellStart"/>
      <w:proofErr w:type="gramStart"/>
      <w:r w:rsidRPr="00206198">
        <w:rPr>
          <w:lang w:val="fr-FR"/>
        </w:rPr>
        <w:t>void</w:t>
      </w:r>
      <w:proofErr w:type="spellEnd"/>
      <w:proofErr w:type="gramEnd"/>
      <w:r w:rsidRPr="00206198">
        <w:rPr>
          <w:lang w:val="fr-FR"/>
        </w:rPr>
        <w:t xml:space="preserve"> main() {\n’ +</w:t>
      </w:r>
    </w:p>
    <w:p w14:paraId="60C5CD15" w14:textId="77777777" w:rsidR="00AD0F0D" w:rsidRPr="00206198" w:rsidRDefault="00AF62D6">
      <w:pPr>
        <w:jc w:val="left"/>
        <w:rPr>
          <w:lang w:val="fr-FR"/>
        </w:rPr>
      </w:pPr>
      <w:r w:rsidRPr="00206198">
        <w:rPr>
          <w:lang w:val="fr-FR"/>
        </w:rPr>
        <w:t>‘</w:t>
      </w:r>
      <w:r w:rsidRPr="00206198">
        <w:rPr>
          <w:lang w:val="fr-FR"/>
        </w:rPr>
        <w:tab/>
      </w:r>
      <w:proofErr w:type="spellStart"/>
      <w:r w:rsidRPr="00206198">
        <w:rPr>
          <w:lang w:val="fr-FR"/>
        </w:rPr>
        <w:t>gl_Position</w:t>
      </w:r>
      <w:proofErr w:type="spellEnd"/>
      <w:r w:rsidRPr="00206198">
        <w:rPr>
          <w:lang w:val="fr-FR"/>
        </w:rPr>
        <w:t xml:space="preserve"> = </w:t>
      </w:r>
      <w:proofErr w:type="spellStart"/>
      <w:r w:rsidRPr="00206198">
        <w:rPr>
          <w:lang w:val="fr-FR"/>
        </w:rPr>
        <w:t>a_</w:t>
      </w:r>
      <w:proofErr w:type="gramStart"/>
      <w:r w:rsidRPr="00206198">
        <w:rPr>
          <w:lang w:val="fr-FR"/>
        </w:rPr>
        <w:t>Position</w:t>
      </w:r>
      <w:proofErr w:type="spellEnd"/>
      <w:r w:rsidRPr="00206198">
        <w:rPr>
          <w:lang w:val="fr-FR"/>
        </w:rPr>
        <w:t>;\</w:t>
      </w:r>
      <w:proofErr w:type="gramEnd"/>
      <w:r w:rsidRPr="00206198">
        <w:rPr>
          <w:lang w:val="fr-FR"/>
        </w:rPr>
        <w:t>n’ +</w:t>
      </w:r>
    </w:p>
    <w:p w14:paraId="1F5989EE" w14:textId="77777777" w:rsidR="00AD0F0D" w:rsidRDefault="00AF62D6">
      <w:pPr>
        <w:jc w:val="left"/>
      </w:pPr>
      <w:r>
        <w:lastRenderedPageBreak/>
        <w:t>‘</w:t>
      </w:r>
      <w:r>
        <w:tab/>
      </w:r>
      <w:proofErr w:type="spellStart"/>
      <w:r>
        <w:t>gl_PositionSize</w:t>
      </w:r>
      <w:proofErr w:type="spellEnd"/>
      <w:r>
        <w:t xml:space="preserve"> = </w:t>
      </w:r>
      <w:proofErr w:type="gramStart"/>
      <w:r>
        <w:t>10.0;\</w:t>
      </w:r>
      <w:proofErr w:type="gramEnd"/>
      <w:r>
        <w:t>n’ +</w:t>
      </w:r>
    </w:p>
    <w:p w14:paraId="490D2722" w14:textId="77777777" w:rsidR="00AD0F0D" w:rsidRDefault="00AF62D6">
      <w:pPr>
        <w:jc w:val="left"/>
      </w:pPr>
      <w:proofErr w:type="gramStart"/>
      <w:r>
        <w:t>‘}\</w:t>
      </w:r>
      <w:proofErr w:type="gramEnd"/>
      <w:r>
        <w:t xml:space="preserve">n’ ; </w:t>
      </w:r>
    </w:p>
    <w:p w14:paraId="18A31B9F" w14:textId="77777777" w:rsidR="00AD0F0D" w:rsidRDefault="00AF62D6">
      <w:pPr>
        <w:jc w:val="left"/>
      </w:pPr>
      <w:r>
        <w:t xml:space="preserve">var </w:t>
      </w:r>
      <w:r w:rsidRPr="00656414">
        <w:rPr>
          <w:b/>
          <w:bCs/>
        </w:rPr>
        <w:t>FSHADER_SOURCE</w:t>
      </w:r>
      <w:r>
        <w:t xml:space="preserve"> = </w:t>
      </w:r>
    </w:p>
    <w:p w14:paraId="44675530" w14:textId="77777777" w:rsidR="00AD0F0D" w:rsidRDefault="00AF62D6">
      <w:pPr>
        <w:jc w:val="left"/>
      </w:pPr>
      <w:r>
        <w:t xml:space="preserve">‘precision medium </w:t>
      </w:r>
      <w:proofErr w:type="gramStart"/>
      <w:r>
        <w:t>float;\</w:t>
      </w:r>
      <w:proofErr w:type="gramEnd"/>
      <w:r>
        <w:t xml:space="preserve">n’ + </w:t>
      </w:r>
    </w:p>
    <w:p w14:paraId="4B3BF5A4" w14:textId="77777777" w:rsidR="00AD0F0D" w:rsidRDefault="00AF62D6">
      <w:pPr>
        <w:jc w:val="left"/>
      </w:pPr>
      <w:r>
        <w:t xml:space="preserve">‘uniform vec4 </w:t>
      </w:r>
      <w:proofErr w:type="spellStart"/>
      <w:r>
        <w:t>u_</w:t>
      </w:r>
      <w:proofErr w:type="gramStart"/>
      <w:r>
        <w:t>FragColor</w:t>
      </w:r>
      <w:proofErr w:type="spellEnd"/>
      <w:r>
        <w:t>;\</w:t>
      </w:r>
      <w:proofErr w:type="gramEnd"/>
      <w:r>
        <w:t xml:space="preserve">n’ + </w:t>
      </w:r>
    </w:p>
    <w:p w14:paraId="564B814C" w14:textId="77777777" w:rsidR="00AD0F0D" w:rsidRDefault="00AF62D6">
      <w:pPr>
        <w:jc w:val="left"/>
      </w:pPr>
      <w:r>
        <w:t xml:space="preserve">‘void </w:t>
      </w:r>
      <w:proofErr w:type="gramStart"/>
      <w:r>
        <w:t>main(</w:t>
      </w:r>
      <w:proofErr w:type="gramEnd"/>
      <w:r>
        <w:t>){\n’ +</w:t>
      </w:r>
    </w:p>
    <w:p w14:paraId="29AC2FF4" w14:textId="77777777" w:rsidR="00AD0F0D" w:rsidRDefault="00AF62D6">
      <w:pPr>
        <w:jc w:val="left"/>
      </w:pPr>
      <w:r>
        <w:t>‘</w:t>
      </w:r>
      <w:r>
        <w:tab/>
      </w:r>
      <w:proofErr w:type="spellStart"/>
      <w:r>
        <w:t>gl_FragColor</w:t>
      </w:r>
      <w:proofErr w:type="spellEnd"/>
      <w:r>
        <w:t xml:space="preserve"> = </w:t>
      </w:r>
      <w:proofErr w:type="spellStart"/>
      <w:r>
        <w:t>u_</w:t>
      </w:r>
      <w:proofErr w:type="gramStart"/>
      <w:r>
        <w:t>FragColor</w:t>
      </w:r>
      <w:proofErr w:type="spellEnd"/>
      <w:r>
        <w:t>;\</w:t>
      </w:r>
      <w:proofErr w:type="gramEnd"/>
      <w:r>
        <w:t xml:space="preserve">n’ + </w:t>
      </w:r>
    </w:p>
    <w:p w14:paraId="4DB87A55" w14:textId="77777777" w:rsidR="00AD0F0D" w:rsidRDefault="00AF62D6">
      <w:pPr>
        <w:jc w:val="left"/>
      </w:pPr>
      <w:proofErr w:type="gramStart"/>
      <w:r>
        <w:t>‘}\</w:t>
      </w:r>
      <w:proofErr w:type="gramEnd"/>
      <w:r>
        <w:t>n’;</w:t>
      </w:r>
    </w:p>
    <w:p w14:paraId="3939EECA" w14:textId="77777777" w:rsidR="00AD0F0D" w:rsidRDefault="00AF62D6">
      <w:pPr>
        <w:jc w:val="left"/>
      </w:pPr>
      <w:r>
        <w:t xml:space="preserve">function </w:t>
      </w:r>
      <w:proofErr w:type="gramStart"/>
      <w:r>
        <w:t>main(</w:t>
      </w:r>
      <w:proofErr w:type="gramEnd"/>
      <w:r>
        <w:t>) {</w:t>
      </w:r>
    </w:p>
    <w:p w14:paraId="7E8A8209" w14:textId="77777777" w:rsidR="00AD0F0D" w:rsidRDefault="00AF62D6">
      <w:pPr>
        <w:jc w:val="left"/>
      </w:pPr>
      <w:r>
        <w:tab/>
        <w:t xml:space="preserve">var canvas = </w:t>
      </w:r>
      <w:proofErr w:type="spellStart"/>
      <w:proofErr w:type="gramStart"/>
      <w:r>
        <w:t>document.getElementById</w:t>
      </w:r>
      <w:proofErr w:type="spellEnd"/>
      <w:proofErr w:type="gramEnd"/>
      <w:r>
        <w:t>(‘</w:t>
      </w:r>
      <w:proofErr w:type="spellStart"/>
      <w:r>
        <w:t>webgl</w:t>
      </w:r>
      <w:proofErr w:type="spellEnd"/>
      <w:r>
        <w:t xml:space="preserve">’) ; </w:t>
      </w:r>
    </w:p>
    <w:p w14:paraId="22AB9E7D" w14:textId="77777777" w:rsidR="00AD0F0D" w:rsidRDefault="00AF62D6">
      <w:pPr>
        <w:jc w:val="left"/>
      </w:pPr>
      <w:r>
        <w:tab/>
        <w:t xml:space="preserve">var </w:t>
      </w:r>
      <w:proofErr w:type="spellStart"/>
      <w:r>
        <w:t>gl</w:t>
      </w:r>
      <w:proofErr w:type="spellEnd"/>
      <w:r>
        <w:t xml:space="preserve"> = </w:t>
      </w:r>
      <w:proofErr w:type="spellStart"/>
      <w:r>
        <w:t>getWebGLContext</w:t>
      </w:r>
      <w:proofErr w:type="spellEnd"/>
      <w:r>
        <w:t>(canvas</w:t>
      </w:r>
      <w:proofErr w:type="gramStart"/>
      <w:r>
        <w:t>) ;</w:t>
      </w:r>
      <w:proofErr w:type="gramEnd"/>
      <w:r>
        <w:t xml:space="preserve"> </w:t>
      </w:r>
    </w:p>
    <w:p w14:paraId="2CEBE7C5" w14:textId="77777777" w:rsidR="00AD0F0D" w:rsidRPr="00656414" w:rsidRDefault="00AF62D6">
      <w:pPr>
        <w:jc w:val="left"/>
        <w:rPr>
          <w:b/>
          <w:bCs/>
        </w:rPr>
      </w:pPr>
      <w:r w:rsidRPr="00656414">
        <w:rPr>
          <w:b/>
          <w:bCs/>
        </w:rPr>
        <w:tab/>
      </w:r>
      <w:proofErr w:type="spellStart"/>
      <w:proofErr w:type="gramStart"/>
      <w:r w:rsidRPr="00656414">
        <w:rPr>
          <w:b/>
          <w:bCs/>
        </w:rPr>
        <w:t>initShaders</w:t>
      </w:r>
      <w:proofErr w:type="spellEnd"/>
      <w:r w:rsidRPr="00656414">
        <w:rPr>
          <w:b/>
          <w:bCs/>
        </w:rPr>
        <w:t>(</w:t>
      </w:r>
      <w:proofErr w:type="spellStart"/>
      <w:proofErr w:type="gramEnd"/>
      <w:r w:rsidRPr="00656414">
        <w:rPr>
          <w:b/>
          <w:bCs/>
        </w:rPr>
        <w:t>gl</w:t>
      </w:r>
      <w:proofErr w:type="spellEnd"/>
      <w:r w:rsidRPr="00656414">
        <w:rPr>
          <w:b/>
          <w:bCs/>
        </w:rPr>
        <w:t>, VSHADER_SOURCE, FSHADER_SOURCE) ;</w:t>
      </w:r>
    </w:p>
    <w:p w14:paraId="7127398B" w14:textId="77777777" w:rsidR="00AD0F0D" w:rsidRPr="00206198" w:rsidRDefault="00AF62D6">
      <w:pPr>
        <w:jc w:val="left"/>
        <w:rPr>
          <w:lang w:val="fr-FR"/>
        </w:rPr>
      </w:pPr>
      <w:r>
        <w:tab/>
      </w:r>
      <w:proofErr w:type="gramStart"/>
      <w:r w:rsidRPr="00206198">
        <w:rPr>
          <w:lang w:val="fr-FR"/>
        </w:rPr>
        <w:t>var</w:t>
      </w:r>
      <w:proofErr w:type="gramEnd"/>
      <w:r w:rsidRPr="00206198">
        <w:rPr>
          <w:lang w:val="fr-FR"/>
        </w:rPr>
        <w:t xml:space="preserve"> </w:t>
      </w:r>
      <w:proofErr w:type="spellStart"/>
      <w:r w:rsidRPr="00206198">
        <w:rPr>
          <w:lang w:val="fr-FR"/>
        </w:rPr>
        <w:t>a_Position</w:t>
      </w:r>
      <w:proofErr w:type="spellEnd"/>
      <w:r w:rsidRPr="00206198">
        <w:rPr>
          <w:lang w:val="fr-FR"/>
        </w:rPr>
        <w:t xml:space="preserve"> = </w:t>
      </w:r>
      <w:proofErr w:type="spellStart"/>
      <w:r w:rsidRPr="00206198">
        <w:rPr>
          <w:lang w:val="fr-FR"/>
        </w:rPr>
        <w:t>gl.getAttribLocation</w:t>
      </w:r>
      <w:proofErr w:type="spellEnd"/>
      <w:r w:rsidRPr="00206198">
        <w:rPr>
          <w:lang w:val="fr-FR"/>
        </w:rPr>
        <w:t>(</w:t>
      </w:r>
      <w:proofErr w:type="spellStart"/>
      <w:r w:rsidRPr="00206198">
        <w:rPr>
          <w:lang w:val="fr-FR"/>
        </w:rPr>
        <w:t>gl.program</w:t>
      </w:r>
      <w:proofErr w:type="spellEnd"/>
      <w:r w:rsidRPr="00206198">
        <w:rPr>
          <w:lang w:val="fr-FR"/>
        </w:rPr>
        <w:t>, ‘</w:t>
      </w:r>
      <w:proofErr w:type="spellStart"/>
      <w:r w:rsidRPr="00206198">
        <w:rPr>
          <w:lang w:val="fr-FR"/>
        </w:rPr>
        <w:t>a_Position</w:t>
      </w:r>
      <w:proofErr w:type="spellEnd"/>
      <w:r w:rsidRPr="00206198">
        <w:rPr>
          <w:lang w:val="fr-FR"/>
        </w:rPr>
        <w:t xml:space="preserve">’) ; </w:t>
      </w:r>
    </w:p>
    <w:p w14:paraId="08D7868E" w14:textId="77777777" w:rsidR="00AD0F0D" w:rsidRDefault="00AF62D6">
      <w:pPr>
        <w:jc w:val="left"/>
      </w:pPr>
      <w:r w:rsidRPr="00206198">
        <w:rPr>
          <w:lang w:val="fr-FR"/>
        </w:rPr>
        <w:tab/>
      </w:r>
      <w:proofErr w:type="gramStart"/>
      <w:r>
        <w:t>gl.vertexAttrib</w:t>
      </w:r>
      <w:proofErr w:type="gramEnd"/>
      <w:r>
        <w:t>3f(</w:t>
      </w:r>
      <w:proofErr w:type="spellStart"/>
      <w:r>
        <w:t>a_Position</w:t>
      </w:r>
      <w:proofErr w:type="spellEnd"/>
      <w:r>
        <w:t xml:space="preserve">, 0.0, 0.0, 0.0) ; </w:t>
      </w:r>
    </w:p>
    <w:p w14:paraId="4F51AF35" w14:textId="77777777" w:rsidR="00AD0F0D" w:rsidRDefault="00AF62D6">
      <w:pPr>
        <w:jc w:val="left"/>
      </w:pPr>
      <w:r>
        <w:tab/>
      </w:r>
      <w:proofErr w:type="gramStart"/>
      <w:r>
        <w:t>gl.uniform</w:t>
      </w:r>
      <w:proofErr w:type="gramEnd"/>
      <w:r>
        <w:t>4f(</w:t>
      </w:r>
      <w:proofErr w:type="spellStart"/>
      <w:r>
        <w:t>u_FragColor</w:t>
      </w:r>
      <w:proofErr w:type="spellEnd"/>
      <w:r>
        <w:t xml:space="preserve">, 1.0, 0.0, 0.0, 1.0) ; </w:t>
      </w:r>
    </w:p>
    <w:p w14:paraId="0BBB51E2" w14:textId="77777777" w:rsidR="00AD0F0D" w:rsidRDefault="00AD0F0D">
      <w:pPr>
        <w:jc w:val="left"/>
      </w:pPr>
    </w:p>
    <w:p w14:paraId="2C410579" w14:textId="77777777" w:rsidR="00AD0F0D" w:rsidRDefault="00AF62D6">
      <w:pPr>
        <w:jc w:val="left"/>
      </w:pPr>
      <w:r>
        <w:tab/>
      </w:r>
      <w:proofErr w:type="spellStart"/>
      <w:proofErr w:type="gramStart"/>
      <w:r>
        <w:t>gl.clearColor</w:t>
      </w:r>
      <w:proofErr w:type="spellEnd"/>
      <w:proofErr w:type="gramEnd"/>
      <w:r>
        <w:t xml:space="preserve">(0.0, 0.0, 0.0, 1.0) ; </w:t>
      </w:r>
    </w:p>
    <w:p w14:paraId="557BB98A" w14:textId="77777777" w:rsidR="00AD0F0D" w:rsidRDefault="00AF62D6">
      <w:pPr>
        <w:jc w:val="left"/>
      </w:pPr>
      <w:r>
        <w:tab/>
      </w:r>
      <w:proofErr w:type="spellStart"/>
      <w:proofErr w:type="gramStart"/>
      <w:r>
        <w:t>gl.clear</w:t>
      </w:r>
      <w:proofErr w:type="spellEnd"/>
      <w:proofErr w:type="gramEnd"/>
      <w:r>
        <w:t>(</w:t>
      </w:r>
      <w:proofErr w:type="spellStart"/>
      <w:r>
        <w:t>gl.COLOR_BUFFER_BIT</w:t>
      </w:r>
      <w:proofErr w:type="spellEnd"/>
      <w:r>
        <w:t xml:space="preserve">) ; </w:t>
      </w:r>
    </w:p>
    <w:p w14:paraId="0689C106" w14:textId="77777777" w:rsidR="00AD0F0D" w:rsidRDefault="00AF62D6">
      <w:pPr>
        <w:jc w:val="left"/>
      </w:pPr>
      <w:r>
        <w:tab/>
      </w:r>
      <w:proofErr w:type="spellStart"/>
      <w:proofErr w:type="gramStart"/>
      <w:r>
        <w:t>gl.drawArrays</w:t>
      </w:r>
      <w:proofErr w:type="spellEnd"/>
      <w:proofErr w:type="gramEnd"/>
      <w:r>
        <w:t>(</w:t>
      </w:r>
      <w:proofErr w:type="spellStart"/>
      <w:r>
        <w:t>gl.POINTS</w:t>
      </w:r>
      <w:proofErr w:type="spellEnd"/>
      <w:r>
        <w:t xml:space="preserve">, 0, 1) ; </w:t>
      </w:r>
    </w:p>
    <w:p w14:paraId="6DBEA725" w14:textId="77777777" w:rsidR="00AD0F0D" w:rsidRDefault="00AF62D6">
      <w:pPr>
        <w:jc w:val="left"/>
      </w:pPr>
      <w:r>
        <w:t>}</w:t>
      </w:r>
    </w:p>
    <w:p w14:paraId="461F1779" w14:textId="77777777" w:rsidR="00AD0F0D" w:rsidRPr="00E04ADA" w:rsidRDefault="00AF62D6" w:rsidP="00E04ADA">
      <w:pPr>
        <w:pStyle w:val="ListParagraph"/>
        <w:numPr>
          <w:ilvl w:val="0"/>
          <w:numId w:val="40"/>
        </w:numPr>
        <w:rPr>
          <w:b/>
          <w:bCs/>
        </w:rPr>
      </w:pPr>
      <w:r w:rsidRPr="00E04ADA">
        <w:rPr>
          <w:b/>
          <w:bCs/>
        </w:rPr>
        <w:t>绘图</w:t>
      </w:r>
    </w:p>
    <w:p w14:paraId="31D45F7D" w14:textId="77777777" w:rsidR="00AD0F0D" w:rsidRDefault="00AF62D6">
      <w:pPr>
        <w:jc w:val="left"/>
      </w:pPr>
      <w:r>
        <w:t>构成三维模型的基本单位是三角形。不管三维模型的形状多么复杂，其基本组成部分都是三角形，只不过</w:t>
      </w:r>
      <w:r w:rsidRPr="00656414">
        <w:rPr>
          <w:b/>
          <w:bCs/>
        </w:rPr>
        <w:t>复杂的模型由更多的三角形构成</w:t>
      </w:r>
      <w:r>
        <w:t>而已。通过创建更细小和更大量的三角形，就可以创建更复杂和更逼真的三维模型。</w:t>
      </w:r>
    </w:p>
    <w:p w14:paraId="3B6012C8" w14:textId="77777777" w:rsidR="00AD0F0D" w:rsidRDefault="00AF62D6">
      <w:pPr>
        <w:jc w:val="left"/>
      </w:pPr>
      <w:r>
        <w:t>从球体到立方体，再到游戏中的三维角色，都可以由小的三角形组成。实际上你可以这些最基本的图形来绘制出任何东西</w:t>
      </w:r>
    </w:p>
    <w:p w14:paraId="6FBD4A5C" w14:textId="77777777" w:rsidR="00AD0F0D" w:rsidRDefault="00AF62D6">
      <w:pPr>
        <w:jc w:val="left"/>
      </w:pPr>
      <w:r>
        <w:t>JavaScript</w:t>
      </w:r>
      <w:r>
        <w:t>通过缓冲区对象向顶点着色器传入多个顶点的数据。</w:t>
      </w:r>
    </w:p>
    <w:p w14:paraId="4BDAA51B" w14:textId="77777777" w:rsidR="00AD0F0D" w:rsidRDefault="00AF62D6">
      <w:pPr>
        <w:jc w:val="left"/>
      </w:pPr>
      <w:r>
        <w:t>缓冲区对象：</w:t>
      </w:r>
      <w:r>
        <w:t>WebGL</w:t>
      </w:r>
      <w:r>
        <w:t>系统中的一块内存区域，我们可以一次性地向缓冲区对象中填充大量的顶点数据，然后将这些数据保存在其中，供顶点着色器使用。</w:t>
      </w:r>
    </w:p>
    <w:p w14:paraId="1DFCD60D" w14:textId="77777777" w:rsidR="00AD0F0D" w:rsidRDefault="00AF62D6">
      <w:pPr>
        <w:jc w:val="left"/>
      </w:pPr>
      <w:r>
        <w:t xml:space="preserve">var n = </w:t>
      </w:r>
      <w:proofErr w:type="spellStart"/>
      <w:r>
        <w:t>initVertexBuffers</w:t>
      </w:r>
      <w:proofErr w:type="spellEnd"/>
      <w:r>
        <w:t>(</w:t>
      </w:r>
      <w:proofErr w:type="spellStart"/>
      <w:r>
        <w:t>gl</w:t>
      </w:r>
      <w:proofErr w:type="spellEnd"/>
      <w:proofErr w:type="gramStart"/>
      <w:r>
        <w:t>) ;</w:t>
      </w:r>
      <w:proofErr w:type="gramEnd"/>
      <w:r>
        <w:t xml:space="preserve"> </w:t>
      </w:r>
    </w:p>
    <w:p w14:paraId="07AC7104" w14:textId="77777777" w:rsidR="00AD0F0D" w:rsidRDefault="00AF62D6">
      <w:pPr>
        <w:jc w:val="left"/>
      </w:pPr>
      <w:proofErr w:type="spellStart"/>
      <w:proofErr w:type="gramStart"/>
      <w:r>
        <w:t>gl.drawArrays</w:t>
      </w:r>
      <w:proofErr w:type="spellEnd"/>
      <w:proofErr w:type="gramEnd"/>
      <w:r>
        <w:t>(</w:t>
      </w:r>
      <w:proofErr w:type="spellStart"/>
      <w:r>
        <w:t>gl.POINTS</w:t>
      </w:r>
      <w:proofErr w:type="spellEnd"/>
      <w:r>
        <w:t xml:space="preserve">, 0, n) ; </w:t>
      </w:r>
      <w:r>
        <w:tab/>
        <w:t>//</w:t>
      </w:r>
      <w:r>
        <w:t>绘制多个点</w:t>
      </w:r>
      <w:r>
        <w:t xml:space="preserve"> </w:t>
      </w:r>
      <w:r>
        <w:t>或</w:t>
      </w:r>
    </w:p>
    <w:p w14:paraId="7D785415" w14:textId="77777777" w:rsidR="00AD0F0D" w:rsidRDefault="00AF62D6">
      <w:pPr>
        <w:jc w:val="left"/>
      </w:pPr>
      <w:proofErr w:type="spellStart"/>
      <w:proofErr w:type="gramStart"/>
      <w:r>
        <w:t>gl.drawArrays</w:t>
      </w:r>
      <w:proofErr w:type="spellEnd"/>
      <w:proofErr w:type="gramEnd"/>
      <w:r>
        <w:t>(</w:t>
      </w:r>
      <w:proofErr w:type="spellStart"/>
      <w:r>
        <w:t>gl.LINES</w:t>
      </w:r>
      <w:proofErr w:type="spellEnd"/>
      <w:r>
        <w:t xml:space="preserve">, 0, n); </w:t>
      </w:r>
      <w:r>
        <w:tab/>
        <w:t>//</w:t>
      </w:r>
      <w:r>
        <w:t>绘制多条线</w:t>
      </w:r>
    </w:p>
    <w:p w14:paraId="0C3E9B39" w14:textId="77777777" w:rsidR="00AD0F0D" w:rsidRDefault="00AF62D6">
      <w:pPr>
        <w:jc w:val="left"/>
      </w:pPr>
      <w:proofErr w:type="spellStart"/>
      <w:proofErr w:type="gramStart"/>
      <w:r>
        <w:t>gl.drawArrays</w:t>
      </w:r>
      <w:proofErr w:type="spellEnd"/>
      <w:proofErr w:type="gramEnd"/>
      <w:r>
        <w:t>(</w:t>
      </w:r>
      <w:proofErr w:type="spellStart"/>
      <w:r>
        <w:t>gl.LINE_STRIP</w:t>
      </w:r>
      <w:proofErr w:type="spellEnd"/>
      <w:r>
        <w:t>, 0, n);</w:t>
      </w:r>
    </w:p>
    <w:p w14:paraId="58D59B45" w14:textId="77777777" w:rsidR="00AD0F0D" w:rsidRDefault="00AF62D6">
      <w:pPr>
        <w:jc w:val="left"/>
      </w:pPr>
      <w:proofErr w:type="spellStart"/>
      <w:proofErr w:type="gramStart"/>
      <w:r>
        <w:t>gl.drawArrays</w:t>
      </w:r>
      <w:proofErr w:type="spellEnd"/>
      <w:proofErr w:type="gramEnd"/>
      <w:r>
        <w:t>(</w:t>
      </w:r>
      <w:proofErr w:type="spellStart"/>
      <w:r>
        <w:t>gl.LINE_LOOP</w:t>
      </w:r>
      <w:proofErr w:type="spellEnd"/>
      <w:r>
        <w:t xml:space="preserve">, 0, n) ; </w:t>
      </w:r>
    </w:p>
    <w:p w14:paraId="15B27D70" w14:textId="77777777" w:rsidR="00AD0F0D" w:rsidRDefault="00AF62D6">
      <w:pPr>
        <w:jc w:val="left"/>
      </w:pPr>
      <w:proofErr w:type="spellStart"/>
      <w:proofErr w:type="gramStart"/>
      <w:r>
        <w:t>gl.drawArrays</w:t>
      </w:r>
      <w:proofErr w:type="spellEnd"/>
      <w:proofErr w:type="gramEnd"/>
      <w:r>
        <w:t>(</w:t>
      </w:r>
      <w:proofErr w:type="spellStart"/>
      <w:r>
        <w:t>gl.TRIANGLES</w:t>
      </w:r>
      <w:proofErr w:type="spellEnd"/>
      <w:r>
        <w:t xml:space="preserve">, 0, n) ; </w:t>
      </w:r>
      <w:r>
        <w:tab/>
        <w:t>//</w:t>
      </w:r>
      <w:r>
        <w:t>绘制三角形</w:t>
      </w:r>
    </w:p>
    <w:p w14:paraId="7B82DD38" w14:textId="77777777" w:rsidR="00AD0F0D" w:rsidRDefault="00AF62D6">
      <w:pPr>
        <w:jc w:val="left"/>
      </w:pPr>
      <w:proofErr w:type="spellStart"/>
      <w:proofErr w:type="gramStart"/>
      <w:r>
        <w:t>gl.drawArrays</w:t>
      </w:r>
      <w:proofErr w:type="spellEnd"/>
      <w:proofErr w:type="gramEnd"/>
      <w:r>
        <w:t>(</w:t>
      </w:r>
      <w:proofErr w:type="spellStart"/>
      <w:r>
        <w:t>gl.TRIANGLE_STRIP</w:t>
      </w:r>
      <w:proofErr w:type="spellEnd"/>
      <w:r>
        <w:t xml:space="preserve">, 0, n) ; </w:t>
      </w:r>
    </w:p>
    <w:p w14:paraId="666D9BA3" w14:textId="77777777" w:rsidR="00AD0F0D" w:rsidRDefault="00AD0F0D">
      <w:pPr>
        <w:jc w:val="left"/>
      </w:pPr>
    </w:p>
    <w:p w14:paraId="15F8A471" w14:textId="77777777" w:rsidR="00AD0F0D" w:rsidRDefault="00AF62D6">
      <w:pPr>
        <w:jc w:val="left"/>
      </w:pPr>
      <w:r>
        <w:t xml:space="preserve">function </w:t>
      </w:r>
      <w:proofErr w:type="spellStart"/>
      <w:r>
        <w:t>initVertexBuffers</w:t>
      </w:r>
      <w:proofErr w:type="spellEnd"/>
      <w:r>
        <w:t>(</w:t>
      </w:r>
      <w:proofErr w:type="spellStart"/>
      <w:r>
        <w:t>gl</w:t>
      </w:r>
      <w:proofErr w:type="spellEnd"/>
      <w:r>
        <w:t>) {</w:t>
      </w:r>
    </w:p>
    <w:p w14:paraId="7EC94FEC" w14:textId="77777777" w:rsidR="00AD0F0D" w:rsidRDefault="00AF62D6">
      <w:pPr>
        <w:jc w:val="left"/>
      </w:pPr>
      <w:r>
        <w:tab/>
        <w:t>var vertices = new Float32</w:t>
      </w:r>
      <w:proofErr w:type="gramStart"/>
      <w:r>
        <w:t>Array(</w:t>
      </w:r>
      <w:proofErr w:type="gramEnd"/>
      <w:r>
        <w:t>[0.0, 0.5,  -0.5, -0.5,  0.5,-0.5]);</w:t>
      </w:r>
    </w:p>
    <w:p w14:paraId="0C0C1EE0" w14:textId="77777777" w:rsidR="00AD0F0D" w:rsidRDefault="00AF62D6">
      <w:pPr>
        <w:jc w:val="left"/>
      </w:pPr>
      <w:r>
        <w:tab/>
        <w:t xml:space="preserve">var n = </w:t>
      </w:r>
      <w:proofErr w:type="gramStart"/>
      <w:r>
        <w:t>3 ;</w:t>
      </w:r>
      <w:proofErr w:type="gramEnd"/>
      <w:r>
        <w:t xml:space="preserve"> </w:t>
      </w:r>
    </w:p>
    <w:p w14:paraId="480940E1" w14:textId="77777777" w:rsidR="00AD0F0D" w:rsidRDefault="00AF62D6">
      <w:pPr>
        <w:jc w:val="left"/>
      </w:pPr>
      <w:r>
        <w:tab/>
        <w:t xml:space="preserve">var </w:t>
      </w:r>
      <w:proofErr w:type="spellStart"/>
      <w:r>
        <w:t>vertexBuffer</w:t>
      </w:r>
      <w:proofErr w:type="spellEnd"/>
      <w:r>
        <w:t xml:space="preserve"> = </w:t>
      </w:r>
      <w:proofErr w:type="spellStart"/>
      <w:proofErr w:type="gramStart"/>
      <w:r>
        <w:t>gl.createBuffer</w:t>
      </w:r>
      <w:proofErr w:type="spellEnd"/>
      <w:proofErr w:type="gramEnd"/>
      <w:r>
        <w:t>();</w:t>
      </w:r>
      <w:r>
        <w:tab/>
      </w:r>
      <w:r>
        <w:tab/>
        <w:t>//</w:t>
      </w:r>
      <w:r>
        <w:t>创建缓冲区对象</w:t>
      </w:r>
    </w:p>
    <w:p w14:paraId="260AD8D9" w14:textId="77777777" w:rsidR="00AD0F0D" w:rsidRDefault="00AF62D6">
      <w:pPr>
        <w:jc w:val="left"/>
      </w:pPr>
      <w:r>
        <w:tab/>
      </w:r>
      <w:proofErr w:type="spellStart"/>
      <w:proofErr w:type="gramStart"/>
      <w:r>
        <w:t>gl.bindBuffer</w:t>
      </w:r>
      <w:proofErr w:type="spellEnd"/>
      <w:proofErr w:type="gramEnd"/>
      <w:r>
        <w:t>(</w:t>
      </w:r>
      <w:proofErr w:type="spellStart"/>
      <w:r>
        <w:t>gl.ARRAY_BUFFER</w:t>
      </w:r>
      <w:proofErr w:type="spellEnd"/>
      <w:r>
        <w:t xml:space="preserve">, </w:t>
      </w:r>
      <w:proofErr w:type="spellStart"/>
      <w:r>
        <w:t>vertexBuffer</w:t>
      </w:r>
      <w:proofErr w:type="spellEnd"/>
      <w:r>
        <w:t xml:space="preserve">) ; </w:t>
      </w:r>
      <w:r>
        <w:tab/>
        <w:t>//</w:t>
      </w:r>
      <w:r>
        <w:t>将缓冲区绑定到目标</w:t>
      </w:r>
    </w:p>
    <w:p w14:paraId="092DBFE6" w14:textId="77777777" w:rsidR="00AD0F0D" w:rsidRDefault="00AF62D6">
      <w:pPr>
        <w:jc w:val="left"/>
      </w:pPr>
      <w:r>
        <w:tab/>
      </w:r>
      <w:proofErr w:type="spellStart"/>
      <w:proofErr w:type="gramStart"/>
      <w:r>
        <w:t>gl.bufferData</w:t>
      </w:r>
      <w:proofErr w:type="spellEnd"/>
      <w:proofErr w:type="gramEnd"/>
      <w:r>
        <w:t>(</w:t>
      </w:r>
      <w:proofErr w:type="spellStart"/>
      <w:r>
        <w:t>gl.ARRAY_BUFFER</w:t>
      </w:r>
      <w:proofErr w:type="spellEnd"/>
      <w:r>
        <w:t xml:space="preserve">, vertices, </w:t>
      </w:r>
      <w:proofErr w:type="spellStart"/>
      <w:r>
        <w:t>gl.STATIC_DRAW</w:t>
      </w:r>
      <w:proofErr w:type="spellEnd"/>
      <w:r>
        <w:t>); //</w:t>
      </w:r>
      <w:r>
        <w:t>向缓冲区对象中写入数据</w:t>
      </w:r>
    </w:p>
    <w:p w14:paraId="3B277D79" w14:textId="77777777" w:rsidR="00AD0F0D" w:rsidRDefault="00AF62D6">
      <w:pPr>
        <w:jc w:val="left"/>
      </w:pPr>
      <w:r>
        <w:tab/>
      </w:r>
    </w:p>
    <w:p w14:paraId="75055728" w14:textId="77777777" w:rsidR="00AD0F0D" w:rsidRDefault="00AF62D6">
      <w:pPr>
        <w:jc w:val="left"/>
      </w:pPr>
      <w:r>
        <w:lastRenderedPageBreak/>
        <w:tab/>
        <w:t>//</w:t>
      </w:r>
      <w:r>
        <w:t>将缓冲区对象分配给</w:t>
      </w:r>
      <w:proofErr w:type="spellStart"/>
      <w:r>
        <w:t>a_Position</w:t>
      </w:r>
      <w:proofErr w:type="spellEnd"/>
      <w:r>
        <w:t>，并连接</w:t>
      </w:r>
      <w:proofErr w:type="spellStart"/>
      <w:r>
        <w:t>a_Position</w:t>
      </w:r>
      <w:proofErr w:type="spellEnd"/>
      <w:r>
        <w:t>变量与分配给它的缓冲区对象</w:t>
      </w:r>
    </w:p>
    <w:p w14:paraId="68ED8F51" w14:textId="77777777" w:rsidR="00AD0F0D" w:rsidRPr="00960AB3" w:rsidRDefault="00AF62D6">
      <w:pPr>
        <w:jc w:val="left"/>
        <w:rPr>
          <w:lang w:val="fr-FR"/>
        </w:rPr>
      </w:pPr>
      <w:r>
        <w:tab/>
      </w:r>
      <w:proofErr w:type="gramStart"/>
      <w:r w:rsidRPr="00960AB3">
        <w:rPr>
          <w:lang w:val="fr-FR"/>
        </w:rPr>
        <w:t>var</w:t>
      </w:r>
      <w:proofErr w:type="gramEnd"/>
      <w:r w:rsidRPr="00960AB3">
        <w:rPr>
          <w:lang w:val="fr-FR"/>
        </w:rPr>
        <w:t xml:space="preserve"> </w:t>
      </w:r>
      <w:proofErr w:type="spellStart"/>
      <w:r w:rsidRPr="00960AB3">
        <w:rPr>
          <w:lang w:val="fr-FR"/>
        </w:rPr>
        <w:t>a_Position</w:t>
      </w:r>
      <w:proofErr w:type="spellEnd"/>
      <w:r w:rsidRPr="00960AB3">
        <w:rPr>
          <w:lang w:val="fr-FR"/>
        </w:rPr>
        <w:t xml:space="preserve"> = </w:t>
      </w:r>
      <w:proofErr w:type="spellStart"/>
      <w:r w:rsidRPr="00960AB3">
        <w:rPr>
          <w:lang w:val="fr-FR"/>
        </w:rPr>
        <w:t>gl.getAttribLocation</w:t>
      </w:r>
      <w:proofErr w:type="spellEnd"/>
      <w:r w:rsidRPr="00960AB3">
        <w:rPr>
          <w:lang w:val="fr-FR"/>
        </w:rPr>
        <w:t>(</w:t>
      </w:r>
      <w:proofErr w:type="spellStart"/>
      <w:r w:rsidRPr="00960AB3">
        <w:rPr>
          <w:lang w:val="fr-FR"/>
        </w:rPr>
        <w:t>gl.program</w:t>
      </w:r>
      <w:proofErr w:type="spellEnd"/>
      <w:r w:rsidRPr="00960AB3">
        <w:rPr>
          <w:lang w:val="fr-FR"/>
        </w:rPr>
        <w:t>, ‘</w:t>
      </w:r>
      <w:proofErr w:type="spellStart"/>
      <w:r w:rsidRPr="00960AB3">
        <w:rPr>
          <w:lang w:val="fr-FR"/>
        </w:rPr>
        <w:t>a_Position</w:t>
      </w:r>
      <w:proofErr w:type="spellEnd"/>
      <w:r w:rsidRPr="00960AB3">
        <w:rPr>
          <w:lang w:val="fr-FR"/>
        </w:rPr>
        <w:t xml:space="preserve">’) ; </w:t>
      </w:r>
      <w:r w:rsidRPr="00960AB3">
        <w:rPr>
          <w:lang w:val="fr-FR"/>
        </w:rPr>
        <w:tab/>
      </w:r>
    </w:p>
    <w:p w14:paraId="7CA004F1" w14:textId="77777777" w:rsidR="00AD0F0D" w:rsidRDefault="00AF62D6">
      <w:pPr>
        <w:jc w:val="left"/>
      </w:pPr>
      <w:r w:rsidRPr="00960AB3">
        <w:rPr>
          <w:lang w:val="fr-FR"/>
        </w:rPr>
        <w:tab/>
      </w:r>
      <w:proofErr w:type="spellStart"/>
      <w:proofErr w:type="gramStart"/>
      <w:r>
        <w:t>gl.vertexAttribPointer</w:t>
      </w:r>
      <w:proofErr w:type="spellEnd"/>
      <w:proofErr w:type="gramEnd"/>
      <w:r>
        <w:t>(</w:t>
      </w:r>
      <w:proofErr w:type="spellStart"/>
      <w:r>
        <w:t>a_Position</w:t>
      </w:r>
      <w:proofErr w:type="spellEnd"/>
      <w:r>
        <w:t xml:space="preserve">, 2, </w:t>
      </w:r>
      <w:proofErr w:type="spellStart"/>
      <w:r>
        <w:t>gl.FLOAT</w:t>
      </w:r>
      <w:proofErr w:type="spellEnd"/>
      <w:r>
        <w:t>, false, 0, 0);</w:t>
      </w:r>
      <w:r>
        <w:tab/>
        <w:t>}</w:t>
      </w:r>
    </w:p>
    <w:p w14:paraId="21EA8EAF" w14:textId="77777777" w:rsidR="00AD0F0D" w:rsidRDefault="00AF62D6">
      <w:pPr>
        <w:jc w:val="left"/>
      </w:pPr>
      <w:r>
        <w:tab/>
      </w:r>
      <w:proofErr w:type="spellStart"/>
      <w:proofErr w:type="gramStart"/>
      <w:r>
        <w:t>gl.enableVertexAttribArray</w:t>
      </w:r>
      <w:proofErr w:type="spellEnd"/>
      <w:proofErr w:type="gramEnd"/>
      <w:r>
        <w:t>(</w:t>
      </w:r>
      <w:proofErr w:type="spellStart"/>
      <w:r>
        <w:t>a_Position</w:t>
      </w:r>
      <w:proofErr w:type="spellEnd"/>
      <w:r>
        <w:t xml:space="preserve">) ; </w:t>
      </w:r>
    </w:p>
    <w:p w14:paraId="3E70903D" w14:textId="77777777" w:rsidR="00AD0F0D" w:rsidRDefault="00AF62D6">
      <w:pPr>
        <w:jc w:val="left"/>
      </w:pPr>
      <w:r>
        <w:tab/>
      </w:r>
    </w:p>
    <w:p w14:paraId="7F5A44A1" w14:textId="77777777" w:rsidR="00AD0F0D" w:rsidRDefault="00AF62D6">
      <w:pPr>
        <w:jc w:val="left"/>
      </w:pPr>
      <w:r>
        <w:tab/>
        <w:t xml:space="preserve">return </w:t>
      </w:r>
      <w:proofErr w:type="gramStart"/>
      <w:r>
        <w:t>n;</w:t>
      </w:r>
      <w:proofErr w:type="gramEnd"/>
    </w:p>
    <w:p w14:paraId="4507D7D6" w14:textId="77777777" w:rsidR="00AD0F0D" w:rsidRDefault="00AF62D6">
      <w:pPr>
        <w:jc w:val="left"/>
      </w:pPr>
      <w:r>
        <w:t>}</w:t>
      </w:r>
    </w:p>
    <w:p w14:paraId="58F0169D" w14:textId="77777777" w:rsidR="00AD0F0D" w:rsidRDefault="00AF62D6">
      <w:pPr>
        <w:jc w:val="left"/>
      </w:pPr>
      <w:r>
        <w:t>JavaScript</w:t>
      </w:r>
      <w:r>
        <w:t>中通用的数组</w:t>
      </w:r>
      <w:r>
        <w:t>Array</w:t>
      </w:r>
      <w:r>
        <w:t>是一种通用的类型，即可以在里面存储数字也可以存储字符串，</w:t>
      </w:r>
      <w:proofErr w:type="gramStart"/>
      <w:r>
        <w:t>而并没有对</w:t>
      </w:r>
      <w:r>
        <w:t>“</w:t>
      </w:r>
      <w:proofErr w:type="gramEnd"/>
      <w:r>
        <w:t>大量元素都是同一种类型</w:t>
      </w:r>
      <w:r>
        <w:t>”</w:t>
      </w:r>
      <w:r>
        <w:t>这种情况（比如</w:t>
      </w:r>
      <w:r>
        <w:t>vertices</w:t>
      </w:r>
      <w:r>
        <w:t>）进行优化。为了解决这个问题，</w:t>
      </w:r>
      <w:r>
        <w:t>WebGL</w:t>
      </w:r>
      <w:r>
        <w:t>引入了类型化数组，</w:t>
      </w:r>
      <w:r>
        <w:t>Float32Array</w:t>
      </w:r>
      <w:r>
        <w:t>就是其中之一。</w:t>
      </w:r>
    </w:p>
    <w:p w14:paraId="0DA07821" w14:textId="77777777" w:rsidR="00AD0F0D" w:rsidRDefault="00AF62D6">
      <w:pPr>
        <w:jc w:val="left"/>
      </w:pPr>
      <w:r>
        <w:t>Int8Array, UInt8Array, Int16Array, UInt16Array, Int32Array, UInt32Array, Float32Array, Float64Array</w:t>
      </w:r>
    </w:p>
    <w:p w14:paraId="602D3D76" w14:textId="77777777" w:rsidR="00AD0F0D" w:rsidRDefault="00AF62D6">
      <w:pPr>
        <w:jc w:val="left"/>
      </w:pPr>
      <w:r>
        <w:t>变换矩阵在三维计算机图形学中应用得如此广泛，以致于着色器本身就实现了矩阵和矢量相乘的功能。</w:t>
      </w:r>
    </w:p>
    <w:p w14:paraId="429BCFE7" w14:textId="77777777" w:rsidR="00AD0F0D" w:rsidRPr="00206198" w:rsidRDefault="00AF62D6">
      <w:pPr>
        <w:jc w:val="left"/>
        <w:rPr>
          <w:lang w:val="fr-FR"/>
        </w:rPr>
      </w:pPr>
      <w:r w:rsidRPr="00206198">
        <w:rPr>
          <w:lang w:val="fr-FR"/>
        </w:rPr>
        <w:t xml:space="preserve">Var VSHADER_SOURCE = </w:t>
      </w:r>
    </w:p>
    <w:p w14:paraId="6E83AA4E" w14:textId="77777777" w:rsidR="00AD0F0D" w:rsidRPr="00206198" w:rsidRDefault="00AF62D6">
      <w:pPr>
        <w:jc w:val="left"/>
        <w:rPr>
          <w:lang w:val="fr-FR"/>
        </w:rPr>
      </w:pPr>
      <w:r w:rsidRPr="00206198">
        <w:rPr>
          <w:lang w:val="fr-FR"/>
        </w:rPr>
        <w:t>‘</w:t>
      </w:r>
      <w:proofErr w:type="spellStart"/>
      <w:proofErr w:type="gramStart"/>
      <w:r w:rsidRPr="00206198">
        <w:rPr>
          <w:lang w:val="fr-FR"/>
        </w:rPr>
        <w:t>attribute</w:t>
      </w:r>
      <w:proofErr w:type="spellEnd"/>
      <w:proofErr w:type="gramEnd"/>
      <w:r w:rsidRPr="00206198">
        <w:rPr>
          <w:lang w:val="fr-FR"/>
        </w:rPr>
        <w:t xml:space="preserve"> vec4 </w:t>
      </w:r>
      <w:proofErr w:type="spellStart"/>
      <w:r w:rsidRPr="00206198">
        <w:rPr>
          <w:lang w:val="fr-FR"/>
        </w:rPr>
        <w:t>a_Position</w:t>
      </w:r>
      <w:proofErr w:type="spellEnd"/>
      <w:r w:rsidRPr="00206198">
        <w:rPr>
          <w:lang w:val="fr-FR"/>
        </w:rPr>
        <w:t xml:space="preserve">;\n’ + </w:t>
      </w:r>
    </w:p>
    <w:p w14:paraId="4C2966ED" w14:textId="77777777" w:rsidR="00AD0F0D" w:rsidRPr="00206198" w:rsidRDefault="00AF62D6">
      <w:pPr>
        <w:jc w:val="left"/>
        <w:rPr>
          <w:lang w:val="fr-FR"/>
        </w:rPr>
      </w:pPr>
      <w:r w:rsidRPr="00206198">
        <w:rPr>
          <w:lang w:val="fr-FR"/>
        </w:rPr>
        <w:t>‘</w:t>
      </w:r>
      <w:proofErr w:type="spellStart"/>
      <w:proofErr w:type="gramStart"/>
      <w:r w:rsidRPr="00206198">
        <w:rPr>
          <w:lang w:val="fr-FR"/>
        </w:rPr>
        <w:t>uniform</w:t>
      </w:r>
      <w:proofErr w:type="spellEnd"/>
      <w:proofErr w:type="gramEnd"/>
      <w:r w:rsidRPr="00206198">
        <w:rPr>
          <w:lang w:val="fr-FR"/>
        </w:rPr>
        <w:t xml:space="preserve"> mat4 </w:t>
      </w:r>
      <w:proofErr w:type="spellStart"/>
      <w:r w:rsidRPr="00206198">
        <w:rPr>
          <w:lang w:val="fr-FR"/>
        </w:rPr>
        <w:t>u_xformMatrix</w:t>
      </w:r>
      <w:proofErr w:type="spellEnd"/>
      <w:r w:rsidRPr="00206198">
        <w:rPr>
          <w:lang w:val="fr-FR"/>
        </w:rPr>
        <w:t>;\n’ +</w:t>
      </w:r>
    </w:p>
    <w:p w14:paraId="6B5E5DD9" w14:textId="77777777" w:rsidR="00AD0F0D" w:rsidRPr="00206198" w:rsidRDefault="00AF62D6">
      <w:pPr>
        <w:jc w:val="left"/>
        <w:rPr>
          <w:lang w:val="fr-FR"/>
        </w:rPr>
      </w:pPr>
      <w:r w:rsidRPr="00206198">
        <w:rPr>
          <w:lang w:val="fr-FR"/>
        </w:rPr>
        <w:t>‘</w:t>
      </w:r>
      <w:proofErr w:type="spellStart"/>
      <w:proofErr w:type="gramStart"/>
      <w:r w:rsidRPr="00206198">
        <w:rPr>
          <w:lang w:val="fr-FR"/>
        </w:rPr>
        <w:t>void</w:t>
      </w:r>
      <w:proofErr w:type="spellEnd"/>
      <w:proofErr w:type="gramEnd"/>
      <w:r w:rsidRPr="00206198">
        <w:rPr>
          <w:lang w:val="fr-FR"/>
        </w:rPr>
        <w:t xml:space="preserve"> main() {\n’ +</w:t>
      </w:r>
    </w:p>
    <w:p w14:paraId="1E43402D" w14:textId="77777777" w:rsidR="00AD0F0D" w:rsidRPr="00206198" w:rsidRDefault="00AF62D6">
      <w:pPr>
        <w:jc w:val="left"/>
        <w:rPr>
          <w:lang w:val="fr-FR"/>
        </w:rPr>
      </w:pPr>
      <w:r w:rsidRPr="00206198">
        <w:rPr>
          <w:lang w:val="fr-FR"/>
        </w:rPr>
        <w:t>‘</w:t>
      </w:r>
      <w:r w:rsidRPr="00206198">
        <w:rPr>
          <w:lang w:val="fr-FR"/>
        </w:rPr>
        <w:tab/>
      </w:r>
      <w:proofErr w:type="spellStart"/>
      <w:r w:rsidRPr="00206198">
        <w:rPr>
          <w:lang w:val="fr-FR"/>
        </w:rPr>
        <w:t>gl_Position</w:t>
      </w:r>
      <w:proofErr w:type="spellEnd"/>
      <w:r w:rsidRPr="00206198">
        <w:rPr>
          <w:lang w:val="fr-FR"/>
        </w:rPr>
        <w:t xml:space="preserve"> = </w:t>
      </w:r>
      <w:proofErr w:type="spellStart"/>
      <w:r w:rsidRPr="00206198">
        <w:rPr>
          <w:lang w:val="fr-FR"/>
        </w:rPr>
        <w:t>u_xformMatrix</w:t>
      </w:r>
      <w:proofErr w:type="spellEnd"/>
      <w:r w:rsidRPr="00206198">
        <w:rPr>
          <w:lang w:val="fr-FR"/>
        </w:rPr>
        <w:t xml:space="preserve"> * </w:t>
      </w:r>
      <w:proofErr w:type="spellStart"/>
      <w:r w:rsidRPr="00206198">
        <w:rPr>
          <w:lang w:val="fr-FR"/>
        </w:rPr>
        <w:t>a_</w:t>
      </w:r>
      <w:proofErr w:type="gramStart"/>
      <w:r w:rsidRPr="00206198">
        <w:rPr>
          <w:lang w:val="fr-FR"/>
        </w:rPr>
        <w:t>Position</w:t>
      </w:r>
      <w:proofErr w:type="spellEnd"/>
      <w:r w:rsidRPr="00206198">
        <w:rPr>
          <w:lang w:val="fr-FR"/>
        </w:rPr>
        <w:t>;\</w:t>
      </w:r>
      <w:proofErr w:type="gramEnd"/>
      <w:r w:rsidRPr="00206198">
        <w:rPr>
          <w:lang w:val="fr-FR"/>
        </w:rPr>
        <w:t xml:space="preserve">n’ + </w:t>
      </w:r>
    </w:p>
    <w:p w14:paraId="1501B905" w14:textId="77777777" w:rsidR="00AD0F0D" w:rsidRPr="00206198" w:rsidRDefault="00AF62D6">
      <w:pPr>
        <w:jc w:val="left"/>
        <w:rPr>
          <w:lang w:val="fr-FR"/>
        </w:rPr>
      </w:pPr>
      <w:proofErr w:type="gramStart"/>
      <w:r w:rsidRPr="00206198">
        <w:rPr>
          <w:lang w:val="fr-FR"/>
        </w:rPr>
        <w:t>‘}\</w:t>
      </w:r>
      <w:proofErr w:type="gramEnd"/>
      <w:r w:rsidRPr="00206198">
        <w:rPr>
          <w:lang w:val="fr-FR"/>
        </w:rPr>
        <w:t xml:space="preserve">n’ ; </w:t>
      </w:r>
    </w:p>
    <w:p w14:paraId="7E23B0E8" w14:textId="77777777" w:rsidR="00AD0F0D" w:rsidRPr="00206198" w:rsidRDefault="00AD0F0D">
      <w:pPr>
        <w:jc w:val="left"/>
        <w:rPr>
          <w:lang w:val="fr-FR"/>
        </w:rPr>
      </w:pPr>
    </w:p>
    <w:p w14:paraId="3A46A80C" w14:textId="77777777" w:rsidR="00AD0F0D" w:rsidRPr="00206198" w:rsidRDefault="00AF62D6">
      <w:pPr>
        <w:jc w:val="left"/>
        <w:rPr>
          <w:lang w:val="fr-FR"/>
        </w:rPr>
      </w:pPr>
      <w:r w:rsidRPr="00206198">
        <w:rPr>
          <w:lang w:val="fr-FR"/>
        </w:rPr>
        <w:t>//</w:t>
      </w:r>
      <w:r>
        <w:t>注意</w:t>
      </w:r>
      <w:proofErr w:type="spellStart"/>
      <w:r w:rsidRPr="00206198">
        <w:rPr>
          <w:lang w:val="fr-FR"/>
        </w:rPr>
        <w:t>WebGL</w:t>
      </w:r>
      <w:proofErr w:type="spellEnd"/>
      <w:r>
        <w:t>中矩阵是列主序的</w:t>
      </w:r>
    </w:p>
    <w:p w14:paraId="43A9A043" w14:textId="77777777" w:rsidR="00AD0F0D" w:rsidRPr="00960AB3" w:rsidRDefault="00AF62D6">
      <w:pPr>
        <w:jc w:val="left"/>
      </w:pPr>
      <w:r w:rsidRPr="00960AB3">
        <w:t xml:space="preserve">var </w:t>
      </w:r>
      <w:proofErr w:type="spellStart"/>
      <w:r w:rsidRPr="00960AB3">
        <w:t>xformMatrix</w:t>
      </w:r>
      <w:proofErr w:type="spellEnd"/>
      <w:r w:rsidRPr="00960AB3">
        <w:t xml:space="preserve"> = new Float32</w:t>
      </w:r>
      <w:proofErr w:type="gramStart"/>
      <w:r w:rsidRPr="00960AB3">
        <w:t>Array(</w:t>
      </w:r>
      <w:proofErr w:type="gramEnd"/>
      <w:r w:rsidRPr="00960AB3">
        <w:t>[</w:t>
      </w:r>
    </w:p>
    <w:p w14:paraId="5D760441" w14:textId="77777777" w:rsidR="00AD0F0D" w:rsidRPr="00960AB3" w:rsidRDefault="00AF62D6">
      <w:pPr>
        <w:jc w:val="left"/>
      </w:pPr>
      <w:r w:rsidRPr="00960AB3">
        <w:tab/>
      </w:r>
      <w:proofErr w:type="spellStart"/>
      <w:r w:rsidRPr="00960AB3">
        <w:t>cosB</w:t>
      </w:r>
      <w:proofErr w:type="spellEnd"/>
      <w:r w:rsidRPr="00960AB3">
        <w:t xml:space="preserve">, </w:t>
      </w:r>
      <w:proofErr w:type="spellStart"/>
      <w:r w:rsidRPr="00960AB3">
        <w:t>sinB</w:t>
      </w:r>
      <w:proofErr w:type="spellEnd"/>
      <w:r w:rsidRPr="00960AB3">
        <w:t>, 0.0, 0.0,</w:t>
      </w:r>
    </w:p>
    <w:p w14:paraId="138E0A42" w14:textId="77777777" w:rsidR="00AD0F0D" w:rsidRPr="00206198" w:rsidRDefault="00AF62D6">
      <w:pPr>
        <w:jc w:val="left"/>
        <w:rPr>
          <w:lang w:val="fr-FR"/>
        </w:rPr>
      </w:pPr>
      <w:r w:rsidRPr="00960AB3">
        <w:tab/>
      </w:r>
      <w:r w:rsidRPr="00206198">
        <w:rPr>
          <w:lang w:val="fr-FR"/>
        </w:rPr>
        <w:t>-</w:t>
      </w:r>
      <w:proofErr w:type="spellStart"/>
      <w:r w:rsidRPr="00206198">
        <w:rPr>
          <w:lang w:val="fr-FR"/>
        </w:rPr>
        <w:t>sinB</w:t>
      </w:r>
      <w:proofErr w:type="spellEnd"/>
      <w:r w:rsidRPr="00206198">
        <w:rPr>
          <w:lang w:val="fr-FR"/>
        </w:rPr>
        <w:t xml:space="preserve">, </w:t>
      </w:r>
      <w:proofErr w:type="spellStart"/>
      <w:r w:rsidRPr="00206198">
        <w:rPr>
          <w:lang w:val="fr-FR"/>
        </w:rPr>
        <w:t>cosB</w:t>
      </w:r>
      <w:proofErr w:type="spellEnd"/>
      <w:r w:rsidRPr="00206198">
        <w:rPr>
          <w:lang w:val="fr-FR"/>
        </w:rPr>
        <w:t>, 0.0, 0.0,</w:t>
      </w:r>
    </w:p>
    <w:p w14:paraId="4B2C34E2" w14:textId="77777777" w:rsidR="00AD0F0D" w:rsidRPr="00206198" w:rsidRDefault="00AF62D6">
      <w:pPr>
        <w:jc w:val="left"/>
        <w:rPr>
          <w:lang w:val="fr-FR"/>
        </w:rPr>
      </w:pPr>
      <w:r w:rsidRPr="00206198">
        <w:rPr>
          <w:lang w:val="fr-FR"/>
        </w:rPr>
        <w:tab/>
        <w:t>0.0, 0.0, 1.0, 0.0,</w:t>
      </w:r>
    </w:p>
    <w:p w14:paraId="79F590B3" w14:textId="77777777" w:rsidR="00AD0F0D" w:rsidRPr="00206198" w:rsidRDefault="00AF62D6">
      <w:pPr>
        <w:jc w:val="left"/>
        <w:rPr>
          <w:lang w:val="fr-FR"/>
        </w:rPr>
      </w:pPr>
      <w:r w:rsidRPr="00206198">
        <w:rPr>
          <w:lang w:val="fr-FR"/>
        </w:rPr>
        <w:tab/>
        <w:t>0.0, 0.0, 0.0, 1.0</w:t>
      </w:r>
    </w:p>
    <w:p w14:paraId="5CBD119F" w14:textId="77777777" w:rsidR="00AD0F0D" w:rsidRPr="00206198" w:rsidRDefault="00AF62D6">
      <w:pPr>
        <w:jc w:val="left"/>
        <w:rPr>
          <w:lang w:val="fr-FR"/>
        </w:rPr>
      </w:pPr>
      <w:r w:rsidRPr="00206198">
        <w:rPr>
          <w:lang w:val="fr-FR"/>
        </w:rPr>
        <w:t>]);</w:t>
      </w:r>
    </w:p>
    <w:p w14:paraId="5C59DE7F" w14:textId="77777777" w:rsidR="00AD0F0D" w:rsidRPr="00206198" w:rsidRDefault="00AD0F0D">
      <w:pPr>
        <w:jc w:val="left"/>
        <w:rPr>
          <w:lang w:val="fr-FR"/>
        </w:rPr>
      </w:pPr>
    </w:p>
    <w:p w14:paraId="7EB990E4" w14:textId="77777777" w:rsidR="00AD0F0D" w:rsidRPr="00206198" w:rsidRDefault="00AF62D6">
      <w:pPr>
        <w:jc w:val="left"/>
        <w:rPr>
          <w:lang w:val="fr-FR"/>
        </w:rPr>
      </w:pPr>
      <w:proofErr w:type="gramStart"/>
      <w:r w:rsidRPr="00206198">
        <w:rPr>
          <w:lang w:val="fr-FR"/>
        </w:rPr>
        <w:t>var</w:t>
      </w:r>
      <w:proofErr w:type="gramEnd"/>
      <w:r w:rsidRPr="00206198">
        <w:rPr>
          <w:lang w:val="fr-FR"/>
        </w:rPr>
        <w:t xml:space="preserve"> </w:t>
      </w:r>
      <w:proofErr w:type="spellStart"/>
      <w:r w:rsidRPr="00206198">
        <w:rPr>
          <w:lang w:val="fr-FR"/>
        </w:rPr>
        <w:t>u_xformMatrix</w:t>
      </w:r>
      <w:proofErr w:type="spellEnd"/>
      <w:r w:rsidRPr="00206198">
        <w:rPr>
          <w:lang w:val="fr-FR"/>
        </w:rPr>
        <w:t xml:space="preserve"> = </w:t>
      </w:r>
      <w:proofErr w:type="spellStart"/>
      <w:r w:rsidRPr="00206198">
        <w:rPr>
          <w:lang w:val="fr-FR"/>
        </w:rPr>
        <w:t>gl.getUniformLocation</w:t>
      </w:r>
      <w:proofErr w:type="spellEnd"/>
      <w:r w:rsidRPr="00206198">
        <w:rPr>
          <w:lang w:val="fr-FR"/>
        </w:rPr>
        <w:t>(</w:t>
      </w:r>
      <w:proofErr w:type="spellStart"/>
      <w:r w:rsidRPr="00206198">
        <w:rPr>
          <w:lang w:val="fr-FR"/>
        </w:rPr>
        <w:t>gl.program</w:t>
      </w:r>
      <w:proofErr w:type="spellEnd"/>
      <w:r w:rsidRPr="00206198">
        <w:rPr>
          <w:lang w:val="fr-FR"/>
        </w:rPr>
        <w:t>, ‘</w:t>
      </w:r>
      <w:proofErr w:type="spellStart"/>
      <w:r w:rsidRPr="00206198">
        <w:rPr>
          <w:lang w:val="fr-FR"/>
        </w:rPr>
        <w:t>u_xformMatrix</w:t>
      </w:r>
      <w:proofErr w:type="spellEnd"/>
      <w:r w:rsidRPr="00206198">
        <w:rPr>
          <w:lang w:val="fr-FR"/>
        </w:rPr>
        <w:t xml:space="preserve">’) ; </w:t>
      </w:r>
    </w:p>
    <w:p w14:paraId="2FF8641B" w14:textId="77777777" w:rsidR="00AD0F0D" w:rsidRPr="00206198" w:rsidRDefault="00AF62D6">
      <w:pPr>
        <w:jc w:val="left"/>
        <w:rPr>
          <w:lang w:val="fr-FR"/>
        </w:rPr>
      </w:pPr>
      <w:proofErr w:type="gramStart"/>
      <w:r w:rsidRPr="00206198">
        <w:rPr>
          <w:lang w:val="fr-FR"/>
        </w:rPr>
        <w:t>gl.uniformMatrix</w:t>
      </w:r>
      <w:proofErr w:type="gramEnd"/>
      <w:r w:rsidRPr="00206198">
        <w:rPr>
          <w:lang w:val="fr-FR"/>
        </w:rPr>
        <w:t>4fv(</w:t>
      </w:r>
      <w:proofErr w:type="spellStart"/>
      <w:r w:rsidRPr="00206198">
        <w:rPr>
          <w:lang w:val="fr-FR"/>
        </w:rPr>
        <w:t>u_xformMatrix</w:t>
      </w:r>
      <w:proofErr w:type="spellEnd"/>
      <w:r w:rsidRPr="00206198">
        <w:rPr>
          <w:lang w:val="fr-FR"/>
        </w:rPr>
        <w:t xml:space="preserve">, false, </w:t>
      </w:r>
      <w:proofErr w:type="spellStart"/>
      <w:r w:rsidRPr="00206198">
        <w:rPr>
          <w:lang w:val="fr-FR"/>
        </w:rPr>
        <w:t>xformMatrix</w:t>
      </w:r>
      <w:proofErr w:type="spellEnd"/>
      <w:r w:rsidRPr="00206198">
        <w:rPr>
          <w:lang w:val="fr-FR"/>
        </w:rPr>
        <w:t xml:space="preserve">) ; </w:t>
      </w:r>
    </w:p>
    <w:p w14:paraId="67251B3A" w14:textId="77777777" w:rsidR="00AD0F0D" w:rsidRPr="00206198" w:rsidRDefault="00AD0F0D">
      <w:pPr>
        <w:jc w:val="left"/>
        <w:rPr>
          <w:lang w:val="fr-FR"/>
        </w:rPr>
      </w:pPr>
    </w:p>
    <w:p w14:paraId="15925B7C" w14:textId="77777777" w:rsidR="00AD0F0D" w:rsidRDefault="00AF62D6">
      <w:pPr>
        <w:jc w:val="left"/>
      </w:pPr>
      <w:r>
        <w:t>动画</w:t>
      </w:r>
    </w:p>
    <w:p w14:paraId="2ACC6E9A" w14:textId="77777777" w:rsidR="00AD0F0D" w:rsidRDefault="00AF62D6">
      <w:pPr>
        <w:jc w:val="left"/>
      </w:pPr>
      <w:r>
        <w:t>大多数</w:t>
      </w:r>
      <w:r>
        <w:t>WebGL</w:t>
      </w:r>
      <w:r>
        <w:t>开发都使用矩阵操作函数库来隐藏矩阵计算的细节，简化与矩阵有关的操作。还记得图形管线：顶点处理器，模型视图投影变换</w:t>
      </w:r>
    </w:p>
    <w:p w14:paraId="7FBBD984" w14:textId="77777777" w:rsidR="00AD0F0D" w:rsidRDefault="00AF62D6">
      <w:pPr>
        <w:jc w:val="left"/>
      </w:pPr>
      <w:r>
        <w:t>当你按照顺序快速连续地看到这些图的时候，你的大脑就会不自觉地对影像进行插值，形成流畅的动画。</w:t>
      </w:r>
    </w:p>
    <w:p w14:paraId="64949968" w14:textId="77777777" w:rsidR="00AD0F0D" w:rsidRDefault="00AF62D6">
      <w:pPr>
        <w:jc w:val="left"/>
      </w:pPr>
      <w:proofErr w:type="spellStart"/>
      <w:proofErr w:type="gramStart"/>
      <w:r>
        <w:t>gl.clearColor</w:t>
      </w:r>
      <w:proofErr w:type="spellEnd"/>
      <w:proofErr w:type="gramEnd"/>
      <w:r>
        <w:t>(0.0, 0.0, 0.0, 1.0);</w:t>
      </w:r>
    </w:p>
    <w:p w14:paraId="33CE1FBF" w14:textId="77777777" w:rsidR="00AD0F0D" w:rsidRDefault="00AF62D6">
      <w:pPr>
        <w:jc w:val="left"/>
      </w:pPr>
      <w:r>
        <w:t xml:space="preserve">var </w:t>
      </w:r>
      <w:proofErr w:type="spellStart"/>
      <w:r>
        <w:t>currentAngle</w:t>
      </w:r>
      <w:proofErr w:type="spellEnd"/>
      <w:r>
        <w:t xml:space="preserve"> = </w:t>
      </w:r>
      <w:proofErr w:type="gramStart"/>
      <w:r>
        <w:t>0.0 ;</w:t>
      </w:r>
      <w:proofErr w:type="gramEnd"/>
      <w:r>
        <w:t xml:space="preserve"> </w:t>
      </w:r>
    </w:p>
    <w:p w14:paraId="05A4AA9F" w14:textId="77777777" w:rsidR="00AD0F0D" w:rsidRDefault="00AF62D6">
      <w:pPr>
        <w:jc w:val="left"/>
      </w:pPr>
      <w:r>
        <w:t xml:space="preserve">var tick = </w:t>
      </w:r>
      <w:proofErr w:type="gramStart"/>
      <w:r>
        <w:t>function(</w:t>
      </w:r>
      <w:proofErr w:type="gramEnd"/>
      <w:r>
        <w:t>) {</w:t>
      </w:r>
    </w:p>
    <w:p w14:paraId="19324D23" w14:textId="77777777" w:rsidR="00AD0F0D" w:rsidRDefault="00AF62D6">
      <w:pPr>
        <w:jc w:val="left"/>
      </w:pPr>
      <w:r>
        <w:tab/>
      </w:r>
      <w:proofErr w:type="spellStart"/>
      <w:r>
        <w:t>currentAngle</w:t>
      </w:r>
      <w:proofErr w:type="spellEnd"/>
      <w:r>
        <w:t xml:space="preserve"> = animate(</w:t>
      </w:r>
      <w:proofErr w:type="spellStart"/>
      <w:r>
        <w:t>currentAngle</w:t>
      </w:r>
      <w:proofErr w:type="spellEnd"/>
      <w:proofErr w:type="gramStart"/>
      <w:r>
        <w:t>) ;</w:t>
      </w:r>
      <w:proofErr w:type="gramEnd"/>
      <w:r>
        <w:t xml:space="preserve"> </w:t>
      </w:r>
      <w:r>
        <w:tab/>
        <w:t>//</w:t>
      </w:r>
      <w:r>
        <w:t>更新旋转角</w:t>
      </w:r>
    </w:p>
    <w:p w14:paraId="39C5F41C" w14:textId="77777777" w:rsidR="00AD0F0D" w:rsidRDefault="00AF62D6">
      <w:pPr>
        <w:jc w:val="left"/>
      </w:pPr>
      <w:r>
        <w:tab/>
      </w:r>
      <w:proofErr w:type="gramStart"/>
      <w:r>
        <w:t>draw(</w:t>
      </w:r>
      <w:proofErr w:type="spellStart"/>
      <w:proofErr w:type="gramEnd"/>
      <w:r>
        <w:t>currentAngle</w:t>
      </w:r>
      <w:proofErr w:type="spellEnd"/>
      <w:r>
        <w:t>, …);</w:t>
      </w:r>
    </w:p>
    <w:p w14:paraId="7A329914" w14:textId="77777777" w:rsidR="00AD0F0D" w:rsidRDefault="00AF62D6">
      <w:pPr>
        <w:jc w:val="left"/>
      </w:pPr>
      <w:r>
        <w:tab/>
      </w:r>
      <w:proofErr w:type="spellStart"/>
      <w:r>
        <w:t>requestAnimationFrame</w:t>
      </w:r>
      <w:proofErr w:type="spellEnd"/>
      <w:r>
        <w:t>(tick</w:t>
      </w:r>
      <w:proofErr w:type="gramStart"/>
      <w:r>
        <w:t>) ;</w:t>
      </w:r>
      <w:proofErr w:type="gramEnd"/>
      <w:r>
        <w:t xml:space="preserve"> </w:t>
      </w:r>
      <w:r>
        <w:tab/>
      </w:r>
      <w:r>
        <w:tab/>
      </w:r>
      <w:r>
        <w:tab/>
        <w:t>//</w:t>
      </w:r>
      <w:r>
        <w:t>请求浏览器调用</w:t>
      </w:r>
      <w:r>
        <w:t>tick</w:t>
      </w:r>
    </w:p>
    <w:p w14:paraId="02279C57" w14:textId="77777777" w:rsidR="00AD0F0D" w:rsidRDefault="00AF62D6">
      <w:pPr>
        <w:jc w:val="left"/>
      </w:pPr>
      <w:r>
        <w:t>}</w:t>
      </w:r>
    </w:p>
    <w:p w14:paraId="44A563B0" w14:textId="77777777" w:rsidR="00AD0F0D" w:rsidRDefault="00AF62D6">
      <w:pPr>
        <w:jc w:val="left"/>
      </w:pPr>
      <w:proofErr w:type="gramStart"/>
      <w:r>
        <w:lastRenderedPageBreak/>
        <w:t>tick(</w:t>
      </w:r>
      <w:proofErr w:type="gramEnd"/>
      <w:r>
        <w:t>);</w:t>
      </w:r>
    </w:p>
    <w:p w14:paraId="17EE259E" w14:textId="77777777" w:rsidR="00AD0F0D" w:rsidRDefault="00AF62D6">
      <w:pPr>
        <w:jc w:val="left"/>
      </w:pPr>
      <w:r>
        <w:t>//</w:t>
      </w:r>
      <w:proofErr w:type="spellStart"/>
      <w:r>
        <w:t>requestAnimationFrame</w:t>
      </w:r>
      <w:proofErr w:type="spellEnd"/>
      <w:proofErr w:type="gramStart"/>
      <w:r>
        <w:t>()</w:t>
      </w:r>
      <w:r>
        <w:t>只是请求浏览器在适当的时机调用参数函数</w:t>
      </w:r>
      <w:proofErr w:type="gramEnd"/>
      <w:r>
        <w:t>，那么浏览器调用</w:t>
      </w:r>
      <w:r>
        <w:t>tick()</w:t>
      </w:r>
      <w:r>
        <w:t>函数的间隔不恒定，那么每次调用时简单地向</w:t>
      </w:r>
      <w:proofErr w:type="spellStart"/>
      <w:r>
        <w:t>currentAngle</w:t>
      </w:r>
      <w:proofErr w:type="spellEnd"/>
      <w:r>
        <w:t>加上一个固定的角度值（度</w:t>
      </w:r>
      <w:r>
        <w:t>/</w:t>
      </w:r>
      <w:r>
        <w:t>秒）就会导致不可控制的加速或减速的旋转效果。因此算法：根据本次调用与上次调用之间的时间间隔来决定这一帧的旋转角度比上一帧大出多少。</w:t>
      </w:r>
    </w:p>
    <w:p w14:paraId="2625DE3D" w14:textId="77777777" w:rsidR="00AD0F0D" w:rsidRDefault="00AF62D6">
      <w:pPr>
        <w:jc w:val="left"/>
      </w:pPr>
      <w:r>
        <w:t xml:space="preserve">var </w:t>
      </w:r>
      <w:proofErr w:type="spellStart"/>
      <w:r>
        <w:t>g_last</w:t>
      </w:r>
      <w:proofErr w:type="spellEnd"/>
      <w:r>
        <w:t xml:space="preserve"> = </w:t>
      </w:r>
      <w:proofErr w:type="spellStart"/>
      <w:proofErr w:type="gramStart"/>
      <w:r>
        <w:t>Date.now</w:t>
      </w:r>
      <w:proofErr w:type="spellEnd"/>
      <w:r>
        <w:t>(</w:t>
      </w:r>
      <w:proofErr w:type="gramEnd"/>
      <w:r>
        <w:t>);</w:t>
      </w:r>
    </w:p>
    <w:p w14:paraId="15CB9AB6" w14:textId="77777777" w:rsidR="00AD0F0D" w:rsidRDefault="00AF62D6">
      <w:pPr>
        <w:jc w:val="left"/>
      </w:pPr>
      <w:r>
        <w:t>function animate(angle) {</w:t>
      </w:r>
    </w:p>
    <w:p w14:paraId="3EFAF5B5" w14:textId="77777777" w:rsidR="00AD0F0D" w:rsidRDefault="00AF62D6">
      <w:pPr>
        <w:jc w:val="left"/>
      </w:pPr>
      <w:r>
        <w:tab/>
        <w:t xml:space="preserve">var now = </w:t>
      </w:r>
      <w:proofErr w:type="spellStart"/>
      <w:proofErr w:type="gramStart"/>
      <w:r>
        <w:t>Date.now</w:t>
      </w:r>
      <w:proofErr w:type="spellEnd"/>
      <w:r>
        <w:t>(</w:t>
      </w:r>
      <w:proofErr w:type="gramEnd"/>
      <w:r>
        <w:t>);</w:t>
      </w:r>
    </w:p>
    <w:p w14:paraId="3CB1066F" w14:textId="77777777" w:rsidR="00AD0F0D" w:rsidRDefault="00AF62D6">
      <w:pPr>
        <w:jc w:val="left"/>
      </w:pPr>
      <w:r>
        <w:tab/>
        <w:t xml:space="preserve">var elapsed = now – </w:t>
      </w:r>
      <w:proofErr w:type="spellStart"/>
      <w:r>
        <w:t>g_</w:t>
      </w:r>
      <w:proofErr w:type="gramStart"/>
      <w:r>
        <w:t>last</w:t>
      </w:r>
      <w:proofErr w:type="spellEnd"/>
      <w:r>
        <w:t xml:space="preserve"> ;</w:t>
      </w:r>
      <w:proofErr w:type="gramEnd"/>
      <w:r>
        <w:t xml:space="preserve"> </w:t>
      </w:r>
    </w:p>
    <w:p w14:paraId="6E509674" w14:textId="77777777" w:rsidR="00AD0F0D" w:rsidRDefault="00AF62D6">
      <w:pPr>
        <w:jc w:val="left"/>
      </w:pPr>
      <w:r>
        <w:tab/>
      </w:r>
      <w:proofErr w:type="spellStart"/>
      <w:r>
        <w:t>g_last</w:t>
      </w:r>
      <w:proofErr w:type="spellEnd"/>
      <w:r>
        <w:t xml:space="preserve"> = </w:t>
      </w:r>
      <w:proofErr w:type="gramStart"/>
      <w:r>
        <w:t>now ;</w:t>
      </w:r>
      <w:proofErr w:type="gramEnd"/>
      <w:r>
        <w:t xml:space="preserve"> </w:t>
      </w:r>
    </w:p>
    <w:p w14:paraId="24A8E0F2" w14:textId="77777777" w:rsidR="00AD0F0D" w:rsidRDefault="00AF62D6">
      <w:pPr>
        <w:jc w:val="left"/>
      </w:pPr>
      <w:r>
        <w:tab/>
      </w:r>
    </w:p>
    <w:p w14:paraId="7DCA60AD" w14:textId="77777777" w:rsidR="00AD0F0D" w:rsidRDefault="00AF62D6">
      <w:pPr>
        <w:jc w:val="left"/>
      </w:pPr>
      <w:r>
        <w:tab/>
        <w:t xml:space="preserve">var </w:t>
      </w:r>
      <w:proofErr w:type="spellStart"/>
      <w:r>
        <w:t>newAngle</w:t>
      </w:r>
      <w:proofErr w:type="spellEnd"/>
      <w:r>
        <w:t xml:space="preserve"> = angle + (ANGLE_STEP * elapsed) / </w:t>
      </w:r>
      <w:proofErr w:type="gramStart"/>
      <w:r>
        <w:t>1000.0 ;</w:t>
      </w:r>
      <w:proofErr w:type="gramEnd"/>
      <w:r>
        <w:t xml:space="preserve"> </w:t>
      </w:r>
    </w:p>
    <w:p w14:paraId="57EBD8F6" w14:textId="77777777" w:rsidR="00AD0F0D" w:rsidRDefault="00AF62D6">
      <w:pPr>
        <w:jc w:val="left"/>
      </w:pPr>
      <w:r>
        <w:tab/>
        <w:t xml:space="preserve">return </w:t>
      </w:r>
      <w:proofErr w:type="spellStart"/>
      <w:r>
        <w:t>newAngle</w:t>
      </w:r>
      <w:proofErr w:type="spellEnd"/>
      <w:r>
        <w:t xml:space="preserve"> %= </w:t>
      </w:r>
      <w:proofErr w:type="gramStart"/>
      <w:r>
        <w:t>360 ;</w:t>
      </w:r>
      <w:proofErr w:type="gramEnd"/>
      <w:r>
        <w:t xml:space="preserve"> </w:t>
      </w:r>
    </w:p>
    <w:p w14:paraId="0DEF48FC" w14:textId="77777777" w:rsidR="00AD0F0D" w:rsidRDefault="00AF62D6">
      <w:pPr>
        <w:jc w:val="left"/>
      </w:pPr>
      <w:r>
        <w:t>}</w:t>
      </w:r>
    </w:p>
    <w:p w14:paraId="2FCFA970" w14:textId="77777777" w:rsidR="00AD0F0D" w:rsidRDefault="00AF62D6">
      <w:pPr>
        <w:jc w:val="left"/>
      </w:pPr>
      <w:proofErr w:type="spellStart"/>
      <w:r>
        <w:t>requestAnimationFrame</w:t>
      </w:r>
      <w:proofErr w:type="spellEnd"/>
      <w:r>
        <w:t>(</w:t>
      </w:r>
      <w:proofErr w:type="spellStart"/>
      <w:r>
        <w:t>func</w:t>
      </w:r>
      <w:proofErr w:type="spellEnd"/>
      <w:r>
        <w:t>)</w:t>
      </w:r>
      <w:r>
        <w:t>与</w:t>
      </w:r>
      <w:proofErr w:type="spellStart"/>
      <w:proofErr w:type="gramStart"/>
      <w:r>
        <w:t>setInterval</w:t>
      </w:r>
      <w:proofErr w:type="spellEnd"/>
      <w:r>
        <w:t>(</w:t>
      </w:r>
      <w:proofErr w:type="gramEnd"/>
      <w:r>
        <w:t>)</w:t>
      </w:r>
      <w:r>
        <w:t>区别？</w:t>
      </w:r>
    </w:p>
    <w:p w14:paraId="4CA408E0" w14:textId="77777777" w:rsidR="00AD0F0D" w:rsidRDefault="00AF62D6">
      <w:pPr>
        <w:jc w:val="left"/>
      </w:pPr>
      <w:r>
        <w:t>现代的浏览器都支持多个标签页，每个标签页具有单独的</w:t>
      </w:r>
      <w:r>
        <w:t>JavaScript</w:t>
      </w:r>
      <w:r>
        <w:t>运行环境，但是自</w:t>
      </w:r>
      <w:proofErr w:type="spellStart"/>
      <w:r>
        <w:t>setInterval</w:t>
      </w:r>
      <w:proofErr w:type="spellEnd"/>
      <w:r>
        <w:t>()</w:t>
      </w:r>
      <w:r>
        <w:t>函数诞生之初，浏览器还没有开始支持多标签页。所以在现代浏览器中，不管标签页是否被激活，其中的</w:t>
      </w:r>
      <w:proofErr w:type="spellStart"/>
      <w:r>
        <w:t>setInterval</w:t>
      </w:r>
      <w:proofErr w:type="spellEnd"/>
      <w:r>
        <w:t>()</w:t>
      </w:r>
      <w:r>
        <w:t>函数都会反复调用</w:t>
      </w:r>
      <w:proofErr w:type="spellStart"/>
      <w:r>
        <w:t>func</w:t>
      </w:r>
      <w:proofErr w:type="spellEnd"/>
      <w:r>
        <w:t>,</w:t>
      </w:r>
      <w:r>
        <w:t>如果标签页比较多，就会增加浏览器的负荷，所以后来，浏览器又引入了</w:t>
      </w:r>
      <w:proofErr w:type="spellStart"/>
      <w:r>
        <w:t>requestAnimation</w:t>
      </w:r>
      <w:proofErr w:type="spellEnd"/>
      <w:r>
        <w:t>()</w:t>
      </w:r>
      <w:r>
        <w:t>方法，该方法只有当标签页处于激活状态时才会生效。</w:t>
      </w:r>
    </w:p>
    <w:p w14:paraId="4BF55563" w14:textId="77777777" w:rsidR="00AD0F0D" w:rsidRDefault="00AF62D6">
      <w:pPr>
        <w:jc w:val="left"/>
      </w:pPr>
      <w:proofErr w:type="spellStart"/>
      <w:r>
        <w:t>requestAnimationFrame</w:t>
      </w:r>
      <w:proofErr w:type="spellEnd"/>
      <w:proofErr w:type="gramStart"/>
      <w:r>
        <w:t>()</w:t>
      </w:r>
      <w:r>
        <w:t>更像</w:t>
      </w:r>
      <w:proofErr w:type="spellStart"/>
      <w:proofErr w:type="gramEnd"/>
      <w:r>
        <w:t>setTimeOut</w:t>
      </w:r>
      <w:proofErr w:type="spellEnd"/>
      <w:r>
        <w:t xml:space="preserve">(), </w:t>
      </w:r>
      <w:r>
        <w:t>而不是</w:t>
      </w:r>
      <w:proofErr w:type="spellStart"/>
      <w:r>
        <w:t>setInterval</w:t>
      </w:r>
      <w:proofErr w:type="spellEnd"/>
      <w:r>
        <w:t>()</w:t>
      </w:r>
    </w:p>
    <w:p w14:paraId="1DD992E7" w14:textId="77777777" w:rsidR="00AD0F0D" w:rsidRDefault="00AD0F0D">
      <w:pPr>
        <w:jc w:val="left"/>
      </w:pPr>
    </w:p>
    <w:p w14:paraId="3EE57CE3" w14:textId="77777777" w:rsidR="00AD0F0D" w:rsidRDefault="00AF62D6">
      <w:pPr>
        <w:jc w:val="left"/>
      </w:pPr>
      <w:r>
        <w:t>颜色与纹理</w:t>
      </w:r>
    </w:p>
    <w:p w14:paraId="04F4E98F" w14:textId="77777777" w:rsidR="00AD0F0D" w:rsidRDefault="00AF62D6">
      <w:pPr>
        <w:jc w:val="left"/>
      </w:pPr>
      <w:r>
        <w:t>通过为顶点的每种数据建立一个缓冲区，然后分配给对应的</w:t>
      </w:r>
      <w:r>
        <w:t>attribute</w:t>
      </w:r>
      <w:r>
        <w:t>变量，你就可以向顶点着色器传递多份逐顶点的数据信息了，如顶上坐标、顶点大小、顶点颜色、顶点纹理坐标、顶点所在平面法向量等</w:t>
      </w:r>
    </w:p>
    <w:p w14:paraId="42B0C54D" w14:textId="77777777" w:rsidR="00AD0F0D" w:rsidRDefault="00AF62D6">
      <w:pPr>
        <w:jc w:val="left"/>
      </w:pPr>
      <w:r>
        <w:t>WebGL</w:t>
      </w:r>
      <w:r>
        <w:t>允许我们把顶点的坐标和尺寸数据打包到同一个缓冲区对象中，并通过某种机制分别访问缓冲区对象中不同种类的数据。比如，可以将顶点的坐标和尺寸数据按照如下方式交错组织</w:t>
      </w:r>
      <w:r>
        <w:t>(interleaving)</w:t>
      </w:r>
      <w:r>
        <w:t>，实际上</w:t>
      </w:r>
      <w:r>
        <w:t>3D</w:t>
      </w:r>
      <w:r>
        <w:t>建模工具会自动生成数据，所以没有必要手动输入数据，或者显示地检查数据的完整性。</w:t>
      </w:r>
    </w:p>
    <w:p w14:paraId="128DF736" w14:textId="77777777" w:rsidR="00AD0F0D" w:rsidRDefault="00AF62D6">
      <w:pPr>
        <w:jc w:val="left"/>
      </w:pPr>
      <w:r>
        <w:t xml:space="preserve">Var </w:t>
      </w:r>
      <w:proofErr w:type="spellStart"/>
      <w:r>
        <w:t>verticesSizes</w:t>
      </w:r>
      <w:proofErr w:type="spellEnd"/>
      <w:r>
        <w:t xml:space="preserve"> = new Float32</w:t>
      </w:r>
      <w:proofErr w:type="gramStart"/>
      <w:r>
        <w:t>Array(</w:t>
      </w:r>
      <w:proofErr w:type="gramEnd"/>
      <w:r>
        <w:t>[</w:t>
      </w:r>
    </w:p>
    <w:p w14:paraId="6B519D18" w14:textId="77777777" w:rsidR="00AD0F0D" w:rsidRDefault="00AF62D6">
      <w:pPr>
        <w:jc w:val="left"/>
      </w:pPr>
      <w:r>
        <w:tab/>
        <w:t>//</w:t>
      </w:r>
      <w:r>
        <w:t>顶点坐标和点的尺寸</w:t>
      </w:r>
    </w:p>
    <w:p w14:paraId="350490B0" w14:textId="77777777" w:rsidR="00AD0F0D" w:rsidRDefault="00AF62D6">
      <w:pPr>
        <w:jc w:val="left"/>
      </w:pPr>
      <w:r>
        <w:tab/>
        <w:t xml:space="preserve">0.0, 0.5, 10.0, </w:t>
      </w:r>
    </w:p>
    <w:p w14:paraId="0B2F8A3B" w14:textId="77777777" w:rsidR="00AD0F0D" w:rsidRDefault="00AF62D6">
      <w:pPr>
        <w:jc w:val="left"/>
      </w:pPr>
      <w:r>
        <w:tab/>
        <w:t>-0.5, -0.5, 20.0,</w:t>
      </w:r>
    </w:p>
    <w:p w14:paraId="39D6A831" w14:textId="77777777" w:rsidR="00AD0F0D" w:rsidRDefault="00AF62D6">
      <w:pPr>
        <w:jc w:val="left"/>
      </w:pPr>
      <w:r>
        <w:tab/>
        <w:t>0.5, -0.5, 30.0</w:t>
      </w:r>
    </w:p>
    <w:p w14:paraId="7AFF2076" w14:textId="77777777" w:rsidR="00AD0F0D" w:rsidRDefault="00AF62D6">
      <w:pPr>
        <w:jc w:val="left"/>
      </w:pPr>
      <w:r>
        <w:t>]);</w:t>
      </w:r>
    </w:p>
    <w:p w14:paraId="288D45B5" w14:textId="77777777" w:rsidR="00AD0F0D" w:rsidRDefault="00AF62D6">
      <w:pPr>
        <w:jc w:val="left"/>
      </w:pPr>
      <w:r>
        <w:t xml:space="preserve">var FSIZE = </w:t>
      </w:r>
      <w:proofErr w:type="spellStart"/>
      <w:r>
        <w:t>verticesSizes.BYTES_PER_</w:t>
      </w:r>
      <w:proofErr w:type="gramStart"/>
      <w:r>
        <w:t>SELEMENT</w:t>
      </w:r>
      <w:proofErr w:type="spellEnd"/>
      <w:r>
        <w:t>;</w:t>
      </w:r>
      <w:proofErr w:type="gramEnd"/>
    </w:p>
    <w:p w14:paraId="4EB7E787" w14:textId="77777777" w:rsidR="00AD0F0D" w:rsidRDefault="00AF62D6">
      <w:pPr>
        <w:jc w:val="left"/>
      </w:pPr>
      <w:proofErr w:type="spellStart"/>
      <w:proofErr w:type="gramStart"/>
      <w:r>
        <w:t>gl.vertexAttribPointer</w:t>
      </w:r>
      <w:proofErr w:type="spellEnd"/>
      <w:proofErr w:type="gramEnd"/>
      <w:r>
        <w:t>(</w:t>
      </w:r>
      <w:proofErr w:type="spellStart"/>
      <w:r>
        <w:t>a_Position</w:t>
      </w:r>
      <w:proofErr w:type="spellEnd"/>
      <w:r>
        <w:t xml:space="preserve">, 2, </w:t>
      </w:r>
      <w:proofErr w:type="spellStart"/>
      <w:r>
        <w:t>gl.FLOAT</w:t>
      </w:r>
      <w:proofErr w:type="spellEnd"/>
      <w:r>
        <w:t>, false, FSIZE*3, 0);</w:t>
      </w:r>
    </w:p>
    <w:p w14:paraId="0039F76B" w14:textId="77777777" w:rsidR="00AD0F0D" w:rsidRDefault="00AF62D6">
      <w:pPr>
        <w:jc w:val="left"/>
      </w:pPr>
      <w:proofErr w:type="spellStart"/>
      <w:proofErr w:type="gramStart"/>
      <w:r>
        <w:t>gl.vertexAttribPointer</w:t>
      </w:r>
      <w:proofErr w:type="spellEnd"/>
      <w:proofErr w:type="gramEnd"/>
      <w:r>
        <w:t>(</w:t>
      </w:r>
      <w:proofErr w:type="spellStart"/>
      <w:r>
        <w:t>a_PointSize</w:t>
      </w:r>
      <w:proofErr w:type="spellEnd"/>
      <w:r>
        <w:t xml:space="preserve">, 1, </w:t>
      </w:r>
      <w:proofErr w:type="spellStart"/>
      <w:r>
        <w:t>gl.FLOAT</w:t>
      </w:r>
      <w:proofErr w:type="spellEnd"/>
      <w:r>
        <w:t>, false, FSIZE*3, FSIZE*2);</w:t>
      </w:r>
    </w:p>
    <w:p w14:paraId="4AD58163" w14:textId="77777777" w:rsidR="00AD0F0D" w:rsidRDefault="00AF62D6">
      <w:pPr>
        <w:jc w:val="left"/>
      </w:pPr>
      <w:r>
        <w:t>顶点着色器会根据</w:t>
      </w:r>
      <w:r>
        <w:t>stride, offset</w:t>
      </w:r>
      <w:r>
        <w:t>从缓冲区正确抽取数据，给</w:t>
      </w:r>
      <w:r>
        <w:t>attribute</w:t>
      </w:r>
      <w:r>
        <w:t>变量并进行绘制</w:t>
      </w:r>
    </w:p>
    <w:p w14:paraId="7BD191AC" w14:textId="77777777" w:rsidR="00AD0F0D" w:rsidRDefault="00AD0F0D">
      <w:pPr>
        <w:jc w:val="left"/>
      </w:pPr>
    </w:p>
    <w:p w14:paraId="31CE727D" w14:textId="77777777" w:rsidR="00AD0F0D" w:rsidRDefault="00AF62D6">
      <w:pPr>
        <w:jc w:val="left"/>
      </w:pPr>
      <w:r>
        <w:t>varying</w:t>
      </w:r>
      <w:r>
        <w:t>变量：从顶点着色器向片元着色器传输数据。</w:t>
      </w:r>
    </w:p>
    <w:p w14:paraId="580AFAC1" w14:textId="77777777" w:rsidR="00AD0F0D" w:rsidRPr="00206198" w:rsidRDefault="00AF62D6">
      <w:pPr>
        <w:jc w:val="left"/>
        <w:rPr>
          <w:lang w:val="fr-FR"/>
        </w:rPr>
      </w:pPr>
      <w:proofErr w:type="gramStart"/>
      <w:r w:rsidRPr="00206198">
        <w:rPr>
          <w:lang w:val="fr-FR"/>
        </w:rPr>
        <w:t>var</w:t>
      </w:r>
      <w:proofErr w:type="gramEnd"/>
      <w:r w:rsidRPr="00206198">
        <w:rPr>
          <w:lang w:val="fr-FR"/>
        </w:rPr>
        <w:t xml:space="preserve"> VSHADER_SOURCE = </w:t>
      </w:r>
    </w:p>
    <w:p w14:paraId="384293AF" w14:textId="77777777" w:rsidR="00AD0F0D" w:rsidRPr="00206198" w:rsidRDefault="00AF62D6">
      <w:pPr>
        <w:jc w:val="left"/>
        <w:rPr>
          <w:lang w:val="fr-FR"/>
        </w:rPr>
      </w:pPr>
      <w:r w:rsidRPr="00206198">
        <w:rPr>
          <w:lang w:val="fr-FR"/>
        </w:rPr>
        <w:tab/>
        <w:t>’</w:t>
      </w:r>
      <w:proofErr w:type="spellStart"/>
      <w:r w:rsidRPr="00206198">
        <w:rPr>
          <w:lang w:val="fr-FR"/>
        </w:rPr>
        <w:t>attribute</w:t>
      </w:r>
      <w:proofErr w:type="spellEnd"/>
      <w:r w:rsidRPr="00206198">
        <w:rPr>
          <w:lang w:val="fr-FR"/>
        </w:rPr>
        <w:t xml:space="preserve"> vec4 </w:t>
      </w:r>
      <w:proofErr w:type="spellStart"/>
      <w:r w:rsidRPr="00206198">
        <w:rPr>
          <w:lang w:val="fr-FR"/>
        </w:rPr>
        <w:t>a_</w:t>
      </w:r>
      <w:proofErr w:type="gramStart"/>
      <w:r w:rsidRPr="00206198">
        <w:rPr>
          <w:lang w:val="fr-FR"/>
        </w:rPr>
        <w:t>Position</w:t>
      </w:r>
      <w:proofErr w:type="spellEnd"/>
      <w:r w:rsidRPr="00206198">
        <w:rPr>
          <w:lang w:val="fr-FR"/>
        </w:rPr>
        <w:t>;\</w:t>
      </w:r>
      <w:proofErr w:type="gramEnd"/>
      <w:r w:rsidRPr="00206198">
        <w:rPr>
          <w:lang w:val="fr-FR"/>
        </w:rPr>
        <w:t xml:space="preserve">n’ + </w:t>
      </w:r>
    </w:p>
    <w:p w14:paraId="6D2864AE" w14:textId="77777777" w:rsidR="00AD0F0D" w:rsidRDefault="00AF62D6">
      <w:pPr>
        <w:jc w:val="left"/>
      </w:pPr>
      <w:r w:rsidRPr="00206198">
        <w:rPr>
          <w:lang w:val="fr-FR"/>
        </w:rPr>
        <w:lastRenderedPageBreak/>
        <w:tab/>
      </w:r>
      <w:r>
        <w:t xml:space="preserve">‘attribute vec4 </w:t>
      </w:r>
      <w:proofErr w:type="spellStart"/>
      <w:r>
        <w:t>a_</w:t>
      </w:r>
      <w:proofErr w:type="gramStart"/>
      <w:r>
        <w:t>Color</w:t>
      </w:r>
      <w:proofErr w:type="spellEnd"/>
      <w:r>
        <w:t>;\</w:t>
      </w:r>
      <w:proofErr w:type="gramEnd"/>
      <w:r>
        <w:t xml:space="preserve">n’ + </w:t>
      </w:r>
    </w:p>
    <w:p w14:paraId="41AB6BAF" w14:textId="77777777" w:rsidR="00AD0F0D" w:rsidRDefault="00AF62D6">
      <w:pPr>
        <w:jc w:val="left"/>
      </w:pPr>
      <w:r>
        <w:tab/>
        <w:t xml:space="preserve">‘varying vec4 </w:t>
      </w:r>
      <w:proofErr w:type="spellStart"/>
      <w:r>
        <w:t>v_</w:t>
      </w:r>
      <w:proofErr w:type="gramStart"/>
      <w:r>
        <w:t>Color</w:t>
      </w:r>
      <w:proofErr w:type="spellEnd"/>
      <w:r>
        <w:t>;\</w:t>
      </w:r>
      <w:proofErr w:type="gramEnd"/>
      <w:r>
        <w:t>n’ +</w:t>
      </w:r>
    </w:p>
    <w:p w14:paraId="684EF7CE" w14:textId="77777777" w:rsidR="00AD0F0D" w:rsidRPr="00206198" w:rsidRDefault="00AF62D6">
      <w:pPr>
        <w:jc w:val="left"/>
        <w:rPr>
          <w:lang w:val="fr-FR"/>
        </w:rPr>
      </w:pPr>
      <w:r>
        <w:tab/>
      </w:r>
      <w:r w:rsidRPr="00206198">
        <w:rPr>
          <w:lang w:val="fr-FR"/>
        </w:rPr>
        <w:t>‘</w:t>
      </w:r>
      <w:proofErr w:type="spellStart"/>
      <w:proofErr w:type="gramStart"/>
      <w:r w:rsidRPr="00206198">
        <w:rPr>
          <w:lang w:val="fr-FR"/>
        </w:rPr>
        <w:t>void</w:t>
      </w:r>
      <w:proofErr w:type="spellEnd"/>
      <w:proofErr w:type="gramEnd"/>
      <w:r w:rsidRPr="00206198">
        <w:rPr>
          <w:lang w:val="fr-FR"/>
        </w:rPr>
        <w:t xml:space="preserve"> main() {\n’ +</w:t>
      </w:r>
    </w:p>
    <w:p w14:paraId="388594DE" w14:textId="77777777" w:rsidR="00AD0F0D" w:rsidRPr="00206198" w:rsidRDefault="00AF62D6">
      <w:pPr>
        <w:jc w:val="left"/>
        <w:rPr>
          <w:lang w:val="fr-FR"/>
        </w:rPr>
      </w:pPr>
      <w:r w:rsidRPr="00206198">
        <w:rPr>
          <w:lang w:val="fr-FR"/>
        </w:rPr>
        <w:tab/>
      </w:r>
      <w:r w:rsidRPr="00206198">
        <w:rPr>
          <w:lang w:val="fr-FR"/>
        </w:rPr>
        <w:tab/>
        <w:t>‘</w:t>
      </w:r>
      <w:proofErr w:type="spellStart"/>
      <w:proofErr w:type="gramStart"/>
      <w:r w:rsidRPr="00206198">
        <w:rPr>
          <w:lang w:val="fr-FR"/>
        </w:rPr>
        <w:t>gl</w:t>
      </w:r>
      <w:proofErr w:type="gramEnd"/>
      <w:r w:rsidRPr="00206198">
        <w:rPr>
          <w:lang w:val="fr-FR"/>
        </w:rPr>
        <w:t>_Position</w:t>
      </w:r>
      <w:proofErr w:type="spellEnd"/>
      <w:r w:rsidRPr="00206198">
        <w:rPr>
          <w:lang w:val="fr-FR"/>
        </w:rPr>
        <w:t xml:space="preserve"> = </w:t>
      </w:r>
      <w:proofErr w:type="spellStart"/>
      <w:r w:rsidRPr="00206198">
        <w:rPr>
          <w:lang w:val="fr-FR"/>
        </w:rPr>
        <w:t>a_Position</w:t>
      </w:r>
      <w:proofErr w:type="spellEnd"/>
      <w:r w:rsidRPr="00206198">
        <w:rPr>
          <w:lang w:val="fr-FR"/>
        </w:rPr>
        <w:t>;\n’ +</w:t>
      </w:r>
    </w:p>
    <w:p w14:paraId="77ACEC3A" w14:textId="77777777" w:rsidR="00AD0F0D" w:rsidRPr="00206198" w:rsidRDefault="00AF62D6">
      <w:pPr>
        <w:jc w:val="left"/>
        <w:rPr>
          <w:lang w:val="fr-FR"/>
        </w:rPr>
      </w:pPr>
      <w:r w:rsidRPr="00206198">
        <w:rPr>
          <w:lang w:val="fr-FR"/>
        </w:rPr>
        <w:tab/>
      </w:r>
      <w:r w:rsidRPr="00206198">
        <w:rPr>
          <w:lang w:val="fr-FR"/>
        </w:rPr>
        <w:tab/>
        <w:t>‘</w:t>
      </w:r>
      <w:proofErr w:type="spellStart"/>
      <w:proofErr w:type="gramStart"/>
      <w:r w:rsidRPr="00206198">
        <w:rPr>
          <w:lang w:val="fr-FR"/>
        </w:rPr>
        <w:t>gl</w:t>
      </w:r>
      <w:proofErr w:type="gramEnd"/>
      <w:r w:rsidRPr="00206198">
        <w:rPr>
          <w:lang w:val="fr-FR"/>
        </w:rPr>
        <w:t>_PointSize</w:t>
      </w:r>
      <w:proofErr w:type="spellEnd"/>
      <w:r w:rsidRPr="00206198">
        <w:rPr>
          <w:lang w:val="fr-FR"/>
        </w:rPr>
        <w:t xml:space="preserve"> = 10.0;\n’ + </w:t>
      </w:r>
    </w:p>
    <w:p w14:paraId="3FEF5645" w14:textId="77777777" w:rsidR="00AD0F0D" w:rsidRPr="00206198" w:rsidRDefault="00AF62D6">
      <w:pPr>
        <w:jc w:val="left"/>
        <w:rPr>
          <w:lang w:val="fr-FR"/>
        </w:rPr>
      </w:pPr>
      <w:r w:rsidRPr="00206198">
        <w:rPr>
          <w:lang w:val="fr-FR"/>
        </w:rPr>
        <w:tab/>
      </w:r>
      <w:r w:rsidRPr="00206198">
        <w:rPr>
          <w:lang w:val="fr-FR"/>
        </w:rPr>
        <w:tab/>
        <w:t>‘</w:t>
      </w:r>
      <w:proofErr w:type="spellStart"/>
      <w:proofErr w:type="gramStart"/>
      <w:r w:rsidRPr="00206198">
        <w:rPr>
          <w:lang w:val="fr-FR"/>
        </w:rPr>
        <w:t>v</w:t>
      </w:r>
      <w:proofErr w:type="gramEnd"/>
      <w:r w:rsidRPr="00206198">
        <w:rPr>
          <w:lang w:val="fr-FR"/>
        </w:rPr>
        <w:t>_Color</w:t>
      </w:r>
      <w:proofErr w:type="spellEnd"/>
      <w:r w:rsidRPr="00206198">
        <w:rPr>
          <w:lang w:val="fr-FR"/>
        </w:rPr>
        <w:t xml:space="preserve"> = </w:t>
      </w:r>
      <w:proofErr w:type="spellStart"/>
      <w:r w:rsidRPr="00206198">
        <w:rPr>
          <w:lang w:val="fr-FR"/>
        </w:rPr>
        <w:t>a_Color</w:t>
      </w:r>
      <w:proofErr w:type="spellEnd"/>
      <w:r w:rsidRPr="00206198">
        <w:rPr>
          <w:lang w:val="fr-FR"/>
        </w:rPr>
        <w:t>;\n’ +</w:t>
      </w:r>
      <w:r w:rsidRPr="00206198">
        <w:rPr>
          <w:lang w:val="fr-FR"/>
        </w:rPr>
        <w:tab/>
      </w:r>
      <w:r w:rsidRPr="00206198">
        <w:rPr>
          <w:lang w:val="fr-FR"/>
        </w:rPr>
        <w:tab/>
      </w:r>
      <w:r w:rsidRPr="00206198">
        <w:rPr>
          <w:lang w:val="fr-FR"/>
        </w:rPr>
        <w:tab/>
        <w:t>//</w:t>
      </w:r>
      <w:r>
        <w:t>将数据传给片元着色器</w:t>
      </w:r>
    </w:p>
    <w:p w14:paraId="5BCD6FCE" w14:textId="77777777" w:rsidR="00AD0F0D" w:rsidRPr="00206198" w:rsidRDefault="00AF62D6">
      <w:pPr>
        <w:jc w:val="left"/>
        <w:rPr>
          <w:lang w:val="fr-FR"/>
        </w:rPr>
      </w:pPr>
      <w:r w:rsidRPr="00206198">
        <w:rPr>
          <w:lang w:val="fr-FR"/>
        </w:rPr>
        <w:tab/>
      </w:r>
      <w:proofErr w:type="gramStart"/>
      <w:r w:rsidRPr="00206198">
        <w:rPr>
          <w:lang w:val="fr-FR"/>
        </w:rPr>
        <w:t>‘}\</w:t>
      </w:r>
      <w:proofErr w:type="gramEnd"/>
      <w:r w:rsidRPr="00206198">
        <w:rPr>
          <w:lang w:val="fr-FR"/>
        </w:rPr>
        <w:t xml:space="preserve">n’ ; </w:t>
      </w:r>
    </w:p>
    <w:p w14:paraId="73470A66" w14:textId="77777777" w:rsidR="00AD0F0D" w:rsidRPr="00206198" w:rsidRDefault="00AF62D6">
      <w:pPr>
        <w:jc w:val="left"/>
        <w:rPr>
          <w:lang w:val="fr-FR"/>
        </w:rPr>
      </w:pPr>
      <w:proofErr w:type="gramStart"/>
      <w:r w:rsidRPr="00206198">
        <w:rPr>
          <w:lang w:val="fr-FR"/>
        </w:rPr>
        <w:t>var</w:t>
      </w:r>
      <w:proofErr w:type="gramEnd"/>
      <w:r w:rsidRPr="00206198">
        <w:rPr>
          <w:lang w:val="fr-FR"/>
        </w:rPr>
        <w:t xml:space="preserve"> FSHADER_SOURCE = </w:t>
      </w:r>
      <w:r w:rsidRPr="00206198">
        <w:rPr>
          <w:lang w:val="fr-FR"/>
        </w:rPr>
        <w:tab/>
      </w:r>
    </w:p>
    <w:p w14:paraId="0766DFB9" w14:textId="77777777" w:rsidR="00AD0F0D" w:rsidRPr="00206198" w:rsidRDefault="00AF62D6">
      <w:pPr>
        <w:jc w:val="left"/>
        <w:rPr>
          <w:lang w:val="fr-FR"/>
        </w:rPr>
      </w:pPr>
      <w:r w:rsidRPr="00206198">
        <w:rPr>
          <w:lang w:val="fr-FR"/>
        </w:rPr>
        <w:tab/>
      </w:r>
      <w:proofErr w:type="spellStart"/>
      <w:proofErr w:type="gramStart"/>
      <w:r w:rsidRPr="00206198">
        <w:rPr>
          <w:lang w:val="fr-FR"/>
        </w:rPr>
        <w:t>varying</w:t>
      </w:r>
      <w:proofErr w:type="spellEnd"/>
      <w:proofErr w:type="gramEnd"/>
      <w:r w:rsidRPr="00206198">
        <w:rPr>
          <w:lang w:val="fr-FR"/>
        </w:rPr>
        <w:t xml:space="preserve"> vec4 </w:t>
      </w:r>
      <w:proofErr w:type="spellStart"/>
      <w:r w:rsidRPr="00206198">
        <w:rPr>
          <w:lang w:val="fr-FR"/>
        </w:rPr>
        <w:t>v_Color</w:t>
      </w:r>
      <w:proofErr w:type="spellEnd"/>
      <w:r w:rsidRPr="00206198">
        <w:rPr>
          <w:lang w:val="fr-FR"/>
        </w:rPr>
        <w:t xml:space="preserve"> ; </w:t>
      </w:r>
    </w:p>
    <w:p w14:paraId="10A168A5" w14:textId="77777777" w:rsidR="00AD0F0D" w:rsidRPr="00206198" w:rsidRDefault="00AF62D6">
      <w:pPr>
        <w:jc w:val="left"/>
        <w:rPr>
          <w:lang w:val="fr-FR"/>
        </w:rPr>
      </w:pPr>
      <w:r w:rsidRPr="00206198">
        <w:rPr>
          <w:lang w:val="fr-FR"/>
        </w:rPr>
        <w:tab/>
      </w:r>
      <w:proofErr w:type="spellStart"/>
      <w:proofErr w:type="gramStart"/>
      <w:r w:rsidRPr="00206198">
        <w:rPr>
          <w:lang w:val="fr-FR"/>
        </w:rPr>
        <w:t>void</w:t>
      </w:r>
      <w:proofErr w:type="spellEnd"/>
      <w:proofErr w:type="gramEnd"/>
      <w:r w:rsidRPr="00206198">
        <w:rPr>
          <w:lang w:val="fr-FR"/>
        </w:rPr>
        <w:t xml:space="preserve"> main() {</w:t>
      </w:r>
    </w:p>
    <w:p w14:paraId="1B382A68" w14:textId="77777777" w:rsidR="00AD0F0D" w:rsidRPr="00206198" w:rsidRDefault="00AF62D6">
      <w:pPr>
        <w:ind w:firstLine="420"/>
        <w:jc w:val="left"/>
        <w:rPr>
          <w:lang w:val="fr-FR"/>
        </w:rPr>
      </w:pPr>
      <w:r w:rsidRPr="00206198">
        <w:rPr>
          <w:lang w:val="fr-FR"/>
        </w:rPr>
        <w:tab/>
      </w:r>
      <w:proofErr w:type="spellStart"/>
      <w:proofErr w:type="gramStart"/>
      <w:r w:rsidRPr="00206198">
        <w:rPr>
          <w:lang w:val="fr-FR"/>
        </w:rPr>
        <w:t>gl</w:t>
      </w:r>
      <w:proofErr w:type="gramEnd"/>
      <w:r w:rsidRPr="00206198">
        <w:rPr>
          <w:lang w:val="fr-FR"/>
        </w:rPr>
        <w:t>_FragColor</w:t>
      </w:r>
      <w:proofErr w:type="spellEnd"/>
      <w:r w:rsidRPr="00206198">
        <w:rPr>
          <w:lang w:val="fr-FR"/>
        </w:rPr>
        <w:t xml:space="preserve"> = </w:t>
      </w:r>
      <w:proofErr w:type="spellStart"/>
      <w:r w:rsidRPr="00206198">
        <w:rPr>
          <w:lang w:val="fr-FR"/>
        </w:rPr>
        <w:t>v_Color</w:t>
      </w:r>
      <w:proofErr w:type="spellEnd"/>
      <w:r w:rsidRPr="00206198">
        <w:rPr>
          <w:lang w:val="fr-FR"/>
        </w:rPr>
        <w:t xml:space="preserve"> ; </w:t>
      </w:r>
      <w:r w:rsidRPr="00206198">
        <w:rPr>
          <w:lang w:val="fr-FR"/>
        </w:rPr>
        <w:tab/>
      </w:r>
      <w:r w:rsidRPr="00206198">
        <w:rPr>
          <w:lang w:val="fr-FR"/>
        </w:rPr>
        <w:tab/>
        <w:t>//</w:t>
      </w:r>
      <w:r>
        <w:t>内插得到的颜色</w:t>
      </w:r>
    </w:p>
    <w:p w14:paraId="54BF8E8E" w14:textId="77777777" w:rsidR="00AD0F0D" w:rsidRDefault="00AF62D6">
      <w:pPr>
        <w:ind w:firstLine="420"/>
        <w:jc w:val="left"/>
      </w:pPr>
      <w:r>
        <w:t>}</w:t>
      </w:r>
    </w:p>
    <w:p w14:paraId="53CCAEF5" w14:textId="77777777" w:rsidR="00AD0F0D" w:rsidRDefault="00AD0F0D">
      <w:pPr>
        <w:jc w:val="left"/>
      </w:pPr>
    </w:p>
    <w:p w14:paraId="6E60D0E1" w14:textId="77777777" w:rsidR="00AD0F0D" w:rsidRDefault="00AF62D6">
      <w:pPr>
        <w:jc w:val="left"/>
      </w:pPr>
      <w:r>
        <w:t xml:space="preserve">function </w:t>
      </w:r>
      <w:proofErr w:type="spellStart"/>
      <w:r>
        <w:t>initVertexBuffers</w:t>
      </w:r>
      <w:proofErr w:type="spellEnd"/>
      <w:r>
        <w:t>(</w:t>
      </w:r>
      <w:proofErr w:type="spellStart"/>
      <w:r>
        <w:t>gl</w:t>
      </w:r>
      <w:proofErr w:type="spellEnd"/>
      <w:r>
        <w:t>) {</w:t>
      </w:r>
    </w:p>
    <w:p w14:paraId="133A4CD0" w14:textId="77777777" w:rsidR="00AD0F0D" w:rsidRDefault="00AF62D6">
      <w:pPr>
        <w:jc w:val="left"/>
      </w:pPr>
      <w:r>
        <w:tab/>
        <w:t xml:space="preserve">var </w:t>
      </w:r>
      <w:proofErr w:type="spellStart"/>
      <w:r>
        <w:t>verticesColors</w:t>
      </w:r>
      <w:proofErr w:type="spellEnd"/>
      <w:r>
        <w:t xml:space="preserve"> = new Float32</w:t>
      </w:r>
      <w:proofErr w:type="gramStart"/>
      <w:r>
        <w:t>Array(</w:t>
      </w:r>
      <w:proofErr w:type="gramEnd"/>
      <w:r>
        <w:t>[</w:t>
      </w:r>
    </w:p>
    <w:p w14:paraId="3EA191D1" w14:textId="77777777" w:rsidR="00AD0F0D" w:rsidRDefault="00AF62D6">
      <w:pPr>
        <w:ind w:firstLine="420"/>
        <w:jc w:val="left"/>
      </w:pPr>
      <w:r>
        <w:tab/>
        <w:t>0.0, 0.5, 1.0, 0.0, 0.0,</w:t>
      </w:r>
    </w:p>
    <w:p w14:paraId="5763D8FD" w14:textId="77777777" w:rsidR="00AD0F0D" w:rsidRDefault="00AF62D6">
      <w:pPr>
        <w:ind w:firstLine="420"/>
        <w:jc w:val="left"/>
      </w:pPr>
      <w:r>
        <w:tab/>
        <w:t>-0.5, -0.5, 0.0, 1.0, 0.0,</w:t>
      </w:r>
    </w:p>
    <w:p w14:paraId="2C88487D" w14:textId="77777777" w:rsidR="00AD0F0D" w:rsidRDefault="00AF62D6">
      <w:pPr>
        <w:ind w:firstLine="420"/>
        <w:jc w:val="left"/>
      </w:pPr>
      <w:r>
        <w:tab/>
        <w:t>0.5, -0.5, 0.0, 0.0, 1.0</w:t>
      </w:r>
    </w:p>
    <w:p w14:paraId="0351B071" w14:textId="77777777" w:rsidR="00AD0F0D" w:rsidRDefault="00AF62D6">
      <w:pPr>
        <w:ind w:firstLine="420"/>
        <w:jc w:val="left"/>
      </w:pPr>
      <w:r>
        <w:t>]);</w:t>
      </w:r>
    </w:p>
    <w:p w14:paraId="6FEA8809" w14:textId="77777777" w:rsidR="00AD0F0D" w:rsidRDefault="00AF62D6">
      <w:pPr>
        <w:ind w:firstLine="420"/>
        <w:jc w:val="left"/>
      </w:pPr>
      <w:r>
        <w:t xml:space="preserve">var n = </w:t>
      </w:r>
      <w:proofErr w:type="gramStart"/>
      <w:r>
        <w:t>3 ;</w:t>
      </w:r>
      <w:proofErr w:type="gramEnd"/>
      <w:r>
        <w:t xml:space="preserve"> </w:t>
      </w:r>
    </w:p>
    <w:p w14:paraId="1371A8D3" w14:textId="77777777" w:rsidR="00AD0F0D" w:rsidRDefault="00AD0F0D">
      <w:pPr>
        <w:ind w:firstLine="420"/>
        <w:jc w:val="left"/>
      </w:pPr>
    </w:p>
    <w:p w14:paraId="0A667242" w14:textId="77777777" w:rsidR="00AD0F0D" w:rsidRDefault="00AF62D6">
      <w:pPr>
        <w:ind w:firstLine="420"/>
        <w:jc w:val="left"/>
      </w:pPr>
      <w:r>
        <w:t xml:space="preserve">var </w:t>
      </w:r>
      <w:proofErr w:type="spellStart"/>
      <w:r>
        <w:t>vertexColorBuffer</w:t>
      </w:r>
      <w:proofErr w:type="spellEnd"/>
      <w:r>
        <w:t xml:space="preserve"> = </w:t>
      </w:r>
      <w:proofErr w:type="spellStart"/>
      <w:proofErr w:type="gramStart"/>
      <w:r>
        <w:t>gl.createBuffer</w:t>
      </w:r>
      <w:proofErr w:type="spellEnd"/>
      <w:proofErr w:type="gramEnd"/>
      <w:r>
        <w:t xml:space="preserve">() ; </w:t>
      </w:r>
    </w:p>
    <w:p w14:paraId="173A0C05" w14:textId="77777777" w:rsidR="00AD0F0D" w:rsidRDefault="00AF62D6">
      <w:pPr>
        <w:ind w:firstLine="420"/>
        <w:jc w:val="left"/>
      </w:pPr>
      <w:proofErr w:type="spellStart"/>
      <w:proofErr w:type="gramStart"/>
      <w:r>
        <w:t>gl.bindBuffer</w:t>
      </w:r>
      <w:proofErr w:type="spellEnd"/>
      <w:proofErr w:type="gramEnd"/>
      <w:r>
        <w:t>(</w:t>
      </w:r>
      <w:proofErr w:type="spellStart"/>
      <w:r>
        <w:t>gl.ARRAY_BUFFER</w:t>
      </w:r>
      <w:proofErr w:type="spellEnd"/>
      <w:r>
        <w:t xml:space="preserve">, </w:t>
      </w:r>
      <w:proofErr w:type="spellStart"/>
      <w:r>
        <w:t>vertexColorBuffer</w:t>
      </w:r>
      <w:proofErr w:type="spellEnd"/>
      <w:r>
        <w:t xml:space="preserve">) ; </w:t>
      </w:r>
    </w:p>
    <w:p w14:paraId="28EBDE94" w14:textId="77777777" w:rsidR="00AD0F0D" w:rsidRDefault="00AF62D6">
      <w:pPr>
        <w:ind w:firstLine="420"/>
        <w:jc w:val="left"/>
      </w:pPr>
      <w:proofErr w:type="spellStart"/>
      <w:proofErr w:type="gramStart"/>
      <w:r>
        <w:t>gl.bufferData</w:t>
      </w:r>
      <w:proofErr w:type="spellEnd"/>
      <w:proofErr w:type="gramEnd"/>
      <w:r>
        <w:t>(</w:t>
      </w:r>
      <w:proofErr w:type="spellStart"/>
      <w:r>
        <w:t>gl.ARRAY_BUFFER</w:t>
      </w:r>
      <w:proofErr w:type="spellEnd"/>
      <w:r>
        <w:t xml:space="preserve">, </w:t>
      </w:r>
      <w:proofErr w:type="spellStart"/>
      <w:r>
        <w:t>vertexColors</w:t>
      </w:r>
      <w:proofErr w:type="spellEnd"/>
      <w:r>
        <w:t xml:space="preserve">, </w:t>
      </w:r>
      <w:proofErr w:type="spellStart"/>
      <w:r>
        <w:t>gl.STATIC_DRAW</w:t>
      </w:r>
      <w:proofErr w:type="spellEnd"/>
      <w:r>
        <w:t xml:space="preserve">) ; </w:t>
      </w:r>
    </w:p>
    <w:p w14:paraId="7BC6A788" w14:textId="77777777" w:rsidR="00AD0F0D" w:rsidRDefault="00AD0F0D">
      <w:pPr>
        <w:ind w:firstLine="420"/>
        <w:jc w:val="left"/>
      </w:pPr>
    </w:p>
    <w:p w14:paraId="0F160F76" w14:textId="77777777" w:rsidR="00AD0F0D" w:rsidRDefault="00AF62D6">
      <w:pPr>
        <w:ind w:firstLine="420"/>
        <w:jc w:val="left"/>
      </w:pPr>
      <w:r>
        <w:t xml:space="preserve">var FSIZE = </w:t>
      </w:r>
      <w:proofErr w:type="spellStart"/>
      <w:r>
        <w:t>verticesColors.BYTES_PER_</w:t>
      </w:r>
      <w:proofErr w:type="gramStart"/>
      <w:r>
        <w:t>ELEMENT</w:t>
      </w:r>
      <w:proofErr w:type="spellEnd"/>
      <w:r>
        <w:t>;</w:t>
      </w:r>
      <w:proofErr w:type="gramEnd"/>
      <w:r>
        <w:t xml:space="preserve"> </w:t>
      </w:r>
    </w:p>
    <w:p w14:paraId="5C5BC981" w14:textId="77777777" w:rsidR="00AD0F0D" w:rsidRDefault="00AF62D6">
      <w:pPr>
        <w:ind w:firstLine="420"/>
        <w:jc w:val="left"/>
      </w:pPr>
      <w:r>
        <w:t xml:space="preserve">var </w:t>
      </w:r>
      <w:proofErr w:type="spellStart"/>
      <w:r>
        <w:t>a_Position</w:t>
      </w:r>
      <w:proofErr w:type="spellEnd"/>
      <w:r>
        <w:t xml:space="preserve"> = </w:t>
      </w:r>
      <w:proofErr w:type="spellStart"/>
      <w:proofErr w:type="gramStart"/>
      <w:r>
        <w:t>gl.getAttribLocation</w:t>
      </w:r>
      <w:proofErr w:type="spellEnd"/>
      <w:proofErr w:type="gramEnd"/>
      <w:r>
        <w:t>(</w:t>
      </w:r>
      <w:proofErr w:type="spellStart"/>
      <w:r>
        <w:t>gl.program</w:t>
      </w:r>
      <w:proofErr w:type="spellEnd"/>
      <w:r>
        <w:t>, ‘</w:t>
      </w:r>
      <w:proofErr w:type="spellStart"/>
      <w:r>
        <w:t>a_Position</w:t>
      </w:r>
      <w:proofErr w:type="spellEnd"/>
      <w:r>
        <w:t xml:space="preserve">’) ; </w:t>
      </w:r>
    </w:p>
    <w:p w14:paraId="484E3713" w14:textId="77777777" w:rsidR="00AD0F0D" w:rsidRDefault="00AF62D6">
      <w:pPr>
        <w:ind w:firstLine="420"/>
        <w:jc w:val="left"/>
      </w:pPr>
      <w:proofErr w:type="spellStart"/>
      <w:proofErr w:type="gramStart"/>
      <w:r>
        <w:t>gl.vertexAttribPointer</w:t>
      </w:r>
      <w:proofErr w:type="spellEnd"/>
      <w:proofErr w:type="gramEnd"/>
      <w:r>
        <w:t>(</w:t>
      </w:r>
      <w:proofErr w:type="spellStart"/>
      <w:r>
        <w:t>a_Position</w:t>
      </w:r>
      <w:proofErr w:type="spellEnd"/>
      <w:r>
        <w:t xml:space="preserve">, 2, </w:t>
      </w:r>
      <w:proofErr w:type="spellStart"/>
      <w:r>
        <w:t>gl.FLOAT</w:t>
      </w:r>
      <w:proofErr w:type="spellEnd"/>
      <w:r>
        <w:t xml:space="preserve">, false, FSIZE*5.0) ; </w:t>
      </w:r>
    </w:p>
    <w:p w14:paraId="7BA3AC3D" w14:textId="77777777" w:rsidR="00AD0F0D" w:rsidRDefault="00AF62D6">
      <w:pPr>
        <w:ind w:firstLine="420"/>
        <w:jc w:val="left"/>
      </w:pPr>
      <w:proofErr w:type="spellStart"/>
      <w:proofErr w:type="gramStart"/>
      <w:r>
        <w:t>gl.enableVertexAttribArray</w:t>
      </w:r>
      <w:proofErr w:type="spellEnd"/>
      <w:proofErr w:type="gramEnd"/>
      <w:r>
        <w:t>(</w:t>
      </w:r>
      <w:proofErr w:type="spellStart"/>
      <w:r>
        <w:t>a_Position</w:t>
      </w:r>
      <w:proofErr w:type="spellEnd"/>
      <w:r>
        <w:t xml:space="preserve">) ; </w:t>
      </w:r>
    </w:p>
    <w:p w14:paraId="5113A648" w14:textId="77777777" w:rsidR="00AD0F0D" w:rsidRDefault="00AD0F0D">
      <w:pPr>
        <w:ind w:firstLine="420"/>
        <w:jc w:val="left"/>
      </w:pPr>
    </w:p>
    <w:p w14:paraId="79DEF763" w14:textId="77777777" w:rsidR="00AD0F0D" w:rsidRDefault="00AF62D6">
      <w:pPr>
        <w:ind w:firstLine="420"/>
        <w:jc w:val="left"/>
      </w:pPr>
      <w:r>
        <w:t xml:space="preserve">var </w:t>
      </w:r>
      <w:proofErr w:type="spellStart"/>
      <w:r>
        <w:t>a_Color</w:t>
      </w:r>
      <w:proofErr w:type="spellEnd"/>
      <w:r>
        <w:t xml:space="preserve"> = </w:t>
      </w:r>
      <w:proofErr w:type="spellStart"/>
      <w:proofErr w:type="gramStart"/>
      <w:r>
        <w:t>gl.getAttribLocation</w:t>
      </w:r>
      <w:proofErr w:type="spellEnd"/>
      <w:proofErr w:type="gramEnd"/>
      <w:r>
        <w:t>(</w:t>
      </w:r>
      <w:proofErr w:type="spellStart"/>
      <w:r>
        <w:t>gl.program</w:t>
      </w:r>
      <w:proofErr w:type="spellEnd"/>
      <w:r>
        <w:t>, ‘</w:t>
      </w:r>
      <w:proofErr w:type="spellStart"/>
      <w:r>
        <w:t>a_Color</w:t>
      </w:r>
      <w:proofErr w:type="spellEnd"/>
      <w:r>
        <w:t xml:space="preserve">’) ; </w:t>
      </w:r>
    </w:p>
    <w:p w14:paraId="79C58BFE" w14:textId="77777777" w:rsidR="00AD0F0D" w:rsidRDefault="00AF62D6">
      <w:pPr>
        <w:ind w:firstLine="420"/>
        <w:jc w:val="left"/>
      </w:pPr>
      <w:proofErr w:type="spellStart"/>
      <w:proofErr w:type="gramStart"/>
      <w:r>
        <w:t>gl.vertexAttribPointer</w:t>
      </w:r>
      <w:proofErr w:type="spellEnd"/>
      <w:proofErr w:type="gramEnd"/>
      <w:r>
        <w:t>(</w:t>
      </w:r>
      <w:proofErr w:type="spellStart"/>
      <w:r>
        <w:t>a_Color</w:t>
      </w:r>
      <w:proofErr w:type="spellEnd"/>
      <w:r>
        <w:t xml:space="preserve">, 3, </w:t>
      </w:r>
      <w:proofErr w:type="spellStart"/>
      <w:r>
        <w:t>gl.FLOAT</w:t>
      </w:r>
      <w:proofErr w:type="spellEnd"/>
      <w:r>
        <w:t>, false, FSIZE*5, FSIZE*2);</w:t>
      </w:r>
    </w:p>
    <w:p w14:paraId="2A98995E" w14:textId="77777777" w:rsidR="00AD0F0D" w:rsidRDefault="00AF62D6">
      <w:pPr>
        <w:ind w:firstLine="420"/>
        <w:jc w:val="left"/>
      </w:pPr>
      <w:proofErr w:type="spellStart"/>
      <w:proofErr w:type="gramStart"/>
      <w:r>
        <w:t>gl.enableVertexAttribArray</w:t>
      </w:r>
      <w:proofErr w:type="spellEnd"/>
      <w:proofErr w:type="gramEnd"/>
      <w:r>
        <w:t>(</w:t>
      </w:r>
      <w:proofErr w:type="spellStart"/>
      <w:r>
        <w:t>a_Color</w:t>
      </w:r>
      <w:proofErr w:type="spellEnd"/>
      <w:r>
        <w:t xml:space="preserve">) ; </w:t>
      </w:r>
    </w:p>
    <w:p w14:paraId="3B407BFF" w14:textId="77777777" w:rsidR="00AD0F0D" w:rsidRDefault="00AD0F0D">
      <w:pPr>
        <w:ind w:firstLine="420"/>
        <w:jc w:val="left"/>
      </w:pPr>
    </w:p>
    <w:p w14:paraId="33E1BF1A" w14:textId="77777777" w:rsidR="00AD0F0D" w:rsidRDefault="00AF62D6">
      <w:pPr>
        <w:ind w:firstLine="420"/>
        <w:jc w:val="left"/>
      </w:pPr>
      <w:r>
        <w:t xml:space="preserve">return </w:t>
      </w:r>
      <w:proofErr w:type="gramStart"/>
      <w:r>
        <w:t>n;</w:t>
      </w:r>
      <w:proofErr w:type="gramEnd"/>
    </w:p>
    <w:p w14:paraId="766D1DA3" w14:textId="77777777" w:rsidR="00AD0F0D" w:rsidRDefault="00AF62D6">
      <w:pPr>
        <w:jc w:val="left"/>
      </w:pPr>
      <w:r>
        <w:t>}</w:t>
      </w:r>
    </w:p>
    <w:p w14:paraId="5316E435" w14:textId="77777777" w:rsidR="00AD0F0D" w:rsidRDefault="00AF62D6">
      <w:pPr>
        <w:jc w:val="left"/>
      </w:pPr>
      <w:r>
        <w:t>注意</w:t>
      </w:r>
      <w:r>
        <w:t>varying</w:t>
      </w:r>
      <w:r>
        <w:t>变量只能是</w:t>
      </w:r>
      <w:r>
        <w:t>float(</w:t>
      </w:r>
      <w:r>
        <w:t>以及相关的</w:t>
      </w:r>
      <w:r>
        <w:t>vec2, vec3, vec4, mat2, mat3, mat4)</w:t>
      </w:r>
      <w:r>
        <w:t>类型</w:t>
      </w:r>
    </w:p>
    <w:p w14:paraId="303DB7F8" w14:textId="77777777" w:rsidR="00AD0F0D" w:rsidRDefault="00AF62D6">
      <w:pPr>
        <w:jc w:val="left"/>
      </w:pPr>
      <w:r>
        <w:t>在</w:t>
      </w:r>
      <w:r>
        <w:t>WebGL</w:t>
      </w:r>
      <w:r>
        <w:t>中，如果顶点着色器与片元着色器中有类型和命名都相同的</w:t>
      </w:r>
      <w:r>
        <w:t>varying</w:t>
      </w:r>
      <w:r>
        <w:t>变量，那么顶点着色器赋给该变量的值就会被自动地传入片元着色器</w:t>
      </w:r>
    </w:p>
    <w:p w14:paraId="4AC78274" w14:textId="77777777" w:rsidR="00AD0F0D" w:rsidRDefault="00AF62D6">
      <w:pPr>
        <w:jc w:val="left"/>
      </w:pPr>
      <w:r>
        <w:t>图形管线：顶点坐标</w:t>
      </w:r>
      <w:r>
        <w:t xml:space="preserve"> -&gt; </w:t>
      </w:r>
      <w:r>
        <w:t>执行顶点着色器</w:t>
      </w:r>
      <w:r>
        <w:t xml:space="preserve"> -&gt; </w:t>
      </w:r>
      <w:r>
        <w:t>图形装配</w:t>
      </w:r>
      <w:r>
        <w:t xml:space="preserve"> -&gt; </w:t>
      </w:r>
      <w:r>
        <w:t>光栅化</w:t>
      </w:r>
      <w:r>
        <w:t xml:space="preserve"> -&gt; </w:t>
      </w:r>
      <w:r>
        <w:t>执行片元着色器</w:t>
      </w:r>
    </w:p>
    <w:p w14:paraId="62E4826A" w14:textId="77777777" w:rsidR="00AD0F0D" w:rsidRDefault="00AF62D6">
      <w:pPr>
        <w:jc w:val="left"/>
      </w:pPr>
      <w:r>
        <w:t>图形装配：将孤立的顶点坐标装配成几何图形。几何图形的类别由</w:t>
      </w:r>
      <w:proofErr w:type="spellStart"/>
      <w:proofErr w:type="gramStart"/>
      <w:r>
        <w:t>gl.drawArrays</w:t>
      </w:r>
      <w:proofErr w:type="spellEnd"/>
      <w:proofErr w:type="gramEnd"/>
      <w:r>
        <w:t>()</w:t>
      </w:r>
      <w:r>
        <w:t>函数的第一个参数决定。</w:t>
      </w:r>
    </w:p>
    <w:p w14:paraId="736C1A62" w14:textId="77777777" w:rsidR="00AD0F0D" w:rsidRDefault="00AF62D6">
      <w:pPr>
        <w:jc w:val="left"/>
      </w:pPr>
      <w:r>
        <w:t>光栅化过程：这一步的任务时将装配好的几何图形转化为片元。</w:t>
      </w:r>
    </w:p>
    <w:p w14:paraId="153D27CD" w14:textId="77777777" w:rsidR="00AD0F0D" w:rsidRDefault="00AF62D6">
      <w:pPr>
        <w:jc w:val="left"/>
      </w:pPr>
      <w:r>
        <w:t>一旦光栅化过程结束后，程序就开始逐片元调用处元着色器，对于每个片元，片元着色器</w:t>
      </w:r>
      <w:r>
        <w:lastRenderedPageBreak/>
        <w:t>计算出该片元的颜色，并写入颜色缓冲区。</w:t>
      </w:r>
    </w:p>
    <w:p w14:paraId="662CA33C" w14:textId="77777777" w:rsidR="00AD0F0D" w:rsidRDefault="00AF62D6">
      <w:pPr>
        <w:jc w:val="left"/>
      </w:pPr>
      <w:r>
        <w:t>光栅化过程生成的片元都是带有坐标信息的。调用片元着色器时这些坐标信息也随着片元传了进去，我们可以通过片元着色器中的内置变量来访问片元的坐标</w:t>
      </w:r>
      <w:proofErr w:type="spellStart"/>
      <w:r>
        <w:t>gl_FragCoord.x</w:t>
      </w:r>
      <w:proofErr w:type="spellEnd"/>
      <w:r>
        <w:t>, …</w:t>
      </w:r>
    </w:p>
    <w:p w14:paraId="597F24BD" w14:textId="77777777" w:rsidR="00AD0F0D" w:rsidRDefault="00AF62D6">
      <w:pPr>
        <w:jc w:val="left"/>
      </w:pPr>
      <w:r>
        <w:t>顶点着色器中的</w:t>
      </w:r>
      <w:proofErr w:type="spellStart"/>
      <w:r>
        <w:t>v_Color</w:t>
      </w:r>
      <w:proofErr w:type="spellEnd"/>
      <w:r>
        <w:t>变量在传入片元着色器之前经过了内插过程。</w:t>
      </w:r>
    </w:p>
    <w:p w14:paraId="7DB14EBB" w14:textId="77777777" w:rsidR="00AD0F0D" w:rsidRDefault="00AD0F0D">
      <w:pPr>
        <w:jc w:val="left"/>
      </w:pPr>
    </w:p>
    <w:p w14:paraId="1626679A" w14:textId="77777777" w:rsidR="00AD0F0D" w:rsidRDefault="00AF62D6">
      <w:pPr>
        <w:jc w:val="left"/>
      </w:pPr>
      <w:r>
        <w:t>纹理映射：将一张图像映射到一个几何图形的表面上去。这张图片又可以称为纹理图像</w:t>
      </w:r>
    </w:p>
    <w:p w14:paraId="5A614899" w14:textId="77777777" w:rsidR="00AD0F0D" w:rsidRDefault="00AF62D6">
      <w:pPr>
        <w:jc w:val="left"/>
      </w:pPr>
      <w:r>
        <w:t>纹理映射的作用，就是根据纹理图像，为之前光栅化后的每个片元涂上合适的颜色，组成纹理图像的像素又被称为纹素</w:t>
      </w:r>
    </w:p>
    <w:p w14:paraId="612B04A0" w14:textId="77777777" w:rsidR="00AD0F0D" w:rsidRDefault="00AF62D6">
      <w:pPr>
        <w:jc w:val="left"/>
      </w:pPr>
      <w:r>
        <w:t>在</w:t>
      </w:r>
      <w:r>
        <w:t>WebGL</w:t>
      </w:r>
      <w:r>
        <w:t>进行纹理映射步聚：</w:t>
      </w:r>
    </w:p>
    <w:p w14:paraId="4A5D4F4F" w14:textId="77777777" w:rsidR="00AD0F0D" w:rsidRDefault="00AF62D6">
      <w:pPr>
        <w:pStyle w:val="ListParagraph"/>
        <w:numPr>
          <w:ilvl w:val="0"/>
          <w:numId w:val="11"/>
        </w:numPr>
        <w:jc w:val="left"/>
      </w:pPr>
      <w:r>
        <w:t>准备好映射到几何图形上的纹理图像</w:t>
      </w:r>
    </w:p>
    <w:p w14:paraId="78B853BA" w14:textId="77777777" w:rsidR="00AD0F0D" w:rsidRDefault="00AF62D6">
      <w:pPr>
        <w:pStyle w:val="ListParagraph"/>
        <w:numPr>
          <w:ilvl w:val="0"/>
          <w:numId w:val="11"/>
        </w:numPr>
        <w:jc w:val="left"/>
      </w:pPr>
      <w:r>
        <w:t>为几何图形配置纹理映射方式</w:t>
      </w:r>
    </w:p>
    <w:p w14:paraId="5270F217" w14:textId="77777777" w:rsidR="00AD0F0D" w:rsidRDefault="00AF62D6">
      <w:pPr>
        <w:pStyle w:val="ListParagraph"/>
        <w:numPr>
          <w:ilvl w:val="0"/>
          <w:numId w:val="11"/>
        </w:numPr>
        <w:jc w:val="left"/>
      </w:pPr>
      <w:r>
        <w:t>加载纹理图像，对其进行一些配置，以在</w:t>
      </w:r>
      <w:r>
        <w:t>WebGL</w:t>
      </w:r>
      <w:r>
        <w:t>中使用它</w:t>
      </w:r>
    </w:p>
    <w:p w14:paraId="52044F5F" w14:textId="77777777" w:rsidR="00AD0F0D" w:rsidRDefault="00AF62D6">
      <w:pPr>
        <w:pStyle w:val="ListParagraph"/>
        <w:numPr>
          <w:ilvl w:val="0"/>
          <w:numId w:val="11"/>
        </w:numPr>
        <w:jc w:val="left"/>
      </w:pPr>
      <w:r>
        <w:t>在片元着色器中将相应的纹素从纹理中抽取出来，并将纹素的颜色赋给片元</w:t>
      </w:r>
    </w:p>
    <w:p w14:paraId="0A65C263" w14:textId="77777777" w:rsidR="00AD0F0D" w:rsidRDefault="00AF62D6">
      <w:pPr>
        <w:jc w:val="left"/>
      </w:pPr>
      <w:r>
        <w:t>映射方式：</w:t>
      </w:r>
      <w:r>
        <w:t>”</w:t>
      </w:r>
      <w:r>
        <w:t>几何图形的某个片元</w:t>
      </w:r>
      <w:r>
        <w:t>”</w:t>
      </w:r>
      <w:r>
        <w:t>的颜色如何取决于</w:t>
      </w:r>
      <w:r>
        <w:t>”</w:t>
      </w:r>
      <w:r>
        <w:t>纹理图像中哪个或哪几个像素</w:t>
      </w:r>
      <w:r>
        <w:t>”</w:t>
      </w:r>
      <w:r>
        <w:t>的问题。利用图形的顶点坐标来确定屏幕上哪部分被纹理图像覆盖，使用纹理坐标来确定纹理图像的哪部分将覆盖到几何图形上。</w:t>
      </w:r>
    </w:p>
    <w:p w14:paraId="7CDEFF64" w14:textId="77777777" w:rsidR="00AD0F0D" w:rsidRDefault="00AF62D6">
      <w:pPr>
        <w:jc w:val="left"/>
      </w:pPr>
      <w:r>
        <w:t>纹理坐标：笛卡尔坐标系，范围为</w:t>
      </w:r>
      <w:r>
        <w:t>(0, 0) -&gt; (1, 1)</w:t>
      </w:r>
    </w:p>
    <w:p w14:paraId="11F89EB6" w14:textId="77777777" w:rsidR="00AD0F0D" w:rsidRDefault="00AF62D6">
      <w:pPr>
        <w:jc w:val="left"/>
      </w:pPr>
      <w:r>
        <w:t>首先在顶点着色器中为每个顶点指定纹理坐标，然后在片元着色器中根据每个片元的纹理坐标从纹理图像中抽取纹素颜色</w:t>
      </w:r>
    </w:p>
    <w:p w14:paraId="09ED5781" w14:textId="77777777" w:rsidR="00AD0F0D" w:rsidRPr="00206198" w:rsidRDefault="00AF62D6">
      <w:pPr>
        <w:jc w:val="left"/>
        <w:rPr>
          <w:lang w:val="fr-FR"/>
        </w:rPr>
      </w:pPr>
      <w:proofErr w:type="gramStart"/>
      <w:r w:rsidRPr="00206198">
        <w:rPr>
          <w:lang w:val="fr-FR"/>
        </w:rPr>
        <w:t>var</w:t>
      </w:r>
      <w:proofErr w:type="gramEnd"/>
      <w:r w:rsidRPr="00206198">
        <w:rPr>
          <w:lang w:val="fr-FR"/>
        </w:rPr>
        <w:t xml:space="preserve"> VSHADER_SOURCE = </w:t>
      </w:r>
    </w:p>
    <w:p w14:paraId="7142A9DB" w14:textId="77777777" w:rsidR="00AD0F0D" w:rsidRPr="00206198" w:rsidRDefault="00AF62D6">
      <w:pPr>
        <w:jc w:val="left"/>
        <w:rPr>
          <w:lang w:val="fr-FR"/>
        </w:rPr>
      </w:pPr>
      <w:r w:rsidRPr="00206198">
        <w:rPr>
          <w:lang w:val="fr-FR"/>
        </w:rPr>
        <w:tab/>
      </w:r>
      <w:proofErr w:type="spellStart"/>
      <w:proofErr w:type="gramStart"/>
      <w:r w:rsidRPr="00206198">
        <w:rPr>
          <w:lang w:val="fr-FR"/>
        </w:rPr>
        <w:t>attribute</w:t>
      </w:r>
      <w:proofErr w:type="spellEnd"/>
      <w:proofErr w:type="gramEnd"/>
      <w:r w:rsidRPr="00206198">
        <w:rPr>
          <w:lang w:val="fr-FR"/>
        </w:rPr>
        <w:t xml:space="preserve"> vec4 </w:t>
      </w:r>
      <w:proofErr w:type="spellStart"/>
      <w:r w:rsidRPr="00206198">
        <w:rPr>
          <w:lang w:val="fr-FR"/>
        </w:rPr>
        <w:t>a_Position</w:t>
      </w:r>
      <w:proofErr w:type="spellEnd"/>
      <w:r w:rsidRPr="00206198">
        <w:rPr>
          <w:lang w:val="fr-FR"/>
        </w:rPr>
        <w:t>;</w:t>
      </w:r>
    </w:p>
    <w:p w14:paraId="257B2707" w14:textId="77777777" w:rsidR="00AD0F0D" w:rsidRDefault="00AF62D6">
      <w:pPr>
        <w:jc w:val="left"/>
      </w:pPr>
      <w:r w:rsidRPr="00206198">
        <w:rPr>
          <w:lang w:val="fr-FR"/>
        </w:rPr>
        <w:tab/>
      </w:r>
      <w:r>
        <w:t xml:space="preserve">attribute vec2 </w:t>
      </w:r>
      <w:proofErr w:type="spellStart"/>
      <w:r>
        <w:t>a_</w:t>
      </w:r>
      <w:proofErr w:type="gramStart"/>
      <w:r>
        <w:t>TexCoord</w:t>
      </w:r>
      <w:proofErr w:type="spellEnd"/>
      <w:r>
        <w:t>;</w:t>
      </w:r>
      <w:proofErr w:type="gramEnd"/>
    </w:p>
    <w:p w14:paraId="009503C0" w14:textId="77777777" w:rsidR="00AD0F0D" w:rsidRDefault="00AF62D6">
      <w:pPr>
        <w:jc w:val="left"/>
      </w:pPr>
      <w:r>
        <w:tab/>
        <w:t xml:space="preserve">varying vec2 </w:t>
      </w:r>
      <w:proofErr w:type="spellStart"/>
      <w:r>
        <w:t>v_</w:t>
      </w:r>
      <w:proofErr w:type="gramStart"/>
      <w:r>
        <w:t>TexCoord</w:t>
      </w:r>
      <w:proofErr w:type="spellEnd"/>
      <w:r>
        <w:t xml:space="preserve"> ;</w:t>
      </w:r>
      <w:proofErr w:type="gramEnd"/>
      <w:r>
        <w:t xml:space="preserve"> </w:t>
      </w:r>
    </w:p>
    <w:p w14:paraId="6FBD85CF" w14:textId="77777777" w:rsidR="00AD0F0D" w:rsidRDefault="00AF62D6">
      <w:pPr>
        <w:jc w:val="left"/>
      </w:pPr>
      <w:r>
        <w:tab/>
        <w:t xml:space="preserve">void </w:t>
      </w:r>
      <w:proofErr w:type="gramStart"/>
      <w:r>
        <w:t>main(</w:t>
      </w:r>
      <w:proofErr w:type="gramEnd"/>
      <w:r>
        <w:t>) {</w:t>
      </w:r>
    </w:p>
    <w:p w14:paraId="54C344B8" w14:textId="77777777" w:rsidR="00AD0F0D" w:rsidRDefault="00AF62D6">
      <w:pPr>
        <w:ind w:firstLine="420"/>
        <w:jc w:val="left"/>
      </w:pPr>
      <w:r>
        <w:tab/>
      </w:r>
      <w:proofErr w:type="spellStart"/>
      <w:r>
        <w:t>gl_Position</w:t>
      </w:r>
      <w:proofErr w:type="spellEnd"/>
      <w:r>
        <w:t xml:space="preserve"> = </w:t>
      </w:r>
      <w:proofErr w:type="spellStart"/>
      <w:r>
        <w:t>a_</w:t>
      </w:r>
      <w:proofErr w:type="gramStart"/>
      <w:r>
        <w:t>Position</w:t>
      </w:r>
      <w:proofErr w:type="spellEnd"/>
      <w:r>
        <w:t>;</w:t>
      </w:r>
      <w:proofErr w:type="gramEnd"/>
    </w:p>
    <w:p w14:paraId="62302939" w14:textId="77777777" w:rsidR="00AD0F0D" w:rsidRDefault="00AF62D6">
      <w:pPr>
        <w:ind w:firstLine="420"/>
        <w:jc w:val="left"/>
      </w:pPr>
      <w:r>
        <w:tab/>
      </w:r>
      <w:proofErr w:type="spellStart"/>
      <w:r>
        <w:t>v_TexCoord</w:t>
      </w:r>
      <w:proofErr w:type="spellEnd"/>
      <w:r>
        <w:t xml:space="preserve"> = </w:t>
      </w:r>
      <w:proofErr w:type="spellStart"/>
      <w:r>
        <w:t>a_</w:t>
      </w:r>
      <w:proofErr w:type="gramStart"/>
      <w:r>
        <w:t>TexCoord</w:t>
      </w:r>
      <w:proofErr w:type="spellEnd"/>
      <w:r>
        <w:t xml:space="preserve"> ;</w:t>
      </w:r>
      <w:proofErr w:type="gramEnd"/>
      <w:r>
        <w:t xml:space="preserve"> </w:t>
      </w:r>
    </w:p>
    <w:p w14:paraId="6CAA5C80" w14:textId="77777777" w:rsidR="00AD0F0D" w:rsidRDefault="00AF62D6">
      <w:pPr>
        <w:ind w:firstLine="420"/>
        <w:jc w:val="left"/>
      </w:pPr>
      <w:r>
        <w:t>}</w:t>
      </w:r>
    </w:p>
    <w:p w14:paraId="5EAB90CF" w14:textId="77777777" w:rsidR="00AD0F0D" w:rsidRDefault="00AF62D6">
      <w:pPr>
        <w:jc w:val="left"/>
      </w:pPr>
      <w:r>
        <w:t xml:space="preserve">var FSHADER_SOURCE = </w:t>
      </w:r>
    </w:p>
    <w:p w14:paraId="76DF4E35" w14:textId="77777777" w:rsidR="00AD0F0D" w:rsidRDefault="00AF62D6">
      <w:pPr>
        <w:jc w:val="left"/>
      </w:pPr>
      <w:r>
        <w:tab/>
        <w:t xml:space="preserve">uniform sampler2D </w:t>
      </w:r>
      <w:proofErr w:type="spellStart"/>
      <w:r>
        <w:t>u_</w:t>
      </w:r>
      <w:proofErr w:type="gramStart"/>
      <w:r>
        <w:t>Sampler</w:t>
      </w:r>
      <w:proofErr w:type="spellEnd"/>
      <w:r>
        <w:t>;</w:t>
      </w:r>
      <w:proofErr w:type="gramEnd"/>
    </w:p>
    <w:p w14:paraId="6FC82E81" w14:textId="77777777" w:rsidR="00AD0F0D" w:rsidRDefault="00AF62D6">
      <w:pPr>
        <w:jc w:val="left"/>
      </w:pPr>
      <w:r>
        <w:tab/>
        <w:t xml:space="preserve">varying vec2 </w:t>
      </w:r>
      <w:proofErr w:type="spellStart"/>
      <w:r>
        <w:t>v_</w:t>
      </w:r>
      <w:proofErr w:type="gramStart"/>
      <w:r>
        <w:t>TexCoord</w:t>
      </w:r>
      <w:proofErr w:type="spellEnd"/>
      <w:r>
        <w:t xml:space="preserve"> ;</w:t>
      </w:r>
      <w:proofErr w:type="gramEnd"/>
      <w:r>
        <w:t xml:space="preserve"> </w:t>
      </w:r>
    </w:p>
    <w:p w14:paraId="6DACF063" w14:textId="77777777" w:rsidR="00AD0F0D" w:rsidRDefault="00AF62D6">
      <w:pPr>
        <w:jc w:val="left"/>
      </w:pPr>
      <w:r>
        <w:tab/>
        <w:t xml:space="preserve">void </w:t>
      </w:r>
      <w:proofErr w:type="gramStart"/>
      <w:r>
        <w:t>main(</w:t>
      </w:r>
      <w:proofErr w:type="gramEnd"/>
      <w:r>
        <w:t>) {</w:t>
      </w:r>
    </w:p>
    <w:p w14:paraId="1E8F0AF7" w14:textId="77777777" w:rsidR="00AD0F0D" w:rsidRDefault="00AF62D6">
      <w:pPr>
        <w:ind w:firstLine="420"/>
        <w:jc w:val="left"/>
      </w:pPr>
      <w:r>
        <w:tab/>
      </w:r>
      <w:proofErr w:type="spellStart"/>
      <w:r>
        <w:t>gl_FragColor</w:t>
      </w:r>
      <w:proofErr w:type="spellEnd"/>
      <w:r>
        <w:t xml:space="preserve"> = texture2</w:t>
      </w:r>
      <w:proofErr w:type="gramStart"/>
      <w:r>
        <w:t>D(</w:t>
      </w:r>
      <w:proofErr w:type="spellStart"/>
      <w:proofErr w:type="gramEnd"/>
      <w:r>
        <w:t>u_Sampler</w:t>
      </w:r>
      <w:proofErr w:type="spellEnd"/>
      <w:r>
        <w:t xml:space="preserve">, </w:t>
      </w:r>
      <w:proofErr w:type="spellStart"/>
      <w:r>
        <w:t>v_TexCoord</w:t>
      </w:r>
      <w:proofErr w:type="spellEnd"/>
      <w:r>
        <w:t xml:space="preserve">) ; </w:t>
      </w:r>
    </w:p>
    <w:p w14:paraId="70A46917" w14:textId="77777777" w:rsidR="00AD0F0D" w:rsidRDefault="00AF62D6">
      <w:pPr>
        <w:ind w:firstLine="420"/>
        <w:jc w:val="left"/>
      </w:pPr>
      <w:r>
        <w:t>}</w:t>
      </w:r>
    </w:p>
    <w:p w14:paraId="6E607C82" w14:textId="77777777" w:rsidR="00AD0F0D" w:rsidRDefault="00AD0F0D">
      <w:pPr>
        <w:jc w:val="left"/>
      </w:pPr>
    </w:p>
    <w:p w14:paraId="06956976" w14:textId="77777777" w:rsidR="00AD0F0D" w:rsidRDefault="00AF62D6">
      <w:pPr>
        <w:jc w:val="left"/>
      </w:pPr>
      <w:r>
        <w:t xml:space="preserve">function </w:t>
      </w:r>
      <w:proofErr w:type="gramStart"/>
      <w:r>
        <w:t>main(</w:t>
      </w:r>
      <w:proofErr w:type="gramEnd"/>
      <w:r>
        <w:t>) {</w:t>
      </w:r>
    </w:p>
    <w:p w14:paraId="2CFB8C71" w14:textId="77777777" w:rsidR="00AD0F0D" w:rsidRDefault="00AF62D6">
      <w:pPr>
        <w:jc w:val="left"/>
      </w:pPr>
      <w:r>
        <w:tab/>
        <w:t xml:space="preserve">var n = </w:t>
      </w:r>
      <w:proofErr w:type="spellStart"/>
      <w:r>
        <w:t>initVertexBuffers</w:t>
      </w:r>
      <w:proofErr w:type="spellEnd"/>
      <w:r>
        <w:t>(</w:t>
      </w:r>
      <w:proofErr w:type="spellStart"/>
      <w:r>
        <w:t>gl</w:t>
      </w:r>
      <w:proofErr w:type="spellEnd"/>
      <w:proofErr w:type="gramStart"/>
      <w:r>
        <w:t>) ;</w:t>
      </w:r>
      <w:proofErr w:type="gramEnd"/>
      <w:r>
        <w:t xml:space="preserve"> </w:t>
      </w:r>
    </w:p>
    <w:p w14:paraId="494783D9" w14:textId="77777777" w:rsidR="00AD0F0D" w:rsidRDefault="00AF62D6">
      <w:pPr>
        <w:jc w:val="left"/>
      </w:pPr>
      <w:r>
        <w:tab/>
      </w:r>
      <w:proofErr w:type="spellStart"/>
      <w:proofErr w:type="gramStart"/>
      <w:r>
        <w:t>initTextures</w:t>
      </w:r>
      <w:proofErr w:type="spellEnd"/>
      <w:r>
        <w:t>(</w:t>
      </w:r>
      <w:proofErr w:type="spellStart"/>
      <w:proofErr w:type="gramEnd"/>
      <w:r>
        <w:t>gl</w:t>
      </w:r>
      <w:proofErr w:type="spellEnd"/>
      <w:r>
        <w:t xml:space="preserve">, n) ; </w:t>
      </w:r>
    </w:p>
    <w:p w14:paraId="5799E988" w14:textId="77777777" w:rsidR="00AD0F0D" w:rsidRDefault="00AF62D6">
      <w:pPr>
        <w:jc w:val="left"/>
      </w:pPr>
      <w:r>
        <w:t>}</w:t>
      </w:r>
    </w:p>
    <w:p w14:paraId="46A0EE1B" w14:textId="77777777" w:rsidR="00AD0F0D" w:rsidRDefault="00AF62D6">
      <w:pPr>
        <w:jc w:val="left"/>
      </w:pPr>
      <w:r>
        <w:t xml:space="preserve">function </w:t>
      </w:r>
      <w:proofErr w:type="spellStart"/>
      <w:r>
        <w:t>initVertexBuffers</w:t>
      </w:r>
      <w:proofErr w:type="spellEnd"/>
      <w:r>
        <w:t>(</w:t>
      </w:r>
      <w:proofErr w:type="spellStart"/>
      <w:r>
        <w:t>gl</w:t>
      </w:r>
      <w:proofErr w:type="spellEnd"/>
      <w:r>
        <w:t>) {</w:t>
      </w:r>
    </w:p>
    <w:p w14:paraId="26DB6AA3" w14:textId="77777777" w:rsidR="00AD0F0D" w:rsidRDefault="00AF62D6">
      <w:pPr>
        <w:jc w:val="left"/>
      </w:pPr>
      <w:r>
        <w:tab/>
        <w:t xml:space="preserve">var </w:t>
      </w:r>
      <w:proofErr w:type="spellStart"/>
      <w:r>
        <w:t>verticesTexCoords</w:t>
      </w:r>
      <w:proofErr w:type="spellEnd"/>
      <w:r>
        <w:t xml:space="preserve"> = new Float32</w:t>
      </w:r>
      <w:proofErr w:type="gramStart"/>
      <w:r>
        <w:t>Array(</w:t>
      </w:r>
      <w:proofErr w:type="gramEnd"/>
      <w:r>
        <w:t>[</w:t>
      </w:r>
    </w:p>
    <w:p w14:paraId="4A96A71C" w14:textId="77777777" w:rsidR="00AD0F0D" w:rsidRDefault="00AF62D6">
      <w:pPr>
        <w:ind w:firstLine="420"/>
        <w:jc w:val="left"/>
      </w:pPr>
      <w:r>
        <w:tab/>
        <w:t>//</w:t>
      </w:r>
      <w:r>
        <w:t>顶点坐标，纹理坐标</w:t>
      </w:r>
    </w:p>
    <w:p w14:paraId="1095CA58" w14:textId="77777777" w:rsidR="00AD0F0D" w:rsidRDefault="00AD0F0D">
      <w:pPr>
        <w:ind w:firstLine="420"/>
        <w:jc w:val="left"/>
      </w:pPr>
    </w:p>
    <w:p w14:paraId="5D805E65" w14:textId="77777777" w:rsidR="00AD0F0D" w:rsidRDefault="00AF62D6">
      <w:pPr>
        <w:ind w:firstLine="420"/>
        <w:jc w:val="left"/>
      </w:pPr>
      <w:r>
        <w:t>]);</w:t>
      </w:r>
    </w:p>
    <w:p w14:paraId="20B22D06" w14:textId="77777777" w:rsidR="00AD0F0D" w:rsidRDefault="00AF62D6">
      <w:pPr>
        <w:jc w:val="left"/>
      </w:pPr>
      <w:r>
        <w:t>}</w:t>
      </w:r>
    </w:p>
    <w:p w14:paraId="6E75FAF8" w14:textId="77777777" w:rsidR="00D457E4" w:rsidRDefault="00D457E4">
      <w:pPr>
        <w:jc w:val="left"/>
      </w:pPr>
    </w:p>
    <w:p w14:paraId="0BDDA4FE" w14:textId="7BC51627" w:rsidR="0070744C" w:rsidRDefault="0070744C" w:rsidP="004955F9">
      <w:pPr>
        <w:pStyle w:val="Heading1"/>
      </w:pPr>
      <w:bookmarkStart w:id="56" w:name="_Toc137581962"/>
      <w:r>
        <w:rPr>
          <w:rFonts w:hint="eastAsia"/>
        </w:rPr>
        <w:t>服务器端</w:t>
      </w:r>
      <w:r w:rsidR="004955F9">
        <w:rPr>
          <w:rFonts w:hint="eastAsia"/>
        </w:rPr>
        <w:t xml:space="preserve"> </w:t>
      </w:r>
      <w:r w:rsidR="004955F9">
        <w:t xml:space="preserve">- -(node.js, </w:t>
      </w:r>
      <w:r w:rsidR="002A4872">
        <w:t xml:space="preserve">connect, </w:t>
      </w:r>
      <w:r w:rsidR="004955F9">
        <w:t>Express)</w:t>
      </w:r>
      <w:bookmarkEnd w:id="56"/>
    </w:p>
    <w:p w14:paraId="329FAF4A" w14:textId="55780F61" w:rsidR="004955F9" w:rsidRDefault="004955F9" w:rsidP="004955F9">
      <w:pPr>
        <w:pStyle w:val="Heading2"/>
      </w:pPr>
      <w:bookmarkStart w:id="57" w:name="_Toc137581963"/>
      <w:r>
        <w:rPr>
          <w:rFonts w:hint="eastAsia"/>
        </w:rPr>
        <w:t>N</w:t>
      </w:r>
      <w:r>
        <w:t>ode.js</w:t>
      </w:r>
      <w:bookmarkEnd w:id="57"/>
    </w:p>
    <w:p w14:paraId="10F18FCE" w14:textId="5DE844AE" w:rsidR="0070744C" w:rsidRPr="000E3355" w:rsidRDefault="0070744C" w:rsidP="007E11E8">
      <w:pPr>
        <w:pStyle w:val="ListParagraph"/>
        <w:numPr>
          <w:ilvl w:val="0"/>
          <w:numId w:val="66"/>
        </w:numPr>
        <w:ind w:left="360"/>
      </w:pPr>
      <w:r>
        <w:t xml:space="preserve">install </w:t>
      </w:r>
      <w:proofErr w:type="spellStart"/>
      <w:r>
        <w:t>nodejs</w:t>
      </w:r>
      <w:proofErr w:type="spellEnd"/>
      <w:r>
        <w:t xml:space="preserve"> from </w:t>
      </w:r>
      <w:hyperlink r:id="rId42" w:history="1">
        <w:r w:rsidRPr="00416466">
          <w:rPr>
            <w:rStyle w:val="Hyperlink"/>
          </w:rPr>
          <w:t>https://nodejs.org/en</w:t>
        </w:r>
      </w:hyperlink>
      <w:r>
        <w:t xml:space="preserve"> </w:t>
      </w:r>
      <w:r>
        <w:tab/>
      </w:r>
      <w:r>
        <w:tab/>
        <w:t>//</w:t>
      </w:r>
      <w:r w:rsidRPr="000E3355">
        <w:t xml:space="preserve"> install angular-cli for </w:t>
      </w:r>
      <w:proofErr w:type="gramStart"/>
      <w:r w:rsidRPr="000E3355">
        <w:t>window</w:t>
      </w:r>
      <w:proofErr w:type="gramEnd"/>
    </w:p>
    <w:p w14:paraId="1E26871D" w14:textId="5F4F0F39" w:rsidR="0070744C" w:rsidRDefault="0070744C" w:rsidP="0070744C">
      <w:pPr>
        <w:spacing w:after="120"/>
      </w:pPr>
      <w:r>
        <w:rPr>
          <w:rFonts w:hint="eastAsia"/>
        </w:rPr>
        <w:t>含</w:t>
      </w:r>
      <w:proofErr w:type="spellStart"/>
      <w:r>
        <w:rPr>
          <w:rFonts w:hint="eastAsia"/>
        </w:rPr>
        <w:t>n</w:t>
      </w:r>
      <w:r>
        <w:t>odejs</w:t>
      </w:r>
      <w:proofErr w:type="spellEnd"/>
      <w:r>
        <w:t xml:space="preserve"> (</w:t>
      </w:r>
      <w:proofErr w:type="spellStart"/>
      <w:r>
        <w:t>js</w:t>
      </w:r>
      <w:proofErr w:type="spellEnd"/>
      <w:r>
        <w:rPr>
          <w:rFonts w:hint="eastAsia"/>
        </w:rPr>
        <w:t>服务端编程框架</w:t>
      </w:r>
      <w:r>
        <w:t>)</w:t>
      </w:r>
      <w:r>
        <w:rPr>
          <w:rFonts w:hint="eastAsia"/>
        </w:rPr>
        <w:t>以及</w:t>
      </w:r>
      <w:r>
        <w:rPr>
          <w:rFonts w:hint="eastAsia"/>
        </w:rPr>
        <w:t>N</w:t>
      </w:r>
      <w:r>
        <w:t>PM(</w:t>
      </w:r>
      <w:r>
        <w:rPr>
          <w:rFonts w:hint="eastAsia"/>
        </w:rPr>
        <w:t>N</w:t>
      </w:r>
      <w:r>
        <w:t>ode</w:t>
      </w:r>
      <w:r>
        <w:rPr>
          <w:rFonts w:hint="eastAsia"/>
        </w:rPr>
        <w:t>包管理器</w:t>
      </w:r>
      <w:r>
        <w:rPr>
          <w:rFonts w:hint="eastAsia"/>
        </w:rPr>
        <w:t>,</w:t>
      </w:r>
      <w:r w:rsidRPr="00EA487B">
        <w:t xml:space="preserve"> </w:t>
      </w:r>
      <w:r w:rsidRPr="00A6588C">
        <w:t>安装升级和卸载</w:t>
      </w:r>
      <w:r w:rsidRPr="00A6588C">
        <w:rPr>
          <w:rFonts w:hint="eastAsia"/>
        </w:rPr>
        <w:t>包</w:t>
      </w:r>
      <w:r>
        <w:t>),</w:t>
      </w:r>
      <w:r w:rsidRPr="00EA487B">
        <w:rPr>
          <w:rFonts w:hint="eastAsia"/>
        </w:rPr>
        <w:t xml:space="preserve"> NPM</w:t>
      </w:r>
      <w:r w:rsidRPr="00EA487B">
        <w:rPr>
          <w:rFonts w:hint="eastAsia"/>
        </w:rPr>
        <w:t>两种模式：全局和本地</w:t>
      </w:r>
      <w:r>
        <w:rPr>
          <w:rFonts w:hint="eastAsia"/>
        </w:rPr>
        <w:t>。</w:t>
      </w:r>
      <w:r w:rsidRPr="00A6588C">
        <w:rPr>
          <w:rFonts w:hint="eastAsia"/>
        </w:rPr>
        <w:t>本地模式是</w:t>
      </w:r>
      <w:r w:rsidRPr="00A6588C">
        <w:t>NPM</w:t>
      </w:r>
      <w:r w:rsidRPr="00A6588C">
        <w:rPr>
          <w:rFonts w:hint="eastAsia"/>
        </w:rPr>
        <w:t>的默认操作模式，在工作目录下</w:t>
      </w:r>
      <w:r>
        <w:rPr>
          <w:rFonts w:hint="eastAsia"/>
        </w:rPr>
        <w:t>管理包。</w:t>
      </w:r>
      <w:r w:rsidRPr="00A6588C">
        <w:rPr>
          <w:rFonts w:hint="eastAsia"/>
        </w:rPr>
        <w:t>全局模式</w:t>
      </w:r>
      <w:r>
        <w:rPr>
          <w:rFonts w:hint="eastAsia"/>
        </w:rPr>
        <w:t>用于</w:t>
      </w:r>
      <w:r w:rsidRPr="00A6588C">
        <w:rPr>
          <w:rFonts w:hint="eastAsia"/>
        </w:rPr>
        <w:t>全局加载的公共模块，比如命令行工具</w:t>
      </w:r>
      <w:r>
        <w:rPr>
          <w:rFonts w:hint="eastAsia"/>
        </w:rPr>
        <w:t>A</w:t>
      </w:r>
      <w:r>
        <w:t>ngular CLI</w:t>
      </w:r>
      <w:r w:rsidRPr="00A6588C">
        <w:rPr>
          <w:rFonts w:hint="eastAsia"/>
        </w:rPr>
        <w:t>，</w:t>
      </w:r>
      <w:r w:rsidRPr="00A6588C">
        <w:t>NPM</w:t>
      </w:r>
      <w:r w:rsidRPr="00A6588C">
        <w:rPr>
          <w:rFonts w:hint="eastAsia"/>
        </w:rPr>
        <w:t>会把包安装到</w:t>
      </w:r>
      <w:r w:rsidRPr="00A6588C">
        <w:t>/</w:t>
      </w:r>
      <w:proofErr w:type="spellStart"/>
      <w:r w:rsidRPr="00A6588C">
        <w:t>usr</w:t>
      </w:r>
      <w:proofErr w:type="spellEnd"/>
      <w:r w:rsidRPr="00A6588C">
        <w:t>/local/lib/</w:t>
      </w:r>
      <w:r w:rsidR="00D93D52">
        <w:t xml:space="preserve"> </w:t>
      </w:r>
      <w:proofErr w:type="spellStart"/>
      <w:r w:rsidRPr="00A6588C">
        <w:t>node_modules</w:t>
      </w:r>
      <w:proofErr w:type="spellEnd"/>
      <w:r>
        <w:t xml:space="preserve">. </w:t>
      </w:r>
    </w:p>
    <w:p w14:paraId="73D8D8CB" w14:textId="77777777" w:rsidR="007C5AAD" w:rsidRDefault="007C5AAD" w:rsidP="0070744C">
      <w:pPr>
        <w:spacing w:after="120"/>
      </w:pPr>
    </w:p>
    <w:p w14:paraId="07CD0F05" w14:textId="010A4848" w:rsidR="00D93D52" w:rsidRDefault="007E11E8" w:rsidP="007E11E8">
      <w:pPr>
        <w:pStyle w:val="ListParagraph"/>
        <w:numPr>
          <w:ilvl w:val="0"/>
          <w:numId w:val="66"/>
        </w:numPr>
        <w:spacing w:after="120"/>
        <w:ind w:left="360"/>
      </w:pPr>
      <w:r>
        <w:t xml:space="preserve">Install visual studio </w:t>
      </w:r>
      <w:proofErr w:type="gramStart"/>
      <w:r>
        <w:t>code</w:t>
      </w:r>
      <w:proofErr w:type="gramEnd"/>
    </w:p>
    <w:p w14:paraId="78EDD7EE" w14:textId="7FC85CF5" w:rsidR="00D93D52" w:rsidRDefault="00D93D52" w:rsidP="0070744C">
      <w:pPr>
        <w:spacing w:after="120"/>
      </w:pPr>
      <w:r w:rsidRPr="00D93D52">
        <w:t xml:space="preserve">The Visual Studio Code editor has built-in debugging support for the Node.js </w:t>
      </w:r>
      <w:proofErr w:type="gramStart"/>
      <w:r w:rsidRPr="00D93D52">
        <w:t>runtime</w:t>
      </w:r>
      <w:proofErr w:type="gramEnd"/>
    </w:p>
    <w:p w14:paraId="5F5D51E5" w14:textId="6B8AE53F" w:rsidR="0070744C" w:rsidRDefault="007E11E8">
      <w:pPr>
        <w:jc w:val="left"/>
      </w:pPr>
      <w:r>
        <w:rPr>
          <w:rFonts w:hint="eastAsia"/>
        </w:rPr>
        <w:t>Open</w:t>
      </w:r>
      <w:r>
        <w:t xml:space="preserve"> Folder -&gt; add file app.js -&gt; RUN AND DEUBG, create </w:t>
      </w:r>
      <w:proofErr w:type="spellStart"/>
      <w:proofErr w:type="gramStart"/>
      <w:r>
        <w:t>launch.json</w:t>
      </w:r>
      <w:proofErr w:type="spellEnd"/>
      <w:proofErr w:type="gramEnd"/>
      <w:r>
        <w:rPr>
          <w:rFonts w:hint="eastAsia"/>
        </w:rPr>
        <w:t>选</w:t>
      </w:r>
      <w:r>
        <w:rPr>
          <w:rFonts w:hint="eastAsia"/>
        </w:rPr>
        <w:t>n</w:t>
      </w:r>
      <w:r>
        <w:t>ode.js -&gt; Launch Program, debug</w:t>
      </w:r>
    </w:p>
    <w:p w14:paraId="57965F93" w14:textId="20B81145" w:rsidR="00AF7FEB" w:rsidRDefault="00AF7FEB">
      <w:pPr>
        <w:jc w:val="left"/>
      </w:pPr>
      <w:r>
        <w:t>Or &gt;node app.js</w:t>
      </w:r>
      <w:r>
        <w:tab/>
      </w:r>
      <w:r>
        <w:tab/>
        <w:t>//</w:t>
      </w:r>
      <w:r>
        <w:rPr>
          <w:rFonts w:hint="eastAsia"/>
        </w:rPr>
        <w:t>启动</w:t>
      </w:r>
      <w:r>
        <w:rPr>
          <w:rFonts w:hint="eastAsia"/>
        </w:rPr>
        <w:t>w</w:t>
      </w:r>
      <w:r>
        <w:t>eb server</w:t>
      </w:r>
    </w:p>
    <w:p w14:paraId="51CA69DE" w14:textId="77777777" w:rsidR="007E11E8" w:rsidRDefault="007E11E8">
      <w:pPr>
        <w:jc w:val="left"/>
      </w:pPr>
    </w:p>
    <w:p w14:paraId="5772ED4B" w14:textId="38A5F27D" w:rsidR="00F4233A" w:rsidRDefault="00F4233A">
      <w:pPr>
        <w:jc w:val="left"/>
      </w:pPr>
      <w:r w:rsidRPr="00F4233A">
        <w:t>Node.js runs the V8 JavaScript engine, the core of Google Chrome, outside of the browser.</w:t>
      </w:r>
    </w:p>
    <w:p w14:paraId="30372541" w14:textId="3BFCC920" w:rsidR="00F4233A" w:rsidRDefault="00F4233A">
      <w:pPr>
        <w:jc w:val="left"/>
      </w:pPr>
      <w:r w:rsidRPr="00F4233A">
        <w:t>A Node.js app runs in a single process, without creating a new thread for every request.</w:t>
      </w:r>
    </w:p>
    <w:p w14:paraId="3E4C3B44" w14:textId="5456C9B5" w:rsidR="00F4233A" w:rsidRDefault="00F4233A">
      <w:pPr>
        <w:jc w:val="left"/>
      </w:pPr>
      <w:r w:rsidRPr="00F4233A">
        <w:t>thousands of concurrent connections with a single server</w:t>
      </w:r>
    </w:p>
    <w:p w14:paraId="3343592C" w14:textId="77777777" w:rsidR="00F4233A" w:rsidRDefault="00F4233A">
      <w:pPr>
        <w:jc w:val="left"/>
      </w:pPr>
    </w:p>
    <w:p w14:paraId="34AA71EE" w14:textId="4CEDB609" w:rsidR="0070744C" w:rsidRDefault="0070744C">
      <w:pPr>
        <w:jc w:val="left"/>
      </w:pPr>
      <w:r>
        <w:t>// build web server</w:t>
      </w:r>
    </w:p>
    <w:p w14:paraId="198102D1" w14:textId="77777777" w:rsidR="0070744C" w:rsidRDefault="0070744C" w:rsidP="0070744C">
      <w:pPr>
        <w:jc w:val="left"/>
      </w:pPr>
      <w:r>
        <w:t>const http = require('http'</w:t>
      </w:r>
      <w:proofErr w:type="gramStart"/>
      <w:r>
        <w:t>);</w:t>
      </w:r>
      <w:proofErr w:type="gramEnd"/>
    </w:p>
    <w:p w14:paraId="76EAF722" w14:textId="77777777" w:rsidR="0070744C" w:rsidRPr="007C5AAD" w:rsidRDefault="0070744C" w:rsidP="0070744C">
      <w:pPr>
        <w:jc w:val="left"/>
      </w:pPr>
    </w:p>
    <w:p w14:paraId="2F17DB0C" w14:textId="77777777" w:rsidR="0070744C" w:rsidRPr="007C5AAD" w:rsidRDefault="0070744C" w:rsidP="0070744C">
      <w:pPr>
        <w:jc w:val="left"/>
      </w:pPr>
      <w:r w:rsidRPr="007C5AAD">
        <w:t xml:space="preserve">const server = </w:t>
      </w:r>
      <w:proofErr w:type="spellStart"/>
      <w:proofErr w:type="gramStart"/>
      <w:r w:rsidRPr="007C5AAD">
        <w:t>http.createServer</w:t>
      </w:r>
      <w:proofErr w:type="spellEnd"/>
      <w:proofErr w:type="gramEnd"/>
      <w:r w:rsidRPr="007C5AAD">
        <w:t>((req, res) =&gt; {</w:t>
      </w:r>
    </w:p>
    <w:p w14:paraId="413B3366" w14:textId="07D12599" w:rsidR="0070744C" w:rsidRDefault="0070744C" w:rsidP="0070744C">
      <w:pPr>
        <w:jc w:val="left"/>
      </w:pPr>
      <w:r w:rsidRPr="007C5AAD">
        <w:t xml:space="preserve">  </w:t>
      </w:r>
      <w:r w:rsidRPr="007C5AAD">
        <w:tab/>
      </w:r>
      <w:proofErr w:type="spellStart"/>
      <w:proofErr w:type="gramStart"/>
      <w:r>
        <w:t>res.statusCode</w:t>
      </w:r>
      <w:proofErr w:type="spellEnd"/>
      <w:proofErr w:type="gramEnd"/>
      <w:r>
        <w:t xml:space="preserve"> = 200;</w:t>
      </w:r>
    </w:p>
    <w:p w14:paraId="172FBA4E" w14:textId="7D9C2217" w:rsidR="0070744C" w:rsidRDefault="0070744C" w:rsidP="0070744C">
      <w:pPr>
        <w:jc w:val="left"/>
      </w:pPr>
      <w:r>
        <w:t xml:space="preserve">  </w:t>
      </w:r>
      <w:r>
        <w:tab/>
      </w:r>
      <w:proofErr w:type="spellStart"/>
      <w:proofErr w:type="gramStart"/>
      <w:r>
        <w:t>res.setHeader</w:t>
      </w:r>
      <w:proofErr w:type="spellEnd"/>
      <w:proofErr w:type="gramEnd"/>
      <w:r>
        <w:t>('Content-Type', 'text/plain');</w:t>
      </w:r>
    </w:p>
    <w:p w14:paraId="1D0B0B8B" w14:textId="21C15241" w:rsidR="0070744C" w:rsidRDefault="0070744C" w:rsidP="0070744C">
      <w:pPr>
        <w:jc w:val="left"/>
      </w:pPr>
      <w:r>
        <w:t xml:space="preserve"> </w:t>
      </w:r>
      <w:r>
        <w:tab/>
      </w:r>
      <w:proofErr w:type="spellStart"/>
      <w:proofErr w:type="gramStart"/>
      <w:r>
        <w:t>res.end</w:t>
      </w:r>
      <w:proofErr w:type="spellEnd"/>
      <w:r>
        <w:t>(</w:t>
      </w:r>
      <w:proofErr w:type="gramEnd"/>
      <w:r>
        <w:t>'Hello World');</w:t>
      </w:r>
    </w:p>
    <w:p w14:paraId="4BC698BB" w14:textId="77777777" w:rsidR="0070744C" w:rsidRDefault="0070744C" w:rsidP="0070744C">
      <w:pPr>
        <w:jc w:val="left"/>
      </w:pPr>
      <w:r>
        <w:t>});</w:t>
      </w:r>
    </w:p>
    <w:p w14:paraId="1CDE117B" w14:textId="77777777" w:rsidR="0070744C" w:rsidRDefault="0070744C" w:rsidP="0070744C">
      <w:pPr>
        <w:jc w:val="left"/>
      </w:pPr>
    </w:p>
    <w:p w14:paraId="2293624C" w14:textId="77777777" w:rsidR="006143CD" w:rsidRDefault="006143CD" w:rsidP="006143CD">
      <w:pPr>
        <w:jc w:val="left"/>
      </w:pPr>
      <w:r>
        <w:t>const hostname = '127.0.0.1</w:t>
      </w:r>
      <w:proofErr w:type="gramStart"/>
      <w:r>
        <w:t>';</w:t>
      </w:r>
      <w:proofErr w:type="gramEnd"/>
    </w:p>
    <w:p w14:paraId="3F831397" w14:textId="1AADFAC2" w:rsidR="006143CD" w:rsidRPr="007C5AAD" w:rsidRDefault="006143CD" w:rsidP="0070744C">
      <w:pPr>
        <w:jc w:val="left"/>
      </w:pPr>
      <w:r w:rsidRPr="007C5AAD">
        <w:t xml:space="preserve">const port = </w:t>
      </w:r>
      <w:proofErr w:type="gramStart"/>
      <w:r w:rsidRPr="007C5AAD">
        <w:t>3000;</w:t>
      </w:r>
      <w:proofErr w:type="gramEnd"/>
    </w:p>
    <w:p w14:paraId="0E516378" w14:textId="77777777" w:rsidR="0070744C" w:rsidRDefault="0070744C" w:rsidP="0070744C">
      <w:pPr>
        <w:jc w:val="left"/>
      </w:pPr>
      <w:proofErr w:type="spellStart"/>
      <w:proofErr w:type="gramStart"/>
      <w:r>
        <w:t>server.listen</w:t>
      </w:r>
      <w:proofErr w:type="spellEnd"/>
      <w:proofErr w:type="gramEnd"/>
      <w:r>
        <w:t>(port, hostname, () =&gt; {</w:t>
      </w:r>
    </w:p>
    <w:p w14:paraId="6361A684" w14:textId="77E09CC3" w:rsidR="0070744C" w:rsidRDefault="0070744C" w:rsidP="0070744C">
      <w:pPr>
        <w:ind w:firstLine="420"/>
        <w:jc w:val="left"/>
      </w:pPr>
      <w:proofErr w:type="gramStart"/>
      <w:r>
        <w:t>console.log(</w:t>
      </w:r>
      <w:proofErr w:type="gramEnd"/>
      <w:r>
        <w:t>`Server running at http://${hostname}:${port}/`);</w:t>
      </w:r>
    </w:p>
    <w:p w14:paraId="28C3012C" w14:textId="343E1170" w:rsidR="0070744C" w:rsidRDefault="0070744C" w:rsidP="0070744C">
      <w:pPr>
        <w:jc w:val="left"/>
      </w:pPr>
      <w:r>
        <w:t>});</w:t>
      </w:r>
    </w:p>
    <w:p w14:paraId="541F1880" w14:textId="77777777" w:rsidR="0070744C" w:rsidRDefault="0070744C" w:rsidP="0070744C">
      <w:pPr>
        <w:jc w:val="left"/>
      </w:pPr>
    </w:p>
    <w:p w14:paraId="204538D3" w14:textId="579078A1" w:rsidR="0070744C" w:rsidRDefault="0070744C" w:rsidP="0070744C">
      <w:pPr>
        <w:jc w:val="left"/>
      </w:pPr>
      <w:r>
        <w:rPr>
          <w:rFonts w:hint="eastAsia"/>
        </w:rPr>
        <w:t>客户端访问</w:t>
      </w:r>
      <w:hyperlink r:id="rId43" w:history="1">
        <w:r w:rsidR="00082A88" w:rsidRPr="009F0971">
          <w:rPr>
            <w:rStyle w:val="Hyperlink"/>
            <w:rFonts w:hint="eastAsia"/>
          </w:rPr>
          <w:t>h</w:t>
        </w:r>
        <w:r w:rsidR="00082A88" w:rsidRPr="009F0971">
          <w:rPr>
            <w:rStyle w:val="Hyperlink"/>
          </w:rPr>
          <w:t>ttp://localhost:3000</w:t>
        </w:r>
      </w:hyperlink>
      <w:r w:rsidR="00082A88">
        <w:t xml:space="preserve">, </w:t>
      </w:r>
      <w:r w:rsidR="00082A88" w:rsidRPr="00082A88">
        <w:rPr>
          <w:rFonts w:hint="eastAsia"/>
        </w:rPr>
        <w:t>服务器每次收到</w:t>
      </w:r>
      <w:r w:rsidR="00082A88" w:rsidRPr="00082A88">
        <w:rPr>
          <w:rFonts w:hint="eastAsia"/>
        </w:rPr>
        <w:t>http</w:t>
      </w:r>
      <w:r w:rsidR="00082A88" w:rsidRPr="00082A88">
        <w:rPr>
          <w:rFonts w:hint="eastAsia"/>
        </w:rPr>
        <w:t>请求后都会调用这个回调函数，这个请求回调会收到两个参数，请求和响应对象，通常简写为</w:t>
      </w:r>
      <w:r w:rsidR="00082A88" w:rsidRPr="00082A88">
        <w:rPr>
          <w:rFonts w:hint="eastAsia"/>
        </w:rPr>
        <w:t>req and res</w:t>
      </w:r>
    </w:p>
    <w:p w14:paraId="3271B1FD" w14:textId="77777777" w:rsidR="004955F9" w:rsidRDefault="004955F9" w:rsidP="0070744C">
      <w:pPr>
        <w:jc w:val="left"/>
      </w:pPr>
    </w:p>
    <w:p w14:paraId="6B8F1B73" w14:textId="433BB2BC" w:rsidR="00217A25" w:rsidRPr="00A5413D" w:rsidRDefault="00217A25" w:rsidP="00401260">
      <w:pPr>
        <w:pStyle w:val="ListParagraph"/>
        <w:numPr>
          <w:ilvl w:val="0"/>
          <w:numId w:val="66"/>
        </w:numPr>
        <w:ind w:left="360"/>
      </w:pPr>
      <w:bookmarkStart w:id="58" w:name="_Toc137577590"/>
      <w:proofErr w:type="spellStart"/>
      <w:r w:rsidRPr="00A5413D">
        <w:lastRenderedPageBreak/>
        <w:t>Global</w:t>
      </w:r>
      <w:bookmarkEnd w:id="58"/>
      <w:r w:rsidR="00401260">
        <w:rPr>
          <w:rFonts w:hint="eastAsia"/>
        </w:rPr>
        <w:t>s</w:t>
      </w:r>
      <w:proofErr w:type="spellEnd"/>
    </w:p>
    <w:p w14:paraId="30831935" w14:textId="3878EC3D" w:rsidR="00217A25" w:rsidRPr="00A5413D" w:rsidRDefault="00217A25" w:rsidP="00217A25">
      <w:r w:rsidRPr="00A5413D">
        <w:t>__</w:t>
      </w:r>
      <w:proofErr w:type="spellStart"/>
      <w:r w:rsidRPr="00A5413D">
        <w:t>dirname</w:t>
      </w:r>
      <w:proofErr w:type="spellEnd"/>
      <w:r w:rsidR="00051915">
        <w:tab/>
      </w:r>
      <w:r w:rsidR="00051915">
        <w:tab/>
        <w:t>//</w:t>
      </w:r>
      <w:r w:rsidR="00051915">
        <w:rPr>
          <w:rFonts w:hint="eastAsia"/>
        </w:rPr>
        <w:t>文件目录路径</w:t>
      </w:r>
    </w:p>
    <w:p w14:paraId="306AE1E4" w14:textId="50D18D00" w:rsidR="00217A25" w:rsidRDefault="00217A25" w:rsidP="00217A25">
      <w:r w:rsidRPr="00A5413D">
        <w:t>__filename</w:t>
      </w:r>
      <w:r w:rsidRPr="00A5413D">
        <w:tab/>
      </w:r>
      <w:r w:rsidR="00051915">
        <w:tab/>
      </w:r>
      <w:r w:rsidRPr="00A5413D">
        <w:t xml:space="preserve">// </w:t>
      </w:r>
      <w:r w:rsidR="00051915">
        <w:rPr>
          <w:rFonts w:hint="eastAsia"/>
        </w:rPr>
        <w:t>文件路径</w:t>
      </w:r>
    </w:p>
    <w:p w14:paraId="0CD26AF0" w14:textId="77777777" w:rsidR="00401260" w:rsidRPr="00A5413D" w:rsidRDefault="00401260" w:rsidP="00217A25">
      <w:pPr>
        <w:rPr>
          <w:rFonts w:hint="eastAsia"/>
        </w:rPr>
      </w:pPr>
    </w:p>
    <w:p w14:paraId="0AFB3399" w14:textId="77777777" w:rsidR="00401260" w:rsidRDefault="00401260" w:rsidP="00401260">
      <w:proofErr w:type="spellStart"/>
      <w:proofErr w:type="gramStart"/>
      <w:r>
        <w:t>console.assert</w:t>
      </w:r>
      <w:proofErr w:type="spellEnd"/>
      <w:proofErr w:type="gramEnd"/>
      <w:r>
        <w:t>(true, 'does nothing');</w:t>
      </w:r>
    </w:p>
    <w:p w14:paraId="61F73970" w14:textId="77777777" w:rsidR="00401260" w:rsidRDefault="00401260" w:rsidP="00401260">
      <w:proofErr w:type="gramStart"/>
      <w:r>
        <w:t>console.log(</w:t>
      </w:r>
      <w:proofErr w:type="gramEnd"/>
      <w:r>
        <w:t>'this will also print');</w:t>
      </w:r>
    </w:p>
    <w:p w14:paraId="64637B1E" w14:textId="77777777" w:rsidR="00401260" w:rsidRDefault="00401260" w:rsidP="00401260">
      <w:proofErr w:type="spellStart"/>
      <w:proofErr w:type="gramStart"/>
      <w:r>
        <w:t>console.error</w:t>
      </w:r>
      <w:proofErr w:type="spellEnd"/>
      <w:proofErr w:type="gramEnd"/>
      <w:r>
        <w:t>('error');</w:t>
      </w:r>
    </w:p>
    <w:p w14:paraId="3675B130" w14:textId="77777777" w:rsidR="00401260" w:rsidRDefault="00401260" w:rsidP="00401260"/>
    <w:p w14:paraId="60F852E8" w14:textId="4117135C" w:rsidR="00217A25" w:rsidRDefault="00401260" w:rsidP="00401260">
      <w:pPr>
        <w:pStyle w:val="ListParagraph"/>
        <w:numPr>
          <w:ilvl w:val="0"/>
          <w:numId w:val="66"/>
        </w:numPr>
        <w:ind w:left="360"/>
        <w:jc w:val="left"/>
      </w:pPr>
      <w:r>
        <w:rPr>
          <w:rFonts w:hint="eastAsia"/>
        </w:rPr>
        <w:t>模块</w:t>
      </w:r>
    </w:p>
    <w:p w14:paraId="5C4D1BDE" w14:textId="146638D2" w:rsidR="00217A25" w:rsidRDefault="00217A25" w:rsidP="00217A25">
      <w:pPr>
        <w:rPr>
          <w:rFonts w:hint="eastAsia"/>
        </w:rPr>
      </w:pPr>
      <w:r>
        <w:t xml:space="preserve">const </w:t>
      </w:r>
      <w:proofErr w:type="spellStart"/>
      <w:r>
        <w:t>os</w:t>
      </w:r>
      <w:proofErr w:type="spellEnd"/>
      <w:r>
        <w:t xml:space="preserve"> = require('</w:t>
      </w:r>
      <w:proofErr w:type="spellStart"/>
      <w:r>
        <w:t>os</w:t>
      </w:r>
      <w:proofErr w:type="spellEnd"/>
      <w:r>
        <w:t>');</w:t>
      </w:r>
      <w:r>
        <w:tab/>
      </w:r>
      <w:r>
        <w:tab/>
      </w:r>
      <w:r>
        <w:tab/>
      </w:r>
      <w:r>
        <w:tab/>
      </w:r>
      <w:r>
        <w:tab/>
      </w:r>
      <w:r>
        <w:tab/>
      </w:r>
      <w:r>
        <w:tab/>
        <w:t xml:space="preserve">// </w:t>
      </w:r>
      <w:proofErr w:type="spellStart"/>
      <w:r>
        <w:t>os</w:t>
      </w:r>
      <w:proofErr w:type="spellEnd"/>
    </w:p>
    <w:p w14:paraId="313CBD91" w14:textId="024133EE" w:rsidR="00217A25" w:rsidRDefault="00217A25" w:rsidP="00217A25">
      <w:proofErr w:type="spellStart"/>
      <w:proofErr w:type="gramStart"/>
      <w:r>
        <w:t>os.platform</w:t>
      </w:r>
      <w:proofErr w:type="spellEnd"/>
      <w:proofErr w:type="gramEnd"/>
      <w:r>
        <w:t>()</w:t>
      </w:r>
      <w:r>
        <w:tab/>
      </w:r>
      <w:r>
        <w:tab/>
        <w:t>//operating system platform</w:t>
      </w:r>
    </w:p>
    <w:p w14:paraId="4F8C63B1" w14:textId="77777777" w:rsidR="00217A25" w:rsidRDefault="00217A25" w:rsidP="00217A25">
      <w:proofErr w:type="spellStart"/>
      <w:proofErr w:type="gramStart"/>
      <w:r>
        <w:t>os.tmpdir</w:t>
      </w:r>
      <w:proofErr w:type="spellEnd"/>
      <w:proofErr w:type="gramEnd"/>
      <w:r>
        <w:t>()</w:t>
      </w:r>
      <w:r>
        <w:tab/>
      </w:r>
      <w:r>
        <w:tab/>
        <w:t>//default directory for temporary files.</w:t>
      </w:r>
    </w:p>
    <w:p w14:paraId="6208A5FC" w14:textId="584093F6" w:rsidR="00217A25" w:rsidRDefault="00217A25" w:rsidP="00217A25">
      <w:proofErr w:type="spellStart"/>
      <w:proofErr w:type="gramStart"/>
      <w:r>
        <w:t>os.freemem</w:t>
      </w:r>
      <w:proofErr w:type="spellEnd"/>
      <w:proofErr w:type="gramEnd"/>
      <w:r>
        <w:t>()</w:t>
      </w:r>
      <w:r>
        <w:tab/>
      </w:r>
      <w:r>
        <w:tab/>
      </w:r>
      <w:r>
        <w:t>//free system memory</w:t>
      </w:r>
    </w:p>
    <w:p w14:paraId="1D650C6B" w14:textId="77777777" w:rsidR="00594BC3" w:rsidRDefault="00594BC3" w:rsidP="00217A25"/>
    <w:p w14:paraId="4AC29273" w14:textId="77777777" w:rsidR="00801359" w:rsidRDefault="00594BC3" w:rsidP="00217A25">
      <w:r>
        <w:t>// File system</w:t>
      </w:r>
    </w:p>
    <w:p w14:paraId="09C923EB" w14:textId="77777777" w:rsidR="00801359" w:rsidRDefault="00801359" w:rsidP="00801359">
      <w:r>
        <w:t>var fs = require("fs"</w:t>
      </w:r>
      <w:proofErr w:type="gramStart"/>
      <w:r>
        <w:t>);</w:t>
      </w:r>
      <w:proofErr w:type="gramEnd"/>
    </w:p>
    <w:p w14:paraId="51E2EDC9" w14:textId="77777777" w:rsidR="00801359" w:rsidRDefault="00801359" w:rsidP="00217A25"/>
    <w:p w14:paraId="435DE750" w14:textId="2DE0B834" w:rsidR="00801359" w:rsidRDefault="00801359" w:rsidP="00801359">
      <w:pPr>
        <w:pStyle w:val="ListParagraph"/>
        <w:numPr>
          <w:ilvl w:val="0"/>
          <w:numId w:val="67"/>
        </w:numPr>
        <w:ind w:left="360"/>
      </w:pPr>
      <w:r>
        <w:rPr>
          <w:rFonts w:hint="eastAsia"/>
        </w:rPr>
        <w:t>P</w:t>
      </w:r>
      <w:r>
        <w:t>romise</w:t>
      </w:r>
      <w:r>
        <w:rPr>
          <w:rFonts w:hint="eastAsia"/>
        </w:rPr>
        <w:t>方式</w:t>
      </w:r>
    </w:p>
    <w:p w14:paraId="0E7AF2AA" w14:textId="77777777" w:rsidR="00801359" w:rsidRDefault="00801359" w:rsidP="00801359">
      <w:pPr>
        <w:pStyle w:val="ListParagraph"/>
        <w:numPr>
          <w:ilvl w:val="0"/>
          <w:numId w:val="67"/>
        </w:numPr>
        <w:ind w:left="360"/>
      </w:pPr>
      <w:r>
        <w:t xml:space="preserve">Callback </w:t>
      </w:r>
      <w:r>
        <w:rPr>
          <w:rFonts w:hint="eastAsia"/>
        </w:rPr>
        <w:t>方式</w:t>
      </w:r>
      <w:r w:rsidR="00594BC3">
        <w:t>(</w:t>
      </w:r>
      <w:r>
        <w:rPr>
          <w:rFonts w:hint="eastAsia"/>
        </w:rPr>
        <w:t>即</w:t>
      </w:r>
      <w:r w:rsidR="00594BC3">
        <w:rPr>
          <w:rFonts w:hint="eastAsia"/>
        </w:rPr>
        <w:t>异步</w:t>
      </w:r>
      <w:r>
        <w:rPr>
          <w:rFonts w:hint="eastAsia"/>
        </w:rPr>
        <w:t>版本</w:t>
      </w:r>
      <w:r>
        <w:rPr>
          <w:rFonts w:hint="eastAsia"/>
        </w:rPr>
        <w:t>)</w:t>
      </w:r>
    </w:p>
    <w:p w14:paraId="5A3E38C6" w14:textId="77777777" w:rsidR="00801359" w:rsidRDefault="00801359" w:rsidP="00801359">
      <w:proofErr w:type="spellStart"/>
      <w:proofErr w:type="gramStart"/>
      <w:r>
        <w:t>fs.readFile</w:t>
      </w:r>
      <w:proofErr w:type="spellEnd"/>
      <w:proofErr w:type="gramEnd"/>
      <w:r>
        <w:t>('input.txt', function (err, data) {</w:t>
      </w:r>
      <w:r>
        <w:tab/>
      </w:r>
      <w:r>
        <w:tab/>
        <w:t>// Asynchronous read</w:t>
      </w:r>
    </w:p>
    <w:p w14:paraId="2014F0A7" w14:textId="77777777" w:rsidR="00801359" w:rsidRDefault="00801359" w:rsidP="00801359">
      <w:pPr>
        <w:ind w:left="360"/>
      </w:pPr>
      <w:r>
        <w:t xml:space="preserve">if (err) </w:t>
      </w:r>
      <w:proofErr w:type="gramStart"/>
      <w:r>
        <w:t>{ return</w:t>
      </w:r>
      <w:proofErr w:type="gramEnd"/>
      <w:r>
        <w:t xml:space="preserve"> </w:t>
      </w:r>
      <w:proofErr w:type="spellStart"/>
      <w:r>
        <w:t>console.error</w:t>
      </w:r>
      <w:proofErr w:type="spellEnd"/>
      <w:r>
        <w:t>(err); }</w:t>
      </w:r>
    </w:p>
    <w:p w14:paraId="5E60FFA6" w14:textId="77777777" w:rsidR="00801359" w:rsidRDefault="00801359" w:rsidP="00801359">
      <w:pPr>
        <w:ind w:left="360"/>
      </w:pPr>
      <w:proofErr w:type="gramStart"/>
      <w:r>
        <w:t>console.log(</w:t>
      </w:r>
      <w:proofErr w:type="gramEnd"/>
      <w:r>
        <w:t xml:space="preserve">"Asynchronous read: " + </w:t>
      </w:r>
      <w:proofErr w:type="spellStart"/>
      <w:r>
        <w:t>data.toString</w:t>
      </w:r>
      <w:proofErr w:type="spellEnd"/>
      <w:r>
        <w:t>());</w:t>
      </w:r>
    </w:p>
    <w:p w14:paraId="4A3C59FF" w14:textId="77777777" w:rsidR="00801359" w:rsidRDefault="00801359" w:rsidP="00801359">
      <w:r>
        <w:t>});</w:t>
      </w:r>
    </w:p>
    <w:p w14:paraId="425AF437" w14:textId="77777777" w:rsidR="005E24B0" w:rsidRDefault="005E24B0" w:rsidP="00801359"/>
    <w:p w14:paraId="3ACB5F00" w14:textId="77777777" w:rsidR="005E24B0" w:rsidRDefault="005E24B0" w:rsidP="005E24B0">
      <w:proofErr w:type="spellStart"/>
      <w:proofErr w:type="gramStart"/>
      <w:r>
        <w:t>fs.writeFile</w:t>
      </w:r>
      <w:proofErr w:type="spellEnd"/>
      <w:proofErr w:type="gramEnd"/>
      <w:r>
        <w:t>('input.txt', 'Simply Easy Learning!',  function(err) {</w:t>
      </w:r>
    </w:p>
    <w:p w14:paraId="27084F0E" w14:textId="77777777" w:rsidR="005E24B0" w:rsidRDefault="005E24B0" w:rsidP="005E24B0">
      <w:pPr>
        <w:ind w:firstLine="420"/>
      </w:pPr>
      <w:r>
        <w:t xml:space="preserve">if (err) </w:t>
      </w:r>
      <w:proofErr w:type="gramStart"/>
      <w:r>
        <w:t>{ return</w:t>
      </w:r>
      <w:proofErr w:type="gramEnd"/>
      <w:r>
        <w:t xml:space="preserve"> </w:t>
      </w:r>
      <w:proofErr w:type="spellStart"/>
      <w:r>
        <w:t>console.error</w:t>
      </w:r>
      <w:proofErr w:type="spellEnd"/>
      <w:r>
        <w:t>(err); }</w:t>
      </w:r>
    </w:p>
    <w:p w14:paraId="04CD8D94" w14:textId="77777777" w:rsidR="005E24B0" w:rsidRDefault="005E24B0" w:rsidP="005E24B0">
      <w:pPr>
        <w:ind w:firstLine="420"/>
      </w:pPr>
      <w:proofErr w:type="spellStart"/>
      <w:proofErr w:type="gramStart"/>
      <w:r>
        <w:t>fs.readFile</w:t>
      </w:r>
      <w:proofErr w:type="spellEnd"/>
      <w:proofErr w:type="gramEnd"/>
      <w:r>
        <w:t>('input.txt', function (err, data) {</w:t>
      </w:r>
    </w:p>
    <w:p w14:paraId="5CBD10CD" w14:textId="77777777" w:rsidR="005E24B0" w:rsidRDefault="005E24B0" w:rsidP="005E24B0">
      <w:pPr>
        <w:ind w:left="420" w:firstLine="420"/>
      </w:pPr>
      <w:r>
        <w:rPr>
          <w:rFonts w:hint="eastAsia"/>
        </w:rPr>
        <w:t>i</w:t>
      </w:r>
      <w:r>
        <w:t xml:space="preserve">f (err) </w:t>
      </w:r>
      <w:proofErr w:type="gramStart"/>
      <w:r>
        <w:t>{ return</w:t>
      </w:r>
      <w:proofErr w:type="gramEnd"/>
      <w:r>
        <w:t xml:space="preserve"> </w:t>
      </w:r>
      <w:proofErr w:type="spellStart"/>
      <w:r>
        <w:t>console.error</w:t>
      </w:r>
      <w:proofErr w:type="spellEnd"/>
      <w:r>
        <w:t>(err);  }</w:t>
      </w:r>
    </w:p>
    <w:p w14:paraId="5C3A5E7D" w14:textId="77777777" w:rsidR="005E24B0" w:rsidRDefault="005E24B0" w:rsidP="005E24B0">
      <w:r>
        <w:t xml:space="preserve">      </w:t>
      </w:r>
      <w:r>
        <w:tab/>
      </w:r>
      <w:r>
        <w:tab/>
      </w:r>
      <w:proofErr w:type="gramStart"/>
      <w:r>
        <w:t>console.log(</w:t>
      </w:r>
      <w:proofErr w:type="gramEnd"/>
      <w:r>
        <w:t xml:space="preserve">"Asynchronous read: " + </w:t>
      </w:r>
      <w:proofErr w:type="spellStart"/>
      <w:r>
        <w:t>data.toString</w:t>
      </w:r>
      <w:proofErr w:type="spellEnd"/>
      <w:r>
        <w:t>());</w:t>
      </w:r>
    </w:p>
    <w:p w14:paraId="4647CF54" w14:textId="77777777" w:rsidR="005E24B0" w:rsidRDefault="005E24B0" w:rsidP="005E24B0">
      <w:r>
        <w:t xml:space="preserve">   </w:t>
      </w:r>
      <w:r>
        <w:tab/>
        <w:t>});</w:t>
      </w:r>
    </w:p>
    <w:p w14:paraId="61093F39" w14:textId="5FDBACD2" w:rsidR="005E24B0" w:rsidRDefault="005E24B0" w:rsidP="00801359">
      <w:r>
        <w:t>});</w:t>
      </w:r>
    </w:p>
    <w:p w14:paraId="0C176D1F" w14:textId="77777777" w:rsidR="00801359" w:rsidRDefault="00801359" w:rsidP="00801359"/>
    <w:p w14:paraId="5DDAFB04" w14:textId="56E7C708" w:rsidR="00594BC3" w:rsidRDefault="00594BC3" w:rsidP="00801359">
      <w:pPr>
        <w:pStyle w:val="ListParagraph"/>
        <w:numPr>
          <w:ilvl w:val="0"/>
          <w:numId w:val="67"/>
        </w:numPr>
        <w:ind w:left="360"/>
        <w:rPr>
          <w:rFonts w:hint="eastAsia"/>
        </w:rPr>
      </w:pPr>
      <w:r>
        <w:rPr>
          <w:rFonts w:hint="eastAsia"/>
        </w:rPr>
        <w:t>同步版本</w:t>
      </w:r>
    </w:p>
    <w:p w14:paraId="5B5B69A7" w14:textId="77777777" w:rsidR="00594BC3" w:rsidRDefault="00594BC3" w:rsidP="00594BC3">
      <w:r>
        <w:t xml:space="preserve">var data = </w:t>
      </w:r>
      <w:proofErr w:type="spellStart"/>
      <w:proofErr w:type="gramStart"/>
      <w:r>
        <w:t>fs.readFileSync</w:t>
      </w:r>
      <w:proofErr w:type="spellEnd"/>
      <w:proofErr w:type="gramEnd"/>
      <w:r>
        <w:t>('input.txt');</w:t>
      </w:r>
      <w:r>
        <w:tab/>
      </w:r>
      <w:r>
        <w:tab/>
      </w:r>
      <w:r>
        <w:tab/>
        <w:t>// Synchronous read</w:t>
      </w:r>
    </w:p>
    <w:p w14:paraId="5CF1080E" w14:textId="77777777" w:rsidR="00594BC3" w:rsidRDefault="00594BC3" w:rsidP="00594BC3">
      <w:proofErr w:type="gramStart"/>
      <w:r>
        <w:t>console.log(</w:t>
      </w:r>
      <w:proofErr w:type="gramEnd"/>
      <w:r>
        <w:t xml:space="preserve">"Synchronous read: " + </w:t>
      </w:r>
      <w:proofErr w:type="spellStart"/>
      <w:r>
        <w:t>data.toString</w:t>
      </w:r>
      <w:proofErr w:type="spellEnd"/>
      <w:r>
        <w:t>());</w:t>
      </w:r>
    </w:p>
    <w:p w14:paraId="2847B572" w14:textId="77777777" w:rsidR="00217A25" w:rsidRDefault="00217A25" w:rsidP="00217A25"/>
    <w:p w14:paraId="48875C96" w14:textId="77777777" w:rsidR="00217A25" w:rsidRDefault="00217A25" w:rsidP="00217A25"/>
    <w:p w14:paraId="604D8A7D" w14:textId="7C9568B0" w:rsidR="00217A25" w:rsidRDefault="00217A25" w:rsidP="00217A25">
      <w:r>
        <w:t>//</w:t>
      </w:r>
      <w:r w:rsidRPr="00217A25">
        <w:t xml:space="preserve"> </w:t>
      </w:r>
      <w:r>
        <w:t>asynchronous event-driven architecture</w:t>
      </w:r>
      <w:r>
        <w:t>,</w:t>
      </w:r>
      <w:r w:rsidRPr="00217A25">
        <w:t xml:space="preserve"> </w:t>
      </w:r>
      <w:proofErr w:type="gramStart"/>
      <w:r>
        <w:t>All</w:t>
      </w:r>
      <w:proofErr w:type="gramEnd"/>
      <w:r>
        <w:t xml:space="preserve"> objects that emit events are instances of the </w:t>
      </w:r>
      <w:proofErr w:type="spellStart"/>
      <w:r>
        <w:t>EventEmitter</w:t>
      </w:r>
      <w:proofErr w:type="spellEnd"/>
      <w:r>
        <w:t xml:space="preserve"> class,</w:t>
      </w:r>
      <w:r>
        <w:rPr>
          <w:rFonts w:hint="eastAsia"/>
        </w:rPr>
        <w:t xml:space="preserve"> </w:t>
      </w:r>
      <w:r>
        <w:t xml:space="preserve">The </w:t>
      </w:r>
      <w:proofErr w:type="spellStart"/>
      <w:r>
        <w:t>eventEmitter.on</w:t>
      </w:r>
      <w:proofErr w:type="spellEnd"/>
      <w:r>
        <w:t xml:space="preserve">() method is used to register listeners, while the </w:t>
      </w:r>
      <w:proofErr w:type="spellStart"/>
      <w:r>
        <w:t>eventEmitter.emit</w:t>
      </w:r>
      <w:proofErr w:type="spellEnd"/>
      <w:r>
        <w:t>() method is used to trigger the event.</w:t>
      </w:r>
    </w:p>
    <w:p w14:paraId="11B152BD" w14:textId="77777777" w:rsidR="00217A25" w:rsidRDefault="00217A25" w:rsidP="00217A25"/>
    <w:p w14:paraId="3D8CEB38" w14:textId="77777777" w:rsidR="00217A25" w:rsidRDefault="00217A25" w:rsidP="00217A25">
      <w:r>
        <w:t xml:space="preserve">const </w:t>
      </w:r>
      <w:proofErr w:type="spellStart"/>
      <w:r>
        <w:t>EventEmitter</w:t>
      </w:r>
      <w:proofErr w:type="spellEnd"/>
      <w:r>
        <w:t xml:space="preserve"> = require('events'</w:t>
      </w:r>
      <w:proofErr w:type="gramStart"/>
      <w:r>
        <w:t>);</w:t>
      </w:r>
      <w:proofErr w:type="gramEnd"/>
    </w:p>
    <w:p w14:paraId="657BD245" w14:textId="6E2D089A" w:rsidR="00217A25" w:rsidRDefault="00217A25" w:rsidP="00217A25">
      <w:r>
        <w:t xml:space="preserve">const </w:t>
      </w:r>
      <w:proofErr w:type="spellStart"/>
      <w:r>
        <w:t>myEmitter</w:t>
      </w:r>
      <w:proofErr w:type="spellEnd"/>
      <w:r>
        <w:t xml:space="preserve"> = new </w:t>
      </w:r>
      <w:proofErr w:type="spellStart"/>
      <w:r>
        <w:t>EventEmitter</w:t>
      </w:r>
      <w:proofErr w:type="spellEnd"/>
      <w:r>
        <w:t xml:space="preserve"> (</w:t>
      </w:r>
      <w:proofErr w:type="gramStart"/>
      <w:r>
        <w:t>);</w:t>
      </w:r>
      <w:proofErr w:type="gramEnd"/>
    </w:p>
    <w:p w14:paraId="5A3E9F3F" w14:textId="77777777" w:rsidR="00217A25" w:rsidRDefault="00217A25" w:rsidP="00217A25">
      <w:proofErr w:type="spellStart"/>
      <w:r>
        <w:t>myEmitter.on</w:t>
      </w:r>
      <w:proofErr w:type="spellEnd"/>
      <w:r>
        <w:t>('event', (a, b) =&gt; {</w:t>
      </w:r>
    </w:p>
    <w:p w14:paraId="2F70093B" w14:textId="782E02C5" w:rsidR="00217A25" w:rsidRDefault="00217A25" w:rsidP="00217A25">
      <w:pPr>
        <w:ind w:firstLine="420"/>
      </w:pPr>
      <w:proofErr w:type="gramStart"/>
      <w:r>
        <w:lastRenderedPageBreak/>
        <w:t>console.log(</w:t>
      </w:r>
      <w:proofErr w:type="gramEnd"/>
      <w:r>
        <w:t>a, b, this);</w:t>
      </w:r>
    </w:p>
    <w:p w14:paraId="781EF200" w14:textId="77777777" w:rsidR="00217A25" w:rsidRDefault="00217A25" w:rsidP="00217A25">
      <w:r>
        <w:t>});</w:t>
      </w:r>
    </w:p>
    <w:p w14:paraId="75EA771D" w14:textId="77777777" w:rsidR="00217A25" w:rsidRDefault="00217A25" w:rsidP="00217A25">
      <w:proofErr w:type="spellStart"/>
      <w:r>
        <w:t>myEmitter.on</w:t>
      </w:r>
      <w:proofErr w:type="spellEnd"/>
      <w:r>
        <w:t>('error', (err) =&gt; {</w:t>
      </w:r>
    </w:p>
    <w:p w14:paraId="3EE88EF1" w14:textId="74546506" w:rsidR="00217A25" w:rsidRDefault="00217A25" w:rsidP="00217A25">
      <w:pPr>
        <w:ind w:firstLine="420"/>
      </w:pPr>
      <w:proofErr w:type="gramStart"/>
      <w:r>
        <w:t>console.log(</w:t>
      </w:r>
      <w:proofErr w:type="gramEnd"/>
      <w:r>
        <w:t>'whoops! there was an error');</w:t>
      </w:r>
    </w:p>
    <w:p w14:paraId="7AC093AE" w14:textId="77777777" w:rsidR="00217A25" w:rsidRDefault="00217A25" w:rsidP="00217A25">
      <w:r>
        <w:t>});</w:t>
      </w:r>
    </w:p>
    <w:p w14:paraId="6F504816" w14:textId="77777777" w:rsidR="00217A25" w:rsidRDefault="00217A25" w:rsidP="00217A25"/>
    <w:p w14:paraId="5636D479" w14:textId="77777777" w:rsidR="00217A25" w:rsidRDefault="00217A25" w:rsidP="00217A25">
      <w:proofErr w:type="spellStart"/>
      <w:r>
        <w:t>myEmitter.emit</w:t>
      </w:r>
      <w:proofErr w:type="spellEnd"/>
      <w:r>
        <w:t>('event', 'a', 'b'</w:t>
      </w:r>
      <w:proofErr w:type="gramStart"/>
      <w:r>
        <w:t>);</w:t>
      </w:r>
      <w:proofErr w:type="gramEnd"/>
    </w:p>
    <w:p w14:paraId="0DC52DFF" w14:textId="6082376C" w:rsidR="00217A25" w:rsidRDefault="00217A25" w:rsidP="00217A25">
      <w:proofErr w:type="spellStart"/>
      <w:r>
        <w:t>myEmitter.emit</w:t>
      </w:r>
      <w:proofErr w:type="spellEnd"/>
      <w:r>
        <w:t>('error', new Error('whoops!')</w:t>
      </w:r>
      <w:proofErr w:type="gramStart"/>
      <w:r>
        <w:t>);</w:t>
      </w:r>
      <w:proofErr w:type="gramEnd"/>
    </w:p>
    <w:p w14:paraId="22A9C1C8" w14:textId="77777777" w:rsidR="00217A25" w:rsidRDefault="00217A25" w:rsidP="00217A25"/>
    <w:p w14:paraId="21405F18" w14:textId="77777777" w:rsidR="00217A25" w:rsidRDefault="00217A25" w:rsidP="00217A25"/>
    <w:p w14:paraId="38F0E1B1" w14:textId="19C6D992" w:rsidR="00217A25" w:rsidRDefault="00217A25" w:rsidP="00217A25"/>
    <w:p w14:paraId="5061B5E8" w14:textId="77777777" w:rsidR="00217A25" w:rsidRPr="00D60417" w:rsidRDefault="00217A25" w:rsidP="00217A25"/>
    <w:p w14:paraId="09D21A71" w14:textId="77777777" w:rsidR="00217A25" w:rsidRDefault="00217A25" w:rsidP="00217A25"/>
    <w:p w14:paraId="4C5BEC05" w14:textId="77777777" w:rsidR="00217A25" w:rsidRDefault="00217A25" w:rsidP="00217A25"/>
    <w:p w14:paraId="57F00E51" w14:textId="77777777" w:rsidR="00217A25" w:rsidRPr="00A5413D" w:rsidRDefault="00217A25" w:rsidP="00217A25"/>
    <w:p w14:paraId="7955CC64" w14:textId="77777777" w:rsidR="00217A25" w:rsidRDefault="00217A25" w:rsidP="0070744C">
      <w:pPr>
        <w:jc w:val="left"/>
        <w:rPr>
          <w:rFonts w:hint="eastAsia"/>
        </w:rPr>
      </w:pPr>
    </w:p>
    <w:p w14:paraId="539B87E1" w14:textId="1F31C8D3" w:rsidR="002A4872" w:rsidRDefault="002A4872" w:rsidP="002A4872">
      <w:pPr>
        <w:pStyle w:val="Heading2"/>
      </w:pPr>
      <w:bookmarkStart w:id="59" w:name="_Toc137581964"/>
      <w:r>
        <w:t>Connect</w:t>
      </w:r>
      <w:bookmarkEnd w:id="59"/>
    </w:p>
    <w:p w14:paraId="4E50A18D" w14:textId="77777777" w:rsidR="00E6175A" w:rsidRDefault="00E6175A" w:rsidP="00E6175A">
      <w:r>
        <w:t>C</w:t>
      </w:r>
      <w:r>
        <w:rPr>
          <w:rFonts w:hint="eastAsia"/>
        </w:rPr>
        <w:t>onnect</w:t>
      </w:r>
      <w:r>
        <w:rPr>
          <w:rFonts w:hint="eastAsia"/>
        </w:rPr>
        <w:t>是</w:t>
      </w:r>
      <w:r>
        <w:t>一个框架，使用被称为中</w:t>
      </w:r>
      <w:r>
        <w:rPr>
          <w:rFonts w:hint="eastAsia"/>
        </w:rPr>
        <w:t>间</w:t>
      </w:r>
      <w:r>
        <w:t>件的模块化组件，以可</w:t>
      </w:r>
      <w:r>
        <w:rPr>
          <w:rFonts w:hint="eastAsia"/>
        </w:rPr>
        <w:t>重</w:t>
      </w:r>
      <w:r>
        <w:t>用的方式实现</w:t>
      </w:r>
      <w:r>
        <w:rPr>
          <w:rFonts w:hint="eastAsia"/>
        </w:rPr>
        <w:t>web</w:t>
      </w:r>
      <w:r>
        <w:rPr>
          <w:rFonts w:hint="eastAsia"/>
        </w:rPr>
        <w:t>程序</w:t>
      </w:r>
      <w:r>
        <w:t>中的逻辑，在</w:t>
      </w:r>
      <w:r>
        <w:rPr>
          <w:rFonts w:hint="eastAsia"/>
        </w:rPr>
        <w:t>connect</w:t>
      </w:r>
      <w:r>
        <w:rPr>
          <w:rFonts w:hint="eastAsia"/>
        </w:rPr>
        <w:t>中</w:t>
      </w:r>
      <w:r>
        <w:t>，中间</w:t>
      </w:r>
      <w:r>
        <w:rPr>
          <w:rFonts w:hint="eastAsia"/>
        </w:rPr>
        <w:t>件</w:t>
      </w:r>
      <w:r>
        <w:t>是一个函数，它拦截</w:t>
      </w:r>
      <w:r>
        <w:rPr>
          <w:rFonts w:hint="eastAsia"/>
        </w:rPr>
        <w:t>http</w:t>
      </w:r>
      <w:r>
        <w:rPr>
          <w:rFonts w:hint="eastAsia"/>
        </w:rPr>
        <w:t>服务</w:t>
      </w:r>
      <w:r>
        <w:t>器提供的请求和响应对象，执行逻辑，然后或者结束响应，或者把它传递给下一个中间件组件</w:t>
      </w:r>
      <w:r>
        <w:rPr>
          <w:rFonts w:hint="eastAsia"/>
        </w:rPr>
        <w:t>。</w:t>
      </w:r>
      <w:r>
        <w:t>Connect</w:t>
      </w:r>
      <w:r>
        <w:rPr>
          <w:rFonts w:hint="eastAsia"/>
        </w:rPr>
        <w:t>用</w:t>
      </w:r>
      <w:r>
        <w:t>分派器把中间件连接在一起。</w:t>
      </w:r>
    </w:p>
    <w:p w14:paraId="06526C14" w14:textId="77777777" w:rsidR="00E6175A" w:rsidRDefault="00E6175A" w:rsidP="00E6175A">
      <w:r>
        <w:rPr>
          <w:rFonts w:hint="eastAsia"/>
        </w:rPr>
        <w:t>在</w:t>
      </w:r>
      <w:r>
        <w:rPr>
          <w:rFonts w:hint="eastAsia"/>
        </w:rPr>
        <w:t>connect</w:t>
      </w:r>
      <w:r>
        <w:rPr>
          <w:rFonts w:hint="eastAsia"/>
        </w:rPr>
        <w:t>中</w:t>
      </w:r>
      <w:r>
        <w:t>，中间件组件是一个</w:t>
      </w:r>
      <w:proofErr w:type="spellStart"/>
      <w:r>
        <w:rPr>
          <w:rFonts w:hint="eastAsia"/>
        </w:rPr>
        <w:t>javascript</w:t>
      </w:r>
      <w:proofErr w:type="spellEnd"/>
      <w:r>
        <w:rPr>
          <w:rFonts w:hint="eastAsia"/>
        </w:rPr>
        <w:t>函数，</w:t>
      </w:r>
      <w:r>
        <w:t>按</w:t>
      </w:r>
      <w:r>
        <w:rPr>
          <w:rFonts w:hint="eastAsia"/>
        </w:rPr>
        <w:t>惯例</w:t>
      </w:r>
      <w:r>
        <w:t>会接受三个参数：一个请求对象，一个响应对象，</w:t>
      </w:r>
      <w:r>
        <w:rPr>
          <w:rFonts w:hint="eastAsia"/>
        </w:rPr>
        <w:t>还</w:t>
      </w:r>
      <w:r>
        <w:t>有一个</w:t>
      </w:r>
      <w:r>
        <w:rPr>
          <w:rFonts w:hint="eastAsia"/>
        </w:rPr>
        <w:t>通常</w:t>
      </w:r>
      <w:r>
        <w:t>命令名</w:t>
      </w:r>
      <w:r>
        <w:rPr>
          <w:rFonts w:hint="eastAsia"/>
        </w:rPr>
        <w:t>next</w:t>
      </w:r>
      <w:r>
        <w:rPr>
          <w:rFonts w:hint="eastAsia"/>
        </w:rPr>
        <w:t>的</w:t>
      </w:r>
      <w:r>
        <w:t>参数，它是一个回调函数，表明这个组件已经完成了它的工作，可以执行</w:t>
      </w:r>
      <w:r>
        <w:rPr>
          <w:rFonts w:hint="eastAsia"/>
        </w:rPr>
        <w:t>下</w:t>
      </w:r>
      <w:r>
        <w:t>一个中间件</w:t>
      </w:r>
      <w:r>
        <w:rPr>
          <w:rFonts w:hint="eastAsia"/>
        </w:rPr>
        <w:t>组件</w:t>
      </w:r>
      <w:r>
        <w:t>了。</w:t>
      </w:r>
    </w:p>
    <w:p w14:paraId="2308E42E" w14:textId="77777777" w:rsidR="00E6175A" w:rsidRPr="005D1C7A" w:rsidRDefault="00E6175A" w:rsidP="00E6175A">
      <w:pPr>
        <w:rPr>
          <w:b/>
        </w:rPr>
      </w:pPr>
      <w:r>
        <w:rPr>
          <w:rFonts w:hint="eastAsia"/>
        </w:rPr>
        <w:t>错误</w:t>
      </w:r>
      <w:r>
        <w:t>处理：在开发时你可能想用</w:t>
      </w:r>
      <w:proofErr w:type="spellStart"/>
      <w:r>
        <w:rPr>
          <w:rFonts w:hint="eastAsia"/>
        </w:rPr>
        <w:t>json</w:t>
      </w:r>
      <w:proofErr w:type="spellEnd"/>
      <w:r>
        <w:rPr>
          <w:rFonts w:hint="eastAsia"/>
        </w:rPr>
        <w:t>格式</w:t>
      </w:r>
      <w:r>
        <w:t>把错误发送到客户端</w:t>
      </w:r>
      <w:r>
        <w:rPr>
          <w:rFonts w:hint="eastAsia"/>
        </w:rPr>
        <w:t>，</w:t>
      </w:r>
      <w:r>
        <w:t>做简单快捷的错误报告，而在生产环境中，你可能只想响应一个简单的</w:t>
      </w:r>
      <w:r>
        <w:t>“</w:t>
      </w:r>
      <w:r>
        <w:t>服务器错误</w:t>
      </w:r>
      <w:r>
        <w:t>”</w:t>
      </w:r>
      <w:r>
        <w:t>，以</w:t>
      </w:r>
      <w:r>
        <w:rPr>
          <w:rFonts w:hint="eastAsia"/>
        </w:rPr>
        <w:t>免</w:t>
      </w:r>
      <w:r>
        <w:t>把</w:t>
      </w:r>
      <w:r>
        <w:rPr>
          <w:rFonts w:hint="eastAsia"/>
        </w:rPr>
        <w:t>敏</w:t>
      </w:r>
      <w:r>
        <w:t>感的内部信息（比如</w:t>
      </w:r>
      <w:r>
        <w:rPr>
          <w:rFonts w:hint="eastAsia"/>
        </w:rPr>
        <w:t>堆栈</w:t>
      </w:r>
      <w:r>
        <w:t>跟踪，文件名和行号等）暴露</w:t>
      </w:r>
      <w:r>
        <w:rPr>
          <w:rFonts w:hint="eastAsia"/>
        </w:rPr>
        <w:t>给</w:t>
      </w:r>
      <w:r>
        <w:t>潜在的攻击者。</w:t>
      </w:r>
      <w:r w:rsidRPr="005D1C7A">
        <w:rPr>
          <w:b/>
        </w:rPr>
        <w:t>错误</w:t>
      </w:r>
      <w:r w:rsidRPr="005D1C7A">
        <w:rPr>
          <w:rFonts w:hint="eastAsia"/>
          <w:b/>
        </w:rPr>
        <w:t>处理</w:t>
      </w:r>
      <w:r w:rsidRPr="005D1C7A">
        <w:rPr>
          <w:b/>
        </w:rPr>
        <w:t>中间件函数必须</w:t>
      </w:r>
      <w:r w:rsidRPr="005D1C7A">
        <w:rPr>
          <w:rFonts w:hint="eastAsia"/>
          <w:b/>
        </w:rPr>
        <w:t>接受</w:t>
      </w:r>
      <w:r w:rsidRPr="005D1C7A">
        <w:rPr>
          <w:b/>
        </w:rPr>
        <w:t>四</w:t>
      </w:r>
      <w:r w:rsidRPr="005D1C7A">
        <w:rPr>
          <w:rFonts w:hint="eastAsia"/>
          <w:b/>
        </w:rPr>
        <w:t>个</w:t>
      </w:r>
      <w:r w:rsidRPr="005D1C7A">
        <w:rPr>
          <w:b/>
        </w:rPr>
        <w:t>参数：</w:t>
      </w:r>
      <w:r w:rsidRPr="005D1C7A">
        <w:rPr>
          <w:rFonts w:hint="eastAsia"/>
          <w:b/>
        </w:rPr>
        <w:t>err, req, res and next</w:t>
      </w:r>
    </w:p>
    <w:p w14:paraId="77B74EA2" w14:textId="77777777" w:rsidR="00E6175A" w:rsidRDefault="00E6175A" w:rsidP="002A4872"/>
    <w:p w14:paraId="068E24B9" w14:textId="57F1F0FF" w:rsidR="002A4872" w:rsidRDefault="002A4872" w:rsidP="002A4872">
      <w:r>
        <w:rPr>
          <w:rFonts w:hint="eastAsia"/>
        </w:rPr>
        <w:t>&gt;</w:t>
      </w:r>
      <w:proofErr w:type="spellStart"/>
      <w:r>
        <w:rPr>
          <w:rFonts w:hint="eastAsia"/>
        </w:rPr>
        <w:t>npm</w:t>
      </w:r>
      <w:proofErr w:type="spellEnd"/>
      <w:r>
        <w:rPr>
          <w:rFonts w:hint="eastAsia"/>
        </w:rPr>
        <w:t xml:space="preserve"> </w:t>
      </w:r>
      <w:r>
        <w:t>install</w:t>
      </w:r>
      <w:r>
        <w:rPr>
          <w:rFonts w:hint="eastAsia"/>
        </w:rPr>
        <w:t xml:space="preserve"> </w:t>
      </w:r>
      <w:proofErr w:type="gramStart"/>
      <w:r>
        <w:t>connect</w:t>
      </w:r>
      <w:proofErr w:type="gramEnd"/>
    </w:p>
    <w:p w14:paraId="1873CC02" w14:textId="77777777" w:rsidR="00E6175A" w:rsidRDefault="00E6175A" w:rsidP="002A4872"/>
    <w:p w14:paraId="702EA39D" w14:textId="77777777" w:rsidR="00E6175A" w:rsidRDefault="00E6175A" w:rsidP="00E6175A">
      <w:r>
        <w:t>var connect = require(‘connect’</w:t>
      </w:r>
      <w:proofErr w:type="gramStart"/>
      <w:r>
        <w:t>) ;</w:t>
      </w:r>
      <w:proofErr w:type="gramEnd"/>
      <w:r>
        <w:t xml:space="preserve"> </w:t>
      </w:r>
    </w:p>
    <w:p w14:paraId="4847B193" w14:textId="77777777" w:rsidR="00E6175A" w:rsidRDefault="00E6175A" w:rsidP="00E6175A">
      <w:r>
        <w:t xml:space="preserve">var app = </w:t>
      </w:r>
      <w:proofErr w:type="gramStart"/>
      <w:r>
        <w:t>connect(</w:t>
      </w:r>
      <w:proofErr w:type="gramEnd"/>
      <w:r>
        <w:t xml:space="preserve">) ; </w:t>
      </w:r>
    </w:p>
    <w:p w14:paraId="017431D8" w14:textId="77777777" w:rsidR="00E6175A" w:rsidRDefault="00E6175A" w:rsidP="00E6175A"/>
    <w:p w14:paraId="61A8CBFC" w14:textId="77777777" w:rsidR="00E6175A" w:rsidRDefault="00E6175A" w:rsidP="00E6175A">
      <w:r>
        <w:rPr>
          <w:rFonts w:hint="eastAsia"/>
        </w:rPr>
        <w:t xml:space="preserve">var </w:t>
      </w:r>
      <w:proofErr w:type="spellStart"/>
      <w:r>
        <w:rPr>
          <w:rFonts w:hint="eastAsia"/>
        </w:rPr>
        <w:t>api</w:t>
      </w:r>
      <w:proofErr w:type="spellEnd"/>
      <w:r>
        <w:rPr>
          <w:rFonts w:hint="eastAsia"/>
        </w:rPr>
        <w:t xml:space="preserve"> = </w:t>
      </w:r>
      <w:proofErr w:type="spellStart"/>
      <w:r>
        <w:rPr>
          <w:rFonts w:hint="eastAsia"/>
        </w:rPr>
        <w:t>app.use</w:t>
      </w:r>
      <w:proofErr w:type="spellEnd"/>
      <w:r>
        <w:rPr>
          <w:rFonts w:hint="eastAsia"/>
        </w:rPr>
        <w:t>(users</w:t>
      </w:r>
      <w:proofErr w:type="gramStart"/>
      <w:r>
        <w:rPr>
          <w:rFonts w:hint="eastAsia"/>
        </w:rPr>
        <w:t>)</w:t>
      </w:r>
      <w:r>
        <w:t>.use</w:t>
      </w:r>
      <w:proofErr w:type="gramEnd"/>
      <w:r>
        <w:t>(pets)</w:t>
      </w:r>
      <w:r>
        <w:rPr>
          <w:rFonts w:hint="eastAsia"/>
        </w:rPr>
        <w:t xml:space="preserve"> ;</w:t>
      </w:r>
    </w:p>
    <w:p w14:paraId="23A67C4F" w14:textId="77777777" w:rsidR="00E6175A" w:rsidRDefault="00E6175A" w:rsidP="00E6175A"/>
    <w:p w14:paraId="44FBA802" w14:textId="77777777" w:rsidR="00E6175A" w:rsidRDefault="00E6175A" w:rsidP="00E6175A">
      <w:proofErr w:type="spellStart"/>
      <w:r>
        <w:t>app.use</w:t>
      </w:r>
      <w:proofErr w:type="spellEnd"/>
      <w:r>
        <w:t>(</w:t>
      </w:r>
      <w:proofErr w:type="spellStart"/>
      <w:proofErr w:type="gramStart"/>
      <w:r>
        <w:t>connect.logger</w:t>
      </w:r>
      <w:proofErr w:type="spellEnd"/>
      <w:proofErr w:type="gramEnd"/>
      <w:r>
        <w:t>()) ; //user()</w:t>
      </w:r>
      <w:r>
        <w:rPr>
          <w:rFonts w:hint="eastAsia"/>
        </w:rPr>
        <w:t>函数</w:t>
      </w:r>
      <w:r>
        <w:t>返回的是支持方法链的</w:t>
      </w:r>
      <w:r>
        <w:rPr>
          <w:rFonts w:hint="eastAsia"/>
        </w:rPr>
        <w:t>connect</w:t>
      </w:r>
      <w:r>
        <w:rPr>
          <w:rFonts w:hint="eastAsia"/>
        </w:rPr>
        <w:t>程序</w:t>
      </w:r>
      <w:r>
        <w:t>实例。</w:t>
      </w:r>
    </w:p>
    <w:p w14:paraId="05692F3E" w14:textId="77777777" w:rsidR="00E6175A" w:rsidRDefault="00E6175A" w:rsidP="00E6175A">
      <w:r>
        <w:t>//</w:t>
      </w:r>
      <w:proofErr w:type="spellStart"/>
      <w:r>
        <w:t>api</w:t>
      </w:r>
      <w:proofErr w:type="spellEnd"/>
      <w:r>
        <w:rPr>
          <w:rFonts w:hint="eastAsia"/>
        </w:rPr>
        <w:t>服务挂</w:t>
      </w:r>
      <w:r>
        <w:t>载在</w:t>
      </w:r>
      <w:r>
        <w:rPr>
          <w:rFonts w:hint="eastAsia"/>
        </w:rPr>
        <w:t>/</w:t>
      </w:r>
      <w:proofErr w:type="spellStart"/>
      <w:r>
        <w:rPr>
          <w:rFonts w:hint="eastAsia"/>
        </w:rPr>
        <w:t>api</w:t>
      </w:r>
      <w:proofErr w:type="spellEnd"/>
      <w:proofErr w:type="gramStart"/>
      <w:r>
        <w:rPr>
          <w:rFonts w:hint="eastAsia"/>
        </w:rPr>
        <w:t>上</w:t>
      </w:r>
      <w:r>
        <w:rPr>
          <w:rFonts w:hint="eastAsia"/>
        </w:rPr>
        <w:t>,</w:t>
      </w:r>
      <w:r>
        <w:rPr>
          <w:rFonts w:hint="eastAsia"/>
        </w:rPr>
        <w:t>即</w:t>
      </w:r>
      <w:r>
        <w:t>将中间件挂载</w:t>
      </w:r>
      <w:r>
        <w:rPr>
          <w:rFonts w:hint="eastAsia"/>
        </w:rPr>
        <w:t>到</w:t>
      </w:r>
      <w:r>
        <w:t>特定的</w:t>
      </w:r>
      <w:r>
        <w:rPr>
          <w:rFonts w:hint="eastAsia"/>
        </w:rPr>
        <w:t>根</w:t>
      </w:r>
      <w:proofErr w:type="spellStart"/>
      <w:proofErr w:type="gramEnd"/>
      <w:r>
        <w:rPr>
          <w:rFonts w:hint="eastAsia"/>
        </w:rPr>
        <w:t>url</w:t>
      </w:r>
      <w:proofErr w:type="spellEnd"/>
      <w:r>
        <w:rPr>
          <w:rFonts w:hint="eastAsia"/>
        </w:rPr>
        <w:t>下</w:t>
      </w:r>
      <w:r>
        <w:t>，从而一程序内创建程序</w:t>
      </w:r>
    </w:p>
    <w:p w14:paraId="2F46212F" w14:textId="77777777" w:rsidR="00E6175A" w:rsidRPr="00E6175A" w:rsidRDefault="00E6175A" w:rsidP="00E6175A">
      <w:proofErr w:type="spellStart"/>
      <w:proofErr w:type="gramStart"/>
      <w:r w:rsidRPr="00E6175A">
        <w:t>a</w:t>
      </w:r>
      <w:r w:rsidRPr="00E6175A">
        <w:rPr>
          <w:rFonts w:hint="eastAsia"/>
        </w:rPr>
        <w:t>pp.</w:t>
      </w:r>
      <w:r w:rsidRPr="00E6175A">
        <w:t>use</w:t>
      </w:r>
      <w:proofErr w:type="spellEnd"/>
      <w:r w:rsidRPr="00E6175A">
        <w:t>(</w:t>
      </w:r>
      <w:proofErr w:type="gramEnd"/>
      <w:r w:rsidRPr="00E6175A">
        <w:t>‘/</w:t>
      </w:r>
      <w:proofErr w:type="spellStart"/>
      <w:r w:rsidRPr="00E6175A">
        <w:t>api</w:t>
      </w:r>
      <w:proofErr w:type="spellEnd"/>
      <w:r w:rsidRPr="00E6175A">
        <w:t xml:space="preserve">’, </w:t>
      </w:r>
      <w:proofErr w:type="spellStart"/>
      <w:r w:rsidRPr="00E6175A">
        <w:t>api</w:t>
      </w:r>
      <w:proofErr w:type="spellEnd"/>
      <w:r w:rsidRPr="00E6175A">
        <w:t xml:space="preserve">) ; </w:t>
      </w:r>
    </w:p>
    <w:p w14:paraId="3073E2BD" w14:textId="77777777" w:rsidR="00E6175A" w:rsidRPr="008F366A" w:rsidRDefault="00E6175A" w:rsidP="00E6175A">
      <w:pPr>
        <w:rPr>
          <w:lang w:val="de-DE"/>
        </w:rPr>
      </w:pPr>
      <w:proofErr w:type="spellStart"/>
      <w:r w:rsidRPr="008F366A">
        <w:rPr>
          <w:lang w:val="de-DE"/>
        </w:rPr>
        <w:t>a</w:t>
      </w:r>
      <w:r w:rsidRPr="008F366A">
        <w:rPr>
          <w:rFonts w:hint="eastAsia"/>
          <w:lang w:val="de-DE"/>
        </w:rPr>
        <w:t>pp.</w:t>
      </w:r>
      <w:r w:rsidRPr="008F366A">
        <w:rPr>
          <w:lang w:val="de-DE"/>
        </w:rPr>
        <w:t>user</w:t>
      </w:r>
      <w:proofErr w:type="spellEnd"/>
      <w:r w:rsidRPr="008F366A">
        <w:rPr>
          <w:lang w:val="de-DE"/>
        </w:rPr>
        <w:t>(</w:t>
      </w:r>
      <w:proofErr w:type="spellStart"/>
      <w:proofErr w:type="gramStart"/>
      <w:r w:rsidRPr="008F366A">
        <w:rPr>
          <w:lang w:val="de-DE"/>
        </w:rPr>
        <w:t>errorHandler</w:t>
      </w:r>
      <w:proofErr w:type="spellEnd"/>
      <w:r w:rsidRPr="008F366A">
        <w:rPr>
          <w:lang w:val="de-DE"/>
        </w:rPr>
        <w:t>(</w:t>
      </w:r>
      <w:proofErr w:type="gramEnd"/>
      <w:r w:rsidRPr="008F366A">
        <w:rPr>
          <w:lang w:val="de-DE"/>
        </w:rPr>
        <w:t>)) ;</w:t>
      </w:r>
    </w:p>
    <w:p w14:paraId="68CE3E41" w14:textId="77777777" w:rsidR="00E6175A" w:rsidRPr="00E6175A" w:rsidRDefault="00E6175A" w:rsidP="00E6175A">
      <w:pPr>
        <w:rPr>
          <w:lang w:val="de-DE"/>
        </w:rPr>
      </w:pPr>
      <w:proofErr w:type="spellStart"/>
      <w:proofErr w:type="gramStart"/>
      <w:r w:rsidRPr="00E6175A">
        <w:rPr>
          <w:lang w:val="de-DE"/>
        </w:rPr>
        <w:t>app.listen</w:t>
      </w:r>
      <w:proofErr w:type="spellEnd"/>
      <w:proofErr w:type="gramEnd"/>
      <w:r w:rsidRPr="00E6175A">
        <w:rPr>
          <w:lang w:val="de-DE"/>
        </w:rPr>
        <w:t xml:space="preserve">(3000) ; </w:t>
      </w:r>
    </w:p>
    <w:p w14:paraId="4B373C66" w14:textId="77777777" w:rsidR="00E6175A" w:rsidRPr="00E6175A" w:rsidRDefault="00E6175A" w:rsidP="00E6175A">
      <w:pPr>
        <w:rPr>
          <w:lang w:val="de-DE"/>
        </w:rPr>
      </w:pPr>
    </w:p>
    <w:p w14:paraId="2114E767" w14:textId="77777777" w:rsidR="00E6175A" w:rsidRPr="00E6175A" w:rsidRDefault="00E6175A" w:rsidP="00E6175A">
      <w:pPr>
        <w:rPr>
          <w:lang w:val="de-DE"/>
        </w:rPr>
      </w:pPr>
    </w:p>
    <w:p w14:paraId="39FE25CC" w14:textId="77777777" w:rsidR="00E6175A" w:rsidRDefault="00E6175A" w:rsidP="00E6175A">
      <w:r>
        <w:t xml:space="preserve">function </w:t>
      </w:r>
      <w:proofErr w:type="spellStart"/>
      <w:proofErr w:type="gramStart"/>
      <w:r>
        <w:t>errorHandler</w:t>
      </w:r>
      <w:proofErr w:type="spellEnd"/>
      <w:r>
        <w:t>(</w:t>
      </w:r>
      <w:proofErr w:type="gramEnd"/>
      <w:r>
        <w:t>){</w:t>
      </w:r>
    </w:p>
    <w:p w14:paraId="65FCD29B" w14:textId="77777777" w:rsidR="00E6175A" w:rsidRDefault="00E6175A" w:rsidP="00E6175A">
      <w:r>
        <w:tab/>
        <w:t xml:space="preserve">var env = </w:t>
      </w:r>
      <w:proofErr w:type="spellStart"/>
      <w:proofErr w:type="gramStart"/>
      <w:r>
        <w:t>process.env.NODE</w:t>
      </w:r>
      <w:proofErr w:type="gramEnd"/>
      <w:r>
        <w:t>_ENV</w:t>
      </w:r>
      <w:proofErr w:type="spellEnd"/>
      <w:r>
        <w:t xml:space="preserve"> || ‘development’ ; </w:t>
      </w:r>
    </w:p>
    <w:p w14:paraId="2F2879CC" w14:textId="77777777" w:rsidR="00E6175A" w:rsidRDefault="00E6175A" w:rsidP="00E6175A">
      <w:r>
        <w:tab/>
        <w:t xml:space="preserve">return </w:t>
      </w:r>
      <w:proofErr w:type="gramStart"/>
      <w:r>
        <w:t>function(</w:t>
      </w:r>
      <w:proofErr w:type="gramEnd"/>
      <w:r>
        <w:t>err, req, res, next) {</w:t>
      </w:r>
    </w:p>
    <w:p w14:paraId="3ED559C1" w14:textId="77777777" w:rsidR="00E6175A" w:rsidRDefault="00E6175A" w:rsidP="00E6175A">
      <w:pPr>
        <w:ind w:firstLine="420"/>
      </w:pPr>
      <w:r>
        <w:tab/>
      </w:r>
      <w:proofErr w:type="spellStart"/>
      <w:proofErr w:type="gramStart"/>
      <w:r>
        <w:t>res.statusCode</w:t>
      </w:r>
      <w:proofErr w:type="spellEnd"/>
      <w:proofErr w:type="gramEnd"/>
      <w:r>
        <w:t xml:space="preserve"> = 500 ; </w:t>
      </w:r>
    </w:p>
    <w:p w14:paraId="19E1285E" w14:textId="77777777" w:rsidR="00E6175A" w:rsidRDefault="00E6175A" w:rsidP="00E6175A">
      <w:pPr>
        <w:ind w:firstLine="420"/>
      </w:pPr>
      <w:r>
        <w:tab/>
        <w:t>switch (env) {</w:t>
      </w:r>
    </w:p>
    <w:p w14:paraId="6DD65D29" w14:textId="77777777" w:rsidR="00E6175A" w:rsidRDefault="00E6175A" w:rsidP="00E6175A">
      <w:pPr>
        <w:ind w:firstLine="420"/>
      </w:pPr>
      <w:r>
        <w:tab/>
      </w:r>
      <w:r>
        <w:tab/>
        <w:t>case ‘development’:</w:t>
      </w:r>
    </w:p>
    <w:p w14:paraId="53C0E4E1" w14:textId="77777777" w:rsidR="00E6175A" w:rsidRDefault="00E6175A" w:rsidP="00E6175A">
      <w:pPr>
        <w:ind w:firstLine="420"/>
      </w:pPr>
      <w:r>
        <w:tab/>
      </w:r>
      <w:r>
        <w:tab/>
      </w:r>
      <w:r>
        <w:tab/>
      </w:r>
      <w:proofErr w:type="spellStart"/>
      <w:proofErr w:type="gramStart"/>
      <w:r>
        <w:t>res.setHeader</w:t>
      </w:r>
      <w:proofErr w:type="spellEnd"/>
      <w:proofErr w:type="gramEnd"/>
      <w:r>
        <w:t>(‘Content-Type’, ‘application/</w:t>
      </w:r>
      <w:proofErr w:type="spellStart"/>
      <w:r>
        <w:t>json</w:t>
      </w:r>
      <w:proofErr w:type="spellEnd"/>
      <w:r>
        <w:t xml:space="preserve">’) ; </w:t>
      </w:r>
    </w:p>
    <w:p w14:paraId="2A1976AA" w14:textId="77777777" w:rsidR="00E6175A" w:rsidRDefault="00E6175A" w:rsidP="00E6175A">
      <w:pPr>
        <w:ind w:firstLine="420"/>
      </w:pPr>
      <w:r>
        <w:tab/>
      </w:r>
      <w:r>
        <w:tab/>
      </w:r>
      <w:r>
        <w:tab/>
      </w:r>
      <w:proofErr w:type="spellStart"/>
      <w:proofErr w:type="gramStart"/>
      <w:r>
        <w:t>res.end</w:t>
      </w:r>
      <w:proofErr w:type="spellEnd"/>
      <w:r>
        <w:t>(</w:t>
      </w:r>
      <w:proofErr w:type="spellStart"/>
      <w:proofErr w:type="gramEnd"/>
      <w:r>
        <w:t>JSON.stringify</w:t>
      </w:r>
      <w:proofErr w:type="spellEnd"/>
      <w:r>
        <w:t xml:space="preserve">(err)) ; </w:t>
      </w:r>
    </w:p>
    <w:p w14:paraId="2DEA12F4" w14:textId="77777777" w:rsidR="00E6175A" w:rsidRDefault="00E6175A" w:rsidP="00E6175A">
      <w:pPr>
        <w:ind w:firstLine="420"/>
      </w:pPr>
      <w:r>
        <w:tab/>
      </w:r>
      <w:r>
        <w:tab/>
      </w:r>
      <w:r>
        <w:tab/>
      </w:r>
      <w:proofErr w:type="gramStart"/>
      <w:r>
        <w:t>break ;</w:t>
      </w:r>
      <w:proofErr w:type="gramEnd"/>
      <w:r>
        <w:t xml:space="preserve"> </w:t>
      </w:r>
    </w:p>
    <w:p w14:paraId="07E5E127" w14:textId="77777777" w:rsidR="00E6175A" w:rsidRDefault="00E6175A" w:rsidP="00E6175A">
      <w:pPr>
        <w:ind w:firstLine="420"/>
      </w:pPr>
      <w:r>
        <w:tab/>
      </w:r>
      <w:r>
        <w:tab/>
        <w:t>default:</w:t>
      </w:r>
    </w:p>
    <w:p w14:paraId="18FB45B9" w14:textId="77777777" w:rsidR="00E6175A" w:rsidRPr="0030412D" w:rsidRDefault="00E6175A" w:rsidP="00E6175A">
      <w:pPr>
        <w:ind w:firstLine="420"/>
      </w:pPr>
      <w:r>
        <w:tab/>
      </w:r>
      <w:r>
        <w:tab/>
      </w:r>
      <w:r>
        <w:tab/>
      </w:r>
      <w:proofErr w:type="spellStart"/>
      <w:proofErr w:type="gramStart"/>
      <w:r>
        <w:t>res.end</w:t>
      </w:r>
      <w:proofErr w:type="spellEnd"/>
      <w:r>
        <w:t>(</w:t>
      </w:r>
      <w:proofErr w:type="gramEnd"/>
      <w:r>
        <w:t xml:space="preserve">‘Server error’) ; </w:t>
      </w:r>
    </w:p>
    <w:p w14:paraId="7AAE98A7" w14:textId="77777777" w:rsidR="00E6175A" w:rsidRDefault="00E6175A" w:rsidP="00E6175A">
      <w:pPr>
        <w:ind w:left="420" w:firstLine="420"/>
      </w:pPr>
      <w:r>
        <w:t>}</w:t>
      </w:r>
    </w:p>
    <w:p w14:paraId="172345B1" w14:textId="77777777" w:rsidR="00E6175A" w:rsidRDefault="00E6175A" w:rsidP="00E6175A">
      <w:pPr>
        <w:ind w:firstLine="420"/>
      </w:pPr>
      <w:r>
        <w:t>}</w:t>
      </w:r>
    </w:p>
    <w:p w14:paraId="3F355711" w14:textId="77777777" w:rsidR="00E6175A" w:rsidRDefault="00E6175A" w:rsidP="00E6175A">
      <w:r>
        <w:t>}</w:t>
      </w:r>
    </w:p>
    <w:p w14:paraId="7C59F0C1" w14:textId="77777777" w:rsidR="00E6175A" w:rsidRDefault="00E6175A" w:rsidP="00E6175A">
      <w:pPr>
        <w:pStyle w:val="ListParagraph"/>
        <w:numPr>
          <w:ilvl w:val="0"/>
          <w:numId w:val="66"/>
        </w:numPr>
      </w:pPr>
      <w:r>
        <w:rPr>
          <w:rFonts w:hint="eastAsia"/>
        </w:rPr>
        <w:t>读</w:t>
      </w:r>
      <w:r>
        <w:t>取请</w:t>
      </w:r>
      <w:r>
        <w:rPr>
          <w:rFonts w:hint="eastAsia"/>
        </w:rPr>
        <w:t>求</w:t>
      </w:r>
      <w:r>
        <w:t>头及设定响应头</w:t>
      </w:r>
    </w:p>
    <w:p w14:paraId="21760431" w14:textId="77777777" w:rsidR="00E6175A" w:rsidRDefault="00E6175A" w:rsidP="00E6175A">
      <w:proofErr w:type="spellStart"/>
      <w:proofErr w:type="gramStart"/>
      <w:r>
        <w:t>req.method</w:t>
      </w:r>
      <w:proofErr w:type="spellEnd"/>
      <w:proofErr w:type="gramEnd"/>
      <w:r>
        <w:t xml:space="preserve">, req.url, </w:t>
      </w:r>
      <w:proofErr w:type="spellStart"/>
      <w:r>
        <w:t>req.headers.authorization</w:t>
      </w:r>
      <w:proofErr w:type="spellEnd"/>
    </w:p>
    <w:p w14:paraId="478B8AD1" w14:textId="77777777" w:rsidR="00E6175A" w:rsidRDefault="00E6175A" w:rsidP="00E6175A">
      <w:proofErr w:type="spellStart"/>
      <w:proofErr w:type="gramStart"/>
      <w:r>
        <w:t>res.setHeader</w:t>
      </w:r>
      <w:proofErr w:type="spellEnd"/>
      <w:proofErr w:type="gramEnd"/>
      <w:r>
        <w:t>(field, value) /</w:t>
      </w:r>
      <w:proofErr w:type="spellStart"/>
      <w:r>
        <w:t>res.getHeader</w:t>
      </w:r>
      <w:proofErr w:type="spellEnd"/>
      <w:r>
        <w:t>(field)/</w:t>
      </w:r>
      <w:proofErr w:type="spellStart"/>
      <w:r>
        <w:t>res.removeHeader</w:t>
      </w:r>
      <w:proofErr w:type="spellEnd"/>
      <w:r>
        <w:t>(field)</w:t>
      </w:r>
    </w:p>
    <w:p w14:paraId="4F59448C" w14:textId="77777777" w:rsidR="00E6175A" w:rsidRDefault="00E6175A" w:rsidP="00E6175A">
      <w:proofErr w:type="spellStart"/>
      <w:proofErr w:type="gramStart"/>
      <w:r>
        <w:rPr>
          <w:rFonts w:hint="eastAsia"/>
        </w:rPr>
        <w:t>res.setHeader</w:t>
      </w:r>
      <w:proofErr w:type="spellEnd"/>
      <w:proofErr w:type="gramEnd"/>
      <w:r>
        <w:rPr>
          <w:rFonts w:hint="eastAsia"/>
        </w:rPr>
        <w:t>(</w:t>
      </w:r>
      <w:r>
        <w:t xml:space="preserve">‘Content-Type’, ‘text/plain’) ; </w:t>
      </w:r>
    </w:p>
    <w:p w14:paraId="2EA799C9" w14:textId="77777777" w:rsidR="00E6175A" w:rsidRDefault="00E6175A" w:rsidP="00E6175A"/>
    <w:p w14:paraId="6EC36F36" w14:textId="77777777" w:rsidR="00E6175A" w:rsidRDefault="00E6175A" w:rsidP="00E6175A">
      <w:r>
        <w:rPr>
          <w:rFonts w:hint="eastAsia"/>
        </w:rPr>
        <w:t>Connect</w:t>
      </w:r>
      <w:r>
        <w:rPr>
          <w:rFonts w:hint="eastAsia"/>
        </w:rPr>
        <w:t>内</w:t>
      </w:r>
      <w:r>
        <w:t>置中间件</w:t>
      </w:r>
    </w:p>
    <w:p w14:paraId="5A8E577D" w14:textId="77777777" w:rsidR="00E6175A" w:rsidRPr="00E6175A" w:rsidRDefault="00E6175A" w:rsidP="00E6175A">
      <w:pPr>
        <w:pStyle w:val="ListParagraph"/>
        <w:numPr>
          <w:ilvl w:val="0"/>
          <w:numId w:val="66"/>
        </w:numPr>
        <w:rPr>
          <w:b/>
          <w:bCs/>
        </w:rPr>
      </w:pPr>
      <w:proofErr w:type="gramStart"/>
      <w:r w:rsidRPr="00E6175A">
        <w:t>Session</w:t>
      </w:r>
      <w:r w:rsidRPr="00E6175A">
        <w:rPr>
          <w:b/>
          <w:bCs/>
        </w:rPr>
        <w:t>(</w:t>
      </w:r>
      <w:proofErr w:type="gramEnd"/>
      <w:r w:rsidRPr="00E6175A">
        <w:rPr>
          <w:b/>
          <w:bCs/>
        </w:rPr>
        <w:t xml:space="preserve">): </w:t>
      </w:r>
    </w:p>
    <w:p w14:paraId="21BF2D67" w14:textId="77777777" w:rsidR="00E6175A" w:rsidRDefault="00E6175A" w:rsidP="00E6175A">
      <w:r>
        <w:rPr>
          <w:rFonts w:hint="eastAsia"/>
        </w:rPr>
        <w:t>会话</w:t>
      </w:r>
      <w:r>
        <w:t>管理</w:t>
      </w:r>
      <w:r>
        <w:rPr>
          <w:rFonts w:hint="eastAsia"/>
        </w:rPr>
        <w:t xml:space="preserve"> (</w:t>
      </w:r>
      <w:r>
        <w:rPr>
          <w:rFonts w:hint="eastAsia"/>
        </w:rPr>
        <w:t>前</w:t>
      </w:r>
      <w:r>
        <w:t>提：</w:t>
      </w:r>
      <w:proofErr w:type="spellStart"/>
      <w:r>
        <w:rPr>
          <w:rFonts w:hint="eastAsia"/>
        </w:rPr>
        <w:t>c</w:t>
      </w:r>
      <w:r>
        <w:t>ookieParser</w:t>
      </w:r>
      <w:proofErr w:type="spellEnd"/>
      <w:r>
        <w:t xml:space="preserve">(): </w:t>
      </w:r>
      <w:r>
        <w:rPr>
          <w:rFonts w:hint="eastAsia"/>
        </w:rPr>
        <w:t>解析</w:t>
      </w:r>
      <w:r>
        <w:rPr>
          <w:rFonts w:hint="eastAsia"/>
        </w:rPr>
        <w:t>http cookie)</w:t>
      </w:r>
    </w:p>
    <w:p w14:paraId="3E3D9DD6" w14:textId="77777777" w:rsidR="00E6175A" w:rsidRDefault="00E6175A" w:rsidP="00E6175A">
      <w:r>
        <w:rPr>
          <w:rFonts w:hint="eastAsia"/>
        </w:rPr>
        <w:t>当请</w:t>
      </w:r>
      <w:r>
        <w:t>求完成时，赋给</w:t>
      </w:r>
      <w:proofErr w:type="spellStart"/>
      <w:r>
        <w:rPr>
          <w:rFonts w:hint="eastAsia"/>
        </w:rPr>
        <w:t>req.session</w:t>
      </w:r>
      <w:proofErr w:type="spellEnd"/>
      <w:r>
        <w:rPr>
          <w:rFonts w:hint="eastAsia"/>
        </w:rPr>
        <w:t>对象</w:t>
      </w:r>
      <w:r>
        <w:t>的所有属性</w:t>
      </w:r>
      <w:r>
        <w:rPr>
          <w:rFonts w:hint="eastAsia"/>
        </w:rPr>
        <w:t>都</w:t>
      </w:r>
      <w:r>
        <w:t>会被保存下来</w:t>
      </w:r>
      <w:r>
        <w:rPr>
          <w:rFonts w:hint="eastAsia"/>
        </w:rPr>
        <w:t>；当</w:t>
      </w:r>
      <w:r>
        <w:t>相同的用户（浏览器）再次发来请求时，会加载它们。</w:t>
      </w:r>
    </w:p>
    <w:p w14:paraId="5CDCF747" w14:textId="77777777" w:rsidR="00E6175A" w:rsidRDefault="00E6175A" w:rsidP="00E6175A">
      <w:proofErr w:type="gramStart"/>
      <w:r>
        <w:t>.use</w:t>
      </w:r>
      <w:proofErr w:type="gramEnd"/>
      <w:r>
        <w:t>(</w:t>
      </w:r>
      <w:proofErr w:type="spellStart"/>
      <w:r>
        <w:t>c</w:t>
      </w:r>
      <w:r>
        <w:rPr>
          <w:rFonts w:hint="eastAsia"/>
        </w:rPr>
        <w:t>onnect.</w:t>
      </w:r>
      <w:r>
        <w:t>cookieParser</w:t>
      </w:r>
      <w:proofErr w:type="spellEnd"/>
      <w:r>
        <w:t>(‘cookie private key’) )</w:t>
      </w:r>
    </w:p>
    <w:p w14:paraId="24074526" w14:textId="77777777" w:rsidR="00E6175A" w:rsidRDefault="00E6175A" w:rsidP="00E6175A">
      <w:proofErr w:type="gramStart"/>
      <w:r>
        <w:t>.use</w:t>
      </w:r>
      <w:proofErr w:type="gramEnd"/>
      <w:r>
        <w:t>(</w:t>
      </w:r>
      <w:proofErr w:type="spellStart"/>
      <w:r>
        <w:t>connect.session</w:t>
      </w:r>
      <w:proofErr w:type="spellEnd"/>
      <w:r>
        <w:t>(</w:t>
      </w:r>
    </w:p>
    <w:p w14:paraId="45F47AED" w14:textId="77777777" w:rsidR="00E6175A" w:rsidRDefault="00E6175A" w:rsidP="00E6175A">
      <w:r>
        <w:t>{</w:t>
      </w:r>
      <w:r>
        <w:tab/>
        <w:t>key: ‘</w:t>
      </w:r>
      <w:proofErr w:type="spellStart"/>
      <w:r>
        <w:t>sid</w:t>
      </w:r>
      <w:proofErr w:type="spellEnd"/>
      <w:r>
        <w:t>’,</w:t>
      </w:r>
    </w:p>
    <w:p w14:paraId="4F1CB1CF" w14:textId="77777777" w:rsidR="00E6175A" w:rsidRDefault="00E6175A" w:rsidP="00E6175A">
      <w:pPr>
        <w:ind w:firstLine="420"/>
      </w:pPr>
      <w:r>
        <w:t>cookie: {</w:t>
      </w:r>
    </w:p>
    <w:p w14:paraId="1ADE38A1" w14:textId="77777777" w:rsidR="00E6175A" w:rsidRDefault="00E6175A" w:rsidP="00E6175A">
      <w:pPr>
        <w:ind w:left="840"/>
      </w:pPr>
      <w:proofErr w:type="spellStart"/>
      <w:r>
        <w:t>maxAge</w:t>
      </w:r>
      <w:proofErr w:type="spellEnd"/>
      <w:r>
        <w:t xml:space="preserve">: 3600000 *24, </w:t>
      </w:r>
    </w:p>
    <w:p w14:paraId="5A2F3794" w14:textId="77777777" w:rsidR="00E6175A" w:rsidRDefault="00E6175A" w:rsidP="00E6175A">
      <w:pPr>
        <w:ind w:left="840"/>
      </w:pPr>
      <w:r>
        <w:t>secure: true,</w:t>
      </w:r>
    </w:p>
    <w:p w14:paraId="6074005B" w14:textId="77777777" w:rsidR="00E6175A" w:rsidRDefault="00E6175A" w:rsidP="00E6175A">
      <w:pPr>
        <w:ind w:left="840"/>
      </w:pPr>
      <w:r>
        <w:t>//</w:t>
      </w:r>
      <w:r>
        <w:rPr>
          <w:rFonts w:hint="eastAsia"/>
        </w:rPr>
        <w:t>会话</w:t>
      </w:r>
      <w:r>
        <w:t>存储</w:t>
      </w:r>
      <w:r>
        <w:rPr>
          <w:rFonts w:hint="eastAsia"/>
        </w:rPr>
        <w:t>，</w:t>
      </w:r>
      <w:r>
        <w:t>低延迟的键值存储最适合易失性数据。把</w:t>
      </w:r>
      <w:r>
        <w:rPr>
          <w:rFonts w:hint="eastAsia"/>
        </w:rPr>
        <w:t>指定</w:t>
      </w:r>
      <w:r>
        <w:t>版本的</w:t>
      </w:r>
      <w:r>
        <w:rPr>
          <w:rFonts w:hint="eastAsia"/>
        </w:rPr>
        <w:t>connect</w:t>
      </w:r>
      <w:r>
        <w:rPr>
          <w:rFonts w:hint="eastAsia"/>
        </w:rPr>
        <w:t>传给</w:t>
      </w:r>
      <w:r>
        <w:t>它，可以确保</w:t>
      </w:r>
      <w:r>
        <w:rPr>
          <w:rFonts w:hint="eastAsia"/>
        </w:rPr>
        <w:t>connect-</w:t>
      </w:r>
      <w:proofErr w:type="spellStart"/>
      <w:r>
        <w:rPr>
          <w:rFonts w:hint="eastAsia"/>
        </w:rPr>
        <w:t>redis</w:t>
      </w:r>
      <w:proofErr w:type="spellEnd"/>
      <w:r>
        <w:rPr>
          <w:rFonts w:hint="eastAsia"/>
        </w:rPr>
        <w:t>用</w:t>
      </w:r>
      <w:r>
        <w:t>的是正确的版本</w:t>
      </w:r>
    </w:p>
    <w:p w14:paraId="5D3E89DC" w14:textId="77777777" w:rsidR="00E6175A" w:rsidRDefault="00E6175A" w:rsidP="00E6175A">
      <w:pPr>
        <w:ind w:left="840"/>
      </w:pPr>
      <w:r>
        <w:t>store: new require(‘connect-</w:t>
      </w:r>
      <w:proofErr w:type="spellStart"/>
      <w:r>
        <w:t>redis</w:t>
      </w:r>
      <w:proofErr w:type="spellEnd"/>
      <w:proofErr w:type="gramStart"/>
      <w:r>
        <w:t>’)(</w:t>
      </w:r>
      <w:proofErr w:type="gramEnd"/>
      <w:r>
        <w:t>connect)({ prefix: ‘</w:t>
      </w:r>
      <w:proofErr w:type="spellStart"/>
      <w:r>
        <w:t>sid</w:t>
      </w:r>
      <w:proofErr w:type="spellEnd"/>
      <w:r>
        <w:t>’})</w:t>
      </w:r>
      <w:r>
        <w:tab/>
      </w:r>
      <w:r>
        <w:tab/>
      </w:r>
    </w:p>
    <w:p w14:paraId="433B9EDA" w14:textId="77777777" w:rsidR="00E6175A" w:rsidRDefault="00E6175A" w:rsidP="00E6175A">
      <w:pPr>
        <w:ind w:left="840"/>
      </w:pPr>
      <w:r>
        <w:t>}</w:t>
      </w:r>
    </w:p>
    <w:p w14:paraId="6149FA8B" w14:textId="77777777" w:rsidR="00E6175A" w:rsidRDefault="00E6175A" w:rsidP="00E6175A">
      <w:r>
        <w:t>}))</w:t>
      </w:r>
    </w:p>
    <w:p w14:paraId="6E1D8F2B" w14:textId="77777777" w:rsidR="00E6175A" w:rsidRDefault="00E6175A" w:rsidP="00E6175A">
      <w:proofErr w:type="spellStart"/>
      <w:proofErr w:type="gramStart"/>
      <w:r>
        <w:t>req.session</w:t>
      </w:r>
      <w:proofErr w:type="gramEnd"/>
      <w:r>
        <w:t>.cart</w:t>
      </w:r>
      <w:proofErr w:type="spellEnd"/>
      <w:r>
        <w:t xml:space="preserve"> = {items: [1, 2, 3]} ; </w:t>
      </w:r>
    </w:p>
    <w:p w14:paraId="7F0A5B4E" w14:textId="77777777" w:rsidR="00E6175A" w:rsidRDefault="00E6175A" w:rsidP="00E6175A">
      <w:proofErr w:type="spellStart"/>
      <w:proofErr w:type="gramStart"/>
      <w:r>
        <w:t>req.session</w:t>
      </w:r>
      <w:proofErr w:type="gramEnd"/>
      <w:r>
        <w:t>.cookies.expires</w:t>
      </w:r>
      <w:proofErr w:type="spellEnd"/>
      <w:r>
        <w:t>/</w:t>
      </w:r>
      <w:proofErr w:type="spellStart"/>
      <w:r>
        <w:t>maxAge</w:t>
      </w:r>
      <w:proofErr w:type="spellEnd"/>
      <w:r>
        <w:t>/path/domain/secure</w:t>
      </w:r>
    </w:p>
    <w:p w14:paraId="4B5DB4C0" w14:textId="77777777" w:rsidR="00E6175A" w:rsidRDefault="00E6175A" w:rsidP="00E6175A">
      <w:proofErr w:type="spellStart"/>
      <w:proofErr w:type="gramStart"/>
      <w:r>
        <w:t>req.cookies</w:t>
      </w:r>
      <w:proofErr w:type="spellEnd"/>
      <w:proofErr w:type="gramEnd"/>
      <w:r>
        <w:t xml:space="preserve">, </w:t>
      </w:r>
      <w:proofErr w:type="spellStart"/>
      <w:r>
        <w:t>req.signedCookies</w:t>
      </w:r>
      <w:proofErr w:type="spellEnd"/>
      <w:r>
        <w:t>;</w:t>
      </w:r>
      <w:r>
        <w:tab/>
      </w:r>
      <w:r>
        <w:tab/>
        <w:t>//</w:t>
      </w:r>
      <w:r>
        <w:rPr>
          <w:rFonts w:hint="eastAsia"/>
        </w:rPr>
        <w:t>服务端</w:t>
      </w:r>
      <w:r>
        <w:t>获</w:t>
      </w:r>
      <w:r>
        <w:rPr>
          <w:rFonts w:hint="eastAsia"/>
        </w:rPr>
        <w:t>得</w:t>
      </w:r>
      <w:r>
        <w:t>客户端</w:t>
      </w:r>
      <w:r>
        <w:rPr>
          <w:rFonts w:hint="eastAsia"/>
        </w:rPr>
        <w:t>传</w:t>
      </w:r>
      <w:r>
        <w:t>来的</w:t>
      </w:r>
      <w:r>
        <w:rPr>
          <w:rFonts w:hint="eastAsia"/>
        </w:rPr>
        <w:t>cookie</w:t>
      </w:r>
    </w:p>
    <w:p w14:paraId="64EBF580" w14:textId="77777777" w:rsidR="00E6175A" w:rsidRDefault="00E6175A" w:rsidP="00E6175A">
      <w:proofErr w:type="spellStart"/>
      <w:proofErr w:type="gramStart"/>
      <w:r>
        <w:t>res.setHeader</w:t>
      </w:r>
      <w:proofErr w:type="spellEnd"/>
      <w:proofErr w:type="gramEnd"/>
      <w:r>
        <w:t>(‘Set-Cookie’, ‘foo=bar’) ; //</w:t>
      </w:r>
      <w:r>
        <w:rPr>
          <w:rFonts w:hint="eastAsia"/>
        </w:rPr>
        <w:t>服务端</w:t>
      </w:r>
      <w:r>
        <w:t>返回</w:t>
      </w:r>
      <w:r>
        <w:rPr>
          <w:rFonts w:hint="eastAsia"/>
        </w:rPr>
        <w:t>cookie</w:t>
      </w:r>
    </w:p>
    <w:p w14:paraId="4B3621D7" w14:textId="77777777" w:rsidR="00E6175A" w:rsidRDefault="00E6175A" w:rsidP="00E6175A">
      <w:r>
        <w:rPr>
          <w:rFonts w:hint="eastAsia"/>
        </w:rPr>
        <w:t xml:space="preserve">curl </w:t>
      </w:r>
      <w:hyperlink r:id="rId44" w:history="1">
        <w:r w:rsidRPr="00472BA1">
          <w:rPr>
            <w:rStyle w:val="Hyperlink"/>
            <w:rFonts w:hint="eastAsia"/>
          </w:rPr>
          <w:t>http://localhost:3000/</w:t>
        </w:r>
      </w:hyperlink>
      <w:r>
        <w:rPr>
          <w:rFonts w:hint="eastAsia"/>
        </w:rPr>
        <w:t xml:space="preserve"> </w:t>
      </w:r>
      <w:r>
        <w:t>-H ‘Cookie: foo=bar’</w:t>
      </w:r>
    </w:p>
    <w:p w14:paraId="76BD15FC" w14:textId="77777777" w:rsidR="00E6175A" w:rsidRDefault="00E6175A" w:rsidP="00E6175A"/>
    <w:p w14:paraId="4F015F6E" w14:textId="77777777" w:rsidR="00E6175A" w:rsidRDefault="00E6175A" w:rsidP="00E6175A">
      <w:pPr>
        <w:pStyle w:val="ListParagraph"/>
        <w:numPr>
          <w:ilvl w:val="0"/>
          <w:numId w:val="66"/>
        </w:numPr>
      </w:pPr>
      <w:proofErr w:type="gramStart"/>
      <w:r>
        <w:rPr>
          <w:rFonts w:hint="eastAsia"/>
        </w:rPr>
        <w:t>query(</w:t>
      </w:r>
      <w:proofErr w:type="gramEnd"/>
      <w:r>
        <w:rPr>
          <w:rFonts w:hint="eastAsia"/>
        </w:rPr>
        <w:t xml:space="preserve">): </w:t>
      </w:r>
      <w:r>
        <w:rPr>
          <w:rFonts w:hint="eastAsia"/>
        </w:rPr>
        <w:t>查询</w:t>
      </w:r>
      <w:r>
        <w:t>字符串解析</w:t>
      </w:r>
    </w:p>
    <w:p w14:paraId="02B6D49C" w14:textId="77777777" w:rsidR="00E6175A" w:rsidRDefault="00E6175A" w:rsidP="00E6175A">
      <w:r>
        <w:rPr>
          <w:rFonts w:hint="eastAsia"/>
        </w:rPr>
        <w:t>/</w:t>
      </w:r>
      <w:proofErr w:type="spellStart"/>
      <w:proofErr w:type="gramStart"/>
      <w:r>
        <w:rPr>
          <w:rFonts w:hint="eastAsia"/>
        </w:rPr>
        <w:t>song</w:t>
      </w:r>
      <w:proofErr w:type="gramEnd"/>
      <w:r>
        <w:rPr>
          <w:rFonts w:hint="eastAsia"/>
        </w:rPr>
        <w:t>?artist</w:t>
      </w:r>
      <w:proofErr w:type="spellEnd"/>
      <w:r>
        <w:rPr>
          <w:rFonts w:hint="eastAsia"/>
        </w:rPr>
        <w:t>=Bob%20</w:t>
      </w:r>
      <w:r>
        <w:t>Marley&amp;track=</w:t>
      </w:r>
      <w:proofErr w:type="spellStart"/>
      <w:r>
        <w:t>Jammin</w:t>
      </w:r>
      <w:proofErr w:type="spellEnd"/>
    </w:p>
    <w:p w14:paraId="3B070963" w14:textId="77777777" w:rsidR="00E6175A" w:rsidRDefault="00E6175A" w:rsidP="00E6175A">
      <w:proofErr w:type="spellStart"/>
      <w:proofErr w:type="gramStart"/>
      <w:r>
        <w:lastRenderedPageBreak/>
        <w:t>req.query</w:t>
      </w:r>
      <w:proofErr w:type="spellEnd"/>
      <w:proofErr w:type="gramEnd"/>
      <w:r>
        <w:t xml:space="preserve"> = </w:t>
      </w:r>
    </w:p>
    <w:p w14:paraId="17FFF4F5" w14:textId="77777777" w:rsidR="00E6175A" w:rsidRDefault="00E6175A" w:rsidP="00E6175A">
      <w:proofErr w:type="gramStart"/>
      <w:r>
        <w:t xml:space="preserve">{ </w:t>
      </w:r>
      <w:r>
        <w:tab/>
      </w:r>
      <w:proofErr w:type="gramEnd"/>
      <w:r>
        <w:t>artist: ‘Bob Marley’,</w:t>
      </w:r>
    </w:p>
    <w:p w14:paraId="51652B40" w14:textId="77777777" w:rsidR="00E6175A" w:rsidRDefault="00E6175A" w:rsidP="00E6175A">
      <w:r>
        <w:tab/>
        <w:t>track: ‘</w:t>
      </w:r>
      <w:proofErr w:type="spellStart"/>
      <w:r>
        <w:t>Jamin</w:t>
      </w:r>
      <w:proofErr w:type="spellEnd"/>
      <w:r>
        <w:t>’</w:t>
      </w:r>
    </w:p>
    <w:p w14:paraId="313924B2" w14:textId="77777777" w:rsidR="00E6175A" w:rsidRDefault="00E6175A" w:rsidP="00E6175A">
      <w:r>
        <w:t>}</w:t>
      </w:r>
    </w:p>
    <w:p w14:paraId="78419076" w14:textId="77777777" w:rsidR="00E6175A" w:rsidRDefault="00E6175A" w:rsidP="00E6175A">
      <w:proofErr w:type="gramStart"/>
      <w:r>
        <w:rPr>
          <w:rFonts w:hint="eastAsia"/>
        </w:rPr>
        <w:t>.use</w:t>
      </w:r>
      <w:proofErr w:type="gramEnd"/>
      <w:r>
        <w:rPr>
          <w:rFonts w:hint="eastAsia"/>
        </w:rPr>
        <w:t>(</w:t>
      </w:r>
      <w:proofErr w:type="spellStart"/>
      <w:r>
        <w:rPr>
          <w:rFonts w:hint="eastAsia"/>
        </w:rPr>
        <w:t>connect.query</w:t>
      </w:r>
      <w:proofErr w:type="spellEnd"/>
      <w:r>
        <w:rPr>
          <w:rFonts w:hint="eastAsia"/>
        </w:rPr>
        <w:t>())</w:t>
      </w:r>
    </w:p>
    <w:p w14:paraId="064FE9DE" w14:textId="77777777" w:rsidR="00E6175A" w:rsidRDefault="00E6175A" w:rsidP="00E6175A">
      <w:proofErr w:type="gramStart"/>
      <w:r>
        <w:t>.use</w:t>
      </w:r>
      <w:proofErr w:type="gramEnd"/>
      <w:r>
        <w:t>(function(req, res, next){</w:t>
      </w:r>
    </w:p>
    <w:p w14:paraId="42CBABCF" w14:textId="77777777" w:rsidR="00E6175A" w:rsidRDefault="00E6175A" w:rsidP="00E6175A">
      <w:r>
        <w:tab/>
      </w:r>
      <w:proofErr w:type="spellStart"/>
      <w:proofErr w:type="gramStart"/>
      <w:r>
        <w:t>req.query</w:t>
      </w:r>
      <w:proofErr w:type="spellEnd"/>
      <w:proofErr w:type="gramEnd"/>
      <w:r>
        <w:t xml:space="preserve"> ; </w:t>
      </w:r>
    </w:p>
    <w:p w14:paraId="1A8B0CF4" w14:textId="77777777" w:rsidR="00E6175A" w:rsidRDefault="00E6175A" w:rsidP="00E6175A">
      <w:r>
        <w:t>});</w:t>
      </w:r>
    </w:p>
    <w:p w14:paraId="637C9D91" w14:textId="77777777" w:rsidR="00E6175A" w:rsidRDefault="00E6175A" w:rsidP="00E6175A">
      <w:pPr>
        <w:pStyle w:val="ListParagraph"/>
        <w:numPr>
          <w:ilvl w:val="0"/>
          <w:numId w:val="66"/>
        </w:numPr>
      </w:pPr>
      <w:proofErr w:type="spellStart"/>
      <w:proofErr w:type="gramStart"/>
      <w:r>
        <w:rPr>
          <w:rFonts w:hint="eastAsia"/>
        </w:rPr>
        <w:t>bodyParser</w:t>
      </w:r>
      <w:proofErr w:type="spellEnd"/>
      <w:r>
        <w:rPr>
          <w:rFonts w:hint="eastAsia"/>
        </w:rPr>
        <w:t>(</w:t>
      </w:r>
      <w:proofErr w:type="gramEnd"/>
      <w:r>
        <w:rPr>
          <w:rFonts w:hint="eastAsia"/>
        </w:rPr>
        <w:t xml:space="preserve">): </w:t>
      </w:r>
      <w:r>
        <w:rPr>
          <w:rFonts w:hint="eastAsia"/>
        </w:rPr>
        <w:t>解析</w:t>
      </w:r>
      <w:r>
        <w:t>请求</w:t>
      </w:r>
      <w:r>
        <w:rPr>
          <w:rFonts w:hint="eastAsia"/>
        </w:rPr>
        <w:t>主</w:t>
      </w:r>
      <w:r>
        <w:t>体</w:t>
      </w:r>
      <w:r>
        <w:rPr>
          <w:rFonts w:hint="eastAsia"/>
        </w:rPr>
        <w:t xml:space="preserve"> </w:t>
      </w:r>
    </w:p>
    <w:p w14:paraId="3EB5B4F8" w14:textId="77777777" w:rsidR="00E6175A" w:rsidRDefault="00E6175A" w:rsidP="00E6175A">
      <w:r>
        <w:rPr>
          <w:rFonts w:hint="eastAsia"/>
        </w:rPr>
        <w:t>若请</w:t>
      </w:r>
      <w:r>
        <w:t>求</w:t>
      </w:r>
      <w:r>
        <w:rPr>
          <w:rFonts w:hint="eastAsia"/>
        </w:rPr>
        <w:t>body</w:t>
      </w:r>
      <w:r>
        <w:t>是</w:t>
      </w:r>
      <w:proofErr w:type="spellStart"/>
      <w:r>
        <w:rPr>
          <w:rFonts w:hint="eastAsia"/>
        </w:rPr>
        <w:t>json</w:t>
      </w:r>
      <w:proofErr w:type="spellEnd"/>
      <w:r>
        <w:rPr>
          <w:rFonts w:hint="eastAsia"/>
        </w:rPr>
        <w:t>, x-www-form-</w:t>
      </w:r>
      <w:proofErr w:type="spellStart"/>
      <w:r>
        <w:rPr>
          <w:rFonts w:hint="eastAsia"/>
        </w:rPr>
        <w:t>urlencoded</w:t>
      </w:r>
      <w:proofErr w:type="spellEnd"/>
      <w:r>
        <w:t>,</w:t>
      </w:r>
      <w:r>
        <w:rPr>
          <w:rFonts w:hint="eastAsia"/>
        </w:rPr>
        <w:t>可</w:t>
      </w:r>
      <w:r>
        <w:t>以用</w:t>
      </w:r>
      <w:proofErr w:type="spellStart"/>
      <w:r>
        <w:rPr>
          <w:rFonts w:hint="eastAsia"/>
        </w:rPr>
        <w:t>req.body</w:t>
      </w:r>
      <w:proofErr w:type="spellEnd"/>
    </w:p>
    <w:p w14:paraId="5BEC5A25" w14:textId="77777777" w:rsidR="00E6175A" w:rsidRDefault="00E6175A" w:rsidP="00E6175A">
      <w:r>
        <w:rPr>
          <w:rFonts w:hint="eastAsia"/>
        </w:rPr>
        <w:t>若</w:t>
      </w:r>
      <w:r>
        <w:t>请求</w:t>
      </w:r>
      <w:r>
        <w:rPr>
          <w:rFonts w:hint="eastAsia"/>
        </w:rPr>
        <w:t>body</w:t>
      </w:r>
      <w:r>
        <w:rPr>
          <w:rFonts w:hint="eastAsia"/>
        </w:rPr>
        <w:t>是</w:t>
      </w:r>
      <w:r>
        <w:rPr>
          <w:rFonts w:hint="eastAsia"/>
        </w:rPr>
        <w:t>multipart/form-data,</w:t>
      </w:r>
      <w:r>
        <w:rPr>
          <w:rFonts w:hint="eastAsia"/>
        </w:rPr>
        <w:t>比</w:t>
      </w:r>
      <w:r>
        <w:t>如文件上传，则用</w:t>
      </w:r>
      <w:proofErr w:type="spellStart"/>
      <w:r>
        <w:rPr>
          <w:rFonts w:hint="eastAsia"/>
        </w:rPr>
        <w:t>req.files</w:t>
      </w:r>
      <w:proofErr w:type="spellEnd"/>
    </w:p>
    <w:p w14:paraId="154B254C" w14:textId="77777777" w:rsidR="00E6175A" w:rsidRDefault="00E6175A" w:rsidP="00E6175A">
      <w:r>
        <w:t>curl –d ‘{“username”</w:t>
      </w:r>
      <w:proofErr w:type="gramStart"/>
      <w:r>
        <w:t>:”</w:t>
      </w:r>
      <w:proofErr w:type="spellStart"/>
      <w:r>
        <w:t>tobi</w:t>
      </w:r>
      <w:proofErr w:type="spellEnd"/>
      <w:proofErr w:type="gramEnd"/>
      <w:r>
        <w:t>”}’ –H “Content-Type: application/</w:t>
      </w:r>
      <w:proofErr w:type="spellStart"/>
      <w:r>
        <w:t>json</w:t>
      </w:r>
      <w:proofErr w:type="spellEnd"/>
      <w:r>
        <w:t>” //</w:t>
      </w:r>
      <w:r>
        <w:rPr>
          <w:rFonts w:hint="eastAsia"/>
        </w:rPr>
        <w:t>客户</w:t>
      </w:r>
      <w:r>
        <w:t>端发送</w:t>
      </w:r>
      <w:proofErr w:type="spellStart"/>
      <w:r>
        <w:rPr>
          <w:rFonts w:hint="eastAsia"/>
        </w:rPr>
        <w:t>json</w:t>
      </w:r>
      <w:proofErr w:type="spellEnd"/>
    </w:p>
    <w:p w14:paraId="7EE27EA4" w14:textId="77777777" w:rsidR="00E6175A" w:rsidRDefault="00E6175A" w:rsidP="00E6175A">
      <w:r>
        <w:t>curl –d name=</w:t>
      </w:r>
      <w:proofErr w:type="spellStart"/>
      <w:r>
        <w:t>tobo</w:t>
      </w:r>
      <w:proofErr w:type="spellEnd"/>
      <w:r>
        <w:t xml:space="preserve"> </w:t>
      </w:r>
      <w:hyperlink r:id="rId45" w:history="1">
        <w:r w:rsidRPr="00472BA1">
          <w:rPr>
            <w:rStyle w:val="Hyperlink"/>
          </w:rPr>
          <w:t>http://localhost:3000/</w:t>
        </w:r>
      </w:hyperlink>
      <w:r>
        <w:tab/>
      </w:r>
      <w:r>
        <w:tab/>
        <w:t>//</w:t>
      </w:r>
      <w:r>
        <w:rPr>
          <w:rFonts w:hint="eastAsia"/>
        </w:rPr>
        <w:t>客户</w:t>
      </w:r>
      <w:r>
        <w:t>端发送</w:t>
      </w:r>
      <w:r>
        <w:rPr>
          <w:rFonts w:hint="eastAsia"/>
        </w:rPr>
        <w:t>x-www.form-urlencoded</w:t>
      </w:r>
      <w:r>
        <w:rPr>
          <w:rFonts w:hint="eastAsia"/>
        </w:rPr>
        <w:t>数据</w:t>
      </w:r>
    </w:p>
    <w:p w14:paraId="522155F5" w14:textId="77777777" w:rsidR="00E6175A" w:rsidRDefault="00E6175A" w:rsidP="00E6175A">
      <w:proofErr w:type="gramStart"/>
      <w:r>
        <w:rPr>
          <w:rFonts w:hint="eastAsia"/>
        </w:rPr>
        <w:t>.use</w:t>
      </w:r>
      <w:proofErr w:type="gramEnd"/>
      <w:r>
        <w:rPr>
          <w:rFonts w:hint="eastAsia"/>
        </w:rPr>
        <w:t>(</w:t>
      </w:r>
      <w:proofErr w:type="spellStart"/>
      <w:r>
        <w:rPr>
          <w:rFonts w:hint="eastAsia"/>
        </w:rPr>
        <w:t>connect.bodyParser</w:t>
      </w:r>
      <w:proofErr w:type="spellEnd"/>
      <w:r>
        <w:rPr>
          <w:rFonts w:hint="eastAsia"/>
        </w:rPr>
        <w:t>())</w:t>
      </w:r>
    </w:p>
    <w:p w14:paraId="63EB85EC" w14:textId="77777777" w:rsidR="00E6175A" w:rsidRDefault="00E6175A" w:rsidP="00E6175A">
      <w:proofErr w:type="gramStart"/>
      <w:r>
        <w:t>.use</w:t>
      </w:r>
      <w:proofErr w:type="gramEnd"/>
      <w:r>
        <w:t>(function(req, res){</w:t>
      </w:r>
    </w:p>
    <w:p w14:paraId="5D7D9A7B" w14:textId="77777777" w:rsidR="00E6175A" w:rsidRDefault="00E6175A" w:rsidP="00E6175A">
      <w:r>
        <w:tab/>
      </w:r>
      <w:proofErr w:type="spellStart"/>
      <w:proofErr w:type="gramStart"/>
      <w:r>
        <w:t>req.body</w:t>
      </w:r>
      <w:proofErr w:type="gramEnd"/>
      <w:r>
        <w:t>.username</w:t>
      </w:r>
      <w:proofErr w:type="spellEnd"/>
      <w:r>
        <w:t xml:space="preserve"> ; </w:t>
      </w:r>
      <w:r>
        <w:tab/>
      </w:r>
      <w:r>
        <w:tab/>
      </w:r>
      <w:r>
        <w:tab/>
      </w:r>
      <w:r>
        <w:tab/>
      </w:r>
      <w:r>
        <w:tab/>
      </w:r>
      <w:r>
        <w:rPr>
          <w:rFonts w:hint="eastAsia"/>
        </w:rPr>
        <w:t>//</w:t>
      </w:r>
      <w:r>
        <w:rPr>
          <w:rFonts w:hint="eastAsia"/>
        </w:rPr>
        <w:t>服务</w:t>
      </w:r>
      <w:r>
        <w:t>端获取数据</w:t>
      </w:r>
    </w:p>
    <w:p w14:paraId="369C422B" w14:textId="77777777" w:rsidR="00E6175A" w:rsidRDefault="00E6175A" w:rsidP="00E6175A">
      <w:r>
        <w:t xml:space="preserve">}) ; </w:t>
      </w:r>
    </w:p>
    <w:p w14:paraId="23A32B2A" w14:textId="77777777" w:rsidR="00E6175A" w:rsidRDefault="00E6175A" w:rsidP="00E6175A">
      <w:r>
        <w:t xml:space="preserve">curl –F </w:t>
      </w:r>
      <w:hyperlink r:id="rId46" w:history="1">
        <w:r w:rsidRPr="00472BA1">
          <w:rPr>
            <w:rStyle w:val="Hyperlink"/>
          </w:rPr>
          <w:t>image=@photo.png</w:t>
        </w:r>
      </w:hyperlink>
      <w:r>
        <w:t xml:space="preserve"> -F name=</w:t>
      </w:r>
      <w:proofErr w:type="spellStart"/>
      <w:r>
        <w:t>tobi</w:t>
      </w:r>
      <w:proofErr w:type="spellEnd"/>
      <w:r>
        <w:t xml:space="preserve"> </w:t>
      </w:r>
      <w:hyperlink r:id="rId47" w:history="1">
        <w:r w:rsidRPr="00472BA1">
          <w:rPr>
            <w:rStyle w:val="Hyperlink"/>
          </w:rPr>
          <w:t>http://localhost:3000</w:t>
        </w:r>
      </w:hyperlink>
      <w:r>
        <w:tab/>
      </w:r>
      <w:r>
        <w:tab/>
        <w:t>//</w:t>
      </w:r>
      <w:r>
        <w:rPr>
          <w:rFonts w:hint="eastAsia"/>
        </w:rPr>
        <w:t>客户</w:t>
      </w:r>
      <w:r>
        <w:t>端上传文件</w:t>
      </w:r>
    </w:p>
    <w:p w14:paraId="45BB9EEF" w14:textId="77777777" w:rsidR="00E6175A" w:rsidRDefault="00E6175A" w:rsidP="00E6175A">
      <w:proofErr w:type="gramStart"/>
      <w:r>
        <w:t>req.body.name ;</w:t>
      </w:r>
      <w:proofErr w:type="gramEnd"/>
    </w:p>
    <w:p w14:paraId="49CD04E6" w14:textId="77777777" w:rsidR="00E6175A" w:rsidRDefault="00E6175A" w:rsidP="00E6175A">
      <w:proofErr w:type="spellStart"/>
      <w:proofErr w:type="gramStart"/>
      <w:r>
        <w:t>req.files</w:t>
      </w:r>
      <w:proofErr w:type="spellEnd"/>
      <w:proofErr w:type="gramEnd"/>
      <w:r>
        <w:t>;</w:t>
      </w:r>
    </w:p>
    <w:p w14:paraId="5941CFBC" w14:textId="77777777" w:rsidR="00E6175A" w:rsidRDefault="00E6175A" w:rsidP="00E6175A"/>
    <w:p w14:paraId="4CCB3384" w14:textId="77777777" w:rsidR="00E6175A" w:rsidRDefault="00E6175A" w:rsidP="00E6175A">
      <w:pPr>
        <w:pStyle w:val="ListParagraph"/>
        <w:numPr>
          <w:ilvl w:val="0"/>
          <w:numId w:val="66"/>
        </w:numPr>
      </w:pPr>
      <w:proofErr w:type="gramStart"/>
      <w:r>
        <w:rPr>
          <w:rFonts w:hint="eastAsia"/>
        </w:rPr>
        <w:t>limit(</w:t>
      </w:r>
      <w:proofErr w:type="gramEnd"/>
      <w:r>
        <w:rPr>
          <w:rFonts w:hint="eastAsia"/>
        </w:rPr>
        <w:t xml:space="preserve">): </w:t>
      </w:r>
      <w:r>
        <w:rPr>
          <w:rFonts w:hint="eastAsia"/>
        </w:rPr>
        <w:t>请</w:t>
      </w:r>
      <w:r>
        <w:t>求</w:t>
      </w:r>
      <w:r>
        <w:rPr>
          <w:rFonts w:hint="eastAsia"/>
        </w:rPr>
        <w:t>主</w:t>
      </w:r>
      <w:r>
        <w:t>体的限制</w:t>
      </w:r>
    </w:p>
    <w:p w14:paraId="2A842F16" w14:textId="77777777" w:rsidR="00E6175A" w:rsidRDefault="00E6175A" w:rsidP="00E6175A">
      <w:r>
        <w:rPr>
          <w:rFonts w:hint="eastAsia"/>
        </w:rPr>
        <w:t xml:space="preserve">function </w:t>
      </w:r>
      <w:proofErr w:type="gramStart"/>
      <w:r>
        <w:rPr>
          <w:rFonts w:hint="eastAsia"/>
        </w:rPr>
        <w:t>type(</w:t>
      </w:r>
      <w:proofErr w:type="gramEnd"/>
      <w:r>
        <w:rPr>
          <w:rFonts w:hint="eastAsia"/>
        </w:rPr>
        <w:t xml:space="preserve">type, </w:t>
      </w:r>
      <w:proofErr w:type="spellStart"/>
      <w:r>
        <w:rPr>
          <w:rFonts w:hint="eastAsia"/>
        </w:rPr>
        <w:t>fn</w:t>
      </w:r>
      <w:proofErr w:type="spellEnd"/>
      <w:r>
        <w:rPr>
          <w:rFonts w:hint="eastAsia"/>
        </w:rPr>
        <w:t>) {</w:t>
      </w:r>
    </w:p>
    <w:p w14:paraId="2C0F3A8E" w14:textId="77777777" w:rsidR="00E6175A" w:rsidRDefault="00E6175A" w:rsidP="00E6175A">
      <w:r>
        <w:tab/>
        <w:t xml:space="preserve">return </w:t>
      </w:r>
      <w:proofErr w:type="gramStart"/>
      <w:r>
        <w:t>function(</w:t>
      </w:r>
      <w:proofErr w:type="gramEnd"/>
      <w:r>
        <w:t>req, res, next) {</w:t>
      </w:r>
    </w:p>
    <w:p w14:paraId="5F463213" w14:textId="77777777" w:rsidR="00E6175A" w:rsidRDefault="00E6175A" w:rsidP="00E6175A">
      <w:r>
        <w:tab/>
      </w:r>
      <w:r>
        <w:tab/>
        <w:t xml:space="preserve">var </w:t>
      </w:r>
      <w:proofErr w:type="spellStart"/>
      <w:r>
        <w:t>ct</w:t>
      </w:r>
      <w:proofErr w:type="spellEnd"/>
      <w:r>
        <w:t xml:space="preserve"> = </w:t>
      </w:r>
      <w:proofErr w:type="spellStart"/>
      <w:proofErr w:type="gramStart"/>
      <w:r>
        <w:t>req.headers</w:t>
      </w:r>
      <w:proofErr w:type="spellEnd"/>
      <w:proofErr w:type="gramEnd"/>
      <w:r>
        <w:t xml:space="preserve">[‘content-type’] || ‘’ ; </w:t>
      </w:r>
    </w:p>
    <w:p w14:paraId="22FBF099" w14:textId="77777777" w:rsidR="00E6175A" w:rsidRDefault="00E6175A" w:rsidP="00E6175A">
      <w:r>
        <w:tab/>
      </w:r>
      <w:r>
        <w:tab/>
        <w:t>if (</w:t>
      </w:r>
      <w:proofErr w:type="gramStart"/>
      <w:r>
        <w:t>0 !</w:t>
      </w:r>
      <w:proofErr w:type="gramEnd"/>
      <w:r>
        <w:t xml:space="preserve">= </w:t>
      </w:r>
      <w:proofErr w:type="spellStart"/>
      <w:r>
        <w:t>ct.indexOf</w:t>
      </w:r>
      <w:proofErr w:type="spellEnd"/>
      <w:r>
        <w:t>(type) ) { return next() ; }</w:t>
      </w:r>
    </w:p>
    <w:p w14:paraId="3649F46D" w14:textId="77777777" w:rsidR="00E6175A" w:rsidRDefault="00E6175A" w:rsidP="00E6175A">
      <w:r>
        <w:tab/>
      </w:r>
      <w:r>
        <w:tab/>
      </w:r>
      <w:proofErr w:type="spellStart"/>
      <w:proofErr w:type="gramStart"/>
      <w:r>
        <w:t>fn</w:t>
      </w:r>
      <w:proofErr w:type="spellEnd"/>
      <w:r>
        <w:t>(</w:t>
      </w:r>
      <w:proofErr w:type="gramEnd"/>
      <w:r>
        <w:t xml:space="preserve">req, res, next) ; </w:t>
      </w:r>
    </w:p>
    <w:p w14:paraId="4E32C114" w14:textId="77777777" w:rsidR="00E6175A" w:rsidRDefault="00E6175A" w:rsidP="00E6175A">
      <w:pPr>
        <w:ind w:firstLine="420"/>
      </w:pPr>
      <w:r>
        <w:t>}</w:t>
      </w:r>
    </w:p>
    <w:p w14:paraId="0C26010C" w14:textId="77777777" w:rsidR="00E6175A" w:rsidRDefault="00E6175A" w:rsidP="00E6175A">
      <w:r>
        <w:rPr>
          <w:rFonts w:hint="eastAsia"/>
        </w:rPr>
        <w:t>}</w:t>
      </w:r>
    </w:p>
    <w:p w14:paraId="2902E89A" w14:textId="77777777" w:rsidR="00E6175A" w:rsidRDefault="00E6175A" w:rsidP="00E6175A">
      <w:proofErr w:type="gramStart"/>
      <w:r>
        <w:rPr>
          <w:rFonts w:hint="eastAsia"/>
        </w:rPr>
        <w:t>.use</w:t>
      </w:r>
      <w:proofErr w:type="gramEnd"/>
      <w:r>
        <w:rPr>
          <w:rFonts w:hint="eastAsia"/>
        </w:rPr>
        <w:t>(type(</w:t>
      </w:r>
      <w:r>
        <w:t>‘application/</w:t>
      </w:r>
      <w:proofErr w:type="spellStart"/>
      <w:r>
        <w:t>json</w:t>
      </w:r>
      <w:proofErr w:type="spellEnd"/>
      <w:r>
        <w:t xml:space="preserve">’, </w:t>
      </w:r>
      <w:proofErr w:type="spellStart"/>
      <w:r>
        <w:t>connect.limit</w:t>
      </w:r>
      <w:proofErr w:type="spellEnd"/>
      <w:r>
        <w:t>(‘32kb’))</w:t>
      </w:r>
    </w:p>
    <w:p w14:paraId="6FA21B1B" w14:textId="77777777" w:rsidR="00E6175A" w:rsidRDefault="00E6175A" w:rsidP="00E6175A">
      <w:proofErr w:type="gramStart"/>
      <w:r>
        <w:t>.use</w:t>
      </w:r>
      <w:proofErr w:type="gramEnd"/>
      <w:r>
        <w:t>(type(‘application/x-www-form-</w:t>
      </w:r>
      <w:proofErr w:type="spellStart"/>
      <w:r>
        <w:t>urlencoded</w:t>
      </w:r>
      <w:proofErr w:type="spellEnd"/>
      <w:r>
        <w:t xml:space="preserve">’, </w:t>
      </w:r>
      <w:proofErr w:type="spellStart"/>
      <w:r>
        <w:t>connect.limit</w:t>
      </w:r>
      <w:proofErr w:type="spellEnd"/>
      <w:r>
        <w:t>(‘64kb’))</w:t>
      </w:r>
    </w:p>
    <w:p w14:paraId="38F6DFBB" w14:textId="77777777" w:rsidR="00E6175A" w:rsidRDefault="00E6175A" w:rsidP="00E6175A">
      <w:proofErr w:type="gramStart"/>
      <w:r>
        <w:t>.use</w:t>
      </w:r>
      <w:proofErr w:type="gramEnd"/>
      <w:r>
        <w:t xml:space="preserve">(type(‘application/image’, </w:t>
      </w:r>
      <w:proofErr w:type="spellStart"/>
      <w:r>
        <w:t>connect.limit</w:t>
      </w:r>
      <w:proofErr w:type="spellEnd"/>
      <w:r>
        <w:t>(‘2mb’))</w:t>
      </w:r>
    </w:p>
    <w:p w14:paraId="71F1EBC3" w14:textId="77777777" w:rsidR="00E6175A" w:rsidRDefault="00E6175A" w:rsidP="00E6175A">
      <w:proofErr w:type="gramStart"/>
      <w:r>
        <w:t>.use</w:t>
      </w:r>
      <w:proofErr w:type="gramEnd"/>
      <w:r>
        <w:t xml:space="preserve">(type(‘video’, </w:t>
      </w:r>
      <w:proofErr w:type="spellStart"/>
      <w:r>
        <w:t>connect.limit</w:t>
      </w:r>
      <w:proofErr w:type="spellEnd"/>
      <w:r>
        <w:t>(‘300mb’))</w:t>
      </w:r>
    </w:p>
    <w:p w14:paraId="68EE8815" w14:textId="77777777" w:rsidR="00E6175A" w:rsidRDefault="00E6175A" w:rsidP="00E6175A"/>
    <w:p w14:paraId="21E76B5E" w14:textId="77777777" w:rsidR="00E6175A" w:rsidRDefault="00E6175A" w:rsidP="00E6175A">
      <w:pPr>
        <w:pStyle w:val="ListParagraph"/>
        <w:numPr>
          <w:ilvl w:val="0"/>
          <w:numId w:val="66"/>
        </w:numPr>
      </w:pPr>
      <w:proofErr w:type="gramStart"/>
      <w:r>
        <w:t>favicon(</w:t>
      </w:r>
      <w:proofErr w:type="gramEnd"/>
      <w:r>
        <w:t xml:space="preserve">): </w:t>
      </w:r>
      <w:r>
        <w:rPr>
          <w:rFonts w:hint="eastAsia"/>
        </w:rPr>
        <w:t>提供</w:t>
      </w:r>
      <w:r>
        <w:rPr>
          <w:rFonts w:hint="eastAsia"/>
        </w:rPr>
        <w:t>favicon</w:t>
      </w:r>
    </w:p>
    <w:p w14:paraId="460EB18A" w14:textId="77777777" w:rsidR="00E6175A" w:rsidRDefault="00E6175A" w:rsidP="00E6175A">
      <w:r>
        <w:rPr>
          <w:rFonts w:hint="eastAsia"/>
        </w:rPr>
        <w:t>favicon</w:t>
      </w:r>
      <w:r>
        <w:rPr>
          <w:rFonts w:hint="eastAsia"/>
        </w:rPr>
        <w:t>是</w:t>
      </w:r>
      <w:r>
        <w:t>网站的小图标，显示在</w:t>
      </w:r>
      <w:r>
        <w:rPr>
          <w:rFonts w:hint="eastAsia"/>
        </w:rPr>
        <w:t>浏览</w:t>
      </w:r>
      <w:r>
        <w:t>器的地址栏和收藏栏里。为了得到这个图标，浏览器会请求</w:t>
      </w:r>
      <w:r>
        <w:rPr>
          <w:rFonts w:hint="eastAsia"/>
        </w:rPr>
        <w:t>/favicon.ico</w:t>
      </w:r>
      <w:r>
        <w:rPr>
          <w:rFonts w:hint="eastAsia"/>
        </w:rPr>
        <w:t>文件</w:t>
      </w:r>
      <w:r>
        <w:t>。</w:t>
      </w:r>
    </w:p>
    <w:p w14:paraId="3CBDE468" w14:textId="77777777" w:rsidR="00E6175A" w:rsidRDefault="00E6175A" w:rsidP="00E6175A">
      <w:proofErr w:type="gramStart"/>
      <w:r>
        <w:rPr>
          <w:rFonts w:hint="eastAsia"/>
        </w:rPr>
        <w:t>.use</w:t>
      </w:r>
      <w:proofErr w:type="gramEnd"/>
      <w:r>
        <w:rPr>
          <w:rFonts w:hint="eastAsia"/>
        </w:rPr>
        <w:t>(</w:t>
      </w:r>
      <w:proofErr w:type="spellStart"/>
      <w:r>
        <w:rPr>
          <w:rFonts w:hint="eastAsia"/>
        </w:rPr>
        <w:t>connect.favicon</w:t>
      </w:r>
      <w:proofErr w:type="spellEnd"/>
      <w:r>
        <w:rPr>
          <w:rFonts w:hint="eastAsia"/>
        </w:rPr>
        <w:t>(__</w:t>
      </w:r>
      <w:proofErr w:type="spellStart"/>
      <w:r>
        <w:rPr>
          <w:rFonts w:hint="eastAsia"/>
        </w:rPr>
        <w:t>dirname</w:t>
      </w:r>
      <w:proofErr w:type="spellEnd"/>
      <w:r>
        <w:rPr>
          <w:rFonts w:hint="eastAsia"/>
        </w:rPr>
        <w:t xml:space="preserve"> + </w:t>
      </w:r>
      <w:r>
        <w:t>‘/public/favicon.ico’))</w:t>
      </w:r>
    </w:p>
    <w:p w14:paraId="5BF04B7D" w14:textId="77777777" w:rsidR="00E6175A" w:rsidRDefault="00E6175A" w:rsidP="00E6175A"/>
    <w:p w14:paraId="2C8CCEDB" w14:textId="77777777" w:rsidR="00E6175A" w:rsidRDefault="00E6175A" w:rsidP="00E6175A">
      <w:pPr>
        <w:pStyle w:val="ListParagraph"/>
        <w:numPr>
          <w:ilvl w:val="0"/>
          <w:numId w:val="66"/>
        </w:numPr>
      </w:pPr>
      <w:proofErr w:type="spellStart"/>
      <w:proofErr w:type="gramStart"/>
      <w:r>
        <w:t>basicAuth</w:t>
      </w:r>
      <w:proofErr w:type="spellEnd"/>
      <w:r>
        <w:t>(</w:t>
      </w:r>
      <w:proofErr w:type="gramEnd"/>
      <w:r>
        <w:t>): http</w:t>
      </w:r>
      <w:r>
        <w:rPr>
          <w:rFonts w:hint="eastAsia"/>
        </w:rPr>
        <w:t>基本认</w:t>
      </w:r>
      <w:r>
        <w:t>证</w:t>
      </w:r>
    </w:p>
    <w:p w14:paraId="30E8763C" w14:textId="77777777" w:rsidR="00E6175A" w:rsidRDefault="00E6175A" w:rsidP="00E6175A">
      <w:r>
        <w:rPr>
          <w:rFonts w:hint="eastAsia"/>
        </w:rPr>
        <w:t>基本</w:t>
      </w:r>
      <w:r>
        <w:t>认证</w:t>
      </w:r>
      <w:r>
        <w:rPr>
          <w:rFonts w:hint="eastAsia"/>
        </w:rPr>
        <w:t>要配合</w:t>
      </w:r>
      <w:r>
        <w:rPr>
          <w:rFonts w:hint="eastAsia"/>
        </w:rPr>
        <w:t>https</w:t>
      </w:r>
      <w:r>
        <w:rPr>
          <w:rFonts w:hint="eastAsia"/>
        </w:rPr>
        <w:t>进</w:t>
      </w:r>
      <w:r>
        <w:t>行认证</w:t>
      </w:r>
    </w:p>
    <w:p w14:paraId="610CAAFF" w14:textId="77777777" w:rsidR="00E6175A" w:rsidRDefault="00E6175A" w:rsidP="00E6175A">
      <w:proofErr w:type="gramStart"/>
      <w:r>
        <w:t>.use</w:t>
      </w:r>
      <w:proofErr w:type="gramEnd"/>
      <w:r>
        <w:t>(</w:t>
      </w:r>
      <w:proofErr w:type="spellStart"/>
      <w:r>
        <w:t>connect.basicAuth</w:t>
      </w:r>
      <w:proofErr w:type="spellEnd"/>
      <w:r>
        <w:t>(‘</w:t>
      </w:r>
      <w:proofErr w:type="spellStart"/>
      <w:r>
        <w:t>usename</w:t>
      </w:r>
      <w:proofErr w:type="spellEnd"/>
      <w:r>
        <w:t>’, ‘password’) ; //</w:t>
      </w:r>
      <w:r>
        <w:rPr>
          <w:rFonts w:hint="eastAsia"/>
        </w:rPr>
        <w:t>直接</w:t>
      </w:r>
      <w:r>
        <w:t>用户名和密码</w:t>
      </w:r>
    </w:p>
    <w:p w14:paraId="3E08D240" w14:textId="77777777" w:rsidR="00E6175A" w:rsidRDefault="00E6175A" w:rsidP="00E6175A">
      <w:proofErr w:type="gramStart"/>
      <w:r>
        <w:t>.use</w:t>
      </w:r>
      <w:proofErr w:type="gramEnd"/>
      <w:r>
        <w:t>(</w:t>
      </w:r>
      <w:proofErr w:type="spellStart"/>
      <w:r>
        <w:t>connect.basicAuth</w:t>
      </w:r>
      <w:proofErr w:type="spellEnd"/>
      <w:r>
        <w:t>(function(user, pass){   //</w:t>
      </w:r>
      <w:r>
        <w:rPr>
          <w:rFonts w:hint="eastAsia"/>
        </w:rPr>
        <w:t>回调</w:t>
      </w:r>
      <w:r>
        <w:t>函数</w:t>
      </w:r>
    </w:p>
    <w:p w14:paraId="7376C461" w14:textId="77777777" w:rsidR="00E6175A" w:rsidRDefault="00E6175A" w:rsidP="00E6175A">
      <w:r>
        <w:tab/>
        <w:t xml:space="preserve">return users[user] === </w:t>
      </w:r>
      <w:proofErr w:type="gramStart"/>
      <w:r>
        <w:t>pass ;</w:t>
      </w:r>
      <w:proofErr w:type="gramEnd"/>
      <w:r>
        <w:t xml:space="preserve"> </w:t>
      </w:r>
    </w:p>
    <w:p w14:paraId="2E58A2FE" w14:textId="77777777" w:rsidR="00E6175A" w:rsidRDefault="00E6175A" w:rsidP="00E6175A">
      <w:r>
        <w:lastRenderedPageBreak/>
        <w:t xml:space="preserve">}) ; </w:t>
      </w:r>
    </w:p>
    <w:p w14:paraId="1971B787" w14:textId="77777777" w:rsidR="00E6175A" w:rsidRDefault="00E6175A" w:rsidP="00E6175A">
      <w:proofErr w:type="gramStart"/>
      <w:r>
        <w:t>.use</w:t>
      </w:r>
      <w:proofErr w:type="gramEnd"/>
      <w:r>
        <w:t>(</w:t>
      </w:r>
      <w:proofErr w:type="spellStart"/>
      <w:r>
        <w:t>connect.basicAuth</w:t>
      </w:r>
      <w:proofErr w:type="spellEnd"/>
      <w:r>
        <w:t>(function(user, pass, callback){</w:t>
      </w:r>
      <w:r>
        <w:tab/>
      </w:r>
      <w:r>
        <w:tab/>
        <w:t>//</w:t>
      </w:r>
      <w:r>
        <w:rPr>
          <w:rFonts w:hint="eastAsia"/>
        </w:rPr>
        <w:t>执行</w:t>
      </w:r>
      <w:r>
        <w:t>数据库</w:t>
      </w:r>
      <w:r>
        <w:rPr>
          <w:rFonts w:hint="eastAsia"/>
        </w:rPr>
        <w:t>验证</w:t>
      </w:r>
    </w:p>
    <w:p w14:paraId="3A9A73EF" w14:textId="77777777" w:rsidR="00E6175A" w:rsidRDefault="00E6175A" w:rsidP="00E6175A">
      <w:r>
        <w:tab/>
      </w:r>
      <w:proofErr w:type="spellStart"/>
      <w:r>
        <w:t>User.authenticate</w:t>
      </w:r>
      <w:proofErr w:type="spellEnd"/>
      <w:r>
        <w:t xml:space="preserve">({user: user, pass: pass}, </w:t>
      </w:r>
      <w:proofErr w:type="gramStart"/>
      <w:r>
        <w:t>function(</w:t>
      </w:r>
      <w:proofErr w:type="gramEnd"/>
      <w:r>
        <w:t>err, user){</w:t>
      </w:r>
    </w:p>
    <w:p w14:paraId="525E7303" w14:textId="77777777" w:rsidR="00E6175A" w:rsidRDefault="00E6175A" w:rsidP="00E6175A">
      <w:pPr>
        <w:ind w:firstLine="420"/>
      </w:pPr>
      <w:r>
        <w:tab/>
        <w:t>if (err) return callback(err</w:t>
      </w:r>
      <w:proofErr w:type="gramStart"/>
      <w:r>
        <w:t>) ;</w:t>
      </w:r>
      <w:proofErr w:type="gramEnd"/>
      <w:r>
        <w:t xml:space="preserve"> </w:t>
      </w:r>
    </w:p>
    <w:p w14:paraId="0C6F161B" w14:textId="77777777" w:rsidR="00E6175A" w:rsidRDefault="00E6175A" w:rsidP="00E6175A">
      <w:pPr>
        <w:ind w:firstLine="420"/>
      </w:pPr>
      <w:r>
        <w:tab/>
      </w:r>
      <w:proofErr w:type="gramStart"/>
      <w:r>
        <w:t>callback(</w:t>
      </w:r>
      <w:proofErr w:type="gramEnd"/>
      <w:r>
        <w:t xml:space="preserve">null, user) ; </w:t>
      </w:r>
    </w:p>
    <w:p w14:paraId="1CAFBF63" w14:textId="77777777" w:rsidR="00E6175A" w:rsidRDefault="00E6175A" w:rsidP="00E6175A">
      <w:pPr>
        <w:ind w:firstLine="420"/>
      </w:pPr>
      <w:r>
        <w:t xml:space="preserve">}) ; </w:t>
      </w:r>
    </w:p>
    <w:p w14:paraId="1D4DE793" w14:textId="77777777" w:rsidR="00E6175A" w:rsidRDefault="00E6175A" w:rsidP="00E6175A">
      <w:r>
        <w:t xml:space="preserve">})) ; </w:t>
      </w:r>
    </w:p>
    <w:p w14:paraId="50B9A521" w14:textId="77777777" w:rsidR="00E6175A" w:rsidRDefault="00E6175A" w:rsidP="00E6175A">
      <w:r>
        <w:t xml:space="preserve">curl –user </w:t>
      </w:r>
      <w:proofErr w:type="spellStart"/>
      <w:proofErr w:type="gramStart"/>
      <w:r>
        <w:t>tobi:ferret</w:t>
      </w:r>
      <w:proofErr w:type="spellEnd"/>
      <w:proofErr w:type="gramEnd"/>
      <w:r>
        <w:t xml:space="preserve"> </w:t>
      </w:r>
      <w:hyperlink r:id="rId48" w:history="1">
        <w:r w:rsidRPr="00472BA1">
          <w:rPr>
            <w:rStyle w:val="Hyperlink"/>
          </w:rPr>
          <w:t>http://localhost:3000</w:t>
        </w:r>
      </w:hyperlink>
      <w:r>
        <w:t xml:space="preserve"> </w:t>
      </w:r>
      <w:r>
        <w:rPr>
          <w:rFonts w:hint="eastAsia"/>
        </w:rPr>
        <w:t>每</w:t>
      </w:r>
      <w:r>
        <w:t>个</w:t>
      </w:r>
      <w:proofErr w:type="spellStart"/>
      <w:r>
        <w:rPr>
          <w:rFonts w:hint="eastAsia"/>
        </w:rPr>
        <w:t>url</w:t>
      </w:r>
      <w:proofErr w:type="spellEnd"/>
      <w:r>
        <w:t>请求每要</w:t>
      </w:r>
      <w:r>
        <w:rPr>
          <w:rFonts w:hint="eastAsia"/>
        </w:rPr>
        <w:t>带</w:t>
      </w:r>
      <w:r>
        <w:t>凭证</w:t>
      </w:r>
    </w:p>
    <w:p w14:paraId="7D00BBB3" w14:textId="77777777" w:rsidR="00E6175A" w:rsidRDefault="00E6175A" w:rsidP="00E6175A"/>
    <w:p w14:paraId="202DC4A1" w14:textId="77777777" w:rsidR="00E6175A" w:rsidRDefault="00E6175A" w:rsidP="00E6175A">
      <w:pPr>
        <w:pStyle w:val="ListParagraph"/>
        <w:numPr>
          <w:ilvl w:val="0"/>
          <w:numId w:val="66"/>
        </w:numPr>
      </w:pPr>
      <w:proofErr w:type="gramStart"/>
      <w:r>
        <w:rPr>
          <w:rFonts w:hint="eastAsia"/>
        </w:rPr>
        <w:t>static(</w:t>
      </w:r>
      <w:proofErr w:type="gramEnd"/>
      <w:r>
        <w:rPr>
          <w:rFonts w:hint="eastAsia"/>
        </w:rPr>
        <w:t xml:space="preserve">): </w:t>
      </w:r>
      <w:r>
        <w:rPr>
          <w:rFonts w:hint="eastAsia"/>
        </w:rPr>
        <w:t>返回</w:t>
      </w:r>
      <w:r>
        <w:t>静态文件</w:t>
      </w:r>
    </w:p>
    <w:p w14:paraId="16DD1F0B" w14:textId="77777777" w:rsidR="00E6175A" w:rsidRDefault="00E6175A" w:rsidP="00E6175A">
      <w:proofErr w:type="gramStart"/>
      <w:r>
        <w:rPr>
          <w:rFonts w:hint="eastAsia"/>
        </w:rPr>
        <w:t>.use</w:t>
      </w:r>
      <w:proofErr w:type="gramEnd"/>
      <w:r>
        <w:rPr>
          <w:rFonts w:hint="eastAsia"/>
        </w:rPr>
        <w:t>(</w:t>
      </w:r>
      <w:proofErr w:type="spellStart"/>
      <w:r>
        <w:rPr>
          <w:rFonts w:hint="eastAsia"/>
        </w:rPr>
        <w:t>connect.static</w:t>
      </w:r>
      <w:proofErr w:type="spellEnd"/>
      <w:r>
        <w:rPr>
          <w:rFonts w:hint="eastAsia"/>
        </w:rPr>
        <w:t>(</w:t>
      </w:r>
      <w:r>
        <w:t>‘public’))</w:t>
      </w:r>
      <w:r>
        <w:tab/>
      </w:r>
      <w:r>
        <w:tab/>
        <w:t>./public</w:t>
      </w:r>
      <w:r>
        <w:rPr>
          <w:rFonts w:hint="eastAsia"/>
        </w:rPr>
        <w:t>目录</w:t>
      </w:r>
      <w:r>
        <w:t>下的静态资源</w:t>
      </w:r>
    </w:p>
    <w:p w14:paraId="3BFCB892" w14:textId="77777777" w:rsidR="00E6175A" w:rsidRDefault="00E6175A" w:rsidP="00E6175A">
      <w:proofErr w:type="gramStart"/>
      <w:r>
        <w:rPr>
          <w:rFonts w:hint="eastAsia"/>
        </w:rPr>
        <w:t>.use</w:t>
      </w:r>
      <w:proofErr w:type="gramEnd"/>
      <w:r>
        <w:rPr>
          <w:rFonts w:hint="eastAsia"/>
        </w:rPr>
        <w:t>(</w:t>
      </w:r>
      <w:r>
        <w:t xml:space="preserve">‘/app/files’, </w:t>
      </w:r>
      <w:proofErr w:type="spellStart"/>
      <w:r>
        <w:t>connect.static</w:t>
      </w:r>
      <w:proofErr w:type="spellEnd"/>
      <w:r>
        <w:t>(‘public’))</w:t>
      </w:r>
      <w:r>
        <w:tab/>
      </w:r>
      <w:r>
        <w:tab/>
        <w:t>//</w:t>
      </w:r>
      <w:r>
        <w:rPr>
          <w:rFonts w:hint="eastAsia"/>
        </w:rPr>
        <w:t>利用</w:t>
      </w:r>
      <w:r>
        <w:t>挂载，从多个目录中提供静态文件</w:t>
      </w:r>
    </w:p>
    <w:p w14:paraId="69418F21" w14:textId="77777777" w:rsidR="00E6175A" w:rsidRDefault="00E6175A" w:rsidP="00E6175A"/>
    <w:p w14:paraId="131CD9E1" w14:textId="77777777" w:rsidR="00E6175A" w:rsidRDefault="00E6175A" w:rsidP="00E6175A">
      <w:pPr>
        <w:pStyle w:val="ListParagraph"/>
        <w:numPr>
          <w:ilvl w:val="0"/>
          <w:numId w:val="66"/>
        </w:numPr>
      </w:pPr>
      <w:proofErr w:type="gramStart"/>
      <w:r>
        <w:t>c</w:t>
      </w:r>
      <w:r>
        <w:rPr>
          <w:rFonts w:hint="eastAsia"/>
        </w:rPr>
        <w:t>ompress(</w:t>
      </w:r>
      <w:proofErr w:type="gramEnd"/>
      <w:r>
        <w:t xml:space="preserve">): </w:t>
      </w:r>
      <w:r>
        <w:rPr>
          <w:rFonts w:hint="eastAsia"/>
        </w:rPr>
        <w:t>压缩</w:t>
      </w:r>
      <w:r>
        <w:t>静态文件</w:t>
      </w:r>
    </w:p>
    <w:p w14:paraId="54DF4E00" w14:textId="77777777" w:rsidR="00E6175A" w:rsidRDefault="00E6175A" w:rsidP="00E6175A">
      <w:r>
        <w:rPr>
          <w:rFonts w:hint="eastAsia"/>
        </w:rPr>
        <w:t>通过</w:t>
      </w:r>
      <w:r>
        <w:t>请求头</w:t>
      </w:r>
      <w:r>
        <w:rPr>
          <w:rFonts w:hint="eastAsia"/>
        </w:rPr>
        <w:t>域</w:t>
      </w:r>
      <w:r>
        <w:rPr>
          <w:rFonts w:hint="eastAsia"/>
        </w:rPr>
        <w:t>Accept-Encoding</w:t>
      </w:r>
      <w:r>
        <w:rPr>
          <w:rFonts w:hint="eastAsia"/>
        </w:rPr>
        <w:t>自</w:t>
      </w:r>
      <w:r>
        <w:t>动检测客户端</w:t>
      </w:r>
      <w:r>
        <w:rPr>
          <w:rFonts w:hint="eastAsia"/>
        </w:rPr>
        <w:t>可</w:t>
      </w:r>
      <w:r>
        <w:t>接受的编码。</w:t>
      </w:r>
      <w:r>
        <w:rPr>
          <w:rFonts w:hint="eastAsia"/>
        </w:rPr>
        <w:t>如果</w:t>
      </w:r>
      <w:r>
        <w:t>请求头中没有该域，则使用相同的编码，也就是说不会对响应做处理。如果请求头的该域中包含</w:t>
      </w:r>
      <w:proofErr w:type="spellStart"/>
      <w:proofErr w:type="gramStart"/>
      <w:r>
        <w:rPr>
          <w:rFonts w:hint="eastAsia"/>
        </w:rPr>
        <w:t>gzip,defalte</w:t>
      </w:r>
      <w:proofErr w:type="spellEnd"/>
      <w:proofErr w:type="gramEnd"/>
      <w:r>
        <w:rPr>
          <w:rFonts w:hint="eastAsia"/>
        </w:rPr>
        <w:t>，</w:t>
      </w:r>
      <w:r>
        <w:t>则响应会被压缩</w:t>
      </w:r>
      <w:r>
        <w:rPr>
          <w:rFonts w:hint="eastAsia"/>
        </w:rPr>
        <w:t>.</w:t>
      </w:r>
    </w:p>
    <w:p w14:paraId="15C037DC" w14:textId="77777777" w:rsidR="00E6175A" w:rsidRDefault="00E6175A" w:rsidP="00E6175A">
      <w:proofErr w:type="gramStart"/>
      <w:r>
        <w:t>.use</w:t>
      </w:r>
      <w:proofErr w:type="gramEnd"/>
      <w:r>
        <w:t>(</w:t>
      </w:r>
      <w:proofErr w:type="spellStart"/>
      <w:r>
        <w:t>connect.compress</w:t>
      </w:r>
      <w:proofErr w:type="spellEnd"/>
      <w:r>
        <w:t>()) ;</w:t>
      </w:r>
    </w:p>
    <w:p w14:paraId="0A2BAEF1" w14:textId="77777777" w:rsidR="00E6175A" w:rsidRDefault="00E6175A" w:rsidP="00E6175A">
      <w:r>
        <w:t>c</w:t>
      </w:r>
      <w:r>
        <w:rPr>
          <w:rFonts w:hint="eastAsia"/>
        </w:rPr>
        <w:t xml:space="preserve">url </w:t>
      </w:r>
      <w:hyperlink r:id="rId49" w:history="1">
        <w:r w:rsidRPr="00472BA1">
          <w:rPr>
            <w:rStyle w:val="Hyperlink"/>
          </w:rPr>
          <w:t>http://localhost:3000/script.js</w:t>
        </w:r>
      </w:hyperlink>
      <w:r>
        <w:tab/>
        <w:t xml:space="preserve"> -</w:t>
      </w:r>
      <w:proofErr w:type="spellStart"/>
      <w:r>
        <w:t>i</w:t>
      </w:r>
      <w:proofErr w:type="spellEnd"/>
      <w:r>
        <w:t xml:space="preserve"> –H “Accept-Encoding: </w:t>
      </w:r>
      <w:proofErr w:type="spellStart"/>
      <w:proofErr w:type="gramStart"/>
      <w:r>
        <w:t>gzip</w:t>
      </w:r>
      <w:proofErr w:type="spellEnd"/>
      <w:proofErr w:type="gramEnd"/>
      <w:r>
        <w:t>”</w:t>
      </w:r>
    </w:p>
    <w:p w14:paraId="43996E70" w14:textId="77777777" w:rsidR="00E6175A" w:rsidRDefault="00E6175A" w:rsidP="002A4872"/>
    <w:p w14:paraId="71BA5F45" w14:textId="77777777" w:rsidR="002A4872" w:rsidRDefault="002A4872" w:rsidP="0070744C">
      <w:pPr>
        <w:jc w:val="left"/>
      </w:pPr>
    </w:p>
    <w:p w14:paraId="1C5B6B82" w14:textId="22E292D2" w:rsidR="004955F9" w:rsidRDefault="004955F9" w:rsidP="004955F9">
      <w:pPr>
        <w:pStyle w:val="Heading2"/>
      </w:pPr>
      <w:bookmarkStart w:id="60" w:name="_Toc137581965"/>
      <w:r>
        <w:t>Express</w:t>
      </w:r>
      <w:bookmarkEnd w:id="60"/>
    </w:p>
    <w:p w14:paraId="11A98B7D" w14:textId="77777777" w:rsidR="004955F9" w:rsidRDefault="004955F9" w:rsidP="004955F9">
      <w:r>
        <w:t>&gt;</w:t>
      </w:r>
      <w:proofErr w:type="spellStart"/>
      <w:r>
        <w:t>npm</w:t>
      </w:r>
      <w:proofErr w:type="spellEnd"/>
      <w:r>
        <w:t xml:space="preserve"> install –g </w:t>
      </w:r>
      <w:proofErr w:type="gramStart"/>
      <w:r>
        <w:t>express</w:t>
      </w:r>
      <w:proofErr w:type="gramEnd"/>
    </w:p>
    <w:p w14:paraId="2531793B" w14:textId="77777777" w:rsidR="004955F9" w:rsidRDefault="004955F9" w:rsidP="0070744C">
      <w:pPr>
        <w:jc w:val="left"/>
      </w:pPr>
    </w:p>
    <w:p w14:paraId="6E8D8A25" w14:textId="77777777" w:rsidR="00E6175A" w:rsidRDefault="00E6175A" w:rsidP="00E6175A">
      <w:r>
        <w:rPr>
          <w:rFonts w:hint="eastAsia"/>
        </w:rPr>
        <w:t>客户</w:t>
      </w:r>
      <w:r>
        <w:t>端</w:t>
      </w:r>
      <w:r>
        <w:rPr>
          <w:rFonts w:hint="eastAsia"/>
        </w:rPr>
        <w:t xml:space="preserve"> </w:t>
      </w:r>
      <w:r>
        <w:rPr>
          <w:rFonts w:hint="eastAsia"/>
        </w:rPr>
        <w:tab/>
        <w:t>GET /photo/:id/download</w:t>
      </w:r>
    </w:p>
    <w:p w14:paraId="46F9B210" w14:textId="77777777" w:rsidR="00E6175A" w:rsidRDefault="00E6175A" w:rsidP="00E6175A">
      <w:r>
        <w:t>var id = req.params.id</w:t>
      </w:r>
      <w:r>
        <w:tab/>
      </w:r>
      <w:r>
        <w:tab/>
        <w:t>//</w:t>
      </w:r>
      <w:r>
        <w:rPr>
          <w:rFonts w:hint="eastAsia"/>
        </w:rPr>
        <w:t>获取</w:t>
      </w:r>
      <w:proofErr w:type="spellStart"/>
      <w:r>
        <w:t>url</w:t>
      </w:r>
      <w:proofErr w:type="spellEnd"/>
      <w:r>
        <w:rPr>
          <w:rFonts w:hint="eastAsia"/>
        </w:rPr>
        <w:t>参数</w:t>
      </w:r>
    </w:p>
    <w:p w14:paraId="7430FD21" w14:textId="77777777" w:rsidR="00E6175A" w:rsidRDefault="00E6175A" w:rsidP="00E6175A">
      <w:proofErr w:type="spellStart"/>
      <w:r>
        <w:rPr>
          <w:rFonts w:hint="eastAsia"/>
        </w:rPr>
        <w:t>Photo.findById</w:t>
      </w:r>
      <w:proofErr w:type="spellEnd"/>
      <w:r>
        <w:rPr>
          <w:rFonts w:hint="eastAsia"/>
        </w:rPr>
        <w:t xml:space="preserve">(id, </w:t>
      </w:r>
      <w:proofErr w:type="gramStart"/>
      <w:r>
        <w:rPr>
          <w:rFonts w:hint="eastAsia"/>
        </w:rPr>
        <w:t>function(</w:t>
      </w:r>
      <w:proofErr w:type="gramEnd"/>
      <w:r>
        <w:rPr>
          <w:rFonts w:hint="eastAsia"/>
        </w:rPr>
        <w:t>err, photo){</w:t>
      </w:r>
    </w:p>
    <w:p w14:paraId="166BDBB8" w14:textId="77777777" w:rsidR="00E6175A" w:rsidRDefault="00E6175A" w:rsidP="00E6175A">
      <w:r>
        <w:tab/>
        <w:t>if (err) return next(err</w:t>
      </w:r>
      <w:proofErr w:type="gramStart"/>
      <w:r>
        <w:t>) ;</w:t>
      </w:r>
      <w:proofErr w:type="gramEnd"/>
      <w:r>
        <w:t xml:space="preserve"> </w:t>
      </w:r>
    </w:p>
    <w:p w14:paraId="42D8D7B8" w14:textId="77777777" w:rsidR="00E6175A" w:rsidRDefault="00E6175A" w:rsidP="00E6175A">
      <w:r>
        <w:tab/>
      </w:r>
      <w:proofErr w:type="spellStart"/>
      <w:proofErr w:type="gramStart"/>
      <w:r>
        <w:t>res.download</w:t>
      </w:r>
      <w:proofErr w:type="spellEnd"/>
      <w:proofErr w:type="gramEnd"/>
      <w:r>
        <w:t>(join(</w:t>
      </w:r>
      <w:proofErr w:type="spellStart"/>
      <w:r>
        <w:t>dir</w:t>
      </w:r>
      <w:proofErr w:type="spellEnd"/>
      <w:r>
        <w:t xml:space="preserve">, </w:t>
      </w:r>
      <w:proofErr w:type="spellStart"/>
      <w:r>
        <w:t>photo.path</w:t>
      </w:r>
      <w:proofErr w:type="spellEnd"/>
      <w:r>
        <w:t xml:space="preserve">)) ; </w:t>
      </w:r>
    </w:p>
    <w:p w14:paraId="13D87853" w14:textId="77777777" w:rsidR="00E6175A" w:rsidRDefault="00E6175A" w:rsidP="00E6175A">
      <w:r>
        <w:rPr>
          <w:rFonts w:hint="eastAsia"/>
        </w:rPr>
        <w:t xml:space="preserve">}) ; </w:t>
      </w:r>
    </w:p>
    <w:p w14:paraId="728CD0C1" w14:textId="77777777" w:rsidR="00E6175A" w:rsidRDefault="00E6175A" w:rsidP="00BD2F13">
      <w:pPr>
        <w:pStyle w:val="ListParagraph"/>
        <w:numPr>
          <w:ilvl w:val="0"/>
          <w:numId w:val="66"/>
        </w:numPr>
      </w:pPr>
      <w:r>
        <w:rPr>
          <w:rFonts w:hint="eastAsia"/>
        </w:rPr>
        <w:t>用户</w:t>
      </w:r>
      <w:r>
        <w:t>认证</w:t>
      </w:r>
    </w:p>
    <w:p w14:paraId="1F317CB1" w14:textId="77777777" w:rsidR="00E6175A" w:rsidRDefault="00E6175A" w:rsidP="00E6175A">
      <w:r>
        <w:rPr>
          <w:rFonts w:hint="eastAsia"/>
        </w:rPr>
        <w:t>POST/Redirect/GET</w:t>
      </w:r>
      <w:r>
        <w:rPr>
          <w:rFonts w:hint="eastAsia"/>
        </w:rPr>
        <w:t>模式</w:t>
      </w:r>
      <w:r>
        <w:t>是一个常用的</w:t>
      </w:r>
      <w:r>
        <w:rPr>
          <w:rFonts w:hint="eastAsia"/>
        </w:rPr>
        <w:t>Web</w:t>
      </w:r>
      <w:r>
        <w:rPr>
          <w:rFonts w:hint="eastAsia"/>
        </w:rPr>
        <w:t>程序</w:t>
      </w:r>
      <w:r>
        <w:t>设计模式，用户请求表单，用</w:t>
      </w:r>
      <w:r>
        <w:rPr>
          <w:rFonts w:hint="eastAsia"/>
        </w:rPr>
        <w:t>http post</w:t>
      </w:r>
      <w:r>
        <w:rPr>
          <w:rFonts w:hint="eastAsia"/>
        </w:rPr>
        <w:t>请求提交</w:t>
      </w:r>
      <w:r>
        <w:t>表单数据，然后用户被重定向到另外一个</w:t>
      </w:r>
      <w:r>
        <w:rPr>
          <w:rFonts w:hint="eastAsia"/>
        </w:rPr>
        <w:t>Web</w:t>
      </w:r>
      <w:r>
        <w:rPr>
          <w:rFonts w:hint="eastAsia"/>
        </w:rPr>
        <w:t>页</w:t>
      </w:r>
      <w:r>
        <w:t>面上</w:t>
      </w:r>
      <w:r>
        <w:rPr>
          <w:rFonts w:hint="eastAsia"/>
        </w:rPr>
        <w:t>。</w:t>
      </w:r>
      <w:r>
        <w:t>如果</w:t>
      </w:r>
      <w:r>
        <w:rPr>
          <w:rFonts w:hint="eastAsia"/>
        </w:rPr>
        <w:t>表单</w:t>
      </w:r>
      <w:r>
        <w:t>数据无效，程序会让用户回到</w:t>
      </w:r>
      <w:r>
        <w:rPr>
          <w:rFonts w:hint="eastAsia"/>
        </w:rPr>
        <w:t>刚</w:t>
      </w:r>
      <w:r>
        <w:t>才表单</w:t>
      </w:r>
      <w:r>
        <w:rPr>
          <w:rFonts w:hint="eastAsia"/>
        </w:rPr>
        <w:t>页</w:t>
      </w:r>
      <w:r>
        <w:t>面</w:t>
      </w:r>
      <w:r>
        <w:rPr>
          <w:rFonts w:hint="eastAsia"/>
        </w:rPr>
        <w:t>；</w:t>
      </w:r>
      <w:r>
        <w:t>若表单数据有效</w:t>
      </w:r>
      <w:r>
        <w:rPr>
          <w:rFonts w:hint="eastAsia"/>
        </w:rPr>
        <w:t>，</w:t>
      </w:r>
      <w:r>
        <w:t>程序会让用户到新的页面。</w:t>
      </w:r>
    </w:p>
    <w:p w14:paraId="48896073" w14:textId="77777777" w:rsidR="00E6175A" w:rsidRDefault="00E6175A" w:rsidP="00E6175A">
      <w:r>
        <w:rPr>
          <w:rFonts w:hint="eastAsia"/>
        </w:rPr>
        <w:t>注册</w:t>
      </w:r>
      <w:r>
        <w:t>新用户</w:t>
      </w:r>
    </w:p>
    <w:p w14:paraId="594606EC" w14:textId="77777777" w:rsidR="00E6175A" w:rsidRDefault="00E6175A" w:rsidP="00E6175A">
      <w:r>
        <w:t>app.js</w:t>
      </w:r>
      <w:r>
        <w:tab/>
      </w:r>
      <w:r>
        <w:tab/>
        <w:t>//</w:t>
      </w:r>
      <w:r>
        <w:rPr>
          <w:rFonts w:hint="eastAsia"/>
        </w:rPr>
        <w:t>前</w:t>
      </w:r>
      <w:r>
        <w:t>端控制器</w:t>
      </w:r>
    </w:p>
    <w:p w14:paraId="6E848232" w14:textId="77777777" w:rsidR="00E6175A" w:rsidRDefault="00E6175A" w:rsidP="00E6175A">
      <w:r>
        <w:t>var register = require(</w:t>
      </w:r>
      <w:proofErr w:type="gramStart"/>
      <w:r>
        <w:t>‘./</w:t>
      </w:r>
      <w:proofErr w:type="gramEnd"/>
      <w:r>
        <w:t xml:space="preserve">routes/register’) ; </w:t>
      </w:r>
    </w:p>
    <w:p w14:paraId="6C8398AB" w14:textId="77777777" w:rsidR="00E6175A" w:rsidRDefault="00E6175A" w:rsidP="00E6175A">
      <w:proofErr w:type="spellStart"/>
      <w:proofErr w:type="gramStart"/>
      <w:r>
        <w:t>app.get</w:t>
      </w:r>
      <w:proofErr w:type="spellEnd"/>
      <w:r>
        <w:t>(</w:t>
      </w:r>
      <w:proofErr w:type="gramEnd"/>
      <w:r>
        <w:t xml:space="preserve">‘/register’, </w:t>
      </w:r>
      <w:proofErr w:type="spellStart"/>
      <w:r>
        <w:t>register.form</w:t>
      </w:r>
      <w:proofErr w:type="spellEnd"/>
      <w:r>
        <w:t xml:space="preserve">) ; </w:t>
      </w:r>
      <w:r>
        <w:tab/>
      </w:r>
      <w:r>
        <w:tab/>
        <w:t>//</w:t>
      </w:r>
      <w:r>
        <w:rPr>
          <w:rFonts w:hint="eastAsia"/>
        </w:rPr>
        <w:t>获取</w:t>
      </w:r>
      <w:r>
        <w:t>注册</w:t>
      </w:r>
      <w:r>
        <w:rPr>
          <w:rFonts w:hint="eastAsia"/>
        </w:rPr>
        <w:t>表单</w:t>
      </w:r>
    </w:p>
    <w:p w14:paraId="0F84D687" w14:textId="77777777" w:rsidR="00E6175A" w:rsidRDefault="00E6175A" w:rsidP="00E6175A">
      <w:proofErr w:type="spellStart"/>
      <w:proofErr w:type="gramStart"/>
      <w:r>
        <w:t>app.post</w:t>
      </w:r>
      <w:proofErr w:type="spellEnd"/>
      <w:r>
        <w:t>(</w:t>
      </w:r>
      <w:proofErr w:type="gramEnd"/>
      <w:r>
        <w:t xml:space="preserve">‘/register’, </w:t>
      </w:r>
      <w:proofErr w:type="spellStart"/>
      <w:r>
        <w:t>register.submit</w:t>
      </w:r>
      <w:proofErr w:type="spellEnd"/>
      <w:r>
        <w:t xml:space="preserve">) ; </w:t>
      </w:r>
      <w:r>
        <w:tab/>
      </w:r>
      <w:r>
        <w:tab/>
      </w:r>
      <w:r>
        <w:rPr>
          <w:rFonts w:hint="eastAsia"/>
        </w:rPr>
        <w:t>//</w:t>
      </w:r>
      <w:r>
        <w:rPr>
          <w:rFonts w:hint="eastAsia"/>
        </w:rPr>
        <w:t>递交注册</w:t>
      </w:r>
      <w:r>
        <w:t>用户</w:t>
      </w:r>
    </w:p>
    <w:p w14:paraId="7626BD00" w14:textId="77777777" w:rsidR="00E6175A" w:rsidRDefault="00E6175A" w:rsidP="00E6175A"/>
    <w:p w14:paraId="472D9F89" w14:textId="77777777" w:rsidR="00E6175A" w:rsidRDefault="00E6175A" w:rsidP="00E6175A">
      <w:r>
        <w:rPr>
          <w:rFonts w:hint="eastAsia"/>
        </w:rPr>
        <w:t>route.register.js</w:t>
      </w:r>
    </w:p>
    <w:p w14:paraId="3C4E3265" w14:textId="77777777" w:rsidR="00E6175A" w:rsidRDefault="00E6175A" w:rsidP="00E6175A">
      <w:proofErr w:type="spellStart"/>
      <w:proofErr w:type="gramStart"/>
      <w:r>
        <w:rPr>
          <w:rFonts w:hint="eastAsia"/>
        </w:rPr>
        <w:t>exports.form</w:t>
      </w:r>
      <w:proofErr w:type="spellEnd"/>
      <w:proofErr w:type="gramEnd"/>
      <w:r>
        <w:rPr>
          <w:rFonts w:hint="eastAsia"/>
        </w:rPr>
        <w:t xml:space="preserve"> = function(req, res) {</w:t>
      </w:r>
    </w:p>
    <w:p w14:paraId="1EF02E8D" w14:textId="77777777" w:rsidR="00E6175A" w:rsidRPr="008F366A" w:rsidRDefault="00E6175A" w:rsidP="00E6175A">
      <w:pPr>
        <w:rPr>
          <w:lang w:val="de-DE"/>
        </w:rPr>
      </w:pPr>
      <w:r>
        <w:lastRenderedPageBreak/>
        <w:tab/>
      </w:r>
      <w:proofErr w:type="spellStart"/>
      <w:proofErr w:type="gramStart"/>
      <w:r w:rsidRPr="008F366A">
        <w:rPr>
          <w:lang w:val="de-DE"/>
        </w:rPr>
        <w:t>res.render</w:t>
      </w:r>
      <w:proofErr w:type="spellEnd"/>
      <w:proofErr w:type="gramEnd"/>
      <w:r w:rsidRPr="008F366A">
        <w:rPr>
          <w:lang w:val="de-DE"/>
        </w:rPr>
        <w:t>(‘</w:t>
      </w:r>
      <w:proofErr w:type="spellStart"/>
      <w:r w:rsidRPr="008F366A">
        <w:rPr>
          <w:lang w:val="de-DE"/>
        </w:rPr>
        <w:t>register</w:t>
      </w:r>
      <w:proofErr w:type="spellEnd"/>
      <w:r w:rsidRPr="008F366A">
        <w:rPr>
          <w:lang w:val="de-DE"/>
        </w:rPr>
        <w:t xml:space="preserve">’, {title: ‘Register’}) ; </w:t>
      </w:r>
    </w:p>
    <w:p w14:paraId="7F36933D" w14:textId="77777777" w:rsidR="00E6175A" w:rsidRDefault="00E6175A" w:rsidP="00E6175A">
      <w:r>
        <w:rPr>
          <w:rFonts w:hint="eastAsia"/>
        </w:rPr>
        <w:t>}</w:t>
      </w:r>
    </w:p>
    <w:p w14:paraId="6BBB77F4" w14:textId="77777777" w:rsidR="00E6175A" w:rsidRDefault="00E6175A" w:rsidP="00E6175A">
      <w:r>
        <w:t>v</w:t>
      </w:r>
      <w:r>
        <w:rPr>
          <w:rFonts w:hint="eastAsia"/>
        </w:rPr>
        <w:t>iews/</w:t>
      </w:r>
      <w:proofErr w:type="spellStart"/>
      <w:r>
        <w:t>register.ejs</w:t>
      </w:r>
      <w:proofErr w:type="spellEnd"/>
    </w:p>
    <w:p w14:paraId="11F5C1F5" w14:textId="77777777" w:rsidR="00E6175A" w:rsidRDefault="00E6175A" w:rsidP="00E6175A">
      <w:r>
        <w:t>&lt;form action=’/register’ method=’post’&gt;</w:t>
      </w:r>
    </w:p>
    <w:p w14:paraId="1C1E804A" w14:textId="77777777" w:rsidR="00E6175A" w:rsidRDefault="00E6175A" w:rsidP="00E6175A">
      <w:pPr>
        <w:ind w:firstLine="420"/>
      </w:pPr>
      <w:r>
        <w:rPr>
          <w:rFonts w:hint="eastAsia"/>
        </w:rPr>
        <w:t>&lt;input type=</w:t>
      </w:r>
      <w:r>
        <w:t>’text’ name=’user[name]’/&gt;</w:t>
      </w:r>
    </w:p>
    <w:p w14:paraId="592C57C5" w14:textId="77777777" w:rsidR="00E6175A" w:rsidRDefault="00E6175A" w:rsidP="00E6175A">
      <w:pPr>
        <w:ind w:firstLine="420"/>
      </w:pPr>
      <w:r>
        <w:t>&lt;input type=’password’ name=’user[pass]’/&gt;</w:t>
      </w:r>
    </w:p>
    <w:p w14:paraId="153005F3" w14:textId="77777777" w:rsidR="00E6175A" w:rsidRDefault="00E6175A" w:rsidP="00E6175A">
      <w:pPr>
        <w:ind w:firstLine="420"/>
      </w:pPr>
      <w:r>
        <w:t>&lt;input type=’submit’ /&gt;</w:t>
      </w:r>
    </w:p>
    <w:p w14:paraId="6E60E589" w14:textId="77777777" w:rsidR="00E6175A" w:rsidRDefault="00E6175A" w:rsidP="00E6175A">
      <w:r>
        <w:rPr>
          <w:rFonts w:hint="eastAsia"/>
        </w:rPr>
        <w:t>&lt;/form&gt;</w:t>
      </w:r>
    </w:p>
    <w:p w14:paraId="1652A3B2" w14:textId="77777777" w:rsidR="00E6175A" w:rsidRDefault="00E6175A" w:rsidP="00E6175A"/>
    <w:p w14:paraId="7B5E9EEE" w14:textId="77777777" w:rsidR="00E6175A" w:rsidRDefault="00E6175A" w:rsidP="00E6175A">
      <w:r>
        <w:t xml:space="preserve">var User = </w:t>
      </w:r>
      <w:proofErr w:type="gramStart"/>
      <w:r>
        <w:t>require(</w:t>
      </w:r>
      <w:proofErr w:type="gramEnd"/>
      <w:r>
        <w:t xml:space="preserve">‘../lib/user’) ; </w:t>
      </w:r>
    </w:p>
    <w:p w14:paraId="7804044C" w14:textId="77777777" w:rsidR="00E6175A" w:rsidRDefault="00E6175A" w:rsidP="00E6175A">
      <w:proofErr w:type="spellStart"/>
      <w:proofErr w:type="gramStart"/>
      <w:r>
        <w:t>exports.submit</w:t>
      </w:r>
      <w:proofErr w:type="spellEnd"/>
      <w:proofErr w:type="gramEnd"/>
      <w:r>
        <w:t xml:space="preserve"> = function(req, res, next){</w:t>
      </w:r>
    </w:p>
    <w:p w14:paraId="4D25D0EB" w14:textId="77777777" w:rsidR="00E6175A" w:rsidRDefault="00E6175A" w:rsidP="00E6175A">
      <w:r>
        <w:tab/>
        <w:t xml:space="preserve">var data = </w:t>
      </w:r>
      <w:proofErr w:type="spellStart"/>
      <w:proofErr w:type="gramStart"/>
      <w:r>
        <w:t>req.body</w:t>
      </w:r>
      <w:proofErr w:type="gramEnd"/>
      <w:r>
        <w:t>.user</w:t>
      </w:r>
      <w:proofErr w:type="spellEnd"/>
      <w:r>
        <w:t xml:space="preserve"> ; </w:t>
      </w:r>
    </w:p>
    <w:p w14:paraId="3ECCA435" w14:textId="77777777" w:rsidR="00E6175A" w:rsidRDefault="00E6175A" w:rsidP="00E6175A">
      <w:r>
        <w:tab/>
      </w:r>
      <w:proofErr w:type="spellStart"/>
      <w:r>
        <w:t>User.getByName</w:t>
      </w:r>
      <w:proofErr w:type="spellEnd"/>
      <w:r>
        <w:t xml:space="preserve">(data.name, </w:t>
      </w:r>
      <w:proofErr w:type="gramStart"/>
      <w:r>
        <w:t>function(</w:t>
      </w:r>
      <w:proofErr w:type="gramEnd"/>
      <w:r>
        <w:t>err, user) {</w:t>
      </w:r>
    </w:p>
    <w:p w14:paraId="4BC4611E" w14:textId="77777777" w:rsidR="00E6175A" w:rsidRDefault="00E6175A" w:rsidP="00E6175A">
      <w:r>
        <w:tab/>
      </w:r>
      <w:r>
        <w:tab/>
        <w:t>if (err) return next(err</w:t>
      </w:r>
      <w:proofErr w:type="gramStart"/>
      <w:r>
        <w:t>) ;</w:t>
      </w:r>
      <w:proofErr w:type="gramEnd"/>
      <w:r>
        <w:t xml:space="preserve"> </w:t>
      </w:r>
    </w:p>
    <w:p w14:paraId="47CE89E6" w14:textId="77777777" w:rsidR="00E6175A" w:rsidRDefault="00E6175A" w:rsidP="00E6175A">
      <w:r>
        <w:tab/>
      </w:r>
      <w:r>
        <w:tab/>
        <w:t>if (user.id) {</w:t>
      </w:r>
      <w:r>
        <w:tab/>
        <w:t>//</w:t>
      </w:r>
      <w:r>
        <w:rPr>
          <w:rFonts w:hint="eastAsia"/>
        </w:rPr>
        <w:t>基于</w:t>
      </w:r>
      <w:r>
        <w:t>用户名</w:t>
      </w:r>
      <w:r>
        <w:rPr>
          <w:rFonts w:hint="eastAsia"/>
        </w:rPr>
        <w:t>，</w:t>
      </w:r>
      <w:r>
        <w:t>从数据库中</w:t>
      </w:r>
      <w:r>
        <w:rPr>
          <w:rFonts w:hint="eastAsia"/>
        </w:rPr>
        <w:t>获取用户</w:t>
      </w:r>
      <w:r>
        <w:t>信息，</w:t>
      </w:r>
      <w:r>
        <w:rPr>
          <w:rFonts w:hint="eastAsia"/>
        </w:rPr>
        <w:t>基于</w:t>
      </w:r>
      <w:r>
        <w:rPr>
          <w:rFonts w:hint="eastAsia"/>
        </w:rPr>
        <w:t>user.id</w:t>
      </w:r>
      <w:r>
        <w:rPr>
          <w:rFonts w:hint="eastAsia"/>
        </w:rPr>
        <w:t>判别唯</w:t>
      </w:r>
      <w:r>
        <w:t>一性</w:t>
      </w:r>
    </w:p>
    <w:p w14:paraId="598D19C4" w14:textId="77777777" w:rsidR="00E6175A" w:rsidRDefault="00E6175A" w:rsidP="00E6175A">
      <w:r>
        <w:tab/>
      </w:r>
      <w:r>
        <w:tab/>
      </w:r>
      <w:r>
        <w:tab/>
      </w:r>
      <w:proofErr w:type="spellStart"/>
      <w:proofErr w:type="gramStart"/>
      <w:r>
        <w:t>res.error</w:t>
      </w:r>
      <w:proofErr w:type="spellEnd"/>
      <w:proofErr w:type="gramEnd"/>
      <w:r>
        <w:t xml:space="preserve">(“Username already taken!”) ; </w:t>
      </w:r>
    </w:p>
    <w:p w14:paraId="15224C8C" w14:textId="77777777" w:rsidR="00E6175A" w:rsidRDefault="00E6175A" w:rsidP="00E6175A">
      <w:r>
        <w:tab/>
      </w:r>
      <w:r>
        <w:tab/>
      </w:r>
      <w:r>
        <w:tab/>
      </w:r>
      <w:proofErr w:type="spellStart"/>
      <w:proofErr w:type="gramStart"/>
      <w:r>
        <w:t>res.redirect</w:t>
      </w:r>
      <w:proofErr w:type="spellEnd"/>
      <w:proofErr w:type="gramEnd"/>
      <w:r>
        <w:t>(‘back’)</w:t>
      </w:r>
      <w:r>
        <w:rPr>
          <w:rFonts w:hint="eastAsia"/>
        </w:rPr>
        <w:t>;</w:t>
      </w:r>
    </w:p>
    <w:p w14:paraId="5FDF5041" w14:textId="77777777" w:rsidR="00E6175A" w:rsidRDefault="00E6175A" w:rsidP="00E6175A">
      <w:pPr>
        <w:ind w:left="840"/>
      </w:pPr>
      <w:r>
        <w:t>} else {</w:t>
      </w:r>
    </w:p>
    <w:p w14:paraId="1516ACB3" w14:textId="77777777" w:rsidR="00E6175A" w:rsidRDefault="00E6175A" w:rsidP="00E6175A">
      <w:pPr>
        <w:ind w:left="840"/>
      </w:pPr>
      <w:r>
        <w:tab/>
        <w:t xml:space="preserve">user = new </w:t>
      </w:r>
      <w:proofErr w:type="gramStart"/>
      <w:r>
        <w:t>User(</w:t>
      </w:r>
      <w:proofErr w:type="gramEnd"/>
      <w:r>
        <w:t xml:space="preserve">{name: data.name, pass: </w:t>
      </w:r>
      <w:proofErr w:type="spellStart"/>
      <w:r>
        <w:t>data.pass</w:t>
      </w:r>
      <w:proofErr w:type="spellEnd"/>
      <w:r>
        <w:t>}) ;</w:t>
      </w:r>
    </w:p>
    <w:p w14:paraId="21EC15C3" w14:textId="77777777" w:rsidR="00E6175A" w:rsidRDefault="00E6175A" w:rsidP="00E6175A">
      <w:pPr>
        <w:ind w:left="840"/>
      </w:pPr>
      <w:r>
        <w:tab/>
      </w:r>
      <w:proofErr w:type="spellStart"/>
      <w:proofErr w:type="gramStart"/>
      <w:r>
        <w:t>user.save</w:t>
      </w:r>
      <w:proofErr w:type="spellEnd"/>
      <w:proofErr w:type="gramEnd"/>
      <w:r>
        <w:t>(function(err){</w:t>
      </w:r>
      <w:r>
        <w:tab/>
      </w:r>
      <w:r>
        <w:tab/>
        <w:t xml:space="preserve">// </w:t>
      </w:r>
      <w:r>
        <w:rPr>
          <w:rFonts w:hint="eastAsia"/>
        </w:rPr>
        <w:t>保存</w:t>
      </w:r>
      <w:r>
        <w:t>新用户</w:t>
      </w:r>
    </w:p>
    <w:p w14:paraId="790B9F4C" w14:textId="77777777" w:rsidR="00E6175A" w:rsidRDefault="00E6175A" w:rsidP="00E6175A">
      <w:pPr>
        <w:ind w:left="840" w:firstLine="420"/>
      </w:pPr>
      <w:r>
        <w:tab/>
        <w:t>if (err) return next(err</w:t>
      </w:r>
      <w:proofErr w:type="gramStart"/>
      <w:r>
        <w:t>) ;</w:t>
      </w:r>
      <w:proofErr w:type="gramEnd"/>
      <w:r>
        <w:t xml:space="preserve"> </w:t>
      </w:r>
    </w:p>
    <w:p w14:paraId="4DEB0F0F" w14:textId="77777777" w:rsidR="00E6175A" w:rsidRDefault="00E6175A" w:rsidP="00E6175A">
      <w:pPr>
        <w:ind w:left="840" w:firstLine="420"/>
      </w:pPr>
      <w:r>
        <w:tab/>
      </w:r>
      <w:proofErr w:type="spellStart"/>
      <w:r>
        <w:t>req.session.uid</w:t>
      </w:r>
      <w:proofErr w:type="spellEnd"/>
      <w:r>
        <w:t xml:space="preserve"> = </w:t>
      </w:r>
      <w:proofErr w:type="gramStart"/>
      <w:r>
        <w:t>user.id ;</w:t>
      </w:r>
      <w:proofErr w:type="gramEnd"/>
      <w:r>
        <w:t xml:space="preserve"> </w:t>
      </w:r>
      <w:r>
        <w:tab/>
      </w:r>
      <w:r>
        <w:rPr>
          <w:rFonts w:hint="eastAsia"/>
        </w:rPr>
        <w:t>//</w:t>
      </w:r>
      <w:r>
        <w:rPr>
          <w:rFonts w:hint="eastAsia"/>
        </w:rPr>
        <w:t>会话</w:t>
      </w:r>
      <w:r>
        <w:t>管理新用户</w:t>
      </w:r>
      <w:r>
        <w:rPr>
          <w:rFonts w:hint="eastAsia"/>
        </w:rPr>
        <w:t>id</w:t>
      </w:r>
    </w:p>
    <w:p w14:paraId="4DAD9461" w14:textId="77777777" w:rsidR="00E6175A" w:rsidRDefault="00E6175A" w:rsidP="00E6175A">
      <w:pPr>
        <w:ind w:left="840" w:firstLine="420"/>
      </w:pPr>
      <w:r>
        <w:tab/>
      </w:r>
      <w:proofErr w:type="spellStart"/>
      <w:proofErr w:type="gramStart"/>
      <w:r>
        <w:t>res.redirect</w:t>
      </w:r>
      <w:proofErr w:type="spellEnd"/>
      <w:proofErr w:type="gramEnd"/>
      <w:r>
        <w:t xml:space="preserve">(‘/’) ; </w:t>
      </w:r>
      <w:r>
        <w:tab/>
      </w:r>
      <w:r>
        <w:tab/>
      </w:r>
      <w:r>
        <w:tab/>
      </w:r>
      <w:r>
        <w:rPr>
          <w:rFonts w:hint="eastAsia"/>
        </w:rPr>
        <w:t>//</w:t>
      </w:r>
      <w:r>
        <w:rPr>
          <w:rFonts w:hint="eastAsia"/>
        </w:rPr>
        <w:t>跳</w:t>
      </w:r>
      <w:r>
        <w:t>转新页面</w:t>
      </w:r>
    </w:p>
    <w:p w14:paraId="17223697" w14:textId="77777777" w:rsidR="00E6175A" w:rsidRDefault="00E6175A" w:rsidP="00E6175A">
      <w:pPr>
        <w:ind w:left="840" w:firstLine="420"/>
      </w:pPr>
      <w:r>
        <w:t xml:space="preserve">}) ; </w:t>
      </w:r>
    </w:p>
    <w:p w14:paraId="1695012B" w14:textId="77777777" w:rsidR="00E6175A" w:rsidRDefault="00E6175A" w:rsidP="00E6175A">
      <w:pPr>
        <w:ind w:left="840"/>
      </w:pPr>
      <w:r>
        <w:t>}</w:t>
      </w:r>
    </w:p>
    <w:p w14:paraId="6D5A9EF1" w14:textId="77777777" w:rsidR="00E6175A" w:rsidRDefault="00E6175A" w:rsidP="00E6175A">
      <w:pPr>
        <w:ind w:firstLine="420"/>
      </w:pPr>
      <w:r>
        <w:t xml:space="preserve">}) ; </w:t>
      </w:r>
    </w:p>
    <w:p w14:paraId="489078F7" w14:textId="77777777" w:rsidR="00E6175A" w:rsidRDefault="00E6175A" w:rsidP="00E6175A">
      <w:r>
        <w:t>} ;</w:t>
      </w:r>
    </w:p>
    <w:p w14:paraId="697D677B" w14:textId="77777777" w:rsidR="00E6175A" w:rsidRDefault="00E6175A" w:rsidP="00E6175A"/>
    <w:p w14:paraId="0AF7CC07" w14:textId="77777777" w:rsidR="00E6175A" w:rsidRDefault="00E6175A" w:rsidP="00E6175A"/>
    <w:p w14:paraId="5F5AE30F" w14:textId="77777777" w:rsidR="00E6175A" w:rsidRDefault="00E6175A" w:rsidP="00E6175A">
      <w:r>
        <w:rPr>
          <w:rFonts w:hint="eastAsia"/>
        </w:rPr>
        <w:t>//</w:t>
      </w:r>
      <w:r>
        <w:rPr>
          <w:rFonts w:hint="eastAsia"/>
        </w:rPr>
        <w:t>用户</w:t>
      </w:r>
      <w:r>
        <w:t>User</w:t>
      </w:r>
      <w:r>
        <w:rPr>
          <w:rFonts w:hint="eastAsia"/>
        </w:rPr>
        <w:t>的</w:t>
      </w:r>
      <w:r>
        <w:rPr>
          <w:rFonts w:hint="eastAsia"/>
        </w:rPr>
        <w:t>CRUD</w:t>
      </w:r>
      <w:r>
        <w:rPr>
          <w:rFonts w:hint="eastAsia"/>
        </w:rPr>
        <w:t>操作</w:t>
      </w:r>
    </w:p>
    <w:p w14:paraId="3CC5B155" w14:textId="77777777" w:rsidR="00E6175A" w:rsidRDefault="00E6175A" w:rsidP="00E6175A">
      <w:r>
        <w:t>l</w:t>
      </w:r>
      <w:r>
        <w:rPr>
          <w:rFonts w:hint="eastAsia"/>
        </w:rPr>
        <w:t>ib/</w:t>
      </w:r>
      <w:r>
        <w:t>user.js</w:t>
      </w:r>
    </w:p>
    <w:p w14:paraId="0730DF87" w14:textId="77777777" w:rsidR="00E6175A" w:rsidRDefault="00E6175A" w:rsidP="00E6175A">
      <w:r>
        <w:t xml:space="preserve">var </w:t>
      </w:r>
      <w:proofErr w:type="spellStart"/>
      <w:r>
        <w:t>redis</w:t>
      </w:r>
      <w:proofErr w:type="spellEnd"/>
      <w:r>
        <w:t xml:space="preserve"> = require(‘</w:t>
      </w:r>
      <w:proofErr w:type="spellStart"/>
      <w:r>
        <w:t>redis</w:t>
      </w:r>
      <w:proofErr w:type="spellEnd"/>
      <w:r>
        <w:t>’</w:t>
      </w:r>
      <w:proofErr w:type="gramStart"/>
      <w:r>
        <w:t>) ;</w:t>
      </w:r>
      <w:proofErr w:type="gramEnd"/>
      <w:r>
        <w:t xml:space="preserve"> </w:t>
      </w:r>
    </w:p>
    <w:p w14:paraId="78FBE2C1" w14:textId="77777777" w:rsidR="00E6175A" w:rsidRDefault="00E6175A" w:rsidP="00E6175A">
      <w:r>
        <w:t xml:space="preserve">var </w:t>
      </w:r>
      <w:proofErr w:type="spellStart"/>
      <w:r>
        <w:t>bcrypt</w:t>
      </w:r>
      <w:proofErr w:type="spellEnd"/>
      <w:r>
        <w:t xml:space="preserve"> = require(‘</w:t>
      </w:r>
      <w:proofErr w:type="spellStart"/>
      <w:r>
        <w:t>bcrypt</w:t>
      </w:r>
      <w:proofErr w:type="spellEnd"/>
      <w:proofErr w:type="gramStart"/>
      <w:r>
        <w:t>’)</w:t>
      </w:r>
      <w:r>
        <w:rPr>
          <w:rFonts w:hint="eastAsia"/>
        </w:rPr>
        <w:t>；</w:t>
      </w:r>
      <w:proofErr w:type="gramEnd"/>
    </w:p>
    <w:p w14:paraId="72370676" w14:textId="77777777" w:rsidR="00E6175A" w:rsidRDefault="00E6175A" w:rsidP="00E6175A">
      <w:r>
        <w:rPr>
          <w:rFonts w:hint="eastAsia"/>
        </w:rPr>
        <w:t xml:space="preserve">var </w:t>
      </w:r>
      <w:proofErr w:type="spellStart"/>
      <w:r>
        <w:rPr>
          <w:rFonts w:hint="eastAsia"/>
        </w:rPr>
        <w:t>db</w:t>
      </w:r>
      <w:proofErr w:type="spellEnd"/>
      <w:r>
        <w:rPr>
          <w:rFonts w:hint="eastAsia"/>
        </w:rPr>
        <w:t xml:space="preserve"> = </w:t>
      </w:r>
      <w:proofErr w:type="spellStart"/>
      <w:proofErr w:type="gramStart"/>
      <w:r>
        <w:rPr>
          <w:rFonts w:hint="eastAsia"/>
        </w:rPr>
        <w:t>redis.createClient</w:t>
      </w:r>
      <w:proofErr w:type="spellEnd"/>
      <w:proofErr w:type="gramEnd"/>
      <w:r>
        <w:rPr>
          <w:rFonts w:hint="eastAsia"/>
        </w:rPr>
        <w:t xml:space="preserve">() ; </w:t>
      </w:r>
    </w:p>
    <w:p w14:paraId="43FFE2EA" w14:textId="77777777" w:rsidR="00E6175A" w:rsidRDefault="00E6175A" w:rsidP="00E6175A"/>
    <w:p w14:paraId="4AB10333" w14:textId="77777777" w:rsidR="00E6175A" w:rsidRDefault="00E6175A" w:rsidP="00E6175A">
      <w:r>
        <w:rPr>
          <w:rFonts w:hint="eastAsia"/>
        </w:rPr>
        <w:t>function User(obj) {</w:t>
      </w:r>
    </w:p>
    <w:p w14:paraId="03D48D5A" w14:textId="77777777" w:rsidR="00E6175A" w:rsidRDefault="00E6175A" w:rsidP="00E6175A">
      <w:r>
        <w:tab/>
        <w:t xml:space="preserve">for (var key in obj) </w:t>
      </w:r>
      <w:proofErr w:type="gramStart"/>
      <w:r>
        <w:t>{ this</w:t>
      </w:r>
      <w:proofErr w:type="gramEnd"/>
      <w:r>
        <w:t>[key] = obj[key] ; }</w:t>
      </w:r>
    </w:p>
    <w:p w14:paraId="0C3F76A9" w14:textId="77777777" w:rsidR="00E6175A" w:rsidRDefault="00E6175A" w:rsidP="00E6175A">
      <w:r>
        <w:rPr>
          <w:rFonts w:hint="eastAsia"/>
        </w:rPr>
        <w:t>}</w:t>
      </w:r>
    </w:p>
    <w:p w14:paraId="79B7F760" w14:textId="77777777" w:rsidR="00E6175A" w:rsidRDefault="00E6175A" w:rsidP="00E6175A">
      <w:proofErr w:type="spellStart"/>
      <w:proofErr w:type="gramStart"/>
      <w:r>
        <w:t>User.prototype.save</w:t>
      </w:r>
      <w:proofErr w:type="spellEnd"/>
      <w:proofErr w:type="gramEnd"/>
      <w:r>
        <w:t xml:space="preserve"> = function(</w:t>
      </w:r>
      <w:proofErr w:type="spellStart"/>
      <w:r>
        <w:t>fn</w:t>
      </w:r>
      <w:proofErr w:type="spellEnd"/>
      <w:r>
        <w:t>) {</w:t>
      </w:r>
    </w:p>
    <w:p w14:paraId="219A10BE" w14:textId="77777777" w:rsidR="00E6175A" w:rsidRDefault="00E6175A" w:rsidP="00E6175A">
      <w:r>
        <w:tab/>
        <w:t xml:space="preserve">if (this.id) </w:t>
      </w:r>
      <w:proofErr w:type="spellStart"/>
      <w:proofErr w:type="gramStart"/>
      <w:r>
        <w:t>this.update</w:t>
      </w:r>
      <w:proofErr w:type="spellEnd"/>
      <w:proofErr w:type="gramEnd"/>
      <w:r>
        <w:t>(</w:t>
      </w:r>
      <w:proofErr w:type="spellStart"/>
      <w:r>
        <w:t>fn</w:t>
      </w:r>
      <w:proofErr w:type="spellEnd"/>
      <w:r>
        <w:t xml:space="preserve">) ; </w:t>
      </w:r>
    </w:p>
    <w:p w14:paraId="2E810E09" w14:textId="77777777" w:rsidR="00E6175A" w:rsidRDefault="00E6175A" w:rsidP="00E6175A">
      <w:r>
        <w:tab/>
        <w:t>else {</w:t>
      </w:r>
    </w:p>
    <w:p w14:paraId="28042DE9" w14:textId="77777777" w:rsidR="00E6175A" w:rsidRDefault="00E6175A" w:rsidP="00E6175A">
      <w:pPr>
        <w:ind w:firstLine="420"/>
      </w:pPr>
      <w:r>
        <w:tab/>
        <w:t xml:space="preserve">var user = </w:t>
      </w:r>
      <w:proofErr w:type="gramStart"/>
      <w:r>
        <w:t>this ;</w:t>
      </w:r>
      <w:proofErr w:type="gramEnd"/>
      <w:r>
        <w:t xml:space="preserve"> </w:t>
      </w:r>
    </w:p>
    <w:p w14:paraId="436217CA" w14:textId="77777777" w:rsidR="00E6175A" w:rsidRDefault="00E6175A" w:rsidP="00E6175A">
      <w:pPr>
        <w:ind w:firstLine="420"/>
      </w:pPr>
      <w:r>
        <w:tab/>
      </w:r>
      <w:proofErr w:type="spellStart"/>
      <w:proofErr w:type="gramStart"/>
      <w:r>
        <w:t>db.incr</w:t>
      </w:r>
      <w:proofErr w:type="spellEnd"/>
      <w:proofErr w:type="gramEnd"/>
      <w:r>
        <w:t>(‘</w:t>
      </w:r>
      <w:proofErr w:type="spellStart"/>
      <w:r>
        <w:t>user:ids</w:t>
      </w:r>
      <w:proofErr w:type="spellEnd"/>
      <w:r>
        <w:t>’, function(err, id){</w:t>
      </w:r>
    </w:p>
    <w:p w14:paraId="2537798D" w14:textId="77777777" w:rsidR="00E6175A" w:rsidRDefault="00E6175A" w:rsidP="00E6175A">
      <w:pPr>
        <w:ind w:left="840"/>
      </w:pPr>
      <w:r>
        <w:tab/>
        <w:t xml:space="preserve">if (err) return </w:t>
      </w:r>
      <w:proofErr w:type="spellStart"/>
      <w:r>
        <w:t>fn</w:t>
      </w:r>
      <w:proofErr w:type="spellEnd"/>
      <w:r>
        <w:t>(err</w:t>
      </w:r>
      <w:proofErr w:type="gramStart"/>
      <w:r>
        <w:t>) ;</w:t>
      </w:r>
      <w:proofErr w:type="gramEnd"/>
      <w:r>
        <w:t xml:space="preserve"> </w:t>
      </w:r>
    </w:p>
    <w:p w14:paraId="5C3ECF8B" w14:textId="77777777" w:rsidR="00E6175A" w:rsidRDefault="00E6175A" w:rsidP="00E6175A">
      <w:pPr>
        <w:ind w:left="840"/>
      </w:pPr>
      <w:r>
        <w:lastRenderedPageBreak/>
        <w:tab/>
        <w:t xml:space="preserve">user.id = </w:t>
      </w:r>
      <w:proofErr w:type="gramStart"/>
      <w:r>
        <w:t>id ;</w:t>
      </w:r>
      <w:proofErr w:type="gramEnd"/>
    </w:p>
    <w:p w14:paraId="70ACDF9C" w14:textId="77777777" w:rsidR="00E6175A" w:rsidRDefault="00E6175A" w:rsidP="00E6175A">
      <w:pPr>
        <w:ind w:left="840"/>
      </w:pPr>
      <w:r>
        <w:tab/>
      </w:r>
      <w:proofErr w:type="spellStart"/>
      <w:proofErr w:type="gramStart"/>
      <w:r>
        <w:t>user.hashPassword</w:t>
      </w:r>
      <w:proofErr w:type="spellEnd"/>
      <w:proofErr w:type="gramEnd"/>
      <w:r>
        <w:t>(function(err){</w:t>
      </w:r>
    </w:p>
    <w:p w14:paraId="330B54E4" w14:textId="77777777" w:rsidR="00E6175A" w:rsidRDefault="00E6175A" w:rsidP="00E6175A">
      <w:pPr>
        <w:ind w:left="840" w:firstLine="420"/>
      </w:pPr>
      <w:r>
        <w:tab/>
        <w:t xml:space="preserve">if (err) return </w:t>
      </w:r>
      <w:proofErr w:type="spellStart"/>
      <w:r>
        <w:t>fn</w:t>
      </w:r>
      <w:proofErr w:type="spellEnd"/>
      <w:r>
        <w:t>(err</w:t>
      </w:r>
      <w:proofErr w:type="gramStart"/>
      <w:r>
        <w:t>) ;</w:t>
      </w:r>
      <w:proofErr w:type="gramEnd"/>
      <w:r>
        <w:t xml:space="preserve"> </w:t>
      </w:r>
    </w:p>
    <w:p w14:paraId="54C473FC" w14:textId="77777777" w:rsidR="00E6175A" w:rsidRDefault="00E6175A" w:rsidP="00E6175A">
      <w:pPr>
        <w:ind w:left="840" w:firstLine="420"/>
      </w:pPr>
      <w:r>
        <w:tab/>
      </w:r>
      <w:proofErr w:type="spellStart"/>
      <w:proofErr w:type="gramStart"/>
      <w:r>
        <w:t>user.update</w:t>
      </w:r>
      <w:proofErr w:type="spellEnd"/>
      <w:proofErr w:type="gramEnd"/>
      <w:r>
        <w:t>(</w:t>
      </w:r>
      <w:proofErr w:type="spellStart"/>
      <w:r>
        <w:t>fn</w:t>
      </w:r>
      <w:proofErr w:type="spellEnd"/>
      <w:r>
        <w:t xml:space="preserve">) ; </w:t>
      </w:r>
    </w:p>
    <w:p w14:paraId="0FA27D7D" w14:textId="77777777" w:rsidR="00E6175A" w:rsidRDefault="00E6175A" w:rsidP="00E6175A">
      <w:pPr>
        <w:ind w:left="840" w:firstLine="420"/>
      </w:pPr>
      <w:r>
        <w:t xml:space="preserve">}) ; </w:t>
      </w:r>
    </w:p>
    <w:p w14:paraId="67B4F04F" w14:textId="77777777" w:rsidR="00E6175A" w:rsidRDefault="00E6175A" w:rsidP="00E6175A">
      <w:pPr>
        <w:ind w:left="840"/>
      </w:pPr>
      <w:r>
        <w:t>}</w:t>
      </w:r>
    </w:p>
    <w:p w14:paraId="237406FB" w14:textId="77777777" w:rsidR="00E6175A" w:rsidRDefault="00E6175A" w:rsidP="00E6175A">
      <w:pPr>
        <w:ind w:firstLine="420"/>
      </w:pPr>
      <w:r>
        <w:t>}</w:t>
      </w:r>
    </w:p>
    <w:p w14:paraId="353C7D76" w14:textId="77777777" w:rsidR="00E6175A" w:rsidRDefault="00E6175A" w:rsidP="00E6175A">
      <w:r>
        <w:t>} ;</w:t>
      </w:r>
    </w:p>
    <w:p w14:paraId="6CA5ED22" w14:textId="77777777" w:rsidR="00E6175A" w:rsidRDefault="00E6175A" w:rsidP="00E6175A">
      <w:proofErr w:type="spellStart"/>
      <w:proofErr w:type="gramStart"/>
      <w:r>
        <w:t>User.prototype.update</w:t>
      </w:r>
      <w:proofErr w:type="spellEnd"/>
      <w:proofErr w:type="gramEnd"/>
      <w:r>
        <w:t xml:space="preserve"> = function(</w:t>
      </w:r>
      <w:proofErr w:type="spellStart"/>
      <w:r>
        <w:t>fn</w:t>
      </w:r>
      <w:proofErr w:type="spellEnd"/>
      <w:r>
        <w:t>){</w:t>
      </w:r>
    </w:p>
    <w:p w14:paraId="34872651" w14:textId="77777777" w:rsidR="00E6175A" w:rsidRDefault="00E6175A" w:rsidP="00E6175A">
      <w:r>
        <w:tab/>
        <w:t xml:space="preserve">var user = </w:t>
      </w:r>
      <w:proofErr w:type="gramStart"/>
      <w:r>
        <w:t>this ;</w:t>
      </w:r>
      <w:proofErr w:type="gramEnd"/>
      <w:r>
        <w:t xml:space="preserve"> </w:t>
      </w:r>
    </w:p>
    <w:p w14:paraId="3FD5B9BB" w14:textId="77777777" w:rsidR="00E6175A" w:rsidRDefault="00E6175A" w:rsidP="00E6175A">
      <w:r>
        <w:tab/>
        <w:t xml:space="preserve">var id = </w:t>
      </w:r>
      <w:proofErr w:type="gramStart"/>
      <w:r>
        <w:t>user.id ;</w:t>
      </w:r>
      <w:proofErr w:type="gramEnd"/>
      <w:r>
        <w:t xml:space="preserve"> </w:t>
      </w:r>
    </w:p>
    <w:p w14:paraId="05431FA4" w14:textId="77777777" w:rsidR="00E6175A" w:rsidRDefault="00E6175A" w:rsidP="00E6175A">
      <w:r>
        <w:tab/>
      </w:r>
      <w:proofErr w:type="spellStart"/>
      <w:proofErr w:type="gramStart"/>
      <w:r>
        <w:t>db.set</w:t>
      </w:r>
      <w:proofErr w:type="spellEnd"/>
      <w:r>
        <w:t>(</w:t>
      </w:r>
      <w:proofErr w:type="gramEnd"/>
      <w:r>
        <w:t>‘</w:t>
      </w:r>
      <w:proofErr w:type="spellStart"/>
      <w:r>
        <w:t>user:id</w:t>
      </w:r>
      <w:proofErr w:type="spellEnd"/>
      <w:r>
        <w:t>:’ + user.name, id, function(err){</w:t>
      </w:r>
    </w:p>
    <w:p w14:paraId="7B218ED9" w14:textId="77777777" w:rsidR="00E6175A" w:rsidRDefault="00E6175A" w:rsidP="00E6175A">
      <w:pPr>
        <w:ind w:firstLine="420"/>
      </w:pPr>
      <w:r>
        <w:tab/>
        <w:t xml:space="preserve">if (err) return </w:t>
      </w:r>
      <w:proofErr w:type="spellStart"/>
      <w:r>
        <w:t>fn</w:t>
      </w:r>
      <w:proofErr w:type="spellEnd"/>
      <w:r>
        <w:t>(err</w:t>
      </w:r>
      <w:proofErr w:type="gramStart"/>
      <w:r>
        <w:t>) ;</w:t>
      </w:r>
      <w:proofErr w:type="gramEnd"/>
      <w:r>
        <w:t xml:space="preserve"> </w:t>
      </w:r>
    </w:p>
    <w:p w14:paraId="5172047B" w14:textId="77777777" w:rsidR="00E6175A" w:rsidRDefault="00E6175A" w:rsidP="00E6175A">
      <w:pPr>
        <w:ind w:firstLine="420"/>
      </w:pPr>
      <w:r>
        <w:tab/>
      </w:r>
      <w:proofErr w:type="spellStart"/>
      <w:proofErr w:type="gramStart"/>
      <w:r>
        <w:t>db.hmset</w:t>
      </w:r>
      <w:proofErr w:type="spellEnd"/>
      <w:proofErr w:type="gramEnd"/>
      <w:r>
        <w:t>(‘user:’ + id, user, function(err){</w:t>
      </w:r>
    </w:p>
    <w:p w14:paraId="1E22C105" w14:textId="77777777" w:rsidR="00E6175A" w:rsidRDefault="00E6175A" w:rsidP="00E6175A">
      <w:pPr>
        <w:ind w:left="420" w:firstLine="420"/>
      </w:pPr>
      <w:r>
        <w:tab/>
      </w:r>
      <w:proofErr w:type="spellStart"/>
      <w:r>
        <w:t>fn</w:t>
      </w:r>
      <w:proofErr w:type="spellEnd"/>
      <w:r>
        <w:t>(err</w:t>
      </w:r>
      <w:proofErr w:type="gramStart"/>
      <w:r>
        <w:t>) ;</w:t>
      </w:r>
      <w:proofErr w:type="gramEnd"/>
      <w:r>
        <w:t xml:space="preserve"> </w:t>
      </w:r>
    </w:p>
    <w:p w14:paraId="3653AA98" w14:textId="77777777" w:rsidR="00E6175A" w:rsidRDefault="00E6175A" w:rsidP="00E6175A">
      <w:pPr>
        <w:ind w:left="420" w:firstLine="420"/>
      </w:pPr>
      <w:r>
        <w:t>})</w:t>
      </w:r>
    </w:p>
    <w:p w14:paraId="42C45186" w14:textId="77777777" w:rsidR="00E6175A" w:rsidRPr="00D47056" w:rsidRDefault="00E6175A" w:rsidP="00E6175A">
      <w:pPr>
        <w:ind w:firstLine="420"/>
      </w:pPr>
      <w:r>
        <w:t>}</w:t>
      </w:r>
    </w:p>
    <w:p w14:paraId="00786663" w14:textId="77777777" w:rsidR="00E6175A" w:rsidRDefault="00E6175A" w:rsidP="00E6175A">
      <w:r>
        <w:t>};</w:t>
      </w:r>
    </w:p>
    <w:p w14:paraId="25FC9C3D" w14:textId="77777777" w:rsidR="00E6175A" w:rsidRDefault="00E6175A" w:rsidP="00E6175A">
      <w:proofErr w:type="spellStart"/>
      <w:proofErr w:type="gramStart"/>
      <w:r>
        <w:t>User.prototype.hassPassword</w:t>
      </w:r>
      <w:proofErr w:type="spellEnd"/>
      <w:proofErr w:type="gramEnd"/>
      <w:r>
        <w:t xml:space="preserve"> = function(</w:t>
      </w:r>
      <w:proofErr w:type="spellStart"/>
      <w:r>
        <w:t>fn</w:t>
      </w:r>
      <w:proofErr w:type="spellEnd"/>
      <w:r>
        <w:t>){</w:t>
      </w:r>
    </w:p>
    <w:p w14:paraId="67029372" w14:textId="77777777" w:rsidR="00E6175A" w:rsidRDefault="00E6175A" w:rsidP="00E6175A">
      <w:r>
        <w:tab/>
        <w:t xml:space="preserve">var user = </w:t>
      </w:r>
      <w:proofErr w:type="gramStart"/>
      <w:r>
        <w:t>this ;</w:t>
      </w:r>
      <w:proofErr w:type="gramEnd"/>
      <w:r>
        <w:t xml:space="preserve"> </w:t>
      </w:r>
    </w:p>
    <w:p w14:paraId="68DF6619" w14:textId="77777777" w:rsidR="00E6175A" w:rsidRDefault="00E6175A" w:rsidP="00E6175A">
      <w:r>
        <w:tab/>
      </w:r>
      <w:proofErr w:type="spellStart"/>
      <w:proofErr w:type="gramStart"/>
      <w:r>
        <w:t>bcrypt.genSalt</w:t>
      </w:r>
      <w:proofErr w:type="spellEnd"/>
      <w:proofErr w:type="gramEnd"/>
      <w:r>
        <w:t>(12, function(err, salt){</w:t>
      </w:r>
    </w:p>
    <w:p w14:paraId="5D5CC1F8" w14:textId="77777777" w:rsidR="00E6175A" w:rsidRDefault="00E6175A" w:rsidP="00E6175A">
      <w:pPr>
        <w:ind w:firstLine="420"/>
      </w:pPr>
      <w:r>
        <w:tab/>
        <w:t xml:space="preserve">if (err) return </w:t>
      </w:r>
      <w:proofErr w:type="spellStart"/>
      <w:r>
        <w:t>fn</w:t>
      </w:r>
      <w:proofErr w:type="spellEnd"/>
      <w:r>
        <w:t>(err</w:t>
      </w:r>
      <w:proofErr w:type="gramStart"/>
      <w:r>
        <w:t>) ;</w:t>
      </w:r>
      <w:proofErr w:type="gramEnd"/>
      <w:r>
        <w:t xml:space="preserve"> </w:t>
      </w:r>
    </w:p>
    <w:p w14:paraId="4A8A2EB8" w14:textId="77777777" w:rsidR="00E6175A" w:rsidRDefault="00E6175A" w:rsidP="00E6175A">
      <w:pPr>
        <w:ind w:firstLine="420"/>
      </w:pPr>
      <w:r>
        <w:tab/>
      </w:r>
      <w:proofErr w:type="spellStart"/>
      <w:proofErr w:type="gramStart"/>
      <w:r>
        <w:t>user.salt</w:t>
      </w:r>
      <w:proofErr w:type="spellEnd"/>
      <w:proofErr w:type="gramEnd"/>
      <w:r>
        <w:t xml:space="preserve"> = salt ; </w:t>
      </w:r>
    </w:p>
    <w:p w14:paraId="322F2AB4" w14:textId="77777777" w:rsidR="00E6175A" w:rsidRDefault="00E6175A" w:rsidP="00E6175A">
      <w:pPr>
        <w:ind w:firstLine="420"/>
      </w:pPr>
      <w:r>
        <w:tab/>
      </w:r>
      <w:proofErr w:type="spellStart"/>
      <w:proofErr w:type="gramStart"/>
      <w:r>
        <w:t>bcrypt.hash</w:t>
      </w:r>
      <w:proofErr w:type="spellEnd"/>
      <w:proofErr w:type="gramEnd"/>
      <w:r>
        <w:t>(</w:t>
      </w:r>
      <w:proofErr w:type="spellStart"/>
      <w:r>
        <w:t>user.pass</w:t>
      </w:r>
      <w:proofErr w:type="spellEnd"/>
      <w:r>
        <w:t>, salt, function(err, hash){</w:t>
      </w:r>
    </w:p>
    <w:p w14:paraId="5685F768" w14:textId="77777777" w:rsidR="00E6175A" w:rsidRDefault="00E6175A" w:rsidP="00E6175A">
      <w:pPr>
        <w:ind w:left="840"/>
      </w:pPr>
      <w:r>
        <w:tab/>
        <w:t xml:space="preserve">if (err) return </w:t>
      </w:r>
      <w:proofErr w:type="spellStart"/>
      <w:r>
        <w:t>fn</w:t>
      </w:r>
      <w:proofErr w:type="spellEnd"/>
      <w:r>
        <w:t>(err</w:t>
      </w:r>
      <w:proofErr w:type="gramStart"/>
      <w:r>
        <w:t>) ;</w:t>
      </w:r>
      <w:proofErr w:type="gramEnd"/>
      <w:r>
        <w:t xml:space="preserve"> </w:t>
      </w:r>
    </w:p>
    <w:p w14:paraId="6C713D93" w14:textId="77777777" w:rsidR="00E6175A" w:rsidRDefault="00E6175A" w:rsidP="00E6175A">
      <w:pPr>
        <w:ind w:left="840"/>
      </w:pPr>
      <w:r>
        <w:tab/>
      </w:r>
      <w:proofErr w:type="spellStart"/>
      <w:proofErr w:type="gramStart"/>
      <w:r>
        <w:t>user.pass</w:t>
      </w:r>
      <w:proofErr w:type="spellEnd"/>
      <w:proofErr w:type="gramEnd"/>
      <w:r>
        <w:t xml:space="preserve"> = hash ; </w:t>
      </w:r>
    </w:p>
    <w:p w14:paraId="4F5426B7" w14:textId="77777777" w:rsidR="00E6175A" w:rsidRDefault="00E6175A" w:rsidP="00E6175A">
      <w:pPr>
        <w:ind w:left="840"/>
      </w:pPr>
      <w:r>
        <w:tab/>
      </w:r>
      <w:proofErr w:type="spellStart"/>
      <w:proofErr w:type="gramStart"/>
      <w:r>
        <w:t>fn</w:t>
      </w:r>
      <w:proofErr w:type="spellEnd"/>
      <w:r>
        <w:t>(</w:t>
      </w:r>
      <w:proofErr w:type="gramEnd"/>
      <w:r>
        <w:t xml:space="preserve">) ; </w:t>
      </w:r>
    </w:p>
    <w:p w14:paraId="6A5E0D20" w14:textId="77777777" w:rsidR="00E6175A" w:rsidRDefault="00E6175A" w:rsidP="00E6175A">
      <w:pPr>
        <w:ind w:left="840"/>
      </w:pPr>
      <w:r>
        <w:t xml:space="preserve">}) ; </w:t>
      </w:r>
    </w:p>
    <w:p w14:paraId="352A6BE1" w14:textId="77777777" w:rsidR="00E6175A" w:rsidRDefault="00E6175A" w:rsidP="00E6175A">
      <w:pPr>
        <w:ind w:firstLine="420"/>
      </w:pPr>
      <w:r>
        <w:t xml:space="preserve">}) ; </w:t>
      </w:r>
    </w:p>
    <w:p w14:paraId="377955C1" w14:textId="77777777" w:rsidR="00E6175A" w:rsidRDefault="00E6175A" w:rsidP="00E6175A">
      <w:r>
        <w:t>};</w:t>
      </w:r>
    </w:p>
    <w:p w14:paraId="44DB9DBC" w14:textId="77777777" w:rsidR="00E6175A" w:rsidRDefault="00E6175A" w:rsidP="00E6175A">
      <w:proofErr w:type="spellStart"/>
      <w:r>
        <w:rPr>
          <w:rFonts w:hint="eastAsia"/>
        </w:rPr>
        <w:t>User.getByName</w:t>
      </w:r>
      <w:proofErr w:type="spellEnd"/>
      <w:r>
        <w:rPr>
          <w:rFonts w:hint="eastAsia"/>
        </w:rPr>
        <w:t xml:space="preserve"> = </w:t>
      </w:r>
      <w:proofErr w:type="gramStart"/>
      <w:r>
        <w:rPr>
          <w:rFonts w:hint="eastAsia"/>
        </w:rPr>
        <w:t>function(</w:t>
      </w:r>
      <w:proofErr w:type="gramEnd"/>
      <w:r>
        <w:rPr>
          <w:rFonts w:hint="eastAsia"/>
        </w:rPr>
        <w:t xml:space="preserve">name, </w:t>
      </w:r>
      <w:proofErr w:type="spellStart"/>
      <w:r>
        <w:rPr>
          <w:rFonts w:hint="eastAsia"/>
        </w:rPr>
        <w:t>fn</w:t>
      </w:r>
      <w:proofErr w:type="spellEnd"/>
      <w:r>
        <w:rPr>
          <w:rFonts w:hint="eastAsia"/>
        </w:rPr>
        <w:t>) {</w:t>
      </w:r>
    </w:p>
    <w:p w14:paraId="383F2038" w14:textId="77777777" w:rsidR="00E6175A" w:rsidRDefault="00E6175A" w:rsidP="00E6175A">
      <w:pPr>
        <w:ind w:firstLine="420"/>
      </w:pPr>
      <w:proofErr w:type="spellStart"/>
      <w:r>
        <w:t>User.getId</w:t>
      </w:r>
      <w:proofErr w:type="spellEnd"/>
      <w:r>
        <w:t xml:space="preserve">(name, </w:t>
      </w:r>
      <w:proofErr w:type="gramStart"/>
      <w:r>
        <w:t>function(</w:t>
      </w:r>
      <w:proofErr w:type="gramEnd"/>
      <w:r>
        <w:t>err, id){</w:t>
      </w:r>
    </w:p>
    <w:p w14:paraId="68C3E5E6" w14:textId="77777777" w:rsidR="00E6175A" w:rsidRDefault="00E6175A" w:rsidP="00E6175A">
      <w:pPr>
        <w:ind w:left="420"/>
      </w:pPr>
      <w:r>
        <w:tab/>
        <w:t xml:space="preserve">If (err) return </w:t>
      </w:r>
      <w:proofErr w:type="spellStart"/>
      <w:r>
        <w:t>fn</w:t>
      </w:r>
      <w:proofErr w:type="spellEnd"/>
      <w:r>
        <w:t>(err</w:t>
      </w:r>
      <w:proofErr w:type="gramStart"/>
      <w:r>
        <w:t>) ;</w:t>
      </w:r>
      <w:proofErr w:type="gramEnd"/>
      <w:r>
        <w:t xml:space="preserve"> </w:t>
      </w:r>
    </w:p>
    <w:p w14:paraId="3E57956D" w14:textId="77777777" w:rsidR="00E6175A" w:rsidRDefault="00E6175A" w:rsidP="00E6175A">
      <w:pPr>
        <w:ind w:left="420"/>
      </w:pPr>
      <w:r>
        <w:tab/>
      </w:r>
      <w:proofErr w:type="spellStart"/>
      <w:proofErr w:type="gramStart"/>
      <w:r>
        <w:t>db.hgetall</w:t>
      </w:r>
      <w:proofErr w:type="spellEnd"/>
      <w:proofErr w:type="gramEnd"/>
      <w:r>
        <w:t>(‘user:’+id, function(err, user){</w:t>
      </w:r>
    </w:p>
    <w:p w14:paraId="410C4D84" w14:textId="77777777" w:rsidR="00E6175A" w:rsidRDefault="00E6175A" w:rsidP="00E6175A">
      <w:pPr>
        <w:ind w:left="420" w:firstLine="420"/>
      </w:pPr>
      <w:r>
        <w:tab/>
        <w:t xml:space="preserve">if (err) return </w:t>
      </w:r>
      <w:proofErr w:type="spellStart"/>
      <w:r>
        <w:t>fn</w:t>
      </w:r>
      <w:proofErr w:type="spellEnd"/>
      <w:r>
        <w:t>(user</w:t>
      </w:r>
      <w:proofErr w:type="gramStart"/>
      <w:r>
        <w:t>) ;</w:t>
      </w:r>
      <w:proofErr w:type="gramEnd"/>
      <w:r>
        <w:t xml:space="preserve"> </w:t>
      </w:r>
    </w:p>
    <w:p w14:paraId="10068F68" w14:textId="77777777" w:rsidR="00E6175A" w:rsidRDefault="00E6175A" w:rsidP="00E6175A">
      <w:pPr>
        <w:ind w:left="420" w:firstLine="420"/>
      </w:pPr>
      <w:r>
        <w:tab/>
      </w:r>
      <w:proofErr w:type="spellStart"/>
      <w:proofErr w:type="gramStart"/>
      <w:r>
        <w:t>fn</w:t>
      </w:r>
      <w:proofErr w:type="spellEnd"/>
      <w:r>
        <w:t>(</w:t>
      </w:r>
      <w:proofErr w:type="gramEnd"/>
      <w:r>
        <w:t>null, new User(user))</w:t>
      </w:r>
      <w:r>
        <w:rPr>
          <w:rFonts w:hint="eastAsia"/>
        </w:rPr>
        <w:t xml:space="preserve"> ;</w:t>
      </w:r>
    </w:p>
    <w:p w14:paraId="66B84313" w14:textId="77777777" w:rsidR="00E6175A" w:rsidRDefault="00E6175A" w:rsidP="00E6175A">
      <w:pPr>
        <w:ind w:left="420" w:firstLine="420"/>
      </w:pPr>
      <w:r>
        <w:t xml:space="preserve">}) ; </w:t>
      </w:r>
    </w:p>
    <w:p w14:paraId="45F215E1" w14:textId="77777777" w:rsidR="00E6175A" w:rsidRDefault="00E6175A" w:rsidP="00E6175A">
      <w:pPr>
        <w:ind w:left="420"/>
      </w:pPr>
      <w:r>
        <w:t>});</w:t>
      </w:r>
    </w:p>
    <w:p w14:paraId="733E3ABE" w14:textId="77777777" w:rsidR="00E6175A" w:rsidRDefault="00E6175A" w:rsidP="00E6175A">
      <w:r>
        <w:rPr>
          <w:rFonts w:hint="eastAsia"/>
        </w:rPr>
        <w:t>} ;</w:t>
      </w:r>
    </w:p>
    <w:p w14:paraId="35607B58" w14:textId="77777777" w:rsidR="00E6175A" w:rsidRDefault="00E6175A" w:rsidP="00E6175A">
      <w:proofErr w:type="spellStart"/>
      <w:r>
        <w:rPr>
          <w:rFonts w:hint="eastAsia"/>
        </w:rPr>
        <w:t>User.authenticate</w:t>
      </w:r>
      <w:proofErr w:type="spellEnd"/>
      <w:r>
        <w:rPr>
          <w:rFonts w:hint="eastAsia"/>
        </w:rPr>
        <w:t xml:space="preserve"> = </w:t>
      </w:r>
      <w:proofErr w:type="gramStart"/>
      <w:r>
        <w:rPr>
          <w:rFonts w:hint="eastAsia"/>
        </w:rPr>
        <w:t>function(</w:t>
      </w:r>
      <w:proofErr w:type="gramEnd"/>
      <w:r>
        <w:rPr>
          <w:rFonts w:hint="eastAsia"/>
        </w:rPr>
        <w:t xml:space="preserve">name, pass, </w:t>
      </w:r>
      <w:proofErr w:type="spellStart"/>
      <w:r>
        <w:rPr>
          <w:rFonts w:hint="eastAsia"/>
        </w:rPr>
        <w:t>fn</w:t>
      </w:r>
      <w:proofErr w:type="spellEnd"/>
      <w:r>
        <w:rPr>
          <w:rFonts w:hint="eastAsia"/>
        </w:rPr>
        <w:t>) {</w:t>
      </w:r>
    </w:p>
    <w:p w14:paraId="51689D3C" w14:textId="77777777" w:rsidR="00E6175A" w:rsidRDefault="00E6175A" w:rsidP="00E6175A">
      <w:r>
        <w:tab/>
      </w:r>
      <w:proofErr w:type="spellStart"/>
      <w:r>
        <w:t>User.getByName</w:t>
      </w:r>
      <w:proofErr w:type="spellEnd"/>
      <w:r>
        <w:t xml:space="preserve">(name, </w:t>
      </w:r>
      <w:proofErr w:type="gramStart"/>
      <w:r>
        <w:t>function(</w:t>
      </w:r>
      <w:proofErr w:type="gramEnd"/>
      <w:r>
        <w:t>err, user){</w:t>
      </w:r>
    </w:p>
    <w:p w14:paraId="3564DE77" w14:textId="77777777" w:rsidR="00E6175A" w:rsidRDefault="00E6175A" w:rsidP="00E6175A">
      <w:pPr>
        <w:ind w:firstLine="420"/>
      </w:pPr>
      <w:r>
        <w:tab/>
        <w:t xml:space="preserve">if (err) return </w:t>
      </w:r>
      <w:proofErr w:type="spellStart"/>
      <w:r>
        <w:t>fn</w:t>
      </w:r>
      <w:proofErr w:type="spellEnd"/>
      <w:r>
        <w:t>(err</w:t>
      </w:r>
      <w:proofErr w:type="gramStart"/>
      <w:r>
        <w:t>) ;</w:t>
      </w:r>
      <w:proofErr w:type="gramEnd"/>
      <w:r>
        <w:t xml:space="preserve"> </w:t>
      </w:r>
    </w:p>
    <w:p w14:paraId="79B742A2" w14:textId="77777777" w:rsidR="00E6175A" w:rsidRDefault="00E6175A" w:rsidP="00E6175A">
      <w:pPr>
        <w:ind w:firstLine="420"/>
      </w:pPr>
      <w:r>
        <w:tab/>
        <w:t xml:space="preserve">if </w:t>
      </w:r>
      <w:proofErr w:type="gramStart"/>
      <w:r>
        <w:t>(!user.id</w:t>
      </w:r>
      <w:proofErr w:type="gramEnd"/>
      <w:r>
        <w:t xml:space="preserve">) return </w:t>
      </w:r>
      <w:proofErr w:type="spellStart"/>
      <w:r>
        <w:t>fn</w:t>
      </w:r>
      <w:proofErr w:type="spellEnd"/>
      <w:r>
        <w:t xml:space="preserve">() ; </w:t>
      </w:r>
      <w:r>
        <w:tab/>
        <w:t>//</w:t>
      </w:r>
      <w:r>
        <w:rPr>
          <w:rFonts w:hint="eastAsia"/>
        </w:rPr>
        <w:t>用户</w:t>
      </w:r>
      <w:r>
        <w:t>不存在</w:t>
      </w:r>
    </w:p>
    <w:p w14:paraId="06844507" w14:textId="77777777" w:rsidR="00E6175A" w:rsidRDefault="00E6175A" w:rsidP="00E6175A">
      <w:pPr>
        <w:ind w:firstLine="420"/>
      </w:pPr>
      <w:r>
        <w:tab/>
      </w:r>
      <w:proofErr w:type="spellStart"/>
      <w:proofErr w:type="gramStart"/>
      <w:r>
        <w:t>bcrypt.hash</w:t>
      </w:r>
      <w:proofErr w:type="spellEnd"/>
      <w:proofErr w:type="gramEnd"/>
      <w:r>
        <w:t xml:space="preserve">(pass, </w:t>
      </w:r>
      <w:proofErr w:type="spellStart"/>
      <w:r>
        <w:t>user.salt</w:t>
      </w:r>
      <w:proofErr w:type="spellEnd"/>
      <w:r>
        <w:t>, function(err, hash){</w:t>
      </w:r>
    </w:p>
    <w:p w14:paraId="1B58E0E8" w14:textId="77777777" w:rsidR="00E6175A" w:rsidRDefault="00E6175A" w:rsidP="00E6175A">
      <w:pPr>
        <w:ind w:left="420" w:firstLine="420"/>
      </w:pPr>
      <w:r>
        <w:lastRenderedPageBreak/>
        <w:tab/>
        <w:t xml:space="preserve">if (err) return </w:t>
      </w:r>
      <w:proofErr w:type="spellStart"/>
      <w:r>
        <w:t>fn</w:t>
      </w:r>
      <w:proofErr w:type="spellEnd"/>
      <w:r>
        <w:t>(err</w:t>
      </w:r>
      <w:proofErr w:type="gramStart"/>
      <w:r>
        <w:t>) ;</w:t>
      </w:r>
      <w:proofErr w:type="gramEnd"/>
      <w:r>
        <w:t xml:space="preserve"> </w:t>
      </w:r>
    </w:p>
    <w:p w14:paraId="3BB8E312" w14:textId="77777777" w:rsidR="00E6175A" w:rsidRDefault="00E6175A" w:rsidP="00E6175A">
      <w:pPr>
        <w:ind w:left="420" w:firstLine="420"/>
      </w:pPr>
      <w:r>
        <w:tab/>
        <w:t xml:space="preserve">if (hash == </w:t>
      </w:r>
      <w:proofErr w:type="spellStart"/>
      <w:proofErr w:type="gramStart"/>
      <w:r>
        <w:t>user.pass</w:t>
      </w:r>
      <w:proofErr w:type="spellEnd"/>
      <w:proofErr w:type="gramEnd"/>
      <w:r>
        <w:t xml:space="preserve">) return </w:t>
      </w:r>
      <w:proofErr w:type="spellStart"/>
      <w:r>
        <w:t>fn</w:t>
      </w:r>
      <w:proofErr w:type="spellEnd"/>
      <w:r>
        <w:t xml:space="preserve">(null, user) ; </w:t>
      </w:r>
      <w:r>
        <w:tab/>
      </w:r>
      <w:r>
        <w:rPr>
          <w:rFonts w:hint="eastAsia"/>
        </w:rPr>
        <w:t>找</w:t>
      </w:r>
      <w:r>
        <w:t>到用户</w:t>
      </w:r>
    </w:p>
    <w:p w14:paraId="3EEC0B9F" w14:textId="77777777" w:rsidR="00E6175A" w:rsidRDefault="00E6175A" w:rsidP="00E6175A">
      <w:pPr>
        <w:ind w:left="420" w:firstLine="420"/>
      </w:pPr>
      <w:r>
        <w:tab/>
      </w:r>
      <w:proofErr w:type="spellStart"/>
      <w:proofErr w:type="gramStart"/>
      <w:r>
        <w:t>fn</w:t>
      </w:r>
      <w:proofErr w:type="spellEnd"/>
      <w:r>
        <w:t>(</w:t>
      </w:r>
      <w:proofErr w:type="gramEnd"/>
      <w:r>
        <w:t xml:space="preserve">) ; </w:t>
      </w:r>
      <w:r>
        <w:tab/>
      </w:r>
      <w:r>
        <w:tab/>
        <w:t>//</w:t>
      </w:r>
      <w:r>
        <w:rPr>
          <w:rFonts w:hint="eastAsia"/>
        </w:rPr>
        <w:t>密码</w:t>
      </w:r>
      <w:r>
        <w:t>无效</w:t>
      </w:r>
    </w:p>
    <w:p w14:paraId="0086A3B0" w14:textId="77777777" w:rsidR="00E6175A" w:rsidRDefault="00E6175A" w:rsidP="00E6175A">
      <w:pPr>
        <w:ind w:left="420" w:firstLine="420"/>
      </w:pPr>
      <w:r>
        <w:t xml:space="preserve">}) ; </w:t>
      </w:r>
    </w:p>
    <w:p w14:paraId="48425102" w14:textId="77777777" w:rsidR="00E6175A" w:rsidRDefault="00E6175A" w:rsidP="00E6175A">
      <w:pPr>
        <w:ind w:firstLine="420"/>
      </w:pPr>
      <w:r>
        <w:t xml:space="preserve">}) ; </w:t>
      </w:r>
    </w:p>
    <w:p w14:paraId="332A8ACD" w14:textId="77777777" w:rsidR="00E6175A" w:rsidRDefault="00E6175A" w:rsidP="00E6175A">
      <w:r>
        <w:rPr>
          <w:rFonts w:hint="eastAsia"/>
        </w:rPr>
        <w:t>};</w:t>
      </w:r>
    </w:p>
    <w:p w14:paraId="021BADF2" w14:textId="77777777" w:rsidR="00E6175A" w:rsidRDefault="00E6175A" w:rsidP="00E6175A">
      <w:r>
        <w:rPr>
          <w:rFonts w:hint="eastAsia"/>
        </w:rPr>
        <w:t>已</w:t>
      </w:r>
      <w:r>
        <w:t>注册用户登录</w:t>
      </w:r>
    </w:p>
    <w:p w14:paraId="7AECDDB9" w14:textId="77777777" w:rsidR="00E6175A" w:rsidRPr="008F366A" w:rsidRDefault="00E6175A" w:rsidP="00E6175A">
      <w:pPr>
        <w:rPr>
          <w:lang w:val="fr-FR"/>
        </w:rPr>
      </w:pPr>
      <w:proofErr w:type="gramStart"/>
      <w:r w:rsidRPr="008F366A">
        <w:rPr>
          <w:lang w:val="fr-FR"/>
        </w:rPr>
        <w:t>var</w:t>
      </w:r>
      <w:proofErr w:type="gramEnd"/>
      <w:r w:rsidRPr="008F366A">
        <w:rPr>
          <w:lang w:val="fr-FR"/>
        </w:rPr>
        <w:t xml:space="preserve"> login = </w:t>
      </w:r>
      <w:proofErr w:type="spellStart"/>
      <w:r w:rsidRPr="008F366A">
        <w:rPr>
          <w:lang w:val="fr-FR"/>
        </w:rPr>
        <w:t>require</w:t>
      </w:r>
      <w:proofErr w:type="spellEnd"/>
      <w:r w:rsidRPr="008F366A">
        <w:rPr>
          <w:lang w:val="fr-FR"/>
        </w:rPr>
        <w:t xml:space="preserve">(‘./routes/login’) ; </w:t>
      </w:r>
    </w:p>
    <w:p w14:paraId="6C0306FB" w14:textId="77777777" w:rsidR="00E6175A" w:rsidRPr="008F366A" w:rsidRDefault="00E6175A" w:rsidP="00E6175A">
      <w:pPr>
        <w:rPr>
          <w:lang w:val="fr-FR"/>
        </w:rPr>
      </w:pPr>
      <w:proofErr w:type="spellStart"/>
      <w:proofErr w:type="gramStart"/>
      <w:r w:rsidRPr="008F366A">
        <w:rPr>
          <w:lang w:val="fr-FR"/>
        </w:rPr>
        <w:t>app.get</w:t>
      </w:r>
      <w:proofErr w:type="spellEnd"/>
      <w:r w:rsidRPr="008F366A">
        <w:rPr>
          <w:lang w:val="fr-FR"/>
        </w:rPr>
        <w:t>(</w:t>
      </w:r>
      <w:proofErr w:type="gramEnd"/>
      <w:r w:rsidRPr="008F366A">
        <w:rPr>
          <w:lang w:val="fr-FR"/>
        </w:rPr>
        <w:t xml:space="preserve">‘/login’, </w:t>
      </w:r>
      <w:proofErr w:type="spellStart"/>
      <w:r w:rsidRPr="008F366A">
        <w:rPr>
          <w:lang w:val="fr-FR"/>
        </w:rPr>
        <w:t>login.form</w:t>
      </w:r>
      <w:proofErr w:type="spellEnd"/>
      <w:r w:rsidRPr="008F366A">
        <w:rPr>
          <w:lang w:val="fr-FR"/>
        </w:rPr>
        <w:t xml:space="preserve">) ; </w:t>
      </w:r>
      <w:r w:rsidRPr="008F366A">
        <w:rPr>
          <w:lang w:val="fr-FR"/>
        </w:rPr>
        <w:tab/>
      </w:r>
      <w:r w:rsidRPr="008F366A">
        <w:rPr>
          <w:lang w:val="fr-FR"/>
        </w:rPr>
        <w:tab/>
        <w:t>//</w:t>
      </w:r>
      <w:r>
        <w:rPr>
          <w:rFonts w:hint="eastAsia"/>
        </w:rPr>
        <w:t>获取</w:t>
      </w:r>
      <w:r>
        <w:t>登录表单</w:t>
      </w:r>
    </w:p>
    <w:p w14:paraId="4B2FB701" w14:textId="77777777" w:rsidR="00E6175A" w:rsidRPr="008F366A" w:rsidRDefault="00E6175A" w:rsidP="00E6175A">
      <w:pPr>
        <w:rPr>
          <w:lang w:val="fr-FR"/>
        </w:rPr>
      </w:pPr>
      <w:proofErr w:type="spellStart"/>
      <w:proofErr w:type="gramStart"/>
      <w:r w:rsidRPr="008F366A">
        <w:rPr>
          <w:lang w:val="fr-FR"/>
        </w:rPr>
        <w:t>app.post</w:t>
      </w:r>
      <w:proofErr w:type="spellEnd"/>
      <w:r w:rsidRPr="008F366A">
        <w:rPr>
          <w:lang w:val="fr-FR"/>
        </w:rPr>
        <w:t>(</w:t>
      </w:r>
      <w:proofErr w:type="gramEnd"/>
      <w:r w:rsidRPr="008F366A">
        <w:rPr>
          <w:lang w:val="fr-FR"/>
        </w:rPr>
        <w:t xml:space="preserve">‘/login’, </w:t>
      </w:r>
      <w:proofErr w:type="spellStart"/>
      <w:r w:rsidRPr="008F366A">
        <w:rPr>
          <w:lang w:val="fr-FR"/>
        </w:rPr>
        <w:t>login.submit</w:t>
      </w:r>
      <w:proofErr w:type="spellEnd"/>
      <w:r w:rsidRPr="008F366A">
        <w:rPr>
          <w:lang w:val="fr-FR"/>
        </w:rPr>
        <w:t xml:space="preserve">) ; </w:t>
      </w:r>
      <w:r w:rsidRPr="008F366A">
        <w:rPr>
          <w:lang w:val="fr-FR"/>
        </w:rPr>
        <w:tab/>
      </w:r>
      <w:r w:rsidRPr="008F366A">
        <w:rPr>
          <w:lang w:val="fr-FR"/>
        </w:rPr>
        <w:tab/>
        <w:t>//</w:t>
      </w:r>
      <w:r>
        <w:rPr>
          <w:rFonts w:hint="eastAsia"/>
        </w:rPr>
        <w:t>提供</w:t>
      </w:r>
      <w:r>
        <w:t>登录的用户</w:t>
      </w:r>
    </w:p>
    <w:p w14:paraId="008C89E4" w14:textId="77777777" w:rsidR="00E6175A" w:rsidRPr="008F366A" w:rsidRDefault="00E6175A" w:rsidP="00E6175A">
      <w:pPr>
        <w:rPr>
          <w:lang w:val="fr-FR"/>
        </w:rPr>
      </w:pPr>
      <w:proofErr w:type="spellStart"/>
      <w:proofErr w:type="gramStart"/>
      <w:r w:rsidRPr="008F366A">
        <w:rPr>
          <w:lang w:val="fr-FR"/>
        </w:rPr>
        <w:t>app.get</w:t>
      </w:r>
      <w:proofErr w:type="spellEnd"/>
      <w:r w:rsidRPr="008F366A">
        <w:rPr>
          <w:lang w:val="fr-FR"/>
        </w:rPr>
        <w:t>(</w:t>
      </w:r>
      <w:proofErr w:type="gramEnd"/>
      <w:r w:rsidRPr="008F366A">
        <w:rPr>
          <w:lang w:val="fr-FR"/>
        </w:rPr>
        <w:t>‘/</w:t>
      </w:r>
      <w:proofErr w:type="spellStart"/>
      <w:r w:rsidRPr="008F366A">
        <w:rPr>
          <w:lang w:val="fr-FR"/>
        </w:rPr>
        <w:t>logout</w:t>
      </w:r>
      <w:proofErr w:type="spellEnd"/>
      <w:r w:rsidRPr="008F366A">
        <w:rPr>
          <w:lang w:val="fr-FR"/>
        </w:rPr>
        <w:t xml:space="preserve">’, </w:t>
      </w:r>
      <w:proofErr w:type="spellStart"/>
      <w:r w:rsidRPr="008F366A">
        <w:rPr>
          <w:lang w:val="fr-FR"/>
        </w:rPr>
        <w:t>login.logout</w:t>
      </w:r>
      <w:proofErr w:type="spellEnd"/>
      <w:r w:rsidRPr="008F366A">
        <w:rPr>
          <w:lang w:val="fr-FR"/>
        </w:rPr>
        <w:t xml:space="preserve">) ; </w:t>
      </w:r>
      <w:r w:rsidRPr="008F366A">
        <w:rPr>
          <w:lang w:val="fr-FR"/>
        </w:rPr>
        <w:tab/>
      </w:r>
      <w:r w:rsidRPr="008F366A">
        <w:rPr>
          <w:lang w:val="fr-FR"/>
        </w:rPr>
        <w:tab/>
      </w:r>
      <w:r w:rsidRPr="008F366A">
        <w:rPr>
          <w:rFonts w:hint="eastAsia"/>
          <w:lang w:val="fr-FR"/>
        </w:rPr>
        <w:t>//</w:t>
      </w:r>
      <w:r>
        <w:rPr>
          <w:rFonts w:hint="eastAsia"/>
        </w:rPr>
        <w:t>退出</w:t>
      </w:r>
    </w:p>
    <w:p w14:paraId="2A92B237" w14:textId="77777777" w:rsidR="00E6175A" w:rsidRPr="008F366A" w:rsidRDefault="00E6175A" w:rsidP="00E6175A">
      <w:pPr>
        <w:rPr>
          <w:lang w:val="fr-FR"/>
        </w:rPr>
      </w:pPr>
    </w:p>
    <w:p w14:paraId="58CBBF46" w14:textId="77777777" w:rsidR="00E6175A" w:rsidRPr="008F366A" w:rsidRDefault="00E6175A" w:rsidP="00E6175A">
      <w:pPr>
        <w:rPr>
          <w:lang w:val="fr-FR"/>
        </w:rPr>
      </w:pPr>
      <w:r w:rsidRPr="008F366A">
        <w:rPr>
          <w:rFonts w:hint="eastAsia"/>
          <w:lang w:val="fr-FR"/>
        </w:rPr>
        <w:t>routes/login.js</w:t>
      </w:r>
    </w:p>
    <w:p w14:paraId="1B75B6DD" w14:textId="77777777" w:rsidR="00E6175A" w:rsidRPr="00E6175A" w:rsidRDefault="00E6175A" w:rsidP="00E6175A">
      <w:proofErr w:type="spellStart"/>
      <w:proofErr w:type="gramStart"/>
      <w:r w:rsidRPr="00E6175A">
        <w:t>exports.form</w:t>
      </w:r>
      <w:proofErr w:type="spellEnd"/>
      <w:proofErr w:type="gramEnd"/>
      <w:r w:rsidRPr="00E6175A">
        <w:t xml:space="preserve"> = function(req, res){</w:t>
      </w:r>
    </w:p>
    <w:p w14:paraId="0DF4F097" w14:textId="77777777" w:rsidR="00E6175A" w:rsidRPr="00E6175A" w:rsidRDefault="00E6175A" w:rsidP="00E6175A">
      <w:r w:rsidRPr="00E6175A">
        <w:tab/>
      </w:r>
      <w:proofErr w:type="spellStart"/>
      <w:proofErr w:type="gramStart"/>
      <w:r w:rsidRPr="00E6175A">
        <w:t>res.render</w:t>
      </w:r>
      <w:proofErr w:type="spellEnd"/>
      <w:proofErr w:type="gramEnd"/>
      <w:r w:rsidRPr="00E6175A">
        <w:t xml:space="preserve">(‘login’, {title: ‘Login’}) ; </w:t>
      </w:r>
    </w:p>
    <w:p w14:paraId="08BE7C18" w14:textId="77777777" w:rsidR="00E6175A" w:rsidRPr="00E6175A" w:rsidRDefault="00E6175A" w:rsidP="00E6175A">
      <w:r w:rsidRPr="00E6175A">
        <w:t>};</w:t>
      </w:r>
    </w:p>
    <w:p w14:paraId="0EAB50C8" w14:textId="77777777" w:rsidR="00E6175A" w:rsidRDefault="00E6175A" w:rsidP="00E6175A">
      <w:r>
        <w:t>views/</w:t>
      </w:r>
      <w:proofErr w:type="spellStart"/>
      <w:r>
        <w:t>login.ejs</w:t>
      </w:r>
      <w:proofErr w:type="spellEnd"/>
    </w:p>
    <w:p w14:paraId="5D46B4A3" w14:textId="77777777" w:rsidR="00E6175A" w:rsidRDefault="00E6175A" w:rsidP="00E6175A">
      <w:r>
        <w:t>&lt;form action=’/login’ method=’post’&gt;</w:t>
      </w:r>
    </w:p>
    <w:p w14:paraId="7C8CC2F4" w14:textId="77777777" w:rsidR="00E6175A" w:rsidRDefault="00E6175A" w:rsidP="00E6175A">
      <w:r>
        <w:tab/>
        <w:t>&lt;input type=’text’ name=’user[name]’ /&gt;</w:t>
      </w:r>
    </w:p>
    <w:p w14:paraId="3F200081" w14:textId="77777777" w:rsidR="00E6175A" w:rsidRDefault="00E6175A" w:rsidP="00E6175A">
      <w:r>
        <w:tab/>
        <w:t>&lt;input type</w:t>
      </w:r>
      <w:proofErr w:type="gramStart"/>
      <w:r>
        <w:t>=”password</w:t>
      </w:r>
      <w:proofErr w:type="gramEnd"/>
      <w:r>
        <w:t>’ name=’user[pass]’ /&gt;</w:t>
      </w:r>
    </w:p>
    <w:p w14:paraId="49C02410" w14:textId="77777777" w:rsidR="00E6175A" w:rsidRDefault="00E6175A" w:rsidP="00E6175A">
      <w:r>
        <w:tab/>
        <w:t>&lt;input type=’submit’ /&gt;</w:t>
      </w:r>
    </w:p>
    <w:p w14:paraId="6B34536D" w14:textId="77777777" w:rsidR="00E6175A" w:rsidRPr="00027BBB" w:rsidRDefault="00E6175A" w:rsidP="00E6175A">
      <w:r>
        <w:t>&lt;/form&gt;</w:t>
      </w:r>
    </w:p>
    <w:p w14:paraId="51715FBA" w14:textId="77777777" w:rsidR="00E6175A" w:rsidRDefault="00E6175A" w:rsidP="00E6175A"/>
    <w:p w14:paraId="05724867" w14:textId="77777777" w:rsidR="00E6175A" w:rsidRDefault="00E6175A" w:rsidP="00E6175A">
      <w:r>
        <w:t xml:space="preserve">var User = </w:t>
      </w:r>
      <w:proofErr w:type="gramStart"/>
      <w:r>
        <w:t>require(</w:t>
      </w:r>
      <w:proofErr w:type="gramEnd"/>
      <w:r>
        <w:t xml:space="preserve">‘../lib/user’) ; </w:t>
      </w:r>
    </w:p>
    <w:p w14:paraId="0C504521" w14:textId="77777777" w:rsidR="00E6175A" w:rsidRDefault="00E6175A" w:rsidP="00E6175A">
      <w:proofErr w:type="spellStart"/>
      <w:proofErr w:type="gramStart"/>
      <w:r>
        <w:t>exports.submit</w:t>
      </w:r>
      <w:proofErr w:type="spellEnd"/>
      <w:proofErr w:type="gramEnd"/>
      <w:r>
        <w:t xml:space="preserve"> = function(req, res, next) {</w:t>
      </w:r>
    </w:p>
    <w:p w14:paraId="7E78AED1" w14:textId="77777777" w:rsidR="00E6175A" w:rsidRDefault="00E6175A" w:rsidP="00E6175A">
      <w:r>
        <w:tab/>
        <w:t xml:space="preserve">var data = req. </w:t>
      </w:r>
      <w:proofErr w:type="spellStart"/>
      <w:r>
        <w:t>body.</w:t>
      </w:r>
      <w:proofErr w:type="gramStart"/>
      <w:r>
        <w:t>user</w:t>
      </w:r>
      <w:proofErr w:type="spellEnd"/>
      <w:r>
        <w:t xml:space="preserve"> ;</w:t>
      </w:r>
      <w:proofErr w:type="gramEnd"/>
      <w:r>
        <w:t xml:space="preserve"> </w:t>
      </w:r>
    </w:p>
    <w:p w14:paraId="76D79217" w14:textId="77777777" w:rsidR="00E6175A" w:rsidRDefault="00E6175A" w:rsidP="00E6175A">
      <w:r>
        <w:tab/>
      </w:r>
      <w:proofErr w:type="spellStart"/>
      <w:r>
        <w:t>User.authenticate</w:t>
      </w:r>
      <w:proofErr w:type="spellEnd"/>
      <w:r>
        <w:t xml:space="preserve">(data.name, </w:t>
      </w:r>
      <w:proofErr w:type="spellStart"/>
      <w:proofErr w:type="gramStart"/>
      <w:r>
        <w:t>data.pass</w:t>
      </w:r>
      <w:proofErr w:type="spellEnd"/>
      <w:proofErr w:type="gramEnd"/>
      <w:r>
        <w:t>, function(err, user){</w:t>
      </w:r>
      <w:r>
        <w:tab/>
      </w:r>
      <w:r>
        <w:rPr>
          <w:rFonts w:hint="eastAsia"/>
        </w:rPr>
        <w:t>//</w:t>
      </w:r>
      <w:r>
        <w:rPr>
          <w:rFonts w:hint="eastAsia"/>
        </w:rPr>
        <w:t>检查</w:t>
      </w:r>
      <w:r>
        <w:t>凭证</w:t>
      </w:r>
    </w:p>
    <w:p w14:paraId="470C7A76" w14:textId="77777777" w:rsidR="00E6175A" w:rsidRDefault="00E6175A" w:rsidP="00E6175A">
      <w:pPr>
        <w:ind w:firstLine="420"/>
      </w:pPr>
      <w:r>
        <w:tab/>
        <w:t>if (err) return next(err</w:t>
      </w:r>
      <w:proofErr w:type="gramStart"/>
      <w:r>
        <w:t>) ;</w:t>
      </w:r>
      <w:proofErr w:type="gramEnd"/>
      <w:r>
        <w:t xml:space="preserve"> </w:t>
      </w:r>
    </w:p>
    <w:p w14:paraId="44C2CF51" w14:textId="77777777" w:rsidR="00E6175A" w:rsidRDefault="00E6175A" w:rsidP="00E6175A">
      <w:pPr>
        <w:ind w:firstLine="420"/>
      </w:pPr>
      <w:r>
        <w:tab/>
        <w:t>if (user) {</w:t>
      </w:r>
      <w:r>
        <w:tab/>
      </w:r>
      <w:r>
        <w:tab/>
      </w:r>
      <w:r>
        <w:tab/>
      </w:r>
      <w:r>
        <w:rPr>
          <w:rFonts w:hint="eastAsia"/>
        </w:rPr>
        <w:t>//</w:t>
      </w:r>
      <w:r>
        <w:t xml:space="preserve"> </w:t>
      </w:r>
      <w:r>
        <w:rPr>
          <w:rFonts w:hint="eastAsia"/>
        </w:rPr>
        <w:t>用户</w:t>
      </w:r>
      <w:r>
        <w:t>凭证有效</w:t>
      </w:r>
      <w:r>
        <w:tab/>
      </w:r>
    </w:p>
    <w:p w14:paraId="00983716" w14:textId="77777777" w:rsidR="00E6175A" w:rsidRDefault="00E6175A" w:rsidP="00E6175A">
      <w:pPr>
        <w:ind w:left="420" w:firstLine="420"/>
      </w:pPr>
      <w:r>
        <w:tab/>
      </w:r>
      <w:proofErr w:type="spellStart"/>
      <w:r>
        <w:t>req.session.uid</w:t>
      </w:r>
      <w:proofErr w:type="spellEnd"/>
      <w:r>
        <w:t xml:space="preserve"> = </w:t>
      </w:r>
      <w:proofErr w:type="gramStart"/>
      <w:r>
        <w:t>user.id ;</w:t>
      </w:r>
      <w:proofErr w:type="gramEnd"/>
      <w:r>
        <w:t xml:space="preserve"> </w:t>
      </w:r>
      <w:r>
        <w:tab/>
      </w:r>
      <w:r>
        <w:rPr>
          <w:rFonts w:hint="eastAsia"/>
        </w:rPr>
        <w:t>//</w:t>
      </w:r>
      <w:r>
        <w:rPr>
          <w:rFonts w:hint="eastAsia"/>
        </w:rPr>
        <w:t>会话</w:t>
      </w:r>
      <w:r>
        <w:t>管理</w:t>
      </w:r>
    </w:p>
    <w:p w14:paraId="6A86069B" w14:textId="77777777" w:rsidR="00E6175A" w:rsidRDefault="00E6175A" w:rsidP="00E6175A">
      <w:pPr>
        <w:ind w:left="420" w:firstLine="420"/>
      </w:pPr>
      <w:r>
        <w:tab/>
      </w:r>
      <w:proofErr w:type="spellStart"/>
      <w:proofErr w:type="gramStart"/>
      <w:r>
        <w:t>res.redirect</w:t>
      </w:r>
      <w:proofErr w:type="spellEnd"/>
      <w:proofErr w:type="gramEnd"/>
      <w:r>
        <w:t xml:space="preserve">(‘/’) ; </w:t>
      </w:r>
      <w:r>
        <w:tab/>
        <w:t>//</w:t>
      </w:r>
      <w:r>
        <w:rPr>
          <w:rFonts w:hint="eastAsia"/>
        </w:rPr>
        <w:t>跳</w:t>
      </w:r>
      <w:r>
        <w:t>转</w:t>
      </w:r>
      <w:r>
        <w:rPr>
          <w:rFonts w:hint="eastAsia"/>
        </w:rPr>
        <w:t>新</w:t>
      </w:r>
      <w:r>
        <w:t>页面</w:t>
      </w:r>
    </w:p>
    <w:p w14:paraId="32B84A51" w14:textId="77777777" w:rsidR="00E6175A" w:rsidRDefault="00E6175A" w:rsidP="00E6175A">
      <w:pPr>
        <w:ind w:left="420" w:firstLine="420"/>
      </w:pPr>
      <w:r>
        <w:t>} else {</w:t>
      </w:r>
    </w:p>
    <w:p w14:paraId="6307DAD8" w14:textId="77777777" w:rsidR="00E6175A" w:rsidRDefault="00E6175A" w:rsidP="00E6175A">
      <w:pPr>
        <w:ind w:left="420" w:firstLine="420"/>
      </w:pPr>
      <w:r>
        <w:tab/>
      </w:r>
      <w:proofErr w:type="spellStart"/>
      <w:proofErr w:type="gramStart"/>
      <w:r>
        <w:t>res.error</w:t>
      </w:r>
      <w:proofErr w:type="spellEnd"/>
      <w:proofErr w:type="gramEnd"/>
      <w:r>
        <w:t xml:space="preserve">(“invalid credentials.”) ; </w:t>
      </w:r>
    </w:p>
    <w:p w14:paraId="3F636D01" w14:textId="77777777" w:rsidR="00E6175A" w:rsidRDefault="00E6175A" w:rsidP="00E6175A">
      <w:pPr>
        <w:ind w:left="420" w:firstLine="420"/>
      </w:pPr>
      <w:r>
        <w:tab/>
      </w:r>
      <w:proofErr w:type="spellStart"/>
      <w:proofErr w:type="gramStart"/>
      <w:r>
        <w:t>res.redirect</w:t>
      </w:r>
      <w:proofErr w:type="spellEnd"/>
      <w:proofErr w:type="gramEnd"/>
      <w:r>
        <w:t xml:space="preserve">(‘back’) ; </w:t>
      </w:r>
      <w:r>
        <w:tab/>
        <w:t>//</w:t>
      </w:r>
      <w:r>
        <w:rPr>
          <w:rFonts w:hint="eastAsia"/>
        </w:rPr>
        <w:t>停留</w:t>
      </w:r>
      <w:r>
        <w:t>当前页面</w:t>
      </w:r>
    </w:p>
    <w:p w14:paraId="6459A5B7" w14:textId="77777777" w:rsidR="00E6175A" w:rsidRDefault="00E6175A" w:rsidP="00E6175A">
      <w:pPr>
        <w:ind w:left="420" w:firstLine="420"/>
      </w:pPr>
      <w:r>
        <w:t>}</w:t>
      </w:r>
    </w:p>
    <w:p w14:paraId="5E373BF7" w14:textId="77777777" w:rsidR="00E6175A" w:rsidRDefault="00E6175A" w:rsidP="00E6175A">
      <w:pPr>
        <w:ind w:firstLine="420"/>
      </w:pPr>
      <w:r>
        <w:t xml:space="preserve">}) ; </w:t>
      </w:r>
    </w:p>
    <w:p w14:paraId="08044E72" w14:textId="77777777" w:rsidR="00E6175A" w:rsidRDefault="00E6175A" w:rsidP="00E6175A">
      <w:r>
        <w:t>};</w:t>
      </w:r>
    </w:p>
    <w:p w14:paraId="28422B7B" w14:textId="77777777" w:rsidR="00E6175A" w:rsidRDefault="00E6175A" w:rsidP="00E6175A"/>
    <w:p w14:paraId="0D8ACCC7" w14:textId="77777777" w:rsidR="00E6175A" w:rsidRDefault="00E6175A" w:rsidP="00E6175A">
      <w:proofErr w:type="spellStart"/>
      <w:proofErr w:type="gramStart"/>
      <w:r>
        <w:t>exports.logout</w:t>
      </w:r>
      <w:proofErr w:type="spellEnd"/>
      <w:proofErr w:type="gramEnd"/>
      <w:r>
        <w:t xml:space="preserve"> = function(req, res) {</w:t>
      </w:r>
    </w:p>
    <w:p w14:paraId="20DE9F86" w14:textId="77777777" w:rsidR="00E6175A" w:rsidRDefault="00E6175A" w:rsidP="00E6175A">
      <w:r>
        <w:tab/>
      </w:r>
      <w:proofErr w:type="spellStart"/>
      <w:proofErr w:type="gramStart"/>
      <w:r>
        <w:t>req.session</w:t>
      </w:r>
      <w:proofErr w:type="gramEnd"/>
      <w:r>
        <w:t>.destroy</w:t>
      </w:r>
      <w:proofErr w:type="spellEnd"/>
      <w:r>
        <w:t>(function(err) {</w:t>
      </w:r>
    </w:p>
    <w:p w14:paraId="179A981F" w14:textId="77777777" w:rsidR="00E6175A" w:rsidRDefault="00E6175A" w:rsidP="00E6175A">
      <w:pPr>
        <w:ind w:firstLine="420"/>
      </w:pPr>
      <w:r>
        <w:tab/>
        <w:t xml:space="preserve">if (err) throw </w:t>
      </w:r>
      <w:proofErr w:type="gramStart"/>
      <w:r>
        <w:t>err ;</w:t>
      </w:r>
      <w:proofErr w:type="gramEnd"/>
      <w:r>
        <w:t xml:space="preserve"> </w:t>
      </w:r>
    </w:p>
    <w:p w14:paraId="20CA98D5" w14:textId="77777777" w:rsidR="00E6175A" w:rsidRDefault="00E6175A" w:rsidP="00E6175A">
      <w:pPr>
        <w:ind w:firstLine="420"/>
      </w:pPr>
      <w:r>
        <w:tab/>
      </w:r>
      <w:proofErr w:type="spellStart"/>
      <w:proofErr w:type="gramStart"/>
      <w:r>
        <w:t>res.redirect</w:t>
      </w:r>
      <w:proofErr w:type="spellEnd"/>
      <w:proofErr w:type="gramEnd"/>
      <w:r>
        <w:t xml:space="preserve">(‘/’) ; </w:t>
      </w:r>
    </w:p>
    <w:p w14:paraId="1755E65E" w14:textId="77777777" w:rsidR="00E6175A" w:rsidRDefault="00E6175A" w:rsidP="00E6175A">
      <w:pPr>
        <w:ind w:left="420"/>
      </w:pPr>
      <w:r>
        <w:t xml:space="preserve">}) ; </w:t>
      </w:r>
    </w:p>
    <w:p w14:paraId="55736676" w14:textId="77777777" w:rsidR="00E6175A" w:rsidRDefault="00E6175A" w:rsidP="00E6175A">
      <w:r>
        <w:t>};</w:t>
      </w:r>
    </w:p>
    <w:p w14:paraId="472E8D31" w14:textId="77777777" w:rsidR="00E6175A" w:rsidRDefault="00E6175A" w:rsidP="00E6175A"/>
    <w:p w14:paraId="5FEB5FD9" w14:textId="77777777" w:rsidR="00E6175A" w:rsidRDefault="00E6175A" w:rsidP="00E6175A">
      <w:r>
        <w:t xml:space="preserve">REST </w:t>
      </w:r>
      <w:proofErr w:type="spellStart"/>
      <w:r>
        <w:t>api</w:t>
      </w:r>
      <w:proofErr w:type="spellEnd"/>
      <w:r>
        <w:t>:</w:t>
      </w:r>
    </w:p>
    <w:p w14:paraId="63C8F9DF" w14:textId="77777777" w:rsidR="00E6175A" w:rsidRDefault="00E6175A" w:rsidP="00E6175A">
      <w:proofErr w:type="spellStart"/>
      <w:proofErr w:type="gramStart"/>
      <w:r>
        <w:t>app.use</w:t>
      </w:r>
      <w:proofErr w:type="spellEnd"/>
      <w:r>
        <w:t>(</w:t>
      </w:r>
      <w:proofErr w:type="gramEnd"/>
      <w:r>
        <w:t>‘/</w:t>
      </w:r>
      <w:proofErr w:type="spellStart"/>
      <w:r>
        <w:t>api</w:t>
      </w:r>
      <w:proofErr w:type="spellEnd"/>
      <w:r>
        <w:t xml:space="preserve">’, </w:t>
      </w:r>
      <w:proofErr w:type="spellStart"/>
      <w:r>
        <w:t>express.basicAuth</w:t>
      </w:r>
      <w:proofErr w:type="spellEnd"/>
      <w:r>
        <w:t>(</w:t>
      </w:r>
      <w:proofErr w:type="spellStart"/>
      <w:r>
        <w:t>User.authenticate</w:t>
      </w:r>
      <w:proofErr w:type="spellEnd"/>
      <w:r>
        <w:t>)) ;</w:t>
      </w:r>
    </w:p>
    <w:p w14:paraId="3026CB63" w14:textId="77777777" w:rsidR="00E6175A" w:rsidRDefault="00E6175A" w:rsidP="00E6175A">
      <w:proofErr w:type="spellStart"/>
      <w:proofErr w:type="gramStart"/>
      <w:r>
        <w:t>app.get</w:t>
      </w:r>
      <w:proofErr w:type="spellEnd"/>
      <w:r>
        <w:t>(</w:t>
      </w:r>
      <w:proofErr w:type="gramEnd"/>
      <w:r>
        <w:t>‘/</w:t>
      </w:r>
      <w:proofErr w:type="spellStart"/>
      <w:r>
        <w:t>api</w:t>
      </w:r>
      <w:proofErr w:type="spellEnd"/>
      <w:r>
        <w:t xml:space="preserve">/user/:id’, </w:t>
      </w:r>
      <w:proofErr w:type="spellStart"/>
      <w:r>
        <w:t>api.user</w:t>
      </w:r>
      <w:proofErr w:type="spellEnd"/>
      <w:r>
        <w:t xml:space="preserve">) ; </w:t>
      </w:r>
    </w:p>
    <w:p w14:paraId="5B55539B" w14:textId="77777777" w:rsidR="00E6175A" w:rsidRPr="008F366A" w:rsidRDefault="00E6175A" w:rsidP="00E6175A">
      <w:pPr>
        <w:rPr>
          <w:lang w:val="fr-FR"/>
        </w:rPr>
      </w:pPr>
      <w:proofErr w:type="spellStart"/>
      <w:proofErr w:type="gramStart"/>
      <w:r w:rsidRPr="008F366A">
        <w:rPr>
          <w:lang w:val="fr-FR"/>
        </w:rPr>
        <w:t>app.get</w:t>
      </w:r>
      <w:proofErr w:type="spellEnd"/>
      <w:r w:rsidRPr="008F366A">
        <w:rPr>
          <w:lang w:val="fr-FR"/>
        </w:rPr>
        <w:t>(</w:t>
      </w:r>
      <w:proofErr w:type="gramEnd"/>
      <w:r w:rsidRPr="008F366A">
        <w:rPr>
          <w:lang w:val="fr-FR"/>
        </w:rPr>
        <w:t xml:space="preserve">‘/api/entries/:page?’, </w:t>
      </w:r>
      <w:proofErr w:type="spellStart"/>
      <w:r w:rsidRPr="008F366A">
        <w:rPr>
          <w:lang w:val="fr-FR"/>
        </w:rPr>
        <w:t>api.entries</w:t>
      </w:r>
      <w:proofErr w:type="spellEnd"/>
      <w:r w:rsidRPr="008F366A">
        <w:rPr>
          <w:lang w:val="fr-FR"/>
        </w:rPr>
        <w:t xml:space="preserve">) ; </w:t>
      </w:r>
    </w:p>
    <w:p w14:paraId="73753573" w14:textId="77777777" w:rsidR="00E6175A" w:rsidRPr="00E6175A" w:rsidRDefault="00E6175A" w:rsidP="00E6175A">
      <w:pPr>
        <w:rPr>
          <w:lang w:val="fr-FR"/>
        </w:rPr>
      </w:pPr>
      <w:proofErr w:type="spellStart"/>
      <w:proofErr w:type="gramStart"/>
      <w:r w:rsidRPr="00E6175A">
        <w:rPr>
          <w:lang w:val="fr-FR"/>
        </w:rPr>
        <w:t>app.post</w:t>
      </w:r>
      <w:proofErr w:type="spellEnd"/>
      <w:r w:rsidRPr="00E6175A">
        <w:rPr>
          <w:lang w:val="fr-FR"/>
        </w:rPr>
        <w:t>(</w:t>
      </w:r>
      <w:proofErr w:type="gramEnd"/>
      <w:r w:rsidRPr="00E6175A">
        <w:rPr>
          <w:lang w:val="fr-FR"/>
        </w:rPr>
        <w:t xml:space="preserve">‘api/entry’, </w:t>
      </w:r>
      <w:proofErr w:type="spellStart"/>
      <w:r w:rsidRPr="00E6175A">
        <w:rPr>
          <w:lang w:val="fr-FR"/>
        </w:rPr>
        <w:t>api.add</w:t>
      </w:r>
      <w:proofErr w:type="spellEnd"/>
      <w:r w:rsidRPr="00E6175A">
        <w:rPr>
          <w:lang w:val="fr-FR"/>
        </w:rPr>
        <w:t xml:space="preserve">) ; </w:t>
      </w:r>
    </w:p>
    <w:p w14:paraId="72907C4D" w14:textId="77777777" w:rsidR="00E6175A" w:rsidRPr="00E6175A" w:rsidRDefault="00E6175A" w:rsidP="00E6175A">
      <w:pPr>
        <w:rPr>
          <w:lang w:val="fr-FR"/>
        </w:rPr>
      </w:pPr>
      <w:proofErr w:type="spellStart"/>
      <w:proofErr w:type="gramStart"/>
      <w:r w:rsidRPr="00E6175A">
        <w:rPr>
          <w:lang w:val="fr-FR"/>
        </w:rPr>
        <w:t>app.use</w:t>
      </w:r>
      <w:proofErr w:type="spellEnd"/>
      <w:r w:rsidRPr="00E6175A">
        <w:rPr>
          <w:lang w:val="fr-FR"/>
        </w:rPr>
        <w:t>(</w:t>
      </w:r>
      <w:proofErr w:type="spellStart"/>
      <w:proofErr w:type="gramEnd"/>
      <w:r w:rsidRPr="00E6175A">
        <w:rPr>
          <w:lang w:val="fr-FR"/>
        </w:rPr>
        <w:t>function</w:t>
      </w:r>
      <w:proofErr w:type="spellEnd"/>
      <w:r w:rsidRPr="00E6175A">
        <w:rPr>
          <w:lang w:val="fr-FR"/>
        </w:rPr>
        <w:t>(</w:t>
      </w:r>
      <w:proofErr w:type="spellStart"/>
      <w:r w:rsidRPr="00E6175A">
        <w:rPr>
          <w:lang w:val="fr-FR"/>
        </w:rPr>
        <w:t>req</w:t>
      </w:r>
      <w:proofErr w:type="spellEnd"/>
      <w:r w:rsidRPr="00E6175A">
        <w:rPr>
          <w:lang w:val="fr-FR"/>
        </w:rPr>
        <w:t xml:space="preserve">, </w:t>
      </w:r>
      <w:proofErr w:type="spellStart"/>
      <w:r w:rsidRPr="00E6175A">
        <w:rPr>
          <w:lang w:val="fr-FR"/>
        </w:rPr>
        <w:t>res</w:t>
      </w:r>
      <w:proofErr w:type="spellEnd"/>
      <w:r w:rsidRPr="00E6175A">
        <w:rPr>
          <w:lang w:val="fr-FR"/>
        </w:rPr>
        <w:t>){</w:t>
      </w:r>
    </w:p>
    <w:p w14:paraId="2BFD9C2C" w14:textId="77777777" w:rsidR="00E6175A" w:rsidRPr="00E6175A" w:rsidRDefault="00E6175A" w:rsidP="00E6175A">
      <w:pPr>
        <w:rPr>
          <w:lang w:val="fr-FR"/>
        </w:rPr>
      </w:pPr>
      <w:r w:rsidRPr="00E6175A">
        <w:rPr>
          <w:lang w:val="fr-FR"/>
        </w:rPr>
        <w:tab/>
      </w:r>
      <w:proofErr w:type="spellStart"/>
      <w:proofErr w:type="gramStart"/>
      <w:r w:rsidRPr="00E6175A">
        <w:rPr>
          <w:lang w:val="fr-FR"/>
        </w:rPr>
        <w:t>res.status</w:t>
      </w:r>
      <w:proofErr w:type="spellEnd"/>
      <w:proofErr w:type="gramEnd"/>
      <w:r w:rsidRPr="00E6175A">
        <w:rPr>
          <w:lang w:val="fr-FR"/>
        </w:rPr>
        <w:t>(404).format(…) ; //</w:t>
      </w:r>
      <w:r>
        <w:rPr>
          <w:rFonts w:hint="eastAsia"/>
        </w:rPr>
        <w:t>错误</w:t>
      </w:r>
      <w:r>
        <w:t>处理</w:t>
      </w:r>
    </w:p>
    <w:p w14:paraId="3B5D03C0" w14:textId="77777777" w:rsidR="00E6175A" w:rsidRPr="00E6175A" w:rsidRDefault="00E6175A" w:rsidP="00E6175A">
      <w:pPr>
        <w:rPr>
          <w:lang w:val="fr-FR"/>
        </w:rPr>
      </w:pPr>
      <w:r w:rsidRPr="00E6175A">
        <w:rPr>
          <w:lang w:val="fr-FR"/>
        </w:rPr>
        <w:t xml:space="preserve">}) ; </w:t>
      </w:r>
    </w:p>
    <w:p w14:paraId="7A65A654" w14:textId="77777777" w:rsidR="00E6175A" w:rsidRPr="00E6175A" w:rsidRDefault="00E6175A" w:rsidP="00E6175A">
      <w:pPr>
        <w:rPr>
          <w:lang w:val="fr-FR"/>
        </w:rPr>
      </w:pPr>
    </w:p>
    <w:p w14:paraId="28AACC98" w14:textId="77777777" w:rsidR="00E6175A" w:rsidRPr="007C5AAD" w:rsidRDefault="00E6175A" w:rsidP="00E6175A">
      <w:r w:rsidRPr="007C5AAD">
        <w:rPr>
          <w:rFonts w:hint="eastAsia"/>
        </w:rPr>
        <w:t xml:space="preserve">curl </w:t>
      </w:r>
      <w:hyperlink r:id="rId50" w:history="1">
        <w:r w:rsidRPr="007C5AAD">
          <w:rPr>
            <w:rStyle w:val="Hyperlink"/>
            <w:rFonts w:hint="eastAsia"/>
          </w:rPr>
          <w:t>http://username:password@localhost:3000/api/user/1</w:t>
        </w:r>
      </w:hyperlink>
      <w:r w:rsidRPr="007C5AAD">
        <w:rPr>
          <w:rFonts w:hint="eastAsia"/>
        </w:rPr>
        <w:t xml:space="preserve"> </w:t>
      </w:r>
      <w:r w:rsidRPr="007C5AAD">
        <w:t>-v</w:t>
      </w:r>
    </w:p>
    <w:p w14:paraId="124DE0BF" w14:textId="77777777" w:rsidR="0070744C" w:rsidRPr="007C5AAD" w:rsidRDefault="0070744C" w:rsidP="0070744C">
      <w:pPr>
        <w:jc w:val="left"/>
      </w:pPr>
    </w:p>
    <w:p w14:paraId="2CBC70BE" w14:textId="174398E2" w:rsidR="006A7BE2" w:rsidRPr="006A7BE2" w:rsidRDefault="00A468EE" w:rsidP="006A7BE2">
      <w:pPr>
        <w:pStyle w:val="Heading1"/>
      </w:pPr>
      <w:bookmarkStart w:id="61" w:name="_Toc137494531"/>
      <w:bookmarkStart w:id="62" w:name="_Toc137581966"/>
      <w:r>
        <w:rPr>
          <w:rFonts w:hint="eastAsia"/>
        </w:rPr>
        <w:t>面试内容：</w:t>
      </w:r>
      <w:bookmarkEnd w:id="61"/>
      <w:bookmarkEnd w:id="62"/>
    </w:p>
    <w:p w14:paraId="49102F30" w14:textId="77777777" w:rsidR="00A468EE" w:rsidRDefault="00A468EE" w:rsidP="00A468EE">
      <w:pPr>
        <w:pStyle w:val="ListParagraph"/>
        <w:numPr>
          <w:ilvl w:val="0"/>
          <w:numId w:val="51"/>
        </w:numPr>
        <w:ind w:left="360"/>
        <w:rPr>
          <w:b/>
          <w:bCs/>
        </w:rPr>
      </w:pPr>
      <w:r w:rsidRPr="00D272A5">
        <w:rPr>
          <w:b/>
          <w:bCs/>
        </w:rPr>
        <w:t>what’s a closure</w:t>
      </w:r>
      <w:r>
        <w:rPr>
          <w:b/>
          <w:bCs/>
        </w:rPr>
        <w:t>? decorator</w:t>
      </w:r>
      <w:r w:rsidRPr="00D272A5">
        <w:rPr>
          <w:b/>
          <w:bCs/>
        </w:rPr>
        <w:t>?</w:t>
      </w:r>
    </w:p>
    <w:p w14:paraId="0CEF203A" w14:textId="77777777" w:rsidR="00A468EE" w:rsidRDefault="00A468EE" w:rsidP="0035397E">
      <w:r w:rsidRPr="00D272A5">
        <w:t>a valid answer would be a definition of the closure and an explanation that all functions in JavaScript are closures, and maybe a few more words about technical details: the [[Environment]] property and how Lexical Environments work.</w:t>
      </w:r>
    </w:p>
    <w:p w14:paraId="64813DA7" w14:textId="77777777" w:rsidR="009B2CD9" w:rsidRPr="00D272A5" w:rsidRDefault="009B2CD9" w:rsidP="0035397E"/>
    <w:p w14:paraId="4CB4181A" w14:textId="2E9974D3" w:rsidR="00A468EE" w:rsidRDefault="0035397E" w:rsidP="0035397E">
      <w:pPr>
        <w:pStyle w:val="ListParagraph"/>
        <w:numPr>
          <w:ilvl w:val="0"/>
          <w:numId w:val="61"/>
        </w:numPr>
        <w:ind w:left="360"/>
        <w:rPr>
          <w:b/>
          <w:bCs/>
        </w:rPr>
      </w:pPr>
      <w:r w:rsidRPr="0035397E">
        <w:rPr>
          <w:b/>
          <w:bCs/>
        </w:rPr>
        <w:t>ES6</w:t>
      </w:r>
      <w:r w:rsidRPr="0035397E">
        <w:rPr>
          <w:rFonts w:hint="eastAsia"/>
          <w:b/>
          <w:bCs/>
        </w:rPr>
        <w:t>与</w:t>
      </w:r>
      <w:r w:rsidRPr="0035397E">
        <w:rPr>
          <w:rFonts w:hint="eastAsia"/>
          <w:b/>
          <w:bCs/>
        </w:rPr>
        <w:t>E</w:t>
      </w:r>
      <w:r w:rsidRPr="0035397E">
        <w:rPr>
          <w:b/>
          <w:bCs/>
        </w:rPr>
        <w:t>S5</w:t>
      </w:r>
      <w:r w:rsidRPr="0035397E">
        <w:rPr>
          <w:rFonts w:hint="eastAsia"/>
          <w:b/>
          <w:bCs/>
        </w:rPr>
        <w:t>区别？</w:t>
      </w:r>
    </w:p>
    <w:p w14:paraId="1A9DA97F" w14:textId="1D391EE3" w:rsidR="0035397E" w:rsidRDefault="0035397E" w:rsidP="0035397E">
      <w:pPr>
        <w:rPr>
          <w:bCs/>
        </w:rPr>
      </w:pPr>
      <w:r>
        <w:rPr>
          <w:rFonts w:hint="eastAsia"/>
          <w:b/>
          <w:bCs/>
        </w:rPr>
        <w:t>类区别：</w:t>
      </w:r>
      <w:r w:rsidRPr="0035397E">
        <w:rPr>
          <w:bCs/>
        </w:rPr>
        <w:t>ES5</w:t>
      </w:r>
      <w:r w:rsidRPr="0035397E">
        <w:rPr>
          <w:bCs/>
        </w:rPr>
        <w:t>类本质上是一个构造函数与一个用在该类实例间共享方法的原型对象的结合</w:t>
      </w:r>
      <w:r w:rsidRPr="0035397E">
        <w:rPr>
          <w:bCs/>
        </w:rPr>
        <w:t>(</w:t>
      </w:r>
      <w:r w:rsidRPr="0035397E">
        <w:rPr>
          <w:bCs/>
        </w:rPr>
        <w:t>构造函数</w:t>
      </w:r>
      <w:r w:rsidRPr="0035397E">
        <w:rPr>
          <w:bCs/>
        </w:rPr>
        <w:t>+</w:t>
      </w:r>
      <w:r w:rsidRPr="0035397E">
        <w:rPr>
          <w:bCs/>
        </w:rPr>
        <w:t>原型</w:t>
      </w:r>
      <w:r w:rsidRPr="0035397E">
        <w:rPr>
          <w:bCs/>
        </w:rPr>
        <w:t xml:space="preserve">), </w:t>
      </w:r>
      <w:r w:rsidRPr="0035397E">
        <w:rPr>
          <w:bCs/>
        </w:rPr>
        <w:t>因此最佳实践是：构造函数初始化对象，原型存储方法和类静态变量</w:t>
      </w:r>
    </w:p>
    <w:p w14:paraId="56C9A625" w14:textId="19C3C76B" w:rsidR="0035397E" w:rsidRPr="0035397E" w:rsidRDefault="0035397E" w:rsidP="0035397E">
      <w:pPr>
        <w:rPr>
          <w:bCs/>
        </w:rPr>
      </w:pPr>
      <w:r>
        <w:rPr>
          <w:bCs/>
        </w:rPr>
        <w:t>ES5</w:t>
      </w:r>
      <w:r>
        <w:rPr>
          <w:rFonts w:hint="eastAsia"/>
          <w:bCs/>
        </w:rPr>
        <w:t>如何实现块作用域？</w:t>
      </w:r>
      <w:r w:rsidRPr="0035397E">
        <w:rPr>
          <w:rFonts w:hint="eastAsia"/>
          <w:bCs/>
        </w:rPr>
        <w:t>即时函数</w:t>
      </w:r>
    </w:p>
    <w:p w14:paraId="10F7C93D" w14:textId="77777777" w:rsidR="0035397E" w:rsidRPr="0035397E" w:rsidRDefault="0035397E" w:rsidP="0035397E">
      <w:pPr>
        <w:rPr>
          <w:bCs/>
        </w:rPr>
      </w:pPr>
      <w:r w:rsidRPr="0035397E">
        <w:rPr>
          <w:bCs/>
        </w:rPr>
        <w:t>(</w:t>
      </w:r>
      <w:proofErr w:type="gramStart"/>
      <w:r w:rsidRPr="0035397E">
        <w:rPr>
          <w:bCs/>
        </w:rPr>
        <w:t>function</w:t>
      </w:r>
      <w:proofErr w:type="gramEnd"/>
      <w:r w:rsidRPr="0035397E">
        <w:rPr>
          <w:bCs/>
        </w:rPr>
        <w:t xml:space="preserve"> (</w:t>
      </w:r>
      <w:proofErr w:type="spellStart"/>
      <w:r w:rsidRPr="0035397E">
        <w:rPr>
          <w:bCs/>
        </w:rPr>
        <w:t>arg</w:t>
      </w:r>
      <w:proofErr w:type="spellEnd"/>
      <w:r w:rsidRPr="0035397E">
        <w:rPr>
          <w:bCs/>
        </w:rPr>
        <w:t>) {</w:t>
      </w:r>
    </w:p>
    <w:p w14:paraId="0CEFDCF0" w14:textId="77777777" w:rsidR="0035397E" w:rsidRPr="0035397E" w:rsidRDefault="0035397E" w:rsidP="0035397E">
      <w:pPr>
        <w:rPr>
          <w:bCs/>
        </w:rPr>
      </w:pPr>
      <w:r w:rsidRPr="0035397E">
        <w:rPr>
          <w:bCs/>
        </w:rPr>
        <w:tab/>
        <w:t>// do something</w:t>
      </w:r>
    </w:p>
    <w:p w14:paraId="6BA21D94" w14:textId="68FBAA5E" w:rsidR="0035397E" w:rsidRPr="0035397E" w:rsidRDefault="0035397E" w:rsidP="0035397E">
      <w:pPr>
        <w:rPr>
          <w:bCs/>
        </w:rPr>
      </w:pPr>
      <w:proofErr w:type="gramStart"/>
      <w:r w:rsidRPr="0035397E">
        <w:rPr>
          <w:bCs/>
        </w:rPr>
        <w:t>})(</w:t>
      </w:r>
      <w:proofErr w:type="spellStart"/>
      <w:proofErr w:type="gramEnd"/>
      <w:r w:rsidRPr="0035397E">
        <w:rPr>
          <w:bCs/>
        </w:rPr>
        <w:t>arg</w:t>
      </w:r>
      <w:proofErr w:type="spellEnd"/>
      <w:r w:rsidRPr="0035397E">
        <w:rPr>
          <w:bCs/>
        </w:rPr>
        <w:t>);</w:t>
      </w:r>
    </w:p>
    <w:p w14:paraId="73043872" w14:textId="77777777" w:rsidR="0035397E" w:rsidRPr="0035397E" w:rsidRDefault="0035397E" w:rsidP="0035397E">
      <w:pPr>
        <w:rPr>
          <w:b/>
          <w:bCs/>
        </w:rPr>
      </w:pPr>
    </w:p>
    <w:p w14:paraId="340D7EC7" w14:textId="77777777" w:rsidR="00A468EE" w:rsidRPr="00E76143" w:rsidRDefault="00A468EE" w:rsidP="00A468EE">
      <w:pPr>
        <w:pStyle w:val="ListParagraph"/>
        <w:numPr>
          <w:ilvl w:val="0"/>
          <w:numId w:val="51"/>
        </w:numPr>
        <w:ind w:left="360"/>
        <w:rPr>
          <w:b/>
          <w:bCs/>
        </w:rPr>
      </w:pPr>
      <w:r w:rsidRPr="00E76143">
        <w:rPr>
          <w:rFonts w:hint="eastAsia"/>
          <w:b/>
          <w:bCs/>
        </w:rPr>
        <w:t>从输入</w:t>
      </w:r>
      <w:r w:rsidRPr="00E76143">
        <w:rPr>
          <w:rFonts w:hint="eastAsia"/>
          <w:b/>
          <w:bCs/>
        </w:rPr>
        <w:t>URL</w:t>
      </w:r>
      <w:r w:rsidRPr="00E76143">
        <w:rPr>
          <w:rFonts w:hint="eastAsia"/>
          <w:b/>
          <w:bCs/>
        </w:rPr>
        <w:t>到页面加载完成期间经历了什么</w:t>
      </w:r>
      <w:r w:rsidRPr="00E76143">
        <w:rPr>
          <w:rFonts w:hint="eastAsia"/>
          <w:b/>
          <w:bCs/>
        </w:rPr>
        <w:t>(</w:t>
      </w:r>
      <w:r w:rsidRPr="00E76143">
        <w:rPr>
          <w:rFonts w:hint="eastAsia"/>
          <w:b/>
          <w:bCs/>
        </w:rPr>
        <w:t>简写</w:t>
      </w:r>
      <w:r w:rsidRPr="00E76143">
        <w:rPr>
          <w:rFonts w:hint="eastAsia"/>
          <w:b/>
          <w:bCs/>
        </w:rPr>
        <w:t>)</w:t>
      </w:r>
    </w:p>
    <w:p w14:paraId="04C57043" w14:textId="77777777" w:rsidR="00A468EE" w:rsidRDefault="00A468EE" w:rsidP="00A468EE">
      <w:pPr>
        <w:pStyle w:val="ListParagraph"/>
        <w:numPr>
          <w:ilvl w:val="0"/>
          <w:numId w:val="50"/>
        </w:numPr>
      </w:pPr>
      <w:r>
        <w:rPr>
          <w:rFonts w:hint="eastAsia"/>
        </w:rPr>
        <w:t>浏览器根据请求的</w:t>
      </w:r>
      <w:r>
        <w:rPr>
          <w:rFonts w:hint="eastAsia"/>
        </w:rPr>
        <w:t>URL</w:t>
      </w:r>
      <w:r>
        <w:rPr>
          <w:rFonts w:hint="eastAsia"/>
        </w:rPr>
        <w:t>交给</w:t>
      </w:r>
      <w:r>
        <w:rPr>
          <w:rFonts w:hint="eastAsia"/>
        </w:rPr>
        <w:t>DNS</w:t>
      </w:r>
      <w:r>
        <w:rPr>
          <w:rFonts w:hint="eastAsia"/>
        </w:rPr>
        <w:t>域名解析，找到真实</w:t>
      </w:r>
      <w:r>
        <w:rPr>
          <w:rFonts w:hint="eastAsia"/>
        </w:rPr>
        <w:t>IP</w:t>
      </w:r>
      <w:r>
        <w:rPr>
          <w:rFonts w:hint="eastAsia"/>
        </w:rPr>
        <w:t>；</w:t>
      </w:r>
    </w:p>
    <w:p w14:paraId="25707742" w14:textId="77777777" w:rsidR="00A468EE" w:rsidRDefault="00A468EE" w:rsidP="00A468EE">
      <w:pPr>
        <w:pStyle w:val="ListParagraph"/>
        <w:numPr>
          <w:ilvl w:val="0"/>
          <w:numId w:val="50"/>
        </w:numPr>
      </w:pPr>
      <w:r>
        <w:rPr>
          <w:rFonts w:hint="eastAsia"/>
        </w:rPr>
        <w:t>浏览器根据</w:t>
      </w:r>
      <w:r>
        <w:rPr>
          <w:rFonts w:hint="eastAsia"/>
        </w:rPr>
        <w:t xml:space="preserve"> IP </w:t>
      </w:r>
      <w:r>
        <w:rPr>
          <w:rFonts w:hint="eastAsia"/>
        </w:rPr>
        <w:t>地址向服务器发起</w:t>
      </w:r>
      <w:r>
        <w:rPr>
          <w:rFonts w:hint="eastAsia"/>
        </w:rPr>
        <w:t xml:space="preserve"> TCP </w:t>
      </w:r>
      <w:r>
        <w:rPr>
          <w:rFonts w:hint="eastAsia"/>
        </w:rPr>
        <w:t>连接，与浏览器建立</w:t>
      </w:r>
      <w:r>
        <w:rPr>
          <w:rFonts w:hint="eastAsia"/>
        </w:rPr>
        <w:t xml:space="preserve"> TCP </w:t>
      </w:r>
      <w:r>
        <w:rPr>
          <w:rFonts w:hint="eastAsia"/>
        </w:rPr>
        <w:t>三次握手</w:t>
      </w:r>
    </w:p>
    <w:p w14:paraId="669BEC4D" w14:textId="77777777" w:rsidR="00A468EE" w:rsidRDefault="00A468EE" w:rsidP="00A468EE">
      <w:pPr>
        <w:pStyle w:val="ListParagraph"/>
        <w:numPr>
          <w:ilvl w:val="0"/>
          <w:numId w:val="50"/>
        </w:numPr>
      </w:pPr>
      <w:r>
        <w:rPr>
          <w:rFonts w:hint="eastAsia"/>
        </w:rPr>
        <w:t>发送</w:t>
      </w:r>
      <w:r>
        <w:rPr>
          <w:rFonts w:hint="eastAsia"/>
        </w:rPr>
        <w:t>HTTP</w:t>
      </w:r>
      <w:r>
        <w:rPr>
          <w:rFonts w:hint="eastAsia"/>
        </w:rPr>
        <w:t>请求，接受</w:t>
      </w:r>
      <w:r>
        <w:rPr>
          <w:rFonts w:hint="eastAsia"/>
        </w:rPr>
        <w:t>HTTP</w:t>
      </w:r>
      <w:r>
        <w:rPr>
          <w:rFonts w:hint="eastAsia"/>
        </w:rPr>
        <w:t>响应</w:t>
      </w:r>
    </w:p>
    <w:p w14:paraId="06C53133" w14:textId="77777777" w:rsidR="00A468EE" w:rsidRDefault="00A468EE" w:rsidP="00A468EE">
      <w:pPr>
        <w:pStyle w:val="ListParagraph"/>
        <w:numPr>
          <w:ilvl w:val="0"/>
          <w:numId w:val="50"/>
        </w:numPr>
      </w:pPr>
      <w:r>
        <w:rPr>
          <w:rFonts w:hint="eastAsia"/>
        </w:rPr>
        <w:t>服务器处理请求并返回内容。</w:t>
      </w:r>
    </w:p>
    <w:p w14:paraId="55FD223B" w14:textId="77777777" w:rsidR="00A468EE" w:rsidRDefault="00A468EE" w:rsidP="00A468EE">
      <w:pPr>
        <w:pStyle w:val="ListParagraph"/>
        <w:numPr>
          <w:ilvl w:val="0"/>
          <w:numId w:val="50"/>
        </w:numPr>
      </w:pPr>
      <w:r>
        <w:rPr>
          <w:rFonts w:hint="eastAsia"/>
        </w:rPr>
        <w:t>根据</w:t>
      </w:r>
      <w:r>
        <w:rPr>
          <w:rFonts w:hint="eastAsia"/>
        </w:rPr>
        <w:t xml:space="preserve"> HTTP </w:t>
      </w:r>
      <w:r>
        <w:rPr>
          <w:rFonts w:hint="eastAsia"/>
        </w:rPr>
        <w:t>请求中的内容来决定如何获取相应的</w:t>
      </w:r>
      <w:r>
        <w:rPr>
          <w:rFonts w:hint="eastAsia"/>
        </w:rPr>
        <w:t xml:space="preserve"> HTML </w:t>
      </w:r>
      <w:r>
        <w:rPr>
          <w:rFonts w:hint="eastAsia"/>
        </w:rPr>
        <w:t>文件，浏览器解析</w:t>
      </w:r>
      <w:r>
        <w:rPr>
          <w:rFonts w:hint="eastAsia"/>
        </w:rPr>
        <w:t>HTML</w:t>
      </w:r>
      <w:r>
        <w:rPr>
          <w:rFonts w:hint="eastAsia"/>
        </w:rPr>
        <w:t>代码，请求</w:t>
      </w:r>
      <w:proofErr w:type="spellStart"/>
      <w:r>
        <w:rPr>
          <w:rFonts w:hint="eastAsia"/>
        </w:rPr>
        <w:t>js</w:t>
      </w:r>
      <w:proofErr w:type="spellEnd"/>
      <w:r>
        <w:rPr>
          <w:rFonts w:hint="eastAsia"/>
        </w:rPr>
        <w:t>，</w:t>
      </w:r>
      <w:proofErr w:type="spellStart"/>
      <w:r>
        <w:rPr>
          <w:rFonts w:hint="eastAsia"/>
        </w:rPr>
        <w:t>css</w:t>
      </w:r>
      <w:proofErr w:type="spellEnd"/>
      <w:r>
        <w:rPr>
          <w:rFonts w:hint="eastAsia"/>
        </w:rPr>
        <w:t>等资源，最后进行页面渲染，呈现给用户</w:t>
      </w:r>
    </w:p>
    <w:p w14:paraId="6B170DD1" w14:textId="77777777" w:rsidR="00A468EE" w:rsidRDefault="00A468EE" w:rsidP="00A468EE">
      <w:pPr>
        <w:pStyle w:val="ListParagraph"/>
        <w:numPr>
          <w:ilvl w:val="0"/>
          <w:numId w:val="50"/>
        </w:numPr>
      </w:pPr>
      <w:r>
        <w:rPr>
          <w:rFonts w:hint="eastAsia"/>
        </w:rPr>
        <w:t>断开</w:t>
      </w:r>
      <w:r>
        <w:rPr>
          <w:rFonts w:hint="eastAsia"/>
        </w:rPr>
        <w:t>TCP</w:t>
      </w:r>
      <w:r>
        <w:rPr>
          <w:rFonts w:hint="eastAsia"/>
        </w:rPr>
        <w:t>连接（四次挥手）</w:t>
      </w:r>
    </w:p>
    <w:p w14:paraId="78FB09BB" w14:textId="77777777" w:rsidR="00A468EE" w:rsidRDefault="00A468EE" w:rsidP="00A468EE"/>
    <w:p w14:paraId="51B14CB5" w14:textId="77777777" w:rsidR="00A468EE" w:rsidRPr="00E76143" w:rsidRDefault="00A468EE" w:rsidP="00A468EE">
      <w:pPr>
        <w:pStyle w:val="ListParagraph"/>
        <w:numPr>
          <w:ilvl w:val="0"/>
          <w:numId w:val="55"/>
        </w:numPr>
        <w:ind w:left="360"/>
        <w:rPr>
          <w:b/>
          <w:bCs/>
        </w:rPr>
      </w:pPr>
      <w:r w:rsidRPr="00E76143">
        <w:rPr>
          <w:rFonts w:hint="eastAsia"/>
          <w:b/>
          <w:bCs/>
        </w:rPr>
        <w:t>本地存储的方式有哪些？区别及应用场景？</w:t>
      </w:r>
    </w:p>
    <w:p w14:paraId="19D8ACAC" w14:textId="77777777" w:rsidR="00A468EE" w:rsidRDefault="00A468EE" w:rsidP="00A468EE">
      <w:proofErr w:type="spellStart"/>
      <w:r>
        <w:rPr>
          <w:rFonts w:hint="eastAsia"/>
        </w:rPr>
        <w:t>javaScript</w:t>
      </w:r>
      <w:proofErr w:type="spellEnd"/>
      <w:r>
        <w:rPr>
          <w:rFonts w:hint="eastAsia"/>
        </w:rPr>
        <w:t>本地缓存的方法我们主要讲述以下四种：</w:t>
      </w:r>
    </w:p>
    <w:p w14:paraId="2865120F" w14:textId="77777777" w:rsidR="00A468EE" w:rsidRDefault="00A468EE" w:rsidP="00A468EE">
      <w:pPr>
        <w:pStyle w:val="ListParagraph"/>
        <w:numPr>
          <w:ilvl w:val="0"/>
          <w:numId w:val="56"/>
        </w:numPr>
      </w:pPr>
      <w:r>
        <w:t>cookie</w:t>
      </w:r>
    </w:p>
    <w:p w14:paraId="48729F8B" w14:textId="77777777" w:rsidR="00A468EE" w:rsidRDefault="00A468EE" w:rsidP="00A468EE">
      <w:pPr>
        <w:pStyle w:val="ListParagraph"/>
        <w:numPr>
          <w:ilvl w:val="0"/>
          <w:numId w:val="56"/>
        </w:numPr>
      </w:pPr>
      <w:proofErr w:type="spellStart"/>
      <w:r>
        <w:t>sessionStorage</w:t>
      </w:r>
      <w:proofErr w:type="spellEnd"/>
    </w:p>
    <w:p w14:paraId="705F6605" w14:textId="77777777" w:rsidR="00A468EE" w:rsidRDefault="00A468EE" w:rsidP="00A468EE">
      <w:pPr>
        <w:pStyle w:val="ListParagraph"/>
        <w:numPr>
          <w:ilvl w:val="0"/>
          <w:numId w:val="56"/>
        </w:numPr>
      </w:pPr>
      <w:proofErr w:type="spellStart"/>
      <w:r>
        <w:t>localStorage</w:t>
      </w:r>
      <w:proofErr w:type="spellEnd"/>
    </w:p>
    <w:p w14:paraId="16D9B572" w14:textId="77777777" w:rsidR="00A468EE" w:rsidRDefault="00A468EE" w:rsidP="00A468EE">
      <w:pPr>
        <w:pStyle w:val="ListParagraph"/>
        <w:numPr>
          <w:ilvl w:val="0"/>
          <w:numId w:val="56"/>
        </w:numPr>
      </w:pPr>
      <w:proofErr w:type="spellStart"/>
      <w:r>
        <w:t>indexedDB</w:t>
      </w:r>
      <w:proofErr w:type="spellEnd"/>
    </w:p>
    <w:p w14:paraId="391291FC" w14:textId="77777777" w:rsidR="00A468EE" w:rsidRDefault="00A468EE" w:rsidP="00A468EE">
      <w:r>
        <w:rPr>
          <w:rFonts w:hint="eastAsia"/>
        </w:rPr>
        <w:lastRenderedPageBreak/>
        <w:t>区别</w:t>
      </w:r>
    </w:p>
    <w:p w14:paraId="18773389" w14:textId="77777777" w:rsidR="00A468EE" w:rsidRDefault="00A468EE" w:rsidP="00A468EE">
      <w:pPr>
        <w:pStyle w:val="ListParagraph"/>
        <w:numPr>
          <w:ilvl w:val="0"/>
          <w:numId w:val="57"/>
        </w:numPr>
      </w:pPr>
      <w:r>
        <w:rPr>
          <w:rFonts w:hint="eastAsia"/>
        </w:rPr>
        <w:t>存储大小：</w:t>
      </w:r>
      <w:r>
        <w:rPr>
          <w:rFonts w:hint="eastAsia"/>
        </w:rPr>
        <w:t>cookie</w:t>
      </w:r>
      <w:r>
        <w:rPr>
          <w:rFonts w:hint="eastAsia"/>
        </w:rPr>
        <w:t>数据大小不能超过</w:t>
      </w:r>
      <w:r>
        <w:rPr>
          <w:rFonts w:hint="eastAsia"/>
        </w:rPr>
        <w:t>4k</w:t>
      </w:r>
      <w:r>
        <w:rPr>
          <w:rFonts w:hint="eastAsia"/>
        </w:rPr>
        <w:t>，</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14:paraId="3000D115" w14:textId="77777777" w:rsidR="00A468EE" w:rsidRDefault="00A468EE" w:rsidP="00A468EE">
      <w:pPr>
        <w:pStyle w:val="ListParagraph"/>
        <w:numPr>
          <w:ilvl w:val="0"/>
          <w:numId w:val="57"/>
        </w:numPr>
      </w:pPr>
      <w:r>
        <w:rPr>
          <w:rFonts w:hint="eastAsia"/>
        </w:rPr>
        <w:t>有效时间：</w:t>
      </w:r>
      <w:proofErr w:type="spellStart"/>
      <w:r>
        <w:rPr>
          <w:rFonts w:hint="eastAsia"/>
        </w:rPr>
        <w:t>localStorage</w:t>
      </w:r>
      <w:proofErr w:type="spellEnd"/>
      <w:r>
        <w:rPr>
          <w:rFonts w:hint="eastAsia"/>
        </w:rPr>
        <w:t>存储持久数据，浏览器关闭后数据不丢失除非主动删除数据；</w:t>
      </w:r>
      <w:r>
        <w:rPr>
          <w:rFonts w:hint="eastAsia"/>
        </w:rPr>
        <w:t xml:space="preserve"> </w:t>
      </w:r>
      <w:proofErr w:type="spellStart"/>
      <w:r>
        <w:rPr>
          <w:rFonts w:hint="eastAsia"/>
        </w:rPr>
        <w:t>sessionStorage</w:t>
      </w:r>
      <w:proofErr w:type="spellEnd"/>
      <w:r>
        <w:rPr>
          <w:rFonts w:hint="eastAsia"/>
        </w:rPr>
        <w:t>数据在当前浏览器窗口关闭后自动删除；</w:t>
      </w:r>
      <w:r>
        <w:rPr>
          <w:rFonts w:hint="eastAsia"/>
        </w:rPr>
        <w:t>cookie</w:t>
      </w:r>
      <w:r>
        <w:rPr>
          <w:rFonts w:hint="eastAsia"/>
        </w:rPr>
        <w:t>设置的</w:t>
      </w:r>
      <w:r>
        <w:rPr>
          <w:rFonts w:hint="eastAsia"/>
        </w:rPr>
        <w:t>cookie</w:t>
      </w:r>
      <w:r>
        <w:rPr>
          <w:rFonts w:hint="eastAsia"/>
        </w:rPr>
        <w:t>过期时间之前一直有效，即使窗口或浏览器关闭</w:t>
      </w:r>
    </w:p>
    <w:p w14:paraId="2A61E2F4" w14:textId="77777777" w:rsidR="00A468EE" w:rsidRDefault="00A468EE" w:rsidP="00A468EE">
      <w:pPr>
        <w:pStyle w:val="ListParagraph"/>
        <w:numPr>
          <w:ilvl w:val="0"/>
          <w:numId w:val="57"/>
        </w:numPr>
      </w:pPr>
      <w:r>
        <w:rPr>
          <w:rFonts w:hint="eastAsia"/>
        </w:rPr>
        <w:t>数据与服务器之间的交互方式，</w:t>
      </w:r>
      <w:r>
        <w:rPr>
          <w:rFonts w:hint="eastAsia"/>
        </w:rPr>
        <w:t>cookie</w:t>
      </w:r>
      <w:r>
        <w:rPr>
          <w:rFonts w:hint="eastAsia"/>
        </w:rPr>
        <w:t>的数据会自动的传递到服务器，服务器端也可以写</w:t>
      </w:r>
      <w:r>
        <w:rPr>
          <w:rFonts w:hint="eastAsia"/>
        </w:rPr>
        <w:t>cookie</w:t>
      </w:r>
      <w:r>
        <w:rPr>
          <w:rFonts w:hint="eastAsia"/>
        </w:rPr>
        <w:t>到客户端；</w:t>
      </w:r>
      <w:r>
        <w:rPr>
          <w:rFonts w:hint="eastAsia"/>
        </w:rPr>
        <w:t xml:space="preserve"> </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不会自动把数据发给服务器，仅在本地保存</w:t>
      </w:r>
    </w:p>
    <w:p w14:paraId="084C79B2" w14:textId="77777777" w:rsidR="00A468EE" w:rsidRDefault="00A468EE" w:rsidP="00A468EE">
      <w:r>
        <w:rPr>
          <w:rFonts w:hint="eastAsia"/>
        </w:rPr>
        <w:t>应用场景</w:t>
      </w:r>
    </w:p>
    <w:p w14:paraId="78E546FA" w14:textId="77777777" w:rsidR="00A468EE" w:rsidRDefault="00A468EE" w:rsidP="00A468EE">
      <w:pPr>
        <w:pStyle w:val="ListParagraph"/>
        <w:numPr>
          <w:ilvl w:val="0"/>
          <w:numId w:val="58"/>
        </w:numPr>
      </w:pPr>
      <w:r>
        <w:rPr>
          <w:rFonts w:hint="eastAsia"/>
        </w:rPr>
        <w:t>标记用户与跟踪用户行为的情况，推荐使用</w:t>
      </w:r>
      <w:r>
        <w:rPr>
          <w:rFonts w:hint="eastAsia"/>
        </w:rPr>
        <w:t>cookie</w:t>
      </w:r>
    </w:p>
    <w:p w14:paraId="0EE0D032" w14:textId="77777777" w:rsidR="00A468EE" w:rsidRDefault="00A468EE" w:rsidP="00A468EE">
      <w:pPr>
        <w:pStyle w:val="ListParagraph"/>
        <w:numPr>
          <w:ilvl w:val="0"/>
          <w:numId w:val="58"/>
        </w:numPr>
      </w:pPr>
      <w:r>
        <w:rPr>
          <w:rFonts w:hint="eastAsia"/>
        </w:rPr>
        <w:t>适合长期保存在本地的数据（令牌），推荐使用</w:t>
      </w:r>
      <w:proofErr w:type="spellStart"/>
      <w:r>
        <w:rPr>
          <w:rFonts w:hint="eastAsia"/>
        </w:rPr>
        <w:t>localStorage</w:t>
      </w:r>
      <w:proofErr w:type="spellEnd"/>
    </w:p>
    <w:p w14:paraId="619FCCE1" w14:textId="77777777" w:rsidR="00A468EE" w:rsidRDefault="00A468EE" w:rsidP="00A468EE">
      <w:pPr>
        <w:pStyle w:val="ListParagraph"/>
        <w:numPr>
          <w:ilvl w:val="0"/>
          <w:numId w:val="58"/>
        </w:numPr>
      </w:pPr>
      <w:r>
        <w:rPr>
          <w:rFonts w:hint="eastAsia"/>
        </w:rPr>
        <w:t>敏感账号一次性登录，推荐使用</w:t>
      </w:r>
      <w:proofErr w:type="spellStart"/>
      <w:r>
        <w:rPr>
          <w:rFonts w:hint="eastAsia"/>
        </w:rPr>
        <w:t>sessionStorage</w:t>
      </w:r>
      <w:proofErr w:type="spellEnd"/>
    </w:p>
    <w:p w14:paraId="4A83AEDA" w14:textId="77777777" w:rsidR="00A468EE" w:rsidRDefault="00A468EE" w:rsidP="00A468EE">
      <w:pPr>
        <w:pStyle w:val="ListParagraph"/>
        <w:numPr>
          <w:ilvl w:val="0"/>
          <w:numId w:val="58"/>
        </w:numPr>
      </w:pPr>
      <w:r>
        <w:rPr>
          <w:rFonts w:hint="eastAsia"/>
        </w:rPr>
        <w:t>存储大量数据的情况、在线文档（富文本编辑器）保存编辑历史的情况，推荐使用</w:t>
      </w:r>
      <w:proofErr w:type="spellStart"/>
      <w:r>
        <w:rPr>
          <w:rFonts w:hint="eastAsia"/>
        </w:rPr>
        <w:t>indexedDB</w:t>
      </w:r>
      <w:proofErr w:type="spellEnd"/>
    </w:p>
    <w:p w14:paraId="70E62C64" w14:textId="77777777" w:rsidR="009B2CD9" w:rsidRDefault="009B2CD9" w:rsidP="009B2CD9"/>
    <w:p w14:paraId="0FE2FFE5" w14:textId="0CC960C2" w:rsidR="009B2CD9" w:rsidRDefault="009B2CD9" w:rsidP="009B2CD9">
      <w:r>
        <w:rPr>
          <w:rFonts w:hint="eastAsia"/>
        </w:rPr>
        <w:t>数据结构和算法</w:t>
      </w:r>
    </w:p>
    <w:p w14:paraId="2A6C0C78" w14:textId="77777777" w:rsidR="000E5005" w:rsidRDefault="000E5005" w:rsidP="000E5005">
      <w:r>
        <w:rPr>
          <w:rFonts w:hint="eastAsia"/>
        </w:rPr>
        <w:t>快速排序？</w:t>
      </w:r>
    </w:p>
    <w:p w14:paraId="0E271CFB" w14:textId="77777777" w:rsidR="000E5005" w:rsidRPr="000A2BA3" w:rsidRDefault="000E5005" w:rsidP="000E5005">
      <w:pPr>
        <w:rPr>
          <w:b/>
        </w:rPr>
      </w:pPr>
      <w:r w:rsidRPr="000A2BA3">
        <w:rPr>
          <w:rFonts w:hint="eastAsia"/>
          <w:b/>
        </w:rPr>
        <w:t>求</w:t>
      </w:r>
      <w:r w:rsidRPr="000A2BA3">
        <w:rPr>
          <w:rFonts w:hint="eastAsia"/>
          <w:b/>
        </w:rPr>
        <w:t>t</w:t>
      </w:r>
      <w:r w:rsidRPr="000A2BA3">
        <w:rPr>
          <w:b/>
        </w:rPr>
        <w:t>op K ?</w:t>
      </w:r>
    </w:p>
    <w:p w14:paraId="0D8F844E" w14:textId="77777777" w:rsidR="000E5005" w:rsidRDefault="000E5005" w:rsidP="000E5005">
      <w:pPr>
        <w:pStyle w:val="ListParagraph"/>
        <w:widowControl/>
        <w:numPr>
          <w:ilvl w:val="0"/>
          <w:numId w:val="62"/>
        </w:numPr>
        <w:contextualSpacing/>
        <w:jc w:val="left"/>
      </w:pPr>
      <w:r>
        <w:rPr>
          <w:rFonts w:hint="eastAsia"/>
        </w:rPr>
        <w:t>维护一个</w:t>
      </w:r>
      <w:r>
        <w:rPr>
          <w:rFonts w:hint="eastAsia"/>
        </w:rPr>
        <w:t>k</w:t>
      </w:r>
      <w:r>
        <w:rPr>
          <w:rFonts w:hint="eastAsia"/>
        </w:rPr>
        <w:t>大小的有序序列</w:t>
      </w:r>
      <w:r>
        <w:rPr>
          <w:rFonts w:hint="eastAsia"/>
        </w:rPr>
        <w:t>(</w:t>
      </w:r>
      <w:r>
        <w:rPr>
          <w:rFonts w:hint="eastAsia"/>
        </w:rPr>
        <w:t>常用最小堆或最大堆</w:t>
      </w:r>
      <w:r>
        <w:rPr>
          <w:rFonts w:hint="eastAsia"/>
        </w:rPr>
        <w:t>)</w:t>
      </w:r>
      <w:r>
        <w:rPr>
          <w:rFonts w:hint="eastAsia"/>
        </w:rPr>
        <w:t>，</w:t>
      </w:r>
    </w:p>
    <w:p w14:paraId="55D363E0" w14:textId="77777777" w:rsidR="000E5005" w:rsidRDefault="000E5005" w:rsidP="000E5005">
      <w:pPr>
        <w:pStyle w:val="ListParagraph"/>
        <w:widowControl/>
        <w:numPr>
          <w:ilvl w:val="0"/>
          <w:numId w:val="62"/>
        </w:numPr>
        <w:contextualSpacing/>
        <w:jc w:val="left"/>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29AB636A" w14:textId="77777777" w:rsidR="000E5005" w:rsidRDefault="000E5005" w:rsidP="000E5005">
      <w:pPr>
        <w:pStyle w:val="ListParagraph"/>
        <w:widowControl/>
        <w:numPr>
          <w:ilvl w:val="0"/>
          <w:numId w:val="62"/>
        </w:numPr>
        <w:contextualSpacing/>
        <w:jc w:val="left"/>
      </w:pPr>
      <w:r>
        <w:rPr>
          <w:rFonts w:hint="eastAsia"/>
        </w:rPr>
        <w:t>直至遍历完所有数据。</w:t>
      </w:r>
    </w:p>
    <w:p w14:paraId="2F11A796" w14:textId="77777777" w:rsidR="000E5005" w:rsidRDefault="000E5005" w:rsidP="000E5005">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5356E34F" w14:textId="77777777" w:rsidR="000E5005" w:rsidRDefault="000E5005" w:rsidP="000E5005">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107317FD" w14:textId="77777777" w:rsidR="000E5005" w:rsidRDefault="000E5005" w:rsidP="009B2CD9"/>
    <w:p w14:paraId="04923C8E" w14:textId="533F3D0D" w:rsidR="009B2CD9" w:rsidRPr="000E5005" w:rsidRDefault="009B2CD9" w:rsidP="000E5005">
      <w:pPr>
        <w:pStyle w:val="ListParagraph"/>
        <w:numPr>
          <w:ilvl w:val="0"/>
          <w:numId w:val="55"/>
        </w:numPr>
        <w:rPr>
          <w:b/>
          <w:bCs/>
        </w:rPr>
      </w:pPr>
      <w:r w:rsidRPr="000E5005">
        <w:rPr>
          <w:rFonts w:hint="eastAsia"/>
          <w:b/>
          <w:bCs/>
        </w:rPr>
        <w:t>设计模式</w:t>
      </w:r>
    </w:p>
    <w:p w14:paraId="6E21A134" w14:textId="77777777" w:rsidR="000E5005" w:rsidRDefault="000E5005" w:rsidP="000E5005">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1B324014" w14:textId="77777777" w:rsidR="000E5005" w:rsidRDefault="000E5005" w:rsidP="000E5005">
      <w:r w:rsidRPr="00AB7ACC">
        <w:rPr>
          <w:b/>
          <w:bCs/>
        </w:rPr>
        <w:t>Builder</w:t>
      </w:r>
      <w:r>
        <w:rPr>
          <w:rFonts w:hint="eastAsia"/>
        </w:rPr>
        <w:t>：将复杂对象构建与表示分离，使得同样的构建过程可以创建不同的表示</w:t>
      </w:r>
    </w:p>
    <w:p w14:paraId="71D1003A" w14:textId="77777777" w:rsidR="000E5005" w:rsidRDefault="000E5005" w:rsidP="000E5005">
      <w:r w:rsidRPr="00A226A2">
        <w:rPr>
          <w:b/>
          <w:bCs/>
          <w:color w:val="FF0000"/>
        </w:rPr>
        <w:t>Singleton</w:t>
      </w:r>
      <w:r w:rsidRPr="000A32C8">
        <w:rPr>
          <w:rFonts w:hint="eastAsia"/>
        </w:rPr>
        <w:t>：</w:t>
      </w:r>
      <w:r>
        <w:rPr>
          <w:rFonts w:hint="eastAsia"/>
        </w:rPr>
        <w:t>保证一个类仅有一个实例，并提供全局访问点</w:t>
      </w:r>
    </w:p>
    <w:p w14:paraId="7A029D6A" w14:textId="77777777" w:rsidR="000E5005" w:rsidRDefault="000E5005" w:rsidP="000E5005">
      <w:r w:rsidRPr="00AB7ACC">
        <w:rPr>
          <w:b/>
          <w:bCs/>
        </w:rPr>
        <w:t>Abstract Factory</w:t>
      </w:r>
      <w:r w:rsidRPr="000A32C8">
        <w:rPr>
          <w:rFonts w:hint="eastAsia"/>
        </w:rPr>
        <w:t>：</w:t>
      </w:r>
      <w:r>
        <w:rPr>
          <w:rFonts w:hint="eastAsia"/>
        </w:rPr>
        <w:t>创建相互依赖对象的接口，而无需指定它们具体的类</w:t>
      </w:r>
    </w:p>
    <w:p w14:paraId="515DDE86" w14:textId="77777777" w:rsidR="000E5005" w:rsidRDefault="000E5005" w:rsidP="000E5005"/>
    <w:p w14:paraId="192E8DA1" w14:textId="77777777" w:rsidR="000E5005" w:rsidRDefault="000E5005" w:rsidP="000E5005">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29FC0FE3" w14:textId="77777777" w:rsidR="000E5005" w:rsidRDefault="000E5005" w:rsidP="000E5005">
      <w:r w:rsidRPr="00AB7ACC">
        <w:rPr>
          <w:rFonts w:hint="eastAsia"/>
          <w:b/>
          <w:bCs/>
        </w:rPr>
        <w:t>Proxy</w:t>
      </w:r>
      <w:r>
        <w:rPr>
          <w:rFonts w:hint="eastAsia"/>
        </w:rPr>
        <w:t>：</w:t>
      </w:r>
      <w:r>
        <w:rPr>
          <w:rFonts w:hint="eastAsia"/>
        </w:rPr>
        <w:t xml:space="preserve"> </w:t>
      </w:r>
      <w:r>
        <w:rPr>
          <w:rFonts w:hint="eastAsia"/>
        </w:rPr>
        <w:t>控制对象的访问。</w:t>
      </w:r>
    </w:p>
    <w:p w14:paraId="45FA4C5C" w14:textId="77777777" w:rsidR="000E5005" w:rsidRDefault="000E5005" w:rsidP="000E5005">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2E50378B" w14:textId="77777777" w:rsidR="000E5005" w:rsidRDefault="000E5005" w:rsidP="000E5005">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566FAC55" w14:textId="77777777" w:rsidR="000E5005" w:rsidRDefault="000E5005" w:rsidP="000E5005">
      <w:r w:rsidRPr="00AB7ACC">
        <w:rPr>
          <w:rFonts w:hint="eastAsia"/>
          <w:b/>
          <w:bCs/>
        </w:rPr>
        <w:t>Composite</w:t>
      </w:r>
      <w:r>
        <w:rPr>
          <w:rFonts w:hint="eastAsia"/>
        </w:rPr>
        <w:t>：</w:t>
      </w:r>
      <w:proofErr w:type="gramStart"/>
      <w:r>
        <w:rPr>
          <w:rFonts w:hint="eastAsia"/>
        </w:rPr>
        <w:t>将对象组合成树形结构以表示“</w:t>
      </w:r>
      <w:proofErr w:type="gramEnd"/>
      <w:r>
        <w:rPr>
          <w:rFonts w:hint="eastAsia"/>
        </w:rPr>
        <w:t>部分</w:t>
      </w:r>
      <w:r>
        <w:rPr>
          <w:rFonts w:hint="eastAsia"/>
        </w:rPr>
        <w:t>-</w:t>
      </w:r>
      <w:r>
        <w:rPr>
          <w:rFonts w:hint="eastAsia"/>
        </w:rPr>
        <w:t>整体”的层次结构，使用户对单个对象和组合对象的使用具有一致性</w:t>
      </w:r>
    </w:p>
    <w:p w14:paraId="153314BE" w14:textId="77777777" w:rsidR="000E5005" w:rsidRDefault="000E5005" w:rsidP="000E5005">
      <w:r w:rsidRPr="00AB7ACC">
        <w:rPr>
          <w:rFonts w:hint="eastAsia"/>
          <w:b/>
          <w:bCs/>
        </w:rPr>
        <w:lastRenderedPageBreak/>
        <w:t>Decorator</w:t>
      </w:r>
      <w:r>
        <w:rPr>
          <w:rFonts w:hint="eastAsia"/>
        </w:rPr>
        <w:t xml:space="preserve"> </w:t>
      </w:r>
      <w:r>
        <w:rPr>
          <w:rFonts w:hint="eastAsia"/>
        </w:rPr>
        <w:t>（包装器</w:t>
      </w:r>
      <w:r>
        <w:rPr>
          <w:rFonts w:hint="eastAsia"/>
        </w:rPr>
        <w:t>Wrapper</w:t>
      </w:r>
      <w:r>
        <w:rPr>
          <w:rFonts w:hint="eastAsia"/>
        </w:rPr>
        <w:t>）：动态地给对象添加额外的职责</w:t>
      </w:r>
    </w:p>
    <w:p w14:paraId="63AF8B06" w14:textId="77777777" w:rsidR="000E5005" w:rsidRDefault="000E5005" w:rsidP="000E5005"/>
    <w:p w14:paraId="60754264" w14:textId="77777777" w:rsidR="000E5005" w:rsidRDefault="000E5005" w:rsidP="000E5005">
      <w:r w:rsidRPr="00AB7ACC">
        <w:rPr>
          <w:rFonts w:hint="eastAsia"/>
          <w:b/>
          <w:bCs/>
        </w:rPr>
        <w:t>Template Method</w:t>
      </w:r>
      <w:r>
        <w:rPr>
          <w:rFonts w:hint="eastAsia"/>
        </w:rPr>
        <w:t>：定义算法骨架，而将一些步骤延迟到子类中</w:t>
      </w:r>
    </w:p>
    <w:p w14:paraId="0D80CEAC" w14:textId="77777777" w:rsidR="000E5005" w:rsidRDefault="000E5005" w:rsidP="000E5005">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w:t>
      </w:r>
      <w:proofErr w:type="gramStart"/>
      <w:r>
        <w:rPr>
          <w:rFonts w:hint="eastAsia"/>
        </w:rPr>
        <w:t>所有依赖它的对象都得到通知并被自动更新</w:t>
      </w:r>
      <w:proofErr w:type="gramEnd"/>
    </w:p>
    <w:p w14:paraId="218555E2" w14:textId="77777777" w:rsidR="000E5005" w:rsidRDefault="000E5005" w:rsidP="000E5005">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133C77D3" w14:textId="77777777" w:rsidR="000E5005" w:rsidRDefault="000E5005" w:rsidP="000E5005">
      <w:r w:rsidRPr="00A226A2">
        <w:rPr>
          <w:rFonts w:hint="eastAsia"/>
          <w:b/>
          <w:bCs/>
          <w:color w:val="FF0000"/>
        </w:rPr>
        <w:t>State</w:t>
      </w:r>
      <w:r>
        <w:rPr>
          <w:rFonts w:hint="eastAsia"/>
        </w:rPr>
        <w:t>（状态对象）：封装一个对象的状态，允许一个对象在其内部状态改变时改变它的行为。</w:t>
      </w:r>
    </w:p>
    <w:p w14:paraId="11CDA063" w14:textId="77777777" w:rsidR="000E5005" w:rsidRDefault="000E5005" w:rsidP="000E5005">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188EBB6D" w14:textId="77777777" w:rsidR="000E5005" w:rsidRDefault="000E5005" w:rsidP="000E5005">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36B906AF" w14:textId="77777777" w:rsidR="000E5005" w:rsidRDefault="000E5005" w:rsidP="000E5005">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41A4E63E" w14:textId="77777777" w:rsidR="000E5005" w:rsidRDefault="000E5005" w:rsidP="009B2CD9"/>
    <w:p w14:paraId="3437C76E" w14:textId="77777777" w:rsidR="009B2CD9" w:rsidRDefault="009B2CD9" w:rsidP="009B2CD9"/>
    <w:p w14:paraId="46772238" w14:textId="77777777" w:rsidR="00A468EE" w:rsidRPr="007278F7" w:rsidRDefault="00A468EE" w:rsidP="00A468EE">
      <w:pPr>
        <w:pStyle w:val="ListParagraph"/>
        <w:numPr>
          <w:ilvl w:val="0"/>
          <w:numId w:val="59"/>
        </w:numPr>
        <w:ind w:left="360"/>
        <w:rPr>
          <w:b/>
          <w:bCs/>
        </w:rPr>
      </w:pPr>
      <w:r w:rsidRPr="007278F7">
        <w:rPr>
          <w:rFonts w:hint="eastAsia"/>
          <w:b/>
          <w:bCs/>
        </w:rPr>
        <w:t>什么是</w:t>
      </w:r>
      <w:r w:rsidRPr="007278F7">
        <w:rPr>
          <w:rFonts w:hint="eastAsia"/>
          <w:b/>
          <w:bCs/>
        </w:rPr>
        <w:t>MVC</w:t>
      </w:r>
      <w:r w:rsidRPr="007278F7">
        <w:rPr>
          <w:b/>
          <w:bCs/>
        </w:rPr>
        <w:t xml:space="preserve"> and MVV</w:t>
      </w:r>
      <w:r>
        <w:rPr>
          <w:b/>
          <w:bCs/>
        </w:rPr>
        <w:t>M</w:t>
      </w:r>
      <w:r w:rsidRPr="007278F7">
        <w:rPr>
          <w:rFonts w:hint="eastAsia"/>
          <w:b/>
          <w:bCs/>
        </w:rPr>
        <w:t>模型？</w:t>
      </w:r>
    </w:p>
    <w:p w14:paraId="636892F0" w14:textId="77777777" w:rsidR="00A468EE" w:rsidRDefault="00A468EE" w:rsidP="00A468EE">
      <w:pPr>
        <w:ind w:left="360"/>
      </w:pPr>
      <w:r>
        <w:rPr>
          <w:noProof/>
        </w:rPr>
        <w:drawing>
          <wp:inline distT="0" distB="0" distL="0" distR="0" wp14:anchorId="0190A5C8" wp14:editId="2534A2AE">
            <wp:extent cx="2286000" cy="1221828"/>
            <wp:effectExtent l="0" t="0" r="0" b="0"/>
            <wp:docPr id="93" name="Picture 93" descr="A picture containing text, post-it note,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post-it note, font, rectang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221828"/>
                    </a:xfrm>
                    <a:prstGeom prst="rect">
                      <a:avLst/>
                    </a:prstGeom>
                    <a:noFill/>
                  </pic:spPr>
                </pic:pic>
              </a:graphicData>
            </a:graphic>
          </wp:inline>
        </w:drawing>
      </w:r>
      <w:r>
        <w:t xml:space="preserve"> </w:t>
      </w:r>
      <w:r>
        <w:rPr>
          <w:noProof/>
        </w:rPr>
        <w:drawing>
          <wp:inline distT="0" distB="0" distL="0" distR="0" wp14:anchorId="6F51A974" wp14:editId="2ADEADFB">
            <wp:extent cx="2286000" cy="1197864"/>
            <wp:effectExtent l="0" t="0" r="0" b="2540"/>
            <wp:docPr id="94" name="Picture 94"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diagram of a model&#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1197864"/>
                    </a:xfrm>
                    <a:prstGeom prst="rect">
                      <a:avLst/>
                    </a:prstGeom>
                    <a:noFill/>
                  </pic:spPr>
                </pic:pic>
              </a:graphicData>
            </a:graphic>
          </wp:inline>
        </w:drawing>
      </w:r>
    </w:p>
    <w:p w14:paraId="3DD9DDCD" w14:textId="77777777" w:rsidR="00A468EE" w:rsidRDefault="00A468EE" w:rsidP="00A468EE">
      <w:r>
        <w:rPr>
          <w:rFonts w:hint="eastAsia"/>
        </w:rPr>
        <w:t>MVC</w:t>
      </w:r>
      <w:r>
        <w:rPr>
          <w:rFonts w:hint="eastAsia"/>
        </w:rPr>
        <w:t>包括</w:t>
      </w:r>
      <w:r>
        <w:rPr>
          <w:rFonts w:hint="eastAsia"/>
        </w:rPr>
        <w:t>view</w:t>
      </w:r>
      <w:r>
        <w:rPr>
          <w:rFonts w:hint="eastAsia"/>
        </w:rPr>
        <w:t>视图层、</w:t>
      </w:r>
      <w:r>
        <w:rPr>
          <w:rFonts w:hint="eastAsia"/>
        </w:rPr>
        <w:t>controller</w:t>
      </w:r>
      <w:r>
        <w:rPr>
          <w:rFonts w:hint="eastAsia"/>
        </w:rPr>
        <w:t>控制层、</w:t>
      </w:r>
      <w:r>
        <w:rPr>
          <w:rFonts w:hint="eastAsia"/>
        </w:rPr>
        <w:t>model</w:t>
      </w:r>
      <w:r>
        <w:rPr>
          <w:rFonts w:hint="eastAsia"/>
        </w:rPr>
        <w:t>数据层。各部分之间的通信都是单向的。</w:t>
      </w:r>
      <w:r>
        <w:rPr>
          <w:rFonts w:hint="eastAsia"/>
        </w:rPr>
        <w:t xml:space="preserve">View </w:t>
      </w:r>
      <w:r>
        <w:rPr>
          <w:rFonts w:hint="eastAsia"/>
        </w:rPr>
        <w:t>传送指令到</w:t>
      </w:r>
      <w:r>
        <w:rPr>
          <w:rFonts w:hint="eastAsia"/>
        </w:rPr>
        <w:t xml:space="preserve"> Controller </w:t>
      </w:r>
      <w:proofErr w:type="spellStart"/>
      <w:r>
        <w:rPr>
          <w:rFonts w:hint="eastAsia"/>
        </w:rPr>
        <w:t>Controller</w:t>
      </w:r>
      <w:proofErr w:type="spellEnd"/>
      <w:r>
        <w:rPr>
          <w:rFonts w:hint="eastAsia"/>
        </w:rPr>
        <w:t xml:space="preserve"> </w:t>
      </w:r>
      <w:r>
        <w:rPr>
          <w:rFonts w:hint="eastAsia"/>
        </w:rPr>
        <w:t>完成业务逻辑后，要求</w:t>
      </w:r>
      <w:r>
        <w:rPr>
          <w:rFonts w:hint="eastAsia"/>
        </w:rPr>
        <w:t xml:space="preserve"> Model </w:t>
      </w:r>
      <w:r>
        <w:rPr>
          <w:rFonts w:hint="eastAsia"/>
        </w:rPr>
        <w:t>改变状态</w:t>
      </w:r>
      <w:r>
        <w:rPr>
          <w:rFonts w:hint="eastAsia"/>
        </w:rPr>
        <w:t xml:space="preserve"> Model </w:t>
      </w:r>
      <w:r>
        <w:rPr>
          <w:rFonts w:hint="eastAsia"/>
        </w:rPr>
        <w:t>将新的数据发送到</w:t>
      </w:r>
      <w:r>
        <w:rPr>
          <w:rFonts w:hint="eastAsia"/>
        </w:rPr>
        <w:t xml:space="preserve"> View</w:t>
      </w:r>
      <w:r>
        <w:rPr>
          <w:rFonts w:hint="eastAsia"/>
        </w:rPr>
        <w:t>，用户得到反馈</w:t>
      </w:r>
    </w:p>
    <w:p w14:paraId="6A1EC86D" w14:textId="77777777" w:rsidR="00A468EE" w:rsidRDefault="00A468EE" w:rsidP="00A468EE">
      <w:r>
        <w:rPr>
          <w:rFonts w:hint="eastAsia"/>
        </w:rPr>
        <w:t>MVVM</w:t>
      </w:r>
      <w:r>
        <w:rPr>
          <w:rFonts w:hint="eastAsia"/>
        </w:rPr>
        <w:t>包括</w:t>
      </w:r>
      <w:r>
        <w:rPr>
          <w:rFonts w:hint="eastAsia"/>
        </w:rPr>
        <w:t>view</w:t>
      </w:r>
      <w:r>
        <w:rPr>
          <w:rFonts w:hint="eastAsia"/>
        </w:rPr>
        <w:t>视图层、</w:t>
      </w:r>
      <w:r>
        <w:rPr>
          <w:rFonts w:hint="eastAsia"/>
        </w:rPr>
        <w:t>model</w:t>
      </w:r>
      <w:r>
        <w:rPr>
          <w:rFonts w:hint="eastAsia"/>
        </w:rPr>
        <w:t>数据层、</w:t>
      </w:r>
      <w:proofErr w:type="spellStart"/>
      <w:r>
        <w:rPr>
          <w:rFonts w:hint="eastAsia"/>
        </w:rPr>
        <w:t>viewmodel</w:t>
      </w:r>
      <w:proofErr w:type="spellEnd"/>
      <w:r>
        <w:rPr>
          <w:rFonts w:hint="eastAsia"/>
        </w:rPr>
        <w:t>层。各部分通信都是双向的。</w:t>
      </w:r>
    </w:p>
    <w:p w14:paraId="39FBFE53" w14:textId="77777777" w:rsidR="00A468EE" w:rsidRDefault="00A468EE" w:rsidP="00A468EE">
      <w:r>
        <w:rPr>
          <w:rFonts w:hint="eastAsia"/>
        </w:rPr>
        <w:t>采用双向数据绑定，</w:t>
      </w:r>
      <w:r>
        <w:rPr>
          <w:rFonts w:hint="eastAsia"/>
        </w:rPr>
        <w:t>View</w:t>
      </w:r>
      <w:r>
        <w:rPr>
          <w:rFonts w:hint="eastAsia"/>
        </w:rPr>
        <w:t>的变动，自动反映在</w:t>
      </w:r>
      <w:r>
        <w:rPr>
          <w:rFonts w:hint="eastAsia"/>
        </w:rPr>
        <w:t xml:space="preserve"> </w:t>
      </w:r>
      <w:proofErr w:type="spellStart"/>
      <w:r>
        <w:rPr>
          <w:rFonts w:hint="eastAsia"/>
        </w:rPr>
        <w:t>ViewModel</w:t>
      </w:r>
      <w:proofErr w:type="spellEnd"/>
      <w:r>
        <w:rPr>
          <w:rFonts w:hint="eastAsia"/>
        </w:rPr>
        <w:t>，反之亦然。</w:t>
      </w:r>
      <w:r>
        <w:rPr>
          <w:rFonts w:hint="eastAsia"/>
        </w:rPr>
        <w:t xml:space="preserve"> </w:t>
      </w:r>
      <w:proofErr w:type="spellStart"/>
      <w:r>
        <w:rPr>
          <w:rFonts w:hint="eastAsia"/>
        </w:rPr>
        <w:t>mvvm</w:t>
      </w:r>
      <w:proofErr w:type="spellEnd"/>
      <w:r>
        <w:rPr>
          <w:rFonts w:hint="eastAsia"/>
        </w:rPr>
        <w:t>代表框架：</w:t>
      </w:r>
      <w:proofErr w:type="spellStart"/>
      <w:r>
        <w:rPr>
          <w:rFonts w:hint="eastAsia"/>
        </w:rPr>
        <w:t>Angularjs</w:t>
      </w:r>
      <w:proofErr w:type="spellEnd"/>
      <w:r>
        <w:rPr>
          <w:rFonts w:hint="eastAsia"/>
        </w:rPr>
        <w:t>、</w:t>
      </w:r>
      <w:r>
        <w:rPr>
          <w:rFonts w:hint="eastAsia"/>
        </w:rPr>
        <w:t>React</w:t>
      </w:r>
      <w:r>
        <w:rPr>
          <w:rFonts w:hint="eastAsia"/>
        </w:rPr>
        <w:t>、</w:t>
      </w:r>
      <w:r>
        <w:rPr>
          <w:rFonts w:hint="eastAsia"/>
        </w:rPr>
        <w:t>Vue</w:t>
      </w:r>
      <w:r>
        <w:t>.</w:t>
      </w:r>
      <w:r>
        <w:rPr>
          <w:rFonts w:hint="eastAsia"/>
        </w:rPr>
        <w:t xml:space="preserve"> </w:t>
      </w:r>
      <w:proofErr w:type="spellStart"/>
      <w:r>
        <w:rPr>
          <w:rFonts w:hint="eastAsia"/>
        </w:rPr>
        <w:t>mvvm</w:t>
      </w:r>
      <w:proofErr w:type="spellEnd"/>
      <w:r>
        <w:rPr>
          <w:rFonts w:hint="eastAsia"/>
        </w:rPr>
        <w:t>主要解决了</w:t>
      </w:r>
      <w:proofErr w:type="spellStart"/>
      <w:r>
        <w:rPr>
          <w:rFonts w:hint="eastAsia"/>
        </w:rPr>
        <w:t>mvc</w:t>
      </w:r>
      <w:proofErr w:type="spellEnd"/>
      <w:r>
        <w:rPr>
          <w:rFonts w:hint="eastAsia"/>
        </w:rPr>
        <w:t>中大量</w:t>
      </w:r>
      <w:r>
        <w:rPr>
          <w:rFonts w:hint="eastAsia"/>
        </w:rPr>
        <w:t xml:space="preserve"> </w:t>
      </w:r>
      <w:proofErr w:type="spellStart"/>
      <w:r>
        <w:rPr>
          <w:rFonts w:hint="eastAsia"/>
        </w:rPr>
        <w:t>dom</w:t>
      </w:r>
      <w:proofErr w:type="spellEnd"/>
      <w:r>
        <w:rPr>
          <w:rFonts w:hint="eastAsia"/>
        </w:rPr>
        <w:t>操作使得页面渲染性能降低，加载速度变慢，影响用户体验</w:t>
      </w:r>
    </w:p>
    <w:p w14:paraId="1358923E" w14:textId="77777777" w:rsidR="00A468EE" w:rsidRDefault="00A468EE" w:rsidP="00A468EE"/>
    <w:p w14:paraId="32EA757C" w14:textId="77777777" w:rsidR="006A7BE2" w:rsidRDefault="006A7BE2" w:rsidP="006A7BE2">
      <w:pPr>
        <w:pStyle w:val="ListParagraph"/>
        <w:numPr>
          <w:ilvl w:val="0"/>
          <w:numId w:val="51"/>
        </w:numPr>
        <w:ind w:left="360"/>
        <w:rPr>
          <w:b/>
          <w:bCs/>
        </w:rPr>
      </w:pPr>
      <w:r>
        <w:rPr>
          <w:rFonts w:hint="eastAsia"/>
          <w:b/>
          <w:bCs/>
        </w:rPr>
        <w:t>项目描述，为什么选择该技术栈？遇到的问题及解决方法？</w:t>
      </w:r>
    </w:p>
    <w:p w14:paraId="67A9F414" w14:textId="77777777" w:rsidR="006A7BE2" w:rsidRPr="00E76143" w:rsidRDefault="006A7BE2" w:rsidP="006A7BE2">
      <w:pPr>
        <w:pStyle w:val="ListParagraph"/>
        <w:numPr>
          <w:ilvl w:val="0"/>
          <w:numId w:val="51"/>
        </w:numPr>
        <w:ind w:left="360"/>
        <w:rPr>
          <w:b/>
          <w:bCs/>
        </w:rPr>
      </w:pPr>
      <w:r w:rsidRPr="00E76143">
        <w:rPr>
          <w:rFonts w:hint="eastAsia"/>
          <w:b/>
          <w:bCs/>
        </w:rPr>
        <w:t>什么是响应式设计？响应式设计的基本原理是什么？如何做？</w:t>
      </w:r>
    </w:p>
    <w:p w14:paraId="7E05A1E4" w14:textId="77777777" w:rsidR="006A7BE2" w:rsidRDefault="006A7BE2" w:rsidP="006A7BE2">
      <w:r>
        <w:rPr>
          <w:rFonts w:hint="eastAsia"/>
        </w:rPr>
        <w:t>响应式网站设计（</w:t>
      </w:r>
      <w:r>
        <w:rPr>
          <w:rFonts w:hint="eastAsia"/>
        </w:rPr>
        <w:t>Responsive Web design</w:t>
      </w:r>
      <w:r>
        <w:rPr>
          <w:rFonts w:hint="eastAsia"/>
        </w:rPr>
        <w:t>）是一种网络页面设计布局，页面的设计与开发应当根据用户行为以及设备环境</w:t>
      </w:r>
      <w:r>
        <w:rPr>
          <w:rFonts w:hint="eastAsia"/>
        </w:rPr>
        <w:t>(</w:t>
      </w:r>
      <w:r>
        <w:rPr>
          <w:rFonts w:hint="eastAsia"/>
        </w:rPr>
        <w:t>系统平台、屏幕尺寸、屏幕定向等</w:t>
      </w:r>
      <w:r>
        <w:rPr>
          <w:rFonts w:hint="eastAsia"/>
        </w:rPr>
        <w:t>)</w:t>
      </w:r>
      <w:r>
        <w:rPr>
          <w:rFonts w:hint="eastAsia"/>
        </w:rPr>
        <w:t>进行相应的响应和调整</w:t>
      </w:r>
    </w:p>
    <w:p w14:paraId="3920A6FB" w14:textId="77777777" w:rsidR="006A7BE2" w:rsidRDefault="006A7BE2" w:rsidP="006A7BE2">
      <w:r>
        <w:rPr>
          <w:rFonts w:hint="eastAsia"/>
        </w:rPr>
        <w:t>响应式网站常见特点：</w:t>
      </w:r>
    </w:p>
    <w:p w14:paraId="34B2CE77" w14:textId="77777777" w:rsidR="006A7BE2" w:rsidRDefault="006A7BE2" w:rsidP="006A7BE2">
      <w:pPr>
        <w:pStyle w:val="ListParagraph"/>
        <w:numPr>
          <w:ilvl w:val="0"/>
          <w:numId w:val="52"/>
        </w:numPr>
      </w:pPr>
      <w:r>
        <w:rPr>
          <w:rFonts w:hint="eastAsia"/>
        </w:rPr>
        <w:t>同时适配</w:t>
      </w:r>
      <w:r>
        <w:rPr>
          <w:rFonts w:hint="eastAsia"/>
        </w:rPr>
        <w:t xml:space="preserve">PC + </w:t>
      </w:r>
      <w:r>
        <w:rPr>
          <w:rFonts w:hint="eastAsia"/>
        </w:rPr>
        <w:t>平板</w:t>
      </w:r>
      <w:r>
        <w:rPr>
          <w:rFonts w:hint="eastAsia"/>
        </w:rPr>
        <w:t xml:space="preserve"> + </w:t>
      </w:r>
      <w:r>
        <w:rPr>
          <w:rFonts w:hint="eastAsia"/>
        </w:rPr>
        <w:t>手机等</w:t>
      </w:r>
    </w:p>
    <w:p w14:paraId="4AA7788E" w14:textId="77777777" w:rsidR="006A7BE2" w:rsidRDefault="006A7BE2" w:rsidP="006A7BE2">
      <w:pPr>
        <w:pStyle w:val="ListParagraph"/>
        <w:numPr>
          <w:ilvl w:val="0"/>
          <w:numId w:val="52"/>
        </w:numPr>
      </w:pPr>
      <w:r>
        <w:rPr>
          <w:rFonts w:hint="eastAsia"/>
        </w:rPr>
        <w:t>标签导航在接近手持终端设备时改变为经典的抽屉式导航</w:t>
      </w:r>
    </w:p>
    <w:p w14:paraId="15C8CAD0" w14:textId="77777777" w:rsidR="006A7BE2" w:rsidRDefault="006A7BE2" w:rsidP="006A7BE2">
      <w:pPr>
        <w:pStyle w:val="ListParagraph"/>
        <w:numPr>
          <w:ilvl w:val="0"/>
          <w:numId w:val="52"/>
        </w:numPr>
      </w:pPr>
      <w:r>
        <w:rPr>
          <w:rFonts w:hint="eastAsia"/>
        </w:rPr>
        <w:t>网站的布局会根据视口来调整模块的大小和位置</w:t>
      </w:r>
    </w:p>
    <w:p w14:paraId="53193E44" w14:textId="77777777" w:rsidR="006A7BE2" w:rsidRDefault="006A7BE2" w:rsidP="006A7BE2">
      <w:r>
        <w:rPr>
          <w:rFonts w:hint="eastAsia"/>
        </w:rPr>
        <w:t>实现响应式布局的方式有如下：</w:t>
      </w:r>
    </w:p>
    <w:p w14:paraId="0A769318" w14:textId="77777777" w:rsidR="006A7BE2" w:rsidRDefault="006A7BE2" w:rsidP="006A7BE2">
      <w:pPr>
        <w:pStyle w:val="ListParagraph"/>
        <w:numPr>
          <w:ilvl w:val="0"/>
          <w:numId w:val="53"/>
        </w:numPr>
      </w:pPr>
      <w:r>
        <w:rPr>
          <w:rFonts w:hint="eastAsia"/>
        </w:rPr>
        <w:t>媒体查询（我们可以设置不同类型的媒体条件，并根据对应的条件，给相应符合条件的媒体调用相对应的样式表）</w:t>
      </w:r>
    </w:p>
    <w:p w14:paraId="01F5B1C6" w14:textId="77777777" w:rsidR="006A7BE2" w:rsidRDefault="006A7BE2" w:rsidP="006A7BE2">
      <w:pPr>
        <w:pStyle w:val="ListParagraph"/>
        <w:numPr>
          <w:ilvl w:val="0"/>
          <w:numId w:val="53"/>
        </w:numPr>
      </w:pPr>
      <w:r>
        <w:rPr>
          <w:rFonts w:hint="eastAsia"/>
        </w:rPr>
        <w:t>百分比</w:t>
      </w:r>
    </w:p>
    <w:p w14:paraId="49B1B94B" w14:textId="77777777" w:rsidR="006A7BE2" w:rsidRDefault="006A7BE2" w:rsidP="006A7BE2">
      <w:pPr>
        <w:pStyle w:val="ListParagraph"/>
        <w:numPr>
          <w:ilvl w:val="0"/>
          <w:numId w:val="53"/>
        </w:numPr>
      </w:pPr>
      <w:proofErr w:type="spellStart"/>
      <w:r>
        <w:t>vw</w:t>
      </w:r>
      <w:proofErr w:type="spellEnd"/>
      <w:r>
        <w:t>/</w:t>
      </w:r>
      <w:proofErr w:type="spellStart"/>
      <w:r>
        <w:t>vh</w:t>
      </w:r>
      <w:proofErr w:type="spellEnd"/>
    </w:p>
    <w:p w14:paraId="421E4D36" w14:textId="77777777" w:rsidR="006A7BE2" w:rsidRDefault="006A7BE2" w:rsidP="006A7BE2">
      <w:pPr>
        <w:pStyle w:val="ListParagraph"/>
        <w:numPr>
          <w:ilvl w:val="0"/>
          <w:numId w:val="53"/>
        </w:numPr>
      </w:pPr>
      <w:r>
        <w:lastRenderedPageBreak/>
        <w:t>rem</w:t>
      </w:r>
    </w:p>
    <w:p w14:paraId="1F84EEBB" w14:textId="77777777" w:rsidR="006A7BE2" w:rsidRDefault="006A7BE2" w:rsidP="006A7BE2">
      <w:r>
        <w:rPr>
          <w:rFonts w:hint="eastAsia"/>
        </w:rPr>
        <w:t>响应式设计实现通常会从以下几方面思考：</w:t>
      </w:r>
    </w:p>
    <w:p w14:paraId="49C734CE" w14:textId="77777777" w:rsidR="006A7BE2" w:rsidRDefault="006A7BE2" w:rsidP="006A7BE2">
      <w:pPr>
        <w:pStyle w:val="ListParagraph"/>
        <w:numPr>
          <w:ilvl w:val="0"/>
          <w:numId w:val="54"/>
        </w:numPr>
      </w:pPr>
      <w:r>
        <w:rPr>
          <w:rFonts w:hint="eastAsia"/>
        </w:rPr>
        <w:t>弹性盒子（包括图片、表格、视频）和媒体查询等技术</w:t>
      </w:r>
    </w:p>
    <w:p w14:paraId="7A419780" w14:textId="77777777" w:rsidR="006A7BE2" w:rsidRDefault="006A7BE2" w:rsidP="006A7BE2">
      <w:pPr>
        <w:pStyle w:val="ListParagraph"/>
        <w:numPr>
          <w:ilvl w:val="0"/>
          <w:numId w:val="54"/>
        </w:numPr>
      </w:pPr>
      <w:r>
        <w:rPr>
          <w:rFonts w:hint="eastAsia"/>
        </w:rPr>
        <w:t>使用百分比布局创建流式布局的弹性</w:t>
      </w:r>
      <w:r>
        <w:rPr>
          <w:rFonts w:hint="eastAsia"/>
        </w:rPr>
        <w:t>UI</w:t>
      </w:r>
      <w:r>
        <w:rPr>
          <w:rFonts w:hint="eastAsia"/>
        </w:rPr>
        <w:t>，同时使用媒体查询限制元素的尺寸和内容变更范围</w:t>
      </w:r>
    </w:p>
    <w:p w14:paraId="415E1371" w14:textId="77777777" w:rsidR="006A7BE2" w:rsidRDefault="006A7BE2" w:rsidP="006A7BE2">
      <w:pPr>
        <w:pStyle w:val="ListParagraph"/>
        <w:numPr>
          <w:ilvl w:val="0"/>
          <w:numId w:val="54"/>
        </w:numPr>
      </w:pPr>
      <w:r>
        <w:rPr>
          <w:rFonts w:hint="eastAsia"/>
        </w:rPr>
        <w:t>使用相对单位使得内容自适应调节</w:t>
      </w:r>
    </w:p>
    <w:p w14:paraId="7856BF01" w14:textId="02B01555" w:rsidR="006A7BE2" w:rsidRDefault="006A7BE2" w:rsidP="00A468EE">
      <w:pPr>
        <w:pStyle w:val="ListParagraph"/>
        <w:numPr>
          <w:ilvl w:val="0"/>
          <w:numId w:val="54"/>
        </w:numPr>
      </w:pPr>
      <w:r>
        <w:rPr>
          <w:rFonts w:hint="eastAsia"/>
        </w:rPr>
        <w:t>选择断点，针对不同断点实现不同布局和内容展示</w:t>
      </w:r>
    </w:p>
    <w:p w14:paraId="47EF1111" w14:textId="77777777" w:rsidR="00A468EE" w:rsidRPr="007278F7" w:rsidRDefault="00A468EE" w:rsidP="00A468EE">
      <w:pPr>
        <w:pStyle w:val="ListParagraph"/>
        <w:numPr>
          <w:ilvl w:val="0"/>
          <w:numId w:val="60"/>
        </w:numPr>
        <w:ind w:left="360"/>
        <w:rPr>
          <w:b/>
          <w:bCs/>
        </w:rPr>
      </w:pPr>
      <w:r w:rsidRPr="007278F7">
        <w:rPr>
          <w:rFonts w:hint="eastAsia"/>
          <w:b/>
          <w:bCs/>
        </w:rPr>
        <w:t>http</w:t>
      </w:r>
      <w:r w:rsidRPr="007278F7">
        <w:rPr>
          <w:rFonts w:hint="eastAsia"/>
          <w:b/>
          <w:bCs/>
        </w:rPr>
        <w:t>和</w:t>
      </w:r>
      <w:r w:rsidRPr="007278F7">
        <w:rPr>
          <w:rFonts w:hint="eastAsia"/>
          <w:b/>
          <w:bCs/>
        </w:rPr>
        <w:t>https</w:t>
      </w:r>
      <w:r w:rsidRPr="007278F7">
        <w:rPr>
          <w:rFonts w:hint="eastAsia"/>
          <w:b/>
          <w:bCs/>
        </w:rPr>
        <w:t>的区别？</w:t>
      </w:r>
    </w:p>
    <w:p w14:paraId="396E8A06" w14:textId="77777777" w:rsidR="00A468EE" w:rsidRDefault="00A468EE" w:rsidP="00A468EE">
      <w:r>
        <w:rPr>
          <w:rFonts w:hint="eastAsia"/>
        </w:rPr>
        <w:t>http</w:t>
      </w:r>
      <w:r>
        <w:rPr>
          <w:rFonts w:hint="eastAsia"/>
        </w:rPr>
        <w:t>：超文本传输协议，是一个客户端和服务器端请求和应答的标准（</w:t>
      </w:r>
      <w:r>
        <w:rPr>
          <w:rFonts w:hint="eastAsia"/>
        </w:rPr>
        <w:t>TCP</w:t>
      </w:r>
      <w:r>
        <w:rPr>
          <w:rFonts w:hint="eastAsia"/>
        </w:rPr>
        <w:t>）</w:t>
      </w:r>
    </w:p>
    <w:p w14:paraId="60B1E1A4" w14:textId="77777777" w:rsidR="00A468EE" w:rsidRDefault="00A468EE" w:rsidP="00A468EE">
      <w:r>
        <w:rPr>
          <w:rFonts w:hint="eastAsia"/>
        </w:rPr>
        <w:t>https</w:t>
      </w:r>
      <w:r>
        <w:rPr>
          <w:rFonts w:hint="eastAsia"/>
        </w:rPr>
        <w:t>：是以安全为目标的</w:t>
      </w:r>
      <w:r>
        <w:rPr>
          <w:rFonts w:hint="eastAsia"/>
        </w:rPr>
        <w:t>HTTP</w:t>
      </w:r>
      <w:r>
        <w:rPr>
          <w:rFonts w:hint="eastAsia"/>
        </w:rPr>
        <w:t>通道，即</w:t>
      </w:r>
      <w:r>
        <w:rPr>
          <w:rFonts w:hint="eastAsia"/>
        </w:rPr>
        <w:t>HPPT</w:t>
      </w:r>
      <w:r>
        <w:rPr>
          <w:rFonts w:hint="eastAsia"/>
        </w:rPr>
        <w:t>下加入</w:t>
      </w:r>
      <w:r>
        <w:rPr>
          <w:rFonts w:hint="eastAsia"/>
        </w:rPr>
        <w:t>SSL</w:t>
      </w:r>
      <w:r>
        <w:rPr>
          <w:rFonts w:hint="eastAsia"/>
        </w:rPr>
        <w:t>层，比</w:t>
      </w:r>
      <w:r>
        <w:rPr>
          <w:rFonts w:hint="eastAsia"/>
        </w:rPr>
        <w:t>http</w:t>
      </w:r>
      <w:r>
        <w:rPr>
          <w:rFonts w:hint="eastAsia"/>
        </w:rPr>
        <w:t>更安全</w:t>
      </w:r>
    </w:p>
    <w:p w14:paraId="232A4C23" w14:textId="77777777" w:rsidR="00A468EE" w:rsidRDefault="00A468EE" w:rsidP="00A468EE">
      <w:r>
        <w:rPr>
          <w:rFonts w:hint="eastAsia"/>
        </w:rPr>
        <w:t>http</w:t>
      </w:r>
      <w:r>
        <w:rPr>
          <w:rFonts w:hint="eastAsia"/>
        </w:rPr>
        <w:t>传输的数据都是未加密的（明文），</w:t>
      </w:r>
      <w:r>
        <w:rPr>
          <w:rFonts w:hint="eastAsia"/>
        </w:rPr>
        <w:t>https</w:t>
      </w:r>
      <w:r>
        <w:rPr>
          <w:rFonts w:hint="eastAsia"/>
        </w:rPr>
        <w:t>协议是由</w:t>
      </w:r>
      <w:r>
        <w:rPr>
          <w:rFonts w:hint="eastAsia"/>
        </w:rPr>
        <w:t>https</w:t>
      </w:r>
      <w:r>
        <w:rPr>
          <w:rFonts w:hint="eastAsia"/>
        </w:rPr>
        <w:t>和</w:t>
      </w:r>
      <w:r>
        <w:rPr>
          <w:rFonts w:hint="eastAsia"/>
        </w:rPr>
        <w:t>SSL</w:t>
      </w:r>
      <w:r>
        <w:rPr>
          <w:rFonts w:hint="eastAsia"/>
        </w:rPr>
        <w:t>协议构建的可进行加密传输和身份认证的网络协议，需要</w:t>
      </w:r>
      <w:r>
        <w:rPr>
          <w:rFonts w:hint="eastAsia"/>
        </w:rPr>
        <w:t>ca</w:t>
      </w:r>
      <w:r>
        <w:rPr>
          <w:rFonts w:hint="eastAsia"/>
        </w:rPr>
        <w:t>证书，费用较高</w:t>
      </w:r>
    </w:p>
    <w:p w14:paraId="28B7A259" w14:textId="77777777" w:rsidR="00A468EE" w:rsidRDefault="00A468EE" w:rsidP="00A468EE"/>
    <w:p w14:paraId="27DBFCB0" w14:textId="77777777" w:rsidR="00A468EE" w:rsidRDefault="00A468EE" w:rsidP="00A468EE">
      <w:pPr>
        <w:pStyle w:val="ListParagraph"/>
        <w:numPr>
          <w:ilvl w:val="0"/>
          <w:numId w:val="60"/>
        </w:numPr>
        <w:ind w:left="360"/>
        <w:rPr>
          <w:b/>
          <w:bCs/>
        </w:rPr>
      </w:pPr>
      <w:r w:rsidRPr="00EF7DFF">
        <w:rPr>
          <w:rFonts w:hint="eastAsia"/>
          <w:b/>
          <w:bCs/>
        </w:rPr>
        <w:t>讲讲</w:t>
      </w:r>
      <w:r w:rsidRPr="00EF7DFF">
        <w:rPr>
          <w:rFonts w:hint="eastAsia"/>
          <w:b/>
          <w:bCs/>
        </w:rPr>
        <w:t>Angu</w:t>
      </w:r>
      <w:r w:rsidRPr="00EF7DFF">
        <w:rPr>
          <w:b/>
          <w:bCs/>
        </w:rPr>
        <w:t>lar, React and Vue</w:t>
      </w:r>
    </w:p>
    <w:p w14:paraId="3D79A2EF" w14:textId="77777777" w:rsidR="00A468EE" w:rsidRDefault="00A468EE" w:rsidP="00A468EE">
      <w:r>
        <w:rPr>
          <w:rFonts w:hint="eastAsia"/>
        </w:rPr>
        <w:t>选择</w:t>
      </w:r>
      <w:r>
        <w:rPr>
          <w:rFonts w:hint="eastAsia"/>
        </w:rPr>
        <w:t>An</w:t>
      </w:r>
      <w:r>
        <w:t>gular</w:t>
      </w:r>
      <w:r>
        <w:rPr>
          <w:rFonts w:hint="eastAsia"/>
        </w:rPr>
        <w:t>：</w:t>
      </w:r>
      <w:r>
        <w:rPr>
          <w:rFonts w:hint="eastAsia"/>
        </w:rPr>
        <w:t>T</w:t>
      </w:r>
      <w:r>
        <w:t xml:space="preserve">ypeScript, </w:t>
      </w:r>
      <w:r>
        <w:rPr>
          <w:rFonts w:hint="eastAsia"/>
        </w:rPr>
        <w:t>面向对象，</w:t>
      </w:r>
    </w:p>
    <w:p w14:paraId="7E6C9119" w14:textId="77777777" w:rsidR="00A468EE" w:rsidRDefault="00A468EE" w:rsidP="00A468EE">
      <w:r>
        <w:rPr>
          <w:noProof/>
        </w:rPr>
        <w:drawing>
          <wp:inline distT="0" distB="0" distL="0" distR="0" wp14:anchorId="3BC54888" wp14:editId="1A7C54C9">
            <wp:extent cx="6096000" cy="5495925"/>
            <wp:effectExtent l="0" t="0" r="0" b="9525"/>
            <wp:docPr id="95" name="Picture 9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creenshot, number, fo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5495925"/>
                    </a:xfrm>
                    <a:prstGeom prst="rect">
                      <a:avLst/>
                    </a:prstGeom>
                    <a:noFill/>
                  </pic:spPr>
                </pic:pic>
              </a:graphicData>
            </a:graphic>
          </wp:inline>
        </w:drawing>
      </w:r>
    </w:p>
    <w:p w14:paraId="260769F7" w14:textId="77777777" w:rsidR="00A468EE" w:rsidRDefault="00A468EE" w:rsidP="00A468EE"/>
    <w:p w14:paraId="0578E234" w14:textId="77777777" w:rsidR="00A468EE" w:rsidRPr="00A468EE" w:rsidRDefault="00A468EE" w:rsidP="00A468EE">
      <w:pPr>
        <w:pStyle w:val="ListParagraph"/>
        <w:numPr>
          <w:ilvl w:val="0"/>
          <w:numId w:val="60"/>
        </w:numPr>
        <w:ind w:left="360"/>
        <w:rPr>
          <w:b/>
          <w:bCs/>
        </w:rPr>
      </w:pPr>
      <w:bookmarkStart w:id="63" w:name="_Toc137494452"/>
      <w:r w:rsidRPr="00A468EE">
        <w:rPr>
          <w:b/>
          <w:bCs/>
        </w:rPr>
        <w:lastRenderedPageBreak/>
        <w:t>理解回合式和单页面应用程序</w:t>
      </w:r>
      <w:bookmarkEnd w:id="63"/>
    </w:p>
    <w:p w14:paraId="098AA495" w14:textId="77777777" w:rsidR="00A468EE" w:rsidRDefault="00A468EE" w:rsidP="00A468EE">
      <w:r>
        <w:t>回合式缺点：用户在一份</w:t>
      </w:r>
      <w:r>
        <w:t>HTML</w:t>
      </w:r>
      <w:r>
        <w:t>文档被请求并加载之前必须等待，它需要大型的服务器端基础设施来处理所有请求并管理所有的应用程序状态，需要许多带宽，因为每个</w:t>
      </w:r>
      <w:r>
        <w:t>HTML</w:t>
      </w:r>
      <w:r>
        <w:t>文档必须是自包含的（导致服务器产生的每个响应中包含许多相同内容）</w:t>
      </w:r>
    </w:p>
    <w:p w14:paraId="26D8AABE" w14:textId="77777777" w:rsidR="00A468EE" w:rsidRDefault="00A468EE" w:rsidP="00A468EE">
      <w:r>
        <w:t>单页面：一个初始的</w:t>
      </w:r>
      <w:r>
        <w:t>HTML</w:t>
      </w:r>
      <w:r>
        <w:t>文档被发送给浏览器，但是用户交互所产生的</w:t>
      </w:r>
      <w:r>
        <w:rPr>
          <w:b/>
        </w:rPr>
        <w:t>Ajax</w:t>
      </w:r>
      <w:r>
        <w:rPr>
          <w:b/>
        </w:rPr>
        <w:t>请求只会请求较小的</w:t>
      </w:r>
      <w:r>
        <w:rPr>
          <w:b/>
        </w:rPr>
        <w:t>HTML</w:t>
      </w:r>
      <w:r>
        <w:rPr>
          <w:b/>
        </w:rPr>
        <w:t>片段，或者要插入到已有的显示给用户元素中的数据。</w:t>
      </w:r>
    </w:p>
    <w:p w14:paraId="611B00DB" w14:textId="77777777" w:rsidR="00A468EE" w:rsidRDefault="00A468EE" w:rsidP="00A468EE">
      <w:r>
        <w:t>对于较简单的项目，一般来说</w:t>
      </w:r>
      <w:r>
        <w:t>jQuery</w:t>
      </w:r>
      <w:r>
        <w:t>就可以，通过显式操作浏览器中的</w:t>
      </w:r>
      <w:r>
        <w:t>DOM</w:t>
      </w:r>
      <w:r>
        <w:t>来创建应用程序。</w:t>
      </w:r>
    </w:p>
    <w:p w14:paraId="63FCB67C" w14:textId="77777777" w:rsidR="00A468EE" w:rsidRDefault="00A468EE" w:rsidP="00A468EE">
      <w:r>
        <w:rPr>
          <w:b/>
        </w:rPr>
        <w:t>AngularJS</w:t>
      </w:r>
      <w:r>
        <w:rPr>
          <w:b/>
        </w:rPr>
        <w:t>通过增加新元素、属性、</w:t>
      </w:r>
      <w:r>
        <w:rPr>
          <w:b/>
        </w:rPr>
        <w:t>CSS</w:t>
      </w:r>
      <w:r>
        <w:rPr>
          <w:b/>
        </w:rPr>
        <w:t>类和特殊注释的方法来扩展</w:t>
      </w:r>
      <w:r>
        <w:rPr>
          <w:b/>
        </w:rPr>
        <w:t>HTML</w:t>
      </w:r>
      <w:r>
        <w:t>，</w:t>
      </w:r>
      <w:r>
        <w:t>AngularJS</w:t>
      </w:r>
      <w:r>
        <w:t>库动态编译一个文档中的</w:t>
      </w:r>
      <w:r>
        <w:t>HTML</w:t>
      </w:r>
      <w:r>
        <w:t>，以定位和处理这些附加品，并创建应用程序。</w:t>
      </w:r>
    </w:p>
    <w:p w14:paraId="70F1A695" w14:textId="77777777" w:rsidR="00A468EE" w:rsidRDefault="00A468EE" w:rsidP="00A468EE">
      <w:r>
        <w:t>AngularJS</w:t>
      </w:r>
      <w:r>
        <w:t>的</w:t>
      </w:r>
      <w:r>
        <w:t>HTML</w:t>
      </w:r>
      <w:r>
        <w:t>文档每次被加载时，</w:t>
      </w:r>
      <w:r>
        <w:t>AngularJS</w:t>
      </w:r>
      <w:r>
        <w:t>会编译</w:t>
      </w:r>
      <w:r>
        <w:t>HTML</w:t>
      </w:r>
      <w:r>
        <w:t>元素，计算数据绑定，执行指令等等</w:t>
      </w:r>
    </w:p>
    <w:p w14:paraId="55779DAE" w14:textId="77777777" w:rsidR="00A468EE" w:rsidRDefault="00A468EE">
      <w:pPr>
        <w:jc w:val="left"/>
      </w:pPr>
    </w:p>
    <w:p w14:paraId="3F29FA59" w14:textId="77777777" w:rsidR="00D457E4" w:rsidRDefault="00D457E4">
      <w:pPr>
        <w:jc w:val="left"/>
      </w:pPr>
    </w:p>
    <w:sectPr w:rsidR="00D457E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752"/>
    <w:multiLevelType w:val="multilevel"/>
    <w:tmpl w:val="349EE03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7166ED"/>
    <w:multiLevelType w:val="hybridMultilevel"/>
    <w:tmpl w:val="D9BED9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D13"/>
    <w:multiLevelType w:val="hybridMultilevel"/>
    <w:tmpl w:val="A3E6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60F"/>
    <w:multiLevelType w:val="hybridMultilevel"/>
    <w:tmpl w:val="E68E6C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4775F3"/>
    <w:multiLevelType w:val="multilevel"/>
    <w:tmpl w:val="53CE6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2C1486"/>
    <w:multiLevelType w:val="hybridMultilevel"/>
    <w:tmpl w:val="967A31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7D0A5E"/>
    <w:multiLevelType w:val="hybridMultilevel"/>
    <w:tmpl w:val="EFF41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66A1"/>
    <w:multiLevelType w:val="multilevel"/>
    <w:tmpl w:val="E27A1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7C6F08"/>
    <w:multiLevelType w:val="multilevel"/>
    <w:tmpl w:val="BB08D9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C500F31"/>
    <w:multiLevelType w:val="hybridMultilevel"/>
    <w:tmpl w:val="1FFC64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004F8"/>
    <w:multiLevelType w:val="multilevel"/>
    <w:tmpl w:val="8F1CA5C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0DA816ED"/>
    <w:multiLevelType w:val="multilevel"/>
    <w:tmpl w:val="52F0341A"/>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E5C1304"/>
    <w:multiLevelType w:val="hybridMultilevel"/>
    <w:tmpl w:val="8D50AE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0F252741"/>
    <w:multiLevelType w:val="hybridMultilevel"/>
    <w:tmpl w:val="7430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53785"/>
    <w:multiLevelType w:val="multilevel"/>
    <w:tmpl w:val="3580F33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12D5357A"/>
    <w:multiLevelType w:val="hybridMultilevel"/>
    <w:tmpl w:val="D16CD5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040A2"/>
    <w:multiLevelType w:val="multilevel"/>
    <w:tmpl w:val="A6581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0B5A68"/>
    <w:multiLevelType w:val="multilevel"/>
    <w:tmpl w:val="2DD0D9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65906AD"/>
    <w:multiLevelType w:val="hybridMultilevel"/>
    <w:tmpl w:val="8CEE1370"/>
    <w:lvl w:ilvl="0" w:tplc="CD466EF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D317A"/>
    <w:multiLevelType w:val="hybridMultilevel"/>
    <w:tmpl w:val="804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81F65"/>
    <w:multiLevelType w:val="hybridMultilevel"/>
    <w:tmpl w:val="D88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26E0A"/>
    <w:multiLevelType w:val="hybridMultilevel"/>
    <w:tmpl w:val="A0C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D0287"/>
    <w:multiLevelType w:val="hybridMultilevel"/>
    <w:tmpl w:val="11B238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8B42C5"/>
    <w:multiLevelType w:val="multilevel"/>
    <w:tmpl w:val="7F8C97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2AD6E5B"/>
    <w:multiLevelType w:val="multilevel"/>
    <w:tmpl w:val="B9C0B3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7B4264"/>
    <w:multiLevelType w:val="multilevel"/>
    <w:tmpl w:val="6F7675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127240"/>
    <w:multiLevelType w:val="hybridMultilevel"/>
    <w:tmpl w:val="C61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23AF5"/>
    <w:multiLevelType w:val="hybridMultilevel"/>
    <w:tmpl w:val="F6662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474F0"/>
    <w:multiLevelType w:val="multilevel"/>
    <w:tmpl w:val="BC06A0B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2F145F49"/>
    <w:multiLevelType w:val="multilevel"/>
    <w:tmpl w:val="5DB20A04"/>
    <w:lvl w:ilvl="0">
      <w:start w:val="1"/>
      <w:numFmt w:val="bullet"/>
      <w:lvlText w:val=""/>
      <w:lvlJc w:val="left"/>
      <w:pPr>
        <w:ind w:left="780" w:hanging="36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34903EF1"/>
    <w:multiLevelType w:val="hybridMultilevel"/>
    <w:tmpl w:val="E70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7158B"/>
    <w:multiLevelType w:val="multilevel"/>
    <w:tmpl w:val="4940AB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7C82A15"/>
    <w:multiLevelType w:val="multilevel"/>
    <w:tmpl w:val="3092BF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3C8623D6"/>
    <w:multiLevelType w:val="hybridMultilevel"/>
    <w:tmpl w:val="0088B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11C2C"/>
    <w:multiLevelType w:val="hybridMultilevel"/>
    <w:tmpl w:val="E5F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72669"/>
    <w:multiLevelType w:val="multilevel"/>
    <w:tmpl w:val="6D54AE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14C4ABF"/>
    <w:multiLevelType w:val="multilevel"/>
    <w:tmpl w:val="9A4A7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2852A19"/>
    <w:multiLevelType w:val="hybridMultilevel"/>
    <w:tmpl w:val="F82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460C3"/>
    <w:multiLevelType w:val="hybridMultilevel"/>
    <w:tmpl w:val="719E5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024797"/>
    <w:multiLevelType w:val="hybridMultilevel"/>
    <w:tmpl w:val="04FA48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AA1FA3"/>
    <w:multiLevelType w:val="hybridMultilevel"/>
    <w:tmpl w:val="F2CE6A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3790327"/>
    <w:multiLevelType w:val="hybridMultilevel"/>
    <w:tmpl w:val="50F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34AE7"/>
    <w:multiLevelType w:val="hybridMultilevel"/>
    <w:tmpl w:val="D8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B6F3F"/>
    <w:multiLevelType w:val="multilevel"/>
    <w:tmpl w:val="268E7D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58602AAB"/>
    <w:multiLevelType w:val="hybridMultilevel"/>
    <w:tmpl w:val="3DC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B0F41"/>
    <w:multiLevelType w:val="hybridMultilevel"/>
    <w:tmpl w:val="8F5AEE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DD4EF2"/>
    <w:multiLevelType w:val="multilevel"/>
    <w:tmpl w:val="CC3C910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5DF26947"/>
    <w:multiLevelType w:val="hybridMultilevel"/>
    <w:tmpl w:val="942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06715D"/>
    <w:multiLevelType w:val="hybridMultilevel"/>
    <w:tmpl w:val="933CF8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35B537B"/>
    <w:multiLevelType w:val="hybridMultilevel"/>
    <w:tmpl w:val="048C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F2CFF"/>
    <w:multiLevelType w:val="hybridMultilevel"/>
    <w:tmpl w:val="61FA4AF6"/>
    <w:lvl w:ilvl="0" w:tplc="CD466EF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46578F"/>
    <w:multiLevelType w:val="hybridMultilevel"/>
    <w:tmpl w:val="BF1E7D8E"/>
    <w:lvl w:ilvl="0" w:tplc="512A0F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B274CC"/>
    <w:multiLevelType w:val="hybridMultilevel"/>
    <w:tmpl w:val="15A0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21CA3"/>
    <w:multiLevelType w:val="hybridMultilevel"/>
    <w:tmpl w:val="E9121B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6C0F6B"/>
    <w:multiLevelType w:val="hybridMultilevel"/>
    <w:tmpl w:val="8434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2666D4"/>
    <w:multiLevelType w:val="hybridMultilevel"/>
    <w:tmpl w:val="933CF8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D9A716C"/>
    <w:multiLevelType w:val="multilevel"/>
    <w:tmpl w:val="FA60C92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1" w15:restartNumberingAfterBreak="0">
    <w:nsid w:val="6E921800"/>
    <w:multiLevelType w:val="hybridMultilevel"/>
    <w:tmpl w:val="CD8291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612DF5"/>
    <w:multiLevelType w:val="multilevel"/>
    <w:tmpl w:val="93F21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3"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48035D"/>
    <w:multiLevelType w:val="hybridMultilevel"/>
    <w:tmpl w:val="7046C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E3133"/>
    <w:multiLevelType w:val="hybridMultilevel"/>
    <w:tmpl w:val="5BCC18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12878"/>
    <w:multiLevelType w:val="hybridMultilevel"/>
    <w:tmpl w:val="79B8E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AB07D7"/>
    <w:multiLevelType w:val="multilevel"/>
    <w:tmpl w:val="EDC65CB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1683432631">
    <w:abstractNumId w:val="11"/>
  </w:num>
  <w:num w:numId="2" w16cid:durableId="88889779">
    <w:abstractNumId w:val="18"/>
  </w:num>
  <w:num w:numId="3" w16cid:durableId="1440835836">
    <w:abstractNumId w:val="4"/>
  </w:num>
  <w:num w:numId="4" w16cid:durableId="1631747822">
    <w:abstractNumId w:val="38"/>
  </w:num>
  <w:num w:numId="5" w16cid:durableId="1528446531">
    <w:abstractNumId w:val="27"/>
  </w:num>
  <w:num w:numId="6" w16cid:durableId="279342070">
    <w:abstractNumId w:val="46"/>
  </w:num>
  <w:num w:numId="7" w16cid:durableId="1354333568">
    <w:abstractNumId w:val="0"/>
  </w:num>
  <w:num w:numId="8" w16cid:durableId="1890067830">
    <w:abstractNumId w:val="14"/>
  </w:num>
  <w:num w:numId="9" w16cid:durableId="541132313">
    <w:abstractNumId w:val="31"/>
  </w:num>
  <w:num w:numId="10" w16cid:durableId="991567653">
    <w:abstractNumId w:val="37"/>
  </w:num>
  <w:num w:numId="11" w16cid:durableId="789974936">
    <w:abstractNumId w:val="25"/>
  </w:num>
  <w:num w:numId="12" w16cid:durableId="380829831">
    <w:abstractNumId w:val="60"/>
  </w:num>
  <w:num w:numId="13" w16cid:durableId="1147941007">
    <w:abstractNumId w:val="70"/>
  </w:num>
  <w:num w:numId="14" w16cid:durableId="1975990159">
    <w:abstractNumId w:val="10"/>
  </w:num>
  <w:num w:numId="15" w16cid:durableId="127090481">
    <w:abstractNumId w:val="26"/>
  </w:num>
  <w:num w:numId="16" w16cid:durableId="2122071689">
    <w:abstractNumId w:val="30"/>
  </w:num>
  <w:num w:numId="17" w16cid:durableId="803884645">
    <w:abstractNumId w:val="49"/>
  </w:num>
  <w:num w:numId="18" w16cid:durableId="650449109">
    <w:abstractNumId w:val="8"/>
  </w:num>
  <w:num w:numId="19" w16cid:durableId="663515294">
    <w:abstractNumId w:val="7"/>
  </w:num>
  <w:num w:numId="20" w16cid:durableId="588344856">
    <w:abstractNumId w:val="17"/>
  </w:num>
  <w:num w:numId="21" w16cid:durableId="1622179726">
    <w:abstractNumId w:val="34"/>
  </w:num>
  <w:num w:numId="22" w16cid:durableId="341710489">
    <w:abstractNumId w:val="33"/>
  </w:num>
  <w:num w:numId="23" w16cid:durableId="55058486">
    <w:abstractNumId w:val="62"/>
  </w:num>
  <w:num w:numId="24" w16cid:durableId="1040714751">
    <w:abstractNumId w:val="63"/>
  </w:num>
  <w:num w:numId="25" w16cid:durableId="548302566">
    <w:abstractNumId w:val="64"/>
  </w:num>
  <w:num w:numId="26" w16cid:durableId="1754158900">
    <w:abstractNumId w:val="42"/>
  </w:num>
  <w:num w:numId="27" w16cid:durableId="961421409">
    <w:abstractNumId w:val="52"/>
  </w:num>
  <w:num w:numId="28" w16cid:durableId="2060282042">
    <w:abstractNumId w:val="2"/>
  </w:num>
  <w:num w:numId="29" w16cid:durableId="699279053">
    <w:abstractNumId w:val="44"/>
  </w:num>
  <w:num w:numId="30" w16cid:durableId="549615295">
    <w:abstractNumId w:val="40"/>
  </w:num>
  <w:num w:numId="31" w16cid:durableId="902182483">
    <w:abstractNumId w:val="24"/>
  </w:num>
  <w:num w:numId="32" w16cid:durableId="1222978664">
    <w:abstractNumId w:val="15"/>
  </w:num>
  <w:num w:numId="33" w16cid:durableId="1604729817">
    <w:abstractNumId w:val="51"/>
  </w:num>
  <w:num w:numId="34" w16cid:durableId="1763070435">
    <w:abstractNumId w:val="43"/>
  </w:num>
  <w:num w:numId="35" w16cid:durableId="168370357">
    <w:abstractNumId w:val="1"/>
  </w:num>
  <w:num w:numId="36" w16cid:durableId="1896314610">
    <w:abstractNumId w:val="61"/>
  </w:num>
  <w:num w:numId="37" w16cid:durableId="1578902973">
    <w:abstractNumId w:val="66"/>
  </w:num>
  <w:num w:numId="38" w16cid:durableId="1876699338">
    <w:abstractNumId w:val="48"/>
  </w:num>
  <w:num w:numId="39" w16cid:durableId="2083873367">
    <w:abstractNumId w:val="5"/>
  </w:num>
  <w:num w:numId="40" w16cid:durableId="1891107568">
    <w:abstractNumId w:val="50"/>
  </w:num>
  <w:num w:numId="41" w16cid:durableId="1158688578">
    <w:abstractNumId w:val="57"/>
  </w:num>
  <w:num w:numId="42" w16cid:durableId="235482871">
    <w:abstractNumId w:val="9"/>
  </w:num>
  <w:num w:numId="43" w16cid:durableId="550001106">
    <w:abstractNumId w:val="21"/>
  </w:num>
  <w:num w:numId="44" w16cid:durableId="215941704">
    <w:abstractNumId w:val="36"/>
  </w:num>
  <w:num w:numId="45" w16cid:durableId="675110458">
    <w:abstractNumId w:val="20"/>
  </w:num>
  <w:num w:numId="46" w16cid:durableId="71782007">
    <w:abstractNumId w:val="53"/>
  </w:num>
  <w:num w:numId="47" w16cid:durableId="416286364">
    <w:abstractNumId w:val="39"/>
  </w:num>
  <w:num w:numId="48" w16cid:durableId="740178699">
    <w:abstractNumId w:val="41"/>
  </w:num>
  <w:num w:numId="49" w16cid:durableId="1839535494">
    <w:abstractNumId w:val="47"/>
  </w:num>
  <w:num w:numId="50" w16cid:durableId="2110850766">
    <w:abstractNumId w:val="12"/>
  </w:num>
  <w:num w:numId="51" w16cid:durableId="708380436">
    <w:abstractNumId w:val="58"/>
  </w:num>
  <w:num w:numId="52" w16cid:durableId="1146387232">
    <w:abstractNumId w:val="6"/>
  </w:num>
  <w:num w:numId="53" w16cid:durableId="1307053967">
    <w:abstractNumId w:val="56"/>
  </w:num>
  <w:num w:numId="54" w16cid:durableId="367805186">
    <w:abstractNumId w:val="35"/>
  </w:num>
  <w:num w:numId="55" w16cid:durableId="1972320455">
    <w:abstractNumId w:val="13"/>
  </w:num>
  <w:num w:numId="56" w16cid:durableId="1983777606">
    <w:abstractNumId w:val="65"/>
  </w:num>
  <w:num w:numId="57" w16cid:durableId="476075269">
    <w:abstractNumId w:val="29"/>
  </w:num>
  <w:num w:numId="58" w16cid:durableId="1970889485">
    <w:abstractNumId w:val="69"/>
  </w:num>
  <w:num w:numId="59" w16cid:durableId="687104896">
    <w:abstractNumId w:val="32"/>
  </w:num>
  <w:num w:numId="60" w16cid:durableId="1915164839">
    <w:abstractNumId w:val="45"/>
  </w:num>
  <w:num w:numId="61" w16cid:durableId="1952055372">
    <w:abstractNumId w:val="23"/>
  </w:num>
  <w:num w:numId="62" w16cid:durableId="1871871382">
    <w:abstractNumId w:val="16"/>
  </w:num>
  <w:num w:numId="63" w16cid:durableId="1108430740">
    <w:abstractNumId w:val="55"/>
  </w:num>
  <w:num w:numId="64" w16cid:durableId="425463490">
    <w:abstractNumId w:val="54"/>
  </w:num>
  <w:num w:numId="65" w16cid:durableId="1480539994">
    <w:abstractNumId w:val="19"/>
  </w:num>
  <w:num w:numId="66" w16cid:durableId="1605190073">
    <w:abstractNumId w:val="3"/>
  </w:num>
  <w:num w:numId="67" w16cid:durableId="727849400">
    <w:abstractNumId w:val="59"/>
  </w:num>
  <w:num w:numId="68" w16cid:durableId="1562447264">
    <w:abstractNumId w:val="28"/>
  </w:num>
  <w:num w:numId="69" w16cid:durableId="1538817710">
    <w:abstractNumId w:val="22"/>
  </w:num>
  <w:num w:numId="70" w16cid:durableId="689380740">
    <w:abstractNumId w:val="67"/>
  </w:num>
  <w:num w:numId="71" w16cid:durableId="18771566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0D"/>
    <w:rsid w:val="00000D5F"/>
    <w:rsid w:val="0001285B"/>
    <w:rsid w:val="00020CA8"/>
    <w:rsid w:val="00051915"/>
    <w:rsid w:val="00082A88"/>
    <w:rsid w:val="00082B51"/>
    <w:rsid w:val="0008548D"/>
    <w:rsid w:val="000A09F3"/>
    <w:rsid w:val="000C31C1"/>
    <w:rsid w:val="000D0344"/>
    <w:rsid w:val="000D5F8F"/>
    <w:rsid w:val="000D642F"/>
    <w:rsid w:val="000E1FF0"/>
    <w:rsid w:val="000E5005"/>
    <w:rsid w:val="000F4843"/>
    <w:rsid w:val="000F5FE9"/>
    <w:rsid w:val="00131D66"/>
    <w:rsid w:val="001838C6"/>
    <w:rsid w:val="001A5EF7"/>
    <w:rsid w:val="001B1F74"/>
    <w:rsid w:val="001B35FC"/>
    <w:rsid w:val="001B4FD4"/>
    <w:rsid w:val="001D6A08"/>
    <w:rsid w:val="00206198"/>
    <w:rsid w:val="00217A25"/>
    <w:rsid w:val="002270BF"/>
    <w:rsid w:val="00236E2F"/>
    <w:rsid w:val="00252C45"/>
    <w:rsid w:val="0026522A"/>
    <w:rsid w:val="00283D75"/>
    <w:rsid w:val="00287EAD"/>
    <w:rsid w:val="002A4872"/>
    <w:rsid w:val="002A5CE3"/>
    <w:rsid w:val="002E1803"/>
    <w:rsid w:val="002E2855"/>
    <w:rsid w:val="002E303C"/>
    <w:rsid w:val="002E7C91"/>
    <w:rsid w:val="00311B0B"/>
    <w:rsid w:val="00311D9D"/>
    <w:rsid w:val="003262F4"/>
    <w:rsid w:val="0035397E"/>
    <w:rsid w:val="0038728B"/>
    <w:rsid w:val="003A0E14"/>
    <w:rsid w:val="003A1D32"/>
    <w:rsid w:val="003B30F2"/>
    <w:rsid w:val="003B3E28"/>
    <w:rsid w:val="00401260"/>
    <w:rsid w:val="00411159"/>
    <w:rsid w:val="0041724D"/>
    <w:rsid w:val="00433A07"/>
    <w:rsid w:val="00436D1A"/>
    <w:rsid w:val="0047484F"/>
    <w:rsid w:val="004850B8"/>
    <w:rsid w:val="004930CE"/>
    <w:rsid w:val="004955F9"/>
    <w:rsid w:val="004B3EDF"/>
    <w:rsid w:val="004B5F43"/>
    <w:rsid w:val="004D711A"/>
    <w:rsid w:val="004E2593"/>
    <w:rsid w:val="004E306A"/>
    <w:rsid w:val="00503AEE"/>
    <w:rsid w:val="005309B1"/>
    <w:rsid w:val="00531362"/>
    <w:rsid w:val="00546CF5"/>
    <w:rsid w:val="00547A76"/>
    <w:rsid w:val="005530D9"/>
    <w:rsid w:val="0056245F"/>
    <w:rsid w:val="00594BC3"/>
    <w:rsid w:val="005A3A01"/>
    <w:rsid w:val="005A79AE"/>
    <w:rsid w:val="005B16EC"/>
    <w:rsid w:val="005E24B0"/>
    <w:rsid w:val="0060100C"/>
    <w:rsid w:val="0060444E"/>
    <w:rsid w:val="00607BCA"/>
    <w:rsid w:val="006143CD"/>
    <w:rsid w:val="00641B9A"/>
    <w:rsid w:val="00656414"/>
    <w:rsid w:val="00684C6B"/>
    <w:rsid w:val="00690DDE"/>
    <w:rsid w:val="00691553"/>
    <w:rsid w:val="006A7BE2"/>
    <w:rsid w:val="006D41E2"/>
    <w:rsid w:val="006E32B4"/>
    <w:rsid w:val="006E48BA"/>
    <w:rsid w:val="006E7021"/>
    <w:rsid w:val="0070744C"/>
    <w:rsid w:val="00720070"/>
    <w:rsid w:val="00732D9C"/>
    <w:rsid w:val="007338F5"/>
    <w:rsid w:val="00753A4C"/>
    <w:rsid w:val="007944DB"/>
    <w:rsid w:val="007B5155"/>
    <w:rsid w:val="007C5AAD"/>
    <w:rsid w:val="007C699F"/>
    <w:rsid w:val="007D37CB"/>
    <w:rsid w:val="007E11E8"/>
    <w:rsid w:val="007F77BF"/>
    <w:rsid w:val="00800EC4"/>
    <w:rsid w:val="00801359"/>
    <w:rsid w:val="008121BC"/>
    <w:rsid w:val="008318BB"/>
    <w:rsid w:val="00833C46"/>
    <w:rsid w:val="008344B9"/>
    <w:rsid w:val="0084250C"/>
    <w:rsid w:val="00850BB6"/>
    <w:rsid w:val="008736C9"/>
    <w:rsid w:val="00876E4F"/>
    <w:rsid w:val="00876F41"/>
    <w:rsid w:val="00886437"/>
    <w:rsid w:val="00886C5B"/>
    <w:rsid w:val="00892B78"/>
    <w:rsid w:val="008A6AC8"/>
    <w:rsid w:val="008C3B70"/>
    <w:rsid w:val="008C3FFF"/>
    <w:rsid w:val="008F1D37"/>
    <w:rsid w:val="008F25D2"/>
    <w:rsid w:val="008F7815"/>
    <w:rsid w:val="00914B98"/>
    <w:rsid w:val="0092233D"/>
    <w:rsid w:val="00960AB3"/>
    <w:rsid w:val="009678F9"/>
    <w:rsid w:val="009728E3"/>
    <w:rsid w:val="00974F78"/>
    <w:rsid w:val="009920D3"/>
    <w:rsid w:val="009A2446"/>
    <w:rsid w:val="009A64C2"/>
    <w:rsid w:val="009B2CD9"/>
    <w:rsid w:val="009B6601"/>
    <w:rsid w:val="009E087C"/>
    <w:rsid w:val="009F3343"/>
    <w:rsid w:val="009F3BA7"/>
    <w:rsid w:val="00A06380"/>
    <w:rsid w:val="00A468EE"/>
    <w:rsid w:val="00A70901"/>
    <w:rsid w:val="00A84FF3"/>
    <w:rsid w:val="00A9712D"/>
    <w:rsid w:val="00AA7BDA"/>
    <w:rsid w:val="00AB6A7D"/>
    <w:rsid w:val="00AB7805"/>
    <w:rsid w:val="00AC58A5"/>
    <w:rsid w:val="00AC7308"/>
    <w:rsid w:val="00AD0F0D"/>
    <w:rsid w:val="00AE632F"/>
    <w:rsid w:val="00AF0685"/>
    <w:rsid w:val="00AF62D6"/>
    <w:rsid w:val="00AF7FEB"/>
    <w:rsid w:val="00B30F67"/>
    <w:rsid w:val="00B66AE2"/>
    <w:rsid w:val="00BD2F13"/>
    <w:rsid w:val="00C05077"/>
    <w:rsid w:val="00C06A61"/>
    <w:rsid w:val="00C35DB2"/>
    <w:rsid w:val="00C65E06"/>
    <w:rsid w:val="00CB26E0"/>
    <w:rsid w:val="00CD2565"/>
    <w:rsid w:val="00CD667E"/>
    <w:rsid w:val="00CE740B"/>
    <w:rsid w:val="00CF1FEC"/>
    <w:rsid w:val="00D1527E"/>
    <w:rsid w:val="00D23F0C"/>
    <w:rsid w:val="00D30441"/>
    <w:rsid w:val="00D45205"/>
    <w:rsid w:val="00D457E4"/>
    <w:rsid w:val="00D45E3A"/>
    <w:rsid w:val="00D46EF5"/>
    <w:rsid w:val="00D65C14"/>
    <w:rsid w:val="00D80AD9"/>
    <w:rsid w:val="00D93D52"/>
    <w:rsid w:val="00D94867"/>
    <w:rsid w:val="00DB7E6F"/>
    <w:rsid w:val="00DC0741"/>
    <w:rsid w:val="00DC4382"/>
    <w:rsid w:val="00DD3A13"/>
    <w:rsid w:val="00DD464A"/>
    <w:rsid w:val="00DE5947"/>
    <w:rsid w:val="00E04ADA"/>
    <w:rsid w:val="00E10080"/>
    <w:rsid w:val="00E24672"/>
    <w:rsid w:val="00E336C3"/>
    <w:rsid w:val="00E44767"/>
    <w:rsid w:val="00E6175A"/>
    <w:rsid w:val="00E76051"/>
    <w:rsid w:val="00E91044"/>
    <w:rsid w:val="00EB5BB7"/>
    <w:rsid w:val="00EB612B"/>
    <w:rsid w:val="00ED5221"/>
    <w:rsid w:val="00EF191C"/>
    <w:rsid w:val="00EF57DD"/>
    <w:rsid w:val="00EF5C05"/>
    <w:rsid w:val="00F03C32"/>
    <w:rsid w:val="00F10D17"/>
    <w:rsid w:val="00F32DF1"/>
    <w:rsid w:val="00F40109"/>
    <w:rsid w:val="00F4233A"/>
    <w:rsid w:val="00F44009"/>
    <w:rsid w:val="00F60336"/>
    <w:rsid w:val="00F97B0D"/>
    <w:rsid w:val="00FB109E"/>
    <w:rsid w:val="00FB31F8"/>
    <w:rsid w:val="00FE13D5"/>
    <w:rsid w:val="00FE5B4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C5CB"/>
  <w15:docId w15:val="{710C01A6-8AD3-4382-B066-5679E8C8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D3AF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4" w:lineRule="auto"/>
      <w:outlineLvl w:val="4"/>
    </w:pPr>
    <w:rPr>
      <w:b/>
      <w:bCs/>
      <w:sz w:val="28"/>
      <w:szCs w:val="28"/>
    </w:rPr>
  </w:style>
  <w:style w:type="paragraph" w:styleId="Heading9">
    <w:name w:val="heading 9"/>
    <w:basedOn w:val="Normal"/>
    <w:next w:val="Normal"/>
    <w:link w:val="Heading9Char"/>
    <w:uiPriority w:val="9"/>
    <w:semiHidden/>
    <w:unhideWhenUsed/>
    <w:qFormat/>
    <w:rsid w:val="00DB7E6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D3AF4"/>
    <w:rPr>
      <w:b/>
      <w:bCs/>
      <w:sz w:val="44"/>
      <w:szCs w:val="44"/>
    </w:rPr>
  </w:style>
  <w:style w:type="character" w:customStyle="1" w:styleId="Heading2Char">
    <w:name w:val="Heading 2 Char"/>
    <w:basedOn w:val="DefaultParagraphFont"/>
    <w:link w:val="Heading2"/>
    <w:uiPriority w:val="9"/>
    <w:qFormat/>
    <w:rsid w:val="00DD3AF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F74681"/>
    <w:rPr>
      <w:b/>
      <w:bCs/>
      <w:sz w:val="32"/>
      <w:szCs w:val="32"/>
    </w:rPr>
  </w:style>
  <w:style w:type="character" w:customStyle="1" w:styleId="Heading4Char">
    <w:name w:val="Heading 4 Char"/>
    <w:basedOn w:val="DefaultParagraphFont"/>
    <w:link w:val="Heading4"/>
    <w:uiPriority w:val="9"/>
    <w:qFormat/>
    <w:rsid w:val="0083563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2837E0"/>
    <w:rPr>
      <w:b/>
      <w:bCs/>
      <w:sz w:val="28"/>
      <w:szCs w:val="28"/>
    </w:rPr>
  </w:style>
  <w:style w:type="character" w:customStyle="1" w:styleId="apple-converted-space">
    <w:name w:val="apple-converted-space"/>
    <w:basedOn w:val="DefaultParagraphFont"/>
    <w:qFormat/>
    <w:rsid w:val="001D55D0"/>
  </w:style>
  <w:style w:type="character" w:styleId="HTMLCode">
    <w:name w:val="HTML Code"/>
    <w:basedOn w:val="DefaultParagraphFont"/>
    <w:uiPriority w:val="99"/>
    <w:semiHidden/>
    <w:unhideWhenUsed/>
    <w:qFormat/>
    <w:rsid w:val="001D55D0"/>
    <w:rPr>
      <w:rFonts w:ascii="SimSun" w:eastAsia="SimSun" w:hAnsi="SimSun" w:cs="SimSun"/>
      <w:sz w:val="24"/>
      <w:szCs w:val="24"/>
    </w:rPr>
  </w:style>
  <w:style w:type="character" w:customStyle="1" w:styleId="InternetLink">
    <w:name w:val="Internet Link"/>
    <w:basedOn w:val="DefaultParagraphFont"/>
    <w:uiPriority w:val="99"/>
    <w:unhideWhenUsed/>
    <w:rsid w:val="00B20753"/>
    <w:rPr>
      <w:color w:val="0563C1" w:themeColor="hyperlink"/>
      <w:u w:val="single"/>
    </w:rPr>
  </w:style>
  <w:style w:type="character" w:styleId="Emphasis">
    <w:name w:val="Emphasis"/>
    <w:basedOn w:val="DefaultParagraphFont"/>
    <w:uiPriority w:val="20"/>
    <w:qFormat/>
    <w:rsid w:val="00A8036D"/>
    <w:rPr>
      <w:i/>
      <w:iCs/>
    </w:rPr>
  </w:style>
  <w:style w:type="character" w:customStyle="1" w:styleId="HeaderChar">
    <w:name w:val="Header Char"/>
    <w:basedOn w:val="DefaultParagraphFont"/>
    <w:link w:val="Header"/>
    <w:uiPriority w:val="99"/>
    <w:qFormat/>
    <w:rsid w:val="00B44623"/>
    <w:rPr>
      <w:sz w:val="18"/>
      <w:szCs w:val="18"/>
    </w:rPr>
  </w:style>
  <w:style w:type="paragraph" w:styleId="Header">
    <w:name w:val="header"/>
    <w:basedOn w:val="Normal"/>
    <w:link w:val="HeaderChar"/>
    <w:uiPriority w:val="99"/>
    <w:unhideWhenUsed/>
    <w:rsid w:val="00B44623"/>
    <w:pPr>
      <w:pBdr>
        <w:bottom w:val="single" w:sz="6" w:space="1" w:color="00000A"/>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qFormat/>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character" w:customStyle="1" w:styleId="ListLabel16">
    <w:name w:val="ListLabel 16"/>
    <w:qFormat/>
    <w:rPr>
      <w:rFonts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B4993"/>
    <w:pPr>
      <w:ind w:firstLine="420"/>
    </w:pPr>
  </w:style>
  <w:style w:type="paragraph" w:styleId="NormalWeb">
    <w:name w:val="Normal (Web)"/>
    <w:basedOn w:val="Normal"/>
    <w:uiPriority w:val="99"/>
    <w:semiHidden/>
    <w:unhideWhenUsed/>
    <w:qFormat/>
    <w:rsid w:val="00A8036D"/>
    <w:pPr>
      <w:widowControl/>
      <w:spacing w:beforeAutospacing="1" w:afterAutospacing="1"/>
      <w:jc w:val="left"/>
    </w:pPr>
    <w:rPr>
      <w:rFonts w:ascii="SimSun" w:eastAsia="SimSun" w:hAnsi="SimSun" w:cs="SimSun"/>
      <w:sz w:val="24"/>
      <w:szCs w:val="24"/>
    </w:rPr>
  </w:style>
  <w:style w:type="paragraph" w:styleId="TOCHeading">
    <w:name w:val="TOC Heading"/>
    <w:basedOn w:val="Heading1"/>
    <w:next w:val="Normal"/>
    <w:uiPriority w:val="39"/>
    <w:unhideWhenUsed/>
    <w:qFormat/>
    <w:rsid w:val="00AF6C0C"/>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420"/>
    </w:pPr>
  </w:style>
  <w:style w:type="paragraph" w:styleId="TOC3">
    <w:name w:val="toc 3"/>
    <w:basedOn w:val="Normal"/>
    <w:next w:val="Normal"/>
    <w:autoRedefine/>
    <w:uiPriority w:val="39"/>
    <w:unhideWhenUsed/>
    <w:rsid w:val="00AF6C0C"/>
    <w:pPr>
      <w:ind w:left="840"/>
    </w:pPr>
  </w:style>
  <w:style w:type="paragraph" w:styleId="TOC4">
    <w:name w:val="toc 4"/>
    <w:basedOn w:val="Normal"/>
    <w:next w:val="Normal"/>
    <w:autoRedefine/>
    <w:uiPriority w:val="39"/>
    <w:unhideWhenUsed/>
    <w:rsid w:val="00AF6C0C"/>
    <w:pPr>
      <w:ind w:left="1260"/>
    </w:pPr>
  </w:style>
  <w:style w:type="paragraph" w:styleId="TOC5">
    <w:name w:val="toc 5"/>
    <w:basedOn w:val="Normal"/>
    <w:next w:val="Normal"/>
    <w:autoRedefine/>
    <w:uiPriority w:val="39"/>
    <w:unhideWhenUsed/>
    <w:rsid w:val="00AF6C0C"/>
    <w:pPr>
      <w:ind w:left="1680"/>
    </w:pPr>
  </w:style>
  <w:style w:type="paragraph" w:styleId="TOC6">
    <w:name w:val="toc 6"/>
    <w:basedOn w:val="Normal"/>
    <w:next w:val="Normal"/>
    <w:autoRedefine/>
    <w:uiPriority w:val="39"/>
    <w:unhideWhenUsed/>
    <w:rsid w:val="00AF6C0C"/>
    <w:pPr>
      <w:ind w:left="2100"/>
    </w:pPr>
  </w:style>
  <w:style w:type="paragraph" w:styleId="TOC7">
    <w:name w:val="toc 7"/>
    <w:basedOn w:val="Normal"/>
    <w:next w:val="Normal"/>
    <w:autoRedefine/>
    <w:uiPriority w:val="39"/>
    <w:unhideWhenUsed/>
    <w:rsid w:val="00AF6C0C"/>
    <w:pPr>
      <w:ind w:left="2520"/>
    </w:pPr>
  </w:style>
  <w:style w:type="paragraph" w:styleId="TOC8">
    <w:name w:val="toc 8"/>
    <w:basedOn w:val="Normal"/>
    <w:next w:val="Normal"/>
    <w:autoRedefine/>
    <w:uiPriority w:val="39"/>
    <w:unhideWhenUsed/>
    <w:rsid w:val="00AF6C0C"/>
    <w:pPr>
      <w:ind w:left="2940"/>
    </w:pPr>
  </w:style>
  <w:style w:type="paragraph" w:styleId="TOC9">
    <w:name w:val="toc 9"/>
    <w:basedOn w:val="Normal"/>
    <w:next w:val="Normal"/>
    <w:autoRedefine/>
    <w:uiPriority w:val="39"/>
    <w:unhideWhenUsed/>
    <w:rsid w:val="00AF6C0C"/>
    <w:pPr>
      <w:ind w:left="3360"/>
    </w:p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C45"/>
    <w:rPr>
      <w:color w:val="0563C1" w:themeColor="hyperlink"/>
      <w:u w:val="single"/>
    </w:rPr>
  </w:style>
  <w:style w:type="character" w:styleId="UnresolvedMention">
    <w:name w:val="Unresolved Mention"/>
    <w:basedOn w:val="DefaultParagraphFont"/>
    <w:uiPriority w:val="99"/>
    <w:semiHidden/>
    <w:unhideWhenUsed/>
    <w:rsid w:val="00684C6B"/>
    <w:rPr>
      <w:color w:val="605E5C"/>
      <w:shd w:val="clear" w:color="auto" w:fill="E1DFDD"/>
    </w:rPr>
  </w:style>
  <w:style w:type="character" w:customStyle="1" w:styleId="Heading9Char">
    <w:name w:val="Heading 9 Char"/>
    <w:basedOn w:val="DefaultParagraphFont"/>
    <w:link w:val="Heading9"/>
    <w:uiPriority w:val="9"/>
    <w:semiHidden/>
    <w:rsid w:val="00DB7E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061596">
      <w:bodyDiv w:val="1"/>
      <w:marLeft w:val="0"/>
      <w:marRight w:val="0"/>
      <w:marTop w:val="0"/>
      <w:marBottom w:val="0"/>
      <w:divBdr>
        <w:top w:val="none" w:sz="0" w:space="0" w:color="auto"/>
        <w:left w:val="none" w:sz="0" w:space="0" w:color="auto"/>
        <w:bottom w:val="none" w:sz="0" w:space="0" w:color="auto"/>
        <w:right w:val="none" w:sz="0" w:space="0" w:color="auto"/>
      </w:divBdr>
      <w:divsChild>
        <w:div w:id="1996640692">
          <w:marLeft w:val="0"/>
          <w:marRight w:val="0"/>
          <w:marTop w:val="0"/>
          <w:marBottom w:val="0"/>
          <w:divBdr>
            <w:top w:val="none" w:sz="0" w:space="0" w:color="auto"/>
            <w:left w:val="none" w:sz="0" w:space="0" w:color="auto"/>
            <w:bottom w:val="none" w:sz="0" w:space="0" w:color="auto"/>
            <w:right w:val="none" w:sz="0" w:space="0" w:color="auto"/>
          </w:divBdr>
          <w:divsChild>
            <w:div w:id="1072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hyperlink" Target="https://rubygems.org/" TargetMode="External"/><Relationship Id="rId42" Type="http://schemas.openxmlformats.org/officeDocument/2006/relationships/hyperlink" Target="https://nodejs.org/en" TargetMode="External"/><Relationship Id="rId47" Type="http://schemas.openxmlformats.org/officeDocument/2006/relationships/hyperlink" Target="http://localhost:3000" TargetMode="External"/><Relationship Id="rId50" Type="http://schemas.openxmlformats.org/officeDocument/2006/relationships/hyperlink" Target="http://username:password@localhost:3000/api/user/1"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ruanyifeng.com/blog/2013/01/javascript_source_map.html" TargetMode="External"/><Relationship Id="rId40" Type="http://schemas.openxmlformats.org/officeDocument/2006/relationships/hyperlink" Target="http://www.w3.org/2000/svg" TargetMode="External"/><Relationship Id="rId45" Type="http://schemas.openxmlformats.org/officeDocument/2006/relationships/hyperlink" Target="http://localhost:3000/" TargetMode="External"/><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localhost:3000/"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eveloper.chrome.com/docs/devtools/" TargetMode="External"/><Relationship Id="rId43" Type="http://schemas.openxmlformats.org/officeDocument/2006/relationships/hyperlink" Target="http://localhost:3000" TargetMode="External"/><Relationship Id="rId48" Type="http://schemas.openxmlformats.org/officeDocument/2006/relationships/hyperlink" Target="http://localhost:3000" TargetMode="Externa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by.taobao.org/" TargetMode="External"/><Relationship Id="rId38" Type="http://schemas.openxmlformats.org/officeDocument/2006/relationships/image" Target="media/image28.png"/><Relationship Id="rId46" Type="http://schemas.openxmlformats.org/officeDocument/2006/relationships/hyperlink" Target="mailto:image=@photo.png" TargetMode="External"/><Relationship Id="rId20" Type="http://schemas.openxmlformats.org/officeDocument/2006/relationships/image" Target="media/image15.png"/><Relationship Id="rId41" Type="http://schemas.openxmlformats.org/officeDocument/2006/relationships/hyperlink" Target="http://nvd3.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code.visualstudio.com/docs/nodejs/browser-debugging" TargetMode="External"/><Relationship Id="rId49" Type="http://schemas.openxmlformats.org/officeDocument/2006/relationships/hyperlink" Target="http://localhost:3000/scrip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03C1-326F-4C7F-8ED3-4997B6C8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26745</Words>
  <Characters>15244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586</cp:revision>
  <dcterms:created xsi:type="dcterms:W3CDTF">2015-09-07T02:55:00Z</dcterms:created>
  <dcterms:modified xsi:type="dcterms:W3CDTF">2023-06-13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